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225CE" w14:textId="3FD9B6A9" w:rsidR="00CB288D" w:rsidRPr="00707E4B" w:rsidRDefault="00CB288D">
      <w:pPr>
        <w:tabs>
          <w:tab w:val="center" w:pos="4680"/>
        </w:tabs>
        <w:rPr>
          <w:b/>
          <w:bCs/>
          <w:sz w:val="20"/>
          <w:szCs w:val="20"/>
        </w:rPr>
      </w:pPr>
      <w:bookmarkStart w:id="0" w:name="_GoBack"/>
      <w:bookmarkEnd w:id="0"/>
    </w:p>
    <w:p w14:paraId="48C3F1D6" w14:textId="48B1685A" w:rsidR="00252B10" w:rsidRPr="005F4B9B" w:rsidRDefault="00252B10" w:rsidP="00252B10">
      <w:pPr>
        <w:tabs>
          <w:tab w:val="center" w:pos="4680"/>
        </w:tabs>
        <w:jc w:val="center"/>
        <w:rPr>
          <w:rFonts w:cs="Courier New"/>
          <w:b/>
          <w:bCs/>
          <w:color w:val="FF0000"/>
          <w:sz w:val="28"/>
          <w:szCs w:val="28"/>
        </w:rPr>
      </w:pPr>
      <w:r w:rsidRPr="00F931FF">
        <w:rPr>
          <w:rFonts w:cs="Courier New"/>
          <w:b/>
          <w:bCs/>
          <w:color w:val="FF0000"/>
          <w:sz w:val="28"/>
          <w:szCs w:val="28"/>
        </w:rPr>
        <w:t>Attachment 2 – Female CAPI-lite Questionnaire</w:t>
      </w:r>
    </w:p>
    <w:p w14:paraId="62E3F841" w14:textId="77777777" w:rsidR="005F4B9B" w:rsidRDefault="005F4B9B" w:rsidP="003049FE">
      <w:pPr>
        <w:tabs>
          <w:tab w:val="center" w:pos="4680"/>
        </w:tabs>
        <w:jc w:val="center"/>
        <w:rPr>
          <w:rFonts w:cs="Courier New"/>
          <w:b/>
          <w:bCs/>
          <w:sz w:val="28"/>
          <w:szCs w:val="28"/>
        </w:rPr>
      </w:pPr>
    </w:p>
    <w:p w14:paraId="73010BDA" w14:textId="54E7309F" w:rsidR="003049FE" w:rsidRPr="00707E4B" w:rsidRDefault="003049FE" w:rsidP="003049FE">
      <w:pPr>
        <w:tabs>
          <w:tab w:val="center" w:pos="4680"/>
        </w:tabs>
        <w:jc w:val="center"/>
        <w:rPr>
          <w:rFonts w:cs="Courier New"/>
          <w:b/>
          <w:bCs/>
          <w:sz w:val="28"/>
          <w:szCs w:val="28"/>
        </w:rPr>
      </w:pPr>
      <w:r w:rsidRPr="00707E4B">
        <w:rPr>
          <w:rFonts w:cs="Courier New"/>
          <w:b/>
          <w:bCs/>
          <w:sz w:val="28"/>
          <w:szCs w:val="28"/>
        </w:rPr>
        <w:t>National Survey of Family Growth</w:t>
      </w:r>
    </w:p>
    <w:p w14:paraId="0A3096FF" w14:textId="77777777" w:rsidR="002F72EE" w:rsidRDefault="003049FE" w:rsidP="003049FE">
      <w:pPr>
        <w:tabs>
          <w:tab w:val="center" w:pos="4680"/>
        </w:tabs>
        <w:jc w:val="center"/>
        <w:rPr>
          <w:rFonts w:cs="Courier New"/>
          <w:b/>
          <w:bCs/>
          <w:sz w:val="28"/>
          <w:szCs w:val="28"/>
        </w:rPr>
      </w:pPr>
      <w:r w:rsidRPr="00707E4B">
        <w:rPr>
          <w:rFonts w:cs="Courier New"/>
          <w:b/>
          <w:bCs/>
          <w:sz w:val="28"/>
          <w:szCs w:val="28"/>
        </w:rPr>
        <w:t>FEMALE Questionnaire</w:t>
      </w:r>
      <w:r w:rsidR="001C09E9" w:rsidRPr="00707E4B">
        <w:rPr>
          <w:rFonts w:cs="Courier New"/>
          <w:b/>
          <w:bCs/>
          <w:sz w:val="28"/>
          <w:szCs w:val="28"/>
        </w:rPr>
        <w:t xml:space="preserve"> </w:t>
      </w:r>
    </w:p>
    <w:p w14:paraId="051D5E3A" w14:textId="77777777" w:rsidR="003049FE" w:rsidRDefault="00B66B04" w:rsidP="003049FE">
      <w:pPr>
        <w:tabs>
          <w:tab w:val="center" w:pos="4680"/>
        </w:tabs>
        <w:jc w:val="center"/>
        <w:rPr>
          <w:rFonts w:cs="Courier New"/>
          <w:b/>
          <w:bCs/>
          <w:sz w:val="28"/>
          <w:szCs w:val="28"/>
        </w:rPr>
      </w:pPr>
      <w:r>
        <w:rPr>
          <w:rFonts w:cs="Courier New"/>
          <w:b/>
          <w:bCs/>
          <w:sz w:val="28"/>
          <w:szCs w:val="28"/>
        </w:rPr>
        <w:t>(</w:t>
      </w:r>
      <w:r w:rsidR="00757F0B">
        <w:rPr>
          <w:rFonts w:cs="Courier New"/>
          <w:b/>
          <w:bCs/>
          <w:color w:val="FF0000"/>
          <w:sz w:val="28"/>
          <w:szCs w:val="28"/>
        </w:rPr>
        <w:t>Year 7</w:t>
      </w:r>
      <w:r w:rsidR="002F72EE" w:rsidRPr="007953A4">
        <w:rPr>
          <w:rFonts w:cs="Courier New"/>
          <w:b/>
          <w:bCs/>
          <w:color w:val="FF0000"/>
          <w:sz w:val="28"/>
          <w:szCs w:val="28"/>
        </w:rPr>
        <w:t xml:space="preserve"> CAPI-lite, </w:t>
      </w:r>
      <w:r w:rsidR="007953A4" w:rsidRPr="007953A4">
        <w:rPr>
          <w:rFonts w:cs="Courier New"/>
          <w:b/>
          <w:bCs/>
          <w:color w:val="FF0000"/>
          <w:sz w:val="28"/>
          <w:szCs w:val="28"/>
        </w:rPr>
        <w:t xml:space="preserve">to be </w:t>
      </w:r>
      <w:r w:rsidR="002F72EE" w:rsidRPr="007953A4">
        <w:rPr>
          <w:rFonts w:cs="Courier New"/>
          <w:b/>
          <w:bCs/>
          <w:color w:val="FF0000"/>
          <w:sz w:val="28"/>
          <w:szCs w:val="28"/>
        </w:rPr>
        <w:t>fielded Sept 201</w:t>
      </w:r>
      <w:r w:rsidR="00757F0B">
        <w:rPr>
          <w:rFonts w:cs="Courier New"/>
          <w:b/>
          <w:bCs/>
          <w:color w:val="FF0000"/>
          <w:sz w:val="28"/>
          <w:szCs w:val="28"/>
        </w:rPr>
        <w:t>7</w:t>
      </w:r>
      <w:r>
        <w:rPr>
          <w:rFonts w:cs="Courier New"/>
          <w:b/>
          <w:bCs/>
          <w:sz w:val="28"/>
          <w:szCs w:val="28"/>
        </w:rPr>
        <w:t>)</w:t>
      </w:r>
    </w:p>
    <w:p w14:paraId="52B48347" w14:textId="77777777" w:rsidR="00443505" w:rsidRPr="00707E4B" w:rsidRDefault="00443505" w:rsidP="003049FE">
      <w:pPr>
        <w:tabs>
          <w:tab w:val="center" w:pos="4680"/>
        </w:tabs>
        <w:jc w:val="center"/>
        <w:rPr>
          <w:rFonts w:cs="Courier New"/>
          <w:b/>
          <w:bCs/>
          <w:sz w:val="20"/>
          <w:szCs w:val="20"/>
        </w:rPr>
      </w:pPr>
    </w:p>
    <w:p w14:paraId="721D1B13" w14:textId="77777777" w:rsidR="00443505" w:rsidRDefault="00443505" w:rsidP="00013C1C">
      <w:pPr>
        <w:rPr>
          <w:rFonts w:cs="Courier New"/>
          <w:sz w:val="20"/>
          <w:szCs w:val="20"/>
        </w:rPr>
      </w:pPr>
    </w:p>
    <w:p w14:paraId="61A49166" w14:textId="77777777" w:rsidR="003049FE" w:rsidRPr="00707E4B" w:rsidRDefault="006A491C" w:rsidP="00013C1C">
      <w:pPr>
        <w:rPr>
          <w:rFonts w:cs="Courier New"/>
          <w:sz w:val="20"/>
          <w:szCs w:val="20"/>
        </w:rPr>
      </w:pPr>
      <w:r>
        <w:rPr>
          <w:noProof/>
        </w:rPr>
        <mc:AlternateContent>
          <mc:Choice Requires="wps">
            <w:drawing>
              <wp:anchor distT="0" distB="0" distL="114300" distR="114300" simplePos="0" relativeHeight="251657728" behindDoc="1" locked="1" layoutInCell="0" allowOverlap="1" wp14:anchorId="6076A03B" wp14:editId="41EDF3F7">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EE2483"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16AECAC" w14:textId="31A27D96" w:rsidR="00124121" w:rsidRDefault="00013C1C" w:rsidP="00013C1C">
      <w:pPr>
        <w:ind w:left="720" w:hanging="720"/>
        <w:rPr>
          <w:rFonts w:cs="Courier New"/>
          <w:i/>
          <w:sz w:val="20"/>
          <w:szCs w:val="20"/>
        </w:rPr>
      </w:pPr>
      <w:r w:rsidRPr="00707E4B">
        <w:rPr>
          <w:rFonts w:cs="Courier New"/>
          <w:i/>
          <w:sz w:val="20"/>
          <w:szCs w:val="20"/>
          <w:u w:val="single"/>
        </w:rPr>
        <w:t>NOTE:</w:t>
      </w:r>
      <w:r w:rsidRPr="00707E4B">
        <w:rPr>
          <w:rFonts w:cs="Courier New"/>
          <w:i/>
          <w:sz w:val="20"/>
          <w:szCs w:val="20"/>
        </w:rPr>
        <w:t xml:space="preserve"> CAPI is Computer-Assisted Personal Interviewing.  This is the "CAPI-Lite" version of the </w:t>
      </w:r>
      <w:r w:rsidR="008B63F3" w:rsidRPr="00707E4B">
        <w:rPr>
          <w:rFonts w:cs="Courier New"/>
          <w:i/>
          <w:sz w:val="20"/>
          <w:szCs w:val="20"/>
        </w:rPr>
        <w:t>2011-201</w:t>
      </w:r>
      <w:r w:rsidR="007953A4">
        <w:rPr>
          <w:rFonts w:cs="Courier New"/>
          <w:i/>
          <w:sz w:val="20"/>
          <w:szCs w:val="20"/>
        </w:rPr>
        <w:t>9</w:t>
      </w:r>
      <w:r w:rsidR="008B63F3" w:rsidRPr="00707E4B">
        <w:rPr>
          <w:rFonts w:cs="Courier New"/>
          <w:i/>
          <w:sz w:val="20"/>
          <w:szCs w:val="20"/>
        </w:rPr>
        <w:t xml:space="preserve"> </w:t>
      </w:r>
      <w:r w:rsidRPr="00707E4B">
        <w:rPr>
          <w:rFonts w:cs="Courier New"/>
          <w:i/>
          <w:sz w:val="20"/>
          <w:szCs w:val="20"/>
        </w:rPr>
        <w:t xml:space="preserve">NSFG, </w:t>
      </w:r>
      <w:r w:rsidRPr="00372D39">
        <w:rPr>
          <w:rFonts w:cs="Courier New"/>
          <w:b/>
          <w:i/>
          <w:sz w:val="20"/>
          <w:szCs w:val="20"/>
        </w:rPr>
        <w:t xml:space="preserve">Year </w:t>
      </w:r>
      <w:r w:rsidR="00757F0B">
        <w:rPr>
          <w:rFonts w:cs="Courier New"/>
          <w:b/>
          <w:i/>
          <w:sz w:val="20"/>
          <w:szCs w:val="20"/>
        </w:rPr>
        <w:t>7</w:t>
      </w:r>
      <w:r w:rsidR="00F35493" w:rsidRPr="00372D39">
        <w:rPr>
          <w:rFonts w:cs="Courier New"/>
          <w:b/>
          <w:i/>
          <w:sz w:val="20"/>
          <w:szCs w:val="20"/>
        </w:rPr>
        <w:t xml:space="preserve"> </w:t>
      </w:r>
      <w:r w:rsidR="00894ED2" w:rsidRPr="00372D39">
        <w:rPr>
          <w:rFonts w:cs="Courier New"/>
          <w:b/>
          <w:i/>
          <w:sz w:val="20"/>
          <w:szCs w:val="20"/>
        </w:rPr>
        <w:t>(201</w:t>
      </w:r>
      <w:r w:rsidR="00757F0B">
        <w:rPr>
          <w:rFonts w:cs="Courier New"/>
          <w:b/>
          <w:i/>
          <w:sz w:val="20"/>
          <w:szCs w:val="20"/>
        </w:rPr>
        <w:t>7</w:t>
      </w:r>
      <w:r w:rsidR="00894ED2" w:rsidRPr="00372D39">
        <w:rPr>
          <w:rFonts w:cs="Courier New"/>
          <w:b/>
          <w:i/>
          <w:sz w:val="20"/>
          <w:szCs w:val="20"/>
        </w:rPr>
        <w:t>)</w:t>
      </w:r>
      <w:r w:rsidR="00894ED2">
        <w:rPr>
          <w:rFonts w:cs="Courier New"/>
          <w:i/>
          <w:sz w:val="20"/>
          <w:szCs w:val="20"/>
        </w:rPr>
        <w:t xml:space="preserve"> </w:t>
      </w:r>
      <w:r w:rsidR="00C52337" w:rsidRPr="00707E4B">
        <w:rPr>
          <w:rFonts w:cs="Courier New"/>
          <w:i/>
          <w:sz w:val="20"/>
          <w:szCs w:val="20"/>
        </w:rPr>
        <w:t>fe</w:t>
      </w:r>
      <w:r w:rsidRPr="00707E4B">
        <w:rPr>
          <w:rFonts w:cs="Courier New"/>
          <w:i/>
          <w:sz w:val="20"/>
          <w:szCs w:val="20"/>
        </w:rPr>
        <w:t xml:space="preserve">male questionnaire, showing basic question wording and routing. </w:t>
      </w:r>
      <w:r w:rsidR="003A2D3B" w:rsidRPr="003A2D3B">
        <w:rPr>
          <w:rFonts w:cs="Courier New"/>
          <w:i/>
          <w:color w:val="FF0000"/>
          <w:sz w:val="20"/>
          <w:szCs w:val="20"/>
          <w:highlight w:val="yellow"/>
        </w:rPr>
        <w:t>Changes from 2015 instrument are shown in red font and yellow highlighting.</w:t>
      </w:r>
      <w:r w:rsidR="003A2D3B">
        <w:rPr>
          <w:rFonts w:cs="Courier New"/>
          <w:i/>
          <w:color w:val="FF0000"/>
          <w:sz w:val="20"/>
          <w:szCs w:val="20"/>
        </w:rPr>
        <w:t xml:space="preserve"> </w:t>
      </w:r>
      <w:r w:rsidRPr="00707E4B">
        <w:rPr>
          <w:rFonts w:cs="Courier New"/>
          <w:i/>
          <w:sz w:val="20"/>
          <w:szCs w:val="20"/>
        </w:rPr>
        <w:t xml:space="preserve"> The full specifications</w:t>
      </w:r>
      <w:r w:rsidR="00124121">
        <w:rPr>
          <w:rFonts w:cs="Courier New"/>
          <w:i/>
          <w:sz w:val="20"/>
          <w:szCs w:val="20"/>
        </w:rPr>
        <w:t xml:space="preserve">, used in programming the questionnaire, </w:t>
      </w:r>
      <w:r w:rsidRPr="00707E4B">
        <w:rPr>
          <w:rFonts w:cs="Courier New"/>
          <w:i/>
          <w:sz w:val="20"/>
          <w:szCs w:val="20"/>
        </w:rPr>
        <w:t xml:space="preserve">are </w:t>
      </w:r>
      <w:r w:rsidR="00124121">
        <w:rPr>
          <w:rFonts w:cs="Courier New"/>
          <w:i/>
          <w:sz w:val="20"/>
          <w:szCs w:val="20"/>
        </w:rPr>
        <w:t>i</w:t>
      </w:r>
      <w:r w:rsidRPr="00707E4B">
        <w:rPr>
          <w:rFonts w:cs="Courier New"/>
          <w:i/>
          <w:sz w:val="20"/>
          <w:szCs w:val="20"/>
        </w:rPr>
        <w:t>n the CAPI Reference Questionnaire ("CRQ")</w:t>
      </w:r>
      <w:r w:rsidR="00124121">
        <w:rPr>
          <w:rFonts w:cs="Courier New"/>
          <w:i/>
          <w:sz w:val="20"/>
          <w:szCs w:val="20"/>
        </w:rPr>
        <w:t xml:space="preserve">. </w:t>
      </w:r>
      <w:r w:rsidRPr="00707E4B">
        <w:rPr>
          <w:rFonts w:cs="Courier New"/>
          <w:i/>
          <w:sz w:val="20"/>
          <w:szCs w:val="20"/>
        </w:rPr>
        <w:t xml:space="preserve">  </w:t>
      </w:r>
    </w:p>
    <w:p w14:paraId="7E062433" w14:textId="77777777" w:rsidR="0084104B" w:rsidRPr="005932B5" w:rsidRDefault="00627811" w:rsidP="005932B5">
      <w:pPr>
        <w:ind w:left="720" w:hanging="720"/>
        <w:rPr>
          <w:i/>
          <w:sz w:val="20"/>
          <w:szCs w:val="20"/>
        </w:rPr>
      </w:pPr>
      <w:r w:rsidRPr="00894ED2">
        <w:rPr>
          <w:rFonts w:cs="Courier New"/>
          <w:i/>
          <w:sz w:val="20"/>
          <w:szCs w:val="20"/>
          <w:u w:val="single"/>
        </w:rPr>
        <w:t>NOTE:</w:t>
      </w:r>
      <w:r w:rsidRPr="00894ED2">
        <w:rPr>
          <w:rFonts w:cs="Courier New"/>
          <w:i/>
          <w:sz w:val="20"/>
          <w:szCs w:val="20"/>
        </w:rPr>
        <w:t xml:space="preserve"> </w:t>
      </w:r>
      <w:r w:rsidRPr="00894ED2">
        <w:rPr>
          <w:i/>
          <w:sz w:val="20"/>
          <w:szCs w:val="20"/>
        </w:rPr>
        <w:t xml:space="preserve">Questions are numbered sequentially in each sub-series.  However, due to the addition and removal of questions over questionnaire versions, there may be gaps </w:t>
      </w:r>
      <w:r w:rsidR="00927BA4">
        <w:rPr>
          <w:i/>
          <w:sz w:val="20"/>
          <w:szCs w:val="20"/>
        </w:rPr>
        <w:t xml:space="preserve">in numbering </w:t>
      </w:r>
      <w:r w:rsidRPr="00894ED2">
        <w:rPr>
          <w:i/>
          <w:sz w:val="20"/>
          <w:szCs w:val="20"/>
        </w:rPr>
        <w:t>or numbers followed by letters in a sub-series.</w:t>
      </w:r>
      <w:r w:rsidR="00927BA4">
        <w:rPr>
          <w:i/>
          <w:sz w:val="20"/>
          <w:szCs w:val="20"/>
        </w:rPr>
        <w:t xml:space="preserve">  In some instances, entire subsections have been removed.</w:t>
      </w:r>
    </w:p>
    <w:p w14:paraId="4CA7AEB1" w14:textId="77777777" w:rsidR="00A072DB" w:rsidRPr="00707E4B" w:rsidRDefault="00A072DB" w:rsidP="00A072DB">
      <w:pPr>
        <w:rPr>
          <w:rFonts w:cs="Courier New"/>
          <w:b/>
          <w:bCs/>
          <w:sz w:val="20"/>
          <w:szCs w:val="20"/>
        </w:rPr>
      </w:pPr>
      <w:r w:rsidRPr="00707E4B">
        <w:rPr>
          <w:rFonts w:cs="Courier New"/>
          <w:b/>
          <w:bCs/>
          <w:sz w:val="20"/>
          <w:szCs w:val="20"/>
        </w:rPr>
        <w:t>_____________________________________________________________________________</w:t>
      </w:r>
    </w:p>
    <w:p w14:paraId="57E58C8C" w14:textId="77777777" w:rsidR="00126D65" w:rsidRPr="00707E4B" w:rsidRDefault="00126D65">
      <w:pPr>
        <w:rPr>
          <w:rFonts w:cs="Courier New"/>
          <w:sz w:val="20"/>
          <w:szCs w:val="20"/>
        </w:rPr>
      </w:pPr>
    </w:p>
    <w:p w14:paraId="1C4DC54E" w14:textId="77777777" w:rsidR="00126D65" w:rsidRPr="00707E4B" w:rsidRDefault="00126D65">
      <w:pPr>
        <w:tabs>
          <w:tab w:val="center" w:pos="4680"/>
        </w:tabs>
        <w:rPr>
          <w:rFonts w:cs="Courier New"/>
          <w:u w:val="single"/>
        </w:rPr>
      </w:pPr>
      <w:r w:rsidRPr="00707E4B">
        <w:rPr>
          <w:rFonts w:cs="Courier New"/>
          <w:sz w:val="20"/>
          <w:szCs w:val="20"/>
        </w:rPr>
        <w:tab/>
      </w:r>
      <w:r w:rsidRPr="00707E4B">
        <w:rPr>
          <w:rFonts w:cs="Courier New"/>
          <w:b/>
          <w:bCs/>
        </w:rPr>
        <w:t>SECTION A</w:t>
      </w:r>
    </w:p>
    <w:p w14:paraId="6E971122" w14:textId="77777777" w:rsidR="00126D65" w:rsidRPr="00707E4B" w:rsidRDefault="00126D65">
      <w:pPr>
        <w:rPr>
          <w:rFonts w:cs="Courier New"/>
          <w:u w:val="single"/>
        </w:rPr>
      </w:pPr>
    </w:p>
    <w:p w14:paraId="3479305A" w14:textId="77777777" w:rsidR="00126D65" w:rsidRPr="00707E4B" w:rsidRDefault="00126D65">
      <w:pPr>
        <w:jc w:val="center"/>
        <w:rPr>
          <w:rFonts w:cs="Courier New"/>
          <w:b/>
          <w:bCs/>
          <w:u w:val="single"/>
        </w:rPr>
      </w:pPr>
      <w:r w:rsidRPr="00707E4B">
        <w:rPr>
          <w:rFonts w:cs="Courier New"/>
          <w:b/>
          <w:bCs/>
          <w:u w:val="single"/>
        </w:rPr>
        <w:t xml:space="preserve">Calendar Instructions; Demographic Characteristics; </w:t>
      </w:r>
    </w:p>
    <w:p w14:paraId="2840AEDC" w14:textId="77777777" w:rsidR="00126D65" w:rsidRPr="00707E4B" w:rsidRDefault="00126D65">
      <w:pPr>
        <w:jc w:val="center"/>
        <w:rPr>
          <w:rFonts w:cs="Courier New"/>
          <w:sz w:val="20"/>
          <w:szCs w:val="20"/>
        </w:rPr>
      </w:pPr>
      <w:r w:rsidRPr="00707E4B">
        <w:rPr>
          <w:rFonts w:cs="Courier New"/>
          <w:b/>
          <w:bCs/>
          <w:u w:val="single"/>
        </w:rPr>
        <w:t>Household Roster; Childhood Background</w:t>
      </w:r>
    </w:p>
    <w:p w14:paraId="5480F04F" w14:textId="77777777" w:rsidR="00126D65" w:rsidRPr="00707E4B" w:rsidRDefault="00126D65">
      <w:pPr>
        <w:rPr>
          <w:rFonts w:cs="Courier New"/>
          <w:sz w:val="20"/>
          <w:szCs w:val="20"/>
        </w:rPr>
      </w:pPr>
    </w:p>
    <w:p w14:paraId="718FDDFD" w14:textId="77777777" w:rsidR="00126D65" w:rsidRPr="00707E4B" w:rsidRDefault="00126D65">
      <w:pPr>
        <w:ind w:firstLine="2160"/>
        <w:rPr>
          <w:rFonts w:cs="Courier New"/>
          <w:sz w:val="20"/>
          <w:szCs w:val="20"/>
        </w:rPr>
      </w:pPr>
    </w:p>
    <w:p w14:paraId="37442434" w14:textId="77777777" w:rsidR="00126D65" w:rsidRPr="00707E4B" w:rsidRDefault="00126D65">
      <w:pPr>
        <w:rPr>
          <w:rFonts w:cs="Courier New"/>
          <w:sz w:val="20"/>
          <w:szCs w:val="20"/>
        </w:rPr>
      </w:pPr>
      <w:r w:rsidRPr="00707E4B">
        <w:rPr>
          <w:rFonts w:cs="Courier New"/>
          <w:b/>
          <w:bCs/>
          <w:sz w:val="20"/>
          <w:szCs w:val="20"/>
        </w:rPr>
        <w:t>INTRO_1</w:t>
      </w:r>
    </w:p>
    <w:p w14:paraId="4C2DAAF1" w14:textId="77777777" w:rsidR="00126D65" w:rsidRPr="00707E4B" w:rsidRDefault="00206E73">
      <w:pPr>
        <w:rPr>
          <w:rFonts w:cs="Courier New"/>
          <w:sz w:val="20"/>
          <w:szCs w:val="20"/>
        </w:rPr>
      </w:pPr>
      <w:r>
        <w:rPr>
          <w:rFonts w:cs="Courier New"/>
          <w:sz w:val="20"/>
          <w:szCs w:val="20"/>
        </w:rPr>
        <w:t>AA-</w:t>
      </w:r>
      <w:r w:rsidR="00126D65" w:rsidRPr="00707E4B">
        <w:rPr>
          <w:rFonts w:cs="Courier New"/>
          <w:sz w:val="20"/>
          <w:szCs w:val="20"/>
        </w:rPr>
        <w:t>0.</w:t>
      </w:r>
      <w:r w:rsidR="00126D65" w:rsidRPr="00707E4B">
        <w:rPr>
          <w:rFonts w:cs="Courier New"/>
          <w:sz w:val="20"/>
          <w:szCs w:val="20"/>
        </w:rPr>
        <w:tab/>
        <w:t>Now we can begin.</w:t>
      </w:r>
      <w:r w:rsidR="00126D65" w:rsidRPr="00707E4B">
        <w:rPr>
          <w:rFonts w:cs="Courier New"/>
          <w:sz w:val="20"/>
          <w:szCs w:val="20"/>
        </w:rPr>
        <w:tab/>
      </w:r>
      <w:r w:rsidR="00126D65" w:rsidRPr="00707E4B">
        <w:rPr>
          <w:rFonts w:cs="Courier New"/>
          <w:sz w:val="20"/>
          <w:szCs w:val="20"/>
        </w:rPr>
        <w:tab/>
      </w:r>
      <w:r w:rsidR="00126D65" w:rsidRPr="00707E4B">
        <w:rPr>
          <w:rFonts w:cs="Courier New"/>
          <w:sz w:val="20"/>
          <w:szCs w:val="20"/>
        </w:rPr>
        <w:tab/>
      </w:r>
    </w:p>
    <w:p w14:paraId="0F03C768" w14:textId="77777777" w:rsidR="00126D65" w:rsidRPr="00707E4B" w:rsidRDefault="00126D65">
      <w:pPr>
        <w:rPr>
          <w:rFonts w:cs="Courier New"/>
          <w:sz w:val="20"/>
          <w:szCs w:val="20"/>
        </w:rPr>
      </w:pPr>
    </w:p>
    <w:p w14:paraId="1F058AD2" w14:textId="77777777" w:rsidR="00C9002A" w:rsidRPr="007516FC" w:rsidRDefault="00C9002A" w:rsidP="00C9002A">
      <w:pPr>
        <w:rPr>
          <w:rFonts w:cs="Courier New"/>
          <w:sz w:val="20"/>
          <w:szCs w:val="20"/>
        </w:rPr>
      </w:pPr>
      <w:r w:rsidRPr="007516FC">
        <w:rPr>
          <w:rFonts w:cs="Courier New"/>
          <w:sz w:val="20"/>
          <w:szCs w:val="20"/>
        </w:rPr>
        <w:t xml:space="preserve">THIS ITALICIZED TEXT </w:t>
      </w:r>
      <w:r w:rsidR="005F06C5" w:rsidRPr="007516FC">
        <w:rPr>
          <w:rFonts w:cs="Courier New"/>
          <w:sz w:val="20"/>
          <w:szCs w:val="20"/>
        </w:rPr>
        <w:t xml:space="preserve">CURRENTLY </w:t>
      </w:r>
      <w:r w:rsidRPr="007516FC">
        <w:rPr>
          <w:rFonts w:cs="Courier New"/>
          <w:sz w:val="20"/>
          <w:szCs w:val="20"/>
        </w:rPr>
        <w:t>APPEARS ON SCREEN, IN COMPLIANCE WITH OMB GUIDELINES.</w:t>
      </w:r>
    </w:p>
    <w:p w14:paraId="32AB49F2" w14:textId="77777777" w:rsidR="00EA59D3" w:rsidRPr="00AF7A53" w:rsidRDefault="00C9002A" w:rsidP="00EA59D3">
      <w:pPr>
        <w:ind w:left="720"/>
        <w:rPr>
          <w:rFonts w:cs="Courier New"/>
          <w:sz w:val="20"/>
          <w:szCs w:val="20"/>
        </w:rPr>
      </w:pPr>
      <w:r w:rsidRPr="007516FC">
        <w:rPr>
          <w:rFonts w:cs="Courier New"/>
          <w:i/>
          <w:iCs/>
          <w:sz w:val="20"/>
          <w:szCs w:val="20"/>
        </w:rPr>
        <w:t xml:space="preserve">Public reporting burden of this collection of information is estimated to average </w:t>
      </w:r>
      <w:r w:rsidR="0045635D">
        <w:rPr>
          <w:rFonts w:cs="Courier New"/>
          <w:i/>
          <w:iCs/>
          <w:sz w:val="20"/>
          <w:szCs w:val="20"/>
        </w:rPr>
        <w:t>80</w:t>
      </w:r>
      <w:r w:rsidRPr="007516FC">
        <w:rPr>
          <w:rFonts w:cs="Courier New"/>
          <w:i/>
          <w:i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w:t>
      </w:r>
      <w:r w:rsidRPr="00AF7A53">
        <w:rPr>
          <w:rFonts w:cs="Courier New"/>
          <w:i/>
          <w:iCs/>
          <w:sz w:val="20"/>
          <w:szCs w:val="20"/>
        </w:rPr>
        <w:t xml:space="preserve">CDC/ATSDR Reports Clearance Officer; 1600 Clifton Road NE, MS D-74, Atlanta, GA 30333; ATTN: PRA </w:t>
      </w:r>
      <w:r w:rsidRPr="00AF7A53">
        <w:rPr>
          <w:rFonts w:cs="Courier New"/>
          <w:b/>
          <w:i/>
          <w:iCs/>
          <w:sz w:val="20"/>
          <w:szCs w:val="20"/>
        </w:rPr>
        <w:t>(OMB No. 0920-0314)</w:t>
      </w:r>
    </w:p>
    <w:p w14:paraId="70409078" w14:textId="77777777" w:rsidR="00EA59D3" w:rsidRPr="00AF7A53" w:rsidRDefault="00EA59D3" w:rsidP="00EA59D3">
      <w:pPr>
        <w:ind w:left="720"/>
        <w:rPr>
          <w:rFonts w:cs="Courier New"/>
          <w:b/>
          <w:sz w:val="20"/>
          <w:szCs w:val="20"/>
        </w:rPr>
      </w:pPr>
    </w:p>
    <w:p w14:paraId="77F33756" w14:textId="77777777" w:rsidR="00C9002A" w:rsidRPr="00AF7A53" w:rsidRDefault="00C9002A" w:rsidP="005F06C5">
      <w:pPr>
        <w:pBdr>
          <w:top w:val="single" w:sz="4" w:space="1" w:color="auto"/>
          <w:left w:val="single" w:sz="4" w:space="3" w:color="auto"/>
          <w:bottom w:val="single" w:sz="4" w:space="1" w:color="auto"/>
          <w:right w:val="single" w:sz="4" w:space="0" w:color="auto"/>
        </w:pBdr>
        <w:ind w:left="2"/>
        <w:rPr>
          <w:i/>
          <w:sz w:val="18"/>
          <w:szCs w:val="18"/>
        </w:rPr>
      </w:pPr>
      <w:r w:rsidRPr="00AF7A53">
        <w:rPr>
          <w:b/>
          <w:bCs/>
          <w:i/>
          <w:sz w:val="18"/>
          <w:szCs w:val="18"/>
        </w:rPr>
        <w:t>Assurance of Confidentiality</w:t>
      </w:r>
      <w:r w:rsidRPr="00AF7A53">
        <w:rPr>
          <w:i/>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14:paraId="489EE63D" w14:textId="77777777" w:rsidR="00C9002A" w:rsidRPr="00AF7A53" w:rsidRDefault="00C9002A">
      <w:pPr>
        <w:ind w:left="720"/>
        <w:rPr>
          <w:rFonts w:cs="Courier New"/>
          <w:sz w:val="20"/>
          <w:szCs w:val="20"/>
        </w:rPr>
      </w:pPr>
    </w:p>
    <w:p w14:paraId="12F37FB7" w14:textId="77777777" w:rsidR="00126D65" w:rsidRPr="00707E4B" w:rsidRDefault="00126D65">
      <w:pPr>
        <w:ind w:left="720"/>
        <w:rPr>
          <w:rFonts w:cs="Courier New"/>
          <w:sz w:val="20"/>
          <w:szCs w:val="20"/>
        </w:rPr>
      </w:pPr>
      <w:r w:rsidRPr="00707E4B">
        <w:rPr>
          <w:rFonts w:cs="Courier New"/>
          <w:sz w:val="20"/>
          <w:szCs w:val="20"/>
        </w:rPr>
        <w:t>I’ll begin with some basic questions about your background.</w:t>
      </w:r>
    </w:p>
    <w:p w14:paraId="227742E2" w14:textId="77777777" w:rsidR="00126D65" w:rsidRPr="00707E4B" w:rsidRDefault="00126D65">
      <w:pPr>
        <w:rPr>
          <w:rFonts w:cs="Courier New"/>
          <w:sz w:val="20"/>
          <w:szCs w:val="20"/>
        </w:rPr>
      </w:pPr>
    </w:p>
    <w:p w14:paraId="544DA2CE" w14:textId="77777777" w:rsidR="00126D65" w:rsidRPr="00707E4B" w:rsidRDefault="00A97F26">
      <w:pPr>
        <w:rPr>
          <w:rFonts w:cs="Courier New"/>
          <w:b/>
          <w:bCs/>
          <w:sz w:val="20"/>
          <w:szCs w:val="20"/>
        </w:rPr>
      </w:pPr>
      <w:r>
        <w:rPr>
          <w:rFonts w:cs="Courier New"/>
          <w:b/>
          <w:bCs/>
          <w:sz w:val="20"/>
          <w:szCs w:val="20"/>
        </w:rPr>
        <w:lastRenderedPageBreak/>
        <w:t xml:space="preserve">  </w:t>
      </w:r>
      <w:r w:rsidR="00126D65" w:rsidRPr="00707E4B">
        <w:rPr>
          <w:rFonts w:cs="Courier New"/>
          <w:b/>
          <w:bCs/>
          <w:sz w:val="20"/>
          <w:szCs w:val="20"/>
        </w:rPr>
        <w:t xml:space="preserve">{ NOTE: </w:t>
      </w:r>
    </w:p>
    <w:p w14:paraId="416B9659" w14:textId="77777777" w:rsidR="00393617" w:rsidRPr="00707E4B" w:rsidRDefault="00126D65">
      <w:pPr>
        <w:rPr>
          <w:rFonts w:cs="Courier New"/>
          <w:b/>
          <w:bCs/>
          <w:sz w:val="20"/>
          <w:szCs w:val="20"/>
        </w:rPr>
      </w:pPr>
      <w:r w:rsidRPr="00707E4B">
        <w:rPr>
          <w:rFonts w:cs="Courier New"/>
          <w:b/>
          <w:bCs/>
          <w:sz w:val="20"/>
          <w:szCs w:val="20"/>
        </w:rPr>
        <w:t xml:space="preserve">{ FOR </w:t>
      </w:r>
      <w:r w:rsidRPr="00707E4B">
        <w:rPr>
          <w:rFonts w:cs="Courier New"/>
          <w:b/>
          <w:bCs/>
          <w:sz w:val="20"/>
          <w:szCs w:val="20"/>
          <w:u w:val="single"/>
        </w:rPr>
        <w:t>EVERY</w:t>
      </w:r>
      <w:r w:rsidRPr="00707E4B">
        <w:rPr>
          <w:rFonts w:cs="Courier New"/>
          <w:b/>
          <w:bCs/>
          <w:sz w:val="20"/>
          <w:szCs w:val="20"/>
        </w:rPr>
        <w:t xml:space="preserve"> ITEM IN THE QUESTIONNAIRE, RESPONDENTS CAN REFUSE TO ANSWER OR </w:t>
      </w:r>
    </w:p>
    <w:p w14:paraId="5773A22E" w14:textId="77777777" w:rsidR="00393617"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CAN</w:t>
      </w:r>
      <w:r w:rsidRPr="00707E4B">
        <w:rPr>
          <w:rFonts w:cs="Courier New"/>
          <w:b/>
          <w:bCs/>
          <w:sz w:val="20"/>
          <w:szCs w:val="20"/>
        </w:rPr>
        <w:t xml:space="preserve"> </w:t>
      </w:r>
      <w:r w:rsidR="00126D65" w:rsidRPr="00707E4B">
        <w:rPr>
          <w:rFonts w:cs="Courier New"/>
          <w:b/>
          <w:bCs/>
          <w:sz w:val="20"/>
          <w:szCs w:val="20"/>
        </w:rPr>
        <w:t xml:space="preserve">ANSWER AS “DON’T KNOW.”  THE INTERVIEWER ENTERS “Control-R” FOR A </w:t>
      </w:r>
    </w:p>
    <w:p w14:paraId="0A21B45A" w14:textId="77777777" w:rsidR="00126D65"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REFUSAL</w:t>
      </w:r>
      <w:r w:rsidRPr="00707E4B">
        <w:rPr>
          <w:rFonts w:cs="Courier New"/>
          <w:b/>
          <w:bCs/>
          <w:sz w:val="20"/>
          <w:szCs w:val="20"/>
        </w:rPr>
        <w:t xml:space="preserve"> </w:t>
      </w:r>
      <w:r w:rsidR="00126D65" w:rsidRPr="00707E4B">
        <w:rPr>
          <w:rFonts w:cs="Courier New"/>
          <w:b/>
          <w:bCs/>
          <w:sz w:val="20"/>
          <w:szCs w:val="20"/>
        </w:rPr>
        <w:t>AND “Control-D” FOR A “DON’T KNOW” RESPONSE.</w:t>
      </w:r>
    </w:p>
    <w:p w14:paraId="4A109AEA" w14:textId="77777777" w:rsidR="00126D65" w:rsidRPr="00707E4B" w:rsidRDefault="00126D65">
      <w:pPr>
        <w:rPr>
          <w:rFonts w:cs="Courier New"/>
          <w:sz w:val="20"/>
          <w:szCs w:val="20"/>
        </w:rPr>
      </w:pPr>
    </w:p>
    <w:p w14:paraId="7A13E203" w14:textId="77777777" w:rsidR="00126D65" w:rsidRPr="00707E4B" w:rsidRDefault="00126D65">
      <w:pPr>
        <w:rPr>
          <w:rFonts w:cs="Courier New"/>
          <w:sz w:val="20"/>
          <w:szCs w:val="20"/>
        </w:rPr>
      </w:pPr>
      <w:r w:rsidRPr="00707E4B">
        <w:rPr>
          <w:rFonts w:cs="Courier New"/>
          <w:b/>
          <w:bCs/>
          <w:sz w:val="20"/>
          <w:szCs w:val="20"/>
          <w:u w:val="single"/>
        </w:rPr>
        <w:t>Age and Date of Birth</w:t>
      </w:r>
      <w:r w:rsidRPr="00707E4B">
        <w:rPr>
          <w:rFonts w:cs="Courier New"/>
          <w:b/>
          <w:bCs/>
          <w:sz w:val="20"/>
          <w:szCs w:val="20"/>
        </w:rPr>
        <w:t xml:space="preserve"> (AA)</w:t>
      </w:r>
      <w:r w:rsidRPr="00707E4B">
        <w:rPr>
          <w:rFonts w:cs="Courier New"/>
          <w:sz w:val="20"/>
          <w:szCs w:val="20"/>
        </w:rPr>
        <w:t xml:space="preserve"> </w:t>
      </w:r>
    </w:p>
    <w:p w14:paraId="67D29994" w14:textId="77777777" w:rsidR="00126D65" w:rsidRPr="00707E4B" w:rsidRDefault="00126D65">
      <w:pPr>
        <w:rPr>
          <w:rFonts w:cs="Courier New"/>
          <w:b/>
          <w:bCs/>
          <w:sz w:val="20"/>
          <w:szCs w:val="20"/>
        </w:rPr>
      </w:pPr>
    </w:p>
    <w:p w14:paraId="155AB2C9" w14:textId="77777777" w:rsidR="00126D65" w:rsidRPr="00707E4B" w:rsidRDefault="00126D65">
      <w:pPr>
        <w:rPr>
          <w:rFonts w:cs="Courier New"/>
          <w:b/>
          <w:bCs/>
          <w:sz w:val="20"/>
          <w:szCs w:val="20"/>
        </w:rPr>
      </w:pPr>
      <w:r w:rsidRPr="00707E4B">
        <w:rPr>
          <w:rFonts w:cs="Courier New"/>
          <w:b/>
          <w:bCs/>
          <w:sz w:val="20"/>
          <w:szCs w:val="20"/>
        </w:rPr>
        <w:t>AGE_A</w:t>
      </w:r>
      <w:r w:rsidRPr="00707E4B">
        <w:rPr>
          <w:rFonts w:cs="Courier New"/>
          <w:b/>
          <w:bCs/>
          <w:sz w:val="20"/>
          <w:szCs w:val="20"/>
        </w:rPr>
        <w:tab/>
      </w:r>
      <w:r w:rsidRPr="00707E4B">
        <w:rPr>
          <w:rFonts w:cs="Courier New"/>
          <w:b/>
          <w:bCs/>
          <w:sz w:val="20"/>
          <w:szCs w:val="20"/>
        </w:rPr>
        <w:tab/>
      </w:r>
    </w:p>
    <w:p w14:paraId="538991B3" w14:textId="77777777" w:rsidR="00126D65" w:rsidRPr="00707E4B" w:rsidRDefault="00126D65" w:rsidP="002C5290">
      <w:pPr>
        <w:pStyle w:val="BodyTextIndent"/>
        <w:ind w:left="0" w:firstLine="0"/>
      </w:pPr>
      <w:r w:rsidRPr="00707E4B">
        <w:t>AA-1.</w:t>
      </w:r>
      <w:r w:rsidRPr="00707E4B">
        <w:tab/>
        <w:t>(First, I’d like to know your age and date of birth.)  How old are you?</w:t>
      </w:r>
    </w:p>
    <w:p w14:paraId="5FA76135" w14:textId="77777777" w:rsidR="00126D65" w:rsidRPr="00707E4B" w:rsidRDefault="00126D65">
      <w:pPr>
        <w:rPr>
          <w:rFonts w:cs="Courier New"/>
          <w:sz w:val="20"/>
          <w:szCs w:val="20"/>
        </w:rPr>
      </w:pPr>
    </w:p>
    <w:p w14:paraId="33491EA6" w14:textId="77777777" w:rsidR="00126D65" w:rsidRPr="00707E4B" w:rsidRDefault="00126D65">
      <w:pPr>
        <w:ind w:firstLine="1440"/>
        <w:rPr>
          <w:rFonts w:cs="Courier New"/>
          <w:sz w:val="20"/>
          <w:szCs w:val="20"/>
        </w:rPr>
      </w:pPr>
      <w:r w:rsidRPr="00707E4B">
        <w:rPr>
          <w:rFonts w:cs="Courier New"/>
          <w:i/>
          <w:iCs/>
          <w:sz w:val="20"/>
          <w:szCs w:val="20"/>
        </w:rPr>
        <w:t xml:space="preserve">ENTER age at last birthday in years </w:t>
      </w:r>
      <w:r w:rsidRPr="00707E4B">
        <w:rPr>
          <w:rFonts w:cs="Courier New"/>
          <w:sz w:val="20"/>
          <w:szCs w:val="20"/>
        </w:rPr>
        <w:t>__________</w:t>
      </w:r>
    </w:p>
    <w:p w14:paraId="17298B77" w14:textId="77777777" w:rsidR="00126D65" w:rsidRPr="00707E4B" w:rsidRDefault="00126D65">
      <w:pPr>
        <w:rPr>
          <w:rFonts w:cs="Courier New"/>
          <w:sz w:val="20"/>
          <w:szCs w:val="20"/>
        </w:rPr>
      </w:pPr>
    </w:p>
    <w:p w14:paraId="2FD820CF" w14:textId="77777777" w:rsidR="00126D65" w:rsidRPr="00707E4B" w:rsidRDefault="00126D65">
      <w:pPr>
        <w:rPr>
          <w:rFonts w:cs="Courier New"/>
          <w:sz w:val="20"/>
          <w:szCs w:val="20"/>
        </w:rPr>
      </w:pPr>
      <w:r w:rsidRPr="00707E4B">
        <w:rPr>
          <w:rFonts w:cs="Courier New"/>
          <w:b/>
          <w:bCs/>
          <w:sz w:val="20"/>
          <w:szCs w:val="20"/>
        </w:rPr>
        <w:t>BIRTHDAY</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116F711B"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A-2. </w:t>
      </w:r>
      <w:r w:rsidRPr="00707E4B">
        <w:rPr>
          <w:rFonts w:cs="Courier New"/>
          <w:sz w:val="20"/>
          <w:szCs w:val="20"/>
        </w:rPr>
        <w:tab/>
        <w:t>What is the date of your birth?</w:t>
      </w:r>
    </w:p>
    <w:p w14:paraId="7B52CC5B" w14:textId="77777777" w:rsidR="00126D65" w:rsidRPr="00707E4B" w:rsidRDefault="00126D65">
      <w:pPr>
        <w:ind w:left="1440"/>
        <w:rPr>
          <w:rFonts w:cs="Courier New"/>
          <w:sz w:val="20"/>
          <w:szCs w:val="20"/>
        </w:rPr>
      </w:pPr>
      <w:r w:rsidRPr="00707E4B">
        <w:rPr>
          <w:rFonts w:cs="Courier New"/>
          <w:i/>
          <w:iCs/>
          <w:sz w:val="20"/>
          <w:szCs w:val="20"/>
        </w:rPr>
        <w:t xml:space="preserve">ENTER MM/DD/YYYY, with or without dividers </w:t>
      </w:r>
      <w:r w:rsidRPr="00707E4B">
        <w:rPr>
          <w:rFonts w:cs="Courier New"/>
          <w:sz w:val="20"/>
          <w:szCs w:val="20"/>
        </w:rPr>
        <w:t>____________</w:t>
      </w:r>
    </w:p>
    <w:p w14:paraId="3276BE10" w14:textId="77777777" w:rsidR="00126D65" w:rsidRPr="00707E4B" w:rsidRDefault="00126D65">
      <w:pPr>
        <w:rPr>
          <w:rFonts w:cs="Courier New"/>
          <w:sz w:val="20"/>
          <w:szCs w:val="20"/>
        </w:rPr>
      </w:pPr>
    </w:p>
    <w:p w14:paraId="10664129" w14:textId="77777777" w:rsidR="00126D65" w:rsidRPr="00707E4B" w:rsidRDefault="00126D65">
      <w:pPr>
        <w:pStyle w:val="BodyTextIndent2"/>
      </w:pPr>
      <w:r w:rsidRPr="00707E4B">
        <w:t>(This is the only date in the interview that is asked for as month/day/year.  All others are asked for only as month &amp; year.)</w:t>
      </w:r>
    </w:p>
    <w:p w14:paraId="3DDE711A" w14:textId="77777777" w:rsidR="00126D65" w:rsidRPr="00707E4B" w:rsidRDefault="00126D65">
      <w:pPr>
        <w:rPr>
          <w:rFonts w:cs="Courier New"/>
          <w:sz w:val="20"/>
          <w:szCs w:val="20"/>
        </w:rPr>
      </w:pPr>
    </w:p>
    <w:p w14:paraId="19A5B68F" w14:textId="77777777" w:rsidR="00126D65" w:rsidRPr="00707E4B" w:rsidRDefault="00126D65">
      <w:pPr>
        <w:rPr>
          <w:rFonts w:cs="Courier New"/>
          <w:sz w:val="20"/>
          <w:szCs w:val="20"/>
        </w:rPr>
      </w:pPr>
      <w:r w:rsidRPr="00707E4B">
        <w:rPr>
          <w:rFonts w:cs="Courier New"/>
          <w:sz w:val="20"/>
          <w:szCs w:val="20"/>
        </w:rPr>
        <w:t>(</w:t>
      </w:r>
      <w:r w:rsidR="00526981" w:rsidRPr="00707E4B">
        <w:rPr>
          <w:rFonts w:cs="Courier New"/>
          <w:sz w:val="20"/>
          <w:szCs w:val="20"/>
        </w:rPr>
        <w:t>ASKED</w:t>
      </w:r>
      <w:r w:rsidRPr="00707E4B">
        <w:rPr>
          <w:rFonts w:cs="Courier New"/>
          <w:sz w:val="20"/>
          <w:szCs w:val="20"/>
        </w:rPr>
        <w:t xml:space="preserve"> IF RESPONDENT DID NOT KNOW OR REFUSED TO PROVIDE AGE AND BIRTHDAY</w:t>
      </w:r>
    </w:p>
    <w:p w14:paraId="055943B3" w14:textId="77777777" w:rsidR="00126D65" w:rsidRPr="00707E4B" w:rsidRDefault="00126D65">
      <w:pPr>
        <w:rPr>
          <w:rFonts w:cs="Courier New"/>
          <w:b/>
          <w:sz w:val="20"/>
          <w:szCs w:val="20"/>
        </w:rPr>
      </w:pPr>
      <w:r w:rsidRPr="00707E4B">
        <w:rPr>
          <w:rFonts w:cs="Courier New"/>
          <w:b/>
          <w:sz w:val="20"/>
          <w:szCs w:val="20"/>
        </w:rPr>
        <w:t xml:space="preserve">MISSBRTH    </w:t>
      </w:r>
    </w:p>
    <w:p w14:paraId="4C86E2E6" w14:textId="77777777" w:rsidR="00126D65" w:rsidRPr="00707E4B" w:rsidRDefault="00126D65" w:rsidP="00443505">
      <w:pPr>
        <w:ind w:left="1440" w:hanging="1440"/>
        <w:rPr>
          <w:rFonts w:cs="Courier New"/>
          <w:sz w:val="20"/>
          <w:szCs w:val="20"/>
        </w:rPr>
      </w:pPr>
      <w:r w:rsidRPr="00707E4B">
        <w:rPr>
          <w:rFonts w:cs="Courier New"/>
          <w:sz w:val="20"/>
          <w:szCs w:val="20"/>
        </w:rPr>
        <w:t xml:space="preserve">AA-2A.      In order to proceed with this interview, we need to know either </w:t>
      </w:r>
    </w:p>
    <w:p w14:paraId="6DBB6639"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your age or your date of birth.  I’d like to assure you that all </w:t>
      </w:r>
    </w:p>
    <w:p w14:paraId="494D7C49"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information collected in this survey will remain confidential and </w:t>
      </w:r>
    </w:p>
    <w:p w14:paraId="3CA5E5CB"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be used only for statistical tabulations.  Would you please give </w:t>
      </w:r>
    </w:p>
    <w:p w14:paraId="436D7E74"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me your age or date of birth? </w:t>
      </w:r>
    </w:p>
    <w:p w14:paraId="5A98FC95" w14:textId="77777777" w:rsidR="00126D65" w:rsidRPr="00707E4B" w:rsidRDefault="00126D65">
      <w:pPr>
        <w:rPr>
          <w:rFonts w:cs="Courier New"/>
          <w:sz w:val="20"/>
          <w:szCs w:val="20"/>
        </w:rPr>
      </w:pPr>
    </w:p>
    <w:p w14:paraId="3A1ED52B" w14:textId="77777777" w:rsidR="00126D65" w:rsidRPr="00707E4B" w:rsidRDefault="00126D65" w:rsidP="00443505">
      <w:pPr>
        <w:tabs>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Yes ..........1  </w:t>
      </w:r>
      <w:r w:rsidRPr="00707E4B">
        <w:rPr>
          <w:rFonts w:cs="Courier New"/>
          <w:b/>
          <w:sz w:val="20"/>
          <w:szCs w:val="20"/>
        </w:rPr>
        <w:t>RETURN TO AGE_A AA-1</w:t>
      </w:r>
    </w:p>
    <w:p w14:paraId="4BE4A1D2" w14:textId="77777777" w:rsidR="00126D65" w:rsidRPr="00707E4B" w:rsidRDefault="00126D65" w:rsidP="00443505">
      <w:pPr>
        <w:tabs>
          <w:tab w:val="left" w:pos="720"/>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No ...........5  </w:t>
      </w:r>
      <w:r w:rsidRPr="00707E4B">
        <w:rPr>
          <w:rFonts w:cs="Courier New"/>
          <w:b/>
          <w:sz w:val="20"/>
          <w:szCs w:val="20"/>
        </w:rPr>
        <w:t>GO TO TERMINATION SCRIPT TERMAGE AA-3A.</w:t>
      </w:r>
    </w:p>
    <w:p w14:paraId="1D20CEE8" w14:textId="77777777" w:rsidR="00126D65" w:rsidRPr="008B2AE1" w:rsidRDefault="00126D65">
      <w:pPr>
        <w:rPr>
          <w:rFonts w:cs="Courier New"/>
          <w:sz w:val="20"/>
          <w:szCs w:val="20"/>
        </w:rPr>
      </w:pPr>
    </w:p>
    <w:p w14:paraId="0EAE570D" w14:textId="77777777" w:rsidR="00126D65" w:rsidRPr="008B2AE1" w:rsidRDefault="00126D65" w:rsidP="00443505">
      <w:pPr>
        <w:tabs>
          <w:tab w:val="left" w:pos="720"/>
          <w:tab w:val="left" w:pos="1440"/>
        </w:tabs>
        <w:rPr>
          <w:rFonts w:cs="Courier New"/>
          <w:sz w:val="20"/>
          <w:szCs w:val="20"/>
        </w:rPr>
      </w:pPr>
      <w:r w:rsidRPr="008B2AE1">
        <w:rPr>
          <w:rFonts w:cs="Courier New"/>
          <w:sz w:val="20"/>
          <w:szCs w:val="20"/>
        </w:rPr>
        <w:t>(</w:t>
      </w:r>
      <w:r w:rsidR="0084104B" w:rsidRPr="008B2AE1">
        <w:rPr>
          <w:rFonts w:cs="Courier New"/>
          <w:sz w:val="20"/>
          <w:szCs w:val="20"/>
        </w:rPr>
        <w:t xml:space="preserve"> </w:t>
      </w:r>
      <w:r w:rsidRPr="008B2AE1">
        <w:rPr>
          <w:rFonts w:cs="Courier New"/>
          <w:sz w:val="20"/>
          <w:szCs w:val="20"/>
        </w:rPr>
        <w:t xml:space="preserve">IF R IS BETWEEN THE AGES OF 15 and </w:t>
      </w:r>
      <w:r w:rsidR="0084104B" w:rsidRPr="008B2AE1">
        <w:rPr>
          <w:rFonts w:cs="Courier New"/>
          <w:sz w:val="20"/>
          <w:szCs w:val="20"/>
        </w:rPr>
        <w:t>49</w:t>
      </w:r>
      <w:r w:rsidRPr="008B2AE1">
        <w:rPr>
          <w:rFonts w:cs="Courier New"/>
          <w:sz w:val="20"/>
          <w:szCs w:val="20"/>
        </w:rPr>
        <w:t xml:space="preserve">, GO TO </w:t>
      </w:r>
      <w:r w:rsidR="00036193" w:rsidRPr="008B2AE1">
        <w:rPr>
          <w:rFonts w:cs="Courier New"/>
          <w:sz w:val="20"/>
          <w:szCs w:val="20"/>
        </w:rPr>
        <w:t xml:space="preserve">AC </w:t>
      </w:r>
      <w:r w:rsidRPr="008B2AE1">
        <w:rPr>
          <w:rFonts w:cs="Courier New"/>
          <w:sz w:val="20"/>
          <w:szCs w:val="20"/>
        </w:rPr>
        <w:t>SERIES</w:t>
      </w:r>
      <w:r w:rsidR="00372D39" w:rsidRPr="008B2AE1">
        <w:rPr>
          <w:rFonts w:cs="Courier New"/>
          <w:sz w:val="20"/>
          <w:szCs w:val="20"/>
        </w:rPr>
        <w:t>)</w:t>
      </w:r>
    </w:p>
    <w:p w14:paraId="514E4D1C" w14:textId="77777777" w:rsidR="00126D65" w:rsidRPr="008B2AE1" w:rsidRDefault="00126D65">
      <w:pPr>
        <w:rPr>
          <w:rFonts w:cs="Courier New"/>
          <w:sz w:val="20"/>
          <w:szCs w:val="20"/>
        </w:rPr>
      </w:pPr>
    </w:p>
    <w:p w14:paraId="43F11EA3" w14:textId="77777777" w:rsidR="00126D65" w:rsidRPr="008B2AE1" w:rsidRDefault="00126D65">
      <w:pPr>
        <w:rPr>
          <w:rFonts w:cs="Courier New"/>
          <w:sz w:val="20"/>
          <w:szCs w:val="20"/>
        </w:rPr>
      </w:pPr>
      <w:r w:rsidRPr="008B2AE1">
        <w:rPr>
          <w:rFonts w:cs="Courier New"/>
          <w:sz w:val="20"/>
          <w:szCs w:val="20"/>
        </w:rPr>
        <w:t xml:space="preserve">TERMINATION SCRIPTS: </w:t>
      </w:r>
    </w:p>
    <w:p w14:paraId="14312989" w14:textId="77777777" w:rsidR="0084104B" w:rsidRPr="008B2AE1" w:rsidRDefault="00126D65">
      <w:pPr>
        <w:tabs>
          <w:tab w:val="left" w:pos="-1440"/>
        </w:tabs>
        <w:ind w:left="1440" w:hanging="1440"/>
        <w:rPr>
          <w:rFonts w:cs="Courier New"/>
          <w:bCs/>
          <w:sz w:val="20"/>
          <w:szCs w:val="20"/>
        </w:rPr>
      </w:pPr>
      <w:r w:rsidRPr="008B2AE1">
        <w:rPr>
          <w:rFonts w:cs="Courier New"/>
          <w:b/>
          <w:bCs/>
          <w:sz w:val="20"/>
          <w:szCs w:val="20"/>
        </w:rPr>
        <w:t>TERMAGE</w:t>
      </w:r>
      <w:r w:rsidRPr="008B2AE1">
        <w:rPr>
          <w:rFonts w:cs="Courier New"/>
          <w:b/>
          <w:bCs/>
          <w:sz w:val="20"/>
          <w:szCs w:val="20"/>
        </w:rPr>
        <w:tab/>
      </w:r>
      <w:r w:rsidRPr="008B2AE1">
        <w:rPr>
          <w:rFonts w:cs="Courier New"/>
          <w:bCs/>
          <w:sz w:val="20"/>
          <w:szCs w:val="20"/>
        </w:rPr>
        <w:t>That’s all the questions I ha</w:t>
      </w:r>
      <w:r w:rsidR="0084104B" w:rsidRPr="008B2AE1">
        <w:rPr>
          <w:rFonts w:cs="Courier New"/>
          <w:bCs/>
          <w:sz w:val="20"/>
          <w:szCs w:val="20"/>
        </w:rPr>
        <w:t>ve for you.  Thank you for your</w:t>
      </w:r>
    </w:p>
    <w:p w14:paraId="3D1329D6" w14:textId="77777777" w:rsidR="00126D65" w:rsidRPr="008B2AE1" w:rsidRDefault="0084104B">
      <w:pPr>
        <w:tabs>
          <w:tab w:val="left" w:pos="-1440"/>
        </w:tabs>
        <w:ind w:left="1440" w:hanging="1440"/>
        <w:rPr>
          <w:rFonts w:cs="Courier New"/>
          <w:bCs/>
          <w:sz w:val="20"/>
          <w:szCs w:val="20"/>
        </w:rPr>
      </w:pPr>
      <w:r w:rsidRPr="008B2AE1">
        <w:rPr>
          <w:rFonts w:cs="Courier New"/>
          <w:bCs/>
          <w:sz w:val="20"/>
          <w:szCs w:val="20"/>
        </w:rPr>
        <w:t>AA-3A.</w:t>
      </w:r>
      <w:r w:rsidRPr="008B2AE1">
        <w:rPr>
          <w:rFonts w:cs="Courier New"/>
          <w:bCs/>
          <w:sz w:val="20"/>
          <w:szCs w:val="20"/>
        </w:rPr>
        <w:tab/>
      </w:r>
      <w:r w:rsidR="00126D65" w:rsidRPr="008B2AE1">
        <w:rPr>
          <w:rFonts w:cs="Courier New"/>
          <w:bCs/>
          <w:sz w:val="20"/>
          <w:szCs w:val="20"/>
        </w:rPr>
        <w:t>time.</w:t>
      </w:r>
    </w:p>
    <w:p w14:paraId="2338D202" w14:textId="77777777" w:rsidR="00126D65" w:rsidRPr="008B2AE1" w:rsidRDefault="00126D65">
      <w:pPr>
        <w:tabs>
          <w:tab w:val="left" w:pos="-1440"/>
        </w:tabs>
        <w:ind w:left="1440" w:hanging="1440"/>
        <w:rPr>
          <w:rFonts w:cs="Courier New"/>
          <w:bCs/>
          <w:sz w:val="20"/>
          <w:szCs w:val="20"/>
        </w:rPr>
      </w:pPr>
    </w:p>
    <w:p w14:paraId="55DD5358" w14:textId="77777777" w:rsidR="00126D65" w:rsidRPr="008B2AE1" w:rsidRDefault="00126D65">
      <w:pPr>
        <w:tabs>
          <w:tab w:val="left" w:pos="-1440"/>
        </w:tabs>
        <w:ind w:left="1440" w:hanging="1440"/>
        <w:rPr>
          <w:rFonts w:cs="Courier New"/>
          <w:bCs/>
          <w:i/>
          <w:sz w:val="20"/>
          <w:szCs w:val="20"/>
        </w:rPr>
      </w:pPr>
      <w:r w:rsidRPr="008B2AE1">
        <w:rPr>
          <w:rFonts w:cs="Courier New"/>
          <w:b/>
          <w:bCs/>
          <w:i/>
          <w:sz w:val="20"/>
          <w:szCs w:val="20"/>
        </w:rPr>
        <w:tab/>
      </w:r>
      <w:r w:rsidRPr="008B2AE1">
        <w:rPr>
          <w:rFonts w:cs="Courier New"/>
          <w:b/>
          <w:bCs/>
          <w:i/>
          <w:sz w:val="20"/>
          <w:szCs w:val="20"/>
        </w:rPr>
        <w:tab/>
      </w:r>
      <w:r w:rsidRPr="008B2AE1">
        <w:rPr>
          <w:rFonts w:cs="Courier New"/>
          <w:bCs/>
          <w:i/>
          <w:sz w:val="20"/>
          <w:szCs w:val="20"/>
        </w:rPr>
        <w:t>ENTER [1] TO EXIT INTERVIEW</w:t>
      </w:r>
    </w:p>
    <w:p w14:paraId="26D32EC9" w14:textId="77777777" w:rsidR="00126D65" w:rsidRPr="008B2AE1" w:rsidRDefault="00126D65">
      <w:pPr>
        <w:tabs>
          <w:tab w:val="left" w:pos="-1440"/>
        </w:tabs>
        <w:ind w:left="1440" w:hanging="1440"/>
        <w:rPr>
          <w:rFonts w:cs="Courier New"/>
          <w:bCs/>
          <w:sz w:val="20"/>
          <w:szCs w:val="20"/>
        </w:rPr>
      </w:pPr>
    </w:p>
    <w:p w14:paraId="0EB6AA5E" w14:textId="77777777" w:rsidR="001A3919" w:rsidRPr="008B2AE1" w:rsidRDefault="001A3919" w:rsidP="001A3919">
      <w:pPr>
        <w:tabs>
          <w:tab w:val="left" w:pos="1440"/>
          <w:tab w:val="center" w:leader="hyphen" w:pos="5040"/>
          <w:tab w:val="right" w:leader="hyphen" w:pos="9360"/>
        </w:tabs>
        <w:rPr>
          <w:rFonts w:cs="Courier New"/>
          <w:b/>
          <w:bCs/>
          <w:sz w:val="20"/>
          <w:szCs w:val="20"/>
        </w:rPr>
      </w:pPr>
      <w:r w:rsidRPr="008B2AE1">
        <w:rPr>
          <w:rFonts w:cs="Courier New"/>
          <w:b/>
          <w:bCs/>
          <w:sz w:val="20"/>
          <w:szCs w:val="20"/>
        </w:rPr>
        <w:tab/>
        <w:t xml:space="preserve"> EXIT APPLICATION {age not given}</w:t>
      </w:r>
      <w:r w:rsidRPr="008B2AE1">
        <w:rPr>
          <w:rFonts w:cs="Courier New"/>
          <w:b/>
          <w:bCs/>
          <w:sz w:val="20"/>
          <w:szCs w:val="20"/>
        </w:rPr>
        <w:tab/>
      </w:r>
    </w:p>
    <w:p w14:paraId="10B2875B" w14:textId="77777777" w:rsidR="001A3919" w:rsidRPr="008B2AE1" w:rsidRDefault="001A3919">
      <w:pPr>
        <w:tabs>
          <w:tab w:val="left" w:pos="-1440"/>
        </w:tabs>
        <w:ind w:left="1440" w:hanging="1440"/>
        <w:rPr>
          <w:rFonts w:cs="Courier New"/>
          <w:bCs/>
          <w:sz w:val="20"/>
          <w:szCs w:val="20"/>
        </w:rPr>
      </w:pPr>
    </w:p>
    <w:p w14:paraId="2BFF722C" w14:textId="77777777" w:rsidR="00126D65" w:rsidRPr="008B2AE1" w:rsidRDefault="00126D65">
      <w:pPr>
        <w:tabs>
          <w:tab w:val="left" w:pos="-1440"/>
        </w:tabs>
        <w:ind w:left="1440" w:hanging="1440"/>
        <w:rPr>
          <w:rFonts w:cs="Courier New"/>
          <w:sz w:val="20"/>
          <w:szCs w:val="20"/>
        </w:rPr>
      </w:pPr>
      <w:r w:rsidRPr="008B2AE1">
        <w:rPr>
          <w:rFonts w:cs="Courier New"/>
          <w:b/>
          <w:bCs/>
          <w:sz w:val="20"/>
          <w:szCs w:val="20"/>
        </w:rPr>
        <w:t>TERM</w:t>
      </w:r>
      <w:r w:rsidRPr="008B2AE1">
        <w:rPr>
          <w:rFonts w:cs="Courier New"/>
          <w:b/>
          <w:bCs/>
          <w:sz w:val="20"/>
          <w:szCs w:val="20"/>
        </w:rPr>
        <w:tab/>
      </w:r>
      <w:r w:rsidRPr="008B2AE1">
        <w:rPr>
          <w:rFonts w:cs="Courier New"/>
          <w:b/>
          <w:bCs/>
          <w:sz w:val="20"/>
          <w:szCs w:val="20"/>
        </w:rPr>
        <w:tab/>
      </w:r>
      <w:r w:rsidRPr="008B2AE1">
        <w:rPr>
          <w:rFonts w:cs="Courier New"/>
          <w:sz w:val="20"/>
          <w:szCs w:val="20"/>
        </w:rPr>
        <w:t xml:space="preserve">In this survey we are only interviewing women who are between the </w:t>
      </w:r>
    </w:p>
    <w:p w14:paraId="01CBB9BC" w14:textId="77777777" w:rsidR="00126D65" w:rsidRPr="008B2AE1" w:rsidRDefault="00126D65">
      <w:pPr>
        <w:tabs>
          <w:tab w:val="left" w:pos="-1440"/>
        </w:tabs>
        <w:ind w:left="1440" w:hanging="1440"/>
        <w:rPr>
          <w:rFonts w:cs="Courier New"/>
          <w:sz w:val="20"/>
          <w:szCs w:val="20"/>
        </w:rPr>
      </w:pPr>
      <w:r w:rsidRPr="008B2AE1">
        <w:rPr>
          <w:rFonts w:cs="Courier New"/>
          <w:bCs/>
          <w:sz w:val="20"/>
          <w:szCs w:val="20"/>
        </w:rPr>
        <w:t xml:space="preserve">AA-3.       </w:t>
      </w:r>
      <w:r w:rsidRPr="008B2AE1">
        <w:rPr>
          <w:rFonts w:cs="Courier New"/>
          <w:sz w:val="20"/>
          <w:szCs w:val="20"/>
        </w:rPr>
        <w:t xml:space="preserve">ages of 15 and </w:t>
      </w:r>
      <w:r w:rsidR="0084104B" w:rsidRPr="008B2AE1">
        <w:rPr>
          <w:rFonts w:cs="Courier New"/>
          <w:sz w:val="20"/>
          <w:szCs w:val="20"/>
        </w:rPr>
        <w:t>49</w:t>
      </w:r>
      <w:r w:rsidRPr="008B2AE1">
        <w:rPr>
          <w:rFonts w:cs="Courier New"/>
          <w:sz w:val="20"/>
          <w:szCs w:val="20"/>
        </w:rPr>
        <w:t>.  Therefore, that's all the questions I have for you.  Thank you for your time.</w:t>
      </w:r>
    </w:p>
    <w:p w14:paraId="7FA11A2A" w14:textId="77777777" w:rsidR="00126D65" w:rsidRPr="008B2AE1" w:rsidRDefault="00126D65">
      <w:pPr>
        <w:rPr>
          <w:rFonts w:cs="Courier New"/>
          <w:sz w:val="20"/>
          <w:szCs w:val="20"/>
        </w:rPr>
      </w:pPr>
    </w:p>
    <w:p w14:paraId="6275B84A" w14:textId="77777777" w:rsidR="00126D65" w:rsidRPr="008B2AE1" w:rsidRDefault="00126D65">
      <w:pPr>
        <w:ind w:left="720" w:firstLine="720"/>
        <w:rPr>
          <w:rFonts w:cs="Courier New"/>
          <w:sz w:val="20"/>
          <w:szCs w:val="20"/>
        </w:rPr>
      </w:pPr>
      <w:r w:rsidRPr="008B2AE1">
        <w:rPr>
          <w:rFonts w:cs="Courier New"/>
          <w:i/>
          <w:iCs/>
          <w:sz w:val="20"/>
          <w:szCs w:val="20"/>
        </w:rPr>
        <w:t>ENTER [1] TO EXIT INTERVIEW</w:t>
      </w:r>
    </w:p>
    <w:p w14:paraId="592BE98A" w14:textId="77777777" w:rsidR="00126D65" w:rsidRPr="008B2AE1" w:rsidRDefault="00126D65">
      <w:pPr>
        <w:rPr>
          <w:rFonts w:cs="Courier New"/>
          <w:sz w:val="20"/>
          <w:szCs w:val="20"/>
        </w:rPr>
      </w:pPr>
    </w:p>
    <w:p w14:paraId="04AB3A3D" w14:textId="77777777" w:rsidR="00CF2A49" w:rsidRPr="00707E4B" w:rsidRDefault="00CF2A49">
      <w:pPr>
        <w:rPr>
          <w:rFonts w:cs="Courier New"/>
          <w:b/>
          <w:bCs/>
          <w:sz w:val="20"/>
          <w:szCs w:val="20"/>
          <w:u w:val="single"/>
        </w:rPr>
      </w:pPr>
    </w:p>
    <w:p w14:paraId="37E5E73D" w14:textId="77777777" w:rsidR="00126D65" w:rsidRDefault="00126D65">
      <w:pPr>
        <w:rPr>
          <w:rFonts w:cs="Courier New"/>
          <w:b/>
          <w:bCs/>
          <w:sz w:val="20"/>
          <w:szCs w:val="20"/>
        </w:rPr>
      </w:pPr>
      <w:r w:rsidRPr="00707E4B">
        <w:rPr>
          <w:rFonts w:cs="Courier New"/>
          <w:b/>
          <w:bCs/>
          <w:sz w:val="20"/>
          <w:szCs w:val="20"/>
          <w:u w:val="single"/>
        </w:rPr>
        <w:t>Hispanic Origin and Race</w:t>
      </w:r>
      <w:r w:rsidRPr="00707E4B">
        <w:rPr>
          <w:rFonts w:cs="Courier New"/>
          <w:sz w:val="20"/>
          <w:szCs w:val="20"/>
        </w:rPr>
        <w:t xml:space="preserve"> </w:t>
      </w:r>
      <w:r w:rsidRPr="00707E4B">
        <w:rPr>
          <w:rFonts w:cs="Courier New"/>
          <w:b/>
          <w:bCs/>
          <w:sz w:val="20"/>
          <w:szCs w:val="20"/>
        </w:rPr>
        <w:t>(AC)</w:t>
      </w:r>
    </w:p>
    <w:p w14:paraId="09E4E807" w14:textId="77777777" w:rsidR="0066564D" w:rsidRPr="00707E4B" w:rsidRDefault="0066564D">
      <w:pPr>
        <w:rPr>
          <w:rFonts w:cs="Courier New"/>
          <w:sz w:val="20"/>
          <w:szCs w:val="20"/>
        </w:rPr>
      </w:pPr>
    </w:p>
    <w:p w14:paraId="2DA6185B" w14:textId="77777777" w:rsidR="00126D65" w:rsidRPr="00707E4B" w:rsidRDefault="00126D65">
      <w:pPr>
        <w:rPr>
          <w:rFonts w:cs="Courier New"/>
          <w:b/>
          <w:bCs/>
          <w:sz w:val="20"/>
          <w:szCs w:val="20"/>
        </w:rPr>
      </w:pPr>
      <w:r w:rsidRPr="00707E4B">
        <w:rPr>
          <w:rFonts w:cs="Courier New"/>
          <w:b/>
          <w:bCs/>
          <w:sz w:val="20"/>
          <w:szCs w:val="20"/>
        </w:rPr>
        <w:t>HISP</w:t>
      </w:r>
    </w:p>
    <w:p w14:paraId="58011D4B" w14:textId="1CE41538" w:rsidR="00126D65" w:rsidRDefault="00126D65">
      <w:pPr>
        <w:tabs>
          <w:tab w:val="left" w:pos="-1440"/>
        </w:tabs>
        <w:ind w:left="1440" w:hanging="1440"/>
        <w:rPr>
          <w:rFonts w:cs="Courier New"/>
          <w:sz w:val="20"/>
          <w:szCs w:val="20"/>
        </w:rPr>
      </w:pPr>
      <w:r w:rsidRPr="00707E4B">
        <w:rPr>
          <w:rFonts w:cs="Courier New"/>
          <w:sz w:val="20"/>
          <w:szCs w:val="20"/>
        </w:rPr>
        <w:t>AC-1.</w:t>
      </w:r>
      <w:r w:rsidRPr="00707E4B">
        <w:rPr>
          <w:rFonts w:cs="Courier New"/>
          <w:sz w:val="20"/>
          <w:szCs w:val="20"/>
        </w:rPr>
        <w:tab/>
        <w:t>Now I have some questions about your ethnic background and your race. (You may have already told me this, but) Are you Hispanic or Latina, or of Spanish origin?</w:t>
      </w:r>
    </w:p>
    <w:p w14:paraId="6E703B5D" w14:textId="77777777" w:rsidR="00BF355B" w:rsidRDefault="00BF355B" w:rsidP="00BF355B">
      <w:pPr>
        <w:rPr>
          <w:rFonts w:cs="Courier New"/>
          <w:sz w:val="20"/>
          <w:szCs w:val="20"/>
        </w:rPr>
      </w:pPr>
    </w:p>
    <w:p w14:paraId="0C2264ED" w14:textId="105A2CAA" w:rsidR="00BF355B" w:rsidRPr="00657A51" w:rsidRDefault="00BF355B" w:rsidP="00BF355B">
      <w:pPr>
        <w:rPr>
          <w:rFonts w:cs="Courier New"/>
          <w:sz w:val="20"/>
          <w:szCs w:val="20"/>
        </w:rPr>
      </w:pPr>
      <w:r w:rsidRPr="00657A51">
        <w:rPr>
          <w:rFonts w:cs="Courier New"/>
          <w:sz w:val="20"/>
          <w:szCs w:val="20"/>
        </w:rPr>
        <w:t>[HELP AVAILABLE]</w:t>
      </w:r>
    </w:p>
    <w:p w14:paraId="750EC16F" w14:textId="77777777" w:rsidR="00BF355B" w:rsidRPr="00707E4B" w:rsidRDefault="00BF355B">
      <w:pPr>
        <w:tabs>
          <w:tab w:val="left" w:pos="-1440"/>
        </w:tabs>
        <w:ind w:left="1440" w:hanging="1440"/>
        <w:rPr>
          <w:rFonts w:cs="Courier New"/>
          <w:sz w:val="20"/>
          <w:szCs w:val="20"/>
        </w:rPr>
      </w:pPr>
    </w:p>
    <w:p w14:paraId="3DCDB5F7" w14:textId="77777777" w:rsidR="00126D65" w:rsidRPr="00707E4B" w:rsidRDefault="00126D65">
      <w:pPr>
        <w:ind w:left="720" w:firstLine="720"/>
        <w:rPr>
          <w:rFonts w:cs="Courier New"/>
          <w:sz w:val="20"/>
          <w:szCs w:val="20"/>
        </w:rPr>
      </w:pPr>
      <w:r w:rsidRPr="00707E4B">
        <w:rPr>
          <w:rFonts w:cs="Courier New"/>
          <w:sz w:val="20"/>
          <w:szCs w:val="20"/>
        </w:rPr>
        <w:t>Yes.....................1</w:t>
      </w:r>
    </w:p>
    <w:p w14:paraId="17CA97E7" w14:textId="77777777" w:rsidR="00126D65" w:rsidRPr="00707E4B" w:rsidRDefault="00126D65">
      <w:pPr>
        <w:ind w:left="1440"/>
        <w:rPr>
          <w:rFonts w:cs="Courier New"/>
          <w:sz w:val="20"/>
          <w:szCs w:val="20"/>
        </w:rPr>
      </w:pPr>
      <w:r w:rsidRPr="00707E4B">
        <w:rPr>
          <w:rFonts w:cs="Courier New"/>
          <w:sz w:val="20"/>
          <w:szCs w:val="20"/>
        </w:rPr>
        <w:t>No......................5</w:t>
      </w:r>
    </w:p>
    <w:p w14:paraId="52324438" w14:textId="77777777" w:rsidR="00126D65" w:rsidRPr="00E51B66" w:rsidRDefault="00126D65">
      <w:pPr>
        <w:rPr>
          <w:rFonts w:cs="Courier New"/>
          <w:sz w:val="20"/>
          <w:szCs w:val="20"/>
        </w:rPr>
      </w:pPr>
    </w:p>
    <w:p w14:paraId="6D70073C" w14:textId="77777777" w:rsidR="007428EC" w:rsidRPr="008B2AE1" w:rsidRDefault="007428EC" w:rsidP="007428EC">
      <w:pPr>
        <w:rPr>
          <w:rFonts w:cs="Courier New"/>
          <w:sz w:val="20"/>
          <w:szCs w:val="20"/>
        </w:rPr>
      </w:pPr>
      <w:r w:rsidRPr="008B2AE1">
        <w:rPr>
          <w:rFonts w:cs="Courier New"/>
          <w:b/>
          <w:bCs/>
          <w:sz w:val="20"/>
          <w:szCs w:val="20"/>
        </w:rPr>
        <w:lastRenderedPageBreak/>
        <w:t>INTROCARD</w:t>
      </w:r>
    </w:p>
    <w:p w14:paraId="7DD28267" w14:textId="77777777" w:rsidR="007428EC" w:rsidRPr="008B2AE1" w:rsidRDefault="007428EC" w:rsidP="007428EC">
      <w:pPr>
        <w:tabs>
          <w:tab w:val="left" w:pos="-1440"/>
        </w:tabs>
        <w:ind w:left="720" w:hanging="720"/>
        <w:rPr>
          <w:rFonts w:cs="Courier New"/>
          <w:b/>
          <w:bCs/>
          <w:sz w:val="20"/>
          <w:szCs w:val="20"/>
        </w:rPr>
      </w:pPr>
      <w:r w:rsidRPr="008B2AE1">
        <w:rPr>
          <w:rFonts w:cs="Courier New"/>
          <w:sz w:val="20"/>
          <w:szCs w:val="20"/>
        </w:rPr>
        <w:t>A-1a.</w:t>
      </w:r>
      <w:r w:rsidRPr="008B2AE1">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8B2AE1">
        <w:rPr>
          <w:rFonts w:cs="Courier New"/>
          <w:sz w:val="20"/>
          <w:szCs w:val="20"/>
          <w:u w:val="single"/>
        </w:rPr>
        <w:t>number</w:t>
      </w:r>
      <w:r w:rsidRPr="008B2AE1">
        <w:rPr>
          <w:rFonts w:cs="Courier New"/>
          <w:sz w:val="20"/>
          <w:szCs w:val="20"/>
        </w:rPr>
        <w:t xml:space="preserve"> next to the answer you choose.</w:t>
      </w:r>
    </w:p>
    <w:p w14:paraId="0FE1A221" w14:textId="77777777" w:rsidR="007428EC" w:rsidRPr="008B2AE1" w:rsidRDefault="007428EC">
      <w:pPr>
        <w:rPr>
          <w:rFonts w:cs="Courier New"/>
          <w:sz w:val="20"/>
          <w:szCs w:val="20"/>
        </w:rPr>
      </w:pPr>
    </w:p>
    <w:p w14:paraId="5E159771" w14:textId="77777777" w:rsidR="00126D65" w:rsidRPr="008B2AE1" w:rsidRDefault="00304E9C">
      <w:pPr>
        <w:rPr>
          <w:rFonts w:cs="Courier New"/>
          <w:sz w:val="20"/>
          <w:szCs w:val="20"/>
        </w:rPr>
      </w:pPr>
      <w:r w:rsidRPr="008B2AE1">
        <w:rPr>
          <w:rFonts w:cs="Courier New"/>
          <w:sz w:val="20"/>
          <w:szCs w:val="20"/>
        </w:rPr>
        <w:t xml:space="preserve">{ </w:t>
      </w:r>
      <w:r w:rsidR="00126D65" w:rsidRPr="008B2AE1">
        <w:rPr>
          <w:rFonts w:cs="Courier New"/>
          <w:sz w:val="20"/>
          <w:szCs w:val="20"/>
        </w:rPr>
        <w:t>ASKED IF HISPANIC</w:t>
      </w:r>
    </w:p>
    <w:p w14:paraId="7D5FA084" w14:textId="77777777" w:rsidR="0066564D" w:rsidRPr="008B2AE1" w:rsidRDefault="0066564D" w:rsidP="0066564D">
      <w:pPr>
        <w:rPr>
          <w:rFonts w:cs="Courier New"/>
          <w:b/>
          <w:bCs/>
          <w:sz w:val="20"/>
          <w:szCs w:val="20"/>
        </w:rPr>
      </w:pPr>
      <w:r w:rsidRPr="008B2AE1">
        <w:rPr>
          <w:rFonts w:cs="Courier New"/>
          <w:b/>
          <w:bCs/>
          <w:sz w:val="20"/>
          <w:szCs w:val="20"/>
        </w:rPr>
        <w:t>HISPGRP</w:t>
      </w:r>
    </w:p>
    <w:p w14:paraId="589DD952" w14:textId="77777777" w:rsidR="008C1AE8" w:rsidRPr="008B2AE1" w:rsidRDefault="0066564D" w:rsidP="0066564D">
      <w:pPr>
        <w:tabs>
          <w:tab w:val="left" w:pos="-1440"/>
        </w:tabs>
        <w:ind w:left="1440" w:hanging="1440"/>
        <w:rPr>
          <w:rFonts w:cs="Courier New"/>
          <w:sz w:val="20"/>
          <w:szCs w:val="20"/>
        </w:rPr>
      </w:pPr>
      <w:r w:rsidRPr="008B2AE1">
        <w:rPr>
          <w:rFonts w:cs="Courier New"/>
          <w:sz w:val="20"/>
          <w:szCs w:val="20"/>
        </w:rPr>
        <w:t>AC-2.</w:t>
      </w:r>
      <w:r w:rsidRPr="008B2AE1">
        <w:rPr>
          <w:rFonts w:cs="Courier New"/>
          <w:sz w:val="20"/>
          <w:szCs w:val="20"/>
        </w:rPr>
        <w:tab/>
      </w:r>
      <w:r w:rsidR="00036193" w:rsidRPr="008B2AE1">
        <w:rPr>
          <w:rFonts w:cs="Courier New"/>
          <w:sz w:val="20"/>
          <w:szCs w:val="20"/>
        </w:rPr>
        <w:t>Looking at card 1a, a</w:t>
      </w:r>
      <w:r w:rsidRPr="008B2AE1">
        <w:rPr>
          <w:rFonts w:cs="Courier New"/>
          <w:sz w:val="20"/>
          <w:szCs w:val="20"/>
        </w:rPr>
        <w:t>re you Puerto Rican</w:t>
      </w:r>
      <w:r w:rsidR="00BA05C1" w:rsidRPr="008B2AE1">
        <w:rPr>
          <w:rFonts w:cs="Courier New"/>
          <w:sz w:val="20"/>
          <w:szCs w:val="20"/>
        </w:rPr>
        <w:t>;</w:t>
      </w:r>
      <w:r w:rsidRPr="008B2AE1">
        <w:rPr>
          <w:rFonts w:cs="Courier New"/>
          <w:sz w:val="20"/>
          <w:szCs w:val="20"/>
        </w:rPr>
        <w:t xml:space="preserve"> Cuban</w:t>
      </w:r>
      <w:r w:rsidR="00BA05C1" w:rsidRPr="008B2AE1">
        <w:rPr>
          <w:rFonts w:cs="Courier New"/>
          <w:sz w:val="20"/>
          <w:szCs w:val="20"/>
        </w:rPr>
        <w:t>;</w:t>
      </w:r>
      <w:r w:rsidRPr="008B2AE1">
        <w:rPr>
          <w:rFonts w:cs="Courier New"/>
          <w:sz w:val="20"/>
          <w:szCs w:val="20"/>
        </w:rPr>
        <w:t xml:space="preserve"> Mexican, Mexican American or Chicana</w:t>
      </w:r>
      <w:r w:rsidR="00BA05C1" w:rsidRPr="008B2AE1">
        <w:rPr>
          <w:rFonts w:cs="Courier New"/>
          <w:sz w:val="20"/>
          <w:szCs w:val="20"/>
        </w:rPr>
        <w:t>;</w:t>
      </w:r>
      <w:r w:rsidRPr="008B2AE1">
        <w:rPr>
          <w:rFonts w:cs="Courier New"/>
          <w:sz w:val="20"/>
          <w:szCs w:val="20"/>
        </w:rPr>
        <w:t xml:space="preserve"> </w:t>
      </w:r>
      <w:r w:rsidR="00C33466" w:rsidRPr="008B2AE1">
        <w:rPr>
          <w:rFonts w:cs="Courier New"/>
          <w:sz w:val="20"/>
          <w:szCs w:val="20"/>
        </w:rPr>
        <w:t>Central or South American</w:t>
      </w:r>
      <w:r w:rsidR="00BA05C1" w:rsidRPr="008B2AE1">
        <w:rPr>
          <w:rFonts w:cs="Courier New"/>
          <w:sz w:val="20"/>
          <w:szCs w:val="20"/>
        </w:rPr>
        <w:t>;</w:t>
      </w:r>
      <w:r w:rsidR="00C33466" w:rsidRPr="008B2AE1">
        <w:rPr>
          <w:rFonts w:cs="Courier New"/>
          <w:sz w:val="20"/>
          <w:szCs w:val="20"/>
        </w:rPr>
        <w:t xml:space="preserve"> or another Hispanic, Latina, or Spanish origin</w:t>
      </w:r>
      <w:r w:rsidRPr="008B2AE1">
        <w:rPr>
          <w:rFonts w:cs="Courier New"/>
          <w:sz w:val="20"/>
          <w:szCs w:val="20"/>
        </w:rPr>
        <w:t>?</w:t>
      </w:r>
      <w:r w:rsidR="00036193" w:rsidRPr="008B2AE1">
        <w:rPr>
          <w:rFonts w:cs="Courier New"/>
          <w:sz w:val="20"/>
          <w:szCs w:val="20"/>
        </w:rPr>
        <w:t xml:space="preserve"> </w:t>
      </w:r>
      <w:r w:rsidR="00BA05C1" w:rsidRPr="008B2AE1">
        <w:rPr>
          <w:rFonts w:cs="Courier New"/>
          <w:sz w:val="20"/>
          <w:szCs w:val="20"/>
        </w:rPr>
        <w:t xml:space="preserve">One or more categories may be selected.  </w:t>
      </w:r>
    </w:p>
    <w:p w14:paraId="3AA6F1E3" w14:textId="77777777" w:rsidR="0066564D" w:rsidRPr="008B2AE1" w:rsidRDefault="0066564D" w:rsidP="0066564D">
      <w:pPr>
        <w:ind w:firstLine="1440"/>
        <w:rPr>
          <w:rFonts w:cs="Courier New"/>
          <w:sz w:val="20"/>
          <w:szCs w:val="20"/>
        </w:rPr>
      </w:pPr>
    </w:p>
    <w:p w14:paraId="319A55CD" w14:textId="77777777" w:rsidR="0066564D" w:rsidRPr="008B2AE1" w:rsidRDefault="0066564D" w:rsidP="0066564D">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08DA6621" w14:textId="77777777" w:rsidR="0066564D" w:rsidRPr="008B2AE1" w:rsidRDefault="0066564D" w:rsidP="00E51B66">
      <w:pPr>
        <w:tabs>
          <w:tab w:val="left" w:pos="-1440"/>
        </w:tabs>
        <w:ind w:left="1440" w:hanging="1440"/>
        <w:rPr>
          <w:rFonts w:cs="Courier New"/>
          <w:sz w:val="20"/>
          <w:szCs w:val="20"/>
        </w:rPr>
      </w:pPr>
      <w:r w:rsidRPr="008B2AE1">
        <w:rPr>
          <w:rFonts w:cs="Courier New"/>
          <w:sz w:val="20"/>
          <w:szCs w:val="20"/>
        </w:rPr>
        <w:t xml:space="preserve"> </w:t>
      </w:r>
    </w:p>
    <w:p w14:paraId="3D8CAC7F" w14:textId="77777777" w:rsidR="0066564D" w:rsidRPr="008B2AE1" w:rsidRDefault="0066564D" w:rsidP="0066564D">
      <w:pPr>
        <w:ind w:left="1440"/>
        <w:rPr>
          <w:rFonts w:cs="Courier New"/>
          <w:sz w:val="20"/>
          <w:szCs w:val="20"/>
          <w:lang w:val="es-PR"/>
        </w:rPr>
      </w:pPr>
      <w:r w:rsidRPr="008B2AE1">
        <w:rPr>
          <w:rFonts w:cs="Courier New"/>
          <w:sz w:val="20"/>
          <w:szCs w:val="20"/>
          <w:lang w:val="es-PR"/>
        </w:rPr>
        <w:t>Puerto Rican...................................1</w:t>
      </w:r>
    </w:p>
    <w:p w14:paraId="58C259EE" w14:textId="77777777" w:rsidR="0066564D" w:rsidRPr="008B2AE1" w:rsidRDefault="0066564D" w:rsidP="0066564D">
      <w:pPr>
        <w:tabs>
          <w:tab w:val="left" w:pos="-1440"/>
        </w:tabs>
        <w:ind w:left="1440" w:hanging="1440"/>
        <w:rPr>
          <w:rFonts w:cs="Courier New"/>
          <w:sz w:val="20"/>
          <w:szCs w:val="20"/>
          <w:lang w:val="es-US"/>
        </w:rPr>
      </w:pPr>
      <w:r w:rsidRPr="008B2AE1">
        <w:rPr>
          <w:rFonts w:cs="Courier New"/>
          <w:sz w:val="20"/>
          <w:szCs w:val="20"/>
          <w:lang w:val="es-PR"/>
        </w:rPr>
        <w:t xml:space="preserve">   </w:t>
      </w:r>
      <w:r w:rsidRPr="008B2AE1">
        <w:rPr>
          <w:rFonts w:cs="Courier New"/>
          <w:sz w:val="20"/>
          <w:szCs w:val="20"/>
          <w:lang w:val="es-PR"/>
        </w:rPr>
        <w:tab/>
      </w:r>
      <w:r w:rsidRPr="008B2AE1">
        <w:rPr>
          <w:rFonts w:cs="Courier New"/>
          <w:sz w:val="20"/>
          <w:szCs w:val="20"/>
          <w:lang w:val="es-PR"/>
        </w:rPr>
        <w:tab/>
      </w:r>
      <w:r w:rsidRPr="008B2AE1">
        <w:rPr>
          <w:rFonts w:cs="Courier New"/>
          <w:sz w:val="20"/>
          <w:szCs w:val="20"/>
          <w:lang w:val="es-US"/>
        </w:rPr>
        <w:t>Cuban..........................................2</w:t>
      </w:r>
    </w:p>
    <w:p w14:paraId="3300D87A" w14:textId="77777777" w:rsidR="0066564D" w:rsidRPr="008B2AE1" w:rsidRDefault="0066564D" w:rsidP="0066564D">
      <w:pPr>
        <w:ind w:left="1440"/>
        <w:rPr>
          <w:rFonts w:cs="Courier New"/>
          <w:sz w:val="20"/>
          <w:szCs w:val="20"/>
          <w:lang w:val="es-US"/>
        </w:rPr>
      </w:pPr>
      <w:r w:rsidRPr="008B2AE1">
        <w:rPr>
          <w:rFonts w:cs="Courier New"/>
          <w:sz w:val="20"/>
          <w:szCs w:val="20"/>
          <w:lang w:val="es-US"/>
        </w:rPr>
        <w:t>Mexican, Mexican American, or Chicana..........3</w:t>
      </w:r>
    </w:p>
    <w:p w14:paraId="427D9211" w14:textId="77777777" w:rsidR="0066564D" w:rsidRPr="008B2AE1" w:rsidRDefault="0066564D" w:rsidP="0066564D">
      <w:pPr>
        <w:ind w:left="1440"/>
        <w:rPr>
          <w:rFonts w:cs="Courier New"/>
          <w:sz w:val="20"/>
          <w:szCs w:val="20"/>
        </w:rPr>
      </w:pPr>
      <w:r w:rsidRPr="008B2AE1">
        <w:rPr>
          <w:rFonts w:cs="Courier New"/>
          <w:sz w:val="20"/>
          <w:szCs w:val="20"/>
        </w:rPr>
        <w:t>Central or South American......................4</w:t>
      </w:r>
    </w:p>
    <w:p w14:paraId="66597688" w14:textId="77777777" w:rsidR="0066564D" w:rsidRPr="008B2AE1" w:rsidRDefault="0066564D" w:rsidP="0066564D">
      <w:pPr>
        <w:ind w:left="1440"/>
        <w:rPr>
          <w:rFonts w:cs="Courier New"/>
          <w:sz w:val="20"/>
          <w:szCs w:val="20"/>
        </w:rPr>
      </w:pPr>
      <w:r w:rsidRPr="008B2AE1">
        <w:rPr>
          <w:rFonts w:cs="Courier New"/>
          <w:sz w:val="20"/>
          <w:szCs w:val="20"/>
        </w:rPr>
        <w:t>Another Hispanic, Latina, or Spanish origin....7</w:t>
      </w:r>
    </w:p>
    <w:p w14:paraId="11252FE0" w14:textId="77777777" w:rsidR="00BB611C" w:rsidRPr="008B2AE1" w:rsidRDefault="00BB611C" w:rsidP="0066564D">
      <w:pPr>
        <w:ind w:left="1440"/>
        <w:rPr>
          <w:rFonts w:cs="Courier New"/>
          <w:sz w:val="20"/>
          <w:szCs w:val="20"/>
        </w:rPr>
      </w:pPr>
    </w:p>
    <w:p w14:paraId="5AAA7080" w14:textId="77777777" w:rsidR="00BB611C" w:rsidRPr="008B2AE1" w:rsidRDefault="00BB611C" w:rsidP="0066564D">
      <w:pPr>
        <w:ind w:left="1440"/>
        <w:rPr>
          <w:rFonts w:cs="Courier New"/>
          <w:sz w:val="20"/>
          <w:szCs w:val="20"/>
        </w:rPr>
      </w:pPr>
    </w:p>
    <w:p w14:paraId="57AACD51" w14:textId="77777777" w:rsidR="0091132F" w:rsidRPr="008B2AE1" w:rsidRDefault="0091132F">
      <w:pPr>
        <w:ind w:firstLine="1440"/>
        <w:rPr>
          <w:rFonts w:cs="Courier New"/>
          <w:sz w:val="20"/>
          <w:szCs w:val="20"/>
        </w:rPr>
      </w:pPr>
    </w:p>
    <w:p w14:paraId="4E938F11" w14:textId="77777777" w:rsidR="0091132F" w:rsidRPr="008B2AE1" w:rsidRDefault="0091132F" w:rsidP="0091132F">
      <w:pPr>
        <w:rPr>
          <w:rFonts w:cs="Courier New"/>
          <w:b/>
          <w:bCs/>
          <w:sz w:val="20"/>
          <w:szCs w:val="20"/>
        </w:rPr>
      </w:pPr>
      <w:r w:rsidRPr="008B2AE1">
        <w:rPr>
          <w:rFonts w:cs="Courier New"/>
          <w:b/>
          <w:bCs/>
          <w:sz w:val="20"/>
          <w:szCs w:val="20"/>
        </w:rPr>
        <w:t>RRACE</w:t>
      </w:r>
    </w:p>
    <w:p w14:paraId="0DE45592" w14:textId="77777777" w:rsidR="008C1AE8" w:rsidRPr="008B2AE1" w:rsidRDefault="0091132F" w:rsidP="008C1AE8">
      <w:pPr>
        <w:tabs>
          <w:tab w:val="left" w:pos="-1440"/>
        </w:tabs>
        <w:ind w:left="1440" w:hanging="1440"/>
        <w:rPr>
          <w:rFonts w:cs="Courier New"/>
          <w:sz w:val="20"/>
          <w:szCs w:val="20"/>
        </w:rPr>
      </w:pPr>
      <w:r w:rsidRPr="008B2AE1">
        <w:rPr>
          <w:rFonts w:cs="Courier New"/>
          <w:sz w:val="20"/>
          <w:szCs w:val="20"/>
        </w:rPr>
        <w:t>AC-3.</w:t>
      </w:r>
      <w:r w:rsidRPr="008B2AE1">
        <w:rPr>
          <w:rFonts w:cs="Courier New"/>
          <w:sz w:val="20"/>
          <w:szCs w:val="20"/>
        </w:rPr>
        <w:tab/>
      </w:r>
      <w:r w:rsidR="008C1AE8" w:rsidRPr="008B2AE1">
        <w:rPr>
          <w:rFonts w:cs="Courier New"/>
          <w:sz w:val="20"/>
          <w:szCs w:val="20"/>
        </w:rPr>
        <w:t>Looking at Card 1b, what is your race?  One or more races may be selected.</w:t>
      </w:r>
    </w:p>
    <w:p w14:paraId="23D8DCA5" w14:textId="77777777" w:rsidR="00BF355B" w:rsidRDefault="00BF355B" w:rsidP="0035575B">
      <w:pPr>
        <w:tabs>
          <w:tab w:val="left" w:pos="-1440"/>
        </w:tabs>
        <w:ind w:left="1440" w:hanging="1440"/>
        <w:rPr>
          <w:rFonts w:cs="Courier New"/>
          <w:sz w:val="20"/>
          <w:szCs w:val="20"/>
        </w:rPr>
      </w:pPr>
    </w:p>
    <w:p w14:paraId="705F14DA" w14:textId="77777777" w:rsidR="00BF355B" w:rsidRPr="00657A51" w:rsidRDefault="00BF355B" w:rsidP="00BF355B">
      <w:pPr>
        <w:rPr>
          <w:rFonts w:cs="Courier New"/>
          <w:sz w:val="20"/>
          <w:szCs w:val="20"/>
        </w:rPr>
      </w:pPr>
      <w:r w:rsidRPr="00657A51">
        <w:rPr>
          <w:rFonts w:cs="Courier New"/>
          <w:sz w:val="20"/>
          <w:szCs w:val="20"/>
        </w:rPr>
        <w:t>[HELP AVAILABLE]</w:t>
      </w:r>
    </w:p>
    <w:p w14:paraId="0BB38614" w14:textId="5BE60EF6" w:rsidR="0091132F" w:rsidRPr="008B2AE1" w:rsidRDefault="008C1AE8" w:rsidP="0035575B">
      <w:pPr>
        <w:tabs>
          <w:tab w:val="left" w:pos="-1440"/>
        </w:tabs>
        <w:ind w:left="1440" w:hanging="1440"/>
        <w:rPr>
          <w:rFonts w:cs="Courier New"/>
          <w:sz w:val="20"/>
          <w:szCs w:val="20"/>
        </w:rPr>
      </w:pPr>
      <w:r w:rsidRPr="008B2AE1">
        <w:rPr>
          <w:rFonts w:cs="Courier New"/>
          <w:sz w:val="20"/>
          <w:szCs w:val="20"/>
        </w:rPr>
        <w:tab/>
      </w:r>
    </w:p>
    <w:p w14:paraId="012B5E0C" w14:textId="77777777" w:rsidR="0091132F" w:rsidRPr="008B2AE1" w:rsidRDefault="0091132F" w:rsidP="0091132F">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77C3AF59" w14:textId="77777777" w:rsidR="0091132F" w:rsidRPr="008B2AE1" w:rsidRDefault="0091132F" w:rsidP="0091132F">
      <w:pPr>
        <w:rPr>
          <w:rFonts w:cs="Courier New"/>
          <w:sz w:val="20"/>
          <w:szCs w:val="20"/>
        </w:rPr>
      </w:pPr>
    </w:p>
    <w:p w14:paraId="292AE3FE" w14:textId="77777777" w:rsidR="0091132F" w:rsidRPr="008B2AE1" w:rsidRDefault="0091132F" w:rsidP="0091132F">
      <w:pPr>
        <w:ind w:left="1440"/>
        <w:rPr>
          <w:rFonts w:cs="Courier New"/>
          <w:i/>
          <w:iCs/>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NOTE: If R reports a mixture of several races (biracial, mixed, mulatto, etc.), ENTER all groups that are part of the mixture.</w:t>
      </w:r>
    </w:p>
    <w:p w14:paraId="6D79539F" w14:textId="77777777" w:rsidR="0091132F" w:rsidRPr="008B2AE1" w:rsidRDefault="0091132F" w:rsidP="0091132F">
      <w:pPr>
        <w:rPr>
          <w:rFonts w:cs="Courier New"/>
          <w:sz w:val="20"/>
          <w:szCs w:val="20"/>
        </w:rPr>
      </w:pPr>
    </w:p>
    <w:p w14:paraId="6289FE7C" w14:textId="77777777" w:rsidR="0091132F" w:rsidRPr="008B2AE1" w:rsidRDefault="0091132F" w:rsidP="007A3961">
      <w:pPr>
        <w:tabs>
          <w:tab w:val="right" w:leader="dot" w:pos="6660"/>
        </w:tabs>
        <w:ind w:firstLine="1440"/>
        <w:rPr>
          <w:rFonts w:cs="Courier New"/>
          <w:sz w:val="20"/>
          <w:szCs w:val="20"/>
        </w:rPr>
      </w:pPr>
      <w:r w:rsidRPr="008B2AE1">
        <w:rPr>
          <w:rFonts w:cs="Courier New"/>
          <w:sz w:val="20"/>
          <w:szCs w:val="20"/>
        </w:rPr>
        <w:t>White</w:t>
      </w:r>
      <w:r w:rsidR="007A3961" w:rsidRPr="008B2AE1">
        <w:rPr>
          <w:rFonts w:cs="Courier New"/>
          <w:sz w:val="20"/>
          <w:szCs w:val="20"/>
        </w:rPr>
        <w:t xml:space="preserve"> </w:t>
      </w:r>
      <w:r w:rsidR="007A3961" w:rsidRPr="008B2AE1">
        <w:rPr>
          <w:rFonts w:cs="Courier New"/>
          <w:sz w:val="20"/>
          <w:szCs w:val="20"/>
        </w:rPr>
        <w:tab/>
      </w:r>
      <w:r w:rsidRPr="008B2AE1">
        <w:rPr>
          <w:rFonts w:cs="Courier New"/>
          <w:sz w:val="20"/>
          <w:szCs w:val="20"/>
        </w:rPr>
        <w:t>1</w:t>
      </w:r>
    </w:p>
    <w:p w14:paraId="62F4C179" w14:textId="77777777" w:rsidR="0091132F" w:rsidRPr="00E51B66" w:rsidRDefault="0091132F" w:rsidP="007A3961">
      <w:pPr>
        <w:tabs>
          <w:tab w:val="right" w:leader="dot" w:pos="6660"/>
        </w:tabs>
        <w:ind w:firstLine="1440"/>
        <w:rPr>
          <w:rFonts w:cs="Courier New"/>
          <w:sz w:val="20"/>
          <w:szCs w:val="20"/>
        </w:rPr>
      </w:pPr>
      <w:r w:rsidRPr="008B2AE1">
        <w:rPr>
          <w:rFonts w:cs="Courier New"/>
          <w:sz w:val="20"/>
          <w:szCs w:val="20"/>
        </w:rPr>
        <w:t xml:space="preserve">Black or </w:t>
      </w:r>
      <w:r w:rsidRPr="00E51B66">
        <w:rPr>
          <w:rFonts w:cs="Courier New"/>
          <w:sz w:val="20"/>
          <w:szCs w:val="20"/>
        </w:rPr>
        <w:t>African American</w:t>
      </w:r>
      <w:r w:rsidR="007A3961" w:rsidRPr="00E51B66">
        <w:rPr>
          <w:rFonts w:cs="Courier New"/>
          <w:sz w:val="20"/>
          <w:szCs w:val="20"/>
        </w:rPr>
        <w:tab/>
      </w:r>
      <w:r w:rsidRPr="00E51B66">
        <w:rPr>
          <w:rFonts w:cs="Courier New"/>
          <w:sz w:val="20"/>
          <w:szCs w:val="20"/>
        </w:rPr>
        <w:t>2</w:t>
      </w:r>
    </w:p>
    <w:p w14:paraId="62AF2468" w14:textId="77777777" w:rsidR="0091132F" w:rsidRPr="00E51B66" w:rsidRDefault="0091132F" w:rsidP="007A3961">
      <w:pPr>
        <w:tabs>
          <w:tab w:val="right" w:leader="dot" w:pos="6660"/>
        </w:tabs>
        <w:ind w:left="1440"/>
        <w:rPr>
          <w:rFonts w:cs="Courier New"/>
          <w:sz w:val="20"/>
          <w:szCs w:val="20"/>
        </w:rPr>
      </w:pPr>
      <w:r w:rsidRPr="00E51B66">
        <w:rPr>
          <w:rFonts w:cs="Courier New"/>
          <w:sz w:val="20"/>
          <w:szCs w:val="20"/>
        </w:rPr>
        <w:t>American Indian or Alaska Native</w:t>
      </w:r>
      <w:r w:rsidR="00224E5F" w:rsidRPr="00E51B66">
        <w:rPr>
          <w:rFonts w:cs="Courier New"/>
          <w:sz w:val="20"/>
          <w:szCs w:val="20"/>
        </w:rPr>
        <w:tab/>
      </w:r>
      <w:r w:rsidRPr="00E51B66">
        <w:rPr>
          <w:rFonts w:cs="Courier New"/>
          <w:sz w:val="20"/>
          <w:szCs w:val="20"/>
        </w:rPr>
        <w:t>3</w:t>
      </w:r>
    </w:p>
    <w:p w14:paraId="7414A7BC" w14:textId="77777777" w:rsidR="0091132F" w:rsidRPr="00E51B66" w:rsidRDefault="0091132F" w:rsidP="007A3961">
      <w:pPr>
        <w:tabs>
          <w:tab w:val="right" w:leader="dot" w:pos="6660"/>
        </w:tabs>
        <w:ind w:firstLine="1440"/>
        <w:rPr>
          <w:rFonts w:cs="Courier New"/>
          <w:sz w:val="20"/>
          <w:szCs w:val="20"/>
        </w:rPr>
      </w:pPr>
    </w:p>
    <w:p w14:paraId="5773BE19"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Asian Indian</w:t>
      </w:r>
      <w:r w:rsidR="007A3961" w:rsidRPr="00E51B66">
        <w:rPr>
          <w:rFonts w:cs="Courier New"/>
          <w:sz w:val="20"/>
          <w:szCs w:val="20"/>
        </w:rPr>
        <w:tab/>
      </w:r>
      <w:r w:rsidRPr="00E51B66">
        <w:rPr>
          <w:rFonts w:cs="Courier New"/>
          <w:sz w:val="20"/>
          <w:szCs w:val="20"/>
        </w:rPr>
        <w:t>4</w:t>
      </w:r>
    </w:p>
    <w:p w14:paraId="0E50A704"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Chinese </w:t>
      </w:r>
      <w:r w:rsidR="007A3961" w:rsidRPr="00E51B66">
        <w:rPr>
          <w:rFonts w:cs="Courier New"/>
          <w:sz w:val="20"/>
          <w:szCs w:val="20"/>
        </w:rPr>
        <w:tab/>
      </w:r>
      <w:r w:rsidRPr="00E51B66">
        <w:rPr>
          <w:rFonts w:cs="Courier New"/>
          <w:sz w:val="20"/>
          <w:szCs w:val="20"/>
        </w:rPr>
        <w:t>5</w:t>
      </w:r>
    </w:p>
    <w:p w14:paraId="47240770"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Filipino </w:t>
      </w:r>
      <w:r w:rsidR="007A3961" w:rsidRPr="00E51B66">
        <w:rPr>
          <w:rFonts w:cs="Courier New"/>
          <w:sz w:val="20"/>
          <w:szCs w:val="20"/>
        </w:rPr>
        <w:tab/>
        <w:t>6</w:t>
      </w:r>
    </w:p>
    <w:p w14:paraId="4C3E3C5D"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Japanese</w:t>
      </w:r>
      <w:r w:rsidR="007A3961" w:rsidRPr="00E51B66">
        <w:rPr>
          <w:rFonts w:cs="Courier New"/>
          <w:sz w:val="20"/>
          <w:szCs w:val="20"/>
        </w:rPr>
        <w:tab/>
        <w:t>7</w:t>
      </w:r>
    </w:p>
    <w:p w14:paraId="0A9E8C1D"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Korean</w:t>
      </w:r>
      <w:r w:rsidR="007A3961" w:rsidRPr="00E51B66">
        <w:rPr>
          <w:rFonts w:cs="Courier New"/>
          <w:sz w:val="20"/>
          <w:szCs w:val="20"/>
        </w:rPr>
        <w:tab/>
        <w:t>8</w:t>
      </w:r>
    </w:p>
    <w:p w14:paraId="7F71DD38"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Vietnamese </w:t>
      </w:r>
      <w:r w:rsidR="007A3961" w:rsidRPr="00E51B66">
        <w:rPr>
          <w:rFonts w:cs="Courier New"/>
          <w:sz w:val="20"/>
          <w:szCs w:val="20"/>
        </w:rPr>
        <w:tab/>
        <w:t>9</w:t>
      </w:r>
    </w:p>
    <w:p w14:paraId="4E409F62"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Other Asian </w:t>
      </w:r>
      <w:r w:rsidR="007A3961" w:rsidRPr="00E51B66">
        <w:rPr>
          <w:rFonts w:cs="Courier New"/>
          <w:sz w:val="20"/>
          <w:szCs w:val="20"/>
        </w:rPr>
        <w:tab/>
        <w:t>10</w:t>
      </w:r>
    </w:p>
    <w:p w14:paraId="202F5E20" w14:textId="77777777" w:rsidR="0091132F" w:rsidRPr="00E51B66" w:rsidRDefault="0091132F" w:rsidP="007A3961">
      <w:pPr>
        <w:tabs>
          <w:tab w:val="right" w:leader="dot" w:pos="6660"/>
        </w:tabs>
        <w:ind w:firstLine="1440"/>
        <w:rPr>
          <w:rFonts w:cs="Courier New"/>
          <w:sz w:val="20"/>
          <w:szCs w:val="20"/>
        </w:rPr>
      </w:pPr>
    </w:p>
    <w:p w14:paraId="543ABE33"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Native Hawaiian </w:t>
      </w:r>
      <w:r w:rsidR="007A3961" w:rsidRPr="00E51B66">
        <w:rPr>
          <w:rFonts w:cs="Courier New"/>
          <w:sz w:val="20"/>
          <w:szCs w:val="20"/>
        </w:rPr>
        <w:tab/>
        <w:t>11</w:t>
      </w:r>
    </w:p>
    <w:p w14:paraId="6C9F9CCA"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Guamanian or Chamorro </w:t>
      </w:r>
      <w:r w:rsidR="007A3961" w:rsidRPr="00E51B66">
        <w:rPr>
          <w:rFonts w:cs="Courier New"/>
          <w:sz w:val="20"/>
          <w:szCs w:val="20"/>
        </w:rPr>
        <w:tab/>
        <w:t>12</w:t>
      </w:r>
    </w:p>
    <w:p w14:paraId="424EF1A9"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Samoan </w:t>
      </w:r>
      <w:r w:rsidR="007A3961" w:rsidRPr="00E51B66">
        <w:rPr>
          <w:rFonts w:cs="Courier New"/>
          <w:sz w:val="20"/>
          <w:szCs w:val="20"/>
        </w:rPr>
        <w:tab/>
        <w:t>13</w:t>
      </w:r>
    </w:p>
    <w:p w14:paraId="6999B908"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Other Pacific Islander </w:t>
      </w:r>
      <w:r w:rsidR="007A3961" w:rsidRPr="00E51B66">
        <w:rPr>
          <w:rFonts w:cs="Courier New"/>
          <w:sz w:val="20"/>
          <w:szCs w:val="20"/>
        </w:rPr>
        <w:tab/>
        <w:t>14</w:t>
      </w:r>
    </w:p>
    <w:p w14:paraId="495C638A" w14:textId="77777777" w:rsidR="0091132F" w:rsidRPr="00E51B66" w:rsidRDefault="0091132F" w:rsidP="0091132F">
      <w:pPr>
        <w:ind w:firstLine="1440"/>
        <w:rPr>
          <w:rFonts w:cs="Courier New"/>
          <w:sz w:val="20"/>
          <w:szCs w:val="20"/>
        </w:rPr>
      </w:pPr>
    </w:p>
    <w:p w14:paraId="786373BB" w14:textId="77777777" w:rsidR="00126D65" w:rsidRPr="00707E4B" w:rsidRDefault="00126D65">
      <w:pPr>
        <w:rPr>
          <w:rFonts w:cs="Courier New"/>
          <w:sz w:val="20"/>
          <w:szCs w:val="20"/>
        </w:rPr>
      </w:pPr>
      <w:r w:rsidRPr="00707E4B">
        <w:rPr>
          <w:rFonts w:cs="Courier New"/>
          <w:sz w:val="20"/>
          <w:szCs w:val="20"/>
        </w:rPr>
        <w:t>{ ASKED ONLY IF MULTIPLE RACE GROUPS MENTIONED</w:t>
      </w:r>
    </w:p>
    <w:p w14:paraId="1A5BBB88" w14:textId="77777777" w:rsidR="00126D65" w:rsidRPr="00707E4B" w:rsidRDefault="00126D65">
      <w:pPr>
        <w:rPr>
          <w:rFonts w:cs="Courier New"/>
          <w:sz w:val="20"/>
          <w:szCs w:val="20"/>
        </w:rPr>
      </w:pPr>
      <w:r w:rsidRPr="00707E4B">
        <w:rPr>
          <w:rFonts w:cs="Courier New"/>
          <w:b/>
          <w:bCs/>
          <w:sz w:val="20"/>
          <w:szCs w:val="20"/>
        </w:rPr>
        <w:t>RACEBEST</w:t>
      </w:r>
    </w:p>
    <w:p w14:paraId="4C3607C7" w14:textId="319894B8" w:rsidR="00126D65" w:rsidRDefault="00126D65">
      <w:pPr>
        <w:tabs>
          <w:tab w:val="left" w:pos="-1440"/>
        </w:tabs>
        <w:ind w:left="1440" w:hanging="1440"/>
        <w:rPr>
          <w:rFonts w:cs="Courier New"/>
          <w:sz w:val="20"/>
          <w:szCs w:val="20"/>
        </w:rPr>
      </w:pPr>
      <w:r w:rsidRPr="00707E4B">
        <w:rPr>
          <w:rFonts w:cs="Courier New"/>
          <w:sz w:val="20"/>
          <w:szCs w:val="20"/>
        </w:rPr>
        <w:t>AC-4.</w:t>
      </w:r>
      <w:r w:rsidRPr="00707E4B">
        <w:rPr>
          <w:rFonts w:cs="Courier New"/>
          <w:sz w:val="20"/>
          <w:szCs w:val="20"/>
        </w:rPr>
        <w:tab/>
        <w:t xml:space="preserve">Which of these groups, that is (RACE GROUPS SELECTED ABOVE) would you say </w:t>
      </w:r>
      <w:r w:rsidRPr="00707E4B">
        <w:rPr>
          <w:rFonts w:cs="Courier New"/>
          <w:sz w:val="20"/>
          <w:szCs w:val="20"/>
          <w:u w:val="single"/>
        </w:rPr>
        <w:t>best</w:t>
      </w:r>
      <w:r w:rsidRPr="00707E4B">
        <w:rPr>
          <w:rFonts w:cs="Courier New"/>
          <w:sz w:val="20"/>
          <w:szCs w:val="20"/>
        </w:rPr>
        <w:t xml:space="preserve"> describes your racial background?</w:t>
      </w:r>
    </w:p>
    <w:p w14:paraId="458E1D93" w14:textId="6732E2E2" w:rsidR="00BF355B" w:rsidRDefault="00BF355B">
      <w:pPr>
        <w:tabs>
          <w:tab w:val="left" w:pos="-1440"/>
        </w:tabs>
        <w:ind w:left="1440" w:hanging="1440"/>
        <w:rPr>
          <w:rFonts w:cs="Courier New"/>
          <w:sz w:val="20"/>
          <w:szCs w:val="20"/>
        </w:rPr>
      </w:pPr>
    </w:p>
    <w:p w14:paraId="40A44D2D" w14:textId="77777777" w:rsidR="00BF355B" w:rsidRPr="00657A51" w:rsidRDefault="00BF355B" w:rsidP="00BF355B">
      <w:pPr>
        <w:rPr>
          <w:rFonts w:cs="Courier New"/>
          <w:sz w:val="20"/>
          <w:szCs w:val="20"/>
        </w:rPr>
      </w:pPr>
      <w:r w:rsidRPr="00657A51">
        <w:rPr>
          <w:rFonts w:cs="Courier New"/>
          <w:sz w:val="20"/>
          <w:szCs w:val="20"/>
        </w:rPr>
        <w:t>[HELP AVAILABLE]</w:t>
      </w:r>
    </w:p>
    <w:p w14:paraId="4FD5400C" w14:textId="77777777" w:rsidR="00126D65" w:rsidRPr="00707E4B" w:rsidRDefault="00126D65">
      <w:pPr>
        <w:rPr>
          <w:rFonts w:cs="Courier New"/>
          <w:sz w:val="20"/>
          <w:szCs w:val="20"/>
        </w:rPr>
      </w:pPr>
    </w:p>
    <w:p w14:paraId="4306F5A2" w14:textId="77777777" w:rsidR="00126D65" w:rsidRPr="00707E4B" w:rsidRDefault="00045F51" w:rsidP="00045F51">
      <w:pPr>
        <w:ind w:left="720" w:firstLine="720"/>
        <w:rPr>
          <w:rFonts w:cs="Courier New"/>
          <w:sz w:val="20"/>
          <w:szCs w:val="20"/>
        </w:rPr>
      </w:pPr>
      <w:r w:rsidRPr="00707E4B">
        <w:rPr>
          <w:rFonts w:cs="Courier New"/>
          <w:sz w:val="20"/>
          <w:szCs w:val="20"/>
        </w:rPr>
        <w:t>(</w:t>
      </w:r>
      <w:r w:rsidR="00126D65" w:rsidRPr="00707E4B">
        <w:rPr>
          <w:rFonts w:cs="Courier New"/>
          <w:sz w:val="20"/>
          <w:szCs w:val="20"/>
        </w:rPr>
        <w:t>DISPLAY ONLY THOSE GROUPS MENTIONED IN RRACE AC-3</w:t>
      </w:r>
      <w:r w:rsidRPr="00707E4B">
        <w:rPr>
          <w:rFonts w:cs="Courier New"/>
          <w:sz w:val="20"/>
          <w:szCs w:val="20"/>
        </w:rPr>
        <w:t>)</w:t>
      </w:r>
    </w:p>
    <w:p w14:paraId="7D0A298E" w14:textId="77777777" w:rsidR="00126D65" w:rsidRPr="00707E4B" w:rsidRDefault="00126D65">
      <w:pPr>
        <w:rPr>
          <w:rFonts w:cs="Courier New"/>
          <w:sz w:val="20"/>
          <w:szCs w:val="20"/>
        </w:rPr>
      </w:pPr>
    </w:p>
    <w:p w14:paraId="09E92766" w14:textId="77777777" w:rsidR="00126D65" w:rsidRPr="00707E4B" w:rsidRDefault="00126D65">
      <w:pPr>
        <w:rPr>
          <w:rFonts w:cs="Courier New"/>
          <w:sz w:val="20"/>
          <w:szCs w:val="20"/>
        </w:rPr>
      </w:pPr>
      <w:r w:rsidRPr="00707E4B">
        <w:rPr>
          <w:rFonts w:cs="Courier New"/>
          <w:sz w:val="20"/>
          <w:szCs w:val="20"/>
        </w:rPr>
        <w:t>{ ASKED ONLY IF R REFUSED OR DIDN’T KNOW RACE</w:t>
      </w:r>
    </w:p>
    <w:p w14:paraId="50991C71" w14:textId="77777777" w:rsidR="00126D65" w:rsidRPr="00707E4B" w:rsidRDefault="00126D65">
      <w:pPr>
        <w:rPr>
          <w:rFonts w:cs="Courier New"/>
          <w:sz w:val="20"/>
          <w:szCs w:val="20"/>
        </w:rPr>
      </w:pPr>
      <w:r w:rsidRPr="00707E4B">
        <w:rPr>
          <w:rFonts w:cs="Courier New"/>
          <w:b/>
          <w:bCs/>
          <w:sz w:val="20"/>
          <w:szCs w:val="20"/>
        </w:rPr>
        <w:t>OBSERVE</w:t>
      </w:r>
    </w:p>
    <w:p w14:paraId="1CE4F13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C-5.</w:t>
      </w:r>
      <w:r w:rsidRPr="00707E4B">
        <w:rPr>
          <w:rFonts w:cs="Courier New"/>
          <w:sz w:val="20"/>
          <w:szCs w:val="20"/>
        </w:rPr>
        <w:tab/>
      </w:r>
      <w:r w:rsidR="00304E9C" w:rsidRPr="00707E4B">
        <w:rPr>
          <w:rFonts w:cs="Courier New"/>
          <w:sz w:val="20"/>
          <w:szCs w:val="20"/>
        </w:rPr>
        <w:sym w:font="Wingdings" w:char="F077"/>
      </w:r>
      <w:r w:rsidR="00304E9C" w:rsidRPr="00707E4B">
        <w:rPr>
          <w:rFonts w:cs="Courier New"/>
          <w:sz w:val="20"/>
          <w:szCs w:val="20"/>
        </w:rPr>
        <w:t xml:space="preserve"> </w:t>
      </w:r>
      <w:r w:rsidRPr="00707E4B">
        <w:rPr>
          <w:rFonts w:cs="Courier New"/>
          <w:i/>
          <w:iCs/>
          <w:sz w:val="20"/>
          <w:szCs w:val="20"/>
        </w:rPr>
        <w:t>ENTER race of respondent by observation</w:t>
      </w:r>
    </w:p>
    <w:p w14:paraId="1606C6D7" w14:textId="77777777" w:rsidR="00126D65" w:rsidRPr="00707E4B" w:rsidRDefault="00126D65">
      <w:pPr>
        <w:rPr>
          <w:rFonts w:cs="Courier New"/>
          <w:sz w:val="20"/>
          <w:szCs w:val="20"/>
        </w:rPr>
      </w:pPr>
    </w:p>
    <w:p w14:paraId="1D06E340" w14:textId="77777777" w:rsidR="00126D65" w:rsidRPr="00707E4B" w:rsidRDefault="00126D65">
      <w:pPr>
        <w:ind w:firstLine="1440"/>
        <w:rPr>
          <w:rFonts w:cs="Courier New"/>
          <w:sz w:val="20"/>
          <w:szCs w:val="20"/>
        </w:rPr>
      </w:pPr>
      <w:r w:rsidRPr="00707E4B">
        <w:rPr>
          <w:rFonts w:cs="Courier New"/>
          <w:sz w:val="20"/>
          <w:szCs w:val="20"/>
        </w:rPr>
        <w:t>Black............1</w:t>
      </w:r>
      <w:r w:rsidRPr="00707E4B">
        <w:rPr>
          <w:rFonts w:cs="Courier New"/>
          <w:sz w:val="20"/>
          <w:szCs w:val="20"/>
        </w:rPr>
        <w:tab/>
      </w:r>
      <w:r w:rsidRPr="00707E4B">
        <w:rPr>
          <w:rFonts w:cs="Courier New"/>
          <w:sz w:val="20"/>
          <w:szCs w:val="20"/>
        </w:rPr>
        <w:tab/>
      </w:r>
      <w:r w:rsidRPr="00707E4B">
        <w:rPr>
          <w:rFonts w:cs="Courier New"/>
          <w:sz w:val="20"/>
          <w:szCs w:val="20"/>
        </w:rPr>
        <w:tab/>
      </w:r>
    </w:p>
    <w:p w14:paraId="2C48CA1F" w14:textId="77777777" w:rsidR="00126D65" w:rsidRPr="00707E4B" w:rsidRDefault="00126D65">
      <w:pPr>
        <w:ind w:firstLine="1440"/>
        <w:rPr>
          <w:rFonts w:cs="Courier New"/>
          <w:sz w:val="20"/>
          <w:szCs w:val="20"/>
        </w:rPr>
      </w:pPr>
      <w:r w:rsidRPr="00707E4B">
        <w:rPr>
          <w:rFonts w:cs="Courier New"/>
          <w:sz w:val="20"/>
          <w:szCs w:val="20"/>
        </w:rPr>
        <w:t>White............2</w:t>
      </w:r>
    </w:p>
    <w:p w14:paraId="7F7EBFC1" w14:textId="77777777" w:rsidR="00126D65" w:rsidRPr="00707E4B" w:rsidRDefault="00126D65">
      <w:pPr>
        <w:ind w:firstLine="1440"/>
        <w:rPr>
          <w:rFonts w:cs="Courier New"/>
          <w:sz w:val="20"/>
          <w:szCs w:val="20"/>
        </w:rPr>
      </w:pPr>
      <w:r w:rsidRPr="00707E4B">
        <w:rPr>
          <w:rFonts w:cs="Courier New"/>
          <w:sz w:val="20"/>
          <w:szCs w:val="20"/>
        </w:rPr>
        <w:t>Other............7</w:t>
      </w:r>
    </w:p>
    <w:p w14:paraId="3C8F4DAB" w14:textId="77777777" w:rsidR="00126D65" w:rsidRDefault="00126D65">
      <w:pPr>
        <w:rPr>
          <w:rFonts w:cs="Courier New"/>
          <w:sz w:val="20"/>
          <w:szCs w:val="20"/>
        </w:rPr>
      </w:pPr>
    </w:p>
    <w:p w14:paraId="60A36B04" w14:textId="77777777" w:rsidR="002D7360" w:rsidRPr="00707E4B" w:rsidRDefault="002D7360" w:rsidP="002D7360">
      <w:pPr>
        <w:rPr>
          <w:rFonts w:cs="Courier New"/>
          <w:sz w:val="20"/>
          <w:szCs w:val="20"/>
        </w:rPr>
      </w:pPr>
      <w:r w:rsidRPr="00707E4B">
        <w:rPr>
          <w:rFonts w:cs="Courier New"/>
          <w:sz w:val="20"/>
          <w:szCs w:val="20"/>
        </w:rPr>
        <w:t>{ Asked of all Rs</w:t>
      </w:r>
    </w:p>
    <w:p w14:paraId="784D66BF" w14:textId="77777777" w:rsidR="0004655E" w:rsidRPr="00707E4B" w:rsidRDefault="00925E51" w:rsidP="005A4AF9">
      <w:pPr>
        <w:widowControl/>
        <w:jc w:val="both"/>
        <w:rPr>
          <w:rFonts w:cs="Courier New"/>
          <w:sz w:val="20"/>
          <w:szCs w:val="20"/>
        </w:rPr>
      </w:pPr>
      <w:r w:rsidRPr="00707E4B">
        <w:rPr>
          <w:rFonts w:cs="Courier New"/>
          <w:b/>
          <w:sz w:val="20"/>
          <w:szCs w:val="20"/>
        </w:rPr>
        <w:t>P</w:t>
      </w:r>
      <w:r w:rsidR="005A4AF9" w:rsidRPr="00707E4B">
        <w:rPr>
          <w:rFonts w:cs="Courier New"/>
          <w:b/>
          <w:sz w:val="20"/>
          <w:szCs w:val="20"/>
        </w:rPr>
        <w:t>R</w:t>
      </w:r>
      <w:r w:rsidRPr="00707E4B">
        <w:rPr>
          <w:rFonts w:cs="Courier New"/>
          <w:b/>
          <w:sz w:val="20"/>
          <w:szCs w:val="20"/>
        </w:rPr>
        <w:t>IMLANG</w:t>
      </w:r>
      <w:r w:rsidRPr="00707E4B">
        <w:rPr>
          <w:rFonts w:cs="Courier New"/>
          <w:sz w:val="20"/>
          <w:szCs w:val="20"/>
        </w:rPr>
        <w:t xml:space="preserve"> </w:t>
      </w:r>
    </w:p>
    <w:p w14:paraId="4C6B959D" w14:textId="77777777" w:rsidR="00925E51" w:rsidRPr="008B2AE1" w:rsidRDefault="00925E51" w:rsidP="005A4AF9">
      <w:pPr>
        <w:widowControl/>
        <w:ind w:left="720" w:hanging="720"/>
        <w:jc w:val="both"/>
        <w:rPr>
          <w:rFonts w:cs="Courier New"/>
          <w:sz w:val="20"/>
          <w:szCs w:val="20"/>
        </w:rPr>
      </w:pPr>
      <w:r w:rsidRPr="00707E4B">
        <w:rPr>
          <w:rFonts w:cs="Courier New"/>
          <w:sz w:val="20"/>
          <w:szCs w:val="20"/>
        </w:rPr>
        <w:t>AC-6.</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What language(</w:t>
      </w:r>
      <w:r w:rsidRPr="008B2AE1">
        <w:rPr>
          <w:rFonts w:cs="Courier New"/>
          <w:sz w:val="20"/>
          <w:szCs w:val="20"/>
        </w:rPr>
        <w:t>s) do you usually speak at home?</w:t>
      </w:r>
    </w:p>
    <w:p w14:paraId="565774FC" w14:textId="77777777" w:rsidR="005A4AF9" w:rsidRPr="008B2AE1" w:rsidRDefault="005A4AF9" w:rsidP="005A4AF9">
      <w:pPr>
        <w:widowControl/>
        <w:ind w:left="720" w:hanging="720"/>
        <w:jc w:val="both"/>
        <w:rPr>
          <w:rFonts w:cs="Courier New"/>
          <w:sz w:val="20"/>
          <w:szCs w:val="20"/>
        </w:rPr>
      </w:pPr>
    </w:p>
    <w:p w14:paraId="742FD64A" w14:textId="77777777" w:rsidR="00925E51" w:rsidRPr="008B2AE1" w:rsidRDefault="00925E51" w:rsidP="00925E51">
      <w:pPr>
        <w:widowControl/>
        <w:ind w:left="1440"/>
        <w:rPr>
          <w:rStyle w:val="Style10ptItalic"/>
        </w:rPr>
      </w:pPr>
      <w:r w:rsidRPr="008B2AE1">
        <w:rPr>
          <w:rFonts w:cs="Courier New"/>
          <w:sz w:val="20"/>
          <w:szCs w:val="20"/>
        </w:rPr>
        <w:tab/>
      </w:r>
      <w:r w:rsidRPr="008B2AE1">
        <w:rPr>
          <w:rFonts w:cs="Courier New"/>
          <w:sz w:val="20"/>
          <w:szCs w:val="20"/>
        </w:rPr>
        <w:sym w:font="Wingdings" w:char="F077"/>
      </w:r>
      <w:r w:rsidRPr="008B2AE1">
        <w:rPr>
          <w:rFonts w:cs="Courier New"/>
          <w:sz w:val="20"/>
          <w:szCs w:val="20"/>
        </w:rPr>
        <w:t xml:space="preserve"> </w:t>
      </w:r>
      <w:r w:rsidRPr="008B2AE1">
        <w:rPr>
          <w:rStyle w:val="Style10ptItalic"/>
        </w:rPr>
        <w:t xml:space="preserve">ENTER all that apply.  </w:t>
      </w:r>
    </w:p>
    <w:p w14:paraId="6A3CC08D" w14:textId="77777777" w:rsidR="00925E51" w:rsidRPr="008B2AE1" w:rsidRDefault="00925E51" w:rsidP="00925E51">
      <w:pPr>
        <w:widowControl/>
        <w:ind w:left="1440"/>
        <w:rPr>
          <w:rFonts w:cs="Courier New"/>
          <w:sz w:val="20"/>
          <w:szCs w:val="20"/>
        </w:rPr>
      </w:pPr>
    </w:p>
    <w:p w14:paraId="37B3E22D" w14:textId="77777777" w:rsidR="00925E51" w:rsidRPr="008B2AE1" w:rsidRDefault="00925E51" w:rsidP="00925E51">
      <w:pPr>
        <w:widowControl/>
        <w:ind w:left="1440"/>
        <w:rPr>
          <w:rFonts w:cs="Courier New"/>
          <w:sz w:val="20"/>
          <w:szCs w:val="20"/>
        </w:rPr>
      </w:pPr>
      <w:r w:rsidRPr="008B2AE1">
        <w:rPr>
          <w:rFonts w:cs="Courier New"/>
          <w:sz w:val="20"/>
          <w:szCs w:val="20"/>
        </w:rPr>
        <w:tab/>
      </w:r>
      <w:r w:rsidRPr="008B2AE1">
        <w:rPr>
          <w:rFonts w:cs="Courier New"/>
          <w:sz w:val="20"/>
          <w:szCs w:val="20"/>
        </w:rPr>
        <w:tab/>
        <w:t xml:space="preserve">English............1 </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p>
    <w:p w14:paraId="0AF8A2FB" w14:textId="77777777" w:rsidR="00925E51" w:rsidRPr="008B2AE1" w:rsidRDefault="00925E51" w:rsidP="00925E51">
      <w:pPr>
        <w:widowControl/>
        <w:ind w:left="1440"/>
        <w:rPr>
          <w:rFonts w:cs="Courier New"/>
          <w:sz w:val="20"/>
          <w:szCs w:val="20"/>
        </w:rPr>
      </w:pPr>
      <w:r w:rsidRPr="008B2AE1">
        <w:rPr>
          <w:rFonts w:cs="Courier New"/>
          <w:sz w:val="20"/>
          <w:szCs w:val="20"/>
        </w:rPr>
        <w:tab/>
      </w:r>
      <w:r w:rsidRPr="008B2AE1">
        <w:rPr>
          <w:rFonts w:cs="Courier New"/>
          <w:sz w:val="20"/>
          <w:szCs w:val="20"/>
        </w:rPr>
        <w:tab/>
        <w:t>Spanish............</w:t>
      </w:r>
      <w:r w:rsidR="00AA2829" w:rsidRPr="008B2AE1">
        <w:rPr>
          <w:rFonts w:cs="Courier New"/>
          <w:sz w:val="20"/>
          <w:szCs w:val="20"/>
        </w:rPr>
        <w:t>2</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 xml:space="preserve"> </w:t>
      </w:r>
    </w:p>
    <w:p w14:paraId="7F91275C" w14:textId="77777777" w:rsidR="00925E51" w:rsidRPr="008B2AE1" w:rsidRDefault="00925E51" w:rsidP="00925E51">
      <w:pPr>
        <w:widowControl/>
        <w:ind w:left="1440"/>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Other..............</w:t>
      </w:r>
      <w:r w:rsidR="00917666" w:rsidRPr="008B2AE1">
        <w:rPr>
          <w:rFonts w:cs="Courier New"/>
          <w:sz w:val="20"/>
          <w:szCs w:val="20"/>
        </w:rPr>
        <w:t>7</w:t>
      </w:r>
    </w:p>
    <w:p w14:paraId="7E9FECC1" w14:textId="77777777" w:rsidR="00925E51" w:rsidRPr="008B2AE1" w:rsidRDefault="00925E51">
      <w:pPr>
        <w:rPr>
          <w:rFonts w:cs="Courier New"/>
          <w:sz w:val="20"/>
          <w:szCs w:val="20"/>
        </w:rPr>
      </w:pPr>
    </w:p>
    <w:p w14:paraId="584A9D86" w14:textId="77777777" w:rsidR="00E51B66" w:rsidRPr="008B2AE1" w:rsidRDefault="00E51B66">
      <w:pPr>
        <w:rPr>
          <w:rFonts w:cs="Courier New"/>
          <w:sz w:val="20"/>
          <w:szCs w:val="20"/>
        </w:rPr>
      </w:pPr>
    </w:p>
    <w:p w14:paraId="418A0FCC" w14:textId="77777777" w:rsidR="00126D65" w:rsidRPr="008B2AE1" w:rsidRDefault="00126D65">
      <w:pPr>
        <w:rPr>
          <w:rFonts w:cs="Courier New"/>
          <w:sz w:val="20"/>
          <w:szCs w:val="20"/>
        </w:rPr>
      </w:pPr>
      <w:r w:rsidRPr="008B2AE1">
        <w:rPr>
          <w:rFonts w:cs="Courier New"/>
          <w:b/>
          <w:bCs/>
          <w:sz w:val="20"/>
          <w:szCs w:val="20"/>
          <w:u w:val="single"/>
        </w:rPr>
        <w:t>Household Roster</w:t>
      </w:r>
      <w:r w:rsidR="007F305D" w:rsidRPr="008B2AE1">
        <w:rPr>
          <w:rFonts w:cs="Courier New"/>
          <w:b/>
          <w:bCs/>
          <w:sz w:val="20"/>
          <w:szCs w:val="20"/>
          <w:u w:val="single"/>
        </w:rPr>
        <w:t xml:space="preserve"> and Marital/Cohabiting Status</w:t>
      </w:r>
      <w:r w:rsidRPr="008B2AE1">
        <w:rPr>
          <w:rFonts w:cs="Courier New"/>
          <w:b/>
          <w:bCs/>
          <w:sz w:val="20"/>
          <w:szCs w:val="20"/>
        </w:rPr>
        <w:t xml:space="preserve"> (AD)</w:t>
      </w:r>
    </w:p>
    <w:p w14:paraId="688CD116" w14:textId="77777777" w:rsidR="00126D65" w:rsidRPr="008B2AE1" w:rsidRDefault="00126D65">
      <w:pPr>
        <w:rPr>
          <w:rFonts w:cs="Courier New"/>
          <w:b/>
          <w:bCs/>
          <w:sz w:val="20"/>
          <w:szCs w:val="20"/>
        </w:rPr>
      </w:pPr>
    </w:p>
    <w:p w14:paraId="7D3E19DF" w14:textId="77777777" w:rsidR="00126D65" w:rsidRPr="008B2AE1" w:rsidRDefault="00126D65">
      <w:pPr>
        <w:rPr>
          <w:rFonts w:cs="Courier New"/>
          <w:b/>
          <w:bCs/>
          <w:sz w:val="20"/>
          <w:szCs w:val="20"/>
        </w:rPr>
      </w:pPr>
      <w:r w:rsidRPr="008B2AE1">
        <w:rPr>
          <w:rFonts w:cs="Courier New"/>
          <w:b/>
          <w:bCs/>
          <w:sz w:val="20"/>
          <w:szCs w:val="20"/>
        </w:rPr>
        <w:t>{THE BELOW TABLE WILL BE PRE-FILLED (EXCEPT FOR “Relar” and “RowDone”) WITH INFORMATION ON EACH HOUSEHOLD MEMBER MENTIONED IN THE SCREENER.</w:t>
      </w:r>
    </w:p>
    <w:p w14:paraId="52737AE5" w14:textId="77777777" w:rsidR="00126D65" w:rsidRPr="008B2AE1" w:rsidRDefault="00126D65">
      <w:pPr>
        <w:rPr>
          <w:rFonts w:cs="Courier New"/>
          <w:b/>
          <w:bCs/>
          <w:sz w:val="20"/>
          <w:szCs w:val="20"/>
        </w:rPr>
      </w:pPr>
    </w:p>
    <w:p w14:paraId="333E78D6" w14:textId="77777777" w:rsidR="00126D65" w:rsidRPr="008B2AE1" w:rsidRDefault="00126D65">
      <w:pPr>
        <w:rPr>
          <w:rFonts w:cs="Courier New"/>
          <w:b/>
          <w:bCs/>
          <w:sz w:val="20"/>
          <w:szCs w:val="20"/>
        </w:rPr>
      </w:pPr>
      <w:r w:rsidRPr="008B2AE1">
        <w:rPr>
          <w:rFonts w:cs="Courier New"/>
          <w:b/>
          <w:bCs/>
          <w:sz w:val="20"/>
          <w:szCs w:val="20"/>
        </w:rPr>
        <w:t>{QUESTIONS AD-0 THROUGH AD-6 APPEAR WHEN THE CURSOR IS IN THE CORRESPONDING CELL OF THE TABLE.</w:t>
      </w:r>
    </w:p>
    <w:p w14:paraId="7EAE74D1" w14:textId="77777777" w:rsidR="00126D65" w:rsidRPr="008B2AE1" w:rsidRDefault="00126D65">
      <w:pPr>
        <w:rPr>
          <w:rFonts w:cs="Courier New"/>
          <w:b/>
          <w:bCs/>
          <w:sz w:val="20"/>
          <w:szCs w:val="20"/>
        </w:rPr>
      </w:pPr>
    </w:p>
    <w:p w14:paraId="05C47648" w14:textId="77777777" w:rsidR="00126D65" w:rsidRPr="008B2AE1" w:rsidRDefault="00126D65">
      <w:pPr>
        <w:rPr>
          <w:rFonts w:cs="Courier New"/>
          <w:b/>
          <w:bCs/>
          <w:sz w:val="20"/>
          <w:szCs w:val="20"/>
        </w:rPr>
      </w:pPr>
      <w:r w:rsidRPr="008B2AE1">
        <w:rPr>
          <w:rFonts w:cs="Courier New"/>
          <w:b/>
          <w:bCs/>
          <w:sz w:val="20"/>
          <w:szCs w:val="20"/>
        </w:rPr>
        <w:t xml:space="preserve">{(NOTE: IF THE RESPONDENT HERSELF PROVIDED THE SCREENER INFORMATION, (IS THE “SCREENER INFORMANT”), SHE ONLY PROVIDES RELATIONSHIP (“Relar”) OF EACH PRE-FILLED HOUSEHOLD MEMBER. IF SHE IS NOT THE SCREENER INFORMANT, SHE VERIFIES THE INFORMATION OF EACH PRE-FILLED HOUSEHOLD MEMBER </w:t>
      </w:r>
      <w:r w:rsidRPr="008B2AE1">
        <w:rPr>
          <w:rFonts w:cs="Courier New"/>
          <w:b/>
          <w:bCs/>
          <w:sz w:val="20"/>
          <w:szCs w:val="20"/>
          <w:u w:val="single"/>
        </w:rPr>
        <w:t>AND</w:t>
      </w:r>
      <w:r w:rsidRPr="008B2AE1">
        <w:rPr>
          <w:rFonts w:cs="Courier New"/>
          <w:b/>
          <w:bCs/>
          <w:sz w:val="20"/>
          <w:szCs w:val="20"/>
        </w:rPr>
        <w:t xml:space="preserve"> PROVIDES RELATIONSHIP.)</w:t>
      </w:r>
    </w:p>
    <w:p w14:paraId="5CFA617A" w14:textId="77777777" w:rsidR="00126D65" w:rsidRPr="008B2AE1" w:rsidRDefault="00126D65">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8B2AE1" w:rsidRPr="008B2AE1" w14:paraId="76A355C5" w14:textId="77777777">
        <w:tc>
          <w:tcPr>
            <w:tcW w:w="990" w:type="dxa"/>
            <w:tcBorders>
              <w:top w:val="single" w:sz="7" w:space="0" w:color="000000"/>
              <w:left w:val="single" w:sz="7" w:space="0" w:color="000000"/>
              <w:bottom w:val="single" w:sz="7" w:space="0" w:color="000000"/>
              <w:right w:val="single" w:sz="7" w:space="0" w:color="000000"/>
            </w:tcBorders>
          </w:tcPr>
          <w:p w14:paraId="0C7A5D71" w14:textId="77777777" w:rsidR="00126D65" w:rsidRPr="008B2AE1" w:rsidRDefault="00126D65">
            <w:pPr>
              <w:spacing w:line="120" w:lineRule="exact"/>
              <w:rPr>
                <w:rFonts w:cs="Courier New"/>
                <w:b/>
                <w:bCs/>
                <w:sz w:val="20"/>
                <w:szCs w:val="20"/>
              </w:rPr>
            </w:pPr>
          </w:p>
          <w:p w14:paraId="4D5F5C8A" w14:textId="77777777" w:rsidR="00126D65" w:rsidRPr="008B2AE1" w:rsidRDefault="00126D65">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5E6E0594" w14:textId="77777777" w:rsidR="00126D65" w:rsidRPr="008B2AE1" w:rsidRDefault="00126D65">
            <w:pPr>
              <w:spacing w:line="120" w:lineRule="exact"/>
              <w:rPr>
                <w:rFonts w:cs="Courier New"/>
                <w:b/>
                <w:bCs/>
                <w:sz w:val="20"/>
                <w:szCs w:val="20"/>
              </w:rPr>
            </w:pPr>
          </w:p>
          <w:p w14:paraId="3DD8EABD" w14:textId="77777777" w:rsidR="00126D65" w:rsidRPr="008B2AE1" w:rsidRDefault="00126D65">
            <w:pPr>
              <w:spacing w:after="58"/>
              <w:rPr>
                <w:rFonts w:cs="Courier New"/>
                <w:b/>
                <w:bCs/>
                <w:sz w:val="20"/>
                <w:szCs w:val="20"/>
              </w:rPr>
            </w:pPr>
            <w:r w:rsidRPr="008B2AE1">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14:paraId="45B224AF" w14:textId="77777777" w:rsidR="00126D65" w:rsidRPr="008B2AE1" w:rsidRDefault="00126D65">
            <w:pPr>
              <w:spacing w:line="120" w:lineRule="exact"/>
              <w:rPr>
                <w:rFonts w:cs="Courier New"/>
                <w:b/>
                <w:bCs/>
                <w:sz w:val="20"/>
                <w:szCs w:val="20"/>
              </w:rPr>
            </w:pPr>
          </w:p>
          <w:p w14:paraId="5E36271D" w14:textId="77777777" w:rsidR="00126D65" w:rsidRPr="008B2AE1" w:rsidRDefault="00126D65">
            <w:pPr>
              <w:spacing w:after="58"/>
              <w:rPr>
                <w:rFonts w:cs="Courier New"/>
                <w:b/>
                <w:bCs/>
                <w:sz w:val="20"/>
                <w:szCs w:val="20"/>
              </w:rPr>
            </w:pPr>
            <w:r w:rsidRPr="008B2AE1">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14:paraId="5E875FB2" w14:textId="77777777" w:rsidR="00126D65" w:rsidRPr="008B2AE1" w:rsidRDefault="00126D65">
            <w:pPr>
              <w:spacing w:line="120" w:lineRule="exact"/>
              <w:rPr>
                <w:rFonts w:cs="Courier New"/>
                <w:b/>
                <w:bCs/>
                <w:sz w:val="20"/>
                <w:szCs w:val="20"/>
              </w:rPr>
            </w:pPr>
          </w:p>
          <w:p w14:paraId="0A6F198B" w14:textId="77777777" w:rsidR="00126D65" w:rsidRPr="008B2AE1" w:rsidRDefault="00126D65">
            <w:pPr>
              <w:spacing w:after="58"/>
              <w:rPr>
                <w:rFonts w:cs="Courier New"/>
                <w:b/>
                <w:bCs/>
                <w:sz w:val="20"/>
                <w:szCs w:val="20"/>
              </w:rPr>
            </w:pPr>
            <w:r w:rsidRPr="008B2AE1">
              <w:rPr>
                <w:rFonts w:cs="Courier New"/>
                <w:b/>
                <w:bCs/>
                <w:sz w:val="20"/>
                <w:szCs w:val="20"/>
              </w:rPr>
              <w:t>UsualRes</w:t>
            </w:r>
          </w:p>
        </w:tc>
        <w:tc>
          <w:tcPr>
            <w:tcW w:w="842" w:type="dxa"/>
            <w:tcBorders>
              <w:top w:val="single" w:sz="7" w:space="0" w:color="000000"/>
              <w:left w:val="single" w:sz="7" w:space="0" w:color="000000"/>
              <w:bottom w:val="single" w:sz="7" w:space="0" w:color="000000"/>
              <w:right w:val="single" w:sz="7" w:space="0" w:color="000000"/>
            </w:tcBorders>
          </w:tcPr>
          <w:p w14:paraId="63338FDC" w14:textId="77777777" w:rsidR="00126D65" w:rsidRPr="008B2AE1" w:rsidRDefault="00126D65">
            <w:pPr>
              <w:spacing w:line="120" w:lineRule="exact"/>
              <w:rPr>
                <w:rFonts w:cs="Courier New"/>
                <w:b/>
                <w:bCs/>
                <w:sz w:val="20"/>
                <w:szCs w:val="20"/>
              </w:rPr>
            </w:pPr>
          </w:p>
          <w:p w14:paraId="4C22C4C3" w14:textId="77777777" w:rsidR="00126D65" w:rsidRPr="008B2AE1" w:rsidRDefault="00126D65">
            <w:pPr>
              <w:spacing w:after="58"/>
              <w:rPr>
                <w:rFonts w:cs="Courier New"/>
                <w:b/>
                <w:bCs/>
                <w:sz w:val="20"/>
                <w:szCs w:val="20"/>
              </w:rPr>
            </w:pPr>
            <w:r w:rsidRPr="008B2AE1">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14:paraId="6CE33E82" w14:textId="77777777" w:rsidR="00126D65" w:rsidRPr="008B2AE1" w:rsidRDefault="00126D65">
            <w:pPr>
              <w:spacing w:line="120" w:lineRule="exact"/>
              <w:rPr>
                <w:rFonts w:cs="Courier New"/>
                <w:b/>
                <w:bCs/>
                <w:sz w:val="20"/>
                <w:szCs w:val="20"/>
              </w:rPr>
            </w:pPr>
          </w:p>
          <w:p w14:paraId="64E200FA" w14:textId="77777777" w:rsidR="00126D65" w:rsidRPr="008B2AE1" w:rsidRDefault="00126D65">
            <w:pPr>
              <w:spacing w:after="58"/>
              <w:rPr>
                <w:rFonts w:cs="Courier New"/>
                <w:b/>
                <w:bCs/>
                <w:sz w:val="20"/>
                <w:szCs w:val="20"/>
              </w:rPr>
            </w:pPr>
            <w:r w:rsidRPr="008B2AE1">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14:paraId="4D4C6B7C" w14:textId="77777777" w:rsidR="00126D65" w:rsidRPr="008B2AE1" w:rsidRDefault="00126D65">
            <w:pPr>
              <w:spacing w:line="120" w:lineRule="exact"/>
              <w:rPr>
                <w:rFonts w:cs="Courier New"/>
                <w:b/>
                <w:bCs/>
                <w:sz w:val="20"/>
                <w:szCs w:val="20"/>
              </w:rPr>
            </w:pPr>
          </w:p>
          <w:p w14:paraId="07C446C5" w14:textId="77777777" w:rsidR="00126D65" w:rsidRPr="008B2AE1" w:rsidRDefault="00126D65">
            <w:pPr>
              <w:spacing w:after="58"/>
              <w:rPr>
                <w:rFonts w:cs="Courier New"/>
                <w:b/>
                <w:bCs/>
                <w:sz w:val="20"/>
                <w:szCs w:val="20"/>
              </w:rPr>
            </w:pPr>
            <w:r w:rsidRPr="008B2AE1">
              <w:rPr>
                <w:rFonts w:cs="Courier New"/>
                <w:b/>
                <w:bCs/>
                <w:sz w:val="20"/>
                <w:szCs w:val="20"/>
              </w:rPr>
              <w:t>Relar</w:t>
            </w:r>
          </w:p>
        </w:tc>
        <w:tc>
          <w:tcPr>
            <w:tcW w:w="1170" w:type="dxa"/>
            <w:tcBorders>
              <w:top w:val="single" w:sz="7" w:space="0" w:color="000000"/>
              <w:left w:val="single" w:sz="7" w:space="0" w:color="000000"/>
              <w:bottom w:val="single" w:sz="7" w:space="0" w:color="000000"/>
              <w:right w:val="single" w:sz="7" w:space="0" w:color="000000"/>
            </w:tcBorders>
          </w:tcPr>
          <w:p w14:paraId="0FDBBB6D" w14:textId="77777777" w:rsidR="00126D65" w:rsidRPr="008B2AE1" w:rsidRDefault="00126D65">
            <w:pPr>
              <w:spacing w:line="120" w:lineRule="exact"/>
              <w:rPr>
                <w:rFonts w:cs="Courier New"/>
                <w:b/>
                <w:bCs/>
                <w:sz w:val="20"/>
                <w:szCs w:val="20"/>
              </w:rPr>
            </w:pPr>
          </w:p>
          <w:p w14:paraId="7BB1FF7D" w14:textId="77777777" w:rsidR="00126D65" w:rsidRPr="008B2AE1" w:rsidRDefault="00126D65">
            <w:pPr>
              <w:spacing w:after="58"/>
              <w:rPr>
                <w:rFonts w:cs="Courier New"/>
                <w:b/>
                <w:bCs/>
                <w:sz w:val="20"/>
                <w:szCs w:val="20"/>
              </w:rPr>
            </w:pPr>
            <w:r w:rsidRPr="008B2AE1">
              <w:rPr>
                <w:rFonts w:cs="Courier New"/>
                <w:b/>
                <w:bCs/>
                <w:sz w:val="20"/>
                <w:szCs w:val="20"/>
              </w:rPr>
              <w:t>RowDone</w:t>
            </w:r>
          </w:p>
        </w:tc>
      </w:tr>
      <w:tr w:rsidR="008B2AE1" w:rsidRPr="008B2AE1" w14:paraId="5CE63AF2" w14:textId="77777777">
        <w:tc>
          <w:tcPr>
            <w:tcW w:w="990" w:type="dxa"/>
            <w:tcBorders>
              <w:top w:val="single" w:sz="7" w:space="0" w:color="000000"/>
              <w:left w:val="single" w:sz="7" w:space="0" w:color="000000"/>
              <w:bottom w:val="single" w:sz="7" w:space="0" w:color="000000"/>
              <w:right w:val="single" w:sz="7" w:space="0" w:color="000000"/>
            </w:tcBorders>
          </w:tcPr>
          <w:p w14:paraId="731E4E0A" w14:textId="77777777" w:rsidR="00126D65" w:rsidRPr="008B2AE1" w:rsidRDefault="00126D65">
            <w:pPr>
              <w:spacing w:line="120" w:lineRule="exact"/>
              <w:rPr>
                <w:rFonts w:cs="Courier New"/>
                <w:b/>
                <w:bCs/>
                <w:sz w:val="20"/>
                <w:szCs w:val="20"/>
              </w:rPr>
            </w:pPr>
          </w:p>
          <w:p w14:paraId="6CA4CFFD" w14:textId="77777777" w:rsidR="00126D65" w:rsidRPr="008B2AE1" w:rsidRDefault="00126D65">
            <w:pPr>
              <w:spacing w:after="58"/>
              <w:rPr>
                <w:rFonts w:cs="Courier New"/>
                <w:b/>
                <w:bCs/>
                <w:sz w:val="20"/>
                <w:szCs w:val="20"/>
              </w:rPr>
            </w:pPr>
            <w:r w:rsidRPr="008B2AE1">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14:paraId="09CC0E94" w14:textId="77777777" w:rsidR="00126D65" w:rsidRPr="008B2AE1" w:rsidRDefault="00126D65">
            <w:pPr>
              <w:spacing w:line="120" w:lineRule="exact"/>
              <w:rPr>
                <w:rFonts w:cs="Courier New"/>
                <w:b/>
                <w:bCs/>
                <w:sz w:val="20"/>
                <w:szCs w:val="20"/>
              </w:rPr>
            </w:pPr>
          </w:p>
          <w:p w14:paraId="74580C5E"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0DF72B9" w14:textId="77777777" w:rsidR="00126D65" w:rsidRPr="008B2AE1" w:rsidRDefault="00126D65">
            <w:pPr>
              <w:spacing w:line="120" w:lineRule="exact"/>
              <w:rPr>
                <w:rFonts w:cs="Courier New"/>
                <w:b/>
                <w:bCs/>
                <w:sz w:val="20"/>
                <w:szCs w:val="20"/>
              </w:rPr>
            </w:pPr>
          </w:p>
          <w:p w14:paraId="474117B8"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2737D911" w14:textId="77777777" w:rsidR="00126D65" w:rsidRPr="008B2AE1" w:rsidRDefault="00126D65">
            <w:pPr>
              <w:spacing w:line="120" w:lineRule="exact"/>
              <w:rPr>
                <w:rFonts w:cs="Courier New"/>
                <w:b/>
                <w:bCs/>
                <w:sz w:val="20"/>
                <w:szCs w:val="20"/>
              </w:rPr>
            </w:pPr>
          </w:p>
          <w:p w14:paraId="248F383F"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256D7EE9" w14:textId="77777777" w:rsidR="00126D65" w:rsidRPr="008B2AE1" w:rsidRDefault="00126D65">
            <w:pPr>
              <w:spacing w:line="120" w:lineRule="exact"/>
              <w:rPr>
                <w:rFonts w:cs="Courier New"/>
                <w:b/>
                <w:bCs/>
                <w:sz w:val="20"/>
                <w:szCs w:val="20"/>
              </w:rPr>
            </w:pPr>
          </w:p>
          <w:p w14:paraId="74AA890F"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D58EB2D" w14:textId="77777777" w:rsidR="00126D65" w:rsidRPr="008B2AE1" w:rsidRDefault="00126D65">
            <w:pPr>
              <w:spacing w:line="120" w:lineRule="exact"/>
              <w:rPr>
                <w:rFonts w:cs="Courier New"/>
                <w:b/>
                <w:bCs/>
                <w:sz w:val="20"/>
                <w:szCs w:val="20"/>
              </w:rPr>
            </w:pPr>
          </w:p>
          <w:p w14:paraId="6742F862"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F3FBC0B" w14:textId="77777777" w:rsidR="00126D65" w:rsidRPr="008B2AE1" w:rsidRDefault="00126D65">
            <w:pPr>
              <w:spacing w:line="120" w:lineRule="exact"/>
              <w:rPr>
                <w:rFonts w:cs="Courier New"/>
                <w:b/>
                <w:bCs/>
                <w:sz w:val="20"/>
                <w:szCs w:val="20"/>
              </w:rPr>
            </w:pPr>
          </w:p>
          <w:p w14:paraId="1B1DAFD1"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CEE92C8" w14:textId="77777777" w:rsidR="00126D65" w:rsidRPr="008B2AE1" w:rsidRDefault="00126D65">
            <w:pPr>
              <w:spacing w:line="120" w:lineRule="exact"/>
              <w:rPr>
                <w:rFonts w:cs="Courier New"/>
                <w:b/>
                <w:bCs/>
                <w:sz w:val="20"/>
                <w:szCs w:val="20"/>
              </w:rPr>
            </w:pPr>
          </w:p>
          <w:p w14:paraId="4781E2CA" w14:textId="77777777" w:rsidR="00126D65" w:rsidRPr="008B2AE1" w:rsidRDefault="00126D65">
            <w:pPr>
              <w:spacing w:after="58"/>
              <w:rPr>
                <w:rFonts w:cs="Courier New"/>
                <w:b/>
                <w:bCs/>
                <w:sz w:val="20"/>
                <w:szCs w:val="20"/>
              </w:rPr>
            </w:pPr>
          </w:p>
        </w:tc>
      </w:tr>
      <w:tr w:rsidR="008B2AE1" w:rsidRPr="008B2AE1" w14:paraId="50210B67" w14:textId="77777777">
        <w:tc>
          <w:tcPr>
            <w:tcW w:w="990" w:type="dxa"/>
            <w:tcBorders>
              <w:top w:val="single" w:sz="7" w:space="0" w:color="000000"/>
              <w:left w:val="single" w:sz="7" w:space="0" w:color="000000"/>
              <w:bottom w:val="single" w:sz="7" w:space="0" w:color="000000"/>
              <w:right w:val="single" w:sz="7" w:space="0" w:color="000000"/>
            </w:tcBorders>
          </w:tcPr>
          <w:p w14:paraId="07702E68" w14:textId="77777777" w:rsidR="00126D65" w:rsidRPr="008B2AE1" w:rsidRDefault="00126D65">
            <w:pPr>
              <w:spacing w:line="120" w:lineRule="exact"/>
              <w:rPr>
                <w:rFonts w:cs="Courier New"/>
                <w:b/>
                <w:bCs/>
                <w:sz w:val="20"/>
                <w:szCs w:val="20"/>
              </w:rPr>
            </w:pPr>
          </w:p>
          <w:p w14:paraId="75B1131C" w14:textId="77777777" w:rsidR="00126D65" w:rsidRPr="008B2AE1" w:rsidRDefault="00126D65">
            <w:pPr>
              <w:spacing w:after="58"/>
              <w:rPr>
                <w:rFonts w:cs="Courier New"/>
                <w:b/>
                <w:bCs/>
                <w:sz w:val="20"/>
                <w:szCs w:val="20"/>
              </w:rPr>
            </w:pPr>
            <w:r w:rsidRPr="008B2AE1">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14:paraId="25371661" w14:textId="77777777" w:rsidR="00126D65" w:rsidRPr="008B2AE1" w:rsidRDefault="00126D65">
            <w:pPr>
              <w:spacing w:line="120" w:lineRule="exact"/>
              <w:rPr>
                <w:rFonts w:cs="Courier New"/>
                <w:b/>
                <w:bCs/>
                <w:sz w:val="20"/>
                <w:szCs w:val="20"/>
              </w:rPr>
            </w:pPr>
          </w:p>
          <w:p w14:paraId="4D624ECB"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4F75AD7E" w14:textId="77777777" w:rsidR="00126D65" w:rsidRPr="008B2AE1" w:rsidRDefault="00126D65">
            <w:pPr>
              <w:spacing w:line="120" w:lineRule="exact"/>
              <w:rPr>
                <w:rFonts w:cs="Courier New"/>
                <w:b/>
                <w:bCs/>
                <w:sz w:val="20"/>
                <w:szCs w:val="20"/>
              </w:rPr>
            </w:pPr>
          </w:p>
          <w:p w14:paraId="708D9C41"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03B04F85" w14:textId="77777777" w:rsidR="00126D65" w:rsidRPr="008B2AE1" w:rsidRDefault="00126D65">
            <w:pPr>
              <w:spacing w:line="120" w:lineRule="exact"/>
              <w:rPr>
                <w:rFonts w:cs="Courier New"/>
                <w:b/>
                <w:bCs/>
                <w:sz w:val="20"/>
                <w:szCs w:val="20"/>
              </w:rPr>
            </w:pPr>
          </w:p>
          <w:p w14:paraId="1DE755FE"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4EDABF59" w14:textId="77777777" w:rsidR="00126D65" w:rsidRPr="008B2AE1" w:rsidRDefault="00126D65">
            <w:pPr>
              <w:spacing w:line="120" w:lineRule="exact"/>
              <w:rPr>
                <w:rFonts w:cs="Courier New"/>
                <w:b/>
                <w:bCs/>
                <w:sz w:val="20"/>
                <w:szCs w:val="20"/>
              </w:rPr>
            </w:pPr>
          </w:p>
          <w:p w14:paraId="38EB9D83"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2067ECF" w14:textId="77777777" w:rsidR="00126D65" w:rsidRPr="008B2AE1" w:rsidRDefault="00126D65">
            <w:pPr>
              <w:spacing w:line="120" w:lineRule="exact"/>
              <w:rPr>
                <w:rFonts w:cs="Courier New"/>
                <w:b/>
                <w:bCs/>
                <w:sz w:val="20"/>
                <w:szCs w:val="20"/>
              </w:rPr>
            </w:pPr>
          </w:p>
          <w:p w14:paraId="0E3BAB56"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228B772" w14:textId="77777777" w:rsidR="00126D65" w:rsidRPr="008B2AE1" w:rsidRDefault="00126D65">
            <w:pPr>
              <w:spacing w:line="120" w:lineRule="exact"/>
              <w:rPr>
                <w:rFonts w:cs="Courier New"/>
                <w:b/>
                <w:bCs/>
                <w:sz w:val="20"/>
                <w:szCs w:val="20"/>
              </w:rPr>
            </w:pPr>
          </w:p>
          <w:p w14:paraId="0F12428B"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A8F95D4" w14:textId="77777777" w:rsidR="00126D65" w:rsidRPr="008B2AE1" w:rsidRDefault="00126D65">
            <w:pPr>
              <w:spacing w:line="120" w:lineRule="exact"/>
              <w:rPr>
                <w:rFonts w:cs="Courier New"/>
                <w:b/>
                <w:bCs/>
                <w:sz w:val="20"/>
                <w:szCs w:val="20"/>
              </w:rPr>
            </w:pPr>
          </w:p>
          <w:p w14:paraId="0173BCDD" w14:textId="77777777" w:rsidR="00126D65" w:rsidRPr="008B2AE1" w:rsidRDefault="00126D65">
            <w:pPr>
              <w:spacing w:after="58"/>
              <w:rPr>
                <w:rFonts w:cs="Courier New"/>
                <w:b/>
                <w:bCs/>
                <w:sz w:val="20"/>
                <w:szCs w:val="20"/>
              </w:rPr>
            </w:pPr>
          </w:p>
        </w:tc>
      </w:tr>
      <w:tr w:rsidR="008B2AE1" w:rsidRPr="008B2AE1" w14:paraId="41C3BB6B" w14:textId="77777777">
        <w:tc>
          <w:tcPr>
            <w:tcW w:w="990" w:type="dxa"/>
            <w:tcBorders>
              <w:top w:val="single" w:sz="7" w:space="0" w:color="000000"/>
              <w:left w:val="single" w:sz="7" w:space="0" w:color="000000"/>
              <w:bottom w:val="single" w:sz="7" w:space="0" w:color="000000"/>
              <w:right w:val="single" w:sz="7" w:space="0" w:color="000000"/>
            </w:tcBorders>
          </w:tcPr>
          <w:p w14:paraId="1EBF5333" w14:textId="77777777" w:rsidR="00126D65" w:rsidRPr="008B2AE1" w:rsidRDefault="00126D65">
            <w:pPr>
              <w:spacing w:line="120" w:lineRule="exact"/>
              <w:rPr>
                <w:rFonts w:cs="Courier New"/>
                <w:b/>
                <w:bCs/>
                <w:sz w:val="20"/>
                <w:szCs w:val="20"/>
              </w:rPr>
            </w:pPr>
          </w:p>
          <w:p w14:paraId="2CE7963B" w14:textId="77777777" w:rsidR="00126D65" w:rsidRPr="008B2AE1" w:rsidRDefault="00126D65">
            <w:pPr>
              <w:spacing w:after="58"/>
              <w:rPr>
                <w:rFonts w:cs="Courier New"/>
                <w:b/>
                <w:bCs/>
                <w:sz w:val="20"/>
                <w:szCs w:val="20"/>
              </w:rPr>
            </w:pPr>
            <w:r w:rsidRPr="008B2AE1">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14:paraId="4B7B32F2" w14:textId="77777777" w:rsidR="00126D65" w:rsidRPr="008B2AE1" w:rsidRDefault="00126D65">
            <w:pPr>
              <w:spacing w:line="120" w:lineRule="exact"/>
              <w:rPr>
                <w:rFonts w:cs="Courier New"/>
                <w:b/>
                <w:bCs/>
                <w:sz w:val="20"/>
                <w:szCs w:val="20"/>
              </w:rPr>
            </w:pPr>
          </w:p>
          <w:p w14:paraId="505E3BC4"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4A279D7A" w14:textId="77777777" w:rsidR="00126D65" w:rsidRPr="008B2AE1" w:rsidRDefault="00126D65">
            <w:pPr>
              <w:spacing w:line="120" w:lineRule="exact"/>
              <w:rPr>
                <w:rFonts w:cs="Courier New"/>
                <w:b/>
                <w:bCs/>
                <w:sz w:val="20"/>
                <w:szCs w:val="20"/>
              </w:rPr>
            </w:pPr>
          </w:p>
          <w:p w14:paraId="6CD131E7"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07449EE" w14:textId="77777777" w:rsidR="00126D65" w:rsidRPr="008B2AE1" w:rsidRDefault="00126D65">
            <w:pPr>
              <w:spacing w:line="120" w:lineRule="exact"/>
              <w:rPr>
                <w:rFonts w:cs="Courier New"/>
                <w:b/>
                <w:bCs/>
                <w:sz w:val="20"/>
                <w:szCs w:val="20"/>
              </w:rPr>
            </w:pPr>
          </w:p>
          <w:p w14:paraId="7844EF39"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079A4DA7" w14:textId="77777777" w:rsidR="00126D65" w:rsidRPr="008B2AE1" w:rsidRDefault="00126D65">
            <w:pPr>
              <w:spacing w:line="120" w:lineRule="exact"/>
              <w:rPr>
                <w:rFonts w:cs="Courier New"/>
                <w:b/>
                <w:bCs/>
                <w:sz w:val="20"/>
                <w:szCs w:val="20"/>
              </w:rPr>
            </w:pPr>
          </w:p>
          <w:p w14:paraId="45A1C188"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98A4B48" w14:textId="77777777" w:rsidR="00126D65" w:rsidRPr="008B2AE1" w:rsidRDefault="00126D65">
            <w:pPr>
              <w:spacing w:line="120" w:lineRule="exact"/>
              <w:rPr>
                <w:rFonts w:cs="Courier New"/>
                <w:b/>
                <w:bCs/>
                <w:sz w:val="20"/>
                <w:szCs w:val="20"/>
              </w:rPr>
            </w:pPr>
          </w:p>
          <w:p w14:paraId="7976F0E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305CA41" w14:textId="77777777" w:rsidR="00126D65" w:rsidRPr="008B2AE1" w:rsidRDefault="00126D65">
            <w:pPr>
              <w:spacing w:line="120" w:lineRule="exact"/>
              <w:rPr>
                <w:rFonts w:cs="Courier New"/>
                <w:b/>
                <w:bCs/>
                <w:sz w:val="20"/>
                <w:szCs w:val="20"/>
              </w:rPr>
            </w:pPr>
          </w:p>
          <w:p w14:paraId="702CF9C0"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876284D" w14:textId="77777777" w:rsidR="00126D65" w:rsidRPr="008B2AE1" w:rsidRDefault="00126D65">
            <w:pPr>
              <w:spacing w:line="120" w:lineRule="exact"/>
              <w:rPr>
                <w:rFonts w:cs="Courier New"/>
                <w:b/>
                <w:bCs/>
                <w:sz w:val="20"/>
                <w:szCs w:val="20"/>
              </w:rPr>
            </w:pPr>
          </w:p>
          <w:p w14:paraId="37F4B4AA" w14:textId="77777777" w:rsidR="00126D65" w:rsidRPr="008B2AE1" w:rsidRDefault="00126D65">
            <w:pPr>
              <w:spacing w:after="58"/>
              <w:rPr>
                <w:rFonts w:cs="Courier New"/>
                <w:b/>
                <w:bCs/>
                <w:sz w:val="20"/>
                <w:szCs w:val="20"/>
              </w:rPr>
            </w:pPr>
          </w:p>
        </w:tc>
      </w:tr>
      <w:tr w:rsidR="008B2AE1" w:rsidRPr="008B2AE1" w14:paraId="38A3AC13" w14:textId="77777777">
        <w:tc>
          <w:tcPr>
            <w:tcW w:w="990" w:type="dxa"/>
            <w:tcBorders>
              <w:top w:val="single" w:sz="7" w:space="0" w:color="000000"/>
              <w:left w:val="single" w:sz="7" w:space="0" w:color="000000"/>
              <w:bottom w:val="single" w:sz="7" w:space="0" w:color="000000"/>
              <w:right w:val="single" w:sz="7" w:space="0" w:color="000000"/>
            </w:tcBorders>
          </w:tcPr>
          <w:p w14:paraId="0CF9D3A9" w14:textId="77777777" w:rsidR="00126D65" w:rsidRPr="008B2AE1" w:rsidRDefault="00126D65">
            <w:pPr>
              <w:spacing w:line="120" w:lineRule="exact"/>
              <w:rPr>
                <w:rFonts w:cs="Courier New"/>
                <w:b/>
                <w:bCs/>
                <w:sz w:val="20"/>
                <w:szCs w:val="20"/>
              </w:rPr>
            </w:pPr>
          </w:p>
          <w:p w14:paraId="6739C16D" w14:textId="77777777" w:rsidR="00126D65" w:rsidRPr="008B2AE1" w:rsidRDefault="00126D65">
            <w:pPr>
              <w:spacing w:after="58"/>
              <w:rPr>
                <w:rFonts w:cs="Courier New"/>
                <w:b/>
                <w:bCs/>
                <w:sz w:val="20"/>
                <w:szCs w:val="20"/>
              </w:rPr>
            </w:pPr>
            <w:r w:rsidRPr="008B2AE1">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14:paraId="2DBE53EE" w14:textId="77777777" w:rsidR="00126D65" w:rsidRPr="008B2AE1" w:rsidRDefault="00126D65">
            <w:pPr>
              <w:spacing w:line="120" w:lineRule="exact"/>
              <w:rPr>
                <w:rFonts w:cs="Courier New"/>
                <w:b/>
                <w:bCs/>
                <w:sz w:val="20"/>
                <w:szCs w:val="20"/>
              </w:rPr>
            </w:pPr>
          </w:p>
          <w:p w14:paraId="79A6A96C"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9BE9DE2" w14:textId="77777777" w:rsidR="00126D65" w:rsidRPr="008B2AE1" w:rsidRDefault="00126D65">
            <w:pPr>
              <w:spacing w:line="120" w:lineRule="exact"/>
              <w:rPr>
                <w:rFonts w:cs="Courier New"/>
                <w:b/>
                <w:bCs/>
                <w:sz w:val="20"/>
                <w:szCs w:val="20"/>
              </w:rPr>
            </w:pPr>
          </w:p>
          <w:p w14:paraId="70BB8E23"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6648C6E7" w14:textId="77777777" w:rsidR="00126D65" w:rsidRPr="008B2AE1" w:rsidRDefault="00126D65">
            <w:pPr>
              <w:spacing w:line="120" w:lineRule="exact"/>
              <w:rPr>
                <w:rFonts w:cs="Courier New"/>
                <w:b/>
                <w:bCs/>
                <w:sz w:val="20"/>
                <w:szCs w:val="20"/>
              </w:rPr>
            </w:pPr>
          </w:p>
          <w:p w14:paraId="1103853B"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4F1ADED5" w14:textId="77777777" w:rsidR="00126D65" w:rsidRPr="008B2AE1" w:rsidRDefault="00126D65">
            <w:pPr>
              <w:spacing w:line="120" w:lineRule="exact"/>
              <w:rPr>
                <w:rFonts w:cs="Courier New"/>
                <w:b/>
                <w:bCs/>
                <w:sz w:val="20"/>
                <w:szCs w:val="20"/>
              </w:rPr>
            </w:pPr>
          </w:p>
          <w:p w14:paraId="54E36646"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32D75D8D" w14:textId="77777777" w:rsidR="00126D65" w:rsidRPr="008B2AE1" w:rsidRDefault="00126D65">
            <w:pPr>
              <w:spacing w:line="120" w:lineRule="exact"/>
              <w:rPr>
                <w:rFonts w:cs="Courier New"/>
                <w:b/>
                <w:bCs/>
                <w:sz w:val="20"/>
                <w:szCs w:val="20"/>
              </w:rPr>
            </w:pPr>
          </w:p>
          <w:p w14:paraId="0B2CC710"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FDD6650" w14:textId="77777777" w:rsidR="00126D65" w:rsidRPr="008B2AE1" w:rsidRDefault="00126D65">
            <w:pPr>
              <w:spacing w:line="120" w:lineRule="exact"/>
              <w:rPr>
                <w:rFonts w:cs="Courier New"/>
                <w:b/>
                <w:bCs/>
                <w:sz w:val="20"/>
                <w:szCs w:val="20"/>
              </w:rPr>
            </w:pPr>
          </w:p>
          <w:p w14:paraId="7BAAD90F"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4561805" w14:textId="77777777" w:rsidR="00126D65" w:rsidRPr="008B2AE1" w:rsidRDefault="00126D65">
            <w:pPr>
              <w:spacing w:line="120" w:lineRule="exact"/>
              <w:rPr>
                <w:rFonts w:cs="Courier New"/>
                <w:b/>
                <w:bCs/>
                <w:sz w:val="20"/>
                <w:szCs w:val="20"/>
              </w:rPr>
            </w:pPr>
          </w:p>
          <w:p w14:paraId="55E47685" w14:textId="77777777" w:rsidR="00126D65" w:rsidRPr="008B2AE1" w:rsidRDefault="00126D65">
            <w:pPr>
              <w:spacing w:after="58"/>
              <w:rPr>
                <w:rFonts w:cs="Courier New"/>
                <w:b/>
                <w:bCs/>
                <w:sz w:val="20"/>
                <w:szCs w:val="20"/>
              </w:rPr>
            </w:pPr>
          </w:p>
        </w:tc>
      </w:tr>
      <w:tr w:rsidR="008B2AE1" w:rsidRPr="008B2AE1" w14:paraId="0795EFEC" w14:textId="77777777">
        <w:tc>
          <w:tcPr>
            <w:tcW w:w="990" w:type="dxa"/>
            <w:tcBorders>
              <w:top w:val="single" w:sz="7" w:space="0" w:color="000000"/>
              <w:left w:val="single" w:sz="7" w:space="0" w:color="000000"/>
              <w:bottom w:val="single" w:sz="7" w:space="0" w:color="000000"/>
              <w:right w:val="single" w:sz="7" w:space="0" w:color="000000"/>
            </w:tcBorders>
          </w:tcPr>
          <w:p w14:paraId="7A0D33FC" w14:textId="77777777" w:rsidR="00126D65" w:rsidRPr="008B2AE1" w:rsidRDefault="00126D65">
            <w:pPr>
              <w:spacing w:line="120" w:lineRule="exact"/>
              <w:rPr>
                <w:rFonts w:cs="Courier New"/>
                <w:b/>
                <w:bCs/>
                <w:sz w:val="20"/>
                <w:szCs w:val="20"/>
              </w:rPr>
            </w:pPr>
          </w:p>
          <w:p w14:paraId="679037A4" w14:textId="77777777" w:rsidR="00126D65" w:rsidRPr="008B2AE1" w:rsidRDefault="00126D65">
            <w:pPr>
              <w:spacing w:after="58"/>
              <w:rPr>
                <w:rFonts w:cs="Courier New"/>
                <w:b/>
                <w:bCs/>
                <w:sz w:val="20"/>
                <w:szCs w:val="20"/>
              </w:rPr>
            </w:pPr>
            <w:r w:rsidRPr="008B2AE1">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14:paraId="22B37A67" w14:textId="77777777" w:rsidR="00126D65" w:rsidRPr="008B2AE1" w:rsidRDefault="00126D65">
            <w:pPr>
              <w:spacing w:line="120" w:lineRule="exact"/>
              <w:rPr>
                <w:rFonts w:cs="Courier New"/>
                <w:b/>
                <w:bCs/>
                <w:sz w:val="20"/>
                <w:szCs w:val="20"/>
              </w:rPr>
            </w:pPr>
          </w:p>
          <w:p w14:paraId="5A6B8381"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69A0CDA4" w14:textId="77777777" w:rsidR="00126D65" w:rsidRPr="008B2AE1" w:rsidRDefault="00126D65">
            <w:pPr>
              <w:spacing w:line="120" w:lineRule="exact"/>
              <w:rPr>
                <w:rFonts w:cs="Courier New"/>
                <w:b/>
                <w:bCs/>
                <w:sz w:val="20"/>
                <w:szCs w:val="20"/>
              </w:rPr>
            </w:pPr>
          </w:p>
          <w:p w14:paraId="58FE0E5A"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2579839D" w14:textId="77777777" w:rsidR="00126D65" w:rsidRPr="008B2AE1" w:rsidRDefault="00126D65">
            <w:pPr>
              <w:spacing w:line="120" w:lineRule="exact"/>
              <w:rPr>
                <w:rFonts w:cs="Courier New"/>
                <w:b/>
                <w:bCs/>
                <w:sz w:val="20"/>
                <w:szCs w:val="20"/>
              </w:rPr>
            </w:pPr>
          </w:p>
          <w:p w14:paraId="41BAED9C"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3B3A4FC4" w14:textId="77777777" w:rsidR="00126D65" w:rsidRPr="008B2AE1" w:rsidRDefault="00126D65">
            <w:pPr>
              <w:spacing w:line="120" w:lineRule="exact"/>
              <w:rPr>
                <w:rFonts w:cs="Courier New"/>
                <w:b/>
                <w:bCs/>
                <w:sz w:val="20"/>
                <w:szCs w:val="20"/>
              </w:rPr>
            </w:pPr>
          </w:p>
          <w:p w14:paraId="4712E0BA"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3A442732" w14:textId="77777777" w:rsidR="00126D65" w:rsidRPr="008B2AE1" w:rsidRDefault="00126D65">
            <w:pPr>
              <w:spacing w:line="120" w:lineRule="exact"/>
              <w:rPr>
                <w:rFonts w:cs="Courier New"/>
                <w:b/>
                <w:bCs/>
                <w:sz w:val="20"/>
                <w:szCs w:val="20"/>
              </w:rPr>
            </w:pPr>
          </w:p>
          <w:p w14:paraId="63A08B05"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1022133" w14:textId="77777777" w:rsidR="00126D65" w:rsidRPr="008B2AE1" w:rsidRDefault="00126D65">
            <w:pPr>
              <w:spacing w:line="120" w:lineRule="exact"/>
              <w:rPr>
                <w:rFonts w:cs="Courier New"/>
                <w:b/>
                <w:bCs/>
                <w:sz w:val="20"/>
                <w:szCs w:val="20"/>
              </w:rPr>
            </w:pPr>
          </w:p>
          <w:p w14:paraId="69C067F5"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5611852" w14:textId="77777777" w:rsidR="00126D65" w:rsidRPr="008B2AE1" w:rsidRDefault="00126D65">
            <w:pPr>
              <w:spacing w:line="120" w:lineRule="exact"/>
              <w:rPr>
                <w:rFonts w:cs="Courier New"/>
                <w:b/>
                <w:bCs/>
                <w:sz w:val="20"/>
                <w:szCs w:val="20"/>
              </w:rPr>
            </w:pPr>
          </w:p>
          <w:p w14:paraId="48EEADFF" w14:textId="77777777" w:rsidR="00126D65" w:rsidRPr="008B2AE1" w:rsidRDefault="00126D65">
            <w:pPr>
              <w:spacing w:after="58"/>
              <w:rPr>
                <w:rFonts w:cs="Courier New"/>
                <w:b/>
                <w:bCs/>
                <w:sz w:val="20"/>
                <w:szCs w:val="20"/>
              </w:rPr>
            </w:pPr>
          </w:p>
        </w:tc>
      </w:tr>
      <w:tr w:rsidR="008B2AE1" w:rsidRPr="008B2AE1" w14:paraId="0DB56F95" w14:textId="77777777">
        <w:tc>
          <w:tcPr>
            <w:tcW w:w="990" w:type="dxa"/>
            <w:tcBorders>
              <w:top w:val="single" w:sz="7" w:space="0" w:color="000000"/>
              <w:left w:val="single" w:sz="7" w:space="0" w:color="000000"/>
              <w:bottom w:val="single" w:sz="7" w:space="0" w:color="000000"/>
              <w:right w:val="single" w:sz="7" w:space="0" w:color="000000"/>
            </w:tcBorders>
          </w:tcPr>
          <w:p w14:paraId="1E21F3DF" w14:textId="77777777" w:rsidR="00126D65" w:rsidRPr="008B2AE1" w:rsidRDefault="00126D65">
            <w:pPr>
              <w:spacing w:line="120" w:lineRule="exact"/>
              <w:rPr>
                <w:rFonts w:cs="Courier New"/>
                <w:b/>
                <w:bCs/>
                <w:sz w:val="20"/>
                <w:szCs w:val="20"/>
              </w:rPr>
            </w:pPr>
          </w:p>
          <w:p w14:paraId="17958243" w14:textId="77777777" w:rsidR="00126D65" w:rsidRPr="008B2AE1" w:rsidRDefault="00126D65">
            <w:pPr>
              <w:spacing w:after="58"/>
              <w:rPr>
                <w:rFonts w:cs="Courier New"/>
                <w:b/>
                <w:bCs/>
                <w:sz w:val="20"/>
                <w:szCs w:val="20"/>
              </w:rPr>
            </w:pPr>
            <w:r w:rsidRPr="008B2AE1">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14:paraId="5DB30C6B" w14:textId="77777777" w:rsidR="00126D65" w:rsidRPr="008B2AE1" w:rsidRDefault="00126D65">
            <w:pPr>
              <w:spacing w:line="120" w:lineRule="exact"/>
              <w:rPr>
                <w:rFonts w:cs="Courier New"/>
                <w:b/>
                <w:bCs/>
                <w:sz w:val="20"/>
                <w:szCs w:val="20"/>
              </w:rPr>
            </w:pPr>
          </w:p>
          <w:p w14:paraId="38F05B09"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7E12CE7" w14:textId="77777777" w:rsidR="00126D65" w:rsidRPr="008B2AE1" w:rsidRDefault="00126D65">
            <w:pPr>
              <w:spacing w:line="120" w:lineRule="exact"/>
              <w:rPr>
                <w:rFonts w:cs="Courier New"/>
                <w:b/>
                <w:bCs/>
                <w:sz w:val="20"/>
                <w:szCs w:val="20"/>
              </w:rPr>
            </w:pPr>
          </w:p>
          <w:p w14:paraId="14848272"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A8D11E0" w14:textId="77777777" w:rsidR="00126D65" w:rsidRPr="008B2AE1" w:rsidRDefault="00126D65">
            <w:pPr>
              <w:spacing w:line="120" w:lineRule="exact"/>
              <w:rPr>
                <w:rFonts w:cs="Courier New"/>
                <w:b/>
                <w:bCs/>
                <w:sz w:val="20"/>
                <w:szCs w:val="20"/>
              </w:rPr>
            </w:pPr>
          </w:p>
          <w:p w14:paraId="50F39CA2"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2CCCE006" w14:textId="77777777" w:rsidR="00126D65" w:rsidRPr="008B2AE1" w:rsidRDefault="00126D65">
            <w:pPr>
              <w:spacing w:line="120" w:lineRule="exact"/>
              <w:rPr>
                <w:rFonts w:cs="Courier New"/>
                <w:b/>
                <w:bCs/>
                <w:sz w:val="20"/>
                <w:szCs w:val="20"/>
              </w:rPr>
            </w:pPr>
          </w:p>
          <w:p w14:paraId="4ABB129B"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5C5A8A4" w14:textId="77777777" w:rsidR="00126D65" w:rsidRPr="008B2AE1" w:rsidRDefault="00126D65">
            <w:pPr>
              <w:spacing w:line="120" w:lineRule="exact"/>
              <w:rPr>
                <w:rFonts w:cs="Courier New"/>
                <w:b/>
                <w:bCs/>
                <w:sz w:val="20"/>
                <w:szCs w:val="20"/>
              </w:rPr>
            </w:pPr>
          </w:p>
          <w:p w14:paraId="0AE35760"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E9BAF67" w14:textId="77777777" w:rsidR="00126D65" w:rsidRPr="008B2AE1" w:rsidRDefault="00126D65">
            <w:pPr>
              <w:spacing w:line="120" w:lineRule="exact"/>
              <w:rPr>
                <w:rFonts w:cs="Courier New"/>
                <w:b/>
                <w:bCs/>
                <w:sz w:val="20"/>
                <w:szCs w:val="20"/>
              </w:rPr>
            </w:pPr>
          </w:p>
          <w:p w14:paraId="45A4DEBB"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1017D61" w14:textId="77777777" w:rsidR="00126D65" w:rsidRPr="008B2AE1" w:rsidRDefault="00126D65">
            <w:pPr>
              <w:spacing w:line="120" w:lineRule="exact"/>
              <w:rPr>
                <w:rFonts w:cs="Courier New"/>
                <w:b/>
                <w:bCs/>
                <w:sz w:val="20"/>
                <w:szCs w:val="20"/>
              </w:rPr>
            </w:pPr>
          </w:p>
          <w:p w14:paraId="1133DD17" w14:textId="77777777" w:rsidR="00126D65" w:rsidRPr="008B2AE1" w:rsidRDefault="00126D65">
            <w:pPr>
              <w:spacing w:after="58"/>
              <w:rPr>
                <w:rFonts w:cs="Courier New"/>
                <w:b/>
                <w:bCs/>
                <w:sz w:val="20"/>
                <w:szCs w:val="20"/>
              </w:rPr>
            </w:pPr>
          </w:p>
        </w:tc>
      </w:tr>
      <w:tr w:rsidR="008B2AE1" w:rsidRPr="008B2AE1" w14:paraId="2C39697F" w14:textId="77777777">
        <w:tc>
          <w:tcPr>
            <w:tcW w:w="990" w:type="dxa"/>
            <w:tcBorders>
              <w:top w:val="single" w:sz="7" w:space="0" w:color="000000"/>
              <w:left w:val="single" w:sz="7" w:space="0" w:color="000000"/>
              <w:bottom w:val="single" w:sz="7" w:space="0" w:color="000000"/>
              <w:right w:val="single" w:sz="7" w:space="0" w:color="000000"/>
            </w:tcBorders>
          </w:tcPr>
          <w:p w14:paraId="048671C3" w14:textId="77777777" w:rsidR="00126D65" w:rsidRPr="008B2AE1" w:rsidRDefault="00126D65">
            <w:pPr>
              <w:spacing w:line="120" w:lineRule="exact"/>
              <w:rPr>
                <w:rFonts w:cs="Courier New"/>
                <w:b/>
                <w:bCs/>
                <w:sz w:val="20"/>
                <w:szCs w:val="20"/>
              </w:rPr>
            </w:pPr>
          </w:p>
          <w:p w14:paraId="34C6F605" w14:textId="77777777" w:rsidR="00126D65" w:rsidRPr="008B2AE1" w:rsidRDefault="00126D65">
            <w:pPr>
              <w:spacing w:after="58"/>
              <w:rPr>
                <w:rFonts w:cs="Courier New"/>
                <w:b/>
                <w:bCs/>
                <w:sz w:val="20"/>
                <w:szCs w:val="20"/>
              </w:rPr>
            </w:pPr>
            <w:r w:rsidRPr="008B2AE1">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14:paraId="4FD8EFCA" w14:textId="77777777" w:rsidR="00126D65" w:rsidRPr="008B2AE1" w:rsidRDefault="00126D65">
            <w:pPr>
              <w:spacing w:line="120" w:lineRule="exact"/>
              <w:rPr>
                <w:rFonts w:cs="Courier New"/>
                <w:b/>
                <w:bCs/>
                <w:sz w:val="20"/>
                <w:szCs w:val="20"/>
              </w:rPr>
            </w:pPr>
          </w:p>
          <w:p w14:paraId="5073E748"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97C9944" w14:textId="77777777" w:rsidR="00126D65" w:rsidRPr="008B2AE1" w:rsidRDefault="00126D65">
            <w:pPr>
              <w:spacing w:line="120" w:lineRule="exact"/>
              <w:rPr>
                <w:rFonts w:cs="Courier New"/>
                <w:b/>
                <w:bCs/>
                <w:sz w:val="20"/>
                <w:szCs w:val="20"/>
              </w:rPr>
            </w:pPr>
          </w:p>
          <w:p w14:paraId="0C106C98"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6D22C11B" w14:textId="77777777" w:rsidR="00126D65" w:rsidRPr="008B2AE1" w:rsidRDefault="00126D65">
            <w:pPr>
              <w:spacing w:line="120" w:lineRule="exact"/>
              <w:rPr>
                <w:rFonts w:cs="Courier New"/>
                <w:b/>
                <w:bCs/>
                <w:sz w:val="20"/>
                <w:szCs w:val="20"/>
              </w:rPr>
            </w:pPr>
          </w:p>
          <w:p w14:paraId="69572A5B"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000E782" w14:textId="77777777" w:rsidR="00126D65" w:rsidRPr="008B2AE1" w:rsidRDefault="00126D65">
            <w:pPr>
              <w:spacing w:line="120" w:lineRule="exact"/>
              <w:rPr>
                <w:rFonts w:cs="Courier New"/>
                <w:b/>
                <w:bCs/>
                <w:sz w:val="20"/>
                <w:szCs w:val="20"/>
              </w:rPr>
            </w:pPr>
          </w:p>
          <w:p w14:paraId="4DBE4922"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8086E34" w14:textId="77777777" w:rsidR="00126D65" w:rsidRPr="008B2AE1" w:rsidRDefault="00126D65">
            <w:pPr>
              <w:spacing w:line="120" w:lineRule="exact"/>
              <w:rPr>
                <w:rFonts w:cs="Courier New"/>
                <w:b/>
                <w:bCs/>
                <w:sz w:val="20"/>
                <w:szCs w:val="20"/>
              </w:rPr>
            </w:pPr>
          </w:p>
          <w:p w14:paraId="167873FF"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606AC78" w14:textId="77777777" w:rsidR="00126D65" w:rsidRPr="008B2AE1" w:rsidRDefault="00126D65">
            <w:pPr>
              <w:spacing w:line="120" w:lineRule="exact"/>
              <w:rPr>
                <w:rFonts w:cs="Courier New"/>
                <w:b/>
                <w:bCs/>
                <w:sz w:val="20"/>
                <w:szCs w:val="20"/>
              </w:rPr>
            </w:pPr>
          </w:p>
          <w:p w14:paraId="69133F39"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26D606D" w14:textId="77777777" w:rsidR="00126D65" w:rsidRPr="008B2AE1" w:rsidRDefault="00126D65">
            <w:pPr>
              <w:spacing w:line="120" w:lineRule="exact"/>
              <w:rPr>
                <w:rFonts w:cs="Courier New"/>
                <w:b/>
                <w:bCs/>
                <w:sz w:val="20"/>
                <w:szCs w:val="20"/>
              </w:rPr>
            </w:pPr>
          </w:p>
          <w:p w14:paraId="5918EC98" w14:textId="77777777" w:rsidR="00126D65" w:rsidRPr="008B2AE1" w:rsidRDefault="00126D65">
            <w:pPr>
              <w:spacing w:after="58"/>
              <w:rPr>
                <w:rFonts w:cs="Courier New"/>
                <w:b/>
                <w:bCs/>
                <w:sz w:val="20"/>
                <w:szCs w:val="20"/>
              </w:rPr>
            </w:pPr>
          </w:p>
        </w:tc>
      </w:tr>
      <w:tr w:rsidR="008B2AE1" w:rsidRPr="008B2AE1" w14:paraId="594A7584" w14:textId="77777777">
        <w:tc>
          <w:tcPr>
            <w:tcW w:w="990" w:type="dxa"/>
            <w:tcBorders>
              <w:top w:val="single" w:sz="7" w:space="0" w:color="000000"/>
              <w:left w:val="single" w:sz="7" w:space="0" w:color="000000"/>
              <w:bottom w:val="single" w:sz="7" w:space="0" w:color="000000"/>
              <w:right w:val="single" w:sz="7" w:space="0" w:color="000000"/>
            </w:tcBorders>
          </w:tcPr>
          <w:p w14:paraId="319104A7" w14:textId="77777777" w:rsidR="00126D65" w:rsidRPr="008B2AE1" w:rsidRDefault="00126D65">
            <w:pPr>
              <w:spacing w:line="120" w:lineRule="exact"/>
              <w:rPr>
                <w:rFonts w:cs="Courier New"/>
                <w:b/>
                <w:bCs/>
                <w:sz w:val="20"/>
                <w:szCs w:val="20"/>
              </w:rPr>
            </w:pPr>
          </w:p>
          <w:p w14:paraId="236C5A81" w14:textId="77777777" w:rsidR="00126D65" w:rsidRPr="008B2AE1" w:rsidRDefault="00126D65">
            <w:pPr>
              <w:spacing w:after="58"/>
              <w:rPr>
                <w:rFonts w:cs="Courier New"/>
                <w:b/>
                <w:bCs/>
                <w:sz w:val="20"/>
                <w:szCs w:val="20"/>
              </w:rPr>
            </w:pPr>
            <w:r w:rsidRPr="008B2AE1">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14:paraId="0ED8C68E" w14:textId="77777777" w:rsidR="00126D65" w:rsidRPr="008B2AE1" w:rsidRDefault="00126D65">
            <w:pPr>
              <w:spacing w:line="120" w:lineRule="exact"/>
              <w:rPr>
                <w:rFonts w:cs="Courier New"/>
                <w:b/>
                <w:bCs/>
                <w:sz w:val="20"/>
                <w:szCs w:val="20"/>
              </w:rPr>
            </w:pPr>
          </w:p>
          <w:p w14:paraId="2D45F833"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04F825C" w14:textId="77777777" w:rsidR="00126D65" w:rsidRPr="008B2AE1" w:rsidRDefault="00126D65">
            <w:pPr>
              <w:spacing w:line="120" w:lineRule="exact"/>
              <w:rPr>
                <w:rFonts w:cs="Courier New"/>
                <w:b/>
                <w:bCs/>
                <w:sz w:val="20"/>
                <w:szCs w:val="20"/>
              </w:rPr>
            </w:pPr>
          </w:p>
          <w:p w14:paraId="3548E85A"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490691F2" w14:textId="77777777" w:rsidR="00126D65" w:rsidRPr="008B2AE1" w:rsidRDefault="00126D65">
            <w:pPr>
              <w:spacing w:line="120" w:lineRule="exact"/>
              <w:rPr>
                <w:rFonts w:cs="Courier New"/>
                <w:b/>
                <w:bCs/>
                <w:sz w:val="20"/>
                <w:szCs w:val="20"/>
              </w:rPr>
            </w:pPr>
          </w:p>
          <w:p w14:paraId="1C19D52C"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2613ADD0" w14:textId="77777777" w:rsidR="00126D65" w:rsidRPr="008B2AE1" w:rsidRDefault="00126D65">
            <w:pPr>
              <w:spacing w:line="120" w:lineRule="exact"/>
              <w:rPr>
                <w:rFonts w:cs="Courier New"/>
                <w:b/>
                <w:bCs/>
                <w:sz w:val="20"/>
                <w:szCs w:val="20"/>
              </w:rPr>
            </w:pPr>
          </w:p>
          <w:p w14:paraId="5BFFBA36"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C97858D" w14:textId="77777777" w:rsidR="00126D65" w:rsidRPr="008B2AE1" w:rsidRDefault="00126D65">
            <w:pPr>
              <w:spacing w:line="120" w:lineRule="exact"/>
              <w:rPr>
                <w:rFonts w:cs="Courier New"/>
                <w:b/>
                <w:bCs/>
                <w:sz w:val="20"/>
                <w:szCs w:val="20"/>
              </w:rPr>
            </w:pPr>
          </w:p>
          <w:p w14:paraId="5BEB6D8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1D6B9D3" w14:textId="77777777" w:rsidR="00126D65" w:rsidRPr="008B2AE1" w:rsidRDefault="00126D65">
            <w:pPr>
              <w:spacing w:line="120" w:lineRule="exact"/>
              <w:rPr>
                <w:rFonts w:cs="Courier New"/>
                <w:b/>
                <w:bCs/>
                <w:sz w:val="20"/>
                <w:szCs w:val="20"/>
              </w:rPr>
            </w:pPr>
          </w:p>
          <w:p w14:paraId="55A3BA4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52F167C" w14:textId="77777777" w:rsidR="00126D65" w:rsidRPr="008B2AE1" w:rsidRDefault="00126D65">
            <w:pPr>
              <w:spacing w:line="120" w:lineRule="exact"/>
              <w:rPr>
                <w:rFonts w:cs="Courier New"/>
                <w:b/>
                <w:bCs/>
                <w:sz w:val="20"/>
                <w:szCs w:val="20"/>
              </w:rPr>
            </w:pPr>
          </w:p>
          <w:p w14:paraId="7A7E45D8" w14:textId="77777777" w:rsidR="00126D65" w:rsidRPr="008B2AE1" w:rsidRDefault="00126D65">
            <w:pPr>
              <w:spacing w:after="58"/>
              <w:rPr>
                <w:rFonts w:cs="Courier New"/>
                <w:b/>
                <w:bCs/>
                <w:sz w:val="20"/>
                <w:szCs w:val="20"/>
              </w:rPr>
            </w:pPr>
          </w:p>
        </w:tc>
      </w:tr>
      <w:tr w:rsidR="00126D65" w:rsidRPr="008B2AE1" w14:paraId="5CB860D1" w14:textId="77777777">
        <w:tc>
          <w:tcPr>
            <w:tcW w:w="990" w:type="dxa"/>
            <w:tcBorders>
              <w:top w:val="single" w:sz="7" w:space="0" w:color="000000"/>
              <w:left w:val="single" w:sz="7" w:space="0" w:color="000000"/>
              <w:bottom w:val="single" w:sz="7" w:space="0" w:color="000000"/>
              <w:right w:val="single" w:sz="7" w:space="0" w:color="000000"/>
            </w:tcBorders>
          </w:tcPr>
          <w:p w14:paraId="188B2125" w14:textId="77777777" w:rsidR="00126D65" w:rsidRPr="008B2AE1" w:rsidRDefault="00126D65">
            <w:pPr>
              <w:spacing w:line="120" w:lineRule="exact"/>
              <w:rPr>
                <w:rFonts w:cs="Courier New"/>
                <w:b/>
                <w:bCs/>
                <w:sz w:val="20"/>
                <w:szCs w:val="20"/>
              </w:rPr>
            </w:pPr>
          </w:p>
          <w:p w14:paraId="2C835A44" w14:textId="77777777" w:rsidR="00126D65" w:rsidRPr="008B2AE1" w:rsidRDefault="00126D65">
            <w:pPr>
              <w:spacing w:after="58"/>
              <w:rPr>
                <w:rFonts w:cs="Courier New"/>
                <w:b/>
                <w:bCs/>
                <w:sz w:val="20"/>
                <w:szCs w:val="20"/>
              </w:rPr>
            </w:pPr>
            <w:r w:rsidRPr="008B2AE1">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14:paraId="462AA3AA" w14:textId="77777777" w:rsidR="00126D65" w:rsidRPr="008B2AE1" w:rsidRDefault="00126D65">
            <w:pPr>
              <w:spacing w:line="120" w:lineRule="exact"/>
              <w:rPr>
                <w:rFonts w:cs="Courier New"/>
                <w:b/>
                <w:bCs/>
                <w:sz w:val="20"/>
                <w:szCs w:val="20"/>
              </w:rPr>
            </w:pPr>
          </w:p>
          <w:p w14:paraId="6CD59D1A"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59F8E14F" w14:textId="77777777" w:rsidR="00126D65" w:rsidRPr="008B2AE1" w:rsidRDefault="00126D65">
            <w:pPr>
              <w:spacing w:line="120" w:lineRule="exact"/>
              <w:rPr>
                <w:rFonts w:cs="Courier New"/>
                <w:b/>
                <w:bCs/>
                <w:sz w:val="20"/>
                <w:szCs w:val="20"/>
              </w:rPr>
            </w:pPr>
          </w:p>
          <w:p w14:paraId="3BE87F12"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615FBA8A" w14:textId="77777777" w:rsidR="00126D65" w:rsidRPr="008B2AE1" w:rsidRDefault="00126D65">
            <w:pPr>
              <w:spacing w:line="120" w:lineRule="exact"/>
              <w:rPr>
                <w:rFonts w:cs="Courier New"/>
                <w:b/>
                <w:bCs/>
                <w:sz w:val="20"/>
                <w:szCs w:val="20"/>
              </w:rPr>
            </w:pPr>
          </w:p>
          <w:p w14:paraId="30843AA4"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BCA7EBE" w14:textId="77777777" w:rsidR="00126D65" w:rsidRPr="008B2AE1" w:rsidRDefault="00126D65">
            <w:pPr>
              <w:spacing w:line="120" w:lineRule="exact"/>
              <w:rPr>
                <w:rFonts w:cs="Courier New"/>
                <w:b/>
                <w:bCs/>
                <w:sz w:val="20"/>
                <w:szCs w:val="20"/>
              </w:rPr>
            </w:pPr>
          </w:p>
          <w:p w14:paraId="026D1EB6"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F3FDDDF" w14:textId="77777777" w:rsidR="00126D65" w:rsidRPr="008B2AE1" w:rsidRDefault="00126D65">
            <w:pPr>
              <w:spacing w:line="120" w:lineRule="exact"/>
              <w:rPr>
                <w:rFonts w:cs="Courier New"/>
                <w:b/>
                <w:bCs/>
                <w:sz w:val="20"/>
                <w:szCs w:val="20"/>
              </w:rPr>
            </w:pPr>
          </w:p>
          <w:p w14:paraId="402F7ED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922E6BB" w14:textId="77777777" w:rsidR="00126D65" w:rsidRPr="008B2AE1" w:rsidRDefault="00126D65">
            <w:pPr>
              <w:spacing w:line="120" w:lineRule="exact"/>
              <w:rPr>
                <w:rFonts w:cs="Courier New"/>
                <w:b/>
                <w:bCs/>
                <w:sz w:val="20"/>
                <w:szCs w:val="20"/>
              </w:rPr>
            </w:pPr>
          </w:p>
          <w:p w14:paraId="4AFA9D34"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B6DA4BE" w14:textId="77777777" w:rsidR="00126D65" w:rsidRPr="008B2AE1" w:rsidRDefault="00126D65">
            <w:pPr>
              <w:spacing w:line="120" w:lineRule="exact"/>
              <w:rPr>
                <w:rFonts w:cs="Courier New"/>
                <w:b/>
                <w:bCs/>
                <w:sz w:val="20"/>
                <w:szCs w:val="20"/>
              </w:rPr>
            </w:pPr>
          </w:p>
          <w:p w14:paraId="0855C021" w14:textId="77777777" w:rsidR="00126D65" w:rsidRPr="008B2AE1" w:rsidRDefault="00126D65">
            <w:pPr>
              <w:spacing w:after="58"/>
              <w:rPr>
                <w:rFonts w:cs="Courier New"/>
                <w:b/>
                <w:bCs/>
                <w:sz w:val="20"/>
                <w:szCs w:val="20"/>
              </w:rPr>
            </w:pPr>
          </w:p>
        </w:tc>
      </w:tr>
    </w:tbl>
    <w:p w14:paraId="28671FEC" w14:textId="77777777" w:rsidR="00126D65" w:rsidRPr="008B2AE1" w:rsidRDefault="00126D65">
      <w:pPr>
        <w:rPr>
          <w:rFonts w:cs="Courier New"/>
          <w:b/>
          <w:bCs/>
          <w:sz w:val="20"/>
          <w:szCs w:val="20"/>
        </w:rPr>
      </w:pPr>
    </w:p>
    <w:p w14:paraId="17406D17" w14:textId="77777777" w:rsidR="00126D65" w:rsidRPr="008B2AE1" w:rsidRDefault="00126D65">
      <w:pPr>
        <w:rPr>
          <w:rFonts w:cs="Courier New"/>
          <w:sz w:val="20"/>
          <w:szCs w:val="20"/>
        </w:rPr>
      </w:pPr>
    </w:p>
    <w:p w14:paraId="1DA5C25B" w14:textId="77777777" w:rsidR="00126D65" w:rsidRPr="008B2AE1" w:rsidRDefault="00126D65">
      <w:pPr>
        <w:rPr>
          <w:rFonts w:cs="Courier New"/>
          <w:sz w:val="20"/>
          <w:szCs w:val="20"/>
        </w:rPr>
      </w:pPr>
      <w:r w:rsidRPr="008B2AE1">
        <w:rPr>
          <w:rFonts w:cs="Courier New"/>
          <w:sz w:val="20"/>
          <w:szCs w:val="20"/>
        </w:rPr>
        <w:t>{ASKED OF ALL RESPONDENTS:</w:t>
      </w:r>
    </w:p>
    <w:p w14:paraId="7B1DDCF8" w14:textId="77777777" w:rsidR="00126D65" w:rsidRPr="008B2AE1" w:rsidRDefault="00126D65">
      <w:pPr>
        <w:rPr>
          <w:rFonts w:cs="Courier New"/>
          <w:sz w:val="20"/>
          <w:szCs w:val="20"/>
        </w:rPr>
      </w:pPr>
      <w:r w:rsidRPr="008B2AE1">
        <w:rPr>
          <w:rFonts w:cs="Courier New"/>
          <w:b/>
          <w:bCs/>
          <w:sz w:val="20"/>
          <w:szCs w:val="20"/>
        </w:rPr>
        <w:t xml:space="preserve">Verify[X] </w:t>
      </w:r>
    </w:p>
    <w:p w14:paraId="43B313F9"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0.</w:t>
      </w:r>
      <w:r w:rsidRPr="008B2AE1">
        <w:rPr>
          <w:rFonts w:cs="Courier New"/>
          <w:sz w:val="20"/>
          <w:szCs w:val="20"/>
        </w:rPr>
        <w:tab/>
        <w:t>I would like to get some additional information about the people in this household. / I would like to go over the information that I have about the people in this household.</w:t>
      </w:r>
    </w:p>
    <w:p w14:paraId="4812174A" w14:textId="77777777" w:rsidR="00126D65" w:rsidRPr="008B2AE1" w:rsidRDefault="00126D65">
      <w:pPr>
        <w:rPr>
          <w:rFonts w:cs="Courier New"/>
          <w:sz w:val="20"/>
          <w:szCs w:val="20"/>
        </w:rPr>
      </w:pPr>
    </w:p>
    <w:p w14:paraId="791457EF" w14:textId="77777777" w:rsidR="00126D65" w:rsidRPr="008B2AE1" w:rsidRDefault="00126D65">
      <w:pPr>
        <w:ind w:left="1440"/>
        <w:rPr>
          <w:rFonts w:cs="Courier New"/>
          <w:sz w:val="20"/>
          <w:szCs w:val="20"/>
        </w:rPr>
      </w:pPr>
      <w:r w:rsidRPr="008B2AE1">
        <w:rPr>
          <w:rFonts w:cs="Courier New"/>
          <w:sz w:val="20"/>
          <w:szCs w:val="20"/>
        </w:rPr>
        <w:t>There’s you and you are [AGE_R] years old. / There’s [Name[X]] and [he/she] is (less than 1 year old/1 year old/[Age[X]] years old). (Is this correct?)</w:t>
      </w:r>
    </w:p>
    <w:p w14:paraId="1C7E54CD" w14:textId="77777777" w:rsidR="00126D65" w:rsidRPr="008B2AE1" w:rsidRDefault="00126D65">
      <w:pPr>
        <w:rPr>
          <w:rFonts w:cs="Courier New"/>
          <w:sz w:val="20"/>
          <w:szCs w:val="20"/>
        </w:rPr>
      </w:pPr>
    </w:p>
    <w:p w14:paraId="35880262" w14:textId="77777777" w:rsidR="00126D65" w:rsidRPr="008B2AE1" w:rsidRDefault="00126D65">
      <w:pPr>
        <w:ind w:left="1440"/>
        <w:rPr>
          <w:rFonts w:cs="Courier New"/>
          <w:sz w:val="20"/>
          <w:szCs w:val="20"/>
        </w:rPr>
      </w:pPr>
      <w:r w:rsidRPr="008B2AE1">
        <w:rPr>
          <w:rFonts w:cs="Courier New"/>
          <w:i/>
          <w:iCs/>
          <w:sz w:val="20"/>
          <w:szCs w:val="20"/>
        </w:rPr>
        <w:t xml:space="preserve">If information is not correct, PROBE if necessary:  </w:t>
      </w:r>
    </w:p>
    <w:p w14:paraId="3DD02F23" w14:textId="77777777" w:rsidR="00126D65" w:rsidRPr="008B2AE1" w:rsidRDefault="00126D65">
      <w:pPr>
        <w:ind w:left="1440"/>
        <w:rPr>
          <w:rFonts w:cs="Courier New"/>
          <w:sz w:val="20"/>
          <w:szCs w:val="20"/>
        </w:rPr>
      </w:pPr>
      <w:r w:rsidRPr="008B2AE1">
        <w:rPr>
          <w:rFonts w:cs="Courier New"/>
          <w:sz w:val="20"/>
          <w:szCs w:val="20"/>
        </w:rPr>
        <w:t>(What should be changed?)</w:t>
      </w:r>
    </w:p>
    <w:p w14:paraId="76AD1AC4" w14:textId="77777777" w:rsidR="00126D65" w:rsidRPr="008B2AE1" w:rsidRDefault="00126D65">
      <w:pPr>
        <w:rPr>
          <w:rFonts w:cs="Courier New"/>
          <w:i/>
          <w:iCs/>
          <w:sz w:val="20"/>
          <w:szCs w:val="20"/>
        </w:rPr>
      </w:pPr>
    </w:p>
    <w:p w14:paraId="69E8D539" w14:textId="77777777" w:rsidR="00126D65" w:rsidRPr="008B2AE1" w:rsidRDefault="00126D65">
      <w:pPr>
        <w:rPr>
          <w:rFonts w:cs="Courier New"/>
          <w:sz w:val="20"/>
          <w:szCs w:val="20"/>
        </w:rPr>
      </w:pPr>
      <w:r w:rsidRPr="008B2AE1">
        <w:rPr>
          <w:rFonts w:cs="Courier New"/>
          <w:sz w:val="20"/>
          <w:szCs w:val="20"/>
        </w:rPr>
        <w:t>{IF THE RESPONDENT HAS GOTTEN TO AN EMPTY ROW (THE END OF THE ROSTER)</w:t>
      </w:r>
    </w:p>
    <w:p w14:paraId="2448EE02" w14:textId="77777777" w:rsidR="00126D65" w:rsidRPr="008B2AE1" w:rsidRDefault="00126D65">
      <w:pPr>
        <w:ind w:left="1440"/>
        <w:rPr>
          <w:rFonts w:cs="Courier New"/>
          <w:sz w:val="20"/>
          <w:szCs w:val="20"/>
        </w:rPr>
      </w:pPr>
      <w:r w:rsidRPr="008B2AE1">
        <w:rPr>
          <w:rFonts w:cs="Courier New"/>
          <w:sz w:val="20"/>
          <w:szCs w:val="20"/>
        </w:rPr>
        <w:t>Is there anyone else who lives here?</w:t>
      </w:r>
    </w:p>
    <w:p w14:paraId="1CDF97B3" w14:textId="77777777" w:rsidR="00126D65" w:rsidRPr="008B2AE1" w:rsidRDefault="00126D65">
      <w:pPr>
        <w:rPr>
          <w:rFonts w:cs="Courier New"/>
          <w:sz w:val="20"/>
          <w:szCs w:val="20"/>
        </w:rPr>
      </w:pPr>
    </w:p>
    <w:p w14:paraId="48CB60C1" w14:textId="77777777" w:rsidR="00126D65" w:rsidRPr="008B2AE1" w:rsidRDefault="00126D65">
      <w:pPr>
        <w:ind w:left="1440"/>
        <w:rPr>
          <w:rFonts w:cs="Courier New"/>
          <w:sz w:val="20"/>
          <w:szCs w:val="20"/>
        </w:rPr>
      </w:pPr>
      <w:r w:rsidRPr="008B2AE1">
        <w:rPr>
          <w:rFonts w:cs="Courier New"/>
          <w:i/>
          <w:iCs/>
          <w:sz w:val="20"/>
          <w:szCs w:val="20"/>
        </w:rPr>
        <w:t>If no,</w:t>
      </w:r>
      <w:r w:rsidRPr="008B2AE1">
        <w:rPr>
          <w:rFonts w:cs="Courier New"/>
          <w:sz w:val="20"/>
          <w:szCs w:val="20"/>
        </w:rPr>
        <w:t xml:space="preserve"> GO TO AD-7 ENDROSTER</w:t>
      </w:r>
    </w:p>
    <w:p w14:paraId="3D4BA4D4" w14:textId="77777777" w:rsidR="00126D65" w:rsidRPr="008B2AE1" w:rsidRDefault="00126D65">
      <w:pPr>
        <w:ind w:left="1440"/>
        <w:rPr>
          <w:rFonts w:cs="Courier New"/>
          <w:sz w:val="20"/>
          <w:szCs w:val="20"/>
        </w:rPr>
      </w:pPr>
      <w:r w:rsidRPr="008B2AE1">
        <w:rPr>
          <w:rFonts w:cs="Courier New"/>
          <w:i/>
          <w:iCs/>
          <w:sz w:val="20"/>
          <w:szCs w:val="20"/>
        </w:rPr>
        <w:t>If yes,</w:t>
      </w:r>
      <w:r w:rsidRPr="008B2AE1">
        <w:rPr>
          <w:rFonts w:cs="Courier New"/>
          <w:sz w:val="20"/>
          <w:szCs w:val="20"/>
        </w:rPr>
        <w:t xml:space="preserve"> CONTINUE</w:t>
      </w:r>
    </w:p>
    <w:p w14:paraId="19FF3541" w14:textId="77777777" w:rsidR="00126D65" w:rsidRPr="008B2AE1" w:rsidRDefault="00126D65">
      <w:pPr>
        <w:rPr>
          <w:rFonts w:cs="Courier New"/>
          <w:sz w:val="20"/>
          <w:szCs w:val="20"/>
        </w:rPr>
      </w:pPr>
    </w:p>
    <w:p w14:paraId="6EAAC917" w14:textId="77777777" w:rsidR="00126D65" w:rsidRPr="008B2AE1" w:rsidRDefault="00126D65">
      <w:pPr>
        <w:rPr>
          <w:rFonts w:cs="Courier New"/>
          <w:sz w:val="20"/>
          <w:szCs w:val="20"/>
        </w:rPr>
      </w:pPr>
      <w:r w:rsidRPr="008B2AE1">
        <w:rPr>
          <w:rFonts w:cs="Courier New"/>
          <w:sz w:val="20"/>
          <w:szCs w:val="20"/>
        </w:rPr>
        <w:t>{ IF THE ROW IS NON-EMPTY, AND IF THE INFORMATION IS CORRECT OR IF RESPONDENT</w:t>
      </w:r>
    </w:p>
    <w:p w14:paraId="28F16653" w14:textId="77777777" w:rsidR="00126D65" w:rsidRPr="008B2AE1" w:rsidRDefault="00126D65">
      <w:pPr>
        <w:rPr>
          <w:rFonts w:cs="Courier New"/>
          <w:sz w:val="20"/>
          <w:szCs w:val="20"/>
        </w:rPr>
      </w:pPr>
      <w:r w:rsidRPr="008B2AE1">
        <w:rPr>
          <w:rFonts w:cs="Courier New"/>
          <w:sz w:val="20"/>
          <w:szCs w:val="20"/>
        </w:rPr>
        <w:t xml:space="preserve">{ IS THE SCREENER INFORMANT, </w:t>
      </w:r>
    </w:p>
    <w:p w14:paraId="4FEF5871" w14:textId="77777777" w:rsidR="00126D65" w:rsidRPr="008B2AE1" w:rsidRDefault="00126D65">
      <w:pPr>
        <w:rPr>
          <w:rFonts w:cs="Courier New"/>
          <w:sz w:val="20"/>
          <w:szCs w:val="20"/>
        </w:rPr>
      </w:pPr>
      <w:r w:rsidRPr="008B2AE1">
        <w:rPr>
          <w:rFonts w:cs="Courier New"/>
          <w:sz w:val="20"/>
          <w:szCs w:val="20"/>
        </w:rPr>
        <w:t xml:space="preserve">{ GO TO AD-5 RELAR  </w:t>
      </w:r>
    </w:p>
    <w:p w14:paraId="2C20BC2C" w14:textId="77777777" w:rsidR="00126D65" w:rsidRPr="008B2AE1" w:rsidRDefault="00126D65">
      <w:pPr>
        <w:tabs>
          <w:tab w:val="left" w:pos="-1440"/>
        </w:tabs>
        <w:ind w:left="1440" w:hanging="1440"/>
        <w:rPr>
          <w:rFonts w:cs="Courier New"/>
          <w:sz w:val="20"/>
          <w:szCs w:val="20"/>
        </w:rPr>
      </w:pPr>
      <w:bookmarkStart w:id="1" w:name="OLE_LINK1"/>
      <w:r w:rsidRPr="008B2AE1">
        <w:rPr>
          <w:rFonts w:cs="Courier New"/>
          <w:b/>
          <w:bCs/>
          <w:sz w:val="20"/>
          <w:szCs w:val="20"/>
        </w:rPr>
        <w:t>Name[X]</w:t>
      </w:r>
      <w:r w:rsidRPr="008B2AE1">
        <w:rPr>
          <w:rFonts w:cs="Courier New"/>
          <w:sz w:val="20"/>
          <w:szCs w:val="20"/>
        </w:rPr>
        <w:tab/>
      </w:r>
    </w:p>
    <w:p w14:paraId="7EDFA4A5"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1.</w:t>
      </w:r>
      <w:r w:rsidRPr="008B2AE1">
        <w:rPr>
          <w:rFonts w:cs="Courier New"/>
          <w:sz w:val="20"/>
          <w:szCs w:val="20"/>
        </w:rPr>
        <w:tab/>
      </w:r>
      <w:r w:rsidRPr="008B2AE1">
        <w:rPr>
          <w:rFonts w:cs="Courier New"/>
          <w:i/>
          <w:iCs/>
          <w:sz w:val="20"/>
          <w:szCs w:val="20"/>
        </w:rPr>
        <w:t>Enter name or initials of person who usually lives here.</w:t>
      </w:r>
    </w:p>
    <w:p w14:paraId="64BC44C7" w14:textId="77777777" w:rsidR="00126D65" w:rsidRPr="008B2AE1" w:rsidRDefault="00126D65">
      <w:pPr>
        <w:rPr>
          <w:rFonts w:cs="Courier New"/>
          <w:sz w:val="20"/>
          <w:szCs w:val="20"/>
        </w:rPr>
      </w:pPr>
    </w:p>
    <w:p w14:paraId="25A7636E" w14:textId="77777777" w:rsidR="00126D65" w:rsidRPr="008B2AE1" w:rsidRDefault="00126D65">
      <w:pPr>
        <w:tabs>
          <w:tab w:val="left" w:pos="-1440"/>
        </w:tabs>
        <w:ind w:left="5040" w:hanging="3600"/>
        <w:rPr>
          <w:rFonts w:cs="Courier New"/>
          <w:sz w:val="20"/>
          <w:szCs w:val="20"/>
        </w:rPr>
      </w:pPr>
      <w:r w:rsidRPr="008B2AE1">
        <w:rPr>
          <w:rFonts w:cs="Courier New"/>
          <w:sz w:val="20"/>
          <w:szCs w:val="20"/>
        </w:rPr>
        <w:t>Name or initials ___________</w:t>
      </w:r>
      <w:r w:rsidRPr="008B2AE1">
        <w:rPr>
          <w:rFonts w:cs="Courier New"/>
          <w:sz w:val="20"/>
          <w:szCs w:val="20"/>
        </w:rPr>
        <w:tab/>
      </w:r>
      <w:r w:rsidRPr="008B2AE1">
        <w:rPr>
          <w:rFonts w:cs="Courier New"/>
          <w:b/>
          <w:bCs/>
          <w:i/>
          <w:iCs/>
          <w:sz w:val="20"/>
          <w:szCs w:val="20"/>
        </w:rPr>
        <w:t>(NO NAMES OR INITIALS ARE PLACED ON THE FINAL DATA FILE.)</w:t>
      </w:r>
    </w:p>
    <w:bookmarkEnd w:id="1"/>
    <w:p w14:paraId="219E4456" w14:textId="77777777" w:rsidR="00126D65" w:rsidRPr="008B2AE1" w:rsidRDefault="00126D65">
      <w:pPr>
        <w:rPr>
          <w:rFonts w:cs="Courier New"/>
          <w:sz w:val="20"/>
          <w:szCs w:val="20"/>
        </w:rPr>
      </w:pPr>
    </w:p>
    <w:p w14:paraId="4FB054C2" w14:textId="77777777" w:rsidR="00126D65" w:rsidRPr="008B2AE1" w:rsidRDefault="00126D65">
      <w:pPr>
        <w:rPr>
          <w:rFonts w:cs="Courier New"/>
          <w:b/>
          <w:bCs/>
          <w:sz w:val="20"/>
          <w:szCs w:val="20"/>
        </w:rPr>
      </w:pPr>
      <w:r w:rsidRPr="008B2AE1">
        <w:rPr>
          <w:rFonts w:cs="Courier New"/>
          <w:b/>
          <w:bCs/>
          <w:sz w:val="20"/>
          <w:szCs w:val="20"/>
        </w:rPr>
        <w:t>UsualRes[X]</w:t>
      </w:r>
    </w:p>
    <w:p w14:paraId="3AB07530"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2.</w:t>
      </w:r>
      <w:r w:rsidRPr="008B2AE1">
        <w:rPr>
          <w:rFonts w:cs="Courier New"/>
          <w:b/>
          <w:bCs/>
          <w:sz w:val="20"/>
          <w:szCs w:val="20"/>
        </w:rPr>
        <w:tab/>
      </w:r>
      <w:r w:rsidRPr="008B2AE1">
        <w:rPr>
          <w:rFonts w:cs="Courier New"/>
          <w:sz w:val="20"/>
          <w:szCs w:val="20"/>
        </w:rPr>
        <w:t>Is this address considered to be (NAME[X])’s usual residence?</w:t>
      </w:r>
    </w:p>
    <w:p w14:paraId="1E8C7CB2" w14:textId="77777777" w:rsidR="00126D65" w:rsidRPr="008B2AE1" w:rsidRDefault="00126D65">
      <w:pPr>
        <w:rPr>
          <w:rFonts w:cs="Courier New"/>
          <w:sz w:val="20"/>
          <w:szCs w:val="20"/>
        </w:rPr>
      </w:pPr>
    </w:p>
    <w:p w14:paraId="0E986C5E" w14:textId="77777777" w:rsidR="00126D65" w:rsidRPr="008B2AE1" w:rsidRDefault="00126D65" w:rsidP="00BC2911">
      <w:pPr>
        <w:ind w:left="1440" w:hanging="1440"/>
        <w:rPr>
          <w:rFonts w:cs="Courier New"/>
          <w:sz w:val="20"/>
          <w:szCs w:val="20"/>
        </w:rPr>
      </w:pPr>
      <w:r w:rsidRPr="008B2AE1">
        <w:rPr>
          <w:rFonts w:cs="Courier New"/>
          <w:sz w:val="20"/>
          <w:szCs w:val="20"/>
        </w:rPr>
        <w:t> </w:t>
      </w:r>
      <w:r w:rsidR="00BC2911" w:rsidRPr="008B2AE1">
        <w:rPr>
          <w:rFonts w:cs="Courier New"/>
          <w:sz w:val="20"/>
          <w:szCs w:val="20"/>
        </w:rPr>
        <w:tab/>
      </w:r>
      <w:r w:rsidR="00BC2911" w:rsidRPr="008B2AE1">
        <w:rPr>
          <w:rFonts w:cs="Courier New"/>
          <w:sz w:val="20"/>
          <w:szCs w:val="20"/>
        </w:rPr>
        <w:tab/>
      </w:r>
      <w:r w:rsidRPr="008B2AE1">
        <w:rPr>
          <w:rFonts w:cs="Courier New"/>
          <w:sz w:val="20"/>
          <w:szCs w:val="20"/>
        </w:rPr>
        <w:tab/>
      </w:r>
      <w:r w:rsidRPr="008B2AE1">
        <w:rPr>
          <w:rFonts w:cs="Courier New"/>
          <w:sz w:val="20"/>
          <w:szCs w:val="20"/>
        </w:rPr>
        <w:tab/>
      </w:r>
      <w:r w:rsidR="00BC2911" w:rsidRPr="008B2AE1">
        <w:rPr>
          <w:rFonts w:cs="Courier New"/>
          <w:sz w:val="20"/>
          <w:szCs w:val="20"/>
        </w:rPr>
        <w:tab/>
      </w:r>
      <w:r w:rsidR="00BC2911" w:rsidRPr="008B2AE1">
        <w:rPr>
          <w:rFonts w:cs="Courier New"/>
          <w:sz w:val="20"/>
          <w:szCs w:val="20"/>
        </w:rPr>
        <w:tab/>
      </w:r>
      <w:r w:rsidRPr="008B2AE1">
        <w:rPr>
          <w:rFonts w:cs="Courier New"/>
          <w:sz w:val="20"/>
          <w:szCs w:val="20"/>
        </w:rPr>
        <w:t>Yes ............1</w:t>
      </w:r>
    </w:p>
    <w:p w14:paraId="0882125E" w14:textId="77777777" w:rsidR="00126D65" w:rsidRPr="008B2AE1" w:rsidRDefault="00126D65">
      <w:pPr>
        <w:ind w:firstLine="1440"/>
        <w:rPr>
          <w:rFonts w:cs="Courier New"/>
          <w:sz w:val="20"/>
          <w:szCs w:val="20"/>
        </w:rPr>
      </w:pPr>
      <w:r w:rsidRPr="008B2AE1">
        <w:rPr>
          <w:rFonts w:cs="Courier New"/>
          <w:sz w:val="20"/>
          <w:szCs w:val="20"/>
        </w:rPr>
        <w:t>No .............5</w:t>
      </w:r>
      <w:r w:rsidRPr="008B2AE1">
        <w:rPr>
          <w:rFonts w:cs="Courier New"/>
          <w:sz w:val="20"/>
          <w:szCs w:val="20"/>
        </w:rPr>
        <w:tab/>
      </w:r>
      <w:r w:rsidRPr="008B2AE1">
        <w:rPr>
          <w:rFonts w:cs="Courier New"/>
          <w:sz w:val="20"/>
          <w:szCs w:val="20"/>
        </w:rPr>
        <w:tab/>
      </w:r>
      <w:r w:rsidRPr="008B2AE1">
        <w:rPr>
          <w:rFonts w:cs="Courier New"/>
          <w:sz w:val="20"/>
          <w:szCs w:val="20"/>
        </w:rPr>
        <w:tab/>
      </w:r>
    </w:p>
    <w:p w14:paraId="010746D1" w14:textId="77777777" w:rsidR="00126D65" w:rsidRPr="008B2AE1" w:rsidRDefault="00126D65">
      <w:pPr>
        <w:rPr>
          <w:rFonts w:cs="Courier New"/>
          <w:sz w:val="20"/>
          <w:szCs w:val="20"/>
        </w:rPr>
      </w:pPr>
    </w:p>
    <w:p w14:paraId="0F3468EA" w14:textId="77777777" w:rsidR="00C527C4" w:rsidRPr="008B2AE1" w:rsidRDefault="00126D65" w:rsidP="00C527C4">
      <w:pPr>
        <w:rPr>
          <w:rFonts w:cs="Courier New"/>
          <w:b/>
          <w:bCs/>
          <w:sz w:val="20"/>
          <w:szCs w:val="20"/>
        </w:rPr>
      </w:pPr>
      <w:r w:rsidRPr="008B2AE1">
        <w:rPr>
          <w:rFonts w:cs="Courier New"/>
          <w:b/>
          <w:bCs/>
          <w:sz w:val="20"/>
          <w:szCs w:val="20"/>
        </w:rPr>
        <w:t>Sex[X]</w:t>
      </w:r>
    </w:p>
    <w:p w14:paraId="68A99A32" w14:textId="77777777" w:rsidR="00126D65" w:rsidRPr="008B2AE1" w:rsidRDefault="00126D65" w:rsidP="00C527C4">
      <w:pPr>
        <w:rPr>
          <w:rFonts w:cs="Courier New"/>
          <w:sz w:val="20"/>
          <w:szCs w:val="20"/>
        </w:rPr>
      </w:pPr>
      <w:r w:rsidRPr="008B2AE1">
        <w:rPr>
          <w:rFonts w:cs="Courier New"/>
          <w:sz w:val="20"/>
          <w:szCs w:val="20"/>
        </w:rPr>
        <w:t>AD-3.</w:t>
      </w:r>
      <w:r w:rsidRPr="008B2AE1">
        <w:rPr>
          <w:rFonts w:cs="Courier New"/>
          <w:b/>
          <w:bCs/>
          <w:sz w:val="20"/>
          <w:szCs w:val="20"/>
        </w:rPr>
        <w:tab/>
      </w:r>
      <w:r w:rsidRPr="008B2AE1">
        <w:rPr>
          <w:rFonts w:cs="Courier New"/>
          <w:sz w:val="20"/>
          <w:szCs w:val="20"/>
        </w:rPr>
        <w:tab/>
      </w:r>
      <w:r w:rsidRPr="008B2AE1">
        <w:rPr>
          <w:rFonts w:cs="Courier New"/>
          <w:i/>
          <w:iCs/>
          <w:sz w:val="20"/>
          <w:szCs w:val="20"/>
        </w:rPr>
        <w:t xml:space="preserve">If necessary, ASK: </w:t>
      </w:r>
      <w:r w:rsidRPr="008B2AE1">
        <w:rPr>
          <w:rFonts w:cs="Courier New"/>
          <w:sz w:val="20"/>
          <w:szCs w:val="20"/>
        </w:rPr>
        <w:t>(Is (NAME) a male or female?)</w:t>
      </w:r>
    </w:p>
    <w:p w14:paraId="4D8D568E" w14:textId="77777777" w:rsidR="00126D65" w:rsidRPr="008B2AE1" w:rsidRDefault="00126D65">
      <w:pPr>
        <w:rPr>
          <w:rFonts w:cs="Courier New"/>
          <w:sz w:val="20"/>
          <w:szCs w:val="20"/>
        </w:rPr>
      </w:pPr>
    </w:p>
    <w:p w14:paraId="423E5469" w14:textId="77777777" w:rsidR="00126D65" w:rsidRPr="008B2AE1" w:rsidRDefault="00126D65">
      <w:pPr>
        <w:ind w:left="1440"/>
        <w:rPr>
          <w:rFonts w:cs="Courier New"/>
          <w:sz w:val="20"/>
          <w:szCs w:val="20"/>
        </w:rPr>
      </w:pPr>
      <w:r w:rsidRPr="008B2AE1">
        <w:rPr>
          <w:rFonts w:cs="Courier New"/>
          <w:sz w:val="20"/>
          <w:szCs w:val="20"/>
        </w:rPr>
        <w:t>Male ................1</w:t>
      </w:r>
    </w:p>
    <w:p w14:paraId="6C391D47" w14:textId="77777777" w:rsidR="00126D65" w:rsidRPr="008B2AE1" w:rsidRDefault="00126D65">
      <w:pPr>
        <w:ind w:firstLine="1440"/>
        <w:rPr>
          <w:rFonts w:cs="Courier New"/>
          <w:sz w:val="20"/>
          <w:szCs w:val="20"/>
        </w:rPr>
      </w:pPr>
      <w:r w:rsidRPr="008B2AE1">
        <w:rPr>
          <w:rFonts w:cs="Courier New"/>
          <w:sz w:val="20"/>
          <w:szCs w:val="20"/>
        </w:rPr>
        <w:t>Female ..............2</w:t>
      </w:r>
    </w:p>
    <w:p w14:paraId="66252487" w14:textId="77777777" w:rsidR="00126D65" w:rsidRPr="008B2AE1" w:rsidRDefault="00126D65">
      <w:pPr>
        <w:rPr>
          <w:rFonts w:cs="Courier New"/>
          <w:sz w:val="20"/>
          <w:szCs w:val="20"/>
        </w:rPr>
      </w:pPr>
    </w:p>
    <w:p w14:paraId="39F73313" w14:textId="77777777" w:rsidR="00126D65" w:rsidRPr="008B2AE1" w:rsidRDefault="00126D65">
      <w:pPr>
        <w:rPr>
          <w:rFonts w:cs="Courier New"/>
          <w:b/>
          <w:bCs/>
          <w:sz w:val="20"/>
          <w:szCs w:val="20"/>
        </w:rPr>
      </w:pPr>
      <w:r w:rsidRPr="008B2AE1">
        <w:rPr>
          <w:rFonts w:cs="Courier New"/>
          <w:b/>
          <w:bCs/>
          <w:sz w:val="20"/>
          <w:szCs w:val="20"/>
        </w:rPr>
        <w:t>Age[X]</w:t>
      </w:r>
    </w:p>
    <w:p w14:paraId="5B6F262F"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4.</w:t>
      </w:r>
      <w:r w:rsidRPr="008B2AE1">
        <w:rPr>
          <w:rFonts w:cs="Courier New"/>
          <w:b/>
          <w:bCs/>
          <w:sz w:val="20"/>
          <w:szCs w:val="20"/>
        </w:rPr>
        <w:t xml:space="preserve"> </w:t>
      </w:r>
      <w:r w:rsidRPr="008B2AE1">
        <w:rPr>
          <w:rFonts w:cs="Courier New"/>
          <w:sz w:val="20"/>
          <w:szCs w:val="20"/>
        </w:rPr>
        <w:tab/>
        <w:t>How old is (Name[X])?</w:t>
      </w:r>
    </w:p>
    <w:p w14:paraId="5218C173" w14:textId="77777777" w:rsidR="00126D65" w:rsidRPr="008B2AE1" w:rsidRDefault="00126D65">
      <w:pPr>
        <w:rPr>
          <w:rFonts w:cs="Courier New"/>
          <w:sz w:val="20"/>
          <w:szCs w:val="20"/>
        </w:rPr>
      </w:pPr>
    </w:p>
    <w:p w14:paraId="1AC23398" w14:textId="77777777" w:rsidR="00126D65" w:rsidRPr="008B2AE1" w:rsidRDefault="00126D65">
      <w:pPr>
        <w:ind w:left="1440"/>
        <w:rPr>
          <w:rFonts w:cs="Courier New"/>
          <w:sz w:val="20"/>
          <w:szCs w:val="20"/>
        </w:rPr>
      </w:pPr>
      <w:r w:rsidRPr="008B2AE1">
        <w:rPr>
          <w:rFonts w:cs="Courier New"/>
          <w:i/>
          <w:iCs/>
          <w:sz w:val="20"/>
          <w:szCs w:val="20"/>
        </w:rPr>
        <w:t xml:space="preserve">If necessary, ASK: </w:t>
      </w:r>
      <w:r w:rsidRPr="008B2AE1">
        <w:rPr>
          <w:rFonts w:cs="Courier New"/>
          <w:sz w:val="20"/>
          <w:szCs w:val="20"/>
        </w:rPr>
        <w:t>(How old was (Name[X]) on (his/her) last birthday?)</w:t>
      </w:r>
    </w:p>
    <w:p w14:paraId="27420764" w14:textId="77777777" w:rsidR="00126D65" w:rsidRPr="008B2AE1" w:rsidRDefault="00126D65">
      <w:pPr>
        <w:rPr>
          <w:rFonts w:cs="Courier New"/>
          <w:sz w:val="20"/>
          <w:szCs w:val="20"/>
        </w:rPr>
      </w:pPr>
    </w:p>
    <w:p w14:paraId="2B225182" w14:textId="77777777" w:rsidR="00126D65" w:rsidRPr="008B2AE1" w:rsidRDefault="00126D65">
      <w:pPr>
        <w:ind w:left="720" w:firstLine="720"/>
        <w:rPr>
          <w:rFonts w:cs="Courier New"/>
          <w:sz w:val="20"/>
          <w:szCs w:val="20"/>
        </w:rPr>
      </w:pPr>
      <w:r w:rsidRPr="008B2AE1">
        <w:rPr>
          <w:rFonts w:cs="Courier New"/>
          <w:sz w:val="20"/>
          <w:szCs w:val="20"/>
        </w:rPr>
        <w:t>Age ____________</w:t>
      </w:r>
    </w:p>
    <w:p w14:paraId="5E9DBB52" w14:textId="77777777" w:rsidR="00126D65" w:rsidRPr="008B2AE1" w:rsidRDefault="00126D65">
      <w:pPr>
        <w:rPr>
          <w:rFonts w:cs="Courier New"/>
          <w:sz w:val="20"/>
          <w:szCs w:val="20"/>
        </w:rPr>
      </w:pPr>
    </w:p>
    <w:p w14:paraId="6428237C" w14:textId="77777777" w:rsidR="00126D65" w:rsidRPr="008B2AE1" w:rsidRDefault="00126D65">
      <w:pPr>
        <w:tabs>
          <w:tab w:val="left" w:pos="-1440"/>
        </w:tabs>
        <w:ind w:left="1440" w:hanging="1440"/>
        <w:rPr>
          <w:rFonts w:cs="Courier New"/>
          <w:sz w:val="20"/>
          <w:szCs w:val="20"/>
        </w:rPr>
      </w:pPr>
      <w:r w:rsidRPr="008B2AE1">
        <w:rPr>
          <w:rFonts w:cs="Courier New"/>
          <w:b/>
          <w:bCs/>
          <w:sz w:val="20"/>
          <w:szCs w:val="20"/>
        </w:rPr>
        <w:t>Relar[X]</w:t>
      </w:r>
      <w:r w:rsidRPr="008B2AE1">
        <w:rPr>
          <w:rFonts w:cs="Courier New"/>
          <w:sz w:val="20"/>
          <w:szCs w:val="20"/>
        </w:rPr>
        <w:tab/>
      </w:r>
    </w:p>
    <w:p w14:paraId="72E63F0F"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5.</w:t>
      </w:r>
      <w:r w:rsidRPr="008B2AE1">
        <w:rPr>
          <w:rFonts w:cs="Courier New"/>
          <w:sz w:val="20"/>
          <w:szCs w:val="20"/>
        </w:rPr>
        <w:tab/>
        <w:t>Please look at Card (</w:t>
      </w:r>
      <w:r w:rsidR="00A024AB" w:rsidRPr="008B2AE1">
        <w:rPr>
          <w:rFonts w:cs="Courier New"/>
          <w:sz w:val="20"/>
          <w:szCs w:val="20"/>
        </w:rPr>
        <w:t>3a</w:t>
      </w:r>
      <w:r w:rsidRPr="008B2AE1">
        <w:rPr>
          <w:rFonts w:cs="Courier New"/>
          <w:sz w:val="20"/>
          <w:szCs w:val="20"/>
        </w:rPr>
        <w:t>/</w:t>
      </w:r>
      <w:r w:rsidR="00705208" w:rsidRPr="008B2AE1">
        <w:rPr>
          <w:rFonts w:cs="Courier New"/>
          <w:sz w:val="20"/>
          <w:szCs w:val="20"/>
        </w:rPr>
        <w:t>3</w:t>
      </w:r>
      <w:r w:rsidR="00A024AB" w:rsidRPr="008B2AE1">
        <w:rPr>
          <w:rFonts w:cs="Courier New"/>
          <w:sz w:val="20"/>
          <w:szCs w:val="20"/>
        </w:rPr>
        <w:t>b</w:t>
      </w:r>
      <w:r w:rsidRPr="008B2AE1">
        <w:rPr>
          <w:rFonts w:cs="Courier New"/>
          <w:sz w:val="20"/>
          <w:szCs w:val="20"/>
        </w:rPr>
        <w:t>).  What is (Name[X])’s relationship to you?</w:t>
      </w:r>
    </w:p>
    <w:p w14:paraId="060E1BB0" w14:textId="77777777" w:rsidR="00126D65" w:rsidRPr="008B2AE1" w:rsidRDefault="00126D65">
      <w:pPr>
        <w:rPr>
          <w:rFonts w:cs="Courier New"/>
          <w:sz w:val="20"/>
          <w:szCs w:val="20"/>
        </w:rPr>
      </w:pPr>
    </w:p>
    <w:p w14:paraId="6648DE84" w14:textId="77777777" w:rsidR="00126D65" w:rsidRPr="008B2AE1" w:rsidRDefault="00045F51">
      <w:pPr>
        <w:ind w:left="1440"/>
        <w:rPr>
          <w:rFonts w:cs="Courier New"/>
          <w:sz w:val="20"/>
          <w:szCs w:val="20"/>
        </w:rPr>
      </w:pPr>
      <w:r w:rsidRPr="008B2AE1">
        <w:rPr>
          <w:rFonts w:cs="Courier New"/>
          <w:i/>
          <w:iCs/>
          <w:sz w:val="20"/>
          <w:szCs w:val="20"/>
        </w:rPr>
        <w:t>NOTE: If R says “</w:t>
      </w:r>
      <w:r w:rsidR="00126D65" w:rsidRPr="008B2AE1">
        <w:rPr>
          <w:rFonts w:cs="Courier New"/>
          <w:i/>
          <w:iCs/>
          <w:sz w:val="20"/>
          <w:szCs w:val="20"/>
        </w:rPr>
        <w:t>child”, PROBE for whether she means biological child or something else.</w:t>
      </w:r>
    </w:p>
    <w:p w14:paraId="148D54E8" w14:textId="77777777" w:rsidR="000866C0" w:rsidRPr="008B2AE1" w:rsidRDefault="000866C0" w:rsidP="000866C0">
      <w:pPr>
        <w:widowControl/>
        <w:ind w:left="1440"/>
        <w:rPr>
          <w:rFonts w:cs="Courier New"/>
          <w:i/>
          <w:sz w:val="20"/>
          <w:szCs w:val="20"/>
        </w:rPr>
      </w:pPr>
    </w:p>
    <w:p w14:paraId="0CFF11CA" w14:textId="77777777" w:rsidR="000866C0" w:rsidRPr="008B2AE1" w:rsidRDefault="000866C0" w:rsidP="000866C0">
      <w:pPr>
        <w:widowControl/>
        <w:ind w:left="1440"/>
        <w:rPr>
          <w:rFonts w:cs="Courier New"/>
          <w:i/>
          <w:sz w:val="20"/>
          <w:szCs w:val="20"/>
        </w:rPr>
      </w:pPr>
      <w:bookmarkStart w:id="2" w:name="OLE_LINK40"/>
      <w:bookmarkStart w:id="3" w:name="OLE_LINK41"/>
      <w:r w:rsidRPr="008B2AE1">
        <w:rPr>
          <w:rFonts w:cs="Courier New"/>
          <w:i/>
          <w:sz w:val="20"/>
          <w:szCs w:val="20"/>
        </w:rPr>
        <w:t>If R says ‘foster sister’ or ‘foster brother’, enter [23], ‘Other nonrelative’</w:t>
      </w:r>
    </w:p>
    <w:p w14:paraId="305A2D21" w14:textId="77777777" w:rsidR="00126D65" w:rsidRPr="008B2AE1" w:rsidRDefault="00126D65">
      <w:pPr>
        <w:rPr>
          <w:rFonts w:cs="Courier New"/>
          <w:sz w:val="20"/>
          <w:szCs w:val="20"/>
        </w:rPr>
      </w:pPr>
    </w:p>
    <w:bookmarkEnd w:id="2"/>
    <w:bookmarkEnd w:id="3"/>
    <w:p w14:paraId="0E820E0D" w14:textId="77777777" w:rsidR="00126D65" w:rsidRPr="008B2AE1" w:rsidRDefault="00126D65">
      <w:pPr>
        <w:rPr>
          <w:rFonts w:cs="Courier New"/>
          <w:i/>
          <w:iCs/>
          <w:sz w:val="20"/>
          <w:szCs w:val="20"/>
        </w:rPr>
      </w:pPr>
      <w:r w:rsidRPr="008B2AE1">
        <w:rPr>
          <w:rFonts w:cs="Courier New"/>
          <w:sz w:val="20"/>
          <w:szCs w:val="20"/>
        </w:rPr>
        <w:t xml:space="preserve">(IF HOUSEHOLD MEMBER IS MALE, DISPLAY:) </w:t>
      </w:r>
    </w:p>
    <w:p w14:paraId="2E61D201" w14:textId="77777777" w:rsidR="00126D65" w:rsidRPr="008B2AE1" w:rsidRDefault="00126D65">
      <w:pPr>
        <w:rPr>
          <w:rFonts w:cs="Courier New"/>
          <w:sz w:val="20"/>
          <w:szCs w:val="20"/>
        </w:rPr>
      </w:pPr>
    </w:p>
    <w:p w14:paraId="79C23C90" w14:textId="77777777" w:rsidR="00126D65" w:rsidRPr="008B2AE1" w:rsidRDefault="00126D65">
      <w:pPr>
        <w:ind w:left="2160"/>
        <w:rPr>
          <w:rFonts w:cs="Courier New"/>
          <w:sz w:val="20"/>
          <w:szCs w:val="20"/>
        </w:rPr>
      </w:pPr>
      <w:r w:rsidRPr="008B2AE1">
        <w:rPr>
          <w:rFonts w:cs="Courier New"/>
          <w:sz w:val="20"/>
          <w:szCs w:val="20"/>
        </w:rPr>
        <w:t>Husband</w:t>
      </w:r>
      <w:r w:rsidR="00705208" w:rsidRPr="008B2AE1">
        <w:rPr>
          <w:rFonts w:cs="Courier New"/>
          <w:sz w:val="20"/>
          <w:szCs w:val="20"/>
        </w:rPr>
        <w:t>/spouse</w:t>
      </w:r>
      <w:r w:rsidRPr="008B2AE1">
        <w:rPr>
          <w:rFonts w:cs="Courier New"/>
          <w:sz w:val="20"/>
          <w:szCs w:val="20"/>
        </w:rPr>
        <w:t>.......................................1</w:t>
      </w:r>
    </w:p>
    <w:p w14:paraId="2B9A561A" w14:textId="77777777" w:rsidR="00126D65" w:rsidRPr="008B2AE1" w:rsidRDefault="00126D65">
      <w:pPr>
        <w:ind w:left="2160"/>
        <w:rPr>
          <w:rFonts w:cs="Courier New"/>
          <w:sz w:val="20"/>
          <w:szCs w:val="20"/>
        </w:rPr>
      </w:pPr>
      <w:r w:rsidRPr="008B2AE1">
        <w:rPr>
          <w:rFonts w:cs="Courier New"/>
          <w:sz w:val="20"/>
          <w:szCs w:val="20"/>
        </w:rPr>
        <w:t xml:space="preserve">Male </w:t>
      </w:r>
      <w:r w:rsidR="00D93AA7" w:rsidRPr="008B2AE1">
        <w:rPr>
          <w:rFonts w:cs="Courier New"/>
          <w:sz w:val="20"/>
          <w:szCs w:val="20"/>
        </w:rPr>
        <w:t xml:space="preserve">unmarried </w:t>
      </w:r>
      <w:r w:rsidR="00705208" w:rsidRPr="008B2AE1">
        <w:rPr>
          <w:rFonts w:cs="Courier New"/>
          <w:sz w:val="20"/>
          <w:szCs w:val="20"/>
        </w:rPr>
        <w:t>partner ............</w:t>
      </w:r>
      <w:r w:rsidRPr="008B2AE1">
        <w:rPr>
          <w:rFonts w:cs="Courier New"/>
          <w:sz w:val="20"/>
          <w:szCs w:val="20"/>
        </w:rPr>
        <w:t xml:space="preserve">..................2 </w:t>
      </w:r>
    </w:p>
    <w:p w14:paraId="5AE5EB9A" w14:textId="77777777" w:rsidR="00126D65" w:rsidRPr="008B2AE1" w:rsidRDefault="00126D65">
      <w:pPr>
        <w:rPr>
          <w:rFonts w:cs="Courier New"/>
          <w:sz w:val="20"/>
          <w:szCs w:val="20"/>
        </w:rPr>
      </w:pPr>
    </w:p>
    <w:p w14:paraId="418C49B6" w14:textId="77777777" w:rsidR="00126D65" w:rsidRPr="008B2AE1" w:rsidRDefault="00126D65">
      <w:pPr>
        <w:ind w:left="2160"/>
        <w:rPr>
          <w:rFonts w:cs="Courier New"/>
          <w:sz w:val="20"/>
          <w:szCs w:val="20"/>
        </w:rPr>
      </w:pPr>
      <w:r w:rsidRPr="008B2AE1">
        <w:rPr>
          <w:rFonts w:cs="Courier New"/>
          <w:sz w:val="20"/>
          <w:szCs w:val="20"/>
        </w:rPr>
        <w:t>Biological son ......................................3</w:t>
      </w:r>
    </w:p>
    <w:p w14:paraId="3DF4B1FF" w14:textId="77777777" w:rsidR="00126D65" w:rsidRPr="008B2AE1" w:rsidRDefault="00126D65">
      <w:pPr>
        <w:ind w:left="2160"/>
        <w:rPr>
          <w:rFonts w:cs="Courier New"/>
          <w:sz w:val="20"/>
          <w:szCs w:val="20"/>
        </w:rPr>
      </w:pPr>
      <w:r w:rsidRPr="008B2AE1">
        <w:rPr>
          <w:rFonts w:cs="Courier New"/>
          <w:sz w:val="20"/>
          <w:szCs w:val="20"/>
        </w:rPr>
        <w:t>Step-son (son of spouse) ............................4</w:t>
      </w:r>
    </w:p>
    <w:p w14:paraId="6F5D462C" w14:textId="77777777" w:rsidR="00126D65" w:rsidRPr="008B2AE1" w:rsidRDefault="00126D65">
      <w:pPr>
        <w:ind w:firstLine="2160"/>
        <w:rPr>
          <w:rFonts w:cs="Courier New"/>
          <w:sz w:val="20"/>
          <w:szCs w:val="20"/>
        </w:rPr>
      </w:pPr>
      <w:r w:rsidRPr="008B2AE1">
        <w:rPr>
          <w:rFonts w:cs="Courier New"/>
          <w:sz w:val="20"/>
          <w:szCs w:val="20"/>
        </w:rPr>
        <w:t>Adopted son .........................................5</w:t>
      </w:r>
    </w:p>
    <w:p w14:paraId="6859EB36" w14:textId="77777777" w:rsidR="00126D65" w:rsidRPr="008B2AE1" w:rsidRDefault="00126D65">
      <w:pPr>
        <w:ind w:firstLine="2160"/>
        <w:rPr>
          <w:rFonts w:cs="Courier New"/>
          <w:sz w:val="20"/>
          <w:szCs w:val="20"/>
        </w:rPr>
      </w:pPr>
      <w:r w:rsidRPr="008B2AE1">
        <w:rPr>
          <w:rFonts w:cs="Courier New"/>
          <w:sz w:val="20"/>
          <w:szCs w:val="20"/>
        </w:rPr>
        <w:t xml:space="preserve">Legal ward ..........................................6 </w:t>
      </w:r>
    </w:p>
    <w:p w14:paraId="5CA15FBD" w14:textId="77777777" w:rsidR="00126D65" w:rsidRPr="008B2AE1" w:rsidRDefault="00126D65">
      <w:pPr>
        <w:ind w:left="2160"/>
        <w:rPr>
          <w:rFonts w:cs="Courier New"/>
          <w:sz w:val="20"/>
          <w:szCs w:val="20"/>
        </w:rPr>
      </w:pPr>
      <w:r w:rsidRPr="008B2AE1">
        <w:rPr>
          <w:rFonts w:cs="Courier New"/>
          <w:sz w:val="20"/>
          <w:szCs w:val="20"/>
        </w:rPr>
        <w:t>Foster child ........................................7</w:t>
      </w:r>
    </w:p>
    <w:p w14:paraId="35E2CFCB" w14:textId="77777777" w:rsidR="00126D65" w:rsidRPr="008B2AE1" w:rsidRDefault="00126D65">
      <w:pPr>
        <w:ind w:left="2160"/>
        <w:rPr>
          <w:rFonts w:cs="Courier New"/>
          <w:sz w:val="20"/>
          <w:szCs w:val="20"/>
        </w:rPr>
      </w:pPr>
      <w:r w:rsidRPr="008B2AE1">
        <w:rPr>
          <w:rFonts w:cs="Courier New"/>
          <w:sz w:val="20"/>
          <w:szCs w:val="20"/>
        </w:rPr>
        <w:t>Partner’s son .......................................8</w:t>
      </w:r>
    </w:p>
    <w:p w14:paraId="594A7B6E" w14:textId="77777777" w:rsidR="00126D65" w:rsidRPr="008B2AE1" w:rsidRDefault="00126D65">
      <w:pPr>
        <w:ind w:left="2160"/>
        <w:rPr>
          <w:rFonts w:cs="Courier New"/>
          <w:sz w:val="20"/>
          <w:szCs w:val="20"/>
        </w:rPr>
      </w:pPr>
      <w:r w:rsidRPr="008B2AE1">
        <w:rPr>
          <w:rFonts w:cs="Courier New"/>
          <w:sz w:val="20"/>
          <w:szCs w:val="20"/>
        </w:rPr>
        <w:t>Grandson ............................................9</w:t>
      </w:r>
    </w:p>
    <w:p w14:paraId="196E1F41" w14:textId="77777777" w:rsidR="00126D65" w:rsidRPr="008B2AE1" w:rsidRDefault="00126D65">
      <w:pPr>
        <w:ind w:firstLine="2160"/>
        <w:rPr>
          <w:rFonts w:cs="Courier New"/>
          <w:sz w:val="20"/>
          <w:szCs w:val="20"/>
        </w:rPr>
      </w:pPr>
      <w:r w:rsidRPr="008B2AE1">
        <w:rPr>
          <w:rFonts w:cs="Courier New"/>
          <w:sz w:val="20"/>
          <w:szCs w:val="20"/>
        </w:rPr>
        <w:t>Nephew ..............................................10</w:t>
      </w:r>
    </w:p>
    <w:p w14:paraId="30B1B07E" w14:textId="77777777" w:rsidR="00126D65" w:rsidRPr="008B2AE1" w:rsidRDefault="00126D65">
      <w:pPr>
        <w:rPr>
          <w:rFonts w:cs="Courier New"/>
          <w:sz w:val="20"/>
          <w:szCs w:val="20"/>
        </w:rPr>
      </w:pPr>
    </w:p>
    <w:p w14:paraId="2BCCAE3D" w14:textId="77777777" w:rsidR="00126D65" w:rsidRPr="008B2AE1" w:rsidRDefault="00126D65">
      <w:pPr>
        <w:ind w:left="2160"/>
        <w:rPr>
          <w:rFonts w:cs="Courier New"/>
          <w:sz w:val="20"/>
          <w:szCs w:val="20"/>
        </w:rPr>
      </w:pPr>
      <w:r w:rsidRPr="008B2AE1">
        <w:rPr>
          <w:rFonts w:cs="Courier New"/>
          <w:sz w:val="20"/>
          <w:szCs w:val="20"/>
        </w:rPr>
        <w:t>Biological father ...................................11</w:t>
      </w:r>
    </w:p>
    <w:p w14:paraId="6645132E" w14:textId="77777777" w:rsidR="00126D65" w:rsidRPr="008B2AE1" w:rsidRDefault="00126D65">
      <w:pPr>
        <w:ind w:left="2160"/>
        <w:rPr>
          <w:rFonts w:cs="Courier New"/>
          <w:sz w:val="20"/>
          <w:szCs w:val="20"/>
        </w:rPr>
      </w:pPr>
      <w:r w:rsidRPr="008B2AE1">
        <w:rPr>
          <w:rFonts w:cs="Courier New"/>
          <w:sz w:val="20"/>
          <w:szCs w:val="20"/>
        </w:rPr>
        <w:t>Step-father (husband of mother)......................12</w:t>
      </w:r>
    </w:p>
    <w:p w14:paraId="02FDAE52" w14:textId="77777777" w:rsidR="00126D65" w:rsidRPr="008B2AE1" w:rsidRDefault="00126D65">
      <w:pPr>
        <w:ind w:left="2160"/>
        <w:rPr>
          <w:rFonts w:cs="Courier New"/>
          <w:sz w:val="20"/>
          <w:szCs w:val="20"/>
        </w:rPr>
      </w:pPr>
      <w:r w:rsidRPr="008B2AE1">
        <w:rPr>
          <w:rFonts w:cs="Courier New"/>
          <w:sz w:val="20"/>
          <w:szCs w:val="20"/>
        </w:rPr>
        <w:t>Adoptive father .....................................13</w:t>
      </w:r>
    </w:p>
    <w:p w14:paraId="591534C3" w14:textId="77777777" w:rsidR="00126D65" w:rsidRPr="008B2AE1" w:rsidRDefault="00126D65">
      <w:pPr>
        <w:ind w:firstLine="2160"/>
        <w:rPr>
          <w:rFonts w:cs="Courier New"/>
          <w:sz w:val="20"/>
          <w:szCs w:val="20"/>
        </w:rPr>
      </w:pPr>
      <w:r w:rsidRPr="008B2AE1">
        <w:rPr>
          <w:rFonts w:cs="Courier New"/>
          <w:sz w:val="20"/>
          <w:szCs w:val="20"/>
        </w:rPr>
        <w:t>Legal guardian ......................................14</w:t>
      </w:r>
    </w:p>
    <w:p w14:paraId="1D9606CB" w14:textId="77777777" w:rsidR="00126D65" w:rsidRPr="008B2AE1" w:rsidRDefault="00126D65">
      <w:pPr>
        <w:ind w:left="2160"/>
        <w:rPr>
          <w:rFonts w:cs="Courier New"/>
          <w:sz w:val="20"/>
          <w:szCs w:val="20"/>
        </w:rPr>
      </w:pPr>
      <w:r w:rsidRPr="008B2AE1">
        <w:rPr>
          <w:rFonts w:cs="Courier New"/>
          <w:sz w:val="20"/>
          <w:szCs w:val="20"/>
        </w:rPr>
        <w:t>Foster parent .......................................15</w:t>
      </w:r>
    </w:p>
    <w:p w14:paraId="1F8F5E15" w14:textId="77777777" w:rsidR="00126D65" w:rsidRPr="008B2AE1" w:rsidRDefault="00126D65">
      <w:pPr>
        <w:ind w:left="2160"/>
        <w:rPr>
          <w:rFonts w:cs="Courier New"/>
          <w:sz w:val="20"/>
          <w:szCs w:val="20"/>
        </w:rPr>
      </w:pPr>
      <w:r w:rsidRPr="008B2AE1">
        <w:rPr>
          <w:rFonts w:cs="Courier New"/>
          <w:sz w:val="20"/>
          <w:szCs w:val="20"/>
        </w:rPr>
        <w:t>Your parent’s male partner ..........................16</w:t>
      </w:r>
    </w:p>
    <w:p w14:paraId="5A191847" w14:textId="77777777" w:rsidR="00126D65" w:rsidRPr="008B2AE1" w:rsidRDefault="00126D65">
      <w:pPr>
        <w:ind w:left="2160"/>
        <w:rPr>
          <w:rFonts w:cs="Courier New"/>
          <w:sz w:val="20"/>
          <w:szCs w:val="20"/>
        </w:rPr>
      </w:pPr>
      <w:r w:rsidRPr="008B2AE1">
        <w:rPr>
          <w:rFonts w:cs="Courier New"/>
          <w:sz w:val="20"/>
          <w:szCs w:val="20"/>
        </w:rPr>
        <w:t>Grandfather .........................................17</w:t>
      </w:r>
    </w:p>
    <w:p w14:paraId="0FC55508" w14:textId="77777777" w:rsidR="00126D65" w:rsidRPr="008B2AE1" w:rsidRDefault="00126D65">
      <w:pPr>
        <w:ind w:firstLine="2160"/>
        <w:rPr>
          <w:rFonts w:cs="Courier New"/>
          <w:sz w:val="20"/>
          <w:szCs w:val="20"/>
        </w:rPr>
      </w:pPr>
      <w:r w:rsidRPr="008B2AE1">
        <w:rPr>
          <w:rFonts w:cs="Courier New"/>
          <w:sz w:val="20"/>
          <w:szCs w:val="20"/>
        </w:rPr>
        <w:t>Uncle ...............................................18</w:t>
      </w:r>
    </w:p>
    <w:p w14:paraId="205BC357" w14:textId="77777777" w:rsidR="00126D65" w:rsidRPr="008B2AE1" w:rsidRDefault="00126D65">
      <w:pPr>
        <w:rPr>
          <w:rFonts w:cs="Courier New"/>
          <w:sz w:val="20"/>
          <w:szCs w:val="20"/>
        </w:rPr>
      </w:pPr>
    </w:p>
    <w:p w14:paraId="7B619341" w14:textId="77777777" w:rsidR="00126D65" w:rsidRPr="008B2AE1" w:rsidRDefault="00126D65">
      <w:pPr>
        <w:ind w:left="2160"/>
        <w:rPr>
          <w:rFonts w:cs="Courier New"/>
          <w:sz w:val="20"/>
          <w:szCs w:val="20"/>
        </w:rPr>
      </w:pPr>
      <w:r w:rsidRPr="008B2AE1">
        <w:rPr>
          <w:rFonts w:cs="Courier New"/>
          <w:sz w:val="20"/>
          <w:szCs w:val="20"/>
        </w:rPr>
        <w:t>Brother .............................................19</w:t>
      </w:r>
    </w:p>
    <w:p w14:paraId="695B1CB9" w14:textId="77777777" w:rsidR="00126D65" w:rsidRPr="008B2AE1" w:rsidRDefault="00126D65">
      <w:pPr>
        <w:ind w:left="2160"/>
        <w:rPr>
          <w:rFonts w:cs="Courier New"/>
          <w:sz w:val="20"/>
          <w:szCs w:val="20"/>
        </w:rPr>
      </w:pPr>
      <w:r w:rsidRPr="008B2AE1">
        <w:rPr>
          <w:rFonts w:cs="Courier New"/>
          <w:sz w:val="20"/>
          <w:szCs w:val="20"/>
        </w:rPr>
        <w:t>Other male relative .................................20</w:t>
      </w:r>
    </w:p>
    <w:p w14:paraId="6769C5A3" w14:textId="77777777" w:rsidR="00126D65" w:rsidRPr="008B2AE1" w:rsidRDefault="00126D65">
      <w:pPr>
        <w:ind w:left="2160"/>
        <w:rPr>
          <w:rFonts w:cs="Courier New"/>
          <w:sz w:val="20"/>
          <w:szCs w:val="20"/>
        </w:rPr>
      </w:pPr>
      <w:r w:rsidRPr="008B2AE1">
        <w:rPr>
          <w:rFonts w:cs="Courier New"/>
          <w:sz w:val="20"/>
          <w:szCs w:val="20"/>
        </w:rPr>
        <w:t>Roommate (male)......................................21</w:t>
      </w:r>
    </w:p>
    <w:p w14:paraId="5FCFF5A6" w14:textId="77777777" w:rsidR="00126D65" w:rsidRPr="008B2AE1" w:rsidRDefault="00126D65">
      <w:pPr>
        <w:ind w:left="2160"/>
        <w:rPr>
          <w:rFonts w:cs="Courier New"/>
          <w:sz w:val="20"/>
          <w:szCs w:val="20"/>
        </w:rPr>
      </w:pPr>
      <w:r w:rsidRPr="008B2AE1">
        <w:rPr>
          <w:rFonts w:cs="Courier New"/>
          <w:sz w:val="20"/>
          <w:szCs w:val="20"/>
        </w:rPr>
        <w:t>Tenant or boarder (male).............................22</w:t>
      </w:r>
    </w:p>
    <w:p w14:paraId="480FCFAD" w14:textId="77777777" w:rsidR="00126D65" w:rsidRPr="008B2AE1" w:rsidRDefault="00126D65">
      <w:pPr>
        <w:ind w:left="2160"/>
        <w:rPr>
          <w:rFonts w:cs="Courier New"/>
          <w:sz w:val="20"/>
          <w:szCs w:val="20"/>
        </w:rPr>
      </w:pPr>
      <w:r w:rsidRPr="008B2AE1">
        <w:rPr>
          <w:rFonts w:cs="Courier New"/>
          <w:sz w:val="20"/>
          <w:szCs w:val="20"/>
        </w:rPr>
        <w:t>Other male nonrelative ..............................23</w:t>
      </w:r>
    </w:p>
    <w:p w14:paraId="219EE8AE" w14:textId="77777777" w:rsidR="00126D65" w:rsidRPr="008B2AE1" w:rsidRDefault="00126D65">
      <w:pPr>
        <w:rPr>
          <w:rFonts w:cs="Courier New"/>
          <w:sz w:val="20"/>
          <w:szCs w:val="20"/>
        </w:rPr>
      </w:pPr>
    </w:p>
    <w:p w14:paraId="685123F7" w14:textId="77777777" w:rsidR="00126D65" w:rsidRPr="008B2AE1" w:rsidRDefault="00126D65">
      <w:pPr>
        <w:rPr>
          <w:rFonts w:cs="Courier New"/>
          <w:i/>
          <w:iCs/>
          <w:sz w:val="20"/>
          <w:szCs w:val="20"/>
        </w:rPr>
      </w:pPr>
      <w:r w:rsidRPr="008B2AE1">
        <w:rPr>
          <w:rFonts w:cs="Courier New"/>
          <w:sz w:val="20"/>
          <w:szCs w:val="20"/>
        </w:rPr>
        <w:t xml:space="preserve">(IF HOUSEHOLD MEMBER IS FEMALE, DISPLAY:) </w:t>
      </w:r>
    </w:p>
    <w:p w14:paraId="0BDDA2E2" w14:textId="77777777" w:rsidR="00126D65" w:rsidRPr="008B2AE1" w:rsidRDefault="00126D65">
      <w:pPr>
        <w:rPr>
          <w:rFonts w:cs="Courier New"/>
          <w:sz w:val="20"/>
          <w:szCs w:val="20"/>
        </w:rPr>
      </w:pPr>
    </w:p>
    <w:p w14:paraId="50BE7E02" w14:textId="77777777" w:rsidR="00126D65" w:rsidRPr="008B2AE1" w:rsidRDefault="00126D65">
      <w:pPr>
        <w:ind w:left="2160"/>
        <w:rPr>
          <w:rFonts w:cs="Courier New"/>
          <w:sz w:val="20"/>
          <w:szCs w:val="20"/>
        </w:rPr>
      </w:pPr>
      <w:r w:rsidRPr="008B2AE1">
        <w:rPr>
          <w:rFonts w:cs="Courier New"/>
          <w:sz w:val="20"/>
          <w:szCs w:val="20"/>
        </w:rPr>
        <w:t>Wife</w:t>
      </w:r>
      <w:r w:rsidR="00A21E82" w:rsidRPr="008B2AE1">
        <w:rPr>
          <w:rFonts w:cs="Courier New"/>
          <w:sz w:val="20"/>
          <w:szCs w:val="20"/>
        </w:rPr>
        <w:t>/spouse</w:t>
      </w:r>
      <w:r w:rsidRPr="008B2AE1">
        <w:rPr>
          <w:rFonts w:cs="Courier New"/>
          <w:sz w:val="20"/>
          <w:szCs w:val="20"/>
        </w:rPr>
        <w:t>..........................................1</w:t>
      </w:r>
    </w:p>
    <w:p w14:paraId="36F4FEA0" w14:textId="77777777" w:rsidR="00126D65" w:rsidRPr="008B2AE1" w:rsidRDefault="00126D65">
      <w:pPr>
        <w:ind w:left="2160"/>
        <w:rPr>
          <w:rFonts w:cs="Courier New"/>
          <w:sz w:val="20"/>
          <w:szCs w:val="20"/>
        </w:rPr>
      </w:pPr>
      <w:r w:rsidRPr="008B2AE1">
        <w:rPr>
          <w:rFonts w:cs="Courier New"/>
          <w:sz w:val="20"/>
          <w:szCs w:val="20"/>
        </w:rPr>
        <w:t xml:space="preserve">Female </w:t>
      </w:r>
      <w:r w:rsidR="00A21E82" w:rsidRPr="008B2AE1">
        <w:rPr>
          <w:rFonts w:cs="Courier New"/>
          <w:sz w:val="20"/>
          <w:szCs w:val="20"/>
        </w:rPr>
        <w:t xml:space="preserve">unmarried </w:t>
      </w:r>
      <w:r w:rsidRPr="008B2AE1">
        <w:rPr>
          <w:rFonts w:cs="Courier New"/>
          <w:sz w:val="20"/>
          <w:szCs w:val="20"/>
        </w:rPr>
        <w:t>partner</w:t>
      </w:r>
      <w:r w:rsidR="00A21E82" w:rsidRPr="008B2AE1">
        <w:rPr>
          <w:rFonts w:cs="Courier New"/>
          <w:sz w:val="20"/>
          <w:szCs w:val="20"/>
        </w:rPr>
        <w:t xml:space="preserve"> .....................</w:t>
      </w:r>
      <w:r w:rsidRPr="008B2AE1">
        <w:rPr>
          <w:rFonts w:cs="Courier New"/>
          <w:sz w:val="20"/>
          <w:szCs w:val="20"/>
        </w:rPr>
        <w:t>.......2</w:t>
      </w:r>
    </w:p>
    <w:p w14:paraId="6FD9092D" w14:textId="77777777" w:rsidR="00126D65" w:rsidRPr="008B2AE1" w:rsidRDefault="00126D65">
      <w:pPr>
        <w:rPr>
          <w:rFonts w:cs="Courier New"/>
          <w:sz w:val="20"/>
          <w:szCs w:val="20"/>
        </w:rPr>
      </w:pPr>
    </w:p>
    <w:p w14:paraId="7442075E" w14:textId="77777777" w:rsidR="00126D65" w:rsidRPr="008B2AE1" w:rsidRDefault="00126D65">
      <w:pPr>
        <w:ind w:left="2160"/>
        <w:rPr>
          <w:rFonts w:cs="Courier New"/>
          <w:sz w:val="20"/>
          <w:szCs w:val="20"/>
        </w:rPr>
      </w:pPr>
      <w:r w:rsidRPr="008B2AE1">
        <w:rPr>
          <w:rFonts w:cs="Courier New"/>
          <w:sz w:val="20"/>
          <w:szCs w:val="20"/>
        </w:rPr>
        <w:t>Biological daughter .................................3</w:t>
      </w:r>
    </w:p>
    <w:p w14:paraId="2421A373" w14:textId="77777777" w:rsidR="00126D65" w:rsidRPr="008B2AE1" w:rsidRDefault="00126D65">
      <w:pPr>
        <w:ind w:left="2160"/>
        <w:rPr>
          <w:rFonts w:cs="Courier New"/>
          <w:sz w:val="20"/>
          <w:szCs w:val="20"/>
        </w:rPr>
      </w:pPr>
      <w:r w:rsidRPr="008B2AE1">
        <w:rPr>
          <w:rFonts w:cs="Courier New"/>
          <w:sz w:val="20"/>
          <w:szCs w:val="20"/>
        </w:rPr>
        <w:t xml:space="preserve">Step-daughter (daughter of spouse) ..................4 </w:t>
      </w:r>
    </w:p>
    <w:p w14:paraId="398847D2" w14:textId="77777777" w:rsidR="00126D65" w:rsidRPr="008B2AE1" w:rsidRDefault="00126D65">
      <w:pPr>
        <w:ind w:firstLine="2160"/>
        <w:rPr>
          <w:rFonts w:cs="Courier New"/>
          <w:sz w:val="20"/>
          <w:szCs w:val="20"/>
        </w:rPr>
      </w:pPr>
      <w:r w:rsidRPr="008B2AE1">
        <w:rPr>
          <w:rFonts w:cs="Courier New"/>
          <w:sz w:val="20"/>
          <w:szCs w:val="20"/>
        </w:rPr>
        <w:t>Adopted daughter ....................................5</w:t>
      </w:r>
    </w:p>
    <w:p w14:paraId="3C382359" w14:textId="77777777" w:rsidR="00126D65" w:rsidRPr="008B2AE1" w:rsidRDefault="00126D65">
      <w:pPr>
        <w:ind w:firstLine="2160"/>
        <w:rPr>
          <w:rFonts w:cs="Courier New"/>
          <w:sz w:val="20"/>
          <w:szCs w:val="20"/>
        </w:rPr>
      </w:pPr>
      <w:r w:rsidRPr="008B2AE1">
        <w:rPr>
          <w:rFonts w:cs="Courier New"/>
          <w:sz w:val="20"/>
          <w:szCs w:val="20"/>
        </w:rPr>
        <w:t>Legal ward ..........................................6</w:t>
      </w:r>
    </w:p>
    <w:p w14:paraId="50B0E1ED" w14:textId="77777777" w:rsidR="00126D65" w:rsidRPr="008B2AE1" w:rsidRDefault="00126D65">
      <w:pPr>
        <w:ind w:left="2160"/>
        <w:rPr>
          <w:rFonts w:cs="Courier New"/>
          <w:sz w:val="20"/>
          <w:szCs w:val="20"/>
        </w:rPr>
      </w:pPr>
      <w:r w:rsidRPr="008B2AE1">
        <w:rPr>
          <w:rFonts w:cs="Courier New"/>
          <w:sz w:val="20"/>
          <w:szCs w:val="20"/>
        </w:rPr>
        <w:t>Foster child ........................................7</w:t>
      </w:r>
    </w:p>
    <w:p w14:paraId="2CD81DB6" w14:textId="77777777" w:rsidR="00126D65" w:rsidRPr="008B2AE1" w:rsidRDefault="00126D65">
      <w:pPr>
        <w:ind w:left="2160"/>
        <w:rPr>
          <w:rFonts w:cs="Courier New"/>
          <w:sz w:val="20"/>
          <w:szCs w:val="20"/>
        </w:rPr>
      </w:pPr>
      <w:r w:rsidRPr="008B2AE1">
        <w:rPr>
          <w:rFonts w:cs="Courier New"/>
          <w:sz w:val="20"/>
          <w:szCs w:val="20"/>
        </w:rPr>
        <w:t>Partner’s daughter ..................................8</w:t>
      </w:r>
    </w:p>
    <w:p w14:paraId="79F89612" w14:textId="77777777" w:rsidR="00126D65" w:rsidRPr="008B2AE1" w:rsidRDefault="00126D65">
      <w:pPr>
        <w:ind w:left="2160"/>
        <w:rPr>
          <w:rFonts w:cs="Courier New"/>
          <w:sz w:val="20"/>
          <w:szCs w:val="20"/>
        </w:rPr>
      </w:pPr>
      <w:r w:rsidRPr="008B2AE1">
        <w:rPr>
          <w:rFonts w:cs="Courier New"/>
          <w:sz w:val="20"/>
          <w:szCs w:val="20"/>
        </w:rPr>
        <w:t>Granddaughter  ......................................9</w:t>
      </w:r>
    </w:p>
    <w:p w14:paraId="50A23144" w14:textId="77777777" w:rsidR="00126D65" w:rsidRPr="008B2AE1" w:rsidRDefault="00126D65">
      <w:pPr>
        <w:ind w:firstLine="2160"/>
        <w:rPr>
          <w:rFonts w:cs="Courier New"/>
          <w:sz w:val="20"/>
          <w:szCs w:val="20"/>
        </w:rPr>
      </w:pPr>
      <w:r w:rsidRPr="008B2AE1">
        <w:rPr>
          <w:rFonts w:cs="Courier New"/>
          <w:sz w:val="20"/>
          <w:szCs w:val="20"/>
        </w:rPr>
        <w:t>Niece ...............................................10</w:t>
      </w:r>
    </w:p>
    <w:p w14:paraId="7948D9F0" w14:textId="77777777" w:rsidR="00126D65" w:rsidRPr="008B2AE1" w:rsidRDefault="00126D65">
      <w:pPr>
        <w:rPr>
          <w:rFonts w:cs="Courier New"/>
          <w:sz w:val="20"/>
          <w:szCs w:val="20"/>
        </w:rPr>
      </w:pPr>
    </w:p>
    <w:p w14:paraId="7ADDBD07" w14:textId="77777777" w:rsidR="00126D65" w:rsidRPr="008B2AE1" w:rsidRDefault="00126D65">
      <w:pPr>
        <w:ind w:left="2160"/>
        <w:rPr>
          <w:rFonts w:cs="Courier New"/>
          <w:sz w:val="20"/>
          <w:szCs w:val="20"/>
        </w:rPr>
      </w:pPr>
      <w:r w:rsidRPr="008B2AE1">
        <w:rPr>
          <w:rFonts w:cs="Courier New"/>
          <w:sz w:val="20"/>
          <w:szCs w:val="20"/>
        </w:rPr>
        <w:t>Biological mother ...................................11</w:t>
      </w:r>
    </w:p>
    <w:p w14:paraId="27A9A4AA" w14:textId="77777777" w:rsidR="00126D65" w:rsidRPr="008B2AE1" w:rsidRDefault="00126D65">
      <w:pPr>
        <w:ind w:left="2160"/>
        <w:rPr>
          <w:rFonts w:cs="Courier New"/>
          <w:sz w:val="20"/>
          <w:szCs w:val="20"/>
        </w:rPr>
      </w:pPr>
      <w:r w:rsidRPr="008B2AE1">
        <w:rPr>
          <w:rFonts w:cs="Courier New"/>
          <w:sz w:val="20"/>
          <w:szCs w:val="20"/>
        </w:rPr>
        <w:t>Step-mother (wife of father) ........................12</w:t>
      </w:r>
    </w:p>
    <w:p w14:paraId="321ECF9F" w14:textId="77777777" w:rsidR="00126D65" w:rsidRPr="008B2AE1" w:rsidRDefault="00126D65">
      <w:pPr>
        <w:ind w:left="2160"/>
        <w:rPr>
          <w:rFonts w:cs="Courier New"/>
          <w:sz w:val="20"/>
          <w:szCs w:val="20"/>
        </w:rPr>
      </w:pPr>
      <w:r w:rsidRPr="008B2AE1">
        <w:rPr>
          <w:rFonts w:cs="Courier New"/>
          <w:sz w:val="20"/>
          <w:szCs w:val="20"/>
        </w:rPr>
        <w:t>Adoptive mother .....................................13</w:t>
      </w:r>
    </w:p>
    <w:p w14:paraId="630FD3A3" w14:textId="77777777" w:rsidR="00126D65" w:rsidRPr="008B2AE1" w:rsidRDefault="00126D65">
      <w:pPr>
        <w:ind w:firstLine="2160"/>
        <w:rPr>
          <w:rFonts w:cs="Courier New"/>
          <w:sz w:val="20"/>
          <w:szCs w:val="20"/>
        </w:rPr>
      </w:pPr>
      <w:r w:rsidRPr="008B2AE1">
        <w:rPr>
          <w:rFonts w:cs="Courier New"/>
          <w:sz w:val="20"/>
          <w:szCs w:val="20"/>
        </w:rPr>
        <w:t>Legal guardian ......................................14</w:t>
      </w:r>
    </w:p>
    <w:p w14:paraId="7136FBFD" w14:textId="77777777" w:rsidR="00126D65" w:rsidRPr="008B2AE1" w:rsidRDefault="00126D65">
      <w:pPr>
        <w:ind w:left="2160"/>
        <w:rPr>
          <w:rFonts w:cs="Courier New"/>
          <w:sz w:val="20"/>
          <w:szCs w:val="20"/>
        </w:rPr>
      </w:pPr>
      <w:r w:rsidRPr="008B2AE1">
        <w:rPr>
          <w:rFonts w:cs="Courier New"/>
          <w:sz w:val="20"/>
          <w:szCs w:val="20"/>
        </w:rPr>
        <w:t>Foster parent .......................................15</w:t>
      </w:r>
    </w:p>
    <w:p w14:paraId="656E08B4" w14:textId="77777777" w:rsidR="00126D65" w:rsidRPr="008B2AE1" w:rsidRDefault="00126D65">
      <w:pPr>
        <w:ind w:left="2160"/>
        <w:rPr>
          <w:rFonts w:cs="Courier New"/>
          <w:sz w:val="20"/>
          <w:szCs w:val="20"/>
        </w:rPr>
      </w:pPr>
      <w:r w:rsidRPr="008B2AE1">
        <w:rPr>
          <w:rFonts w:cs="Courier New"/>
          <w:sz w:val="20"/>
          <w:szCs w:val="20"/>
        </w:rPr>
        <w:t>Your parent’s female partner ........................16</w:t>
      </w:r>
    </w:p>
    <w:p w14:paraId="4950BB87" w14:textId="77777777" w:rsidR="00126D65" w:rsidRPr="008B2AE1" w:rsidRDefault="00126D65">
      <w:pPr>
        <w:ind w:left="2160"/>
        <w:rPr>
          <w:rFonts w:cs="Courier New"/>
          <w:sz w:val="20"/>
          <w:szCs w:val="20"/>
        </w:rPr>
      </w:pPr>
      <w:r w:rsidRPr="008B2AE1">
        <w:rPr>
          <w:rFonts w:cs="Courier New"/>
          <w:sz w:val="20"/>
          <w:szCs w:val="20"/>
        </w:rPr>
        <w:t>Grandmother .........................................17</w:t>
      </w:r>
    </w:p>
    <w:p w14:paraId="39371797" w14:textId="77777777" w:rsidR="00126D65" w:rsidRPr="008B2AE1" w:rsidRDefault="00126D65">
      <w:pPr>
        <w:ind w:firstLine="2160"/>
        <w:rPr>
          <w:rFonts w:cs="Courier New"/>
          <w:sz w:val="20"/>
          <w:szCs w:val="20"/>
        </w:rPr>
      </w:pPr>
      <w:r w:rsidRPr="008B2AE1">
        <w:rPr>
          <w:rFonts w:cs="Courier New"/>
          <w:sz w:val="20"/>
          <w:szCs w:val="20"/>
        </w:rPr>
        <w:t>Aunt ................................................18</w:t>
      </w:r>
    </w:p>
    <w:p w14:paraId="1190C4C4" w14:textId="77777777" w:rsidR="00126D65" w:rsidRPr="008B2AE1" w:rsidRDefault="00126D65">
      <w:pPr>
        <w:ind w:left="2160"/>
        <w:rPr>
          <w:rFonts w:cs="Courier New"/>
          <w:sz w:val="20"/>
          <w:szCs w:val="20"/>
        </w:rPr>
      </w:pPr>
      <w:r w:rsidRPr="008B2AE1">
        <w:rPr>
          <w:rFonts w:cs="Courier New"/>
          <w:sz w:val="20"/>
          <w:szCs w:val="20"/>
        </w:rPr>
        <w:t>Sister ..............................................19</w:t>
      </w:r>
    </w:p>
    <w:p w14:paraId="79D93C8F" w14:textId="77777777" w:rsidR="00126D65" w:rsidRPr="008B2AE1" w:rsidRDefault="00126D65">
      <w:pPr>
        <w:ind w:left="2160"/>
        <w:rPr>
          <w:rFonts w:cs="Courier New"/>
          <w:sz w:val="20"/>
          <w:szCs w:val="20"/>
        </w:rPr>
      </w:pPr>
      <w:r w:rsidRPr="008B2AE1">
        <w:rPr>
          <w:rFonts w:cs="Courier New"/>
          <w:sz w:val="20"/>
          <w:szCs w:val="20"/>
        </w:rPr>
        <w:t>Other female relative ...............................20</w:t>
      </w:r>
    </w:p>
    <w:p w14:paraId="1DF54458" w14:textId="77777777" w:rsidR="00126D65" w:rsidRPr="008B2AE1" w:rsidRDefault="00126D65">
      <w:pPr>
        <w:ind w:left="2160"/>
        <w:rPr>
          <w:rFonts w:cs="Courier New"/>
          <w:sz w:val="20"/>
          <w:szCs w:val="20"/>
        </w:rPr>
      </w:pPr>
      <w:r w:rsidRPr="008B2AE1">
        <w:rPr>
          <w:rFonts w:cs="Courier New"/>
          <w:sz w:val="20"/>
          <w:szCs w:val="20"/>
        </w:rPr>
        <w:t>Roommate (female) ...................................21</w:t>
      </w:r>
    </w:p>
    <w:p w14:paraId="654BAA53" w14:textId="77777777" w:rsidR="00126D65" w:rsidRPr="008B2AE1" w:rsidRDefault="00126D65">
      <w:pPr>
        <w:ind w:left="2160"/>
        <w:rPr>
          <w:rFonts w:cs="Courier New"/>
          <w:sz w:val="20"/>
          <w:szCs w:val="20"/>
        </w:rPr>
      </w:pPr>
      <w:r w:rsidRPr="008B2AE1">
        <w:rPr>
          <w:rFonts w:cs="Courier New"/>
          <w:sz w:val="20"/>
          <w:szCs w:val="20"/>
        </w:rPr>
        <w:t>Tenant or boarder (female) ..........................22</w:t>
      </w:r>
    </w:p>
    <w:p w14:paraId="22D2217F" w14:textId="77777777" w:rsidR="00126D65" w:rsidRPr="008B2AE1" w:rsidRDefault="00126D65">
      <w:pPr>
        <w:ind w:left="2160"/>
        <w:rPr>
          <w:rFonts w:cs="Courier New"/>
          <w:sz w:val="20"/>
          <w:szCs w:val="20"/>
        </w:rPr>
      </w:pPr>
      <w:r w:rsidRPr="008B2AE1">
        <w:rPr>
          <w:rFonts w:cs="Courier New"/>
          <w:sz w:val="20"/>
          <w:szCs w:val="20"/>
        </w:rPr>
        <w:t>Other female nonrelative ............................23</w:t>
      </w:r>
    </w:p>
    <w:p w14:paraId="725BDBD3" w14:textId="77777777" w:rsidR="00126D65" w:rsidRPr="008B2AE1" w:rsidRDefault="00126D65">
      <w:pPr>
        <w:rPr>
          <w:rFonts w:cs="Courier New"/>
          <w:sz w:val="20"/>
          <w:szCs w:val="20"/>
        </w:rPr>
      </w:pPr>
    </w:p>
    <w:p w14:paraId="490D33EC" w14:textId="77777777" w:rsidR="00304E9C" w:rsidRPr="008B2AE1" w:rsidRDefault="00304E9C" w:rsidP="00304E9C">
      <w:pPr>
        <w:rPr>
          <w:rFonts w:cs="Courier New"/>
          <w:bCs/>
          <w:sz w:val="20"/>
          <w:szCs w:val="20"/>
        </w:rPr>
      </w:pPr>
      <w:r w:rsidRPr="008B2AE1">
        <w:rPr>
          <w:rFonts w:cs="Courier New"/>
          <w:bCs/>
          <w:sz w:val="20"/>
          <w:szCs w:val="20"/>
        </w:rPr>
        <w:t xml:space="preserve">{ASKED IF R IS MARRIED TO </w:t>
      </w:r>
      <w:r w:rsidR="00B23130" w:rsidRPr="008B2AE1">
        <w:rPr>
          <w:rFonts w:cs="Courier New"/>
          <w:bCs/>
          <w:sz w:val="20"/>
          <w:szCs w:val="20"/>
        </w:rPr>
        <w:t xml:space="preserve">OR COHABITING WITH </w:t>
      </w:r>
      <w:r w:rsidRPr="008B2AE1">
        <w:rPr>
          <w:rFonts w:cs="Courier New"/>
          <w:bCs/>
          <w:sz w:val="20"/>
          <w:szCs w:val="20"/>
        </w:rPr>
        <w:t xml:space="preserve">A FEMALE </w:t>
      </w:r>
    </w:p>
    <w:p w14:paraId="1A8DD1C2" w14:textId="77777777" w:rsidR="00304E9C" w:rsidRPr="008B2AE1" w:rsidRDefault="00304E9C" w:rsidP="00304E9C">
      <w:pPr>
        <w:rPr>
          <w:rFonts w:cs="Courier New"/>
          <w:b/>
          <w:bCs/>
          <w:sz w:val="20"/>
          <w:szCs w:val="20"/>
        </w:rPr>
      </w:pPr>
      <w:r w:rsidRPr="008B2AE1">
        <w:rPr>
          <w:rFonts w:cs="Courier New"/>
          <w:b/>
          <w:bCs/>
          <w:sz w:val="20"/>
          <w:szCs w:val="20"/>
        </w:rPr>
        <w:t>SMSEXMAR</w:t>
      </w:r>
    </w:p>
    <w:p w14:paraId="4DB4BDF7" w14:textId="77777777" w:rsidR="00304E9C" w:rsidRPr="008B2AE1" w:rsidRDefault="00304E9C" w:rsidP="00192D20">
      <w:pPr>
        <w:tabs>
          <w:tab w:val="left" w:pos="720"/>
          <w:tab w:val="left" w:pos="1440"/>
        </w:tabs>
        <w:ind w:left="1440" w:hanging="1440"/>
        <w:rPr>
          <w:rFonts w:cs="Courier New"/>
          <w:sz w:val="20"/>
          <w:szCs w:val="20"/>
        </w:rPr>
      </w:pPr>
      <w:r w:rsidRPr="008B2AE1">
        <w:rPr>
          <w:rFonts w:cs="Courier New"/>
          <w:bCs/>
          <w:sz w:val="20"/>
          <w:szCs w:val="20"/>
        </w:rPr>
        <w:t xml:space="preserve">AD-5a.   </w:t>
      </w:r>
      <w:r w:rsidRPr="008B2AE1">
        <w:rPr>
          <w:rFonts w:cs="Courier New"/>
          <w:bCs/>
          <w:sz w:val="20"/>
          <w:szCs w:val="20"/>
        </w:rPr>
        <w:tab/>
      </w:r>
      <w:r w:rsidRPr="008B2AE1">
        <w:rPr>
          <w:rFonts w:cs="Courier New"/>
          <w:sz w:val="20"/>
          <w:szCs w:val="20"/>
        </w:rPr>
        <w:t>For the next several parts of our interview, the questions about marriage and other sexual relationships are limited to those with opposite-sex spouses or</w:t>
      </w:r>
      <w:r w:rsidRPr="008B2AE1">
        <w:rPr>
          <w:rFonts w:cs="Courier New"/>
          <w:bCs/>
          <w:sz w:val="20"/>
          <w:szCs w:val="20"/>
        </w:rPr>
        <w:t xml:space="preserve"> </w:t>
      </w:r>
      <w:r w:rsidRPr="008B2AE1">
        <w:rPr>
          <w:rFonts w:cs="Courier New"/>
          <w:sz w:val="20"/>
          <w:szCs w:val="20"/>
        </w:rPr>
        <w:t>partners. You will still be asked questions that may apply to you about pregnancies, children you have raised, and health services you have received. In the final section of the interview, some questions will ask about sexual experience with same-sex spouses or</w:t>
      </w:r>
      <w:r w:rsidRPr="008B2AE1">
        <w:rPr>
          <w:rFonts w:cs="Courier New"/>
          <w:bCs/>
          <w:sz w:val="20"/>
          <w:szCs w:val="20"/>
        </w:rPr>
        <w:t xml:space="preserve"> </w:t>
      </w:r>
      <w:r w:rsidRPr="008B2AE1">
        <w:rPr>
          <w:rFonts w:cs="Courier New"/>
          <w:sz w:val="20"/>
          <w:szCs w:val="20"/>
        </w:rPr>
        <w:t xml:space="preserve">partners. </w:t>
      </w:r>
      <w:r w:rsidRPr="008B2AE1">
        <w:rPr>
          <w:rFonts w:cs="Courier New"/>
          <w:bCs/>
          <w:sz w:val="20"/>
          <w:szCs w:val="20"/>
        </w:rPr>
        <w:t xml:space="preserve">For this part of the interview, please </w:t>
      </w:r>
      <w:r w:rsidRPr="008B2AE1">
        <w:rPr>
          <w:rFonts w:cs="Courier New"/>
          <w:sz w:val="20"/>
          <w:szCs w:val="20"/>
        </w:rPr>
        <w:t>answer as many questions as are relevant to you.</w:t>
      </w:r>
    </w:p>
    <w:p w14:paraId="29E8994E" w14:textId="77777777" w:rsidR="00304E9C" w:rsidRPr="008B2AE1" w:rsidRDefault="00304E9C">
      <w:pPr>
        <w:rPr>
          <w:rFonts w:cs="Courier New"/>
          <w:sz w:val="20"/>
          <w:szCs w:val="20"/>
        </w:rPr>
      </w:pPr>
    </w:p>
    <w:p w14:paraId="5B4E0061" w14:textId="77777777" w:rsidR="00B23130" w:rsidRPr="008B2AE1" w:rsidRDefault="00B23130">
      <w:pPr>
        <w:rPr>
          <w:rFonts w:cs="Courier New"/>
          <w:sz w:val="20"/>
          <w:szCs w:val="20"/>
        </w:rPr>
      </w:pPr>
      <w:r w:rsidRPr="008B2AE1">
        <w:rPr>
          <w:rFonts w:cs="Courier New"/>
          <w:sz w:val="20"/>
          <w:szCs w:val="20"/>
        </w:rPr>
        <w:t>{ASKED OF ALL RESPONDENTS:</w:t>
      </w:r>
    </w:p>
    <w:p w14:paraId="5A71682C" w14:textId="77777777" w:rsidR="00126D65" w:rsidRPr="008B2AE1" w:rsidRDefault="00126D65">
      <w:pPr>
        <w:rPr>
          <w:rFonts w:cs="Courier New"/>
          <w:sz w:val="20"/>
          <w:szCs w:val="20"/>
        </w:rPr>
      </w:pPr>
      <w:r w:rsidRPr="008B2AE1">
        <w:rPr>
          <w:rFonts w:cs="Courier New"/>
          <w:b/>
          <w:bCs/>
          <w:sz w:val="20"/>
          <w:szCs w:val="20"/>
        </w:rPr>
        <w:t>RowDone[X]</w:t>
      </w:r>
    </w:p>
    <w:p w14:paraId="4BB63F25"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6.</w:t>
      </w:r>
      <w:r w:rsidRPr="008B2AE1">
        <w:rPr>
          <w:rFonts w:cs="Courier New"/>
          <w:sz w:val="20"/>
          <w:szCs w:val="20"/>
        </w:rPr>
        <w:tab/>
      </w:r>
      <w:r w:rsidRPr="008B2AE1">
        <w:rPr>
          <w:rFonts w:cs="Courier New"/>
          <w:i/>
          <w:iCs/>
          <w:sz w:val="20"/>
          <w:szCs w:val="20"/>
        </w:rPr>
        <w:t>ENTER [1] to VERIFY next row or to add additional HH members</w:t>
      </w:r>
    </w:p>
    <w:p w14:paraId="29A13C25" w14:textId="77777777" w:rsidR="00126D65" w:rsidRPr="008B2AE1" w:rsidRDefault="00126D65">
      <w:pPr>
        <w:rPr>
          <w:rFonts w:cs="Courier New"/>
          <w:sz w:val="20"/>
          <w:szCs w:val="20"/>
        </w:rPr>
      </w:pPr>
    </w:p>
    <w:p w14:paraId="298D18C8" w14:textId="77777777" w:rsidR="00B23130" w:rsidRPr="008B2AE1" w:rsidRDefault="00B23130">
      <w:pPr>
        <w:rPr>
          <w:rFonts w:cs="Courier New"/>
          <w:sz w:val="20"/>
          <w:szCs w:val="20"/>
        </w:rPr>
      </w:pPr>
      <w:r w:rsidRPr="008B2AE1">
        <w:rPr>
          <w:rFonts w:cs="Courier New"/>
          <w:sz w:val="20"/>
          <w:szCs w:val="20"/>
        </w:rPr>
        <w:t>{ASKED OF ALL RESPONDENTS:</w:t>
      </w:r>
    </w:p>
    <w:p w14:paraId="24FC731F" w14:textId="77777777" w:rsidR="00126D65" w:rsidRPr="008B2AE1" w:rsidRDefault="00126D65">
      <w:pPr>
        <w:rPr>
          <w:rFonts w:cs="Courier New"/>
          <w:b/>
          <w:bCs/>
          <w:sz w:val="20"/>
          <w:szCs w:val="20"/>
        </w:rPr>
      </w:pPr>
      <w:r w:rsidRPr="008B2AE1">
        <w:rPr>
          <w:rFonts w:cs="Courier New"/>
          <w:b/>
          <w:bCs/>
          <w:sz w:val="20"/>
          <w:szCs w:val="20"/>
        </w:rPr>
        <w:t>ENDROSTER</w:t>
      </w:r>
    </w:p>
    <w:p w14:paraId="03D9242A" w14:textId="77777777" w:rsidR="00126D65" w:rsidRPr="008B2AE1" w:rsidRDefault="00126D65" w:rsidP="00C527C4">
      <w:pPr>
        <w:tabs>
          <w:tab w:val="left" w:pos="-1440"/>
        </w:tabs>
        <w:ind w:left="720" w:hanging="720"/>
        <w:rPr>
          <w:rFonts w:cs="Courier New"/>
          <w:i/>
          <w:iCs/>
          <w:sz w:val="20"/>
          <w:szCs w:val="20"/>
        </w:rPr>
      </w:pPr>
      <w:r w:rsidRPr="008B2AE1">
        <w:rPr>
          <w:rFonts w:cs="Courier New"/>
          <w:sz w:val="20"/>
          <w:szCs w:val="20"/>
        </w:rPr>
        <w:t>AD-7.</w:t>
      </w:r>
      <w:r w:rsidRPr="008B2AE1">
        <w:rPr>
          <w:rFonts w:cs="Courier New"/>
          <w:sz w:val="20"/>
          <w:szCs w:val="20"/>
        </w:rPr>
        <w:tab/>
      </w:r>
      <w:r w:rsidRPr="008B2AE1">
        <w:rPr>
          <w:rFonts w:cs="Courier New"/>
          <w:i/>
          <w:iCs/>
          <w:sz w:val="20"/>
          <w:szCs w:val="20"/>
        </w:rPr>
        <w:t>You have reached the end of the roster, ENTER [1] when ready to proceed.</w:t>
      </w:r>
    </w:p>
    <w:p w14:paraId="3C4CFFB4" w14:textId="77777777" w:rsidR="00126D65" w:rsidRPr="008B2AE1" w:rsidRDefault="00126D65">
      <w:pPr>
        <w:rPr>
          <w:rFonts w:cs="Courier New"/>
          <w:b/>
          <w:bCs/>
          <w:sz w:val="20"/>
          <w:szCs w:val="20"/>
          <w:u w:val="single"/>
        </w:rPr>
      </w:pPr>
    </w:p>
    <w:p w14:paraId="70FA68D1" w14:textId="77777777" w:rsidR="00AA33BB" w:rsidRPr="008B2AE1" w:rsidRDefault="00AA33BB" w:rsidP="00AA33BB">
      <w:pPr>
        <w:rPr>
          <w:rFonts w:cs="Courier New"/>
          <w:sz w:val="20"/>
          <w:szCs w:val="20"/>
        </w:rPr>
      </w:pPr>
      <w:r w:rsidRPr="008B2AE1">
        <w:rPr>
          <w:rFonts w:cs="Courier New"/>
          <w:b/>
          <w:bCs/>
          <w:sz w:val="20"/>
          <w:szCs w:val="20"/>
        </w:rPr>
        <w:t>MARSTAT</w:t>
      </w:r>
    </w:p>
    <w:p w14:paraId="5193FE41" w14:textId="77777777" w:rsidR="00AA33BB" w:rsidRPr="008B2AE1" w:rsidRDefault="00AA33BB" w:rsidP="00AA33BB">
      <w:pPr>
        <w:tabs>
          <w:tab w:val="left" w:pos="-1440"/>
        </w:tabs>
        <w:ind w:left="1440" w:hanging="1440"/>
        <w:rPr>
          <w:rFonts w:cs="Courier New"/>
          <w:sz w:val="20"/>
          <w:szCs w:val="20"/>
        </w:rPr>
      </w:pPr>
      <w:r w:rsidRPr="008B2AE1">
        <w:rPr>
          <w:rFonts w:cs="Courier New"/>
          <w:sz w:val="20"/>
          <w:szCs w:val="20"/>
        </w:rPr>
        <w:t>AD-7b.</w:t>
      </w:r>
      <w:r w:rsidRPr="008B2AE1">
        <w:rPr>
          <w:rFonts w:cs="Courier New"/>
          <w:sz w:val="20"/>
          <w:szCs w:val="20"/>
        </w:rPr>
        <w:tab/>
        <w:t xml:space="preserve">Now I’d like to ask about marital status and living together. Please look at Card 4.  What is your current marital or cohabiting status?  </w:t>
      </w:r>
    </w:p>
    <w:p w14:paraId="358DE5D8" w14:textId="77777777" w:rsidR="00AA33BB" w:rsidRPr="008B2AE1" w:rsidRDefault="00AA33BB" w:rsidP="00AA33BB">
      <w:pPr>
        <w:rPr>
          <w:rFonts w:cs="Courier New"/>
          <w:sz w:val="20"/>
          <w:szCs w:val="20"/>
        </w:rPr>
      </w:pPr>
    </w:p>
    <w:p w14:paraId="1FB76E55" w14:textId="77777777" w:rsidR="00AA33BB" w:rsidRPr="008B2AE1" w:rsidRDefault="00AA33BB" w:rsidP="00AA33BB">
      <w:pPr>
        <w:ind w:left="1440"/>
        <w:rPr>
          <w:rFonts w:cs="Courier New"/>
          <w:i/>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sz w:val="20"/>
          <w:szCs w:val="20"/>
        </w:rPr>
        <w:t>ENTER [2] if R is living together with a partner of the opposite sex to whom she is not married, even if she is also widowed, divorced, separated, or never-married</w:t>
      </w:r>
    </w:p>
    <w:p w14:paraId="5B1064B4" w14:textId="77777777" w:rsidR="00AA33BB" w:rsidRPr="008B2AE1" w:rsidRDefault="00AA33BB" w:rsidP="00AA33BB">
      <w:pPr>
        <w:ind w:left="1440"/>
        <w:rPr>
          <w:rFonts w:cs="Courier New"/>
          <w:i/>
          <w:sz w:val="20"/>
          <w:szCs w:val="20"/>
        </w:rPr>
      </w:pPr>
    </w:p>
    <w:p w14:paraId="1EF44594" w14:textId="58DD5D92" w:rsidR="00AA33BB" w:rsidRPr="008B2AE1" w:rsidRDefault="00AA33BB" w:rsidP="00AA33BB">
      <w:pPr>
        <w:ind w:left="1440"/>
        <w:rPr>
          <w:rFonts w:cs="Courier New"/>
          <w:b/>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sz w:val="20"/>
          <w:szCs w:val="20"/>
        </w:rPr>
        <w:t xml:space="preserve">IF R volunteers living in a same-sex marriage or with a same-sex partner, </w:t>
      </w:r>
      <w:r w:rsidR="00A024AB" w:rsidRPr="008B2AE1">
        <w:rPr>
          <w:rFonts w:cs="Courier New"/>
          <w:sz w:val="20"/>
          <w:szCs w:val="20"/>
        </w:rPr>
        <w:t>probe for R’s marital or cohabitation status with respect to opposite sex spouses or cohabiting partners.  If R has not had an opposite sex marriage and is not currently cohabiting with an opposite sex partner, enter [6]</w:t>
      </w:r>
      <w:r w:rsidRPr="008B2AE1">
        <w:rPr>
          <w:rFonts w:cs="Courier New"/>
          <w:i/>
          <w:sz w:val="20"/>
          <w:szCs w:val="20"/>
        </w:rPr>
        <w:t>.</w:t>
      </w:r>
      <w:r w:rsidR="00A20909" w:rsidRPr="008B2AE1">
        <w:rPr>
          <w:rFonts w:cs="Courier New"/>
          <w:i/>
          <w:sz w:val="20"/>
          <w:szCs w:val="20"/>
        </w:rPr>
        <w:t xml:space="preserve"> </w:t>
      </w:r>
    </w:p>
    <w:p w14:paraId="1C1DFFBB" w14:textId="77777777" w:rsidR="00AA33BB" w:rsidRPr="008B2AE1" w:rsidRDefault="00AA33BB" w:rsidP="00AA33BB">
      <w:pPr>
        <w:rPr>
          <w:rFonts w:cs="Courier New"/>
          <w:sz w:val="20"/>
          <w:szCs w:val="20"/>
        </w:rPr>
      </w:pPr>
    </w:p>
    <w:p w14:paraId="45E86EEB" w14:textId="77777777" w:rsidR="00AA33BB" w:rsidRPr="008B2AE1" w:rsidRDefault="00AA33BB" w:rsidP="00AA33BB">
      <w:pPr>
        <w:ind w:firstLine="1440"/>
        <w:rPr>
          <w:rFonts w:cs="Courier New"/>
          <w:sz w:val="20"/>
          <w:szCs w:val="20"/>
        </w:rPr>
      </w:pPr>
      <w:r w:rsidRPr="008B2AE1">
        <w:rPr>
          <w:rFonts w:cs="Courier New"/>
          <w:sz w:val="20"/>
          <w:szCs w:val="20"/>
        </w:rPr>
        <w:t>Married to a person of the opposite sex................1</w:t>
      </w:r>
    </w:p>
    <w:p w14:paraId="00F3F9E1" w14:textId="77777777" w:rsidR="00AA33BB" w:rsidRPr="008B2AE1" w:rsidRDefault="00AA33BB" w:rsidP="00AA33BB">
      <w:pPr>
        <w:tabs>
          <w:tab w:val="right" w:pos="9360"/>
        </w:tabs>
        <w:ind w:left="1440"/>
        <w:rPr>
          <w:rFonts w:cs="Courier New"/>
          <w:sz w:val="20"/>
          <w:szCs w:val="20"/>
        </w:rPr>
      </w:pPr>
      <w:r w:rsidRPr="008B2AE1">
        <w:rPr>
          <w:rFonts w:cs="Courier New"/>
          <w:sz w:val="20"/>
          <w:szCs w:val="20"/>
        </w:rPr>
        <w:t xml:space="preserve">Not married but </w:t>
      </w:r>
      <w:r w:rsidR="00192D20" w:rsidRPr="008B2AE1">
        <w:rPr>
          <w:rFonts w:cs="Courier New"/>
          <w:sz w:val="20"/>
          <w:szCs w:val="20"/>
        </w:rPr>
        <w:t xml:space="preserve">living together with a partner </w:t>
      </w:r>
    </w:p>
    <w:p w14:paraId="2AC5CB50" w14:textId="77777777" w:rsidR="00AA33BB" w:rsidRPr="008B2AE1" w:rsidRDefault="00AA33BB" w:rsidP="00AA33BB">
      <w:pPr>
        <w:ind w:left="2160"/>
        <w:rPr>
          <w:rFonts w:cs="Courier New"/>
          <w:sz w:val="20"/>
          <w:szCs w:val="20"/>
        </w:rPr>
      </w:pPr>
      <w:r w:rsidRPr="008B2AE1">
        <w:rPr>
          <w:rFonts w:cs="Courier New"/>
          <w:sz w:val="20"/>
          <w:szCs w:val="20"/>
        </w:rPr>
        <w:t>of the opposite sex .............................2</w:t>
      </w:r>
    </w:p>
    <w:p w14:paraId="011573BD" w14:textId="77777777" w:rsidR="00AA33BB" w:rsidRPr="008B2AE1" w:rsidRDefault="00AA33BB" w:rsidP="00AA33BB">
      <w:pPr>
        <w:ind w:firstLine="1440"/>
        <w:rPr>
          <w:rFonts w:cs="Courier New"/>
          <w:sz w:val="20"/>
          <w:szCs w:val="20"/>
        </w:rPr>
      </w:pPr>
      <w:r w:rsidRPr="008B2AE1">
        <w:rPr>
          <w:rFonts w:cs="Courier New"/>
          <w:sz w:val="20"/>
          <w:szCs w:val="20"/>
        </w:rPr>
        <w:t>Widowed ...............................................3</w:t>
      </w:r>
    </w:p>
    <w:p w14:paraId="2F05D711" w14:textId="77777777" w:rsidR="00AA33BB" w:rsidRPr="008B2AE1" w:rsidRDefault="00AA33BB" w:rsidP="00AA33BB">
      <w:pPr>
        <w:ind w:left="1440"/>
        <w:rPr>
          <w:rFonts w:cs="Courier New"/>
          <w:sz w:val="20"/>
          <w:szCs w:val="20"/>
        </w:rPr>
      </w:pPr>
      <w:r w:rsidRPr="008B2AE1">
        <w:rPr>
          <w:rFonts w:cs="Courier New"/>
          <w:sz w:val="20"/>
          <w:szCs w:val="20"/>
        </w:rPr>
        <w:t>Divorced or annulled ..................................4</w:t>
      </w:r>
    </w:p>
    <w:p w14:paraId="0E186841" w14:textId="77777777" w:rsidR="00AA33BB" w:rsidRPr="008B2AE1" w:rsidRDefault="00AA33BB" w:rsidP="00AA33BB">
      <w:pPr>
        <w:ind w:left="1440"/>
        <w:rPr>
          <w:rFonts w:cs="Courier New"/>
          <w:sz w:val="20"/>
          <w:szCs w:val="20"/>
        </w:rPr>
      </w:pPr>
      <w:r w:rsidRPr="008B2AE1">
        <w:rPr>
          <w:rFonts w:cs="Courier New"/>
          <w:sz w:val="20"/>
          <w:szCs w:val="20"/>
        </w:rPr>
        <w:t xml:space="preserve">Separated, because you and your spouse are </w:t>
      </w:r>
    </w:p>
    <w:p w14:paraId="59644E5E" w14:textId="77777777" w:rsidR="00AA33BB" w:rsidRPr="008B2AE1" w:rsidRDefault="00AA33BB" w:rsidP="00AA33BB">
      <w:pPr>
        <w:ind w:firstLine="1440"/>
        <w:rPr>
          <w:rFonts w:cs="Courier New"/>
          <w:sz w:val="20"/>
          <w:szCs w:val="20"/>
        </w:rPr>
      </w:pPr>
      <w:r w:rsidRPr="008B2AE1">
        <w:rPr>
          <w:rFonts w:cs="Courier New"/>
          <w:sz w:val="20"/>
          <w:szCs w:val="20"/>
        </w:rPr>
        <w:t xml:space="preserve">  not getting along ...................................5</w:t>
      </w:r>
    </w:p>
    <w:p w14:paraId="781F544C" w14:textId="77777777" w:rsidR="00AA33BB" w:rsidRPr="008B2AE1" w:rsidRDefault="00AA33BB" w:rsidP="00AA33BB">
      <w:pPr>
        <w:ind w:left="1440"/>
        <w:rPr>
          <w:rFonts w:cs="Courier New"/>
          <w:sz w:val="20"/>
          <w:szCs w:val="20"/>
        </w:rPr>
      </w:pPr>
      <w:r w:rsidRPr="008B2AE1">
        <w:rPr>
          <w:rFonts w:cs="Courier New"/>
          <w:sz w:val="20"/>
          <w:szCs w:val="20"/>
        </w:rPr>
        <w:t>Never been married ....................................6</w:t>
      </w:r>
    </w:p>
    <w:p w14:paraId="64F1D3E1" w14:textId="77777777" w:rsidR="00AA33BB" w:rsidRPr="008B2AE1" w:rsidRDefault="00AA33BB" w:rsidP="00AA33BB">
      <w:pPr>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p>
    <w:p w14:paraId="2C5A4AB6" w14:textId="77777777" w:rsidR="00AA33BB" w:rsidRPr="008B2AE1" w:rsidRDefault="00AA33BB" w:rsidP="00AA33BB">
      <w:pPr>
        <w:rPr>
          <w:rFonts w:cs="Courier New"/>
          <w:sz w:val="20"/>
          <w:szCs w:val="20"/>
        </w:rPr>
      </w:pPr>
      <w:r w:rsidRPr="008B2AE1">
        <w:rPr>
          <w:rFonts w:cs="Courier New"/>
          <w:sz w:val="20"/>
          <w:szCs w:val="20"/>
        </w:rPr>
        <w:t>{ ASKED IF COHABITING (</w:t>
      </w:r>
      <w:r w:rsidRPr="008B2AE1">
        <w:rPr>
          <w:rFonts w:cs="Courier New"/>
          <w:bCs/>
          <w:sz w:val="20"/>
          <w:szCs w:val="20"/>
        </w:rPr>
        <w:t>MARSTAT</w:t>
      </w:r>
      <w:r w:rsidRPr="008B2AE1">
        <w:rPr>
          <w:rFonts w:cs="Courier New"/>
          <w:sz w:val="20"/>
          <w:szCs w:val="20"/>
        </w:rPr>
        <w:t xml:space="preserve"> = 2)</w:t>
      </w:r>
    </w:p>
    <w:p w14:paraId="1EF0F825" w14:textId="77777777" w:rsidR="00AA33BB" w:rsidRPr="008B2AE1" w:rsidRDefault="00AA33BB" w:rsidP="00AA33BB">
      <w:pPr>
        <w:rPr>
          <w:rFonts w:cs="Courier New"/>
          <w:sz w:val="20"/>
          <w:szCs w:val="20"/>
        </w:rPr>
      </w:pPr>
      <w:r w:rsidRPr="008B2AE1">
        <w:rPr>
          <w:rFonts w:cs="Courier New"/>
          <w:b/>
          <w:bCs/>
          <w:sz w:val="20"/>
          <w:szCs w:val="20"/>
        </w:rPr>
        <w:t>FMARSTAT</w:t>
      </w:r>
    </w:p>
    <w:p w14:paraId="1D6C569F" w14:textId="77777777" w:rsidR="00AA33BB" w:rsidRPr="008B2AE1" w:rsidRDefault="00AA33BB" w:rsidP="00AA33BB">
      <w:pPr>
        <w:tabs>
          <w:tab w:val="left" w:pos="-1440"/>
        </w:tabs>
        <w:ind w:left="1440" w:hanging="1440"/>
        <w:rPr>
          <w:rFonts w:cs="Courier New"/>
          <w:sz w:val="20"/>
          <w:szCs w:val="20"/>
        </w:rPr>
      </w:pPr>
      <w:r w:rsidRPr="008B2AE1">
        <w:rPr>
          <w:rFonts w:cs="Courier New"/>
          <w:sz w:val="20"/>
          <w:szCs w:val="20"/>
        </w:rPr>
        <w:t>AD-7c.</w:t>
      </w:r>
      <w:r w:rsidRPr="008B2AE1">
        <w:rPr>
          <w:rFonts w:cs="Courier New"/>
          <w:sz w:val="20"/>
          <w:szCs w:val="20"/>
        </w:rPr>
        <w:tab/>
        <w:t>What is your formal marital status?  That is, are you widowed, divorced, separated, or have you never been married?</w:t>
      </w:r>
    </w:p>
    <w:p w14:paraId="6043C78F" w14:textId="77777777" w:rsidR="00AA33BB" w:rsidRPr="008B2AE1" w:rsidRDefault="00AA33BB" w:rsidP="00AA33BB">
      <w:pPr>
        <w:rPr>
          <w:rFonts w:cs="Courier New"/>
          <w:sz w:val="20"/>
          <w:szCs w:val="20"/>
        </w:rPr>
      </w:pPr>
    </w:p>
    <w:p w14:paraId="234BA2D3" w14:textId="77777777" w:rsidR="00AA33BB" w:rsidRPr="008B2AE1" w:rsidRDefault="00AA33BB" w:rsidP="00AA33BB">
      <w:pPr>
        <w:ind w:left="720" w:firstLine="720"/>
        <w:rPr>
          <w:rFonts w:cs="Courier New"/>
          <w:sz w:val="20"/>
          <w:szCs w:val="20"/>
        </w:rPr>
      </w:pPr>
      <w:r w:rsidRPr="008B2AE1">
        <w:rPr>
          <w:rFonts w:cs="Courier New"/>
          <w:sz w:val="20"/>
          <w:szCs w:val="20"/>
        </w:rPr>
        <w:t>Widowed..............................................3</w:t>
      </w:r>
    </w:p>
    <w:p w14:paraId="27B24561" w14:textId="77777777" w:rsidR="00AA33BB" w:rsidRPr="008B2AE1" w:rsidRDefault="00AA33BB" w:rsidP="00AA33BB">
      <w:pPr>
        <w:ind w:left="1440"/>
        <w:rPr>
          <w:rFonts w:cs="Courier New"/>
          <w:sz w:val="20"/>
          <w:szCs w:val="20"/>
        </w:rPr>
      </w:pPr>
      <w:r w:rsidRPr="008B2AE1">
        <w:rPr>
          <w:rFonts w:cs="Courier New"/>
          <w:sz w:val="20"/>
          <w:szCs w:val="20"/>
        </w:rPr>
        <w:t>Divorced or annulled ................................4</w:t>
      </w:r>
    </w:p>
    <w:p w14:paraId="7D1C7413" w14:textId="77777777" w:rsidR="00AA33BB" w:rsidRPr="008B2AE1" w:rsidRDefault="00AA33BB" w:rsidP="00AA33BB">
      <w:pPr>
        <w:ind w:left="1440"/>
        <w:rPr>
          <w:rFonts w:cs="Courier New"/>
          <w:sz w:val="20"/>
          <w:szCs w:val="20"/>
        </w:rPr>
      </w:pPr>
      <w:r w:rsidRPr="008B2AE1">
        <w:rPr>
          <w:rFonts w:cs="Courier New"/>
          <w:sz w:val="20"/>
          <w:szCs w:val="20"/>
        </w:rPr>
        <w:t xml:space="preserve">Separated, because you and your spouse are </w:t>
      </w:r>
    </w:p>
    <w:p w14:paraId="479DF4F0" w14:textId="77777777" w:rsidR="00AA33BB" w:rsidRPr="008B2AE1" w:rsidRDefault="00AA33BB" w:rsidP="00AA33BB">
      <w:pPr>
        <w:ind w:left="720" w:firstLine="720"/>
        <w:rPr>
          <w:rFonts w:cs="Courier New"/>
          <w:sz w:val="20"/>
          <w:szCs w:val="20"/>
        </w:rPr>
      </w:pPr>
      <w:r w:rsidRPr="008B2AE1">
        <w:rPr>
          <w:rFonts w:cs="Courier New"/>
          <w:sz w:val="20"/>
          <w:szCs w:val="20"/>
        </w:rPr>
        <w:t xml:space="preserve">  not getting along..................................5</w:t>
      </w:r>
    </w:p>
    <w:p w14:paraId="11CA74BB" w14:textId="77777777" w:rsidR="00AA33BB" w:rsidRPr="008B2AE1" w:rsidRDefault="00AA33BB" w:rsidP="00AA33BB">
      <w:pPr>
        <w:ind w:left="1440"/>
        <w:rPr>
          <w:rFonts w:cs="Courier New"/>
          <w:sz w:val="20"/>
          <w:szCs w:val="20"/>
        </w:rPr>
      </w:pPr>
      <w:r w:rsidRPr="008B2AE1">
        <w:rPr>
          <w:rFonts w:cs="Courier New"/>
          <w:sz w:val="20"/>
          <w:szCs w:val="20"/>
        </w:rPr>
        <w:t>Never been married...................................6</w:t>
      </w:r>
    </w:p>
    <w:p w14:paraId="1EECDFBC" w14:textId="77777777" w:rsidR="00304E9C" w:rsidRPr="008B2AE1" w:rsidRDefault="00304E9C">
      <w:pPr>
        <w:rPr>
          <w:rFonts w:cs="Courier New"/>
          <w:b/>
          <w:bCs/>
          <w:sz w:val="20"/>
          <w:szCs w:val="20"/>
          <w:u w:val="single"/>
        </w:rPr>
      </w:pPr>
    </w:p>
    <w:p w14:paraId="004FF2D0" w14:textId="77777777" w:rsidR="00126D65" w:rsidRPr="008B2AE1" w:rsidRDefault="00126D65">
      <w:pPr>
        <w:rPr>
          <w:rFonts w:cs="Courier New"/>
          <w:sz w:val="20"/>
          <w:szCs w:val="20"/>
        </w:rPr>
      </w:pPr>
      <w:r w:rsidRPr="008B2AE1">
        <w:rPr>
          <w:rFonts w:cs="Courier New"/>
          <w:sz w:val="20"/>
          <w:szCs w:val="20"/>
        </w:rPr>
        <w:t>{ASKED IF R IS MARRIED/COHABITING BUT HUSBAND/PARTNER NOT LISTED IN HH ROSTER</w:t>
      </w:r>
    </w:p>
    <w:p w14:paraId="1622BBEE" w14:textId="77777777" w:rsidR="00126D65" w:rsidRPr="008B2AE1" w:rsidRDefault="00126D65">
      <w:pPr>
        <w:rPr>
          <w:rFonts w:cs="Courier New"/>
          <w:sz w:val="20"/>
          <w:szCs w:val="20"/>
        </w:rPr>
      </w:pPr>
      <w:r w:rsidRPr="008B2AE1">
        <w:rPr>
          <w:rFonts w:cs="Courier New"/>
          <w:b/>
          <w:bCs/>
          <w:sz w:val="20"/>
          <w:szCs w:val="20"/>
        </w:rPr>
        <w:t>HPLOCATN</w:t>
      </w:r>
    </w:p>
    <w:p w14:paraId="4D904CF0" w14:textId="77777777" w:rsidR="00126D65" w:rsidRPr="008B2AE1" w:rsidRDefault="00126D65" w:rsidP="00C527C4">
      <w:pPr>
        <w:tabs>
          <w:tab w:val="left" w:pos="-1440"/>
        </w:tabs>
        <w:ind w:left="720" w:hanging="720"/>
        <w:rPr>
          <w:rFonts w:cs="Courier New"/>
          <w:sz w:val="20"/>
          <w:szCs w:val="20"/>
        </w:rPr>
      </w:pPr>
      <w:r w:rsidRPr="008B2AE1">
        <w:rPr>
          <w:rFonts w:cs="Courier New"/>
          <w:sz w:val="20"/>
          <w:szCs w:val="20"/>
        </w:rPr>
        <w:t>AD-8.</w:t>
      </w:r>
      <w:r w:rsidRPr="008B2AE1">
        <w:rPr>
          <w:rFonts w:cs="Courier New"/>
          <w:b/>
          <w:bCs/>
          <w:sz w:val="20"/>
          <w:szCs w:val="20"/>
        </w:rPr>
        <w:tab/>
      </w:r>
      <w:r w:rsidRPr="008B2AE1">
        <w:rPr>
          <w:rFonts w:cs="Courier New"/>
          <w:sz w:val="20"/>
          <w:szCs w:val="20"/>
        </w:rPr>
        <w:t>Ple</w:t>
      </w:r>
      <w:r w:rsidR="00410836" w:rsidRPr="008B2AE1">
        <w:rPr>
          <w:rFonts w:cs="Courier New"/>
          <w:sz w:val="20"/>
          <w:szCs w:val="20"/>
        </w:rPr>
        <w:t>ase look at Card 5</w:t>
      </w:r>
      <w:r w:rsidRPr="008B2AE1">
        <w:rPr>
          <w:rFonts w:cs="Courier New"/>
          <w:sz w:val="20"/>
          <w:szCs w:val="20"/>
        </w:rPr>
        <w:t>.  Where is your (husband/partner) currently living?</w:t>
      </w:r>
    </w:p>
    <w:p w14:paraId="33E4733A" w14:textId="77777777" w:rsidR="00126D65" w:rsidRPr="008B2AE1" w:rsidRDefault="00126D65">
      <w:pPr>
        <w:rPr>
          <w:rFonts w:cs="Courier New"/>
          <w:sz w:val="20"/>
          <w:szCs w:val="20"/>
        </w:rPr>
      </w:pPr>
    </w:p>
    <w:p w14:paraId="5E255488" w14:textId="77777777" w:rsidR="00126D65" w:rsidRPr="008B2AE1" w:rsidRDefault="00126D65">
      <w:pPr>
        <w:ind w:left="720" w:firstLine="720"/>
        <w:rPr>
          <w:rFonts w:cs="Courier New"/>
          <w:sz w:val="20"/>
          <w:szCs w:val="20"/>
        </w:rPr>
      </w:pPr>
      <w:r w:rsidRPr="008B2AE1">
        <w:rPr>
          <w:rFonts w:cs="Courier New"/>
          <w:sz w:val="20"/>
          <w:szCs w:val="20"/>
        </w:rPr>
        <w:t>Friend’s home.............................1</w:t>
      </w:r>
    </w:p>
    <w:p w14:paraId="5928C4CA" w14:textId="77777777" w:rsidR="00126D65" w:rsidRPr="008B2AE1" w:rsidRDefault="00126D65">
      <w:pPr>
        <w:ind w:left="720" w:firstLine="720"/>
        <w:rPr>
          <w:rFonts w:cs="Courier New"/>
          <w:sz w:val="20"/>
          <w:szCs w:val="20"/>
        </w:rPr>
      </w:pPr>
      <w:r w:rsidRPr="008B2AE1">
        <w:rPr>
          <w:rFonts w:cs="Courier New"/>
          <w:sz w:val="20"/>
          <w:szCs w:val="20"/>
        </w:rPr>
        <w:t>Relative’s home...........................2</w:t>
      </w:r>
    </w:p>
    <w:p w14:paraId="0C125BFE" w14:textId="77777777" w:rsidR="00126D65" w:rsidRPr="008B2AE1" w:rsidRDefault="00126D65">
      <w:pPr>
        <w:ind w:left="720" w:firstLine="720"/>
        <w:rPr>
          <w:rFonts w:cs="Courier New"/>
          <w:sz w:val="20"/>
          <w:szCs w:val="20"/>
        </w:rPr>
      </w:pPr>
      <w:r w:rsidRPr="008B2AE1">
        <w:rPr>
          <w:rFonts w:cs="Courier New"/>
          <w:sz w:val="20"/>
          <w:szCs w:val="20"/>
        </w:rPr>
        <w:t>College/university........................3</w:t>
      </w:r>
    </w:p>
    <w:p w14:paraId="375FD440" w14:textId="77777777" w:rsidR="00126D65" w:rsidRPr="008B2AE1" w:rsidRDefault="00126D65">
      <w:pPr>
        <w:ind w:left="720" w:firstLine="720"/>
        <w:rPr>
          <w:rFonts w:cs="Courier New"/>
          <w:sz w:val="20"/>
          <w:szCs w:val="20"/>
        </w:rPr>
      </w:pPr>
      <w:r w:rsidRPr="008B2AE1">
        <w:rPr>
          <w:rFonts w:cs="Courier New"/>
          <w:sz w:val="20"/>
          <w:szCs w:val="20"/>
        </w:rPr>
        <w:t>Armed forces..............................4</w:t>
      </w:r>
    </w:p>
    <w:p w14:paraId="725E5ED5" w14:textId="77777777" w:rsidR="00126D65" w:rsidRPr="008B2AE1" w:rsidRDefault="00126D65">
      <w:pPr>
        <w:ind w:left="720" w:firstLine="720"/>
        <w:rPr>
          <w:rFonts w:cs="Courier New"/>
          <w:sz w:val="20"/>
          <w:szCs w:val="20"/>
        </w:rPr>
      </w:pPr>
      <w:r w:rsidRPr="008B2AE1">
        <w:rPr>
          <w:rFonts w:cs="Courier New"/>
          <w:sz w:val="20"/>
          <w:szCs w:val="20"/>
        </w:rPr>
        <w:t>Employed in another city..................5</w:t>
      </w:r>
    </w:p>
    <w:p w14:paraId="29690B70" w14:textId="77777777" w:rsidR="00126D65" w:rsidRPr="008B2AE1" w:rsidRDefault="00126D65">
      <w:pPr>
        <w:ind w:left="720" w:firstLine="720"/>
        <w:rPr>
          <w:rFonts w:cs="Courier New"/>
          <w:sz w:val="20"/>
          <w:szCs w:val="20"/>
        </w:rPr>
      </w:pPr>
      <w:r w:rsidRPr="008B2AE1">
        <w:rPr>
          <w:rFonts w:cs="Courier New"/>
          <w:sz w:val="20"/>
          <w:szCs w:val="20"/>
        </w:rPr>
        <w:t xml:space="preserve">Medical institution (hospital, </w:t>
      </w:r>
    </w:p>
    <w:p w14:paraId="3DE89D7B" w14:textId="77777777" w:rsidR="00126D65" w:rsidRPr="008B2AE1" w:rsidRDefault="0004655E">
      <w:pPr>
        <w:ind w:left="1440"/>
        <w:rPr>
          <w:rFonts w:cs="Courier New"/>
          <w:sz w:val="20"/>
          <w:szCs w:val="20"/>
        </w:rPr>
      </w:pPr>
      <w:r w:rsidRPr="008B2AE1">
        <w:rPr>
          <w:rFonts w:cs="Courier New"/>
          <w:sz w:val="20"/>
          <w:szCs w:val="20"/>
        </w:rPr>
        <w:t xml:space="preserve"> rehabilitation</w:t>
      </w:r>
      <w:r w:rsidR="00126D65" w:rsidRPr="008B2AE1">
        <w:rPr>
          <w:rFonts w:cs="Courier New"/>
          <w:sz w:val="20"/>
          <w:szCs w:val="20"/>
        </w:rPr>
        <w:t xml:space="preserve"> facility)</w:t>
      </w:r>
      <w:r w:rsidRPr="008B2AE1">
        <w:rPr>
          <w:rFonts w:cs="Courier New"/>
          <w:sz w:val="20"/>
          <w:szCs w:val="20"/>
        </w:rPr>
        <w:t>..</w:t>
      </w:r>
      <w:r w:rsidR="00126D65" w:rsidRPr="008B2AE1">
        <w:rPr>
          <w:rFonts w:cs="Courier New"/>
          <w:sz w:val="20"/>
          <w:szCs w:val="20"/>
        </w:rPr>
        <w:t>...............6</w:t>
      </w:r>
    </w:p>
    <w:p w14:paraId="1FEE50B3" w14:textId="77777777" w:rsidR="00126D65" w:rsidRPr="008B2AE1" w:rsidRDefault="00126D65">
      <w:pPr>
        <w:ind w:left="720" w:firstLine="720"/>
        <w:rPr>
          <w:rFonts w:cs="Courier New"/>
          <w:sz w:val="20"/>
          <w:szCs w:val="20"/>
        </w:rPr>
      </w:pPr>
      <w:r w:rsidRPr="008B2AE1">
        <w:rPr>
          <w:rFonts w:cs="Courier New"/>
          <w:sz w:val="20"/>
          <w:szCs w:val="20"/>
        </w:rPr>
        <w:t>Correctional institution (jail, prison)...7</w:t>
      </w:r>
    </w:p>
    <w:p w14:paraId="149AB4C7" w14:textId="77777777" w:rsidR="00126D65" w:rsidRPr="008B2AE1" w:rsidRDefault="00126D65">
      <w:pPr>
        <w:ind w:left="720" w:firstLine="720"/>
        <w:rPr>
          <w:rFonts w:cs="Courier New"/>
          <w:sz w:val="20"/>
          <w:szCs w:val="20"/>
        </w:rPr>
      </w:pPr>
      <w:r w:rsidRPr="008B2AE1">
        <w:rPr>
          <w:rFonts w:cs="Courier New"/>
          <w:sz w:val="20"/>
          <w:szCs w:val="20"/>
        </w:rPr>
        <w:t>Other ....................................8</w:t>
      </w:r>
    </w:p>
    <w:p w14:paraId="0E15F04A" w14:textId="77777777" w:rsidR="00126D65" w:rsidRPr="008B2AE1" w:rsidRDefault="00126D65">
      <w:pPr>
        <w:rPr>
          <w:rFonts w:cs="Courier New"/>
          <w:b/>
          <w:bCs/>
          <w:sz w:val="20"/>
          <w:szCs w:val="20"/>
        </w:rPr>
      </w:pPr>
      <w:r w:rsidRPr="008B2AE1">
        <w:rPr>
          <w:rFonts w:cs="Courier New"/>
          <w:sz w:val="20"/>
          <w:szCs w:val="20"/>
        </w:rPr>
        <w:t xml:space="preserve"> </w:t>
      </w:r>
    </w:p>
    <w:p w14:paraId="7AB010FC" w14:textId="77777777" w:rsidR="00126D65" w:rsidRPr="008B2AE1" w:rsidRDefault="00126D65">
      <w:pPr>
        <w:rPr>
          <w:rFonts w:cs="Courier New"/>
          <w:sz w:val="20"/>
          <w:szCs w:val="20"/>
        </w:rPr>
      </w:pPr>
      <w:r w:rsidRPr="008B2AE1">
        <w:rPr>
          <w:rFonts w:cs="Courier New"/>
          <w:sz w:val="20"/>
          <w:szCs w:val="20"/>
        </w:rPr>
        <w:t>{ASKED IF THERE IS A HUSBAND/PARTNER AND CHILD/REN IN HOUSEHOLD</w:t>
      </w:r>
    </w:p>
    <w:p w14:paraId="4F888609" w14:textId="77777777" w:rsidR="00126D65" w:rsidRPr="008B2AE1" w:rsidRDefault="00126D65">
      <w:pPr>
        <w:rPr>
          <w:rFonts w:cs="Courier New"/>
          <w:b/>
          <w:bCs/>
          <w:sz w:val="20"/>
          <w:szCs w:val="20"/>
        </w:rPr>
      </w:pPr>
      <w:r w:rsidRPr="008B2AE1">
        <w:rPr>
          <w:rFonts w:cs="Courier New"/>
          <w:b/>
          <w:bCs/>
          <w:sz w:val="20"/>
          <w:szCs w:val="20"/>
        </w:rPr>
        <w:t>RELMAN[X]</w:t>
      </w:r>
    </w:p>
    <w:p w14:paraId="438AF617" w14:textId="77777777" w:rsidR="00126D65" w:rsidRPr="008B2AE1" w:rsidRDefault="00126D65" w:rsidP="00C527C4">
      <w:pPr>
        <w:tabs>
          <w:tab w:val="left" w:pos="-1440"/>
        </w:tabs>
        <w:ind w:left="720" w:hanging="720"/>
        <w:rPr>
          <w:rFonts w:cs="Courier New"/>
          <w:sz w:val="20"/>
          <w:szCs w:val="20"/>
        </w:rPr>
      </w:pPr>
      <w:r w:rsidRPr="008B2AE1">
        <w:rPr>
          <w:rFonts w:cs="Courier New"/>
          <w:sz w:val="20"/>
          <w:szCs w:val="20"/>
        </w:rPr>
        <w:t>AD-9.</w:t>
      </w:r>
      <w:r w:rsidRPr="008B2AE1">
        <w:rPr>
          <w:rFonts w:cs="Courier New"/>
          <w:sz w:val="20"/>
          <w:szCs w:val="20"/>
        </w:rPr>
        <w:tab/>
        <w:t xml:space="preserve">I need to find out about [HUSBAND/PARTNER’s NAME]’s relationship to the children who </w:t>
      </w:r>
      <w:r w:rsidR="00410836" w:rsidRPr="008B2AE1">
        <w:rPr>
          <w:rFonts w:cs="Courier New"/>
          <w:sz w:val="20"/>
          <w:szCs w:val="20"/>
        </w:rPr>
        <w:t>live here. Please look at Card 6</w:t>
      </w:r>
      <w:r w:rsidRPr="008B2AE1">
        <w:rPr>
          <w:rFonts w:cs="Courier New"/>
          <w:sz w:val="20"/>
          <w:szCs w:val="20"/>
        </w:rPr>
        <w:t>. What is [HUSBAND/PARTNER’s NAME]’s relationship to [CHILD’s NAME]?</w:t>
      </w:r>
    </w:p>
    <w:p w14:paraId="450F9CA2" w14:textId="77777777" w:rsidR="00126D65" w:rsidRPr="008B2AE1" w:rsidRDefault="00126D65">
      <w:pPr>
        <w:rPr>
          <w:rFonts w:cs="Courier New"/>
          <w:sz w:val="20"/>
          <w:szCs w:val="20"/>
        </w:rPr>
      </w:pPr>
    </w:p>
    <w:p w14:paraId="02F8C93F" w14:textId="77777777" w:rsidR="00126D65" w:rsidRPr="008B2AE1" w:rsidRDefault="00126D65">
      <w:pPr>
        <w:ind w:firstLine="1440"/>
        <w:rPr>
          <w:rFonts w:cs="Courier New"/>
          <w:sz w:val="20"/>
          <w:szCs w:val="20"/>
        </w:rPr>
      </w:pPr>
      <w:r w:rsidRPr="008B2AE1">
        <w:rPr>
          <w:rFonts w:cs="Courier New"/>
          <w:sz w:val="20"/>
          <w:szCs w:val="20"/>
        </w:rPr>
        <w:t>Biological father .....</w:t>
      </w:r>
      <w:r w:rsidR="00DE3DD3" w:rsidRPr="008B2AE1">
        <w:rPr>
          <w:rFonts w:cs="Courier New"/>
          <w:sz w:val="20"/>
          <w:szCs w:val="20"/>
        </w:rPr>
        <w:t>...</w:t>
      </w:r>
      <w:r w:rsidRPr="008B2AE1">
        <w:rPr>
          <w:rFonts w:cs="Courier New"/>
          <w:sz w:val="20"/>
          <w:szCs w:val="20"/>
        </w:rPr>
        <w:t>.................</w:t>
      </w:r>
      <w:r w:rsidR="00DE3DD3" w:rsidRPr="008B2AE1">
        <w:rPr>
          <w:rFonts w:cs="Courier New"/>
          <w:sz w:val="20"/>
          <w:szCs w:val="20"/>
        </w:rPr>
        <w:t>.</w:t>
      </w:r>
      <w:r w:rsidRPr="008B2AE1">
        <w:rPr>
          <w:rFonts w:cs="Courier New"/>
          <w:sz w:val="20"/>
          <w:szCs w:val="20"/>
        </w:rPr>
        <w:t>.1</w:t>
      </w:r>
    </w:p>
    <w:p w14:paraId="1D4D39ED" w14:textId="77777777" w:rsidR="00126D65" w:rsidRPr="008B2AE1" w:rsidRDefault="00440846" w:rsidP="00440846">
      <w:pPr>
        <w:ind w:left="720" w:firstLine="720"/>
        <w:rPr>
          <w:rFonts w:cs="Courier New"/>
          <w:sz w:val="20"/>
          <w:szCs w:val="20"/>
        </w:rPr>
      </w:pPr>
      <w:r w:rsidRPr="008B2AE1">
        <w:rPr>
          <w:rFonts w:cs="Courier New"/>
          <w:sz w:val="20"/>
          <w:szCs w:val="20"/>
        </w:rPr>
        <w:t>Stepfather</w:t>
      </w:r>
      <w:r w:rsidR="00126D65" w:rsidRPr="008B2AE1">
        <w:rPr>
          <w:rFonts w:cs="Courier New"/>
          <w:sz w:val="20"/>
          <w:szCs w:val="20"/>
        </w:rPr>
        <w:t>................</w:t>
      </w:r>
      <w:r w:rsidR="00DE3DD3" w:rsidRPr="008B2AE1">
        <w:rPr>
          <w:rFonts w:cs="Courier New"/>
          <w:sz w:val="20"/>
          <w:szCs w:val="20"/>
        </w:rPr>
        <w:t>...</w:t>
      </w:r>
      <w:r w:rsidRPr="008B2AE1">
        <w:rPr>
          <w:rFonts w:cs="Courier New"/>
          <w:sz w:val="20"/>
          <w:szCs w:val="20"/>
        </w:rPr>
        <w:t>....</w:t>
      </w:r>
      <w:r w:rsidR="00126D65" w:rsidRPr="008B2AE1">
        <w:rPr>
          <w:rFonts w:cs="Courier New"/>
          <w:sz w:val="20"/>
          <w:szCs w:val="20"/>
        </w:rPr>
        <w:t>..........</w:t>
      </w:r>
      <w:r w:rsidR="00DE3DD3" w:rsidRPr="008B2AE1">
        <w:rPr>
          <w:rFonts w:cs="Courier New"/>
          <w:sz w:val="20"/>
          <w:szCs w:val="20"/>
        </w:rPr>
        <w:t>.</w:t>
      </w:r>
      <w:r w:rsidR="00126D65" w:rsidRPr="008B2AE1">
        <w:rPr>
          <w:rFonts w:cs="Courier New"/>
          <w:sz w:val="20"/>
          <w:szCs w:val="20"/>
        </w:rPr>
        <w:t>.2</w:t>
      </w:r>
    </w:p>
    <w:p w14:paraId="36B3E9E1" w14:textId="77777777" w:rsidR="00126D65" w:rsidRPr="008B2AE1" w:rsidRDefault="00126D65">
      <w:pPr>
        <w:ind w:left="1440"/>
        <w:rPr>
          <w:rFonts w:cs="Courier New"/>
          <w:sz w:val="20"/>
          <w:szCs w:val="20"/>
        </w:rPr>
      </w:pPr>
      <w:r w:rsidRPr="008B2AE1">
        <w:rPr>
          <w:rFonts w:cs="Courier New"/>
          <w:sz w:val="20"/>
          <w:szCs w:val="20"/>
        </w:rPr>
        <w:t>Adoptive father .............</w:t>
      </w:r>
      <w:r w:rsidR="00DE3DD3" w:rsidRPr="008B2AE1">
        <w:rPr>
          <w:rFonts w:cs="Courier New"/>
          <w:sz w:val="20"/>
          <w:szCs w:val="20"/>
        </w:rPr>
        <w:t>...</w:t>
      </w:r>
      <w:r w:rsidRPr="008B2AE1">
        <w:rPr>
          <w:rFonts w:cs="Courier New"/>
          <w:sz w:val="20"/>
          <w:szCs w:val="20"/>
        </w:rPr>
        <w:t>...........</w:t>
      </w:r>
      <w:r w:rsidR="00DE3DD3" w:rsidRPr="008B2AE1">
        <w:rPr>
          <w:rFonts w:cs="Courier New"/>
          <w:sz w:val="20"/>
          <w:szCs w:val="20"/>
        </w:rPr>
        <w:t>.</w:t>
      </w:r>
      <w:r w:rsidRPr="008B2AE1">
        <w:rPr>
          <w:rFonts w:cs="Courier New"/>
          <w:sz w:val="20"/>
          <w:szCs w:val="20"/>
        </w:rPr>
        <w:t>.3</w:t>
      </w:r>
    </w:p>
    <w:p w14:paraId="2F2030BC" w14:textId="77777777" w:rsidR="00126D65" w:rsidRPr="008B2AE1" w:rsidRDefault="00EA5A0C" w:rsidP="00DE3DD3">
      <w:pPr>
        <w:ind w:left="1440"/>
        <w:rPr>
          <w:rFonts w:cs="Courier New"/>
          <w:sz w:val="20"/>
          <w:szCs w:val="20"/>
        </w:rPr>
      </w:pPr>
      <w:r w:rsidRPr="008B2AE1">
        <w:rPr>
          <w:rFonts w:cs="Courier New"/>
          <w:sz w:val="20"/>
          <w:szCs w:val="20"/>
        </w:rPr>
        <w:t>Uncle, grandfather, or</w:t>
      </w:r>
      <w:r w:rsidR="00DE3DD3" w:rsidRPr="008B2AE1">
        <w:rPr>
          <w:rFonts w:cs="Courier New"/>
          <w:sz w:val="20"/>
          <w:szCs w:val="20"/>
        </w:rPr>
        <w:t xml:space="preserve"> </w:t>
      </w:r>
      <w:r w:rsidRPr="008B2AE1">
        <w:rPr>
          <w:rFonts w:cs="Courier New"/>
          <w:sz w:val="20"/>
          <w:szCs w:val="20"/>
        </w:rPr>
        <w:t>s</w:t>
      </w:r>
      <w:r w:rsidR="00DE3DD3" w:rsidRPr="008B2AE1">
        <w:rPr>
          <w:rFonts w:cs="Courier New"/>
          <w:sz w:val="20"/>
          <w:szCs w:val="20"/>
        </w:rPr>
        <w:t xml:space="preserve">ome other relation </w:t>
      </w:r>
      <w:r w:rsidR="00126D65" w:rsidRPr="008B2AE1">
        <w:rPr>
          <w:rFonts w:cs="Courier New"/>
          <w:sz w:val="20"/>
          <w:szCs w:val="20"/>
        </w:rPr>
        <w:t>.</w:t>
      </w:r>
      <w:r w:rsidR="00DE3DD3" w:rsidRPr="008B2AE1">
        <w:rPr>
          <w:rFonts w:cs="Courier New"/>
          <w:sz w:val="20"/>
          <w:szCs w:val="20"/>
        </w:rPr>
        <w:t>.</w:t>
      </w:r>
      <w:r w:rsidR="00126D65" w:rsidRPr="008B2AE1">
        <w:rPr>
          <w:rFonts w:cs="Courier New"/>
          <w:sz w:val="20"/>
          <w:szCs w:val="20"/>
        </w:rPr>
        <w:t>4</w:t>
      </w:r>
    </w:p>
    <w:p w14:paraId="00FA6787" w14:textId="77777777" w:rsidR="00EA5A0C" w:rsidRPr="008B2AE1" w:rsidRDefault="00DE3DD3" w:rsidP="00DE3DD3">
      <w:pPr>
        <w:ind w:left="1440"/>
        <w:rPr>
          <w:rFonts w:cs="Courier New"/>
          <w:sz w:val="20"/>
          <w:szCs w:val="20"/>
        </w:rPr>
      </w:pPr>
      <w:r w:rsidRPr="008B2AE1">
        <w:rPr>
          <w:rFonts w:cs="Courier New"/>
          <w:sz w:val="20"/>
          <w:szCs w:val="20"/>
        </w:rPr>
        <w:tab/>
      </w:r>
      <w:r w:rsidRPr="008B2AE1">
        <w:rPr>
          <w:rFonts w:cs="Courier New"/>
          <w:sz w:val="20"/>
          <w:szCs w:val="20"/>
        </w:rPr>
        <w:tab/>
      </w:r>
      <w:r w:rsidR="00EA5A0C" w:rsidRPr="008B2AE1">
        <w:rPr>
          <w:rFonts w:cs="Courier New"/>
          <w:sz w:val="20"/>
          <w:szCs w:val="20"/>
        </w:rPr>
        <w:tab/>
      </w:r>
      <w:r w:rsidR="00EA5A0C" w:rsidRPr="008B2AE1">
        <w:rPr>
          <w:rFonts w:cs="Courier New"/>
          <w:sz w:val="20"/>
          <w:szCs w:val="20"/>
        </w:rPr>
        <w:tab/>
        <w:t>Foster father or legal guardian...</w:t>
      </w:r>
      <w:r w:rsidRPr="008B2AE1">
        <w:rPr>
          <w:rFonts w:cs="Courier New"/>
          <w:sz w:val="20"/>
          <w:szCs w:val="20"/>
        </w:rPr>
        <w:t>....</w:t>
      </w:r>
      <w:r w:rsidR="00EA5A0C" w:rsidRPr="008B2AE1">
        <w:rPr>
          <w:rFonts w:cs="Courier New"/>
          <w:sz w:val="20"/>
          <w:szCs w:val="20"/>
        </w:rPr>
        <w:t>.......5</w:t>
      </w:r>
    </w:p>
    <w:p w14:paraId="2162679B" w14:textId="77777777" w:rsidR="00126D65" w:rsidRPr="008B2AE1" w:rsidRDefault="00126D65">
      <w:pPr>
        <w:ind w:left="1440"/>
        <w:rPr>
          <w:rFonts w:cs="Courier New"/>
          <w:sz w:val="20"/>
          <w:szCs w:val="20"/>
        </w:rPr>
      </w:pPr>
      <w:r w:rsidRPr="008B2AE1">
        <w:rPr>
          <w:rFonts w:cs="Courier New"/>
          <w:sz w:val="20"/>
          <w:szCs w:val="20"/>
        </w:rPr>
        <w:t xml:space="preserve">Not related </w:t>
      </w:r>
      <w:r w:rsidR="00EA5A0C" w:rsidRPr="008B2AE1">
        <w:rPr>
          <w:rFonts w:cs="Courier New"/>
          <w:sz w:val="20"/>
          <w:szCs w:val="20"/>
        </w:rPr>
        <w:t>(legally or by blood).....</w:t>
      </w:r>
      <w:r w:rsidR="00DE3DD3" w:rsidRPr="008B2AE1">
        <w:rPr>
          <w:rFonts w:cs="Courier New"/>
          <w:sz w:val="20"/>
          <w:szCs w:val="20"/>
        </w:rPr>
        <w:t>....</w:t>
      </w:r>
      <w:r w:rsidR="00EA5A0C" w:rsidRPr="008B2AE1">
        <w:rPr>
          <w:rFonts w:cs="Courier New"/>
          <w:sz w:val="20"/>
          <w:szCs w:val="20"/>
        </w:rPr>
        <w:t>...6</w:t>
      </w:r>
    </w:p>
    <w:p w14:paraId="572D7CAD" w14:textId="77777777" w:rsidR="00126D65" w:rsidRPr="008B2AE1" w:rsidRDefault="00126D65">
      <w:pPr>
        <w:rPr>
          <w:rFonts w:cs="Courier New"/>
          <w:sz w:val="20"/>
          <w:szCs w:val="20"/>
        </w:rPr>
      </w:pPr>
    </w:p>
    <w:p w14:paraId="0714D640" w14:textId="77777777" w:rsidR="00126D65" w:rsidRPr="008B2AE1" w:rsidRDefault="00126D65">
      <w:pPr>
        <w:rPr>
          <w:rFonts w:cs="Courier New"/>
          <w:sz w:val="20"/>
          <w:szCs w:val="20"/>
        </w:rPr>
      </w:pPr>
    </w:p>
    <w:p w14:paraId="456C0581" w14:textId="77777777" w:rsidR="00126D65" w:rsidRPr="008B2AE1" w:rsidRDefault="00126D65">
      <w:pPr>
        <w:rPr>
          <w:rFonts w:cs="Courier New"/>
          <w:sz w:val="20"/>
          <w:szCs w:val="20"/>
          <w:lang w:val="es-US"/>
        </w:rPr>
      </w:pPr>
      <w:r w:rsidRPr="008B2AE1">
        <w:rPr>
          <w:rFonts w:cs="Courier New"/>
          <w:b/>
          <w:bCs/>
          <w:sz w:val="20"/>
          <w:szCs w:val="20"/>
          <w:u w:val="single"/>
          <w:lang w:val="es-US"/>
        </w:rPr>
        <w:t>Calendar Intro</w:t>
      </w:r>
      <w:r w:rsidRPr="008B2AE1">
        <w:rPr>
          <w:rFonts w:cs="Courier New"/>
          <w:b/>
          <w:bCs/>
          <w:sz w:val="20"/>
          <w:szCs w:val="20"/>
          <w:lang w:val="es-US"/>
        </w:rPr>
        <w:t xml:space="preserve"> (AE)</w:t>
      </w:r>
    </w:p>
    <w:p w14:paraId="5C1BFECD" w14:textId="77777777" w:rsidR="00126D65" w:rsidRPr="008B2AE1" w:rsidRDefault="00126D65">
      <w:pPr>
        <w:rPr>
          <w:rFonts w:cs="Courier New"/>
          <w:sz w:val="20"/>
          <w:szCs w:val="20"/>
          <w:lang w:val="es-US"/>
        </w:rPr>
      </w:pPr>
    </w:p>
    <w:p w14:paraId="390AEF9D" w14:textId="77777777" w:rsidR="00126D65" w:rsidRPr="008B2AE1" w:rsidRDefault="00126D65">
      <w:pPr>
        <w:rPr>
          <w:rFonts w:cs="Courier New"/>
          <w:sz w:val="20"/>
          <w:szCs w:val="20"/>
          <w:lang w:val="es-US"/>
        </w:rPr>
      </w:pPr>
      <w:r w:rsidRPr="008B2AE1">
        <w:rPr>
          <w:rFonts w:cs="Courier New"/>
          <w:b/>
          <w:bCs/>
          <w:sz w:val="20"/>
          <w:szCs w:val="20"/>
          <w:lang w:val="es-US"/>
        </w:rPr>
        <w:t>CALENDAR_1</w:t>
      </w:r>
    </w:p>
    <w:p w14:paraId="73973E83" w14:textId="77777777" w:rsidR="00126D65" w:rsidRPr="008B2AE1" w:rsidRDefault="00126D65" w:rsidP="00126D65">
      <w:pPr>
        <w:tabs>
          <w:tab w:val="left" w:pos="-1440"/>
        </w:tabs>
        <w:ind w:left="720" w:hanging="720"/>
        <w:rPr>
          <w:rFonts w:cs="Courier New"/>
          <w:sz w:val="20"/>
        </w:rPr>
      </w:pPr>
      <w:r w:rsidRPr="008B2AE1">
        <w:rPr>
          <w:rFonts w:cs="Courier New"/>
          <w:sz w:val="20"/>
          <w:szCs w:val="20"/>
          <w:lang w:val="es-US"/>
        </w:rPr>
        <w:t>AE_1.</w:t>
      </w:r>
      <w:r w:rsidRPr="008B2AE1">
        <w:rPr>
          <w:rFonts w:cs="Courier New"/>
          <w:sz w:val="20"/>
          <w:szCs w:val="20"/>
          <w:lang w:val="es-US"/>
        </w:rPr>
        <w:tab/>
      </w:r>
      <w:r w:rsidRPr="008B2AE1">
        <w:rPr>
          <w:rFonts w:cs="Courier New"/>
          <w:sz w:val="20"/>
        </w:rPr>
        <w:t xml:space="preserve">This is a calendar to help you remember when things happened, when they come up in the interview.  </w:t>
      </w:r>
      <w:r w:rsidR="00EA5A0C" w:rsidRPr="008B2AE1">
        <w:rPr>
          <w:rFonts w:cs="Courier New"/>
          <w:sz w:val="20"/>
        </w:rPr>
        <w:t>At the end of the interview, you can keep it or, if you prefer, I can take it with me and shred it.</w:t>
      </w:r>
    </w:p>
    <w:p w14:paraId="0C4617B0" w14:textId="77777777" w:rsidR="00126D65" w:rsidRPr="008B2AE1" w:rsidRDefault="00126D65" w:rsidP="00126D65">
      <w:pPr>
        <w:tabs>
          <w:tab w:val="left" w:pos="-1440"/>
        </w:tabs>
        <w:ind w:left="1440" w:hanging="1440"/>
        <w:rPr>
          <w:rFonts w:cs="Courier New"/>
          <w:sz w:val="20"/>
        </w:rPr>
      </w:pPr>
    </w:p>
    <w:p w14:paraId="78076438" w14:textId="77777777" w:rsidR="00126D65" w:rsidRPr="00707E4B" w:rsidRDefault="00126D65" w:rsidP="00126D65">
      <w:pPr>
        <w:tabs>
          <w:tab w:val="left" w:pos="-1440"/>
        </w:tabs>
        <w:ind w:left="720" w:hanging="720"/>
        <w:rPr>
          <w:rFonts w:cs="Courier New"/>
          <w:sz w:val="20"/>
          <w:szCs w:val="20"/>
        </w:rPr>
      </w:pPr>
      <w:r w:rsidRPr="008B2AE1">
        <w:rPr>
          <w:rFonts w:cs="Courier New"/>
          <w:sz w:val="20"/>
        </w:rPr>
        <w:t xml:space="preserve">   </w:t>
      </w:r>
      <w:r w:rsidRPr="008B2AE1">
        <w:rPr>
          <w:rFonts w:cs="Courier New"/>
          <w:sz w:val="20"/>
          <w:szCs w:val="20"/>
        </w:rPr>
        <w:tab/>
        <w:t xml:space="preserve">We will be talking about dates during the interview, and getting accurate dates is very important. At times I will ask you to enter specific </w:t>
      </w:r>
      <w:r w:rsidRPr="00707E4B">
        <w:rPr>
          <w:rFonts w:cs="Courier New"/>
          <w:sz w:val="20"/>
          <w:szCs w:val="20"/>
        </w:rPr>
        <w:t xml:space="preserve">events on the calendar. The boxes are small but you can use abbreviations that are meaningful to you. You may also wish to draw a line between the beginning and end of an event, such as a period of school or a pregnancy.  </w:t>
      </w:r>
    </w:p>
    <w:p w14:paraId="4E9CBBC4" w14:textId="77777777" w:rsidR="0081583F" w:rsidRPr="00707E4B" w:rsidRDefault="0081583F">
      <w:pPr>
        <w:rPr>
          <w:rFonts w:cs="Courier New"/>
          <w:sz w:val="20"/>
          <w:szCs w:val="20"/>
        </w:rPr>
      </w:pPr>
    </w:p>
    <w:p w14:paraId="6DDC3F1E" w14:textId="77777777" w:rsidR="00126D65" w:rsidRPr="00707E4B" w:rsidRDefault="00126D65">
      <w:pPr>
        <w:rPr>
          <w:rFonts w:cs="Courier New"/>
          <w:sz w:val="20"/>
          <w:szCs w:val="20"/>
        </w:rPr>
      </w:pPr>
      <w:r w:rsidRPr="00707E4B">
        <w:rPr>
          <w:rFonts w:cs="Courier New"/>
          <w:b/>
          <w:bCs/>
          <w:sz w:val="20"/>
          <w:szCs w:val="20"/>
        </w:rPr>
        <w:t>CALENDAR_2</w:t>
      </w:r>
    </w:p>
    <w:p w14:paraId="356E57D6" w14:textId="77777777" w:rsidR="00126D65" w:rsidRPr="00707E4B" w:rsidRDefault="00126D65" w:rsidP="00126D65">
      <w:pPr>
        <w:tabs>
          <w:tab w:val="left" w:pos="-1440"/>
        </w:tabs>
        <w:ind w:left="720" w:hanging="720"/>
        <w:rPr>
          <w:rFonts w:cs="Courier New"/>
          <w:sz w:val="20"/>
          <w:szCs w:val="20"/>
        </w:rPr>
      </w:pPr>
      <w:r w:rsidRPr="00707E4B">
        <w:rPr>
          <w:rFonts w:cs="Courier New"/>
          <w:sz w:val="20"/>
          <w:szCs w:val="20"/>
        </w:rPr>
        <w:t>AE_2.</w:t>
      </w:r>
      <w:r w:rsidRPr="00707E4B">
        <w:rPr>
          <w:rFonts w:cs="Courier New"/>
          <w:sz w:val="20"/>
          <w:szCs w:val="20"/>
        </w:rPr>
        <w:tab/>
        <w:t xml:space="preserve">Notice that the calendar's boxes start with </w:t>
      </w:r>
      <w:r w:rsidR="00833D29" w:rsidRPr="00707E4B">
        <w:rPr>
          <w:rFonts w:cs="Courier New"/>
          <w:sz w:val="20"/>
          <w:szCs w:val="20"/>
        </w:rPr>
        <w:t xml:space="preserve">January </w:t>
      </w:r>
      <w:r w:rsidR="00FF6309" w:rsidRPr="00707E4B">
        <w:rPr>
          <w:rFonts w:cs="Courier New"/>
          <w:sz w:val="20"/>
          <w:szCs w:val="20"/>
        </w:rPr>
        <w:t>[</w:t>
      </w:r>
      <w:r w:rsidR="00833D29" w:rsidRPr="00707E4B">
        <w:rPr>
          <w:rFonts w:cs="Courier New"/>
          <w:sz w:val="20"/>
          <w:szCs w:val="20"/>
        </w:rPr>
        <w:t>YEAR OF INTERVIEW - 3</w:t>
      </w:r>
      <w:r w:rsidR="00FF6309" w:rsidRPr="00707E4B">
        <w:rPr>
          <w:rFonts w:cs="Courier New"/>
          <w:sz w:val="20"/>
          <w:szCs w:val="20"/>
        </w:rPr>
        <w:t>]</w:t>
      </w:r>
      <w:r w:rsidRPr="00707E4B">
        <w:rPr>
          <w:rFonts w:cs="Courier New"/>
          <w:sz w:val="20"/>
          <w:szCs w:val="20"/>
        </w:rPr>
        <w:t xml:space="preserve">.  Some things that I ask about will have happened since then and others will have happened longer ago.  The column labeled "Before </w:t>
      </w:r>
      <w:r w:rsidR="00833D29" w:rsidRPr="00707E4B">
        <w:rPr>
          <w:rFonts w:cs="Courier New"/>
          <w:sz w:val="20"/>
          <w:szCs w:val="20"/>
        </w:rPr>
        <w:t>January [YEAR OF INTERVIEW - 3]</w:t>
      </w:r>
      <w:r w:rsidRPr="00707E4B">
        <w:rPr>
          <w:rFonts w:cs="Courier New"/>
          <w:sz w:val="20"/>
          <w:szCs w:val="20"/>
        </w:rPr>
        <w:t>" is for you to note things that</w:t>
      </w:r>
      <w:r w:rsidR="00E50520" w:rsidRPr="00707E4B">
        <w:rPr>
          <w:rFonts w:cs="Courier New"/>
          <w:sz w:val="20"/>
          <w:szCs w:val="20"/>
        </w:rPr>
        <w:t xml:space="preserve"> happened before </w:t>
      </w:r>
      <w:r w:rsidR="00833D29" w:rsidRPr="00707E4B">
        <w:rPr>
          <w:rFonts w:cs="Courier New"/>
          <w:sz w:val="20"/>
          <w:szCs w:val="20"/>
        </w:rPr>
        <w:t>January [YEAR OF INTERVIEW - 3]</w:t>
      </w:r>
      <w:r w:rsidRPr="00707E4B">
        <w:rPr>
          <w:rFonts w:cs="Courier New"/>
          <w:sz w:val="20"/>
          <w:szCs w:val="20"/>
        </w:rPr>
        <w:t>.</w:t>
      </w:r>
    </w:p>
    <w:p w14:paraId="652C82FC" w14:textId="77777777" w:rsidR="00126D65" w:rsidRPr="00707E4B" w:rsidRDefault="00126D65">
      <w:pPr>
        <w:rPr>
          <w:rFonts w:cs="Courier New"/>
          <w:sz w:val="20"/>
          <w:szCs w:val="20"/>
        </w:rPr>
      </w:pPr>
    </w:p>
    <w:p w14:paraId="77A9DA01" w14:textId="77777777" w:rsidR="00126D65" w:rsidRPr="00707E4B" w:rsidRDefault="00126D65">
      <w:pPr>
        <w:rPr>
          <w:rFonts w:cs="Courier New"/>
          <w:sz w:val="20"/>
          <w:szCs w:val="20"/>
        </w:rPr>
      </w:pPr>
      <w:r w:rsidRPr="00707E4B">
        <w:rPr>
          <w:rFonts w:cs="Courier New"/>
          <w:b/>
          <w:bCs/>
          <w:sz w:val="20"/>
          <w:szCs w:val="20"/>
        </w:rPr>
        <w:t>CALENDAR_3</w:t>
      </w:r>
    </w:p>
    <w:p w14:paraId="4A1D5E1C" w14:textId="77777777" w:rsidR="00126D65" w:rsidRPr="00707E4B" w:rsidRDefault="00126D65" w:rsidP="00E47DB4">
      <w:pPr>
        <w:ind w:left="720" w:hanging="720"/>
        <w:rPr>
          <w:rFonts w:cs="Courier New"/>
          <w:sz w:val="20"/>
          <w:szCs w:val="20"/>
        </w:rPr>
      </w:pPr>
      <w:r w:rsidRPr="00707E4B">
        <w:rPr>
          <w:rFonts w:cs="Courier New"/>
          <w:sz w:val="20"/>
          <w:szCs w:val="20"/>
        </w:rPr>
        <w:t xml:space="preserve">AE_3. </w:t>
      </w:r>
      <w:r w:rsidR="000073C4" w:rsidRPr="00707E4B">
        <w:rPr>
          <w:rFonts w:cs="Courier New"/>
          <w:sz w:val="20"/>
          <w:szCs w:val="20"/>
        </w:rPr>
        <w:t>Now I’d like you to write your date of birth on the calendar on the line marked “Your Date of Birth”.  Then, find the month and year of your last birthday and write your age in the box right underneath it (read if necessary:  the row labeled “Your Age”).  Now, please write your age under your birth month for the other years on the calendar.</w:t>
      </w:r>
    </w:p>
    <w:p w14:paraId="63B03ADA" w14:textId="77777777" w:rsidR="0081583F" w:rsidRPr="00707E4B" w:rsidRDefault="0081583F" w:rsidP="00126D65">
      <w:pPr>
        <w:rPr>
          <w:rFonts w:cs="Courier New"/>
          <w:sz w:val="20"/>
          <w:szCs w:val="20"/>
        </w:rPr>
      </w:pPr>
    </w:p>
    <w:p w14:paraId="7ACE9F7F" w14:textId="77777777" w:rsidR="00126D65" w:rsidRPr="00707E4B" w:rsidRDefault="00126D65" w:rsidP="00126D65">
      <w:pPr>
        <w:ind w:left="1440"/>
        <w:rPr>
          <w:rFonts w:cs="Courier New"/>
          <w:sz w:val="20"/>
          <w:szCs w:val="20"/>
        </w:rPr>
      </w:pPr>
      <w:r w:rsidRPr="00707E4B">
        <w:rPr>
          <w:rFonts w:cs="Courier New"/>
          <w:i/>
          <w:iCs/>
          <w:sz w:val="20"/>
          <w:szCs w:val="20"/>
        </w:rPr>
        <w:t>INTERVIEWER: Demonstrate, monitor, and help when needed.</w:t>
      </w:r>
    </w:p>
    <w:p w14:paraId="63C9D753" w14:textId="77777777" w:rsidR="00126D65" w:rsidRPr="00707E4B" w:rsidRDefault="00126D65" w:rsidP="00126D65">
      <w:pPr>
        <w:rPr>
          <w:rFonts w:cs="Courier New"/>
          <w:sz w:val="20"/>
          <w:szCs w:val="20"/>
        </w:rPr>
      </w:pPr>
    </w:p>
    <w:p w14:paraId="515685A9" w14:textId="77777777" w:rsidR="00126D65" w:rsidRPr="00707E4B" w:rsidRDefault="00126D65" w:rsidP="00126D65">
      <w:pPr>
        <w:ind w:left="1440"/>
        <w:rPr>
          <w:rFonts w:cs="Courier New"/>
          <w:sz w:val="20"/>
          <w:szCs w:val="20"/>
        </w:rPr>
      </w:pPr>
      <w:r w:rsidRPr="00707E4B">
        <w:rPr>
          <w:rFonts w:cs="Courier New"/>
          <w:i/>
          <w:iCs/>
          <w:sz w:val="20"/>
          <w:szCs w:val="20"/>
        </w:rPr>
        <w:t>ENTER [1] to continue</w:t>
      </w:r>
    </w:p>
    <w:p w14:paraId="7F527D8E" w14:textId="77777777" w:rsidR="00126D65" w:rsidRPr="00707E4B" w:rsidRDefault="00126D65" w:rsidP="00126D65">
      <w:pPr>
        <w:rPr>
          <w:rFonts w:cs="Courier New"/>
          <w:sz w:val="20"/>
          <w:szCs w:val="20"/>
        </w:rPr>
      </w:pPr>
    </w:p>
    <w:p w14:paraId="1AA7B6A3" w14:textId="77777777" w:rsidR="00126D65" w:rsidRPr="00707E4B" w:rsidRDefault="00126D65">
      <w:pPr>
        <w:rPr>
          <w:rFonts w:cs="Courier New"/>
          <w:sz w:val="20"/>
          <w:szCs w:val="20"/>
        </w:rPr>
      </w:pPr>
      <w:r w:rsidRPr="00707E4B">
        <w:rPr>
          <w:rFonts w:cs="Courier New"/>
          <w:b/>
          <w:bCs/>
          <w:sz w:val="20"/>
          <w:szCs w:val="20"/>
        </w:rPr>
        <w:t>CALENDAR_4</w:t>
      </w:r>
    </w:p>
    <w:p w14:paraId="2F163D0B" w14:textId="77777777" w:rsidR="00126D65" w:rsidRPr="00707E4B" w:rsidRDefault="00126D65" w:rsidP="00E47DB4">
      <w:pPr>
        <w:ind w:left="720" w:hanging="720"/>
        <w:rPr>
          <w:rFonts w:cs="Courier New"/>
          <w:sz w:val="20"/>
          <w:szCs w:val="20"/>
        </w:rPr>
      </w:pPr>
      <w:r w:rsidRPr="00707E4B">
        <w:rPr>
          <w:rFonts w:cs="Courier New"/>
          <w:sz w:val="20"/>
          <w:szCs w:val="20"/>
        </w:rPr>
        <w:t>AE_4.</w:t>
      </w:r>
      <w:r w:rsidRPr="00707E4B">
        <w:rPr>
          <w:rFonts w:cs="Courier New"/>
          <w:sz w:val="20"/>
          <w:szCs w:val="20"/>
        </w:rPr>
        <w:tab/>
        <w:t>Someti</w:t>
      </w:r>
      <w:r w:rsidR="00DE3DD3" w:rsidRPr="00707E4B">
        <w:rPr>
          <w:rFonts w:cs="Courier New"/>
          <w:sz w:val="20"/>
          <w:szCs w:val="20"/>
        </w:rPr>
        <w:t>mes we'll be asking how old you</w:t>
      </w:r>
      <w:r w:rsidRPr="00707E4B">
        <w:rPr>
          <w:rFonts w:cs="Courier New"/>
          <w:sz w:val="20"/>
          <w:szCs w:val="20"/>
        </w:rPr>
        <w:t xml:space="preserve"> were at a particular event in your life.  Remember that your age at the event will depend on whether</w:t>
      </w:r>
      <w:r w:rsidR="00E47DB4" w:rsidRPr="00707E4B">
        <w:rPr>
          <w:rFonts w:cs="Courier New"/>
          <w:sz w:val="20"/>
          <w:szCs w:val="20"/>
        </w:rPr>
        <w:t xml:space="preserve"> i</w:t>
      </w:r>
      <w:r w:rsidRPr="00707E4B">
        <w:rPr>
          <w:rFonts w:cs="Courier New"/>
          <w:sz w:val="20"/>
          <w:szCs w:val="20"/>
        </w:rPr>
        <w:t>t happened before or after your birthday in that year.  You can use the calendar to help figure that out.</w:t>
      </w:r>
    </w:p>
    <w:p w14:paraId="0330A0D2" w14:textId="77777777" w:rsidR="00126D65" w:rsidRPr="00707E4B" w:rsidRDefault="00126D65" w:rsidP="00126D65">
      <w:pPr>
        <w:rPr>
          <w:rFonts w:cs="Courier New"/>
          <w:sz w:val="20"/>
          <w:szCs w:val="20"/>
        </w:rPr>
      </w:pPr>
    </w:p>
    <w:p w14:paraId="7B965940" w14:textId="77777777" w:rsidR="00126D65" w:rsidRPr="00707E4B" w:rsidRDefault="00126D65" w:rsidP="00C527C4">
      <w:pPr>
        <w:ind w:firstLine="720"/>
        <w:rPr>
          <w:rFonts w:cs="Courier New"/>
          <w:sz w:val="20"/>
          <w:szCs w:val="20"/>
        </w:rPr>
      </w:pPr>
      <w:r w:rsidRPr="00707E4B">
        <w:rPr>
          <w:rFonts w:cs="Courier New"/>
          <w:sz w:val="20"/>
          <w:szCs w:val="20"/>
        </w:rPr>
        <w:t>Now let's continue with the interview.</w:t>
      </w:r>
    </w:p>
    <w:p w14:paraId="51EAD899" w14:textId="77777777" w:rsidR="00126D65" w:rsidRPr="00707E4B" w:rsidRDefault="00126D65" w:rsidP="00126D65">
      <w:pPr>
        <w:rPr>
          <w:rFonts w:cs="Courier New"/>
          <w:sz w:val="20"/>
          <w:szCs w:val="20"/>
        </w:rPr>
      </w:pPr>
    </w:p>
    <w:p w14:paraId="3984492A" w14:textId="77777777" w:rsidR="00126D65" w:rsidRPr="00707E4B" w:rsidRDefault="00126D65" w:rsidP="00126D65">
      <w:pPr>
        <w:ind w:left="1440"/>
        <w:rPr>
          <w:rFonts w:cs="Courier New"/>
          <w:sz w:val="20"/>
          <w:szCs w:val="20"/>
        </w:rPr>
      </w:pPr>
      <w:r w:rsidRPr="00707E4B">
        <w:rPr>
          <w:rFonts w:cs="Courier New"/>
          <w:i/>
          <w:iCs/>
          <w:sz w:val="20"/>
          <w:szCs w:val="20"/>
        </w:rPr>
        <w:t>ENTER [1] to continue</w:t>
      </w:r>
    </w:p>
    <w:p w14:paraId="22F79319" w14:textId="77777777" w:rsidR="00126D65" w:rsidRPr="00707E4B" w:rsidRDefault="00126D65" w:rsidP="00126D65">
      <w:pPr>
        <w:rPr>
          <w:rFonts w:cs="Courier New"/>
          <w:sz w:val="20"/>
          <w:szCs w:val="20"/>
        </w:rPr>
      </w:pPr>
    </w:p>
    <w:p w14:paraId="0ED2DA76" w14:textId="77777777" w:rsidR="00126D65" w:rsidRPr="00707E4B" w:rsidRDefault="00126D65">
      <w:pPr>
        <w:rPr>
          <w:rFonts w:cs="Courier New"/>
          <w:sz w:val="20"/>
          <w:szCs w:val="20"/>
        </w:rPr>
      </w:pPr>
    </w:p>
    <w:p w14:paraId="4A139312" w14:textId="77777777" w:rsidR="00126D65" w:rsidRPr="00707E4B" w:rsidRDefault="00126D65">
      <w:pPr>
        <w:rPr>
          <w:rFonts w:cs="Courier New"/>
          <w:sz w:val="20"/>
          <w:szCs w:val="20"/>
        </w:rPr>
      </w:pPr>
      <w:r w:rsidRPr="00707E4B">
        <w:rPr>
          <w:rFonts w:cs="Courier New"/>
          <w:b/>
          <w:bCs/>
          <w:sz w:val="20"/>
          <w:szCs w:val="20"/>
          <w:u w:val="single"/>
        </w:rPr>
        <w:t>Regular school and GED</w:t>
      </w:r>
      <w:r w:rsidRPr="00707E4B">
        <w:rPr>
          <w:rFonts w:cs="Courier New"/>
          <w:sz w:val="20"/>
          <w:szCs w:val="20"/>
        </w:rPr>
        <w:t xml:space="preserve"> </w:t>
      </w:r>
      <w:r w:rsidRPr="00707E4B">
        <w:rPr>
          <w:rFonts w:cs="Courier New"/>
          <w:b/>
          <w:bCs/>
          <w:sz w:val="20"/>
          <w:szCs w:val="20"/>
        </w:rPr>
        <w:t>(AF)</w:t>
      </w:r>
    </w:p>
    <w:p w14:paraId="6BFDE7D6" w14:textId="77777777" w:rsidR="00126D65" w:rsidRPr="00707E4B" w:rsidRDefault="00126D65">
      <w:pPr>
        <w:rPr>
          <w:rFonts w:cs="Courier New"/>
          <w:sz w:val="20"/>
          <w:szCs w:val="20"/>
        </w:rPr>
      </w:pPr>
    </w:p>
    <w:p w14:paraId="06B3F5D5" w14:textId="77777777" w:rsidR="00B23130" w:rsidRPr="00707E4B" w:rsidRDefault="00B23130">
      <w:pPr>
        <w:rPr>
          <w:rFonts w:cs="Courier New"/>
          <w:sz w:val="20"/>
          <w:szCs w:val="20"/>
        </w:rPr>
      </w:pPr>
      <w:r w:rsidRPr="00707E4B">
        <w:rPr>
          <w:rFonts w:cs="Courier New"/>
          <w:sz w:val="20"/>
          <w:szCs w:val="20"/>
        </w:rPr>
        <w:t>{ASKED OF ALL RESPONDENTS:</w:t>
      </w:r>
    </w:p>
    <w:p w14:paraId="40EA8DDF" w14:textId="77777777" w:rsidR="00126D65" w:rsidRPr="00707E4B" w:rsidRDefault="00126D65">
      <w:pPr>
        <w:rPr>
          <w:rFonts w:cs="Courier New"/>
          <w:sz w:val="20"/>
          <w:szCs w:val="20"/>
        </w:rPr>
      </w:pPr>
      <w:r w:rsidRPr="00707E4B">
        <w:rPr>
          <w:rFonts w:cs="Courier New"/>
          <w:b/>
          <w:bCs/>
          <w:sz w:val="20"/>
          <w:szCs w:val="20"/>
        </w:rPr>
        <w:t>GOSCHOL</w:t>
      </w:r>
    </w:p>
    <w:p w14:paraId="01518546" w14:textId="77777777"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1.</w:t>
      </w:r>
      <w:r w:rsidRPr="00707E4B">
        <w:rPr>
          <w:rFonts w:cs="Courier New"/>
          <w:sz w:val="20"/>
          <w:szCs w:val="20"/>
        </w:rPr>
        <w:tab/>
        <w:t>I'd like to talk about your education</w:t>
      </w:r>
      <w:r w:rsidR="00DE3DD3" w:rsidRPr="00707E4B">
        <w:rPr>
          <w:rFonts w:cs="Courier New"/>
          <w:sz w:val="20"/>
          <w:szCs w:val="20"/>
        </w:rPr>
        <w:t xml:space="preserve"> in </w:t>
      </w:r>
      <w:r w:rsidRPr="00707E4B">
        <w:rPr>
          <w:rFonts w:cs="Courier New"/>
          <w:sz w:val="20"/>
          <w:szCs w:val="20"/>
        </w:rPr>
        <w:t xml:space="preserve">regular school.  By regular school I mean elementary, junior high or middle school, high school, college, or graduate school. </w:t>
      </w:r>
    </w:p>
    <w:p w14:paraId="2F727911" w14:textId="77777777" w:rsidR="00126D65" w:rsidRPr="00707E4B" w:rsidRDefault="00126D65">
      <w:pPr>
        <w:rPr>
          <w:rFonts w:cs="Courier New"/>
          <w:sz w:val="20"/>
          <w:szCs w:val="20"/>
        </w:rPr>
      </w:pPr>
    </w:p>
    <w:p w14:paraId="559B4237" w14:textId="77777777" w:rsidR="00126D65" w:rsidRPr="00707E4B" w:rsidRDefault="00C527C4" w:rsidP="00C527C4">
      <w:pPr>
        <w:tabs>
          <w:tab w:val="left" w:pos="720"/>
        </w:tabs>
        <w:rPr>
          <w:rFonts w:cs="Courier New"/>
          <w:sz w:val="20"/>
          <w:szCs w:val="20"/>
        </w:rPr>
      </w:pPr>
      <w:r w:rsidRPr="00707E4B">
        <w:rPr>
          <w:rFonts w:cs="Courier New"/>
          <w:sz w:val="20"/>
          <w:szCs w:val="20"/>
        </w:rPr>
        <w:tab/>
      </w:r>
      <w:r w:rsidR="00126D65" w:rsidRPr="00707E4B">
        <w:rPr>
          <w:rFonts w:cs="Courier New"/>
          <w:sz w:val="20"/>
          <w:szCs w:val="20"/>
        </w:rPr>
        <w:t>Are you now going to, or on vacation from, regular school?</w:t>
      </w:r>
    </w:p>
    <w:p w14:paraId="4048106F" w14:textId="01B8698F" w:rsidR="00126D65" w:rsidRDefault="00126D65">
      <w:pPr>
        <w:rPr>
          <w:rFonts w:cs="Courier New"/>
          <w:sz w:val="20"/>
          <w:szCs w:val="20"/>
        </w:rPr>
      </w:pPr>
    </w:p>
    <w:p w14:paraId="64E8300A" w14:textId="77777777" w:rsidR="00BF355B" w:rsidRPr="00657A51" w:rsidRDefault="00BF355B" w:rsidP="00BF355B">
      <w:pPr>
        <w:rPr>
          <w:rFonts w:cs="Courier New"/>
          <w:sz w:val="20"/>
          <w:szCs w:val="20"/>
        </w:rPr>
      </w:pPr>
      <w:r w:rsidRPr="00657A51">
        <w:rPr>
          <w:rFonts w:cs="Courier New"/>
          <w:sz w:val="20"/>
          <w:szCs w:val="20"/>
        </w:rPr>
        <w:t>[HELP AVAILABLE]</w:t>
      </w:r>
    </w:p>
    <w:p w14:paraId="1AB633EC" w14:textId="77777777" w:rsidR="00BF355B" w:rsidRPr="00707E4B" w:rsidRDefault="00BF355B">
      <w:pPr>
        <w:rPr>
          <w:rFonts w:cs="Courier New"/>
          <w:sz w:val="20"/>
          <w:szCs w:val="20"/>
        </w:rPr>
      </w:pPr>
    </w:p>
    <w:p w14:paraId="27AB4965" w14:textId="77777777" w:rsidR="00126D65" w:rsidRPr="00707E4B" w:rsidRDefault="006075F8">
      <w:pPr>
        <w:ind w:left="1440"/>
        <w:rPr>
          <w:rFonts w:cs="Courier New"/>
          <w:sz w:val="20"/>
          <w:szCs w:val="20"/>
        </w:rPr>
      </w:pPr>
      <w:r w:rsidRPr="00707E4B">
        <w:rPr>
          <w:rFonts w:cs="Courier New"/>
          <w:i/>
          <w:iCs/>
          <w:sz w:val="20"/>
          <w:szCs w:val="20"/>
        </w:rPr>
        <w:t>I</w:t>
      </w:r>
      <w:r w:rsidR="00126D65" w:rsidRPr="00707E4B">
        <w:rPr>
          <w:rFonts w:cs="Courier New"/>
          <w:i/>
          <w:iCs/>
          <w:sz w:val="20"/>
          <w:szCs w:val="20"/>
        </w:rPr>
        <w:t xml:space="preserve">f R says she is </w:t>
      </w:r>
      <w:r w:rsidRPr="00707E4B">
        <w:rPr>
          <w:rFonts w:cs="Courier New"/>
          <w:i/>
          <w:iCs/>
          <w:sz w:val="20"/>
          <w:szCs w:val="20"/>
        </w:rPr>
        <w:t>“</w:t>
      </w:r>
      <w:r w:rsidR="00126D65" w:rsidRPr="00707E4B">
        <w:rPr>
          <w:rFonts w:cs="Courier New"/>
          <w:i/>
          <w:iCs/>
          <w:sz w:val="20"/>
          <w:szCs w:val="20"/>
        </w:rPr>
        <w:t>taking GED courses now</w:t>
      </w:r>
      <w:r w:rsidRPr="00707E4B">
        <w:rPr>
          <w:rFonts w:cs="Courier New"/>
          <w:i/>
          <w:iCs/>
          <w:sz w:val="20"/>
          <w:szCs w:val="20"/>
        </w:rPr>
        <w:t>”, or “taking a semester or quarter off”, or in “vocational school”, enter [5]</w:t>
      </w:r>
      <w:r w:rsidR="00126D65" w:rsidRPr="00707E4B">
        <w:rPr>
          <w:rFonts w:cs="Courier New"/>
          <w:i/>
          <w:iCs/>
          <w:sz w:val="20"/>
          <w:szCs w:val="20"/>
        </w:rPr>
        <w:t>.</w:t>
      </w:r>
    </w:p>
    <w:p w14:paraId="712B5DB6" w14:textId="77777777" w:rsidR="00126D65" w:rsidRPr="00707E4B" w:rsidRDefault="00126D65">
      <w:pPr>
        <w:rPr>
          <w:rFonts w:cs="Courier New"/>
          <w:sz w:val="20"/>
          <w:szCs w:val="20"/>
        </w:rPr>
      </w:pPr>
    </w:p>
    <w:p w14:paraId="27B70DE6" w14:textId="77777777" w:rsidR="00126D65" w:rsidRPr="00707E4B" w:rsidRDefault="00126D65">
      <w:pPr>
        <w:ind w:left="1440"/>
        <w:rPr>
          <w:rFonts w:cs="Courier New"/>
          <w:sz w:val="20"/>
          <w:szCs w:val="20"/>
        </w:rPr>
      </w:pPr>
      <w:r w:rsidRPr="00707E4B">
        <w:rPr>
          <w:rFonts w:cs="Courier New"/>
          <w:sz w:val="20"/>
          <w:szCs w:val="20"/>
        </w:rPr>
        <w:t>Yes ....................1</w:t>
      </w:r>
    </w:p>
    <w:p w14:paraId="349CF0EB" w14:textId="77777777" w:rsidR="00126D65" w:rsidRPr="00707E4B" w:rsidRDefault="00126D65">
      <w:pPr>
        <w:ind w:left="1440"/>
        <w:rPr>
          <w:rFonts w:cs="Courier New"/>
          <w:sz w:val="20"/>
          <w:szCs w:val="20"/>
        </w:rPr>
      </w:pPr>
      <w:r w:rsidRPr="00707E4B">
        <w:rPr>
          <w:rFonts w:cs="Courier New"/>
          <w:sz w:val="20"/>
          <w:szCs w:val="20"/>
        </w:rPr>
        <w:t>No .....................5 (GO TO HIGRADE AF-3)</w:t>
      </w:r>
    </w:p>
    <w:p w14:paraId="03D34257" w14:textId="77777777" w:rsidR="00126D65" w:rsidRPr="00F45E4F" w:rsidRDefault="00126D65">
      <w:pPr>
        <w:rPr>
          <w:rFonts w:cs="Courier New"/>
          <w:sz w:val="20"/>
          <w:szCs w:val="20"/>
        </w:rPr>
      </w:pPr>
    </w:p>
    <w:p w14:paraId="5AA4A459" w14:textId="77777777" w:rsidR="00126D65" w:rsidRPr="00F45E4F" w:rsidRDefault="00126D65">
      <w:pPr>
        <w:rPr>
          <w:rFonts w:cs="Courier New"/>
          <w:sz w:val="20"/>
          <w:szCs w:val="20"/>
        </w:rPr>
      </w:pPr>
      <w:r w:rsidRPr="00F45E4F">
        <w:rPr>
          <w:rFonts w:cs="Courier New"/>
          <w:sz w:val="20"/>
          <w:szCs w:val="20"/>
        </w:rPr>
        <w:t>{ ASKED IF R IN SCHOOL</w:t>
      </w:r>
      <w:r w:rsidR="00A97F26" w:rsidRPr="00F45E4F">
        <w:rPr>
          <w:rFonts w:cs="Courier New"/>
          <w:sz w:val="20"/>
          <w:szCs w:val="20"/>
        </w:rPr>
        <w:t>, AGED 15-19, and INTERVIEW IS CONDUCTED IN MAY-SEPT</w:t>
      </w:r>
    </w:p>
    <w:p w14:paraId="7941D2A1" w14:textId="77777777" w:rsidR="00126D65" w:rsidRPr="00707E4B" w:rsidRDefault="00126D65">
      <w:pPr>
        <w:rPr>
          <w:rFonts w:cs="Courier New"/>
          <w:sz w:val="20"/>
          <w:szCs w:val="20"/>
        </w:rPr>
      </w:pPr>
      <w:r w:rsidRPr="00707E4B">
        <w:rPr>
          <w:rFonts w:cs="Courier New"/>
          <w:b/>
          <w:bCs/>
          <w:sz w:val="20"/>
          <w:szCs w:val="20"/>
        </w:rPr>
        <w:t>VACA</w:t>
      </w:r>
    </w:p>
    <w:p w14:paraId="6D3A64B2" w14:textId="77777777" w:rsidR="00126D65" w:rsidRPr="00707E4B" w:rsidRDefault="00126D65" w:rsidP="00C527C4">
      <w:pPr>
        <w:tabs>
          <w:tab w:val="left" w:pos="-1440"/>
          <w:tab w:val="left" w:pos="720"/>
        </w:tabs>
        <w:ind w:left="1440" w:hanging="1440"/>
        <w:rPr>
          <w:rFonts w:cs="Courier New"/>
          <w:sz w:val="20"/>
          <w:szCs w:val="20"/>
        </w:rPr>
      </w:pPr>
      <w:r w:rsidRPr="00707E4B">
        <w:rPr>
          <w:rFonts w:cs="Courier New"/>
          <w:sz w:val="20"/>
          <w:szCs w:val="20"/>
        </w:rPr>
        <w:t>AF-2.</w:t>
      </w:r>
      <w:r w:rsidRPr="00707E4B">
        <w:rPr>
          <w:rFonts w:cs="Courier New"/>
          <w:sz w:val="20"/>
          <w:szCs w:val="20"/>
        </w:rPr>
        <w:tab/>
        <w:t>Are you currently on vacation from regular school?</w:t>
      </w:r>
    </w:p>
    <w:p w14:paraId="7435E464" w14:textId="65C22986" w:rsidR="00126D65" w:rsidRDefault="00126D65">
      <w:pPr>
        <w:rPr>
          <w:rFonts w:cs="Courier New"/>
          <w:sz w:val="20"/>
          <w:szCs w:val="20"/>
        </w:rPr>
      </w:pPr>
    </w:p>
    <w:p w14:paraId="6571DBBE" w14:textId="77777777" w:rsidR="00BF355B" w:rsidRPr="00657A51" w:rsidRDefault="00BF355B" w:rsidP="00BF355B">
      <w:pPr>
        <w:rPr>
          <w:rFonts w:cs="Courier New"/>
          <w:sz w:val="20"/>
          <w:szCs w:val="20"/>
        </w:rPr>
      </w:pPr>
      <w:r w:rsidRPr="00657A51">
        <w:rPr>
          <w:rFonts w:cs="Courier New"/>
          <w:sz w:val="20"/>
          <w:szCs w:val="20"/>
        </w:rPr>
        <w:t>[HELP AVAILABLE]</w:t>
      </w:r>
    </w:p>
    <w:p w14:paraId="64BFF011" w14:textId="77777777" w:rsidR="00BF355B" w:rsidRPr="00707E4B" w:rsidRDefault="00BF355B">
      <w:pPr>
        <w:rPr>
          <w:rFonts w:cs="Courier New"/>
          <w:sz w:val="20"/>
          <w:szCs w:val="20"/>
        </w:rPr>
      </w:pPr>
    </w:p>
    <w:p w14:paraId="5287C78A" w14:textId="77777777" w:rsidR="00126D65" w:rsidRPr="00707E4B" w:rsidRDefault="00126D65">
      <w:pPr>
        <w:ind w:left="1440"/>
        <w:rPr>
          <w:rFonts w:cs="Courier New"/>
          <w:sz w:val="20"/>
          <w:szCs w:val="20"/>
        </w:rPr>
      </w:pPr>
      <w:r w:rsidRPr="00707E4B">
        <w:rPr>
          <w:rFonts w:cs="Courier New"/>
          <w:sz w:val="20"/>
          <w:szCs w:val="20"/>
        </w:rPr>
        <w:t>Yes ....................1</w:t>
      </w:r>
    </w:p>
    <w:p w14:paraId="3DFED2AC" w14:textId="77777777" w:rsidR="00126D65" w:rsidRPr="00707E4B" w:rsidRDefault="00126D65">
      <w:pPr>
        <w:ind w:left="1440"/>
        <w:rPr>
          <w:rFonts w:cs="Courier New"/>
          <w:sz w:val="20"/>
          <w:szCs w:val="20"/>
        </w:rPr>
      </w:pPr>
      <w:r w:rsidRPr="00707E4B">
        <w:rPr>
          <w:rFonts w:cs="Courier New"/>
          <w:sz w:val="20"/>
          <w:szCs w:val="20"/>
        </w:rPr>
        <w:t xml:space="preserve">No .....................5   </w:t>
      </w:r>
    </w:p>
    <w:p w14:paraId="73E4ECA5" w14:textId="77777777" w:rsidR="00126D65" w:rsidRPr="00707E4B" w:rsidRDefault="00126D65">
      <w:pPr>
        <w:rPr>
          <w:rFonts w:cs="Courier New"/>
          <w:sz w:val="20"/>
          <w:szCs w:val="20"/>
        </w:rPr>
      </w:pPr>
    </w:p>
    <w:p w14:paraId="30575FD1" w14:textId="77777777" w:rsidR="00126D65" w:rsidRPr="00707E4B" w:rsidRDefault="00126D65">
      <w:pPr>
        <w:rPr>
          <w:rFonts w:cs="Courier New"/>
          <w:sz w:val="20"/>
          <w:szCs w:val="20"/>
        </w:rPr>
      </w:pPr>
      <w:r w:rsidRPr="00707E4B">
        <w:rPr>
          <w:rFonts w:cs="Courier New"/>
          <w:b/>
          <w:bCs/>
          <w:sz w:val="20"/>
          <w:szCs w:val="20"/>
        </w:rPr>
        <w:t>HIGRADE</w:t>
      </w:r>
    </w:p>
    <w:p w14:paraId="2303A1BB" w14:textId="77777777" w:rsidR="00126D65" w:rsidRPr="00707E4B" w:rsidRDefault="00D97854" w:rsidP="00C527C4">
      <w:pPr>
        <w:tabs>
          <w:tab w:val="left" w:pos="-1440"/>
          <w:tab w:val="left" w:pos="720"/>
        </w:tabs>
        <w:ind w:left="720" w:hanging="720"/>
        <w:rPr>
          <w:rFonts w:cs="Courier New"/>
          <w:sz w:val="20"/>
          <w:szCs w:val="20"/>
        </w:rPr>
      </w:pPr>
      <w:r w:rsidRPr="00707E4B">
        <w:rPr>
          <w:rFonts w:cs="Courier New"/>
          <w:sz w:val="20"/>
          <w:szCs w:val="20"/>
        </w:rPr>
        <w:t>AF-3.</w:t>
      </w:r>
      <w:r w:rsidRPr="00707E4B">
        <w:rPr>
          <w:rFonts w:cs="Courier New"/>
          <w:sz w:val="20"/>
          <w:szCs w:val="20"/>
        </w:rPr>
        <w:tab/>
        <w:t>Please look at Card 8</w:t>
      </w:r>
      <w:r w:rsidR="00126D65" w:rsidRPr="00707E4B">
        <w:rPr>
          <w:rFonts w:cs="Courier New"/>
          <w:sz w:val="20"/>
          <w:szCs w:val="20"/>
        </w:rPr>
        <w:t>.  What (is the highest grade or year of (regular) school you</w:t>
      </w:r>
      <w:r w:rsidR="00123594" w:rsidRPr="00707E4B">
        <w:rPr>
          <w:rFonts w:cs="Courier New"/>
          <w:sz w:val="20"/>
          <w:szCs w:val="20"/>
        </w:rPr>
        <w:t xml:space="preserve"> have ever attended / </w:t>
      </w:r>
      <w:r w:rsidR="00126D65" w:rsidRPr="00707E4B">
        <w:rPr>
          <w:rFonts w:cs="Courier New"/>
          <w:sz w:val="20"/>
          <w:szCs w:val="20"/>
        </w:rPr>
        <w:t>grade or year of school are you in</w:t>
      </w:r>
      <w:r w:rsidR="00123594" w:rsidRPr="00707E4B">
        <w:rPr>
          <w:rFonts w:cs="Courier New"/>
          <w:sz w:val="20"/>
          <w:szCs w:val="20"/>
        </w:rPr>
        <w:t xml:space="preserve"> </w:t>
      </w:r>
      <w:r w:rsidR="00126D65" w:rsidRPr="00707E4B">
        <w:rPr>
          <w:rFonts w:cs="Courier New"/>
          <w:sz w:val="20"/>
          <w:szCs w:val="20"/>
        </w:rPr>
        <w:t>/</w:t>
      </w:r>
      <w:r w:rsidR="00123594" w:rsidRPr="00707E4B">
        <w:rPr>
          <w:rFonts w:cs="Courier New"/>
          <w:sz w:val="20"/>
          <w:szCs w:val="20"/>
        </w:rPr>
        <w:t xml:space="preserve"> </w:t>
      </w:r>
      <w:r w:rsidR="00126D65" w:rsidRPr="00707E4B">
        <w:rPr>
          <w:rFonts w:cs="Courier New"/>
          <w:sz w:val="20"/>
          <w:szCs w:val="20"/>
        </w:rPr>
        <w:t>were you in before vacation began)?</w:t>
      </w:r>
    </w:p>
    <w:p w14:paraId="5D603D60" w14:textId="74C4D491" w:rsidR="00126D65" w:rsidRDefault="00126D65">
      <w:pPr>
        <w:rPr>
          <w:rFonts w:cs="Courier New"/>
          <w:sz w:val="20"/>
          <w:szCs w:val="20"/>
        </w:rPr>
      </w:pPr>
    </w:p>
    <w:p w14:paraId="3962AE9A" w14:textId="77777777" w:rsidR="00BF355B" w:rsidRPr="00657A51" w:rsidRDefault="00BF355B" w:rsidP="00BF355B">
      <w:pPr>
        <w:rPr>
          <w:rFonts w:cs="Courier New"/>
          <w:sz w:val="20"/>
          <w:szCs w:val="20"/>
        </w:rPr>
      </w:pPr>
      <w:r w:rsidRPr="00657A51">
        <w:rPr>
          <w:rFonts w:cs="Courier New"/>
          <w:sz w:val="20"/>
          <w:szCs w:val="20"/>
        </w:rPr>
        <w:t>[HELP AVAILABLE]</w:t>
      </w:r>
    </w:p>
    <w:p w14:paraId="3E1BC7A5" w14:textId="77777777" w:rsidR="00BF355B" w:rsidRPr="00707E4B" w:rsidRDefault="00BF355B">
      <w:pPr>
        <w:rPr>
          <w:rFonts w:cs="Courier New"/>
          <w:sz w:val="20"/>
          <w:szCs w:val="20"/>
        </w:rPr>
      </w:pPr>
    </w:p>
    <w:p w14:paraId="501F7FCA" w14:textId="77777777" w:rsidR="00126D65" w:rsidRPr="00707E4B" w:rsidRDefault="00126D65">
      <w:pPr>
        <w:ind w:firstLine="1440"/>
        <w:rPr>
          <w:rFonts w:cs="Courier New"/>
          <w:sz w:val="20"/>
          <w:szCs w:val="20"/>
        </w:rPr>
      </w:pPr>
      <w:r w:rsidRPr="00707E4B">
        <w:rPr>
          <w:rFonts w:cs="Courier New"/>
          <w:sz w:val="20"/>
          <w:szCs w:val="20"/>
        </w:rPr>
        <w:t>No formal schooling .............................0</w:t>
      </w:r>
    </w:p>
    <w:p w14:paraId="63764225" w14:textId="77777777" w:rsidR="00126D65" w:rsidRPr="00707E4B" w:rsidRDefault="00126D65">
      <w:pPr>
        <w:ind w:firstLine="1440"/>
        <w:rPr>
          <w:rFonts w:cs="Courier New"/>
          <w:sz w:val="20"/>
          <w:szCs w:val="20"/>
        </w:rPr>
      </w:pPr>
      <w:r w:rsidRPr="00707E4B">
        <w:rPr>
          <w:rFonts w:cs="Courier New"/>
          <w:sz w:val="20"/>
          <w:szCs w:val="20"/>
        </w:rPr>
        <w:t xml:space="preserve">1st grade .......................................1 </w:t>
      </w:r>
    </w:p>
    <w:p w14:paraId="4AD47682" w14:textId="77777777" w:rsidR="00126D65" w:rsidRPr="00707E4B" w:rsidRDefault="00126D65">
      <w:pPr>
        <w:ind w:firstLine="1440"/>
        <w:rPr>
          <w:rFonts w:cs="Courier New"/>
          <w:sz w:val="20"/>
          <w:szCs w:val="20"/>
        </w:rPr>
      </w:pPr>
      <w:r w:rsidRPr="00707E4B">
        <w:rPr>
          <w:rFonts w:cs="Courier New"/>
          <w:sz w:val="20"/>
          <w:szCs w:val="20"/>
        </w:rPr>
        <w:t xml:space="preserve">2nd grade .......................................2 </w:t>
      </w:r>
    </w:p>
    <w:p w14:paraId="53D336BC" w14:textId="77777777" w:rsidR="00126D65" w:rsidRPr="00707E4B" w:rsidRDefault="00126D65">
      <w:pPr>
        <w:ind w:firstLine="1440"/>
        <w:rPr>
          <w:rFonts w:cs="Courier New"/>
          <w:sz w:val="20"/>
          <w:szCs w:val="20"/>
        </w:rPr>
      </w:pPr>
      <w:r w:rsidRPr="00707E4B">
        <w:rPr>
          <w:rFonts w:cs="Courier New"/>
          <w:sz w:val="20"/>
          <w:szCs w:val="20"/>
        </w:rPr>
        <w:t xml:space="preserve">3rd grade .......................................3 </w:t>
      </w:r>
    </w:p>
    <w:p w14:paraId="68E7BE82" w14:textId="77777777" w:rsidR="00126D65" w:rsidRPr="00707E4B" w:rsidRDefault="00126D65">
      <w:pPr>
        <w:ind w:firstLine="1440"/>
        <w:rPr>
          <w:rFonts w:cs="Courier New"/>
          <w:sz w:val="20"/>
          <w:szCs w:val="20"/>
        </w:rPr>
      </w:pPr>
      <w:r w:rsidRPr="00707E4B">
        <w:rPr>
          <w:rFonts w:cs="Courier New"/>
          <w:sz w:val="20"/>
          <w:szCs w:val="20"/>
        </w:rPr>
        <w:t xml:space="preserve">4th grade .......................................4 </w:t>
      </w:r>
    </w:p>
    <w:p w14:paraId="1D8476DE" w14:textId="77777777" w:rsidR="00126D65" w:rsidRPr="00707E4B" w:rsidRDefault="00126D65">
      <w:pPr>
        <w:ind w:firstLine="1440"/>
        <w:rPr>
          <w:rFonts w:cs="Courier New"/>
          <w:sz w:val="20"/>
          <w:szCs w:val="20"/>
        </w:rPr>
      </w:pPr>
      <w:r w:rsidRPr="00707E4B">
        <w:rPr>
          <w:rFonts w:cs="Courier New"/>
          <w:sz w:val="20"/>
          <w:szCs w:val="20"/>
        </w:rPr>
        <w:t xml:space="preserve">5th grade .......................................5 </w:t>
      </w:r>
    </w:p>
    <w:p w14:paraId="7DD0DCDD" w14:textId="77777777" w:rsidR="00126D65" w:rsidRPr="00707E4B" w:rsidRDefault="00126D65">
      <w:pPr>
        <w:ind w:firstLine="1440"/>
        <w:rPr>
          <w:rFonts w:cs="Courier New"/>
          <w:sz w:val="20"/>
          <w:szCs w:val="20"/>
        </w:rPr>
      </w:pPr>
      <w:r w:rsidRPr="00707E4B">
        <w:rPr>
          <w:rFonts w:cs="Courier New"/>
          <w:sz w:val="20"/>
          <w:szCs w:val="20"/>
        </w:rPr>
        <w:t xml:space="preserve">6th grade .......................................6 </w:t>
      </w:r>
    </w:p>
    <w:p w14:paraId="50B60FA8" w14:textId="77777777" w:rsidR="00126D65" w:rsidRPr="00707E4B" w:rsidRDefault="00126D65">
      <w:pPr>
        <w:ind w:firstLine="1440"/>
        <w:rPr>
          <w:rFonts w:cs="Courier New"/>
          <w:sz w:val="20"/>
          <w:szCs w:val="20"/>
        </w:rPr>
      </w:pPr>
      <w:r w:rsidRPr="00707E4B">
        <w:rPr>
          <w:rFonts w:cs="Courier New"/>
          <w:sz w:val="20"/>
          <w:szCs w:val="20"/>
        </w:rPr>
        <w:t xml:space="preserve">7th grade .......................................7 </w:t>
      </w:r>
    </w:p>
    <w:p w14:paraId="73838628" w14:textId="77777777" w:rsidR="00126D65" w:rsidRPr="00707E4B" w:rsidRDefault="00126D65">
      <w:pPr>
        <w:ind w:firstLine="1440"/>
        <w:rPr>
          <w:rFonts w:cs="Courier New"/>
          <w:sz w:val="20"/>
          <w:szCs w:val="20"/>
        </w:rPr>
      </w:pPr>
      <w:r w:rsidRPr="00707E4B">
        <w:rPr>
          <w:rFonts w:cs="Courier New"/>
          <w:sz w:val="20"/>
          <w:szCs w:val="20"/>
        </w:rPr>
        <w:t xml:space="preserve">8th grade .......................................8 </w:t>
      </w:r>
    </w:p>
    <w:p w14:paraId="17BE9C7A" w14:textId="77777777" w:rsidR="00126D65" w:rsidRPr="00707E4B" w:rsidRDefault="00126D65">
      <w:pPr>
        <w:ind w:firstLine="1440"/>
        <w:rPr>
          <w:rFonts w:cs="Courier New"/>
          <w:sz w:val="20"/>
          <w:szCs w:val="20"/>
        </w:rPr>
      </w:pPr>
      <w:r w:rsidRPr="00707E4B">
        <w:rPr>
          <w:rFonts w:cs="Courier New"/>
          <w:sz w:val="20"/>
          <w:szCs w:val="20"/>
        </w:rPr>
        <w:t xml:space="preserve">9th grade .......................................9 </w:t>
      </w:r>
    </w:p>
    <w:p w14:paraId="0685B630" w14:textId="77777777" w:rsidR="00126D65" w:rsidRPr="00707E4B" w:rsidRDefault="00126D65">
      <w:pPr>
        <w:ind w:firstLine="1440"/>
        <w:rPr>
          <w:rFonts w:cs="Courier New"/>
          <w:sz w:val="20"/>
          <w:szCs w:val="20"/>
        </w:rPr>
      </w:pPr>
      <w:r w:rsidRPr="00707E4B">
        <w:rPr>
          <w:rFonts w:cs="Courier New"/>
          <w:sz w:val="20"/>
          <w:szCs w:val="20"/>
        </w:rPr>
        <w:t xml:space="preserve">10th grade ......................................10 </w:t>
      </w:r>
    </w:p>
    <w:p w14:paraId="52AAF5F3" w14:textId="77777777" w:rsidR="00126D65" w:rsidRPr="00707E4B" w:rsidRDefault="00126D65">
      <w:pPr>
        <w:ind w:firstLine="1440"/>
        <w:rPr>
          <w:rFonts w:cs="Courier New"/>
          <w:sz w:val="20"/>
          <w:szCs w:val="20"/>
        </w:rPr>
      </w:pPr>
      <w:r w:rsidRPr="00707E4B">
        <w:rPr>
          <w:rFonts w:cs="Courier New"/>
          <w:sz w:val="20"/>
          <w:szCs w:val="20"/>
        </w:rPr>
        <w:t xml:space="preserve">11th grade ......................................11 </w:t>
      </w:r>
    </w:p>
    <w:p w14:paraId="03AA530F" w14:textId="77777777" w:rsidR="00126D65" w:rsidRPr="00707E4B" w:rsidRDefault="00126D65">
      <w:pPr>
        <w:ind w:firstLine="1440"/>
        <w:rPr>
          <w:rFonts w:cs="Courier New"/>
          <w:sz w:val="20"/>
          <w:szCs w:val="20"/>
        </w:rPr>
      </w:pPr>
      <w:r w:rsidRPr="00707E4B">
        <w:rPr>
          <w:rFonts w:cs="Courier New"/>
          <w:sz w:val="20"/>
          <w:szCs w:val="20"/>
        </w:rPr>
        <w:t xml:space="preserve">12th grade ......................................12 </w:t>
      </w:r>
    </w:p>
    <w:p w14:paraId="38410984" w14:textId="77777777" w:rsidR="00126D65" w:rsidRPr="00707E4B" w:rsidRDefault="00126D65">
      <w:pPr>
        <w:ind w:firstLine="1440"/>
        <w:rPr>
          <w:rFonts w:cs="Courier New"/>
          <w:sz w:val="20"/>
          <w:szCs w:val="20"/>
        </w:rPr>
      </w:pPr>
      <w:r w:rsidRPr="00707E4B">
        <w:rPr>
          <w:rFonts w:cs="Courier New"/>
          <w:sz w:val="20"/>
          <w:szCs w:val="20"/>
        </w:rPr>
        <w:t>1 year of college or less .......................13</w:t>
      </w:r>
    </w:p>
    <w:p w14:paraId="3216E718" w14:textId="77777777" w:rsidR="00126D65" w:rsidRPr="00707E4B" w:rsidRDefault="00126D65">
      <w:pPr>
        <w:ind w:firstLine="1440"/>
        <w:rPr>
          <w:rFonts w:cs="Courier New"/>
          <w:sz w:val="20"/>
          <w:szCs w:val="20"/>
        </w:rPr>
      </w:pPr>
      <w:r w:rsidRPr="00707E4B">
        <w:rPr>
          <w:rFonts w:cs="Courier New"/>
          <w:sz w:val="20"/>
          <w:szCs w:val="20"/>
        </w:rPr>
        <w:t xml:space="preserve">2 years of college ..............................14 </w:t>
      </w:r>
    </w:p>
    <w:p w14:paraId="33AC4AE7" w14:textId="77777777" w:rsidR="00126D65" w:rsidRPr="00707E4B" w:rsidRDefault="00126D65">
      <w:pPr>
        <w:ind w:firstLine="1440"/>
        <w:rPr>
          <w:rFonts w:cs="Courier New"/>
          <w:sz w:val="20"/>
          <w:szCs w:val="20"/>
        </w:rPr>
      </w:pPr>
      <w:r w:rsidRPr="00707E4B">
        <w:rPr>
          <w:rFonts w:cs="Courier New"/>
          <w:sz w:val="20"/>
          <w:szCs w:val="20"/>
        </w:rPr>
        <w:t xml:space="preserve">3 years of college ..............................15 </w:t>
      </w:r>
    </w:p>
    <w:p w14:paraId="73C248D2" w14:textId="77777777" w:rsidR="00126D65" w:rsidRPr="00707E4B" w:rsidRDefault="00126D65">
      <w:pPr>
        <w:ind w:firstLine="1440"/>
        <w:rPr>
          <w:rFonts w:cs="Courier New"/>
          <w:sz w:val="20"/>
          <w:szCs w:val="20"/>
        </w:rPr>
      </w:pPr>
      <w:r w:rsidRPr="00707E4B">
        <w:rPr>
          <w:rFonts w:cs="Courier New"/>
          <w:sz w:val="20"/>
          <w:szCs w:val="20"/>
        </w:rPr>
        <w:t xml:space="preserve">4 years of college/grad school ..................16 </w:t>
      </w:r>
    </w:p>
    <w:p w14:paraId="7F70965F" w14:textId="77777777" w:rsidR="00126D65" w:rsidRPr="00707E4B" w:rsidRDefault="00126D65">
      <w:pPr>
        <w:ind w:firstLine="1440"/>
        <w:rPr>
          <w:rFonts w:cs="Courier New"/>
          <w:sz w:val="20"/>
          <w:szCs w:val="20"/>
        </w:rPr>
      </w:pPr>
      <w:r w:rsidRPr="00707E4B">
        <w:rPr>
          <w:rFonts w:cs="Courier New"/>
          <w:sz w:val="20"/>
          <w:szCs w:val="20"/>
        </w:rPr>
        <w:t xml:space="preserve">5 years of college/grad school ..................17 </w:t>
      </w:r>
    </w:p>
    <w:p w14:paraId="1D45C4E8" w14:textId="77777777" w:rsidR="00126D65" w:rsidRPr="00707E4B" w:rsidRDefault="00126D65">
      <w:pPr>
        <w:ind w:firstLine="1440"/>
        <w:rPr>
          <w:rFonts w:cs="Courier New"/>
          <w:sz w:val="20"/>
          <w:szCs w:val="20"/>
        </w:rPr>
      </w:pPr>
      <w:r w:rsidRPr="00707E4B">
        <w:rPr>
          <w:rFonts w:cs="Courier New"/>
          <w:sz w:val="20"/>
          <w:szCs w:val="20"/>
        </w:rPr>
        <w:t xml:space="preserve">6 years of college/grad school ..................18 </w:t>
      </w:r>
    </w:p>
    <w:p w14:paraId="189FBEA4" w14:textId="77777777" w:rsidR="00126D65" w:rsidRPr="00707E4B" w:rsidRDefault="00126D65">
      <w:pPr>
        <w:ind w:firstLine="1440"/>
        <w:rPr>
          <w:rFonts w:cs="Courier New"/>
          <w:sz w:val="20"/>
          <w:szCs w:val="20"/>
        </w:rPr>
      </w:pPr>
      <w:r w:rsidRPr="00707E4B">
        <w:rPr>
          <w:rFonts w:cs="Courier New"/>
          <w:sz w:val="20"/>
          <w:szCs w:val="20"/>
        </w:rPr>
        <w:t xml:space="preserve">7 or more years of college and/or grad school ...19 </w:t>
      </w:r>
    </w:p>
    <w:p w14:paraId="4361628F" w14:textId="77777777" w:rsidR="00126D65" w:rsidRPr="00707E4B" w:rsidRDefault="00126D65">
      <w:pPr>
        <w:rPr>
          <w:rFonts w:cs="Courier New"/>
          <w:sz w:val="20"/>
          <w:szCs w:val="20"/>
        </w:rPr>
      </w:pPr>
    </w:p>
    <w:p w14:paraId="0A0EDEA5" w14:textId="77777777" w:rsidR="00126D65" w:rsidRPr="00707E4B" w:rsidRDefault="00126D65">
      <w:pPr>
        <w:rPr>
          <w:rFonts w:cs="Courier New"/>
          <w:sz w:val="20"/>
          <w:szCs w:val="20"/>
        </w:rPr>
      </w:pPr>
      <w:r w:rsidRPr="00707E4B">
        <w:rPr>
          <w:rFonts w:cs="Courier New"/>
          <w:sz w:val="20"/>
          <w:szCs w:val="20"/>
        </w:rPr>
        <w:t>{IF HIGHEST GRADE ATTENDED IS DO</w:t>
      </w:r>
      <w:r w:rsidR="00867905" w:rsidRPr="00707E4B">
        <w:rPr>
          <w:rFonts w:cs="Courier New"/>
          <w:sz w:val="20"/>
          <w:szCs w:val="20"/>
        </w:rPr>
        <w:t>N’T KNOW</w:t>
      </w:r>
      <w:r w:rsidR="00FF6309" w:rsidRPr="00707E4B">
        <w:rPr>
          <w:rFonts w:cs="Courier New"/>
          <w:sz w:val="20"/>
          <w:szCs w:val="20"/>
        </w:rPr>
        <w:t xml:space="preserve"> OR REFUSED, GO TO AF-6</w:t>
      </w:r>
      <w:r w:rsidRPr="00707E4B">
        <w:rPr>
          <w:rFonts w:cs="Courier New"/>
          <w:sz w:val="20"/>
          <w:szCs w:val="20"/>
        </w:rPr>
        <w:t xml:space="preserve"> </w:t>
      </w:r>
      <w:r w:rsidR="00FF6309" w:rsidRPr="00707E4B">
        <w:rPr>
          <w:rFonts w:cs="Courier New"/>
          <w:sz w:val="20"/>
          <w:szCs w:val="20"/>
        </w:rPr>
        <w:t>DIPGED</w:t>
      </w:r>
    </w:p>
    <w:p w14:paraId="7780197C" w14:textId="77777777" w:rsidR="00DE3DD3" w:rsidRPr="00707E4B" w:rsidRDefault="00DE3DD3" w:rsidP="00DE3DD3">
      <w:pPr>
        <w:rPr>
          <w:rFonts w:cs="Courier New"/>
          <w:sz w:val="20"/>
          <w:szCs w:val="20"/>
        </w:rPr>
      </w:pPr>
      <w:r w:rsidRPr="00707E4B">
        <w:rPr>
          <w:rFonts w:cs="Courier New"/>
          <w:sz w:val="20"/>
          <w:szCs w:val="20"/>
        </w:rPr>
        <w:t>{IF HIGHEST GRADE ATTENDED IS 0, GO TO AG-0 AGINTRO</w:t>
      </w:r>
    </w:p>
    <w:p w14:paraId="085E9712" w14:textId="77777777" w:rsidR="00DE3DD3" w:rsidRPr="00707E4B" w:rsidRDefault="00DE3DD3">
      <w:pPr>
        <w:rPr>
          <w:rFonts w:cs="Courier New"/>
          <w:sz w:val="20"/>
          <w:szCs w:val="20"/>
        </w:rPr>
      </w:pPr>
    </w:p>
    <w:p w14:paraId="2FD64C1B" w14:textId="77777777" w:rsidR="00126D65" w:rsidRPr="00707E4B" w:rsidRDefault="00126D65">
      <w:pPr>
        <w:rPr>
          <w:rFonts w:cs="Courier New"/>
          <w:sz w:val="20"/>
          <w:szCs w:val="20"/>
        </w:rPr>
      </w:pPr>
    </w:p>
    <w:p w14:paraId="4B3274FC" w14:textId="77777777" w:rsidR="00126D65" w:rsidRPr="00707E4B" w:rsidRDefault="00126D65">
      <w:pPr>
        <w:rPr>
          <w:rFonts w:cs="Courier New"/>
          <w:sz w:val="20"/>
          <w:szCs w:val="20"/>
        </w:rPr>
      </w:pPr>
      <w:r w:rsidRPr="00707E4B">
        <w:rPr>
          <w:rFonts w:cs="Courier New"/>
          <w:sz w:val="20"/>
          <w:szCs w:val="20"/>
        </w:rPr>
        <w:t>{ASKED IF HIGHEST GRADE ATTENDED IS 1 THROUGH 19</w:t>
      </w:r>
    </w:p>
    <w:p w14:paraId="69BEC4D5" w14:textId="77777777" w:rsidR="00126D65" w:rsidRPr="00707E4B" w:rsidRDefault="00126D65">
      <w:pPr>
        <w:rPr>
          <w:rFonts w:cs="Courier New"/>
          <w:b/>
          <w:bCs/>
          <w:sz w:val="20"/>
          <w:szCs w:val="20"/>
        </w:rPr>
      </w:pPr>
      <w:r w:rsidRPr="00707E4B">
        <w:rPr>
          <w:rFonts w:cs="Courier New"/>
          <w:b/>
          <w:bCs/>
          <w:sz w:val="20"/>
          <w:szCs w:val="20"/>
        </w:rPr>
        <w:t>COMPGRD</w:t>
      </w:r>
    </w:p>
    <w:p w14:paraId="5691FEB0" w14:textId="77777777"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4.</w:t>
      </w:r>
      <w:r w:rsidRPr="00707E4B">
        <w:rPr>
          <w:rFonts w:cs="Courier New"/>
          <w:sz w:val="20"/>
          <w:szCs w:val="20"/>
        </w:rPr>
        <w:tab/>
        <w:t>(Did you complete/Have you completed) (that/your highest) (grade/year) of school?</w:t>
      </w:r>
    </w:p>
    <w:p w14:paraId="39E48193" w14:textId="77777777" w:rsidR="00621D2D" w:rsidRPr="00707E4B" w:rsidRDefault="00621D2D">
      <w:pPr>
        <w:tabs>
          <w:tab w:val="left" w:pos="-1440"/>
        </w:tabs>
        <w:ind w:left="1440" w:hanging="1440"/>
        <w:rPr>
          <w:rFonts w:cs="Courier New"/>
          <w:sz w:val="20"/>
          <w:szCs w:val="20"/>
        </w:rPr>
      </w:pPr>
    </w:p>
    <w:p w14:paraId="0E4BC3DD" w14:textId="77777777" w:rsidR="00126D65" w:rsidRPr="00707E4B" w:rsidRDefault="00621D2D" w:rsidP="00C527C4">
      <w:pPr>
        <w:tabs>
          <w:tab w:val="left" w:pos="-1440"/>
        </w:tabs>
        <w:ind w:left="1440" w:hanging="1440"/>
        <w:rPr>
          <w:rFonts w:cs="Courier New"/>
          <w:sz w:val="20"/>
          <w:szCs w:val="20"/>
        </w:rPr>
      </w:pPr>
      <w:r w:rsidRPr="00707E4B">
        <w:rPr>
          <w:rFonts w:cs="Courier New"/>
          <w:sz w:val="20"/>
          <w:szCs w:val="20"/>
        </w:rPr>
        <w:tab/>
      </w:r>
      <w:r w:rsidR="00126D65" w:rsidRPr="00707E4B">
        <w:rPr>
          <w:rFonts w:cs="Courier New"/>
          <w:sz w:val="20"/>
          <w:szCs w:val="20"/>
        </w:rPr>
        <w:t>Yes ....................1</w:t>
      </w:r>
    </w:p>
    <w:p w14:paraId="0BA5B880" w14:textId="77777777" w:rsidR="00126D65" w:rsidRPr="00707E4B" w:rsidRDefault="00126D65" w:rsidP="00621D2D">
      <w:pPr>
        <w:ind w:left="1440"/>
        <w:rPr>
          <w:rFonts w:cs="Courier New"/>
          <w:sz w:val="20"/>
          <w:szCs w:val="20"/>
        </w:rPr>
      </w:pPr>
      <w:r w:rsidRPr="00707E4B">
        <w:rPr>
          <w:rFonts w:cs="Courier New"/>
          <w:sz w:val="20"/>
          <w:szCs w:val="20"/>
        </w:rPr>
        <w:t xml:space="preserve">No .....................5   </w:t>
      </w:r>
    </w:p>
    <w:p w14:paraId="6FA3B75A" w14:textId="77777777" w:rsidR="00B4056C" w:rsidRPr="00707E4B" w:rsidRDefault="00B4056C">
      <w:pPr>
        <w:rPr>
          <w:rFonts w:cs="Courier New"/>
          <w:sz w:val="20"/>
          <w:szCs w:val="20"/>
        </w:rPr>
      </w:pPr>
    </w:p>
    <w:p w14:paraId="76BDE204" w14:textId="77777777" w:rsidR="00126D65" w:rsidRPr="00707E4B" w:rsidRDefault="00126D65">
      <w:pPr>
        <w:rPr>
          <w:rFonts w:cs="Courier New"/>
          <w:sz w:val="20"/>
          <w:szCs w:val="20"/>
        </w:rPr>
      </w:pPr>
      <w:r w:rsidRPr="00707E4B">
        <w:rPr>
          <w:rFonts w:cs="Courier New"/>
          <w:sz w:val="20"/>
          <w:szCs w:val="20"/>
        </w:rPr>
        <w:t xml:space="preserve">{ IF R IS IN SCHOOL AND HIGHEST GRADE &lt;= 12, AND HASN’T COMPLETED 12TH, </w:t>
      </w:r>
    </w:p>
    <w:p w14:paraId="6D94AA10" w14:textId="77777777" w:rsidR="00126D65" w:rsidRPr="00707E4B" w:rsidRDefault="00867905">
      <w:pPr>
        <w:tabs>
          <w:tab w:val="left" w:pos="-1440"/>
        </w:tabs>
        <w:ind w:left="720" w:hanging="720"/>
        <w:rPr>
          <w:rFonts w:cs="Courier New"/>
          <w:sz w:val="20"/>
          <w:szCs w:val="20"/>
        </w:rPr>
      </w:pPr>
      <w:r w:rsidRPr="00707E4B">
        <w:rPr>
          <w:rFonts w:cs="Courier New"/>
          <w:sz w:val="20"/>
          <w:szCs w:val="20"/>
        </w:rPr>
        <w:t xml:space="preserve">{ </w:t>
      </w:r>
      <w:r w:rsidR="00126D65" w:rsidRPr="00707E4B">
        <w:rPr>
          <w:rFonts w:cs="Courier New"/>
          <w:sz w:val="20"/>
          <w:szCs w:val="20"/>
        </w:rPr>
        <w:t>GO TO AF-8 HISCHGRD.</w:t>
      </w:r>
    </w:p>
    <w:p w14:paraId="7B4D1654" w14:textId="77777777" w:rsidR="00126D65" w:rsidRPr="00707E4B" w:rsidRDefault="00126D65">
      <w:pPr>
        <w:rPr>
          <w:rFonts w:cs="Courier New"/>
          <w:sz w:val="20"/>
          <w:szCs w:val="20"/>
        </w:rPr>
      </w:pPr>
    </w:p>
    <w:p w14:paraId="575E91B8" w14:textId="77777777" w:rsidR="00126D65" w:rsidRPr="00707E4B" w:rsidRDefault="00126D65" w:rsidP="001C68A1">
      <w:pPr>
        <w:rPr>
          <w:rFonts w:cs="Courier New"/>
          <w:sz w:val="20"/>
          <w:szCs w:val="20"/>
        </w:rPr>
      </w:pPr>
      <w:r w:rsidRPr="00707E4B">
        <w:rPr>
          <w:rFonts w:cs="Courier New"/>
          <w:sz w:val="20"/>
          <w:szCs w:val="20"/>
        </w:rPr>
        <w:t xml:space="preserve">{ ASKED IF R HAS </w:t>
      </w:r>
      <w:r w:rsidR="00B6757D" w:rsidRPr="00707E4B">
        <w:rPr>
          <w:rFonts w:cs="Courier New"/>
          <w:sz w:val="20"/>
          <w:szCs w:val="20"/>
        </w:rPr>
        <w:t>12 YRS OF SCHOOLING</w:t>
      </w:r>
    </w:p>
    <w:p w14:paraId="62092DC3" w14:textId="77777777" w:rsidR="00126D65" w:rsidRPr="00707E4B" w:rsidRDefault="00126D65">
      <w:pPr>
        <w:rPr>
          <w:rFonts w:cs="Courier New"/>
          <w:b/>
          <w:bCs/>
          <w:sz w:val="20"/>
          <w:szCs w:val="20"/>
        </w:rPr>
      </w:pPr>
      <w:r w:rsidRPr="00707E4B">
        <w:rPr>
          <w:rFonts w:cs="Courier New"/>
          <w:b/>
          <w:bCs/>
          <w:sz w:val="20"/>
          <w:szCs w:val="20"/>
        </w:rPr>
        <w:t>DIPGED</w:t>
      </w:r>
    </w:p>
    <w:p w14:paraId="152D7D97" w14:textId="77777777" w:rsidR="00126D65" w:rsidRPr="00707E4B" w:rsidRDefault="00126D65" w:rsidP="003E55F6">
      <w:pPr>
        <w:tabs>
          <w:tab w:val="left" w:pos="-1440"/>
          <w:tab w:val="left" w:pos="720"/>
        </w:tabs>
        <w:ind w:left="720" w:hanging="720"/>
        <w:rPr>
          <w:rFonts w:cs="Courier New"/>
          <w:sz w:val="20"/>
          <w:szCs w:val="20"/>
        </w:rPr>
      </w:pPr>
      <w:r w:rsidRPr="00707E4B">
        <w:rPr>
          <w:rFonts w:cs="Courier New"/>
          <w:sz w:val="20"/>
          <w:szCs w:val="20"/>
        </w:rPr>
        <w:t>AF-6.</w:t>
      </w:r>
      <w:r w:rsidRPr="00707E4B">
        <w:rPr>
          <w:rFonts w:cs="Courier New"/>
          <w:sz w:val="20"/>
          <w:szCs w:val="20"/>
        </w:rPr>
        <w:tab/>
      </w:r>
      <w:r w:rsidR="001C3127" w:rsidRPr="00707E4B">
        <w:rPr>
          <w:rFonts w:cs="Courier New"/>
          <w:sz w:val="20"/>
          <w:szCs w:val="20"/>
        </w:rPr>
        <w:t>Do you have</w:t>
      </w:r>
      <w:r w:rsidR="00B6757D" w:rsidRPr="00707E4B">
        <w:rPr>
          <w:rFonts w:cs="Courier New"/>
          <w:sz w:val="20"/>
          <w:szCs w:val="20"/>
        </w:rPr>
        <w:t xml:space="preserve"> a high school</w:t>
      </w:r>
      <w:r w:rsidR="001C3127" w:rsidRPr="00707E4B">
        <w:rPr>
          <w:rFonts w:cs="Courier New"/>
          <w:sz w:val="20"/>
          <w:szCs w:val="20"/>
        </w:rPr>
        <w:t xml:space="preserve"> diploma,</w:t>
      </w:r>
      <w:r w:rsidR="00B6757D" w:rsidRPr="00707E4B">
        <w:rPr>
          <w:rFonts w:cs="Courier New"/>
          <w:sz w:val="20"/>
          <w:szCs w:val="20"/>
        </w:rPr>
        <w:t xml:space="preserve"> a GED certificate, or both?</w:t>
      </w:r>
    </w:p>
    <w:p w14:paraId="0D37C4FA" w14:textId="77777777" w:rsidR="00126D65" w:rsidRPr="00707E4B" w:rsidRDefault="00126D65">
      <w:pPr>
        <w:rPr>
          <w:rFonts w:cs="Courier New"/>
          <w:sz w:val="20"/>
          <w:szCs w:val="20"/>
        </w:rPr>
      </w:pPr>
    </w:p>
    <w:p w14:paraId="2F8C6A5C" w14:textId="77777777" w:rsidR="00B6757D" w:rsidRPr="00707E4B" w:rsidRDefault="00B6757D" w:rsidP="00B6757D">
      <w:pPr>
        <w:ind w:left="1440"/>
        <w:rPr>
          <w:rFonts w:cs="Courier New"/>
          <w:sz w:val="20"/>
          <w:szCs w:val="20"/>
        </w:rPr>
      </w:pPr>
      <w:r w:rsidRPr="00707E4B">
        <w:rPr>
          <w:rFonts w:cs="Courier New"/>
          <w:sz w:val="20"/>
          <w:szCs w:val="20"/>
        </w:rPr>
        <w:t xml:space="preserve">High school diploma only ...1   </w:t>
      </w:r>
    </w:p>
    <w:p w14:paraId="38D92676" w14:textId="77777777" w:rsidR="00B6757D" w:rsidRPr="00707E4B" w:rsidRDefault="00B6757D" w:rsidP="00B6757D">
      <w:pPr>
        <w:ind w:left="1440"/>
        <w:rPr>
          <w:rFonts w:cs="Courier New"/>
          <w:sz w:val="20"/>
          <w:szCs w:val="20"/>
        </w:rPr>
      </w:pPr>
      <w:r w:rsidRPr="00707E4B">
        <w:rPr>
          <w:rFonts w:cs="Courier New"/>
          <w:sz w:val="20"/>
          <w:szCs w:val="20"/>
        </w:rPr>
        <w:t>GED only</w:t>
      </w:r>
      <w:r w:rsidR="004877EF" w:rsidRPr="00707E4B">
        <w:rPr>
          <w:rFonts w:cs="Courier New"/>
          <w:sz w:val="20"/>
          <w:szCs w:val="20"/>
        </w:rPr>
        <w:t>............</w:t>
      </w:r>
      <w:r w:rsidRPr="00707E4B">
        <w:rPr>
          <w:rFonts w:cs="Courier New"/>
          <w:sz w:val="20"/>
          <w:szCs w:val="20"/>
        </w:rPr>
        <w:t>........2 (GO TO AF-8 HISCHGRD)</w:t>
      </w:r>
    </w:p>
    <w:p w14:paraId="7DA54AF0" w14:textId="77777777" w:rsidR="00B6757D" w:rsidRPr="00707E4B" w:rsidRDefault="00B6757D" w:rsidP="00B6757D">
      <w:pPr>
        <w:ind w:firstLine="1440"/>
        <w:rPr>
          <w:rFonts w:cs="Courier New"/>
          <w:sz w:val="20"/>
          <w:szCs w:val="20"/>
        </w:rPr>
      </w:pPr>
      <w:r w:rsidRPr="00707E4B">
        <w:rPr>
          <w:rFonts w:cs="Courier New"/>
          <w:sz w:val="20"/>
          <w:szCs w:val="20"/>
        </w:rPr>
        <w:t xml:space="preserve">Both .......................3 </w:t>
      </w:r>
    </w:p>
    <w:p w14:paraId="4938E3BB" w14:textId="77777777" w:rsidR="00B6757D" w:rsidRPr="00707E4B" w:rsidRDefault="00B6757D" w:rsidP="00B6757D">
      <w:pPr>
        <w:ind w:firstLine="1440"/>
        <w:rPr>
          <w:rFonts w:cs="Courier New"/>
          <w:sz w:val="20"/>
          <w:szCs w:val="20"/>
        </w:rPr>
      </w:pPr>
      <w:r w:rsidRPr="00707E4B">
        <w:rPr>
          <w:rFonts w:cs="Courier New"/>
          <w:sz w:val="20"/>
          <w:szCs w:val="20"/>
        </w:rPr>
        <w:t>Neither.....................5 (GO TO AF-8 HISCHGRD)</w:t>
      </w:r>
    </w:p>
    <w:p w14:paraId="2685513B" w14:textId="77777777" w:rsidR="00126D65" w:rsidRPr="00707E4B" w:rsidRDefault="00126D65">
      <w:pPr>
        <w:rPr>
          <w:rFonts w:cs="Courier New"/>
          <w:sz w:val="20"/>
          <w:szCs w:val="20"/>
        </w:rPr>
      </w:pPr>
    </w:p>
    <w:p w14:paraId="638A052B" w14:textId="77777777" w:rsidR="007310EE" w:rsidRPr="00707E4B" w:rsidRDefault="007310EE">
      <w:pPr>
        <w:rPr>
          <w:rFonts w:cs="Courier New"/>
          <w:b/>
          <w:sz w:val="20"/>
          <w:szCs w:val="20"/>
        </w:rPr>
      </w:pPr>
      <w:r w:rsidRPr="00707E4B">
        <w:rPr>
          <w:rFonts w:cs="Courier New"/>
          <w:b/>
          <w:sz w:val="20"/>
          <w:szCs w:val="20"/>
        </w:rPr>
        <w:t>{ ALL DATES IN THE INTERVIEW ARE ASKED IN THE SAME MANNER AS SHOWN BELOW FOR EARNHS_M and EARNHS_Y</w:t>
      </w:r>
    </w:p>
    <w:p w14:paraId="40F5406D" w14:textId="77777777" w:rsidR="00126D65" w:rsidRPr="00707E4B" w:rsidRDefault="00126D65">
      <w:pPr>
        <w:rPr>
          <w:rFonts w:cs="Courier New"/>
          <w:sz w:val="20"/>
          <w:szCs w:val="20"/>
        </w:rPr>
      </w:pPr>
      <w:r w:rsidRPr="00707E4B">
        <w:rPr>
          <w:rFonts w:cs="Courier New"/>
          <w:sz w:val="20"/>
          <w:szCs w:val="20"/>
        </w:rPr>
        <w:t>{ ASKED IF R HAS A HIGH SCHOOL DIPLOMA</w:t>
      </w:r>
    </w:p>
    <w:p w14:paraId="1BB56E77" w14:textId="77777777" w:rsidR="00126D65" w:rsidRPr="00707E4B" w:rsidRDefault="00126D65">
      <w:pPr>
        <w:rPr>
          <w:rFonts w:cs="Courier New"/>
          <w:b/>
          <w:bCs/>
          <w:sz w:val="20"/>
          <w:szCs w:val="20"/>
        </w:rPr>
      </w:pPr>
      <w:r w:rsidRPr="00707E4B">
        <w:rPr>
          <w:rFonts w:cs="Courier New"/>
          <w:b/>
          <w:bCs/>
          <w:sz w:val="20"/>
          <w:szCs w:val="20"/>
        </w:rPr>
        <w:t>EARNHS_M</w:t>
      </w:r>
    </w:p>
    <w:p w14:paraId="1A5B8F0B" w14:textId="77777777" w:rsidR="00126D65" w:rsidRPr="00707E4B" w:rsidRDefault="00126D65" w:rsidP="003E55F6">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t xml:space="preserve">In what month and year did you get your high school diploma?  </w:t>
      </w:r>
    </w:p>
    <w:p w14:paraId="458B5B3C" w14:textId="77777777" w:rsidR="00126D65" w:rsidRPr="00707E4B" w:rsidRDefault="00126D65">
      <w:pPr>
        <w:rPr>
          <w:rFonts w:cs="Courier New"/>
          <w:sz w:val="20"/>
          <w:szCs w:val="20"/>
        </w:rPr>
      </w:pPr>
    </w:p>
    <w:p w14:paraId="0E37D628" w14:textId="77777777" w:rsidR="008601ED" w:rsidRPr="00707E4B" w:rsidRDefault="008601ED" w:rsidP="008601ED">
      <w:pPr>
        <w:ind w:left="1440"/>
        <w:rPr>
          <w:rFonts w:cs="Courier New"/>
          <w:i/>
          <w:iCs/>
          <w:sz w:val="20"/>
          <w:szCs w:val="20"/>
        </w:rPr>
      </w:pPr>
      <w:r w:rsidRPr="00707E4B">
        <w:rPr>
          <w:rFonts w:cs="Courier New"/>
          <w:i/>
          <w:iCs/>
          <w:sz w:val="20"/>
          <w:szCs w:val="20"/>
        </w:rPr>
        <w:t>ENTER month.</w:t>
      </w:r>
    </w:p>
    <w:p w14:paraId="0F1F6957" w14:textId="77777777" w:rsidR="008601ED" w:rsidRPr="00707E4B" w:rsidRDefault="008601ED" w:rsidP="008601ED">
      <w:pPr>
        <w:ind w:firstLine="1440"/>
        <w:rPr>
          <w:rFonts w:cs="Courier New"/>
          <w:i/>
          <w:iCs/>
          <w:sz w:val="20"/>
          <w:szCs w:val="20"/>
        </w:rPr>
      </w:pPr>
      <w:r w:rsidRPr="00707E4B">
        <w:rPr>
          <w:rFonts w:cs="Courier New"/>
          <w:i/>
          <w:iCs/>
          <w:sz w:val="20"/>
          <w:szCs w:val="20"/>
        </w:rPr>
        <w:t>PROBE for season if DK month.</w:t>
      </w:r>
    </w:p>
    <w:p w14:paraId="4318F9E9" w14:textId="77777777" w:rsidR="008601ED" w:rsidRPr="00707E4B" w:rsidRDefault="008601ED" w:rsidP="008601ED">
      <w:pPr>
        <w:tabs>
          <w:tab w:val="left" w:pos="2160"/>
          <w:tab w:val="left" w:pos="3510"/>
          <w:tab w:val="left" w:pos="5040"/>
          <w:tab w:val="left" w:pos="5760"/>
        </w:tabs>
        <w:rPr>
          <w:rFonts w:cs="Courier New"/>
          <w:sz w:val="20"/>
          <w:szCs w:val="20"/>
        </w:rPr>
      </w:pPr>
    </w:p>
    <w:p w14:paraId="3038282D" w14:textId="77777777"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1. January</w:t>
      </w:r>
      <w:r w:rsidRPr="00707E4B">
        <w:rPr>
          <w:rFonts w:cs="Courier New"/>
          <w:sz w:val="20"/>
          <w:szCs w:val="20"/>
        </w:rPr>
        <w:tab/>
      </w:r>
      <w:r w:rsidRPr="00707E4B">
        <w:rPr>
          <w:rFonts w:cs="Courier New"/>
          <w:sz w:val="20"/>
          <w:szCs w:val="20"/>
        </w:rPr>
        <w:tab/>
        <w:t>5. May</w:t>
      </w:r>
      <w:r w:rsidRPr="00707E4B">
        <w:rPr>
          <w:rFonts w:cs="Courier New"/>
          <w:sz w:val="20"/>
          <w:szCs w:val="20"/>
        </w:rPr>
        <w:tab/>
      </w:r>
      <w:r w:rsidRPr="00707E4B">
        <w:rPr>
          <w:rFonts w:cs="Courier New"/>
          <w:sz w:val="20"/>
          <w:szCs w:val="20"/>
        </w:rPr>
        <w:tab/>
        <w:t>9.  September</w:t>
      </w:r>
      <w:r w:rsidRPr="00707E4B">
        <w:rPr>
          <w:rFonts w:cs="Courier New"/>
          <w:sz w:val="20"/>
          <w:szCs w:val="20"/>
        </w:rPr>
        <w:tab/>
        <w:t>13. Winter</w:t>
      </w:r>
    </w:p>
    <w:p w14:paraId="756A1997" w14:textId="77777777"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2. February</w:t>
      </w:r>
      <w:r w:rsidRPr="00707E4B">
        <w:rPr>
          <w:rFonts w:cs="Courier New"/>
          <w:sz w:val="20"/>
          <w:szCs w:val="20"/>
        </w:rPr>
        <w:tab/>
      </w:r>
      <w:r w:rsidRPr="00707E4B">
        <w:rPr>
          <w:rFonts w:cs="Courier New"/>
          <w:sz w:val="20"/>
          <w:szCs w:val="20"/>
        </w:rPr>
        <w:tab/>
        <w:t>6. June</w:t>
      </w:r>
      <w:r w:rsidRPr="00707E4B">
        <w:rPr>
          <w:rFonts w:cs="Courier New"/>
          <w:sz w:val="20"/>
          <w:szCs w:val="20"/>
        </w:rPr>
        <w:tab/>
      </w:r>
      <w:r w:rsidRPr="00707E4B">
        <w:rPr>
          <w:rFonts w:cs="Courier New"/>
          <w:sz w:val="20"/>
          <w:szCs w:val="20"/>
        </w:rPr>
        <w:tab/>
        <w:t>10. October</w:t>
      </w:r>
      <w:r w:rsidRPr="00707E4B">
        <w:rPr>
          <w:rFonts w:cs="Courier New"/>
          <w:sz w:val="20"/>
          <w:szCs w:val="20"/>
        </w:rPr>
        <w:tab/>
      </w:r>
      <w:r w:rsidRPr="00707E4B">
        <w:rPr>
          <w:rFonts w:cs="Courier New"/>
          <w:sz w:val="20"/>
          <w:szCs w:val="20"/>
        </w:rPr>
        <w:tab/>
        <w:t>14. Spring</w:t>
      </w:r>
    </w:p>
    <w:p w14:paraId="0264AE7E" w14:textId="77777777"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3. March</w:t>
      </w:r>
      <w:r w:rsidRPr="00707E4B">
        <w:rPr>
          <w:rFonts w:cs="Courier New"/>
          <w:sz w:val="20"/>
          <w:szCs w:val="20"/>
        </w:rPr>
        <w:tab/>
      </w:r>
      <w:r w:rsidRPr="00707E4B">
        <w:rPr>
          <w:rFonts w:cs="Courier New"/>
          <w:sz w:val="20"/>
          <w:szCs w:val="20"/>
        </w:rPr>
        <w:tab/>
        <w:t>7. July</w:t>
      </w:r>
      <w:r w:rsidRPr="00707E4B">
        <w:rPr>
          <w:rFonts w:cs="Courier New"/>
          <w:sz w:val="20"/>
          <w:szCs w:val="20"/>
        </w:rPr>
        <w:tab/>
      </w:r>
      <w:r w:rsidRPr="00707E4B">
        <w:rPr>
          <w:rFonts w:cs="Courier New"/>
          <w:sz w:val="20"/>
          <w:szCs w:val="20"/>
        </w:rPr>
        <w:tab/>
        <w:t>11. November</w:t>
      </w:r>
      <w:r w:rsidRPr="00707E4B">
        <w:rPr>
          <w:rFonts w:cs="Courier New"/>
          <w:sz w:val="20"/>
          <w:szCs w:val="20"/>
        </w:rPr>
        <w:tab/>
        <w:t xml:space="preserve">15. Summer </w:t>
      </w:r>
    </w:p>
    <w:p w14:paraId="6B86DC55" w14:textId="77777777" w:rsidR="008601ED" w:rsidRPr="00707E4B" w:rsidRDefault="008601ED" w:rsidP="008601ED">
      <w:pPr>
        <w:tabs>
          <w:tab w:val="left" w:pos="-1440"/>
          <w:tab w:val="left" w:pos="2160"/>
          <w:tab w:val="left" w:pos="2880"/>
          <w:tab w:val="left" w:pos="4410"/>
          <w:tab w:val="left" w:pos="4950"/>
        </w:tabs>
        <w:ind w:left="7200" w:hanging="6480"/>
        <w:rPr>
          <w:rFonts w:cs="Courier New"/>
          <w:i/>
          <w:iCs/>
          <w:sz w:val="20"/>
          <w:szCs w:val="20"/>
        </w:rPr>
      </w:pPr>
      <w:r w:rsidRPr="00707E4B">
        <w:rPr>
          <w:rFonts w:cs="Courier New"/>
          <w:sz w:val="20"/>
          <w:szCs w:val="20"/>
        </w:rPr>
        <w:t>4. April</w:t>
      </w:r>
      <w:r w:rsidRPr="00707E4B">
        <w:rPr>
          <w:rFonts w:cs="Courier New"/>
          <w:sz w:val="20"/>
          <w:szCs w:val="20"/>
        </w:rPr>
        <w:tab/>
      </w:r>
      <w:r w:rsidRPr="00707E4B">
        <w:rPr>
          <w:rFonts w:cs="Courier New"/>
          <w:sz w:val="20"/>
          <w:szCs w:val="20"/>
        </w:rPr>
        <w:tab/>
        <w:t>8. August</w:t>
      </w:r>
      <w:r w:rsidRPr="00707E4B">
        <w:rPr>
          <w:rFonts w:cs="Courier New"/>
          <w:sz w:val="20"/>
          <w:szCs w:val="20"/>
        </w:rPr>
        <w:tab/>
      </w:r>
      <w:r w:rsidRPr="00707E4B">
        <w:rPr>
          <w:rFonts w:cs="Courier New"/>
          <w:i/>
          <w:iCs/>
          <w:sz w:val="20"/>
          <w:szCs w:val="20"/>
        </w:rPr>
        <w:tab/>
      </w:r>
      <w:r w:rsidRPr="00707E4B">
        <w:rPr>
          <w:rFonts w:cs="Courier New"/>
          <w:sz w:val="20"/>
          <w:szCs w:val="20"/>
        </w:rPr>
        <w:t>12. December</w:t>
      </w:r>
      <w:r w:rsidRPr="00707E4B">
        <w:rPr>
          <w:rFonts w:cs="Courier New"/>
          <w:sz w:val="20"/>
          <w:szCs w:val="20"/>
        </w:rPr>
        <w:tab/>
        <w:t>16. Fall</w:t>
      </w:r>
    </w:p>
    <w:p w14:paraId="2FBF8A70" w14:textId="77777777" w:rsidR="008601ED" w:rsidRPr="00707E4B" w:rsidRDefault="008601ED">
      <w:pPr>
        <w:rPr>
          <w:rFonts w:cs="Courier New"/>
          <w:sz w:val="20"/>
          <w:szCs w:val="20"/>
        </w:rPr>
      </w:pPr>
    </w:p>
    <w:p w14:paraId="622EC845" w14:textId="77777777" w:rsidR="008601ED" w:rsidRPr="00707E4B" w:rsidRDefault="008601ED" w:rsidP="008601ED">
      <w:pPr>
        <w:rPr>
          <w:rFonts w:cs="Courier New"/>
          <w:sz w:val="20"/>
          <w:szCs w:val="20"/>
        </w:rPr>
      </w:pPr>
      <w:r w:rsidRPr="00707E4B">
        <w:rPr>
          <w:rFonts w:cs="Courier New"/>
          <w:sz w:val="20"/>
          <w:szCs w:val="20"/>
        </w:rPr>
        <w:t>{ ASKED IF R HAS A HIGH SCHOOL DIPLOMA</w:t>
      </w:r>
    </w:p>
    <w:p w14:paraId="37C5FA40" w14:textId="77777777" w:rsidR="008601ED" w:rsidRPr="00707E4B" w:rsidRDefault="008601ED" w:rsidP="008601ED">
      <w:pPr>
        <w:rPr>
          <w:rFonts w:cs="Courier New"/>
          <w:b/>
          <w:bCs/>
          <w:sz w:val="20"/>
          <w:szCs w:val="20"/>
        </w:rPr>
      </w:pPr>
      <w:r w:rsidRPr="00707E4B">
        <w:rPr>
          <w:rFonts w:cs="Courier New"/>
          <w:b/>
          <w:bCs/>
          <w:sz w:val="20"/>
          <w:szCs w:val="20"/>
        </w:rPr>
        <w:t>EARNHS_Y</w:t>
      </w:r>
    </w:p>
    <w:p w14:paraId="411E3467" w14:textId="77777777" w:rsidR="008601ED" w:rsidRPr="00707E4B" w:rsidRDefault="008601ED" w:rsidP="008601ED">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r>
      <w:r w:rsidR="00D00B4E" w:rsidRPr="00707E4B">
        <w:rPr>
          <w:rFonts w:cs="Courier New"/>
          <w:sz w:val="20"/>
          <w:szCs w:val="20"/>
        </w:rPr>
        <w:t>(</w:t>
      </w:r>
      <w:r w:rsidRPr="00707E4B">
        <w:rPr>
          <w:rFonts w:cs="Courier New"/>
          <w:sz w:val="20"/>
          <w:szCs w:val="20"/>
        </w:rPr>
        <w:t>In what month and year did you</w:t>
      </w:r>
      <w:r w:rsidR="00D00B4E" w:rsidRPr="00707E4B">
        <w:rPr>
          <w:rFonts w:cs="Courier New"/>
          <w:sz w:val="20"/>
          <w:szCs w:val="20"/>
        </w:rPr>
        <w:t xml:space="preserve"> get your high school diploma?)</w:t>
      </w:r>
    </w:p>
    <w:p w14:paraId="3ECD3460" w14:textId="77777777" w:rsidR="00D00B4E" w:rsidRPr="00707E4B" w:rsidRDefault="00D00B4E" w:rsidP="008601ED">
      <w:pPr>
        <w:tabs>
          <w:tab w:val="left" w:pos="-1440"/>
          <w:tab w:val="left" w:pos="720"/>
        </w:tabs>
        <w:ind w:left="1440" w:hanging="1440"/>
        <w:rPr>
          <w:rFonts w:cs="Courier New"/>
          <w:sz w:val="20"/>
          <w:szCs w:val="20"/>
        </w:rPr>
      </w:pPr>
    </w:p>
    <w:p w14:paraId="615F225C" w14:textId="77777777" w:rsidR="00D00B4E" w:rsidRPr="00707E4B" w:rsidRDefault="00D00B4E" w:rsidP="00D00B4E">
      <w:pPr>
        <w:ind w:left="1440"/>
        <w:rPr>
          <w:rFonts w:cs="Courier New"/>
          <w:sz w:val="20"/>
          <w:szCs w:val="20"/>
        </w:rPr>
      </w:pPr>
      <w:r w:rsidRPr="00707E4B">
        <w:rPr>
          <w:rFonts w:cs="Courier New"/>
          <w:i/>
          <w:iCs/>
          <w:sz w:val="20"/>
          <w:szCs w:val="20"/>
        </w:rPr>
        <w:t>ENTER year in 4 digits __________</w:t>
      </w:r>
    </w:p>
    <w:p w14:paraId="19B61B4F" w14:textId="77777777" w:rsidR="00D00B4E" w:rsidRPr="00707E4B" w:rsidRDefault="00D00B4E" w:rsidP="008601ED">
      <w:pPr>
        <w:tabs>
          <w:tab w:val="left" w:pos="-1440"/>
          <w:tab w:val="left" w:pos="720"/>
        </w:tabs>
        <w:ind w:left="1440" w:hanging="1440"/>
        <w:rPr>
          <w:rFonts w:cs="Courier New"/>
          <w:sz w:val="20"/>
          <w:szCs w:val="20"/>
        </w:rPr>
      </w:pPr>
    </w:p>
    <w:p w14:paraId="7A427126" w14:textId="77777777" w:rsidR="008601ED" w:rsidRPr="00707E4B" w:rsidRDefault="008601ED">
      <w:pPr>
        <w:rPr>
          <w:rFonts w:cs="Courier New"/>
          <w:sz w:val="20"/>
          <w:szCs w:val="20"/>
        </w:rPr>
      </w:pPr>
    </w:p>
    <w:p w14:paraId="61FBBBA2" w14:textId="77777777" w:rsidR="005C3E79" w:rsidRPr="00707E4B" w:rsidRDefault="005C3E79" w:rsidP="00C82491">
      <w:pPr>
        <w:ind w:left="1440"/>
        <w:rPr>
          <w:rFonts w:cs="Courier New"/>
          <w:i/>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 [YEAR OF INTERVIEW - 3]</w:t>
      </w:r>
      <w:r w:rsidRPr="00707E4B">
        <w:rPr>
          <w:rFonts w:cs="Courier New"/>
          <w:sz w:val="20"/>
          <w:szCs w:val="20"/>
        </w:rPr>
        <w:t>, pl</w:t>
      </w:r>
      <w:r w:rsidR="00833D29" w:rsidRPr="00707E4B">
        <w:rPr>
          <w:rFonts w:cs="Courier New"/>
          <w:sz w:val="20"/>
          <w:szCs w:val="20"/>
        </w:rPr>
        <w:t>ease record this in the "Before [YEAR OF INTERVIEW - 3]</w:t>
      </w:r>
      <w:r w:rsidRPr="00707E4B">
        <w:rPr>
          <w:rFonts w:cs="Courier New"/>
          <w:sz w:val="20"/>
          <w:szCs w:val="20"/>
        </w:rPr>
        <w:t>" space in the "Education" row. You might write “HS” or some other abbreviation that you will recognize later.</w:t>
      </w:r>
    </w:p>
    <w:p w14:paraId="115A275F" w14:textId="77777777" w:rsidR="00126D65" w:rsidRPr="00707E4B" w:rsidRDefault="00126D65">
      <w:pPr>
        <w:rPr>
          <w:rFonts w:cs="Courier New"/>
          <w:sz w:val="20"/>
          <w:szCs w:val="20"/>
        </w:rPr>
      </w:pPr>
    </w:p>
    <w:p w14:paraId="4AA5221B" w14:textId="77777777" w:rsidR="00126D65" w:rsidRPr="00707E4B" w:rsidRDefault="00126D65">
      <w:pPr>
        <w:rPr>
          <w:rFonts w:cs="Courier New"/>
          <w:sz w:val="20"/>
          <w:szCs w:val="20"/>
        </w:rPr>
      </w:pPr>
      <w:r w:rsidRPr="00707E4B">
        <w:rPr>
          <w:rFonts w:cs="Courier New"/>
          <w:sz w:val="20"/>
          <w:szCs w:val="20"/>
        </w:rPr>
        <w:t>{ASKED IF R DOES NOT HAVE A H.S. DIPLOMA AND HIGHEST GRADE IS &gt; 12</w:t>
      </w:r>
      <w:r w:rsidR="00C37BE5">
        <w:rPr>
          <w:rFonts w:cs="Courier New"/>
          <w:sz w:val="20"/>
          <w:szCs w:val="20"/>
        </w:rPr>
        <w:t xml:space="preserve"> OR DK/RF</w:t>
      </w:r>
    </w:p>
    <w:p w14:paraId="3C1A414C" w14:textId="77777777" w:rsidR="00126D65" w:rsidRPr="00707E4B" w:rsidRDefault="00126D65">
      <w:pPr>
        <w:rPr>
          <w:rFonts w:cs="Courier New"/>
          <w:b/>
          <w:bCs/>
          <w:sz w:val="20"/>
          <w:szCs w:val="20"/>
        </w:rPr>
      </w:pPr>
      <w:r w:rsidRPr="00707E4B">
        <w:rPr>
          <w:rFonts w:cs="Courier New"/>
          <w:b/>
          <w:bCs/>
          <w:sz w:val="20"/>
          <w:szCs w:val="20"/>
        </w:rPr>
        <w:t>HISCHGRD</w:t>
      </w:r>
    </w:p>
    <w:p w14:paraId="5647D221" w14:textId="77777777" w:rsidR="00126D65" w:rsidRPr="00707E4B" w:rsidRDefault="00126D65" w:rsidP="003E55F6">
      <w:pPr>
        <w:tabs>
          <w:tab w:val="left" w:pos="-1440"/>
        </w:tabs>
        <w:ind w:left="720" w:hanging="720"/>
        <w:rPr>
          <w:rFonts w:cs="Courier New"/>
          <w:sz w:val="20"/>
          <w:szCs w:val="20"/>
        </w:rPr>
      </w:pPr>
      <w:r w:rsidRPr="00707E4B">
        <w:rPr>
          <w:rFonts w:cs="Courier New"/>
          <w:sz w:val="20"/>
          <w:szCs w:val="20"/>
        </w:rPr>
        <w:t>AF-8.</w:t>
      </w:r>
      <w:r w:rsidRPr="00707E4B">
        <w:rPr>
          <w:rFonts w:cs="Courier New"/>
          <w:sz w:val="20"/>
          <w:szCs w:val="20"/>
        </w:rPr>
        <w:tab/>
        <w:t>(Not counting your GED classes,) what is the highest grade of elementary, junior high or middle school, or high school you have ever attended?</w:t>
      </w:r>
    </w:p>
    <w:p w14:paraId="1C552DCF" w14:textId="16656607" w:rsidR="00126D65" w:rsidRDefault="00126D65">
      <w:pPr>
        <w:rPr>
          <w:rFonts w:cs="Courier New"/>
          <w:sz w:val="20"/>
          <w:szCs w:val="20"/>
        </w:rPr>
      </w:pPr>
    </w:p>
    <w:p w14:paraId="79951073" w14:textId="77777777" w:rsidR="00BF355B" w:rsidRPr="00657A51" w:rsidRDefault="00BF355B" w:rsidP="00BF355B">
      <w:pPr>
        <w:rPr>
          <w:rFonts w:cs="Courier New"/>
          <w:sz w:val="20"/>
          <w:szCs w:val="20"/>
        </w:rPr>
      </w:pPr>
      <w:r w:rsidRPr="00657A51">
        <w:rPr>
          <w:rFonts w:cs="Courier New"/>
          <w:sz w:val="20"/>
          <w:szCs w:val="20"/>
        </w:rPr>
        <w:t>[HELP AVAILABLE]</w:t>
      </w:r>
    </w:p>
    <w:p w14:paraId="4B07CB79" w14:textId="77777777" w:rsidR="00BF355B" w:rsidRPr="00707E4B" w:rsidRDefault="00BF355B">
      <w:pPr>
        <w:rPr>
          <w:rFonts w:cs="Courier New"/>
          <w:sz w:val="20"/>
          <w:szCs w:val="20"/>
        </w:rPr>
      </w:pPr>
    </w:p>
    <w:p w14:paraId="0ACB0E4F" w14:textId="77777777" w:rsidR="00126D65" w:rsidRPr="00707E4B" w:rsidRDefault="00126D65">
      <w:pPr>
        <w:ind w:firstLine="1440"/>
        <w:rPr>
          <w:rFonts w:cs="Courier New"/>
          <w:sz w:val="20"/>
          <w:szCs w:val="20"/>
        </w:rPr>
      </w:pPr>
      <w:r w:rsidRPr="00707E4B">
        <w:rPr>
          <w:rFonts w:cs="Courier New"/>
          <w:sz w:val="20"/>
          <w:szCs w:val="20"/>
        </w:rPr>
        <w:t xml:space="preserve">1st grade .......................................1 </w:t>
      </w:r>
    </w:p>
    <w:p w14:paraId="2AF09157" w14:textId="77777777" w:rsidR="00126D65" w:rsidRPr="00707E4B" w:rsidRDefault="00126D65">
      <w:pPr>
        <w:ind w:firstLine="1440"/>
        <w:rPr>
          <w:rFonts w:cs="Courier New"/>
          <w:sz w:val="20"/>
          <w:szCs w:val="20"/>
        </w:rPr>
      </w:pPr>
      <w:r w:rsidRPr="00707E4B">
        <w:rPr>
          <w:rFonts w:cs="Courier New"/>
          <w:sz w:val="20"/>
          <w:szCs w:val="20"/>
        </w:rPr>
        <w:t xml:space="preserve">2nd grade .......................................2 </w:t>
      </w:r>
    </w:p>
    <w:p w14:paraId="6A0489A0" w14:textId="77777777" w:rsidR="00126D65" w:rsidRPr="00707E4B" w:rsidRDefault="00126D65">
      <w:pPr>
        <w:ind w:firstLine="1440"/>
        <w:rPr>
          <w:rFonts w:cs="Courier New"/>
          <w:sz w:val="20"/>
          <w:szCs w:val="20"/>
        </w:rPr>
      </w:pPr>
      <w:r w:rsidRPr="00707E4B">
        <w:rPr>
          <w:rFonts w:cs="Courier New"/>
          <w:sz w:val="20"/>
          <w:szCs w:val="20"/>
        </w:rPr>
        <w:t xml:space="preserve">3rd grade .......................................3 </w:t>
      </w:r>
    </w:p>
    <w:p w14:paraId="4B20A2DB" w14:textId="77777777" w:rsidR="00126D65" w:rsidRPr="00707E4B" w:rsidRDefault="00126D65">
      <w:pPr>
        <w:ind w:firstLine="1440"/>
        <w:rPr>
          <w:rFonts w:cs="Courier New"/>
          <w:sz w:val="20"/>
          <w:szCs w:val="20"/>
        </w:rPr>
      </w:pPr>
      <w:r w:rsidRPr="00707E4B">
        <w:rPr>
          <w:rFonts w:cs="Courier New"/>
          <w:sz w:val="20"/>
          <w:szCs w:val="20"/>
        </w:rPr>
        <w:t xml:space="preserve">4th grade .......................................4 </w:t>
      </w:r>
    </w:p>
    <w:p w14:paraId="3E147C55" w14:textId="77777777" w:rsidR="00126D65" w:rsidRPr="00707E4B" w:rsidRDefault="00126D65">
      <w:pPr>
        <w:ind w:firstLine="1440"/>
        <w:rPr>
          <w:rFonts w:cs="Courier New"/>
          <w:sz w:val="20"/>
          <w:szCs w:val="20"/>
        </w:rPr>
      </w:pPr>
      <w:r w:rsidRPr="00707E4B">
        <w:rPr>
          <w:rFonts w:cs="Courier New"/>
          <w:sz w:val="20"/>
          <w:szCs w:val="20"/>
        </w:rPr>
        <w:t xml:space="preserve">5th grade .......................................5 </w:t>
      </w:r>
    </w:p>
    <w:p w14:paraId="32F29B60" w14:textId="77777777" w:rsidR="00126D65" w:rsidRPr="00707E4B" w:rsidRDefault="00126D65">
      <w:pPr>
        <w:ind w:firstLine="1440"/>
        <w:rPr>
          <w:rFonts w:cs="Courier New"/>
          <w:sz w:val="20"/>
          <w:szCs w:val="20"/>
        </w:rPr>
      </w:pPr>
      <w:r w:rsidRPr="00707E4B">
        <w:rPr>
          <w:rFonts w:cs="Courier New"/>
          <w:sz w:val="20"/>
          <w:szCs w:val="20"/>
        </w:rPr>
        <w:t xml:space="preserve">6th grade .......................................6 </w:t>
      </w:r>
    </w:p>
    <w:p w14:paraId="203F8B31" w14:textId="77777777" w:rsidR="00126D65" w:rsidRPr="00707E4B" w:rsidRDefault="00126D65">
      <w:pPr>
        <w:ind w:firstLine="1440"/>
        <w:rPr>
          <w:rFonts w:cs="Courier New"/>
          <w:sz w:val="20"/>
          <w:szCs w:val="20"/>
        </w:rPr>
      </w:pPr>
      <w:r w:rsidRPr="00707E4B">
        <w:rPr>
          <w:rFonts w:cs="Courier New"/>
          <w:sz w:val="20"/>
          <w:szCs w:val="20"/>
        </w:rPr>
        <w:t xml:space="preserve">7th grade .......................................7 </w:t>
      </w:r>
    </w:p>
    <w:p w14:paraId="40CB9E0F" w14:textId="77777777" w:rsidR="00126D65" w:rsidRPr="00707E4B" w:rsidRDefault="00126D65">
      <w:pPr>
        <w:ind w:firstLine="1440"/>
        <w:rPr>
          <w:rFonts w:cs="Courier New"/>
          <w:sz w:val="20"/>
          <w:szCs w:val="20"/>
        </w:rPr>
      </w:pPr>
      <w:r w:rsidRPr="00707E4B">
        <w:rPr>
          <w:rFonts w:cs="Courier New"/>
          <w:sz w:val="20"/>
          <w:szCs w:val="20"/>
        </w:rPr>
        <w:t xml:space="preserve">8th grade .......................................8 </w:t>
      </w:r>
    </w:p>
    <w:p w14:paraId="5E7B7552" w14:textId="77777777" w:rsidR="00126D65" w:rsidRPr="00707E4B" w:rsidRDefault="00126D65">
      <w:pPr>
        <w:ind w:firstLine="1440"/>
        <w:rPr>
          <w:rFonts w:cs="Courier New"/>
          <w:sz w:val="20"/>
          <w:szCs w:val="20"/>
        </w:rPr>
      </w:pPr>
      <w:r w:rsidRPr="00707E4B">
        <w:rPr>
          <w:rFonts w:cs="Courier New"/>
          <w:sz w:val="20"/>
          <w:szCs w:val="20"/>
        </w:rPr>
        <w:t xml:space="preserve">9th grade .......................................9 </w:t>
      </w:r>
    </w:p>
    <w:p w14:paraId="4150BCC1" w14:textId="77777777" w:rsidR="00126D65" w:rsidRPr="00707E4B" w:rsidRDefault="00126D65">
      <w:pPr>
        <w:ind w:firstLine="1440"/>
        <w:rPr>
          <w:rFonts w:cs="Courier New"/>
          <w:sz w:val="20"/>
          <w:szCs w:val="20"/>
        </w:rPr>
      </w:pPr>
      <w:r w:rsidRPr="00707E4B">
        <w:rPr>
          <w:rFonts w:cs="Courier New"/>
          <w:sz w:val="20"/>
          <w:szCs w:val="20"/>
        </w:rPr>
        <w:t xml:space="preserve">10th grade ......................................10 </w:t>
      </w:r>
    </w:p>
    <w:p w14:paraId="51661C84" w14:textId="77777777" w:rsidR="00126D65" w:rsidRPr="00707E4B" w:rsidRDefault="00126D65">
      <w:pPr>
        <w:ind w:firstLine="1440"/>
        <w:rPr>
          <w:rFonts w:cs="Courier New"/>
          <w:sz w:val="20"/>
          <w:szCs w:val="20"/>
        </w:rPr>
      </w:pPr>
      <w:r w:rsidRPr="00707E4B">
        <w:rPr>
          <w:rFonts w:cs="Courier New"/>
          <w:sz w:val="20"/>
          <w:szCs w:val="20"/>
        </w:rPr>
        <w:t>11th grade ......................................11</w:t>
      </w:r>
    </w:p>
    <w:p w14:paraId="5560DD14" w14:textId="77777777" w:rsidR="00126D65" w:rsidRPr="00707E4B" w:rsidRDefault="00126D65">
      <w:pPr>
        <w:ind w:left="1440"/>
        <w:rPr>
          <w:rFonts w:cs="Courier New"/>
          <w:sz w:val="20"/>
          <w:szCs w:val="20"/>
        </w:rPr>
      </w:pPr>
      <w:r w:rsidRPr="00707E4B">
        <w:rPr>
          <w:rFonts w:cs="Courier New"/>
          <w:sz w:val="20"/>
          <w:szCs w:val="20"/>
        </w:rPr>
        <w:t xml:space="preserve">12th grade.......................................12 </w:t>
      </w:r>
    </w:p>
    <w:p w14:paraId="000E1C0A" w14:textId="77777777" w:rsidR="00126D65" w:rsidRPr="00707E4B" w:rsidRDefault="00126D65">
      <w:pPr>
        <w:rPr>
          <w:rFonts w:cs="Courier New"/>
          <w:sz w:val="20"/>
          <w:szCs w:val="20"/>
        </w:rPr>
      </w:pPr>
    </w:p>
    <w:p w14:paraId="385661F5" w14:textId="77777777" w:rsidR="00126D65" w:rsidRPr="00707E4B" w:rsidRDefault="00126D65">
      <w:pPr>
        <w:rPr>
          <w:rFonts w:cs="Courier New"/>
          <w:sz w:val="20"/>
          <w:szCs w:val="20"/>
        </w:rPr>
      </w:pPr>
      <w:r w:rsidRPr="00707E4B">
        <w:rPr>
          <w:rFonts w:cs="Courier New"/>
          <w:sz w:val="20"/>
          <w:szCs w:val="20"/>
        </w:rPr>
        <w:t>{ ASKED IF R LEFT ELEM/JUNIOR/HIGH SCHOOL BEFORE HIGH SCHOOL GRADUATION</w:t>
      </w:r>
    </w:p>
    <w:p w14:paraId="64F8C1EE" w14:textId="77777777" w:rsidR="00126D65" w:rsidRPr="00707E4B" w:rsidRDefault="00126D65">
      <w:pPr>
        <w:rPr>
          <w:rFonts w:cs="Courier New"/>
          <w:sz w:val="20"/>
          <w:szCs w:val="20"/>
        </w:rPr>
      </w:pPr>
      <w:r w:rsidRPr="00707E4B">
        <w:rPr>
          <w:rFonts w:cs="Courier New"/>
          <w:b/>
          <w:bCs/>
          <w:sz w:val="20"/>
          <w:szCs w:val="20"/>
        </w:rPr>
        <w:t>MYSCHOL_M, MYSCHOL_Y</w:t>
      </w:r>
    </w:p>
    <w:p w14:paraId="3634AB57" w14:textId="77777777" w:rsidR="00126D65" w:rsidRPr="00707E4B" w:rsidRDefault="00126D65" w:rsidP="003E55F6">
      <w:pPr>
        <w:tabs>
          <w:tab w:val="left" w:pos="-1440"/>
        </w:tabs>
        <w:ind w:left="720" w:hanging="720"/>
        <w:rPr>
          <w:rFonts w:cs="Courier New"/>
          <w:sz w:val="20"/>
          <w:szCs w:val="20"/>
        </w:rPr>
      </w:pPr>
      <w:r w:rsidRPr="00707E4B">
        <w:rPr>
          <w:rFonts w:cs="Courier New"/>
          <w:sz w:val="20"/>
          <w:szCs w:val="20"/>
        </w:rPr>
        <w:t>AF-9.</w:t>
      </w:r>
      <w:r w:rsidRPr="00707E4B">
        <w:rPr>
          <w:rFonts w:cs="Courier New"/>
          <w:sz w:val="20"/>
          <w:szCs w:val="20"/>
        </w:rPr>
        <w:tab/>
        <w:t xml:space="preserve">In what month and year did you last attend ((HIGHEST H.S. GRADE) grade/regular school)? </w:t>
      </w:r>
    </w:p>
    <w:p w14:paraId="1D9E0751" w14:textId="5998D698" w:rsidR="00126D65" w:rsidRDefault="00126D65">
      <w:pPr>
        <w:rPr>
          <w:rFonts w:cs="Courier New"/>
          <w:sz w:val="20"/>
          <w:szCs w:val="20"/>
        </w:rPr>
      </w:pPr>
    </w:p>
    <w:p w14:paraId="3A4738C6" w14:textId="77777777" w:rsidR="00BF355B" w:rsidRPr="00657A51" w:rsidRDefault="00BF355B" w:rsidP="00BF355B">
      <w:pPr>
        <w:rPr>
          <w:rFonts w:cs="Courier New"/>
          <w:sz w:val="20"/>
          <w:szCs w:val="20"/>
        </w:rPr>
      </w:pPr>
      <w:r w:rsidRPr="00657A51">
        <w:rPr>
          <w:rFonts w:cs="Courier New"/>
          <w:sz w:val="20"/>
          <w:szCs w:val="20"/>
        </w:rPr>
        <w:t>[HELP AVAILABLE]</w:t>
      </w:r>
    </w:p>
    <w:p w14:paraId="576D7383" w14:textId="77777777" w:rsidR="00BF355B" w:rsidRPr="00707E4B" w:rsidRDefault="00BF355B">
      <w:pPr>
        <w:rPr>
          <w:rFonts w:cs="Courier New"/>
          <w:sz w:val="20"/>
          <w:szCs w:val="20"/>
        </w:rPr>
      </w:pPr>
    </w:p>
    <w:p w14:paraId="528B78AE" w14:textId="77777777" w:rsidR="007310EE" w:rsidRPr="00707E4B" w:rsidRDefault="0081583F" w:rsidP="00C82491">
      <w:pPr>
        <w:widowControl/>
        <w:ind w:left="1440"/>
        <w:rPr>
          <w:rFonts w:cs="Courier New"/>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w:t>
      </w:r>
    </w:p>
    <w:p w14:paraId="4BA18546" w14:textId="77777777" w:rsidR="0081583F" w:rsidRPr="00707E4B" w:rsidRDefault="00833D29" w:rsidP="00C82491">
      <w:pPr>
        <w:widowControl/>
        <w:ind w:left="1440"/>
        <w:rPr>
          <w:rFonts w:cs="Courier New"/>
          <w:i/>
          <w:sz w:val="20"/>
          <w:szCs w:val="20"/>
        </w:rPr>
      </w:pPr>
      <w:r w:rsidRPr="00707E4B">
        <w:rPr>
          <w:rFonts w:cs="Courier New"/>
          <w:sz w:val="20"/>
          <w:szCs w:val="20"/>
        </w:rPr>
        <w:t xml:space="preserve"> [YEAR OF INTERVIEW - 3]</w:t>
      </w:r>
      <w:r w:rsidR="0081583F" w:rsidRPr="00707E4B">
        <w:rPr>
          <w:rFonts w:cs="Courier New"/>
          <w:sz w:val="20"/>
          <w:szCs w:val="20"/>
        </w:rPr>
        <w:t xml:space="preserve">, please record this in the "Before </w:t>
      </w:r>
      <w:r w:rsidRPr="00707E4B">
        <w:rPr>
          <w:rFonts w:cs="Courier New"/>
          <w:sz w:val="20"/>
          <w:szCs w:val="20"/>
        </w:rPr>
        <w:t>January [YEAR OF INTERVIEW - 3]</w:t>
      </w:r>
      <w:r w:rsidR="0081583F" w:rsidRPr="00707E4B">
        <w:rPr>
          <w:rFonts w:cs="Courier New"/>
          <w:sz w:val="20"/>
          <w:szCs w:val="20"/>
        </w:rPr>
        <w:t>" space in the "Education" row. You might write “HS” or some other abbreviation that you will recognize later.</w:t>
      </w:r>
    </w:p>
    <w:p w14:paraId="0E82B503" w14:textId="77777777" w:rsidR="0081583F" w:rsidRPr="00707E4B" w:rsidRDefault="0081583F">
      <w:pPr>
        <w:rPr>
          <w:rFonts w:cs="Courier New"/>
          <w:sz w:val="20"/>
          <w:szCs w:val="20"/>
        </w:rPr>
      </w:pPr>
    </w:p>
    <w:p w14:paraId="4766DAC1" w14:textId="77777777" w:rsidR="00126D65" w:rsidRPr="00707E4B" w:rsidRDefault="00126D65" w:rsidP="007310EE">
      <w:pPr>
        <w:tabs>
          <w:tab w:val="left" w:pos="144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 xml:space="preserve">ENTER </w:t>
      </w:r>
      <w:r w:rsidR="00D8717E" w:rsidRPr="00707E4B">
        <w:rPr>
          <w:rFonts w:cs="Courier New"/>
          <w:i/>
          <w:sz w:val="20"/>
          <w:szCs w:val="20"/>
        </w:rPr>
        <w:t>month and year</w:t>
      </w:r>
    </w:p>
    <w:p w14:paraId="4FE2ED76" w14:textId="77777777" w:rsidR="00126D65" w:rsidRPr="00707E4B" w:rsidRDefault="00126D65" w:rsidP="007310EE">
      <w:pPr>
        <w:tabs>
          <w:tab w:val="left" w:pos="1440"/>
        </w:tabs>
        <w:rPr>
          <w:rFonts w:cs="Courier New"/>
          <w:i/>
          <w:sz w:val="20"/>
          <w:szCs w:val="20"/>
        </w:rPr>
      </w:pPr>
      <w:r w:rsidRPr="00707E4B">
        <w:rPr>
          <w:rFonts w:cs="Courier New"/>
          <w:i/>
          <w:sz w:val="20"/>
          <w:szCs w:val="20"/>
        </w:rPr>
        <w:tab/>
      </w:r>
      <w:r w:rsidRPr="00707E4B">
        <w:rPr>
          <w:rFonts w:cs="Courier New"/>
          <w:i/>
          <w:sz w:val="20"/>
          <w:szCs w:val="20"/>
        </w:rPr>
        <w:tab/>
        <w:t>If R never attended school, enter year of R’s birth.</w:t>
      </w:r>
    </w:p>
    <w:p w14:paraId="4FBCAF6B" w14:textId="77777777" w:rsidR="00126D65" w:rsidRPr="00707E4B" w:rsidRDefault="00126D65">
      <w:pPr>
        <w:rPr>
          <w:rFonts w:cs="Courier New"/>
          <w:i/>
          <w:sz w:val="20"/>
          <w:szCs w:val="20"/>
        </w:rPr>
      </w:pPr>
      <w:r w:rsidRPr="00707E4B">
        <w:rPr>
          <w:rFonts w:cs="Courier New"/>
          <w:i/>
          <w:sz w:val="20"/>
          <w:szCs w:val="20"/>
        </w:rPr>
        <w:tab/>
      </w:r>
      <w:r w:rsidRPr="00707E4B">
        <w:rPr>
          <w:rFonts w:cs="Courier New"/>
          <w:i/>
          <w:sz w:val="20"/>
          <w:szCs w:val="20"/>
        </w:rPr>
        <w:tab/>
      </w:r>
    </w:p>
    <w:p w14:paraId="14A276C3" w14:textId="77777777" w:rsidR="00126D65" w:rsidRPr="00707E4B" w:rsidRDefault="00126D65" w:rsidP="007310EE">
      <w:pPr>
        <w:tabs>
          <w:tab w:val="left" w:pos="1440"/>
        </w:tabs>
        <w:rPr>
          <w:rFonts w:cs="Courier New"/>
          <w:sz w:val="20"/>
          <w:szCs w:val="20"/>
        </w:rPr>
      </w:pPr>
      <w:r w:rsidRPr="00707E4B">
        <w:rPr>
          <w:rFonts w:cs="Courier New"/>
          <w:i/>
          <w:sz w:val="20"/>
          <w:szCs w:val="20"/>
        </w:rPr>
        <w:tab/>
      </w:r>
      <w:r w:rsidRPr="00707E4B">
        <w:rPr>
          <w:rFonts w:cs="Courier New"/>
          <w:i/>
          <w:sz w:val="20"/>
          <w:szCs w:val="20"/>
        </w:rPr>
        <w:tab/>
        <w:t>_______________________</w:t>
      </w:r>
    </w:p>
    <w:p w14:paraId="37B2D6FB" w14:textId="77777777" w:rsidR="00126D65" w:rsidRPr="00707E4B" w:rsidRDefault="00126D65">
      <w:pPr>
        <w:rPr>
          <w:rFonts w:cs="Courier New"/>
          <w:sz w:val="20"/>
          <w:szCs w:val="20"/>
        </w:rPr>
      </w:pPr>
    </w:p>
    <w:p w14:paraId="62EE213D" w14:textId="77777777" w:rsidR="007310EE" w:rsidRPr="00707E4B" w:rsidRDefault="007310EE">
      <w:pPr>
        <w:rPr>
          <w:rFonts w:cs="Courier New"/>
          <w:sz w:val="20"/>
          <w:szCs w:val="20"/>
        </w:rPr>
      </w:pPr>
    </w:p>
    <w:p w14:paraId="647E1AFE" w14:textId="77777777" w:rsidR="00126D65" w:rsidRPr="00707E4B" w:rsidRDefault="00126D65">
      <w:pPr>
        <w:rPr>
          <w:rFonts w:cs="Courier New"/>
          <w:sz w:val="20"/>
          <w:szCs w:val="20"/>
        </w:rPr>
      </w:pPr>
      <w:r w:rsidRPr="00707E4B">
        <w:rPr>
          <w:rFonts w:cs="Courier New"/>
          <w:sz w:val="20"/>
          <w:szCs w:val="20"/>
        </w:rPr>
        <w:t>{ASKED IF HIGHEST GRADE &gt;12</w:t>
      </w:r>
    </w:p>
    <w:p w14:paraId="54DE6973" w14:textId="77777777" w:rsidR="00126D65" w:rsidRPr="00707E4B" w:rsidRDefault="00126D65">
      <w:pPr>
        <w:rPr>
          <w:rFonts w:cs="Courier New"/>
          <w:b/>
          <w:bCs/>
          <w:sz w:val="20"/>
          <w:szCs w:val="20"/>
        </w:rPr>
      </w:pPr>
      <w:r w:rsidRPr="00707E4B">
        <w:rPr>
          <w:rFonts w:cs="Courier New"/>
          <w:b/>
          <w:bCs/>
          <w:sz w:val="20"/>
          <w:szCs w:val="20"/>
        </w:rPr>
        <w:t>HAVEDEG</w:t>
      </w:r>
    </w:p>
    <w:p w14:paraId="73803F2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F-10.</w:t>
      </w:r>
      <w:r w:rsidRPr="00707E4B">
        <w:rPr>
          <w:rFonts w:cs="Courier New"/>
          <w:sz w:val="20"/>
          <w:szCs w:val="20"/>
        </w:rPr>
        <w:tab/>
        <w:t>Do you have any college or university degrees?</w:t>
      </w:r>
    </w:p>
    <w:p w14:paraId="1A04E92F" w14:textId="77777777" w:rsidR="00126D65" w:rsidRPr="00707E4B" w:rsidRDefault="00126D65">
      <w:pPr>
        <w:rPr>
          <w:rFonts w:cs="Courier New"/>
          <w:sz w:val="20"/>
          <w:szCs w:val="20"/>
        </w:rPr>
      </w:pPr>
    </w:p>
    <w:p w14:paraId="49727455" w14:textId="77777777" w:rsidR="00126D65" w:rsidRPr="00707E4B" w:rsidRDefault="00126D65">
      <w:pPr>
        <w:ind w:left="1440"/>
        <w:rPr>
          <w:rFonts w:cs="Courier New"/>
          <w:i/>
          <w:sz w:val="20"/>
          <w:szCs w:val="20"/>
        </w:rPr>
      </w:pPr>
      <w:r w:rsidRPr="00707E4B">
        <w:rPr>
          <w:rFonts w:cs="Courier New"/>
          <w:i/>
          <w:sz w:val="20"/>
          <w:szCs w:val="20"/>
        </w:rPr>
        <w:t>If R indicates that she has a trade-school degree, such as cosmetology or truck driving, ENTER [5].</w:t>
      </w:r>
    </w:p>
    <w:p w14:paraId="46E5CCED" w14:textId="77777777" w:rsidR="00126D65" w:rsidRPr="00707E4B" w:rsidRDefault="00126D65">
      <w:pPr>
        <w:ind w:left="2160"/>
        <w:rPr>
          <w:rFonts w:cs="Courier New"/>
          <w:sz w:val="20"/>
          <w:szCs w:val="20"/>
        </w:rPr>
      </w:pPr>
    </w:p>
    <w:p w14:paraId="78F37716" w14:textId="77777777" w:rsidR="00126D65" w:rsidRPr="00707E4B" w:rsidRDefault="00126D65">
      <w:pPr>
        <w:ind w:left="2160"/>
        <w:rPr>
          <w:rFonts w:cs="Courier New"/>
          <w:sz w:val="20"/>
          <w:szCs w:val="20"/>
        </w:rPr>
      </w:pPr>
      <w:r w:rsidRPr="00707E4B">
        <w:rPr>
          <w:rFonts w:cs="Courier New"/>
          <w:sz w:val="20"/>
          <w:szCs w:val="20"/>
        </w:rPr>
        <w:t>Yes ....................1</w:t>
      </w:r>
    </w:p>
    <w:p w14:paraId="2F2C82C6" w14:textId="77777777" w:rsidR="00126D65" w:rsidRPr="00707E4B" w:rsidRDefault="00126D65">
      <w:pPr>
        <w:ind w:left="1440" w:firstLine="720"/>
        <w:rPr>
          <w:rFonts w:cs="Courier New"/>
          <w:sz w:val="20"/>
          <w:szCs w:val="20"/>
        </w:rPr>
      </w:pPr>
      <w:r w:rsidRPr="00707E4B">
        <w:rPr>
          <w:rFonts w:cs="Courier New"/>
          <w:sz w:val="20"/>
          <w:szCs w:val="20"/>
        </w:rPr>
        <w:t>No .....................5 (GO TO AG SERIES)</w:t>
      </w:r>
    </w:p>
    <w:p w14:paraId="59A1C277" w14:textId="77777777" w:rsidR="00126D65" w:rsidRPr="00707E4B" w:rsidRDefault="00126D65">
      <w:pPr>
        <w:rPr>
          <w:rFonts w:cs="Courier New"/>
          <w:sz w:val="20"/>
          <w:szCs w:val="20"/>
        </w:rPr>
      </w:pPr>
    </w:p>
    <w:p w14:paraId="2DAE3595" w14:textId="77777777" w:rsidR="00126D65" w:rsidRPr="00707E4B" w:rsidRDefault="00126D65">
      <w:pPr>
        <w:rPr>
          <w:rFonts w:cs="Courier New"/>
          <w:sz w:val="20"/>
          <w:szCs w:val="20"/>
        </w:rPr>
      </w:pPr>
      <w:r w:rsidRPr="00707E4B">
        <w:rPr>
          <w:rFonts w:cs="Courier New"/>
          <w:sz w:val="20"/>
          <w:szCs w:val="20"/>
        </w:rPr>
        <w:t>{ASKED IF R HAS A COLLEGE DEGREE</w:t>
      </w:r>
    </w:p>
    <w:p w14:paraId="0F4A739E" w14:textId="77777777" w:rsidR="00126D65" w:rsidRPr="00707E4B" w:rsidRDefault="00126D65">
      <w:pPr>
        <w:rPr>
          <w:rFonts w:cs="Courier New"/>
          <w:b/>
          <w:bCs/>
          <w:sz w:val="20"/>
          <w:szCs w:val="20"/>
        </w:rPr>
      </w:pPr>
      <w:r w:rsidRPr="00707E4B">
        <w:rPr>
          <w:rFonts w:cs="Courier New"/>
          <w:b/>
          <w:bCs/>
          <w:sz w:val="20"/>
          <w:szCs w:val="20"/>
        </w:rPr>
        <w:t>DEGREES</w:t>
      </w:r>
    </w:p>
    <w:p w14:paraId="364229C0" w14:textId="77777777" w:rsidR="00126D65" w:rsidRPr="00707E4B" w:rsidRDefault="005D10BC">
      <w:pPr>
        <w:tabs>
          <w:tab w:val="left" w:pos="-1440"/>
        </w:tabs>
        <w:ind w:left="1440" w:hanging="1440"/>
        <w:rPr>
          <w:rFonts w:cs="Courier New"/>
          <w:sz w:val="20"/>
          <w:szCs w:val="20"/>
        </w:rPr>
      </w:pPr>
      <w:r w:rsidRPr="00707E4B">
        <w:rPr>
          <w:rFonts w:cs="Courier New"/>
          <w:sz w:val="20"/>
          <w:szCs w:val="20"/>
        </w:rPr>
        <w:t>AF-11.</w:t>
      </w:r>
      <w:r w:rsidRPr="00707E4B">
        <w:rPr>
          <w:rFonts w:cs="Courier New"/>
          <w:sz w:val="20"/>
          <w:szCs w:val="20"/>
        </w:rPr>
        <w:tab/>
        <w:t>Please look at Card 9</w:t>
      </w:r>
      <w:r w:rsidR="00126D65" w:rsidRPr="00707E4B">
        <w:rPr>
          <w:rFonts w:cs="Courier New"/>
          <w:sz w:val="20"/>
          <w:szCs w:val="20"/>
        </w:rPr>
        <w:t xml:space="preserve">.  What is the highest college or university degree you have?  </w:t>
      </w:r>
    </w:p>
    <w:p w14:paraId="23486AD1" w14:textId="77777777" w:rsidR="00126D65" w:rsidRPr="00707E4B" w:rsidRDefault="00126D65">
      <w:pPr>
        <w:rPr>
          <w:rFonts w:cs="Courier New"/>
          <w:sz w:val="20"/>
          <w:szCs w:val="20"/>
        </w:rPr>
      </w:pPr>
    </w:p>
    <w:p w14:paraId="2C369304" w14:textId="77777777" w:rsidR="00126D65" w:rsidRPr="00707E4B" w:rsidRDefault="00126D65">
      <w:pPr>
        <w:ind w:left="1440"/>
        <w:rPr>
          <w:rFonts w:cs="Courier New"/>
          <w:sz w:val="20"/>
          <w:szCs w:val="20"/>
        </w:rPr>
      </w:pPr>
      <w:r w:rsidRPr="00707E4B">
        <w:rPr>
          <w:rFonts w:cs="Courier New"/>
          <w:sz w:val="20"/>
          <w:szCs w:val="20"/>
        </w:rPr>
        <w:t>Associate’s degree ...........1</w:t>
      </w:r>
      <w:r w:rsidR="00306C61" w:rsidRPr="00707E4B">
        <w:rPr>
          <w:rFonts w:cs="Courier New"/>
          <w:sz w:val="20"/>
          <w:szCs w:val="20"/>
        </w:rPr>
        <w:t xml:space="preserve"> (GO TO AG SERIES)</w:t>
      </w:r>
    </w:p>
    <w:p w14:paraId="44B2D80B" w14:textId="77777777" w:rsidR="00126D65" w:rsidRPr="00707E4B" w:rsidRDefault="00126D65">
      <w:pPr>
        <w:ind w:left="1440"/>
        <w:rPr>
          <w:rFonts w:cs="Courier New"/>
          <w:sz w:val="20"/>
          <w:szCs w:val="20"/>
        </w:rPr>
      </w:pPr>
      <w:r w:rsidRPr="00707E4B">
        <w:rPr>
          <w:rFonts w:cs="Courier New"/>
          <w:sz w:val="20"/>
          <w:szCs w:val="20"/>
        </w:rPr>
        <w:t>Bachelor’s degree ............2</w:t>
      </w:r>
    </w:p>
    <w:p w14:paraId="1C1704CD" w14:textId="77777777" w:rsidR="00126D65" w:rsidRPr="00707E4B" w:rsidRDefault="00126D65">
      <w:pPr>
        <w:ind w:left="1440"/>
        <w:rPr>
          <w:rFonts w:cs="Courier New"/>
          <w:sz w:val="20"/>
          <w:szCs w:val="20"/>
        </w:rPr>
      </w:pPr>
      <w:r w:rsidRPr="00707E4B">
        <w:rPr>
          <w:rFonts w:cs="Courier New"/>
          <w:sz w:val="20"/>
          <w:szCs w:val="20"/>
        </w:rPr>
        <w:t>Master’s degree ..............3</w:t>
      </w:r>
    </w:p>
    <w:p w14:paraId="3A1FE80B" w14:textId="77777777" w:rsidR="00126D65" w:rsidRPr="00707E4B" w:rsidRDefault="00126D65">
      <w:pPr>
        <w:ind w:left="1440"/>
        <w:rPr>
          <w:rFonts w:cs="Courier New"/>
          <w:sz w:val="20"/>
          <w:szCs w:val="20"/>
        </w:rPr>
      </w:pPr>
      <w:r w:rsidRPr="00707E4B">
        <w:rPr>
          <w:rFonts w:cs="Courier New"/>
          <w:sz w:val="20"/>
          <w:szCs w:val="20"/>
        </w:rPr>
        <w:t>Doctorate degree .............4</w:t>
      </w:r>
    </w:p>
    <w:p w14:paraId="7515B0FB" w14:textId="77777777" w:rsidR="00126D65" w:rsidRPr="00707E4B" w:rsidRDefault="00126D65">
      <w:pPr>
        <w:ind w:left="1440"/>
        <w:rPr>
          <w:rFonts w:cs="Courier New"/>
          <w:sz w:val="20"/>
          <w:szCs w:val="20"/>
        </w:rPr>
      </w:pPr>
      <w:r w:rsidRPr="00707E4B">
        <w:rPr>
          <w:rFonts w:cs="Courier New"/>
          <w:sz w:val="20"/>
          <w:szCs w:val="20"/>
        </w:rPr>
        <w:t>Professional School degree ...5</w:t>
      </w:r>
    </w:p>
    <w:p w14:paraId="5C3375DB" w14:textId="77777777" w:rsidR="00555C92" w:rsidRPr="00707E4B" w:rsidRDefault="00555C92" w:rsidP="00E57CAB">
      <w:pPr>
        <w:rPr>
          <w:rFonts w:cs="Courier New"/>
          <w:sz w:val="20"/>
          <w:szCs w:val="20"/>
        </w:rPr>
      </w:pPr>
    </w:p>
    <w:p w14:paraId="3D3D4952" w14:textId="77777777" w:rsidR="00555C92" w:rsidRPr="00707E4B" w:rsidRDefault="00555C92" w:rsidP="00555C92">
      <w:pPr>
        <w:widowControl/>
        <w:rPr>
          <w:rFonts w:cs="Courier New"/>
          <w:sz w:val="20"/>
          <w:szCs w:val="20"/>
        </w:rPr>
      </w:pPr>
      <w:r w:rsidRPr="00707E4B">
        <w:rPr>
          <w:rFonts w:cs="Courier New"/>
          <w:sz w:val="20"/>
          <w:szCs w:val="20"/>
        </w:rPr>
        <w:t xml:space="preserve">{ ASKED IF </w:t>
      </w:r>
      <w:r w:rsidR="00D8717E" w:rsidRPr="00707E4B">
        <w:rPr>
          <w:rFonts w:cs="Courier New"/>
          <w:sz w:val="20"/>
          <w:szCs w:val="20"/>
        </w:rPr>
        <w:t>R HAS AT LEAST A BACHELOR’S D</w:t>
      </w:r>
      <w:r w:rsidRPr="00707E4B">
        <w:rPr>
          <w:rFonts w:cs="Courier New"/>
          <w:sz w:val="20"/>
          <w:szCs w:val="20"/>
        </w:rPr>
        <w:t>EGREE</w:t>
      </w:r>
    </w:p>
    <w:p w14:paraId="7332A4CE" w14:textId="77777777" w:rsidR="00555C92" w:rsidRPr="00707E4B" w:rsidRDefault="00555C92" w:rsidP="00555C92">
      <w:pPr>
        <w:widowControl/>
        <w:rPr>
          <w:rFonts w:cs="Courier New"/>
          <w:b/>
          <w:bCs/>
          <w:sz w:val="20"/>
          <w:szCs w:val="20"/>
        </w:rPr>
      </w:pPr>
      <w:r w:rsidRPr="00707E4B">
        <w:rPr>
          <w:rFonts w:cs="Courier New"/>
          <w:b/>
          <w:bCs/>
          <w:sz w:val="20"/>
          <w:szCs w:val="20"/>
        </w:rPr>
        <w:t>EARNBA_M</w:t>
      </w:r>
      <w:r w:rsidR="00D8717E" w:rsidRPr="00707E4B">
        <w:rPr>
          <w:rFonts w:cs="Courier New"/>
          <w:b/>
          <w:bCs/>
          <w:sz w:val="20"/>
          <w:szCs w:val="20"/>
        </w:rPr>
        <w:t>, EARNBA_Y</w:t>
      </w:r>
    </w:p>
    <w:p w14:paraId="78E960C1" w14:textId="77777777" w:rsidR="00555C92" w:rsidRPr="00707E4B" w:rsidRDefault="00555C92" w:rsidP="00555C92">
      <w:pPr>
        <w:widowControl/>
        <w:tabs>
          <w:tab w:val="left" w:pos="-1440"/>
        </w:tabs>
        <w:ind w:left="1440" w:hanging="1440"/>
        <w:rPr>
          <w:rFonts w:cs="Courier New"/>
          <w:sz w:val="20"/>
          <w:szCs w:val="20"/>
        </w:rPr>
      </w:pPr>
      <w:r w:rsidRPr="00707E4B">
        <w:rPr>
          <w:rFonts w:cs="Courier New"/>
          <w:sz w:val="20"/>
          <w:szCs w:val="20"/>
        </w:rPr>
        <w:t>AF-12.</w:t>
      </w:r>
      <w:r w:rsidRPr="00707E4B">
        <w:rPr>
          <w:rFonts w:cs="Courier New"/>
          <w:sz w:val="20"/>
          <w:szCs w:val="20"/>
        </w:rPr>
        <w:tab/>
        <w:t>In what month and year did you get your Bachelor’s degree?</w:t>
      </w:r>
    </w:p>
    <w:p w14:paraId="2C31B7F0" w14:textId="77777777" w:rsidR="00555C92" w:rsidRPr="00707E4B" w:rsidRDefault="00555C92" w:rsidP="00555C92">
      <w:pPr>
        <w:widowControl/>
        <w:rPr>
          <w:rFonts w:cs="Courier New"/>
          <w:sz w:val="20"/>
          <w:szCs w:val="20"/>
        </w:rPr>
      </w:pPr>
    </w:p>
    <w:p w14:paraId="0A6A345A" w14:textId="77777777" w:rsidR="00555C92" w:rsidRPr="00707E4B" w:rsidRDefault="00555C92" w:rsidP="00555C92">
      <w:pPr>
        <w:widowControl/>
        <w:ind w:left="1440"/>
        <w:rPr>
          <w:rFonts w:cs="Courier New"/>
          <w:i/>
          <w:sz w:val="20"/>
          <w:szCs w:val="20"/>
        </w:rPr>
      </w:pPr>
      <w:r w:rsidRPr="00707E4B">
        <w:rPr>
          <w:rFonts w:cs="Courier New"/>
          <w:sz w:val="20"/>
          <w:szCs w:val="20"/>
        </w:rPr>
        <w:t>Please record this on your calendar in the row marked "Education", in the box for the month and year that it happened.  Remember, if you received your diploma before [THREEYRS_FILL], please record this in the "Before [THREEYRS_FILL]" space in the "Education" row. You might write “Coll” or some other abbreviation that you will recognize later.</w:t>
      </w:r>
    </w:p>
    <w:p w14:paraId="27672315" w14:textId="77777777" w:rsidR="00555C92" w:rsidRPr="00707E4B" w:rsidRDefault="00555C92" w:rsidP="00555C92">
      <w:pPr>
        <w:widowControl/>
        <w:rPr>
          <w:rFonts w:cs="Courier New"/>
          <w:sz w:val="20"/>
          <w:szCs w:val="20"/>
        </w:rPr>
      </w:pPr>
    </w:p>
    <w:p w14:paraId="3AB9B3EC" w14:textId="77777777" w:rsidR="00D8717E" w:rsidRPr="00707E4B" w:rsidRDefault="000D0B1E" w:rsidP="000D0B1E">
      <w:pPr>
        <w:tabs>
          <w:tab w:val="left" w:pos="720"/>
          <w:tab w:val="left" w:pos="1440"/>
        </w:tabs>
        <w:rPr>
          <w:rFonts w:cs="Courier New"/>
          <w:i/>
          <w:sz w:val="20"/>
          <w:szCs w:val="20"/>
        </w:rPr>
      </w:pPr>
      <w:r>
        <w:rPr>
          <w:rFonts w:cs="Courier New"/>
          <w:sz w:val="20"/>
          <w:szCs w:val="20"/>
        </w:rPr>
        <w:tab/>
      </w:r>
      <w:r w:rsidR="00D8717E" w:rsidRPr="00707E4B">
        <w:rPr>
          <w:rFonts w:cs="Courier New"/>
          <w:sz w:val="20"/>
          <w:szCs w:val="20"/>
        </w:rPr>
        <w:tab/>
      </w:r>
      <w:r w:rsidR="00D8717E" w:rsidRPr="00707E4B">
        <w:rPr>
          <w:rFonts w:cs="Courier New"/>
          <w:sz w:val="20"/>
          <w:szCs w:val="20"/>
        </w:rPr>
        <w:tab/>
      </w:r>
      <w:r w:rsidR="00D8717E" w:rsidRPr="00707E4B">
        <w:rPr>
          <w:rFonts w:cs="Courier New"/>
          <w:i/>
          <w:sz w:val="20"/>
          <w:szCs w:val="20"/>
        </w:rPr>
        <w:t>ENTER month and year</w:t>
      </w:r>
    </w:p>
    <w:p w14:paraId="01382FAB" w14:textId="77777777" w:rsidR="00D8717E" w:rsidRPr="00707E4B" w:rsidRDefault="000D0B1E" w:rsidP="000D0B1E">
      <w:pPr>
        <w:tabs>
          <w:tab w:val="left" w:pos="720"/>
          <w:tab w:val="left" w:pos="1440"/>
        </w:tabs>
        <w:rPr>
          <w:rFonts w:cs="Courier New"/>
          <w:sz w:val="20"/>
          <w:szCs w:val="20"/>
        </w:rPr>
      </w:pPr>
      <w:r>
        <w:rPr>
          <w:rFonts w:cs="Courier New"/>
          <w:i/>
          <w:sz w:val="20"/>
          <w:szCs w:val="20"/>
        </w:rPr>
        <w:tab/>
      </w:r>
      <w:r w:rsidR="00D8717E" w:rsidRPr="00707E4B">
        <w:rPr>
          <w:rFonts w:cs="Courier New"/>
          <w:i/>
          <w:sz w:val="20"/>
          <w:szCs w:val="20"/>
        </w:rPr>
        <w:tab/>
      </w:r>
      <w:r w:rsidR="00D8717E" w:rsidRPr="00707E4B">
        <w:rPr>
          <w:rFonts w:cs="Courier New"/>
          <w:i/>
          <w:sz w:val="20"/>
          <w:szCs w:val="20"/>
        </w:rPr>
        <w:tab/>
        <w:t>_______________________</w:t>
      </w:r>
    </w:p>
    <w:p w14:paraId="638958CF" w14:textId="77777777" w:rsidR="00126D65" w:rsidRDefault="00126D65">
      <w:pPr>
        <w:rPr>
          <w:rFonts w:cs="Courier New"/>
          <w:b/>
          <w:bCs/>
          <w:sz w:val="20"/>
          <w:szCs w:val="20"/>
        </w:rPr>
      </w:pPr>
    </w:p>
    <w:p w14:paraId="2720E50E" w14:textId="77777777" w:rsidR="00C77CB1" w:rsidRPr="00E51B66" w:rsidRDefault="00C77CB1">
      <w:pPr>
        <w:rPr>
          <w:rFonts w:cs="Courier New"/>
          <w:b/>
          <w:bCs/>
          <w:sz w:val="20"/>
          <w:szCs w:val="20"/>
        </w:rPr>
      </w:pPr>
    </w:p>
    <w:p w14:paraId="33FFFF96" w14:textId="77777777" w:rsidR="000006BA" w:rsidRPr="00767FB3" w:rsidRDefault="000006BA" w:rsidP="00C77CB1">
      <w:pPr>
        <w:rPr>
          <w:rFonts w:cs="Courier New"/>
          <w:bCs/>
          <w:sz w:val="20"/>
          <w:szCs w:val="20"/>
        </w:rPr>
      </w:pPr>
      <w:r w:rsidRPr="00767FB3">
        <w:rPr>
          <w:rFonts w:cs="Courier New"/>
          <w:bCs/>
          <w:sz w:val="20"/>
          <w:szCs w:val="20"/>
        </w:rPr>
        <w:t>{ ASKED IF R IS NOT CURRENTLY GOING TO SCHOOL</w:t>
      </w:r>
      <w:r w:rsidR="00126027" w:rsidRPr="00767FB3">
        <w:rPr>
          <w:rFonts w:cs="Courier New"/>
          <w:bCs/>
          <w:sz w:val="20"/>
          <w:szCs w:val="20"/>
        </w:rPr>
        <w:t xml:space="preserve"> AND HAS LESS THAN A BACHELOR’S </w:t>
      </w:r>
      <w:r w:rsidR="00767FB3" w:rsidRPr="00767FB3">
        <w:rPr>
          <w:rFonts w:cs="Courier New"/>
          <w:bCs/>
          <w:sz w:val="20"/>
          <w:szCs w:val="20"/>
        </w:rPr>
        <w:t xml:space="preserve">{ </w:t>
      </w:r>
      <w:r w:rsidR="00126027" w:rsidRPr="00767FB3">
        <w:rPr>
          <w:rFonts w:cs="Courier New"/>
          <w:bCs/>
          <w:sz w:val="20"/>
          <w:szCs w:val="20"/>
        </w:rPr>
        <w:t>DEGREE</w:t>
      </w:r>
      <w:r w:rsidRPr="00767FB3">
        <w:rPr>
          <w:rFonts w:cs="Courier New"/>
          <w:bCs/>
          <w:sz w:val="20"/>
          <w:szCs w:val="20"/>
        </w:rPr>
        <w:t xml:space="preserve"> </w:t>
      </w:r>
    </w:p>
    <w:p w14:paraId="7EFCEB7D" w14:textId="77777777" w:rsidR="00C77CB1" w:rsidRPr="00E51B66" w:rsidRDefault="00C77CB1" w:rsidP="00C77CB1">
      <w:pPr>
        <w:rPr>
          <w:rFonts w:cs="Courier New"/>
          <w:sz w:val="20"/>
          <w:szCs w:val="20"/>
        </w:rPr>
      </w:pPr>
      <w:r w:rsidRPr="00E51B66">
        <w:rPr>
          <w:rFonts w:cs="Courier New"/>
          <w:b/>
          <w:bCs/>
          <w:sz w:val="20"/>
          <w:szCs w:val="20"/>
        </w:rPr>
        <w:t>EXPSCHL</w:t>
      </w:r>
    </w:p>
    <w:p w14:paraId="47E31DFC" w14:textId="77777777" w:rsidR="00C77CB1" w:rsidRPr="007907EF" w:rsidRDefault="00C77CB1" w:rsidP="00C77CB1">
      <w:pPr>
        <w:tabs>
          <w:tab w:val="left" w:pos="-1440"/>
          <w:tab w:val="left" w:pos="720"/>
        </w:tabs>
        <w:ind w:left="720" w:hanging="720"/>
        <w:rPr>
          <w:rFonts w:cs="Courier New"/>
          <w:b/>
          <w:color w:val="FF0000"/>
          <w:sz w:val="20"/>
          <w:szCs w:val="20"/>
        </w:rPr>
      </w:pPr>
      <w:r w:rsidRPr="00E51B66">
        <w:rPr>
          <w:rFonts w:cs="Courier New"/>
          <w:sz w:val="20"/>
          <w:szCs w:val="20"/>
        </w:rPr>
        <w:t>AF-13.</w:t>
      </w:r>
      <w:r w:rsidRPr="00E51B66">
        <w:rPr>
          <w:rFonts w:cs="Courier New"/>
          <w:sz w:val="20"/>
          <w:szCs w:val="20"/>
        </w:rPr>
        <w:tab/>
      </w:r>
      <w:r w:rsidR="0054268E" w:rsidRPr="00E51B66">
        <w:rPr>
          <w:rFonts w:cs="Courier New"/>
          <w:sz w:val="20"/>
          <w:szCs w:val="20"/>
        </w:rPr>
        <w:t>Do you expect to go back to regular school</w:t>
      </w:r>
      <w:r w:rsidRPr="00E51B66">
        <w:rPr>
          <w:rFonts w:cs="Courier New"/>
          <w:sz w:val="20"/>
          <w:szCs w:val="20"/>
        </w:rPr>
        <w:t xml:space="preserve"> at any time in the future?</w:t>
      </w:r>
      <w:r w:rsidR="007907EF">
        <w:rPr>
          <w:rFonts w:cs="Courier New"/>
          <w:sz w:val="20"/>
          <w:szCs w:val="20"/>
        </w:rPr>
        <w:t xml:space="preserve"> </w:t>
      </w:r>
    </w:p>
    <w:p w14:paraId="6F0224E3" w14:textId="2CB76D20" w:rsidR="00914E60" w:rsidRDefault="00914E60" w:rsidP="00C77CB1">
      <w:pPr>
        <w:tabs>
          <w:tab w:val="left" w:pos="-1440"/>
          <w:tab w:val="left" w:pos="720"/>
        </w:tabs>
        <w:ind w:left="720" w:hanging="720"/>
        <w:rPr>
          <w:rFonts w:cs="Courier New"/>
          <w:sz w:val="20"/>
          <w:szCs w:val="20"/>
        </w:rPr>
      </w:pPr>
    </w:p>
    <w:p w14:paraId="2F4CCBAF" w14:textId="77777777" w:rsidR="006F3E99" w:rsidRPr="00657A51" w:rsidRDefault="006F3E99" w:rsidP="006F3E99">
      <w:pPr>
        <w:rPr>
          <w:rFonts w:cs="Courier New"/>
          <w:sz w:val="20"/>
          <w:szCs w:val="20"/>
        </w:rPr>
      </w:pPr>
      <w:r w:rsidRPr="00657A51">
        <w:rPr>
          <w:rFonts w:cs="Courier New"/>
          <w:sz w:val="20"/>
          <w:szCs w:val="20"/>
        </w:rPr>
        <w:t>[HELP AVAILABLE]</w:t>
      </w:r>
    </w:p>
    <w:p w14:paraId="13E229A3" w14:textId="77777777" w:rsidR="006F3E99" w:rsidRPr="00E51B66" w:rsidRDefault="006F3E99" w:rsidP="00C77CB1">
      <w:pPr>
        <w:tabs>
          <w:tab w:val="left" w:pos="-1440"/>
          <w:tab w:val="left" w:pos="720"/>
        </w:tabs>
        <w:ind w:left="720" w:hanging="720"/>
        <w:rPr>
          <w:rFonts w:cs="Courier New"/>
          <w:sz w:val="20"/>
          <w:szCs w:val="20"/>
        </w:rPr>
      </w:pPr>
    </w:p>
    <w:p w14:paraId="404DF839" w14:textId="77777777" w:rsidR="00914E60" w:rsidRPr="00E51B66" w:rsidRDefault="00914E60" w:rsidP="00914E60">
      <w:pPr>
        <w:tabs>
          <w:tab w:val="left" w:pos="-1440"/>
          <w:tab w:val="left" w:pos="2160"/>
        </w:tabs>
        <w:ind w:left="2160"/>
        <w:rPr>
          <w:rFonts w:cs="Courier New"/>
          <w:sz w:val="20"/>
          <w:szCs w:val="20"/>
        </w:rPr>
      </w:pPr>
      <w:r w:rsidRPr="00E51B66">
        <w:rPr>
          <w:rFonts w:cs="Courier New"/>
          <w:sz w:val="20"/>
          <w:szCs w:val="20"/>
        </w:rPr>
        <w:t>Ye</w:t>
      </w:r>
      <w:r w:rsidR="009F105E" w:rsidRPr="00E51B66">
        <w:rPr>
          <w:rFonts w:cs="Courier New"/>
          <w:sz w:val="20"/>
          <w:szCs w:val="20"/>
        </w:rPr>
        <w:t>s ....................1 (ASK AF</w:t>
      </w:r>
      <w:r w:rsidRPr="00E51B66">
        <w:rPr>
          <w:rFonts w:cs="Courier New"/>
          <w:sz w:val="20"/>
          <w:szCs w:val="20"/>
        </w:rPr>
        <w:t>-13a)</w:t>
      </w:r>
    </w:p>
    <w:p w14:paraId="0A3881F2" w14:textId="77777777" w:rsidR="00914E60" w:rsidRPr="00E51B66" w:rsidRDefault="00914E60" w:rsidP="00914E60">
      <w:pPr>
        <w:tabs>
          <w:tab w:val="left" w:pos="-1440"/>
          <w:tab w:val="left" w:pos="2160"/>
        </w:tabs>
        <w:ind w:left="720" w:hanging="720"/>
        <w:rPr>
          <w:rFonts w:cs="Courier New"/>
          <w:sz w:val="20"/>
          <w:szCs w:val="20"/>
        </w:rPr>
      </w:pP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t xml:space="preserve">No .....................5 </w:t>
      </w:r>
      <w:r w:rsidR="00C6519A" w:rsidRPr="00E51B66">
        <w:rPr>
          <w:rFonts w:cs="Courier New"/>
          <w:sz w:val="20"/>
          <w:szCs w:val="20"/>
        </w:rPr>
        <w:t>(GO TO AG</w:t>
      </w:r>
      <w:r w:rsidRPr="00E51B66">
        <w:rPr>
          <w:rFonts w:cs="Courier New"/>
          <w:sz w:val="20"/>
          <w:szCs w:val="20"/>
        </w:rPr>
        <w:t>-0)</w:t>
      </w:r>
    </w:p>
    <w:p w14:paraId="34DDCF39" w14:textId="77777777" w:rsidR="00C77CB1" w:rsidRPr="00E51B66" w:rsidRDefault="00C77CB1" w:rsidP="00C77CB1">
      <w:pPr>
        <w:tabs>
          <w:tab w:val="left" w:pos="-1440"/>
          <w:tab w:val="left" w:pos="2160"/>
        </w:tabs>
        <w:ind w:left="720" w:hanging="720"/>
        <w:rPr>
          <w:rFonts w:cs="Courier New"/>
          <w:sz w:val="20"/>
          <w:szCs w:val="20"/>
        </w:rPr>
      </w:pPr>
    </w:p>
    <w:p w14:paraId="3C637AED" w14:textId="77777777" w:rsidR="000006BA" w:rsidRPr="008B2AE1" w:rsidRDefault="000006BA" w:rsidP="00C77CB1">
      <w:pPr>
        <w:tabs>
          <w:tab w:val="left" w:pos="-1440"/>
          <w:tab w:val="left" w:pos="2160"/>
        </w:tabs>
        <w:ind w:left="720" w:hanging="720"/>
        <w:rPr>
          <w:rFonts w:cs="Courier New"/>
          <w:sz w:val="20"/>
          <w:szCs w:val="20"/>
        </w:rPr>
      </w:pPr>
      <w:r w:rsidRPr="0028501F">
        <w:rPr>
          <w:rFonts w:cs="Courier New"/>
          <w:sz w:val="20"/>
          <w:szCs w:val="20"/>
        </w:rPr>
        <w:t xml:space="preserve">{ </w:t>
      </w:r>
      <w:r w:rsidRPr="008B2AE1">
        <w:rPr>
          <w:rFonts w:cs="Courier New"/>
          <w:sz w:val="20"/>
          <w:szCs w:val="20"/>
        </w:rPr>
        <w:t>ASKED IF R EXPECTS TO GO BACK TO SCHOOL OR IS CURRENTLY ENROLLED</w:t>
      </w:r>
    </w:p>
    <w:p w14:paraId="4F6F98EF" w14:textId="77777777" w:rsidR="00C77CB1" w:rsidRPr="008B2AE1" w:rsidRDefault="00C77CB1" w:rsidP="00C77CB1">
      <w:pPr>
        <w:rPr>
          <w:rFonts w:cs="Courier New"/>
          <w:b/>
          <w:sz w:val="20"/>
          <w:szCs w:val="20"/>
        </w:rPr>
      </w:pPr>
      <w:r w:rsidRPr="008B2AE1">
        <w:rPr>
          <w:rFonts w:cs="Courier New"/>
          <w:b/>
          <w:sz w:val="20"/>
          <w:szCs w:val="20"/>
        </w:rPr>
        <w:t>EXPGRADE</w:t>
      </w:r>
    </w:p>
    <w:p w14:paraId="074AE391" w14:textId="52E512D7" w:rsidR="007907EF" w:rsidRPr="008B2AE1" w:rsidRDefault="001C62AC" w:rsidP="007907EF">
      <w:pPr>
        <w:tabs>
          <w:tab w:val="left" w:pos="-1440"/>
          <w:tab w:val="left" w:pos="990"/>
        </w:tabs>
        <w:ind w:left="990" w:hanging="990"/>
        <w:rPr>
          <w:rFonts w:cs="Courier New"/>
          <w:b/>
          <w:sz w:val="20"/>
          <w:szCs w:val="20"/>
        </w:rPr>
      </w:pPr>
      <w:r w:rsidRPr="00D33D22">
        <w:rPr>
          <w:rFonts w:cs="Courier New"/>
          <w:sz w:val="20"/>
          <w:szCs w:val="20"/>
        </w:rPr>
        <w:t>AF-14</w:t>
      </w:r>
      <w:r w:rsidR="00914E60" w:rsidRPr="00D33D22">
        <w:rPr>
          <w:rFonts w:cs="Courier New"/>
          <w:sz w:val="20"/>
          <w:szCs w:val="20"/>
        </w:rPr>
        <w:t>.</w:t>
      </w:r>
      <w:r w:rsidR="00C77CB1" w:rsidRPr="00D33D22">
        <w:rPr>
          <w:rFonts w:cs="Courier New"/>
          <w:sz w:val="20"/>
          <w:szCs w:val="20"/>
        </w:rPr>
        <w:t xml:space="preserve"> </w:t>
      </w:r>
      <w:r w:rsidR="007907EF" w:rsidRPr="008B2AE1">
        <w:rPr>
          <w:rFonts w:cs="Courier New"/>
          <w:sz w:val="20"/>
          <w:szCs w:val="20"/>
        </w:rPr>
        <w:tab/>
        <w:t xml:space="preserve">Please look at Card 8.  </w:t>
      </w:r>
      <w:r w:rsidR="00C77CB1" w:rsidRPr="008B2AE1">
        <w:rPr>
          <w:rFonts w:cs="Courier New"/>
          <w:sz w:val="20"/>
          <w:szCs w:val="20"/>
        </w:rPr>
        <w:t>What is the highest grade or degree you expect to complete?</w:t>
      </w:r>
      <w:r w:rsidR="007907EF" w:rsidRPr="008B2AE1">
        <w:rPr>
          <w:rFonts w:cs="Courier New"/>
          <w:sz w:val="20"/>
          <w:szCs w:val="20"/>
        </w:rPr>
        <w:t xml:space="preserve"> </w:t>
      </w:r>
    </w:p>
    <w:p w14:paraId="5F08E3E0" w14:textId="74673843" w:rsidR="00C77CB1" w:rsidRDefault="00C77CB1" w:rsidP="007907EF">
      <w:pPr>
        <w:tabs>
          <w:tab w:val="left" w:pos="990"/>
        </w:tabs>
        <w:ind w:left="990" w:hanging="990"/>
        <w:rPr>
          <w:rFonts w:cs="Courier New"/>
          <w:sz w:val="20"/>
          <w:szCs w:val="20"/>
        </w:rPr>
      </w:pPr>
    </w:p>
    <w:p w14:paraId="7961FD22" w14:textId="77777777" w:rsidR="006F3E99" w:rsidRPr="00657A51" w:rsidRDefault="006F3E99" w:rsidP="006F3E99">
      <w:pPr>
        <w:rPr>
          <w:rFonts w:cs="Courier New"/>
          <w:sz w:val="20"/>
          <w:szCs w:val="20"/>
        </w:rPr>
      </w:pPr>
      <w:r w:rsidRPr="00657A51">
        <w:rPr>
          <w:rFonts w:cs="Courier New"/>
          <w:sz w:val="20"/>
          <w:szCs w:val="20"/>
        </w:rPr>
        <w:t>[HELP AVAILABLE]</w:t>
      </w:r>
    </w:p>
    <w:p w14:paraId="36E667B7" w14:textId="77777777" w:rsidR="006F3E99" w:rsidRPr="008B2AE1" w:rsidRDefault="006F3E99" w:rsidP="007907EF">
      <w:pPr>
        <w:tabs>
          <w:tab w:val="left" w:pos="990"/>
        </w:tabs>
        <w:ind w:left="990" w:hanging="990"/>
        <w:rPr>
          <w:rFonts w:cs="Courier New"/>
          <w:sz w:val="20"/>
          <w:szCs w:val="20"/>
        </w:rPr>
      </w:pPr>
    </w:p>
    <w:p w14:paraId="731AFD09" w14:textId="77777777" w:rsidR="00C77CB1" w:rsidRPr="008B2AE1" w:rsidRDefault="00C77CB1" w:rsidP="00C77CB1">
      <w:pPr>
        <w:ind w:firstLine="1440"/>
        <w:rPr>
          <w:rFonts w:cs="Courier New"/>
          <w:sz w:val="20"/>
          <w:szCs w:val="20"/>
        </w:rPr>
      </w:pPr>
      <w:r w:rsidRPr="008B2AE1">
        <w:rPr>
          <w:rFonts w:cs="Courier New"/>
          <w:sz w:val="20"/>
          <w:szCs w:val="20"/>
        </w:rPr>
        <w:t xml:space="preserve">1st grade .......................................1 </w:t>
      </w:r>
    </w:p>
    <w:p w14:paraId="6D6A3B5A" w14:textId="77777777" w:rsidR="00C77CB1" w:rsidRPr="008B2AE1" w:rsidRDefault="00C77CB1" w:rsidP="00C77CB1">
      <w:pPr>
        <w:ind w:firstLine="1440"/>
        <w:rPr>
          <w:rFonts w:cs="Courier New"/>
          <w:sz w:val="20"/>
          <w:szCs w:val="20"/>
        </w:rPr>
      </w:pPr>
      <w:r w:rsidRPr="008B2AE1">
        <w:rPr>
          <w:rFonts w:cs="Courier New"/>
          <w:sz w:val="20"/>
          <w:szCs w:val="20"/>
        </w:rPr>
        <w:t xml:space="preserve">2nd grade .......................................2 </w:t>
      </w:r>
    </w:p>
    <w:p w14:paraId="1F73D9EB" w14:textId="77777777" w:rsidR="00C77CB1" w:rsidRPr="008B2AE1" w:rsidRDefault="00C77CB1" w:rsidP="00C77CB1">
      <w:pPr>
        <w:ind w:firstLine="1440"/>
        <w:rPr>
          <w:rFonts w:cs="Courier New"/>
          <w:sz w:val="20"/>
          <w:szCs w:val="20"/>
        </w:rPr>
      </w:pPr>
      <w:r w:rsidRPr="008B2AE1">
        <w:rPr>
          <w:rFonts w:cs="Courier New"/>
          <w:sz w:val="20"/>
          <w:szCs w:val="20"/>
        </w:rPr>
        <w:t xml:space="preserve">3rd grade .......................................3 </w:t>
      </w:r>
    </w:p>
    <w:p w14:paraId="3A7BC757" w14:textId="77777777" w:rsidR="00C77CB1" w:rsidRPr="008B2AE1" w:rsidRDefault="00C77CB1" w:rsidP="00C77CB1">
      <w:pPr>
        <w:ind w:firstLine="1440"/>
        <w:rPr>
          <w:rFonts w:cs="Courier New"/>
          <w:sz w:val="20"/>
          <w:szCs w:val="20"/>
        </w:rPr>
      </w:pPr>
      <w:r w:rsidRPr="008B2AE1">
        <w:rPr>
          <w:rFonts w:cs="Courier New"/>
          <w:sz w:val="20"/>
          <w:szCs w:val="20"/>
        </w:rPr>
        <w:t xml:space="preserve">4th grade .......................................4 </w:t>
      </w:r>
    </w:p>
    <w:p w14:paraId="399B2C92" w14:textId="77777777" w:rsidR="00C77CB1" w:rsidRPr="008B2AE1" w:rsidRDefault="00C77CB1" w:rsidP="00C77CB1">
      <w:pPr>
        <w:ind w:firstLine="1440"/>
        <w:rPr>
          <w:rFonts w:cs="Courier New"/>
          <w:sz w:val="20"/>
          <w:szCs w:val="20"/>
        </w:rPr>
      </w:pPr>
      <w:r w:rsidRPr="008B2AE1">
        <w:rPr>
          <w:rFonts w:cs="Courier New"/>
          <w:sz w:val="20"/>
          <w:szCs w:val="20"/>
        </w:rPr>
        <w:t xml:space="preserve">5th grade .......................................5 </w:t>
      </w:r>
    </w:p>
    <w:p w14:paraId="1109C052" w14:textId="77777777" w:rsidR="00C77CB1" w:rsidRPr="00E51B66" w:rsidRDefault="00C77CB1" w:rsidP="00C77CB1">
      <w:pPr>
        <w:ind w:firstLine="1440"/>
        <w:rPr>
          <w:rFonts w:cs="Courier New"/>
          <w:sz w:val="20"/>
          <w:szCs w:val="20"/>
        </w:rPr>
      </w:pPr>
      <w:r w:rsidRPr="00E51B66">
        <w:rPr>
          <w:rFonts w:cs="Courier New"/>
          <w:sz w:val="20"/>
          <w:szCs w:val="20"/>
        </w:rPr>
        <w:t xml:space="preserve">6th grade .......................................6 </w:t>
      </w:r>
    </w:p>
    <w:p w14:paraId="3E23D71E" w14:textId="77777777" w:rsidR="00C77CB1" w:rsidRPr="00E51B66" w:rsidRDefault="00C77CB1" w:rsidP="00C77CB1">
      <w:pPr>
        <w:ind w:firstLine="1440"/>
        <w:rPr>
          <w:rFonts w:cs="Courier New"/>
          <w:sz w:val="20"/>
          <w:szCs w:val="20"/>
        </w:rPr>
      </w:pPr>
      <w:r w:rsidRPr="00E51B66">
        <w:rPr>
          <w:rFonts w:cs="Courier New"/>
          <w:sz w:val="20"/>
          <w:szCs w:val="20"/>
        </w:rPr>
        <w:t xml:space="preserve">7th grade .......................................7 </w:t>
      </w:r>
    </w:p>
    <w:p w14:paraId="00005EC3" w14:textId="77777777" w:rsidR="00C77CB1" w:rsidRPr="00E51B66" w:rsidRDefault="00C77CB1" w:rsidP="00C77CB1">
      <w:pPr>
        <w:ind w:firstLine="1440"/>
        <w:rPr>
          <w:rFonts w:cs="Courier New"/>
          <w:sz w:val="20"/>
          <w:szCs w:val="20"/>
        </w:rPr>
      </w:pPr>
      <w:r w:rsidRPr="00E51B66">
        <w:rPr>
          <w:rFonts w:cs="Courier New"/>
          <w:sz w:val="20"/>
          <w:szCs w:val="20"/>
        </w:rPr>
        <w:t xml:space="preserve">8th grade .......................................8 </w:t>
      </w:r>
    </w:p>
    <w:p w14:paraId="29400F8C" w14:textId="77777777" w:rsidR="00C77CB1" w:rsidRPr="00E51B66" w:rsidRDefault="00C77CB1" w:rsidP="00C77CB1">
      <w:pPr>
        <w:ind w:firstLine="1440"/>
        <w:rPr>
          <w:rFonts w:cs="Courier New"/>
          <w:sz w:val="20"/>
          <w:szCs w:val="20"/>
        </w:rPr>
      </w:pPr>
      <w:r w:rsidRPr="00E51B66">
        <w:rPr>
          <w:rFonts w:cs="Courier New"/>
          <w:sz w:val="20"/>
          <w:szCs w:val="20"/>
        </w:rPr>
        <w:t xml:space="preserve">9th grade .......................................9 </w:t>
      </w:r>
    </w:p>
    <w:p w14:paraId="19A123E3" w14:textId="77777777" w:rsidR="00C77CB1" w:rsidRPr="00E51B66" w:rsidRDefault="00C77CB1" w:rsidP="00C77CB1">
      <w:pPr>
        <w:ind w:firstLine="1440"/>
        <w:rPr>
          <w:rFonts w:cs="Courier New"/>
          <w:sz w:val="20"/>
          <w:szCs w:val="20"/>
        </w:rPr>
      </w:pPr>
      <w:r w:rsidRPr="00E51B66">
        <w:rPr>
          <w:rFonts w:cs="Courier New"/>
          <w:sz w:val="20"/>
          <w:szCs w:val="20"/>
        </w:rPr>
        <w:t xml:space="preserve">10th grade ......................................10 </w:t>
      </w:r>
    </w:p>
    <w:p w14:paraId="55EA7B4E" w14:textId="77777777" w:rsidR="00C77CB1" w:rsidRPr="00E51B66" w:rsidRDefault="00C77CB1" w:rsidP="00C77CB1">
      <w:pPr>
        <w:ind w:firstLine="1440"/>
        <w:rPr>
          <w:rFonts w:cs="Courier New"/>
          <w:sz w:val="20"/>
          <w:szCs w:val="20"/>
        </w:rPr>
      </w:pPr>
      <w:r w:rsidRPr="00E51B66">
        <w:rPr>
          <w:rFonts w:cs="Courier New"/>
          <w:sz w:val="20"/>
          <w:szCs w:val="20"/>
        </w:rPr>
        <w:t xml:space="preserve">11th grade ......................................11 </w:t>
      </w:r>
    </w:p>
    <w:p w14:paraId="1F892FE3" w14:textId="77777777" w:rsidR="00C77CB1" w:rsidRPr="00E51B66" w:rsidRDefault="00C77CB1" w:rsidP="00C77CB1">
      <w:pPr>
        <w:ind w:firstLine="1440"/>
        <w:rPr>
          <w:rFonts w:cs="Courier New"/>
          <w:sz w:val="20"/>
          <w:szCs w:val="20"/>
        </w:rPr>
      </w:pPr>
      <w:r w:rsidRPr="00E51B66">
        <w:rPr>
          <w:rFonts w:cs="Courier New"/>
          <w:sz w:val="20"/>
          <w:szCs w:val="20"/>
        </w:rPr>
        <w:t xml:space="preserve">12th grade ......................................12 </w:t>
      </w:r>
    </w:p>
    <w:p w14:paraId="6CFED50E" w14:textId="77777777" w:rsidR="00C77CB1" w:rsidRPr="00E51B66" w:rsidRDefault="00C77CB1" w:rsidP="00C77CB1">
      <w:pPr>
        <w:ind w:firstLine="1440"/>
        <w:rPr>
          <w:rFonts w:cs="Courier New"/>
          <w:sz w:val="20"/>
          <w:szCs w:val="20"/>
        </w:rPr>
      </w:pPr>
      <w:r w:rsidRPr="00E51B66">
        <w:rPr>
          <w:rFonts w:cs="Courier New"/>
          <w:sz w:val="20"/>
          <w:szCs w:val="20"/>
        </w:rPr>
        <w:t>1 year of college or less .......................13</w:t>
      </w:r>
    </w:p>
    <w:p w14:paraId="07405FC4" w14:textId="77777777" w:rsidR="00C77CB1" w:rsidRPr="00E51B66" w:rsidRDefault="00C77CB1" w:rsidP="00C77CB1">
      <w:pPr>
        <w:ind w:firstLine="1440"/>
        <w:rPr>
          <w:rFonts w:cs="Courier New"/>
          <w:sz w:val="20"/>
          <w:szCs w:val="20"/>
        </w:rPr>
      </w:pPr>
      <w:r w:rsidRPr="00E51B66">
        <w:rPr>
          <w:rFonts w:cs="Courier New"/>
          <w:sz w:val="20"/>
          <w:szCs w:val="20"/>
        </w:rPr>
        <w:t xml:space="preserve">2 years of college ..............................14 </w:t>
      </w:r>
    </w:p>
    <w:p w14:paraId="4BA6A869" w14:textId="77777777" w:rsidR="00C77CB1" w:rsidRPr="00E51B66" w:rsidRDefault="00C77CB1" w:rsidP="00C77CB1">
      <w:pPr>
        <w:ind w:firstLine="1440"/>
        <w:rPr>
          <w:rFonts w:cs="Courier New"/>
          <w:sz w:val="20"/>
          <w:szCs w:val="20"/>
        </w:rPr>
      </w:pPr>
      <w:r w:rsidRPr="00E51B66">
        <w:rPr>
          <w:rFonts w:cs="Courier New"/>
          <w:sz w:val="20"/>
          <w:szCs w:val="20"/>
        </w:rPr>
        <w:t xml:space="preserve">3 years of college ..............................15 </w:t>
      </w:r>
    </w:p>
    <w:p w14:paraId="5397A58D" w14:textId="77777777" w:rsidR="00C77CB1" w:rsidRPr="00E51B66" w:rsidRDefault="00C77CB1" w:rsidP="00C77CB1">
      <w:pPr>
        <w:ind w:firstLine="1440"/>
        <w:rPr>
          <w:rFonts w:cs="Courier New"/>
          <w:sz w:val="20"/>
          <w:szCs w:val="20"/>
        </w:rPr>
      </w:pPr>
      <w:r w:rsidRPr="00E51B66">
        <w:rPr>
          <w:rFonts w:cs="Courier New"/>
          <w:sz w:val="20"/>
          <w:szCs w:val="20"/>
        </w:rPr>
        <w:t xml:space="preserve">4 years of college/grad school ..................16 </w:t>
      </w:r>
    </w:p>
    <w:p w14:paraId="7BB6F127" w14:textId="77777777" w:rsidR="00C77CB1" w:rsidRPr="00E51B66" w:rsidRDefault="00C77CB1" w:rsidP="00C77CB1">
      <w:pPr>
        <w:ind w:firstLine="1440"/>
        <w:rPr>
          <w:rFonts w:cs="Courier New"/>
          <w:sz w:val="20"/>
          <w:szCs w:val="20"/>
        </w:rPr>
      </w:pPr>
      <w:r w:rsidRPr="00E51B66">
        <w:rPr>
          <w:rFonts w:cs="Courier New"/>
          <w:sz w:val="20"/>
          <w:szCs w:val="20"/>
        </w:rPr>
        <w:t xml:space="preserve">5 years of college/grad school ..................17 </w:t>
      </w:r>
    </w:p>
    <w:p w14:paraId="344E6AB1" w14:textId="77777777" w:rsidR="00C77CB1" w:rsidRPr="00E51B66" w:rsidRDefault="00C77CB1" w:rsidP="00C77CB1">
      <w:pPr>
        <w:ind w:firstLine="1440"/>
        <w:rPr>
          <w:rFonts w:cs="Courier New"/>
          <w:sz w:val="20"/>
          <w:szCs w:val="20"/>
        </w:rPr>
      </w:pPr>
      <w:r w:rsidRPr="00E51B66">
        <w:rPr>
          <w:rFonts w:cs="Courier New"/>
          <w:sz w:val="20"/>
          <w:szCs w:val="20"/>
        </w:rPr>
        <w:t xml:space="preserve">6 years of college/grad school ..................18 </w:t>
      </w:r>
    </w:p>
    <w:p w14:paraId="3F5FD627" w14:textId="77777777" w:rsidR="00C77CB1" w:rsidRPr="00E51B66" w:rsidRDefault="00C77CB1" w:rsidP="00C77CB1">
      <w:pPr>
        <w:ind w:firstLine="1440"/>
        <w:rPr>
          <w:rFonts w:cs="Courier New"/>
          <w:sz w:val="20"/>
          <w:szCs w:val="20"/>
        </w:rPr>
      </w:pPr>
      <w:r w:rsidRPr="00E51B66">
        <w:rPr>
          <w:rFonts w:cs="Courier New"/>
          <w:sz w:val="20"/>
          <w:szCs w:val="20"/>
        </w:rPr>
        <w:t xml:space="preserve">7 or more years of college and/or grad school ...19 </w:t>
      </w:r>
    </w:p>
    <w:p w14:paraId="5AA76571" w14:textId="77777777" w:rsidR="00C77CB1" w:rsidRPr="00E51B66" w:rsidRDefault="00C77CB1">
      <w:pPr>
        <w:rPr>
          <w:rFonts w:cs="Courier New"/>
          <w:bCs/>
          <w:sz w:val="20"/>
          <w:szCs w:val="20"/>
        </w:rPr>
      </w:pPr>
    </w:p>
    <w:p w14:paraId="62EB80A2" w14:textId="77777777" w:rsidR="003E55F6" w:rsidRPr="00707E4B" w:rsidRDefault="003E55F6">
      <w:pPr>
        <w:rPr>
          <w:rFonts w:cs="Courier New"/>
          <w:b/>
          <w:bCs/>
          <w:sz w:val="20"/>
          <w:szCs w:val="20"/>
        </w:rPr>
      </w:pPr>
    </w:p>
    <w:p w14:paraId="7FB2A5DB" w14:textId="77777777" w:rsidR="00126D65" w:rsidRPr="00707E4B" w:rsidRDefault="00126D65">
      <w:pPr>
        <w:rPr>
          <w:rFonts w:cs="Courier New"/>
          <w:sz w:val="20"/>
          <w:szCs w:val="20"/>
          <w:u w:val="single"/>
        </w:rPr>
      </w:pPr>
      <w:r w:rsidRPr="00707E4B">
        <w:rPr>
          <w:rFonts w:cs="Courier New"/>
          <w:b/>
          <w:bCs/>
          <w:sz w:val="20"/>
          <w:szCs w:val="20"/>
          <w:u w:val="single"/>
        </w:rPr>
        <w:t>Childhood Background (AG)</w:t>
      </w:r>
    </w:p>
    <w:p w14:paraId="0391CF0E" w14:textId="77777777" w:rsidR="00126D65" w:rsidRPr="00707E4B" w:rsidRDefault="00126D65">
      <w:pPr>
        <w:rPr>
          <w:rFonts w:cs="Courier New"/>
          <w:sz w:val="20"/>
          <w:szCs w:val="20"/>
        </w:rPr>
      </w:pPr>
    </w:p>
    <w:p w14:paraId="0BC0EF61" w14:textId="77777777" w:rsidR="00126D65" w:rsidRPr="00707E4B" w:rsidRDefault="00126D65">
      <w:pPr>
        <w:rPr>
          <w:rFonts w:cs="Courier New"/>
          <w:sz w:val="20"/>
          <w:szCs w:val="20"/>
        </w:rPr>
      </w:pPr>
      <w:r w:rsidRPr="00707E4B">
        <w:rPr>
          <w:rFonts w:cs="Courier New"/>
          <w:b/>
          <w:bCs/>
          <w:sz w:val="20"/>
          <w:szCs w:val="20"/>
        </w:rPr>
        <w:t>AGINTRO</w:t>
      </w:r>
    </w:p>
    <w:p w14:paraId="03AC24EC"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G-0. </w:t>
      </w:r>
      <w:r w:rsidRPr="00707E4B">
        <w:rPr>
          <w:rFonts w:cs="Courier New"/>
          <w:sz w:val="20"/>
          <w:szCs w:val="20"/>
        </w:rPr>
        <w:tab/>
        <w:t>Now I have a few questions about your parents or parent-figures.</w:t>
      </w:r>
    </w:p>
    <w:p w14:paraId="7E112C8D" w14:textId="77777777" w:rsidR="00126D65" w:rsidRPr="00707E4B" w:rsidRDefault="00126D65">
      <w:pPr>
        <w:rPr>
          <w:rFonts w:cs="Courier New"/>
          <w:b/>
          <w:bCs/>
          <w:sz w:val="20"/>
          <w:szCs w:val="20"/>
          <w:u w:val="single"/>
        </w:rPr>
      </w:pPr>
    </w:p>
    <w:p w14:paraId="73E70D9D" w14:textId="77777777" w:rsidR="00126D65" w:rsidRPr="00707E4B" w:rsidRDefault="00126D65">
      <w:pPr>
        <w:rPr>
          <w:rFonts w:cs="Courier New"/>
          <w:sz w:val="20"/>
          <w:szCs w:val="20"/>
        </w:rPr>
      </w:pPr>
      <w:r w:rsidRPr="00707E4B">
        <w:rPr>
          <w:rFonts w:cs="Courier New"/>
          <w:sz w:val="20"/>
          <w:szCs w:val="20"/>
        </w:rPr>
        <w:t>{IF R IS UNDER 18 AND HAS NO PARENT OR PARENT-LIKE PEOPLE IN THE HOUSEHOLD, GO TO AG-1 INTACT</w:t>
      </w:r>
    </w:p>
    <w:p w14:paraId="02022B90" w14:textId="77777777" w:rsidR="00126D65" w:rsidRPr="00707E4B" w:rsidRDefault="00126D65">
      <w:pPr>
        <w:rPr>
          <w:rFonts w:cs="Courier New"/>
          <w:sz w:val="20"/>
          <w:szCs w:val="20"/>
        </w:rPr>
      </w:pPr>
    </w:p>
    <w:p w14:paraId="284DD99A" w14:textId="77777777" w:rsidR="00126D65" w:rsidRPr="00707E4B" w:rsidRDefault="00126D65">
      <w:pPr>
        <w:rPr>
          <w:rFonts w:cs="Courier New"/>
          <w:sz w:val="20"/>
          <w:szCs w:val="20"/>
        </w:rPr>
      </w:pPr>
      <w:r w:rsidRPr="00707E4B">
        <w:rPr>
          <w:rFonts w:cs="Courier New"/>
          <w:sz w:val="20"/>
          <w:szCs w:val="20"/>
        </w:rPr>
        <w:t>{ASKED IF AGE &gt;=18 OR IF (AGE&lt;18 AND R HAS A PARENT OR PARENT-LIKE PERSON IN THE HOUSEHOLD</w:t>
      </w:r>
    </w:p>
    <w:p w14:paraId="4DA1BBD1" w14:textId="77777777" w:rsidR="00126D65" w:rsidRPr="00707E4B" w:rsidRDefault="00126D65">
      <w:pPr>
        <w:rPr>
          <w:rFonts w:cs="Courier New"/>
          <w:sz w:val="20"/>
          <w:szCs w:val="20"/>
        </w:rPr>
      </w:pPr>
      <w:r w:rsidRPr="00707E4B">
        <w:rPr>
          <w:rFonts w:cs="Courier New"/>
          <w:b/>
          <w:bCs/>
          <w:sz w:val="20"/>
          <w:szCs w:val="20"/>
        </w:rPr>
        <w:t>ONOWN</w:t>
      </w:r>
    </w:p>
    <w:p w14:paraId="50AF2DB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0a.</w:t>
      </w:r>
      <w:r w:rsidRPr="00707E4B">
        <w:rPr>
          <w:rFonts w:cs="Courier New"/>
          <w:sz w:val="20"/>
          <w:szCs w:val="20"/>
        </w:rPr>
        <w:tab/>
        <w:t xml:space="preserve">(Before you turned 18, did you ever live/Have you ever lived) away from your parents or guardians? </w:t>
      </w:r>
    </w:p>
    <w:p w14:paraId="6B79E227" w14:textId="77777777" w:rsidR="00126D65" w:rsidRPr="00707E4B" w:rsidRDefault="00126D65">
      <w:pPr>
        <w:rPr>
          <w:rFonts w:cs="Courier New"/>
          <w:sz w:val="20"/>
          <w:szCs w:val="20"/>
        </w:rPr>
      </w:pPr>
    </w:p>
    <w:p w14:paraId="3DE5EB1A" w14:textId="77777777" w:rsidR="00126D65" w:rsidRPr="00707E4B" w:rsidRDefault="00126D65">
      <w:pPr>
        <w:ind w:left="1440"/>
        <w:rPr>
          <w:rFonts w:cs="Courier New"/>
          <w:sz w:val="20"/>
          <w:szCs w:val="20"/>
        </w:rPr>
      </w:pPr>
      <w:r w:rsidRPr="00707E4B">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2782" w:rsidRPr="00707E4B">
        <w:rPr>
          <w:rFonts w:cs="Courier New"/>
          <w:sz w:val="20"/>
          <w:szCs w:val="20"/>
        </w:rPr>
        <w:t xml:space="preserve"> Also, please do not include temporary supervised arrangements such as summer camp.</w:t>
      </w:r>
    </w:p>
    <w:p w14:paraId="387924E1" w14:textId="77777777" w:rsidR="00126D65" w:rsidRPr="00707E4B" w:rsidRDefault="00126D65">
      <w:pPr>
        <w:rPr>
          <w:rFonts w:cs="Courier New"/>
          <w:sz w:val="20"/>
          <w:szCs w:val="20"/>
        </w:rPr>
      </w:pPr>
    </w:p>
    <w:p w14:paraId="1A889CD0" w14:textId="77777777" w:rsidR="00126D65" w:rsidRPr="00707E4B" w:rsidRDefault="00126D65">
      <w:pPr>
        <w:ind w:left="2160"/>
        <w:rPr>
          <w:rFonts w:cs="Courier New"/>
          <w:sz w:val="20"/>
          <w:szCs w:val="20"/>
        </w:rPr>
      </w:pPr>
      <w:r w:rsidRPr="00707E4B">
        <w:rPr>
          <w:rFonts w:cs="Courier New"/>
          <w:sz w:val="20"/>
          <w:szCs w:val="20"/>
        </w:rPr>
        <w:t>Yes ...........1</w:t>
      </w:r>
    </w:p>
    <w:p w14:paraId="05F49F93" w14:textId="77777777" w:rsidR="00126D65" w:rsidRPr="00707E4B" w:rsidRDefault="00126D65">
      <w:pPr>
        <w:ind w:left="2160"/>
        <w:rPr>
          <w:rFonts w:cs="Courier New"/>
          <w:sz w:val="20"/>
          <w:szCs w:val="20"/>
        </w:rPr>
      </w:pPr>
      <w:r w:rsidRPr="00707E4B">
        <w:rPr>
          <w:rFonts w:cs="Courier New"/>
          <w:sz w:val="20"/>
          <w:szCs w:val="20"/>
        </w:rPr>
        <w:t>No ............5</w:t>
      </w:r>
    </w:p>
    <w:p w14:paraId="149A6CDF" w14:textId="77777777" w:rsidR="00126D65" w:rsidRPr="00707E4B" w:rsidRDefault="00126D65">
      <w:pPr>
        <w:rPr>
          <w:rFonts w:cs="Courier New"/>
          <w:sz w:val="20"/>
          <w:szCs w:val="20"/>
        </w:rPr>
      </w:pPr>
    </w:p>
    <w:p w14:paraId="034F6FC5" w14:textId="77777777" w:rsidR="00126D65" w:rsidRPr="00707E4B" w:rsidRDefault="00126D65">
      <w:pPr>
        <w:rPr>
          <w:rFonts w:cs="Courier New"/>
          <w:sz w:val="20"/>
          <w:szCs w:val="20"/>
        </w:rPr>
      </w:pPr>
      <w:r w:rsidRPr="00707E4B">
        <w:rPr>
          <w:rFonts w:cs="Courier New"/>
          <w:sz w:val="20"/>
          <w:szCs w:val="20"/>
        </w:rPr>
        <w:t>{IF R NEVER LIVED AWAY FROM PARENT(S), IS UNDER AGE 18, AND IS LIVING IN NONINTACT FAMILY HH, GO TO PARMARR AG-2</w:t>
      </w:r>
      <w:r w:rsidRPr="00707E4B">
        <w:rPr>
          <w:rFonts w:cs="Courier New"/>
          <w:sz w:val="20"/>
          <w:szCs w:val="20"/>
        </w:rPr>
        <w:tab/>
      </w:r>
    </w:p>
    <w:p w14:paraId="197F9A5B" w14:textId="77777777" w:rsidR="00126D65" w:rsidRPr="00707E4B" w:rsidRDefault="00126D65">
      <w:pPr>
        <w:rPr>
          <w:rFonts w:cs="Courier New"/>
          <w:b/>
          <w:bCs/>
          <w:sz w:val="20"/>
          <w:szCs w:val="20"/>
        </w:rPr>
      </w:pPr>
      <w:r w:rsidRPr="00707E4B">
        <w:rPr>
          <w:rFonts w:cs="Courier New"/>
          <w:b/>
          <w:bCs/>
          <w:sz w:val="20"/>
          <w:szCs w:val="20"/>
        </w:rPr>
        <w:t>INTACT</w:t>
      </w:r>
    </w:p>
    <w:p w14:paraId="4F515AF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1.</w:t>
      </w:r>
      <w:r w:rsidRPr="00707E4B">
        <w:rPr>
          <w:rFonts w:cs="Courier New"/>
          <w:sz w:val="20"/>
          <w:szCs w:val="20"/>
        </w:rPr>
        <w:tab/>
      </w:r>
      <w:r w:rsidRPr="00707E4B">
        <w:rPr>
          <w:rFonts w:cs="Courier New"/>
          <w:sz w:val="20"/>
          <w:szCs w:val="20"/>
        </w:rPr>
        <w:tab/>
        <w:t>Between your birth or adoption and (the present time/the time you first started living on your own/your 18th birthday), (have you always lived/did you always live) with both your (biological/adoptive) mother and (biological/adoptive) father?</w:t>
      </w:r>
    </w:p>
    <w:p w14:paraId="7F1BB8A0" w14:textId="77777777" w:rsidR="00126D65" w:rsidRPr="00707E4B" w:rsidRDefault="00126D65">
      <w:pPr>
        <w:rPr>
          <w:rFonts w:cs="Courier New"/>
          <w:sz w:val="20"/>
          <w:szCs w:val="20"/>
        </w:rPr>
      </w:pPr>
    </w:p>
    <w:p w14:paraId="6586DED7" w14:textId="77777777" w:rsidR="00126D65" w:rsidRPr="00707E4B" w:rsidRDefault="00126D65">
      <w:pPr>
        <w:ind w:left="1440"/>
        <w:rPr>
          <w:rFonts w:cs="Courier New"/>
          <w:i/>
          <w:iCs/>
          <w:sz w:val="20"/>
          <w:szCs w:val="20"/>
        </w:rPr>
      </w:pPr>
      <w:r w:rsidRPr="00707E4B">
        <w:rPr>
          <w:rFonts w:cs="Courier New"/>
          <w:i/>
          <w:iCs/>
          <w:sz w:val="20"/>
          <w:szCs w:val="20"/>
        </w:rPr>
        <w:t xml:space="preserve">If R volunteers that she never lived on her own, ask her whether she has always lived with both parents between her birth or adoption and </w:t>
      </w:r>
      <w:r w:rsidRPr="00707E4B">
        <w:rPr>
          <w:rFonts w:cs="Courier New"/>
          <w:i/>
          <w:iCs/>
          <w:sz w:val="20"/>
          <w:szCs w:val="20"/>
          <w:u w:val="single"/>
        </w:rPr>
        <w:t>the present time</w:t>
      </w:r>
      <w:r w:rsidRPr="00707E4B">
        <w:rPr>
          <w:rFonts w:cs="Courier New"/>
          <w:i/>
          <w:iCs/>
          <w:sz w:val="20"/>
          <w:szCs w:val="20"/>
        </w:rPr>
        <w:t xml:space="preserve">. </w:t>
      </w:r>
    </w:p>
    <w:p w14:paraId="021FBCBE" w14:textId="77777777" w:rsidR="00126D65" w:rsidRPr="00707E4B" w:rsidRDefault="00126D65">
      <w:pPr>
        <w:rPr>
          <w:rFonts w:cs="Courier New"/>
          <w:sz w:val="20"/>
          <w:szCs w:val="20"/>
        </w:rPr>
      </w:pPr>
    </w:p>
    <w:p w14:paraId="16988850" w14:textId="77777777" w:rsidR="00126D65" w:rsidRPr="00707E4B" w:rsidRDefault="00126D65">
      <w:pPr>
        <w:ind w:firstLine="1440"/>
        <w:rPr>
          <w:rFonts w:cs="Courier New"/>
          <w:sz w:val="20"/>
          <w:szCs w:val="20"/>
        </w:rPr>
      </w:pPr>
      <w:r w:rsidRPr="00707E4B">
        <w:rPr>
          <w:rFonts w:cs="Courier New"/>
          <w:sz w:val="20"/>
          <w:szCs w:val="20"/>
        </w:rPr>
        <w:t>Yes........1</w:t>
      </w:r>
    </w:p>
    <w:p w14:paraId="74B21CE2" w14:textId="77777777" w:rsidR="00126D65" w:rsidRPr="00707E4B" w:rsidRDefault="00126D65">
      <w:pPr>
        <w:ind w:firstLine="1440"/>
        <w:rPr>
          <w:rFonts w:cs="Courier New"/>
          <w:sz w:val="20"/>
          <w:szCs w:val="20"/>
        </w:rPr>
      </w:pPr>
      <w:r w:rsidRPr="00707E4B">
        <w:rPr>
          <w:rFonts w:cs="Courier New"/>
          <w:sz w:val="20"/>
          <w:szCs w:val="20"/>
        </w:rPr>
        <w:t>No.........5</w:t>
      </w:r>
    </w:p>
    <w:p w14:paraId="700B074E" w14:textId="77777777" w:rsidR="00126D65" w:rsidRPr="00707E4B" w:rsidRDefault="00126D65">
      <w:pPr>
        <w:rPr>
          <w:rFonts w:cs="Courier New"/>
          <w:sz w:val="20"/>
          <w:szCs w:val="20"/>
        </w:rPr>
      </w:pPr>
    </w:p>
    <w:p w14:paraId="72242941" w14:textId="77777777" w:rsidR="00126D65" w:rsidRPr="00707E4B" w:rsidRDefault="00126D65">
      <w:pPr>
        <w:rPr>
          <w:rFonts w:cs="Courier New"/>
          <w:sz w:val="20"/>
          <w:szCs w:val="20"/>
        </w:rPr>
      </w:pPr>
      <w:r w:rsidRPr="00707E4B">
        <w:rPr>
          <w:rFonts w:cs="Courier New"/>
          <w:sz w:val="20"/>
          <w:szCs w:val="20"/>
        </w:rPr>
        <w:t>{ ASKED OF ALL</w:t>
      </w:r>
    </w:p>
    <w:p w14:paraId="704F8E6F" w14:textId="77777777" w:rsidR="00126D65" w:rsidRPr="00707E4B" w:rsidRDefault="00126D65">
      <w:pPr>
        <w:rPr>
          <w:rFonts w:cs="Courier New"/>
          <w:sz w:val="20"/>
          <w:szCs w:val="20"/>
        </w:rPr>
      </w:pPr>
      <w:r w:rsidRPr="00707E4B">
        <w:rPr>
          <w:rFonts w:cs="Courier New"/>
          <w:b/>
          <w:bCs/>
          <w:sz w:val="20"/>
          <w:szCs w:val="20"/>
        </w:rPr>
        <w:t>PARMARR</w:t>
      </w:r>
    </w:p>
    <w:p w14:paraId="371820DA"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2.</w:t>
      </w:r>
      <w:r w:rsidRPr="00707E4B">
        <w:rPr>
          <w:rFonts w:cs="Courier New"/>
          <w:sz w:val="20"/>
          <w:szCs w:val="20"/>
        </w:rPr>
        <w:tab/>
      </w:r>
      <w:r w:rsidRPr="00707E4B">
        <w:rPr>
          <w:rFonts w:cs="Courier New"/>
          <w:sz w:val="20"/>
          <w:szCs w:val="20"/>
        </w:rPr>
        <w:tab/>
        <w:t xml:space="preserve">Were your biological parents married to each other at the time you were born? </w:t>
      </w:r>
    </w:p>
    <w:p w14:paraId="33B10DA8" w14:textId="77777777" w:rsidR="00126D65" w:rsidRPr="00707E4B" w:rsidRDefault="00126D65">
      <w:pPr>
        <w:rPr>
          <w:rFonts w:cs="Courier New"/>
          <w:sz w:val="20"/>
          <w:szCs w:val="20"/>
        </w:rPr>
      </w:pPr>
    </w:p>
    <w:p w14:paraId="2A65C44B" w14:textId="77777777" w:rsidR="00126D65" w:rsidRPr="00707E4B" w:rsidRDefault="00126D65">
      <w:pPr>
        <w:ind w:firstLine="1440"/>
        <w:rPr>
          <w:rFonts w:cs="Courier New"/>
          <w:sz w:val="20"/>
          <w:szCs w:val="20"/>
        </w:rPr>
      </w:pPr>
      <w:r w:rsidRPr="00707E4B">
        <w:rPr>
          <w:rFonts w:cs="Courier New"/>
          <w:sz w:val="20"/>
          <w:szCs w:val="20"/>
        </w:rPr>
        <w:t>Yes........1</w:t>
      </w:r>
    </w:p>
    <w:p w14:paraId="1D28380E" w14:textId="77777777" w:rsidR="00126D65" w:rsidRPr="00707E4B" w:rsidRDefault="00126D65">
      <w:pPr>
        <w:ind w:firstLine="1440"/>
        <w:rPr>
          <w:rFonts w:cs="Courier New"/>
          <w:sz w:val="20"/>
          <w:szCs w:val="20"/>
        </w:rPr>
      </w:pPr>
      <w:r w:rsidRPr="00707E4B">
        <w:rPr>
          <w:rFonts w:cs="Courier New"/>
          <w:sz w:val="20"/>
          <w:szCs w:val="20"/>
        </w:rPr>
        <w:t>No.........5</w:t>
      </w:r>
    </w:p>
    <w:p w14:paraId="2AFB3D84" w14:textId="77777777" w:rsidR="00126D65" w:rsidRPr="00707E4B" w:rsidRDefault="00126D65">
      <w:pPr>
        <w:rPr>
          <w:rFonts w:cs="Courier New"/>
          <w:sz w:val="20"/>
          <w:szCs w:val="20"/>
        </w:rPr>
      </w:pPr>
    </w:p>
    <w:p w14:paraId="0373AEEC"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080A4F88" w14:textId="77777777" w:rsidR="00126D65" w:rsidRPr="00707E4B" w:rsidRDefault="00126D65">
      <w:pPr>
        <w:rPr>
          <w:rFonts w:cs="Courier New"/>
          <w:sz w:val="20"/>
          <w:szCs w:val="20"/>
        </w:rPr>
      </w:pPr>
      <w:r w:rsidRPr="00707E4B">
        <w:rPr>
          <w:rFonts w:cs="Courier New"/>
          <w:b/>
          <w:bCs/>
          <w:sz w:val="20"/>
          <w:szCs w:val="20"/>
        </w:rPr>
        <w:t>LVSIT14F</w:t>
      </w:r>
    </w:p>
    <w:p w14:paraId="0E99C5F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3.</w:t>
      </w:r>
      <w:r w:rsidRPr="00707E4B">
        <w:rPr>
          <w:rFonts w:cs="Courier New"/>
          <w:sz w:val="20"/>
          <w:szCs w:val="20"/>
        </w:rPr>
        <w:tab/>
      </w:r>
      <w:r w:rsidRPr="00707E4B">
        <w:rPr>
          <w:rFonts w:cs="Courier New"/>
          <w:sz w:val="20"/>
          <w:szCs w:val="20"/>
        </w:rPr>
        <w:tab/>
        <w:t>Now, think ab</w:t>
      </w:r>
      <w:r w:rsidR="00F12782" w:rsidRPr="00707E4B">
        <w:rPr>
          <w:rFonts w:cs="Courier New"/>
          <w:sz w:val="20"/>
          <w:szCs w:val="20"/>
        </w:rPr>
        <w:t xml:space="preserve">out when you were 14 years old. </w:t>
      </w:r>
      <w:r w:rsidRPr="00707E4B">
        <w:rPr>
          <w:rFonts w:cs="Courier New"/>
          <w:sz w:val="20"/>
          <w:szCs w:val="20"/>
        </w:rPr>
        <w:t xml:space="preserve">Looking at Card </w:t>
      </w:r>
      <w:r w:rsidR="00F12782" w:rsidRPr="00707E4B">
        <w:rPr>
          <w:rFonts w:cs="Courier New"/>
          <w:sz w:val="20"/>
          <w:szCs w:val="20"/>
        </w:rPr>
        <w:t>10</w:t>
      </w:r>
      <w:r w:rsidRPr="00707E4B">
        <w:rPr>
          <w:rFonts w:cs="Courier New"/>
          <w:sz w:val="20"/>
          <w:szCs w:val="20"/>
        </w:rPr>
        <w:t>, what female and male parents or parent-figures were you living with at age 14?</w:t>
      </w:r>
    </w:p>
    <w:p w14:paraId="3C4B3E23" w14:textId="0C78E773" w:rsidR="00126D65" w:rsidRDefault="00126D65">
      <w:pPr>
        <w:rPr>
          <w:rFonts w:cs="Courier New"/>
          <w:sz w:val="20"/>
          <w:szCs w:val="20"/>
        </w:rPr>
      </w:pPr>
    </w:p>
    <w:p w14:paraId="7CC636ED" w14:textId="77777777" w:rsidR="00FB0E96" w:rsidRPr="00657A51" w:rsidRDefault="00FB0E96" w:rsidP="00FB0E96">
      <w:pPr>
        <w:rPr>
          <w:rFonts w:cs="Courier New"/>
          <w:sz w:val="20"/>
          <w:szCs w:val="20"/>
        </w:rPr>
      </w:pPr>
      <w:r w:rsidRPr="00657A51">
        <w:rPr>
          <w:rFonts w:cs="Courier New"/>
          <w:sz w:val="20"/>
          <w:szCs w:val="20"/>
        </w:rPr>
        <w:t>[HELP AVAILABLE]</w:t>
      </w:r>
    </w:p>
    <w:p w14:paraId="1553DA55" w14:textId="77777777" w:rsidR="00FB0E96" w:rsidRPr="00707E4B" w:rsidRDefault="00FB0E96">
      <w:pPr>
        <w:rPr>
          <w:rFonts w:cs="Courier New"/>
          <w:sz w:val="20"/>
          <w:szCs w:val="20"/>
        </w:rPr>
      </w:pPr>
    </w:p>
    <w:p w14:paraId="2D9B962A" w14:textId="77777777" w:rsidR="00126D65" w:rsidRPr="00707E4B" w:rsidRDefault="00126D65">
      <w:pPr>
        <w:ind w:left="1440"/>
        <w:rPr>
          <w:rFonts w:cs="Courier New"/>
          <w:i/>
          <w:iCs/>
          <w:sz w:val="20"/>
          <w:szCs w:val="20"/>
        </w:rPr>
      </w:pPr>
      <w:r w:rsidRPr="00707E4B">
        <w:rPr>
          <w:rFonts w:cs="Courier New"/>
          <w:i/>
          <w:iCs/>
          <w:sz w:val="20"/>
          <w:szCs w:val="20"/>
        </w:rPr>
        <w:t>ENTER female adult first</w:t>
      </w:r>
    </w:p>
    <w:p w14:paraId="44DC8DBE" w14:textId="77777777" w:rsidR="00126D65" w:rsidRPr="00707E4B" w:rsidRDefault="00126D65">
      <w:pPr>
        <w:rPr>
          <w:rFonts w:cs="Courier New"/>
          <w:sz w:val="20"/>
          <w:szCs w:val="20"/>
        </w:rPr>
      </w:pPr>
    </w:p>
    <w:p w14:paraId="5C368C9C" w14:textId="77777777" w:rsidR="00126D65" w:rsidRPr="00707E4B" w:rsidRDefault="00126D65">
      <w:pPr>
        <w:ind w:left="1440"/>
        <w:rPr>
          <w:rFonts w:cs="Courier New"/>
          <w:sz w:val="20"/>
          <w:szCs w:val="20"/>
        </w:rPr>
      </w:pPr>
      <w:r w:rsidRPr="00707E4B">
        <w:rPr>
          <w:rFonts w:cs="Courier New"/>
          <w:sz w:val="20"/>
          <w:szCs w:val="20"/>
        </w:rPr>
        <w:t>No female parent or parent-figure present...1</w:t>
      </w:r>
    </w:p>
    <w:p w14:paraId="33BD2DAA" w14:textId="77777777" w:rsidR="00126D65" w:rsidRPr="00707E4B" w:rsidRDefault="00126D65">
      <w:pPr>
        <w:ind w:left="1440"/>
        <w:rPr>
          <w:rFonts w:cs="Courier New"/>
          <w:sz w:val="20"/>
          <w:szCs w:val="20"/>
        </w:rPr>
      </w:pPr>
      <w:r w:rsidRPr="00707E4B">
        <w:rPr>
          <w:rFonts w:cs="Courier New"/>
          <w:sz w:val="20"/>
          <w:szCs w:val="20"/>
        </w:rPr>
        <w:t>Biological mother...........................2</w:t>
      </w:r>
    </w:p>
    <w:p w14:paraId="7B8DA94C" w14:textId="77777777" w:rsidR="00126D65" w:rsidRPr="00707E4B" w:rsidRDefault="00126D65">
      <w:pPr>
        <w:ind w:left="1440"/>
        <w:rPr>
          <w:rFonts w:cs="Courier New"/>
          <w:sz w:val="20"/>
          <w:szCs w:val="20"/>
        </w:rPr>
      </w:pPr>
      <w:r w:rsidRPr="00707E4B">
        <w:rPr>
          <w:rFonts w:cs="Courier New"/>
          <w:sz w:val="20"/>
          <w:szCs w:val="20"/>
        </w:rPr>
        <w:t>Stepmother..................................3</w:t>
      </w:r>
    </w:p>
    <w:p w14:paraId="04A4C0F3" w14:textId="77777777" w:rsidR="00126D65" w:rsidRPr="00707E4B" w:rsidRDefault="00126D65">
      <w:pPr>
        <w:ind w:left="1440"/>
        <w:rPr>
          <w:rFonts w:cs="Courier New"/>
          <w:sz w:val="20"/>
          <w:szCs w:val="20"/>
        </w:rPr>
      </w:pPr>
      <w:r w:rsidRPr="00707E4B">
        <w:rPr>
          <w:rFonts w:cs="Courier New"/>
          <w:sz w:val="20"/>
          <w:szCs w:val="20"/>
        </w:rPr>
        <w:t>Adoptive mother.............................4</w:t>
      </w:r>
    </w:p>
    <w:p w14:paraId="3F8AD2F7" w14:textId="77777777" w:rsidR="00126D65" w:rsidRPr="00707E4B" w:rsidRDefault="00126D65">
      <w:pPr>
        <w:ind w:left="1440"/>
        <w:rPr>
          <w:rFonts w:cs="Courier New"/>
          <w:sz w:val="20"/>
          <w:szCs w:val="20"/>
        </w:rPr>
      </w:pPr>
      <w:r w:rsidRPr="00707E4B">
        <w:rPr>
          <w:rFonts w:cs="Courier New"/>
          <w:sz w:val="20"/>
          <w:szCs w:val="20"/>
        </w:rPr>
        <w:t>Father's girlfriend.........................5</w:t>
      </w:r>
    </w:p>
    <w:p w14:paraId="4BCC1968" w14:textId="77777777" w:rsidR="00126D65" w:rsidRPr="00707E4B" w:rsidRDefault="00126D65">
      <w:pPr>
        <w:ind w:left="1440"/>
        <w:rPr>
          <w:rFonts w:cs="Courier New"/>
          <w:sz w:val="20"/>
          <w:szCs w:val="20"/>
        </w:rPr>
      </w:pPr>
      <w:r w:rsidRPr="00707E4B">
        <w:rPr>
          <w:rFonts w:cs="Courier New"/>
          <w:sz w:val="20"/>
          <w:szCs w:val="20"/>
        </w:rPr>
        <w:t>Foster mother...............................6</w:t>
      </w:r>
    </w:p>
    <w:p w14:paraId="6FF79627" w14:textId="77777777" w:rsidR="00126D65" w:rsidRPr="00707E4B" w:rsidRDefault="00126D65">
      <w:pPr>
        <w:ind w:left="1440"/>
        <w:rPr>
          <w:rFonts w:cs="Courier New"/>
          <w:sz w:val="20"/>
          <w:szCs w:val="20"/>
        </w:rPr>
      </w:pPr>
      <w:r w:rsidRPr="00707E4B">
        <w:rPr>
          <w:rFonts w:cs="Courier New"/>
          <w:sz w:val="20"/>
          <w:szCs w:val="20"/>
        </w:rPr>
        <w:t>Grandmother.................................7</w:t>
      </w:r>
    </w:p>
    <w:p w14:paraId="08483B2D" w14:textId="77777777" w:rsidR="00126D65" w:rsidRPr="00707E4B" w:rsidRDefault="00126D65">
      <w:pPr>
        <w:ind w:left="1440"/>
        <w:rPr>
          <w:rFonts w:cs="Courier New"/>
          <w:sz w:val="20"/>
          <w:szCs w:val="20"/>
        </w:rPr>
      </w:pPr>
      <w:r w:rsidRPr="00707E4B">
        <w:rPr>
          <w:rFonts w:cs="Courier New"/>
          <w:sz w:val="20"/>
          <w:szCs w:val="20"/>
        </w:rPr>
        <w:t>Aunt........................................8</w:t>
      </w:r>
    </w:p>
    <w:p w14:paraId="5612DB21" w14:textId="77777777" w:rsidR="00126D65" w:rsidRPr="00707E4B" w:rsidRDefault="00126D65">
      <w:pPr>
        <w:ind w:left="1440"/>
        <w:rPr>
          <w:rFonts w:cs="Courier New"/>
          <w:sz w:val="20"/>
          <w:szCs w:val="20"/>
        </w:rPr>
      </w:pPr>
      <w:r w:rsidRPr="00707E4B">
        <w:rPr>
          <w:rFonts w:cs="Courier New"/>
          <w:sz w:val="20"/>
          <w:szCs w:val="20"/>
        </w:rPr>
        <w:t>Other female ...............................9</w:t>
      </w:r>
    </w:p>
    <w:p w14:paraId="2C6D5A28" w14:textId="77777777" w:rsidR="00126D65" w:rsidRPr="00707E4B" w:rsidRDefault="00126D65">
      <w:pPr>
        <w:rPr>
          <w:rFonts w:cs="Courier New"/>
          <w:sz w:val="20"/>
          <w:szCs w:val="20"/>
        </w:rPr>
      </w:pPr>
    </w:p>
    <w:p w14:paraId="7A2869D9"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7B71A84F" w14:textId="77777777" w:rsidR="00126D65" w:rsidRPr="00707E4B" w:rsidRDefault="00126D65">
      <w:pPr>
        <w:rPr>
          <w:rFonts w:cs="Courier New"/>
          <w:sz w:val="20"/>
          <w:szCs w:val="20"/>
        </w:rPr>
      </w:pPr>
      <w:r w:rsidRPr="00707E4B">
        <w:rPr>
          <w:rFonts w:cs="Courier New"/>
          <w:b/>
          <w:bCs/>
          <w:sz w:val="20"/>
          <w:szCs w:val="20"/>
        </w:rPr>
        <w:t>LVSIT14M</w:t>
      </w:r>
    </w:p>
    <w:p w14:paraId="5252CFEA"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4.</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w:t>
      </w:r>
    </w:p>
    <w:p w14:paraId="4DFF2F88" w14:textId="1C375EF5" w:rsidR="00126D65" w:rsidRDefault="00126D65">
      <w:pPr>
        <w:rPr>
          <w:rFonts w:cs="Courier New"/>
          <w:sz w:val="20"/>
          <w:szCs w:val="20"/>
        </w:rPr>
      </w:pPr>
    </w:p>
    <w:p w14:paraId="18B281AB" w14:textId="77777777" w:rsidR="00FB0E96" w:rsidRPr="00657A51" w:rsidRDefault="00FB0E96" w:rsidP="00FB0E96">
      <w:pPr>
        <w:rPr>
          <w:rFonts w:cs="Courier New"/>
          <w:sz w:val="20"/>
          <w:szCs w:val="20"/>
        </w:rPr>
      </w:pPr>
      <w:r w:rsidRPr="00657A51">
        <w:rPr>
          <w:rFonts w:cs="Courier New"/>
          <w:sz w:val="20"/>
          <w:szCs w:val="20"/>
        </w:rPr>
        <w:t>[HELP AVAILABLE]</w:t>
      </w:r>
    </w:p>
    <w:p w14:paraId="1342A576" w14:textId="77777777" w:rsidR="00FB0E96" w:rsidRPr="00707E4B" w:rsidRDefault="00FB0E96">
      <w:pPr>
        <w:rPr>
          <w:rFonts w:cs="Courier New"/>
          <w:sz w:val="20"/>
          <w:szCs w:val="20"/>
        </w:rPr>
      </w:pPr>
    </w:p>
    <w:p w14:paraId="51CF40FB" w14:textId="24F59072" w:rsidR="00126D65" w:rsidRPr="00707E4B" w:rsidRDefault="00126D65" w:rsidP="00FB0E96">
      <w:pPr>
        <w:ind w:left="1440"/>
        <w:rPr>
          <w:rFonts w:cs="Courier New"/>
          <w:sz w:val="20"/>
          <w:szCs w:val="20"/>
        </w:rPr>
      </w:pPr>
      <w:r w:rsidRPr="00707E4B">
        <w:rPr>
          <w:rFonts w:cs="Courier New"/>
          <w:sz w:val="20"/>
          <w:szCs w:val="20"/>
        </w:rPr>
        <w:t>Now tell me who was the male parent or parent-figure you were living with when you were 14 years old.</w:t>
      </w:r>
    </w:p>
    <w:p w14:paraId="16FCCF74" w14:textId="77777777" w:rsidR="00126D65" w:rsidRPr="00707E4B" w:rsidRDefault="00126D65">
      <w:pPr>
        <w:rPr>
          <w:rFonts w:cs="Courier New"/>
          <w:sz w:val="20"/>
          <w:szCs w:val="20"/>
        </w:rPr>
      </w:pPr>
    </w:p>
    <w:p w14:paraId="7BAF48B0" w14:textId="77777777" w:rsidR="00126D65" w:rsidRPr="00707E4B" w:rsidRDefault="00126D65">
      <w:pPr>
        <w:ind w:left="1440"/>
        <w:rPr>
          <w:rFonts w:cs="Courier New"/>
          <w:sz w:val="20"/>
          <w:szCs w:val="20"/>
        </w:rPr>
      </w:pPr>
      <w:r w:rsidRPr="00707E4B">
        <w:rPr>
          <w:rFonts w:cs="Courier New"/>
          <w:i/>
          <w:iCs/>
          <w:sz w:val="20"/>
          <w:szCs w:val="20"/>
        </w:rPr>
        <w:t>ENTER male adult</w:t>
      </w:r>
    </w:p>
    <w:p w14:paraId="0E8486F2" w14:textId="77777777" w:rsidR="00126D65" w:rsidRPr="00707E4B" w:rsidRDefault="00126D65">
      <w:pPr>
        <w:rPr>
          <w:rFonts w:cs="Courier New"/>
          <w:sz w:val="20"/>
          <w:szCs w:val="20"/>
        </w:rPr>
      </w:pPr>
    </w:p>
    <w:p w14:paraId="0D39A0E6" w14:textId="77777777" w:rsidR="00126D65" w:rsidRPr="00707E4B" w:rsidRDefault="00126D65">
      <w:pPr>
        <w:ind w:left="1440"/>
        <w:rPr>
          <w:rFonts w:cs="Courier New"/>
          <w:sz w:val="20"/>
          <w:szCs w:val="20"/>
        </w:rPr>
      </w:pPr>
      <w:r w:rsidRPr="00707E4B">
        <w:rPr>
          <w:rFonts w:cs="Courier New"/>
          <w:sz w:val="20"/>
          <w:szCs w:val="20"/>
        </w:rPr>
        <w:t>No male parent or parent-figure present....1</w:t>
      </w:r>
    </w:p>
    <w:p w14:paraId="76DE46C2" w14:textId="77777777" w:rsidR="00126D65" w:rsidRPr="00707E4B" w:rsidRDefault="00126D65">
      <w:pPr>
        <w:ind w:left="1440"/>
        <w:rPr>
          <w:rFonts w:cs="Courier New"/>
          <w:sz w:val="20"/>
          <w:szCs w:val="20"/>
        </w:rPr>
      </w:pPr>
      <w:r w:rsidRPr="00707E4B">
        <w:rPr>
          <w:rFonts w:cs="Courier New"/>
          <w:sz w:val="20"/>
          <w:szCs w:val="20"/>
        </w:rPr>
        <w:t>Biological father..........................2</w:t>
      </w:r>
    </w:p>
    <w:p w14:paraId="484D6AF3" w14:textId="77777777" w:rsidR="00126D65" w:rsidRPr="00707E4B" w:rsidRDefault="00126D65">
      <w:pPr>
        <w:ind w:left="1440"/>
        <w:rPr>
          <w:rFonts w:cs="Courier New"/>
          <w:sz w:val="20"/>
          <w:szCs w:val="20"/>
        </w:rPr>
      </w:pPr>
      <w:r w:rsidRPr="00707E4B">
        <w:rPr>
          <w:rFonts w:cs="Courier New"/>
          <w:sz w:val="20"/>
          <w:szCs w:val="20"/>
        </w:rPr>
        <w:t>Stepfather.................................3</w:t>
      </w:r>
    </w:p>
    <w:p w14:paraId="5D0CCA76" w14:textId="77777777" w:rsidR="00126D65" w:rsidRPr="00707E4B" w:rsidRDefault="00126D65">
      <w:pPr>
        <w:ind w:left="1440"/>
        <w:rPr>
          <w:rFonts w:cs="Courier New"/>
          <w:sz w:val="20"/>
          <w:szCs w:val="20"/>
        </w:rPr>
      </w:pPr>
      <w:r w:rsidRPr="00707E4B">
        <w:rPr>
          <w:rFonts w:cs="Courier New"/>
          <w:sz w:val="20"/>
          <w:szCs w:val="20"/>
        </w:rPr>
        <w:t>Adoptive father............................4</w:t>
      </w:r>
    </w:p>
    <w:p w14:paraId="4EBFF712" w14:textId="77777777" w:rsidR="00126D65" w:rsidRPr="00707E4B" w:rsidRDefault="00126D65">
      <w:pPr>
        <w:ind w:left="1440"/>
        <w:rPr>
          <w:rFonts w:cs="Courier New"/>
          <w:sz w:val="20"/>
          <w:szCs w:val="20"/>
        </w:rPr>
      </w:pPr>
      <w:r w:rsidRPr="00707E4B">
        <w:rPr>
          <w:rFonts w:cs="Courier New"/>
          <w:sz w:val="20"/>
          <w:szCs w:val="20"/>
        </w:rPr>
        <w:t>Mother's boyfriend.........................5</w:t>
      </w:r>
    </w:p>
    <w:p w14:paraId="35763E17" w14:textId="77777777" w:rsidR="00126D65" w:rsidRPr="00707E4B" w:rsidRDefault="00126D65">
      <w:pPr>
        <w:ind w:left="1440"/>
        <w:rPr>
          <w:rFonts w:cs="Courier New"/>
          <w:sz w:val="20"/>
          <w:szCs w:val="20"/>
        </w:rPr>
      </w:pPr>
      <w:r w:rsidRPr="00707E4B">
        <w:rPr>
          <w:rFonts w:cs="Courier New"/>
          <w:sz w:val="20"/>
          <w:szCs w:val="20"/>
        </w:rPr>
        <w:t>Foster father..............................6</w:t>
      </w:r>
    </w:p>
    <w:p w14:paraId="1438B5F3" w14:textId="77777777" w:rsidR="00126D65" w:rsidRPr="00707E4B" w:rsidRDefault="00126D65">
      <w:pPr>
        <w:ind w:left="1440"/>
        <w:rPr>
          <w:rFonts w:cs="Courier New"/>
          <w:sz w:val="20"/>
          <w:szCs w:val="20"/>
        </w:rPr>
      </w:pPr>
      <w:r w:rsidRPr="00707E4B">
        <w:rPr>
          <w:rFonts w:cs="Courier New"/>
          <w:sz w:val="20"/>
          <w:szCs w:val="20"/>
        </w:rPr>
        <w:t>Grandfather................................7</w:t>
      </w:r>
    </w:p>
    <w:p w14:paraId="5EA8EA97" w14:textId="77777777" w:rsidR="00126D65" w:rsidRPr="00707E4B" w:rsidRDefault="00126D65">
      <w:pPr>
        <w:ind w:left="1440"/>
        <w:rPr>
          <w:rFonts w:cs="Courier New"/>
          <w:sz w:val="20"/>
          <w:szCs w:val="20"/>
        </w:rPr>
      </w:pPr>
      <w:r w:rsidRPr="00707E4B">
        <w:rPr>
          <w:rFonts w:cs="Courier New"/>
          <w:sz w:val="20"/>
          <w:szCs w:val="20"/>
        </w:rPr>
        <w:t>Uncle......................................8</w:t>
      </w:r>
    </w:p>
    <w:p w14:paraId="113C8F5B" w14:textId="77777777" w:rsidR="00126D65" w:rsidRPr="00707E4B" w:rsidRDefault="00126D65">
      <w:pPr>
        <w:ind w:left="1440"/>
        <w:rPr>
          <w:rFonts w:cs="Courier New"/>
          <w:sz w:val="20"/>
          <w:szCs w:val="20"/>
        </w:rPr>
      </w:pPr>
      <w:r w:rsidRPr="00707E4B">
        <w:rPr>
          <w:rFonts w:cs="Courier New"/>
          <w:sz w:val="20"/>
          <w:szCs w:val="20"/>
        </w:rPr>
        <w:t>Other male ................................9</w:t>
      </w:r>
    </w:p>
    <w:p w14:paraId="5B544A22" w14:textId="77777777" w:rsidR="00126D65" w:rsidRPr="00707E4B" w:rsidRDefault="00126D65">
      <w:pPr>
        <w:rPr>
          <w:rFonts w:cs="Courier New"/>
          <w:i/>
          <w:iCs/>
          <w:sz w:val="20"/>
          <w:szCs w:val="20"/>
        </w:rPr>
      </w:pPr>
    </w:p>
    <w:p w14:paraId="4BACDD68"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41B6BD91" w14:textId="77777777" w:rsidR="00126D65" w:rsidRPr="00707E4B" w:rsidRDefault="00126D65">
      <w:pPr>
        <w:rPr>
          <w:rFonts w:cs="Courier New"/>
          <w:sz w:val="20"/>
          <w:szCs w:val="20"/>
        </w:rPr>
      </w:pPr>
      <w:r w:rsidRPr="00707E4B">
        <w:rPr>
          <w:rFonts w:cs="Courier New"/>
          <w:b/>
          <w:bCs/>
          <w:sz w:val="20"/>
          <w:szCs w:val="20"/>
        </w:rPr>
        <w:t>WOMRASDU</w:t>
      </w:r>
    </w:p>
    <w:p w14:paraId="1A9334E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5.</w:t>
      </w:r>
      <w:r w:rsidRPr="00707E4B">
        <w:rPr>
          <w:rFonts w:cs="Courier New"/>
          <w:sz w:val="20"/>
          <w:szCs w:val="20"/>
        </w:rPr>
        <w:tab/>
        <w:t>Who, if anyone, do you think of as the woman who mostly raised you when you were growing up?</w:t>
      </w:r>
    </w:p>
    <w:p w14:paraId="1C613180" w14:textId="77777777" w:rsidR="00F12782" w:rsidRPr="00707E4B" w:rsidRDefault="00F12782">
      <w:pPr>
        <w:tabs>
          <w:tab w:val="left" w:pos="-1440"/>
        </w:tabs>
        <w:ind w:left="1440" w:hanging="1440"/>
        <w:rPr>
          <w:rFonts w:cs="Courier New"/>
          <w:sz w:val="20"/>
          <w:szCs w:val="20"/>
        </w:rPr>
      </w:pPr>
    </w:p>
    <w:p w14:paraId="57B4BC16" w14:textId="77777777" w:rsidR="00F12782" w:rsidRPr="00707E4B" w:rsidRDefault="00F12782" w:rsidP="00F12782">
      <w:pPr>
        <w:widowControl/>
        <w:ind w:left="1440"/>
        <w:rPr>
          <w:rFonts w:cs="Courier New"/>
          <w:i/>
          <w:iCs/>
          <w:sz w:val="20"/>
          <w:szCs w:val="20"/>
        </w:rPr>
      </w:pPr>
      <w:r w:rsidRPr="00707E4B">
        <w:rPr>
          <w:rFonts w:cs="Courier New"/>
          <w:i/>
          <w:iCs/>
          <w:sz w:val="20"/>
          <w:szCs w:val="20"/>
        </w:rPr>
        <w:t xml:space="preserve">If there is more than one woman R considers raised her, and they are equally important, probe for parent-figure during the </w:t>
      </w:r>
      <w:r w:rsidRPr="00707E4B">
        <w:rPr>
          <w:rFonts w:cs="Courier New"/>
          <w:i/>
          <w:iCs/>
          <w:sz w:val="20"/>
          <w:szCs w:val="20"/>
          <w:u w:val="single"/>
        </w:rPr>
        <w:t>teen</w:t>
      </w:r>
      <w:r w:rsidRPr="00707E4B">
        <w:rPr>
          <w:rFonts w:cs="Courier New"/>
          <w:i/>
          <w:iCs/>
          <w:sz w:val="20"/>
          <w:szCs w:val="20"/>
        </w:rPr>
        <w:t xml:space="preserve"> years.</w:t>
      </w:r>
    </w:p>
    <w:p w14:paraId="4BA087DC" w14:textId="77777777" w:rsidR="00126D65" w:rsidRPr="00707E4B" w:rsidRDefault="00126D65">
      <w:pPr>
        <w:rPr>
          <w:rFonts w:cs="Courier New"/>
          <w:sz w:val="20"/>
          <w:szCs w:val="20"/>
        </w:rPr>
      </w:pPr>
    </w:p>
    <w:p w14:paraId="6888E407" w14:textId="77777777" w:rsidR="00126D65" w:rsidRPr="00707E4B" w:rsidRDefault="00126D65">
      <w:pPr>
        <w:ind w:left="1440"/>
        <w:rPr>
          <w:rFonts w:cs="Courier New"/>
          <w:sz w:val="20"/>
          <w:szCs w:val="20"/>
        </w:rPr>
      </w:pPr>
      <w:r w:rsidRPr="00707E4B">
        <w:rPr>
          <w:rFonts w:cs="Courier New"/>
          <w:sz w:val="20"/>
          <w:szCs w:val="20"/>
        </w:rPr>
        <w:t>Biological mother........1</w:t>
      </w:r>
    </w:p>
    <w:p w14:paraId="66A0C9F7" w14:textId="77777777" w:rsidR="00126D65" w:rsidRPr="00707E4B" w:rsidRDefault="00126D65">
      <w:pPr>
        <w:ind w:left="1440"/>
        <w:rPr>
          <w:rFonts w:cs="Courier New"/>
          <w:sz w:val="20"/>
          <w:szCs w:val="20"/>
        </w:rPr>
      </w:pPr>
      <w:r w:rsidRPr="00707E4B">
        <w:rPr>
          <w:rFonts w:cs="Courier New"/>
          <w:sz w:val="20"/>
          <w:szCs w:val="20"/>
        </w:rPr>
        <w:t xml:space="preserve">Adoptive mother..........2 </w:t>
      </w:r>
    </w:p>
    <w:p w14:paraId="4170F860" w14:textId="77777777"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mother..............3  </w:t>
      </w:r>
    </w:p>
    <w:p w14:paraId="25F54714" w14:textId="77777777" w:rsidR="00126D65" w:rsidRPr="00707E4B" w:rsidRDefault="00126D65">
      <w:pPr>
        <w:ind w:left="1440"/>
        <w:rPr>
          <w:rFonts w:cs="Courier New"/>
          <w:sz w:val="20"/>
          <w:szCs w:val="20"/>
        </w:rPr>
      </w:pPr>
      <w:r w:rsidRPr="00707E4B">
        <w:rPr>
          <w:rFonts w:cs="Courier New"/>
          <w:sz w:val="20"/>
          <w:szCs w:val="20"/>
        </w:rPr>
        <w:t xml:space="preserve">Father's girlfriend......4  </w:t>
      </w:r>
    </w:p>
    <w:p w14:paraId="4DB499B0" w14:textId="77777777" w:rsidR="00126D65" w:rsidRPr="00707E4B" w:rsidRDefault="00126D65">
      <w:pPr>
        <w:ind w:left="1440"/>
        <w:rPr>
          <w:rFonts w:cs="Courier New"/>
          <w:sz w:val="20"/>
          <w:szCs w:val="20"/>
        </w:rPr>
      </w:pPr>
      <w:r w:rsidRPr="00707E4B">
        <w:rPr>
          <w:rFonts w:cs="Courier New"/>
          <w:sz w:val="20"/>
          <w:szCs w:val="20"/>
        </w:rPr>
        <w:t xml:space="preserve">Foster mother............5  </w:t>
      </w:r>
    </w:p>
    <w:p w14:paraId="2478E375" w14:textId="77777777" w:rsidR="00126D65" w:rsidRPr="00707E4B" w:rsidRDefault="00126D65">
      <w:pPr>
        <w:ind w:left="1440"/>
        <w:rPr>
          <w:rFonts w:cs="Courier New"/>
          <w:sz w:val="20"/>
          <w:szCs w:val="20"/>
        </w:rPr>
      </w:pPr>
      <w:r w:rsidRPr="00707E4B">
        <w:rPr>
          <w:rFonts w:cs="Courier New"/>
          <w:sz w:val="20"/>
          <w:szCs w:val="20"/>
        </w:rPr>
        <w:t xml:space="preserve">Grandmother..............6  </w:t>
      </w:r>
    </w:p>
    <w:p w14:paraId="4CBAD645" w14:textId="77777777" w:rsidR="00126D65" w:rsidRPr="00707E4B" w:rsidRDefault="00126D65">
      <w:pPr>
        <w:ind w:left="1440"/>
        <w:rPr>
          <w:rFonts w:cs="Courier New"/>
          <w:sz w:val="20"/>
          <w:szCs w:val="20"/>
        </w:rPr>
      </w:pPr>
      <w:r w:rsidRPr="00707E4B">
        <w:rPr>
          <w:rFonts w:cs="Courier New"/>
          <w:sz w:val="20"/>
          <w:szCs w:val="20"/>
        </w:rPr>
        <w:t xml:space="preserve">Other female relative....7  </w:t>
      </w:r>
    </w:p>
    <w:p w14:paraId="36BAFBF2" w14:textId="77777777" w:rsidR="00126D65" w:rsidRPr="00707E4B" w:rsidRDefault="00126D65">
      <w:pPr>
        <w:ind w:left="1440"/>
        <w:rPr>
          <w:rFonts w:cs="Courier New"/>
          <w:sz w:val="20"/>
          <w:szCs w:val="20"/>
        </w:rPr>
      </w:pPr>
      <w:r w:rsidRPr="00707E4B">
        <w:rPr>
          <w:rFonts w:cs="Courier New"/>
          <w:sz w:val="20"/>
          <w:szCs w:val="20"/>
        </w:rPr>
        <w:t>Female non</w:t>
      </w:r>
      <w:r w:rsidRPr="00707E4B">
        <w:rPr>
          <w:rFonts w:cs="Courier New"/>
          <w:sz w:val="20"/>
          <w:szCs w:val="20"/>
        </w:rPr>
        <w:noBreakHyphen/>
        <w:t xml:space="preserve">relative......8  </w:t>
      </w:r>
    </w:p>
    <w:p w14:paraId="3E603573" w14:textId="77777777" w:rsidR="00126D65" w:rsidRPr="00707E4B" w:rsidRDefault="00126D65">
      <w:pPr>
        <w:ind w:left="1440"/>
        <w:rPr>
          <w:rFonts w:cs="Courier New"/>
          <w:sz w:val="20"/>
          <w:szCs w:val="20"/>
        </w:rPr>
      </w:pPr>
      <w:r w:rsidRPr="00707E4B">
        <w:rPr>
          <w:rFonts w:cs="Courier New"/>
          <w:sz w:val="20"/>
          <w:szCs w:val="20"/>
        </w:rPr>
        <w:t xml:space="preserve">No such person...........9 </w:t>
      </w:r>
      <w:r w:rsidRPr="00707E4B">
        <w:rPr>
          <w:rFonts w:cs="Courier New"/>
          <w:b/>
          <w:bCs/>
          <w:sz w:val="20"/>
          <w:szCs w:val="20"/>
        </w:rPr>
        <w:t xml:space="preserve"> </w:t>
      </w:r>
    </w:p>
    <w:p w14:paraId="0BEF6202" w14:textId="77777777" w:rsidR="00126D65" w:rsidRPr="00707E4B" w:rsidRDefault="00126D65">
      <w:pPr>
        <w:ind w:left="1440"/>
        <w:rPr>
          <w:rFonts w:cs="Courier New"/>
          <w:sz w:val="20"/>
          <w:szCs w:val="20"/>
        </w:rPr>
      </w:pPr>
      <w:r w:rsidRPr="00707E4B">
        <w:rPr>
          <w:rFonts w:cs="Courier New"/>
          <w:sz w:val="20"/>
          <w:szCs w:val="20"/>
        </w:rPr>
        <w:t xml:space="preserve">Other ..................10  </w:t>
      </w:r>
    </w:p>
    <w:p w14:paraId="798FA969" w14:textId="77777777" w:rsidR="00126D65" w:rsidRPr="00E51B66" w:rsidRDefault="00126D65">
      <w:pPr>
        <w:rPr>
          <w:rFonts w:cs="Courier New"/>
          <w:sz w:val="20"/>
          <w:szCs w:val="20"/>
        </w:rPr>
      </w:pPr>
    </w:p>
    <w:p w14:paraId="17631450" w14:textId="77777777" w:rsidR="00126D65" w:rsidRPr="00E51B66" w:rsidRDefault="00126D65">
      <w:pPr>
        <w:rPr>
          <w:rFonts w:cs="Courier New"/>
          <w:sz w:val="20"/>
          <w:szCs w:val="20"/>
        </w:rPr>
      </w:pPr>
      <w:r w:rsidRPr="00E51B66">
        <w:rPr>
          <w:rFonts w:cs="Courier New"/>
          <w:sz w:val="20"/>
          <w:szCs w:val="20"/>
        </w:rPr>
        <w:t>{IF R DID NOT HAVE A MOTHER OR MOTHER-FIGURE, GO TO AG-</w:t>
      </w:r>
      <w:r w:rsidR="00526E0F" w:rsidRPr="00E51B66">
        <w:rPr>
          <w:rFonts w:cs="Courier New"/>
          <w:sz w:val="20"/>
          <w:szCs w:val="20"/>
        </w:rPr>
        <w:t>11 MANRASDU</w:t>
      </w:r>
    </w:p>
    <w:p w14:paraId="4F0EFB95" w14:textId="77777777" w:rsidR="00126D65" w:rsidRPr="00E51B66" w:rsidRDefault="00126D65">
      <w:pPr>
        <w:rPr>
          <w:rFonts w:cs="Courier New"/>
          <w:sz w:val="20"/>
          <w:szCs w:val="20"/>
        </w:rPr>
      </w:pPr>
    </w:p>
    <w:p w14:paraId="0CD657A7" w14:textId="77777777" w:rsidR="009043E9" w:rsidRPr="00E51B66" w:rsidRDefault="009043E9">
      <w:pPr>
        <w:rPr>
          <w:rFonts w:cs="Courier New"/>
          <w:bCs/>
          <w:sz w:val="20"/>
          <w:szCs w:val="20"/>
        </w:rPr>
      </w:pPr>
      <w:r w:rsidRPr="00E51B66">
        <w:rPr>
          <w:rFonts w:cs="Courier New"/>
          <w:bCs/>
          <w:sz w:val="20"/>
          <w:szCs w:val="20"/>
        </w:rPr>
        <w:t>{ASKED IF R HAD A MOTHER OR ANY MOTHER-FIGURE WHO RAISED HER</w:t>
      </w:r>
    </w:p>
    <w:p w14:paraId="15ED50F3" w14:textId="77777777" w:rsidR="00126D65" w:rsidRPr="00E51B66" w:rsidRDefault="00126D65">
      <w:pPr>
        <w:rPr>
          <w:rFonts w:cs="Courier New"/>
          <w:sz w:val="20"/>
          <w:szCs w:val="20"/>
        </w:rPr>
      </w:pPr>
      <w:r w:rsidRPr="00E51B66">
        <w:rPr>
          <w:rFonts w:cs="Courier New"/>
          <w:b/>
          <w:bCs/>
          <w:sz w:val="20"/>
          <w:szCs w:val="20"/>
        </w:rPr>
        <w:t>MOMDEGRE</w:t>
      </w:r>
    </w:p>
    <w:p w14:paraId="4C47455B" w14:textId="77777777" w:rsidR="00126D65" w:rsidRPr="00707E4B" w:rsidRDefault="005D10BC">
      <w:pPr>
        <w:tabs>
          <w:tab w:val="left" w:pos="-1440"/>
        </w:tabs>
        <w:ind w:left="1440" w:hanging="1440"/>
        <w:rPr>
          <w:rFonts w:cs="Courier New"/>
          <w:sz w:val="20"/>
          <w:szCs w:val="20"/>
        </w:rPr>
      </w:pPr>
      <w:r w:rsidRPr="00707E4B">
        <w:rPr>
          <w:rFonts w:cs="Courier New"/>
          <w:sz w:val="20"/>
          <w:szCs w:val="20"/>
        </w:rPr>
        <w:t>AG-6.</w:t>
      </w:r>
      <w:r w:rsidRPr="00707E4B">
        <w:rPr>
          <w:rFonts w:cs="Courier New"/>
          <w:sz w:val="20"/>
          <w:szCs w:val="20"/>
        </w:rPr>
        <w:tab/>
        <w:t>Please look at Card 11</w:t>
      </w:r>
      <w:r w:rsidR="00126D65" w:rsidRPr="00707E4B">
        <w:rPr>
          <w:rFonts w:cs="Courier New"/>
          <w:sz w:val="20"/>
          <w:szCs w:val="20"/>
        </w:rPr>
        <w:t xml:space="preserve">.  What is the highest level of education (she/your mother) completed? </w:t>
      </w:r>
    </w:p>
    <w:p w14:paraId="4049983E" w14:textId="77777777" w:rsidR="00126D65" w:rsidRPr="00707E4B" w:rsidRDefault="00126D65">
      <w:pPr>
        <w:rPr>
          <w:rFonts w:cs="Courier New"/>
          <w:i/>
          <w:iCs/>
          <w:sz w:val="20"/>
          <w:szCs w:val="20"/>
        </w:rPr>
      </w:pPr>
    </w:p>
    <w:p w14:paraId="6262517F" w14:textId="77777777" w:rsidR="00126D65" w:rsidRPr="00707E4B" w:rsidRDefault="00126D65">
      <w:pPr>
        <w:ind w:left="1440"/>
        <w:rPr>
          <w:rFonts w:cs="Courier New"/>
          <w:sz w:val="20"/>
          <w:szCs w:val="20"/>
        </w:rPr>
      </w:pPr>
      <w:r w:rsidRPr="00707E4B">
        <w:rPr>
          <w:rFonts w:cs="Courier New"/>
          <w:sz w:val="20"/>
          <w:szCs w:val="20"/>
        </w:rPr>
        <w:t>Less than high school ...........................1</w:t>
      </w:r>
    </w:p>
    <w:p w14:paraId="70DD6035"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77C0C0BE"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38AF4404"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36D12532"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108CBD8B"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025030D3" w14:textId="77777777" w:rsidR="00126D65" w:rsidRPr="00707E4B" w:rsidRDefault="00126D65">
      <w:pPr>
        <w:rPr>
          <w:rFonts w:cs="Courier New"/>
          <w:sz w:val="20"/>
          <w:szCs w:val="20"/>
        </w:rPr>
      </w:pPr>
    </w:p>
    <w:p w14:paraId="596DD263" w14:textId="77777777" w:rsidR="00126D65" w:rsidRPr="00707E4B" w:rsidRDefault="00126D65">
      <w:pPr>
        <w:rPr>
          <w:rFonts w:cs="Courier New"/>
          <w:sz w:val="20"/>
          <w:szCs w:val="20"/>
        </w:rPr>
      </w:pPr>
      <w:r w:rsidRPr="00707E4B">
        <w:rPr>
          <w:rFonts w:cs="Courier New"/>
          <w:b/>
          <w:bCs/>
          <w:sz w:val="20"/>
          <w:szCs w:val="20"/>
        </w:rPr>
        <w:t>MOMWORKD</w:t>
      </w:r>
    </w:p>
    <w:p w14:paraId="652D019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7.</w:t>
      </w:r>
      <w:r w:rsidRPr="00707E4B">
        <w:rPr>
          <w:rFonts w:cs="Courier New"/>
          <w:sz w:val="20"/>
          <w:szCs w:val="20"/>
        </w:rPr>
        <w:tab/>
        <w:t>During most of the time you were growing up, that is when you were between the ages of 5 an</w:t>
      </w:r>
      <w:r w:rsidR="00526E0F" w:rsidRPr="00707E4B">
        <w:rPr>
          <w:rFonts w:cs="Courier New"/>
          <w:sz w:val="20"/>
          <w:szCs w:val="20"/>
        </w:rPr>
        <w:t xml:space="preserve">d 15, did she usually work full time, part </w:t>
      </w:r>
      <w:r w:rsidRPr="00707E4B">
        <w:rPr>
          <w:rFonts w:cs="Courier New"/>
          <w:sz w:val="20"/>
          <w:szCs w:val="20"/>
        </w:rPr>
        <w:t>time or did she not work for pay at all?</w:t>
      </w:r>
    </w:p>
    <w:p w14:paraId="0AA32F10" w14:textId="45369644" w:rsidR="00126D65" w:rsidRDefault="00126D65">
      <w:pPr>
        <w:rPr>
          <w:rFonts w:cs="Courier New"/>
          <w:sz w:val="20"/>
          <w:szCs w:val="20"/>
        </w:rPr>
      </w:pPr>
    </w:p>
    <w:p w14:paraId="48122040" w14:textId="77777777" w:rsidR="00FB0E96" w:rsidRPr="00657A51" w:rsidRDefault="00FB0E96" w:rsidP="00FB0E96">
      <w:pPr>
        <w:rPr>
          <w:rFonts w:cs="Courier New"/>
          <w:sz w:val="20"/>
          <w:szCs w:val="20"/>
        </w:rPr>
      </w:pPr>
      <w:r w:rsidRPr="00657A51">
        <w:rPr>
          <w:rFonts w:cs="Courier New"/>
          <w:sz w:val="20"/>
          <w:szCs w:val="20"/>
        </w:rPr>
        <w:t>[HELP AVAILABLE]</w:t>
      </w:r>
    </w:p>
    <w:p w14:paraId="5A2F98F3" w14:textId="77777777" w:rsidR="00FB0E96" w:rsidRPr="00707E4B" w:rsidRDefault="00FB0E96">
      <w:pPr>
        <w:rPr>
          <w:rFonts w:cs="Courier New"/>
          <w:sz w:val="20"/>
          <w:szCs w:val="20"/>
        </w:rPr>
      </w:pPr>
    </w:p>
    <w:p w14:paraId="3151428B" w14:textId="77777777" w:rsidR="00126D65" w:rsidRPr="00707E4B" w:rsidRDefault="00126D65">
      <w:pPr>
        <w:ind w:left="1440"/>
        <w:rPr>
          <w:rFonts w:cs="Courier New"/>
          <w:sz w:val="20"/>
          <w:szCs w:val="20"/>
        </w:rPr>
      </w:pPr>
      <w:r w:rsidRPr="00707E4B">
        <w:rPr>
          <w:rFonts w:cs="Courier New"/>
          <w:sz w:val="20"/>
          <w:szCs w:val="20"/>
        </w:rPr>
        <w:t>Full-time ..................................1</w:t>
      </w:r>
    </w:p>
    <w:p w14:paraId="15729E26" w14:textId="77777777" w:rsidR="00126D65" w:rsidRPr="00707E4B" w:rsidRDefault="00126D65">
      <w:pPr>
        <w:ind w:left="1440"/>
        <w:rPr>
          <w:rFonts w:cs="Courier New"/>
          <w:sz w:val="20"/>
          <w:szCs w:val="20"/>
        </w:rPr>
      </w:pPr>
      <w:r w:rsidRPr="00707E4B">
        <w:rPr>
          <w:rFonts w:cs="Courier New"/>
          <w:sz w:val="20"/>
          <w:szCs w:val="20"/>
        </w:rPr>
        <w:t>Part-time...................................2</w:t>
      </w:r>
    </w:p>
    <w:p w14:paraId="6929CE80" w14:textId="77777777" w:rsidR="00126D65" w:rsidRPr="00707E4B" w:rsidRDefault="00126D65">
      <w:pPr>
        <w:ind w:left="1440"/>
        <w:rPr>
          <w:rFonts w:cs="Courier New"/>
          <w:sz w:val="20"/>
          <w:szCs w:val="20"/>
        </w:rPr>
      </w:pPr>
      <w:r w:rsidRPr="00707E4B">
        <w:rPr>
          <w:rFonts w:cs="Courier New"/>
          <w:sz w:val="20"/>
          <w:szCs w:val="20"/>
        </w:rPr>
        <w:t>Equal amounts full time and part time.......3</w:t>
      </w:r>
    </w:p>
    <w:p w14:paraId="03E3F545" w14:textId="77777777" w:rsidR="00126D65" w:rsidRPr="00E51B66" w:rsidRDefault="00126D65">
      <w:pPr>
        <w:ind w:left="1440"/>
        <w:rPr>
          <w:rFonts w:cs="Courier New"/>
          <w:sz w:val="20"/>
          <w:szCs w:val="20"/>
        </w:rPr>
      </w:pPr>
      <w:r w:rsidRPr="00E51B66">
        <w:rPr>
          <w:rFonts w:cs="Courier New"/>
          <w:sz w:val="20"/>
          <w:szCs w:val="20"/>
        </w:rPr>
        <w:t>Not at all (for pay)........................4</w:t>
      </w:r>
    </w:p>
    <w:p w14:paraId="5B4519B4" w14:textId="77777777" w:rsidR="00126D65" w:rsidRPr="00E51B66" w:rsidRDefault="00126D65">
      <w:pPr>
        <w:ind w:left="720"/>
        <w:rPr>
          <w:rFonts w:cs="Courier New"/>
          <w:sz w:val="20"/>
          <w:szCs w:val="20"/>
        </w:rPr>
      </w:pPr>
    </w:p>
    <w:p w14:paraId="04F7ECBB" w14:textId="77777777" w:rsidR="009043E9" w:rsidRPr="00E51B66" w:rsidRDefault="009043E9" w:rsidP="009043E9">
      <w:pPr>
        <w:rPr>
          <w:rFonts w:cs="Courier New"/>
          <w:sz w:val="20"/>
          <w:szCs w:val="20"/>
        </w:rPr>
      </w:pPr>
      <w:r w:rsidRPr="00E51B66">
        <w:rPr>
          <w:rFonts w:cs="Courier New"/>
          <w:sz w:val="20"/>
          <w:szCs w:val="20"/>
        </w:rPr>
        <w:t xml:space="preserve">{ASKED IF R </w:t>
      </w:r>
      <w:r w:rsidRPr="00E51B66">
        <w:rPr>
          <w:rFonts w:cs="Courier New"/>
          <w:bCs/>
          <w:sz w:val="20"/>
          <w:szCs w:val="20"/>
        </w:rPr>
        <w:t xml:space="preserve">HAD A MOTHER OR ANY MOTHER-FIGURE WHO RAISED HER </w:t>
      </w:r>
    </w:p>
    <w:p w14:paraId="36416959" w14:textId="77777777" w:rsidR="00126D65" w:rsidRPr="00E51B66" w:rsidRDefault="00126D65">
      <w:pPr>
        <w:rPr>
          <w:rFonts w:cs="Courier New"/>
          <w:sz w:val="20"/>
          <w:szCs w:val="20"/>
        </w:rPr>
      </w:pPr>
      <w:r w:rsidRPr="00E51B66">
        <w:rPr>
          <w:rFonts w:cs="Courier New"/>
          <w:b/>
          <w:bCs/>
          <w:sz w:val="20"/>
          <w:szCs w:val="20"/>
        </w:rPr>
        <w:t>MOMFSTCH</w:t>
      </w:r>
    </w:p>
    <w:p w14:paraId="067343A4" w14:textId="77777777" w:rsidR="00126D65" w:rsidRPr="00E51B66" w:rsidRDefault="00126D65">
      <w:pPr>
        <w:tabs>
          <w:tab w:val="left" w:pos="-1440"/>
        </w:tabs>
        <w:ind w:left="1440" w:hanging="1440"/>
        <w:rPr>
          <w:rFonts w:cs="Courier New"/>
          <w:sz w:val="20"/>
          <w:szCs w:val="20"/>
        </w:rPr>
      </w:pPr>
      <w:r w:rsidRPr="00E51B66">
        <w:rPr>
          <w:rFonts w:cs="Courier New"/>
          <w:sz w:val="20"/>
          <w:szCs w:val="20"/>
        </w:rPr>
        <w:t>AG-9.</w:t>
      </w:r>
      <w:r w:rsidRPr="00E51B66">
        <w:rPr>
          <w:rFonts w:cs="Courier New"/>
          <w:sz w:val="20"/>
          <w:szCs w:val="20"/>
        </w:rPr>
        <w:tab/>
        <w:t>How old was she when she had her first child who was born alive?</w:t>
      </w:r>
    </w:p>
    <w:p w14:paraId="0EF6A8EC" w14:textId="77777777" w:rsidR="00126D65" w:rsidRPr="00E51B66" w:rsidRDefault="00126D65">
      <w:pPr>
        <w:rPr>
          <w:rFonts w:cs="Courier New"/>
          <w:sz w:val="20"/>
          <w:szCs w:val="20"/>
        </w:rPr>
      </w:pPr>
    </w:p>
    <w:p w14:paraId="27BB1E02" w14:textId="77777777" w:rsidR="009043E9" w:rsidRPr="00E51B66" w:rsidRDefault="009043E9" w:rsidP="009043E9">
      <w:pPr>
        <w:tabs>
          <w:tab w:val="left" w:pos="-1440"/>
        </w:tabs>
        <w:ind w:left="1440" w:hanging="1440"/>
        <w:rPr>
          <w:rFonts w:cs="Courier New"/>
          <w:sz w:val="20"/>
          <w:szCs w:val="20"/>
        </w:rPr>
      </w:pPr>
      <w:r w:rsidRPr="00E51B66">
        <w:rPr>
          <w:rFonts w:ascii="Wingdings" w:hAnsi="Wingdings"/>
          <w:sz w:val="16"/>
          <w:szCs w:val="16"/>
        </w:rPr>
        <w:t></w:t>
      </w:r>
      <w:r w:rsidRPr="00E51B66">
        <w:rPr>
          <w:rFonts w:ascii="Wingdings" w:hAnsi="Wingdings"/>
          <w:sz w:val="16"/>
          <w:szCs w:val="16"/>
        </w:rPr>
        <w:t></w:t>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i/>
          <w:iCs/>
          <w:sz w:val="20"/>
          <w:szCs w:val="20"/>
        </w:rPr>
        <w:t>ENTER 96 if R says that her mother or mother-figure did not have any children</w:t>
      </w:r>
    </w:p>
    <w:p w14:paraId="507AF603" w14:textId="77777777" w:rsidR="009043E9" w:rsidRPr="00E51B66" w:rsidRDefault="009043E9">
      <w:pPr>
        <w:rPr>
          <w:rFonts w:cs="Courier New"/>
          <w:sz w:val="20"/>
          <w:szCs w:val="20"/>
        </w:rPr>
      </w:pPr>
    </w:p>
    <w:p w14:paraId="183CAF47" w14:textId="77777777" w:rsidR="00126D65" w:rsidRPr="00E51B66" w:rsidRDefault="00126D65">
      <w:pPr>
        <w:ind w:left="1440"/>
        <w:rPr>
          <w:rFonts w:cs="Courier New"/>
          <w:i/>
          <w:iCs/>
          <w:sz w:val="20"/>
          <w:szCs w:val="20"/>
        </w:rPr>
      </w:pPr>
      <w:r w:rsidRPr="00E51B66">
        <w:rPr>
          <w:rFonts w:cs="Courier New"/>
          <w:i/>
          <w:iCs/>
          <w:sz w:val="20"/>
          <w:szCs w:val="20"/>
        </w:rPr>
        <w:t>Age</w:t>
      </w:r>
      <w:r w:rsidR="009043E9" w:rsidRPr="00E51B66">
        <w:rPr>
          <w:rFonts w:cs="Courier New"/>
          <w:i/>
          <w:iCs/>
          <w:sz w:val="20"/>
          <w:szCs w:val="20"/>
        </w:rPr>
        <w:t xml:space="preserve"> in years</w:t>
      </w:r>
    </w:p>
    <w:p w14:paraId="6B1CF6A1" w14:textId="77777777" w:rsidR="00126D65" w:rsidRPr="00E51B66" w:rsidRDefault="00126D65">
      <w:pPr>
        <w:rPr>
          <w:rFonts w:cs="Courier New"/>
          <w:sz w:val="20"/>
          <w:szCs w:val="20"/>
        </w:rPr>
      </w:pPr>
    </w:p>
    <w:p w14:paraId="512E7566" w14:textId="77777777" w:rsidR="00126D65" w:rsidRPr="00E51B66" w:rsidRDefault="00126D65">
      <w:pPr>
        <w:rPr>
          <w:rFonts w:cs="Courier New"/>
          <w:sz w:val="20"/>
          <w:szCs w:val="20"/>
        </w:rPr>
      </w:pPr>
      <w:r w:rsidRPr="00E51B66">
        <w:rPr>
          <w:rFonts w:cs="Courier New"/>
          <w:sz w:val="20"/>
          <w:szCs w:val="20"/>
        </w:rPr>
        <w:t>{ASKED IF R’s MOTHER/MOTHER-FIGURE HAD AT LEAST ONE CHILD AND R DOESN’T KNOW AGE AT FIRST BIRTH</w:t>
      </w:r>
    </w:p>
    <w:p w14:paraId="7E5AAE15" w14:textId="77777777" w:rsidR="00126D65" w:rsidRPr="00E51B66" w:rsidRDefault="00126D65">
      <w:pPr>
        <w:rPr>
          <w:rFonts w:cs="Courier New"/>
          <w:sz w:val="20"/>
          <w:szCs w:val="20"/>
        </w:rPr>
      </w:pPr>
      <w:r w:rsidRPr="00E51B66">
        <w:rPr>
          <w:rFonts w:cs="Courier New"/>
          <w:b/>
          <w:bCs/>
          <w:sz w:val="20"/>
          <w:szCs w:val="20"/>
        </w:rPr>
        <w:t>MOM18</w:t>
      </w:r>
    </w:p>
    <w:p w14:paraId="77D54846"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10.</w:t>
      </w:r>
      <w:r w:rsidRPr="00707E4B">
        <w:rPr>
          <w:rFonts w:cs="Courier New"/>
          <w:sz w:val="20"/>
          <w:szCs w:val="20"/>
        </w:rPr>
        <w:tab/>
        <w:t>Was she under 18, 18 to 19, 20 to 24, or 25 or older?</w:t>
      </w:r>
    </w:p>
    <w:p w14:paraId="4C428DF4" w14:textId="77777777" w:rsidR="00126D65" w:rsidRPr="00707E4B" w:rsidRDefault="00126D65">
      <w:pPr>
        <w:rPr>
          <w:rFonts w:cs="Courier New"/>
          <w:sz w:val="20"/>
          <w:szCs w:val="20"/>
        </w:rPr>
      </w:pPr>
    </w:p>
    <w:p w14:paraId="304CB277" w14:textId="77777777" w:rsidR="00126D65" w:rsidRPr="00707E4B" w:rsidRDefault="00126D65">
      <w:pPr>
        <w:ind w:left="2160"/>
        <w:rPr>
          <w:rFonts w:cs="Courier New"/>
          <w:sz w:val="20"/>
          <w:szCs w:val="20"/>
        </w:rPr>
      </w:pPr>
      <w:r w:rsidRPr="00707E4B">
        <w:rPr>
          <w:rFonts w:cs="Courier New"/>
          <w:sz w:val="20"/>
          <w:szCs w:val="20"/>
        </w:rPr>
        <w:t>Under 18.... ....1</w:t>
      </w:r>
    </w:p>
    <w:p w14:paraId="09675D7E" w14:textId="77777777" w:rsidR="00126D65" w:rsidRPr="00707E4B" w:rsidRDefault="00126D65">
      <w:pPr>
        <w:ind w:left="2160"/>
        <w:rPr>
          <w:rFonts w:cs="Courier New"/>
          <w:sz w:val="20"/>
          <w:szCs w:val="20"/>
        </w:rPr>
      </w:pPr>
      <w:r w:rsidRPr="00707E4B">
        <w:rPr>
          <w:rFonts w:cs="Courier New"/>
          <w:sz w:val="20"/>
          <w:szCs w:val="20"/>
        </w:rPr>
        <w:t>18</w:t>
      </w:r>
      <w:r w:rsidRPr="00707E4B">
        <w:rPr>
          <w:rFonts w:cs="Courier New"/>
          <w:sz w:val="20"/>
          <w:szCs w:val="20"/>
        </w:rPr>
        <w:noBreakHyphen/>
        <w:t>19 ...........2</w:t>
      </w:r>
    </w:p>
    <w:p w14:paraId="5D7A7194" w14:textId="77777777" w:rsidR="00126D65" w:rsidRPr="00707E4B" w:rsidRDefault="00126D65">
      <w:pPr>
        <w:ind w:left="2160"/>
        <w:rPr>
          <w:rFonts w:cs="Courier New"/>
          <w:sz w:val="20"/>
          <w:szCs w:val="20"/>
        </w:rPr>
      </w:pPr>
      <w:r w:rsidRPr="00707E4B">
        <w:rPr>
          <w:rFonts w:cs="Courier New"/>
          <w:sz w:val="20"/>
          <w:szCs w:val="20"/>
        </w:rPr>
        <w:t>20</w:t>
      </w:r>
      <w:r w:rsidRPr="00707E4B">
        <w:rPr>
          <w:rFonts w:cs="Courier New"/>
          <w:sz w:val="20"/>
          <w:szCs w:val="20"/>
        </w:rPr>
        <w:noBreakHyphen/>
        <w:t>24 ...........3</w:t>
      </w:r>
    </w:p>
    <w:p w14:paraId="3D642D8E" w14:textId="77777777" w:rsidR="00126D65" w:rsidRPr="00707E4B" w:rsidRDefault="00126D65">
      <w:pPr>
        <w:ind w:left="2160"/>
        <w:rPr>
          <w:rFonts w:cs="Courier New"/>
          <w:sz w:val="20"/>
          <w:szCs w:val="20"/>
        </w:rPr>
      </w:pPr>
      <w:r w:rsidRPr="00707E4B">
        <w:rPr>
          <w:rFonts w:cs="Courier New"/>
          <w:sz w:val="20"/>
          <w:szCs w:val="20"/>
        </w:rPr>
        <w:t>25 or older......4</w:t>
      </w:r>
    </w:p>
    <w:p w14:paraId="473484EA" w14:textId="77777777" w:rsidR="00126D65" w:rsidRPr="00707E4B" w:rsidRDefault="00126D65">
      <w:pPr>
        <w:rPr>
          <w:rFonts w:cs="Courier New"/>
          <w:sz w:val="20"/>
          <w:szCs w:val="20"/>
        </w:rPr>
      </w:pPr>
    </w:p>
    <w:p w14:paraId="44DBE72A"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43400E26" w14:textId="77777777" w:rsidR="00126D65" w:rsidRPr="00707E4B" w:rsidRDefault="00126D65">
      <w:pPr>
        <w:rPr>
          <w:rFonts w:cs="Courier New"/>
          <w:sz w:val="20"/>
          <w:szCs w:val="20"/>
        </w:rPr>
      </w:pPr>
      <w:r w:rsidRPr="00707E4B">
        <w:rPr>
          <w:rFonts w:cs="Courier New"/>
          <w:b/>
          <w:bCs/>
          <w:sz w:val="20"/>
          <w:szCs w:val="20"/>
        </w:rPr>
        <w:t>MANRASDU</w:t>
      </w:r>
    </w:p>
    <w:p w14:paraId="0B6BA41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11.</w:t>
      </w:r>
      <w:r w:rsidRPr="00707E4B">
        <w:rPr>
          <w:rFonts w:cs="Courier New"/>
          <w:sz w:val="20"/>
          <w:szCs w:val="20"/>
        </w:rPr>
        <w:tab/>
        <w:t>Who, if anyone, do you think of as the man who mostly raised you when you were growing up?</w:t>
      </w:r>
    </w:p>
    <w:p w14:paraId="3B83E459" w14:textId="77777777" w:rsidR="00126D65" w:rsidRPr="00707E4B" w:rsidRDefault="00126D65">
      <w:pPr>
        <w:ind w:firstLine="720"/>
        <w:rPr>
          <w:rFonts w:cs="Courier New"/>
          <w:sz w:val="20"/>
          <w:szCs w:val="20"/>
        </w:rPr>
      </w:pPr>
    </w:p>
    <w:p w14:paraId="4DDBEED1" w14:textId="77777777" w:rsidR="00126D65" w:rsidRPr="00707E4B" w:rsidRDefault="00126D65">
      <w:pPr>
        <w:ind w:left="1440"/>
        <w:rPr>
          <w:rFonts w:cs="Courier New"/>
          <w:sz w:val="20"/>
          <w:szCs w:val="20"/>
        </w:rPr>
      </w:pPr>
      <w:r w:rsidRPr="00707E4B">
        <w:rPr>
          <w:rFonts w:cs="Courier New"/>
          <w:sz w:val="20"/>
          <w:szCs w:val="20"/>
        </w:rPr>
        <w:t xml:space="preserve">Biological father........1  </w:t>
      </w:r>
    </w:p>
    <w:p w14:paraId="0965A285" w14:textId="77777777" w:rsidR="00126D65" w:rsidRPr="00707E4B" w:rsidRDefault="00126D65">
      <w:pPr>
        <w:ind w:left="1440"/>
        <w:rPr>
          <w:rFonts w:cs="Courier New"/>
          <w:sz w:val="20"/>
          <w:szCs w:val="20"/>
        </w:rPr>
      </w:pPr>
      <w:r w:rsidRPr="00707E4B">
        <w:rPr>
          <w:rFonts w:cs="Courier New"/>
          <w:sz w:val="20"/>
          <w:szCs w:val="20"/>
        </w:rPr>
        <w:t xml:space="preserve">Adoptive father..........2  </w:t>
      </w:r>
    </w:p>
    <w:p w14:paraId="1B186C96" w14:textId="77777777"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father..............3  </w:t>
      </w:r>
    </w:p>
    <w:p w14:paraId="130A66AD" w14:textId="77777777" w:rsidR="00126D65" w:rsidRPr="00707E4B" w:rsidRDefault="00126D65">
      <w:pPr>
        <w:ind w:left="1440"/>
        <w:rPr>
          <w:rFonts w:cs="Courier New"/>
          <w:sz w:val="20"/>
          <w:szCs w:val="20"/>
        </w:rPr>
      </w:pPr>
      <w:r w:rsidRPr="00707E4B">
        <w:rPr>
          <w:rFonts w:cs="Courier New"/>
          <w:sz w:val="20"/>
          <w:szCs w:val="20"/>
        </w:rPr>
        <w:t xml:space="preserve">Mother's boyfriend.......4  </w:t>
      </w:r>
    </w:p>
    <w:p w14:paraId="1111A676" w14:textId="77777777" w:rsidR="00126D65" w:rsidRPr="00707E4B" w:rsidRDefault="00126D65">
      <w:pPr>
        <w:ind w:left="1440"/>
        <w:rPr>
          <w:rFonts w:cs="Courier New"/>
          <w:sz w:val="20"/>
          <w:szCs w:val="20"/>
        </w:rPr>
      </w:pPr>
      <w:r w:rsidRPr="00707E4B">
        <w:rPr>
          <w:rFonts w:cs="Courier New"/>
          <w:sz w:val="20"/>
          <w:szCs w:val="20"/>
        </w:rPr>
        <w:t xml:space="preserve">Foster father............5  </w:t>
      </w:r>
    </w:p>
    <w:p w14:paraId="6D2BA567" w14:textId="77777777" w:rsidR="00126D65" w:rsidRPr="00707E4B" w:rsidRDefault="00126D65">
      <w:pPr>
        <w:ind w:left="1440"/>
        <w:rPr>
          <w:rFonts w:cs="Courier New"/>
          <w:sz w:val="20"/>
          <w:szCs w:val="20"/>
        </w:rPr>
      </w:pPr>
      <w:r w:rsidRPr="00707E4B">
        <w:rPr>
          <w:rFonts w:cs="Courier New"/>
          <w:sz w:val="20"/>
          <w:szCs w:val="20"/>
        </w:rPr>
        <w:t xml:space="preserve">Grandfather..............6  </w:t>
      </w:r>
    </w:p>
    <w:p w14:paraId="3E754486" w14:textId="77777777" w:rsidR="00126D65" w:rsidRPr="00707E4B" w:rsidRDefault="007C34E9">
      <w:pPr>
        <w:tabs>
          <w:tab w:val="left" w:pos="-1440"/>
        </w:tabs>
        <w:ind w:left="5040" w:hanging="3600"/>
        <w:rPr>
          <w:rFonts w:cs="Courier New"/>
          <w:sz w:val="20"/>
          <w:szCs w:val="20"/>
        </w:rPr>
      </w:pPr>
      <w:r w:rsidRPr="00707E4B">
        <w:rPr>
          <w:rFonts w:cs="Courier New"/>
          <w:sz w:val="20"/>
          <w:szCs w:val="20"/>
        </w:rPr>
        <w:t xml:space="preserve">Other male relative......7  </w:t>
      </w:r>
    </w:p>
    <w:p w14:paraId="33D295EF" w14:textId="77777777" w:rsidR="00126D65" w:rsidRPr="00707E4B" w:rsidRDefault="00126D65">
      <w:pPr>
        <w:ind w:left="1440"/>
        <w:rPr>
          <w:rFonts w:cs="Courier New"/>
          <w:sz w:val="20"/>
          <w:szCs w:val="20"/>
        </w:rPr>
      </w:pPr>
      <w:r w:rsidRPr="00707E4B">
        <w:rPr>
          <w:rFonts w:cs="Courier New"/>
          <w:sz w:val="20"/>
          <w:szCs w:val="20"/>
        </w:rPr>
        <w:t>Male non</w:t>
      </w:r>
      <w:r w:rsidRPr="00707E4B">
        <w:rPr>
          <w:rFonts w:cs="Courier New"/>
          <w:sz w:val="20"/>
          <w:szCs w:val="20"/>
        </w:rPr>
        <w:noBreakHyphen/>
        <w:t xml:space="preserve">relative........8  </w:t>
      </w:r>
    </w:p>
    <w:p w14:paraId="30CEAFB7" w14:textId="77777777" w:rsidR="00126D65" w:rsidRPr="00707E4B" w:rsidRDefault="00126D65">
      <w:pPr>
        <w:ind w:left="1440"/>
        <w:rPr>
          <w:rFonts w:cs="Courier New"/>
          <w:sz w:val="20"/>
          <w:szCs w:val="20"/>
        </w:rPr>
      </w:pPr>
      <w:r w:rsidRPr="00707E4B">
        <w:rPr>
          <w:rFonts w:cs="Courier New"/>
          <w:sz w:val="20"/>
          <w:szCs w:val="20"/>
        </w:rPr>
        <w:t xml:space="preserve">No such person...........9 </w:t>
      </w:r>
    </w:p>
    <w:p w14:paraId="0437DAAC" w14:textId="77777777" w:rsidR="00126D65" w:rsidRPr="00707E4B" w:rsidRDefault="00126D65">
      <w:pPr>
        <w:ind w:left="1440"/>
        <w:rPr>
          <w:rFonts w:cs="Courier New"/>
          <w:sz w:val="20"/>
          <w:szCs w:val="20"/>
        </w:rPr>
      </w:pPr>
      <w:r w:rsidRPr="00707E4B">
        <w:rPr>
          <w:rFonts w:cs="Courier New"/>
          <w:sz w:val="20"/>
          <w:szCs w:val="20"/>
        </w:rPr>
        <w:t xml:space="preserve">Other ...................10 </w:t>
      </w:r>
    </w:p>
    <w:p w14:paraId="06716EE0" w14:textId="77777777" w:rsidR="000E2FA1" w:rsidRDefault="000E2FA1" w:rsidP="00991B7A">
      <w:pPr>
        <w:rPr>
          <w:rFonts w:cs="Courier New"/>
          <w:strike/>
          <w:color w:val="FF0000"/>
          <w:sz w:val="20"/>
          <w:szCs w:val="20"/>
          <w:highlight w:val="yellow"/>
        </w:rPr>
      </w:pPr>
    </w:p>
    <w:p w14:paraId="60412A49" w14:textId="77777777" w:rsidR="00991B7A" w:rsidRPr="00060F5A" w:rsidRDefault="00991B7A" w:rsidP="00991B7A">
      <w:pPr>
        <w:rPr>
          <w:rFonts w:cs="Courier New"/>
          <w:strike/>
          <w:color w:val="FF0000"/>
          <w:sz w:val="20"/>
          <w:szCs w:val="20"/>
          <w:highlight w:val="yellow"/>
        </w:rPr>
      </w:pPr>
      <w:r w:rsidRPr="00060F5A">
        <w:rPr>
          <w:rFonts w:cs="Courier New"/>
          <w:strike/>
          <w:color w:val="FF0000"/>
          <w:sz w:val="20"/>
          <w:szCs w:val="20"/>
          <w:highlight w:val="yellow"/>
        </w:rPr>
        <w:t xml:space="preserve">{ ASKED IF R DIDN’T ALWAYS LIVE WITH PARENTS WHILE GROWING UP AND </w:t>
      </w:r>
    </w:p>
    <w:p w14:paraId="4E9A4378" w14:textId="77777777" w:rsidR="00060F5A" w:rsidRDefault="00991B7A" w:rsidP="00991B7A">
      <w:pPr>
        <w:rPr>
          <w:rFonts w:cs="Courier New"/>
          <w:strike/>
          <w:color w:val="FF0000"/>
          <w:sz w:val="20"/>
          <w:szCs w:val="20"/>
        </w:rPr>
      </w:pPr>
      <w:r w:rsidRPr="00060F5A">
        <w:rPr>
          <w:rFonts w:cs="Courier New"/>
          <w:strike/>
          <w:color w:val="FF0000"/>
          <w:sz w:val="20"/>
          <w:szCs w:val="20"/>
          <w:highlight w:val="yellow"/>
        </w:rPr>
        <w:t>{ HAD NOT ALREADY INDICATE LIVING WITH A FOSTER PARENT</w:t>
      </w:r>
    </w:p>
    <w:p w14:paraId="32A887E0" w14:textId="0224BD58" w:rsidR="000E2FA1" w:rsidRPr="00707E4B" w:rsidRDefault="00060F5A" w:rsidP="000E2FA1">
      <w:pPr>
        <w:rPr>
          <w:rFonts w:cs="Courier New"/>
          <w:sz w:val="20"/>
          <w:szCs w:val="20"/>
        </w:rPr>
      </w:pPr>
      <w:r w:rsidRPr="00060F5A">
        <w:rPr>
          <w:rFonts w:cs="Courier New"/>
          <w:color w:val="FF0000"/>
          <w:sz w:val="20"/>
          <w:szCs w:val="20"/>
          <w:highlight w:val="yellow"/>
        </w:rPr>
        <w:t>{</w:t>
      </w:r>
      <w:r w:rsidR="00E94A19">
        <w:rPr>
          <w:rFonts w:cs="Courier New"/>
          <w:color w:val="FF0000"/>
          <w:sz w:val="20"/>
          <w:szCs w:val="20"/>
          <w:highlight w:val="yellow"/>
        </w:rPr>
        <w:t xml:space="preserve"> </w:t>
      </w:r>
      <w:r w:rsidR="000E2FA1">
        <w:rPr>
          <w:rFonts w:cs="Courier New"/>
          <w:color w:val="FF0000"/>
          <w:sz w:val="20"/>
          <w:szCs w:val="20"/>
          <w:highlight w:val="yellow"/>
        </w:rPr>
        <w:t xml:space="preserve">NOW </w:t>
      </w:r>
      <w:r w:rsidR="00E94A19">
        <w:rPr>
          <w:rFonts w:cs="Courier New"/>
          <w:color w:val="FF0000"/>
          <w:sz w:val="20"/>
          <w:szCs w:val="20"/>
          <w:highlight w:val="yellow"/>
        </w:rPr>
        <w:t>ASKED OF ALL Rs</w:t>
      </w:r>
    </w:p>
    <w:p w14:paraId="04EEBD29" w14:textId="24A217EE" w:rsidR="00E01583" w:rsidRPr="00060F5A" w:rsidRDefault="00E01583" w:rsidP="00E01583">
      <w:pPr>
        <w:rPr>
          <w:rFonts w:cs="Courier New"/>
          <w:color w:val="FF0000"/>
          <w:sz w:val="20"/>
          <w:szCs w:val="20"/>
        </w:rPr>
      </w:pPr>
      <w:r w:rsidRPr="00060F5A">
        <w:rPr>
          <w:rFonts w:cs="Courier New"/>
          <w:b/>
          <w:bCs/>
          <w:strike/>
          <w:color w:val="FF0000"/>
          <w:sz w:val="20"/>
          <w:szCs w:val="20"/>
          <w:highlight w:val="yellow"/>
        </w:rPr>
        <w:t>EVRFSTER</w:t>
      </w:r>
      <w:r w:rsidR="00060F5A" w:rsidRPr="00060F5A">
        <w:rPr>
          <w:rFonts w:cs="Courier New"/>
          <w:b/>
          <w:bCs/>
          <w:color w:val="FF0000"/>
          <w:sz w:val="20"/>
          <w:szCs w:val="20"/>
          <w:highlight w:val="yellow"/>
        </w:rPr>
        <w:t>FOSTEREV</w:t>
      </w:r>
    </w:p>
    <w:p w14:paraId="55DB7C20" w14:textId="77777777"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3.</w:t>
      </w:r>
      <w:r w:rsidRPr="00707E4B">
        <w:rPr>
          <w:rFonts w:cs="Courier New"/>
          <w:sz w:val="20"/>
          <w:szCs w:val="20"/>
        </w:rPr>
        <w:tab/>
      </w:r>
      <w:r w:rsidR="00526E0F" w:rsidRPr="00707E4B">
        <w:rPr>
          <w:rFonts w:cs="Courier New"/>
          <w:sz w:val="20"/>
          <w:szCs w:val="20"/>
        </w:rPr>
        <w:t>Did you ever live in state-sponsored foster care?  This includes settings such as a family foster home, a relative foster home, a group home, institution, or supervised independent living.</w:t>
      </w:r>
    </w:p>
    <w:p w14:paraId="6035B43C" w14:textId="77777777" w:rsidR="00526E0F" w:rsidRPr="00707E4B" w:rsidRDefault="00526E0F" w:rsidP="00E01583">
      <w:pPr>
        <w:tabs>
          <w:tab w:val="left" w:pos="-1440"/>
        </w:tabs>
        <w:ind w:left="1440" w:hanging="1440"/>
        <w:rPr>
          <w:rFonts w:cs="Courier New"/>
          <w:sz w:val="20"/>
          <w:szCs w:val="20"/>
        </w:rPr>
      </w:pPr>
    </w:p>
    <w:p w14:paraId="07504F1F" w14:textId="77777777" w:rsidR="00526E0F" w:rsidRPr="00707E4B" w:rsidRDefault="00526E0F" w:rsidP="00526E0F">
      <w:pPr>
        <w:tabs>
          <w:tab w:val="left" w:pos="-1440"/>
        </w:tabs>
        <w:ind w:left="1440"/>
        <w:rPr>
          <w:rFonts w:cs="Courier New"/>
          <w:sz w:val="20"/>
          <w:szCs w:val="20"/>
        </w:rPr>
      </w:pPr>
      <w:r w:rsidRPr="00707E4B">
        <w:rPr>
          <w:rFonts w:cs="Courier New"/>
          <w:i/>
          <w:iCs/>
          <w:sz w:val="20"/>
          <w:szCs w:val="20"/>
        </w:rPr>
        <w:t xml:space="preserve">If necessary say: </w:t>
      </w:r>
      <w:r w:rsidRPr="00707E4B">
        <w:rPr>
          <w:rFonts w:cs="Courier New"/>
          <w:sz w:val="20"/>
          <w:szCs w:val="20"/>
        </w:rPr>
        <w:t>If someone from the state or from family services arranged for you to live there, it is considered foster care.</w:t>
      </w:r>
    </w:p>
    <w:p w14:paraId="2EF80C43" w14:textId="77777777" w:rsidR="00E01583" w:rsidRPr="00707E4B" w:rsidRDefault="00E01583" w:rsidP="00E01583">
      <w:pPr>
        <w:tabs>
          <w:tab w:val="left" w:pos="-1440"/>
        </w:tabs>
        <w:ind w:left="1440" w:hanging="1440"/>
        <w:rPr>
          <w:rFonts w:cs="Courier New"/>
          <w:sz w:val="20"/>
          <w:szCs w:val="20"/>
        </w:rPr>
      </w:pPr>
    </w:p>
    <w:p w14:paraId="7CFB426C" w14:textId="77777777" w:rsidR="00E01583" w:rsidRPr="00707E4B" w:rsidRDefault="00E01583" w:rsidP="00E01583">
      <w:pPr>
        <w:ind w:firstLine="1440"/>
        <w:rPr>
          <w:rFonts w:cs="Courier New"/>
          <w:sz w:val="20"/>
          <w:szCs w:val="20"/>
        </w:rPr>
      </w:pPr>
      <w:r w:rsidRPr="00707E4B">
        <w:rPr>
          <w:rFonts w:cs="Courier New"/>
          <w:sz w:val="20"/>
          <w:szCs w:val="20"/>
        </w:rPr>
        <w:t>Yes........1</w:t>
      </w:r>
    </w:p>
    <w:p w14:paraId="4E303281" w14:textId="77777777" w:rsidR="00E01583" w:rsidRPr="00707E4B" w:rsidRDefault="00E01583" w:rsidP="00E01583">
      <w:pPr>
        <w:ind w:firstLine="1440"/>
        <w:rPr>
          <w:rFonts w:cs="Courier New"/>
          <w:sz w:val="20"/>
          <w:szCs w:val="20"/>
        </w:rPr>
      </w:pPr>
      <w:r w:rsidRPr="00707E4B">
        <w:rPr>
          <w:rFonts w:cs="Courier New"/>
          <w:sz w:val="20"/>
          <w:szCs w:val="20"/>
        </w:rPr>
        <w:t>No.........5</w:t>
      </w:r>
    </w:p>
    <w:p w14:paraId="2A0E4FB6" w14:textId="77777777" w:rsidR="00E01583" w:rsidRPr="00707E4B" w:rsidRDefault="00E01583" w:rsidP="00E01583">
      <w:pPr>
        <w:rPr>
          <w:rFonts w:cs="Courier New"/>
          <w:sz w:val="20"/>
          <w:szCs w:val="20"/>
        </w:rPr>
      </w:pPr>
    </w:p>
    <w:p w14:paraId="0214D296" w14:textId="77777777" w:rsidR="00E01583" w:rsidRPr="00707E4B" w:rsidRDefault="00E01583" w:rsidP="00E01583">
      <w:pPr>
        <w:rPr>
          <w:rFonts w:cs="Courier New"/>
          <w:sz w:val="20"/>
          <w:szCs w:val="20"/>
        </w:rPr>
      </w:pPr>
      <w:r w:rsidRPr="00707E4B">
        <w:rPr>
          <w:rFonts w:cs="Courier New"/>
          <w:sz w:val="20"/>
          <w:szCs w:val="20"/>
        </w:rPr>
        <w:t>{</w:t>
      </w:r>
      <w:r w:rsidR="0028501F">
        <w:rPr>
          <w:rFonts w:cs="Courier New"/>
          <w:sz w:val="20"/>
          <w:szCs w:val="20"/>
        </w:rPr>
        <w:t xml:space="preserve"> </w:t>
      </w:r>
      <w:r w:rsidRPr="00707E4B">
        <w:rPr>
          <w:rFonts w:cs="Courier New"/>
          <w:sz w:val="20"/>
          <w:szCs w:val="20"/>
        </w:rPr>
        <w:t>ASKED IF R EVER LIVED WITH A FOSTER PARENT</w:t>
      </w:r>
    </w:p>
    <w:p w14:paraId="73DF7352" w14:textId="77777777" w:rsidR="00E01583" w:rsidRPr="00707E4B" w:rsidRDefault="00E01583" w:rsidP="00E01583">
      <w:pPr>
        <w:rPr>
          <w:rFonts w:cs="Courier New"/>
          <w:sz w:val="20"/>
          <w:szCs w:val="20"/>
        </w:rPr>
      </w:pPr>
      <w:r w:rsidRPr="00707E4B">
        <w:rPr>
          <w:rFonts w:cs="Courier New"/>
          <w:b/>
          <w:bCs/>
          <w:sz w:val="20"/>
          <w:szCs w:val="20"/>
        </w:rPr>
        <w:t>MNYFSTER</w:t>
      </w:r>
    </w:p>
    <w:p w14:paraId="5E57FEC9" w14:textId="77777777"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4.</w:t>
      </w:r>
      <w:r w:rsidRPr="00707E4B">
        <w:rPr>
          <w:rFonts w:cs="Courier New"/>
          <w:sz w:val="20"/>
          <w:szCs w:val="20"/>
        </w:rPr>
        <w:tab/>
      </w:r>
      <w:r w:rsidR="00526E0F" w:rsidRPr="00707E4B">
        <w:rPr>
          <w:rFonts w:cs="Courier New"/>
          <w:sz w:val="20"/>
          <w:szCs w:val="20"/>
        </w:rPr>
        <w:t>In how many different foster care settings or locations have you lived?</w:t>
      </w:r>
    </w:p>
    <w:p w14:paraId="70D64872" w14:textId="77777777" w:rsidR="00526E0F" w:rsidRPr="00707E4B" w:rsidRDefault="00526E0F" w:rsidP="00E01583">
      <w:pPr>
        <w:tabs>
          <w:tab w:val="left" w:pos="-1440"/>
        </w:tabs>
        <w:ind w:left="1440" w:hanging="1440"/>
        <w:rPr>
          <w:rFonts w:cs="Courier New"/>
          <w:sz w:val="20"/>
          <w:szCs w:val="20"/>
        </w:rPr>
      </w:pPr>
    </w:p>
    <w:p w14:paraId="67A63F0A" w14:textId="77777777" w:rsidR="00526E0F" w:rsidRPr="00E51B66" w:rsidRDefault="00526E0F" w:rsidP="00526E0F">
      <w:pPr>
        <w:tabs>
          <w:tab w:val="left" w:pos="-1440"/>
        </w:tabs>
        <w:ind w:left="1440"/>
        <w:rPr>
          <w:rFonts w:cs="Courier New"/>
          <w:sz w:val="20"/>
          <w:szCs w:val="20"/>
        </w:rPr>
      </w:pPr>
      <w:r w:rsidRPr="00E51B66">
        <w:rPr>
          <w:rFonts w:cs="Courier New"/>
          <w:i/>
          <w:iCs/>
          <w:sz w:val="20"/>
          <w:szCs w:val="20"/>
        </w:rPr>
        <w:t xml:space="preserve">If necessary say: </w:t>
      </w:r>
      <w:r w:rsidRPr="00E51B66">
        <w:rPr>
          <w:rFonts w:cs="Courier New"/>
          <w:sz w:val="20"/>
          <w:szCs w:val="20"/>
        </w:rPr>
        <w:t>If someone from the state or from family services arranged for you to live there, it is considered foster care.</w:t>
      </w:r>
    </w:p>
    <w:p w14:paraId="6FCD45C3" w14:textId="77777777" w:rsidR="00E01583" w:rsidRPr="00E51B66" w:rsidRDefault="00E01583" w:rsidP="00E01583">
      <w:pPr>
        <w:tabs>
          <w:tab w:val="left" w:pos="-1440"/>
        </w:tabs>
        <w:ind w:left="1440" w:hanging="1440"/>
        <w:rPr>
          <w:rFonts w:cs="Courier New"/>
          <w:sz w:val="20"/>
          <w:szCs w:val="20"/>
        </w:rPr>
      </w:pPr>
    </w:p>
    <w:p w14:paraId="30FA2F98" w14:textId="77777777" w:rsidR="00E01583" w:rsidRPr="00E51B66" w:rsidRDefault="00E01583" w:rsidP="00526E0F">
      <w:pPr>
        <w:ind w:left="1440"/>
        <w:rPr>
          <w:rFonts w:cs="Courier New"/>
          <w:i/>
          <w:iCs/>
          <w:sz w:val="20"/>
          <w:szCs w:val="20"/>
        </w:rPr>
      </w:pPr>
      <w:r w:rsidRPr="00E51B66">
        <w:rPr>
          <w:rFonts w:cs="Courier New"/>
          <w:i/>
          <w:iCs/>
          <w:sz w:val="20"/>
          <w:szCs w:val="20"/>
        </w:rPr>
        <w:t>ENTER number</w:t>
      </w:r>
    </w:p>
    <w:p w14:paraId="0900A779" w14:textId="77777777" w:rsidR="00E01583" w:rsidRPr="00E51B66" w:rsidRDefault="00E01583" w:rsidP="00E01583">
      <w:pPr>
        <w:rPr>
          <w:rFonts w:cs="Courier New"/>
          <w:sz w:val="20"/>
          <w:szCs w:val="20"/>
        </w:rPr>
      </w:pPr>
    </w:p>
    <w:p w14:paraId="79258AD8" w14:textId="77777777" w:rsidR="00EC05AE" w:rsidRPr="00E51B66" w:rsidRDefault="00EC05AE" w:rsidP="00E01583">
      <w:pPr>
        <w:rPr>
          <w:rFonts w:cs="Courier New"/>
          <w:sz w:val="20"/>
          <w:szCs w:val="20"/>
        </w:rPr>
      </w:pPr>
      <w:r w:rsidRPr="00E51B66">
        <w:rPr>
          <w:rFonts w:cs="Courier New"/>
          <w:sz w:val="20"/>
          <w:szCs w:val="20"/>
        </w:rPr>
        <w:t>{</w:t>
      </w:r>
      <w:r w:rsidR="0028501F">
        <w:rPr>
          <w:rFonts w:cs="Courier New"/>
          <w:sz w:val="20"/>
          <w:szCs w:val="20"/>
        </w:rPr>
        <w:t xml:space="preserve"> </w:t>
      </w:r>
      <w:r w:rsidRPr="00E51B66">
        <w:rPr>
          <w:rFonts w:cs="Courier New"/>
          <w:sz w:val="20"/>
          <w:szCs w:val="20"/>
        </w:rPr>
        <w:t>ASKED IF R EVER LIVED WITH A FOSTER PARENT</w:t>
      </w:r>
    </w:p>
    <w:p w14:paraId="304C8205" w14:textId="77777777" w:rsidR="00E01583" w:rsidRPr="00707E4B" w:rsidRDefault="00E01583" w:rsidP="00E01583">
      <w:pPr>
        <w:rPr>
          <w:rFonts w:cs="Courier New"/>
          <w:b/>
          <w:sz w:val="20"/>
          <w:szCs w:val="20"/>
        </w:rPr>
      </w:pPr>
      <w:r w:rsidRPr="00707E4B">
        <w:rPr>
          <w:rFonts w:cs="Courier New"/>
          <w:b/>
          <w:sz w:val="20"/>
          <w:szCs w:val="20"/>
        </w:rPr>
        <w:t>DURFSTER</w:t>
      </w:r>
    </w:p>
    <w:p w14:paraId="0224D5E8" w14:textId="77777777" w:rsidR="00E01583" w:rsidRPr="00707E4B" w:rsidRDefault="00E01583" w:rsidP="00E01583">
      <w:pPr>
        <w:ind w:left="1440" w:hanging="1440"/>
        <w:rPr>
          <w:rFonts w:cs="Courier New"/>
          <w:sz w:val="20"/>
          <w:szCs w:val="20"/>
        </w:rPr>
      </w:pPr>
      <w:r w:rsidRPr="00707E4B">
        <w:rPr>
          <w:rFonts w:cs="Courier New"/>
          <w:sz w:val="20"/>
          <w:szCs w:val="20"/>
        </w:rPr>
        <w:t>AG-15.</w:t>
      </w:r>
      <w:r w:rsidRPr="00707E4B">
        <w:rPr>
          <w:rFonts w:cs="Courier New"/>
          <w:sz w:val="20"/>
          <w:szCs w:val="20"/>
        </w:rPr>
        <w:tab/>
      </w:r>
      <w:r w:rsidR="00526E0F" w:rsidRPr="00707E4B">
        <w:rPr>
          <w:rFonts w:cs="Courier New"/>
          <w:sz w:val="20"/>
          <w:szCs w:val="20"/>
        </w:rPr>
        <w:t>Looking at Card {11a}, approximately how much time did you spend in foster care during your life?</w:t>
      </w:r>
    </w:p>
    <w:p w14:paraId="5A2EE1D2" w14:textId="77777777" w:rsidR="00E01583" w:rsidRPr="00707E4B" w:rsidRDefault="00E01583" w:rsidP="00E01583">
      <w:pPr>
        <w:ind w:left="1440" w:hanging="1440"/>
        <w:rPr>
          <w:rFonts w:cs="Courier New"/>
          <w:sz w:val="20"/>
          <w:szCs w:val="20"/>
        </w:rPr>
      </w:pPr>
    </w:p>
    <w:p w14:paraId="539A2C80"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Less than six months</w:t>
      </w:r>
      <w:r w:rsidRPr="00707E4B">
        <w:rPr>
          <w:rFonts w:cs="Courier New"/>
          <w:sz w:val="20"/>
          <w:szCs w:val="20"/>
        </w:rPr>
        <w:tab/>
        <w:t>1</w:t>
      </w:r>
    </w:p>
    <w:p w14:paraId="5CAA1AF7"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six months, but less than a year</w:t>
      </w:r>
      <w:r w:rsidRPr="00707E4B">
        <w:rPr>
          <w:rFonts w:cs="Courier New"/>
          <w:sz w:val="20"/>
          <w:szCs w:val="20"/>
        </w:rPr>
        <w:tab/>
        <w:t>2</w:t>
      </w:r>
    </w:p>
    <w:p w14:paraId="04D9683A"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a year but less than two years</w:t>
      </w:r>
      <w:r w:rsidRPr="00707E4B">
        <w:rPr>
          <w:rFonts w:cs="Courier New"/>
          <w:sz w:val="20"/>
          <w:szCs w:val="20"/>
        </w:rPr>
        <w:tab/>
        <w:t>3</w:t>
      </w:r>
    </w:p>
    <w:p w14:paraId="23801B2A"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two years but less than three years</w:t>
      </w:r>
      <w:r w:rsidRPr="00707E4B">
        <w:rPr>
          <w:rFonts w:cs="Courier New"/>
          <w:sz w:val="20"/>
          <w:szCs w:val="20"/>
        </w:rPr>
        <w:tab/>
        <w:t>4</w:t>
      </w:r>
    </w:p>
    <w:p w14:paraId="049EE68A" w14:textId="77777777" w:rsidR="00526E0F" w:rsidRDefault="00526E0F" w:rsidP="00526E0F">
      <w:pPr>
        <w:tabs>
          <w:tab w:val="right" w:leader="dot" w:pos="8640"/>
        </w:tabs>
        <w:ind w:left="720" w:firstLine="720"/>
        <w:rPr>
          <w:rFonts w:cs="Courier New"/>
          <w:sz w:val="20"/>
          <w:szCs w:val="20"/>
        </w:rPr>
      </w:pPr>
      <w:r w:rsidRPr="00707E4B">
        <w:rPr>
          <w:rFonts w:cs="Courier New"/>
          <w:sz w:val="20"/>
          <w:szCs w:val="20"/>
        </w:rPr>
        <w:t>Three years or more</w:t>
      </w:r>
      <w:r w:rsidRPr="00707E4B">
        <w:rPr>
          <w:rFonts w:cs="Courier New"/>
          <w:sz w:val="20"/>
          <w:szCs w:val="20"/>
        </w:rPr>
        <w:tab/>
        <w:t>5</w:t>
      </w:r>
    </w:p>
    <w:p w14:paraId="37EF6447" w14:textId="77777777" w:rsidR="00060F5A" w:rsidRDefault="00060F5A" w:rsidP="00060F5A">
      <w:pPr>
        <w:tabs>
          <w:tab w:val="right" w:leader="dot" w:pos="8640"/>
        </w:tabs>
        <w:rPr>
          <w:rFonts w:cs="Courier New"/>
          <w:sz w:val="20"/>
          <w:szCs w:val="20"/>
        </w:rPr>
      </w:pPr>
    </w:p>
    <w:p w14:paraId="57D8EFCD" w14:textId="38746B75" w:rsidR="00060F5A" w:rsidRPr="00060F5A" w:rsidRDefault="00060F5A" w:rsidP="00060F5A">
      <w:pPr>
        <w:rPr>
          <w:rFonts w:cs="Courier New"/>
          <w:color w:val="FF0000"/>
          <w:sz w:val="20"/>
          <w:szCs w:val="20"/>
          <w:highlight w:val="yellow"/>
        </w:rPr>
      </w:pPr>
      <w:r w:rsidRPr="00060F5A">
        <w:rPr>
          <w:rFonts w:cs="Courier New"/>
          <w:color w:val="FF0000"/>
          <w:sz w:val="20"/>
          <w:szCs w:val="20"/>
          <w:highlight w:val="yellow"/>
        </w:rPr>
        <w:t>{ ASKED IF R EVER LIVED WITH A FOSTER PARENT BUT DOES NOT CURRENTLY DO SO</w:t>
      </w:r>
    </w:p>
    <w:p w14:paraId="3C58F254" w14:textId="77777777" w:rsidR="00060F5A" w:rsidRPr="00060F5A" w:rsidRDefault="00060F5A" w:rsidP="00060F5A">
      <w:pPr>
        <w:rPr>
          <w:rFonts w:cs="Courier New"/>
          <w:b/>
          <w:bCs/>
          <w:color w:val="FF0000"/>
          <w:sz w:val="20"/>
          <w:szCs w:val="20"/>
          <w:highlight w:val="yellow"/>
        </w:rPr>
      </w:pPr>
      <w:r w:rsidRPr="00060F5A">
        <w:rPr>
          <w:rFonts w:cs="Courier New"/>
          <w:b/>
          <w:bCs/>
          <w:color w:val="FF0000"/>
          <w:sz w:val="20"/>
          <w:szCs w:val="20"/>
          <w:highlight w:val="yellow"/>
        </w:rPr>
        <w:t>AGEFSTER</w:t>
      </w:r>
    </w:p>
    <w:p w14:paraId="3B554839" w14:textId="77777777" w:rsidR="00060F5A" w:rsidRPr="00060F5A" w:rsidRDefault="00060F5A" w:rsidP="00060F5A">
      <w:pPr>
        <w:tabs>
          <w:tab w:val="left" w:pos="-1440"/>
        </w:tabs>
        <w:ind w:left="1440" w:hanging="1440"/>
        <w:rPr>
          <w:rFonts w:cs="Courier New"/>
          <w:color w:val="FF0000"/>
          <w:sz w:val="20"/>
          <w:szCs w:val="20"/>
          <w:highlight w:val="yellow"/>
        </w:rPr>
      </w:pPr>
      <w:r w:rsidRPr="00060F5A">
        <w:rPr>
          <w:rFonts w:cs="Courier New"/>
          <w:color w:val="FF0000"/>
          <w:sz w:val="20"/>
          <w:szCs w:val="20"/>
          <w:highlight w:val="yellow"/>
        </w:rPr>
        <w:t>AG-16.</w:t>
      </w:r>
      <w:r w:rsidRPr="00060F5A">
        <w:rPr>
          <w:rFonts w:cs="Courier New"/>
          <w:color w:val="FF0000"/>
          <w:sz w:val="20"/>
          <w:szCs w:val="20"/>
          <w:highlight w:val="yellow"/>
        </w:rPr>
        <w:tab/>
        <w:t>The last time you left foster care, how old were you?</w:t>
      </w:r>
    </w:p>
    <w:p w14:paraId="4C4C464F" w14:textId="77777777" w:rsidR="00060F5A" w:rsidRPr="00060F5A" w:rsidRDefault="00060F5A" w:rsidP="005A76B4">
      <w:pPr>
        <w:tabs>
          <w:tab w:val="left" w:pos="-1440"/>
        </w:tabs>
        <w:rPr>
          <w:rFonts w:cs="Courier New"/>
          <w:color w:val="FF0000"/>
          <w:sz w:val="20"/>
          <w:szCs w:val="20"/>
          <w:highlight w:val="yellow"/>
        </w:rPr>
      </w:pPr>
    </w:p>
    <w:p w14:paraId="253218B2" w14:textId="77777777" w:rsidR="00060F5A" w:rsidRPr="00060F5A" w:rsidRDefault="00060F5A" w:rsidP="00060F5A">
      <w:pPr>
        <w:ind w:left="1440" w:firstLine="720"/>
        <w:rPr>
          <w:rFonts w:cs="Courier New"/>
          <w:color w:val="FF0000"/>
          <w:sz w:val="20"/>
          <w:szCs w:val="20"/>
          <w:highlight w:val="yellow"/>
        </w:rPr>
      </w:pPr>
      <w:r w:rsidRPr="00060F5A">
        <w:rPr>
          <w:rFonts w:cs="Courier New"/>
          <w:color w:val="FF0000"/>
          <w:sz w:val="20"/>
          <w:szCs w:val="20"/>
          <w:highlight w:val="yellow"/>
        </w:rPr>
        <w:sym w:font="Wingdings" w:char="F077"/>
      </w:r>
      <w:r w:rsidRPr="00060F5A">
        <w:rPr>
          <w:rFonts w:cs="Courier New"/>
          <w:color w:val="FF0000"/>
          <w:sz w:val="20"/>
          <w:szCs w:val="20"/>
          <w:highlight w:val="yellow"/>
        </w:rPr>
        <w:t xml:space="preserve"> </w:t>
      </w:r>
      <w:r w:rsidRPr="00060F5A">
        <w:rPr>
          <w:rStyle w:val="Style10ptItalic"/>
          <w:color w:val="FF0000"/>
          <w:highlight w:val="yellow"/>
        </w:rPr>
        <w:t>ENTER age in years</w:t>
      </w:r>
    </w:p>
    <w:p w14:paraId="0DEA2FE5" w14:textId="77777777" w:rsidR="00060F5A" w:rsidRPr="00060F5A" w:rsidRDefault="00060F5A" w:rsidP="00060F5A">
      <w:pPr>
        <w:tabs>
          <w:tab w:val="left" w:pos="-1440"/>
        </w:tabs>
        <w:ind w:left="1440" w:hanging="1440"/>
        <w:rPr>
          <w:rFonts w:cs="Courier New"/>
          <w:color w:val="FF0000"/>
          <w:sz w:val="20"/>
          <w:szCs w:val="20"/>
          <w:highlight w:val="yellow"/>
        </w:rPr>
      </w:pPr>
    </w:p>
    <w:p w14:paraId="6C3C25C0" w14:textId="77777777" w:rsidR="00060F5A" w:rsidRDefault="00060F5A" w:rsidP="00060F5A">
      <w:pPr>
        <w:ind w:left="720" w:firstLine="1440"/>
        <w:rPr>
          <w:rFonts w:cs="Courier New"/>
          <w:color w:val="FF0000"/>
          <w:sz w:val="20"/>
          <w:szCs w:val="20"/>
        </w:rPr>
      </w:pPr>
      <w:r w:rsidRPr="00060F5A">
        <w:rPr>
          <w:rFonts w:cs="Courier New"/>
          <w:color w:val="FF0000"/>
          <w:sz w:val="20"/>
          <w:szCs w:val="20"/>
          <w:highlight w:val="yellow"/>
        </w:rPr>
        <w:t>UNDERLYING RANGE: 0 to 21</w:t>
      </w:r>
      <w:r>
        <w:rPr>
          <w:rFonts w:cs="Courier New"/>
          <w:color w:val="FF0000"/>
          <w:sz w:val="20"/>
          <w:szCs w:val="20"/>
        </w:rPr>
        <w:t xml:space="preserve"> </w:t>
      </w:r>
    </w:p>
    <w:p w14:paraId="75E6CB2F" w14:textId="77777777" w:rsidR="00060F5A" w:rsidRPr="00707E4B" w:rsidRDefault="00060F5A" w:rsidP="00060F5A">
      <w:pPr>
        <w:tabs>
          <w:tab w:val="right" w:leader="dot" w:pos="8640"/>
        </w:tabs>
        <w:rPr>
          <w:rFonts w:cs="Courier New"/>
          <w:sz w:val="20"/>
          <w:szCs w:val="20"/>
        </w:rPr>
      </w:pPr>
    </w:p>
    <w:p w14:paraId="5EFEEC29" w14:textId="77777777" w:rsidR="00E01583" w:rsidRPr="00707E4B" w:rsidRDefault="00E01583" w:rsidP="00E01583">
      <w:pPr>
        <w:rPr>
          <w:rFonts w:cs="Courier New"/>
          <w:sz w:val="20"/>
          <w:szCs w:val="20"/>
        </w:rPr>
      </w:pPr>
    </w:p>
    <w:p w14:paraId="74B6CB4A" w14:textId="77777777" w:rsidR="00126D65" w:rsidRPr="00707E4B" w:rsidRDefault="00126D65">
      <w:pPr>
        <w:ind w:firstLine="1440"/>
        <w:rPr>
          <w:rFonts w:cs="Courier New"/>
          <w:sz w:val="20"/>
          <w:szCs w:val="20"/>
        </w:rPr>
      </w:pPr>
      <w:r w:rsidRPr="00707E4B">
        <w:rPr>
          <w:rFonts w:cs="Courier New"/>
          <w:sz w:val="20"/>
          <w:szCs w:val="20"/>
        </w:rPr>
        <w:br w:type="page"/>
      </w:r>
    </w:p>
    <w:p w14:paraId="23A1D364" w14:textId="77777777" w:rsidR="00126D65" w:rsidRPr="00707E4B" w:rsidRDefault="00126D65">
      <w:pPr>
        <w:jc w:val="center"/>
        <w:rPr>
          <w:rFonts w:cs="Courier New"/>
          <w:b/>
          <w:bCs/>
        </w:rPr>
      </w:pPr>
      <w:r w:rsidRPr="00707E4B">
        <w:rPr>
          <w:rFonts w:cs="Courier New"/>
          <w:b/>
          <w:bCs/>
        </w:rPr>
        <w:t>SECTION B</w:t>
      </w:r>
    </w:p>
    <w:p w14:paraId="12376066" w14:textId="77777777" w:rsidR="00126D65" w:rsidRPr="00707E4B" w:rsidRDefault="00126D65">
      <w:pPr>
        <w:jc w:val="center"/>
        <w:rPr>
          <w:rFonts w:cs="Courier New"/>
          <w:b/>
          <w:bCs/>
        </w:rPr>
      </w:pPr>
    </w:p>
    <w:p w14:paraId="7179DDF4" w14:textId="77777777" w:rsidR="00126D65" w:rsidRPr="00707E4B" w:rsidRDefault="00126D65">
      <w:pPr>
        <w:jc w:val="center"/>
        <w:rPr>
          <w:rFonts w:cs="Courier New"/>
        </w:rPr>
      </w:pPr>
      <w:r w:rsidRPr="00707E4B">
        <w:rPr>
          <w:rFonts w:cs="Courier New"/>
          <w:b/>
          <w:bCs/>
          <w:u w:val="single"/>
        </w:rPr>
        <w:t>Pregnancy &amp; Birth History; Adoption &amp; Nonbiological Children</w:t>
      </w:r>
    </w:p>
    <w:p w14:paraId="6B44BC9E" w14:textId="77777777" w:rsidR="00126D65" w:rsidRPr="00707E4B" w:rsidRDefault="00126D65">
      <w:pPr>
        <w:rPr>
          <w:rFonts w:cs="Courier New"/>
          <w:sz w:val="20"/>
          <w:szCs w:val="20"/>
        </w:rPr>
      </w:pPr>
    </w:p>
    <w:p w14:paraId="4704F7A7" w14:textId="77777777" w:rsidR="00126D65" w:rsidRPr="00707E4B" w:rsidRDefault="00126D65">
      <w:pPr>
        <w:rPr>
          <w:rFonts w:cs="Courier New"/>
          <w:sz w:val="20"/>
          <w:szCs w:val="20"/>
        </w:rPr>
      </w:pPr>
    </w:p>
    <w:p w14:paraId="249D9E0E" w14:textId="77777777" w:rsidR="00126D65" w:rsidRPr="00707E4B" w:rsidRDefault="00126D65">
      <w:pPr>
        <w:rPr>
          <w:rFonts w:cs="Courier New"/>
          <w:sz w:val="20"/>
          <w:szCs w:val="20"/>
        </w:rPr>
      </w:pPr>
      <w:r w:rsidRPr="00707E4B">
        <w:rPr>
          <w:rFonts w:cs="Courier New"/>
          <w:b/>
          <w:bCs/>
          <w:sz w:val="20"/>
          <w:szCs w:val="20"/>
        </w:rPr>
        <w:t>BINTRO_1</w:t>
      </w:r>
    </w:p>
    <w:p w14:paraId="4DC5578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A-0.</w:t>
      </w:r>
      <w:r w:rsidRPr="00707E4B">
        <w:rPr>
          <w:rFonts w:cs="Courier New"/>
          <w:sz w:val="20"/>
          <w:szCs w:val="20"/>
        </w:rPr>
        <w:tab/>
        <w:t>The next section is about your experience with childbearing and pregnancy.  First I would like to know when you started having your menstrual periods.</w:t>
      </w:r>
    </w:p>
    <w:p w14:paraId="26BAB03B" w14:textId="77777777" w:rsidR="00126D65" w:rsidRPr="00707E4B" w:rsidRDefault="00126D65">
      <w:pPr>
        <w:rPr>
          <w:rFonts w:cs="Courier New"/>
          <w:sz w:val="20"/>
          <w:szCs w:val="20"/>
        </w:rPr>
      </w:pPr>
    </w:p>
    <w:p w14:paraId="63077C08" w14:textId="77777777" w:rsidR="00126D65" w:rsidRPr="00707E4B" w:rsidRDefault="00126D65">
      <w:pPr>
        <w:rPr>
          <w:rFonts w:cs="Courier New"/>
          <w:sz w:val="20"/>
          <w:szCs w:val="20"/>
        </w:rPr>
      </w:pPr>
    </w:p>
    <w:p w14:paraId="312E2C61" w14:textId="77777777" w:rsidR="00126D65" w:rsidRPr="00707E4B" w:rsidRDefault="00126D65">
      <w:pPr>
        <w:rPr>
          <w:rFonts w:cs="Courier New"/>
          <w:sz w:val="20"/>
          <w:szCs w:val="20"/>
          <w:u w:val="single"/>
        </w:rPr>
      </w:pPr>
      <w:r w:rsidRPr="00707E4B">
        <w:rPr>
          <w:rFonts w:cs="Courier New"/>
          <w:b/>
          <w:bCs/>
          <w:sz w:val="20"/>
          <w:szCs w:val="20"/>
          <w:u w:val="single"/>
        </w:rPr>
        <w:t>MENARCHE AND CURRENT PREGNANCY (BA)</w:t>
      </w:r>
    </w:p>
    <w:p w14:paraId="5369472D" w14:textId="77777777" w:rsidR="00126D65" w:rsidRPr="00707E4B" w:rsidRDefault="00126D65">
      <w:pPr>
        <w:rPr>
          <w:rFonts w:cs="Courier New"/>
          <w:sz w:val="20"/>
          <w:szCs w:val="20"/>
        </w:rPr>
      </w:pPr>
    </w:p>
    <w:p w14:paraId="08DC5D32" w14:textId="77777777" w:rsidR="00126D65" w:rsidRPr="00707E4B" w:rsidRDefault="00126D65">
      <w:pPr>
        <w:rPr>
          <w:rFonts w:cs="Courier New"/>
          <w:sz w:val="20"/>
          <w:szCs w:val="20"/>
        </w:rPr>
      </w:pPr>
      <w:r w:rsidRPr="00707E4B">
        <w:rPr>
          <w:rFonts w:cs="Courier New"/>
          <w:b/>
          <w:bCs/>
          <w:sz w:val="20"/>
          <w:szCs w:val="20"/>
        </w:rPr>
        <w:t>MENARCHE</w:t>
      </w:r>
    </w:p>
    <w:p w14:paraId="08F0047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A-1.</w:t>
      </w:r>
      <w:r w:rsidRPr="00707E4B">
        <w:rPr>
          <w:rFonts w:cs="Courier New"/>
          <w:sz w:val="20"/>
          <w:szCs w:val="20"/>
        </w:rPr>
        <w:tab/>
        <w:t xml:space="preserve">How old were you when you had your </w:t>
      </w:r>
      <w:r w:rsidRPr="00707E4B">
        <w:rPr>
          <w:rFonts w:cs="Courier New"/>
          <w:sz w:val="20"/>
          <w:szCs w:val="20"/>
          <w:u w:val="single"/>
        </w:rPr>
        <w:t>first</w:t>
      </w:r>
      <w:r w:rsidRPr="00707E4B">
        <w:rPr>
          <w:rFonts w:cs="Courier New"/>
          <w:sz w:val="20"/>
          <w:szCs w:val="20"/>
        </w:rPr>
        <w:t xml:space="preserve"> menstrual period?</w:t>
      </w:r>
    </w:p>
    <w:p w14:paraId="7AE7C64E" w14:textId="742F6E3F" w:rsidR="00126D65" w:rsidRDefault="00126D65">
      <w:pPr>
        <w:rPr>
          <w:rFonts w:cs="Courier New"/>
          <w:sz w:val="20"/>
          <w:szCs w:val="20"/>
        </w:rPr>
      </w:pPr>
    </w:p>
    <w:p w14:paraId="42029F3E" w14:textId="77777777" w:rsidR="00C511ED" w:rsidRPr="00657A51" w:rsidRDefault="00C511ED" w:rsidP="00C511ED">
      <w:pPr>
        <w:rPr>
          <w:rFonts w:cs="Courier New"/>
          <w:sz w:val="20"/>
          <w:szCs w:val="20"/>
        </w:rPr>
      </w:pPr>
      <w:r w:rsidRPr="00657A51">
        <w:rPr>
          <w:rFonts w:cs="Courier New"/>
          <w:sz w:val="20"/>
          <w:szCs w:val="20"/>
        </w:rPr>
        <w:t>[HELP AVAILABLE]</w:t>
      </w:r>
    </w:p>
    <w:p w14:paraId="5AA55029" w14:textId="77777777" w:rsidR="00C511ED" w:rsidRPr="00707E4B" w:rsidRDefault="00C511ED">
      <w:pPr>
        <w:rPr>
          <w:rFonts w:cs="Courier New"/>
          <w:sz w:val="20"/>
          <w:szCs w:val="20"/>
        </w:rPr>
      </w:pPr>
    </w:p>
    <w:p w14:paraId="28AF9B51" w14:textId="77777777" w:rsidR="00126D65" w:rsidRPr="00707E4B" w:rsidRDefault="00126D65">
      <w:pPr>
        <w:ind w:firstLine="1440"/>
        <w:rPr>
          <w:rFonts w:cs="Courier New"/>
          <w:sz w:val="20"/>
          <w:szCs w:val="20"/>
        </w:rPr>
      </w:pPr>
      <w:r w:rsidRPr="00707E4B">
        <w:rPr>
          <w:rFonts w:cs="Courier New"/>
          <w:sz w:val="20"/>
          <w:szCs w:val="20"/>
        </w:rPr>
        <w:t>Age in years ________</w:t>
      </w:r>
    </w:p>
    <w:p w14:paraId="73E64B5D" w14:textId="77777777" w:rsidR="00126D65" w:rsidRPr="00707E4B" w:rsidRDefault="00126D65">
      <w:pPr>
        <w:rPr>
          <w:rFonts w:cs="Courier New"/>
          <w:sz w:val="20"/>
          <w:szCs w:val="20"/>
        </w:rPr>
      </w:pPr>
    </w:p>
    <w:p w14:paraId="64E61FED" w14:textId="77777777" w:rsidR="00126D65" w:rsidRPr="008F2505" w:rsidRDefault="00126D65">
      <w:pPr>
        <w:rPr>
          <w:rFonts w:cs="Courier New"/>
          <w:strike/>
          <w:color w:val="FF0000"/>
          <w:sz w:val="20"/>
          <w:szCs w:val="20"/>
          <w:highlight w:val="yellow"/>
        </w:rPr>
      </w:pPr>
      <w:r w:rsidRPr="008F2505">
        <w:rPr>
          <w:rFonts w:cs="Courier New"/>
          <w:strike/>
          <w:color w:val="FF0000"/>
          <w:sz w:val="20"/>
          <w:szCs w:val="20"/>
          <w:highlight w:val="yellow"/>
        </w:rPr>
        <w:t>{ IF R HASN’T HAD 1</w:t>
      </w:r>
      <w:r w:rsidRPr="008F2505">
        <w:rPr>
          <w:rFonts w:cs="Courier New"/>
          <w:strike/>
          <w:color w:val="FF0000"/>
          <w:sz w:val="20"/>
          <w:szCs w:val="20"/>
          <w:highlight w:val="yellow"/>
          <w:vertAlign w:val="superscript"/>
        </w:rPr>
        <w:t>st</w:t>
      </w:r>
      <w:r w:rsidRPr="008F2505">
        <w:rPr>
          <w:rFonts w:cs="Courier New"/>
          <w:strike/>
          <w:color w:val="FF0000"/>
          <w:sz w:val="20"/>
          <w:szCs w:val="20"/>
          <w:highlight w:val="yellow"/>
        </w:rPr>
        <w:t xml:space="preserve"> MENSTRUAL PERIOD YET AND AGE UNDER 18, GO TO SECTION C.</w:t>
      </w:r>
    </w:p>
    <w:p w14:paraId="6B63ABB9" w14:textId="77777777" w:rsidR="00126D65" w:rsidRPr="008F2505" w:rsidRDefault="00126D65">
      <w:pPr>
        <w:rPr>
          <w:rFonts w:cs="Courier New"/>
          <w:strike/>
          <w:color w:val="FF0000"/>
          <w:sz w:val="20"/>
          <w:szCs w:val="20"/>
        </w:rPr>
      </w:pPr>
      <w:r w:rsidRPr="008F2505">
        <w:rPr>
          <w:rFonts w:cs="Courier New"/>
          <w:strike/>
          <w:color w:val="FF0000"/>
          <w:sz w:val="20"/>
          <w:szCs w:val="20"/>
          <w:highlight w:val="yellow"/>
        </w:rPr>
        <w:t>{ IF R HASN’T HAD 1</w:t>
      </w:r>
      <w:r w:rsidRPr="008F2505">
        <w:rPr>
          <w:rFonts w:cs="Courier New"/>
          <w:strike/>
          <w:color w:val="FF0000"/>
          <w:sz w:val="20"/>
          <w:szCs w:val="20"/>
          <w:highlight w:val="yellow"/>
          <w:vertAlign w:val="superscript"/>
        </w:rPr>
        <w:t>st</w:t>
      </w:r>
      <w:r w:rsidRPr="008F2505">
        <w:rPr>
          <w:rFonts w:cs="Courier New"/>
          <w:strike/>
          <w:color w:val="FF0000"/>
          <w:sz w:val="20"/>
          <w:szCs w:val="20"/>
          <w:highlight w:val="yellow"/>
        </w:rPr>
        <w:t xml:space="preserve"> MENSTRUAL PERIOD YET AND AGE 18 OR UP, GO TO BJ SERIES.</w:t>
      </w:r>
    </w:p>
    <w:p w14:paraId="69BFD63C" w14:textId="77777777" w:rsidR="00126D65" w:rsidRDefault="00126D65">
      <w:pPr>
        <w:rPr>
          <w:rFonts w:cs="Courier New"/>
          <w:sz w:val="20"/>
          <w:szCs w:val="20"/>
        </w:rPr>
      </w:pPr>
    </w:p>
    <w:p w14:paraId="55B807ED" w14:textId="77777777" w:rsidR="008F2505" w:rsidRPr="00707E4B" w:rsidRDefault="008F2505">
      <w:pPr>
        <w:rPr>
          <w:rFonts w:cs="Courier New"/>
          <w:sz w:val="20"/>
          <w:szCs w:val="20"/>
        </w:rPr>
      </w:pPr>
    </w:p>
    <w:p w14:paraId="7F8AA9B7" w14:textId="26CD3183" w:rsidR="00126D65" w:rsidRPr="008F2505" w:rsidRDefault="00126D65">
      <w:pPr>
        <w:rPr>
          <w:rFonts w:cs="Courier New"/>
          <w:color w:val="FF0000"/>
          <w:sz w:val="20"/>
          <w:szCs w:val="20"/>
        </w:rPr>
      </w:pPr>
      <w:r w:rsidRPr="008F2505">
        <w:rPr>
          <w:rFonts w:cs="Courier New"/>
          <w:color w:val="FF0000"/>
          <w:sz w:val="20"/>
          <w:szCs w:val="20"/>
          <w:highlight w:val="yellow"/>
        </w:rPr>
        <w:t xml:space="preserve">{ </w:t>
      </w:r>
      <w:r w:rsidR="008F2505">
        <w:rPr>
          <w:rFonts w:cs="Courier New"/>
          <w:color w:val="FF0000"/>
          <w:sz w:val="20"/>
          <w:szCs w:val="20"/>
          <w:highlight w:val="yellow"/>
        </w:rPr>
        <w:t>NOW ASKED FOR ALL Rs REGARDLESS OF MENARCHE</w:t>
      </w:r>
    </w:p>
    <w:p w14:paraId="059DBD3B" w14:textId="77777777" w:rsidR="00126D65" w:rsidRPr="00707E4B" w:rsidRDefault="00126D65">
      <w:pPr>
        <w:rPr>
          <w:rFonts w:cs="Courier New"/>
          <w:sz w:val="20"/>
          <w:szCs w:val="20"/>
        </w:rPr>
      </w:pPr>
      <w:r w:rsidRPr="00707E4B">
        <w:rPr>
          <w:rFonts w:cs="Courier New"/>
          <w:b/>
          <w:bCs/>
          <w:sz w:val="20"/>
          <w:szCs w:val="20"/>
        </w:rPr>
        <w:t>PREGNOWQ</w:t>
      </w:r>
    </w:p>
    <w:p w14:paraId="0F713BB5" w14:textId="77777777" w:rsidR="00126D65" w:rsidRPr="00707E4B" w:rsidRDefault="00126D65">
      <w:pPr>
        <w:rPr>
          <w:rFonts w:cs="Courier New"/>
          <w:sz w:val="20"/>
          <w:szCs w:val="20"/>
        </w:rPr>
      </w:pPr>
      <w:r w:rsidRPr="00707E4B">
        <w:rPr>
          <w:rFonts w:cs="Courier New"/>
          <w:sz w:val="20"/>
          <w:szCs w:val="20"/>
        </w:rPr>
        <w:t>BA-2.</w:t>
      </w:r>
      <w:r w:rsidRPr="00707E4B">
        <w:rPr>
          <w:rFonts w:cs="Courier New"/>
          <w:sz w:val="20"/>
          <w:szCs w:val="20"/>
        </w:rPr>
        <w:tab/>
        <w:t>Are you pregnant now?</w:t>
      </w:r>
    </w:p>
    <w:p w14:paraId="060C35DF" w14:textId="77777777" w:rsidR="00126D65" w:rsidRPr="00707E4B" w:rsidRDefault="00126D65">
      <w:pPr>
        <w:rPr>
          <w:rFonts w:cs="Courier New"/>
          <w:sz w:val="20"/>
          <w:szCs w:val="20"/>
        </w:rPr>
      </w:pPr>
    </w:p>
    <w:p w14:paraId="1D7B5872" w14:textId="77777777" w:rsidR="00126D65" w:rsidRPr="00707E4B" w:rsidRDefault="00126D65">
      <w:pPr>
        <w:ind w:firstLine="2160"/>
        <w:rPr>
          <w:rFonts w:cs="Courier New"/>
          <w:sz w:val="20"/>
          <w:szCs w:val="20"/>
        </w:rPr>
      </w:pPr>
      <w:r w:rsidRPr="00707E4B">
        <w:rPr>
          <w:rFonts w:cs="Courier New"/>
          <w:sz w:val="20"/>
          <w:szCs w:val="20"/>
        </w:rPr>
        <w:t>Yes ........1</w:t>
      </w:r>
    </w:p>
    <w:p w14:paraId="1FFCDC3E" w14:textId="77777777" w:rsidR="00126D65" w:rsidRPr="00707E4B" w:rsidRDefault="00126D65">
      <w:pPr>
        <w:ind w:firstLine="2160"/>
        <w:rPr>
          <w:rFonts w:cs="Courier New"/>
          <w:sz w:val="20"/>
          <w:szCs w:val="20"/>
        </w:rPr>
      </w:pPr>
      <w:r w:rsidRPr="00707E4B">
        <w:rPr>
          <w:rFonts w:cs="Courier New"/>
          <w:sz w:val="20"/>
          <w:szCs w:val="20"/>
        </w:rPr>
        <w:t>No .........5</w:t>
      </w:r>
    </w:p>
    <w:p w14:paraId="4299ED4C" w14:textId="77777777" w:rsidR="00126D65" w:rsidRPr="00707E4B" w:rsidRDefault="00126D65">
      <w:pPr>
        <w:rPr>
          <w:rFonts w:cs="Courier New"/>
          <w:sz w:val="20"/>
          <w:szCs w:val="20"/>
        </w:rPr>
      </w:pPr>
    </w:p>
    <w:p w14:paraId="26314DFC" w14:textId="77777777" w:rsidR="00126D65" w:rsidRPr="00707E4B" w:rsidRDefault="00126D65">
      <w:pPr>
        <w:rPr>
          <w:rFonts w:cs="Courier New"/>
          <w:sz w:val="20"/>
          <w:szCs w:val="20"/>
        </w:rPr>
      </w:pPr>
      <w:r w:rsidRPr="00707E4B">
        <w:rPr>
          <w:rFonts w:cs="Courier New"/>
          <w:sz w:val="20"/>
          <w:szCs w:val="20"/>
        </w:rPr>
        <w:t>{ IF R DOESN’T KNOW IF SHE’s CURRENTLY PREGNANT</w:t>
      </w:r>
    </w:p>
    <w:p w14:paraId="4C897A10" w14:textId="77777777" w:rsidR="00126D65" w:rsidRPr="00707E4B" w:rsidRDefault="00126D65">
      <w:pPr>
        <w:rPr>
          <w:rFonts w:cs="Courier New"/>
          <w:sz w:val="20"/>
          <w:szCs w:val="20"/>
        </w:rPr>
      </w:pPr>
      <w:r w:rsidRPr="00707E4B">
        <w:rPr>
          <w:rFonts w:cs="Courier New"/>
          <w:b/>
          <w:bCs/>
          <w:sz w:val="20"/>
          <w:szCs w:val="20"/>
        </w:rPr>
        <w:t>MAYBPREG</w:t>
      </w:r>
    </w:p>
    <w:p w14:paraId="511C9685" w14:textId="77777777" w:rsidR="00126D65" w:rsidRPr="00707E4B" w:rsidRDefault="00126D65">
      <w:pPr>
        <w:rPr>
          <w:rFonts w:cs="Courier New"/>
          <w:sz w:val="20"/>
          <w:szCs w:val="20"/>
        </w:rPr>
      </w:pPr>
      <w:r w:rsidRPr="00707E4B">
        <w:rPr>
          <w:rFonts w:cs="Courier New"/>
          <w:sz w:val="20"/>
          <w:szCs w:val="20"/>
        </w:rPr>
        <w:t>BA-3.</w:t>
      </w:r>
      <w:r w:rsidRPr="00707E4B">
        <w:rPr>
          <w:rFonts w:cs="Courier New"/>
          <w:sz w:val="20"/>
          <w:szCs w:val="20"/>
        </w:rPr>
        <w:tab/>
        <w:t>Do you think you are probably pregnant or not?</w:t>
      </w:r>
    </w:p>
    <w:p w14:paraId="50C75CEF" w14:textId="77777777" w:rsidR="00126D65" w:rsidRPr="00707E4B" w:rsidRDefault="00126D65">
      <w:pPr>
        <w:rPr>
          <w:rFonts w:cs="Courier New"/>
          <w:sz w:val="20"/>
          <w:szCs w:val="20"/>
        </w:rPr>
      </w:pPr>
    </w:p>
    <w:p w14:paraId="0B4516E4" w14:textId="77777777" w:rsidR="00126D65" w:rsidRPr="00707E4B" w:rsidRDefault="00126D65">
      <w:pPr>
        <w:ind w:firstLine="2160"/>
        <w:rPr>
          <w:rFonts w:cs="Courier New"/>
          <w:sz w:val="20"/>
          <w:szCs w:val="20"/>
        </w:rPr>
      </w:pPr>
      <w:r w:rsidRPr="00707E4B">
        <w:rPr>
          <w:rFonts w:cs="Courier New"/>
          <w:sz w:val="20"/>
          <w:szCs w:val="20"/>
        </w:rPr>
        <w:t>Probably pregnant ...... 1</w:t>
      </w:r>
    </w:p>
    <w:p w14:paraId="748BE90A" w14:textId="77777777" w:rsidR="00126D65" w:rsidRPr="00707E4B" w:rsidRDefault="00126D65">
      <w:pPr>
        <w:ind w:firstLine="2160"/>
        <w:rPr>
          <w:rFonts w:cs="Courier New"/>
          <w:sz w:val="20"/>
          <w:szCs w:val="20"/>
        </w:rPr>
      </w:pPr>
      <w:r w:rsidRPr="00707E4B">
        <w:rPr>
          <w:rFonts w:cs="Courier New"/>
          <w:sz w:val="20"/>
          <w:szCs w:val="20"/>
        </w:rPr>
        <w:t>Probably not pregnant .. 5</w:t>
      </w:r>
    </w:p>
    <w:p w14:paraId="36781806" w14:textId="77777777" w:rsidR="00126D65" w:rsidRPr="00707E4B" w:rsidRDefault="00126D65">
      <w:pPr>
        <w:rPr>
          <w:rFonts w:cs="Courier New"/>
          <w:sz w:val="20"/>
          <w:szCs w:val="20"/>
        </w:rPr>
      </w:pPr>
    </w:p>
    <w:p w14:paraId="4F56FB00" w14:textId="77777777" w:rsidR="008F2505" w:rsidRPr="008F2505" w:rsidRDefault="008F2505" w:rsidP="008F2505">
      <w:pPr>
        <w:rPr>
          <w:rFonts w:cs="Courier New"/>
          <w:color w:val="FF0000"/>
          <w:sz w:val="20"/>
          <w:szCs w:val="20"/>
        </w:rPr>
      </w:pPr>
      <w:r w:rsidRPr="008F2505">
        <w:rPr>
          <w:rFonts w:cs="Courier New"/>
          <w:color w:val="FF0000"/>
          <w:sz w:val="20"/>
          <w:szCs w:val="20"/>
          <w:highlight w:val="yellow"/>
        </w:rPr>
        <w:t xml:space="preserve">{ </w:t>
      </w:r>
      <w:r>
        <w:rPr>
          <w:rFonts w:cs="Courier New"/>
          <w:color w:val="FF0000"/>
          <w:sz w:val="20"/>
          <w:szCs w:val="20"/>
          <w:highlight w:val="yellow"/>
        </w:rPr>
        <w:t>NOW ASKED FOR ALL Rs REGARDLESS OF MENARCHE</w:t>
      </w:r>
    </w:p>
    <w:p w14:paraId="4DFCBB98" w14:textId="77777777" w:rsidR="00126D65" w:rsidRPr="00707E4B" w:rsidRDefault="00126D65">
      <w:pPr>
        <w:rPr>
          <w:rFonts w:cs="Courier New"/>
          <w:sz w:val="20"/>
          <w:szCs w:val="20"/>
        </w:rPr>
      </w:pPr>
      <w:r w:rsidRPr="00707E4B">
        <w:rPr>
          <w:rFonts w:cs="Courier New"/>
          <w:b/>
          <w:bCs/>
          <w:sz w:val="20"/>
          <w:szCs w:val="20"/>
        </w:rPr>
        <w:t>BINTRO_2</w:t>
      </w:r>
    </w:p>
    <w:p w14:paraId="73B5911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A-4.</w:t>
      </w:r>
      <w:r w:rsidRPr="00707E4B">
        <w:rPr>
          <w:rFonts w:cs="Courier New"/>
          <w:sz w:val="20"/>
          <w:szCs w:val="20"/>
        </w:rPr>
        <w:tab/>
        <w:t xml:space="preserve">Next I will be asking you about any pregnancies you have had -- whether they resulted in babies born alive, stillbirth, abortion, miscarriage, or ectopic or tubal pregnancy.  </w:t>
      </w:r>
      <w:r w:rsidR="000E0816" w:rsidRPr="00707E4B">
        <w:rPr>
          <w:rFonts w:cs="Courier New"/>
          <w:sz w:val="20"/>
          <w:szCs w:val="20"/>
        </w:rPr>
        <w:t xml:space="preserve">We’ll be talking about each of your pregnancies in the order they occurred.  </w:t>
      </w:r>
      <w:r w:rsidRPr="00707E4B">
        <w:rPr>
          <w:rFonts w:cs="Courier New"/>
          <w:sz w:val="20"/>
          <w:szCs w:val="20"/>
        </w:rPr>
        <w:t xml:space="preserve">This information is some of the most important in this interview because it will help to improve family planning and health services for </w:t>
      </w:r>
      <w:r w:rsidRPr="00707E4B">
        <w:rPr>
          <w:rFonts w:cs="Courier New"/>
          <w:sz w:val="20"/>
          <w:szCs w:val="20"/>
          <w:u w:val="single"/>
        </w:rPr>
        <w:t>all</w:t>
      </w:r>
      <w:r w:rsidRPr="00707E4B">
        <w:rPr>
          <w:rFonts w:cs="Courier New"/>
          <w:sz w:val="20"/>
          <w:szCs w:val="20"/>
        </w:rPr>
        <w:t xml:space="preserve"> women.  So please take whatever time you need to answer them as accurately and completely as possible.</w:t>
      </w:r>
    </w:p>
    <w:p w14:paraId="178C9F50" w14:textId="77777777" w:rsidR="00126D65" w:rsidRPr="00707E4B" w:rsidRDefault="00126D65">
      <w:pPr>
        <w:rPr>
          <w:rFonts w:cs="Courier New"/>
          <w:sz w:val="20"/>
          <w:szCs w:val="20"/>
        </w:rPr>
      </w:pPr>
    </w:p>
    <w:p w14:paraId="08C88620" w14:textId="77777777" w:rsidR="00126D65" w:rsidRPr="00707E4B" w:rsidRDefault="00126D65">
      <w:pPr>
        <w:rPr>
          <w:rFonts w:cs="Courier New"/>
          <w:sz w:val="20"/>
          <w:szCs w:val="20"/>
        </w:rPr>
      </w:pPr>
    </w:p>
    <w:p w14:paraId="0FCE26BC" w14:textId="77777777" w:rsidR="00126D65" w:rsidRPr="00707E4B" w:rsidRDefault="00126D65">
      <w:pPr>
        <w:rPr>
          <w:rFonts w:cs="Courier New"/>
          <w:b/>
          <w:bCs/>
          <w:sz w:val="20"/>
          <w:szCs w:val="20"/>
        </w:rPr>
      </w:pPr>
      <w:r w:rsidRPr="00707E4B">
        <w:rPr>
          <w:rFonts w:cs="Courier New"/>
          <w:b/>
          <w:bCs/>
          <w:sz w:val="20"/>
          <w:szCs w:val="20"/>
          <w:u w:val="single"/>
        </w:rPr>
        <w:t>NUMBER OF PREGNANCIES (BB)</w:t>
      </w:r>
    </w:p>
    <w:p w14:paraId="72B0BB1B" w14:textId="77777777" w:rsidR="00126D65" w:rsidRPr="00707E4B" w:rsidRDefault="00126D65">
      <w:pPr>
        <w:rPr>
          <w:rFonts w:cs="Courier New"/>
          <w:b/>
          <w:bCs/>
          <w:sz w:val="20"/>
          <w:szCs w:val="20"/>
        </w:rPr>
      </w:pPr>
    </w:p>
    <w:p w14:paraId="2187D0AC" w14:textId="77777777" w:rsidR="008F2505" w:rsidRPr="008F2505" w:rsidRDefault="008F2505" w:rsidP="008F2505">
      <w:pPr>
        <w:rPr>
          <w:rFonts w:cs="Courier New"/>
          <w:color w:val="FF0000"/>
          <w:sz w:val="20"/>
          <w:szCs w:val="20"/>
        </w:rPr>
      </w:pPr>
      <w:r w:rsidRPr="008F2505">
        <w:rPr>
          <w:rFonts w:cs="Courier New"/>
          <w:color w:val="FF0000"/>
          <w:sz w:val="20"/>
          <w:szCs w:val="20"/>
          <w:highlight w:val="yellow"/>
        </w:rPr>
        <w:t xml:space="preserve">{ </w:t>
      </w:r>
      <w:r>
        <w:rPr>
          <w:rFonts w:cs="Courier New"/>
          <w:color w:val="FF0000"/>
          <w:sz w:val="20"/>
          <w:szCs w:val="20"/>
          <w:highlight w:val="yellow"/>
        </w:rPr>
        <w:t>NOW ASKED FOR ALL Rs REGARDLESS OF MENARCHE</w:t>
      </w:r>
    </w:p>
    <w:p w14:paraId="0487CBE0" w14:textId="77777777" w:rsidR="00126D65" w:rsidRPr="00707E4B" w:rsidRDefault="00126D65">
      <w:pPr>
        <w:rPr>
          <w:rFonts w:cs="Courier New"/>
          <w:b/>
          <w:bCs/>
          <w:sz w:val="20"/>
          <w:szCs w:val="20"/>
        </w:rPr>
      </w:pPr>
      <w:r w:rsidRPr="00707E4B">
        <w:rPr>
          <w:rFonts w:cs="Courier New"/>
          <w:b/>
          <w:bCs/>
          <w:sz w:val="20"/>
          <w:szCs w:val="20"/>
        </w:rPr>
        <w:t>NUMPREGS</w:t>
      </w:r>
    </w:p>
    <w:p w14:paraId="68A5148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B-1.</w:t>
      </w:r>
      <w:r w:rsidRPr="00707E4B">
        <w:rPr>
          <w:rFonts w:cs="Courier New"/>
          <w:b/>
          <w:bCs/>
          <w:sz w:val="20"/>
          <w:szCs w:val="20"/>
        </w:rPr>
        <w:tab/>
      </w:r>
      <w:r w:rsidRPr="00707E4B">
        <w:rPr>
          <w:rFonts w:cs="Courier New"/>
          <w:sz w:val="20"/>
          <w:szCs w:val="20"/>
        </w:rPr>
        <w:t xml:space="preserve">(Including this pregnancy,) how many times have you been pregnant </w:t>
      </w:r>
      <w:r w:rsidRPr="00707E4B">
        <w:rPr>
          <w:rFonts w:cs="Courier New"/>
          <w:sz w:val="20"/>
          <w:szCs w:val="20"/>
          <w:u w:val="single"/>
        </w:rPr>
        <w:t>in your life</w:t>
      </w:r>
      <w:r w:rsidRPr="00707E4B">
        <w:rPr>
          <w:rFonts w:cs="Courier New"/>
          <w:sz w:val="20"/>
          <w:szCs w:val="20"/>
        </w:rPr>
        <w:t>?</w:t>
      </w:r>
    </w:p>
    <w:p w14:paraId="2012A287" w14:textId="77777777" w:rsidR="00126D65" w:rsidRPr="00707E4B" w:rsidRDefault="00126D65">
      <w:pPr>
        <w:rPr>
          <w:rFonts w:cs="Courier New"/>
          <w:sz w:val="20"/>
          <w:szCs w:val="20"/>
        </w:rPr>
      </w:pPr>
    </w:p>
    <w:p w14:paraId="05F1D0D7" w14:textId="77777777" w:rsidR="00126D65" w:rsidRPr="00707E4B" w:rsidRDefault="00126D65">
      <w:pPr>
        <w:ind w:firstLine="1440"/>
        <w:rPr>
          <w:rFonts w:cs="Courier New"/>
          <w:sz w:val="20"/>
          <w:szCs w:val="20"/>
        </w:rPr>
      </w:pPr>
      <w:r w:rsidRPr="00707E4B">
        <w:rPr>
          <w:rFonts w:cs="Courier New"/>
          <w:sz w:val="20"/>
          <w:szCs w:val="20"/>
        </w:rPr>
        <w:t>Number ________</w:t>
      </w:r>
    </w:p>
    <w:p w14:paraId="28E579A3" w14:textId="77777777" w:rsidR="00126D65" w:rsidRPr="00707E4B" w:rsidRDefault="00126D65">
      <w:pPr>
        <w:rPr>
          <w:rFonts w:cs="Courier New"/>
          <w:sz w:val="20"/>
          <w:szCs w:val="20"/>
        </w:rPr>
      </w:pPr>
    </w:p>
    <w:p w14:paraId="0678182B" w14:textId="77777777" w:rsidR="00126D65" w:rsidRPr="00707E4B" w:rsidRDefault="00126D65">
      <w:pPr>
        <w:rPr>
          <w:rFonts w:cs="Courier New"/>
          <w:sz w:val="20"/>
          <w:szCs w:val="20"/>
        </w:rPr>
      </w:pPr>
      <w:r w:rsidRPr="00707E4B">
        <w:rPr>
          <w:rFonts w:cs="Courier New"/>
          <w:sz w:val="20"/>
          <w:szCs w:val="20"/>
        </w:rPr>
        <w:t>{ ASKED IF CURRENTLY PREGNANT</w:t>
      </w:r>
    </w:p>
    <w:p w14:paraId="4843D4B4" w14:textId="77777777" w:rsidR="00126D65" w:rsidRPr="00707E4B" w:rsidRDefault="00126D65">
      <w:pPr>
        <w:rPr>
          <w:rFonts w:cs="Courier New"/>
          <w:sz w:val="20"/>
          <w:szCs w:val="20"/>
        </w:rPr>
      </w:pPr>
      <w:r w:rsidRPr="00707E4B">
        <w:rPr>
          <w:rFonts w:cs="Courier New"/>
          <w:sz w:val="20"/>
          <w:szCs w:val="20"/>
        </w:rPr>
        <w:t>{ R CAN ANSWER IN WEEKS OR MONTHS</w:t>
      </w:r>
    </w:p>
    <w:p w14:paraId="6D43E83C" w14:textId="77777777" w:rsidR="00126D65" w:rsidRPr="00707E4B" w:rsidRDefault="00126D65">
      <w:pPr>
        <w:rPr>
          <w:rFonts w:cs="Courier New"/>
          <w:sz w:val="20"/>
          <w:szCs w:val="20"/>
        </w:rPr>
      </w:pPr>
      <w:r w:rsidRPr="00707E4B">
        <w:rPr>
          <w:rFonts w:cs="Courier New"/>
          <w:b/>
          <w:bCs/>
          <w:sz w:val="20"/>
          <w:szCs w:val="20"/>
        </w:rPr>
        <w:t>HOWPREG_N</w:t>
      </w:r>
    </w:p>
    <w:p w14:paraId="613146B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B-2.</w:t>
      </w:r>
      <w:r w:rsidRPr="00707E4B">
        <w:rPr>
          <w:rFonts w:cs="Courier New"/>
          <w:sz w:val="20"/>
          <w:szCs w:val="20"/>
        </w:rPr>
        <w:tab/>
      </w:r>
      <w:r w:rsidR="000E0816" w:rsidRPr="00707E4B">
        <w:rPr>
          <w:rFonts w:cs="Courier New"/>
          <w:sz w:val="20"/>
          <w:szCs w:val="20"/>
        </w:rPr>
        <w:t xml:space="preserve">1 of 2  </w:t>
      </w:r>
      <w:r w:rsidRPr="00707E4B">
        <w:rPr>
          <w:rFonts w:cs="Courier New"/>
          <w:sz w:val="20"/>
          <w:szCs w:val="20"/>
        </w:rPr>
        <w:t>How many weeks or months pregnant are you now?</w:t>
      </w:r>
    </w:p>
    <w:p w14:paraId="3A73FE74" w14:textId="77777777" w:rsidR="00126D65" w:rsidRPr="00707E4B" w:rsidRDefault="00126D65">
      <w:pPr>
        <w:rPr>
          <w:rFonts w:cs="Courier New"/>
          <w:sz w:val="20"/>
          <w:szCs w:val="20"/>
        </w:rPr>
      </w:pPr>
    </w:p>
    <w:p w14:paraId="0EF585A8" w14:textId="77777777" w:rsidR="000E0816" w:rsidRPr="00707E4B" w:rsidRDefault="000E0816">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If R is less than 1 week pregnant, Enter 0.</w:t>
      </w:r>
    </w:p>
    <w:p w14:paraId="7C152584" w14:textId="77777777" w:rsidR="00126D65" w:rsidRPr="00707E4B" w:rsidRDefault="00126D65">
      <w:pPr>
        <w:ind w:firstLine="1440"/>
        <w:rPr>
          <w:rFonts w:cs="Courier New"/>
          <w:sz w:val="20"/>
          <w:szCs w:val="20"/>
        </w:rPr>
      </w:pPr>
      <w:r w:rsidRPr="00707E4B">
        <w:rPr>
          <w:rFonts w:cs="Courier New"/>
          <w:sz w:val="20"/>
          <w:szCs w:val="20"/>
        </w:rPr>
        <w:t>Number of weeks or months __________</w:t>
      </w:r>
    </w:p>
    <w:p w14:paraId="524D2E97" w14:textId="77777777" w:rsidR="000E0816" w:rsidRPr="00707E4B" w:rsidRDefault="000E0816" w:rsidP="000E0816">
      <w:pPr>
        <w:rPr>
          <w:rFonts w:cs="Courier New"/>
          <w:b/>
          <w:bCs/>
          <w:sz w:val="20"/>
          <w:szCs w:val="20"/>
        </w:rPr>
      </w:pPr>
      <w:r w:rsidRPr="00707E4B">
        <w:rPr>
          <w:rFonts w:cs="Courier New"/>
          <w:b/>
          <w:bCs/>
          <w:sz w:val="20"/>
          <w:szCs w:val="20"/>
        </w:rPr>
        <w:t>HOWPREG_</w:t>
      </w:r>
      <w:r w:rsidR="00676939" w:rsidRPr="00707E4B">
        <w:rPr>
          <w:rFonts w:cs="Courier New"/>
          <w:b/>
          <w:bCs/>
          <w:sz w:val="20"/>
          <w:szCs w:val="20"/>
        </w:rPr>
        <w:t>P</w:t>
      </w:r>
    </w:p>
    <w:p w14:paraId="76013796" w14:textId="77777777" w:rsidR="00676939" w:rsidRPr="00707E4B" w:rsidRDefault="00676939" w:rsidP="000E0816">
      <w:pPr>
        <w:rPr>
          <w:rFonts w:cs="Courier New"/>
          <w:bCs/>
          <w:sz w:val="20"/>
          <w:szCs w:val="20"/>
        </w:rPr>
      </w:pPr>
      <w:r w:rsidRPr="00707E4B">
        <w:rPr>
          <w:rFonts w:cs="Courier New"/>
          <w:bCs/>
          <w:sz w:val="20"/>
          <w:szCs w:val="20"/>
        </w:rPr>
        <w:t>BB-2.  2 of 2</w:t>
      </w:r>
    </w:p>
    <w:p w14:paraId="27BE6271" w14:textId="77777777" w:rsidR="00676939" w:rsidRPr="00707E4B" w:rsidRDefault="00676939" w:rsidP="000E0816">
      <w:pPr>
        <w:rPr>
          <w:rFonts w:cs="Courier New"/>
          <w:bCs/>
          <w:sz w:val="20"/>
          <w:szCs w:val="20"/>
        </w:rPr>
      </w:pPr>
    </w:p>
    <w:p w14:paraId="4DD340B9" w14:textId="77777777" w:rsidR="00676939" w:rsidRPr="00707E4B" w:rsidRDefault="00676939" w:rsidP="00676939">
      <w:pPr>
        <w:ind w:left="720"/>
        <w:rPr>
          <w:rFonts w:cs="Courier New"/>
          <w:bCs/>
          <w:sz w:val="20"/>
          <w:szCs w:val="20"/>
        </w:rPr>
      </w:pPr>
      <w:r w:rsidRPr="00707E4B">
        <w:rPr>
          <w:rFonts w:cs="Courier New"/>
          <w:bCs/>
          <w:i/>
          <w:sz w:val="20"/>
          <w:szCs w:val="20"/>
        </w:rPr>
        <w:t xml:space="preserve">After R has selected the units, SAY: </w:t>
      </w:r>
      <w:r w:rsidRPr="00707E4B">
        <w:rPr>
          <w:rFonts w:cs="Courier New"/>
          <w:bCs/>
          <w:sz w:val="20"/>
          <w:szCs w:val="20"/>
        </w:rPr>
        <w:t>Please record the month when this pregnancy began using a “P” in the appropriate box on your calendar’s “Pregnancies and Births” row.</w:t>
      </w:r>
    </w:p>
    <w:p w14:paraId="3C66D179" w14:textId="77777777" w:rsidR="00676939" w:rsidRPr="00707E4B" w:rsidRDefault="00676939" w:rsidP="00676939">
      <w:pPr>
        <w:ind w:left="720"/>
        <w:rPr>
          <w:rFonts w:cs="Courier New"/>
          <w:sz w:val="20"/>
          <w:szCs w:val="20"/>
        </w:rPr>
      </w:pPr>
    </w:p>
    <w:p w14:paraId="4F7EE7BF" w14:textId="77777777" w:rsidR="00676939" w:rsidRPr="00707E4B" w:rsidRDefault="00676939" w:rsidP="00676939">
      <w:pPr>
        <w:ind w:left="720"/>
        <w:rPr>
          <w:rFonts w:cs="Courier New"/>
          <w:sz w:val="20"/>
          <w:szCs w:val="20"/>
        </w:rPr>
      </w:pPr>
      <w:r w:rsidRPr="00707E4B">
        <w:rPr>
          <w:rFonts w:cs="Courier New"/>
          <w:sz w:val="20"/>
          <w:szCs w:val="20"/>
        </w:rPr>
        <w:t>Weeks....1</w:t>
      </w:r>
    </w:p>
    <w:p w14:paraId="528D6D97" w14:textId="77777777" w:rsidR="000E0816" w:rsidRPr="00707E4B" w:rsidRDefault="00676939" w:rsidP="007372F2">
      <w:pPr>
        <w:ind w:left="720"/>
        <w:rPr>
          <w:rFonts w:cs="Courier New"/>
          <w:sz w:val="20"/>
          <w:szCs w:val="20"/>
        </w:rPr>
      </w:pPr>
      <w:r w:rsidRPr="00707E4B">
        <w:rPr>
          <w:rFonts w:cs="Courier New"/>
          <w:sz w:val="20"/>
          <w:szCs w:val="20"/>
        </w:rPr>
        <w:t>Months...2</w:t>
      </w:r>
    </w:p>
    <w:p w14:paraId="16B22694" w14:textId="77777777" w:rsidR="00126D65" w:rsidRPr="00707E4B" w:rsidRDefault="00126D65">
      <w:pPr>
        <w:rPr>
          <w:rFonts w:cs="Courier New"/>
          <w:sz w:val="20"/>
          <w:szCs w:val="20"/>
        </w:rPr>
      </w:pPr>
    </w:p>
    <w:p w14:paraId="4B7EC4BF" w14:textId="77777777" w:rsidR="00126D65" w:rsidRPr="00707E4B" w:rsidRDefault="00126D65">
      <w:pPr>
        <w:rPr>
          <w:rFonts w:cs="Courier New"/>
          <w:sz w:val="20"/>
          <w:szCs w:val="20"/>
        </w:rPr>
      </w:pPr>
      <w:r w:rsidRPr="00707E4B">
        <w:rPr>
          <w:rFonts w:cs="Courier New"/>
          <w:sz w:val="20"/>
          <w:szCs w:val="20"/>
        </w:rPr>
        <w:t>{ IF DK HOW MANY MONTHS OR WEEKS PREGNANT</w:t>
      </w:r>
      <w:r w:rsidRPr="00707E4B">
        <w:rPr>
          <w:rFonts w:cs="Courier New"/>
          <w:sz w:val="20"/>
          <w:szCs w:val="20"/>
        </w:rPr>
        <w:tab/>
      </w:r>
      <w:r w:rsidRPr="00707E4B">
        <w:rPr>
          <w:rFonts w:cs="Courier New"/>
          <w:sz w:val="20"/>
          <w:szCs w:val="20"/>
        </w:rPr>
        <w:tab/>
      </w:r>
      <w:r w:rsidRPr="00707E4B">
        <w:rPr>
          <w:rFonts w:cs="Courier New"/>
          <w:sz w:val="20"/>
          <w:szCs w:val="20"/>
        </w:rPr>
        <w:tab/>
      </w:r>
    </w:p>
    <w:p w14:paraId="594EAA14" w14:textId="77777777" w:rsidR="00126D65" w:rsidRPr="00707E4B" w:rsidRDefault="00126D65">
      <w:pPr>
        <w:rPr>
          <w:rFonts w:cs="Courier New"/>
          <w:sz w:val="20"/>
          <w:szCs w:val="20"/>
        </w:rPr>
      </w:pPr>
      <w:r w:rsidRPr="00707E4B">
        <w:rPr>
          <w:rFonts w:cs="Courier New"/>
          <w:b/>
          <w:bCs/>
          <w:sz w:val="20"/>
          <w:szCs w:val="20"/>
        </w:rPr>
        <w:t>NOWPRGDK</w:t>
      </w:r>
    </w:p>
    <w:p w14:paraId="39DFA12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B-3.</w:t>
      </w:r>
      <w:r w:rsidRPr="00707E4B">
        <w:rPr>
          <w:rFonts w:cs="Courier New"/>
          <w:sz w:val="20"/>
          <w:szCs w:val="20"/>
        </w:rPr>
        <w:tab/>
        <w:t>Are you in your first trimester, in your second trimester, or in your third trimester?</w:t>
      </w:r>
    </w:p>
    <w:p w14:paraId="53370201" w14:textId="2AF9581E" w:rsidR="00126D65" w:rsidRDefault="00126D65">
      <w:pPr>
        <w:rPr>
          <w:rFonts w:cs="Courier New"/>
          <w:sz w:val="20"/>
          <w:szCs w:val="20"/>
        </w:rPr>
      </w:pPr>
    </w:p>
    <w:p w14:paraId="69BCC255" w14:textId="77777777" w:rsidR="00C511ED" w:rsidRPr="00657A51" w:rsidRDefault="00C511ED" w:rsidP="00C511ED">
      <w:pPr>
        <w:rPr>
          <w:rFonts w:cs="Courier New"/>
          <w:sz w:val="20"/>
          <w:szCs w:val="20"/>
        </w:rPr>
      </w:pPr>
      <w:r w:rsidRPr="00657A51">
        <w:rPr>
          <w:rFonts w:cs="Courier New"/>
          <w:sz w:val="20"/>
          <w:szCs w:val="20"/>
        </w:rPr>
        <w:t>[HELP AVAILABLE]</w:t>
      </w:r>
    </w:p>
    <w:p w14:paraId="3AB63B75" w14:textId="77777777" w:rsidR="00C511ED" w:rsidRPr="00707E4B" w:rsidRDefault="00C511ED">
      <w:pPr>
        <w:rPr>
          <w:rFonts w:cs="Courier New"/>
          <w:sz w:val="20"/>
          <w:szCs w:val="20"/>
        </w:rPr>
      </w:pPr>
    </w:p>
    <w:p w14:paraId="0054C539" w14:textId="77777777" w:rsidR="00126D65" w:rsidRPr="00707E4B" w:rsidRDefault="00126D65">
      <w:pPr>
        <w:ind w:firstLine="1440"/>
        <w:rPr>
          <w:rFonts w:cs="Courier New"/>
          <w:sz w:val="20"/>
          <w:szCs w:val="20"/>
        </w:rPr>
      </w:pPr>
      <w:r w:rsidRPr="00707E4B">
        <w:rPr>
          <w:rFonts w:cs="Courier New"/>
          <w:sz w:val="20"/>
          <w:szCs w:val="20"/>
        </w:rPr>
        <w:t>First trimester ..........1</w:t>
      </w:r>
    </w:p>
    <w:p w14:paraId="4F1EBB8D" w14:textId="77777777" w:rsidR="00126D65" w:rsidRPr="00707E4B" w:rsidRDefault="00126D65">
      <w:pPr>
        <w:ind w:firstLine="1440"/>
        <w:rPr>
          <w:rFonts w:cs="Courier New"/>
          <w:sz w:val="20"/>
          <w:szCs w:val="20"/>
        </w:rPr>
      </w:pPr>
      <w:r w:rsidRPr="00707E4B">
        <w:rPr>
          <w:rFonts w:cs="Courier New"/>
          <w:sz w:val="20"/>
          <w:szCs w:val="20"/>
        </w:rPr>
        <w:t>Second trimester .........2</w:t>
      </w:r>
    </w:p>
    <w:p w14:paraId="690DF1A1" w14:textId="77777777" w:rsidR="00126D65" w:rsidRPr="00707E4B" w:rsidRDefault="00126D65">
      <w:pPr>
        <w:ind w:firstLine="1440"/>
        <w:rPr>
          <w:rFonts w:cs="Courier New"/>
          <w:sz w:val="20"/>
          <w:szCs w:val="20"/>
        </w:rPr>
      </w:pPr>
      <w:r w:rsidRPr="00707E4B">
        <w:rPr>
          <w:rFonts w:cs="Courier New"/>
          <w:sz w:val="20"/>
          <w:szCs w:val="20"/>
        </w:rPr>
        <w:t>Third trimester ..........3</w:t>
      </w:r>
    </w:p>
    <w:p w14:paraId="56FB9ACF" w14:textId="77777777" w:rsidR="00126D65" w:rsidRPr="00707E4B" w:rsidRDefault="00126D65">
      <w:pPr>
        <w:rPr>
          <w:rFonts w:cs="Courier New"/>
          <w:sz w:val="20"/>
          <w:szCs w:val="20"/>
        </w:rPr>
      </w:pPr>
    </w:p>
    <w:p w14:paraId="0D6ED191" w14:textId="77777777" w:rsidR="00126D65" w:rsidRPr="00707E4B" w:rsidRDefault="00126D65">
      <w:pPr>
        <w:rPr>
          <w:rFonts w:cs="Courier New"/>
          <w:sz w:val="20"/>
          <w:szCs w:val="20"/>
        </w:rPr>
      </w:pPr>
      <w:r w:rsidRPr="00707E4B">
        <w:rPr>
          <w:rFonts w:cs="Courier New"/>
          <w:sz w:val="20"/>
          <w:szCs w:val="20"/>
        </w:rPr>
        <w:t>{ IF CURRENTLY PREGNANT WITH 1</w:t>
      </w:r>
      <w:r w:rsidRPr="00707E4B">
        <w:rPr>
          <w:rFonts w:cs="Courier New"/>
          <w:sz w:val="20"/>
          <w:szCs w:val="20"/>
          <w:vertAlign w:val="superscript"/>
        </w:rPr>
        <w:t>st</w:t>
      </w:r>
      <w:r w:rsidRPr="00707E4B">
        <w:rPr>
          <w:rFonts w:cs="Courier New"/>
          <w:sz w:val="20"/>
          <w:szCs w:val="20"/>
        </w:rPr>
        <w:t xml:space="preserve"> PREGNANCY, GO TO BI SERIES.</w:t>
      </w:r>
    </w:p>
    <w:p w14:paraId="6F6A5D66" w14:textId="77777777" w:rsidR="00126D65" w:rsidRPr="00707E4B" w:rsidRDefault="00126D65">
      <w:pPr>
        <w:rPr>
          <w:rFonts w:cs="Courier New"/>
          <w:b/>
          <w:bCs/>
          <w:sz w:val="20"/>
          <w:szCs w:val="20"/>
        </w:rPr>
      </w:pPr>
      <w:r w:rsidRPr="00707E4B">
        <w:rPr>
          <w:rFonts w:cs="Courier New"/>
          <w:sz w:val="20"/>
          <w:szCs w:val="20"/>
        </w:rPr>
        <w:t>{ IF ANY COMPLETED PREGNANCIES, CONTINUE WITH BC SERIES.</w:t>
      </w:r>
    </w:p>
    <w:p w14:paraId="5E8DF4F5" w14:textId="77777777" w:rsidR="00126D65" w:rsidRPr="00707E4B" w:rsidRDefault="00126D65">
      <w:pPr>
        <w:rPr>
          <w:rFonts w:cs="Courier New"/>
          <w:b/>
          <w:bCs/>
          <w:sz w:val="20"/>
          <w:szCs w:val="20"/>
        </w:rPr>
      </w:pPr>
    </w:p>
    <w:p w14:paraId="06FB5238" w14:textId="77777777" w:rsidR="00126D65" w:rsidRPr="00707E4B" w:rsidRDefault="00126D65">
      <w:pPr>
        <w:rPr>
          <w:rFonts w:cs="Courier New"/>
          <w:b/>
          <w:bCs/>
          <w:sz w:val="20"/>
          <w:szCs w:val="20"/>
        </w:rPr>
      </w:pPr>
      <w:r w:rsidRPr="00707E4B">
        <w:rPr>
          <w:rFonts w:cs="Courier New"/>
          <w:b/>
          <w:bCs/>
          <w:sz w:val="20"/>
          <w:szCs w:val="20"/>
        </w:rPr>
        <w:t xml:space="preserve">{ PREGNANCY LOOP BEGINS HERE.  </w:t>
      </w:r>
    </w:p>
    <w:p w14:paraId="728DE171" w14:textId="77777777" w:rsidR="00126D65" w:rsidRPr="00707E4B" w:rsidRDefault="00126D65">
      <w:pPr>
        <w:rPr>
          <w:rFonts w:cs="Courier New"/>
          <w:b/>
          <w:bCs/>
          <w:sz w:val="20"/>
          <w:szCs w:val="20"/>
        </w:rPr>
      </w:pPr>
      <w:r w:rsidRPr="00707E4B">
        <w:rPr>
          <w:rFonts w:cs="Courier New"/>
          <w:b/>
          <w:bCs/>
          <w:sz w:val="20"/>
          <w:szCs w:val="20"/>
        </w:rPr>
        <w:t>{ THESE QUESTIONS ARE ASKED FOR EACH COMPLETED PREGNANCY.</w:t>
      </w:r>
    </w:p>
    <w:p w14:paraId="480EA79B" w14:textId="77777777" w:rsidR="00126D65" w:rsidRPr="00707E4B" w:rsidRDefault="00126D65">
      <w:pPr>
        <w:rPr>
          <w:rFonts w:cs="Courier New"/>
          <w:b/>
          <w:bCs/>
          <w:sz w:val="20"/>
          <w:szCs w:val="20"/>
        </w:rPr>
      </w:pPr>
      <w:r w:rsidRPr="00707E4B">
        <w:rPr>
          <w:rFonts w:cs="Courier New"/>
          <w:b/>
          <w:bCs/>
          <w:sz w:val="20"/>
          <w:szCs w:val="20"/>
        </w:rPr>
        <w:t>{ IF PREGNANCY BEING DESCRIBED IS A CURRENT PREGNANCY, GO TO BI SERIES.</w:t>
      </w:r>
    </w:p>
    <w:p w14:paraId="7540D360" w14:textId="77777777" w:rsidR="00126D65" w:rsidRPr="00707E4B" w:rsidRDefault="00126D65">
      <w:pPr>
        <w:rPr>
          <w:rFonts w:cs="Courier New"/>
          <w:b/>
          <w:bCs/>
          <w:sz w:val="20"/>
          <w:szCs w:val="20"/>
        </w:rPr>
      </w:pPr>
    </w:p>
    <w:p w14:paraId="52FA038F" w14:textId="77777777" w:rsidR="00126D65" w:rsidRPr="00707E4B" w:rsidRDefault="00126D65">
      <w:pPr>
        <w:rPr>
          <w:rFonts w:cs="Courier New"/>
          <w:b/>
          <w:bCs/>
          <w:sz w:val="20"/>
          <w:szCs w:val="20"/>
        </w:rPr>
      </w:pPr>
    </w:p>
    <w:p w14:paraId="5C675E30" w14:textId="77777777" w:rsidR="00126D65" w:rsidRPr="00707E4B" w:rsidRDefault="00126D65">
      <w:pPr>
        <w:rPr>
          <w:rFonts w:cs="Courier New"/>
          <w:sz w:val="20"/>
          <w:szCs w:val="20"/>
        </w:rPr>
      </w:pPr>
      <w:r w:rsidRPr="00707E4B">
        <w:rPr>
          <w:rFonts w:cs="Courier New"/>
          <w:b/>
          <w:bCs/>
          <w:sz w:val="20"/>
          <w:szCs w:val="20"/>
          <w:u w:val="single"/>
        </w:rPr>
        <w:t>PREGNANCY OUTCOME, DATE, AND GESTATIONAL LENGTH -- ALL COMPLETED PREGS (BC)</w:t>
      </w:r>
    </w:p>
    <w:p w14:paraId="04953E18" w14:textId="77777777" w:rsidR="00126D65" w:rsidRPr="00707E4B" w:rsidRDefault="00126D65">
      <w:pPr>
        <w:rPr>
          <w:rFonts w:cs="Courier New"/>
          <w:sz w:val="20"/>
          <w:szCs w:val="20"/>
        </w:rPr>
      </w:pPr>
    </w:p>
    <w:p w14:paraId="6C7BCC59" w14:textId="77777777" w:rsidR="00126D65" w:rsidRPr="00707E4B" w:rsidRDefault="00126D65">
      <w:pPr>
        <w:rPr>
          <w:rFonts w:cs="Courier New"/>
          <w:sz w:val="20"/>
          <w:szCs w:val="20"/>
        </w:rPr>
      </w:pPr>
      <w:r w:rsidRPr="00707E4B">
        <w:rPr>
          <w:rFonts w:cs="Courier New"/>
          <w:b/>
          <w:bCs/>
          <w:sz w:val="20"/>
          <w:szCs w:val="20"/>
        </w:rPr>
        <w:t>BINTRO_3</w:t>
      </w:r>
    </w:p>
    <w:p w14:paraId="645B63E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0.</w:t>
      </w:r>
      <w:r w:rsidRPr="00707E4B">
        <w:rPr>
          <w:rFonts w:cs="Courier New"/>
          <w:sz w:val="20"/>
          <w:szCs w:val="20"/>
        </w:rPr>
        <w:tab/>
        <w:t>Now I'd like to ask some questions specifically about your (</w:t>
      </w:r>
      <w:r w:rsidR="004367E1">
        <w:rPr>
          <w:rFonts w:cs="Courier New"/>
          <w:sz w:val="20"/>
          <w:szCs w:val="20"/>
        </w:rPr>
        <w:t>nth</w:t>
      </w:r>
      <w:r w:rsidRPr="00707E4B">
        <w:rPr>
          <w:rFonts w:cs="Courier New"/>
          <w:sz w:val="20"/>
          <w:szCs w:val="20"/>
        </w:rPr>
        <w:t>) pregnancy.</w:t>
      </w:r>
      <w:r w:rsidR="00676939" w:rsidRPr="00707E4B">
        <w:rPr>
          <w:rFonts w:cs="Courier New"/>
          <w:sz w:val="20"/>
          <w:szCs w:val="20"/>
        </w:rPr>
        <w:t xml:space="preserve">  (Remember, we’ll be talking about each of your pregnancies in the order they occurred.)</w:t>
      </w:r>
    </w:p>
    <w:p w14:paraId="21153CAA" w14:textId="77777777" w:rsidR="00126D65" w:rsidRPr="00707E4B" w:rsidRDefault="00126D65">
      <w:pPr>
        <w:rPr>
          <w:rFonts w:cs="Courier New"/>
          <w:sz w:val="20"/>
          <w:szCs w:val="20"/>
        </w:rPr>
      </w:pPr>
    </w:p>
    <w:p w14:paraId="46C4F6C3" w14:textId="77777777" w:rsidR="00126D65" w:rsidRPr="00707E4B" w:rsidRDefault="00126D65">
      <w:pPr>
        <w:rPr>
          <w:rFonts w:cs="Courier New"/>
          <w:sz w:val="20"/>
          <w:szCs w:val="20"/>
        </w:rPr>
      </w:pPr>
      <w:r w:rsidRPr="00707E4B">
        <w:rPr>
          <w:rFonts w:cs="Courier New"/>
          <w:b/>
          <w:bCs/>
          <w:sz w:val="20"/>
          <w:szCs w:val="20"/>
        </w:rPr>
        <w:t>PREGEND</w:t>
      </w:r>
    </w:p>
    <w:p w14:paraId="0D3B68B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1.</w:t>
      </w:r>
      <w:r w:rsidRPr="00707E4B">
        <w:rPr>
          <w:rFonts w:cs="Courier New"/>
          <w:sz w:val="20"/>
          <w:szCs w:val="20"/>
        </w:rPr>
        <w:tab/>
        <w:t>In which of the ways shown on Card 13 did the pregnancy end?</w:t>
      </w:r>
    </w:p>
    <w:p w14:paraId="3B2DE298" w14:textId="721483AC" w:rsidR="00126D65" w:rsidRDefault="00126D65">
      <w:pPr>
        <w:rPr>
          <w:rFonts w:cs="Courier New"/>
          <w:sz w:val="20"/>
          <w:szCs w:val="20"/>
        </w:rPr>
      </w:pPr>
    </w:p>
    <w:p w14:paraId="3C104CCE" w14:textId="77777777" w:rsidR="00C511ED" w:rsidRPr="00657A51" w:rsidRDefault="00C511ED" w:rsidP="00C511ED">
      <w:pPr>
        <w:rPr>
          <w:rFonts w:cs="Courier New"/>
          <w:sz w:val="20"/>
          <w:szCs w:val="20"/>
        </w:rPr>
      </w:pPr>
      <w:r w:rsidRPr="00657A51">
        <w:rPr>
          <w:rFonts w:cs="Courier New"/>
          <w:sz w:val="20"/>
          <w:szCs w:val="20"/>
        </w:rPr>
        <w:t>[HELP AVAILABLE]</w:t>
      </w:r>
    </w:p>
    <w:p w14:paraId="180C4111" w14:textId="77777777" w:rsidR="00C511ED" w:rsidRPr="00707E4B" w:rsidRDefault="00C511ED">
      <w:pPr>
        <w:rPr>
          <w:rFonts w:cs="Courier New"/>
          <w:sz w:val="20"/>
          <w:szCs w:val="20"/>
        </w:rPr>
      </w:pPr>
    </w:p>
    <w:p w14:paraId="6A5AA314" w14:textId="77777777" w:rsidR="00126D65" w:rsidRPr="00707E4B" w:rsidRDefault="00126D65">
      <w:pPr>
        <w:ind w:firstLine="720"/>
        <w:rPr>
          <w:rFonts w:cs="Courier New"/>
          <w:sz w:val="20"/>
          <w:szCs w:val="20"/>
        </w:rPr>
      </w:pPr>
      <w:r w:rsidRPr="00707E4B">
        <w:rPr>
          <w:rFonts w:cs="Courier New"/>
          <w:i/>
          <w:iCs/>
          <w:sz w:val="20"/>
          <w:szCs w:val="20"/>
        </w:rPr>
        <w:t>ENTER all that apply.</w:t>
      </w:r>
    </w:p>
    <w:p w14:paraId="322F2982" w14:textId="77777777" w:rsidR="00126D65" w:rsidRPr="00707E4B" w:rsidRDefault="00126D65">
      <w:pPr>
        <w:rPr>
          <w:rFonts w:cs="Courier New"/>
          <w:sz w:val="20"/>
          <w:szCs w:val="20"/>
        </w:rPr>
      </w:pPr>
    </w:p>
    <w:p w14:paraId="565821A3" w14:textId="77777777" w:rsidR="00126D65" w:rsidRPr="00707E4B" w:rsidRDefault="00126D65">
      <w:pPr>
        <w:ind w:left="720"/>
        <w:rPr>
          <w:rFonts w:cs="Courier New"/>
          <w:sz w:val="20"/>
          <w:szCs w:val="20"/>
        </w:rPr>
      </w:pPr>
      <w:r w:rsidRPr="00707E4B">
        <w:rPr>
          <w:rFonts w:cs="Courier New"/>
          <w:i/>
          <w:iCs/>
          <w:sz w:val="20"/>
          <w:szCs w:val="20"/>
        </w:rPr>
        <w:t>NOTE: This is a critical item.  PROBE if R says DK or RF.</w:t>
      </w:r>
    </w:p>
    <w:p w14:paraId="0E0F5A03" w14:textId="77777777" w:rsidR="00126D65" w:rsidRPr="00707E4B" w:rsidRDefault="00126D65">
      <w:pPr>
        <w:rPr>
          <w:rFonts w:cs="Courier New"/>
          <w:sz w:val="20"/>
          <w:szCs w:val="20"/>
        </w:rPr>
      </w:pPr>
    </w:p>
    <w:p w14:paraId="7DFCD8DD" w14:textId="77777777" w:rsidR="00126D65" w:rsidRPr="00707E4B" w:rsidRDefault="00126D65">
      <w:pPr>
        <w:ind w:firstLine="1440"/>
        <w:rPr>
          <w:rFonts w:cs="Courier New"/>
          <w:sz w:val="20"/>
          <w:szCs w:val="20"/>
        </w:rPr>
      </w:pPr>
      <w:r w:rsidRPr="00707E4B">
        <w:rPr>
          <w:rFonts w:cs="Courier New"/>
          <w:sz w:val="20"/>
          <w:szCs w:val="20"/>
        </w:rPr>
        <w:t>Miscarriage ..........................1</w:t>
      </w:r>
    </w:p>
    <w:p w14:paraId="681883D4" w14:textId="77777777" w:rsidR="00126D65" w:rsidRPr="00707E4B" w:rsidRDefault="00126D65">
      <w:pPr>
        <w:ind w:left="1440"/>
        <w:rPr>
          <w:rFonts w:cs="Courier New"/>
          <w:sz w:val="20"/>
          <w:szCs w:val="20"/>
        </w:rPr>
      </w:pPr>
      <w:r w:rsidRPr="00707E4B">
        <w:rPr>
          <w:rFonts w:cs="Courier New"/>
          <w:sz w:val="20"/>
          <w:szCs w:val="20"/>
        </w:rPr>
        <w:t>Stillbirth ...........................2</w:t>
      </w:r>
    </w:p>
    <w:p w14:paraId="0F864B70" w14:textId="77777777" w:rsidR="00126D65" w:rsidRPr="00707E4B" w:rsidRDefault="00126D65">
      <w:pPr>
        <w:ind w:firstLine="1440"/>
        <w:rPr>
          <w:rFonts w:cs="Courier New"/>
          <w:sz w:val="20"/>
          <w:szCs w:val="20"/>
        </w:rPr>
      </w:pPr>
      <w:r w:rsidRPr="00707E4B">
        <w:rPr>
          <w:rFonts w:cs="Courier New"/>
          <w:sz w:val="20"/>
          <w:szCs w:val="20"/>
        </w:rPr>
        <w:t>Abortion .............................3</w:t>
      </w:r>
    </w:p>
    <w:p w14:paraId="2E08BEFC" w14:textId="77777777" w:rsidR="00126D65" w:rsidRPr="00707E4B" w:rsidRDefault="00126D65">
      <w:pPr>
        <w:ind w:firstLine="1440"/>
        <w:rPr>
          <w:rFonts w:cs="Courier New"/>
          <w:sz w:val="20"/>
          <w:szCs w:val="20"/>
        </w:rPr>
      </w:pPr>
      <w:r w:rsidRPr="00707E4B">
        <w:rPr>
          <w:rFonts w:cs="Courier New"/>
          <w:sz w:val="20"/>
          <w:szCs w:val="20"/>
        </w:rPr>
        <w:t>Ectopic or tubal pregnancy ...........4</w:t>
      </w:r>
    </w:p>
    <w:p w14:paraId="2093A556" w14:textId="77777777" w:rsidR="00126D65" w:rsidRPr="00707E4B" w:rsidRDefault="00126D65">
      <w:pPr>
        <w:ind w:firstLine="1440"/>
        <w:rPr>
          <w:rFonts w:cs="Courier New"/>
          <w:sz w:val="20"/>
          <w:szCs w:val="20"/>
        </w:rPr>
      </w:pPr>
      <w:r w:rsidRPr="00707E4B">
        <w:rPr>
          <w:rFonts w:cs="Courier New"/>
          <w:sz w:val="20"/>
          <w:szCs w:val="20"/>
        </w:rPr>
        <w:t>Live birth by Cesarean section .......5</w:t>
      </w:r>
    </w:p>
    <w:p w14:paraId="5B3A9B46" w14:textId="77777777" w:rsidR="00126D65" w:rsidRPr="00707E4B" w:rsidRDefault="00126D65">
      <w:pPr>
        <w:ind w:firstLine="1440"/>
        <w:rPr>
          <w:rFonts w:cs="Courier New"/>
          <w:sz w:val="20"/>
          <w:szCs w:val="20"/>
        </w:rPr>
      </w:pPr>
      <w:r w:rsidRPr="00707E4B">
        <w:rPr>
          <w:rFonts w:cs="Courier New"/>
          <w:sz w:val="20"/>
          <w:szCs w:val="20"/>
        </w:rPr>
        <w:t>Live birth by vaginal delivery .......6</w:t>
      </w:r>
    </w:p>
    <w:p w14:paraId="7263ADC2" w14:textId="77777777" w:rsidR="00126D65" w:rsidRPr="00707E4B" w:rsidRDefault="00126D65">
      <w:pPr>
        <w:rPr>
          <w:rFonts w:cs="Courier New"/>
          <w:sz w:val="20"/>
          <w:szCs w:val="20"/>
        </w:rPr>
      </w:pPr>
    </w:p>
    <w:p w14:paraId="750DE9CE" w14:textId="77777777" w:rsidR="00676939" w:rsidRPr="00707E4B" w:rsidRDefault="00676939" w:rsidP="00676939">
      <w:pPr>
        <w:rPr>
          <w:rFonts w:cs="Courier New"/>
          <w:sz w:val="20"/>
          <w:szCs w:val="20"/>
        </w:rPr>
      </w:pPr>
      <w:r w:rsidRPr="00707E4B">
        <w:rPr>
          <w:rFonts w:cs="Courier New"/>
          <w:sz w:val="20"/>
          <w:szCs w:val="20"/>
        </w:rPr>
        <w:t>{ASKED IF R RESPONDED DK OR REF TO PREGEND</w:t>
      </w:r>
    </w:p>
    <w:p w14:paraId="31CF6744" w14:textId="77777777" w:rsidR="00676939" w:rsidRPr="00707E4B" w:rsidRDefault="00676939" w:rsidP="00676939">
      <w:pPr>
        <w:rPr>
          <w:rFonts w:cs="Courier New"/>
          <w:sz w:val="20"/>
          <w:szCs w:val="20"/>
        </w:rPr>
      </w:pPr>
      <w:r w:rsidRPr="00707E4B">
        <w:rPr>
          <w:rFonts w:cs="Courier New"/>
          <w:b/>
          <w:sz w:val="20"/>
          <w:szCs w:val="20"/>
        </w:rPr>
        <w:t>HOWENDDK</w:t>
      </w:r>
    </w:p>
    <w:p w14:paraId="7CB9770A" w14:textId="77777777" w:rsidR="00BF0D29" w:rsidRPr="00707E4B" w:rsidRDefault="00676939" w:rsidP="003C04F6">
      <w:pPr>
        <w:ind w:left="1440" w:hanging="1440"/>
        <w:rPr>
          <w:rFonts w:cs="Courier New"/>
          <w:sz w:val="20"/>
          <w:szCs w:val="20"/>
        </w:rPr>
      </w:pPr>
      <w:r w:rsidRPr="00707E4B">
        <w:rPr>
          <w:rFonts w:cs="Courier New"/>
          <w:sz w:val="20"/>
          <w:szCs w:val="20"/>
        </w:rPr>
        <w:t>BC-1b.</w:t>
      </w:r>
      <w:r w:rsidRPr="00707E4B">
        <w:rPr>
          <w:rFonts w:cs="Courier New"/>
          <w:sz w:val="20"/>
          <w:szCs w:val="20"/>
        </w:rPr>
        <w:tab/>
      </w:r>
      <w:r w:rsidR="00BF0D29" w:rsidRPr="00707E4B">
        <w:rPr>
          <w:rFonts w:cs="Courier New"/>
          <w:sz w:val="20"/>
          <w:szCs w:val="20"/>
        </w:rPr>
        <w:t>I understand that you may not want to answer this question in detail.  If you are willing to say, did this pregnancy result in a baby or babies born alive, or did it end in some other way?</w:t>
      </w:r>
    </w:p>
    <w:p w14:paraId="7218A494" w14:textId="77777777" w:rsidR="00BF0D29" w:rsidRPr="00707E4B" w:rsidRDefault="00BF0D29" w:rsidP="00676939">
      <w:pPr>
        <w:ind w:left="1440"/>
        <w:rPr>
          <w:rFonts w:cs="Courier New"/>
          <w:sz w:val="20"/>
          <w:szCs w:val="20"/>
        </w:rPr>
      </w:pPr>
    </w:p>
    <w:p w14:paraId="366EBBF9" w14:textId="77777777" w:rsidR="00676939" w:rsidRPr="00707E4B" w:rsidRDefault="00676939" w:rsidP="00676939">
      <w:pPr>
        <w:ind w:left="1440"/>
        <w:rPr>
          <w:rFonts w:cs="Courier New"/>
          <w:sz w:val="20"/>
          <w:szCs w:val="20"/>
        </w:rPr>
      </w:pPr>
      <w:r w:rsidRPr="00707E4B">
        <w:rPr>
          <w:rFonts w:cs="Courier New"/>
          <w:sz w:val="20"/>
          <w:szCs w:val="20"/>
        </w:rPr>
        <w:tab/>
        <w:t>Live birth ...............1</w:t>
      </w:r>
    </w:p>
    <w:p w14:paraId="512E2330" w14:textId="77777777" w:rsidR="00676939" w:rsidRPr="00707E4B" w:rsidRDefault="00676939" w:rsidP="00676939">
      <w:pPr>
        <w:ind w:left="1440"/>
        <w:rPr>
          <w:rFonts w:cs="Courier New"/>
          <w:sz w:val="20"/>
          <w:szCs w:val="20"/>
        </w:rPr>
      </w:pPr>
      <w:r w:rsidRPr="00707E4B">
        <w:rPr>
          <w:rFonts w:cs="Courier New"/>
          <w:sz w:val="20"/>
          <w:szCs w:val="20"/>
        </w:rPr>
        <w:tab/>
        <w:t>Some other way ...........5</w:t>
      </w:r>
    </w:p>
    <w:p w14:paraId="7208B935" w14:textId="77777777" w:rsidR="00676939" w:rsidRPr="00707E4B" w:rsidRDefault="00676939">
      <w:pPr>
        <w:rPr>
          <w:rFonts w:cs="Courier New"/>
          <w:sz w:val="20"/>
          <w:szCs w:val="20"/>
        </w:rPr>
      </w:pPr>
    </w:p>
    <w:p w14:paraId="53B61F1D" w14:textId="77777777" w:rsidR="00126D65" w:rsidRPr="00707E4B" w:rsidRDefault="00126D65">
      <w:pPr>
        <w:rPr>
          <w:rFonts w:cs="Courier New"/>
          <w:sz w:val="20"/>
          <w:szCs w:val="20"/>
        </w:rPr>
      </w:pPr>
      <w:r w:rsidRPr="00707E4B">
        <w:rPr>
          <w:rFonts w:cs="Courier New"/>
          <w:sz w:val="20"/>
          <w:szCs w:val="20"/>
        </w:rPr>
        <w:t>{ IF PREGNANCY ENDED IN ANY LIVE BIRTH</w:t>
      </w:r>
    </w:p>
    <w:p w14:paraId="0CD474EE" w14:textId="77777777" w:rsidR="00126D65" w:rsidRPr="00707E4B" w:rsidRDefault="00126D65">
      <w:pPr>
        <w:rPr>
          <w:rFonts w:cs="Courier New"/>
          <w:sz w:val="20"/>
          <w:szCs w:val="20"/>
        </w:rPr>
      </w:pPr>
      <w:r w:rsidRPr="00707E4B">
        <w:rPr>
          <w:rFonts w:cs="Courier New"/>
          <w:b/>
          <w:bCs/>
          <w:sz w:val="20"/>
          <w:szCs w:val="20"/>
        </w:rPr>
        <w:t>NBRNALIV</w:t>
      </w:r>
    </w:p>
    <w:p w14:paraId="4D96765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2.</w:t>
      </w:r>
      <w:r w:rsidRPr="00707E4B">
        <w:rPr>
          <w:rFonts w:cs="Courier New"/>
          <w:sz w:val="20"/>
          <w:szCs w:val="20"/>
        </w:rPr>
        <w:tab/>
        <w:t>(With your (nth) pregnancy,) How many babies did you have that were born alive? Please include babies that may have died shortly after birth and babies that you placed for adoption.</w:t>
      </w:r>
    </w:p>
    <w:p w14:paraId="204619E8" w14:textId="77777777" w:rsidR="00126D65" w:rsidRPr="00707E4B" w:rsidRDefault="00126D65">
      <w:pPr>
        <w:rPr>
          <w:rFonts w:cs="Courier New"/>
          <w:sz w:val="20"/>
          <w:szCs w:val="20"/>
        </w:rPr>
      </w:pPr>
    </w:p>
    <w:p w14:paraId="3C5CA542" w14:textId="77777777" w:rsidR="00126D65" w:rsidRPr="004367E1" w:rsidRDefault="00126D65">
      <w:pPr>
        <w:ind w:left="720" w:firstLine="720"/>
        <w:rPr>
          <w:rFonts w:cs="Courier New"/>
          <w:sz w:val="20"/>
          <w:szCs w:val="20"/>
          <w:u w:val="single"/>
        </w:rPr>
      </w:pPr>
      <w:r w:rsidRPr="00C90B9D">
        <w:rPr>
          <w:rFonts w:cs="Courier New"/>
          <w:sz w:val="20"/>
          <w:szCs w:val="20"/>
          <w:u w:val="single"/>
        </w:rPr>
        <w:t xml:space="preserve">Number </w:t>
      </w:r>
      <w:r w:rsidRPr="004367E1">
        <w:rPr>
          <w:rFonts w:cs="Courier New"/>
          <w:sz w:val="20"/>
          <w:szCs w:val="20"/>
          <w:u w:val="single"/>
        </w:rPr>
        <w:t xml:space="preserve">            </w:t>
      </w:r>
    </w:p>
    <w:p w14:paraId="493CB5DC" w14:textId="77777777" w:rsidR="00126D65" w:rsidRPr="00707E4B" w:rsidRDefault="00126D65">
      <w:pPr>
        <w:rPr>
          <w:rFonts w:cs="Courier New"/>
          <w:sz w:val="20"/>
          <w:szCs w:val="20"/>
        </w:rPr>
      </w:pPr>
    </w:p>
    <w:p w14:paraId="39198D71" w14:textId="77777777" w:rsidR="00126D65" w:rsidRPr="00707E4B" w:rsidRDefault="00126D65">
      <w:pPr>
        <w:rPr>
          <w:rFonts w:cs="Courier New"/>
          <w:sz w:val="20"/>
          <w:szCs w:val="20"/>
        </w:rPr>
      </w:pPr>
      <w:r w:rsidRPr="00707E4B">
        <w:rPr>
          <w:rFonts w:cs="Courier New"/>
          <w:sz w:val="20"/>
          <w:szCs w:val="20"/>
        </w:rPr>
        <w:t>{ IF MORE THAN 1 LIVEBORN BABY REPORTED FROM THIS PREGNANCY</w:t>
      </w:r>
    </w:p>
    <w:p w14:paraId="2453FDB2" w14:textId="77777777" w:rsidR="00126D65" w:rsidRPr="00707E4B" w:rsidRDefault="00126D65">
      <w:pPr>
        <w:rPr>
          <w:rFonts w:cs="Courier New"/>
          <w:sz w:val="20"/>
          <w:szCs w:val="20"/>
        </w:rPr>
      </w:pPr>
      <w:r w:rsidRPr="00707E4B">
        <w:rPr>
          <w:rFonts w:cs="Courier New"/>
          <w:b/>
          <w:bCs/>
          <w:sz w:val="20"/>
          <w:szCs w:val="20"/>
        </w:rPr>
        <w:t>MULTBRTH</w:t>
      </w:r>
    </w:p>
    <w:p w14:paraId="453860B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3.</w:t>
      </w:r>
      <w:r w:rsidRPr="00707E4B">
        <w:rPr>
          <w:rFonts w:cs="Courier New"/>
          <w:sz w:val="20"/>
          <w:szCs w:val="20"/>
        </w:rPr>
        <w:tab/>
        <w:t>Did you have (twins/triplets/all of these babies with this [nth] pregnancy)?</w:t>
      </w:r>
    </w:p>
    <w:p w14:paraId="1EE43304" w14:textId="77777777" w:rsidR="00126D65" w:rsidRPr="00707E4B" w:rsidRDefault="00126D65">
      <w:pPr>
        <w:rPr>
          <w:rFonts w:cs="Courier New"/>
          <w:sz w:val="20"/>
          <w:szCs w:val="20"/>
        </w:rPr>
      </w:pPr>
    </w:p>
    <w:p w14:paraId="3385D9B3" w14:textId="77777777" w:rsidR="00126D65" w:rsidRPr="00707E4B" w:rsidRDefault="00126D65">
      <w:pPr>
        <w:ind w:firstLine="1440"/>
        <w:rPr>
          <w:rFonts w:cs="Courier New"/>
          <w:sz w:val="20"/>
          <w:szCs w:val="20"/>
        </w:rPr>
      </w:pPr>
      <w:r w:rsidRPr="00707E4B">
        <w:rPr>
          <w:rFonts w:cs="Courier New"/>
          <w:sz w:val="20"/>
          <w:szCs w:val="20"/>
        </w:rPr>
        <w:t>Yes ...........1</w:t>
      </w:r>
    </w:p>
    <w:p w14:paraId="30FD792D" w14:textId="77777777" w:rsidR="00126D65" w:rsidRPr="00707E4B" w:rsidRDefault="00126D65">
      <w:pPr>
        <w:ind w:firstLine="1440"/>
        <w:rPr>
          <w:rFonts w:cs="Courier New"/>
          <w:strike/>
          <w:sz w:val="20"/>
          <w:szCs w:val="20"/>
        </w:rPr>
      </w:pPr>
      <w:r w:rsidRPr="00707E4B">
        <w:rPr>
          <w:rFonts w:cs="Courier New"/>
          <w:sz w:val="20"/>
          <w:szCs w:val="20"/>
        </w:rPr>
        <w:t xml:space="preserve">No ............5 </w:t>
      </w:r>
    </w:p>
    <w:p w14:paraId="071E8253" w14:textId="77777777" w:rsidR="00126D65" w:rsidRPr="00707E4B" w:rsidRDefault="00126D65">
      <w:pPr>
        <w:rPr>
          <w:rFonts w:cs="Courier New"/>
          <w:sz w:val="20"/>
          <w:szCs w:val="20"/>
        </w:rPr>
      </w:pPr>
    </w:p>
    <w:p w14:paraId="387A6EDD" w14:textId="77777777" w:rsidR="00126D65" w:rsidRPr="00707E4B" w:rsidRDefault="00126D65">
      <w:pPr>
        <w:rPr>
          <w:rFonts w:cs="Courier New"/>
          <w:b/>
          <w:bCs/>
          <w:sz w:val="20"/>
          <w:szCs w:val="20"/>
        </w:rPr>
      </w:pPr>
      <w:r w:rsidRPr="00707E4B">
        <w:rPr>
          <w:rFonts w:cs="Courier New"/>
          <w:sz w:val="20"/>
          <w:szCs w:val="20"/>
        </w:rPr>
        <w:t>{ IF ANY LIVEBORN BABY FROM THIS PREGNANCY, GO TO BC-5 GESTASUN.</w:t>
      </w:r>
    </w:p>
    <w:p w14:paraId="4BFBDD6A" w14:textId="77777777" w:rsidR="00126D65" w:rsidRPr="00707E4B" w:rsidRDefault="00126D65">
      <w:pPr>
        <w:rPr>
          <w:rFonts w:cs="Courier New"/>
          <w:sz w:val="20"/>
          <w:szCs w:val="20"/>
        </w:rPr>
      </w:pPr>
    </w:p>
    <w:p w14:paraId="186A1024" w14:textId="77777777" w:rsidR="00126D65" w:rsidRPr="00707E4B" w:rsidRDefault="00126D65">
      <w:pPr>
        <w:rPr>
          <w:rFonts w:cs="Courier New"/>
          <w:sz w:val="20"/>
          <w:szCs w:val="20"/>
        </w:rPr>
      </w:pPr>
      <w:r w:rsidRPr="00707E4B">
        <w:rPr>
          <w:rFonts w:cs="Courier New"/>
          <w:sz w:val="20"/>
          <w:szCs w:val="20"/>
        </w:rPr>
        <w:t>{ IF THIS PREGNANCY DID NOT RESULT IN LIVEBIRTH</w:t>
      </w:r>
    </w:p>
    <w:p w14:paraId="37F9E662" w14:textId="77777777" w:rsidR="00126D65" w:rsidRPr="00735452" w:rsidRDefault="00126D65">
      <w:pPr>
        <w:rPr>
          <w:rFonts w:cs="Courier New"/>
          <w:sz w:val="20"/>
          <w:szCs w:val="20"/>
          <w:lang w:val="es-US"/>
        </w:rPr>
      </w:pPr>
      <w:r w:rsidRPr="00735452">
        <w:rPr>
          <w:rFonts w:cs="Courier New"/>
          <w:b/>
          <w:bCs/>
          <w:sz w:val="20"/>
          <w:szCs w:val="20"/>
          <w:lang w:val="es-US"/>
        </w:rPr>
        <w:t>DATPRGEN_M, DATPRGEN_Y</w:t>
      </w:r>
    </w:p>
    <w:p w14:paraId="09080503" w14:textId="77777777" w:rsidR="00126D65" w:rsidRPr="00707E4B" w:rsidRDefault="00126D65">
      <w:pPr>
        <w:tabs>
          <w:tab w:val="left" w:pos="-1440"/>
        </w:tabs>
        <w:ind w:left="1440" w:hanging="1440"/>
        <w:rPr>
          <w:rFonts w:cs="Courier New"/>
          <w:sz w:val="20"/>
          <w:szCs w:val="20"/>
        </w:rPr>
      </w:pPr>
      <w:r w:rsidRPr="00735452">
        <w:rPr>
          <w:rFonts w:cs="Courier New"/>
          <w:sz w:val="20"/>
          <w:szCs w:val="20"/>
          <w:lang w:val="es-US"/>
        </w:rPr>
        <w:t>BC-4a.</w:t>
      </w:r>
      <w:r w:rsidRPr="00735452">
        <w:rPr>
          <w:rFonts w:cs="Courier New"/>
          <w:sz w:val="20"/>
          <w:szCs w:val="20"/>
          <w:lang w:val="es-US"/>
        </w:rPr>
        <w:tab/>
      </w:r>
      <w:r w:rsidRPr="00707E4B">
        <w:rPr>
          <w:rFonts w:cs="Courier New"/>
          <w:sz w:val="20"/>
          <w:szCs w:val="20"/>
        </w:rPr>
        <w:t>In what month and year did this pregnancy end?</w:t>
      </w:r>
    </w:p>
    <w:p w14:paraId="13B4FB8A" w14:textId="77777777" w:rsidR="00126D65" w:rsidRPr="00707E4B" w:rsidRDefault="00126D65">
      <w:pPr>
        <w:rPr>
          <w:rFonts w:cs="Courier New"/>
          <w:sz w:val="20"/>
          <w:szCs w:val="20"/>
        </w:rPr>
      </w:pPr>
    </w:p>
    <w:p w14:paraId="2122A07F" w14:textId="77777777" w:rsidR="0081583F" w:rsidRPr="00707E4B" w:rsidRDefault="0081583F" w:rsidP="00127D01">
      <w:pPr>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After R has given the year, say:</w:t>
      </w:r>
      <w:r w:rsidRPr="00707E4B">
        <w:rPr>
          <w:rFonts w:cs="Courier New"/>
          <w:sz w:val="20"/>
          <w:szCs w:val="20"/>
        </w:rPr>
        <w:t xml:space="preserve">  Please record the pregnancy in the “Birth or Pregnancy Ending Dates” section below the calendar.  Then, if the pregnancy ended in </w:t>
      </w:r>
      <w:r w:rsidR="00833D29" w:rsidRPr="00707E4B">
        <w:rPr>
          <w:rFonts w:cs="Courier New"/>
          <w:sz w:val="20"/>
          <w:szCs w:val="20"/>
        </w:rPr>
        <w:t>January [YEAR OF INTERVIEW - 3]</w:t>
      </w:r>
      <w:r w:rsidRPr="00707E4B">
        <w:rPr>
          <w:rFonts w:cs="Courier New"/>
          <w:sz w:val="20"/>
          <w:szCs w:val="20"/>
        </w:rPr>
        <w:t xml:space="preserve"> or later, please record “S" for a stillbirth, “M" for miscarriage or ectopic, or “A" for abortion in the appropriate box on the “Births &amp; Other Pregnancies" row of the calendar.  </w:t>
      </w:r>
    </w:p>
    <w:p w14:paraId="4873E6ED" w14:textId="77777777" w:rsidR="0081583F" w:rsidRPr="00707E4B" w:rsidRDefault="0081583F">
      <w:pPr>
        <w:rPr>
          <w:rFonts w:cs="Courier New"/>
          <w:sz w:val="20"/>
          <w:szCs w:val="20"/>
        </w:rPr>
      </w:pPr>
    </w:p>
    <w:p w14:paraId="216EF42E" w14:textId="77777777" w:rsidR="0081583F" w:rsidRPr="00707E4B" w:rsidRDefault="0081583F">
      <w:pPr>
        <w:rPr>
          <w:rFonts w:cs="Courier New"/>
          <w:sz w:val="20"/>
          <w:szCs w:val="20"/>
        </w:rPr>
      </w:pPr>
    </w:p>
    <w:p w14:paraId="389A59A2" w14:textId="77777777" w:rsidR="00126D65" w:rsidRPr="00707E4B" w:rsidRDefault="00126D65">
      <w:pPr>
        <w:rPr>
          <w:rFonts w:cs="Courier New"/>
          <w:sz w:val="20"/>
          <w:szCs w:val="20"/>
        </w:rPr>
      </w:pPr>
      <w:r w:rsidRPr="00707E4B">
        <w:rPr>
          <w:rFonts w:cs="Courier New"/>
          <w:sz w:val="20"/>
          <w:szCs w:val="20"/>
        </w:rPr>
        <w:t>{ IF R REPORTED ONLY A SEASON OR MO/YR = DK/RF</w:t>
      </w:r>
    </w:p>
    <w:p w14:paraId="146D7C4A" w14:textId="77777777" w:rsidR="00126D65" w:rsidRPr="00707E4B" w:rsidRDefault="00126D65">
      <w:pPr>
        <w:rPr>
          <w:rFonts w:cs="Courier New"/>
          <w:sz w:val="20"/>
          <w:szCs w:val="20"/>
        </w:rPr>
      </w:pPr>
      <w:r w:rsidRPr="00707E4B">
        <w:rPr>
          <w:rFonts w:cs="Courier New"/>
          <w:b/>
          <w:bCs/>
          <w:sz w:val="20"/>
          <w:szCs w:val="20"/>
        </w:rPr>
        <w:t>AGEATEND</w:t>
      </w:r>
    </w:p>
    <w:p w14:paraId="4745CD9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C-4b.</w:t>
      </w:r>
      <w:r w:rsidRPr="00707E4B">
        <w:rPr>
          <w:rFonts w:cs="Courier New"/>
          <w:sz w:val="20"/>
          <w:szCs w:val="20"/>
        </w:rPr>
        <w:tab/>
        <w:t>How old were you when this pregnancy ended?</w:t>
      </w:r>
    </w:p>
    <w:p w14:paraId="5BED0839" w14:textId="77777777" w:rsidR="00126D65" w:rsidRPr="00707E4B" w:rsidRDefault="00126D65">
      <w:pPr>
        <w:rPr>
          <w:rFonts w:cs="Courier New"/>
          <w:sz w:val="20"/>
          <w:szCs w:val="20"/>
        </w:rPr>
      </w:pPr>
    </w:p>
    <w:p w14:paraId="2F6161E7" w14:textId="77777777" w:rsidR="00126D65" w:rsidRPr="00707E4B" w:rsidRDefault="00126D65">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w:t>
      </w:r>
    </w:p>
    <w:p w14:paraId="45F5A3AC" w14:textId="77777777" w:rsidR="00126D65" w:rsidRPr="00707E4B" w:rsidRDefault="00126D65">
      <w:pPr>
        <w:rPr>
          <w:rFonts w:cs="Courier New"/>
          <w:sz w:val="20"/>
          <w:szCs w:val="20"/>
        </w:rPr>
      </w:pPr>
    </w:p>
    <w:p w14:paraId="7B94E5A2" w14:textId="77777777" w:rsidR="00126D65" w:rsidRPr="00707E4B" w:rsidRDefault="00126D65">
      <w:pPr>
        <w:rPr>
          <w:rFonts w:cs="Courier New"/>
          <w:sz w:val="20"/>
          <w:szCs w:val="20"/>
        </w:rPr>
      </w:pPr>
      <w:r w:rsidRPr="00707E4B">
        <w:rPr>
          <w:rFonts w:cs="Courier New"/>
          <w:sz w:val="20"/>
          <w:szCs w:val="20"/>
        </w:rPr>
        <w:t>{ IF THIS PREGNANCY DID NOT RESULT IN LIVEBIRTH</w:t>
      </w:r>
    </w:p>
    <w:p w14:paraId="1A3A6420" w14:textId="77777777" w:rsidR="00126D65" w:rsidRPr="00707E4B" w:rsidRDefault="00126D65">
      <w:pPr>
        <w:rPr>
          <w:rFonts w:cs="Courier New"/>
          <w:sz w:val="20"/>
          <w:szCs w:val="20"/>
        </w:rPr>
      </w:pPr>
      <w:r w:rsidRPr="00707E4B">
        <w:rPr>
          <w:rFonts w:cs="Courier New"/>
          <w:b/>
          <w:bCs/>
          <w:sz w:val="20"/>
          <w:szCs w:val="20"/>
        </w:rPr>
        <w:t>HPAGEEND</w:t>
      </w:r>
    </w:p>
    <w:p w14:paraId="4D1FE53C"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C-4c.</w:t>
      </w:r>
      <w:r w:rsidRPr="00707E4B">
        <w:rPr>
          <w:rFonts w:cs="Courier New"/>
          <w:sz w:val="20"/>
          <w:szCs w:val="20"/>
        </w:rPr>
        <w:tab/>
        <w:t>How old was the father when this pregnancy ended?</w:t>
      </w:r>
    </w:p>
    <w:p w14:paraId="5BA9FED2" w14:textId="77777777" w:rsidR="00126D65" w:rsidRPr="00707E4B" w:rsidRDefault="00126D65">
      <w:pPr>
        <w:rPr>
          <w:rFonts w:cs="Courier New"/>
          <w:sz w:val="20"/>
          <w:szCs w:val="20"/>
        </w:rPr>
      </w:pPr>
    </w:p>
    <w:p w14:paraId="23A197D5" w14:textId="77777777" w:rsidR="00126D65" w:rsidRPr="00707E4B" w:rsidRDefault="00126D65">
      <w:pPr>
        <w:ind w:left="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14:paraId="094A7C2E" w14:textId="77777777" w:rsidR="00126D65" w:rsidRPr="00707E4B" w:rsidRDefault="00126D65">
      <w:pPr>
        <w:rPr>
          <w:rFonts w:cs="Courier New"/>
          <w:sz w:val="20"/>
          <w:szCs w:val="20"/>
        </w:rPr>
      </w:pPr>
    </w:p>
    <w:p w14:paraId="098AB43A" w14:textId="77777777" w:rsidR="00126D65" w:rsidRPr="00707E4B" w:rsidRDefault="00126D65">
      <w:pPr>
        <w:rPr>
          <w:rFonts w:cs="Courier New"/>
          <w:sz w:val="20"/>
          <w:szCs w:val="20"/>
        </w:rPr>
      </w:pPr>
      <w:r w:rsidRPr="00707E4B">
        <w:rPr>
          <w:rFonts w:cs="Courier New"/>
          <w:sz w:val="20"/>
          <w:szCs w:val="20"/>
        </w:rPr>
        <w:t>{ ASKED FOR EACH COMPLETED PREGNANCY, REGARDLESS OF OUTCOME</w:t>
      </w:r>
    </w:p>
    <w:p w14:paraId="2930BB6F" w14:textId="77777777" w:rsidR="00126D65" w:rsidRPr="00735452" w:rsidRDefault="00126D65">
      <w:pPr>
        <w:rPr>
          <w:rFonts w:cs="Courier New"/>
          <w:b/>
          <w:bCs/>
          <w:sz w:val="20"/>
          <w:szCs w:val="20"/>
          <w:lang w:val="es-US"/>
        </w:rPr>
      </w:pPr>
      <w:r w:rsidRPr="00735452">
        <w:rPr>
          <w:rFonts w:cs="Courier New"/>
          <w:b/>
          <w:bCs/>
          <w:sz w:val="20"/>
          <w:szCs w:val="20"/>
          <w:lang w:val="es-US"/>
        </w:rPr>
        <w:t>GESTASUN_M, GESTASUN_W</w:t>
      </w:r>
    </w:p>
    <w:p w14:paraId="4D936B2A"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BC-5.</w:t>
      </w:r>
      <w:r w:rsidRPr="00735452">
        <w:rPr>
          <w:rFonts w:cs="Courier New"/>
          <w:b/>
          <w:bCs/>
          <w:sz w:val="20"/>
          <w:szCs w:val="20"/>
          <w:lang w:val="es-US"/>
        </w:rPr>
        <w:tab/>
      </w:r>
      <w:r w:rsidRPr="00707E4B">
        <w:rPr>
          <w:rFonts w:cs="Courier New"/>
          <w:sz w:val="20"/>
          <w:szCs w:val="20"/>
        </w:rPr>
        <w:t>How many months or weeks had you been pregnant when (the baby was born/the [MULT] were born/that pregnancy ended)?</w:t>
      </w:r>
    </w:p>
    <w:p w14:paraId="2B82FBEE" w14:textId="77777777" w:rsidR="00126D65" w:rsidRPr="00707E4B" w:rsidRDefault="00126D65">
      <w:pPr>
        <w:rPr>
          <w:rFonts w:cs="Courier New"/>
          <w:sz w:val="20"/>
          <w:szCs w:val="20"/>
        </w:rPr>
      </w:pPr>
    </w:p>
    <w:p w14:paraId="5B07B2D9" w14:textId="77777777" w:rsidR="00126D65" w:rsidRPr="00707E4B" w:rsidRDefault="00126D65">
      <w:pPr>
        <w:ind w:firstLine="1440"/>
        <w:rPr>
          <w:rFonts w:cs="Courier New"/>
          <w:sz w:val="20"/>
          <w:szCs w:val="20"/>
        </w:rPr>
      </w:pPr>
      <w:r w:rsidRPr="00707E4B">
        <w:rPr>
          <w:rFonts w:cs="Courier New"/>
          <w:sz w:val="20"/>
          <w:szCs w:val="20"/>
        </w:rPr>
        <w:t>Number of months/weeks _________</w:t>
      </w:r>
    </w:p>
    <w:p w14:paraId="5165236B" w14:textId="77777777" w:rsidR="00126D65" w:rsidRPr="00707E4B" w:rsidRDefault="00126D65">
      <w:pPr>
        <w:rPr>
          <w:rFonts w:cs="Courier New"/>
          <w:sz w:val="20"/>
          <w:szCs w:val="20"/>
        </w:rPr>
      </w:pPr>
    </w:p>
    <w:p w14:paraId="300CB1FD" w14:textId="77777777" w:rsidR="0081583F" w:rsidRPr="00707E4B" w:rsidRDefault="0081583F">
      <w:pPr>
        <w:rPr>
          <w:rFonts w:cs="Courier New"/>
          <w:sz w:val="20"/>
          <w:szCs w:val="20"/>
        </w:rPr>
      </w:pPr>
    </w:p>
    <w:p w14:paraId="721502E2" w14:textId="77777777" w:rsidR="00126D65" w:rsidRPr="00707E4B" w:rsidRDefault="00126D65">
      <w:pPr>
        <w:rPr>
          <w:rFonts w:cs="Courier New"/>
          <w:sz w:val="20"/>
          <w:szCs w:val="20"/>
        </w:rPr>
      </w:pPr>
      <w:r w:rsidRPr="00707E4B">
        <w:rPr>
          <w:rFonts w:cs="Courier New"/>
          <w:sz w:val="20"/>
          <w:szCs w:val="20"/>
        </w:rPr>
        <w:t>{ IF GESTATIONAL LENGTH REPORTED, GO TO BD SERIES.</w:t>
      </w:r>
    </w:p>
    <w:p w14:paraId="2B1C9F59" w14:textId="77777777" w:rsidR="00126D65" w:rsidRPr="00707E4B" w:rsidRDefault="00126D65">
      <w:pPr>
        <w:rPr>
          <w:rFonts w:cs="Courier New"/>
          <w:sz w:val="20"/>
          <w:szCs w:val="20"/>
        </w:rPr>
      </w:pPr>
      <w:r w:rsidRPr="00707E4B">
        <w:rPr>
          <w:rFonts w:cs="Courier New"/>
          <w:sz w:val="20"/>
          <w:szCs w:val="20"/>
        </w:rPr>
        <w:t>{ IF GESTATIONAL LENGTH = DK/RF, CONTINUE WITH DK FOLLOW-UP QUESTIONS.</w:t>
      </w:r>
    </w:p>
    <w:p w14:paraId="0419EDEE" w14:textId="77777777" w:rsidR="00126D65" w:rsidRPr="00707E4B" w:rsidRDefault="00126D65">
      <w:pPr>
        <w:rPr>
          <w:rFonts w:cs="Courier New"/>
          <w:sz w:val="20"/>
          <w:szCs w:val="20"/>
        </w:rPr>
      </w:pPr>
    </w:p>
    <w:p w14:paraId="71C979B5" w14:textId="77777777" w:rsidR="00126D65" w:rsidRPr="00707E4B" w:rsidRDefault="00126D65">
      <w:pPr>
        <w:rPr>
          <w:rFonts w:cs="Courier New"/>
          <w:sz w:val="20"/>
          <w:szCs w:val="20"/>
        </w:rPr>
      </w:pPr>
      <w:r w:rsidRPr="00707E4B">
        <w:rPr>
          <w:rFonts w:cs="Courier New"/>
          <w:sz w:val="20"/>
          <w:szCs w:val="20"/>
        </w:rPr>
        <w:t>{ IF GESTATIONAL LENGTH = DK/RF AND PREGNANCY ENDED IN STILBIRTH</w:t>
      </w:r>
    </w:p>
    <w:p w14:paraId="594F0213" w14:textId="77777777" w:rsidR="00126D65" w:rsidRPr="00707E4B" w:rsidRDefault="00126D65">
      <w:pPr>
        <w:rPr>
          <w:rFonts w:cs="Courier New"/>
          <w:sz w:val="20"/>
          <w:szCs w:val="20"/>
        </w:rPr>
      </w:pPr>
      <w:r w:rsidRPr="00707E4B">
        <w:rPr>
          <w:rFonts w:cs="Courier New"/>
          <w:b/>
          <w:bCs/>
          <w:sz w:val="20"/>
          <w:szCs w:val="20"/>
        </w:rPr>
        <w:t>DK1GEST</w:t>
      </w:r>
    </w:p>
    <w:p w14:paraId="470F6D5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C-6. </w:t>
      </w:r>
      <w:r w:rsidRPr="00707E4B">
        <w:rPr>
          <w:rFonts w:cs="Courier New"/>
          <w:sz w:val="20"/>
          <w:szCs w:val="20"/>
        </w:rPr>
        <w:tab/>
        <w:t>Was it...</w:t>
      </w:r>
    </w:p>
    <w:p w14:paraId="35E285A9" w14:textId="77777777" w:rsidR="00126D65" w:rsidRPr="00707E4B" w:rsidRDefault="00126D65">
      <w:pPr>
        <w:rPr>
          <w:rFonts w:cs="Courier New"/>
          <w:sz w:val="20"/>
          <w:szCs w:val="20"/>
        </w:rPr>
      </w:pPr>
    </w:p>
    <w:p w14:paraId="4E2E832E" w14:textId="77777777" w:rsidR="00126D65" w:rsidRPr="00707E4B" w:rsidRDefault="00126D65">
      <w:pPr>
        <w:ind w:left="2160"/>
        <w:rPr>
          <w:rFonts w:cs="Courier New"/>
          <w:sz w:val="20"/>
          <w:szCs w:val="20"/>
        </w:rPr>
      </w:pPr>
      <w:r w:rsidRPr="00707E4B">
        <w:rPr>
          <w:rFonts w:cs="Courier New"/>
          <w:sz w:val="20"/>
          <w:szCs w:val="20"/>
        </w:rPr>
        <w:t>Less than 6 months, or ....1</w:t>
      </w:r>
    </w:p>
    <w:p w14:paraId="696B4CEE" w14:textId="77777777" w:rsidR="00126D65" w:rsidRPr="00707E4B" w:rsidRDefault="00126D65">
      <w:pPr>
        <w:ind w:left="1440" w:firstLine="720"/>
        <w:rPr>
          <w:rFonts w:cs="Courier New"/>
          <w:sz w:val="20"/>
          <w:szCs w:val="20"/>
        </w:rPr>
      </w:pPr>
      <w:r w:rsidRPr="00707E4B">
        <w:rPr>
          <w:rFonts w:cs="Courier New"/>
          <w:sz w:val="20"/>
          <w:szCs w:val="20"/>
        </w:rPr>
        <w:t>6 months or more?..........2</w:t>
      </w:r>
    </w:p>
    <w:p w14:paraId="547342C4" w14:textId="77777777" w:rsidR="00126D65" w:rsidRPr="00707E4B" w:rsidRDefault="00126D65">
      <w:pPr>
        <w:rPr>
          <w:rFonts w:cs="Courier New"/>
          <w:sz w:val="20"/>
          <w:szCs w:val="20"/>
        </w:rPr>
      </w:pPr>
    </w:p>
    <w:p w14:paraId="64D54027" w14:textId="77777777" w:rsidR="00126D65" w:rsidRPr="00707E4B" w:rsidRDefault="00126D65">
      <w:pPr>
        <w:rPr>
          <w:rFonts w:cs="Courier New"/>
          <w:sz w:val="20"/>
          <w:szCs w:val="20"/>
        </w:rPr>
      </w:pPr>
      <w:r w:rsidRPr="00707E4B">
        <w:rPr>
          <w:rFonts w:cs="Courier New"/>
          <w:sz w:val="20"/>
          <w:szCs w:val="20"/>
        </w:rPr>
        <w:t>{ IF GESTATIONAL LENGTH = DK/RF AND PREGNANCY ENDED IN LIVEBIRTH</w:t>
      </w:r>
    </w:p>
    <w:p w14:paraId="640B0809" w14:textId="77777777" w:rsidR="00126D65" w:rsidRPr="00707E4B" w:rsidRDefault="00126D65">
      <w:pPr>
        <w:rPr>
          <w:rFonts w:cs="Courier New"/>
          <w:sz w:val="20"/>
          <w:szCs w:val="20"/>
        </w:rPr>
      </w:pPr>
      <w:r w:rsidRPr="00707E4B">
        <w:rPr>
          <w:rFonts w:cs="Courier New"/>
          <w:b/>
          <w:bCs/>
          <w:sz w:val="20"/>
          <w:szCs w:val="20"/>
        </w:rPr>
        <w:t>DK2GEST</w:t>
      </w:r>
    </w:p>
    <w:p w14:paraId="1640226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7.</w:t>
      </w:r>
      <w:r w:rsidRPr="00707E4B">
        <w:rPr>
          <w:rFonts w:cs="Courier New"/>
          <w:sz w:val="20"/>
          <w:szCs w:val="20"/>
        </w:rPr>
        <w:tab/>
        <w:t>A preterm delivery is one that occurs at 36 weeks or earlier in pregnancy.  As far as you know, did you have a preterm delivery?</w:t>
      </w:r>
    </w:p>
    <w:p w14:paraId="3573A64D" w14:textId="77777777" w:rsidR="00126D65" w:rsidRPr="00707E4B" w:rsidRDefault="00126D65">
      <w:pPr>
        <w:rPr>
          <w:rFonts w:cs="Courier New"/>
          <w:sz w:val="20"/>
          <w:szCs w:val="20"/>
        </w:rPr>
      </w:pPr>
    </w:p>
    <w:p w14:paraId="30BFA141" w14:textId="77777777" w:rsidR="00126D65" w:rsidRPr="00707E4B" w:rsidRDefault="00126D65">
      <w:pPr>
        <w:ind w:left="2160"/>
        <w:rPr>
          <w:rFonts w:cs="Courier New"/>
          <w:sz w:val="20"/>
          <w:szCs w:val="20"/>
        </w:rPr>
      </w:pPr>
      <w:r w:rsidRPr="00707E4B">
        <w:rPr>
          <w:rFonts w:cs="Courier New"/>
          <w:sz w:val="20"/>
          <w:szCs w:val="20"/>
        </w:rPr>
        <w:t>Yes ...............1</w:t>
      </w:r>
    </w:p>
    <w:p w14:paraId="429A06D1" w14:textId="77777777" w:rsidR="00126D65" w:rsidRPr="00707E4B" w:rsidRDefault="00126D65">
      <w:pPr>
        <w:ind w:left="2160"/>
        <w:rPr>
          <w:rFonts w:cs="Courier New"/>
          <w:sz w:val="20"/>
          <w:szCs w:val="20"/>
        </w:rPr>
      </w:pPr>
      <w:r w:rsidRPr="00707E4B">
        <w:rPr>
          <w:rFonts w:cs="Courier New"/>
          <w:sz w:val="20"/>
          <w:szCs w:val="20"/>
        </w:rPr>
        <w:t>No ................5</w:t>
      </w:r>
    </w:p>
    <w:p w14:paraId="2A044F5A" w14:textId="77777777" w:rsidR="00126D65" w:rsidRPr="00707E4B" w:rsidRDefault="00126D65">
      <w:pPr>
        <w:rPr>
          <w:rFonts w:cs="Courier New"/>
          <w:sz w:val="20"/>
          <w:szCs w:val="20"/>
        </w:rPr>
      </w:pPr>
    </w:p>
    <w:p w14:paraId="0264F7DB" w14:textId="77777777" w:rsidR="00126D65" w:rsidRPr="00707E4B" w:rsidRDefault="00126D65">
      <w:pPr>
        <w:rPr>
          <w:rFonts w:cs="Courier New"/>
          <w:sz w:val="20"/>
          <w:szCs w:val="20"/>
        </w:rPr>
      </w:pPr>
      <w:r w:rsidRPr="00707E4B">
        <w:rPr>
          <w:rFonts w:cs="Courier New"/>
          <w:sz w:val="20"/>
          <w:szCs w:val="20"/>
        </w:rPr>
        <w:t>{ IF GESTATIONAL LENGTH = DK/RF AND PREGNANCY ENDED IN MISCARRIAGE, ABORTION,</w:t>
      </w:r>
    </w:p>
    <w:p w14:paraId="76853CF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R ECTOPIC</w:t>
      </w:r>
    </w:p>
    <w:p w14:paraId="7080903E" w14:textId="77777777" w:rsidR="00126D65" w:rsidRPr="00707E4B" w:rsidRDefault="00126D65">
      <w:pPr>
        <w:rPr>
          <w:rFonts w:cs="Courier New"/>
          <w:sz w:val="20"/>
          <w:szCs w:val="20"/>
        </w:rPr>
      </w:pPr>
      <w:r w:rsidRPr="00707E4B">
        <w:rPr>
          <w:rFonts w:cs="Courier New"/>
          <w:b/>
          <w:bCs/>
          <w:sz w:val="20"/>
          <w:szCs w:val="20"/>
        </w:rPr>
        <w:t>DK3GEST</w:t>
      </w:r>
    </w:p>
    <w:p w14:paraId="0F2A9A6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8.</w:t>
      </w:r>
      <w:r w:rsidRPr="00707E4B">
        <w:rPr>
          <w:rFonts w:cs="Courier New"/>
          <w:sz w:val="20"/>
          <w:szCs w:val="20"/>
        </w:rPr>
        <w:tab/>
        <w:t>Was it...</w:t>
      </w:r>
    </w:p>
    <w:p w14:paraId="707323D5" w14:textId="77777777" w:rsidR="00126D65" w:rsidRPr="00707E4B" w:rsidRDefault="00126D65">
      <w:pPr>
        <w:rPr>
          <w:rFonts w:cs="Courier New"/>
          <w:sz w:val="20"/>
          <w:szCs w:val="20"/>
        </w:rPr>
      </w:pPr>
    </w:p>
    <w:p w14:paraId="0C329339" w14:textId="77777777" w:rsidR="00126D65" w:rsidRPr="00707E4B" w:rsidRDefault="00126D65">
      <w:pPr>
        <w:ind w:left="1440" w:firstLine="720"/>
        <w:rPr>
          <w:rFonts w:cs="Courier New"/>
          <w:sz w:val="20"/>
          <w:szCs w:val="20"/>
        </w:rPr>
      </w:pPr>
      <w:r w:rsidRPr="00707E4B">
        <w:rPr>
          <w:rFonts w:cs="Courier New"/>
          <w:sz w:val="20"/>
          <w:szCs w:val="20"/>
        </w:rPr>
        <w:t>Less than 3 months, ..........1</w:t>
      </w:r>
    </w:p>
    <w:p w14:paraId="0B46BA77" w14:textId="77777777" w:rsidR="00126D65" w:rsidRPr="00707E4B" w:rsidRDefault="00126D65">
      <w:pPr>
        <w:ind w:left="2160"/>
        <w:rPr>
          <w:rFonts w:cs="Courier New"/>
          <w:sz w:val="20"/>
          <w:szCs w:val="20"/>
        </w:rPr>
      </w:pPr>
      <w:r w:rsidRPr="00707E4B">
        <w:rPr>
          <w:rFonts w:cs="Courier New"/>
          <w:sz w:val="20"/>
          <w:szCs w:val="20"/>
        </w:rPr>
        <w:t>3 months or more, but less</w:t>
      </w:r>
    </w:p>
    <w:p w14:paraId="336C2905" w14:textId="77777777"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than 6 months, or...........2</w:t>
      </w:r>
    </w:p>
    <w:p w14:paraId="576E6AB9" w14:textId="77777777" w:rsidR="00126D65" w:rsidRPr="00707E4B" w:rsidRDefault="00126D65">
      <w:pPr>
        <w:ind w:left="2160"/>
        <w:rPr>
          <w:rFonts w:cs="Courier New"/>
          <w:sz w:val="20"/>
          <w:szCs w:val="20"/>
        </w:rPr>
      </w:pPr>
      <w:r w:rsidRPr="00707E4B">
        <w:rPr>
          <w:rFonts w:cs="Courier New"/>
          <w:sz w:val="20"/>
          <w:szCs w:val="20"/>
        </w:rPr>
        <w:t>6 months or more? ............3</w:t>
      </w:r>
    </w:p>
    <w:p w14:paraId="4201271B" w14:textId="77777777" w:rsidR="00126D65" w:rsidRPr="00707E4B" w:rsidRDefault="00126D65">
      <w:pPr>
        <w:rPr>
          <w:rFonts w:cs="Courier New"/>
          <w:sz w:val="20"/>
          <w:szCs w:val="20"/>
        </w:rPr>
      </w:pPr>
    </w:p>
    <w:p w14:paraId="4145FFDD" w14:textId="77777777" w:rsidR="00126D65" w:rsidRPr="00707E4B" w:rsidRDefault="00126D65">
      <w:pPr>
        <w:rPr>
          <w:rFonts w:cs="Courier New"/>
          <w:sz w:val="20"/>
          <w:szCs w:val="20"/>
        </w:rPr>
      </w:pPr>
      <w:r w:rsidRPr="00707E4B">
        <w:rPr>
          <w:rFonts w:cs="Courier New"/>
          <w:sz w:val="20"/>
          <w:szCs w:val="20"/>
        </w:rPr>
        <w:t>{ IF PREGNANCY ENDED IN LIVEBIRTH, CONTINUE WITH BD SERIES.</w:t>
      </w:r>
    </w:p>
    <w:p w14:paraId="35759EF2" w14:textId="77777777" w:rsidR="00126D65" w:rsidRPr="00707E4B" w:rsidRDefault="00126D65">
      <w:pPr>
        <w:rPr>
          <w:rFonts w:cs="Courier New"/>
          <w:sz w:val="20"/>
          <w:szCs w:val="20"/>
        </w:rPr>
      </w:pPr>
      <w:r w:rsidRPr="00707E4B">
        <w:rPr>
          <w:rFonts w:cs="Courier New"/>
          <w:sz w:val="20"/>
          <w:szCs w:val="20"/>
        </w:rPr>
        <w:t>{ IF PREGNANCY ENDED ONLY IN ABORTION, GO TO BI SERIES.</w:t>
      </w:r>
    </w:p>
    <w:p w14:paraId="7C5F85B3" w14:textId="77777777" w:rsidR="00126D65" w:rsidRPr="00707E4B" w:rsidRDefault="00126D65">
      <w:pPr>
        <w:rPr>
          <w:rFonts w:cs="Courier New"/>
          <w:sz w:val="20"/>
          <w:szCs w:val="20"/>
        </w:rPr>
      </w:pPr>
      <w:r w:rsidRPr="00707E4B">
        <w:rPr>
          <w:rFonts w:cs="Courier New"/>
          <w:sz w:val="20"/>
          <w:szCs w:val="20"/>
        </w:rPr>
        <w:t>{ IF PREGNANCY ENDED ONLY IN MISCARR, ECTOPIC, OR STILLBIRTH, GO TO BE SERIES.</w:t>
      </w:r>
    </w:p>
    <w:p w14:paraId="7799116B" w14:textId="77777777" w:rsidR="00126D65" w:rsidRPr="00707E4B" w:rsidRDefault="00126D65">
      <w:pPr>
        <w:rPr>
          <w:rFonts w:cs="Courier New"/>
          <w:sz w:val="20"/>
          <w:szCs w:val="20"/>
        </w:rPr>
      </w:pPr>
    </w:p>
    <w:p w14:paraId="463E3D91" w14:textId="77777777" w:rsidR="00126D65" w:rsidRPr="00707E4B" w:rsidRDefault="00126D65">
      <w:pPr>
        <w:rPr>
          <w:rFonts w:cs="Courier New"/>
          <w:sz w:val="20"/>
          <w:szCs w:val="20"/>
        </w:rPr>
      </w:pPr>
    </w:p>
    <w:p w14:paraId="5CCCBBB7" w14:textId="77777777" w:rsidR="00126D65" w:rsidRPr="00707E4B" w:rsidRDefault="00126D65">
      <w:pPr>
        <w:rPr>
          <w:rFonts w:cs="Courier New"/>
          <w:b/>
          <w:bCs/>
          <w:sz w:val="20"/>
          <w:szCs w:val="20"/>
        </w:rPr>
      </w:pPr>
      <w:r w:rsidRPr="00707E4B">
        <w:rPr>
          <w:rFonts w:cs="Courier New"/>
          <w:b/>
          <w:bCs/>
          <w:sz w:val="20"/>
          <w:szCs w:val="20"/>
          <w:u w:val="single"/>
        </w:rPr>
        <w:t>DELIVERY INFORMATION -- ALL LIVE BIRTHS, SOME BABY-SPECIFIC QUESTIONS (BD)</w:t>
      </w:r>
    </w:p>
    <w:p w14:paraId="354A45BB" w14:textId="77777777" w:rsidR="00126D65" w:rsidRPr="00707E4B" w:rsidRDefault="00126D65">
      <w:pPr>
        <w:tabs>
          <w:tab w:val="center" w:pos="4680"/>
        </w:tabs>
        <w:rPr>
          <w:rFonts w:cs="Courier New"/>
          <w:b/>
          <w:bCs/>
          <w:sz w:val="20"/>
          <w:szCs w:val="20"/>
        </w:rPr>
      </w:pPr>
      <w:r w:rsidRPr="00707E4B">
        <w:rPr>
          <w:rFonts w:cs="Courier New"/>
          <w:b/>
          <w:bCs/>
          <w:sz w:val="20"/>
          <w:szCs w:val="20"/>
        </w:rPr>
        <w:tab/>
      </w:r>
    </w:p>
    <w:p w14:paraId="7D61E023" w14:textId="77777777" w:rsidR="00126D65" w:rsidRPr="00707E4B" w:rsidRDefault="00126D65">
      <w:pPr>
        <w:rPr>
          <w:rFonts w:cs="Courier New"/>
          <w:b/>
          <w:bCs/>
          <w:sz w:val="20"/>
          <w:szCs w:val="20"/>
        </w:rPr>
      </w:pPr>
      <w:r w:rsidRPr="00707E4B">
        <w:rPr>
          <w:rFonts w:cs="Courier New"/>
          <w:b/>
          <w:bCs/>
          <w:sz w:val="20"/>
          <w:szCs w:val="20"/>
        </w:rPr>
        <w:t>BABYNAME</w:t>
      </w:r>
    </w:p>
    <w:p w14:paraId="2EE08A5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1.</w:t>
      </w:r>
      <w:r w:rsidRPr="00707E4B">
        <w:rPr>
          <w:rFonts w:cs="Courier New"/>
          <w:sz w:val="20"/>
          <w:szCs w:val="20"/>
        </w:rPr>
        <w:tab/>
        <w:t>What did you name your (baby/[MULT])?</w:t>
      </w:r>
    </w:p>
    <w:p w14:paraId="7726F29B" w14:textId="77777777" w:rsidR="00126D65" w:rsidRPr="00707E4B" w:rsidRDefault="00126D65">
      <w:pPr>
        <w:rPr>
          <w:rFonts w:cs="Courier New"/>
          <w:sz w:val="20"/>
          <w:szCs w:val="20"/>
        </w:rPr>
      </w:pPr>
    </w:p>
    <w:p w14:paraId="2C361274"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14:paraId="316EC695" w14:textId="77777777" w:rsidR="00126D65" w:rsidRPr="00707E4B" w:rsidRDefault="00126D65">
      <w:pPr>
        <w:rPr>
          <w:rFonts w:cs="Courier New"/>
          <w:sz w:val="20"/>
          <w:szCs w:val="20"/>
        </w:rPr>
      </w:pPr>
    </w:p>
    <w:p w14:paraId="01C4FED3" w14:textId="77777777" w:rsidR="00126D65" w:rsidRPr="00707E4B" w:rsidRDefault="00126D65">
      <w:pPr>
        <w:rPr>
          <w:rFonts w:cs="Courier New"/>
          <w:b/>
          <w:bCs/>
          <w:sz w:val="20"/>
          <w:szCs w:val="20"/>
        </w:rPr>
      </w:pPr>
      <w:r w:rsidRPr="00707E4B">
        <w:rPr>
          <w:rFonts w:cs="Courier New"/>
          <w:sz w:val="20"/>
          <w:szCs w:val="20"/>
        </w:rPr>
        <w:t>{ IF MORE THAN 3 BABIES BORN ALIVE FROM THIS PREGNANCY</w:t>
      </w:r>
    </w:p>
    <w:p w14:paraId="7D709D12" w14:textId="77777777" w:rsidR="00126D65" w:rsidRPr="00707E4B" w:rsidRDefault="00126D65">
      <w:pPr>
        <w:rPr>
          <w:rFonts w:cs="Courier New"/>
          <w:sz w:val="20"/>
          <w:szCs w:val="20"/>
        </w:rPr>
      </w:pPr>
      <w:r w:rsidRPr="00707E4B">
        <w:rPr>
          <w:rFonts w:cs="Courier New"/>
          <w:b/>
          <w:bCs/>
          <w:sz w:val="20"/>
          <w:szCs w:val="20"/>
        </w:rPr>
        <w:t>BINTRO_4</w:t>
      </w:r>
    </w:p>
    <w:p w14:paraId="6446B32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D-1b.</w:t>
      </w:r>
      <w:r w:rsidRPr="00707E4B">
        <w:rPr>
          <w:rFonts w:cs="Courier New"/>
          <w:sz w:val="20"/>
          <w:szCs w:val="20"/>
        </w:rPr>
        <w:tab/>
        <w:t>"In order to save time during the interview, I will only ask you specific questions about the first three babies from this pregnancy."</w:t>
      </w:r>
    </w:p>
    <w:p w14:paraId="0752BFA6" w14:textId="77777777" w:rsidR="00126D65" w:rsidRPr="00707E4B" w:rsidRDefault="00126D65">
      <w:pPr>
        <w:rPr>
          <w:rFonts w:cs="Courier New"/>
          <w:sz w:val="20"/>
          <w:szCs w:val="20"/>
        </w:rPr>
      </w:pPr>
    </w:p>
    <w:p w14:paraId="0C8F01CC" w14:textId="77777777" w:rsidR="00126D65" w:rsidRPr="00707E4B" w:rsidRDefault="00126D65">
      <w:pPr>
        <w:rPr>
          <w:rFonts w:cs="Courier New"/>
          <w:sz w:val="20"/>
          <w:szCs w:val="20"/>
        </w:rPr>
      </w:pPr>
      <w:r w:rsidRPr="00707E4B">
        <w:rPr>
          <w:rFonts w:cs="Courier New"/>
          <w:sz w:val="20"/>
          <w:szCs w:val="20"/>
        </w:rPr>
        <w:t>{ ASKED FOR EACH LIVEBORN BABY FROM THIS PREGNANCY</w:t>
      </w:r>
    </w:p>
    <w:p w14:paraId="6544B551" w14:textId="77777777" w:rsidR="00126D65" w:rsidRPr="00707E4B" w:rsidRDefault="00126D65">
      <w:pPr>
        <w:rPr>
          <w:rFonts w:cs="Courier New"/>
          <w:b/>
          <w:bCs/>
          <w:sz w:val="20"/>
          <w:szCs w:val="20"/>
        </w:rPr>
      </w:pPr>
      <w:r w:rsidRPr="00707E4B">
        <w:rPr>
          <w:rFonts w:cs="Courier New"/>
          <w:b/>
          <w:bCs/>
          <w:sz w:val="20"/>
          <w:szCs w:val="20"/>
        </w:rPr>
        <w:t>BABYSEX</w:t>
      </w:r>
    </w:p>
    <w:p w14:paraId="17ECC5D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2.</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Is/Was) (</w:t>
      </w:r>
      <w:r w:rsidR="00532378">
        <w:rPr>
          <w:rFonts w:cs="Courier New"/>
          <w:sz w:val="20"/>
          <w:szCs w:val="20"/>
        </w:rPr>
        <w:t>BABY NAME</w:t>
      </w:r>
      <w:r w:rsidRPr="00707E4B">
        <w:rPr>
          <w:rFonts w:cs="Courier New"/>
          <w:sz w:val="20"/>
          <w:szCs w:val="20"/>
        </w:rPr>
        <w:t>) male or female?</w:t>
      </w:r>
    </w:p>
    <w:p w14:paraId="716E5B4F" w14:textId="77777777" w:rsidR="00126D65" w:rsidRPr="00707E4B" w:rsidRDefault="00126D65">
      <w:pPr>
        <w:rPr>
          <w:rFonts w:cs="Courier New"/>
          <w:sz w:val="20"/>
          <w:szCs w:val="20"/>
        </w:rPr>
      </w:pPr>
    </w:p>
    <w:p w14:paraId="31B1EB39" w14:textId="77777777" w:rsidR="00126D65" w:rsidRPr="00707E4B" w:rsidRDefault="00126D65">
      <w:pPr>
        <w:ind w:left="2160"/>
        <w:rPr>
          <w:rFonts w:cs="Courier New"/>
          <w:sz w:val="20"/>
          <w:szCs w:val="20"/>
        </w:rPr>
      </w:pPr>
      <w:r w:rsidRPr="00707E4B">
        <w:rPr>
          <w:rFonts w:cs="Courier New"/>
          <w:sz w:val="20"/>
          <w:szCs w:val="20"/>
        </w:rPr>
        <w:t>Male ............. 1</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p>
    <w:p w14:paraId="1199B790" w14:textId="77777777" w:rsidR="00126D65" w:rsidRPr="00707E4B" w:rsidRDefault="00126D65">
      <w:pPr>
        <w:ind w:left="2160"/>
        <w:rPr>
          <w:rFonts w:cs="Courier New"/>
          <w:sz w:val="20"/>
          <w:szCs w:val="20"/>
        </w:rPr>
      </w:pPr>
      <w:r w:rsidRPr="00707E4B">
        <w:rPr>
          <w:rFonts w:cs="Courier New"/>
          <w:sz w:val="20"/>
          <w:szCs w:val="20"/>
        </w:rPr>
        <w:t>Female ........... 2</w:t>
      </w:r>
    </w:p>
    <w:p w14:paraId="5123B839" w14:textId="77777777" w:rsidR="00126D65" w:rsidRPr="00707E4B" w:rsidRDefault="00126D65">
      <w:pPr>
        <w:rPr>
          <w:rFonts w:cs="Courier New"/>
          <w:sz w:val="20"/>
          <w:szCs w:val="20"/>
        </w:rPr>
      </w:pPr>
    </w:p>
    <w:p w14:paraId="625F434A" w14:textId="77777777" w:rsidR="00126D65" w:rsidRPr="00707E4B" w:rsidRDefault="00126D65">
      <w:pPr>
        <w:rPr>
          <w:rFonts w:cs="Courier New"/>
          <w:sz w:val="20"/>
          <w:szCs w:val="20"/>
        </w:rPr>
      </w:pPr>
      <w:r w:rsidRPr="00707E4B">
        <w:rPr>
          <w:rFonts w:cs="Courier New"/>
          <w:sz w:val="20"/>
          <w:szCs w:val="20"/>
        </w:rPr>
        <w:t>{ ASKED FOR EACH LIVEBORN BABY FROM THIS PREGNANCY</w:t>
      </w:r>
    </w:p>
    <w:p w14:paraId="7BA54CE3" w14:textId="77777777" w:rsidR="00126D65" w:rsidRPr="00707E4B" w:rsidRDefault="00126D65">
      <w:pPr>
        <w:rPr>
          <w:rFonts w:cs="Courier New"/>
          <w:sz w:val="20"/>
          <w:szCs w:val="20"/>
        </w:rPr>
      </w:pPr>
      <w:r w:rsidRPr="00707E4B">
        <w:rPr>
          <w:rFonts w:cs="Courier New"/>
          <w:sz w:val="20"/>
          <w:szCs w:val="20"/>
        </w:rPr>
        <w:t>{ INTERVIEWER ENTERS BOTH POUNDS &amp; OUNCES</w:t>
      </w:r>
    </w:p>
    <w:p w14:paraId="0F83ACF5" w14:textId="77777777" w:rsidR="00126D65" w:rsidRPr="00707E4B" w:rsidRDefault="00126D65">
      <w:pPr>
        <w:rPr>
          <w:rFonts w:cs="Courier New"/>
          <w:sz w:val="20"/>
          <w:szCs w:val="20"/>
        </w:rPr>
      </w:pPr>
      <w:r w:rsidRPr="00707E4B">
        <w:rPr>
          <w:rFonts w:cs="Courier New"/>
          <w:b/>
          <w:bCs/>
          <w:sz w:val="20"/>
          <w:szCs w:val="20"/>
        </w:rPr>
        <w:t>BIRTHWGT_LB, BIRTHWGT_OZ</w:t>
      </w:r>
    </w:p>
    <w:p w14:paraId="498EFCA8" w14:textId="77777777" w:rsidR="00126D65" w:rsidRPr="00707E4B" w:rsidRDefault="00126D65">
      <w:pPr>
        <w:tabs>
          <w:tab w:val="left" w:pos="-1440"/>
        </w:tabs>
        <w:rPr>
          <w:rFonts w:cs="Courier New"/>
          <w:sz w:val="20"/>
          <w:szCs w:val="20"/>
        </w:rPr>
      </w:pPr>
      <w:r w:rsidRPr="00707E4B">
        <w:rPr>
          <w:rFonts w:cs="Courier New"/>
          <w:sz w:val="20"/>
          <w:szCs w:val="20"/>
        </w:rPr>
        <w:t>BD-3.</w:t>
      </w:r>
      <w:r w:rsidRPr="00707E4B">
        <w:rPr>
          <w:rFonts w:cs="Courier New"/>
          <w:sz w:val="20"/>
          <w:szCs w:val="20"/>
        </w:rPr>
        <w:tab/>
        <w:t>How much did (</w:t>
      </w:r>
      <w:r w:rsidR="00817E30">
        <w:rPr>
          <w:rFonts w:cs="Courier New"/>
          <w:sz w:val="20"/>
          <w:szCs w:val="20"/>
        </w:rPr>
        <w:t>BABY NAME</w:t>
      </w:r>
      <w:r w:rsidRPr="00707E4B">
        <w:rPr>
          <w:rFonts w:cs="Courier New"/>
          <w:sz w:val="20"/>
          <w:szCs w:val="20"/>
        </w:rPr>
        <w:t>) weigh at birth?</w:t>
      </w:r>
    </w:p>
    <w:p w14:paraId="0D7FA814" w14:textId="77777777" w:rsidR="00126D65" w:rsidRPr="00707E4B" w:rsidRDefault="00126D65">
      <w:pPr>
        <w:rPr>
          <w:rFonts w:cs="Courier New"/>
          <w:sz w:val="20"/>
          <w:szCs w:val="20"/>
        </w:rPr>
      </w:pPr>
    </w:p>
    <w:p w14:paraId="755FC215" w14:textId="77777777" w:rsidR="00126D65" w:rsidRPr="00707E4B" w:rsidRDefault="00126D65">
      <w:pPr>
        <w:ind w:left="1440"/>
        <w:rPr>
          <w:rFonts w:cs="Courier New"/>
          <w:sz w:val="20"/>
          <w:szCs w:val="20"/>
        </w:rPr>
      </w:pPr>
      <w:r w:rsidRPr="00707E4B">
        <w:rPr>
          <w:rFonts w:cs="Courier New"/>
          <w:i/>
          <w:iCs/>
          <w:sz w:val="20"/>
          <w:szCs w:val="20"/>
        </w:rPr>
        <w:t>Pounds and ounces</w:t>
      </w:r>
      <w:r w:rsidRPr="00707E4B">
        <w:rPr>
          <w:rFonts w:cs="Courier New"/>
          <w:sz w:val="20"/>
          <w:szCs w:val="20"/>
        </w:rPr>
        <w:t xml:space="preserve"> _______</w:t>
      </w:r>
    </w:p>
    <w:p w14:paraId="75A59005" w14:textId="77777777" w:rsidR="00126D65" w:rsidRPr="00707E4B" w:rsidRDefault="00126D65">
      <w:pPr>
        <w:rPr>
          <w:rFonts w:cs="Courier New"/>
          <w:sz w:val="20"/>
          <w:szCs w:val="20"/>
        </w:rPr>
      </w:pPr>
    </w:p>
    <w:p w14:paraId="6B92FB56" w14:textId="77777777" w:rsidR="00126D65" w:rsidRPr="00707E4B" w:rsidRDefault="00126D65">
      <w:pPr>
        <w:rPr>
          <w:rFonts w:cs="Courier New"/>
          <w:sz w:val="20"/>
          <w:szCs w:val="20"/>
        </w:rPr>
      </w:pPr>
      <w:r w:rsidRPr="00707E4B">
        <w:rPr>
          <w:rFonts w:cs="Courier New"/>
          <w:sz w:val="20"/>
          <w:szCs w:val="20"/>
        </w:rPr>
        <w:t>{ ASKED FOR EACH LIVEBORN BABY FROM THIS PREGNANCY</w:t>
      </w:r>
    </w:p>
    <w:p w14:paraId="00C1054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IF BIRTHWEIGHT IS NOT KNOWN OR REFUSED</w:t>
      </w:r>
    </w:p>
    <w:p w14:paraId="07F387ED" w14:textId="77777777" w:rsidR="00126D65" w:rsidRPr="00707E4B" w:rsidRDefault="00126D65">
      <w:pPr>
        <w:rPr>
          <w:rFonts w:cs="Courier New"/>
          <w:sz w:val="20"/>
          <w:szCs w:val="20"/>
        </w:rPr>
      </w:pPr>
      <w:r w:rsidRPr="00707E4B">
        <w:rPr>
          <w:rFonts w:cs="Courier New"/>
          <w:b/>
          <w:bCs/>
          <w:sz w:val="20"/>
          <w:szCs w:val="20"/>
        </w:rPr>
        <w:t>LOBTHWGT</w:t>
      </w:r>
    </w:p>
    <w:p w14:paraId="24B2458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4.</w:t>
      </w:r>
      <w:r w:rsidRPr="00707E4B">
        <w:rPr>
          <w:rFonts w:cs="Courier New"/>
          <w:sz w:val="20"/>
          <w:szCs w:val="20"/>
        </w:rPr>
        <w:tab/>
        <w:t>Did (she/he) weigh 5 1/2 pounds or more, or less than 5 1/2 pounds?</w:t>
      </w:r>
    </w:p>
    <w:p w14:paraId="6620F988" w14:textId="77777777" w:rsidR="00126D65" w:rsidRPr="00707E4B" w:rsidRDefault="00126D65">
      <w:pPr>
        <w:rPr>
          <w:rFonts w:cs="Courier New"/>
          <w:sz w:val="20"/>
          <w:szCs w:val="20"/>
        </w:rPr>
      </w:pPr>
    </w:p>
    <w:p w14:paraId="1A11B72E" w14:textId="77777777" w:rsidR="00126D65" w:rsidRPr="00707E4B" w:rsidRDefault="00126D65">
      <w:pPr>
        <w:ind w:left="1440"/>
        <w:rPr>
          <w:rFonts w:cs="Courier New"/>
          <w:sz w:val="20"/>
          <w:szCs w:val="20"/>
        </w:rPr>
      </w:pPr>
      <w:r w:rsidRPr="00707E4B">
        <w:rPr>
          <w:rFonts w:cs="Courier New"/>
          <w:sz w:val="20"/>
          <w:szCs w:val="20"/>
        </w:rPr>
        <w:t>5 1/2 pounds or more ................. 1</w:t>
      </w:r>
    </w:p>
    <w:p w14:paraId="34AD168F" w14:textId="77777777" w:rsidR="00126D65" w:rsidRPr="00707E4B" w:rsidRDefault="00126D65">
      <w:pPr>
        <w:ind w:left="1440"/>
        <w:rPr>
          <w:rFonts w:cs="Courier New"/>
          <w:sz w:val="20"/>
          <w:szCs w:val="20"/>
        </w:rPr>
      </w:pPr>
      <w:r w:rsidRPr="00707E4B">
        <w:rPr>
          <w:rFonts w:cs="Courier New"/>
          <w:sz w:val="20"/>
          <w:szCs w:val="20"/>
        </w:rPr>
        <w:t>Less than 5 1/2 pounds ............... 2</w:t>
      </w:r>
    </w:p>
    <w:p w14:paraId="6F47444A" w14:textId="77777777" w:rsidR="00126D65" w:rsidRPr="00707E4B" w:rsidRDefault="00126D65">
      <w:pPr>
        <w:rPr>
          <w:rFonts w:cs="Courier New"/>
          <w:sz w:val="20"/>
          <w:szCs w:val="20"/>
        </w:rPr>
      </w:pPr>
    </w:p>
    <w:p w14:paraId="1C13AAA5" w14:textId="77777777" w:rsidR="00126D65" w:rsidRPr="00707E4B" w:rsidRDefault="00126D65">
      <w:pPr>
        <w:rPr>
          <w:rFonts w:cs="Courier New"/>
          <w:sz w:val="20"/>
          <w:szCs w:val="20"/>
        </w:rPr>
      </w:pPr>
      <w:r w:rsidRPr="00707E4B">
        <w:rPr>
          <w:rFonts w:cs="Courier New"/>
          <w:sz w:val="20"/>
          <w:szCs w:val="20"/>
        </w:rPr>
        <w:t xml:space="preserve">{ IF ALL BABIES FROM THIS PREGNANCY HAVE BEEN DESCRIBED, </w:t>
      </w:r>
    </w:p>
    <w:p w14:paraId="398634D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CONTINUE WITH BD-5 BABYDOB.</w:t>
      </w:r>
    </w:p>
    <w:p w14:paraId="6CA4E43B" w14:textId="77777777" w:rsidR="00126D65" w:rsidRPr="00707E4B" w:rsidRDefault="00126D65">
      <w:pPr>
        <w:rPr>
          <w:rFonts w:cs="Courier New"/>
          <w:sz w:val="20"/>
          <w:szCs w:val="20"/>
        </w:rPr>
      </w:pPr>
      <w:r w:rsidRPr="00707E4B">
        <w:rPr>
          <w:rFonts w:cs="Courier New"/>
          <w:sz w:val="20"/>
          <w:szCs w:val="20"/>
        </w:rPr>
        <w:t>{ ELSE RETURN TO BD-1 BABYNAME FOR NEXT BABY FROM THIS PREGNANCY.</w:t>
      </w:r>
    </w:p>
    <w:p w14:paraId="0CD48F04" w14:textId="77777777" w:rsidR="00126D65" w:rsidRPr="00707E4B" w:rsidRDefault="00126D65">
      <w:pPr>
        <w:rPr>
          <w:rFonts w:cs="Courier New"/>
          <w:sz w:val="20"/>
          <w:szCs w:val="20"/>
        </w:rPr>
      </w:pPr>
    </w:p>
    <w:p w14:paraId="517F4F5D" w14:textId="77777777" w:rsidR="00126D65" w:rsidRPr="00707E4B" w:rsidRDefault="00126D65">
      <w:pPr>
        <w:rPr>
          <w:rFonts w:cs="Courier New"/>
          <w:sz w:val="20"/>
          <w:szCs w:val="20"/>
        </w:rPr>
      </w:pPr>
      <w:r w:rsidRPr="00707E4B">
        <w:rPr>
          <w:rFonts w:cs="Courier New"/>
          <w:sz w:val="20"/>
          <w:szCs w:val="20"/>
        </w:rPr>
        <w:t>{ ASKED FOR THE DELIVERY</w:t>
      </w:r>
    </w:p>
    <w:p w14:paraId="1C14847F" w14:textId="77777777" w:rsidR="00126D65" w:rsidRPr="00707E4B" w:rsidRDefault="00126D65">
      <w:pPr>
        <w:rPr>
          <w:rFonts w:cs="Courier New"/>
          <w:sz w:val="20"/>
          <w:szCs w:val="20"/>
        </w:rPr>
      </w:pPr>
      <w:r w:rsidRPr="00707E4B">
        <w:rPr>
          <w:rFonts w:cs="Courier New"/>
          <w:b/>
          <w:bCs/>
          <w:sz w:val="20"/>
          <w:szCs w:val="20"/>
        </w:rPr>
        <w:t>BABYDOB_M, BABYDOB_Y</w:t>
      </w:r>
    </w:p>
    <w:p w14:paraId="5A2BAA3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5.</w:t>
      </w:r>
      <w:r w:rsidRPr="00707E4B">
        <w:rPr>
          <w:rFonts w:cs="Courier New"/>
          <w:sz w:val="20"/>
          <w:szCs w:val="20"/>
        </w:rPr>
        <w:tab/>
        <w:t>IF NUMBER OF BABIES BORN ALIVE IS NOT DK OR RF, ASK:</w:t>
      </w:r>
    </w:p>
    <w:p w14:paraId="582DF504" w14:textId="77777777" w:rsidR="00126D65" w:rsidRPr="00707E4B" w:rsidRDefault="00126D65">
      <w:pPr>
        <w:ind w:left="720"/>
        <w:rPr>
          <w:rFonts w:cs="Courier New"/>
          <w:sz w:val="20"/>
          <w:szCs w:val="20"/>
        </w:rPr>
      </w:pPr>
      <w:r w:rsidRPr="00707E4B">
        <w:rPr>
          <w:rFonts w:cs="Courier New"/>
          <w:sz w:val="20"/>
          <w:szCs w:val="20"/>
        </w:rPr>
        <w:t>In what month and year (was she/was he/were the [MULT]) born?</w:t>
      </w:r>
    </w:p>
    <w:p w14:paraId="761D9003" w14:textId="77777777" w:rsidR="00126D65" w:rsidRPr="00707E4B" w:rsidRDefault="00126D65">
      <w:pPr>
        <w:rPr>
          <w:rFonts w:cs="Courier New"/>
          <w:sz w:val="20"/>
          <w:szCs w:val="20"/>
        </w:rPr>
      </w:pPr>
    </w:p>
    <w:p w14:paraId="672AC311" w14:textId="77777777" w:rsidR="00126D65" w:rsidRPr="00707E4B" w:rsidRDefault="00126D65">
      <w:pPr>
        <w:ind w:left="720"/>
        <w:rPr>
          <w:rFonts w:cs="Courier New"/>
          <w:sz w:val="20"/>
          <w:szCs w:val="20"/>
        </w:rPr>
      </w:pPr>
      <w:r w:rsidRPr="00707E4B">
        <w:rPr>
          <w:rFonts w:cs="Courier New"/>
          <w:sz w:val="20"/>
          <w:szCs w:val="20"/>
        </w:rPr>
        <w:t>ELSE IF NUMBER OF BABIES BORN ALIVE = DK OR RF, ASK:</w:t>
      </w:r>
    </w:p>
    <w:p w14:paraId="6E8A464E" w14:textId="77777777" w:rsidR="00126D65" w:rsidRPr="00707E4B" w:rsidRDefault="00126D65">
      <w:pPr>
        <w:ind w:left="720"/>
        <w:rPr>
          <w:rFonts w:cs="Courier New"/>
          <w:sz w:val="20"/>
          <w:szCs w:val="20"/>
        </w:rPr>
      </w:pPr>
      <w:r w:rsidRPr="00707E4B">
        <w:rPr>
          <w:rFonts w:cs="Courier New"/>
          <w:sz w:val="20"/>
          <w:szCs w:val="20"/>
        </w:rPr>
        <w:t>In what month and year did this pregnancy end?</w:t>
      </w:r>
      <w:r w:rsidRPr="00707E4B">
        <w:rPr>
          <w:rFonts w:cs="Courier New"/>
          <w:sz w:val="20"/>
          <w:szCs w:val="20"/>
        </w:rPr>
        <w:tab/>
      </w:r>
      <w:r w:rsidRPr="00707E4B">
        <w:rPr>
          <w:rFonts w:cs="Courier New"/>
          <w:sz w:val="20"/>
          <w:szCs w:val="20"/>
        </w:rPr>
        <w:tab/>
      </w:r>
    </w:p>
    <w:p w14:paraId="49B80417" w14:textId="38DBC8FB" w:rsidR="00126D65" w:rsidRDefault="00126D65">
      <w:pPr>
        <w:rPr>
          <w:rFonts w:cs="Courier New"/>
          <w:sz w:val="20"/>
          <w:szCs w:val="20"/>
        </w:rPr>
      </w:pPr>
    </w:p>
    <w:p w14:paraId="530D0F96" w14:textId="77777777" w:rsidR="00C511ED" w:rsidRPr="00657A51" w:rsidRDefault="00C511ED" w:rsidP="00C511ED">
      <w:pPr>
        <w:rPr>
          <w:rFonts w:cs="Courier New"/>
          <w:sz w:val="20"/>
          <w:szCs w:val="20"/>
        </w:rPr>
      </w:pPr>
      <w:r w:rsidRPr="00657A51">
        <w:rPr>
          <w:rFonts w:cs="Courier New"/>
          <w:sz w:val="20"/>
          <w:szCs w:val="20"/>
        </w:rPr>
        <w:t>[HELP AVAILABLE]</w:t>
      </w:r>
    </w:p>
    <w:p w14:paraId="62BA21B8" w14:textId="77777777" w:rsidR="00C511ED" w:rsidRPr="00707E4B" w:rsidRDefault="00C511ED">
      <w:pPr>
        <w:rPr>
          <w:rFonts w:cs="Courier New"/>
          <w:sz w:val="20"/>
          <w:szCs w:val="20"/>
        </w:rPr>
      </w:pPr>
    </w:p>
    <w:p w14:paraId="3381B39C" w14:textId="77777777"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given the year, say: </w:t>
      </w:r>
      <w:r w:rsidRPr="00707E4B">
        <w:rPr>
          <w:rFonts w:cs="Courier New"/>
          <w:iCs/>
          <w:sz w:val="20"/>
          <w:szCs w:val="20"/>
        </w:rPr>
        <w:t xml:space="preserve">Please write this date in the "Birth or Pregnancy Ending Dates" section below the calendar.  Then, if the birth occurred in </w:t>
      </w:r>
      <w:r w:rsidR="00833D29" w:rsidRPr="00707E4B">
        <w:rPr>
          <w:rFonts w:cs="Courier New"/>
          <w:sz w:val="20"/>
          <w:szCs w:val="20"/>
        </w:rPr>
        <w:t>January [YEAR OF INTERVIEW - 3]</w:t>
      </w:r>
      <w:r w:rsidRPr="00707E4B">
        <w:rPr>
          <w:rFonts w:cs="Courier New"/>
          <w:iCs/>
          <w:sz w:val="20"/>
          <w:szCs w:val="20"/>
        </w:rPr>
        <w:t xml:space="preserve"> or later, please record a "B" in the box for this month and year on the "Births &amp; Other Pregnancies" row of the calendar.</w:t>
      </w:r>
    </w:p>
    <w:p w14:paraId="11D42591" w14:textId="77777777" w:rsidR="0081583F" w:rsidRPr="00707E4B" w:rsidRDefault="0081583F">
      <w:pPr>
        <w:rPr>
          <w:rFonts w:cs="Courier New"/>
          <w:sz w:val="20"/>
          <w:szCs w:val="20"/>
        </w:rPr>
      </w:pPr>
    </w:p>
    <w:p w14:paraId="12B1E081" w14:textId="77777777" w:rsidR="00126D65" w:rsidRPr="00707E4B" w:rsidRDefault="00126D65">
      <w:pPr>
        <w:rPr>
          <w:rFonts w:cs="Courier New"/>
          <w:b/>
          <w:bCs/>
          <w:sz w:val="20"/>
          <w:szCs w:val="20"/>
        </w:rPr>
      </w:pPr>
      <w:r w:rsidRPr="00707E4B">
        <w:rPr>
          <w:rFonts w:cs="Courier New"/>
          <w:sz w:val="20"/>
          <w:szCs w:val="20"/>
        </w:rPr>
        <w:t>{ ASKED FOR ALL PREGNANCIES RESULTING IN LIVEBIRTH</w:t>
      </w:r>
    </w:p>
    <w:p w14:paraId="4CFE6A83" w14:textId="77777777" w:rsidR="00126D65" w:rsidRPr="00707E4B" w:rsidRDefault="00126D65">
      <w:pPr>
        <w:rPr>
          <w:rFonts w:cs="Courier New"/>
          <w:sz w:val="20"/>
          <w:szCs w:val="20"/>
        </w:rPr>
      </w:pPr>
      <w:r w:rsidRPr="00707E4B">
        <w:rPr>
          <w:rFonts w:cs="Courier New"/>
          <w:b/>
          <w:bCs/>
          <w:sz w:val="20"/>
          <w:szCs w:val="20"/>
        </w:rPr>
        <w:t>HPAGELB</w:t>
      </w:r>
    </w:p>
    <w:p w14:paraId="5748FF8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6.</w:t>
      </w:r>
      <w:r w:rsidRPr="00707E4B">
        <w:rPr>
          <w:rFonts w:cs="Courier New"/>
          <w:sz w:val="20"/>
          <w:szCs w:val="20"/>
        </w:rPr>
        <w:tab/>
        <w:t>How old was the father when (</w:t>
      </w:r>
      <w:r w:rsidR="00D3518E" w:rsidRPr="00707E4B">
        <w:rPr>
          <w:rFonts w:cs="Courier New"/>
          <w:sz w:val="20"/>
          <w:szCs w:val="20"/>
        </w:rPr>
        <w:t>[BABYNAME]</w:t>
      </w:r>
      <w:r w:rsidRPr="00707E4B">
        <w:rPr>
          <w:rFonts w:cs="Courier New"/>
          <w:sz w:val="20"/>
          <w:szCs w:val="20"/>
        </w:rPr>
        <w:t>/the [MULT]) (was/were) born?</w:t>
      </w:r>
    </w:p>
    <w:p w14:paraId="267FB303" w14:textId="77777777" w:rsidR="00126D65" w:rsidRPr="00707E4B" w:rsidRDefault="00126D65">
      <w:pPr>
        <w:rPr>
          <w:rFonts w:cs="Courier New"/>
          <w:sz w:val="20"/>
          <w:szCs w:val="20"/>
        </w:rPr>
      </w:pPr>
    </w:p>
    <w:p w14:paraId="0C03532F" w14:textId="77777777" w:rsidR="00126D65" w:rsidRPr="00707E4B" w:rsidRDefault="00126D65">
      <w:pPr>
        <w:ind w:firstLine="1440"/>
        <w:rPr>
          <w:rFonts w:cs="Courier New"/>
          <w:sz w:val="20"/>
          <w:szCs w:val="20"/>
        </w:rPr>
      </w:pPr>
      <w:r w:rsidRPr="00707E4B">
        <w:rPr>
          <w:rFonts w:cs="Courier New"/>
          <w:i/>
          <w:iCs/>
          <w:sz w:val="20"/>
          <w:szCs w:val="20"/>
        </w:rPr>
        <w:t>Age</w:t>
      </w:r>
      <w:r w:rsidRPr="00707E4B">
        <w:rPr>
          <w:rFonts w:cs="Courier New"/>
          <w:sz w:val="20"/>
          <w:szCs w:val="20"/>
        </w:rPr>
        <w:t xml:space="preserve"> _________</w:t>
      </w:r>
    </w:p>
    <w:p w14:paraId="769AE46C" w14:textId="77777777" w:rsidR="00126D65" w:rsidRPr="00707E4B" w:rsidRDefault="00126D65">
      <w:pPr>
        <w:rPr>
          <w:rFonts w:cs="Courier New"/>
          <w:sz w:val="20"/>
          <w:szCs w:val="20"/>
        </w:rPr>
      </w:pPr>
    </w:p>
    <w:p w14:paraId="2F3A05D6" w14:textId="77777777" w:rsidR="00126D65" w:rsidRPr="00707E4B" w:rsidRDefault="00126D65">
      <w:pPr>
        <w:rPr>
          <w:rFonts w:cs="Courier New"/>
          <w:sz w:val="20"/>
          <w:szCs w:val="20"/>
        </w:rPr>
      </w:pPr>
      <w:r w:rsidRPr="00707E4B">
        <w:rPr>
          <w:rFonts w:cs="Courier New"/>
          <w:sz w:val="20"/>
          <w:szCs w:val="20"/>
        </w:rPr>
        <w:t xml:space="preserve">{ IF DELIVERY OCCURRED EARLIER THAN </w:t>
      </w:r>
      <w:r w:rsidR="00833D29" w:rsidRPr="00707E4B">
        <w:rPr>
          <w:rFonts w:cs="Courier New"/>
          <w:sz w:val="20"/>
          <w:szCs w:val="20"/>
        </w:rPr>
        <w:t>January [YEAR OF INTERVIEW - 5]</w:t>
      </w:r>
      <w:r w:rsidRPr="00707E4B">
        <w:rPr>
          <w:rFonts w:cs="Courier New"/>
          <w:sz w:val="20"/>
          <w:szCs w:val="20"/>
        </w:rPr>
        <w:t>, GO TO BG SERIES.</w:t>
      </w:r>
    </w:p>
    <w:p w14:paraId="5FFEAD4B" w14:textId="77777777"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 CONTINUE WITH BD-7 BIRTHPLC.</w:t>
      </w:r>
    </w:p>
    <w:p w14:paraId="484B0C2F" w14:textId="77777777" w:rsidR="00126D65" w:rsidRPr="00707E4B" w:rsidRDefault="00126D65">
      <w:pPr>
        <w:rPr>
          <w:rFonts w:cs="Courier New"/>
          <w:sz w:val="20"/>
          <w:szCs w:val="20"/>
        </w:rPr>
      </w:pPr>
    </w:p>
    <w:p w14:paraId="021F3D2C" w14:textId="77777777"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w:t>
      </w:r>
    </w:p>
    <w:p w14:paraId="037A6926" w14:textId="77777777" w:rsidR="00126D65" w:rsidRPr="00707E4B" w:rsidRDefault="00126D65">
      <w:pPr>
        <w:rPr>
          <w:rFonts w:cs="Courier New"/>
          <w:sz w:val="20"/>
          <w:szCs w:val="20"/>
        </w:rPr>
      </w:pPr>
      <w:r w:rsidRPr="00707E4B">
        <w:rPr>
          <w:rFonts w:cs="Courier New"/>
          <w:b/>
          <w:bCs/>
          <w:sz w:val="20"/>
          <w:szCs w:val="20"/>
        </w:rPr>
        <w:t>BIRTHPLC</w:t>
      </w:r>
    </w:p>
    <w:p w14:paraId="0A20981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7.</w:t>
      </w:r>
      <w:r w:rsidRPr="00707E4B">
        <w:rPr>
          <w:rFonts w:cs="Courier New"/>
          <w:sz w:val="20"/>
          <w:szCs w:val="20"/>
        </w:rPr>
        <w:tab/>
        <w:t>Where did you give birth?  Was it in a hospital, in a birthing center, in your home, or some other place?</w:t>
      </w:r>
    </w:p>
    <w:p w14:paraId="1F76BD07" w14:textId="77777777" w:rsidR="00126D65" w:rsidRPr="00707E4B" w:rsidRDefault="00126D65">
      <w:pPr>
        <w:rPr>
          <w:rFonts w:cs="Courier New"/>
          <w:sz w:val="20"/>
          <w:szCs w:val="20"/>
        </w:rPr>
      </w:pPr>
    </w:p>
    <w:p w14:paraId="293E7F9A" w14:textId="77777777" w:rsidR="00126D65" w:rsidRPr="00707E4B" w:rsidRDefault="00126D65">
      <w:pPr>
        <w:ind w:firstLine="1440"/>
        <w:rPr>
          <w:rFonts w:cs="Courier New"/>
          <w:sz w:val="20"/>
          <w:szCs w:val="20"/>
        </w:rPr>
      </w:pPr>
      <w:r w:rsidRPr="00707E4B">
        <w:rPr>
          <w:rFonts w:cs="Courier New"/>
          <w:sz w:val="20"/>
          <w:szCs w:val="20"/>
        </w:rPr>
        <w:t>In a hospital .........................1</w:t>
      </w:r>
    </w:p>
    <w:p w14:paraId="5DB20385" w14:textId="77777777" w:rsidR="00126D65" w:rsidRPr="00707E4B" w:rsidRDefault="00126D65">
      <w:pPr>
        <w:ind w:firstLine="1440"/>
        <w:rPr>
          <w:rFonts w:cs="Courier New"/>
          <w:sz w:val="20"/>
          <w:szCs w:val="20"/>
        </w:rPr>
      </w:pPr>
      <w:r w:rsidRPr="00707E4B">
        <w:rPr>
          <w:rFonts w:cs="Courier New"/>
          <w:sz w:val="20"/>
          <w:szCs w:val="20"/>
        </w:rPr>
        <w:t>In a birthing center ..................2</w:t>
      </w:r>
    </w:p>
    <w:p w14:paraId="113DF796" w14:textId="77777777" w:rsidR="00126D65" w:rsidRPr="00707E4B" w:rsidRDefault="00126D65">
      <w:pPr>
        <w:ind w:left="1440"/>
        <w:rPr>
          <w:rFonts w:cs="Courier New"/>
          <w:sz w:val="20"/>
          <w:szCs w:val="20"/>
        </w:rPr>
      </w:pPr>
      <w:r w:rsidRPr="00707E4B">
        <w:rPr>
          <w:rFonts w:cs="Courier New"/>
          <w:sz w:val="20"/>
          <w:szCs w:val="20"/>
        </w:rPr>
        <w:t>In your home ..........................3</w:t>
      </w:r>
    </w:p>
    <w:p w14:paraId="114FE90C" w14:textId="77777777" w:rsidR="00126D65" w:rsidRPr="00707E4B" w:rsidRDefault="00126D65">
      <w:pPr>
        <w:ind w:left="1440"/>
        <w:rPr>
          <w:rFonts w:cs="Courier New"/>
          <w:sz w:val="20"/>
          <w:szCs w:val="20"/>
        </w:rPr>
      </w:pPr>
      <w:r w:rsidRPr="00707E4B">
        <w:rPr>
          <w:rFonts w:cs="Courier New"/>
          <w:sz w:val="20"/>
          <w:szCs w:val="20"/>
        </w:rPr>
        <w:t>Some other place ......................4</w:t>
      </w:r>
    </w:p>
    <w:p w14:paraId="41AC23A3" w14:textId="77777777" w:rsidR="00126D65" w:rsidRPr="00707E4B" w:rsidRDefault="00126D65">
      <w:pPr>
        <w:rPr>
          <w:rFonts w:cs="Courier New"/>
          <w:sz w:val="20"/>
          <w:szCs w:val="20"/>
        </w:rPr>
      </w:pPr>
    </w:p>
    <w:p w14:paraId="03DFF97D" w14:textId="77777777" w:rsidR="00126D65" w:rsidRPr="00707E4B" w:rsidRDefault="00126D65">
      <w:pPr>
        <w:rPr>
          <w:rFonts w:cs="Courier New"/>
          <w:b/>
          <w:bCs/>
          <w:sz w:val="20"/>
          <w:szCs w:val="20"/>
        </w:rPr>
      </w:pPr>
      <w:r w:rsidRPr="00707E4B">
        <w:rPr>
          <w:rFonts w:cs="Courier New"/>
          <w:b/>
          <w:bCs/>
          <w:sz w:val="20"/>
          <w:szCs w:val="20"/>
        </w:rPr>
        <w:t>PAYBIRTH</w:t>
      </w:r>
    </w:p>
    <w:p w14:paraId="4272D8A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8.</w:t>
      </w:r>
      <w:r w:rsidRPr="00707E4B">
        <w:rPr>
          <w:rFonts w:cs="Courier New"/>
          <w:sz w:val="20"/>
          <w:szCs w:val="20"/>
        </w:rPr>
        <w:tab/>
        <w:t>When ([</w:t>
      </w:r>
      <w:r w:rsidR="00817E30">
        <w:rPr>
          <w:rFonts w:cs="Courier New"/>
          <w:sz w:val="20"/>
          <w:szCs w:val="20"/>
        </w:rPr>
        <w:t>BABY NAME</w:t>
      </w:r>
      <w:r w:rsidRPr="00707E4B">
        <w:rPr>
          <w:rFonts w:cs="Courier New"/>
          <w:sz w:val="20"/>
          <w:szCs w:val="20"/>
        </w:rPr>
        <w:t>] was born/your [MULT] were born,) in which of the ways on Card 16 was the delivery bill paid?</w:t>
      </w:r>
    </w:p>
    <w:p w14:paraId="4AEE2089" w14:textId="651EC5E2" w:rsidR="00126D65" w:rsidRDefault="00126D65">
      <w:pPr>
        <w:rPr>
          <w:rFonts w:cs="Courier New"/>
          <w:sz w:val="20"/>
          <w:szCs w:val="20"/>
        </w:rPr>
      </w:pPr>
    </w:p>
    <w:p w14:paraId="338B3422" w14:textId="77777777" w:rsidR="00C511ED" w:rsidRPr="00657A51" w:rsidRDefault="00C511ED" w:rsidP="00C511ED">
      <w:pPr>
        <w:rPr>
          <w:rFonts w:cs="Courier New"/>
          <w:sz w:val="20"/>
          <w:szCs w:val="20"/>
        </w:rPr>
      </w:pPr>
      <w:r w:rsidRPr="00657A51">
        <w:rPr>
          <w:rFonts w:cs="Courier New"/>
          <w:sz w:val="20"/>
          <w:szCs w:val="20"/>
        </w:rPr>
        <w:t>[HELP AVAILABLE]</w:t>
      </w:r>
    </w:p>
    <w:p w14:paraId="689A6ABB" w14:textId="77777777" w:rsidR="00C511ED" w:rsidRPr="00707E4B" w:rsidRDefault="00C511ED">
      <w:pPr>
        <w:rPr>
          <w:rFonts w:cs="Courier New"/>
          <w:sz w:val="20"/>
          <w:szCs w:val="20"/>
        </w:rPr>
      </w:pPr>
    </w:p>
    <w:p w14:paraId="2C630582" w14:textId="77777777" w:rsidR="00126D65" w:rsidRPr="00707E4B" w:rsidRDefault="00126D65">
      <w:pPr>
        <w:ind w:left="1440"/>
        <w:rPr>
          <w:rFonts w:cs="Courier New"/>
          <w:i/>
          <w:iCs/>
          <w:sz w:val="20"/>
          <w:szCs w:val="20"/>
        </w:rPr>
      </w:pPr>
      <w:r w:rsidRPr="00707E4B">
        <w:rPr>
          <w:rFonts w:cs="Courier New"/>
          <w:i/>
          <w:iCs/>
          <w:sz w:val="20"/>
          <w:szCs w:val="20"/>
        </w:rPr>
        <w:t>ENTER all that apply.</w:t>
      </w:r>
    </w:p>
    <w:p w14:paraId="6DD7089E" w14:textId="77777777" w:rsidR="00126D65" w:rsidRPr="00707E4B" w:rsidRDefault="00126D65">
      <w:pPr>
        <w:rPr>
          <w:rFonts w:cs="Courier New"/>
          <w:sz w:val="20"/>
          <w:szCs w:val="20"/>
        </w:rPr>
      </w:pPr>
    </w:p>
    <w:p w14:paraId="6D727EAC" w14:textId="77777777" w:rsidR="00126D65" w:rsidRPr="00707E4B" w:rsidRDefault="00126D65">
      <w:pPr>
        <w:ind w:left="1440"/>
        <w:rPr>
          <w:rFonts w:cs="Courier New"/>
          <w:sz w:val="20"/>
          <w:szCs w:val="20"/>
        </w:rPr>
      </w:pPr>
      <w:r w:rsidRPr="00707E4B">
        <w:rPr>
          <w:rFonts w:cs="Courier New"/>
          <w:sz w:val="20"/>
          <w:szCs w:val="20"/>
        </w:rPr>
        <w:t xml:space="preserve">Insurance .....................................1 </w:t>
      </w:r>
    </w:p>
    <w:p w14:paraId="5C726E44" w14:textId="77777777" w:rsidR="00126D65" w:rsidRPr="00707E4B" w:rsidRDefault="00126D65">
      <w:pPr>
        <w:ind w:left="1440"/>
        <w:rPr>
          <w:rFonts w:cs="Courier New"/>
          <w:sz w:val="20"/>
          <w:szCs w:val="20"/>
        </w:rPr>
      </w:pPr>
      <w:r w:rsidRPr="00707E4B">
        <w:rPr>
          <w:rFonts w:cs="Courier New"/>
          <w:sz w:val="20"/>
          <w:szCs w:val="20"/>
        </w:rPr>
        <w:t>Co-payment or out-of-pocket payment ...........2</w:t>
      </w:r>
    </w:p>
    <w:p w14:paraId="2CFD0231" w14:textId="77777777" w:rsidR="00126D65" w:rsidRPr="00707E4B" w:rsidRDefault="00126D65">
      <w:pPr>
        <w:ind w:left="1440"/>
        <w:rPr>
          <w:rFonts w:cs="Courier New"/>
          <w:sz w:val="20"/>
          <w:szCs w:val="20"/>
        </w:rPr>
      </w:pPr>
      <w:r w:rsidRPr="00707E4B">
        <w:rPr>
          <w:rFonts w:cs="Courier New"/>
          <w:sz w:val="20"/>
          <w:szCs w:val="20"/>
        </w:rPr>
        <w:t xml:space="preserve">Medicaid ......................................3 </w:t>
      </w:r>
    </w:p>
    <w:p w14:paraId="0149E354" w14:textId="77777777" w:rsidR="00126D65" w:rsidRPr="00707E4B" w:rsidRDefault="00126D65">
      <w:pPr>
        <w:ind w:firstLine="1440"/>
        <w:rPr>
          <w:rFonts w:cs="Courier New"/>
          <w:sz w:val="20"/>
          <w:szCs w:val="20"/>
        </w:rPr>
      </w:pPr>
      <w:r w:rsidRPr="00707E4B">
        <w:rPr>
          <w:rFonts w:cs="Courier New"/>
          <w:sz w:val="20"/>
          <w:szCs w:val="20"/>
        </w:rPr>
        <w:t>No payment required ...........................4</w:t>
      </w:r>
    </w:p>
    <w:p w14:paraId="0AA2B29C" w14:textId="77777777" w:rsidR="00126D65" w:rsidRPr="00707E4B" w:rsidRDefault="00126D65">
      <w:pPr>
        <w:ind w:left="1440"/>
        <w:rPr>
          <w:rFonts w:cs="Courier New"/>
          <w:sz w:val="20"/>
          <w:szCs w:val="20"/>
        </w:rPr>
      </w:pPr>
      <w:r w:rsidRPr="00707E4B">
        <w:rPr>
          <w:rFonts w:cs="Courier New"/>
          <w:sz w:val="20"/>
          <w:szCs w:val="20"/>
        </w:rPr>
        <w:t>Some other way ................................5</w:t>
      </w:r>
    </w:p>
    <w:p w14:paraId="1EAABAC8" w14:textId="77777777" w:rsidR="00126D65" w:rsidRPr="00707E4B" w:rsidRDefault="00126D65">
      <w:pPr>
        <w:rPr>
          <w:rFonts w:cs="Courier New"/>
          <w:sz w:val="20"/>
          <w:szCs w:val="20"/>
        </w:rPr>
      </w:pPr>
    </w:p>
    <w:p w14:paraId="16CC3ACD" w14:textId="77777777" w:rsidR="00126D65" w:rsidRPr="00707E4B" w:rsidRDefault="00126D65">
      <w:pPr>
        <w:rPr>
          <w:rFonts w:cs="Courier New"/>
          <w:sz w:val="20"/>
          <w:szCs w:val="20"/>
        </w:rPr>
      </w:pPr>
      <w:r w:rsidRPr="00707E4B">
        <w:rPr>
          <w:rFonts w:cs="Courier New"/>
          <w:sz w:val="20"/>
          <w:szCs w:val="20"/>
        </w:rPr>
        <w:t xml:space="preserve">{ IF BABY(IES) BORN FROM THIS PREGNANCY WERE ALL PLACED FOR ADOPTION, </w:t>
      </w:r>
    </w:p>
    <w:p w14:paraId="33F885C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14:paraId="6031076F" w14:textId="77777777" w:rsidR="00126D65" w:rsidRPr="00707E4B" w:rsidRDefault="00126D65">
      <w:pPr>
        <w:rPr>
          <w:rFonts w:cs="Courier New"/>
          <w:sz w:val="20"/>
          <w:szCs w:val="20"/>
        </w:rPr>
      </w:pPr>
      <w:r w:rsidRPr="00707E4B">
        <w:rPr>
          <w:rFonts w:cs="Courier New"/>
          <w:sz w:val="20"/>
          <w:szCs w:val="20"/>
        </w:rPr>
        <w:t xml:space="preserve">{ ELSE IF PREGNANCY ENDED IN </w:t>
      </w:r>
      <w:r w:rsidR="00833D29" w:rsidRPr="00707E4B">
        <w:rPr>
          <w:rFonts w:cs="Courier New"/>
          <w:sz w:val="20"/>
          <w:szCs w:val="20"/>
        </w:rPr>
        <w:t>January [YEAR OF INTERVIEW - 5]</w:t>
      </w:r>
      <w:r w:rsidRPr="00707E4B">
        <w:rPr>
          <w:rFonts w:cs="Courier New"/>
          <w:sz w:val="20"/>
          <w:szCs w:val="20"/>
        </w:rPr>
        <w:t xml:space="preserve"> OR LATER, CONTINUE WITH BE SERIES.</w:t>
      </w:r>
    </w:p>
    <w:p w14:paraId="53F7113D" w14:textId="77777777" w:rsidR="00126D65" w:rsidRPr="00707E4B" w:rsidRDefault="00126D65">
      <w:pPr>
        <w:rPr>
          <w:rFonts w:cs="Courier New"/>
          <w:sz w:val="20"/>
          <w:szCs w:val="20"/>
        </w:rPr>
      </w:pPr>
      <w:r w:rsidRPr="00707E4B">
        <w:rPr>
          <w:rFonts w:cs="Courier New"/>
          <w:sz w:val="20"/>
          <w:szCs w:val="20"/>
        </w:rPr>
        <w:t xml:space="preserve">{ ELSE IF PREGNANCY ENDED EARLIER THAN </w:t>
      </w:r>
      <w:r w:rsidR="00833D29" w:rsidRPr="00707E4B">
        <w:rPr>
          <w:rFonts w:cs="Courier New"/>
          <w:sz w:val="20"/>
          <w:szCs w:val="20"/>
        </w:rPr>
        <w:t>January [YEAR OF INTERVIEW - 5]</w:t>
      </w:r>
      <w:r w:rsidRPr="00707E4B">
        <w:rPr>
          <w:rFonts w:cs="Courier New"/>
          <w:sz w:val="20"/>
          <w:szCs w:val="20"/>
        </w:rPr>
        <w:t>, GO TO BG SERIES.</w:t>
      </w:r>
    </w:p>
    <w:p w14:paraId="485D467F" w14:textId="77777777" w:rsidR="00126D65" w:rsidRPr="00707E4B" w:rsidRDefault="00126D65">
      <w:pPr>
        <w:rPr>
          <w:rFonts w:cs="Courier New"/>
          <w:sz w:val="20"/>
          <w:szCs w:val="20"/>
        </w:rPr>
      </w:pPr>
    </w:p>
    <w:p w14:paraId="3D666136" w14:textId="77777777" w:rsidR="00FD37CD" w:rsidRPr="00707E4B" w:rsidRDefault="00FD37CD" w:rsidP="00FD37CD">
      <w:pPr>
        <w:ind w:left="180" w:hanging="180"/>
        <w:rPr>
          <w:rFonts w:cs="Courier New"/>
          <w:bCs/>
          <w:sz w:val="20"/>
          <w:szCs w:val="20"/>
        </w:rPr>
      </w:pPr>
      <w:r w:rsidRPr="00707E4B">
        <w:rPr>
          <w:rFonts w:cs="Courier New"/>
          <w:sz w:val="20"/>
          <w:szCs w:val="20"/>
        </w:rPr>
        <w:t>{ Asked if this pregnancy only ended in cesarean live birth delivery and occurred in last 5 years</w:t>
      </w:r>
    </w:p>
    <w:p w14:paraId="1BAC1DC0" w14:textId="77777777" w:rsidR="00FD37CD" w:rsidRPr="00707E4B" w:rsidRDefault="00FD37CD" w:rsidP="00FD37CD">
      <w:pPr>
        <w:rPr>
          <w:rFonts w:cs="Courier New"/>
          <w:sz w:val="20"/>
          <w:szCs w:val="20"/>
        </w:rPr>
      </w:pPr>
      <w:r w:rsidRPr="00707E4B">
        <w:rPr>
          <w:rFonts w:cs="Courier New"/>
          <w:b/>
          <w:bCs/>
          <w:sz w:val="20"/>
          <w:szCs w:val="20"/>
        </w:rPr>
        <w:t>CSECPRIM</w:t>
      </w:r>
    </w:p>
    <w:p w14:paraId="34FE0D04" w14:textId="77777777" w:rsidR="00FD37CD" w:rsidRPr="00707E4B" w:rsidRDefault="00FD37CD" w:rsidP="00FD37CD">
      <w:pPr>
        <w:rPr>
          <w:rFonts w:cs="Courier New"/>
          <w:sz w:val="20"/>
          <w:szCs w:val="20"/>
        </w:rPr>
      </w:pPr>
      <w:r w:rsidRPr="00707E4B">
        <w:rPr>
          <w:rFonts w:cs="Courier New"/>
          <w:sz w:val="20"/>
          <w:szCs w:val="20"/>
        </w:rPr>
        <w:t>BD-9.</w:t>
      </w:r>
      <w:r w:rsidRPr="00707E4B">
        <w:rPr>
          <w:rFonts w:cs="Courier New"/>
          <w:sz w:val="20"/>
          <w:szCs w:val="20"/>
        </w:rPr>
        <w:tab/>
        <w:t>Was this your first cesarean delivery, or had you had one before this?</w:t>
      </w:r>
    </w:p>
    <w:p w14:paraId="11462A1F" w14:textId="77777777" w:rsidR="00FD37CD" w:rsidRPr="00707E4B" w:rsidRDefault="00FD37CD" w:rsidP="00FD37CD">
      <w:pPr>
        <w:ind w:left="1260" w:hanging="720"/>
        <w:rPr>
          <w:rFonts w:cs="Courier New"/>
          <w:sz w:val="20"/>
          <w:szCs w:val="20"/>
        </w:rPr>
      </w:pPr>
    </w:p>
    <w:p w14:paraId="4BCAAEAB" w14:textId="77777777"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Yes, first cesarean .......1</w:t>
      </w:r>
    </w:p>
    <w:p w14:paraId="399BB3EF" w14:textId="77777777"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No, not first cesarean ....5</w:t>
      </w:r>
    </w:p>
    <w:p w14:paraId="25529B30" w14:textId="77777777" w:rsidR="00FD37CD" w:rsidRPr="00707E4B" w:rsidRDefault="00FD37CD" w:rsidP="00FD37CD">
      <w:pPr>
        <w:ind w:left="1260" w:hanging="720"/>
        <w:rPr>
          <w:rFonts w:cs="Courier New"/>
          <w:sz w:val="20"/>
          <w:szCs w:val="20"/>
        </w:rPr>
      </w:pPr>
    </w:p>
    <w:p w14:paraId="6D183F3A" w14:textId="77777777" w:rsidR="00FD37CD" w:rsidRPr="00707E4B" w:rsidRDefault="00FD37CD" w:rsidP="00FD37CD">
      <w:pPr>
        <w:rPr>
          <w:rFonts w:cs="Courier New"/>
          <w:sz w:val="20"/>
          <w:szCs w:val="20"/>
        </w:rPr>
      </w:pPr>
      <w:r w:rsidRPr="00707E4B">
        <w:rPr>
          <w:rFonts w:cs="Courier New"/>
          <w:sz w:val="20"/>
          <w:szCs w:val="20"/>
        </w:rPr>
        <w:t>{ Asked only if this was first cesarean</w:t>
      </w:r>
    </w:p>
    <w:p w14:paraId="563E7627" w14:textId="77777777" w:rsidR="00FD37CD" w:rsidRPr="00707E4B" w:rsidRDefault="00FD37CD" w:rsidP="00FD37CD">
      <w:pPr>
        <w:rPr>
          <w:rFonts w:cs="Courier New"/>
          <w:sz w:val="20"/>
          <w:szCs w:val="20"/>
        </w:rPr>
      </w:pPr>
      <w:r w:rsidRPr="00707E4B">
        <w:rPr>
          <w:rFonts w:cs="Courier New"/>
          <w:b/>
          <w:bCs/>
          <w:sz w:val="20"/>
          <w:szCs w:val="20"/>
        </w:rPr>
        <w:t>CSECMED</w:t>
      </w:r>
    </w:p>
    <w:p w14:paraId="3547872B" w14:textId="77777777" w:rsidR="00FD37CD" w:rsidRPr="00707E4B" w:rsidRDefault="00FD37CD" w:rsidP="00FD37CD">
      <w:pPr>
        <w:ind w:left="1440" w:hanging="1440"/>
        <w:rPr>
          <w:rFonts w:cs="Courier New"/>
          <w:sz w:val="20"/>
          <w:szCs w:val="20"/>
        </w:rPr>
      </w:pPr>
      <w:r w:rsidRPr="00707E4B">
        <w:rPr>
          <w:rFonts w:cs="Courier New"/>
          <w:sz w:val="20"/>
          <w:szCs w:val="20"/>
        </w:rPr>
        <w:t>BD-10.</w:t>
      </w:r>
      <w:r w:rsidRPr="00707E4B">
        <w:rPr>
          <w:rFonts w:cs="Courier New"/>
          <w:sz w:val="20"/>
          <w:szCs w:val="20"/>
        </w:rPr>
        <w:tab/>
        <w:t xml:space="preserve">Please look at CARD </w:t>
      </w:r>
      <w:r w:rsidR="004B2A8C" w:rsidRPr="00707E4B">
        <w:rPr>
          <w:rFonts w:cs="Courier New"/>
          <w:sz w:val="20"/>
          <w:szCs w:val="20"/>
        </w:rPr>
        <w:t>16b</w:t>
      </w:r>
      <w:r w:rsidRPr="00707E4B">
        <w:rPr>
          <w:rFonts w:cs="Courier New"/>
          <w:sz w:val="20"/>
          <w:szCs w:val="20"/>
        </w:rPr>
        <w:t>.  Which of these medical reasons, if any, were there for this cesarean delivery?</w:t>
      </w:r>
    </w:p>
    <w:p w14:paraId="14193DA9" w14:textId="77777777" w:rsidR="00FD37CD" w:rsidRPr="00707E4B" w:rsidRDefault="00FD37CD" w:rsidP="00FD37CD">
      <w:pPr>
        <w:ind w:left="1980" w:hanging="1440"/>
        <w:rPr>
          <w:rFonts w:cs="Courier New"/>
          <w:sz w:val="20"/>
          <w:szCs w:val="20"/>
        </w:rPr>
      </w:pPr>
    </w:p>
    <w:p w14:paraId="275F4959" w14:textId="77777777"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ENTER all that apply</w:t>
      </w:r>
    </w:p>
    <w:p w14:paraId="0D8DA3B7" w14:textId="77777777"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cs="Courier New"/>
          <w:sz w:val="20"/>
          <w:szCs w:val="20"/>
        </w:rPr>
      </w:pPr>
    </w:p>
    <w:p w14:paraId="0DCE68CB" w14:textId="77777777" w:rsidR="00FD37CD" w:rsidRPr="00707E4B" w:rsidRDefault="00FD37CD" w:rsidP="00FD37CD">
      <w:pPr>
        <w:ind w:left="1980" w:hanging="1440"/>
        <w:rPr>
          <w:rFonts w:cs="Courier New"/>
          <w:sz w:val="20"/>
          <w:szCs w:val="20"/>
        </w:rPr>
      </w:pPr>
      <w:r w:rsidRPr="00707E4B">
        <w:rPr>
          <w:rFonts w:cs="Courier New"/>
          <w:sz w:val="20"/>
          <w:szCs w:val="20"/>
        </w:rPr>
        <w:tab/>
        <w:t>Labor was taking too long ..................................1</w:t>
      </w:r>
    </w:p>
    <w:p w14:paraId="4296E7E5" w14:textId="77777777" w:rsidR="002A1AEC" w:rsidRPr="00707E4B" w:rsidRDefault="00FD37CD" w:rsidP="002A1AEC">
      <w:pPr>
        <w:ind w:left="1980" w:hanging="1440"/>
        <w:rPr>
          <w:rFonts w:cs="Courier New"/>
          <w:sz w:val="20"/>
          <w:szCs w:val="20"/>
        </w:rPr>
      </w:pPr>
      <w:r w:rsidRPr="00707E4B">
        <w:rPr>
          <w:rFonts w:cs="Courier New"/>
          <w:sz w:val="20"/>
          <w:szCs w:val="20"/>
        </w:rPr>
        <w:tab/>
        <w:t>Maternity care provider concerned that baby was too big ....2</w:t>
      </w:r>
    </w:p>
    <w:p w14:paraId="324B2637" w14:textId="77777777" w:rsidR="00FD37CD" w:rsidRPr="00707E4B" w:rsidRDefault="002A1AEC" w:rsidP="002A1AEC">
      <w:pPr>
        <w:ind w:left="1980" w:hanging="1440"/>
        <w:rPr>
          <w:rFonts w:cs="Courier New"/>
          <w:sz w:val="20"/>
          <w:szCs w:val="20"/>
        </w:rPr>
      </w:pPr>
      <w:r w:rsidRPr="00707E4B">
        <w:rPr>
          <w:rFonts w:cs="Courier New"/>
          <w:sz w:val="20"/>
          <w:szCs w:val="20"/>
        </w:rPr>
        <w:t xml:space="preserve">  </w:t>
      </w:r>
      <w:r w:rsidR="00817E30">
        <w:rPr>
          <w:rFonts w:cs="Courier New"/>
          <w:sz w:val="20"/>
          <w:szCs w:val="20"/>
        </w:rPr>
        <w:tab/>
      </w:r>
      <w:r w:rsidR="00FD37CD" w:rsidRPr="00707E4B">
        <w:rPr>
          <w:rFonts w:cs="Courier New"/>
          <w:sz w:val="20"/>
          <w:szCs w:val="20"/>
        </w:rPr>
        <w:t>Baby was in the wrong position (e.g, breech) ...............3</w:t>
      </w:r>
    </w:p>
    <w:p w14:paraId="0805E6A6" w14:textId="77777777" w:rsidR="00FD37CD" w:rsidRPr="00707E4B" w:rsidRDefault="00FD37CD" w:rsidP="00FD37CD">
      <w:pPr>
        <w:ind w:left="1980" w:hanging="1620"/>
        <w:rPr>
          <w:rFonts w:cs="Courier New"/>
          <w:sz w:val="20"/>
          <w:szCs w:val="20"/>
        </w:rPr>
      </w:pPr>
      <w:r w:rsidRPr="00707E4B">
        <w:rPr>
          <w:rFonts w:cs="Courier New"/>
          <w:sz w:val="20"/>
          <w:szCs w:val="20"/>
        </w:rPr>
        <w:tab/>
        <w:t xml:space="preserve">Maternity care provider concerned about </w:t>
      </w:r>
      <w:r w:rsidRPr="00707E4B">
        <w:rPr>
          <w:rFonts w:cs="Courier New"/>
          <w:sz w:val="20"/>
          <w:szCs w:val="20"/>
          <w:u w:val="single"/>
        </w:rPr>
        <w:t>your</w:t>
      </w:r>
      <w:r w:rsidRPr="00707E4B">
        <w:rPr>
          <w:rFonts w:cs="Courier New"/>
          <w:sz w:val="20"/>
          <w:szCs w:val="20"/>
        </w:rPr>
        <w:t xml:space="preserve"> health ........4</w:t>
      </w:r>
    </w:p>
    <w:p w14:paraId="656E1989" w14:textId="77777777" w:rsidR="00FD37CD" w:rsidRPr="00707E4B" w:rsidRDefault="00FD37CD" w:rsidP="00FD37CD">
      <w:pPr>
        <w:ind w:left="1980" w:hanging="1440"/>
        <w:rPr>
          <w:rFonts w:cs="Courier New"/>
          <w:sz w:val="20"/>
          <w:szCs w:val="20"/>
        </w:rPr>
      </w:pPr>
      <w:r w:rsidRPr="00707E4B">
        <w:rPr>
          <w:rFonts w:cs="Courier New"/>
          <w:sz w:val="20"/>
          <w:szCs w:val="20"/>
        </w:rPr>
        <w:tab/>
        <w:t>Maternity care provider concerned about your baby’s health .5</w:t>
      </w:r>
    </w:p>
    <w:p w14:paraId="4BD6958E" w14:textId="77777777" w:rsidR="00FD37CD" w:rsidRPr="00707E4B" w:rsidRDefault="00FD37CD" w:rsidP="00FD37CD">
      <w:pPr>
        <w:ind w:left="1980" w:hanging="1440"/>
        <w:rPr>
          <w:rFonts w:cs="Courier New"/>
          <w:sz w:val="20"/>
          <w:szCs w:val="20"/>
        </w:rPr>
      </w:pPr>
      <w:r w:rsidRPr="00707E4B">
        <w:rPr>
          <w:rFonts w:cs="Courier New"/>
          <w:sz w:val="20"/>
          <w:szCs w:val="20"/>
        </w:rPr>
        <w:tab/>
        <w:t>Some other medical reason ..................................6</w:t>
      </w:r>
    </w:p>
    <w:p w14:paraId="02343AF0" w14:textId="77777777" w:rsidR="00FD37CD" w:rsidRPr="00707E4B" w:rsidRDefault="00FD37CD" w:rsidP="00FD37CD">
      <w:pPr>
        <w:ind w:left="1980" w:hanging="1440"/>
        <w:rPr>
          <w:rFonts w:cs="Courier New"/>
          <w:sz w:val="20"/>
          <w:szCs w:val="20"/>
        </w:rPr>
      </w:pPr>
      <w:r w:rsidRPr="00707E4B">
        <w:rPr>
          <w:rFonts w:cs="Courier New"/>
          <w:sz w:val="20"/>
          <w:szCs w:val="20"/>
        </w:rPr>
        <w:tab/>
        <w:t>There was no medical reason ................................7</w:t>
      </w:r>
    </w:p>
    <w:p w14:paraId="28C5AE34" w14:textId="77777777" w:rsidR="00FD37CD" w:rsidRPr="00707E4B" w:rsidRDefault="00FD37CD" w:rsidP="00FD37CD">
      <w:pPr>
        <w:tabs>
          <w:tab w:val="left" w:pos="2880"/>
        </w:tabs>
        <w:ind w:left="3420" w:hanging="2970"/>
        <w:rPr>
          <w:rFonts w:cs="Courier New"/>
          <w:b/>
          <w:sz w:val="20"/>
          <w:szCs w:val="20"/>
        </w:rPr>
      </w:pPr>
    </w:p>
    <w:p w14:paraId="42B8D064" w14:textId="77777777" w:rsidR="00FD37CD" w:rsidRPr="00707E4B" w:rsidRDefault="00FD37CD" w:rsidP="00FD37CD">
      <w:pPr>
        <w:rPr>
          <w:rFonts w:cs="Courier New"/>
          <w:sz w:val="20"/>
          <w:szCs w:val="20"/>
        </w:rPr>
      </w:pPr>
      <w:r w:rsidRPr="00707E4B">
        <w:rPr>
          <w:rFonts w:cs="Courier New"/>
          <w:sz w:val="20"/>
          <w:szCs w:val="20"/>
        </w:rPr>
        <w:t>{ Asked only if R has reported no medical reason for the c-section</w:t>
      </w:r>
    </w:p>
    <w:p w14:paraId="471F7275" w14:textId="77777777" w:rsidR="00FD37CD" w:rsidRPr="00707E4B" w:rsidRDefault="00FD37CD" w:rsidP="00FD37CD">
      <w:pPr>
        <w:rPr>
          <w:rFonts w:cs="Courier New"/>
          <w:sz w:val="20"/>
          <w:szCs w:val="20"/>
        </w:rPr>
      </w:pPr>
      <w:r w:rsidRPr="00707E4B">
        <w:rPr>
          <w:rFonts w:cs="Courier New"/>
          <w:b/>
          <w:bCs/>
          <w:sz w:val="20"/>
          <w:szCs w:val="20"/>
        </w:rPr>
        <w:t>SP_CSECMED</w:t>
      </w:r>
    </w:p>
    <w:p w14:paraId="1C76BC16" w14:textId="77777777" w:rsidR="00FD37CD" w:rsidRPr="00707E4B" w:rsidRDefault="00FD37CD" w:rsidP="00FD37CD">
      <w:pPr>
        <w:rPr>
          <w:rFonts w:cs="Courier New"/>
          <w:sz w:val="20"/>
          <w:szCs w:val="20"/>
        </w:rPr>
      </w:pPr>
      <w:r w:rsidRPr="00707E4B">
        <w:rPr>
          <w:rFonts w:cs="Courier New"/>
          <w:sz w:val="20"/>
          <w:szCs w:val="20"/>
        </w:rPr>
        <w:t>BD-10sp.</w:t>
      </w:r>
      <w:r w:rsidRPr="00707E4B">
        <w:rPr>
          <w:rFonts w:cs="Courier New"/>
          <w:sz w:val="20"/>
          <w:szCs w:val="20"/>
        </w:rPr>
        <w:tab/>
        <w:t>What was the main reason for your cesarean delivery?</w:t>
      </w:r>
    </w:p>
    <w:p w14:paraId="121A59B5" w14:textId="77777777" w:rsidR="00FD37CD" w:rsidRPr="00707E4B" w:rsidRDefault="00FD37CD" w:rsidP="00FD37CD">
      <w:pPr>
        <w:ind w:left="2700" w:hanging="2160"/>
        <w:rPr>
          <w:rFonts w:cs="Courier New"/>
          <w:sz w:val="20"/>
          <w:szCs w:val="20"/>
        </w:rPr>
      </w:pPr>
    </w:p>
    <w:p w14:paraId="17F033B2" w14:textId="77777777" w:rsidR="00FD37CD" w:rsidRPr="00E51B66" w:rsidRDefault="00FD37CD" w:rsidP="00FD37CD">
      <w:pPr>
        <w:ind w:left="2700" w:hanging="2160"/>
        <w:rPr>
          <w:rFonts w:cs="Courier New"/>
          <w:sz w:val="20"/>
          <w:szCs w:val="20"/>
        </w:rPr>
      </w:pPr>
      <w:r w:rsidRPr="00E51B66">
        <w:rPr>
          <w:rFonts w:cs="Courier New"/>
          <w:sz w:val="20"/>
          <w:szCs w:val="20"/>
        </w:rPr>
        <w:tab/>
        <w:t>TYPE:  (Enter verbatim response)</w:t>
      </w:r>
      <w:r w:rsidRPr="00E51B66">
        <w:rPr>
          <w:rFonts w:cs="Courier New"/>
          <w:sz w:val="20"/>
          <w:szCs w:val="20"/>
        </w:rPr>
        <w:tab/>
      </w:r>
    </w:p>
    <w:p w14:paraId="74FBFD51" w14:textId="77777777" w:rsidR="00077642" w:rsidRPr="00E51B66" w:rsidRDefault="00077642" w:rsidP="00FD37CD">
      <w:pPr>
        <w:ind w:left="2700" w:hanging="2160"/>
        <w:rPr>
          <w:rFonts w:cs="Courier New"/>
          <w:sz w:val="20"/>
          <w:szCs w:val="20"/>
        </w:rPr>
      </w:pPr>
    </w:p>
    <w:p w14:paraId="0231FB79" w14:textId="77777777" w:rsidR="00077642" w:rsidRPr="00434177" w:rsidRDefault="00077642" w:rsidP="00E51B66">
      <w:pPr>
        <w:tabs>
          <w:tab w:val="left" w:pos="720"/>
        </w:tabs>
        <w:ind w:firstLine="1"/>
        <w:jc w:val="center"/>
        <w:rPr>
          <w:rFonts w:cs="Courier New"/>
          <w:b/>
          <w:i/>
          <w:color w:val="FF0000"/>
          <w:sz w:val="20"/>
          <w:szCs w:val="20"/>
        </w:rPr>
      </w:pPr>
      <w:r w:rsidRPr="00E51B66">
        <w:rPr>
          <w:rFonts w:cs="Courier New"/>
          <w:b/>
          <w:i/>
          <w:sz w:val="20"/>
          <w:szCs w:val="20"/>
        </w:rPr>
        <w:t>NOTE: NO VERBATIM VARIABLES ARE INCLUDED ON THE PUBLIC USE FILE.</w:t>
      </w:r>
    </w:p>
    <w:p w14:paraId="52890BED" w14:textId="77777777" w:rsidR="00FD37CD" w:rsidRPr="00707E4B" w:rsidRDefault="00FD37CD" w:rsidP="00FD37CD">
      <w:pPr>
        <w:ind w:left="2700" w:hanging="2160"/>
        <w:rPr>
          <w:rFonts w:cs="Courier New"/>
          <w:sz w:val="20"/>
          <w:szCs w:val="20"/>
        </w:rPr>
      </w:pPr>
    </w:p>
    <w:p w14:paraId="6E9B5B10" w14:textId="77777777" w:rsidR="00FD37CD" w:rsidRPr="00707E4B" w:rsidRDefault="00FD37CD" w:rsidP="00FD37CD">
      <w:pPr>
        <w:rPr>
          <w:rFonts w:cs="Courier New"/>
          <w:sz w:val="20"/>
          <w:szCs w:val="20"/>
        </w:rPr>
      </w:pPr>
      <w:r w:rsidRPr="00707E4B">
        <w:rPr>
          <w:rFonts w:cs="Courier New"/>
          <w:sz w:val="20"/>
          <w:szCs w:val="20"/>
        </w:rPr>
        <w:t>{ Asked only if R has reported no medical reason for the c-section</w:t>
      </w:r>
    </w:p>
    <w:p w14:paraId="59016F18" w14:textId="77777777" w:rsidR="00FD37CD" w:rsidRPr="00707E4B" w:rsidRDefault="00FD37CD" w:rsidP="00FD37CD">
      <w:pPr>
        <w:rPr>
          <w:rFonts w:cs="Courier New"/>
          <w:b/>
          <w:bCs/>
          <w:sz w:val="20"/>
          <w:szCs w:val="20"/>
        </w:rPr>
      </w:pPr>
      <w:r w:rsidRPr="00707E4B">
        <w:rPr>
          <w:rFonts w:cs="Courier New"/>
          <w:b/>
          <w:bCs/>
          <w:sz w:val="20"/>
          <w:szCs w:val="20"/>
        </w:rPr>
        <w:t>CSECPLAN</w:t>
      </w:r>
    </w:p>
    <w:p w14:paraId="270FD658" w14:textId="77777777" w:rsidR="00FD37CD" w:rsidRPr="00707E4B" w:rsidRDefault="00FD37CD" w:rsidP="00FD37CD">
      <w:pPr>
        <w:ind w:left="1440" w:hanging="1440"/>
        <w:rPr>
          <w:rFonts w:cs="Courier New"/>
          <w:sz w:val="20"/>
          <w:szCs w:val="20"/>
        </w:rPr>
      </w:pPr>
      <w:r w:rsidRPr="00707E4B">
        <w:rPr>
          <w:rFonts w:cs="Courier New"/>
          <w:sz w:val="20"/>
          <w:szCs w:val="20"/>
        </w:rPr>
        <w:t>BD-11.</w:t>
      </w:r>
      <w:r w:rsidRPr="00707E4B">
        <w:rPr>
          <w:rFonts w:cs="Courier New"/>
          <w:sz w:val="20"/>
          <w:szCs w:val="20"/>
        </w:rPr>
        <w:tab/>
        <w:t>Was this cesarean the result of your own idea to have a planned cesarean before labor began?</w:t>
      </w:r>
    </w:p>
    <w:p w14:paraId="259EB3A7" w14:textId="77777777" w:rsidR="00FD37CD" w:rsidRPr="00707E4B" w:rsidRDefault="00FD37CD" w:rsidP="00FD37CD">
      <w:pPr>
        <w:ind w:left="1980" w:hanging="1440"/>
        <w:rPr>
          <w:rFonts w:cs="Courier New"/>
          <w:sz w:val="20"/>
          <w:szCs w:val="20"/>
        </w:rPr>
      </w:pPr>
    </w:p>
    <w:p w14:paraId="545EE4A9" w14:textId="77777777"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Yes ..........1</w:t>
      </w:r>
    </w:p>
    <w:p w14:paraId="5776FCD0" w14:textId="77777777"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No ...........5</w:t>
      </w:r>
    </w:p>
    <w:p w14:paraId="0ACD941A" w14:textId="77777777" w:rsidR="00FD37CD" w:rsidRPr="00707E4B" w:rsidRDefault="00FD37CD">
      <w:pPr>
        <w:rPr>
          <w:rFonts w:cs="Courier New"/>
          <w:sz w:val="20"/>
          <w:szCs w:val="20"/>
        </w:rPr>
      </w:pPr>
    </w:p>
    <w:p w14:paraId="0BB76970" w14:textId="77777777" w:rsidR="00126D65" w:rsidRPr="00707E4B" w:rsidRDefault="00126D65">
      <w:pPr>
        <w:rPr>
          <w:rFonts w:cs="Courier New"/>
          <w:sz w:val="20"/>
          <w:szCs w:val="20"/>
        </w:rPr>
      </w:pPr>
    </w:p>
    <w:p w14:paraId="1654A5D0" w14:textId="77777777" w:rsidR="00126D65" w:rsidRPr="00707E4B" w:rsidRDefault="00126D65">
      <w:pPr>
        <w:rPr>
          <w:rFonts w:cs="Courier New"/>
          <w:sz w:val="20"/>
          <w:szCs w:val="20"/>
        </w:rPr>
      </w:pPr>
      <w:r w:rsidRPr="00707E4B">
        <w:rPr>
          <w:rFonts w:cs="Courier New"/>
          <w:b/>
          <w:bCs/>
          <w:sz w:val="20"/>
          <w:szCs w:val="20"/>
          <w:u w:val="single"/>
        </w:rPr>
        <w:t>SELECTED INFORMATION FOR RECENT PREGNANCIES (</w:t>
      </w:r>
      <w:r w:rsidR="004D3542" w:rsidRPr="00707E4B">
        <w:rPr>
          <w:rFonts w:cs="Courier New"/>
          <w:b/>
          <w:bCs/>
          <w:sz w:val="20"/>
          <w:szCs w:val="20"/>
          <w:u w:val="single"/>
        </w:rPr>
        <w:t>SINCE JANUARY OF THE YEAR 5 YEARS BEFORE INTERVIEW</w:t>
      </w:r>
      <w:r w:rsidRPr="00707E4B">
        <w:rPr>
          <w:rFonts w:cs="Courier New"/>
          <w:b/>
          <w:bCs/>
          <w:sz w:val="20"/>
          <w:szCs w:val="20"/>
          <w:u w:val="single"/>
        </w:rPr>
        <w:t>) (BE)</w:t>
      </w:r>
    </w:p>
    <w:p w14:paraId="4869D1E9" w14:textId="77777777" w:rsidR="00126D65" w:rsidRPr="00707E4B" w:rsidRDefault="00126D65">
      <w:pPr>
        <w:rPr>
          <w:rFonts w:cs="Courier New"/>
          <w:sz w:val="20"/>
          <w:szCs w:val="20"/>
        </w:rPr>
      </w:pPr>
    </w:p>
    <w:p w14:paraId="1EA6BE13" w14:textId="77777777" w:rsidR="00126D65" w:rsidRPr="00707E4B" w:rsidRDefault="00126D65">
      <w:pPr>
        <w:rPr>
          <w:rFonts w:cs="Courier New"/>
          <w:sz w:val="20"/>
          <w:szCs w:val="20"/>
        </w:rPr>
      </w:pPr>
      <w:r w:rsidRPr="00707E4B">
        <w:rPr>
          <w:rFonts w:cs="Courier New"/>
          <w:b/>
          <w:bCs/>
          <w:sz w:val="20"/>
          <w:szCs w:val="20"/>
        </w:rPr>
        <w:t>KNEWPREG</w:t>
      </w:r>
    </w:p>
    <w:p w14:paraId="7DD69DF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1.</w:t>
      </w:r>
      <w:r w:rsidRPr="00707E4B">
        <w:rPr>
          <w:rFonts w:cs="Courier New"/>
          <w:sz w:val="20"/>
          <w:szCs w:val="20"/>
        </w:rPr>
        <w:tab/>
        <w:t>How many weeks pregnant were you when you learned that you were pregnant this (nth) time?</w:t>
      </w:r>
    </w:p>
    <w:p w14:paraId="2D77F0DE" w14:textId="7938A753" w:rsidR="00126D65" w:rsidRDefault="00126D65">
      <w:pPr>
        <w:rPr>
          <w:rFonts w:cs="Courier New"/>
          <w:sz w:val="20"/>
          <w:szCs w:val="20"/>
        </w:rPr>
      </w:pPr>
    </w:p>
    <w:p w14:paraId="6D603529" w14:textId="77777777" w:rsidR="00126D65" w:rsidRPr="00707E4B" w:rsidRDefault="00126D65">
      <w:pPr>
        <w:ind w:firstLine="1440"/>
        <w:rPr>
          <w:rFonts w:cs="Courier New"/>
          <w:sz w:val="20"/>
          <w:szCs w:val="20"/>
        </w:rPr>
      </w:pPr>
      <w:r w:rsidRPr="00707E4B">
        <w:rPr>
          <w:rFonts w:cs="Courier New"/>
          <w:sz w:val="20"/>
          <w:szCs w:val="20"/>
        </w:rPr>
        <w:t>Number of weeks ________</w:t>
      </w:r>
    </w:p>
    <w:p w14:paraId="1EE44ECC" w14:textId="77777777" w:rsidR="00126D65" w:rsidRPr="00707E4B" w:rsidRDefault="00126D65">
      <w:pPr>
        <w:rPr>
          <w:rFonts w:cs="Courier New"/>
          <w:sz w:val="20"/>
          <w:szCs w:val="20"/>
        </w:rPr>
      </w:pPr>
    </w:p>
    <w:p w14:paraId="37AFA6FA" w14:textId="77777777" w:rsidR="00126D65" w:rsidRPr="00707E4B" w:rsidRDefault="00126D65">
      <w:pPr>
        <w:rPr>
          <w:rFonts w:cs="Courier New"/>
          <w:sz w:val="20"/>
          <w:szCs w:val="20"/>
        </w:rPr>
      </w:pPr>
      <w:r w:rsidRPr="00707E4B">
        <w:rPr>
          <w:rFonts w:cs="Courier New"/>
          <w:sz w:val="20"/>
          <w:szCs w:val="20"/>
        </w:rPr>
        <w:t>{ IF BE-1 KNEWPREG = DK OR RF AND PREGNANCY LASTED LESS THAN 3 MONTHS,</w:t>
      </w:r>
    </w:p>
    <w:p w14:paraId="68A5878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BI SERIES.</w:t>
      </w:r>
    </w:p>
    <w:p w14:paraId="314C5307" w14:textId="77777777" w:rsidR="00126D65" w:rsidRPr="00707E4B" w:rsidRDefault="00126D65">
      <w:pPr>
        <w:rPr>
          <w:rFonts w:cs="Courier New"/>
          <w:sz w:val="20"/>
          <w:szCs w:val="20"/>
        </w:rPr>
      </w:pPr>
    </w:p>
    <w:p w14:paraId="581A1459" w14:textId="77777777" w:rsidR="00126D65" w:rsidRPr="00707E4B" w:rsidRDefault="00126D65">
      <w:pPr>
        <w:rPr>
          <w:rFonts w:cs="Courier New"/>
          <w:sz w:val="20"/>
          <w:szCs w:val="20"/>
        </w:rPr>
      </w:pPr>
      <w:r w:rsidRPr="00707E4B">
        <w:rPr>
          <w:rFonts w:cs="Courier New"/>
          <w:sz w:val="20"/>
          <w:szCs w:val="20"/>
        </w:rPr>
        <w:t>{ ASKED IF BE-1 KNEWPREG = DK OR RF AND PREGNANCY WAS AT LEAST 6 MONTHS LONG</w:t>
      </w:r>
    </w:p>
    <w:p w14:paraId="7B8B8E3E" w14:textId="77777777" w:rsidR="00126D65" w:rsidRPr="00707E4B" w:rsidRDefault="00126D65">
      <w:pPr>
        <w:rPr>
          <w:rFonts w:cs="Courier New"/>
          <w:sz w:val="20"/>
          <w:szCs w:val="20"/>
        </w:rPr>
      </w:pPr>
      <w:r w:rsidRPr="00707E4B">
        <w:rPr>
          <w:rFonts w:cs="Courier New"/>
          <w:b/>
          <w:bCs/>
          <w:sz w:val="20"/>
          <w:szCs w:val="20"/>
        </w:rPr>
        <w:t>TRIMESTR</w:t>
      </w:r>
    </w:p>
    <w:p w14:paraId="33DCE0A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2a.</w:t>
      </w:r>
      <w:r w:rsidRPr="00707E4B">
        <w:rPr>
          <w:rFonts w:cs="Courier New"/>
          <w:sz w:val="20"/>
          <w:szCs w:val="20"/>
        </w:rPr>
        <w:tab/>
        <w:t xml:space="preserve">Was it less than 3 months, at least 3 months but less than 6 months, or </w:t>
      </w:r>
      <w:r w:rsidR="004D3542" w:rsidRPr="00707E4B">
        <w:rPr>
          <w:rFonts w:cs="Courier New"/>
          <w:sz w:val="20"/>
          <w:szCs w:val="20"/>
        </w:rPr>
        <w:t>6</w:t>
      </w:r>
      <w:r w:rsidRPr="00707E4B">
        <w:rPr>
          <w:rFonts w:cs="Courier New"/>
          <w:sz w:val="20"/>
          <w:szCs w:val="20"/>
        </w:rPr>
        <w:t xml:space="preserve"> or more months?</w:t>
      </w:r>
    </w:p>
    <w:p w14:paraId="3BA33186" w14:textId="77777777" w:rsidR="00126D65" w:rsidRPr="00707E4B" w:rsidRDefault="00126D65">
      <w:pPr>
        <w:rPr>
          <w:rFonts w:cs="Courier New"/>
          <w:sz w:val="20"/>
          <w:szCs w:val="20"/>
        </w:rPr>
      </w:pPr>
    </w:p>
    <w:p w14:paraId="7EAFA6C3" w14:textId="77777777" w:rsidR="00126D65" w:rsidRPr="00707E4B" w:rsidRDefault="00126D65">
      <w:pPr>
        <w:ind w:left="1440"/>
        <w:rPr>
          <w:rFonts w:cs="Courier New"/>
          <w:sz w:val="20"/>
          <w:szCs w:val="20"/>
        </w:rPr>
      </w:pPr>
      <w:r w:rsidRPr="00707E4B">
        <w:rPr>
          <w:rFonts w:cs="Courier New"/>
          <w:sz w:val="20"/>
          <w:szCs w:val="20"/>
        </w:rPr>
        <w:t>Less than 3 months.................1</w:t>
      </w:r>
    </w:p>
    <w:p w14:paraId="339D72D0" w14:textId="77777777" w:rsidR="00126D65" w:rsidRPr="00707E4B" w:rsidRDefault="00126D65">
      <w:pPr>
        <w:ind w:left="1440"/>
        <w:rPr>
          <w:rFonts w:cs="Courier New"/>
          <w:sz w:val="20"/>
          <w:szCs w:val="20"/>
        </w:rPr>
      </w:pPr>
      <w:r w:rsidRPr="00707E4B">
        <w:rPr>
          <w:rFonts w:cs="Courier New"/>
          <w:sz w:val="20"/>
          <w:szCs w:val="20"/>
        </w:rPr>
        <w:t xml:space="preserve">At least 3 months but less than </w:t>
      </w:r>
    </w:p>
    <w:p w14:paraId="3A4A65A9" w14:textId="77777777" w:rsidR="00126D65" w:rsidRPr="00707E4B" w:rsidRDefault="00126D65">
      <w:pPr>
        <w:ind w:left="1440"/>
        <w:rPr>
          <w:rFonts w:cs="Courier New"/>
          <w:sz w:val="20"/>
          <w:szCs w:val="20"/>
        </w:rPr>
      </w:pPr>
      <w:r w:rsidRPr="00707E4B">
        <w:rPr>
          <w:rFonts w:cs="Courier New"/>
          <w:sz w:val="20"/>
          <w:szCs w:val="20"/>
        </w:rPr>
        <w:t xml:space="preserve">  6 months.........................2</w:t>
      </w:r>
    </w:p>
    <w:p w14:paraId="532AE4E7" w14:textId="77777777" w:rsidR="00126D65" w:rsidRPr="00707E4B" w:rsidRDefault="00126D65">
      <w:pPr>
        <w:ind w:left="1440"/>
        <w:rPr>
          <w:rFonts w:cs="Courier New"/>
          <w:sz w:val="20"/>
          <w:szCs w:val="20"/>
        </w:rPr>
      </w:pPr>
      <w:r w:rsidRPr="00707E4B">
        <w:rPr>
          <w:rFonts w:cs="Courier New"/>
          <w:sz w:val="20"/>
          <w:szCs w:val="20"/>
        </w:rPr>
        <w:t>6 months or more...................3</w:t>
      </w:r>
    </w:p>
    <w:p w14:paraId="2F9C49F6" w14:textId="77777777" w:rsidR="00126D65" w:rsidRPr="00707E4B" w:rsidRDefault="00126D65">
      <w:pPr>
        <w:rPr>
          <w:rFonts w:cs="Courier New"/>
          <w:sz w:val="20"/>
          <w:szCs w:val="20"/>
        </w:rPr>
      </w:pPr>
    </w:p>
    <w:p w14:paraId="19CE2641" w14:textId="77777777" w:rsidR="00126D65" w:rsidRPr="00707E4B" w:rsidRDefault="00126D65">
      <w:pPr>
        <w:rPr>
          <w:rFonts w:cs="Courier New"/>
          <w:sz w:val="20"/>
          <w:szCs w:val="20"/>
        </w:rPr>
      </w:pPr>
      <w:r w:rsidRPr="00707E4B">
        <w:rPr>
          <w:rFonts w:cs="Courier New"/>
          <w:sz w:val="20"/>
          <w:szCs w:val="20"/>
        </w:rPr>
        <w:t>{ ASKED IF BE-1 KNEWPREG = DK OR RF AND PREGNANCY LASTED 3-6 MONTHS</w:t>
      </w:r>
    </w:p>
    <w:p w14:paraId="149E54D2" w14:textId="77777777" w:rsidR="00126D65" w:rsidRPr="00707E4B" w:rsidRDefault="00126D65">
      <w:pPr>
        <w:rPr>
          <w:rFonts w:cs="Courier New"/>
          <w:sz w:val="20"/>
          <w:szCs w:val="20"/>
        </w:rPr>
      </w:pPr>
      <w:r w:rsidRPr="00707E4B">
        <w:rPr>
          <w:rFonts w:cs="Courier New"/>
          <w:b/>
          <w:bCs/>
          <w:sz w:val="20"/>
          <w:szCs w:val="20"/>
        </w:rPr>
        <w:t>LTRIMEST</w:t>
      </w:r>
    </w:p>
    <w:p w14:paraId="1928C18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2b.</w:t>
      </w:r>
      <w:r w:rsidRPr="00707E4B">
        <w:rPr>
          <w:rFonts w:cs="Courier New"/>
          <w:sz w:val="20"/>
          <w:szCs w:val="20"/>
        </w:rPr>
        <w:tab/>
        <w:t xml:space="preserve">Was it less than 3 months or </w:t>
      </w:r>
      <w:r w:rsidR="004D3542" w:rsidRPr="00707E4B">
        <w:rPr>
          <w:rFonts w:cs="Courier New"/>
          <w:sz w:val="20"/>
          <w:szCs w:val="20"/>
        </w:rPr>
        <w:t>3 months or more</w:t>
      </w:r>
      <w:r w:rsidRPr="00707E4B">
        <w:rPr>
          <w:rFonts w:cs="Courier New"/>
          <w:sz w:val="20"/>
          <w:szCs w:val="20"/>
        </w:rPr>
        <w:t>?</w:t>
      </w:r>
    </w:p>
    <w:p w14:paraId="4B950539" w14:textId="77777777" w:rsidR="00126D65" w:rsidRPr="00707E4B" w:rsidRDefault="00126D65">
      <w:pPr>
        <w:rPr>
          <w:rFonts w:cs="Courier New"/>
          <w:sz w:val="20"/>
          <w:szCs w:val="20"/>
        </w:rPr>
      </w:pPr>
    </w:p>
    <w:p w14:paraId="2EF649DA" w14:textId="77777777" w:rsidR="00126D65" w:rsidRPr="00707E4B" w:rsidRDefault="00126D65">
      <w:pPr>
        <w:ind w:left="1440"/>
        <w:rPr>
          <w:rFonts w:cs="Courier New"/>
          <w:sz w:val="20"/>
          <w:szCs w:val="20"/>
        </w:rPr>
      </w:pPr>
      <w:r w:rsidRPr="00707E4B">
        <w:rPr>
          <w:rFonts w:cs="Courier New"/>
          <w:sz w:val="20"/>
          <w:szCs w:val="20"/>
        </w:rPr>
        <w:t>Less than 3 months..............................1</w:t>
      </w:r>
    </w:p>
    <w:p w14:paraId="397C0A7C" w14:textId="77777777" w:rsidR="00126D65" w:rsidRPr="00707E4B" w:rsidRDefault="00126D65">
      <w:pPr>
        <w:ind w:left="1440"/>
        <w:rPr>
          <w:rFonts w:cs="Courier New"/>
          <w:sz w:val="20"/>
          <w:szCs w:val="20"/>
        </w:rPr>
      </w:pPr>
      <w:r w:rsidRPr="00707E4B">
        <w:rPr>
          <w:rFonts w:cs="Courier New"/>
          <w:sz w:val="20"/>
          <w:szCs w:val="20"/>
        </w:rPr>
        <w:t>3 months</w:t>
      </w:r>
      <w:r w:rsidR="004D3542" w:rsidRPr="00707E4B">
        <w:rPr>
          <w:rFonts w:cs="Courier New"/>
          <w:sz w:val="20"/>
          <w:szCs w:val="20"/>
        </w:rPr>
        <w:t xml:space="preserve"> or more..</w:t>
      </w:r>
      <w:r w:rsidRPr="00707E4B">
        <w:rPr>
          <w:rFonts w:cs="Courier New"/>
          <w:sz w:val="20"/>
          <w:szCs w:val="20"/>
        </w:rPr>
        <w:t>..............................2</w:t>
      </w:r>
    </w:p>
    <w:p w14:paraId="66AB0C2A" w14:textId="77777777" w:rsidR="00126D65" w:rsidRPr="00707E4B" w:rsidRDefault="00126D65">
      <w:pPr>
        <w:rPr>
          <w:rFonts w:cs="Courier New"/>
          <w:sz w:val="20"/>
          <w:szCs w:val="20"/>
        </w:rPr>
      </w:pPr>
    </w:p>
    <w:p w14:paraId="4AFE8E49" w14:textId="77777777" w:rsidR="00126D65" w:rsidRPr="00707E4B" w:rsidRDefault="00126D65">
      <w:pPr>
        <w:rPr>
          <w:rFonts w:cs="Courier New"/>
          <w:sz w:val="20"/>
          <w:szCs w:val="20"/>
        </w:rPr>
      </w:pPr>
      <w:r w:rsidRPr="00707E4B">
        <w:rPr>
          <w:rFonts w:cs="Courier New"/>
          <w:sz w:val="20"/>
          <w:szCs w:val="20"/>
        </w:rPr>
        <w:t>{ ASKED FOR EACH RECENT PREGNANCY</w:t>
      </w:r>
    </w:p>
    <w:p w14:paraId="22A556FF" w14:textId="77777777" w:rsidR="00126D65" w:rsidRPr="00707E4B" w:rsidRDefault="00126D65">
      <w:pPr>
        <w:rPr>
          <w:rFonts w:cs="Courier New"/>
          <w:sz w:val="20"/>
          <w:szCs w:val="20"/>
        </w:rPr>
      </w:pPr>
      <w:r w:rsidRPr="00707E4B">
        <w:rPr>
          <w:rFonts w:cs="Courier New"/>
          <w:b/>
          <w:bCs/>
          <w:sz w:val="20"/>
          <w:szCs w:val="20"/>
        </w:rPr>
        <w:t>PRIORSMK</w:t>
      </w:r>
    </w:p>
    <w:p w14:paraId="3C072B4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3.</w:t>
      </w:r>
      <w:r w:rsidRPr="00707E4B">
        <w:rPr>
          <w:rFonts w:cs="Courier New"/>
          <w:sz w:val="20"/>
          <w:szCs w:val="20"/>
        </w:rPr>
        <w:tab/>
        <w:t xml:space="preserve">Please look at Card 17. In the </w:t>
      </w:r>
      <w:r w:rsidRPr="00707E4B">
        <w:rPr>
          <w:rFonts w:cs="Courier New"/>
          <w:sz w:val="20"/>
          <w:szCs w:val="20"/>
          <w:u w:val="single"/>
        </w:rPr>
        <w:t>6 months before</w:t>
      </w:r>
      <w:r w:rsidRPr="00707E4B">
        <w:rPr>
          <w:rFonts w:cs="Courier New"/>
          <w:sz w:val="20"/>
          <w:szCs w:val="20"/>
        </w:rPr>
        <w:t xml:space="preserve"> you found out you were pregnant this (</w:t>
      </w:r>
      <w:r w:rsidR="00A576E7">
        <w:rPr>
          <w:rFonts w:cs="Courier New"/>
          <w:sz w:val="20"/>
          <w:szCs w:val="20"/>
        </w:rPr>
        <w:t>nth</w:t>
      </w:r>
      <w:r w:rsidRPr="00707E4B">
        <w:rPr>
          <w:rFonts w:cs="Courier New"/>
          <w:sz w:val="20"/>
          <w:szCs w:val="20"/>
        </w:rPr>
        <w:t>) time, how many cigarettes did you smoke a day, on average?</w:t>
      </w:r>
    </w:p>
    <w:p w14:paraId="7A136CC6" w14:textId="77777777" w:rsidR="00126D65" w:rsidRPr="00707E4B" w:rsidRDefault="00126D65">
      <w:pPr>
        <w:rPr>
          <w:rFonts w:cs="Courier New"/>
          <w:sz w:val="20"/>
          <w:szCs w:val="20"/>
        </w:rPr>
      </w:pPr>
    </w:p>
    <w:p w14:paraId="5640D40D" w14:textId="77777777" w:rsidR="00126D65" w:rsidRPr="00707E4B" w:rsidRDefault="00126D65">
      <w:pPr>
        <w:ind w:left="1440"/>
        <w:rPr>
          <w:rFonts w:cs="Courier New"/>
          <w:sz w:val="20"/>
          <w:szCs w:val="20"/>
        </w:rPr>
      </w:pPr>
      <w:r w:rsidRPr="00707E4B">
        <w:rPr>
          <w:rFonts w:cs="Courier New"/>
          <w:sz w:val="20"/>
          <w:szCs w:val="20"/>
        </w:rPr>
        <w:t>None ................................... 0</w:t>
      </w:r>
    </w:p>
    <w:p w14:paraId="1013D4C3" w14:textId="77777777" w:rsidR="00126D65" w:rsidRPr="00707E4B" w:rsidRDefault="00126D65">
      <w:pPr>
        <w:ind w:left="1440"/>
        <w:rPr>
          <w:rFonts w:cs="Courier New"/>
          <w:sz w:val="20"/>
          <w:szCs w:val="20"/>
        </w:rPr>
      </w:pPr>
      <w:r w:rsidRPr="00707E4B">
        <w:rPr>
          <w:rFonts w:cs="Courier New"/>
          <w:sz w:val="20"/>
          <w:szCs w:val="20"/>
        </w:rPr>
        <w:t>About one cigarette a day or less ...... 1</w:t>
      </w:r>
    </w:p>
    <w:p w14:paraId="63D5EEBD" w14:textId="77777777" w:rsidR="00126D65" w:rsidRPr="00707E4B" w:rsidRDefault="00126D65">
      <w:pPr>
        <w:ind w:left="1440"/>
        <w:rPr>
          <w:rFonts w:cs="Courier New"/>
          <w:sz w:val="20"/>
          <w:szCs w:val="20"/>
        </w:rPr>
      </w:pPr>
      <w:r w:rsidRPr="00707E4B">
        <w:rPr>
          <w:rFonts w:cs="Courier New"/>
          <w:sz w:val="20"/>
          <w:szCs w:val="20"/>
        </w:rPr>
        <w:t>Just a few cigarettes a day (2-4) ...... 2</w:t>
      </w:r>
    </w:p>
    <w:p w14:paraId="2134C7D1" w14:textId="77777777" w:rsidR="00126D65" w:rsidRPr="00707E4B" w:rsidRDefault="00126D65">
      <w:pPr>
        <w:ind w:left="1440"/>
        <w:rPr>
          <w:rFonts w:cs="Courier New"/>
          <w:sz w:val="20"/>
          <w:szCs w:val="20"/>
        </w:rPr>
      </w:pPr>
      <w:r w:rsidRPr="00707E4B">
        <w:rPr>
          <w:rFonts w:cs="Courier New"/>
          <w:sz w:val="20"/>
          <w:szCs w:val="20"/>
        </w:rPr>
        <w:t>About half a pack a day (5-14) ......... 3</w:t>
      </w:r>
    </w:p>
    <w:p w14:paraId="00E259C6" w14:textId="77777777" w:rsidR="00126D65" w:rsidRPr="00707E4B" w:rsidRDefault="00126D65">
      <w:pPr>
        <w:ind w:left="1440"/>
        <w:rPr>
          <w:rFonts w:cs="Courier New"/>
          <w:sz w:val="20"/>
          <w:szCs w:val="20"/>
        </w:rPr>
      </w:pPr>
      <w:r w:rsidRPr="00707E4B">
        <w:rPr>
          <w:rFonts w:cs="Courier New"/>
          <w:sz w:val="20"/>
          <w:szCs w:val="20"/>
        </w:rPr>
        <w:t>About a pack a day (15-24) ............. 4</w:t>
      </w:r>
    </w:p>
    <w:p w14:paraId="069AA0EE" w14:textId="77777777" w:rsidR="00126D65" w:rsidRPr="00707E4B" w:rsidRDefault="00126D65">
      <w:pPr>
        <w:ind w:left="1440"/>
        <w:rPr>
          <w:rFonts w:cs="Courier New"/>
          <w:sz w:val="20"/>
          <w:szCs w:val="20"/>
        </w:rPr>
      </w:pPr>
      <w:r w:rsidRPr="00707E4B">
        <w:rPr>
          <w:rFonts w:cs="Courier New"/>
          <w:sz w:val="20"/>
          <w:szCs w:val="20"/>
        </w:rPr>
        <w:t>About 1 1/2 packs a day (25-34) ........ 5</w:t>
      </w:r>
    </w:p>
    <w:p w14:paraId="751C6D13" w14:textId="77777777" w:rsidR="00126D65" w:rsidRPr="00707E4B" w:rsidRDefault="00126D65">
      <w:pPr>
        <w:ind w:left="1440"/>
        <w:rPr>
          <w:rFonts w:cs="Courier New"/>
          <w:sz w:val="20"/>
          <w:szCs w:val="20"/>
        </w:rPr>
      </w:pPr>
      <w:r w:rsidRPr="00707E4B">
        <w:rPr>
          <w:rFonts w:cs="Courier New"/>
          <w:sz w:val="20"/>
          <w:szCs w:val="20"/>
        </w:rPr>
        <w:t>About 2 packs a day (35-44) ............ 6</w:t>
      </w:r>
    </w:p>
    <w:p w14:paraId="5E917A74" w14:textId="77777777" w:rsidR="00126D65" w:rsidRPr="00707E4B" w:rsidRDefault="00126D65">
      <w:pPr>
        <w:ind w:left="1440"/>
        <w:rPr>
          <w:rFonts w:cs="Courier New"/>
          <w:sz w:val="20"/>
          <w:szCs w:val="20"/>
        </w:rPr>
      </w:pPr>
      <w:r w:rsidRPr="00707E4B">
        <w:rPr>
          <w:rFonts w:cs="Courier New"/>
          <w:sz w:val="20"/>
          <w:szCs w:val="20"/>
        </w:rPr>
        <w:t>More than 2 packs a day (45 or more) ... 7</w:t>
      </w:r>
    </w:p>
    <w:p w14:paraId="0E139B2C" w14:textId="77777777" w:rsidR="00126D65" w:rsidRPr="00707E4B" w:rsidRDefault="00126D65">
      <w:pPr>
        <w:rPr>
          <w:rFonts w:cs="Courier New"/>
          <w:sz w:val="20"/>
          <w:szCs w:val="20"/>
        </w:rPr>
      </w:pPr>
    </w:p>
    <w:p w14:paraId="21349119" w14:textId="77777777" w:rsidR="00126D65" w:rsidRPr="00707E4B" w:rsidRDefault="00126D65">
      <w:pPr>
        <w:rPr>
          <w:rFonts w:cs="Courier New"/>
          <w:sz w:val="20"/>
          <w:szCs w:val="20"/>
        </w:rPr>
      </w:pPr>
      <w:r w:rsidRPr="00707E4B">
        <w:rPr>
          <w:rFonts w:cs="Courier New"/>
          <w:sz w:val="20"/>
          <w:szCs w:val="20"/>
        </w:rPr>
        <w:t>{ ASKED FOR EACH RECENT PREGNANCY</w:t>
      </w:r>
    </w:p>
    <w:p w14:paraId="78AF22B4" w14:textId="77777777" w:rsidR="00126D65" w:rsidRPr="00707E4B" w:rsidRDefault="00126D65">
      <w:pPr>
        <w:rPr>
          <w:rFonts w:cs="Courier New"/>
          <w:sz w:val="20"/>
          <w:szCs w:val="20"/>
        </w:rPr>
      </w:pPr>
      <w:r w:rsidRPr="00707E4B">
        <w:rPr>
          <w:rFonts w:cs="Courier New"/>
          <w:b/>
          <w:bCs/>
          <w:sz w:val="20"/>
          <w:szCs w:val="20"/>
        </w:rPr>
        <w:t>POSTSMKS</w:t>
      </w:r>
    </w:p>
    <w:p w14:paraId="71D33D3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4.</w:t>
      </w:r>
      <w:r w:rsidRPr="00707E4B">
        <w:rPr>
          <w:rFonts w:cs="Courier New"/>
          <w:sz w:val="20"/>
          <w:szCs w:val="20"/>
        </w:rPr>
        <w:tab/>
      </w:r>
      <w:r w:rsidRPr="00707E4B">
        <w:rPr>
          <w:rFonts w:cs="Courier New"/>
          <w:sz w:val="20"/>
          <w:szCs w:val="20"/>
          <w:u w:val="single"/>
        </w:rPr>
        <w:t>After</w:t>
      </w:r>
      <w:r w:rsidRPr="00707E4B">
        <w:rPr>
          <w:rFonts w:cs="Courier New"/>
          <w:sz w:val="20"/>
          <w:szCs w:val="20"/>
        </w:rPr>
        <w:t xml:space="preserve"> you found out you were pregnant this (nth) time, did you smoke cigarettes at all during the pregnancy?</w:t>
      </w:r>
    </w:p>
    <w:p w14:paraId="4FDF468F" w14:textId="77777777" w:rsidR="00126D65" w:rsidRPr="00707E4B" w:rsidRDefault="00126D65">
      <w:pPr>
        <w:rPr>
          <w:rFonts w:cs="Courier New"/>
          <w:sz w:val="20"/>
          <w:szCs w:val="20"/>
        </w:rPr>
      </w:pPr>
    </w:p>
    <w:p w14:paraId="43A2B9FC" w14:textId="77777777" w:rsidR="00126D65" w:rsidRPr="00707E4B" w:rsidRDefault="00126D65">
      <w:pPr>
        <w:ind w:left="1440"/>
        <w:rPr>
          <w:rFonts w:cs="Courier New"/>
          <w:sz w:val="20"/>
          <w:szCs w:val="20"/>
        </w:rPr>
      </w:pPr>
      <w:r w:rsidRPr="00707E4B">
        <w:rPr>
          <w:rFonts w:cs="Courier New"/>
          <w:sz w:val="20"/>
          <w:szCs w:val="20"/>
        </w:rPr>
        <w:t>Yes ........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54C5D0D0" w14:textId="77777777" w:rsidR="00126D65" w:rsidRPr="00707E4B" w:rsidRDefault="00126D65">
      <w:pPr>
        <w:ind w:left="1440"/>
        <w:rPr>
          <w:rFonts w:cs="Courier New"/>
          <w:sz w:val="20"/>
          <w:szCs w:val="20"/>
        </w:rPr>
      </w:pPr>
      <w:r w:rsidRPr="00707E4B">
        <w:rPr>
          <w:rFonts w:cs="Courier New"/>
          <w:sz w:val="20"/>
          <w:szCs w:val="20"/>
        </w:rPr>
        <w:t>No ......... 5 (BE-6 GETPRENA)</w:t>
      </w:r>
    </w:p>
    <w:p w14:paraId="43E8945A" w14:textId="77777777" w:rsidR="00126D65" w:rsidRPr="00707E4B" w:rsidRDefault="00126D65">
      <w:pPr>
        <w:rPr>
          <w:rFonts w:cs="Courier New"/>
          <w:sz w:val="20"/>
          <w:szCs w:val="20"/>
        </w:rPr>
      </w:pPr>
    </w:p>
    <w:p w14:paraId="4C9023E6" w14:textId="77777777" w:rsidR="00126D65" w:rsidRPr="00707E4B" w:rsidRDefault="00126D65">
      <w:pPr>
        <w:rPr>
          <w:rFonts w:cs="Courier New"/>
          <w:sz w:val="20"/>
          <w:szCs w:val="20"/>
        </w:rPr>
      </w:pPr>
      <w:r w:rsidRPr="00707E4B">
        <w:rPr>
          <w:rFonts w:cs="Courier New"/>
          <w:sz w:val="20"/>
          <w:szCs w:val="20"/>
        </w:rPr>
        <w:t>{ ASKED IF SMOKED AT ALL AFTER LEARNING SHE WAS PREGNANT</w:t>
      </w:r>
    </w:p>
    <w:p w14:paraId="50BE1B46" w14:textId="77777777" w:rsidR="00126D65" w:rsidRPr="00707E4B" w:rsidRDefault="00126D65">
      <w:pPr>
        <w:rPr>
          <w:rFonts w:cs="Courier New"/>
          <w:sz w:val="20"/>
          <w:szCs w:val="20"/>
        </w:rPr>
      </w:pPr>
      <w:r w:rsidRPr="00707E4B">
        <w:rPr>
          <w:rFonts w:cs="Courier New"/>
          <w:b/>
          <w:bCs/>
          <w:sz w:val="20"/>
          <w:szCs w:val="20"/>
        </w:rPr>
        <w:t>NPOSTSMK</w:t>
      </w:r>
    </w:p>
    <w:p w14:paraId="28293BC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5.</w:t>
      </w:r>
      <w:r w:rsidRPr="00707E4B">
        <w:rPr>
          <w:rFonts w:cs="Courier New"/>
          <w:sz w:val="20"/>
          <w:szCs w:val="20"/>
        </w:rPr>
        <w:tab/>
        <w:t xml:space="preserve">Looking at Card 18, on average, how many cigarettes did you smoke per day </w:t>
      </w:r>
      <w:r w:rsidRPr="00707E4B">
        <w:rPr>
          <w:rFonts w:cs="Courier New"/>
          <w:sz w:val="20"/>
          <w:szCs w:val="20"/>
          <w:u w:val="single"/>
        </w:rPr>
        <w:t>after</w:t>
      </w:r>
      <w:r w:rsidRPr="00707E4B">
        <w:rPr>
          <w:rFonts w:cs="Courier New"/>
          <w:sz w:val="20"/>
          <w:szCs w:val="20"/>
        </w:rPr>
        <w:t xml:space="preserve"> you found out that you were pregnant this (</w:t>
      </w:r>
      <w:r w:rsidR="00A576E7">
        <w:rPr>
          <w:rFonts w:cs="Courier New"/>
          <w:sz w:val="20"/>
          <w:szCs w:val="20"/>
        </w:rPr>
        <w:t>nth</w:t>
      </w:r>
      <w:r w:rsidRPr="00707E4B">
        <w:rPr>
          <w:rFonts w:cs="Courier New"/>
          <w:sz w:val="20"/>
          <w:szCs w:val="20"/>
        </w:rPr>
        <w:t>) time?</w:t>
      </w:r>
    </w:p>
    <w:p w14:paraId="50E6F19F" w14:textId="77777777" w:rsidR="00126D65" w:rsidRPr="00707E4B" w:rsidRDefault="00E51B66" w:rsidP="00E51B66">
      <w:pPr>
        <w:tabs>
          <w:tab w:val="left" w:pos="5434"/>
        </w:tabs>
        <w:rPr>
          <w:rFonts w:cs="Courier New"/>
          <w:sz w:val="20"/>
          <w:szCs w:val="20"/>
        </w:rPr>
      </w:pPr>
      <w:r>
        <w:rPr>
          <w:rFonts w:cs="Courier New"/>
          <w:sz w:val="20"/>
          <w:szCs w:val="20"/>
        </w:rPr>
        <w:tab/>
      </w:r>
    </w:p>
    <w:p w14:paraId="46D040AB" w14:textId="77777777" w:rsidR="00126D65" w:rsidRPr="00707E4B" w:rsidRDefault="00126D65">
      <w:pPr>
        <w:ind w:left="1440"/>
        <w:rPr>
          <w:rFonts w:cs="Courier New"/>
          <w:sz w:val="20"/>
          <w:szCs w:val="20"/>
        </w:rPr>
      </w:pPr>
      <w:r w:rsidRPr="00707E4B">
        <w:rPr>
          <w:rFonts w:cs="Courier New"/>
          <w:sz w:val="20"/>
          <w:szCs w:val="20"/>
        </w:rPr>
        <w:t>About one cigarette a day or less ...... 1</w:t>
      </w:r>
    </w:p>
    <w:p w14:paraId="3E4DCD24" w14:textId="77777777" w:rsidR="00126D65" w:rsidRPr="00707E4B" w:rsidRDefault="00126D65">
      <w:pPr>
        <w:ind w:left="1440"/>
        <w:rPr>
          <w:rFonts w:cs="Courier New"/>
          <w:sz w:val="20"/>
          <w:szCs w:val="20"/>
        </w:rPr>
      </w:pPr>
      <w:r w:rsidRPr="00707E4B">
        <w:rPr>
          <w:rFonts w:cs="Courier New"/>
          <w:sz w:val="20"/>
          <w:szCs w:val="20"/>
        </w:rPr>
        <w:t>Just a few cigarettes a day (2-4) ...... 2</w:t>
      </w:r>
    </w:p>
    <w:p w14:paraId="49C3C2EE" w14:textId="77777777" w:rsidR="00126D65" w:rsidRPr="00707E4B" w:rsidRDefault="00126D65">
      <w:pPr>
        <w:ind w:left="1440"/>
        <w:rPr>
          <w:rFonts w:cs="Courier New"/>
          <w:sz w:val="20"/>
          <w:szCs w:val="20"/>
        </w:rPr>
      </w:pPr>
      <w:r w:rsidRPr="00707E4B">
        <w:rPr>
          <w:rFonts w:cs="Courier New"/>
          <w:sz w:val="20"/>
          <w:szCs w:val="20"/>
        </w:rPr>
        <w:t>About half a pack a day (5-14) ......... 3</w:t>
      </w:r>
    </w:p>
    <w:p w14:paraId="761A1107" w14:textId="77777777" w:rsidR="00126D65" w:rsidRPr="00707E4B" w:rsidRDefault="00126D65">
      <w:pPr>
        <w:ind w:left="1440"/>
        <w:rPr>
          <w:rFonts w:cs="Courier New"/>
          <w:sz w:val="20"/>
          <w:szCs w:val="20"/>
        </w:rPr>
      </w:pPr>
      <w:r w:rsidRPr="00707E4B">
        <w:rPr>
          <w:rFonts w:cs="Courier New"/>
          <w:sz w:val="20"/>
          <w:szCs w:val="20"/>
        </w:rPr>
        <w:t>About a pack a day (15-24) ............. 4</w:t>
      </w:r>
    </w:p>
    <w:p w14:paraId="610C4150" w14:textId="77777777" w:rsidR="00126D65" w:rsidRPr="00707E4B" w:rsidRDefault="00126D65">
      <w:pPr>
        <w:ind w:left="1440"/>
        <w:rPr>
          <w:rFonts w:cs="Courier New"/>
          <w:sz w:val="20"/>
          <w:szCs w:val="20"/>
        </w:rPr>
      </w:pPr>
      <w:r w:rsidRPr="00707E4B">
        <w:rPr>
          <w:rFonts w:cs="Courier New"/>
          <w:sz w:val="20"/>
          <w:szCs w:val="20"/>
        </w:rPr>
        <w:t>About 1 1/2 packs a day (25-34) ........ 5</w:t>
      </w:r>
    </w:p>
    <w:p w14:paraId="2E327900" w14:textId="77777777" w:rsidR="00126D65" w:rsidRPr="00707E4B" w:rsidRDefault="00126D65">
      <w:pPr>
        <w:ind w:left="1440"/>
        <w:rPr>
          <w:rFonts w:cs="Courier New"/>
          <w:sz w:val="20"/>
          <w:szCs w:val="20"/>
        </w:rPr>
      </w:pPr>
      <w:r w:rsidRPr="00707E4B">
        <w:rPr>
          <w:rFonts w:cs="Courier New"/>
          <w:sz w:val="20"/>
          <w:szCs w:val="20"/>
        </w:rPr>
        <w:t>About 2 packs a day (35-44) ............ 6</w:t>
      </w:r>
    </w:p>
    <w:p w14:paraId="6158ADCB" w14:textId="77777777" w:rsidR="00126D65" w:rsidRPr="00707E4B" w:rsidRDefault="00126D65">
      <w:pPr>
        <w:ind w:left="1440"/>
        <w:rPr>
          <w:rFonts w:cs="Courier New"/>
          <w:sz w:val="20"/>
          <w:szCs w:val="20"/>
        </w:rPr>
      </w:pPr>
      <w:r w:rsidRPr="00707E4B">
        <w:rPr>
          <w:rFonts w:cs="Courier New"/>
          <w:sz w:val="20"/>
          <w:szCs w:val="20"/>
        </w:rPr>
        <w:t>More than 2 packs a day (45 or more) ... 7</w:t>
      </w:r>
    </w:p>
    <w:p w14:paraId="221038D0" w14:textId="77777777" w:rsidR="00126D65" w:rsidRPr="00707E4B" w:rsidRDefault="00126D65">
      <w:pPr>
        <w:rPr>
          <w:rFonts w:cs="Courier New"/>
          <w:sz w:val="20"/>
          <w:szCs w:val="20"/>
        </w:rPr>
      </w:pPr>
    </w:p>
    <w:p w14:paraId="636044E6" w14:textId="77777777" w:rsidR="00126D65" w:rsidRPr="00707E4B" w:rsidRDefault="00126D65">
      <w:pPr>
        <w:rPr>
          <w:rFonts w:cs="Courier New"/>
          <w:sz w:val="20"/>
          <w:szCs w:val="20"/>
        </w:rPr>
      </w:pPr>
      <w:r w:rsidRPr="00707E4B">
        <w:rPr>
          <w:rFonts w:cs="Courier New"/>
          <w:sz w:val="20"/>
          <w:szCs w:val="20"/>
        </w:rPr>
        <w:t>{ ASKED FOR EACH RECENT PREGNANCY</w:t>
      </w:r>
    </w:p>
    <w:p w14:paraId="7F401460" w14:textId="77777777" w:rsidR="00126D65" w:rsidRPr="00707E4B" w:rsidRDefault="00126D65">
      <w:pPr>
        <w:rPr>
          <w:rFonts w:cs="Courier New"/>
          <w:sz w:val="20"/>
          <w:szCs w:val="20"/>
        </w:rPr>
      </w:pPr>
      <w:r w:rsidRPr="00707E4B">
        <w:rPr>
          <w:rFonts w:cs="Courier New"/>
          <w:b/>
          <w:bCs/>
          <w:sz w:val="20"/>
          <w:szCs w:val="20"/>
        </w:rPr>
        <w:t>GETPRENA</w:t>
      </w:r>
    </w:p>
    <w:p w14:paraId="585AAB7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6.</w:t>
      </w:r>
      <w:r w:rsidRPr="00707E4B">
        <w:rPr>
          <w:rFonts w:cs="Courier New"/>
          <w:sz w:val="20"/>
          <w:szCs w:val="20"/>
        </w:rPr>
        <w:tab/>
        <w:t>During this (</w:t>
      </w:r>
      <w:r w:rsidR="00A576E7">
        <w:rPr>
          <w:rFonts w:cs="Courier New"/>
          <w:sz w:val="20"/>
          <w:szCs w:val="20"/>
        </w:rPr>
        <w:t>nth</w:t>
      </w:r>
      <w:r w:rsidRPr="00707E4B">
        <w:rPr>
          <w:rFonts w:cs="Courier New"/>
          <w:sz w:val="20"/>
          <w:szCs w:val="20"/>
        </w:rPr>
        <w:t>) pregnancy, did you ever visit a doctor or other medical care provider for prenatal care, that is, for one or more pregnancy check-ups?</w:t>
      </w:r>
    </w:p>
    <w:p w14:paraId="29721475" w14:textId="05485B8C" w:rsidR="00126D65" w:rsidRDefault="00126D65">
      <w:pPr>
        <w:rPr>
          <w:rFonts w:cs="Courier New"/>
          <w:sz w:val="20"/>
          <w:szCs w:val="20"/>
        </w:rPr>
      </w:pPr>
    </w:p>
    <w:p w14:paraId="553588D8" w14:textId="77777777" w:rsidR="00C511ED" w:rsidRPr="00657A51" w:rsidRDefault="00C511ED" w:rsidP="00C511ED">
      <w:pPr>
        <w:rPr>
          <w:rFonts w:cs="Courier New"/>
          <w:sz w:val="20"/>
          <w:szCs w:val="20"/>
        </w:rPr>
      </w:pPr>
      <w:r w:rsidRPr="00657A51">
        <w:rPr>
          <w:rFonts w:cs="Courier New"/>
          <w:sz w:val="20"/>
          <w:szCs w:val="20"/>
        </w:rPr>
        <w:t>[HELP AVAILABLE]</w:t>
      </w:r>
    </w:p>
    <w:p w14:paraId="43ECCCB2" w14:textId="77777777" w:rsidR="00C511ED" w:rsidRPr="00707E4B" w:rsidRDefault="00C511ED">
      <w:pPr>
        <w:rPr>
          <w:rFonts w:cs="Courier New"/>
          <w:sz w:val="20"/>
          <w:szCs w:val="20"/>
        </w:rPr>
      </w:pPr>
    </w:p>
    <w:p w14:paraId="1887A6DF" w14:textId="77777777" w:rsidR="00126D65" w:rsidRPr="00707E4B" w:rsidRDefault="00126D65">
      <w:pPr>
        <w:ind w:left="1440"/>
        <w:rPr>
          <w:rFonts w:cs="Courier New"/>
          <w:sz w:val="20"/>
          <w:szCs w:val="20"/>
        </w:rPr>
      </w:pPr>
      <w:r w:rsidRPr="00707E4B">
        <w:rPr>
          <w:rFonts w:cs="Courier New"/>
          <w:sz w:val="20"/>
          <w:szCs w:val="20"/>
        </w:rPr>
        <w:t>Yes........................1</w:t>
      </w:r>
    </w:p>
    <w:p w14:paraId="27196EBD" w14:textId="77777777" w:rsidR="00126D65" w:rsidRPr="00707E4B" w:rsidRDefault="00126D65">
      <w:pPr>
        <w:ind w:left="1440"/>
        <w:rPr>
          <w:rFonts w:cs="Courier New"/>
          <w:sz w:val="20"/>
          <w:szCs w:val="20"/>
        </w:rPr>
      </w:pPr>
      <w:r w:rsidRPr="00707E4B">
        <w:rPr>
          <w:rFonts w:cs="Courier New"/>
          <w:sz w:val="20"/>
          <w:szCs w:val="20"/>
        </w:rPr>
        <w:t>No.........................5 (GO TO BF SERIES)</w:t>
      </w:r>
    </w:p>
    <w:p w14:paraId="15BA0535" w14:textId="77777777" w:rsidR="00126D65" w:rsidRPr="00707E4B" w:rsidRDefault="00126D65">
      <w:pPr>
        <w:rPr>
          <w:rFonts w:cs="Courier New"/>
          <w:sz w:val="20"/>
          <w:szCs w:val="20"/>
        </w:rPr>
      </w:pPr>
    </w:p>
    <w:p w14:paraId="1C666CBE" w14:textId="77777777" w:rsidR="00126D65" w:rsidRPr="00707E4B" w:rsidRDefault="00126D65">
      <w:pPr>
        <w:rPr>
          <w:rFonts w:cs="Courier New"/>
          <w:sz w:val="20"/>
          <w:szCs w:val="20"/>
        </w:rPr>
      </w:pPr>
      <w:r w:rsidRPr="00707E4B">
        <w:rPr>
          <w:rFonts w:cs="Courier New"/>
          <w:sz w:val="20"/>
          <w:szCs w:val="20"/>
        </w:rPr>
        <w:t>{ IF WENT FOR PRENATAL CARE</w:t>
      </w:r>
    </w:p>
    <w:p w14:paraId="20666820" w14:textId="77777777" w:rsidR="00126D65" w:rsidRPr="00707E4B" w:rsidRDefault="00126D65">
      <w:pPr>
        <w:rPr>
          <w:rFonts w:cs="Courier New"/>
          <w:sz w:val="20"/>
          <w:szCs w:val="20"/>
        </w:rPr>
      </w:pPr>
      <w:r w:rsidRPr="00707E4B">
        <w:rPr>
          <w:rFonts w:cs="Courier New"/>
          <w:b/>
          <w:bCs/>
          <w:sz w:val="20"/>
          <w:szCs w:val="20"/>
        </w:rPr>
        <w:t>BGNPRENA</w:t>
      </w:r>
    </w:p>
    <w:p w14:paraId="13B568D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7.</w:t>
      </w:r>
      <w:r w:rsidRPr="00707E4B">
        <w:rPr>
          <w:rFonts w:cs="Courier New"/>
          <w:sz w:val="20"/>
          <w:szCs w:val="20"/>
        </w:rPr>
        <w:tab/>
        <w:t>How many weeks pregnant were you at the time of your first prenatal care visit?</w:t>
      </w:r>
    </w:p>
    <w:p w14:paraId="318307EC" w14:textId="440CBA0F" w:rsidR="00126D65" w:rsidRDefault="00126D65">
      <w:pPr>
        <w:rPr>
          <w:rFonts w:cs="Courier New"/>
          <w:sz w:val="20"/>
          <w:szCs w:val="20"/>
        </w:rPr>
      </w:pPr>
    </w:p>
    <w:p w14:paraId="7BFB54CE" w14:textId="77777777" w:rsidR="00C511ED" w:rsidRPr="00657A51" w:rsidRDefault="00C511ED" w:rsidP="00C511ED">
      <w:pPr>
        <w:rPr>
          <w:rFonts w:cs="Courier New"/>
          <w:sz w:val="20"/>
          <w:szCs w:val="20"/>
        </w:rPr>
      </w:pPr>
      <w:r w:rsidRPr="00657A51">
        <w:rPr>
          <w:rFonts w:cs="Courier New"/>
          <w:sz w:val="20"/>
          <w:szCs w:val="20"/>
        </w:rPr>
        <w:t>[HELP AVAILABLE]</w:t>
      </w:r>
    </w:p>
    <w:p w14:paraId="374AB4F4" w14:textId="77777777" w:rsidR="00C511ED" w:rsidRPr="00707E4B" w:rsidRDefault="00C511ED">
      <w:pPr>
        <w:rPr>
          <w:rFonts w:cs="Courier New"/>
          <w:sz w:val="20"/>
          <w:szCs w:val="20"/>
        </w:rPr>
      </w:pPr>
    </w:p>
    <w:p w14:paraId="0AD3B517" w14:textId="77777777" w:rsidR="00126D65" w:rsidRPr="00707E4B" w:rsidRDefault="00126D65">
      <w:pPr>
        <w:ind w:left="1440"/>
        <w:rPr>
          <w:rFonts w:cs="Courier New"/>
          <w:sz w:val="20"/>
          <w:szCs w:val="20"/>
        </w:rPr>
      </w:pPr>
      <w:r w:rsidRPr="00707E4B">
        <w:rPr>
          <w:rFonts w:cs="Courier New"/>
          <w:i/>
          <w:iCs/>
          <w:sz w:val="20"/>
          <w:szCs w:val="20"/>
        </w:rPr>
        <w:t>Number</w:t>
      </w:r>
      <w:r w:rsidRPr="00707E4B">
        <w:rPr>
          <w:rFonts w:cs="Courier New"/>
          <w:sz w:val="20"/>
          <w:szCs w:val="20"/>
        </w:rPr>
        <w:t xml:space="preserve"> _____________</w:t>
      </w:r>
    </w:p>
    <w:p w14:paraId="76D6EA5A" w14:textId="77777777" w:rsidR="00126D65" w:rsidRPr="00707E4B" w:rsidRDefault="00126D65">
      <w:pPr>
        <w:rPr>
          <w:rFonts w:cs="Courier New"/>
          <w:sz w:val="20"/>
          <w:szCs w:val="20"/>
        </w:rPr>
      </w:pPr>
    </w:p>
    <w:p w14:paraId="2DE964F9" w14:textId="77777777" w:rsidR="00126D65" w:rsidRPr="00707E4B" w:rsidRDefault="00126D65">
      <w:pPr>
        <w:rPr>
          <w:rFonts w:cs="Courier New"/>
          <w:sz w:val="20"/>
          <w:szCs w:val="20"/>
        </w:rPr>
      </w:pPr>
      <w:r w:rsidRPr="00707E4B">
        <w:rPr>
          <w:rFonts w:cs="Courier New"/>
          <w:sz w:val="20"/>
          <w:szCs w:val="20"/>
        </w:rPr>
        <w:t xml:space="preserve">{ IF BE-7 BGNPRENA = DK OR RF AND PREGNANCY ENDED AT LESS THAN 3 MONTHS, </w:t>
      </w:r>
    </w:p>
    <w:p w14:paraId="6DD37C0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14:paraId="654ABF29" w14:textId="77777777" w:rsidR="00126D65" w:rsidRPr="00707E4B" w:rsidRDefault="00126D65">
      <w:pPr>
        <w:rPr>
          <w:rFonts w:cs="Courier New"/>
          <w:sz w:val="20"/>
          <w:szCs w:val="20"/>
        </w:rPr>
      </w:pPr>
    </w:p>
    <w:p w14:paraId="7F9469D2" w14:textId="77777777" w:rsidR="00126D65" w:rsidRPr="00707E4B" w:rsidRDefault="00126D65">
      <w:pPr>
        <w:rPr>
          <w:rFonts w:cs="Courier New"/>
          <w:sz w:val="20"/>
          <w:szCs w:val="20"/>
        </w:rPr>
      </w:pPr>
      <w:r w:rsidRPr="00707E4B">
        <w:rPr>
          <w:rFonts w:cs="Courier New"/>
          <w:sz w:val="20"/>
          <w:szCs w:val="20"/>
        </w:rPr>
        <w:t>{ ASKED IF BE-7 BGNPRENA = DK OR RF AND PREGNANCY WAS AT LEAST 6 MONTHS LONG</w:t>
      </w:r>
    </w:p>
    <w:p w14:paraId="7BACAD00" w14:textId="77777777" w:rsidR="00126D65" w:rsidRPr="00707E4B" w:rsidRDefault="00126D65">
      <w:pPr>
        <w:rPr>
          <w:rFonts w:cs="Courier New"/>
          <w:sz w:val="20"/>
          <w:szCs w:val="20"/>
        </w:rPr>
      </w:pPr>
      <w:r w:rsidRPr="00707E4B">
        <w:rPr>
          <w:rFonts w:cs="Courier New"/>
          <w:b/>
          <w:bCs/>
          <w:sz w:val="20"/>
          <w:szCs w:val="20"/>
        </w:rPr>
        <w:t>PNCTRIM</w:t>
      </w:r>
    </w:p>
    <w:p w14:paraId="2A75C1D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8a.</w:t>
      </w:r>
      <w:r w:rsidRPr="00707E4B">
        <w:rPr>
          <w:rFonts w:cs="Courier New"/>
          <w:sz w:val="20"/>
          <w:szCs w:val="20"/>
        </w:rPr>
        <w:tab/>
        <w:t>Was it less than 3 months, at least 3 months but less than 6 months, or 6 or more months?</w:t>
      </w:r>
    </w:p>
    <w:p w14:paraId="029999FE" w14:textId="77777777" w:rsidR="00126D65" w:rsidRPr="00707E4B" w:rsidRDefault="00126D65">
      <w:pPr>
        <w:rPr>
          <w:rFonts w:cs="Courier New"/>
          <w:sz w:val="20"/>
          <w:szCs w:val="20"/>
        </w:rPr>
      </w:pPr>
    </w:p>
    <w:p w14:paraId="59B54CAF" w14:textId="77777777" w:rsidR="00126D65" w:rsidRPr="00707E4B" w:rsidRDefault="00126D65">
      <w:pPr>
        <w:ind w:left="1440"/>
        <w:rPr>
          <w:rFonts w:cs="Courier New"/>
          <w:sz w:val="20"/>
          <w:szCs w:val="20"/>
        </w:rPr>
      </w:pPr>
      <w:r w:rsidRPr="00707E4B">
        <w:rPr>
          <w:rFonts w:cs="Courier New"/>
          <w:sz w:val="20"/>
          <w:szCs w:val="20"/>
        </w:rPr>
        <w:t>Less than 3 months..............................1</w:t>
      </w:r>
    </w:p>
    <w:p w14:paraId="1B4BC440" w14:textId="77777777" w:rsidR="00126D65" w:rsidRPr="00707E4B" w:rsidRDefault="00126D65">
      <w:pPr>
        <w:ind w:left="1440"/>
        <w:rPr>
          <w:rFonts w:cs="Courier New"/>
          <w:sz w:val="20"/>
          <w:szCs w:val="20"/>
        </w:rPr>
      </w:pPr>
      <w:r w:rsidRPr="00707E4B">
        <w:rPr>
          <w:rFonts w:cs="Courier New"/>
          <w:sz w:val="20"/>
          <w:szCs w:val="20"/>
        </w:rPr>
        <w:t>At least 3 months but less than 6 months........2</w:t>
      </w:r>
    </w:p>
    <w:p w14:paraId="44B47A3B" w14:textId="77777777" w:rsidR="00126D65" w:rsidRPr="00707E4B" w:rsidRDefault="004D3542">
      <w:pPr>
        <w:ind w:left="1440"/>
        <w:rPr>
          <w:rFonts w:cs="Courier New"/>
          <w:sz w:val="20"/>
          <w:szCs w:val="20"/>
        </w:rPr>
      </w:pPr>
      <w:r w:rsidRPr="00707E4B">
        <w:rPr>
          <w:rFonts w:cs="Courier New"/>
          <w:sz w:val="20"/>
          <w:szCs w:val="20"/>
        </w:rPr>
        <w:t>6</w:t>
      </w:r>
      <w:r w:rsidR="00126D65" w:rsidRPr="00707E4B">
        <w:rPr>
          <w:rFonts w:cs="Courier New"/>
          <w:sz w:val="20"/>
          <w:szCs w:val="20"/>
        </w:rPr>
        <w:t xml:space="preserve"> or more months .............................3</w:t>
      </w:r>
    </w:p>
    <w:p w14:paraId="5AC1FF00" w14:textId="77777777" w:rsidR="00126D65" w:rsidRPr="00707E4B" w:rsidRDefault="00126D65">
      <w:pPr>
        <w:rPr>
          <w:rFonts w:cs="Courier New"/>
          <w:sz w:val="20"/>
          <w:szCs w:val="20"/>
        </w:rPr>
      </w:pPr>
    </w:p>
    <w:p w14:paraId="5F608D79" w14:textId="77777777" w:rsidR="00126D65" w:rsidRPr="00707E4B" w:rsidRDefault="00126D65">
      <w:pPr>
        <w:rPr>
          <w:rFonts w:cs="Courier New"/>
          <w:b/>
          <w:bCs/>
          <w:sz w:val="20"/>
          <w:szCs w:val="20"/>
        </w:rPr>
      </w:pPr>
      <w:r w:rsidRPr="00707E4B">
        <w:rPr>
          <w:rFonts w:cs="Courier New"/>
          <w:sz w:val="20"/>
          <w:szCs w:val="20"/>
        </w:rPr>
        <w:t>{ ASKED IF BE-7 BGNPRENA = DK OR RF AND PREGNANCY LASTED 3-6 MONTHS</w:t>
      </w:r>
    </w:p>
    <w:p w14:paraId="16203912" w14:textId="77777777" w:rsidR="00126D65" w:rsidRPr="00707E4B" w:rsidRDefault="00126D65">
      <w:pPr>
        <w:rPr>
          <w:rFonts w:cs="Courier New"/>
          <w:b/>
          <w:bCs/>
          <w:sz w:val="20"/>
          <w:szCs w:val="20"/>
        </w:rPr>
      </w:pPr>
      <w:r w:rsidRPr="00707E4B">
        <w:rPr>
          <w:rFonts w:cs="Courier New"/>
          <w:b/>
          <w:bCs/>
          <w:sz w:val="20"/>
          <w:szCs w:val="20"/>
        </w:rPr>
        <w:t>LPNCTRI</w:t>
      </w:r>
    </w:p>
    <w:p w14:paraId="6D3A206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8b.</w:t>
      </w:r>
      <w:r w:rsidRPr="00707E4B">
        <w:rPr>
          <w:rFonts w:cs="Courier New"/>
          <w:sz w:val="20"/>
          <w:szCs w:val="20"/>
        </w:rPr>
        <w:tab/>
        <w:t>Was it less than 3 months or 3 months or more?</w:t>
      </w:r>
    </w:p>
    <w:p w14:paraId="69FA30D0" w14:textId="77777777" w:rsidR="00126D65" w:rsidRPr="00707E4B" w:rsidRDefault="00126D65">
      <w:pPr>
        <w:rPr>
          <w:rFonts w:cs="Courier New"/>
          <w:sz w:val="20"/>
          <w:szCs w:val="20"/>
        </w:rPr>
      </w:pPr>
    </w:p>
    <w:p w14:paraId="3E2F7F4B" w14:textId="77777777" w:rsidR="00126D65" w:rsidRPr="00707E4B" w:rsidRDefault="00126D65">
      <w:pPr>
        <w:ind w:left="1440"/>
        <w:rPr>
          <w:rFonts w:cs="Courier New"/>
          <w:sz w:val="20"/>
          <w:szCs w:val="20"/>
        </w:rPr>
      </w:pPr>
      <w:r w:rsidRPr="00707E4B">
        <w:rPr>
          <w:rFonts w:cs="Courier New"/>
          <w:sz w:val="20"/>
          <w:szCs w:val="20"/>
        </w:rPr>
        <w:t>Less than 3 months.........................1</w:t>
      </w:r>
    </w:p>
    <w:p w14:paraId="3F333105" w14:textId="77777777" w:rsidR="00126D65" w:rsidRPr="00707E4B" w:rsidRDefault="00126D65">
      <w:pPr>
        <w:ind w:left="1440"/>
        <w:rPr>
          <w:rFonts w:cs="Courier New"/>
          <w:sz w:val="20"/>
          <w:szCs w:val="20"/>
        </w:rPr>
      </w:pPr>
      <w:r w:rsidRPr="00707E4B">
        <w:rPr>
          <w:rFonts w:cs="Courier New"/>
          <w:sz w:val="20"/>
          <w:szCs w:val="20"/>
        </w:rPr>
        <w:t>3 or more months...........................2</w:t>
      </w:r>
      <w:r w:rsidRPr="00707E4B">
        <w:rPr>
          <w:rFonts w:cs="Courier New"/>
          <w:sz w:val="20"/>
          <w:szCs w:val="20"/>
        </w:rPr>
        <w:tab/>
      </w:r>
      <w:r w:rsidRPr="00707E4B">
        <w:rPr>
          <w:rFonts w:cs="Courier New"/>
          <w:sz w:val="20"/>
          <w:szCs w:val="20"/>
        </w:rPr>
        <w:tab/>
      </w:r>
    </w:p>
    <w:p w14:paraId="29EC5F50" w14:textId="77777777" w:rsidR="00126D65" w:rsidRPr="00707E4B" w:rsidRDefault="00126D65">
      <w:pPr>
        <w:rPr>
          <w:rFonts w:cs="Courier New"/>
          <w:sz w:val="20"/>
          <w:szCs w:val="20"/>
        </w:rPr>
      </w:pPr>
    </w:p>
    <w:p w14:paraId="6C115960" w14:textId="77777777" w:rsidR="00126D65" w:rsidRPr="00CC3587" w:rsidRDefault="00126D65">
      <w:pPr>
        <w:rPr>
          <w:rFonts w:cs="Courier New"/>
          <w:sz w:val="20"/>
          <w:szCs w:val="20"/>
        </w:rPr>
      </w:pPr>
      <w:r w:rsidRPr="00CC3587">
        <w:rPr>
          <w:rFonts w:cs="Courier New"/>
          <w:sz w:val="20"/>
          <w:szCs w:val="20"/>
        </w:rPr>
        <w:t xml:space="preserve">{ IF PREGNANCY DID NOT END IN LIVE BIRTH, GO TO </w:t>
      </w:r>
      <w:r w:rsidR="00BB78FC" w:rsidRPr="00CC3587">
        <w:rPr>
          <w:rFonts w:cs="Courier New"/>
          <w:sz w:val="20"/>
          <w:szCs w:val="20"/>
        </w:rPr>
        <w:t>BI</w:t>
      </w:r>
      <w:r w:rsidRPr="00CC3587">
        <w:rPr>
          <w:rFonts w:cs="Courier New"/>
          <w:sz w:val="20"/>
          <w:szCs w:val="20"/>
        </w:rPr>
        <w:t xml:space="preserve"> SERIES.</w:t>
      </w:r>
    </w:p>
    <w:p w14:paraId="709EA57E" w14:textId="77777777" w:rsidR="00126D65" w:rsidRDefault="00126D65">
      <w:pPr>
        <w:rPr>
          <w:rFonts w:cs="Courier New"/>
          <w:sz w:val="20"/>
          <w:szCs w:val="20"/>
        </w:rPr>
      </w:pPr>
      <w:r w:rsidRPr="00CC3587">
        <w:rPr>
          <w:rFonts w:cs="Courier New"/>
          <w:sz w:val="20"/>
          <w:szCs w:val="20"/>
        </w:rPr>
        <w:t xml:space="preserve">{ ELSE CONTINUE WITH </w:t>
      </w:r>
      <w:r w:rsidR="00FB2DCB" w:rsidRPr="00CC3587">
        <w:rPr>
          <w:rFonts w:cs="Courier New"/>
          <w:sz w:val="20"/>
          <w:szCs w:val="20"/>
        </w:rPr>
        <w:t>BG</w:t>
      </w:r>
      <w:r w:rsidRPr="00CC3587">
        <w:rPr>
          <w:rFonts w:cs="Courier New"/>
          <w:sz w:val="20"/>
          <w:szCs w:val="20"/>
        </w:rPr>
        <w:t xml:space="preserve"> SERIES.</w:t>
      </w:r>
    </w:p>
    <w:p w14:paraId="113FC917" w14:textId="77777777" w:rsidR="00126D65" w:rsidRPr="00707E4B" w:rsidRDefault="00126D65">
      <w:pPr>
        <w:rPr>
          <w:rFonts w:cs="Courier New"/>
          <w:sz w:val="20"/>
          <w:szCs w:val="20"/>
        </w:rPr>
      </w:pPr>
    </w:p>
    <w:p w14:paraId="571223A3" w14:textId="77777777" w:rsidR="00126D65" w:rsidRPr="00707E4B" w:rsidRDefault="00126D65">
      <w:pPr>
        <w:rPr>
          <w:rFonts w:cs="Courier New"/>
          <w:sz w:val="20"/>
          <w:szCs w:val="20"/>
        </w:rPr>
      </w:pPr>
      <w:r w:rsidRPr="00707E4B">
        <w:rPr>
          <w:rFonts w:cs="Courier New"/>
          <w:sz w:val="20"/>
          <w:szCs w:val="20"/>
        </w:rPr>
        <w:t>{ IF CHILD’s CURRENT AGE IS 18 YEARS OR YOUNGER, CONTINUE WITH BG SERIES.</w:t>
      </w:r>
    </w:p>
    <w:p w14:paraId="6DEE0B77" w14:textId="77777777" w:rsidR="00126D65" w:rsidRPr="00707E4B" w:rsidRDefault="00126D65">
      <w:pPr>
        <w:rPr>
          <w:rFonts w:cs="Courier New"/>
          <w:sz w:val="20"/>
          <w:szCs w:val="20"/>
        </w:rPr>
      </w:pPr>
      <w:r w:rsidRPr="00707E4B">
        <w:rPr>
          <w:rFonts w:cs="Courier New"/>
          <w:sz w:val="20"/>
          <w:szCs w:val="20"/>
        </w:rPr>
        <w:t>{ ELSE IF CHILD IS OLDER THAN 18, GO TO BI SERIES.</w:t>
      </w:r>
    </w:p>
    <w:p w14:paraId="603AB99B" w14:textId="77777777" w:rsidR="00126D65" w:rsidRPr="00707E4B" w:rsidRDefault="00126D65">
      <w:pPr>
        <w:rPr>
          <w:rFonts w:cs="Courier New"/>
          <w:sz w:val="20"/>
          <w:szCs w:val="20"/>
        </w:rPr>
      </w:pPr>
    </w:p>
    <w:p w14:paraId="47EF665F" w14:textId="77777777" w:rsidR="00126D65" w:rsidRPr="00707E4B" w:rsidRDefault="00126D65">
      <w:pPr>
        <w:rPr>
          <w:rFonts w:cs="Courier New"/>
          <w:sz w:val="20"/>
          <w:szCs w:val="20"/>
        </w:rPr>
      </w:pPr>
      <w:r w:rsidRPr="00707E4B">
        <w:rPr>
          <w:rFonts w:cs="Courier New"/>
          <w:b/>
          <w:bCs/>
          <w:sz w:val="20"/>
          <w:szCs w:val="20"/>
          <w:u w:val="single"/>
        </w:rPr>
        <w:t>CURRENT LIVING STATUS OF EACH BABY BORN (if under age 19) (BG)</w:t>
      </w:r>
    </w:p>
    <w:p w14:paraId="4637160A" w14:textId="77777777" w:rsidR="00126D65" w:rsidRPr="00707E4B" w:rsidRDefault="00126D65">
      <w:pPr>
        <w:rPr>
          <w:rFonts w:cs="Courier New"/>
          <w:sz w:val="20"/>
          <w:szCs w:val="20"/>
        </w:rPr>
      </w:pPr>
      <w:r w:rsidRPr="00707E4B">
        <w:rPr>
          <w:rFonts w:cs="Courier New"/>
          <w:sz w:val="20"/>
          <w:szCs w:val="20"/>
        </w:rPr>
        <w:t xml:space="preserve">{ BG SERIES IS ONLY ASKED FOR EACH CHILD BORN FROM THIS PREGNANCY, WHO IS </w:t>
      </w:r>
    </w:p>
    <w:p w14:paraId="4A555B1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CURRENTLY 18 YEARS OLD OR YOUNGER.</w:t>
      </w:r>
    </w:p>
    <w:p w14:paraId="4793886C" w14:textId="77777777" w:rsidR="00126D65" w:rsidRPr="00707E4B" w:rsidRDefault="00126D65">
      <w:pPr>
        <w:rPr>
          <w:rFonts w:cs="Courier New"/>
          <w:sz w:val="20"/>
          <w:szCs w:val="20"/>
        </w:rPr>
      </w:pPr>
    </w:p>
    <w:p w14:paraId="01E56AA2" w14:textId="77777777" w:rsidR="00126D65" w:rsidRPr="00707E4B" w:rsidRDefault="00126D65">
      <w:pPr>
        <w:rPr>
          <w:rFonts w:cs="Courier New"/>
          <w:sz w:val="20"/>
          <w:szCs w:val="20"/>
        </w:rPr>
      </w:pPr>
      <w:r w:rsidRPr="00707E4B">
        <w:rPr>
          <w:rFonts w:cs="Courier New"/>
          <w:sz w:val="20"/>
          <w:szCs w:val="20"/>
        </w:rPr>
        <w:t>{ ASKED IF NOT ALREADY APPARENT THAT CHILD LIVES WITH R</w:t>
      </w:r>
    </w:p>
    <w:p w14:paraId="593882B2" w14:textId="77777777" w:rsidR="00126D65" w:rsidRPr="00707E4B" w:rsidRDefault="00126D65">
      <w:pPr>
        <w:rPr>
          <w:rFonts w:cs="Courier New"/>
          <w:sz w:val="20"/>
          <w:szCs w:val="20"/>
        </w:rPr>
      </w:pPr>
      <w:r w:rsidRPr="00707E4B">
        <w:rPr>
          <w:rFonts w:cs="Courier New"/>
          <w:b/>
          <w:bCs/>
          <w:sz w:val="20"/>
          <w:szCs w:val="20"/>
        </w:rPr>
        <w:t>LIVEHERE</w:t>
      </w:r>
    </w:p>
    <w:p w14:paraId="67FAC93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1.</w:t>
      </w:r>
      <w:r w:rsidRPr="00707E4B">
        <w:rPr>
          <w:rFonts w:cs="Courier New"/>
          <w:sz w:val="20"/>
          <w:szCs w:val="20"/>
        </w:rPr>
        <w:tab/>
        <w:t>Earlier I don't think you mentioned (</w:t>
      </w:r>
      <w:r w:rsidR="00A576E7">
        <w:rPr>
          <w:rFonts w:cs="Courier New"/>
          <w:sz w:val="20"/>
          <w:szCs w:val="20"/>
        </w:rPr>
        <w:t>BABY NAME</w:t>
      </w:r>
      <w:r w:rsidRPr="00707E4B">
        <w:rPr>
          <w:rFonts w:cs="Courier New"/>
          <w:sz w:val="20"/>
          <w:szCs w:val="20"/>
        </w:rPr>
        <w:t>) when you told me who lives with you.  Does (</w:t>
      </w:r>
      <w:r w:rsidR="00A576E7">
        <w:rPr>
          <w:rFonts w:cs="Courier New"/>
          <w:sz w:val="20"/>
          <w:szCs w:val="20"/>
        </w:rPr>
        <w:t>BABY NAME</w:t>
      </w:r>
      <w:r w:rsidRPr="00707E4B">
        <w:rPr>
          <w:rFonts w:cs="Courier New"/>
          <w:sz w:val="20"/>
          <w:szCs w:val="20"/>
        </w:rPr>
        <w:t>) still live with you?</w:t>
      </w:r>
    </w:p>
    <w:p w14:paraId="1B056E8A" w14:textId="77777777" w:rsidR="00126D65" w:rsidRPr="00707E4B" w:rsidRDefault="00126D65">
      <w:pPr>
        <w:rPr>
          <w:rFonts w:cs="Courier New"/>
          <w:sz w:val="20"/>
          <w:szCs w:val="20"/>
        </w:rPr>
      </w:pPr>
    </w:p>
    <w:p w14:paraId="3A6E62C6" w14:textId="77777777" w:rsidR="00126D65" w:rsidRPr="00707E4B" w:rsidRDefault="00126D65">
      <w:pPr>
        <w:ind w:left="720"/>
        <w:rPr>
          <w:rFonts w:cs="Courier New"/>
          <w:sz w:val="20"/>
          <w:szCs w:val="20"/>
        </w:rPr>
      </w:pPr>
      <w:r w:rsidRPr="00707E4B">
        <w:rPr>
          <w:rFonts w:cs="Courier New"/>
          <w:i/>
          <w:iCs/>
          <w:sz w:val="20"/>
          <w:szCs w:val="20"/>
        </w:rPr>
        <w:t xml:space="preserve">ENTER </w:t>
      </w:r>
      <w:r w:rsidR="0081583F" w:rsidRPr="00707E4B">
        <w:rPr>
          <w:rFonts w:cs="Courier New"/>
          <w:i/>
          <w:iCs/>
          <w:sz w:val="20"/>
          <w:szCs w:val="20"/>
        </w:rPr>
        <w:t>“</w:t>
      </w:r>
      <w:r w:rsidRPr="00707E4B">
        <w:rPr>
          <w:rFonts w:cs="Courier New"/>
          <w:i/>
          <w:iCs/>
          <w:sz w:val="20"/>
          <w:szCs w:val="20"/>
        </w:rPr>
        <w:t>Yes” if child usually lives with R.</w:t>
      </w:r>
    </w:p>
    <w:p w14:paraId="37D01A13" w14:textId="77777777" w:rsidR="00126D65" w:rsidRPr="00707E4B" w:rsidRDefault="00126D65">
      <w:pPr>
        <w:rPr>
          <w:rFonts w:cs="Courier New"/>
          <w:sz w:val="20"/>
          <w:szCs w:val="20"/>
        </w:rPr>
      </w:pPr>
    </w:p>
    <w:p w14:paraId="45852411" w14:textId="77777777" w:rsidR="00126D65" w:rsidRPr="00707E4B" w:rsidRDefault="00126D65">
      <w:pPr>
        <w:ind w:left="1440"/>
        <w:rPr>
          <w:rFonts w:cs="Courier New"/>
          <w:sz w:val="20"/>
          <w:szCs w:val="20"/>
        </w:rPr>
      </w:pPr>
      <w:r w:rsidRPr="00707E4B">
        <w:rPr>
          <w:rFonts w:cs="Courier New"/>
          <w:sz w:val="20"/>
          <w:szCs w:val="20"/>
        </w:rPr>
        <w:t>Yes .................1 (BH-1 ANYNURSE)</w:t>
      </w:r>
    </w:p>
    <w:p w14:paraId="1FC57FDD" w14:textId="77777777" w:rsidR="00126D65" w:rsidRPr="00707E4B" w:rsidRDefault="00126D65">
      <w:pPr>
        <w:ind w:left="1440"/>
        <w:rPr>
          <w:rFonts w:cs="Courier New"/>
          <w:sz w:val="20"/>
          <w:szCs w:val="20"/>
        </w:rPr>
      </w:pPr>
      <w:r w:rsidRPr="00707E4B">
        <w:rPr>
          <w:rFonts w:cs="Courier New"/>
          <w:sz w:val="20"/>
          <w:szCs w:val="20"/>
        </w:rPr>
        <w:t>No ..................5</w:t>
      </w:r>
    </w:p>
    <w:p w14:paraId="76C6F309" w14:textId="77777777" w:rsidR="00126D65" w:rsidRPr="00707E4B" w:rsidRDefault="00126D65">
      <w:pPr>
        <w:rPr>
          <w:rFonts w:cs="Courier New"/>
          <w:sz w:val="20"/>
          <w:szCs w:val="20"/>
        </w:rPr>
      </w:pPr>
    </w:p>
    <w:p w14:paraId="4966917C" w14:textId="77777777" w:rsidR="00126D65" w:rsidRPr="00707E4B" w:rsidRDefault="00126D65">
      <w:pPr>
        <w:rPr>
          <w:rFonts w:cs="Courier New"/>
          <w:sz w:val="20"/>
          <w:szCs w:val="20"/>
        </w:rPr>
      </w:pPr>
      <w:r w:rsidRPr="00707E4B">
        <w:rPr>
          <w:rFonts w:cs="Courier New"/>
          <w:sz w:val="20"/>
          <w:szCs w:val="20"/>
        </w:rPr>
        <w:t>{ ASKED IF CHILD NOT LIVING WITH R</w:t>
      </w:r>
    </w:p>
    <w:p w14:paraId="7EE82D91" w14:textId="77777777" w:rsidR="00126D65" w:rsidRPr="00707E4B" w:rsidRDefault="00126D65">
      <w:pPr>
        <w:rPr>
          <w:rFonts w:cs="Courier New"/>
          <w:sz w:val="20"/>
          <w:szCs w:val="20"/>
        </w:rPr>
      </w:pPr>
      <w:r w:rsidRPr="00707E4B">
        <w:rPr>
          <w:rFonts w:cs="Courier New"/>
          <w:b/>
          <w:bCs/>
          <w:sz w:val="20"/>
          <w:szCs w:val="20"/>
        </w:rPr>
        <w:t>ALIVENOW</w:t>
      </w:r>
    </w:p>
    <w:p w14:paraId="2C29069E" w14:textId="77777777" w:rsidR="00126D65" w:rsidRPr="00707E4B" w:rsidRDefault="00126D65">
      <w:pPr>
        <w:rPr>
          <w:rFonts w:cs="Courier New"/>
          <w:sz w:val="20"/>
          <w:szCs w:val="20"/>
        </w:rPr>
      </w:pPr>
      <w:r w:rsidRPr="00707E4B">
        <w:rPr>
          <w:rFonts w:cs="Courier New"/>
          <w:sz w:val="20"/>
          <w:szCs w:val="20"/>
        </w:rPr>
        <w:t>BG-2. Is (she/he) still living?</w:t>
      </w:r>
    </w:p>
    <w:p w14:paraId="3CEFA773" w14:textId="77777777" w:rsidR="00126D65" w:rsidRPr="00707E4B" w:rsidRDefault="00126D65">
      <w:pPr>
        <w:rPr>
          <w:rFonts w:cs="Courier New"/>
          <w:sz w:val="20"/>
          <w:szCs w:val="20"/>
        </w:rPr>
      </w:pPr>
    </w:p>
    <w:p w14:paraId="50F7CEA1" w14:textId="77777777" w:rsidR="00126D65" w:rsidRPr="00707E4B" w:rsidRDefault="00126D65">
      <w:pPr>
        <w:ind w:left="1440"/>
        <w:rPr>
          <w:rFonts w:cs="Courier New"/>
          <w:sz w:val="20"/>
          <w:szCs w:val="20"/>
        </w:rPr>
      </w:pPr>
      <w:r w:rsidRPr="00707E4B">
        <w:rPr>
          <w:rFonts w:cs="Courier New"/>
          <w:sz w:val="20"/>
          <w:szCs w:val="20"/>
        </w:rPr>
        <w:t>Yes .............. 1</w:t>
      </w:r>
    </w:p>
    <w:p w14:paraId="4DBEC6E3" w14:textId="77777777" w:rsidR="00126D65" w:rsidRPr="00707E4B" w:rsidRDefault="00126D65">
      <w:pPr>
        <w:ind w:left="1440"/>
        <w:rPr>
          <w:rFonts w:cs="Courier New"/>
          <w:sz w:val="20"/>
          <w:szCs w:val="20"/>
        </w:rPr>
      </w:pPr>
      <w:r w:rsidRPr="00707E4B">
        <w:rPr>
          <w:rFonts w:cs="Courier New"/>
          <w:sz w:val="20"/>
          <w:szCs w:val="20"/>
        </w:rPr>
        <w:t>No ............... 5</w:t>
      </w:r>
    </w:p>
    <w:p w14:paraId="2AE0C87C" w14:textId="77777777" w:rsidR="00126D65" w:rsidRPr="00707E4B" w:rsidRDefault="00126D65">
      <w:pPr>
        <w:rPr>
          <w:rFonts w:cs="Courier New"/>
          <w:sz w:val="20"/>
          <w:szCs w:val="20"/>
        </w:rPr>
      </w:pPr>
    </w:p>
    <w:p w14:paraId="0C78049B" w14:textId="77777777" w:rsidR="00126D65" w:rsidRPr="00707E4B" w:rsidRDefault="00126D65">
      <w:pPr>
        <w:rPr>
          <w:rFonts w:cs="Courier New"/>
          <w:sz w:val="20"/>
          <w:szCs w:val="20"/>
        </w:rPr>
      </w:pPr>
      <w:r w:rsidRPr="00707E4B">
        <w:rPr>
          <w:rFonts w:cs="Courier New"/>
          <w:sz w:val="20"/>
          <w:szCs w:val="20"/>
        </w:rPr>
        <w:t>{ IF CHILD IS STILL LIVING OR DK/RF, GO TO BG-4 WHENLEFT.</w:t>
      </w:r>
    </w:p>
    <w:p w14:paraId="735573B0" w14:textId="77777777" w:rsidR="00126D65" w:rsidRPr="00707E4B" w:rsidRDefault="00126D65">
      <w:pPr>
        <w:rPr>
          <w:rFonts w:cs="Courier New"/>
          <w:sz w:val="20"/>
          <w:szCs w:val="20"/>
        </w:rPr>
      </w:pPr>
    </w:p>
    <w:p w14:paraId="30442EC9" w14:textId="77777777" w:rsidR="00126D65" w:rsidRPr="00707E4B" w:rsidRDefault="00126D65">
      <w:pPr>
        <w:rPr>
          <w:rFonts w:cs="Courier New"/>
          <w:sz w:val="20"/>
          <w:szCs w:val="20"/>
        </w:rPr>
      </w:pPr>
      <w:r w:rsidRPr="00707E4B">
        <w:rPr>
          <w:rFonts w:cs="Courier New"/>
          <w:sz w:val="20"/>
          <w:szCs w:val="20"/>
        </w:rPr>
        <w:t>{ ASKED IF CHILD IS DECEASED</w:t>
      </w:r>
    </w:p>
    <w:p w14:paraId="42C394A2" w14:textId="77777777" w:rsidR="00126D65" w:rsidRPr="00707E4B" w:rsidRDefault="00126D65">
      <w:pPr>
        <w:rPr>
          <w:rFonts w:cs="Courier New"/>
          <w:sz w:val="20"/>
          <w:szCs w:val="20"/>
        </w:rPr>
      </w:pPr>
      <w:r w:rsidRPr="00707E4B">
        <w:rPr>
          <w:rFonts w:cs="Courier New"/>
          <w:b/>
          <w:bCs/>
          <w:sz w:val="20"/>
          <w:szCs w:val="20"/>
        </w:rPr>
        <w:t>WHENDIED_M, WHENDIED_Y</w:t>
      </w:r>
    </w:p>
    <w:p w14:paraId="6429ECD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3.</w:t>
      </w:r>
      <w:r w:rsidRPr="00707E4B">
        <w:rPr>
          <w:rFonts w:cs="Courier New"/>
          <w:sz w:val="20"/>
          <w:szCs w:val="20"/>
        </w:rPr>
        <w:tab/>
        <w:t>When did (</w:t>
      </w:r>
      <w:r w:rsidR="00A576E7">
        <w:rPr>
          <w:rFonts w:cs="Courier New"/>
          <w:sz w:val="20"/>
          <w:szCs w:val="20"/>
        </w:rPr>
        <w:t>BABY NAME</w:t>
      </w:r>
      <w:r w:rsidRPr="00707E4B">
        <w:rPr>
          <w:rFonts w:cs="Courier New"/>
          <w:sz w:val="20"/>
          <w:szCs w:val="20"/>
        </w:rPr>
        <w:t>) die?</w:t>
      </w:r>
    </w:p>
    <w:p w14:paraId="37707DE0" w14:textId="77777777" w:rsidR="00126D65" w:rsidRPr="00707E4B" w:rsidRDefault="00126D65">
      <w:pPr>
        <w:rPr>
          <w:rFonts w:cs="Courier New"/>
          <w:sz w:val="20"/>
          <w:szCs w:val="20"/>
        </w:rPr>
      </w:pPr>
    </w:p>
    <w:p w14:paraId="7199DEED" w14:textId="77777777"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Births &amp; Other Pregnancies" row."</w:t>
      </w:r>
    </w:p>
    <w:p w14:paraId="370A2129" w14:textId="77777777" w:rsidR="0081583F" w:rsidRPr="00707E4B" w:rsidRDefault="0081583F">
      <w:pPr>
        <w:rPr>
          <w:rFonts w:cs="Courier New"/>
          <w:sz w:val="20"/>
          <w:szCs w:val="20"/>
        </w:rPr>
      </w:pPr>
    </w:p>
    <w:p w14:paraId="1AA6ED80" w14:textId="77777777" w:rsidR="00126D65" w:rsidRPr="00707E4B" w:rsidRDefault="00126D65">
      <w:pPr>
        <w:rPr>
          <w:rFonts w:cs="Courier New"/>
          <w:sz w:val="20"/>
          <w:szCs w:val="20"/>
        </w:rPr>
      </w:pPr>
      <w:r w:rsidRPr="00707E4B">
        <w:rPr>
          <w:rFonts w:cs="Courier New"/>
          <w:sz w:val="20"/>
          <w:szCs w:val="20"/>
        </w:rPr>
        <w:t>{ ASKED IF CHILD IS ALIVE BUT NOT LIVING WITH R</w:t>
      </w:r>
    </w:p>
    <w:p w14:paraId="10F2058B" w14:textId="77777777" w:rsidR="00126D65" w:rsidRPr="00707E4B" w:rsidRDefault="00126D65">
      <w:pPr>
        <w:rPr>
          <w:rFonts w:cs="Courier New"/>
          <w:sz w:val="20"/>
          <w:szCs w:val="20"/>
        </w:rPr>
      </w:pPr>
      <w:r w:rsidRPr="00707E4B">
        <w:rPr>
          <w:rFonts w:cs="Courier New"/>
          <w:b/>
          <w:bCs/>
          <w:sz w:val="20"/>
          <w:szCs w:val="20"/>
        </w:rPr>
        <w:t>WHENLEFT_M, WHENLEFT_Y</w:t>
      </w:r>
    </w:p>
    <w:p w14:paraId="2FCB684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4.</w:t>
      </w:r>
      <w:r w:rsidRPr="00707E4B">
        <w:rPr>
          <w:rFonts w:cs="Courier New"/>
          <w:sz w:val="20"/>
          <w:szCs w:val="20"/>
        </w:rPr>
        <w:tab/>
        <w:t>When did (</w:t>
      </w:r>
      <w:r w:rsidR="00A576E7">
        <w:rPr>
          <w:rFonts w:cs="Courier New"/>
          <w:sz w:val="20"/>
          <w:szCs w:val="20"/>
        </w:rPr>
        <w:t>BABY NAME</w:t>
      </w:r>
      <w:r w:rsidRPr="00707E4B">
        <w:rPr>
          <w:rFonts w:cs="Courier New"/>
          <w:sz w:val="20"/>
          <w:szCs w:val="20"/>
        </w:rPr>
        <w:t>) stop living with you?</w:t>
      </w:r>
    </w:p>
    <w:p w14:paraId="296B7FC0" w14:textId="5369D20F" w:rsidR="00126D65" w:rsidRDefault="00126D65">
      <w:pPr>
        <w:rPr>
          <w:rFonts w:cs="Courier New"/>
          <w:sz w:val="20"/>
          <w:szCs w:val="20"/>
        </w:rPr>
      </w:pPr>
    </w:p>
    <w:p w14:paraId="5AC41882" w14:textId="77777777" w:rsidR="00C511ED" w:rsidRPr="00657A51" w:rsidRDefault="00C511ED" w:rsidP="00C511ED">
      <w:pPr>
        <w:rPr>
          <w:rFonts w:cs="Courier New"/>
          <w:sz w:val="20"/>
          <w:szCs w:val="20"/>
        </w:rPr>
      </w:pPr>
      <w:r w:rsidRPr="00657A51">
        <w:rPr>
          <w:rFonts w:cs="Courier New"/>
          <w:sz w:val="20"/>
          <w:szCs w:val="20"/>
        </w:rPr>
        <w:t>[HELP AVAILABLE]</w:t>
      </w:r>
    </w:p>
    <w:p w14:paraId="1DAC5D39" w14:textId="77777777" w:rsidR="00C511ED" w:rsidRPr="00707E4B" w:rsidRDefault="00C511ED">
      <w:pPr>
        <w:rPr>
          <w:rFonts w:cs="Courier New"/>
          <w:sz w:val="20"/>
          <w:szCs w:val="20"/>
        </w:rPr>
      </w:pPr>
    </w:p>
    <w:p w14:paraId="1C109F13" w14:textId="77777777" w:rsidR="00126D65" w:rsidRPr="00707E4B" w:rsidRDefault="0081583F" w:rsidP="0081583F">
      <w:pPr>
        <w:ind w:left="720"/>
        <w:rPr>
          <w:rFonts w:cs="Courier New"/>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w:t>
      </w:r>
      <w:r w:rsidRPr="00707E4B">
        <w:rPr>
          <w:rFonts w:cs="Courier New"/>
          <w:sz w:val="20"/>
          <w:szCs w:val="20"/>
        </w:rPr>
        <w:t>Births &amp; Other Pregnancies</w:t>
      </w:r>
      <w:r w:rsidRPr="00707E4B">
        <w:rPr>
          <w:rFonts w:cs="Courier New"/>
          <w:iCs/>
          <w:sz w:val="20"/>
          <w:szCs w:val="20"/>
        </w:rPr>
        <w:t>" row."</w:t>
      </w:r>
    </w:p>
    <w:p w14:paraId="44B369D4" w14:textId="77777777" w:rsidR="0081583F" w:rsidRPr="00707E4B" w:rsidRDefault="0081583F">
      <w:pPr>
        <w:rPr>
          <w:rFonts w:cs="Courier New"/>
          <w:sz w:val="20"/>
          <w:szCs w:val="20"/>
        </w:rPr>
      </w:pPr>
    </w:p>
    <w:p w14:paraId="31EFC042" w14:textId="77777777" w:rsidR="00126D65" w:rsidRPr="00707E4B" w:rsidRDefault="00126D65">
      <w:pPr>
        <w:rPr>
          <w:rFonts w:cs="Courier New"/>
          <w:sz w:val="20"/>
          <w:szCs w:val="20"/>
        </w:rPr>
      </w:pPr>
      <w:r w:rsidRPr="00707E4B">
        <w:rPr>
          <w:rFonts w:cs="Courier New"/>
          <w:sz w:val="20"/>
          <w:szCs w:val="20"/>
        </w:rPr>
        <w:t>{ ASKED IF CHILD IS ALIVE BUT NOT LIVING WITH R</w:t>
      </w:r>
    </w:p>
    <w:p w14:paraId="55AF8070" w14:textId="77777777" w:rsidR="00126D65" w:rsidRPr="00707E4B" w:rsidRDefault="00126D65">
      <w:pPr>
        <w:rPr>
          <w:rFonts w:cs="Courier New"/>
          <w:sz w:val="20"/>
          <w:szCs w:val="20"/>
        </w:rPr>
      </w:pPr>
      <w:r w:rsidRPr="00707E4B">
        <w:rPr>
          <w:rFonts w:cs="Courier New"/>
          <w:b/>
          <w:bCs/>
          <w:sz w:val="20"/>
          <w:szCs w:val="20"/>
        </w:rPr>
        <w:t>WHERENOW</w:t>
      </w:r>
    </w:p>
    <w:p w14:paraId="48DF281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5.</w:t>
      </w:r>
      <w:r w:rsidRPr="00707E4B">
        <w:rPr>
          <w:rFonts w:cs="Courier New"/>
          <w:sz w:val="20"/>
          <w:szCs w:val="20"/>
        </w:rPr>
        <w:tab/>
        <w:t>Please look at Card 19.  Where does (</w:t>
      </w:r>
      <w:r w:rsidR="00A576E7">
        <w:rPr>
          <w:rFonts w:cs="Courier New"/>
          <w:sz w:val="20"/>
          <w:szCs w:val="20"/>
        </w:rPr>
        <w:t>BABY NAME</w:t>
      </w:r>
      <w:r w:rsidRPr="00707E4B">
        <w:rPr>
          <w:rFonts w:cs="Courier New"/>
          <w:sz w:val="20"/>
          <w:szCs w:val="20"/>
        </w:rPr>
        <w:t>) now live?</w:t>
      </w:r>
    </w:p>
    <w:p w14:paraId="34111D25" w14:textId="77777777" w:rsidR="00126D65" w:rsidRPr="00707E4B" w:rsidRDefault="00126D65">
      <w:pPr>
        <w:rPr>
          <w:rFonts w:cs="Courier New"/>
          <w:sz w:val="20"/>
          <w:szCs w:val="20"/>
        </w:rPr>
      </w:pPr>
    </w:p>
    <w:p w14:paraId="0F97EFC8" w14:textId="77777777" w:rsidR="00126D65" w:rsidRPr="00707E4B" w:rsidRDefault="00126D65">
      <w:pPr>
        <w:ind w:firstLine="1440"/>
        <w:rPr>
          <w:rFonts w:cs="Courier New"/>
          <w:sz w:val="20"/>
          <w:szCs w:val="20"/>
        </w:rPr>
      </w:pPr>
      <w:r w:rsidRPr="00707E4B">
        <w:rPr>
          <w:rFonts w:cs="Courier New"/>
          <w:sz w:val="20"/>
          <w:szCs w:val="20"/>
        </w:rPr>
        <w:t>With biologic</w:t>
      </w:r>
      <w:r w:rsidR="00DC4708">
        <w:rPr>
          <w:rFonts w:cs="Courier New"/>
          <w:sz w:val="20"/>
          <w:szCs w:val="20"/>
        </w:rPr>
        <w:t>al</w:t>
      </w:r>
      <w:r w:rsidRPr="00707E4B">
        <w:rPr>
          <w:rFonts w:cs="Courier New"/>
          <w:sz w:val="20"/>
          <w:szCs w:val="20"/>
        </w:rPr>
        <w:t xml:space="preserve"> father .................1</w:t>
      </w:r>
    </w:p>
    <w:p w14:paraId="52D68F3E" w14:textId="77777777" w:rsidR="00126D65" w:rsidRPr="00707E4B" w:rsidRDefault="00126D65">
      <w:pPr>
        <w:ind w:firstLine="1440"/>
        <w:rPr>
          <w:rFonts w:cs="Courier New"/>
          <w:sz w:val="20"/>
          <w:szCs w:val="20"/>
        </w:rPr>
      </w:pPr>
      <w:r w:rsidRPr="00707E4B">
        <w:rPr>
          <w:rFonts w:cs="Courier New"/>
          <w:sz w:val="20"/>
          <w:szCs w:val="20"/>
        </w:rPr>
        <w:t>With other relatives .................2</w:t>
      </w:r>
    </w:p>
    <w:p w14:paraId="0C421139" w14:textId="77777777" w:rsidR="00126D65" w:rsidRPr="00707E4B" w:rsidRDefault="00126D65">
      <w:pPr>
        <w:ind w:left="1440"/>
        <w:rPr>
          <w:rFonts w:cs="Courier New"/>
          <w:sz w:val="20"/>
          <w:szCs w:val="20"/>
        </w:rPr>
      </w:pPr>
      <w:r w:rsidRPr="00707E4B">
        <w:rPr>
          <w:rFonts w:cs="Courier New"/>
          <w:sz w:val="20"/>
          <w:szCs w:val="20"/>
        </w:rPr>
        <w:t>With adoptive family .................3</w:t>
      </w:r>
    </w:p>
    <w:p w14:paraId="5D9B670F" w14:textId="77777777" w:rsidR="00126D65" w:rsidRPr="00707E4B" w:rsidRDefault="00126D65">
      <w:pPr>
        <w:ind w:left="1440"/>
        <w:rPr>
          <w:rFonts w:cs="Courier New"/>
          <w:sz w:val="20"/>
          <w:szCs w:val="20"/>
        </w:rPr>
      </w:pPr>
      <w:r w:rsidRPr="00707E4B">
        <w:rPr>
          <w:rFonts w:cs="Courier New"/>
          <w:sz w:val="20"/>
          <w:szCs w:val="20"/>
        </w:rPr>
        <w:t>Away at school/college ...............4</w:t>
      </w:r>
    </w:p>
    <w:p w14:paraId="2DCDA2DC" w14:textId="77777777" w:rsidR="00126D65" w:rsidRPr="00707E4B" w:rsidRDefault="00126D65">
      <w:pPr>
        <w:ind w:firstLine="1440"/>
        <w:rPr>
          <w:rFonts w:cs="Courier New"/>
          <w:sz w:val="20"/>
          <w:szCs w:val="20"/>
        </w:rPr>
      </w:pPr>
      <w:r w:rsidRPr="00707E4B">
        <w:rPr>
          <w:rFonts w:cs="Courier New"/>
          <w:sz w:val="20"/>
          <w:szCs w:val="20"/>
        </w:rPr>
        <w:t>Living on own ........................5</w:t>
      </w:r>
    </w:p>
    <w:p w14:paraId="44EDA7CA" w14:textId="77777777" w:rsidR="00126D65" w:rsidRPr="00707E4B" w:rsidRDefault="00126D65">
      <w:pPr>
        <w:ind w:firstLine="1440"/>
        <w:rPr>
          <w:rFonts w:cs="Courier New"/>
          <w:sz w:val="20"/>
          <w:szCs w:val="20"/>
        </w:rPr>
      </w:pPr>
      <w:r w:rsidRPr="00707E4B">
        <w:rPr>
          <w:rFonts w:cs="Courier New"/>
          <w:sz w:val="20"/>
          <w:szCs w:val="20"/>
        </w:rPr>
        <w:t>Other ................................6</w:t>
      </w:r>
    </w:p>
    <w:p w14:paraId="6C4AD05D" w14:textId="77777777" w:rsidR="00126D65" w:rsidRPr="00707E4B" w:rsidRDefault="00126D65">
      <w:pPr>
        <w:rPr>
          <w:rFonts w:cs="Courier New"/>
          <w:sz w:val="20"/>
          <w:szCs w:val="20"/>
        </w:rPr>
      </w:pPr>
    </w:p>
    <w:p w14:paraId="0D2873C7" w14:textId="77777777" w:rsidR="00126D65" w:rsidRPr="00707E4B" w:rsidRDefault="00126D65">
      <w:pPr>
        <w:rPr>
          <w:rFonts w:cs="Courier New"/>
          <w:sz w:val="20"/>
          <w:szCs w:val="20"/>
        </w:rPr>
      </w:pPr>
      <w:r w:rsidRPr="00707E4B">
        <w:rPr>
          <w:rFonts w:cs="Courier New"/>
          <w:sz w:val="20"/>
          <w:szCs w:val="20"/>
        </w:rPr>
        <w:t>{ IF CHILD IS LIVING WITH ADOPTIVE FAMILY, AND DID NOT LIVE AT LEAST 2 MONTHS</w:t>
      </w:r>
    </w:p>
    <w:p w14:paraId="63EE53A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WITH R, GO TO BI SERIES.</w:t>
      </w:r>
    </w:p>
    <w:p w14:paraId="490C6757" w14:textId="77777777" w:rsidR="00126D65" w:rsidRPr="00707E4B" w:rsidRDefault="00126D65">
      <w:pPr>
        <w:rPr>
          <w:rFonts w:cs="Courier New"/>
          <w:sz w:val="20"/>
          <w:szCs w:val="20"/>
        </w:rPr>
      </w:pPr>
      <w:r w:rsidRPr="00707E4B">
        <w:rPr>
          <w:rFonts w:cs="Courier New"/>
          <w:sz w:val="20"/>
          <w:szCs w:val="20"/>
        </w:rPr>
        <w:t xml:space="preserve">{ ELSE IF CHILD IS LIVING WITH ADOPTIVE FAMILY, BUT </w:t>
      </w:r>
      <w:r w:rsidRPr="00707E4B">
        <w:rPr>
          <w:rFonts w:cs="Courier New"/>
          <w:sz w:val="20"/>
          <w:szCs w:val="20"/>
          <w:u w:val="single"/>
        </w:rPr>
        <w:t>DID</w:t>
      </w:r>
      <w:r w:rsidRPr="00707E4B">
        <w:rPr>
          <w:rFonts w:cs="Courier New"/>
          <w:sz w:val="20"/>
          <w:szCs w:val="20"/>
        </w:rPr>
        <w:t xml:space="preserve"> LIVE AT LEAST 2</w:t>
      </w:r>
    </w:p>
    <w:p w14:paraId="7BE5527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ONTHS WITH R, GO TO BH SERIES.</w:t>
      </w:r>
    </w:p>
    <w:p w14:paraId="279A761B" w14:textId="77777777" w:rsidR="00126D65" w:rsidRPr="00707E4B" w:rsidRDefault="00126D65">
      <w:pPr>
        <w:rPr>
          <w:rFonts w:cs="Courier New"/>
          <w:sz w:val="20"/>
          <w:szCs w:val="20"/>
        </w:rPr>
      </w:pPr>
    </w:p>
    <w:p w14:paraId="6BB1A47A" w14:textId="77777777" w:rsidR="00126D65" w:rsidRPr="00707E4B" w:rsidRDefault="00126D65">
      <w:pPr>
        <w:rPr>
          <w:rFonts w:cs="Courier New"/>
          <w:sz w:val="20"/>
          <w:szCs w:val="20"/>
        </w:rPr>
      </w:pPr>
      <w:r w:rsidRPr="00707E4B">
        <w:rPr>
          <w:rFonts w:cs="Courier New"/>
          <w:sz w:val="20"/>
          <w:szCs w:val="20"/>
        </w:rPr>
        <w:t>{ IF CHILD IS AWAY AT SCHOOL, GO BH SERIES.</w:t>
      </w:r>
    </w:p>
    <w:p w14:paraId="18FFBEC7" w14:textId="77777777" w:rsidR="00126D65" w:rsidRPr="00707E4B" w:rsidRDefault="00126D65">
      <w:pPr>
        <w:rPr>
          <w:rFonts w:cs="Courier New"/>
          <w:sz w:val="20"/>
          <w:szCs w:val="20"/>
        </w:rPr>
      </w:pPr>
    </w:p>
    <w:p w14:paraId="2646A5D8" w14:textId="77777777" w:rsidR="00126D65" w:rsidRPr="00707E4B" w:rsidRDefault="00126D65">
      <w:pPr>
        <w:rPr>
          <w:rFonts w:cs="Courier New"/>
          <w:sz w:val="20"/>
          <w:szCs w:val="20"/>
        </w:rPr>
      </w:pPr>
      <w:r w:rsidRPr="00707E4B">
        <w:rPr>
          <w:rFonts w:cs="Courier New"/>
          <w:sz w:val="20"/>
          <w:szCs w:val="20"/>
        </w:rPr>
        <w:t>{ ASKED IF CHILD (18 or under) IS LIVING WITH BIOLOGICAL FATHER</w:t>
      </w:r>
    </w:p>
    <w:p w14:paraId="7F55293B" w14:textId="77777777" w:rsidR="00126D65" w:rsidRPr="00707E4B" w:rsidRDefault="00126D65">
      <w:pPr>
        <w:rPr>
          <w:rFonts w:cs="Courier New"/>
          <w:sz w:val="20"/>
          <w:szCs w:val="20"/>
        </w:rPr>
      </w:pPr>
      <w:r w:rsidRPr="00707E4B">
        <w:rPr>
          <w:rFonts w:cs="Courier New"/>
          <w:b/>
          <w:bCs/>
          <w:sz w:val="20"/>
          <w:szCs w:val="20"/>
        </w:rPr>
        <w:t>LEGAGREE</w:t>
      </w:r>
    </w:p>
    <w:p w14:paraId="011BAD8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6.</w:t>
      </w:r>
      <w:r w:rsidRPr="00707E4B">
        <w:rPr>
          <w:rFonts w:cs="Courier New"/>
          <w:sz w:val="20"/>
          <w:szCs w:val="20"/>
        </w:rPr>
        <w:tab/>
        <w:t>Do you and (</w:t>
      </w:r>
      <w:r w:rsidR="00A576E7">
        <w:rPr>
          <w:rFonts w:cs="Courier New"/>
          <w:sz w:val="20"/>
          <w:szCs w:val="20"/>
        </w:rPr>
        <w:t>BABY NAME</w:t>
      </w:r>
      <w:r w:rsidRPr="00707E4B">
        <w:rPr>
          <w:rFonts w:cs="Courier New"/>
          <w:sz w:val="20"/>
          <w:szCs w:val="20"/>
        </w:rPr>
        <w:t>)’s father have a legal agreement about (</w:t>
      </w:r>
      <w:r w:rsidR="00A576E7">
        <w:rPr>
          <w:rFonts w:cs="Courier New"/>
          <w:sz w:val="20"/>
          <w:szCs w:val="20"/>
        </w:rPr>
        <w:t>BABY NAME</w:t>
      </w:r>
      <w:r w:rsidRPr="00707E4B">
        <w:rPr>
          <w:rFonts w:cs="Courier New"/>
          <w:sz w:val="20"/>
          <w:szCs w:val="20"/>
        </w:rPr>
        <w:t>) regarding child support, alimony, custody, visitation, or where the child lives?</w:t>
      </w:r>
    </w:p>
    <w:p w14:paraId="1DDBE516" w14:textId="77777777" w:rsidR="00126D65" w:rsidRPr="00707E4B" w:rsidRDefault="00126D65">
      <w:pPr>
        <w:ind w:left="720" w:firstLine="720"/>
        <w:rPr>
          <w:rFonts w:cs="Courier New"/>
          <w:sz w:val="20"/>
          <w:szCs w:val="20"/>
        </w:rPr>
      </w:pPr>
      <w:r w:rsidRPr="00707E4B">
        <w:rPr>
          <w:rFonts w:cs="Courier New"/>
          <w:sz w:val="20"/>
          <w:szCs w:val="20"/>
        </w:rPr>
        <w:t>Yes.....1</w:t>
      </w:r>
    </w:p>
    <w:p w14:paraId="17F051D1" w14:textId="77777777" w:rsidR="00126D65" w:rsidRPr="00707E4B" w:rsidRDefault="00126D65">
      <w:pPr>
        <w:ind w:left="1440"/>
        <w:rPr>
          <w:rFonts w:cs="Courier New"/>
          <w:sz w:val="20"/>
          <w:szCs w:val="20"/>
        </w:rPr>
      </w:pPr>
      <w:r w:rsidRPr="00707E4B">
        <w:rPr>
          <w:rFonts w:cs="Courier New"/>
          <w:sz w:val="20"/>
          <w:szCs w:val="20"/>
        </w:rPr>
        <w:t>No......5</w:t>
      </w:r>
    </w:p>
    <w:p w14:paraId="797F6F37" w14:textId="77777777" w:rsidR="00126D65" w:rsidRPr="00707E4B" w:rsidRDefault="00126D65">
      <w:pPr>
        <w:rPr>
          <w:rFonts w:cs="Courier New"/>
          <w:sz w:val="20"/>
          <w:szCs w:val="20"/>
        </w:rPr>
      </w:pPr>
    </w:p>
    <w:p w14:paraId="28DA8097" w14:textId="77777777" w:rsidR="00126D65" w:rsidRPr="00707E4B" w:rsidRDefault="00126D65">
      <w:pPr>
        <w:rPr>
          <w:rFonts w:cs="Courier New"/>
          <w:sz w:val="20"/>
          <w:szCs w:val="20"/>
        </w:rPr>
      </w:pPr>
      <w:r w:rsidRPr="00707E4B">
        <w:rPr>
          <w:rFonts w:cs="Courier New"/>
          <w:sz w:val="20"/>
          <w:szCs w:val="20"/>
        </w:rPr>
        <w:t>{ ASKED IF CHILD (18 or under) IS LIVING WITH BIOLOGICAL FATHER, LIVING WITH</w:t>
      </w:r>
    </w:p>
    <w:p w14:paraId="6183D66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RELATIVES, LIVING ON OWN, OR LIVING IN SOME OTHER PLACE.</w:t>
      </w:r>
    </w:p>
    <w:p w14:paraId="19C60EEF" w14:textId="77777777" w:rsidR="00126D65" w:rsidRPr="00707E4B" w:rsidRDefault="00126D65">
      <w:pPr>
        <w:rPr>
          <w:rFonts w:cs="Courier New"/>
          <w:sz w:val="20"/>
          <w:szCs w:val="20"/>
        </w:rPr>
      </w:pPr>
      <w:r w:rsidRPr="00707E4B">
        <w:rPr>
          <w:rFonts w:cs="Courier New"/>
          <w:b/>
          <w:bCs/>
          <w:sz w:val="20"/>
          <w:szCs w:val="20"/>
        </w:rPr>
        <w:t>PARENEND</w:t>
      </w:r>
    </w:p>
    <w:p w14:paraId="5E37998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7.</w:t>
      </w:r>
      <w:r w:rsidRPr="00707E4B">
        <w:rPr>
          <w:rFonts w:cs="Courier New"/>
          <w:sz w:val="20"/>
          <w:szCs w:val="20"/>
        </w:rPr>
        <w:tab/>
        <w:t>Are you still the legal mother of (</w:t>
      </w:r>
      <w:r w:rsidR="00A576E7">
        <w:rPr>
          <w:rFonts w:cs="Courier New"/>
          <w:sz w:val="20"/>
          <w:szCs w:val="20"/>
        </w:rPr>
        <w:t>BABY NAME</w:t>
      </w:r>
      <w:r w:rsidRPr="00707E4B">
        <w:rPr>
          <w:rFonts w:cs="Courier New"/>
          <w:sz w:val="20"/>
          <w:szCs w:val="20"/>
        </w:rPr>
        <w:t>)?</w:t>
      </w:r>
    </w:p>
    <w:p w14:paraId="160A8EF1" w14:textId="77777777" w:rsidR="00126D65" w:rsidRPr="00707E4B" w:rsidRDefault="00126D65">
      <w:pPr>
        <w:rPr>
          <w:rFonts w:cs="Courier New"/>
          <w:sz w:val="20"/>
          <w:szCs w:val="20"/>
        </w:rPr>
      </w:pPr>
    </w:p>
    <w:p w14:paraId="2E1A696D" w14:textId="77777777" w:rsidR="00126D65" w:rsidRPr="00707E4B" w:rsidRDefault="00126D65">
      <w:pPr>
        <w:ind w:firstLine="720"/>
        <w:rPr>
          <w:rFonts w:cs="Courier New"/>
          <w:sz w:val="20"/>
          <w:szCs w:val="20"/>
        </w:rPr>
      </w:pPr>
      <w:r w:rsidRPr="00707E4B">
        <w:rPr>
          <w:rFonts w:cs="Courier New"/>
          <w:i/>
          <w:iCs/>
          <w:sz w:val="20"/>
          <w:szCs w:val="20"/>
        </w:rPr>
        <w:t xml:space="preserve">ENTER </w:t>
      </w:r>
      <w:r w:rsidR="00DC4708">
        <w:rPr>
          <w:rFonts w:cs="Courier New"/>
          <w:i/>
          <w:iCs/>
          <w:sz w:val="20"/>
          <w:szCs w:val="20"/>
        </w:rPr>
        <w:t>“</w:t>
      </w:r>
      <w:r w:rsidRPr="00707E4B">
        <w:rPr>
          <w:rFonts w:cs="Courier New"/>
          <w:i/>
          <w:iCs/>
          <w:sz w:val="20"/>
          <w:szCs w:val="20"/>
        </w:rPr>
        <w:t>No” if R’s parental rights have been terminated.</w:t>
      </w:r>
    </w:p>
    <w:p w14:paraId="464B4514" w14:textId="77777777" w:rsidR="00126D65" w:rsidRPr="00707E4B" w:rsidRDefault="00126D65">
      <w:pPr>
        <w:rPr>
          <w:rFonts w:cs="Courier New"/>
          <w:sz w:val="20"/>
          <w:szCs w:val="20"/>
        </w:rPr>
      </w:pPr>
    </w:p>
    <w:p w14:paraId="50A5D8DF" w14:textId="77777777" w:rsidR="00126D65" w:rsidRPr="00707E4B" w:rsidRDefault="00126D65">
      <w:pPr>
        <w:ind w:firstLine="1440"/>
        <w:rPr>
          <w:rFonts w:cs="Courier New"/>
          <w:sz w:val="20"/>
          <w:szCs w:val="20"/>
        </w:rPr>
      </w:pPr>
      <w:r w:rsidRPr="00707E4B">
        <w:rPr>
          <w:rFonts w:cs="Courier New"/>
          <w:sz w:val="20"/>
          <w:szCs w:val="20"/>
        </w:rPr>
        <w:t>Yes ......1</w:t>
      </w:r>
    </w:p>
    <w:p w14:paraId="057DBD3B" w14:textId="77777777" w:rsidR="00126D65" w:rsidRPr="00707E4B" w:rsidRDefault="00126D65">
      <w:pPr>
        <w:ind w:firstLine="1440"/>
        <w:rPr>
          <w:rFonts w:cs="Courier New"/>
          <w:sz w:val="20"/>
          <w:szCs w:val="20"/>
        </w:rPr>
      </w:pPr>
      <w:r w:rsidRPr="00707E4B">
        <w:rPr>
          <w:rFonts w:cs="Courier New"/>
          <w:sz w:val="20"/>
          <w:szCs w:val="20"/>
        </w:rPr>
        <w:t>No .......5</w:t>
      </w:r>
    </w:p>
    <w:p w14:paraId="43D12838" w14:textId="77777777" w:rsidR="00126D65" w:rsidRPr="00707E4B" w:rsidRDefault="00126D65">
      <w:pPr>
        <w:rPr>
          <w:rFonts w:cs="Courier New"/>
          <w:sz w:val="20"/>
          <w:szCs w:val="20"/>
        </w:rPr>
      </w:pPr>
    </w:p>
    <w:p w14:paraId="4A00D77E" w14:textId="77777777" w:rsidR="00126D65" w:rsidRPr="00707E4B" w:rsidRDefault="00126D65">
      <w:pPr>
        <w:rPr>
          <w:rFonts w:cs="Courier New"/>
          <w:sz w:val="20"/>
          <w:szCs w:val="20"/>
        </w:rPr>
      </w:pPr>
    </w:p>
    <w:p w14:paraId="1D57CCE0" w14:textId="77777777" w:rsidR="00126D65" w:rsidRPr="00707E4B" w:rsidRDefault="00126D65">
      <w:pPr>
        <w:rPr>
          <w:rFonts w:cs="Courier New"/>
          <w:b/>
          <w:bCs/>
          <w:sz w:val="20"/>
          <w:szCs w:val="20"/>
          <w:u w:val="single"/>
        </w:rPr>
      </w:pPr>
      <w:r w:rsidRPr="00707E4B">
        <w:rPr>
          <w:rFonts w:cs="Courier New"/>
          <w:b/>
          <w:bCs/>
          <w:sz w:val="20"/>
          <w:szCs w:val="20"/>
          <w:u w:val="single"/>
        </w:rPr>
        <w:t>BREASTFEEDING SERIES FOR EACH NAMED BABY (BH)</w:t>
      </w:r>
    </w:p>
    <w:p w14:paraId="4C5B6785" w14:textId="77777777" w:rsidR="00126D65" w:rsidRPr="00707E4B" w:rsidRDefault="00126D65">
      <w:pPr>
        <w:rPr>
          <w:rFonts w:cs="Courier New"/>
          <w:sz w:val="20"/>
          <w:szCs w:val="20"/>
        </w:rPr>
      </w:pPr>
    </w:p>
    <w:p w14:paraId="699F315B" w14:textId="77777777" w:rsidR="00126D65" w:rsidRPr="00707E4B" w:rsidRDefault="00126D65">
      <w:pPr>
        <w:rPr>
          <w:rFonts w:cs="Courier New"/>
          <w:sz w:val="20"/>
          <w:szCs w:val="20"/>
        </w:rPr>
      </w:pPr>
      <w:r w:rsidRPr="00707E4B">
        <w:rPr>
          <w:rFonts w:cs="Courier New"/>
          <w:sz w:val="20"/>
          <w:szCs w:val="20"/>
        </w:rPr>
        <w:t>{ BH SERIES ASKED IF CHILD LIVED WITH R FOR AT LEAST 2 MONTHS</w:t>
      </w:r>
    </w:p>
    <w:p w14:paraId="1B355A4F" w14:textId="77777777" w:rsidR="00126D65" w:rsidRPr="00707E4B" w:rsidRDefault="00126D65">
      <w:pPr>
        <w:rPr>
          <w:rFonts w:cs="Courier New"/>
          <w:sz w:val="20"/>
          <w:szCs w:val="20"/>
        </w:rPr>
      </w:pPr>
    </w:p>
    <w:p w14:paraId="68D651E7" w14:textId="77777777" w:rsidR="00126D65" w:rsidRPr="00707E4B" w:rsidRDefault="00126D65">
      <w:pPr>
        <w:rPr>
          <w:rFonts w:cs="Courier New"/>
          <w:sz w:val="20"/>
          <w:szCs w:val="20"/>
        </w:rPr>
      </w:pPr>
      <w:r w:rsidRPr="00707E4B">
        <w:rPr>
          <w:rFonts w:cs="Courier New"/>
          <w:sz w:val="20"/>
          <w:szCs w:val="20"/>
        </w:rPr>
        <w:t>{ ASKED FOR EACH CHILD CURRENTLY 18 OR UNDER WHO LIVED WITH R AT LEAST 2 MOS.</w:t>
      </w:r>
    </w:p>
    <w:p w14:paraId="0110F685" w14:textId="77777777" w:rsidR="00126D65" w:rsidRPr="00707E4B" w:rsidRDefault="00126D65">
      <w:pPr>
        <w:rPr>
          <w:rFonts w:cs="Courier New"/>
          <w:b/>
          <w:bCs/>
          <w:sz w:val="20"/>
          <w:szCs w:val="20"/>
        </w:rPr>
      </w:pPr>
      <w:r w:rsidRPr="00707E4B">
        <w:rPr>
          <w:rFonts w:cs="Courier New"/>
          <w:b/>
          <w:bCs/>
          <w:sz w:val="20"/>
          <w:szCs w:val="20"/>
        </w:rPr>
        <w:t>ANYNURSE</w:t>
      </w:r>
    </w:p>
    <w:p w14:paraId="02CDF98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H-1.</w:t>
      </w:r>
      <w:r w:rsidRPr="00707E4B">
        <w:rPr>
          <w:rFonts w:cs="Courier New"/>
          <w:sz w:val="20"/>
          <w:szCs w:val="20"/>
        </w:rPr>
        <w:tab/>
        <w:t>(When (</w:t>
      </w:r>
      <w:r w:rsidR="00A576E7">
        <w:rPr>
          <w:rFonts w:cs="Courier New"/>
          <w:sz w:val="20"/>
          <w:szCs w:val="20"/>
        </w:rPr>
        <w:t>BABY NAME</w:t>
      </w:r>
      <w:r w:rsidRPr="00707E4B">
        <w:rPr>
          <w:rFonts w:cs="Courier New"/>
          <w:sz w:val="20"/>
          <w:szCs w:val="20"/>
        </w:rPr>
        <w:t>) was an infant,) (Have/did) you breastfeed (him/her) at all?</w:t>
      </w:r>
    </w:p>
    <w:p w14:paraId="32E96B49" w14:textId="77777777" w:rsidR="00126D65" w:rsidRPr="00707E4B" w:rsidRDefault="00126D65">
      <w:pPr>
        <w:rPr>
          <w:rFonts w:cs="Courier New"/>
          <w:sz w:val="20"/>
          <w:szCs w:val="20"/>
        </w:rPr>
      </w:pPr>
    </w:p>
    <w:p w14:paraId="3FC58EF2" w14:textId="77777777" w:rsidR="00126D65" w:rsidRPr="00707E4B" w:rsidRDefault="00126D65">
      <w:pPr>
        <w:ind w:left="720"/>
        <w:rPr>
          <w:rFonts w:cs="Courier New"/>
          <w:sz w:val="20"/>
          <w:szCs w:val="20"/>
        </w:rPr>
      </w:pPr>
      <w:r w:rsidRPr="00707E4B">
        <w:rPr>
          <w:rFonts w:cs="Courier New"/>
          <w:i/>
          <w:iCs/>
          <w:sz w:val="20"/>
          <w:szCs w:val="20"/>
        </w:rPr>
        <w:t xml:space="preserve">ENTER </w:t>
      </w:r>
      <w:r w:rsidR="002943ED" w:rsidRPr="00707E4B">
        <w:rPr>
          <w:rFonts w:cs="Courier New"/>
          <w:i/>
          <w:iCs/>
          <w:sz w:val="20"/>
          <w:szCs w:val="20"/>
        </w:rPr>
        <w:t>“</w:t>
      </w:r>
      <w:r w:rsidRPr="00707E4B">
        <w:rPr>
          <w:rFonts w:cs="Courier New"/>
          <w:i/>
          <w:iCs/>
          <w:sz w:val="20"/>
          <w:szCs w:val="20"/>
        </w:rPr>
        <w:t>Yes” for any amount of breastfeeding by R.</w:t>
      </w:r>
      <w:r w:rsidR="002943ED" w:rsidRPr="00707E4B">
        <w:rPr>
          <w:rFonts w:cs="Courier New"/>
          <w:i/>
          <w:iCs/>
          <w:sz w:val="20"/>
          <w:szCs w:val="20"/>
        </w:rPr>
        <w:t xml:space="preserve">  If R only expressed or pumped breastmilk to be fed to the baby, count this as a “yes” as well.</w:t>
      </w:r>
    </w:p>
    <w:p w14:paraId="1909A6AE" w14:textId="77777777" w:rsidR="00126D65" w:rsidRPr="00707E4B" w:rsidRDefault="00126D65">
      <w:pPr>
        <w:rPr>
          <w:rFonts w:cs="Courier New"/>
          <w:sz w:val="20"/>
          <w:szCs w:val="20"/>
        </w:rPr>
      </w:pPr>
    </w:p>
    <w:p w14:paraId="224C2B64" w14:textId="77777777" w:rsidR="00126D65" w:rsidRPr="00707E4B" w:rsidRDefault="00126D65">
      <w:pPr>
        <w:ind w:left="2160"/>
        <w:rPr>
          <w:rFonts w:cs="Courier New"/>
          <w:sz w:val="20"/>
          <w:szCs w:val="20"/>
        </w:rPr>
      </w:pPr>
      <w:r w:rsidRPr="00707E4B">
        <w:rPr>
          <w:rFonts w:cs="Courier New"/>
          <w:sz w:val="20"/>
          <w:szCs w:val="20"/>
        </w:rPr>
        <w:t>Yes .......... 1</w:t>
      </w:r>
    </w:p>
    <w:p w14:paraId="5F296E6C" w14:textId="3E8965B0" w:rsidR="00126D65" w:rsidRPr="00707E4B" w:rsidRDefault="00126D65">
      <w:pPr>
        <w:ind w:left="2160"/>
        <w:rPr>
          <w:rFonts w:cs="Courier New"/>
          <w:sz w:val="20"/>
          <w:szCs w:val="20"/>
        </w:rPr>
      </w:pPr>
      <w:r w:rsidRPr="00707E4B">
        <w:rPr>
          <w:rFonts w:cs="Courier New"/>
          <w:sz w:val="20"/>
          <w:szCs w:val="20"/>
        </w:rPr>
        <w:t xml:space="preserve">No ........... 5 (GO TO </w:t>
      </w:r>
      <w:r w:rsidR="008F2505" w:rsidRPr="008F2505">
        <w:rPr>
          <w:rFonts w:cs="Courier New"/>
          <w:color w:val="FF0000"/>
          <w:sz w:val="20"/>
          <w:szCs w:val="20"/>
          <w:highlight w:val="yellow"/>
        </w:rPr>
        <w:t>BH-5a MDSOLID</w:t>
      </w:r>
      <w:r w:rsidRPr="00707E4B">
        <w:rPr>
          <w:rFonts w:cs="Courier New"/>
          <w:sz w:val="20"/>
          <w:szCs w:val="20"/>
        </w:rPr>
        <w:t>)</w:t>
      </w:r>
    </w:p>
    <w:p w14:paraId="537E0FEE" w14:textId="77777777" w:rsidR="00126D65" w:rsidRPr="00707E4B" w:rsidRDefault="00126D65">
      <w:pPr>
        <w:rPr>
          <w:rFonts w:cs="Courier New"/>
          <w:sz w:val="20"/>
          <w:szCs w:val="20"/>
        </w:rPr>
      </w:pPr>
    </w:p>
    <w:p w14:paraId="2636107A" w14:textId="77777777" w:rsidR="00126D65" w:rsidRPr="00707E4B" w:rsidRDefault="00126D65">
      <w:pPr>
        <w:rPr>
          <w:rFonts w:cs="Courier New"/>
          <w:sz w:val="20"/>
          <w:szCs w:val="20"/>
        </w:rPr>
      </w:pPr>
      <w:r w:rsidRPr="00707E4B">
        <w:rPr>
          <w:rFonts w:cs="Courier New"/>
          <w:sz w:val="20"/>
          <w:szCs w:val="20"/>
        </w:rPr>
        <w:t>{ IF CHILD IS 1 YEAR OR OLDER, GO TO BH-3 FRSTEATD.</w:t>
      </w:r>
    </w:p>
    <w:p w14:paraId="0322EB32" w14:textId="77777777" w:rsidR="00126D65" w:rsidRPr="00707E4B" w:rsidRDefault="00126D65">
      <w:pPr>
        <w:rPr>
          <w:rFonts w:cs="Courier New"/>
          <w:sz w:val="20"/>
          <w:szCs w:val="20"/>
        </w:rPr>
      </w:pPr>
    </w:p>
    <w:p w14:paraId="6DA58C97" w14:textId="77777777" w:rsidR="00126D65" w:rsidRPr="00707E4B" w:rsidRDefault="00126D65">
      <w:pPr>
        <w:rPr>
          <w:rFonts w:cs="Courier New"/>
          <w:sz w:val="20"/>
          <w:szCs w:val="20"/>
        </w:rPr>
      </w:pPr>
      <w:r w:rsidRPr="00707E4B">
        <w:rPr>
          <w:rFonts w:cs="Courier New"/>
          <w:sz w:val="20"/>
          <w:szCs w:val="20"/>
        </w:rPr>
        <w:t>{ ASKED IF CHILD IS LESS THAN 1 YEAR OLD</w:t>
      </w:r>
    </w:p>
    <w:p w14:paraId="030F7C3D" w14:textId="77777777" w:rsidR="00126D65" w:rsidRPr="00707E4B" w:rsidRDefault="00126D65">
      <w:pPr>
        <w:rPr>
          <w:rFonts w:cs="Courier New"/>
          <w:b/>
          <w:bCs/>
          <w:sz w:val="20"/>
          <w:szCs w:val="20"/>
        </w:rPr>
      </w:pPr>
      <w:r w:rsidRPr="00707E4B">
        <w:rPr>
          <w:rFonts w:cs="Courier New"/>
          <w:b/>
          <w:bCs/>
          <w:sz w:val="20"/>
          <w:szCs w:val="20"/>
        </w:rPr>
        <w:t>FEDSOLID</w:t>
      </w:r>
    </w:p>
    <w:p w14:paraId="041DF2A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H-2.</w:t>
      </w:r>
      <w:r w:rsidRPr="00707E4B">
        <w:rPr>
          <w:rFonts w:cs="Courier New"/>
          <w:sz w:val="20"/>
          <w:szCs w:val="20"/>
        </w:rPr>
        <w:tab/>
        <w:t>Besides breastmilk, babies are sometimes given formula, baby food, or other liquid or solid foods.  (Did you feed/Have you fed) [</w:t>
      </w:r>
      <w:r w:rsidR="00A576E7">
        <w:rPr>
          <w:rFonts w:cs="Courier New"/>
          <w:sz w:val="20"/>
          <w:szCs w:val="20"/>
        </w:rPr>
        <w:t>BABY NAME</w:t>
      </w:r>
      <w:r w:rsidRPr="00707E4B">
        <w:rPr>
          <w:rFonts w:cs="Courier New"/>
          <w:sz w:val="20"/>
          <w:szCs w:val="20"/>
        </w:rPr>
        <w:t>] something other than breast milk yet?</w:t>
      </w:r>
    </w:p>
    <w:p w14:paraId="0BF19C07" w14:textId="77777777" w:rsidR="00126D65" w:rsidRPr="00707E4B" w:rsidRDefault="00126D65">
      <w:pPr>
        <w:rPr>
          <w:rFonts w:cs="Courier New"/>
          <w:sz w:val="20"/>
          <w:szCs w:val="20"/>
        </w:rPr>
      </w:pPr>
    </w:p>
    <w:p w14:paraId="4EFB6FFB" w14:textId="77777777" w:rsidR="00126D65" w:rsidRPr="00707E4B" w:rsidRDefault="00126D65">
      <w:pPr>
        <w:ind w:left="2160"/>
        <w:rPr>
          <w:rFonts w:cs="Courier New"/>
          <w:sz w:val="20"/>
          <w:szCs w:val="20"/>
        </w:rPr>
      </w:pPr>
      <w:r w:rsidRPr="00707E4B">
        <w:rPr>
          <w:rFonts w:cs="Courier New"/>
          <w:sz w:val="20"/>
          <w:szCs w:val="20"/>
        </w:rPr>
        <w:t>Yes ..........................1</w:t>
      </w:r>
    </w:p>
    <w:p w14:paraId="1F03CAA7" w14:textId="26949EBB" w:rsidR="00126D65" w:rsidRPr="00707E4B" w:rsidRDefault="00126D65">
      <w:pPr>
        <w:ind w:left="2160"/>
        <w:rPr>
          <w:rFonts w:cs="Courier New"/>
          <w:sz w:val="20"/>
          <w:szCs w:val="20"/>
        </w:rPr>
      </w:pPr>
      <w:r w:rsidRPr="00707E4B">
        <w:rPr>
          <w:rFonts w:cs="Courier New"/>
          <w:sz w:val="20"/>
          <w:szCs w:val="20"/>
        </w:rPr>
        <w:t>No ...........................5 (</w:t>
      </w:r>
      <w:r w:rsidR="008F2505" w:rsidRPr="008F2505">
        <w:rPr>
          <w:rFonts w:cs="Courier New"/>
          <w:color w:val="FF0000"/>
          <w:sz w:val="20"/>
          <w:szCs w:val="20"/>
          <w:highlight w:val="yellow"/>
        </w:rPr>
        <w:t>BH-5a MDSOLID</w:t>
      </w:r>
      <w:r w:rsidRPr="00707E4B">
        <w:rPr>
          <w:rFonts w:cs="Courier New"/>
          <w:sz w:val="20"/>
          <w:szCs w:val="20"/>
        </w:rPr>
        <w:t>)</w:t>
      </w:r>
    </w:p>
    <w:p w14:paraId="6F822CC6" w14:textId="77777777" w:rsidR="00126D65" w:rsidRPr="00707E4B" w:rsidRDefault="00126D65">
      <w:pPr>
        <w:rPr>
          <w:rFonts w:cs="Courier New"/>
          <w:sz w:val="20"/>
          <w:szCs w:val="20"/>
        </w:rPr>
      </w:pPr>
    </w:p>
    <w:p w14:paraId="6FFCAC66" w14:textId="77777777" w:rsidR="00126D65" w:rsidRPr="00707E4B" w:rsidRDefault="00126D65">
      <w:pPr>
        <w:rPr>
          <w:rFonts w:cs="Courier New"/>
          <w:sz w:val="20"/>
          <w:szCs w:val="20"/>
        </w:rPr>
      </w:pPr>
      <w:r w:rsidRPr="00707E4B">
        <w:rPr>
          <w:rFonts w:cs="Courier New"/>
          <w:sz w:val="20"/>
          <w:szCs w:val="20"/>
        </w:rPr>
        <w:t xml:space="preserve">{ IF CHILD WAS EVER FED SOMETHING OTHER THAN BREAST MILK OR </w:t>
      </w:r>
    </w:p>
    <w:p w14:paraId="4B6ECAA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IF CHILD OLDER THAN 1 YEAR.</w:t>
      </w:r>
    </w:p>
    <w:p w14:paraId="74613D69" w14:textId="77777777" w:rsidR="00126D65" w:rsidRPr="00707E4B" w:rsidRDefault="00126D65">
      <w:pPr>
        <w:rPr>
          <w:rFonts w:cs="Courier New"/>
          <w:sz w:val="20"/>
          <w:szCs w:val="20"/>
        </w:rPr>
      </w:pPr>
      <w:r w:rsidRPr="00707E4B">
        <w:rPr>
          <w:rFonts w:cs="Courier New"/>
          <w:sz w:val="20"/>
          <w:szCs w:val="20"/>
        </w:rPr>
        <w:t>{ ANSWER CAN BE GIVEN IN DAYS, WEEKS, OR MONTHS.</w:t>
      </w:r>
    </w:p>
    <w:p w14:paraId="517DCFB1" w14:textId="77777777" w:rsidR="00126D65" w:rsidRPr="00707E4B" w:rsidRDefault="00126D65">
      <w:pPr>
        <w:rPr>
          <w:rFonts w:cs="Courier New"/>
          <w:sz w:val="20"/>
          <w:szCs w:val="20"/>
        </w:rPr>
      </w:pPr>
      <w:r w:rsidRPr="00707E4B">
        <w:rPr>
          <w:rFonts w:cs="Courier New"/>
          <w:b/>
          <w:bCs/>
          <w:sz w:val="20"/>
          <w:szCs w:val="20"/>
        </w:rPr>
        <w:t>FRSTEATD_N</w:t>
      </w:r>
    </w:p>
    <w:p w14:paraId="62959E8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H-3.</w:t>
      </w:r>
      <w:r w:rsidRPr="00707E4B">
        <w:rPr>
          <w:rFonts w:cs="Courier New"/>
          <w:sz w:val="20"/>
          <w:szCs w:val="20"/>
        </w:rPr>
        <w:tab/>
        <w:t xml:space="preserve">How old was (she/he) when you first fed (her/him) something other than breast milk?  </w:t>
      </w:r>
    </w:p>
    <w:p w14:paraId="20EF8A18" w14:textId="77777777" w:rsidR="00126D65" w:rsidRPr="00E51B66" w:rsidRDefault="00126D65">
      <w:pPr>
        <w:rPr>
          <w:rFonts w:cs="Courier New"/>
          <w:sz w:val="20"/>
          <w:szCs w:val="20"/>
        </w:rPr>
      </w:pPr>
    </w:p>
    <w:p w14:paraId="20918786" w14:textId="77777777" w:rsidR="00126D65" w:rsidRPr="00E51B66" w:rsidRDefault="00126D65">
      <w:pPr>
        <w:ind w:firstLine="1440"/>
        <w:rPr>
          <w:rFonts w:cs="Courier New"/>
          <w:sz w:val="20"/>
          <w:szCs w:val="20"/>
        </w:rPr>
      </w:pPr>
      <w:r w:rsidRPr="00E51B66">
        <w:rPr>
          <w:rFonts w:cs="Courier New"/>
          <w:sz w:val="20"/>
          <w:szCs w:val="20"/>
        </w:rPr>
        <w:t>Age in days, weeks, or months _________</w:t>
      </w:r>
    </w:p>
    <w:p w14:paraId="0A08DA21" w14:textId="77777777" w:rsidR="00126D65" w:rsidRPr="00E51B66" w:rsidRDefault="00126D65">
      <w:pPr>
        <w:rPr>
          <w:rFonts w:cs="Courier New"/>
          <w:sz w:val="20"/>
          <w:szCs w:val="20"/>
        </w:rPr>
      </w:pPr>
    </w:p>
    <w:p w14:paraId="10A4CB2E" w14:textId="77777777" w:rsidR="0051484C" w:rsidRPr="00E51B66" w:rsidRDefault="0051484C" w:rsidP="0051484C">
      <w:pPr>
        <w:rPr>
          <w:rFonts w:cs="Courier New"/>
          <w:b/>
          <w:sz w:val="20"/>
          <w:szCs w:val="20"/>
        </w:rPr>
      </w:pPr>
      <w:r w:rsidRPr="00E51B66">
        <w:rPr>
          <w:rFonts w:cs="Courier New"/>
          <w:b/>
          <w:sz w:val="20"/>
          <w:szCs w:val="20"/>
        </w:rPr>
        <w:t>FRSTEATD_P</w:t>
      </w:r>
    </w:p>
    <w:p w14:paraId="1D13571D" w14:textId="77777777" w:rsidR="0051484C" w:rsidRPr="00E51B66" w:rsidRDefault="0051484C" w:rsidP="0051484C">
      <w:pPr>
        <w:tabs>
          <w:tab w:val="left" w:pos="-1440"/>
        </w:tabs>
        <w:ind w:left="720" w:hanging="720"/>
        <w:rPr>
          <w:rFonts w:cs="Courier New"/>
          <w:sz w:val="20"/>
          <w:szCs w:val="20"/>
        </w:rPr>
      </w:pPr>
      <w:r w:rsidRPr="00E51B66">
        <w:rPr>
          <w:rFonts w:cs="Courier New"/>
          <w:sz w:val="20"/>
          <w:szCs w:val="20"/>
        </w:rPr>
        <w:t>BH-3.</w:t>
      </w:r>
      <w:r w:rsidRPr="00E51B66">
        <w:rPr>
          <w:rFonts w:cs="Courier New"/>
          <w:sz w:val="20"/>
          <w:szCs w:val="20"/>
        </w:rPr>
        <w:tab/>
      </w:r>
      <w:r w:rsidRPr="00E51B66">
        <w:rPr>
          <w:rFonts w:cs="Courier New"/>
          <w:i/>
          <w:iCs/>
          <w:sz w:val="20"/>
          <w:szCs w:val="20"/>
        </w:rPr>
        <w:t xml:space="preserve">(How old was (she/he) when you first fed (her/him) something other than breast milk?) </w:t>
      </w:r>
    </w:p>
    <w:p w14:paraId="0A01BE3E" w14:textId="77777777" w:rsidR="0051484C" w:rsidRPr="00E51B66" w:rsidRDefault="0051484C" w:rsidP="0051484C">
      <w:pPr>
        <w:rPr>
          <w:rFonts w:cs="Courier New"/>
          <w:sz w:val="20"/>
          <w:szCs w:val="20"/>
        </w:rPr>
      </w:pPr>
    </w:p>
    <w:p w14:paraId="7FEC07AB" w14:textId="77777777" w:rsidR="0051484C" w:rsidRPr="00E51B66" w:rsidRDefault="0051484C" w:rsidP="0051484C">
      <w:pPr>
        <w:ind w:left="1440"/>
        <w:rPr>
          <w:rFonts w:cs="Courier New"/>
          <w:i/>
          <w:sz w:val="20"/>
          <w:szCs w:val="20"/>
        </w:rPr>
      </w:pPr>
      <w:r w:rsidRPr="00E51B66">
        <w:rPr>
          <w:rFonts w:cs="Courier New"/>
          <w:sz w:val="20"/>
          <w:szCs w:val="20"/>
        </w:rPr>
        <w:sym w:font="Wingdings" w:char="F077"/>
      </w:r>
      <w:r w:rsidRPr="00E51B66">
        <w:rPr>
          <w:rFonts w:cs="Courier New"/>
          <w:sz w:val="20"/>
          <w:szCs w:val="20"/>
        </w:rPr>
        <w:t xml:space="preserve">(FRSTEATD_N) </w:t>
      </w:r>
      <w:r w:rsidRPr="00E51B66">
        <w:rPr>
          <w:rFonts w:cs="Courier New"/>
          <w:i/>
          <w:sz w:val="20"/>
          <w:szCs w:val="20"/>
        </w:rPr>
        <w:t>(Month(s)/Week(s)/Day(s))</w:t>
      </w:r>
    </w:p>
    <w:p w14:paraId="1CEF1F56" w14:textId="77777777" w:rsidR="0051484C" w:rsidRPr="00E51B66" w:rsidRDefault="0051484C" w:rsidP="0051484C">
      <w:pPr>
        <w:ind w:left="1440"/>
        <w:rPr>
          <w:rFonts w:cs="Courier New"/>
          <w:i/>
          <w:sz w:val="20"/>
          <w:szCs w:val="20"/>
        </w:rPr>
      </w:pPr>
    </w:p>
    <w:p w14:paraId="1C91F598" w14:textId="77777777" w:rsidR="0051484C" w:rsidRPr="00E51B66" w:rsidRDefault="0051484C" w:rsidP="0051484C">
      <w:pPr>
        <w:ind w:firstLine="1440"/>
        <w:rPr>
          <w:rFonts w:cs="Courier New"/>
          <w:sz w:val="20"/>
          <w:szCs w:val="20"/>
        </w:rPr>
      </w:pPr>
      <w:r w:rsidRPr="00E51B66">
        <w:rPr>
          <w:rFonts w:cs="Courier New"/>
          <w:sz w:val="20"/>
          <w:szCs w:val="20"/>
        </w:rPr>
        <w:t>Months ...1</w:t>
      </w:r>
    </w:p>
    <w:p w14:paraId="26878969" w14:textId="77777777" w:rsidR="0051484C" w:rsidRPr="00E51B66" w:rsidRDefault="0051484C" w:rsidP="0051484C">
      <w:pPr>
        <w:ind w:firstLine="1440"/>
        <w:rPr>
          <w:rFonts w:cs="Courier New"/>
          <w:sz w:val="20"/>
          <w:szCs w:val="20"/>
        </w:rPr>
      </w:pPr>
      <w:r w:rsidRPr="00E51B66">
        <w:rPr>
          <w:rFonts w:cs="Courier New"/>
          <w:sz w:val="20"/>
          <w:szCs w:val="20"/>
        </w:rPr>
        <w:t>Weeks ....2</w:t>
      </w:r>
    </w:p>
    <w:p w14:paraId="38AF35AC" w14:textId="77777777" w:rsidR="0051484C" w:rsidRPr="00E51B66" w:rsidRDefault="0051484C" w:rsidP="0051484C">
      <w:pPr>
        <w:ind w:firstLine="1440"/>
        <w:rPr>
          <w:rFonts w:cs="Courier New"/>
          <w:sz w:val="20"/>
          <w:szCs w:val="20"/>
        </w:rPr>
      </w:pPr>
      <w:r w:rsidRPr="00E51B66">
        <w:rPr>
          <w:rFonts w:cs="Courier New"/>
          <w:sz w:val="20"/>
          <w:szCs w:val="20"/>
        </w:rPr>
        <w:t>Days .....3</w:t>
      </w:r>
    </w:p>
    <w:p w14:paraId="34AAC7A0" w14:textId="77777777" w:rsidR="0051484C" w:rsidRPr="00E51B66" w:rsidRDefault="0051484C">
      <w:pPr>
        <w:rPr>
          <w:rFonts w:cs="Courier New"/>
          <w:sz w:val="20"/>
          <w:szCs w:val="20"/>
        </w:rPr>
      </w:pPr>
    </w:p>
    <w:p w14:paraId="16B90B30" w14:textId="77777777" w:rsidR="00126D65" w:rsidRPr="00707E4B" w:rsidRDefault="00126D65">
      <w:pPr>
        <w:rPr>
          <w:rFonts w:cs="Courier New"/>
          <w:sz w:val="20"/>
          <w:szCs w:val="20"/>
        </w:rPr>
      </w:pPr>
      <w:r w:rsidRPr="00707E4B">
        <w:rPr>
          <w:rFonts w:cs="Courier New"/>
          <w:sz w:val="20"/>
          <w:szCs w:val="20"/>
        </w:rPr>
        <w:t>{ IF CHILD OLDER THAN 2 YEARS, GO TO BH-5 AGEQTNUR.</w:t>
      </w:r>
    </w:p>
    <w:p w14:paraId="53EEDD8B" w14:textId="77777777" w:rsidR="00126D65" w:rsidRPr="00707E4B" w:rsidRDefault="00126D65">
      <w:pPr>
        <w:rPr>
          <w:rFonts w:cs="Courier New"/>
          <w:sz w:val="20"/>
          <w:szCs w:val="20"/>
        </w:rPr>
      </w:pPr>
    </w:p>
    <w:p w14:paraId="0DB604AD" w14:textId="77777777" w:rsidR="00126D65" w:rsidRPr="00707E4B" w:rsidRDefault="00126D65">
      <w:pPr>
        <w:rPr>
          <w:rFonts w:cs="Courier New"/>
          <w:sz w:val="20"/>
          <w:szCs w:val="20"/>
        </w:rPr>
      </w:pPr>
      <w:r w:rsidRPr="00707E4B">
        <w:rPr>
          <w:rFonts w:cs="Courier New"/>
          <w:sz w:val="20"/>
          <w:szCs w:val="20"/>
        </w:rPr>
        <w:t>{ ASKED IF CHILD AGED 2 YEARS OR YOUNGER</w:t>
      </w:r>
    </w:p>
    <w:p w14:paraId="1ADE18E6" w14:textId="77777777" w:rsidR="00126D65" w:rsidRPr="00707E4B" w:rsidRDefault="00126D65">
      <w:pPr>
        <w:rPr>
          <w:rFonts w:cs="Courier New"/>
          <w:b/>
          <w:bCs/>
          <w:sz w:val="20"/>
          <w:szCs w:val="20"/>
        </w:rPr>
      </w:pPr>
      <w:r w:rsidRPr="00707E4B">
        <w:rPr>
          <w:rFonts w:cs="Courier New"/>
          <w:b/>
          <w:bCs/>
          <w:sz w:val="20"/>
          <w:szCs w:val="20"/>
        </w:rPr>
        <w:t>QUITNURS</w:t>
      </w:r>
    </w:p>
    <w:p w14:paraId="556DDDE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H-4.</w:t>
      </w:r>
      <w:r w:rsidRPr="00707E4B">
        <w:rPr>
          <w:rFonts w:cs="Courier New"/>
          <w:sz w:val="20"/>
          <w:szCs w:val="20"/>
        </w:rPr>
        <w:tab/>
        <w:t>(Have/Had) you stopped breast-feeding (her/him) altogether?</w:t>
      </w:r>
    </w:p>
    <w:p w14:paraId="72E8045F" w14:textId="77777777" w:rsidR="00126D65" w:rsidRPr="00707E4B" w:rsidRDefault="00126D65">
      <w:pPr>
        <w:rPr>
          <w:rFonts w:cs="Courier New"/>
          <w:sz w:val="20"/>
          <w:szCs w:val="20"/>
        </w:rPr>
      </w:pPr>
    </w:p>
    <w:p w14:paraId="49FC9597" w14:textId="77777777" w:rsidR="00126D65" w:rsidRPr="00707E4B" w:rsidRDefault="00126D65">
      <w:pPr>
        <w:ind w:left="1440"/>
        <w:rPr>
          <w:rFonts w:cs="Courier New"/>
          <w:sz w:val="20"/>
          <w:szCs w:val="20"/>
        </w:rPr>
      </w:pPr>
      <w:r w:rsidRPr="00707E4B">
        <w:rPr>
          <w:rFonts w:cs="Courier New"/>
          <w:sz w:val="20"/>
          <w:szCs w:val="20"/>
        </w:rPr>
        <w:t>Yes .........................1</w:t>
      </w:r>
    </w:p>
    <w:p w14:paraId="7A039D0A" w14:textId="6E26963F" w:rsidR="00126D65" w:rsidRPr="00707E4B" w:rsidRDefault="00126D65">
      <w:pPr>
        <w:ind w:left="1440"/>
        <w:rPr>
          <w:rFonts w:cs="Courier New"/>
          <w:sz w:val="20"/>
          <w:szCs w:val="20"/>
        </w:rPr>
      </w:pPr>
      <w:r w:rsidRPr="00707E4B">
        <w:rPr>
          <w:rFonts w:cs="Courier New"/>
          <w:sz w:val="20"/>
          <w:szCs w:val="20"/>
        </w:rPr>
        <w:t xml:space="preserve">No ..........................5 (GO TO </w:t>
      </w:r>
      <w:r w:rsidR="008F2505" w:rsidRPr="008F2505">
        <w:rPr>
          <w:rFonts w:cs="Courier New"/>
          <w:color w:val="FF0000"/>
          <w:sz w:val="20"/>
          <w:szCs w:val="20"/>
          <w:highlight w:val="yellow"/>
        </w:rPr>
        <w:t>BH-5a MDSOLID</w:t>
      </w:r>
      <w:r w:rsidRPr="00707E4B">
        <w:rPr>
          <w:rFonts w:cs="Courier New"/>
          <w:sz w:val="20"/>
          <w:szCs w:val="20"/>
        </w:rPr>
        <w:t>)</w:t>
      </w:r>
    </w:p>
    <w:p w14:paraId="77AC8B01" w14:textId="77777777" w:rsidR="00126D65" w:rsidRPr="00707E4B" w:rsidRDefault="00126D65">
      <w:pPr>
        <w:rPr>
          <w:rFonts w:cs="Courier New"/>
          <w:sz w:val="20"/>
          <w:szCs w:val="20"/>
        </w:rPr>
      </w:pPr>
    </w:p>
    <w:p w14:paraId="315DA7AA" w14:textId="77777777" w:rsidR="00126D65" w:rsidRPr="00707E4B" w:rsidRDefault="00126D65">
      <w:pPr>
        <w:rPr>
          <w:rFonts w:cs="Courier New"/>
          <w:sz w:val="20"/>
          <w:szCs w:val="20"/>
        </w:rPr>
      </w:pPr>
      <w:r w:rsidRPr="00707E4B">
        <w:rPr>
          <w:rFonts w:cs="Courier New"/>
          <w:sz w:val="20"/>
          <w:szCs w:val="20"/>
        </w:rPr>
        <w:t>{ ASKED IF R STOPPED BREASTFEEDING THIS CHILD OR CHILD IS OLDER THAN 2 YEARS.</w:t>
      </w:r>
    </w:p>
    <w:p w14:paraId="70F5F9CC" w14:textId="77777777" w:rsidR="00126D65" w:rsidRPr="00707E4B" w:rsidRDefault="00126D65">
      <w:pPr>
        <w:rPr>
          <w:rFonts w:cs="Courier New"/>
          <w:sz w:val="20"/>
          <w:szCs w:val="20"/>
        </w:rPr>
      </w:pPr>
      <w:r w:rsidRPr="00707E4B">
        <w:rPr>
          <w:rFonts w:cs="Courier New"/>
          <w:sz w:val="20"/>
          <w:szCs w:val="20"/>
        </w:rPr>
        <w:t>{ ANSWER CAN BE GIVEN IN DAYS, WEEKS, OR MONTHS.</w:t>
      </w:r>
    </w:p>
    <w:p w14:paraId="277D0D88" w14:textId="77777777" w:rsidR="00126D65" w:rsidRPr="00707E4B" w:rsidRDefault="00126D65">
      <w:pPr>
        <w:rPr>
          <w:rFonts w:cs="Courier New"/>
          <w:b/>
          <w:bCs/>
          <w:sz w:val="20"/>
          <w:szCs w:val="20"/>
        </w:rPr>
      </w:pPr>
      <w:r w:rsidRPr="00707E4B">
        <w:rPr>
          <w:rFonts w:cs="Courier New"/>
          <w:b/>
          <w:bCs/>
          <w:sz w:val="20"/>
          <w:szCs w:val="20"/>
        </w:rPr>
        <w:t>AGEQTNUR_N</w:t>
      </w:r>
    </w:p>
    <w:p w14:paraId="037CEF2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H-5.</w:t>
      </w:r>
      <w:r w:rsidRPr="00707E4B">
        <w:rPr>
          <w:rFonts w:cs="Courier New"/>
          <w:sz w:val="20"/>
          <w:szCs w:val="20"/>
        </w:rPr>
        <w:tab/>
        <w:t>How old was (she/he) when you stopped breast-feeding (her/him) altogether?</w:t>
      </w:r>
    </w:p>
    <w:p w14:paraId="6AEF6F5A" w14:textId="77777777" w:rsidR="00126D65" w:rsidRPr="00707E4B" w:rsidRDefault="00126D65">
      <w:pPr>
        <w:rPr>
          <w:rFonts w:cs="Courier New"/>
          <w:sz w:val="20"/>
          <w:szCs w:val="20"/>
        </w:rPr>
      </w:pPr>
    </w:p>
    <w:p w14:paraId="7E8FB4C5" w14:textId="77777777" w:rsidR="0081583F" w:rsidRPr="00707E4B" w:rsidRDefault="0081583F" w:rsidP="0081583F">
      <w:pPr>
        <w:ind w:left="720"/>
        <w:rPr>
          <w:rFonts w:cs="Courier New"/>
          <w:sz w:val="20"/>
          <w:szCs w:val="20"/>
        </w:rPr>
      </w:pPr>
      <w:r w:rsidRPr="00707E4B">
        <w:rPr>
          <w:rFonts w:cs="Courier New"/>
          <w:sz w:val="20"/>
          <w:szCs w:val="20"/>
        </w:rPr>
        <w:t>Use the information already recorded on the calendar to help you remember the date you stopped breast-feeding.  You may want to record this on the calendar, but it is not necessary.</w:t>
      </w:r>
    </w:p>
    <w:p w14:paraId="6A16EB1D" w14:textId="77777777" w:rsidR="0081583F" w:rsidRPr="00707E4B" w:rsidRDefault="0081583F">
      <w:pPr>
        <w:rPr>
          <w:rFonts w:cs="Courier New"/>
          <w:sz w:val="20"/>
          <w:szCs w:val="20"/>
        </w:rPr>
      </w:pPr>
    </w:p>
    <w:p w14:paraId="0C46B9FD" w14:textId="77777777" w:rsidR="00126D65" w:rsidRPr="00707E4B" w:rsidRDefault="00126D65">
      <w:pPr>
        <w:ind w:firstLine="1440"/>
        <w:rPr>
          <w:rFonts w:cs="Courier New"/>
          <w:sz w:val="20"/>
          <w:szCs w:val="20"/>
        </w:rPr>
      </w:pPr>
      <w:r w:rsidRPr="00707E4B">
        <w:rPr>
          <w:rFonts w:cs="Courier New"/>
          <w:sz w:val="20"/>
          <w:szCs w:val="20"/>
        </w:rPr>
        <w:t>Age in days, weeks, or months _________</w:t>
      </w:r>
    </w:p>
    <w:p w14:paraId="1059DB75" w14:textId="77777777" w:rsidR="00126D65" w:rsidRPr="00E51B66" w:rsidRDefault="00126D65">
      <w:pPr>
        <w:rPr>
          <w:rFonts w:cs="Courier New"/>
          <w:sz w:val="20"/>
          <w:szCs w:val="20"/>
        </w:rPr>
      </w:pPr>
    </w:p>
    <w:p w14:paraId="6244C1FD" w14:textId="77777777" w:rsidR="00624F9B" w:rsidRPr="00E51B66" w:rsidRDefault="00624F9B" w:rsidP="00624F9B">
      <w:pPr>
        <w:rPr>
          <w:rFonts w:cs="Courier New"/>
          <w:sz w:val="20"/>
          <w:szCs w:val="20"/>
        </w:rPr>
      </w:pPr>
      <w:r w:rsidRPr="00E51B66">
        <w:rPr>
          <w:rFonts w:cs="Courier New"/>
          <w:b/>
          <w:bCs/>
          <w:sz w:val="20"/>
          <w:szCs w:val="20"/>
        </w:rPr>
        <w:t>AGEQTNUR_P</w:t>
      </w:r>
    </w:p>
    <w:p w14:paraId="02D2E061" w14:textId="77777777" w:rsidR="00624F9B" w:rsidRPr="00E51B66" w:rsidRDefault="00624F9B" w:rsidP="00624F9B">
      <w:pPr>
        <w:tabs>
          <w:tab w:val="left" w:pos="-1440"/>
        </w:tabs>
        <w:ind w:left="720" w:hanging="720"/>
        <w:rPr>
          <w:rFonts w:cs="Courier New"/>
          <w:i/>
          <w:iCs/>
          <w:sz w:val="20"/>
          <w:szCs w:val="20"/>
        </w:rPr>
      </w:pPr>
      <w:r w:rsidRPr="00E51B66">
        <w:rPr>
          <w:rFonts w:cs="Courier New"/>
          <w:sz w:val="20"/>
          <w:szCs w:val="20"/>
        </w:rPr>
        <w:t>BH-5.</w:t>
      </w:r>
      <w:r w:rsidRPr="00E51B66">
        <w:rPr>
          <w:rFonts w:cs="Courier New"/>
          <w:sz w:val="20"/>
          <w:szCs w:val="20"/>
        </w:rPr>
        <w:tab/>
      </w:r>
      <w:r w:rsidRPr="00E51B66">
        <w:rPr>
          <w:rFonts w:cs="Courier New"/>
          <w:i/>
          <w:iCs/>
          <w:sz w:val="20"/>
          <w:szCs w:val="20"/>
        </w:rPr>
        <w:t xml:space="preserve">(How old was (she/he) when you stopped breast-feeding (her/him) altogether?) </w:t>
      </w:r>
    </w:p>
    <w:p w14:paraId="6EF69811" w14:textId="77777777" w:rsidR="00624F9B" w:rsidRPr="00E51B66" w:rsidRDefault="00624F9B" w:rsidP="00624F9B">
      <w:pPr>
        <w:rPr>
          <w:rFonts w:cs="Courier New"/>
          <w:i/>
          <w:sz w:val="20"/>
          <w:szCs w:val="20"/>
        </w:rPr>
      </w:pPr>
    </w:p>
    <w:p w14:paraId="0534B22D" w14:textId="77777777" w:rsidR="00624F9B" w:rsidRPr="00E51B66" w:rsidRDefault="00624F9B" w:rsidP="00624F9B">
      <w:pPr>
        <w:ind w:firstLine="720"/>
        <w:rPr>
          <w:rFonts w:cs="Courier New"/>
          <w:i/>
          <w:sz w:val="20"/>
          <w:szCs w:val="20"/>
        </w:rPr>
      </w:pPr>
      <w:r w:rsidRPr="00E51B66">
        <w:rPr>
          <w:rFonts w:cs="Courier New"/>
          <w:i/>
          <w:sz w:val="20"/>
          <w:szCs w:val="20"/>
        </w:rPr>
        <w:sym w:font="Wingdings" w:char="F077"/>
      </w:r>
      <w:r w:rsidRPr="00E51B66">
        <w:rPr>
          <w:rFonts w:cs="Courier New"/>
          <w:i/>
          <w:sz w:val="20"/>
          <w:szCs w:val="20"/>
        </w:rPr>
        <w:t>(AGEQTNUR_N) (Month(s)/Week(s)/Day(s))</w:t>
      </w:r>
    </w:p>
    <w:p w14:paraId="51A4256A" w14:textId="77777777" w:rsidR="00624F9B" w:rsidRPr="00E51B66" w:rsidRDefault="00624F9B" w:rsidP="00624F9B">
      <w:pPr>
        <w:rPr>
          <w:rFonts w:cs="Courier New"/>
          <w:sz w:val="20"/>
          <w:szCs w:val="20"/>
        </w:rPr>
      </w:pPr>
    </w:p>
    <w:p w14:paraId="213C2EC6" w14:textId="77777777" w:rsidR="00624F9B" w:rsidRPr="00E51B66" w:rsidRDefault="00624F9B" w:rsidP="00624F9B">
      <w:pPr>
        <w:ind w:firstLine="1440"/>
        <w:rPr>
          <w:rFonts w:cs="Courier New"/>
          <w:sz w:val="20"/>
          <w:szCs w:val="20"/>
        </w:rPr>
      </w:pPr>
      <w:r w:rsidRPr="00E51B66">
        <w:rPr>
          <w:rFonts w:cs="Courier New"/>
          <w:sz w:val="20"/>
          <w:szCs w:val="20"/>
        </w:rPr>
        <w:t>Months ...1</w:t>
      </w:r>
    </w:p>
    <w:p w14:paraId="1CDB1E8D" w14:textId="77777777" w:rsidR="00624F9B" w:rsidRPr="00E51B66" w:rsidRDefault="00624F9B" w:rsidP="00624F9B">
      <w:pPr>
        <w:ind w:firstLine="1440"/>
        <w:rPr>
          <w:rFonts w:cs="Courier New"/>
          <w:sz w:val="20"/>
          <w:szCs w:val="20"/>
        </w:rPr>
      </w:pPr>
      <w:r w:rsidRPr="00E51B66">
        <w:rPr>
          <w:rFonts w:cs="Courier New"/>
          <w:sz w:val="20"/>
          <w:szCs w:val="20"/>
        </w:rPr>
        <w:t>Weeks ....2</w:t>
      </w:r>
    </w:p>
    <w:p w14:paraId="1D2FB8AE" w14:textId="77777777" w:rsidR="00624F9B" w:rsidRPr="00E51B66" w:rsidRDefault="00624F9B" w:rsidP="00624F9B">
      <w:pPr>
        <w:ind w:firstLine="1440"/>
        <w:rPr>
          <w:rFonts w:cs="Courier New"/>
          <w:sz w:val="20"/>
          <w:szCs w:val="20"/>
        </w:rPr>
      </w:pPr>
      <w:r w:rsidRPr="00E51B66">
        <w:rPr>
          <w:rFonts w:cs="Courier New"/>
          <w:sz w:val="20"/>
          <w:szCs w:val="20"/>
        </w:rPr>
        <w:t>Days .....3</w:t>
      </w:r>
    </w:p>
    <w:p w14:paraId="4ACC9A31" w14:textId="77777777" w:rsidR="00624F9B" w:rsidRDefault="00624F9B">
      <w:pPr>
        <w:rPr>
          <w:rFonts w:cs="Courier New"/>
          <w:sz w:val="20"/>
          <w:szCs w:val="20"/>
        </w:rPr>
      </w:pPr>
    </w:p>
    <w:p w14:paraId="05612697" w14:textId="2E35CA24" w:rsidR="008F2505" w:rsidRPr="004000C2" w:rsidRDefault="008F2505" w:rsidP="008F2505">
      <w:pPr>
        <w:ind w:left="2880" w:hanging="2880"/>
        <w:rPr>
          <w:bCs/>
          <w:color w:val="FF0000"/>
          <w:sz w:val="20"/>
          <w:szCs w:val="20"/>
          <w:highlight w:val="yellow"/>
        </w:rPr>
      </w:pPr>
      <w:r w:rsidRPr="004000C2">
        <w:rPr>
          <w:bCs/>
          <w:color w:val="FF0000"/>
          <w:sz w:val="20"/>
          <w:szCs w:val="20"/>
          <w:highlight w:val="yellow"/>
        </w:rPr>
        <w:t>{ ASKED IF CHILD IS BETWEEN 6 MONTHS &amp; 5 YEARS AND LIVES WITH R</w:t>
      </w:r>
    </w:p>
    <w:p w14:paraId="0300B9F1" w14:textId="77777777" w:rsidR="008F2505" w:rsidRPr="004000C2" w:rsidRDefault="008F2505" w:rsidP="008F2505">
      <w:pPr>
        <w:rPr>
          <w:b/>
          <w:bCs/>
          <w:color w:val="FF0000"/>
          <w:sz w:val="20"/>
          <w:szCs w:val="20"/>
          <w:highlight w:val="yellow"/>
        </w:rPr>
      </w:pPr>
      <w:r w:rsidRPr="004000C2">
        <w:rPr>
          <w:b/>
          <w:bCs/>
          <w:color w:val="FF0000"/>
          <w:sz w:val="20"/>
          <w:szCs w:val="20"/>
          <w:highlight w:val="yellow"/>
        </w:rPr>
        <w:t>MDSOLID</w:t>
      </w:r>
    </w:p>
    <w:p w14:paraId="17E117CE" w14:textId="26628DCB" w:rsidR="008F2505" w:rsidRPr="004000C2" w:rsidRDefault="008F2505" w:rsidP="008F2505">
      <w:pPr>
        <w:ind w:left="1440" w:hanging="1440"/>
        <w:rPr>
          <w:bCs/>
          <w:color w:val="FF0000"/>
          <w:sz w:val="20"/>
          <w:szCs w:val="20"/>
          <w:highlight w:val="yellow"/>
        </w:rPr>
      </w:pPr>
      <w:r w:rsidRPr="004000C2">
        <w:rPr>
          <w:bCs/>
          <w:color w:val="FF0000"/>
          <w:sz w:val="20"/>
          <w:szCs w:val="20"/>
          <w:highlight w:val="yellow"/>
        </w:rPr>
        <w:t>BH-5a.</w:t>
      </w:r>
      <w:r w:rsidRPr="004000C2">
        <w:rPr>
          <w:bCs/>
          <w:color w:val="FF0000"/>
          <w:sz w:val="20"/>
          <w:szCs w:val="20"/>
          <w:highlight w:val="yellow"/>
        </w:rPr>
        <w:tab/>
        <w:t xml:space="preserve">Now I have a few more questions about [BABYFILL]. (When (he/she) was an infant,) (Did/did) your child’s doctor or other health care provider talk with you about when to start feeding (him/her) solid foods? </w:t>
      </w:r>
    </w:p>
    <w:p w14:paraId="315AFED9" w14:textId="77777777" w:rsidR="008F2505" w:rsidRPr="004000C2" w:rsidRDefault="008F2505" w:rsidP="008F2505">
      <w:pPr>
        <w:rPr>
          <w:rFonts w:cs="Courier New"/>
          <w:color w:val="FF0000"/>
          <w:sz w:val="20"/>
          <w:szCs w:val="20"/>
          <w:highlight w:val="yellow"/>
        </w:rPr>
      </w:pPr>
    </w:p>
    <w:p w14:paraId="0AEF897A" w14:textId="77777777" w:rsidR="008F2505" w:rsidRPr="004000C2" w:rsidRDefault="008F2505" w:rsidP="008F2505">
      <w:pPr>
        <w:ind w:left="2160"/>
        <w:rPr>
          <w:rFonts w:cs="Courier New"/>
          <w:color w:val="FF0000"/>
          <w:sz w:val="20"/>
          <w:szCs w:val="20"/>
          <w:highlight w:val="yellow"/>
        </w:rPr>
      </w:pPr>
      <w:r w:rsidRPr="004000C2">
        <w:rPr>
          <w:rFonts w:cs="Courier New"/>
          <w:color w:val="FF0000"/>
          <w:sz w:val="20"/>
          <w:szCs w:val="20"/>
          <w:highlight w:val="yellow"/>
        </w:rPr>
        <w:t>Yes .......... 1</w:t>
      </w:r>
    </w:p>
    <w:p w14:paraId="2279BB1B" w14:textId="77777777" w:rsidR="008F2505" w:rsidRPr="004000C2" w:rsidRDefault="008F2505" w:rsidP="008F2505">
      <w:pPr>
        <w:ind w:left="2160"/>
        <w:rPr>
          <w:rFonts w:cs="Courier New"/>
          <w:color w:val="FF0000"/>
          <w:sz w:val="20"/>
          <w:szCs w:val="20"/>
          <w:highlight w:val="yellow"/>
        </w:rPr>
      </w:pPr>
      <w:r w:rsidRPr="004000C2">
        <w:rPr>
          <w:rFonts w:cs="Courier New"/>
          <w:color w:val="FF0000"/>
          <w:sz w:val="20"/>
          <w:szCs w:val="20"/>
          <w:highlight w:val="yellow"/>
        </w:rPr>
        <w:t>No ........... 5 (BH-5c MDNUTRIT)</w:t>
      </w:r>
    </w:p>
    <w:p w14:paraId="330BAD9C" w14:textId="77777777" w:rsidR="008F2505" w:rsidRPr="004000C2" w:rsidRDefault="008F2505" w:rsidP="008F2505">
      <w:pPr>
        <w:rPr>
          <w:bCs/>
          <w:color w:val="FF0000"/>
          <w:sz w:val="20"/>
          <w:szCs w:val="20"/>
          <w:highlight w:val="yellow"/>
        </w:rPr>
      </w:pPr>
    </w:p>
    <w:p w14:paraId="6210195B" w14:textId="2DE67BE4" w:rsidR="008F2505" w:rsidRPr="004000C2" w:rsidRDefault="008F2505" w:rsidP="008F2505">
      <w:pPr>
        <w:rPr>
          <w:bCs/>
          <w:color w:val="0070C0"/>
          <w:sz w:val="20"/>
          <w:szCs w:val="20"/>
          <w:highlight w:val="yellow"/>
        </w:rPr>
      </w:pPr>
    </w:p>
    <w:p w14:paraId="1EA9902D" w14:textId="6945CA95" w:rsidR="008F2505" w:rsidRPr="004000C2" w:rsidRDefault="008F2505" w:rsidP="008F2505">
      <w:pPr>
        <w:rPr>
          <w:bCs/>
          <w:color w:val="FF0000"/>
          <w:sz w:val="20"/>
          <w:szCs w:val="20"/>
          <w:highlight w:val="yellow"/>
        </w:rPr>
      </w:pPr>
      <w:r w:rsidRPr="004000C2">
        <w:rPr>
          <w:bCs/>
          <w:color w:val="FF0000"/>
          <w:sz w:val="20"/>
          <w:szCs w:val="20"/>
          <w:highlight w:val="yellow"/>
        </w:rPr>
        <w:t>{ ASKED IF BH=5A MDSOLID=1</w:t>
      </w:r>
    </w:p>
    <w:p w14:paraId="09F564FA" w14:textId="77777777" w:rsidR="008F2505" w:rsidRPr="004000C2" w:rsidRDefault="008F2505" w:rsidP="008F2505">
      <w:pPr>
        <w:rPr>
          <w:b/>
          <w:bCs/>
          <w:color w:val="FF0000"/>
          <w:sz w:val="20"/>
          <w:szCs w:val="20"/>
          <w:highlight w:val="yellow"/>
        </w:rPr>
      </w:pPr>
      <w:r w:rsidRPr="004000C2">
        <w:rPr>
          <w:b/>
          <w:bCs/>
          <w:color w:val="FF0000"/>
          <w:sz w:val="20"/>
          <w:szCs w:val="20"/>
          <w:highlight w:val="yellow"/>
        </w:rPr>
        <w:t>WHNSOLID</w:t>
      </w:r>
    </w:p>
    <w:p w14:paraId="262F906E" w14:textId="77777777" w:rsidR="008F2505" w:rsidRPr="004000C2" w:rsidRDefault="008F2505" w:rsidP="008F2505">
      <w:pPr>
        <w:ind w:left="1440" w:hanging="1440"/>
        <w:rPr>
          <w:bCs/>
          <w:color w:val="FF0000"/>
          <w:sz w:val="20"/>
          <w:szCs w:val="20"/>
          <w:highlight w:val="yellow"/>
        </w:rPr>
      </w:pPr>
      <w:r w:rsidRPr="004000C2">
        <w:rPr>
          <w:bCs/>
          <w:color w:val="FF0000"/>
          <w:sz w:val="20"/>
          <w:szCs w:val="20"/>
          <w:highlight w:val="yellow"/>
        </w:rPr>
        <w:t>BH-5b.</w:t>
      </w:r>
      <w:r w:rsidRPr="004000C2">
        <w:rPr>
          <w:bCs/>
          <w:color w:val="FF0000"/>
          <w:sz w:val="20"/>
          <w:szCs w:val="20"/>
          <w:highlight w:val="yellow"/>
        </w:rPr>
        <w:tab/>
        <w:t>At what age did your child’s doctor or other health care provider recommend that you start feeding (him/her) solid foods? Was it…</w:t>
      </w:r>
    </w:p>
    <w:p w14:paraId="09C49BFD" w14:textId="77777777" w:rsidR="008F2505" w:rsidRPr="004000C2" w:rsidRDefault="008F2505" w:rsidP="008F2505">
      <w:pPr>
        <w:ind w:left="1440" w:hanging="1440"/>
        <w:rPr>
          <w:bCs/>
          <w:color w:val="FF0000"/>
          <w:sz w:val="20"/>
          <w:szCs w:val="20"/>
          <w:highlight w:val="yellow"/>
        </w:rPr>
      </w:pPr>
    </w:p>
    <w:p w14:paraId="56A0EC16" w14:textId="77777777" w:rsidR="008F2505" w:rsidRPr="004000C2" w:rsidRDefault="008F2505" w:rsidP="008F2505">
      <w:pPr>
        <w:ind w:left="1440" w:hanging="1440"/>
        <w:rPr>
          <w:bCs/>
          <w:color w:val="FF0000"/>
          <w:sz w:val="20"/>
          <w:szCs w:val="20"/>
          <w:highlight w:val="yellow"/>
        </w:rPr>
      </w:pPr>
      <w:r w:rsidRPr="004000C2">
        <w:rPr>
          <w:bCs/>
          <w:color w:val="FF0000"/>
          <w:sz w:val="20"/>
          <w:szCs w:val="20"/>
          <w:highlight w:val="yellow"/>
        </w:rPr>
        <w:tab/>
      </w:r>
      <w:r w:rsidRPr="004000C2">
        <w:rPr>
          <w:bCs/>
          <w:color w:val="FF0000"/>
          <w:sz w:val="20"/>
          <w:szCs w:val="20"/>
          <w:highlight w:val="yellow"/>
        </w:rPr>
        <w:tab/>
        <w:t>Before 4 months of age ......1</w:t>
      </w:r>
    </w:p>
    <w:p w14:paraId="768DE427" w14:textId="77777777" w:rsidR="008F2505" w:rsidRPr="004000C2" w:rsidRDefault="008F2505" w:rsidP="008F2505">
      <w:pPr>
        <w:ind w:left="1440" w:hanging="1440"/>
        <w:rPr>
          <w:bCs/>
          <w:color w:val="FF0000"/>
          <w:sz w:val="20"/>
          <w:szCs w:val="20"/>
          <w:highlight w:val="yellow"/>
        </w:rPr>
      </w:pPr>
      <w:r w:rsidRPr="004000C2">
        <w:rPr>
          <w:bCs/>
          <w:color w:val="FF0000"/>
          <w:sz w:val="20"/>
          <w:szCs w:val="20"/>
          <w:highlight w:val="yellow"/>
        </w:rPr>
        <w:tab/>
      </w:r>
      <w:r w:rsidRPr="004000C2">
        <w:rPr>
          <w:bCs/>
          <w:color w:val="FF0000"/>
          <w:sz w:val="20"/>
          <w:szCs w:val="20"/>
          <w:highlight w:val="yellow"/>
        </w:rPr>
        <w:tab/>
        <w:t>4 to 5 months of age ........2</w:t>
      </w:r>
    </w:p>
    <w:p w14:paraId="3C76960B" w14:textId="77777777" w:rsidR="008F2505" w:rsidRPr="004000C2" w:rsidRDefault="008F2505" w:rsidP="008F2505">
      <w:pPr>
        <w:ind w:left="1440" w:hanging="1440"/>
        <w:rPr>
          <w:bCs/>
          <w:color w:val="FF0000"/>
          <w:sz w:val="20"/>
          <w:szCs w:val="20"/>
          <w:highlight w:val="yellow"/>
        </w:rPr>
      </w:pPr>
      <w:r w:rsidRPr="004000C2">
        <w:rPr>
          <w:bCs/>
          <w:color w:val="FF0000"/>
          <w:sz w:val="20"/>
          <w:szCs w:val="20"/>
          <w:highlight w:val="yellow"/>
        </w:rPr>
        <w:tab/>
      </w:r>
      <w:r w:rsidRPr="004000C2">
        <w:rPr>
          <w:bCs/>
          <w:color w:val="FF0000"/>
          <w:sz w:val="20"/>
          <w:szCs w:val="20"/>
          <w:highlight w:val="yellow"/>
        </w:rPr>
        <w:tab/>
        <w:t>6 months of age or older ....3</w:t>
      </w:r>
    </w:p>
    <w:p w14:paraId="2C66F0CD" w14:textId="77777777" w:rsidR="008F2505" w:rsidRPr="004000C2" w:rsidRDefault="008F2505" w:rsidP="008F2505">
      <w:pPr>
        <w:ind w:left="1440" w:hanging="1440"/>
        <w:rPr>
          <w:bCs/>
          <w:color w:val="FF0000"/>
          <w:sz w:val="20"/>
          <w:szCs w:val="20"/>
          <w:highlight w:val="yellow"/>
        </w:rPr>
      </w:pPr>
    </w:p>
    <w:p w14:paraId="58E6DEEC" w14:textId="69DEDE1D" w:rsidR="008F2505" w:rsidRPr="004000C2" w:rsidRDefault="008F2505" w:rsidP="008F2505">
      <w:pPr>
        <w:rPr>
          <w:b/>
          <w:bCs/>
          <w:color w:val="FF0000"/>
          <w:sz w:val="20"/>
          <w:szCs w:val="20"/>
          <w:highlight w:val="yellow"/>
        </w:rPr>
      </w:pPr>
      <w:r w:rsidRPr="004000C2">
        <w:rPr>
          <w:bCs/>
          <w:color w:val="FF0000"/>
          <w:sz w:val="20"/>
          <w:szCs w:val="20"/>
          <w:highlight w:val="yellow"/>
        </w:rPr>
        <w:t>{ ASKED IF CHILD IS BETWEEN 6 MONTHS &amp; 5 YEARS OLD AND LIVES WITH R</w:t>
      </w:r>
      <w:r w:rsidRPr="004000C2">
        <w:rPr>
          <w:b/>
          <w:bCs/>
          <w:color w:val="FF0000"/>
          <w:sz w:val="20"/>
          <w:szCs w:val="20"/>
          <w:highlight w:val="yellow"/>
        </w:rPr>
        <w:t xml:space="preserve"> </w:t>
      </w:r>
    </w:p>
    <w:p w14:paraId="04F84235" w14:textId="77777777" w:rsidR="008F2505" w:rsidRPr="004000C2" w:rsidRDefault="008F2505" w:rsidP="008F2505">
      <w:pPr>
        <w:rPr>
          <w:b/>
          <w:bCs/>
          <w:color w:val="FF0000"/>
          <w:sz w:val="20"/>
          <w:szCs w:val="20"/>
          <w:highlight w:val="yellow"/>
        </w:rPr>
      </w:pPr>
      <w:r w:rsidRPr="004000C2">
        <w:rPr>
          <w:b/>
          <w:bCs/>
          <w:color w:val="FF0000"/>
          <w:sz w:val="20"/>
          <w:szCs w:val="20"/>
          <w:highlight w:val="yellow"/>
        </w:rPr>
        <w:t>MDNUTRIT</w:t>
      </w:r>
    </w:p>
    <w:p w14:paraId="4310A267" w14:textId="77777777" w:rsidR="008F2505" w:rsidRPr="004000C2" w:rsidRDefault="008F2505" w:rsidP="008F2505">
      <w:pPr>
        <w:ind w:left="1440" w:hanging="1440"/>
        <w:rPr>
          <w:bCs/>
          <w:color w:val="FF0000"/>
          <w:sz w:val="20"/>
          <w:szCs w:val="20"/>
          <w:highlight w:val="yellow"/>
        </w:rPr>
      </w:pPr>
      <w:r w:rsidRPr="004000C2">
        <w:rPr>
          <w:bCs/>
          <w:color w:val="FF0000"/>
          <w:sz w:val="20"/>
          <w:szCs w:val="20"/>
          <w:highlight w:val="yellow"/>
        </w:rPr>
        <w:t>BH-5c.</w:t>
      </w:r>
      <w:r w:rsidRPr="004000C2">
        <w:rPr>
          <w:bCs/>
          <w:color w:val="FF0000"/>
          <w:sz w:val="20"/>
          <w:szCs w:val="20"/>
          <w:highlight w:val="yellow"/>
        </w:rPr>
        <w:tab/>
        <w:t>Thinking still about [BABYFILL], which of the topics shown on Card 19a has (his/her) doctor or other health care provider discussed with you?</w:t>
      </w:r>
    </w:p>
    <w:p w14:paraId="5B3EC756" w14:textId="77777777" w:rsidR="008F2505" w:rsidRPr="004000C2" w:rsidRDefault="008F2505" w:rsidP="008F2505">
      <w:pPr>
        <w:ind w:left="1440" w:hanging="1440"/>
        <w:rPr>
          <w:rFonts w:cs="Courier New"/>
          <w:color w:val="FF0000"/>
          <w:sz w:val="20"/>
          <w:szCs w:val="20"/>
          <w:highlight w:val="yellow"/>
        </w:rPr>
      </w:pPr>
    </w:p>
    <w:p w14:paraId="3E8CBE32" w14:textId="77777777" w:rsidR="008F2505" w:rsidRPr="004000C2" w:rsidRDefault="008F2505" w:rsidP="008F25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color w:val="FF0000"/>
          <w:sz w:val="20"/>
          <w:szCs w:val="20"/>
          <w:highlight w:val="yellow"/>
        </w:rPr>
      </w:pPr>
      <w:r w:rsidRPr="004000C2">
        <w:rPr>
          <w:rFonts w:cs="Courier New"/>
          <w:color w:val="FF0000"/>
          <w:sz w:val="20"/>
          <w:szCs w:val="20"/>
          <w:highlight w:val="yellow"/>
        </w:rPr>
        <w:sym w:font="Wingdings" w:char="F077"/>
      </w:r>
      <w:r w:rsidRPr="004000C2">
        <w:rPr>
          <w:rFonts w:cs="Courier New"/>
          <w:color w:val="FF0000"/>
          <w:sz w:val="20"/>
          <w:szCs w:val="20"/>
          <w:highlight w:val="yellow"/>
        </w:rPr>
        <w:t xml:space="preserve"> </w:t>
      </w:r>
      <w:r w:rsidRPr="004000C2">
        <w:rPr>
          <w:rFonts w:cs="Courier New"/>
          <w:i/>
          <w:iCs/>
          <w:color w:val="FF0000"/>
          <w:sz w:val="20"/>
          <w:szCs w:val="20"/>
          <w:highlight w:val="yellow"/>
        </w:rPr>
        <w:t>ENTER all that apply</w:t>
      </w:r>
    </w:p>
    <w:p w14:paraId="3A56FFEB" w14:textId="77777777" w:rsidR="008F2505" w:rsidRPr="004000C2" w:rsidRDefault="008F2505" w:rsidP="008F25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36A4B94E" w14:textId="77777777" w:rsidR="008F2505" w:rsidRPr="004000C2" w:rsidRDefault="008F2505" w:rsidP="008F2505">
      <w:pPr>
        <w:ind w:left="1440" w:hanging="1440"/>
        <w:rPr>
          <w:rFonts w:cs="Courier New"/>
          <w:color w:val="FF0000"/>
          <w:sz w:val="20"/>
          <w:szCs w:val="20"/>
          <w:highlight w:val="yellow"/>
        </w:rPr>
      </w:pPr>
      <w:r w:rsidRPr="004000C2">
        <w:rPr>
          <w:rFonts w:cs="Courier New"/>
          <w:color w:val="FF0000"/>
          <w:sz w:val="20"/>
          <w:szCs w:val="20"/>
          <w:highlight w:val="yellow"/>
        </w:rPr>
        <w:tab/>
        <w:t>Offering foods with many different tastes and textures .....1</w:t>
      </w:r>
    </w:p>
    <w:p w14:paraId="6865C47E" w14:textId="77777777" w:rsidR="008F2505" w:rsidRPr="004000C2" w:rsidRDefault="008F2505" w:rsidP="008F2505">
      <w:pPr>
        <w:ind w:left="1440" w:hanging="1440"/>
        <w:rPr>
          <w:rFonts w:cs="Courier New"/>
          <w:color w:val="FF0000"/>
          <w:sz w:val="20"/>
          <w:szCs w:val="20"/>
          <w:highlight w:val="yellow"/>
        </w:rPr>
      </w:pPr>
      <w:r w:rsidRPr="004000C2">
        <w:rPr>
          <w:rFonts w:cs="Courier New"/>
          <w:color w:val="FF0000"/>
          <w:sz w:val="20"/>
          <w:szCs w:val="20"/>
          <w:highlight w:val="yellow"/>
        </w:rPr>
        <w:tab/>
        <w:t xml:space="preserve">Not forcing child to finish food or bottles, even if </w:t>
      </w:r>
    </w:p>
    <w:p w14:paraId="233009D7" w14:textId="77777777" w:rsidR="008F2505" w:rsidRPr="004000C2" w:rsidRDefault="008F2505" w:rsidP="008F2505">
      <w:pPr>
        <w:ind w:left="1440" w:firstLine="720"/>
        <w:rPr>
          <w:rFonts w:cs="Courier New"/>
          <w:color w:val="FF0000"/>
          <w:sz w:val="20"/>
          <w:szCs w:val="20"/>
          <w:highlight w:val="yellow"/>
        </w:rPr>
      </w:pPr>
      <w:r w:rsidRPr="004000C2">
        <w:rPr>
          <w:rFonts w:cs="Courier New"/>
          <w:color w:val="FF0000"/>
          <w:sz w:val="20"/>
          <w:szCs w:val="20"/>
          <w:highlight w:val="yellow"/>
        </w:rPr>
        <w:t>not interested or didn’t have much ...................2</w:t>
      </w:r>
    </w:p>
    <w:p w14:paraId="04F63E72" w14:textId="77777777" w:rsidR="008F2505" w:rsidRPr="004000C2" w:rsidRDefault="008F2505" w:rsidP="008F2505">
      <w:pPr>
        <w:ind w:left="1440"/>
        <w:rPr>
          <w:rFonts w:cs="Courier New"/>
          <w:color w:val="FF0000"/>
          <w:sz w:val="20"/>
          <w:szCs w:val="20"/>
          <w:highlight w:val="yellow"/>
        </w:rPr>
      </w:pPr>
      <w:r w:rsidRPr="004000C2">
        <w:rPr>
          <w:rFonts w:cs="Courier New"/>
          <w:color w:val="FF0000"/>
          <w:sz w:val="20"/>
          <w:szCs w:val="20"/>
          <w:highlight w:val="yellow"/>
        </w:rPr>
        <w:t>Offering a variety of fruits and vegetables ................3</w:t>
      </w:r>
    </w:p>
    <w:p w14:paraId="75C65DDF" w14:textId="77777777" w:rsidR="008F2505" w:rsidRPr="004000C2" w:rsidRDefault="008F2505" w:rsidP="008F2505">
      <w:pPr>
        <w:ind w:left="1440" w:hanging="1440"/>
        <w:rPr>
          <w:rFonts w:cs="Courier New"/>
          <w:color w:val="FF0000"/>
          <w:sz w:val="20"/>
          <w:szCs w:val="20"/>
          <w:highlight w:val="yellow"/>
        </w:rPr>
      </w:pPr>
      <w:r w:rsidRPr="004000C2">
        <w:rPr>
          <w:rFonts w:cs="Courier New"/>
          <w:color w:val="FF0000"/>
          <w:sz w:val="20"/>
          <w:szCs w:val="20"/>
          <w:highlight w:val="yellow"/>
        </w:rPr>
        <w:tab/>
        <w:t xml:space="preserve">Limiting foods and drinks with added sugar (such as candy, </w:t>
      </w:r>
    </w:p>
    <w:p w14:paraId="560C38A2" w14:textId="77777777" w:rsidR="008F2505" w:rsidRPr="004000C2" w:rsidRDefault="008F2505" w:rsidP="008F2505">
      <w:pPr>
        <w:ind w:left="1440" w:hanging="1440"/>
        <w:rPr>
          <w:rFonts w:cs="Courier New"/>
          <w:color w:val="FF0000"/>
          <w:sz w:val="20"/>
          <w:szCs w:val="20"/>
          <w:highlight w:val="yellow"/>
        </w:rPr>
      </w:pPr>
      <w:r w:rsidRPr="004000C2">
        <w:rPr>
          <w:rFonts w:cs="Courier New"/>
          <w:color w:val="FF0000"/>
          <w:sz w:val="20"/>
          <w:szCs w:val="20"/>
          <w:highlight w:val="yellow"/>
        </w:rPr>
        <w:tab/>
      </w:r>
      <w:r w:rsidRPr="004000C2">
        <w:rPr>
          <w:rFonts w:cs="Courier New"/>
          <w:color w:val="FF0000"/>
          <w:sz w:val="20"/>
          <w:szCs w:val="20"/>
          <w:highlight w:val="yellow"/>
        </w:rPr>
        <w:tab/>
        <w:t>cookies, soda, juice) ................................4</w:t>
      </w:r>
    </w:p>
    <w:p w14:paraId="2DE58C2C" w14:textId="77777777" w:rsidR="008F2505" w:rsidRPr="004000C2" w:rsidRDefault="008F2505" w:rsidP="008F2505">
      <w:pPr>
        <w:ind w:left="1440" w:hanging="1440"/>
        <w:rPr>
          <w:rFonts w:cs="Courier New"/>
          <w:color w:val="FF0000"/>
          <w:sz w:val="20"/>
          <w:szCs w:val="20"/>
          <w:highlight w:val="yellow"/>
        </w:rPr>
      </w:pPr>
      <w:r w:rsidRPr="004000C2">
        <w:rPr>
          <w:rFonts w:cs="Courier New"/>
          <w:color w:val="FF0000"/>
          <w:sz w:val="20"/>
          <w:szCs w:val="20"/>
          <w:highlight w:val="yellow"/>
        </w:rPr>
        <w:tab/>
        <w:t xml:space="preserve">Limiting eating meals in front of tv or other </w:t>
      </w:r>
    </w:p>
    <w:p w14:paraId="5A3F4E59" w14:textId="77777777" w:rsidR="008F2505" w:rsidRPr="004000C2" w:rsidRDefault="008F2505" w:rsidP="008F2505">
      <w:pPr>
        <w:ind w:left="1440" w:firstLine="720"/>
        <w:rPr>
          <w:rFonts w:cs="Courier New"/>
          <w:color w:val="FF0000"/>
          <w:sz w:val="20"/>
          <w:szCs w:val="20"/>
          <w:highlight w:val="yellow"/>
        </w:rPr>
      </w:pPr>
      <w:r w:rsidRPr="004000C2">
        <w:rPr>
          <w:rFonts w:cs="Courier New"/>
          <w:color w:val="FF0000"/>
          <w:sz w:val="20"/>
          <w:szCs w:val="20"/>
          <w:highlight w:val="yellow"/>
        </w:rPr>
        <w:t>electronic devices ...................................5</w:t>
      </w:r>
    </w:p>
    <w:p w14:paraId="49AD886B" w14:textId="77777777" w:rsidR="008F2505" w:rsidRDefault="008F2505" w:rsidP="008F2505">
      <w:pPr>
        <w:ind w:left="1440" w:hanging="1440"/>
        <w:rPr>
          <w:rFonts w:cs="Courier New"/>
          <w:color w:val="FF0000"/>
          <w:sz w:val="20"/>
          <w:szCs w:val="20"/>
        </w:rPr>
      </w:pPr>
      <w:r w:rsidRPr="004000C2">
        <w:rPr>
          <w:rFonts w:cs="Courier New"/>
          <w:color w:val="FF0000"/>
          <w:sz w:val="20"/>
          <w:szCs w:val="20"/>
          <w:highlight w:val="yellow"/>
        </w:rPr>
        <w:tab/>
        <w:t>None of the above topics ...................................6</w:t>
      </w:r>
    </w:p>
    <w:p w14:paraId="2E9A4480" w14:textId="77777777" w:rsidR="008F2505" w:rsidRPr="00707E4B" w:rsidRDefault="008F2505">
      <w:pPr>
        <w:rPr>
          <w:rFonts w:cs="Courier New"/>
          <w:sz w:val="20"/>
          <w:szCs w:val="20"/>
        </w:rPr>
      </w:pPr>
    </w:p>
    <w:p w14:paraId="26441F5F" w14:textId="77777777" w:rsidR="00126D65" w:rsidRPr="00707E4B" w:rsidRDefault="00126D65">
      <w:pPr>
        <w:rPr>
          <w:rFonts w:cs="Courier New"/>
          <w:sz w:val="20"/>
          <w:szCs w:val="20"/>
        </w:rPr>
      </w:pPr>
      <w:r w:rsidRPr="00707E4B">
        <w:rPr>
          <w:rFonts w:cs="Courier New"/>
          <w:sz w:val="20"/>
          <w:szCs w:val="20"/>
        </w:rPr>
        <w:t>{ IF MORE BABIES TO DISCUSS FROM THIS PREGNANCY, RETURN TO BG SERIES.</w:t>
      </w:r>
    </w:p>
    <w:p w14:paraId="2588323F" w14:textId="77777777" w:rsidR="00126D65" w:rsidRPr="00707E4B" w:rsidRDefault="00126D65">
      <w:pPr>
        <w:rPr>
          <w:rFonts w:cs="Courier New"/>
          <w:sz w:val="20"/>
          <w:szCs w:val="20"/>
        </w:rPr>
      </w:pPr>
    </w:p>
    <w:p w14:paraId="74FC6FA1" w14:textId="55E7205C" w:rsidR="00BF538A" w:rsidRPr="00E51B66" w:rsidRDefault="00BF538A">
      <w:pPr>
        <w:rPr>
          <w:rFonts w:cs="Courier New"/>
          <w:sz w:val="20"/>
          <w:szCs w:val="20"/>
        </w:rPr>
      </w:pPr>
      <w:r w:rsidRPr="00707E4B">
        <w:rPr>
          <w:rFonts w:cs="Courier New"/>
          <w:sz w:val="20"/>
          <w:szCs w:val="20"/>
        </w:rPr>
        <w:t>{ If elements needed for CNFMPREG are missing</w:t>
      </w:r>
      <w:r w:rsidR="00FE0BF8">
        <w:rPr>
          <w:rFonts w:cs="Courier New"/>
          <w:sz w:val="20"/>
          <w:szCs w:val="20"/>
        </w:rPr>
        <w:t xml:space="preserve"> and this is not a current pregnancy</w:t>
      </w:r>
      <w:r w:rsidRPr="00707E4B">
        <w:rPr>
          <w:rFonts w:cs="Courier New"/>
          <w:sz w:val="20"/>
          <w:szCs w:val="20"/>
        </w:rPr>
        <w:t xml:space="preserve">, then the text of CNFMPREG is adjusted accordingly.  </w:t>
      </w:r>
      <w:r w:rsidRPr="00E51B66">
        <w:rPr>
          <w:rFonts w:cs="Courier New"/>
          <w:sz w:val="20"/>
          <w:szCs w:val="20"/>
        </w:rPr>
        <w:t>See CRQ for details.</w:t>
      </w:r>
    </w:p>
    <w:p w14:paraId="13535E0A" w14:textId="77777777" w:rsidR="002943ED" w:rsidRPr="00E51B66" w:rsidRDefault="002943ED" w:rsidP="002943ED">
      <w:pPr>
        <w:rPr>
          <w:rFonts w:cs="Courier New"/>
          <w:b/>
          <w:bCs/>
          <w:sz w:val="20"/>
          <w:szCs w:val="20"/>
        </w:rPr>
      </w:pPr>
      <w:r w:rsidRPr="00E51B66">
        <w:rPr>
          <w:rFonts w:cs="Courier New"/>
          <w:b/>
          <w:bCs/>
          <w:sz w:val="20"/>
          <w:szCs w:val="20"/>
        </w:rPr>
        <w:t>CNFMPREG</w:t>
      </w:r>
    </w:p>
    <w:p w14:paraId="004B6480" w14:textId="77777777" w:rsidR="002943ED" w:rsidRPr="00E51B66" w:rsidRDefault="002943ED" w:rsidP="002943ED">
      <w:pPr>
        <w:ind w:left="720" w:hanging="720"/>
        <w:rPr>
          <w:rFonts w:cs="Courier New"/>
          <w:bCs/>
          <w:sz w:val="20"/>
          <w:szCs w:val="20"/>
        </w:rPr>
      </w:pPr>
      <w:r w:rsidRPr="00E51B66">
        <w:rPr>
          <w:rFonts w:cs="Courier New"/>
          <w:bCs/>
          <w:sz w:val="20"/>
          <w:szCs w:val="20"/>
        </w:rPr>
        <w:t>BH-6.</w:t>
      </w:r>
      <w:r w:rsidRPr="00E51B66">
        <w:rPr>
          <w:rFonts w:cs="Courier New"/>
          <w:bCs/>
          <w:sz w:val="20"/>
          <w:szCs w:val="20"/>
        </w:rPr>
        <w:tab/>
        <w:t>Thank you. Now I would like to confirm some of the important information about this (</w:t>
      </w:r>
      <w:r w:rsidR="00A576E7" w:rsidRPr="00E51B66">
        <w:rPr>
          <w:rFonts w:cs="Courier New"/>
          <w:sz w:val="20"/>
          <w:szCs w:val="20"/>
        </w:rPr>
        <w:t>nth</w:t>
      </w:r>
      <w:r w:rsidRPr="00E51B66">
        <w:rPr>
          <w:rFonts w:cs="Courier New"/>
          <w:bCs/>
          <w:sz w:val="20"/>
          <w:szCs w:val="20"/>
        </w:rPr>
        <w:t>) pregnancy to make sure I have it right.</w:t>
      </w:r>
    </w:p>
    <w:p w14:paraId="675B452F" w14:textId="77777777" w:rsidR="002943ED" w:rsidRPr="00E51B66" w:rsidRDefault="002943ED" w:rsidP="002943ED">
      <w:pPr>
        <w:ind w:left="720" w:hanging="720"/>
        <w:rPr>
          <w:rFonts w:cs="Courier New"/>
          <w:bCs/>
          <w:sz w:val="20"/>
          <w:szCs w:val="20"/>
        </w:rPr>
      </w:pPr>
    </w:p>
    <w:p w14:paraId="337A0F3E" w14:textId="77777777" w:rsidR="002943ED" w:rsidRPr="00E51B66" w:rsidRDefault="001C4408" w:rsidP="002943ED">
      <w:pPr>
        <w:tabs>
          <w:tab w:val="left" w:pos="-1440"/>
        </w:tabs>
        <w:ind w:left="720" w:hanging="720"/>
        <w:rPr>
          <w:rFonts w:cs="Courier New"/>
          <w:sz w:val="20"/>
          <w:szCs w:val="20"/>
        </w:rPr>
      </w:pPr>
      <w:r w:rsidRPr="00E51B66">
        <w:rPr>
          <w:rFonts w:cs="Courier New"/>
          <w:sz w:val="20"/>
          <w:szCs w:val="20"/>
        </w:rPr>
        <w:tab/>
      </w:r>
      <w:r w:rsidR="002943ED" w:rsidRPr="00E51B66">
        <w:rPr>
          <w:rFonts w:cs="Courier New"/>
          <w:sz w:val="20"/>
          <w:szCs w:val="20"/>
        </w:rPr>
        <w:t xml:space="preserve">IF </w:t>
      </w:r>
      <w:r w:rsidR="00722A90" w:rsidRPr="00E51B66">
        <w:rPr>
          <w:rFonts w:cs="Courier New"/>
          <w:sz w:val="20"/>
          <w:szCs w:val="20"/>
        </w:rPr>
        <w:t>PREGNANCY ENDED IN A LIVE BIRTH:</w:t>
      </w:r>
    </w:p>
    <w:p w14:paraId="6CA7865A" w14:textId="77777777" w:rsidR="002943ED" w:rsidRPr="00E51B66" w:rsidRDefault="002943ED" w:rsidP="002943ED">
      <w:pPr>
        <w:ind w:left="720"/>
        <w:rPr>
          <w:rFonts w:cs="Courier New"/>
          <w:bCs/>
          <w:sz w:val="20"/>
          <w:szCs w:val="20"/>
        </w:rPr>
      </w:pPr>
      <w:r w:rsidRPr="00E51B66">
        <w:rPr>
          <w:rFonts w:cs="Courier New"/>
          <w:bCs/>
          <w:sz w:val="20"/>
          <w:szCs w:val="20"/>
        </w:rPr>
        <w:t>This pregnancy ended in the birth of (1 baby (named [</w:t>
      </w:r>
      <w:r w:rsidR="00A576E7" w:rsidRPr="00E51B66">
        <w:rPr>
          <w:rFonts w:cs="Courier New"/>
          <w:sz w:val="20"/>
          <w:szCs w:val="20"/>
        </w:rPr>
        <w:t>BABY NAME</w:t>
      </w:r>
      <w:r w:rsidRPr="00E51B66">
        <w:rPr>
          <w:rFonts w:cs="Courier New"/>
          <w:bCs/>
          <w:sz w:val="20"/>
          <w:szCs w:val="20"/>
        </w:rPr>
        <w:t>])/</w:t>
      </w:r>
      <w:r w:rsidR="00722A90" w:rsidRPr="00E51B66">
        <w:rPr>
          <w:rFonts w:cs="Courier New"/>
          <w:bCs/>
          <w:sz w:val="20"/>
          <w:szCs w:val="20"/>
        </w:rPr>
        <w:t xml:space="preserve"> [BORNALIV] babies (named [</w:t>
      </w:r>
      <w:r w:rsidR="00A576E7" w:rsidRPr="00E51B66">
        <w:rPr>
          <w:rFonts w:cs="Courier New"/>
          <w:sz w:val="20"/>
          <w:szCs w:val="20"/>
        </w:rPr>
        <w:t>BABY NAME</w:t>
      </w:r>
      <w:r w:rsidR="00722A90" w:rsidRPr="00E51B66">
        <w:rPr>
          <w:rFonts w:cs="Courier New"/>
          <w:bCs/>
          <w:sz w:val="20"/>
          <w:szCs w:val="20"/>
        </w:rPr>
        <w:t>])</w:t>
      </w:r>
      <w:r w:rsidRPr="00E51B66">
        <w:rPr>
          <w:rFonts w:cs="Courier New"/>
          <w:bCs/>
          <w:sz w:val="20"/>
          <w:szCs w:val="20"/>
        </w:rPr>
        <w:t xml:space="preserve">).  This pregnancy </w:t>
      </w:r>
      <w:r w:rsidR="003F3926" w:rsidRPr="00E51B66">
        <w:rPr>
          <w:rFonts w:cs="Courier New"/>
          <w:bCs/>
          <w:sz w:val="20"/>
          <w:szCs w:val="20"/>
        </w:rPr>
        <w:t>began in (</w:t>
      </w:r>
      <w:r w:rsidR="000916FA" w:rsidRPr="00E51B66">
        <w:rPr>
          <w:rFonts w:cs="Courier New"/>
          <w:bCs/>
          <w:sz w:val="20"/>
          <w:szCs w:val="20"/>
        </w:rPr>
        <w:t>mo/yr corresponding to cmprgbeg</w:t>
      </w:r>
      <w:r w:rsidR="003F3926" w:rsidRPr="00E51B66">
        <w:rPr>
          <w:rFonts w:cs="Courier New"/>
          <w:bCs/>
          <w:sz w:val="20"/>
          <w:szCs w:val="20"/>
        </w:rPr>
        <w:t xml:space="preserve">), </w:t>
      </w:r>
      <w:r w:rsidRPr="00E51B66">
        <w:rPr>
          <w:rFonts w:cs="Courier New"/>
          <w:bCs/>
          <w:sz w:val="20"/>
          <w:szCs w:val="20"/>
        </w:rPr>
        <w:t>lasted (GESTASUN_M)</w:t>
      </w:r>
      <w:r w:rsidRPr="00E51B66">
        <w:rPr>
          <w:rFonts w:cs="Courier New"/>
          <w:b/>
          <w:bCs/>
          <w:sz w:val="20"/>
          <w:szCs w:val="20"/>
        </w:rPr>
        <w:t xml:space="preserve"> </w:t>
      </w:r>
      <w:r w:rsidRPr="00E51B66">
        <w:rPr>
          <w:rFonts w:cs="Courier New"/>
          <w:bCs/>
          <w:sz w:val="20"/>
          <w:szCs w:val="20"/>
        </w:rPr>
        <w:t>month(s) and (GESTASUN_W) week(s) and ended in (</w:t>
      </w:r>
      <w:r w:rsidR="000916FA" w:rsidRPr="00E51B66">
        <w:rPr>
          <w:rFonts w:cs="Courier New"/>
          <w:bCs/>
          <w:sz w:val="20"/>
          <w:szCs w:val="20"/>
        </w:rPr>
        <w:t>mo/yr corresponding to cmprgbeg</w:t>
      </w:r>
      <w:r w:rsidRPr="00E51B66">
        <w:rPr>
          <w:rFonts w:cs="Courier New"/>
          <w:bCs/>
          <w:sz w:val="20"/>
          <w:szCs w:val="20"/>
        </w:rPr>
        <w:t>).</w:t>
      </w:r>
    </w:p>
    <w:p w14:paraId="71DA19D0" w14:textId="77777777" w:rsidR="002943ED" w:rsidRPr="00E51B66" w:rsidRDefault="002943ED" w:rsidP="002943ED">
      <w:pPr>
        <w:ind w:left="720"/>
        <w:rPr>
          <w:rFonts w:cs="Courier New"/>
          <w:bCs/>
          <w:sz w:val="20"/>
          <w:szCs w:val="20"/>
        </w:rPr>
      </w:pPr>
      <w:r w:rsidRPr="00E51B66">
        <w:rPr>
          <w:rFonts w:cs="Courier New"/>
          <w:bCs/>
          <w:sz w:val="20"/>
          <w:szCs w:val="20"/>
        </w:rPr>
        <w:t>Is this correct?</w:t>
      </w:r>
    </w:p>
    <w:p w14:paraId="571D28C9" w14:textId="77777777" w:rsidR="002943ED" w:rsidRPr="00E51B66" w:rsidRDefault="002943ED" w:rsidP="002943ED">
      <w:pPr>
        <w:ind w:left="720"/>
        <w:rPr>
          <w:rFonts w:cs="Courier New"/>
          <w:bCs/>
          <w:sz w:val="20"/>
          <w:szCs w:val="20"/>
        </w:rPr>
      </w:pPr>
    </w:p>
    <w:p w14:paraId="14B29A56" w14:textId="77777777" w:rsidR="002943ED" w:rsidRPr="00E51B66" w:rsidRDefault="005074C2" w:rsidP="002943ED">
      <w:pPr>
        <w:tabs>
          <w:tab w:val="left" w:pos="-1440"/>
        </w:tabs>
        <w:ind w:left="720" w:hanging="720"/>
        <w:rPr>
          <w:rFonts w:cs="Courier New"/>
          <w:sz w:val="20"/>
          <w:szCs w:val="20"/>
        </w:rPr>
      </w:pPr>
      <w:r w:rsidRPr="00E51B66">
        <w:rPr>
          <w:rFonts w:cs="Courier New"/>
          <w:sz w:val="20"/>
          <w:szCs w:val="20"/>
        </w:rPr>
        <w:tab/>
      </w:r>
      <w:r w:rsidR="00722A90" w:rsidRPr="00E51B66">
        <w:rPr>
          <w:rFonts w:cs="Courier New"/>
          <w:sz w:val="20"/>
          <w:szCs w:val="20"/>
        </w:rPr>
        <w:t>IF PREGNANCY DID NOT END IN A LIVE BIRTH:</w:t>
      </w:r>
    </w:p>
    <w:p w14:paraId="22D79DA0" w14:textId="77777777" w:rsidR="002943ED" w:rsidRPr="00E51B66" w:rsidRDefault="002943ED" w:rsidP="002943ED">
      <w:pPr>
        <w:ind w:left="720"/>
        <w:rPr>
          <w:rFonts w:cs="Courier New"/>
          <w:bCs/>
          <w:sz w:val="20"/>
          <w:szCs w:val="20"/>
        </w:rPr>
      </w:pPr>
      <w:r w:rsidRPr="00E51B66">
        <w:rPr>
          <w:rFonts w:cs="Courier New"/>
          <w:bCs/>
          <w:sz w:val="20"/>
          <w:szCs w:val="20"/>
        </w:rPr>
        <w:t xml:space="preserve">This pregnancy did not end in a live birth.  This pregnancy </w:t>
      </w:r>
      <w:r w:rsidR="00AC5A2D" w:rsidRPr="00E51B66">
        <w:rPr>
          <w:rFonts w:cs="Courier New"/>
          <w:bCs/>
          <w:sz w:val="20"/>
          <w:szCs w:val="20"/>
        </w:rPr>
        <w:t>began in (</w:t>
      </w:r>
      <w:r w:rsidR="00E35685" w:rsidRPr="00E51B66">
        <w:rPr>
          <w:rFonts w:cs="Courier New"/>
          <w:bCs/>
          <w:sz w:val="20"/>
          <w:szCs w:val="20"/>
        </w:rPr>
        <w:t>mo/yr corresponding to cmprgbeg</w:t>
      </w:r>
      <w:r w:rsidR="00AC5A2D" w:rsidRPr="00E51B66">
        <w:rPr>
          <w:rFonts w:cs="Courier New"/>
          <w:bCs/>
          <w:sz w:val="20"/>
          <w:szCs w:val="20"/>
        </w:rPr>
        <w:t xml:space="preserve">), </w:t>
      </w:r>
      <w:r w:rsidRPr="00E51B66">
        <w:rPr>
          <w:rFonts w:cs="Courier New"/>
          <w:bCs/>
          <w:sz w:val="20"/>
          <w:szCs w:val="20"/>
        </w:rPr>
        <w:t>lasted ((GESTASUN_M)</w:t>
      </w:r>
      <w:r w:rsidRPr="00E51B66">
        <w:rPr>
          <w:rFonts w:cs="Courier New"/>
          <w:b/>
          <w:bCs/>
          <w:sz w:val="20"/>
          <w:szCs w:val="20"/>
        </w:rPr>
        <w:t xml:space="preserve"> </w:t>
      </w:r>
      <w:r w:rsidRPr="00E51B66">
        <w:rPr>
          <w:rFonts w:cs="Courier New"/>
          <w:bCs/>
          <w:sz w:val="20"/>
          <w:szCs w:val="20"/>
        </w:rPr>
        <w:t>month(s) and (GESTASUN_W) week(s) and ended in (</w:t>
      </w:r>
      <w:r w:rsidR="00E35685" w:rsidRPr="00E51B66">
        <w:rPr>
          <w:rFonts w:cs="Courier New"/>
          <w:bCs/>
          <w:sz w:val="20"/>
          <w:szCs w:val="20"/>
        </w:rPr>
        <w:t>mo/yr corresponding to cmprgbeg</w:t>
      </w:r>
      <w:r w:rsidRPr="00E51B66">
        <w:rPr>
          <w:rFonts w:cs="Courier New"/>
          <w:bCs/>
          <w:sz w:val="20"/>
          <w:szCs w:val="20"/>
        </w:rPr>
        <w:t>).</w:t>
      </w:r>
    </w:p>
    <w:p w14:paraId="44C6C86F" w14:textId="77777777" w:rsidR="002943ED" w:rsidRPr="00E51B66" w:rsidRDefault="002943ED" w:rsidP="002943ED">
      <w:pPr>
        <w:ind w:left="720"/>
        <w:rPr>
          <w:rFonts w:cs="Courier New"/>
          <w:bCs/>
          <w:sz w:val="20"/>
          <w:szCs w:val="20"/>
        </w:rPr>
      </w:pPr>
      <w:r w:rsidRPr="00E51B66">
        <w:rPr>
          <w:rFonts w:cs="Courier New"/>
          <w:bCs/>
          <w:sz w:val="20"/>
          <w:szCs w:val="20"/>
        </w:rPr>
        <w:t>Is this correct?</w:t>
      </w:r>
    </w:p>
    <w:p w14:paraId="190424D7" w14:textId="77777777" w:rsidR="005074C2" w:rsidRPr="00E51B66" w:rsidRDefault="005074C2" w:rsidP="002943ED">
      <w:pPr>
        <w:ind w:left="720"/>
        <w:rPr>
          <w:rFonts w:cs="Courier New"/>
          <w:bCs/>
          <w:sz w:val="20"/>
          <w:szCs w:val="20"/>
        </w:rPr>
      </w:pPr>
    </w:p>
    <w:p w14:paraId="4F060FC4" w14:textId="77777777" w:rsidR="002943ED" w:rsidRPr="00707E4B" w:rsidRDefault="002943ED" w:rsidP="002943ED">
      <w:pPr>
        <w:ind w:left="1440"/>
        <w:rPr>
          <w:rFonts w:cs="Courier New"/>
          <w:bCs/>
          <w:sz w:val="20"/>
          <w:szCs w:val="20"/>
        </w:rPr>
      </w:pPr>
      <w:r w:rsidRPr="00707E4B">
        <w:rPr>
          <w:rFonts w:cs="Courier New"/>
          <w:sz w:val="20"/>
          <w:szCs w:val="20"/>
        </w:rPr>
        <w:t>Yes ...........1</w:t>
      </w:r>
    </w:p>
    <w:p w14:paraId="3697ACDE" w14:textId="77777777" w:rsidR="002943ED" w:rsidRPr="00707E4B" w:rsidRDefault="002943ED" w:rsidP="002943ED">
      <w:pPr>
        <w:ind w:left="1440"/>
        <w:rPr>
          <w:rFonts w:cs="Courier New"/>
          <w:sz w:val="20"/>
          <w:szCs w:val="20"/>
        </w:rPr>
      </w:pPr>
      <w:r w:rsidRPr="00707E4B">
        <w:rPr>
          <w:rFonts w:cs="Courier New"/>
          <w:sz w:val="20"/>
          <w:szCs w:val="20"/>
        </w:rPr>
        <w:t>No ............5</w:t>
      </w:r>
    </w:p>
    <w:p w14:paraId="73CF923E" w14:textId="77777777" w:rsidR="002943ED" w:rsidRPr="00707E4B" w:rsidRDefault="002943ED">
      <w:pPr>
        <w:rPr>
          <w:rFonts w:cs="Courier New"/>
          <w:sz w:val="20"/>
          <w:szCs w:val="20"/>
        </w:rPr>
      </w:pPr>
    </w:p>
    <w:p w14:paraId="7D2A4D4E" w14:textId="77777777" w:rsidR="005074C2" w:rsidRPr="00707E4B" w:rsidRDefault="005074C2" w:rsidP="005074C2">
      <w:pPr>
        <w:ind w:leftChars="422" w:left="1015" w:hangingChars="1" w:hanging="2"/>
        <w:rPr>
          <w:rFonts w:cs="Courier New"/>
          <w:i/>
          <w:iCs/>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verified the pregnancy information, including the estimated conception date, the interviewer reads this calendar instruction:  </w:t>
      </w:r>
    </w:p>
    <w:p w14:paraId="5AE4A20B" w14:textId="77777777" w:rsidR="005074C2" w:rsidRPr="00707E4B" w:rsidRDefault="005074C2" w:rsidP="005074C2">
      <w:pPr>
        <w:ind w:left="1013"/>
        <w:rPr>
          <w:rFonts w:cs="Courier New"/>
          <w:sz w:val="20"/>
          <w:szCs w:val="20"/>
        </w:rPr>
      </w:pPr>
      <w:r w:rsidRPr="00707E4B">
        <w:rPr>
          <w:rFonts w:cs="Courier New"/>
          <w:sz w:val="20"/>
          <w:szCs w:val="20"/>
        </w:rPr>
        <w:t>Please record the month and year when this pregnancy began using a "P" in the appropriate box on your calendar's “Births &amp; Other Pregnancies" row. You may wish to draw a line from the beginning to the ending month of this pregnancy. If pregnancy began before [</w:t>
      </w:r>
      <w:r w:rsidR="00E51B66">
        <w:rPr>
          <w:rFonts w:cs="Courier New"/>
          <w:sz w:val="20"/>
          <w:szCs w:val="20"/>
        </w:rPr>
        <w:t>mo/yr corresponding to 3 years before interview]</w:t>
      </w:r>
      <w:r w:rsidRPr="00707E4B">
        <w:rPr>
          <w:rFonts w:cs="Courier New"/>
          <w:sz w:val="20"/>
          <w:szCs w:val="20"/>
        </w:rPr>
        <w:t>, please record this, including the date, in the box for “Before [</w:t>
      </w:r>
      <w:r w:rsidR="00E51B66">
        <w:rPr>
          <w:rFonts w:cs="Courier New"/>
          <w:sz w:val="20"/>
          <w:szCs w:val="20"/>
        </w:rPr>
        <w:t>mo/yr corresponding to 3 years before interview</w:t>
      </w:r>
      <w:r w:rsidRPr="00707E4B">
        <w:rPr>
          <w:rFonts w:cs="Courier New"/>
          <w:sz w:val="20"/>
          <w:szCs w:val="20"/>
        </w:rPr>
        <w:t>]”.</w:t>
      </w:r>
    </w:p>
    <w:p w14:paraId="102971D1" w14:textId="77777777" w:rsidR="005074C2" w:rsidRPr="00707E4B" w:rsidRDefault="005074C2">
      <w:pPr>
        <w:rPr>
          <w:rFonts w:cs="Courier New"/>
          <w:sz w:val="20"/>
          <w:szCs w:val="20"/>
        </w:rPr>
      </w:pPr>
    </w:p>
    <w:p w14:paraId="2248194B" w14:textId="51AD00C7" w:rsidR="00FE0BF8" w:rsidRPr="00707E4B" w:rsidRDefault="00FE0BF8" w:rsidP="00FE0BF8">
      <w:pPr>
        <w:rPr>
          <w:rFonts w:cs="Courier New"/>
          <w:sz w:val="20"/>
          <w:szCs w:val="20"/>
        </w:rPr>
      </w:pPr>
      <w:r w:rsidRPr="00707E4B">
        <w:rPr>
          <w:rFonts w:cs="Courier New"/>
          <w:sz w:val="20"/>
          <w:szCs w:val="20"/>
        </w:rPr>
        <w:t>{ CONTINUE WITH NEXT PREGNANCY, IF THERE IS ONE.</w:t>
      </w:r>
    </w:p>
    <w:p w14:paraId="42FF27F7" w14:textId="77777777" w:rsidR="00FE0BF8" w:rsidRPr="00707E4B" w:rsidRDefault="00FE0BF8" w:rsidP="00FE0BF8">
      <w:pPr>
        <w:rPr>
          <w:rFonts w:cs="Courier New"/>
          <w:sz w:val="20"/>
          <w:szCs w:val="20"/>
        </w:rPr>
      </w:pPr>
      <w:r w:rsidRPr="00707E4B">
        <w:rPr>
          <w:rFonts w:cs="Courier New"/>
          <w:sz w:val="20"/>
          <w:szCs w:val="20"/>
        </w:rPr>
        <w:t>{ IF NO MORE PREGNANCIES TO DISCUSS, GO TO BI SERIES.</w:t>
      </w:r>
    </w:p>
    <w:p w14:paraId="21000F08" w14:textId="77777777" w:rsidR="00031107" w:rsidRPr="00707E4B" w:rsidRDefault="00031107">
      <w:pPr>
        <w:rPr>
          <w:rFonts w:cs="Courier New"/>
          <w:sz w:val="20"/>
          <w:szCs w:val="20"/>
        </w:rPr>
      </w:pPr>
    </w:p>
    <w:p w14:paraId="1A4D70E9" w14:textId="77777777" w:rsidR="00031107" w:rsidRPr="00707E4B" w:rsidRDefault="00031107" w:rsidP="00031107">
      <w:pPr>
        <w:rPr>
          <w:rFonts w:cs="Courier New"/>
          <w:b/>
          <w:bCs/>
          <w:sz w:val="20"/>
          <w:szCs w:val="20"/>
          <w:u w:val="single"/>
        </w:rPr>
      </w:pPr>
      <w:r w:rsidRPr="00707E4B">
        <w:rPr>
          <w:rFonts w:cs="Courier New"/>
          <w:b/>
          <w:bCs/>
          <w:sz w:val="20"/>
          <w:szCs w:val="20"/>
          <w:u w:val="single"/>
        </w:rPr>
        <w:t>CONFIRMATION OF REPORTED PREGNANCIES (BI)</w:t>
      </w:r>
    </w:p>
    <w:p w14:paraId="27F16DAB" w14:textId="77777777" w:rsidR="009C0630" w:rsidRPr="00707E4B" w:rsidRDefault="009C0630" w:rsidP="00031107">
      <w:pPr>
        <w:rPr>
          <w:rFonts w:cs="Courier New"/>
          <w:bCs/>
          <w:sz w:val="20"/>
          <w:szCs w:val="20"/>
        </w:rPr>
      </w:pPr>
      <w:r w:rsidRPr="00707E4B">
        <w:rPr>
          <w:rFonts w:cs="Courier New"/>
          <w:b/>
          <w:bCs/>
          <w:sz w:val="20"/>
          <w:szCs w:val="20"/>
        </w:rPr>
        <w:t>{ AT CONCLUSION OF THIS SERIES, ALL PREGNANC</w:t>
      </w:r>
      <w:r w:rsidR="00100117" w:rsidRPr="00707E4B">
        <w:rPr>
          <w:rFonts w:cs="Courier New"/>
          <w:b/>
          <w:bCs/>
          <w:sz w:val="20"/>
          <w:szCs w:val="20"/>
        </w:rPr>
        <w:t>Y DATA</w:t>
      </w:r>
      <w:r w:rsidRPr="00707E4B">
        <w:rPr>
          <w:rFonts w:cs="Courier New"/>
          <w:b/>
          <w:bCs/>
          <w:sz w:val="20"/>
          <w:szCs w:val="20"/>
        </w:rPr>
        <w:t xml:space="preserve"> SHOULD BE </w:t>
      </w:r>
      <w:r w:rsidR="00100117" w:rsidRPr="00707E4B">
        <w:rPr>
          <w:rFonts w:cs="Courier New"/>
          <w:b/>
          <w:bCs/>
          <w:sz w:val="20"/>
          <w:szCs w:val="20"/>
        </w:rPr>
        <w:t xml:space="preserve">PASSED FORWARD </w:t>
      </w:r>
      <w:r w:rsidRPr="00707E4B">
        <w:rPr>
          <w:rFonts w:cs="Courier New"/>
          <w:b/>
          <w:bCs/>
          <w:sz w:val="20"/>
          <w:szCs w:val="20"/>
        </w:rPr>
        <w:t xml:space="preserve">IN </w:t>
      </w:r>
      <w:r w:rsidRPr="00707E4B">
        <w:rPr>
          <w:rFonts w:cs="Courier New"/>
          <w:b/>
          <w:bCs/>
          <w:sz w:val="20"/>
          <w:szCs w:val="20"/>
          <w:u w:val="single"/>
        </w:rPr>
        <w:t>CHRONOLOGICAL ORDER</w:t>
      </w:r>
      <w:r w:rsidRPr="00707E4B">
        <w:rPr>
          <w:rFonts w:cs="Courier New"/>
          <w:b/>
          <w:bCs/>
          <w:sz w:val="20"/>
          <w:szCs w:val="20"/>
        </w:rPr>
        <w:t xml:space="preserve"> (based on pregnancy end dates) WITH KEY DATA </w:t>
      </w:r>
      <w:r w:rsidR="00100117" w:rsidRPr="00707E4B">
        <w:rPr>
          <w:rFonts w:cs="Courier New"/>
          <w:b/>
          <w:bCs/>
          <w:sz w:val="20"/>
          <w:szCs w:val="20"/>
        </w:rPr>
        <w:t xml:space="preserve">ITEMS FOR EACH PREGNANCY </w:t>
      </w:r>
      <w:r w:rsidRPr="00707E4B">
        <w:rPr>
          <w:rFonts w:cs="Courier New"/>
          <w:b/>
          <w:bCs/>
          <w:sz w:val="20"/>
          <w:szCs w:val="20"/>
        </w:rPr>
        <w:t>CONFIRMED/CORRECTED BY RESPONDENT.  ALSO, THERE SHOULD BE NO OVERLAPPING PREGNANCIES, based on pregnancy start and end dates.</w:t>
      </w:r>
    </w:p>
    <w:p w14:paraId="7408F67C" w14:textId="77777777" w:rsidR="00031107" w:rsidRPr="00707E4B" w:rsidRDefault="00031107" w:rsidP="00031107">
      <w:pPr>
        <w:rPr>
          <w:rFonts w:cs="Courier New"/>
          <w:bCs/>
          <w:sz w:val="20"/>
          <w:szCs w:val="20"/>
        </w:rPr>
      </w:pPr>
    </w:p>
    <w:p w14:paraId="16E4EA30" w14:textId="77777777" w:rsidR="00031107" w:rsidRPr="00707E4B" w:rsidRDefault="00031107" w:rsidP="00031107">
      <w:pPr>
        <w:rPr>
          <w:rFonts w:cs="Courier New"/>
          <w:b/>
          <w:bCs/>
          <w:sz w:val="20"/>
          <w:szCs w:val="20"/>
        </w:rPr>
      </w:pPr>
      <w:r w:rsidRPr="00707E4B">
        <w:rPr>
          <w:rFonts w:cs="Courier New"/>
          <w:b/>
          <w:bCs/>
          <w:sz w:val="20"/>
          <w:szCs w:val="20"/>
        </w:rPr>
        <w:t>INTR_ORD</w:t>
      </w:r>
    </w:p>
    <w:p w14:paraId="66F8DFB8" w14:textId="77777777" w:rsidR="00031107" w:rsidRPr="00707E4B" w:rsidRDefault="00031107" w:rsidP="00031107">
      <w:pPr>
        <w:ind w:left="720" w:hanging="720"/>
        <w:rPr>
          <w:rFonts w:cs="Courier New"/>
          <w:bCs/>
          <w:sz w:val="20"/>
          <w:szCs w:val="20"/>
        </w:rPr>
      </w:pPr>
      <w:r w:rsidRPr="00707E4B">
        <w:rPr>
          <w:rFonts w:cs="Courier New"/>
          <w:bCs/>
          <w:sz w:val="20"/>
          <w:szCs w:val="20"/>
        </w:rPr>
        <w:t>BI-1.</w:t>
      </w:r>
      <w:r w:rsidRPr="00707E4B">
        <w:rPr>
          <w:rFonts w:cs="Courier New"/>
          <w:bCs/>
          <w:sz w:val="20"/>
          <w:szCs w:val="20"/>
        </w:rPr>
        <w:tab/>
        <w:t>Thank you for that information.  In addition to the details you just told me, it is also important to make sure that I have listed the pregnancies in the right order.  We will use that order for questions later in the interview.  As I read a list of your past pregnancies, please let me know if I have them in the order in which they occurred.</w:t>
      </w:r>
    </w:p>
    <w:p w14:paraId="74AB7D18" w14:textId="77777777" w:rsidR="00031107" w:rsidRPr="00707E4B" w:rsidRDefault="00031107" w:rsidP="00031107">
      <w:pPr>
        <w:ind w:left="720" w:hanging="720"/>
        <w:rPr>
          <w:rFonts w:cs="Courier New"/>
          <w:i/>
          <w:iCs/>
          <w:sz w:val="20"/>
          <w:szCs w:val="20"/>
        </w:rPr>
      </w:pPr>
    </w:p>
    <w:p w14:paraId="71EAE718" w14:textId="77777777" w:rsidR="00031107" w:rsidRPr="00707E4B" w:rsidRDefault="00031107" w:rsidP="00031107">
      <w:pPr>
        <w:ind w:left="720" w:hanging="720"/>
        <w:rPr>
          <w:rFonts w:cs="Courier New"/>
          <w:b/>
          <w:bCs/>
          <w:sz w:val="20"/>
          <w:szCs w:val="20"/>
        </w:rPr>
      </w:pPr>
      <w:r w:rsidRPr="00707E4B">
        <w:rPr>
          <w:rFonts w:cs="Courier New"/>
          <w:b/>
          <w:bCs/>
          <w:sz w:val="20"/>
          <w:szCs w:val="20"/>
        </w:rPr>
        <w:t>CHKORDER</w:t>
      </w:r>
    </w:p>
    <w:p w14:paraId="5BB07AC7" w14:textId="77777777" w:rsidR="00031107" w:rsidRPr="00707E4B" w:rsidRDefault="00031107" w:rsidP="00031107">
      <w:pPr>
        <w:ind w:left="720" w:hanging="720"/>
        <w:rPr>
          <w:rFonts w:cs="Courier New"/>
          <w:bCs/>
          <w:sz w:val="20"/>
          <w:szCs w:val="20"/>
        </w:rPr>
      </w:pPr>
      <w:r w:rsidRPr="00707E4B">
        <w:rPr>
          <w:rFonts w:cs="Courier New"/>
          <w:bCs/>
          <w:sz w:val="20"/>
          <w:szCs w:val="20"/>
        </w:rPr>
        <w:t xml:space="preserve">BI-2. </w:t>
      </w:r>
      <w:r w:rsidRPr="00707E4B">
        <w:rPr>
          <w:rFonts w:cs="Courier New"/>
          <w:bCs/>
          <w:i/>
          <w:sz w:val="20"/>
          <w:szCs w:val="20"/>
        </w:rPr>
        <w:t>(Please let me know if these past pregnancies are listed in the order in which they occurred.)</w:t>
      </w:r>
    </w:p>
    <w:p w14:paraId="1C631643" w14:textId="77777777" w:rsidR="00031107" w:rsidRPr="00707E4B" w:rsidRDefault="00031107" w:rsidP="00031107">
      <w:pPr>
        <w:ind w:left="720"/>
        <w:rPr>
          <w:rFonts w:cs="Courier New"/>
          <w:b/>
          <w:bCs/>
          <w:sz w:val="20"/>
          <w:szCs w:val="20"/>
        </w:rPr>
      </w:pPr>
    </w:p>
    <w:p w14:paraId="2059C662" w14:textId="77777777" w:rsidR="00031107" w:rsidRPr="00707E4B" w:rsidRDefault="00031107" w:rsidP="00031107">
      <w:pPr>
        <w:ind w:left="720"/>
        <w:rPr>
          <w:rFonts w:cs="Courier New"/>
          <w:b/>
          <w:bCs/>
          <w:sz w:val="20"/>
          <w:szCs w:val="20"/>
        </w:rPr>
      </w:pPr>
      <w:r w:rsidRPr="00707E4B">
        <w:rPr>
          <w:rFonts w:cs="Courier New"/>
          <w:b/>
          <w:bCs/>
          <w:sz w:val="20"/>
          <w:szCs w:val="20"/>
        </w:rPr>
        <w:t>EXAMPLE:</w:t>
      </w:r>
    </w:p>
    <w:p w14:paraId="2F1C605D" w14:textId="77777777" w:rsidR="00031107" w:rsidRPr="00707E4B" w:rsidRDefault="00031107" w:rsidP="00031107">
      <w:pPr>
        <w:ind w:left="1440"/>
        <w:rPr>
          <w:rFonts w:cs="Courier New"/>
          <w:b/>
          <w:bCs/>
          <w:sz w:val="20"/>
          <w:szCs w:val="20"/>
        </w:rPr>
      </w:pPr>
      <w:r w:rsidRPr="00707E4B">
        <w:rPr>
          <w:rFonts w:cs="Courier New"/>
          <w:b/>
          <w:bCs/>
          <w:sz w:val="20"/>
          <w:szCs w:val="20"/>
        </w:rPr>
        <w:t>Your 1</w:t>
      </w:r>
      <w:r w:rsidRPr="00707E4B">
        <w:rPr>
          <w:rFonts w:cs="Courier New"/>
          <w:b/>
          <w:bCs/>
          <w:sz w:val="20"/>
          <w:szCs w:val="20"/>
          <w:vertAlign w:val="superscript"/>
        </w:rPr>
        <w:t>st</w:t>
      </w:r>
      <w:r w:rsidRPr="00707E4B">
        <w:rPr>
          <w:rFonts w:cs="Courier New"/>
          <w:b/>
          <w:bCs/>
          <w:sz w:val="20"/>
          <w:szCs w:val="20"/>
        </w:rPr>
        <w:t xml:space="preserve"> pregnancy did not end in a live birth.  This pregnancy </w:t>
      </w:r>
      <w:r w:rsidR="008A3002" w:rsidRPr="00707E4B">
        <w:rPr>
          <w:rFonts w:cs="Courier New"/>
          <w:b/>
          <w:bCs/>
          <w:sz w:val="20"/>
          <w:szCs w:val="20"/>
        </w:rPr>
        <w:t xml:space="preserve">began in March 2002, </w:t>
      </w:r>
      <w:r w:rsidRPr="00707E4B">
        <w:rPr>
          <w:rFonts w:cs="Courier New"/>
          <w:b/>
          <w:bCs/>
          <w:sz w:val="20"/>
          <w:szCs w:val="20"/>
        </w:rPr>
        <w:t>lasted 3 months and 2 weeks and ended in June 2002.</w:t>
      </w:r>
    </w:p>
    <w:p w14:paraId="6EA9A38D" w14:textId="77777777" w:rsidR="00031107" w:rsidRPr="00707E4B" w:rsidRDefault="00031107" w:rsidP="00031107">
      <w:pPr>
        <w:ind w:left="1440"/>
        <w:rPr>
          <w:rFonts w:cs="Courier New"/>
          <w:b/>
          <w:bCs/>
          <w:sz w:val="20"/>
          <w:szCs w:val="20"/>
        </w:rPr>
      </w:pPr>
      <w:r w:rsidRPr="00707E4B">
        <w:rPr>
          <w:rFonts w:cs="Courier New"/>
          <w:b/>
          <w:bCs/>
          <w:sz w:val="20"/>
          <w:szCs w:val="20"/>
        </w:rPr>
        <w:t>Your 2</w:t>
      </w:r>
      <w:r w:rsidRPr="00707E4B">
        <w:rPr>
          <w:rFonts w:cs="Courier New"/>
          <w:b/>
          <w:bCs/>
          <w:sz w:val="20"/>
          <w:szCs w:val="20"/>
          <w:vertAlign w:val="superscript"/>
        </w:rPr>
        <w:t>nd</w:t>
      </w:r>
      <w:r w:rsidRPr="00707E4B">
        <w:rPr>
          <w:rFonts w:cs="Courier New"/>
          <w:b/>
          <w:bCs/>
          <w:sz w:val="20"/>
          <w:szCs w:val="20"/>
        </w:rPr>
        <w:t xml:space="preserve"> pregnancy ended in the birth of 1 baby (named George).  This pregnancy </w:t>
      </w:r>
      <w:r w:rsidR="008A3002" w:rsidRPr="00707E4B">
        <w:rPr>
          <w:rFonts w:cs="Courier New"/>
          <w:b/>
          <w:bCs/>
          <w:sz w:val="20"/>
          <w:szCs w:val="20"/>
        </w:rPr>
        <w:t>began in April</w:t>
      </w:r>
      <w:r w:rsidR="009476B4" w:rsidRPr="00707E4B">
        <w:rPr>
          <w:rFonts w:cs="Courier New"/>
          <w:b/>
          <w:bCs/>
          <w:sz w:val="20"/>
          <w:szCs w:val="20"/>
        </w:rPr>
        <w:t xml:space="preserve"> </w:t>
      </w:r>
      <w:r w:rsidR="008A3002" w:rsidRPr="00707E4B">
        <w:rPr>
          <w:rFonts w:cs="Courier New"/>
          <w:b/>
          <w:bCs/>
          <w:sz w:val="20"/>
          <w:szCs w:val="20"/>
        </w:rPr>
        <w:t xml:space="preserve">2004, </w:t>
      </w:r>
      <w:r w:rsidRPr="00707E4B">
        <w:rPr>
          <w:rFonts w:cs="Courier New"/>
          <w:b/>
          <w:bCs/>
          <w:sz w:val="20"/>
          <w:szCs w:val="20"/>
        </w:rPr>
        <w:t>lasted 9 month(s) and 1 week(s) and ended in December 2004.]</w:t>
      </w:r>
    </w:p>
    <w:p w14:paraId="7CF45B45" w14:textId="77777777" w:rsidR="00031107" w:rsidRPr="00707E4B" w:rsidRDefault="00031107" w:rsidP="00031107">
      <w:pPr>
        <w:rPr>
          <w:rFonts w:cs="Courier New"/>
          <w:bCs/>
          <w:sz w:val="20"/>
          <w:szCs w:val="20"/>
        </w:rPr>
      </w:pPr>
    </w:p>
    <w:p w14:paraId="455E5A6E" w14:textId="77777777" w:rsidR="00031107" w:rsidRPr="00707E4B" w:rsidRDefault="00031107" w:rsidP="00031107">
      <w:pPr>
        <w:ind w:left="1440"/>
        <w:rPr>
          <w:rFonts w:cs="Courier New"/>
          <w:bCs/>
          <w:sz w:val="20"/>
          <w:szCs w:val="20"/>
        </w:rPr>
      </w:pPr>
      <w:r w:rsidRPr="00707E4B">
        <w:rPr>
          <w:rFonts w:cs="Courier New"/>
          <w:bCs/>
          <w:sz w:val="20"/>
          <w:szCs w:val="20"/>
        </w:rPr>
        <w:t xml:space="preserve">   Yes, pregnancies in order/everything is correct..1 </w:t>
      </w:r>
    </w:p>
    <w:p w14:paraId="4FC00B3F" w14:textId="77777777" w:rsidR="00031107" w:rsidRPr="00707E4B" w:rsidRDefault="00031107" w:rsidP="00031107">
      <w:pPr>
        <w:ind w:left="1440"/>
        <w:rPr>
          <w:rFonts w:cs="Courier New"/>
          <w:bCs/>
          <w:sz w:val="20"/>
          <w:szCs w:val="20"/>
        </w:rPr>
      </w:pPr>
      <w:r w:rsidRPr="00707E4B">
        <w:rPr>
          <w:rFonts w:cs="Courier New"/>
          <w:bCs/>
          <w:sz w:val="20"/>
          <w:szCs w:val="20"/>
        </w:rPr>
        <w:t xml:space="preserve">   No, pregnancies out of order.....................5 </w:t>
      </w:r>
    </w:p>
    <w:p w14:paraId="157C4F33" w14:textId="77777777" w:rsidR="00031107" w:rsidRPr="00707E4B" w:rsidRDefault="00031107" w:rsidP="00031107">
      <w:pPr>
        <w:ind w:left="1440"/>
        <w:rPr>
          <w:rFonts w:cs="Courier New"/>
          <w:bCs/>
          <w:sz w:val="20"/>
          <w:szCs w:val="20"/>
        </w:rPr>
      </w:pPr>
      <w:r w:rsidRPr="00707E4B">
        <w:rPr>
          <w:rFonts w:cs="Courier New"/>
          <w:bCs/>
          <w:sz w:val="20"/>
          <w:szCs w:val="20"/>
        </w:rPr>
        <w:t xml:space="preserve">   IF VOL: No, something else incorrect.............7</w:t>
      </w:r>
    </w:p>
    <w:p w14:paraId="5CF70CCD" w14:textId="77777777" w:rsidR="00031107" w:rsidRPr="00707E4B" w:rsidRDefault="00031107" w:rsidP="00031107">
      <w:pPr>
        <w:rPr>
          <w:rFonts w:cs="Courier New"/>
          <w:bCs/>
          <w:sz w:val="20"/>
          <w:szCs w:val="20"/>
        </w:rPr>
      </w:pPr>
    </w:p>
    <w:p w14:paraId="0CB2F3EF" w14:textId="77777777" w:rsidR="00031107" w:rsidRPr="00707E4B" w:rsidRDefault="00031107" w:rsidP="00031107">
      <w:pPr>
        <w:tabs>
          <w:tab w:val="left" w:pos="5910"/>
        </w:tabs>
        <w:rPr>
          <w:rFonts w:cs="Courier New"/>
          <w:b/>
          <w:bCs/>
          <w:sz w:val="20"/>
          <w:szCs w:val="20"/>
        </w:rPr>
      </w:pPr>
      <w:r w:rsidRPr="00707E4B">
        <w:rPr>
          <w:rFonts w:cs="Courier New"/>
          <w:b/>
          <w:bCs/>
          <w:sz w:val="20"/>
          <w:szCs w:val="20"/>
        </w:rPr>
        <w:t>{ TABLE APPEARS</w:t>
      </w:r>
      <w:r w:rsidR="002A1AEC" w:rsidRPr="00707E4B">
        <w:rPr>
          <w:rFonts w:cs="Courier New"/>
          <w:b/>
          <w:bCs/>
          <w:sz w:val="20"/>
          <w:szCs w:val="20"/>
        </w:rPr>
        <w:t xml:space="preserve"> with as many rows as are needed for the reported pregnancies</w:t>
      </w:r>
      <w:r w:rsidRPr="00707E4B">
        <w:rPr>
          <w:rFonts w:cs="Courier New"/>
          <w:b/>
          <w:bCs/>
          <w:sz w:val="20"/>
          <w:szCs w:val="20"/>
        </w:rPr>
        <w:tab/>
      </w:r>
    </w:p>
    <w:p w14:paraId="4844DB09" w14:textId="77777777" w:rsidR="00426873" w:rsidRPr="00707E4B" w:rsidRDefault="00426873" w:rsidP="00031107">
      <w:pPr>
        <w:tabs>
          <w:tab w:val="left" w:pos="5910"/>
        </w:tabs>
        <w:rPr>
          <w:rFonts w:cs="Courier New"/>
          <w:b/>
          <w:bCs/>
          <w:sz w:val="20"/>
          <w:szCs w:val="20"/>
        </w:rPr>
      </w:pPr>
      <w:r w:rsidRPr="00707E4B">
        <w:rPr>
          <w:rFonts w:cs="Courier New"/>
          <w:b/>
          <w:bCs/>
          <w:sz w:val="20"/>
          <w:szCs w:val="20"/>
        </w:rPr>
        <w:t>{ PREGNANCY START DATE (estimated) will be added to this table</w:t>
      </w:r>
    </w:p>
    <w:p w14:paraId="1493BF7D" w14:textId="77777777" w:rsidR="00031107" w:rsidRPr="00707E4B" w:rsidRDefault="00031107" w:rsidP="00031107">
      <w:pPr>
        <w:rPr>
          <w:rFonts w:cs="Courier New"/>
          <w:b/>
          <w:bCs/>
          <w:sz w:val="20"/>
          <w:szCs w:val="20"/>
        </w:rPr>
      </w:pPr>
    </w:p>
    <w:p w14:paraId="0325E260" w14:textId="77777777" w:rsidR="00031107" w:rsidRPr="00707E4B" w:rsidRDefault="00031107" w:rsidP="00031107">
      <w:pPr>
        <w:rPr>
          <w:rFonts w:cs="Courier New"/>
          <w:b/>
          <w:bCs/>
          <w:sz w:val="20"/>
          <w:szCs w:val="20"/>
        </w:rPr>
      </w:pPr>
    </w:p>
    <w:tbl>
      <w:tblPr>
        <w:tblW w:w="10620" w:type="dxa"/>
        <w:tblInd w:w="-60" w:type="dxa"/>
        <w:tblLayout w:type="fixed"/>
        <w:tblCellMar>
          <w:left w:w="120" w:type="dxa"/>
          <w:right w:w="120" w:type="dxa"/>
        </w:tblCellMar>
        <w:tblLook w:val="0000" w:firstRow="0" w:lastRow="0" w:firstColumn="0" w:lastColumn="0" w:noHBand="0" w:noVBand="0"/>
      </w:tblPr>
      <w:tblGrid>
        <w:gridCol w:w="1260"/>
        <w:gridCol w:w="1080"/>
        <w:gridCol w:w="1260"/>
        <w:gridCol w:w="1260"/>
        <w:gridCol w:w="1530"/>
        <w:gridCol w:w="1530"/>
        <w:gridCol w:w="1350"/>
        <w:gridCol w:w="1350"/>
      </w:tblGrid>
      <w:tr w:rsidR="00031107" w:rsidRPr="00707E4B" w14:paraId="71B2A361" w14:textId="77777777">
        <w:tc>
          <w:tcPr>
            <w:tcW w:w="1260" w:type="dxa"/>
            <w:tcBorders>
              <w:top w:val="single" w:sz="7" w:space="0" w:color="000000"/>
              <w:left w:val="single" w:sz="7" w:space="0" w:color="000000"/>
              <w:bottom w:val="single" w:sz="7" w:space="0" w:color="000000"/>
              <w:right w:val="single" w:sz="7" w:space="0" w:color="000000"/>
            </w:tcBorders>
          </w:tcPr>
          <w:p w14:paraId="5F6A26AF" w14:textId="77777777" w:rsidR="00031107" w:rsidRPr="00707E4B" w:rsidRDefault="00031107" w:rsidP="00615EA2">
            <w:pPr>
              <w:spacing w:line="120" w:lineRule="exact"/>
              <w:rPr>
                <w:rFonts w:cs="Courier New"/>
                <w:b/>
                <w:bCs/>
                <w:sz w:val="20"/>
                <w:szCs w:val="20"/>
              </w:rPr>
            </w:pPr>
          </w:p>
          <w:p w14:paraId="065AEF0E" w14:textId="77777777" w:rsidR="00031107" w:rsidRPr="00707E4B" w:rsidRDefault="00031107" w:rsidP="00615EA2">
            <w:pPr>
              <w:spacing w:after="58"/>
              <w:rPr>
                <w:rFonts w:cs="Courier New"/>
                <w:b/>
                <w:bCs/>
                <w:sz w:val="20"/>
                <w:szCs w:val="20"/>
              </w:rPr>
            </w:pPr>
            <w:r w:rsidRPr="00707E4B">
              <w:rPr>
                <w:rFonts w:cs="Courier New"/>
                <w:b/>
                <w:bCs/>
                <w:sz w:val="20"/>
                <w:szCs w:val="20"/>
              </w:rPr>
              <w:t>PRGVERIF</w:t>
            </w:r>
          </w:p>
        </w:tc>
        <w:tc>
          <w:tcPr>
            <w:tcW w:w="1080" w:type="dxa"/>
            <w:tcBorders>
              <w:top w:val="single" w:sz="7" w:space="0" w:color="000000"/>
              <w:left w:val="single" w:sz="7" w:space="0" w:color="000000"/>
              <w:bottom w:val="single" w:sz="7" w:space="0" w:color="000000"/>
              <w:right w:val="single" w:sz="7" w:space="0" w:color="000000"/>
            </w:tcBorders>
          </w:tcPr>
          <w:p w14:paraId="6991B0A5" w14:textId="77777777" w:rsidR="00031107" w:rsidRPr="00707E4B" w:rsidRDefault="00031107" w:rsidP="00615EA2">
            <w:pPr>
              <w:spacing w:line="120" w:lineRule="exact"/>
              <w:rPr>
                <w:rFonts w:cs="Courier New"/>
                <w:b/>
                <w:bCs/>
                <w:sz w:val="20"/>
                <w:szCs w:val="20"/>
              </w:rPr>
            </w:pPr>
          </w:p>
          <w:p w14:paraId="15328B80" w14:textId="77777777" w:rsidR="00031107" w:rsidRPr="00707E4B" w:rsidRDefault="00031107" w:rsidP="00615EA2">
            <w:pPr>
              <w:spacing w:after="58"/>
              <w:rPr>
                <w:rFonts w:cs="Courier New"/>
                <w:b/>
                <w:bCs/>
                <w:sz w:val="20"/>
                <w:szCs w:val="20"/>
              </w:rPr>
            </w:pPr>
            <w:r w:rsidRPr="00707E4B">
              <w:rPr>
                <w:rFonts w:cs="Courier New"/>
                <w:b/>
                <w:bCs/>
                <w:sz w:val="20"/>
                <w:szCs w:val="20"/>
              </w:rPr>
              <w:t>Outcome</w:t>
            </w:r>
          </w:p>
        </w:tc>
        <w:tc>
          <w:tcPr>
            <w:tcW w:w="1260" w:type="dxa"/>
            <w:tcBorders>
              <w:top w:val="single" w:sz="7" w:space="0" w:color="000000"/>
              <w:left w:val="single" w:sz="7" w:space="0" w:color="000000"/>
              <w:bottom w:val="single" w:sz="7" w:space="0" w:color="000000"/>
              <w:right w:val="single" w:sz="7" w:space="0" w:color="000000"/>
            </w:tcBorders>
          </w:tcPr>
          <w:p w14:paraId="4F1E7402" w14:textId="77777777" w:rsidR="00031107" w:rsidRPr="00707E4B" w:rsidRDefault="00031107" w:rsidP="00615EA2">
            <w:pPr>
              <w:spacing w:line="120" w:lineRule="exact"/>
              <w:rPr>
                <w:rFonts w:cs="Courier New"/>
                <w:b/>
                <w:bCs/>
                <w:sz w:val="20"/>
                <w:szCs w:val="20"/>
              </w:rPr>
            </w:pPr>
          </w:p>
          <w:p w14:paraId="5E5547A4" w14:textId="77777777" w:rsidR="00031107" w:rsidRPr="00707E4B" w:rsidRDefault="00031107" w:rsidP="00615EA2">
            <w:pPr>
              <w:spacing w:after="58"/>
              <w:rPr>
                <w:rFonts w:cs="Courier New"/>
                <w:b/>
                <w:bCs/>
                <w:sz w:val="20"/>
                <w:szCs w:val="20"/>
              </w:rPr>
            </w:pPr>
            <w:r w:rsidRPr="00707E4B">
              <w:rPr>
                <w:rFonts w:cs="Courier New"/>
                <w:b/>
                <w:bCs/>
                <w:sz w:val="20"/>
                <w:szCs w:val="20"/>
              </w:rPr>
              <w:t>Numlvbrn</w:t>
            </w:r>
          </w:p>
        </w:tc>
        <w:tc>
          <w:tcPr>
            <w:tcW w:w="1260" w:type="dxa"/>
            <w:tcBorders>
              <w:top w:val="single" w:sz="7" w:space="0" w:color="000000"/>
              <w:left w:val="single" w:sz="7" w:space="0" w:color="000000"/>
              <w:bottom w:val="single" w:sz="7" w:space="0" w:color="000000"/>
              <w:right w:val="single" w:sz="7" w:space="0" w:color="000000"/>
            </w:tcBorders>
          </w:tcPr>
          <w:p w14:paraId="08AA5365" w14:textId="77777777" w:rsidR="00031107" w:rsidRPr="00707E4B" w:rsidRDefault="00031107" w:rsidP="00615EA2">
            <w:pPr>
              <w:spacing w:line="120" w:lineRule="exact"/>
              <w:rPr>
                <w:rFonts w:cs="Courier New"/>
                <w:b/>
                <w:bCs/>
                <w:sz w:val="20"/>
                <w:szCs w:val="20"/>
              </w:rPr>
            </w:pPr>
          </w:p>
          <w:p w14:paraId="094E03FD" w14:textId="77777777" w:rsidR="00031107" w:rsidRPr="00707E4B" w:rsidRDefault="00031107" w:rsidP="00615EA2">
            <w:pPr>
              <w:spacing w:after="58"/>
              <w:rPr>
                <w:rFonts w:cs="Courier New"/>
                <w:b/>
                <w:bCs/>
                <w:sz w:val="20"/>
                <w:szCs w:val="20"/>
              </w:rPr>
            </w:pPr>
            <w:r w:rsidRPr="00707E4B">
              <w:rPr>
                <w:rFonts w:cs="Courier New"/>
                <w:b/>
                <w:bCs/>
                <w:sz w:val="20"/>
                <w:szCs w:val="20"/>
              </w:rPr>
              <w:t>Multborn</w:t>
            </w:r>
          </w:p>
        </w:tc>
        <w:tc>
          <w:tcPr>
            <w:tcW w:w="1530" w:type="dxa"/>
            <w:tcBorders>
              <w:top w:val="single" w:sz="7" w:space="0" w:color="000000"/>
              <w:left w:val="single" w:sz="7" w:space="0" w:color="000000"/>
              <w:bottom w:val="single" w:sz="7" w:space="0" w:color="000000"/>
              <w:right w:val="single" w:sz="7" w:space="0" w:color="000000"/>
            </w:tcBorders>
          </w:tcPr>
          <w:p w14:paraId="10FBC087" w14:textId="77777777" w:rsidR="00031107" w:rsidRPr="00707E4B" w:rsidRDefault="00031107" w:rsidP="00615EA2">
            <w:pPr>
              <w:spacing w:line="120" w:lineRule="exact"/>
              <w:rPr>
                <w:rFonts w:cs="Courier New"/>
                <w:b/>
                <w:bCs/>
                <w:sz w:val="20"/>
                <w:szCs w:val="20"/>
              </w:rPr>
            </w:pPr>
          </w:p>
          <w:p w14:paraId="2515B6B0" w14:textId="77777777" w:rsidR="00031107" w:rsidRPr="00707E4B" w:rsidRDefault="00031107" w:rsidP="00615EA2">
            <w:pPr>
              <w:spacing w:after="58"/>
              <w:rPr>
                <w:rFonts w:cs="Courier New"/>
                <w:b/>
                <w:bCs/>
                <w:strike/>
                <w:sz w:val="20"/>
                <w:szCs w:val="20"/>
              </w:rPr>
            </w:pPr>
            <w:r w:rsidRPr="00707E4B">
              <w:rPr>
                <w:rFonts w:cs="Courier New"/>
                <w:b/>
                <w:bCs/>
                <w:sz w:val="20"/>
                <w:szCs w:val="20"/>
              </w:rPr>
              <w:t>Gestlen_m</w:t>
            </w:r>
          </w:p>
        </w:tc>
        <w:tc>
          <w:tcPr>
            <w:tcW w:w="1530" w:type="dxa"/>
            <w:tcBorders>
              <w:top w:val="single" w:sz="7" w:space="0" w:color="000000"/>
              <w:left w:val="single" w:sz="7" w:space="0" w:color="000000"/>
              <w:bottom w:val="single" w:sz="7" w:space="0" w:color="000000"/>
              <w:right w:val="single" w:sz="7" w:space="0" w:color="000000"/>
            </w:tcBorders>
          </w:tcPr>
          <w:p w14:paraId="4D0E47E4" w14:textId="77777777" w:rsidR="00031107" w:rsidRPr="00707E4B" w:rsidRDefault="00031107" w:rsidP="00615EA2">
            <w:pPr>
              <w:spacing w:line="120" w:lineRule="exact"/>
              <w:rPr>
                <w:rFonts w:cs="Courier New"/>
                <w:b/>
                <w:bCs/>
                <w:sz w:val="20"/>
                <w:szCs w:val="20"/>
              </w:rPr>
            </w:pPr>
          </w:p>
          <w:p w14:paraId="37E8DA62" w14:textId="77777777" w:rsidR="00031107" w:rsidRPr="00707E4B" w:rsidRDefault="00031107" w:rsidP="00615EA2">
            <w:pPr>
              <w:spacing w:after="58"/>
              <w:rPr>
                <w:rFonts w:cs="Courier New"/>
                <w:b/>
                <w:bCs/>
                <w:sz w:val="20"/>
                <w:szCs w:val="20"/>
              </w:rPr>
            </w:pPr>
            <w:r w:rsidRPr="00707E4B">
              <w:rPr>
                <w:rFonts w:cs="Courier New"/>
                <w:b/>
                <w:bCs/>
                <w:sz w:val="20"/>
                <w:szCs w:val="20"/>
              </w:rPr>
              <w:t>Gestlen_w</w:t>
            </w:r>
          </w:p>
        </w:tc>
        <w:tc>
          <w:tcPr>
            <w:tcW w:w="1350" w:type="dxa"/>
            <w:tcBorders>
              <w:top w:val="single" w:sz="7" w:space="0" w:color="000000"/>
              <w:left w:val="single" w:sz="7" w:space="0" w:color="000000"/>
              <w:bottom w:val="single" w:sz="7" w:space="0" w:color="000000"/>
              <w:right w:val="single" w:sz="7" w:space="0" w:color="000000"/>
            </w:tcBorders>
          </w:tcPr>
          <w:p w14:paraId="7B0EB24C" w14:textId="77777777" w:rsidR="00031107" w:rsidRPr="00707E4B" w:rsidRDefault="00031107" w:rsidP="00615EA2">
            <w:pPr>
              <w:spacing w:line="120" w:lineRule="exact"/>
              <w:rPr>
                <w:rFonts w:cs="Courier New"/>
                <w:b/>
                <w:bCs/>
                <w:sz w:val="20"/>
                <w:szCs w:val="20"/>
              </w:rPr>
            </w:pPr>
          </w:p>
          <w:p w14:paraId="7DDAFF7F" w14:textId="77777777" w:rsidR="00031107" w:rsidRPr="00707E4B" w:rsidRDefault="00031107" w:rsidP="00615EA2">
            <w:pPr>
              <w:spacing w:after="58"/>
              <w:rPr>
                <w:rFonts w:cs="Courier New"/>
                <w:b/>
                <w:bCs/>
                <w:sz w:val="20"/>
                <w:szCs w:val="20"/>
              </w:rPr>
            </w:pPr>
            <w:r w:rsidRPr="00707E4B">
              <w:rPr>
                <w:rFonts w:cs="Courier New"/>
                <w:b/>
                <w:bCs/>
                <w:sz w:val="20"/>
                <w:szCs w:val="20"/>
              </w:rPr>
              <w:t>Enddate_m</w:t>
            </w:r>
          </w:p>
          <w:p w14:paraId="5588AEEF" w14:textId="77777777" w:rsidR="00031107" w:rsidRPr="00707E4B" w:rsidRDefault="00031107" w:rsidP="00615EA2">
            <w:pPr>
              <w:spacing w:after="58"/>
              <w:rPr>
                <w:rFonts w:cs="Courier New"/>
                <w:b/>
                <w:bCs/>
                <w:strike/>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7ABF424" w14:textId="77777777" w:rsidR="00031107" w:rsidRPr="00707E4B" w:rsidRDefault="00031107" w:rsidP="00615EA2">
            <w:pPr>
              <w:spacing w:line="120" w:lineRule="exact"/>
              <w:rPr>
                <w:rFonts w:cs="Courier New"/>
                <w:b/>
                <w:bCs/>
                <w:sz w:val="20"/>
                <w:szCs w:val="20"/>
              </w:rPr>
            </w:pPr>
          </w:p>
          <w:p w14:paraId="1AC209CF" w14:textId="77777777" w:rsidR="00031107" w:rsidRPr="00707E4B" w:rsidRDefault="00031107" w:rsidP="00615EA2">
            <w:pPr>
              <w:spacing w:after="58"/>
              <w:rPr>
                <w:rFonts w:cs="Courier New"/>
                <w:b/>
                <w:bCs/>
                <w:sz w:val="20"/>
                <w:szCs w:val="20"/>
              </w:rPr>
            </w:pPr>
            <w:r w:rsidRPr="00707E4B">
              <w:rPr>
                <w:rFonts w:cs="Courier New"/>
                <w:b/>
                <w:bCs/>
                <w:sz w:val="20"/>
                <w:szCs w:val="20"/>
              </w:rPr>
              <w:t>Enddate_y</w:t>
            </w:r>
          </w:p>
          <w:p w14:paraId="20FF0013" w14:textId="77777777" w:rsidR="00031107" w:rsidRPr="00707E4B" w:rsidRDefault="00031107" w:rsidP="00615EA2">
            <w:pPr>
              <w:spacing w:after="58"/>
              <w:rPr>
                <w:rFonts w:cs="Courier New"/>
                <w:b/>
                <w:bCs/>
                <w:strike/>
                <w:sz w:val="20"/>
                <w:szCs w:val="20"/>
              </w:rPr>
            </w:pPr>
          </w:p>
        </w:tc>
      </w:tr>
      <w:tr w:rsidR="00031107" w:rsidRPr="00707E4B" w14:paraId="4F8139E8" w14:textId="77777777">
        <w:tc>
          <w:tcPr>
            <w:tcW w:w="1260" w:type="dxa"/>
            <w:tcBorders>
              <w:top w:val="single" w:sz="7" w:space="0" w:color="000000"/>
              <w:left w:val="single" w:sz="7" w:space="0" w:color="000000"/>
              <w:bottom w:val="single" w:sz="7" w:space="0" w:color="000000"/>
              <w:right w:val="single" w:sz="7" w:space="0" w:color="000000"/>
            </w:tcBorders>
          </w:tcPr>
          <w:p w14:paraId="6D32AF34" w14:textId="77777777" w:rsidR="00031107" w:rsidRPr="00707E4B" w:rsidRDefault="00031107" w:rsidP="00615EA2">
            <w:pPr>
              <w:spacing w:line="120" w:lineRule="exact"/>
              <w:rPr>
                <w:rFonts w:cs="Courier New"/>
                <w:b/>
                <w:bCs/>
                <w:sz w:val="20"/>
                <w:szCs w:val="20"/>
              </w:rPr>
            </w:pPr>
          </w:p>
          <w:p w14:paraId="4C785E8B" w14:textId="77777777"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40CFCFB1" w14:textId="77777777" w:rsidR="00031107" w:rsidRPr="00707E4B" w:rsidRDefault="00031107" w:rsidP="00615EA2">
            <w:pPr>
              <w:spacing w:line="120" w:lineRule="exact"/>
              <w:rPr>
                <w:rFonts w:cs="Courier New"/>
                <w:b/>
                <w:bCs/>
                <w:sz w:val="20"/>
                <w:szCs w:val="20"/>
              </w:rPr>
            </w:pPr>
          </w:p>
          <w:p w14:paraId="7F5F80EE" w14:textId="77777777"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DE21D2E" w14:textId="77777777"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68624C9"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533DF9E7" w14:textId="77777777" w:rsidR="00031107" w:rsidRPr="00707E4B" w:rsidRDefault="00031107" w:rsidP="00615EA2">
            <w:pPr>
              <w:spacing w:line="120" w:lineRule="exact"/>
              <w:rPr>
                <w:rFonts w:cs="Courier New"/>
                <w:b/>
                <w:bCs/>
                <w:sz w:val="20"/>
                <w:szCs w:val="20"/>
              </w:rPr>
            </w:pPr>
          </w:p>
          <w:p w14:paraId="0BA8E651" w14:textId="77777777" w:rsidR="00031107" w:rsidRPr="00707E4B" w:rsidRDefault="00031107" w:rsidP="00615EA2">
            <w:pPr>
              <w:rPr>
                <w:rFonts w:cs="Courier New"/>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69986B45" w14:textId="77777777"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1758189A" w14:textId="77777777" w:rsidR="00031107" w:rsidRPr="00707E4B" w:rsidRDefault="00031107" w:rsidP="00615EA2">
            <w:pPr>
              <w:spacing w:line="120" w:lineRule="exact"/>
              <w:rPr>
                <w:rFonts w:cs="Courier New"/>
                <w:b/>
                <w:bCs/>
                <w:sz w:val="20"/>
                <w:szCs w:val="20"/>
              </w:rPr>
            </w:pPr>
          </w:p>
          <w:p w14:paraId="29B479F4" w14:textId="77777777"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BB74D5A" w14:textId="77777777" w:rsidR="00031107" w:rsidRPr="00707E4B" w:rsidRDefault="00031107" w:rsidP="00615EA2">
            <w:pPr>
              <w:spacing w:line="120" w:lineRule="exact"/>
              <w:rPr>
                <w:rFonts w:cs="Courier New"/>
                <w:b/>
                <w:bCs/>
                <w:sz w:val="20"/>
                <w:szCs w:val="20"/>
              </w:rPr>
            </w:pPr>
          </w:p>
          <w:p w14:paraId="121F22A8" w14:textId="77777777" w:rsidR="00031107" w:rsidRPr="00707E4B" w:rsidRDefault="00031107" w:rsidP="00615EA2">
            <w:pPr>
              <w:spacing w:after="58"/>
              <w:rPr>
                <w:rFonts w:cs="Courier New"/>
                <w:b/>
                <w:bCs/>
                <w:sz w:val="20"/>
                <w:szCs w:val="20"/>
              </w:rPr>
            </w:pPr>
          </w:p>
        </w:tc>
      </w:tr>
      <w:tr w:rsidR="00031107" w:rsidRPr="00707E4B" w14:paraId="2351CF54" w14:textId="77777777">
        <w:tc>
          <w:tcPr>
            <w:tcW w:w="1260" w:type="dxa"/>
            <w:tcBorders>
              <w:top w:val="single" w:sz="7" w:space="0" w:color="000000"/>
              <w:left w:val="single" w:sz="7" w:space="0" w:color="000000"/>
              <w:bottom w:val="single" w:sz="7" w:space="0" w:color="000000"/>
              <w:right w:val="single" w:sz="7" w:space="0" w:color="000000"/>
            </w:tcBorders>
          </w:tcPr>
          <w:p w14:paraId="2B975FEF" w14:textId="77777777" w:rsidR="00031107" w:rsidRPr="00707E4B" w:rsidRDefault="00031107" w:rsidP="00615EA2">
            <w:pPr>
              <w:spacing w:line="120" w:lineRule="exact"/>
              <w:rPr>
                <w:rFonts w:cs="Courier New"/>
                <w:b/>
                <w:bCs/>
                <w:sz w:val="20"/>
                <w:szCs w:val="20"/>
              </w:rPr>
            </w:pPr>
          </w:p>
          <w:p w14:paraId="694827D1" w14:textId="77777777"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102C6E85" w14:textId="77777777" w:rsidR="00031107" w:rsidRPr="00707E4B" w:rsidRDefault="00031107" w:rsidP="00615EA2">
            <w:pPr>
              <w:spacing w:line="120" w:lineRule="exact"/>
              <w:rPr>
                <w:rFonts w:cs="Courier New"/>
                <w:b/>
                <w:bCs/>
                <w:sz w:val="20"/>
                <w:szCs w:val="20"/>
              </w:rPr>
            </w:pPr>
          </w:p>
          <w:p w14:paraId="1398A5E2" w14:textId="77777777"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220801A" w14:textId="77777777"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3DF5DB5"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7B1AB0AF"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49F911CD" w14:textId="77777777"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32CB26C" w14:textId="77777777" w:rsidR="00031107" w:rsidRPr="00707E4B" w:rsidRDefault="00031107" w:rsidP="00615EA2">
            <w:pPr>
              <w:spacing w:line="120" w:lineRule="exact"/>
              <w:rPr>
                <w:rFonts w:cs="Courier New"/>
                <w:b/>
                <w:bCs/>
                <w:sz w:val="20"/>
                <w:szCs w:val="20"/>
              </w:rPr>
            </w:pPr>
          </w:p>
          <w:p w14:paraId="14C5C7FB" w14:textId="77777777"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295ADA5" w14:textId="77777777" w:rsidR="00031107" w:rsidRPr="00707E4B" w:rsidRDefault="00031107" w:rsidP="00615EA2">
            <w:pPr>
              <w:spacing w:line="120" w:lineRule="exact"/>
              <w:rPr>
                <w:rFonts w:cs="Courier New"/>
                <w:b/>
                <w:bCs/>
                <w:sz w:val="20"/>
                <w:szCs w:val="20"/>
              </w:rPr>
            </w:pPr>
          </w:p>
          <w:p w14:paraId="43335507" w14:textId="77777777" w:rsidR="00031107" w:rsidRPr="00707E4B" w:rsidRDefault="00031107" w:rsidP="00615EA2">
            <w:pPr>
              <w:spacing w:after="58"/>
              <w:rPr>
                <w:rFonts w:cs="Courier New"/>
                <w:b/>
                <w:bCs/>
                <w:sz w:val="20"/>
                <w:szCs w:val="20"/>
              </w:rPr>
            </w:pPr>
          </w:p>
        </w:tc>
      </w:tr>
      <w:tr w:rsidR="00031107" w:rsidRPr="00707E4B" w14:paraId="2E359245" w14:textId="77777777">
        <w:tc>
          <w:tcPr>
            <w:tcW w:w="1260" w:type="dxa"/>
            <w:tcBorders>
              <w:top w:val="single" w:sz="7" w:space="0" w:color="000000"/>
              <w:left w:val="single" w:sz="7" w:space="0" w:color="000000"/>
              <w:bottom w:val="single" w:sz="7" w:space="0" w:color="000000"/>
              <w:right w:val="single" w:sz="7" w:space="0" w:color="000000"/>
            </w:tcBorders>
          </w:tcPr>
          <w:p w14:paraId="148B9592" w14:textId="77777777" w:rsidR="00031107" w:rsidRPr="00707E4B" w:rsidRDefault="00031107" w:rsidP="00615EA2">
            <w:pPr>
              <w:spacing w:line="120" w:lineRule="exact"/>
              <w:rPr>
                <w:rFonts w:cs="Courier New"/>
                <w:b/>
                <w:bCs/>
                <w:sz w:val="20"/>
                <w:szCs w:val="20"/>
              </w:rPr>
            </w:pPr>
          </w:p>
          <w:p w14:paraId="49F5C387" w14:textId="77777777"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745AE270" w14:textId="77777777" w:rsidR="00031107" w:rsidRPr="00707E4B" w:rsidRDefault="00031107" w:rsidP="00615EA2">
            <w:pPr>
              <w:spacing w:line="120" w:lineRule="exact"/>
              <w:rPr>
                <w:rFonts w:cs="Courier New"/>
                <w:b/>
                <w:bCs/>
                <w:sz w:val="20"/>
                <w:szCs w:val="20"/>
              </w:rPr>
            </w:pPr>
          </w:p>
          <w:p w14:paraId="5DADDF11" w14:textId="77777777"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2537D18" w14:textId="77777777"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7F2ED78"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0D8CCFDE"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6E0F1EC2" w14:textId="77777777"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551BF1A2" w14:textId="77777777" w:rsidR="00031107" w:rsidRPr="00707E4B" w:rsidRDefault="00031107" w:rsidP="00615EA2">
            <w:pPr>
              <w:spacing w:line="120" w:lineRule="exact"/>
              <w:rPr>
                <w:rFonts w:cs="Courier New"/>
                <w:b/>
                <w:bCs/>
                <w:sz w:val="20"/>
                <w:szCs w:val="20"/>
              </w:rPr>
            </w:pPr>
          </w:p>
          <w:p w14:paraId="2C11C91E" w14:textId="77777777"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15D41A4" w14:textId="77777777" w:rsidR="00031107" w:rsidRPr="00707E4B" w:rsidRDefault="00031107" w:rsidP="00615EA2">
            <w:pPr>
              <w:spacing w:line="120" w:lineRule="exact"/>
              <w:rPr>
                <w:rFonts w:cs="Courier New"/>
                <w:b/>
                <w:bCs/>
                <w:sz w:val="20"/>
                <w:szCs w:val="20"/>
              </w:rPr>
            </w:pPr>
          </w:p>
          <w:p w14:paraId="31ABFDD5" w14:textId="77777777" w:rsidR="00031107" w:rsidRPr="00707E4B" w:rsidRDefault="00031107" w:rsidP="00615EA2">
            <w:pPr>
              <w:spacing w:after="58"/>
              <w:rPr>
                <w:rFonts w:cs="Courier New"/>
                <w:b/>
                <w:bCs/>
                <w:sz w:val="20"/>
                <w:szCs w:val="20"/>
              </w:rPr>
            </w:pPr>
          </w:p>
        </w:tc>
      </w:tr>
    </w:tbl>
    <w:p w14:paraId="58393C41" w14:textId="77777777" w:rsidR="00031107" w:rsidRPr="00707E4B" w:rsidRDefault="00031107" w:rsidP="00031107">
      <w:pPr>
        <w:rPr>
          <w:rFonts w:cs="Courier New"/>
          <w:sz w:val="20"/>
          <w:szCs w:val="20"/>
        </w:rPr>
      </w:pPr>
    </w:p>
    <w:p w14:paraId="26C965A1" w14:textId="77777777" w:rsidR="00031107" w:rsidRPr="00707E4B" w:rsidRDefault="00031107" w:rsidP="00031107">
      <w:pPr>
        <w:rPr>
          <w:rFonts w:cs="Courier New"/>
          <w:sz w:val="20"/>
          <w:szCs w:val="20"/>
        </w:rPr>
      </w:pPr>
      <w:r w:rsidRPr="00707E4B">
        <w:rPr>
          <w:rFonts w:cs="Courier New"/>
          <w:b/>
          <w:bCs/>
          <w:sz w:val="20"/>
          <w:szCs w:val="20"/>
        </w:rPr>
        <w:t xml:space="preserve">PRGVERIF[X] </w:t>
      </w:r>
    </w:p>
    <w:p w14:paraId="174C8711" w14:textId="77777777" w:rsidR="00031107" w:rsidRPr="00707E4B" w:rsidRDefault="00031107" w:rsidP="00031107">
      <w:pPr>
        <w:rPr>
          <w:sz w:val="20"/>
          <w:szCs w:val="20"/>
        </w:rPr>
      </w:pPr>
      <w:r w:rsidRPr="00707E4B">
        <w:rPr>
          <w:sz w:val="20"/>
          <w:szCs w:val="20"/>
        </w:rPr>
        <w:t>BI-3.</w:t>
      </w:r>
      <w:r w:rsidRPr="00707E4B">
        <w:rPr>
          <w:sz w:val="20"/>
          <w:szCs w:val="20"/>
        </w:rPr>
        <w:tab/>
      </w:r>
    </w:p>
    <w:p w14:paraId="6DE645C7" w14:textId="77777777" w:rsidR="00031107" w:rsidRPr="00707E4B" w:rsidRDefault="00031107" w:rsidP="00031107">
      <w:pPr>
        <w:rPr>
          <w:sz w:val="20"/>
          <w:szCs w:val="20"/>
        </w:rPr>
      </w:pPr>
      <w:r w:rsidRPr="00707E4B">
        <w:rPr>
          <w:sz w:val="20"/>
          <w:szCs w:val="20"/>
        </w:rPr>
        <w:tab/>
        <w:t>WHEN CURSOR IN FIRST ROW, DISPLAY:</w:t>
      </w:r>
    </w:p>
    <w:p w14:paraId="360FE2BF" w14:textId="77777777" w:rsidR="00031107" w:rsidRPr="00707E4B" w:rsidRDefault="00031107" w:rsidP="00031107">
      <w:pPr>
        <w:rPr>
          <w:sz w:val="20"/>
          <w:szCs w:val="20"/>
        </w:rPr>
      </w:pPr>
      <w:r w:rsidRPr="00707E4B">
        <w:rPr>
          <w:sz w:val="20"/>
          <w:szCs w:val="20"/>
        </w:rPr>
        <w:tab/>
        <w:t xml:space="preserve">First, let’s correct the information about your pregnancies.  </w:t>
      </w:r>
    </w:p>
    <w:p w14:paraId="1A7A922E" w14:textId="77777777" w:rsidR="00031107" w:rsidRPr="00707E4B" w:rsidRDefault="00031107" w:rsidP="00031107">
      <w:pPr>
        <w:ind w:left="720"/>
        <w:rPr>
          <w:sz w:val="20"/>
          <w:szCs w:val="20"/>
        </w:rPr>
      </w:pPr>
    </w:p>
    <w:p w14:paraId="6B46AB8D" w14:textId="77777777" w:rsidR="00031107" w:rsidRPr="00707E4B" w:rsidRDefault="00031107" w:rsidP="00031107">
      <w:pPr>
        <w:ind w:left="720"/>
        <w:rPr>
          <w:sz w:val="20"/>
          <w:szCs w:val="20"/>
        </w:rPr>
      </w:pPr>
      <w:r w:rsidRPr="00707E4B">
        <w:rPr>
          <w:sz w:val="20"/>
          <w:szCs w:val="20"/>
        </w:rPr>
        <w:t xml:space="preserve">I have that the first pregnancy we talked about [insert pregnancy text from BH-6 except drop “This pregnancy” from the beginning of the first sentence.].  </w:t>
      </w:r>
    </w:p>
    <w:p w14:paraId="11302CF2" w14:textId="77777777" w:rsidR="00031107" w:rsidRPr="00707E4B" w:rsidRDefault="00031107" w:rsidP="00031107">
      <w:pPr>
        <w:ind w:left="720"/>
        <w:rPr>
          <w:sz w:val="20"/>
          <w:szCs w:val="20"/>
        </w:rPr>
      </w:pPr>
    </w:p>
    <w:p w14:paraId="003908F9" w14:textId="77777777" w:rsidR="00031107" w:rsidRPr="00707E4B" w:rsidRDefault="00031107" w:rsidP="00031107">
      <w:pPr>
        <w:ind w:left="1440"/>
        <w:rPr>
          <w:rFonts w:cs="Courier New"/>
          <w:i/>
          <w:sz w:val="20"/>
          <w:szCs w:val="20"/>
        </w:rPr>
      </w:pPr>
      <w:r w:rsidRPr="00707E4B">
        <w:rPr>
          <w:rFonts w:cs="Courier New"/>
          <w:i/>
          <w:sz w:val="20"/>
          <w:szCs w:val="20"/>
        </w:rPr>
        <w:t xml:space="preserve">If information is correct, ENTER [1] to go to next pregnancy. </w:t>
      </w:r>
    </w:p>
    <w:p w14:paraId="2719EFC2" w14:textId="77777777" w:rsidR="00031107" w:rsidRPr="00707E4B" w:rsidRDefault="00031107" w:rsidP="00031107">
      <w:pPr>
        <w:ind w:left="1440"/>
        <w:rPr>
          <w:rFonts w:cs="Courier New"/>
          <w:i/>
          <w:sz w:val="20"/>
          <w:szCs w:val="20"/>
        </w:rPr>
      </w:pPr>
      <w:r w:rsidRPr="00707E4B">
        <w:rPr>
          <w:rFonts w:cs="Courier New"/>
          <w:i/>
          <w:sz w:val="20"/>
          <w:szCs w:val="20"/>
        </w:rPr>
        <w:t>If information is incorrect, ENTER [5] to correct information.</w:t>
      </w:r>
    </w:p>
    <w:p w14:paraId="290F9AE7" w14:textId="77777777" w:rsidR="00031107" w:rsidRPr="00707E4B" w:rsidRDefault="00031107" w:rsidP="00031107">
      <w:pPr>
        <w:ind w:left="1440"/>
        <w:rPr>
          <w:rFonts w:cs="Courier New"/>
          <w:i/>
          <w:sz w:val="20"/>
          <w:szCs w:val="20"/>
        </w:rPr>
      </w:pPr>
      <w:r w:rsidRPr="00707E4B">
        <w:rPr>
          <w:rFonts w:cs="Courier New"/>
          <w:i/>
          <w:sz w:val="20"/>
          <w:szCs w:val="20"/>
        </w:rPr>
        <w:t>If pregnancy did not occur, ENTER [96] to remove it from list.</w:t>
      </w:r>
    </w:p>
    <w:p w14:paraId="56B66556" w14:textId="77777777" w:rsidR="00031107" w:rsidRPr="00707E4B" w:rsidRDefault="00031107" w:rsidP="00031107">
      <w:pPr>
        <w:tabs>
          <w:tab w:val="left" w:pos="-1440"/>
        </w:tabs>
        <w:ind w:left="1440" w:hanging="1440"/>
        <w:rPr>
          <w:rFonts w:cs="Courier New"/>
          <w:sz w:val="20"/>
          <w:szCs w:val="20"/>
        </w:rPr>
      </w:pPr>
    </w:p>
    <w:p w14:paraId="2E5A70C8" w14:textId="77777777" w:rsidR="00031107" w:rsidRPr="00707E4B" w:rsidRDefault="00031107" w:rsidP="00031107">
      <w:pPr>
        <w:tabs>
          <w:tab w:val="left" w:pos="-1440"/>
        </w:tabs>
        <w:ind w:left="1440" w:hanging="720"/>
        <w:rPr>
          <w:rFonts w:cs="Courier New"/>
          <w:sz w:val="20"/>
          <w:szCs w:val="20"/>
        </w:rPr>
      </w:pPr>
      <w:r w:rsidRPr="00707E4B">
        <w:rPr>
          <w:rFonts w:cs="Courier New"/>
          <w:sz w:val="20"/>
          <w:szCs w:val="20"/>
        </w:rPr>
        <w:t>WHEN CURSOR IN LAST ROW, DISPLAY:</w:t>
      </w:r>
    </w:p>
    <w:p w14:paraId="5EA568A5" w14:textId="77777777" w:rsidR="00031107" w:rsidRPr="00707E4B" w:rsidRDefault="00031107" w:rsidP="00031107">
      <w:pPr>
        <w:tabs>
          <w:tab w:val="left" w:pos="-1440"/>
        </w:tabs>
        <w:ind w:left="1440" w:hanging="720"/>
        <w:rPr>
          <w:rFonts w:cs="Courier New"/>
          <w:i/>
          <w:iCs/>
          <w:sz w:val="20"/>
          <w:szCs w:val="20"/>
        </w:rPr>
      </w:pPr>
      <w:r w:rsidRPr="00707E4B">
        <w:rPr>
          <w:rFonts w:cs="Courier New"/>
          <w:i/>
          <w:iCs/>
          <w:sz w:val="20"/>
          <w:szCs w:val="20"/>
        </w:rPr>
        <w:t>You have reached the end of the grid.</w:t>
      </w:r>
    </w:p>
    <w:p w14:paraId="0AAC606E" w14:textId="77777777" w:rsidR="0081583F" w:rsidRPr="00707E4B" w:rsidRDefault="0081583F" w:rsidP="00031107">
      <w:pPr>
        <w:tabs>
          <w:tab w:val="left" w:pos="-1440"/>
        </w:tabs>
        <w:ind w:left="1440" w:hanging="720"/>
        <w:rPr>
          <w:rFonts w:cs="Courier New"/>
          <w:sz w:val="20"/>
          <w:szCs w:val="20"/>
        </w:rPr>
      </w:pPr>
      <w:r w:rsidRPr="00707E4B">
        <w:rPr>
          <w:rFonts w:cs="Courier New"/>
          <w:i/>
          <w:iCs/>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After you have completed the grid,</w:t>
      </w:r>
      <w:r w:rsidRPr="00707E4B">
        <w:rPr>
          <w:rFonts w:cs="Courier New"/>
          <w:sz w:val="20"/>
          <w:szCs w:val="20"/>
        </w:rPr>
        <w:t xml:space="preserve"> </w:t>
      </w:r>
      <w:r w:rsidRPr="00707E4B">
        <w:rPr>
          <w:rFonts w:cs="Courier New"/>
          <w:i/>
          <w:sz w:val="20"/>
          <w:szCs w:val="20"/>
        </w:rPr>
        <w:t>say:</w:t>
      </w:r>
      <w:r w:rsidRPr="00707E4B">
        <w:rPr>
          <w:rFonts w:cs="Courier New"/>
          <w:sz w:val="20"/>
          <w:szCs w:val="20"/>
        </w:rPr>
        <w:t xml:space="preserve"> Please make sure the dates of all births/pregnancies are correct on your calendar as well.  </w:t>
      </w:r>
    </w:p>
    <w:p w14:paraId="11FC1150" w14:textId="77777777" w:rsidR="00031107" w:rsidRPr="00707E4B" w:rsidRDefault="00031107" w:rsidP="00031107">
      <w:pPr>
        <w:tabs>
          <w:tab w:val="left" w:pos="-1440"/>
        </w:tabs>
        <w:ind w:left="1440" w:hanging="720"/>
        <w:rPr>
          <w:rFonts w:cs="Courier New"/>
          <w:sz w:val="20"/>
          <w:szCs w:val="20"/>
        </w:rPr>
      </w:pPr>
    </w:p>
    <w:p w14:paraId="0E30EA21" w14:textId="77777777" w:rsidR="00031107" w:rsidRPr="00707E4B" w:rsidRDefault="00031107" w:rsidP="00031107">
      <w:pPr>
        <w:tabs>
          <w:tab w:val="left" w:pos="-1440"/>
        </w:tabs>
        <w:ind w:left="1440"/>
        <w:rPr>
          <w:rFonts w:cs="Courier New"/>
          <w:i/>
          <w:sz w:val="20"/>
          <w:szCs w:val="20"/>
        </w:rPr>
      </w:pPr>
      <w:r w:rsidRPr="00707E4B">
        <w:rPr>
          <w:rFonts w:cs="Courier New"/>
          <w:i/>
          <w:sz w:val="20"/>
          <w:szCs w:val="20"/>
        </w:rPr>
        <w:t>If all pregnancies have been verified, ENTER [1].</w:t>
      </w:r>
    </w:p>
    <w:p w14:paraId="0592B315" w14:textId="77777777" w:rsidR="00031107" w:rsidRPr="00707E4B" w:rsidRDefault="00031107" w:rsidP="00031107">
      <w:pPr>
        <w:tabs>
          <w:tab w:val="left" w:pos="-1440"/>
        </w:tabs>
        <w:ind w:left="1440"/>
        <w:rPr>
          <w:rFonts w:cs="Courier New"/>
          <w:i/>
          <w:sz w:val="20"/>
          <w:szCs w:val="20"/>
        </w:rPr>
      </w:pPr>
      <w:r w:rsidRPr="00707E4B">
        <w:rPr>
          <w:rFonts w:cs="Courier New"/>
          <w:i/>
          <w:sz w:val="20"/>
          <w:szCs w:val="20"/>
        </w:rPr>
        <w:t>If R reports an additional pregnancy, ENTER [5].</w:t>
      </w:r>
    </w:p>
    <w:p w14:paraId="67ECDDDB" w14:textId="77777777" w:rsidR="00031107" w:rsidRPr="00707E4B" w:rsidRDefault="00031107" w:rsidP="00031107">
      <w:pPr>
        <w:tabs>
          <w:tab w:val="left" w:pos="-1440"/>
        </w:tabs>
        <w:ind w:left="1440" w:hanging="720"/>
        <w:rPr>
          <w:rFonts w:cs="Courier New"/>
          <w:sz w:val="20"/>
          <w:szCs w:val="20"/>
        </w:rPr>
      </w:pPr>
    </w:p>
    <w:p w14:paraId="0508015D" w14:textId="77777777" w:rsidR="00031107" w:rsidRPr="00707E4B" w:rsidRDefault="00031107" w:rsidP="00031107">
      <w:pPr>
        <w:tabs>
          <w:tab w:val="left" w:pos="-1440"/>
        </w:tabs>
        <w:ind w:left="1440" w:hanging="720"/>
        <w:rPr>
          <w:rFonts w:cs="Courier New"/>
          <w:sz w:val="20"/>
          <w:szCs w:val="20"/>
        </w:rPr>
      </w:pPr>
      <w:r w:rsidRPr="00707E4B">
        <w:rPr>
          <w:rFonts w:cs="Courier New"/>
          <w:sz w:val="20"/>
          <w:szCs w:val="20"/>
        </w:rPr>
        <w:t>ELSE, DISPLAY:</w:t>
      </w:r>
    </w:p>
    <w:p w14:paraId="1F29085B" w14:textId="77777777" w:rsidR="00031107" w:rsidRPr="00707E4B" w:rsidRDefault="00031107" w:rsidP="00031107">
      <w:pPr>
        <w:ind w:left="720"/>
        <w:rPr>
          <w:sz w:val="20"/>
          <w:szCs w:val="20"/>
        </w:rPr>
      </w:pPr>
      <w:r w:rsidRPr="00707E4B">
        <w:rPr>
          <w:sz w:val="20"/>
          <w:szCs w:val="20"/>
        </w:rPr>
        <w:t>I have that the (</w:t>
      </w:r>
      <w:r w:rsidR="00A576E7">
        <w:rPr>
          <w:rFonts w:cs="Courier New"/>
          <w:sz w:val="20"/>
          <w:szCs w:val="20"/>
        </w:rPr>
        <w:t>nth</w:t>
      </w:r>
      <w:r w:rsidRPr="00707E4B">
        <w:rPr>
          <w:sz w:val="20"/>
          <w:szCs w:val="20"/>
        </w:rPr>
        <w:t>) pregnancy we talked about [insert pregnancy text from BH-6 except drop “This pregnancy” from the beginning of the first sentence.].</w:t>
      </w:r>
    </w:p>
    <w:p w14:paraId="04324E0C" w14:textId="77777777" w:rsidR="00031107" w:rsidRPr="00707E4B" w:rsidRDefault="00031107" w:rsidP="00031107">
      <w:pPr>
        <w:ind w:left="1440"/>
        <w:rPr>
          <w:rFonts w:cs="Courier New"/>
          <w:sz w:val="20"/>
          <w:szCs w:val="20"/>
        </w:rPr>
      </w:pPr>
    </w:p>
    <w:p w14:paraId="18E8E4AC" w14:textId="77777777" w:rsidR="00031107" w:rsidRPr="003342BB" w:rsidRDefault="00031107" w:rsidP="00031107">
      <w:pPr>
        <w:ind w:left="1440"/>
        <w:rPr>
          <w:rFonts w:cs="Courier New"/>
          <w:i/>
          <w:sz w:val="20"/>
          <w:szCs w:val="20"/>
        </w:rPr>
      </w:pPr>
      <w:r w:rsidRPr="003342BB">
        <w:rPr>
          <w:rFonts w:cs="Courier New"/>
          <w:i/>
          <w:sz w:val="20"/>
          <w:szCs w:val="20"/>
        </w:rPr>
        <w:t xml:space="preserve">If information is correct, ENTER [1] to go to next pregnancy. </w:t>
      </w:r>
    </w:p>
    <w:p w14:paraId="39996ACF" w14:textId="77777777" w:rsidR="00031107" w:rsidRPr="003342BB" w:rsidRDefault="00031107" w:rsidP="00031107">
      <w:pPr>
        <w:ind w:left="1440"/>
        <w:rPr>
          <w:rFonts w:cs="Courier New"/>
          <w:i/>
          <w:sz w:val="20"/>
          <w:szCs w:val="20"/>
        </w:rPr>
      </w:pPr>
      <w:r w:rsidRPr="003342BB">
        <w:rPr>
          <w:rFonts w:cs="Courier New"/>
          <w:i/>
          <w:sz w:val="20"/>
          <w:szCs w:val="20"/>
        </w:rPr>
        <w:t>If information is incorrect, ENTER [5] to correct information.</w:t>
      </w:r>
    </w:p>
    <w:p w14:paraId="4DA35640" w14:textId="77777777" w:rsidR="00031107" w:rsidRPr="003342BB" w:rsidRDefault="00031107" w:rsidP="00031107">
      <w:pPr>
        <w:ind w:left="1440"/>
        <w:rPr>
          <w:rFonts w:cs="Courier New"/>
          <w:i/>
          <w:sz w:val="20"/>
          <w:szCs w:val="20"/>
        </w:rPr>
      </w:pPr>
      <w:r w:rsidRPr="003342BB">
        <w:rPr>
          <w:rFonts w:cs="Courier New"/>
          <w:i/>
          <w:sz w:val="20"/>
          <w:szCs w:val="20"/>
        </w:rPr>
        <w:t>If pregnancy did not occur, ENTER [96] to remove it from list.</w:t>
      </w:r>
    </w:p>
    <w:p w14:paraId="0E30A0EE" w14:textId="77777777" w:rsidR="00031107" w:rsidRPr="003342BB" w:rsidRDefault="00031107" w:rsidP="00031107">
      <w:pPr>
        <w:ind w:left="1440"/>
        <w:rPr>
          <w:rFonts w:cs="Courier New"/>
          <w:b/>
          <w:bCs/>
          <w:sz w:val="20"/>
          <w:szCs w:val="20"/>
        </w:rPr>
      </w:pPr>
    </w:p>
    <w:p w14:paraId="7A9A8F77" w14:textId="77777777"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Information is correct</w:t>
      </w:r>
      <w:r w:rsidRPr="003342BB">
        <w:rPr>
          <w:rFonts w:cs="Courier New"/>
          <w:bCs/>
          <w:sz w:val="20"/>
          <w:szCs w:val="20"/>
        </w:rPr>
        <w:tab/>
        <w:t xml:space="preserve">1 </w:t>
      </w:r>
    </w:p>
    <w:p w14:paraId="167ED39A" w14:textId="77777777"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Information is incorrect</w:t>
      </w:r>
      <w:r w:rsidRPr="003342BB">
        <w:rPr>
          <w:rFonts w:cs="Courier New"/>
          <w:bCs/>
          <w:sz w:val="20"/>
          <w:szCs w:val="20"/>
        </w:rPr>
        <w:tab/>
        <w:t xml:space="preserve">5 </w:t>
      </w:r>
    </w:p>
    <w:p w14:paraId="1A8868BB" w14:textId="77777777"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Pregnancy did not occur</w:t>
      </w:r>
      <w:r w:rsidRPr="003342BB">
        <w:rPr>
          <w:rFonts w:cs="Courier New"/>
          <w:bCs/>
          <w:sz w:val="20"/>
          <w:szCs w:val="20"/>
        </w:rPr>
        <w:tab/>
        <w:t>96</w:t>
      </w:r>
    </w:p>
    <w:p w14:paraId="7E2680BB" w14:textId="77777777" w:rsidR="00F95F3B" w:rsidRPr="003342BB" w:rsidRDefault="00F95F3B" w:rsidP="00031107">
      <w:pPr>
        <w:ind w:left="1440"/>
        <w:rPr>
          <w:rFonts w:cs="Courier New"/>
          <w:b/>
          <w:bCs/>
          <w:sz w:val="20"/>
          <w:szCs w:val="20"/>
        </w:rPr>
      </w:pPr>
    </w:p>
    <w:p w14:paraId="26258BFB" w14:textId="77777777" w:rsidR="00031107" w:rsidRPr="003342BB" w:rsidRDefault="00031107" w:rsidP="00031107">
      <w:pPr>
        <w:rPr>
          <w:rFonts w:cs="Courier New"/>
          <w:sz w:val="20"/>
          <w:szCs w:val="20"/>
        </w:rPr>
      </w:pPr>
      <w:r w:rsidRPr="003342BB">
        <w:rPr>
          <w:rFonts w:cs="Courier New"/>
          <w:b/>
          <w:bCs/>
          <w:sz w:val="20"/>
          <w:szCs w:val="20"/>
        </w:rPr>
        <w:t xml:space="preserve">OUTCOME[X]   </w:t>
      </w:r>
    </w:p>
    <w:p w14:paraId="0977F461" w14:textId="77777777" w:rsidR="00031107" w:rsidRPr="003342BB" w:rsidRDefault="00031107" w:rsidP="00031107">
      <w:pPr>
        <w:tabs>
          <w:tab w:val="left" w:pos="-1440"/>
        </w:tabs>
        <w:ind w:left="1440" w:hanging="1440"/>
        <w:rPr>
          <w:rFonts w:cs="Courier New"/>
          <w:sz w:val="20"/>
          <w:szCs w:val="20"/>
        </w:rPr>
      </w:pPr>
      <w:r w:rsidRPr="003342BB">
        <w:rPr>
          <w:rFonts w:cs="Courier New"/>
          <w:sz w:val="20"/>
          <w:szCs w:val="20"/>
        </w:rPr>
        <w:t>BI-4.</w:t>
      </w:r>
      <w:r w:rsidRPr="003342BB">
        <w:rPr>
          <w:rFonts w:cs="Courier New"/>
          <w:sz w:val="20"/>
          <w:szCs w:val="20"/>
        </w:rPr>
        <w:tab/>
        <w:t>In which of the following ways did this pregnancy end?</w:t>
      </w:r>
    </w:p>
    <w:p w14:paraId="59E6D8B2" w14:textId="77777777" w:rsidR="00031107" w:rsidRPr="003342BB" w:rsidRDefault="00031107" w:rsidP="00031107">
      <w:pPr>
        <w:tabs>
          <w:tab w:val="left" w:pos="-1440"/>
        </w:tabs>
        <w:ind w:left="1440" w:hanging="1440"/>
        <w:rPr>
          <w:rFonts w:cs="Courier New"/>
          <w:sz w:val="20"/>
          <w:szCs w:val="20"/>
        </w:rPr>
      </w:pPr>
    </w:p>
    <w:p w14:paraId="08140BFE" w14:textId="77777777" w:rsidR="00031107" w:rsidRPr="003342BB" w:rsidRDefault="00031107" w:rsidP="003342BB">
      <w:pPr>
        <w:ind w:firstLine="1440"/>
        <w:rPr>
          <w:rFonts w:cs="Courier New"/>
          <w:sz w:val="20"/>
          <w:szCs w:val="20"/>
        </w:rPr>
      </w:pPr>
      <w:r w:rsidRPr="003342BB">
        <w:rPr>
          <w:rFonts w:cs="Courier New"/>
          <w:sz w:val="20"/>
          <w:szCs w:val="20"/>
        </w:rPr>
        <w:tab/>
      </w:r>
      <w:r w:rsidRPr="003342BB">
        <w:rPr>
          <w:rFonts w:cs="Courier New"/>
          <w:sz w:val="20"/>
          <w:szCs w:val="20"/>
        </w:rPr>
        <w:tab/>
        <w:t>Live birth ....................1</w:t>
      </w:r>
    </w:p>
    <w:p w14:paraId="041CD543" w14:textId="77777777" w:rsidR="00031107" w:rsidRPr="003342BB" w:rsidRDefault="00031107" w:rsidP="00031107">
      <w:pPr>
        <w:ind w:firstLine="1440"/>
        <w:rPr>
          <w:rFonts w:cs="Courier New"/>
          <w:sz w:val="20"/>
          <w:szCs w:val="20"/>
        </w:rPr>
      </w:pPr>
      <w:r w:rsidRPr="003342BB">
        <w:rPr>
          <w:rFonts w:cs="Courier New"/>
          <w:sz w:val="20"/>
          <w:szCs w:val="20"/>
        </w:rPr>
        <w:t>Non-live birth.................2</w:t>
      </w:r>
    </w:p>
    <w:p w14:paraId="612E117A" w14:textId="77777777" w:rsidR="00031107" w:rsidRPr="003342BB" w:rsidRDefault="00031107" w:rsidP="00031107">
      <w:pPr>
        <w:ind w:firstLine="1440"/>
        <w:rPr>
          <w:rFonts w:cs="Courier New"/>
          <w:sz w:val="20"/>
          <w:szCs w:val="20"/>
        </w:rPr>
      </w:pPr>
    </w:p>
    <w:p w14:paraId="3F61609E" w14:textId="77777777" w:rsidR="00615EA2" w:rsidRPr="003342BB" w:rsidRDefault="00615EA2" w:rsidP="00031107">
      <w:pPr>
        <w:ind w:firstLine="1440"/>
        <w:rPr>
          <w:rFonts w:cs="Courier New"/>
          <w:sz w:val="20"/>
          <w:szCs w:val="20"/>
        </w:rPr>
      </w:pPr>
    </w:p>
    <w:p w14:paraId="15C46B70" w14:textId="77777777" w:rsidR="00031107" w:rsidRPr="003342BB" w:rsidRDefault="00031107" w:rsidP="00031107">
      <w:pPr>
        <w:rPr>
          <w:rFonts w:cs="Courier New"/>
          <w:b/>
          <w:sz w:val="20"/>
          <w:szCs w:val="20"/>
        </w:rPr>
      </w:pPr>
      <w:r w:rsidRPr="003342BB">
        <w:rPr>
          <w:rFonts w:cs="Courier New"/>
          <w:b/>
          <w:sz w:val="20"/>
          <w:szCs w:val="20"/>
        </w:rPr>
        <w:t>NUMLVBRN[X]</w:t>
      </w:r>
    </w:p>
    <w:p w14:paraId="2B5A5997" w14:textId="77777777" w:rsidR="00031107" w:rsidRPr="003342BB" w:rsidRDefault="00031107" w:rsidP="00031107">
      <w:pPr>
        <w:ind w:left="900" w:hanging="900"/>
        <w:rPr>
          <w:rFonts w:cs="Courier New"/>
          <w:sz w:val="20"/>
          <w:szCs w:val="20"/>
        </w:rPr>
      </w:pPr>
      <w:r w:rsidRPr="003342BB">
        <w:rPr>
          <w:rFonts w:cs="Courier New"/>
          <w:sz w:val="20"/>
          <w:szCs w:val="20"/>
        </w:rPr>
        <w:t>BI-4a</w:t>
      </w:r>
      <w:r w:rsidR="00615EA2" w:rsidRPr="003342BB">
        <w:rPr>
          <w:rFonts w:cs="Courier New"/>
          <w:sz w:val="20"/>
          <w:szCs w:val="20"/>
        </w:rPr>
        <w:t xml:space="preserve">. With this pregnancy, how many </w:t>
      </w:r>
      <w:r w:rsidRPr="003342BB">
        <w:rPr>
          <w:rFonts w:cs="Courier New"/>
          <w:sz w:val="20"/>
          <w:szCs w:val="20"/>
        </w:rPr>
        <w:t>babies did you have that were born alive?  Please include babies that may have died shortly after birth and babies that you placed for adoption.</w:t>
      </w:r>
    </w:p>
    <w:p w14:paraId="442BCEA5" w14:textId="77777777" w:rsidR="00031107" w:rsidRPr="003342BB" w:rsidRDefault="00031107" w:rsidP="00031107">
      <w:pPr>
        <w:rPr>
          <w:rFonts w:cs="Courier New"/>
          <w:sz w:val="20"/>
          <w:szCs w:val="20"/>
        </w:rPr>
      </w:pPr>
      <w:r w:rsidRPr="003342BB">
        <w:rPr>
          <w:rFonts w:cs="Courier New"/>
          <w:sz w:val="20"/>
          <w:szCs w:val="20"/>
        </w:rPr>
        <w:tab/>
      </w:r>
    </w:p>
    <w:p w14:paraId="5FA37325" w14:textId="77777777" w:rsidR="00031107" w:rsidRPr="003342BB" w:rsidRDefault="00031107" w:rsidP="00031107">
      <w:pPr>
        <w:ind w:left="720" w:firstLine="720"/>
        <w:rPr>
          <w:rFonts w:cs="Courier New"/>
          <w:sz w:val="20"/>
          <w:szCs w:val="20"/>
        </w:rPr>
      </w:pPr>
      <w:r w:rsidRPr="003342BB">
        <w:rPr>
          <w:rFonts w:cs="Courier New"/>
          <w:sz w:val="20"/>
          <w:szCs w:val="20"/>
        </w:rPr>
        <w:t xml:space="preserve">ENTER number of babies </w:t>
      </w:r>
      <w:r w:rsidRPr="003342BB">
        <w:rPr>
          <w:rFonts w:cs="Courier New"/>
          <w:sz w:val="20"/>
          <w:szCs w:val="20"/>
          <w:u w:val="single"/>
        </w:rPr>
        <w:t xml:space="preserve">           </w:t>
      </w:r>
      <w:r w:rsidRPr="003342BB">
        <w:rPr>
          <w:rFonts w:cs="Courier New"/>
          <w:sz w:val="20"/>
          <w:szCs w:val="20"/>
        </w:rPr>
        <w:t xml:space="preserve"> </w:t>
      </w:r>
    </w:p>
    <w:p w14:paraId="1C853F2A" w14:textId="77777777" w:rsidR="00031107" w:rsidRPr="003342BB" w:rsidRDefault="00031107" w:rsidP="00031107">
      <w:pPr>
        <w:rPr>
          <w:rFonts w:cs="Courier New"/>
          <w:sz w:val="20"/>
          <w:szCs w:val="20"/>
        </w:rPr>
      </w:pPr>
    </w:p>
    <w:p w14:paraId="3ED4F73D" w14:textId="77777777" w:rsidR="00031107" w:rsidRPr="003342BB" w:rsidRDefault="00031107" w:rsidP="00031107">
      <w:pPr>
        <w:tabs>
          <w:tab w:val="left" w:pos="-1440"/>
        </w:tabs>
        <w:ind w:left="720" w:hanging="720"/>
        <w:rPr>
          <w:rFonts w:cs="Courier New"/>
          <w:sz w:val="20"/>
          <w:szCs w:val="20"/>
        </w:rPr>
      </w:pPr>
      <w:r w:rsidRPr="003342BB">
        <w:rPr>
          <w:rFonts w:cs="Courier New"/>
          <w:b/>
          <w:sz w:val="20"/>
          <w:szCs w:val="20"/>
        </w:rPr>
        <w:t>MULTBORN</w:t>
      </w:r>
      <w:r w:rsidRPr="003342BB">
        <w:rPr>
          <w:b/>
          <w:sz w:val="20"/>
          <w:szCs w:val="20"/>
        </w:rPr>
        <w:t>[X]</w:t>
      </w:r>
      <w:r w:rsidRPr="003342BB">
        <w:rPr>
          <w:rFonts w:cs="Courier New"/>
          <w:sz w:val="20"/>
          <w:szCs w:val="20"/>
        </w:rPr>
        <w:t xml:space="preserve"> </w:t>
      </w:r>
    </w:p>
    <w:p w14:paraId="0B1DB5DB" w14:textId="77777777" w:rsidR="00031107" w:rsidRPr="003342BB" w:rsidRDefault="00031107" w:rsidP="00031107">
      <w:pPr>
        <w:tabs>
          <w:tab w:val="left" w:pos="-1440"/>
        </w:tabs>
        <w:ind w:left="720" w:hanging="720"/>
        <w:rPr>
          <w:rFonts w:cs="Courier New"/>
          <w:sz w:val="20"/>
          <w:szCs w:val="20"/>
        </w:rPr>
      </w:pPr>
      <w:r w:rsidRPr="003342BB">
        <w:rPr>
          <w:rFonts w:cs="Courier New"/>
          <w:sz w:val="20"/>
          <w:szCs w:val="20"/>
        </w:rPr>
        <w:t>BI-4b.IF BI-4a NUMLVBRN[X] = 2, ASK:</w:t>
      </w:r>
    </w:p>
    <w:p w14:paraId="0DD64C1B" w14:textId="77777777" w:rsidR="00031107" w:rsidRPr="003342BB" w:rsidRDefault="00031107" w:rsidP="00031107">
      <w:pPr>
        <w:ind w:left="720"/>
        <w:rPr>
          <w:rFonts w:cs="Courier New"/>
          <w:sz w:val="20"/>
          <w:szCs w:val="20"/>
        </w:rPr>
      </w:pPr>
      <w:r w:rsidRPr="003342BB">
        <w:rPr>
          <w:rFonts w:cs="Courier New"/>
          <w:sz w:val="20"/>
          <w:szCs w:val="20"/>
        </w:rPr>
        <w:t>Did you have twins?</w:t>
      </w:r>
    </w:p>
    <w:p w14:paraId="71326E77" w14:textId="77777777" w:rsidR="00031107" w:rsidRPr="003342BB" w:rsidRDefault="00031107" w:rsidP="00031107">
      <w:pPr>
        <w:rPr>
          <w:rFonts w:cs="Courier New"/>
          <w:sz w:val="20"/>
          <w:szCs w:val="20"/>
        </w:rPr>
      </w:pPr>
    </w:p>
    <w:p w14:paraId="36C4B016" w14:textId="77777777" w:rsidR="00031107" w:rsidRPr="003342BB" w:rsidRDefault="00031107" w:rsidP="00031107">
      <w:pPr>
        <w:ind w:firstLine="720"/>
        <w:rPr>
          <w:rFonts w:cs="Courier New"/>
          <w:sz w:val="20"/>
          <w:szCs w:val="20"/>
        </w:rPr>
      </w:pPr>
      <w:r w:rsidRPr="003342BB">
        <w:rPr>
          <w:rFonts w:cs="Courier New"/>
          <w:sz w:val="20"/>
          <w:szCs w:val="20"/>
        </w:rPr>
        <w:t>ELSE IF BI-4a NUMLVBRN[X] = 3, ASK:</w:t>
      </w:r>
    </w:p>
    <w:p w14:paraId="32A4025A" w14:textId="77777777" w:rsidR="00031107" w:rsidRPr="003342BB" w:rsidRDefault="00031107" w:rsidP="00031107">
      <w:pPr>
        <w:ind w:firstLine="720"/>
        <w:rPr>
          <w:rFonts w:cs="Courier New"/>
          <w:sz w:val="20"/>
          <w:szCs w:val="20"/>
        </w:rPr>
      </w:pPr>
      <w:r w:rsidRPr="003342BB">
        <w:rPr>
          <w:rFonts w:cs="Courier New"/>
          <w:sz w:val="20"/>
          <w:szCs w:val="20"/>
        </w:rPr>
        <w:t>Did you have triplets?</w:t>
      </w:r>
    </w:p>
    <w:p w14:paraId="58FAFFAD" w14:textId="77777777" w:rsidR="00031107" w:rsidRPr="003342BB" w:rsidRDefault="00031107" w:rsidP="00031107">
      <w:pPr>
        <w:rPr>
          <w:rFonts w:cs="Courier New"/>
          <w:sz w:val="20"/>
          <w:szCs w:val="20"/>
        </w:rPr>
      </w:pPr>
    </w:p>
    <w:p w14:paraId="302F668A" w14:textId="77777777" w:rsidR="00031107" w:rsidRPr="003342BB" w:rsidRDefault="00031107" w:rsidP="00031107">
      <w:pPr>
        <w:ind w:firstLine="720"/>
        <w:rPr>
          <w:rFonts w:cs="Courier New"/>
          <w:sz w:val="20"/>
          <w:szCs w:val="20"/>
        </w:rPr>
      </w:pPr>
      <w:r w:rsidRPr="003342BB">
        <w:rPr>
          <w:rFonts w:cs="Courier New"/>
          <w:sz w:val="20"/>
          <w:szCs w:val="20"/>
        </w:rPr>
        <w:t>ELSE IF BI-4a NUMLVBRN[X] &gt; 3, ASK:</w:t>
      </w:r>
    </w:p>
    <w:p w14:paraId="257D9C0B" w14:textId="77777777" w:rsidR="00031107" w:rsidRPr="003342BB" w:rsidRDefault="00031107" w:rsidP="00031107">
      <w:pPr>
        <w:ind w:left="720"/>
        <w:rPr>
          <w:rFonts w:cs="Courier New"/>
          <w:sz w:val="20"/>
          <w:szCs w:val="20"/>
        </w:rPr>
      </w:pPr>
      <w:r w:rsidRPr="003342BB">
        <w:rPr>
          <w:rFonts w:cs="Courier New"/>
          <w:sz w:val="20"/>
          <w:szCs w:val="20"/>
        </w:rPr>
        <w:t>Did you have all of these babies with this [</w:t>
      </w:r>
      <w:r w:rsidR="00A576E7" w:rsidRPr="003342BB">
        <w:rPr>
          <w:rFonts w:cs="Courier New"/>
          <w:sz w:val="20"/>
          <w:szCs w:val="20"/>
        </w:rPr>
        <w:t>nth</w:t>
      </w:r>
      <w:r w:rsidRPr="003342BB">
        <w:rPr>
          <w:rFonts w:cs="Courier New"/>
          <w:sz w:val="20"/>
          <w:szCs w:val="20"/>
        </w:rPr>
        <w:t>] pregnancy?</w:t>
      </w:r>
    </w:p>
    <w:p w14:paraId="5ED818A7" w14:textId="77777777" w:rsidR="00031107" w:rsidRPr="003342BB" w:rsidRDefault="00031107" w:rsidP="00031107">
      <w:pPr>
        <w:rPr>
          <w:rFonts w:cs="Courier New"/>
          <w:sz w:val="20"/>
          <w:szCs w:val="20"/>
        </w:rPr>
      </w:pPr>
    </w:p>
    <w:p w14:paraId="2336A386" w14:textId="77777777" w:rsidR="00031107" w:rsidRPr="003342BB" w:rsidRDefault="00031107" w:rsidP="00031107">
      <w:pPr>
        <w:tabs>
          <w:tab w:val="left" w:pos="-1440"/>
        </w:tabs>
        <w:ind w:left="3600" w:hanging="2160"/>
        <w:rPr>
          <w:rFonts w:cs="Courier New"/>
          <w:sz w:val="20"/>
          <w:szCs w:val="20"/>
          <w:lang w:val="de-DE"/>
        </w:rPr>
      </w:pPr>
      <w:r w:rsidRPr="003342BB">
        <w:rPr>
          <w:rFonts w:cs="Courier New"/>
          <w:sz w:val="20"/>
          <w:szCs w:val="20"/>
          <w:lang w:val="de-DE"/>
        </w:rPr>
        <w:t>Yes ...........1</w:t>
      </w:r>
      <w:r w:rsidRPr="003342BB">
        <w:rPr>
          <w:rFonts w:cs="Courier New"/>
          <w:sz w:val="20"/>
          <w:szCs w:val="20"/>
          <w:lang w:val="de-DE"/>
        </w:rPr>
        <w:tab/>
      </w:r>
    </w:p>
    <w:p w14:paraId="022C11E4" w14:textId="77777777" w:rsidR="00031107" w:rsidRPr="003342BB" w:rsidRDefault="00031107" w:rsidP="00031107">
      <w:pPr>
        <w:tabs>
          <w:tab w:val="left" w:pos="-1440"/>
        </w:tabs>
        <w:ind w:left="3600" w:hanging="2160"/>
        <w:rPr>
          <w:rFonts w:cs="Courier New"/>
          <w:sz w:val="20"/>
          <w:szCs w:val="20"/>
          <w:lang w:val="de-DE"/>
        </w:rPr>
      </w:pPr>
      <w:r w:rsidRPr="003342BB">
        <w:rPr>
          <w:rFonts w:cs="Courier New"/>
          <w:sz w:val="20"/>
          <w:szCs w:val="20"/>
          <w:lang w:val="de-DE"/>
        </w:rPr>
        <w:t>No ............5</w:t>
      </w:r>
      <w:r w:rsidRPr="003342BB">
        <w:rPr>
          <w:rFonts w:cs="Courier New"/>
          <w:sz w:val="20"/>
          <w:szCs w:val="20"/>
          <w:lang w:val="de-DE"/>
        </w:rPr>
        <w:tab/>
      </w:r>
    </w:p>
    <w:p w14:paraId="6FB712DE" w14:textId="77777777" w:rsidR="00031107" w:rsidRPr="003342BB" w:rsidRDefault="00031107" w:rsidP="00031107">
      <w:pPr>
        <w:ind w:firstLine="1440"/>
        <w:rPr>
          <w:rFonts w:cs="Courier New"/>
          <w:sz w:val="20"/>
          <w:szCs w:val="20"/>
          <w:lang w:val="de-DE"/>
        </w:rPr>
      </w:pPr>
    </w:p>
    <w:p w14:paraId="5D5BD3F2" w14:textId="77777777" w:rsidR="00031107" w:rsidRPr="00707E4B" w:rsidRDefault="00031107" w:rsidP="00031107">
      <w:pPr>
        <w:rPr>
          <w:rFonts w:cs="Courier New"/>
          <w:b/>
          <w:bCs/>
          <w:sz w:val="20"/>
          <w:szCs w:val="20"/>
          <w:lang w:val="de-DE"/>
        </w:rPr>
      </w:pPr>
      <w:r w:rsidRPr="00707E4B">
        <w:rPr>
          <w:rFonts w:cs="Courier New"/>
          <w:b/>
          <w:bCs/>
          <w:sz w:val="20"/>
          <w:szCs w:val="20"/>
          <w:lang w:val="de-DE"/>
        </w:rPr>
        <w:t>GESTLEN_M[X]</w:t>
      </w:r>
      <w:r w:rsidR="00615EA2" w:rsidRPr="00707E4B">
        <w:rPr>
          <w:rFonts w:cs="Courier New"/>
          <w:b/>
          <w:bCs/>
          <w:sz w:val="20"/>
          <w:szCs w:val="20"/>
          <w:lang w:val="de-DE"/>
        </w:rPr>
        <w:t>, GESTLEN_W[X]</w:t>
      </w:r>
      <w:r w:rsidRPr="00707E4B">
        <w:rPr>
          <w:rFonts w:cs="Courier New"/>
          <w:i/>
          <w:lang w:val="de-DE"/>
        </w:rPr>
        <w:t xml:space="preserve"> </w:t>
      </w:r>
    </w:p>
    <w:p w14:paraId="26DEE114" w14:textId="77777777" w:rsidR="00031107" w:rsidRPr="00707E4B" w:rsidRDefault="00031107" w:rsidP="00615EA2">
      <w:pPr>
        <w:tabs>
          <w:tab w:val="left" w:pos="-1440"/>
        </w:tabs>
        <w:ind w:left="720" w:hanging="720"/>
        <w:rPr>
          <w:rFonts w:cs="Courier New"/>
          <w:sz w:val="20"/>
          <w:szCs w:val="20"/>
        </w:rPr>
      </w:pPr>
      <w:r w:rsidRPr="00707E4B">
        <w:rPr>
          <w:rFonts w:cs="Courier New"/>
          <w:sz w:val="20"/>
          <w:szCs w:val="20"/>
        </w:rPr>
        <w:t>BI-5a</w:t>
      </w:r>
      <w:r w:rsidR="00615EA2" w:rsidRPr="00707E4B">
        <w:rPr>
          <w:rFonts w:cs="Courier New"/>
          <w:sz w:val="20"/>
          <w:szCs w:val="20"/>
        </w:rPr>
        <w:t>/b</w:t>
      </w:r>
      <w:r w:rsidRPr="00707E4B">
        <w:rPr>
          <w:rFonts w:cs="Courier New"/>
          <w:sz w:val="20"/>
          <w:szCs w:val="20"/>
        </w:rPr>
        <w:t>.</w:t>
      </w:r>
      <w:r w:rsidR="0099483A">
        <w:rPr>
          <w:rFonts w:cs="Courier New"/>
          <w:sz w:val="20"/>
          <w:szCs w:val="20"/>
        </w:rPr>
        <w:t xml:space="preserve"> </w:t>
      </w:r>
      <w:r w:rsidRPr="00707E4B">
        <w:rPr>
          <w:rFonts w:cs="Courier New"/>
          <w:sz w:val="20"/>
          <w:szCs w:val="20"/>
        </w:rPr>
        <w:t xml:space="preserve">How many months or weeks </w:t>
      </w:r>
      <w:r w:rsidR="00615EA2" w:rsidRPr="00707E4B">
        <w:rPr>
          <w:rFonts w:cs="Courier New"/>
          <w:sz w:val="20"/>
          <w:szCs w:val="20"/>
        </w:rPr>
        <w:t xml:space="preserve">had you been pregnant when (the </w:t>
      </w:r>
      <w:r w:rsidRPr="00707E4B">
        <w:rPr>
          <w:rFonts w:cs="Courier New"/>
          <w:sz w:val="20"/>
          <w:szCs w:val="20"/>
        </w:rPr>
        <w:t>baby was</w:t>
      </w:r>
      <w:r w:rsidR="00615EA2" w:rsidRPr="00707E4B">
        <w:rPr>
          <w:rFonts w:cs="Courier New"/>
          <w:sz w:val="20"/>
          <w:szCs w:val="20"/>
        </w:rPr>
        <w:t xml:space="preserve"> born</w:t>
      </w:r>
      <w:r w:rsidRPr="00707E4B">
        <w:rPr>
          <w:rFonts w:cs="Courier New"/>
          <w:sz w:val="20"/>
          <w:szCs w:val="20"/>
        </w:rPr>
        <w:t>/</w:t>
      </w:r>
      <w:r w:rsidR="00615EA2" w:rsidRPr="00707E4B">
        <w:rPr>
          <w:rFonts w:cs="Courier New"/>
          <w:sz w:val="20"/>
          <w:szCs w:val="20"/>
        </w:rPr>
        <w:t xml:space="preserve">the </w:t>
      </w:r>
      <w:r w:rsidRPr="00707E4B">
        <w:rPr>
          <w:rFonts w:cs="Courier New"/>
          <w:sz w:val="20"/>
          <w:szCs w:val="20"/>
        </w:rPr>
        <w:t>babies were</w:t>
      </w:r>
      <w:r w:rsidR="00615EA2" w:rsidRPr="00707E4B">
        <w:rPr>
          <w:rFonts w:cs="Courier New"/>
          <w:sz w:val="20"/>
          <w:szCs w:val="20"/>
        </w:rPr>
        <w:t xml:space="preserve"> born/that pregnancy ended</w:t>
      </w:r>
      <w:r w:rsidRPr="00707E4B">
        <w:rPr>
          <w:rFonts w:cs="Courier New"/>
          <w:sz w:val="20"/>
          <w:szCs w:val="20"/>
        </w:rPr>
        <w:t>)?</w:t>
      </w:r>
    </w:p>
    <w:p w14:paraId="4F6D80E6" w14:textId="77777777" w:rsidR="00031107" w:rsidRPr="00707E4B" w:rsidRDefault="00031107" w:rsidP="00031107">
      <w:pPr>
        <w:rPr>
          <w:rFonts w:cs="Courier New"/>
          <w:sz w:val="20"/>
          <w:szCs w:val="20"/>
        </w:rPr>
      </w:pPr>
    </w:p>
    <w:p w14:paraId="36F6E015" w14:textId="77777777" w:rsidR="0081583F" w:rsidRPr="00707E4B" w:rsidRDefault="0081583F" w:rsidP="0081583F">
      <w:pPr>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 xml:space="preserve">After R has reported the number of weeks, say:  </w:t>
      </w:r>
    </w:p>
    <w:p w14:paraId="37FF4804" w14:textId="77777777" w:rsidR="0081583F" w:rsidRPr="00707E4B" w:rsidRDefault="0081583F" w:rsidP="0081583F">
      <w:pPr>
        <w:ind w:left="720"/>
        <w:rPr>
          <w:b/>
          <w:bCs/>
          <w:i/>
          <w:iCs/>
          <w:sz w:val="20"/>
          <w:szCs w:val="20"/>
        </w:rPr>
      </w:pPr>
      <w:r w:rsidRPr="00707E4B">
        <w:rPr>
          <w:sz w:val="20"/>
          <w:szCs w:val="20"/>
        </w:rPr>
        <w:t>Please make sure the month and year when this pregnancy began is correctly recorded on the lines below the calendar and marked with a “P” in the appropriate box on your calendar's “Births &amp; Other Pregnancies" row.</w:t>
      </w:r>
    </w:p>
    <w:p w14:paraId="577A98BE" w14:textId="77777777" w:rsidR="0081583F" w:rsidRPr="00707E4B" w:rsidRDefault="0081583F" w:rsidP="00031107">
      <w:pPr>
        <w:rPr>
          <w:rFonts w:cs="Courier New"/>
          <w:sz w:val="20"/>
          <w:szCs w:val="20"/>
        </w:rPr>
      </w:pPr>
    </w:p>
    <w:p w14:paraId="1542A251" w14:textId="77777777" w:rsidR="00031107" w:rsidRPr="00707E4B" w:rsidRDefault="00031107" w:rsidP="00031107">
      <w:pPr>
        <w:rPr>
          <w:rFonts w:cs="Courier New"/>
          <w:sz w:val="20"/>
          <w:szCs w:val="20"/>
          <w:lang w:val="fr-FR"/>
        </w:rPr>
      </w:pPr>
      <w:r w:rsidRPr="00707E4B">
        <w:rPr>
          <w:rFonts w:cs="Courier New"/>
          <w:b/>
          <w:bCs/>
          <w:sz w:val="20"/>
          <w:szCs w:val="20"/>
          <w:lang w:val="fr-FR"/>
        </w:rPr>
        <w:t>ENDDATE_M[X]</w:t>
      </w:r>
      <w:r w:rsidR="00615EA2" w:rsidRPr="00707E4B">
        <w:rPr>
          <w:rFonts w:cs="Courier New"/>
          <w:b/>
          <w:bCs/>
          <w:sz w:val="20"/>
          <w:szCs w:val="20"/>
          <w:lang w:val="fr-FR"/>
        </w:rPr>
        <w:t>, ENDDATE_Y[X]</w:t>
      </w:r>
      <w:r w:rsidRPr="00707E4B">
        <w:rPr>
          <w:rFonts w:cs="Courier New"/>
          <w:i/>
          <w:lang w:val="fr-FR"/>
        </w:rPr>
        <w:t xml:space="preserve"> </w:t>
      </w:r>
    </w:p>
    <w:p w14:paraId="3859C97B" w14:textId="77777777" w:rsidR="00031107" w:rsidRPr="00707E4B" w:rsidRDefault="00031107" w:rsidP="00615EA2">
      <w:pPr>
        <w:tabs>
          <w:tab w:val="left" w:pos="-1440"/>
        </w:tabs>
        <w:ind w:left="1440" w:hanging="1440"/>
        <w:rPr>
          <w:rFonts w:cs="Courier New"/>
          <w:sz w:val="20"/>
          <w:szCs w:val="20"/>
        </w:rPr>
      </w:pPr>
      <w:r w:rsidRPr="00707E4B">
        <w:rPr>
          <w:rFonts w:cs="Courier New"/>
          <w:sz w:val="20"/>
          <w:szCs w:val="20"/>
        </w:rPr>
        <w:t>BI-6a</w:t>
      </w:r>
      <w:r w:rsidR="00615EA2" w:rsidRPr="00707E4B">
        <w:rPr>
          <w:rFonts w:cs="Courier New"/>
          <w:sz w:val="20"/>
          <w:szCs w:val="20"/>
        </w:rPr>
        <w:t>/b</w:t>
      </w:r>
      <w:r w:rsidRPr="00707E4B">
        <w:rPr>
          <w:rFonts w:cs="Courier New"/>
          <w:sz w:val="20"/>
          <w:szCs w:val="20"/>
        </w:rPr>
        <w:t>.</w:t>
      </w:r>
      <w:r w:rsidRPr="00707E4B">
        <w:rPr>
          <w:rFonts w:cs="Courier New"/>
          <w:sz w:val="20"/>
          <w:szCs w:val="20"/>
        </w:rPr>
        <w:tab/>
      </w:r>
      <w:r w:rsidR="00615EA2" w:rsidRPr="00707E4B">
        <w:rPr>
          <w:rFonts w:cs="Courier New"/>
          <w:sz w:val="20"/>
          <w:szCs w:val="20"/>
        </w:rPr>
        <w:t>I</w:t>
      </w:r>
      <w:r w:rsidRPr="00707E4B">
        <w:rPr>
          <w:rFonts w:cs="Courier New"/>
          <w:sz w:val="20"/>
          <w:szCs w:val="20"/>
        </w:rPr>
        <w:t>n what month and year did this pregnancy end?</w:t>
      </w:r>
    </w:p>
    <w:p w14:paraId="6793352B" w14:textId="77777777" w:rsidR="00615EA2" w:rsidRPr="00707E4B" w:rsidRDefault="00615EA2" w:rsidP="00031107">
      <w:pPr>
        <w:ind w:left="1440"/>
        <w:rPr>
          <w:rFonts w:cs="Courier New"/>
          <w:i/>
          <w:iCs/>
          <w:sz w:val="20"/>
          <w:szCs w:val="20"/>
        </w:rPr>
      </w:pPr>
    </w:p>
    <w:p w14:paraId="156BA963" w14:textId="77777777" w:rsidR="00031107" w:rsidRPr="00707E4B" w:rsidRDefault="00031107" w:rsidP="00031107">
      <w:pPr>
        <w:ind w:left="1440"/>
        <w:rPr>
          <w:rFonts w:cs="Courier New"/>
          <w:i/>
          <w:iCs/>
          <w:sz w:val="20"/>
          <w:szCs w:val="20"/>
        </w:rPr>
      </w:pPr>
      <w:r w:rsidRPr="00707E4B">
        <w:rPr>
          <w:rFonts w:cs="Courier New"/>
          <w:i/>
          <w:iCs/>
          <w:sz w:val="20"/>
          <w:szCs w:val="20"/>
        </w:rPr>
        <w:t>PROBE gently for season if DK OR RF month</w:t>
      </w:r>
    </w:p>
    <w:p w14:paraId="5E4DEA9E" w14:textId="77777777" w:rsidR="00031107" w:rsidRPr="00707E4B" w:rsidRDefault="00031107" w:rsidP="00031107">
      <w:pPr>
        <w:ind w:firstLine="1440"/>
        <w:rPr>
          <w:rFonts w:cs="Courier New"/>
          <w:sz w:val="20"/>
          <w:szCs w:val="20"/>
        </w:rPr>
      </w:pPr>
      <w:r w:rsidRPr="00707E4B">
        <w:rPr>
          <w:rFonts w:cs="Courier New"/>
          <w:i/>
          <w:iCs/>
          <w:sz w:val="20"/>
          <w:szCs w:val="20"/>
        </w:rPr>
        <w:t>If R insists she does not know, Enter DK.</w:t>
      </w:r>
    </w:p>
    <w:p w14:paraId="6E2E9D51" w14:textId="77777777" w:rsidR="00031107" w:rsidRPr="00707E4B" w:rsidRDefault="00031107" w:rsidP="00031107">
      <w:pPr>
        <w:rPr>
          <w:rFonts w:cs="Courier New"/>
          <w:sz w:val="20"/>
          <w:szCs w:val="20"/>
        </w:rPr>
      </w:pPr>
    </w:p>
    <w:p w14:paraId="0D56182D" w14:textId="77777777" w:rsidR="00031107" w:rsidRPr="00707E4B" w:rsidRDefault="00031107" w:rsidP="00031107">
      <w:pPr>
        <w:rPr>
          <w:rFonts w:cs="Courier New"/>
          <w:sz w:val="20"/>
          <w:szCs w:val="20"/>
        </w:rPr>
      </w:pPr>
      <w:r w:rsidRPr="00707E4B">
        <w:rPr>
          <w:rFonts w:cs="Courier New"/>
          <w:sz w:val="20"/>
          <w:szCs w:val="20"/>
        </w:rPr>
        <w:t>[CALENDAR REFERENCE]</w:t>
      </w:r>
    </w:p>
    <w:p w14:paraId="3AEA319E" w14:textId="77777777" w:rsidR="00031107" w:rsidRPr="00707E4B" w:rsidRDefault="00031107" w:rsidP="00031107">
      <w:pPr>
        <w:rPr>
          <w:rFonts w:cs="Courier New"/>
          <w:sz w:val="20"/>
          <w:szCs w:val="20"/>
        </w:rPr>
      </w:pPr>
    </w:p>
    <w:p w14:paraId="457E47E0" w14:textId="77777777" w:rsidR="0081583F" w:rsidRPr="00707E4B" w:rsidRDefault="00031107" w:rsidP="0081583F">
      <w:pPr>
        <w:ind w:left="1440"/>
        <w:rPr>
          <w:rFonts w:cs="Courier New"/>
          <w:sz w:val="20"/>
          <w:szCs w:val="20"/>
        </w:rPr>
      </w:pPr>
      <w:r w:rsidRPr="00707E4B">
        <w:rPr>
          <w:rFonts w:cs="Courier New"/>
          <w:i/>
          <w:iCs/>
          <w:sz w:val="20"/>
          <w:szCs w:val="20"/>
        </w:rPr>
        <w:t>After R has given the year, SAY:</w:t>
      </w:r>
      <w:r w:rsidRPr="00707E4B">
        <w:rPr>
          <w:rFonts w:cs="Courier New"/>
          <w:sz w:val="20"/>
          <w:szCs w:val="20"/>
        </w:rPr>
        <w:t xml:space="preserve">  </w:t>
      </w:r>
      <w:r w:rsidR="0081583F" w:rsidRPr="00707E4B">
        <w:rPr>
          <w:rFonts w:cs="Courier New"/>
          <w:sz w:val="20"/>
          <w:szCs w:val="20"/>
        </w:rPr>
        <w:t xml:space="preserve">Please make sure the month and year when this pregnancy began is correctly recorded on the lines below the calendar and marked with an "S" for a stillbirth, "M" for miscarriage or ectopic, or "A" for abortion in the appropriate box on your calendar's “Births &amp; Other Pregnancies" row. </w:t>
      </w:r>
    </w:p>
    <w:p w14:paraId="18982F2C" w14:textId="77777777" w:rsidR="00615EA2" w:rsidRPr="00707E4B" w:rsidRDefault="00615EA2" w:rsidP="00031107">
      <w:pPr>
        <w:rPr>
          <w:b/>
          <w:sz w:val="20"/>
          <w:szCs w:val="20"/>
        </w:rPr>
      </w:pPr>
    </w:p>
    <w:p w14:paraId="215679D0" w14:textId="77777777" w:rsidR="00031107" w:rsidRPr="003342BB" w:rsidRDefault="00031107" w:rsidP="00031107">
      <w:pPr>
        <w:rPr>
          <w:b/>
          <w:sz w:val="20"/>
          <w:szCs w:val="20"/>
        </w:rPr>
      </w:pPr>
      <w:r w:rsidRPr="003342BB">
        <w:rPr>
          <w:b/>
          <w:sz w:val="20"/>
          <w:szCs w:val="20"/>
        </w:rPr>
        <w:t>FIXORDER</w:t>
      </w:r>
    </w:p>
    <w:p w14:paraId="0D8BD757" w14:textId="77777777" w:rsidR="00031107" w:rsidRPr="00707E4B" w:rsidRDefault="00031107" w:rsidP="00031107">
      <w:pPr>
        <w:ind w:left="720" w:hanging="720"/>
        <w:rPr>
          <w:b/>
          <w:sz w:val="20"/>
          <w:szCs w:val="20"/>
        </w:rPr>
      </w:pPr>
      <w:r w:rsidRPr="003342BB">
        <w:rPr>
          <w:sz w:val="20"/>
          <w:szCs w:val="20"/>
        </w:rPr>
        <w:t>BI-8.</w:t>
      </w:r>
      <w:r w:rsidRPr="003342BB">
        <w:rPr>
          <w:sz w:val="20"/>
          <w:szCs w:val="20"/>
        </w:rPr>
        <w:tab/>
        <w:t xml:space="preserve">Thank you for that information.  Now, we will correct the order of your </w:t>
      </w:r>
      <w:r w:rsidR="0099483A" w:rsidRPr="003342BB">
        <w:rPr>
          <w:sz w:val="20"/>
          <w:szCs w:val="20"/>
        </w:rPr>
        <w:t xml:space="preserve">completed </w:t>
      </w:r>
      <w:r w:rsidRPr="003342BB">
        <w:rPr>
          <w:sz w:val="20"/>
          <w:szCs w:val="20"/>
        </w:rPr>
        <w:t>pregnancies.  Please tell me which one was your first pregnancy</w:t>
      </w:r>
      <w:r w:rsidRPr="00707E4B">
        <w:rPr>
          <w:sz w:val="20"/>
          <w:szCs w:val="20"/>
        </w:rPr>
        <w:t>?  (And your next?)</w:t>
      </w:r>
    </w:p>
    <w:p w14:paraId="48D0CF9D" w14:textId="77777777" w:rsidR="00031107" w:rsidRPr="00707E4B" w:rsidRDefault="00031107" w:rsidP="00031107">
      <w:pPr>
        <w:ind w:left="720"/>
        <w:rPr>
          <w:sz w:val="20"/>
          <w:szCs w:val="20"/>
        </w:rPr>
      </w:pPr>
    </w:p>
    <w:p w14:paraId="0DB99DEB" w14:textId="77777777" w:rsidR="00031107" w:rsidRPr="00707E4B" w:rsidRDefault="00031107" w:rsidP="00031107">
      <w:pPr>
        <w:rPr>
          <w:rFonts w:cs="Courier New"/>
          <w:b/>
          <w:bCs/>
          <w:sz w:val="20"/>
          <w:szCs w:val="20"/>
        </w:rPr>
      </w:pPr>
      <w:r w:rsidRPr="00707E4B">
        <w:rPr>
          <w:rFonts w:cs="Courier New"/>
          <w:b/>
          <w:bCs/>
          <w:sz w:val="20"/>
          <w:szCs w:val="20"/>
        </w:rPr>
        <w:t>EXITORDR</w:t>
      </w:r>
    </w:p>
    <w:p w14:paraId="24EBF8B8" w14:textId="77777777" w:rsidR="00031107" w:rsidRPr="00707E4B" w:rsidRDefault="00031107" w:rsidP="00031107">
      <w:pPr>
        <w:ind w:left="720" w:hanging="720"/>
        <w:rPr>
          <w:rFonts w:cs="Courier New"/>
          <w:bCs/>
          <w:sz w:val="20"/>
          <w:szCs w:val="20"/>
        </w:rPr>
      </w:pPr>
      <w:r w:rsidRPr="00707E4B">
        <w:rPr>
          <w:rFonts w:cs="Courier New"/>
          <w:bCs/>
          <w:sz w:val="20"/>
          <w:szCs w:val="20"/>
        </w:rPr>
        <w:t>BI-9.</w:t>
      </w:r>
      <w:r w:rsidRPr="00707E4B">
        <w:rPr>
          <w:rFonts w:cs="Courier New"/>
          <w:bCs/>
          <w:sz w:val="20"/>
          <w:szCs w:val="20"/>
        </w:rPr>
        <w:tab/>
        <w:t xml:space="preserve">Thank you for your help making sure this pregnancy information is correct.  Now let’s move on to some other questions.  </w:t>
      </w:r>
    </w:p>
    <w:p w14:paraId="0BB1751A" w14:textId="77777777" w:rsidR="002943ED" w:rsidRPr="00707E4B" w:rsidRDefault="002943ED">
      <w:pPr>
        <w:rPr>
          <w:rFonts w:cs="Courier New"/>
          <w:sz w:val="20"/>
          <w:szCs w:val="20"/>
        </w:rPr>
      </w:pPr>
    </w:p>
    <w:p w14:paraId="31E61A26" w14:textId="77777777" w:rsidR="007372F2" w:rsidRPr="00707E4B" w:rsidRDefault="007372F2">
      <w:pPr>
        <w:rPr>
          <w:rFonts w:cs="Courier New"/>
          <w:sz w:val="20"/>
          <w:szCs w:val="20"/>
        </w:rPr>
      </w:pPr>
    </w:p>
    <w:p w14:paraId="6385E404" w14:textId="77777777" w:rsidR="005074C2" w:rsidRPr="00707E4B" w:rsidRDefault="005074C2">
      <w:pPr>
        <w:rPr>
          <w:rFonts w:cs="Courier New"/>
          <w:b/>
          <w:sz w:val="20"/>
          <w:szCs w:val="20"/>
        </w:rPr>
      </w:pPr>
      <w:r w:rsidRPr="00707E4B">
        <w:rPr>
          <w:rFonts w:cs="Courier New"/>
          <w:b/>
          <w:sz w:val="20"/>
          <w:szCs w:val="20"/>
        </w:rPr>
        <w:t>{ IF R IS YOUNGER THAN 18, SHE IS SKIPPED TO SECTION C.</w:t>
      </w:r>
    </w:p>
    <w:p w14:paraId="228960D8" w14:textId="77777777" w:rsidR="005074C2" w:rsidRPr="00707E4B" w:rsidRDefault="005074C2">
      <w:pPr>
        <w:rPr>
          <w:rFonts w:cs="Courier New"/>
          <w:sz w:val="20"/>
          <w:szCs w:val="20"/>
        </w:rPr>
      </w:pPr>
    </w:p>
    <w:p w14:paraId="0B550DD2" w14:textId="77777777" w:rsidR="00126D65" w:rsidRPr="00707E4B" w:rsidRDefault="00126D65">
      <w:pPr>
        <w:rPr>
          <w:rFonts w:cs="Courier New"/>
          <w:sz w:val="20"/>
          <w:szCs w:val="20"/>
        </w:rPr>
      </w:pPr>
      <w:r w:rsidRPr="00707E4B">
        <w:rPr>
          <w:rFonts w:cs="Courier New"/>
          <w:b/>
          <w:bCs/>
          <w:sz w:val="20"/>
          <w:szCs w:val="20"/>
          <w:u w:val="single"/>
        </w:rPr>
        <w:t>OTHER (NON-BIOLOGICAL) CHILDREN CARED FOR SERIES (BJ)</w:t>
      </w:r>
    </w:p>
    <w:p w14:paraId="58FFF27A" w14:textId="77777777" w:rsidR="00126D65" w:rsidRPr="00707E4B" w:rsidRDefault="00126D65">
      <w:pPr>
        <w:rPr>
          <w:rFonts w:cs="Courier New"/>
          <w:sz w:val="20"/>
          <w:szCs w:val="20"/>
        </w:rPr>
      </w:pPr>
    </w:p>
    <w:p w14:paraId="6E060D35" w14:textId="77777777" w:rsidR="00126D65" w:rsidRPr="00707E4B" w:rsidRDefault="00126D65">
      <w:pPr>
        <w:rPr>
          <w:rFonts w:cs="Courier New"/>
          <w:sz w:val="20"/>
          <w:szCs w:val="20"/>
        </w:rPr>
      </w:pPr>
      <w:r w:rsidRPr="00707E4B">
        <w:rPr>
          <w:rFonts w:cs="Courier New"/>
          <w:sz w:val="20"/>
          <w:szCs w:val="20"/>
        </w:rPr>
        <w:t>{ BJ SERIES ONLY ASKED IF R IS 18 YEARS OR OLDER.</w:t>
      </w:r>
    </w:p>
    <w:p w14:paraId="793590C1" w14:textId="77777777" w:rsidR="00126D65" w:rsidRPr="003342BB" w:rsidRDefault="00126D65">
      <w:pPr>
        <w:rPr>
          <w:rFonts w:cs="Courier New"/>
          <w:sz w:val="20"/>
          <w:szCs w:val="20"/>
        </w:rPr>
      </w:pPr>
      <w:bookmarkStart w:id="4" w:name="OLE_LINK42"/>
      <w:bookmarkStart w:id="5" w:name="OLE_LINK43"/>
    </w:p>
    <w:p w14:paraId="16FF288A" w14:textId="77777777" w:rsidR="00126D65" w:rsidRPr="003342BB" w:rsidRDefault="00126D65">
      <w:pPr>
        <w:rPr>
          <w:rFonts w:cs="Courier New"/>
          <w:b/>
          <w:bCs/>
          <w:sz w:val="20"/>
          <w:szCs w:val="20"/>
        </w:rPr>
      </w:pPr>
      <w:r w:rsidRPr="003342BB">
        <w:rPr>
          <w:rFonts w:cs="Courier New"/>
          <w:b/>
          <w:bCs/>
          <w:sz w:val="20"/>
          <w:szCs w:val="20"/>
        </w:rPr>
        <w:t>OTHERKID</w:t>
      </w:r>
    </w:p>
    <w:p w14:paraId="55C2E350"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1.</w:t>
      </w:r>
      <w:r w:rsidRPr="003342BB">
        <w:rPr>
          <w:rFonts w:cs="Courier New"/>
          <w:sz w:val="20"/>
          <w:szCs w:val="20"/>
        </w:rPr>
        <w:tab/>
        <w:t xml:space="preserve">(Not counting the child(ren) born to you,) have any </w:t>
      </w:r>
      <w:r w:rsidR="00476EC8" w:rsidRPr="003342BB">
        <w:rPr>
          <w:rFonts w:cs="Courier New"/>
          <w:sz w:val="20"/>
          <w:szCs w:val="20"/>
        </w:rPr>
        <w:t xml:space="preserve">(other) </w:t>
      </w:r>
      <w:r w:rsidRPr="003342BB">
        <w:rPr>
          <w:rFonts w:cs="Courier New"/>
          <w:sz w:val="20"/>
          <w:szCs w:val="20"/>
        </w:rPr>
        <w:t>children lived with you under your care and responsibility?</w:t>
      </w:r>
    </w:p>
    <w:p w14:paraId="30976235" w14:textId="380DF2EC" w:rsidR="00126D65" w:rsidRDefault="00126D65">
      <w:pPr>
        <w:rPr>
          <w:rFonts w:cs="Courier New"/>
          <w:sz w:val="20"/>
          <w:szCs w:val="20"/>
        </w:rPr>
      </w:pPr>
    </w:p>
    <w:p w14:paraId="3E8BE48B" w14:textId="77777777" w:rsidR="00DD3B22" w:rsidRPr="00657A51" w:rsidRDefault="00DD3B22" w:rsidP="00DD3B22">
      <w:pPr>
        <w:rPr>
          <w:rFonts w:cs="Courier New"/>
          <w:sz w:val="20"/>
          <w:szCs w:val="20"/>
        </w:rPr>
      </w:pPr>
      <w:r w:rsidRPr="00657A51">
        <w:rPr>
          <w:rFonts w:cs="Courier New"/>
          <w:sz w:val="20"/>
          <w:szCs w:val="20"/>
        </w:rPr>
        <w:t>[HELP AVAILABLE]</w:t>
      </w:r>
    </w:p>
    <w:p w14:paraId="0A2D2493" w14:textId="77777777" w:rsidR="00DD3B22" w:rsidRPr="003342BB" w:rsidRDefault="00DD3B22">
      <w:pPr>
        <w:rPr>
          <w:rFonts w:cs="Courier New"/>
          <w:sz w:val="20"/>
          <w:szCs w:val="20"/>
        </w:rPr>
      </w:pPr>
    </w:p>
    <w:p w14:paraId="3A9F658B" w14:textId="77777777" w:rsidR="00126D65" w:rsidRPr="003342BB" w:rsidRDefault="00126D65">
      <w:pPr>
        <w:ind w:left="1440"/>
        <w:rPr>
          <w:rFonts w:cs="Courier New"/>
          <w:sz w:val="20"/>
          <w:szCs w:val="20"/>
        </w:rPr>
      </w:pPr>
      <w:r w:rsidRPr="003342BB">
        <w:rPr>
          <w:rFonts w:cs="Courier New"/>
          <w:sz w:val="20"/>
          <w:szCs w:val="20"/>
        </w:rPr>
        <w:t xml:space="preserve">Yes .................. 1 </w:t>
      </w:r>
    </w:p>
    <w:p w14:paraId="10075A9E" w14:textId="77777777" w:rsidR="00126D65" w:rsidRPr="003342BB" w:rsidRDefault="00126D65">
      <w:pPr>
        <w:ind w:left="1440"/>
        <w:rPr>
          <w:rFonts w:cs="Courier New"/>
          <w:sz w:val="20"/>
          <w:szCs w:val="20"/>
        </w:rPr>
      </w:pPr>
      <w:r w:rsidRPr="003342BB">
        <w:rPr>
          <w:rFonts w:cs="Courier New"/>
          <w:sz w:val="20"/>
          <w:szCs w:val="20"/>
        </w:rPr>
        <w:t>No.................... 5 (GO TO BK SERIES)</w:t>
      </w:r>
    </w:p>
    <w:bookmarkEnd w:id="4"/>
    <w:bookmarkEnd w:id="5"/>
    <w:p w14:paraId="052C2011" w14:textId="77777777" w:rsidR="00126D65" w:rsidRPr="003342BB" w:rsidRDefault="00126D65">
      <w:pPr>
        <w:rPr>
          <w:rFonts w:cs="Courier New"/>
          <w:sz w:val="20"/>
          <w:szCs w:val="20"/>
        </w:rPr>
      </w:pPr>
    </w:p>
    <w:p w14:paraId="08D6D64A" w14:textId="77777777" w:rsidR="0099483A" w:rsidRPr="003342BB" w:rsidRDefault="0099483A">
      <w:pPr>
        <w:rPr>
          <w:rFonts w:cs="Courier New"/>
          <w:sz w:val="20"/>
          <w:szCs w:val="20"/>
        </w:rPr>
      </w:pPr>
      <w:r w:rsidRPr="003342BB">
        <w:rPr>
          <w:rFonts w:cs="Courier New"/>
          <w:sz w:val="20"/>
          <w:szCs w:val="20"/>
        </w:rPr>
        <w:t>{ ASKED IF R CARED FOR AN UNRELATED CHILD</w:t>
      </w:r>
    </w:p>
    <w:p w14:paraId="34E78B82" w14:textId="77777777" w:rsidR="00126D65" w:rsidRPr="003342BB" w:rsidRDefault="00126D65">
      <w:pPr>
        <w:rPr>
          <w:rFonts w:cs="Courier New"/>
          <w:sz w:val="20"/>
          <w:szCs w:val="20"/>
        </w:rPr>
      </w:pPr>
      <w:r w:rsidRPr="003342BB">
        <w:rPr>
          <w:rFonts w:cs="Courier New"/>
          <w:b/>
          <w:bCs/>
          <w:sz w:val="20"/>
          <w:szCs w:val="20"/>
        </w:rPr>
        <w:t>NOTHRKID</w:t>
      </w:r>
      <w:r w:rsidRPr="003342BB">
        <w:rPr>
          <w:rFonts w:cs="Courier New"/>
          <w:sz w:val="20"/>
          <w:szCs w:val="20"/>
        </w:rPr>
        <w:tab/>
      </w:r>
      <w:r w:rsidRPr="003342BB">
        <w:rPr>
          <w:rFonts w:cs="Courier New"/>
          <w:sz w:val="20"/>
          <w:szCs w:val="20"/>
        </w:rPr>
        <w:tab/>
      </w:r>
      <w:r w:rsidRPr="003342BB">
        <w:rPr>
          <w:rFonts w:cs="Courier New"/>
          <w:sz w:val="20"/>
          <w:szCs w:val="20"/>
        </w:rPr>
        <w:tab/>
      </w:r>
      <w:r w:rsidRPr="003342BB">
        <w:rPr>
          <w:rFonts w:cs="Courier New"/>
          <w:sz w:val="20"/>
          <w:szCs w:val="20"/>
        </w:rPr>
        <w:tab/>
      </w:r>
      <w:r w:rsidRPr="003342BB">
        <w:rPr>
          <w:rFonts w:cs="Courier New"/>
          <w:sz w:val="20"/>
          <w:szCs w:val="20"/>
        </w:rPr>
        <w:tab/>
      </w:r>
    </w:p>
    <w:p w14:paraId="31DFBDA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J-2.</w:t>
      </w:r>
      <w:r w:rsidRPr="00707E4B">
        <w:rPr>
          <w:rFonts w:cs="Courier New"/>
          <w:sz w:val="20"/>
          <w:szCs w:val="20"/>
        </w:rPr>
        <w:tab/>
        <w:t>How many children?</w:t>
      </w:r>
    </w:p>
    <w:p w14:paraId="6F7BE883" w14:textId="77777777" w:rsidR="00126D65" w:rsidRPr="00707E4B" w:rsidRDefault="00126D65">
      <w:pPr>
        <w:tabs>
          <w:tab w:val="center" w:pos="4680"/>
        </w:tabs>
        <w:rPr>
          <w:rFonts w:cs="Courier New"/>
          <w:sz w:val="20"/>
          <w:szCs w:val="20"/>
        </w:rPr>
      </w:pPr>
      <w:r w:rsidRPr="00707E4B">
        <w:rPr>
          <w:rFonts w:cs="Courier New"/>
          <w:sz w:val="20"/>
          <w:szCs w:val="20"/>
        </w:rPr>
        <w:tab/>
      </w:r>
    </w:p>
    <w:p w14:paraId="7F93EDE9" w14:textId="77777777" w:rsidR="00126D65" w:rsidRPr="00707E4B" w:rsidRDefault="00126D65">
      <w:pPr>
        <w:ind w:firstLine="1440"/>
        <w:rPr>
          <w:rFonts w:cs="Courier New"/>
          <w:sz w:val="20"/>
          <w:szCs w:val="20"/>
        </w:rPr>
      </w:pPr>
      <w:r w:rsidRPr="00707E4B">
        <w:rPr>
          <w:rFonts w:cs="Courier New"/>
          <w:sz w:val="20"/>
          <w:szCs w:val="20"/>
        </w:rPr>
        <w:t>Number of children ________</w:t>
      </w:r>
    </w:p>
    <w:p w14:paraId="691AFB74" w14:textId="77777777" w:rsidR="00126D65" w:rsidRPr="00707E4B" w:rsidRDefault="00126D65">
      <w:pPr>
        <w:rPr>
          <w:rFonts w:cs="Courier New"/>
          <w:sz w:val="20"/>
          <w:szCs w:val="20"/>
        </w:rPr>
      </w:pPr>
    </w:p>
    <w:p w14:paraId="4B2D7C10" w14:textId="77777777" w:rsidR="00126D65" w:rsidRPr="00707E4B" w:rsidRDefault="00126D65">
      <w:pPr>
        <w:rPr>
          <w:rFonts w:cs="Courier New"/>
          <w:sz w:val="20"/>
          <w:szCs w:val="20"/>
        </w:rPr>
      </w:pPr>
      <w:r w:rsidRPr="00707E4B">
        <w:rPr>
          <w:rFonts w:cs="Courier New"/>
          <w:b/>
          <w:bCs/>
          <w:sz w:val="20"/>
          <w:szCs w:val="20"/>
        </w:rPr>
        <w:t>OKDNAME</w:t>
      </w:r>
    </w:p>
    <w:p w14:paraId="2AFD535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J-3.</w:t>
      </w:r>
      <w:r w:rsidRPr="00707E4B">
        <w:rPr>
          <w:rFonts w:cs="Courier New"/>
          <w:sz w:val="20"/>
          <w:szCs w:val="20"/>
        </w:rPr>
        <w:tab/>
        <w:t>So that I can refer to (this child/the</w:t>
      </w:r>
      <w:r w:rsidR="000702EE" w:rsidRPr="00707E4B">
        <w:rPr>
          <w:rFonts w:cs="Courier New"/>
          <w:sz w:val="20"/>
          <w:szCs w:val="20"/>
        </w:rPr>
        <w:t>m</w:t>
      </w:r>
      <w:r w:rsidRPr="00707E4B">
        <w:rPr>
          <w:rFonts w:cs="Courier New"/>
          <w:sz w:val="20"/>
          <w:szCs w:val="20"/>
        </w:rPr>
        <w:t>) during the interview, what (is/are) the name(s) or initials of the child(ren) who lived with you under your care?</w:t>
      </w:r>
    </w:p>
    <w:p w14:paraId="53742A05" w14:textId="77777777" w:rsidR="00126D65" w:rsidRPr="00707E4B" w:rsidRDefault="00126D65">
      <w:pPr>
        <w:rPr>
          <w:rFonts w:cs="Courier New"/>
          <w:sz w:val="20"/>
          <w:szCs w:val="20"/>
        </w:rPr>
      </w:pPr>
    </w:p>
    <w:p w14:paraId="2A7CD8BC" w14:textId="77777777" w:rsidR="00126D65" w:rsidRPr="003342BB" w:rsidRDefault="00126D65">
      <w:pPr>
        <w:tabs>
          <w:tab w:val="left" w:pos="-1440"/>
        </w:tabs>
        <w:ind w:left="5760" w:hanging="4320"/>
        <w:rPr>
          <w:rFonts w:cs="Courier New"/>
          <w:sz w:val="20"/>
          <w:szCs w:val="20"/>
        </w:rPr>
      </w:pPr>
      <w:r w:rsidRPr="00707E4B">
        <w:rPr>
          <w:rFonts w:cs="Courier New"/>
          <w:sz w:val="20"/>
          <w:szCs w:val="20"/>
        </w:rPr>
        <w:t>Child’s name/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 xml:space="preserve">DATA </w:t>
      </w:r>
      <w:r w:rsidRPr="003342BB">
        <w:rPr>
          <w:rFonts w:cs="Courier New"/>
          <w:b/>
          <w:bCs/>
          <w:i/>
          <w:iCs/>
          <w:sz w:val="20"/>
          <w:szCs w:val="20"/>
        </w:rPr>
        <w:t>FILE.)</w:t>
      </w:r>
    </w:p>
    <w:p w14:paraId="129372C0" w14:textId="77777777" w:rsidR="00853B0C" w:rsidRPr="003342BB" w:rsidRDefault="00853B0C" w:rsidP="00853B0C">
      <w:pPr>
        <w:tabs>
          <w:tab w:val="left" w:pos="-1440"/>
        </w:tabs>
        <w:ind w:left="2160" w:hanging="2160"/>
        <w:rPr>
          <w:rFonts w:cs="Courier New"/>
          <w:b/>
          <w:bCs/>
          <w:sz w:val="20"/>
          <w:szCs w:val="20"/>
        </w:rPr>
      </w:pPr>
      <w:r w:rsidRPr="003342BB">
        <w:rPr>
          <w:rFonts w:cs="Courier New"/>
          <w:b/>
          <w:bCs/>
          <w:sz w:val="20"/>
          <w:szCs w:val="20"/>
        </w:rPr>
        <w:t xml:space="preserve">BINTRO_5a </w:t>
      </w:r>
    </w:p>
    <w:p w14:paraId="3DA5EA0B" w14:textId="77777777" w:rsidR="00853B0C" w:rsidRPr="003342BB" w:rsidRDefault="00853B0C" w:rsidP="00853B0C">
      <w:pPr>
        <w:tabs>
          <w:tab w:val="left" w:pos="-1440"/>
        </w:tabs>
        <w:ind w:left="2160" w:hanging="2160"/>
        <w:rPr>
          <w:rFonts w:cs="Courier New"/>
          <w:bCs/>
          <w:sz w:val="20"/>
          <w:szCs w:val="20"/>
        </w:rPr>
      </w:pPr>
      <w:r w:rsidRPr="003342BB">
        <w:rPr>
          <w:rFonts w:cs="Courier New"/>
          <w:bCs/>
          <w:sz w:val="20"/>
          <w:szCs w:val="20"/>
        </w:rPr>
        <w:t>BJ-0.</w:t>
      </w:r>
    </w:p>
    <w:p w14:paraId="21108DFA" w14:textId="77777777" w:rsidR="00853B0C" w:rsidRPr="003342BB" w:rsidRDefault="00853B0C" w:rsidP="00853B0C">
      <w:pPr>
        <w:tabs>
          <w:tab w:val="left" w:pos="-1440"/>
        </w:tabs>
        <w:ind w:left="2160" w:hanging="720"/>
        <w:rPr>
          <w:rFonts w:cs="Courier New"/>
          <w:bCs/>
          <w:sz w:val="20"/>
          <w:szCs w:val="20"/>
        </w:rPr>
      </w:pPr>
      <w:r w:rsidRPr="003342BB">
        <w:rPr>
          <w:rFonts w:cs="Courier New"/>
          <w:bCs/>
          <w:sz w:val="20"/>
          <w:szCs w:val="20"/>
        </w:rPr>
        <w:t xml:space="preserve">Now I need to get this information for [CHILD’s NAME]. </w:t>
      </w:r>
    </w:p>
    <w:p w14:paraId="13236B77" w14:textId="77777777" w:rsidR="00126D65" w:rsidRPr="003342BB" w:rsidRDefault="00126D65">
      <w:pPr>
        <w:rPr>
          <w:rFonts w:cs="Courier New"/>
          <w:sz w:val="20"/>
          <w:szCs w:val="20"/>
        </w:rPr>
      </w:pPr>
    </w:p>
    <w:p w14:paraId="50DE7E2F" w14:textId="77777777" w:rsidR="00853B0C" w:rsidRPr="003342BB" w:rsidRDefault="00853B0C">
      <w:pPr>
        <w:rPr>
          <w:rFonts w:cs="Courier New"/>
          <w:sz w:val="20"/>
          <w:szCs w:val="20"/>
        </w:rPr>
      </w:pPr>
    </w:p>
    <w:p w14:paraId="029BB5A2" w14:textId="77777777" w:rsidR="00126D65" w:rsidRPr="003342BB" w:rsidRDefault="00126D65">
      <w:pPr>
        <w:rPr>
          <w:rFonts w:cs="Courier New"/>
          <w:sz w:val="20"/>
          <w:szCs w:val="20"/>
        </w:rPr>
      </w:pPr>
      <w:r w:rsidRPr="003342BB">
        <w:rPr>
          <w:rFonts w:cs="Courier New"/>
          <w:sz w:val="20"/>
          <w:szCs w:val="20"/>
        </w:rPr>
        <w:t>{ BEGIN LOOP TO ASK ABOUT EACH CHILD REPORTED</w:t>
      </w:r>
    </w:p>
    <w:p w14:paraId="2A93B230" w14:textId="77777777" w:rsidR="00126D65" w:rsidRPr="003342BB" w:rsidRDefault="00126D65">
      <w:pPr>
        <w:rPr>
          <w:rFonts w:cs="Courier New"/>
          <w:sz w:val="20"/>
          <w:szCs w:val="20"/>
        </w:rPr>
      </w:pPr>
    </w:p>
    <w:p w14:paraId="7F27A6F7" w14:textId="77777777" w:rsidR="00E41610" w:rsidRPr="003342BB" w:rsidRDefault="00E41610">
      <w:pPr>
        <w:rPr>
          <w:rFonts w:cs="Courier New"/>
          <w:sz w:val="20"/>
          <w:szCs w:val="20"/>
        </w:rPr>
      </w:pPr>
      <w:r w:rsidRPr="003342BB">
        <w:rPr>
          <w:rFonts w:cs="Courier New"/>
          <w:sz w:val="20"/>
          <w:szCs w:val="20"/>
        </w:rPr>
        <w:t>{ ASKED FOR EACH NONBIOKID REPORTED IN BJ-3 OKDNAME</w:t>
      </w:r>
    </w:p>
    <w:p w14:paraId="2F3D462C" w14:textId="77777777" w:rsidR="00126D65" w:rsidRPr="003342BB" w:rsidRDefault="00126D65">
      <w:pPr>
        <w:rPr>
          <w:rFonts w:cs="Courier New"/>
          <w:sz w:val="20"/>
          <w:szCs w:val="20"/>
        </w:rPr>
      </w:pPr>
      <w:r w:rsidRPr="003342BB">
        <w:rPr>
          <w:rFonts w:cs="Courier New"/>
          <w:b/>
          <w:bCs/>
          <w:sz w:val="20"/>
          <w:szCs w:val="20"/>
        </w:rPr>
        <w:t>SEXOTHKD</w:t>
      </w:r>
    </w:p>
    <w:p w14:paraId="5CB9C3F3"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4.</w:t>
      </w:r>
      <w:r w:rsidRPr="003342BB">
        <w:rPr>
          <w:rFonts w:cs="Courier New"/>
          <w:sz w:val="20"/>
          <w:szCs w:val="20"/>
        </w:rPr>
        <w:tab/>
        <w:t>[ASK IF NECESSARY:]  Is (</w:t>
      </w:r>
      <w:r w:rsidR="00E41610" w:rsidRPr="003342BB">
        <w:rPr>
          <w:rFonts w:cs="Courier New"/>
          <w:sz w:val="20"/>
          <w:szCs w:val="20"/>
        </w:rPr>
        <w:t>CHILD’s NAME</w:t>
      </w:r>
      <w:r w:rsidRPr="003342BB">
        <w:rPr>
          <w:rFonts w:cs="Courier New"/>
          <w:sz w:val="20"/>
          <w:szCs w:val="20"/>
        </w:rPr>
        <w:t>) male or female?</w:t>
      </w:r>
    </w:p>
    <w:p w14:paraId="5D9F236F" w14:textId="77777777" w:rsidR="00126D65" w:rsidRPr="003342BB" w:rsidRDefault="00126D65">
      <w:pPr>
        <w:rPr>
          <w:rFonts w:cs="Courier New"/>
          <w:sz w:val="20"/>
          <w:szCs w:val="20"/>
        </w:rPr>
      </w:pPr>
    </w:p>
    <w:p w14:paraId="3D1F3137" w14:textId="77777777" w:rsidR="00126D65" w:rsidRPr="003342BB" w:rsidRDefault="00126D65">
      <w:pPr>
        <w:ind w:left="1440"/>
        <w:rPr>
          <w:rFonts w:cs="Courier New"/>
          <w:sz w:val="20"/>
          <w:szCs w:val="20"/>
        </w:rPr>
      </w:pPr>
      <w:r w:rsidRPr="003342BB">
        <w:rPr>
          <w:rFonts w:cs="Courier New"/>
          <w:sz w:val="20"/>
          <w:szCs w:val="20"/>
        </w:rPr>
        <w:t>Male ........... 1</w:t>
      </w:r>
    </w:p>
    <w:p w14:paraId="70AFE74A" w14:textId="77777777" w:rsidR="00126D65" w:rsidRPr="003342BB" w:rsidRDefault="00126D65">
      <w:pPr>
        <w:ind w:left="1440"/>
        <w:rPr>
          <w:rFonts w:cs="Courier New"/>
          <w:sz w:val="20"/>
          <w:szCs w:val="20"/>
        </w:rPr>
      </w:pPr>
      <w:r w:rsidRPr="003342BB">
        <w:rPr>
          <w:rFonts w:cs="Courier New"/>
          <w:sz w:val="20"/>
          <w:szCs w:val="20"/>
        </w:rPr>
        <w:t>Female ......... 2</w:t>
      </w:r>
    </w:p>
    <w:p w14:paraId="2748F9B2" w14:textId="77777777" w:rsidR="00126D65" w:rsidRPr="003342BB" w:rsidRDefault="00E41610">
      <w:pPr>
        <w:rPr>
          <w:rFonts w:cs="Courier New"/>
          <w:sz w:val="20"/>
          <w:szCs w:val="20"/>
        </w:rPr>
      </w:pPr>
      <w:r w:rsidRPr="003342BB">
        <w:rPr>
          <w:rFonts w:cs="Courier New"/>
          <w:sz w:val="20"/>
          <w:szCs w:val="20"/>
        </w:rPr>
        <w:t>{ ASKED FOR EACH NONBIOKID REPORTED IN BJ-3 OKDNAME</w:t>
      </w:r>
    </w:p>
    <w:p w14:paraId="359FE639" w14:textId="77777777" w:rsidR="00126D65" w:rsidRPr="003342BB" w:rsidRDefault="00126D65">
      <w:pPr>
        <w:rPr>
          <w:rFonts w:cs="Courier New"/>
          <w:b/>
          <w:bCs/>
          <w:sz w:val="20"/>
          <w:szCs w:val="20"/>
        </w:rPr>
      </w:pPr>
      <w:r w:rsidRPr="003342BB">
        <w:rPr>
          <w:rFonts w:cs="Courier New"/>
          <w:b/>
          <w:bCs/>
          <w:sz w:val="20"/>
          <w:szCs w:val="20"/>
        </w:rPr>
        <w:t>RELOTHKD</w:t>
      </w:r>
    </w:p>
    <w:p w14:paraId="524FFA43"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5.</w:t>
      </w:r>
      <w:r w:rsidRPr="003342BB">
        <w:rPr>
          <w:rFonts w:cs="Courier New"/>
          <w:sz w:val="20"/>
          <w:szCs w:val="20"/>
        </w:rPr>
        <w:tab/>
        <w:t>Please look at Card 20.  When (</w:t>
      </w:r>
      <w:r w:rsidR="00E41610" w:rsidRPr="003342BB">
        <w:rPr>
          <w:rFonts w:cs="Courier New"/>
          <w:sz w:val="20"/>
          <w:szCs w:val="20"/>
        </w:rPr>
        <w:t>CHILD’s NAME</w:t>
      </w:r>
      <w:r w:rsidRPr="003342BB">
        <w:rPr>
          <w:rFonts w:cs="Courier New"/>
          <w:sz w:val="20"/>
          <w:szCs w:val="20"/>
        </w:rPr>
        <w:t>) began living with you, how was (she/he/this child) related to you?</w:t>
      </w:r>
    </w:p>
    <w:p w14:paraId="6140C935" w14:textId="1EFDDC9C" w:rsidR="00126D65" w:rsidRDefault="00126D65">
      <w:pPr>
        <w:rPr>
          <w:rFonts w:cs="Courier New"/>
          <w:sz w:val="20"/>
          <w:szCs w:val="20"/>
        </w:rPr>
      </w:pPr>
    </w:p>
    <w:p w14:paraId="5A7300C6" w14:textId="77777777" w:rsidR="00DD3B22" w:rsidRPr="00657A51" w:rsidRDefault="00DD3B22" w:rsidP="00DD3B22">
      <w:pPr>
        <w:rPr>
          <w:rFonts w:cs="Courier New"/>
          <w:sz w:val="20"/>
          <w:szCs w:val="20"/>
        </w:rPr>
      </w:pPr>
      <w:r w:rsidRPr="00657A51">
        <w:rPr>
          <w:rFonts w:cs="Courier New"/>
          <w:sz w:val="20"/>
          <w:szCs w:val="20"/>
        </w:rPr>
        <w:t>[HELP AVAILABLE]</w:t>
      </w:r>
    </w:p>
    <w:p w14:paraId="0C051295" w14:textId="77777777" w:rsidR="00DD3B22" w:rsidRPr="003342BB" w:rsidRDefault="00DD3B22">
      <w:pPr>
        <w:rPr>
          <w:rFonts w:cs="Courier New"/>
          <w:sz w:val="20"/>
          <w:szCs w:val="20"/>
        </w:rPr>
      </w:pPr>
    </w:p>
    <w:p w14:paraId="0D73F38A" w14:textId="77777777" w:rsidR="00DD4D4F" w:rsidRPr="003342BB" w:rsidRDefault="00DD4D4F" w:rsidP="00DD4D4F">
      <w:pPr>
        <w:ind w:firstLine="1440"/>
        <w:rPr>
          <w:rFonts w:cs="Courier New"/>
          <w:sz w:val="20"/>
          <w:szCs w:val="20"/>
        </w:rPr>
      </w:pPr>
      <w:r w:rsidRPr="003342BB">
        <w:rPr>
          <w:rFonts w:cs="Courier New"/>
          <w:sz w:val="20"/>
          <w:szCs w:val="20"/>
        </w:rPr>
        <w:t>Your husband’s child (stepchild) ............. 1</w:t>
      </w:r>
    </w:p>
    <w:p w14:paraId="34529D38" w14:textId="77777777" w:rsidR="00DD4D4F" w:rsidRPr="003342BB" w:rsidRDefault="00DD4D4F" w:rsidP="00DD4D4F">
      <w:pPr>
        <w:ind w:firstLine="1440"/>
        <w:rPr>
          <w:rFonts w:cs="Courier New"/>
          <w:sz w:val="20"/>
          <w:szCs w:val="20"/>
        </w:rPr>
      </w:pPr>
      <w:r w:rsidRPr="003342BB">
        <w:rPr>
          <w:rFonts w:cs="Courier New"/>
          <w:sz w:val="20"/>
          <w:szCs w:val="20"/>
        </w:rPr>
        <w:t>The child of a blood relative ................ 2</w:t>
      </w:r>
    </w:p>
    <w:p w14:paraId="60664E00" w14:textId="77777777" w:rsidR="00126D65" w:rsidRPr="003342BB" w:rsidRDefault="00126D65">
      <w:pPr>
        <w:ind w:firstLine="1440"/>
        <w:rPr>
          <w:rFonts w:cs="Courier New"/>
          <w:sz w:val="20"/>
          <w:szCs w:val="20"/>
        </w:rPr>
      </w:pPr>
      <w:r w:rsidRPr="003342BB">
        <w:rPr>
          <w:rFonts w:cs="Courier New"/>
          <w:sz w:val="20"/>
          <w:szCs w:val="20"/>
        </w:rPr>
        <w:t>The child of a relative by marriage .......... 3</w:t>
      </w:r>
    </w:p>
    <w:p w14:paraId="4FCB3BFA" w14:textId="77777777" w:rsidR="00126D65" w:rsidRPr="003342BB" w:rsidRDefault="00126D65">
      <w:pPr>
        <w:ind w:firstLine="1440"/>
        <w:rPr>
          <w:rFonts w:cs="Courier New"/>
          <w:sz w:val="20"/>
          <w:szCs w:val="20"/>
        </w:rPr>
      </w:pPr>
      <w:r w:rsidRPr="003342BB">
        <w:rPr>
          <w:rFonts w:cs="Courier New"/>
          <w:sz w:val="20"/>
          <w:szCs w:val="20"/>
        </w:rPr>
        <w:t>The child of a friend ........................ 4</w:t>
      </w:r>
    </w:p>
    <w:p w14:paraId="42C8C7D4" w14:textId="77777777" w:rsidR="00126D65" w:rsidRPr="003342BB" w:rsidRDefault="00126D65">
      <w:pPr>
        <w:ind w:left="1440"/>
        <w:rPr>
          <w:rFonts w:cs="Courier New"/>
          <w:sz w:val="20"/>
          <w:szCs w:val="20"/>
        </w:rPr>
      </w:pPr>
      <w:r w:rsidRPr="003342BB">
        <w:rPr>
          <w:rFonts w:cs="Courier New"/>
          <w:sz w:val="20"/>
          <w:szCs w:val="20"/>
        </w:rPr>
        <w:t>Your boyfriend or partner's child ............ 5</w:t>
      </w:r>
    </w:p>
    <w:p w14:paraId="2BA6D9F9" w14:textId="77777777" w:rsidR="00126D65" w:rsidRPr="003342BB" w:rsidRDefault="00126D65">
      <w:pPr>
        <w:ind w:left="1440"/>
        <w:rPr>
          <w:rFonts w:cs="Courier New"/>
          <w:sz w:val="20"/>
          <w:szCs w:val="20"/>
        </w:rPr>
      </w:pPr>
      <w:r w:rsidRPr="003342BB">
        <w:rPr>
          <w:rFonts w:cs="Courier New"/>
          <w:sz w:val="20"/>
          <w:szCs w:val="20"/>
        </w:rPr>
        <w:t>Related to you in some other way ............. 6</w:t>
      </w:r>
    </w:p>
    <w:p w14:paraId="3B04E3A6" w14:textId="77777777" w:rsidR="00126D65" w:rsidRPr="003342BB" w:rsidRDefault="00126D65">
      <w:pPr>
        <w:ind w:left="1440"/>
        <w:rPr>
          <w:rFonts w:cs="Courier New"/>
          <w:sz w:val="20"/>
          <w:szCs w:val="20"/>
        </w:rPr>
      </w:pPr>
      <w:r w:rsidRPr="003342BB">
        <w:rPr>
          <w:rFonts w:cs="Courier New"/>
          <w:sz w:val="20"/>
          <w:szCs w:val="20"/>
        </w:rPr>
        <w:t>Unrelated to you previously in any way ....... 7</w:t>
      </w:r>
    </w:p>
    <w:p w14:paraId="459E2801" w14:textId="77777777" w:rsidR="00E41610" w:rsidRPr="003342BB" w:rsidRDefault="00E41610">
      <w:pPr>
        <w:rPr>
          <w:rFonts w:cs="Courier New"/>
          <w:sz w:val="20"/>
          <w:szCs w:val="20"/>
        </w:rPr>
      </w:pPr>
    </w:p>
    <w:p w14:paraId="5F7179E4" w14:textId="77777777" w:rsidR="00126D65" w:rsidRPr="003342BB" w:rsidRDefault="00E41610">
      <w:pPr>
        <w:rPr>
          <w:rFonts w:cs="Courier New"/>
          <w:sz w:val="20"/>
          <w:szCs w:val="20"/>
        </w:rPr>
      </w:pPr>
      <w:r w:rsidRPr="003342BB">
        <w:rPr>
          <w:rFonts w:cs="Courier New"/>
          <w:sz w:val="20"/>
          <w:szCs w:val="20"/>
        </w:rPr>
        <w:t>{ ASKED FOR EACH NONBIOKID REPORTED IN BJ-3 OKDNAME</w:t>
      </w:r>
    </w:p>
    <w:p w14:paraId="1F5DFD44" w14:textId="77777777" w:rsidR="00126D65" w:rsidRPr="003342BB" w:rsidRDefault="00126D65">
      <w:pPr>
        <w:rPr>
          <w:rFonts w:cs="Courier New"/>
          <w:sz w:val="20"/>
          <w:szCs w:val="20"/>
        </w:rPr>
      </w:pPr>
      <w:r w:rsidRPr="003342BB">
        <w:rPr>
          <w:rFonts w:cs="Courier New"/>
          <w:b/>
          <w:bCs/>
          <w:sz w:val="20"/>
          <w:szCs w:val="20"/>
        </w:rPr>
        <w:t>ADPTOTKD</w:t>
      </w:r>
    </w:p>
    <w:p w14:paraId="73C9E095"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6.</w:t>
      </w:r>
      <w:r w:rsidRPr="003342BB">
        <w:rPr>
          <w:rFonts w:cs="Courier New"/>
          <w:sz w:val="20"/>
          <w:szCs w:val="20"/>
        </w:rPr>
        <w:tab/>
        <w:t>Did you legally adopt (</w:t>
      </w:r>
      <w:r w:rsidR="00E41610" w:rsidRPr="003342BB">
        <w:rPr>
          <w:rFonts w:cs="Courier New"/>
          <w:sz w:val="20"/>
          <w:szCs w:val="20"/>
        </w:rPr>
        <w:t>CHILD’s NAME</w:t>
      </w:r>
      <w:r w:rsidRPr="003342BB">
        <w:rPr>
          <w:rFonts w:cs="Courier New"/>
          <w:sz w:val="20"/>
          <w:szCs w:val="20"/>
        </w:rPr>
        <w:t>) or become (</w:t>
      </w:r>
      <w:r w:rsidR="00E41610" w:rsidRPr="003342BB">
        <w:rPr>
          <w:rFonts w:cs="Courier New"/>
          <w:sz w:val="20"/>
          <w:szCs w:val="20"/>
        </w:rPr>
        <w:t>CHILD’s NAME</w:t>
      </w:r>
      <w:r w:rsidRPr="003342BB">
        <w:rPr>
          <w:rFonts w:cs="Courier New"/>
          <w:sz w:val="20"/>
          <w:szCs w:val="20"/>
        </w:rPr>
        <w:t>)’s legal guardian?</w:t>
      </w:r>
    </w:p>
    <w:p w14:paraId="22B9ADE4" w14:textId="7A6FDDFA" w:rsidR="00126D65" w:rsidRDefault="00126D65">
      <w:pPr>
        <w:rPr>
          <w:rFonts w:cs="Courier New"/>
          <w:sz w:val="20"/>
          <w:szCs w:val="20"/>
        </w:rPr>
      </w:pPr>
    </w:p>
    <w:p w14:paraId="69D64DA1" w14:textId="77777777" w:rsidR="00DD3B22" w:rsidRPr="00657A51" w:rsidRDefault="00DD3B22" w:rsidP="00DD3B22">
      <w:pPr>
        <w:rPr>
          <w:rFonts w:cs="Courier New"/>
          <w:sz w:val="20"/>
          <w:szCs w:val="20"/>
        </w:rPr>
      </w:pPr>
      <w:r w:rsidRPr="00657A51">
        <w:rPr>
          <w:rFonts w:cs="Courier New"/>
          <w:sz w:val="20"/>
          <w:szCs w:val="20"/>
        </w:rPr>
        <w:t>[HELP AVAILABLE]</w:t>
      </w:r>
    </w:p>
    <w:p w14:paraId="30A3C053" w14:textId="77777777" w:rsidR="00DD3B22" w:rsidRPr="003342BB" w:rsidRDefault="00DD3B22">
      <w:pPr>
        <w:rPr>
          <w:rFonts w:cs="Courier New"/>
          <w:sz w:val="20"/>
          <w:szCs w:val="20"/>
        </w:rPr>
      </w:pPr>
    </w:p>
    <w:p w14:paraId="4850BDBF" w14:textId="77777777" w:rsidR="00126D65" w:rsidRPr="003342BB" w:rsidRDefault="00126D65">
      <w:pPr>
        <w:ind w:left="1440"/>
        <w:rPr>
          <w:rFonts w:cs="Courier New"/>
          <w:sz w:val="20"/>
          <w:szCs w:val="20"/>
        </w:rPr>
      </w:pPr>
      <w:r w:rsidRPr="003342BB">
        <w:rPr>
          <w:rFonts w:cs="Courier New"/>
          <w:i/>
          <w:iCs/>
          <w:sz w:val="20"/>
          <w:szCs w:val="20"/>
        </w:rPr>
        <w:t>ENTER [1] if R both adopted and became legal guardian to this child.</w:t>
      </w:r>
    </w:p>
    <w:p w14:paraId="5C8C31E2" w14:textId="77777777" w:rsidR="00126D65" w:rsidRPr="003342BB" w:rsidRDefault="00126D65">
      <w:pPr>
        <w:rPr>
          <w:rFonts w:cs="Courier New"/>
          <w:sz w:val="20"/>
          <w:szCs w:val="20"/>
        </w:rPr>
      </w:pPr>
    </w:p>
    <w:p w14:paraId="0962A1B7" w14:textId="77777777" w:rsidR="00126D65" w:rsidRPr="003342BB" w:rsidRDefault="00126D65">
      <w:pPr>
        <w:ind w:left="2160"/>
        <w:rPr>
          <w:rFonts w:cs="Courier New"/>
          <w:sz w:val="20"/>
          <w:szCs w:val="20"/>
        </w:rPr>
      </w:pPr>
      <w:r w:rsidRPr="003342BB">
        <w:rPr>
          <w:rFonts w:cs="Courier New"/>
          <w:sz w:val="20"/>
          <w:szCs w:val="20"/>
        </w:rPr>
        <w:t>Yes, adopted .............. 1</w:t>
      </w:r>
    </w:p>
    <w:p w14:paraId="27E2B190" w14:textId="77777777" w:rsidR="00126D65" w:rsidRPr="003342BB" w:rsidRDefault="00126D65">
      <w:pPr>
        <w:ind w:firstLine="2160"/>
        <w:rPr>
          <w:rFonts w:cs="Courier New"/>
          <w:sz w:val="20"/>
          <w:szCs w:val="20"/>
        </w:rPr>
      </w:pPr>
      <w:r w:rsidRPr="003342BB">
        <w:rPr>
          <w:rFonts w:cs="Courier New"/>
          <w:sz w:val="20"/>
          <w:szCs w:val="20"/>
        </w:rPr>
        <w:t>Yes, became guardian ...... 3</w:t>
      </w:r>
    </w:p>
    <w:p w14:paraId="3EC2B11D" w14:textId="77777777" w:rsidR="00126D65" w:rsidRPr="003342BB" w:rsidRDefault="00126D65">
      <w:pPr>
        <w:ind w:left="2160"/>
        <w:rPr>
          <w:rFonts w:cs="Courier New"/>
          <w:sz w:val="20"/>
          <w:szCs w:val="20"/>
        </w:rPr>
      </w:pPr>
      <w:r w:rsidRPr="003342BB">
        <w:rPr>
          <w:rFonts w:cs="Courier New"/>
          <w:sz w:val="20"/>
          <w:szCs w:val="20"/>
        </w:rPr>
        <w:t>No, neither ............... 5</w:t>
      </w:r>
    </w:p>
    <w:p w14:paraId="4E116A2B" w14:textId="77777777" w:rsidR="00126D65" w:rsidRPr="003342BB" w:rsidRDefault="00126D65">
      <w:pPr>
        <w:rPr>
          <w:rFonts w:cs="Courier New"/>
          <w:sz w:val="20"/>
          <w:szCs w:val="20"/>
        </w:rPr>
      </w:pPr>
    </w:p>
    <w:p w14:paraId="0D22DC26" w14:textId="77777777" w:rsidR="00126D65" w:rsidRPr="003342BB" w:rsidRDefault="00126D65">
      <w:pPr>
        <w:rPr>
          <w:rFonts w:cs="Courier New"/>
          <w:sz w:val="20"/>
          <w:szCs w:val="20"/>
        </w:rPr>
      </w:pPr>
      <w:r w:rsidRPr="003342BB">
        <w:rPr>
          <w:rFonts w:cs="Courier New"/>
          <w:sz w:val="20"/>
          <w:szCs w:val="20"/>
        </w:rPr>
        <w:t>{ IF R REPORTED ADOPTING THIS CHILD, GO TO BJ-8 STILHERE.</w:t>
      </w:r>
    </w:p>
    <w:p w14:paraId="0D646032" w14:textId="77777777" w:rsidR="00126D65" w:rsidRPr="003342BB" w:rsidRDefault="00126D65">
      <w:pPr>
        <w:rPr>
          <w:rFonts w:cs="Courier New"/>
          <w:sz w:val="20"/>
          <w:szCs w:val="20"/>
        </w:rPr>
      </w:pPr>
      <w:r w:rsidRPr="003342BB">
        <w:rPr>
          <w:rFonts w:cs="Courier New"/>
          <w:sz w:val="20"/>
          <w:szCs w:val="20"/>
        </w:rPr>
        <w:t>{ ELSE IF R REPORTED BECOMING GUARDIAN TO THIS CHILD, ASK BJ-7a TRYADOPT.</w:t>
      </w:r>
    </w:p>
    <w:p w14:paraId="5ECB0F17" w14:textId="77777777" w:rsidR="00126D65" w:rsidRPr="003342BB" w:rsidRDefault="00126D65">
      <w:pPr>
        <w:rPr>
          <w:rFonts w:cs="Courier New"/>
          <w:sz w:val="20"/>
          <w:szCs w:val="20"/>
        </w:rPr>
      </w:pPr>
      <w:r w:rsidRPr="003342BB">
        <w:rPr>
          <w:rFonts w:cs="Courier New"/>
          <w:sz w:val="20"/>
          <w:szCs w:val="20"/>
        </w:rPr>
        <w:t xml:space="preserve">{ ELSE IF R SAID </w:t>
      </w:r>
      <w:r w:rsidR="00500CB2" w:rsidRPr="003342BB">
        <w:rPr>
          <w:rFonts w:cs="Courier New"/>
          <w:sz w:val="20"/>
          <w:szCs w:val="20"/>
        </w:rPr>
        <w:t>“</w:t>
      </w:r>
      <w:r w:rsidRPr="003342BB">
        <w:rPr>
          <w:rFonts w:cs="Courier New"/>
          <w:sz w:val="20"/>
          <w:szCs w:val="20"/>
        </w:rPr>
        <w:t>NEITHER,” GO TO BJ-7b TRYEITHR.</w:t>
      </w:r>
    </w:p>
    <w:p w14:paraId="2F0ED6A6" w14:textId="77777777" w:rsidR="00126D65" w:rsidRPr="003342BB" w:rsidRDefault="00126D65">
      <w:pPr>
        <w:rPr>
          <w:rFonts w:cs="Courier New"/>
          <w:sz w:val="20"/>
          <w:szCs w:val="20"/>
        </w:rPr>
      </w:pPr>
    </w:p>
    <w:p w14:paraId="674D6A5B" w14:textId="77777777" w:rsidR="00126D65" w:rsidRPr="003342BB" w:rsidRDefault="00126D65">
      <w:pPr>
        <w:rPr>
          <w:rFonts w:cs="Courier New"/>
          <w:sz w:val="20"/>
          <w:szCs w:val="20"/>
        </w:rPr>
      </w:pPr>
      <w:r w:rsidRPr="003342BB">
        <w:rPr>
          <w:rFonts w:cs="Courier New"/>
          <w:sz w:val="20"/>
          <w:szCs w:val="20"/>
        </w:rPr>
        <w:t>{ ASKED IF R BECAME LEGAL GUARDIAN TO THIS CHILD</w:t>
      </w:r>
    </w:p>
    <w:p w14:paraId="1FF60CE9" w14:textId="77777777" w:rsidR="00126D65" w:rsidRPr="003342BB" w:rsidRDefault="00126D65">
      <w:pPr>
        <w:rPr>
          <w:rFonts w:cs="Courier New"/>
          <w:sz w:val="20"/>
          <w:szCs w:val="20"/>
        </w:rPr>
      </w:pPr>
      <w:r w:rsidRPr="003342BB">
        <w:rPr>
          <w:rFonts w:cs="Courier New"/>
          <w:b/>
          <w:bCs/>
          <w:sz w:val="20"/>
          <w:szCs w:val="20"/>
        </w:rPr>
        <w:t>TRYADOPT</w:t>
      </w:r>
    </w:p>
    <w:p w14:paraId="3D5A170B"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7a.</w:t>
      </w:r>
      <w:r w:rsidRPr="003342BB">
        <w:rPr>
          <w:rFonts w:cs="Courier New"/>
          <w:sz w:val="20"/>
          <w:szCs w:val="20"/>
        </w:rPr>
        <w:tab/>
        <w:t>Are you in the process of trying to legally adopt [</w:t>
      </w:r>
      <w:r w:rsidR="00E41610" w:rsidRPr="003342BB">
        <w:rPr>
          <w:rFonts w:cs="Courier New"/>
          <w:sz w:val="20"/>
          <w:szCs w:val="20"/>
        </w:rPr>
        <w:t>CHILD’s NAME</w:t>
      </w:r>
      <w:r w:rsidRPr="003342BB">
        <w:rPr>
          <w:rFonts w:cs="Courier New"/>
          <w:sz w:val="20"/>
          <w:szCs w:val="20"/>
        </w:rPr>
        <w:t>]?</w:t>
      </w:r>
    </w:p>
    <w:p w14:paraId="4432D704" w14:textId="02B33630" w:rsidR="00126D65" w:rsidRDefault="00126D65">
      <w:pPr>
        <w:rPr>
          <w:rFonts w:cs="Courier New"/>
          <w:sz w:val="20"/>
          <w:szCs w:val="20"/>
        </w:rPr>
      </w:pPr>
    </w:p>
    <w:p w14:paraId="43D77DB4" w14:textId="77777777" w:rsidR="00DD3B22" w:rsidRPr="00657A51" w:rsidRDefault="00DD3B22" w:rsidP="00DD3B22">
      <w:pPr>
        <w:rPr>
          <w:rFonts w:cs="Courier New"/>
          <w:sz w:val="20"/>
          <w:szCs w:val="20"/>
        </w:rPr>
      </w:pPr>
      <w:r w:rsidRPr="00657A51">
        <w:rPr>
          <w:rFonts w:cs="Courier New"/>
          <w:sz w:val="20"/>
          <w:szCs w:val="20"/>
        </w:rPr>
        <w:t>[HELP AVAILABLE]</w:t>
      </w:r>
    </w:p>
    <w:p w14:paraId="30327C65" w14:textId="77777777" w:rsidR="00DD3B22" w:rsidRPr="003342BB" w:rsidRDefault="00DD3B22">
      <w:pPr>
        <w:rPr>
          <w:rFonts w:cs="Courier New"/>
          <w:sz w:val="20"/>
          <w:szCs w:val="20"/>
        </w:rPr>
      </w:pPr>
    </w:p>
    <w:p w14:paraId="6D6F7C02" w14:textId="77777777" w:rsidR="00126D65" w:rsidRPr="003342BB" w:rsidRDefault="00126D65">
      <w:pPr>
        <w:ind w:firstLine="2160"/>
        <w:rPr>
          <w:rFonts w:cs="Courier New"/>
          <w:sz w:val="20"/>
          <w:szCs w:val="20"/>
        </w:rPr>
      </w:pPr>
      <w:r w:rsidRPr="003342BB">
        <w:rPr>
          <w:rFonts w:cs="Courier New"/>
          <w:sz w:val="20"/>
          <w:szCs w:val="20"/>
        </w:rPr>
        <w:t>Yes ...........1 (GO TO BJ-8 STILHERE)</w:t>
      </w:r>
    </w:p>
    <w:p w14:paraId="68F54479" w14:textId="77777777" w:rsidR="00126D65" w:rsidRPr="003342BB" w:rsidRDefault="00126D65">
      <w:pPr>
        <w:ind w:firstLine="2160"/>
        <w:rPr>
          <w:rFonts w:cs="Courier New"/>
          <w:sz w:val="20"/>
          <w:szCs w:val="20"/>
        </w:rPr>
      </w:pPr>
      <w:r w:rsidRPr="003342BB">
        <w:rPr>
          <w:rFonts w:cs="Courier New"/>
          <w:sz w:val="20"/>
          <w:szCs w:val="20"/>
        </w:rPr>
        <w:t>No ............5 (GO TO BJ-8 STILHERE)</w:t>
      </w:r>
    </w:p>
    <w:p w14:paraId="2450B797" w14:textId="77777777" w:rsidR="00126D65" w:rsidRPr="003342BB" w:rsidRDefault="00126D65">
      <w:pPr>
        <w:rPr>
          <w:rFonts w:cs="Courier New"/>
          <w:sz w:val="20"/>
          <w:szCs w:val="20"/>
        </w:rPr>
      </w:pPr>
    </w:p>
    <w:p w14:paraId="479FE955" w14:textId="77777777" w:rsidR="00126D65" w:rsidRPr="003342BB" w:rsidRDefault="00126D65">
      <w:pPr>
        <w:rPr>
          <w:rFonts w:cs="Courier New"/>
          <w:sz w:val="20"/>
          <w:szCs w:val="20"/>
        </w:rPr>
      </w:pPr>
      <w:r w:rsidRPr="003342BB">
        <w:rPr>
          <w:rFonts w:cs="Courier New"/>
          <w:sz w:val="20"/>
          <w:szCs w:val="20"/>
        </w:rPr>
        <w:t>{ ASKED IF R NEITHER ADOPTED NOR BECAME LEGAL GUARDIAN TO THIS CHILD</w:t>
      </w:r>
    </w:p>
    <w:p w14:paraId="5CC734AC" w14:textId="77777777" w:rsidR="00126D65" w:rsidRPr="003342BB" w:rsidRDefault="00126D65">
      <w:pPr>
        <w:rPr>
          <w:rFonts w:cs="Courier New"/>
          <w:sz w:val="20"/>
          <w:szCs w:val="20"/>
        </w:rPr>
      </w:pPr>
      <w:r w:rsidRPr="003342BB">
        <w:rPr>
          <w:rFonts w:cs="Courier New"/>
          <w:b/>
          <w:bCs/>
          <w:sz w:val="20"/>
          <w:szCs w:val="20"/>
        </w:rPr>
        <w:t>TRYEITHR</w:t>
      </w:r>
    </w:p>
    <w:p w14:paraId="613C9FAC"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7b.</w:t>
      </w:r>
      <w:r w:rsidRPr="003342BB">
        <w:rPr>
          <w:rFonts w:cs="Courier New"/>
          <w:sz w:val="20"/>
          <w:szCs w:val="20"/>
        </w:rPr>
        <w:tab/>
        <w:t>Are you in the process of trying to legally adopt [</w:t>
      </w:r>
      <w:r w:rsidR="00E41610" w:rsidRPr="003342BB">
        <w:rPr>
          <w:rFonts w:cs="Courier New"/>
          <w:sz w:val="20"/>
          <w:szCs w:val="20"/>
        </w:rPr>
        <w:t>CHILD’s NAME</w:t>
      </w:r>
      <w:r w:rsidRPr="003342BB">
        <w:rPr>
          <w:rFonts w:cs="Courier New"/>
          <w:sz w:val="20"/>
          <w:szCs w:val="20"/>
        </w:rPr>
        <w:t>] or to become (his/her/this child’s) legal guardian?</w:t>
      </w:r>
    </w:p>
    <w:p w14:paraId="6DC6669E" w14:textId="0BB9641A" w:rsidR="00126D65" w:rsidRDefault="00126D65">
      <w:pPr>
        <w:rPr>
          <w:rFonts w:cs="Courier New"/>
          <w:sz w:val="20"/>
          <w:szCs w:val="20"/>
        </w:rPr>
      </w:pPr>
    </w:p>
    <w:p w14:paraId="661452EB" w14:textId="77777777" w:rsidR="00DD3B22" w:rsidRPr="00657A51" w:rsidRDefault="00DD3B22" w:rsidP="00DD3B22">
      <w:pPr>
        <w:rPr>
          <w:rFonts w:cs="Courier New"/>
          <w:sz w:val="20"/>
          <w:szCs w:val="20"/>
        </w:rPr>
      </w:pPr>
      <w:r w:rsidRPr="00657A51">
        <w:rPr>
          <w:rFonts w:cs="Courier New"/>
          <w:sz w:val="20"/>
          <w:szCs w:val="20"/>
        </w:rPr>
        <w:t>[HELP AVAILABLE]</w:t>
      </w:r>
    </w:p>
    <w:p w14:paraId="6241FB61" w14:textId="77777777" w:rsidR="00DD3B22" w:rsidRPr="003342BB" w:rsidRDefault="00DD3B22">
      <w:pPr>
        <w:rPr>
          <w:rFonts w:cs="Courier New"/>
          <w:sz w:val="20"/>
          <w:szCs w:val="20"/>
        </w:rPr>
      </w:pPr>
    </w:p>
    <w:p w14:paraId="6F5BB322" w14:textId="77777777" w:rsidR="00126D65" w:rsidRPr="003342BB" w:rsidRDefault="00126D65">
      <w:pPr>
        <w:ind w:left="2160"/>
        <w:rPr>
          <w:rFonts w:cs="Courier New"/>
          <w:sz w:val="20"/>
          <w:szCs w:val="20"/>
        </w:rPr>
      </w:pPr>
      <w:r w:rsidRPr="003342BB">
        <w:rPr>
          <w:rFonts w:cs="Courier New"/>
          <w:sz w:val="20"/>
          <w:szCs w:val="20"/>
        </w:rPr>
        <w:t>Yes, trying to adopt ................1</w:t>
      </w:r>
    </w:p>
    <w:p w14:paraId="2BF40362" w14:textId="77777777" w:rsidR="00126D65" w:rsidRPr="003342BB" w:rsidRDefault="00126D65">
      <w:pPr>
        <w:ind w:firstLine="2160"/>
        <w:rPr>
          <w:rFonts w:cs="Courier New"/>
          <w:sz w:val="20"/>
          <w:szCs w:val="20"/>
        </w:rPr>
      </w:pPr>
      <w:r w:rsidRPr="003342BB">
        <w:rPr>
          <w:rFonts w:cs="Courier New"/>
          <w:sz w:val="20"/>
          <w:szCs w:val="20"/>
        </w:rPr>
        <w:t>Yes, trying to become guardian ......3</w:t>
      </w:r>
    </w:p>
    <w:p w14:paraId="4B328CF5" w14:textId="77777777" w:rsidR="00126D65" w:rsidRPr="003342BB" w:rsidRDefault="00126D65">
      <w:pPr>
        <w:ind w:firstLine="2160"/>
        <w:rPr>
          <w:rFonts w:cs="Courier New"/>
          <w:sz w:val="20"/>
          <w:szCs w:val="20"/>
        </w:rPr>
      </w:pPr>
      <w:r w:rsidRPr="003342BB">
        <w:rPr>
          <w:rFonts w:cs="Courier New"/>
          <w:sz w:val="20"/>
          <w:szCs w:val="20"/>
        </w:rPr>
        <w:t>No, neither .........................5</w:t>
      </w:r>
    </w:p>
    <w:p w14:paraId="6D568258" w14:textId="77777777" w:rsidR="00126D65" w:rsidRPr="003342BB" w:rsidRDefault="00126D65">
      <w:pPr>
        <w:rPr>
          <w:rFonts w:cs="Courier New"/>
          <w:sz w:val="20"/>
          <w:szCs w:val="20"/>
        </w:rPr>
      </w:pPr>
    </w:p>
    <w:p w14:paraId="2AD36707" w14:textId="77777777" w:rsidR="00E41610" w:rsidRPr="003342BB" w:rsidRDefault="00E41610" w:rsidP="00E41610">
      <w:pPr>
        <w:rPr>
          <w:rFonts w:cs="Courier New"/>
          <w:sz w:val="20"/>
          <w:szCs w:val="20"/>
        </w:rPr>
      </w:pPr>
      <w:r w:rsidRPr="003342BB">
        <w:rPr>
          <w:rFonts w:cs="Courier New"/>
          <w:sz w:val="20"/>
          <w:szCs w:val="20"/>
        </w:rPr>
        <w:t>{ ASKED FOR EACH NONBIOKID REPORTED IN BJ-3 OKDNAME</w:t>
      </w:r>
    </w:p>
    <w:p w14:paraId="0B24312B" w14:textId="77777777" w:rsidR="00126D65" w:rsidRPr="003342BB" w:rsidRDefault="00126D65">
      <w:pPr>
        <w:rPr>
          <w:rFonts w:cs="Courier New"/>
          <w:sz w:val="20"/>
          <w:szCs w:val="20"/>
        </w:rPr>
      </w:pPr>
      <w:r w:rsidRPr="003342BB">
        <w:rPr>
          <w:rFonts w:cs="Courier New"/>
          <w:b/>
          <w:bCs/>
          <w:sz w:val="20"/>
          <w:szCs w:val="20"/>
        </w:rPr>
        <w:t>STILHERE</w:t>
      </w:r>
    </w:p>
    <w:p w14:paraId="067EE5E3"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8.</w:t>
      </w:r>
      <w:r w:rsidRPr="003342BB">
        <w:rPr>
          <w:rFonts w:cs="Courier New"/>
          <w:sz w:val="20"/>
          <w:szCs w:val="20"/>
        </w:rPr>
        <w:tab/>
        <w:t>Is (</w:t>
      </w:r>
      <w:r w:rsidR="00E41610" w:rsidRPr="003342BB">
        <w:rPr>
          <w:rFonts w:cs="Courier New"/>
          <w:sz w:val="20"/>
          <w:szCs w:val="20"/>
        </w:rPr>
        <w:t>CHILD’s NAME</w:t>
      </w:r>
      <w:r w:rsidRPr="003342BB">
        <w:rPr>
          <w:rFonts w:cs="Courier New"/>
          <w:sz w:val="20"/>
          <w:szCs w:val="20"/>
        </w:rPr>
        <w:t>) still living with you?</w:t>
      </w:r>
    </w:p>
    <w:p w14:paraId="4D45EFD5" w14:textId="77777777" w:rsidR="00126D65" w:rsidRPr="003342BB" w:rsidRDefault="00126D65">
      <w:pPr>
        <w:rPr>
          <w:rFonts w:cs="Courier New"/>
          <w:sz w:val="20"/>
          <w:szCs w:val="20"/>
        </w:rPr>
      </w:pPr>
    </w:p>
    <w:p w14:paraId="0F0EAB54" w14:textId="77777777" w:rsidR="00126D65" w:rsidRPr="003342BB" w:rsidRDefault="00126D65">
      <w:pPr>
        <w:ind w:left="1440"/>
        <w:rPr>
          <w:rFonts w:cs="Courier New"/>
          <w:sz w:val="20"/>
          <w:szCs w:val="20"/>
        </w:rPr>
      </w:pPr>
      <w:r w:rsidRPr="003342BB">
        <w:rPr>
          <w:rFonts w:cs="Courier New"/>
          <w:sz w:val="20"/>
          <w:szCs w:val="20"/>
        </w:rPr>
        <w:t>Yes ....................... 1</w:t>
      </w:r>
    </w:p>
    <w:p w14:paraId="40CF6D0A" w14:textId="77777777" w:rsidR="00126D65" w:rsidRPr="003342BB" w:rsidRDefault="00126D65">
      <w:pPr>
        <w:ind w:left="1440"/>
        <w:rPr>
          <w:rFonts w:cs="Courier New"/>
          <w:sz w:val="20"/>
          <w:szCs w:val="20"/>
        </w:rPr>
      </w:pPr>
      <w:r w:rsidRPr="003342BB">
        <w:rPr>
          <w:rFonts w:cs="Courier New"/>
          <w:sz w:val="20"/>
          <w:szCs w:val="20"/>
        </w:rPr>
        <w:t>No ........................ 5</w:t>
      </w:r>
    </w:p>
    <w:p w14:paraId="7096E2F6" w14:textId="77777777" w:rsidR="00126D65" w:rsidRPr="003342BB" w:rsidRDefault="00126D65">
      <w:pPr>
        <w:rPr>
          <w:rFonts w:cs="Courier New"/>
          <w:sz w:val="20"/>
          <w:szCs w:val="20"/>
        </w:rPr>
      </w:pPr>
    </w:p>
    <w:p w14:paraId="678DD866" w14:textId="77777777" w:rsidR="00126D65" w:rsidRPr="003342BB" w:rsidRDefault="00126D65">
      <w:pPr>
        <w:rPr>
          <w:rFonts w:cs="Courier New"/>
          <w:sz w:val="20"/>
          <w:szCs w:val="20"/>
        </w:rPr>
      </w:pPr>
      <w:r w:rsidRPr="003342BB">
        <w:rPr>
          <w:rFonts w:cs="Courier New"/>
          <w:sz w:val="20"/>
          <w:szCs w:val="20"/>
        </w:rPr>
        <w:t>{ IF BJ-8 STILHERE = NO OR RF, GO TO BJ-11 OKDDOB.</w:t>
      </w:r>
    </w:p>
    <w:p w14:paraId="47B3A396" w14:textId="77777777" w:rsidR="00126D65" w:rsidRPr="00707E4B" w:rsidRDefault="00126D65">
      <w:pPr>
        <w:rPr>
          <w:rFonts w:cs="Courier New"/>
          <w:sz w:val="20"/>
          <w:szCs w:val="20"/>
        </w:rPr>
      </w:pPr>
    </w:p>
    <w:p w14:paraId="519785DC" w14:textId="77777777" w:rsidR="00126D65" w:rsidRPr="00707E4B" w:rsidRDefault="00126D65">
      <w:pPr>
        <w:rPr>
          <w:rFonts w:cs="Courier New"/>
          <w:sz w:val="20"/>
          <w:szCs w:val="20"/>
        </w:rPr>
      </w:pPr>
      <w:r w:rsidRPr="00707E4B">
        <w:rPr>
          <w:rFonts w:cs="Courier New"/>
          <w:sz w:val="20"/>
          <w:szCs w:val="20"/>
        </w:rPr>
        <w:t>{ ASKED IF CHILD LIVES WITH R</w:t>
      </w:r>
    </w:p>
    <w:p w14:paraId="3CF736FE" w14:textId="77777777" w:rsidR="00126D65" w:rsidRPr="003342BB" w:rsidRDefault="00126D65">
      <w:pPr>
        <w:rPr>
          <w:rFonts w:cs="Courier New"/>
          <w:sz w:val="20"/>
          <w:szCs w:val="20"/>
        </w:rPr>
      </w:pPr>
      <w:r w:rsidRPr="003342BB">
        <w:rPr>
          <w:rFonts w:cs="Courier New"/>
          <w:b/>
          <w:bCs/>
          <w:sz w:val="20"/>
          <w:szCs w:val="20"/>
        </w:rPr>
        <w:t>DATKDCAM_M, DATKDCAM_Y</w:t>
      </w:r>
    </w:p>
    <w:p w14:paraId="73058197"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9.</w:t>
      </w:r>
      <w:r w:rsidRPr="003342BB">
        <w:rPr>
          <w:rFonts w:cs="Courier New"/>
          <w:sz w:val="20"/>
          <w:szCs w:val="20"/>
        </w:rPr>
        <w:tab/>
        <w:t>In what month and year did (she/he/this child) begin living with you?</w:t>
      </w:r>
    </w:p>
    <w:p w14:paraId="35497D76" w14:textId="4199FACF" w:rsidR="00126D65" w:rsidRDefault="00126D65">
      <w:pPr>
        <w:rPr>
          <w:rFonts w:cs="Courier New"/>
          <w:sz w:val="20"/>
          <w:szCs w:val="20"/>
        </w:rPr>
      </w:pPr>
    </w:p>
    <w:p w14:paraId="05F2B667" w14:textId="77777777" w:rsidR="00DD3B22" w:rsidRPr="00657A51" w:rsidRDefault="00DD3B22" w:rsidP="00DD3B22">
      <w:pPr>
        <w:rPr>
          <w:rFonts w:cs="Courier New"/>
          <w:sz w:val="20"/>
          <w:szCs w:val="20"/>
        </w:rPr>
      </w:pPr>
      <w:r w:rsidRPr="00657A51">
        <w:rPr>
          <w:rFonts w:cs="Courier New"/>
          <w:sz w:val="20"/>
          <w:szCs w:val="20"/>
        </w:rPr>
        <w:t>[HELP AVAILABLE]</w:t>
      </w:r>
    </w:p>
    <w:p w14:paraId="4B37A3DA" w14:textId="77777777" w:rsidR="00DD3B22" w:rsidRPr="003342BB" w:rsidRDefault="00DD3B22">
      <w:pPr>
        <w:rPr>
          <w:rFonts w:cs="Courier New"/>
          <w:sz w:val="20"/>
          <w:szCs w:val="20"/>
        </w:rPr>
      </w:pPr>
    </w:p>
    <w:p w14:paraId="5F5ED83B" w14:textId="77777777" w:rsidR="00126D65" w:rsidRPr="003342BB" w:rsidRDefault="0081583F" w:rsidP="0081583F">
      <w:pPr>
        <w:ind w:left="720"/>
        <w:rPr>
          <w:rFonts w:cs="Courier New"/>
          <w:sz w:val="20"/>
          <w:szCs w:val="20"/>
        </w:rPr>
      </w:pPr>
      <w:r w:rsidRPr="003342BB">
        <w:rPr>
          <w:rFonts w:cs="Courier New"/>
          <w:sz w:val="20"/>
          <w:szCs w:val="20"/>
        </w:rPr>
        <w:t>Use the information already recorded on the calendar to help you remember when this child was living with you.  You may want to record this on the calendar, but it is not necessary.</w:t>
      </w:r>
    </w:p>
    <w:p w14:paraId="549A2A65" w14:textId="77777777" w:rsidR="0081583F" w:rsidRPr="003342BB" w:rsidRDefault="0081583F">
      <w:pPr>
        <w:rPr>
          <w:rFonts w:cs="Courier New"/>
          <w:sz w:val="20"/>
          <w:szCs w:val="20"/>
        </w:rPr>
      </w:pPr>
    </w:p>
    <w:p w14:paraId="3959522A" w14:textId="77777777" w:rsidR="00126D65" w:rsidRPr="003342BB" w:rsidRDefault="00126D65">
      <w:pPr>
        <w:rPr>
          <w:rFonts w:cs="Courier New"/>
          <w:sz w:val="20"/>
          <w:szCs w:val="20"/>
        </w:rPr>
      </w:pPr>
      <w:r w:rsidRPr="003342BB">
        <w:rPr>
          <w:rFonts w:cs="Courier New"/>
          <w:sz w:val="20"/>
          <w:szCs w:val="20"/>
        </w:rPr>
        <w:t>{ IF R IS A STEPCHILD OR PARTNER</w:t>
      </w:r>
      <w:r w:rsidR="00B05FF8" w:rsidRPr="003342BB">
        <w:rPr>
          <w:rFonts w:cs="Courier New"/>
          <w:sz w:val="20"/>
          <w:szCs w:val="20"/>
        </w:rPr>
        <w:t xml:space="preserve">’S </w:t>
      </w:r>
      <w:r w:rsidRPr="003342BB">
        <w:rPr>
          <w:rFonts w:cs="Courier New"/>
          <w:sz w:val="20"/>
          <w:szCs w:val="20"/>
        </w:rPr>
        <w:t>CHILD, GO TO BJ-11 OKDDOB.</w:t>
      </w:r>
    </w:p>
    <w:p w14:paraId="32B1D732" w14:textId="77777777" w:rsidR="00126D65" w:rsidRPr="003342BB" w:rsidRDefault="00126D65">
      <w:pPr>
        <w:rPr>
          <w:rFonts w:cs="Courier New"/>
          <w:sz w:val="20"/>
          <w:szCs w:val="20"/>
        </w:rPr>
      </w:pPr>
    </w:p>
    <w:p w14:paraId="6B996D02" w14:textId="77777777" w:rsidR="00126D65" w:rsidRPr="003342BB" w:rsidRDefault="00126D65">
      <w:pPr>
        <w:rPr>
          <w:rFonts w:cs="Courier New"/>
          <w:sz w:val="20"/>
          <w:szCs w:val="20"/>
        </w:rPr>
      </w:pPr>
      <w:r w:rsidRPr="003342BB">
        <w:rPr>
          <w:rFonts w:cs="Courier New"/>
          <w:sz w:val="20"/>
          <w:szCs w:val="20"/>
        </w:rPr>
        <w:t>{ ASKED IF CHILD LIVES WITH R AND IS NEITHER STEPCHILD N</w:t>
      </w:r>
      <w:r w:rsidR="00950CA6" w:rsidRPr="003342BB">
        <w:rPr>
          <w:rFonts w:cs="Courier New"/>
          <w:sz w:val="20"/>
          <w:szCs w:val="20"/>
        </w:rPr>
        <w:t>OR PARTNER’S</w:t>
      </w:r>
      <w:r w:rsidRPr="003342BB">
        <w:rPr>
          <w:rFonts w:cs="Courier New"/>
          <w:sz w:val="20"/>
          <w:szCs w:val="20"/>
        </w:rPr>
        <w:t xml:space="preserve"> CHILD</w:t>
      </w:r>
    </w:p>
    <w:p w14:paraId="77F7C961" w14:textId="77777777" w:rsidR="00126D65" w:rsidRPr="003342BB" w:rsidRDefault="00126D65">
      <w:pPr>
        <w:rPr>
          <w:rFonts w:cs="Courier New"/>
          <w:sz w:val="20"/>
          <w:szCs w:val="20"/>
        </w:rPr>
      </w:pPr>
      <w:r w:rsidRPr="003342BB">
        <w:rPr>
          <w:rFonts w:cs="Courier New"/>
          <w:b/>
          <w:bCs/>
          <w:sz w:val="20"/>
          <w:szCs w:val="20"/>
        </w:rPr>
        <w:t>OTHKDFOS</w:t>
      </w:r>
    </w:p>
    <w:p w14:paraId="77F57E8D"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0.</w:t>
      </w:r>
      <w:r w:rsidRPr="003342BB">
        <w:rPr>
          <w:rFonts w:cs="Courier New"/>
          <w:sz w:val="20"/>
          <w:szCs w:val="20"/>
        </w:rPr>
        <w:tab/>
        <w:t>Was (</w:t>
      </w:r>
      <w:r w:rsidR="00E41610" w:rsidRPr="003342BB">
        <w:rPr>
          <w:rFonts w:cs="Courier New"/>
          <w:sz w:val="20"/>
          <w:szCs w:val="20"/>
        </w:rPr>
        <w:t>CHILD’s NAME</w:t>
      </w:r>
      <w:r w:rsidRPr="003342BB">
        <w:rPr>
          <w:rFonts w:cs="Courier New"/>
          <w:sz w:val="20"/>
          <w:szCs w:val="20"/>
        </w:rPr>
        <w:t>) a foster or related child who was placed in your home by a court, child welfare department, or social service agency?</w:t>
      </w:r>
    </w:p>
    <w:p w14:paraId="2004F238" w14:textId="77777777" w:rsidR="00126D65" w:rsidRPr="003342BB" w:rsidRDefault="00126D65">
      <w:pPr>
        <w:rPr>
          <w:rFonts w:cs="Courier New"/>
          <w:sz w:val="20"/>
          <w:szCs w:val="20"/>
        </w:rPr>
      </w:pPr>
    </w:p>
    <w:p w14:paraId="78CCFFB8" w14:textId="77777777" w:rsidR="00126D65" w:rsidRPr="003342BB" w:rsidRDefault="00126D65">
      <w:pPr>
        <w:ind w:left="1440"/>
        <w:rPr>
          <w:rFonts w:cs="Courier New"/>
          <w:i/>
          <w:iCs/>
          <w:sz w:val="20"/>
          <w:szCs w:val="20"/>
        </w:rPr>
      </w:pPr>
      <w:r w:rsidRPr="003342BB">
        <w:rPr>
          <w:rFonts w:cs="Courier New"/>
          <w:i/>
          <w:iCs/>
          <w:sz w:val="20"/>
          <w:szCs w:val="20"/>
        </w:rPr>
        <w:t xml:space="preserve">ENTER </w:t>
      </w:r>
      <w:r w:rsidR="00732536" w:rsidRPr="003342BB">
        <w:rPr>
          <w:rFonts w:cs="Courier New"/>
          <w:i/>
          <w:iCs/>
          <w:sz w:val="20"/>
          <w:szCs w:val="20"/>
        </w:rPr>
        <w:t>“</w:t>
      </w:r>
      <w:r w:rsidRPr="003342BB">
        <w:rPr>
          <w:rFonts w:cs="Courier New"/>
          <w:i/>
          <w:iCs/>
          <w:sz w:val="20"/>
          <w:szCs w:val="20"/>
        </w:rPr>
        <w:t>Yes</w:t>
      </w:r>
      <w:r w:rsidR="00732536" w:rsidRPr="003342BB">
        <w:rPr>
          <w:rFonts w:cs="Courier New"/>
          <w:i/>
          <w:iCs/>
          <w:sz w:val="20"/>
          <w:szCs w:val="20"/>
        </w:rPr>
        <w:t>”</w:t>
      </w:r>
      <w:r w:rsidRPr="003342BB">
        <w:rPr>
          <w:rFonts w:cs="Courier New"/>
          <w:i/>
          <w:iCs/>
          <w:sz w:val="20"/>
          <w:szCs w:val="20"/>
        </w:rPr>
        <w:t xml:space="preserve"> for any child for whom R was designated or formally certified as a caregiver (e.g., foster parent, relative foster parent, or custodian) by a court, child welfare department, </w:t>
      </w:r>
      <w:r w:rsidR="00732536" w:rsidRPr="003342BB">
        <w:rPr>
          <w:rFonts w:cs="Courier New"/>
          <w:i/>
          <w:iCs/>
          <w:sz w:val="20"/>
          <w:szCs w:val="20"/>
        </w:rPr>
        <w:t>or social service agency</w:t>
      </w:r>
      <w:r w:rsidRPr="003342BB">
        <w:rPr>
          <w:rFonts w:cs="Courier New"/>
          <w:i/>
          <w:iCs/>
          <w:sz w:val="20"/>
          <w:szCs w:val="20"/>
        </w:rPr>
        <w:t xml:space="preserve">. </w:t>
      </w:r>
    </w:p>
    <w:p w14:paraId="6B7B2A94" w14:textId="77777777" w:rsidR="00126D65" w:rsidRPr="003342BB" w:rsidRDefault="00126D65">
      <w:pPr>
        <w:rPr>
          <w:rFonts w:cs="Courier New"/>
          <w:sz w:val="20"/>
          <w:szCs w:val="20"/>
        </w:rPr>
      </w:pPr>
    </w:p>
    <w:p w14:paraId="6F1D6FF7" w14:textId="77777777" w:rsidR="00126D65" w:rsidRPr="003342BB" w:rsidRDefault="00126D65">
      <w:pPr>
        <w:ind w:left="2160"/>
        <w:rPr>
          <w:rFonts w:cs="Courier New"/>
          <w:sz w:val="20"/>
          <w:szCs w:val="20"/>
        </w:rPr>
      </w:pPr>
      <w:r w:rsidRPr="003342BB">
        <w:rPr>
          <w:rFonts w:cs="Courier New"/>
          <w:sz w:val="20"/>
          <w:szCs w:val="20"/>
        </w:rPr>
        <w:t>Yes .............. 1</w:t>
      </w:r>
    </w:p>
    <w:p w14:paraId="575D4ED7" w14:textId="77777777" w:rsidR="00126D65" w:rsidRPr="003342BB" w:rsidRDefault="00126D65">
      <w:pPr>
        <w:ind w:left="2160"/>
        <w:rPr>
          <w:rFonts w:cs="Courier New"/>
          <w:sz w:val="20"/>
          <w:szCs w:val="20"/>
        </w:rPr>
      </w:pPr>
      <w:r w:rsidRPr="003342BB">
        <w:rPr>
          <w:rFonts w:cs="Courier New"/>
          <w:sz w:val="20"/>
          <w:szCs w:val="20"/>
        </w:rPr>
        <w:t>No ............... 5</w:t>
      </w:r>
    </w:p>
    <w:p w14:paraId="31A66E8A" w14:textId="77777777" w:rsidR="00126D65" w:rsidRPr="003342BB" w:rsidRDefault="00126D65">
      <w:pPr>
        <w:rPr>
          <w:rFonts w:cs="Courier New"/>
          <w:sz w:val="20"/>
          <w:szCs w:val="20"/>
        </w:rPr>
      </w:pPr>
    </w:p>
    <w:p w14:paraId="58EB7534" w14:textId="77777777" w:rsidR="00126D65" w:rsidRPr="003342BB" w:rsidRDefault="00126D65">
      <w:pPr>
        <w:rPr>
          <w:rFonts w:cs="Courier New"/>
          <w:sz w:val="20"/>
          <w:szCs w:val="20"/>
        </w:rPr>
      </w:pPr>
      <w:r w:rsidRPr="003342BB">
        <w:rPr>
          <w:rFonts w:cs="Courier New"/>
          <w:sz w:val="20"/>
          <w:szCs w:val="20"/>
        </w:rPr>
        <w:t>{ IF CHILD DOES NOT LIVE WITH R OR IF CHILD WAS NEVER ADOPTED BY R,</w:t>
      </w:r>
    </w:p>
    <w:p w14:paraId="5BFC3A42"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 xml:space="preserve">{ </w:t>
      </w:r>
      <w:r w:rsidRPr="003342BB">
        <w:rPr>
          <w:rFonts w:cs="Courier New"/>
          <w:sz w:val="20"/>
          <w:szCs w:val="20"/>
        </w:rPr>
        <w:tab/>
        <w:t>GO TO END OF LOOP AND ASK ABOUT NEXT CHILD, IF ANY.</w:t>
      </w:r>
    </w:p>
    <w:p w14:paraId="7653E52B" w14:textId="77777777" w:rsidR="00126D65" w:rsidRPr="003342BB" w:rsidRDefault="00126D65">
      <w:pPr>
        <w:rPr>
          <w:rFonts w:cs="Courier New"/>
          <w:sz w:val="20"/>
          <w:szCs w:val="20"/>
        </w:rPr>
      </w:pPr>
      <w:r w:rsidRPr="003342BB">
        <w:rPr>
          <w:rFonts w:cs="Courier New"/>
          <w:sz w:val="20"/>
          <w:szCs w:val="20"/>
        </w:rPr>
        <w:t>{ ELSE, IF NO MORE CHILDREN TO DISCUSS, GO TO BK SERIES.</w:t>
      </w:r>
    </w:p>
    <w:p w14:paraId="0B8B91BE" w14:textId="77777777" w:rsidR="00126D65" w:rsidRPr="003342BB" w:rsidRDefault="00126D65">
      <w:pPr>
        <w:rPr>
          <w:rFonts w:cs="Courier New"/>
          <w:sz w:val="20"/>
          <w:szCs w:val="20"/>
        </w:rPr>
      </w:pPr>
    </w:p>
    <w:p w14:paraId="0462E7E4" w14:textId="77777777" w:rsidR="00126D65" w:rsidRPr="003342BB" w:rsidRDefault="00126D65">
      <w:pPr>
        <w:rPr>
          <w:rFonts w:cs="Courier New"/>
          <w:sz w:val="20"/>
          <w:szCs w:val="20"/>
        </w:rPr>
      </w:pPr>
      <w:r w:rsidRPr="003342BB">
        <w:rPr>
          <w:rFonts w:cs="Courier New"/>
          <w:sz w:val="20"/>
          <w:szCs w:val="20"/>
        </w:rPr>
        <w:t>{ ASKED IF CHILD LIVES WITH R OR WAS ADOPTED BY R</w:t>
      </w:r>
    </w:p>
    <w:p w14:paraId="6166BC57" w14:textId="77777777" w:rsidR="00126D65" w:rsidRPr="003342BB" w:rsidRDefault="00126D65">
      <w:pPr>
        <w:rPr>
          <w:rFonts w:cs="Courier New"/>
          <w:sz w:val="20"/>
          <w:szCs w:val="20"/>
        </w:rPr>
      </w:pPr>
      <w:r w:rsidRPr="003342BB">
        <w:rPr>
          <w:rFonts w:cs="Courier New"/>
          <w:b/>
          <w:bCs/>
          <w:sz w:val="20"/>
          <w:szCs w:val="20"/>
        </w:rPr>
        <w:t>OKDDOB_M, OKDDOB_Y</w:t>
      </w:r>
    </w:p>
    <w:p w14:paraId="3D543D62"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1.</w:t>
      </w:r>
      <w:r w:rsidRPr="003342BB">
        <w:rPr>
          <w:rFonts w:cs="Courier New"/>
          <w:sz w:val="20"/>
          <w:szCs w:val="20"/>
        </w:rPr>
        <w:tab/>
        <w:t>In what month and year was (</w:t>
      </w:r>
      <w:r w:rsidR="00E41610" w:rsidRPr="003342BB">
        <w:rPr>
          <w:rFonts w:cs="Courier New"/>
          <w:sz w:val="20"/>
          <w:szCs w:val="20"/>
        </w:rPr>
        <w:t>CHILD’s NAME</w:t>
      </w:r>
      <w:r w:rsidRPr="003342BB">
        <w:rPr>
          <w:rFonts w:cs="Courier New"/>
          <w:sz w:val="20"/>
          <w:szCs w:val="20"/>
        </w:rPr>
        <w:t>) born?</w:t>
      </w:r>
    </w:p>
    <w:p w14:paraId="63C3A208" w14:textId="77777777" w:rsidR="00126D65" w:rsidRPr="003342BB" w:rsidRDefault="00126D65">
      <w:pPr>
        <w:rPr>
          <w:rFonts w:cs="Courier New"/>
          <w:sz w:val="20"/>
          <w:szCs w:val="20"/>
        </w:rPr>
      </w:pPr>
    </w:p>
    <w:p w14:paraId="632BE70B" w14:textId="77777777" w:rsidR="00126D65" w:rsidRPr="003342BB" w:rsidRDefault="00126D65">
      <w:pPr>
        <w:rPr>
          <w:rFonts w:cs="Courier New"/>
          <w:sz w:val="20"/>
          <w:szCs w:val="20"/>
        </w:rPr>
      </w:pPr>
      <w:r w:rsidRPr="003342BB">
        <w:rPr>
          <w:rFonts w:cs="Courier New"/>
          <w:sz w:val="20"/>
          <w:szCs w:val="20"/>
        </w:rPr>
        <w:t>{ IF CHILD IS A “R</w:t>
      </w:r>
      <w:r w:rsidR="00732536" w:rsidRPr="003342BB">
        <w:rPr>
          <w:rFonts w:cs="Courier New"/>
          <w:sz w:val="20"/>
          <w:szCs w:val="20"/>
        </w:rPr>
        <w:t>EL</w:t>
      </w:r>
      <w:r w:rsidRPr="003342BB">
        <w:rPr>
          <w:rFonts w:cs="Courier New"/>
          <w:sz w:val="20"/>
          <w:szCs w:val="20"/>
        </w:rPr>
        <w:t>ATED” CHILD, GO TO END OF LOOP.</w:t>
      </w:r>
    </w:p>
    <w:p w14:paraId="264B7E8B" w14:textId="77777777" w:rsidR="00126D65" w:rsidRPr="003342BB" w:rsidRDefault="00126D65">
      <w:pPr>
        <w:rPr>
          <w:rFonts w:cs="Courier New"/>
          <w:sz w:val="20"/>
          <w:szCs w:val="20"/>
        </w:rPr>
      </w:pPr>
    </w:p>
    <w:p w14:paraId="39426367" w14:textId="77777777"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14:paraId="42EC3624" w14:textId="77777777" w:rsidR="00126D65" w:rsidRPr="003342BB" w:rsidRDefault="00126D65">
      <w:pPr>
        <w:rPr>
          <w:rFonts w:cs="Courier New"/>
          <w:sz w:val="20"/>
          <w:szCs w:val="20"/>
        </w:rPr>
      </w:pPr>
      <w:r w:rsidRPr="003342BB">
        <w:rPr>
          <w:rFonts w:cs="Courier New"/>
          <w:b/>
          <w:bCs/>
          <w:sz w:val="20"/>
          <w:szCs w:val="20"/>
        </w:rPr>
        <w:t>OTHKDSPN</w:t>
      </w:r>
    </w:p>
    <w:p w14:paraId="7AE5E71B"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2.</w:t>
      </w:r>
      <w:r w:rsidRPr="003342BB">
        <w:rPr>
          <w:rFonts w:cs="Courier New"/>
          <w:sz w:val="20"/>
          <w:szCs w:val="20"/>
        </w:rPr>
        <w:tab/>
        <w:t>Is (</w:t>
      </w:r>
      <w:r w:rsidR="00E41610" w:rsidRPr="003342BB">
        <w:rPr>
          <w:rFonts w:cs="Courier New"/>
          <w:sz w:val="20"/>
          <w:szCs w:val="20"/>
        </w:rPr>
        <w:t>CHILD’s NAME</w:t>
      </w:r>
      <w:r w:rsidRPr="003342BB">
        <w:rPr>
          <w:rFonts w:cs="Courier New"/>
          <w:sz w:val="20"/>
          <w:szCs w:val="20"/>
        </w:rPr>
        <w:t>) Hispanic or Latino, or of Spanish origin?</w:t>
      </w:r>
    </w:p>
    <w:p w14:paraId="60DFE374" w14:textId="77777777" w:rsidR="00126D65" w:rsidRPr="003342BB" w:rsidRDefault="00126D65">
      <w:pPr>
        <w:rPr>
          <w:rFonts w:cs="Courier New"/>
          <w:sz w:val="20"/>
          <w:szCs w:val="20"/>
        </w:rPr>
      </w:pPr>
    </w:p>
    <w:p w14:paraId="0825C1AB" w14:textId="77777777" w:rsidR="00126D65" w:rsidRPr="003342BB" w:rsidRDefault="00126D65">
      <w:pPr>
        <w:ind w:left="2160"/>
        <w:rPr>
          <w:rFonts w:cs="Courier New"/>
          <w:sz w:val="20"/>
          <w:szCs w:val="20"/>
        </w:rPr>
      </w:pPr>
      <w:r w:rsidRPr="003342BB">
        <w:rPr>
          <w:rFonts w:cs="Courier New"/>
          <w:sz w:val="20"/>
          <w:szCs w:val="20"/>
        </w:rPr>
        <w:t>Yes .......... 1</w:t>
      </w:r>
    </w:p>
    <w:p w14:paraId="2B837F82" w14:textId="77777777" w:rsidR="00126D65" w:rsidRPr="003342BB" w:rsidRDefault="00126D65">
      <w:pPr>
        <w:ind w:left="2160"/>
        <w:rPr>
          <w:rFonts w:cs="Courier New"/>
          <w:sz w:val="20"/>
          <w:szCs w:val="20"/>
        </w:rPr>
      </w:pPr>
      <w:r w:rsidRPr="003342BB">
        <w:rPr>
          <w:rFonts w:cs="Courier New"/>
          <w:sz w:val="20"/>
          <w:szCs w:val="20"/>
        </w:rPr>
        <w:t>No ........... 5</w:t>
      </w:r>
    </w:p>
    <w:p w14:paraId="6EBF7584" w14:textId="77777777" w:rsidR="00126D65" w:rsidRPr="003342BB" w:rsidRDefault="00126D65">
      <w:pPr>
        <w:rPr>
          <w:rFonts w:cs="Courier New"/>
          <w:sz w:val="20"/>
          <w:szCs w:val="20"/>
        </w:rPr>
      </w:pPr>
    </w:p>
    <w:p w14:paraId="420C3A3F" w14:textId="77777777" w:rsidR="00126D65" w:rsidRPr="003342BB" w:rsidRDefault="00126D65">
      <w:pPr>
        <w:rPr>
          <w:rFonts w:cs="Courier New"/>
          <w:sz w:val="20"/>
          <w:szCs w:val="20"/>
        </w:rPr>
      </w:pPr>
      <w:r w:rsidRPr="003342BB">
        <w:rPr>
          <w:rFonts w:cs="Courier New"/>
          <w:b/>
          <w:bCs/>
          <w:sz w:val="20"/>
          <w:szCs w:val="20"/>
        </w:rPr>
        <w:t>OTHKDRAC</w:t>
      </w:r>
    </w:p>
    <w:p w14:paraId="6A234EF0"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3.</w:t>
      </w:r>
      <w:r w:rsidRPr="003342BB">
        <w:rPr>
          <w:rFonts w:cs="Courier New"/>
          <w:sz w:val="20"/>
          <w:szCs w:val="20"/>
        </w:rPr>
        <w:tab/>
        <w:t>Which of the groups on Card 2 describes (</w:t>
      </w:r>
      <w:r w:rsidR="00E41610" w:rsidRPr="003342BB">
        <w:rPr>
          <w:rFonts w:cs="Courier New"/>
          <w:sz w:val="20"/>
          <w:szCs w:val="20"/>
        </w:rPr>
        <w:t>CHILD’s NAME</w:t>
      </w:r>
      <w:r w:rsidR="00732536" w:rsidRPr="003342BB">
        <w:rPr>
          <w:rFonts w:cs="Courier New"/>
          <w:sz w:val="20"/>
          <w:szCs w:val="20"/>
        </w:rPr>
        <w:t>’</w:t>
      </w:r>
      <w:r w:rsidRPr="003342BB">
        <w:rPr>
          <w:rFonts w:cs="Courier New"/>
          <w:sz w:val="20"/>
          <w:szCs w:val="20"/>
        </w:rPr>
        <w:t>s) race?  Please select one or more groups.</w:t>
      </w:r>
    </w:p>
    <w:p w14:paraId="67983509" w14:textId="374BC654" w:rsidR="00126D65" w:rsidRDefault="00126D65">
      <w:pPr>
        <w:rPr>
          <w:rFonts w:cs="Courier New"/>
          <w:sz w:val="20"/>
          <w:szCs w:val="20"/>
        </w:rPr>
      </w:pPr>
    </w:p>
    <w:p w14:paraId="55C3C346" w14:textId="77777777" w:rsidR="003E53FD" w:rsidRPr="00657A51" w:rsidRDefault="003E53FD" w:rsidP="003E53FD">
      <w:pPr>
        <w:rPr>
          <w:rFonts w:cs="Courier New"/>
          <w:sz w:val="20"/>
          <w:szCs w:val="20"/>
        </w:rPr>
      </w:pPr>
      <w:r w:rsidRPr="00657A51">
        <w:rPr>
          <w:rFonts w:cs="Courier New"/>
          <w:sz w:val="20"/>
          <w:szCs w:val="20"/>
        </w:rPr>
        <w:t>[HELP AVAILABLE]</w:t>
      </w:r>
    </w:p>
    <w:p w14:paraId="7104469A" w14:textId="77777777" w:rsidR="003E53FD" w:rsidRPr="003342BB" w:rsidRDefault="003E53FD">
      <w:pPr>
        <w:rPr>
          <w:rFonts w:cs="Courier New"/>
          <w:sz w:val="20"/>
          <w:szCs w:val="20"/>
        </w:rPr>
      </w:pPr>
    </w:p>
    <w:p w14:paraId="55379108" w14:textId="77777777" w:rsidR="00126D65" w:rsidRPr="003342BB" w:rsidRDefault="00126D65">
      <w:pPr>
        <w:ind w:firstLine="1440"/>
        <w:rPr>
          <w:rFonts w:cs="Courier New"/>
          <w:i/>
          <w:iCs/>
          <w:sz w:val="20"/>
          <w:szCs w:val="20"/>
        </w:rPr>
      </w:pPr>
      <w:r w:rsidRPr="003342BB">
        <w:rPr>
          <w:rFonts w:cs="Courier New"/>
          <w:i/>
          <w:iCs/>
          <w:sz w:val="20"/>
          <w:szCs w:val="20"/>
        </w:rPr>
        <w:t>ENTER all that apply</w:t>
      </w:r>
    </w:p>
    <w:p w14:paraId="4FC3B5EC" w14:textId="77777777" w:rsidR="00126D65" w:rsidRPr="003342BB" w:rsidRDefault="00126D65">
      <w:pPr>
        <w:rPr>
          <w:rFonts w:cs="Courier New"/>
          <w:sz w:val="20"/>
          <w:szCs w:val="20"/>
        </w:rPr>
      </w:pPr>
    </w:p>
    <w:p w14:paraId="22270CA8" w14:textId="77777777" w:rsidR="00126D65" w:rsidRPr="003342BB" w:rsidRDefault="00126D65">
      <w:pPr>
        <w:ind w:left="1440"/>
        <w:rPr>
          <w:rFonts w:cs="Courier New"/>
          <w:i/>
          <w:iCs/>
          <w:sz w:val="20"/>
          <w:szCs w:val="20"/>
        </w:rPr>
      </w:pPr>
      <w:r w:rsidRPr="003342BB">
        <w:rPr>
          <w:rFonts w:cs="Courier New"/>
          <w:i/>
          <w:iCs/>
          <w:sz w:val="20"/>
          <w:szCs w:val="20"/>
        </w:rPr>
        <w:t>NOTE: If R reports a mixture of several races (biracial, mixed, mulatto, etc.), ENTER all groups that are part of the mixture.</w:t>
      </w:r>
    </w:p>
    <w:p w14:paraId="4F1D4E6A" w14:textId="77777777" w:rsidR="00126D65" w:rsidRPr="003342BB" w:rsidRDefault="00126D65">
      <w:pPr>
        <w:rPr>
          <w:rFonts w:cs="Courier New"/>
          <w:sz w:val="20"/>
          <w:szCs w:val="20"/>
        </w:rPr>
      </w:pPr>
    </w:p>
    <w:p w14:paraId="325619FE" w14:textId="77777777" w:rsidR="00126D65" w:rsidRPr="003342BB" w:rsidRDefault="00126D65">
      <w:pPr>
        <w:ind w:firstLine="1440"/>
        <w:rPr>
          <w:rFonts w:cs="Courier New"/>
          <w:sz w:val="20"/>
          <w:szCs w:val="20"/>
        </w:rPr>
      </w:pPr>
      <w:r w:rsidRPr="003342BB">
        <w:rPr>
          <w:rFonts w:cs="Courier New"/>
          <w:sz w:val="20"/>
          <w:szCs w:val="20"/>
        </w:rPr>
        <w:t>American Indian or Alaska Native ...............1</w:t>
      </w:r>
    </w:p>
    <w:p w14:paraId="2C2FE4D0" w14:textId="77777777" w:rsidR="00126D65" w:rsidRPr="003342BB" w:rsidRDefault="00126D65">
      <w:pPr>
        <w:ind w:firstLine="1440"/>
        <w:rPr>
          <w:rFonts w:cs="Courier New"/>
          <w:sz w:val="20"/>
          <w:szCs w:val="20"/>
        </w:rPr>
      </w:pPr>
      <w:r w:rsidRPr="003342BB">
        <w:rPr>
          <w:rFonts w:cs="Courier New"/>
          <w:sz w:val="20"/>
          <w:szCs w:val="20"/>
        </w:rPr>
        <w:t>Asian ..........................................2</w:t>
      </w:r>
    </w:p>
    <w:p w14:paraId="4469DA9A" w14:textId="77777777" w:rsidR="00126D65" w:rsidRPr="003342BB" w:rsidRDefault="00126D65">
      <w:pPr>
        <w:ind w:firstLine="1440"/>
        <w:rPr>
          <w:rFonts w:cs="Courier New"/>
          <w:sz w:val="20"/>
          <w:szCs w:val="20"/>
        </w:rPr>
      </w:pPr>
      <w:r w:rsidRPr="003342BB">
        <w:rPr>
          <w:rFonts w:cs="Courier New"/>
          <w:sz w:val="20"/>
          <w:szCs w:val="20"/>
        </w:rPr>
        <w:t>Native Hawaiian or Other Pacific Islander ......3</w:t>
      </w:r>
    </w:p>
    <w:p w14:paraId="2BF41406" w14:textId="77777777" w:rsidR="00126D65" w:rsidRPr="003342BB" w:rsidRDefault="00126D65">
      <w:pPr>
        <w:ind w:firstLine="1440"/>
        <w:rPr>
          <w:rFonts w:cs="Courier New"/>
          <w:sz w:val="20"/>
          <w:szCs w:val="20"/>
        </w:rPr>
      </w:pPr>
      <w:r w:rsidRPr="003342BB">
        <w:rPr>
          <w:rFonts w:cs="Courier New"/>
          <w:sz w:val="20"/>
          <w:szCs w:val="20"/>
        </w:rPr>
        <w:t>Black or African American ......................4</w:t>
      </w:r>
    </w:p>
    <w:p w14:paraId="4DB0E7FF" w14:textId="77777777" w:rsidR="00126D65" w:rsidRPr="003342BB" w:rsidRDefault="00126D65">
      <w:pPr>
        <w:ind w:firstLine="1440"/>
        <w:rPr>
          <w:rFonts w:cs="Courier New"/>
          <w:sz w:val="20"/>
          <w:szCs w:val="20"/>
        </w:rPr>
      </w:pPr>
      <w:r w:rsidRPr="003342BB">
        <w:rPr>
          <w:rFonts w:cs="Courier New"/>
          <w:sz w:val="20"/>
          <w:szCs w:val="20"/>
        </w:rPr>
        <w:t>White ..........................................5</w:t>
      </w:r>
    </w:p>
    <w:p w14:paraId="16C0F5DC" w14:textId="77777777" w:rsidR="00126D65" w:rsidRPr="003342BB" w:rsidRDefault="00126D65">
      <w:pPr>
        <w:rPr>
          <w:rFonts w:cs="Courier New"/>
          <w:sz w:val="20"/>
          <w:szCs w:val="20"/>
        </w:rPr>
      </w:pPr>
    </w:p>
    <w:p w14:paraId="03A4B2B2" w14:textId="77777777" w:rsidR="00126D65" w:rsidRPr="003342BB" w:rsidRDefault="00126D65">
      <w:pPr>
        <w:rPr>
          <w:rFonts w:cs="Courier New"/>
          <w:sz w:val="20"/>
          <w:szCs w:val="20"/>
        </w:rPr>
      </w:pPr>
      <w:r w:rsidRPr="003342BB">
        <w:rPr>
          <w:rFonts w:cs="Courier New"/>
          <w:sz w:val="20"/>
          <w:szCs w:val="20"/>
        </w:rPr>
        <w:t>{ ASKED IF MORE THAN 1 RACE REPORTED</w:t>
      </w:r>
    </w:p>
    <w:p w14:paraId="60680BDD" w14:textId="77777777" w:rsidR="00126D65" w:rsidRPr="003342BB" w:rsidRDefault="00126D65">
      <w:pPr>
        <w:rPr>
          <w:rFonts w:cs="Courier New"/>
          <w:b/>
          <w:bCs/>
          <w:sz w:val="20"/>
          <w:szCs w:val="20"/>
        </w:rPr>
      </w:pPr>
      <w:r w:rsidRPr="003342BB">
        <w:rPr>
          <w:rFonts w:cs="Courier New"/>
          <w:b/>
          <w:bCs/>
          <w:sz w:val="20"/>
          <w:szCs w:val="20"/>
        </w:rPr>
        <w:t>KDBSTRAC</w:t>
      </w:r>
    </w:p>
    <w:p w14:paraId="129BF5C7"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4.</w:t>
      </w:r>
      <w:r w:rsidRPr="003342BB">
        <w:rPr>
          <w:rFonts w:cs="Courier New"/>
          <w:sz w:val="20"/>
          <w:szCs w:val="20"/>
        </w:rPr>
        <w:tab/>
        <w:t>Which of these grou</w:t>
      </w:r>
      <w:r w:rsidR="0069531C" w:rsidRPr="003342BB">
        <w:rPr>
          <w:rFonts w:cs="Courier New"/>
          <w:sz w:val="20"/>
          <w:szCs w:val="20"/>
        </w:rPr>
        <w:t>ps, that is (RESPONSES FROM BJ-1</w:t>
      </w:r>
      <w:r w:rsidRPr="003342BB">
        <w:rPr>
          <w:rFonts w:cs="Courier New"/>
          <w:sz w:val="20"/>
          <w:szCs w:val="20"/>
        </w:rPr>
        <w:t xml:space="preserve">3 OTHKDRAC), would you say </w:t>
      </w:r>
      <w:r w:rsidRPr="003342BB">
        <w:rPr>
          <w:rFonts w:cs="Courier New"/>
          <w:sz w:val="20"/>
          <w:szCs w:val="20"/>
          <w:u w:val="single"/>
        </w:rPr>
        <w:t>best</w:t>
      </w:r>
      <w:r w:rsidRPr="003342BB">
        <w:rPr>
          <w:rFonts w:cs="Courier New"/>
          <w:sz w:val="20"/>
          <w:szCs w:val="20"/>
        </w:rPr>
        <w:t xml:space="preserve"> describes (his/her</w:t>
      </w:r>
      <w:r w:rsidR="00EE21DA" w:rsidRPr="003342BB">
        <w:rPr>
          <w:rFonts w:cs="Courier New"/>
          <w:sz w:val="20"/>
          <w:szCs w:val="20"/>
        </w:rPr>
        <w:t>/the child’s</w:t>
      </w:r>
      <w:r w:rsidRPr="003342BB">
        <w:rPr>
          <w:rFonts w:cs="Courier New"/>
          <w:sz w:val="20"/>
          <w:szCs w:val="20"/>
        </w:rPr>
        <w:t>) racial background?</w:t>
      </w:r>
    </w:p>
    <w:p w14:paraId="04309AA1" w14:textId="4695534D" w:rsidR="00126D65" w:rsidRDefault="00126D65">
      <w:pPr>
        <w:rPr>
          <w:rFonts w:cs="Courier New"/>
          <w:sz w:val="20"/>
          <w:szCs w:val="20"/>
        </w:rPr>
      </w:pPr>
    </w:p>
    <w:p w14:paraId="56C12E85" w14:textId="77777777" w:rsidR="003E53FD" w:rsidRPr="00657A51" w:rsidRDefault="003E53FD" w:rsidP="003E53FD">
      <w:pPr>
        <w:rPr>
          <w:rFonts w:cs="Courier New"/>
          <w:sz w:val="20"/>
          <w:szCs w:val="20"/>
        </w:rPr>
      </w:pPr>
      <w:r w:rsidRPr="00657A51">
        <w:rPr>
          <w:rFonts w:cs="Courier New"/>
          <w:sz w:val="20"/>
          <w:szCs w:val="20"/>
        </w:rPr>
        <w:t>[HELP AVAILABLE]</w:t>
      </w:r>
    </w:p>
    <w:p w14:paraId="69A98A96" w14:textId="77777777" w:rsidR="003E53FD" w:rsidRPr="003342BB" w:rsidRDefault="003E53FD">
      <w:pPr>
        <w:rPr>
          <w:rFonts w:cs="Courier New"/>
          <w:sz w:val="20"/>
          <w:szCs w:val="20"/>
        </w:rPr>
      </w:pPr>
    </w:p>
    <w:p w14:paraId="57A8C2F7" w14:textId="77777777" w:rsidR="00126D65" w:rsidRPr="003342BB" w:rsidRDefault="00126D65">
      <w:pPr>
        <w:rPr>
          <w:rFonts w:cs="Courier New"/>
          <w:sz w:val="20"/>
          <w:szCs w:val="20"/>
        </w:rPr>
      </w:pPr>
      <w:r w:rsidRPr="003342BB">
        <w:rPr>
          <w:rFonts w:cs="Courier New"/>
          <w:sz w:val="20"/>
          <w:szCs w:val="20"/>
        </w:rPr>
        <w:t>{ Display only those categories reported in BJ-23 OTHKDRAC</w:t>
      </w:r>
    </w:p>
    <w:p w14:paraId="004C6B94" w14:textId="77777777" w:rsidR="00126D65" w:rsidRPr="003342BB" w:rsidRDefault="00126D65">
      <w:pPr>
        <w:rPr>
          <w:rFonts w:cs="Courier New"/>
          <w:sz w:val="20"/>
          <w:szCs w:val="20"/>
        </w:rPr>
      </w:pPr>
    </w:p>
    <w:p w14:paraId="0EC7CB2F" w14:textId="77777777"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14:paraId="21CA8951" w14:textId="77777777" w:rsidR="00126D65" w:rsidRPr="003342BB" w:rsidRDefault="00126D65">
      <w:pPr>
        <w:rPr>
          <w:rFonts w:cs="Courier New"/>
          <w:sz w:val="20"/>
          <w:szCs w:val="20"/>
        </w:rPr>
      </w:pPr>
      <w:r w:rsidRPr="003342BB">
        <w:rPr>
          <w:rFonts w:cs="Courier New"/>
          <w:b/>
          <w:bCs/>
          <w:sz w:val="20"/>
          <w:szCs w:val="20"/>
        </w:rPr>
        <w:t>OKBORNUS</w:t>
      </w:r>
    </w:p>
    <w:p w14:paraId="7202B5F5"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5.</w:t>
      </w:r>
      <w:r w:rsidRPr="003342BB">
        <w:rPr>
          <w:rFonts w:cs="Courier New"/>
          <w:sz w:val="20"/>
          <w:szCs w:val="20"/>
        </w:rPr>
        <w:tab/>
        <w:t>Was (she/he/this child) born in the United States or in another country?</w:t>
      </w:r>
    </w:p>
    <w:p w14:paraId="6D0B59A2" w14:textId="7C847D15" w:rsidR="00126D65" w:rsidRDefault="00126D65">
      <w:pPr>
        <w:rPr>
          <w:rFonts w:cs="Courier New"/>
          <w:sz w:val="20"/>
          <w:szCs w:val="20"/>
        </w:rPr>
      </w:pPr>
    </w:p>
    <w:p w14:paraId="296DBF8A" w14:textId="77777777" w:rsidR="003E53FD" w:rsidRPr="00657A51" w:rsidRDefault="003E53FD" w:rsidP="003E53FD">
      <w:pPr>
        <w:rPr>
          <w:rFonts w:cs="Courier New"/>
          <w:sz w:val="20"/>
          <w:szCs w:val="20"/>
        </w:rPr>
      </w:pPr>
      <w:r w:rsidRPr="00657A51">
        <w:rPr>
          <w:rFonts w:cs="Courier New"/>
          <w:sz w:val="20"/>
          <w:szCs w:val="20"/>
        </w:rPr>
        <w:t>[HELP AVAILABLE]</w:t>
      </w:r>
    </w:p>
    <w:p w14:paraId="01BF9594" w14:textId="77777777" w:rsidR="003E53FD" w:rsidRPr="003342BB" w:rsidRDefault="003E53FD">
      <w:pPr>
        <w:rPr>
          <w:rFonts w:cs="Courier New"/>
          <w:sz w:val="20"/>
          <w:szCs w:val="20"/>
        </w:rPr>
      </w:pPr>
    </w:p>
    <w:p w14:paraId="677A8FC3" w14:textId="77777777" w:rsidR="00126D65" w:rsidRPr="003342BB" w:rsidRDefault="00126D65">
      <w:pPr>
        <w:ind w:left="2160"/>
        <w:rPr>
          <w:rFonts w:cs="Courier New"/>
          <w:sz w:val="20"/>
          <w:szCs w:val="20"/>
        </w:rPr>
      </w:pPr>
      <w:r w:rsidRPr="003342BB">
        <w:rPr>
          <w:rFonts w:cs="Courier New"/>
          <w:sz w:val="20"/>
          <w:szCs w:val="20"/>
        </w:rPr>
        <w:t>United States ............. 1</w:t>
      </w:r>
    </w:p>
    <w:p w14:paraId="63EA2C0A" w14:textId="77777777" w:rsidR="00126D65" w:rsidRPr="003342BB" w:rsidRDefault="00126D65">
      <w:pPr>
        <w:ind w:left="2160"/>
        <w:rPr>
          <w:rFonts w:cs="Courier New"/>
          <w:sz w:val="20"/>
          <w:szCs w:val="20"/>
        </w:rPr>
      </w:pPr>
      <w:r w:rsidRPr="003342BB">
        <w:rPr>
          <w:rFonts w:cs="Courier New"/>
          <w:sz w:val="20"/>
          <w:szCs w:val="20"/>
        </w:rPr>
        <w:t>Another country ........... 5</w:t>
      </w:r>
    </w:p>
    <w:p w14:paraId="29A873AB" w14:textId="77777777" w:rsidR="00126D65" w:rsidRPr="003342BB" w:rsidRDefault="00126D65">
      <w:pPr>
        <w:rPr>
          <w:rFonts w:cs="Courier New"/>
          <w:sz w:val="20"/>
          <w:szCs w:val="20"/>
        </w:rPr>
      </w:pPr>
    </w:p>
    <w:p w14:paraId="3E6A4083" w14:textId="77777777"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14:paraId="0D39AFD2" w14:textId="77777777" w:rsidR="00126D65" w:rsidRPr="003342BB" w:rsidRDefault="00126D65">
      <w:pPr>
        <w:rPr>
          <w:rFonts w:cs="Courier New"/>
          <w:sz w:val="20"/>
          <w:szCs w:val="20"/>
        </w:rPr>
      </w:pPr>
      <w:r w:rsidRPr="003342BB">
        <w:rPr>
          <w:rFonts w:cs="Courier New"/>
          <w:b/>
          <w:bCs/>
          <w:sz w:val="20"/>
          <w:szCs w:val="20"/>
        </w:rPr>
        <w:t>OKDISABL</w:t>
      </w:r>
    </w:p>
    <w:p w14:paraId="791AB0AD"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6.</w:t>
      </w:r>
      <w:r w:rsidRPr="003342BB">
        <w:rPr>
          <w:rFonts w:cs="Courier New"/>
          <w:sz w:val="20"/>
          <w:szCs w:val="20"/>
        </w:rPr>
        <w:tab/>
        <w:t>Does (</w:t>
      </w:r>
      <w:r w:rsidR="00E41610" w:rsidRPr="003342BB">
        <w:rPr>
          <w:rFonts w:cs="Courier New"/>
          <w:sz w:val="20"/>
          <w:szCs w:val="20"/>
        </w:rPr>
        <w:t>CHILD’s NAME</w:t>
      </w:r>
      <w:r w:rsidRPr="003342BB">
        <w:rPr>
          <w:rFonts w:cs="Courier New"/>
          <w:sz w:val="20"/>
          <w:szCs w:val="20"/>
        </w:rPr>
        <w:t>) have a physical disability, an emotional disturbance, or mental retardation?</w:t>
      </w:r>
    </w:p>
    <w:p w14:paraId="0FF8CF31" w14:textId="0C58AA99" w:rsidR="00126D65" w:rsidRDefault="00126D65">
      <w:pPr>
        <w:rPr>
          <w:rFonts w:cs="Courier New"/>
          <w:sz w:val="20"/>
          <w:szCs w:val="20"/>
        </w:rPr>
      </w:pPr>
    </w:p>
    <w:p w14:paraId="37F5D75A" w14:textId="77777777" w:rsidR="003E53FD" w:rsidRPr="00657A51" w:rsidRDefault="003E53FD" w:rsidP="003E53FD">
      <w:pPr>
        <w:rPr>
          <w:rFonts w:cs="Courier New"/>
          <w:sz w:val="20"/>
          <w:szCs w:val="20"/>
        </w:rPr>
      </w:pPr>
      <w:r w:rsidRPr="00657A51">
        <w:rPr>
          <w:rFonts w:cs="Courier New"/>
          <w:sz w:val="20"/>
          <w:szCs w:val="20"/>
        </w:rPr>
        <w:t>[HELP AVAILABLE]</w:t>
      </w:r>
    </w:p>
    <w:p w14:paraId="40956FA5" w14:textId="77777777" w:rsidR="003E53FD" w:rsidRPr="003342BB" w:rsidRDefault="003E53FD">
      <w:pPr>
        <w:rPr>
          <w:rFonts w:cs="Courier New"/>
          <w:sz w:val="20"/>
          <w:szCs w:val="20"/>
        </w:rPr>
      </w:pPr>
    </w:p>
    <w:p w14:paraId="57314578" w14:textId="77777777" w:rsidR="00126D65" w:rsidRPr="003342BB" w:rsidRDefault="00126D65">
      <w:pPr>
        <w:ind w:firstLine="1440"/>
        <w:rPr>
          <w:rFonts w:cs="Courier New"/>
          <w:sz w:val="20"/>
          <w:szCs w:val="20"/>
        </w:rPr>
      </w:pPr>
      <w:r w:rsidRPr="003342BB">
        <w:rPr>
          <w:rFonts w:cs="Courier New"/>
          <w:i/>
          <w:iCs/>
          <w:sz w:val="20"/>
          <w:szCs w:val="20"/>
        </w:rPr>
        <w:t>ENTER all that apply</w:t>
      </w:r>
    </w:p>
    <w:p w14:paraId="1842EF0D" w14:textId="77777777" w:rsidR="00126D65" w:rsidRPr="003342BB" w:rsidRDefault="00126D65">
      <w:pPr>
        <w:rPr>
          <w:rFonts w:cs="Courier New"/>
          <w:sz w:val="20"/>
          <w:szCs w:val="20"/>
        </w:rPr>
      </w:pPr>
    </w:p>
    <w:p w14:paraId="5AD9931F" w14:textId="77777777" w:rsidR="00126D65" w:rsidRPr="003342BB" w:rsidRDefault="00126D65">
      <w:pPr>
        <w:ind w:left="2160"/>
        <w:rPr>
          <w:rFonts w:cs="Courier New"/>
          <w:sz w:val="20"/>
          <w:szCs w:val="20"/>
        </w:rPr>
      </w:pPr>
      <w:r w:rsidRPr="003342BB">
        <w:rPr>
          <w:rFonts w:cs="Courier New"/>
          <w:sz w:val="20"/>
          <w:szCs w:val="20"/>
        </w:rPr>
        <w:t>Physical disability ..........1</w:t>
      </w:r>
    </w:p>
    <w:p w14:paraId="67EDFE73" w14:textId="77777777" w:rsidR="00126D65" w:rsidRPr="003342BB" w:rsidRDefault="00126D65">
      <w:pPr>
        <w:ind w:firstLine="2160"/>
        <w:rPr>
          <w:rFonts w:cs="Courier New"/>
          <w:sz w:val="20"/>
          <w:szCs w:val="20"/>
        </w:rPr>
      </w:pPr>
      <w:r w:rsidRPr="003342BB">
        <w:rPr>
          <w:rFonts w:cs="Courier New"/>
          <w:sz w:val="20"/>
          <w:szCs w:val="20"/>
        </w:rPr>
        <w:t>Emotional disturbance ........2</w:t>
      </w:r>
    </w:p>
    <w:p w14:paraId="30477B16" w14:textId="77777777" w:rsidR="00126D65" w:rsidRPr="003342BB" w:rsidRDefault="00126D65">
      <w:pPr>
        <w:ind w:firstLine="2160"/>
        <w:rPr>
          <w:rFonts w:cs="Courier New"/>
          <w:sz w:val="20"/>
          <w:szCs w:val="20"/>
        </w:rPr>
      </w:pPr>
      <w:r w:rsidRPr="003342BB">
        <w:rPr>
          <w:rFonts w:cs="Courier New"/>
          <w:sz w:val="20"/>
          <w:szCs w:val="20"/>
        </w:rPr>
        <w:t>Mental retardation ...........3</w:t>
      </w:r>
    </w:p>
    <w:p w14:paraId="4149D7C1" w14:textId="77777777" w:rsidR="00126D65" w:rsidRPr="003342BB" w:rsidRDefault="00126D65">
      <w:pPr>
        <w:ind w:firstLine="2160"/>
        <w:rPr>
          <w:rFonts w:cs="Courier New"/>
          <w:sz w:val="20"/>
          <w:szCs w:val="20"/>
        </w:rPr>
      </w:pPr>
      <w:r w:rsidRPr="003342BB">
        <w:rPr>
          <w:rFonts w:cs="Courier New"/>
          <w:sz w:val="20"/>
          <w:szCs w:val="20"/>
        </w:rPr>
        <w:t>None of the above ............4</w:t>
      </w:r>
    </w:p>
    <w:p w14:paraId="48E6DC02" w14:textId="77777777" w:rsidR="00126D65" w:rsidRPr="003342BB" w:rsidRDefault="00126D65">
      <w:pPr>
        <w:rPr>
          <w:rFonts w:cs="Courier New"/>
          <w:sz w:val="20"/>
          <w:szCs w:val="20"/>
        </w:rPr>
      </w:pPr>
    </w:p>
    <w:p w14:paraId="5B930AD9" w14:textId="77777777" w:rsidR="00126D65" w:rsidRPr="003342BB" w:rsidRDefault="00126D65">
      <w:pPr>
        <w:rPr>
          <w:rFonts w:cs="Courier New"/>
          <w:sz w:val="20"/>
          <w:szCs w:val="20"/>
        </w:rPr>
      </w:pPr>
      <w:r w:rsidRPr="003342BB">
        <w:rPr>
          <w:rFonts w:cs="Courier New"/>
          <w:sz w:val="20"/>
          <w:szCs w:val="20"/>
        </w:rPr>
        <w:t>{ END OF LOOP ABOUT NONBIOLOGICAL CHILDREN:</w:t>
      </w:r>
    </w:p>
    <w:p w14:paraId="331403AB" w14:textId="77777777" w:rsidR="00126D65" w:rsidRPr="003342BB" w:rsidRDefault="00126D65">
      <w:pPr>
        <w:rPr>
          <w:rFonts w:cs="Courier New"/>
          <w:sz w:val="20"/>
          <w:szCs w:val="20"/>
        </w:rPr>
      </w:pPr>
      <w:r w:rsidRPr="003342BB">
        <w:rPr>
          <w:rFonts w:cs="Courier New"/>
          <w:sz w:val="20"/>
          <w:szCs w:val="20"/>
        </w:rPr>
        <w:t>{ IF ANOTHER CHILD TO DISCUSS, RETURN TO BJ-4 SEXOTHKD.</w:t>
      </w:r>
    </w:p>
    <w:p w14:paraId="21DD92FC" w14:textId="77777777" w:rsidR="00126D65" w:rsidRPr="003342BB" w:rsidRDefault="00126D65">
      <w:pPr>
        <w:rPr>
          <w:rFonts w:cs="Courier New"/>
          <w:sz w:val="20"/>
          <w:szCs w:val="20"/>
        </w:rPr>
      </w:pPr>
      <w:r w:rsidRPr="003342BB">
        <w:rPr>
          <w:rFonts w:cs="Courier New"/>
          <w:sz w:val="20"/>
          <w:szCs w:val="20"/>
        </w:rPr>
        <w:t>{ ELSE, CONTINUE WITH BK SERIES.</w:t>
      </w:r>
    </w:p>
    <w:p w14:paraId="4C5C9B8C" w14:textId="77777777" w:rsidR="00126D65" w:rsidRPr="003342BB" w:rsidRDefault="00126D65">
      <w:pPr>
        <w:rPr>
          <w:rFonts w:cs="Courier New"/>
          <w:b/>
          <w:bCs/>
          <w:sz w:val="20"/>
          <w:szCs w:val="20"/>
        </w:rPr>
      </w:pPr>
    </w:p>
    <w:p w14:paraId="17C82713" w14:textId="77777777" w:rsidR="00126D65" w:rsidRPr="003342BB" w:rsidRDefault="00126D65">
      <w:pPr>
        <w:rPr>
          <w:rFonts w:cs="Courier New"/>
          <w:sz w:val="20"/>
          <w:szCs w:val="20"/>
          <w:u w:val="single"/>
        </w:rPr>
      </w:pPr>
      <w:r w:rsidRPr="003342BB">
        <w:rPr>
          <w:rFonts w:cs="Courier New"/>
          <w:b/>
          <w:bCs/>
          <w:sz w:val="20"/>
          <w:szCs w:val="20"/>
          <w:u w:val="single"/>
        </w:rPr>
        <w:t>CURRENT PLANS TO ADOPT (BK)</w:t>
      </w:r>
    </w:p>
    <w:p w14:paraId="748FB5E0" w14:textId="77777777" w:rsidR="00126D65" w:rsidRPr="003342BB" w:rsidRDefault="00126D65">
      <w:pPr>
        <w:rPr>
          <w:rFonts w:cs="Courier New"/>
          <w:sz w:val="20"/>
          <w:szCs w:val="20"/>
          <w:u w:val="single"/>
        </w:rPr>
      </w:pPr>
    </w:p>
    <w:p w14:paraId="4841587F" w14:textId="77777777" w:rsidR="00126D65" w:rsidRPr="003342BB" w:rsidRDefault="00126D65">
      <w:pPr>
        <w:rPr>
          <w:rFonts w:cs="Courier New"/>
          <w:sz w:val="20"/>
          <w:szCs w:val="20"/>
          <w:u w:val="single"/>
        </w:rPr>
      </w:pPr>
      <w:r w:rsidRPr="003342BB">
        <w:rPr>
          <w:rFonts w:cs="Courier New"/>
          <w:sz w:val="20"/>
          <w:szCs w:val="20"/>
        </w:rPr>
        <w:t>{ BK SERIES ASKED IF R IS 18 YEARS OR OLDER</w:t>
      </w:r>
    </w:p>
    <w:p w14:paraId="0DECDF60" w14:textId="77777777" w:rsidR="00126D65" w:rsidRPr="003342BB" w:rsidRDefault="00126D65">
      <w:pPr>
        <w:rPr>
          <w:rFonts w:cs="Courier New"/>
          <w:sz w:val="20"/>
          <w:szCs w:val="20"/>
        </w:rPr>
      </w:pPr>
    </w:p>
    <w:p w14:paraId="5342142E" w14:textId="77777777" w:rsidR="00126D65" w:rsidRPr="003342BB" w:rsidRDefault="00126D65">
      <w:pPr>
        <w:rPr>
          <w:rFonts w:cs="Courier New"/>
          <w:sz w:val="20"/>
          <w:szCs w:val="20"/>
        </w:rPr>
      </w:pPr>
      <w:r w:rsidRPr="003342BB">
        <w:rPr>
          <w:rFonts w:cs="Courier New"/>
          <w:b/>
          <w:bCs/>
          <w:sz w:val="20"/>
          <w:szCs w:val="20"/>
        </w:rPr>
        <w:t>BINTRO_6</w:t>
      </w:r>
    </w:p>
    <w:p w14:paraId="290D0C4B" w14:textId="77777777" w:rsidR="00126D65" w:rsidRPr="003342BB" w:rsidRDefault="00126D65">
      <w:pPr>
        <w:rPr>
          <w:rFonts w:cs="Courier New"/>
          <w:sz w:val="20"/>
          <w:szCs w:val="20"/>
        </w:rPr>
      </w:pPr>
      <w:r w:rsidRPr="003342BB">
        <w:rPr>
          <w:rFonts w:cs="Courier New"/>
          <w:sz w:val="20"/>
          <w:szCs w:val="20"/>
        </w:rPr>
        <w:t>BK-0. IF R HAS REPORTED ADOPTING A CHILD, SAY:</w:t>
      </w:r>
    </w:p>
    <w:p w14:paraId="749D5C14" w14:textId="77777777" w:rsidR="00126D65" w:rsidRPr="003342BB" w:rsidRDefault="00126D65">
      <w:pPr>
        <w:ind w:left="720"/>
        <w:rPr>
          <w:rFonts w:cs="Courier New"/>
          <w:sz w:val="20"/>
          <w:szCs w:val="20"/>
        </w:rPr>
      </w:pPr>
      <w:r w:rsidRPr="003342BB">
        <w:rPr>
          <w:rFonts w:cs="Courier New"/>
          <w:sz w:val="20"/>
          <w:szCs w:val="20"/>
        </w:rPr>
        <w:t xml:space="preserve">The next questions are about any plans you currently have to adopt </w:t>
      </w:r>
      <w:r w:rsidRPr="003342BB">
        <w:rPr>
          <w:rFonts w:cs="Courier New"/>
          <w:sz w:val="20"/>
          <w:szCs w:val="20"/>
          <w:u w:val="single"/>
        </w:rPr>
        <w:t>another</w:t>
      </w:r>
      <w:r w:rsidRPr="003342BB">
        <w:rPr>
          <w:rFonts w:cs="Courier New"/>
          <w:sz w:val="20"/>
          <w:szCs w:val="20"/>
        </w:rPr>
        <w:t xml:space="preserve"> child.</w:t>
      </w:r>
    </w:p>
    <w:p w14:paraId="53E26C5E" w14:textId="77777777" w:rsidR="00126D65" w:rsidRPr="003342BB" w:rsidRDefault="00126D65">
      <w:pPr>
        <w:rPr>
          <w:rFonts w:cs="Courier New"/>
          <w:sz w:val="20"/>
          <w:szCs w:val="20"/>
        </w:rPr>
      </w:pPr>
    </w:p>
    <w:p w14:paraId="30642ACA" w14:textId="77777777" w:rsidR="00126D65" w:rsidRPr="003342BB" w:rsidRDefault="00126D65">
      <w:pPr>
        <w:ind w:left="720"/>
        <w:rPr>
          <w:rFonts w:cs="Courier New"/>
          <w:sz w:val="20"/>
          <w:szCs w:val="20"/>
        </w:rPr>
      </w:pPr>
      <w:r w:rsidRPr="003342BB">
        <w:rPr>
          <w:rFonts w:cs="Courier New"/>
          <w:sz w:val="20"/>
          <w:szCs w:val="20"/>
        </w:rPr>
        <w:t>ELSE IF R HAS REPORTED THAT SHE IS TRYING TO ADOPT, SAY:</w:t>
      </w:r>
    </w:p>
    <w:p w14:paraId="0DCA5CA8" w14:textId="77777777" w:rsidR="00126D65" w:rsidRPr="003342BB" w:rsidRDefault="00126D65">
      <w:pPr>
        <w:ind w:left="720"/>
        <w:rPr>
          <w:rFonts w:cs="Courier New"/>
          <w:sz w:val="20"/>
          <w:szCs w:val="20"/>
        </w:rPr>
      </w:pPr>
      <w:r w:rsidRPr="003342BB">
        <w:rPr>
          <w:rFonts w:cs="Courier New"/>
          <w:sz w:val="20"/>
          <w:szCs w:val="20"/>
        </w:rPr>
        <w:t>The next questions are about any plans you currently have to adopt a child that has not lived with you.  When answering these questions, do not count any children you are currently in the process of adopting.</w:t>
      </w:r>
    </w:p>
    <w:p w14:paraId="27514145" w14:textId="77777777" w:rsidR="00126D65" w:rsidRPr="003342BB" w:rsidRDefault="00126D65">
      <w:pPr>
        <w:rPr>
          <w:rFonts w:cs="Courier New"/>
          <w:sz w:val="20"/>
          <w:szCs w:val="20"/>
        </w:rPr>
      </w:pPr>
    </w:p>
    <w:p w14:paraId="7341BC4B" w14:textId="77777777" w:rsidR="00126D65" w:rsidRPr="003342BB" w:rsidRDefault="00126D65">
      <w:pPr>
        <w:ind w:left="720"/>
        <w:rPr>
          <w:rFonts w:cs="Courier New"/>
          <w:sz w:val="20"/>
          <w:szCs w:val="20"/>
        </w:rPr>
      </w:pPr>
      <w:r w:rsidRPr="003342BB">
        <w:rPr>
          <w:rFonts w:cs="Courier New"/>
          <w:sz w:val="20"/>
          <w:szCs w:val="20"/>
        </w:rPr>
        <w:t>ELSE SAY:</w:t>
      </w:r>
    </w:p>
    <w:p w14:paraId="3BE18D58" w14:textId="77777777" w:rsidR="00126D65" w:rsidRPr="003342BB" w:rsidRDefault="00126D65">
      <w:pPr>
        <w:ind w:left="720"/>
        <w:rPr>
          <w:rFonts w:cs="Courier New"/>
          <w:sz w:val="20"/>
          <w:szCs w:val="20"/>
        </w:rPr>
      </w:pPr>
      <w:r w:rsidRPr="003342BB">
        <w:rPr>
          <w:rFonts w:cs="Courier New"/>
          <w:sz w:val="20"/>
          <w:szCs w:val="20"/>
        </w:rPr>
        <w:t>The next questions are about any plans you currently have to adopt a child.</w:t>
      </w:r>
    </w:p>
    <w:p w14:paraId="56F84BCC" w14:textId="77777777" w:rsidR="00126D65" w:rsidRPr="003342BB" w:rsidRDefault="00126D65">
      <w:pPr>
        <w:rPr>
          <w:rFonts w:cs="Courier New"/>
          <w:sz w:val="20"/>
          <w:szCs w:val="20"/>
        </w:rPr>
      </w:pPr>
    </w:p>
    <w:p w14:paraId="0E80C15B" w14:textId="77777777" w:rsidR="00126D65" w:rsidRPr="003342BB" w:rsidRDefault="00126D65">
      <w:pPr>
        <w:rPr>
          <w:rFonts w:cs="Courier New"/>
          <w:b/>
          <w:bCs/>
          <w:sz w:val="20"/>
          <w:szCs w:val="20"/>
        </w:rPr>
      </w:pPr>
      <w:r w:rsidRPr="003342BB">
        <w:rPr>
          <w:rFonts w:cs="Courier New"/>
          <w:b/>
          <w:bCs/>
          <w:sz w:val="20"/>
          <w:szCs w:val="20"/>
        </w:rPr>
        <w:t>SEEKADPT</w:t>
      </w:r>
    </w:p>
    <w:p w14:paraId="7C867747"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1.</w:t>
      </w:r>
      <w:r w:rsidRPr="003342BB">
        <w:rPr>
          <w:rFonts w:cs="Courier New"/>
          <w:sz w:val="20"/>
          <w:szCs w:val="20"/>
        </w:rPr>
        <w:tab/>
        <w:t xml:space="preserve">(Not counting children who have lived with you or children who live with you now,/At this time,) are you (currently) seeking to adopt </w:t>
      </w:r>
      <w:r w:rsidR="00B80640" w:rsidRPr="003342BB">
        <w:rPr>
          <w:rFonts w:cs="Courier New"/>
          <w:sz w:val="20"/>
          <w:szCs w:val="20"/>
        </w:rPr>
        <w:t>(</w:t>
      </w:r>
      <w:r w:rsidRPr="003342BB">
        <w:rPr>
          <w:rFonts w:cs="Courier New"/>
          <w:sz w:val="20"/>
          <w:szCs w:val="20"/>
        </w:rPr>
        <w:t>a</w:t>
      </w:r>
      <w:r w:rsidR="00B80640" w:rsidRPr="003342BB">
        <w:rPr>
          <w:rFonts w:cs="Courier New"/>
          <w:sz w:val="20"/>
          <w:szCs w:val="20"/>
        </w:rPr>
        <w:t>/another)</w:t>
      </w:r>
      <w:r w:rsidRPr="003342BB">
        <w:rPr>
          <w:rFonts w:cs="Courier New"/>
          <w:sz w:val="20"/>
          <w:szCs w:val="20"/>
        </w:rPr>
        <w:t xml:space="preserve"> child?</w:t>
      </w:r>
    </w:p>
    <w:p w14:paraId="4D9AD9F9" w14:textId="77777777" w:rsidR="00126D65" w:rsidRPr="003342BB" w:rsidRDefault="00126D65">
      <w:pPr>
        <w:rPr>
          <w:rFonts w:cs="Courier New"/>
          <w:sz w:val="20"/>
          <w:szCs w:val="20"/>
        </w:rPr>
      </w:pPr>
    </w:p>
    <w:p w14:paraId="48A916F9" w14:textId="77777777" w:rsidR="00126D65" w:rsidRPr="003342BB" w:rsidRDefault="00126D65">
      <w:pPr>
        <w:ind w:left="2160"/>
        <w:rPr>
          <w:rFonts w:cs="Courier New"/>
          <w:sz w:val="20"/>
          <w:szCs w:val="20"/>
        </w:rPr>
      </w:pPr>
      <w:r w:rsidRPr="003342BB">
        <w:rPr>
          <w:rFonts w:cs="Courier New"/>
          <w:sz w:val="20"/>
          <w:szCs w:val="20"/>
        </w:rPr>
        <w:t xml:space="preserve">YES ........ 1 </w:t>
      </w:r>
    </w:p>
    <w:p w14:paraId="19E32F6B" w14:textId="77777777" w:rsidR="00126D65" w:rsidRPr="003342BB" w:rsidRDefault="00126D65">
      <w:pPr>
        <w:ind w:left="2160"/>
        <w:rPr>
          <w:rFonts w:cs="Courier New"/>
          <w:sz w:val="20"/>
          <w:szCs w:val="20"/>
        </w:rPr>
      </w:pPr>
      <w:r w:rsidRPr="003342BB">
        <w:rPr>
          <w:rFonts w:cs="Courier New"/>
          <w:sz w:val="20"/>
          <w:szCs w:val="20"/>
        </w:rPr>
        <w:t>NO ......... 5 (GO TO BL SERIES)</w:t>
      </w:r>
    </w:p>
    <w:p w14:paraId="3B9ED0FF" w14:textId="77777777" w:rsidR="001647C2" w:rsidRPr="003342BB" w:rsidRDefault="001647C2">
      <w:pPr>
        <w:ind w:left="2160"/>
        <w:rPr>
          <w:rFonts w:cs="Courier New"/>
          <w:sz w:val="20"/>
          <w:szCs w:val="20"/>
        </w:rPr>
      </w:pPr>
    </w:p>
    <w:p w14:paraId="56C49828" w14:textId="77777777" w:rsidR="00126D65" w:rsidRPr="003342BB" w:rsidRDefault="001647C2">
      <w:pPr>
        <w:rPr>
          <w:rFonts w:cs="Courier New"/>
          <w:sz w:val="20"/>
          <w:szCs w:val="20"/>
        </w:rPr>
      </w:pPr>
      <w:r w:rsidRPr="003342BB">
        <w:rPr>
          <w:rFonts w:cs="Courier New"/>
          <w:sz w:val="20"/>
          <w:szCs w:val="20"/>
        </w:rPr>
        <w:t>{ASKED IF R IS CURRENTLY SEEKING TO ADOPT A CHILD</w:t>
      </w:r>
    </w:p>
    <w:p w14:paraId="4F0E2859" w14:textId="77777777" w:rsidR="00126D65" w:rsidRPr="003342BB" w:rsidRDefault="00126D65">
      <w:pPr>
        <w:rPr>
          <w:rFonts w:cs="Courier New"/>
          <w:b/>
          <w:bCs/>
          <w:sz w:val="20"/>
          <w:szCs w:val="20"/>
        </w:rPr>
      </w:pPr>
      <w:r w:rsidRPr="003342BB">
        <w:rPr>
          <w:rFonts w:cs="Courier New"/>
          <w:b/>
          <w:bCs/>
          <w:sz w:val="20"/>
          <w:szCs w:val="20"/>
        </w:rPr>
        <w:t>CONTAGEM</w:t>
      </w:r>
    </w:p>
    <w:p w14:paraId="6D2EB4CC"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2.</w:t>
      </w:r>
      <w:r w:rsidRPr="003342BB">
        <w:rPr>
          <w:rFonts w:cs="Courier New"/>
          <w:sz w:val="20"/>
          <w:szCs w:val="20"/>
        </w:rPr>
        <w:tab/>
        <w:t>(Not counting things you've done for any children you are currently in the process of adopting,) have you placed a newspaper ad or contacted an adoption agency, a lawyer, a doctor, or other source about adopting (</w:t>
      </w:r>
      <w:r w:rsidR="005745D4" w:rsidRPr="003342BB">
        <w:rPr>
          <w:rFonts w:cs="Courier New"/>
          <w:sz w:val="20"/>
          <w:szCs w:val="20"/>
        </w:rPr>
        <w:t>a/</w:t>
      </w:r>
      <w:r w:rsidRPr="003342BB">
        <w:rPr>
          <w:rFonts w:cs="Courier New"/>
          <w:sz w:val="20"/>
          <w:szCs w:val="20"/>
        </w:rPr>
        <w:t>another) child?</w:t>
      </w:r>
    </w:p>
    <w:p w14:paraId="33DAE77A" w14:textId="77777777" w:rsidR="00126D65" w:rsidRPr="003342BB" w:rsidRDefault="00126D65">
      <w:pPr>
        <w:rPr>
          <w:rFonts w:cs="Courier New"/>
          <w:sz w:val="20"/>
          <w:szCs w:val="20"/>
        </w:rPr>
      </w:pPr>
    </w:p>
    <w:p w14:paraId="6FEF066A" w14:textId="77777777" w:rsidR="00126D65" w:rsidRPr="003342BB" w:rsidRDefault="00126D65">
      <w:pPr>
        <w:ind w:left="2160"/>
        <w:rPr>
          <w:rFonts w:cs="Courier New"/>
          <w:sz w:val="20"/>
          <w:szCs w:val="20"/>
        </w:rPr>
      </w:pPr>
      <w:r w:rsidRPr="003342BB">
        <w:rPr>
          <w:rFonts w:cs="Courier New"/>
          <w:sz w:val="20"/>
          <w:szCs w:val="20"/>
        </w:rPr>
        <w:t xml:space="preserve">YES ........ 1 </w:t>
      </w:r>
    </w:p>
    <w:p w14:paraId="3FD5FB35" w14:textId="77777777" w:rsidR="00126D65" w:rsidRPr="003342BB" w:rsidRDefault="00126D65">
      <w:pPr>
        <w:ind w:left="2160"/>
        <w:rPr>
          <w:rFonts w:cs="Courier New"/>
          <w:sz w:val="20"/>
          <w:szCs w:val="20"/>
        </w:rPr>
      </w:pPr>
      <w:r w:rsidRPr="003342BB">
        <w:rPr>
          <w:rFonts w:cs="Courier New"/>
          <w:sz w:val="20"/>
          <w:szCs w:val="20"/>
        </w:rPr>
        <w:t>NO ......... 5 (GO TO BK-4 KNOWADPT)</w:t>
      </w:r>
    </w:p>
    <w:p w14:paraId="0F12ECE9" w14:textId="77777777" w:rsidR="002A22D0" w:rsidRPr="003342BB" w:rsidRDefault="002A22D0">
      <w:pPr>
        <w:ind w:left="2160"/>
        <w:rPr>
          <w:rFonts w:cs="Courier New"/>
          <w:sz w:val="20"/>
          <w:szCs w:val="20"/>
        </w:rPr>
      </w:pPr>
    </w:p>
    <w:p w14:paraId="64175326" w14:textId="77777777" w:rsidR="00126D65" w:rsidRPr="003342BB" w:rsidRDefault="002A22D0">
      <w:pPr>
        <w:rPr>
          <w:rFonts w:cs="Courier New"/>
          <w:sz w:val="20"/>
          <w:szCs w:val="20"/>
        </w:rPr>
      </w:pPr>
      <w:r w:rsidRPr="003342BB">
        <w:rPr>
          <w:rFonts w:cs="Courier New"/>
          <w:sz w:val="20"/>
          <w:szCs w:val="20"/>
        </w:rPr>
        <w:t>{ASKED IF R HAS TAKEN STEPS TO ADOPT</w:t>
      </w:r>
    </w:p>
    <w:p w14:paraId="6DDDD4F5" w14:textId="77777777" w:rsidR="00126D65" w:rsidRPr="003342BB" w:rsidRDefault="00126D65">
      <w:pPr>
        <w:rPr>
          <w:rFonts w:cs="Courier New"/>
          <w:sz w:val="20"/>
          <w:szCs w:val="20"/>
        </w:rPr>
      </w:pPr>
      <w:r w:rsidRPr="003342BB">
        <w:rPr>
          <w:rFonts w:cs="Courier New"/>
          <w:b/>
          <w:bCs/>
          <w:sz w:val="20"/>
          <w:szCs w:val="20"/>
        </w:rPr>
        <w:t>TRYLONG</w:t>
      </w:r>
    </w:p>
    <w:p w14:paraId="723FBA61"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3.</w:t>
      </w:r>
      <w:r w:rsidRPr="003342BB">
        <w:rPr>
          <w:rFonts w:cs="Courier New"/>
          <w:sz w:val="20"/>
          <w:szCs w:val="20"/>
        </w:rPr>
        <w:tab/>
      </w:r>
      <w:r w:rsidR="002B5262" w:rsidRPr="003342BB">
        <w:rPr>
          <w:rFonts w:cs="Courier New"/>
          <w:sz w:val="20"/>
          <w:szCs w:val="20"/>
        </w:rPr>
        <w:t>(Again, not counting things you've done for any children you have adopted or are currently in the process of adopting,) how long have you been seeking to adopt (a/another) child?  (Has it been...)</w:t>
      </w:r>
    </w:p>
    <w:p w14:paraId="11DE135A" w14:textId="77777777" w:rsidR="00126D65" w:rsidRPr="003342BB" w:rsidRDefault="00126D65">
      <w:pPr>
        <w:rPr>
          <w:rFonts w:cs="Courier New"/>
          <w:sz w:val="20"/>
          <w:szCs w:val="20"/>
        </w:rPr>
      </w:pPr>
    </w:p>
    <w:p w14:paraId="0F991DC5" w14:textId="77777777" w:rsidR="00126D65" w:rsidRPr="003342BB" w:rsidRDefault="00126D65">
      <w:pPr>
        <w:ind w:firstLine="1440"/>
        <w:rPr>
          <w:rFonts w:cs="Courier New"/>
          <w:sz w:val="20"/>
          <w:szCs w:val="20"/>
        </w:rPr>
      </w:pPr>
      <w:r w:rsidRPr="003342BB">
        <w:rPr>
          <w:rFonts w:cs="Courier New"/>
          <w:sz w:val="20"/>
          <w:szCs w:val="20"/>
        </w:rPr>
        <w:t>Less than 1 year ........1</w:t>
      </w:r>
    </w:p>
    <w:p w14:paraId="0017B948" w14:textId="77777777" w:rsidR="00126D65" w:rsidRPr="003342BB" w:rsidRDefault="00126D65">
      <w:pPr>
        <w:ind w:firstLine="1440"/>
        <w:rPr>
          <w:rFonts w:cs="Courier New"/>
          <w:sz w:val="20"/>
          <w:szCs w:val="20"/>
        </w:rPr>
      </w:pPr>
      <w:r w:rsidRPr="003342BB">
        <w:rPr>
          <w:rFonts w:cs="Courier New"/>
          <w:sz w:val="20"/>
          <w:szCs w:val="20"/>
        </w:rPr>
        <w:t>1-2 years ...............2</w:t>
      </w:r>
    </w:p>
    <w:p w14:paraId="292BA0CD" w14:textId="77777777" w:rsidR="00126D65" w:rsidRDefault="00126D65">
      <w:pPr>
        <w:ind w:firstLine="1440"/>
        <w:rPr>
          <w:rFonts w:cs="Courier New"/>
          <w:sz w:val="20"/>
          <w:szCs w:val="20"/>
        </w:rPr>
      </w:pPr>
      <w:r w:rsidRPr="003342BB">
        <w:rPr>
          <w:rFonts w:cs="Courier New"/>
          <w:sz w:val="20"/>
          <w:szCs w:val="20"/>
        </w:rPr>
        <w:t>Or longer than 2 years ..3</w:t>
      </w:r>
    </w:p>
    <w:p w14:paraId="09C4A14F" w14:textId="77777777" w:rsidR="003053F3" w:rsidRPr="003342BB" w:rsidRDefault="003053F3">
      <w:pPr>
        <w:ind w:firstLine="1440"/>
        <w:rPr>
          <w:rFonts w:cs="Courier New"/>
          <w:sz w:val="20"/>
          <w:szCs w:val="20"/>
        </w:rPr>
      </w:pPr>
    </w:p>
    <w:p w14:paraId="576D03BA" w14:textId="77777777" w:rsidR="00417185" w:rsidRPr="003342BB" w:rsidRDefault="00417185">
      <w:pPr>
        <w:rPr>
          <w:rFonts w:cs="Courier New"/>
          <w:bCs/>
          <w:sz w:val="20"/>
          <w:szCs w:val="20"/>
        </w:rPr>
      </w:pPr>
      <w:r w:rsidRPr="003342BB">
        <w:rPr>
          <w:rFonts w:cs="Courier New"/>
          <w:bCs/>
          <w:sz w:val="20"/>
          <w:szCs w:val="20"/>
        </w:rPr>
        <w:t>{ ASKED IF R IS CURRENTLY SEEKING TO ADOPT A CHILD</w:t>
      </w:r>
    </w:p>
    <w:p w14:paraId="0C34E0F9" w14:textId="77777777" w:rsidR="00126D65" w:rsidRPr="003342BB" w:rsidRDefault="00126D65">
      <w:pPr>
        <w:rPr>
          <w:rFonts w:cs="Courier New"/>
          <w:sz w:val="20"/>
          <w:szCs w:val="20"/>
        </w:rPr>
      </w:pPr>
      <w:r w:rsidRPr="003342BB">
        <w:rPr>
          <w:rFonts w:cs="Courier New"/>
          <w:b/>
          <w:bCs/>
          <w:sz w:val="20"/>
          <w:szCs w:val="20"/>
        </w:rPr>
        <w:t>KNOWADPT</w:t>
      </w:r>
    </w:p>
    <w:p w14:paraId="63A7613C"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4.</w:t>
      </w:r>
      <w:r w:rsidRPr="003342BB">
        <w:rPr>
          <w:rFonts w:cs="Courier New"/>
          <w:sz w:val="20"/>
          <w:szCs w:val="20"/>
        </w:rPr>
        <w:tab/>
        <w:t>Are you seeking to adopt a child whom you know?</w:t>
      </w:r>
    </w:p>
    <w:p w14:paraId="274A1E27" w14:textId="0F000724" w:rsidR="00126D65" w:rsidRDefault="00126D65">
      <w:pPr>
        <w:rPr>
          <w:rFonts w:cs="Courier New"/>
          <w:sz w:val="20"/>
          <w:szCs w:val="20"/>
        </w:rPr>
      </w:pPr>
    </w:p>
    <w:p w14:paraId="6785B220" w14:textId="77777777" w:rsidR="003E53FD" w:rsidRPr="00657A51" w:rsidRDefault="003E53FD" w:rsidP="003E53FD">
      <w:pPr>
        <w:rPr>
          <w:rFonts w:cs="Courier New"/>
          <w:sz w:val="20"/>
          <w:szCs w:val="20"/>
        </w:rPr>
      </w:pPr>
      <w:r w:rsidRPr="00657A51">
        <w:rPr>
          <w:rFonts w:cs="Courier New"/>
          <w:sz w:val="20"/>
          <w:szCs w:val="20"/>
        </w:rPr>
        <w:t>[HELP AVAILABLE]</w:t>
      </w:r>
    </w:p>
    <w:p w14:paraId="0F1EBB63" w14:textId="77777777" w:rsidR="003E53FD" w:rsidRPr="003342BB" w:rsidRDefault="003E53FD">
      <w:pPr>
        <w:rPr>
          <w:rFonts w:cs="Courier New"/>
          <w:sz w:val="20"/>
          <w:szCs w:val="20"/>
        </w:rPr>
      </w:pPr>
    </w:p>
    <w:p w14:paraId="61739276" w14:textId="77777777" w:rsidR="00126D65" w:rsidRPr="003342BB" w:rsidRDefault="00126D65">
      <w:pPr>
        <w:ind w:left="2160"/>
        <w:rPr>
          <w:rFonts w:cs="Courier New"/>
          <w:sz w:val="20"/>
          <w:szCs w:val="20"/>
        </w:rPr>
      </w:pPr>
      <w:r w:rsidRPr="003342BB">
        <w:rPr>
          <w:rFonts w:cs="Courier New"/>
          <w:sz w:val="20"/>
          <w:szCs w:val="20"/>
        </w:rPr>
        <w:t xml:space="preserve">Yes ............ 1 </w:t>
      </w:r>
    </w:p>
    <w:p w14:paraId="29C69FF8" w14:textId="77777777" w:rsidR="00126D65" w:rsidRPr="003342BB" w:rsidRDefault="00126D65">
      <w:pPr>
        <w:ind w:left="2160"/>
        <w:rPr>
          <w:rFonts w:cs="Courier New"/>
          <w:sz w:val="20"/>
          <w:szCs w:val="20"/>
        </w:rPr>
      </w:pPr>
      <w:r w:rsidRPr="003342BB">
        <w:rPr>
          <w:rFonts w:cs="Courier New"/>
          <w:sz w:val="20"/>
          <w:szCs w:val="20"/>
        </w:rPr>
        <w:t>No ............. 5</w:t>
      </w:r>
    </w:p>
    <w:p w14:paraId="43F3C489" w14:textId="77777777" w:rsidR="00126D65" w:rsidRPr="003342BB" w:rsidRDefault="00126D65">
      <w:pPr>
        <w:rPr>
          <w:rFonts w:cs="Courier New"/>
          <w:sz w:val="20"/>
          <w:szCs w:val="20"/>
        </w:rPr>
      </w:pPr>
    </w:p>
    <w:p w14:paraId="79C794A2" w14:textId="77777777" w:rsidR="00126D65" w:rsidRPr="003342BB" w:rsidRDefault="00126D65">
      <w:pPr>
        <w:rPr>
          <w:rFonts w:cs="Courier New"/>
          <w:sz w:val="20"/>
          <w:szCs w:val="20"/>
        </w:rPr>
      </w:pPr>
    </w:p>
    <w:p w14:paraId="789DF506" w14:textId="77777777" w:rsidR="00126D65" w:rsidRPr="00707E4B" w:rsidRDefault="00126D65">
      <w:pPr>
        <w:rPr>
          <w:rFonts w:cs="Courier New"/>
          <w:sz w:val="20"/>
          <w:szCs w:val="20"/>
        </w:rPr>
      </w:pPr>
      <w:r w:rsidRPr="00707E4B">
        <w:rPr>
          <w:rFonts w:cs="Courier New"/>
          <w:b/>
          <w:bCs/>
          <w:sz w:val="20"/>
          <w:szCs w:val="20"/>
          <w:u w:val="single"/>
        </w:rPr>
        <w:t>PREVIOUS PLANS TO ADOPT (BL)</w:t>
      </w:r>
    </w:p>
    <w:p w14:paraId="5ECDCFDA" w14:textId="77777777" w:rsidR="006C58FC" w:rsidRPr="00707E4B" w:rsidRDefault="006C58FC" w:rsidP="006C58FC">
      <w:pPr>
        <w:rPr>
          <w:rFonts w:cs="Courier New"/>
          <w:sz w:val="20"/>
          <w:szCs w:val="20"/>
          <w:u w:val="single"/>
        </w:rPr>
      </w:pPr>
    </w:p>
    <w:p w14:paraId="18ABD4F6" w14:textId="77777777" w:rsidR="006C58FC" w:rsidRPr="00707E4B" w:rsidRDefault="006C58FC" w:rsidP="006C58FC">
      <w:pPr>
        <w:rPr>
          <w:rFonts w:cs="Courier New"/>
          <w:sz w:val="20"/>
          <w:szCs w:val="20"/>
          <w:u w:val="single"/>
        </w:rPr>
      </w:pPr>
      <w:r w:rsidRPr="00707E4B">
        <w:rPr>
          <w:rFonts w:cs="Courier New"/>
          <w:sz w:val="20"/>
          <w:szCs w:val="20"/>
        </w:rPr>
        <w:t>{ BL SERIES ASKED IF R IS 18 YEARS OR OLDER</w:t>
      </w:r>
    </w:p>
    <w:p w14:paraId="13159106" w14:textId="77777777" w:rsidR="00126D65" w:rsidRPr="00707E4B" w:rsidRDefault="00126D65">
      <w:pPr>
        <w:rPr>
          <w:rFonts w:cs="Courier New"/>
          <w:sz w:val="20"/>
          <w:szCs w:val="20"/>
        </w:rPr>
      </w:pPr>
    </w:p>
    <w:p w14:paraId="3D695ABD" w14:textId="77777777" w:rsidR="00126D65" w:rsidRPr="00707E4B" w:rsidRDefault="00126D65">
      <w:pPr>
        <w:rPr>
          <w:rFonts w:cs="Courier New"/>
          <w:sz w:val="20"/>
          <w:szCs w:val="20"/>
        </w:rPr>
      </w:pPr>
      <w:r w:rsidRPr="00707E4B">
        <w:rPr>
          <w:rFonts w:cs="Courier New"/>
          <w:sz w:val="20"/>
          <w:szCs w:val="20"/>
        </w:rPr>
        <w:t xml:space="preserve">{ IF R IS CURRENTLY SEEKING TO ADOPT, GO TO </w:t>
      </w:r>
      <w:r w:rsidR="00086A80" w:rsidRPr="00707E4B">
        <w:rPr>
          <w:rFonts w:cs="Courier New"/>
          <w:sz w:val="20"/>
          <w:szCs w:val="20"/>
        </w:rPr>
        <w:t>BL-6 HRDEMBRYO</w:t>
      </w:r>
      <w:r w:rsidRPr="00707E4B">
        <w:rPr>
          <w:rFonts w:cs="Courier New"/>
          <w:sz w:val="20"/>
          <w:szCs w:val="20"/>
        </w:rPr>
        <w:t>.</w:t>
      </w:r>
    </w:p>
    <w:p w14:paraId="0DCACA0C" w14:textId="77777777" w:rsidR="00126D65" w:rsidRPr="00707E4B" w:rsidRDefault="00126D65">
      <w:pPr>
        <w:rPr>
          <w:rFonts w:cs="Courier New"/>
          <w:sz w:val="20"/>
          <w:szCs w:val="20"/>
        </w:rPr>
      </w:pPr>
    </w:p>
    <w:p w14:paraId="37B5E97B" w14:textId="77777777" w:rsidR="001D45A4" w:rsidRPr="00707E4B" w:rsidRDefault="001D45A4" w:rsidP="001D45A4">
      <w:pPr>
        <w:rPr>
          <w:rFonts w:cs="Courier New"/>
          <w:sz w:val="20"/>
          <w:szCs w:val="20"/>
        </w:rPr>
      </w:pPr>
      <w:r w:rsidRPr="00707E4B">
        <w:rPr>
          <w:rFonts w:cs="Courier New"/>
          <w:sz w:val="20"/>
          <w:szCs w:val="20"/>
        </w:rPr>
        <w:t>{ ASKED IF R I</w:t>
      </w:r>
      <w:r w:rsidR="004A1695" w:rsidRPr="00707E4B">
        <w:rPr>
          <w:rFonts w:cs="Courier New"/>
          <w:sz w:val="20"/>
          <w:szCs w:val="20"/>
        </w:rPr>
        <w:t>S</w:t>
      </w:r>
      <w:r w:rsidRPr="00707E4B">
        <w:rPr>
          <w:rFonts w:cs="Courier New"/>
          <w:sz w:val="20"/>
          <w:szCs w:val="20"/>
        </w:rPr>
        <w:t xml:space="preserve"> NOT CURRENTLY SEEKING TO ADOPT</w:t>
      </w:r>
    </w:p>
    <w:p w14:paraId="58CAD339" w14:textId="77777777" w:rsidR="00126D65" w:rsidRPr="00707E4B" w:rsidRDefault="00126D65">
      <w:pPr>
        <w:rPr>
          <w:rFonts w:cs="Courier New"/>
          <w:b/>
          <w:bCs/>
          <w:sz w:val="20"/>
          <w:szCs w:val="20"/>
        </w:rPr>
      </w:pPr>
      <w:r w:rsidRPr="00707E4B">
        <w:rPr>
          <w:rFonts w:cs="Courier New"/>
          <w:b/>
          <w:bCs/>
          <w:sz w:val="20"/>
          <w:szCs w:val="20"/>
        </w:rPr>
        <w:t>EVWNTANO</w:t>
      </w:r>
    </w:p>
    <w:p w14:paraId="78160CB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1.</w:t>
      </w:r>
      <w:r w:rsidRPr="00707E4B">
        <w:rPr>
          <w:rFonts w:cs="Courier New"/>
          <w:sz w:val="20"/>
          <w:szCs w:val="20"/>
        </w:rPr>
        <w:tab/>
        <w:t>(Not counting any children you are currently in the process of adopting,</w:t>
      </w:r>
      <w:r w:rsidR="001D45A4" w:rsidRPr="00707E4B">
        <w:rPr>
          <w:rFonts w:cs="Courier New"/>
          <w:sz w:val="20"/>
          <w:szCs w:val="20"/>
        </w:rPr>
        <w:t xml:space="preserve"> have/Have</w:t>
      </w:r>
      <w:r w:rsidRPr="00707E4B">
        <w:rPr>
          <w:rFonts w:cs="Courier New"/>
          <w:sz w:val="20"/>
          <w:szCs w:val="20"/>
        </w:rPr>
        <w:t>) you ever considered adopting (</w:t>
      </w:r>
      <w:r w:rsidR="004A2D5A" w:rsidRPr="00707E4B">
        <w:rPr>
          <w:rFonts w:cs="Courier New"/>
          <w:sz w:val="20"/>
          <w:szCs w:val="20"/>
        </w:rPr>
        <w:t>a/</w:t>
      </w:r>
      <w:r w:rsidRPr="00707E4B">
        <w:rPr>
          <w:rFonts w:cs="Courier New"/>
          <w:sz w:val="20"/>
          <w:szCs w:val="20"/>
        </w:rPr>
        <w:t>another) child?</w:t>
      </w:r>
    </w:p>
    <w:p w14:paraId="00F3C977" w14:textId="77777777" w:rsidR="00126D65" w:rsidRPr="00707E4B" w:rsidRDefault="00126D65">
      <w:pPr>
        <w:rPr>
          <w:rFonts w:cs="Courier New"/>
          <w:sz w:val="20"/>
          <w:szCs w:val="20"/>
        </w:rPr>
      </w:pPr>
    </w:p>
    <w:p w14:paraId="23849833" w14:textId="77777777" w:rsidR="00126D65" w:rsidRPr="00707E4B" w:rsidRDefault="00126D65">
      <w:pPr>
        <w:ind w:left="2160"/>
        <w:rPr>
          <w:rFonts w:cs="Courier New"/>
          <w:sz w:val="20"/>
          <w:szCs w:val="20"/>
        </w:rPr>
      </w:pPr>
      <w:r w:rsidRPr="00707E4B">
        <w:rPr>
          <w:rFonts w:cs="Courier New"/>
          <w:sz w:val="20"/>
          <w:szCs w:val="20"/>
        </w:rPr>
        <w:t xml:space="preserve">Yes ........ 1 </w:t>
      </w:r>
    </w:p>
    <w:p w14:paraId="30CF9853" w14:textId="77777777" w:rsidR="00126D65" w:rsidRPr="00707E4B" w:rsidRDefault="00126D65">
      <w:pPr>
        <w:ind w:left="2160"/>
        <w:rPr>
          <w:rFonts w:cs="Courier New"/>
          <w:sz w:val="20"/>
          <w:szCs w:val="20"/>
        </w:rPr>
      </w:pPr>
      <w:r w:rsidRPr="00707E4B">
        <w:rPr>
          <w:rFonts w:cs="Courier New"/>
          <w:sz w:val="20"/>
          <w:szCs w:val="20"/>
        </w:rPr>
        <w:t>No ......... 5 (</w:t>
      </w:r>
      <w:r w:rsidR="00566CF3"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14:paraId="2713652F" w14:textId="77777777" w:rsidR="00126D65" w:rsidRPr="00707E4B" w:rsidRDefault="00126D65">
      <w:pPr>
        <w:rPr>
          <w:rFonts w:cs="Courier New"/>
          <w:sz w:val="20"/>
          <w:szCs w:val="20"/>
        </w:rPr>
      </w:pPr>
    </w:p>
    <w:p w14:paraId="2E1D80AC" w14:textId="77777777" w:rsidR="004A1695" w:rsidRPr="00707E4B" w:rsidRDefault="004A1695" w:rsidP="004A1695">
      <w:pPr>
        <w:rPr>
          <w:rFonts w:cs="Courier New"/>
          <w:sz w:val="20"/>
          <w:szCs w:val="20"/>
        </w:rPr>
      </w:pPr>
      <w:r w:rsidRPr="00707E4B">
        <w:rPr>
          <w:rFonts w:cs="Courier New"/>
          <w:sz w:val="20"/>
          <w:szCs w:val="20"/>
        </w:rPr>
        <w:t>{ ASKED IF R EVER CONSIDERED ADOPTING A CHILD</w:t>
      </w:r>
    </w:p>
    <w:p w14:paraId="3CDE1858" w14:textId="77777777" w:rsidR="00126D65" w:rsidRPr="00707E4B" w:rsidRDefault="00126D65">
      <w:pPr>
        <w:rPr>
          <w:rFonts w:cs="Courier New"/>
          <w:b/>
          <w:bCs/>
          <w:sz w:val="20"/>
          <w:szCs w:val="20"/>
        </w:rPr>
      </w:pPr>
      <w:r w:rsidRPr="00707E4B">
        <w:rPr>
          <w:rFonts w:cs="Courier New"/>
          <w:b/>
          <w:bCs/>
          <w:sz w:val="20"/>
          <w:szCs w:val="20"/>
        </w:rPr>
        <w:t>EVCONTAG</w:t>
      </w:r>
    </w:p>
    <w:p w14:paraId="2F58BF9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2.</w:t>
      </w:r>
      <w:r w:rsidRPr="00707E4B">
        <w:rPr>
          <w:rFonts w:cs="Courier New"/>
          <w:sz w:val="20"/>
          <w:szCs w:val="20"/>
        </w:rPr>
        <w:tab/>
        <w:t>(Not counting any children you are in the process of adopting,</w:t>
      </w:r>
      <w:r w:rsidR="001D45A4" w:rsidRPr="00707E4B">
        <w:rPr>
          <w:rFonts w:cs="Courier New"/>
          <w:sz w:val="20"/>
          <w:szCs w:val="20"/>
        </w:rPr>
        <w:t xml:space="preserve"> did/Did</w:t>
      </w:r>
      <w:r w:rsidRPr="00707E4B">
        <w:rPr>
          <w:rFonts w:cs="Courier New"/>
          <w:sz w:val="20"/>
          <w:szCs w:val="20"/>
        </w:rPr>
        <w:t>) you ever contact an adoption agency, a lawyer, a doctor, or other source about adopting (a/another) child?</w:t>
      </w:r>
    </w:p>
    <w:p w14:paraId="7ABB27A5" w14:textId="77777777" w:rsidR="00126D65" w:rsidRPr="00707E4B" w:rsidRDefault="00126D65">
      <w:pPr>
        <w:rPr>
          <w:rFonts w:cs="Courier New"/>
          <w:sz w:val="20"/>
          <w:szCs w:val="20"/>
        </w:rPr>
      </w:pPr>
    </w:p>
    <w:p w14:paraId="78ECE7B0" w14:textId="77777777" w:rsidR="00126D65" w:rsidRPr="00707E4B" w:rsidRDefault="00126D65">
      <w:pPr>
        <w:ind w:left="2160"/>
        <w:rPr>
          <w:rFonts w:cs="Courier New"/>
          <w:sz w:val="20"/>
          <w:szCs w:val="20"/>
        </w:rPr>
      </w:pPr>
      <w:r w:rsidRPr="00707E4B">
        <w:rPr>
          <w:rFonts w:cs="Courier New"/>
          <w:sz w:val="20"/>
          <w:szCs w:val="20"/>
        </w:rPr>
        <w:t xml:space="preserve">Yes ......... 1 </w:t>
      </w:r>
    </w:p>
    <w:p w14:paraId="338149CB" w14:textId="77777777" w:rsidR="00126D65" w:rsidRPr="00707E4B" w:rsidRDefault="00126D65">
      <w:pPr>
        <w:ind w:left="2160"/>
        <w:rPr>
          <w:rFonts w:cs="Courier New"/>
          <w:sz w:val="20"/>
          <w:szCs w:val="20"/>
        </w:rPr>
      </w:pPr>
      <w:r w:rsidRPr="00707E4B">
        <w:rPr>
          <w:rFonts w:cs="Courier New"/>
          <w:sz w:val="20"/>
          <w:szCs w:val="20"/>
        </w:rPr>
        <w:t>No .......... 5</w:t>
      </w:r>
      <w:r w:rsidR="00086A80" w:rsidRPr="00707E4B">
        <w:rPr>
          <w:rFonts w:cs="Courier New"/>
          <w:sz w:val="20"/>
          <w:szCs w:val="20"/>
        </w:rPr>
        <w:t xml:space="preserve"> (</w:t>
      </w:r>
      <w:r w:rsidR="00937AEB" w:rsidRPr="00707E4B">
        <w:rPr>
          <w:rFonts w:cs="Courier New"/>
          <w:sz w:val="20"/>
          <w:szCs w:val="20"/>
        </w:rPr>
        <w:t xml:space="preserve">GO TO </w:t>
      </w:r>
      <w:r w:rsidR="00086A80" w:rsidRPr="00707E4B">
        <w:rPr>
          <w:rFonts w:cs="Courier New"/>
          <w:sz w:val="20"/>
          <w:szCs w:val="20"/>
        </w:rPr>
        <w:t>BL-6 HRDEMBRYO)</w:t>
      </w:r>
    </w:p>
    <w:p w14:paraId="01F8B828" w14:textId="77777777" w:rsidR="00126D65" w:rsidRPr="00707E4B" w:rsidRDefault="00126D65">
      <w:pPr>
        <w:rPr>
          <w:rFonts w:cs="Courier New"/>
          <w:sz w:val="20"/>
          <w:szCs w:val="20"/>
        </w:rPr>
      </w:pPr>
    </w:p>
    <w:p w14:paraId="3DBD8DFB" w14:textId="77777777" w:rsidR="004A1695" w:rsidRPr="00707E4B" w:rsidRDefault="004A1695" w:rsidP="004A1695">
      <w:pPr>
        <w:rPr>
          <w:rFonts w:cs="Courier New"/>
          <w:sz w:val="20"/>
          <w:szCs w:val="20"/>
        </w:rPr>
      </w:pPr>
      <w:r w:rsidRPr="00707E4B">
        <w:rPr>
          <w:rFonts w:cs="Courier New"/>
          <w:sz w:val="20"/>
          <w:szCs w:val="20"/>
        </w:rPr>
        <w:t>{ ASKED IF R TOOK STEPS TO ADOPT</w:t>
      </w:r>
    </w:p>
    <w:p w14:paraId="2BFC998C" w14:textId="77777777" w:rsidR="00126D65" w:rsidRPr="00707E4B" w:rsidRDefault="00126D65">
      <w:pPr>
        <w:rPr>
          <w:rFonts w:cs="Courier New"/>
          <w:sz w:val="20"/>
          <w:szCs w:val="20"/>
        </w:rPr>
      </w:pPr>
      <w:r w:rsidRPr="00707E4B">
        <w:rPr>
          <w:rFonts w:cs="Courier New"/>
          <w:b/>
          <w:bCs/>
          <w:sz w:val="20"/>
          <w:szCs w:val="20"/>
        </w:rPr>
        <w:t>TURNDOWN</w:t>
      </w:r>
    </w:p>
    <w:p w14:paraId="149B65A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3.</w:t>
      </w:r>
      <w:r w:rsidRPr="00707E4B">
        <w:rPr>
          <w:rFonts w:cs="Courier New"/>
          <w:sz w:val="20"/>
          <w:szCs w:val="20"/>
        </w:rPr>
        <w:tab/>
        <w:t xml:space="preserve">Were you turned down for adoption, unable to find a child to adopt, or did </w:t>
      </w:r>
      <w:r w:rsidRPr="00707E4B">
        <w:rPr>
          <w:rFonts w:cs="Courier New"/>
          <w:sz w:val="20"/>
          <w:szCs w:val="20"/>
          <w:u w:val="single"/>
        </w:rPr>
        <w:t>you</w:t>
      </w:r>
      <w:r w:rsidRPr="00707E4B">
        <w:rPr>
          <w:rFonts w:cs="Courier New"/>
          <w:sz w:val="20"/>
          <w:szCs w:val="20"/>
        </w:rPr>
        <w:t xml:space="preserve"> decide not to pursue adoption any further?</w:t>
      </w:r>
    </w:p>
    <w:p w14:paraId="289790AF" w14:textId="77777777" w:rsidR="00126D65" w:rsidRPr="00707E4B" w:rsidRDefault="00126D65">
      <w:pPr>
        <w:rPr>
          <w:rFonts w:cs="Courier New"/>
          <w:sz w:val="20"/>
          <w:szCs w:val="20"/>
        </w:rPr>
      </w:pPr>
    </w:p>
    <w:p w14:paraId="59965B52" w14:textId="77777777" w:rsidR="00126D65" w:rsidRPr="00707E4B" w:rsidRDefault="00126D65">
      <w:pPr>
        <w:ind w:left="2160"/>
        <w:rPr>
          <w:rFonts w:cs="Courier New"/>
          <w:sz w:val="20"/>
          <w:szCs w:val="20"/>
        </w:rPr>
      </w:pPr>
      <w:r w:rsidRPr="00707E4B">
        <w:rPr>
          <w:rFonts w:cs="Courier New"/>
          <w:sz w:val="20"/>
          <w:szCs w:val="20"/>
        </w:rPr>
        <w:t>Turned down .............1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14:paraId="783A3925" w14:textId="77777777" w:rsidR="00126D65" w:rsidRPr="00707E4B" w:rsidRDefault="00126D65">
      <w:pPr>
        <w:ind w:left="2160"/>
        <w:rPr>
          <w:rFonts w:cs="Courier New"/>
          <w:sz w:val="20"/>
          <w:szCs w:val="20"/>
        </w:rPr>
      </w:pPr>
      <w:r w:rsidRPr="00707E4B">
        <w:rPr>
          <w:rFonts w:cs="Courier New"/>
          <w:sz w:val="20"/>
          <w:szCs w:val="20"/>
        </w:rPr>
        <w:t>Unable to find child ....2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14:paraId="6CAF30E8" w14:textId="77777777" w:rsidR="00126D65" w:rsidRPr="00707E4B" w:rsidRDefault="00126D65">
      <w:pPr>
        <w:ind w:left="2160"/>
        <w:rPr>
          <w:rFonts w:cs="Courier New"/>
          <w:sz w:val="20"/>
          <w:szCs w:val="20"/>
        </w:rPr>
      </w:pPr>
      <w:r w:rsidRPr="00707E4B">
        <w:rPr>
          <w:rFonts w:cs="Courier New"/>
          <w:sz w:val="20"/>
          <w:szCs w:val="20"/>
        </w:rPr>
        <w:t>Decided not to pursue ...3</w:t>
      </w:r>
    </w:p>
    <w:p w14:paraId="17F426D9" w14:textId="77777777" w:rsidR="00126D65" w:rsidRPr="00707E4B" w:rsidRDefault="00126D65">
      <w:pPr>
        <w:rPr>
          <w:rFonts w:cs="Courier New"/>
          <w:sz w:val="20"/>
          <w:szCs w:val="20"/>
        </w:rPr>
      </w:pPr>
    </w:p>
    <w:p w14:paraId="0C832256" w14:textId="77777777" w:rsidR="004A1695" w:rsidRPr="00707E4B" w:rsidRDefault="004A1695" w:rsidP="004A1695">
      <w:pPr>
        <w:rPr>
          <w:rFonts w:cs="Courier New"/>
          <w:sz w:val="20"/>
          <w:szCs w:val="20"/>
        </w:rPr>
      </w:pPr>
      <w:r w:rsidRPr="00707E4B">
        <w:rPr>
          <w:rFonts w:cs="Courier New"/>
          <w:sz w:val="20"/>
          <w:szCs w:val="20"/>
        </w:rPr>
        <w:t>{ ASKED IF R DECIDED NOT TO PURSUE ADOPTING A CHILD</w:t>
      </w:r>
      <w:r w:rsidR="00A670AF" w:rsidRPr="00707E4B">
        <w:rPr>
          <w:rFonts w:cs="Courier New"/>
          <w:sz w:val="20"/>
          <w:szCs w:val="20"/>
        </w:rPr>
        <w:t xml:space="preserve"> </w:t>
      </w:r>
    </w:p>
    <w:p w14:paraId="1DC8E601" w14:textId="77777777" w:rsidR="00126D65" w:rsidRPr="00707E4B" w:rsidRDefault="00126D65">
      <w:pPr>
        <w:rPr>
          <w:rFonts w:cs="Courier New"/>
          <w:b/>
          <w:bCs/>
          <w:sz w:val="20"/>
          <w:szCs w:val="20"/>
        </w:rPr>
      </w:pPr>
      <w:r w:rsidRPr="00707E4B">
        <w:rPr>
          <w:rFonts w:cs="Courier New"/>
          <w:b/>
          <w:bCs/>
          <w:sz w:val="20"/>
          <w:szCs w:val="20"/>
        </w:rPr>
        <w:t>YQUITTRY</w:t>
      </w:r>
    </w:p>
    <w:p w14:paraId="3F2C8702" w14:textId="77777777" w:rsidR="00126D65" w:rsidRPr="00707E4B" w:rsidRDefault="00126D65">
      <w:pPr>
        <w:ind w:left="720" w:hanging="720"/>
        <w:rPr>
          <w:rFonts w:cs="Courier New"/>
          <w:sz w:val="20"/>
          <w:szCs w:val="20"/>
        </w:rPr>
      </w:pPr>
      <w:r w:rsidRPr="00707E4B">
        <w:rPr>
          <w:rFonts w:cs="Courier New"/>
          <w:sz w:val="20"/>
          <w:szCs w:val="20"/>
        </w:rPr>
        <w:t>BL-4.</w:t>
      </w:r>
      <w:r w:rsidRPr="00707E4B">
        <w:rPr>
          <w:rFonts w:cs="Courier New"/>
          <w:sz w:val="20"/>
          <w:szCs w:val="20"/>
        </w:rPr>
        <w:tab/>
        <w:t xml:space="preserve">What were your reasons for deciding not to pursue adoption any further? </w:t>
      </w:r>
      <w:r w:rsidR="007B2B70" w:rsidRPr="00707E4B">
        <w:rPr>
          <w:rFonts w:cs="Courier New"/>
          <w:sz w:val="20"/>
          <w:szCs w:val="20"/>
        </w:rPr>
        <w:t xml:space="preserve"> </w:t>
      </w:r>
      <w:r w:rsidRPr="00707E4B">
        <w:rPr>
          <w:rFonts w:cs="Courier New"/>
          <w:sz w:val="20"/>
          <w:szCs w:val="20"/>
        </w:rPr>
        <w:t>Were they reasons having to do with the adoption process itself, reasons related to your own situation, or both?</w:t>
      </w:r>
    </w:p>
    <w:p w14:paraId="2A443EFB" w14:textId="0D529F9E" w:rsidR="00126D65" w:rsidRDefault="00126D65">
      <w:pPr>
        <w:rPr>
          <w:rFonts w:cs="Courier New"/>
          <w:sz w:val="20"/>
          <w:szCs w:val="20"/>
        </w:rPr>
      </w:pPr>
    </w:p>
    <w:p w14:paraId="28AF3938" w14:textId="77777777" w:rsidR="003E53FD" w:rsidRPr="00657A51" w:rsidRDefault="003E53FD" w:rsidP="003E53FD">
      <w:pPr>
        <w:rPr>
          <w:rFonts w:cs="Courier New"/>
          <w:sz w:val="20"/>
          <w:szCs w:val="20"/>
        </w:rPr>
      </w:pPr>
      <w:r w:rsidRPr="00657A51">
        <w:rPr>
          <w:rFonts w:cs="Courier New"/>
          <w:sz w:val="20"/>
          <w:szCs w:val="20"/>
        </w:rPr>
        <w:t>[HELP AVAILABLE]</w:t>
      </w:r>
    </w:p>
    <w:p w14:paraId="35C22034" w14:textId="77777777" w:rsidR="003E53FD" w:rsidRPr="00707E4B" w:rsidRDefault="003E53FD">
      <w:pPr>
        <w:rPr>
          <w:rFonts w:cs="Courier New"/>
          <w:sz w:val="20"/>
          <w:szCs w:val="20"/>
        </w:rPr>
      </w:pPr>
    </w:p>
    <w:p w14:paraId="1730E233" w14:textId="77777777" w:rsidR="00126D65" w:rsidRPr="00707E4B" w:rsidRDefault="00126D65">
      <w:pPr>
        <w:ind w:left="2160"/>
        <w:rPr>
          <w:rFonts w:cs="Courier New"/>
          <w:sz w:val="20"/>
          <w:szCs w:val="20"/>
        </w:rPr>
      </w:pPr>
      <w:r w:rsidRPr="00707E4B">
        <w:rPr>
          <w:rFonts w:cs="Courier New"/>
          <w:sz w:val="20"/>
          <w:szCs w:val="20"/>
        </w:rPr>
        <w:t>Adoption process only .......1</w:t>
      </w:r>
    </w:p>
    <w:p w14:paraId="49628F26" w14:textId="77777777" w:rsidR="00126D65" w:rsidRPr="00707E4B" w:rsidRDefault="00126D65">
      <w:pPr>
        <w:ind w:left="2160"/>
        <w:rPr>
          <w:rFonts w:cs="Courier New"/>
          <w:sz w:val="20"/>
          <w:szCs w:val="20"/>
        </w:rPr>
      </w:pPr>
      <w:r w:rsidRPr="00707E4B">
        <w:rPr>
          <w:rFonts w:cs="Courier New"/>
          <w:sz w:val="20"/>
          <w:szCs w:val="20"/>
        </w:rPr>
        <w:t>Own situation only ..........2 (</w:t>
      </w:r>
      <w:r w:rsidR="007B2B70" w:rsidRPr="00707E4B">
        <w:rPr>
          <w:rFonts w:cs="Courier New"/>
          <w:sz w:val="20"/>
          <w:szCs w:val="20"/>
        </w:rPr>
        <w:t xml:space="preserve">GO TO </w:t>
      </w:r>
      <w:r w:rsidR="00C54B20" w:rsidRPr="00707E4B">
        <w:rPr>
          <w:rFonts w:cs="Courier New"/>
          <w:sz w:val="20"/>
          <w:szCs w:val="20"/>
        </w:rPr>
        <w:t>BL-6 HRDEMBRYO</w:t>
      </w:r>
      <w:r w:rsidRPr="00707E4B">
        <w:rPr>
          <w:rFonts w:cs="Courier New"/>
          <w:sz w:val="20"/>
          <w:szCs w:val="20"/>
        </w:rPr>
        <w:t>)</w:t>
      </w:r>
    </w:p>
    <w:p w14:paraId="651A8FBA" w14:textId="77777777" w:rsidR="00126D65" w:rsidRPr="00707E4B" w:rsidRDefault="00126D65">
      <w:pPr>
        <w:ind w:left="2160"/>
        <w:rPr>
          <w:rFonts w:cs="Courier New"/>
          <w:sz w:val="20"/>
          <w:szCs w:val="20"/>
        </w:rPr>
      </w:pPr>
      <w:r w:rsidRPr="00707E4B">
        <w:rPr>
          <w:rFonts w:cs="Courier New"/>
          <w:sz w:val="20"/>
          <w:szCs w:val="20"/>
        </w:rPr>
        <w:t xml:space="preserve">Both ........................3 </w:t>
      </w:r>
    </w:p>
    <w:p w14:paraId="4708B420" w14:textId="77777777" w:rsidR="00126D65" w:rsidRPr="00707E4B" w:rsidRDefault="00126D65">
      <w:pPr>
        <w:rPr>
          <w:rFonts w:cs="Courier New"/>
          <w:sz w:val="20"/>
          <w:szCs w:val="20"/>
        </w:rPr>
      </w:pPr>
    </w:p>
    <w:p w14:paraId="33F31C7F" w14:textId="77777777" w:rsidR="00126D65" w:rsidRPr="00707E4B" w:rsidRDefault="00126D65">
      <w:pPr>
        <w:rPr>
          <w:rFonts w:cs="Courier New"/>
          <w:sz w:val="20"/>
          <w:szCs w:val="20"/>
        </w:rPr>
      </w:pPr>
      <w:r w:rsidRPr="00707E4B">
        <w:rPr>
          <w:rFonts w:cs="Courier New"/>
          <w:sz w:val="20"/>
          <w:szCs w:val="20"/>
        </w:rPr>
        <w:t xml:space="preserve">{ ASKED IF </w:t>
      </w:r>
      <w:r w:rsidR="000D5986" w:rsidRPr="00707E4B">
        <w:rPr>
          <w:rFonts w:cs="Courier New"/>
          <w:sz w:val="20"/>
          <w:szCs w:val="20"/>
        </w:rPr>
        <w:t>“</w:t>
      </w:r>
      <w:r w:rsidRPr="00707E4B">
        <w:rPr>
          <w:rFonts w:cs="Courier New"/>
          <w:sz w:val="20"/>
          <w:szCs w:val="20"/>
        </w:rPr>
        <w:t>ADOPTION PROCESS” CITED AT ALL</w:t>
      </w:r>
    </w:p>
    <w:p w14:paraId="10990B0F" w14:textId="77777777" w:rsidR="00126D65" w:rsidRPr="00707E4B" w:rsidRDefault="004A2D5A">
      <w:pPr>
        <w:rPr>
          <w:rFonts w:cs="Courier New"/>
          <w:sz w:val="20"/>
          <w:szCs w:val="20"/>
        </w:rPr>
      </w:pPr>
      <w:r w:rsidRPr="00707E4B">
        <w:rPr>
          <w:rFonts w:cs="Courier New"/>
          <w:b/>
          <w:bCs/>
          <w:sz w:val="20"/>
          <w:szCs w:val="20"/>
        </w:rPr>
        <w:t>A</w:t>
      </w:r>
      <w:r w:rsidR="00126D65" w:rsidRPr="00707E4B">
        <w:rPr>
          <w:rFonts w:cs="Courier New"/>
          <w:b/>
          <w:bCs/>
          <w:sz w:val="20"/>
          <w:szCs w:val="20"/>
        </w:rPr>
        <w:t>PROCESS</w:t>
      </w:r>
    </w:p>
    <w:p w14:paraId="5A49E68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5.</w:t>
      </w:r>
      <w:r w:rsidRPr="00707E4B">
        <w:rPr>
          <w:rFonts w:cs="Courier New"/>
          <w:sz w:val="20"/>
          <w:szCs w:val="20"/>
        </w:rPr>
        <w:tab/>
        <w:t xml:space="preserve">Tell me which reasons related to adoption made you decide not to pursue adoption.  Was it because the fees were too high, there were not enough </w:t>
      </w:r>
      <w:r w:rsidR="000D5986" w:rsidRPr="00707E4B">
        <w:rPr>
          <w:rFonts w:cs="Courier New"/>
          <w:sz w:val="20"/>
          <w:szCs w:val="20"/>
        </w:rPr>
        <w:t>children</w:t>
      </w:r>
      <w:r w:rsidRPr="00707E4B">
        <w:rPr>
          <w:rFonts w:cs="Courier New"/>
          <w:sz w:val="20"/>
          <w:szCs w:val="20"/>
        </w:rPr>
        <w:t xml:space="preserve"> available, or some other reason?</w:t>
      </w:r>
    </w:p>
    <w:p w14:paraId="601DF66D" w14:textId="77777777" w:rsidR="00126D65" w:rsidRPr="00707E4B" w:rsidRDefault="00126D65">
      <w:pPr>
        <w:rPr>
          <w:rFonts w:cs="Courier New"/>
          <w:sz w:val="20"/>
          <w:szCs w:val="20"/>
        </w:rPr>
      </w:pPr>
    </w:p>
    <w:p w14:paraId="78839992" w14:textId="77777777" w:rsidR="00126D65" w:rsidRPr="00707E4B" w:rsidRDefault="00126D65">
      <w:pPr>
        <w:ind w:firstLine="1440"/>
        <w:rPr>
          <w:rFonts w:cs="Courier New"/>
          <w:sz w:val="20"/>
          <w:szCs w:val="20"/>
        </w:rPr>
      </w:pPr>
      <w:r w:rsidRPr="00707E4B">
        <w:rPr>
          <w:rFonts w:cs="Courier New"/>
          <w:i/>
          <w:iCs/>
          <w:sz w:val="20"/>
          <w:szCs w:val="20"/>
        </w:rPr>
        <w:t>ENTER all that apply</w:t>
      </w:r>
    </w:p>
    <w:p w14:paraId="6BA77E68" w14:textId="77777777" w:rsidR="00126D65" w:rsidRPr="00707E4B" w:rsidRDefault="00126D65">
      <w:pPr>
        <w:rPr>
          <w:rFonts w:cs="Courier New"/>
          <w:sz w:val="20"/>
          <w:szCs w:val="20"/>
        </w:rPr>
      </w:pPr>
    </w:p>
    <w:p w14:paraId="13A94C1A" w14:textId="77777777" w:rsidR="00126D65" w:rsidRPr="00707E4B" w:rsidRDefault="00126D65">
      <w:pPr>
        <w:ind w:left="2160"/>
        <w:rPr>
          <w:rFonts w:cs="Courier New"/>
          <w:sz w:val="20"/>
          <w:szCs w:val="20"/>
        </w:rPr>
      </w:pPr>
      <w:r w:rsidRPr="00707E4B">
        <w:rPr>
          <w:rFonts w:cs="Courier New"/>
          <w:sz w:val="20"/>
          <w:szCs w:val="20"/>
        </w:rPr>
        <w:t>Fees were too high ....................</w:t>
      </w:r>
      <w:r w:rsidR="005E13A4" w:rsidRPr="00707E4B">
        <w:rPr>
          <w:rFonts w:cs="Courier New"/>
          <w:sz w:val="20"/>
          <w:szCs w:val="20"/>
        </w:rPr>
        <w:t>....</w:t>
      </w:r>
      <w:r w:rsidRPr="00707E4B">
        <w:rPr>
          <w:rFonts w:cs="Courier New"/>
          <w:sz w:val="20"/>
          <w:szCs w:val="20"/>
        </w:rPr>
        <w:t>.1</w:t>
      </w:r>
    </w:p>
    <w:p w14:paraId="60D93FB6" w14:textId="77777777" w:rsidR="00126D65" w:rsidRPr="00707E4B" w:rsidRDefault="00126D65">
      <w:pPr>
        <w:ind w:left="2160"/>
        <w:rPr>
          <w:rFonts w:cs="Courier New"/>
          <w:sz w:val="20"/>
          <w:szCs w:val="20"/>
        </w:rPr>
      </w:pPr>
      <w:r w:rsidRPr="00707E4B">
        <w:rPr>
          <w:rFonts w:cs="Courier New"/>
          <w:sz w:val="20"/>
          <w:szCs w:val="20"/>
        </w:rPr>
        <w:t xml:space="preserve">There were not enough </w:t>
      </w:r>
      <w:r w:rsidR="000D5986" w:rsidRPr="00707E4B">
        <w:rPr>
          <w:rFonts w:cs="Courier New"/>
          <w:sz w:val="20"/>
          <w:szCs w:val="20"/>
        </w:rPr>
        <w:t>children</w:t>
      </w:r>
      <w:r w:rsidRPr="00707E4B">
        <w:rPr>
          <w:rFonts w:cs="Courier New"/>
          <w:sz w:val="20"/>
          <w:szCs w:val="20"/>
        </w:rPr>
        <w:t xml:space="preserve"> available ...2</w:t>
      </w:r>
    </w:p>
    <w:p w14:paraId="096E00C9" w14:textId="77777777" w:rsidR="00126D65" w:rsidRPr="00707E4B" w:rsidRDefault="00126D65">
      <w:pPr>
        <w:tabs>
          <w:tab w:val="left" w:pos="8370"/>
        </w:tabs>
        <w:ind w:left="2160"/>
        <w:rPr>
          <w:rFonts w:cs="Courier New"/>
          <w:sz w:val="20"/>
          <w:szCs w:val="20"/>
        </w:rPr>
      </w:pPr>
      <w:r w:rsidRPr="00707E4B">
        <w:rPr>
          <w:rFonts w:cs="Courier New"/>
          <w:sz w:val="20"/>
          <w:szCs w:val="20"/>
        </w:rPr>
        <w:t>Some other reason ......................</w:t>
      </w:r>
      <w:r w:rsidR="005E13A4" w:rsidRPr="00707E4B">
        <w:rPr>
          <w:rFonts w:cs="Courier New"/>
          <w:sz w:val="20"/>
          <w:szCs w:val="20"/>
        </w:rPr>
        <w:t>....</w:t>
      </w:r>
      <w:r w:rsidRPr="00707E4B">
        <w:rPr>
          <w:rFonts w:cs="Courier New"/>
          <w:sz w:val="20"/>
          <w:szCs w:val="20"/>
        </w:rPr>
        <w:t>3</w:t>
      </w:r>
      <w:r w:rsidR="002E7A7C" w:rsidRPr="00707E4B">
        <w:rPr>
          <w:rFonts w:cs="Courier New"/>
          <w:sz w:val="20"/>
          <w:szCs w:val="20"/>
        </w:rPr>
        <w:br/>
      </w:r>
    </w:p>
    <w:p w14:paraId="5C20E66D" w14:textId="77777777" w:rsidR="00443C5B" w:rsidRPr="00707E4B" w:rsidRDefault="001D79CF" w:rsidP="00443C5B">
      <w:pPr>
        <w:rPr>
          <w:rFonts w:cs="Courier New"/>
          <w:bCs/>
          <w:sz w:val="20"/>
          <w:szCs w:val="20"/>
        </w:rPr>
      </w:pPr>
      <w:r w:rsidRPr="00707E4B">
        <w:rPr>
          <w:rFonts w:cs="Courier New"/>
          <w:bCs/>
          <w:sz w:val="20"/>
          <w:szCs w:val="20"/>
        </w:rPr>
        <w:t>{ ASKED OF ALL R’S 18 OR OLDER</w:t>
      </w:r>
    </w:p>
    <w:p w14:paraId="7534C168" w14:textId="77777777" w:rsidR="00C54B20" w:rsidRPr="00707E4B" w:rsidRDefault="00C54B20" w:rsidP="00C54B20">
      <w:pPr>
        <w:rPr>
          <w:rFonts w:cs="Courier New"/>
          <w:sz w:val="20"/>
          <w:szCs w:val="20"/>
        </w:rPr>
      </w:pPr>
      <w:r w:rsidRPr="00707E4B">
        <w:rPr>
          <w:rFonts w:cs="Courier New"/>
          <w:b/>
          <w:sz w:val="20"/>
          <w:szCs w:val="20"/>
        </w:rPr>
        <w:t>HRDEMBRYO</w:t>
      </w:r>
    </w:p>
    <w:p w14:paraId="03EC9C82" w14:textId="77777777" w:rsidR="00C54B20" w:rsidRPr="00707E4B" w:rsidRDefault="00C54B20" w:rsidP="007B2B70">
      <w:pPr>
        <w:ind w:left="720" w:hanging="720"/>
        <w:rPr>
          <w:rFonts w:cs="Courier New"/>
          <w:sz w:val="20"/>
          <w:szCs w:val="20"/>
        </w:rPr>
      </w:pPr>
      <w:r w:rsidRPr="00707E4B">
        <w:rPr>
          <w:rFonts w:cs="Courier New"/>
          <w:sz w:val="20"/>
          <w:szCs w:val="20"/>
        </w:rPr>
        <w:t xml:space="preserve">BL-6. Now I have one additional question about ways to become a parent. </w:t>
      </w:r>
      <w:r w:rsidR="007B2B70" w:rsidRPr="00707E4B">
        <w:rPr>
          <w:rFonts w:cs="Courier New"/>
          <w:sz w:val="20"/>
          <w:szCs w:val="20"/>
        </w:rPr>
        <w:t xml:space="preserve"> </w:t>
      </w:r>
      <w:r w:rsidRPr="00707E4B">
        <w:rPr>
          <w:rFonts w:cs="Courier New"/>
          <w:sz w:val="20"/>
          <w:szCs w:val="20"/>
        </w:rPr>
        <w:t>Have</w:t>
      </w:r>
      <w:r w:rsidR="007B2B70" w:rsidRPr="00707E4B">
        <w:rPr>
          <w:rFonts w:cs="Courier New"/>
          <w:sz w:val="20"/>
          <w:szCs w:val="20"/>
        </w:rPr>
        <w:t xml:space="preserve"> </w:t>
      </w:r>
      <w:r w:rsidRPr="00707E4B">
        <w:rPr>
          <w:rFonts w:cs="Courier New"/>
          <w:sz w:val="20"/>
          <w:szCs w:val="20"/>
        </w:rPr>
        <w:t>you ever heard of frozen embryo donation or frozen embryo adoption as a method of family building?</w:t>
      </w:r>
    </w:p>
    <w:p w14:paraId="273CE618" w14:textId="77777777" w:rsidR="00C54B20" w:rsidRPr="00707E4B" w:rsidRDefault="00C54B20" w:rsidP="00C54B20">
      <w:pPr>
        <w:rPr>
          <w:rFonts w:cs="Courier New"/>
          <w:sz w:val="20"/>
          <w:szCs w:val="20"/>
        </w:rPr>
      </w:pPr>
    </w:p>
    <w:p w14:paraId="6653E967" w14:textId="77777777" w:rsidR="00C54B20" w:rsidRPr="00707E4B" w:rsidRDefault="00C54B20" w:rsidP="00C54B20">
      <w:pPr>
        <w:ind w:left="2160"/>
        <w:rPr>
          <w:rFonts w:cs="Courier New"/>
          <w:sz w:val="20"/>
          <w:szCs w:val="20"/>
        </w:rPr>
      </w:pPr>
      <w:r w:rsidRPr="00707E4B">
        <w:rPr>
          <w:rFonts w:cs="Courier New"/>
          <w:sz w:val="20"/>
          <w:szCs w:val="20"/>
        </w:rPr>
        <w:t xml:space="preserve">Yes ........1 </w:t>
      </w:r>
    </w:p>
    <w:p w14:paraId="3C2E0795" w14:textId="77777777" w:rsidR="00C54B20" w:rsidRDefault="00C54B20" w:rsidP="00C54B20">
      <w:pPr>
        <w:ind w:left="2160"/>
        <w:rPr>
          <w:rFonts w:cs="Courier New"/>
          <w:sz w:val="20"/>
          <w:szCs w:val="20"/>
        </w:rPr>
      </w:pPr>
      <w:r w:rsidRPr="00707E4B">
        <w:rPr>
          <w:rFonts w:cs="Courier New"/>
          <w:sz w:val="20"/>
          <w:szCs w:val="20"/>
        </w:rPr>
        <w:t xml:space="preserve">No .........5 </w:t>
      </w:r>
    </w:p>
    <w:p w14:paraId="25DAEAF2" w14:textId="77777777" w:rsidR="00C72640" w:rsidRDefault="00C72640" w:rsidP="00C54B20">
      <w:pPr>
        <w:ind w:left="2160"/>
        <w:rPr>
          <w:rFonts w:cs="Courier New"/>
          <w:sz w:val="20"/>
          <w:szCs w:val="20"/>
        </w:rPr>
      </w:pPr>
    </w:p>
    <w:p w14:paraId="42255F3E" w14:textId="4B90250B" w:rsidR="006B5332" w:rsidRPr="00895A27" w:rsidRDefault="00895A27" w:rsidP="00895A27">
      <w:pPr>
        <w:rPr>
          <w:rFonts w:cs="Courier New"/>
          <w:bCs/>
          <w:color w:val="FF0000"/>
          <w:sz w:val="20"/>
          <w:szCs w:val="20"/>
        </w:rPr>
      </w:pPr>
      <w:r w:rsidRPr="00895A27">
        <w:rPr>
          <w:rFonts w:cs="Courier New"/>
          <w:bCs/>
          <w:color w:val="FF0000"/>
          <w:sz w:val="20"/>
          <w:szCs w:val="20"/>
          <w:highlight w:val="yellow"/>
        </w:rPr>
        <w:t xml:space="preserve">{ </w:t>
      </w:r>
      <w:r w:rsidR="00257CC9" w:rsidRPr="00257CC9">
        <w:rPr>
          <w:rFonts w:cs="Courier New"/>
          <w:bCs/>
          <w:color w:val="FF0000"/>
          <w:sz w:val="20"/>
          <w:szCs w:val="20"/>
          <w:highlight w:val="yellow"/>
        </w:rPr>
        <w:t>ASKED IF R HAS HEARD OF EMBRYO DONATION OR ADOPTION</w:t>
      </w:r>
      <w:r>
        <w:rPr>
          <w:rFonts w:cs="Courier New"/>
          <w:bCs/>
          <w:color w:val="FF0000"/>
          <w:sz w:val="20"/>
          <w:szCs w:val="20"/>
        </w:rPr>
        <w:t xml:space="preserve"> </w:t>
      </w:r>
    </w:p>
    <w:p w14:paraId="6B9B43A9" w14:textId="77777777" w:rsidR="006B5332" w:rsidRPr="00592609" w:rsidRDefault="006B5332" w:rsidP="006B5332">
      <w:pPr>
        <w:rPr>
          <w:rFonts w:cs="Courier New"/>
          <w:b/>
          <w:color w:val="FF0000"/>
          <w:sz w:val="20"/>
          <w:szCs w:val="20"/>
          <w:highlight w:val="yellow"/>
        </w:rPr>
      </w:pPr>
      <w:r w:rsidRPr="00592609">
        <w:rPr>
          <w:rFonts w:cs="Courier New"/>
          <w:b/>
          <w:color w:val="FF0000"/>
          <w:sz w:val="20"/>
          <w:szCs w:val="20"/>
          <w:highlight w:val="yellow"/>
        </w:rPr>
        <w:t>SRCEMBRYO</w:t>
      </w:r>
    </w:p>
    <w:p w14:paraId="6AA5B51F" w14:textId="6BA3BBD8" w:rsidR="006B5332" w:rsidRPr="003A50C9" w:rsidRDefault="006B5332" w:rsidP="006B5332">
      <w:pPr>
        <w:ind w:left="720" w:hanging="719"/>
        <w:rPr>
          <w:rFonts w:cs="Courier New"/>
          <w:color w:val="FF0000"/>
          <w:sz w:val="20"/>
          <w:szCs w:val="20"/>
          <w:highlight w:val="yellow"/>
        </w:rPr>
      </w:pPr>
      <w:r w:rsidRPr="00592609">
        <w:rPr>
          <w:rFonts w:cs="Courier New"/>
          <w:color w:val="FF0000"/>
          <w:sz w:val="20"/>
          <w:szCs w:val="20"/>
          <w:highlight w:val="yellow"/>
        </w:rPr>
        <w:t>BL-7.</w:t>
      </w:r>
      <w:r w:rsidRPr="00592609">
        <w:rPr>
          <w:rFonts w:cs="Courier New"/>
          <w:color w:val="FF0000"/>
          <w:sz w:val="20"/>
          <w:szCs w:val="20"/>
          <w:highlight w:val="yellow"/>
        </w:rPr>
        <w:tab/>
      </w:r>
      <w:r w:rsidRPr="00592609">
        <w:rPr>
          <w:rFonts w:cs="Courier New"/>
          <w:color w:val="FF0000"/>
          <w:sz w:val="20"/>
          <w:szCs w:val="20"/>
          <w:highlight w:val="yellow"/>
        </w:rPr>
        <w:tab/>
      </w:r>
      <w:r w:rsidRPr="00592609">
        <w:rPr>
          <w:rFonts w:cs="Courier New"/>
          <w:color w:val="FF0000"/>
          <w:sz w:val="20"/>
          <w:szCs w:val="20"/>
          <w:highlight w:val="yellow"/>
        </w:rPr>
        <w:tab/>
        <w:t xml:space="preserve">Please look at Card </w:t>
      </w:r>
      <w:r w:rsidRPr="00C72640">
        <w:rPr>
          <w:rFonts w:cs="Courier New"/>
          <w:color w:val="FF0000"/>
          <w:sz w:val="20"/>
          <w:szCs w:val="20"/>
          <w:highlight w:val="yellow"/>
        </w:rPr>
        <w:t>89</w:t>
      </w:r>
      <w:r w:rsidRPr="00592609">
        <w:rPr>
          <w:rFonts w:cs="Courier New"/>
          <w:color w:val="FF0000"/>
          <w:sz w:val="20"/>
          <w:szCs w:val="20"/>
          <w:highlight w:val="yellow"/>
        </w:rPr>
        <w:t xml:space="preserve">. From which of these sources did you hear of     </w:t>
      </w:r>
      <w:r w:rsidRPr="003A50C9">
        <w:rPr>
          <w:rFonts w:cs="Courier New"/>
          <w:color w:val="FF0000"/>
          <w:sz w:val="20"/>
          <w:szCs w:val="20"/>
          <w:highlight w:val="yellow"/>
        </w:rPr>
        <w:t xml:space="preserve">embryo adoption or donation? </w:t>
      </w:r>
    </w:p>
    <w:p w14:paraId="4B05F845" w14:textId="77777777" w:rsidR="003A50C9" w:rsidRPr="003A50C9" w:rsidRDefault="003A50C9" w:rsidP="006B5332">
      <w:pPr>
        <w:ind w:left="720" w:hanging="719"/>
        <w:rPr>
          <w:rFonts w:cs="Courier New"/>
          <w:color w:val="FF0000"/>
          <w:sz w:val="20"/>
          <w:szCs w:val="20"/>
          <w:highlight w:val="yellow"/>
        </w:rPr>
      </w:pPr>
    </w:p>
    <w:p w14:paraId="39D4915A" w14:textId="6CC6DD58" w:rsidR="003A50C9" w:rsidRPr="003A50C9" w:rsidRDefault="003A50C9" w:rsidP="003A50C9">
      <w:pPr>
        <w:ind w:left="4" w:firstLine="1"/>
        <w:rPr>
          <w:rFonts w:cs="Courier New"/>
          <w:i/>
          <w:iCs/>
          <w:color w:val="FF0000"/>
          <w:sz w:val="20"/>
          <w:szCs w:val="20"/>
          <w:highlight w:val="yellow"/>
        </w:rPr>
      </w:pPr>
      <w:r>
        <w:rPr>
          <w:rFonts w:cs="Courier New"/>
          <w:i/>
          <w:iCs/>
          <w:color w:val="FF0000"/>
          <w:sz w:val="20"/>
          <w:szCs w:val="20"/>
        </w:rPr>
        <w:t xml:space="preserve">           </w:t>
      </w:r>
      <w:r w:rsidRPr="003A50C9">
        <w:rPr>
          <w:rFonts w:cs="Courier New"/>
          <w:i/>
          <w:iCs/>
          <w:color w:val="FF0000"/>
          <w:sz w:val="20"/>
          <w:szCs w:val="20"/>
          <w:highlight w:val="yellow"/>
        </w:rPr>
        <w:t>ENTER all that apply</w:t>
      </w:r>
    </w:p>
    <w:p w14:paraId="3F123DAB" w14:textId="77777777" w:rsidR="003A50C9" w:rsidRPr="003A50C9" w:rsidRDefault="003A50C9" w:rsidP="006B5332">
      <w:pPr>
        <w:ind w:left="720" w:hanging="719"/>
        <w:rPr>
          <w:rFonts w:cs="Courier New"/>
          <w:color w:val="FF0000"/>
          <w:sz w:val="20"/>
          <w:szCs w:val="20"/>
          <w:highlight w:val="yellow"/>
        </w:rPr>
      </w:pPr>
    </w:p>
    <w:p w14:paraId="6B2F0E1A" w14:textId="26FEB6F3" w:rsidR="006B5332" w:rsidRPr="003A50C9" w:rsidRDefault="006B5332" w:rsidP="006B5332">
      <w:pPr>
        <w:ind w:left="720" w:firstLine="720"/>
        <w:rPr>
          <w:rFonts w:cs="Courier New"/>
          <w:color w:val="FF0000"/>
          <w:sz w:val="20"/>
          <w:szCs w:val="20"/>
          <w:highlight w:val="yellow"/>
        </w:rPr>
      </w:pPr>
      <w:r w:rsidRPr="003A50C9">
        <w:rPr>
          <w:rFonts w:cs="Courier New"/>
          <w:color w:val="FF0000"/>
          <w:sz w:val="20"/>
          <w:szCs w:val="20"/>
          <w:highlight w:val="yellow"/>
        </w:rPr>
        <w:t xml:space="preserve">     Health professional or counselor ............1</w:t>
      </w:r>
    </w:p>
    <w:p w14:paraId="073CF80E" w14:textId="14BD6005" w:rsidR="006B5332" w:rsidRPr="003A50C9" w:rsidRDefault="006B5332" w:rsidP="006B5332">
      <w:pPr>
        <w:ind w:left="720" w:firstLine="720"/>
        <w:rPr>
          <w:rFonts w:cs="Courier New"/>
          <w:color w:val="FF0000"/>
          <w:sz w:val="20"/>
          <w:szCs w:val="20"/>
          <w:highlight w:val="yellow"/>
        </w:rPr>
      </w:pPr>
      <w:r w:rsidRPr="003A50C9">
        <w:rPr>
          <w:rFonts w:cs="Courier New"/>
          <w:color w:val="FF0000"/>
          <w:sz w:val="20"/>
          <w:szCs w:val="20"/>
          <w:highlight w:val="yellow"/>
        </w:rPr>
        <w:t xml:space="preserve">     Relative or friend  .........................2</w:t>
      </w:r>
    </w:p>
    <w:p w14:paraId="4904E742" w14:textId="40196E31" w:rsidR="006B5332" w:rsidRPr="003A50C9" w:rsidRDefault="006B5332" w:rsidP="006B5332">
      <w:pPr>
        <w:ind w:left="720" w:firstLine="720"/>
        <w:rPr>
          <w:rFonts w:cs="Courier New"/>
          <w:color w:val="FF0000"/>
          <w:sz w:val="20"/>
          <w:szCs w:val="20"/>
          <w:highlight w:val="yellow"/>
        </w:rPr>
      </w:pPr>
      <w:r w:rsidRPr="003A50C9">
        <w:rPr>
          <w:rFonts w:cs="Courier New"/>
          <w:color w:val="FF0000"/>
          <w:sz w:val="20"/>
          <w:szCs w:val="20"/>
          <w:highlight w:val="yellow"/>
        </w:rPr>
        <w:t xml:space="preserve">     Television, radio or a magazine .............3</w:t>
      </w:r>
    </w:p>
    <w:p w14:paraId="5C28B554" w14:textId="2AA5277E" w:rsidR="006B5332" w:rsidRPr="003A50C9" w:rsidRDefault="006B5332" w:rsidP="006B5332">
      <w:pPr>
        <w:ind w:left="720" w:firstLine="720"/>
        <w:rPr>
          <w:rFonts w:cs="Courier New"/>
          <w:color w:val="FF0000"/>
          <w:sz w:val="20"/>
          <w:szCs w:val="20"/>
          <w:highlight w:val="yellow"/>
        </w:rPr>
      </w:pPr>
      <w:r w:rsidRPr="003A50C9">
        <w:rPr>
          <w:rFonts w:cs="Courier New"/>
          <w:color w:val="FF0000"/>
          <w:sz w:val="20"/>
          <w:szCs w:val="20"/>
          <w:highlight w:val="yellow"/>
        </w:rPr>
        <w:t xml:space="preserve">     Internet ....................................4</w:t>
      </w:r>
    </w:p>
    <w:p w14:paraId="20C13601" w14:textId="1CE8D083" w:rsidR="006B5332" w:rsidRDefault="006B5332" w:rsidP="006B5332">
      <w:pPr>
        <w:ind w:left="720" w:firstLine="720"/>
        <w:rPr>
          <w:rFonts w:cs="Courier New"/>
          <w:color w:val="FF0000"/>
          <w:sz w:val="20"/>
          <w:szCs w:val="20"/>
        </w:rPr>
      </w:pPr>
      <w:r w:rsidRPr="003A50C9">
        <w:rPr>
          <w:rFonts w:cs="Courier New"/>
          <w:color w:val="FF0000"/>
          <w:sz w:val="20"/>
          <w:szCs w:val="20"/>
          <w:highlight w:val="yellow"/>
        </w:rPr>
        <w:t xml:space="preserve">     Other ... ...... ...... ...... ...... .......5</w:t>
      </w:r>
    </w:p>
    <w:p w14:paraId="4CE5BFF0" w14:textId="036A4489" w:rsidR="00126D65" w:rsidRPr="00707E4B" w:rsidRDefault="006B5332" w:rsidP="006B5332">
      <w:pPr>
        <w:tabs>
          <w:tab w:val="left" w:pos="8370"/>
        </w:tabs>
        <w:rPr>
          <w:rFonts w:cs="Courier New"/>
          <w:sz w:val="20"/>
          <w:szCs w:val="20"/>
        </w:rPr>
      </w:pPr>
      <w:r>
        <w:rPr>
          <w:rFonts w:cs="Courier New"/>
          <w:color w:val="FF0000"/>
          <w:sz w:val="20"/>
          <w:szCs w:val="20"/>
        </w:rPr>
        <w:tab/>
      </w:r>
      <w:r w:rsidR="00126D65" w:rsidRPr="00707E4B">
        <w:rPr>
          <w:rFonts w:cs="Courier New"/>
          <w:sz w:val="20"/>
          <w:szCs w:val="20"/>
        </w:rPr>
        <w:br w:type="page"/>
      </w:r>
    </w:p>
    <w:p w14:paraId="250127BE" w14:textId="77777777" w:rsidR="00126D65" w:rsidRPr="00707E4B" w:rsidRDefault="00126D65">
      <w:pPr>
        <w:tabs>
          <w:tab w:val="center" w:pos="4680"/>
        </w:tabs>
        <w:rPr>
          <w:rFonts w:cs="Courier New"/>
          <w:b/>
          <w:bCs/>
        </w:rPr>
      </w:pPr>
      <w:r w:rsidRPr="00707E4B">
        <w:rPr>
          <w:rFonts w:cs="Courier New"/>
          <w:sz w:val="20"/>
          <w:szCs w:val="20"/>
        </w:rPr>
        <w:tab/>
      </w:r>
      <w:r w:rsidRPr="00707E4B">
        <w:rPr>
          <w:rFonts w:cs="Courier New"/>
          <w:b/>
          <w:bCs/>
        </w:rPr>
        <w:t>SECTION C</w:t>
      </w:r>
    </w:p>
    <w:p w14:paraId="385E576D" w14:textId="77777777" w:rsidR="00126D65" w:rsidRPr="00707E4B" w:rsidRDefault="00126D65">
      <w:pPr>
        <w:rPr>
          <w:rFonts w:cs="Courier New"/>
        </w:rPr>
      </w:pPr>
    </w:p>
    <w:p w14:paraId="164CBB4E" w14:textId="77777777" w:rsidR="00126D65" w:rsidRPr="00707E4B" w:rsidRDefault="00126D65">
      <w:pPr>
        <w:jc w:val="center"/>
        <w:rPr>
          <w:rFonts w:cs="Courier New"/>
          <w:sz w:val="20"/>
          <w:szCs w:val="20"/>
        </w:rPr>
      </w:pPr>
      <w:r w:rsidRPr="00707E4B">
        <w:rPr>
          <w:rFonts w:cs="Courier New"/>
          <w:b/>
          <w:bCs/>
          <w:u w:val="single"/>
        </w:rPr>
        <w:t>Marital and Relationship History</w:t>
      </w:r>
    </w:p>
    <w:p w14:paraId="18BA567C" w14:textId="77777777" w:rsidR="00126D65" w:rsidRPr="00707E4B" w:rsidRDefault="00126D65">
      <w:pPr>
        <w:rPr>
          <w:rFonts w:cs="Courier New"/>
          <w:sz w:val="20"/>
          <w:szCs w:val="20"/>
        </w:rPr>
      </w:pPr>
    </w:p>
    <w:p w14:paraId="3F94A0E6" w14:textId="77777777" w:rsidR="00126D65" w:rsidRPr="00707E4B" w:rsidRDefault="00126D65">
      <w:pPr>
        <w:rPr>
          <w:rFonts w:cs="Courier New"/>
          <w:sz w:val="20"/>
          <w:szCs w:val="20"/>
        </w:rPr>
      </w:pPr>
    </w:p>
    <w:p w14:paraId="43ED66D4" w14:textId="77777777" w:rsidR="00126D65" w:rsidRPr="00707E4B" w:rsidRDefault="00126D65">
      <w:pPr>
        <w:rPr>
          <w:rFonts w:cs="Courier New"/>
          <w:sz w:val="20"/>
          <w:szCs w:val="20"/>
        </w:rPr>
      </w:pPr>
      <w:r w:rsidRPr="00707E4B">
        <w:rPr>
          <w:rFonts w:cs="Courier New"/>
          <w:sz w:val="20"/>
          <w:szCs w:val="20"/>
        </w:rPr>
        <w:t>{ IF R HAS EVER BEEN MARRIED, BEGIN WITH CA SERIES.</w:t>
      </w:r>
    </w:p>
    <w:p w14:paraId="058EB39A" w14:textId="77777777" w:rsidR="00126D65" w:rsidRPr="00707E4B" w:rsidRDefault="00126D65">
      <w:pPr>
        <w:rPr>
          <w:rFonts w:cs="Courier New"/>
          <w:sz w:val="20"/>
          <w:szCs w:val="20"/>
        </w:rPr>
      </w:pPr>
      <w:r w:rsidRPr="00707E4B">
        <w:rPr>
          <w:rFonts w:cs="Courier New"/>
          <w:sz w:val="20"/>
          <w:szCs w:val="20"/>
        </w:rPr>
        <w:t xml:space="preserve">{ ELSE IF R HAS NEVER BEEN MARRIED, BUT IS CURRENTLY COHABITING, </w:t>
      </w:r>
    </w:p>
    <w:p w14:paraId="4E8CD39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C SERIES.</w:t>
      </w:r>
    </w:p>
    <w:p w14:paraId="0B9E2DFC" w14:textId="77777777" w:rsidR="00126D65" w:rsidRPr="00707E4B" w:rsidRDefault="00126D65">
      <w:pPr>
        <w:rPr>
          <w:rFonts w:cs="Courier New"/>
          <w:sz w:val="20"/>
          <w:szCs w:val="20"/>
        </w:rPr>
      </w:pPr>
      <w:r w:rsidRPr="00707E4B">
        <w:rPr>
          <w:rFonts w:cs="Courier New"/>
          <w:sz w:val="20"/>
          <w:szCs w:val="20"/>
        </w:rPr>
        <w:t xml:space="preserve">{ ELSE IF R HAS NEVER BEEN MARRIED AND IS NOT CURRENTLY COHABITING, </w:t>
      </w:r>
    </w:p>
    <w:p w14:paraId="4E56E62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D SERIES.</w:t>
      </w:r>
    </w:p>
    <w:p w14:paraId="76C741B3" w14:textId="77777777" w:rsidR="00126D65" w:rsidRPr="00707E4B" w:rsidRDefault="00126D65">
      <w:pPr>
        <w:rPr>
          <w:rFonts w:cs="Courier New"/>
          <w:sz w:val="20"/>
          <w:szCs w:val="20"/>
        </w:rPr>
      </w:pPr>
    </w:p>
    <w:p w14:paraId="55305554" w14:textId="77777777" w:rsidR="00126D65" w:rsidRPr="00707E4B" w:rsidRDefault="00126D65">
      <w:pPr>
        <w:rPr>
          <w:rFonts w:cs="Courier New"/>
          <w:sz w:val="20"/>
          <w:szCs w:val="20"/>
        </w:rPr>
      </w:pPr>
      <w:r w:rsidRPr="00707E4B">
        <w:rPr>
          <w:rFonts w:cs="Courier New"/>
          <w:b/>
          <w:bCs/>
          <w:sz w:val="20"/>
          <w:szCs w:val="20"/>
          <w:u w:val="single"/>
        </w:rPr>
        <w:t>NUMBER OF MARRIAGES (CA)</w:t>
      </w:r>
    </w:p>
    <w:p w14:paraId="3A466789" w14:textId="77777777" w:rsidR="00126D65" w:rsidRPr="00707E4B" w:rsidRDefault="00126D65">
      <w:pPr>
        <w:rPr>
          <w:rFonts w:cs="Courier New"/>
          <w:sz w:val="20"/>
          <w:szCs w:val="20"/>
        </w:rPr>
      </w:pPr>
      <w:r w:rsidRPr="00707E4B">
        <w:rPr>
          <w:rFonts w:cs="Courier New"/>
          <w:sz w:val="20"/>
          <w:szCs w:val="20"/>
        </w:rPr>
        <w:t>{ CA SERIES ASKED IF R HAS EVER BEEN MARRIED.</w:t>
      </w:r>
    </w:p>
    <w:p w14:paraId="39FEBB73" w14:textId="77777777" w:rsidR="00126D65" w:rsidRPr="00707E4B" w:rsidRDefault="00126D65">
      <w:pPr>
        <w:rPr>
          <w:rFonts w:cs="Courier New"/>
          <w:sz w:val="20"/>
          <w:szCs w:val="20"/>
        </w:rPr>
      </w:pPr>
    </w:p>
    <w:p w14:paraId="7C6A0BF5" w14:textId="77777777" w:rsidR="00126D65" w:rsidRPr="00707E4B" w:rsidRDefault="00126D65">
      <w:pPr>
        <w:rPr>
          <w:rFonts w:cs="Courier New"/>
          <w:sz w:val="20"/>
          <w:szCs w:val="20"/>
        </w:rPr>
      </w:pPr>
      <w:r w:rsidRPr="00707E4B">
        <w:rPr>
          <w:rFonts w:cs="Courier New"/>
          <w:b/>
          <w:bCs/>
          <w:sz w:val="20"/>
          <w:szCs w:val="20"/>
        </w:rPr>
        <w:t>C_INTRO1</w:t>
      </w:r>
    </w:p>
    <w:p w14:paraId="0B59A666" w14:textId="77777777" w:rsidR="00126D65" w:rsidRPr="00707E4B" w:rsidRDefault="00126D65">
      <w:pPr>
        <w:rPr>
          <w:rFonts w:cs="Courier New"/>
          <w:sz w:val="20"/>
          <w:szCs w:val="20"/>
        </w:rPr>
      </w:pPr>
      <w:r w:rsidRPr="00707E4B">
        <w:rPr>
          <w:rFonts w:cs="Courier New"/>
          <w:sz w:val="20"/>
          <w:szCs w:val="20"/>
        </w:rPr>
        <w:t>CA-0.</w:t>
      </w:r>
      <w:r w:rsidRPr="00707E4B">
        <w:rPr>
          <w:rFonts w:cs="Courier New"/>
          <w:sz w:val="20"/>
          <w:szCs w:val="20"/>
        </w:rPr>
        <w:tab/>
        <w:t>The next questions are about your marriages and other relationships.</w:t>
      </w:r>
    </w:p>
    <w:p w14:paraId="09515C38" w14:textId="77777777" w:rsidR="00126D65" w:rsidRPr="00707E4B" w:rsidRDefault="00126D65">
      <w:pPr>
        <w:rPr>
          <w:rFonts w:cs="Courier New"/>
          <w:sz w:val="20"/>
          <w:szCs w:val="20"/>
        </w:rPr>
      </w:pPr>
    </w:p>
    <w:p w14:paraId="114B768F" w14:textId="77777777" w:rsidR="00126D65" w:rsidRPr="00707E4B" w:rsidRDefault="00126D65">
      <w:pPr>
        <w:rPr>
          <w:rFonts w:cs="Courier New"/>
          <w:sz w:val="20"/>
          <w:szCs w:val="20"/>
        </w:rPr>
      </w:pPr>
      <w:r w:rsidRPr="00707E4B">
        <w:rPr>
          <w:rFonts w:cs="Courier New"/>
          <w:b/>
          <w:bCs/>
          <w:sz w:val="20"/>
          <w:szCs w:val="20"/>
        </w:rPr>
        <w:t>TIMESMAR</w:t>
      </w:r>
    </w:p>
    <w:p w14:paraId="171017D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A-1.</w:t>
      </w:r>
      <w:r w:rsidRPr="00707E4B">
        <w:rPr>
          <w:rFonts w:cs="Courier New"/>
          <w:sz w:val="20"/>
          <w:szCs w:val="20"/>
        </w:rPr>
        <w:tab/>
        <w:t xml:space="preserve">(Including your present marriage,) how many times have you been married? </w:t>
      </w:r>
    </w:p>
    <w:p w14:paraId="5F6FE01C" w14:textId="7FD3AA6F" w:rsidR="00126D65" w:rsidRDefault="00126D65">
      <w:pPr>
        <w:rPr>
          <w:rFonts w:cs="Courier New"/>
          <w:sz w:val="20"/>
          <w:szCs w:val="20"/>
        </w:rPr>
      </w:pPr>
    </w:p>
    <w:p w14:paraId="5779BBC5" w14:textId="77777777" w:rsidR="00AD19ED" w:rsidRPr="00657A51" w:rsidRDefault="00AD19ED" w:rsidP="00AD19ED">
      <w:pPr>
        <w:rPr>
          <w:rFonts w:cs="Courier New"/>
          <w:sz w:val="20"/>
          <w:szCs w:val="20"/>
        </w:rPr>
      </w:pPr>
      <w:r w:rsidRPr="00657A51">
        <w:rPr>
          <w:rFonts w:cs="Courier New"/>
          <w:sz w:val="20"/>
          <w:szCs w:val="20"/>
        </w:rPr>
        <w:t>[HELP AVAILABLE]</w:t>
      </w:r>
    </w:p>
    <w:p w14:paraId="763E5C22" w14:textId="77777777" w:rsidR="00AD19ED" w:rsidRPr="00707E4B" w:rsidRDefault="00AD19ED">
      <w:pPr>
        <w:rPr>
          <w:rFonts w:cs="Courier New"/>
          <w:sz w:val="20"/>
          <w:szCs w:val="20"/>
        </w:rPr>
      </w:pPr>
    </w:p>
    <w:p w14:paraId="61F56ACF" w14:textId="77777777" w:rsidR="00126D65" w:rsidRPr="00707E4B" w:rsidRDefault="00126D65">
      <w:pPr>
        <w:ind w:firstLine="1440"/>
        <w:rPr>
          <w:rFonts w:cs="Courier New"/>
          <w:sz w:val="20"/>
          <w:szCs w:val="20"/>
        </w:rPr>
      </w:pPr>
      <w:r w:rsidRPr="00707E4B">
        <w:rPr>
          <w:rFonts w:cs="Courier New"/>
          <w:i/>
          <w:iCs/>
          <w:sz w:val="20"/>
          <w:szCs w:val="20"/>
        </w:rPr>
        <w:t>Number</w:t>
      </w:r>
      <w:r w:rsidRPr="00707E4B">
        <w:rPr>
          <w:rFonts w:cs="Courier New"/>
          <w:sz w:val="20"/>
          <w:szCs w:val="20"/>
        </w:rPr>
        <w:t xml:space="preserve"> ______</w:t>
      </w:r>
    </w:p>
    <w:p w14:paraId="1F0F82D5" w14:textId="77777777" w:rsidR="00126D65" w:rsidRPr="00707E4B" w:rsidRDefault="00126D65">
      <w:pPr>
        <w:rPr>
          <w:rFonts w:cs="Courier New"/>
          <w:sz w:val="20"/>
          <w:szCs w:val="20"/>
        </w:rPr>
      </w:pPr>
    </w:p>
    <w:p w14:paraId="311AF3FB" w14:textId="77777777" w:rsidR="00126D65" w:rsidRPr="00707E4B" w:rsidRDefault="00126D65">
      <w:pPr>
        <w:rPr>
          <w:rFonts w:cs="Courier New"/>
          <w:sz w:val="20"/>
          <w:szCs w:val="20"/>
        </w:rPr>
      </w:pPr>
      <w:r w:rsidRPr="00707E4B">
        <w:rPr>
          <w:rFonts w:cs="Courier New"/>
          <w:sz w:val="20"/>
          <w:szCs w:val="20"/>
        </w:rPr>
        <w:t>{ CA-2, CA-2b, &amp; CA-2c ARE INTENDED TO OBTAIN NAMES OR INITIALS OF HUSBANDS,</w:t>
      </w:r>
    </w:p>
    <w:p w14:paraId="720EAC6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NLY FOR PURPOSES OF LOOPING THROUGH CA SERIES.</w:t>
      </w:r>
    </w:p>
    <w:p w14:paraId="37F93C3E" w14:textId="77777777" w:rsidR="00126D65" w:rsidRPr="00707E4B" w:rsidRDefault="00126D65">
      <w:pPr>
        <w:rPr>
          <w:rFonts w:cs="Courier New"/>
          <w:sz w:val="20"/>
          <w:szCs w:val="20"/>
        </w:rPr>
      </w:pPr>
      <w:r w:rsidRPr="00707E4B">
        <w:rPr>
          <w:rFonts w:cs="Courier New"/>
          <w:sz w:val="20"/>
          <w:szCs w:val="20"/>
        </w:rPr>
        <w:t>{ IF R HAS ANSWERED DK/RF FOR # OF TIMES MARRIED, SHE IS LOOPED ONLY ONCE</w:t>
      </w:r>
    </w:p>
    <w:p w14:paraId="6F88F95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ROUGH CA SERIES.</w:t>
      </w:r>
    </w:p>
    <w:p w14:paraId="74D2E1EF" w14:textId="77777777" w:rsidR="00126D65" w:rsidRPr="00707E4B" w:rsidRDefault="00126D65">
      <w:pPr>
        <w:rPr>
          <w:rFonts w:cs="Courier New"/>
          <w:b/>
          <w:bCs/>
          <w:sz w:val="20"/>
          <w:szCs w:val="20"/>
        </w:rPr>
      </w:pPr>
    </w:p>
    <w:p w14:paraId="593291EC" w14:textId="77777777" w:rsidR="00126D65" w:rsidRPr="00707E4B" w:rsidRDefault="00126D65">
      <w:pPr>
        <w:rPr>
          <w:rFonts w:cs="Courier New"/>
          <w:sz w:val="20"/>
          <w:szCs w:val="20"/>
        </w:rPr>
      </w:pPr>
      <w:r w:rsidRPr="00707E4B">
        <w:rPr>
          <w:rFonts w:cs="Courier New"/>
          <w:b/>
          <w:bCs/>
          <w:sz w:val="20"/>
          <w:szCs w:val="20"/>
        </w:rPr>
        <w:t>HUSBNAMEX</w:t>
      </w:r>
    </w:p>
    <w:p w14:paraId="0414ED9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A-2.</w:t>
      </w:r>
      <w:r w:rsidRPr="00707E4B">
        <w:rPr>
          <w:rFonts w:cs="Courier New"/>
          <w:sz w:val="20"/>
          <w:szCs w:val="20"/>
        </w:rPr>
        <w:tab/>
        <w:t>IF R IS CURRENTLY IN HER 1</w:t>
      </w:r>
      <w:r w:rsidRPr="00707E4B">
        <w:rPr>
          <w:rFonts w:cs="Courier New"/>
          <w:sz w:val="20"/>
          <w:szCs w:val="20"/>
          <w:vertAlign w:val="superscript"/>
        </w:rPr>
        <w:t>st</w:t>
      </w:r>
      <w:r w:rsidRPr="00707E4B">
        <w:rPr>
          <w:rFonts w:cs="Courier New"/>
          <w:sz w:val="20"/>
          <w:szCs w:val="20"/>
        </w:rPr>
        <w:t xml:space="preserve"> MARRIAGE, ASK:</w:t>
      </w:r>
    </w:p>
    <w:p w14:paraId="31EA9D8E" w14:textId="77777777" w:rsidR="00126D65" w:rsidRPr="00707E4B" w:rsidRDefault="00126D65">
      <w:pPr>
        <w:ind w:left="720"/>
        <w:rPr>
          <w:rFonts w:cs="Courier New"/>
          <w:sz w:val="20"/>
          <w:szCs w:val="20"/>
        </w:rPr>
      </w:pPr>
      <w:r w:rsidRPr="00707E4B">
        <w:rPr>
          <w:rFonts w:cs="Courier New"/>
          <w:sz w:val="20"/>
          <w:szCs w:val="20"/>
        </w:rPr>
        <w:t>Please tell me your husband's first name or his initials so that I can refer to him during the interview.</w:t>
      </w:r>
    </w:p>
    <w:p w14:paraId="10AB2E2D" w14:textId="77777777" w:rsidR="00126D65" w:rsidRPr="00707E4B" w:rsidRDefault="00126D65">
      <w:pPr>
        <w:rPr>
          <w:rFonts w:cs="Courier New"/>
          <w:sz w:val="20"/>
          <w:szCs w:val="20"/>
        </w:rPr>
      </w:pPr>
    </w:p>
    <w:p w14:paraId="121722C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THER VARIANTS FOR CA-2 ARE BASED ON NUMBER OF TIMES MARRIED AND CURRENT</w:t>
      </w:r>
    </w:p>
    <w:p w14:paraId="1C9F03F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w:t>
      </w:r>
    </w:p>
    <w:p w14:paraId="1B68E1DF" w14:textId="77777777" w:rsidR="00126D65" w:rsidRPr="00707E4B" w:rsidRDefault="00126D65">
      <w:pPr>
        <w:rPr>
          <w:rFonts w:cs="Courier New"/>
          <w:sz w:val="20"/>
          <w:szCs w:val="20"/>
        </w:rPr>
      </w:pPr>
    </w:p>
    <w:p w14:paraId="21ADDD23" w14:textId="77777777" w:rsidR="00126D65" w:rsidRPr="00707E4B" w:rsidRDefault="00126D65">
      <w:pPr>
        <w:rPr>
          <w:rFonts w:cs="Courier New"/>
          <w:b/>
          <w:bCs/>
          <w:sz w:val="20"/>
          <w:szCs w:val="20"/>
        </w:rPr>
      </w:pPr>
      <w:r w:rsidRPr="00707E4B">
        <w:rPr>
          <w:rFonts w:cs="Courier New"/>
          <w:sz w:val="20"/>
          <w:szCs w:val="20"/>
        </w:rPr>
        <w:t>{ ASKED IF R HAS BEEN MARRIED MORE THAN ONCE AND SHE IS CURRENTLY MARRIED.</w:t>
      </w:r>
    </w:p>
    <w:p w14:paraId="2609593D" w14:textId="77777777" w:rsidR="00126D65" w:rsidRPr="00707E4B" w:rsidRDefault="00126D65">
      <w:pPr>
        <w:rPr>
          <w:rFonts w:cs="Courier New"/>
          <w:sz w:val="20"/>
          <w:szCs w:val="20"/>
        </w:rPr>
      </w:pPr>
      <w:r w:rsidRPr="00707E4B">
        <w:rPr>
          <w:rFonts w:cs="Courier New"/>
          <w:b/>
          <w:bCs/>
          <w:sz w:val="20"/>
          <w:szCs w:val="20"/>
        </w:rPr>
        <w:t>HSBVERIF</w:t>
      </w:r>
    </w:p>
    <w:p w14:paraId="4FB1449D"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A-2b.</w:t>
      </w:r>
      <w:r w:rsidRPr="00707E4B">
        <w:rPr>
          <w:rFonts w:cs="Courier New"/>
          <w:sz w:val="20"/>
          <w:szCs w:val="20"/>
        </w:rPr>
        <w:tab/>
        <w:t>And you told me that your current husband is [NAME FROM HH ROSTER]?</w:t>
      </w:r>
    </w:p>
    <w:p w14:paraId="5EA21180" w14:textId="77777777" w:rsidR="00126D65" w:rsidRPr="00707E4B" w:rsidRDefault="00126D65">
      <w:pPr>
        <w:rPr>
          <w:rFonts w:cs="Courier New"/>
          <w:sz w:val="20"/>
          <w:szCs w:val="20"/>
        </w:rPr>
      </w:pPr>
    </w:p>
    <w:p w14:paraId="0A864CDF" w14:textId="77777777" w:rsidR="00126D65" w:rsidRPr="00707E4B" w:rsidRDefault="00126D65">
      <w:pPr>
        <w:ind w:firstLine="2160"/>
        <w:rPr>
          <w:rFonts w:cs="Courier New"/>
          <w:sz w:val="20"/>
          <w:szCs w:val="20"/>
        </w:rPr>
      </w:pPr>
      <w:r w:rsidRPr="00707E4B">
        <w:rPr>
          <w:rFonts w:cs="Courier New"/>
          <w:sz w:val="20"/>
          <w:szCs w:val="20"/>
        </w:rPr>
        <w:t>Yes ......1 (GO TO CB SERIES)</w:t>
      </w:r>
    </w:p>
    <w:p w14:paraId="5D3FB3AB" w14:textId="77777777" w:rsidR="00126D65" w:rsidRPr="00707E4B" w:rsidRDefault="00126D65">
      <w:pPr>
        <w:ind w:firstLine="2160"/>
        <w:rPr>
          <w:rFonts w:cs="Courier New"/>
          <w:sz w:val="20"/>
          <w:szCs w:val="20"/>
        </w:rPr>
      </w:pPr>
      <w:r w:rsidRPr="00707E4B">
        <w:rPr>
          <w:rFonts w:cs="Courier New"/>
          <w:sz w:val="20"/>
          <w:szCs w:val="20"/>
        </w:rPr>
        <w:t>No .......5 (GO TO CB SERIES)</w:t>
      </w:r>
    </w:p>
    <w:p w14:paraId="6FDC8AD9" w14:textId="77777777" w:rsidR="00126D65" w:rsidRPr="00707E4B" w:rsidRDefault="00126D65">
      <w:pPr>
        <w:rPr>
          <w:rFonts w:cs="Courier New"/>
          <w:sz w:val="20"/>
          <w:szCs w:val="20"/>
        </w:rPr>
      </w:pPr>
    </w:p>
    <w:p w14:paraId="7AC79DF7" w14:textId="77777777" w:rsidR="00126D65" w:rsidRPr="00707E4B" w:rsidRDefault="00126D65">
      <w:pPr>
        <w:rPr>
          <w:rFonts w:cs="Courier New"/>
          <w:sz w:val="20"/>
          <w:szCs w:val="20"/>
        </w:rPr>
      </w:pPr>
      <w:r w:rsidRPr="00707E4B">
        <w:rPr>
          <w:rFonts w:cs="Courier New"/>
          <w:sz w:val="20"/>
          <w:szCs w:val="20"/>
        </w:rPr>
        <w:t>{ ASKED ONLY IF HUSBAND WAS NOT LISTED IN HH ROSTER BUT R IS CURRENTLY MARRIED</w:t>
      </w:r>
    </w:p>
    <w:p w14:paraId="570405B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SAID DK/RF FOR # OF TIMES MARRIED.</w:t>
      </w:r>
    </w:p>
    <w:p w14:paraId="505D0AFC" w14:textId="77777777" w:rsidR="00126D65" w:rsidRPr="00707E4B" w:rsidRDefault="00126D65">
      <w:pPr>
        <w:rPr>
          <w:rFonts w:cs="Courier New"/>
          <w:sz w:val="20"/>
          <w:szCs w:val="20"/>
        </w:rPr>
      </w:pPr>
      <w:r w:rsidRPr="00707E4B">
        <w:rPr>
          <w:rFonts w:cs="Courier New"/>
          <w:b/>
          <w:bCs/>
          <w:sz w:val="20"/>
          <w:szCs w:val="20"/>
        </w:rPr>
        <w:t>CHVERIFY</w:t>
      </w:r>
    </w:p>
    <w:p w14:paraId="1C7B51E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A-2c.</w:t>
      </w:r>
      <w:r w:rsidRPr="00707E4B">
        <w:rPr>
          <w:rFonts w:cs="Courier New"/>
          <w:sz w:val="20"/>
          <w:szCs w:val="20"/>
        </w:rPr>
        <w:tab/>
        <w:t>You may have mentioned this earlier, but what is your (current/ most recent) husband’s name or initials, so that I can refer to him during the interview?</w:t>
      </w:r>
    </w:p>
    <w:p w14:paraId="42018AB2" w14:textId="77777777" w:rsidR="00126D65" w:rsidRPr="00707E4B" w:rsidRDefault="00126D65">
      <w:pPr>
        <w:rPr>
          <w:rFonts w:cs="Courier New"/>
          <w:sz w:val="20"/>
          <w:szCs w:val="20"/>
        </w:rPr>
      </w:pPr>
    </w:p>
    <w:p w14:paraId="50329399" w14:textId="77777777" w:rsidR="00126D65" w:rsidRPr="00707E4B" w:rsidRDefault="00126D65">
      <w:pPr>
        <w:tabs>
          <w:tab w:val="left" w:pos="-1440"/>
        </w:tabs>
        <w:ind w:left="576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14:paraId="3F55329E" w14:textId="77777777" w:rsidR="00126D65" w:rsidRPr="00707E4B" w:rsidRDefault="00126D65">
      <w:pPr>
        <w:rPr>
          <w:rFonts w:cs="Courier New"/>
          <w:sz w:val="20"/>
          <w:szCs w:val="20"/>
        </w:rPr>
      </w:pPr>
    </w:p>
    <w:p w14:paraId="4283AFAA" w14:textId="77777777" w:rsidR="00F43E90" w:rsidRPr="00707E4B" w:rsidRDefault="00F43E90">
      <w:pPr>
        <w:rPr>
          <w:rFonts w:cs="Courier New"/>
          <w:sz w:val="20"/>
          <w:szCs w:val="20"/>
        </w:rPr>
      </w:pPr>
    </w:p>
    <w:p w14:paraId="50F6E58C" w14:textId="77777777" w:rsidR="00126D65" w:rsidRPr="00707E4B" w:rsidRDefault="00126D65">
      <w:pPr>
        <w:ind w:firstLine="2160"/>
        <w:rPr>
          <w:rFonts w:cs="Courier New"/>
          <w:sz w:val="20"/>
          <w:szCs w:val="20"/>
        </w:rPr>
      </w:pPr>
    </w:p>
    <w:p w14:paraId="2AD10F11" w14:textId="77777777" w:rsidR="00126D65" w:rsidRPr="00707E4B" w:rsidRDefault="00126D65">
      <w:pPr>
        <w:rPr>
          <w:rFonts w:cs="Courier New"/>
          <w:sz w:val="20"/>
          <w:szCs w:val="20"/>
        </w:rPr>
      </w:pPr>
      <w:r w:rsidRPr="00707E4B">
        <w:rPr>
          <w:rFonts w:cs="Courier New"/>
          <w:b/>
          <w:bCs/>
          <w:sz w:val="20"/>
          <w:szCs w:val="20"/>
          <w:u w:val="single"/>
        </w:rPr>
        <w:t>HUSBANDS (CB)</w:t>
      </w:r>
    </w:p>
    <w:p w14:paraId="313BC589" w14:textId="77777777" w:rsidR="00126D65" w:rsidRPr="00707E4B" w:rsidRDefault="00126D65">
      <w:pPr>
        <w:rPr>
          <w:rFonts w:cs="Courier New"/>
          <w:sz w:val="20"/>
          <w:szCs w:val="20"/>
        </w:rPr>
      </w:pPr>
      <w:r w:rsidRPr="00707E4B">
        <w:rPr>
          <w:rFonts w:cs="Courier New"/>
          <w:sz w:val="20"/>
          <w:szCs w:val="20"/>
        </w:rPr>
        <w:t>{ CB SERIES IS A LOOP FOR EACH HUSBAND REPORTED</w:t>
      </w:r>
    </w:p>
    <w:p w14:paraId="5D15E1C0" w14:textId="77777777" w:rsidR="00126D65" w:rsidRPr="00707E4B" w:rsidRDefault="00126D65">
      <w:pPr>
        <w:rPr>
          <w:rFonts w:cs="Courier New"/>
          <w:sz w:val="20"/>
          <w:szCs w:val="20"/>
        </w:rPr>
      </w:pPr>
    </w:p>
    <w:p w14:paraId="2B825972" w14:textId="77777777" w:rsidR="00126D65" w:rsidRPr="00707E4B" w:rsidRDefault="00126D65">
      <w:pPr>
        <w:rPr>
          <w:rFonts w:cs="Courier New"/>
          <w:sz w:val="20"/>
          <w:szCs w:val="20"/>
        </w:rPr>
      </w:pPr>
      <w:r w:rsidRPr="00707E4B">
        <w:rPr>
          <w:rFonts w:cs="Courier New"/>
          <w:b/>
          <w:bCs/>
          <w:sz w:val="20"/>
          <w:szCs w:val="20"/>
        </w:rPr>
        <w:t>C_INTRO2</w:t>
      </w:r>
    </w:p>
    <w:p w14:paraId="42AE23F6" w14:textId="77777777" w:rsidR="00126D65" w:rsidRPr="00707E4B" w:rsidRDefault="00126D65">
      <w:pPr>
        <w:rPr>
          <w:rFonts w:cs="Courier New"/>
          <w:sz w:val="20"/>
          <w:szCs w:val="20"/>
        </w:rPr>
      </w:pPr>
      <w:r w:rsidRPr="00707E4B">
        <w:rPr>
          <w:rFonts w:cs="Courier New"/>
          <w:sz w:val="20"/>
          <w:szCs w:val="20"/>
        </w:rPr>
        <w:t>CB-0. The next questions are about your (Nth) marriage.</w:t>
      </w:r>
    </w:p>
    <w:p w14:paraId="2DA65B07" w14:textId="77777777" w:rsidR="00126D65" w:rsidRPr="00707E4B" w:rsidRDefault="00126D65">
      <w:pPr>
        <w:rPr>
          <w:rFonts w:cs="Courier New"/>
          <w:sz w:val="20"/>
          <w:szCs w:val="20"/>
        </w:rPr>
      </w:pPr>
    </w:p>
    <w:p w14:paraId="61FEDA08" w14:textId="77777777" w:rsidR="00126D65" w:rsidRPr="00707E4B" w:rsidRDefault="00126D65">
      <w:pPr>
        <w:rPr>
          <w:rFonts w:cs="Courier New"/>
          <w:sz w:val="20"/>
          <w:szCs w:val="20"/>
        </w:rPr>
      </w:pPr>
      <w:r w:rsidRPr="00707E4B">
        <w:rPr>
          <w:rFonts w:cs="Courier New"/>
          <w:sz w:val="20"/>
          <w:szCs w:val="20"/>
        </w:rPr>
        <w:t xml:space="preserve">{ ASKED FOR EACH </w:t>
      </w:r>
      <w:r w:rsidR="008B0E0E" w:rsidRPr="00707E4B">
        <w:rPr>
          <w:rFonts w:cs="Courier New"/>
          <w:sz w:val="20"/>
          <w:szCs w:val="20"/>
        </w:rPr>
        <w:t>HUSBAND</w:t>
      </w:r>
    </w:p>
    <w:p w14:paraId="08FF517B" w14:textId="77777777" w:rsidR="00126D65" w:rsidRPr="00707E4B" w:rsidRDefault="00126D65">
      <w:pPr>
        <w:rPr>
          <w:rFonts w:cs="Courier New"/>
          <w:sz w:val="20"/>
          <w:szCs w:val="20"/>
        </w:rPr>
      </w:pPr>
      <w:r w:rsidRPr="00707E4B">
        <w:rPr>
          <w:rFonts w:cs="Courier New"/>
          <w:b/>
          <w:bCs/>
          <w:sz w:val="20"/>
          <w:szCs w:val="20"/>
        </w:rPr>
        <w:t>WHMARHX_M, WHMARHX_Y</w:t>
      </w:r>
    </w:p>
    <w:p w14:paraId="45E596B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1.</w:t>
      </w:r>
      <w:r w:rsidRPr="00707E4B">
        <w:rPr>
          <w:rFonts w:cs="Courier New"/>
          <w:sz w:val="20"/>
          <w:szCs w:val="20"/>
        </w:rPr>
        <w:tab/>
        <w:t>In what month and year were you and (HUSBAND) married?</w:t>
      </w:r>
    </w:p>
    <w:p w14:paraId="13D43C82" w14:textId="57B37C04" w:rsidR="00126D65" w:rsidRDefault="00126D65">
      <w:pPr>
        <w:rPr>
          <w:rFonts w:cs="Courier New"/>
          <w:sz w:val="20"/>
          <w:szCs w:val="20"/>
        </w:rPr>
      </w:pPr>
    </w:p>
    <w:p w14:paraId="1EE41605" w14:textId="77777777" w:rsidR="00EA1325" w:rsidRPr="00657A51" w:rsidRDefault="00EA1325" w:rsidP="00EA1325">
      <w:pPr>
        <w:rPr>
          <w:rFonts w:cs="Courier New"/>
          <w:sz w:val="20"/>
          <w:szCs w:val="20"/>
        </w:rPr>
      </w:pPr>
      <w:r w:rsidRPr="00657A51">
        <w:rPr>
          <w:rFonts w:cs="Courier New"/>
          <w:sz w:val="20"/>
          <w:szCs w:val="20"/>
        </w:rPr>
        <w:t>[HELP AVAILABLE]</w:t>
      </w:r>
    </w:p>
    <w:p w14:paraId="1BA97CBF" w14:textId="77777777" w:rsidR="00EA1325" w:rsidRPr="00707E4B" w:rsidRDefault="00EA1325">
      <w:pPr>
        <w:rPr>
          <w:rFonts w:cs="Courier New"/>
          <w:sz w:val="20"/>
          <w:szCs w:val="20"/>
        </w:rPr>
      </w:pPr>
    </w:p>
    <w:p w14:paraId="50220006" w14:textId="77777777" w:rsidR="0081583F" w:rsidRPr="00707E4B" w:rsidRDefault="0081583F" w:rsidP="0081583F">
      <w:pPr>
        <w:pStyle w:val="PlainText"/>
        <w:ind w:left="720"/>
      </w:pPr>
      <w:r w:rsidRPr="00707E4B">
        <w:sym w:font="Wingdings" w:char="F077"/>
      </w:r>
      <w:r w:rsidRPr="00707E4B">
        <w:t xml:space="preserve"> </w:t>
      </w:r>
      <w:r w:rsidRPr="00707E4B">
        <w:rPr>
          <w:i/>
          <w:iCs/>
        </w:rPr>
        <w:t>After R has given the year, say:</w:t>
      </w:r>
      <w:r w:rsidRPr="00707E4B">
        <w:t xml:space="preserve">  Please record husband's initials in the box for this month and year on the "Marriages, Cohabs, Partners" row of your calendar.  If this happened before </w:t>
      </w:r>
      <w:r w:rsidR="00833D29" w:rsidRPr="00707E4B">
        <w:t>January [YEAR OF INTERVIEW - 3]</w:t>
      </w:r>
      <w:r w:rsidRPr="00707E4B">
        <w:t xml:space="preserve">, please write the date and his initials in the "Before </w:t>
      </w:r>
      <w:r w:rsidR="00833D29" w:rsidRPr="00707E4B">
        <w:t>January [YEAR OF INTERVIEW - 3]</w:t>
      </w:r>
      <w:r w:rsidRPr="00707E4B">
        <w:t>" column.</w:t>
      </w:r>
    </w:p>
    <w:p w14:paraId="4367B3E1" w14:textId="77777777" w:rsidR="00126D65" w:rsidRPr="00707E4B" w:rsidRDefault="00126D65">
      <w:pPr>
        <w:rPr>
          <w:rFonts w:cs="Courier New"/>
          <w:b/>
          <w:bCs/>
          <w:sz w:val="20"/>
          <w:szCs w:val="20"/>
        </w:rPr>
      </w:pPr>
    </w:p>
    <w:p w14:paraId="7C6CA670" w14:textId="77777777" w:rsidR="00126D65" w:rsidRPr="00707E4B" w:rsidRDefault="00126D65">
      <w:pPr>
        <w:rPr>
          <w:rFonts w:cs="Courier New"/>
          <w:sz w:val="20"/>
          <w:szCs w:val="20"/>
        </w:rPr>
      </w:pPr>
      <w:r w:rsidRPr="00707E4B">
        <w:rPr>
          <w:rFonts w:cs="Courier New"/>
          <w:sz w:val="20"/>
          <w:szCs w:val="20"/>
        </w:rPr>
        <w:t>{ ASKED IF MO/YR OF MARRIAGE NOT REPORTED</w:t>
      </w:r>
    </w:p>
    <w:p w14:paraId="6F39FF82" w14:textId="77777777" w:rsidR="00126D65" w:rsidRPr="00707E4B" w:rsidRDefault="00126D65">
      <w:pPr>
        <w:rPr>
          <w:rFonts w:cs="Courier New"/>
          <w:sz w:val="20"/>
          <w:szCs w:val="20"/>
        </w:rPr>
      </w:pPr>
      <w:r w:rsidRPr="00707E4B">
        <w:rPr>
          <w:rFonts w:cs="Courier New"/>
          <w:b/>
          <w:bCs/>
          <w:sz w:val="20"/>
          <w:szCs w:val="20"/>
        </w:rPr>
        <w:t>AGEMARHX</w:t>
      </w:r>
    </w:p>
    <w:p w14:paraId="1F0C22E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2.</w:t>
      </w:r>
      <w:r w:rsidRPr="00707E4B">
        <w:rPr>
          <w:rFonts w:cs="Courier New"/>
          <w:sz w:val="20"/>
          <w:szCs w:val="20"/>
        </w:rPr>
        <w:tab/>
        <w:t>How old were you when you got married (this [nth] time)?</w:t>
      </w:r>
    </w:p>
    <w:p w14:paraId="2FA4ABF3" w14:textId="77777777" w:rsidR="00126D65" w:rsidRPr="00707E4B" w:rsidRDefault="00126D65">
      <w:pPr>
        <w:rPr>
          <w:rFonts w:cs="Courier New"/>
          <w:sz w:val="20"/>
          <w:szCs w:val="20"/>
        </w:rPr>
      </w:pPr>
    </w:p>
    <w:p w14:paraId="5B65588D" w14:textId="77777777" w:rsidR="00126D65" w:rsidRPr="00707E4B" w:rsidRDefault="00126D65">
      <w:pPr>
        <w:ind w:firstLine="1440"/>
        <w:rPr>
          <w:rFonts w:cs="Courier New"/>
          <w:sz w:val="20"/>
          <w:szCs w:val="20"/>
        </w:rPr>
      </w:pPr>
      <w:r w:rsidRPr="00707E4B">
        <w:rPr>
          <w:rFonts w:cs="Courier New"/>
          <w:sz w:val="20"/>
          <w:szCs w:val="20"/>
        </w:rPr>
        <w:t>Age in years ______</w:t>
      </w:r>
    </w:p>
    <w:p w14:paraId="5A02F9CE" w14:textId="77777777" w:rsidR="00126D65" w:rsidRPr="00707E4B" w:rsidRDefault="00126D65">
      <w:pPr>
        <w:rPr>
          <w:rFonts w:cs="Courier New"/>
          <w:sz w:val="20"/>
          <w:szCs w:val="20"/>
        </w:rPr>
      </w:pPr>
    </w:p>
    <w:p w14:paraId="3F3632D8" w14:textId="77777777" w:rsidR="00126D65" w:rsidRPr="00707E4B" w:rsidRDefault="00126D65">
      <w:pPr>
        <w:rPr>
          <w:rFonts w:cs="Courier New"/>
          <w:sz w:val="20"/>
          <w:szCs w:val="20"/>
        </w:rPr>
      </w:pPr>
      <w:r w:rsidRPr="00707E4B">
        <w:rPr>
          <w:rFonts w:cs="Courier New"/>
          <w:b/>
          <w:bCs/>
          <w:sz w:val="20"/>
          <w:szCs w:val="20"/>
        </w:rPr>
        <w:t>HXAGEMAR</w:t>
      </w:r>
    </w:p>
    <w:p w14:paraId="1D496E99" w14:textId="77777777" w:rsidR="00126D65" w:rsidRPr="00707E4B" w:rsidRDefault="00126D65">
      <w:pPr>
        <w:tabs>
          <w:tab w:val="left" w:pos="-1440"/>
        </w:tabs>
        <w:rPr>
          <w:rFonts w:cs="Courier New"/>
          <w:sz w:val="20"/>
          <w:szCs w:val="20"/>
        </w:rPr>
      </w:pPr>
      <w:r w:rsidRPr="00707E4B">
        <w:rPr>
          <w:rFonts w:cs="Courier New"/>
          <w:sz w:val="20"/>
          <w:szCs w:val="20"/>
        </w:rPr>
        <w:t>CB-3.</w:t>
      </w:r>
      <w:r w:rsidRPr="00707E4B">
        <w:rPr>
          <w:rFonts w:cs="Courier New"/>
          <w:sz w:val="20"/>
          <w:szCs w:val="20"/>
        </w:rPr>
        <w:tab/>
        <w:t>How old was (HUSBAND) when you got married?</w:t>
      </w:r>
    </w:p>
    <w:p w14:paraId="2524AD2A" w14:textId="77777777" w:rsidR="00126D65" w:rsidRPr="00707E4B" w:rsidRDefault="00126D65">
      <w:pPr>
        <w:rPr>
          <w:rFonts w:cs="Courier New"/>
          <w:sz w:val="20"/>
          <w:szCs w:val="20"/>
        </w:rPr>
      </w:pPr>
    </w:p>
    <w:p w14:paraId="0B13E5F9" w14:textId="77777777" w:rsidR="00126D65" w:rsidRPr="00707E4B" w:rsidRDefault="00126D65">
      <w:pPr>
        <w:ind w:left="720" w:firstLine="720"/>
        <w:rPr>
          <w:rFonts w:cs="Courier New"/>
          <w:sz w:val="20"/>
          <w:szCs w:val="20"/>
        </w:rPr>
      </w:pPr>
      <w:r w:rsidRPr="00707E4B">
        <w:rPr>
          <w:rFonts w:cs="Courier New"/>
          <w:sz w:val="20"/>
          <w:szCs w:val="20"/>
        </w:rPr>
        <w:t>Age in years ______</w:t>
      </w:r>
    </w:p>
    <w:p w14:paraId="156A4066" w14:textId="77777777" w:rsidR="00126D65" w:rsidRPr="00707E4B" w:rsidRDefault="00126D65">
      <w:pPr>
        <w:rPr>
          <w:rFonts w:cs="Courier New"/>
          <w:sz w:val="20"/>
          <w:szCs w:val="20"/>
        </w:rPr>
      </w:pPr>
    </w:p>
    <w:p w14:paraId="283552B6" w14:textId="77777777" w:rsidR="008B0E0E" w:rsidRPr="00707E4B" w:rsidRDefault="008B0E0E" w:rsidP="008B0E0E">
      <w:pPr>
        <w:rPr>
          <w:rFonts w:cs="Courier New"/>
          <w:sz w:val="20"/>
          <w:szCs w:val="20"/>
        </w:rPr>
      </w:pPr>
      <w:r w:rsidRPr="00707E4B">
        <w:rPr>
          <w:rFonts w:cs="Courier New"/>
          <w:sz w:val="20"/>
          <w:szCs w:val="20"/>
        </w:rPr>
        <w:t>{ ASKED FOR EACH HUSBAND</w:t>
      </w:r>
    </w:p>
    <w:p w14:paraId="20B2D8CD" w14:textId="77777777" w:rsidR="00126D65" w:rsidRPr="00735452" w:rsidRDefault="00126D65">
      <w:pPr>
        <w:rPr>
          <w:rFonts w:cs="Courier New"/>
          <w:sz w:val="20"/>
          <w:szCs w:val="20"/>
          <w:lang w:val="es-US"/>
        </w:rPr>
      </w:pPr>
      <w:r w:rsidRPr="00735452">
        <w:rPr>
          <w:rFonts w:cs="Courier New"/>
          <w:b/>
          <w:bCs/>
          <w:sz w:val="20"/>
          <w:szCs w:val="20"/>
          <w:lang w:val="es-US"/>
        </w:rPr>
        <w:t>DOBHUSBX_M, DOBHUSBX_Y</w:t>
      </w:r>
    </w:p>
    <w:p w14:paraId="0833EB4C"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B-4.</w:t>
      </w:r>
      <w:r w:rsidRPr="00735452">
        <w:rPr>
          <w:rFonts w:cs="Courier New"/>
          <w:sz w:val="20"/>
          <w:szCs w:val="20"/>
          <w:lang w:val="es-US"/>
        </w:rPr>
        <w:tab/>
      </w:r>
      <w:r w:rsidRPr="00707E4B">
        <w:rPr>
          <w:rFonts w:cs="Courier New"/>
          <w:sz w:val="20"/>
          <w:szCs w:val="20"/>
        </w:rPr>
        <w:t>In what month and year was he born?</w:t>
      </w:r>
    </w:p>
    <w:p w14:paraId="4AD66646" w14:textId="77777777" w:rsidR="00126D65" w:rsidRPr="00707E4B" w:rsidRDefault="00126D65">
      <w:pPr>
        <w:rPr>
          <w:rFonts w:cs="Courier New"/>
          <w:sz w:val="20"/>
          <w:szCs w:val="20"/>
        </w:rPr>
      </w:pPr>
    </w:p>
    <w:p w14:paraId="1E1E76F4" w14:textId="77777777" w:rsidR="008B0E0E" w:rsidRPr="00707E4B" w:rsidRDefault="008B0E0E" w:rsidP="008B0E0E">
      <w:pPr>
        <w:rPr>
          <w:rFonts w:cs="Courier New"/>
          <w:sz w:val="20"/>
          <w:szCs w:val="20"/>
        </w:rPr>
      </w:pPr>
      <w:r w:rsidRPr="00707E4B">
        <w:rPr>
          <w:rFonts w:cs="Courier New"/>
          <w:sz w:val="20"/>
          <w:szCs w:val="20"/>
        </w:rPr>
        <w:t>{ ASKED FOR EACH HUSBAND</w:t>
      </w:r>
    </w:p>
    <w:p w14:paraId="11C63B38" w14:textId="77777777" w:rsidR="00126D65" w:rsidRPr="00707E4B" w:rsidRDefault="00126D65">
      <w:pPr>
        <w:rPr>
          <w:rFonts w:cs="Courier New"/>
          <w:sz w:val="20"/>
          <w:szCs w:val="20"/>
        </w:rPr>
      </w:pPr>
      <w:r w:rsidRPr="00707E4B">
        <w:rPr>
          <w:rFonts w:cs="Courier New"/>
          <w:b/>
          <w:bCs/>
          <w:sz w:val="20"/>
          <w:szCs w:val="20"/>
        </w:rPr>
        <w:t>LVTOGHX</w:t>
      </w:r>
    </w:p>
    <w:p w14:paraId="7CDA9F3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5.</w:t>
      </w:r>
      <w:r w:rsidRPr="00707E4B">
        <w:rPr>
          <w:rFonts w:cs="Courier New"/>
          <w:sz w:val="20"/>
          <w:szCs w:val="20"/>
        </w:rPr>
        <w:tab/>
        <w:t>Some couples live together without being married.  By living together, we mean having a sexual relationship while sharing the same usual address.  Did you and (HUSBAND) live together before you got married?</w:t>
      </w:r>
    </w:p>
    <w:p w14:paraId="6A1C0DCC" w14:textId="7565D2B5" w:rsidR="00126D65" w:rsidRDefault="00126D65">
      <w:pPr>
        <w:rPr>
          <w:rFonts w:cs="Courier New"/>
          <w:sz w:val="20"/>
          <w:szCs w:val="20"/>
        </w:rPr>
      </w:pPr>
    </w:p>
    <w:p w14:paraId="59FCBD98" w14:textId="77777777" w:rsidR="00EA1325" w:rsidRPr="00657A51" w:rsidRDefault="00EA1325" w:rsidP="00EA1325">
      <w:pPr>
        <w:rPr>
          <w:rFonts w:cs="Courier New"/>
          <w:sz w:val="20"/>
          <w:szCs w:val="20"/>
        </w:rPr>
      </w:pPr>
      <w:r w:rsidRPr="00657A51">
        <w:rPr>
          <w:rFonts w:cs="Courier New"/>
          <w:sz w:val="20"/>
          <w:szCs w:val="20"/>
        </w:rPr>
        <w:t>[HELP AVAILABLE]</w:t>
      </w:r>
    </w:p>
    <w:p w14:paraId="5E515C3E" w14:textId="77777777" w:rsidR="00EA1325" w:rsidRPr="00707E4B" w:rsidRDefault="00EA1325">
      <w:pPr>
        <w:rPr>
          <w:rFonts w:cs="Courier New"/>
          <w:sz w:val="20"/>
          <w:szCs w:val="20"/>
        </w:rPr>
      </w:pPr>
    </w:p>
    <w:p w14:paraId="514A4A1D" w14:textId="77777777" w:rsidR="00126D65" w:rsidRPr="00707E4B" w:rsidRDefault="00126D65">
      <w:pPr>
        <w:tabs>
          <w:tab w:val="left" w:pos="-144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Yes....................1</w:t>
      </w:r>
    </w:p>
    <w:p w14:paraId="2A0A0FCE" w14:textId="77777777" w:rsidR="00126D65" w:rsidRPr="00707E4B" w:rsidRDefault="00126D65">
      <w:pPr>
        <w:ind w:left="2160"/>
        <w:rPr>
          <w:rFonts w:cs="Courier New"/>
          <w:sz w:val="20"/>
          <w:szCs w:val="20"/>
        </w:rPr>
      </w:pPr>
      <w:r w:rsidRPr="00707E4B">
        <w:rPr>
          <w:rFonts w:cs="Courier New"/>
          <w:sz w:val="20"/>
          <w:szCs w:val="20"/>
        </w:rPr>
        <w:t>No.....................5 (CB-8 HISPHX)</w:t>
      </w:r>
    </w:p>
    <w:p w14:paraId="5F0D206F" w14:textId="77777777" w:rsidR="00126D65" w:rsidRPr="00707E4B" w:rsidRDefault="00126D65">
      <w:pPr>
        <w:rPr>
          <w:rFonts w:cs="Courier New"/>
          <w:sz w:val="20"/>
          <w:szCs w:val="20"/>
        </w:rPr>
      </w:pPr>
    </w:p>
    <w:p w14:paraId="15A230EC" w14:textId="77777777" w:rsidR="00126D65" w:rsidRPr="00707E4B" w:rsidRDefault="00126D65">
      <w:pPr>
        <w:rPr>
          <w:rFonts w:cs="Courier New"/>
          <w:sz w:val="20"/>
          <w:szCs w:val="20"/>
        </w:rPr>
      </w:pPr>
      <w:r w:rsidRPr="00707E4B">
        <w:rPr>
          <w:rFonts w:cs="Courier New"/>
          <w:sz w:val="20"/>
          <w:szCs w:val="20"/>
        </w:rPr>
        <w:t>{ ASKED IF R COHABITED PREMARITALLY WITH THIS MAN</w:t>
      </w:r>
    </w:p>
    <w:p w14:paraId="0A3B851C" w14:textId="77777777" w:rsidR="00126D65" w:rsidRPr="00707E4B" w:rsidRDefault="00126D65">
      <w:pPr>
        <w:rPr>
          <w:rFonts w:cs="Courier New"/>
          <w:sz w:val="20"/>
          <w:szCs w:val="20"/>
          <w:lang w:val="fr-FR"/>
        </w:rPr>
      </w:pPr>
      <w:r w:rsidRPr="00707E4B">
        <w:rPr>
          <w:rFonts w:cs="Courier New"/>
          <w:b/>
          <w:bCs/>
          <w:sz w:val="20"/>
          <w:szCs w:val="20"/>
          <w:lang w:val="fr-FR"/>
        </w:rPr>
        <w:t>STRTOGHX_M, STRTOGHX_Y</w:t>
      </w:r>
    </w:p>
    <w:p w14:paraId="286E3F91"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CB-6.</w:t>
      </w:r>
      <w:r w:rsidRPr="00707E4B">
        <w:rPr>
          <w:rFonts w:cs="Courier New"/>
          <w:sz w:val="20"/>
          <w:szCs w:val="20"/>
          <w:lang w:val="fr-FR"/>
        </w:rPr>
        <w:tab/>
      </w:r>
      <w:r w:rsidRPr="00707E4B">
        <w:rPr>
          <w:rFonts w:cs="Courier New"/>
          <w:sz w:val="20"/>
          <w:szCs w:val="20"/>
        </w:rPr>
        <w:t>In what month and year did you and he first start living together?</w:t>
      </w:r>
    </w:p>
    <w:p w14:paraId="28896097" w14:textId="5B1A9DFE" w:rsidR="00126D65" w:rsidRDefault="00126D65">
      <w:pPr>
        <w:rPr>
          <w:rFonts w:cs="Courier New"/>
          <w:sz w:val="20"/>
          <w:szCs w:val="20"/>
        </w:rPr>
      </w:pPr>
    </w:p>
    <w:p w14:paraId="3586FA9A" w14:textId="77777777" w:rsidR="00EA1325" w:rsidRPr="00657A51" w:rsidRDefault="00EA1325" w:rsidP="00EA1325">
      <w:pPr>
        <w:rPr>
          <w:rFonts w:cs="Courier New"/>
          <w:sz w:val="20"/>
          <w:szCs w:val="20"/>
        </w:rPr>
      </w:pPr>
      <w:r w:rsidRPr="00657A51">
        <w:rPr>
          <w:rFonts w:cs="Courier New"/>
          <w:sz w:val="20"/>
          <w:szCs w:val="20"/>
        </w:rPr>
        <w:t>[HELP AVAILABLE]</w:t>
      </w:r>
    </w:p>
    <w:p w14:paraId="272C0A7E" w14:textId="77777777" w:rsidR="00EA1325" w:rsidRPr="00707E4B" w:rsidRDefault="00EA1325">
      <w:pPr>
        <w:rPr>
          <w:rFonts w:cs="Courier New"/>
          <w:sz w:val="20"/>
          <w:szCs w:val="20"/>
        </w:rPr>
      </w:pPr>
    </w:p>
    <w:p w14:paraId="394B3C33" w14:textId="77777777" w:rsidR="0081583F" w:rsidRPr="00707E4B" w:rsidRDefault="0081583F" w:rsidP="0081583F">
      <w:pPr>
        <w:ind w:left="720"/>
        <w:rPr>
          <w:rFonts w:cs="Courier New"/>
          <w:iCs/>
          <w:sz w:val="20"/>
          <w:szCs w:val="20"/>
        </w:rPr>
      </w:pPr>
      <w:r w:rsidRPr="00707E4B">
        <w:rPr>
          <w:rStyle w:val="Style10ptItalic"/>
        </w:rPr>
        <w:sym w:font="Wingdings" w:char="F077"/>
      </w:r>
      <w:r w:rsidRPr="00707E4B">
        <w:rPr>
          <w:rStyle w:val="Style10ptItalic"/>
        </w:rPr>
        <w:t xml:space="preserve"> After R has reported year, say: </w:t>
      </w:r>
      <w:r w:rsidRPr="00707E4B">
        <w:rPr>
          <w:rFonts w:cs="Courier New"/>
          <w:iCs/>
          <w:sz w:val="20"/>
          <w:szCs w:val="20"/>
        </w:rPr>
        <w:t>Please record something in the appropriate box on the "</w:t>
      </w:r>
      <w:r w:rsidRPr="00707E4B">
        <w:rPr>
          <w:sz w:val="20"/>
          <w:szCs w:val="20"/>
        </w:rPr>
        <w:t>Marriages, Cohabs, Partners</w:t>
      </w:r>
      <w:r w:rsidRPr="00707E4B">
        <w:rPr>
          <w:rFonts w:cs="Courier New"/>
          <w:iCs/>
          <w:sz w:val="20"/>
          <w:szCs w:val="20"/>
        </w:rPr>
        <w:t>" row on your calendar to indicate when this occurred.</w:t>
      </w:r>
    </w:p>
    <w:p w14:paraId="165144F9" w14:textId="77777777" w:rsidR="00126D65" w:rsidRPr="00707E4B" w:rsidRDefault="00126D65">
      <w:pPr>
        <w:rPr>
          <w:rFonts w:cs="Courier New"/>
          <w:sz w:val="20"/>
          <w:szCs w:val="20"/>
        </w:rPr>
      </w:pPr>
    </w:p>
    <w:p w14:paraId="46CFD322" w14:textId="77777777" w:rsidR="00126D65" w:rsidRPr="00707E4B" w:rsidRDefault="00126D65">
      <w:pPr>
        <w:rPr>
          <w:rFonts w:cs="Courier New"/>
          <w:sz w:val="20"/>
          <w:szCs w:val="20"/>
        </w:rPr>
      </w:pPr>
      <w:r w:rsidRPr="00707E4B">
        <w:rPr>
          <w:rFonts w:cs="Courier New"/>
          <w:sz w:val="20"/>
          <w:szCs w:val="20"/>
        </w:rPr>
        <w:t>{ ASKED IF R COHABITED PREMARITALLY WITH THIS MAN</w:t>
      </w:r>
    </w:p>
    <w:p w14:paraId="2DE38E8D" w14:textId="77777777" w:rsidR="00126D65" w:rsidRPr="00707E4B" w:rsidRDefault="00126D65">
      <w:pPr>
        <w:rPr>
          <w:rFonts w:cs="Courier New"/>
          <w:sz w:val="20"/>
          <w:szCs w:val="20"/>
        </w:rPr>
      </w:pPr>
      <w:r w:rsidRPr="00707E4B">
        <w:rPr>
          <w:rFonts w:cs="Courier New"/>
          <w:b/>
          <w:bCs/>
          <w:sz w:val="20"/>
          <w:szCs w:val="20"/>
        </w:rPr>
        <w:t>ENGAGHX</w:t>
      </w:r>
    </w:p>
    <w:p w14:paraId="0DE090D7" w14:textId="77777777" w:rsidR="009834EF" w:rsidRPr="00707E4B" w:rsidRDefault="00126D65" w:rsidP="009834EF">
      <w:pPr>
        <w:tabs>
          <w:tab w:val="left" w:pos="-1440"/>
        </w:tabs>
        <w:ind w:left="720" w:hanging="720"/>
        <w:rPr>
          <w:rFonts w:cs="Courier New"/>
          <w:sz w:val="20"/>
          <w:szCs w:val="20"/>
        </w:rPr>
      </w:pPr>
      <w:r w:rsidRPr="00707E4B">
        <w:rPr>
          <w:rFonts w:cs="Courier New"/>
          <w:sz w:val="20"/>
          <w:szCs w:val="20"/>
        </w:rPr>
        <w:t>CB-7.</w:t>
      </w:r>
      <w:r w:rsidRPr="00707E4B">
        <w:rPr>
          <w:rFonts w:cs="Courier New"/>
          <w:sz w:val="20"/>
          <w:szCs w:val="20"/>
        </w:rPr>
        <w:tab/>
      </w:r>
      <w:r w:rsidR="009834EF" w:rsidRPr="00707E4B">
        <w:rPr>
          <w:rFonts w:cs="Courier New"/>
          <w:sz w:val="20"/>
          <w:szCs w:val="20"/>
        </w:rPr>
        <w:t xml:space="preserve">At the time you began living together, were you and he engaged to be married or </w:t>
      </w:r>
      <w:r w:rsidR="009834EF" w:rsidRPr="00707E4B">
        <w:rPr>
          <w:rFonts w:cs="Courier New"/>
          <w:b/>
          <w:bCs/>
          <w:sz w:val="20"/>
          <w:szCs w:val="20"/>
        </w:rPr>
        <w:t xml:space="preserve">did you </w:t>
      </w:r>
      <w:r w:rsidR="009834EF" w:rsidRPr="00707E4B">
        <w:rPr>
          <w:rFonts w:cs="Courier New"/>
          <w:sz w:val="20"/>
          <w:szCs w:val="20"/>
        </w:rPr>
        <w:t>have definite plans to get married?</w:t>
      </w:r>
    </w:p>
    <w:p w14:paraId="7B2144DE" w14:textId="77777777" w:rsidR="009834EF" w:rsidRPr="00707E4B" w:rsidRDefault="009834EF" w:rsidP="009834EF">
      <w:pPr>
        <w:rPr>
          <w:rFonts w:cs="Courier New"/>
          <w:sz w:val="20"/>
          <w:szCs w:val="20"/>
        </w:rPr>
      </w:pPr>
    </w:p>
    <w:p w14:paraId="465C04C4" w14:textId="77777777" w:rsidR="009834EF" w:rsidRPr="00707E4B" w:rsidRDefault="009834EF" w:rsidP="009834EF">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w:t>
      </w:r>
      <w:r w:rsidRPr="00707E4B">
        <w:rPr>
          <w:rStyle w:val="Style10ptItalic"/>
        </w:rPr>
        <w:sym w:font="Wingdings" w:char="F077"/>
      </w:r>
      <w:r w:rsidRPr="00707E4B">
        <w:rPr>
          <w:rStyle w:val="Style10ptItalic"/>
        </w:rPr>
        <w:t xml:space="preserve"> </w:t>
      </w:r>
      <w:r w:rsidRPr="00707E4B">
        <w:rPr>
          <w:rFonts w:cs="Courier New"/>
          <w:b/>
          <w:bCs/>
          <w:i/>
          <w:sz w:val="20"/>
          <w:szCs w:val="20"/>
        </w:rPr>
        <w:t>ENTER [1] if R both engaged and had definite plans to get married</w:t>
      </w:r>
    </w:p>
    <w:p w14:paraId="532FA074" w14:textId="77777777" w:rsidR="009834EF" w:rsidRPr="00707E4B" w:rsidRDefault="009834EF" w:rsidP="009834EF">
      <w:pPr>
        <w:rPr>
          <w:rFonts w:cs="Courier New"/>
          <w:sz w:val="20"/>
          <w:szCs w:val="20"/>
        </w:rPr>
      </w:pPr>
    </w:p>
    <w:p w14:paraId="652B6665" w14:textId="77777777" w:rsidR="009834EF" w:rsidRPr="00707E4B" w:rsidRDefault="009834EF" w:rsidP="009834EF">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14:paraId="4D040BE1" w14:textId="77777777" w:rsidR="009834EF" w:rsidRPr="00707E4B" w:rsidRDefault="009834EF" w:rsidP="009834EF">
      <w:pPr>
        <w:ind w:firstLine="2160"/>
        <w:rPr>
          <w:rFonts w:cs="Courier New"/>
          <w:sz w:val="20"/>
          <w:szCs w:val="20"/>
        </w:rPr>
      </w:pPr>
      <w:r w:rsidRPr="00707E4B">
        <w:rPr>
          <w:rFonts w:cs="Courier New"/>
          <w:b/>
          <w:bCs/>
          <w:sz w:val="20"/>
          <w:szCs w:val="20"/>
        </w:rPr>
        <w:t xml:space="preserve">Not engaged but had definite plans to get married ....3 </w:t>
      </w:r>
    </w:p>
    <w:p w14:paraId="2F4892C0" w14:textId="77777777" w:rsidR="00126D65" w:rsidRPr="00707E4B" w:rsidRDefault="009834EF" w:rsidP="00313DBD">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14:paraId="0E32ABB1" w14:textId="77777777" w:rsidR="00126D65" w:rsidRPr="00707E4B" w:rsidRDefault="00126D65">
      <w:pPr>
        <w:rPr>
          <w:rFonts w:cs="Courier New"/>
          <w:sz w:val="20"/>
          <w:szCs w:val="20"/>
        </w:rPr>
      </w:pPr>
    </w:p>
    <w:p w14:paraId="48F153E8"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14:paraId="6D2CC45E" w14:textId="77777777" w:rsidR="00126D65" w:rsidRPr="00707E4B" w:rsidRDefault="00126D65">
      <w:pPr>
        <w:rPr>
          <w:rFonts w:cs="Courier New"/>
          <w:sz w:val="20"/>
          <w:szCs w:val="20"/>
        </w:rPr>
      </w:pPr>
      <w:r w:rsidRPr="00707E4B">
        <w:rPr>
          <w:rFonts w:cs="Courier New"/>
          <w:b/>
          <w:bCs/>
          <w:sz w:val="20"/>
          <w:szCs w:val="20"/>
        </w:rPr>
        <w:t>HISPHX</w:t>
      </w:r>
    </w:p>
    <w:p w14:paraId="6976493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8.</w:t>
      </w:r>
      <w:r w:rsidRPr="00707E4B">
        <w:rPr>
          <w:rFonts w:cs="Courier New"/>
          <w:sz w:val="20"/>
          <w:szCs w:val="20"/>
        </w:rPr>
        <w:tab/>
        <w:t>(Is/Was) (HUSBAND) Hispanic or Latino, or of Spanish origin?</w:t>
      </w:r>
    </w:p>
    <w:p w14:paraId="79E4124E" w14:textId="77777777" w:rsidR="00126D65" w:rsidRPr="00707E4B" w:rsidRDefault="00126D65">
      <w:pPr>
        <w:rPr>
          <w:rFonts w:cs="Courier New"/>
          <w:sz w:val="20"/>
          <w:szCs w:val="20"/>
        </w:rPr>
      </w:pPr>
    </w:p>
    <w:p w14:paraId="3D9F2B2E" w14:textId="77777777" w:rsidR="00126D65" w:rsidRPr="00707E4B" w:rsidRDefault="00126D65">
      <w:pPr>
        <w:ind w:left="1440" w:firstLine="720"/>
        <w:rPr>
          <w:rFonts w:cs="Courier New"/>
          <w:sz w:val="20"/>
          <w:szCs w:val="20"/>
        </w:rPr>
      </w:pPr>
      <w:r w:rsidRPr="00707E4B">
        <w:rPr>
          <w:rFonts w:cs="Courier New"/>
          <w:sz w:val="20"/>
          <w:szCs w:val="20"/>
        </w:rPr>
        <w:t>Yes.....................1</w:t>
      </w:r>
    </w:p>
    <w:p w14:paraId="1E484C78" w14:textId="77777777" w:rsidR="00126D65" w:rsidRPr="00707E4B" w:rsidRDefault="00126D65">
      <w:pPr>
        <w:ind w:left="2160"/>
        <w:rPr>
          <w:rFonts w:cs="Courier New"/>
          <w:sz w:val="20"/>
          <w:szCs w:val="20"/>
        </w:rPr>
      </w:pPr>
      <w:r w:rsidRPr="00707E4B">
        <w:rPr>
          <w:rFonts w:cs="Courier New"/>
          <w:sz w:val="20"/>
          <w:szCs w:val="20"/>
        </w:rPr>
        <w:t>No......................5</w:t>
      </w:r>
    </w:p>
    <w:p w14:paraId="56AA5961" w14:textId="77777777" w:rsidR="008B0E0E" w:rsidRPr="00707E4B" w:rsidRDefault="008B0E0E">
      <w:pPr>
        <w:ind w:left="2160"/>
        <w:rPr>
          <w:rFonts w:cs="Courier New"/>
          <w:sz w:val="20"/>
          <w:szCs w:val="20"/>
        </w:rPr>
      </w:pPr>
    </w:p>
    <w:p w14:paraId="6033CA82"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14:paraId="3DECC920" w14:textId="77777777" w:rsidR="00126D65" w:rsidRPr="00707E4B" w:rsidRDefault="00126D65">
      <w:pPr>
        <w:rPr>
          <w:rFonts w:cs="Courier New"/>
          <w:sz w:val="20"/>
          <w:szCs w:val="20"/>
        </w:rPr>
      </w:pPr>
      <w:r w:rsidRPr="00707E4B">
        <w:rPr>
          <w:rFonts w:cs="Courier New"/>
          <w:b/>
          <w:bCs/>
          <w:sz w:val="20"/>
          <w:szCs w:val="20"/>
        </w:rPr>
        <w:t>RACEHX</w:t>
      </w:r>
    </w:p>
    <w:p w14:paraId="3FEC99A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9.</w:t>
      </w:r>
      <w:r w:rsidRPr="00707E4B">
        <w:rPr>
          <w:rFonts w:cs="Courier New"/>
          <w:sz w:val="20"/>
          <w:szCs w:val="20"/>
        </w:rPr>
        <w:tab/>
        <w:t>Which of the groups on Card 2 describes (HUSBAND)'s racial background?  Please select one or more groups.</w:t>
      </w:r>
    </w:p>
    <w:p w14:paraId="72D085DE" w14:textId="24841854" w:rsidR="00126D65" w:rsidRDefault="00126D65">
      <w:pPr>
        <w:rPr>
          <w:rFonts w:cs="Courier New"/>
          <w:sz w:val="20"/>
          <w:szCs w:val="20"/>
        </w:rPr>
      </w:pPr>
    </w:p>
    <w:p w14:paraId="6658FDE3" w14:textId="77777777" w:rsidR="00EA1325" w:rsidRPr="00657A51" w:rsidRDefault="00EA1325" w:rsidP="00EA1325">
      <w:pPr>
        <w:rPr>
          <w:rFonts w:cs="Courier New"/>
          <w:sz w:val="20"/>
          <w:szCs w:val="20"/>
        </w:rPr>
      </w:pPr>
      <w:r w:rsidRPr="00657A51">
        <w:rPr>
          <w:rFonts w:cs="Courier New"/>
          <w:sz w:val="20"/>
          <w:szCs w:val="20"/>
        </w:rPr>
        <w:t>[HELP AVAILABLE]</w:t>
      </w:r>
    </w:p>
    <w:p w14:paraId="7AA6159F" w14:textId="77777777" w:rsidR="00EA1325" w:rsidRPr="00707E4B" w:rsidRDefault="00EA1325">
      <w:pPr>
        <w:rPr>
          <w:rFonts w:cs="Courier New"/>
          <w:sz w:val="20"/>
          <w:szCs w:val="20"/>
        </w:rPr>
      </w:pPr>
    </w:p>
    <w:p w14:paraId="44AC97CD"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2C485A95" w14:textId="77777777" w:rsidR="00126D65" w:rsidRPr="00707E4B" w:rsidRDefault="00126D65">
      <w:pPr>
        <w:rPr>
          <w:rFonts w:cs="Courier New"/>
          <w:sz w:val="20"/>
          <w:szCs w:val="20"/>
        </w:rPr>
      </w:pPr>
    </w:p>
    <w:p w14:paraId="6EC7C810" w14:textId="77777777"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01530806" w14:textId="77777777" w:rsidR="00126D65" w:rsidRPr="00707E4B" w:rsidRDefault="00126D65">
      <w:pPr>
        <w:rPr>
          <w:rFonts w:cs="Courier New"/>
          <w:sz w:val="20"/>
          <w:szCs w:val="20"/>
        </w:rPr>
      </w:pPr>
    </w:p>
    <w:p w14:paraId="69678B8B"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44614AA2" w14:textId="77777777" w:rsidR="00126D65" w:rsidRPr="00707E4B" w:rsidRDefault="00126D65">
      <w:pPr>
        <w:ind w:firstLine="1440"/>
        <w:rPr>
          <w:rFonts w:cs="Courier New"/>
          <w:sz w:val="20"/>
          <w:szCs w:val="20"/>
        </w:rPr>
      </w:pPr>
      <w:r w:rsidRPr="00707E4B">
        <w:rPr>
          <w:rFonts w:cs="Courier New"/>
          <w:sz w:val="20"/>
          <w:szCs w:val="20"/>
        </w:rPr>
        <w:t>Asian ..........................................2</w:t>
      </w:r>
    </w:p>
    <w:p w14:paraId="637906CF"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35072ADC"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6F0416D5" w14:textId="77777777" w:rsidR="00126D65" w:rsidRPr="00707E4B" w:rsidRDefault="00126D65">
      <w:pPr>
        <w:ind w:firstLine="1440"/>
        <w:rPr>
          <w:rFonts w:cs="Courier New"/>
          <w:sz w:val="20"/>
          <w:szCs w:val="20"/>
        </w:rPr>
      </w:pPr>
      <w:r w:rsidRPr="00707E4B">
        <w:rPr>
          <w:rFonts w:cs="Courier New"/>
          <w:sz w:val="20"/>
          <w:szCs w:val="20"/>
        </w:rPr>
        <w:t>White ..........................................5</w:t>
      </w:r>
    </w:p>
    <w:p w14:paraId="0AECCC37" w14:textId="77777777" w:rsidR="00126D65" w:rsidRPr="00707E4B" w:rsidRDefault="00126D65">
      <w:pPr>
        <w:rPr>
          <w:rFonts w:cs="Courier New"/>
          <w:sz w:val="20"/>
          <w:szCs w:val="20"/>
        </w:rPr>
      </w:pPr>
    </w:p>
    <w:p w14:paraId="3962FD92"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 AND R REPORTED MORE THAN</w:t>
      </w:r>
    </w:p>
    <w:p w14:paraId="25A6AE9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1 RACE FOR HIM</w:t>
      </w:r>
    </w:p>
    <w:p w14:paraId="0684CDEC" w14:textId="77777777" w:rsidR="00126D65" w:rsidRPr="00707E4B" w:rsidRDefault="00126D65">
      <w:pPr>
        <w:rPr>
          <w:rFonts w:cs="Courier New"/>
          <w:sz w:val="20"/>
          <w:szCs w:val="20"/>
        </w:rPr>
      </w:pPr>
      <w:r w:rsidRPr="00707E4B">
        <w:rPr>
          <w:rFonts w:cs="Courier New"/>
          <w:b/>
          <w:bCs/>
          <w:sz w:val="20"/>
          <w:szCs w:val="20"/>
        </w:rPr>
        <w:t>BSTRACHX</w:t>
      </w:r>
    </w:p>
    <w:p w14:paraId="2FDC7BE6"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0.</w:t>
      </w:r>
      <w:r w:rsidRPr="00707E4B">
        <w:rPr>
          <w:rFonts w:cs="Courier New"/>
          <w:sz w:val="20"/>
          <w:szCs w:val="20"/>
        </w:rPr>
        <w:tab/>
        <w:t xml:space="preserve">Which of these groups, that is (RESPONSES FROM CB-9 RACEHX), would you say </w:t>
      </w:r>
      <w:r w:rsidRPr="00707E4B">
        <w:rPr>
          <w:rFonts w:cs="Courier New"/>
          <w:sz w:val="20"/>
          <w:szCs w:val="20"/>
          <w:u w:val="single"/>
        </w:rPr>
        <w:t>best</w:t>
      </w:r>
      <w:r w:rsidRPr="00707E4B">
        <w:rPr>
          <w:rFonts w:cs="Courier New"/>
          <w:sz w:val="20"/>
          <w:szCs w:val="20"/>
        </w:rPr>
        <w:t xml:space="preserve"> describes his racial background?</w:t>
      </w:r>
    </w:p>
    <w:p w14:paraId="3EEE12FE" w14:textId="77777777" w:rsidR="00EA1325" w:rsidRPr="00657A51" w:rsidRDefault="00EA1325" w:rsidP="00EA1325">
      <w:pPr>
        <w:rPr>
          <w:rFonts w:cs="Courier New"/>
          <w:sz w:val="20"/>
          <w:szCs w:val="20"/>
        </w:rPr>
      </w:pPr>
      <w:r w:rsidRPr="00657A51">
        <w:rPr>
          <w:rFonts w:cs="Courier New"/>
          <w:sz w:val="20"/>
          <w:szCs w:val="20"/>
        </w:rPr>
        <w:t>[HELP AVAILABLE]</w:t>
      </w:r>
    </w:p>
    <w:p w14:paraId="388A03FE" w14:textId="77777777" w:rsidR="00126D65" w:rsidRPr="00707E4B" w:rsidRDefault="00126D65">
      <w:pPr>
        <w:rPr>
          <w:rFonts w:cs="Courier New"/>
          <w:sz w:val="20"/>
          <w:szCs w:val="20"/>
        </w:rPr>
      </w:pPr>
    </w:p>
    <w:p w14:paraId="21C7EE28" w14:textId="77777777" w:rsidR="00126D65" w:rsidRPr="00707E4B" w:rsidRDefault="00126D65">
      <w:pPr>
        <w:rPr>
          <w:rFonts w:cs="Courier New"/>
          <w:sz w:val="20"/>
          <w:szCs w:val="20"/>
        </w:rPr>
      </w:pPr>
      <w:r w:rsidRPr="00707E4B">
        <w:rPr>
          <w:rFonts w:cs="Courier New"/>
          <w:sz w:val="20"/>
          <w:szCs w:val="20"/>
        </w:rPr>
        <w:t>{ Display only those categories reported in CB-9 RACEHX</w:t>
      </w:r>
    </w:p>
    <w:p w14:paraId="0E0847EE" w14:textId="77777777" w:rsidR="00126D65" w:rsidRDefault="00126D65">
      <w:pPr>
        <w:rPr>
          <w:rFonts w:cs="Courier New"/>
          <w:sz w:val="20"/>
          <w:szCs w:val="20"/>
        </w:rPr>
      </w:pPr>
    </w:p>
    <w:p w14:paraId="6EBC2F4E" w14:textId="77777777" w:rsidR="00126D65" w:rsidRPr="00EF2727" w:rsidRDefault="00126D65">
      <w:pPr>
        <w:rPr>
          <w:rFonts w:cs="Courier New"/>
          <w:sz w:val="20"/>
          <w:szCs w:val="20"/>
        </w:rPr>
      </w:pPr>
      <w:r w:rsidRPr="00EF2727">
        <w:rPr>
          <w:rFonts w:cs="Courier New"/>
          <w:sz w:val="20"/>
          <w:szCs w:val="20"/>
        </w:rPr>
        <w:t>{ ASKED ONLY FOR</w:t>
      </w:r>
      <w:r w:rsidR="0033170A" w:rsidRPr="00EF2727">
        <w:rPr>
          <w:rFonts w:cs="Courier New"/>
          <w:sz w:val="20"/>
          <w:szCs w:val="20"/>
        </w:rPr>
        <w:t xml:space="preserve"> 1</w:t>
      </w:r>
      <w:r w:rsidR="0033170A" w:rsidRPr="00EF2727">
        <w:rPr>
          <w:rFonts w:cs="Courier New"/>
          <w:sz w:val="20"/>
          <w:szCs w:val="20"/>
          <w:vertAlign w:val="superscript"/>
        </w:rPr>
        <w:t>st</w:t>
      </w:r>
      <w:r w:rsidR="0033170A" w:rsidRPr="00EF2727">
        <w:rPr>
          <w:rFonts w:cs="Courier New"/>
          <w:sz w:val="20"/>
          <w:szCs w:val="20"/>
        </w:rPr>
        <w:t xml:space="preserve"> OR CURRENT/</w:t>
      </w:r>
      <w:r w:rsidRPr="00EF2727">
        <w:rPr>
          <w:rFonts w:cs="Courier New"/>
          <w:sz w:val="20"/>
          <w:szCs w:val="20"/>
        </w:rPr>
        <w:t>SEPARATED HUSBANDS</w:t>
      </w:r>
    </w:p>
    <w:p w14:paraId="446FA5DE" w14:textId="77777777" w:rsidR="00126D65" w:rsidRPr="00707E4B" w:rsidRDefault="00126D65">
      <w:pPr>
        <w:rPr>
          <w:rFonts w:cs="Courier New"/>
          <w:sz w:val="20"/>
          <w:szCs w:val="20"/>
        </w:rPr>
      </w:pPr>
      <w:r w:rsidRPr="00707E4B">
        <w:rPr>
          <w:rFonts w:cs="Courier New"/>
          <w:b/>
          <w:bCs/>
          <w:sz w:val="20"/>
          <w:szCs w:val="20"/>
        </w:rPr>
        <w:t>CHEDMARN</w:t>
      </w:r>
    </w:p>
    <w:p w14:paraId="0A3B0A1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1.</w:t>
      </w:r>
      <w:r w:rsidRPr="00707E4B">
        <w:rPr>
          <w:rFonts w:cs="Courier New"/>
          <w:sz w:val="20"/>
          <w:szCs w:val="20"/>
        </w:rPr>
        <w:tab/>
        <w:t>Please look at Card 11.  What is the highest level of education (HUSBAND) has completed?</w:t>
      </w:r>
    </w:p>
    <w:p w14:paraId="15FF0965" w14:textId="77777777" w:rsidR="00126D65" w:rsidRPr="00707E4B" w:rsidRDefault="00126D65">
      <w:pPr>
        <w:rPr>
          <w:rFonts w:cs="Courier New"/>
          <w:sz w:val="20"/>
          <w:szCs w:val="20"/>
        </w:rPr>
      </w:pPr>
    </w:p>
    <w:p w14:paraId="741836E3" w14:textId="77777777" w:rsidR="00126D65" w:rsidRPr="00707E4B" w:rsidRDefault="00126D65">
      <w:pPr>
        <w:ind w:left="1440"/>
        <w:rPr>
          <w:rFonts w:cs="Courier New"/>
          <w:sz w:val="20"/>
          <w:szCs w:val="20"/>
        </w:rPr>
      </w:pPr>
      <w:r w:rsidRPr="00707E4B">
        <w:rPr>
          <w:rFonts w:cs="Courier New"/>
          <w:sz w:val="20"/>
          <w:szCs w:val="20"/>
        </w:rPr>
        <w:t>Less than high school ...........................1</w:t>
      </w:r>
    </w:p>
    <w:p w14:paraId="5FFEA271"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46AAAC2E"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1C9C4677"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32481055"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11A76333"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5D955898" w14:textId="77777777" w:rsidR="00126D65" w:rsidRPr="00707E4B" w:rsidRDefault="00126D65">
      <w:pPr>
        <w:rPr>
          <w:rFonts w:cs="Courier New"/>
          <w:sz w:val="20"/>
          <w:szCs w:val="20"/>
        </w:rPr>
      </w:pPr>
    </w:p>
    <w:p w14:paraId="45749A7B" w14:textId="77777777" w:rsidR="00126D65" w:rsidRPr="00707E4B" w:rsidRDefault="00126D65">
      <w:pPr>
        <w:rPr>
          <w:rFonts w:cs="Courier New"/>
          <w:sz w:val="20"/>
          <w:szCs w:val="20"/>
        </w:rPr>
      </w:pPr>
      <w:r w:rsidRPr="00707E4B">
        <w:rPr>
          <w:rFonts w:cs="Courier New"/>
          <w:sz w:val="20"/>
          <w:szCs w:val="20"/>
        </w:rPr>
        <w:t>{ ASKED FOR EACH HUSBAND</w:t>
      </w:r>
    </w:p>
    <w:p w14:paraId="255743AA" w14:textId="77777777" w:rsidR="00126D65" w:rsidRPr="00707E4B" w:rsidRDefault="00126D65">
      <w:pPr>
        <w:rPr>
          <w:rFonts w:cs="Courier New"/>
          <w:b/>
          <w:bCs/>
          <w:sz w:val="20"/>
          <w:szCs w:val="20"/>
        </w:rPr>
      </w:pPr>
      <w:r w:rsidRPr="00707E4B">
        <w:rPr>
          <w:rFonts w:cs="Courier New"/>
          <w:b/>
          <w:bCs/>
          <w:sz w:val="20"/>
          <w:szCs w:val="20"/>
        </w:rPr>
        <w:t>MARBEFHX</w:t>
      </w:r>
    </w:p>
    <w:p w14:paraId="1FCBA893"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2.</w:t>
      </w:r>
      <w:r w:rsidRPr="00707E4B">
        <w:rPr>
          <w:rFonts w:cs="Courier New"/>
          <w:sz w:val="20"/>
          <w:szCs w:val="20"/>
        </w:rPr>
        <w:tab/>
        <w:t>At the time you and he were married, had (HUSBAND) been married before?</w:t>
      </w:r>
    </w:p>
    <w:p w14:paraId="630EE4BE" w14:textId="7C739DB1" w:rsidR="00126D65" w:rsidRDefault="00126D65">
      <w:pPr>
        <w:rPr>
          <w:rFonts w:cs="Courier New"/>
          <w:sz w:val="20"/>
          <w:szCs w:val="20"/>
        </w:rPr>
      </w:pPr>
    </w:p>
    <w:p w14:paraId="06B91B3D" w14:textId="77777777" w:rsidR="00EA1325" w:rsidRPr="00657A51" w:rsidRDefault="00EA1325" w:rsidP="00EA1325">
      <w:pPr>
        <w:rPr>
          <w:rFonts w:cs="Courier New"/>
          <w:sz w:val="20"/>
          <w:szCs w:val="20"/>
        </w:rPr>
      </w:pPr>
      <w:r w:rsidRPr="00657A51">
        <w:rPr>
          <w:rFonts w:cs="Courier New"/>
          <w:sz w:val="20"/>
          <w:szCs w:val="20"/>
        </w:rPr>
        <w:t>[HELP AVAILABLE]</w:t>
      </w:r>
    </w:p>
    <w:p w14:paraId="7A759AE4" w14:textId="77777777" w:rsidR="00EA1325" w:rsidRPr="00707E4B" w:rsidRDefault="00EA1325">
      <w:pPr>
        <w:rPr>
          <w:rFonts w:cs="Courier New"/>
          <w:sz w:val="20"/>
          <w:szCs w:val="20"/>
        </w:rPr>
      </w:pPr>
    </w:p>
    <w:p w14:paraId="4D6A48F4" w14:textId="77777777" w:rsidR="00126D65" w:rsidRPr="00707E4B" w:rsidRDefault="00126D65">
      <w:pPr>
        <w:ind w:firstLine="2160"/>
        <w:rPr>
          <w:rFonts w:cs="Courier New"/>
          <w:sz w:val="20"/>
          <w:szCs w:val="20"/>
        </w:rPr>
      </w:pPr>
      <w:r w:rsidRPr="00707E4B">
        <w:rPr>
          <w:rFonts w:cs="Courier New"/>
          <w:sz w:val="20"/>
          <w:szCs w:val="20"/>
        </w:rPr>
        <w:t>Yes ................1</w:t>
      </w:r>
    </w:p>
    <w:p w14:paraId="017DA31E" w14:textId="77777777" w:rsidR="00126D65" w:rsidRPr="00707E4B" w:rsidRDefault="00126D65">
      <w:pPr>
        <w:ind w:firstLine="2160"/>
        <w:rPr>
          <w:rFonts w:cs="Courier New"/>
          <w:sz w:val="20"/>
          <w:szCs w:val="20"/>
        </w:rPr>
      </w:pPr>
      <w:r w:rsidRPr="00707E4B">
        <w:rPr>
          <w:rFonts w:cs="Courier New"/>
          <w:sz w:val="20"/>
          <w:szCs w:val="20"/>
        </w:rPr>
        <w:t>No .................5</w:t>
      </w:r>
    </w:p>
    <w:p w14:paraId="4BE76DA5" w14:textId="77777777" w:rsidR="00126D65" w:rsidRPr="00707E4B" w:rsidRDefault="00126D65">
      <w:pPr>
        <w:rPr>
          <w:rFonts w:cs="Courier New"/>
          <w:sz w:val="20"/>
          <w:szCs w:val="20"/>
        </w:rPr>
      </w:pPr>
    </w:p>
    <w:p w14:paraId="0866322E" w14:textId="77777777" w:rsidR="00126D65" w:rsidRPr="00707E4B" w:rsidRDefault="00126D65">
      <w:pPr>
        <w:rPr>
          <w:rFonts w:cs="Courier New"/>
          <w:sz w:val="20"/>
          <w:szCs w:val="20"/>
        </w:rPr>
      </w:pPr>
      <w:r w:rsidRPr="00707E4B">
        <w:rPr>
          <w:rFonts w:cs="Courier New"/>
          <w:sz w:val="20"/>
          <w:szCs w:val="20"/>
        </w:rPr>
        <w:t>{ ASKED FOR EACH HUSBAND</w:t>
      </w:r>
    </w:p>
    <w:p w14:paraId="539FC87B" w14:textId="77777777" w:rsidR="00126D65" w:rsidRPr="00707E4B" w:rsidRDefault="00126D65">
      <w:pPr>
        <w:rPr>
          <w:rFonts w:cs="Courier New"/>
          <w:sz w:val="20"/>
          <w:szCs w:val="20"/>
        </w:rPr>
      </w:pPr>
      <w:r w:rsidRPr="00707E4B">
        <w:rPr>
          <w:rFonts w:cs="Courier New"/>
          <w:b/>
          <w:bCs/>
          <w:sz w:val="20"/>
          <w:szCs w:val="20"/>
        </w:rPr>
        <w:t>KIDSHX</w:t>
      </w:r>
    </w:p>
    <w:p w14:paraId="33DAF23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3.</w:t>
      </w:r>
      <w:r w:rsidRPr="00707E4B">
        <w:rPr>
          <w:rFonts w:cs="Courier New"/>
          <w:sz w:val="20"/>
          <w:szCs w:val="20"/>
        </w:rPr>
        <w:tab/>
        <w:t>When you and he got married, did he have any children, either biological or adopted, from any previous relationships?</w:t>
      </w:r>
    </w:p>
    <w:p w14:paraId="718C3360" w14:textId="77777777" w:rsidR="00126D65" w:rsidRPr="00707E4B" w:rsidRDefault="00126D65">
      <w:pPr>
        <w:rPr>
          <w:rFonts w:cs="Courier New"/>
          <w:sz w:val="20"/>
          <w:szCs w:val="20"/>
        </w:rPr>
      </w:pPr>
    </w:p>
    <w:p w14:paraId="2A9BD792" w14:textId="77777777" w:rsidR="00126D65" w:rsidRPr="00707E4B" w:rsidRDefault="00126D65">
      <w:pPr>
        <w:ind w:firstLine="2160"/>
        <w:rPr>
          <w:rFonts w:cs="Courier New"/>
          <w:sz w:val="20"/>
          <w:szCs w:val="20"/>
        </w:rPr>
      </w:pPr>
      <w:r w:rsidRPr="00707E4B">
        <w:rPr>
          <w:rFonts w:cs="Courier New"/>
          <w:sz w:val="20"/>
          <w:szCs w:val="20"/>
        </w:rPr>
        <w:t>Yes ................1</w:t>
      </w:r>
    </w:p>
    <w:p w14:paraId="37A9D2E2" w14:textId="77777777" w:rsidR="00126D65" w:rsidRPr="00707E4B" w:rsidRDefault="00126D65">
      <w:pPr>
        <w:ind w:firstLine="2160"/>
        <w:rPr>
          <w:rFonts w:cs="Courier New"/>
          <w:sz w:val="20"/>
          <w:szCs w:val="20"/>
        </w:rPr>
      </w:pPr>
      <w:r w:rsidRPr="00707E4B">
        <w:rPr>
          <w:rFonts w:cs="Courier New"/>
          <w:sz w:val="20"/>
          <w:szCs w:val="20"/>
        </w:rPr>
        <w:t>No .................5 (CB-19 MARENDHX)</w:t>
      </w:r>
    </w:p>
    <w:p w14:paraId="090BEF96" w14:textId="77777777" w:rsidR="00126D65" w:rsidRPr="00707E4B" w:rsidRDefault="00126D65">
      <w:pPr>
        <w:rPr>
          <w:rFonts w:cs="Courier New"/>
          <w:sz w:val="20"/>
          <w:szCs w:val="20"/>
        </w:rPr>
      </w:pPr>
    </w:p>
    <w:p w14:paraId="29F30BE9" w14:textId="77777777" w:rsidR="00126D65" w:rsidRPr="00707E4B" w:rsidRDefault="00126D65">
      <w:pPr>
        <w:rPr>
          <w:rFonts w:cs="Courier New"/>
          <w:sz w:val="20"/>
          <w:szCs w:val="20"/>
        </w:rPr>
      </w:pPr>
      <w:r w:rsidRPr="00707E4B">
        <w:rPr>
          <w:rFonts w:cs="Courier New"/>
          <w:sz w:val="20"/>
          <w:szCs w:val="20"/>
        </w:rPr>
        <w:t>{ ASKED IF HE HAD ANY CHILDREN</w:t>
      </w:r>
    </w:p>
    <w:p w14:paraId="6C1CA8E2" w14:textId="77777777" w:rsidR="00126D65" w:rsidRPr="00707E4B" w:rsidRDefault="00126D65">
      <w:pPr>
        <w:rPr>
          <w:rFonts w:cs="Courier New"/>
          <w:sz w:val="20"/>
          <w:szCs w:val="20"/>
        </w:rPr>
      </w:pPr>
      <w:r w:rsidRPr="00707E4B">
        <w:rPr>
          <w:rFonts w:cs="Courier New"/>
          <w:b/>
          <w:bCs/>
          <w:sz w:val="20"/>
          <w:szCs w:val="20"/>
        </w:rPr>
        <w:t>NUMKDSHX</w:t>
      </w:r>
    </w:p>
    <w:p w14:paraId="2287CBA2"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4.</w:t>
      </w:r>
      <w:r w:rsidRPr="00707E4B">
        <w:rPr>
          <w:rFonts w:cs="Courier New"/>
          <w:sz w:val="20"/>
          <w:szCs w:val="20"/>
        </w:rPr>
        <w:tab/>
        <w:t>How many children did he have?</w:t>
      </w:r>
    </w:p>
    <w:p w14:paraId="4E9BBE1F" w14:textId="77777777" w:rsidR="00126D65" w:rsidRPr="00707E4B" w:rsidRDefault="00126D65">
      <w:pPr>
        <w:rPr>
          <w:rFonts w:cs="Courier New"/>
          <w:sz w:val="20"/>
          <w:szCs w:val="20"/>
        </w:rPr>
      </w:pPr>
    </w:p>
    <w:p w14:paraId="47D994E9" w14:textId="77777777" w:rsidR="00126D65" w:rsidRPr="00707E4B" w:rsidRDefault="00126D65">
      <w:pPr>
        <w:ind w:firstLine="2160"/>
        <w:rPr>
          <w:rFonts w:cs="Courier New"/>
          <w:sz w:val="20"/>
          <w:szCs w:val="20"/>
        </w:rPr>
      </w:pPr>
      <w:r w:rsidRPr="00707E4B">
        <w:rPr>
          <w:rFonts w:cs="Courier New"/>
          <w:sz w:val="20"/>
          <w:szCs w:val="20"/>
        </w:rPr>
        <w:t xml:space="preserve">Number _____ </w:t>
      </w:r>
    </w:p>
    <w:p w14:paraId="01328CD5" w14:textId="77777777" w:rsidR="00126D65" w:rsidRPr="00707E4B" w:rsidRDefault="00126D65">
      <w:pPr>
        <w:rPr>
          <w:rFonts w:cs="Courier New"/>
          <w:sz w:val="20"/>
          <w:szCs w:val="20"/>
        </w:rPr>
      </w:pPr>
    </w:p>
    <w:p w14:paraId="0B518739" w14:textId="77777777" w:rsidR="00126D65" w:rsidRPr="00707E4B" w:rsidRDefault="00126D65">
      <w:pPr>
        <w:rPr>
          <w:rFonts w:cs="Courier New"/>
          <w:sz w:val="20"/>
          <w:szCs w:val="20"/>
        </w:rPr>
      </w:pPr>
      <w:r w:rsidRPr="00707E4B">
        <w:rPr>
          <w:rFonts w:cs="Courier New"/>
          <w:sz w:val="20"/>
          <w:szCs w:val="20"/>
        </w:rPr>
        <w:t>{ ASKED IF HE HAD ANY CHILDREN</w:t>
      </w:r>
    </w:p>
    <w:p w14:paraId="51BD3FE4" w14:textId="77777777" w:rsidR="00126D65" w:rsidRPr="00707E4B" w:rsidRDefault="00126D65">
      <w:pPr>
        <w:rPr>
          <w:rFonts w:cs="Courier New"/>
          <w:sz w:val="20"/>
          <w:szCs w:val="20"/>
        </w:rPr>
      </w:pPr>
      <w:r w:rsidRPr="00707E4B">
        <w:rPr>
          <w:rFonts w:cs="Courier New"/>
          <w:b/>
          <w:bCs/>
          <w:sz w:val="20"/>
          <w:szCs w:val="20"/>
        </w:rPr>
        <w:t>KIDLIVHX</w:t>
      </w:r>
    </w:p>
    <w:p w14:paraId="6448FD4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5.</w:t>
      </w:r>
      <w:r w:rsidRPr="00707E4B">
        <w:rPr>
          <w:rFonts w:cs="Courier New"/>
          <w:sz w:val="20"/>
          <w:szCs w:val="20"/>
        </w:rPr>
        <w:tab/>
        <w:t>Did (this child/any of his children from previous relationships) ever live with you and (HUSBAND)?</w:t>
      </w:r>
    </w:p>
    <w:p w14:paraId="5F29A772" w14:textId="77777777" w:rsidR="00126D65" w:rsidRPr="00707E4B" w:rsidRDefault="00126D65">
      <w:pPr>
        <w:rPr>
          <w:rFonts w:cs="Courier New"/>
          <w:sz w:val="20"/>
          <w:szCs w:val="20"/>
        </w:rPr>
      </w:pPr>
    </w:p>
    <w:p w14:paraId="5C0996A8" w14:textId="77777777" w:rsidR="00126D65" w:rsidRPr="00707E4B" w:rsidRDefault="00126D65">
      <w:pPr>
        <w:ind w:firstLine="2160"/>
        <w:rPr>
          <w:rFonts w:cs="Courier New"/>
          <w:sz w:val="20"/>
          <w:szCs w:val="20"/>
        </w:rPr>
      </w:pPr>
      <w:r w:rsidRPr="00707E4B">
        <w:rPr>
          <w:rFonts w:cs="Courier New"/>
          <w:sz w:val="20"/>
          <w:szCs w:val="20"/>
        </w:rPr>
        <w:t>Yes ..............1</w:t>
      </w:r>
    </w:p>
    <w:p w14:paraId="76E5877D" w14:textId="77777777" w:rsidR="00126D65" w:rsidRPr="00707E4B" w:rsidRDefault="00126D65">
      <w:pPr>
        <w:ind w:firstLine="2160"/>
        <w:rPr>
          <w:rFonts w:cs="Courier New"/>
          <w:sz w:val="20"/>
          <w:szCs w:val="20"/>
        </w:rPr>
      </w:pPr>
      <w:r w:rsidRPr="00707E4B">
        <w:rPr>
          <w:rFonts w:cs="Courier New"/>
          <w:sz w:val="20"/>
          <w:szCs w:val="20"/>
        </w:rPr>
        <w:t>No ...............5</w:t>
      </w:r>
    </w:p>
    <w:p w14:paraId="5E8BCC28" w14:textId="77777777" w:rsidR="00126D65" w:rsidRPr="00707E4B" w:rsidRDefault="00126D65">
      <w:pPr>
        <w:rPr>
          <w:rFonts w:cs="Courier New"/>
          <w:sz w:val="20"/>
          <w:szCs w:val="20"/>
        </w:rPr>
      </w:pPr>
    </w:p>
    <w:p w14:paraId="3423FD36" w14:textId="77777777" w:rsidR="00126D65" w:rsidRPr="00707E4B" w:rsidRDefault="00126D65">
      <w:pPr>
        <w:rPr>
          <w:rFonts w:cs="Courier New"/>
          <w:sz w:val="20"/>
          <w:szCs w:val="20"/>
        </w:rPr>
      </w:pPr>
      <w:r w:rsidRPr="00707E4B">
        <w:rPr>
          <w:rFonts w:cs="Courier New"/>
          <w:sz w:val="20"/>
          <w:szCs w:val="20"/>
        </w:rPr>
        <w:t>{ ASKED IF HE HAD 1 CHILD AND HE IS R’s CURRENT HUSBAND</w:t>
      </w:r>
    </w:p>
    <w:p w14:paraId="63B5E2EC" w14:textId="77777777" w:rsidR="00126D65" w:rsidRPr="00707E4B" w:rsidRDefault="00126D65">
      <w:pPr>
        <w:rPr>
          <w:rFonts w:cs="Courier New"/>
          <w:b/>
          <w:bCs/>
          <w:sz w:val="20"/>
          <w:szCs w:val="20"/>
        </w:rPr>
      </w:pPr>
      <w:r w:rsidRPr="00707E4B">
        <w:rPr>
          <w:rFonts w:cs="Courier New"/>
          <w:b/>
          <w:bCs/>
          <w:sz w:val="20"/>
          <w:szCs w:val="20"/>
        </w:rPr>
        <w:t>CHKID18A</w:t>
      </w:r>
    </w:p>
    <w:p w14:paraId="53CF5D9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6a.</w:t>
      </w:r>
      <w:r w:rsidRPr="00707E4B">
        <w:rPr>
          <w:rFonts w:cs="Courier New"/>
          <w:sz w:val="20"/>
          <w:szCs w:val="20"/>
        </w:rPr>
        <w:tab/>
        <w:t>Is this child aged 18 years or younger now?</w:t>
      </w:r>
    </w:p>
    <w:p w14:paraId="55453162" w14:textId="77777777" w:rsidR="00126D65" w:rsidRPr="00707E4B" w:rsidRDefault="00126D65">
      <w:pPr>
        <w:rPr>
          <w:rFonts w:cs="Courier New"/>
          <w:sz w:val="20"/>
          <w:szCs w:val="20"/>
        </w:rPr>
      </w:pPr>
    </w:p>
    <w:p w14:paraId="5A844ECC" w14:textId="77777777" w:rsidR="00126D65" w:rsidRPr="00707E4B" w:rsidRDefault="00126D65">
      <w:pPr>
        <w:ind w:firstLine="2160"/>
        <w:rPr>
          <w:rFonts w:cs="Courier New"/>
          <w:sz w:val="20"/>
          <w:szCs w:val="20"/>
        </w:rPr>
      </w:pPr>
      <w:r w:rsidRPr="00707E4B">
        <w:rPr>
          <w:rFonts w:cs="Courier New"/>
          <w:sz w:val="20"/>
          <w:szCs w:val="20"/>
        </w:rPr>
        <w:t>Yes ........1 (CB-17 WHRCHKDS)</w:t>
      </w:r>
    </w:p>
    <w:p w14:paraId="20CFCBEB" w14:textId="77777777" w:rsidR="00126D65" w:rsidRPr="00707E4B" w:rsidRDefault="00126D65">
      <w:pPr>
        <w:ind w:firstLine="2160"/>
        <w:rPr>
          <w:rFonts w:cs="Courier New"/>
          <w:sz w:val="20"/>
          <w:szCs w:val="20"/>
        </w:rPr>
      </w:pPr>
      <w:r w:rsidRPr="00707E4B">
        <w:rPr>
          <w:rFonts w:cs="Courier New"/>
          <w:sz w:val="20"/>
          <w:szCs w:val="20"/>
        </w:rPr>
        <w:t>No .........5 (CB-17 WHRCHKDS)</w:t>
      </w:r>
    </w:p>
    <w:p w14:paraId="5ECEA7BF" w14:textId="77777777" w:rsidR="00126D65" w:rsidRPr="00707E4B" w:rsidRDefault="00126D65">
      <w:pPr>
        <w:rPr>
          <w:rFonts w:cs="Courier New"/>
          <w:sz w:val="20"/>
          <w:szCs w:val="20"/>
        </w:rPr>
      </w:pPr>
    </w:p>
    <w:p w14:paraId="39063F20" w14:textId="77777777" w:rsidR="00126D65" w:rsidRPr="00707E4B" w:rsidRDefault="00126D65">
      <w:pPr>
        <w:rPr>
          <w:rFonts w:cs="Courier New"/>
          <w:sz w:val="20"/>
          <w:szCs w:val="20"/>
        </w:rPr>
      </w:pPr>
      <w:r w:rsidRPr="00707E4B">
        <w:rPr>
          <w:rFonts w:cs="Courier New"/>
          <w:sz w:val="20"/>
          <w:szCs w:val="20"/>
        </w:rPr>
        <w:t>{ ASKED IF HE HAD MORE THAN 1 CHILD AND HE IS R’s CURRENT HUSBAND</w:t>
      </w:r>
    </w:p>
    <w:p w14:paraId="3FB08851" w14:textId="77777777" w:rsidR="00126D65" w:rsidRPr="00707E4B" w:rsidRDefault="00126D65">
      <w:pPr>
        <w:rPr>
          <w:rFonts w:cs="Courier New"/>
          <w:sz w:val="20"/>
          <w:szCs w:val="20"/>
        </w:rPr>
      </w:pPr>
      <w:r w:rsidRPr="00707E4B">
        <w:rPr>
          <w:rFonts w:cs="Courier New"/>
          <w:b/>
          <w:bCs/>
          <w:sz w:val="20"/>
          <w:szCs w:val="20"/>
        </w:rPr>
        <w:t>CHKID18B</w:t>
      </w:r>
    </w:p>
    <w:p w14:paraId="726A4F2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6b.</w:t>
      </w:r>
      <w:r w:rsidRPr="00707E4B">
        <w:rPr>
          <w:rFonts w:cs="Courier New"/>
          <w:sz w:val="20"/>
          <w:szCs w:val="20"/>
        </w:rPr>
        <w:tab/>
        <w:t>How many, if any, of these [NUMKDSHX</w:t>
      </w:r>
      <w:r w:rsidR="00872D87" w:rsidRPr="00707E4B">
        <w:rPr>
          <w:rFonts w:cs="Courier New"/>
          <w:sz w:val="20"/>
          <w:szCs w:val="20"/>
        </w:rPr>
        <w:t>_FILL</w:t>
      </w:r>
      <w:r w:rsidRPr="00707E4B">
        <w:rPr>
          <w:rFonts w:cs="Courier New"/>
          <w:sz w:val="20"/>
          <w:szCs w:val="20"/>
        </w:rPr>
        <w:t>] children are aged 18 years or younger now?</w:t>
      </w:r>
    </w:p>
    <w:p w14:paraId="736BB986" w14:textId="77777777" w:rsidR="00126D65" w:rsidRPr="00707E4B" w:rsidRDefault="00126D65">
      <w:pPr>
        <w:rPr>
          <w:rFonts w:cs="Courier New"/>
          <w:sz w:val="20"/>
          <w:szCs w:val="20"/>
        </w:rPr>
      </w:pPr>
    </w:p>
    <w:p w14:paraId="06B93D99" w14:textId="77777777" w:rsidR="00126D65" w:rsidRPr="00707E4B" w:rsidRDefault="00126D65">
      <w:pPr>
        <w:ind w:firstLine="2160"/>
        <w:rPr>
          <w:rFonts w:cs="Courier New"/>
          <w:sz w:val="20"/>
          <w:szCs w:val="20"/>
        </w:rPr>
      </w:pPr>
      <w:r w:rsidRPr="00707E4B">
        <w:rPr>
          <w:rFonts w:cs="Courier New"/>
          <w:sz w:val="20"/>
          <w:szCs w:val="20"/>
        </w:rPr>
        <w:t>Number ________</w:t>
      </w:r>
    </w:p>
    <w:p w14:paraId="0B7CCA10" w14:textId="77777777" w:rsidR="00126D65" w:rsidRPr="00707E4B" w:rsidRDefault="00126D65">
      <w:pPr>
        <w:rPr>
          <w:rFonts w:cs="Courier New"/>
          <w:sz w:val="20"/>
          <w:szCs w:val="20"/>
        </w:rPr>
      </w:pPr>
    </w:p>
    <w:p w14:paraId="4D60731F" w14:textId="77777777" w:rsidR="00126D65" w:rsidRPr="00707E4B" w:rsidRDefault="00126D65">
      <w:pPr>
        <w:rPr>
          <w:rFonts w:cs="Courier New"/>
          <w:sz w:val="20"/>
          <w:szCs w:val="20"/>
        </w:rPr>
      </w:pPr>
      <w:r w:rsidRPr="00707E4B">
        <w:rPr>
          <w:rFonts w:cs="Courier New"/>
          <w:sz w:val="20"/>
          <w:szCs w:val="20"/>
        </w:rPr>
        <w:t>{ ASKED IF ANY CHILD IS AGED 18 OR UNDER AND THIS IS R’s CURRENT HUSBAND</w:t>
      </w:r>
    </w:p>
    <w:p w14:paraId="082D45A8" w14:textId="77777777" w:rsidR="00126D65" w:rsidRPr="00707E4B" w:rsidRDefault="00126D65">
      <w:pPr>
        <w:rPr>
          <w:rFonts w:cs="Courier New"/>
          <w:b/>
          <w:bCs/>
          <w:sz w:val="20"/>
          <w:szCs w:val="20"/>
        </w:rPr>
      </w:pPr>
      <w:r w:rsidRPr="00707E4B">
        <w:rPr>
          <w:rFonts w:cs="Courier New"/>
          <w:b/>
          <w:bCs/>
          <w:sz w:val="20"/>
          <w:szCs w:val="20"/>
        </w:rPr>
        <w:t>WHRCHKDS</w:t>
      </w:r>
    </w:p>
    <w:p w14:paraId="4BD5E5E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7.</w:t>
      </w:r>
      <w:r w:rsidRPr="00707E4B">
        <w:rPr>
          <w:rFonts w:cs="Courier New"/>
          <w:sz w:val="20"/>
          <w:szCs w:val="20"/>
        </w:rPr>
        <w:tab/>
        <w:t>Where does (this child (aged 18 or younger) / these (CHKID18B) children aged 18 or younger) live now?  In this household with you and (CURRENT HUSBAND), with his or her mother, with grandparents or other relatives, or somewhere else?</w:t>
      </w:r>
    </w:p>
    <w:p w14:paraId="67E14DF1" w14:textId="0A95A841" w:rsidR="00126D65" w:rsidRDefault="00126D65">
      <w:pPr>
        <w:rPr>
          <w:rFonts w:cs="Courier New"/>
          <w:sz w:val="20"/>
          <w:szCs w:val="20"/>
        </w:rPr>
      </w:pPr>
    </w:p>
    <w:p w14:paraId="64826153" w14:textId="77777777" w:rsidR="00EA1325" w:rsidRPr="00657A51" w:rsidRDefault="00EA1325" w:rsidP="00EA1325">
      <w:pPr>
        <w:rPr>
          <w:rFonts w:cs="Courier New"/>
          <w:sz w:val="20"/>
          <w:szCs w:val="20"/>
        </w:rPr>
      </w:pPr>
      <w:r w:rsidRPr="00657A51">
        <w:rPr>
          <w:rFonts w:cs="Courier New"/>
          <w:sz w:val="20"/>
          <w:szCs w:val="20"/>
        </w:rPr>
        <w:t>[HELP AVAILABLE]</w:t>
      </w:r>
    </w:p>
    <w:p w14:paraId="2A648A8D" w14:textId="77777777" w:rsidR="00EA1325" w:rsidRPr="00707E4B" w:rsidRDefault="00EA1325">
      <w:pPr>
        <w:rPr>
          <w:rFonts w:cs="Courier New"/>
          <w:sz w:val="20"/>
          <w:szCs w:val="20"/>
        </w:rPr>
      </w:pPr>
    </w:p>
    <w:p w14:paraId="497808E4" w14:textId="77777777" w:rsidR="00126D65" w:rsidRPr="00707E4B" w:rsidRDefault="00126D65">
      <w:pPr>
        <w:ind w:left="1440"/>
        <w:rPr>
          <w:rFonts w:cs="Courier New"/>
          <w:i/>
          <w:iCs/>
          <w:sz w:val="20"/>
          <w:szCs w:val="20"/>
        </w:rPr>
      </w:pPr>
      <w:r w:rsidRPr="00707E4B">
        <w:rPr>
          <w:rFonts w:cs="Courier New"/>
          <w:i/>
          <w:iCs/>
          <w:sz w:val="20"/>
          <w:szCs w:val="20"/>
        </w:rPr>
        <w:t>ENTER all that apply</w:t>
      </w:r>
    </w:p>
    <w:p w14:paraId="1CF9F3B6" w14:textId="77777777" w:rsidR="00126D65" w:rsidRPr="00707E4B" w:rsidRDefault="00126D65">
      <w:pPr>
        <w:rPr>
          <w:rFonts w:cs="Courier New"/>
          <w:sz w:val="20"/>
          <w:szCs w:val="20"/>
        </w:rPr>
      </w:pPr>
    </w:p>
    <w:p w14:paraId="3C0761A3" w14:textId="77777777" w:rsidR="00126D65" w:rsidRPr="00EF2727" w:rsidRDefault="00126D65">
      <w:pPr>
        <w:ind w:firstLine="2160"/>
        <w:rPr>
          <w:rFonts w:cs="Courier New"/>
          <w:sz w:val="20"/>
          <w:szCs w:val="20"/>
        </w:rPr>
      </w:pPr>
      <w:r w:rsidRPr="00707E4B">
        <w:rPr>
          <w:rFonts w:cs="Courier New"/>
          <w:sz w:val="20"/>
          <w:szCs w:val="20"/>
        </w:rPr>
        <w:t xml:space="preserve">In </w:t>
      </w:r>
      <w:r w:rsidRPr="00EF2727">
        <w:rPr>
          <w:rFonts w:cs="Courier New"/>
          <w:sz w:val="20"/>
          <w:szCs w:val="20"/>
        </w:rPr>
        <w:t>this household.....................1</w:t>
      </w:r>
    </w:p>
    <w:p w14:paraId="02397FDD" w14:textId="77777777" w:rsidR="00126D65" w:rsidRPr="00EF2727" w:rsidRDefault="00126D65">
      <w:pPr>
        <w:ind w:firstLine="2160"/>
        <w:rPr>
          <w:rFonts w:cs="Courier New"/>
          <w:sz w:val="20"/>
          <w:szCs w:val="20"/>
        </w:rPr>
      </w:pPr>
      <w:r w:rsidRPr="00EF2727">
        <w:rPr>
          <w:rFonts w:cs="Courier New"/>
          <w:sz w:val="20"/>
          <w:szCs w:val="20"/>
        </w:rPr>
        <w:t>With their mother.....................2</w:t>
      </w:r>
    </w:p>
    <w:p w14:paraId="72EAE5FF" w14:textId="77777777" w:rsidR="00126D65" w:rsidRPr="00EF2727" w:rsidRDefault="00126D65">
      <w:pPr>
        <w:ind w:firstLine="2160"/>
        <w:rPr>
          <w:rFonts w:cs="Courier New"/>
          <w:sz w:val="20"/>
          <w:szCs w:val="20"/>
        </w:rPr>
      </w:pPr>
      <w:r w:rsidRPr="00EF2727">
        <w:rPr>
          <w:rFonts w:cs="Courier New"/>
          <w:sz w:val="20"/>
          <w:szCs w:val="20"/>
        </w:rPr>
        <w:t>With grandparents or other relatives..3</w:t>
      </w:r>
    </w:p>
    <w:p w14:paraId="388667FE" w14:textId="77777777" w:rsidR="00126D65" w:rsidRPr="00EF2727" w:rsidRDefault="00126D65">
      <w:pPr>
        <w:ind w:firstLine="2160"/>
        <w:rPr>
          <w:rFonts w:cs="Courier New"/>
          <w:sz w:val="20"/>
          <w:szCs w:val="20"/>
        </w:rPr>
      </w:pPr>
      <w:r w:rsidRPr="00EF2727">
        <w:rPr>
          <w:rFonts w:cs="Courier New"/>
          <w:sz w:val="20"/>
          <w:szCs w:val="20"/>
        </w:rPr>
        <w:t>Somewhere else........................4</w:t>
      </w:r>
    </w:p>
    <w:p w14:paraId="17504B86" w14:textId="77777777" w:rsidR="00126D65" w:rsidRPr="00EF2727" w:rsidRDefault="00126D65">
      <w:pPr>
        <w:rPr>
          <w:rFonts w:cs="Courier New"/>
          <w:sz w:val="20"/>
          <w:szCs w:val="20"/>
        </w:rPr>
      </w:pPr>
    </w:p>
    <w:p w14:paraId="7E6E1BC2" w14:textId="77777777" w:rsidR="00126D65" w:rsidRPr="00EF2727" w:rsidRDefault="00126D65">
      <w:pPr>
        <w:rPr>
          <w:rFonts w:cs="Courier New"/>
          <w:sz w:val="20"/>
          <w:szCs w:val="20"/>
        </w:rPr>
      </w:pPr>
      <w:r w:rsidRPr="00EF2727">
        <w:rPr>
          <w:rFonts w:cs="Courier New"/>
          <w:sz w:val="20"/>
          <w:szCs w:val="20"/>
        </w:rPr>
        <w:t>{ ASKED IF ANY ANSWER OTHER THAN “in this household” IS GIVEN</w:t>
      </w:r>
    </w:p>
    <w:p w14:paraId="612BD7A3" w14:textId="77777777" w:rsidR="00126D65" w:rsidRPr="00EF2727" w:rsidRDefault="00126D65">
      <w:pPr>
        <w:rPr>
          <w:rFonts w:cs="Courier New"/>
          <w:b/>
          <w:bCs/>
          <w:sz w:val="20"/>
          <w:szCs w:val="20"/>
        </w:rPr>
      </w:pPr>
      <w:r w:rsidRPr="00EF2727">
        <w:rPr>
          <w:rFonts w:cs="Courier New"/>
          <w:b/>
          <w:bCs/>
          <w:sz w:val="20"/>
          <w:szCs w:val="20"/>
        </w:rPr>
        <w:t>SUPPORCH</w:t>
      </w:r>
    </w:p>
    <w:p w14:paraId="69FC7349"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B-18.</w:t>
      </w:r>
      <w:r w:rsidRPr="00EF2727">
        <w:rPr>
          <w:rFonts w:cs="Courier New"/>
          <w:sz w:val="20"/>
          <w:szCs w:val="20"/>
        </w:rPr>
        <w:tab/>
        <w:t>Does (CURRENT HUSBAND) regularly contribute to the financial support of (this child/these children) aged 18 or under?</w:t>
      </w:r>
    </w:p>
    <w:p w14:paraId="14DFA704" w14:textId="77777777" w:rsidR="00126D65" w:rsidRPr="00EF2727" w:rsidRDefault="00126D65">
      <w:pPr>
        <w:rPr>
          <w:rFonts w:cs="Courier New"/>
          <w:sz w:val="20"/>
          <w:szCs w:val="20"/>
        </w:rPr>
      </w:pPr>
    </w:p>
    <w:p w14:paraId="631702B7" w14:textId="77777777" w:rsidR="00453D96" w:rsidRPr="00EF2727" w:rsidRDefault="00453D96" w:rsidP="00453D96">
      <w:pPr>
        <w:ind w:left="1440"/>
        <w:rPr>
          <w:rFonts w:cs="Courier New"/>
          <w:sz w:val="20"/>
          <w:szCs w:val="20"/>
        </w:rPr>
      </w:pPr>
      <w:r w:rsidRPr="00EF2727">
        <w:rPr>
          <w:rStyle w:val="Style10ptItalic"/>
        </w:rPr>
        <w:sym w:font="Wingdings" w:char="F077"/>
      </w:r>
      <w:r w:rsidRPr="00EF2727">
        <w:rPr>
          <w:rStyle w:val="Style10ptItalic"/>
        </w:rPr>
        <w:t xml:space="preserve"> </w:t>
      </w:r>
      <w:r w:rsidRPr="00EF2727">
        <w:rPr>
          <w:rFonts w:cs="Courier New"/>
          <w:sz w:val="20"/>
          <w:szCs w:val="20"/>
        </w:rPr>
        <w:t xml:space="preserve">If R volunteers that her husband has joint physical custody with the child(ren)'s mother, enter 6.  </w:t>
      </w:r>
    </w:p>
    <w:p w14:paraId="04D02484" w14:textId="77777777" w:rsidR="00453D96" w:rsidRPr="00EF2727" w:rsidRDefault="00453D96">
      <w:pPr>
        <w:rPr>
          <w:rFonts w:cs="Courier New"/>
          <w:sz w:val="20"/>
          <w:szCs w:val="20"/>
        </w:rPr>
      </w:pPr>
    </w:p>
    <w:p w14:paraId="40157CFF" w14:textId="77777777" w:rsidR="00126D65" w:rsidRPr="00EF2727" w:rsidRDefault="00126D65">
      <w:pPr>
        <w:ind w:left="1440"/>
        <w:rPr>
          <w:rFonts w:cs="Courier New"/>
          <w:sz w:val="20"/>
          <w:szCs w:val="20"/>
        </w:rPr>
      </w:pPr>
      <w:r w:rsidRPr="00EF2727">
        <w:rPr>
          <w:rFonts w:cs="Courier New"/>
          <w:i/>
          <w:iCs/>
          <w:sz w:val="20"/>
          <w:szCs w:val="20"/>
        </w:rPr>
        <w:t>READ if necessary:</w:t>
      </w:r>
      <w:r w:rsidRPr="00EF2727">
        <w:rPr>
          <w:rFonts w:cs="Courier New"/>
          <w:sz w:val="20"/>
          <w:szCs w:val="20"/>
        </w:rPr>
        <w:t xml:space="preserve"> Regular child support is financial support provided at specified intervals, such as every week, every other week, or every month</w:t>
      </w:r>
      <w:r w:rsidR="00872D87" w:rsidRPr="00EF2727">
        <w:rPr>
          <w:rFonts w:cs="Courier New"/>
          <w:sz w:val="20"/>
          <w:szCs w:val="20"/>
        </w:rPr>
        <w:t>.</w:t>
      </w:r>
    </w:p>
    <w:p w14:paraId="13692073" w14:textId="77777777" w:rsidR="00126D65" w:rsidRPr="00EF2727" w:rsidRDefault="00126D65">
      <w:pPr>
        <w:rPr>
          <w:rFonts w:cs="Courier New"/>
          <w:sz w:val="20"/>
          <w:szCs w:val="20"/>
        </w:rPr>
      </w:pPr>
    </w:p>
    <w:p w14:paraId="430E9F23" w14:textId="77777777" w:rsidR="00126D65" w:rsidRPr="00EF2727" w:rsidRDefault="00126D65">
      <w:pPr>
        <w:ind w:firstLine="2160"/>
        <w:rPr>
          <w:rFonts w:cs="Courier New"/>
          <w:sz w:val="20"/>
          <w:szCs w:val="20"/>
        </w:rPr>
      </w:pPr>
      <w:r w:rsidRPr="00EF2727">
        <w:rPr>
          <w:rFonts w:cs="Courier New"/>
          <w:sz w:val="20"/>
          <w:szCs w:val="20"/>
        </w:rPr>
        <w:t>Yes....................1</w:t>
      </w:r>
    </w:p>
    <w:p w14:paraId="22FBE6DF" w14:textId="77777777" w:rsidR="00126D65" w:rsidRPr="00EF2727" w:rsidRDefault="00126D65">
      <w:pPr>
        <w:ind w:firstLine="2160"/>
        <w:rPr>
          <w:rFonts w:cs="Courier New"/>
          <w:sz w:val="20"/>
          <w:szCs w:val="20"/>
        </w:rPr>
      </w:pPr>
      <w:r w:rsidRPr="00EF2727">
        <w:rPr>
          <w:rFonts w:cs="Courier New"/>
          <w:sz w:val="20"/>
          <w:szCs w:val="20"/>
        </w:rPr>
        <w:t>No.....................5</w:t>
      </w:r>
    </w:p>
    <w:p w14:paraId="34D4B4BB" w14:textId="77777777" w:rsidR="00453D96" w:rsidRPr="00EF2727" w:rsidRDefault="00453D96" w:rsidP="00453D96">
      <w:pPr>
        <w:ind w:firstLine="2160"/>
        <w:rPr>
          <w:rFonts w:cs="Courier New"/>
          <w:sz w:val="20"/>
          <w:szCs w:val="20"/>
        </w:rPr>
      </w:pPr>
      <w:r w:rsidRPr="00EF2727">
        <w:rPr>
          <w:rFonts w:cs="Courier New"/>
          <w:sz w:val="20"/>
          <w:szCs w:val="20"/>
        </w:rPr>
        <w:t>If vol: Joint physical custody..6</w:t>
      </w:r>
    </w:p>
    <w:p w14:paraId="5F263ADB" w14:textId="77777777" w:rsidR="00453D96" w:rsidRPr="00707E4B" w:rsidRDefault="00453D96" w:rsidP="00EF2727">
      <w:pPr>
        <w:rPr>
          <w:rFonts w:cs="Courier New"/>
          <w:sz w:val="20"/>
          <w:szCs w:val="20"/>
        </w:rPr>
      </w:pPr>
    </w:p>
    <w:p w14:paraId="58ACC3FD" w14:textId="77777777" w:rsidR="00126D65" w:rsidRPr="00707E4B" w:rsidRDefault="00126D65">
      <w:pPr>
        <w:rPr>
          <w:rFonts w:cs="Courier New"/>
          <w:sz w:val="20"/>
          <w:szCs w:val="20"/>
        </w:rPr>
      </w:pPr>
    </w:p>
    <w:p w14:paraId="76E7B858" w14:textId="77777777" w:rsidR="00494C02" w:rsidRPr="00707E4B" w:rsidRDefault="00494C02">
      <w:pPr>
        <w:rPr>
          <w:rFonts w:cs="Courier New"/>
          <w:sz w:val="20"/>
          <w:szCs w:val="20"/>
        </w:rPr>
      </w:pPr>
      <w:r w:rsidRPr="00707E4B">
        <w:rPr>
          <w:rFonts w:cs="Courier New"/>
          <w:sz w:val="20"/>
          <w:szCs w:val="20"/>
        </w:rPr>
        <w:t>{ ASKED IF R HAS EVER HAD A CHILD (HASBABES=YES)</w:t>
      </w:r>
      <w:r w:rsidR="0094307D" w:rsidRPr="00707E4B">
        <w:rPr>
          <w:rFonts w:cs="Courier New"/>
          <w:sz w:val="20"/>
          <w:szCs w:val="20"/>
        </w:rPr>
        <w:t xml:space="preserve"> AND IT IS NOT READILY APPARENT FROM THE KEY DATES THAT SHE HAS HAD A CHILD WITH THIS HUSBAND</w:t>
      </w:r>
    </w:p>
    <w:p w14:paraId="3297F657" w14:textId="77777777" w:rsidR="00C1026B" w:rsidRPr="00707E4B" w:rsidRDefault="00C1026B" w:rsidP="00C1026B">
      <w:pPr>
        <w:rPr>
          <w:rFonts w:cs="Courier New"/>
          <w:sz w:val="20"/>
          <w:szCs w:val="20"/>
        </w:rPr>
      </w:pPr>
      <w:r w:rsidRPr="00707E4B">
        <w:rPr>
          <w:rFonts w:cs="Courier New"/>
          <w:b/>
          <w:sz w:val="20"/>
          <w:szCs w:val="20"/>
        </w:rPr>
        <w:t>BIOHUSBX</w:t>
      </w:r>
    </w:p>
    <w:p w14:paraId="0AD23084" w14:textId="77777777" w:rsidR="00C1026B" w:rsidRPr="00707E4B" w:rsidRDefault="00C1026B" w:rsidP="00C1026B">
      <w:pPr>
        <w:ind w:left="1440" w:hanging="1440"/>
        <w:rPr>
          <w:rFonts w:cs="Courier New"/>
          <w:sz w:val="20"/>
          <w:szCs w:val="20"/>
        </w:rPr>
      </w:pPr>
      <w:r w:rsidRPr="00707E4B">
        <w:rPr>
          <w:rFonts w:cs="Courier New"/>
          <w:sz w:val="20"/>
          <w:szCs w:val="20"/>
        </w:rPr>
        <w:t>CB-18b.</w:t>
      </w:r>
      <w:r w:rsidRPr="00707E4B">
        <w:rPr>
          <w:rFonts w:cs="Courier New"/>
          <w:sz w:val="20"/>
          <w:szCs w:val="20"/>
        </w:rPr>
        <w:tab/>
        <w:t>(You may have already told me this, but) (Do/Did) you and (CURRENT OR FORMER HUSBAND) have any biological children together?  By that, I mean you are the biological mother and he is the biological father.</w:t>
      </w:r>
    </w:p>
    <w:p w14:paraId="3C9BE150" w14:textId="77777777" w:rsidR="00C1026B" w:rsidRPr="00707E4B" w:rsidRDefault="00C1026B" w:rsidP="00C1026B">
      <w:pPr>
        <w:ind w:left="1440" w:hanging="1440"/>
        <w:rPr>
          <w:rFonts w:cs="Courier New"/>
          <w:sz w:val="20"/>
          <w:szCs w:val="20"/>
        </w:rPr>
      </w:pPr>
    </w:p>
    <w:p w14:paraId="431F9E18"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14:paraId="2F00C501"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5 (GO TO CB-19 MARENDHX)</w:t>
      </w:r>
    </w:p>
    <w:p w14:paraId="4B927960" w14:textId="77777777" w:rsidR="00C1026B" w:rsidRPr="00707E4B" w:rsidRDefault="00C1026B" w:rsidP="00C1026B">
      <w:pPr>
        <w:ind w:left="1440" w:hanging="1440"/>
        <w:rPr>
          <w:rFonts w:cs="Courier New"/>
          <w:sz w:val="20"/>
          <w:szCs w:val="20"/>
        </w:rPr>
      </w:pPr>
    </w:p>
    <w:p w14:paraId="4D4732B0" w14:textId="77777777" w:rsidR="00C1026B" w:rsidRPr="00707E4B" w:rsidRDefault="00C1026B" w:rsidP="00C1026B">
      <w:pPr>
        <w:ind w:left="1440" w:hanging="1440"/>
        <w:rPr>
          <w:rFonts w:cs="Courier New"/>
          <w:sz w:val="20"/>
          <w:szCs w:val="20"/>
        </w:rPr>
      </w:pPr>
      <w:r w:rsidRPr="00707E4B">
        <w:rPr>
          <w:rFonts w:cs="Courier New"/>
          <w:b/>
          <w:bCs/>
          <w:sz w:val="20"/>
          <w:szCs w:val="20"/>
        </w:rPr>
        <w:t>BIONUMHX</w:t>
      </w:r>
    </w:p>
    <w:p w14:paraId="3F706979" w14:textId="77777777" w:rsidR="00C1026B" w:rsidRPr="00707E4B" w:rsidRDefault="00C1026B" w:rsidP="00C1026B">
      <w:pPr>
        <w:ind w:left="1440" w:hanging="1440"/>
        <w:rPr>
          <w:rFonts w:cs="Courier New"/>
          <w:sz w:val="20"/>
          <w:szCs w:val="20"/>
        </w:rPr>
      </w:pPr>
      <w:r w:rsidRPr="00707E4B">
        <w:rPr>
          <w:rFonts w:cs="Courier New"/>
          <w:sz w:val="20"/>
          <w:szCs w:val="20"/>
        </w:rPr>
        <w:t>CB-18c.</w:t>
      </w:r>
      <w:r w:rsidRPr="00707E4B">
        <w:rPr>
          <w:rFonts w:cs="Courier New"/>
          <w:sz w:val="20"/>
          <w:szCs w:val="20"/>
        </w:rPr>
        <w:tab/>
        <w:t>How many biological children (have/did) you and he (had/have) together?</w:t>
      </w:r>
    </w:p>
    <w:p w14:paraId="568B1123" w14:textId="77777777" w:rsidR="00C1026B" w:rsidRPr="00707E4B" w:rsidRDefault="00C1026B" w:rsidP="00C1026B">
      <w:pPr>
        <w:rPr>
          <w:rFonts w:cs="Courier New"/>
          <w:sz w:val="20"/>
          <w:szCs w:val="20"/>
        </w:rPr>
      </w:pPr>
    </w:p>
    <w:p w14:paraId="301D3ED0" w14:textId="77777777"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14:paraId="6CFF75E5" w14:textId="77777777" w:rsidR="00C1026B" w:rsidRPr="00707E4B" w:rsidRDefault="00C1026B" w:rsidP="00C1026B">
      <w:pPr>
        <w:rPr>
          <w:rFonts w:cs="Courier New"/>
          <w:sz w:val="20"/>
          <w:szCs w:val="20"/>
        </w:rPr>
      </w:pPr>
    </w:p>
    <w:p w14:paraId="1F5AC535" w14:textId="77777777" w:rsidR="00126D65" w:rsidRPr="00707E4B" w:rsidRDefault="00126D65">
      <w:pPr>
        <w:rPr>
          <w:rFonts w:cs="Courier New"/>
          <w:sz w:val="20"/>
          <w:szCs w:val="20"/>
        </w:rPr>
      </w:pPr>
      <w:r w:rsidRPr="00707E4B">
        <w:rPr>
          <w:rFonts w:cs="Courier New"/>
          <w:sz w:val="20"/>
          <w:szCs w:val="20"/>
        </w:rPr>
        <w:t>{ IF R IS CURRENTLY MARRIED TO THIS HUSBAND, GO TO CC SERIES.</w:t>
      </w:r>
    </w:p>
    <w:p w14:paraId="784C5532" w14:textId="77777777" w:rsidR="00126D65" w:rsidRPr="00707E4B" w:rsidRDefault="00126D65">
      <w:pPr>
        <w:rPr>
          <w:rFonts w:cs="Courier New"/>
          <w:sz w:val="20"/>
          <w:szCs w:val="20"/>
        </w:rPr>
      </w:pPr>
      <w:r w:rsidRPr="00707E4B">
        <w:rPr>
          <w:rFonts w:cs="Courier New"/>
          <w:sz w:val="20"/>
          <w:szCs w:val="20"/>
        </w:rPr>
        <w:t>{ ELSE IF R IS SEPARATED FROM THIS HUSBAND, GO TO CB-22 WNSTPHX.</w:t>
      </w:r>
    </w:p>
    <w:p w14:paraId="236D624A" w14:textId="77777777" w:rsidR="00126D65" w:rsidRPr="00707E4B" w:rsidRDefault="00126D65">
      <w:pPr>
        <w:rPr>
          <w:rFonts w:cs="Courier New"/>
          <w:sz w:val="20"/>
          <w:szCs w:val="20"/>
        </w:rPr>
      </w:pPr>
      <w:r w:rsidRPr="00707E4B">
        <w:rPr>
          <w:rFonts w:cs="Courier New"/>
          <w:sz w:val="20"/>
          <w:szCs w:val="20"/>
        </w:rPr>
        <w:t>{ ASKED IF R IS NOT MARRIED TO OR SEPARATED FROM THIS HUSBAND</w:t>
      </w:r>
    </w:p>
    <w:p w14:paraId="366085ED" w14:textId="77777777" w:rsidR="00126D65" w:rsidRPr="00707E4B" w:rsidRDefault="00126D65">
      <w:pPr>
        <w:rPr>
          <w:rFonts w:cs="Courier New"/>
          <w:sz w:val="20"/>
          <w:szCs w:val="20"/>
        </w:rPr>
      </w:pPr>
      <w:r w:rsidRPr="00707E4B">
        <w:rPr>
          <w:rFonts w:cs="Courier New"/>
          <w:b/>
          <w:bCs/>
          <w:sz w:val="20"/>
          <w:szCs w:val="20"/>
        </w:rPr>
        <w:t>MARENDHX</w:t>
      </w:r>
    </w:p>
    <w:p w14:paraId="2FFEB52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9.</w:t>
      </w:r>
      <w:r w:rsidRPr="00707E4B">
        <w:rPr>
          <w:rFonts w:cs="Courier New"/>
          <w:sz w:val="20"/>
          <w:szCs w:val="20"/>
        </w:rPr>
        <w:tab/>
        <w:t>How did your (Nth) marriage end?</w:t>
      </w:r>
    </w:p>
    <w:p w14:paraId="59789420" w14:textId="4C876DA3" w:rsidR="00126D65" w:rsidRDefault="00126D65">
      <w:pPr>
        <w:rPr>
          <w:rFonts w:cs="Courier New"/>
          <w:sz w:val="20"/>
          <w:szCs w:val="20"/>
        </w:rPr>
      </w:pPr>
    </w:p>
    <w:p w14:paraId="5F14570A" w14:textId="77777777" w:rsidR="00EA1325" w:rsidRPr="00657A51" w:rsidRDefault="00EA1325" w:rsidP="00EA1325">
      <w:pPr>
        <w:rPr>
          <w:rFonts w:cs="Courier New"/>
          <w:sz w:val="20"/>
          <w:szCs w:val="20"/>
        </w:rPr>
      </w:pPr>
      <w:r w:rsidRPr="00657A51">
        <w:rPr>
          <w:rFonts w:cs="Courier New"/>
          <w:sz w:val="20"/>
          <w:szCs w:val="20"/>
        </w:rPr>
        <w:t>[HELP AVAILABLE]</w:t>
      </w:r>
    </w:p>
    <w:p w14:paraId="0285DBB6" w14:textId="77777777" w:rsidR="00EA1325" w:rsidRPr="00707E4B" w:rsidRDefault="00EA1325">
      <w:pPr>
        <w:rPr>
          <w:rFonts w:cs="Courier New"/>
          <w:sz w:val="20"/>
          <w:szCs w:val="20"/>
        </w:rPr>
      </w:pPr>
    </w:p>
    <w:p w14:paraId="01D76C3E" w14:textId="77777777" w:rsidR="00126D65" w:rsidRPr="00707E4B" w:rsidRDefault="00126D65">
      <w:pPr>
        <w:ind w:left="2160"/>
        <w:rPr>
          <w:rFonts w:cs="Courier New"/>
          <w:sz w:val="20"/>
          <w:szCs w:val="20"/>
        </w:rPr>
      </w:pPr>
      <w:r w:rsidRPr="00707E4B">
        <w:rPr>
          <w:rFonts w:cs="Courier New"/>
          <w:sz w:val="20"/>
          <w:szCs w:val="20"/>
        </w:rPr>
        <w:t>Death of husband ................1</w:t>
      </w:r>
      <w:r w:rsidR="009C58D3" w:rsidRPr="00707E4B">
        <w:rPr>
          <w:rFonts w:cs="Courier New"/>
          <w:sz w:val="20"/>
          <w:szCs w:val="20"/>
        </w:rPr>
        <w:t xml:space="preserve"> (CB-20 WNDIEHX)</w:t>
      </w:r>
    </w:p>
    <w:p w14:paraId="4060271E" w14:textId="77777777"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Divorce .........................2 (CB-21 DIVDATHX)</w:t>
      </w:r>
    </w:p>
    <w:p w14:paraId="43C98444" w14:textId="77777777" w:rsidR="00126D65" w:rsidRPr="00707E4B" w:rsidRDefault="00126D65">
      <w:pPr>
        <w:ind w:firstLine="2160"/>
        <w:rPr>
          <w:rFonts w:cs="Courier New"/>
          <w:sz w:val="20"/>
          <w:szCs w:val="20"/>
        </w:rPr>
      </w:pPr>
      <w:r w:rsidRPr="00707E4B">
        <w:rPr>
          <w:rFonts w:cs="Courier New"/>
          <w:sz w:val="20"/>
          <w:szCs w:val="20"/>
        </w:rPr>
        <w:t>Annulment .......................3 (CB-21 DIVDATHX)</w:t>
      </w:r>
    </w:p>
    <w:p w14:paraId="24E3F16F" w14:textId="77777777" w:rsidR="00126D65" w:rsidRPr="00707E4B" w:rsidRDefault="00126D65">
      <w:pPr>
        <w:rPr>
          <w:rFonts w:cs="Courier New"/>
          <w:sz w:val="20"/>
          <w:szCs w:val="20"/>
        </w:rPr>
      </w:pPr>
    </w:p>
    <w:p w14:paraId="57B1E2CD" w14:textId="77777777" w:rsidR="00126D65" w:rsidRPr="00707E4B" w:rsidRDefault="00A775DE">
      <w:pPr>
        <w:tabs>
          <w:tab w:val="left" w:pos="-1440"/>
        </w:tabs>
        <w:ind w:left="1440" w:hanging="1440"/>
        <w:rPr>
          <w:rFonts w:cs="Courier New"/>
          <w:sz w:val="20"/>
          <w:szCs w:val="20"/>
        </w:rPr>
      </w:pPr>
      <w:r w:rsidRPr="00707E4B">
        <w:rPr>
          <w:rFonts w:cs="Courier New"/>
          <w:sz w:val="20"/>
          <w:szCs w:val="20"/>
        </w:rPr>
        <w:t xml:space="preserve">{ </w:t>
      </w:r>
      <w:r w:rsidR="00126D65" w:rsidRPr="00707E4B">
        <w:rPr>
          <w:rFonts w:cs="Courier New"/>
          <w:sz w:val="20"/>
          <w:szCs w:val="20"/>
        </w:rPr>
        <w:t>IF DK/RF FOR MARENDHX, GO TO CB-22 WNSTPHX</w:t>
      </w:r>
    </w:p>
    <w:p w14:paraId="5E56A425" w14:textId="77777777" w:rsidR="00126D65" w:rsidRPr="00707E4B" w:rsidRDefault="00126D65">
      <w:pPr>
        <w:rPr>
          <w:rFonts w:cs="Courier New"/>
          <w:sz w:val="20"/>
          <w:szCs w:val="20"/>
        </w:rPr>
      </w:pPr>
    </w:p>
    <w:p w14:paraId="3CE3F8D5" w14:textId="77777777" w:rsidR="00126D65" w:rsidRPr="00707E4B" w:rsidRDefault="00126D65">
      <w:pPr>
        <w:rPr>
          <w:rFonts w:cs="Courier New"/>
          <w:sz w:val="20"/>
          <w:szCs w:val="20"/>
        </w:rPr>
      </w:pPr>
      <w:r w:rsidRPr="00707E4B">
        <w:rPr>
          <w:rFonts w:cs="Courier New"/>
          <w:sz w:val="20"/>
          <w:szCs w:val="20"/>
        </w:rPr>
        <w:t>{ ASKED IF MARRIAGE ENDED BY DEATH OF HUSBAND</w:t>
      </w:r>
    </w:p>
    <w:p w14:paraId="10CDD19B" w14:textId="77777777" w:rsidR="00126D65" w:rsidRPr="00735452" w:rsidRDefault="00126D65">
      <w:pPr>
        <w:rPr>
          <w:rFonts w:cs="Courier New"/>
          <w:sz w:val="20"/>
          <w:szCs w:val="20"/>
          <w:lang w:val="es-US"/>
        </w:rPr>
      </w:pPr>
      <w:r w:rsidRPr="00735452">
        <w:rPr>
          <w:rFonts w:cs="Courier New"/>
          <w:b/>
          <w:bCs/>
          <w:sz w:val="20"/>
          <w:szCs w:val="20"/>
          <w:lang w:val="es-US"/>
        </w:rPr>
        <w:t>WNDIEHX_M, WNDIEHX_Y</w:t>
      </w:r>
    </w:p>
    <w:p w14:paraId="42EEF310" w14:textId="77777777" w:rsidR="00126D65" w:rsidRPr="00707E4B" w:rsidRDefault="00126D65">
      <w:pPr>
        <w:tabs>
          <w:tab w:val="left" w:pos="-1440"/>
        </w:tabs>
        <w:ind w:left="1440" w:hanging="1440"/>
        <w:rPr>
          <w:rFonts w:cs="Courier New"/>
          <w:sz w:val="20"/>
          <w:szCs w:val="20"/>
        </w:rPr>
      </w:pPr>
      <w:r w:rsidRPr="00735452">
        <w:rPr>
          <w:rFonts w:cs="Courier New"/>
          <w:sz w:val="20"/>
          <w:szCs w:val="20"/>
          <w:lang w:val="es-US"/>
        </w:rPr>
        <w:t>CB-20.</w:t>
      </w:r>
      <w:r w:rsidRPr="00735452">
        <w:rPr>
          <w:rFonts w:cs="Courier New"/>
          <w:sz w:val="20"/>
          <w:szCs w:val="20"/>
          <w:lang w:val="es-US"/>
        </w:rPr>
        <w:tab/>
      </w:r>
      <w:r w:rsidRPr="00707E4B">
        <w:rPr>
          <w:rFonts w:cs="Courier New"/>
          <w:sz w:val="20"/>
          <w:szCs w:val="20"/>
        </w:rPr>
        <w:t xml:space="preserve">In what month and year did (HUSBAND) die?  </w:t>
      </w:r>
    </w:p>
    <w:p w14:paraId="63EF78CA" w14:textId="77777777" w:rsidR="00126D65" w:rsidRPr="00707E4B" w:rsidRDefault="00126D65">
      <w:pPr>
        <w:rPr>
          <w:rFonts w:cs="Courier New"/>
          <w:sz w:val="20"/>
          <w:szCs w:val="20"/>
        </w:rPr>
      </w:pPr>
    </w:p>
    <w:p w14:paraId="74F9BE43" w14:textId="77777777" w:rsidR="0081583F" w:rsidRPr="00707E4B" w:rsidRDefault="0081583F" w:rsidP="0081583F">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Marriages, Cohabs, Partners" row on your calendar to indicate when this occurred.</w:t>
      </w:r>
    </w:p>
    <w:p w14:paraId="2C050B39" w14:textId="77777777" w:rsidR="00126D65" w:rsidRPr="00707E4B" w:rsidRDefault="00126D65">
      <w:pPr>
        <w:rPr>
          <w:rFonts w:cs="Courier New"/>
          <w:sz w:val="20"/>
          <w:szCs w:val="20"/>
        </w:rPr>
      </w:pPr>
    </w:p>
    <w:p w14:paraId="588C5F59" w14:textId="77777777" w:rsidR="00126D65" w:rsidRPr="00707E4B" w:rsidRDefault="00126D65">
      <w:pPr>
        <w:rPr>
          <w:rFonts w:cs="Courier New"/>
          <w:sz w:val="20"/>
          <w:szCs w:val="20"/>
        </w:rPr>
      </w:pPr>
      <w:r w:rsidRPr="00707E4B">
        <w:rPr>
          <w:rFonts w:cs="Courier New"/>
          <w:sz w:val="20"/>
          <w:szCs w:val="20"/>
        </w:rPr>
        <w:t>{ ASKED IF MARRIAGE ENDED IN DIVORCE OR ANNULMENT</w:t>
      </w:r>
    </w:p>
    <w:p w14:paraId="1C32CAC7" w14:textId="77777777" w:rsidR="00126D65" w:rsidRPr="00707E4B" w:rsidRDefault="00126D65">
      <w:pPr>
        <w:rPr>
          <w:rFonts w:cs="Courier New"/>
          <w:sz w:val="20"/>
          <w:szCs w:val="20"/>
          <w:lang w:val="fr-FR"/>
        </w:rPr>
      </w:pPr>
      <w:r w:rsidRPr="00707E4B">
        <w:rPr>
          <w:rFonts w:cs="Courier New"/>
          <w:b/>
          <w:bCs/>
          <w:sz w:val="20"/>
          <w:szCs w:val="20"/>
          <w:lang w:val="fr-FR"/>
        </w:rPr>
        <w:t>DIVDATHX_M, DIVDATHX_Y</w:t>
      </w:r>
    </w:p>
    <w:p w14:paraId="6399E7EB" w14:textId="77777777"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1.</w:t>
      </w:r>
      <w:r w:rsidRPr="00707E4B">
        <w:rPr>
          <w:rFonts w:cs="Courier New"/>
          <w:sz w:val="20"/>
          <w:szCs w:val="20"/>
          <w:lang w:val="fr-FR"/>
        </w:rPr>
        <w:tab/>
      </w:r>
      <w:r w:rsidRPr="00707E4B">
        <w:rPr>
          <w:rFonts w:cs="Courier New"/>
          <w:sz w:val="20"/>
          <w:szCs w:val="20"/>
        </w:rPr>
        <w:t xml:space="preserve">In what month and year did your (divorce become final/annulment take place)? </w:t>
      </w:r>
    </w:p>
    <w:p w14:paraId="226301FB" w14:textId="47E6F0EA" w:rsidR="00126D65" w:rsidRDefault="00126D65">
      <w:pPr>
        <w:rPr>
          <w:rFonts w:cs="Courier New"/>
          <w:sz w:val="20"/>
          <w:szCs w:val="20"/>
        </w:rPr>
      </w:pPr>
    </w:p>
    <w:p w14:paraId="538E609D" w14:textId="77777777" w:rsidR="00EA1325" w:rsidRPr="00657A51" w:rsidRDefault="00EA1325" w:rsidP="00EA1325">
      <w:pPr>
        <w:rPr>
          <w:rFonts w:cs="Courier New"/>
          <w:sz w:val="20"/>
          <w:szCs w:val="20"/>
        </w:rPr>
      </w:pPr>
      <w:r w:rsidRPr="00657A51">
        <w:rPr>
          <w:rFonts w:cs="Courier New"/>
          <w:sz w:val="20"/>
          <w:szCs w:val="20"/>
        </w:rPr>
        <w:t>[HELP AVAILABLE]</w:t>
      </w:r>
    </w:p>
    <w:p w14:paraId="01B52D6F" w14:textId="77777777" w:rsidR="00EA1325" w:rsidRPr="00707E4B" w:rsidRDefault="00EA1325">
      <w:pPr>
        <w:rPr>
          <w:rFonts w:cs="Courier New"/>
          <w:sz w:val="20"/>
          <w:szCs w:val="20"/>
        </w:rPr>
      </w:pPr>
    </w:p>
    <w:p w14:paraId="4B4FCB55" w14:textId="77777777"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w:t>
      </w:r>
      <w:r w:rsidRPr="00707E4B">
        <w:rPr>
          <w:rFonts w:cs="Courier New"/>
          <w:sz w:val="20"/>
          <w:szCs w:val="20"/>
        </w:rPr>
        <w:t xml:space="preserve"> Please record something in the appropriate box on the "Marriages, Cohabs, Partners" row on your calendar to indicate when this occurred.</w:t>
      </w:r>
    </w:p>
    <w:p w14:paraId="4F384ADA" w14:textId="77777777" w:rsidR="00126D65" w:rsidRPr="00707E4B" w:rsidRDefault="00126D65">
      <w:pPr>
        <w:rPr>
          <w:rFonts w:cs="Courier New"/>
          <w:sz w:val="20"/>
          <w:szCs w:val="20"/>
        </w:rPr>
      </w:pPr>
    </w:p>
    <w:p w14:paraId="3D9C7845" w14:textId="77777777" w:rsidR="00126D65" w:rsidRPr="00707E4B" w:rsidRDefault="00126D65">
      <w:pPr>
        <w:rPr>
          <w:rFonts w:cs="Courier New"/>
          <w:sz w:val="20"/>
          <w:szCs w:val="20"/>
        </w:rPr>
      </w:pPr>
      <w:r w:rsidRPr="00707E4B">
        <w:rPr>
          <w:rFonts w:cs="Courier New"/>
          <w:sz w:val="20"/>
          <w:szCs w:val="20"/>
        </w:rPr>
        <w:t xml:space="preserve">{ ASKED IF MARRIAGE ENDED IN DIVORCE OR ANNULMENT, </w:t>
      </w:r>
    </w:p>
    <w:p w14:paraId="36BEB83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IS SEPARATED FROM THIS HUSBAND</w:t>
      </w:r>
    </w:p>
    <w:p w14:paraId="4DAD3AC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DK/RF FOR HOW MARRIAGE ENDED</w:t>
      </w:r>
    </w:p>
    <w:p w14:paraId="09B5556A" w14:textId="77777777" w:rsidR="00126D65" w:rsidRPr="00707E4B" w:rsidRDefault="00126D65">
      <w:pPr>
        <w:rPr>
          <w:rFonts w:cs="Courier New"/>
          <w:sz w:val="20"/>
          <w:szCs w:val="20"/>
          <w:lang w:val="fr-FR"/>
        </w:rPr>
      </w:pPr>
      <w:r w:rsidRPr="00707E4B">
        <w:rPr>
          <w:rFonts w:cs="Courier New"/>
          <w:b/>
          <w:bCs/>
          <w:sz w:val="20"/>
          <w:szCs w:val="20"/>
          <w:lang w:val="fr-FR"/>
        </w:rPr>
        <w:t>WNSTPHX_M, WNSTPHX_Y</w:t>
      </w:r>
    </w:p>
    <w:p w14:paraId="0C9A8AEB" w14:textId="77777777"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2.</w:t>
      </w:r>
      <w:r w:rsidRPr="00707E4B">
        <w:rPr>
          <w:rFonts w:cs="Courier New"/>
          <w:sz w:val="20"/>
          <w:szCs w:val="20"/>
          <w:lang w:val="fr-FR"/>
        </w:rPr>
        <w:tab/>
      </w:r>
      <w:r w:rsidRPr="00707E4B">
        <w:rPr>
          <w:rFonts w:cs="Courier New"/>
          <w:sz w:val="20"/>
          <w:szCs w:val="20"/>
        </w:rPr>
        <w:t>In what month and year did you and (</w:t>
      </w:r>
      <w:r w:rsidR="00EF2727">
        <w:rPr>
          <w:rFonts w:cs="Courier New"/>
          <w:sz w:val="20"/>
          <w:szCs w:val="20"/>
        </w:rPr>
        <w:t>HUSBAND NAME</w:t>
      </w:r>
      <w:r w:rsidRPr="00707E4B">
        <w:rPr>
          <w:rFonts w:cs="Courier New"/>
          <w:sz w:val="20"/>
          <w:szCs w:val="20"/>
        </w:rPr>
        <w:t>) stop living together (for the last time)?</w:t>
      </w:r>
    </w:p>
    <w:p w14:paraId="1FD010D2" w14:textId="0263C0FE" w:rsidR="00126D65" w:rsidRDefault="00126D65">
      <w:pPr>
        <w:rPr>
          <w:rFonts w:cs="Courier New"/>
          <w:sz w:val="20"/>
          <w:szCs w:val="20"/>
        </w:rPr>
      </w:pPr>
    </w:p>
    <w:p w14:paraId="714943F2" w14:textId="77777777" w:rsidR="00EA1325" w:rsidRPr="00657A51" w:rsidRDefault="00EA1325" w:rsidP="00EA1325">
      <w:pPr>
        <w:rPr>
          <w:rFonts w:cs="Courier New"/>
          <w:sz w:val="20"/>
          <w:szCs w:val="20"/>
        </w:rPr>
      </w:pPr>
      <w:r w:rsidRPr="00657A51">
        <w:rPr>
          <w:rFonts w:cs="Courier New"/>
          <w:sz w:val="20"/>
          <w:szCs w:val="20"/>
        </w:rPr>
        <w:t>[HELP AVAILABLE]</w:t>
      </w:r>
    </w:p>
    <w:p w14:paraId="47EF901D" w14:textId="77777777" w:rsidR="00EA1325" w:rsidRPr="00707E4B" w:rsidRDefault="00EA1325">
      <w:pPr>
        <w:rPr>
          <w:rFonts w:cs="Courier New"/>
          <w:sz w:val="20"/>
          <w:szCs w:val="20"/>
        </w:rPr>
      </w:pPr>
    </w:p>
    <w:p w14:paraId="0C220BA7" w14:textId="77777777"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reported year, say:</w:t>
      </w:r>
      <w:r w:rsidRPr="00707E4B">
        <w:rPr>
          <w:rFonts w:cs="Courier New"/>
          <w:sz w:val="20"/>
          <w:szCs w:val="20"/>
        </w:rPr>
        <w:t xml:space="preserve"> Please record something in the appropriate box on the "Marriages, Cohabs, Partners" row on your calendar to indicate when this occurred.</w:t>
      </w:r>
    </w:p>
    <w:p w14:paraId="1125C476" w14:textId="77777777" w:rsidR="00126D65" w:rsidRPr="00707E4B" w:rsidRDefault="00126D65">
      <w:pPr>
        <w:rPr>
          <w:rFonts w:cs="Courier New"/>
          <w:sz w:val="20"/>
          <w:szCs w:val="20"/>
        </w:rPr>
      </w:pPr>
    </w:p>
    <w:p w14:paraId="70EE9E95" w14:textId="77777777" w:rsidR="00126D65" w:rsidRPr="00707E4B" w:rsidRDefault="00126D65">
      <w:pPr>
        <w:rPr>
          <w:rFonts w:cs="Courier New"/>
          <w:sz w:val="20"/>
          <w:szCs w:val="20"/>
        </w:rPr>
      </w:pPr>
      <w:r w:rsidRPr="00707E4B">
        <w:rPr>
          <w:rFonts w:cs="Courier New"/>
          <w:sz w:val="20"/>
          <w:szCs w:val="20"/>
        </w:rPr>
        <w:t>{ IF MORE HUSBANDS TO DISCUSS, RETURN TO C-INTRO2.</w:t>
      </w:r>
    </w:p>
    <w:p w14:paraId="0D46B16B" w14:textId="77777777" w:rsidR="00126D65" w:rsidRPr="00707E4B" w:rsidRDefault="00126D65">
      <w:pPr>
        <w:rPr>
          <w:rFonts w:cs="Courier New"/>
          <w:sz w:val="20"/>
          <w:szCs w:val="20"/>
        </w:rPr>
      </w:pPr>
      <w:r w:rsidRPr="00707E4B">
        <w:rPr>
          <w:rFonts w:cs="Courier New"/>
          <w:sz w:val="20"/>
          <w:szCs w:val="20"/>
        </w:rPr>
        <w:t>{ ELSE IF ALL HUSBANDS HAVE BEEN DISCUSSED, CONTINUE WITH CC SERIES.</w:t>
      </w:r>
    </w:p>
    <w:p w14:paraId="6C110FF0" w14:textId="77777777" w:rsidR="00126D65" w:rsidRPr="00707E4B" w:rsidRDefault="00126D65">
      <w:pPr>
        <w:rPr>
          <w:rFonts w:cs="Courier New"/>
          <w:sz w:val="20"/>
          <w:szCs w:val="20"/>
        </w:rPr>
      </w:pPr>
    </w:p>
    <w:p w14:paraId="659D619F" w14:textId="77777777" w:rsidR="00126D65" w:rsidRPr="00707E4B" w:rsidRDefault="00126D65">
      <w:pPr>
        <w:rPr>
          <w:rFonts w:cs="Courier New"/>
          <w:sz w:val="20"/>
          <w:szCs w:val="20"/>
        </w:rPr>
      </w:pPr>
    </w:p>
    <w:p w14:paraId="61B6FF47" w14:textId="77777777" w:rsidR="00126D65" w:rsidRPr="00707E4B" w:rsidRDefault="00126D65">
      <w:pPr>
        <w:rPr>
          <w:rFonts w:cs="Courier New"/>
          <w:sz w:val="20"/>
          <w:szCs w:val="20"/>
        </w:rPr>
      </w:pPr>
      <w:r w:rsidRPr="00707E4B">
        <w:rPr>
          <w:rFonts w:cs="Courier New"/>
          <w:b/>
          <w:bCs/>
          <w:sz w:val="20"/>
          <w:szCs w:val="20"/>
          <w:u w:val="single"/>
        </w:rPr>
        <w:t>CURRENT COHABITING PARTNER (CC)</w:t>
      </w:r>
    </w:p>
    <w:p w14:paraId="446C43EC" w14:textId="77777777" w:rsidR="00126D65" w:rsidRPr="00707E4B" w:rsidRDefault="00126D65">
      <w:pPr>
        <w:rPr>
          <w:rFonts w:cs="Courier New"/>
          <w:sz w:val="20"/>
          <w:szCs w:val="20"/>
        </w:rPr>
      </w:pPr>
    </w:p>
    <w:p w14:paraId="08769B9D" w14:textId="77777777" w:rsidR="00126D65" w:rsidRPr="00707E4B" w:rsidRDefault="00126D65">
      <w:pPr>
        <w:rPr>
          <w:rFonts w:cs="Courier New"/>
          <w:sz w:val="20"/>
          <w:szCs w:val="20"/>
        </w:rPr>
      </w:pPr>
      <w:r w:rsidRPr="00707E4B">
        <w:rPr>
          <w:rFonts w:cs="Courier New"/>
          <w:sz w:val="20"/>
          <w:szCs w:val="20"/>
        </w:rPr>
        <w:t>{ IF R HAS REPORTED A CURRENT COHABITING PARTNER (REGARDLESS OF HER FORMAL</w:t>
      </w:r>
    </w:p>
    <w:p w14:paraId="493C989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 CONTINUE WITH CC SERIES.</w:t>
      </w:r>
    </w:p>
    <w:p w14:paraId="34B5FE45" w14:textId="77777777" w:rsidR="00126D65" w:rsidRPr="00707E4B" w:rsidRDefault="00126D65">
      <w:pPr>
        <w:rPr>
          <w:rFonts w:cs="Courier New"/>
          <w:sz w:val="20"/>
          <w:szCs w:val="20"/>
        </w:rPr>
      </w:pPr>
      <w:r w:rsidRPr="00707E4B">
        <w:rPr>
          <w:rFonts w:cs="Courier New"/>
          <w:sz w:val="20"/>
          <w:szCs w:val="20"/>
        </w:rPr>
        <w:t>{ ELSE GO TO CD SERIES.</w:t>
      </w:r>
    </w:p>
    <w:p w14:paraId="44E85FC1" w14:textId="77777777" w:rsidR="00126D65" w:rsidRPr="00707E4B" w:rsidRDefault="00126D65">
      <w:pPr>
        <w:rPr>
          <w:rFonts w:cs="Courier New"/>
          <w:sz w:val="20"/>
          <w:szCs w:val="20"/>
        </w:rPr>
      </w:pPr>
    </w:p>
    <w:p w14:paraId="21AE3BEB" w14:textId="77777777" w:rsidR="00126D65" w:rsidRPr="00707E4B" w:rsidRDefault="00126D65">
      <w:pPr>
        <w:rPr>
          <w:rFonts w:cs="Courier New"/>
          <w:sz w:val="20"/>
          <w:szCs w:val="20"/>
        </w:rPr>
      </w:pPr>
      <w:r w:rsidRPr="00707E4B">
        <w:rPr>
          <w:rFonts w:cs="Courier New"/>
          <w:sz w:val="20"/>
          <w:szCs w:val="20"/>
        </w:rPr>
        <w:t>{ ASKED IF NO CURRENT COHAB PARTNER WAS LISTED IN HH ROSTER, BUT R REPORTED</w:t>
      </w:r>
    </w:p>
    <w:p w14:paraId="343D60D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HAVING ONE IN AB-1 MARSTAT</w:t>
      </w:r>
    </w:p>
    <w:p w14:paraId="31B7FF7A" w14:textId="77777777" w:rsidR="00126D65" w:rsidRPr="00707E4B" w:rsidRDefault="00126D65">
      <w:pPr>
        <w:rPr>
          <w:rFonts w:cs="Courier New"/>
          <w:sz w:val="20"/>
          <w:szCs w:val="20"/>
        </w:rPr>
      </w:pPr>
      <w:r w:rsidRPr="00707E4B">
        <w:rPr>
          <w:rFonts w:cs="Courier New"/>
          <w:b/>
          <w:bCs/>
          <w:sz w:val="20"/>
          <w:szCs w:val="20"/>
        </w:rPr>
        <w:t>CPNAME</w:t>
      </w:r>
    </w:p>
    <w:p w14:paraId="7AD0C51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C-0.</w:t>
      </w:r>
      <w:r w:rsidRPr="00707E4B">
        <w:rPr>
          <w:rFonts w:cs="Courier New"/>
          <w:sz w:val="20"/>
          <w:szCs w:val="20"/>
        </w:rPr>
        <w:tab/>
        <w:t>Earlier, you told me that you are living with a male partner.  Please tell me his first name or initials, so that I can refer to him in the interview.</w:t>
      </w:r>
    </w:p>
    <w:p w14:paraId="3625A7B2" w14:textId="77777777" w:rsidR="00126D65" w:rsidRPr="00707E4B" w:rsidRDefault="00126D65">
      <w:pPr>
        <w:rPr>
          <w:rFonts w:cs="Courier New"/>
          <w:sz w:val="20"/>
          <w:szCs w:val="20"/>
        </w:rPr>
      </w:pPr>
    </w:p>
    <w:p w14:paraId="5D9F353F"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14:paraId="3FCAAD12" w14:textId="77777777" w:rsidR="00126D65" w:rsidRPr="00707E4B" w:rsidRDefault="00126D65">
      <w:pPr>
        <w:rPr>
          <w:rFonts w:cs="Courier New"/>
          <w:sz w:val="20"/>
          <w:szCs w:val="20"/>
        </w:rPr>
      </w:pPr>
    </w:p>
    <w:p w14:paraId="5D5E56B1" w14:textId="77777777" w:rsidR="00126D65" w:rsidRPr="00707E4B" w:rsidRDefault="00126D65">
      <w:pPr>
        <w:rPr>
          <w:rFonts w:cs="Courier New"/>
          <w:sz w:val="20"/>
          <w:szCs w:val="20"/>
        </w:rPr>
      </w:pPr>
      <w:r w:rsidRPr="00707E4B">
        <w:rPr>
          <w:rFonts w:cs="Courier New"/>
          <w:sz w:val="20"/>
          <w:szCs w:val="20"/>
        </w:rPr>
        <w:t>{ IF CC-0 WAS ASKED, SKIP TO CC-2 WNSTRTCP.</w:t>
      </w:r>
    </w:p>
    <w:p w14:paraId="0730A543" w14:textId="77777777" w:rsidR="00126D65" w:rsidRPr="00707E4B" w:rsidRDefault="00126D65">
      <w:pPr>
        <w:rPr>
          <w:rFonts w:cs="Courier New"/>
          <w:sz w:val="20"/>
          <w:szCs w:val="20"/>
        </w:rPr>
      </w:pPr>
    </w:p>
    <w:p w14:paraId="7040B076" w14:textId="77777777" w:rsidR="00126D65" w:rsidRPr="00707E4B" w:rsidRDefault="00126D65">
      <w:pPr>
        <w:rPr>
          <w:rFonts w:cs="Courier New"/>
          <w:sz w:val="20"/>
          <w:szCs w:val="20"/>
        </w:rPr>
      </w:pPr>
      <w:r w:rsidRPr="00707E4B">
        <w:rPr>
          <w:rFonts w:cs="Courier New"/>
          <w:sz w:val="20"/>
          <w:szCs w:val="20"/>
        </w:rPr>
        <w:t>{ ASKED IF CURRENT COHAB PARTNER WAS LISTED IN HH ROSTER.</w:t>
      </w:r>
    </w:p>
    <w:p w14:paraId="7CBE96C0" w14:textId="77777777" w:rsidR="00126D65" w:rsidRPr="00707E4B" w:rsidRDefault="00126D65">
      <w:pPr>
        <w:rPr>
          <w:rFonts w:cs="Courier New"/>
          <w:sz w:val="20"/>
          <w:szCs w:val="20"/>
        </w:rPr>
      </w:pPr>
      <w:r w:rsidRPr="00707E4B">
        <w:rPr>
          <w:rFonts w:cs="Courier New"/>
          <w:b/>
          <w:bCs/>
          <w:sz w:val="20"/>
          <w:szCs w:val="20"/>
        </w:rPr>
        <w:t>C_INTRO3</w:t>
      </w:r>
    </w:p>
    <w:p w14:paraId="36AA3591" w14:textId="77777777" w:rsidR="00126D65" w:rsidRPr="00707E4B" w:rsidRDefault="00126D65">
      <w:pPr>
        <w:rPr>
          <w:rFonts w:cs="Courier New"/>
          <w:sz w:val="20"/>
          <w:szCs w:val="20"/>
        </w:rPr>
      </w:pPr>
      <w:r w:rsidRPr="00707E4B">
        <w:rPr>
          <w:rFonts w:cs="Courier New"/>
          <w:sz w:val="20"/>
          <w:szCs w:val="20"/>
        </w:rPr>
        <w:t>CC-1.</w:t>
      </w:r>
      <w:r w:rsidRPr="00707E4B">
        <w:rPr>
          <w:rFonts w:cs="Courier New"/>
          <w:sz w:val="20"/>
          <w:szCs w:val="20"/>
        </w:rPr>
        <w:tab/>
        <w:t>Earlier, you told me you and (CURR COHAB PARTNER) are living together.  The next questions are about your relationship with him.</w:t>
      </w:r>
    </w:p>
    <w:p w14:paraId="3AD5D238" w14:textId="77777777" w:rsidR="00872D87" w:rsidRPr="00707E4B" w:rsidRDefault="00872D87">
      <w:pPr>
        <w:rPr>
          <w:rFonts w:cs="Courier New"/>
          <w:sz w:val="20"/>
          <w:szCs w:val="20"/>
        </w:rPr>
      </w:pPr>
    </w:p>
    <w:p w14:paraId="37EE8051"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53BD7253" w14:textId="77777777" w:rsidR="00126D65" w:rsidRPr="00735452" w:rsidRDefault="00126D65">
      <w:pPr>
        <w:rPr>
          <w:rFonts w:cs="Courier New"/>
          <w:sz w:val="20"/>
          <w:szCs w:val="20"/>
          <w:lang w:val="es-US"/>
        </w:rPr>
      </w:pPr>
      <w:r w:rsidRPr="00735452">
        <w:rPr>
          <w:rFonts w:cs="Courier New"/>
          <w:b/>
          <w:bCs/>
          <w:sz w:val="20"/>
          <w:szCs w:val="20"/>
          <w:lang w:val="es-US"/>
        </w:rPr>
        <w:t>WNSTRTCP_M, WNSTRTCP_Y</w:t>
      </w:r>
    </w:p>
    <w:p w14:paraId="25D7BE42"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C</w:t>
      </w:r>
      <w:r w:rsidR="002D4731" w:rsidRPr="00735452">
        <w:rPr>
          <w:rFonts w:cs="Courier New"/>
          <w:sz w:val="20"/>
          <w:szCs w:val="20"/>
          <w:lang w:val="es-US"/>
        </w:rPr>
        <w:t>-2</w:t>
      </w:r>
      <w:r w:rsidRPr="00735452">
        <w:rPr>
          <w:rFonts w:cs="Courier New"/>
          <w:sz w:val="20"/>
          <w:szCs w:val="20"/>
          <w:lang w:val="es-US"/>
        </w:rPr>
        <w:t>.</w:t>
      </w:r>
      <w:r w:rsidRPr="00735452">
        <w:rPr>
          <w:rFonts w:cs="Courier New"/>
          <w:sz w:val="20"/>
          <w:szCs w:val="20"/>
          <w:lang w:val="es-US"/>
        </w:rPr>
        <w:tab/>
      </w:r>
      <w:r w:rsidRPr="00707E4B">
        <w:rPr>
          <w:rFonts w:cs="Courier New"/>
          <w:sz w:val="20"/>
          <w:szCs w:val="20"/>
        </w:rPr>
        <w:t>In what month and year did you and (CURR COHAB PARTNER) begin living together?</w:t>
      </w:r>
    </w:p>
    <w:p w14:paraId="60AAB73A" w14:textId="77777777" w:rsidR="00126D65" w:rsidRPr="00707E4B" w:rsidRDefault="00126D65">
      <w:pPr>
        <w:rPr>
          <w:rFonts w:cs="Courier New"/>
          <w:sz w:val="20"/>
          <w:szCs w:val="20"/>
        </w:rPr>
      </w:pPr>
    </w:p>
    <w:p w14:paraId="10441054" w14:textId="77777777" w:rsidR="002D4731" w:rsidRPr="00707E4B" w:rsidRDefault="002D4731" w:rsidP="002D4731">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w:t>
      </w:r>
      <w:r w:rsidRPr="00707E4B">
        <w:rPr>
          <w:sz w:val="20"/>
          <w:szCs w:val="20"/>
        </w:rPr>
        <w:t>Marriages, Cohabs, Partners</w:t>
      </w:r>
      <w:r w:rsidRPr="00707E4B">
        <w:rPr>
          <w:rFonts w:cs="Courier New"/>
          <w:sz w:val="20"/>
          <w:szCs w:val="20"/>
        </w:rPr>
        <w:t>" row on your calendar to indicate when this occurred.</w:t>
      </w:r>
    </w:p>
    <w:p w14:paraId="1E331B58" w14:textId="77777777" w:rsidR="002D4731" w:rsidRPr="00707E4B" w:rsidRDefault="002D4731">
      <w:pPr>
        <w:rPr>
          <w:rFonts w:cs="Courier New"/>
          <w:sz w:val="20"/>
          <w:szCs w:val="20"/>
        </w:rPr>
      </w:pPr>
    </w:p>
    <w:p w14:paraId="29ACB49E" w14:textId="77777777" w:rsidR="00126D65" w:rsidRPr="00707E4B" w:rsidRDefault="00126D65">
      <w:pPr>
        <w:rPr>
          <w:rFonts w:cs="Courier New"/>
          <w:sz w:val="20"/>
          <w:szCs w:val="20"/>
        </w:rPr>
      </w:pPr>
      <w:r w:rsidRPr="00707E4B">
        <w:rPr>
          <w:rFonts w:cs="Courier New"/>
          <w:sz w:val="20"/>
          <w:szCs w:val="20"/>
        </w:rPr>
        <w:t>{ ASKED IF MO/YR OF COHAB START WAS NOT REPORTED</w:t>
      </w:r>
    </w:p>
    <w:p w14:paraId="6199ED55" w14:textId="77777777" w:rsidR="00126D65" w:rsidRPr="00707E4B" w:rsidRDefault="00126D65">
      <w:pPr>
        <w:rPr>
          <w:rFonts w:cs="Courier New"/>
          <w:sz w:val="20"/>
          <w:szCs w:val="20"/>
        </w:rPr>
      </w:pPr>
      <w:r w:rsidRPr="00707E4B">
        <w:rPr>
          <w:rFonts w:cs="Courier New"/>
          <w:b/>
          <w:bCs/>
          <w:sz w:val="20"/>
          <w:szCs w:val="20"/>
        </w:rPr>
        <w:t>CPHERAGE</w:t>
      </w:r>
    </w:p>
    <w:p w14:paraId="6932D13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C-3.</w:t>
      </w:r>
      <w:r w:rsidRPr="00707E4B">
        <w:rPr>
          <w:rFonts w:cs="Courier New"/>
          <w:sz w:val="20"/>
          <w:szCs w:val="20"/>
        </w:rPr>
        <w:tab/>
        <w:t>How old were you when you began living with (CURR COHAB PARTNER)?</w:t>
      </w:r>
    </w:p>
    <w:p w14:paraId="5D90DDB5" w14:textId="77777777" w:rsidR="00126D65" w:rsidRPr="00707E4B" w:rsidRDefault="00126D65">
      <w:pPr>
        <w:rPr>
          <w:rFonts w:cs="Courier New"/>
          <w:sz w:val="20"/>
          <w:szCs w:val="20"/>
        </w:rPr>
      </w:pPr>
    </w:p>
    <w:p w14:paraId="19964179" w14:textId="77777777" w:rsidR="00126D65" w:rsidRPr="00707E4B" w:rsidRDefault="00126D65">
      <w:pPr>
        <w:ind w:left="1440"/>
        <w:rPr>
          <w:rFonts w:cs="Courier New"/>
          <w:sz w:val="20"/>
          <w:szCs w:val="20"/>
        </w:rPr>
      </w:pPr>
      <w:r w:rsidRPr="00707E4B">
        <w:rPr>
          <w:rFonts w:cs="Courier New"/>
          <w:sz w:val="20"/>
          <w:szCs w:val="20"/>
        </w:rPr>
        <w:t>Age in years ___________</w:t>
      </w:r>
    </w:p>
    <w:p w14:paraId="345A74D5" w14:textId="77777777" w:rsidR="00126D65" w:rsidRPr="00707E4B" w:rsidRDefault="00126D65">
      <w:pPr>
        <w:rPr>
          <w:rFonts w:cs="Courier New"/>
          <w:sz w:val="20"/>
          <w:szCs w:val="20"/>
        </w:rPr>
      </w:pPr>
    </w:p>
    <w:p w14:paraId="0D40D9DC" w14:textId="77777777" w:rsidR="00126D65" w:rsidRPr="00707E4B" w:rsidRDefault="00126D65">
      <w:pPr>
        <w:rPr>
          <w:rFonts w:cs="Courier New"/>
          <w:sz w:val="20"/>
          <w:szCs w:val="20"/>
        </w:rPr>
      </w:pPr>
      <w:r w:rsidRPr="00707E4B">
        <w:rPr>
          <w:rFonts w:cs="Courier New"/>
          <w:sz w:val="20"/>
          <w:szCs w:val="20"/>
        </w:rPr>
        <w:t>{ ASKED FOR ALL WHO ARE CURRENTLY COHABITING</w:t>
      </w:r>
    </w:p>
    <w:p w14:paraId="0BF29588" w14:textId="77777777" w:rsidR="00126D65" w:rsidRPr="00707E4B" w:rsidRDefault="00126D65">
      <w:pPr>
        <w:rPr>
          <w:rFonts w:cs="Courier New"/>
          <w:sz w:val="20"/>
          <w:szCs w:val="20"/>
        </w:rPr>
      </w:pPr>
      <w:r w:rsidRPr="00707E4B">
        <w:rPr>
          <w:rFonts w:cs="Courier New"/>
          <w:b/>
          <w:bCs/>
          <w:sz w:val="20"/>
          <w:szCs w:val="20"/>
        </w:rPr>
        <w:t>CPHISAGE</w:t>
      </w:r>
    </w:p>
    <w:p w14:paraId="745F3641" w14:textId="77777777" w:rsidR="00126D65" w:rsidRPr="00707E4B" w:rsidRDefault="00126D65">
      <w:pPr>
        <w:tabs>
          <w:tab w:val="left" w:pos="-1440"/>
        </w:tabs>
        <w:rPr>
          <w:rFonts w:cs="Courier New"/>
          <w:sz w:val="20"/>
          <w:szCs w:val="20"/>
        </w:rPr>
      </w:pPr>
      <w:r w:rsidRPr="00707E4B">
        <w:rPr>
          <w:rFonts w:cs="Courier New"/>
          <w:sz w:val="20"/>
          <w:szCs w:val="20"/>
        </w:rPr>
        <w:t>CC-4.</w:t>
      </w:r>
      <w:r w:rsidRPr="00707E4B">
        <w:rPr>
          <w:rFonts w:cs="Courier New"/>
          <w:sz w:val="20"/>
          <w:szCs w:val="20"/>
        </w:rPr>
        <w:tab/>
        <w:t>How old was (CURR COHAB PARTNER) when you began living together?</w:t>
      </w:r>
    </w:p>
    <w:p w14:paraId="03B15021" w14:textId="77777777" w:rsidR="00126D65" w:rsidRPr="00707E4B" w:rsidRDefault="00126D65">
      <w:pPr>
        <w:rPr>
          <w:rFonts w:cs="Courier New"/>
          <w:sz w:val="20"/>
          <w:szCs w:val="20"/>
        </w:rPr>
      </w:pPr>
    </w:p>
    <w:p w14:paraId="445BC6D9" w14:textId="77777777" w:rsidR="00126D65" w:rsidRPr="00707E4B" w:rsidRDefault="00126D65">
      <w:pPr>
        <w:ind w:left="720" w:firstLine="720"/>
        <w:rPr>
          <w:rFonts w:cs="Courier New"/>
          <w:sz w:val="20"/>
          <w:szCs w:val="20"/>
        </w:rPr>
      </w:pPr>
      <w:r w:rsidRPr="00707E4B">
        <w:rPr>
          <w:rFonts w:cs="Courier New"/>
          <w:sz w:val="20"/>
          <w:szCs w:val="20"/>
        </w:rPr>
        <w:t>Age in years ______</w:t>
      </w:r>
    </w:p>
    <w:p w14:paraId="0FE849E7" w14:textId="77777777" w:rsidR="00126D65" w:rsidRPr="00707E4B" w:rsidRDefault="00126D65">
      <w:pPr>
        <w:rPr>
          <w:rFonts w:cs="Courier New"/>
          <w:sz w:val="20"/>
          <w:szCs w:val="20"/>
        </w:rPr>
      </w:pPr>
    </w:p>
    <w:p w14:paraId="5D67D8F1"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73FA6DF7" w14:textId="77777777" w:rsidR="00126D65" w:rsidRPr="00735452" w:rsidRDefault="00126D65">
      <w:pPr>
        <w:rPr>
          <w:rFonts w:cs="Courier New"/>
          <w:sz w:val="20"/>
          <w:szCs w:val="20"/>
          <w:lang w:val="es-US"/>
        </w:rPr>
      </w:pPr>
      <w:r w:rsidRPr="00735452">
        <w:rPr>
          <w:rFonts w:cs="Courier New"/>
          <w:b/>
          <w:bCs/>
          <w:sz w:val="20"/>
          <w:szCs w:val="20"/>
          <w:lang w:val="es-US"/>
        </w:rPr>
        <w:t>WNCPBRN_M, WNCPBRN_Y</w:t>
      </w:r>
    </w:p>
    <w:p w14:paraId="69598374"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C-5.</w:t>
      </w:r>
      <w:r w:rsidRPr="00735452">
        <w:rPr>
          <w:rFonts w:cs="Courier New"/>
          <w:sz w:val="20"/>
          <w:szCs w:val="20"/>
          <w:lang w:val="es-US"/>
        </w:rPr>
        <w:tab/>
      </w:r>
      <w:r w:rsidRPr="00707E4B">
        <w:rPr>
          <w:rFonts w:cs="Courier New"/>
          <w:sz w:val="20"/>
          <w:szCs w:val="20"/>
        </w:rPr>
        <w:t>In what month and year was (CURR COHAB PARTNER) born?</w:t>
      </w:r>
    </w:p>
    <w:p w14:paraId="2A14FA8B" w14:textId="77777777" w:rsidR="00126D65" w:rsidRPr="00707E4B" w:rsidRDefault="00126D65">
      <w:pPr>
        <w:rPr>
          <w:rFonts w:cs="Courier New"/>
          <w:sz w:val="20"/>
          <w:szCs w:val="20"/>
        </w:rPr>
      </w:pPr>
    </w:p>
    <w:p w14:paraId="01DC7493"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0170E939" w14:textId="77777777" w:rsidR="00126D65" w:rsidRPr="00707E4B" w:rsidRDefault="00126D65">
      <w:pPr>
        <w:rPr>
          <w:rFonts w:cs="Courier New"/>
          <w:sz w:val="20"/>
          <w:szCs w:val="20"/>
        </w:rPr>
      </w:pPr>
      <w:r w:rsidRPr="00707E4B">
        <w:rPr>
          <w:rFonts w:cs="Courier New"/>
          <w:b/>
          <w:bCs/>
          <w:sz w:val="20"/>
          <w:szCs w:val="20"/>
        </w:rPr>
        <w:t>CPENGAG1</w:t>
      </w:r>
    </w:p>
    <w:p w14:paraId="63AFDD90" w14:textId="77777777" w:rsidR="00983311" w:rsidRPr="00707E4B" w:rsidRDefault="00126D65" w:rsidP="00983311">
      <w:pPr>
        <w:ind w:left="720" w:hanging="720"/>
        <w:rPr>
          <w:rFonts w:cs="Courier New"/>
          <w:sz w:val="20"/>
          <w:szCs w:val="20"/>
        </w:rPr>
      </w:pPr>
      <w:r w:rsidRPr="00707E4B">
        <w:rPr>
          <w:rFonts w:cs="Courier New"/>
          <w:sz w:val="20"/>
          <w:szCs w:val="20"/>
        </w:rPr>
        <w:t>CC-6.</w:t>
      </w:r>
      <w:r w:rsidR="00983311" w:rsidRPr="00707E4B">
        <w:rPr>
          <w:rFonts w:cs="Courier New"/>
          <w:sz w:val="20"/>
          <w:szCs w:val="20"/>
        </w:rPr>
        <w:t xml:space="preserve"> At the time you began living together, were you and he engaged to be married or </w:t>
      </w:r>
      <w:r w:rsidR="00983311" w:rsidRPr="00707E4B">
        <w:rPr>
          <w:rFonts w:cs="Courier New"/>
          <w:b/>
          <w:bCs/>
          <w:sz w:val="20"/>
          <w:szCs w:val="20"/>
        </w:rPr>
        <w:t xml:space="preserve">did you </w:t>
      </w:r>
      <w:r w:rsidR="00983311" w:rsidRPr="00707E4B">
        <w:rPr>
          <w:rFonts w:cs="Courier New"/>
          <w:sz w:val="20"/>
          <w:szCs w:val="20"/>
        </w:rPr>
        <w:t>have definite plans to get married?</w:t>
      </w:r>
    </w:p>
    <w:p w14:paraId="6CD3D471" w14:textId="77777777" w:rsidR="00983311" w:rsidRPr="00707E4B" w:rsidRDefault="00983311" w:rsidP="00983311">
      <w:pPr>
        <w:rPr>
          <w:rFonts w:cs="Courier New"/>
          <w:b/>
          <w:bCs/>
          <w:sz w:val="20"/>
          <w:szCs w:val="20"/>
        </w:rPr>
      </w:pPr>
    </w:p>
    <w:p w14:paraId="1589D8CE" w14:textId="77777777" w:rsidR="00983311" w:rsidRPr="00707E4B" w:rsidRDefault="00983311" w:rsidP="00983311">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sym w:font="Wingdings" w:char="F077"/>
      </w:r>
      <w:r w:rsidRPr="00707E4B">
        <w:rPr>
          <w:rFonts w:cs="Courier New"/>
          <w:sz w:val="20"/>
          <w:szCs w:val="20"/>
        </w:rPr>
        <w:t xml:space="preserve"> </w:t>
      </w:r>
      <w:r w:rsidRPr="00707E4B">
        <w:rPr>
          <w:rFonts w:cs="Courier New"/>
          <w:b/>
          <w:bCs/>
          <w:i/>
          <w:sz w:val="20"/>
          <w:szCs w:val="20"/>
        </w:rPr>
        <w:t>ENTER [1] if R both engaged and had definite plans to get married</w:t>
      </w:r>
    </w:p>
    <w:p w14:paraId="644F2416" w14:textId="77777777" w:rsidR="00983311" w:rsidRPr="00707E4B" w:rsidRDefault="00983311" w:rsidP="00983311">
      <w:pPr>
        <w:rPr>
          <w:rFonts w:cs="Courier New"/>
          <w:sz w:val="20"/>
          <w:szCs w:val="20"/>
        </w:rPr>
      </w:pPr>
    </w:p>
    <w:p w14:paraId="4B28443F" w14:textId="77777777" w:rsidR="00983311" w:rsidRPr="00707E4B" w:rsidRDefault="00983311" w:rsidP="00983311">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14:paraId="62CF0013" w14:textId="77777777" w:rsidR="00983311" w:rsidRPr="00707E4B" w:rsidRDefault="00983311" w:rsidP="00983311">
      <w:pPr>
        <w:ind w:firstLine="2160"/>
        <w:rPr>
          <w:rFonts w:cs="Courier New"/>
          <w:sz w:val="20"/>
          <w:szCs w:val="20"/>
        </w:rPr>
      </w:pPr>
      <w:r w:rsidRPr="00707E4B">
        <w:rPr>
          <w:rFonts w:cs="Courier New"/>
          <w:b/>
          <w:bCs/>
          <w:sz w:val="20"/>
          <w:szCs w:val="20"/>
        </w:rPr>
        <w:t xml:space="preserve">Not engaged but had definite plans to get married ....3 </w:t>
      </w:r>
    </w:p>
    <w:p w14:paraId="3A42B4EA" w14:textId="77777777" w:rsidR="00983311" w:rsidRPr="00707E4B" w:rsidRDefault="00983311" w:rsidP="00983311">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14:paraId="2C2350F2" w14:textId="77777777" w:rsidR="00126D65" w:rsidRPr="00707E4B" w:rsidRDefault="00126D65">
      <w:pPr>
        <w:rPr>
          <w:rFonts w:cs="Courier New"/>
          <w:sz w:val="20"/>
          <w:szCs w:val="20"/>
        </w:rPr>
      </w:pPr>
    </w:p>
    <w:p w14:paraId="61E528E2"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2F5E3F31" w14:textId="77777777" w:rsidR="00126D65" w:rsidRPr="00707E4B" w:rsidRDefault="00126D65">
      <w:pPr>
        <w:rPr>
          <w:rFonts w:cs="Courier New"/>
          <w:sz w:val="20"/>
          <w:szCs w:val="20"/>
        </w:rPr>
      </w:pPr>
      <w:r w:rsidRPr="00707E4B">
        <w:rPr>
          <w:rFonts w:cs="Courier New"/>
          <w:b/>
          <w:bCs/>
          <w:sz w:val="20"/>
          <w:szCs w:val="20"/>
        </w:rPr>
        <w:t>WILLMARR</w:t>
      </w:r>
    </w:p>
    <w:p w14:paraId="4DAB1384" w14:textId="77777777" w:rsidR="00692BDD" w:rsidRPr="00707E4B" w:rsidRDefault="00692BDD" w:rsidP="00692BDD">
      <w:pPr>
        <w:tabs>
          <w:tab w:val="left" w:pos="-1440"/>
        </w:tabs>
        <w:ind w:left="720" w:hanging="720"/>
        <w:rPr>
          <w:rFonts w:cs="Courier New"/>
          <w:sz w:val="20"/>
          <w:szCs w:val="20"/>
        </w:rPr>
      </w:pPr>
      <w:r w:rsidRPr="00707E4B">
        <w:rPr>
          <w:rFonts w:cs="Courier New"/>
          <w:sz w:val="20"/>
          <w:szCs w:val="20"/>
        </w:rPr>
        <w:t>CC-7.</w:t>
      </w:r>
      <w:r w:rsidRPr="00707E4B">
        <w:rPr>
          <w:rFonts w:cs="Courier New"/>
          <w:sz w:val="20"/>
          <w:szCs w:val="20"/>
        </w:rPr>
        <w:tab/>
        <w:t xml:space="preserve">Please look at Card 58.  Do you think that you and [CHPNAME] will marry each other?  </w:t>
      </w:r>
    </w:p>
    <w:p w14:paraId="37188B31" w14:textId="77777777" w:rsidR="00692BDD" w:rsidRPr="00707E4B" w:rsidRDefault="00692BDD" w:rsidP="00692BDD">
      <w:pPr>
        <w:rPr>
          <w:rFonts w:cs="Courier New"/>
          <w:sz w:val="20"/>
          <w:szCs w:val="20"/>
        </w:rPr>
      </w:pPr>
    </w:p>
    <w:p w14:paraId="43A0A148" w14:textId="77777777" w:rsidR="00692BDD" w:rsidRPr="00707E4B" w:rsidRDefault="00692BDD" w:rsidP="00692BDD">
      <w:pPr>
        <w:ind w:left="720" w:firstLine="720"/>
        <w:rPr>
          <w:rFonts w:cs="Courier New"/>
          <w:i/>
          <w:sz w:val="20"/>
          <w:szCs w:val="20"/>
        </w:rPr>
      </w:pPr>
      <w:r w:rsidRPr="00707E4B">
        <w:rPr>
          <w:rFonts w:cs="Courier New"/>
          <w:sz w:val="22"/>
          <w:szCs w:val="22"/>
        </w:rPr>
        <w:sym w:font="Wingdings" w:char="F073"/>
      </w:r>
      <w:r w:rsidRPr="00707E4B">
        <w:rPr>
          <w:rFonts w:cs="Courier New"/>
          <w:sz w:val="22"/>
          <w:szCs w:val="22"/>
        </w:rPr>
        <w:t xml:space="preserve"> </w:t>
      </w:r>
      <w:r w:rsidRPr="00707E4B">
        <w:rPr>
          <w:rFonts w:cs="Courier New"/>
          <w:i/>
          <w:sz w:val="20"/>
          <w:szCs w:val="20"/>
        </w:rPr>
        <w:t>If R insists he does not know, enter [Ctrl] + [D]</w:t>
      </w:r>
    </w:p>
    <w:p w14:paraId="04580FC4" w14:textId="77777777" w:rsidR="005F0C3B" w:rsidRPr="00707E4B" w:rsidRDefault="005F0C3B" w:rsidP="00692BDD">
      <w:pPr>
        <w:ind w:left="720" w:firstLine="720"/>
        <w:rPr>
          <w:rFonts w:cs="Courier New"/>
          <w:i/>
          <w:sz w:val="20"/>
          <w:szCs w:val="20"/>
        </w:rPr>
      </w:pPr>
    </w:p>
    <w:p w14:paraId="754A09F1"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yes </w:t>
      </w:r>
      <w:r w:rsidRPr="00707E4B">
        <w:rPr>
          <w:rFonts w:cs="Courier New"/>
          <w:sz w:val="20"/>
          <w:szCs w:val="20"/>
        </w:rPr>
        <w:tab/>
        <w:t>1</w:t>
      </w:r>
    </w:p>
    <w:p w14:paraId="346C5903"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yes </w:t>
      </w:r>
      <w:r w:rsidRPr="00707E4B">
        <w:rPr>
          <w:rFonts w:cs="Courier New"/>
          <w:sz w:val="20"/>
          <w:szCs w:val="20"/>
        </w:rPr>
        <w:tab/>
        <w:t>2</w:t>
      </w:r>
    </w:p>
    <w:p w14:paraId="3B9FA8AC"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no </w:t>
      </w:r>
      <w:r w:rsidRPr="00707E4B">
        <w:rPr>
          <w:rFonts w:cs="Courier New"/>
          <w:sz w:val="20"/>
          <w:szCs w:val="20"/>
        </w:rPr>
        <w:tab/>
        <w:t>3</w:t>
      </w:r>
    </w:p>
    <w:p w14:paraId="7716AD7E"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no </w:t>
      </w:r>
      <w:r w:rsidRPr="00707E4B">
        <w:rPr>
          <w:rFonts w:cs="Courier New"/>
          <w:sz w:val="20"/>
          <w:szCs w:val="20"/>
        </w:rPr>
        <w:tab/>
        <w:t>4</w:t>
      </w:r>
    </w:p>
    <w:p w14:paraId="3C0AA0E7" w14:textId="77777777" w:rsidR="00EE715D" w:rsidRPr="00707E4B" w:rsidRDefault="00EE715D" w:rsidP="00EE715D">
      <w:pPr>
        <w:rPr>
          <w:rFonts w:cs="Courier New"/>
          <w:b/>
          <w:bCs/>
          <w:sz w:val="20"/>
          <w:szCs w:val="20"/>
        </w:rPr>
      </w:pPr>
    </w:p>
    <w:p w14:paraId="7ECB8792"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611CDB15" w14:textId="77777777" w:rsidR="00126D65" w:rsidRPr="00707E4B" w:rsidRDefault="00126D65">
      <w:pPr>
        <w:rPr>
          <w:rFonts w:cs="Courier New"/>
          <w:sz w:val="20"/>
          <w:szCs w:val="20"/>
        </w:rPr>
      </w:pPr>
      <w:r w:rsidRPr="00707E4B">
        <w:rPr>
          <w:rFonts w:cs="Courier New"/>
          <w:b/>
          <w:bCs/>
          <w:sz w:val="20"/>
          <w:szCs w:val="20"/>
        </w:rPr>
        <w:t>CPHISP</w:t>
      </w:r>
    </w:p>
    <w:p w14:paraId="2B0D95F6" w14:textId="77777777" w:rsidR="00126D65" w:rsidRPr="00707E4B" w:rsidRDefault="00126D65">
      <w:pPr>
        <w:tabs>
          <w:tab w:val="left" w:pos="-1440"/>
        </w:tabs>
        <w:rPr>
          <w:rFonts w:cs="Courier New"/>
          <w:sz w:val="20"/>
          <w:szCs w:val="20"/>
        </w:rPr>
      </w:pPr>
      <w:r w:rsidRPr="00707E4B">
        <w:rPr>
          <w:rFonts w:cs="Courier New"/>
          <w:sz w:val="20"/>
          <w:szCs w:val="20"/>
        </w:rPr>
        <w:t>CC-8.</w:t>
      </w:r>
      <w:r w:rsidRPr="00707E4B">
        <w:rPr>
          <w:rFonts w:cs="Courier New"/>
          <w:sz w:val="20"/>
          <w:szCs w:val="20"/>
        </w:rPr>
        <w:tab/>
        <w:t>Is (CURR COHAB PARTNER) Hispanic or Latino, or of Spanish origin?</w:t>
      </w:r>
    </w:p>
    <w:p w14:paraId="433ED655" w14:textId="77777777" w:rsidR="00126D65" w:rsidRPr="00707E4B" w:rsidRDefault="00126D65">
      <w:pPr>
        <w:rPr>
          <w:rFonts w:cs="Courier New"/>
          <w:sz w:val="20"/>
          <w:szCs w:val="20"/>
        </w:rPr>
      </w:pPr>
    </w:p>
    <w:p w14:paraId="5CB15E28" w14:textId="77777777" w:rsidR="00126D65" w:rsidRPr="00707E4B" w:rsidRDefault="00126D65">
      <w:pPr>
        <w:ind w:left="1440" w:firstLine="720"/>
        <w:rPr>
          <w:rFonts w:cs="Courier New"/>
          <w:sz w:val="20"/>
          <w:szCs w:val="20"/>
        </w:rPr>
      </w:pPr>
      <w:r w:rsidRPr="00707E4B">
        <w:rPr>
          <w:rFonts w:cs="Courier New"/>
          <w:sz w:val="20"/>
          <w:szCs w:val="20"/>
        </w:rPr>
        <w:t>YES.....................1</w:t>
      </w:r>
    </w:p>
    <w:p w14:paraId="1B761839" w14:textId="77777777" w:rsidR="00126D65" w:rsidRPr="00707E4B" w:rsidRDefault="00126D65">
      <w:pPr>
        <w:ind w:left="2160"/>
        <w:rPr>
          <w:rFonts w:cs="Courier New"/>
          <w:sz w:val="20"/>
          <w:szCs w:val="20"/>
        </w:rPr>
      </w:pPr>
      <w:r w:rsidRPr="00707E4B">
        <w:rPr>
          <w:rFonts w:cs="Courier New"/>
          <w:sz w:val="20"/>
          <w:szCs w:val="20"/>
        </w:rPr>
        <w:t>NO......................5</w:t>
      </w:r>
    </w:p>
    <w:p w14:paraId="1C8C0792" w14:textId="77777777" w:rsidR="00126D65" w:rsidRPr="00707E4B" w:rsidRDefault="00126D65">
      <w:pPr>
        <w:rPr>
          <w:rFonts w:cs="Courier New"/>
          <w:sz w:val="20"/>
          <w:szCs w:val="20"/>
        </w:rPr>
      </w:pPr>
    </w:p>
    <w:p w14:paraId="430B1CBE"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1C5A816A" w14:textId="77777777" w:rsidR="00126D65" w:rsidRPr="00707E4B" w:rsidRDefault="00126D65">
      <w:pPr>
        <w:rPr>
          <w:rFonts w:cs="Courier New"/>
          <w:sz w:val="20"/>
          <w:szCs w:val="20"/>
        </w:rPr>
      </w:pPr>
      <w:r w:rsidRPr="00707E4B">
        <w:rPr>
          <w:rFonts w:cs="Courier New"/>
          <w:b/>
          <w:bCs/>
          <w:sz w:val="20"/>
          <w:szCs w:val="20"/>
        </w:rPr>
        <w:t>CPRACE</w:t>
      </w:r>
    </w:p>
    <w:p w14:paraId="5723718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C-9.</w:t>
      </w:r>
      <w:r w:rsidRPr="00707E4B">
        <w:rPr>
          <w:rFonts w:cs="Courier New"/>
          <w:sz w:val="20"/>
          <w:szCs w:val="20"/>
        </w:rPr>
        <w:tab/>
        <w:t>Which of the groups on Card 2 describes (CURR COHAB PARTNER)'s racial background?  Please select one or more groups.</w:t>
      </w:r>
    </w:p>
    <w:p w14:paraId="05C861AE" w14:textId="38D68D7F" w:rsidR="00126D65" w:rsidRDefault="00126D65">
      <w:pPr>
        <w:rPr>
          <w:rFonts w:cs="Courier New"/>
          <w:sz w:val="20"/>
          <w:szCs w:val="20"/>
        </w:rPr>
      </w:pPr>
    </w:p>
    <w:p w14:paraId="52413415" w14:textId="77777777" w:rsidR="00EA1325" w:rsidRPr="00657A51" w:rsidRDefault="00EA1325" w:rsidP="00EA1325">
      <w:pPr>
        <w:rPr>
          <w:rFonts w:cs="Courier New"/>
          <w:sz w:val="20"/>
          <w:szCs w:val="20"/>
        </w:rPr>
      </w:pPr>
      <w:r w:rsidRPr="00657A51">
        <w:rPr>
          <w:rFonts w:cs="Courier New"/>
          <w:sz w:val="20"/>
          <w:szCs w:val="20"/>
        </w:rPr>
        <w:t>[HELP AVAILABLE]</w:t>
      </w:r>
    </w:p>
    <w:p w14:paraId="19FF1FD9" w14:textId="77777777" w:rsidR="00EA1325" w:rsidRPr="00707E4B" w:rsidRDefault="00EA1325">
      <w:pPr>
        <w:rPr>
          <w:rFonts w:cs="Courier New"/>
          <w:sz w:val="20"/>
          <w:szCs w:val="20"/>
        </w:rPr>
      </w:pPr>
    </w:p>
    <w:p w14:paraId="735804CF"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12BD66AC" w14:textId="77777777" w:rsidR="00126D65" w:rsidRPr="00707E4B" w:rsidRDefault="00126D65">
      <w:pPr>
        <w:rPr>
          <w:rFonts w:cs="Courier New"/>
          <w:sz w:val="20"/>
          <w:szCs w:val="20"/>
        </w:rPr>
      </w:pPr>
    </w:p>
    <w:p w14:paraId="07189680" w14:textId="77777777"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555260F3" w14:textId="77777777" w:rsidR="00126D65" w:rsidRPr="00707E4B" w:rsidRDefault="00126D65">
      <w:pPr>
        <w:rPr>
          <w:rFonts w:cs="Courier New"/>
          <w:sz w:val="20"/>
          <w:szCs w:val="20"/>
        </w:rPr>
      </w:pPr>
    </w:p>
    <w:p w14:paraId="545E29CF"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3B76DABE" w14:textId="77777777" w:rsidR="00126D65" w:rsidRPr="00707E4B" w:rsidRDefault="00126D65">
      <w:pPr>
        <w:ind w:firstLine="1440"/>
        <w:rPr>
          <w:rFonts w:cs="Courier New"/>
          <w:sz w:val="20"/>
          <w:szCs w:val="20"/>
        </w:rPr>
      </w:pPr>
      <w:r w:rsidRPr="00707E4B">
        <w:rPr>
          <w:rFonts w:cs="Courier New"/>
          <w:sz w:val="20"/>
          <w:szCs w:val="20"/>
        </w:rPr>
        <w:t>Asian ..........................................2</w:t>
      </w:r>
    </w:p>
    <w:p w14:paraId="59B27E1E"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2F9D2F99"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3C37CD3C" w14:textId="77777777" w:rsidR="00126D65" w:rsidRPr="00707E4B" w:rsidRDefault="00126D65">
      <w:pPr>
        <w:ind w:firstLine="1440"/>
        <w:rPr>
          <w:rFonts w:cs="Courier New"/>
          <w:sz w:val="20"/>
          <w:szCs w:val="20"/>
        </w:rPr>
      </w:pPr>
      <w:r w:rsidRPr="00707E4B">
        <w:rPr>
          <w:rFonts w:cs="Courier New"/>
          <w:sz w:val="20"/>
          <w:szCs w:val="20"/>
        </w:rPr>
        <w:t>White ..........................................5</w:t>
      </w:r>
    </w:p>
    <w:p w14:paraId="43C949AB" w14:textId="77777777" w:rsidR="00126D65" w:rsidRPr="00707E4B" w:rsidRDefault="00126D65">
      <w:pPr>
        <w:rPr>
          <w:rFonts w:cs="Courier New"/>
          <w:sz w:val="20"/>
          <w:szCs w:val="20"/>
        </w:rPr>
      </w:pPr>
    </w:p>
    <w:p w14:paraId="1C1BFAEB" w14:textId="77777777" w:rsidR="00126D65" w:rsidRPr="00707E4B" w:rsidRDefault="00126D65">
      <w:pPr>
        <w:rPr>
          <w:rFonts w:cs="Courier New"/>
          <w:sz w:val="20"/>
          <w:szCs w:val="20"/>
        </w:rPr>
      </w:pPr>
      <w:r w:rsidRPr="00707E4B">
        <w:rPr>
          <w:rFonts w:cs="Courier New"/>
          <w:sz w:val="20"/>
          <w:szCs w:val="20"/>
        </w:rPr>
        <w:t>{ ASKED IF MORE THAN 1 RACE WAS REPORTED</w:t>
      </w:r>
    </w:p>
    <w:p w14:paraId="7875BC05" w14:textId="77777777" w:rsidR="00126D65" w:rsidRPr="00707E4B" w:rsidRDefault="00126D65">
      <w:pPr>
        <w:rPr>
          <w:rFonts w:cs="Courier New"/>
          <w:sz w:val="20"/>
          <w:szCs w:val="20"/>
        </w:rPr>
      </w:pPr>
      <w:r w:rsidRPr="00707E4B">
        <w:rPr>
          <w:rFonts w:cs="Courier New"/>
          <w:b/>
          <w:bCs/>
          <w:sz w:val="20"/>
          <w:szCs w:val="20"/>
        </w:rPr>
        <w:t>CPBESTR</w:t>
      </w:r>
    </w:p>
    <w:p w14:paraId="57BB03ED"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0.</w:t>
      </w:r>
      <w:r w:rsidRPr="00707E4B">
        <w:rPr>
          <w:rFonts w:cs="Courier New"/>
          <w:sz w:val="20"/>
          <w:szCs w:val="20"/>
        </w:rPr>
        <w:tab/>
        <w:t xml:space="preserve">Which of these groups, that is (RESPONSES FROM CC-9 CPRACE), would you say </w:t>
      </w:r>
      <w:r w:rsidRPr="00707E4B">
        <w:rPr>
          <w:rFonts w:cs="Courier New"/>
          <w:sz w:val="20"/>
          <w:szCs w:val="20"/>
          <w:u w:val="single"/>
        </w:rPr>
        <w:t>best</w:t>
      </w:r>
      <w:r w:rsidRPr="00707E4B">
        <w:rPr>
          <w:rFonts w:cs="Courier New"/>
          <w:sz w:val="20"/>
          <w:szCs w:val="20"/>
        </w:rPr>
        <w:t xml:space="preserve"> describes (CURR COHAB PARTNER)'s racial background?</w:t>
      </w:r>
    </w:p>
    <w:p w14:paraId="3C927B88" w14:textId="65BF57AA" w:rsidR="00126D65" w:rsidRDefault="00126D65">
      <w:pPr>
        <w:rPr>
          <w:rFonts w:cs="Courier New"/>
          <w:sz w:val="20"/>
          <w:szCs w:val="20"/>
        </w:rPr>
      </w:pPr>
    </w:p>
    <w:p w14:paraId="642C5405" w14:textId="77777777" w:rsidR="00EA1325" w:rsidRPr="00657A51" w:rsidRDefault="00EA1325" w:rsidP="00EA1325">
      <w:pPr>
        <w:rPr>
          <w:rFonts w:cs="Courier New"/>
          <w:sz w:val="20"/>
          <w:szCs w:val="20"/>
        </w:rPr>
      </w:pPr>
      <w:r w:rsidRPr="00657A51">
        <w:rPr>
          <w:rFonts w:cs="Courier New"/>
          <w:sz w:val="20"/>
          <w:szCs w:val="20"/>
        </w:rPr>
        <w:t>[HELP AVAILABLE]</w:t>
      </w:r>
    </w:p>
    <w:p w14:paraId="7893054C" w14:textId="77777777" w:rsidR="00EA1325" w:rsidRPr="00707E4B" w:rsidRDefault="00EA1325">
      <w:pPr>
        <w:rPr>
          <w:rFonts w:cs="Courier New"/>
          <w:sz w:val="20"/>
          <w:szCs w:val="20"/>
        </w:rPr>
      </w:pPr>
    </w:p>
    <w:p w14:paraId="5A99E17A" w14:textId="77777777" w:rsidR="00126D65" w:rsidRPr="00707E4B" w:rsidRDefault="00126D65">
      <w:pPr>
        <w:rPr>
          <w:rFonts w:cs="Courier New"/>
          <w:sz w:val="20"/>
          <w:szCs w:val="20"/>
        </w:rPr>
      </w:pPr>
      <w:r w:rsidRPr="00707E4B">
        <w:rPr>
          <w:rFonts w:cs="Courier New"/>
          <w:sz w:val="20"/>
          <w:szCs w:val="20"/>
        </w:rPr>
        <w:t>{ Display only those categories reported in CC-9 CPRACE</w:t>
      </w:r>
    </w:p>
    <w:p w14:paraId="5C6BF3B0" w14:textId="77777777" w:rsidR="00126D65" w:rsidRPr="00707E4B" w:rsidRDefault="00126D65">
      <w:pPr>
        <w:rPr>
          <w:rFonts w:cs="Courier New"/>
          <w:sz w:val="20"/>
          <w:szCs w:val="20"/>
        </w:rPr>
      </w:pPr>
    </w:p>
    <w:p w14:paraId="34709622"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5E3C5F1B" w14:textId="77777777" w:rsidR="00126D65" w:rsidRPr="00707E4B" w:rsidRDefault="00126D65">
      <w:pPr>
        <w:rPr>
          <w:rFonts w:cs="Courier New"/>
          <w:sz w:val="20"/>
          <w:szCs w:val="20"/>
        </w:rPr>
      </w:pPr>
      <w:r w:rsidRPr="00707E4B">
        <w:rPr>
          <w:rFonts w:cs="Courier New"/>
          <w:b/>
          <w:bCs/>
          <w:sz w:val="20"/>
          <w:szCs w:val="20"/>
        </w:rPr>
        <w:t>CPEDUC</w:t>
      </w:r>
    </w:p>
    <w:p w14:paraId="4D1976F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1.</w:t>
      </w:r>
      <w:r w:rsidRPr="00707E4B">
        <w:rPr>
          <w:rFonts w:cs="Courier New"/>
          <w:sz w:val="20"/>
          <w:szCs w:val="20"/>
        </w:rPr>
        <w:tab/>
        <w:t>Please look at Card 11. What is the highest level of education (CURR COHAB PARTNER) has completed?</w:t>
      </w:r>
    </w:p>
    <w:p w14:paraId="64F58146" w14:textId="77777777" w:rsidR="00126D65" w:rsidRPr="00707E4B" w:rsidRDefault="00126D65">
      <w:pPr>
        <w:rPr>
          <w:rFonts w:cs="Courier New"/>
          <w:sz w:val="20"/>
          <w:szCs w:val="20"/>
        </w:rPr>
      </w:pPr>
    </w:p>
    <w:p w14:paraId="396D4654" w14:textId="77777777" w:rsidR="00126D65" w:rsidRPr="00707E4B" w:rsidRDefault="00126D65">
      <w:pPr>
        <w:ind w:left="1440"/>
        <w:rPr>
          <w:rFonts w:cs="Courier New"/>
          <w:sz w:val="20"/>
          <w:szCs w:val="20"/>
        </w:rPr>
      </w:pPr>
      <w:r w:rsidRPr="00707E4B">
        <w:rPr>
          <w:rFonts w:cs="Courier New"/>
          <w:sz w:val="20"/>
          <w:szCs w:val="20"/>
        </w:rPr>
        <w:t>Less than high school ...........................1</w:t>
      </w:r>
    </w:p>
    <w:p w14:paraId="302FCD92"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34EE37B3"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31DBA9D1"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530E7DF5"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6E030155"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04571836" w14:textId="77777777" w:rsidR="00126D65" w:rsidRPr="00707E4B" w:rsidRDefault="00126D65">
      <w:pPr>
        <w:rPr>
          <w:rFonts w:cs="Courier New"/>
          <w:sz w:val="20"/>
          <w:szCs w:val="20"/>
        </w:rPr>
      </w:pPr>
    </w:p>
    <w:p w14:paraId="1C488CB0"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2649F0D7" w14:textId="77777777" w:rsidR="00126D65" w:rsidRPr="00707E4B" w:rsidRDefault="00126D65">
      <w:pPr>
        <w:rPr>
          <w:rFonts w:cs="Courier New"/>
          <w:b/>
          <w:bCs/>
          <w:sz w:val="20"/>
          <w:szCs w:val="20"/>
        </w:rPr>
      </w:pPr>
      <w:r w:rsidRPr="00707E4B">
        <w:rPr>
          <w:rFonts w:cs="Courier New"/>
          <w:b/>
          <w:bCs/>
          <w:sz w:val="20"/>
          <w:szCs w:val="20"/>
        </w:rPr>
        <w:t>CPMARBEF</w:t>
      </w:r>
    </w:p>
    <w:p w14:paraId="7DA924B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2.</w:t>
      </w:r>
      <w:r w:rsidRPr="00707E4B">
        <w:rPr>
          <w:rFonts w:cs="Courier New"/>
          <w:sz w:val="20"/>
          <w:szCs w:val="20"/>
        </w:rPr>
        <w:tab/>
        <w:t>Has (CURR COHAB PARTNER) ever been married?</w:t>
      </w:r>
    </w:p>
    <w:p w14:paraId="5CF2A506" w14:textId="34523919" w:rsidR="00126D65" w:rsidRDefault="00126D65">
      <w:pPr>
        <w:rPr>
          <w:rFonts w:cs="Courier New"/>
          <w:sz w:val="20"/>
          <w:szCs w:val="20"/>
        </w:rPr>
      </w:pPr>
    </w:p>
    <w:p w14:paraId="23C612A9" w14:textId="77777777" w:rsidR="00EA1325" w:rsidRPr="00657A51" w:rsidRDefault="00EA1325" w:rsidP="00EA1325">
      <w:pPr>
        <w:rPr>
          <w:rFonts w:cs="Courier New"/>
          <w:sz w:val="20"/>
          <w:szCs w:val="20"/>
        </w:rPr>
      </w:pPr>
      <w:r w:rsidRPr="00657A51">
        <w:rPr>
          <w:rFonts w:cs="Courier New"/>
          <w:sz w:val="20"/>
          <w:szCs w:val="20"/>
        </w:rPr>
        <w:t>[HELP AVAILABLE]</w:t>
      </w:r>
    </w:p>
    <w:p w14:paraId="516539FD" w14:textId="77777777" w:rsidR="00EA1325" w:rsidRPr="00707E4B" w:rsidRDefault="00EA1325">
      <w:pPr>
        <w:rPr>
          <w:rFonts w:cs="Courier New"/>
          <w:sz w:val="20"/>
          <w:szCs w:val="20"/>
        </w:rPr>
      </w:pPr>
    </w:p>
    <w:p w14:paraId="63B1AC85" w14:textId="77777777" w:rsidR="00126D65" w:rsidRPr="00707E4B" w:rsidRDefault="00126D65">
      <w:pPr>
        <w:ind w:left="1440" w:firstLine="720"/>
        <w:rPr>
          <w:rFonts w:cs="Courier New"/>
          <w:sz w:val="20"/>
          <w:szCs w:val="20"/>
        </w:rPr>
      </w:pPr>
      <w:r w:rsidRPr="00707E4B">
        <w:rPr>
          <w:rFonts w:cs="Courier New"/>
          <w:sz w:val="20"/>
          <w:szCs w:val="20"/>
        </w:rPr>
        <w:t>YES..................1</w:t>
      </w:r>
    </w:p>
    <w:p w14:paraId="32346640" w14:textId="77777777" w:rsidR="00126D65" w:rsidRPr="00707E4B" w:rsidRDefault="00126D65">
      <w:pPr>
        <w:ind w:left="2160"/>
        <w:rPr>
          <w:rFonts w:cs="Courier New"/>
          <w:sz w:val="20"/>
          <w:szCs w:val="20"/>
        </w:rPr>
      </w:pPr>
      <w:r w:rsidRPr="00707E4B">
        <w:rPr>
          <w:rFonts w:cs="Courier New"/>
          <w:sz w:val="20"/>
          <w:szCs w:val="20"/>
        </w:rPr>
        <w:t>NO...................5</w:t>
      </w:r>
    </w:p>
    <w:p w14:paraId="1F43695D" w14:textId="77777777" w:rsidR="00126D65" w:rsidRPr="00707E4B" w:rsidRDefault="00126D65">
      <w:pPr>
        <w:rPr>
          <w:rFonts w:cs="Courier New"/>
          <w:sz w:val="20"/>
          <w:szCs w:val="20"/>
        </w:rPr>
      </w:pPr>
    </w:p>
    <w:p w14:paraId="782DCC87"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100C5CA5" w14:textId="77777777" w:rsidR="00126D65" w:rsidRPr="00707E4B" w:rsidRDefault="00126D65">
      <w:pPr>
        <w:rPr>
          <w:rFonts w:cs="Courier New"/>
          <w:sz w:val="20"/>
          <w:szCs w:val="20"/>
        </w:rPr>
      </w:pPr>
      <w:r w:rsidRPr="00707E4B">
        <w:rPr>
          <w:rFonts w:cs="Courier New"/>
          <w:b/>
          <w:bCs/>
          <w:sz w:val="20"/>
          <w:szCs w:val="20"/>
        </w:rPr>
        <w:t>CPKIDS</w:t>
      </w:r>
    </w:p>
    <w:p w14:paraId="454AD452"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3.</w:t>
      </w:r>
      <w:r w:rsidRPr="00707E4B">
        <w:rPr>
          <w:rFonts w:cs="Courier New"/>
          <w:sz w:val="20"/>
          <w:szCs w:val="20"/>
        </w:rPr>
        <w:tab/>
        <w:t>When you and (CURR COHAB PARTNER) first began living together, did he have any children, either biological or adopted, from any previous relationships?</w:t>
      </w:r>
    </w:p>
    <w:p w14:paraId="62C03856" w14:textId="77777777" w:rsidR="00126D65" w:rsidRPr="00707E4B" w:rsidRDefault="00126D65">
      <w:pPr>
        <w:rPr>
          <w:rFonts w:cs="Courier New"/>
          <w:sz w:val="20"/>
          <w:szCs w:val="20"/>
        </w:rPr>
      </w:pPr>
    </w:p>
    <w:p w14:paraId="033E2053" w14:textId="77777777" w:rsidR="00126D65" w:rsidRPr="00707E4B" w:rsidRDefault="00126D65">
      <w:pPr>
        <w:ind w:firstLine="2160"/>
        <w:rPr>
          <w:rFonts w:cs="Courier New"/>
          <w:sz w:val="20"/>
          <w:szCs w:val="20"/>
        </w:rPr>
      </w:pPr>
      <w:r w:rsidRPr="00707E4B">
        <w:rPr>
          <w:rFonts w:cs="Courier New"/>
          <w:sz w:val="20"/>
          <w:szCs w:val="20"/>
        </w:rPr>
        <w:t>Yes......1</w:t>
      </w:r>
    </w:p>
    <w:p w14:paraId="016AC4E8" w14:textId="77777777" w:rsidR="00126D65" w:rsidRPr="00707E4B" w:rsidRDefault="00126D65">
      <w:pPr>
        <w:ind w:firstLine="2160"/>
        <w:rPr>
          <w:rFonts w:cs="Courier New"/>
          <w:sz w:val="20"/>
          <w:szCs w:val="20"/>
        </w:rPr>
      </w:pPr>
      <w:r w:rsidRPr="00707E4B">
        <w:rPr>
          <w:rFonts w:cs="Courier New"/>
          <w:sz w:val="20"/>
          <w:szCs w:val="20"/>
        </w:rPr>
        <w:t>No.......5 (GO TO CD SERIES)</w:t>
      </w:r>
    </w:p>
    <w:p w14:paraId="7810A6F6" w14:textId="77777777" w:rsidR="00126D65" w:rsidRPr="00707E4B" w:rsidRDefault="00126D65">
      <w:pPr>
        <w:rPr>
          <w:rFonts w:cs="Courier New"/>
          <w:sz w:val="20"/>
          <w:szCs w:val="20"/>
        </w:rPr>
      </w:pPr>
    </w:p>
    <w:p w14:paraId="31E2226C" w14:textId="77777777" w:rsidR="00126D65" w:rsidRPr="00EF2727" w:rsidRDefault="00126D65">
      <w:pPr>
        <w:rPr>
          <w:rFonts w:cs="Courier New"/>
          <w:sz w:val="20"/>
          <w:szCs w:val="20"/>
        </w:rPr>
      </w:pPr>
      <w:r w:rsidRPr="00707E4B">
        <w:rPr>
          <w:rFonts w:cs="Courier New"/>
          <w:sz w:val="20"/>
          <w:szCs w:val="20"/>
        </w:rPr>
        <w:t xml:space="preserve">{ ASKED IF HE </w:t>
      </w:r>
      <w:r w:rsidRPr="00EF2727">
        <w:rPr>
          <w:rFonts w:cs="Courier New"/>
          <w:sz w:val="20"/>
          <w:szCs w:val="20"/>
        </w:rPr>
        <w:t>HAD ANY CHILDREN</w:t>
      </w:r>
    </w:p>
    <w:p w14:paraId="4B4F6805" w14:textId="77777777" w:rsidR="00126D65" w:rsidRPr="00EF2727" w:rsidRDefault="00126D65">
      <w:pPr>
        <w:rPr>
          <w:rFonts w:cs="Courier New"/>
          <w:sz w:val="20"/>
          <w:szCs w:val="20"/>
        </w:rPr>
      </w:pPr>
      <w:r w:rsidRPr="00EF2727">
        <w:rPr>
          <w:rFonts w:cs="Courier New"/>
          <w:b/>
          <w:bCs/>
          <w:sz w:val="20"/>
          <w:szCs w:val="20"/>
        </w:rPr>
        <w:t>CPNUMKDS</w:t>
      </w:r>
    </w:p>
    <w:p w14:paraId="4056590A"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4.</w:t>
      </w:r>
      <w:r w:rsidRPr="00EF2727">
        <w:rPr>
          <w:rFonts w:cs="Courier New"/>
          <w:sz w:val="20"/>
          <w:szCs w:val="20"/>
        </w:rPr>
        <w:tab/>
        <w:t>How many children did he have?</w:t>
      </w:r>
    </w:p>
    <w:p w14:paraId="4BA2AA93" w14:textId="77777777" w:rsidR="00126D65" w:rsidRPr="00EF2727" w:rsidRDefault="00126D65">
      <w:pPr>
        <w:rPr>
          <w:rFonts w:cs="Courier New"/>
          <w:sz w:val="20"/>
          <w:szCs w:val="20"/>
        </w:rPr>
      </w:pPr>
    </w:p>
    <w:p w14:paraId="3A76B05B" w14:textId="77777777" w:rsidR="00126D65" w:rsidRPr="00EF2727" w:rsidRDefault="00126D65">
      <w:pPr>
        <w:ind w:firstLine="2160"/>
        <w:rPr>
          <w:rFonts w:cs="Courier New"/>
          <w:sz w:val="20"/>
          <w:szCs w:val="20"/>
        </w:rPr>
      </w:pPr>
      <w:r w:rsidRPr="00EF2727">
        <w:rPr>
          <w:rFonts w:cs="Courier New"/>
          <w:sz w:val="20"/>
          <w:szCs w:val="20"/>
        </w:rPr>
        <w:t xml:space="preserve">Number of children ________ </w:t>
      </w:r>
    </w:p>
    <w:p w14:paraId="76585C8F" w14:textId="77777777" w:rsidR="00126D65" w:rsidRPr="00EF2727" w:rsidRDefault="00126D65">
      <w:pPr>
        <w:rPr>
          <w:rFonts w:cs="Courier New"/>
          <w:sz w:val="20"/>
          <w:szCs w:val="20"/>
        </w:rPr>
      </w:pPr>
    </w:p>
    <w:p w14:paraId="36E3E16C" w14:textId="77777777" w:rsidR="00126D65" w:rsidRPr="00EF2727" w:rsidRDefault="00126D65">
      <w:pPr>
        <w:rPr>
          <w:rFonts w:cs="Courier New"/>
          <w:sz w:val="20"/>
          <w:szCs w:val="20"/>
        </w:rPr>
      </w:pPr>
      <w:r w:rsidRPr="00EF2727">
        <w:rPr>
          <w:rFonts w:cs="Courier New"/>
          <w:sz w:val="20"/>
          <w:szCs w:val="20"/>
        </w:rPr>
        <w:t>{ ASKED IF HE HAD ANY CHILDREN</w:t>
      </w:r>
    </w:p>
    <w:p w14:paraId="5F4BAF4B" w14:textId="77777777" w:rsidR="00126D65" w:rsidRPr="00EF2727" w:rsidRDefault="00126D65">
      <w:pPr>
        <w:rPr>
          <w:rFonts w:cs="Courier New"/>
          <w:sz w:val="20"/>
          <w:szCs w:val="20"/>
        </w:rPr>
      </w:pPr>
      <w:r w:rsidRPr="00EF2727">
        <w:rPr>
          <w:rFonts w:cs="Courier New"/>
          <w:b/>
          <w:bCs/>
          <w:sz w:val="20"/>
          <w:szCs w:val="20"/>
        </w:rPr>
        <w:t>CPKIDLIV</w:t>
      </w:r>
    </w:p>
    <w:p w14:paraId="7590BFE3"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5.</w:t>
      </w:r>
      <w:r w:rsidRPr="00EF2727">
        <w:rPr>
          <w:rFonts w:cs="Courier New"/>
          <w:sz w:val="20"/>
          <w:szCs w:val="20"/>
        </w:rPr>
        <w:tab/>
        <w:t>Did (this child/any of his children</w:t>
      </w:r>
      <w:r w:rsidR="00BD174D" w:rsidRPr="00EF2727">
        <w:rPr>
          <w:rFonts w:cs="Courier New"/>
          <w:sz w:val="20"/>
          <w:szCs w:val="20"/>
        </w:rPr>
        <w:t xml:space="preserve"> from previous relationships</w:t>
      </w:r>
      <w:r w:rsidRPr="00EF2727">
        <w:rPr>
          <w:rFonts w:cs="Courier New"/>
          <w:sz w:val="20"/>
          <w:szCs w:val="20"/>
        </w:rPr>
        <w:t>) ever live with you and (CURR COHAB PARTNER)?</w:t>
      </w:r>
    </w:p>
    <w:p w14:paraId="4D1E5A08" w14:textId="77777777" w:rsidR="00126D65" w:rsidRPr="00EF2727" w:rsidRDefault="00126D65">
      <w:pPr>
        <w:rPr>
          <w:rFonts w:cs="Courier New"/>
          <w:sz w:val="20"/>
          <w:szCs w:val="20"/>
        </w:rPr>
      </w:pPr>
    </w:p>
    <w:p w14:paraId="2070B468" w14:textId="77777777" w:rsidR="00126D65" w:rsidRPr="00EF2727" w:rsidRDefault="00126D65">
      <w:pPr>
        <w:ind w:firstLine="2160"/>
        <w:rPr>
          <w:rFonts w:cs="Courier New"/>
          <w:sz w:val="20"/>
          <w:szCs w:val="20"/>
        </w:rPr>
      </w:pPr>
      <w:r w:rsidRPr="00EF2727">
        <w:rPr>
          <w:rFonts w:cs="Courier New"/>
          <w:sz w:val="20"/>
          <w:szCs w:val="20"/>
        </w:rPr>
        <w:t>Yes ..............1</w:t>
      </w:r>
    </w:p>
    <w:p w14:paraId="1EC5C8E8" w14:textId="77777777" w:rsidR="00126D65" w:rsidRPr="00707E4B" w:rsidRDefault="00126D65">
      <w:pPr>
        <w:ind w:firstLine="2160"/>
        <w:rPr>
          <w:rFonts w:cs="Courier New"/>
          <w:sz w:val="20"/>
          <w:szCs w:val="20"/>
        </w:rPr>
      </w:pPr>
      <w:r w:rsidRPr="00707E4B">
        <w:rPr>
          <w:rFonts w:cs="Courier New"/>
          <w:sz w:val="20"/>
          <w:szCs w:val="20"/>
        </w:rPr>
        <w:t>No ...............5</w:t>
      </w:r>
    </w:p>
    <w:p w14:paraId="24B93EEE" w14:textId="77777777" w:rsidR="00126D65" w:rsidRPr="00707E4B" w:rsidRDefault="00126D65">
      <w:pPr>
        <w:rPr>
          <w:rFonts w:cs="Courier New"/>
          <w:b/>
          <w:bCs/>
          <w:sz w:val="20"/>
          <w:szCs w:val="20"/>
        </w:rPr>
      </w:pPr>
    </w:p>
    <w:p w14:paraId="71AFF159" w14:textId="77777777" w:rsidR="00126D65" w:rsidRPr="00707E4B" w:rsidRDefault="00126D65">
      <w:pPr>
        <w:rPr>
          <w:rFonts w:cs="Courier New"/>
          <w:sz w:val="20"/>
          <w:szCs w:val="20"/>
        </w:rPr>
      </w:pPr>
      <w:r w:rsidRPr="00707E4B">
        <w:rPr>
          <w:rFonts w:cs="Courier New"/>
          <w:sz w:val="20"/>
          <w:szCs w:val="20"/>
        </w:rPr>
        <w:t>{ ASKED IF ONLY 1 CHILD</w:t>
      </w:r>
    </w:p>
    <w:p w14:paraId="05CAC8B7" w14:textId="77777777" w:rsidR="00126D65" w:rsidRPr="00707E4B" w:rsidRDefault="00126D65">
      <w:pPr>
        <w:rPr>
          <w:rFonts w:cs="Courier New"/>
          <w:b/>
          <w:bCs/>
          <w:sz w:val="20"/>
          <w:szCs w:val="20"/>
        </w:rPr>
      </w:pPr>
      <w:r w:rsidRPr="00707E4B">
        <w:rPr>
          <w:rFonts w:cs="Courier New"/>
          <w:b/>
          <w:bCs/>
          <w:sz w:val="20"/>
          <w:szCs w:val="20"/>
        </w:rPr>
        <w:t>CPKID18A</w:t>
      </w:r>
    </w:p>
    <w:p w14:paraId="4F82BED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6a.</w:t>
      </w:r>
      <w:r w:rsidRPr="00707E4B">
        <w:rPr>
          <w:rFonts w:cs="Courier New"/>
          <w:sz w:val="20"/>
          <w:szCs w:val="20"/>
        </w:rPr>
        <w:tab/>
        <w:t>Is this child aged 18 years or younger now?</w:t>
      </w:r>
    </w:p>
    <w:p w14:paraId="65DF2374" w14:textId="77777777" w:rsidR="00126D65" w:rsidRPr="00707E4B" w:rsidRDefault="00126D65">
      <w:pPr>
        <w:rPr>
          <w:rFonts w:cs="Courier New"/>
          <w:sz w:val="20"/>
          <w:szCs w:val="20"/>
        </w:rPr>
      </w:pPr>
    </w:p>
    <w:p w14:paraId="3C5FF694" w14:textId="77777777" w:rsidR="00126D65" w:rsidRPr="00707E4B" w:rsidRDefault="00126D65">
      <w:pPr>
        <w:ind w:firstLine="2160"/>
        <w:rPr>
          <w:rFonts w:cs="Courier New"/>
          <w:sz w:val="20"/>
          <w:szCs w:val="20"/>
        </w:rPr>
      </w:pPr>
      <w:r w:rsidRPr="00707E4B">
        <w:rPr>
          <w:rFonts w:cs="Courier New"/>
          <w:sz w:val="20"/>
          <w:szCs w:val="20"/>
        </w:rPr>
        <w:t>Yes ........1 (CC-17 WHRCPKDS)</w:t>
      </w:r>
    </w:p>
    <w:p w14:paraId="488352A6" w14:textId="77777777" w:rsidR="00126D65" w:rsidRPr="00707E4B" w:rsidRDefault="00126D65">
      <w:pPr>
        <w:ind w:firstLine="2160"/>
        <w:rPr>
          <w:rFonts w:cs="Courier New"/>
          <w:sz w:val="20"/>
          <w:szCs w:val="20"/>
        </w:rPr>
      </w:pPr>
      <w:r w:rsidRPr="00707E4B">
        <w:rPr>
          <w:rFonts w:cs="Courier New"/>
          <w:sz w:val="20"/>
          <w:szCs w:val="20"/>
        </w:rPr>
        <w:t>No .........5 (CC-17 WHRCPKDS)</w:t>
      </w:r>
    </w:p>
    <w:p w14:paraId="71067DB2" w14:textId="77777777" w:rsidR="00E731BC" w:rsidRPr="00707E4B" w:rsidRDefault="00E731BC">
      <w:pPr>
        <w:ind w:firstLine="2160"/>
        <w:rPr>
          <w:rFonts w:cs="Courier New"/>
          <w:sz w:val="20"/>
          <w:szCs w:val="20"/>
        </w:rPr>
      </w:pPr>
    </w:p>
    <w:p w14:paraId="21111C3D" w14:textId="77777777" w:rsidR="00126D65" w:rsidRPr="00707E4B" w:rsidRDefault="00126D65">
      <w:pPr>
        <w:rPr>
          <w:rFonts w:cs="Courier New"/>
          <w:sz w:val="20"/>
          <w:szCs w:val="20"/>
        </w:rPr>
      </w:pPr>
      <w:r w:rsidRPr="00707E4B">
        <w:rPr>
          <w:rFonts w:cs="Courier New"/>
          <w:sz w:val="20"/>
          <w:szCs w:val="20"/>
        </w:rPr>
        <w:t>{ ASKED IF MORE THAN 1 CHILD</w:t>
      </w:r>
    </w:p>
    <w:p w14:paraId="28750C54" w14:textId="77777777" w:rsidR="00126D65" w:rsidRPr="00EF2727" w:rsidRDefault="00126D65">
      <w:pPr>
        <w:rPr>
          <w:rFonts w:cs="Courier New"/>
          <w:sz w:val="20"/>
          <w:szCs w:val="20"/>
        </w:rPr>
      </w:pPr>
      <w:r w:rsidRPr="00EF2727">
        <w:rPr>
          <w:rFonts w:cs="Courier New"/>
          <w:b/>
          <w:bCs/>
          <w:sz w:val="20"/>
          <w:szCs w:val="20"/>
        </w:rPr>
        <w:t>CPKID18B</w:t>
      </w:r>
    </w:p>
    <w:p w14:paraId="2D66C6E3"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6b.</w:t>
      </w:r>
      <w:r w:rsidRPr="00EF2727">
        <w:rPr>
          <w:rFonts w:cs="Courier New"/>
          <w:sz w:val="20"/>
          <w:szCs w:val="20"/>
        </w:rPr>
        <w:tab/>
        <w:t>How many, if any, of these [</w:t>
      </w:r>
      <w:r w:rsidR="00B8379D" w:rsidRPr="00EF2727">
        <w:rPr>
          <w:rFonts w:cs="Courier New"/>
          <w:sz w:val="20"/>
          <w:szCs w:val="20"/>
        </w:rPr>
        <w:t>CPNUMKDS</w:t>
      </w:r>
      <w:r w:rsidRPr="00EF2727">
        <w:rPr>
          <w:rFonts w:cs="Courier New"/>
          <w:sz w:val="20"/>
          <w:szCs w:val="20"/>
        </w:rPr>
        <w:t>] children, are aged 18 years or younger now?</w:t>
      </w:r>
    </w:p>
    <w:p w14:paraId="5AE8BA2B" w14:textId="77777777" w:rsidR="00126D65" w:rsidRPr="00EF2727" w:rsidRDefault="00126D65">
      <w:pPr>
        <w:rPr>
          <w:rFonts w:cs="Courier New"/>
          <w:sz w:val="20"/>
          <w:szCs w:val="20"/>
        </w:rPr>
      </w:pPr>
    </w:p>
    <w:p w14:paraId="2D3AFD4E" w14:textId="77777777" w:rsidR="00126D65" w:rsidRPr="00EF2727" w:rsidRDefault="00126D65">
      <w:pPr>
        <w:ind w:firstLine="2160"/>
        <w:rPr>
          <w:rFonts w:cs="Courier New"/>
          <w:sz w:val="20"/>
          <w:szCs w:val="20"/>
        </w:rPr>
      </w:pPr>
      <w:r w:rsidRPr="00EF2727">
        <w:rPr>
          <w:rFonts w:cs="Courier New"/>
          <w:sz w:val="20"/>
          <w:szCs w:val="20"/>
        </w:rPr>
        <w:t>Number of children _________</w:t>
      </w:r>
    </w:p>
    <w:p w14:paraId="4B147293" w14:textId="77777777" w:rsidR="00126D65" w:rsidRPr="00EF2727" w:rsidRDefault="00126D65">
      <w:pPr>
        <w:rPr>
          <w:rFonts w:cs="Courier New"/>
          <w:sz w:val="20"/>
          <w:szCs w:val="20"/>
        </w:rPr>
      </w:pPr>
    </w:p>
    <w:p w14:paraId="6A7C580D" w14:textId="77777777" w:rsidR="00126D65" w:rsidRPr="00EF2727" w:rsidRDefault="00126D65">
      <w:pPr>
        <w:rPr>
          <w:rFonts w:cs="Courier New"/>
          <w:sz w:val="20"/>
          <w:szCs w:val="20"/>
        </w:rPr>
      </w:pPr>
      <w:r w:rsidRPr="00EF2727">
        <w:rPr>
          <w:rFonts w:cs="Courier New"/>
          <w:sz w:val="20"/>
          <w:szCs w:val="20"/>
        </w:rPr>
        <w:t>{ IF NO CHILDREN ARE 18 OR UNDER, GO TO CD SERIES.</w:t>
      </w:r>
    </w:p>
    <w:p w14:paraId="3F4AE515" w14:textId="77777777" w:rsidR="00126D65" w:rsidRPr="00EF2727" w:rsidRDefault="00126D65">
      <w:pPr>
        <w:rPr>
          <w:rFonts w:cs="Courier New"/>
          <w:sz w:val="20"/>
          <w:szCs w:val="20"/>
        </w:rPr>
      </w:pPr>
    </w:p>
    <w:p w14:paraId="374321DC" w14:textId="77777777" w:rsidR="00126D65" w:rsidRPr="00EF2727" w:rsidRDefault="00126D65">
      <w:pPr>
        <w:rPr>
          <w:rFonts w:cs="Courier New"/>
          <w:sz w:val="20"/>
          <w:szCs w:val="20"/>
        </w:rPr>
      </w:pPr>
      <w:r w:rsidRPr="00EF2727">
        <w:rPr>
          <w:rFonts w:cs="Courier New"/>
          <w:sz w:val="20"/>
          <w:szCs w:val="20"/>
        </w:rPr>
        <w:t>{ ASKED IF ANY CHILDREN ARE AGED 18 OR UNDER</w:t>
      </w:r>
    </w:p>
    <w:p w14:paraId="2576B67C" w14:textId="77777777" w:rsidR="00126D65" w:rsidRPr="00EF2727" w:rsidRDefault="00126D65">
      <w:pPr>
        <w:rPr>
          <w:rFonts w:cs="Courier New"/>
          <w:b/>
          <w:bCs/>
          <w:sz w:val="20"/>
          <w:szCs w:val="20"/>
        </w:rPr>
      </w:pPr>
      <w:r w:rsidRPr="00EF2727">
        <w:rPr>
          <w:rFonts w:cs="Courier New"/>
          <w:b/>
          <w:bCs/>
          <w:sz w:val="20"/>
          <w:szCs w:val="20"/>
        </w:rPr>
        <w:t>WHRCPKDS</w:t>
      </w:r>
    </w:p>
    <w:p w14:paraId="56438A6A"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7.</w:t>
      </w:r>
      <w:r w:rsidRPr="00EF2727">
        <w:rPr>
          <w:rFonts w:cs="Courier New"/>
          <w:sz w:val="20"/>
          <w:szCs w:val="20"/>
        </w:rPr>
        <w:tab/>
        <w:t>Where does (this child (aged 18 or younger) / these (CPKID18B) children aged 18 or younger) live now?  In this household with you and (CURR COHAB PARTNER), with his or her mother, with grandparents or other relatives, or somewhere else?</w:t>
      </w:r>
    </w:p>
    <w:p w14:paraId="7821D667" w14:textId="201E2B21" w:rsidR="00126D65" w:rsidRDefault="00126D65">
      <w:pPr>
        <w:rPr>
          <w:rFonts w:cs="Courier New"/>
          <w:sz w:val="20"/>
          <w:szCs w:val="20"/>
        </w:rPr>
      </w:pPr>
    </w:p>
    <w:p w14:paraId="4558ABBA" w14:textId="77777777" w:rsidR="00EA1325" w:rsidRPr="00657A51" w:rsidRDefault="00EA1325" w:rsidP="00EA1325">
      <w:pPr>
        <w:rPr>
          <w:rFonts w:cs="Courier New"/>
          <w:sz w:val="20"/>
          <w:szCs w:val="20"/>
        </w:rPr>
      </w:pPr>
      <w:r w:rsidRPr="00657A51">
        <w:rPr>
          <w:rFonts w:cs="Courier New"/>
          <w:sz w:val="20"/>
          <w:szCs w:val="20"/>
        </w:rPr>
        <w:t>[HELP AVAILABLE]</w:t>
      </w:r>
    </w:p>
    <w:p w14:paraId="406960CA" w14:textId="77777777" w:rsidR="00EA1325" w:rsidRPr="00EF2727" w:rsidRDefault="00EA1325">
      <w:pPr>
        <w:rPr>
          <w:rFonts w:cs="Courier New"/>
          <w:sz w:val="20"/>
          <w:szCs w:val="20"/>
        </w:rPr>
      </w:pPr>
    </w:p>
    <w:p w14:paraId="452B1BB6" w14:textId="77777777" w:rsidR="00126D65" w:rsidRPr="00EF2727" w:rsidRDefault="00126D65">
      <w:pPr>
        <w:ind w:left="1440"/>
        <w:rPr>
          <w:rFonts w:cs="Courier New"/>
          <w:sz w:val="20"/>
          <w:szCs w:val="20"/>
        </w:rPr>
      </w:pPr>
      <w:r w:rsidRPr="00EF2727">
        <w:rPr>
          <w:rFonts w:cs="Courier New"/>
          <w:i/>
          <w:iCs/>
          <w:sz w:val="20"/>
          <w:szCs w:val="20"/>
        </w:rPr>
        <w:t>ENTER all that apply</w:t>
      </w:r>
    </w:p>
    <w:p w14:paraId="21D2FD58" w14:textId="77777777" w:rsidR="00126D65" w:rsidRPr="00EF2727" w:rsidRDefault="00126D65">
      <w:pPr>
        <w:rPr>
          <w:rFonts w:cs="Courier New"/>
          <w:sz w:val="20"/>
          <w:szCs w:val="20"/>
        </w:rPr>
      </w:pPr>
    </w:p>
    <w:p w14:paraId="364DE5D9" w14:textId="77777777" w:rsidR="00126D65" w:rsidRPr="00EF2727" w:rsidRDefault="00126D65">
      <w:pPr>
        <w:ind w:firstLine="2160"/>
        <w:rPr>
          <w:rFonts w:cs="Courier New"/>
          <w:sz w:val="20"/>
          <w:szCs w:val="20"/>
        </w:rPr>
      </w:pPr>
      <w:r w:rsidRPr="00EF2727">
        <w:rPr>
          <w:rFonts w:cs="Courier New"/>
          <w:sz w:val="20"/>
          <w:szCs w:val="20"/>
        </w:rPr>
        <w:t>In this household.....................1</w:t>
      </w:r>
    </w:p>
    <w:p w14:paraId="6577773E" w14:textId="77777777" w:rsidR="00126D65" w:rsidRPr="00EF2727" w:rsidRDefault="00126D65">
      <w:pPr>
        <w:ind w:firstLine="2160"/>
        <w:rPr>
          <w:rFonts w:cs="Courier New"/>
          <w:sz w:val="20"/>
          <w:szCs w:val="20"/>
        </w:rPr>
      </w:pPr>
      <w:r w:rsidRPr="00EF2727">
        <w:rPr>
          <w:rFonts w:cs="Courier New"/>
          <w:sz w:val="20"/>
          <w:szCs w:val="20"/>
        </w:rPr>
        <w:t>With their mother.....................2</w:t>
      </w:r>
    </w:p>
    <w:p w14:paraId="33267551" w14:textId="77777777" w:rsidR="00126D65" w:rsidRPr="00EF2727" w:rsidRDefault="00126D65">
      <w:pPr>
        <w:ind w:firstLine="2160"/>
        <w:rPr>
          <w:rFonts w:cs="Courier New"/>
          <w:sz w:val="20"/>
          <w:szCs w:val="20"/>
        </w:rPr>
      </w:pPr>
      <w:r w:rsidRPr="00EF2727">
        <w:rPr>
          <w:rFonts w:cs="Courier New"/>
          <w:sz w:val="20"/>
          <w:szCs w:val="20"/>
        </w:rPr>
        <w:t>With grandparents or other relatives..3</w:t>
      </w:r>
    </w:p>
    <w:p w14:paraId="656F7E90" w14:textId="77777777" w:rsidR="00126D65" w:rsidRPr="00EF2727" w:rsidRDefault="00126D65">
      <w:pPr>
        <w:ind w:firstLine="2160"/>
        <w:rPr>
          <w:rFonts w:cs="Courier New"/>
          <w:sz w:val="20"/>
          <w:szCs w:val="20"/>
        </w:rPr>
      </w:pPr>
      <w:r w:rsidRPr="00EF2727">
        <w:rPr>
          <w:rFonts w:cs="Courier New"/>
          <w:sz w:val="20"/>
          <w:szCs w:val="20"/>
        </w:rPr>
        <w:t>Somewhere else........................4</w:t>
      </w:r>
    </w:p>
    <w:p w14:paraId="015747DD" w14:textId="77777777" w:rsidR="00126D65" w:rsidRPr="00EF2727" w:rsidRDefault="00126D65">
      <w:pPr>
        <w:rPr>
          <w:rFonts w:cs="Courier New"/>
          <w:sz w:val="20"/>
          <w:szCs w:val="20"/>
        </w:rPr>
      </w:pPr>
    </w:p>
    <w:p w14:paraId="0C6C8BD5" w14:textId="77777777" w:rsidR="00126D65" w:rsidRPr="00EF2727" w:rsidRDefault="00126D65">
      <w:pPr>
        <w:rPr>
          <w:rFonts w:cs="Courier New"/>
          <w:sz w:val="20"/>
          <w:szCs w:val="20"/>
        </w:rPr>
      </w:pPr>
      <w:r w:rsidRPr="00EF2727">
        <w:rPr>
          <w:rFonts w:cs="Courier New"/>
          <w:sz w:val="20"/>
          <w:szCs w:val="20"/>
        </w:rPr>
        <w:t>{ ASKED IF ANY RESPONSE OTHER THAN “in this household”</w:t>
      </w:r>
    </w:p>
    <w:p w14:paraId="3B3D13BE" w14:textId="77777777" w:rsidR="00126D65" w:rsidRPr="00EF2727" w:rsidRDefault="00126D65">
      <w:pPr>
        <w:rPr>
          <w:rFonts w:cs="Courier New"/>
          <w:b/>
          <w:bCs/>
          <w:sz w:val="20"/>
          <w:szCs w:val="20"/>
        </w:rPr>
      </w:pPr>
      <w:r w:rsidRPr="00EF2727">
        <w:rPr>
          <w:rFonts w:cs="Courier New"/>
          <w:b/>
          <w:bCs/>
          <w:sz w:val="20"/>
          <w:szCs w:val="20"/>
        </w:rPr>
        <w:t>SUPPORCP</w:t>
      </w:r>
    </w:p>
    <w:p w14:paraId="312B2931"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8.</w:t>
      </w:r>
      <w:r w:rsidRPr="00EF2727">
        <w:rPr>
          <w:rFonts w:cs="Courier New"/>
          <w:sz w:val="20"/>
          <w:szCs w:val="20"/>
        </w:rPr>
        <w:tab/>
        <w:t>Does (CURR COHAB PARTNER) regularly contribute to the financial support of (this child/these children)?</w:t>
      </w:r>
    </w:p>
    <w:p w14:paraId="5FD811C5" w14:textId="77777777" w:rsidR="00126D65" w:rsidRPr="00EF2727" w:rsidRDefault="00126D65">
      <w:pPr>
        <w:rPr>
          <w:rFonts w:cs="Courier New"/>
          <w:sz w:val="20"/>
          <w:szCs w:val="20"/>
        </w:rPr>
      </w:pPr>
    </w:p>
    <w:p w14:paraId="7F2E8BA7" w14:textId="77777777" w:rsidR="00E90767" w:rsidRPr="00EF2727" w:rsidRDefault="00E90767" w:rsidP="00E90767">
      <w:pPr>
        <w:ind w:left="1440"/>
        <w:rPr>
          <w:rFonts w:cs="Courier New"/>
          <w:sz w:val="20"/>
          <w:szCs w:val="20"/>
        </w:rPr>
      </w:pPr>
      <w:r w:rsidRPr="00EF2727">
        <w:rPr>
          <w:rStyle w:val="Style10ptItalic"/>
        </w:rPr>
        <w:sym w:font="Wingdings" w:char="F077"/>
      </w:r>
      <w:r w:rsidRPr="00EF2727">
        <w:rPr>
          <w:rStyle w:val="Style10ptItalic"/>
        </w:rPr>
        <w:t xml:space="preserve"> </w:t>
      </w:r>
      <w:r w:rsidRPr="00EF2727">
        <w:rPr>
          <w:rFonts w:cs="Courier New"/>
          <w:sz w:val="20"/>
          <w:szCs w:val="20"/>
        </w:rPr>
        <w:t xml:space="preserve">If R volunteers that her husband has joint physical custody with the child(ren)'s mother, enter 6.  </w:t>
      </w:r>
    </w:p>
    <w:p w14:paraId="37B084BF" w14:textId="77777777" w:rsidR="00E90767" w:rsidRPr="00EF2727" w:rsidRDefault="00E90767">
      <w:pPr>
        <w:rPr>
          <w:rFonts w:cs="Courier New"/>
          <w:sz w:val="20"/>
          <w:szCs w:val="20"/>
        </w:rPr>
      </w:pPr>
    </w:p>
    <w:p w14:paraId="09E16FA1" w14:textId="77777777" w:rsidR="00126D65" w:rsidRPr="00EF2727" w:rsidRDefault="00126D65">
      <w:pPr>
        <w:ind w:left="1440"/>
        <w:rPr>
          <w:rFonts w:cs="Courier New"/>
          <w:sz w:val="20"/>
          <w:szCs w:val="20"/>
        </w:rPr>
      </w:pPr>
      <w:r w:rsidRPr="00EF2727">
        <w:rPr>
          <w:rFonts w:cs="Courier New"/>
          <w:i/>
          <w:iCs/>
          <w:sz w:val="20"/>
          <w:szCs w:val="20"/>
        </w:rPr>
        <w:t>READ if necessary:</w:t>
      </w:r>
      <w:r w:rsidRPr="00EF2727">
        <w:rPr>
          <w:rFonts w:cs="Courier New"/>
          <w:sz w:val="20"/>
          <w:szCs w:val="20"/>
        </w:rPr>
        <w:t xml:space="preserve"> Regular child support is financial support provided at specified intervals, such as every week, every other week, or every month, rather than sporadically.</w:t>
      </w:r>
    </w:p>
    <w:p w14:paraId="2884179B" w14:textId="77777777" w:rsidR="00126D65" w:rsidRPr="00EF2727" w:rsidRDefault="00126D65">
      <w:pPr>
        <w:rPr>
          <w:rFonts w:cs="Courier New"/>
          <w:sz w:val="20"/>
          <w:szCs w:val="20"/>
        </w:rPr>
      </w:pPr>
    </w:p>
    <w:p w14:paraId="6E8A5DE9" w14:textId="77777777" w:rsidR="00126D65" w:rsidRPr="00EF2727" w:rsidRDefault="00126D65">
      <w:pPr>
        <w:ind w:firstLine="2160"/>
        <w:rPr>
          <w:rFonts w:cs="Courier New"/>
          <w:sz w:val="20"/>
          <w:szCs w:val="20"/>
        </w:rPr>
      </w:pPr>
      <w:r w:rsidRPr="00EF2727">
        <w:rPr>
          <w:rFonts w:cs="Courier New"/>
          <w:sz w:val="20"/>
          <w:szCs w:val="20"/>
        </w:rPr>
        <w:t>Yes....................1</w:t>
      </w:r>
    </w:p>
    <w:p w14:paraId="4D41B439" w14:textId="77777777" w:rsidR="00126D65" w:rsidRPr="00EF2727" w:rsidRDefault="00126D65">
      <w:pPr>
        <w:ind w:firstLine="2160"/>
        <w:rPr>
          <w:rFonts w:cs="Courier New"/>
          <w:sz w:val="20"/>
          <w:szCs w:val="20"/>
        </w:rPr>
      </w:pPr>
      <w:r w:rsidRPr="00EF2727">
        <w:rPr>
          <w:rFonts w:cs="Courier New"/>
          <w:sz w:val="20"/>
          <w:szCs w:val="20"/>
        </w:rPr>
        <w:t>No.....................5</w:t>
      </w:r>
    </w:p>
    <w:p w14:paraId="6CABBCDB" w14:textId="77777777" w:rsidR="00E90767" w:rsidRPr="00EF2727" w:rsidRDefault="00E90767" w:rsidP="00504F24">
      <w:pPr>
        <w:ind w:firstLine="2160"/>
        <w:rPr>
          <w:rFonts w:cs="Courier New"/>
          <w:sz w:val="20"/>
          <w:szCs w:val="20"/>
        </w:rPr>
      </w:pPr>
      <w:r w:rsidRPr="00EF2727">
        <w:rPr>
          <w:rFonts w:cs="Courier New"/>
          <w:sz w:val="20"/>
          <w:szCs w:val="20"/>
        </w:rPr>
        <w:t>If vol: Joint physical custody..6</w:t>
      </w:r>
    </w:p>
    <w:p w14:paraId="137908B6" w14:textId="77777777" w:rsidR="00126D65" w:rsidRPr="00EF2727" w:rsidRDefault="00126D65">
      <w:pPr>
        <w:rPr>
          <w:rFonts w:cs="Courier New"/>
          <w:sz w:val="20"/>
          <w:szCs w:val="20"/>
        </w:rPr>
      </w:pPr>
    </w:p>
    <w:p w14:paraId="254FD801" w14:textId="77777777" w:rsidR="0004108A" w:rsidRPr="00EF2727" w:rsidRDefault="00C1026B" w:rsidP="00C1026B">
      <w:pPr>
        <w:rPr>
          <w:rFonts w:cs="Courier New"/>
          <w:sz w:val="20"/>
          <w:szCs w:val="20"/>
        </w:rPr>
      </w:pPr>
      <w:r w:rsidRPr="00EF2727">
        <w:rPr>
          <w:rFonts w:cs="Courier New"/>
          <w:sz w:val="20"/>
          <w:szCs w:val="20"/>
        </w:rPr>
        <w:t xml:space="preserve">{ ASKED IF </w:t>
      </w:r>
      <w:r w:rsidR="00E731BC" w:rsidRPr="00EF2727">
        <w:rPr>
          <w:rFonts w:cs="Courier New"/>
          <w:sz w:val="20"/>
          <w:szCs w:val="20"/>
        </w:rPr>
        <w:t>R HAS EVER HAD A CHILD</w:t>
      </w:r>
      <w:r w:rsidR="0004108A" w:rsidRPr="00EF2727">
        <w:rPr>
          <w:rFonts w:cs="Courier New"/>
          <w:sz w:val="20"/>
          <w:szCs w:val="20"/>
        </w:rPr>
        <w:t xml:space="preserve"> AND IS CURRENTLY COHABITING</w:t>
      </w:r>
      <w:r w:rsidR="00E731BC" w:rsidRPr="00EF2727">
        <w:rPr>
          <w:rFonts w:cs="Courier New"/>
          <w:sz w:val="20"/>
          <w:szCs w:val="20"/>
        </w:rPr>
        <w:t xml:space="preserve"> </w:t>
      </w:r>
    </w:p>
    <w:p w14:paraId="031E6673" w14:textId="77777777" w:rsidR="00C1026B" w:rsidRPr="00EF2727" w:rsidRDefault="0004108A" w:rsidP="00C1026B">
      <w:pPr>
        <w:rPr>
          <w:rFonts w:cs="Courier New"/>
          <w:sz w:val="20"/>
          <w:szCs w:val="20"/>
        </w:rPr>
      </w:pPr>
      <w:r w:rsidRPr="00EF2727">
        <w:rPr>
          <w:rFonts w:cs="Courier New"/>
          <w:sz w:val="20"/>
          <w:szCs w:val="20"/>
        </w:rPr>
        <w:tab/>
      </w:r>
      <w:r w:rsidRPr="00EF2727">
        <w:rPr>
          <w:rFonts w:cs="Courier New"/>
          <w:sz w:val="20"/>
          <w:szCs w:val="20"/>
        </w:rPr>
        <w:tab/>
        <w:t xml:space="preserve"> </w:t>
      </w:r>
      <w:r w:rsidR="00E731BC" w:rsidRPr="00EF2727">
        <w:rPr>
          <w:rFonts w:cs="Courier New"/>
          <w:sz w:val="20"/>
          <w:szCs w:val="20"/>
        </w:rPr>
        <w:t>(</w:t>
      </w:r>
      <w:r w:rsidR="00C1026B" w:rsidRPr="00EF2727">
        <w:rPr>
          <w:rFonts w:cs="Courier New"/>
          <w:sz w:val="20"/>
          <w:szCs w:val="20"/>
        </w:rPr>
        <w:t>HASBABES=</w:t>
      </w:r>
      <w:r w:rsidR="00E731BC" w:rsidRPr="00EF2727">
        <w:rPr>
          <w:rFonts w:cs="Courier New"/>
          <w:sz w:val="20"/>
          <w:szCs w:val="20"/>
        </w:rPr>
        <w:t>YES</w:t>
      </w:r>
      <w:r w:rsidRPr="00EF2727">
        <w:rPr>
          <w:rFonts w:cs="Courier New"/>
          <w:sz w:val="20"/>
          <w:szCs w:val="20"/>
        </w:rPr>
        <w:t xml:space="preserve"> AND MARSTAT=2</w:t>
      </w:r>
      <w:r w:rsidR="00E731BC" w:rsidRPr="00EF2727">
        <w:rPr>
          <w:rFonts w:cs="Courier New"/>
          <w:sz w:val="20"/>
          <w:szCs w:val="20"/>
        </w:rPr>
        <w:t>)</w:t>
      </w:r>
    </w:p>
    <w:p w14:paraId="404CF337" w14:textId="77777777" w:rsidR="00C1026B" w:rsidRPr="00EF2727" w:rsidRDefault="00C1026B" w:rsidP="00C1026B">
      <w:pPr>
        <w:rPr>
          <w:rFonts w:cs="Courier New"/>
          <w:sz w:val="20"/>
          <w:szCs w:val="20"/>
        </w:rPr>
      </w:pPr>
      <w:r w:rsidRPr="00EF2727">
        <w:rPr>
          <w:rFonts w:cs="Courier New"/>
          <w:b/>
          <w:sz w:val="20"/>
          <w:szCs w:val="20"/>
        </w:rPr>
        <w:t>BIOCP</w:t>
      </w:r>
    </w:p>
    <w:p w14:paraId="631B499E" w14:textId="77777777" w:rsidR="00C1026B" w:rsidRPr="00EF2727" w:rsidRDefault="00C1026B" w:rsidP="00C1026B">
      <w:pPr>
        <w:ind w:left="1440" w:hanging="1440"/>
        <w:rPr>
          <w:rFonts w:cs="Courier New"/>
          <w:sz w:val="20"/>
          <w:szCs w:val="20"/>
        </w:rPr>
      </w:pPr>
      <w:r w:rsidRPr="00EF2727">
        <w:rPr>
          <w:rFonts w:cs="Courier New"/>
          <w:sz w:val="20"/>
          <w:szCs w:val="20"/>
        </w:rPr>
        <w:t>CC-19.</w:t>
      </w:r>
      <w:r w:rsidRPr="00EF2727">
        <w:rPr>
          <w:rFonts w:cs="Courier New"/>
          <w:sz w:val="20"/>
          <w:szCs w:val="20"/>
        </w:rPr>
        <w:tab/>
        <w:t>You may have already told me this, but do you and (CURR COHAB PARTNER) have any biological children together?  By that, I mean you are the biological mother and he is the biological father.</w:t>
      </w:r>
    </w:p>
    <w:p w14:paraId="28E40B91" w14:textId="77777777" w:rsidR="00C1026B" w:rsidRPr="00EF2727" w:rsidRDefault="00C1026B" w:rsidP="00C1026B">
      <w:pPr>
        <w:ind w:left="1440" w:hanging="1440"/>
        <w:rPr>
          <w:rFonts w:cs="Courier New"/>
          <w:sz w:val="20"/>
          <w:szCs w:val="20"/>
        </w:rPr>
      </w:pPr>
    </w:p>
    <w:p w14:paraId="4F9C72FF" w14:textId="77777777" w:rsidR="00C1026B" w:rsidRPr="00EF2727" w:rsidRDefault="00C1026B" w:rsidP="00C1026B">
      <w:pPr>
        <w:ind w:left="1440" w:hanging="144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Yes ........1</w:t>
      </w:r>
    </w:p>
    <w:p w14:paraId="3FF478C1" w14:textId="77777777" w:rsidR="00C1026B" w:rsidRPr="00EF2727" w:rsidRDefault="00C1026B" w:rsidP="00C1026B">
      <w:pPr>
        <w:ind w:left="1440" w:hanging="144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o .........5 (GO TO SECTION CD)</w:t>
      </w:r>
    </w:p>
    <w:p w14:paraId="20C94EF8" w14:textId="77777777" w:rsidR="00C1026B" w:rsidRPr="00EF2727" w:rsidRDefault="00C1026B" w:rsidP="00C1026B">
      <w:pPr>
        <w:ind w:left="1440" w:hanging="1440"/>
        <w:rPr>
          <w:rFonts w:cs="Courier New"/>
          <w:sz w:val="20"/>
          <w:szCs w:val="20"/>
        </w:rPr>
      </w:pPr>
    </w:p>
    <w:p w14:paraId="65E7452D" w14:textId="77777777" w:rsidR="005F0C3B" w:rsidRPr="00EF2727" w:rsidRDefault="005F0C3B" w:rsidP="005F0C3B">
      <w:pPr>
        <w:rPr>
          <w:rFonts w:cs="Courier New"/>
          <w:sz w:val="20"/>
          <w:szCs w:val="20"/>
        </w:rPr>
      </w:pPr>
      <w:r w:rsidRPr="00EF2727">
        <w:rPr>
          <w:rFonts w:cs="Courier New"/>
          <w:sz w:val="20"/>
          <w:szCs w:val="20"/>
        </w:rPr>
        <w:t>{ ASKED IF THEY HAVE BIO CHILDREN TOGETHER</w:t>
      </w:r>
    </w:p>
    <w:p w14:paraId="7455BB51" w14:textId="77777777" w:rsidR="00C1026B" w:rsidRPr="00EF2727" w:rsidRDefault="00C1026B" w:rsidP="00C1026B">
      <w:pPr>
        <w:ind w:left="1440" w:hanging="1440"/>
        <w:rPr>
          <w:rFonts w:cs="Courier New"/>
          <w:sz w:val="20"/>
          <w:szCs w:val="20"/>
        </w:rPr>
      </w:pPr>
      <w:r w:rsidRPr="00EF2727">
        <w:rPr>
          <w:rFonts w:cs="Courier New"/>
          <w:b/>
          <w:bCs/>
          <w:sz w:val="20"/>
          <w:szCs w:val="20"/>
        </w:rPr>
        <w:t>BIONUMCP</w:t>
      </w:r>
    </w:p>
    <w:p w14:paraId="180008D1" w14:textId="77777777" w:rsidR="00C1026B" w:rsidRPr="00EF2727" w:rsidRDefault="00C1026B" w:rsidP="00C1026B">
      <w:pPr>
        <w:ind w:left="1440" w:hanging="1440"/>
        <w:rPr>
          <w:rFonts w:cs="Courier New"/>
          <w:sz w:val="20"/>
          <w:szCs w:val="20"/>
        </w:rPr>
      </w:pPr>
      <w:r w:rsidRPr="00EF2727">
        <w:rPr>
          <w:rFonts w:cs="Courier New"/>
          <w:sz w:val="20"/>
          <w:szCs w:val="20"/>
        </w:rPr>
        <w:t>CC-20.</w:t>
      </w:r>
      <w:r w:rsidRPr="00EF2727">
        <w:rPr>
          <w:rFonts w:cs="Courier New"/>
          <w:sz w:val="20"/>
          <w:szCs w:val="20"/>
        </w:rPr>
        <w:tab/>
        <w:t>How many biological children have you and he had together?</w:t>
      </w:r>
    </w:p>
    <w:p w14:paraId="545EED1A" w14:textId="77777777" w:rsidR="00C1026B" w:rsidRPr="00EF2727" w:rsidRDefault="00C1026B" w:rsidP="00C1026B">
      <w:pPr>
        <w:rPr>
          <w:rFonts w:cs="Courier New"/>
          <w:sz w:val="20"/>
          <w:szCs w:val="20"/>
        </w:rPr>
      </w:pPr>
    </w:p>
    <w:p w14:paraId="58BADA9B" w14:textId="77777777" w:rsidR="00C1026B" w:rsidRPr="00EF2727" w:rsidRDefault="00C1026B" w:rsidP="005F0C3B">
      <w:pPr>
        <w:tabs>
          <w:tab w:val="left" w:pos="1440"/>
        </w:tabs>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umber _________</w:t>
      </w:r>
    </w:p>
    <w:p w14:paraId="1361562F" w14:textId="77777777" w:rsidR="00C1026B" w:rsidRPr="00707E4B" w:rsidRDefault="00C1026B" w:rsidP="00C1026B">
      <w:pPr>
        <w:rPr>
          <w:b/>
        </w:rPr>
      </w:pPr>
    </w:p>
    <w:p w14:paraId="183415CE" w14:textId="77777777" w:rsidR="00126D65" w:rsidRPr="00707E4B" w:rsidRDefault="00126D65">
      <w:pPr>
        <w:rPr>
          <w:rFonts w:cs="Courier New"/>
          <w:sz w:val="20"/>
          <w:szCs w:val="20"/>
        </w:rPr>
      </w:pPr>
    </w:p>
    <w:p w14:paraId="21353350" w14:textId="77777777" w:rsidR="00126D65" w:rsidRPr="00707E4B" w:rsidRDefault="00126D65">
      <w:pPr>
        <w:rPr>
          <w:rFonts w:cs="Courier New"/>
          <w:sz w:val="20"/>
          <w:szCs w:val="20"/>
        </w:rPr>
      </w:pPr>
      <w:r w:rsidRPr="00707E4B">
        <w:rPr>
          <w:rFonts w:cs="Courier New"/>
          <w:b/>
          <w:bCs/>
          <w:sz w:val="20"/>
          <w:szCs w:val="20"/>
          <w:u w:val="single"/>
        </w:rPr>
        <w:t>FORMER (non-current) COHABITING PARTNERS (CD)</w:t>
      </w:r>
    </w:p>
    <w:p w14:paraId="10FE55BD" w14:textId="77777777" w:rsidR="00126D65" w:rsidRPr="00707E4B" w:rsidRDefault="00126D65">
      <w:pPr>
        <w:rPr>
          <w:rFonts w:cs="Courier New"/>
          <w:sz w:val="20"/>
          <w:szCs w:val="20"/>
        </w:rPr>
      </w:pPr>
    </w:p>
    <w:p w14:paraId="082BE6B1" w14:textId="77777777" w:rsidR="00126D65" w:rsidRPr="00707E4B" w:rsidRDefault="00126D65">
      <w:pPr>
        <w:rPr>
          <w:rFonts w:cs="Courier New"/>
          <w:sz w:val="20"/>
          <w:szCs w:val="20"/>
        </w:rPr>
      </w:pPr>
      <w:r w:rsidRPr="00707E4B">
        <w:rPr>
          <w:rFonts w:cs="Courier New"/>
          <w:sz w:val="20"/>
          <w:szCs w:val="20"/>
        </w:rPr>
        <w:t>{ READ ONLY IF R HAS NEVER BEEN MARRIED AND IS NOT CURRENTLY COHABITING</w:t>
      </w:r>
    </w:p>
    <w:p w14:paraId="173DBC2A" w14:textId="77777777" w:rsidR="00126D65" w:rsidRPr="00707E4B" w:rsidRDefault="00126D65">
      <w:pPr>
        <w:rPr>
          <w:rFonts w:cs="Courier New"/>
          <w:sz w:val="20"/>
          <w:szCs w:val="20"/>
        </w:rPr>
      </w:pPr>
      <w:r w:rsidRPr="00707E4B">
        <w:rPr>
          <w:rFonts w:cs="Courier New"/>
          <w:b/>
          <w:bCs/>
          <w:sz w:val="20"/>
          <w:szCs w:val="20"/>
        </w:rPr>
        <w:t>C_INTRO4</w:t>
      </w:r>
    </w:p>
    <w:p w14:paraId="3668630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0.</w:t>
      </w:r>
      <w:r w:rsidRPr="00707E4B">
        <w:rPr>
          <w:rFonts w:cs="Courier New"/>
          <w:sz w:val="20"/>
          <w:szCs w:val="20"/>
        </w:rPr>
        <w:tab/>
        <w:t>Some couples live together without being married.  By living together, we mean having a sexual relationship while sharing the same usual address.</w:t>
      </w:r>
    </w:p>
    <w:p w14:paraId="5DAB3611" w14:textId="77777777" w:rsidR="00126D65" w:rsidRPr="00707E4B" w:rsidRDefault="00126D65">
      <w:pPr>
        <w:rPr>
          <w:rFonts w:cs="Courier New"/>
          <w:sz w:val="20"/>
          <w:szCs w:val="20"/>
        </w:rPr>
      </w:pPr>
    </w:p>
    <w:p w14:paraId="0C460B10" w14:textId="77777777" w:rsidR="00126D65" w:rsidRPr="00707E4B" w:rsidRDefault="00126D65">
      <w:pPr>
        <w:rPr>
          <w:rFonts w:cs="Courier New"/>
          <w:sz w:val="20"/>
          <w:szCs w:val="20"/>
        </w:rPr>
      </w:pPr>
      <w:r w:rsidRPr="00707E4B">
        <w:rPr>
          <w:rFonts w:cs="Courier New"/>
          <w:b/>
          <w:bCs/>
          <w:sz w:val="20"/>
          <w:szCs w:val="20"/>
        </w:rPr>
        <w:t>LIVEOTH</w:t>
      </w:r>
    </w:p>
    <w:p w14:paraId="762312F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1.</w:t>
      </w:r>
      <w:r w:rsidRPr="00707E4B">
        <w:rPr>
          <w:rFonts w:cs="Courier New"/>
          <w:sz w:val="20"/>
          <w:szCs w:val="20"/>
        </w:rPr>
        <w:tab/>
        <w:t>(VARIANTS BASED ON PREVIOUSLY REPORTED MEN)...</w:t>
      </w:r>
    </w:p>
    <w:p w14:paraId="3A9B89BD" w14:textId="77777777" w:rsidR="00126D65" w:rsidRPr="00707E4B" w:rsidRDefault="00126D65">
      <w:pPr>
        <w:ind w:left="720"/>
        <w:rPr>
          <w:rFonts w:cs="Courier New"/>
          <w:sz w:val="20"/>
          <w:szCs w:val="20"/>
        </w:rPr>
      </w:pPr>
      <w:r w:rsidRPr="00707E4B">
        <w:rPr>
          <w:rFonts w:cs="Courier New"/>
          <w:sz w:val="20"/>
          <w:szCs w:val="20"/>
        </w:rPr>
        <w:t xml:space="preserve">Not counting anyone we've already talked about, have you ever lived together with any other man? </w:t>
      </w:r>
    </w:p>
    <w:p w14:paraId="7BFFE2CF" w14:textId="77777777" w:rsidR="00126D65" w:rsidRPr="00707E4B" w:rsidRDefault="00126D65">
      <w:pPr>
        <w:ind w:firstLine="6480"/>
        <w:rPr>
          <w:rFonts w:cs="Courier New"/>
          <w:sz w:val="20"/>
          <w:szCs w:val="20"/>
        </w:rPr>
      </w:pPr>
    </w:p>
    <w:p w14:paraId="22AD2686" w14:textId="77777777" w:rsidR="00126D65" w:rsidRPr="00707E4B" w:rsidRDefault="00126D65">
      <w:pPr>
        <w:ind w:left="1440"/>
        <w:rPr>
          <w:rFonts w:cs="Courier New"/>
          <w:sz w:val="20"/>
          <w:szCs w:val="20"/>
        </w:rPr>
      </w:pPr>
      <w:r w:rsidRPr="00707E4B">
        <w:rPr>
          <w:rFonts w:cs="Courier New"/>
          <w:i/>
          <w:iCs/>
          <w:sz w:val="20"/>
          <w:szCs w:val="20"/>
        </w:rPr>
        <w:t xml:space="preserve">NOTE: Do not count "dating" or "sleeping over" as living together.  Living together means having a sexual relationship while sharing the same </w:t>
      </w:r>
      <w:r w:rsidRPr="00707E4B">
        <w:rPr>
          <w:rFonts w:cs="Courier New"/>
          <w:i/>
          <w:iCs/>
          <w:sz w:val="20"/>
          <w:szCs w:val="20"/>
          <w:u w:val="single"/>
        </w:rPr>
        <w:t>usual</w:t>
      </w:r>
      <w:r w:rsidRPr="00707E4B">
        <w:rPr>
          <w:rFonts w:cs="Courier New"/>
          <w:i/>
          <w:iCs/>
          <w:sz w:val="20"/>
          <w:szCs w:val="20"/>
        </w:rPr>
        <w:t xml:space="preserve"> address.</w:t>
      </w:r>
    </w:p>
    <w:p w14:paraId="67AB97F4" w14:textId="77777777" w:rsidR="00126D65" w:rsidRPr="00707E4B" w:rsidRDefault="00126D65">
      <w:pPr>
        <w:rPr>
          <w:rFonts w:cs="Courier New"/>
          <w:sz w:val="20"/>
          <w:szCs w:val="20"/>
        </w:rPr>
      </w:pPr>
    </w:p>
    <w:p w14:paraId="3CF14B1A" w14:textId="77777777" w:rsidR="00126D65" w:rsidRPr="00707E4B" w:rsidRDefault="00126D65">
      <w:pPr>
        <w:ind w:left="720" w:firstLine="1440"/>
        <w:rPr>
          <w:rFonts w:cs="Courier New"/>
          <w:sz w:val="20"/>
          <w:szCs w:val="20"/>
        </w:rPr>
      </w:pPr>
      <w:r w:rsidRPr="00707E4B">
        <w:rPr>
          <w:rFonts w:cs="Courier New"/>
          <w:sz w:val="20"/>
          <w:szCs w:val="20"/>
        </w:rPr>
        <w:t>Yes................1</w:t>
      </w:r>
    </w:p>
    <w:p w14:paraId="0FDAE7A9" w14:textId="77777777" w:rsidR="00126D65" w:rsidRPr="00707E4B" w:rsidRDefault="00126D65">
      <w:pPr>
        <w:ind w:left="1440" w:firstLine="720"/>
        <w:rPr>
          <w:rFonts w:cs="Courier New"/>
          <w:sz w:val="20"/>
          <w:szCs w:val="20"/>
        </w:rPr>
      </w:pPr>
      <w:r w:rsidRPr="00707E4B">
        <w:rPr>
          <w:rFonts w:cs="Courier New"/>
          <w:sz w:val="20"/>
          <w:szCs w:val="20"/>
        </w:rPr>
        <w:t>No.................5 (GO TO CE SERIES)</w:t>
      </w:r>
    </w:p>
    <w:p w14:paraId="5BF5EF3F" w14:textId="77777777" w:rsidR="00126D65" w:rsidRPr="00707E4B" w:rsidRDefault="00126D65">
      <w:pPr>
        <w:rPr>
          <w:rFonts w:cs="Courier New"/>
          <w:sz w:val="20"/>
          <w:szCs w:val="20"/>
        </w:rPr>
      </w:pPr>
    </w:p>
    <w:p w14:paraId="04E82E37" w14:textId="77777777" w:rsidR="00126D65" w:rsidRPr="00707E4B" w:rsidRDefault="00126D65">
      <w:pPr>
        <w:rPr>
          <w:rFonts w:cs="Courier New"/>
          <w:sz w:val="20"/>
          <w:szCs w:val="20"/>
        </w:rPr>
      </w:pPr>
      <w:r w:rsidRPr="00707E4B">
        <w:rPr>
          <w:rFonts w:cs="Courier New"/>
          <w:sz w:val="20"/>
          <w:szCs w:val="20"/>
        </w:rPr>
        <w:t>{ ASKED IF R EVER LIVED WITH ANY (OTHER) MAN</w:t>
      </w:r>
    </w:p>
    <w:p w14:paraId="5A419DCA" w14:textId="77777777" w:rsidR="00126D65" w:rsidRPr="00707E4B" w:rsidRDefault="00126D65">
      <w:pPr>
        <w:rPr>
          <w:rFonts w:cs="Courier New"/>
          <w:sz w:val="20"/>
          <w:szCs w:val="20"/>
        </w:rPr>
      </w:pPr>
      <w:r w:rsidRPr="00707E4B">
        <w:rPr>
          <w:rFonts w:cs="Courier New"/>
          <w:b/>
          <w:bCs/>
          <w:sz w:val="20"/>
          <w:szCs w:val="20"/>
        </w:rPr>
        <w:t>HMOTHMEN</w:t>
      </w:r>
    </w:p>
    <w:p w14:paraId="224F35DC" w14:textId="77777777" w:rsidR="00126D65" w:rsidRPr="00707E4B" w:rsidRDefault="00872D87">
      <w:pPr>
        <w:tabs>
          <w:tab w:val="left" w:pos="-1440"/>
        </w:tabs>
        <w:rPr>
          <w:rFonts w:cs="Courier New"/>
          <w:sz w:val="20"/>
          <w:szCs w:val="20"/>
        </w:rPr>
      </w:pPr>
      <w:r w:rsidRPr="00707E4B">
        <w:rPr>
          <w:rFonts w:cs="Courier New"/>
          <w:sz w:val="20"/>
          <w:szCs w:val="20"/>
        </w:rPr>
        <w:t>CD-2. Not counting anyone we’ve already talked about, w</w:t>
      </w:r>
      <w:r w:rsidR="00126D65" w:rsidRPr="00707E4B">
        <w:rPr>
          <w:rFonts w:cs="Courier New"/>
          <w:sz w:val="20"/>
          <w:szCs w:val="20"/>
        </w:rPr>
        <w:t>ith how many (other) men have you ever lived?</w:t>
      </w:r>
    </w:p>
    <w:p w14:paraId="53D20CD7" w14:textId="77777777" w:rsidR="00126D65" w:rsidRPr="00707E4B" w:rsidRDefault="00126D65">
      <w:pPr>
        <w:rPr>
          <w:rFonts w:cs="Courier New"/>
          <w:sz w:val="20"/>
          <w:szCs w:val="20"/>
        </w:rPr>
      </w:pPr>
    </w:p>
    <w:p w14:paraId="3C437EBB" w14:textId="77777777" w:rsidR="00126D65" w:rsidRPr="00707E4B" w:rsidRDefault="00126D65">
      <w:pPr>
        <w:ind w:left="1440"/>
        <w:rPr>
          <w:rFonts w:cs="Courier New"/>
          <w:i/>
          <w:iCs/>
          <w:sz w:val="20"/>
          <w:szCs w:val="20"/>
        </w:rPr>
      </w:pPr>
      <w:r w:rsidRPr="00707E4B">
        <w:rPr>
          <w:rFonts w:cs="Courier New"/>
          <w:i/>
          <w:iCs/>
          <w:sz w:val="20"/>
          <w:szCs w:val="20"/>
        </w:rPr>
        <w:t>NOTE: Do not count husbands R lived with prior to marriage.  Do not count R's current cohabiting partner.</w:t>
      </w:r>
    </w:p>
    <w:p w14:paraId="0461919F" w14:textId="77777777" w:rsidR="00126D65" w:rsidRPr="00707E4B" w:rsidRDefault="00126D65">
      <w:pPr>
        <w:rPr>
          <w:rFonts w:cs="Courier New"/>
          <w:i/>
          <w:iCs/>
          <w:sz w:val="20"/>
          <w:szCs w:val="20"/>
        </w:rPr>
      </w:pPr>
    </w:p>
    <w:p w14:paraId="2E1C3164" w14:textId="77777777" w:rsidR="00126D65" w:rsidRPr="00707E4B" w:rsidRDefault="00126D65">
      <w:pPr>
        <w:ind w:left="2160"/>
        <w:rPr>
          <w:rFonts w:cs="Courier New"/>
          <w:sz w:val="20"/>
          <w:szCs w:val="20"/>
        </w:rPr>
      </w:pPr>
      <w:r w:rsidRPr="00707E4B">
        <w:rPr>
          <w:rFonts w:cs="Courier New"/>
          <w:sz w:val="20"/>
          <w:szCs w:val="20"/>
        </w:rPr>
        <w:t>Number __________ (IF DK/RF, GO TO CE SERIES)</w:t>
      </w:r>
    </w:p>
    <w:p w14:paraId="0A9F9EC0" w14:textId="77777777" w:rsidR="00126D65" w:rsidRPr="00707E4B" w:rsidRDefault="00126D65">
      <w:pPr>
        <w:rPr>
          <w:rFonts w:cs="Courier New"/>
          <w:sz w:val="20"/>
          <w:szCs w:val="20"/>
        </w:rPr>
      </w:pPr>
    </w:p>
    <w:p w14:paraId="2899E1ED" w14:textId="77777777" w:rsidR="00126D65" w:rsidRPr="00707E4B" w:rsidRDefault="00126D65">
      <w:pPr>
        <w:rPr>
          <w:rFonts w:cs="Courier New"/>
          <w:sz w:val="20"/>
          <w:szCs w:val="20"/>
        </w:rPr>
      </w:pPr>
      <w:r w:rsidRPr="00707E4B">
        <w:rPr>
          <w:rFonts w:cs="Courier New"/>
          <w:sz w:val="20"/>
          <w:szCs w:val="20"/>
        </w:rPr>
        <w:t>{ ASKED IF R EVER LIVED WITH ANY (OTHER) MAN</w:t>
      </w:r>
    </w:p>
    <w:p w14:paraId="327D0116" w14:textId="77777777" w:rsidR="00126D65" w:rsidRPr="00707E4B" w:rsidRDefault="00126D65">
      <w:pPr>
        <w:rPr>
          <w:rFonts w:cs="Courier New"/>
          <w:sz w:val="20"/>
          <w:szCs w:val="20"/>
        </w:rPr>
      </w:pPr>
      <w:r w:rsidRPr="00707E4B">
        <w:rPr>
          <w:rFonts w:cs="Courier New"/>
          <w:b/>
          <w:bCs/>
          <w:sz w:val="20"/>
          <w:szCs w:val="20"/>
        </w:rPr>
        <w:t>OTHMANX</w:t>
      </w:r>
    </w:p>
    <w:p w14:paraId="009F877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3.</w:t>
      </w:r>
      <w:r w:rsidRPr="00707E4B">
        <w:rPr>
          <w:rFonts w:cs="Courier New"/>
          <w:sz w:val="20"/>
          <w:szCs w:val="20"/>
        </w:rPr>
        <w:tab/>
        <w:t>IF ONLY IF 1 FORMER COHAB PARTNER, ASK:</w:t>
      </w:r>
    </w:p>
    <w:p w14:paraId="031D2F09" w14:textId="77777777" w:rsidR="00126D65" w:rsidRPr="00707E4B" w:rsidRDefault="00126D65">
      <w:pPr>
        <w:ind w:left="720"/>
        <w:rPr>
          <w:rFonts w:cs="Courier New"/>
          <w:sz w:val="20"/>
          <w:szCs w:val="20"/>
        </w:rPr>
      </w:pPr>
      <w:r w:rsidRPr="00707E4B">
        <w:rPr>
          <w:rFonts w:cs="Courier New"/>
          <w:sz w:val="20"/>
          <w:szCs w:val="20"/>
        </w:rPr>
        <w:t>Please tell me the first name or the initials of the other man you lived with so that I can refer to him during the interview.</w:t>
      </w:r>
    </w:p>
    <w:p w14:paraId="11A22C56" w14:textId="77777777" w:rsidR="00126D65" w:rsidRPr="00707E4B" w:rsidRDefault="00126D65">
      <w:pPr>
        <w:rPr>
          <w:rFonts w:cs="Courier New"/>
          <w:sz w:val="20"/>
          <w:szCs w:val="20"/>
        </w:rPr>
      </w:pPr>
    </w:p>
    <w:p w14:paraId="158BA9D5"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14:paraId="29FF1F9E" w14:textId="77777777" w:rsidR="00126D65" w:rsidRPr="00707E4B" w:rsidRDefault="00126D65">
      <w:pPr>
        <w:rPr>
          <w:rFonts w:cs="Courier New"/>
          <w:sz w:val="20"/>
          <w:szCs w:val="20"/>
        </w:rPr>
      </w:pPr>
    </w:p>
    <w:p w14:paraId="3B6CBA5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VARIANTS BASED ON NUMBER OF FORMER COHAB PARTNERS</w:t>
      </w:r>
    </w:p>
    <w:p w14:paraId="55348350" w14:textId="77777777" w:rsidR="00126D65" w:rsidRPr="00707E4B" w:rsidRDefault="00126D65">
      <w:pPr>
        <w:rPr>
          <w:rFonts w:cs="Courier New"/>
          <w:sz w:val="20"/>
          <w:szCs w:val="20"/>
        </w:rPr>
      </w:pPr>
    </w:p>
    <w:p w14:paraId="5A9E79F7" w14:textId="77777777" w:rsidR="00126D65" w:rsidRPr="00707E4B" w:rsidRDefault="00126D65">
      <w:pPr>
        <w:rPr>
          <w:rFonts w:cs="Courier New"/>
          <w:sz w:val="20"/>
          <w:szCs w:val="20"/>
        </w:rPr>
      </w:pPr>
      <w:r w:rsidRPr="00707E4B">
        <w:rPr>
          <w:rFonts w:cs="Courier New"/>
          <w:sz w:val="20"/>
          <w:szCs w:val="20"/>
        </w:rPr>
        <w:t>{ BEGIN LOOP FOR ASKING ABOUT EACH FORMER COHABITING PARTNER</w:t>
      </w:r>
    </w:p>
    <w:p w14:paraId="0CB9D3C6" w14:textId="77777777" w:rsidR="00126D65" w:rsidRPr="00707E4B" w:rsidRDefault="00126D65">
      <w:pPr>
        <w:rPr>
          <w:rFonts w:cs="Courier New"/>
          <w:sz w:val="20"/>
          <w:szCs w:val="20"/>
        </w:rPr>
      </w:pPr>
    </w:p>
    <w:p w14:paraId="4FFDFAA4" w14:textId="77777777" w:rsidR="00126D65" w:rsidRPr="00707E4B" w:rsidRDefault="00126D65">
      <w:pPr>
        <w:rPr>
          <w:rFonts w:cs="Courier New"/>
          <w:sz w:val="20"/>
          <w:szCs w:val="20"/>
        </w:rPr>
      </w:pPr>
      <w:r w:rsidRPr="00707E4B">
        <w:rPr>
          <w:rFonts w:cs="Courier New"/>
          <w:sz w:val="20"/>
          <w:szCs w:val="20"/>
        </w:rPr>
        <w:t>{ ASKED FOR EACH FORMER COHAB PARTNER</w:t>
      </w:r>
    </w:p>
    <w:p w14:paraId="5D8549C1" w14:textId="77777777" w:rsidR="00126D65" w:rsidRPr="00707E4B" w:rsidRDefault="00126D65">
      <w:pPr>
        <w:rPr>
          <w:rFonts w:cs="Courier New"/>
          <w:sz w:val="20"/>
          <w:szCs w:val="20"/>
          <w:lang w:val="fr-FR"/>
        </w:rPr>
      </w:pPr>
      <w:r w:rsidRPr="00707E4B">
        <w:rPr>
          <w:rFonts w:cs="Courier New"/>
          <w:b/>
          <w:bCs/>
          <w:sz w:val="20"/>
          <w:szCs w:val="20"/>
          <w:lang w:val="fr-FR"/>
        </w:rPr>
        <w:t>STRTOTHX_M, STRTOTHX_Y</w:t>
      </w:r>
    </w:p>
    <w:p w14:paraId="5D6B6BB2"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CD-4.</w:t>
      </w:r>
      <w:r w:rsidRPr="00707E4B">
        <w:rPr>
          <w:rFonts w:cs="Courier New"/>
          <w:sz w:val="20"/>
          <w:szCs w:val="20"/>
          <w:lang w:val="fr-FR"/>
        </w:rPr>
        <w:tab/>
      </w:r>
      <w:r w:rsidRPr="00707E4B">
        <w:rPr>
          <w:rFonts w:cs="Courier New"/>
          <w:sz w:val="20"/>
          <w:szCs w:val="20"/>
        </w:rPr>
        <w:t>In what month and year did you and (FORMER COHAB PARTNER) begin living together?</w:t>
      </w:r>
    </w:p>
    <w:p w14:paraId="7D0F6BCB" w14:textId="54A75F8E" w:rsidR="00126D65" w:rsidRDefault="00126D65">
      <w:pPr>
        <w:rPr>
          <w:rFonts w:cs="Courier New"/>
          <w:sz w:val="20"/>
          <w:szCs w:val="20"/>
        </w:rPr>
      </w:pPr>
    </w:p>
    <w:p w14:paraId="24C9DFAA" w14:textId="77777777" w:rsidR="00EA1325" w:rsidRPr="00657A51" w:rsidRDefault="00EA1325" w:rsidP="00EA1325">
      <w:pPr>
        <w:rPr>
          <w:rFonts w:cs="Courier New"/>
          <w:sz w:val="20"/>
          <w:szCs w:val="20"/>
        </w:rPr>
      </w:pPr>
      <w:r w:rsidRPr="00657A51">
        <w:rPr>
          <w:rFonts w:cs="Courier New"/>
          <w:sz w:val="20"/>
          <w:szCs w:val="20"/>
        </w:rPr>
        <w:t>[HELP AVAILABLE]</w:t>
      </w:r>
    </w:p>
    <w:p w14:paraId="3409A8B2" w14:textId="77777777" w:rsidR="00EA1325" w:rsidRPr="00707E4B" w:rsidRDefault="00EA1325">
      <w:pPr>
        <w:rPr>
          <w:rFonts w:cs="Courier New"/>
          <w:sz w:val="20"/>
          <w:szCs w:val="20"/>
        </w:rPr>
      </w:pPr>
    </w:p>
    <w:p w14:paraId="53A74CAC" w14:textId="77777777" w:rsidR="002D4731" w:rsidRPr="00707E4B" w:rsidRDefault="002D4731" w:rsidP="002D4731">
      <w:pPr>
        <w:ind w:left="720"/>
        <w:rPr>
          <w:rFonts w:cs="Courier New"/>
          <w:sz w:val="20"/>
          <w:szCs w:val="20"/>
        </w:rPr>
      </w:pPr>
      <w:r w:rsidRPr="00707E4B">
        <w:rPr>
          <w:rStyle w:val="Style10ptItalic"/>
        </w:rPr>
        <w:sym w:font="Wingdings" w:char="F077"/>
      </w:r>
      <w:r w:rsidRPr="00707E4B">
        <w:rPr>
          <w:rStyle w:val="Style10ptItalic"/>
        </w:rPr>
        <w:t xml:space="preserve"> After R has given the year, say:  </w:t>
      </w:r>
      <w:r w:rsidRPr="00707E4B">
        <w:rPr>
          <w:rFonts w:cs="Courier New"/>
          <w:sz w:val="20"/>
          <w:szCs w:val="20"/>
        </w:rPr>
        <w:t>Please record something in the appropriate box on the "</w:t>
      </w:r>
      <w:r w:rsidRPr="00707E4B">
        <w:rPr>
          <w:sz w:val="20"/>
          <w:szCs w:val="20"/>
        </w:rPr>
        <w:t>Marriages, Cohabs, Partners</w:t>
      </w:r>
      <w:r w:rsidRPr="00707E4B">
        <w:rPr>
          <w:rFonts w:cs="Courier New"/>
          <w:sz w:val="20"/>
          <w:szCs w:val="20"/>
        </w:rPr>
        <w:t>" row on your calendar to indicate when this occurred.</w:t>
      </w:r>
    </w:p>
    <w:p w14:paraId="54353B20" w14:textId="77777777" w:rsidR="00126D65" w:rsidRPr="00707E4B" w:rsidRDefault="00126D65">
      <w:pPr>
        <w:rPr>
          <w:rFonts w:cs="Courier New"/>
          <w:sz w:val="20"/>
          <w:szCs w:val="20"/>
        </w:rPr>
      </w:pPr>
    </w:p>
    <w:p w14:paraId="192A0FE5" w14:textId="77777777" w:rsidR="00126D65" w:rsidRPr="00707E4B" w:rsidRDefault="00126D65">
      <w:pPr>
        <w:rPr>
          <w:rFonts w:cs="Courier New"/>
          <w:sz w:val="20"/>
          <w:szCs w:val="20"/>
        </w:rPr>
      </w:pPr>
      <w:r w:rsidRPr="00707E4B">
        <w:rPr>
          <w:rFonts w:cs="Courier New"/>
          <w:sz w:val="20"/>
          <w:szCs w:val="20"/>
        </w:rPr>
        <w:t>{ ASKED IF MO/YR OF COHAB START WAS NOT REPORTED</w:t>
      </w:r>
    </w:p>
    <w:p w14:paraId="7DB092CA" w14:textId="77777777" w:rsidR="00126D65" w:rsidRPr="00707E4B" w:rsidRDefault="00126D65">
      <w:pPr>
        <w:rPr>
          <w:rFonts w:cs="Courier New"/>
          <w:sz w:val="20"/>
          <w:szCs w:val="20"/>
        </w:rPr>
      </w:pPr>
      <w:r w:rsidRPr="00707E4B">
        <w:rPr>
          <w:rFonts w:cs="Courier New"/>
          <w:b/>
          <w:bCs/>
          <w:sz w:val="20"/>
          <w:szCs w:val="20"/>
        </w:rPr>
        <w:t>HERAGECX</w:t>
      </w:r>
    </w:p>
    <w:p w14:paraId="79FC3DF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5.</w:t>
      </w:r>
      <w:r w:rsidRPr="00707E4B">
        <w:rPr>
          <w:rFonts w:cs="Courier New"/>
          <w:sz w:val="20"/>
          <w:szCs w:val="20"/>
        </w:rPr>
        <w:tab/>
        <w:t>How old were you when you began living with (FORMER COHAB PARTNER)?</w:t>
      </w:r>
    </w:p>
    <w:p w14:paraId="5CE27D8E" w14:textId="77777777" w:rsidR="00126D65" w:rsidRPr="00707E4B" w:rsidRDefault="00126D65">
      <w:pPr>
        <w:rPr>
          <w:rFonts w:cs="Courier New"/>
          <w:sz w:val="20"/>
          <w:szCs w:val="20"/>
        </w:rPr>
      </w:pPr>
    </w:p>
    <w:p w14:paraId="77F7936A" w14:textId="77777777" w:rsidR="00126D65" w:rsidRPr="00707E4B" w:rsidRDefault="00126D65">
      <w:pPr>
        <w:ind w:left="1440"/>
        <w:rPr>
          <w:rFonts w:cs="Courier New"/>
          <w:sz w:val="20"/>
          <w:szCs w:val="20"/>
        </w:rPr>
      </w:pPr>
      <w:r w:rsidRPr="00707E4B">
        <w:rPr>
          <w:rFonts w:cs="Courier New"/>
          <w:sz w:val="20"/>
          <w:szCs w:val="20"/>
        </w:rPr>
        <w:t>Age in years ___________</w:t>
      </w:r>
    </w:p>
    <w:p w14:paraId="6FDF39BF" w14:textId="77777777" w:rsidR="00126D65" w:rsidRPr="00707E4B" w:rsidRDefault="00126D65">
      <w:pPr>
        <w:rPr>
          <w:rFonts w:cs="Courier New"/>
          <w:sz w:val="20"/>
          <w:szCs w:val="20"/>
        </w:rPr>
      </w:pPr>
    </w:p>
    <w:p w14:paraId="61B7587C" w14:textId="77777777" w:rsidR="00126D65" w:rsidRPr="00707E4B" w:rsidRDefault="00126D65">
      <w:pPr>
        <w:rPr>
          <w:rFonts w:cs="Courier New"/>
          <w:sz w:val="20"/>
          <w:szCs w:val="20"/>
        </w:rPr>
      </w:pPr>
      <w:r w:rsidRPr="00707E4B">
        <w:rPr>
          <w:rFonts w:cs="Courier New"/>
          <w:sz w:val="20"/>
          <w:szCs w:val="20"/>
        </w:rPr>
        <w:t>{ ASKED FOR EACH FORMER COHAB PARTNER</w:t>
      </w:r>
    </w:p>
    <w:p w14:paraId="51CA6FE0" w14:textId="77777777" w:rsidR="00126D65" w:rsidRPr="00707E4B" w:rsidRDefault="00126D65">
      <w:pPr>
        <w:rPr>
          <w:rFonts w:cs="Courier New"/>
          <w:sz w:val="20"/>
          <w:szCs w:val="20"/>
        </w:rPr>
      </w:pPr>
      <w:r w:rsidRPr="00707E4B">
        <w:rPr>
          <w:rFonts w:cs="Courier New"/>
          <w:b/>
          <w:bCs/>
          <w:sz w:val="20"/>
          <w:szCs w:val="20"/>
        </w:rPr>
        <w:t>HISAGECX</w:t>
      </w:r>
    </w:p>
    <w:p w14:paraId="5E32D49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6.</w:t>
      </w:r>
      <w:r w:rsidRPr="00707E4B">
        <w:rPr>
          <w:rFonts w:cs="Courier New"/>
          <w:sz w:val="20"/>
          <w:szCs w:val="20"/>
        </w:rPr>
        <w:tab/>
        <w:t>How old was he when you began living together?</w:t>
      </w:r>
    </w:p>
    <w:p w14:paraId="5F138EFB" w14:textId="77777777" w:rsidR="00126D65" w:rsidRPr="00707E4B" w:rsidRDefault="00126D65">
      <w:pPr>
        <w:rPr>
          <w:rFonts w:cs="Courier New"/>
          <w:sz w:val="20"/>
          <w:szCs w:val="20"/>
        </w:rPr>
      </w:pPr>
    </w:p>
    <w:p w14:paraId="0C612E5F" w14:textId="77777777" w:rsidR="00126D65" w:rsidRPr="00707E4B" w:rsidRDefault="00126D65">
      <w:pPr>
        <w:ind w:left="720"/>
        <w:rPr>
          <w:rFonts w:cs="Courier New"/>
          <w:i/>
          <w:iCs/>
          <w:sz w:val="20"/>
          <w:szCs w:val="20"/>
        </w:rPr>
      </w:pPr>
      <w:r w:rsidRPr="00707E4B">
        <w:rPr>
          <w:rFonts w:cs="Courier New"/>
          <w:i/>
          <w:iCs/>
          <w:sz w:val="20"/>
          <w:szCs w:val="20"/>
        </w:rPr>
        <w:t>If R says DK, PROBE for the age difference between R and this husband and have her add to or subtract from her age at the marriage.  ENTER this resulting value for age in years.</w:t>
      </w:r>
    </w:p>
    <w:p w14:paraId="073C974E" w14:textId="77777777" w:rsidR="00126D65" w:rsidRPr="00707E4B" w:rsidRDefault="00126D65">
      <w:pPr>
        <w:rPr>
          <w:rFonts w:cs="Courier New"/>
          <w:sz w:val="20"/>
          <w:szCs w:val="20"/>
        </w:rPr>
      </w:pPr>
    </w:p>
    <w:p w14:paraId="3A8545EE" w14:textId="77777777" w:rsidR="00126D65" w:rsidRPr="00707E4B" w:rsidRDefault="00126D65">
      <w:pPr>
        <w:ind w:left="720" w:firstLine="720"/>
        <w:rPr>
          <w:rFonts w:cs="Courier New"/>
          <w:sz w:val="20"/>
          <w:szCs w:val="20"/>
        </w:rPr>
      </w:pPr>
      <w:r w:rsidRPr="00707E4B">
        <w:rPr>
          <w:rFonts w:cs="Courier New"/>
          <w:sz w:val="20"/>
          <w:szCs w:val="20"/>
        </w:rPr>
        <w:t>Age in years ______</w:t>
      </w:r>
    </w:p>
    <w:p w14:paraId="25D896F3" w14:textId="77777777" w:rsidR="00126D65" w:rsidRPr="00707E4B" w:rsidRDefault="00126D65">
      <w:pPr>
        <w:rPr>
          <w:rFonts w:cs="Courier New"/>
          <w:sz w:val="20"/>
          <w:szCs w:val="20"/>
        </w:rPr>
      </w:pPr>
    </w:p>
    <w:p w14:paraId="0123B9CE" w14:textId="77777777" w:rsidR="00126D65" w:rsidRPr="00735452" w:rsidRDefault="00126D65">
      <w:pPr>
        <w:rPr>
          <w:rFonts w:cs="Courier New"/>
          <w:sz w:val="20"/>
          <w:szCs w:val="20"/>
          <w:lang w:val="es-US"/>
        </w:rPr>
      </w:pPr>
      <w:r w:rsidRPr="00735452">
        <w:rPr>
          <w:rFonts w:cs="Courier New"/>
          <w:b/>
          <w:bCs/>
          <w:sz w:val="20"/>
          <w:szCs w:val="20"/>
          <w:lang w:val="es-US"/>
        </w:rPr>
        <w:t>WNBRNCX_M, WNBRNCX_Y</w:t>
      </w:r>
    </w:p>
    <w:p w14:paraId="529BB8ED"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D-7.</w:t>
      </w:r>
      <w:r w:rsidRPr="00735452">
        <w:rPr>
          <w:rFonts w:cs="Courier New"/>
          <w:sz w:val="20"/>
          <w:szCs w:val="20"/>
          <w:lang w:val="es-US"/>
        </w:rPr>
        <w:tab/>
      </w:r>
      <w:r w:rsidRPr="00707E4B">
        <w:rPr>
          <w:rFonts w:cs="Courier New"/>
          <w:sz w:val="20"/>
          <w:szCs w:val="20"/>
        </w:rPr>
        <w:t>In what month and year was he born?</w:t>
      </w:r>
    </w:p>
    <w:p w14:paraId="3B123291" w14:textId="77777777" w:rsidR="00126D65" w:rsidRPr="00707E4B" w:rsidRDefault="00126D65">
      <w:pPr>
        <w:rPr>
          <w:rFonts w:cs="Courier New"/>
          <w:sz w:val="20"/>
          <w:szCs w:val="20"/>
        </w:rPr>
      </w:pPr>
    </w:p>
    <w:p w14:paraId="442ABB25" w14:textId="77777777" w:rsidR="00126D65" w:rsidRPr="00707E4B" w:rsidRDefault="00126D65">
      <w:pPr>
        <w:rPr>
          <w:rFonts w:cs="Courier New"/>
          <w:sz w:val="20"/>
          <w:szCs w:val="20"/>
        </w:rPr>
      </w:pPr>
    </w:p>
    <w:p w14:paraId="365A4572" w14:textId="77777777" w:rsidR="00126D65" w:rsidRPr="00707E4B" w:rsidRDefault="00126D65">
      <w:pPr>
        <w:rPr>
          <w:rFonts w:cs="Courier New"/>
          <w:sz w:val="20"/>
          <w:szCs w:val="20"/>
        </w:rPr>
      </w:pPr>
      <w:r w:rsidRPr="00707E4B">
        <w:rPr>
          <w:rFonts w:cs="Courier New"/>
          <w:b/>
          <w:bCs/>
          <w:sz w:val="20"/>
          <w:szCs w:val="20"/>
        </w:rPr>
        <w:t>ENGAG1CX</w:t>
      </w:r>
    </w:p>
    <w:p w14:paraId="4026F96F" w14:textId="77777777" w:rsidR="0004108A" w:rsidRPr="00707E4B" w:rsidRDefault="0004108A" w:rsidP="0004108A">
      <w:pPr>
        <w:tabs>
          <w:tab w:val="left" w:pos="-1440"/>
        </w:tabs>
        <w:ind w:left="720" w:hanging="720"/>
        <w:rPr>
          <w:rFonts w:cs="Courier New"/>
          <w:sz w:val="20"/>
          <w:szCs w:val="20"/>
        </w:rPr>
      </w:pPr>
      <w:r w:rsidRPr="00707E4B">
        <w:rPr>
          <w:rFonts w:cs="Courier New"/>
          <w:sz w:val="20"/>
          <w:szCs w:val="20"/>
        </w:rPr>
        <w:t>CD-8.</w:t>
      </w:r>
      <w:r w:rsidRPr="00707E4B">
        <w:rPr>
          <w:rFonts w:cs="Courier New"/>
          <w:sz w:val="20"/>
          <w:szCs w:val="20"/>
        </w:rPr>
        <w:tab/>
        <w:t xml:space="preserve">At the time you began living together, were you and he engaged to be married or </w:t>
      </w:r>
      <w:r w:rsidRPr="00C9066F">
        <w:rPr>
          <w:rFonts w:cs="Courier New"/>
          <w:bCs/>
          <w:sz w:val="20"/>
          <w:szCs w:val="20"/>
        </w:rPr>
        <w:t>did you</w:t>
      </w:r>
      <w:r w:rsidRPr="00707E4B">
        <w:rPr>
          <w:rFonts w:cs="Courier New"/>
          <w:b/>
          <w:bCs/>
          <w:sz w:val="20"/>
          <w:szCs w:val="20"/>
        </w:rPr>
        <w:t xml:space="preserve"> </w:t>
      </w:r>
      <w:r w:rsidRPr="00707E4B">
        <w:rPr>
          <w:rFonts w:cs="Courier New"/>
          <w:sz w:val="20"/>
          <w:szCs w:val="20"/>
        </w:rPr>
        <w:t>have definite plans to get married?</w:t>
      </w:r>
    </w:p>
    <w:p w14:paraId="323BFB0E" w14:textId="77777777" w:rsidR="0004108A" w:rsidRPr="00707E4B" w:rsidRDefault="0004108A" w:rsidP="0004108A">
      <w:pPr>
        <w:rPr>
          <w:rFonts w:cs="Courier New"/>
          <w:sz w:val="20"/>
          <w:szCs w:val="20"/>
        </w:rPr>
      </w:pPr>
    </w:p>
    <w:p w14:paraId="421B18DC" w14:textId="77777777" w:rsidR="0004108A" w:rsidRPr="00C9066F" w:rsidRDefault="0004108A" w:rsidP="0004108A">
      <w:pPr>
        <w:rPr>
          <w:rFonts w:cs="Courier New"/>
          <w:bCs/>
          <w:i/>
          <w:sz w:val="20"/>
          <w:szCs w:val="20"/>
        </w:rPr>
      </w:pPr>
      <w:r w:rsidRPr="00707E4B">
        <w:rPr>
          <w:rFonts w:cs="Courier New"/>
          <w:sz w:val="20"/>
          <w:szCs w:val="20"/>
        </w:rPr>
        <w:tab/>
      </w:r>
      <w:r w:rsidR="00EC6FBB" w:rsidRPr="00707E4B">
        <w:rPr>
          <w:rFonts w:cs="Courier New"/>
          <w:sz w:val="20"/>
          <w:szCs w:val="20"/>
        </w:rPr>
        <w:tab/>
      </w:r>
      <w:r w:rsidR="00EC6FBB" w:rsidRPr="00707E4B">
        <w:rPr>
          <w:rFonts w:cs="Courier New"/>
          <w:sz w:val="20"/>
          <w:szCs w:val="20"/>
        </w:rPr>
        <w:tab/>
      </w:r>
      <w:r w:rsidR="00EC6FBB" w:rsidRPr="00C9066F">
        <w:rPr>
          <w:rFonts w:cs="Courier New"/>
          <w:sz w:val="20"/>
          <w:szCs w:val="20"/>
        </w:rPr>
        <w:t xml:space="preserve">      </w:t>
      </w:r>
      <w:r w:rsidR="00EC6FBB" w:rsidRPr="00C9066F">
        <w:rPr>
          <w:rFonts w:cs="Courier New"/>
          <w:sz w:val="20"/>
          <w:szCs w:val="20"/>
        </w:rPr>
        <w:sym w:font="Wingdings" w:char="F077"/>
      </w:r>
      <w:r w:rsidR="00EC6FBB" w:rsidRPr="00C9066F">
        <w:rPr>
          <w:rFonts w:cs="Courier New"/>
          <w:sz w:val="20"/>
          <w:szCs w:val="20"/>
        </w:rPr>
        <w:t xml:space="preserve"> </w:t>
      </w:r>
      <w:r w:rsidRPr="00C9066F">
        <w:rPr>
          <w:rFonts w:cs="Courier New"/>
          <w:bCs/>
          <w:i/>
          <w:sz w:val="20"/>
          <w:szCs w:val="20"/>
        </w:rPr>
        <w:t>ENTER [1] if R both engaged and had definite plans to get married</w:t>
      </w:r>
    </w:p>
    <w:p w14:paraId="2495826C" w14:textId="77777777" w:rsidR="0004108A" w:rsidRPr="00C9066F" w:rsidRDefault="0004108A" w:rsidP="0004108A">
      <w:pPr>
        <w:rPr>
          <w:rFonts w:cs="Courier New"/>
          <w:sz w:val="20"/>
          <w:szCs w:val="20"/>
        </w:rPr>
      </w:pPr>
    </w:p>
    <w:p w14:paraId="16B91C30" w14:textId="77777777" w:rsidR="0004108A" w:rsidRPr="00C9066F" w:rsidRDefault="0004108A" w:rsidP="0004108A">
      <w:pPr>
        <w:ind w:firstLine="2160"/>
        <w:rPr>
          <w:rFonts w:cs="Courier New"/>
          <w:sz w:val="20"/>
          <w:szCs w:val="20"/>
        </w:rPr>
      </w:pPr>
      <w:r w:rsidRPr="00C9066F">
        <w:rPr>
          <w:rFonts w:cs="Courier New"/>
          <w:sz w:val="20"/>
          <w:szCs w:val="20"/>
        </w:rPr>
        <w:t xml:space="preserve">Yes, </w:t>
      </w:r>
      <w:r w:rsidRPr="00C9066F">
        <w:rPr>
          <w:rFonts w:cs="Courier New"/>
          <w:bCs/>
          <w:sz w:val="20"/>
          <w:szCs w:val="20"/>
        </w:rPr>
        <w:t xml:space="preserve">engaged to be married </w:t>
      </w:r>
      <w:r w:rsidRPr="00C9066F">
        <w:rPr>
          <w:rFonts w:cs="Courier New"/>
          <w:sz w:val="20"/>
          <w:szCs w:val="20"/>
        </w:rPr>
        <w:t>...........................1</w:t>
      </w:r>
    </w:p>
    <w:p w14:paraId="567B24B1" w14:textId="77777777" w:rsidR="0004108A" w:rsidRPr="00C9066F" w:rsidRDefault="0004108A" w:rsidP="0004108A">
      <w:pPr>
        <w:ind w:firstLine="2160"/>
        <w:rPr>
          <w:rFonts w:cs="Courier New"/>
          <w:sz w:val="20"/>
          <w:szCs w:val="20"/>
        </w:rPr>
      </w:pPr>
      <w:r w:rsidRPr="00C9066F">
        <w:rPr>
          <w:rFonts w:cs="Courier New"/>
          <w:bCs/>
          <w:sz w:val="20"/>
          <w:szCs w:val="20"/>
        </w:rPr>
        <w:t xml:space="preserve">Not engaged but had definite plans to get married ....3 </w:t>
      </w:r>
    </w:p>
    <w:p w14:paraId="4D3B908A" w14:textId="77777777" w:rsidR="0004108A" w:rsidRPr="00C9066F" w:rsidRDefault="0004108A" w:rsidP="0004108A">
      <w:pPr>
        <w:ind w:firstLine="2160"/>
        <w:rPr>
          <w:rFonts w:cs="Courier New"/>
          <w:sz w:val="20"/>
          <w:szCs w:val="20"/>
        </w:rPr>
      </w:pPr>
      <w:r w:rsidRPr="00C9066F">
        <w:rPr>
          <w:rFonts w:cs="Courier New"/>
          <w:sz w:val="20"/>
          <w:szCs w:val="20"/>
        </w:rPr>
        <w:t>No</w:t>
      </w:r>
      <w:r w:rsidRPr="00C9066F">
        <w:rPr>
          <w:rFonts w:cs="Courier New"/>
          <w:bCs/>
          <w:sz w:val="20"/>
          <w:szCs w:val="20"/>
        </w:rPr>
        <w:t>, neither engaged nor had definite plans</w:t>
      </w:r>
      <w:r w:rsidRPr="00C9066F">
        <w:rPr>
          <w:rFonts w:cs="Courier New"/>
          <w:sz w:val="20"/>
          <w:szCs w:val="20"/>
        </w:rPr>
        <w:t xml:space="preserve"> ...........5</w:t>
      </w:r>
    </w:p>
    <w:p w14:paraId="0124C9BD" w14:textId="77777777" w:rsidR="00126D65" w:rsidRPr="00707E4B" w:rsidRDefault="00126D65">
      <w:pPr>
        <w:rPr>
          <w:rFonts w:cs="Courier New"/>
          <w:sz w:val="20"/>
          <w:szCs w:val="20"/>
        </w:rPr>
      </w:pPr>
    </w:p>
    <w:p w14:paraId="7B5C15B3" w14:textId="77777777" w:rsidR="00126D65" w:rsidRPr="00707E4B" w:rsidRDefault="00126D65">
      <w:pPr>
        <w:rPr>
          <w:rFonts w:cs="Courier New"/>
          <w:sz w:val="20"/>
          <w:szCs w:val="20"/>
        </w:rPr>
      </w:pPr>
      <w:r w:rsidRPr="00707E4B">
        <w:rPr>
          <w:rFonts w:cs="Courier New"/>
          <w:sz w:val="20"/>
          <w:szCs w:val="20"/>
        </w:rPr>
        <w:t>{ IF THIS IS NOT R’s 1</w:t>
      </w:r>
      <w:r w:rsidRPr="00707E4B">
        <w:rPr>
          <w:rFonts w:cs="Courier New"/>
          <w:sz w:val="20"/>
          <w:szCs w:val="20"/>
          <w:vertAlign w:val="superscript"/>
        </w:rPr>
        <w:t>st</w:t>
      </w:r>
      <w:r w:rsidRPr="00707E4B">
        <w:rPr>
          <w:rFonts w:cs="Courier New"/>
          <w:sz w:val="20"/>
          <w:szCs w:val="20"/>
        </w:rPr>
        <w:t xml:space="preserve"> COHABITING PARTNER, GO TO CD-12 MAREVCX.</w:t>
      </w:r>
    </w:p>
    <w:p w14:paraId="16B95D28" w14:textId="77777777" w:rsidR="00126D65" w:rsidRPr="00707E4B" w:rsidRDefault="00126D65">
      <w:pPr>
        <w:rPr>
          <w:rFonts w:cs="Courier New"/>
          <w:sz w:val="20"/>
          <w:szCs w:val="20"/>
        </w:rPr>
      </w:pPr>
    </w:p>
    <w:p w14:paraId="6037808D"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14:paraId="4C4B83D4" w14:textId="77777777" w:rsidR="00126D65" w:rsidRPr="00707E4B" w:rsidRDefault="00126D65">
      <w:pPr>
        <w:rPr>
          <w:rFonts w:cs="Courier New"/>
          <w:sz w:val="20"/>
          <w:szCs w:val="20"/>
        </w:rPr>
      </w:pPr>
      <w:r w:rsidRPr="00707E4B">
        <w:rPr>
          <w:rFonts w:cs="Courier New"/>
          <w:b/>
          <w:bCs/>
          <w:sz w:val="20"/>
          <w:szCs w:val="20"/>
        </w:rPr>
        <w:t>HISPCX</w:t>
      </w:r>
    </w:p>
    <w:p w14:paraId="080D375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9.</w:t>
      </w:r>
      <w:r w:rsidRPr="00707E4B">
        <w:rPr>
          <w:rFonts w:cs="Courier New"/>
          <w:sz w:val="20"/>
          <w:szCs w:val="20"/>
        </w:rPr>
        <w:tab/>
        <w:t>Was (FORMER COHAB PARTNER) Hispanic or Latino, or of Spanish origin?</w:t>
      </w:r>
    </w:p>
    <w:p w14:paraId="7E1161A4" w14:textId="77777777" w:rsidR="00126D65" w:rsidRPr="00707E4B" w:rsidRDefault="00126D65">
      <w:pPr>
        <w:rPr>
          <w:rFonts w:cs="Courier New"/>
          <w:sz w:val="20"/>
          <w:szCs w:val="20"/>
        </w:rPr>
      </w:pPr>
    </w:p>
    <w:p w14:paraId="7BDBCAA2" w14:textId="77777777" w:rsidR="00126D65" w:rsidRPr="00707E4B" w:rsidRDefault="00126D65">
      <w:pPr>
        <w:ind w:left="1440"/>
        <w:rPr>
          <w:rFonts w:cs="Courier New"/>
          <w:sz w:val="20"/>
          <w:szCs w:val="20"/>
        </w:rPr>
      </w:pPr>
      <w:r w:rsidRPr="00707E4B">
        <w:rPr>
          <w:rFonts w:cs="Courier New"/>
          <w:sz w:val="20"/>
          <w:szCs w:val="20"/>
        </w:rPr>
        <w:t>Yes ....................1</w:t>
      </w:r>
    </w:p>
    <w:p w14:paraId="39F9A502" w14:textId="77777777" w:rsidR="00126D65" w:rsidRPr="00707E4B" w:rsidRDefault="00126D65">
      <w:pPr>
        <w:ind w:left="1440"/>
        <w:rPr>
          <w:rFonts w:cs="Courier New"/>
          <w:sz w:val="20"/>
          <w:szCs w:val="20"/>
        </w:rPr>
      </w:pPr>
      <w:r w:rsidRPr="00707E4B">
        <w:rPr>
          <w:rFonts w:cs="Courier New"/>
          <w:sz w:val="20"/>
          <w:szCs w:val="20"/>
        </w:rPr>
        <w:t>No .....................5</w:t>
      </w:r>
    </w:p>
    <w:p w14:paraId="393C16D1" w14:textId="77777777" w:rsidR="00126D65" w:rsidRPr="00707E4B" w:rsidRDefault="00126D65">
      <w:pPr>
        <w:rPr>
          <w:rFonts w:cs="Courier New"/>
          <w:sz w:val="20"/>
          <w:szCs w:val="20"/>
        </w:rPr>
      </w:pPr>
    </w:p>
    <w:p w14:paraId="514428A4"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14:paraId="3ED7F7D1" w14:textId="77777777" w:rsidR="00126D65" w:rsidRPr="00707E4B" w:rsidRDefault="00126D65">
      <w:pPr>
        <w:rPr>
          <w:rFonts w:cs="Courier New"/>
          <w:sz w:val="20"/>
          <w:szCs w:val="20"/>
        </w:rPr>
      </w:pPr>
      <w:r w:rsidRPr="00707E4B">
        <w:rPr>
          <w:rFonts w:cs="Courier New"/>
          <w:b/>
          <w:bCs/>
          <w:sz w:val="20"/>
          <w:szCs w:val="20"/>
        </w:rPr>
        <w:t>RACECX</w:t>
      </w:r>
    </w:p>
    <w:p w14:paraId="7E4AD76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0.</w:t>
      </w:r>
      <w:r w:rsidRPr="00707E4B">
        <w:rPr>
          <w:rFonts w:cs="Courier New"/>
          <w:sz w:val="20"/>
          <w:szCs w:val="20"/>
        </w:rPr>
        <w:tab/>
        <w:t>Which of the groups on Card 2 describes (FORMER COHAB PARTNER)’s racial background?  Please select one or more groups.</w:t>
      </w:r>
    </w:p>
    <w:p w14:paraId="18367964" w14:textId="2E498D30" w:rsidR="00126D65" w:rsidRDefault="00126D65">
      <w:pPr>
        <w:rPr>
          <w:rFonts w:cs="Courier New"/>
          <w:i/>
          <w:iCs/>
          <w:sz w:val="20"/>
          <w:szCs w:val="20"/>
        </w:rPr>
      </w:pPr>
    </w:p>
    <w:p w14:paraId="5051AF28" w14:textId="77777777" w:rsidR="002112A0" w:rsidRPr="00657A51" w:rsidRDefault="002112A0" w:rsidP="002112A0">
      <w:pPr>
        <w:rPr>
          <w:rFonts w:cs="Courier New"/>
          <w:sz w:val="20"/>
          <w:szCs w:val="20"/>
        </w:rPr>
      </w:pPr>
      <w:r w:rsidRPr="00657A51">
        <w:rPr>
          <w:rFonts w:cs="Courier New"/>
          <w:sz w:val="20"/>
          <w:szCs w:val="20"/>
        </w:rPr>
        <w:t>[HELP AVAILABLE]</w:t>
      </w:r>
    </w:p>
    <w:p w14:paraId="56BA294D" w14:textId="77777777" w:rsidR="002112A0" w:rsidRPr="002112A0" w:rsidRDefault="002112A0">
      <w:pPr>
        <w:rPr>
          <w:rFonts w:cs="Courier New"/>
          <w:i/>
          <w:iCs/>
          <w:sz w:val="20"/>
          <w:szCs w:val="20"/>
          <w:u w:val="single"/>
        </w:rPr>
      </w:pPr>
    </w:p>
    <w:p w14:paraId="7CDBA540"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115F83BC" w14:textId="77777777" w:rsidR="00126D65" w:rsidRPr="00707E4B" w:rsidRDefault="00126D65">
      <w:pPr>
        <w:rPr>
          <w:rFonts w:cs="Courier New"/>
          <w:sz w:val="20"/>
          <w:szCs w:val="20"/>
        </w:rPr>
      </w:pPr>
    </w:p>
    <w:p w14:paraId="184D83F6" w14:textId="77777777"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70CC44D6" w14:textId="77777777" w:rsidR="00126D65" w:rsidRPr="00707E4B" w:rsidRDefault="00126D65">
      <w:pPr>
        <w:rPr>
          <w:rFonts w:cs="Courier New"/>
          <w:sz w:val="20"/>
          <w:szCs w:val="20"/>
        </w:rPr>
      </w:pPr>
    </w:p>
    <w:p w14:paraId="6779C917"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4624613B" w14:textId="77777777" w:rsidR="00126D65" w:rsidRPr="00707E4B" w:rsidRDefault="00126D65">
      <w:pPr>
        <w:ind w:firstLine="1440"/>
        <w:rPr>
          <w:rFonts w:cs="Courier New"/>
          <w:sz w:val="20"/>
          <w:szCs w:val="20"/>
        </w:rPr>
      </w:pPr>
      <w:r w:rsidRPr="00707E4B">
        <w:rPr>
          <w:rFonts w:cs="Courier New"/>
          <w:sz w:val="20"/>
          <w:szCs w:val="20"/>
        </w:rPr>
        <w:t>Asian ..........................................2</w:t>
      </w:r>
    </w:p>
    <w:p w14:paraId="7CB2E128"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7574BBBB"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1A52ED0C" w14:textId="77777777" w:rsidR="00126D65" w:rsidRPr="00707E4B" w:rsidRDefault="00126D65">
      <w:pPr>
        <w:ind w:firstLine="1440"/>
        <w:rPr>
          <w:rFonts w:cs="Courier New"/>
          <w:sz w:val="20"/>
          <w:szCs w:val="20"/>
        </w:rPr>
      </w:pPr>
      <w:r w:rsidRPr="00707E4B">
        <w:rPr>
          <w:rFonts w:cs="Courier New"/>
          <w:sz w:val="20"/>
          <w:szCs w:val="20"/>
        </w:rPr>
        <w:t>White ..........................................5</w:t>
      </w:r>
    </w:p>
    <w:p w14:paraId="7A5C9F6D" w14:textId="77777777" w:rsidR="00126D65" w:rsidRPr="00707E4B" w:rsidRDefault="00126D65">
      <w:pPr>
        <w:rPr>
          <w:rFonts w:cs="Courier New"/>
          <w:sz w:val="20"/>
          <w:szCs w:val="20"/>
        </w:rPr>
      </w:pPr>
    </w:p>
    <w:p w14:paraId="4E5D1008" w14:textId="77777777" w:rsidR="00126D65" w:rsidRPr="00707E4B" w:rsidRDefault="00126D65">
      <w:pPr>
        <w:rPr>
          <w:rFonts w:cs="Courier New"/>
          <w:sz w:val="20"/>
          <w:szCs w:val="20"/>
        </w:rPr>
      </w:pPr>
      <w:r w:rsidRPr="00707E4B">
        <w:rPr>
          <w:rFonts w:cs="Courier New"/>
          <w:sz w:val="20"/>
          <w:szCs w:val="20"/>
        </w:rPr>
        <w:t>{ ASKED IF MORE THAN 1 RACE REPORTED FOR 1</w:t>
      </w:r>
      <w:r w:rsidRPr="00707E4B">
        <w:rPr>
          <w:rFonts w:cs="Courier New"/>
          <w:sz w:val="20"/>
          <w:szCs w:val="20"/>
          <w:vertAlign w:val="superscript"/>
        </w:rPr>
        <w:t>st</w:t>
      </w:r>
      <w:r w:rsidRPr="00707E4B">
        <w:rPr>
          <w:rFonts w:cs="Courier New"/>
          <w:sz w:val="20"/>
          <w:szCs w:val="20"/>
        </w:rPr>
        <w:t xml:space="preserve"> (former) COHAB PARTNER</w:t>
      </w:r>
    </w:p>
    <w:p w14:paraId="633CF16C" w14:textId="77777777" w:rsidR="00126D65" w:rsidRPr="00707E4B" w:rsidRDefault="00126D65">
      <w:pPr>
        <w:rPr>
          <w:rFonts w:cs="Courier New"/>
          <w:sz w:val="20"/>
          <w:szCs w:val="20"/>
        </w:rPr>
      </w:pPr>
      <w:r w:rsidRPr="00707E4B">
        <w:rPr>
          <w:rFonts w:cs="Courier New"/>
          <w:b/>
          <w:bCs/>
          <w:sz w:val="20"/>
          <w:szCs w:val="20"/>
        </w:rPr>
        <w:t>BSTRACCX</w:t>
      </w:r>
    </w:p>
    <w:p w14:paraId="3406B95E"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1.</w:t>
      </w:r>
      <w:r w:rsidRPr="00707E4B">
        <w:rPr>
          <w:rFonts w:cs="Courier New"/>
          <w:sz w:val="20"/>
          <w:szCs w:val="20"/>
        </w:rPr>
        <w:tab/>
        <w:t xml:space="preserve">Which of these groups, that is (RESPONSES FROM CD-10 RACECX), would you say </w:t>
      </w:r>
      <w:r w:rsidRPr="00707E4B">
        <w:rPr>
          <w:rFonts w:cs="Courier New"/>
          <w:sz w:val="20"/>
          <w:szCs w:val="20"/>
          <w:u w:val="single"/>
        </w:rPr>
        <w:t>best</w:t>
      </w:r>
      <w:r w:rsidRPr="00707E4B">
        <w:rPr>
          <w:rFonts w:cs="Courier New"/>
          <w:sz w:val="20"/>
          <w:szCs w:val="20"/>
        </w:rPr>
        <w:t xml:space="preserve"> describes his racial background?</w:t>
      </w:r>
    </w:p>
    <w:p w14:paraId="01020BAA" w14:textId="30C5E6DF" w:rsidR="00126D65" w:rsidRDefault="00126D65">
      <w:pPr>
        <w:rPr>
          <w:rFonts w:cs="Courier New"/>
          <w:sz w:val="20"/>
          <w:szCs w:val="20"/>
        </w:rPr>
      </w:pPr>
    </w:p>
    <w:p w14:paraId="4F9F99D6" w14:textId="77777777" w:rsidR="002112A0" w:rsidRPr="00657A51" w:rsidRDefault="002112A0" w:rsidP="002112A0">
      <w:pPr>
        <w:rPr>
          <w:rFonts w:cs="Courier New"/>
          <w:sz w:val="20"/>
          <w:szCs w:val="20"/>
        </w:rPr>
      </w:pPr>
      <w:r w:rsidRPr="00657A51">
        <w:rPr>
          <w:rFonts w:cs="Courier New"/>
          <w:sz w:val="20"/>
          <w:szCs w:val="20"/>
        </w:rPr>
        <w:t>[HELP AVAILABLE]</w:t>
      </w:r>
    </w:p>
    <w:p w14:paraId="3336BEEC" w14:textId="77777777" w:rsidR="002112A0" w:rsidRPr="00707E4B" w:rsidRDefault="002112A0">
      <w:pPr>
        <w:rPr>
          <w:rFonts w:cs="Courier New"/>
          <w:sz w:val="20"/>
          <w:szCs w:val="20"/>
        </w:rPr>
      </w:pPr>
    </w:p>
    <w:p w14:paraId="46863B4B" w14:textId="77777777" w:rsidR="00126D65" w:rsidRPr="00707E4B" w:rsidRDefault="00126D65">
      <w:pPr>
        <w:rPr>
          <w:rFonts w:cs="Courier New"/>
          <w:sz w:val="20"/>
          <w:szCs w:val="20"/>
        </w:rPr>
      </w:pPr>
      <w:r w:rsidRPr="00707E4B">
        <w:rPr>
          <w:rFonts w:cs="Courier New"/>
          <w:sz w:val="20"/>
          <w:szCs w:val="20"/>
        </w:rPr>
        <w:t>{ Display only those categories reported in CD-10 RACECX</w:t>
      </w:r>
    </w:p>
    <w:p w14:paraId="269D917A" w14:textId="77777777" w:rsidR="00126D65" w:rsidRPr="00707E4B" w:rsidRDefault="00126D65">
      <w:pPr>
        <w:rPr>
          <w:rFonts w:cs="Courier New"/>
          <w:sz w:val="20"/>
          <w:szCs w:val="20"/>
        </w:rPr>
      </w:pPr>
    </w:p>
    <w:p w14:paraId="05E2C379" w14:textId="77777777" w:rsidR="00126D65" w:rsidRPr="00707E4B" w:rsidRDefault="00126D65">
      <w:pPr>
        <w:rPr>
          <w:rFonts w:cs="Courier New"/>
          <w:sz w:val="20"/>
          <w:szCs w:val="20"/>
        </w:rPr>
      </w:pPr>
      <w:r w:rsidRPr="00707E4B">
        <w:rPr>
          <w:rFonts w:cs="Courier New"/>
          <w:sz w:val="20"/>
          <w:szCs w:val="20"/>
        </w:rPr>
        <w:t>{ ASKED FOR EACH FORMER COHAB PARTNER</w:t>
      </w:r>
    </w:p>
    <w:p w14:paraId="6771BDBD" w14:textId="77777777" w:rsidR="00126D65" w:rsidRPr="00707E4B" w:rsidRDefault="00126D65">
      <w:pPr>
        <w:rPr>
          <w:rFonts w:cs="Courier New"/>
          <w:b/>
          <w:bCs/>
          <w:sz w:val="20"/>
          <w:szCs w:val="20"/>
        </w:rPr>
      </w:pPr>
      <w:r w:rsidRPr="00707E4B">
        <w:rPr>
          <w:rFonts w:cs="Courier New"/>
          <w:b/>
          <w:bCs/>
          <w:sz w:val="20"/>
          <w:szCs w:val="20"/>
        </w:rPr>
        <w:t>MAREVCX</w:t>
      </w:r>
    </w:p>
    <w:p w14:paraId="1188F22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2.</w:t>
      </w:r>
      <w:r w:rsidRPr="00707E4B">
        <w:rPr>
          <w:rFonts w:cs="Courier New"/>
          <w:sz w:val="20"/>
          <w:szCs w:val="20"/>
        </w:rPr>
        <w:tab/>
        <w:t>When you began living together in (mo/yr from CD-4), had (FORMER COHAB PARTNER) ever been married?</w:t>
      </w:r>
    </w:p>
    <w:p w14:paraId="4DBD6FC5" w14:textId="24F2B79C" w:rsidR="00126D65" w:rsidRDefault="00126D65">
      <w:pPr>
        <w:rPr>
          <w:rFonts w:cs="Courier New"/>
          <w:sz w:val="20"/>
          <w:szCs w:val="20"/>
        </w:rPr>
      </w:pPr>
    </w:p>
    <w:p w14:paraId="398CE583" w14:textId="77777777" w:rsidR="002112A0" w:rsidRPr="00657A51" w:rsidRDefault="002112A0" w:rsidP="002112A0">
      <w:pPr>
        <w:rPr>
          <w:rFonts w:cs="Courier New"/>
          <w:sz w:val="20"/>
          <w:szCs w:val="20"/>
        </w:rPr>
      </w:pPr>
      <w:r w:rsidRPr="00657A51">
        <w:rPr>
          <w:rFonts w:cs="Courier New"/>
          <w:sz w:val="20"/>
          <w:szCs w:val="20"/>
        </w:rPr>
        <w:t>[HELP AVAILABLE]</w:t>
      </w:r>
    </w:p>
    <w:p w14:paraId="0E7AA88D" w14:textId="77777777" w:rsidR="002112A0" w:rsidRPr="00707E4B" w:rsidRDefault="002112A0">
      <w:pPr>
        <w:rPr>
          <w:rFonts w:cs="Courier New"/>
          <w:sz w:val="20"/>
          <w:szCs w:val="20"/>
        </w:rPr>
      </w:pPr>
    </w:p>
    <w:p w14:paraId="7775B09B" w14:textId="77777777" w:rsidR="00126D65" w:rsidRPr="00707E4B" w:rsidRDefault="00126D65">
      <w:pPr>
        <w:ind w:left="1440" w:firstLine="720"/>
        <w:rPr>
          <w:rFonts w:cs="Courier New"/>
          <w:sz w:val="20"/>
          <w:szCs w:val="20"/>
        </w:rPr>
      </w:pPr>
      <w:r w:rsidRPr="00707E4B">
        <w:rPr>
          <w:rFonts w:cs="Courier New"/>
          <w:sz w:val="20"/>
          <w:szCs w:val="20"/>
        </w:rPr>
        <w:t>Yes..................1</w:t>
      </w:r>
    </w:p>
    <w:p w14:paraId="7905148E" w14:textId="77777777" w:rsidR="00126D65" w:rsidRPr="00707E4B" w:rsidRDefault="00126D65">
      <w:pPr>
        <w:ind w:left="2160"/>
        <w:rPr>
          <w:rFonts w:cs="Courier New"/>
          <w:sz w:val="20"/>
          <w:szCs w:val="20"/>
        </w:rPr>
      </w:pPr>
      <w:r w:rsidRPr="00707E4B">
        <w:rPr>
          <w:rFonts w:cs="Courier New"/>
          <w:sz w:val="20"/>
          <w:szCs w:val="20"/>
        </w:rPr>
        <w:t>No...................5</w:t>
      </w:r>
    </w:p>
    <w:p w14:paraId="52F27B4E" w14:textId="77777777" w:rsidR="00126D65" w:rsidRPr="00707E4B" w:rsidRDefault="00126D65">
      <w:pPr>
        <w:rPr>
          <w:rFonts w:cs="Courier New"/>
          <w:sz w:val="20"/>
          <w:szCs w:val="20"/>
        </w:rPr>
      </w:pPr>
    </w:p>
    <w:p w14:paraId="3B713295" w14:textId="77777777" w:rsidR="00126D65" w:rsidRPr="00707E4B" w:rsidRDefault="00126D65">
      <w:pPr>
        <w:rPr>
          <w:rFonts w:cs="Courier New"/>
          <w:sz w:val="20"/>
          <w:szCs w:val="20"/>
        </w:rPr>
      </w:pPr>
      <w:r w:rsidRPr="00707E4B">
        <w:rPr>
          <w:rFonts w:cs="Courier New"/>
          <w:sz w:val="20"/>
          <w:szCs w:val="20"/>
        </w:rPr>
        <w:t>{ ASKED FOR EACH FORMER COHAB PARTNER</w:t>
      </w:r>
    </w:p>
    <w:p w14:paraId="00AE5068" w14:textId="77777777" w:rsidR="00126D65" w:rsidRPr="00707E4B" w:rsidRDefault="00126D65">
      <w:pPr>
        <w:rPr>
          <w:rFonts w:cs="Courier New"/>
          <w:sz w:val="20"/>
          <w:szCs w:val="20"/>
        </w:rPr>
      </w:pPr>
      <w:r w:rsidRPr="00707E4B">
        <w:rPr>
          <w:rFonts w:cs="Courier New"/>
          <w:b/>
          <w:bCs/>
          <w:sz w:val="20"/>
          <w:szCs w:val="20"/>
        </w:rPr>
        <w:t>CXKIDS</w:t>
      </w:r>
    </w:p>
    <w:p w14:paraId="3A4F43D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3.</w:t>
      </w:r>
      <w:r w:rsidRPr="00707E4B">
        <w:rPr>
          <w:rFonts w:cs="Courier New"/>
          <w:sz w:val="20"/>
          <w:szCs w:val="20"/>
        </w:rPr>
        <w:tab/>
        <w:t>When you and he began living together, did he have any children, either biological or adopted, from any previous relationships?</w:t>
      </w:r>
    </w:p>
    <w:p w14:paraId="0DE9EFA4" w14:textId="77777777" w:rsidR="00126D65" w:rsidRPr="00707E4B" w:rsidRDefault="00126D65">
      <w:pPr>
        <w:rPr>
          <w:rFonts w:cs="Courier New"/>
          <w:sz w:val="20"/>
          <w:szCs w:val="20"/>
        </w:rPr>
      </w:pPr>
    </w:p>
    <w:p w14:paraId="629B1A6D" w14:textId="77777777" w:rsidR="00126D65" w:rsidRPr="00707E4B" w:rsidRDefault="00126D65">
      <w:pPr>
        <w:ind w:firstLine="2160"/>
        <w:rPr>
          <w:rFonts w:cs="Courier New"/>
          <w:sz w:val="20"/>
          <w:szCs w:val="20"/>
        </w:rPr>
      </w:pPr>
      <w:r w:rsidRPr="00707E4B">
        <w:rPr>
          <w:rFonts w:cs="Courier New"/>
          <w:sz w:val="20"/>
          <w:szCs w:val="20"/>
        </w:rPr>
        <w:t>Yes......1</w:t>
      </w:r>
    </w:p>
    <w:p w14:paraId="7351BC1C" w14:textId="77777777" w:rsidR="00126D65" w:rsidRPr="00707E4B" w:rsidRDefault="00126D65">
      <w:pPr>
        <w:ind w:firstLine="2160"/>
        <w:rPr>
          <w:rFonts w:cs="Courier New"/>
          <w:sz w:val="20"/>
          <w:szCs w:val="20"/>
        </w:rPr>
      </w:pPr>
      <w:r w:rsidRPr="00707E4B">
        <w:rPr>
          <w:rFonts w:cs="Courier New"/>
          <w:sz w:val="20"/>
          <w:szCs w:val="20"/>
        </w:rPr>
        <w:t>No.......5</w:t>
      </w:r>
    </w:p>
    <w:p w14:paraId="21AA6952" w14:textId="77777777" w:rsidR="00126D65" w:rsidRPr="00707E4B" w:rsidRDefault="00126D65">
      <w:pPr>
        <w:rPr>
          <w:rFonts w:cs="Courier New"/>
          <w:sz w:val="20"/>
          <w:szCs w:val="20"/>
        </w:rPr>
      </w:pPr>
    </w:p>
    <w:p w14:paraId="21973F0A" w14:textId="77777777" w:rsidR="00305ABE" w:rsidRPr="00707E4B" w:rsidRDefault="00305ABE" w:rsidP="00305ABE">
      <w:pPr>
        <w:rPr>
          <w:rFonts w:cs="Courier New"/>
          <w:sz w:val="20"/>
          <w:szCs w:val="20"/>
        </w:rPr>
      </w:pPr>
      <w:r w:rsidRPr="00707E4B">
        <w:rPr>
          <w:rFonts w:cs="Courier New"/>
          <w:sz w:val="20"/>
          <w:szCs w:val="20"/>
        </w:rPr>
        <w:t>{ ASKED IF R HAS EVER HAD A CHILD (HASBABES=YES)</w:t>
      </w:r>
    </w:p>
    <w:p w14:paraId="425A2AB7" w14:textId="77777777" w:rsidR="00C1026B" w:rsidRPr="00707E4B" w:rsidRDefault="00C1026B" w:rsidP="00C1026B">
      <w:pPr>
        <w:rPr>
          <w:rFonts w:cs="Courier New"/>
          <w:sz w:val="20"/>
          <w:szCs w:val="20"/>
        </w:rPr>
      </w:pPr>
      <w:r w:rsidRPr="00707E4B">
        <w:rPr>
          <w:rFonts w:cs="Courier New"/>
          <w:b/>
          <w:sz w:val="20"/>
          <w:szCs w:val="20"/>
        </w:rPr>
        <w:t>BIOFCPX</w:t>
      </w:r>
    </w:p>
    <w:p w14:paraId="18257E48" w14:textId="77777777" w:rsidR="00C1026B" w:rsidRPr="00707E4B" w:rsidRDefault="00C1026B" w:rsidP="00C1026B">
      <w:pPr>
        <w:ind w:left="1440" w:hanging="1440"/>
        <w:rPr>
          <w:rFonts w:cs="Courier New"/>
          <w:sz w:val="20"/>
          <w:szCs w:val="20"/>
        </w:rPr>
      </w:pPr>
      <w:r w:rsidRPr="00707E4B">
        <w:rPr>
          <w:rFonts w:cs="Courier New"/>
          <w:sz w:val="20"/>
          <w:szCs w:val="20"/>
        </w:rPr>
        <w:t>CD-13b.</w:t>
      </w:r>
      <w:r w:rsidRPr="00707E4B">
        <w:rPr>
          <w:rFonts w:cs="Courier New"/>
          <w:sz w:val="20"/>
          <w:szCs w:val="20"/>
        </w:rPr>
        <w:tab/>
        <w:t>Did you and (</w:t>
      </w:r>
      <w:r w:rsidR="00305ABE" w:rsidRPr="00707E4B">
        <w:rPr>
          <w:rFonts w:cs="Courier New"/>
          <w:sz w:val="20"/>
          <w:szCs w:val="20"/>
        </w:rPr>
        <w:t>FORMER</w:t>
      </w:r>
      <w:r w:rsidRPr="00707E4B">
        <w:rPr>
          <w:rFonts w:cs="Courier New"/>
          <w:sz w:val="20"/>
          <w:szCs w:val="20"/>
        </w:rPr>
        <w:t xml:space="preserve"> COHAB PARTNER) have any biological children together?  By that, I mean you are the biological mother and he is the biological father.</w:t>
      </w:r>
    </w:p>
    <w:p w14:paraId="716A54CA" w14:textId="77777777" w:rsidR="00C1026B" w:rsidRPr="00707E4B" w:rsidRDefault="00C1026B" w:rsidP="00C1026B">
      <w:pPr>
        <w:ind w:left="1440" w:hanging="1440"/>
        <w:rPr>
          <w:rFonts w:cs="Courier New"/>
          <w:sz w:val="20"/>
          <w:szCs w:val="20"/>
        </w:rPr>
      </w:pPr>
    </w:p>
    <w:p w14:paraId="1743B1E9"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14:paraId="1B0CFA1C"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No .........5 (GO TO </w:t>
      </w:r>
      <w:r w:rsidRPr="00707E4B">
        <w:rPr>
          <w:rFonts w:cs="Courier New"/>
          <w:bCs/>
          <w:sz w:val="20"/>
          <w:szCs w:val="20"/>
        </w:rPr>
        <w:t>CD-14M STPTOGCX_M)</w:t>
      </w:r>
    </w:p>
    <w:p w14:paraId="5BE3BC11" w14:textId="77777777" w:rsidR="00C1026B" w:rsidRPr="00707E4B" w:rsidRDefault="00C1026B" w:rsidP="00C1026B">
      <w:pPr>
        <w:ind w:left="1440" w:hanging="1440"/>
        <w:rPr>
          <w:rFonts w:cs="Courier New"/>
          <w:sz w:val="20"/>
          <w:szCs w:val="20"/>
        </w:rPr>
      </w:pPr>
    </w:p>
    <w:p w14:paraId="4AB2C559" w14:textId="77777777" w:rsidR="00C1026B" w:rsidRPr="00707E4B" w:rsidRDefault="00C1026B" w:rsidP="00C1026B">
      <w:pPr>
        <w:ind w:left="1440" w:hanging="1440"/>
        <w:rPr>
          <w:rFonts w:cs="Courier New"/>
          <w:sz w:val="20"/>
          <w:szCs w:val="20"/>
        </w:rPr>
      </w:pPr>
      <w:r w:rsidRPr="00707E4B">
        <w:rPr>
          <w:rFonts w:cs="Courier New"/>
          <w:b/>
          <w:bCs/>
          <w:sz w:val="20"/>
          <w:szCs w:val="20"/>
        </w:rPr>
        <w:t>BIONUMCX</w:t>
      </w:r>
    </w:p>
    <w:p w14:paraId="4749B3C2" w14:textId="77777777" w:rsidR="00C1026B" w:rsidRPr="00707E4B" w:rsidRDefault="00C1026B" w:rsidP="00C1026B">
      <w:pPr>
        <w:ind w:left="1440" w:hanging="1440"/>
        <w:rPr>
          <w:rFonts w:cs="Courier New"/>
          <w:sz w:val="20"/>
          <w:szCs w:val="20"/>
        </w:rPr>
      </w:pPr>
      <w:r w:rsidRPr="00707E4B">
        <w:rPr>
          <w:rFonts w:cs="Courier New"/>
          <w:sz w:val="20"/>
          <w:szCs w:val="20"/>
        </w:rPr>
        <w:t>CD-13c.</w:t>
      </w:r>
      <w:r w:rsidRPr="00707E4B">
        <w:rPr>
          <w:rFonts w:cs="Courier New"/>
          <w:sz w:val="20"/>
          <w:szCs w:val="20"/>
        </w:rPr>
        <w:tab/>
        <w:t>How many biological children did you and he have together?</w:t>
      </w:r>
    </w:p>
    <w:p w14:paraId="7181FDCE" w14:textId="77777777" w:rsidR="00C1026B" w:rsidRPr="00707E4B" w:rsidRDefault="00C1026B" w:rsidP="00C1026B">
      <w:pPr>
        <w:rPr>
          <w:rFonts w:cs="Courier New"/>
          <w:sz w:val="20"/>
          <w:szCs w:val="20"/>
        </w:rPr>
      </w:pPr>
    </w:p>
    <w:p w14:paraId="22F2A9FE" w14:textId="77777777"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14:paraId="52704D50" w14:textId="77777777" w:rsidR="00C1026B" w:rsidRPr="00707E4B" w:rsidRDefault="00C1026B">
      <w:pPr>
        <w:rPr>
          <w:rFonts w:cs="Courier New"/>
          <w:sz w:val="20"/>
          <w:szCs w:val="20"/>
        </w:rPr>
      </w:pPr>
    </w:p>
    <w:p w14:paraId="3952E050" w14:textId="77777777" w:rsidR="00126D65" w:rsidRPr="00707E4B" w:rsidRDefault="00126D65">
      <w:pPr>
        <w:rPr>
          <w:rFonts w:cs="Courier New"/>
          <w:sz w:val="20"/>
          <w:szCs w:val="20"/>
        </w:rPr>
      </w:pPr>
      <w:r w:rsidRPr="00707E4B">
        <w:rPr>
          <w:rFonts w:cs="Courier New"/>
          <w:sz w:val="20"/>
          <w:szCs w:val="20"/>
        </w:rPr>
        <w:t>{ ASKED FOR EACH FORMER COHAB PARTNER</w:t>
      </w:r>
    </w:p>
    <w:p w14:paraId="3B742645" w14:textId="77777777" w:rsidR="00126D65" w:rsidRPr="00735452" w:rsidRDefault="00126D65">
      <w:pPr>
        <w:rPr>
          <w:rFonts w:cs="Courier New"/>
          <w:sz w:val="20"/>
          <w:szCs w:val="20"/>
          <w:lang w:val="es-US"/>
        </w:rPr>
      </w:pPr>
      <w:r w:rsidRPr="00735452">
        <w:rPr>
          <w:rFonts w:cs="Courier New"/>
          <w:b/>
          <w:bCs/>
          <w:sz w:val="20"/>
          <w:szCs w:val="20"/>
          <w:lang w:val="es-US"/>
        </w:rPr>
        <w:t>STPTOGCX_M, STPTOGCX_Y</w:t>
      </w:r>
    </w:p>
    <w:p w14:paraId="71ECEA4C" w14:textId="77777777" w:rsidR="00126D65" w:rsidRPr="00707E4B" w:rsidRDefault="00126D65">
      <w:pPr>
        <w:tabs>
          <w:tab w:val="left" w:pos="-1440"/>
        </w:tabs>
        <w:ind w:left="1440" w:hanging="1440"/>
        <w:rPr>
          <w:rFonts w:cs="Courier New"/>
          <w:sz w:val="20"/>
          <w:szCs w:val="20"/>
        </w:rPr>
      </w:pPr>
      <w:r w:rsidRPr="00735452">
        <w:rPr>
          <w:rFonts w:cs="Courier New"/>
          <w:sz w:val="20"/>
          <w:szCs w:val="20"/>
          <w:lang w:val="es-US"/>
        </w:rPr>
        <w:t xml:space="preserve">CD-14. </w:t>
      </w:r>
      <w:r w:rsidRPr="00735452">
        <w:rPr>
          <w:rFonts w:cs="Courier New"/>
          <w:sz w:val="20"/>
          <w:szCs w:val="20"/>
          <w:lang w:val="es-US"/>
        </w:rPr>
        <w:tab/>
      </w:r>
      <w:r w:rsidRPr="00707E4B">
        <w:rPr>
          <w:rFonts w:cs="Courier New"/>
          <w:sz w:val="20"/>
          <w:szCs w:val="20"/>
        </w:rPr>
        <w:t>In what month and year did you and (FORMER COHAB PARTNER) stop living together for the last time?</w:t>
      </w:r>
    </w:p>
    <w:p w14:paraId="28E55F85" w14:textId="77777777" w:rsidR="00126D65" w:rsidRPr="00707E4B" w:rsidRDefault="00126D65">
      <w:pPr>
        <w:rPr>
          <w:rFonts w:cs="Courier New"/>
          <w:sz w:val="20"/>
          <w:szCs w:val="20"/>
        </w:rPr>
      </w:pPr>
    </w:p>
    <w:p w14:paraId="028E392D" w14:textId="77777777" w:rsidR="002D4731" w:rsidRPr="00EF2727" w:rsidRDefault="002D4731" w:rsidP="002D4731">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w:t>
      </w:r>
      <w:r w:rsidRPr="00EF2727">
        <w:rPr>
          <w:rStyle w:val="Style10ptItalic"/>
        </w:rPr>
        <w:t xml:space="preserve">given the year, say:  </w:t>
      </w:r>
      <w:r w:rsidRPr="00EF2727">
        <w:rPr>
          <w:rFonts w:cs="Courier New"/>
          <w:sz w:val="20"/>
          <w:szCs w:val="20"/>
        </w:rPr>
        <w:t>Please record something in the appropriate box on the "</w:t>
      </w:r>
      <w:r w:rsidRPr="00EF2727">
        <w:rPr>
          <w:sz w:val="20"/>
          <w:szCs w:val="20"/>
        </w:rPr>
        <w:t>Marriages, Cohabs, Partners</w:t>
      </w:r>
      <w:r w:rsidRPr="00EF2727">
        <w:rPr>
          <w:rFonts w:cs="Courier New"/>
          <w:sz w:val="20"/>
          <w:szCs w:val="20"/>
        </w:rPr>
        <w:t>" row on your calendar to indicate when this occurred.</w:t>
      </w:r>
    </w:p>
    <w:p w14:paraId="25342E3E" w14:textId="77777777" w:rsidR="002D4731" w:rsidRPr="00EF2727" w:rsidRDefault="002D4731">
      <w:pPr>
        <w:rPr>
          <w:rFonts w:cs="Courier New"/>
          <w:sz w:val="20"/>
          <w:szCs w:val="20"/>
        </w:rPr>
      </w:pPr>
    </w:p>
    <w:p w14:paraId="5DDED186" w14:textId="77777777" w:rsidR="00126D65" w:rsidRPr="00EF2727" w:rsidRDefault="00126D65">
      <w:pPr>
        <w:rPr>
          <w:rFonts w:cs="Courier New"/>
          <w:sz w:val="20"/>
          <w:szCs w:val="20"/>
        </w:rPr>
      </w:pPr>
      <w:r w:rsidRPr="00EF2727">
        <w:rPr>
          <w:rFonts w:cs="Courier New"/>
          <w:sz w:val="20"/>
          <w:szCs w:val="20"/>
        </w:rPr>
        <w:t>{ IF ANY MORE FORMER COHAB PARTNERS TO DISCUSS, RETURN TO CD-4 STRTOTHX.</w:t>
      </w:r>
    </w:p>
    <w:p w14:paraId="4818D9B8" w14:textId="77777777" w:rsidR="006F0538" w:rsidRPr="00EF2727" w:rsidRDefault="00126D65">
      <w:pPr>
        <w:rPr>
          <w:rFonts w:cs="Courier New"/>
          <w:sz w:val="20"/>
          <w:szCs w:val="20"/>
        </w:rPr>
      </w:pPr>
      <w:r w:rsidRPr="00EF2727">
        <w:rPr>
          <w:rFonts w:cs="Courier New"/>
          <w:sz w:val="20"/>
          <w:szCs w:val="20"/>
        </w:rPr>
        <w:t>{ ELSE</w:t>
      </w:r>
      <w:r w:rsidR="006F0538" w:rsidRPr="00EF2727">
        <w:rPr>
          <w:rFonts w:cs="Courier New"/>
          <w:sz w:val="20"/>
          <w:szCs w:val="20"/>
        </w:rPr>
        <w:t xml:space="preserve"> IF R IS </w:t>
      </w:r>
      <w:r w:rsidR="006F0538" w:rsidRPr="00EF2727">
        <w:rPr>
          <w:rFonts w:cs="Courier New"/>
          <w:sz w:val="20"/>
          <w:szCs w:val="20"/>
          <w:u w:val="single"/>
        </w:rPr>
        <w:t xml:space="preserve">NOT </w:t>
      </w:r>
      <w:r w:rsidR="006F0538" w:rsidRPr="00EF2727">
        <w:rPr>
          <w:rFonts w:cs="Courier New"/>
          <w:sz w:val="20"/>
          <w:szCs w:val="20"/>
        </w:rPr>
        <w:t>CURRENTLY MARRIED OR COHABITING</w:t>
      </w:r>
      <w:r w:rsidRPr="00EF2727">
        <w:rPr>
          <w:rFonts w:cs="Courier New"/>
          <w:sz w:val="20"/>
          <w:szCs w:val="20"/>
        </w:rPr>
        <w:t>, CONTINUE</w:t>
      </w:r>
      <w:r w:rsidR="006F0538" w:rsidRPr="00EF2727">
        <w:rPr>
          <w:rFonts w:cs="Courier New"/>
          <w:sz w:val="20"/>
          <w:szCs w:val="20"/>
        </w:rPr>
        <w:t xml:space="preserve"> WITH CD-15 COHCHANCE. ELSE IF R IS CURRENTLY MARRIED OR COHABITING, GO TO CE SERIES.</w:t>
      </w:r>
    </w:p>
    <w:p w14:paraId="7C655217" w14:textId="77777777" w:rsidR="006F0538" w:rsidRPr="00EF2727" w:rsidRDefault="006F0538">
      <w:pPr>
        <w:rPr>
          <w:rFonts w:cs="Courier New"/>
          <w:sz w:val="20"/>
          <w:szCs w:val="20"/>
        </w:rPr>
      </w:pPr>
    </w:p>
    <w:p w14:paraId="560B2BEC" w14:textId="77777777" w:rsidR="007C3BE7" w:rsidRPr="00EF2727" w:rsidRDefault="006829B8" w:rsidP="007C3BE7">
      <w:pPr>
        <w:rPr>
          <w:rFonts w:cs="Courier New"/>
          <w:bCs/>
          <w:sz w:val="20"/>
          <w:szCs w:val="20"/>
        </w:rPr>
      </w:pPr>
      <w:r w:rsidRPr="00EF2727">
        <w:rPr>
          <w:rFonts w:cs="Courier New"/>
          <w:bCs/>
          <w:sz w:val="20"/>
          <w:szCs w:val="20"/>
        </w:rPr>
        <w:t>{ ASKED IF R IS NOT CURRENTLY MARRIED OR COHABITING</w:t>
      </w:r>
    </w:p>
    <w:p w14:paraId="05A0E869" w14:textId="77777777" w:rsidR="007C3BE7" w:rsidRPr="00EF2727" w:rsidRDefault="007C3BE7" w:rsidP="007C3BE7">
      <w:pPr>
        <w:ind w:left="2340" w:hanging="2340"/>
        <w:rPr>
          <w:rFonts w:cs="Courier New"/>
          <w:b/>
          <w:bCs/>
          <w:sz w:val="20"/>
          <w:szCs w:val="20"/>
        </w:rPr>
      </w:pPr>
      <w:r w:rsidRPr="00EF2727">
        <w:rPr>
          <w:rFonts w:cs="Courier New"/>
          <w:b/>
          <w:bCs/>
          <w:sz w:val="20"/>
          <w:szCs w:val="20"/>
        </w:rPr>
        <w:t>COHCHANCE</w:t>
      </w:r>
    </w:p>
    <w:p w14:paraId="0900B84C" w14:textId="77777777" w:rsidR="007C3BE7" w:rsidRPr="00EF2727" w:rsidRDefault="007C3BE7" w:rsidP="007C3BE7">
      <w:pPr>
        <w:ind w:left="1440" w:hanging="1440"/>
        <w:rPr>
          <w:rFonts w:cs="Courier New"/>
          <w:bCs/>
          <w:sz w:val="20"/>
          <w:szCs w:val="20"/>
        </w:rPr>
      </w:pPr>
      <w:r w:rsidRPr="00EF2727">
        <w:rPr>
          <w:rFonts w:cs="Courier New"/>
          <w:bCs/>
          <w:sz w:val="20"/>
          <w:szCs w:val="20"/>
        </w:rPr>
        <w:t>CD-15.</w:t>
      </w:r>
      <w:r w:rsidRPr="00EF2727">
        <w:rPr>
          <w:rFonts w:cs="Courier New"/>
          <w:bCs/>
          <w:sz w:val="20"/>
          <w:szCs w:val="20"/>
        </w:rPr>
        <w:tab/>
        <w:t xml:space="preserve">Please look at Card </w:t>
      </w:r>
      <w:r w:rsidR="005E5A71" w:rsidRPr="00EF2727">
        <w:rPr>
          <w:rFonts w:cs="Courier New"/>
          <w:bCs/>
          <w:sz w:val="20"/>
          <w:szCs w:val="20"/>
        </w:rPr>
        <w:t>58</w:t>
      </w:r>
      <w:r w:rsidR="00462AB9" w:rsidRPr="00EF2727">
        <w:rPr>
          <w:rFonts w:cs="Courier New"/>
          <w:bCs/>
          <w:sz w:val="20"/>
          <w:szCs w:val="20"/>
        </w:rPr>
        <w:t xml:space="preserve">.  Do you think </w:t>
      </w:r>
      <w:r w:rsidRPr="00EF2727">
        <w:rPr>
          <w:rFonts w:cs="Courier New"/>
          <w:bCs/>
          <w:sz w:val="20"/>
          <w:szCs w:val="20"/>
        </w:rPr>
        <w:t>that y</w:t>
      </w:r>
      <w:r w:rsidR="00EC6FBB" w:rsidRPr="00EF2727">
        <w:rPr>
          <w:rFonts w:cs="Courier New"/>
          <w:bCs/>
          <w:sz w:val="20"/>
          <w:szCs w:val="20"/>
        </w:rPr>
        <w:t xml:space="preserve">ou will ever </w:t>
      </w:r>
      <w:r w:rsidR="00151C45" w:rsidRPr="00EF2727">
        <w:rPr>
          <w:rFonts w:cs="Courier New"/>
          <w:bCs/>
          <w:sz w:val="20"/>
          <w:szCs w:val="20"/>
        </w:rPr>
        <w:t>(</w:t>
      </w:r>
      <w:r w:rsidR="00EC6FBB" w:rsidRPr="00EF2727">
        <w:rPr>
          <w:rFonts w:cs="Courier New"/>
          <w:bCs/>
          <w:sz w:val="20"/>
          <w:szCs w:val="20"/>
        </w:rPr>
        <w:t>again</w:t>
      </w:r>
      <w:r w:rsidR="00151C45" w:rsidRPr="00EF2727">
        <w:rPr>
          <w:rFonts w:cs="Courier New"/>
          <w:bCs/>
          <w:sz w:val="20"/>
          <w:szCs w:val="20"/>
        </w:rPr>
        <w:t>)</w:t>
      </w:r>
      <w:r w:rsidRPr="00EF2727">
        <w:rPr>
          <w:rFonts w:cs="Courier New"/>
          <w:bCs/>
          <w:sz w:val="20"/>
          <w:szCs w:val="20"/>
        </w:rPr>
        <w:t xml:space="preserve"> live together with a man to whom you are not married?</w:t>
      </w:r>
      <w:r w:rsidR="00B8287D" w:rsidRPr="00EF2727">
        <w:rPr>
          <w:rFonts w:cs="Courier New"/>
          <w:bCs/>
          <w:sz w:val="20"/>
          <w:szCs w:val="20"/>
        </w:rPr>
        <w:t xml:space="preserve">  </w:t>
      </w:r>
    </w:p>
    <w:p w14:paraId="7BAAFF44" w14:textId="77777777" w:rsidR="009C20D7" w:rsidRPr="00EF2727" w:rsidRDefault="009C20D7" w:rsidP="009C20D7">
      <w:pPr>
        <w:ind w:left="1440"/>
        <w:rPr>
          <w:rFonts w:cs="Courier New"/>
          <w:sz w:val="20"/>
          <w:szCs w:val="20"/>
        </w:rPr>
      </w:pPr>
    </w:p>
    <w:p w14:paraId="6A0FD4BA" w14:textId="77777777" w:rsidR="00512559" w:rsidRPr="00EF2727" w:rsidRDefault="00512559" w:rsidP="009C20D7">
      <w:pPr>
        <w:ind w:left="1440"/>
        <w:rPr>
          <w:rFonts w:cs="Courier New"/>
          <w:sz w:val="20"/>
          <w:szCs w:val="20"/>
        </w:rPr>
      </w:pPr>
      <w:r w:rsidRPr="00EF2727">
        <w:rPr>
          <w:rFonts w:cs="Courier New"/>
          <w:i/>
          <w:sz w:val="20"/>
          <w:szCs w:val="20"/>
        </w:rPr>
        <w:t xml:space="preserve">If R insists she does not know, enter [Ctrl] + [D] </w:t>
      </w:r>
    </w:p>
    <w:p w14:paraId="7C60DBAD" w14:textId="77777777" w:rsidR="00512559" w:rsidRPr="00EF2727" w:rsidRDefault="00512559" w:rsidP="009C20D7">
      <w:pPr>
        <w:ind w:left="1440"/>
        <w:rPr>
          <w:rFonts w:cs="Courier New"/>
          <w:sz w:val="20"/>
          <w:szCs w:val="20"/>
        </w:rPr>
      </w:pPr>
    </w:p>
    <w:p w14:paraId="2AD88292" w14:textId="77777777" w:rsidR="009C20D7" w:rsidRPr="00EF2727" w:rsidRDefault="009C20D7" w:rsidP="009C20D7">
      <w:pPr>
        <w:ind w:left="1440"/>
        <w:rPr>
          <w:rFonts w:cs="Courier New"/>
          <w:sz w:val="20"/>
          <w:szCs w:val="20"/>
        </w:rPr>
      </w:pPr>
      <w:r w:rsidRPr="00EF2727">
        <w:rPr>
          <w:rFonts w:cs="Courier New"/>
          <w:sz w:val="20"/>
          <w:szCs w:val="20"/>
        </w:rPr>
        <w:t>Definitely yes .................1</w:t>
      </w:r>
    </w:p>
    <w:p w14:paraId="4F15E54B" w14:textId="77777777" w:rsidR="009C20D7" w:rsidRPr="00EF2727" w:rsidRDefault="009C20D7" w:rsidP="009C20D7">
      <w:pPr>
        <w:ind w:left="1440"/>
        <w:rPr>
          <w:rFonts w:cs="Courier New"/>
          <w:sz w:val="20"/>
          <w:szCs w:val="20"/>
        </w:rPr>
      </w:pPr>
      <w:r w:rsidRPr="00EF2727">
        <w:rPr>
          <w:rFonts w:cs="Courier New"/>
          <w:sz w:val="20"/>
          <w:szCs w:val="20"/>
        </w:rPr>
        <w:t>Probably yes ...................2</w:t>
      </w:r>
    </w:p>
    <w:p w14:paraId="160A4850" w14:textId="77777777" w:rsidR="009C20D7" w:rsidRPr="00EF2727" w:rsidRDefault="00B8287D" w:rsidP="009C20D7">
      <w:pPr>
        <w:ind w:left="1440"/>
        <w:rPr>
          <w:rFonts w:cs="Courier New"/>
          <w:sz w:val="20"/>
          <w:szCs w:val="20"/>
        </w:rPr>
      </w:pPr>
      <w:r w:rsidRPr="00EF2727">
        <w:rPr>
          <w:rFonts w:cs="Courier New"/>
          <w:sz w:val="20"/>
          <w:szCs w:val="20"/>
        </w:rPr>
        <w:t>Probably no</w:t>
      </w:r>
      <w:r w:rsidR="009C20D7" w:rsidRPr="00EF2727">
        <w:rPr>
          <w:rFonts w:cs="Courier New"/>
          <w:sz w:val="20"/>
          <w:szCs w:val="20"/>
        </w:rPr>
        <w:t xml:space="preserve"> </w:t>
      </w:r>
      <w:r w:rsidRPr="00EF2727">
        <w:rPr>
          <w:rFonts w:cs="Courier New"/>
          <w:sz w:val="20"/>
          <w:szCs w:val="20"/>
        </w:rPr>
        <w:t>.</w:t>
      </w:r>
      <w:r w:rsidR="009C20D7" w:rsidRPr="00EF2727">
        <w:rPr>
          <w:rFonts w:cs="Courier New"/>
          <w:sz w:val="20"/>
          <w:szCs w:val="20"/>
        </w:rPr>
        <w:t>...................3</w:t>
      </w:r>
    </w:p>
    <w:p w14:paraId="2384E547" w14:textId="77777777" w:rsidR="009C20D7" w:rsidRPr="00EF2727" w:rsidRDefault="009C20D7" w:rsidP="009C20D7">
      <w:pPr>
        <w:ind w:left="1440"/>
        <w:rPr>
          <w:rFonts w:cs="Courier New"/>
          <w:sz w:val="20"/>
          <w:szCs w:val="20"/>
        </w:rPr>
      </w:pPr>
      <w:r w:rsidRPr="00EF2727">
        <w:rPr>
          <w:rFonts w:cs="Courier New"/>
          <w:sz w:val="20"/>
          <w:szCs w:val="20"/>
        </w:rPr>
        <w:t xml:space="preserve">Definitely no </w:t>
      </w:r>
      <w:r w:rsidR="00B8287D" w:rsidRPr="00EF2727">
        <w:rPr>
          <w:rFonts w:cs="Courier New"/>
          <w:sz w:val="20"/>
          <w:szCs w:val="20"/>
        </w:rPr>
        <w:t>.</w:t>
      </w:r>
      <w:r w:rsidRPr="00EF2727">
        <w:rPr>
          <w:rFonts w:cs="Courier New"/>
          <w:sz w:val="20"/>
          <w:szCs w:val="20"/>
        </w:rPr>
        <w:t>.................4</w:t>
      </w:r>
    </w:p>
    <w:p w14:paraId="3C5CA1D2" w14:textId="77777777" w:rsidR="006F0538" w:rsidRPr="00EF2727" w:rsidRDefault="006F0538" w:rsidP="006F0538">
      <w:pPr>
        <w:ind w:left="1440" w:hanging="1440"/>
        <w:rPr>
          <w:rFonts w:cs="Courier New"/>
          <w:bCs/>
          <w:sz w:val="20"/>
          <w:szCs w:val="20"/>
        </w:rPr>
      </w:pPr>
    </w:p>
    <w:p w14:paraId="48B8C4A3" w14:textId="77777777" w:rsidR="006F0538" w:rsidRPr="00EF2727" w:rsidRDefault="006829B8" w:rsidP="006F0538">
      <w:pPr>
        <w:ind w:left="1440" w:hanging="1440"/>
        <w:rPr>
          <w:rFonts w:cs="Courier New"/>
          <w:bCs/>
          <w:sz w:val="20"/>
          <w:szCs w:val="20"/>
        </w:rPr>
      </w:pPr>
      <w:r w:rsidRPr="00EF2727">
        <w:rPr>
          <w:rFonts w:cs="Courier New"/>
          <w:bCs/>
          <w:sz w:val="20"/>
          <w:szCs w:val="20"/>
        </w:rPr>
        <w:t xml:space="preserve">{ ASKED IF R IS NOT CURRENTLY MARRIED </w:t>
      </w:r>
    </w:p>
    <w:p w14:paraId="735C88C3" w14:textId="77777777" w:rsidR="006F0538" w:rsidRPr="00EF2727" w:rsidRDefault="006F0538" w:rsidP="006F0538">
      <w:pPr>
        <w:ind w:left="2340" w:hanging="2340"/>
        <w:rPr>
          <w:rFonts w:cs="Courier New"/>
          <w:b/>
          <w:bCs/>
          <w:sz w:val="20"/>
          <w:szCs w:val="20"/>
        </w:rPr>
      </w:pPr>
      <w:r w:rsidRPr="00EF2727">
        <w:rPr>
          <w:rFonts w:cs="Courier New"/>
          <w:b/>
          <w:bCs/>
          <w:sz w:val="20"/>
          <w:szCs w:val="20"/>
        </w:rPr>
        <w:t>MARRCHANCE</w:t>
      </w:r>
    </w:p>
    <w:p w14:paraId="3FF7A217" w14:textId="77777777" w:rsidR="006F0538" w:rsidRPr="00EF2727" w:rsidRDefault="006F0538" w:rsidP="006F0538">
      <w:pPr>
        <w:ind w:left="1440" w:hanging="1440"/>
        <w:rPr>
          <w:rFonts w:cs="Courier New"/>
          <w:bCs/>
          <w:sz w:val="20"/>
          <w:szCs w:val="20"/>
        </w:rPr>
      </w:pPr>
      <w:r w:rsidRPr="00EF2727">
        <w:rPr>
          <w:rFonts w:cs="Courier New"/>
          <w:bCs/>
          <w:sz w:val="20"/>
          <w:szCs w:val="20"/>
        </w:rPr>
        <w:t>CD-16.</w:t>
      </w:r>
      <w:r w:rsidRPr="00EF2727">
        <w:rPr>
          <w:rFonts w:cs="Courier New"/>
          <w:bCs/>
          <w:sz w:val="20"/>
          <w:szCs w:val="20"/>
        </w:rPr>
        <w:tab/>
      </w:r>
      <w:r w:rsidR="00504F24" w:rsidRPr="00EF2727">
        <w:rPr>
          <w:rFonts w:cs="Courier New"/>
          <w:bCs/>
          <w:sz w:val="20"/>
          <w:szCs w:val="20"/>
        </w:rPr>
        <w:t>(Please look at Card 58.)  You may have already told me this, but d</w:t>
      </w:r>
      <w:r w:rsidR="009C20D7" w:rsidRPr="00EF2727">
        <w:rPr>
          <w:rFonts w:cs="Courier New"/>
          <w:bCs/>
          <w:sz w:val="20"/>
          <w:szCs w:val="20"/>
        </w:rPr>
        <w:t xml:space="preserve">o you think </w:t>
      </w:r>
      <w:r w:rsidRPr="00EF2727">
        <w:rPr>
          <w:rFonts w:cs="Courier New"/>
          <w:bCs/>
          <w:sz w:val="20"/>
          <w:szCs w:val="20"/>
        </w:rPr>
        <w:t>that you will get married (again) someday?</w:t>
      </w:r>
    </w:p>
    <w:p w14:paraId="1A1232EF" w14:textId="77777777" w:rsidR="006F0538" w:rsidRPr="00EF2727" w:rsidRDefault="006F0538" w:rsidP="006F0538">
      <w:pPr>
        <w:ind w:left="1440" w:hanging="1440"/>
        <w:rPr>
          <w:rFonts w:cs="Courier New"/>
          <w:bCs/>
          <w:sz w:val="20"/>
          <w:szCs w:val="20"/>
        </w:rPr>
      </w:pPr>
    </w:p>
    <w:p w14:paraId="4738C7DA" w14:textId="77777777" w:rsidR="00512559" w:rsidRPr="00EF2727" w:rsidRDefault="00512559" w:rsidP="00512559">
      <w:pPr>
        <w:ind w:left="1440"/>
        <w:rPr>
          <w:rFonts w:cs="Courier New"/>
          <w:sz w:val="20"/>
          <w:szCs w:val="20"/>
        </w:rPr>
      </w:pPr>
      <w:r w:rsidRPr="00EF2727">
        <w:rPr>
          <w:rFonts w:cs="Courier New"/>
          <w:i/>
          <w:sz w:val="20"/>
          <w:szCs w:val="20"/>
        </w:rPr>
        <w:t xml:space="preserve">If R insists she does not know, enter [Ctrl] + [D] </w:t>
      </w:r>
    </w:p>
    <w:p w14:paraId="6857C58B" w14:textId="77777777" w:rsidR="00512559" w:rsidRPr="00EF2727" w:rsidRDefault="00512559" w:rsidP="006F0538">
      <w:pPr>
        <w:ind w:left="1440" w:hanging="1440"/>
        <w:rPr>
          <w:rFonts w:cs="Courier New"/>
          <w:bCs/>
          <w:sz w:val="20"/>
          <w:szCs w:val="20"/>
        </w:rPr>
      </w:pPr>
    </w:p>
    <w:p w14:paraId="0A424D0D" w14:textId="77777777" w:rsidR="009C20D7" w:rsidRPr="00EF2727" w:rsidRDefault="009C20D7" w:rsidP="009C20D7">
      <w:pPr>
        <w:ind w:left="1440"/>
        <w:rPr>
          <w:rFonts w:cs="Courier New"/>
          <w:sz w:val="20"/>
          <w:szCs w:val="20"/>
        </w:rPr>
      </w:pPr>
      <w:r w:rsidRPr="00EF2727">
        <w:rPr>
          <w:rFonts w:cs="Courier New"/>
          <w:sz w:val="20"/>
          <w:szCs w:val="20"/>
        </w:rPr>
        <w:t>Definitely yes .................1</w:t>
      </w:r>
    </w:p>
    <w:p w14:paraId="2C92A040" w14:textId="77777777" w:rsidR="009C20D7" w:rsidRPr="00EF2727" w:rsidRDefault="009C20D7" w:rsidP="009C20D7">
      <w:pPr>
        <w:ind w:left="1440"/>
        <w:rPr>
          <w:rFonts w:cs="Courier New"/>
          <w:sz w:val="20"/>
          <w:szCs w:val="20"/>
        </w:rPr>
      </w:pPr>
      <w:r w:rsidRPr="00EF2727">
        <w:rPr>
          <w:rFonts w:cs="Courier New"/>
          <w:sz w:val="20"/>
          <w:szCs w:val="20"/>
        </w:rPr>
        <w:t>Probably yes ...................2</w:t>
      </w:r>
    </w:p>
    <w:p w14:paraId="101A7764" w14:textId="77777777" w:rsidR="009C20D7" w:rsidRPr="00EF2727" w:rsidRDefault="00B8287D" w:rsidP="009C20D7">
      <w:pPr>
        <w:ind w:left="1440"/>
        <w:rPr>
          <w:rFonts w:cs="Courier New"/>
          <w:sz w:val="20"/>
          <w:szCs w:val="20"/>
        </w:rPr>
      </w:pPr>
      <w:r w:rsidRPr="00EF2727">
        <w:rPr>
          <w:rFonts w:cs="Courier New"/>
          <w:sz w:val="20"/>
          <w:szCs w:val="20"/>
        </w:rPr>
        <w:t>Probably no</w:t>
      </w:r>
      <w:r w:rsidR="009C20D7" w:rsidRPr="00EF2727">
        <w:rPr>
          <w:rFonts w:cs="Courier New"/>
          <w:sz w:val="20"/>
          <w:szCs w:val="20"/>
        </w:rPr>
        <w:t xml:space="preserve"> ...</w:t>
      </w:r>
      <w:r w:rsidRPr="00EF2727">
        <w:rPr>
          <w:rFonts w:cs="Courier New"/>
          <w:sz w:val="20"/>
          <w:szCs w:val="20"/>
        </w:rPr>
        <w:t>.</w:t>
      </w:r>
      <w:r w:rsidR="009C20D7" w:rsidRPr="00EF2727">
        <w:rPr>
          <w:rFonts w:cs="Courier New"/>
          <w:sz w:val="20"/>
          <w:szCs w:val="20"/>
        </w:rPr>
        <w:t>................3</w:t>
      </w:r>
    </w:p>
    <w:p w14:paraId="6262FD62" w14:textId="77777777" w:rsidR="009C20D7" w:rsidRPr="00EF2727" w:rsidRDefault="009C20D7" w:rsidP="009C20D7">
      <w:pPr>
        <w:ind w:left="1440"/>
        <w:rPr>
          <w:rFonts w:cs="Courier New"/>
          <w:sz w:val="20"/>
          <w:szCs w:val="20"/>
        </w:rPr>
      </w:pPr>
      <w:r w:rsidRPr="00EF2727">
        <w:rPr>
          <w:rFonts w:cs="Courier New"/>
          <w:sz w:val="20"/>
          <w:szCs w:val="20"/>
        </w:rPr>
        <w:t xml:space="preserve">Definitely no </w:t>
      </w:r>
      <w:r w:rsidR="00B8287D" w:rsidRPr="00EF2727">
        <w:rPr>
          <w:rFonts w:cs="Courier New"/>
          <w:sz w:val="20"/>
          <w:szCs w:val="20"/>
        </w:rPr>
        <w:t>.</w:t>
      </w:r>
      <w:r w:rsidRPr="00EF2727">
        <w:rPr>
          <w:rFonts w:cs="Courier New"/>
          <w:sz w:val="20"/>
          <w:szCs w:val="20"/>
        </w:rPr>
        <w:t>.................4 (SKIP CD-17 PMARCOH)</w:t>
      </w:r>
    </w:p>
    <w:p w14:paraId="0A9F9270" w14:textId="77777777" w:rsidR="006F0538" w:rsidRPr="00EF2727" w:rsidRDefault="006F0538" w:rsidP="006F0538">
      <w:pPr>
        <w:ind w:left="1440" w:hanging="1440"/>
        <w:rPr>
          <w:rFonts w:cs="Courier New"/>
          <w:bCs/>
          <w:sz w:val="20"/>
          <w:szCs w:val="20"/>
        </w:rPr>
      </w:pPr>
    </w:p>
    <w:p w14:paraId="26C19381" w14:textId="77777777" w:rsidR="006F0538" w:rsidRPr="00EF2727" w:rsidRDefault="006F0538" w:rsidP="006F0538">
      <w:pPr>
        <w:ind w:left="1440" w:hanging="1440"/>
        <w:rPr>
          <w:rFonts w:cs="Courier New"/>
          <w:bCs/>
          <w:sz w:val="20"/>
          <w:szCs w:val="20"/>
        </w:rPr>
      </w:pPr>
      <w:r w:rsidRPr="00EF2727">
        <w:rPr>
          <w:rFonts w:cs="Courier New"/>
          <w:bCs/>
          <w:sz w:val="20"/>
          <w:szCs w:val="20"/>
        </w:rPr>
        <w:t xml:space="preserve">{ </w:t>
      </w:r>
      <w:r w:rsidRPr="00EF2727">
        <w:rPr>
          <w:rFonts w:cs="Courier New"/>
          <w:bCs/>
          <w:caps/>
          <w:sz w:val="20"/>
          <w:szCs w:val="20"/>
        </w:rPr>
        <w:t xml:space="preserve">Asked if R says that she </w:t>
      </w:r>
      <w:r w:rsidR="009C20D7" w:rsidRPr="00EF2727">
        <w:rPr>
          <w:rFonts w:cs="Courier New"/>
          <w:bCs/>
          <w:caps/>
          <w:sz w:val="20"/>
          <w:szCs w:val="20"/>
        </w:rPr>
        <w:t>may</w:t>
      </w:r>
      <w:r w:rsidRPr="00EF2727">
        <w:rPr>
          <w:rFonts w:cs="Courier New"/>
          <w:bCs/>
          <w:caps/>
          <w:sz w:val="20"/>
          <w:szCs w:val="20"/>
        </w:rPr>
        <w:t xml:space="preserve"> (re)marry someday</w:t>
      </w:r>
      <w:r w:rsidRPr="00EF2727">
        <w:rPr>
          <w:rFonts w:cs="Courier New"/>
          <w:bCs/>
          <w:sz w:val="20"/>
          <w:szCs w:val="20"/>
        </w:rPr>
        <w:t xml:space="preserve"> </w:t>
      </w:r>
    </w:p>
    <w:p w14:paraId="6B4473E8" w14:textId="77777777" w:rsidR="006F0538" w:rsidRPr="00EF2727" w:rsidRDefault="006F0538" w:rsidP="006F0538">
      <w:pPr>
        <w:ind w:left="2340" w:hanging="2340"/>
        <w:rPr>
          <w:rFonts w:cs="Courier New"/>
          <w:b/>
          <w:bCs/>
          <w:sz w:val="20"/>
          <w:szCs w:val="20"/>
        </w:rPr>
      </w:pPr>
      <w:r w:rsidRPr="00EF2727">
        <w:rPr>
          <w:rFonts w:cs="Courier New"/>
          <w:b/>
          <w:bCs/>
          <w:sz w:val="20"/>
          <w:szCs w:val="20"/>
        </w:rPr>
        <w:t>PMARCOH</w:t>
      </w:r>
    </w:p>
    <w:p w14:paraId="3C1F8664" w14:textId="77777777" w:rsidR="006F0538" w:rsidRPr="00EF2727" w:rsidRDefault="006F0538" w:rsidP="006F0538">
      <w:pPr>
        <w:ind w:left="1440" w:hanging="1440"/>
        <w:rPr>
          <w:rFonts w:cs="Courier New"/>
          <w:bCs/>
          <w:sz w:val="20"/>
          <w:szCs w:val="20"/>
        </w:rPr>
      </w:pPr>
      <w:r w:rsidRPr="00EF2727">
        <w:rPr>
          <w:rFonts w:cs="Courier New"/>
          <w:bCs/>
          <w:sz w:val="20"/>
          <w:szCs w:val="20"/>
        </w:rPr>
        <w:t>CD-17.</w:t>
      </w:r>
      <w:r w:rsidRPr="00EF2727">
        <w:rPr>
          <w:rFonts w:cs="Courier New"/>
          <w:bCs/>
          <w:sz w:val="20"/>
          <w:szCs w:val="20"/>
        </w:rPr>
        <w:tab/>
      </w:r>
      <w:r w:rsidR="00504F24" w:rsidRPr="00EF2727">
        <w:rPr>
          <w:rFonts w:cs="Courier New"/>
          <w:bCs/>
          <w:sz w:val="20"/>
          <w:szCs w:val="20"/>
        </w:rPr>
        <w:t>Again, you may have already told me this, but do</w:t>
      </w:r>
      <w:r w:rsidR="00080ED2" w:rsidRPr="00EF2727">
        <w:rPr>
          <w:rFonts w:cs="Courier New"/>
          <w:bCs/>
          <w:sz w:val="20"/>
          <w:szCs w:val="20"/>
        </w:rPr>
        <w:t xml:space="preserve"> you think </w:t>
      </w:r>
      <w:r w:rsidRPr="00EF2727">
        <w:rPr>
          <w:rFonts w:cs="Courier New"/>
          <w:bCs/>
          <w:sz w:val="20"/>
          <w:szCs w:val="20"/>
        </w:rPr>
        <w:t xml:space="preserve">that you will live together with your future husband before getting married? </w:t>
      </w:r>
    </w:p>
    <w:p w14:paraId="20736E97" w14:textId="77777777" w:rsidR="00512559" w:rsidRPr="00EF2727" w:rsidRDefault="00512559" w:rsidP="00512559">
      <w:pPr>
        <w:ind w:left="1440"/>
        <w:rPr>
          <w:rFonts w:cs="Courier New"/>
          <w:i/>
          <w:sz w:val="20"/>
          <w:szCs w:val="20"/>
        </w:rPr>
      </w:pPr>
    </w:p>
    <w:p w14:paraId="07665C8B" w14:textId="77777777" w:rsidR="00512559" w:rsidRPr="00EF2727" w:rsidRDefault="00512559" w:rsidP="00512559">
      <w:pPr>
        <w:ind w:left="1440"/>
        <w:rPr>
          <w:rFonts w:cs="Courier New"/>
          <w:sz w:val="20"/>
          <w:szCs w:val="20"/>
        </w:rPr>
      </w:pPr>
      <w:r w:rsidRPr="00EF2727">
        <w:rPr>
          <w:rFonts w:cs="Courier New"/>
          <w:i/>
          <w:sz w:val="20"/>
          <w:szCs w:val="20"/>
        </w:rPr>
        <w:t xml:space="preserve">If R insists she does not know, enter [Ctrl] + [D] </w:t>
      </w:r>
    </w:p>
    <w:p w14:paraId="7CF8F11F" w14:textId="77777777" w:rsidR="00080ED2" w:rsidRPr="00EF2727" w:rsidRDefault="00080ED2" w:rsidP="00080ED2">
      <w:pPr>
        <w:ind w:left="1440"/>
        <w:rPr>
          <w:rFonts w:cs="Courier New"/>
          <w:sz w:val="20"/>
          <w:szCs w:val="20"/>
        </w:rPr>
      </w:pPr>
    </w:p>
    <w:p w14:paraId="75472E0A" w14:textId="77777777" w:rsidR="00512559" w:rsidRPr="00EF2727" w:rsidRDefault="00512559" w:rsidP="00080ED2">
      <w:pPr>
        <w:ind w:left="1440"/>
        <w:rPr>
          <w:rFonts w:cs="Courier New"/>
          <w:sz w:val="20"/>
          <w:szCs w:val="20"/>
        </w:rPr>
      </w:pPr>
    </w:p>
    <w:p w14:paraId="46BE3888" w14:textId="77777777" w:rsidR="00080ED2" w:rsidRPr="00EF2727" w:rsidRDefault="00080ED2" w:rsidP="00080ED2">
      <w:pPr>
        <w:ind w:left="1440"/>
        <w:rPr>
          <w:rFonts w:cs="Courier New"/>
          <w:sz w:val="20"/>
          <w:szCs w:val="20"/>
        </w:rPr>
      </w:pPr>
      <w:r w:rsidRPr="00EF2727">
        <w:rPr>
          <w:rFonts w:cs="Courier New"/>
          <w:sz w:val="20"/>
          <w:szCs w:val="20"/>
        </w:rPr>
        <w:t>Definitely yes .................1</w:t>
      </w:r>
    </w:p>
    <w:p w14:paraId="0A8B9FD6" w14:textId="77777777" w:rsidR="00080ED2" w:rsidRPr="00EF2727" w:rsidRDefault="00080ED2" w:rsidP="00080ED2">
      <w:pPr>
        <w:ind w:left="1440"/>
        <w:rPr>
          <w:rFonts w:cs="Courier New"/>
          <w:sz w:val="20"/>
          <w:szCs w:val="20"/>
        </w:rPr>
      </w:pPr>
      <w:r w:rsidRPr="00EF2727">
        <w:rPr>
          <w:rFonts w:cs="Courier New"/>
          <w:sz w:val="20"/>
          <w:szCs w:val="20"/>
        </w:rPr>
        <w:t>Probably yes ...................2</w:t>
      </w:r>
    </w:p>
    <w:p w14:paraId="297F93D5" w14:textId="77777777" w:rsidR="00080ED2" w:rsidRPr="00EF2727" w:rsidRDefault="00080ED2" w:rsidP="00080ED2">
      <w:pPr>
        <w:ind w:left="1440"/>
        <w:rPr>
          <w:rFonts w:cs="Courier New"/>
          <w:sz w:val="20"/>
          <w:szCs w:val="20"/>
        </w:rPr>
      </w:pPr>
      <w:r w:rsidRPr="00EF2727">
        <w:rPr>
          <w:rFonts w:cs="Courier New"/>
          <w:sz w:val="20"/>
          <w:szCs w:val="20"/>
        </w:rPr>
        <w:t xml:space="preserve">Probably no </w:t>
      </w:r>
      <w:r w:rsidR="00304C86" w:rsidRPr="00EF2727">
        <w:rPr>
          <w:rFonts w:cs="Courier New"/>
          <w:sz w:val="20"/>
          <w:szCs w:val="20"/>
        </w:rPr>
        <w:t>.</w:t>
      </w:r>
      <w:r w:rsidRPr="00EF2727">
        <w:rPr>
          <w:rFonts w:cs="Courier New"/>
          <w:sz w:val="20"/>
          <w:szCs w:val="20"/>
        </w:rPr>
        <w:t>...................3</w:t>
      </w:r>
    </w:p>
    <w:p w14:paraId="1E5729F9" w14:textId="77777777" w:rsidR="00080ED2" w:rsidRPr="00EF2727" w:rsidRDefault="00080ED2" w:rsidP="00080ED2">
      <w:pPr>
        <w:ind w:left="1440"/>
        <w:rPr>
          <w:rFonts w:cs="Courier New"/>
          <w:sz w:val="20"/>
          <w:szCs w:val="20"/>
        </w:rPr>
      </w:pPr>
      <w:r w:rsidRPr="00EF2727">
        <w:rPr>
          <w:rFonts w:cs="Courier New"/>
          <w:sz w:val="20"/>
          <w:szCs w:val="20"/>
        </w:rPr>
        <w:t xml:space="preserve">Definitely no </w:t>
      </w:r>
      <w:r w:rsidR="00304C86" w:rsidRPr="00EF2727">
        <w:rPr>
          <w:rFonts w:cs="Courier New"/>
          <w:sz w:val="20"/>
          <w:szCs w:val="20"/>
        </w:rPr>
        <w:t>.</w:t>
      </w:r>
      <w:r w:rsidRPr="00EF2727">
        <w:rPr>
          <w:rFonts w:cs="Courier New"/>
          <w:sz w:val="20"/>
          <w:szCs w:val="20"/>
        </w:rPr>
        <w:t>.................4</w:t>
      </w:r>
    </w:p>
    <w:p w14:paraId="10F1F5E6" w14:textId="77777777" w:rsidR="00126D65" w:rsidRPr="00EF2727" w:rsidRDefault="00126D65">
      <w:pPr>
        <w:rPr>
          <w:rFonts w:cs="Courier New"/>
          <w:b/>
          <w:bCs/>
          <w:sz w:val="20"/>
          <w:szCs w:val="20"/>
        </w:rPr>
      </w:pPr>
    </w:p>
    <w:p w14:paraId="2D733420" w14:textId="77777777" w:rsidR="00362217" w:rsidRPr="00EF2727" w:rsidRDefault="00362217">
      <w:pPr>
        <w:rPr>
          <w:rFonts w:cs="Courier New"/>
          <w:b/>
          <w:bCs/>
          <w:sz w:val="20"/>
          <w:szCs w:val="20"/>
        </w:rPr>
      </w:pPr>
    </w:p>
    <w:p w14:paraId="37A3729D" w14:textId="77777777" w:rsidR="00126D65" w:rsidRPr="00EF2727" w:rsidRDefault="00126D65">
      <w:pPr>
        <w:rPr>
          <w:rFonts w:cs="Courier New"/>
          <w:sz w:val="20"/>
          <w:szCs w:val="20"/>
        </w:rPr>
      </w:pPr>
      <w:r w:rsidRPr="00EF2727">
        <w:rPr>
          <w:rFonts w:cs="Courier New"/>
          <w:b/>
          <w:bCs/>
          <w:sz w:val="20"/>
          <w:szCs w:val="20"/>
          <w:u w:val="single"/>
        </w:rPr>
        <w:t>EVER HAD INTERCOURSE (CE)</w:t>
      </w:r>
    </w:p>
    <w:p w14:paraId="1470B35A" w14:textId="77777777" w:rsidR="00126D65" w:rsidRPr="00EF2727" w:rsidRDefault="00126D65">
      <w:pPr>
        <w:rPr>
          <w:rFonts w:cs="Courier New"/>
          <w:sz w:val="20"/>
          <w:szCs w:val="20"/>
        </w:rPr>
      </w:pPr>
      <w:r w:rsidRPr="00EF2727">
        <w:rPr>
          <w:rFonts w:cs="Courier New"/>
          <w:sz w:val="20"/>
          <w:szCs w:val="20"/>
        </w:rPr>
        <w:t xml:space="preserve">{ IF R HAS EVER BEEN MARRIED, EVER COHABITED, OR EVER BEEN PREGNANT, </w:t>
      </w:r>
    </w:p>
    <w:p w14:paraId="429D2DA8"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GO TO CE-3 WNFSTSEX.</w:t>
      </w:r>
    </w:p>
    <w:p w14:paraId="22ED5515" w14:textId="77777777" w:rsidR="00126D65" w:rsidRPr="00EF2727" w:rsidRDefault="00126D65">
      <w:pPr>
        <w:rPr>
          <w:rFonts w:cs="Courier New"/>
          <w:sz w:val="20"/>
          <w:szCs w:val="20"/>
        </w:rPr>
      </w:pPr>
    </w:p>
    <w:p w14:paraId="05E5D24F" w14:textId="77777777" w:rsidR="00126D65" w:rsidRPr="00707E4B" w:rsidRDefault="00126D65">
      <w:pPr>
        <w:rPr>
          <w:rFonts w:cs="Courier New"/>
          <w:sz w:val="20"/>
          <w:szCs w:val="20"/>
        </w:rPr>
      </w:pPr>
      <w:r w:rsidRPr="00EF2727">
        <w:rPr>
          <w:rFonts w:cs="Courier New"/>
          <w:sz w:val="20"/>
          <w:szCs w:val="20"/>
        </w:rPr>
        <w:t>{ ASKED ONLY IF R HAS NEVER BEEN MARR</w:t>
      </w:r>
      <w:r w:rsidRPr="00707E4B">
        <w:rPr>
          <w:rFonts w:cs="Courier New"/>
          <w:sz w:val="20"/>
          <w:szCs w:val="20"/>
        </w:rPr>
        <w:t>IED, NEVER COHABITED, AND NEVER BEEN</w:t>
      </w:r>
    </w:p>
    <w:p w14:paraId="5CC1E5B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PREGNANT</w:t>
      </w:r>
    </w:p>
    <w:p w14:paraId="159635C3" w14:textId="77777777" w:rsidR="00126D65" w:rsidRPr="00707E4B" w:rsidRDefault="00126D65">
      <w:pPr>
        <w:rPr>
          <w:rFonts w:cs="Courier New"/>
          <w:sz w:val="20"/>
          <w:szCs w:val="20"/>
        </w:rPr>
      </w:pPr>
      <w:r w:rsidRPr="00707E4B">
        <w:rPr>
          <w:rFonts w:cs="Courier New"/>
          <w:b/>
          <w:bCs/>
          <w:sz w:val="20"/>
          <w:szCs w:val="20"/>
        </w:rPr>
        <w:t>EVERSEX</w:t>
      </w:r>
    </w:p>
    <w:p w14:paraId="3E99279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1.</w:t>
      </w:r>
      <w:r w:rsidRPr="00707E4B">
        <w:rPr>
          <w:rFonts w:cs="Courier New"/>
          <w:sz w:val="20"/>
          <w:szCs w:val="20"/>
        </w:rPr>
        <w:tab/>
        <w:t>At any time in your life, have you ever had sexual intercourse with a man, that is, made love, had sex, or gone all the way?</w:t>
      </w:r>
    </w:p>
    <w:p w14:paraId="1491D7EE" w14:textId="77777777" w:rsidR="00126D65" w:rsidRPr="00707E4B" w:rsidRDefault="00126D65">
      <w:pPr>
        <w:rPr>
          <w:rFonts w:cs="Courier New"/>
          <w:sz w:val="20"/>
          <w:szCs w:val="20"/>
        </w:rPr>
      </w:pPr>
    </w:p>
    <w:p w14:paraId="3A157EC8" w14:textId="77777777" w:rsidR="00126D65" w:rsidRPr="00707E4B" w:rsidRDefault="00126D65">
      <w:pPr>
        <w:ind w:left="1440"/>
        <w:rPr>
          <w:rFonts w:cs="Courier New"/>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r w:rsidRPr="00707E4B">
        <w:rPr>
          <w:rFonts w:cs="Courier New"/>
          <w:i/>
          <w:iCs/>
          <w:sz w:val="20"/>
          <w:szCs w:val="20"/>
          <w:u w:val="single"/>
        </w:rPr>
        <w:t>Do not</w:t>
      </w:r>
      <w:r w:rsidRPr="00707E4B">
        <w:rPr>
          <w:rFonts w:cs="Courier New"/>
          <w:i/>
          <w:iCs/>
          <w:sz w:val="20"/>
          <w:szCs w:val="20"/>
        </w:rPr>
        <w:t xml:space="preserve"> count sex with a female partner.</w:t>
      </w:r>
    </w:p>
    <w:p w14:paraId="65AD96C5" w14:textId="77777777" w:rsidR="00126D65" w:rsidRPr="00707E4B" w:rsidRDefault="00126D65">
      <w:pPr>
        <w:rPr>
          <w:rFonts w:cs="Courier New"/>
          <w:sz w:val="20"/>
          <w:szCs w:val="20"/>
        </w:rPr>
      </w:pPr>
    </w:p>
    <w:p w14:paraId="4F7DF4C8" w14:textId="77777777" w:rsidR="00126D65" w:rsidRPr="00707E4B" w:rsidRDefault="00126D65">
      <w:pPr>
        <w:ind w:firstLine="2160"/>
        <w:rPr>
          <w:rFonts w:cs="Courier New"/>
          <w:sz w:val="20"/>
          <w:szCs w:val="20"/>
        </w:rPr>
      </w:pPr>
      <w:r w:rsidRPr="00707E4B">
        <w:rPr>
          <w:rFonts w:cs="Courier New"/>
          <w:sz w:val="20"/>
          <w:szCs w:val="20"/>
        </w:rPr>
        <w:t>Yes ........................1 (GO TO CE-3 WNFSTSEX)</w:t>
      </w:r>
    </w:p>
    <w:p w14:paraId="2E24881B" w14:textId="77777777" w:rsidR="00126D65" w:rsidRPr="00707E4B" w:rsidRDefault="00126D65">
      <w:pPr>
        <w:ind w:firstLine="2160"/>
        <w:rPr>
          <w:rFonts w:cs="Courier New"/>
          <w:sz w:val="20"/>
          <w:szCs w:val="20"/>
        </w:rPr>
      </w:pPr>
      <w:r w:rsidRPr="00707E4B">
        <w:rPr>
          <w:rFonts w:cs="Courier New"/>
          <w:sz w:val="20"/>
          <w:szCs w:val="20"/>
        </w:rPr>
        <w:t>No .........................5</w:t>
      </w:r>
    </w:p>
    <w:p w14:paraId="4A86396B" w14:textId="77777777" w:rsidR="00126D65" w:rsidRPr="00707E4B" w:rsidRDefault="00126D65">
      <w:pPr>
        <w:rPr>
          <w:rFonts w:cs="Courier New"/>
          <w:sz w:val="20"/>
          <w:szCs w:val="20"/>
        </w:rPr>
      </w:pPr>
    </w:p>
    <w:p w14:paraId="1A558DE6" w14:textId="77777777" w:rsidR="00126D65" w:rsidRPr="00707E4B" w:rsidRDefault="00126D65">
      <w:pPr>
        <w:rPr>
          <w:rFonts w:cs="Courier New"/>
          <w:sz w:val="20"/>
          <w:szCs w:val="20"/>
        </w:rPr>
      </w:pPr>
      <w:r w:rsidRPr="00707E4B">
        <w:rPr>
          <w:rFonts w:cs="Courier New"/>
          <w:sz w:val="20"/>
          <w:szCs w:val="20"/>
        </w:rPr>
        <w:t>{ ASKED IF R HAS NEVER HAD SEX</w:t>
      </w:r>
    </w:p>
    <w:p w14:paraId="5F3163BB" w14:textId="77777777" w:rsidR="00126D65" w:rsidRPr="00707E4B" w:rsidRDefault="00126D65">
      <w:pPr>
        <w:rPr>
          <w:rFonts w:cs="Courier New"/>
          <w:sz w:val="20"/>
          <w:szCs w:val="20"/>
        </w:rPr>
      </w:pPr>
      <w:r w:rsidRPr="00707E4B">
        <w:rPr>
          <w:rFonts w:cs="Courier New"/>
          <w:b/>
          <w:bCs/>
          <w:sz w:val="20"/>
          <w:szCs w:val="20"/>
        </w:rPr>
        <w:t>YNOSEX</w:t>
      </w:r>
    </w:p>
    <w:p w14:paraId="04CBD91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2.</w:t>
      </w:r>
      <w:r w:rsidRPr="00707E4B">
        <w:rPr>
          <w:rFonts w:cs="Courier New"/>
          <w:sz w:val="20"/>
          <w:szCs w:val="20"/>
        </w:rPr>
        <w:tab/>
        <w:t xml:space="preserve">As you know, some people have had sexual intercourse by your age and others have not.  Please look at Card 22 which lists some reasons that people give for not having sexual intercourse.  </w:t>
      </w:r>
    </w:p>
    <w:p w14:paraId="1B545798" w14:textId="77777777" w:rsidR="00126D65" w:rsidRPr="00707E4B" w:rsidRDefault="00126D65">
      <w:pPr>
        <w:rPr>
          <w:rFonts w:cs="Courier New"/>
          <w:sz w:val="20"/>
          <w:szCs w:val="20"/>
        </w:rPr>
      </w:pPr>
    </w:p>
    <w:p w14:paraId="0DB12EF3" w14:textId="77777777" w:rsidR="00126D65" w:rsidRPr="00707E4B" w:rsidRDefault="00126D65">
      <w:pPr>
        <w:ind w:left="720"/>
        <w:rPr>
          <w:rFonts w:cs="Courier New"/>
          <w:sz w:val="20"/>
          <w:szCs w:val="20"/>
        </w:rPr>
      </w:pPr>
      <w:r w:rsidRPr="00707E4B">
        <w:rPr>
          <w:rFonts w:cs="Courier New"/>
          <w:sz w:val="20"/>
          <w:szCs w:val="20"/>
        </w:rPr>
        <w:t xml:space="preserve">What would you say is the </w:t>
      </w:r>
      <w:r w:rsidRPr="00707E4B">
        <w:rPr>
          <w:rFonts w:cs="Courier New"/>
          <w:sz w:val="20"/>
          <w:szCs w:val="20"/>
          <w:u w:val="single"/>
        </w:rPr>
        <w:t>most</w:t>
      </w:r>
      <w:r w:rsidRPr="00707E4B">
        <w:rPr>
          <w:rFonts w:cs="Courier New"/>
          <w:sz w:val="20"/>
          <w:szCs w:val="20"/>
        </w:rPr>
        <w:t xml:space="preserve"> important reason why </w:t>
      </w:r>
      <w:r w:rsidRPr="00707E4B">
        <w:rPr>
          <w:rFonts w:cs="Courier New"/>
          <w:sz w:val="20"/>
          <w:szCs w:val="20"/>
          <w:u w:val="single"/>
        </w:rPr>
        <w:t>you have not had</w:t>
      </w:r>
      <w:r w:rsidRPr="00707E4B">
        <w:rPr>
          <w:rFonts w:cs="Courier New"/>
          <w:sz w:val="20"/>
          <w:szCs w:val="20"/>
        </w:rPr>
        <w:t xml:space="preserve"> sexual intercourse up to now? </w:t>
      </w:r>
    </w:p>
    <w:p w14:paraId="6162D3C0" w14:textId="55A45FEA" w:rsidR="00126D65" w:rsidRDefault="00126D65">
      <w:pPr>
        <w:rPr>
          <w:rFonts w:cs="Courier New"/>
          <w:sz w:val="20"/>
          <w:szCs w:val="20"/>
        </w:rPr>
      </w:pPr>
    </w:p>
    <w:p w14:paraId="1C823EA9" w14:textId="77777777" w:rsidR="002112A0" w:rsidRPr="00657A51" w:rsidRDefault="002112A0" w:rsidP="002112A0">
      <w:pPr>
        <w:rPr>
          <w:rFonts w:cs="Courier New"/>
          <w:sz w:val="20"/>
          <w:szCs w:val="20"/>
        </w:rPr>
      </w:pPr>
      <w:r w:rsidRPr="00657A51">
        <w:rPr>
          <w:rFonts w:cs="Courier New"/>
          <w:sz w:val="20"/>
          <w:szCs w:val="20"/>
        </w:rPr>
        <w:t>[HELP AVAILABLE]</w:t>
      </w:r>
    </w:p>
    <w:p w14:paraId="1E0089F3" w14:textId="77777777" w:rsidR="002112A0" w:rsidRPr="00707E4B" w:rsidRDefault="002112A0">
      <w:pPr>
        <w:rPr>
          <w:rFonts w:cs="Courier New"/>
          <w:sz w:val="20"/>
          <w:szCs w:val="20"/>
        </w:rPr>
      </w:pPr>
    </w:p>
    <w:p w14:paraId="276264C9" w14:textId="77777777" w:rsidR="00126D65" w:rsidRPr="00707E4B" w:rsidRDefault="00126D65">
      <w:pPr>
        <w:ind w:firstLine="1440"/>
        <w:rPr>
          <w:rFonts w:cs="Courier New"/>
          <w:sz w:val="20"/>
          <w:szCs w:val="20"/>
        </w:rPr>
      </w:pPr>
      <w:r w:rsidRPr="00707E4B">
        <w:rPr>
          <w:rFonts w:cs="Courier New"/>
          <w:sz w:val="20"/>
          <w:szCs w:val="20"/>
        </w:rPr>
        <w:t>Against religion or morals............................1</w:t>
      </w:r>
    </w:p>
    <w:p w14:paraId="04C14C6A" w14:textId="77777777" w:rsidR="00126D65" w:rsidRPr="00707E4B" w:rsidRDefault="00126D65">
      <w:pPr>
        <w:ind w:firstLine="1440"/>
        <w:rPr>
          <w:rFonts w:cs="Courier New"/>
          <w:sz w:val="20"/>
          <w:szCs w:val="20"/>
        </w:rPr>
      </w:pPr>
      <w:r w:rsidRPr="00707E4B">
        <w:rPr>
          <w:rFonts w:cs="Courier New"/>
          <w:sz w:val="20"/>
          <w:szCs w:val="20"/>
        </w:rPr>
        <w:t>Don’t want to get pregnant............................2</w:t>
      </w:r>
    </w:p>
    <w:p w14:paraId="069D2660" w14:textId="77777777" w:rsidR="00126D65" w:rsidRPr="00707E4B" w:rsidRDefault="00126D65">
      <w:pPr>
        <w:ind w:firstLine="1440"/>
        <w:rPr>
          <w:rFonts w:cs="Courier New"/>
          <w:sz w:val="20"/>
          <w:szCs w:val="20"/>
        </w:rPr>
      </w:pPr>
      <w:r w:rsidRPr="00707E4B">
        <w:rPr>
          <w:rFonts w:cs="Courier New"/>
          <w:sz w:val="20"/>
          <w:szCs w:val="20"/>
        </w:rPr>
        <w:t>Don’t want to get a sexually transmitted disease......3</w:t>
      </w:r>
    </w:p>
    <w:p w14:paraId="55D5D643" w14:textId="77777777" w:rsidR="00126D65" w:rsidRPr="00707E4B" w:rsidRDefault="00126D65">
      <w:pPr>
        <w:ind w:firstLine="1440"/>
        <w:rPr>
          <w:rFonts w:cs="Courier New"/>
          <w:sz w:val="20"/>
          <w:szCs w:val="20"/>
        </w:rPr>
      </w:pPr>
      <w:r w:rsidRPr="00707E4B">
        <w:rPr>
          <w:rFonts w:cs="Courier New"/>
          <w:sz w:val="20"/>
          <w:szCs w:val="20"/>
        </w:rPr>
        <w:t>Haven’t found the right person yet....................4</w:t>
      </w:r>
    </w:p>
    <w:p w14:paraId="0789BAAF" w14:textId="77777777" w:rsidR="00126D65" w:rsidRPr="00707E4B" w:rsidRDefault="00126D65">
      <w:pPr>
        <w:ind w:firstLine="1440"/>
        <w:rPr>
          <w:rFonts w:cs="Courier New"/>
          <w:sz w:val="20"/>
          <w:szCs w:val="20"/>
        </w:rPr>
      </w:pPr>
      <w:r w:rsidRPr="00707E4B">
        <w:rPr>
          <w:rFonts w:cs="Courier New"/>
          <w:sz w:val="20"/>
          <w:szCs w:val="20"/>
        </w:rPr>
        <w:t>In a relationship, but waiting for the right time.....5</w:t>
      </w:r>
    </w:p>
    <w:p w14:paraId="49CB8618" w14:textId="77777777" w:rsidR="00126D65" w:rsidRPr="00707E4B" w:rsidRDefault="00126D65">
      <w:pPr>
        <w:ind w:firstLine="1440"/>
        <w:rPr>
          <w:rFonts w:cs="Courier New"/>
          <w:sz w:val="20"/>
          <w:szCs w:val="20"/>
        </w:rPr>
      </w:pPr>
      <w:r w:rsidRPr="00707E4B">
        <w:rPr>
          <w:rFonts w:cs="Courier New"/>
          <w:sz w:val="20"/>
          <w:szCs w:val="20"/>
        </w:rPr>
        <w:t>Other ................................................6</w:t>
      </w:r>
    </w:p>
    <w:p w14:paraId="1FE41B3D" w14:textId="77777777" w:rsidR="00126D65" w:rsidRPr="00707E4B" w:rsidRDefault="00126D65">
      <w:pPr>
        <w:rPr>
          <w:rFonts w:cs="Courier New"/>
          <w:sz w:val="20"/>
          <w:szCs w:val="20"/>
        </w:rPr>
      </w:pPr>
    </w:p>
    <w:p w14:paraId="0CF5C8CE" w14:textId="77777777" w:rsidR="00126D65" w:rsidRPr="00707E4B" w:rsidRDefault="00126D65">
      <w:pPr>
        <w:rPr>
          <w:rFonts w:cs="Courier New"/>
          <w:sz w:val="20"/>
          <w:szCs w:val="20"/>
        </w:rPr>
      </w:pPr>
      <w:r w:rsidRPr="00707E4B">
        <w:rPr>
          <w:rFonts w:cs="Courier New"/>
          <w:sz w:val="20"/>
          <w:szCs w:val="20"/>
        </w:rPr>
        <w:t>{ IF R HAS NOT HAD SEX, GO TO CF SERIES.</w:t>
      </w:r>
    </w:p>
    <w:p w14:paraId="4C2551EA" w14:textId="77777777" w:rsidR="00126D65" w:rsidRPr="00707E4B" w:rsidRDefault="00126D65">
      <w:pPr>
        <w:rPr>
          <w:rFonts w:cs="Courier New"/>
          <w:sz w:val="20"/>
          <w:szCs w:val="20"/>
        </w:rPr>
      </w:pPr>
    </w:p>
    <w:p w14:paraId="4EC457FF" w14:textId="77777777" w:rsidR="00126D65" w:rsidRPr="00707E4B" w:rsidRDefault="00126D65">
      <w:pPr>
        <w:rPr>
          <w:rFonts w:cs="Courier New"/>
          <w:sz w:val="20"/>
          <w:szCs w:val="20"/>
        </w:rPr>
      </w:pPr>
      <w:r w:rsidRPr="00707E4B">
        <w:rPr>
          <w:rFonts w:cs="Courier New"/>
          <w:sz w:val="20"/>
          <w:szCs w:val="20"/>
        </w:rPr>
        <w:t>{ ASKED IF R HAS EVER HAD SEX</w:t>
      </w:r>
    </w:p>
    <w:p w14:paraId="5D70B13E" w14:textId="77777777" w:rsidR="00126D65" w:rsidRPr="00707E4B" w:rsidRDefault="00126D65">
      <w:pPr>
        <w:rPr>
          <w:rFonts w:cs="Courier New"/>
          <w:sz w:val="20"/>
          <w:szCs w:val="20"/>
          <w:lang w:val="fr-FR"/>
        </w:rPr>
      </w:pPr>
      <w:r w:rsidRPr="00707E4B">
        <w:rPr>
          <w:rFonts w:cs="Courier New"/>
          <w:b/>
          <w:bCs/>
          <w:sz w:val="20"/>
          <w:szCs w:val="20"/>
          <w:lang w:val="fr-FR"/>
        </w:rPr>
        <w:t>WNFSTSEX_M, WNFSTSEX_Y</w:t>
      </w:r>
    </w:p>
    <w:p w14:paraId="474C8F09"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CE-3.</w:t>
      </w:r>
      <w:r w:rsidRPr="00707E4B">
        <w:rPr>
          <w:rFonts w:cs="Courier New"/>
          <w:sz w:val="20"/>
          <w:szCs w:val="20"/>
          <w:lang w:val="fr-FR"/>
        </w:rPr>
        <w:tab/>
      </w:r>
      <w:r w:rsidRPr="00707E4B">
        <w:rPr>
          <w:rFonts w:cs="Courier New"/>
          <w:sz w:val="20"/>
          <w:szCs w:val="20"/>
        </w:rPr>
        <w:t>Please look at the calendar and think back to the very first time in your life that you ever had sexual intercourse with a man.  In what month and year was that?</w:t>
      </w:r>
    </w:p>
    <w:p w14:paraId="5F181B3E" w14:textId="53A02AB0" w:rsidR="002D4731" w:rsidRDefault="002D4731" w:rsidP="002112A0">
      <w:pPr>
        <w:rPr>
          <w:rFonts w:ascii="Wingdings" w:hAnsi="Wingdings"/>
          <w:sz w:val="12"/>
          <w:szCs w:val="12"/>
        </w:rPr>
      </w:pPr>
    </w:p>
    <w:p w14:paraId="7A467A11" w14:textId="77777777" w:rsidR="002112A0" w:rsidRPr="00657A51" w:rsidRDefault="002112A0" w:rsidP="002112A0">
      <w:pPr>
        <w:rPr>
          <w:rFonts w:cs="Courier New"/>
          <w:sz w:val="20"/>
          <w:szCs w:val="20"/>
        </w:rPr>
      </w:pPr>
      <w:r w:rsidRPr="00657A51">
        <w:rPr>
          <w:rFonts w:cs="Courier New"/>
          <w:sz w:val="20"/>
          <w:szCs w:val="20"/>
        </w:rPr>
        <w:t>[HELP AVAILABLE]</w:t>
      </w:r>
    </w:p>
    <w:p w14:paraId="42927C87" w14:textId="77777777" w:rsidR="002112A0" w:rsidRPr="00707E4B" w:rsidRDefault="002112A0" w:rsidP="002112A0">
      <w:pPr>
        <w:rPr>
          <w:rFonts w:ascii="Wingdings" w:hAnsi="Wingdings"/>
          <w:sz w:val="12"/>
          <w:szCs w:val="12"/>
        </w:rPr>
      </w:pPr>
    </w:p>
    <w:p w14:paraId="3ADA0499" w14:textId="77777777" w:rsidR="00002D9B" w:rsidRPr="00707E4B" w:rsidRDefault="002D4731">
      <w:pPr>
        <w:ind w:left="1440"/>
        <w:rPr>
          <w:rFonts w:cs="Courier New"/>
          <w:sz w:val="20"/>
          <w:szCs w:val="20"/>
        </w:rPr>
      </w:pPr>
      <w:bookmarkStart w:id="6" w:name="OLE_LINK32"/>
      <w:bookmarkStart w:id="7" w:name="OLE_LINK33"/>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refuses, remind her gently of the importance of the question and the confidentiality of her answer. If appropriate say:</w:t>
      </w:r>
      <w:r w:rsidRPr="00707E4B">
        <w:rPr>
          <w:rFonts w:cs="Courier New"/>
          <w:sz w:val="20"/>
          <w:szCs w:val="20"/>
        </w:rPr>
        <w:t xml:space="preserve"> I understand that this may be a difficult question. However, this question is very important because it tells us when a woman is first exposed to the risk of becoming pregnant. Would you be willing to provide the month and year, or perhaps just the year? If not, we will move on to the next question.</w:t>
      </w:r>
    </w:p>
    <w:bookmarkEnd w:id="6"/>
    <w:bookmarkEnd w:id="7"/>
    <w:p w14:paraId="58EF2AB6" w14:textId="77777777" w:rsidR="002D4731" w:rsidRPr="00707E4B" w:rsidRDefault="002D4731">
      <w:pPr>
        <w:ind w:left="1440"/>
        <w:rPr>
          <w:rFonts w:cs="Courier New"/>
          <w:i/>
          <w:iCs/>
          <w:sz w:val="20"/>
          <w:szCs w:val="20"/>
        </w:rPr>
      </w:pPr>
    </w:p>
    <w:p w14:paraId="6A466CBE" w14:textId="77777777" w:rsidR="00126D65" w:rsidRPr="00707E4B" w:rsidRDefault="002D4731" w:rsidP="002D4731">
      <w:pPr>
        <w:ind w:left="1440"/>
        <w:rPr>
          <w:rFonts w:cs="Courier New"/>
          <w:i/>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 xml:space="preserve">Sexual intercourse here refers to a sexual encounter between a man and a woman, in which the penis enters the vagina. </w:t>
      </w:r>
      <w:r w:rsidRPr="00707E4B">
        <w:rPr>
          <w:rFonts w:cs="Courier New"/>
          <w:i/>
          <w:sz w:val="20"/>
          <w:szCs w:val="20"/>
          <w:u w:val="single"/>
        </w:rPr>
        <w:t>Do not</w:t>
      </w:r>
      <w:r w:rsidRPr="00707E4B">
        <w:rPr>
          <w:rFonts w:cs="Courier New"/>
          <w:i/>
          <w:sz w:val="20"/>
          <w:szCs w:val="20"/>
        </w:rPr>
        <w:t xml:space="preserve"> count oral sex, anal sex, heavy petting, or other forms of sexual activity that do not involve vaginal penetration. </w:t>
      </w:r>
      <w:r w:rsidRPr="00707E4B">
        <w:rPr>
          <w:rFonts w:cs="Courier New"/>
          <w:i/>
          <w:sz w:val="20"/>
          <w:szCs w:val="20"/>
          <w:u w:val="single"/>
        </w:rPr>
        <w:t>Do not</w:t>
      </w:r>
      <w:r w:rsidRPr="00707E4B">
        <w:rPr>
          <w:rFonts w:cs="Courier New"/>
          <w:i/>
          <w:sz w:val="20"/>
          <w:szCs w:val="20"/>
        </w:rPr>
        <w:t xml:space="preserve"> count sex with a female partner.</w:t>
      </w:r>
    </w:p>
    <w:p w14:paraId="2AC6B30E" w14:textId="77777777" w:rsidR="002D4731" w:rsidRPr="00707E4B" w:rsidRDefault="002D4731" w:rsidP="002D4731">
      <w:pPr>
        <w:ind w:left="1440"/>
        <w:rPr>
          <w:rFonts w:cs="Courier New"/>
          <w:b/>
          <w:bCs/>
          <w:sz w:val="20"/>
          <w:szCs w:val="20"/>
        </w:rPr>
      </w:pPr>
    </w:p>
    <w:p w14:paraId="23CFE77F" w14:textId="77777777" w:rsidR="002D4731" w:rsidRPr="00707E4B" w:rsidRDefault="002D4731" w:rsidP="002D4731">
      <w:pPr>
        <w:ind w:left="1440"/>
        <w:rPr>
          <w:rFonts w:cs="Courier New"/>
          <w:b/>
          <w:bCs/>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ENTER [96] if R insists that she has never had sexual intercourse.</w:t>
      </w:r>
    </w:p>
    <w:p w14:paraId="79F0AA95" w14:textId="77777777" w:rsidR="002D4731" w:rsidRPr="00707E4B" w:rsidRDefault="002D4731" w:rsidP="002D4731">
      <w:pPr>
        <w:ind w:left="1440"/>
        <w:rPr>
          <w:rFonts w:cs="Courier New"/>
          <w:b/>
          <w:bCs/>
          <w:sz w:val="20"/>
          <w:szCs w:val="20"/>
        </w:rPr>
      </w:pPr>
    </w:p>
    <w:p w14:paraId="20CCFFDB" w14:textId="77777777" w:rsidR="00126D65" w:rsidRPr="00707E4B" w:rsidRDefault="00126D65">
      <w:pPr>
        <w:rPr>
          <w:rFonts w:cs="Courier New"/>
          <w:b/>
          <w:bCs/>
          <w:sz w:val="20"/>
          <w:szCs w:val="20"/>
        </w:rPr>
      </w:pPr>
      <w:r w:rsidRPr="00707E4B">
        <w:rPr>
          <w:rFonts w:cs="Courier New"/>
          <w:sz w:val="20"/>
          <w:szCs w:val="20"/>
        </w:rPr>
        <w:t>{ ASKED IF R HAS EVER HAD SEX</w:t>
      </w:r>
    </w:p>
    <w:p w14:paraId="7380336C" w14:textId="77777777" w:rsidR="00126D65" w:rsidRPr="00707E4B" w:rsidRDefault="00126D65">
      <w:pPr>
        <w:rPr>
          <w:rFonts w:cs="Courier New"/>
          <w:sz w:val="20"/>
          <w:szCs w:val="20"/>
        </w:rPr>
      </w:pPr>
      <w:r w:rsidRPr="00707E4B">
        <w:rPr>
          <w:rFonts w:cs="Courier New"/>
          <w:b/>
          <w:bCs/>
          <w:sz w:val="20"/>
          <w:szCs w:val="20"/>
        </w:rPr>
        <w:t>AGEFSTSX</w:t>
      </w:r>
    </w:p>
    <w:p w14:paraId="18419F4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4.</w:t>
      </w:r>
      <w:r w:rsidRPr="00707E4B">
        <w:rPr>
          <w:rFonts w:cs="Courier New"/>
          <w:sz w:val="20"/>
          <w:szCs w:val="20"/>
        </w:rPr>
        <w:tab/>
        <w:t>That very first time that you had sexual intercourse with a man, how old were you?</w:t>
      </w:r>
    </w:p>
    <w:p w14:paraId="28888079" w14:textId="77777777" w:rsidR="00126D65" w:rsidRPr="00707E4B" w:rsidRDefault="00126D65">
      <w:pPr>
        <w:rPr>
          <w:rFonts w:cs="Courier New"/>
          <w:sz w:val="20"/>
          <w:szCs w:val="20"/>
        </w:rPr>
      </w:pPr>
    </w:p>
    <w:p w14:paraId="17B56A57" w14:textId="77777777" w:rsidR="00126D65" w:rsidRPr="00707E4B" w:rsidRDefault="00126D65">
      <w:pPr>
        <w:ind w:firstLine="1440"/>
        <w:rPr>
          <w:rFonts w:cs="Courier New"/>
          <w:sz w:val="20"/>
          <w:szCs w:val="20"/>
        </w:rPr>
      </w:pPr>
      <w:r w:rsidRPr="00707E4B">
        <w:rPr>
          <w:rFonts w:cs="Courier New"/>
          <w:sz w:val="20"/>
          <w:szCs w:val="20"/>
        </w:rPr>
        <w:t>Age in years _______</w:t>
      </w:r>
    </w:p>
    <w:p w14:paraId="25BD50EB" w14:textId="77777777" w:rsidR="008511AF" w:rsidRPr="00707E4B" w:rsidRDefault="008511AF">
      <w:pPr>
        <w:ind w:firstLine="1440"/>
        <w:rPr>
          <w:rFonts w:cs="Courier New"/>
          <w:sz w:val="20"/>
          <w:szCs w:val="20"/>
        </w:rPr>
      </w:pPr>
    </w:p>
    <w:p w14:paraId="6AD5FB85" w14:textId="77777777" w:rsidR="008511AF" w:rsidRPr="00707E4B" w:rsidRDefault="008511AF" w:rsidP="008511AF">
      <w:pPr>
        <w:ind w:left="1440"/>
        <w:rPr>
          <w:rFonts w:cs="Courier New"/>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does not want to answer because first sex was not voluntary, allow her to move to the next question that she is comfortable with.</w:t>
      </w:r>
    </w:p>
    <w:p w14:paraId="2E1F0757" w14:textId="77777777" w:rsidR="008511AF" w:rsidRPr="00707E4B" w:rsidRDefault="008511AF">
      <w:pPr>
        <w:ind w:firstLine="1440"/>
        <w:rPr>
          <w:rFonts w:cs="Courier New"/>
          <w:sz w:val="20"/>
          <w:szCs w:val="20"/>
        </w:rPr>
      </w:pPr>
    </w:p>
    <w:p w14:paraId="77696F57" w14:textId="77777777" w:rsidR="00126D65" w:rsidRPr="00707E4B" w:rsidRDefault="00126D65">
      <w:pPr>
        <w:rPr>
          <w:rFonts w:cs="Courier New"/>
          <w:sz w:val="20"/>
          <w:szCs w:val="20"/>
        </w:rPr>
      </w:pPr>
      <w:r w:rsidRPr="00707E4B">
        <w:rPr>
          <w:rFonts w:cs="Courier New"/>
          <w:sz w:val="20"/>
          <w:szCs w:val="20"/>
        </w:rPr>
        <w:t>{ IF AGE IN YEARS WAS REPORTED, GO TO CE-8 GRFSTSX.</w:t>
      </w:r>
    </w:p>
    <w:p w14:paraId="22E15B89" w14:textId="77777777" w:rsidR="00126D65" w:rsidRPr="00707E4B" w:rsidRDefault="00126D65">
      <w:pPr>
        <w:rPr>
          <w:rFonts w:cs="Courier New"/>
          <w:sz w:val="20"/>
          <w:szCs w:val="20"/>
        </w:rPr>
      </w:pPr>
    </w:p>
    <w:p w14:paraId="3A816538" w14:textId="77777777" w:rsidR="00126D65" w:rsidRPr="00707E4B" w:rsidRDefault="00126D65">
      <w:pPr>
        <w:rPr>
          <w:rFonts w:cs="Courier New"/>
          <w:sz w:val="20"/>
          <w:szCs w:val="20"/>
        </w:rPr>
      </w:pPr>
      <w:r w:rsidRPr="00707E4B">
        <w:rPr>
          <w:rFonts w:cs="Courier New"/>
          <w:sz w:val="20"/>
          <w:szCs w:val="20"/>
        </w:rPr>
        <w:t>{ ASKED IF DK/RF ON AGEFSTSX</w:t>
      </w:r>
    </w:p>
    <w:p w14:paraId="1114F601" w14:textId="77777777" w:rsidR="00126D65" w:rsidRPr="00707E4B" w:rsidRDefault="00126D65">
      <w:pPr>
        <w:rPr>
          <w:rFonts w:cs="Courier New"/>
          <w:sz w:val="20"/>
          <w:szCs w:val="20"/>
        </w:rPr>
      </w:pPr>
      <w:r w:rsidRPr="00707E4B">
        <w:rPr>
          <w:rFonts w:cs="Courier New"/>
          <w:b/>
          <w:bCs/>
          <w:sz w:val="20"/>
          <w:szCs w:val="20"/>
        </w:rPr>
        <w:t>SEX18</w:t>
      </w:r>
    </w:p>
    <w:p w14:paraId="6C2E43F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5.</w:t>
      </w:r>
      <w:r w:rsidRPr="00707E4B">
        <w:rPr>
          <w:rFonts w:cs="Courier New"/>
          <w:sz w:val="20"/>
          <w:szCs w:val="20"/>
        </w:rPr>
        <w:tab/>
        <w:t>Were you less than 18 years old or were you 18 years or older?</w:t>
      </w:r>
    </w:p>
    <w:p w14:paraId="45F2AFD4" w14:textId="77777777" w:rsidR="00126D65" w:rsidRPr="00707E4B" w:rsidRDefault="00126D65">
      <w:pPr>
        <w:rPr>
          <w:rFonts w:cs="Courier New"/>
          <w:sz w:val="20"/>
          <w:szCs w:val="20"/>
        </w:rPr>
      </w:pPr>
    </w:p>
    <w:p w14:paraId="0A5021F9" w14:textId="77777777" w:rsidR="00126D65" w:rsidRPr="00707E4B" w:rsidRDefault="00126D65">
      <w:pPr>
        <w:ind w:firstLine="2160"/>
        <w:rPr>
          <w:rFonts w:cs="Courier New"/>
          <w:sz w:val="20"/>
          <w:szCs w:val="20"/>
        </w:rPr>
      </w:pPr>
      <w:r w:rsidRPr="00707E4B">
        <w:rPr>
          <w:rFonts w:cs="Courier New"/>
          <w:sz w:val="20"/>
          <w:szCs w:val="20"/>
        </w:rPr>
        <w:t>Less than 18 years...........1</w:t>
      </w:r>
    </w:p>
    <w:p w14:paraId="3F340BA6" w14:textId="77777777" w:rsidR="00126D65" w:rsidRPr="00707E4B" w:rsidRDefault="00126D65">
      <w:pPr>
        <w:ind w:firstLine="2160"/>
        <w:rPr>
          <w:rFonts w:cs="Courier New"/>
          <w:sz w:val="20"/>
          <w:szCs w:val="20"/>
        </w:rPr>
      </w:pPr>
      <w:r w:rsidRPr="00707E4B">
        <w:rPr>
          <w:rFonts w:cs="Courier New"/>
          <w:sz w:val="20"/>
          <w:szCs w:val="20"/>
        </w:rPr>
        <w:t>18 years or older............2</w:t>
      </w:r>
    </w:p>
    <w:p w14:paraId="4AAFB001" w14:textId="77777777" w:rsidR="00126D65" w:rsidRPr="00707E4B" w:rsidRDefault="00126D65">
      <w:pPr>
        <w:rPr>
          <w:rFonts w:cs="Courier New"/>
          <w:sz w:val="20"/>
          <w:szCs w:val="20"/>
        </w:rPr>
      </w:pPr>
    </w:p>
    <w:p w14:paraId="50FFE1E4" w14:textId="77777777" w:rsidR="00126D65" w:rsidRPr="00707E4B" w:rsidRDefault="00126D65">
      <w:pPr>
        <w:rPr>
          <w:rFonts w:cs="Courier New"/>
          <w:sz w:val="20"/>
          <w:szCs w:val="20"/>
        </w:rPr>
      </w:pPr>
      <w:r w:rsidRPr="00707E4B">
        <w:rPr>
          <w:rFonts w:cs="Courier New"/>
          <w:sz w:val="20"/>
          <w:szCs w:val="20"/>
        </w:rPr>
        <w:t>{ IF SEX18 = RF, GO TO CE-18 GRFSTSX.</w:t>
      </w:r>
    </w:p>
    <w:p w14:paraId="0389C545" w14:textId="77777777" w:rsidR="00126D65" w:rsidRPr="00707E4B" w:rsidRDefault="00126D65">
      <w:pPr>
        <w:rPr>
          <w:rFonts w:cs="Courier New"/>
          <w:sz w:val="20"/>
          <w:szCs w:val="20"/>
        </w:rPr>
      </w:pPr>
    </w:p>
    <w:p w14:paraId="57618896" w14:textId="77777777" w:rsidR="00126D65" w:rsidRPr="00707E4B" w:rsidRDefault="00126D65">
      <w:pPr>
        <w:rPr>
          <w:rFonts w:cs="Courier New"/>
          <w:sz w:val="20"/>
          <w:szCs w:val="20"/>
        </w:rPr>
      </w:pPr>
      <w:r w:rsidRPr="00707E4B">
        <w:rPr>
          <w:rFonts w:cs="Courier New"/>
          <w:sz w:val="20"/>
          <w:szCs w:val="20"/>
        </w:rPr>
        <w:t>{ ASKED IF SEX18 = “less than 18 years” or DK</w:t>
      </w:r>
    </w:p>
    <w:p w14:paraId="53C1B5E3" w14:textId="77777777" w:rsidR="00126D65" w:rsidRPr="00707E4B" w:rsidRDefault="00126D65">
      <w:pPr>
        <w:rPr>
          <w:rFonts w:cs="Courier New"/>
          <w:sz w:val="20"/>
          <w:szCs w:val="20"/>
        </w:rPr>
      </w:pPr>
      <w:r w:rsidRPr="00707E4B">
        <w:rPr>
          <w:rFonts w:cs="Courier New"/>
          <w:b/>
          <w:bCs/>
          <w:sz w:val="20"/>
          <w:szCs w:val="20"/>
        </w:rPr>
        <w:t>SEX15</w:t>
      </w:r>
    </w:p>
    <w:p w14:paraId="496BA5A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6.</w:t>
      </w:r>
      <w:r w:rsidRPr="00707E4B">
        <w:rPr>
          <w:rFonts w:cs="Courier New"/>
          <w:sz w:val="20"/>
          <w:szCs w:val="20"/>
        </w:rPr>
        <w:tab/>
        <w:t>Were you less than 15 years old or were you 15 or older?</w:t>
      </w:r>
    </w:p>
    <w:p w14:paraId="41BF9A04" w14:textId="77777777" w:rsidR="00126D65" w:rsidRPr="00707E4B" w:rsidRDefault="00126D65">
      <w:pPr>
        <w:rPr>
          <w:rFonts w:cs="Courier New"/>
          <w:sz w:val="20"/>
          <w:szCs w:val="20"/>
        </w:rPr>
      </w:pPr>
    </w:p>
    <w:p w14:paraId="6E845FD2" w14:textId="77777777" w:rsidR="00126D65" w:rsidRPr="00707E4B" w:rsidRDefault="00126D65">
      <w:pPr>
        <w:ind w:firstLine="2160"/>
        <w:rPr>
          <w:rFonts w:cs="Courier New"/>
          <w:sz w:val="20"/>
          <w:szCs w:val="20"/>
        </w:rPr>
      </w:pPr>
      <w:r w:rsidRPr="00707E4B">
        <w:rPr>
          <w:rFonts w:cs="Courier New"/>
          <w:sz w:val="20"/>
          <w:szCs w:val="20"/>
        </w:rPr>
        <w:t>Less than 15 years...........1</w:t>
      </w:r>
    </w:p>
    <w:p w14:paraId="675CE95B" w14:textId="77777777" w:rsidR="00126D65" w:rsidRPr="00707E4B" w:rsidRDefault="00126D65">
      <w:pPr>
        <w:ind w:firstLine="2160"/>
        <w:rPr>
          <w:rFonts w:cs="Courier New"/>
          <w:sz w:val="20"/>
          <w:szCs w:val="20"/>
        </w:rPr>
      </w:pPr>
      <w:r w:rsidRPr="00707E4B">
        <w:rPr>
          <w:rFonts w:cs="Courier New"/>
          <w:sz w:val="20"/>
          <w:szCs w:val="20"/>
        </w:rPr>
        <w:t>15 years or older............2</w:t>
      </w:r>
    </w:p>
    <w:p w14:paraId="727141D0" w14:textId="77777777" w:rsidR="00126D65" w:rsidRPr="00707E4B" w:rsidRDefault="00126D65">
      <w:pPr>
        <w:rPr>
          <w:rFonts w:cs="Courier New"/>
          <w:sz w:val="20"/>
          <w:szCs w:val="20"/>
        </w:rPr>
      </w:pPr>
    </w:p>
    <w:p w14:paraId="7DF6CF21" w14:textId="77777777" w:rsidR="00126D65" w:rsidRPr="00707E4B" w:rsidRDefault="00126D65">
      <w:pPr>
        <w:rPr>
          <w:rFonts w:cs="Courier New"/>
          <w:sz w:val="20"/>
          <w:szCs w:val="20"/>
        </w:rPr>
      </w:pPr>
      <w:r w:rsidRPr="00707E4B">
        <w:rPr>
          <w:rFonts w:cs="Courier New"/>
          <w:sz w:val="20"/>
          <w:szCs w:val="20"/>
        </w:rPr>
        <w:t>{ ASKED IF SEX18 = “18 years or older”</w:t>
      </w:r>
    </w:p>
    <w:p w14:paraId="00752DE3" w14:textId="77777777" w:rsidR="00126D65" w:rsidRPr="00707E4B" w:rsidRDefault="00126D65">
      <w:pPr>
        <w:rPr>
          <w:rFonts w:cs="Courier New"/>
          <w:sz w:val="20"/>
          <w:szCs w:val="20"/>
        </w:rPr>
      </w:pPr>
      <w:r w:rsidRPr="00707E4B">
        <w:rPr>
          <w:rFonts w:cs="Courier New"/>
          <w:b/>
          <w:bCs/>
          <w:sz w:val="20"/>
          <w:szCs w:val="20"/>
        </w:rPr>
        <w:t>SEX20</w:t>
      </w:r>
    </w:p>
    <w:p w14:paraId="2A6E0B8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7.</w:t>
      </w:r>
      <w:r w:rsidRPr="00707E4B">
        <w:rPr>
          <w:rFonts w:cs="Courier New"/>
          <w:sz w:val="20"/>
          <w:szCs w:val="20"/>
        </w:rPr>
        <w:tab/>
        <w:t>Were you less than 20 years old or were you 20 or older?</w:t>
      </w:r>
    </w:p>
    <w:p w14:paraId="5ABDC889" w14:textId="77777777" w:rsidR="00126D65" w:rsidRPr="00707E4B" w:rsidRDefault="00126D65">
      <w:pPr>
        <w:rPr>
          <w:rFonts w:cs="Courier New"/>
          <w:sz w:val="20"/>
          <w:szCs w:val="20"/>
        </w:rPr>
      </w:pPr>
    </w:p>
    <w:p w14:paraId="3DC30A78" w14:textId="77777777" w:rsidR="00126D65" w:rsidRPr="00707E4B" w:rsidRDefault="00126D65">
      <w:pPr>
        <w:ind w:firstLine="2160"/>
        <w:rPr>
          <w:rFonts w:cs="Courier New"/>
          <w:sz w:val="20"/>
          <w:szCs w:val="20"/>
        </w:rPr>
      </w:pPr>
      <w:r w:rsidRPr="00707E4B">
        <w:rPr>
          <w:rFonts w:cs="Courier New"/>
          <w:sz w:val="20"/>
          <w:szCs w:val="20"/>
        </w:rPr>
        <w:t>Less than 20 years...........1</w:t>
      </w:r>
    </w:p>
    <w:p w14:paraId="7E7585E4" w14:textId="77777777" w:rsidR="00126D65" w:rsidRPr="00707E4B" w:rsidRDefault="00126D65">
      <w:pPr>
        <w:ind w:firstLine="2160"/>
        <w:rPr>
          <w:rFonts w:cs="Courier New"/>
          <w:sz w:val="20"/>
          <w:szCs w:val="20"/>
        </w:rPr>
      </w:pPr>
      <w:r w:rsidRPr="00707E4B">
        <w:rPr>
          <w:rFonts w:cs="Courier New"/>
          <w:sz w:val="20"/>
          <w:szCs w:val="20"/>
        </w:rPr>
        <w:t>20 years or older............2</w:t>
      </w:r>
    </w:p>
    <w:p w14:paraId="7D9E7608" w14:textId="77777777" w:rsidR="00126D65" w:rsidRPr="00707E4B" w:rsidRDefault="00126D65">
      <w:pPr>
        <w:rPr>
          <w:rFonts w:cs="Courier New"/>
          <w:b/>
          <w:bCs/>
          <w:sz w:val="20"/>
          <w:szCs w:val="20"/>
        </w:rPr>
      </w:pPr>
    </w:p>
    <w:p w14:paraId="43231B00" w14:textId="77777777" w:rsidR="00126D65" w:rsidRPr="00707E4B" w:rsidRDefault="00126D65">
      <w:pPr>
        <w:rPr>
          <w:rFonts w:cs="Courier New"/>
          <w:sz w:val="20"/>
          <w:szCs w:val="20"/>
        </w:rPr>
      </w:pPr>
      <w:r w:rsidRPr="00707E4B">
        <w:rPr>
          <w:rFonts w:cs="Courier New"/>
          <w:sz w:val="20"/>
          <w:szCs w:val="20"/>
        </w:rPr>
        <w:t>{ ASKED ONLY IF AGE AT 1</w:t>
      </w:r>
      <w:r w:rsidRPr="00707E4B">
        <w:rPr>
          <w:rFonts w:cs="Courier New"/>
          <w:sz w:val="20"/>
          <w:szCs w:val="20"/>
          <w:vertAlign w:val="superscript"/>
        </w:rPr>
        <w:t>st</w:t>
      </w:r>
      <w:r w:rsidRPr="00707E4B">
        <w:rPr>
          <w:rFonts w:cs="Courier New"/>
          <w:sz w:val="20"/>
          <w:szCs w:val="20"/>
        </w:rPr>
        <w:t xml:space="preserve"> SEX WAS LESS THAN 17 YEARS</w:t>
      </w:r>
    </w:p>
    <w:p w14:paraId="34CF9FD9" w14:textId="77777777" w:rsidR="00126D65" w:rsidRPr="00707E4B" w:rsidRDefault="00126D65">
      <w:pPr>
        <w:rPr>
          <w:rFonts w:cs="Courier New"/>
          <w:sz w:val="20"/>
          <w:szCs w:val="20"/>
        </w:rPr>
      </w:pPr>
      <w:r w:rsidRPr="00707E4B">
        <w:rPr>
          <w:rFonts w:cs="Courier New"/>
          <w:b/>
          <w:bCs/>
          <w:sz w:val="20"/>
          <w:szCs w:val="20"/>
        </w:rPr>
        <w:t>GRFSTSX</w:t>
      </w:r>
    </w:p>
    <w:p w14:paraId="1C34214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8.</w:t>
      </w:r>
      <w:r w:rsidRPr="00707E4B">
        <w:rPr>
          <w:rFonts w:cs="Courier New"/>
          <w:sz w:val="20"/>
          <w:szCs w:val="20"/>
        </w:rPr>
        <w:tab/>
        <w:t xml:space="preserve">What grade or year of school were you in that first time you had intercourse with a male? </w:t>
      </w:r>
    </w:p>
    <w:p w14:paraId="5F99D42B" w14:textId="38D738F5" w:rsidR="002112A0" w:rsidRDefault="002112A0" w:rsidP="002112A0">
      <w:pPr>
        <w:rPr>
          <w:rFonts w:cs="Courier New"/>
          <w:sz w:val="20"/>
          <w:szCs w:val="20"/>
        </w:rPr>
      </w:pPr>
    </w:p>
    <w:p w14:paraId="315BE954" w14:textId="77777777" w:rsidR="002112A0" w:rsidRPr="00657A51" w:rsidRDefault="002112A0" w:rsidP="002112A0">
      <w:pPr>
        <w:rPr>
          <w:rFonts w:cs="Courier New"/>
          <w:sz w:val="20"/>
          <w:szCs w:val="20"/>
        </w:rPr>
      </w:pPr>
      <w:r w:rsidRPr="00657A51">
        <w:rPr>
          <w:rFonts w:cs="Courier New"/>
          <w:sz w:val="20"/>
          <w:szCs w:val="20"/>
        </w:rPr>
        <w:t>[HELP AVAILABLE]</w:t>
      </w:r>
    </w:p>
    <w:p w14:paraId="33B0EC97" w14:textId="77777777" w:rsidR="002112A0" w:rsidRPr="00707E4B" w:rsidRDefault="002112A0" w:rsidP="002112A0">
      <w:pPr>
        <w:rPr>
          <w:rFonts w:cs="Courier New"/>
          <w:sz w:val="20"/>
          <w:szCs w:val="20"/>
        </w:rPr>
      </w:pPr>
    </w:p>
    <w:p w14:paraId="4B92E778" w14:textId="77777777" w:rsidR="00872D87" w:rsidRPr="00707E4B" w:rsidRDefault="00872D87" w:rsidP="00872D87">
      <w:pPr>
        <w:ind w:left="1440"/>
        <w:rPr>
          <w:rFonts w:cs="Courier New"/>
          <w:i/>
          <w:iCs/>
          <w:sz w:val="20"/>
          <w:szCs w:val="20"/>
        </w:rPr>
      </w:pPr>
      <w:r w:rsidRPr="00707E4B">
        <w:rPr>
          <w:rFonts w:cs="Courier New"/>
          <w:i/>
          <w:iCs/>
          <w:sz w:val="20"/>
          <w:szCs w:val="20"/>
        </w:rPr>
        <w:t>ENTER 96 if R was not in school when she first had intercourse</w:t>
      </w:r>
    </w:p>
    <w:p w14:paraId="5DC6B2F2" w14:textId="77777777" w:rsidR="00872D87" w:rsidRPr="00707E4B" w:rsidRDefault="00872D87" w:rsidP="00872D87">
      <w:pPr>
        <w:rPr>
          <w:rFonts w:cs="Courier New"/>
          <w:sz w:val="20"/>
          <w:szCs w:val="20"/>
        </w:rPr>
      </w:pPr>
    </w:p>
    <w:p w14:paraId="2ACBCB47" w14:textId="77777777" w:rsidR="00872D87" w:rsidRPr="00707E4B" w:rsidRDefault="00872D87" w:rsidP="00872D87">
      <w:pPr>
        <w:ind w:firstLine="1440"/>
        <w:rPr>
          <w:rFonts w:cs="Courier New"/>
          <w:sz w:val="20"/>
          <w:szCs w:val="20"/>
        </w:rPr>
      </w:pPr>
      <w:r w:rsidRPr="00707E4B">
        <w:rPr>
          <w:rFonts w:cs="Courier New"/>
          <w:sz w:val="20"/>
          <w:szCs w:val="20"/>
        </w:rPr>
        <w:t xml:space="preserve">1st grade .......................................1 </w:t>
      </w:r>
    </w:p>
    <w:p w14:paraId="674222B4" w14:textId="77777777" w:rsidR="00872D87" w:rsidRPr="00707E4B" w:rsidRDefault="00872D87" w:rsidP="00872D87">
      <w:pPr>
        <w:ind w:firstLine="1440"/>
        <w:rPr>
          <w:rFonts w:cs="Courier New"/>
          <w:sz w:val="20"/>
          <w:szCs w:val="20"/>
        </w:rPr>
      </w:pPr>
      <w:r w:rsidRPr="00707E4B">
        <w:rPr>
          <w:rFonts w:cs="Courier New"/>
          <w:sz w:val="20"/>
          <w:szCs w:val="20"/>
        </w:rPr>
        <w:t xml:space="preserve">2nd grade .......................................2 </w:t>
      </w:r>
    </w:p>
    <w:p w14:paraId="6F3A5145" w14:textId="77777777" w:rsidR="00872D87" w:rsidRPr="00707E4B" w:rsidRDefault="00872D87" w:rsidP="00872D87">
      <w:pPr>
        <w:ind w:firstLine="1440"/>
        <w:rPr>
          <w:rFonts w:cs="Courier New"/>
          <w:sz w:val="20"/>
          <w:szCs w:val="20"/>
        </w:rPr>
      </w:pPr>
      <w:r w:rsidRPr="00707E4B">
        <w:rPr>
          <w:rFonts w:cs="Courier New"/>
          <w:sz w:val="20"/>
          <w:szCs w:val="20"/>
        </w:rPr>
        <w:t xml:space="preserve">3rd grade .......................................3 </w:t>
      </w:r>
    </w:p>
    <w:p w14:paraId="2B4CA3E7" w14:textId="77777777" w:rsidR="00872D87" w:rsidRPr="00707E4B" w:rsidRDefault="00872D87" w:rsidP="00872D87">
      <w:pPr>
        <w:ind w:firstLine="1440"/>
        <w:rPr>
          <w:rFonts w:cs="Courier New"/>
          <w:sz w:val="20"/>
          <w:szCs w:val="20"/>
        </w:rPr>
      </w:pPr>
      <w:r w:rsidRPr="00707E4B">
        <w:rPr>
          <w:rFonts w:cs="Courier New"/>
          <w:sz w:val="20"/>
          <w:szCs w:val="20"/>
        </w:rPr>
        <w:t xml:space="preserve">4th grade .......................................4 </w:t>
      </w:r>
    </w:p>
    <w:p w14:paraId="363894AF" w14:textId="77777777" w:rsidR="00872D87" w:rsidRPr="00707E4B" w:rsidRDefault="00872D87" w:rsidP="00872D87">
      <w:pPr>
        <w:ind w:firstLine="1440"/>
        <w:rPr>
          <w:rFonts w:cs="Courier New"/>
          <w:sz w:val="20"/>
          <w:szCs w:val="20"/>
        </w:rPr>
      </w:pPr>
      <w:r w:rsidRPr="00707E4B">
        <w:rPr>
          <w:rFonts w:cs="Courier New"/>
          <w:sz w:val="20"/>
          <w:szCs w:val="20"/>
        </w:rPr>
        <w:t xml:space="preserve">5th grade .......................................5 </w:t>
      </w:r>
    </w:p>
    <w:p w14:paraId="33ACC728" w14:textId="77777777" w:rsidR="00872D87" w:rsidRPr="00707E4B" w:rsidRDefault="00872D87" w:rsidP="00872D87">
      <w:pPr>
        <w:ind w:firstLine="1440"/>
        <w:rPr>
          <w:rFonts w:cs="Courier New"/>
          <w:sz w:val="20"/>
          <w:szCs w:val="20"/>
        </w:rPr>
      </w:pPr>
      <w:r w:rsidRPr="00707E4B">
        <w:rPr>
          <w:rFonts w:cs="Courier New"/>
          <w:sz w:val="20"/>
          <w:szCs w:val="20"/>
        </w:rPr>
        <w:t xml:space="preserve">6th grade .......................................6 </w:t>
      </w:r>
    </w:p>
    <w:p w14:paraId="06610B3F" w14:textId="77777777" w:rsidR="00872D87" w:rsidRPr="00707E4B" w:rsidRDefault="00872D87" w:rsidP="00872D87">
      <w:pPr>
        <w:ind w:firstLine="1440"/>
        <w:rPr>
          <w:rFonts w:cs="Courier New"/>
          <w:sz w:val="20"/>
          <w:szCs w:val="20"/>
        </w:rPr>
      </w:pPr>
      <w:r w:rsidRPr="00707E4B">
        <w:rPr>
          <w:rFonts w:cs="Courier New"/>
          <w:sz w:val="20"/>
          <w:szCs w:val="20"/>
        </w:rPr>
        <w:t xml:space="preserve">7th grade .......................................7 </w:t>
      </w:r>
    </w:p>
    <w:p w14:paraId="53F92ED3" w14:textId="77777777" w:rsidR="00872D87" w:rsidRPr="00707E4B" w:rsidRDefault="00872D87" w:rsidP="00872D87">
      <w:pPr>
        <w:ind w:firstLine="1440"/>
        <w:rPr>
          <w:rFonts w:cs="Courier New"/>
          <w:sz w:val="20"/>
          <w:szCs w:val="20"/>
        </w:rPr>
      </w:pPr>
      <w:r w:rsidRPr="00707E4B">
        <w:rPr>
          <w:rFonts w:cs="Courier New"/>
          <w:sz w:val="20"/>
          <w:szCs w:val="20"/>
        </w:rPr>
        <w:t xml:space="preserve">8th grade .......................................8 </w:t>
      </w:r>
    </w:p>
    <w:p w14:paraId="198644AC" w14:textId="77777777" w:rsidR="00872D87" w:rsidRPr="00707E4B" w:rsidRDefault="00872D87" w:rsidP="00872D87">
      <w:pPr>
        <w:ind w:firstLine="1440"/>
        <w:rPr>
          <w:rFonts w:cs="Courier New"/>
          <w:sz w:val="20"/>
          <w:szCs w:val="20"/>
        </w:rPr>
      </w:pPr>
      <w:r w:rsidRPr="00707E4B">
        <w:rPr>
          <w:rFonts w:cs="Courier New"/>
          <w:sz w:val="20"/>
          <w:szCs w:val="20"/>
        </w:rPr>
        <w:t xml:space="preserve">9th grade .......................................9 </w:t>
      </w:r>
    </w:p>
    <w:p w14:paraId="4F05432A" w14:textId="77777777" w:rsidR="00872D87" w:rsidRPr="00707E4B" w:rsidRDefault="00872D87" w:rsidP="00872D87">
      <w:pPr>
        <w:ind w:firstLine="1440"/>
        <w:rPr>
          <w:rFonts w:cs="Courier New"/>
          <w:sz w:val="20"/>
          <w:szCs w:val="20"/>
        </w:rPr>
      </w:pPr>
      <w:r w:rsidRPr="00707E4B">
        <w:rPr>
          <w:rFonts w:cs="Courier New"/>
          <w:sz w:val="20"/>
          <w:szCs w:val="20"/>
        </w:rPr>
        <w:t xml:space="preserve">10th grade ......................................10 </w:t>
      </w:r>
    </w:p>
    <w:p w14:paraId="17EE8371" w14:textId="77777777" w:rsidR="00872D87" w:rsidRPr="00707E4B" w:rsidRDefault="00872D87" w:rsidP="00872D87">
      <w:pPr>
        <w:ind w:firstLine="1440"/>
        <w:rPr>
          <w:rFonts w:cs="Courier New"/>
          <w:sz w:val="20"/>
          <w:szCs w:val="20"/>
        </w:rPr>
      </w:pPr>
      <w:r w:rsidRPr="00707E4B">
        <w:rPr>
          <w:rFonts w:cs="Courier New"/>
          <w:sz w:val="20"/>
          <w:szCs w:val="20"/>
        </w:rPr>
        <w:t xml:space="preserve">11th grade ......................................11 </w:t>
      </w:r>
    </w:p>
    <w:p w14:paraId="34355015" w14:textId="77777777" w:rsidR="00872D87" w:rsidRPr="00707E4B" w:rsidRDefault="00872D87" w:rsidP="00872D87">
      <w:pPr>
        <w:ind w:firstLine="1440"/>
        <w:rPr>
          <w:rFonts w:cs="Courier New"/>
          <w:sz w:val="20"/>
          <w:szCs w:val="20"/>
        </w:rPr>
      </w:pPr>
      <w:r w:rsidRPr="00707E4B">
        <w:rPr>
          <w:rFonts w:cs="Courier New"/>
          <w:sz w:val="20"/>
          <w:szCs w:val="20"/>
        </w:rPr>
        <w:t xml:space="preserve">12th grade ......................................12 </w:t>
      </w:r>
    </w:p>
    <w:p w14:paraId="7C4DFAC9" w14:textId="77777777" w:rsidR="00872D87" w:rsidRPr="00707E4B" w:rsidRDefault="00872D87" w:rsidP="00872D87">
      <w:pPr>
        <w:ind w:firstLine="1440"/>
        <w:rPr>
          <w:rFonts w:cs="Courier New"/>
          <w:sz w:val="20"/>
          <w:szCs w:val="20"/>
        </w:rPr>
      </w:pPr>
      <w:r w:rsidRPr="00707E4B">
        <w:rPr>
          <w:rFonts w:cs="Courier New"/>
          <w:sz w:val="20"/>
          <w:szCs w:val="20"/>
        </w:rPr>
        <w:t>1st year of college .............................13</w:t>
      </w:r>
    </w:p>
    <w:p w14:paraId="569AE3F5" w14:textId="77777777" w:rsidR="00872D87" w:rsidRPr="00707E4B" w:rsidRDefault="00872D87" w:rsidP="00872D87">
      <w:pPr>
        <w:ind w:firstLine="1440"/>
        <w:rPr>
          <w:rFonts w:cs="Courier New"/>
          <w:sz w:val="20"/>
          <w:szCs w:val="20"/>
        </w:rPr>
      </w:pPr>
      <w:r w:rsidRPr="00707E4B">
        <w:rPr>
          <w:rFonts w:cs="Courier New"/>
          <w:sz w:val="20"/>
          <w:szCs w:val="20"/>
        </w:rPr>
        <w:t xml:space="preserve">2nd year of college .............................14 </w:t>
      </w:r>
    </w:p>
    <w:p w14:paraId="0F28206C" w14:textId="77777777" w:rsidR="00872D87" w:rsidRPr="00707E4B" w:rsidRDefault="00872D87" w:rsidP="00872D87">
      <w:pPr>
        <w:ind w:firstLine="1440"/>
        <w:rPr>
          <w:rFonts w:cs="Courier New"/>
          <w:sz w:val="20"/>
          <w:szCs w:val="20"/>
        </w:rPr>
      </w:pPr>
      <w:r w:rsidRPr="00707E4B">
        <w:rPr>
          <w:rFonts w:cs="Courier New"/>
          <w:sz w:val="20"/>
          <w:szCs w:val="20"/>
        </w:rPr>
        <w:t xml:space="preserve">3rd year of college .............................15 </w:t>
      </w:r>
    </w:p>
    <w:p w14:paraId="117090BA" w14:textId="77777777" w:rsidR="00872D87" w:rsidRPr="00707E4B" w:rsidRDefault="00872D87" w:rsidP="00872D87">
      <w:pPr>
        <w:ind w:firstLine="1440"/>
        <w:rPr>
          <w:rFonts w:cs="Courier New"/>
          <w:sz w:val="20"/>
          <w:szCs w:val="20"/>
        </w:rPr>
      </w:pPr>
      <w:r w:rsidRPr="00707E4B">
        <w:rPr>
          <w:rFonts w:cs="Courier New"/>
          <w:sz w:val="20"/>
          <w:szCs w:val="20"/>
        </w:rPr>
        <w:t xml:space="preserve">4th year of college .............................16 </w:t>
      </w:r>
    </w:p>
    <w:p w14:paraId="266CD99B" w14:textId="77777777" w:rsidR="00872D87" w:rsidRPr="00707E4B" w:rsidRDefault="00872D87" w:rsidP="00872D87">
      <w:pPr>
        <w:ind w:firstLine="1440"/>
        <w:rPr>
          <w:rFonts w:cs="Courier New"/>
          <w:sz w:val="20"/>
          <w:szCs w:val="20"/>
        </w:rPr>
      </w:pPr>
      <w:r w:rsidRPr="00707E4B">
        <w:rPr>
          <w:rFonts w:cs="Courier New"/>
          <w:i/>
          <w:sz w:val="20"/>
          <w:szCs w:val="20"/>
        </w:rPr>
        <w:t>Not in school</w:t>
      </w:r>
      <w:r w:rsidRPr="00707E4B">
        <w:rPr>
          <w:rFonts w:cs="Courier New"/>
          <w:sz w:val="20"/>
          <w:szCs w:val="20"/>
        </w:rPr>
        <w:t xml:space="preserve"> ...................................96</w:t>
      </w:r>
    </w:p>
    <w:p w14:paraId="38E4E554" w14:textId="77777777" w:rsidR="00872D87" w:rsidRPr="00707E4B" w:rsidRDefault="00872D87">
      <w:pPr>
        <w:rPr>
          <w:rFonts w:cs="Courier New"/>
          <w:sz w:val="20"/>
          <w:szCs w:val="20"/>
        </w:rPr>
      </w:pPr>
    </w:p>
    <w:p w14:paraId="403E8F13" w14:textId="77777777" w:rsidR="00872D87" w:rsidRPr="00707E4B" w:rsidRDefault="00872D87">
      <w:pPr>
        <w:rPr>
          <w:rFonts w:cs="Courier New"/>
          <w:sz w:val="20"/>
          <w:szCs w:val="20"/>
        </w:rPr>
      </w:pPr>
    </w:p>
    <w:p w14:paraId="3B039149" w14:textId="77777777" w:rsidR="00126D65" w:rsidRPr="00707E4B" w:rsidRDefault="00126D65">
      <w:pPr>
        <w:rPr>
          <w:rFonts w:cs="Courier New"/>
          <w:sz w:val="20"/>
          <w:szCs w:val="20"/>
        </w:rPr>
      </w:pPr>
      <w:r w:rsidRPr="00707E4B">
        <w:rPr>
          <w:rFonts w:cs="Courier New"/>
          <w:sz w:val="20"/>
          <w:szCs w:val="20"/>
        </w:rPr>
        <w:t>{ ASKED ONLY IF R HAS NEVER BEEN MARRIED AND NEVER COHABITED</w:t>
      </w:r>
    </w:p>
    <w:p w14:paraId="12E97F01" w14:textId="77777777" w:rsidR="00126D65" w:rsidRPr="00707E4B" w:rsidRDefault="00126D65">
      <w:pPr>
        <w:rPr>
          <w:rFonts w:cs="Courier New"/>
          <w:sz w:val="20"/>
          <w:szCs w:val="20"/>
        </w:rPr>
      </w:pPr>
      <w:r w:rsidRPr="00707E4B">
        <w:rPr>
          <w:rFonts w:cs="Courier New"/>
          <w:b/>
          <w:bCs/>
          <w:sz w:val="20"/>
          <w:szCs w:val="20"/>
        </w:rPr>
        <w:t>SXMTONCE</w:t>
      </w:r>
    </w:p>
    <w:p w14:paraId="22BA08E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9.</w:t>
      </w:r>
      <w:r w:rsidRPr="00707E4B">
        <w:rPr>
          <w:rFonts w:cs="Courier New"/>
          <w:sz w:val="20"/>
          <w:szCs w:val="20"/>
        </w:rPr>
        <w:tab/>
        <w:t>Have you had sexual intercourse more than once?</w:t>
      </w:r>
    </w:p>
    <w:p w14:paraId="55F460F4" w14:textId="1C00BDC4" w:rsidR="00126D65" w:rsidRDefault="00126D65">
      <w:pPr>
        <w:rPr>
          <w:rFonts w:cs="Courier New"/>
          <w:sz w:val="20"/>
          <w:szCs w:val="20"/>
        </w:rPr>
      </w:pPr>
    </w:p>
    <w:p w14:paraId="7E822062" w14:textId="77777777" w:rsidR="002112A0" w:rsidRPr="00657A51" w:rsidRDefault="002112A0" w:rsidP="002112A0">
      <w:pPr>
        <w:rPr>
          <w:rFonts w:cs="Courier New"/>
          <w:sz w:val="20"/>
          <w:szCs w:val="20"/>
        </w:rPr>
      </w:pPr>
      <w:r w:rsidRPr="00657A51">
        <w:rPr>
          <w:rFonts w:cs="Courier New"/>
          <w:sz w:val="20"/>
          <w:szCs w:val="20"/>
        </w:rPr>
        <w:t>[HELP AVAILABLE]</w:t>
      </w:r>
    </w:p>
    <w:p w14:paraId="637CD42E" w14:textId="77777777" w:rsidR="002112A0" w:rsidRPr="00707E4B" w:rsidRDefault="002112A0">
      <w:pPr>
        <w:rPr>
          <w:rFonts w:cs="Courier New"/>
          <w:sz w:val="20"/>
          <w:szCs w:val="20"/>
        </w:rPr>
      </w:pPr>
    </w:p>
    <w:p w14:paraId="1B386515" w14:textId="77777777" w:rsidR="00126D65" w:rsidRPr="00707E4B" w:rsidRDefault="00126D65">
      <w:pPr>
        <w:ind w:firstLine="1440"/>
        <w:rPr>
          <w:rFonts w:cs="Courier New"/>
          <w:sz w:val="20"/>
          <w:szCs w:val="20"/>
        </w:rPr>
      </w:pPr>
      <w:r w:rsidRPr="00707E4B">
        <w:rPr>
          <w:rFonts w:cs="Courier New"/>
          <w:sz w:val="20"/>
          <w:szCs w:val="20"/>
        </w:rPr>
        <w:t>Yes .........................1</w:t>
      </w:r>
    </w:p>
    <w:p w14:paraId="5D8A9471" w14:textId="77777777" w:rsidR="00126D65" w:rsidRPr="00707E4B" w:rsidRDefault="00126D65">
      <w:pPr>
        <w:ind w:firstLine="1440"/>
        <w:rPr>
          <w:rFonts w:cs="Courier New"/>
          <w:sz w:val="20"/>
          <w:szCs w:val="20"/>
        </w:rPr>
      </w:pPr>
      <w:r w:rsidRPr="00707E4B">
        <w:rPr>
          <w:rFonts w:cs="Courier New"/>
          <w:sz w:val="20"/>
          <w:szCs w:val="20"/>
        </w:rPr>
        <w:t>No ..........................5</w:t>
      </w:r>
    </w:p>
    <w:p w14:paraId="286DADA3" w14:textId="77777777" w:rsidR="00126D65" w:rsidRPr="00707E4B" w:rsidRDefault="00126D65">
      <w:pPr>
        <w:rPr>
          <w:rFonts w:cs="Courier New"/>
          <w:sz w:val="20"/>
          <w:szCs w:val="20"/>
        </w:rPr>
      </w:pPr>
    </w:p>
    <w:p w14:paraId="12AAFFFD" w14:textId="77777777" w:rsidR="00126D65" w:rsidRPr="00707E4B" w:rsidRDefault="00126D65">
      <w:pPr>
        <w:rPr>
          <w:rFonts w:cs="Courier New"/>
          <w:sz w:val="20"/>
          <w:szCs w:val="20"/>
        </w:rPr>
      </w:pPr>
    </w:p>
    <w:p w14:paraId="452B421C" w14:textId="77777777" w:rsidR="00D01163" w:rsidRPr="00707E4B" w:rsidRDefault="00D01163" w:rsidP="00D01163">
      <w:pPr>
        <w:rPr>
          <w:rFonts w:cs="Courier New"/>
          <w:sz w:val="20"/>
          <w:szCs w:val="20"/>
        </w:rPr>
      </w:pPr>
      <w:r w:rsidRPr="00707E4B">
        <w:rPr>
          <w:rFonts w:cs="Courier New"/>
          <w:b/>
          <w:bCs/>
          <w:sz w:val="20"/>
          <w:szCs w:val="20"/>
          <w:u w:val="single"/>
        </w:rPr>
        <w:t>Sex Communication (CF)</w:t>
      </w:r>
    </w:p>
    <w:p w14:paraId="279404AA" w14:textId="77777777" w:rsidR="00D01163" w:rsidRPr="00707E4B" w:rsidRDefault="00D01163" w:rsidP="00D01163">
      <w:pPr>
        <w:rPr>
          <w:rFonts w:cs="Courier New"/>
          <w:sz w:val="20"/>
          <w:szCs w:val="20"/>
        </w:rPr>
      </w:pPr>
      <w:r w:rsidRPr="00707E4B">
        <w:rPr>
          <w:rFonts w:cs="Courier New"/>
          <w:sz w:val="20"/>
          <w:szCs w:val="20"/>
        </w:rPr>
        <w:t>{ CF SERIES IS ONLY ASKED OF 15-24 YEAR OLDS.</w:t>
      </w:r>
    </w:p>
    <w:p w14:paraId="7483B516" w14:textId="77777777" w:rsidR="00D01163" w:rsidRPr="00707E4B" w:rsidRDefault="00D01163" w:rsidP="00D01163">
      <w:pPr>
        <w:rPr>
          <w:rFonts w:cs="Courier New"/>
          <w:sz w:val="20"/>
          <w:szCs w:val="20"/>
        </w:rPr>
      </w:pPr>
      <w:r w:rsidRPr="00707E4B">
        <w:rPr>
          <w:rFonts w:cs="Courier New"/>
          <w:sz w:val="20"/>
          <w:szCs w:val="20"/>
        </w:rPr>
        <w:t>{ IF R IS OLDER THAN 24 YEARS, GO TO CG SERIES.</w:t>
      </w:r>
    </w:p>
    <w:p w14:paraId="7BC70A32" w14:textId="77777777" w:rsidR="00EF72D3" w:rsidRPr="00707E4B" w:rsidRDefault="00EF72D3" w:rsidP="00D01163">
      <w:pPr>
        <w:rPr>
          <w:rFonts w:cs="Courier New"/>
          <w:sz w:val="20"/>
          <w:szCs w:val="20"/>
        </w:rPr>
      </w:pPr>
    </w:p>
    <w:p w14:paraId="1DDF0E16" w14:textId="77777777" w:rsidR="00D01163" w:rsidRPr="00707E4B" w:rsidRDefault="00D01163" w:rsidP="00D01163">
      <w:pPr>
        <w:rPr>
          <w:rFonts w:cs="Courier New"/>
          <w:sz w:val="20"/>
          <w:szCs w:val="20"/>
        </w:rPr>
      </w:pPr>
      <w:r w:rsidRPr="00707E4B">
        <w:rPr>
          <w:rFonts w:cs="Courier New"/>
          <w:b/>
          <w:bCs/>
          <w:sz w:val="20"/>
          <w:szCs w:val="20"/>
        </w:rPr>
        <w:t>TALKPAR</w:t>
      </w:r>
    </w:p>
    <w:p w14:paraId="112C2774"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1.</w:t>
      </w:r>
      <w:r w:rsidRPr="00707E4B">
        <w:rPr>
          <w:rFonts w:cs="Courier New"/>
          <w:sz w:val="20"/>
          <w:szCs w:val="20"/>
        </w:rPr>
        <w:tab/>
        <w:t>The next questions are about how you learned about sex and birth control.  (Before you were 18 years old,) which, if any, of the topics shown on Card 23 (did you ever talk/have you ever talked) with a parent or guardian about?</w:t>
      </w:r>
    </w:p>
    <w:p w14:paraId="65F24F3A" w14:textId="77777777" w:rsidR="00D01163" w:rsidRPr="00707E4B" w:rsidRDefault="00D01163" w:rsidP="00D01163">
      <w:pPr>
        <w:rPr>
          <w:rFonts w:cs="Courier New"/>
          <w:sz w:val="20"/>
          <w:szCs w:val="20"/>
        </w:rPr>
      </w:pPr>
    </w:p>
    <w:p w14:paraId="1BD645DB" w14:textId="77777777" w:rsidR="00D01163" w:rsidRPr="00707E4B" w:rsidRDefault="00D01163" w:rsidP="00D01163">
      <w:pPr>
        <w:ind w:left="1440"/>
        <w:rPr>
          <w:rFonts w:cs="Courier New"/>
          <w:i/>
          <w:iCs/>
          <w:sz w:val="20"/>
          <w:szCs w:val="20"/>
        </w:rPr>
      </w:pPr>
      <w:r w:rsidRPr="00707E4B">
        <w:rPr>
          <w:rFonts w:cs="Courier New"/>
          <w:i/>
          <w:iCs/>
          <w:sz w:val="20"/>
          <w:szCs w:val="20"/>
        </w:rPr>
        <w:t>ENTER all that apply.</w:t>
      </w:r>
    </w:p>
    <w:p w14:paraId="0642979D" w14:textId="77777777" w:rsidR="00D01163" w:rsidRPr="00707E4B" w:rsidRDefault="00D01163" w:rsidP="00D01163">
      <w:pPr>
        <w:rPr>
          <w:rFonts w:cs="Courier New"/>
          <w:sz w:val="20"/>
          <w:szCs w:val="20"/>
        </w:rPr>
      </w:pPr>
    </w:p>
    <w:p w14:paraId="43BF063A" w14:textId="77777777" w:rsidR="00D01163" w:rsidRPr="00707E4B" w:rsidRDefault="00D01163" w:rsidP="00D01163">
      <w:pPr>
        <w:ind w:left="1440"/>
        <w:rPr>
          <w:rFonts w:cs="Courier New"/>
          <w:sz w:val="20"/>
          <w:szCs w:val="20"/>
        </w:rPr>
      </w:pPr>
      <w:r w:rsidRPr="00707E4B">
        <w:rPr>
          <w:rFonts w:cs="Courier New"/>
          <w:sz w:val="20"/>
          <w:szCs w:val="20"/>
        </w:rPr>
        <w:t>How to say no to sex ...........</w:t>
      </w:r>
      <w:r w:rsidR="00740DBB">
        <w:rPr>
          <w:rFonts w:cs="Courier New"/>
          <w:sz w:val="20"/>
          <w:szCs w:val="20"/>
        </w:rPr>
        <w:t>.....</w:t>
      </w:r>
      <w:r w:rsidRPr="00707E4B">
        <w:rPr>
          <w:rFonts w:cs="Courier New"/>
          <w:sz w:val="20"/>
          <w:szCs w:val="20"/>
        </w:rPr>
        <w:t>.1</w:t>
      </w:r>
    </w:p>
    <w:p w14:paraId="125EAEA6" w14:textId="77777777" w:rsidR="00D01163" w:rsidRPr="00707E4B" w:rsidRDefault="00D01163" w:rsidP="00D01163">
      <w:pPr>
        <w:ind w:left="1440"/>
        <w:rPr>
          <w:rFonts w:cs="Courier New"/>
          <w:sz w:val="20"/>
          <w:szCs w:val="20"/>
        </w:rPr>
      </w:pPr>
      <w:r w:rsidRPr="00707E4B">
        <w:rPr>
          <w:rFonts w:cs="Courier New"/>
          <w:sz w:val="20"/>
          <w:szCs w:val="20"/>
        </w:rPr>
        <w:t>Methods of birth control .......</w:t>
      </w:r>
      <w:r w:rsidR="00740DBB">
        <w:rPr>
          <w:rFonts w:cs="Courier New"/>
          <w:sz w:val="20"/>
          <w:szCs w:val="20"/>
        </w:rPr>
        <w:t>.....</w:t>
      </w:r>
      <w:r w:rsidRPr="00707E4B">
        <w:rPr>
          <w:rFonts w:cs="Courier New"/>
          <w:sz w:val="20"/>
          <w:szCs w:val="20"/>
        </w:rPr>
        <w:t>.2</w:t>
      </w:r>
    </w:p>
    <w:p w14:paraId="555EC608" w14:textId="77777777" w:rsidR="00D01163" w:rsidRPr="00707E4B" w:rsidRDefault="00D01163" w:rsidP="00D01163">
      <w:pPr>
        <w:ind w:firstLine="1440"/>
        <w:rPr>
          <w:rFonts w:cs="Courier New"/>
          <w:sz w:val="20"/>
          <w:szCs w:val="20"/>
        </w:rPr>
      </w:pPr>
      <w:r w:rsidRPr="00707E4B">
        <w:rPr>
          <w:rFonts w:cs="Courier New"/>
          <w:sz w:val="20"/>
          <w:szCs w:val="20"/>
        </w:rPr>
        <w:t>Where to get birth control .....</w:t>
      </w:r>
      <w:r w:rsidR="00740DBB">
        <w:rPr>
          <w:rFonts w:cs="Courier New"/>
          <w:sz w:val="20"/>
          <w:szCs w:val="20"/>
        </w:rPr>
        <w:t>.....</w:t>
      </w:r>
      <w:r w:rsidRPr="00707E4B">
        <w:rPr>
          <w:rFonts w:cs="Courier New"/>
          <w:sz w:val="20"/>
          <w:szCs w:val="20"/>
        </w:rPr>
        <w:t>.3</w:t>
      </w:r>
    </w:p>
    <w:p w14:paraId="2FE015CC" w14:textId="77777777" w:rsidR="00D01163" w:rsidRPr="00707E4B" w:rsidRDefault="00D01163" w:rsidP="00D01163">
      <w:pPr>
        <w:ind w:left="1440"/>
        <w:rPr>
          <w:rFonts w:cs="Courier New"/>
          <w:sz w:val="20"/>
          <w:szCs w:val="20"/>
        </w:rPr>
      </w:pPr>
      <w:r w:rsidRPr="00707E4B">
        <w:rPr>
          <w:rFonts w:cs="Courier New"/>
          <w:sz w:val="20"/>
          <w:szCs w:val="20"/>
        </w:rPr>
        <w:t>Sexually transmitted diseases ...</w:t>
      </w:r>
      <w:r w:rsidR="00740DBB">
        <w:rPr>
          <w:rFonts w:cs="Courier New"/>
          <w:sz w:val="20"/>
          <w:szCs w:val="20"/>
        </w:rPr>
        <w:t>.....</w:t>
      </w:r>
      <w:r w:rsidRPr="00707E4B">
        <w:rPr>
          <w:rFonts w:cs="Courier New"/>
          <w:sz w:val="20"/>
          <w:szCs w:val="20"/>
        </w:rPr>
        <w:t>4</w:t>
      </w:r>
    </w:p>
    <w:p w14:paraId="42B0F45F" w14:textId="77777777" w:rsidR="00D01163" w:rsidRPr="00707E4B" w:rsidRDefault="00D01163" w:rsidP="00D01163">
      <w:pPr>
        <w:ind w:left="1440"/>
        <w:rPr>
          <w:rFonts w:cs="Courier New"/>
          <w:sz w:val="20"/>
          <w:szCs w:val="20"/>
        </w:rPr>
      </w:pPr>
      <w:r w:rsidRPr="00707E4B">
        <w:rPr>
          <w:rFonts w:cs="Courier New"/>
          <w:sz w:val="20"/>
          <w:szCs w:val="20"/>
        </w:rPr>
        <w:t>How to prevent HIV/AIDS........</w:t>
      </w:r>
      <w:r w:rsidR="00740DBB">
        <w:rPr>
          <w:rFonts w:cs="Courier New"/>
          <w:sz w:val="20"/>
          <w:szCs w:val="20"/>
        </w:rPr>
        <w:t>.....</w:t>
      </w:r>
      <w:r w:rsidRPr="00707E4B">
        <w:rPr>
          <w:rFonts w:cs="Courier New"/>
          <w:sz w:val="20"/>
          <w:szCs w:val="20"/>
        </w:rPr>
        <w:t>..5</w:t>
      </w:r>
    </w:p>
    <w:p w14:paraId="199BC25F" w14:textId="77777777" w:rsidR="00D01163" w:rsidRDefault="00D01163" w:rsidP="00D01163">
      <w:pPr>
        <w:ind w:left="1440"/>
        <w:rPr>
          <w:rFonts w:cs="Courier New"/>
          <w:sz w:val="20"/>
          <w:szCs w:val="20"/>
        </w:rPr>
      </w:pPr>
      <w:r w:rsidRPr="00707E4B">
        <w:rPr>
          <w:rFonts w:cs="Courier New"/>
          <w:sz w:val="20"/>
          <w:szCs w:val="20"/>
        </w:rPr>
        <w:t>Ho</w:t>
      </w:r>
      <w:r w:rsidR="00740DBB">
        <w:rPr>
          <w:rFonts w:cs="Courier New"/>
          <w:sz w:val="20"/>
          <w:szCs w:val="20"/>
        </w:rPr>
        <w:t>w to use a condom ..................6</w:t>
      </w:r>
    </w:p>
    <w:p w14:paraId="077C7288" w14:textId="77777777" w:rsidR="00D01163" w:rsidRPr="00707E4B" w:rsidRDefault="00D01163" w:rsidP="00D01163">
      <w:pPr>
        <w:ind w:left="1440"/>
        <w:rPr>
          <w:rFonts w:cs="Courier New"/>
          <w:sz w:val="20"/>
          <w:szCs w:val="20"/>
        </w:rPr>
      </w:pPr>
      <w:r w:rsidRPr="00707E4B">
        <w:rPr>
          <w:rFonts w:cs="Courier New"/>
          <w:sz w:val="20"/>
          <w:szCs w:val="20"/>
        </w:rPr>
        <w:t>No</w:t>
      </w:r>
      <w:r w:rsidR="00740DBB">
        <w:rPr>
          <w:rFonts w:cs="Courier New"/>
          <w:sz w:val="20"/>
          <w:szCs w:val="20"/>
        </w:rPr>
        <w:t xml:space="preserve">ne of the above </w:t>
      </w:r>
      <w:r w:rsidR="00740DBB" w:rsidRPr="00A243E5">
        <w:rPr>
          <w:rFonts w:cs="Courier New"/>
          <w:sz w:val="20"/>
          <w:szCs w:val="20"/>
        </w:rPr>
        <w:t>....................</w:t>
      </w:r>
      <w:r w:rsidR="00A243E5" w:rsidRPr="00A243E5">
        <w:rPr>
          <w:rFonts w:cs="Courier New"/>
          <w:sz w:val="20"/>
          <w:szCs w:val="20"/>
        </w:rPr>
        <w:t>7</w:t>
      </w:r>
    </w:p>
    <w:p w14:paraId="4C4291D7" w14:textId="77777777" w:rsidR="00EF72D3" w:rsidRPr="00707E4B" w:rsidRDefault="00EF72D3" w:rsidP="00D01163">
      <w:pPr>
        <w:ind w:left="1440"/>
        <w:rPr>
          <w:rFonts w:cs="Courier New"/>
          <w:sz w:val="20"/>
          <w:szCs w:val="20"/>
        </w:rPr>
      </w:pPr>
    </w:p>
    <w:p w14:paraId="30E1B50E" w14:textId="77777777" w:rsidR="00D01163" w:rsidRPr="00707E4B" w:rsidRDefault="00D01163" w:rsidP="00D01163">
      <w:pPr>
        <w:rPr>
          <w:rFonts w:cs="Courier New"/>
          <w:sz w:val="20"/>
          <w:szCs w:val="20"/>
        </w:rPr>
      </w:pPr>
      <w:r w:rsidRPr="00707E4B">
        <w:rPr>
          <w:rFonts w:cs="Courier New"/>
          <w:b/>
          <w:bCs/>
          <w:sz w:val="20"/>
          <w:szCs w:val="20"/>
        </w:rPr>
        <w:t>SEDNO</w:t>
      </w:r>
    </w:p>
    <w:p w14:paraId="5DEBACA8"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2.</w:t>
      </w:r>
      <w:r w:rsidRPr="00707E4B">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707E4B">
        <w:rPr>
          <w:rFonts w:cs="Courier New"/>
          <w:sz w:val="20"/>
          <w:szCs w:val="20"/>
          <w:u w:val="single"/>
        </w:rPr>
        <w:t>how to say no to sex</w:t>
      </w:r>
      <w:r w:rsidRPr="00707E4B">
        <w:rPr>
          <w:rFonts w:cs="Courier New"/>
          <w:sz w:val="20"/>
          <w:szCs w:val="20"/>
        </w:rPr>
        <w:t>?</w:t>
      </w:r>
    </w:p>
    <w:p w14:paraId="354B8951" w14:textId="77777777" w:rsidR="00D01163" w:rsidRPr="00707E4B" w:rsidRDefault="00D01163" w:rsidP="00D01163">
      <w:pPr>
        <w:rPr>
          <w:rFonts w:cs="Courier New"/>
          <w:sz w:val="20"/>
          <w:szCs w:val="20"/>
        </w:rPr>
      </w:pPr>
    </w:p>
    <w:p w14:paraId="2DDFAB90" w14:textId="77777777" w:rsidR="00D01163" w:rsidRPr="00707E4B" w:rsidRDefault="00D01163" w:rsidP="00D01163">
      <w:pPr>
        <w:ind w:firstLine="1440"/>
        <w:rPr>
          <w:rFonts w:cs="Courier New"/>
          <w:sz w:val="20"/>
          <w:szCs w:val="20"/>
        </w:rPr>
      </w:pPr>
      <w:r w:rsidRPr="00707E4B">
        <w:rPr>
          <w:rFonts w:cs="Courier New"/>
          <w:sz w:val="20"/>
          <w:szCs w:val="20"/>
        </w:rPr>
        <w:t>Yes............1</w:t>
      </w:r>
    </w:p>
    <w:p w14:paraId="78C5838F" w14:textId="77777777" w:rsidR="00D01163" w:rsidRDefault="00D01163" w:rsidP="00D01163">
      <w:pPr>
        <w:ind w:firstLine="1440"/>
        <w:rPr>
          <w:rFonts w:cs="Courier New"/>
          <w:sz w:val="20"/>
          <w:szCs w:val="20"/>
        </w:rPr>
      </w:pPr>
      <w:r w:rsidRPr="00707E4B">
        <w:rPr>
          <w:rFonts w:cs="Courier New"/>
          <w:sz w:val="20"/>
          <w:szCs w:val="20"/>
        </w:rPr>
        <w:t>No.............5 (CF-5 SEDBC)</w:t>
      </w:r>
    </w:p>
    <w:p w14:paraId="4C54F365" w14:textId="77777777" w:rsidR="005E1544" w:rsidRDefault="005E1544" w:rsidP="005E1544">
      <w:pPr>
        <w:rPr>
          <w:rFonts w:cs="Courier New"/>
          <w:sz w:val="20"/>
          <w:szCs w:val="20"/>
        </w:rPr>
      </w:pPr>
    </w:p>
    <w:p w14:paraId="720A39A3" w14:textId="77777777" w:rsidR="005E1544" w:rsidRPr="005E1544" w:rsidRDefault="005E1544" w:rsidP="005E1544">
      <w:pPr>
        <w:rPr>
          <w:rFonts w:cs="Courier New"/>
          <w:color w:val="FF0000"/>
          <w:sz w:val="20"/>
          <w:szCs w:val="20"/>
          <w:highlight w:val="yellow"/>
        </w:rPr>
      </w:pPr>
      <w:r w:rsidRPr="005E1544">
        <w:rPr>
          <w:rFonts w:cs="Courier New"/>
          <w:color w:val="FF0000"/>
          <w:sz w:val="20"/>
          <w:szCs w:val="20"/>
          <w:highlight w:val="yellow"/>
        </w:rPr>
        <w:t>{ ASKED IF R REPORTED HAVING SEX ED ON THIS TOPIC</w:t>
      </w:r>
    </w:p>
    <w:p w14:paraId="0D521B27" w14:textId="77777777" w:rsidR="005E1544" w:rsidRPr="005E1544" w:rsidRDefault="005E1544" w:rsidP="005E1544">
      <w:pPr>
        <w:rPr>
          <w:rFonts w:cs="Courier New"/>
          <w:b/>
          <w:color w:val="FF0000"/>
          <w:sz w:val="20"/>
          <w:szCs w:val="20"/>
          <w:highlight w:val="yellow"/>
        </w:rPr>
      </w:pPr>
      <w:r w:rsidRPr="005E1544">
        <w:rPr>
          <w:rFonts w:cs="Courier New"/>
          <w:b/>
          <w:color w:val="FF0000"/>
          <w:sz w:val="20"/>
          <w:szCs w:val="20"/>
          <w:highlight w:val="yellow"/>
        </w:rPr>
        <w:t>SEDNOLC</w:t>
      </w:r>
    </w:p>
    <w:p w14:paraId="21E8613D" w14:textId="77777777" w:rsidR="005E1544" w:rsidRPr="005E1544" w:rsidRDefault="005E1544" w:rsidP="005E1544">
      <w:pPr>
        <w:ind w:left="1440" w:hanging="1440"/>
        <w:rPr>
          <w:rFonts w:cs="Courier New"/>
          <w:color w:val="FF0000"/>
          <w:sz w:val="20"/>
          <w:szCs w:val="20"/>
          <w:highlight w:val="yellow"/>
        </w:rPr>
      </w:pPr>
      <w:r w:rsidRPr="005E1544">
        <w:rPr>
          <w:rFonts w:cs="Courier New"/>
          <w:color w:val="FF0000"/>
          <w:sz w:val="20"/>
          <w:szCs w:val="20"/>
          <w:highlight w:val="yellow"/>
        </w:rPr>
        <w:t xml:space="preserve">CF-2a.  </w:t>
      </w:r>
      <w:r w:rsidRPr="005E1544">
        <w:rPr>
          <w:rFonts w:cs="Courier New"/>
          <w:color w:val="FF0000"/>
          <w:sz w:val="20"/>
          <w:szCs w:val="20"/>
          <w:highlight w:val="yellow"/>
        </w:rPr>
        <w:tab/>
        <w:t xml:space="preserve">Looking at card 23a, where did you receive that instruction about </w:t>
      </w:r>
      <w:r w:rsidRPr="005E1544">
        <w:rPr>
          <w:rFonts w:cs="Courier New"/>
          <w:color w:val="FF0000"/>
          <w:sz w:val="20"/>
          <w:szCs w:val="20"/>
          <w:highlight w:val="yellow"/>
          <w:u w:val="single"/>
        </w:rPr>
        <w:t>how to say no to sex</w:t>
      </w:r>
      <w:r w:rsidRPr="005E1544">
        <w:rPr>
          <w:rFonts w:cs="Courier New"/>
          <w:color w:val="FF0000"/>
          <w:sz w:val="20"/>
          <w:szCs w:val="20"/>
          <w:highlight w:val="yellow"/>
        </w:rPr>
        <w:t>?</w:t>
      </w:r>
    </w:p>
    <w:p w14:paraId="6AE7323B" w14:textId="77777777" w:rsidR="005E1544" w:rsidRPr="005E1544" w:rsidRDefault="005E1544" w:rsidP="005E1544">
      <w:pPr>
        <w:rPr>
          <w:rFonts w:cs="Courier New"/>
          <w:color w:val="FF0000"/>
          <w:sz w:val="20"/>
          <w:szCs w:val="20"/>
          <w:highlight w:val="yellow"/>
        </w:rPr>
      </w:pPr>
    </w:p>
    <w:p w14:paraId="427EEFCE" w14:textId="77777777" w:rsidR="005E1544" w:rsidRPr="005E1544" w:rsidRDefault="005E1544" w:rsidP="005E1544">
      <w:pPr>
        <w:ind w:firstLine="1440"/>
        <w:rPr>
          <w:rFonts w:cs="Courier New"/>
          <w:color w:val="FF0000"/>
          <w:sz w:val="20"/>
          <w:szCs w:val="20"/>
          <w:highlight w:val="yellow"/>
        </w:rPr>
      </w:pPr>
      <w:r w:rsidRPr="005E1544">
        <w:rPr>
          <w:rFonts w:cs="Courier New"/>
          <w:color w:val="FF0000"/>
          <w:sz w:val="20"/>
          <w:szCs w:val="20"/>
          <w:highlight w:val="yellow"/>
        </w:rPr>
        <w:sym w:font="Wingdings" w:char="F077"/>
      </w:r>
      <w:r w:rsidRPr="005E1544">
        <w:rPr>
          <w:rFonts w:cs="Courier New"/>
          <w:color w:val="FF0000"/>
          <w:sz w:val="20"/>
          <w:szCs w:val="20"/>
          <w:highlight w:val="yellow"/>
        </w:rPr>
        <w:t xml:space="preserve"> </w:t>
      </w:r>
      <w:r w:rsidRPr="005E1544">
        <w:rPr>
          <w:rFonts w:cs="Courier New"/>
          <w:i/>
          <w:iCs/>
          <w:color w:val="FF0000"/>
          <w:sz w:val="20"/>
          <w:szCs w:val="20"/>
          <w:highlight w:val="yellow"/>
        </w:rPr>
        <w:t>ENTER all that apply</w:t>
      </w:r>
    </w:p>
    <w:p w14:paraId="1AC27ABE" w14:textId="77777777" w:rsidR="005E1544" w:rsidRPr="005E1544" w:rsidRDefault="005E1544" w:rsidP="005E1544">
      <w:pPr>
        <w:tabs>
          <w:tab w:val="left" w:pos="1440"/>
        </w:tabs>
        <w:rPr>
          <w:rFonts w:cs="Courier New"/>
          <w:color w:val="FF0000"/>
          <w:sz w:val="20"/>
          <w:szCs w:val="20"/>
          <w:highlight w:val="yellow"/>
        </w:rPr>
      </w:pPr>
    </w:p>
    <w:p w14:paraId="31EB9AC0" w14:textId="77777777" w:rsidR="005E1544" w:rsidRPr="005E1544" w:rsidRDefault="005E1544" w:rsidP="005E1544">
      <w:pPr>
        <w:tabs>
          <w:tab w:val="left" w:pos="1440"/>
          <w:tab w:val="left" w:leader="dot" w:pos="6480"/>
        </w:tabs>
        <w:rPr>
          <w:rFonts w:cs="Courier New"/>
          <w:color w:val="FF0000"/>
          <w:sz w:val="20"/>
          <w:szCs w:val="20"/>
          <w:highlight w:val="yellow"/>
        </w:rPr>
      </w:pPr>
      <w:r w:rsidRPr="005E1544">
        <w:rPr>
          <w:rFonts w:cs="Courier New"/>
          <w:color w:val="FF0000"/>
          <w:sz w:val="20"/>
          <w:szCs w:val="20"/>
          <w:highlight w:val="yellow"/>
        </w:rPr>
        <w:tab/>
        <w:t>School</w:t>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t xml:space="preserve">1 </w:t>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p>
    <w:p w14:paraId="369C756B" w14:textId="77777777" w:rsidR="005E1544" w:rsidRPr="005E1544" w:rsidRDefault="005E1544" w:rsidP="005E1544">
      <w:pPr>
        <w:tabs>
          <w:tab w:val="left" w:pos="1440"/>
          <w:tab w:val="left" w:leader="dot" w:pos="6480"/>
        </w:tabs>
        <w:rPr>
          <w:rFonts w:cs="Courier New"/>
          <w:color w:val="FF0000"/>
          <w:sz w:val="20"/>
          <w:szCs w:val="20"/>
          <w:highlight w:val="yellow"/>
        </w:rPr>
      </w:pPr>
      <w:r w:rsidRPr="005E1544">
        <w:rPr>
          <w:rFonts w:cs="Courier New"/>
          <w:color w:val="FF0000"/>
          <w:sz w:val="20"/>
          <w:szCs w:val="20"/>
          <w:highlight w:val="yellow"/>
        </w:rPr>
        <w:tab/>
        <w:t xml:space="preserve">Church </w:t>
      </w:r>
      <w:r w:rsidRPr="005E1544">
        <w:rPr>
          <w:rFonts w:cs="Courier New"/>
          <w:color w:val="FF0000"/>
          <w:sz w:val="20"/>
          <w:szCs w:val="20"/>
          <w:highlight w:val="yellow"/>
        </w:rPr>
        <w:tab/>
        <w:t>2</w:t>
      </w:r>
    </w:p>
    <w:p w14:paraId="2B515028" w14:textId="77777777" w:rsidR="005E1544" w:rsidRPr="005E1544" w:rsidRDefault="005E1544" w:rsidP="005E1544">
      <w:pPr>
        <w:tabs>
          <w:tab w:val="left" w:pos="1440"/>
          <w:tab w:val="left" w:leader="dot" w:pos="6480"/>
        </w:tabs>
        <w:rPr>
          <w:rFonts w:cs="Courier New"/>
          <w:color w:val="FF0000"/>
          <w:sz w:val="20"/>
          <w:szCs w:val="20"/>
          <w:highlight w:val="yellow"/>
        </w:rPr>
      </w:pPr>
      <w:r w:rsidRPr="005E1544">
        <w:rPr>
          <w:rFonts w:cs="Courier New"/>
          <w:color w:val="FF0000"/>
          <w:sz w:val="20"/>
          <w:szCs w:val="20"/>
          <w:highlight w:val="yellow"/>
        </w:rPr>
        <w:tab/>
        <w:t xml:space="preserve">A community center </w:t>
      </w:r>
      <w:r w:rsidRPr="005E1544">
        <w:rPr>
          <w:rFonts w:cs="Courier New"/>
          <w:color w:val="FF0000"/>
          <w:sz w:val="20"/>
          <w:szCs w:val="20"/>
          <w:highlight w:val="yellow"/>
        </w:rPr>
        <w:tab/>
        <w:t>3</w:t>
      </w:r>
    </w:p>
    <w:p w14:paraId="697CD08A" w14:textId="77777777" w:rsidR="005E1544" w:rsidRPr="005E1544" w:rsidRDefault="005E1544" w:rsidP="005E1544">
      <w:pPr>
        <w:tabs>
          <w:tab w:val="left" w:pos="1440"/>
          <w:tab w:val="left" w:leader="dot" w:pos="6480"/>
        </w:tabs>
        <w:rPr>
          <w:rFonts w:cs="Courier New"/>
          <w:color w:val="FF0000"/>
          <w:sz w:val="20"/>
          <w:szCs w:val="20"/>
        </w:rPr>
      </w:pPr>
      <w:r w:rsidRPr="005E1544">
        <w:rPr>
          <w:rFonts w:cs="Courier New"/>
          <w:color w:val="FF0000"/>
          <w:sz w:val="20"/>
          <w:szCs w:val="20"/>
          <w:highlight w:val="yellow"/>
        </w:rPr>
        <w:tab/>
        <w:t xml:space="preserve">Some other place </w:t>
      </w:r>
      <w:r w:rsidRPr="005E1544">
        <w:rPr>
          <w:rFonts w:cs="Courier New"/>
          <w:color w:val="FF0000"/>
          <w:sz w:val="20"/>
          <w:szCs w:val="20"/>
          <w:highlight w:val="yellow"/>
        </w:rPr>
        <w:tab/>
        <w:t>4</w:t>
      </w:r>
    </w:p>
    <w:p w14:paraId="74593F4E" w14:textId="77777777" w:rsidR="005E1544" w:rsidRPr="00707E4B" w:rsidRDefault="005E1544" w:rsidP="005E1544">
      <w:pPr>
        <w:rPr>
          <w:rFonts w:cs="Courier New"/>
          <w:sz w:val="20"/>
          <w:szCs w:val="20"/>
        </w:rPr>
      </w:pPr>
    </w:p>
    <w:p w14:paraId="1EDE993C" w14:textId="77777777" w:rsidR="00D01163" w:rsidRPr="00707E4B" w:rsidRDefault="00D01163" w:rsidP="00D01163">
      <w:pPr>
        <w:rPr>
          <w:rFonts w:cs="Courier New"/>
          <w:sz w:val="20"/>
          <w:szCs w:val="20"/>
        </w:rPr>
      </w:pPr>
    </w:p>
    <w:p w14:paraId="5CA95D0D" w14:textId="77777777" w:rsidR="00D01163" w:rsidRPr="00707E4B" w:rsidRDefault="00D01163" w:rsidP="00D01163">
      <w:pPr>
        <w:rPr>
          <w:rFonts w:cs="Courier New"/>
          <w:sz w:val="20"/>
          <w:szCs w:val="20"/>
        </w:rPr>
      </w:pPr>
      <w:r w:rsidRPr="00707E4B">
        <w:rPr>
          <w:rFonts w:cs="Courier New"/>
          <w:sz w:val="20"/>
          <w:szCs w:val="20"/>
        </w:rPr>
        <w:t>{ ASKED IF R REPORTED HAVING SEX ED ON THIS TOPIC</w:t>
      </w:r>
      <w:r w:rsidRPr="00707E4B">
        <w:rPr>
          <w:rFonts w:cs="Courier New"/>
          <w:sz w:val="20"/>
          <w:szCs w:val="20"/>
        </w:rPr>
        <w:tab/>
      </w:r>
    </w:p>
    <w:p w14:paraId="686395C9" w14:textId="77777777" w:rsidR="00D01163" w:rsidRPr="00707E4B" w:rsidRDefault="00D01163" w:rsidP="00D01163">
      <w:pPr>
        <w:rPr>
          <w:rFonts w:cs="Courier New"/>
          <w:sz w:val="20"/>
          <w:szCs w:val="20"/>
        </w:rPr>
      </w:pPr>
      <w:r w:rsidRPr="00707E4B">
        <w:rPr>
          <w:rFonts w:cs="Courier New"/>
          <w:b/>
          <w:bCs/>
          <w:sz w:val="20"/>
          <w:szCs w:val="20"/>
        </w:rPr>
        <w:t>SEDNOG</w:t>
      </w:r>
    </w:p>
    <w:p w14:paraId="4F762699"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3.</w:t>
      </w:r>
      <w:r w:rsidRPr="00707E4B">
        <w:rPr>
          <w:rFonts w:cs="Courier New"/>
          <w:sz w:val="20"/>
          <w:szCs w:val="20"/>
        </w:rPr>
        <w:tab/>
        <w:t>What grade were you in when you first received instruction on how to say no to sex?</w:t>
      </w:r>
    </w:p>
    <w:p w14:paraId="02B3889D" w14:textId="77777777" w:rsidR="00D01163" w:rsidRPr="00707E4B" w:rsidRDefault="00D01163" w:rsidP="00D01163">
      <w:pPr>
        <w:rPr>
          <w:rFonts w:cs="Courier New"/>
          <w:sz w:val="20"/>
          <w:szCs w:val="20"/>
        </w:rPr>
      </w:pPr>
    </w:p>
    <w:p w14:paraId="3C8C9805"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78B0DF5E"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34760B0A"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2F925C12"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1CE2E56C"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478833A1"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4F3187B2"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3A2F9A32"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4F3B4488"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2FC1037A"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1AAF32A5"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4E3696D1"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1F44B694"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2A1D1FC3"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3A584712"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67AB3F19"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2FA09FD0"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401FC076" w14:textId="77777777" w:rsidR="00D01163" w:rsidRPr="00707E4B" w:rsidRDefault="00D01163" w:rsidP="00D01163">
      <w:pPr>
        <w:rPr>
          <w:rFonts w:cs="Courier New"/>
          <w:sz w:val="20"/>
          <w:szCs w:val="20"/>
        </w:rPr>
      </w:pPr>
    </w:p>
    <w:p w14:paraId="1D2736CD" w14:textId="77777777" w:rsidR="00D01163" w:rsidRPr="00707E4B" w:rsidRDefault="00D01163" w:rsidP="00D01163">
      <w:pPr>
        <w:rPr>
          <w:rFonts w:cs="Courier New"/>
          <w:sz w:val="20"/>
          <w:szCs w:val="20"/>
        </w:rPr>
      </w:pPr>
      <w:r w:rsidRPr="00707E4B">
        <w:rPr>
          <w:rFonts w:cs="Courier New"/>
          <w:sz w:val="20"/>
          <w:szCs w:val="20"/>
        </w:rPr>
        <w:t>{ IF R HAS NEVER HAD SEX, GO TO CF-5 SEDBC.</w:t>
      </w:r>
    </w:p>
    <w:p w14:paraId="046E1857"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0EA8681F"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5 SEDBC.</w:t>
      </w:r>
    </w:p>
    <w:p w14:paraId="6DAF2EAC" w14:textId="77777777" w:rsidR="00D01163" w:rsidRPr="00707E4B" w:rsidRDefault="00D01163" w:rsidP="00D01163">
      <w:pPr>
        <w:rPr>
          <w:rFonts w:cs="Courier New"/>
          <w:sz w:val="20"/>
          <w:szCs w:val="20"/>
        </w:rPr>
      </w:pPr>
    </w:p>
    <w:p w14:paraId="749E6C46"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7CACB9EE" w14:textId="77777777" w:rsidR="00D01163" w:rsidRPr="00707E4B" w:rsidRDefault="00D01163" w:rsidP="00D01163">
      <w:pPr>
        <w:rPr>
          <w:rFonts w:cs="Courier New"/>
          <w:sz w:val="20"/>
          <w:szCs w:val="20"/>
        </w:rPr>
      </w:pPr>
      <w:r w:rsidRPr="00707E4B">
        <w:rPr>
          <w:rFonts w:cs="Courier New"/>
          <w:b/>
          <w:bCs/>
          <w:sz w:val="20"/>
          <w:szCs w:val="20"/>
        </w:rPr>
        <w:t>SEDNOSX</w:t>
      </w:r>
    </w:p>
    <w:p w14:paraId="0965CD16"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4.</w:t>
      </w:r>
      <w:r w:rsidRPr="00707E4B">
        <w:rPr>
          <w:rFonts w:cs="Courier New"/>
          <w:sz w:val="20"/>
          <w:szCs w:val="20"/>
        </w:rPr>
        <w:tab/>
        <w:t>Did you receive instruction about how to say no to sex before or after the first time you had sex?</w:t>
      </w:r>
    </w:p>
    <w:p w14:paraId="21796E94" w14:textId="77777777" w:rsidR="00D01163" w:rsidRPr="00707E4B" w:rsidRDefault="00D01163" w:rsidP="00D01163">
      <w:pPr>
        <w:rPr>
          <w:rFonts w:cs="Courier New"/>
          <w:sz w:val="20"/>
          <w:szCs w:val="20"/>
        </w:rPr>
      </w:pPr>
    </w:p>
    <w:p w14:paraId="4A93F656"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295E2187"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1B38FB2E" w14:textId="77777777" w:rsidR="00D01163" w:rsidRPr="00707E4B" w:rsidRDefault="00D01163" w:rsidP="00D01163">
      <w:pPr>
        <w:rPr>
          <w:rFonts w:cs="Courier New"/>
          <w:sz w:val="20"/>
          <w:szCs w:val="20"/>
        </w:rPr>
      </w:pPr>
    </w:p>
    <w:p w14:paraId="7408E3F5" w14:textId="77777777" w:rsidR="00D01163" w:rsidRPr="008B2AE1" w:rsidRDefault="00D01163" w:rsidP="00D01163">
      <w:pPr>
        <w:rPr>
          <w:rFonts w:cs="Courier New"/>
          <w:sz w:val="20"/>
          <w:szCs w:val="20"/>
        </w:rPr>
      </w:pPr>
      <w:r w:rsidRPr="008B2AE1">
        <w:rPr>
          <w:rFonts w:cs="Courier New"/>
          <w:b/>
          <w:bCs/>
          <w:sz w:val="20"/>
          <w:szCs w:val="20"/>
        </w:rPr>
        <w:t>SEDBC</w:t>
      </w:r>
    </w:p>
    <w:p w14:paraId="141E1C74" w14:textId="77777777" w:rsidR="00D01163" w:rsidRPr="008B2AE1" w:rsidRDefault="00D01163" w:rsidP="00D01163">
      <w:pPr>
        <w:tabs>
          <w:tab w:val="left" w:pos="-1440"/>
        </w:tabs>
        <w:ind w:left="720" w:hanging="720"/>
        <w:rPr>
          <w:rFonts w:cs="Courier New"/>
          <w:sz w:val="20"/>
          <w:szCs w:val="20"/>
        </w:rPr>
      </w:pPr>
      <w:r w:rsidRPr="008B2AE1">
        <w:rPr>
          <w:rFonts w:cs="Courier New"/>
          <w:sz w:val="20"/>
          <w:szCs w:val="20"/>
        </w:rPr>
        <w:t>CF-5.</w:t>
      </w:r>
      <w:r w:rsidRPr="008B2AE1">
        <w:rPr>
          <w:rFonts w:cs="Courier New"/>
          <w:sz w:val="20"/>
          <w:szCs w:val="20"/>
        </w:rPr>
        <w:tab/>
        <w:t xml:space="preserve">(Before you were 18, did you ever have/ Have you ever had) any formal instruction at school, church, a community center or some other place about </w:t>
      </w:r>
      <w:r w:rsidRPr="008B2AE1">
        <w:rPr>
          <w:rFonts w:cs="Courier New"/>
          <w:sz w:val="20"/>
          <w:szCs w:val="20"/>
          <w:u w:val="single"/>
        </w:rPr>
        <w:t>methods of birth control</w:t>
      </w:r>
      <w:r w:rsidRPr="008B2AE1">
        <w:rPr>
          <w:rFonts w:cs="Courier New"/>
          <w:sz w:val="20"/>
          <w:szCs w:val="20"/>
        </w:rPr>
        <w:t>?</w:t>
      </w:r>
    </w:p>
    <w:p w14:paraId="623637B9" w14:textId="77777777" w:rsidR="00D01163" w:rsidRPr="008B2AE1" w:rsidRDefault="00D01163" w:rsidP="00D01163">
      <w:pPr>
        <w:rPr>
          <w:rFonts w:cs="Courier New"/>
          <w:sz w:val="20"/>
          <w:szCs w:val="20"/>
        </w:rPr>
      </w:pPr>
    </w:p>
    <w:p w14:paraId="5504AD24" w14:textId="77777777" w:rsidR="00D01163" w:rsidRPr="008B2AE1" w:rsidRDefault="00D01163" w:rsidP="00D01163">
      <w:pPr>
        <w:ind w:firstLine="1440"/>
        <w:rPr>
          <w:rFonts w:cs="Courier New"/>
          <w:sz w:val="20"/>
          <w:szCs w:val="20"/>
        </w:rPr>
      </w:pPr>
      <w:r w:rsidRPr="008B2AE1">
        <w:rPr>
          <w:rFonts w:cs="Courier New"/>
          <w:sz w:val="20"/>
          <w:szCs w:val="20"/>
        </w:rPr>
        <w:t>Yes............1</w:t>
      </w:r>
    </w:p>
    <w:p w14:paraId="2F731E5D" w14:textId="77777777" w:rsidR="00D01163" w:rsidRPr="008B2AE1" w:rsidRDefault="00D67285" w:rsidP="002A1E39">
      <w:pPr>
        <w:ind w:left="720" w:firstLine="720"/>
        <w:rPr>
          <w:rFonts w:cs="Courier New"/>
          <w:sz w:val="20"/>
          <w:szCs w:val="20"/>
        </w:rPr>
      </w:pPr>
      <w:r w:rsidRPr="008B2AE1">
        <w:rPr>
          <w:rFonts w:cs="Courier New"/>
          <w:sz w:val="20"/>
          <w:szCs w:val="20"/>
        </w:rPr>
        <w:t>No.............5 (CF-8</w:t>
      </w:r>
      <w:r w:rsidR="002A1E39" w:rsidRPr="008B2AE1">
        <w:rPr>
          <w:rFonts w:cs="Courier New"/>
          <w:sz w:val="20"/>
          <w:szCs w:val="20"/>
        </w:rPr>
        <w:t xml:space="preserve"> </w:t>
      </w:r>
      <w:r w:rsidR="002A1E39" w:rsidRPr="008B2AE1">
        <w:rPr>
          <w:rFonts w:cs="Courier New"/>
          <w:bCs/>
          <w:sz w:val="20"/>
          <w:szCs w:val="20"/>
        </w:rPr>
        <w:t>SEDWHBC)</w:t>
      </w:r>
    </w:p>
    <w:p w14:paraId="6E6098EB" w14:textId="77777777" w:rsidR="00D01163" w:rsidRPr="008B2AE1" w:rsidRDefault="00D01163" w:rsidP="00D01163">
      <w:pPr>
        <w:rPr>
          <w:rFonts w:cs="Courier New"/>
          <w:sz w:val="20"/>
          <w:szCs w:val="20"/>
        </w:rPr>
      </w:pPr>
    </w:p>
    <w:p w14:paraId="0AD765FC" w14:textId="77777777" w:rsidR="00E106C1" w:rsidRPr="008B2AE1" w:rsidRDefault="00E106C1" w:rsidP="00E106C1">
      <w:pPr>
        <w:rPr>
          <w:rFonts w:cs="Courier New"/>
          <w:sz w:val="20"/>
          <w:szCs w:val="20"/>
        </w:rPr>
      </w:pPr>
      <w:r w:rsidRPr="008B2AE1">
        <w:rPr>
          <w:rFonts w:cs="Courier New"/>
          <w:sz w:val="20"/>
          <w:szCs w:val="20"/>
        </w:rPr>
        <w:t>{ ASKED IF R REPORTED HAVING SEX ED ON THIS TOPIC</w:t>
      </w:r>
    </w:p>
    <w:p w14:paraId="04703CB5" w14:textId="77777777" w:rsidR="00E106C1" w:rsidRPr="008B2AE1" w:rsidRDefault="00E106C1" w:rsidP="00D01163">
      <w:pPr>
        <w:rPr>
          <w:rFonts w:cs="Courier New"/>
          <w:b/>
          <w:sz w:val="20"/>
          <w:szCs w:val="20"/>
        </w:rPr>
      </w:pPr>
      <w:r w:rsidRPr="008B2AE1">
        <w:rPr>
          <w:rFonts w:cs="Courier New"/>
          <w:b/>
          <w:sz w:val="20"/>
          <w:szCs w:val="20"/>
        </w:rPr>
        <w:t>SEDBCLC</w:t>
      </w:r>
    </w:p>
    <w:p w14:paraId="60D59C28" w14:textId="77777777" w:rsidR="00E106C1" w:rsidRPr="008B2AE1" w:rsidRDefault="00E106C1" w:rsidP="00C73043">
      <w:pPr>
        <w:ind w:left="1440" w:hanging="1440"/>
        <w:rPr>
          <w:rFonts w:cs="Courier New"/>
          <w:sz w:val="20"/>
          <w:szCs w:val="20"/>
        </w:rPr>
      </w:pPr>
      <w:r w:rsidRPr="008B2AE1">
        <w:rPr>
          <w:rFonts w:cs="Courier New"/>
          <w:sz w:val="20"/>
          <w:szCs w:val="20"/>
        </w:rPr>
        <w:t xml:space="preserve">CF-5a.  </w:t>
      </w:r>
      <w:r w:rsidR="00C73043" w:rsidRPr="008B2AE1">
        <w:rPr>
          <w:rFonts w:cs="Courier New"/>
          <w:sz w:val="20"/>
          <w:szCs w:val="20"/>
        </w:rPr>
        <w:tab/>
      </w:r>
      <w:r w:rsidR="00366942" w:rsidRPr="008B2AE1">
        <w:rPr>
          <w:rFonts w:cs="Courier New"/>
          <w:sz w:val="20"/>
          <w:szCs w:val="20"/>
        </w:rPr>
        <w:t>Looking at card 23a</w:t>
      </w:r>
      <w:r w:rsidRPr="008B2AE1">
        <w:rPr>
          <w:rFonts w:cs="Courier New"/>
          <w:sz w:val="20"/>
          <w:szCs w:val="20"/>
        </w:rPr>
        <w:t>, w</w:t>
      </w:r>
      <w:r w:rsidR="00D868C7" w:rsidRPr="008B2AE1">
        <w:rPr>
          <w:rFonts w:cs="Courier New"/>
          <w:sz w:val="20"/>
          <w:szCs w:val="20"/>
        </w:rPr>
        <w:t xml:space="preserve">here did you receive that </w:t>
      </w:r>
      <w:r w:rsidRPr="008B2AE1">
        <w:rPr>
          <w:rFonts w:cs="Courier New"/>
          <w:sz w:val="20"/>
          <w:szCs w:val="20"/>
        </w:rPr>
        <w:t xml:space="preserve">instruction about </w:t>
      </w:r>
      <w:r w:rsidRPr="008B2AE1">
        <w:rPr>
          <w:rFonts w:cs="Courier New"/>
          <w:sz w:val="20"/>
          <w:szCs w:val="20"/>
          <w:u w:val="single"/>
        </w:rPr>
        <w:t>methods of birth control</w:t>
      </w:r>
      <w:r w:rsidRPr="008B2AE1">
        <w:rPr>
          <w:rFonts w:cs="Courier New"/>
          <w:sz w:val="20"/>
          <w:szCs w:val="20"/>
        </w:rPr>
        <w:t>?</w:t>
      </w:r>
    </w:p>
    <w:p w14:paraId="7DD49168" w14:textId="77777777" w:rsidR="00E106C1" w:rsidRPr="008B2AE1" w:rsidRDefault="00E106C1" w:rsidP="00D01163">
      <w:pPr>
        <w:rPr>
          <w:rFonts w:cs="Courier New"/>
          <w:sz w:val="20"/>
          <w:szCs w:val="20"/>
        </w:rPr>
      </w:pPr>
    </w:p>
    <w:p w14:paraId="5EDB2BAE" w14:textId="77777777" w:rsidR="00D868C7" w:rsidRPr="008B2AE1" w:rsidRDefault="00D868C7" w:rsidP="00D868C7">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19279771" w14:textId="77777777" w:rsidR="00E106C1" w:rsidRPr="008B2AE1" w:rsidRDefault="00E106C1" w:rsidP="00D868C7">
      <w:pPr>
        <w:tabs>
          <w:tab w:val="left" w:pos="1440"/>
        </w:tabs>
        <w:rPr>
          <w:rFonts w:cs="Courier New"/>
          <w:sz w:val="20"/>
          <w:szCs w:val="20"/>
        </w:rPr>
      </w:pPr>
    </w:p>
    <w:p w14:paraId="1EE98CBD" w14:textId="77777777" w:rsidR="00E106C1" w:rsidRPr="008B2AE1" w:rsidRDefault="00C13656" w:rsidP="00C13656">
      <w:pPr>
        <w:tabs>
          <w:tab w:val="left" w:pos="1440"/>
          <w:tab w:val="left" w:leader="dot" w:pos="6480"/>
        </w:tabs>
        <w:rPr>
          <w:rFonts w:cs="Courier New"/>
          <w:sz w:val="20"/>
          <w:szCs w:val="20"/>
        </w:rPr>
      </w:pPr>
      <w:r w:rsidRPr="008B2AE1">
        <w:rPr>
          <w:rFonts w:cs="Courier New"/>
          <w:sz w:val="20"/>
          <w:szCs w:val="20"/>
        </w:rPr>
        <w:tab/>
        <w:t>School</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1</w:t>
      </w:r>
      <w:r w:rsidR="00D868C7" w:rsidRPr="008B2AE1">
        <w:rPr>
          <w:rFonts w:cs="Courier New"/>
          <w:sz w:val="20"/>
          <w:szCs w:val="20"/>
        </w:rPr>
        <w:t xml:space="preserve"> </w:t>
      </w:r>
      <w:r w:rsidR="00765D5A" w:rsidRPr="008B2AE1">
        <w:rPr>
          <w:rFonts w:cs="Courier New"/>
          <w:sz w:val="20"/>
          <w:szCs w:val="20"/>
        </w:rPr>
        <w:tab/>
      </w:r>
      <w:r w:rsidR="00765D5A"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p>
    <w:p w14:paraId="00C8FB77" w14:textId="77777777" w:rsidR="00E106C1" w:rsidRPr="008B2AE1" w:rsidRDefault="00D868C7" w:rsidP="00C13656">
      <w:pPr>
        <w:tabs>
          <w:tab w:val="left" w:pos="1440"/>
          <w:tab w:val="left" w:leader="dot" w:pos="6480"/>
        </w:tabs>
        <w:rPr>
          <w:rFonts w:cs="Courier New"/>
          <w:sz w:val="20"/>
          <w:szCs w:val="20"/>
        </w:rPr>
      </w:pPr>
      <w:r w:rsidRPr="008B2AE1">
        <w:rPr>
          <w:rFonts w:cs="Courier New"/>
          <w:sz w:val="20"/>
          <w:szCs w:val="20"/>
        </w:rPr>
        <w:tab/>
      </w:r>
      <w:r w:rsidR="00E106C1" w:rsidRPr="008B2AE1">
        <w:rPr>
          <w:rFonts w:cs="Courier New"/>
          <w:sz w:val="20"/>
          <w:szCs w:val="20"/>
        </w:rPr>
        <w:t>Church</w:t>
      </w:r>
      <w:r w:rsidR="00C13656" w:rsidRPr="008B2AE1">
        <w:rPr>
          <w:rFonts w:cs="Courier New"/>
          <w:sz w:val="20"/>
          <w:szCs w:val="20"/>
        </w:rPr>
        <w:t xml:space="preserve"> </w:t>
      </w:r>
      <w:r w:rsidR="00C13656" w:rsidRPr="008B2AE1">
        <w:rPr>
          <w:rFonts w:cs="Courier New"/>
          <w:sz w:val="20"/>
          <w:szCs w:val="20"/>
        </w:rPr>
        <w:tab/>
        <w:t>2</w:t>
      </w:r>
    </w:p>
    <w:p w14:paraId="3963BEAD" w14:textId="77777777" w:rsidR="00E106C1" w:rsidRPr="008B2AE1" w:rsidRDefault="00D868C7" w:rsidP="00C13656">
      <w:pPr>
        <w:tabs>
          <w:tab w:val="left" w:pos="1440"/>
          <w:tab w:val="left" w:leader="dot" w:pos="6480"/>
        </w:tabs>
        <w:rPr>
          <w:rFonts w:cs="Courier New"/>
          <w:sz w:val="20"/>
          <w:szCs w:val="20"/>
        </w:rPr>
      </w:pPr>
      <w:r w:rsidRPr="008B2AE1">
        <w:rPr>
          <w:rFonts w:cs="Courier New"/>
          <w:sz w:val="20"/>
          <w:szCs w:val="20"/>
        </w:rPr>
        <w:tab/>
      </w:r>
      <w:r w:rsidR="00E106C1" w:rsidRPr="008B2AE1">
        <w:rPr>
          <w:rFonts w:cs="Courier New"/>
          <w:sz w:val="20"/>
          <w:szCs w:val="20"/>
        </w:rPr>
        <w:t>A community center</w:t>
      </w:r>
      <w:r w:rsidR="00C13656" w:rsidRPr="008B2AE1">
        <w:rPr>
          <w:rFonts w:cs="Courier New"/>
          <w:sz w:val="20"/>
          <w:szCs w:val="20"/>
        </w:rPr>
        <w:t xml:space="preserve"> </w:t>
      </w:r>
      <w:r w:rsidR="00C13656" w:rsidRPr="008B2AE1">
        <w:rPr>
          <w:rFonts w:cs="Courier New"/>
          <w:sz w:val="20"/>
          <w:szCs w:val="20"/>
        </w:rPr>
        <w:tab/>
        <w:t>3</w:t>
      </w:r>
    </w:p>
    <w:p w14:paraId="4296C066" w14:textId="77777777" w:rsidR="00E106C1" w:rsidRPr="008B2AE1" w:rsidRDefault="00D868C7" w:rsidP="00C13656">
      <w:pPr>
        <w:tabs>
          <w:tab w:val="left" w:pos="1440"/>
          <w:tab w:val="left" w:leader="dot" w:pos="6480"/>
        </w:tabs>
        <w:rPr>
          <w:rFonts w:cs="Courier New"/>
          <w:sz w:val="20"/>
          <w:szCs w:val="20"/>
        </w:rPr>
      </w:pPr>
      <w:r w:rsidRPr="008B2AE1">
        <w:rPr>
          <w:rFonts w:cs="Courier New"/>
          <w:sz w:val="20"/>
          <w:szCs w:val="20"/>
        </w:rPr>
        <w:tab/>
      </w:r>
      <w:r w:rsidR="00E106C1" w:rsidRPr="008B2AE1">
        <w:rPr>
          <w:rFonts w:cs="Courier New"/>
          <w:sz w:val="20"/>
          <w:szCs w:val="20"/>
        </w:rPr>
        <w:t>Some other place</w:t>
      </w:r>
      <w:r w:rsidR="00C13656" w:rsidRPr="008B2AE1">
        <w:rPr>
          <w:rFonts w:cs="Courier New"/>
          <w:sz w:val="20"/>
          <w:szCs w:val="20"/>
        </w:rPr>
        <w:t xml:space="preserve"> </w:t>
      </w:r>
      <w:r w:rsidR="00C13656" w:rsidRPr="008B2AE1">
        <w:rPr>
          <w:rFonts w:cs="Courier New"/>
          <w:sz w:val="20"/>
          <w:szCs w:val="20"/>
        </w:rPr>
        <w:tab/>
        <w:t>4</w:t>
      </w:r>
    </w:p>
    <w:p w14:paraId="2C5FEE49" w14:textId="77777777" w:rsidR="00E106C1" w:rsidRPr="008B2AE1" w:rsidRDefault="00E106C1" w:rsidP="00D01163">
      <w:pPr>
        <w:rPr>
          <w:rFonts w:cs="Courier New"/>
          <w:sz w:val="20"/>
          <w:szCs w:val="20"/>
        </w:rPr>
      </w:pPr>
    </w:p>
    <w:p w14:paraId="77452934" w14:textId="77777777" w:rsidR="00D01163" w:rsidRPr="008B2AE1" w:rsidRDefault="00D01163" w:rsidP="00D01163">
      <w:pPr>
        <w:rPr>
          <w:rFonts w:cs="Courier New"/>
          <w:sz w:val="20"/>
          <w:szCs w:val="20"/>
        </w:rPr>
      </w:pPr>
      <w:r w:rsidRPr="008B2AE1">
        <w:rPr>
          <w:rFonts w:cs="Courier New"/>
          <w:sz w:val="20"/>
          <w:szCs w:val="20"/>
        </w:rPr>
        <w:t>{ ASKED IF R REPORTED HAVING SEX ED ON THIS TOPIC</w:t>
      </w:r>
    </w:p>
    <w:p w14:paraId="334AA30E" w14:textId="77777777" w:rsidR="00D01163" w:rsidRPr="008B2AE1" w:rsidRDefault="00D01163" w:rsidP="00D01163">
      <w:pPr>
        <w:rPr>
          <w:rFonts w:cs="Courier New"/>
          <w:sz w:val="20"/>
          <w:szCs w:val="20"/>
          <w:u w:val="single"/>
        </w:rPr>
      </w:pPr>
      <w:r w:rsidRPr="008B2AE1">
        <w:rPr>
          <w:rFonts w:cs="Courier New"/>
          <w:b/>
          <w:bCs/>
          <w:sz w:val="20"/>
          <w:szCs w:val="20"/>
        </w:rPr>
        <w:t>SEDBCG</w:t>
      </w:r>
    </w:p>
    <w:p w14:paraId="515E30F8" w14:textId="77777777" w:rsidR="00D01163" w:rsidRPr="00707E4B" w:rsidRDefault="00D01163" w:rsidP="00D01163">
      <w:pPr>
        <w:tabs>
          <w:tab w:val="left" w:pos="-1440"/>
        </w:tabs>
        <w:ind w:left="720" w:hanging="720"/>
        <w:rPr>
          <w:rFonts w:cs="Courier New"/>
          <w:sz w:val="20"/>
          <w:szCs w:val="20"/>
        </w:rPr>
      </w:pPr>
      <w:r w:rsidRPr="008B2AE1">
        <w:rPr>
          <w:rFonts w:cs="Courier New"/>
          <w:sz w:val="20"/>
          <w:szCs w:val="20"/>
        </w:rPr>
        <w:t>CF-6.</w:t>
      </w:r>
      <w:r w:rsidRPr="008B2AE1">
        <w:rPr>
          <w:rFonts w:cs="Courier New"/>
          <w:sz w:val="20"/>
          <w:szCs w:val="20"/>
        </w:rPr>
        <w:tab/>
        <w:t xml:space="preserve">What grade were you in when you first received instruction on methods </w:t>
      </w:r>
      <w:r w:rsidRPr="00707E4B">
        <w:rPr>
          <w:rFonts w:cs="Courier New"/>
          <w:sz w:val="20"/>
          <w:szCs w:val="20"/>
        </w:rPr>
        <w:t xml:space="preserve">of birth control? </w:t>
      </w:r>
    </w:p>
    <w:p w14:paraId="25896E9D" w14:textId="77777777" w:rsidR="00D01163" w:rsidRPr="00707E4B" w:rsidRDefault="00D01163" w:rsidP="00D01163">
      <w:pPr>
        <w:rPr>
          <w:rFonts w:cs="Courier New"/>
          <w:sz w:val="20"/>
          <w:szCs w:val="20"/>
        </w:rPr>
      </w:pPr>
    </w:p>
    <w:p w14:paraId="246552AE"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5E21A84A"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4C41F8DF"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19F5629F"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75D53EE8"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10DB3F9F"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46247B9F"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00A759D5"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2F2DF667"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1152A5D6"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2AB0CE9C"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5BF2F9EB"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136A9A42"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7BAC84BA"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246CE0F6"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7FFF0DE9"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76C5ADF6"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18AF9C33" w14:textId="77777777" w:rsidR="00D01163" w:rsidRPr="00707E4B" w:rsidRDefault="00D01163" w:rsidP="00D01163">
      <w:pPr>
        <w:rPr>
          <w:rFonts w:cs="Courier New"/>
          <w:sz w:val="20"/>
          <w:szCs w:val="20"/>
        </w:rPr>
      </w:pPr>
    </w:p>
    <w:p w14:paraId="2407FE50" w14:textId="77777777" w:rsidR="00D01163" w:rsidRPr="00707E4B" w:rsidRDefault="00D01163" w:rsidP="00D01163">
      <w:pPr>
        <w:rPr>
          <w:rFonts w:cs="Courier New"/>
          <w:sz w:val="20"/>
          <w:szCs w:val="20"/>
        </w:rPr>
      </w:pPr>
      <w:r w:rsidRPr="00707E4B">
        <w:rPr>
          <w:rFonts w:cs="Courier New"/>
          <w:sz w:val="20"/>
          <w:szCs w:val="20"/>
        </w:rPr>
        <w:t xml:space="preserve">{ IF R HAS </w:t>
      </w:r>
      <w:r w:rsidR="00E24AFA" w:rsidRPr="00707E4B">
        <w:rPr>
          <w:rFonts w:cs="Courier New"/>
          <w:sz w:val="20"/>
          <w:szCs w:val="20"/>
        </w:rPr>
        <w:t>NE</w:t>
      </w:r>
      <w:r w:rsidR="00D67285" w:rsidRPr="00707E4B">
        <w:rPr>
          <w:rFonts w:cs="Courier New"/>
          <w:sz w:val="20"/>
          <w:szCs w:val="20"/>
        </w:rPr>
        <w:t>VER HAD SEX, GO TO CF-8</w:t>
      </w:r>
      <w:r w:rsidR="00E24AFA" w:rsidRPr="00707E4B">
        <w:rPr>
          <w:rFonts w:cs="Courier New"/>
          <w:sz w:val="20"/>
          <w:szCs w:val="20"/>
        </w:rPr>
        <w:t xml:space="preserve"> </w:t>
      </w:r>
      <w:r w:rsidR="00E24AFA" w:rsidRPr="00707E4B">
        <w:rPr>
          <w:rFonts w:cs="Courier New"/>
          <w:bCs/>
          <w:sz w:val="20"/>
          <w:szCs w:val="20"/>
        </w:rPr>
        <w:t>SEDWHBC</w:t>
      </w:r>
      <w:r w:rsidRPr="00707E4B">
        <w:rPr>
          <w:rFonts w:cs="Courier New"/>
          <w:sz w:val="20"/>
          <w:szCs w:val="20"/>
        </w:rPr>
        <w:t>.</w:t>
      </w:r>
    </w:p>
    <w:p w14:paraId="61B3F5DD"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4FEBFEF8"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8</w:t>
      </w:r>
      <w:r w:rsidR="00E24AFA" w:rsidRPr="00707E4B">
        <w:rPr>
          <w:rFonts w:cs="Courier New"/>
          <w:sz w:val="20"/>
          <w:szCs w:val="20"/>
        </w:rPr>
        <w:t xml:space="preserve"> </w:t>
      </w:r>
      <w:r w:rsidR="00E24AFA" w:rsidRPr="00707E4B">
        <w:rPr>
          <w:rFonts w:cs="Courier New"/>
          <w:bCs/>
          <w:sz w:val="20"/>
          <w:szCs w:val="20"/>
        </w:rPr>
        <w:t>SEDWHBC</w:t>
      </w:r>
      <w:r w:rsidR="00D01163" w:rsidRPr="00707E4B">
        <w:rPr>
          <w:rFonts w:cs="Courier New"/>
          <w:sz w:val="20"/>
          <w:szCs w:val="20"/>
        </w:rPr>
        <w:t>.</w:t>
      </w:r>
    </w:p>
    <w:p w14:paraId="2BA14836" w14:textId="77777777" w:rsidR="00D01163" w:rsidRPr="00707E4B" w:rsidRDefault="00D01163" w:rsidP="00D01163">
      <w:pPr>
        <w:rPr>
          <w:rFonts w:cs="Courier New"/>
          <w:sz w:val="20"/>
          <w:szCs w:val="20"/>
        </w:rPr>
      </w:pPr>
    </w:p>
    <w:p w14:paraId="655C0A78"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170A890B" w14:textId="77777777" w:rsidR="00D01163" w:rsidRPr="00707E4B" w:rsidRDefault="00D01163" w:rsidP="00D01163">
      <w:pPr>
        <w:rPr>
          <w:rFonts w:cs="Courier New"/>
          <w:sz w:val="20"/>
          <w:szCs w:val="20"/>
        </w:rPr>
      </w:pPr>
      <w:r w:rsidRPr="00707E4B">
        <w:rPr>
          <w:rFonts w:cs="Courier New"/>
          <w:b/>
          <w:bCs/>
          <w:sz w:val="20"/>
          <w:szCs w:val="20"/>
        </w:rPr>
        <w:t>SEDBCSX</w:t>
      </w:r>
    </w:p>
    <w:p w14:paraId="0A38309C"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7.</w:t>
      </w:r>
      <w:r w:rsidRPr="00707E4B">
        <w:rPr>
          <w:rFonts w:cs="Courier New"/>
          <w:sz w:val="20"/>
          <w:szCs w:val="20"/>
        </w:rPr>
        <w:tab/>
        <w:t>Did you receive instruction about methods of birth control before or after the first time you had sex?</w:t>
      </w:r>
    </w:p>
    <w:p w14:paraId="28AD7A55" w14:textId="77777777" w:rsidR="00D01163" w:rsidRPr="00707E4B" w:rsidRDefault="00D01163" w:rsidP="00D01163">
      <w:pPr>
        <w:rPr>
          <w:rFonts w:cs="Courier New"/>
          <w:sz w:val="20"/>
          <w:szCs w:val="20"/>
        </w:rPr>
      </w:pPr>
    </w:p>
    <w:p w14:paraId="223AE86C"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48F32D08"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341375C8" w14:textId="77777777" w:rsidR="00D01163" w:rsidRPr="00707E4B" w:rsidRDefault="00D01163" w:rsidP="00D01163">
      <w:pPr>
        <w:rPr>
          <w:rFonts w:cs="Courier New"/>
          <w:sz w:val="20"/>
          <w:szCs w:val="20"/>
        </w:rPr>
      </w:pPr>
    </w:p>
    <w:p w14:paraId="699A4661" w14:textId="77777777" w:rsidR="00D01163" w:rsidRPr="00707E4B" w:rsidRDefault="00D01163" w:rsidP="00D01163">
      <w:pPr>
        <w:rPr>
          <w:rFonts w:cs="Courier New"/>
          <w:sz w:val="20"/>
          <w:szCs w:val="20"/>
        </w:rPr>
      </w:pPr>
      <w:r w:rsidRPr="00707E4B">
        <w:rPr>
          <w:rFonts w:cs="Courier New"/>
          <w:b/>
          <w:bCs/>
          <w:sz w:val="20"/>
          <w:szCs w:val="20"/>
        </w:rPr>
        <w:t>SEDWHBC</w:t>
      </w:r>
    </w:p>
    <w:p w14:paraId="5E8AF770" w14:textId="77777777" w:rsidR="00D01163" w:rsidRPr="00707E4B" w:rsidRDefault="00D67285" w:rsidP="00D01163">
      <w:pPr>
        <w:ind w:left="720" w:hanging="720"/>
        <w:rPr>
          <w:rFonts w:cs="Courier New"/>
          <w:sz w:val="20"/>
          <w:szCs w:val="20"/>
        </w:rPr>
      </w:pPr>
      <w:r w:rsidRPr="00707E4B">
        <w:rPr>
          <w:rFonts w:cs="Courier New"/>
          <w:sz w:val="20"/>
          <w:szCs w:val="20"/>
        </w:rPr>
        <w:t>CF-8</w:t>
      </w:r>
      <w:r w:rsidR="003E2AC8" w:rsidRPr="00707E4B">
        <w:rPr>
          <w:rFonts w:cs="Courier New"/>
          <w:sz w:val="20"/>
          <w:szCs w:val="20"/>
        </w:rPr>
        <w:t xml:space="preserve">. (Before you were 18, </w:t>
      </w:r>
      <w:r w:rsidR="00D01163" w:rsidRPr="00707E4B">
        <w:rPr>
          <w:rFonts w:cs="Courier New"/>
          <w:sz w:val="20"/>
          <w:szCs w:val="20"/>
        </w:rPr>
        <w:t xml:space="preserve">did you ever have/ Have you ever had) any formal instruction at school, church, a community center or some other place about </w:t>
      </w:r>
      <w:r w:rsidR="00D01163" w:rsidRPr="00707E4B">
        <w:rPr>
          <w:rFonts w:cs="Courier New"/>
          <w:sz w:val="20"/>
          <w:szCs w:val="20"/>
          <w:u w:val="single"/>
        </w:rPr>
        <w:t>where to get birth control</w:t>
      </w:r>
      <w:r w:rsidR="00D01163" w:rsidRPr="00707E4B">
        <w:rPr>
          <w:rFonts w:cs="Courier New"/>
          <w:sz w:val="20"/>
          <w:szCs w:val="20"/>
        </w:rPr>
        <w:t>?</w:t>
      </w:r>
    </w:p>
    <w:p w14:paraId="14437BBA" w14:textId="77777777" w:rsidR="00D01163" w:rsidRPr="00707E4B" w:rsidRDefault="00D01163" w:rsidP="00D01163">
      <w:pPr>
        <w:rPr>
          <w:rFonts w:cs="Courier New"/>
          <w:sz w:val="20"/>
          <w:szCs w:val="20"/>
        </w:rPr>
      </w:pPr>
    </w:p>
    <w:p w14:paraId="7BEE4198" w14:textId="77777777" w:rsidR="00D01163" w:rsidRPr="00707E4B" w:rsidRDefault="00D01163" w:rsidP="00D01163">
      <w:pPr>
        <w:ind w:firstLine="1440"/>
        <w:rPr>
          <w:rFonts w:cs="Courier New"/>
          <w:sz w:val="20"/>
          <w:szCs w:val="20"/>
        </w:rPr>
      </w:pPr>
      <w:r w:rsidRPr="00707E4B">
        <w:rPr>
          <w:rFonts w:cs="Courier New"/>
          <w:sz w:val="20"/>
          <w:szCs w:val="20"/>
        </w:rPr>
        <w:t>Yes............1</w:t>
      </w:r>
    </w:p>
    <w:p w14:paraId="7E5758CE" w14:textId="77777777" w:rsidR="00D01163" w:rsidRDefault="00D67285" w:rsidP="00D01163">
      <w:pPr>
        <w:ind w:firstLine="1440"/>
        <w:rPr>
          <w:rFonts w:cs="Courier New"/>
          <w:sz w:val="20"/>
          <w:szCs w:val="20"/>
        </w:rPr>
      </w:pPr>
      <w:r w:rsidRPr="00707E4B">
        <w:rPr>
          <w:rFonts w:cs="Courier New"/>
          <w:sz w:val="20"/>
          <w:szCs w:val="20"/>
        </w:rPr>
        <w:t>No.............5 (CF-11</w:t>
      </w:r>
      <w:r w:rsidR="00D01163" w:rsidRPr="00707E4B">
        <w:rPr>
          <w:rFonts w:cs="Courier New"/>
          <w:sz w:val="20"/>
          <w:szCs w:val="20"/>
        </w:rPr>
        <w:t xml:space="preserve"> SEDCOND)</w:t>
      </w:r>
    </w:p>
    <w:p w14:paraId="77F6C8F3" w14:textId="77777777" w:rsidR="005E1544" w:rsidRDefault="005E1544" w:rsidP="005E1544">
      <w:pPr>
        <w:rPr>
          <w:rFonts w:cs="Courier New"/>
          <w:sz w:val="20"/>
          <w:szCs w:val="20"/>
        </w:rPr>
      </w:pPr>
    </w:p>
    <w:p w14:paraId="518804B1" w14:textId="77777777" w:rsidR="005E1544" w:rsidRPr="005E1544" w:rsidRDefault="005E1544" w:rsidP="005E1544">
      <w:pPr>
        <w:rPr>
          <w:rFonts w:cs="Courier New"/>
          <w:color w:val="FF0000"/>
          <w:sz w:val="20"/>
          <w:szCs w:val="20"/>
          <w:highlight w:val="yellow"/>
        </w:rPr>
      </w:pPr>
      <w:r w:rsidRPr="005E1544">
        <w:rPr>
          <w:rFonts w:cs="Courier New"/>
          <w:color w:val="FF0000"/>
          <w:sz w:val="20"/>
          <w:szCs w:val="20"/>
          <w:highlight w:val="yellow"/>
        </w:rPr>
        <w:t>{ ASKED IF R REPORTED HAVING SEX ED ON THIS TOPIC</w:t>
      </w:r>
    </w:p>
    <w:p w14:paraId="6A28E239" w14:textId="77777777" w:rsidR="005E1544" w:rsidRPr="005E1544" w:rsidRDefault="005E1544" w:rsidP="005E1544">
      <w:pPr>
        <w:rPr>
          <w:rFonts w:cs="Courier New"/>
          <w:b/>
          <w:color w:val="FF0000"/>
          <w:sz w:val="20"/>
          <w:szCs w:val="20"/>
          <w:highlight w:val="yellow"/>
        </w:rPr>
      </w:pPr>
      <w:r w:rsidRPr="005E1544">
        <w:rPr>
          <w:rFonts w:cs="Courier New"/>
          <w:b/>
          <w:color w:val="FF0000"/>
          <w:sz w:val="20"/>
          <w:szCs w:val="20"/>
          <w:highlight w:val="yellow"/>
        </w:rPr>
        <w:t>SEDWHLC</w:t>
      </w:r>
    </w:p>
    <w:p w14:paraId="3D7BA270" w14:textId="77777777" w:rsidR="005E1544" w:rsidRPr="005E1544" w:rsidRDefault="005E1544" w:rsidP="005E1544">
      <w:pPr>
        <w:ind w:left="1440" w:hanging="1440"/>
        <w:rPr>
          <w:rFonts w:cs="Courier New"/>
          <w:color w:val="FF0000"/>
          <w:sz w:val="20"/>
          <w:szCs w:val="20"/>
          <w:highlight w:val="yellow"/>
        </w:rPr>
      </w:pPr>
      <w:r w:rsidRPr="005E1544">
        <w:rPr>
          <w:rFonts w:cs="Courier New"/>
          <w:color w:val="FF0000"/>
          <w:sz w:val="20"/>
          <w:szCs w:val="20"/>
          <w:highlight w:val="yellow"/>
        </w:rPr>
        <w:t xml:space="preserve">CF-8a.  </w:t>
      </w:r>
      <w:r w:rsidRPr="005E1544">
        <w:rPr>
          <w:rFonts w:cs="Courier New"/>
          <w:color w:val="FF0000"/>
          <w:sz w:val="20"/>
          <w:szCs w:val="20"/>
          <w:highlight w:val="yellow"/>
        </w:rPr>
        <w:tab/>
        <w:t xml:space="preserve">Looking at card 23a, where did you receive that instruction about </w:t>
      </w:r>
      <w:r w:rsidRPr="005E1544">
        <w:rPr>
          <w:rFonts w:cs="Courier New"/>
          <w:color w:val="FF0000"/>
          <w:sz w:val="20"/>
          <w:szCs w:val="20"/>
          <w:highlight w:val="yellow"/>
          <w:u w:val="single"/>
        </w:rPr>
        <w:t>where to get birth control</w:t>
      </w:r>
      <w:r w:rsidRPr="005E1544">
        <w:rPr>
          <w:rFonts w:cs="Courier New"/>
          <w:color w:val="FF0000"/>
          <w:sz w:val="20"/>
          <w:szCs w:val="20"/>
          <w:highlight w:val="yellow"/>
        </w:rPr>
        <w:t>?</w:t>
      </w:r>
    </w:p>
    <w:p w14:paraId="4B137495" w14:textId="77777777" w:rsidR="005E1544" w:rsidRPr="005E1544" w:rsidRDefault="005E1544" w:rsidP="005E1544">
      <w:pPr>
        <w:rPr>
          <w:rFonts w:cs="Courier New"/>
          <w:color w:val="FF0000"/>
          <w:sz w:val="20"/>
          <w:szCs w:val="20"/>
          <w:highlight w:val="yellow"/>
        </w:rPr>
      </w:pPr>
    </w:p>
    <w:p w14:paraId="446C666C" w14:textId="77777777" w:rsidR="005E1544" w:rsidRPr="005E1544" w:rsidRDefault="005E1544" w:rsidP="005E1544">
      <w:pPr>
        <w:ind w:firstLine="1440"/>
        <w:rPr>
          <w:rFonts w:cs="Courier New"/>
          <w:color w:val="FF0000"/>
          <w:sz w:val="20"/>
          <w:szCs w:val="20"/>
          <w:highlight w:val="yellow"/>
        </w:rPr>
      </w:pPr>
      <w:r w:rsidRPr="005E1544">
        <w:rPr>
          <w:rFonts w:cs="Courier New"/>
          <w:color w:val="FF0000"/>
          <w:sz w:val="20"/>
          <w:szCs w:val="20"/>
          <w:highlight w:val="yellow"/>
        </w:rPr>
        <w:sym w:font="Wingdings" w:char="F077"/>
      </w:r>
      <w:r w:rsidRPr="005E1544">
        <w:rPr>
          <w:rFonts w:cs="Courier New"/>
          <w:color w:val="FF0000"/>
          <w:sz w:val="20"/>
          <w:szCs w:val="20"/>
          <w:highlight w:val="yellow"/>
        </w:rPr>
        <w:t xml:space="preserve"> </w:t>
      </w:r>
      <w:r w:rsidRPr="005E1544">
        <w:rPr>
          <w:rFonts w:cs="Courier New"/>
          <w:i/>
          <w:iCs/>
          <w:color w:val="FF0000"/>
          <w:sz w:val="20"/>
          <w:szCs w:val="20"/>
          <w:highlight w:val="yellow"/>
        </w:rPr>
        <w:t>ENTER all that apply</w:t>
      </w:r>
    </w:p>
    <w:p w14:paraId="0DA22577" w14:textId="77777777" w:rsidR="005E1544" w:rsidRPr="005E1544" w:rsidRDefault="005E1544" w:rsidP="005E1544">
      <w:pPr>
        <w:tabs>
          <w:tab w:val="left" w:pos="1440"/>
        </w:tabs>
        <w:rPr>
          <w:rFonts w:cs="Courier New"/>
          <w:color w:val="FF0000"/>
          <w:sz w:val="20"/>
          <w:szCs w:val="20"/>
          <w:highlight w:val="yellow"/>
        </w:rPr>
      </w:pPr>
    </w:p>
    <w:p w14:paraId="2083ECBF" w14:textId="77777777" w:rsidR="005E1544" w:rsidRPr="005E1544" w:rsidRDefault="005E1544" w:rsidP="005E1544">
      <w:pPr>
        <w:tabs>
          <w:tab w:val="left" w:pos="1440"/>
          <w:tab w:val="left" w:leader="dot" w:pos="6480"/>
        </w:tabs>
        <w:rPr>
          <w:rFonts w:cs="Courier New"/>
          <w:color w:val="FF0000"/>
          <w:sz w:val="20"/>
          <w:szCs w:val="20"/>
          <w:highlight w:val="yellow"/>
        </w:rPr>
      </w:pPr>
      <w:r w:rsidRPr="005E1544">
        <w:rPr>
          <w:rFonts w:cs="Courier New"/>
          <w:color w:val="FF0000"/>
          <w:sz w:val="20"/>
          <w:szCs w:val="20"/>
          <w:highlight w:val="yellow"/>
        </w:rPr>
        <w:tab/>
        <w:t>School</w:t>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t xml:space="preserve">1 </w:t>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p>
    <w:p w14:paraId="001E1CCE" w14:textId="77777777" w:rsidR="005E1544" w:rsidRPr="005E1544" w:rsidRDefault="005E1544" w:rsidP="005E1544">
      <w:pPr>
        <w:tabs>
          <w:tab w:val="left" w:pos="1440"/>
          <w:tab w:val="left" w:leader="dot" w:pos="6480"/>
        </w:tabs>
        <w:rPr>
          <w:rFonts w:cs="Courier New"/>
          <w:color w:val="FF0000"/>
          <w:sz w:val="20"/>
          <w:szCs w:val="20"/>
          <w:highlight w:val="yellow"/>
        </w:rPr>
      </w:pPr>
      <w:r w:rsidRPr="005E1544">
        <w:rPr>
          <w:rFonts w:cs="Courier New"/>
          <w:color w:val="FF0000"/>
          <w:sz w:val="20"/>
          <w:szCs w:val="20"/>
          <w:highlight w:val="yellow"/>
        </w:rPr>
        <w:tab/>
        <w:t xml:space="preserve">Church </w:t>
      </w:r>
      <w:r w:rsidRPr="005E1544">
        <w:rPr>
          <w:rFonts w:cs="Courier New"/>
          <w:color w:val="FF0000"/>
          <w:sz w:val="20"/>
          <w:szCs w:val="20"/>
          <w:highlight w:val="yellow"/>
        </w:rPr>
        <w:tab/>
        <w:t>2</w:t>
      </w:r>
    </w:p>
    <w:p w14:paraId="1E43ADE8" w14:textId="77777777" w:rsidR="005E1544" w:rsidRPr="005E1544" w:rsidRDefault="005E1544" w:rsidP="005E1544">
      <w:pPr>
        <w:tabs>
          <w:tab w:val="left" w:pos="1440"/>
          <w:tab w:val="left" w:leader="dot" w:pos="6480"/>
        </w:tabs>
        <w:rPr>
          <w:rFonts w:cs="Courier New"/>
          <w:color w:val="FF0000"/>
          <w:sz w:val="20"/>
          <w:szCs w:val="20"/>
          <w:highlight w:val="yellow"/>
        </w:rPr>
      </w:pPr>
      <w:r w:rsidRPr="005E1544">
        <w:rPr>
          <w:rFonts w:cs="Courier New"/>
          <w:color w:val="FF0000"/>
          <w:sz w:val="20"/>
          <w:szCs w:val="20"/>
          <w:highlight w:val="yellow"/>
        </w:rPr>
        <w:tab/>
        <w:t xml:space="preserve">A community center </w:t>
      </w:r>
      <w:r w:rsidRPr="005E1544">
        <w:rPr>
          <w:rFonts w:cs="Courier New"/>
          <w:color w:val="FF0000"/>
          <w:sz w:val="20"/>
          <w:szCs w:val="20"/>
          <w:highlight w:val="yellow"/>
        </w:rPr>
        <w:tab/>
        <w:t>3</w:t>
      </w:r>
    </w:p>
    <w:p w14:paraId="2573510F" w14:textId="77777777" w:rsidR="005E1544" w:rsidRPr="005E1544" w:rsidRDefault="005E1544" w:rsidP="005E1544">
      <w:pPr>
        <w:tabs>
          <w:tab w:val="left" w:pos="1440"/>
          <w:tab w:val="left" w:leader="dot" w:pos="6480"/>
        </w:tabs>
        <w:rPr>
          <w:rFonts w:cs="Courier New"/>
          <w:color w:val="FF0000"/>
          <w:sz w:val="20"/>
          <w:szCs w:val="20"/>
        </w:rPr>
      </w:pPr>
      <w:r w:rsidRPr="005E1544">
        <w:rPr>
          <w:rFonts w:cs="Courier New"/>
          <w:color w:val="FF0000"/>
          <w:sz w:val="20"/>
          <w:szCs w:val="20"/>
          <w:highlight w:val="yellow"/>
        </w:rPr>
        <w:tab/>
        <w:t xml:space="preserve">Some other place </w:t>
      </w:r>
      <w:r w:rsidRPr="005E1544">
        <w:rPr>
          <w:rFonts w:cs="Courier New"/>
          <w:color w:val="FF0000"/>
          <w:sz w:val="20"/>
          <w:szCs w:val="20"/>
          <w:highlight w:val="yellow"/>
        </w:rPr>
        <w:tab/>
        <w:t>4</w:t>
      </w:r>
    </w:p>
    <w:p w14:paraId="53F98204" w14:textId="77777777" w:rsidR="00D01163" w:rsidRPr="00707E4B" w:rsidRDefault="00D01163" w:rsidP="00D01163">
      <w:pPr>
        <w:rPr>
          <w:rFonts w:cs="Courier New"/>
          <w:sz w:val="20"/>
          <w:szCs w:val="20"/>
        </w:rPr>
      </w:pPr>
    </w:p>
    <w:p w14:paraId="25FDBDEE" w14:textId="77777777" w:rsidR="00D01163" w:rsidRPr="00707E4B" w:rsidRDefault="00D01163" w:rsidP="00D01163">
      <w:pPr>
        <w:rPr>
          <w:rFonts w:cs="Courier New"/>
          <w:sz w:val="20"/>
          <w:szCs w:val="20"/>
          <w:u w:val="single"/>
        </w:rPr>
      </w:pPr>
      <w:r w:rsidRPr="00707E4B">
        <w:rPr>
          <w:rFonts w:cs="Courier New"/>
          <w:b/>
          <w:bCs/>
          <w:sz w:val="20"/>
          <w:szCs w:val="20"/>
        </w:rPr>
        <w:t>SEDWHBCG</w:t>
      </w:r>
    </w:p>
    <w:p w14:paraId="126C0B36"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CF-9</w:t>
      </w:r>
      <w:r w:rsidR="00D01163" w:rsidRPr="00707E4B">
        <w:rPr>
          <w:rFonts w:cs="Courier New"/>
          <w:sz w:val="20"/>
          <w:szCs w:val="20"/>
        </w:rPr>
        <w:t>.</w:t>
      </w:r>
      <w:r w:rsidR="00D01163" w:rsidRPr="00707E4B">
        <w:rPr>
          <w:rFonts w:cs="Courier New"/>
          <w:sz w:val="20"/>
          <w:szCs w:val="20"/>
        </w:rPr>
        <w:tab/>
        <w:t xml:space="preserve">What grade were you in when you first received instruction on where to get birth control? </w:t>
      </w:r>
    </w:p>
    <w:p w14:paraId="55F6CF7D" w14:textId="77777777" w:rsidR="00D01163" w:rsidRPr="00707E4B" w:rsidRDefault="00D01163" w:rsidP="00D01163">
      <w:pPr>
        <w:rPr>
          <w:rFonts w:cs="Courier New"/>
          <w:sz w:val="20"/>
          <w:szCs w:val="20"/>
        </w:rPr>
      </w:pPr>
    </w:p>
    <w:p w14:paraId="7882C313"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4B82B9D8"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71207CBE"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065E66BC"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6E97E860"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54BA9FE9"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1695A35C"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05A8C19D"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36185890"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5F0A4C73"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2923C433"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5C2AABFF"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6C153CD0"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05CAD5FA"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517F8633"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244C3D14"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1BCFE6FC" w14:textId="77777777"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14:paraId="11DD064D" w14:textId="77777777" w:rsidR="00D01163" w:rsidRPr="00707E4B" w:rsidRDefault="00D01163" w:rsidP="00D01163">
      <w:pPr>
        <w:rPr>
          <w:rFonts w:cs="Courier New"/>
          <w:sz w:val="20"/>
          <w:szCs w:val="20"/>
        </w:rPr>
      </w:pPr>
    </w:p>
    <w:p w14:paraId="674766A7" w14:textId="77777777" w:rsidR="00D01163" w:rsidRPr="00707E4B" w:rsidRDefault="00D01163" w:rsidP="00D01163">
      <w:pPr>
        <w:rPr>
          <w:rFonts w:cs="Courier New"/>
          <w:sz w:val="20"/>
          <w:szCs w:val="20"/>
        </w:rPr>
      </w:pPr>
      <w:r w:rsidRPr="00707E4B">
        <w:rPr>
          <w:rFonts w:cs="Courier New"/>
          <w:sz w:val="20"/>
          <w:szCs w:val="20"/>
        </w:rPr>
        <w:t>{ IF</w:t>
      </w:r>
      <w:r w:rsidR="00D67285" w:rsidRPr="00707E4B">
        <w:rPr>
          <w:rFonts w:cs="Courier New"/>
          <w:sz w:val="20"/>
          <w:szCs w:val="20"/>
        </w:rPr>
        <w:t xml:space="preserve"> R HAS NEVER HAD SEX, GO TO CF-11</w:t>
      </w:r>
      <w:r w:rsidRPr="00707E4B">
        <w:rPr>
          <w:rFonts w:cs="Courier New"/>
          <w:sz w:val="20"/>
          <w:szCs w:val="20"/>
        </w:rPr>
        <w:t xml:space="preserve"> SEDCOND.</w:t>
      </w:r>
    </w:p>
    <w:p w14:paraId="3939F4BA"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7F6E5829"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11</w:t>
      </w:r>
      <w:r w:rsidR="00D01163" w:rsidRPr="00707E4B">
        <w:rPr>
          <w:rFonts w:cs="Courier New"/>
          <w:sz w:val="20"/>
          <w:szCs w:val="20"/>
        </w:rPr>
        <w:t xml:space="preserve"> SEDCOND.</w:t>
      </w:r>
    </w:p>
    <w:p w14:paraId="47391FDE" w14:textId="77777777" w:rsidR="00D01163" w:rsidRPr="00707E4B" w:rsidRDefault="00D01163" w:rsidP="00D01163">
      <w:pPr>
        <w:rPr>
          <w:rFonts w:cs="Courier New"/>
          <w:sz w:val="20"/>
          <w:szCs w:val="20"/>
        </w:rPr>
      </w:pPr>
    </w:p>
    <w:p w14:paraId="758874F7"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0EFC2876" w14:textId="77777777" w:rsidR="00D01163" w:rsidRPr="00707E4B" w:rsidRDefault="00D01163" w:rsidP="00D01163">
      <w:pPr>
        <w:rPr>
          <w:rFonts w:cs="Courier New"/>
          <w:sz w:val="20"/>
          <w:szCs w:val="20"/>
        </w:rPr>
      </w:pPr>
      <w:r w:rsidRPr="00707E4B">
        <w:rPr>
          <w:rFonts w:cs="Courier New"/>
          <w:b/>
          <w:bCs/>
          <w:sz w:val="20"/>
          <w:szCs w:val="20"/>
        </w:rPr>
        <w:t>SEDWHBCSX</w:t>
      </w:r>
    </w:p>
    <w:p w14:paraId="7AA8ECBD"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CF-10</w:t>
      </w:r>
      <w:r w:rsidR="00D01163" w:rsidRPr="00707E4B">
        <w:rPr>
          <w:rFonts w:cs="Courier New"/>
          <w:sz w:val="20"/>
          <w:szCs w:val="20"/>
        </w:rPr>
        <w:t>.</w:t>
      </w:r>
      <w:r w:rsidR="00D01163" w:rsidRPr="00707E4B">
        <w:rPr>
          <w:rFonts w:cs="Courier New"/>
          <w:sz w:val="20"/>
          <w:szCs w:val="20"/>
        </w:rPr>
        <w:tab/>
        <w:t>Did you receive instruction about where to get birth control before or after the first time you had sex?</w:t>
      </w:r>
    </w:p>
    <w:p w14:paraId="3D8EFF81" w14:textId="77777777" w:rsidR="00D01163" w:rsidRPr="00707E4B" w:rsidRDefault="00D01163" w:rsidP="00D01163">
      <w:pPr>
        <w:rPr>
          <w:rFonts w:cs="Courier New"/>
          <w:sz w:val="20"/>
          <w:szCs w:val="20"/>
        </w:rPr>
      </w:pPr>
    </w:p>
    <w:p w14:paraId="31ECC09F"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62A6558C"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222CC822" w14:textId="77777777" w:rsidR="00D01163" w:rsidRPr="00707E4B" w:rsidRDefault="00D01163" w:rsidP="00D01163">
      <w:pPr>
        <w:rPr>
          <w:rFonts w:cs="Courier New"/>
          <w:b/>
          <w:bCs/>
          <w:sz w:val="20"/>
          <w:szCs w:val="20"/>
        </w:rPr>
      </w:pPr>
    </w:p>
    <w:p w14:paraId="2B0685E3" w14:textId="77777777" w:rsidR="00D01163" w:rsidRPr="00707E4B" w:rsidRDefault="00D01163" w:rsidP="00D01163">
      <w:pPr>
        <w:rPr>
          <w:rFonts w:cs="Courier New"/>
          <w:sz w:val="20"/>
          <w:szCs w:val="20"/>
        </w:rPr>
      </w:pPr>
      <w:r w:rsidRPr="00707E4B">
        <w:rPr>
          <w:rFonts w:cs="Courier New"/>
          <w:b/>
          <w:bCs/>
          <w:sz w:val="20"/>
          <w:szCs w:val="20"/>
        </w:rPr>
        <w:t>SEDCOND</w:t>
      </w:r>
    </w:p>
    <w:p w14:paraId="344B1E85" w14:textId="77777777" w:rsidR="00D01163" w:rsidRPr="00707E4B" w:rsidRDefault="00D67285" w:rsidP="00D01163">
      <w:pPr>
        <w:ind w:left="720" w:hanging="720"/>
        <w:rPr>
          <w:rFonts w:cs="Courier New"/>
          <w:sz w:val="20"/>
          <w:szCs w:val="20"/>
        </w:rPr>
      </w:pPr>
      <w:r w:rsidRPr="00707E4B">
        <w:rPr>
          <w:rFonts w:cs="Courier New"/>
          <w:sz w:val="20"/>
          <w:szCs w:val="20"/>
        </w:rPr>
        <w:t>CF-11</w:t>
      </w:r>
      <w:r w:rsidR="00D01163" w:rsidRPr="00707E4B">
        <w:rPr>
          <w:rFonts w:cs="Courier New"/>
          <w:sz w:val="20"/>
          <w:szCs w:val="20"/>
        </w:rPr>
        <w:t>.</w:t>
      </w:r>
      <w:r w:rsidR="00D01163" w:rsidRPr="00707E4B">
        <w:rPr>
          <w:rFonts w:cs="Courier New"/>
          <w:sz w:val="20"/>
          <w:szCs w:val="20"/>
        </w:rPr>
        <w:tab/>
      </w:r>
      <w:r w:rsidR="003E2AC8"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use a condom</w:t>
      </w:r>
      <w:r w:rsidR="00D01163" w:rsidRPr="00707E4B">
        <w:rPr>
          <w:rFonts w:cs="Courier New"/>
          <w:sz w:val="20"/>
          <w:szCs w:val="20"/>
        </w:rPr>
        <w:t>?</w:t>
      </w:r>
    </w:p>
    <w:p w14:paraId="40DEB1FA" w14:textId="77777777" w:rsidR="00D01163" w:rsidRPr="00707E4B" w:rsidRDefault="00D01163" w:rsidP="00D01163">
      <w:pPr>
        <w:ind w:firstLine="1440"/>
        <w:rPr>
          <w:rFonts w:cs="Courier New"/>
          <w:sz w:val="20"/>
          <w:szCs w:val="20"/>
        </w:rPr>
      </w:pPr>
    </w:p>
    <w:p w14:paraId="3A5E9F9C" w14:textId="77777777" w:rsidR="00D01163" w:rsidRPr="00707E4B" w:rsidRDefault="00D01163" w:rsidP="00D01163">
      <w:pPr>
        <w:ind w:firstLine="1440"/>
        <w:rPr>
          <w:rFonts w:cs="Courier New"/>
          <w:sz w:val="20"/>
          <w:szCs w:val="20"/>
        </w:rPr>
      </w:pPr>
      <w:r w:rsidRPr="00707E4B">
        <w:rPr>
          <w:rFonts w:cs="Courier New"/>
          <w:sz w:val="20"/>
          <w:szCs w:val="20"/>
        </w:rPr>
        <w:t>Yes............1</w:t>
      </w:r>
    </w:p>
    <w:p w14:paraId="5B1DEAB4" w14:textId="77777777" w:rsidR="00D01163" w:rsidRDefault="00D67285" w:rsidP="00D01163">
      <w:pPr>
        <w:ind w:firstLine="1440"/>
        <w:rPr>
          <w:rFonts w:cs="Courier New"/>
          <w:sz w:val="20"/>
          <w:szCs w:val="20"/>
        </w:rPr>
      </w:pPr>
      <w:r w:rsidRPr="00707E4B">
        <w:rPr>
          <w:rFonts w:cs="Courier New"/>
          <w:sz w:val="20"/>
          <w:szCs w:val="20"/>
        </w:rPr>
        <w:t>No.............5 (CF-14</w:t>
      </w:r>
      <w:r w:rsidR="00D01163" w:rsidRPr="00707E4B">
        <w:rPr>
          <w:rFonts w:cs="Courier New"/>
          <w:sz w:val="20"/>
          <w:szCs w:val="20"/>
        </w:rPr>
        <w:t xml:space="preserve"> SEDSTD)</w:t>
      </w:r>
    </w:p>
    <w:p w14:paraId="25C1DCB9" w14:textId="77777777" w:rsidR="005E1544" w:rsidRDefault="005E1544" w:rsidP="005E1544">
      <w:pPr>
        <w:rPr>
          <w:rFonts w:cs="Courier New"/>
          <w:sz w:val="20"/>
          <w:szCs w:val="20"/>
        </w:rPr>
      </w:pPr>
    </w:p>
    <w:p w14:paraId="193D7D2D" w14:textId="77777777" w:rsidR="005E1544" w:rsidRPr="005E1544" w:rsidRDefault="005E1544" w:rsidP="005E1544">
      <w:pPr>
        <w:rPr>
          <w:rFonts w:cs="Courier New"/>
          <w:color w:val="FF0000"/>
          <w:sz w:val="20"/>
          <w:szCs w:val="20"/>
          <w:highlight w:val="yellow"/>
        </w:rPr>
      </w:pPr>
      <w:r w:rsidRPr="005E1544">
        <w:rPr>
          <w:rFonts w:cs="Courier New"/>
          <w:color w:val="FF0000"/>
          <w:sz w:val="20"/>
          <w:szCs w:val="20"/>
          <w:highlight w:val="yellow"/>
        </w:rPr>
        <w:t>{ ASKED IF R REPORTED HAVING SEX ED ON THIS TOPIC</w:t>
      </w:r>
    </w:p>
    <w:p w14:paraId="66F7E443" w14:textId="77777777" w:rsidR="005E1544" w:rsidRPr="005E1544" w:rsidRDefault="005E1544" w:rsidP="005E1544">
      <w:pPr>
        <w:rPr>
          <w:rFonts w:cs="Courier New"/>
          <w:b/>
          <w:color w:val="FF0000"/>
          <w:sz w:val="20"/>
          <w:szCs w:val="20"/>
          <w:highlight w:val="yellow"/>
        </w:rPr>
      </w:pPr>
      <w:r w:rsidRPr="005E1544">
        <w:rPr>
          <w:rFonts w:cs="Courier New"/>
          <w:b/>
          <w:color w:val="FF0000"/>
          <w:sz w:val="20"/>
          <w:szCs w:val="20"/>
          <w:highlight w:val="yellow"/>
        </w:rPr>
        <w:t>SEDCONLC</w:t>
      </w:r>
    </w:p>
    <w:p w14:paraId="4EFCD207" w14:textId="77777777" w:rsidR="005E1544" w:rsidRPr="005E1544" w:rsidRDefault="005E1544" w:rsidP="005E1544">
      <w:pPr>
        <w:ind w:left="1440" w:hanging="1440"/>
        <w:rPr>
          <w:rFonts w:cs="Courier New"/>
          <w:color w:val="FF0000"/>
          <w:sz w:val="20"/>
          <w:szCs w:val="20"/>
          <w:highlight w:val="yellow"/>
        </w:rPr>
      </w:pPr>
      <w:r w:rsidRPr="005E1544">
        <w:rPr>
          <w:rFonts w:cs="Courier New"/>
          <w:color w:val="FF0000"/>
          <w:sz w:val="20"/>
          <w:szCs w:val="20"/>
          <w:highlight w:val="yellow"/>
        </w:rPr>
        <w:t xml:space="preserve">CF-11a.  </w:t>
      </w:r>
      <w:r w:rsidRPr="005E1544">
        <w:rPr>
          <w:rFonts w:cs="Courier New"/>
          <w:color w:val="FF0000"/>
          <w:sz w:val="20"/>
          <w:szCs w:val="20"/>
          <w:highlight w:val="yellow"/>
        </w:rPr>
        <w:tab/>
        <w:t xml:space="preserve">Looking at card 23a, where did you receive that instruction about </w:t>
      </w:r>
      <w:r w:rsidRPr="005E1544">
        <w:rPr>
          <w:rFonts w:cs="Courier New"/>
          <w:color w:val="FF0000"/>
          <w:sz w:val="20"/>
          <w:szCs w:val="20"/>
          <w:highlight w:val="yellow"/>
          <w:u w:val="single"/>
        </w:rPr>
        <w:t>how to use a condom</w:t>
      </w:r>
      <w:r w:rsidRPr="005E1544">
        <w:rPr>
          <w:rFonts w:cs="Courier New"/>
          <w:color w:val="FF0000"/>
          <w:sz w:val="20"/>
          <w:szCs w:val="20"/>
          <w:highlight w:val="yellow"/>
        </w:rPr>
        <w:t>?</w:t>
      </w:r>
    </w:p>
    <w:p w14:paraId="541241C4" w14:textId="77777777" w:rsidR="005E1544" w:rsidRPr="005E1544" w:rsidRDefault="005E1544" w:rsidP="005E1544">
      <w:pPr>
        <w:rPr>
          <w:rFonts w:cs="Courier New"/>
          <w:color w:val="FF0000"/>
          <w:sz w:val="20"/>
          <w:szCs w:val="20"/>
          <w:highlight w:val="yellow"/>
        </w:rPr>
      </w:pPr>
    </w:p>
    <w:p w14:paraId="5B71D345" w14:textId="77777777" w:rsidR="005E1544" w:rsidRPr="005E1544" w:rsidRDefault="005E1544" w:rsidP="005E1544">
      <w:pPr>
        <w:ind w:firstLine="1440"/>
        <w:rPr>
          <w:rFonts w:cs="Courier New"/>
          <w:color w:val="FF0000"/>
          <w:sz w:val="20"/>
          <w:szCs w:val="20"/>
          <w:highlight w:val="yellow"/>
        </w:rPr>
      </w:pPr>
      <w:r w:rsidRPr="005E1544">
        <w:rPr>
          <w:rFonts w:cs="Courier New"/>
          <w:color w:val="FF0000"/>
          <w:sz w:val="20"/>
          <w:szCs w:val="20"/>
          <w:highlight w:val="yellow"/>
        </w:rPr>
        <w:sym w:font="Wingdings" w:char="F077"/>
      </w:r>
      <w:r w:rsidRPr="005E1544">
        <w:rPr>
          <w:rFonts w:cs="Courier New"/>
          <w:color w:val="FF0000"/>
          <w:sz w:val="20"/>
          <w:szCs w:val="20"/>
          <w:highlight w:val="yellow"/>
        </w:rPr>
        <w:t xml:space="preserve"> </w:t>
      </w:r>
      <w:r w:rsidRPr="005E1544">
        <w:rPr>
          <w:rFonts w:cs="Courier New"/>
          <w:i/>
          <w:iCs/>
          <w:color w:val="FF0000"/>
          <w:sz w:val="20"/>
          <w:szCs w:val="20"/>
          <w:highlight w:val="yellow"/>
        </w:rPr>
        <w:t>ENTER all that apply</w:t>
      </w:r>
    </w:p>
    <w:p w14:paraId="38C2DA74" w14:textId="77777777" w:rsidR="005E1544" w:rsidRPr="005E1544" w:rsidRDefault="005E1544" w:rsidP="005E1544">
      <w:pPr>
        <w:tabs>
          <w:tab w:val="left" w:pos="1440"/>
        </w:tabs>
        <w:rPr>
          <w:rFonts w:cs="Courier New"/>
          <w:color w:val="FF0000"/>
          <w:sz w:val="20"/>
          <w:szCs w:val="20"/>
          <w:highlight w:val="yellow"/>
        </w:rPr>
      </w:pPr>
    </w:p>
    <w:p w14:paraId="26436C8F" w14:textId="77777777" w:rsidR="005E1544" w:rsidRPr="005E1544" w:rsidRDefault="005E1544" w:rsidP="005E1544">
      <w:pPr>
        <w:tabs>
          <w:tab w:val="left" w:pos="1440"/>
          <w:tab w:val="left" w:leader="dot" w:pos="6480"/>
        </w:tabs>
        <w:rPr>
          <w:rFonts w:cs="Courier New"/>
          <w:color w:val="FF0000"/>
          <w:sz w:val="20"/>
          <w:szCs w:val="20"/>
          <w:highlight w:val="yellow"/>
        </w:rPr>
      </w:pPr>
      <w:r w:rsidRPr="005E1544">
        <w:rPr>
          <w:rFonts w:cs="Courier New"/>
          <w:color w:val="FF0000"/>
          <w:sz w:val="20"/>
          <w:szCs w:val="20"/>
          <w:highlight w:val="yellow"/>
        </w:rPr>
        <w:tab/>
        <w:t>School</w:t>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t xml:space="preserve">1 </w:t>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r w:rsidRPr="005E1544">
        <w:rPr>
          <w:rFonts w:cs="Courier New"/>
          <w:color w:val="FF0000"/>
          <w:sz w:val="20"/>
          <w:szCs w:val="20"/>
          <w:highlight w:val="yellow"/>
        </w:rPr>
        <w:tab/>
      </w:r>
    </w:p>
    <w:p w14:paraId="03A86A51" w14:textId="77777777" w:rsidR="005E1544" w:rsidRPr="005E1544" w:rsidRDefault="005E1544" w:rsidP="005E1544">
      <w:pPr>
        <w:tabs>
          <w:tab w:val="left" w:pos="1440"/>
          <w:tab w:val="left" w:leader="dot" w:pos="6480"/>
        </w:tabs>
        <w:rPr>
          <w:rFonts w:cs="Courier New"/>
          <w:color w:val="FF0000"/>
          <w:sz w:val="20"/>
          <w:szCs w:val="20"/>
          <w:highlight w:val="yellow"/>
        </w:rPr>
      </w:pPr>
      <w:r w:rsidRPr="005E1544">
        <w:rPr>
          <w:rFonts w:cs="Courier New"/>
          <w:color w:val="FF0000"/>
          <w:sz w:val="20"/>
          <w:szCs w:val="20"/>
          <w:highlight w:val="yellow"/>
        </w:rPr>
        <w:tab/>
        <w:t xml:space="preserve">Church </w:t>
      </w:r>
      <w:r w:rsidRPr="005E1544">
        <w:rPr>
          <w:rFonts w:cs="Courier New"/>
          <w:color w:val="FF0000"/>
          <w:sz w:val="20"/>
          <w:szCs w:val="20"/>
          <w:highlight w:val="yellow"/>
        </w:rPr>
        <w:tab/>
        <w:t>2</w:t>
      </w:r>
    </w:p>
    <w:p w14:paraId="6F035A06" w14:textId="77777777" w:rsidR="005E1544" w:rsidRPr="005E1544" w:rsidRDefault="005E1544" w:rsidP="005E1544">
      <w:pPr>
        <w:tabs>
          <w:tab w:val="left" w:pos="1440"/>
          <w:tab w:val="left" w:leader="dot" w:pos="6480"/>
        </w:tabs>
        <w:rPr>
          <w:rFonts w:cs="Courier New"/>
          <w:color w:val="FF0000"/>
          <w:sz w:val="20"/>
          <w:szCs w:val="20"/>
          <w:highlight w:val="yellow"/>
        </w:rPr>
      </w:pPr>
      <w:r w:rsidRPr="005E1544">
        <w:rPr>
          <w:rFonts w:cs="Courier New"/>
          <w:color w:val="FF0000"/>
          <w:sz w:val="20"/>
          <w:szCs w:val="20"/>
          <w:highlight w:val="yellow"/>
        </w:rPr>
        <w:tab/>
        <w:t xml:space="preserve">A community center </w:t>
      </w:r>
      <w:r w:rsidRPr="005E1544">
        <w:rPr>
          <w:rFonts w:cs="Courier New"/>
          <w:color w:val="FF0000"/>
          <w:sz w:val="20"/>
          <w:szCs w:val="20"/>
          <w:highlight w:val="yellow"/>
        </w:rPr>
        <w:tab/>
        <w:t>3</w:t>
      </w:r>
    </w:p>
    <w:p w14:paraId="6EA185A6" w14:textId="77777777" w:rsidR="005E1544" w:rsidRPr="005E1544" w:rsidRDefault="005E1544" w:rsidP="005E1544">
      <w:pPr>
        <w:tabs>
          <w:tab w:val="left" w:pos="1440"/>
          <w:tab w:val="left" w:leader="dot" w:pos="6480"/>
        </w:tabs>
        <w:rPr>
          <w:rFonts w:cs="Courier New"/>
          <w:color w:val="FF0000"/>
          <w:sz w:val="20"/>
          <w:szCs w:val="20"/>
        </w:rPr>
      </w:pPr>
      <w:r w:rsidRPr="005E1544">
        <w:rPr>
          <w:rFonts w:cs="Courier New"/>
          <w:color w:val="FF0000"/>
          <w:sz w:val="20"/>
          <w:szCs w:val="20"/>
          <w:highlight w:val="yellow"/>
        </w:rPr>
        <w:tab/>
        <w:t xml:space="preserve">Some other place </w:t>
      </w:r>
      <w:r w:rsidRPr="005E1544">
        <w:rPr>
          <w:rFonts w:cs="Courier New"/>
          <w:color w:val="FF0000"/>
          <w:sz w:val="20"/>
          <w:szCs w:val="20"/>
          <w:highlight w:val="yellow"/>
        </w:rPr>
        <w:tab/>
        <w:t>4</w:t>
      </w:r>
    </w:p>
    <w:p w14:paraId="459119AE" w14:textId="77777777" w:rsidR="00D01163" w:rsidRPr="00707E4B" w:rsidRDefault="00D01163" w:rsidP="00D01163">
      <w:pPr>
        <w:rPr>
          <w:rFonts w:cs="Courier New"/>
          <w:sz w:val="20"/>
          <w:szCs w:val="20"/>
        </w:rPr>
      </w:pPr>
    </w:p>
    <w:p w14:paraId="6A930319" w14:textId="77777777" w:rsidR="00D01163" w:rsidRPr="00707E4B" w:rsidRDefault="00D01163" w:rsidP="00D01163">
      <w:pPr>
        <w:rPr>
          <w:rFonts w:cs="Courier New"/>
          <w:sz w:val="20"/>
          <w:szCs w:val="20"/>
          <w:u w:val="single"/>
        </w:rPr>
      </w:pPr>
      <w:r w:rsidRPr="00707E4B">
        <w:rPr>
          <w:rFonts w:cs="Courier New"/>
          <w:b/>
          <w:bCs/>
          <w:sz w:val="20"/>
          <w:szCs w:val="20"/>
        </w:rPr>
        <w:t>SEDCONDG</w:t>
      </w:r>
    </w:p>
    <w:p w14:paraId="24EABC96" w14:textId="77777777"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2</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use a condom? </w:t>
      </w:r>
    </w:p>
    <w:p w14:paraId="5C518C8C" w14:textId="77777777" w:rsidR="00D01163" w:rsidRPr="00707E4B" w:rsidRDefault="00D01163" w:rsidP="00D01163">
      <w:pPr>
        <w:rPr>
          <w:rFonts w:cs="Courier New"/>
          <w:sz w:val="20"/>
          <w:szCs w:val="20"/>
        </w:rPr>
      </w:pPr>
    </w:p>
    <w:p w14:paraId="3F89D0B1"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2517FD7B"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24640FBB"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2DBC4DAE"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2BFCD066"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1CD397C6"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7C723BAD"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45685741"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4EE838BF"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3DD5D2F3"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4F0A8CC4"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62C728E5"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0D78D666"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6FC5CE89"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1291428D"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69B2DA89"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0D76A645" w14:textId="77777777"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14:paraId="1BD55925" w14:textId="77777777" w:rsidR="00D01163" w:rsidRPr="00707E4B" w:rsidRDefault="00D01163" w:rsidP="00D01163">
      <w:pPr>
        <w:rPr>
          <w:rFonts w:cs="Courier New"/>
          <w:sz w:val="20"/>
          <w:szCs w:val="20"/>
        </w:rPr>
      </w:pPr>
    </w:p>
    <w:p w14:paraId="62C99D22" w14:textId="77777777" w:rsidR="00D01163" w:rsidRPr="00707E4B" w:rsidRDefault="00D01163" w:rsidP="00D01163">
      <w:pPr>
        <w:rPr>
          <w:rFonts w:cs="Courier New"/>
          <w:sz w:val="20"/>
          <w:szCs w:val="20"/>
        </w:rPr>
      </w:pPr>
      <w:r w:rsidRPr="00707E4B">
        <w:rPr>
          <w:rFonts w:cs="Courier New"/>
          <w:sz w:val="20"/>
          <w:szCs w:val="20"/>
        </w:rPr>
        <w:t>{ IF R HAS N</w:t>
      </w:r>
      <w:r w:rsidR="00CD6C1A" w:rsidRPr="00707E4B">
        <w:rPr>
          <w:rFonts w:cs="Courier New"/>
          <w:sz w:val="20"/>
          <w:szCs w:val="20"/>
        </w:rPr>
        <w:t>EVER HAD SEX, GO TO CF-</w:t>
      </w:r>
      <w:r w:rsidR="00E829EC" w:rsidRPr="00707E4B">
        <w:rPr>
          <w:rFonts w:cs="Courier New"/>
          <w:sz w:val="20"/>
          <w:szCs w:val="20"/>
        </w:rPr>
        <w:t>14</w:t>
      </w:r>
      <w:r w:rsidR="00CD6C1A" w:rsidRPr="00707E4B">
        <w:rPr>
          <w:rFonts w:cs="Courier New"/>
          <w:sz w:val="20"/>
          <w:szCs w:val="20"/>
        </w:rPr>
        <w:t xml:space="preserve"> SEDSTD</w:t>
      </w:r>
      <w:r w:rsidRPr="00707E4B">
        <w:rPr>
          <w:rFonts w:cs="Courier New"/>
          <w:sz w:val="20"/>
          <w:szCs w:val="20"/>
        </w:rPr>
        <w:t>.</w:t>
      </w:r>
    </w:p>
    <w:p w14:paraId="6B9E0022"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27780FF0" w14:textId="77777777" w:rsidR="00D01163" w:rsidRPr="00707E4B" w:rsidRDefault="00CD6C1A"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w:t>
      </w:r>
      <w:r w:rsidR="00E829EC" w:rsidRPr="00707E4B">
        <w:rPr>
          <w:rFonts w:cs="Courier New"/>
          <w:sz w:val="20"/>
          <w:szCs w:val="20"/>
        </w:rPr>
        <w:t>14</w:t>
      </w:r>
      <w:r w:rsidRPr="00707E4B">
        <w:rPr>
          <w:rFonts w:cs="Courier New"/>
          <w:sz w:val="20"/>
          <w:szCs w:val="20"/>
        </w:rPr>
        <w:t xml:space="preserve"> SEDSTD</w:t>
      </w:r>
      <w:r w:rsidR="00D01163" w:rsidRPr="00707E4B">
        <w:rPr>
          <w:rFonts w:cs="Courier New"/>
          <w:sz w:val="20"/>
          <w:szCs w:val="20"/>
        </w:rPr>
        <w:t>.</w:t>
      </w:r>
    </w:p>
    <w:p w14:paraId="44084021" w14:textId="77777777" w:rsidR="00D01163" w:rsidRPr="00707E4B" w:rsidRDefault="00D01163" w:rsidP="00D01163">
      <w:pPr>
        <w:rPr>
          <w:rFonts w:cs="Courier New"/>
          <w:sz w:val="20"/>
          <w:szCs w:val="20"/>
        </w:rPr>
      </w:pPr>
    </w:p>
    <w:p w14:paraId="0B9118F1"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58769F0E" w14:textId="77777777" w:rsidR="00D01163" w:rsidRPr="00707E4B" w:rsidRDefault="00D01163" w:rsidP="00D01163">
      <w:pPr>
        <w:rPr>
          <w:rFonts w:cs="Courier New"/>
          <w:sz w:val="20"/>
          <w:szCs w:val="20"/>
        </w:rPr>
      </w:pPr>
      <w:r w:rsidRPr="00707E4B">
        <w:rPr>
          <w:rFonts w:cs="Courier New"/>
          <w:b/>
          <w:bCs/>
          <w:sz w:val="20"/>
          <w:szCs w:val="20"/>
        </w:rPr>
        <w:t>SEDCONDSX</w:t>
      </w:r>
    </w:p>
    <w:p w14:paraId="59C0BD31" w14:textId="77777777"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3</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ab/>
        <w:t>Did you receive instruction about how to use a condom before or after the first time you had sex?</w:t>
      </w:r>
    </w:p>
    <w:p w14:paraId="5226EA39" w14:textId="77777777" w:rsidR="00D01163" w:rsidRPr="00707E4B" w:rsidRDefault="00D01163" w:rsidP="00D01163">
      <w:pPr>
        <w:rPr>
          <w:rFonts w:cs="Courier New"/>
          <w:sz w:val="20"/>
          <w:szCs w:val="20"/>
        </w:rPr>
      </w:pPr>
    </w:p>
    <w:p w14:paraId="39F47C5A"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735354E5"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5EECCAFA" w14:textId="77777777" w:rsidR="00D01163" w:rsidRPr="00707E4B" w:rsidRDefault="00D01163" w:rsidP="00D01163">
      <w:pPr>
        <w:rPr>
          <w:rFonts w:cs="Courier New"/>
          <w:b/>
          <w:bCs/>
          <w:sz w:val="20"/>
          <w:szCs w:val="20"/>
        </w:rPr>
      </w:pPr>
    </w:p>
    <w:p w14:paraId="3D33C757" w14:textId="77777777" w:rsidR="00D01163" w:rsidRPr="00707E4B" w:rsidRDefault="00D01163" w:rsidP="00D01163">
      <w:pPr>
        <w:rPr>
          <w:rFonts w:cs="Courier New"/>
          <w:sz w:val="20"/>
          <w:szCs w:val="20"/>
        </w:rPr>
      </w:pPr>
      <w:r w:rsidRPr="00707E4B">
        <w:rPr>
          <w:rFonts w:cs="Courier New"/>
          <w:b/>
          <w:bCs/>
          <w:sz w:val="20"/>
          <w:szCs w:val="20"/>
        </w:rPr>
        <w:t>SEDSTD</w:t>
      </w:r>
    </w:p>
    <w:p w14:paraId="06732B60" w14:textId="77777777" w:rsidR="00D01163" w:rsidRPr="00707E4B" w:rsidRDefault="00B379CF" w:rsidP="00D01163">
      <w:pPr>
        <w:ind w:left="720" w:hanging="720"/>
        <w:rPr>
          <w:rFonts w:cs="Courier New"/>
          <w:sz w:val="20"/>
          <w:szCs w:val="20"/>
        </w:rPr>
      </w:pPr>
      <w:r w:rsidRPr="00707E4B">
        <w:rPr>
          <w:rFonts w:cs="Courier New"/>
          <w:sz w:val="20"/>
          <w:szCs w:val="20"/>
        </w:rPr>
        <w:t>CF-14</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sexually transmitted diseases</w:t>
      </w:r>
      <w:r w:rsidR="00D01163" w:rsidRPr="00707E4B">
        <w:rPr>
          <w:rFonts w:cs="Courier New"/>
          <w:sz w:val="20"/>
          <w:szCs w:val="20"/>
        </w:rPr>
        <w:t>?</w:t>
      </w:r>
    </w:p>
    <w:p w14:paraId="0B53C264" w14:textId="77777777" w:rsidR="00D01163" w:rsidRPr="00707E4B" w:rsidRDefault="00D01163" w:rsidP="00D01163">
      <w:pPr>
        <w:rPr>
          <w:rFonts w:cs="Courier New"/>
          <w:sz w:val="20"/>
          <w:szCs w:val="20"/>
        </w:rPr>
      </w:pPr>
    </w:p>
    <w:p w14:paraId="275538DE" w14:textId="77777777" w:rsidR="00D01163" w:rsidRPr="00707E4B" w:rsidRDefault="00D01163" w:rsidP="00D01163">
      <w:pPr>
        <w:ind w:firstLine="1440"/>
        <w:rPr>
          <w:rFonts w:cs="Courier New"/>
          <w:sz w:val="20"/>
          <w:szCs w:val="20"/>
        </w:rPr>
      </w:pPr>
      <w:r w:rsidRPr="00707E4B">
        <w:rPr>
          <w:rFonts w:cs="Courier New"/>
          <w:sz w:val="20"/>
          <w:szCs w:val="20"/>
        </w:rPr>
        <w:t>Yes............1</w:t>
      </w:r>
    </w:p>
    <w:p w14:paraId="0B735B84" w14:textId="77777777" w:rsidR="00D01163" w:rsidRDefault="00B379CF" w:rsidP="00D01163">
      <w:pPr>
        <w:ind w:left="720" w:firstLine="720"/>
        <w:rPr>
          <w:rFonts w:cs="Courier New"/>
          <w:sz w:val="20"/>
          <w:szCs w:val="20"/>
        </w:rPr>
      </w:pPr>
      <w:r w:rsidRPr="00707E4B">
        <w:rPr>
          <w:rFonts w:cs="Courier New"/>
          <w:sz w:val="20"/>
          <w:szCs w:val="20"/>
        </w:rPr>
        <w:t>No.............5 (CF-17</w:t>
      </w:r>
      <w:r w:rsidR="00D01163" w:rsidRPr="00707E4B">
        <w:rPr>
          <w:rFonts w:cs="Courier New"/>
          <w:sz w:val="20"/>
          <w:szCs w:val="20"/>
        </w:rPr>
        <w:t xml:space="preserve"> SEDHIV)</w:t>
      </w:r>
    </w:p>
    <w:p w14:paraId="638A99A3" w14:textId="77777777" w:rsidR="00E438BB" w:rsidRDefault="00E438BB" w:rsidP="00E438BB">
      <w:pPr>
        <w:rPr>
          <w:rFonts w:cs="Courier New"/>
          <w:sz w:val="20"/>
          <w:szCs w:val="20"/>
        </w:rPr>
      </w:pPr>
    </w:p>
    <w:p w14:paraId="5734F561" w14:textId="77777777" w:rsidR="00E438BB" w:rsidRPr="00E438BB" w:rsidRDefault="00E438BB" w:rsidP="00E438BB">
      <w:pPr>
        <w:rPr>
          <w:rFonts w:cs="Courier New"/>
          <w:color w:val="FF0000"/>
          <w:sz w:val="20"/>
          <w:szCs w:val="20"/>
          <w:highlight w:val="yellow"/>
        </w:rPr>
      </w:pPr>
      <w:r w:rsidRPr="00E438BB">
        <w:rPr>
          <w:rFonts w:cs="Courier New"/>
          <w:color w:val="FF0000"/>
          <w:sz w:val="20"/>
          <w:szCs w:val="20"/>
          <w:highlight w:val="yellow"/>
        </w:rPr>
        <w:t>{ ASKED IF R REPORTED HAVING SEX ED ON THIS TOPIC</w:t>
      </w:r>
    </w:p>
    <w:p w14:paraId="25B66B0C" w14:textId="77777777" w:rsidR="00E438BB" w:rsidRPr="00E438BB" w:rsidRDefault="00E438BB" w:rsidP="00E438BB">
      <w:pPr>
        <w:rPr>
          <w:rFonts w:cs="Courier New"/>
          <w:b/>
          <w:color w:val="FF0000"/>
          <w:sz w:val="20"/>
          <w:szCs w:val="20"/>
          <w:highlight w:val="yellow"/>
        </w:rPr>
      </w:pPr>
      <w:r w:rsidRPr="00E438BB">
        <w:rPr>
          <w:rFonts w:cs="Courier New"/>
          <w:b/>
          <w:color w:val="FF0000"/>
          <w:sz w:val="20"/>
          <w:szCs w:val="20"/>
          <w:highlight w:val="yellow"/>
        </w:rPr>
        <w:t>SEDSTDLC</w:t>
      </w:r>
    </w:p>
    <w:p w14:paraId="623578E9" w14:textId="77777777" w:rsidR="00E438BB" w:rsidRPr="00E438BB" w:rsidRDefault="00E438BB" w:rsidP="00E438BB">
      <w:pPr>
        <w:ind w:left="1440" w:hanging="1440"/>
        <w:rPr>
          <w:rFonts w:cs="Courier New"/>
          <w:color w:val="FF0000"/>
          <w:sz w:val="20"/>
          <w:szCs w:val="20"/>
          <w:highlight w:val="yellow"/>
        </w:rPr>
      </w:pPr>
      <w:r w:rsidRPr="00E438BB">
        <w:rPr>
          <w:rFonts w:cs="Courier New"/>
          <w:color w:val="FF0000"/>
          <w:sz w:val="20"/>
          <w:szCs w:val="20"/>
          <w:highlight w:val="yellow"/>
        </w:rPr>
        <w:t xml:space="preserve">CF-14a.  </w:t>
      </w:r>
      <w:r w:rsidRPr="00E438BB">
        <w:rPr>
          <w:rFonts w:cs="Courier New"/>
          <w:color w:val="FF0000"/>
          <w:sz w:val="20"/>
          <w:szCs w:val="20"/>
          <w:highlight w:val="yellow"/>
        </w:rPr>
        <w:tab/>
        <w:t xml:space="preserve">Looking at card 23a, where did you receive that instruction about </w:t>
      </w:r>
      <w:r w:rsidRPr="00E438BB">
        <w:rPr>
          <w:rFonts w:cs="Courier New"/>
          <w:color w:val="FF0000"/>
          <w:sz w:val="20"/>
          <w:szCs w:val="20"/>
          <w:highlight w:val="yellow"/>
          <w:u w:val="single"/>
        </w:rPr>
        <w:t>sexually transmitted diseases</w:t>
      </w:r>
      <w:r w:rsidRPr="00E438BB">
        <w:rPr>
          <w:rFonts w:cs="Courier New"/>
          <w:color w:val="FF0000"/>
          <w:sz w:val="20"/>
          <w:szCs w:val="20"/>
          <w:highlight w:val="yellow"/>
        </w:rPr>
        <w:t>?</w:t>
      </w:r>
    </w:p>
    <w:p w14:paraId="386C5C69" w14:textId="77777777" w:rsidR="00E438BB" w:rsidRPr="00E438BB" w:rsidRDefault="00E438BB" w:rsidP="00E438BB">
      <w:pPr>
        <w:rPr>
          <w:rFonts w:cs="Courier New"/>
          <w:color w:val="FF0000"/>
          <w:sz w:val="20"/>
          <w:szCs w:val="20"/>
          <w:highlight w:val="yellow"/>
        </w:rPr>
      </w:pPr>
    </w:p>
    <w:p w14:paraId="3021F2D9" w14:textId="77777777" w:rsidR="00E438BB" w:rsidRPr="00E438BB" w:rsidRDefault="00E438BB" w:rsidP="00E438BB">
      <w:pPr>
        <w:ind w:firstLine="1440"/>
        <w:rPr>
          <w:rFonts w:cs="Courier New"/>
          <w:color w:val="FF0000"/>
          <w:sz w:val="20"/>
          <w:szCs w:val="20"/>
          <w:highlight w:val="yellow"/>
        </w:rPr>
      </w:pPr>
      <w:r w:rsidRPr="00E438BB">
        <w:rPr>
          <w:rFonts w:cs="Courier New"/>
          <w:color w:val="FF0000"/>
          <w:sz w:val="20"/>
          <w:szCs w:val="20"/>
          <w:highlight w:val="yellow"/>
        </w:rPr>
        <w:sym w:font="Wingdings" w:char="F077"/>
      </w:r>
      <w:r w:rsidRPr="00E438BB">
        <w:rPr>
          <w:rFonts w:cs="Courier New"/>
          <w:color w:val="FF0000"/>
          <w:sz w:val="20"/>
          <w:szCs w:val="20"/>
          <w:highlight w:val="yellow"/>
        </w:rPr>
        <w:t xml:space="preserve"> </w:t>
      </w:r>
      <w:r w:rsidRPr="00E438BB">
        <w:rPr>
          <w:rFonts w:cs="Courier New"/>
          <w:i/>
          <w:iCs/>
          <w:color w:val="FF0000"/>
          <w:sz w:val="20"/>
          <w:szCs w:val="20"/>
          <w:highlight w:val="yellow"/>
        </w:rPr>
        <w:t>ENTER all that apply</w:t>
      </w:r>
    </w:p>
    <w:p w14:paraId="216E4C58" w14:textId="77777777" w:rsidR="00E438BB" w:rsidRPr="00E438BB" w:rsidRDefault="00E438BB" w:rsidP="00E438BB">
      <w:pPr>
        <w:tabs>
          <w:tab w:val="left" w:pos="1440"/>
        </w:tabs>
        <w:rPr>
          <w:rFonts w:cs="Courier New"/>
          <w:color w:val="FF0000"/>
          <w:sz w:val="20"/>
          <w:szCs w:val="20"/>
          <w:highlight w:val="yellow"/>
        </w:rPr>
      </w:pPr>
    </w:p>
    <w:p w14:paraId="1F7399D2" w14:textId="77777777" w:rsidR="00E438BB" w:rsidRPr="00E438BB" w:rsidRDefault="00E438BB" w:rsidP="00E438BB">
      <w:pPr>
        <w:tabs>
          <w:tab w:val="left" w:pos="1440"/>
          <w:tab w:val="left" w:leader="dot" w:pos="6480"/>
        </w:tabs>
        <w:rPr>
          <w:rFonts w:cs="Courier New"/>
          <w:color w:val="FF0000"/>
          <w:sz w:val="20"/>
          <w:szCs w:val="20"/>
          <w:highlight w:val="yellow"/>
        </w:rPr>
      </w:pPr>
      <w:r w:rsidRPr="00E438BB">
        <w:rPr>
          <w:rFonts w:cs="Courier New"/>
          <w:color w:val="FF0000"/>
          <w:sz w:val="20"/>
          <w:szCs w:val="20"/>
          <w:highlight w:val="yellow"/>
        </w:rPr>
        <w:tab/>
        <w:t>School</w:t>
      </w:r>
      <w:r w:rsidRPr="00E438BB">
        <w:rPr>
          <w:rFonts w:cs="Courier New"/>
          <w:color w:val="FF0000"/>
          <w:sz w:val="20"/>
          <w:szCs w:val="20"/>
          <w:highlight w:val="yellow"/>
        </w:rPr>
        <w:tab/>
      </w:r>
      <w:r w:rsidRPr="00E438BB">
        <w:rPr>
          <w:rFonts w:cs="Courier New"/>
          <w:color w:val="FF0000"/>
          <w:sz w:val="20"/>
          <w:szCs w:val="20"/>
          <w:highlight w:val="yellow"/>
        </w:rPr>
        <w:tab/>
      </w:r>
      <w:r w:rsidRPr="00E438BB">
        <w:rPr>
          <w:rFonts w:cs="Courier New"/>
          <w:color w:val="FF0000"/>
          <w:sz w:val="20"/>
          <w:szCs w:val="20"/>
          <w:highlight w:val="yellow"/>
        </w:rPr>
        <w:tab/>
      </w:r>
      <w:r w:rsidRPr="00E438BB">
        <w:rPr>
          <w:rFonts w:cs="Courier New"/>
          <w:color w:val="FF0000"/>
          <w:sz w:val="20"/>
          <w:szCs w:val="20"/>
          <w:highlight w:val="yellow"/>
        </w:rPr>
        <w:tab/>
      </w:r>
      <w:r w:rsidRPr="00E438BB">
        <w:rPr>
          <w:rFonts w:cs="Courier New"/>
          <w:color w:val="FF0000"/>
          <w:sz w:val="20"/>
          <w:szCs w:val="20"/>
          <w:highlight w:val="yellow"/>
        </w:rPr>
        <w:tab/>
      </w:r>
      <w:r w:rsidRPr="00E438BB">
        <w:rPr>
          <w:rFonts w:cs="Courier New"/>
          <w:color w:val="FF0000"/>
          <w:sz w:val="20"/>
          <w:szCs w:val="20"/>
          <w:highlight w:val="yellow"/>
        </w:rPr>
        <w:tab/>
        <w:t xml:space="preserve">1 </w:t>
      </w:r>
      <w:r w:rsidRPr="00E438BB">
        <w:rPr>
          <w:rFonts w:cs="Courier New"/>
          <w:color w:val="FF0000"/>
          <w:sz w:val="20"/>
          <w:szCs w:val="20"/>
          <w:highlight w:val="yellow"/>
        </w:rPr>
        <w:tab/>
      </w:r>
      <w:r w:rsidRPr="00E438BB">
        <w:rPr>
          <w:rFonts w:cs="Courier New"/>
          <w:color w:val="FF0000"/>
          <w:sz w:val="20"/>
          <w:szCs w:val="20"/>
          <w:highlight w:val="yellow"/>
        </w:rPr>
        <w:tab/>
      </w:r>
      <w:r w:rsidRPr="00E438BB">
        <w:rPr>
          <w:rFonts w:cs="Courier New"/>
          <w:color w:val="FF0000"/>
          <w:sz w:val="20"/>
          <w:szCs w:val="20"/>
          <w:highlight w:val="yellow"/>
        </w:rPr>
        <w:tab/>
      </w:r>
      <w:r w:rsidRPr="00E438BB">
        <w:rPr>
          <w:rFonts w:cs="Courier New"/>
          <w:color w:val="FF0000"/>
          <w:sz w:val="20"/>
          <w:szCs w:val="20"/>
          <w:highlight w:val="yellow"/>
        </w:rPr>
        <w:tab/>
      </w:r>
      <w:r w:rsidRPr="00E438BB">
        <w:rPr>
          <w:rFonts w:cs="Courier New"/>
          <w:color w:val="FF0000"/>
          <w:sz w:val="20"/>
          <w:szCs w:val="20"/>
          <w:highlight w:val="yellow"/>
        </w:rPr>
        <w:tab/>
      </w:r>
    </w:p>
    <w:p w14:paraId="30E0DC90" w14:textId="77777777" w:rsidR="00E438BB" w:rsidRPr="00E438BB" w:rsidRDefault="00E438BB" w:rsidP="00E438BB">
      <w:pPr>
        <w:tabs>
          <w:tab w:val="left" w:pos="1440"/>
          <w:tab w:val="left" w:leader="dot" w:pos="6480"/>
        </w:tabs>
        <w:rPr>
          <w:rFonts w:cs="Courier New"/>
          <w:color w:val="FF0000"/>
          <w:sz w:val="20"/>
          <w:szCs w:val="20"/>
          <w:highlight w:val="yellow"/>
        </w:rPr>
      </w:pPr>
      <w:r w:rsidRPr="00E438BB">
        <w:rPr>
          <w:rFonts w:cs="Courier New"/>
          <w:color w:val="FF0000"/>
          <w:sz w:val="20"/>
          <w:szCs w:val="20"/>
          <w:highlight w:val="yellow"/>
        </w:rPr>
        <w:tab/>
        <w:t xml:space="preserve">Church </w:t>
      </w:r>
      <w:r w:rsidRPr="00E438BB">
        <w:rPr>
          <w:rFonts w:cs="Courier New"/>
          <w:color w:val="FF0000"/>
          <w:sz w:val="20"/>
          <w:szCs w:val="20"/>
          <w:highlight w:val="yellow"/>
        </w:rPr>
        <w:tab/>
        <w:t>2</w:t>
      </w:r>
    </w:p>
    <w:p w14:paraId="3D7A60E5" w14:textId="77777777" w:rsidR="00E438BB" w:rsidRPr="00E438BB" w:rsidRDefault="00E438BB" w:rsidP="00E438BB">
      <w:pPr>
        <w:tabs>
          <w:tab w:val="left" w:pos="1440"/>
          <w:tab w:val="left" w:leader="dot" w:pos="6480"/>
        </w:tabs>
        <w:rPr>
          <w:rFonts w:cs="Courier New"/>
          <w:color w:val="FF0000"/>
          <w:sz w:val="20"/>
          <w:szCs w:val="20"/>
          <w:highlight w:val="yellow"/>
        </w:rPr>
      </w:pPr>
      <w:r w:rsidRPr="00E438BB">
        <w:rPr>
          <w:rFonts w:cs="Courier New"/>
          <w:color w:val="FF0000"/>
          <w:sz w:val="20"/>
          <w:szCs w:val="20"/>
          <w:highlight w:val="yellow"/>
        </w:rPr>
        <w:tab/>
        <w:t xml:space="preserve">A community center </w:t>
      </w:r>
      <w:r w:rsidRPr="00E438BB">
        <w:rPr>
          <w:rFonts w:cs="Courier New"/>
          <w:color w:val="FF0000"/>
          <w:sz w:val="20"/>
          <w:szCs w:val="20"/>
          <w:highlight w:val="yellow"/>
        </w:rPr>
        <w:tab/>
        <w:t>3</w:t>
      </w:r>
    </w:p>
    <w:p w14:paraId="1AE41034" w14:textId="77777777" w:rsidR="00E438BB" w:rsidRPr="00E438BB" w:rsidRDefault="00E438BB" w:rsidP="00E438BB">
      <w:pPr>
        <w:tabs>
          <w:tab w:val="left" w:pos="1440"/>
          <w:tab w:val="left" w:leader="dot" w:pos="6480"/>
        </w:tabs>
        <w:rPr>
          <w:rFonts w:cs="Courier New"/>
          <w:color w:val="FF0000"/>
          <w:sz w:val="20"/>
          <w:szCs w:val="20"/>
        </w:rPr>
      </w:pPr>
      <w:r w:rsidRPr="00E438BB">
        <w:rPr>
          <w:rFonts w:cs="Courier New"/>
          <w:color w:val="FF0000"/>
          <w:sz w:val="20"/>
          <w:szCs w:val="20"/>
          <w:highlight w:val="yellow"/>
        </w:rPr>
        <w:tab/>
        <w:t xml:space="preserve">Some other place </w:t>
      </w:r>
      <w:r w:rsidRPr="00E438BB">
        <w:rPr>
          <w:rFonts w:cs="Courier New"/>
          <w:color w:val="FF0000"/>
          <w:sz w:val="20"/>
          <w:szCs w:val="20"/>
          <w:highlight w:val="yellow"/>
        </w:rPr>
        <w:tab/>
        <w:t>4</w:t>
      </w:r>
    </w:p>
    <w:p w14:paraId="3A4E5AA8" w14:textId="77777777" w:rsidR="00D01163" w:rsidRPr="00707E4B" w:rsidRDefault="00D01163" w:rsidP="00D01163">
      <w:pPr>
        <w:rPr>
          <w:rFonts w:cs="Courier New"/>
          <w:sz w:val="20"/>
          <w:szCs w:val="20"/>
        </w:rPr>
      </w:pPr>
    </w:p>
    <w:p w14:paraId="6AF8A89C" w14:textId="77777777" w:rsidR="00D01163" w:rsidRPr="00707E4B" w:rsidRDefault="00D01163" w:rsidP="00D01163">
      <w:pPr>
        <w:rPr>
          <w:rFonts w:cs="Courier New"/>
          <w:sz w:val="20"/>
          <w:szCs w:val="20"/>
          <w:u w:val="single"/>
        </w:rPr>
      </w:pPr>
      <w:r w:rsidRPr="00707E4B">
        <w:rPr>
          <w:rFonts w:cs="Courier New"/>
          <w:b/>
          <w:bCs/>
          <w:sz w:val="20"/>
          <w:szCs w:val="20"/>
        </w:rPr>
        <w:t>SEDSTDG</w:t>
      </w:r>
    </w:p>
    <w:p w14:paraId="606950BF" w14:textId="77777777"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5</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sexually transmitted diseases? </w:t>
      </w:r>
    </w:p>
    <w:p w14:paraId="434B94C4" w14:textId="77777777" w:rsidR="00D01163" w:rsidRPr="00707E4B" w:rsidRDefault="00D01163" w:rsidP="00D01163">
      <w:pPr>
        <w:rPr>
          <w:rFonts w:cs="Courier New"/>
          <w:sz w:val="20"/>
          <w:szCs w:val="20"/>
        </w:rPr>
      </w:pPr>
    </w:p>
    <w:p w14:paraId="4596F3D3"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4B14D093"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789278F5"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26373BE0"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3000D75E"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2B530691"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2B2FC537"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62AD8EF8"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37529E94"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779A6F7A"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7AB381BE"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538561EA"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3F0A2CA5"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045F793B"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5DBA8441"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577097D0"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157CFD7A"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7714EEE9" w14:textId="77777777" w:rsidR="00D01163" w:rsidRPr="00707E4B" w:rsidRDefault="00D01163" w:rsidP="00D01163">
      <w:pPr>
        <w:rPr>
          <w:rFonts w:cs="Courier New"/>
          <w:sz w:val="20"/>
          <w:szCs w:val="20"/>
        </w:rPr>
      </w:pPr>
    </w:p>
    <w:p w14:paraId="791E4652" w14:textId="77777777" w:rsidR="00D01163" w:rsidRPr="00707E4B" w:rsidRDefault="00D01163" w:rsidP="008C0D2A">
      <w:pPr>
        <w:rPr>
          <w:rFonts w:cs="Courier New"/>
          <w:sz w:val="20"/>
          <w:szCs w:val="20"/>
        </w:rPr>
      </w:pPr>
      <w:r w:rsidRPr="00707E4B">
        <w:rPr>
          <w:rFonts w:cs="Courier New"/>
          <w:sz w:val="20"/>
          <w:szCs w:val="20"/>
        </w:rPr>
        <w:t xml:space="preserve">{ IF R HAS NEVER HAD SEX, GO TO </w:t>
      </w:r>
      <w:r w:rsidR="008C0D2A" w:rsidRPr="00707E4B">
        <w:rPr>
          <w:rFonts w:cs="Courier New"/>
          <w:sz w:val="20"/>
          <w:szCs w:val="20"/>
        </w:rPr>
        <w:t>CF-</w:t>
      </w:r>
      <w:r w:rsidR="00B379CF" w:rsidRPr="00707E4B">
        <w:rPr>
          <w:rFonts w:cs="Courier New"/>
          <w:sz w:val="20"/>
          <w:szCs w:val="20"/>
        </w:rPr>
        <w:t>17</w:t>
      </w:r>
      <w:r w:rsidR="008C0D2A" w:rsidRPr="00707E4B">
        <w:rPr>
          <w:rFonts w:cs="Courier New"/>
          <w:sz w:val="20"/>
          <w:szCs w:val="20"/>
        </w:rPr>
        <w:t xml:space="preserve"> </w:t>
      </w:r>
      <w:r w:rsidR="008C0D2A" w:rsidRPr="00707E4B">
        <w:rPr>
          <w:rFonts w:cs="Courier New"/>
          <w:bCs/>
          <w:sz w:val="20"/>
          <w:szCs w:val="20"/>
        </w:rPr>
        <w:t xml:space="preserve">SEDHIV </w:t>
      </w:r>
    </w:p>
    <w:p w14:paraId="197CA45D"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5DBA3EE7"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GO TO </w:t>
      </w:r>
      <w:r w:rsidR="00B379CF" w:rsidRPr="00707E4B">
        <w:rPr>
          <w:rFonts w:cs="Courier New"/>
          <w:sz w:val="20"/>
          <w:szCs w:val="20"/>
        </w:rPr>
        <w:t>CF-17</w:t>
      </w:r>
      <w:r w:rsidR="008C0D2A" w:rsidRPr="00707E4B">
        <w:rPr>
          <w:rFonts w:cs="Courier New"/>
          <w:sz w:val="20"/>
          <w:szCs w:val="20"/>
        </w:rPr>
        <w:t xml:space="preserve"> </w:t>
      </w:r>
      <w:r w:rsidR="008C0D2A" w:rsidRPr="00707E4B">
        <w:rPr>
          <w:rFonts w:cs="Courier New"/>
          <w:bCs/>
          <w:sz w:val="20"/>
          <w:szCs w:val="20"/>
        </w:rPr>
        <w:t>SEDHIV</w:t>
      </w:r>
      <w:r w:rsidRPr="00707E4B">
        <w:rPr>
          <w:rFonts w:cs="Courier New"/>
          <w:sz w:val="20"/>
          <w:szCs w:val="20"/>
        </w:rPr>
        <w:t>.</w:t>
      </w:r>
    </w:p>
    <w:p w14:paraId="4D0C09D2" w14:textId="77777777" w:rsidR="00D01163" w:rsidRPr="00707E4B" w:rsidRDefault="00D01163" w:rsidP="00D01163">
      <w:pPr>
        <w:rPr>
          <w:rFonts w:cs="Courier New"/>
          <w:sz w:val="20"/>
          <w:szCs w:val="20"/>
        </w:rPr>
      </w:pPr>
    </w:p>
    <w:p w14:paraId="61E19853"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269D9C98" w14:textId="77777777" w:rsidR="00D01163" w:rsidRPr="00707E4B" w:rsidRDefault="00D01163" w:rsidP="00D01163">
      <w:pPr>
        <w:rPr>
          <w:rFonts w:cs="Courier New"/>
          <w:sz w:val="20"/>
          <w:szCs w:val="20"/>
        </w:rPr>
      </w:pPr>
      <w:r w:rsidRPr="00707E4B">
        <w:rPr>
          <w:rFonts w:cs="Courier New"/>
          <w:b/>
          <w:bCs/>
          <w:sz w:val="20"/>
          <w:szCs w:val="20"/>
        </w:rPr>
        <w:t>SEDSTDSX</w:t>
      </w:r>
    </w:p>
    <w:p w14:paraId="078D310A" w14:textId="77777777"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6</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Did you receive instruction about sexually transmitted diseases before or after the first time you had sex?</w:t>
      </w:r>
    </w:p>
    <w:p w14:paraId="4E9EFA7D" w14:textId="77777777" w:rsidR="00D01163" w:rsidRPr="00707E4B" w:rsidRDefault="00D01163" w:rsidP="00D01163">
      <w:pPr>
        <w:rPr>
          <w:rFonts w:cs="Courier New"/>
          <w:sz w:val="20"/>
          <w:szCs w:val="20"/>
        </w:rPr>
      </w:pPr>
    </w:p>
    <w:p w14:paraId="43FC6D8B"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4603490F"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07169CF1" w14:textId="77777777" w:rsidR="00D01163" w:rsidRPr="00707E4B" w:rsidRDefault="00D01163" w:rsidP="00D01163">
      <w:pPr>
        <w:ind w:firstLine="1440"/>
        <w:rPr>
          <w:rFonts w:cs="Courier New"/>
          <w:sz w:val="20"/>
          <w:szCs w:val="20"/>
        </w:rPr>
      </w:pPr>
    </w:p>
    <w:p w14:paraId="098F90E3" w14:textId="77777777" w:rsidR="00D01163" w:rsidRPr="00707E4B" w:rsidRDefault="00D01163" w:rsidP="00D01163">
      <w:pPr>
        <w:rPr>
          <w:rFonts w:cs="Courier New"/>
          <w:sz w:val="20"/>
          <w:szCs w:val="20"/>
        </w:rPr>
      </w:pPr>
      <w:r w:rsidRPr="00707E4B">
        <w:rPr>
          <w:rFonts w:cs="Courier New"/>
          <w:b/>
          <w:bCs/>
          <w:sz w:val="20"/>
          <w:szCs w:val="20"/>
        </w:rPr>
        <w:t>SEDHIV</w:t>
      </w:r>
    </w:p>
    <w:p w14:paraId="63B604F1" w14:textId="77777777"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7</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prevent HIV/AIDS</w:t>
      </w:r>
      <w:r w:rsidR="00D01163" w:rsidRPr="00707E4B">
        <w:rPr>
          <w:rFonts w:cs="Courier New"/>
          <w:sz w:val="20"/>
          <w:szCs w:val="20"/>
        </w:rPr>
        <w:t>?</w:t>
      </w:r>
    </w:p>
    <w:p w14:paraId="58E87F65" w14:textId="77777777" w:rsidR="00D01163" w:rsidRPr="00707E4B" w:rsidRDefault="00D01163" w:rsidP="00D01163">
      <w:pPr>
        <w:rPr>
          <w:rFonts w:cs="Courier New"/>
          <w:sz w:val="20"/>
          <w:szCs w:val="20"/>
        </w:rPr>
      </w:pPr>
    </w:p>
    <w:p w14:paraId="6A6C2A78" w14:textId="77777777" w:rsidR="00D01163" w:rsidRPr="00707E4B" w:rsidRDefault="00D01163" w:rsidP="00D01163">
      <w:pPr>
        <w:ind w:firstLine="1440"/>
        <w:rPr>
          <w:rFonts w:cs="Courier New"/>
          <w:sz w:val="20"/>
          <w:szCs w:val="20"/>
        </w:rPr>
      </w:pPr>
      <w:r w:rsidRPr="00707E4B">
        <w:rPr>
          <w:rFonts w:cs="Courier New"/>
          <w:sz w:val="20"/>
          <w:szCs w:val="20"/>
        </w:rPr>
        <w:t>Yes............1</w:t>
      </w:r>
    </w:p>
    <w:p w14:paraId="52A62332" w14:textId="77777777" w:rsidR="00D01163" w:rsidRDefault="00E404C3" w:rsidP="00D01163">
      <w:pPr>
        <w:ind w:firstLine="1440"/>
        <w:rPr>
          <w:rFonts w:cs="Courier New"/>
          <w:sz w:val="20"/>
          <w:szCs w:val="20"/>
        </w:rPr>
      </w:pPr>
      <w:r w:rsidRPr="00707E4B">
        <w:rPr>
          <w:rFonts w:cs="Courier New"/>
          <w:sz w:val="20"/>
          <w:szCs w:val="20"/>
        </w:rPr>
        <w:t>No.............5 (CF-20</w:t>
      </w:r>
      <w:r w:rsidR="00D01163" w:rsidRPr="00707E4B">
        <w:rPr>
          <w:rFonts w:cs="Courier New"/>
          <w:sz w:val="20"/>
          <w:szCs w:val="20"/>
        </w:rPr>
        <w:t xml:space="preserve"> SEDABST)</w:t>
      </w:r>
    </w:p>
    <w:p w14:paraId="4AA11AB1" w14:textId="77777777" w:rsidR="00B62A85" w:rsidRDefault="00B62A85" w:rsidP="00B62A85">
      <w:pPr>
        <w:rPr>
          <w:rFonts w:cs="Courier New"/>
          <w:sz w:val="20"/>
          <w:szCs w:val="20"/>
        </w:rPr>
      </w:pPr>
    </w:p>
    <w:p w14:paraId="2189D6DD" w14:textId="77777777" w:rsidR="00B62A85" w:rsidRPr="00B62A85" w:rsidRDefault="00B62A85" w:rsidP="00B62A85">
      <w:pPr>
        <w:rPr>
          <w:rFonts w:cs="Courier New"/>
          <w:color w:val="FF0000"/>
          <w:sz w:val="20"/>
          <w:szCs w:val="20"/>
          <w:highlight w:val="yellow"/>
        </w:rPr>
      </w:pPr>
      <w:r w:rsidRPr="00B62A85">
        <w:rPr>
          <w:rFonts w:cs="Courier New"/>
          <w:color w:val="FF0000"/>
          <w:sz w:val="20"/>
          <w:szCs w:val="20"/>
          <w:highlight w:val="yellow"/>
        </w:rPr>
        <w:t>{ ASKED IF R REPORTED HAVING SEX ED ON THIS TOPIC</w:t>
      </w:r>
    </w:p>
    <w:p w14:paraId="4004989A" w14:textId="77777777" w:rsidR="00B62A85" w:rsidRPr="00B62A85" w:rsidRDefault="00B62A85" w:rsidP="00B62A85">
      <w:pPr>
        <w:rPr>
          <w:rFonts w:cs="Courier New"/>
          <w:b/>
          <w:color w:val="FF0000"/>
          <w:sz w:val="20"/>
          <w:szCs w:val="20"/>
          <w:highlight w:val="yellow"/>
        </w:rPr>
      </w:pPr>
      <w:r w:rsidRPr="00B62A85">
        <w:rPr>
          <w:rFonts w:cs="Courier New"/>
          <w:b/>
          <w:color w:val="FF0000"/>
          <w:sz w:val="20"/>
          <w:szCs w:val="20"/>
          <w:highlight w:val="yellow"/>
        </w:rPr>
        <w:t>SEDHIVLC</w:t>
      </w:r>
    </w:p>
    <w:p w14:paraId="0B5F2E41" w14:textId="77777777" w:rsidR="00B62A85" w:rsidRPr="00B62A85" w:rsidRDefault="00B62A85" w:rsidP="00B62A85">
      <w:pPr>
        <w:ind w:left="1440" w:hanging="1440"/>
        <w:rPr>
          <w:rFonts w:cs="Courier New"/>
          <w:color w:val="FF0000"/>
          <w:sz w:val="20"/>
          <w:szCs w:val="20"/>
          <w:highlight w:val="yellow"/>
        </w:rPr>
      </w:pPr>
      <w:r w:rsidRPr="00B62A85">
        <w:rPr>
          <w:rFonts w:cs="Courier New"/>
          <w:color w:val="FF0000"/>
          <w:sz w:val="20"/>
          <w:szCs w:val="20"/>
          <w:highlight w:val="yellow"/>
        </w:rPr>
        <w:t xml:space="preserve">CF-17a.  </w:t>
      </w:r>
      <w:r w:rsidRPr="00B62A85">
        <w:rPr>
          <w:rFonts w:cs="Courier New"/>
          <w:color w:val="FF0000"/>
          <w:sz w:val="20"/>
          <w:szCs w:val="20"/>
          <w:highlight w:val="yellow"/>
        </w:rPr>
        <w:tab/>
        <w:t xml:space="preserve">Looking at card 23a, where did you receive that instruction about </w:t>
      </w:r>
      <w:r w:rsidRPr="00B62A85">
        <w:rPr>
          <w:rFonts w:cs="Courier New"/>
          <w:color w:val="FF0000"/>
          <w:sz w:val="20"/>
          <w:szCs w:val="20"/>
          <w:highlight w:val="yellow"/>
          <w:u w:val="single"/>
        </w:rPr>
        <w:t>how to prevent HIV/AIDS</w:t>
      </w:r>
      <w:r w:rsidRPr="00B62A85">
        <w:rPr>
          <w:rFonts w:cs="Courier New"/>
          <w:color w:val="FF0000"/>
          <w:sz w:val="20"/>
          <w:szCs w:val="20"/>
          <w:highlight w:val="yellow"/>
        </w:rPr>
        <w:t>?</w:t>
      </w:r>
    </w:p>
    <w:p w14:paraId="5D7E3313" w14:textId="77777777" w:rsidR="00B62A85" w:rsidRPr="00B62A85" w:rsidRDefault="00B62A85" w:rsidP="00B62A85">
      <w:pPr>
        <w:rPr>
          <w:rFonts w:cs="Courier New"/>
          <w:color w:val="FF0000"/>
          <w:sz w:val="20"/>
          <w:szCs w:val="20"/>
          <w:highlight w:val="yellow"/>
        </w:rPr>
      </w:pPr>
    </w:p>
    <w:p w14:paraId="4D7A5A56" w14:textId="77777777" w:rsidR="00B62A85" w:rsidRPr="00B62A85" w:rsidRDefault="00B62A85" w:rsidP="00B62A85">
      <w:pPr>
        <w:ind w:firstLine="1440"/>
        <w:rPr>
          <w:rFonts w:cs="Courier New"/>
          <w:color w:val="FF0000"/>
          <w:sz w:val="20"/>
          <w:szCs w:val="20"/>
          <w:highlight w:val="yellow"/>
        </w:rPr>
      </w:pPr>
      <w:r w:rsidRPr="00B62A85">
        <w:rPr>
          <w:rFonts w:cs="Courier New"/>
          <w:color w:val="FF0000"/>
          <w:sz w:val="20"/>
          <w:szCs w:val="20"/>
          <w:highlight w:val="yellow"/>
        </w:rPr>
        <w:sym w:font="Wingdings" w:char="F077"/>
      </w:r>
      <w:r w:rsidRPr="00B62A85">
        <w:rPr>
          <w:rFonts w:cs="Courier New"/>
          <w:color w:val="FF0000"/>
          <w:sz w:val="20"/>
          <w:szCs w:val="20"/>
          <w:highlight w:val="yellow"/>
        </w:rPr>
        <w:t xml:space="preserve"> </w:t>
      </w:r>
      <w:r w:rsidRPr="00B62A85">
        <w:rPr>
          <w:rFonts w:cs="Courier New"/>
          <w:i/>
          <w:iCs/>
          <w:color w:val="FF0000"/>
          <w:sz w:val="20"/>
          <w:szCs w:val="20"/>
          <w:highlight w:val="yellow"/>
        </w:rPr>
        <w:t>ENTER all that apply</w:t>
      </w:r>
    </w:p>
    <w:p w14:paraId="69E86770" w14:textId="77777777" w:rsidR="00B62A85" w:rsidRPr="00B62A85" w:rsidRDefault="00B62A85" w:rsidP="00B62A85">
      <w:pPr>
        <w:tabs>
          <w:tab w:val="left" w:pos="1440"/>
        </w:tabs>
        <w:rPr>
          <w:rFonts w:cs="Courier New"/>
          <w:color w:val="FF0000"/>
          <w:sz w:val="20"/>
          <w:szCs w:val="20"/>
          <w:highlight w:val="yellow"/>
        </w:rPr>
      </w:pPr>
    </w:p>
    <w:p w14:paraId="13D5177F" w14:textId="77777777" w:rsidR="00B62A85" w:rsidRPr="00B62A85" w:rsidRDefault="00B62A85" w:rsidP="00B62A85">
      <w:pPr>
        <w:tabs>
          <w:tab w:val="left" w:pos="1440"/>
          <w:tab w:val="left" w:leader="dot" w:pos="6480"/>
        </w:tabs>
        <w:rPr>
          <w:rFonts w:cs="Courier New"/>
          <w:color w:val="FF0000"/>
          <w:sz w:val="20"/>
          <w:szCs w:val="20"/>
          <w:highlight w:val="yellow"/>
        </w:rPr>
      </w:pPr>
      <w:r w:rsidRPr="00B62A85">
        <w:rPr>
          <w:rFonts w:cs="Courier New"/>
          <w:color w:val="FF0000"/>
          <w:sz w:val="20"/>
          <w:szCs w:val="20"/>
          <w:highlight w:val="yellow"/>
        </w:rPr>
        <w:tab/>
        <w:t>School</w:t>
      </w:r>
      <w:r w:rsidRPr="00B62A85">
        <w:rPr>
          <w:rFonts w:cs="Courier New"/>
          <w:color w:val="FF0000"/>
          <w:sz w:val="20"/>
          <w:szCs w:val="20"/>
          <w:highlight w:val="yellow"/>
        </w:rPr>
        <w:tab/>
      </w:r>
      <w:r w:rsidRPr="00B62A85">
        <w:rPr>
          <w:rFonts w:cs="Courier New"/>
          <w:color w:val="FF0000"/>
          <w:sz w:val="20"/>
          <w:szCs w:val="20"/>
          <w:highlight w:val="yellow"/>
        </w:rPr>
        <w:tab/>
      </w:r>
      <w:r w:rsidRPr="00B62A85">
        <w:rPr>
          <w:rFonts w:cs="Courier New"/>
          <w:color w:val="FF0000"/>
          <w:sz w:val="20"/>
          <w:szCs w:val="20"/>
          <w:highlight w:val="yellow"/>
        </w:rPr>
        <w:tab/>
      </w:r>
      <w:r w:rsidRPr="00B62A85">
        <w:rPr>
          <w:rFonts w:cs="Courier New"/>
          <w:color w:val="FF0000"/>
          <w:sz w:val="20"/>
          <w:szCs w:val="20"/>
          <w:highlight w:val="yellow"/>
        </w:rPr>
        <w:tab/>
      </w:r>
      <w:r w:rsidRPr="00B62A85">
        <w:rPr>
          <w:rFonts w:cs="Courier New"/>
          <w:color w:val="FF0000"/>
          <w:sz w:val="20"/>
          <w:szCs w:val="20"/>
          <w:highlight w:val="yellow"/>
        </w:rPr>
        <w:tab/>
      </w:r>
      <w:r w:rsidRPr="00B62A85">
        <w:rPr>
          <w:rFonts w:cs="Courier New"/>
          <w:color w:val="FF0000"/>
          <w:sz w:val="20"/>
          <w:szCs w:val="20"/>
          <w:highlight w:val="yellow"/>
        </w:rPr>
        <w:tab/>
        <w:t xml:space="preserve">1 </w:t>
      </w:r>
      <w:r w:rsidRPr="00B62A85">
        <w:rPr>
          <w:rFonts w:cs="Courier New"/>
          <w:color w:val="FF0000"/>
          <w:sz w:val="20"/>
          <w:szCs w:val="20"/>
          <w:highlight w:val="yellow"/>
        </w:rPr>
        <w:tab/>
      </w:r>
      <w:r w:rsidRPr="00B62A85">
        <w:rPr>
          <w:rFonts w:cs="Courier New"/>
          <w:color w:val="FF0000"/>
          <w:sz w:val="20"/>
          <w:szCs w:val="20"/>
          <w:highlight w:val="yellow"/>
        </w:rPr>
        <w:tab/>
      </w:r>
      <w:r w:rsidRPr="00B62A85">
        <w:rPr>
          <w:rFonts w:cs="Courier New"/>
          <w:color w:val="FF0000"/>
          <w:sz w:val="20"/>
          <w:szCs w:val="20"/>
          <w:highlight w:val="yellow"/>
        </w:rPr>
        <w:tab/>
      </w:r>
      <w:r w:rsidRPr="00B62A85">
        <w:rPr>
          <w:rFonts w:cs="Courier New"/>
          <w:color w:val="FF0000"/>
          <w:sz w:val="20"/>
          <w:szCs w:val="20"/>
          <w:highlight w:val="yellow"/>
        </w:rPr>
        <w:tab/>
      </w:r>
      <w:r w:rsidRPr="00B62A85">
        <w:rPr>
          <w:rFonts w:cs="Courier New"/>
          <w:color w:val="FF0000"/>
          <w:sz w:val="20"/>
          <w:szCs w:val="20"/>
          <w:highlight w:val="yellow"/>
        </w:rPr>
        <w:tab/>
      </w:r>
    </w:p>
    <w:p w14:paraId="70F31483" w14:textId="77777777" w:rsidR="00B62A85" w:rsidRPr="00B62A85" w:rsidRDefault="00B62A85" w:rsidP="00B62A85">
      <w:pPr>
        <w:tabs>
          <w:tab w:val="left" w:pos="1440"/>
          <w:tab w:val="left" w:leader="dot" w:pos="6480"/>
        </w:tabs>
        <w:rPr>
          <w:rFonts w:cs="Courier New"/>
          <w:color w:val="FF0000"/>
          <w:sz w:val="20"/>
          <w:szCs w:val="20"/>
          <w:highlight w:val="yellow"/>
        </w:rPr>
      </w:pPr>
      <w:r w:rsidRPr="00B62A85">
        <w:rPr>
          <w:rFonts w:cs="Courier New"/>
          <w:color w:val="FF0000"/>
          <w:sz w:val="20"/>
          <w:szCs w:val="20"/>
          <w:highlight w:val="yellow"/>
        </w:rPr>
        <w:tab/>
        <w:t xml:space="preserve">Church </w:t>
      </w:r>
      <w:r w:rsidRPr="00B62A85">
        <w:rPr>
          <w:rFonts w:cs="Courier New"/>
          <w:color w:val="FF0000"/>
          <w:sz w:val="20"/>
          <w:szCs w:val="20"/>
          <w:highlight w:val="yellow"/>
        </w:rPr>
        <w:tab/>
        <w:t>2</w:t>
      </w:r>
    </w:p>
    <w:p w14:paraId="3866DA54" w14:textId="77777777" w:rsidR="00B62A85" w:rsidRPr="00B62A85" w:rsidRDefault="00B62A85" w:rsidP="00B62A85">
      <w:pPr>
        <w:tabs>
          <w:tab w:val="left" w:pos="1440"/>
          <w:tab w:val="left" w:leader="dot" w:pos="6480"/>
        </w:tabs>
        <w:rPr>
          <w:rFonts w:cs="Courier New"/>
          <w:color w:val="FF0000"/>
          <w:sz w:val="20"/>
          <w:szCs w:val="20"/>
          <w:highlight w:val="yellow"/>
        </w:rPr>
      </w:pPr>
      <w:r w:rsidRPr="00B62A85">
        <w:rPr>
          <w:rFonts w:cs="Courier New"/>
          <w:color w:val="FF0000"/>
          <w:sz w:val="20"/>
          <w:szCs w:val="20"/>
          <w:highlight w:val="yellow"/>
        </w:rPr>
        <w:tab/>
        <w:t xml:space="preserve">A community center </w:t>
      </w:r>
      <w:r w:rsidRPr="00B62A85">
        <w:rPr>
          <w:rFonts w:cs="Courier New"/>
          <w:color w:val="FF0000"/>
          <w:sz w:val="20"/>
          <w:szCs w:val="20"/>
          <w:highlight w:val="yellow"/>
        </w:rPr>
        <w:tab/>
        <w:t>3</w:t>
      </w:r>
    </w:p>
    <w:p w14:paraId="5CD2A25A" w14:textId="77777777" w:rsidR="00B62A85" w:rsidRPr="00B62A85" w:rsidRDefault="00B62A85" w:rsidP="00B62A85">
      <w:pPr>
        <w:tabs>
          <w:tab w:val="left" w:pos="1440"/>
          <w:tab w:val="left" w:leader="dot" w:pos="6480"/>
        </w:tabs>
        <w:rPr>
          <w:rFonts w:cs="Courier New"/>
          <w:color w:val="FF0000"/>
          <w:sz w:val="20"/>
          <w:szCs w:val="20"/>
        </w:rPr>
      </w:pPr>
      <w:r w:rsidRPr="00B62A85">
        <w:rPr>
          <w:rFonts w:cs="Courier New"/>
          <w:color w:val="FF0000"/>
          <w:sz w:val="20"/>
          <w:szCs w:val="20"/>
          <w:highlight w:val="yellow"/>
        </w:rPr>
        <w:tab/>
        <w:t xml:space="preserve">Some other place </w:t>
      </w:r>
      <w:r w:rsidRPr="00B62A85">
        <w:rPr>
          <w:rFonts w:cs="Courier New"/>
          <w:color w:val="FF0000"/>
          <w:sz w:val="20"/>
          <w:szCs w:val="20"/>
          <w:highlight w:val="yellow"/>
        </w:rPr>
        <w:tab/>
        <w:t>4</w:t>
      </w:r>
    </w:p>
    <w:p w14:paraId="17AB4EBC" w14:textId="77777777" w:rsidR="00D01163" w:rsidRPr="00707E4B" w:rsidRDefault="00D01163" w:rsidP="00D01163">
      <w:pPr>
        <w:rPr>
          <w:rFonts w:cs="Courier New"/>
          <w:sz w:val="20"/>
          <w:szCs w:val="20"/>
        </w:rPr>
      </w:pPr>
    </w:p>
    <w:p w14:paraId="21F83553" w14:textId="77777777" w:rsidR="00D01163" w:rsidRPr="00707E4B" w:rsidRDefault="00D01163" w:rsidP="00D01163">
      <w:pPr>
        <w:rPr>
          <w:rFonts w:cs="Courier New"/>
          <w:sz w:val="20"/>
          <w:szCs w:val="20"/>
          <w:u w:val="single"/>
        </w:rPr>
      </w:pPr>
      <w:r w:rsidRPr="00707E4B">
        <w:rPr>
          <w:rFonts w:cs="Courier New"/>
          <w:b/>
          <w:bCs/>
          <w:sz w:val="20"/>
          <w:szCs w:val="20"/>
        </w:rPr>
        <w:t>SEDHIVG</w:t>
      </w:r>
    </w:p>
    <w:p w14:paraId="4A227F61" w14:textId="77777777"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8</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prevent HIV/AIDS? </w:t>
      </w:r>
    </w:p>
    <w:p w14:paraId="287D77FE" w14:textId="77777777" w:rsidR="00D01163" w:rsidRPr="00707E4B" w:rsidRDefault="00D01163" w:rsidP="00D01163">
      <w:pPr>
        <w:rPr>
          <w:rFonts w:cs="Courier New"/>
          <w:sz w:val="20"/>
          <w:szCs w:val="20"/>
        </w:rPr>
      </w:pPr>
    </w:p>
    <w:p w14:paraId="70711740"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3D95D322"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37D193F2"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7E258786"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00CD0D01"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55789370"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0DBD12BF"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2984ED46"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6B8F5FA2"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7654B572"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2AC1D053"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6861C802"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0A42D5FD"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4117F58B"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4F33BCE6"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0EE29082"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24CE939C"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24018CFC" w14:textId="77777777" w:rsidR="00D01163" w:rsidRPr="00707E4B" w:rsidRDefault="00D01163" w:rsidP="00D01163">
      <w:pPr>
        <w:rPr>
          <w:rFonts w:cs="Courier New"/>
          <w:sz w:val="20"/>
          <w:szCs w:val="20"/>
        </w:rPr>
      </w:pPr>
    </w:p>
    <w:p w14:paraId="6A8A53B2" w14:textId="77777777" w:rsidR="00D01163" w:rsidRPr="00707E4B" w:rsidRDefault="00D01163" w:rsidP="00D01163">
      <w:pPr>
        <w:rPr>
          <w:rFonts w:cs="Courier New"/>
          <w:sz w:val="20"/>
          <w:szCs w:val="20"/>
        </w:rPr>
      </w:pPr>
      <w:r w:rsidRPr="00707E4B">
        <w:rPr>
          <w:rFonts w:cs="Courier New"/>
          <w:sz w:val="20"/>
          <w:szCs w:val="20"/>
        </w:rPr>
        <w:t>{ IF</w:t>
      </w:r>
      <w:r w:rsidR="00E404C3" w:rsidRPr="00707E4B">
        <w:rPr>
          <w:rFonts w:cs="Courier New"/>
          <w:sz w:val="20"/>
          <w:szCs w:val="20"/>
        </w:rPr>
        <w:t xml:space="preserve"> R HAS NEVER HAD SEX, GO TO CF-20</w:t>
      </w:r>
      <w:r w:rsidRPr="00707E4B">
        <w:rPr>
          <w:rFonts w:cs="Courier New"/>
          <w:sz w:val="20"/>
          <w:szCs w:val="20"/>
        </w:rPr>
        <w:t xml:space="preserve"> SEDABST.</w:t>
      </w:r>
    </w:p>
    <w:p w14:paraId="57B9BDB0"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0BAEE39B" w14:textId="77777777" w:rsidR="00D01163" w:rsidRPr="00707E4B" w:rsidRDefault="00E404C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20</w:t>
      </w:r>
      <w:r w:rsidR="00D01163" w:rsidRPr="00707E4B">
        <w:rPr>
          <w:rFonts w:cs="Courier New"/>
          <w:sz w:val="20"/>
          <w:szCs w:val="20"/>
        </w:rPr>
        <w:t xml:space="preserve"> SEDABST.</w:t>
      </w:r>
    </w:p>
    <w:p w14:paraId="4F5E5C8B" w14:textId="77777777" w:rsidR="00D01163" w:rsidRPr="00707E4B" w:rsidRDefault="00D01163" w:rsidP="00D01163">
      <w:pPr>
        <w:rPr>
          <w:rFonts w:cs="Courier New"/>
          <w:sz w:val="20"/>
          <w:szCs w:val="20"/>
        </w:rPr>
      </w:pPr>
    </w:p>
    <w:p w14:paraId="721112EA"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140F93B8" w14:textId="77777777" w:rsidR="00D01163" w:rsidRPr="00707E4B" w:rsidRDefault="00D01163" w:rsidP="00D01163">
      <w:pPr>
        <w:rPr>
          <w:rFonts w:cs="Courier New"/>
          <w:sz w:val="20"/>
          <w:szCs w:val="20"/>
        </w:rPr>
      </w:pPr>
      <w:r w:rsidRPr="00707E4B">
        <w:rPr>
          <w:rFonts w:cs="Courier New"/>
          <w:b/>
          <w:bCs/>
          <w:sz w:val="20"/>
          <w:szCs w:val="20"/>
        </w:rPr>
        <w:t>SEDSHIVX</w:t>
      </w:r>
    </w:p>
    <w:p w14:paraId="34A2C54C" w14:textId="77777777" w:rsidR="00D01163" w:rsidRPr="00707E4B" w:rsidRDefault="0069719F" w:rsidP="00D01163">
      <w:pPr>
        <w:tabs>
          <w:tab w:val="left" w:pos="-1440"/>
        </w:tabs>
        <w:ind w:left="720" w:hanging="720"/>
        <w:rPr>
          <w:rFonts w:cs="Courier New"/>
          <w:sz w:val="20"/>
          <w:szCs w:val="20"/>
        </w:rPr>
      </w:pPr>
      <w:r w:rsidRPr="00707E4B">
        <w:rPr>
          <w:rFonts w:cs="Courier New"/>
          <w:sz w:val="20"/>
          <w:szCs w:val="20"/>
        </w:rPr>
        <w:t>CF-19</w:t>
      </w:r>
      <w:r w:rsidR="00D01163" w:rsidRPr="00707E4B">
        <w:rPr>
          <w:rFonts w:cs="Courier New"/>
          <w:sz w:val="20"/>
          <w:szCs w:val="20"/>
        </w:rPr>
        <w:t>.Did you receive instruction about to prevent HIV/AIDS before or after the first time you had sex?</w:t>
      </w:r>
    </w:p>
    <w:p w14:paraId="6377CB13" w14:textId="77777777" w:rsidR="00D01163" w:rsidRPr="00707E4B" w:rsidRDefault="00D01163" w:rsidP="00D01163">
      <w:pPr>
        <w:rPr>
          <w:rFonts w:cs="Courier New"/>
          <w:sz w:val="20"/>
          <w:szCs w:val="20"/>
        </w:rPr>
      </w:pPr>
    </w:p>
    <w:p w14:paraId="05B68946"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46BCEF16"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592D02B8" w14:textId="77777777" w:rsidR="00D01163" w:rsidRPr="00707E4B" w:rsidRDefault="00D01163" w:rsidP="00D01163">
      <w:pPr>
        <w:rPr>
          <w:rFonts w:cs="Courier New"/>
          <w:sz w:val="20"/>
          <w:szCs w:val="20"/>
        </w:rPr>
      </w:pPr>
    </w:p>
    <w:p w14:paraId="2ECE43FB" w14:textId="77777777" w:rsidR="00D01163" w:rsidRPr="00707E4B" w:rsidRDefault="00D01163" w:rsidP="00D01163">
      <w:pPr>
        <w:rPr>
          <w:rFonts w:cs="Courier New"/>
          <w:sz w:val="20"/>
          <w:szCs w:val="20"/>
        </w:rPr>
      </w:pPr>
      <w:r w:rsidRPr="00707E4B">
        <w:rPr>
          <w:rFonts w:cs="Courier New"/>
          <w:b/>
          <w:bCs/>
          <w:sz w:val="20"/>
          <w:szCs w:val="20"/>
        </w:rPr>
        <w:t>SEDABST</w:t>
      </w:r>
    </w:p>
    <w:p w14:paraId="3A12C6AE" w14:textId="77777777" w:rsidR="00D01163" w:rsidRPr="00707E4B" w:rsidRDefault="0069719F" w:rsidP="00D01163">
      <w:pPr>
        <w:ind w:left="720" w:hanging="720"/>
        <w:rPr>
          <w:rFonts w:cs="Courier New"/>
          <w:sz w:val="20"/>
          <w:szCs w:val="20"/>
        </w:rPr>
      </w:pPr>
      <w:r w:rsidRPr="00707E4B">
        <w:rPr>
          <w:rFonts w:cs="Courier New"/>
          <w:sz w:val="20"/>
          <w:szCs w:val="20"/>
        </w:rPr>
        <w:t>CF-20</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waiting until marriage to have sex</w:t>
      </w:r>
      <w:r w:rsidR="00D01163" w:rsidRPr="00707E4B">
        <w:rPr>
          <w:rFonts w:cs="Courier New"/>
          <w:sz w:val="20"/>
          <w:szCs w:val="20"/>
        </w:rPr>
        <w:t>?</w:t>
      </w:r>
    </w:p>
    <w:p w14:paraId="7D5CDA86" w14:textId="77777777" w:rsidR="00D01163" w:rsidRPr="00707E4B" w:rsidRDefault="00D01163" w:rsidP="00D01163">
      <w:pPr>
        <w:rPr>
          <w:rFonts w:cs="Courier New"/>
          <w:sz w:val="20"/>
          <w:szCs w:val="20"/>
        </w:rPr>
      </w:pPr>
    </w:p>
    <w:p w14:paraId="6E38344C" w14:textId="77777777" w:rsidR="00D01163" w:rsidRPr="00707E4B" w:rsidRDefault="00D01163" w:rsidP="00D01163">
      <w:pPr>
        <w:ind w:firstLine="1440"/>
        <w:rPr>
          <w:rFonts w:cs="Courier New"/>
          <w:sz w:val="20"/>
          <w:szCs w:val="20"/>
        </w:rPr>
      </w:pPr>
      <w:r w:rsidRPr="00707E4B">
        <w:rPr>
          <w:rFonts w:cs="Courier New"/>
          <w:sz w:val="20"/>
          <w:szCs w:val="20"/>
        </w:rPr>
        <w:t>Yes............1</w:t>
      </w:r>
    </w:p>
    <w:p w14:paraId="7D3B3DEB" w14:textId="77777777" w:rsidR="00D01163" w:rsidRPr="007A2A2C" w:rsidRDefault="0069719F" w:rsidP="001279A0">
      <w:pPr>
        <w:ind w:left="3510" w:hanging="2070"/>
        <w:rPr>
          <w:rFonts w:cs="Courier New"/>
          <w:sz w:val="20"/>
          <w:szCs w:val="20"/>
        </w:rPr>
      </w:pPr>
      <w:r w:rsidRPr="0079272F">
        <w:rPr>
          <w:rFonts w:cs="Courier New"/>
          <w:sz w:val="20"/>
          <w:szCs w:val="20"/>
        </w:rPr>
        <w:t xml:space="preserve">No.............5 </w:t>
      </w:r>
      <w:r w:rsidR="00FC5155" w:rsidRPr="007A2A2C">
        <w:rPr>
          <w:rFonts w:cs="Courier New"/>
          <w:sz w:val="20"/>
          <w:szCs w:val="20"/>
        </w:rPr>
        <w:t>(</w:t>
      </w:r>
      <w:r w:rsidR="00853AC8" w:rsidRPr="007A2A2C">
        <w:rPr>
          <w:rFonts w:cs="Courier New"/>
          <w:sz w:val="20"/>
          <w:szCs w:val="20"/>
        </w:rPr>
        <w:t xml:space="preserve">IF R HAS HAD SEX GO TO CG-1 FRSTPRT.  IF R HAS </w:t>
      </w:r>
      <w:r w:rsidR="001279A0">
        <w:rPr>
          <w:rFonts w:cs="Courier New"/>
          <w:sz w:val="20"/>
          <w:szCs w:val="20"/>
        </w:rPr>
        <w:t xml:space="preserve">  </w:t>
      </w:r>
      <w:r w:rsidR="00853AC8" w:rsidRPr="007A2A2C">
        <w:rPr>
          <w:rFonts w:cs="Courier New"/>
          <w:sz w:val="20"/>
          <w:szCs w:val="20"/>
        </w:rPr>
        <w:t>NOT HAD SEX GO TO SECTION D</w:t>
      </w:r>
      <w:r w:rsidR="00FC5155" w:rsidRPr="007A2A2C">
        <w:rPr>
          <w:rFonts w:cs="Courier New"/>
          <w:sz w:val="20"/>
          <w:szCs w:val="20"/>
        </w:rPr>
        <w:t>)</w:t>
      </w:r>
    </w:p>
    <w:p w14:paraId="64C35961" w14:textId="77777777" w:rsidR="00D01163" w:rsidRPr="008B2AE1" w:rsidRDefault="00D01163" w:rsidP="00D01163">
      <w:pPr>
        <w:rPr>
          <w:rFonts w:cs="Courier New"/>
          <w:sz w:val="20"/>
          <w:szCs w:val="20"/>
        </w:rPr>
      </w:pPr>
    </w:p>
    <w:p w14:paraId="3548C591" w14:textId="77777777" w:rsidR="00790F05" w:rsidRPr="008B2AE1" w:rsidRDefault="00790F05" w:rsidP="00790F05">
      <w:pPr>
        <w:rPr>
          <w:rFonts w:cs="Courier New"/>
          <w:sz w:val="20"/>
          <w:szCs w:val="20"/>
        </w:rPr>
      </w:pPr>
      <w:r w:rsidRPr="008B2AE1">
        <w:rPr>
          <w:rFonts w:cs="Courier New"/>
          <w:sz w:val="20"/>
          <w:szCs w:val="20"/>
        </w:rPr>
        <w:t>{ ASKED IF R REPORTED HAVING SEX ED ON THIS TOPIC</w:t>
      </w:r>
    </w:p>
    <w:p w14:paraId="43D011A9" w14:textId="77777777" w:rsidR="00790F05" w:rsidRPr="008B2AE1" w:rsidRDefault="00790F05" w:rsidP="00790F05">
      <w:pPr>
        <w:rPr>
          <w:rFonts w:cs="Courier New"/>
          <w:b/>
          <w:sz w:val="20"/>
          <w:szCs w:val="20"/>
        </w:rPr>
      </w:pPr>
      <w:r w:rsidRPr="008B2AE1">
        <w:rPr>
          <w:rFonts w:cs="Courier New"/>
          <w:b/>
          <w:sz w:val="20"/>
          <w:szCs w:val="20"/>
        </w:rPr>
        <w:t>SEDABLC</w:t>
      </w:r>
    </w:p>
    <w:p w14:paraId="20424CE6" w14:textId="77777777" w:rsidR="00790F05" w:rsidRPr="008B2AE1" w:rsidRDefault="00790F05" w:rsidP="00C73043">
      <w:pPr>
        <w:ind w:left="1440" w:hanging="1440"/>
        <w:rPr>
          <w:rFonts w:cs="Courier New"/>
          <w:sz w:val="20"/>
          <w:szCs w:val="20"/>
        </w:rPr>
      </w:pPr>
      <w:r w:rsidRPr="008B2AE1">
        <w:rPr>
          <w:rFonts w:cs="Courier New"/>
          <w:sz w:val="20"/>
          <w:szCs w:val="20"/>
        </w:rPr>
        <w:t xml:space="preserve">CF-20a. </w:t>
      </w:r>
      <w:r w:rsidR="00C73043" w:rsidRPr="008B2AE1">
        <w:rPr>
          <w:rFonts w:cs="Courier New"/>
          <w:sz w:val="20"/>
          <w:szCs w:val="20"/>
        </w:rPr>
        <w:tab/>
      </w:r>
      <w:r w:rsidR="00366942" w:rsidRPr="008B2AE1">
        <w:rPr>
          <w:rFonts w:cs="Courier New"/>
          <w:sz w:val="20"/>
          <w:szCs w:val="20"/>
        </w:rPr>
        <w:t>Looking at card 23a</w:t>
      </w:r>
      <w:r w:rsidRPr="008B2AE1">
        <w:rPr>
          <w:rFonts w:cs="Courier New"/>
          <w:sz w:val="20"/>
          <w:szCs w:val="20"/>
        </w:rPr>
        <w:t xml:space="preserve">, where did you receive that instruction about </w:t>
      </w:r>
      <w:r w:rsidRPr="008B2AE1">
        <w:rPr>
          <w:rFonts w:cs="Courier New"/>
          <w:sz w:val="20"/>
          <w:szCs w:val="20"/>
          <w:u w:val="single"/>
        </w:rPr>
        <w:t>waiting until marriage to have sex</w:t>
      </w:r>
      <w:r w:rsidRPr="008B2AE1">
        <w:rPr>
          <w:rFonts w:cs="Courier New"/>
          <w:sz w:val="20"/>
          <w:szCs w:val="20"/>
        </w:rPr>
        <w:t>?</w:t>
      </w:r>
    </w:p>
    <w:p w14:paraId="2A8CD87E" w14:textId="77777777" w:rsidR="00790F05" w:rsidRPr="008B2AE1" w:rsidRDefault="00790F05" w:rsidP="00790F05">
      <w:pPr>
        <w:rPr>
          <w:rFonts w:cs="Courier New"/>
          <w:sz w:val="20"/>
          <w:szCs w:val="20"/>
        </w:rPr>
      </w:pPr>
    </w:p>
    <w:p w14:paraId="785A1171" w14:textId="77777777" w:rsidR="00790F05" w:rsidRPr="008B2AE1" w:rsidRDefault="00790F05" w:rsidP="00790F05">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325C1AAE" w14:textId="77777777" w:rsidR="00790F05" w:rsidRPr="008B2AE1" w:rsidRDefault="00790F05" w:rsidP="00790F05">
      <w:pPr>
        <w:tabs>
          <w:tab w:val="left" w:pos="1440"/>
        </w:tabs>
        <w:rPr>
          <w:rFonts w:cs="Courier New"/>
          <w:sz w:val="20"/>
          <w:szCs w:val="20"/>
        </w:rPr>
      </w:pPr>
    </w:p>
    <w:p w14:paraId="12785E27" w14:textId="77777777" w:rsidR="005B056F" w:rsidRPr="008B2AE1" w:rsidRDefault="002A3266" w:rsidP="002A3266">
      <w:pPr>
        <w:tabs>
          <w:tab w:val="left" w:pos="1440"/>
          <w:tab w:val="left" w:leader="dot" w:pos="7200"/>
        </w:tabs>
        <w:rPr>
          <w:rFonts w:cs="Courier New"/>
          <w:sz w:val="20"/>
          <w:szCs w:val="20"/>
        </w:rPr>
      </w:pPr>
      <w:r w:rsidRPr="008B2AE1">
        <w:rPr>
          <w:rFonts w:cs="Courier New"/>
          <w:sz w:val="20"/>
          <w:szCs w:val="20"/>
        </w:rPr>
        <w:tab/>
        <w:t>School</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1</w:t>
      </w:r>
    </w:p>
    <w:p w14:paraId="2EC0C8F3" w14:textId="77777777" w:rsidR="00790F05" w:rsidRPr="008B2AE1" w:rsidRDefault="00790F05" w:rsidP="002A3266">
      <w:pPr>
        <w:tabs>
          <w:tab w:val="left" w:pos="1440"/>
          <w:tab w:val="left" w:leader="dot" w:pos="7200"/>
        </w:tabs>
        <w:rPr>
          <w:rFonts w:cs="Courier New"/>
          <w:sz w:val="20"/>
          <w:szCs w:val="20"/>
        </w:rPr>
      </w:pPr>
      <w:r w:rsidRPr="008B2AE1">
        <w:rPr>
          <w:rFonts w:cs="Courier New"/>
          <w:sz w:val="20"/>
          <w:szCs w:val="20"/>
        </w:rPr>
        <w:tab/>
        <w:t>Church</w:t>
      </w:r>
      <w:r w:rsidR="002A3266" w:rsidRPr="008B2AE1">
        <w:rPr>
          <w:rFonts w:cs="Courier New"/>
          <w:sz w:val="20"/>
          <w:szCs w:val="20"/>
        </w:rPr>
        <w:t xml:space="preserve"> </w:t>
      </w:r>
      <w:r w:rsidR="002A3266" w:rsidRPr="008B2AE1">
        <w:rPr>
          <w:rFonts w:cs="Courier New"/>
          <w:sz w:val="20"/>
          <w:szCs w:val="20"/>
        </w:rPr>
        <w:tab/>
        <w:t>2</w:t>
      </w:r>
    </w:p>
    <w:p w14:paraId="34E9D065" w14:textId="77777777" w:rsidR="00790F05" w:rsidRPr="008B2AE1" w:rsidRDefault="00790F05" w:rsidP="002A3266">
      <w:pPr>
        <w:tabs>
          <w:tab w:val="left" w:pos="1440"/>
          <w:tab w:val="left" w:leader="dot" w:pos="7200"/>
        </w:tabs>
        <w:rPr>
          <w:rFonts w:cs="Courier New"/>
          <w:sz w:val="20"/>
          <w:szCs w:val="20"/>
        </w:rPr>
      </w:pPr>
      <w:r w:rsidRPr="008B2AE1">
        <w:rPr>
          <w:rFonts w:cs="Courier New"/>
          <w:sz w:val="20"/>
          <w:szCs w:val="20"/>
        </w:rPr>
        <w:tab/>
        <w:t>A community center</w:t>
      </w:r>
      <w:r w:rsidR="002A3266" w:rsidRPr="008B2AE1">
        <w:rPr>
          <w:rFonts w:cs="Courier New"/>
          <w:sz w:val="20"/>
          <w:szCs w:val="20"/>
        </w:rPr>
        <w:tab/>
        <w:t xml:space="preserve">3 </w:t>
      </w:r>
    </w:p>
    <w:p w14:paraId="08EC7C6D" w14:textId="77777777" w:rsidR="00790F05" w:rsidRPr="008B2AE1" w:rsidRDefault="00790F05" w:rsidP="002A3266">
      <w:pPr>
        <w:tabs>
          <w:tab w:val="left" w:pos="1440"/>
          <w:tab w:val="left" w:leader="dot" w:pos="7200"/>
        </w:tabs>
        <w:rPr>
          <w:rFonts w:cs="Courier New"/>
          <w:sz w:val="20"/>
          <w:szCs w:val="20"/>
        </w:rPr>
      </w:pPr>
      <w:r w:rsidRPr="008B2AE1">
        <w:rPr>
          <w:rFonts w:cs="Courier New"/>
          <w:sz w:val="20"/>
          <w:szCs w:val="20"/>
        </w:rPr>
        <w:tab/>
        <w:t>Some other place</w:t>
      </w:r>
      <w:r w:rsidR="002A3266" w:rsidRPr="008B2AE1">
        <w:rPr>
          <w:rFonts w:cs="Courier New"/>
          <w:sz w:val="20"/>
          <w:szCs w:val="20"/>
        </w:rPr>
        <w:t xml:space="preserve"> </w:t>
      </w:r>
      <w:r w:rsidR="002A3266" w:rsidRPr="008B2AE1">
        <w:rPr>
          <w:rFonts w:cs="Courier New"/>
          <w:sz w:val="20"/>
          <w:szCs w:val="20"/>
        </w:rPr>
        <w:tab/>
        <w:t>4</w:t>
      </w:r>
    </w:p>
    <w:p w14:paraId="736E0AE1" w14:textId="77777777" w:rsidR="00790F05" w:rsidRPr="008B2AE1" w:rsidRDefault="00790F05" w:rsidP="00D01163">
      <w:pPr>
        <w:rPr>
          <w:rFonts w:cs="Courier New"/>
          <w:b/>
          <w:bCs/>
          <w:sz w:val="20"/>
          <w:szCs w:val="20"/>
        </w:rPr>
      </w:pPr>
    </w:p>
    <w:p w14:paraId="5FA45D29" w14:textId="77777777" w:rsidR="00790F05" w:rsidRPr="008B2AE1" w:rsidRDefault="00790F05" w:rsidP="00D01163">
      <w:pPr>
        <w:rPr>
          <w:rFonts w:cs="Courier New"/>
          <w:b/>
          <w:bCs/>
          <w:sz w:val="20"/>
          <w:szCs w:val="20"/>
        </w:rPr>
      </w:pPr>
    </w:p>
    <w:p w14:paraId="3F96DED0" w14:textId="77777777" w:rsidR="00790F05" w:rsidRPr="008B2AE1" w:rsidRDefault="00790F05" w:rsidP="00790F05">
      <w:pPr>
        <w:rPr>
          <w:rFonts w:cs="Courier New"/>
          <w:sz w:val="20"/>
          <w:szCs w:val="20"/>
        </w:rPr>
      </w:pPr>
      <w:r w:rsidRPr="008B2AE1">
        <w:rPr>
          <w:rFonts w:cs="Courier New"/>
          <w:sz w:val="20"/>
          <w:szCs w:val="20"/>
        </w:rPr>
        <w:t>{ ASKED IF R REPORTED HAVING SEX ED ON THIS TOPIC</w:t>
      </w:r>
    </w:p>
    <w:p w14:paraId="19EEA124" w14:textId="77777777" w:rsidR="00D01163" w:rsidRPr="008B2AE1" w:rsidRDefault="00D01163" w:rsidP="00D01163">
      <w:pPr>
        <w:rPr>
          <w:rFonts w:cs="Courier New"/>
          <w:sz w:val="20"/>
          <w:szCs w:val="20"/>
          <w:u w:val="single"/>
        </w:rPr>
      </w:pPr>
      <w:r w:rsidRPr="008B2AE1">
        <w:rPr>
          <w:rFonts w:cs="Courier New"/>
          <w:b/>
          <w:bCs/>
          <w:sz w:val="20"/>
          <w:szCs w:val="20"/>
        </w:rPr>
        <w:t>SEDABSTG</w:t>
      </w:r>
    </w:p>
    <w:p w14:paraId="72A891CE" w14:textId="77777777" w:rsidR="00D01163" w:rsidRPr="008B2AE1" w:rsidRDefault="0069719F" w:rsidP="00D01163">
      <w:pPr>
        <w:tabs>
          <w:tab w:val="left" w:pos="-1440"/>
        </w:tabs>
        <w:ind w:left="720" w:hanging="720"/>
        <w:rPr>
          <w:rFonts w:cs="Courier New"/>
          <w:sz w:val="20"/>
          <w:szCs w:val="20"/>
        </w:rPr>
      </w:pPr>
      <w:r w:rsidRPr="008B2AE1">
        <w:rPr>
          <w:rFonts w:cs="Courier New"/>
          <w:sz w:val="20"/>
          <w:szCs w:val="20"/>
        </w:rPr>
        <w:t>CF-21</w:t>
      </w:r>
      <w:r w:rsidR="00D01163" w:rsidRPr="008B2AE1">
        <w:rPr>
          <w:rFonts w:cs="Courier New"/>
          <w:sz w:val="20"/>
          <w:szCs w:val="20"/>
        </w:rPr>
        <w:t>.</w:t>
      </w:r>
      <w:r w:rsidRPr="008B2AE1">
        <w:rPr>
          <w:rFonts w:cs="Courier New"/>
          <w:sz w:val="20"/>
          <w:szCs w:val="20"/>
        </w:rPr>
        <w:t xml:space="preserve"> </w:t>
      </w:r>
      <w:r w:rsidR="00D01163" w:rsidRPr="008B2AE1">
        <w:rPr>
          <w:rFonts w:cs="Courier New"/>
          <w:sz w:val="20"/>
          <w:szCs w:val="20"/>
        </w:rPr>
        <w:t xml:space="preserve">What grade were you in when you first received instruction </w:t>
      </w:r>
      <w:r w:rsidR="00C62812" w:rsidRPr="008B2AE1">
        <w:rPr>
          <w:rFonts w:cs="Courier New"/>
          <w:sz w:val="20"/>
          <w:szCs w:val="20"/>
        </w:rPr>
        <w:t>about</w:t>
      </w:r>
      <w:r w:rsidR="00D01163" w:rsidRPr="008B2AE1">
        <w:rPr>
          <w:rFonts w:cs="Courier New"/>
          <w:sz w:val="20"/>
          <w:szCs w:val="20"/>
        </w:rPr>
        <w:t xml:space="preserve"> waiting until marriage to have sex? </w:t>
      </w:r>
    </w:p>
    <w:p w14:paraId="47EE80B9" w14:textId="77777777" w:rsidR="00D01163" w:rsidRPr="008B2AE1" w:rsidRDefault="00D01163" w:rsidP="00D01163">
      <w:pPr>
        <w:rPr>
          <w:rFonts w:cs="Courier New"/>
          <w:sz w:val="20"/>
          <w:szCs w:val="20"/>
        </w:rPr>
      </w:pPr>
    </w:p>
    <w:p w14:paraId="23CD20D6" w14:textId="77777777" w:rsidR="00D01163" w:rsidRPr="008B2AE1" w:rsidRDefault="00D01163" w:rsidP="00470F3B">
      <w:pPr>
        <w:tabs>
          <w:tab w:val="left" w:leader="dot" w:pos="7200"/>
        </w:tabs>
        <w:ind w:firstLine="1440"/>
        <w:rPr>
          <w:rFonts w:cs="Courier New"/>
          <w:sz w:val="20"/>
          <w:szCs w:val="20"/>
        </w:rPr>
      </w:pPr>
      <w:r w:rsidRPr="008B2AE1">
        <w:rPr>
          <w:rFonts w:cs="Courier New"/>
          <w:sz w:val="20"/>
          <w:szCs w:val="20"/>
        </w:rPr>
        <w:t xml:space="preserve">1st grade .......................................1 </w:t>
      </w:r>
    </w:p>
    <w:p w14:paraId="0F716D3D"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0D78792E"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61CDA024"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28857B64"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23DB7DE7"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3679C0D7"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77E7BB3D"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100709C6" w14:textId="77777777" w:rsidR="00D01163" w:rsidRPr="00EF2727" w:rsidRDefault="00D01163" w:rsidP="00D01163">
      <w:pPr>
        <w:ind w:firstLine="1440"/>
        <w:rPr>
          <w:rFonts w:cs="Courier New"/>
          <w:sz w:val="20"/>
          <w:szCs w:val="20"/>
        </w:rPr>
      </w:pPr>
      <w:r w:rsidRPr="00EF2727">
        <w:rPr>
          <w:rFonts w:cs="Courier New"/>
          <w:sz w:val="20"/>
          <w:szCs w:val="20"/>
        </w:rPr>
        <w:t xml:space="preserve">9th grade .......................................9 </w:t>
      </w:r>
    </w:p>
    <w:p w14:paraId="790EB915" w14:textId="77777777" w:rsidR="00D01163" w:rsidRPr="00EF2727" w:rsidRDefault="00D01163" w:rsidP="00D01163">
      <w:pPr>
        <w:ind w:firstLine="1440"/>
        <w:rPr>
          <w:rFonts w:cs="Courier New"/>
          <w:sz w:val="20"/>
          <w:szCs w:val="20"/>
        </w:rPr>
      </w:pPr>
      <w:r w:rsidRPr="00EF2727">
        <w:rPr>
          <w:rFonts w:cs="Courier New"/>
          <w:sz w:val="20"/>
          <w:szCs w:val="20"/>
        </w:rPr>
        <w:t xml:space="preserve">10th grade ......................................10 </w:t>
      </w:r>
    </w:p>
    <w:p w14:paraId="44DF57C2" w14:textId="77777777" w:rsidR="00D01163" w:rsidRPr="00EF2727" w:rsidRDefault="00D01163" w:rsidP="00D01163">
      <w:pPr>
        <w:ind w:firstLine="1440"/>
        <w:rPr>
          <w:rFonts w:cs="Courier New"/>
          <w:sz w:val="20"/>
          <w:szCs w:val="20"/>
        </w:rPr>
      </w:pPr>
      <w:r w:rsidRPr="00EF2727">
        <w:rPr>
          <w:rFonts w:cs="Courier New"/>
          <w:sz w:val="20"/>
          <w:szCs w:val="20"/>
        </w:rPr>
        <w:t xml:space="preserve">11th grade ......................................11 </w:t>
      </w:r>
    </w:p>
    <w:p w14:paraId="47369481" w14:textId="77777777" w:rsidR="00D01163" w:rsidRPr="00EF2727" w:rsidRDefault="00D01163" w:rsidP="00D01163">
      <w:pPr>
        <w:ind w:firstLine="1440"/>
        <w:rPr>
          <w:rFonts w:cs="Courier New"/>
          <w:sz w:val="20"/>
          <w:szCs w:val="20"/>
        </w:rPr>
      </w:pPr>
      <w:r w:rsidRPr="00EF2727">
        <w:rPr>
          <w:rFonts w:cs="Courier New"/>
          <w:sz w:val="20"/>
          <w:szCs w:val="20"/>
        </w:rPr>
        <w:t xml:space="preserve">12th grade ......................................12 </w:t>
      </w:r>
    </w:p>
    <w:p w14:paraId="13EBE957" w14:textId="77777777" w:rsidR="00D01163" w:rsidRPr="00EF2727" w:rsidRDefault="00D01163" w:rsidP="00D01163">
      <w:pPr>
        <w:ind w:firstLine="1440"/>
        <w:rPr>
          <w:rFonts w:cs="Courier New"/>
          <w:sz w:val="20"/>
          <w:szCs w:val="20"/>
        </w:rPr>
      </w:pPr>
      <w:r w:rsidRPr="00EF2727">
        <w:rPr>
          <w:rFonts w:cs="Courier New"/>
          <w:sz w:val="20"/>
          <w:szCs w:val="20"/>
        </w:rPr>
        <w:t>1st year of college .............................13</w:t>
      </w:r>
    </w:p>
    <w:p w14:paraId="5C63653A" w14:textId="77777777" w:rsidR="00D01163" w:rsidRPr="00EF2727" w:rsidRDefault="00D01163" w:rsidP="00D01163">
      <w:pPr>
        <w:ind w:firstLine="1440"/>
        <w:rPr>
          <w:rFonts w:cs="Courier New"/>
          <w:sz w:val="20"/>
          <w:szCs w:val="20"/>
        </w:rPr>
      </w:pPr>
      <w:r w:rsidRPr="00EF2727">
        <w:rPr>
          <w:rFonts w:cs="Courier New"/>
          <w:sz w:val="20"/>
          <w:szCs w:val="20"/>
        </w:rPr>
        <w:t xml:space="preserve">2nd year of college .............................14 </w:t>
      </w:r>
    </w:p>
    <w:p w14:paraId="6C2F4BDE" w14:textId="77777777" w:rsidR="00D01163" w:rsidRPr="00EF2727" w:rsidRDefault="00D01163" w:rsidP="00D01163">
      <w:pPr>
        <w:ind w:firstLine="1440"/>
        <w:rPr>
          <w:rFonts w:cs="Courier New"/>
          <w:sz w:val="20"/>
          <w:szCs w:val="20"/>
        </w:rPr>
      </w:pPr>
      <w:r w:rsidRPr="00EF2727">
        <w:rPr>
          <w:rFonts w:cs="Courier New"/>
          <w:sz w:val="20"/>
          <w:szCs w:val="20"/>
        </w:rPr>
        <w:t xml:space="preserve">3rd year of college .............................15 </w:t>
      </w:r>
    </w:p>
    <w:p w14:paraId="6D7E6FC4" w14:textId="77777777" w:rsidR="00D01163" w:rsidRPr="00EF2727" w:rsidRDefault="00D01163" w:rsidP="00D01163">
      <w:pPr>
        <w:ind w:firstLine="1440"/>
        <w:rPr>
          <w:rFonts w:cs="Courier New"/>
          <w:sz w:val="20"/>
          <w:szCs w:val="20"/>
        </w:rPr>
      </w:pPr>
      <w:r w:rsidRPr="00EF2727">
        <w:rPr>
          <w:rFonts w:cs="Courier New"/>
          <w:sz w:val="20"/>
          <w:szCs w:val="20"/>
        </w:rPr>
        <w:t>4th year of college .............................16</w:t>
      </w:r>
    </w:p>
    <w:p w14:paraId="2692B69A" w14:textId="77777777" w:rsidR="00D01163" w:rsidRPr="00EF2727" w:rsidRDefault="00D01163" w:rsidP="00D01163">
      <w:pPr>
        <w:ind w:firstLine="1440"/>
        <w:rPr>
          <w:rFonts w:cs="Courier New"/>
          <w:sz w:val="20"/>
          <w:szCs w:val="20"/>
        </w:rPr>
      </w:pPr>
      <w:r w:rsidRPr="00EF2727">
        <w:rPr>
          <w:rStyle w:val="Style10ptItalic"/>
          <w:i w:val="0"/>
        </w:rPr>
        <w:t xml:space="preserve">Not in school when received instruction </w:t>
      </w:r>
      <w:r w:rsidRPr="00EF2727">
        <w:rPr>
          <w:rFonts w:cs="Courier New"/>
          <w:i/>
          <w:sz w:val="20"/>
          <w:szCs w:val="20"/>
        </w:rPr>
        <w:t>.</w:t>
      </w:r>
      <w:r w:rsidRPr="00EF2727">
        <w:rPr>
          <w:rFonts w:cs="Courier New"/>
          <w:sz w:val="20"/>
          <w:szCs w:val="20"/>
        </w:rPr>
        <w:t>........96</w:t>
      </w:r>
    </w:p>
    <w:p w14:paraId="65740A49" w14:textId="77777777" w:rsidR="00D01163" w:rsidRPr="00EF2727" w:rsidRDefault="00D01163" w:rsidP="00D01163">
      <w:pPr>
        <w:rPr>
          <w:rFonts w:cs="Courier New"/>
          <w:sz w:val="20"/>
          <w:szCs w:val="20"/>
        </w:rPr>
      </w:pPr>
    </w:p>
    <w:p w14:paraId="2FBB7247" w14:textId="77777777" w:rsidR="00D01163" w:rsidRPr="00EF2727" w:rsidRDefault="00D01163" w:rsidP="00D01163">
      <w:pPr>
        <w:rPr>
          <w:rFonts w:cs="Courier New"/>
          <w:sz w:val="20"/>
          <w:szCs w:val="20"/>
        </w:rPr>
      </w:pPr>
      <w:r w:rsidRPr="00EF2727">
        <w:rPr>
          <w:rFonts w:cs="Courier New"/>
          <w:sz w:val="20"/>
          <w:szCs w:val="20"/>
        </w:rPr>
        <w:t xml:space="preserve">{ IF </w:t>
      </w:r>
      <w:r w:rsidR="009C72EF" w:rsidRPr="00EF2727">
        <w:rPr>
          <w:rFonts w:cs="Courier New"/>
          <w:sz w:val="20"/>
          <w:szCs w:val="20"/>
        </w:rPr>
        <w:t>R HAS NEVER HAD SEX, GO TO</w:t>
      </w:r>
      <w:r w:rsidR="00FC5155" w:rsidRPr="00EF2727">
        <w:rPr>
          <w:rFonts w:cs="Courier New"/>
          <w:sz w:val="20"/>
          <w:szCs w:val="20"/>
        </w:rPr>
        <w:t xml:space="preserve"> SECTION D</w:t>
      </w:r>
      <w:r w:rsidRPr="00EF2727">
        <w:rPr>
          <w:rFonts w:cs="Courier New"/>
          <w:sz w:val="20"/>
          <w:szCs w:val="20"/>
        </w:rPr>
        <w:t>.</w:t>
      </w:r>
    </w:p>
    <w:p w14:paraId="451BECE1" w14:textId="77777777" w:rsidR="00D01163" w:rsidRPr="00EF2727" w:rsidRDefault="00D01163" w:rsidP="00D01163">
      <w:pPr>
        <w:rPr>
          <w:rFonts w:cs="Courier New"/>
          <w:sz w:val="20"/>
          <w:szCs w:val="20"/>
        </w:rPr>
      </w:pPr>
      <w:r w:rsidRPr="00EF2727">
        <w:rPr>
          <w:rFonts w:cs="Courier New"/>
          <w:sz w:val="20"/>
          <w:szCs w:val="20"/>
        </w:rPr>
        <w:t>{ ELSE IF IT IS APPARENT WHICH CAME FIRST (this sex ed or R’s 1</w:t>
      </w:r>
      <w:r w:rsidRPr="00EF2727">
        <w:rPr>
          <w:rFonts w:cs="Courier New"/>
          <w:sz w:val="20"/>
          <w:szCs w:val="20"/>
          <w:vertAlign w:val="superscript"/>
        </w:rPr>
        <w:t>st</w:t>
      </w:r>
      <w:r w:rsidRPr="00EF2727">
        <w:rPr>
          <w:rFonts w:cs="Courier New"/>
          <w:sz w:val="20"/>
          <w:szCs w:val="20"/>
        </w:rPr>
        <w:t xml:space="preserve"> sex),</w:t>
      </w:r>
    </w:p>
    <w:p w14:paraId="5B5B3A78" w14:textId="77777777" w:rsidR="00D01163" w:rsidRPr="00EF2727" w:rsidRDefault="009C72EF" w:rsidP="00D01163">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 xml:space="preserve">GO TO </w:t>
      </w:r>
      <w:r w:rsidR="005B76D3" w:rsidRPr="00EF2727">
        <w:rPr>
          <w:rFonts w:cs="Courier New"/>
          <w:sz w:val="20"/>
          <w:szCs w:val="20"/>
        </w:rPr>
        <w:t>CG-1 FRSTPRT</w:t>
      </w:r>
      <w:r w:rsidR="00D01163" w:rsidRPr="00EF2727">
        <w:rPr>
          <w:rFonts w:cs="Courier New"/>
          <w:sz w:val="20"/>
          <w:szCs w:val="20"/>
        </w:rPr>
        <w:t>.</w:t>
      </w:r>
    </w:p>
    <w:p w14:paraId="55DEF96A" w14:textId="77777777" w:rsidR="00D01163" w:rsidRPr="00EF2727" w:rsidRDefault="00D01163" w:rsidP="00D01163">
      <w:pPr>
        <w:rPr>
          <w:rFonts w:cs="Courier New"/>
          <w:sz w:val="20"/>
          <w:szCs w:val="20"/>
        </w:rPr>
      </w:pPr>
    </w:p>
    <w:p w14:paraId="66133FF5" w14:textId="77777777" w:rsidR="00D01163" w:rsidRPr="00EF2727" w:rsidRDefault="00D01163" w:rsidP="00D01163">
      <w:pPr>
        <w:rPr>
          <w:rFonts w:cs="Courier New"/>
          <w:sz w:val="20"/>
          <w:szCs w:val="20"/>
        </w:rPr>
      </w:pPr>
      <w:r w:rsidRPr="00EF2727">
        <w:rPr>
          <w:rFonts w:cs="Courier New"/>
          <w:sz w:val="20"/>
          <w:szCs w:val="20"/>
        </w:rPr>
        <w:t>{ ASKED ONLY IF NOT APPARENT WHICH CAME FIRST (this sex ed or R’s 1</w:t>
      </w:r>
      <w:r w:rsidRPr="00EF2727">
        <w:rPr>
          <w:rFonts w:cs="Courier New"/>
          <w:sz w:val="20"/>
          <w:szCs w:val="20"/>
          <w:vertAlign w:val="superscript"/>
        </w:rPr>
        <w:t>st</w:t>
      </w:r>
      <w:r w:rsidRPr="00EF2727">
        <w:rPr>
          <w:rFonts w:cs="Courier New"/>
          <w:sz w:val="20"/>
          <w:szCs w:val="20"/>
        </w:rPr>
        <w:t xml:space="preserve"> sex -- they were at the same grade)</w:t>
      </w:r>
    </w:p>
    <w:p w14:paraId="0B897BCA" w14:textId="77777777" w:rsidR="00D01163" w:rsidRPr="00EF2727" w:rsidRDefault="00AE11EA" w:rsidP="00D01163">
      <w:pPr>
        <w:rPr>
          <w:rFonts w:cs="Courier New"/>
          <w:sz w:val="20"/>
          <w:szCs w:val="20"/>
        </w:rPr>
      </w:pPr>
      <w:r w:rsidRPr="00EF2727">
        <w:rPr>
          <w:rFonts w:cs="Courier New"/>
          <w:b/>
          <w:bCs/>
          <w:sz w:val="20"/>
          <w:szCs w:val="20"/>
        </w:rPr>
        <w:t>SEDABSS</w:t>
      </w:r>
      <w:r w:rsidR="00D01163" w:rsidRPr="00EF2727">
        <w:rPr>
          <w:rFonts w:cs="Courier New"/>
          <w:b/>
          <w:bCs/>
          <w:sz w:val="20"/>
          <w:szCs w:val="20"/>
        </w:rPr>
        <w:t>X</w:t>
      </w:r>
      <w:r w:rsidR="009C72EF" w:rsidRPr="00EF2727">
        <w:rPr>
          <w:rFonts w:cs="Courier New"/>
          <w:b/>
          <w:bCs/>
          <w:sz w:val="20"/>
          <w:szCs w:val="20"/>
        </w:rPr>
        <w:t xml:space="preserve"> </w:t>
      </w:r>
    </w:p>
    <w:p w14:paraId="345EA96F" w14:textId="77777777" w:rsidR="00D01163" w:rsidRPr="00EF2727" w:rsidRDefault="009C72EF" w:rsidP="00D01163">
      <w:pPr>
        <w:tabs>
          <w:tab w:val="left" w:pos="-1440"/>
        </w:tabs>
        <w:ind w:left="720" w:hanging="720"/>
        <w:rPr>
          <w:rFonts w:cs="Courier New"/>
          <w:sz w:val="20"/>
          <w:szCs w:val="20"/>
        </w:rPr>
      </w:pPr>
      <w:r w:rsidRPr="00EF2727">
        <w:rPr>
          <w:rFonts w:cs="Courier New"/>
          <w:sz w:val="20"/>
          <w:szCs w:val="20"/>
        </w:rPr>
        <w:t>CF-22</w:t>
      </w:r>
      <w:r w:rsidR="00D01163" w:rsidRPr="00EF2727">
        <w:rPr>
          <w:rFonts w:cs="Courier New"/>
          <w:sz w:val="20"/>
          <w:szCs w:val="20"/>
        </w:rPr>
        <w:t>.Did you receive instruction about waiting until marriage to have sex before or after the first time you had sex?</w:t>
      </w:r>
    </w:p>
    <w:p w14:paraId="2E96D1E1" w14:textId="77777777" w:rsidR="00D01163" w:rsidRPr="00EF2727" w:rsidRDefault="00D01163" w:rsidP="00D01163">
      <w:pPr>
        <w:rPr>
          <w:rFonts w:cs="Courier New"/>
          <w:sz w:val="20"/>
          <w:szCs w:val="20"/>
        </w:rPr>
      </w:pPr>
    </w:p>
    <w:p w14:paraId="6AFE744F"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3EC0F728"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0BD68822" w14:textId="77777777" w:rsidR="00126D65" w:rsidRPr="00707E4B" w:rsidRDefault="00126D65">
      <w:pPr>
        <w:rPr>
          <w:rFonts w:cs="Courier New"/>
          <w:sz w:val="20"/>
          <w:szCs w:val="20"/>
        </w:rPr>
      </w:pPr>
    </w:p>
    <w:p w14:paraId="40314895" w14:textId="77777777" w:rsidR="00126D65" w:rsidRPr="00707E4B" w:rsidRDefault="00126D65">
      <w:pPr>
        <w:rPr>
          <w:rFonts w:cs="Courier New"/>
          <w:sz w:val="20"/>
          <w:szCs w:val="20"/>
        </w:rPr>
      </w:pPr>
      <w:r w:rsidRPr="00707E4B">
        <w:rPr>
          <w:rFonts w:cs="Courier New"/>
          <w:b/>
          <w:bCs/>
          <w:sz w:val="20"/>
          <w:szCs w:val="20"/>
        </w:rPr>
        <w:t>{ IF R HAS NEVER HAD SEX, GO TO SECTION D.</w:t>
      </w:r>
    </w:p>
    <w:p w14:paraId="3DBA59DD" w14:textId="77777777" w:rsidR="00126D65" w:rsidRPr="00707E4B" w:rsidRDefault="00126D65">
      <w:pPr>
        <w:rPr>
          <w:rFonts w:cs="Courier New"/>
          <w:sz w:val="20"/>
          <w:szCs w:val="20"/>
        </w:rPr>
      </w:pPr>
    </w:p>
    <w:p w14:paraId="3116560B" w14:textId="77777777" w:rsidR="00126D65" w:rsidRPr="00707E4B" w:rsidRDefault="00126D65">
      <w:pPr>
        <w:rPr>
          <w:rFonts w:cs="Courier New"/>
          <w:sz w:val="20"/>
          <w:szCs w:val="20"/>
        </w:rPr>
      </w:pPr>
      <w:r w:rsidRPr="00707E4B">
        <w:rPr>
          <w:rFonts w:cs="Courier New"/>
          <w:b/>
          <w:bCs/>
          <w:sz w:val="20"/>
          <w:szCs w:val="20"/>
        </w:rPr>
        <w:t>{ REMAINDER OF SECTION C IS ONLY ASKED FOR R’s WHO HAVE HAD SEX.</w:t>
      </w:r>
    </w:p>
    <w:p w14:paraId="40EFA6E8" w14:textId="77777777" w:rsidR="00126D65" w:rsidRPr="00707E4B" w:rsidRDefault="00126D65">
      <w:pPr>
        <w:rPr>
          <w:rFonts w:cs="Courier New"/>
          <w:sz w:val="20"/>
          <w:szCs w:val="20"/>
        </w:rPr>
      </w:pPr>
    </w:p>
    <w:p w14:paraId="44E2F3FD" w14:textId="77777777" w:rsidR="00126D65" w:rsidRPr="00707E4B" w:rsidRDefault="00126D65">
      <w:pPr>
        <w:rPr>
          <w:rFonts w:cs="Courier New"/>
          <w:sz w:val="20"/>
          <w:szCs w:val="20"/>
        </w:rPr>
      </w:pPr>
      <w:r w:rsidRPr="00707E4B">
        <w:rPr>
          <w:rFonts w:cs="Courier New"/>
          <w:b/>
          <w:bCs/>
          <w:sz w:val="20"/>
          <w:szCs w:val="20"/>
          <w:u w:val="single"/>
        </w:rPr>
        <w:t>FIRST INTERCOURSE PARTNER (CG)</w:t>
      </w:r>
    </w:p>
    <w:p w14:paraId="51B7055B" w14:textId="77777777" w:rsidR="00126D65" w:rsidRPr="00707E4B" w:rsidRDefault="00126D65">
      <w:pPr>
        <w:rPr>
          <w:rFonts w:cs="Courier New"/>
          <w:sz w:val="20"/>
          <w:szCs w:val="20"/>
        </w:rPr>
      </w:pPr>
    </w:p>
    <w:p w14:paraId="755542BB" w14:textId="77777777" w:rsidR="00126D65" w:rsidRPr="00707E4B" w:rsidRDefault="00126D65">
      <w:pPr>
        <w:rPr>
          <w:rFonts w:cs="Courier New"/>
          <w:sz w:val="20"/>
          <w:szCs w:val="20"/>
        </w:rPr>
      </w:pPr>
      <w:r w:rsidRPr="00707E4B">
        <w:rPr>
          <w:rFonts w:cs="Courier New"/>
          <w:b/>
          <w:bCs/>
          <w:sz w:val="20"/>
          <w:szCs w:val="20"/>
        </w:rPr>
        <w:t>FRSTPART</w:t>
      </w:r>
    </w:p>
    <w:p w14:paraId="62EDF57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1.</w:t>
      </w:r>
      <w:r w:rsidRPr="00707E4B">
        <w:rPr>
          <w:rFonts w:cs="Courier New"/>
          <w:sz w:val="20"/>
          <w:szCs w:val="20"/>
        </w:rPr>
        <w:tab/>
      </w:r>
      <w:r w:rsidR="002E7D31" w:rsidRPr="00707E4B">
        <w:rPr>
          <w:rFonts w:cs="Courier New"/>
          <w:sz w:val="20"/>
          <w:szCs w:val="20"/>
        </w:rPr>
        <w:t xml:space="preserve">I have some questions about your first male partner ever.  </w:t>
      </w:r>
      <w:r w:rsidRPr="00707E4B">
        <w:rPr>
          <w:rFonts w:cs="Courier New"/>
          <w:sz w:val="20"/>
          <w:szCs w:val="20"/>
        </w:rPr>
        <w:t xml:space="preserve">Please tell me the first name or the initials of your first sexual partner so that I can refer to him </w:t>
      </w:r>
      <w:r w:rsidR="002E7D31" w:rsidRPr="00707E4B">
        <w:rPr>
          <w:rFonts w:cs="Courier New"/>
          <w:sz w:val="20"/>
          <w:szCs w:val="20"/>
        </w:rPr>
        <w:t>in these questions</w:t>
      </w:r>
      <w:r w:rsidRPr="00707E4B">
        <w:rPr>
          <w:rFonts w:cs="Courier New"/>
          <w:sz w:val="20"/>
          <w:szCs w:val="20"/>
        </w:rPr>
        <w:t>.</w:t>
      </w:r>
    </w:p>
    <w:p w14:paraId="5DEFE2D3" w14:textId="6591FCB1" w:rsidR="00126D65" w:rsidRDefault="00126D65">
      <w:pPr>
        <w:rPr>
          <w:rFonts w:cs="Courier New"/>
          <w:sz w:val="20"/>
          <w:szCs w:val="20"/>
        </w:rPr>
      </w:pPr>
    </w:p>
    <w:p w14:paraId="285926D5" w14:textId="77777777" w:rsidR="002112A0" w:rsidRPr="00657A51" w:rsidRDefault="002112A0" w:rsidP="002112A0">
      <w:pPr>
        <w:rPr>
          <w:rFonts w:cs="Courier New"/>
          <w:sz w:val="20"/>
          <w:szCs w:val="20"/>
        </w:rPr>
      </w:pPr>
      <w:r w:rsidRPr="00657A51">
        <w:rPr>
          <w:rFonts w:cs="Courier New"/>
          <w:sz w:val="20"/>
          <w:szCs w:val="20"/>
        </w:rPr>
        <w:t>[HELP AVAILABLE]</w:t>
      </w:r>
    </w:p>
    <w:p w14:paraId="2C98125B" w14:textId="77777777" w:rsidR="002112A0" w:rsidRPr="00707E4B" w:rsidRDefault="002112A0">
      <w:pPr>
        <w:rPr>
          <w:rFonts w:cs="Courier New"/>
          <w:sz w:val="20"/>
          <w:szCs w:val="20"/>
        </w:rPr>
      </w:pPr>
    </w:p>
    <w:p w14:paraId="56DDA2C0"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initials _____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14:paraId="0FB98163" w14:textId="77777777" w:rsidR="00126D65" w:rsidRPr="00707E4B" w:rsidRDefault="00126D65">
      <w:pPr>
        <w:rPr>
          <w:rFonts w:cs="Courier New"/>
          <w:sz w:val="20"/>
          <w:szCs w:val="20"/>
        </w:rPr>
      </w:pPr>
    </w:p>
    <w:p w14:paraId="5AA55A13" w14:textId="77777777" w:rsidR="00126D65" w:rsidRPr="00707E4B" w:rsidRDefault="00126D65">
      <w:pPr>
        <w:rPr>
          <w:rFonts w:cs="Courier New"/>
          <w:sz w:val="20"/>
          <w:szCs w:val="20"/>
        </w:rPr>
      </w:pPr>
      <w:r w:rsidRPr="00707E4B">
        <w:rPr>
          <w:rFonts w:cs="Courier New"/>
          <w:sz w:val="20"/>
          <w:szCs w:val="20"/>
        </w:rPr>
        <w:t>{ IF R HAS NEVER BEEN MARRIED AND NEVER COHABITED, GO TO CG-4 FPAGE.</w:t>
      </w:r>
    </w:p>
    <w:p w14:paraId="147D8410" w14:textId="77777777" w:rsidR="00126D65" w:rsidRPr="00707E4B" w:rsidRDefault="00126D65">
      <w:pPr>
        <w:rPr>
          <w:rFonts w:cs="Courier New"/>
          <w:sz w:val="20"/>
          <w:szCs w:val="20"/>
        </w:rPr>
      </w:pPr>
    </w:p>
    <w:p w14:paraId="2E4028A3" w14:textId="77777777" w:rsidR="00126D65" w:rsidRPr="00707E4B" w:rsidRDefault="00126D65">
      <w:pPr>
        <w:rPr>
          <w:rFonts w:cs="Courier New"/>
          <w:sz w:val="20"/>
          <w:szCs w:val="20"/>
        </w:rPr>
      </w:pPr>
      <w:bookmarkStart w:id="8" w:name="OLE_LINK3"/>
      <w:r w:rsidRPr="00707E4B">
        <w:rPr>
          <w:rFonts w:cs="Courier New"/>
          <w:sz w:val="20"/>
          <w:szCs w:val="20"/>
        </w:rPr>
        <w:t>{ ASKED ONLY IF R HAS EVER BEEN MARRIED OR EVER COHABITED</w:t>
      </w:r>
    </w:p>
    <w:bookmarkEnd w:id="8"/>
    <w:p w14:paraId="6E63D259" w14:textId="77777777" w:rsidR="00126D65" w:rsidRPr="00707E4B" w:rsidRDefault="00126D65">
      <w:pPr>
        <w:rPr>
          <w:rFonts w:cs="Courier New"/>
          <w:b/>
          <w:bCs/>
          <w:sz w:val="20"/>
          <w:szCs w:val="20"/>
        </w:rPr>
      </w:pPr>
      <w:r w:rsidRPr="00707E4B">
        <w:rPr>
          <w:rFonts w:cs="Courier New"/>
          <w:b/>
          <w:bCs/>
          <w:sz w:val="20"/>
          <w:szCs w:val="20"/>
        </w:rPr>
        <w:t>SAMEMAN</w:t>
      </w:r>
    </w:p>
    <w:p w14:paraId="0689981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2.</w:t>
      </w:r>
      <w:r w:rsidRPr="00707E4B">
        <w:rPr>
          <w:rFonts w:cs="Courier New"/>
          <w:sz w:val="20"/>
          <w:szCs w:val="20"/>
        </w:rPr>
        <w:tab/>
        <w:t>(A SUMMARY SCREEN IS DISPLAYED TO HELP DETERMINE IF R’s 1</w:t>
      </w:r>
      <w:r w:rsidRPr="00707E4B">
        <w:rPr>
          <w:rFonts w:cs="Courier New"/>
          <w:sz w:val="20"/>
          <w:szCs w:val="20"/>
          <w:vertAlign w:val="superscript"/>
        </w:rPr>
        <w:t>st</w:t>
      </w:r>
      <w:r w:rsidRPr="00707E4B">
        <w:rPr>
          <w:rFonts w:cs="Courier New"/>
          <w:sz w:val="20"/>
          <w:szCs w:val="20"/>
        </w:rPr>
        <w:t xml:space="preserve"> SEXUAL PARTNER WAS A MAN PREVIOUSLY DISCUSSED AS A HUSBAND OR COHABITING PARTNER.)</w:t>
      </w:r>
    </w:p>
    <w:p w14:paraId="679BA834" w14:textId="77777777" w:rsidR="00126D65" w:rsidRPr="00707E4B" w:rsidRDefault="00126D65">
      <w:pPr>
        <w:rPr>
          <w:rFonts w:cs="Courier New"/>
          <w:sz w:val="20"/>
          <w:szCs w:val="20"/>
        </w:rPr>
      </w:pPr>
    </w:p>
    <w:p w14:paraId="5990BF89" w14:textId="77777777" w:rsidR="00126D65" w:rsidRPr="00707E4B" w:rsidRDefault="00126D65">
      <w:pPr>
        <w:ind w:left="720"/>
        <w:rPr>
          <w:rFonts w:cs="Courier New"/>
          <w:sz w:val="20"/>
          <w:szCs w:val="20"/>
        </w:rPr>
      </w:pPr>
      <w:r w:rsidRPr="00707E4B">
        <w:rPr>
          <w:rFonts w:cs="Courier New"/>
          <w:sz w:val="20"/>
          <w:szCs w:val="20"/>
        </w:rPr>
        <w:t>Please look at this screen.  Is (FIRST PARTNER) someone we talked about earlier?  That is, was he someone you’ve been married to or lived with?</w:t>
      </w:r>
    </w:p>
    <w:p w14:paraId="2110D326" w14:textId="77777777" w:rsidR="00126D65" w:rsidRPr="00707E4B" w:rsidRDefault="00126D65">
      <w:pPr>
        <w:rPr>
          <w:rFonts w:cs="Courier New"/>
          <w:sz w:val="20"/>
          <w:szCs w:val="20"/>
        </w:rPr>
      </w:pPr>
    </w:p>
    <w:p w14:paraId="1D810D42" w14:textId="77777777" w:rsidR="00126D65" w:rsidRPr="00707E4B" w:rsidRDefault="00126D65">
      <w:pPr>
        <w:ind w:left="720" w:firstLine="1440"/>
        <w:rPr>
          <w:rFonts w:cs="Courier New"/>
          <w:sz w:val="20"/>
          <w:szCs w:val="20"/>
        </w:rPr>
      </w:pPr>
      <w:r w:rsidRPr="00707E4B">
        <w:rPr>
          <w:rFonts w:cs="Courier New"/>
          <w:sz w:val="20"/>
          <w:szCs w:val="20"/>
        </w:rPr>
        <w:t>YES................1</w:t>
      </w:r>
    </w:p>
    <w:p w14:paraId="7AE65625" w14:textId="77777777" w:rsidR="00126D65" w:rsidRPr="00707E4B" w:rsidRDefault="00126D65">
      <w:pPr>
        <w:ind w:left="1440" w:firstLine="720"/>
        <w:rPr>
          <w:rFonts w:cs="Courier New"/>
          <w:sz w:val="20"/>
          <w:szCs w:val="20"/>
        </w:rPr>
      </w:pPr>
      <w:r w:rsidRPr="00707E4B">
        <w:rPr>
          <w:rFonts w:cs="Courier New"/>
          <w:sz w:val="20"/>
          <w:szCs w:val="20"/>
        </w:rPr>
        <w:t>NO.................5 (CG-4 FPAGE)</w:t>
      </w:r>
    </w:p>
    <w:p w14:paraId="7183B9FB" w14:textId="77777777" w:rsidR="00E71E42" w:rsidRPr="00707E4B" w:rsidRDefault="00E71E42" w:rsidP="00E71E42">
      <w:pPr>
        <w:rPr>
          <w:rFonts w:cs="Courier New"/>
          <w:sz w:val="20"/>
          <w:szCs w:val="20"/>
        </w:rPr>
      </w:pPr>
    </w:p>
    <w:p w14:paraId="6582CBCA" w14:textId="77777777" w:rsidR="00E71E42" w:rsidRPr="00707E4B" w:rsidRDefault="00E71E42" w:rsidP="00E71E42">
      <w:pPr>
        <w:rPr>
          <w:rFonts w:cs="Courier New"/>
          <w:sz w:val="20"/>
          <w:szCs w:val="20"/>
        </w:rPr>
      </w:pPr>
      <w:r w:rsidRPr="00707E4B">
        <w:rPr>
          <w:rFonts w:cs="Courier New"/>
          <w:sz w:val="20"/>
          <w:szCs w:val="20"/>
        </w:rPr>
        <w:t>{ ASKED IF R'S FIRST PARTNER WAS ALSO A COHABITING PARTNER OR SPOUSE</w:t>
      </w:r>
    </w:p>
    <w:p w14:paraId="65D0FD17" w14:textId="77777777" w:rsidR="00126D65" w:rsidRPr="00707E4B" w:rsidRDefault="00126D65">
      <w:pPr>
        <w:rPr>
          <w:rFonts w:cs="Courier New"/>
          <w:b/>
          <w:bCs/>
          <w:sz w:val="20"/>
          <w:szCs w:val="20"/>
        </w:rPr>
      </w:pPr>
      <w:r w:rsidRPr="00707E4B">
        <w:rPr>
          <w:rFonts w:cs="Courier New"/>
          <w:b/>
          <w:bCs/>
          <w:sz w:val="20"/>
          <w:szCs w:val="20"/>
        </w:rPr>
        <w:t>WHOFSTPR</w:t>
      </w:r>
    </w:p>
    <w:p w14:paraId="1D8A4D1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3.</w:t>
      </w:r>
      <w:r w:rsidRPr="00707E4B">
        <w:rPr>
          <w:rFonts w:cs="Courier New"/>
          <w:sz w:val="20"/>
          <w:szCs w:val="20"/>
        </w:rPr>
        <w:tab/>
        <w:t>Which of these men listed on the screen was your first sexual partner?  Was he ...</w:t>
      </w:r>
    </w:p>
    <w:p w14:paraId="5DBC8794" w14:textId="77777777" w:rsidR="00126D65" w:rsidRPr="00707E4B" w:rsidRDefault="00E71E42">
      <w:pPr>
        <w:rPr>
          <w:rFonts w:cs="Courier New"/>
          <w:sz w:val="20"/>
          <w:szCs w:val="20"/>
        </w:rPr>
      </w:pPr>
      <w:r w:rsidRPr="00707E4B">
        <w:rPr>
          <w:rFonts w:cs="Courier New"/>
          <w:sz w:val="20"/>
          <w:szCs w:val="20"/>
        </w:rPr>
        <w:tab/>
        <w:t>(Respondent identifies him based on initials or name)</w:t>
      </w:r>
    </w:p>
    <w:p w14:paraId="24AA2E41" w14:textId="77777777" w:rsidR="00E71E42" w:rsidRPr="00707E4B" w:rsidRDefault="00E71E42">
      <w:pPr>
        <w:rPr>
          <w:rFonts w:cs="Courier New"/>
          <w:sz w:val="20"/>
          <w:szCs w:val="20"/>
        </w:rPr>
      </w:pPr>
    </w:p>
    <w:p w14:paraId="2FBD4643" w14:textId="77777777" w:rsidR="00126D65" w:rsidRPr="00707E4B" w:rsidRDefault="00126D65">
      <w:pPr>
        <w:rPr>
          <w:rFonts w:cs="Courier New"/>
          <w:sz w:val="20"/>
          <w:szCs w:val="20"/>
        </w:rPr>
      </w:pPr>
      <w:r w:rsidRPr="00707E4B">
        <w:rPr>
          <w:rFonts w:cs="Courier New"/>
          <w:sz w:val="20"/>
          <w:szCs w:val="20"/>
        </w:rPr>
        <w:t>{ ASKED ONLY IF R IS 18 YEARS OR OLDER</w:t>
      </w:r>
    </w:p>
    <w:p w14:paraId="0B3D393B" w14:textId="77777777" w:rsidR="00126D65" w:rsidRPr="00707E4B" w:rsidRDefault="00126D65">
      <w:pPr>
        <w:rPr>
          <w:rFonts w:cs="Courier New"/>
          <w:sz w:val="20"/>
          <w:szCs w:val="20"/>
        </w:rPr>
      </w:pPr>
      <w:r w:rsidRPr="00707E4B">
        <w:rPr>
          <w:rFonts w:cs="Courier New"/>
          <w:b/>
          <w:bCs/>
          <w:sz w:val="20"/>
          <w:szCs w:val="20"/>
        </w:rPr>
        <w:t>FPAGE</w:t>
      </w:r>
    </w:p>
    <w:p w14:paraId="46C94B7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4.</w:t>
      </w:r>
      <w:r w:rsidRPr="00707E4B">
        <w:rPr>
          <w:rFonts w:cs="Courier New"/>
          <w:sz w:val="20"/>
          <w:szCs w:val="20"/>
        </w:rPr>
        <w:tab/>
        <w:t>How old was (FIRST PARTNER) when you had sexual intercourse with him that first time?</w:t>
      </w:r>
    </w:p>
    <w:p w14:paraId="33604B67" w14:textId="77777777" w:rsidR="00126D65" w:rsidRPr="00707E4B" w:rsidRDefault="00126D65">
      <w:pPr>
        <w:rPr>
          <w:rFonts w:cs="Courier New"/>
          <w:sz w:val="20"/>
          <w:szCs w:val="20"/>
        </w:rPr>
      </w:pPr>
    </w:p>
    <w:p w14:paraId="103972FB" w14:textId="77777777" w:rsidR="00126D65" w:rsidRPr="00707E4B" w:rsidRDefault="00126D65">
      <w:pPr>
        <w:tabs>
          <w:tab w:val="left" w:pos="-1440"/>
        </w:tabs>
        <w:ind w:left="4320" w:hanging="2880"/>
        <w:rPr>
          <w:rFonts w:cs="Courier New"/>
          <w:sz w:val="20"/>
          <w:szCs w:val="20"/>
        </w:rPr>
      </w:pPr>
      <w:r w:rsidRPr="00707E4B">
        <w:rPr>
          <w:rFonts w:cs="Courier New"/>
          <w:sz w:val="20"/>
          <w:szCs w:val="20"/>
        </w:rPr>
        <w:t>Age in years __________</w:t>
      </w:r>
      <w:r w:rsidRPr="00707E4B">
        <w:rPr>
          <w:rFonts w:cs="Courier New"/>
          <w:sz w:val="20"/>
          <w:szCs w:val="20"/>
        </w:rPr>
        <w:tab/>
        <w:t>(IF AGE REPORTED, GO TO CG-5 KNOWFP)</w:t>
      </w:r>
    </w:p>
    <w:p w14:paraId="06FCC261" w14:textId="77777777" w:rsidR="00126D65" w:rsidRPr="00707E4B" w:rsidRDefault="00126D65">
      <w:pPr>
        <w:rPr>
          <w:rFonts w:cs="Courier New"/>
          <w:sz w:val="20"/>
          <w:szCs w:val="20"/>
        </w:rPr>
      </w:pPr>
    </w:p>
    <w:p w14:paraId="29B9C9BF" w14:textId="77777777" w:rsidR="00126D65" w:rsidRPr="00707E4B" w:rsidRDefault="00126D65">
      <w:pPr>
        <w:rPr>
          <w:rFonts w:cs="Courier New"/>
          <w:sz w:val="20"/>
          <w:szCs w:val="20"/>
        </w:rPr>
      </w:pPr>
      <w:r w:rsidRPr="00707E4B">
        <w:rPr>
          <w:rFonts w:cs="Courier New"/>
          <w:sz w:val="20"/>
          <w:szCs w:val="20"/>
        </w:rPr>
        <w:t>{ ASKED ONLY IF R IS 18 YEARS OR OLDER AND FPAGE = DK/RF</w:t>
      </w:r>
    </w:p>
    <w:p w14:paraId="577D7B4D" w14:textId="77777777" w:rsidR="00126D65" w:rsidRPr="00707E4B" w:rsidRDefault="00126D65">
      <w:pPr>
        <w:rPr>
          <w:rFonts w:cs="Courier New"/>
          <w:sz w:val="20"/>
          <w:szCs w:val="20"/>
        </w:rPr>
      </w:pPr>
      <w:r w:rsidRPr="00707E4B">
        <w:rPr>
          <w:rFonts w:cs="Courier New"/>
          <w:b/>
          <w:bCs/>
          <w:sz w:val="20"/>
          <w:szCs w:val="20"/>
        </w:rPr>
        <w:t>FPRELAGE</w:t>
      </w:r>
    </w:p>
    <w:p w14:paraId="03F02DCA"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4b.</w:t>
      </w:r>
      <w:r w:rsidRPr="00707E4B">
        <w:rPr>
          <w:rFonts w:cs="Courier New"/>
          <w:sz w:val="20"/>
          <w:szCs w:val="20"/>
        </w:rPr>
        <w:tab/>
        <w:t>Was he older than you, younger than you, or the same age?</w:t>
      </w:r>
    </w:p>
    <w:p w14:paraId="301958AE" w14:textId="77777777" w:rsidR="00126D65" w:rsidRPr="00707E4B" w:rsidRDefault="00126D65">
      <w:pPr>
        <w:rPr>
          <w:rFonts w:cs="Courier New"/>
          <w:sz w:val="20"/>
          <w:szCs w:val="20"/>
        </w:rPr>
      </w:pPr>
    </w:p>
    <w:p w14:paraId="576BCAD3" w14:textId="77777777" w:rsidR="00126D65" w:rsidRPr="00707E4B" w:rsidRDefault="00126D65">
      <w:pPr>
        <w:ind w:left="720" w:firstLine="720"/>
        <w:rPr>
          <w:rFonts w:cs="Courier New"/>
          <w:sz w:val="20"/>
          <w:szCs w:val="20"/>
        </w:rPr>
      </w:pPr>
      <w:r w:rsidRPr="00707E4B">
        <w:rPr>
          <w:rFonts w:cs="Courier New"/>
          <w:sz w:val="20"/>
          <w:szCs w:val="20"/>
        </w:rPr>
        <w:t>Older ............1</w:t>
      </w:r>
    </w:p>
    <w:p w14:paraId="5D50E2A8" w14:textId="77777777" w:rsidR="00126D65" w:rsidRPr="00707E4B" w:rsidRDefault="00126D65">
      <w:pPr>
        <w:ind w:left="720" w:firstLine="720"/>
        <w:rPr>
          <w:rFonts w:cs="Courier New"/>
          <w:sz w:val="20"/>
          <w:szCs w:val="20"/>
        </w:rPr>
      </w:pPr>
      <w:r w:rsidRPr="00707E4B">
        <w:rPr>
          <w:rFonts w:cs="Courier New"/>
          <w:sz w:val="20"/>
          <w:szCs w:val="20"/>
        </w:rPr>
        <w:t>Younger ..........2</w:t>
      </w:r>
    </w:p>
    <w:p w14:paraId="0314375A" w14:textId="77777777" w:rsidR="00126D65" w:rsidRPr="00707E4B" w:rsidRDefault="00126D65">
      <w:pPr>
        <w:ind w:left="720" w:firstLine="720"/>
        <w:rPr>
          <w:rFonts w:cs="Courier New"/>
          <w:sz w:val="20"/>
          <w:szCs w:val="20"/>
        </w:rPr>
      </w:pPr>
      <w:r w:rsidRPr="00707E4B">
        <w:rPr>
          <w:rFonts w:cs="Courier New"/>
          <w:sz w:val="20"/>
          <w:szCs w:val="20"/>
        </w:rPr>
        <w:t>Same age .........3 (CG-5 KNOWFP)</w:t>
      </w:r>
    </w:p>
    <w:p w14:paraId="399C35E3" w14:textId="77777777" w:rsidR="00126D65" w:rsidRPr="00707E4B" w:rsidRDefault="00126D65">
      <w:pPr>
        <w:rPr>
          <w:rFonts w:cs="Courier New"/>
          <w:sz w:val="20"/>
          <w:szCs w:val="20"/>
        </w:rPr>
      </w:pPr>
    </w:p>
    <w:p w14:paraId="38CC162A" w14:textId="77777777" w:rsidR="00126D65" w:rsidRPr="00707E4B" w:rsidRDefault="00126D65">
      <w:pPr>
        <w:rPr>
          <w:rFonts w:cs="Courier New"/>
          <w:sz w:val="20"/>
          <w:szCs w:val="20"/>
        </w:rPr>
      </w:pPr>
      <w:r w:rsidRPr="00707E4B">
        <w:rPr>
          <w:rFonts w:cs="Courier New"/>
          <w:sz w:val="20"/>
          <w:szCs w:val="20"/>
        </w:rPr>
        <w:t>{ ASKED ONLY IF R IS 18 YEARS OR OLDER AND FPRELAGE = “older” or “younger”</w:t>
      </w:r>
    </w:p>
    <w:p w14:paraId="087B2BCB" w14:textId="77777777" w:rsidR="00126D65" w:rsidRPr="00707E4B" w:rsidRDefault="00126D65">
      <w:pPr>
        <w:rPr>
          <w:rFonts w:cs="Courier New"/>
          <w:sz w:val="20"/>
          <w:szCs w:val="20"/>
        </w:rPr>
      </w:pPr>
      <w:r w:rsidRPr="00707E4B">
        <w:rPr>
          <w:rFonts w:cs="Courier New"/>
          <w:b/>
          <w:bCs/>
          <w:sz w:val="20"/>
          <w:szCs w:val="20"/>
        </w:rPr>
        <w:t>FPRELYRS</w:t>
      </w:r>
    </w:p>
    <w:p w14:paraId="784BB8C0" w14:textId="77777777" w:rsidR="00126D65" w:rsidRPr="00707E4B" w:rsidRDefault="00126D65">
      <w:pPr>
        <w:tabs>
          <w:tab w:val="left" w:pos="-1440"/>
        </w:tabs>
        <w:ind w:left="1440" w:hanging="1440"/>
        <w:rPr>
          <w:rFonts w:cs="Courier New"/>
          <w:i/>
          <w:iCs/>
          <w:sz w:val="20"/>
          <w:szCs w:val="20"/>
        </w:rPr>
      </w:pPr>
      <w:r w:rsidRPr="00707E4B">
        <w:rPr>
          <w:rFonts w:cs="Courier New"/>
          <w:sz w:val="20"/>
          <w:szCs w:val="20"/>
        </w:rPr>
        <w:t>CG-4c.</w:t>
      </w:r>
      <w:r w:rsidRPr="00707E4B">
        <w:rPr>
          <w:rFonts w:cs="Courier New"/>
          <w:sz w:val="20"/>
          <w:szCs w:val="20"/>
        </w:rPr>
        <w:tab/>
        <w:t>By how many years?</w:t>
      </w:r>
    </w:p>
    <w:p w14:paraId="0BFB8BD3" w14:textId="77777777" w:rsidR="00126D65" w:rsidRPr="00707E4B" w:rsidRDefault="00126D65">
      <w:pPr>
        <w:rPr>
          <w:rFonts w:cs="Courier New"/>
          <w:b/>
          <w:bCs/>
          <w:i/>
          <w:iCs/>
          <w:sz w:val="20"/>
          <w:szCs w:val="20"/>
        </w:rPr>
      </w:pPr>
    </w:p>
    <w:p w14:paraId="4C2FCAAF" w14:textId="77777777" w:rsidR="00126D65" w:rsidRPr="00707E4B" w:rsidRDefault="00126D65">
      <w:pPr>
        <w:ind w:left="720" w:firstLine="720"/>
        <w:rPr>
          <w:rFonts w:cs="Courier New"/>
          <w:sz w:val="20"/>
          <w:szCs w:val="20"/>
        </w:rPr>
      </w:pPr>
      <w:r w:rsidRPr="00707E4B">
        <w:rPr>
          <w:rFonts w:cs="Courier New"/>
          <w:sz w:val="20"/>
          <w:szCs w:val="20"/>
        </w:rPr>
        <w:t>1-2 years.............1</w:t>
      </w:r>
    </w:p>
    <w:p w14:paraId="607F7BC8" w14:textId="77777777" w:rsidR="00126D65" w:rsidRPr="00707E4B" w:rsidRDefault="00126D65">
      <w:pPr>
        <w:ind w:left="720" w:firstLine="720"/>
        <w:rPr>
          <w:rFonts w:cs="Courier New"/>
          <w:sz w:val="20"/>
          <w:szCs w:val="20"/>
        </w:rPr>
      </w:pPr>
      <w:r w:rsidRPr="00707E4B">
        <w:rPr>
          <w:rFonts w:cs="Courier New"/>
          <w:sz w:val="20"/>
          <w:szCs w:val="20"/>
        </w:rPr>
        <w:t>3-5 years.............2</w:t>
      </w:r>
    </w:p>
    <w:p w14:paraId="15BC8A31" w14:textId="77777777" w:rsidR="00126D65" w:rsidRPr="00707E4B" w:rsidRDefault="00126D65">
      <w:pPr>
        <w:ind w:left="720" w:firstLine="720"/>
        <w:rPr>
          <w:rFonts w:cs="Courier New"/>
          <w:sz w:val="20"/>
          <w:szCs w:val="20"/>
        </w:rPr>
      </w:pPr>
      <w:r w:rsidRPr="00707E4B">
        <w:rPr>
          <w:rFonts w:cs="Courier New"/>
          <w:sz w:val="20"/>
          <w:szCs w:val="20"/>
        </w:rPr>
        <w:t>6-10 years............3</w:t>
      </w:r>
    </w:p>
    <w:p w14:paraId="7D0E27CE" w14:textId="77777777" w:rsidR="00126D65" w:rsidRPr="00707E4B" w:rsidRDefault="00126D65">
      <w:pPr>
        <w:ind w:left="1440"/>
        <w:rPr>
          <w:rFonts w:cs="Courier New"/>
          <w:sz w:val="20"/>
          <w:szCs w:val="20"/>
        </w:rPr>
      </w:pPr>
      <w:r w:rsidRPr="00707E4B">
        <w:rPr>
          <w:rFonts w:cs="Courier New"/>
          <w:sz w:val="20"/>
          <w:szCs w:val="20"/>
        </w:rPr>
        <w:t>More than 10 years....4</w:t>
      </w:r>
    </w:p>
    <w:p w14:paraId="2319F7E8" w14:textId="77777777" w:rsidR="00126D65" w:rsidRPr="00707E4B" w:rsidRDefault="00126D65">
      <w:pPr>
        <w:rPr>
          <w:rFonts w:cs="Courier New"/>
          <w:sz w:val="20"/>
          <w:szCs w:val="20"/>
        </w:rPr>
      </w:pPr>
    </w:p>
    <w:p w14:paraId="364852AD" w14:textId="77777777" w:rsidR="00126D65" w:rsidRPr="00707E4B" w:rsidRDefault="00126D65">
      <w:pPr>
        <w:rPr>
          <w:rFonts w:cs="Courier New"/>
          <w:sz w:val="20"/>
          <w:szCs w:val="20"/>
        </w:rPr>
      </w:pPr>
      <w:r w:rsidRPr="00707E4B">
        <w:rPr>
          <w:rFonts w:cs="Courier New"/>
          <w:b/>
          <w:bCs/>
          <w:sz w:val="20"/>
          <w:szCs w:val="20"/>
        </w:rPr>
        <w:t>KNOWFP</w:t>
      </w:r>
    </w:p>
    <w:p w14:paraId="0F98970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5.</w:t>
      </w:r>
      <w:r w:rsidRPr="00707E4B">
        <w:rPr>
          <w:rFonts w:cs="Courier New"/>
          <w:sz w:val="20"/>
          <w:szCs w:val="20"/>
        </w:rPr>
        <w:tab/>
        <w:t>Please look at Card 24.  At the time you first had sexual intercourse with (FIRST PARTNER), how would you describe your relationship with him?</w:t>
      </w:r>
    </w:p>
    <w:p w14:paraId="6BE7D69D" w14:textId="4A4F6931" w:rsidR="00126D65" w:rsidRDefault="00126D65">
      <w:pPr>
        <w:rPr>
          <w:rFonts w:cs="Courier New"/>
          <w:sz w:val="20"/>
          <w:szCs w:val="20"/>
        </w:rPr>
      </w:pPr>
    </w:p>
    <w:p w14:paraId="512A5130" w14:textId="77777777" w:rsidR="002112A0" w:rsidRPr="00657A51" w:rsidRDefault="002112A0" w:rsidP="002112A0">
      <w:pPr>
        <w:rPr>
          <w:rFonts w:cs="Courier New"/>
          <w:sz w:val="20"/>
          <w:szCs w:val="20"/>
        </w:rPr>
      </w:pPr>
      <w:r w:rsidRPr="00657A51">
        <w:rPr>
          <w:rFonts w:cs="Courier New"/>
          <w:sz w:val="20"/>
          <w:szCs w:val="20"/>
        </w:rPr>
        <w:t>[HELP AVAILABLE]</w:t>
      </w:r>
    </w:p>
    <w:p w14:paraId="638367CC" w14:textId="77777777" w:rsidR="002112A0" w:rsidRPr="00707E4B" w:rsidRDefault="002112A0">
      <w:pPr>
        <w:rPr>
          <w:rFonts w:cs="Courier New"/>
          <w:sz w:val="20"/>
          <w:szCs w:val="20"/>
        </w:rPr>
      </w:pPr>
    </w:p>
    <w:p w14:paraId="38213FC5" w14:textId="77777777" w:rsidR="00126D65" w:rsidRPr="00707E4B" w:rsidRDefault="00126D65">
      <w:pPr>
        <w:ind w:firstLine="1440"/>
        <w:rPr>
          <w:rFonts w:cs="Courier New"/>
          <w:sz w:val="20"/>
          <w:szCs w:val="20"/>
        </w:rPr>
      </w:pPr>
      <w:r w:rsidRPr="00707E4B">
        <w:rPr>
          <w:rFonts w:cs="Courier New"/>
          <w:sz w:val="20"/>
          <w:szCs w:val="20"/>
        </w:rPr>
        <w:t>Married to him ...............................................1</w:t>
      </w:r>
    </w:p>
    <w:p w14:paraId="6E98306C" w14:textId="77777777" w:rsidR="00126D65" w:rsidRPr="00707E4B" w:rsidRDefault="00126D65">
      <w:pPr>
        <w:ind w:firstLine="1440"/>
        <w:rPr>
          <w:rFonts w:cs="Courier New"/>
          <w:sz w:val="20"/>
          <w:szCs w:val="20"/>
        </w:rPr>
      </w:pPr>
      <w:r w:rsidRPr="00707E4B">
        <w:rPr>
          <w:rFonts w:cs="Courier New"/>
          <w:sz w:val="20"/>
          <w:szCs w:val="20"/>
        </w:rPr>
        <w:t>Engaged to him ...............................................2</w:t>
      </w:r>
    </w:p>
    <w:p w14:paraId="5F86807D" w14:textId="77777777"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14:paraId="45FC32EC" w14:textId="77777777" w:rsidR="00126D65" w:rsidRPr="00707E4B" w:rsidRDefault="00126D65">
      <w:pPr>
        <w:ind w:firstLine="1440"/>
        <w:rPr>
          <w:rFonts w:cs="Courier New"/>
          <w:sz w:val="20"/>
          <w:szCs w:val="20"/>
        </w:rPr>
      </w:pPr>
      <w:r w:rsidRPr="00707E4B">
        <w:rPr>
          <w:rFonts w:cs="Courier New"/>
          <w:sz w:val="20"/>
          <w:szCs w:val="20"/>
        </w:rPr>
        <w:t>Going with him or going steady ...............................4</w:t>
      </w:r>
    </w:p>
    <w:p w14:paraId="773A56B5" w14:textId="77777777" w:rsidR="00126D65" w:rsidRPr="00707E4B" w:rsidRDefault="00126D65">
      <w:pPr>
        <w:ind w:firstLine="1440"/>
        <w:rPr>
          <w:rFonts w:cs="Courier New"/>
          <w:sz w:val="20"/>
          <w:szCs w:val="20"/>
        </w:rPr>
      </w:pPr>
      <w:r w:rsidRPr="00707E4B">
        <w:rPr>
          <w:rFonts w:cs="Courier New"/>
          <w:sz w:val="20"/>
          <w:szCs w:val="20"/>
        </w:rPr>
        <w:t>Going out with him once in a while ...........................5</w:t>
      </w:r>
    </w:p>
    <w:p w14:paraId="141D48D4" w14:textId="77777777" w:rsidR="00126D65" w:rsidRPr="00707E4B" w:rsidRDefault="00126D65">
      <w:pPr>
        <w:ind w:firstLine="1440"/>
        <w:rPr>
          <w:rFonts w:cs="Courier New"/>
          <w:sz w:val="20"/>
          <w:szCs w:val="20"/>
        </w:rPr>
      </w:pPr>
      <w:r w:rsidRPr="00707E4B">
        <w:rPr>
          <w:rFonts w:cs="Courier New"/>
          <w:sz w:val="20"/>
          <w:szCs w:val="20"/>
        </w:rPr>
        <w:t>Just friends .................................................6</w:t>
      </w:r>
    </w:p>
    <w:p w14:paraId="427FB639" w14:textId="77777777" w:rsidR="00126D65" w:rsidRPr="00707E4B" w:rsidRDefault="00126D65">
      <w:pPr>
        <w:ind w:firstLine="1440"/>
        <w:rPr>
          <w:rFonts w:cs="Courier New"/>
          <w:sz w:val="20"/>
          <w:szCs w:val="20"/>
        </w:rPr>
      </w:pPr>
      <w:r w:rsidRPr="00707E4B">
        <w:rPr>
          <w:rFonts w:cs="Courier New"/>
          <w:sz w:val="20"/>
          <w:szCs w:val="20"/>
        </w:rPr>
        <w:t>Had just met him .............................................7</w:t>
      </w:r>
    </w:p>
    <w:p w14:paraId="387E6DF1" w14:textId="77777777" w:rsidR="00126D65" w:rsidRPr="00707E4B" w:rsidRDefault="00126D65">
      <w:pPr>
        <w:ind w:firstLine="1440"/>
        <w:rPr>
          <w:rFonts w:cs="Courier New"/>
          <w:sz w:val="20"/>
          <w:szCs w:val="20"/>
        </w:rPr>
      </w:pPr>
      <w:r w:rsidRPr="00707E4B">
        <w:rPr>
          <w:rFonts w:cs="Courier New"/>
          <w:sz w:val="20"/>
          <w:szCs w:val="20"/>
        </w:rPr>
        <w:t>Something else ...............................................8</w:t>
      </w:r>
    </w:p>
    <w:p w14:paraId="654C8A18" w14:textId="77777777" w:rsidR="00126D65" w:rsidRPr="00707E4B" w:rsidRDefault="00126D65">
      <w:pPr>
        <w:rPr>
          <w:rFonts w:cs="Courier New"/>
          <w:sz w:val="20"/>
          <w:szCs w:val="20"/>
        </w:rPr>
      </w:pPr>
    </w:p>
    <w:p w14:paraId="445AA8DD" w14:textId="77777777" w:rsidR="00126D65" w:rsidRPr="00707E4B" w:rsidRDefault="00126D65">
      <w:pPr>
        <w:rPr>
          <w:rFonts w:cs="Courier New"/>
          <w:sz w:val="20"/>
          <w:szCs w:val="20"/>
        </w:rPr>
      </w:pPr>
      <w:r w:rsidRPr="00707E4B">
        <w:rPr>
          <w:rFonts w:cs="Courier New"/>
          <w:sz w:val="20"/>
          <w:szCs w:val="20"/>
        </w:rPr>
        <w:t>{ ASKED ONLY IF R IS NOT CURRENTLY MARRIED OR COHABITING</w:t>
      </w:r>
    </w:p>
    <w:p w14:paraId="650D0092" w14:textId="77777777" w:rsidR="00126D65" w:rsidRPr="00707E4B" w:rsidRDefault="00126D65">
      <w:pPr>
        <w:rPr>
          <w:rFonts w:cs="Courier New"/>
          <w:sz w:val="20"/>
          <w:szCs w:val="20"/>
        </w:rPr>
      </w:pPr>
      <w:r w:rsidRPr="00707E4B">
        <w:rPr>
          <w:rFonts w:cs="Courier New"/>
          <w:b/>
          <w:bCs/>
          <w:sz w:val="20"/>
          <w:szCs w:val="20"/>
        </w:rPr>
        <w:t>STILFPSX</w:t>
      </w:r>
    </w:p>
    <w:p w14:paraId="3EDBDC8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6.</w:t>
      </w:r>
      <w:r w:rsidRPr="00707E4B">
        <w:rPr>
          <w:rFonts w:cs="Courier New"/>
          <w:sz w:val="20"/>
          <w:szCs w:val="20"/>
        </w:rPr>
        <w:tab/>
        <w:t>Do you consider him to be a current sexual partner?</w:t>
      </w:r>
    </w:p>
    <w:p w14:paraId="13A7C159" w14:textId="32863CBF" w:rsidR="00126D65" w:rsidRDefault="00126D65">
      <w:pPr>
        <w:rPr>
          <w:rFonts w:cs="Courier New"/>
          <w:sz w:val="20"/>
          <w:szCs w:val="20"/>
        </w:rPr>
      </w:pPr>
    </w:p>
    <w:p w14:paraId="247C4EE6" w14:textId="77777777" w:rsidR="002112A0" w:rsidRPr="00657A51" w:rsidRDefault="002112A0" w:rsidP="002112A0">
      <w:pPr>
        <w:rPr>
          <w:rFonts w:cs="Courier New"/>
          <w:sz w:val="20"/>
          <w:szCs w:val="20"/>
        </w:rPr>
      </w:pPr>
      <w:r w:rsidRPr="00657A51">
        <w:rPr>
          <w:rFonts w:cs="Courier New"/>
          <w:sz w:val="20"/>
          <w:szCs w:val="20"/>
        </w:rPr>
        <w:t>[HELP AVAILABLE]</w:t>
      </w:r>
    </w:p>
    <w:p w14:paraId="62D53650" w14:textId="77777777" w:rsidR="002112A0" w:rsidRPr="00707E4B" w:rsidRDefault="002112A0">
      <w:pPr>
        <w:rPr>
          <w:rFonts w:cs="Courier New"/>
          <w:sz w:val="20"/>
          <w:szCs w:val="20"/>
        </w:rPr>
      </w:pPr>
    </w:p>
    <w:p w14:paraId="25B11D72" w14:textId="77777777" w:rsidR="00126D65" w:rsidRPr="00707E4B" w:rsidRDefault="00126D65">
      <w:pPr>
        <w:ind w:firstLine="2160"/>
        <w:rPr>
          <w:rFonts w:cs="Courier New"/>
          <w:sz w:val="20"/>
          <w:szCs w:val="20"/>
        </w:rPr>
      </w:pPr>
      <w:r w:rsidRPr="00707E4B">
        <w:rPr>
          <w:rFonts w:cs="Courier New"/>
          <w:sz w:val="20"/>
          <w:szCs w:val="20"/>
        </w:rPr>
        <w:t>Yes .......................1</w:t>
      </w:r>
    </w:p>
    <w:p w14:paraId="16C3550A" w14:textId="77777777" w:rsidR="00126D65" w:rsidRPr="00707E4B" w:rsidRDefault="00126D65">
      <w:pPr>
        <w:ind w:firstLine="2160"/>
        <w:rPr>
          <w:rFonts w:cs="Courier New"/>
          <w:sz w:val="20"/>
          <w:szCs w:val="20"/>
        </w:rPr>
      </w:pPr>
      <w:r w:rsidRPr="00707E4B">
        <w:rPr>
          <w:rFonts w:cs="Courier New"/>
          <w:sz w:val="20"/>
          <w:szCs w:val="20"/>
        </w:rPr>
        <w:t>No ........................5</w:t>
      </w:r>
    </w:p>
    <w:p w14:paraId="5EA22411" w14:textId="77777777" w:rsidR="00F41CBA" w:rsidRPr="00657A51" w:rsidRDefault="00F41CBA" w:rsidP="00F41CBA">
      <w:pPr>
        <w:rPr>
          <w:rFonts w:cs="Courier New"/>
          <w:bCs/>
          <w:sz w:val="20"/>
          <w:szCs w:val="20"/>
        </w:rPr>
      </w:pPr>
    </w:p>
    <w:p w14:paraId="0D4E8C4D" w14:textId="77777777" w:rsidR="00F41CBA" w:rsidRPr="00657A51" w:rsidRDefault="00F41CBA" w:rsidP="00F41CBA">
      <w:pPr>
        <w:rPr>
          <w:rFonts w:cs="Courier New"/>
          <w:bCs/>
          <w:sz w:val="20"/>
          <w:szCs w:val="20"/>
        </w:rPr>
      </w:pPr>
      <w:r w:rsidRPr="00657A51">
        <w:rPr>
          <w:rFonts w:cs="Courier New"/>
          <w:bCs/>
          <w:sz w:val="20"/>
          <w:szCs w:val="20"/>
        </w:rPr>
        <w:t>{ASKED IF FIRST PARTNER IS NOT CURRENT AND IS NOT CURRENT HUSBAND OR COHABITING PARTNER</w:t>
      </w:r>
    </w:p>
    <w:p w14:paraId="19691D92" w14:textId="77777777" w:rsidR="00F41CBA" w:rsidRPr="00657A51" w:rsidRDefault="00F41CBA" w:rsidP="00F41CBA">
      <w:pPr>
        <w:rPr>
          <w:rFonts w:cs="Courier New"/>
          <w:b/>
          <w:bCs/>
          <w:sz w:val="20"/>
          <w:szCs w:val="20"/>
        </w:rPr>
      </w:pPr>
      <w:r w:rsidRPr="00657A51">
        <w:rPr>
          <w:rFonts w:cs="Courier New"/>
          <w:b/>
          <w:bCs/>
          <w:sz w:val="20"/>
          <w:szCs w:val="20"/>
        </w:rPr>
        <w:t>FPOTHREL</w:t>
      </w:r>
    </w:p>
    <w:p w14:paraId="70A03B55" w14:textId="77777777" w:rsidR="00F41CBA" w:rsidRPr="00657A51" w:rsidRDefault="00F41CBA" w:rsidP="00F41CBA">
      <w:pPr>
        <w:tabs>
          <w:tab w:val="left" w:pos="-1440"/>
        </w:tabs>
        <w:ind w:left="720" w:hanging="720"/>
        <w:rPr>
          <w:rFonts w:cs="Courier New"/>
          <w:sz w:val="20"/>
          <w:szCs w:val="20"/>
        </w:rPr>
      </w:pPr>
      <w:r w:rsidRPr="00657A51">
        <w:rPr>
          <w:rFonts w:cs="Courier New"/>
          <w:sz w:val="20"/>
          <w:szCs w:val="20"/>
        </w:rPr>
        <w:t xml:space="preserve">CG-7a.   Please look at Card 24.  At the time you last had sexual intercourse    </w:t>
      </w:r>
    </w:p>
    <w:p w14:paraId="4E112F27" w14:textId="77777777" w:rsidR="00F41CBA" w:rsidRPr="00657A51" w:rsidRDefault="00F41CBA" w:rsidP="00F41CBA">
      <w:pPr>
        <w:tabs>
          <w:tab w:val="left" w:pos="-1440"/>
        </w:tabs>
        <w:ind w:left="720" w:hanging="720"/>
        <w:rPr>
          <w:rFonts w:cs="Courier New"/>
          <w:sz w:val="20"/>
          <w:szCs w:val="20"/>
        </w:rPr>
      </w:pPr>
      <w:r w:rsidRPr="00657A51">
        <w:rPr>
          <w:rFonts w:cs="Courier New"/>
          <w:sz w:val="20"/>
          <w:szCs w:val="20"/>
        </w:rPr>
        <w:t xml:space="preserve">         with him, how would you describe your relationship with him?</w:t>
      </w:r>
    </w:p>
    <w:p w14:paraId="044ACE01" w14:textId="77777777" w:rsidR="00F41CBA" w:rsidRPr="00657A51" w:rsidRDefault="00F41CBA" w:rsidP="00F41CBA">
      <w:pPr>
        <w:rPr>
          <w:rFonts w:cs="Courier New"/>
          <w:sz w:val="20"/>
          <w:szCs w:val="20"/>
        </w:rPr>
      </w:pPr>
    </w:p>
    <w:p w14:paraId="1F7B5853" w14:textId="56F6E6CD" w:rsidR="00F41CBA" w:rsidRPr="00657A51" w:rsidRDefault="002112A0" w:rsidP="00F41CBA">
      <w:pPr>
        <w:rPr>
          <w:rFonts w:cs="Courier New"/>
          <w:sz w:val="20"/>
          <w:szCs w:val="20"/>
        </w:rPr>
      </w:pPr>
      <w:r w:rsidRPr="00657A51">
        <w:rPr>
          <w:rFonts w:cs="Courier New"/>
          <w:sz w:val="20"/>
          <w:szCs w:val="20"/>
        </w:rPr>
        <w:t xml:space="preserve"> </w:t>
      </w:r>
      <w:r w:rsidR="00F41CBA" w:rsidRPr="00657A51">
        <w:rPr>
          <w:rFonts w:cs="Courier New"/>
          <w:sz w:val="20"/>
          <w:szCs w:val="20"/>
        </w:rPr>
        <w:t>[HELP AVAILABLE]</w:t>
      </w:r>
    </w:p>
    <w:p w14:paraId="59F83CF8" w14:textId="77777777" w:rsidR="00F41CBA" w:rsidRPr="00844DA2" w:rsidRDefault="00F41CBA" w:rsidP="00F41CBA">
      <w:pPr>
        <w:rPr>
          <w:rFonts w:cs="Courier New"/>
          <w:color w:val="FF0000"/>
          <w:sz w:val="20"/>
          <w:szCs w:val="20"/>
        </w:rPr>
      </w:pPr>
    </w:p>
    <w:p w14:paraId="2347E79D" w14:textId="77777777" w:rsidR="00F41CBA" w:rsidRPr="00657A51" w:rsidRDefault="00F41CBA" w:rsidP="00F41CBA">
      <w:pPr>
        <w:ind w:firstLine="1440"/>
        <w:rPr>
          <w:rFonts w:cs="Courier New"/>
          <w:sz w:val="20"/>
          <w:szCs w:val="20"/>
        </w:rPr>
      </w:pPr>
      <w:r w:rsidRPr="00657A51">
        <w:rPr>
          <w:rFonts w:cs="Courier New"/>
          <w:sz w:val="20"/>
          <w:szCs w:val="20"/>
        </w:rPr>
        <w:t>Married to him ...............................................1</w:t>
      </w:r>
    </w:p>
    <w:p w14:paraId="188D2CA2" w14:textId="77777777" w:rsidR="00F41CBA" w:rsidRPr="00657A51" w:rsidRDefault="00F41CBA" w:rsidP="00F41CBA">
      <w:pPr>
        <w:ind w:firstLine="1440"/>
        <w:rPr>
          <w:rFonts w:cs="Courier New"/>
          <w:sz w:val="20"/>
          <w:szCs w:val="20"/>
        </w:rPr>
      </w:pPr>
      <w:r w:rsidRPr="00657A51">
        <w:rPr>
          <w:rFonts w:cs="Courier New"/>
          <w:sz w:val="20"/>
          <w:szCs w:val="20"/>
        </w:rPr>
        <w:t>Engaged to him ...............................................2</w:t>
      </w:r>
    </w:p>
    <w:p w14:paraId="7AF5F7F9" w14:textId="77777777" w:rsidR="00F41CBA" w:rsidRPr="00657A51" w:rsidRDefault="00F41CBA" w:rsidP="00F41CBA">
      <w:pPr>
        <w:ind w:firstLine="1440"/>
        <w:rPr>
          <w:rFonts w:cs="Courier New"/>
          <w:sz w:val="20"/>
          <w:szCs w:val="20"/>
        </w:rPr>
      </w:pPr>
      <w:r w:rsidRPr="00657A51">
        <w:rPr>
          <w:rFonts w:cs="Courier New"/>
          <w:sz w:val="20"/>
          <w:szCs w:val="20"/>
        </w:rPr>
        <w:t>Living together in a sexual relationship, but not engaged ....3</w:t>
      </w:r>
    </w:p>
    <w:p w14:paraId="49370358" w14:textId="77777777" w:rsidR="00F41CBA" w:rsidRPr="00657A51" w:rsidRDefault="00F41CBA" w:rsidP="00F41CBA">
      <w:pPr>
        <w:ind w:firstLine="1440"/>
        <w:rPr>
          <w:rFonts w:cs="Courier New"/>
          <w:sz w:val="20"/>
          <w:szCs w:val="20"/>
        </w:rPr>
      </w:pPr>
      <w:r w:rsidRPr="00657A51">
        <w:rPr>
          <w:rFonts w:cs="Courier New"/>
          <w:sz w:val="20"/>
          <w:szCs w:val="20"/>
        </w:rPr>
        <w:t>Going with him or going steady ...............................4</w:t>
      </w:r>
    </w:p>
    <w:p w14:paraId="5E88126C" w14:textId="77777777" w:rsidR="00F41CBA" w:rsidRPr="00657A51" w:rsidRDefault="00F41CBA" w:rsidP="00F41CBA">
      <w:pPr>
        <w:ind w:firstLine="1440"/>
        <w:rPr>
          <w:rFonts w:cs="Courier New"/>
          <w:sz w:val="20"/>
          <w:szCs w:val="20"/>
        </w:rPr>
      </w:pPr>
      <w:r w:rsidRPr="00657A51">
        <w:rPr>
          <w:rFonts w:cs="Courier New"/>
          <w:sz w:val="20"/>
          <w:szCs w:val="20"/>
        </w:rPr>
        <w:t>Going out with him once in a while ...........................5</w:t>
      </w:r>
    </w:p>
    <w:p w14:paraId="25378FB4" w14:textId="77777777" w:rsidR="00F41CBA" w:rsidRPr="00657A51" w:rsidRDefault="00F41CBA" w:rsidP="00F41CBA">
      <w:pPr>
        <w:ind w:firstLine="1440"/>
        <w:rPr>
          <w:rFonts w:cs="Courier New"/>
          <w:sz w:val="20"/>
          <w:szCs w:val="20"/>
        </w:rPr>
      </w:pPr>
      <w:r w:rsidRPr="00657A51">
        <w:rPr>
          <w:rFonts w:cs="Courier New"/>
          <w:sz w:val="20"/>
          <w:szCs w:val="20"/>
        </w:rPr>
        <w:t>Just friends .................................................6</w:t>
      </w:r>
    </w:p>
    <w:p w14:paraId="5F90B764" w14:textId="77777777" w:rsidR="00F41CBA" w:rsidRPr="00657A51" w:rsidRDefault="00F41CBA" w:rsidP="00F41CBA">
      <w:pPr>
        <w:ind w:firstLine="1440"/>
        <w:rPr>
          <w:rFonts w:cs="Courier New"/>
          <w:sz w:val="20"/>
          <w:szCs w:val="20"/>
        </w:rPr>
      </w:pPr>
      <w:r w:rsidRPr="00657A51">
        <w:rPr>
          <w:rFonts w:cs="Courier New"/>
          <w:sz w:val="20"/>
          <w:szCs w:val="20"/>
        </w:rPr>
        <w:t>Had just met him .............................................7</w:t>
      </w:r>
    </w:p>
    <w:p w14:paraId="4DD870B6" w14:textId="77777777" w:rsidR="00F41CBA" w:rsidRDefault="00F41CBA" w:rsidP="00F41CBA">
      <w:pPr>
        <w:ind w:firstLine="1440"/>
        <w:rPr>
          <w:rFonts w:cs="Courier New"/>
          <w:sz w:val="20"/>
          <w:szCs w:val="20"/>
        </w:rPr>
      </w:pPr>
      <w:r w:rsidRPr="00657A51">
        <w:rPr>
          <w:rFonts w:cs="Courier New"/>
          <w:sz w:val="20"/>
          <w:szCs w:val="20"/>
        </w:rPr>
        <w:t>Something else ...............................................8</w:t>
      </w:r>
    </w:p>
    <w:p w14:paraId="0368D9DA" w14:textId="77777777" w:rsidR="00F41CBA" w:rsidRDefault="00F41CBA">
      <w:pPr>
        <w:rPr>
          <w:rFonts w:cs="Courier New"/>
          <w:sz w:val="20"/>
          <w:szCs w:val="20"/>
        </w:rPr>
      </w:pPr>
    </w:p>
    <w:p w14:paraId="687A2A9A" w14:textId="77777777" w:rsidR="00126D65" w:rsidRPr="00707E4B" w:rsidRDefault="00126D65">
      <w:pPr>
        <w:rPr>
          <w:rFonts w:cs="Courier New"/>
          <w:sz w:val="20"/>
          <w:szCs w:val="20"/>
        </w:rPr>
      </w:pPr>
      <w:r w:rsidRPr="00707E4B">
        <w:rPr>
          <w:rFonts w:cs="Courier New"/>
          <w:sz w:val="20"/>
          <w:szCs w:val="20"/>
        </w:rPr>
        <w:t>{ ASKED FOR ALL “1</w:t>
      </w:r>
      <w:r w:rsidRPr="00707E4B">
        <w:rPr>
          <w:rFonts w:cs="Courier New"/>
          <w:sz w:val="20"/>
          <w:szCs w:val="20"/>
          <w:vertAlign w:val="superscript"/>
        </w:rPr>
        <w:t>st</w:t>
      </w:r>
      <w:r w:rsidRPr="00707E4B">
        <w:rPr>
          <w:rFonts w:cs="Courier New"/>
          <w:sz w:val="20"/>
          <w:szCs w:val="20"/>
        </w:rPr>
        <w:t xml:space="preserve"> partners” EVEN IF HE IS R’s CURRENT H/P</w:t>
      </w:r>
    </w:p>
    <w:p w14:paraId="31C14ECE" w14:textId="77777777" w:rsidR="00126D65" w:rsidRPr="00707E4B" w:rsidRDefault="00126D65">
      <w:pPr>
        <w:rPr>
          <w:rFonts w:cs="Courier New"/>
          <w:sz w:val="20"/>
          <w:szCs w:val="20"/>
        </w:rPr>
      </w:pPr>
      <w:r w:rsidRPr="00707E4B">
        <w:rPr>
          <w:rFonts w:cs="Courier New"/>
          <w:b/>
          <w:bCs/>
          <w:sz w:val="20"/>
          <w:szCs w:val="20"/>
        </w:rPr>
        <w:t>LSTSEXFP_M, LSTSEXFP_Y</w:t>
      </w:r>
    </w:p>
    <w:p w14:paraId="5FF90E2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7.</w:t>
      </w:r>
      <w:r w:rsidRPr="00707E4B">
        <w:rPr>
          <w:rFonts w:cs="Courier New"/>
          <w:sz w:val="20"/>
          <w:szCs w:val="20"/>
        </w:rPr>
        <w:tab/>
        <w:t xml:space="preserve">When was the last time you had sexual intercourse with </w:t>
      </w:r>
      <w:r w:rsidR="00401E29" w:rsidRPr="00707E4B">
        <w:rPr>
          <w:rFonts w:cs="Courier New"/>
          <w:sz w:val="20"/>
          <w:szCs w:val="20"/>
        </w:rPr>
        <w:t>him</w:t>
      </w:r>
      <w:r w:rsidRPr="00707E4B">
        <w:rPr>
          <w:rFonts w:cs="Courier New"/>
          <w:sz w:val="20"/>
          <w:szCs w:val="20"/>
        </w:rPr>
        <w:t>, that is, in what month and year?</w:t>
      </w:r>
    </w:p>
    <w:p w14:paraId="73F24F21" w14:textId="77777777" w:rsidR="002112A0" w:rsidRPr="00657A51" w:rsidRDefault="002112A0" w:rsidP="002112A0">
      <w:pPr>
        <w:rPr>
          <w:rFonts w:cs="Courier New"/>
          <w:sz w:val="20"/>
          <w:szCs w:val="20"/>
        </w:rPr>
      </w:pPr>
      <w:r w:rsidRPr="00657A51">
        <w:rPr>
          <w:rFonts w:cs="Courier New"/>
          <w:sz w:val="20"/>
          <w:szCs w:val="20"/>
        </w:rPr>
        <w:t>[HELP AVAILABLE]</w:t>
      </w:r>
    </w:p>
    <w:p w14:paraId="70A0B56C" w14:textId="77777777" w:rsidR="00126D65" w:rsidRPr="00EF2727" w:rsidRDefault="00126D65" w:rsidP="002112A0">
      <w:pPr>
        <w:rPr>
          <w:rFonts w:cs="Courier New"/>
          <w:sz w:val="20"/>
          <w:szCs w:val="20"/>
        </w:rPr>
      </w:pPr>
    </w:p>
    <w:p w14:paraId="605CE678" w14:textId="77777777" w:rsidR="00126D65" w:rsidRPr="00EF2727" w:rsidRDefault="00126D65" w:rsidP="009C09D9">
      <w:pPr>
        <w:ind w:firstLine="720"/>
        <w:rPr>
          <w:rFonts w:cs="Courier New"/>
          <w:sz w:val="20"/>
          <w:szCs w:val="20"/>
        </w:rPr>
      </w:pPr>
      <w:r w:rsidRPr="00EF2727">
        <w:rPr>
          <w:rFonts w:cs="Courier New"/>
          <w:i/>
          <w:iCs/>
          <w:sz w:val="20"/>
          <w:szCs w:val="20"/>
        </w:rPr>
        <w:t>ENTER 96 for MONTH if R only had sex once with this partner</w:t>
      </w:r>
    </w:p>
    <w:p w14:paraId="67027BB5" w14:textId="77777777" w:rsidR="00D56F37" w:rsidRPr="00EF2727" w:rsidRDefault="00D56F37">
      <w:pPr>
        <w:rPr>
          <w:rFonts w:cs="Courier New"/>
          <w:sz w:val="20"/>
          <w:szCs w:val="20"/>
        </w:rPr>
      </w:pPr>
    </w:p>
    <w:p w14:paraId="6550C118" w14:textId="77777777" w:rsidR="009C09D9" w:rsidRPr="00EF2727" w:rsidRDefault="009C09D9" w:rsidP="009C09D9">
      <w:pPr>
        <w:ind w:left="720"/>
        <w:rPr>
          <w:rFonts w:cs="Courier New"/>
          <w:sz w:val="20"/>
          <w:szCs w:val="20"/>
        </w:rPr>
      </w:pPr>
      <w:r w:rsidRPr="00EF2727">
        <w:rPr>
          <w:rFonts w:cs="Courier New"/>
          <w:sz w:val="20"/>
          <w:szCs w:val="20"/>
        </w:rPr>
        <w:sym w:font="Wingdings" w:char="F077"/>
      </w:r>
      <w:r w:rsidRPr="00EF2727">
        <w:rPr>
          <w:rFonts w:cs="Courier New"/>
          <w:sz w:val="20"/>
          <w:szCs w:val="20"/>
        </w:rPr>
        <w:t xml:space="preserve"> </w:t>
      </w:r>
      <w:r w:rsidRPr="00EF2727">
        <w:rPr>
          <w:rStyle w:val="Style10ptItalic"/>
        </w:rPr>
        <w:t xml:space="preserve">After R has given the year, say: </w:t>
      </w:r>
      <w:r w:rsidRPr="00EF2727">
        <w:rPr>
          <w:rFonts w:cs="Courier New"/>
          <w:sz w:val="20"/>
          <w:szCs w:val="20"/>
        </w:rPr>
        <w:t>Please record this partner and date in the appropriate box on the calendar in the "</w:t>
      </w:r>
      <w:r w:rsidRPr="00EF2727">
        <w:rPr>
          <w:sz w:val="20"/>
          <w:szCs w:val="20"/>
        </w:rPr>
        <w:t>Marriages, Cohabs, Partners</w:t>
      </w:r>
      <w:r w:rsidRPr="00EF2727">
        <w:rPr>
          <w:rFonts w:cs="Courier New"/>
          <w:sz w:val="20"/>
          <w:szCs w:val="20"/>
        </w:rPr>
        <w:t>" row.  You might use “LSEX” and his initials or some other abbreviation that you will recognize later.</w:t>
      </w:r>
    </w:p>
    <w:p w14:paraId="660C9699" w14:textId="77777777" w:rsidR="009C09D9" w:rsidRPr="00EF2727" w:rsidRDefault="009C09D9">
      <w:pPr>
        <w:rPr>
          <w:rFonts w:cs="Courier New"/>
          <w:sz w:val="20"/>
          <w:szCs w:val="20"/>
        </w:rPr>
      </w:pPr>
    </w:p>
    <w:p w14:paraId="0BFA6678" w14:textId="77777777" w:rsidR="00126D65" w:rsidRPr="00EF2727" w:rsidRDefault="00D56F37">
      <w:pPr>
        <w:rPr>
          <w:rFonts w:cs="Courier New"/>
          <w:sz w:val="20"/>
          <w:szCs w:val="20"/>
        </w:rPr>
      </w:pPr>
      <w:r w:rsidRPr="00EF2727">
        <w:rPr>
          <w:rFonts w:cs="Courier New"/>
          <w:sz w:val="20"/>
          <w:szCs w:val="20"/>
        </w:rPr>
        <w:t>{ ASKED IF FIRST PARTNER IS CURRENT, BUT NOT A COHABITING OR MARITAL PARTNER</w:t>
      </w:r>
    </w:p>
    <w:p w14:paraId="2039B8E0" w14:textId="77777777"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EDUC</w:t>
      </w:r>
    </w:p>
    <w:p w14:paraId="61763474" w14:textId="77777777" w:rsidR="00401E29" w:rsidRPr="00EF2727" w:rsidRDefault="00401E29" w:rsidP="00401E29">
      <w:pPr>
        <w:tabs>
          <w:tab w:val="left" w:pos="-1440"/>
        </w:tabs>
        <w:ind w:left="1440" w:hanging="1440"/>
        <w:rPr>
          <w:rFonts w:cs="Courier New"/>
          <w:sz w:val="20"/>
          <w:szCs w:val="20"/>
        </w:rPr>
      </w:pPr>
      <w:r w:rsidRPr="00EF2727">
        <w:rPr>
          <w:rFonts w:cs="Courier New"/>
          <w:bCs/>
          <w:sz w:val="20"/>
          <w:szCs w:val="20"/>
        </w:rPr>
        <w:t>CG-7b</w:t>
      </w:r>
      <w:r w:rsidRPr="00EF2727">
        <w:rPr>
          <w:rFonts w:cs="Courier New"/>
          <w:b/>
          <w:bCs/>
          <w:sz w:val="20"/>
          <w:szCs w:val="20"/>
        </w:rPr>
        <w:t>.</w:t>
      </w:r>
      <w:r w:rsidRPr="00EF2727">
        <w:rPr>
          <w:rFonts w:cs="Courier New"/>
          <w:sz w:val="20"/>
          <w:szCs w:val="20"/>
        </w:rPr>
        <w:t xml:space="preserve"> Please look at Card 11.  What is the highest level of education (</w:t>
      </w:r>
      <w:r w:rsidR="00500F39" w:rsidRPr="00EF2727">
        <w:rPr>
          <w:rFonts w:cs="Courier New"/>
          <w:sz w:val="20"/>
          <w:szCs w:val="20"/>
        </w:rPr>
        <w:t>FIRST PARTNER</w:t>
      </w:r>
      <w:r w:rsidRPr="00EF2727">
        <w:rPr>
          <w:rFonts w:cs="Courier New"/>
          <w:sz w:val="20"/>
          <w:szCs w:val="20"/>
        </w:rPr>
        <w:t>) has completed?</w:t>
      </w:r>
    </w:p>
    <w:p w14:paraId="0EC72022" w14:textId="77777777" w:rsidR="00401E29" w:rsidRPr="00EF2727" w:rsidRDefault="00401E29" w:rsidP="00401E29">
      <w:pPr>
        <w:rPr>
          <w:rFonts w:cs="Courier New"/>
          <w:sz w:val="20"/>
          <w:szCs w:val="20"/>
        </w:rPr>
      </w:pPr>
    </w:p>
    <w:p w14:paraId="0828719A" w14:textId="77777777" w:rsidR="00401E29" w:rsidRPr="00EF2727" w:rsidRDefault="00401E29" w:rsidP="00401E29">
      <w:pPr>
        <w:ind w:left="1440"/>
        <w:rPr>
          <w:rFonts w:cs="Courier New"/>
          <w:sz w:val="20"/>
          <w:szCs w:val="20"/>
        </w:rPr>
      </w:pPr>
      <w:r w:rsidRPr="00EF2727">
        <w:rPr>
          <w:rFonts w:cs="Courier New"/>
          <w:sz w:val="20"/>
          <w:szCs w:val="20"/>
        </w:rPr>
        <w:t>Less than high school ...........................1</w:t>
      </w:r>
    </w:p>
    <w:p w14:paraId="129ACBBC" w14:textId="77777777" w:rsidR="00401E29" w:rsidRPr="00EF2727" w:rsidRDefault="00401E29" w:rsidP="00401E29">
      <w:pPr>
        <w:ind w:firstLine="1440"/>
        <w:rPr>
          <w:rFonts w:cs="Courier New"/>
          <w:sz w:val="20"/>
          <w:szCs w:val="20"/>
        </w:rPr>
      </w:pPr>
      <w:r w:rsidRPr="00EF2727">
        <w:rPr>
          <w:rFonts w:cs="Courier New"/>
          <w:sz w:val="20"/>
          <w:szCs w:val="20"/>
        </w:rPr>
        <w:t>High school graduate or GED .....................2</w:t>
      </w:r>
    </w:p>
    <w:p w14:paraId="578693E8" w14:textId="77777777" w:rsidR="00401E29" w:rsidRPr="00EF2727" w:rsidRDefault="00401E29" w:rsidP="00401E29">
      <w:pPr>
        <w:ind w:firstLine="1440"/>
        <w:rPr>
          <w:rFonts w:cs="Courier New"/>
          <w:sz w:val="20"/>
          <w:szCs w:val="20"/>
        </w:rPr>
      </w:pPr>
      <w:r w:rsidRPr="00EF2727">
        <w:rPr>
          <w:rFonts w:cs="Courier New"/>
          <w:sz w:val="20"/>
          <w:szCs w:val="20"/>
        </w:rPr>
        <w:t>Some college but no degree ......................3</w:t>
      </w:r>
    </w:p>
    <w:p w14:paraId="60E5165A" w14:textId="77777777" w:rsidR="00401E29" w:rsidRPr="00EF2727" w:rsidRDefault="00401E29" w:rsidP="00401E29">
      <w:pPr>
        <w:ind w:firstLine="1440"/>
        <w:rPr>
          <w:rFonts w:cs="Courier New"/>
          <w:sz w:val="20"/>
          <w:szCs w:val="20"/>
        </w:rPr>
      </w:pPr>
      <w:r w:rsidRPr="00EF2727">
        <w:rPr>
          <w:rFonts w:cs="Courier New"/>
          <w:sz w:val="20"/>
          <w:szCs w:val="20"/>
        </w:rPr>
        <w:t>2-year college degree (e.g., Associate's degree).4</w:t>
      </w:r>
    </w:p>
    <w:p w14:paraId="4F976A30" w14:textId="77777777" w:rsidR="00401E29" w:rsidRPr="00EF2727" w:rsidRDefault="00401E29" w:rsidP="00401E29">
      <w:pPr>
        <w:ind w:firstLine="1440"/>
        <w:rPr>
          <w:rFonts w:cs="Courier New"/>
          <w:sz w:val="20"/>
          <w:szCs w:val="20"/>
        </w:rPr>
      </w:pPr>
      <w:r w:rsidRPr="00EF2727">
        <w:rPr>
          <w:rFonts w:cs="Courier New"/>
          <w:sz w:val="20"/>
          <w:szCs w:val="20"/>
        </w:rPr>
        <w:t>4-year college graduate (e.g., BA, BS) ..........5</w:t>
      </w:r>
    </w:p>
    <w:p w14:paraId="7ED19810" w14:textId="77777777" w:rsidR="00401E29" w:rsidRPr="00EF2727" w:rsidRDefault="00401E29" w:rsidP="00401E29">
      <w:pPr>
        <w:tabs>
          <w:tab w:val="left" w:pos="-1440"/>
        </w:tabs>
        <w:ind w:left="2160" w:hanging="2160"/>
        <w:rPr>
          <w:rFonts w:cs="Courier New"/>
          <w:sz w:val="20"/>
          <w:szCs w:val="20"/>
        </w:rPr>
      </w:pPr>
      <w:r w:rsidRPr="00EF2727">
        <w:rPr>
          <w:rFonts w:cs="Courier New"/>
          <w:sz w:val="20"/>
          <w:szCs w:val="20"/>
        </w:rPr>
        <w:tab/>
      </w:r>
      <w:r w:rsidRPr="00EF2727">
        <w:rPr>
          <w:rFonts w:cs="Courier New"/>
          <w:sz w:val="20"/>
          <w:szCs w:val="20"/>
        </w:rPr>
        <w:tab/>
        <w:t>Graduate or professional school .................6</w:t>
      </w:r>
    </w:p>
    <w:p w14:paraId="49C39BD7" w14:textId="77777777" w:rsidR="00D56F37" w:rsidRPr="00EF2727" w:rsidRDefault="00D56F37" w:rsidP="00401E29">
      <w:pPr>
        <w:tabs>
          <w:tab w:val="left" w:pos="-1440"/>
        </w:tabs>
        <w:ind w:left="2160" w:hanging="2160"/>
        <w:rPr>
          <w:rFonts w:cs="Courier New"/>
          <w:b/>
          <w:bCs/>
          <w:sz w:val="20"/>
          <w:szCs w:val="20"/>
        </w:rPr>
      </w:pPr>
    </w:p>
    <w:p w14:paraId="703E7506" w14:textId="77777777" w:rsidR="00401E29" w:rsidRPr="00EF2727" w:rsidRDefault="00D56F37" w:rsidP="00401E29">
      <w:pPr>
        <w:tabs>
          <w:tab w:val="left" w:pos="-1440"/>
        </w:tabs>
        <w:ind w:left="2160" w:hanging="2160"/>
        <w:rPr>
          <w:rFonts w:cs="Courier New"/>
          <w:b/>
          <w:bCs/>
          <w:sz w:val="20"/>
          <w:szCs w:val="20"/>
        </w:rPr>
      </w:pPr>
      <w:r w:rsidRPr="00EF2727">
        <w:rPr>
          <w:rFonts w:cs="Courier New"/>
          <w:sz w:val="20"/>
          <w:szCs w:val="20"/>
        </w:rPr>
        <w:t>{ ASKED IF FIRST PARTNER IS CURRENT, BUT NOT A COHABITING OR MARITAL PARTNER</w:t>
      </w:r>
    </w:p>
    <w:p w14:paraId="271C52EE" w14:textId="77777777"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HISP</w:t>
      </w:r>
    </w:p>
    <w:p w14:paraId="04A62FBC" w14:textId="77777777" w:rsidR="00401E29" w:rsidRPr="00EF2727" w:rsidRDefault="00401E29" w:rsidP="00401E29">
      <w:pPr>
        <w:rPr>
          <w:rFonts w:cs="Courier New"/>
          <w:sz w:val="20"/>
          <w:szCs w:val="20"/>
        </w:rPr>
      </w:pPr>
      <w:r w:rsidRPr="00EF2727">
        <w:rPr>
          <w:rFonts w:cs="Courier New"/>
          <w:bCs/>
          <w:sz w:val="20"/>
          <w:szCs w:val="20"/>
        </w:rPr>
        <w:t>CG-7c</w:t>
      </w:r>
      <w:r w:rsidRPr="00EF2727">
        <w:rPr>
          <w:rFonts w:cs="Courier New"/>
          <w:b/>
          <w:bCs/>
          <w:sz w:val="20"/>
          <w:szCs w:val="20"/>
        </w:rPr>
        <w:t>.</w:t>
      </w:r>
      <w:r w:rsidRPr="00EF2727">
        <w:rPr>
          <w:rFonts w:cs="Courier New"/>
          <w:sz w:val="20"/>
          <w:szCs w:val="20"/>
        </w:rPr>
        <w:t xml:space="preserve"> Is (</w:t>
      </w:r>
      <w:r w:rsidR="00500F39" w:rsidRPr="00EF2727">
        <w:rPr>
          <w:rFonts w:cs="Courier New"/>
          <w:sz w:val="20"/>
          <w:szCs w:val="20"/>
        </w:rPr>
        <w:t>FIRST PARTNER</w:t>
      </w:r>
      <w:r w:rsidRPr="00EF2727">
        <w:rPr>
          <w:rFonts w:cs="Courier New"/>
          <w:sz w:val="20"/>
          <w:szCs w:val="20"/>
        </w:rPr>
        <w:t>) Hispanic or Latino, or of Spanish origin?</w:t>
      </w:r>
    </w:p>
    <w:p w14:paraId="7681E668" w14:textId="77777777" w:rsidR="00401E29" w:rsidRPr="00EF2727" w:rsidRDefault="00401E29" w:rsidP="00401E29">
      <w:pPr>
        <w:rPr>
          <w:rFonts w:cs="Courier New"/>
          <w:sz w:val="20"/>
          <w:szCs w:val="20"/>
        </w:rPr>
      </w:pPr>
    </w:p>
    <w:p w14:paraId="70711CF0" w14:textId="77777777" w:rsidR="00401E29" w:rsidRPr="00EF2727" w:rsidRDefault="00401E29" w:rsidP="00401E29">
      <w:pPr>
        <w:ind w:left="1440" w:firstLine="720"/>
        <w:rPr>
          <w:rFonts w:cs="Courier New"/>
          <w:sz w:val="20"/>
          <w:szCs w:val="20"/>
        </w:rPr>
      </w:pPr>
      <w:r w:rsidRPr="00EF2727">
        <w:rPr>
          <w:rFonts w:cs="Courier New"/>
          <w:sz w:val="20"/>
          <w:szCs w:val="20"/>
        </w:rPr>
        <w:t>Yes.....................1</w:t>
      </w:r>
    </w:p>
    <w:p w14:paraId="3E701873" w14:textId="77777777" w:rsidR="00401E29" w:rsidRPr="00EF2727" w:rsidRDefault="00401E29" w:rsidP="00401E29">
      <w:pPr>
        <w:tabs>
          <w:tab w:val="left" w:pos="-1440"/>
        </w:tabs>
        <w:ind w:left="2160" w:hanging="216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o......................5</w:t>
      </w:r>
    </w:p>
    <w:p w14:paraId="6D66D7F4" w14:textId="77777777" w:rsidR="00401E29" w:rsidRPr="00EF2727" w:rsidRDefault="00401E29" w:rsidP="00401E29">
      <w:pPr>
        <w:tabs>
          <w:tab w:val="left" w:pos="-1440"/>
        </w:tabs>
        <w:ind w:left="2160" w:hanging="2160"/>
        <w:rPr>
          <w:rFonts w:cs="Courier New"/>
          <w:b/>
          <w:bCs/>
          <w:sz w:val="20"/>
          <w:szCs w:val="20"/>
        </w:rPr>
      </w:pPr>
    </w:p>
    <w:p w14:paraId="1D77A63A" w14:textId="77777777" w:rsidR="00D56F37" w:rsidRPr="00EF2727" w:rsidRDefault="00D56F37" w:rsidP="00401E29">
      <w:pPr>
        <w:tabs>
          <w:tab w:val="left" w:pos="-1440"/>
        </w:tabs>
        <w:ind w:left="2160" w:hanging="2160"/>
        <w:rPr>
          <w:rFonts w:cs="Courier New"/>
          <w:b/>
          <w:bCs/>
          <w:sz w:val="20"/>
          <w:szCs w:val="20"/>
        </w:rPr>
      </w:pPr>
      <w:r w:rsidRPr="00EF2727">
        <w:rPr>
          <w:rFonts w:cs="Courier New"/>
          <w:sz w:val="20"/>
          <w:szCs w:val="20"/>
        </w:rPr>
        <w:t>{ ASKED IF FIRST PARTNER IS CURRENT, BUT NOT A COHABITING OR MARITAL PARTNER</w:t>
      </w:r>
    </w:p>
    <w:p w14:paraId="1230B8D8" w14:textId="77777777"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RACE</w:t>
      </w:r>
    </w:p>
    <w:p w14:paraId="722FEBAA" w14:textId="77777777" w:rsidR="00401E29" w:rsidRPr="00EF2727" w:rsidRDefault="00401E29" w:rsidP="00401E29">
      <w:pPr>
        <w:tabs>
          <w:tab w:val="left" w:pos="-1440"/>
        </w:tabs>
        <w:ind w:left="1440" w:hanging="1440"/>
        <w:rPr>
          <w:rFonts w:cs="Courier New"/>
          <w:sz w:val="20"/>
          <w:szCs w:val="20"/>
        </w:rPr>
      </w:pPr>
      <w:r w:rsidRPr="00EF2727">
        <w:rPr>
          <w:rFonts w:cs="Courier New"/>
          <w:bCs/>
          <w:sz w:val="20"/>
          <w:szCs w:val="20"/>
        </w:rPr>
        <w:t>CG-7d</w:t>
      </w:r>
      <w:r w:rsidRPr="00EF2727">
        <w:rPr>
          <w:rFonts w:cs="Courier New"/>
          <w:b/>
          <w:bCs/>
          <w:sz w:val="20"/>
          <w:szCs w:val="20"/>
        </w:rPr>
        <w:t>.</w:t>
      </w:r>
      <w:r w:rsidRPr="00EF2727">
        <w:rPr>
          <w:rFonts w:cs="Courier New"/>
          <w:sz w:val="20"/>
          <w:szCs w:val="20"/>
        </w:rPr>
        <w:t xml:space="preserve"> Which of the groups on Card 2 describes (</w:t>
      </w:r>
      <w:r w:rsidR="00500F39" w:rsidRPr="00EF2727">
        <w:rPr>
          <w:rFonts w:cs="Courier New"/>
          <w:sz w:val="20"/>
          <w:szCs w:val="20"/>
        </w:rPr>
        <w:t>FIRST PARTNER</w:t>
      </w:r>
      <w:r w:rsidRPr="00EF2727">
        <w:rPr>
          <w:rFonts w:cs="Courier New"/>
          <w:sz w:val="20"/>
          <w:szCs w:val="20"/>
        </w:rPr>
        <w:t>)'s racial background?  Please select one or more groups.</w:t>
      </w:r>
    </w:p>
    <w:p w14:paraId="3370D79D" w14:textId="6ACBAE6B" w:rsidR="00401E29" w:rsidRDefault="00401E29" w:rsidP="00401E29">
      <w:pPr>
        <w:rPr>
          <w:rFonts w:cs="Courier New"/>
          <w:sz w:val="20"/>
          <w:szCs w:val="20"/>
        </w:rPr>
      </w:pPr>
    </w:p>
    <w:p w14:paraId="302ABB91" w14:textId="77777777" w:rsidR="002112A0" w:rsidRPr="00657A51" w:rsidRDefault="002112A0" w:rsidP="002112A0">
      <w:pPr>
        <w:rPr>
          <w:rFonts w:cs="Courier New"/>
          <w:sz w:val="20"/>
          <w:szCs w:val="20"/>
        </w:rPr>
      </w:pPr>
      <w:r w:rsidRPr="00657A51">
        <w:rPr>
          <w:rFonts w:cs="Courier New"/>
          <w:sz w:val="20"/>
          <w:szCs w:val="20"/>
        </w:rPr>
        <w:t>[HELP AVAILABLE]</w:t>
      </w:r>
    </w:p>
    <w:p w14:paraId="22EF2ED1" w14:textId="77777777" w:rsidR="002112A0" w:rsidRPr="00EF2727" w:rsidRDefault="002112A0" w:rsidP="00401E29">
      <w:pPr>
        <w:rPr>
          <w:rFonts w:cs="Courier New"/>
          <w:sz w:val="20"/>
          <w:szCs w:val="20"/>
        </w:rPr>
      </w:pPr>
    </w:p>
    <w:p w14:paraId="0B0C6972" w14:textId="77777777" w:rsidR="00401E29" w:rsidRPr="00707E4B" w:rsidRDefault="00401E29" w:rsidP="00401E29">
      <w:pPr>
        <w:ind w:firstLine="1440"/>
        <w:rPr>
          <w:rFonts w:cs="Courier New"/>
          <w:i/>
          <w:iCs/>
          <w:sz w:val="20"/>
          <w:szCs w:val="20"/>
        </w:rPr>
      </w:pPr>
      <w:r w:rsidRPr="00707E4B">
        <w:rPr>
          <w:rFonts w:cs="Courier New"/>
          <w:i/>
          <w:iCs/>
          <w:sz w:val="20"/>
          <w:szCs w:val="20"/>
        </w:rPr>
        <w:t>ENTER all that apply</w:t>
      </w:r>
    </w:p>
    <w:p w14:paraId="7635F1DC" w14:textId="77777777" w:rsidR="00401E29" w:rsidRPr="00707E4B" w:rsidRDefault="00401E29" w:rsidP="00401E29">
      <w:pPr>
        <w:rPr>
          <w:rFonts w:cs="Courier New"/>
          <w:sz w:val="20"/>
          <w:szCs w:val="20"/>
        </w:rPr>
      </w:pPr>
    </w:p>
    <w:p w14:paraId="0E8C6EA6" w14:textId="77777777" w:rsidR="00401E29" w:rsidRPr="00707E4B" w:rsidRDefault="00401E29" w:rsidP="00401E29">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3C7D952C" w14:textId="77777777" w:rsidR="00401E29" w:rsidRPr="00707E4B" w:rsidRDefault="00401E29" w:rsidP="00401E29">
      <w:pPr>
        <w:rPr>
          <w:rFonts w:cs="Courier New"/>
          <w:sz w:val="20"/>
          <w:szCs w:val="20"/>
        </w:rPr>
      </w:pPr>
    </w:p>
    <w:p w14:paraId="38D07BAC" w14:textId="77777777" w:rsidR="00401E29" w:rsidRPr="00707E4B" w:rsidRDefault="00401E29" w:rsidP="00401E29">
      <w:pPr>
        <w:ind w:firstLine="1440"/>
        <w:rPr>
          <w:rFonts w:cs="Courier New"/>
          <w:sz w:val="20"/>
          <w:szCs w:val="20"/>
        </w:rPr>
      </w:pPr>
      <w:r w:rsidRPr="00707E4B">
        <w:rPr>
          <w:rFonts w:cs="Courier New"/>
          <w:sz w:val="20"/>
          <w:szCs w:val="20"/>
        </w:rPr>
        <w:t>American Indian or Alaska Native ...............1</w:t>
      </w:r>
    </w:p>
    <w:p w14:paraId="31254249" w14:textId="77777777" w:rsidR="00401E29" w:rsidRPr="00707E4B" w:rsidRDefault="00401E29" w:rsidP="00401E29">
      <w:pPr>
        <w:ind w:firstLine="1440"/>
        <w:rPr>
          <w:rFonts w:cs="Courier New"/>
          <w:sz w:val="20"/>
          <w:szCs w:val="20"/>
        </w:rPr>
      </w:pPr>
      <w:r w:rsidRPr="00707E4B">
        <w:rPr>
          <w:rFonts w:cs="Courier New"/>
          <w:sz w:val="20"/>
          <w:szCs w:val="20"/>
        </w:rPr>
        <w:t>Asian ..........................................2</w:t>
      </w:r>
    </w:p>
    <w:p w14:paraId="7D6CCB53" w14:textId="77777777" w:rsidR="00401E29" w:rsidRPr="00707E4B" w:rsidRDefault="00401E29" w:rsidP="00401E29">
      <w:pPr>
        <w:ind w:firstLine="1440"/>
        <w:rPr>
          <w:rFonts w:cs="Courier New"/>
          <w:sz w:val="20"/>
          <w:szCs w:val="20"/>
        </w:rPr>
      </w:pPr>
      <w:r w:rsidRPr="00707E4B">
        <w:rPr>
          <w:rFonts w:cs="Courier New"/>
          <w:sz w:val="20"/>
          <w:szCs w:val="20"/>
        </w:rPr>
        <w:t>Native Hawaiian or Other Pacific Islander ......3</w:t>
      </w:r>
    </w:p>
    <w:p w14:paraId="51C12311" w14:textId="77777777" w:rsidR="00401E29" w:rsidRPr="00707E4B" w:rsidRDefault="00401E29" w:rsidP="00401E29">
      <w:pPr>
        <w:ind w:firstLine="1440"/>
        <w:rPr>
          <w:rFonts w:cs="Courier New"/>
          <w:sz w:val="20"/>
          <w:szCs w:val="20"/>
        </w:rPr>
      </w:pPr>
      <w:r w:rsidRPr="00707E4B">
        <w:rPr>
          <w:rFonts w:cs="Courier New"/>
          <w:sz w:val="20"/>
          <w:szCs w:val="20"/>
        </w:rPr>
        <w:t>Black or African American ......................4</w:t>
      </w:r>
    </w:p>
    <w:p w14:paraId="796B1D03" w14:textId="77777777" w:rsidR="00401E29" w:rsidRPr="00707E4B" w:rsidRDefault="00401E29" w:rsidP="00401E29">
      <w:pPr>
        <w:ind w:firstLine="1440"/>
        <w:rPr>
          <w:rFonts w:cs="Courier New"/>
          <w:sz w:val="20"/>
          <w:szCs w:val="20"/>
        </w:rPr>
      </w:pPr>
      <w:r w:rsidRPr="00707E4B">
        <w:rPr>
          <w:rFonts w:cs="Courier New"/>
          <w:sz w:val="20"/>
          <w:szCs w:val="20"/>
        </w:rPr>
        <w:t>White ..........................................5</w:t>
      </w:r>
    </w:p>
    <w:p w14:paraId="1D44F421" w14:textId="77777777" w:rsidR="00D56F37" w:rsidRPr="00707E4B" w:rsidRDefault="00D56F37" w:rsidP="00401E29">
      <w:pPr>
        <w:rPr>
          <w:rFonts w:cs="Courier New"/>
          <w:sz w:val="20"/>
          <w:szCs w:val="20"/>
        </w:rPr>
      </w:pPr>
    </w:p>
    <w:p w14:paraId="79564929" w14:textId="77777777" w:rsidR="00401E29" w:rsidRPr="00707E4B" w:rsidRDefault="00D56F37" w:rsidP="00401E29">
      <w:pPr>
        <w:rPr>
          <w:rFonts w:cs="Courier New"/>
          <w:sz w:val="20"/>
          <w:szCs w:val="20"/>
        </w:rPr>
      </w:pPr>
      <w:bookmarkStart w:id="9" w:name="OLE_LINK4"/>
      <w:r w:rsidRPr="00707E4B">
        <w:rPr>
          <w:rFonts w:cs="Courier New"/>
          <w:sz w:val="20"/>
          <w:szCs w:val="20"/>
        </w:rPr>
        <w:t>{ ASKED IF FIRST PARTNER IS CURRENT, BUT NOT A COHABITING OR MARITAL PARTNER,</w:t>
      </w:r>
      <w:bookmarkEnd w:id="9"/>
      <w:r w:rsidRPr="00707E4B">
        <w:rPr>
          <w:rFonts w:cs="Courier New"/>
          <w:sz w:val="20"/>
          <w:szCs w:val="20"/>
        </w:rPr>
        <w:t xml:space="preserve"> </w:t>
      </w:r>
    </w:p>
    <w:p w14:paraId="7E41AC6B" w14:textId="77777777" w:rsidR="00D56F37" w:rsidRPr="00707E4B" w:rsidRDefault="00D56F37" w:rsidP="00401E29">
      <w:pPr>
        <w:rPr>
          <w:rFonts w:cs="Courier New"/>
          <w:sz w:val="20"/>
          <w:szCs w:val="20"/>
        </w:rPr>
      </w:pPr>
      <w:r w:rsidRPr="00707E4B">
        <w:rPr>
          <w:rFonts w:cs="Courier New"/>
          <w:sz w:val="20"/>
          <w:szCs w:val="20"/>
        </w:rPr>
        <w:t xml:space="preserve">{ AND </w:t>
      </w:r>
      <w:r w:rsidR="003651B1" w:rsidRPr="00707E4B">
        <w:rPr>
          <w:rFonts w:cs="Courier New"/>
          <w:sz w:val="20"/>
          <w:szCs w:val="20"/>
        </w:rPr>
        <w:t xml:space="preserve">R </w:t>
      </w:r>
      <w:r w:rsidRPr="00707E4B">
        <w:rPr>
          <w:rFonts w:cs="Courier New"/>
          <w:sz w:val="20"/>
          <w:szCs w:val="20"/>
        </w:rPr>
        <w:t>REPORTED MORE THAN ONE RACE</w:t>
      </w:r>
    </w:p>
    <w:p w14:paraId="38806EE5" w14:textId="77777777" w:rsidR="00401E29" w:rsidRPr="00707E4B" w:rsidRDefault="00401E29" w:rsidP="00401E29">
      <w:pPr>
        <w:rPr>
          <w:rFonts w:cs="Courier New"/>
          <w:b/>
          <w:sz w:val="20"/>
          <w:szCs w:val="20"/>
        </w:rPr>
      </w:pPr>
      <w:r w:rsidRPr="00707E4B">
        <w:rPr>
          <w:rFonts w:cs="Courier New"/>
          <w:b/>
          <w:sz w:val="20"/>
          <w:szCs w:val="20"/>
        </w:rPr>
        <w:t>FPRACEB</w:t>
      </w:r>
    </w:p>
    <w:p w14:paraId="322B21EE" w14:textId="77777777" w:rsidR="00401E29" w:rsidRPr="00707E4B" w:rsidRDefault="00401E29" w:rsidP="00401E29">
      <w:pPr>
        <w:ind w:left="1440" w:hanging="1440"/>
        <w:rPr>
          <w:rFonts w:cs="Courier New"/>
          <w:sz w:val="20"/>
          <w:szCs w:val="20"/>
        </w:rPr>
      </w:pPr>
      <w:r w:rsidRPr="00707E4B">
        <w:rPr>
          <w:rFonts w:cs="Courier New"/>
          <w:sz w:val="20"/>
          <w:szCs w:val="20"/>
        </w:rPr>
        <w:t>CG-7e.</w:t>
      </w:r>
      <w:r w:rsidRPr="00707E4B">
        <w:rPr>
          <w:rFonts w:cs="Courier New"/>
          <w:sz w:val="20"/>
          <w:szCs w:val="20"/>
        </w:rPr>
        <w:tab/>
        <w:t xml:space="preserve">Which of these groups, that is (RESPONSES FROM FPRACE), would you say </w:t>
      </w:r>
      <w:r w:rsidRPr="00707E4B">
        <w:rPr>
          <w:rFonts w:cs="Courier New"/>
          <w:sz w:val="20"/>
          <w:szCs w:val="20"/>
          <w:u w:val="single"/>
        </w:rPr>
        <w:t>best</w:t>
      </w:r>
      <w:r w:rsidRPr="00707E4B">
        <w:rPr>
          <w:rFonts w:cs="Courier New"/>
          <w:sz w:val="20"/>
          <w:szCs w:val="20"/>
        </w:rPr>
        <w:t xml:space="preserve"> describes his racial background?</w:t>
      </w:r>
    </w:p>
    <w:p w14:paraId="3BC18007" w14:textId="68516FD5" w:rsidR="00401E29" w:rsidRDefault="00401E29" w:rsidP="00401E29">
      <w:pPr>
        <w:rPr>
          <w:rFonts w:cs="Courier New"/>
          <w:b/>
          <w:bCs/>
          <w:sz w:val="20"/>
          <w:szCs w:val="20"/>
        </w:rPr>
      </w:pPr>
    </w:p>
    <w:p w14:paraId="5D875D50" w14:textId="77777777" w:rsidR="002112A0" w:rsidRPr="00657A51" w:rsidRDefault="002112A0" w:rsidP="002112A0">
      <w:pPr>
        <w:rPr>
          <w:rFonts w:cs="Courier New"/>
          <w:sz w:val="20"/>
          <w:szCs w:val="20"/>
        </w:rPr>
      </w:pPr>
      <w:r w:rsidRPr="00657A51">
        <w:rPr>
          <w:rFonts w:cs="Courier New"/>
          <w:sz w:val="20"/>
          <w:szCs w:val="20"/>
        </w:rPr>
        <w:t>[HELP AVAILABLE]</w:t>
      </w:r>
    </w:p>
    <w:p w14:paraId="173C34FE" w14:textId="77777777" w:rsidR="002112A0" w:rsidRPr="00707E4B" w:rsidRDefault="002112A0" w:rsidP="00401E29">
      <w:pPr>
        <w:rPr>
          <w:rFonts w:cs="Courier New"/>
          <w:b/>
          <w:bCs/>
          <w:sz w:val="20"/>
          <w:szCs w:val="20"/>
        </w:rPr>
      </w:pPr>
    </w:p>
    <w:p w14:paraId="09595AD9" w14:textId="77777777" w:rsidR="00D56F37" w:rsidRPr="00707E4B" w:rsidRDefault="00D56F37" w:rsidP="00401E29">
      <w:pPr>
        <w:rPr>
          <w:rFonts w:cs="Courier New"/>
          <w:b/>
          <w:bCs/>
          <w:sz w:val="20"/>
          <w:szCs w:val="20"/>
        </w:rPr>
      </w:pPr>
      <w:r w:rsidRPr="00707E4B">
        <w:rPr>
          <w:rFonts w:cs="Courier New"/>
          <w:sz w:val="20"/>
          <w:szCs w:val="20"/>
        </w:rPr>
        <w:t>{ ASKED IF FIRST PARTNER IS CURRENT, BUT NOT A COHABITING OR MARITAL PARTNER</w:t>
      </w:r>
    </w:p>
    <w:p w14:paraId="43FEE331" w14:textId="77777777" w:rsidR="00401E29" w:rsidRPr="00EF2727" w:rsidRDefault="00401E29" w:rsidP="00401E29">
      <w:pPr>
        <w:rPr>
          <w:rFonts w:cs="Courier New"/>
          <w:sz w:val="20"/>
          <w:szCs w:val="20"/>
        </w:rPr>
      </w:pPr>
      <w:r w:rsidRPr="00707E4B">
        <w:rPr>
          <w:rFonts w:cs="Courier New"/>
          <w:b/>
          <w:bCs/>
          <w:sz w:val="20"/>
          <w:szCs w:val="20"/>
        </w:rPr>
        <w:t>FPRN</w:t>
      </w:r>
    </w:p>
    <w:p w14:paraId="245E96A9" w14:textId="77777777" w:rsidR="00401E29" w:rsidRPr="00EF2727" w:rsidRDefault="00401E29" w:rsidP="00401E29">
      <w:pPr>
        <w:tabs>
          <w:tab w:val="left" w:pos="-1440"/>
        </w:tabs>
        <w:ind w:left="1440" w:hanging="1440"/>
        <w:rPr>
          <w:rFonts w:cs="Courier New"/>
          <w:sz w:val="20"/>
          <w:szCs w:val="20"/>
        </w:rPr>
      </w:pPr>
      <w:r w:rsidRPr="00EF2727">
        <w:rPr>
          <w:rFonts w:cs="Courier New"/>
          <w:sz w:val="20"/>
          <w:szCs w:val="20"/>
        </w:rPr>
        <w:t>CG-7f.</w:t>
      </w:r>
      <w:r w:rsidRPr="00EF2727">
        <w:rPr>
          <w:rFonts w:cs="Courier New"/>
          <w:sz w:val="20"/>
          <w:szCs w:val="20"/>
        </w:rPr>
        <w:tab/>
        <w:t xml:space="preserve">Please look at Card </w:t>
      </w:r>
      <w:r w:rsidR="00E771E4" w:rsidRPr="00EF2727">
        <w:rPr>
          <w:rFonts w:cs="Courier New"/>
          <w:sz w:val="20"/>
          <w:szCs w:val="20"/>
        </w:rPr>
        <w:t>85</w:t>
      </w:r>
      <w:r w:rsidRPr="00EF2727">
        <w:rPr>
          <w:rFonts w:cs="Courier New"/>
          <w:sz w:val="20"/>
          <w:szCs w:val="20"/>
        </w:rPr>
        <w:t>.  How would you describe your current relationship with (</w:t>
      </w:r>
      <w:r w:rsidR="00500F39" w:rsidRPr="00EF2727">
        <w:rPr>
          <w:rFonts w:cs="Courier New"/>
          <w:sz w:val="20"/>
          <w:szCs w:val="20"/>
        </w:rPr>
        <w:t>FIRST PARTNER</w:t>
      </w:r>
      <w:r w:rsidRPr="00EF2727">
        <w:rPr>
          <w:rFonts w:cs="Courier New"/>
          <w:sz w:val="20"/>
          <w:szCs w:val="20"/>
        </w:rPr>
        <w:t>)?</w:t>
      </w:r>
    </w:p>
    <w:p w14:paraId="5BC68C49" w14:textId="77777777" w:rsidR="00401E29" w:rsidRPr="00EF2727" w:rsidRDefault="00401E29" w:rsidP="00401E29">
      <w:pPr>
        <w:rPr>
          <w:rFonts w:cs="Courier New"/>
          <w:sz w:val="20"/>
          <w:szCs w:val="20"/>
        </w:rPr>
      </w:pPr>
    </w:p>
    <w:p w14:paraId="6B00C3E1" w14:textId="77777777" w:rsidR="00401E29" w:rsidRPr="00707E4B" w:rsidRDefault="00401E29" w:rsidP="00401E29">
      <w:pPr>
        <w:ind w:firstLine="1440"/>
        <w:rPr>
          <w:rFonts w:cs="Courier New"/>
          <w:sz w:val="20"/>
          <w:szCs w:val="20"/>
        </w:rPr>
      </w:pPr>
      <w:r w:rsidRPr="00EF2727">
        <w:rPr>
          <w:rFonts w:cs="Courier New"/>
          <w:sz w:val="20"/>
          <w:szCs w:val="20"/>
        </w:rPr>
        <w:t>Engaged to him ...............................................</w:t>
      </w:r>
      <w:r w:rsidRPr="00707E4B">
        <w:rPr>
          <w:rFonts w:cs="Courier New"/>
          <w:sz w:val="20"/>
          <w:szCs w:val="20"/>
        </w:rPr>
        <w:t>2</w:t>
      </w:r>
    </w:p>
    <w:p w14:paraId="17677624" w14:textId="77777777" w:rsidR="00401E29" w:rsidRPr="00707E4B" w:rsidRDefault="00401E29" w:rsidP="00401E29">
      <w:pPr>
        <w:ind w:firstLine="1440"/>
        <w:rPr>
          <w:rFonts w:cs="Courier New"/>
          <w:sz w:val="20"/>
          <w:szCs w:val="20"/>
        </w:rPr>
      </w:pPr>
      <w:r w:rsidRPr="00707E4B">
        <w:rPr>
          <w:rFonts w:cs="Courier New"/>
          <w:sz w:val="20"/>
          <w:szCs w:val="20"/>
        </w:rPr>
        <w:t>Going with him or going steady ...............................4</w:t>
      </w:r>
    </w:p>
    <w:p w14:paraId="772C1007" w14:textId="77777777" w:rsidR="00401E29" w:rsidRPr="00707E4B" w:rsidRDefault="00401E29" w:rsidP="00401E29">
      <w:pPr>
        <w:ind w:firstLine="1440"/>
        <w:rPr>
          <w:rFonts w:cs="Courier New"/>
          <w:sz w:val="20"/>
          <w:szCs w:val="20"/>
        </w:rPr>
      </w:pPr>
      <w:r w:rsidRPr="00707E4B">
        <w:rPr>
          <w:rFonts w:cs="Courier New"/>
          <w:sz w:val="20"/>
          <w:szCs w:val="20"/>
        </w:rPr>
        <w:t>Going out with him once in a while ...........................5</w:t>
      </w:r>
    </w:p>
    <w:p w14:paraId="706FCB49" w14:textId="77777777" w:rsidR="00401E29" w:rsidRPr="00707E4B" w:rsidRDefault="00401E29" w:rsidP="00401E29">
      <w:pPr>
        <w:ind w:firstLine="1440"/>
        <w:rPr>
          <w:rFonts w:cs="Courier New"/>
          <w:sz w:val="20"/>
          <w:szCs w:val="20"/>
        </w:rPr>
      </w:pPr>
      <w:r w:rsidRPr="00707E4B">
        <w:rPr>
          <w:rFonts w:cs="Courier New"/>
          <w:sz w:val="20"/>
          <w:szCs w:val="20"/>
        </w:rPr>
        <w:t>Just friends .................................................6</w:t>
      </w:r>
    </w:p>
    <w:p w14:paraId="0BD69B58" w14:textId="77777777" w:rsidR="00401E29" w:rsidRPr="00707E4B" w:rsidRDefault="00401E29" w:rsidP="00401E29">
      <w:pPr>
        <w:ind w:firstLine="1440"/>
        <w:rPr>
          <w:rFonts w:cs="Courier New"/>
          <w:sz w:val="20"/>
          <w:szCs w:val="20"/>
        </w:rPr>
      </w:pPr>
      <w:r w:rsidRPr="00707E4B">
        <w:rPr>
          <w:rFonts w:cs="Courier New"/>
          <w:sz w:val="20"/>
          <w:szCs w:val="20"/>
        </w:rPr>
        <w:t>Had just met him .............................................7</w:t>
      </w:r>
    </w:p>
    <w:p w14:paraId="43124121" w14:textId="77777777" w:rsidR="00401E29" w:rsidRPr="00707E4B" w:rsidRDefault="00401E29" w:rsidP="00401E29">
      <w:pPr>
        <w:ind w:firstLine="1440"/>
        <w:rPr>
          <w:rFonts w:cs="Courier New"/>
          <w:sz w:val="20"/>
          <w:szCs w:val="20"/>
        </w:rPr>
      </w:pPr>
      <w:r w:rsidRPr="00707E4B">
        <w:rPr>
          <w:rFonts w:cs="Courier New"/>
          <w:sz w:val="20"/>
          <w:szCs w:val="20"/>
        </w:rPr>
        <w:t>Something else ...............................................8</w:t>
      </w:r>
    </w:p>
    <w:p w14:paraId="2E5977BD" w14:textId="77777777" w:rsidR="00401E29" w:rsidRPr="00707E4B" w:rsidRDefault="00401E29">
      <w:pPr>
        <w:rPr>
          <w:rFonts w:cs="Courier New"/>
          <w:sz w:val="20"/>
          <w:szCs w:val="20"/>
        </w:rPr>
      </w:pPr>
    </w:p>
    <w:p w14:paraId="395364F4" w14:textId="77777777" w:rsidR="00401E29" w:rsidRPr="00707E4B" w:rsidRDefault="00401E29">
      <w:pPr>
        <w:rPr>
          <w:rFonts w:cs="Courier New"/>
          <w:sz w:val="20"/>
          <w:szCs w:val="20"/>
        </w:rPr>
      </w:pPr>
    </w:p>
    <w:p w14:paraId="4F54AF91" w14:textId="77777777" w:rsidR="00126D65" w:rsidRPr="00707E4B" w:rsidRDefault="00126D65">
      <w:pPr>
        <w:rPr>
          <w:rFonts w:cs="Courier New"/>
          <w:sz w:val="20"/>
          <w:szCs w:val="20"/>
        </w:rPr>
      </w:pPr>
      <w:r w:rsidRPr="00707E4B">
        <w:rPr>
          <w:rFonts w:cs="Courier New"/>
          <w:sz w:val="20"/>
          <w:szCs w:val="20"/>
        </w:rPr>
        <w:t xml:space="preserve">{ IF R HAS NOT YET REACHED MENARCHE </w:t>
      </w:r>
      <w:r w:rsidRPr="00707E4B">
        <w:rPr>
          <w:rFonts w:cs="Courier New"/>
          <w:sz w:val="20"/>
          <w:szCs w:val="20"/>
          <w:u w:val="single"/>
        </w:rPr>
        <w:t>OR</w:t>
      </w:r>
      <w:r w:rsidRPr="00707E4B">
        <w:rPr>
          <w:rFonts w:cs="Courier New"/>
          <w:sz w:val="20"/>
          <w:szCs w:val="20"/>
        </w:rPr>
        <w:t xml:space="preserve"> IF HER AGE AT 1</w:t>
      </w:r>
      <w:r w:rsidRPr="00707E4B">
        <w:rPr>
          <w:rFonts w:cs="Courier New"/>
          <w:sz w:val="20"/>
          <w:szCs w:val="20"/>
          <w:vertAlign w:val="superscript"/>
        </w:rPr>
        <w:t>st</w:t>
      </w:r>
      <w:r w:rsidRPr="00707E4B">
        <w:rPr>
          <w:rFonts w:cs="Courier New"/>
          <w:sz w:val="20"/>
          <w:szCs w:val="20"/>
        </w:rPr>
        <w:t xml:space="preserve"> SEX IS OLDER</w:t>
      </w:r>
    </w:p>
    <w:p w14:paraId="7EE0401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AN HER AGE AT 1</w:t>
      </w:r>
      <w:r w:rsidRPr="00707E4B">
        <w:rPr>
          <w:rFonts w:cs="Courier New"/>
          <w:sz w:val="20"/>
          <w:szCs w:val="20"/>
          <w:vertAlign w:val="superscript"/>
        </w:rPr>
        <w:t>st</w:t>
      </w:r>
      <w:r w:rsidRPr="00707E4B">
        <w:rPr>
          <w:rFonts w:cs="Courier New"/>
          <w:sz w:val="20"/>
          <w:szCs w:val="20"/>
        </w:rPr>
        <w:t xml:space="preserve"> MENSTRUAL PERIOD, GO TO CH SERIES.</w:t>
      </w:r>
    </w:p>
    <w:p w14:paraId="7C079A34" w14:textId="77777777" w:rsidR="00126D65" w:rsidRPr="00707E4B" w:rsidRDefault="00126D65">
      <w:pPr>
        <w:rPr>
          <w:rFonts w:cs="Courier New"/>
          <w:sz w:val="20"/>
          <w:szCs w:val="20"/>
        </w:rPr>
      </w:pPr>
    </w:p>
    <w:p w14:paraId="4AB3B3CD" w14:textId="77777777" w:rsidR="00126D65" w:rsidRPr="00707E4B" w:rsidRDefault="00126D65">
      <w:pPr>
        <w:rPr>
          <w:rFonts w:cs="Courier New"/>
          <w:b/>
          <w:bCs/>
          <w:sz w:val="20"/>
          <w:szCs w:val="20"/>
        </w:rPr>
      </w:pPr>
      <w:r w:rsidRPr="00707E4B">
        <w:rPr>
          <w:rFonts w:cs="Courier New"/>
          <w:sz w:val="20"/>
          <w:szCs w:val="20"/>
        </w:rPr>
        <w:t>{ READ IF R’s AGE AT FIRST SEX IS LESS THAN OR EQUAL TO AGE AT 1</w:t>
      </w:r>
      <w:r w:rsidRPr="00707E4B">
        <w:rPr>
          <w:rFonts w:cs="Courier New"/>
          <w:sz w:val="20"/>
          <w:szCs w:val="20"/>
          <w:vertAlign w:val="superscript"/>
        </w:rPr>
        <w:t>st</w:t>
      </w:r>
      <w:r w:rsidRPr="00707E4B">
        <w:rPr>
          <w:rFonts w:cs="Courier New"/>
          <w:sz w:val="20"/>
          <w:szCs w:val="20"/>
        </w:rPr>
        <w:t xml:space="preserve"> PERIOD</w:t>
      </w:r>
    </w:p>
    <w:p w14:paraId="6B05A380" w14:textId="77777777" w:rsidR="00126D65" w:rsidRPr="00707E4B" w:rsidRDefault="00126D65">
      <w:pPr>
        <w:rPr>
          <w:rFonts w:cs="Courier New"/>
          <w:sz w:val="20"/>
          <w:szCs w:val="20"/>
        </w:rPr>
      </w:pPr>
      <w:r w:rsidRPr="00707E4B">
        <w:rPr>
          <w:rFonts w:cs="Courier New"/>
          <w:b/>
          <w:bCs/>
          <w:sz w:val="20"/>
          <w:szCs w:val="20"/>
        </w:rPr>
        <w:t>C_INTRO6</w:t>
      </w:r>
    </w:p>
    <w:p w14:paraId="525E5225" w14:textId="77777777" w:rsidR="00126D65" w:rsidRPr="00707E4B" w:rsidRDefault="00401E29">
      <w:pPr>
        <w:tabs>
          <w:tab w:val="left" w:pos="-1440"/>
        </w:tabs>
        <w:ind w:left="1440" w:hanging="1440"/>
        <w:rPr>
          <w:rFonts w:cs="Courier New"/>
          <w:sz w:val="20"/>
          <w:szCs w:val="20"/>
        </w:rPr>
      </w:pPr>
      <w:r w:rsidRPr="00707E4B">
        <w:rPr>
          <w:rFonts w:cs="Courier New"/>
          <w:sz w:val="20"/>
          <w:szCs w:val="20"/>
        </w:rPr>
        <w:t>CG-7g</w:t>
      </w:r>
      <w:r w:rsidR="00126D65" w:rsidRPr="00707E4B">
        <w:rPr>
          <w:rFonts w:cs="Courier New"/>
          <w:sz w:val="20"/>
          <w:szCs w:val="20"/>
        </w:rPr>
        <w:t>.</w:t>
      </w:r>
      <w:r w:rsidR="00126D65" w:rsidRPr="00707E4B">
        <w:rPr>
          <w:rFonts w:cs="Courier New"/>
          <w:sz w:val="20"/>
          <w:szCs w:val="20"/>
        </w:rPr>
        <w:tab/>
        <w:t>IF AGE AT 1</w:t>
      </w:r>
      <w:r w:rsidR="00126D65" w:rsidRPr="00707E4B">
        <w:rPr>
          <w:rFonts w:cs="Courier New"/>
          <w:sz w:val="20"/>
          <w:szCs w:val="20"/>
          <w:vertAlign w:val="superscript"/>
        </w:rPr>
        <w:t>st</w:t>
      </w:r>
      <w:r w:rsidR="00126D65" w:rsidRPr="00707E4B">
        <w:rPr>
          <w:rFonts w:cs="Courier New"/>
          <w:sz w:val="20"/>
          <w:szCs w:val="20"/>
        </w:rPr>
        <w:t xml:space="preserve"> SEX = AGE AT 1</w:t>
      </w:r>
      <w:r w:rsidR="00126D65" w:rsidRPr="00707E4B">
        <w:rPr>
          <w:rFonts w:cs="Courier New"/>
          <w:sz w:val="20"/>
          <w:szCs w:val="20"/>
          <w:vertAlign w:val="superscript"/>
        </w:rPr>
        <w:t>st</w:t>
      </w:r>
      <w:r w:rsidR="00126D65" w:rsidRPr="00707E4B">
        <w:rPr>
          <w:rFonts w:cs="Courier New"/>
          <w:sz w:val="20"/>
          <w:szCs w:val="20"/>
        </w:rPr>
        <w:t xml:space="preserve"> MENSTRUAL PERIOD, SAY:</w:t>
      </w:r>
    </w:p>
    <w:p w14:paraId="07823DF8" w14:textId="77777777" w:rsidR="00126D65" w:rsidRPr="00707E4B" w:rsidRDefault="00126D65">
      <w:pPr>
        <w:ind w:left="1440"/>
        <w:rPr>
          <w:rFonts w:cs="Courier New"/>
          <w:sz w:val="20"/>
          <w:szCs w:val="20"/>
        </w:rPr>
      </w:pPr>
      <w:r w:rsidRPr="00707E4B">
        <w:rPr>
          <w:rFonts w:cs="Courier New"/>
          <w:sz w:val="20"/>
          <w:szCs w:val="20"/>
        </w:rPr>
        <w:t>You told me that you were [AGEFSTSX] years old the first time you had sexual intercourse, the same age you were when you had your first menstrual period.  It is important for this study to know whether your first sexual intercourse was before or after your first menstrual period so we know something about your risk of pregnancy.</w:t>
      </w:r>
    </w:p>
    <w:p w14:paraId="2A90157B" w14:textId="77777777" w:rsidR="00126D65" w:rsidRPr="00707E4B" w:rsidRDefault="00126D65">
      <w:pPr>
        <w:rPr>
          <w:rFonts w:cs="Courier New"/>
          <w:sz w:val="20"/>
          <w:szCs w:val="20"/>
        </w:rPr>
      </w:pPr>
    </w:p>
    <w:p w14:paraId="7494E6F9" w14:textId="77777777" w:rsidR="00126D65" w:rsidRPr="00707E4B" w:rsidRDefault="00126D65">
      <w:pPr>
        <w:ind w:left="1440"/>
        <w:rPr>
          <w:rFonts w:cs="Courier New"/>
          <w:sz w:val="20"/>
          <w:szCs w:val="20"/>
        </w:rPr>
      </w:pPr>
      <w:r w:rsidRPr="00707E4B">
        <w:rPr>
          <w:rFonts w:cs="Courier New"/>
          <w:sz w:val="20"/>
          <w:szCs w:val="20"/>
        </w:rPr>
        <w:t>ELSE IF AGE AT 1</w:t>
      </w:r>
      <w:r w:rsidRPr="00707E4B">
        <w:rPr>
          <w:rFonts w:cs="Courier New"/>
          <w:sz w:val="20"/>
          <w:szCs w:val="20"/>
          <w:vertAlign w:val="superscript"/>
        </w:rPr>
        <w:t>st</w:t>
      </w:r>
      <w:r w:rsidRPr="00707E4B">
        <w:rPr>
          <w:rFonts w:cs="Courier New"/>
          <w:sz w:val="20"/>
          <w:szCs w:val="20"/>
        </w:rPr>
        <w:t xml:space="preserve"> SEX IS YOUNGER THAN AGE AT 1</w:t>
      </w:r>
      <w:r w:rsidRPr="00707E4B">
        <w:rPr>
          <w:rFonts w:cs="Courier New"/>
          <w:sz w:val="20"/>
          <w:szCs w:val="20"/>
          <w:vertAlign w:val="superscript"/>
        </w:rPr>
        <w:t>st</w:t>
      </w:r>
      <w:r w:rsidRPr="00707E4B">
        <w:rPr>
          <w:rFonts w:cs="Courier New"/>
          <w:sz w:val="20"/>
          <w:szCs w:val="20"/>
        </w:rPr>
        <w:t xml:space="preserve"> MENSTRUAL PERIOD, SAY:</w:t>
      </w:r>
    </w:p>
    <w:p w14:paraId="0F6DCFC0" w14:textId="77777777" w:rsidR="00126D65" w:rsidRPr="00707E4B" w:rsidRDefault="00126D65">
      <w:pPr>
        <w:ind w:left="1440"/>
        <w:rPr>
          <w:rFonts w:cs="Courier New"/>
          <w:sz w:val="20"/>
          <w:szCs w:val="20"/>
        </w:rPr>
      </w:pPr>
      <w:r w:rsidRPr="00707E4B">
        <w:rPr>
          <w:rFonts w:cs="Courier New"/>
          <w:sz w:val="20"/>
          <w:szCs w:val="20"/>
        </w:rPr>
        <w:t xml:space="preserve">You told me that you were [AGEFSTSX] years old the first time you had sexual intercourse, and that you were [MENARCHE] years old when you had your first menstrual period.  It is important for this study to know when you first had sexual intercourse </w:t>
      </w:r>
      <w:r w:rsidRPr="00707E4B">
        <w:rPr>
          <w:rFonts w:cs="Courier New"/>
          <w:sz w:val="20"/>
          <w:szCs w:val="20"/>
          <w:u w:val="single"/>
        </w:rPr>
        <w:t>after</w:t>
      </w:r>
      <w:r w:rsidRPr="00707E4B">
        <w:rPr>
          <w:rFonts w:cs="Courier New"/>
          <w:sz w:val="20"/>
          <w:szCs w:val="20"/>
        </w:rPr>
        <w:t xml:space="preserve"> your first menstrual period so we know something about your risk of pregnancy.</w:t>
      </w:r>
    </w:p>
    <w:p w14:paraId="02C7C4CE" w14:textId="77777777" w:rsidR="00126D65" w:rsidRPr="00707E4B" w:rsidRDefault="00126D65">
      <w:pPr>
        <w:rPr>
          <w:rFonts w:cs="Courier New"/>
          <w:sz w:val="20"/>
          <w:szCs w:val="20"/>
        </w:rPr>
      </w:pPr>
    </w:p>
    <w:p w14:paraId="44D5D453" w14:textId="77777777" w:rsidR="00771C85" w:rsidRPr="00707E4B" w:rsidRDefault="00126D65">
      <w:pPr>
        <w:rPr>
          <w:rFonts w:cs="Courier New"/>
          <w:sz w:val="20"/>
          <w:szCs w:val="20"/>
        </w:rPr>
      </w:pPr>
      <w:r w:rsidRPr="00707E4B">
        <w:rPr>
          <w:rFonts w:cs="Courier New"/>
          <w:sz w:val="20"/>
          <w:szCs w:val="20"/>
        </w:rPr>
        <w:t>{ ASKED IF 2 AGES WERE THE SAME</w:t>
      </w:r>
      <w:r w:rsidR="00771C85" w:rsidRPr="00707E4B">
        <w:rPr>
          <w:rFonts w:cs="Courier New"/>
          <w:sz w:val="20"/>
          <w:szCs w:val="20"/>
        </w:rPr>
        <w:t xml:space="preserve"> </w:t>
      </w:r>
      <w:r w:rsidR="00801DDE" w:rsidRPr="00707E4B">
        <w:rPr>
          <w:rFonts w:cs="Courier New"/>
          <w:sz w:val="20"/>
          <w:szCs w:val="20"/>
        </w:rPr>
        <w:t>OR IF R DID NOT KNOW THE AGE AT WHICH SHE HAD { FIRST SEXUAL INTERCOURSE OR THE AGE AT FIRST MENARCHE</w:t>
      </w:r>
    </w:p>
    <w:p w14:paraId="5A3F448D" w14:textId="77777777" w:rsidR="00126D65" w:rsidRPr="00707E4B" w:rsidRDefault="00126D65">
      <w:pPr>
        <w:rPr>
          <w:rFonts w:cs="Courier New"/>
          <w:sz w:val="20"/>
          <w:szCs w:val="20"/>
        </w:rPr>
      </w:pPr>
      <w:r w:rsidRPr="00707E4B">
        <w:rPr>
          <w:rFonts w:cs="Courier New"/>
          <w:b/>
          <w:bCs/>
          <w:sz w:val="20"/>
          <w:szCs w:val="20"/>
        </w:rPr>
        <w:t>WHICH1ST</w:t>
      </w:r>
    </w:p>
    <w:p w14:paraId="4835C23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8.</w:t>
      </w:r>
      <w:r w:rsidRPr="00707E4B">
        <w:rPr>
          <w:rFonts w:cs="Courier New"/>
          <w:sz w:val="20"/>
          <w:szCs w:val="20"/>
        </w:rPr>
        <w:tab/>
        <w:t>Which came first, your first sexual intercourse or your first menstrual period?</w:t>
      </w:r>
    </w:p>
    <w:p w14:paraId="5169A960" w14:textId="0BE66808" w:rsidR="00126D65" w:rsidRDefault="00126D65">
      <w:pPr>
        <w:rPr>
          <w:rFonts w:cs="Courier New"/>
          <w:sz w:val="20"/>
          <w:szCs w:val="20"/>
        </w:rPr>
      </w:pPr>
    </w:p>
    <w:p w14:paraId="728A99B4" w14:textId="77777777" w:rsidR="002112A0" w:rsidRPr="00657A51" w:rsidRDefault="002112A0" w:rsidP="002112A0">
      <w:pPr>
        <w:rPr>
          <w:rFonts w:cs="Courier New"/>
          <w:sz w:val="20"/>
          <w:szCs w:val="20"/>
        </w:rPr>
      </w:pPr>
      <w:r w:rsidRPr="00657A51">
        <w:rPr>
          <w:rFonts w:cs="Courier New"/>
          <w:sz w:val="20"/>
          <w:szCs w:val="20"/>
        </w:rPr>
        <w:t>[HELP AVAILABLE]</w:t>
      </w:r>
    </w:p>
    <w:p w14:paraId="2131A10C" w14:textId="77777777" w:rsidR="002112A0" w:rsidRPr="00707E4B" w:rsidRDefault="002112A0">
      <w:pPr>
        <w:rPr>
          <w:rFonts w:cs="Courier New"/>
          <w:sz w:val="20"/>
          <w:szCs w:val="20"/>
        </w:rPr>
      </w:pPr>
    </w:p>
    <w:p w14:paraId="5D93B472" w14:textId="77777777" w:rsidR="00126D65" w:rsidRPr="00707E4B" w:rsidRDefault="00126D65">
      <w:pPr>
        <w:ind w:left="1440"/>
        <w:rPr>
          <w:rFonts w:cs="Courier New"/>
          <w:sz w:val="20"/>
          <w:szCs w:val="20"/>
        </w:rPr>
      </w:pPr>
      <w:r w:rsidRPr="00707E4B">
        <w:rPr>
          <w:rFonts w:cs="Courier New"/>
          <w:sz w:val="20"/>
          <w:szCs w:val="20"/>
        </w:rPr>
        <w:t>Sexual intercourse .............1</w:t>
      </w:r>
    </w:p>
    <w:p w14:paraId="067E5AD3" w14:textId="77777777" w:rsidR="00126D65" w:rsidRPr="00707E4B" w:rsidRDefault="00126D65">
      <w:pPr>
        <w:ind w:left="1440"/>
        <w:rPr>
          <w:rFonts w:cs="Courier New"/>
          <w:sz w:val="20"/>
          <w:szCs w:val="20"/>
        </w:rPr>
      </w:pPr>
      <w:r w:rsidRPr="00707E4B">
        <w:rPr>
          <w:rFonts w:cs="Courier New"/>
          <w:sz w:val="20"/>
          <w:szCs w:val="20"/>
        </w:rPr>
        <w:t>Menstrual period ...............2 (GO TO CH SERIES)</w:t>
      </w:r>
    </w:p>
    <w:p w14:paraId="386F0939" w14:textId="77777777" w:rsidR="00126D65" w:rsidRPr="00707E4B" w:rsidRDefault="00126D65">
      <w:pPr>
        <w:rPr>
          <w:rFonts w:cs="Courier New"/>
          <w:sz w:val="20"/>
          <w:szCs w:val="20"/>
        </w:rPr>
      </w:pPr>
    </w:p>
    <w:p w14:paraId="16C1AEDE" w14:textId="77777777" w:rsidR="00126D65" w:rsidRPr="00707E4B" w:rsidRDefault="00126D65">
      <w:pPr>
        <w:rPr>
          <w:rFonts w:cs="Courier New"/>
          <w:sz w:val="20"/>
          <w:szCs w:val="20"/>
        </w:rPr>
      </w:pPr>
      <w:r w:rsidRPr="00707E4B">
        <w:rPr>
          <w:rFonts w:cs="Courier New"/>
          <w:sz w:val="20"/>
          <w:szCs w:val="20"/>
        </w:rPr>
        <w:t>{ ASKED IF R HAS NEVER BEEN MARRIED, NEVER BEEN PREGNANT, AND NEVER COHABITED</w:t>
      </w:r>
    </w:p>
    <w:p w14:paraId="1F5E485A" w14:textId="77777777" w:rsidR="003C7A57" w:rsidRPr="00707E4B" w:rsidRDefault="003C7A57">
      <w:pPr>
        <w:rPr>
          <w:rFonts w:cs="Courier New"/>
          <w:sz w:val="20"/>
          <w:szCs w:val="20"/>
        </w:rPr>
      </w:pPr>
      <w:r w:rsidRPr="00707E4B">
        <w:rPr>
          <w:rFonts w:cs="Courier New"/>
          <w:sz w:val="20"/>
          <w:szCs w:val="20"/>
        </w:rPr>
        <w:t>{ OR IF AGE AND DATE OF FIRST SEX ARE UNKNOWN</w:t>
      </w:r>
    </w:p>
    <w:p w14:paraId="7F0A6607" w14:textId="77777777" w:rsidR="00126D65" w:rsidRPr="00707E4B" w:rsidRDefault="00126D65">
      <w:pPr>
        <w:rPr>
          <w:rFonts w:cs="Courier New"/>
          <w:sz w:val="20"/>
          <w:szCs w:val="20"/>
        </w:rPr>
      </w:pPr>
      <w:r w:rsidRPr="00707E4B">
        <w:rPr>
          <w:rFonts w:cs="Courier New"/>
          <w:b/>
          <w:bCs/>
          <w:sz w:val="20"/>
          <w:szCs w:val="20"/>
        </w:rPr>
        <w:t>SEXAFMEN</w:t>
      </w:r>
    </w:p>
    <w:p w14:paraId="4CF929B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9.</w:t>
      </w:r>
      <w:r w:rsidRPr="00707E4B">
        <w:rPr>
          <w:rFonts w:cs="Courier New"/>
          <w:sz w:val="20"/>
          <w:szCs w:val="20"/>
        </w:rPr>
        <w:tab/>
        <w:t>Since your first menstrual period, have you had sexual intercourse?</w:t>
      </w:r>
    </w:p>
    <w:p w14:paraId="0DC2C946" w14:textId="6B9BA661" w:rsidR="00126D65" w:rsidRDefault="00126D65">
      <w:pPr>
        <w:rPr>
          <w:rFonts w:cs="Courier New"/>
          <w:sz w:val="20"/>
          <w:szCs w:val="20"/>
        </w:rPr>
      </w:pPr>
    </w:p>
    <w:p w14:paraId="76A297C3" w14:textId="77777777" w:rsidR="002112A0" w:rsidRPr="00657A51" w:rsidRDefault="002112A0" w:rsidP="002112A0">
      <w:pPr>
        <w:rPr>
          <w:rFonts w:cs="Courier New"/>
          <w:sz w:val="20"/>
          <w:szCs w:val="20"/>
        </w:rPr>
      </w:pPr>
      <w:r w:rsidRPr="00657A51">
        <w:rPr>
          <w:rFonts w:cs="Courier New"/>
          <w:sz w:val="20"/>
          <w:szCs w:val="20"/>
        </w:rPr>
        <w:t>[HELP AVAILABLE]</w:t>
      </w:r>
    </w:p>
    <w:p w14:paraId="4D4ABC77" w14:textId="77777777" w:rsidR="002112A0" w:rsidRPr="00707E4B" w:rsidRDefault="002112A0">
      <w:pPr>
        <w:rPr>
          <w:rFonts w:cs="Courier New"/>
          <w:sz w:val="20"/>
          <w:szCs w:val="20"/>
        </w:rPr>
      </w:pPr>
    </w:p>
    <w:p w14:paraId="04B029D9" w14:textId="77777777" w:rsidR="00126D65" w:rsidRPr="00707E4B" w:rsidRDefault="00126D65">
      <w:pPr>
        <w:ind w:left="1440"/>
        <w:rPr>
          <w:rFonts w:cs="Courier New"/>
          <w:i/>
          <w:iCs/>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p>
    <w:p w14:paraId="75420BC6" w14:textId="77777777" w:rsidR="00126D65" w:rsidRPr="00707E4B" w:rsidRDefault="00126D65">
      <w:pPr>
        <w:rPr>
          <w:rFonts w:cs="Courier New"/>
          <w:sz w:val="20"/>
          <w:szCs w:val="20"/>
        </w:rPr>
      </w:pPr>
    </w:p>
    <w:p w14:paraId="01CA8FA3" w14:textId="77777777" w:rsidR="00126D65" w:rsidRPr="00707E4B" w:rsidRDefault="00126D65">
      <w:pPr>
        <w:ind w:firstLine="2160"/>
        <w:rPr>
          <w:rFonts w:cs="Courier New"/>
          <w:sz w:val="20"/>
          <w:szCs w:val="20"/>
        </w:rPr>
      </w:pPr>
      <w:r w:rsidRPr="00707E4B">
        <w:rPr>
          <w:rFonts w:cs="Courier New"/>
          <w:sz w:val="20"/>
          <w:szCs w:val="20"/>
        </w:rPr>
        <w:t>Yes ....................1</w:t>
      </w:r>
    </w:p>
    <w:p w14:paraId="52F5187C" w14:textId="77777777" w:rsidR="00126D65" w:rsidRPr="00707E4B" w:rsidRDefault="00126D65">
      <w:pPr>
        <w:ind w:firstLine="2160"/>
        <w:rPr>
          <w:rFonts w:cs="Courier New"/>
          <w:sz w:val="20"/>
          <w:szCs w:val="20"/>
        </w:rPr>
      </w:pPr>
      <w:r w:rsidRPr="00707E4B">
        <w:rPr>
          <w:rFonts w:cs="Courier New"/>
          <w:sz w:val="20"/>
          <w:szCs w:val="20"/>
        </w:rPr>
        <w:t>No .....................5 (CH-1 LIFEPRT)</w:t>
      </w:r>
    </w:p>
    <w:p w14:paraId="1FB936B3" w14:textId="77777777" w:rsidR="00126D65" w:rsidRPr="00707E4B" w:rsidRDefault="00126D65">
      <w:pPr>
        <w:rPr>
          <w:rFonts w:cs="Courier New"/>
          <w:sz w:val="20"/>
          <w:szCs w:val="20"/>
        </w:rPr>
      </w:pPr>
    </w:p>
    <w:p w14:paraId="1F743FDB" w14:textId="77777777" w:rsidR="00126D65" w:rsidRPr="00707E4B" w:rsidRDefault="00126D65">
      <w:pPr>
        <w:rPr>
          <w:rFonts w:cs="Courier New"/>
          <w:sz w:val="20"/>
          <w:szCs w:val="20"/>
        </w:rPr>
      </w:pPr>
      <w:r w:rsidRPr="00707E4B">
        <w:rPr>
          <w:rFonts w:cs="Courier New"/>
          <w:b/>
          <w:bCs/>
          <w:sz w:val="20"/>
          <w:szCs w:val="20"/>
        </w:rPr>
        <w:t>WNSEXAFM_M, WNSEXAFM_Y</w:t>
      </w:r>
    </w:p>
    <w:p w14:paraId="49C26B5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0.</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in what month and year did you have sexual intercourse for the first time? </w:t>
      </w:r>
    </w:p>
    <w:p w14:paraId="429C6D40" w14:textId="77777777" w:rsidR="00126D65" w:rsidRPr="00707E4B" w:rsidRDefault="00126D65">
      <w:pPr>
        <w:rPr>
          <w:rFonts w:cs="Courier New"/>
          <w:sz w:val="20"/>
          <w:szCs w:val="20"/>
        </w:rPr>
      </w:pPr>
    </w:p>
    <w:p w14:paraId="42FD1EBC" w14:textId="77777777" w:rsidR="002112A0" w:rsidRPr="00657A51" w:rsidRDefault="002112A0" w:rsidP="002112A0">
      <w:pPr>
        <w:rPr>
          <w:rFonts w:cs="Courier New"/>
          <w:sz w:val="20"/>
          <w:szCs w:val="20"/>
        </w:rPr>
      </w:pPr>
      <w:r w:rsidRPr="00657A51">
        <w:rPr>
          <w:rFonts w:cs="Courier New"/>
          <w:sz w:val="20"/>
          <w:szCs w:val="20"/>
        </w:rPr>
        <w:t>[HELP AVAILABLE]</w:t>
      </w:r>
    </w:p>
    <w:p w14:paraId="38585616" w14:textId="77777777" w:rsidR="002112A0" w:rsidRDefault="002112A0" w:rsidP="002112A0">
      <w:pPr>
        <w:rPr>
          <w:rFonts w:cs="Courier New"/>
          <w:i/>
          <w:iCs/>
          <w:sz w:val="20"/>
          <w:szCs w:val="20"/>
        </w:rPr>
      </w:pPr>
    </w:p>
    <w:p w14:paraId="06181422" w14:textId="6C028940" w:rsidR="00126D65" w:rsidRPr="00707E4B" w:rsidRDefault="00126D65">
      <w:pPr>
        <w:ind w:left="1440"/>
        <w:rPr>
          <w:rFonts w:cs="Courier New"/>
          <w:sz w:val="20"/>
          <w:szCs w:val="20"/>
        </w:rPr>
      </w:pPr>
      <w:r w:rsidRPr="00707E4B">
        <w:rPr>
          <w:rFonts w:cs="Courier New"/>
          <w:i/>
          <w:iCs/>
          <w:sz w:val="20"/>
          <w:szCs w:val="20"/>
        </w:rPr>
        <w:t>ENTER 96 if R insists that she has not had sexual intercourse since her first menstrual period.</w:t>
      </w:r>
    </w:p>
    <w:p w14:paraId="64C914B2" w14:textId="77777777" w:rsidR="00126D65" w:rsidRPr="00707E4B" w:rsidRDefault="00126D65">
      <w:pPr>
        <w:rPr>
          <w:rFonts w:cs="Courier New"/>
          <w:strike/>
          <w:sz w:val="20"/>
          <w:szCs w:val="20"/>
        </w:rPr>
      </w:pPr>
    </w:p>
    <w:p w14:paraId="112BE149" w14:textId="77777777" w:rsidR="009C09D9" w:rsidRPr="00707E4B" w:rsidRDefault="009C09D9" w:rsidP="009C09D9">
      <w:pPr>
        <w:tabs>
          <w:tab w:val="left" w:pos="4320"/>
        </w:tabs>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Marriages, Cohabs, Partners</w:t>
      </w:r>
      <w:r w:rsidRPr="00707E4B">
        <w:rPr>
          <w:rStyle w:val="Style10ptItalic"/>
        </w:rPr>
        <w:t>" row of your calendar.  You can use any abbreviation that you will recognize later.</w:t>
      </w:r>
    </w:p>
    <w:p w14:paraId="5B6E6138" w14:textId="77777777" w:rsidR="00126D65" w:rsidRPr="00707E4B" w:rsidRDefault="00126D65">
      <w:pPr>
        <w:rPr>
          <w:rFonts w:cs="Courier New"/>
          <w:sz w:val="20"/>
          <w:szCs w:val="20"/>
        </w:rPr>
      </w:pPr>
    </w:p>
    <w:p w14:paraId="349487EC" w14:textId="77777777" w:rsidR="00126D65" w:rsidRPr="00707E4B" w:rsidRDefault="00126D65">
      <w:pPr>
        <w:rPr>
          <w:rFonts w:cs="Courier New"/>
          <w:b/>
          <w:bCs/>
          <w:sz w:val="20"/>
          <w:szCs w:val="20"/>
        </w:rPr>
      </w:pPr>
      <w:r w:rsidRPr="00707E4B">
        <w:rPr>
          <w:rFonts w:cs="Courier New"/>
          <w:b/>
          <w:bCs/>
          <w:sz w:val="20"/>
          <w:szCs w:val="20"/>
        </w:rPr>
        <w:t>AGESXAFM</w:t>
      </w:r>
    </w:p>
    <w:p w14:paraId="412F35C3"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1.</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how old were you when you had sexual intercourse for the first time?</w:t>
      </w:r>
    </w:p>
    <w:p w14:paraId="4B2E4930" w14:textId="598843D9" w:rsidR="00126D65" w:rsidRDefault="00126D65">
      <w:pPr>
        <w:rPr>
          <w:rFonts w:cs="Courier New"/>
          <w:sz w:val="20"/>
          <w:szCs w:val="20"/>
        </w:rPr>
      </w:pPr>
    </w:p>
    <w:p w14:paraId="54C55EAF" w14:textId="77777777" w:rsidR="002112A0" w:rsidRPr="00657A51" w:rsidRDefault="002112A0" w:rsidP="002112A0">
      <w:pPr>
        <w:rPr>
          <w:rFonts w:cs="Courier New"/>
          <w:sz w:val="20"/>
          <w:szCs w:val="20"/>
        </w:rPr>
      </w:pPr>
      <w:r w:rsidRPr="00657A51">
        <w:rPr>
          <w:rFonts w:cs="Courier New"/>
          <w:sz w:val="20"/>
          <w:szCs w:val="20"/>
        </w:rPr>
        <w:t>[HELP AVAILABLE]</w:t>
      </w:r>
    </w:p>
    <w:p w14:paraId="5B9FCE19" w14:textId="77777777" w:rsidR="002112A0" w:rsidRPr="00707E4B" w:rsidRDefault="002112A0">
      <w:pPr>
        <w:rPr>
          <w:rFonts w:cs="Courier New"/>
          <w:sz w:val="20"/>
          <w:szCs w:val="20"/>
        </w:rPr>
      </w:pPr>
    </w:p>
    <w:p w14:paraId="49BA9DFD" w14:textId="77777777" w:rsidR="00126D65" w:rsidRPr="00707E4B" w:rsidRDefault="00126D65">
      <w:pPr>
        <w:ind w:firstLine="2160"/>
        <w:rPr>
          <w:rFonts w:cs="Courier New"/>
          <w:sz w:val="20"/>
          <w:szCs w:val="20"/>
        </w:rPr>
      </w:pPr>
      <w:r w:rsidRPr="00707E4B">
        <w:rPr>
          <w:rFonts w:cs="Courier New"/>
          <w:sz w:val="20"/>
          <w:szCs w:val="20"/>
        </w:rPr>
        <w:t xml:space="preserve">Age in years ____________ </w:t>
      </w:r>
    </w:p>
    <w:p w14:paraId="174BCDCD" w14:textId="77777777" w:rsidR="00126D65" w:rsidRPr="00707E4B" w:rsidRDefault="00126D65">
      <w:pPr>
        <w:rPr>
          <w:rFonts w:cs="Courier New"/>
          <w:sz w:val="20"/>
          <w:szCs w:val="20"/>
        </w:rPr>
      </w:pPr>
    </w:p>
    <w:p w14:paraId="5222F19C" w14:textId="77777777" w:rsidR="00126D65" w:rsidRPr="00707E4B" w:rsidRDefault="00126D65">
      <w:pPr>
        <w:rPr>
          <w:rFonts w:cs="Courier New"/>
          <w:sz w:val="20"/>
          <w:szCs w:val="20"/>
        </w:rPr>
      </w:pPr>
      <w:r w:rsidRPr="00707E4B">
        <w:rPr>
          <w:rFonts w:cs="Courier New"/>
          <w:sz w:val="20"/>
          <w:szCs w:val="20"/>
        </w:rPr>
        <w:t>{ IF AGESXAFM = RF OR AGE IS REPORTED, GO TO CH SERIES.</w:t>
      </w:r>
    </w:p>
    <w:p w14:paraId="219BDA18" w14:textId="77777777" w:rsidR="00126D65" w:rsidRPr="00707E4B" w:rsidRDefault="00126D65">
      <w:pPr>
        <w:rPr>
          <w:rFonts w:cs="Courier New"/>
          <w:sz w:val="20"/>
          <w:szCs w:val="20"/>
        </w:rPr>
      </w:pPr>
    </w:p>
    <w:p w14:paraId="730A9E30" w14:textId="77777777" w:rsidR="00126D65" w:rsidRPr="00707E4B" w:rsidRDefault="00126D65">
      <w:pPr>
        <w:rPr>
          <w:rFonts w:cs="Courier New"/>
          <w:sz w:val="20"/>
          <w:szCs w:val="20"/>
        </w:rPr>
      </w:pPr>
      <w:r w:rsidRPr="00707E4B">
        <w:rPr>
          <w:rFonts w:cs="Courier New"/>
          <w:sz w:val="20"/>
          <w:szCs w:val="20"/>
        </w:rPr>
        <w:t>{ ASKED IF AGESXAFM = DK</w:t>
      </w:r>
      <w:r w:rsidR="00F776FD" w:rsidRPr="00707E4B">
        <w:rPr>
          <w:rFonts w:cs="Courier New"/>
          <w:sz w:val="20"/>
          <w:szCs w:val="20"/>
        </w:rPr>
        <w:t xml:space="preserve"> OR RF</w:t>
      </w:r>
    </w:p>
    <w:p w14:paraId="79637E9C" w14:textId="77777777" w:rsidR="00126D65" w:rsidRPr="00707E4B" w:rsidRDefault="00126D65">
      <w:pPr>
        <w:rPr>
          <w:rFonts w:cs="Courier New"/>
          <w:sz w:val="20"/>
          <w:szCs w:val="20"/>
        </w:rPr>
      </w:pPr>
      <w:r w:rsidRPr="00707E4B">
        <w:rPr>
          <w:rFonts w:cs="Courier New"/>
          <w:b/>
          <w:bCs/>
          <w:sz w:val="20"/>
          <w:szCs w:val="20"/>
        </w:rPr>
        <w:t>AFMEN18</w:t>
      </w:r>
    </w:p>
    <w:p w14:paraId="78FD2B8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2.</w:t>
      </w:r>
      <w:r w:rsidRPr="00707E4B">
        <w:rPr>
          <w:rFonts w:cs="Courier New"/>
          <w:sz w:val="20"/>
          <w:szCs w:val="20"/>
        </w:rPr>
        <w:tab/>
        <w:t>Were you less than 18 years old or were you 18 years or older?</w:t>
      </w:r>
    </w:p>
    <w:p w14:paraId="237B691B" w14:textId="77777777" w:rsidR="00126D65" w:rsidRPr="00707E4B" w:rsidRDefault="00126D65">
      <w:pPr>
        <w:rPr>
          <w:rFonts w:cs="Courier New"/>
          <w:sz w:val="20"/>
          <w:szCs w:val="20"/>
        </w:rPr>
      </w:pPr>
    </w:p>
    <w:p w14:paraId="507BF7EA" w14:textId="77777777" w:rsidR="00126D65" w:rsidRPr="00707E4B" w:rsidRDefault="00126D65">
      <w:pPr>
        <w:ind w:firstLine="2160"/>
        <w:rPr>
          <w:rFonts w:cs="Courier New"/>
          <w:sz w:val="20"/>
          <w:szCs w:val="20"/>
        </w:rPr>
      </w:pPr>
      <w:r w:rsidRPr="00707E4B">
        <w:rPr>
          <w:rFonts w:cs="Courier New"/>
          <w:sz w:val="20"/>
          <w:szCs w:val="20"/>
        </w:rPr>
        <w:t>Less than 18 years...........1</w:t>
      </w:r>
    </w:p>
    <w:p w14:paraId="3EE2B44F" w14:textId="77777777" w:rsidR="00126D65" w:rsidRPr="00707E4B" w:rsidRDefault="00126D65">
      <w:pPr>
        <w:ind w:firstLine="2160"/>
        <w:rPr>
          <w:rFonts w:cs="Courier New"/>
          <w:sz w:val="20"/>
          <w:szCs w:val="20"/>
        </w:rPr>
      </w:pPr>
      <w:r w:rsidRPr="00707E4B">
        <w:rPr>
          <w:rFonts w:cs="Courier New"/>
          <w:sz w:val="20"/>
          <w:szCs w:val="20"/>
        </w:rPr>
        <w:t>18 years or older............2</w:t>
      </w:r>
    </w:p>
    <w:p w14:paraId="1A2C0E8C" w14:textId="77777777" w:rsidR="00126D65" w:rsidRPr="00707E4B" w:rsidRDefault="00126D65">
      <w:pPr>
        <w:rPr>
          <w:rFonts w:cs="Courier New"/>
          <w:sz w:val="20"/>
          <w:szCs w:val="20"/>
        </w:rPr>
      </w:pPr>
    </w:p>
    <w:p w14:paraId="2736CE27" w14:textId="77777777" w:rsidR="00126D65" w:rsidRPr="00707E4B" w:rsidRDefault="00126D65">
      <w:pPr>
        <w:rPr>
          <w:rFonts w:cs="Courier New"/>
          <w:sz w:val="20"/>
          <w:szCs w:val="20"/>
        </w:rPr>
      </w:pPr>
      <w:r w:rsidRPr="00707E4B">
        <w:rPr>
          <w:rFonts w:cs="Courier New"/>
          <w:sz w:val="20"/>
          <w:szCs w:val="20"/>
        </w:rPr>
        <w:t>{ IF AFMEN18 = RF, GO TO CH SERIES</w:t>
      </w:r>
    </w:p>
    <w:p w14:paraId="7C8F77F8" w14:textId="77777777" w:rsidR="00126D65" w:rsidRPr="00707E4B" w:rsidRDefault="00126D65">
      <w:pPr>
        <w:rPr>
          <w:rFonts w:cs="Courier New"/>
          <w:sz w:val="20"/>
          <w:szCs w:val="20"/>
        </w:rPr>
      </w:pPr>
    </w:p>
    <w:p w14:paraId="26FA6213" w14:textId="77777777" w:rsidR="00126D65" w:rsidRPr="00707E4B" w:rsidRDefault="00126D65">
      <w:pPr>
        <w:rPr>
          <w:rFonts w:cs="Courier New"/>
          <w:sz w:val="20"/>
          <w:szCs w:val="20"/>
        </w:rPr>
      </w:pPr>
      <w:r w:rsidRPr="00707E4B">
        <w:rPr>
          <w:rFonts w:cs="Courier New"/>
          <w:sz w:val="20"/>
          <w:szCs w:val="20"/>
        </w:rPr>
        <w:t>{ ASKED IF AFMEN18 = DK OR “less than 18 years”</w:t>
      </w:r>
    </w:p>
    <w:p w14:paraId="6E914BD7" w14:textId="77777777" w:rsidR="00126D65" w:rsidRPr="00707E4B" w:rsidRDefault="00126D65">
      <w:pPr>
        <w:rPr>
          <w:rFonts w:cs="Courier New"/>
          <w:sz w:val="20"/>
          <w:szCs w:val="20"/>
        </w:rPr>
      </w:pPr>
      <w:r w:rsidRPr="00707E4B">
        <w:rPr>
          <w:rFonts w:cs="Courier New"/>
          <w:b/>
          <w:bCs/>
          <w:sz w:val="20"/>
          <w:szCs w:val="20"/>
        </w:rPr>
        <w:t>AFMEN15</w:t>
      </w:r>
    </w:p>
    <w:p w14:paraId="5717683F" w14:textId="77777777" w:rsidR="00126D65" w:rsidRPr="00707E4B" w:rsidRDefault="00126D65">
      <w:pPr>
        <w:rPr>
          <w:rFonts w:cs="Courier New"/>
          <w:sz w:val="20"/>
          <w:szCs w:val="20"/>
        </w:rPr>
      </w:pPr>
      <w:r w:rsidRPr="00707E4B">
        <w:rPr>
          <w:rFonts w:cs="Courier New"/>
          <w:sz w:val="20"/>
          <w:szCs w:val="20"/>
        </w:rPr>
        <w:t>CG-13.</w:t>
      </w:r>
      <w:r w:rsidRPr="00707E4B">
        <w:rPr>
          <w:rFonts w:cs="Courier New"/>
          <w:sz w:val="20"/>
          <w:szCs w:val="20"/>
        </w:rPr>
        <w:tab/>
        <w:t>Were you less than 15 years old or were you 15 or older?</w:t>
      </w:r>
    </w:p>
    <w:p w14:paraId="38071D84" w14:textId="77777777" w:rsidR="00126D65" w:rsidRPr="00707E4B" w:rsidRDefault="00126D65">
      <w:pPr>
        <w:rPr>
          <w:rFonts w:cs="Courier New"/>
          <w:sz w:val="20"/>
          <w:szCs w:val="20"/>
        </w:rPr>
      </w:pPr>
    </w:p>
    <w:p w14:paraId="040428A0" w14:textId="77777777" w:rsidR="00126D65" w:rsidRPr="00707E4B" w:rsidRDefault="00126D65">
      <w:pPr>
        <w:ind w:firstLine="2160"/>
        <w:rPr>
          <w:rFonts w:cs="Courier New"/>
          <w:sz w:val="20"/>
          <w:szCs w:val="20"/>
        </w:rPr>
      </w:pPr>
      <w:r w:rsidRPr="00707E4B">
        <w:rPr>
          <w:rFonts w:cs="Courier New"/>
          <w:sz w:val="20"/>
          <w:szCs w:val="20"/>
        </w:rPr>
        <w:t>Less than 15 years...........1 (GO TO CH SERIES)</w:t>
      </w:r>
    </w:p>
    <w:p w14:paraId="2E97232B" w14:textId="77777777" w:rsidR="00126D65" w:rsidRPr="00707E4B" w:rsidRDefault="00126D65">
      <w:pPr>
        <w:ind w:firstLine="2160"/>
        <w:rPr>
          <w:rFonts w:cs="Courier New"/>
          <w:sz w:val="20"/>
          <w:szCs w:val="20"/>
        </w:rPr>
      </w:pPr>
      <w:r w:rsidRPr="00707E4B">
        <w:rPr>
          <w:rFonts w:cs="Courier New"/>
          <w:sz w:val="20"/>
          <w:szCs w:val="20"/>
        </w:rPr>
        <w:t>15 years or older............2 (GO TO CH SERIES)</w:t>
      </w:r>
    </w:p>
    <w:p w14:paraId="772D066E" w14:textId="77777777" w:rsidR="00126D65" w:rsidRPr="00707E4B" w:rsidRDefault="00126D65">
      <w:pPr>
        <w:rPr>
          <w:rFonts w:cs="Courier New"/>
          <w:sz w:val="20"/>
          <w:szCs w:val="20"/>
        </w:rPr>
      </w:pPr>
    </w:p>
    <w:p w14:paraId="155C93B0" w14:textId="77777777" w:rsidR="00126D65" w:rsidRPr="00707E4B" w:rsidRDefault="00126D65">
      <w:pPr>
        <w:rPr>
          <w:rFonts w:cs="Courier New"/>
          <w:sz w:val="20"/>
          <w:szCs w:val="20"/>
        </w:rPr>
      </w:pPr>
      <w:r w:rsidRPr="00707E4B">
        <w:rPr>
          <w:rFonts w:cs="Courier New"/>
          <w:sz w:val="20"/>
          <w:szCs w:val="20"/>
        </w:rPr>
        <w:t>{ ASKED IF AFMEN18 = “18 years or older”</w:t>
      </w:r>
    </w:p>
    <w:p w14:paraId="1B9A85CE" w14:textId="77777777" w:rsidR="00126D65" w:rsidRPr="00707E4B" w:rsidRDefault="00126D65">
      <w:pPr>
        <w:rPr>
          <w:rFonts w:cs="Courier New"/>
          <w:sz w:val="20"/>
          <w:szCs w:val="20"/>
        </w:rPr>
      </w:pPr>
      <w:r w:rsidRPr="00707E4B">
        <w:rPr>
          <w:rFonts w:cs="Courier New"/>
          <w:b/>
          <w:bCs/>
          <w:sz w:val="20"/>
          <w:szCs w:val="20"/>
        </w:rPr>
        <w:t>AFMEN20</w:t>
      </w:r>
    </w:p>
    <w:p w14:paraId="120BF286"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4.</w:t>
      </w:r>
      <w:r w:rsidRPr="00707E4B">
        <w:rPr>
          <w:rFonts w:cs="Courier New"/>
          <w:sz w:val="20"/>
          <w:szCs w:val="20"/>
        </w:rPr>
        <w:tab/>
        <w:t>Were you less than 20 years old or were you 20 or older?</w:t>
      </w:r>
    </w:p>
    <w:p w14:paraId="6F63CB7B" w14:textId="77777777" w:rsidR="00126D65" w:rsidRPr="00707E4B" w:rsidRDefault="00126D65">
      <w:pPr>
        <w:rPr>
          <w:rFonts w:cs="Courier New"/>
          <w:sz w:val="20"/>
          <w:szCs w:val="20"/>
        </w:rPr>
      </w:pPr>
    </w:p>
    <w:p w14:paraId="62820E7D" w14:textId="77777777" w:rsidR="00126D65" w:rsidRPr="00707E4B" w:rsidRDefault="00126D65">
      <w:pPr>
        <w:ind w:firstLine="2160"/>
        <w:rPr>
          <w:rFonts w:cs="Courier New"/>
          <w:sz w:val="20"/>
          <w:szCs w:val="20"/>
        </w:rPr>
      </w:pPr>
      <w:r w:rsidRPr="00707E4B">
        <w:rPr>
          <w:rFonts w:cs="Courier New"/>
          <w:sz w:val="20"/>
          <w:szCs w:val="20"/>
        </w:rPr>
        <w:t>Less than 20 years...........1</w:t>
      </w:r>
    </w:p>
    <w:p w14:paraId="3272C553" w14:textId="77777777" w:rsidR="00126D65" w:rsidRPr="00707E4B" w:rsidRDefault="00126D65">
      <w:pPr>
        <w:ind w:firstLine="2160"/>
        <w:rPr>
          <w:rFonts w:cs="Courier New"/>
          <w:sz w:val="20"/>
          <w:szCs w:val="20"/>
        </w:rPr>
      </w:pPr>
      <w:r w:rsidRPr="00707E4B">
        <w:rPr>
          <w:rFonts w:cs="Courier New"/>
          <w:sz w:val="20"/>
          <w:szCs w:val="20"/>
        </w:rPr>
        <w:t>20 years or older............2</w:t>
      </w:r>
    </w:p>
    <w:p w14:paraId="7808DAEA" w14:textId="77777777" w:rsidR="00126D65" w:rsidRPr="00707E4B" w:rsidRDefault="00126D65">
      <w:pPr>
        <w:rPr>
          <w:rFonts w:cs="Courier New"/>
          <w:sz w:val="20"/>
          <w:szCs w:val="20"/>
        </w:rPr>
      </w:pPr>
    </w:p>
    <w:p w14:paraId="06C33414" w14:textId="77777777" w:rsidR="00126D65" w:rsidRPr="00707E4B" w:rsidRDefault="00126D65">
      <w:pPr>
        <w:rPr>
          <w:rFonts w:cs="Courier New"/>
          <w:sz w:val="20"/>
          <w:szCs w:val="20"/>
        </w:rPr>
      </w:pPr>
    </w:p>
    <w:p w14:paraId="09B19A7E" w14:textId="77777777" w:rsidR="00126D65" w:rsidRPr="00707E4B" w:rsidRDefault="00126D65">
      <w:pPr>
        <w:rPr>
          <w:rFonts w:cs="Courier New"/>
          <w:sz w:val="20"/>
          <w:szCs w:val="20"/>
        </w:rPr>
      </w:pPr>
      <w:r w:rsidRPr="00707E4B">
        <w:rPr>
          <w:rFonts w:cs="Courier New"/>
          <w:b/>
          <w:bCs/>
          <w:sz w:val="20"/>
          <w:szCs w:val="20"/>
          <w:u w:val="single"/>
        </w:rPr>
        <w:t>NUMBERS OF SEXUAL PARTNERS (CH)</w:t>
      </w:r>
    </w:p>
    <w:p w14:paraId="7D80823A" w14:textId="77777777" w:rsidR="00126D65" w:rsidRPr="00707E4B" w:rsidRDefault="00126D65">
      <w:pPr>
        <w:rPr>
          <w:rFonts w:cs="Courier New"/>
          <w:sz w:val="20"/>
          <w:szCs w:val="20"/>
        </w:rPr>
      </w:pPr>
    </w:p>
    <w:p w14:paraId="4610DC96" w14:textId="77777777" w:rsidR="00126D65" w:rsidRPr="00707E4B" w:rsidRDefault="00126D65">
      <w:pPr>
        <w:rPr>
          <w:rFonts w:cs="Courier New"/>
          <w:sz w:val="20"/>
          <w:szCs w:val="20"/>
        </w:rPr>
      </w:pPr>
      <w:r w:rsidRPr="00707E4B">
        <w:rPr>
          <w:rFonts w:cs="Courier New"/>
          <w:b/>
          <w:bCs/>
          <w:sz w:val="20"/>
          <w:szCs w:val="20"/>
        </w:rPr>
        <w:t>LIFEPRT</w:t>
      </w:r>
    </w:p>
    <w:p w14:paraId="0FEB478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H-1.</w:t>
      </w:r>
      <w:r w:rsidRPr="00707E4B">
        <w:rPr>
          <w:rFonts w:cs="Courier New"/>
          <w:sz w:val="20"/>
          <w:szCs w:val="20"/>
        </w:rPr>
        <w:tab/>
        <w:t xml:space="preserve">Counting all your male sexual partners, even those you had intercourse with only once, how many men have you had sexual intercourse with </w:t>
      </w:r>
      <w:r w:rsidRPr="00707E4B">
        <w:rPr>
          <w:rFonts w:cs="Courier New"/>
          <w:sz w:val="20"/>
          <w:szCs w:val="20"/>
          <w:u w:val="single"/>
        </w:rPr>
        <w:t>in your life</w:t>
      </w:r>
      <w:r w:rsidRPr="00707E4B">
        <w:rPr>
          <w:rFonts w:cs="Courier New"/>
          <w:sz w:val="20"/>
          <w:szCs w:val="20"/>
        </w:rPr>
        <w:t>?</w:t>
      </w:r>
    </w:p>
    <w:p w14:paraId="5023C223" w14:textId="5DC66937" w:rsidR="00126D65" w:rsidRDefault="00126D65">
      <w:pPr>
        <w:rPr>
          <w:rFonts w:cs="Courier New"/>
          <w:sz w:val="20"/>
          <w:szCs w:val="20"/>
        </w:rPr>
      </w:pPr>
    </w:p>
    <w:p w14:paraId="0430A315" w14:textId="77777777" w:rsidR="002112A0" w:rsidRPr="00657A51" w:rsidRDefault="002112A0" w:rsidP="002112A0">
      <w:pPr>
        <w:rPr>
          <w:rFonts w:cs="Courier New"/>
          <w:sz w:val="20"/>
          <w:szCs w:val="20"/>
        </w:rPr>
      </w:pPr>
      <w:r w:rsidRPr="00657A51">
        <w:rPr>
          <w:rFonts w:cs="Courier New"/>
          <w:sz w:val="20"/>
          <w:szCs w:val="20"/>
        </w:rPr>
        <w:t>[HELP AVAILABLE]</w:t>
      </w:r>
    </w:p>
    <w:p w14:paraId="1FBF4D28" w14:textId="77777777" w:rsidR="002112A0" w:rsidRPr="00707E4B" w:rsidRDefault="002112A0">
      <w:pPr>
        <w:rPr>
          <w:rFonts w:cs="Courier New"/>
          <w:sz w:val="20"/>
          <w:szCs w:val="20"/>
        </w:rPr>
      </w:pPr>
    </w:p>
    <w:p w14:paraId="06DB861F" w14:textId="77777777" w:rsidR="00126D65" w:rsidRPr="00707E4B" w:rsidRDefault="00126D65">
      <w:pPr>
        <w:ind w:firstLine="2160"/>
        <w:rPr>
          <w:rFonts w:cs="Courier New"/>
          <w:sz w:val="20"/>
          <w:szCs w:val="20"/>
        </w:rPr>
      </w:pPr>
      <w:r w:rsidRPr="00707E4B">
        <w:rPr>
          <w:rFonts w:cs="Courier New"/>
          <w:sz w:val="20"/>
          <w:szCs w:val="20"/>
        </w:rPr>
        <w:t>Number __________</w:t>
      </w:r>
    </w:p>
    <w:p w14:paraId="2EB4F8BA" w14:textId="77777777" w:rsidR="00126D65" w:rsidRPr="00707E4B" w:rsidRDefault="00126D65">
      <w:pPr>
        <w:rPr>
          <w:rFonts w:cs="Courier New"/>
          <w:sz w:val="20"/>
          <w:szCs w:val="20"/>
        </w:rPr>
      </w:pPr>
    </w:p>
    <w:p w14:paraId="6FB6CA83" w14:textId="77777777" w:rsidR="00126D65" w:rsidRPr="00707E4B" w:rsidRDefault="00126D65">
      <w:pPr>
        <w:rPr>
          <w:rFonts w:cs="Courier New"/>
          <w:sz w:val="20"/>
          <w:szCs w:val="20"/>
        </w:rPr>
      </w:pPr>
      <w:r w:rsidRPr="00707E4B">
        <w:rPr>
          <w:rFonts w:cs="Courier New"/>
          <w:sz w:val="20"/>
          <w:szCs w:val="20"/>
        </w:rPr>
        <w:t xml:space="preserve">{ IF NUMBER WAS REPORTED, GO TO CH-2 </w:t>
      </w:r>
      <w:r w:rsidR="00F35BCD" w:rsidRPr="00707E4B">
        <w:rPr>
          <w:rFonts w:cs="Courier New"/>
          <w:sz w:val="20"/>
          <w:szCs w:val="20"/>
        </w:rPr>
        <w:t>PTSB4MAR</w:t>
      </w:r>
    </w:p>
    <w:p w14:paraId="528406B7" w14:textId="77777777" w:rsidR="00126D65" w:rsidRPr="00707E4B" w:rsidRDefault="00126D65">
      <w:pPr>
        <w:rPr>
          <w:rFonts w:cs="Courier New"/>
          <w:sz w:val="20"/>
          <w:szCs w:val="20"/>
        </w:rPr>
      </w:pPr>
    </w:p>
    <w:p w14:paraId="2E026F87" w14:textId="77777777" w:rsidR="00126D65" w:rsidRPr="00707E4B" w:rsidRDefault="00126D65">
      <w:pPr>
        <w:rPr>
          <w:rFonts w:cs="Courier New"/>
          <w:sz w:val="20"/>
          <w:szCs w:val="20"/>
        </w:rPr>
      </w:pPr>
      <w:r w:rsidRPr="00707E4B">
        <w:rPr>
          <w:rFonts w:cs="Courier New"/>
          <w:sz w:val="20"/>
          <w:szCs w:val="20"/>
        </w:rPr>
        <w:t>{ ASKED IF LIFEPRT = DK OR RF</w:t>
      </w:r>
    </w:p>
    <w:p w14:paraId="2E7D47BD" w14:textId="77777777" w:rsidR="00126D65" w:rsidRPr="00707E4B" w:rsidRDefault="00126D65">
      <w:pPr>
        <w:rPr>
          <w:rFonts w:cs="Courier New"/>
          <w:sz w:val="20"/>
          <w:szCs w:val="20"/>
        </w:rPr>
      </w:pPr>
      <w:r w:rsidRPr="00707E4B">
        <w:rPr>
          <w:rFonts w:cs="Courier New"/>
          <w:b/>
          <w:bCs/>
          <w:sz w:val="20"/>
          <w:szCs w:val="20"/>
        </w:rPr>
        <w:t>LIFEPRT_LO</w:t>
      </w:r>
    </w:p>
    <w:p w14:paraId="1735F242"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H-1b.</w:t>
      </w:r>
      <w:r w:rsidRPr="00707E4B">
        <w:rPr>
          <w:rFonts w:cs="Courier New"/>
          <w:sz w:val="20"/>
          <w:szCs w:val="20"/>
        </w:rPr>
        <w:tab/>
      </w:r>
      <w:r w:rsidRPr="00707E4B">
        <w:rPr>
          <w:rFonts w:cs="Courier New"/>
          <w:i/>
          <w:iCs/>
          <w:sz w:val="20"/>
          <w:szCs w:val="20"/>
        </w:rPr>
        <w:t>ENTER LOWER BOUND OF RANGE FOR NUMBER OF MALE PARTNERS IN LIFETIME.</w:t>
      </w:r>
    </w:p>
    <w:p w14:paraId="0B9B843A" w14:textId="77777777" w:rsidR="00126D65" w:rsidRPr="00707E4B" w:rsidRDefault="00126D65">
      <w:pPr>
        <w:rPr>
          <w:rFonts w:cs="Courier New"/>
          <w:sz w:val="20"/>
          <w:szCs w:val="20"/>
        </w:rPr>
      </w:pPr>
    </w:p>
    <w:p w14:paraId="682C6C06" w14:textId="77777777" w:rsidR="00126D65" w:rsidRPr="00707E4B" w:rsidRDefault="00126D65">
      <w:pPr>
        <w:ind w:firstLine="2160"/>
        <w:rPr>
          <w:rFonts w:cs="Courier New"/>
          <w:sz w:val="20"/>
          <w:szCs w:val="20"/>
        </w:rPr>
      </w:pPr>
      <w:r w:rsidRPr="00707E4B">
        <w:rPr>
          <w:rFonts w:cs="Courier New"/>
          <w:sz w:val="20"/>
          <w:szCs w:val="20"/>
        </w:rPr>
        <w:t>Number ____________</w:t>
      </w:r>
    </w:p>
    <w:p w14:paraId="0B3922E9" w14:textId="77777777" w:rsidR="00126D65" w:rsidRPr="00707E4B" w:rsidRDefault="00126D65">
      <w:pPr>
        <w:rPr>
          <w:rFonts w:cs="Courier New"/>
          <w:sz w:val="20"/>
          <w:szCs w:val="20"/>
        </w:rPr>
      </w:pPr>
    </w:p>
    <w:p w14:paraId="29FCFA5F" w14:textId="77777777" w:rsidR="00126D65" w:rsidRPr="00707E4B" w:rsidRDefault="00126D65">
      <w:pPr>
        <w:rPr>
          <w:rFonts w:cs="Courier New"/>
          <w:sz w:val="20"/>
          <w:szCs w:val="20"/>
        </w:rPr>
      </w:pPr>
      <w:r w:rsidRPr="00707E4B">
        <w:rPr>
          <w:rFonts w:cs="Courier New"/>
          <w:sz w:val="20"/>
          <w:szCs w:val="20"/>
        </w:rPr>
        <w:t>{ ASKED IF LIFEPRT = DK OR RF</w:t>
      </w:r>
    </w:p>
    <w:p w14:paraId="691DCB0D" w14:textId="77777777" w:rsidR="00126D65" w:rsidRPr="00707E4B" w:rsidRDefault="00126D65">
      <w:pPr>
        <w:rPr>
          <w:rFonts w:cs="Courier New"/>
          <w:sz w:val="20"/>
          <w:szCs w:val="20"/>
        </w:rPr>
      </w:pPr>
      <w:r w:rsidRPr="00707E4B">
        <w:rPr>
          <w:rFonts w:cs="Courier New"/>
          <w:b/>
          <w:bCs/>
          <w:sz w:val="20"/>
          <w:szCs w:val="20"/>
        </w:rPr>
        <w:t>LIFEPRT_HI</w:t>
      </w:r>
    </w:p>
    <w:p w14:paraId="3703A8E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H-1c.</w:t>
      </w:r>
      <w:r w:rsidRPr="00707E4B">
        <w:rPr>
          <w:rFonts w:cs="Courier New"/>
          <w:sz w:val="20"/>
          <w:szCs w:val="20"/>
        </w:rPr>
        <w:tab/>
      </w:r>
      <w:r w:rsidRPr="00707E4B">
        <w:rPr>
          <w:rFonts w:cs="Courier New"/>
          <w:i/>
          <w:iCs/>
          <w:sz w:val="20"/>
          <w:szCs w:val="20"/>
        </w:rPr>
        <w:t>ENTER UPPER BOUND OF RANGE FOR NUMBER OF MALE PARTNERS IN LIFETIME.</w:t>
      </w:r>
    </w:p>
    <w:p w14:paraId="2274B24A" w14:textId="77777777" w:rsidR="00126D65" w:rsidRPr="00707E4B" w:rsidRDefault="00126D65">
      <w:pPr>
        <w:rPr>
          <w:rFonts w:cs="Courier New"/>
          <w:sz w:val="20"/>
          <w:szCs w:val="20"/>
        </w:rPr>
      </w:pPr>
    </w:p>
    <w:p w14:paraId="71E89613" w14:textId="77777777" w:rsidR="00126D65" w:rsidRPr="00707E4B" w:rsidRDefault="00126D65">
      <w:pPr>
        <w:ind w:firstLine="2160"/>
        <w:rPr>
          <w:rFonts w:cs="Courier New"/>
          <w:sz w:val="20"/>
          <w:szCs w:val="20"/>
        </w:rPr>
      </w:pPr>
      <w:r w:rsidRPr="00707E4B">
        <w:rPr>
          <w:rFonts w:cs="Courier New"/>
          <w:sz w:val="20"/>
          <w:szCs w:val="20"/>
        </w:rPr>
        <w:t>Number ____________</w:t>
      </w:r>
    </w:p>
    <w:p w14:paraId="02D244E7" w14:textId="77777777" w:rsidR="00126D65" w:rsidRPr="00707E4B" w:rsidRDefault="00126D65">
      <w:pPr>
        <w:rPr>
          <w:rFonts w:cs="Courier New"/>
          <w:sz w:val="20"/>
          <w:szCs w:val="20"/>
        </w:rPr>
      </w:pPr>
    </w:p>
    <w:p w14:paraId="57A9F7E8" w14:textId="77777777" w:rsidR="00401E29" w:rsidRPr="00707E4B" w:rsidRDefault="00401E29" w:rsidP="00401E29">
      <w:pPr>
        <w:rPr>
          <w:rFonts w:cs="Courier New"/>
          <w:sz w:val="20"/>
          <w:szCs w:val="20"/>
        </w:rPr>
      </w:pPr>
      <w:r w:rsidRPr="00707E4B">
        <w:rPr>
          <w:rFonts w:cs="Courier New"/>
          <w:sz w:val="20"/>
          <w:szCs w:val="20"/>
        </w:rPr>
        <w:t>{ ASKED IF R HAS EVER BEEN MARRIED</w:t>
      </w:r>
    </w:p>
    <w:p w14:paraId="2E985CA5" w14:textId="77777777" w:rsidR="00401E29" w:rsidRPr="00707E4B" w:rsidRDefault="00401E29" w:rsidP="00401E29">
      <w:pPr>
        <w:rPr>
          <w:rFonts w:cs="Courier New"/>
          <w:sz w:val="20"/>
          <w:szCs w:val="20"/>
        </w:rPr>
      </w:pPr>
      <w:r w:rsidRPr="00707E4B">
        <w:rPr>
          <w:rFonts w:cs="Courier New"/>
          <w:b/>
          <w:bCs/>
          <w:sz w:val="20"/>
          <w:szCs w:val="20"/>
        </w:rPr>
        <w:t>PTSB4MAR</w:t>
      </w:r>
    </w:p>
    <w:p w14:paraId="2626FCDC" w14:textId="77777777" w:rsidR="00401E29" w:rsidRPr="00707E4B" w:rsidRDefault="00401E29" w:rsidP="00401E29">
      <w:pPr>
        <w:tabs>
          <w:tab w:val="left" w:pos="-1440"/>
        </w:tabs>
        <w:ind w:left="720" w:hanging="720"/>
        <w:rPr>
          <w:rFonts w:cs="Courier New"/>
          <w:sz w:val="20"/>
          <w:szCs w:val="20"/>
        </w:rPr>
      </w:pPr>
      <w:r w:rsidRPr="00707E4B">
        <w:rPr>
          <w:rFonts w:cs="Courier New"/>
          <w:sz w:val="20"/>
          <w:szCs w:val="20"/>
        </w:rPr>
        <w:t>CH-2.</w:t>
      </w:r>
      <w:r w:rsidRPr="00707E4B">
        <w:rPr>
          <w:rFonts w:cs="Courier New"/>
          <w:sz w:val="20"/>
          <w:szCs w:val="20"/>
        </w:rPr>
        <w:tab/>
      </w:r>
      <w:r w:rsidR="00F35BCD" w:rsidRPr="00707E4B">
        <w:rPr>
          <w:rFonts w:cs="Courier New"/>
          <w:sz w:val="20"/>
          <w:szCs w:val="20"/>
        </w:rPr>
        <w:t>H</w:t>
      </w:r>
      <w:r w:rsidRPr="00707E4B">
        <w:rPr>
          <w:rFonts w:cs="Courier New"/>
          <w:sz w:val="20"/>
          <w:szCs w:val="20"/>
        </w:rPr>
        <w:t xml:space="preserve">ow many male sexual partners did you have </w:t>
      </w:r>
      <w:r w:rsidRPr="00707E4B">
        <w:rPr>
          <w:rFonts w:cs="Courier New"/>
          <w:sz w:val="20"/>
          <w:szCs w:val="20"/>
          <w:u w:val="single"/>
        </w:rPr>
        <w:t>before</w:t>
      </w:r>
      <w:r w:rsidRPr="00707E4B">
        <w:rPr>
          <w:rFonts w:cs="Courier New"/>
          <w:sz w:val="20"/>
          <w:szCs w:val="20"/>
        </w:rPr>
        <w:t xml:space="preserve"> you got married </w:t>
      </w:r>
      <w:r w:rsidR="00F35BCD" w:rsidRPr="00707E4B">
        <w:rPr>
          <w:rFonts w:cs="Courier New"/>
          <w:sz w:val="20"/>
          <w:szCs w:val="20"/>
        </w:rPr>
        <w:t>in [DATE OF FIRST MARRIAGE]</w:t>
      </w:r>
      <w:r w:rsidRPr="00707E4B">
        <w:rPr>
          <w:rFonts w:cs="Courier New"/>
          <w:sz w:val="20"/>
          <w:szCs w:val="20"/>
        </w:rPr>
        <w:t>?</w:t>
      </w:r>
      <w:r w:rsidR="00F35BCD" w:rsidRPr="00707E4B">
        <w:rPr>
          <w:rFonts w:cs="Courier New"/>
          <w:sz w:val="20"/>
          <w:szCs w:val="20"/>
        </w:rPr>
        <w:t xml:space="preserve">  Please count your </w:t>
      </w:r>
      <w:r w:rsidR="005E0F48" w:rsidRPr="00707E4B">
        <w:rPr>
          <w:rFonts w:cs="Courier New"/>
          <w:sz w:val="20"/>
          <w:szCs w:val="20"/>
        </w:rPr>
        <w:t xml:space="preserve">[first/former] </w:t>
      </w:r>
      <w:r w:rsidR="00F35BCD" w:rsidRPr="00707E4B">
        <w:rPr>
          <w:rFonts w:cs="Courier New"/>
          <w:sz w:val="20"/>
          <w:szCs w:val="20"/>
        </w:rPr>
        <w:t>husband, if you had sex with him before the marriage.</w:t>
      </w:r>
    </w:p>
    <w:p w14:paraId="40BF525F" w14:textId="4BCCD8DD" w:rsidR="00401E29" w:rsidRDefault="00401E29" w:rsidP="00401E29">
      <w:pPr>
        <w:rPr>
          <w:rFonts w:cs="Courier New"/>
          <w:sz w:val="20"/>
          <w:szCs w:val="20"/>
        </w:rPr>
      </w:pPr>
    </w:p>
    <w:p w14:paraId="3F251A3A" w14:textId="77777777" w:rsidR="002112A0" w:rsidRPr="00657A51" w:rsidRDefault="002112A0" w:rsidP="002112A0">
      <w:pPr>
        <w:rPr>
          <w:rFonts w:cs="Courier New"/>
          <w:sz w:val="20"/>
          <w:szCs w:val="20"/>
        </w:rPr>
      </w:pPr>
      <w:r w:rsidRPr="00657A51">
        <w:rPr>
          <w:rFonts w:cs="Courier New"/>
          <w:sz w:val="20"/>
          <w:szCs w:val="20"/>
        </w:rPr>
        <w:t>[HELP AVAILABLE]</w:t>
      </w:r>
    </w:p>
    <w:p w14:paraId="0CA86530" w14:textId="77777777" w:rsidR="002112A0" w:rsidRPr="00707E4B" w:rsidRDefault="002112A0" w:rsidP="00401E29">
      <w:pPr>
        <w:rPr>
          <w:rFonts w:cs="Courier New"/>
          <w:sz w:val="20"/>
          <w:szCs w:val="20"/>
        </w:rPr>
      </w:pPr>
    </w:p>
    <w:p w14:paraId="06C7E72C" w14:textId="77777777" w:rsidR="00401E29" w:rsidRPr="00707E4B" w:rsidRDefault="00401E29" w:rsidP="00401E29">
      <w:pPr>
        <w:ind w:firstLine="2160"/>
        <w:rPr>
          <w:rFonts w:cs="Courier New"/>
          <w:sz w:val="20"/>
          <w:szCs w:val="20"/>
        </w:rPr>
      </w:pPr>
      <w:r w:rsidRPr="00707E4B">
        <w:rPr>
          <w:rFonts w:cs="Courier New"/>
          <w:sz w:val="20"/>
          <w:szCs w:val="20"/>
        </w:rPr>
        <w:t>Number ___________</w:t>
      </w:r>
    </w:p>
    <w:p w14:paraId="3DFC4299" w14:textId="77777777" w:rsidR="00401E29" w:rsidRPr="00707E4B" w:rsidRDefault="00401E29">
      <w:pPr>
        <w:rPr>
          <w:rFonts w:cs="Courier New"/>
          <w:sz w:val="20"/>
          <w:szCs w:val="20"/>
        </w:rPr>
      </w:pPr>
    </w:p>
    <w:p w14:paraId="1193C997" w14:textId="77777777" w:rsidR="00401E29" w:rsidRPr="00707E4B" w:rsidRDefault="00401E29" w:rsidP="00401E29">
      <w:pPr>
        <w:rPr>
          <w:rFonts w:cs="Courier New"/>
          <w:sz w:val="20"/>
          <w:szCs w:val="20"/>
        </w:rPr>
      </w:pPr>
      <w:r w:rsidRPr="00707E4B">
        <w:rPr>
          <w:rFonts w:cs="Courier New"/>
          <w:sz w:val="20"/>
          <w:szCs w:val="20"/>
        </w:rPr>
        <w:t>{ ASKED IF PTSB4MAR = DK OR RF</w:t>
      </w:r>
    </w:p>
    <w:p w14:paraId="6DA96FCF" w14:textId="77777777" w:rsidR="00401E29" w:rsidRPr="00707E4B" w:rsidRDefault="00401E29" w:rsidP="00401E29">
      <w:pPr>
        <w:rPr>
          <w:rFonts w:cs="Courier New"/>
          <w:sz w:val="20"/>
          <w:szCs w:val="20"/>
        </w:rPr>
      </w:pPr>
      <w:r w:rsidRPr="00707E4B">
        <w:rPr>
          <w:rFonts w:cs="Courier New"/>
          <w:b/>
          <w:bCs/>
          <w:sz w:val="20"/>
          <w:szCs w:val="20"/>
        </w:rPr>
        <w:t>PTSB4MAR_LO</w:t>
      </w:r>
    </w:p>
    <w:p w14:paraId="18333CC1" w14:textId="77777777"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b.</w:t>
      </w:r>
      <w:r w:rsidRPr="00707E4B">
        <w:rPr>
          <w:rFonts w:cs="Courier New"/>
          <w:sz w:val="20"/>
          <w:szCs w:val="20"/>
        </w:rPr>
        <w:tab/>
      </w:r>
      <w:r w:rsidRPr="00707E4B">
        <w:rPr>
          <w:rFonts w:cs="Courier New"/>
          <w:i/>
          <w:iCs/>
          <w:sz w:val="20"/>
          <w:szCs w:val="20"/>
        </w:rPr>
        <w:t>(ENTER LOWER BOUND OF RANGE FOR NUMBER OF MALE PARTNERS BEFORE MARRIAGE.)</w:t>
      </w:r>
    </w:p>
    <w:p w14:paraId="00AE88F7" w14:textId="77777777" w:rsidR="00401E29" w:rsidRPr="00707E4B" w:rsidRDefault="00401E29" w:rsidP="00401E29">
      <w:pPr>
        <w:ind w:firstLine="720"/>
        <w:rPr>
          <w:rFonts w:cs="Courier New"/>
          <w:sz w:val="20"/>
          <w:szCs w:val="20"/>
        </w:rPr>
      </w:pPr>
    </w:p>
    <w:p w14:paraId="42C91ED5" w14:textId="77777777" w:rsidR="00401E29" w:rsidRPr="00707E4B" w:rsidRDefault="00401E29" w:rsidP="00401E29">
      <w:pPr>
        <w:ind w:firstLine="2160"/>
        <w:rPr>
          <w:rFonts w:cs="Courier New"/>
          <w:sz w:val="20"/>
          <w:szCs w:val="20"/>
        </w:rPr>
      </w:pPr>
      <w:r w:rsidRPr="00707E4B">
        <w:rPr>
          <w:rFonts w:cs="Courier New"/>
          <w:sz w:val="20"/>
          <w:szCs w:val="20"/>
        </w:rPr>
        <w:t>Number ____________</w:t>
      </w:r>
    </w:p>
    <w:p w14:paraId="38B0A693" w14:textId="77777777" w:rsidR="00401E29" w:rsidRPr="00707E4B" w:rsidRDefault="00401E29" w:rsidP="00401E29">
      <w:pPr>
        <w:rPr>
          <w:rFonts w:cs="Courier New"/>
          <w:sz w:val="20"/>
          <w:szCs w:val="20"/>
        </w:rPr>
      </w:pPr>
    </w:p>
    <w:p w14:paraId="6BF3287F" w14:textId="77777777" w:rsidR="00401E29" w:rsidRPr="00707E4B" w:rsidRDefault="00401E29" w:rsidP="00401E29">
      <w:pPr>
        <w:rPr>
          <w:rFonts w:cs="Courier New"/>
          <w:sz w:val="20"/>
          <w:szCs w:val="20"/>
        </w:rPr>
      </w:pPr>
      <w:r w:rsidRPr="00707E4B">
        <w:rPr>
          <w:rFonts w:cs="Courier New"/>
          <w:sz w:val="20"/>
          <w:szCs w:val="20"/>
        </w:rPr>
        <w:t>{ ASKED IF PTSB4MAR = DK OR RF</w:t>
      </w:r>
    </w:p>
    <w:p w14:paraId="6A657AD5" w14:textId="77777777" w:rsidR="00401E29" w:rsidRPr="00707E4B" w:rsidRDefault="00401E29" w:rsidP="00401E29">
      <w:pPr>
        <w:rPr>
          <w:rFonts w:cs="Courier New"/>
          <w:sz w:val="20"/>
          <w:szCs w:val="20"/>
        </w:rPr>
      </w:pPr>
      <w:r w:rsidRPr="00707E4B">
        <w:rPr>
          <w:rFonts w:cs="Courier New"/>
          <w:b/>
          <w:bCs/>
          <w:sz w:val="20"/>
          <w:szCs w:val="20"/>
        </w:rPr>
        <w:t>PTSB4MAR_HI</w:t>
      </w:r>
    </w:p>
    <w:p w14:paraId="52263065" w14:textId="77777777"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c.</w:t>
      </w:r>
      <w:r w:rsidRPr="00707E4B">
        <w:rPr>
          <w:rFonts w:cs="Courier New"/>
          <w:sz w:val="20"/>
          <w:szCs w:val="20"/>
        </w:rPr>
        <w:tab/>
      </w:r>
      <w:r w:rsidRPr="00707E4B">
        <w:rPr>
          <w:rFonts w:cs="Courier New"/>
          <w:i/>
          <w:iCs/>
          <w:sz w:val="20"/>
          <w:szCs w:val="20"/>
        </w:rPr>
        <w:t>(ENTER UPPER BOUND OF RANGE FOR NUMBER OF MALE PARTNERS BEFORE MARRIAGE.)</w:t>
      </w:r>
    </w:p>
    <w:p w14:paraId="1E1B6591" w14:textId="77777777" w:rsidR="00401E29" w:rsidRPr="00707E4B" w:rsidRDefault="00401E29" w:rsidP="00401E29">
      <w:pPr>
        <w:rPr>
          <w:rFonts w:cs="Courier New"/>
          <w:sz w:val="20"/>
          <w:szCs w:val="20"/>
        </w:rPr>
      </w:pPr>
    </w:p>
    <w:p w14:paraId="1C141B1C" w14:textId="77777777" w:rsidR="00401E29" w:rsidRPr="00707E4B" w:rsidRDefault="00401E29" w:rsidP="00401E29">
      <w:pPr>
        <w:ind w:firstLine="2160"/>
        <w:rPr>
          <w:rFonts w:cs="Courier New"/>
          <w:sz w:val="20"/>
          <w:szCs w:val="20"/>
        </w:rPr>
      </w:pPr>
      <w:r w:rsidRPr="00707E4B">
        <w:rPr>
          <w:rFonts w:cs="Courier New"/>
          <w:sz w:val="20"/>
          <w:szCs w:val="20"/>
        </w:rPr>
        <w:t>Number ____________</w:t>
      </w:r>
    </w:p>
    <w:p w14:paraId="4A60B3D3" w14:textId="77777777" w:rsidR="00401E29" w:rsidRPr="00EF2727" w:rsidRDefault="00401E29">
      <w:pPr>
        <w:rPr>
          <w:rFonts w:cs="Courier New"/>
          <w:sz w:val="20"/>
          <w:szCs w:val="20"/>
        </w:rPr>
      </w:pPr>
    </w:p>
    <w:p w14:paraId="7ADF7765" w14:textId="77777777" w:rsidR="00126D65" w:rsidRPr="00EF2727" w:rsidRDefault="00126D65">
      <w:pPr>
        <w:rPr>
          <w:rFonts w:cs="Courier New"/>
          <w:sz w:val="20"/>
          <w:szCs w:val="20"/>
        </w:rPr>
      </w:pPr>
      <w:r w:rsidRPr="00EF2727">
        <w:rPr>
          <w:rFonts w:cs="Courier New"/>
          <w:b/>
          <w:bCs/>
          <w:sz w:val="20"/>
          <w:szCs w:val="20"/>
        </w:rPr>
        <w:t>MON12PRT</w:t>
      </w:r>
    </w:p>
    <w:p w14:paraId="69F46469" w14:textId="77777777" w:rsidR="00126D65" w:rsidRPr="00EF2727" w:rsidRDefault="00401E29">
      <w:pPr>
        <w:tabs>
          <w:tab w:val="left" w:pos="-1440"/>
        </w:tabs>
        <w:ind w:left="720" w:hanging="720"/>
        <w:rPr>
          <w:rFonts w:cs="Courier New"/>
          <w:sz w:val="20"/>
          <w:szCs w:val="20"/>
        </w:rPr>
      </w:pPr>
      <w:r w:rsidRPr="00EF2727">
        <w:rPr>
          <w:rFonts w:cs="Courier New"/>
          <w:sz w:val="20"/>
          <w:szCs w:val="20"/>
        </w:rPr>
        <w:t>CH-3</w:t>
      </w:r>
      <w:r w:rsidR="00126D65" w:rsidRPr="00EF2727">
        <w:rPr>
          <w:rFonts w:cs="Courier New"/>
          <w:sz w:val="20"/>
          <w:szCs w:val="20"/>
        </w:rPr>
        <w:t>.</w:t>
      </w:r>
      <w:r w:rsidR="00126D65" w:rsidRPr="00EF2727">
        <w:rPr>
          <w:rFonts w:cs="Courier New"/>
          <w:sz w:val="20"/>
          <w:szCs w:val="20"/>
        </w:rPr>
        <w:tab/>
        <w:t xml:space="preserve">During the last </w:t>
      </w:r>
      <w:r w:rsidR="00126D65" w:rsidRPr="00EF2727">
        <w:rPr>
          <w:rFonts w:cs="Courier New"/>
          <w:sz w:val="20"/>
          <w:szCs w:val="20"/>
          <w:u w:val="single"/>
        </w:rPr>
        <w:t>12 months</w:t>
      </w:r>
      <w:r w:rsidR="00126D65" w:rsidRPr="00EF2727">
        <w:rPr>
          <w:rFonts w:cs="Courier New"/>
          <w:sz w:val="20"/>
          <w:szCs w:val="20"/>
        </w:rPr>
        <w:t>, that is, since (</w:t>
      </w:r>
      <w:r w:rsidR="004D5AD2" w:rsidRPr="00EF2727">
        <w:rPr>
          <w:sz w:val="20"/>
          <w:szCs w:val="20"/>
        </w:rPr>
        <w:t>INTERVIEW MONTH, INTERVIEW YEAR - 1)</w:t>
      </w:r>
      <w:r w:rsidR="00126D65" w:rsidRPr="00EF2727">
        <w:rPr>
          <w:rFonts w:cs="Courier New"/>
          <w:sz w:val="20"/>
          <w:szCs w:val="20"/>
        </w:rPr>
        <w:t>), how many men, if any, have you had sexual intercourse with?  Please count every male sexual partner, even those you had sex with only once.</w:t>
      </w:r>
    </w:p>
    <w:p w14:paraId="5FBD00C3" w14:textId="045CFB28" w:rsidR="00126D65" w:rsidRDefault="00126D65">
      <w:pPr>
        <w:rPr>
          <w:rFonts w:cs="Courier New"/>
          <w:sz w:val="20"/>
          <w:szCs w:val="20"/>
        </w:rPr>
      </w:pPr>
    </w:p>
    <w:p w14:paraId="0604CA02" w14:textId="77777777" w:rsidR="002112A0" w:rsidRPr="00657A51" w:rsidRDefault="002112A0" w:rsidP="002112A0">
      <w:pPr>
        <w:rPr>
          <w:rFonts w:cs="Courier New"/>
          <w:sz w:val="20"/>
          <w:szCs w:val="20"/>
        </w:rPr>
      </w:pPr>
      <w:r w:rsidRPr="00657A51">
        <w:rPr>
          <w:rFonts w:cs="Courier New"/>
          <w:sz w:val="20"/>
          <w:szCs w:val="20"/>
        </w:rPr>
        <w:t>[HELP AVAILABLE]</w:t>
      </w:r>
    </w:p>
    <w:p w14:paraId="7E1BF2FC" w14:textId="77777777" w:rsidR="002112A0" w:rsidRPr="00EF2727" w:rsidRDefault="002112A0">
      <w:pPr>
        <w:rPr>
          <w:rFonts w:cs="Courier New"/>
          <w:sz w:val="20"/>
          <w:szCs w:val="20"/>
        </w:rPr>
      </w:pPr>
    </w:p>
    <w:p w14:paraId="70D312E7" w14:textId="77777777" w:rsidR="00126D65" w:rsidRPr="00EF2727" w:rsidRDefault="00126D65">
      <w:pPr>
        <w:ind w:firstLine="2160"/>
        <w:rPr>
          <w:rFonts w:cs="Courier New"/>
          <w:sz w:val="20"/>
          <w:szCs w:val="20"/>
        </w:rPr>
      </w:pPr>
      <w:r w:rsidRPr="00EF2727">
        <w:rPr>
          <w:rFonts w:cs="Courier New"/>
          <w:sz w:val="20"/>
          <w:szCs w:val="20"/>
        </w:rPr>
        <w:t>Number ___________</w:t>
      </w:r>
    </w:p>
    <w:p w14:paraId="6C890E7E" w14:textId="77777777" w:rsidR="00126D65" w:rsidRPr="00EF2727" w:rsidRDefault="00126D65">
      <w:pPr>
        <w:rPr>
          <w:rFonts w:cs="Courier New"/>
          <w:sz w:val="20"/>
          <w:szCs w:val="20"/>
        </w:rPr>
      </w:pPr>
    </w:p>
    <w:p w14:paraId="60FDEB3C" w14:textId="77777777" w:rsidR="00126D65" w:rsidRPr="00EF2727" w:rsidRDefault="00126D65">
      <w:pPr>
        <w:rPr>
          <w:rFonts w:cs="Courier New"/>
          <w:sz w:val="20"/>
          <w:szCs w:val="20"/>
        </w:rPr>
      </w:pPr>
      <w:r w:rsidRPr="00EF2727">
        <w:rPr>
          <w:rFonts w:cs="Courier New"/>
          <w:sz w:val="20"/>
          <w:szCs w:val="20"/>
        </w:rPr>
        <w:t>{ IF NUMBER WAS REPORTED, GO TO CH-3 PTSB4MAR</w:t>
      </w:r>
    </w:p>
    <w:p w14:paraId="0836598E" w14:textId="77777777" w:rsidR="00126D65" w:rsidRPr="00EF2727" w:rsidRDefault="00126D65">
      <w:pPr>
        <w:rPr>
          <w:rFonts w:cs="Courier New"/>
          <w:sz w:val="20"/>
          <w:szCs w:val="20"/>
        </w:rPr>
      </w:pPr>
    </w:p>
    <w:p w14:paraId="2816609F" w14:textId="77777777" w:rsidR="00126D65" w:rsidRPr="00707E4B" w:rsidRDefault="00126D65">
      <w:pPr>
        <w:rPr>
          <w:rFonts w:cs="Courier New"/>
          <w:sz w:val="20"/>
          <w:szCs w:val="20"/>
        </w:rPr>
      </w:pPr>
      <w:r w:rsidRPr="00707E4B">
        <w:rPr>
          <w:rFonts w:cs="Courier New"/>
          <w:sz w:val="20"/>
          <w:szCs w:val="20"/>
        </w:rPr>
        <w:t>{ ASKED IF MON12PRT = DK OR RF</w:t>
      </w:r>
    </w:p>
    <w:p w14:paraId="7D858AE6" w14:textId="77777777" w:rsidR="00126D65" w:rsidRPr="00707E4B" w:rsidRDefault="00126D65">
      <w:pPr>
        <w:rPr>
          <w:rFonts w:cs="Courier New"/>
          <w:sz w:val="20"/>
          <w:szCs w:val="20"/>
        </w:rPr>
      </w:pPr>
      <w:r w:rsidRPr="00707E4B">
        <w:rPr>
          <w:rFonts w:cs="Courier New"/>
          <w:b/>
          <w:bCs/>
          <w:sz w:val="20"/>
          <w:szCs w:val="20"/>
        </w:rPr>
        <w:t>MON12PRT_LO</w:t>
      </w:r>
    </w:p>
    <w:p w14:paraId="072EA347" w14:textId="77777777" w:rsidR="00126D65" w:rsidRPr="00707E4B" w:rsidRDefault="00401E29">
      <w:pPr>
        <w:tabs>
          <w:tab w:val="left" w:pos="-1440"/>
        </w:tabs>
        <w:ind w:left="1440" w:hanging="1440"/>
        <w:rPr>
          <w:rFonts w:cs="Courier New"/>
          <w:sz w:val="20"/>
          <w:szCs w:val="20"/>
        </w:rPr>
      </w:pPr>
      <w:r w:rsidRPr="00707E4B">
        <w:rPr>
          <w:rFonts w:cs="Courier New"/>
          <w:sz w:val="20"/>
          <w:szCs w:val="20"/>
        </w:rPr>
        <w:t>CH-3</w:t>
      </w:r>
      <w:r w:rsidR="00126D65" w:rsidRPr="00707E4B">
        <w:rPr>
          <w:rFonts w:cs="Courier New"/>
          <w:sz w:val="20"/>
          <w:szCs w:val="20"/>
        </w:rPr>
        <w:t>b.</w:t>
      </w:r>
      <w:r w:rsidR="00126D65" w:rsidRPr="00707E4B">
        <w:rPr>
          <w:rFonts w:cs="Courier New"/>
          <w:sz w:val="20"/>
          <w:szCs w:val="20"/>
        </w:rPr>
        <w:tab/>
      </w:r>
      <w:r w:rsidR="00126D65" w:rsidRPr="00707E4B">
        <w:rPr>
          <w:rFonts w:cs="Courier New"/>
          <w:i/>
          <w:iCs/>
          <w:sz w:val="20"/>
          <w:szCs w:val="20"/>
        </w:rPr>
        <w:t>(ENTER LOWER BOUND OF RANGE FOR NUMBER OF MALE PARTNERS IN LAST 12 MONTHS.)</w:t>
      </w:r>
    </w:p>
    <w:p w14:paraId="233A88E0" w14:textId="77777777" w:rsidR="00126D65" w:rsidRPr="00707E4B" w:rsidRDefault="00126D65">
      <w:pPr>
        <w:rPr>
          <w:rFonts w:cs="Courier New"/>
          <w:sz w:val="20"/>
          <w:szCs w:val="20"/>
        </w:rPr>
      </w:pPr>
    </w:p>
    <w:p w14:paraId="17A1C80D" w14:textId="77777777" w:rsidR="00126D65" w:rsidRPr="00707E4B" w:rsidRDefault="00126D65">
      <w:pPr>
        <w:ind w:firstLine="2160"/>
        <w:rPr>
          <w:rFonts w:cs="Courier New"/>
          <w:sz w:val="20"/>
          <w:szCs w:val="20"/>
        </w:rPr>
      </w:pPr>
      <w:r w:rsidRPr="00707E4B">
        <w:rPr>
          <w:rFonts w:cs="Courier New"/>
          <w:sz w:val="20"/>
          <w:szCs w:val="20"/>
        </w:rPr>
        <w:t>Number ____________</w:t>
      </w:r>
    </w:p>
    <w:p w14:paraId="348469EC" w14:textId="77777777" w:rsidR="00126D65" w:rsidRPr="00707E4B" w:rsidRDefault="00126D65">
      <w:pPr>
        <w:rPr>
          <w:rFonts w:cs="Courier New"/>
          <w:sz w:val="20"/>
          <w:szCs w:val="20"/>
        </w:rPr>
      </w:pPr>
    </w:p>
    <w:p w14:paraId="56E05C59" w14:textId="77777777" w:rsidR="00126D65" w:rsidRPr="00707E4B" w:rsidRDefault="00126D65">
      <w:pPr>
        <w:rPr>
          <w:rFonts w:cs="Courier New"/>
          <w:sz w:val="20"/>
          <w:szCs w:val="20"/>
        </w:rPr>
      </w:pPr>
      <w:r w:rsidRPr="00707E4B">
        <w:rPr>
          <w:rFonts w:cs="Courier New"/>
          <w:sz w:val="20"/>
          <w:szCs w:val="20"/>
        </w:rPr>
        <w:t>{ ASKED IF MON12PRT = DK OR RF</w:t>
      </w:r>
    </w:p>
    <w:p w14:paraId="7843A576" w14:textId="77777777" w:rsidR="00126D65" w:rsidRPr="00707E4B" w:rsidRDefault="00126D65">
      <w:pPr>
        <w:rPr>
          <w:rFonts w:cs="Courier New"/>
          <w:sz w:val="20"/>
          <w:szCs w:val="20"/>
        </w:rPr>
      </w:pPr>
      <w:r w:rsidRPr="00707E4B">
        <w:rPr>
          <w:rFonts w:cs="Courier New"/>
          <w:b/>
          <w:bCs/>
          <w:sz w:val="20"/>
          <w:szCs w:val="20"/>
        </w:rPr>
        <w:t>MON12PRT_HI</w:t>
      </w:r>
    </w:p>
    <w:p w14:paraId="562F859E"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H-</w:t>
      </w:r>
      <w:r w:rsidR="00401E29" w:rsidRPr="00707E4B">
        <w:rPr>
          <w:rFonts w:cs="Courier New"/>
          <w:sz w:val="20"/>
          <w:szCs w:val="20"/>
        </w:rPr>
        <w:t>3</w:t>
      </w:r>
      <w:r w:rsidRPr="00707E4B">
        <w:rPr>
          <w:rFonts w:cs="Courier New"/>
          <w:sz w:val="20"/>
          <w:szCs w:val="20"/>
        </w:rPr>
        <w:t>c.</w:t>
      </w:r>
      <w:r w:rsidRPr="00707E4B">
        <w:rPr>
          <w:rFonts w:cs="Courier New"/>
          <w:sz w:val="20"/>
          <w:szCs w:val="20"/>
        </w:rPr>
        <w:tab/>
      </w:r>
      <w:r w:rsidRPr="00707E4B">
        <w:rPr>
          <w:rFonts w:cs="Courier New"/>
          <w:i/>
          <w:iCs/>
          <w:sz w:val="20"/>
          <w:szCs w:val="20"/>
        </w:rPr>
        <w:t>(ENTER UPPER BOUND OF RANGE FOR NUMBER OF MALE PARTNERS IN LAST 12 MONTHS.)</w:t>
      </w:r>
    </w:p>
    <w:p w14:paraId="7825F202" w14:textId="77777777" w:rsidR="00126D65" w:rsidRPr="00707E4B" w:rsidRDefault="00126D65">
      <w:pPr>
        <w:rPr>
          <w:rFonts w:cs="Courier New"/>
          <w:sz w:val="20"/>
          <w:szCs w:val="20"/>
        </w:rPr>
      </w:pPr>
    </w:p>
    <w:p w14:paraId="62C24158" w14:textId="77777777" w:rsidR="00126D65" w:rsidRPr="00707E4B" w:rsidRDefault="00126D65">
      <w:pPr>
        <w:ind w:firstLine="2160"/>
        <w:rPr>
          <w:rFonts w:cs="Courier New"/>
          <w:sz w:val="20"/>
          <w:szCs w:val="20"/>
        </w:rPr>
      </w:pPr>
      <w:r w:rsidRPr="00707E4B">
        <w:rPr>
          <w:rFonts w:cs="Courier New"/>
          <w:sz w:val="20"/>
          <w:szCs w:val="20"/>
        </w:rPr>
        <w:t>Number ____________</w:t>
      </w:r>
    </w:p>
    <w:p w14:paraId="5151A84E" w14:textId="77777777" w:rsidR="00126D65" w:rsidRPr="00707E4B" w:rsidRDefault="00126D65">
      <w:pPr>
        <w:rPr>
          <w:rFonts w:cs="Courier New"/>
          <w:sz w:val="20"/>
          <w:szCs w:val="20"/>
        </w:rPr>
      </w:pPr>
    </w:p>
    <w:p w14:paraId="44B2A249" w14:textId="77777777" w:rsidR="00126D65" w:rsidRPr="00707E4B" w:rsidRDefault="00126D65">
      <w:pPr>
        <w:rPr>
          <w:rFonts w:cs="Courier New"/>
          <w:sz w:val="20"/>
          <w:szCs w:val="20"/>
        </w:rPr>
      </w:pPr>
    </w:p>
    <w:p w14:paraId="14089E38" w14:textId="77777777" w:rsidR="00126D65" w:rsidRPr="00707E4B" w:rsidRDefault="00126D65">
      <w:pPr>
        <w:rPr>
          <w:rFonts w:cs="Courier New"/>
          <w:b/>
          <w:bCs/>
          <w:sz w:val="20"/>
          <w:szCs w:val="20"/>
          <w:u w:val="single"/>
        </w:rPr>
      </w:pPr>
      <w:bookmarkStart w:id="10" w:name="OLE_LINK30"/>
      <w:bookmarkStart w:id="11" w:name="OLE_LINK31"/>
      <w:r w:rsidRPr="00707E4B">
        <w:rPr>
          <w:rFonts w:cs="Courier New"/>
          <w:b/>
          <w:bCs/>
          <w:sz w:val="20"/>
          <w:szCs w:val="20"/>
          <w:u w:val="single"/>
        </w:rPr>
        <w:t>SEXUAL PARTNERS IN LAST 12 MONTHS</w:t>
      </w:r>
      <w:r w:rsidR="00401E29" w:rsidRPr="00707E4B">
        <w:rPr>
          <w:rFonts w:cs="Courier New"/>
          <w:b/>
          <w:bCs/>
          <w:sz w:val="20"/>
          <w:szCs w:val="20"/>
          <w:u w:val="single"/>
        </w:rPr>
        <w:t xml:space="preserve"> (UP TO 3) AND LAST PARTNER</w:t>
      </w:r>
      <w:r w:rsidRPr="00707E4B">
        <w:rPr>
          <w:rFonts w:cs="Courier New"/>
          <w:b/>
          <w:bCs/>
          <w:sz w:val="20"/>
          <w:szCs w:val="20"/>
          <w:u w:val="single"/>
        </w:rPr>
        <w:t xml:space="preserve"> (CI)</w:t>
      </w:r>
    </w:p>
    <w:p w14:paraId="29AA79B3" w14:textId="77777777" w:rsidR="00126D65" w:rsidRPr="00707E4B" w:rsidRDefault="00126D65">
      <w:pPr>
        <w:rPr>
          <w:rFonts w:cs="Courier New"/>
          <w:sz w:val="20"/>
          <w:szCs w:val="20"/>
        </w:rPr>
      </w:pPr>
    </w:p>
    <w:p w14:paraId="0C0B9A14" w14:textId="77777777" w:rsidR="00241D2B"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IF R HAS </w:t>
      </w:r>
      <w:r w:rsidR="00241D2B" w:rsidRPr="00707E4B">
        <w:rPr>
          <w:rFonts w:cs="Courier New"/>
          <w:sz w:val="20"/>
          <w:szCs w:val="20"/>
        </w:rPr>
        <w:t xml:space="preserve">ONLY HAD ONE PARTNER AND IT WAS </w:t>
      </w:r>
    </w:p>
    <w:p w14:paraId="3422A0C5" w14:textId="77777777" w:rsidR="00241D2B"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 xml:space="preserve">HER FIRST SEXUAL PARTNER EVER, AND SHE MARRIED OR COHABITED WITH THIS </w:t>
      </w:r>
    </w:p>
    <w:p w14:paraId="2F7E858D" w14:textId="77777777" w:rsidR="00126D65"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MAN, GO TO SECTION D.</w:t>
      </w:r>
    </w:p>
    <w:p w14:paraId="23D63FD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ALL INFORMATION FOR THIS </w:t>
      </w:r>
      <w:r w:rsidR="00241D2B" w:rsidRPr="00707E4B">
        <w:rPr>
          <w:rFonts w:cs="Courier New"/>
          <w:sz w:val="20"/>
          <w:szCs w:val="20"/>
        </w:rPr>
        <w:t xml:space="preserve">ONE </w:t>
      </w:r>
      <w:r w:rsidRPr="00707E4B">
        <w:rPr>
          <w:rFonts w:cs="Courier New"/>
          <w:sz w:val="20"/>
          <w:szCs w:val="20"/>
        </w:rPr>
        <w:t>PARTNER HAS ALREADY BEEN OBTAINED)</w:t>
      </w:r>
    </w:p>
    <w:p w14:paraId="6D5C4890" w14:textId="77777777" w:rsidR="00126D65" w:rsidRPr="00707E4B" w:rsidRDefault="00126D65">
      <w:pPr>
        <w:rPr>
          <w:rFonts w:cs="Courier New"/>
          <w:sz w:val="20"/>
          <w:szCs w:val="20"/>
        </w:rPr>
      </w:pPr>
    </w:p>
    <w:p w14:paraId="0858A943" w14:textId="77777777" w:rsidR="00241D2B" w:rsidRPr="00707E4B" w:rsidRDefault="00126D65"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ELSE IF R HAS HAD </w:t>
      </w:r>
      <w:r w:rsidR="00241D2B" w:rsidRPr="00707E4B">
        <w:rPr>
          <w:rFonts w:cs="Courier New"/>
          <w:sz w:val="20"/>
          <w:szCs w:val="20"/>
        </w:rPr>
        <w:t>ONLY ONE PARTNER AND SHE NEVER MARRIED OR COHABITED</w:t>
      </w:r>
    </w:p>
    <w:p w14:paraId="4C622703" w14:textId="77777777" w:rsidR="00241D2B"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WITH HIM, </w:t>
      </w:r>
    </w:p>
    <w:p w14:paraId="6C7F765A" w14:textId="77777777" w:rsidR="00663536"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R IF R HAS HAD MORE THAN ONE PARTNER EVER, </w:t>
      </w:r>
    </w:p>
    <w:p w14:paraId="70EC59D9" w14:textId="77777777" w:rsidR="00126D65" w:rsidRPr="00EF2727" w:rsidRDefault="00663536"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PROCEED </w:t>
      </w:r>
      <w:r w:rsidR="00126D65" w:rsidRPr="00707E4B">
        <w:rPr>
          <w:rFonts w:cs="Courier New"/>
          <w:sz w:val="20"/>
          <w:szCs w:val="20"/>
        </w:rPr>
        <w:t xml:space="preserve">THROUGH </w:t>
      </w:r>
      <w:r w:rsidR="00126D65" w:rsidRPr="00EF2727">
        <w:rPr>
          <w:rFonts w:cs="Courier New"/>
          <w:sz w:val="20"/>
          <w:szCs w:val="20"/>
        </w:rPr>
        <w:t>CI SERIES</w:t>
      </w:r>
      <w:r w:rsidRPr="00EF2727">
        <w:rPr>
          <w:rFonts w:cs="Courier New"/>
          <w:sz w:val="20"/>
          <w:szCs w:val="20"/>
        </w:rPr>
        <w:t xml:space="preserve"> </w:t>
      </w:r>
      <w:r w:rsidR="00126D65" w:rsidRPr="00EF2727">
        <w:rPr>
          <w:rFonts w:cs="Courier New"/>
          <w:sz w:val="20"/>
          <w:szCs w:val="20"/>
        </w:rPr>
        <w:t>AS APPLICABLE.</w:t>
      </w:r>
    </w:p>
    <w:p w14:paraId="363FBD1D"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WILL COLLECT ADDITIONAL DETAIL IF FIRST PARTNER IS STILL “CURRENT” -- specifically education, race, and Hispanic origin)</w:t>
      </w:r>
    </w:p>
    <w:p w14:paraId="4646CEF0" w14:textId="77777777" w:rsidR="00126D65" w:rsidRPr="00EF2727" w:rsidRDefault="00126D65">
      <w:pPr>
        <w:rPr>
          <w:rFonts w:cs="Courier New"/>
          <w:sz w:val="20"/>
          <w:szCs w:val="20"/>
        </w:rPr>
      </w:pPr>
    </w:p>
    <w:p w14:paraId="257D9904" w14:textId="77777777" w:rsidR="00126D65" w:rsidRPr="00EF2727" w:rsidRDefault="00126D65">
      <w:pPr>
        <w:rPr>
          <w:rFonts w:cs="Courier New"/>
          <w:sz w:val="20"/>
          <w:szCs w:val="20"/>
        </w:rPr>
      </w:pPr>
      <w:r w:rsidRPr="00EF2727">
        <w:rPr>
          <w:rFonts w:cs="Courier New"/>
          <w:sz w:val="20"/>
          <w:szCs w:val="20"/>
        </w:rPr>
        <w:t>{ ASKED IF R HAD ONLY 1 PARTNER IN LAST 12 MONTHS AND R IS CURRENTLY</w:t>
      </w:r>
    </w:p>
    <w:p w14:paraId="5E640166"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MARRIED OR COHABITING</w:t>
      </w:r>
    </w:p>
    <w:p w14:paraId="3D9682D1" w14:textId="77777777" w:rsidR="00126D65" w:rsidRPr="00EF2727" w:rsidRDefault="00126D65">
      <w:pPr>
        <w:rPr>
          <w:rFonts w:cs="Courier New"/>
          <w:b/>
          <w:bCs/>
          <w:sz w:val="20"/>
          <w:szCs w:val="20"/>
        </w:rPr>
      </w:pPr>
      <w:r w:rsidRPr="00EF2727">
        <w:rPr>
          <w:rFonts w:cs="Courier New"/>
          <w:b/>
          <w:bCs/>
          <w:sz w:val="20"/>
          <w:szCs w:val="20"/>
        </w:rPr>
        <w:t>WHOSNC1Y</w:t>
      </w:r>
    </w:p>
    <w:p w14:paraId="522560D2"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CI-1.</w:t>
      </w:r>
      <w:r w:rsidRPr="00EF2727">
        <w:rPr>
          <w:rFonts w:cs="Courier New"/>
          <w:sz w:val="20"/>
          <w:szCs w:val="20"/>
        </w:rPr>
        <w:tab/>
        <w:t>You mentioned that you have had one sexual part</w:t>
      </w:r>
      <w:r w:rsidR="006264F1" w:rsidRPr="00EF2727">
        <w:rPr>
          <w:rFonts w:cs="Courier New"/>
          <w:sz w:val="20"/>
          <w:szCs w:val="20"/>
        </w:rPr>
        <w:t>ner since (</w:t>
      </w:r>
      <w:r w:rsidR="009B797F" w:rsidRPr="00EF2727">
        <w:rPr>
          <w:sz w:val="20"/>
          <w:szCs w:val="20"/>
        </w:rPr>
        <w:t>INTERVIEW MONTH, INTERVIEW YEAR - 1)</w:t>
      </w:r>
      <w:r w:rsidRPr="00EF2727">
        <w:rPr>
          <w:rFonts w:cs="Courier New"/>
          <w:sz w:val="20"/>
          <w:szCs w:val="20"/>
        </w:rPr>
        <w:t>).  Is that (CURRENT H/P)?</w:t>
      </w:r>
    </w:p>
    <w:p w14:paraId="7F002A68" w14:textId="77777777" w:rsidR="00126D65" w:rsidRPr="00EF2727" w:rsidRDefault="00126D65">
      <w:pPr>
        <w:rPr>
          <w:rFonts w:cs="Courier New"/>
          <w:sz w:val="20"/>
          <w:szCs w:val="20"/>
        </w:rPr>
      </w:pPr>
    </w:p>
    <w:p w14:paraId="4467DAFB" w14:textId="77777777" w:rsidR="00126D65" w:rsidRPr="00EF2727" w:rsidRDefault="00126D65">
      <w:pPr>
        <w:ind w:left="720" w:firstLine="1440"/>
        <w:rPr>
          <w:rFonts w:cs="Courier New"/>
          <w:sz w:val="20"/>
          <w:szCs w:val="20"/>
        </w:rPr>
      </w:pPr>
      <w:r w:rsidRPr="00EF2727">
        <w:rPr>
          <w:rFonts w:cs="Courier New"/>
          <w:sz w:val="20"/>
          <w:szCs w:val="20"/>
        </w:rPr>
        <w:t>YES................1</w:t>
      </w:r>
    </w:p>
    <w:p w14:paraId="5F48AB1E" w14:textId="77777777" w:rsidR="00126D65" w:rsidRPr="00EF2727" w:rsidRDefault="00126D65">
      <w:pPr>
        <w:ind w:left="1440" w:firstLine="720"/>
        <w:rPr>
          <w:rFonts w:cs="Courier New"/>
          <w:sz w:val="20"/>
          <w:szCs w:val="20"/>
        </w:rPr>
      </w:pPr>
      <w:r w:rsidRPr="00EF2727">
        <w:rPr>
          <w:rFonts w:cs="Courier New"/>
          <w:sz w:val="20"/>
          <w:szCs w:val="20"/>
        </w:rPr>
        <w:t>NO.................5</w:t>
      </w:r>
    </w:p>
    <w:p w14:paraId="01D9993C" w14:textId="77777777" w:rsidR="00D67C17" w:rsidRPr="00EF2727" w:rsidRDefault="00D67C17" w:rsidP="00D67C17">
      <w:pPr>
        <w:rPr>
          <w:rFonts w:cs="Courier New"/>
          <w:sz w:val="20"/>
          <w:szCs w:val="20"/>
        </w:rPr>
      </w:pPr>
    </w:p>
    <w:p w14:paraId="13D84587" w14:textId="77777777" w:rsidR="00D67C17" w:rsidRPr="00EF2727" w:rsidRDefault="00D67C17" w:rsidP="00D67C17">
      <w:pPr>
        <w:rPr>
          <w:rFonts w:cs="Courier New"/>
          <w:sz w:val="20"/>
          <w:szCs w:val="20"/>
        </w:rPr>
      </w:pPr>
      <w:r w:rsidRPr="00EF2727">
        <w:rPr>
          <w:rFonts w:cs="Courier New"/>
          <w:sz w:val="20"/>
          <w:szCs w:val="20"/>
        </w:rPr>
        <w:t>{ ASKED IF R HAD MORE THAN 3 PARTNERS IN LAST 12 MONTHS</w:t>
      </w:r>
    </w:p>
    <w:p w14:paraId="6AEFFE65" w14:textId="77777777" w:rsidR="002059B7" w:rsidRPr="00EF2727" w:rsidRDefault="002059B7" w:rsidP="002059B7">
      <w:pPr>
        <w:rPr>
          <w:rFonts w:cs="Courier New"/>
          <w:b/>
          <w:sz w:val="20"/>
          <w:szCs w:val="20"/>
        </w:rPr>
      </w:pPr>
      <w:r w:rsidRPr="00EF2727">
        <w:rPr>
          <w:rFonts w:cs="Courier New"/>
          <w:b/>
          <w:sz w:val="20"/>
          <w:szCs w:val="20"/>
        </w:rPr>
        <w:t>P3INTRO</w:t>
      </w:r>
    </w:p>
    <w:p w14:paraId="13FF5BEF" w14:textId="77777777" w:rsidR="002059B7" w:rsidRPr="00EF2727" w:rsidRDefault="002059B7" w:rsidP="002059B7">
      <w:pPr>
        <w:ind w:left="720" w:hanging="720"/>
        <w:rPr>
          <w:rFonts w:cs="Courier New"/>
          <w:sz w:val="20"/>
          <w:szCs w:val="20"/>
        </w:rPr>
      </w:pPr>
      <w:r w:rsidRPr="00EF2727">
        <w:rPr>
          <w:rFonts w:cs="Courier New"/>
          <w:sz w:val="20"/>
          <w:szCs w:val="20"/>
        </w:rPr>
        <w:t>CI-2.</w:t>
      </w:r>
      <w:r w:rsidRPr="00EF2727">
        <w:rPr>
          <w:rFonts w:cs="Courier New"/>
          <w:sz w:val="20"/>
          <w:szCs w:val="20"/>
        </w:rPr>
        <w:tab/>
        <w:t>In order to save time during the interview, I’ll only ask you about your 3 most recent partners in the past 12 months.  Let’s start with your most recent partner.</w:t>
      </w:r>
    </w:p>
    <w:bookmarkEnd w:id="10"/>
    <w:bookmarkEnd w:id="11"/>
    <w:p w14:paraId="4676A163" w14:textId="77777777" w:rsidR="00DF0590" w:rsidRPr="00EF2727" w:rsidRDefault="00DF0590" w:rsidP="002059B7">
      <w:pPr>
        <w:rPr>
          <w:rFonts w:cs="Courier New"/>
          <w:sz w:val="20"/>
          <w:szCs w:val="20"/>
        </w:rPr>
      </w:pPr>
    </w:p>
    <w:p w14:paraId="501A2A55" w14:textId="77777777" w:rsidR="002059B7" w:rsidRPr="00EF2727" w:rsidRDefault="00DF0590" w:rsidP="002059B7">
      <w:pPr>
        <w:rPr>
          <w:rFonts w:cs="Courier New"/>
          <w:sz w:val="20"/>
          <w:szCs w:val="20"/>
        </w:rPr>
      </w:pPr>
      <w:r w:rsidRPr="00EF2727">
        <w:rPr>
          <w:rFonts w:cs="Courier New"/>
          <w:sz w:val="20"/>
          <w:szCs w:val="20"/>
        </w:rPr>
        <w:t>{ ASKED IF R EVER HAD SEX AND PARTNER IS NOT SOMEONE ALREADY DISCUSSED</w:t>
      </w:r>
    </w:p>
    <w:p w14:paraId="16D6D0C7" w14:textId="77777777" w:rsidR="002059B7" w:rsidRPr="00EF2727" w:rsidRDefault="002059B7" w:rsidP="002059B7">
      <w:pPr>
        <w:rPr>
          <w:rFonts w:cs="Courier New"/>
          <w:b/>
          <w:sz w:val="20"/>
          <w:szCs w:val="20"/>
        </w:rPr>
      </w:pPr>
      <w:r w:rsidRPr="00EF2727">
        <w:rPr>
          <w:rFonts w:cs="Courier New"/>
          <w:b/>
          <w:sz w:val="20"/>
          <w:szCs w:val="20"/>
        </w:rPr>
        <w:t>PXNAME</w:t>
      </w:r>
    </w:p>
    <w:p w14:paraId="4A142A39" w14:textId="77777777" w:rsidR="002059B7" w:rsidRPr="00EF2727" w:rsidRDefault="002059B7" w:rsidP="002059B7">
      <w:pPr>
        <w:ind w:left="720" w:hanging="720"/>
        <w:rPr>
          <w:rFonts w:cs="Courier New"/>
          <w:sz w:val="20"/>
          <w:szCs w:val="20"/>
        </w:rPr>
      </w:pPr>
      <w:r w:rsidRPr="00EF2727">
        <w:rPr>
          <w:rFonts w:cs="Courier New"/>
          <w:sz w:val="20"/>
          <w:szCs w:val="20"/>
        </w:rPr>
        <w:t>CI-3.</w:t>
      </w:r>
      <w:r w:rsidRPr="00EF2727">
        <w:rPr>
          <w:rFonts w:cs="Courier New"/>
          <w:sz w:val="20"/>
          <w:szCs w:val="20"/>
        </w:rPr>
        <w:tab/>
        <w:t xml:space="preserve">Please tell me the name or initials of the male with whom you (had sex </w:t>
      </w:r>
      <w:r w:rsidRPr="00EF2727">
        <w:rPr>
          <w:rFonts w:cs="Courier New"/>
          <w:sz w:val="20"/>
          <w:szCs w:val="20"/>
          <w:u w:val="single"/>
        </w:rPr>
        <w:t>most recently/</w:t>
      </w:r>
      <w:r w:rsidRPr="00EF2727">
        <w:rPr>
          <w:rFonts w:cs="Courier New"/>
          <w:sz w:val="20"/>
          <w:szCs w:val="20"/>
        </w:rPr>
        <w:t xml:space="preserve"> had sex </w:t>
      </w:r>
      <w:r w:rsidRPr="00EF2727">
        <w:rPr>
          <w:rFonts w:cs="Courier New"/>
          <w:sz w:val="20"/>
          <w:szCs w:val="20"/>
          <w:u w:val="single"/>
        </w:rPr>
        <w:t>before (</w:t>
      </w:r>
      <w:r w:rsidR="009F0528" w:rsidRPr="00EF2727">
        <w:rPr>
          <w:rFonts w:cs="Courier New"/>
          <w:sz w:val="20"/>
          <w:szCs w:val="20"/>
          <w:u w:val="single"/>
        </w:rPr>
        <w:t>PREVIOUSLY NAMED PARTNER</w:t>
      </w:r>
      <w:r w:rsidRPr="00EF2727">
        <w:rPr>
          <w:rFonts w:cs="Courier New"/>
          <w:sz w:val="20"/>
          <w:szCs w:val="20"/>
          <w:u w:val="single"/>
        </w:rPr>
        <w:t>)</w:t>
      </w:r>
      <w:r w:rsidRPr="00EF2727">
        <w:rPr>
          <w:rFonts w:cs="Courier New"/>
          <w:sz w:val="20"/>
          <w:szCs w:val="20"/>
        </w:rPr>
        <w:t>.</w:t>
      </w:r>
      <w:r w:rsidRPr="00EF2727">
        <w:rPr>
          <w:rFonts w:cs="Courier New"/>
          <w:sz w:val="20"/>
          <w:szCs w:val="20"/>
        </w:rPr>
        <w:tab/>
      </w:r>
    </w:p>
    <w:p w14:paraId="02A4B4F0" w14:textId="77777777" w:rsidR="002059B7" w:rsidRPr="00EF2727" w:rsidRDefault="002059B7" w:rsidP="002059B7">
      <w:pPr>
        <w:rPr>
          <w:rFonts w:cs="Courier New"/>
          <w:sz w:val="20"/>
          <w:szCs w:val="20"/>
        </w:rPr>
      </w:pPr>
    </w:p>
    <w:p w14:paraId="03BE01B4" w14:textId="77777777" w:rsidR="002059B7" w:rsidRPr="00EF2727" w:rsidRDefault="002059B7" w:rsidP="002059B7">
      <w:pPr>
        <w:ind w:firstLine="1440"/>
        <w:rPr>
          <w:rFonts w:cs="Courier New"/>
          <w:sz w:val="20"/>
          <w:szCs w:val="20"/>
        </w:rPr>
      </w:pPr>
      <w:r w:rsidRPr="00EF2727">
        <w:rPr>
          <w:rFonts w:cs="Courier New"/>
          <w:sz w:val="20"/>
          <w:szCs w:val="20"/>
        </w:rPr>
        <w:tab/>
      </w:r>
      <w:r w:rsidRPr="00EF2727">
        <w:rPr>
          <w:rFonts w:cs="Courier New"/>
          <w:i/>
          <w:iCs/>
          <w:sz w:val="20"/>
          <w:szCs w:val="20"/>
        </w:rPr>
        <w:t>ENTER Name</w:t>
      </w:r>
      <w:r w:rsidRPr="00EF2727">
        <w:rPr>
          <w:rFonts w:cs="Courier New"/>
          <w:sz w:val="20"/>
          <w:szCs w:val="20"/>
        </w:rPr>
        <w:t xml:space="preserve"> ____________</w:t>
      </w:r>
    </w:p>
    <w:p w14:paraId="2B5417CF" w14:textId="77777777" w:rsidR="002059B7" w:rsidRPr="00EF2727" w:rsidRDefault="002059B7" w:rsidP="002059B7">
      <w:pPr>
        <w:rPr>
          <w:rFonts w:cs="Courier New"/>
          <w:sz w:val="20"/>
          <w:szCs w:val="20"/>
        </w:rPr>
      </w:pPr>
    </w:p>
    <w:p w14:paraId="54221A42" w14:textId="77777777" w:rsidR="002059B7" w:rsidRPr="00EF2727" w:rsidRDefault="008636B6" w:rsidP="002059B7">
      <w:pPr>
        <w:rPr>
          <w:rFonts w:cs="Courier New"/>
          <w:sz w:val="20"/>
          <w:szCs w:val="20"/>
        </w:rPr>
      </w:pPr>
      <w:r w:rsidRPr="00EF2727">
        <w:rPr>
          <w:rFonts w:cs="Courier New"/>
          <w:sz w:val="20"/>
          <w:szCs w:val="20"/>
        </w:rPr>
        <w:t>{ ASKED IF FIRST SEX WAS WITHIN PAST 12 MONTHS</w:t>
      </w:r>
    </w:p>
    <w:p w14:paraId="3B563E2A" w14:textId="77777777" w:rsidR="002059B7" w:rsidRPr="00EF2727" w:rsidRDefault="00801DDE" w:rsidP="002059B7">
      <w:pPr>
        <w:rPr>
          <w:rFonts w:cs="Courier New"/>
          <w:b/>
          <w:sz w:val="20"/>
          <w:szCs w:val="20"/>
        </w:rPr>
      </w:pPr>
      <w:r w:rsidRPr="00EF2727">
        <w:rPr>
          <w:rFonts w:cs="Courier New"/>
          <w:b/>
          <w:sz w:val="20"/>
          <w:szCs w:val="20"/>
        </w:rPr>
        <w:t>MATCHFP</w:t>
      </w:r>
    </w:p>
    <w:p w14:paraId="769BADDE" w14:textId="77777777" w:rsidR="002059B7" w:rsidRPr="00EF2727" w:rsidRDefault="002059B7" w:rsidP="002059B7">
      <w:pPr>
        <w:ind w:left="720" w:hanging="720"/>
        <w:rPr>
          <w:rFonts w:cs="Courier New"/>
          <w:sz w:val="20"/>
          <w:szCs w:val="20"/>
        </w:rPr>
      </w:pPr>
      <w:r w:rsidRPr="00EF2727">
        <w:rPr>
          <w:rFonts w:cs="Courier New"/>
          <w:sz w:val="20"/>
          <w:szCs w:val="20"/>
        </w:rPr>
        <w:t>CI-4.</w:t>
      </w:r>
      <w:r w:rsidRPr="00EF2727">
        <w:rPr>
          <w:rFonts w:cs="Courier New"/>
          <w:sz w:val="20"/>
          <w:szCs w:val="20"/>
        </w:rPr>
        <w:tab/>
        <w:t>Is (</w:t>
      </w:r>
      <w:r w:rsidR="009F0528" w:rsidRPr="00EF2727">
        <w:rPr>
          <w:rFonts w:cs="Courier New"/>
          <w:sz w:val="20"/>
          <w:szCs w:val="20"/>
        </w:rPr>
        <w:t>PARTNER'S NAME</w:t>
      </w:r>
      <w:r w:rsidRPr="00EF2727">
        <w:rPr>
          <w:rFonts w:cs="Courier New"/>
          <w:sz w:val="20"/>
          <w:szCs w:val="20"/>
        </w:rPr>
        <w:t>) the man you told us was your first partner ever?</w:t>
      </w:r>
    </w:p>
    <w:p w14:paraId="4D6A0AF8" w14:textId="77777777" w:rsidR="002059B7" w:rsidRPr="00EF2727" w:rsidRDefault="002059B7" w:rsidP="002059B7">
      <w:pPr>
        <w:ind w:left="720" w:hanging="720"/>
        <w:rPr>
          <w:rFonts w:cs="Courier New"/>
          <w:sz w:val="20"/>
          <w:szCs w:val="20"/>
        </w:rPr>
      </w:pPr>
      <w:r w:rsidRPr="00EF2727">
        <w:rPr>
          <w:rFonts w:cs="Courier New"/>
          <w:sz w:val="20"/>
          <w:szCs w:val="20"/>
        </w:rPr>
        <w:t xml:space="preserve"> </w:t>
      </w:r>
    </w:p>
    <w:p w14:paraId="7833A687" w14:textId="77777777" w:rsidR="002059B7" w:rsidRPr="00EF2727" w:rsidRDefault="002059B7" w:rsidP="002059B7">
      <w:pPr>
        <w:ind w:left="720" w:firstLine="1440"/>
        <w:rPr>
          <w:rFonts w:cs="Courier New"/>
          <w:sz w:val="20"/>
          <w:szCs w:val="20"/>
        </w:rPr>
      </w:pPr>
      <w:r w:rsidRPr="00EF2727">
        <w:rPr>
          <w:rFonts w:cs="Courier New"/>
          <w:sz w:val="20"/>
          <w:szCs w:val="20"/>
        </w:rPr>
        <w:t xml:space="preserve">YES................1  </w:t>
      </w:r>
    </w:p>
    <w:p w14:paraId="70889275" w14:textId="77777777" w:rsidR="002059B7" w:rsidRPr="00EF2727" w:rsidRDefault="002059B7" w:rsidP="002059B7">
      <w:pPr>
        <w:ind w:left="1440" w:firstLine="720"/>
        <w:rPr>
          <w:rFonts w:cs="Courier New"/>
          <w:sz w:val="20"/>
          <w:szCs w:val="20"/>
        </w:rPr>
      </w:pPr>
      <w:r w:rsidRPr="00EF2727">
        <w:rPr>
          <w:rFonts w:cs="Courier New"/>
          <w:sz w:val="20"/>
          <w:szCs w:val="20"/>
        </w:rPr>
        <w:t>NO.................5</w:t>
      </w:r>
    </w:p>
    <w:p w14:paraId="426797CD" w14:textId="77777777" w:rsidR="002059B7" w:rsidRPr="00EF2727" w:rsidRDefault="002059B7">
      <w:pPr>
        <w:rPr>
          <w:rFonts w:cs="Courier New"/>
          <w:b/>
          <w:bCs/>
          <w:sz w:val="20"/>
          <w:szCs w:val="20"/>
        </w:rPr>
      </w:pPr>
    </w:p>
    <w:p w14:paraId="1B3772B6" w14:textId="77777777" w:rsidR="00641623" w:rsidRPr="00EF2727" w:rsidRDefault="00641623">
      <w:pPr>
        <w:rPr>
          <w:rFonts w:cs="Courier New"/>
          <w:b/>
          <w:bCs/>
          <w:sz w:val="20"/>
          <w:szCs w:val="20"/>
        </w:rPr>
      </w:pPr>
      <w:r w:rsidRPr="00EF2727">
        <w:rPr>
          <w:rFonts w:cs="Courier New"/>
          <w:sz w:val="20"/>
          <w:szCs w:val="20"/>
        </w:rPr>
        <w:t>{ ASKED IF R HAS EVER COHABITED OR BEEN MARRIED</w:t>
      </w:r>
    </w:p>
    <w:p w14:paraId="39385E6C" w14:textId="77777777" w:rsidR="002059B7" w:rsidRPr="00EF2727" w:rsidRDefault="00801DDE" w:rsidP="002059B7">
      <w:pPr>
        <w:rPr>
          <w:rFonts w:cs="Courier New"/>
          <w:b/>
          <w:sz w:val="20"/>
          <w:szCs w:val="20"/>
        </w:rPr>
      </w:pPr>
      <w:r w:rsidRPr="00EF2727">
        <w:rPr>
          <w:rFonts w:cs="Courier New"/>
          <w:b/>
          <w:sz w:val="20"/>
          <w:szCs w:val="20"/>
        </w:rPr>
        <w:t>MATCHHP</w:t>
      </w:r>
    </w:p>
    <w:p w14:paraId="428B38D0" w14:textId="77777777" w:rsidR="002059B7" w:rsidRPr="00EF2727" w:rsidRDefault="002059B7" w:rsidP="002059B7">
      <w:pPr>
        <w:ind w:left="720" w:hanging="720"/>
        <w:rPr>
          <w:rFonts w:cs="Courier New"/>
          <w:sz w:val="20"/>
          <w:szCs w:val="20"/>
        </w:rPr>
      </w:pPr>
      <w:r w:rsidRPr="00EF2727">
        <w:rPr>
          <w:rFonts w:cs="Courier New"/>
          <w:sz w:val="20"/>
          <w:szCs w:val="20"/>
        </w:rPr>
        <w:t>CI-5.</w:t>
      </w:r>
      <w:r w:rsidRPr="00EF2727">
        <w:rPr>
          <w:rFonts w:cs="Courier New"/>
          <w:sz w:val="20"/>
          <w:szCs w:val="20"/>
        </w:rPr>
        <w:tab/>
        <w:t>Is (</w:t>
      </w:r>
      <w:r w:rsidR="009F0528" w:rsidRPr="00EF2727">
        <w:rPr>
          <w:rFonts w:cs="Courier New"/>
          <w:sz w:val="20"/>
          <w:szCs w:val="20"/>
        </w:rPr>
        <w:t>PARTNER'S NAME</w:t>
      </w:r>
      <w:r w:rsidRPr="00EF2727">
        <w:rPr>
          <w:rFonts w:cs="Courier New"/>
          <w:sz w:val="20"/>
          <w:szCs w:val="20"/>
        </w:rPr>
        <w:t xml:space="preserve">) any of the following husbands or partners we’ve already talked about? </w:t>
      </w:r>
    </w:p>
    <w:p w14:paraId="720F6CC2" w14:textId="77777777" w:rsidR="002059B7" w:rsidRPr="00EF2727" w:rsidRDefault="002059B7">
      <w:pPr>
        <w:rPr>
          <w:rFonts w:cs="Courier New"/>
          <w:i/>
          <w:sz w:val="20"/>
          <w:szCs w:val="20"/>
        </w:rPr>
      </w:pPr>
    </w:p>
    <w:p w14:paraId="54CC4F94" w14:textId="77777777" w:rsidR="002059B7" w:rsidRPr="00EF2727" w:rsidRDefault="002059B7" w:rsidP="002059B7">
      <w:pPr>
        <w:ind w:left="720"/>
        <w:rPr>
          <w:rFonts w:cs="Courier New"/>
          <w:i/>
          <w:sz w:val="20"/>
          <w:szCs w:val="20"/>
        </w:rPr>
      </w:pPr>
      <w:r w:rsidRPr="00EF2727">
        <w:rPr>
          <w:rFonts w:cs="Courier New"/>
          <w:i/>
          <w:sz w:val="20"/>
          <w:szCs w:val="20"/>
        </w:rPr>
        <w:t>[Screen displays names or initials of all reported husbands and partners, along with start &amp; end dates of marriage/cohabitation.]</w:t>
      </w:r>
    </w:p>
    <w:p w14:paraId="3D15B968" w14:textId="77777777" w:rsidR="00641623" w:rsidRPr="00EF2727" w:rsidRDefault="00641623" w:rsidP="002059B7">
      <w:pPr>
        <w:ind w:left="720"/>
        <w:rPr>
          <w:rFonts w:cs="Courier New"/>
          <w:b/>
          <w:bCs/>
          <w:sz w:val="20"/>
          <w:szCs w:val="20"/>
        </w:rPr>
      </w:pPr>
      <w:r w:rsidRPr="00EF2727">
        <w:rPr>
          <w:rFonts w:cs="Courier New"/>
          <w:sz w:val="20"/>
          <w:szCs w:val="20"/>
        </w:rPr>
        <w:t>(If he is in the list, R identifies him based on initials or name)</w:t>
      </w:r>
    </w:p>
    <w:p w14:paraId="0576A00E" w14:textId="77777777" w:rsidR="0084042B" w:rsidRPr="00EF2727" w:rsidRDefault="0084042B" w:rsidP="0084042B">
      <w:pPr>
        <w:rPr>
          <w:rFonts w:cs="Courier New"/>
          <w:i/>
          <w:sz w:val="20"/>
          <w:szCs w:val="20"/>
        </w:rPr>
      </w:pPr>
    </w:p>
    <w:p w14:paraId="32E6E153" w14:textId="77777777" w:rsidR="0084042B" w:rsidRPr="00EF2727" w:rsidRDefault="0084042B" w:rsidP="0084042B">
      <w:pPr>
        <w:rPr>
          <w:rFonts w:cs="Courier New"/>
          <w:sz w:val="20"/>
          <w:szCs w:val="20"/>
        </w:rPr>
      </w:pPr>
      <w:r w:rsidRPr="00EF2727">
        <w:rPr>
          <w:rFonts w:cs="Courier New"/>
          <w:sz w:val="20"/>
          <w:szCs w:val="20"/>
        </w:rPr>
        <w:t>{ ASKED IF R EVER HAD SEX AND PARTNER IS NOT SOMEONE ALREADY DISCUSSED</w:t>
      </w:r>
    </w:p>
    <w:p w14:paraId="5E5EF562" w14:textId="77777777" w:rsidR="002059B7" w:rsidRPr="00EF2727" w:rsidRDefault="00801DDE" w:rsidP="002059B7">
      <w:pPr>
        <w:rPr>
          <w:rFonts w:cs="Courier New"/>
          <w:b/>
          <w:bCs/>
          <w:sz w:val="20"/>
          <w:szCs w:val="20"/>
        </w:rPr>
      </w:pPr>
      <w:r w:rsidRPr="00EF2727">
        <w:rPr>
          <w:rFonts w:cs="Courier New"/>
          <w:b/>
          <w:bCs/>
          <w:sz w:val="20"/>
          <w:szCs w:val="20"/>
        </w:rPr>
        <w:t>P1YLSEX_M, P1YLSEX_Y</w:t>
      </w:r>
    </w:p>
    <w:p w14:paraId="7BF88E55" w14:textId="77777777" w:rsidR="002059B7" w:rsidRPr="00EF2727" w:rsidRDefault="002059B7" w:rsidP="002059B7">
      <w:pPr>
        <w:tabs>
          <w:tab w:val="left" w:pos="-1440"/>
        </w:tabs>
        <w:ind w:left="720" w:hanging="720"/>
        <w:rPr>
          <w:rFonts w:cs="Courier New"/>
          <w:sz w:val="20"/>
          <w:szCs w:val="20"/>
        </w:rPr>
      </w:pPr>
      <w:r w:rsidRPr="00EF2727">
        <w:rPr>
          <w:rFonts w:cs="Courier New"/>
          <w:sz w:val="20"/>
          <w:szCs w:val="20"/>
        </w:rPr>
        <w:t>CI-6.</w:t>
      </w:r>
      <w:r w:rsidRPr="00EF2727">
        <w:rPr>
          <w:rFonts w:cs="Courier New"/>
          <w:sz w:val="20"/>
          <w:szCs w:val="20"/>
        </w:rPr>
        <w:tab/>
        <w:t>In what month and year did you last have sexual intercourse with (</w:t>
      </w:r>
      <w:r w:rsidR="009F0528" w:rsidRPr="00EF2727">
        <w:rPr>
          <w:rFonts w:cs="Courier New"/>
          <w:sz w:val="20"/>
          <w:szCs w:val="20"/>
        </w:rPr>
        <w:t>PARTNER'S NAME</w:t>
      </w:r>
      <w:r w:rsidRPr="00EF2727">
        <w:rPr>
          <w:rFonts w:cs="Courier New"/>
          <w:sz w:val="20"/>
          <w:szCs w:val="20"/>
        </w:rPr>
        <w:t>)?</w:t>
      </w:r>
    </w:p>
    <w:p w14:paraId="09795C00" w14:textId="08801BF2" w:rsidR="002059B7" w:rsidRDefault="002059B7">
      <w:pPr>
        <w:rPr>
          <w:rFonts w:cs="Courier New"/>
          <w:b/>
          <w:bCs/>
          <w:sz w:val="20"/>
          <w:szCs w:val="20"/>
        </w:rPr>
      </w:pPr>
    </w:p>
    <w:p w14:paraId="5E661975" w14:textId="77777777" w:rsidR="002112A0" w:rsidRPr="00657A51" w:rsidRDefault="002112A0" w:rsidP="002112A0">
      <w:pPr>
        <w:rPr>
          <w:rFonts w:cs="Courier New"/>
          <w:sz w:val="20"/>
          <w:szCs w:val="20"/>
        </w:rPr>
      </w:pPr>
      <w:r w:rsidRPr="00657A51">
        <w:rPr>
          <w:rFonts w:cs="Courier New"/>
          <w:sz w:val="20"/>
          <w:szCs w:val="20"/>
        </w:rPr>
        <w:t>[HELP AVAILABLE]</w:t>
      </w:r>
    </w:p>
    <w:p w14:paraId="35BCC830" w14:textId="77777777" w:rsidR="002112A0" w:rsidRPr="00EF2727" w:rsidRDefault="002112A0">
      <w:pPr>
        <w:rPr>
          <w:rFonts w:cs="Courier New"/>
          <w:b/>
          <w:bCs/>
          <w:sz w:val="20"/>
          <w:szCs w:val="20"/>
        </w:rPr>
      </w:pPr>
    </w:p>
    <w:p w14:paraId="0FCB2F10" w14:textId="77777777" w:rsidR="009C09D9" w:rsidRPr="00EF2727" w:rsidRDefault="009C09D9" w:rsidP="009C09D9">
      <w:pPr>
        <w:ind w:left="720"/>
        <w:rPr>
          <w:rFonts w:cs="Courier New"/>
          <w:sz w:val="20"/>
          <w:szCs w:val="20"/>
        </w:rPr>
      </w:pPr>
      <w:r w:rsidRPr="00EF2727">
        <w:rPr>
          <w:rFonts w:cs="Courier New"/>
          <w:sz w:val="20"/>
          <w:szCs w:val="20"/>
        </w:rPr>
        <w:sym w:font="Wingdings" w:char="F077"/>
      </w:r>
      <w:r w:rsidRPr="00EF2727">
        <w:rPr>
          <w:rFonts w:cs="Courier New"/>
          <w:sz w:val="20"/>
          <w:szCs w:val="20"/>
        </w:rPr>
        <w:t xml:space="preserve"> </w:t>
      </w:r>
      <w:r w:rsidRPr="00EF2727">
        <w:rPr>
          <w:rStyle w:val="Style10ptItalic"/>
        </w:rPr>
        <w:t xml:space="preserve">After R has given the year, say:  </w:t>
      </w:r>
      <w:r w:rsidRPr="00EF2727">
        <w:rPr>
          <w:rFonts w:cs="Courier New"/>
          <w:sz w:val="20"/>
          <w:szCs w:val="20"/>
        </w:rPr>
        <w:t>Please record this partner and date in the appropriate box on the calendar in the "</w:t>
      </w:r>
      <w:r w:rsidRPr="00EF2727">
        <w:rPr>
          <w:sz w:val="20"/>
          <w:szCs w:val="20"/>
        </w:rPr>
        <w:t>Marriages, Cohabs, Partners</w:t>
      </w:r>
      <w:r w:rsidRPr="00EF2727">
        <w:rPr>
          <w:rFonts w:cs="Courier New"/>
          <w:sz w:val="20"/>
          <w:szCs w:val="20"/>
        </w:rPr>
        <w:t>" row.  You might use LSEX and his initials or some other abbreviation that you will recognize later.</w:t>
      </w:r>
    </w:p>
    <w:p w14:paraId="00D94219" w14:textId="77777777" w:rsidR="002059B7" w:rsidRPr="00EF2727" w:rsidRDefault="002059B7" w:rsidP="002059B7">
      <w:pPr>
        <w:rPr>
          <w:rFonts w:cs="Courier New"/>
          <w:sz w:val="20"/>
          <w:szCs w:val="20"/>
        </w:rPr>
      </w:pPr>
    </w:p>
    <w:p w14:paraId="29C95EEC" w14:textId="77777777" w:rsidR="00A676D0" w:rsidRPr="00EF2727" w:rsidRDefault="00A676D0" w:rsidP="00A676D0">
      <w:pPr>
        <w:rPr>
          <w:rFonts w:cs="Courier New"/>
          <w:sz w:val="20"/>
          <w:szCs w:val="20"/>
        </w:rPr>
      </w:pPr>
      <w:r w:rsidRPr="00EF2727">
        <w:rPr>
          <w:rFonts w:cs="Courier New"/>
          <w:sz w:val="20"/>
          <w:szCs w:val="20"/>
        </w:rPr>
        <w:t>{ IF PARTNER BEING DESCRIBED IS R’s CURRENT H/P OR</w:t>
      </w:r>
    </w:p>
    <w:p w14:paraId="2D4B5329" w14:textId="77777777" w:rsidR="00A676D0" w:rsidRPr="00EF2727" w:rsidRDefault="00A676D0" w:rsidP="00A676D0">
      <w:pPr>
        <w:rPr>
          <w:rFonts w:cs="Courier New"/>
          <w:sz w:val="20"/>
          <w:szCs w:val="20"/>
        </w:rPr>
      </w:pPr>
      <w:r w:rsidRPr="00EF2727">
        <w:rPr>
          <w:rFonts w:cs="Courier New"/>
          <w:sz w:val="20"/>
          <w:szCs w:val="20"/>
        </w:rPr>
        <w:t>{ IF CI-1 WHOSNC1Y = YES, GO TO CI-10 P1YLSEX.</w:t>
      </w:r>
    </w:p>
    <w:p w14:paraId="3DC21F8D" w14:textId="77777777" w:rsidR="00A676D0" w:rsidRPr="00EF2727" w:rsidRDefault="00A676D0" w:rsidP="00A676D0">
      <w:pPr>
        <w:rPr>
          <w:rFonts w:cs="Courier New"/>
          <w:sz w:val="20"/>
          <w:szCs w:val="20"/>
        </w:rPr>
      </w:pPr>
    </w:p>
    <w:p w14:paraId="5B4149A3" w14:textId="77777777" w:rsidR="00A676D0" w:rsidRPr="00EF2727" w:rsidRDefault="00A676D0" w:rsidP="00A676D0">
      <w:pPr>
        <w:rPr>
          <w:rFonts w:cs="Courier New"/>
          <w:sz w:val="20"/>
          <w:szCs w:val="20"/>
        </w:rPr>
      </w:pPr>
      <w:r w:rsidRPr="00EF2727">
        <w:rPr>
          <w:rFonts w:cs="Courier New"/>
          <w:sz w:val="20"/>
          <w:szCs w:val="20"/>
        </w:rPr>
        <w:t>{ ASKED IF R IS NOT MARRIED TO, SEPARATED FROM, OR COHABITING WITH THIS</w:t>
      </w:r>
    </w:p>
    <w:p w14:paraId="72B2D977" w14:textId="77777777" w:rsidR="00A676D0" w:rsidRPr="00EF2727" w:rsidRDefault="00A676D0" w:rsidP="00A676D0">
      <w:pPr>
        <w:rPr>
          <w:rFonts w:cs="Courier New"/>
          <w:sz w:val="20"/>
          <w:szCs w:val="20"/>
        </w:rPr>
      </w:pPr>
      <w:r w:rsidRPr="00EF2727">
        <w:rPr>
          <w:rFonts w:cs="Courier New"/>
          <w:sz w:val="20"/>
          <w:szCs w:val="20"/>
        </w:rPr>
        <w:t>{</w:t>
      </w:r>
      <w:r w:rsidR="0055371E" w:rsidRPr="00EF2727">
        <w:rPr>
          <w:rFonts w:cs="Courier New"/>
          <w:sz w:val="20"/>
          <w:szCs w:val="20"/>
        </w:rPr>
        <w:t xml:space="preserve"> </w:t>
      </w:r>
      <w:r w:rsidRPr="00EF2727">
        <w:rPr>
          <w:rFonts w:cs="Courier New"/>
          <w:sz w:val="20"/>
          <w:szCs w:val="20"/>
        </w:rPr>
        <w:t xml:space="preserve">PARTNER.  </w:t>
      </w:r>
      <w:r w:rsidR="0055371E" w:rsidRPr="00EF2727">
        <w:rPr>
          <w:rFonts w:cs="Courier New"/>
          <w:sz w:val="20"/>
          <w:szCs w:val="20"/>
        </w:rPr>
        <w:t>ALSO NOT ASKED IF THIS PARTNER WAS 1ST PARTNER</w:t>
      </w:r>
    </w:p>
    <w:p w14:paraId="524D8F9C" w14:textId="77777777" w:rsidR="002059B7" w:rsidRPr="00EF2727" w:rsidRDefault="00801DDE" w:rsidP="002059B7">
      <w:pPr>
        <w:rPr>
          <w:rFonts w:cs="Courier New"/>
          <w:b/>
          <w:bCs/>
          <w:sz w:val="20"/>
          <w:szCs w:val="20"/>
        </w:rPr>
      </w:pPr>
      <w:r w:rsidRPr="00EF2727">
        <w:rPr>
          <w:rFonts w:cs="Courier New"/>
          <w:b/>
          <w:bCs/>
          <w:sz w:val="20"/>
          <w:szCs w:val="20"/>
        </w:rPr>
        <w:t>P1YCURRP</w:t>
      </w:r>
    </w:p>
    <w:p w14:paraId="048B2460" w14:textId="77777777" w:rsidR="002059B7" w:rsidRPr="00EF2727" w:rsidRDefault="002059B7" w:rsidP="002059B7">
      <w:pPr>
        <w:tabs>
          <w:tab w:val="left" w:pos="-1440"/>
        </w:tabs>
        <w:ind w:left="720" w:hanging="720"/>
        <w:rPr>
          <w:rFonts w:cs="Courier New"/>
          <w:sz w:val="20"/>
          <w:szCs w:val="20"/>
        </w:rPr>
      </w:pPr>
      <w:r w:rsidRPr="00EF2727">
        <w:rPr>
          <w:rFonts w:cs="Courier New"/>
          <w:sz w:val="20"/>
          <w:szCs w:val="20"/>
        </w:rPr>
        <w:t>CI-7.</w:t>
      </w:r>
      <w:r w:rsidRPr="00EF2727">
        <w:rPr>
          <w:rFonts w:cs="Courier New"/>
          <w:sz w:val="20"/>
          <w:szCs w:val="20"/>
        </w:rPr>
        <w:tab/>
        <w:t>Do you consider (</w:t>
      </w:r>
      <w:r w:rsidR="009F0528" w:rsidRPr="00EF2727">
        <w:rPr>
          <w:rFonts w:cs="Courier New"/>
          <w:sz w:val="20"/>
          <w:szCs w:val="20"/>
        </w:rPr>
        <w:t>PARTNER'S NAME</w:t>
      </w:r>
      <w:r w:rsidRPr="00EF2727">
        <w:rPr>
          <w:rFonts w:cs="Courier New"/>
          <w:sz w:val="20"/>
          <w:szCs w:val="20"/>
        </w:rPr>
        <w:t>) to be a current sexual partner?</w:t>
      </w:r>
    </w:p>
    <w:p w14:paraId="68FF1C0A" w14:textId="6ED3B254" w:rsidR="002059B7" w:rsidRDefault="002059B7" w:rsidP="002059B7">
      <w:pPr>
        <w:rPr>
          <w:rFonts w:cs="Courier New"/>
          <w:sz w:val="20"/>
          <w:szCs w:val="20"/>
        </w:rPr>
      </w:pPr>
    </w:p>
    <w:p w14:paraId="36380EE0" w14:textId="77777777" w:rsidR="002112A0" w:rsidRPr="00657A51" w:rsidRDefault="002112A0" w:rsidP="002112A0">
      <w:pPr>
        <w:rPr>
          <w:rFonts w:cs="Courier New"/>
          <w:sz w:val="20"/>
          <w:szCs w:val="20"/>
        </w:rPr>
      </w:pPr>
      <w:r w:rsidRPr="00657A51">
        <w:rPr>
          <w:rFonts w:cs="Courier New"/>
          <w:sz w:val="20"/>
          <w:szCs w:val="20"/>
        </w:rPr>
        <w:t>[HELP AVAILABLE]</w:t>
      </w:r>
    </w:p>
    <w:p w14:paraId="4A6D3B06" w14:textId="77777777" w:rsidR="002112A0" w:rsidRPr="00EF2727" w:rsidRDefault="002112A0" w:rsidP="002059B7">
      <w:pPr>
        <w:rPr>
          <w:rFonts w:cs="Courier New"/>
          <w:sz w:val="20"/>
          <w:szCs w:val="20"/>
        </w:rPr>
      </w:pPr>
    </w:p>
    <w:p w14:paraId="1DE38912" w14:textId="77777777" w:rsidR="002059B7" w:rsidRPr="00EF2727" w:rsidRDefault="002059B7" w:rsidP="002059B7">
      <w:pPr>
        <w:ind w:firstLine="2160"/>
        <w:rPr>
          <w:rFonts w:cs="Courier New"/>
          <w:sz w:val="20"/>
          <w:szCs w:val="20"/>
        </w:rPr>
      </w:pPr>
      <w:r w:rsidRPr="00EF2727">
        <w:rPr>
          <w:rFonts w:cs="Courier New"/>
          <w:sz w:val="20"/>
          <w:szCs w:val="20"/>
        </w:rPr>
        <w:t xml:space="preserve">Yes ................1 </w:t>
      </w:r>
    </w:p>
    <w:p w14:paraId="3D0E3E6C" w14:textId="77777777" w:rsidR="002059B7" w:rsidRPr="00EF2727" w:rsidRDefault="002059B7" w:rsidP="002059B7">
      <w:pPr>
        <w:ind w:firstLine="2160"/>
        <w:rPr>
          <w:rFonts w:cs="Courier New"/>
          <w:sz w:val="20"/>
          <w:szCs w:val="20"/>
        </w:rPr>
      </w:pPr>
      <w:r w:rsidRPr="00EF2727">
        <w:rPr>
          <w:rFonts w:cs="Courier New"/>
          <w:sz w:val="20"/>
          <w:szCs w:val="20"/>
        </w:rPr>
        <w:t>No .................5</w:t>
      </w:r>
    </w:p>
    <w:p w14:paraId="667D88A1" w14:textId="77777777" w:rsidR="00844DA2" w:rsidRPr="00EF2727" w:rsidRDefault="00844DA2" w:rsidP="00844DA2">
      <w:pPr>
        <w:rPr>
          <w:rFonts w:cs="Courier New"/>
          <w:sz w:val="20"/>
          <w:szCs w:val="20"/>
        </w:rPr>
      </w:pPr>
      <w:r w:rsidRPr="00EF2727">
        <w:rPr>
          <w:rFonts w:cs="Courier New"/>
          <w:sz w:val="20"/>
          <w:szCs w:val="20"/>
        </w:rPr>
        <w:t>{ ASKED IF R IS</w:t>
      </w:r>
      <w:r w:rsidR="00D11F27" w:rsidRPr="00EF2727">
        <w:rPr>
          <w:rFonts w:cs="Courier New"/>
          <w:sz w:val="20"/>
          <w:szCs w:val="20"/>
        </w:rPr>
        <w:t xml:space="preserve"> NOT A CURRENT PARTNER.  </w:t>
      </w:r>
      <w:r w:rsidRPr="00EF2727">
        <w:rPr>
          <w:rFonts w:cs="Courier New"/>
          <w:sz w:val="20"/>
          <w:szCs w:val="20"/>
        </w:rPr>
        <w:t>ALSO NOT ASKED IF THIS PARTNER WAS 1ST PARTNER</w:t>
      </w:r>
    </w:p>
    <w:p w14:paraId="78EF68B1" w14:textId="77777777" w:rsidR="00844DA2" w:rsidRPr="00EF2727" w:rsidRDefault="008001A7" w:rsidP="00844DA2">
      <w:pPr>
        <w:rPr>
          <w:rFonts w:cs="Courier New"/>
          <w:sz w:val="20"/>
          <w:szCs w:val="20"/>
        </w:rPr>
      </w:pPr>
      <w:r w:rsidRPr="00EF2727">
        <w:rPr>
          <w:rFonts w:cs="Courier New"/>
          <w:b/>
          <w:bCs/>
          <w:sz w:val="20"/>
          <w:szCs w:val="20"/>
        </w:rPr>
        <w:t>P1YOTHREL</w:t>
      </w:r>
    </w:p>
    <w:p w14:paraId="13905733" w14:textId="77777777" w:rsidR="00844DA2" w:rsidRPr="00EF2727" w:rsidRDefault="00844DA2" w:rsidP="00844DA2">
      <w:pPr>
        <w:tabs>
          <w:tab w:val="left" w:pos="-1440"/>
        </w:tabs>
        <w:ind w:left="720" w:hanging="720"/>
        <w:rPr>
          <w:rFonts w:cs="Courier New"/>
          <w:b/>
          <w:bCs/>
          <w:sz w:val="20"/>
          <w:szCs w:val="20"/>
        </w:rPr>
      </w:pPr>
      <w:r w:rsidRPr="00EF2727">
        <w:rPr>
          <w:rFonts w:cs="Courier New"/>
          <w:sz w:val="20"/>
          <w:szCs w:val="20"/>
        </w:rPr>
        <w:t>CI-7a.</w:t>
      </w:r>
      <w:r w:rsidRPr="00EF2727">
        <w:rPr>
          <w:rFonts w:cs="Courier New"/>
          <w:sz w:val="20"/>
          <w:szCs w:val="20"/>
        </w:rPr>
        <w:tab/>
        <w:t>Please look at Card 24.  At the time you last had sexual intercourse with (PARTNER'S NAME), how would you describe your relationship with him?</w:t>
      </w:r>
    </w:p>
    <w:p w14:paraId="236DED9C" w14:textId="77777777" w:rsidR="00844DA2" w:rsidRPr="00EF2727" w:rsidRDefault="00844DA2" w:rsidP="00844DA2">
      <w:pPr>
        <w:rPr>
          <w:rFonts w:cs="Courier New"/>
          <w:sz w:val="20"/>
          <w:szCs w:val="20"/>
        </w:rPr>
      </w:pPr>
    </w:p>
    <w:p w14:paraId="4B414859" w14:textId="77777777" w:rsidR="00844DA2" w:rsidRPr="00EF2727" w:rsidRDefault="00844DA2" w:rsidP="00844DA2">
      <w:pPr>
        <w:ind w:firstLine="1440"/>
        <w:rPr>
          <w:rFonts w:cs="Courier New"/>
          <w:sz w:val="20"/>
          <w:szCs w:val="20"/>
        </w:rPr>
      </w:pPr>
      <w:r w:rsidRPr="00EF2727">
        <w:rPr>
          <w:rFonts w:cs="Courier New"/>
          <w:sz w:val="20"/>
          <w:szCs w:val="20"/>
        </w:rPr>
        <w:t>Married to him ...............................................1</w:t>
      </w:r>
    </w:p>
    <w:p w14:paraId="22814D89" w14:textId="77777777" w:rsidR="00844DA2" w:rsidRPr="00EF2727" w:rsidRDefault="00844DA2" w:rsidP="00844DA2">
      <w:pPr>
        <w:ind w:firstLine="1440"/>
        <w:rPr>
          <w:rFonts w:cs="Courier New"/>
          <w:sz w:val="20"/>
          <w:szCs w:val="20"/>
        </w:rPr>
      </w:pPr>
      <w:r w:rsidRPr="00EF2727">
        <w:rPr>
          <w:rFonts w:cs="Courier New"/>
          <w:sz w:val="20"/>
          <w:szCs w:val="20"/>
        </w:rPr>
        <w:t>Engaged to him ...............................................2</w:t>
      </w:r>
    </w:p>
    <w:p w14:paraId="55883405" w14:textId="77777777" w:rsidR="00844DA2" w:rsidRPr="00EF2727" w:rsidRDefault="00844DA2" w:rsidP="00844DA2">
      <w:pPr>
        <w:ind w:firstLine="1440"/>
        <w:rPr>
          <w:rFonts w:cs="Courier New"/>
          <w:sz w:val="20"/>
          <w:szCs w:val="20"/>
        </w:rPr>
      </w:pPr>
      <w:r w:rsidRPr="00EF2727">
        <w:rPr>
          <w:rFonts w:cs="Courier New"/>
          <w:sz w:val="20"/>
          <w:szCs w:val="20"/>
        </w:rPr>
        <w:t>Living together in a sexual relationship, but not engaged ....3</w:t>
      </w:r>
    </w:p>
    <w:p w14:paraId="654086F2" w14:textId="77777777" w:rsidR="00844DA2" w:rsidRPr="00EF2727" w:rsidRDefault="00844DA2" w:rsidP="00844DA2">
      <w:pPr>
        <w:ind w:firstLine="1440"/>
        <w:rPr>
          <w:rFonts w:cs="Courier New"/>
          <w:sz w:val="20"/>
          <w:szCs w:val="20"/>
        </w:rPr>
      </w:pPr>
      <w:r w:rsidRPr="00EF2727">
        <w:rPr>
          <w:rFonts w:cs="Courier New"/>
          <w:sz w:val="20"/>
          <w:szCs w:val="20"/>
        </w:rPr>
        <w:t>Going with him or going steady ...............................4</w:t>
      </w:r>
    </w:p>
    <w:p w14:paraId="7785D7AA" w14:textId="77777777" w:rsidR="00844DA2" w:rsidRPr="00EF2727" w:rsidRDefault="00844DA2" w:rsidP="00844DA2">
      <w:pPr>
        <w:ind w:firstLine="1440"/>
        <w:rPr>
          <w:rFonts w:cs="Courier New"/>
          <w:sz w:val="20"/>
          <w:szCs w:val="20"/>
        </w:rPr>
      </w:pPr>
      <w:r w:rsidRPr="00EF2727">
        <w:rPr>
          <w:rFonts w:cs="Courier New"/>
          <w:sz w:val="20"/>
          <w:szCs w:val="20"/>
        </w:rPr>
        <w:t>Going out with him once in a while ...........................5</w:t>
      </w:r>
    </w:p>
    <w:p w14:paraId="64AF8838" w14:textId="77777777" w:rsidR="00844DA2" w:rsidRPr="00EF2727" w:rsidRDefault="00844DA2" w:rsidP="00844DA2">
      <w:pPr>
        <w:ind w:firstLine="1440"/>
        <w:rPr>
          <w:rFonts w:cs="Courier New"/>
          <w:sz w:val="20"/>
          <w:szCs w:val="20"/>
        </w:rPr>
      </w:pPr>
      <w:r w:rsidRPr="00EF2727">
        <w:rPr>
          <w:rFonts w:cs="Courier New"/>
          <w:sz w:val="20"/>
          <w:szCs w:val="20"/>
        </w:rPr>
        <w:t>Just friends .................................................6</w:t>
      </w:r>
    </w:p>
    <w:p w14:paraId="3D09C91A" w14:textId="77777777" w:rsidR="00844DA2" w:rsidRPr="00EF2727" w:rsidRDefault="00844DA2" w:rsidP="00844DA2">
      <w:pPr>
        <w:ind w:firstLine="1440"/>
        <w:rPr>
          <w:rFonts w:cs="Courier New"/>
          <w:sz w:val="20"/>
          <w:szCs w:val="20"/>
        </w:rPr>
      </w:pPr>
      <w:r w:rsidRPr="00EF2727">
        <w:rPr>
          <w:rFonts w:cs="Courier New"/>
          <w:sz w:val="20"/>
          <w:szCs w:val="20"/>
        </w:rPr>
        <w:t>Had just met him .............................................7</w:t>
      </w:r>
    </w:p>
    <w:p w14:paraId="3B74AE7B" w14:textId="77777777" w:rsidR="00844DA2" w:rsidRPr="00EF2727" w:rsidRDefault="00844DA2" w:rsidP="00844DA2">
      <w:pPr>
        <w:ind w:firstLine="1440"/>
        <w:rPr>
          <w:rFonts w:cs="Courier New"/>
          <w:sz w:val="20"/>
          <w:szCs w:val="20"/>
        </w:rPr>
      </w:pPr>
      <w:r w:rsidRPr="00EF2727">
        <w:rPr>
          <w:rFonts w:cs="Courier New"/>
          <w:sz w:val="20"/>
          <w:szCs w:val="20"/>
        </w:rPr>
        <w:t>Something else ...............................................8</w:t>
      </w:r>
    </w:p>
    <w:p w14:paraId="06567BD4" w14:textId="77777777" w:rsidR="00844DA2" w:rsidRDefault="00844DA2" w:rsidP="00C22F57">
      <w:pPr>
        <w:rPr>
          <w:rFonts w:cs="Courier New"/>
          <w:sz w:val="20"/>
          <w:szCs w:val="20"/>
        </w:rPr>
      </w:pPr>
    </w:p>
    <w:p w14:paraId="3ED93102"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2D39EE06"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226D1CEB" w14:textId="77777777" w:rsidR="00126D65" w:rsidRPr="00707E4B" w:rsidRDefault="00126D65">
      <w:pPr>
        <w:rPr>
          <w:rFonts w:cs="Courier New"/>
          <w:sz w:val="20"/>
          <w:szCs w:val="20"/>
        </w:rPr>
      </w:pPr>
      <w:r w:rsidRPr="00707E4B">
        <w:rPr>
          <w:rFonts w:cs="Courier New"/>
          <w:b/>
          <w:bCs/>
          <w:sz w:val="20"/>
          <w:szCs w:val="20"/>
        </w:rPr>
        <w:t>P1YRAGE</w:t>
      </w:r>
    </w:p>
    <w:p w14:paraId="4EFB3AD0" w14:textId="77777777" w:rsidR="00126D65" w:rsidRPr="00707E4B" w:rsidRDefault="002059B7">
      <w:pPr>
        <w:tabs>
          <w:tab w:val="left" w:pos="-1440"/>
        </w:tabs>
        <w:ind w:left="720" w:hanging="720"/>
        <w:rPr>
          <w:rFonts w:cs="Courier New"/>
          <w:sz w:val="20"/>
          <w:szCs w:val="20"/>
        </w:rPr>
      </w:pPr>
      <w:r w:rsidRPr="00707E4B">
        <w:rPr>
          <w:rFonts w:cs="Courier New"/>
          <w:sz w:val="20"/>
          <w:szCs w:val="20"/>
        </w:rPr>
        <w:t>CI-9</w:t>
      </w:r>
      <w:r w:rsidR="00126D65" w:rsidRPr="00707E4B">
        <w:rPr>
          <w:rFonts w:cs="Courier New"/>
          <w:sz w:val="20"/>
          <w:szCs w:val="20"/>
        </w:rPr>
        <w:t>.</w:t>
      </w:r>
      <w:r w:rsidR="00126D65" w:rsidRPr="00707E4B">
        <w:rPr>
          <w:rFonts w:cs="Courier New"/>
          <w:sz w:val="20"/>
          <w:szCs w:val="20"/>
        </w:rPr>
        <w:tab/>
        <w:t>Thinking now of (</w:t>
      </w:r>
      <w:r w:rsidR="009F0528" w:rsidRPr="00707E4B">
        <w:rPr>
          <w:rFonts w:cs="Courier New"/>
          <w:sz w:val="20"/>
          <w:szCs w:val="20"/>
        </w:rPr>
        <w:t>PARTNER'S NAME</w:t>
      </w:r>
      <w:r w:rsidR="00126D65" w:rsidRPr="00707E4B">
        <w:rPr>
          <w:rFonts w:cs="Courier New"/>
          <w:sz w:val="20"/>
          <w:szCs w:val="20"/>
        </w:rPr>
        <w:t>), how old were you when you first had sexual intercourse with him?</w:t>
      </w:r>
    </w:p>
    <w:p w14:paraId="170C166E" w14:textId="1B9E8A29" w:rsidR="00126D65" w:rsidRDefault="00126D65">
      <w:pPr>
        <w:rPr>
          <w:rFonts w:cs="Courier New"/>
          <w:sz w:val="20"/>
          <w:szCs w:val="20"/>
        </w:rPr>
      </w:pPr>
    </w:p>
    <w:p w14:paraId="7D967A33" w14:textId="77777777" w:rsidR="002112A0" w:rsidRPr="00657A51" w:rsidRDefault="002112A0" w:rsidP="002112A0">
      <w:pPr>
        <w:rPr>
          <w:rFonts w:cs="Courier New"/>
          <w:sz w:val="20"/>
          <w:szCs w:val="20"/>
        </w:rPr>
      </w:pPr>
      <w:r w:rsidRPr="00657A51">
        <w:rPr>
          <w:rFonts w:cs="Courier New"/>
          <w:sz w:val="20"/>
          <w:szCs w:val="20"/>
        </w:rPr>
        <w:t>[HELP AVAILABLE]</w:t>
      </w:r>
    </w:p>
    <w:p w14:paraId="2C270EE7" w14:textId="77777777" w:rsidR="002112A0" w:rsidRPr="00707E4B" w:rsidRDefault="002112A0">
      <w:pPr>
        <w:rPr>
          <w:rFonts w:cs="Courier New"/>
          <w:sz w:val="20"/>
          <w:szCs w:val="20"/>
        </w:rPr>
      </w:pPr>
    </w:p>
    <w:p w14:paraId="45C53DC5" w14:textId="77777777" w:rsidR="00126D65" w:rsidRPr="00707E4B" w:rsidRDefault="00126D65">
      <w:pPr>
        <w:ind w:firstLine="2160"/>
        <w:rPr>
          <w:rFonts w:cs="Courier New"/>
          <w:sz w:val="20"/>
          <w:szCs w:val="20"/>
        </w:rPr>
      </w:pPr>
      <w:r w:rsidRPr="00707E4B">
        <w:rPr>
          <w:rFonts w:cs="Courier New"/>
          <w:sz w:val="20"/>
          <w:szCs w:val="20"/>
        </w:rPr>
        <w:t>Age in years _______</w:t>
      </w:r>
    </w:p>
    <w:p w14:paraId="3ADF972B" w14:textId="77777777" w:rsidR="00126D65" w:rsidRPr="00707E4B" w:rsidRDefault="00126D65">
      <w:pPr>
        <w:rPr>
          <w:rFonts w:cs="Courier New"/>
          <w:sz w:val="20"/>
          <w:szCs w:val="20"/>
        </w:rPr>
      </w:pPr>
    </w:p>
    <w:p w14:paraId="2EB715FA"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40D2EAFE"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768DDD93" w14:textId="77777777" w:rsidR="00126D65" w:rsidRPr="00707E4B" w:rsidRDefault="00126D65">
      <w:pPr>
        <w:rPr>
          <w:rFonts w:cs="Courier New"/>
          <w:sz w:val="20"/>
          <w:szCs w:val="20"/>
        </w:rPr>
      </w:pPr>
      <w:r w:rsidRPr="00707E4B">
        <w:rPr>
          <w:rFonts w:cs="Courier New"/>
          <w:sz w:val="20"/>
          <w:szCs w:val="20"/>
        </w:rPr>
        <w:t>{ ASKED ONLY IF R IS 18 YEARS OR OLDER</w:t>
      </w:r>
    </w:p>
    <w:p w14:paraId="3B7A3F4C" w14:textId="77777777" w:rsidR="00126D65" w:rsidRPr="00707E4B" w:rsidRDefault="00126D65">
      <w:pPr>
        <w:rPr>
          <w:rFonts w:cs="Courier New"/>
          <w:sz w:val="20"/>
          <w:szCs w:val="20"/>
        </w:rPr>
      </w:pPr>
      <w:r w:rsidRPr="00707E4B">
        <w:rPr>
          <w:rFonts w:cs="Courier New"/>
          <w:b/>
          <w:bCs/>
          <w:sz w:val="20"/>
          <w:szCs w:val="20"/>
        </w:rPr>
        <w:t>P1YHSAGE</w:t>
      </w:r>
    </w:p>
    <w:p w14:paraId="5BDB19DA" w14:textId="77777777" w:rsidR="00126D65" w:rsidRPr="00707E4B" w:rsidRDefault="002059B7">
      <w:pPr>
        <w:tabs>
          <w:tab w:val="left" w:pos="-1440"/>
        </w:tabs>
        <w:ind w:left="720" w:hanging="720"/>
        <w:rPr>
          <w:rFonts w:cs="Courier New"/>
          <w:sz w:val="20"/>
          <w:szCs w:val="20"/>
        </w:rPr>
      </w:pPr>
      <w:r w:rsidRPr="00707E4B">
        <w:rPr>
          <w:rFonts w:cs="Courier New"/>
          <w:sz w:val="20"/>
          <w:szCs w:val="20"/>
        </w:rPr>
        <w:t>CI-10</w:t>
      </w:r>
      <w:r w:rsidR="00126D65" w:rsidRPr="00707E4B">
        <w:rPr>
          <w:rFonts w:cs="Courier New"/>
          <w:sz w:val="20"/>
          <w:szCs w:val="20"/>
        </w:rPr>
        <w:t>.</w:t>
      </w:r>
      <w:r w:rsidR="00126D65" w:rsidRPr="00707E4B">
        <w:rPr>
          <w:rFonts w:cs="Courier New"/>
          <w:sz w:val="20"/>
          <w:szCs w:val="20"/>
        </w:rPr>
        <w:tab/>
        <w:t>And how old was he when you first had sexual intercourse with him?</w:t>
      </w:r>
    </w:p>
    <w:p w14:paraId="7F7BB8D4" w14:textId="11CBBA49" w:rsidR="00126D65" w:rsidRDefault="00126D65">
      <w:pPr>
        <w:rPr>
          <w:rFonts w:cs="Courier New"/>
          <w:sz w:val="20"/>
          <w:szCs w:val="20"/>
        </w:rPr>
      </w:pPr>
    </w:p>
    <w:p w14:paraId="073DE51B" w14:textId="77777777" w:rsidR="002112A0" w:rsidRPr="00657A51" w:rsidRDefault="002112A0" w:rsidP="002112A0">
      <w:pPr>
        <w:rPr>
          <w:rFonts w:cs="Courier New"/>
          <w:sz w:val="20"/>
          <w:szCs w:val="20"/>
        </w:rPr>
      </w:pPr>
      <w:r w:rsidRPr="00657A51">
        <w:rPr>
          <w:rFonts w:cs="Courier New"/>
          <w:sz w:val="20"/>
          <w:szCs w:val="20"/>
        </w:rPr>
        <w:t>[HELP AVAILABLE]</w:t>
      </w:r>
    </w:p>
    <w:p w14:paraId="4FB6352C" w14:textId="77777777" w:rsidR="002112A0" w:rsidRPr="00707E4B" w:rsidRDefault="002112A0">
      <w:pPr>
        <w:rPr>
          <w:rFonts w:cs="Courier New"/>
          <w:sz w:val="20"/>
          <w:szCs w:val="20"/>
        </w:rPr>
      </w:pPr>
    </w:p>
    <w:p w14:paraId="486E87CA" w14:textId="77777777" w:rsidR="00126D65" w:rsidRPr="00707E4B" w:rsidRDefault="00126D65">
      <w:pPr>
        <w:ind w:firstLine="2160"/>
        <w:rPr>
          <w:rFonts w:cs="Courier New"/>
          <w:sz w:val="20"/>
          <w:szCs w:val="20"/>
        </w:rPr>
      </w:pPr>
      <w:r w:rsidRPr="00707E4B">
        <w:rPr>
          <w:rFonts w:cs="Courier New"/>
          <w:sz w:val="20"/>
          <w:szCs w:val="20"/>
        </w:rPr>
        <w:t>Age in years _______</w:t>
      </w:r>
    </w:p>
    <w:p w14:paraId="535C2414" w14:textId="77777777" w:rsidR="00126D65" w:rsidRPr="00707E4B" w:rsidRDefault="00126D65">
      <w:pPr>
        <w:rPr>
          <w:rFonts w:cs="Courier New"/>
          <w:sz w:val="20"/>
          <w:szCs w:val="20"/>
        </w:rPr>
      </w:pPr>
    </w:p>
    <w:p w14:paraId="10E0E8FD"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1F56DD98"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627FE616" w14:textId="77777777" w:rsidR="00126D65" w:rsidRPr="00707E4B" w:rsidRDefault="00126D65">
      <w:pPr>
        <w:rPr>
          <w:rFonts w:cs="Courier New"/>
          <w:sz w:val="20"/>
          <w:szCs w:val="20"/>
        </w:rPr>
      </w:pPr>
      <w:r w:rsidRPr="00707E4B">
        <w:rPr>
          <w:rFonts w:cs="Courier New"/>
          <w:b/>
          <w:bCs/>
          <w:sz w:val="20"/>
          <w:szCs w:val="20"/>
        </w:rPr>
        <w:t>P1YRF</w:t>
      </w:r>
    </w:p>
    <w:p w14:paraId="5FAAB9F9" w14:textId="77777777" w:rsidR="00126D65" w:rsidRPr="00707E4B" w:rsidRDefault="002059B7">
      <w:pPr>
        <w:tabs>
          <w:tab w:val="left" w:pos="-1440"/>
        </w:tabs>
        <w:ind w:left="720" w:hanging="720"/>
        <w:rPr>
          <w:rFonts w:cs="Courier New"/>
          <w:b/>
          <w:bCs/>
          <w:sz w:val="20"/>
          <w:szCs w:val="20"/>
        </w:rPr>
      </w:pPr>
      <w:r w:rsidRPr="00707E4B">
        <w:rPr>
          <w:rFonts w:cs="Courier New"/>
          <w:sz w:val="20"/>
          <w:szCs w:val="20"/>
        </w:rPr>
        <w:t>CI-11</w:t>
      </w:r>
      <w:r w:rsidR="00126D65" w:rsidRPr="00707E4B">
        <w:rPr>
          <w:rFonts w:cs="Courier New"/>
          <w:sz w:val="20"/>
          <w:szCs w:val="20"/>
        </w:rPr>
        <w:t>.</w:t>
      </w:r>
      <w:r w:rsidR="00126D65" w:rsidRPr="00707E4B">
        <w:rPr>
          <w:rFonts w:cs="Courier New"/>
          <w:sz w:val="20"/>
          <w:szCs w:val="20"/>
        </w:rPr>
        <w:tab/>
        <w:t>Please look at Card 24.  At the time you first had sexual intercourse with (</w:t>
      </w:r>
      <w:r w:rsidR="009F0528" w:rsidRPr="00707E4B">
        <w:rPr>
          <w:rFonts w:cs="Courier New"/>
          <w:sz w:val="20"/>
          <w:szCs w:val="20"/>
        </w:rPr>
        <w:t>PARTNER'S NAME</w:t>
      </w:r>
      <w:r w:rsidR="00126D65" w:rsidRPr="00707E4B">
        <w:rPr>
          <w:rFonts w:cs="Courier New"/>
          <w:sz w:val="20"/>
          <w:szCs w:val="20"/>
        </w:rPr>
        <w:t>), how would you describe your relationship with him?</w:t>
      </w:r>
    </w:p>
    <w:p w14:paraId="33AD7972" w14:textId="356E3F9B" w:rsidR="00126D65" w:rsidRDefault="00126D65">
      <w:pPr>
        <w:rPr>
          <w:rFonts w:cs="Courier New"/>
          <w:sz w:val="20"/>
          <w:szCs w:val="20"/>
        </w:rPr>
      </w:pPr>
    </w:p>
    <w:p w14:paraId="7E98034A" w14:textId="77777777" w:rsidR="002112A0" w:rsidRPr="00657A51" w:rsidRDefault="002112A0" w:rsidP="002112A0">
      <w:pPr>
        <w:rPr>
          <w:rFonts w:cs="Courier New"/>
          <w:sz w:val="20"/>
          <w:szCs w:val="20"/>
        </w:rPr>
      </w:pPr>
      <w:r w:rsidRPr="00657A51">
        <w:rPr>
          <w:rFonts w:cs="Courier New"/>
          <w:sz w:val="20"/>
          <w:szCs w:val="20"/>
        </w:rPr>
        <w:t>[HELP AVAILABLE]</w:t>
      </w:r>
    </w:p>
    <w:p w14:paraId="618ADE1F" w14:textId="77777777" w:rsidR="002112A0" w:rsidRPr="00707E4B" w:rsidRDefault="002112A0">
      <w:pPr>
        <w:rPr>
          <w:rFonts w:cs="Courier New"/>
          <w:sz w:val="20"/>
          <w:szCs w:val="20"/>
        </w:rPr>
      </w:pPr>
    </w:p>
    <w:p w14:paraId="2118EB26" w14:textId="77777777" w:rsidR="00126D65" w:rsidRPr="00707E4B" w:rsidRDefault="00126D65">
      <w:pPr>
        <w:ind w:firstLine="1440"/>
        <w:rPr>
          <w:rFonts w:cs="Courier New"/>
          <w:sz w:val="20"/>
          <w:szCs w:val="20"/>
        </w:rPr>
      </w:pPr>
      <w:r w:rsidRPr="00707E4B">
        <w:rPr>
          <w:rFonts w:cs="Courier New"/>
          <w:sz w:val="20"/>
          <w:szCs w:val="20"/>
        </w:rPr>
        <w:t>Married to him ...............................................1</w:t>
      </w:r>
    </w:p>
    <w:p w14:paraId="5401D763" w14:textId="77777777" w:rsidR="00126D65" w:rsidRPr="00707E4B" w:rsidRDefault="00126D65">
      <w:pPr>
        <w:ind w:firstLine="1440"/>
        <w:rPr>
          <w:rFonts w:cs="Courier New"/>
          <w:sz w:val="20"/>
          <w:szCs w:val="20"/>
        </w:rPr>
      </w:pPr>
      <w:r w:rsidRPr="00707E4B">
        <w:rPr>
          <w:rFonts w:cs="Courier New"/>
          <w:sz w:val="20"/>
          <w:szCs w:val="20"/>
        </w:rPr>
        <w:t>Engaged to him ...............................................2</w:t>
      </w:r>
    </w:p>
    <w:p w14:paraId="65B0CED9" w14:textId="77777777"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14:paraId="4AFC4B86" w14:textId="77777777" w:rsidR="00126D65" w:rsidRPr="00707E4B" w:rsidRDefault="00126D65">
      <w:pPr>
        <w:ind w:firstLine="1440"/>
        <w:rPr>
          <w:rFonts w:cs="Courier New"/>
          <w:sz w:val="20"/>
          <w:szCs w:val="20"/>
        </w:rPr>
      </w:pPr>
      <w:r w:rsidRPr="00707E4B">
        <w:rPr>
          <w:rFonts w:cs="Courier New"/>
          <w:sz w:val="20"/>
          <w:szCs w:val="20"/>
        </w:rPr>
        <w:t>Going with him or going steady ...............................4</w:t>
      </w:r>
    </w:p>
    <w:p w14:paraId="4BEA34B6" w14:textId="77777777" w:rsidR="00126D65" w:rsidRPr="00707E4B" w:rsidRDefault="00126D65">
      <w:pPr>
        <w:ind w:firstLine="1440"/>
        <w:rPr>
          <w:rFonts w:cs="Courier New"/>
          <w:sz w:val="20"/>
          <w:szCs w:val="20"/>
        </w:rPr>
      </w:pPr>
      <w:r w:rsidRPr="00707E4B">
        <w:rPr>
          <w:rFonts w:cs="Courier New"/>
          <w:sz w:val="20"/>
          <w:szCs w:val="20"/>
        </w:rPr>
        <w:t>Going out with him once in a while ...........................5</w:t>
      </w:r>
    </w:p>
    <w:p w14:paraId="72F50C92" w14:textId="77777777" w:rsidR="00126D65" w:rsidRPr="00707E4B" w:rsidRDefault="00126D65">
      <w:pPr>
        <w:ind w:firstLine="1440"/>
        <w:rPr>
          <w:rFonts w:cs="Courier New"/>
          <w:sz w:val="20"/>
          <w:szCs w:val="20"/>
        </w:rPr>
      </w:pPr>
      <w:r w:rsidRPr="00707E4B">
        <w:rPr>
          <w:rFonts w:cs="Courier New"/>
          <w:sz w:val="20"/>
          <w:szCs w:val="20"/>
        </w:rPr>
        <w:t>Just friends .................................................6</w:t>
      </w:r>
    </w:p>
    <w:p w14:paraId="3DF030CE" w14:textId="77777777" w:rsidR="00126D65" w:rsidRPr="00707E4B" w:rsidRDefault="00126D65">
      <w:pPr>
        <w:ind w:firstLine="1440"/>
        <w:rPr>
          <w:rFonts w:cs="Courier New"/>
          <w:sz w:val="20"/>
          <w:szCs w:val="20"/>
        </w:rPr>
      </w:pPr>
      <w:r w:rsidRPr="00707E4B">
        <w:rPr>
          <w:rFonts w:cs="Courier New"/>
          <w:sz w:val="20"/>
          <w:szCs w:val="20"/>
        </w:rPr>
        <w:t>Had just met him .............................................7</w:t>
      </w:r>
    </w:p>
    <w:p w14:paraId="428D1ABD" w14:textId="77777777" w:rsidR="00126D65" w:rsidRPr="00707E4B" w:rsidRDefault="00126D65">
      <w:pPr>
        <w:ind w:firstLine="1440"/>
        <w:rPr>
          <w:rFonts w:cs="Courier New"/>
          <w:sz w:val="20"/>
          <w:szCs w:val="20"/>
        </w:rPr>
      </w:pPr>
      <w:r w:rsidRPr="00707E4B">
        <w:rPr>
          <w:rFonts w:cs="Courier New"/>
          <w:sz w:val="20"/>
          <w:szCs w:val="20"/>
        </w:rPr>
        <w:t>Something else ...............................................8</w:t>
      </w:r>
    </w:p>
    <w:p w14:paraId="3A479E93" w14:textId="77777777" w:rsidR="00126D65" w:rsidRPr="00707E4B" w:rsidRDefault="00126D65">
      <w:pPr>
        <w:rPr>
          <w:rFonts w:cs="Courier New"/>
          <w:sz w:val="20"/>
          <w:szCs w:val="20"/>
        </w:rPr>
      </w:pPr>
    </w:p>
    <w:p w14:paraId="689B460A"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27DAE944"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1433A44E" w14:textId="77777777" w:rsidR="00126D65" w:rsidRPr="00707E4B" w:rsidRDefault="00126D65">
      <w:pPr>
        <w:rPr>
          <w:rFonts w:cs="Courier New"/>
          <w:b/>
          <w:bCs/>
          <w:sz w:val="20"/>
          <w:szCs w:val="20"/>
          <w:lang w:val="fr-FR"/>
        </w:rPr>
      </w:pPr>
      <w:r w:rsidRPr="00707E4B">
        <w:rPr>
          <w:rFonts w:cs="Courier New"/>
          <w:b/>
          <w:bCs/>
          <w:sz w:val="20"/>
          <w:szCs w:val="20"/>
          <w:lang w:val="fr-FR"/>
        </w:rPr>
        <w:t>P1YFSEX_M, P1YFSEX_Y</w:t>
      </w:r>
    </w:p>
    <w:p w14:paraId="1C330C92" w14:textId="77777777" w:rsidR="00126D65" w:rsidRPr="00707E4B" w:rsidRDefault="002059B7">
      <w:pPr>
        <w:tabs>
          <w:tab w:val="left" w:pos="-1440"/>
        </w:tabs>
        <w:ind w:left="720" w:hanging="720"/>
        <w:rPr>
          <w:rFonts w:cs="Courier New"/>
          <w:sz w:val="20"/>
          <w:szCs w:val="20"/>
        </w:rPr>
      </w:pPr>
      <w:r w:rsidRPr="00707E4B">
        <w:rPr>
          <w:rFonts w:cs="Courier New"/>
          <w:sz w:val="20"/>
          <w:szCs w:val="20"/>
          <w:lang w:val="fr-FR"/>
        </w:rPr>
        <w:t>CI-12</w:t>
      </w:r>
      <w:r w:rsidR="00126D65" w:rsidRPr="00707E4B">
        <w:rPr>
          <w:rFonts w:cs="Courier New"/>
          <w:sz w:val="20"/>
          <w:szCs w:val="20"/>
          <w:lang w:val="fr-FR"/>
        </w:rPr>
        <w:t>.</w:t>
      </w:r>
      <w:r w:rsidR="00126D65" w:rsidRPr="00707E4B">
        <w:rPr>
          <w:rFonts w:cs="Courier New"/>
          <w:sz w:val="20"/>
          <w:szCs w:val="20"/>
          <w:lang w:val="fr-FR"/>
        </w:rPr>
        <w:tab/>
      </w:r>
      <w:r w:rsidR="00126D65" w:rsidRPr="00707E4B">
        <w:rPr>
          <w:rFonts w:cs="Courier New"/>
          <w:sz w:val="20"/>
          <w:szCs w:val="20"/>
        </w:rPr>
        <w:t>In what month and year did you have sexual intercourse with him for the first time?</w:t>
      </w:r>
    </w:p>
    <w:p w14:paraId="6D75F469" w14:textId="77777777" w:rsidR="00126D65" w:rsidRPr="00707E4B" w:rsidRDefault="00126D65">
      <w:pPr>
        <w:rPr>
          <w:rFonts w:cs="Courier New"/>
          <w:sz w:val="20"/>
          <w:szCs w:val="20"/>
        </w:rPr>
      </w:pPr>
    </w:p>
    <w:p w14:paraId="612E42E6" w14:textId="77777777" w:rsidR="002059B7" w:rsidRPr="00707E4B" w:rsidRDefault="002059B7">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96 if R only had sex once with this partner</w:t>
      </w:r>
    </w:p>
    <w:p w14:paraId="46C95AFB" w14:textId="77777777" w:rsidR="003F61E2" w:rsidRPr="00707E4B" w:rsidRDefault="003F61E2">
      <w:pPr>
        <w:rPr>
          <w:rFonts w:cs="Courier New"/>
          <w:i/>
          <w:sz w:val="20"/>
          <w:szCs w:val="20"/>
        </w:rPr>
      </w:pPr>
    </w:p>
    <w:p w14:paraId="35B41877" w14:textId="77777777" w:rsidR="003F61E2" w:rsidRPr="00707E4B" w:rsidRDefault="003F61E2" w:rsidP="003F61E2">
      <w:pPr>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Marriages, Cohabs, Partners</w:t>
      </w:r>
      <w:r w:rsidRPr="00707E4B">
        <w:rPr>
          <w:rStyle w:val="Style10ptItalic"/>
        </w:rPr>
        <w:t>" row of your calendar.  You can use any abbreviation that you will recognize later.</w:t>
      </w:r>
    </w:p>
    <w:p w14:paraId="591B596E" w14:textId="77777777" w:rsidR="00126D65" w:rsidRPr="00707E4B" w:rsidRDefault="00126D65">
      <w:pPr>
        <w:rPr>
          <w:rFonts w:cs="Courier New"/>
          <w:sz w:val="20"/>
          <w:szCs w:val="20"/>
        </w:rPr>
      </w:pPr>
    </w:p>
    <w:p w14:paraId="0942C6C0" w14:textId="77777777" w:rsidR="00D54BBC" w:rsidRPr="00707E4B" w:rsidRDefault="00126D65">
      <w:pPr>
        <w:rPr>
          <w:rFonts w:cs="Courier New"/>
          <w:sz w:val="20"/>
          <w:szCs w:val="20"/>
        </w:rPr>
      </w:pPr>
      <w:r w:rsidRPr="00707E4B">
        <w:rPr>
          <w:rFonts w:cs="Courier New"/>
          <w:sz w:val="20"/>
          <w:szCs w:val="20"/>
        </w:rPr>
        <w:t>{ ASKED IF THIS IS A CURRENT SEXUAL PARTNER, BUT NOT R’s CURRENT H/P</w:t>
      </w:r>
    </w:p>
    <w:p w14:paraId="61CF7BE7" w14:textId="77777777" w:rsidR="00126D65" w:rsidRPr="00707E4B" w:rsidRDefault="00D54BBC">
      <w:pPr>
        <w:rPr>
          <w:rFonts w:cs="Courier New"/>
          <w:sz w:val="20"/>
          <w:szCs w:val="20"/>
        </w:rPr>
      </w:pPr>
      <w:r w:rsidRPr="00707E4B">
        <w:rPr>
          <w:rFonts w:cs="Courier New"/>
          <w:sz w:val="20"/>
          <w:szCs w:val="20"/>
        </w:rPr>
        <w:t>{ NOR FIRST PARTNER</w:t>
      </w:r>
    </w:p>
    <w:p w14:paraId="6FD14A0C" w14:textId="77777777" w:rsidR="00126D65" w:rsidRPr="00707E4B" w:rsidRDefault="00126D65">
      <w:pPr>
        <w:rPr>
          <w:rFonts w:cs="Courier New"/>
          <w:sz w:val="20"/>
          <w:szCs w:val="20"/>
        </w:rPr>
      </w:pPr>
      <w:r w:rsidRPr="00707E4B">
        <w:rPr>
          <w:rFonts w:cs="Courier New"/>
          <w:b/>
          <w:bCs/>
          <w:sz w:val="20"/>
          <w:szCs w:val="20"/>
        </w:rPr>
        <w:t>P1YEDUC</w:t>
      </w:r>
    </w:p>
    <w:p w14:paraId="4B12953C" w14:textId="77777777" w:rsidR="00126D65" w:rsidRPr="00707E4B" w:rsidRDefault="00A676D0">
      <w:pPr>
        <w:tabs>
          <w:tab w:val="left" w:pos="-1440"/>
        </w:tabs>
        <w:ind w:left="1440" w:hanging="1440"/>
        <w:rPr>
          <w:rFonts w:cs="Courier New"/>
          <w:sz w:val="20"/>
          <w:szCs w:val="20"/>
        </w:rPr>
      </w:pPr>
      <w:r w:rsidRPr="00707E4B">
        <w:rPr>
          <w:rFonts w:cs="Courier New"/>
          <w:sz w:val="20"/>
          <w:szCs w:val="20"/>
        </w:rPr>
        <w:t>CI-13</w:t>
      </w:r>
      <w:r w:rsidR="00126D65" w:rsidRPr="00707E4B">
        <w:rPr>
          <w:rFonts w:cs="Courier New"/>
          <w:sz w:val="20"/>
          <w:szCs w:val="20"/>
        </w:rPr>
        <w:t>.</w:t>
      </w:r>
      <w:r w:rsidR="00126D65" w:rsidRPr="00707E4B">
        <w:rPr>
          <w:rFonts w:cs="Courier New"/>
          <w:sz w:val="20"/>
          <w:szCs w:val="20"/>
        </w:rPr>
        <w:tab/>
        <w:t>Please look at Card 11.  What is the highest level of education he has completed?</w:t>
      </w:r>
    </w:p>
    <w:p w14:paraId="22F407C6" w14:textId="77777777" w:rsidR="00126D65" w:rsidRPr="00707E4B" w:rsidRDefault="00126D65">
      <w:pPr>
        <w:rPr>
          <w:rFonts w:cs="Courier New"/>
          <w:sz w:val="20"/>
          <w:szCs w:val="20"/>
        </w:rPr>
      </w:pPr>
    </w:p>
    <w:p w14:paraId="06DAFCC4" w14:textId="77777777" w:rsidR="00126D65" w:rsidRPr="00707E4B" w:rsidRDefault="00126D65">
      <w:pPr>
        <w:ind w:left="1440"/>
        <w:rPr>
          <w:rFonts w:cs="Courier New"/>
          <w:sz w:val="20"/>
          <w:szCs w:val="20"/>
        </w:rPr>
      </w:pPr>
      <w:r w:rsidRPr="00707E4B">
        <w:rPr>
          <w:rFonts w:cs="Courier New"/>
          <w:sz w:val="20"/>
          <w:szCs w:val="20"/>
        </w:rPr>
        <w:t>Less than high school ...........................1</w:t>
      </w:r>
    </w:p>
    <w:p w14:paraId="1A1FA9C5"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4BC0B7BE"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3B55D14F"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664BA302"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7EB95F5C"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288C523F" w14:textId="77777777" w:rsidR="00126D65" w:rsidRPr="00707E4B" w:rsidRDefault="00126D65">
      <w:pPr>
        <w:rPr>
          <w:rFonts w:cs="Courier New"/>
          <w:sz w:val="20"/>
          <w:szCs w:val="20"/>
        </w:rPr>
      </w:pPr>
    </w:p>
    <w:p w14:paraId="2A3BFE40" w14:textId="77777777"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14:paraId="5A959C0A" w14:textId="77777777" w:rsidR="00D54BBC" w:rsidRPr="00707E4B" w:rsidRDefault="00D54BBC" w:rsidP="00D54BBC">
      <w:pPr>
        <w:rPr>
          <w:rFonts w:cs="Courier New"/>
          <w:sz w:val="20"/>
          <w:szCs w:val="20"/>
        </w:rPr>
      </w:pPr>
      <w:r w:rsidRPr="00707E4B">
        <w:rPr>
          <w:rFonts w:cs="Courier New"/>
          <w:sz w:val="20"/>
          <w:szCs w:val="20"/>
        </w:rPr>
        <w:t>{ NOR FIRST PARTNER</w:t>
      </w:r>
    </w:p>
    <w:p w14:paraId="38900DB7" w14:textId="77777777" w:rsidR="00126D65" w:rsidRPr="00707E4B" w:rsidRDefault="00126D65">
      <w:pPr>
        <w:rPr>
          <w:rFonts w:cs="Courier New"/>
          <w:sz w:val="20"/>
          <w:szCs w:val="20"/>
        </w:rPr>
      </w:pPr>
      <w:r w:rsidRPr="00707E4B">
        <w:rPr>
          <w:rFonts w:cs="Courier New"/>
          <w:b/>
          <w:bCs/>
          <w:sz w:val="20"/>
          <w:szCs w:val="20"/>
        </w:rPr>
        <w:t>P1YHISP</w:t>
      </w:r>
    </w:p>
    <w:p w14:paraId="096AF668" w14:textId="77777777" w:rsidR="00126D65" w:rsidRPr="00707E4B" w:rsidRDefault="00A676D0">
      <w:pPr>
        <w:rPr>
          <w:rFonts w:cs="Courier New"/>
          <w:sz w:val="20"/>
          <w:szCs w:val="20"/>
        </w:rPr>
      </w:pPr>
      <w:r w:rsidRPr="00707E4B">
        <w:rPr>
          <w:rFonts w:cs="Courier New"/>
          <w:sz w:val="20"/>
          <w:szCs w:val="20"/>
        </w:rPr>
        <w:t>CI-14</w:t>
      </w:r>
      <w:r w:rsidR="00126D65" w:rsidRPr="00707E4B">
        <w:rPr>
          <w:rFonts w:cs="Courier New"/>
          <w:sz w:val="20"/>
          <w:szCs w:val="20"/>
        </w:rPr>
        <w:t>.  Is (</w:t>
      </w:r>
      <w:r w:rsidR="009F0528" w:rsidRPr="00707E4B">
        <w:rPr>
          <w:rFonts w:cs="Courier New"/>
          <w:sz w:val="20"/>
          <w:szCs w:val="20"/>
        </w:rPr>
        <w:t>PARTNER'S NAME</w:t>
      </w:r>
      <w:r w:rsidR="00126D65" w:rsidRPr="00707E4B">
        <w:rPr>
          <w:rFonts w:cs="Courier New"/>
          <w:sz w:val="20"/>
          <w:szCs w:val="20"/>
        </w:rPr>
        <w:t>) Hispanic or Latino, or of Spanish origin?</w:t>
      </w:r>
    </w:p>
    <w:p w14:paraId="677BADD9" w14:textId="77777777" w:rsidR="00126D65" w:rsidRPr="00707E4B" w:rsidRDefault="00126D65">
      <w:pPr>
        <w:rPr>
          <w:rFonts w:cs="Courier New"/>
          <w:sz w:val="20"/>
          <w:szCs w:val="20"/>
        </w:rPr>
      </w:pPr>
    </w:p>
    <w:p w14:paraId="0EC95545" w14:textId="77777777" w:rsidR="00126D65" w:rsidRPr="00707E4B" w:rsidRDefault="00126D65">
      <w:pPr>
        <w:ind w:left="1440" w:firstLine="720"/>
        <w:rPr>
          <w:rFonts w:cs="Courier New"/>
          <w:sz w:val="20"/>
          <w:szCs w:val="20"/>
        </w:rPr>
      </w:pPr>
      <w:r w:rsidRPr="00707E4B">
        <w:rPr>
          <w:rFonts w:cs="Courier New"/>
          <w:sz w:val="20"/>
          <w:szCs w:val="20"/>
        </w:rPr>
        <w:t>YES.....................1</w:t>
      </w:r>
    </w:p>
    <w:p w14:paraId="5CD90012" w14:textId="77777777" w:rsidR="00126D65" w:rsidRPr="00707E4B" w:rsidRDefault="00126D65">
      <w:pPr>
        <w:ind w:left="2160"/>
        <w:rPr>
          <w:rFonts w:cs="Courier New"/>
          <w:sz w:val="20"/>
          <w:szCs w:val="20"/>
        </w:rPr>
      </w:pPr>
      <w:r w:rsidRPr="00707E4B">
        <w:rPr>
          <w:rFonts w:cs="Courier New"/>
          <w:sz w:val="20"/>
          <w:szCs w:val="20"/>
        </w:rPr>
        <w:t>NO......................5</w:t>
      </w:r>
    </w:p>
    <w:p w14:paraId="0BE4A1BC" w14:textId="77777777" w:rsidR="00126D65" w:rsidRPr="00707E4B" w:rsidRDefault="00126D65">
      <w:pPr>
        <w:rPr>
          <w:rFonts w:cs="Courier New"/>
          <w:sz w:val="20"/>
          <w:szCs w:val="20"/>
        </w:rPr>
      </w:pPr>
    </w:p>
    <w:p w14:paraId="5D1D720D" w14:textId="77777777"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14:paraId="4DAD44DF" w14:textId="77777777" w:rsidR="00D54BBC" w:rsidRPr="00707E4B" w:rsidRDefault="00D54BBC" w:rsidP="00D54BBC">
      <w:pPr>
        <w:rPr>
          <w:rFonts w:cs="Courier New"/>
          <w:sz w:val="20"/>
          <w:szCs w:val="20"/>
        </w:rPr>
      </w:pPr>
      <w:r w:rsidRPr="00707E4B">
        <w:rPr>
          <w:rFonts w:cs="Courier New"/>
          <w:sz w:val="20"/>
          <w:szCs w:val="20"/>
        </w:rPr>
        <w:t>{ NOR FIRST PARTNER</w:t>
      </w:r>
    </w:p>
    <w:p w14:paraId="0B380B49" w14:textId="77777777" w:rsidR="00126D65" w:rsidRPr="00707E4B" w:rsidRDefault="00126D65">
      <w:pPr>
        <w:rPr>
          <w:rFonts w:cs="Courier New"/>
          <w:sz w:val="20"/>
          <w:szCs w:val="20"/>
        </w:rPr>
      </w:pPr>
      <w:r w:rsidRPr="00707E4B">
        <w:rPr>
          <w:rFonts w:cs="Courier New"/>
          <w:b/>
          <w:bCs/>
          <w:sz w:val="20"/>
          <w:szCs w:val="20"/>
        </w:rPr>
        <w:t>P1YRACE</w:t>
      </w:r>
    </w:p>
    <w:p w14:paraId="0015B50F" w14:textId="77777777" w:rsidR="00126D65" w:rsidRPr="00707E4B" w:rsidRDefault="003251D1">
      <w:pPr>
        <w:tabs>
          <w:tab w:val="left" w:pos="-1440"/>
        </w:tabs>
        <w:ind w:left="1440" w:hanging="1440"/>
        <w:rPr>
          <w:rFonts w:cs="Courier New"/>
          <w:sz w:val="20"/>
          <w:szCs w:val="20"/>
        </w:rPr>
      </w:pPr>
      <w:r w:rsidRPr="00707E4B">
        <w:rPr>
          <w:rFonts w:cs="Courier New"/>
          <w:sz w:val="20"/>
          <w:szCs w:val="20"/>
        </w:rPr>
        <w:t>CI-15</w:t>
      </w:r>
      <w:r w:rsidR="00126D65" w:rsidRPr="00707E4B">
        <w:rPr>
          <w:rFonts w:cs="Courier New"/>
          <w:sz w:val="20"/>
          <w:szCs w:val="20"/>
        </w:rPr>
        <w:t>.</w:t>
      </w:r>
      <w:r w:rsidR="00126D65" w:rsidRPr="00707E4B">
        <w:rPr>
          <w:rFonts w:cs="Courier New"/>
          <w:sz w:val="20"/>
          <w:szCs w:val="20"/>
        </w:rPr>
        <w:tab/>
        <w:t>Which of the groups on Card 2 describes (</w:t>
      </w:r>
      <w:r w:rsidR="009F0528" w:rsidRPr="00707E4B">
        <w:rPr>
          <w:rFonts w:cs="Courier New"/>
          <w:sz w:val="20"/>
          <w:szCs w:val="20"/>
        </w:rPr>
        <w:t>PARTNER'S NAME</w:t>
      </w:r>
      <w:r w:rsidR="00126D65" w:rsidRPr="00707E4B">
        <w:rPr>
          <w:rFonts w:cs="Courier New"/>
          <w:sz w:val="20"/>
          <w:szCs w:val="20"/>
        </w:rPr>
        <w:t>)'s racial background?  Please select one or more groups.</w:t>
      </w:r>
    </w:p>
    <w:p w14:paraId="5BCFA324" w14:textId="61F0F07C" w:rsidR="00126D65" w:rsidRDefault="00126D65">
      <w:pPr>
        <w:rPr>
          <w:rFonts w:cs="Courier New"/>
          <w:sz w:val="20"/>
          <w:szCs w:val="20"/>
        </w:rPr>
      </w:pPr>
    </w:p>
    <w:p w14:paraId="026A776C" w14:textId="77777777" w:rsidR="002112A0" w:rsidRPr="00657A51" w:rsidRDefault="002112A0" w:rsidP="002112A0">
      <w:pPr>
        <w:rPr>
          <w:rFonts w:cs="Courier New"/>
          <w:sz w:val="20"/>
          <w:szCs w:val="20"/>
        </w:rPr>
      </w:pPr>
      <w:r w:rsidRPr="00657A51">
        <w:rPr>
          <w:rFonts w:cs="Courier New"/>
          <w:sz w:val="20"/>
          <w:szCs w:val="20"/>
        </w:rPr>
        <w:t>[HELP AVAILABLE]</w:t>
      </w:r>
    </w:p>
    <w:p w14:paraId="7346BE04" w14:textId="77777777" w:rsidR="002112A0" w:rsidRPr="00707E4B" w:rsidRDefault="002112A0">
      <w:pPr>
        <w:rPr>
          <w:rFonts w:cs="Courier New"/>
          <w:sz w:val="20"/>
          <w:szCs w:val="20"/>
        </w:rPr>
      </w:pPr>
    </w:p>
    <w:p w14:paraId="47B279BD"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24F53116" w14:textId="77777777" w:rsidR="00126D65" w:rsidRPr="00707E4B" w:rsidRDefault="00126D65">
      <w:pPr>
        <w:ind w:firstLine="1440"/>
        <w:rPr>
          <w:rFonts w:cs="Courier New"/>
          <w:sz w:val="20"/>
          <w:szCs w:val="20"/>
        </w:rPr>
      </w:pPr>
      <w:r w:rsidRPr="00707E4B">
        <w:rPr>
          <w:rFonts w:cs="Courier New"/>
          <w:sz w:val="20"/>
          <w:szCs w:val="20"/>
        </w:rPr>
        <w:t>Asian ..........................................2</w:t>
      </w:r>
    </w:p>
    <w:p w14:paraId="6D68E245"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6BBD63A1"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5BA40D59" w14:textId="77777777" w:rsidR="00126D65" w:rsidRPr="00707E4B" w:rsidRDefault="00126D65">
      <w:pPr>
        <w:ind w:firstLine="1440"/>
        <w:rPr>
          <w:rFonts w:cs="Courier New"/>
          <w:sz w:val="20"/>
          <w:szCs w:val="20"/>
        </w:rPr>
      </w:pPr>
      <w:r w:rsidRPr="00707E4B">
        <w:rPr>
          <w:rFonts w:cs="Courier New"/>
          <w:sz w:val="20"/>
          <w:szCs w:val="20"/>
        </w:rPr>
        <w:t>White ..........................................5</w:t>
      </w:r>
    </w:p>
    <w:p w14:paraId="3FA104E5" w14:textId="77777777" w:rsidR="00126D65" w:rsidRPr="00707E4B" w:rsidRDefault="00126D65">
      <w:pPr>
        <w:rPr>
          <w:rFonts w:cs="Courier New"/>
          <w:sz w:val="20"/>
          <w:szCs w:val="20"/>
        </w:rPr>
      </w:pPr>
    </w:p>
    <w:p w14:paraId="1F459ECF" w14:textId="77777777"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14:paraId="4CEA27F7" w14:textId="77777777" w:rsidR="00D54BBC" w:rsidRPr="00707E4B" w:rsidRDefault="00D54BBC" w:rsidP="00D54BBC">
      <w:pPr>
        <w:rPr>
          <w:rFonts w:cs="Courier New"/>
          <w:sz w:val="20"/>
          <w:szCs w:val="20"/>
        </w:rPr>
      </w:pPr>
      <w:r w:rsidRPr="00707E4B">
        <w:rPr>
          <w:rFonts w:cs="Courier New"/>
          <w:sz w:val="20"/>
          <w:szCs w:val="20"/>
        </w:rPr>
        <w:t>{ NOR FIRST PARTNER, AND R REPORTED MORE THAN ONE RACE</w:t>
      </w:r>
    </w:p>
    <w:p w14:paraId="4E0C147C" w14:textId="77777777" w:rsidR="00126D65" w:rsidRPr="00707E4B" w:rsidRDefault="00126D65">
      <w:pPr>
        <w:rPr>
          <w:rFonts w:cs="Courier New"/>
          <w:sz w:val="20"/>
          <w:szCs w:val="20"/>
        </w:rPr>
      </w:pPr>
      <w:r w:rsidRPr="00707E4B">
        <w:rPr>
          <w:rFonts w:cs="Courier New"/>
          <w:b/>
          <w:bCs/>
          <w:sz w:val="20"/>
          <w:szCs w:val="20"/>
        </w:rPr>
        <w:t>P1YRACEB</w:t>
      </w:r>
    </w:p>
    <w:p w14:paraId="407AA626" w14:textId="77777777" w:rsidR="00126D65" w:rsidRPr="00707E4B" w:rsidRDefault="003251D1">
      <w:pPr>
        <w:tabs>
          <w:tab w:val="left" w:pos="-1440"/>
        </w:tabs>
        <w:ind w:left="1440" w:hanging="1440"/>
        <w:rPr>
          <w:rFonts w:cs="Courier New"/>
          <w:sz w:val="20"/>
          <w:szCs w:val="20"/>
        </w:rPr>
      </w:pPr>
      <w:r w:rsidRPr="00707E4B">
        <w:rPr>
          <w:rFonts w:cs="Courier New"/>
          <w:sz w:val="20"/>
          <w:szCs w:val="20"/>
        </w:rPr>
        <w:t>CI-16</w:t>
      </w:r>
      <w:r w:rsidR="00126D65" w:rsidRPr="00707E4B">
        <w:rPr>
          <w:rFonts w:cs="Courier New"/>
          <w:sz w:val="20"/>
          <w:szCs w:val="20"/>
        </w:rPr>
        <w:t>.</w:t>
      </w:r>
      <w:r w:rsidR="00126D65" w:rsidRPr="00707E4B">
        <w:rPr>
          <w:rFonts w:cs="Courier New"/>
          <w:sz w:val="20"/>
          <w:szCs w:val="20"/>
        </w:rPr>
        <w:tab/>
        <w:t>Which of these groups, that is (RESPONSES FROM P1YRACE</w:t>
      </w:r>
      <w:r w:rsidRPr="00707E4B">
        <w:rPr>
          <w:rFonts w:cs="Courier New"/>
          <w:sz w:val="20"/>
          <w:szCs w:val="20"/>
        </w:rPr>
        <w:t>X</w:t>
      </w:r>
      <w:r w:rsidR="00126D65" w:rsidRPr="00707E4B">
        <w:rPr>
          <w:rFonts w:cs="Courier New"/>
          <w:sz w:val="20"/>
          <w:szCs w:val="20"/>
        </w:rPr>
        <w:t xml:space="preserve">), would you say </w:t>
      </w:r>
      <w:r w:rsidR="00126D65" w:rsidRPr="00707E4B">
        <w:rPr>
          <w:rFonts w:cs="Courier New"/>
          <w:sz w:val="20"/>
          <w:szCs w:val="20"/>
          <w:u w:val="single"/>
        </w:rPr>
        <w:t>best</w:t>
      </w:r>
      <w:r w:rsidR="00126D65" w:rsidRPr="00707E4B">
        <w:rPr>
          <w:rFonts w:cs="Courier New"/>
          <w:sz w:val="20"/>
          <w:szCs w:val="20"/>
        </w:rPr>
        <w:t xml:space="preserve"> describes his racial background?</w:t>
      </w:r>
    </w:p>
    <w:p w14:paraId="3C44D61F" w14:textId="67994983" w:rsidR="00126D65" w:rsidRDefault="00126D65">
      <w:pPr>
        <w:rPr>
          <w:rFonts w:cs="Courier New"/>
          <w:sz w:val="20"/>
          <w:szCs w:val="20"/>
        </w:rPr>
      </w:pPr>
    </w:p>
    <w:p w14:paraId="12570819" w14:textId="77777777" w:rsidR="002112A0" w:rsidRPr="00657A51" w:rsidRDefault="002112A0" w:rsidP="002112A0">
      <w:pPr>
        <w:rPr>
          <w:rFonts w:cs="Courier New"/>
          <w:sz w:val="20"/>
          <w:szCs w:val="20"/>
        </w:rPr>
      </w:pPr>
      <w:r w:rsidRPr="00657A51">
        <w:rPr>
          <w:rFonts w:cs="Courier New"/>
          <w:sz w:val="20"/>
          <w:szCs w:val="20"/>
        </w:rPr>
        <w:t>[HELP AVAILABLE]</w:t>
      </w:r>
    </w:p>
    <w:p w14:paraId="7EA61555" w14:textId="77777777" w:rsidR="002112A0" w:rsidRPr="00707E4B" w:rsidRDefault="002112A0">
      <w:pPr>
        <w:rPr>
          <w:rFonts w:cs="Courier New"/>
          <w:sz w:val="20"/>
          <w:szCs w:val="20"/>
        </w:rPr>
      </w:pPr>
    </w:p>
    <w:p w14:paraId="37D746B1" w14:textId="77777777" w:rsidR="00126D65" w:rsidRPr="00707E4B" w:rsidRDefault="00126D65">
      <w:pPr>
        <w:rPr>
          <w:rFonts w:cs="Courier New"/>
          <w:sz w:val="20"/>
          <w:szCs w:val="20"/>
        </w:rPr>
      </w:pPr>
      <w:r w:rsidRPr="00707E4B">
        <w:rPr>
          <w:rFonts w:cs="Courier New"/>
          <w:sz w:val="20"/>
          <w:szCs w:val="20"/>
        </w:rPr>
        <w:t>{ Display only th</w:t>
      </w:r>
      <w:r w:rsidR="003251D1" w:rsidRPr="00707E4B">
        <w:rPr>
          <w:rFonts w:cs="Courier New"/>
          <w:sz w:val="20"/>
          <w:szCs w:val="20"/>
        </w:rPr>
        <w:t>ose categories reported in CI-15</w:t>
      </w:r>
      <w:r w:rsidRPr="00707E4B">
        <w:rPr>
          <w:rFonts w:cs="Courier New"/>
          <w:sz w:val="20"/>
          <w:szCs w:val="20"/>
        </w:rPr>
        <w:t xml:space="preserve"> P1YRACE</w:t>
      </w:r>
      <w:r w:rsidR="003251D1" w:rsidRPr="00707E4B">
        <w:rPr>
          <w:rFonts w:cs="Courier New"/>
          <w:sz w:val="20"/>
          <w:szCs w:val="20"/>
        </w:rPr>
        <w:t>X</w:t>
      </w:r>
    </w:p>
    <w:p w14:paraId="58BFCF90" w14:textId="77777777" w:rsidR="00126D65" w:rsidRPr="00707E4B" w:rsidRDefault="00126D65">
      <w:pPr>
        <w:rPr>
          <w:rFonts w:cs="Courier New"/>
          <w:sz w:val="20"/>
          <w:szCs w:val="20"/>
        </w:rPr>
      </w:pPr>
    </w:p>
    <w:p w14:paraId="518AAA4B" w14:textId="77777777" w:rsidR="00126D65" w:rsidRPr="00EF2727" w:rsidRDefault="00126D65">
      <w:pPr>
        <w:rPr>
          <w:rFonts w:cs="Courier New"/>
          <w:sz w:val="20"/>
          <w:szCs w:val="20"/>
        </w:rPr>
      </w:pPr>
      <w:r w:rsidRPr="00707E4B">
        <w:rPr>
          <w:rFonts w:cs="Courier New"/>
          <w:sz w:val="20"/>
          <w:szCs w:val="20"/>
        </w:rPr>
        <w:t xml:space="preserve">{ ASKED IF THIS IS A </w:t>
      </w:r>
      <w:r w:rsidRPr="00EF2727">
        <w:rPr>
          <w:rFonts w:cs="Courier New"/>
          <w:sz w:val="20"/>
          <w:szCs w:val="20"/>
        </w:rPr>
        <w:t>CURRENT SEXUAL PARTNER, BUT NOT R’s CURRENT H/P OR R’s</w:t>
      </w:r>
    </w:p>
    <w:p w14:paraId="4FB3D710" w14:textId="77777777" w:rsidR="00126D65" w:rsidRPr="00EF2727" w:rsidRDefault="00126D65">
      <w:pPr>
        <w:rPr>
          <w:rFonts w:cs="Courier New"/>
          <w:sz w:val="20"/>
          <w:szCs w:val="20"/>
        </w:rPr>
      </w:pPr>
      <w:r w:rsidRPr="00EF2727">
        <w:rPr>
          <w:rFonts w:cs="Courier New"/>
          <w:sz w:val="20"/>
          <w:szCs w:val="20"/>
        </w:rPr>
        <w:t xml:space="preserve">{ FIRST PARTNER, </w:t>
      </w:r>
      <w:r w:rsidRPr="00EF2727">
        <w:rPr>
          <w:rFonts w:cs="Courier New"/>
          <w:sz w:val="20"/>
          <w:szCs w:val="20"/>
          <w:u w:val="single"/>
        </w:rPr>
        <w:t>AND</w:t>
      </w:r>
      <w:r w:rsidRPr="00EF2727">
        <w:rPr>
          <w:rFonts w:cs="Courier New"/>
          <w:sz w:val="20"/>
          <w:szCs w:val="20"/>
        </w:rPr>
        <w:t xml:space="preserve"> RELATIONSHIP HAS LASTED LONGER THAN 1 MONTH</w:t>
      </w:r>
    </w:p>
    <w:p w14:paraId="414E5628" w14:textId="77777777" w:rsidR="00126D65" w:rsidRPr="00EF2727" w:rsidRDefault="00126D65">
      <w:pPr>
        <w:rPr>
          <w:rFonts w:cs="Courier New"/>
          <w:sz w:val="20"/>
          <w:szCs w:val="20"/>
        </w:rPr>
      </w:pPr>
      <w:r w:rsidRPr="00EF2727">
        <w:rPr>
          <w:rFonts w:cs="Courier New"/>
          <w:b/>
          <w:bCs/>
          <w:sz w:val="20"/>
          <w:szCs w:val="20"/>
        </w:rPr>
        <w:t>P1YRN</w:t>
      </w:r>
    </w:p>
    <w:p w14:paraId="754C1219" w14:textId="77777777" w:rsidR="00126D65" w:rsidRPr="00707E4B" w:rsidRDefault="003251D1">
      <w:pPr>
        <w:tabs>
          <w:tab w:val="left" w:pos="-1440"/>
        </w:tabs>
        <w:ind w:left="1440" w:hanging="1440"/>
        <w:rPr>
          <w:rFonts w:cs="Courier New"/>
          <w:sz w:val="20"/>
          <w:szCs w:val="20"/>
        </w:rPr>
      </w:pPr>
      <w:r w:rsidRPr="00EF2727">
        <w:rPr>
          <w:rFonts w:cs="Courier New"/>
          <w:sz w:val="20"/>
          <w:szCs w:val="20"/>
        </w:rPr>
        <w:t>CI-17</w:t>
      </w:r>
      <w:r w:rsidR="00126D65" w:rsidRPr="00EF2727">
        <w:rPr>
          <w:rFonts w:cs="Courier New"/>
          <w:sz w:val="20"/>
          <w:szCs w:val="20"/>
        </w:rPr>
        <w:t>.</w:t>
      </w:r>
      <w:r w:rsidR="00126D65" w:rsidRPr="00EF2727">
        <w:rPr>
          <w:rFonts w:cs="Courier New"/>
          <w:sz w:val="20"/>
          <w:szCs w:val="20"/>
        </w:rPr>
        <w:tab/>
        <w:t xml:space="preserve">Please look at Card </w:t>
      </w:r>
      <w:r w:rsidR="00901D36" w:rsidRPr="00EF2727">
        <w:rPr>
          <w:rFonts w:cs="Courier New"/>
          <w:sz w:val="20"/>
          <w:szCs w:val="20"/>
        </w:rPr>
        <w:t>85</w:t>
      </w:r>
      <w:r w:rsidR="00126D65" w:rsidRPr="00EF2727">
        <w:rPr>
          <w:rFonts w:cs="Courier New"/>
          <w:sz w:val="20"/>
          <w:szCs w:val="20"/>
        </w:rPr>
        <w:t xml:space="preserve">.  How would you describe your current relationship with </w:t>
      </w:r>
      <w:r w:rsidR="00126D65" w:rsidRPr="00707E4B">
        <w:rPr>
          <w:rFonts w:cs="Courier New"/>
          <w:sz w:val="20"/>
          <w:szCs w:val="20"/>
        </w:rPr>
        <w:t>(</w:t>
      </w:r>
      <w:r w:rsidR="009F0528" w:rsidRPr="00707E4B">
        <w:rPr>
          <w:rFonts w:cs="Courier New"/>
          <w:sz w:val="20"/>
          <w:szCs w:val="20"/>
        </w:rPr>
        <w:t>PARTNER'S NAME</w:t>
      </w:r>
      <w:r w:rsidR="00126D65" w:rsidRPr="00707E4B">
        <w:rPr>
          <w:rFonts w:cs="Courier New"/>
          <w:sz w:val="20"/>
          <w:szCs w:val="20"/>
        </w:rPr>
        <w:t>)?</w:t>
      </w:r>
    </w:p>
    <w:p w14:paraId="025F338F" w14:textId="77777777" w:rsidR="00126D65" w:rsidRPr="00707E4B" w:rsidRDefault="00126D65">
      <w:pPr>
        <w:rPr>
          <w:rFonts w:cs="Courier New"/>
          <w:sz w:val="20"/>
          <w:szCs w:val="20"/>
        </w:rPr>
      </w:pPr>
    </w:p>
    <w:p w14:paraId="1949ACC6" w14:textId="77777777" w:rsidR="00126D65" w:rsidRPr="00707E4B" w:rsidRDefault="00126D65">
      <w:pPr>
        <w:ind w:firstLine="1440"/>
        <w:rPr>
          <w:rFonts w:cs="Courier New"/>
          <w:sz w:val="20"/>
          <w:szCs w:val="20"/>
        </w:rPr>
      </w:pPr>
      <w:r w:rsidRPr="00707E4B">
        <w:rPr>
          <w:rFonts w:cs="Courier New"/>
          <w:sz w:val="20"/>
          <w:szCs w:val="20"/>
        </w:rPr>
        <w:t>Engaged to him ................</w:t>
      </w:r>
      <w:r w:rsidR="003251D1" w:rsidRPr="00707E4B">
        <w:rPr>
          <w:rFonts w:cs="Courier New"/>
          <w:sz w:val="20"/>
          <w:szCs w:val="20"/>
        </w:rPr>
        <w:t>...............................1</w:t>
      </w:r>
    </w:p>
    <w:p w14:paraId="3A75E7C6" w14:textId="77777777" w:rsidR="00126D65" w:rsidRPr="00707E4B" w:rsidRDefault="00126D65">
      <w:pPr>
        <w:ind w:firstLine="1440"/>
        <w:rPr>
          <w:rFonts w:cs="Courier New"/>
          <w:sz w:val="20"/>
          <w:szCs w:val="20"/>
        </w:rPr>
      </w:pPr>
      <w:r w:rsidRPr="00707E4B">
        <w:rPr>
          <w:rFonts w:cs="Courier New"/>
          <w:sz w:val="20"/>
          <w:szCs w:val="20"/>
        </w:rPr>
        <w:t xml:space="preserve">Going with him or going steady </w:t>
      </w:r>
      <w:r w:rsidR="003251D1" w:rsidRPr="00707E4B">
        <w:rPr>
          <w:rFonts w:cs="Courier New"/>
          <w:sz w:val="20"/>
          <w:szCs w:val="20"/>
        </w:rPr>
        <w:t>...............................2</w:t>
      </w:r>
    </w:p>
    <w:p w14:paraId="5849581E" w14:textId="77777777" w:rsidR="00126D65" w:rsidRPr="00707E4B" w:rsidRDefault="00126D65">
      <w:pPr>
        <w:ind w:firstLine="1440"/>
        <w:rPr>
          <w:rFonts w:cs="Courier New"/>
          <w:sz w:val="20"/>
          <w:szCs w:val="20"/>
        </w:rPr>
      </w:pPr>
      <w:r w:rsidRPr="00707E4B">
        <w:rPr>
          <w:rFonts w:cs="Courier New"/>
          <w:sz w:val="20"/>
          <w:szCs w:val="20"/>
        </w:rPr>
        <w:t>Going out with him once in a wh</w:t>
      </w:r>
      <w:r w:rsidR="003251D1" w:rsidRPr="00707E4B">
        <w:rPr>
          <w:rFonts w:cs="Courier New"/>
          <w:sz w:val="20"/>
          <w:szCs w:val="20"/>
        </w:rPr>
        <w:t>ile ...........................3</w:t>
      </w:r>
    </w:p>
    <w:p w14:paraId="10C651CA" w14:textId="77777777" w:rsidR="00126D65" w:rsidRPr="00707E4B" w:rsidRDefault="00126D65">
      <w:pPr>
        <w:ind w:firstLine="1440"/>
        <w:rPr>
          <w:rFonts w:cs="Courier New"/>
          <w:sz w:val="20"/>
          <w:szCs w:val="20"/>
        </w:rPr>
      </w:pPr>
      <w:r w:rsidRPr="00707E4B">
        <w:rPr>
          <w:rFonts w:cs="Courier New"/>
          <w:sz w:val="20"/>
          <w:szCs w:val="20"/>
        </w:rPr>
        <w:t>Just friends ..................</w:t>
      </w:r>
      <w:r w:rsidR="003251D1" w:rsidRPr="00707E4B">
        <w:rPr>
          <w:rFonts w:cs="Courier New"/>
          <w:sz w:val="20"/>
          <w:szCs w:val="20"/>
        </w:rPr>
        <w:t>...............................4</w:t>
      </w:r>
    </w:p>
    <w:p w14:paraId="233C7286" w14:textId="77777777" w:rsidR="00126D65" w:rsidRPr="00707E4B" w:rsidRDefault="00126D65">
      <w:pPr>
        <w:ind w:firstLine="1440"/>
        <w:rPr>
          <w:rFonts w:cs="Courier New"/>
          <w:sz w:val="20"/>
          <w:szCs w:val="20"/>
        </w:rPr>
      </w:pPr>
      <w:r w:rsidRPr="00707E4B">
        <w:rPr>
          <w:rFonts w:cs="Courier New"/>
          <w:sz w:val="20"/>
          <w:szCs w:val="20"/>
        </w:rPr>
        <w:t>Had just met him ..............</w:t>
      </w:r>
      <w:r w:rsidR="003251D1" w:rsidRPr="00707E4B">
        <w:rPr>
          <w:rFonts w:cs="Courier New"/>
          <w:sz w:val="20"/>
          <w:szCs w:val="20"/>
        </w:rPr>
        <w:t>...............................5</w:t>
      </w:r>
    </w:p>
    <w:p w14:paraId="610244BC" w14:textId="77777777" w:rsidR="00126D65" w:rsidRPr="00707E4B" w:rsidRDefault="00126D65">
      <w:pPr>
        <w:ind w:firstLine="1440"/>
        <w:rPr>
          <w:rFonts w:cs="Courier New"/>
          <w:sz w:val="20"/>
          <w:szCs w:val="20"/>
        </w:rPr>
      </w:pPr>
      <w:r w:rsidRPr="00707E4B">
        <w:rPr>
          <w:rFonts w:cs="Courier New"/>
          <w:sz w:val="20"/>
          <w:szCs w:val="20"/>
        </w:rPr>
        <w:t>Something else ................</w:t>
      </w:r>
      <w:r w:rsidR="003251D1" w:rsidRPr="00707E4B">
        <w:rPr>
          <w:rFonts w:cs="Courier New"/>
          <w:sz w:val="20"/>
          <w:szCs w:val="20"/>
        </w:rPr>
        <w:t>...............................6</w:t>
      </w:r>
    </w:p>
    <w:p w14:paraId="2F13DA22" w14:textId="77777777" w:rsidR="00126D65" w:rsidRPr="00707E4B" w:rsidRDefault="00126D65">
      <w:pPr>
        <w:rPr>
          <w:rFonts w:cs="Courier New"/>
          <w:sz w:val="20"/>
          <w:szCs w:val="20"/>
        </w:rPr>
      </w:pPr>
    </w:p>
    <w:p w14:paraId="27A40B2B" w14:textId="77777777" w:rsidR="0041771E" w:rsidRPr="00707E4B" w:rsidRDefault="00126D65">
      <w:pPr>
        <w:rPr>
          <w:rFonts w:cs="Courier New"/>
          <w:sz w:val="20"/>
          <w:szCs w:val="20"/>
        </w:rPr>
      </w:pPr>
      <w:r w:rsidRPr="00707E4B">
        <w:rPr>
          <w:rFonts w:cs="Courier New"/>
          <w:sz w:val="20"/>
          <w:szCs w:val="20"/>
        </w:rPr>
        <w:t>{ IF ANY OTHER RECENT PARTNER TO DESCRIBE</w:t>
      </w:r>
      <w:r w:rsidR="0041771E" w:rsidRPr="00707E4B">
        <w:rPr>
          <w:rFonts w:cs="Courier New"/>
          <w:sz w:val="20"/>
          <w:szCs w:val="20"/>
        </w:rPr>
        <w:t xml:space="preserve"> (MAXIMUM OF 3)</w:t>
      </w:r>
      <w:r w:rsidRPr="00707E4B">
        <w:rPr>
          <w:rFonts w:cs="Courier New"/>
          <w:sz w:val="20"/>
          <w:szCs w:val="20"/>
        </w:rPr>
        <w:t xml:space="preserve">, </w:t>
      </w:r>
    </w:p>
    <w:p w14:paraId="5B4D28AB" w14:textId="77777777" w:rsidR="00126D65" w:rsidRPr="00707E4B" w:rsidRDefault="0041771E">
      <w:pPr>
        <w:rPr>
          <w:rFonts w:cs="Courier New"/>
          <w:sz w:val="20"/>
          <w:szCs w:val="20"/>
        </w:rPr>
      </w:pPr>
      <w:r w:rsidRPr="00707E4B">
        <w:rPr>
          <w:rFonts w:cs="Courier New"/>
          <w:sz w:val="20"/>
          <w:szCs w:val="20"/>
        </w:rPr>
        <w:t xml:space="preserve">{ </w:t>
      </w:r>
      <w:r w:rsidR="00126D65" w:rsidRPr="00707E4B">
        <w:rPr>
          <w:rFonts w:cs="Courier New"/>
          <w:sz w:val="20"/>
          <w:szCs w:val="20"/>
        </w:rPr>
        <w:t>RETURN TO CI-5 P1YRAGE.</w:t>
      </w:r>
    </w:p>
    <w:p w14:paraId="3A1DFCDE" w14:textId="77777777" w:rsidR="0094690C" w:rsidRDefault="0041771E" w:rsidP="00EF2727">
      <w:pPr>
        <w:rPr>
          <w:rFonts w:cs="Courier New"/>
          <w:sz w:val="20"/>
          <w:szCs w:val="20"/>
        </w:rPr>
      </w:pPr>
      <w:r w:rsidRPr="00707E4B">
        <w:rPr>
          <w:rFonts w:cs="Courier New"/>
          <w:sz w:val="20"/>
          <w:szCs w:val="20"/>
        </w:rPr>
        <w:t>{ OTHERWISE</w:t>
      </w:r>
      <w:r w:rsidR="00126D65" w:rsidRPr="00707E4B">
        <w:rPr>
          <w:rFonts w:cs="Courier New"/>
          <w:sz w:val="20"/>
          <w:szCs w:val="20"/>
        </w:rPr>
        <w:t xml:space="preserve"> GO TO SECTION D.</w:t>
      </w:r>
      <w:r w:rsidR="0094690C">
        <w:rPr>
          <w:rFonts w:cs="Courier New"/>
          <w:sz w:val="20"/>
          <w:szCs w:val="20"/>
        </w:rPr>
        <w:br w:type="page"/>
      </w:r>
    </w:p>
    <w:p w14:paraId="2B7A94D6" w14:textId="77777777" w:rsidR="00126D65" w:rsidRPr="00707E4B" w:rsidRDefault="00126D65">
      <w:pPr>
        <w:ind w:firstLine="2160"/>
        <w:rPr>
          <w:rFonts w:cs="Courier New"/>
          <w:sz w:val="20"/>
          <w:szCs w:val="20"/>
        </w:rPr>
      </w:pPr>
    </w:p>
    <w:p w14:paraId="18AC9476" w14:textId="77777777" w:rsidR="00126D65" w:rsidRPr="00707E4B" w:rsidRDefault="00126D65">
      <w:pPr>
        <w:tabs>
          <w:tab w:val="center" w:pos="4680"/>
        </w:tabs>
        <w:rPr>
          <w:rFonts w:cs="Courier New"/>
          <w:b/>
          <w:bCs/>
        </w:rPr>
      </w:pPr>
      <w:r w:rsidRPr="00707E4B">
        <w:rPr>
          <w:rFonts w:cs="Courier New"/>
          <w:sz w:val="20"/>
          <w:szCs w:val="20"/>
        </w:rPr>
        <w:tab/>
      </w:r>
      <w:r w:rsidRPr="00707E4B">
        <w:rPr>
          <w:rFonts w:cs="Courier New"/>
          <w:b/>
          <w:bCs/>
        </w:rPr>
        <w:t>SECTION D</w:t>
      </w:r>
    </w:p>
    <w:p w14:paraId="2FC8279E" w14:textId="77777777" w:rsidR="00126D65" w:rsidRPr="00707E4B" w:rsidRDefault="00126D65">
      <w:pPr>
        <w:rPr>
          <w:rFonts w:cs="Courier New"/>
        </w:rPr>
      </w:pPr>
    </w:p>
    <w:p w14:paraId="2CA4AD72" w14:textId="77777777" w:rsidR="00126D65" w:rsidRPr="00707E4B" w:rsidRDefault="00126D65">
      <w:pPr>
        <w:tabs>
          <w:tab w:val="center" w:pos="4680"/>
        </w:tabs>
        <w:rPr>
          <w:rFonts w:cs="Courier New"/>
          <w:sz w:val="20"/>
          <w:szCs w:val="20"/>
        </w:rPr>
      </w:pPr>
      <w:r w:rsidRPr="00707E4B">
        <w:rPr>
          <w:rFonts w:cs="Courier New"/>
        </w:rPr>
        <w:tab/>
      </w:r>
      <w:r w:rsidRPr="00707E4B">
        <w:rPr>
          <w:rFonts w:cs="Courier New"/>
          <w:b/>
          <w:bCs/>
          <w:u w:val="single"/>
        </w:rPr>
        <w:t>Sterilizing Operations and Impaired Fecundity</w:t>
      </w:r>
    </w:p>
    <w:p w14:paraId="449EA81C" w14:textId="77777777" w:rsidR="00126D65" w:rsidRPr="00707E4B" w:rsidRDefault="00126D65">
      <w:pPr>
        <w:rPr>
          <w:rFonts w:cs="Courier New"/>
          <w:sz w:val="20"/>
          <w:szCs w:val="20"/>
        </w:rPr>
      </w:pPr>
    </w:p>
    <w:p w14:paraId="15A40EC5" w14:textId="77777777" w:rsidR="00126D65" w:rsidRPr="00707E4B" w:rsidRDefault="00126D65">
      <w:pPr>
        <w:rPr>
          <w:rFonts w:cs="Courier New"/>
          <w:sz w:val="20"/>
          <w:szCs w:val="20"/>
        </w:rPr>
      </w:pPr>
    </w:p>
    <w:p w14:paraId="51D751D0" w14:textId="77777777" w:rsidR="00126D65" w:rsidRPr="00707E4B" w:rsidRDefault="00126D65">
      <w:pPr>
        <w:rPr>
          <w:rFonts w:cs="Courier New"/>
          <w:sz w:val="20"/>
          <w:szCs w:val="20"/>
        </w:rPr>
      </w:pPr>
      <w:r w:rsidRPr="00707E4B">
        <w:rPr>
          <w:rFonts w:cs="Courier New"/>
          <w:b/>
          <w:bCs/>
          <w:sz w:val="20"/>
          <w:szCs w:val="20"/>
          <w:u w:val="single"/>
        </w:rPr>
        <w:t>STERILIZATION OPERATIONS (DA)</w:t>
      </w:r>
    </w:p>
    <w:p w14:paraId="4C6A85E2" w14:textId="77777777" w:rsidR="00126D65" w:rsidRPr="00707E4B" w:rsidRDefault="00126D65">
      <w:pPr>
        <w:rPr>
          <w:rFonts w:cs="Courier New"/>
          <w:sz w:val="20"/>
          <w:szCs w:val="20"/>
        </w:rPr>
      </w:pPr>
    </w:p>
    <w:p w14:paraId="2D9F0977" w14:textId="77777777" w:rsidR="00126D65" w:rsidRPr="00707E4B" w:rsidRDefault="00126D65">
      <w:pPr>
        <w:rPr>
          <w:rFonts w:cs="Courier New"/>
          <w:sz w:val="20"/>
          <w:szCs w:val="20"/>
        </w:rPr>
      </w:pPr>
      <w:r w:rsidRPr="00707E4B">
        <w:rPr>
          <w:rFonts w:cs="Courier New"/>
          <w:b/>
          <w:bCs/>
          <w:sz w:val="20"/>
          <w:szCs w:val="20"/>
        </w:rPr>
        <w:t>INTRO_D1</w:t>
      </w:r>
    </w:p>
    <w:p w14:paraId="493AF651"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INTRO-D1.</w:t>
      </w:r>
      <w:r w:rsidRPr="00707E4B">
        <w:rPr>
          <w:rFonts w:cs="Courier New"/>
          <w:sz w:val="20"/>
          <w:szCs w:val="20"/>
        </w:rPr>
        <w:tab/>
        <w:t>The next questions are about your physical ability to have (a/another) baby.</w:t>
      </w:r>
    </w:p>
    <w:p w14:paraId="76086454" w14:textId="77777777" w:rsidR="00126D65" w:rsidRPr="00707E4B" w:rsidRDefault="00126D65">
      <w:pPr>
        <w:rPr>
          <w:rFonts w:cs="Courier New"/>
          <w:sz w:val="20"/>
          <w:szCs w:val="20"/>
        </w:rPr>
      </w:pPr>
    </w:p>
    <w:p w14:paraId="3AFDE1BA" w14:textId="77777777" w:rsidR="00126D65" w:rsidRPr="00707E4B" w:rsidRDefault="00126D65">
      <w:pPr>
        <w:rPr>
          <w:rFonts w:cs="Courier New"/>
          <w:b/>
          <w:bCs/>
          <w:sz w:val="20"/>
          <w:szCs w:val="20"/>
        </w:rPr>
      </w:pPr>
      <w:r w:rsidRPr="00707E4B">
        <w:rPr>
          <w:rFonts w:cs="Courier New"/>
          <w:b/>
          <w:bCs/>
          <w:sz w:val="20"/>
          <w:szCs w:val="20"/>
        </w:rPr>
        <w:t>EVERTUBS</w:t>
      </w:r>
    </w:p>
    <w:p w14:paraId="38C9761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1.</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tubes tied, cut, or removed?  This procedure is often called a tubal ligation or tubal sterilization.  </w:t>
      </w:r>
    </w:p>
    <w:p w14:paraId="23C4EC56" w14:textId="6EE8819A" w:rsidR="00126D65" w:rsidRDefault="00126D65">
      <w:pPr>
        <w:rPr>
          <w:rFonts w:cs="Courier New"/>
          <w:sz w:val="20"/>
          <w:szCs w:val="20"/>
        </w:rPr>
      </w:pPr>
    </w:p>
    <w:p w14:paraId="08DD032E" w14:textId="77777777" w:rsidR="002112A0" w:rsidRPr="00657A51" w:rsidRDefault="002112A0" w:rsidP="002112A0">
      <w:pPr>
        <w:rPr>
          <w:rFonts w:cs="Courier New"/>
          <w:sz w:val="20"/>
          <w:szCs w:val="20"/>
        </w:rPr>
      </w:pPr>
      <w:r w:rsidRPr="00657A51">
        <w:rPr>
          <w:rFonts w:cs="Courier New"/>
          <w:sz w:val="20"/>
          <w:szCs w:val="20"/>
        </w:rPr>
        <w:t>[HELP AVAILABLE]</w:t>
      </w:r>
    </w:p>
    <w:p w14:paraId="68C0E010" w14:textId="77777777" w:rsidR="002112A0" w:rsidRPr="00707E4B" w:rsidRDefault="002112A0">
      <w:pPr>
        <w:rPr>
          <w:rFonts w:cs="Courier New"/>
          <w:sz w:val="20"/>
          <w:szCs w:val="20"/>
        </w:rPr>
      </w:pPr>
    </w:p>
    <w:p w14:paraId="54AB62C0" w14:textId="77777777" w:rsidR="00126D65" w:rsidRPr="00707E4B" w:rsidRDefault="00126D65">
      <w:pPr>
        <w:ind w:left="720" w:firstLine="720"/>
        <w:rPr>
          <w:rFonts w:cs="Courier New"/>
          <w:sz w:val="20"/>
          <w:szCs w:val="20"/>
        </w:rPr>
      </w:pPr>
      <w:r w:rsidRPr="00707E4B">
        <w:rPr>
          <w:rFonts w:cs="Courier New"/>
          <w:sz w:val="20"/>
          <w:szCs w:val="20"/>
        </w:rPr>
        <w:t>YES..................................1</w:t>
      </w:r>
    </w:p>
    <w:p w14:paraId="4DF852D7" w14:textId="77777777"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3</w:t>
      </w:r>
    </w:p>
    <w:p w14:paraId="4A8EDBF2" w14:textId="77777777" w:rsidR="00126D65" w:rsidRPr="00EC49A5" w:rsidRDefault="00126D65">
      <w:pPr>
        <w:ind w:firstLine="1440"/>
        <w:rPr>
          <w:rFonts w:cs="Courier New"/>
          <w:sz w:val="20"/>
          <w:szCs w:val="20"/>
        </w:rPr>
      </w:pPr>
      <w:r w:rsidRPr="00707E4B">
        <w:rPr>
          <w:rFonts w:cs="Courier New"/>
          <w:sz w:val="20"/>
          <w:szCs w:val="20"/>
        </w:rPr>
        <w:t xml:space="preserve">IF VOL: Had </w:t>
      </w:r>
      <w:r w:rsidR="006B5B62" w:rsidRPr="00EC49A5">
        <w:rPr>
          <w:rFonts w:cs="Courier New"/>
          <w:i/>
          <w:sz w:val="20"/>
          <w:szCs w:val="20"/>
        </w:rPr>
        <w:t>Essure</w:t>
      </w:r>
      <w:r w:rsidR="006B5B62" w:rsidRPr="00EC49A5">
        <w:rPr>
          <w:rFonts w:cs="Courier New"/>
          <w:i/>
          <w:sz w:val="20"/>
          <w:szCs w:val="20"/>
          <w:vertAlign w:val="superscript"/>
        </w:rPr>
        <w:t>®</w:t>
      </w:r>
      <w:r w:rsidRPr="00EC49A5">
        <w:rPr>
          <w:rFonts w:cs="Courier New"/>
          <w:sz w:val="20"/>
          <w:szCs w:val="20"/>
        </w:rPr>
        <w:t xml:space="preserve"> procedure.........4</w:t>
      </w:r>
    </w:p>
    <w:p w14:paraId="6598A495" w14:textId="77777777" w:rsidR="00126D65" w:rsidRPr="00EC49A5" w:rsidRDefault="00126D65">
      <w:pPr>
        <w:ind w:left="1440"/>
        <w:rPr>
          <w:rFonts w:cs="Courier New"/>
          <w:sz w:val="20"/>
          <w:szCs w:val="20"/>
        </w:rPr>
      </w:pPr>
      <w:r w:rsidRPr="00EC49A5">
        <w:rPr>
          <w:rFonts w:cs="Courier New"/>
          <w:sz w:val="20"/>
          <w:szCs w:val="20"/>
        </w:rPr>
        <w:t>NO...................................5</w:t>
      </w:r>
    </w:p>
    <w:p w14:paraId="2BEEE7E2" w14:textId="77777777" w:rsidR="00126D65" w:rsidRPr="00EC49A5" w:rsidRDefault="00126D65">
      <w:pPr>
        <w:ind w:firstLine="1440"/>
        <w:rPr>
          <w:rFonts w:cs="Courier New"/>
          <w:sz w:val="20"/>
          <w:szCs w:val="20"/>
        </w:rPr>
      </w:pPr>
      <w:r w:rsidRPr="00EC49A5">
        <w:rPr>
          <w:rFonts w:cs="Courier New"/>
          <w:i/>
          <w:iCs/>
          <w:sz w:val="20"/>
          <w:szCs w:val="20"/>
        </w:rPr>
        <w:t xml:space="preserve">IF VOL: Operation already reversed </w:t>
      </w:r>
      <w:r w:rsidRPr="00EC49A5">
        <w:rPr>
          <w:rFonts w:cs="Courier New"/>
          <w:sz w:val="20"/>
          <w:szCs w:val="20"/>
        </w:rPr>
        <w:t>..6</w:t>
      </w:r>
    </w:p>
    <w:p w14:paraId="07429755" w14:textId="77777777" w:rsidR="00126D65" w:rsidRPr="00EC49A5" w:rsidRDefault="00126D65">
      <w:pPr>
        <w:rPr>
          <w:rFonts w:cs="Courier New"/>
          <w:sz w:val="20"/>
          <w:szCs w:val="20"/>
        </w:rPr>
      </w:pPr>
    </w:p>
    <w:p w14:paraId="20B43D45" w14:textId="77777777" w:rsidR="00126D65" w:rsidRPr="00EC49A5" w:rsidRDefault="00126D65">
      <w:pPr>
        <w:rPr>
          <w:rFonts w:cs="Courier New"/>
          <w:b/>
          <w:sz w:val="20"/>
          <w:szCs w:val="20"/>
        </w:rPr>
      </w:pPr>
      <w:r w:rsidRPr="00EC49A5">
        <w:rPr>
          <w:rFonts w:cs="Courier New"/>
          <w:b/>
          <w:sz w:val="20"/>
          <w:szCs w:val="20"/>
        </w:rPr>
        <w:t>ESSURE</w:t>
      </w:r>
    </w:p>
    <w:p w14:paraId="3D9F4C0B" w14:textId="77777777" w:rsidR="00126D65" w:rsidRPr="00EC49A5" w:rsidRDefault="00126D65">
      <w:pPr>
        <w:rPr>
          <w:rFonts w:cs="Courier New"/>
          <w:sz w:val="20"/>
          <w:szCs w:val="20"/>
        </w:rPr>
      </w:pPr>
      <w:r w:rsidRPr="00EC49A5">
        <w:rPr>
          <w:rFonts w:cs="Courier New"/>
          <w:sz w:val="20"/>
          <w:szCs w:val="20"/>
        </w:rPr>
        <w:t>DA-1b.  If DA-1 EVERTUBS= 3 or 5 or DK or RF, THEN ASK:</w:t>
      </w:r>
    </w:p>
    <w:p w14:paraId="233522E1" w14:textId="77777777" w:rsidR="00126D65" w:rsidRPr="00707E4B" w:rsidRDefault="00126D65">
      <w:pPr>
        <w:ind w:left="960"/>
        <w:rPr>
          <w:rFonts w:cs="Courier New"/>
          <w:sz w:val="20"/>
          <w:szCs w:val="20"/>
        </w:rPr>
      </w:pPr>
      <w:r w:rsidRPr="00EC49A5">
        <w:rPr>
          <w:rFonts w:cs="Courier New"/>
          <w:sz w:val="20"/>
          <w:szCs w:val="20"/>
        </w:rPr>
        <w:t>Have you ever had a tubal sterilization procedure called “</w:t>
      </w:r>
      <w:r w:rsidR="006B5B62" w:rsidRPr="00EC49A5">
        <w:rPr>
          <w:rFonts w:cs="Courier New"/>
          <w:i/>
          <w:sz w:val="20"/>
          <w:szCs w:val="20"/>
        </w:rPr>
        <w:t>Essure</w:t>
      </w:r>
      <w:r w:rsidR="006B5B62" w:rsidRPr="00EC49A5">
        <w:rPr>
          <w:rFonts w:cs="Courier New"/>
          <w:i/>
          <w:sz w:val="20"/>
          <w:szCs w:val="20"/>
          <w:vertAlign w:val="superscript"/>
        </w:rPr>
        <w:t>®</w:t>
      </w:r>
      <w:r w:rsidRPr="00EC49A5">
        <w:rPr>
          <w:rFonts w:cs="Courier New"/>
          <w:sz w:val="20"/>
          <w:szCs w:val="20"/>
        </w:rPr>
        <w:t xml:space="preserve">”?  </w:t>
      </w:r>
      <w:r w:rsidRPr="00707E4B">
        <w:rPr>
          <w:rFonts w:cs="Courier New"/>
          <w:sz w:val="20"/>
          <w:szCs w:val="20"/>
        </w:rPr>
        <w:t xml:space="preserve">This is not generally considered an operation, but makes it impossible for you to have a baby. </w:t>
      </w:r>
    </w:p>
    <w:p w14:paraId="4887E642" w14:textId="425DD2D8" w:rsidR="00126D65" w:rsidRDefault="00126D65">
      <w:pPr>
        <w:rPr>
          <w:rFonts w:cs="Courier New"/>
          <w:sz w:val="20"/>
          <w:szCs w:val="20"/>
        </w:rPr>
      </w:pPr>
    </w:p>
    <w:p w14:paraId="2A2430B6" w14:textId="77777777" w:rsidR="002112A0" w:rsidRPr="00657A51" w:rsidRDefault="002112A0" w:rsidP="002112A0">
      <w:pPr>
        <w:rPr>
          <w:rFonts w:cs="Courier New"/>
          <w:sz w:val="20"/>
          <w:szCs w:val="20"/>
        </w:rPr>
      </w:pPr>
      <w:r w:rsidRPr="00657A51">
        <w:rPr>
          <w:rFonts w:cs="Courier New"/>
          <w:sz w:val="20"/>
          <w:szCs w:val="20"/>
        </w:rPr>
        <w:t>[HELP AVAILABLE]</w:t>
      </w:r>
    </w:p>
    <w:p w14:paraId="246E7CB1" w14:textId="77777777" w:rsidR="002112A0" w:rsidRPr="00707E4B" w:rsidRDefault="002112A0">
      <w:pPr>
        <w:rPr>
          <w:rFonts w:cs="Courier New"/>
          <w:sz w:val="20"/>
          <w:szCs w:val="20"/>
        </w:rPr>
      </w:pPr>
    </w:p>
    <w:p w14:paraId="2099479F" w14:textId="77777777"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YES..........1</w:t>
      </w:r>
    </w:p>
    <w:p w14:paraId="335D69D7" w14:textId="77777777"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NO...........5</w:t>
      </w:r>
    </w:p>
    <w:p w14:paraId="21B23719" w14:textId="77777777" w:rsidR="00126D65" w:rsidRPr="00707E4B" w:rsidRDefault="00126D65">
      <w:pPr>
        <w:rPr>
          <w:rFonts w:cs="Courier New"/>
          <w:sz w:val="20"/>
          <w:szCs w:val="20"/>
        </w:rPr>
      </w:pPr>
    </w:p>
    <w:p w14:paraId="4CF87354" w14:textId="77777777" w:rsidR="00126D65" w:rsidRPr="00707E4B" w:rsidRDefault="00126D65">
      <w:pPr>
        <w:rPr>
          <w:rFonts w:cs="Courier New"/>
          <w:sz w:val="20"/>
          <w:szCs w:val="20"/>
        </w:rPr>
      </w:pPr>
      <w:r w:rsidRPr="00707E4B">
        <w:rPr>
          <w:rFonts w:cs="Courier New"/>
          <w:sz w:val="20"/>
          <w:szCs w:val="20"/>
        </w:rPr>
        <w:t>{ ASKED IF R IS NOT CURRENTLY PREGNANT</w:t>
      </w:r>
    </w:p>
    <w:p w14:paraId="726D2EA9" w14:textId="77777777" w:rsidR="00126D65" w:rsidRPr="00707E4B" w:rsidRDefault="00126D65">
      <w:pPr>
        <w:rPr>
          <w:rFonts w:cs="Courier New"/>
          <w:b/>
          <w:bCs/>
          <w:sz w:val="20"/>
          <w:szCs w:val="20"/>
        </w:rPr>
      </w:pPr>
      <w:r w:rsidRPr="00707E4B">
        <w:rPr>
          <w:rFonts w:cs="Courier New"/>
          <w:b/>
          <w:bCs/>
          <w:sz w:val="20"/>
          <w:szCs w:val="20"/>
        </w:rPr>
        <w:t>EVERHYST</w:t>
      </w:r>
    </w:p>
    <w:p w14:paraId="61A3FEB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2.</w:t>
      </w:r>
      <w:r w:rsidRPr="00707E4B">
        <w:rPr>
          <w:rFonts w:cs="Courier New"/>
          <w:sz w:val="20"/>
          <w:szCs w:val="20"/>
        </w:rPr>
        <w:tab/>
        <w:t xml:space="preserve">Have you ever had a hysterectomy, that is, surgery to </w:t>
      </w:r>
      <w:r w:rsidRPr="00707E4B">
        <w:rPr>
          <w:rFonts w:cs="Courier New"/>
          <w:sz w:val="20"/>
          <w:szCs w:val="20"/>
          <w:u w:val="single"/>
        </w:rPr>
        <w:t>remove</w:t>
      </w:r>
      <w:r w:rsidRPr="00707E4B">
        <w:rPr>
          <w:rFonts w:cs="Courier New"/>
          <w:sz w:val="20"/>
          <w:szCs w:val="20"/>
        </w:rPr>
        <w:t xml:space="preserve"> your uterus?</w:t>
      </w:r>
    </w:p>
    <w:p w14:paraId="6B703727" w14:textId="77777777" w:rsidR="00126D65" w:rsidRPr="00707E4B" w:rsidRDefault="00126D65">
      <w:pPr>
        <w:rPr>
          <w:rFonts w:cs="Courier New"/>
          <w:sz w:val="20"/>
          <w:szCs w:val="20"/>
        </w:rPr>
      </w:pPr>
    </w:p>
    <w:p w14:paraId="4B00D099" w14:textId="77777777" w:rsidR="00126D65" w:rsidRPr="00707E4B" w:rsidRDefault="00126D65">
      <w:pPr>
        <w:ind w:left="1440" w:firstLine="720"/>
        <w:rPr>
          <w:rFonts w:cs="Courier New"/>
          <w:sz w:val="20"/>
          <w:szCs w:val="20"/>
        </w:rPr>
      </w:pPr>
      <w:r w:rsidRPr="00707E4B">
        <w:rPr>
          <w:rFonts w:cs="Courier New"/>
          <w:sz w:val="20"/>
          <w:szCs w:val="20"/>
        </w:rPr>
        <w:t>Yes ..................1</w:t>
      </w:r>
    </w:p>
    <w:p w14:paraId="794F5A1E" w14:textId="77777777" w:rsidR="00126D65" w:rsidRPr="00707E4B" w:rsidRDefault="00126D65">
      <w:pPr>
        <w:ind w:left="2160"/>
        <w:rPr>
          <w:rFonts w:cs="Courier New"/>
          <w:sz w:val="20"/>
          <w:szCs w:val="20"/>
        </w:rPr>
      </w:pPr>
      <w:r w:rsidRPr="00707E4B">
        <w:rPr>
          <w:rFonts w:cs="Courier New"/>
          <w:sz w:val="20"/>
          <w:szCs w:val="20"/>
        </w:rPr>
        <w:t>No ...................5</w:t>
      </w:r>
    </w:p>
    <w:p w14:paraId="7441173F" w14:textId="77777777" w:rsidR="00126D65" w:rsidRPr="00707E4B" w:rsidRDefault="00126D65">
      <w:pPr>
        <w:rPr>
          <w:rFonts w:cs="Courier New"/>
          <w:sz w:val="20"/>
          <w:szCs w:val="20"/>
        </w:rPr>
      </w:pPr>
    </w:p>
    <w:p w14:paraId="0025D0E3" w14:textId="77777777" w:rsidR="00126D65" w:rsidRPr="00707E4B" w:rsidRDefault="00126D65">
      <w:pPr>
        <w:rPr>
          <w:rFonts w:cs="Courier New"/>
          <w:sz w:val="20"/>
          <w:szCs w:val="20"/>
        </w:rPr>
      </w:pPr>
      <w:r w:rsidRPr="00707E4B">
        <w:rPr>
          <w:rFonts w:cs="Courier New"/>
          <w:sz w:val="20"/>
          <w:szCs w:val="20"/>
        </w:rPr>
        <w:t>{ ASKED IF R IS NOT CURRENTLY PREGNANT</w:t>
      </w:r>
    </w:p>
    <w:p w14:paraId="45CB57D3" w14:textId="77777777" w:rsidR="00126D65" w:rsidRPr="00707E4B" w:rsidRDefault="00126D65">
      <w:pPr>
        <w:rPr>
          <w:rFonts w:cs="Courier New"/>
          <w:sz w:val="20"/>
          <w:szCs w:val="20"/>
        </w:rPr>
      </w:pPr>
      <w:r w:rsidRPr="00707E4B">
        <w:rPr>
          <w:rFonts w:cs="Courier New"/>
          <w:b/>
          <w:bCs/>
          <w:sz w:val="20"/>
          <w:szCs w:val="20"/>
        </w:rPr>
        <w:t>EVEROVRS</w:t>
      </w:r>
    </w:p>
    <w:p w14:paraId="24F51EC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3.</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ovaries removed?  </w:t>
      </w:r>
    </w:p>
    <w:p w14:paraId="6AABB54D" w14:textId="77777777" w:rsidR="00126D65" w:rsidRPr="00707E4B" w:rsidRDefault="00126D65">
      <w:pPr>
        <w:rPr>
          <w:rFonts w:cs="Courier New"/>
          <w:sz w:val="20"/>
          <w:szCs w:val="20"/>
        </w:rPr>
      </w:pPr>
    </w:p>
    <w:p w14:paraId="58573D76" w14:textId="77777777" w:rsidR="00126D65" w:rsidRPr="00707E4B" w:rsidRDefault="00126D65">
      <w:pPr>
        <w:ind w:left="1440" w:firstLine="720"/>
        <w:rPr>
          <w:rFonts w:cs="Courier New"/>
          <w:sz w:val="20"/>
          <w:szCs w:val="20"/>
        </w:rPr>
      </w:pPr>
      <w:r w:rsidRPr="00707E4B">
        <w:rPr>
          <w:rFonts w:cs="Courier New"/>
          <w:sz w:val="20"/>
          <w:szCs w:val="20"/>
        </w:rPr>
        <w:t>Yes ...................1</w:t>
      </w:r>
    </w:p>
    <w:p w14:paraId="25DDC6B0" w14:textId="77777777" w:rsidR="00126D65" w:rsidRPr="00707E4B" w:rsidRDefault="00126D65">
      <w:pPr>
        <w:ind w:left="1440" w:firstLine="720"/>
        <w:rPr>
          <w:rFonts w:cs="Courier New"/>
          <w:sz w:val="20"/>
          <w:szCs w:val="20"/>
        </w:rPr>
      </w:pPr>
      <w:r w:rsidRPr="00707E4B">
        <w:rPr>
          <w:rFonts w:cs="Courier New"/>
          <w:sz w:val="20"/>
          <w:szCs w:val="20"/>
        </w:rPr>
        <w:t xml:space="preserve">No ....................5 </w:t>
      </w:r>
    </w:p>
    <w:p w14:paraId="481C1A37" w14:textId="77777777" w:rsidR="00126D65" w:rsidRPr="00707E4B" w:rsidRDefault="00126D65">
      <w:pPr>
        <w:rPr>
          <w:rFonts w:cs="Courier New"/>
          <w:sz w:val="20"/>
          <w:szCs w:val="20"/>
        </w:rPr>
      </w:pPr>
    </w:p>
    <w:p w14:paraId="7926865F" w14:textId="77777777" w:rsidR="00126D65" w:rsidRPr="00707E4B" w:rsidRDefault="00126D65">
      <w:pPr>
        <w:rPr>
          <w:rFonts w:cs="Courier New"/>
          <w:sz w:val="20"/>
          <w:szCs w:val="20"/>
        </w:rPr>
      </w:pPr>
      <w:r w:rsidRPr="00707E4B">
        <w:rPr>
          <w:rFonts w:cs="Courier New"/>
          <w:sz w:val="20"/>
          <w:szCs w:val="20"/>
        </w:rPr>
        <w:t>{ ASKED FOR ALL</w:t>
      </w:r>
    </w:p>
    <w:p w14:paraId="55FDD4E9" w14:textId="77777777" w:rsidR="00126D65" w:rsidRPr="00707E4B" w:rsidRDefault="00126D65">
      <w:pPr>
        <w:rPr>
          <w:rFonts w:cs="Courier New"/>
          <w:sz w:val="20"/>
          <w:szCs w:val="20"/>
        </w:rPr>
      </w:pPr>
      <w:r w:rsidRPr="00707E4B">
        <w:rPr>
          <w:rFonts w:cs="Courier New"/>
          <w:b/>
          <w:bCs/>
          <w:sz w:val="20"/>
          <w:szCs w:val="20"/>
        </w:rPr>
        <w:t>EVEROTHR</w:t>
      </w:r>
    </w:p>
    <w:p w14:paraId="05DDC5C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4.</w:t>
      </w:r>
      <w:r w:rsidRPr="00707E4B">
        <w:rPr>
          <w:rFonts w:cs="Courier New"/>
          <w:sz w:val="20"/>
          <w:szCs w:val="20"/>
        </w:rPr>
        <w:tab/>
        <w:t xml:space="preserve">Have you ever had any </w:t>
      </w:r>
      <w:r w:rsidRPr="00707E4B">
        <w:rPr>
          <w:rFonts w:cs="Courier New"/>
          <w:sz w:val="20"/>
          <w:szCs w:val="20"/>
          <w:u w:val="single"/>
        </w:rPr>
        <w:t>other</w:t>
      </w:r>
      <w:r w:rsidRPr="00707E4B">
        <w:rPr>
          <w:rFonts w:cs="Courier New"/>
          <w:sz w:val="20"/>
          <w:szCs w:val="20"/>
        </w:rPr>
        <w:t xml:space="preserve"> operation that makes it impossible for you to have (a/another) baby?</w:t>
      </w:r>
    </w:p>
    <w:p w14:paraId="27F99360" w14:textId="1D1A0743" w:rsidR="00126D65" w:rsidRDefault="00126D65">
      <w:pPr>
        <w:rPr>
          <w:rFonts w:cs="Courier New"/>
          <w:sz w:val="20"/>
          <w:szCs w:val="20"/>
        </w:rPr>
      </w:pPr>
    </w:p>
    <w:p w14:paraId="2963EAAF" w14:textId="77777777" w:rsidR="002112A0" w:rsidRPr="00657A51" w:rsidRDefault="002112A0" w:rsidP="002112A0">
      <w:pPr>
        <w:rPr>
          <w:rFonts w:cs="Courier New"/>
          <w:sz w:val="20"/>
          <w:szCs w:val="20"/>
        </w:rPr>
      </w:pPr>
      <w:r w:rsidRPr="00657A51">
        <w:rPr>
          <w:rFonts w:cs="Courier New"/>
          <w:sz w:val="20"/>
          <w:szCs w:val="20"/>
        </w:rPr>
        <w:t>[HELP AVAILABLE]</w:t>
      </w:r>
    </w:p>
    <w:p w14:paraId="0A95679D" w14:textId="77777777" w:rsidR="002112A0" w:rsidRPr="00707E4B" w:rsidRDefault="002112A0">
      <w:pPr>
        <w:rPr>
          <w:rFonts w:cs="Courier New"/>
          <w:sz w:val="20"/>
          <w:szCs w:val="20"/>
        </w:rPr>
      </w:pPr>
    </w:p>
    <w:p w14:paraId="2C979E2C" w14:textId="77777777" w:rsidR="00126D65" w:rsidRPr="00707E4B" w:rsidRDefault="00126D65">
      <w:pPr>
        <w:ind w:left="1440" w:firstLine="720"/>
        <w:rPr>
          <w:rFonts w:cs="Courier New"/>
          <w:sz w:val="20"/>
          <w:szCs w:val="20"/>
        </w:rPr>
      </w:pPr>
      <w:r w:rsidRPr="00707E4B">
        <w:rPr>
          <w:rFonts w:cs="Courier New"/>
          <w:sz w:val="20"/>
          <w:szCs w:val="20"/>
        </w:rPr>
        <w:t xml:space="preserve">Yes .................1 </w:t>
      </w:r>
    </w:p>
    <w:p w14:paraId="4F9BBEB9" w14:textId="77777777" w:rsidR="00126D65" w:rsidRPr="00707E4B" w:rsidRDefault="00126D65">
      <w:pPr>
        <w:ind w:left="2160"/>
        <w:rPr>
          <w:rFonts w:cs="Courier New"/>
          <w:sz w:val="20"/>
          <w:szCs w:val="20"/>
        </w:rPr>
      </w:pPr>
      <w:r w:rsidRPr="00707E4B">
        <w:rPr>
          <w:rFonts w:cs="Courier New"/>
          <w:sz w:val="20"/>
          <w:szCs w:val="20"/>
        </w:rPr>
        <w:t>No ..................5 (GO TO DA-8 ANYOPSMN)</w:t>
      </w:r>
    </w:p>
    <w:p w14:paraId="24F096A6" w14:textId="77777777" w:rsidR="00126D65" w:rsidRPr="00707E4B" w:rsidRDefault="00126D65">
      <w:pPr>
        <w:rPr>
          <w:rFonts w:cs="Courier New"/>
          <w:sz w:val="20"/>
          <w:szCs w:val="20"/>
        </w:rPr>
      </w:pPr>
    </w:p>
    <w:p w14:paraId="3CD0372C" w14:textId="77777777" w:rsidR="00126D65" w:rsidRPr="00707E4B" w:rsidRDefault="00126D65">
      <w:pPr>
        <w:rPr>
          <w:rFonts w:cs="Courier New"/>
          <w:sz w:val="20"/>
          <w:szCs w:val="20"/>
        </w:rPr>
      </w:pPr>
      <w:r w:rsidRPr="00707E4B">
        <w:rPr>
          <w:rFonts w:cs="Courier New"/>
          <w:sz w:val="20"/>
          <w:szCs w:val="20"/>
        </w:rPr>
        <w:t>{ ASKED IF EVEROTHR = YES</w:t>
      </w:r>
    </w:p>
    <w:p w14:paraId="1AE156CC" w14:textId="77777777" w:rsidR="00126D65" w:rsidRPr="00707E4B" w:rsidRDefault="00126D65">
      <w:pPr>
        <w:rPr>
          <w:rFonts w:cs="Courier New"/>
          <w:b/>
          <w:bCs/>
          <w:sz w:val="20"/>
          <w:szCs w:val="20"/>
        </w:rPr>
      </w:pPr>
      <w:r w:rsidRPr="00707E4B">
        <w:rPr>
          <w:rFonts w:cs="Courier New"/>
          <w:b/>
          <w:bCs/>
          <w:sz w:val="20"/>
          <w:szCs w:val="20"/>
        </w:rPr>
        <w:t>WHTOOPRS</w:t>
      </w:r>
    </w:p>
    <w:p w14:paraId="51CB925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5.</w:t>
      </w:r>
      <w:r w:rsidRPr="00707E4B">
        <w:rPr>
          <w:rFonts w:cs="Courier New"/>
          <w:sz w:val="20"/>
          <w:szCs w:val="20"/>
        </w:rPr>
        <w:tab/>
        <w:t>What operation did you have that makes it impossible for you to have (a/another) baby?  If you do not know its name, please describe the operation.</w:t>
      </w:r>
    </w:p>
    <w:p w14:paraId="09BA29B1" w14:textId="46AA0289" w:rsidR="00126D65" w:rsidRDefault="00126D65">
      <w:pPr>
        <w:rPr>
          <w:rFonts w:cs="Courier New"/>
          <w:sz w:val="20"/>
          <w:szCs w:val="20"/>
        </w:rPr>
      </w:pPr>
    </w:p>
    <w:p w14:paraId="091D681E" w14:textId="77777777" w:rsidR="002112A0" w:rsidRPr="00657A51" w:rsidRDefault="002112A0" w:rsidP="002112A0">
      <w:pPr>
        <w:rPr>
          <w:rFonts w:cs="Courier New"/>
          <w:sz w:val="20"/>
          <w:szCs w:val="20"/>
        </w:rPr>
      </w:pPr>
      <w:r w:rsidRPr="00657A51">
        <w:rPr>
          <w:rFonts w:cs="Courier New"/>
          <w:sz w:val="20"/>
          <w:szCs w:val="20"/>
        </w:rPr>
        <w:t>[HELP AVAILABLE]</w:t>
      </w:r>
    </w:p>
    <w:p w14:paraId="03300AAE" w14:textId="77777777" w:rsidR="002112A0" w:rsidRPr="00707E4B" w:rsidRDefault="002112A0">
      <w:pPr>
        <w:rPr>
          <w:rFonts w:cs="Courier New"/>
          <w:sz w:val="20"/>
          <w:szCs w:val="20"/>
        </w:rPr>
      </w:pPr>
    </w:p>
    <w:p w14:paraId="45DE181C" w14:textId="77777777" w:rsidR="00126D65" w:rsidRPr="00707E4B" w:rsidRDefault="00126D65">
      <w:pPr>
        <w:ind w:left="1440"/>
        <w:rPr>
          <w:rFonts w:cs="Courier New"/>
          <w:sz w:val="20"/>
          <w:szCs w:val="20"/>
        </w:rPr>
      </w:pPr>
      <w:r w:rsidRPr="00707E4B">
        <w:rPr>
          <w:rFonts w:cs="Courier New"/>
          <w:i/>
          <w:iCs/>
          <w:sz w:val="20"/>
          <w:szCs w:val="20"/>
        </w:rPr>
        <w:t>RECORD answer verbatim</w:t>
      </w:r>
    </w:p>
    <w:p w14:paraId="744FB579" w14:textId="77777777" w:rsidR="00126D65" w:rsidRPr="00707E4B" w:rsidRDefault="00126D65">
      <w:pPr>
        <w:rPr>
          <w:rFonts w:cs="Courier New"/>
          <w:sz w:val="20"/>
          <w:szCs w:val="20"/>
        </w:rPr>
      </w:pPr>
    </w:p>
    <w:p w14:paraId="30F1D1DA" w14:textId="77777777" w:rsidR="00126D65" w:rsidRPr="00707E4B" w:rsidRDefault="00126D65">
      <w:pPr>
        <w:rPr>
          <w:rFonts w:cs="Courier New"/>
          <w:sz w:val="20"/>
          <w:szCs w:val="20"/>
        </w:rPr>
      </w:pPr>
      <w:r w:rsidRPr="00707E4B">
        <w:rPr>
          <w:rFonts w:cs="Courier New"/>
          <w:sz w:val="20"/>
          <w:szCs w:val="20"/>
        </w:rPr>
        <w:t>{ INTERVIEWER CODES IF EVEROTHR = YES AND R VOLUNTEERS ANY OF THESE</w:t>
      </w:r>
    </w:p>
    <w:p w14:paraId="480C6B71" w14:textId="77777777" w:rsidR="00126D65" w:rsidRPr="00707E4B" w:rsidRDefault="00126D65">
      <w:pPr>
        <w:rPr>
          <w:rFonts w:cs="Courier New"/>
          <w:sz w:val="20"/>
          <w:szCs w:val="20"/>
        </w:rPr>
      </w:pPr>
      <w:r w:rsidRPr="00707E4B">
        <w:rPr>
          <w:rFonts w:cs="Courier New"/>
          <w:b/>
          <w:bCs/>
          <w:sz w:val="20"/>
          <w:szCs w:val="20"/>
        </w:rPr>
        <w:t>WHTOOPRC</w:t>
      </w:r>
    </w:p>
    <w:p w14:paraId="1F82A053" w14:textId="77777777" w:rsidR="00126D65" w:rsidRPr="00707E4B" w:rsidRDefault="00126D65">
      <w:pPr>
        <w:rPr>
          <w:rFonts w:cs="Courier New"/>
          <w:sz w:val="20"/>
          <w:szCs w:val="20"/>
        </w:rPr>
      </w:pPr>
      <w:r w:rsidRPr="00707E4B">
        <w:rPr>
          <w:rFonts w:cs="Courier New"/>
          <w:sz w:val="20"/>
          <w:szCs w:val="20"/>
        </w:rPr>
        <w:t>DA-5a.</w:t>
      </w:r>
      <w:r w:rsidRPr="00707E4B">
        <w:rPr>
          <w:rFonts w:cs="Courier New"/>
          <w:sz w:val="20"/>
          <w:szCs w:val="20"/>
        </w:rPr>
        <w:tab/>
      </w:r>
      <w:r w:rsidRPr="00707E4B">
        <w:rPr>
          <w:rFonts w:cs="Courier New"/>
          <w:i/>
          <w:iCs/>
          <w:sz w:val="20"/>
          <w:szCs w:val="20"/>
        </w:rPr>
        <w:t>INTERVIEWER: CODE If any of the following mentioned:</w:t>
      </w:r>
    </w:p>
    <w:p w14:paraId="714D548F" w14:textId="77777777" w:rsidR="00126D65" w:rsidRPr="00707E4B" w:rsidRDefault="00126D65">
      <w:pPr>
        <w:ind w:left="1440"/>
        <w:rPr>
          <w:rFonts w:cs="Courier New"/>
          <w:sz w:val="20"/>
          <w:szCs w:val="20"/>
        </w:rPr>
      </w:pPr>
      <w:r w:rsidRPr="00707E4B">
        <w:rPr>
          <w:rFonts w:cs="Courier New"/>
          <w:sz w:val="20"/>
          <w:szCs w:val="20"/>
        </w:rPr>
        <w:t xml:space="preserve">OPERATION AFFECTS ONLY ONE TUBE...1 </w:t>
      </w:r>
    </w:p>
    <w:p w14:paraId="3EB1EBEF" w14:textId="77777777" w:rsidR="00126D65" w:rsidRPr="00707E4B" w:rsidRDefault="00126D65">
      <w:pPr>
        <w:ind w:left="1440"/>
        <w:rPr>
          <w:rFonts w:cs="Courier New"/>
          <w:sz w:val="20"/>
          <w:szCs w:val="20"/>
        </w:rPr>
      </w:pPr>
      <w:r w:rsidRPr="00707E4B">
        <w:rPr>
          <w:rFonts w:cs="Courier New"/>
          <w:sz w:val="20"/>
          <w:szCs w:val="20"/>
        </w:rPr>
        <w:t xml:space="preserve">OPERATION AFFECTS ONLY ONE OVARY..2 </w:t>
      </w:r>
    </w:p>
    <w:p w14:paraId="4AB4FE93" w14:textId="77777777" w:rsidR="00126D65" w:rsidRPr="00707E4B" w:rsidRDefault="00126D65">
      <w:pPr>
        <w:ind w:left="1440"/>
        <w:rPr>
          <w:rFonts w:cs="Courier New"/>
          <w:sz w:val="20"/>
          <w:szCs w:val="20"/>
        </w:rPr>
      </w:pPr>
      <w:r w:rsidRPr="00707E4B">
        <w:rPr>
          <w:rFonts w:cs="Courier New"/>
          <w:sz w:val="20"/>
          <w:szCs w:val="20"/>
        </w:rPr>
        <w:t>SOME OTHER OPERATION..............3</w:t>
      </w:r>
    </w:p>
    <w:p w14:paraId="1C972393" w14:textId="77777777" w:rsidR="00126D65" w:rsidRPr="00707E4B" w:rsidRDefault="00126D65">
      <w:pPr>
        <w:ind w:left="1440"/>
        <w:rPr>
          <w:rFonts w:cs="Courier New"/>
          <w:sz w:val="20"/>
          <w:szCs w:val="20"/>
        </w:rPr>
      </w:pPr>
      <w:r w:rsidRPr="00707E4B">
        <w:rPr>
          <w:rFonts w:cs="Courier New"/>
          <w:sz w:val="20"/>
          <w:szCs w:val="20"/>
        </w:rPr>
        <w:t>OTHER STERILIZING OPERATION.......4</w:t>
      </w:r>
    </w:p>
    <w:p w14:paraId="6D3C6D88" w14:textId="77777777" w:rsidR="00126D65" w:rsidRPr="00707E4B" w:rsidRDefault="00126D65">
      <w:pPr>
        <w:rPr>
          <w:rFonts w:cs="Courier New"/>
          <w:sz w:val="20"/>
          <w:szCs w:val="20"/>
        </w:rPr>
      </w:pPr>
    </w:p>
    <w:p w14:paraId="4242DDE9" w14:textId="77777777" w:rsidR="00126D65" w:rsidRPr="00707E4B" w:rsidRDefault="00126D65">
      <w:pPr>
        <w:rPr>
          <w:rFonts w:cs="Courier New"/>
          <w:sz w:val="20"/>
          <w:szCs w:val="20"/>
        </w:rPr>
      </w:pPr>
      <w:r w:rsidRPr="00707E4B">
        <w:rPr>
          <w:rFonts w:cs="Courier New"/>
          <w:sz w:val="20"/>
          <w:szCs w:val="20"/>
        </w:rPr>
        <w:t>{ IF “SOME OTHER OPERATION” GO TO DA-7 DFNLSTRL.</w:t>
      </w:r>
    </w:p>
    <w:p w14:paraId="1A4815E1" w14:textId="77777777" w:rsidR="00126D65" w:rsidRPr="00707E4B" w:rsidRDefault="00126D65">
      <w:pPr>
        <w:rPr>
          <w:rFonts w:cs="Courier New"/>
          <w:sz w:val="20"/>
          <w:szCs w:val="20"/>
        </w:rPr>
      </w:pPr>
      <w:r w:rsidRPr="00707E4B">
        <w:rPr>
          <w:rFonts w:cs="Courier New"/>
          <w:sz w:val="20"/>
          <w:szCs w:val="20"/>
        </w:rPr>
        <w:t>{ ELSE IF “OTHER STERILIZING OPERATION” GO TO DA-8 ANYOPSMN.</w:t>
      </w:r>
    </w:p>
    <w:p w14:paraId="5A7C113C" w14:textId="77777777" w:rsidR="00126D65" w:rsidRPr="00707E4B" w:rsidRDefault="00126D65">
      <w:pPr>
        <w:rPr>
          <w:rFonts w:cs="Courier New"/>
          <w:sz w:val="20"/>
          <w:szCs w:val="20"/>
        </w:rPr>
      </w:pPr>
    </w:p>
    <w:p w14:paraId="64AE02FC" w14:textId="77777777" w:rsidR="00126D65" w:rsidRPr="00707E4B" w:rsidRDefault="00126D65">
      <w:pPr>
        <w:rPr>
          <w:rFonts w:cs="Courier New"/>
          <w:sz w:val="20"/>
          <w:szCs w:val="20"/>
        </w:rPr>
      </w:pPr>
      <w:r w:rsidRPr="00707E4B">
        <w:rPr>
          <w:rFonts w:cs="Courier New"/>
          <w:sz w:val="20"/>
          <w:szCs w:val="20"/>
        </w:rPr>
        <w:t>{ ASKED IF R MENTIONS THAT ONLY 1 TUBE OR OVARY WAS AFFECTED</w:t>
      </w:r>
    </w:p>
    <w:p w14:paraId="02B575BC" w14:textId="77777777" w:rsidR="00126D65" w:rsidRPr="00707E4B" w:rsidRDefault="00126D65">
      <w:pPr>
        <w:rPr>
          <w:rFonts w:cs="Courier New"/>
          <w:sz w:val="20"/>
          <w:szCs w:val="20"/>
        </w:rPr>
      </w:pPr>
      <w:r w:rsidRPr="00707E4B">
        <w:rPr>
          <w:rFonts w:cs="Courier New"/>
          <w:b/>
          <w:bCs/>
          <w:sz w:val="20"/>
          <w:szCs w:val="20"/>
        </w:rPr>
        <w:t>ONOTFUNC</w:t>
      </w:r>
    </w:p>
    <w:p w14:paraId="06726E4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6.</w:t>
      </w:r>
      <w:r w:rsidRPr="00707E4B">
        <w:rPr>
          <w:rFonts w:cs="Courier New"/>
          <w:sz w:val="20"/>
          <w:szCs w:val="20"/>
        </w:rPr>
        <w:tab/>
        <w:t xml:space="preserve">Many women who have only one (tube tied/ovary removed) can still have babies because they are not </w:t>
      </w:r>
      <w:r w:rsidRPr="00707E4B">
        <w:rPr>
          <w:rFonts w:cs="Courier New"/>
          <w:sz w:val="20"/>
          <w:szCs w:val="20"/>
          <w:u w:val="single"/>
        </w:rPr>
        <w:t>completely sterile</w:t>
      </w:r>
      <w:r w:rsidRPr="00707E4B">
        <w:rPr>
          <w:rFonts w:cs="Courier New"/>
          <w:sz w:val="20"/>
          <w:szCs w:val="20"/>
        </w:rPr>
        <w:t>.  As far as you know, are you completely sterile from this operation, that is, does it make it impossible for you to have a baby in the future?</w:t>
      </w:r>
    </w:p>
    <w:p w14:paraId="6EFCC653" w14:textId="77777777" w:rsidR="00126D65" w:rsidRPr="00707E4B" w:rsidRDefault="00126D65">
      <w:pPr>
        <w:rPr>
          <w:rFonts w:cs="Courier New"/>
          <w:sz w:val="20"/>
          <w:szCs w:val="20"/>
        </w:rPr>
      </w:pPr>
    </w:p>
    <w:p w14:paraId="725141A5" w14:textId="77777777" w:rsidR="00126D65" w:rsidRPr="00735452" w:rsidRDefault="00126D65">
      <w:pPr>
        <w:ind w:left="1440" w:firstLine="720"/>
        <w:rPr>
          <w:rFonts w:cs="Courier New"/>
          <w:sz w:val="20"/>
          <w:szCs w:val="20"/>
          <w:lang w:val="es-US"/>
        </w:rPr>
      </w:pPr>
      <w:r w:rsidRPr="00735452">
        <w:rPr>
          <w:rFonts w:cs="Courier New"/>
          <w:sz w:val="20"/>
          <w:szCs w:val="20"/>
          <w:lang w:val="es-US"/>
        </w:rPr>
        <w:t>Yes ..............1 (DA-8 ANYOPSMN)</w:t>
      </w:r>
    </w:p>
    <w:p w14:paraId="32505067" w14:textId="77777777" w:rsidR="00126D65" w:rsidRPr="00735452" w:rsidRDefault="00126D65">
      <w:pPr>
        <w:ind w:left="2160"/>
        <w:rPr>
          <w:rFonts w:cs="Courier New"/>
          <w:sz w:val="20"/>
          <w:szCs w:val="20"/>
          <w:lang w:val="es-US"/>
        </w:rPr>
      </w:pPr>
      <w:r w:rsidRPr="00735452">
        <w:rPr>
          <w:rFonts w:cs="Courier New"/>
          <w:sz w:val="20"/>
          <w:szCs w:val="20"/>
          <w:lang w:val="es-US"/>
        </w:rPr>
        <w:t>No ...............5 (DA-8 ANYOPSMN)</w:t>
      </w:r>
    </w:p>
    <w:p w14:paraId="4E2943D4" w14:textId="77777777" w:rsidR="00126D65" w:rsidRPr="00735452" w:rsidRDefault="00126D65">
      <w:pPr>
        <w:rPr>
          <w:rFonts w:cs="Courier New"/>
          <w:sz w:val="20"/>
          <w:szCs w:val="20"/>
          <w:lang w:val="es-US"/>
        </w:rPr>
      </w:pPr>
    </w:p>
    <w:p w14:paraId="201BEFA3" w14:textId="77777777" w:rsidR="00126D65" w:rsidRPr="00707E4B" w:rsidRDefault="00126D65">
      <w:pPr>
        <w:rPr>
          <w:rFonts w:cs="Courier New"/>
          <w:sz w:val="20"/>
          <w:szCs w:val="20"/>
        </w:rPr>
      </w:pPr>
      <w:r w:rsidRPr="00707E4B">
        <w:rPr>
          <w:rFonts w:cs="Courier New"/>
          <w:sz w:val="20"/>
          <w:szCs w:val="20"/>
        </w:rPr>
        <w:t>{ ASKED IF WHTOOPRC = 3 (SOME OTHER OPERATION)</w:t>
      </w:r>
    </w:p>
    <w:p w14:paraId="6AC50EF6" w14:textId="77777777" w:rsidR="00126D65" w:rsidRPr="00707E4B" w:rsidRDefault="00126D65">
      <w:pPr>
        <w:rPr>
          <w:rFonts w:cs="Courier New"/>
          <w:b/>
          <w:bCs/>
          <w:sz w:val="20"/>
          <w:szCs w:val="20"/>
        </w:rPr>
      </w:pPr>
      <w:r w:rsidRPr="00707E4B">
        <w:rPr>
          <w:rFonts w:cs="Courier New"/>
          <w:b/>
          <w:bCs/>
          <w:sz w:val="20"/>
          <w:szCs w:val="20"/>
        </w:rPr>
        <w:t>DFNLSTRL</w:t>
      </w:r>
    </w:p>
    <w:p w14:paraId="24DBEFE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7.</w:t>
      </w:r>
      <w:r w:rsidRPr="00707E4B">
        <w:rPr>
          <w:rFonts w:cs="Courier New"/>
          <w:sz w:val="20"/>
          <w:szCs w:val="20"/>
        </w:rPr>
        <w:tab/>
        <w:t>As far as you know, are you completely sterile from this operation, that is, does it make it impossible for you to have a baby in the future?</w:t>
      </w:r>
    </w:p>
    <w:p w14:paraId="248F2033" w14:textId="77777777" w:rsidR="00126D65" w:rsidRPr="00707E4B" w:rsidRDefault="00126D65">
      <w:pPr>
        <w:rPr>
          <w:rFonts w:cs="Courier New"/>
          <w:sz w:val="20"/>
          <w:szCs w:val="20"/>
        </w:rPr>
      </w:pPr>
    </w:p>
    <w:p w14:paraId="21D30F9C" w14:textId="77777777" w:rsidR="00126D65" w:rsidRPr="00707E4B" w:rsidRDefault="00126D65">
      <w:pPr>
        <w:ind w:left="1440" w:firstLine="720"/>
        <w:rPr>
          <w:rFonts w:cs="Courier New"/>
          <w:sz w:val="20"/>
          <w:szCs w:val="20"/>
        </w:rPr>
      </w:pPr>
      <w:r w:rsidRPr="00707E4B">
        <w:rPr>
          <w:rFonts w:cs="Courier New"/>
          <w:sz w:val="20"/>
          <w:szCs w:val="20"/>
        </w:rPr>
        <w:t>Yes....1</w:t>
      </w:r>
    </w:p>
    <w:p w14:paraId="390A874C" w14:textId="77777777" w:rsidR="00126D65" w:rsidRPr="00707E4B" w:rsidRDefault="00126D65">
      <w:pPr>
        <w:ind w:left="2160"/>
        <w:rPr>
          <w:rFonts w:cs="Courier New"/>
          <w:sz w:val="20"/>
          <w:szCs w:val="20"/>
        </w:rPr>
      </w:pPr>
      <w:r w:rsidRPr="00707E4B">
        <w:rPr>
          <w:rFonts w:cs="Courier New"/>
          <w:sz w:val="20"/>
          <w:szCs w:val="20"/>
        </w:rPr>
        <w:t>No.....5</w:t>
      </w:r>
    </w:p>
    <w:p w14:paraId="63F54E37" w14:textId="77777777" w:rsidR="00126D65" w:rsidRPr="00707E4B" w:rsidRDefault="00126D65">
      <w:pPr>
        <w:rPr>
          <w:rFonts w:cs="Courier New"/>
          <w:sz w:val="20"/>
          <w:szCs w:val="20"/>
        </w:rPr>
      </w:pPr>
    </w:p>
    <w:p w14:paraId="54C68B7D" w14:textId="77777777" w:rsidR="00126D65" w:rsidRPr="00707E4B" w:rsidRDefault="00126D65">
      <w:pPr>
        <w:rPr>
          <w:rFonts w:cs="Courier New"/>
          <w:sz w:val="20"/>
          <w:szCs w:val="20"/>
        </w:rPr>
      </w:pPr>
      <w:r w:rsidRPr="00707E4B">
        <w:rPr>
          <w:rFonts w:cs="Courier New"/>
          <w:sz w:val="20"/>
          <w:szCs w:val="20"/>
        </w:rPr>
        <w:t>{ IF R IS NOT CURRENTLY MARRIE</w:t>
      </w:r>
      <w:r w:rsidR="00FA1A40" w:rsidRPr="00707E4B">
        <w:rPr>
          <w:rFonts w:cs="Courier New"/>
          <w:sz w:val="20"/>
          <w:szCs w:val="20"/>
        </w:rPr>
        <w:t>D OR COHABITING, GO TO DB SERIES</w:t>
      </w:r>
      <w:r w:rsidRPr="00707E4B">
        <w:rPr>
          <w:rFonts w:cs="Courier New"/>
          <w:sz w:val="20"/>
          <w:szCs w:val="20"/>
        </w:rPr>
        <w:t>.</w:t>
      </w:r>
    </w:p>
    <w:p w14:paraId="5FE22FBF" w14:textId="77777777" w:rsidR="00126D65" w:rsidRPr="00707E4B" w:rsidRDefault="00126D65">
      <w:pPr>
        <w:rPr>
          <w:rFonts w:cs="Courier New"/>
          <w:sz w:val="20"/>
          <w:szCs w:val="20"/>
        </w:rPr>
      </w:pPr>
    </w:p>
    <w:p w14:paraId="034E9D77" w14:textId="77777777" w:rsidR="00126D65" w:rsidRPr="00707E4B" w:rsidRDefault="00126D65">
      <w:pPr>
        <w:rPr>
          <w:rFonts w:cs="Courier New"/>
          <w:sz w:val="20"/>
          <w:szCs w:val="20"/>
        </w:rPr>
      </w:pPr>
      <w:r w:rsidRPr="00707E4B">
        <w:rPr>
          <w:rFonts w:cs="Courier New"/>
          <w:sz w:val="20"/>
          <w:szCs w:val="20"/>
        </w:rPr>
        <w:t>{ ASKED IF R IS CURRENTLY MARRIED OR COHABITING</w:t>
      </w:r>
    </w:p>
    <w:p w14:paraId="79FB80FE" w14:textId="77777777" w:rsidR="00126D65" w:rsidRPr="00707E4B" w:rsidRDefault="00126D65">
      <w:pPr>
        <w:rPr>
          <w:rFonts w:cs="Courier New"/>
          <w:b/>
          <w:bCs/>
          <w:sz w:val="20"/>
          <w:szCs w:val="20"/>
        </w:rPr>
      </w:pPr>
      <w:r w:rsidRPr="00707E4B">
        <w:rPr>
          <w:rFonts w:cs="Courier New"/>
          <w:b/>
          <w:bCs/>
          <w:sz w:val="20"/>
          <w:szCs w:val="20"/>
        </w:rPr>
        <w:t>ANYOPSMN</w:t>
      </w:r>
    </w:p>
    <w:p w14:paraId="40909B4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8.</w:t>
      </w:r>
      <w:r w:rsidRPr="00707E4B">
        <w:rPr>
          <w:rFonts w:cs="Courier New"/>
          <w:sz w:val="20"/>
          <w:szCs w:val="20"/>
        </w:rPr>
        <w:tab/>
        <w:t>Has (HUSBAND/PARTNER) ever had a vasectomy or any other operation that would make it impossible for him to father a baby in the future?</w:t>
      </w:r>
    </w:p>
    <w:p w14:paraId="06A16E60" w14:textId="54636E78" w:rsidR="00126D65" w:rsidRDefault="00126D65">
      <w:pPr>
        <w:rPr>
          <w:rFonts w:cs="Courier New"/>
          <w:i/>
          <w:iCs/>
          <w:sz w:val="20"/>
          <w:szCs w:val="20"/>
        </w:rPr>
      </w:pPr>
    </w:p>
    <w:p w14:paraId="70395B9D" w14:textId="77777777" w:rsidR="002112A0" w:rsidRPr="00657A51" w:rsidRDefault="002112A0" w:rsidP="002112A0">
      <w:pPr>
        <w:rPr>
          <w:rFonts w:cs="Courier New"/>
          <w:sz w:val="20"/>
          <w:szCs w:val="20"/>
        </w:rPr>
      </w:pPr>
      <w:r w:rsidRPr="00657A51">
        <w:rPr>
          <w:rFonts w:cs="Courier New"/>
          <w:sz w:val="20"/>
          <w:szCs w:val="20"/>
        </w:rPr>
        <w:t>[HELP AVAILABLE]</w:t>
      </w:r>
    </w:p>
    <w:p w14:paraId="0591CA03" w14:textId="77777777" w:rsidR="002112A0" w:rsidRPr="00707E4B" w:rsidRDefault="002112A0">
      <w:pPr>
        <w:rPr>
          <w:rFonts w:cs="Courier New"/>
          <w:i/>
          <w:iCs/>
          <w:sz w:val="20"/>
          <w:szCs w:val="20"/>
        </w:rPr>
      </w:pPr>
    </w:p>
    <w:p w14:paraId="7A141736" w14:textId="77777777" w:rsidR="00126D65" w:rsidRPr="00707E4B" w:rsidRDefault="00126D65">
      <w:pPr>
        <w:ind w:left="720" w:firstLine="1440"/>
        <w:rPr>
          <w:rFonts w:cs="Courier New"/>
          <w:sz w:val="20"/>
          <w:szCs w:val="20"/>
        </w:rPr>
      </w:pPr>
      <w:r w:rsidRPr="00707E4B">
        <w:rPr>
          <w:rFonts w:cs="Courier New"/>
          <w:sz w:val="20"/>
          <w:szCs w:val="20"/>
        </w:rPr>
        <w:t xml:space="preserve">Yes ...............1 </w:t>
      </w:r>
    </w:p>
    <w:p w14:paraId="6FCB779D" w14:textId="77777777" w:rsidR="00126D65" w:rsidRPr="00707E4B" w:rsidRDefault="00126D65">
      <w:pPr>
        <w:ind w:left="1440" w:firstLine="720"/>
        <w:rPr>
          <w:rFonts w:cs="Courier New"/>
          <w:sz w:val="20"/>
          <w:szCs w:val="20"/>
        </w:rPr>
      </w:pPr>
      <w:r w:rsidRPr="00707E4B">
        <w:rPr>
          <w:rFonts w:cs="Courier New"/>
          <w:sz w:val="20"/>
          <w:szCs w:val="20"/>
        </w:rPr>
        <w:t>No ................5 (DB SERIES)</w:t>
      </w:r>
    </w:p>
    <w:p w14:paraId="6BB8ABC2" w14:textId="77777777" w:rsidR="00126D65" w:rsidRPr="00707E4B" w:rsidRDefault="00126D65">
      <w:pPr>
        <w:rPr>
          <w:rFonts w:cs="Courier New"/>
          <w:sz w:val="20"/>
          <w:szCs w:val="20"/>
        </w:rPr>
      </w:pPr>
    </w:p>
    <w:p w14:paraId="26A216B5" w14:textId="77777777" w:rsidR="00126D65" w:rsidRPr="00707E4B" w:rsidRDefault="00126D65">
      <w:pPr>
        <w:rPr>
          <w:rFonts w:cs="Courier New"/>
          <w:sz w:val="20"/>
          <w:szCs w:val="20"/>
        </w:rPr>
      </w:pPr>
      <w:r w:rsidRPr="00707E4B">
        <w:rPr>
          <w:rFonts w:cs="Courier New"/>
          <w:b/>
          <w:bCs/>
          <w:sz w:val="20"/>
          <w:szCs w:val="20"/>
        </w:rPr>
        <w:t>WHATOPSM</w:t>
      </w:r>
    </w:p>
    <w:p w14:paraId="334DE084"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9.</w:t>
      </w:r>
      <w:r w:rsidRPr="00707E4B">
        <w:rPr>
          <w:rFonts w:cs="Courier New"/>
          <w:sz w:val="20"/>
          <w:szCs w:val="20"/>
        </w:rPr>
        <w:tab/>
        <w:t>What type of operation did (HUSBAND/PARTNER) have?</w:t>
      </w:r>
    </w:p>
    <w:p w14:paraId="4DAAFBB9" w14:textId="77777777" w:rsidR="00126D65" w:rsidRPr="00707E4B" w:rsidRDefault="00126D65">
      <w:pPr>
        <w:rPr>
          <w:rFonts w:cs="Courier New"/>
          <w:sz w:val="20"/>
          <w:szCs w:val="20"/>
        </w:rPr>
      </w:pPr>
    </w:p>
    <w:p w14:paraId="3387C4E5" w14:textId="77777777" w:rsidR="00126D65" w:rsidRPr="00707E4B" w:rsidRDefault="00126D65">
      <w:pPr>
        <w:ind w:left="720" w:firstLine="720"/>
        <w:rPr>
          <w:rFonts w:cs="Courier New"/>
          <w:sz w:val="20"/>
          <w:szCs w:val="20"/>
        </w:rPr>
      </w:pPr>
      <w:r w:rsidRPr="00707E4B">
        <w:rPr>
          <w:rFonts w:cs="Courier New"/>
          <w:sz w:val="20"/>
          <w:szCs w:val="20"/>
        </w:rPr>
        <w:t>Vasectomy ................................1 (DB SERIES)</w:t>
      </w:r>
    </w:p>
    <w:p w14:paraId="7A99531D" w14:textId="77777777" w:rsidR="00126D65" w:rsidRPr="00707E4B" w:rsidRDefault="00126D65">
      <w:pPr>
        <w:ind w:firstLine="1440"/>
        <w:rPr>
          <w:rFonts w:cs="Courier New"/>
          <w:sz w:val="20"/>
          <w:szCs w:val="20"/>
        </w:rPr>
      </w:pPr>
      <w:r w:rsidRPr="00707E4B">
        <w:rPr>
          <w:rFonts w:cs="Courier New"/>
          <w:sz w:val="20"/>
          <w:szCs w:val="20"/>
        </w:rPr>
        <w:t>Other operation ..........................2</w:t>
      </w:r>
    </w:p>
    <w:p w14:paraId="67167C24" w14:textId="77777777"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5 (DB SERIES)</w:t>
      </w:r>
    </w:p>
    <w:p w14:paraId="64A54D9D" w14:textId="77777777"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 (DB SERIES)</w:t>
      </w:r>
    </w:p>
    <w:p w14:paraId="349F6663" w14:textId="77777777" w:rsidR="00126D65" w:rsidRPr="00707E4B" w:rsidRDefault="00126D65">
      <w:pPr>
        <w:rPr>
          <w:rFonts w:cs="Courier New"/>
          <w:sz w:val="20"/>
          <w:szCs w:val="20"/>
        </w:rPr>
      </w:pPr>
    </w:p>
    <w:p w14:paraId="6227C273" w14:textId="77777777" w:rsidR="00126D65" w:rsidRPr="00707E4B" w:rsidRDefault="00126D65">
      <w:pPr>
        <w:rPr>
          <w:rFonts w:cs="Courier New"/>
          <w:sz w:val="20"/>
          <w:szCs w:val="20"/>
        </w:rPr>
      </w:pPr>
      <w:r w:rsidRPr="00707E4B">
        <w:rPr>
          <w:rFonts w:cs="Courier New"/>
          <w:sz w:val="20"/>
          <w:szCs w:val="20"/>
        </w:rPr>
        <w:t>{ ASKED IF “OTHER OPERATION” MENTIONED IN WHATOPSM</w:t>
      </w:r>
    </w:p>
    <w:p w14:paraId="2A5B917E" w14:textId="77777777" w:rsidR="00126D65" w:rsidRPr="00707E4B" w:rsidRDefault="00126D65">
      <w:pPr>
        <w:rPr>
          <w:rFonts w:cs="Courier New"/>
          <w:sz w:val="20"/>
          <w:szCs w:val="20"/>
        </w:rPr>
      </w:pPr>
      <w:r w:rsidRPr="00707E4B">
        <w:rPr>
          <w:rFonts w:cs="Courier New"/>
          <w:b/>
          <w:bCs/>
          <w:sz w:val="20"/>
          <w:szCs w:val="20"/>
        </w:rPr>
        <w:t>DFNLSTRM</w:t>
      </w:r>
    </w:p>
    <w:p w14:paraId="15E94ED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A-10.</w:t>
      </w:r>
      <w:r w:rsidRPr="00707E4B">
        <w:rPr>
          <w:rFonts w:cs="Courier New"/>
          <w:sz w:val="20"/>
          <w:szCs w:val="20"/>
        </w:rPr>
        <w:tab/>
        <w:t>As far as you know, is he completely sterile from this operation, that is, does it make it impossible for him to father a baby in the future?</w:t>
      </w:r>
    </w:p>
    <w:p w14:paraId="32824D32" w14:textId="77777777" w:rsidR="00126D65" w:rsidRPr="00707E4B" w:rsidRDefault="00126D65">
      <w:pPr>
        <w:rPr>
          <w:rFonts w:cs="Courier New"/>
          <w:sz w:val="20"/>
          <w:szCs w:val="20"/>
        </w:rPr>
      </w:pPr>
    </w:p>
    <w:p w14:paraId="4BD84EC1" w14:textId="77777777" w:rsidR="00126D65" w:rsidRPr="00707E4B" w:rsidRDefault="00126D65">
      <w:pPr>
        <w:ind w:left="720" w:firstLine="1440"/>
        <w:rPr>
          <w:rFonts w:cs="Courier New"/>
          <w:sz w:val="20"/>
          <w:szCs w:val="20"/>
        </w:rPr>
      </w:pPr>
      <w:r w:rsidRPr="00707E4B">
        <w:rPr>
          <w:rFonts w:cs="Courier New"/>
          <w:sz w:val="20"/>
          <w:szCs w:val="20"/>
        </w:rPr>
        <w:t>Yes......1</w:t>
      </w:r>
    </w:p>
    <w:p w14:paraId="445228EA" w14:textId="77777777" w:rsidR="00126D65" w:rsidRPr="00707E4B" w:rsidRDefault="00126D65">
      <w:pPr>
        <w:ind w:left="720" w:firstLine="1440"/>
        <w:rPr>
          <w:rFonts w:cs="Courier New"/>
          <w:sz w:val="20"/>
          <w:szCs w:val="20"/>
        </w:rPr>
      </w:pPr>
      <w:r w:rsidRPr="00707E4B">
        <w:rPr>
          <w:rFonts w:cs="Courier New"/>
          <w:sz w:val="20"/>
          <w:szCs w:val="20"/>
        </w:rPr>
        <w:t>No.......5</w:t>
      </w:r>
    </w:p>
    <w:p w14:paraId="1EF87AF1" w14:textId="77777777" w:rsidR="00126D65" w:rsidRPr="00707E4B" w:rsidRDefault="00126D65">
      <w:pPr>
        <w:rPr>
          <w:rFonts w:cs="Courier New"/>
          <w:sz w:val="20"/>
          <w:szCs w:val="20"/>
        </w:rPr>
      </w:pPr>
    </w:p>
    <w:p w14:paraId="3D91328A" w14:textId="77777777" w:rsidR="00126D65" w:rsidRPr="00707E4B" w:rsidRDefault="00126D65">
      <w:pPr>
        <w:ind w:firstLine="5760"/>
        <w:rPr>
          <w:rFonts w:cs="Courier New"/>
          <w:sz w:val="20"/>
          <w:szCs w:val="20"/>
        </w:rPr>
      </w:pPr>
    </w:p>
    <w:p w14:paraId="064C9A73" w14:textId="77777777" w:rsidR="00126D65" w:rsidRPr="00707E4B" w:rsidRDefault="00126D65">
      <w:pPr>
        <w:rPr>
          <w:rFonts w:cs="Courier New"/>
          <w:b/>
          <w:bCs/>
          <w:sz w:val="20"/>
          <w:szCs w:val="20"/>
        </w:rPr>
      </w:pPr>
      <w:r w:rsidRPr="00707E4B">
        <w:rPr>
          <w:rFonts w:cs="Courier New"/>
          <w:b/>
          <w:bCs/>
          <w:sz w:val="20"/>
          <w:szCs w:val="20"/>
          <w:u w:val="single"/>
        </w:rPr>
        <w:t>OPERATION BY OPERATION SERIES (DB)</w:t>
      </w:r>
    </w:p>
    <w:p w14:paraId="43CDD7BD" w14:textId="77777777" w:rsidR="00126D65" w:rsidRPr="00707E4B" w:rsidRDefault="00126D65">
      <w:pPr>
        <w:rPr>
          <w:rFonts w:cs="Courier New"/>
          <w:sz w:val="20"/>
          <w:szCs w:val="20"/>
        </w:rPr>
      </w:pPr>
    </w:p>
    <w:p w14:paraId="4ADA3CB6" w14:textId="77777777" w:rsidR="00126D65" w:rsidRPr="00707E4B" w:rsidRDefault="00126D65">
      <w:pPr>
        <w:rPr>
          <w:rFonts w:cs="Courier New"/>
          <w:sz w:val="20"/>
          <w:szCs w:val="20"/>
        </w:rPr>
      </w:pPr>
      <w:r w:rsidRPr="00707E4B">
        <w:rPr>
          <w:rFonts w:cs="Courier New"/>
          <w:sz w:val="20"/>
          <w:szCs w:val="20"/>
        </w:rPr>
        <w:t>{ LOOP FOR FEMALE OPERATIONS GOES FROM DB-1 DATFEMOP THROUGH DB-6 MINCDNNR.</w:t>
      </w:r>
    </w:p>
    <w:p w14:paraId="3157DDCC" w14:textId="77777777" w:rsidR="00126D65" w:rsidRPr="00707E4B" w:rsidRDefault="00126D65">
      <w:pPr>
        <w:rPr>
          <w:rFonts w:cs="Courier New"/>
          <w:sz w:val="20"/>
          <w:szCs w:val="20"/>
        </w:rPr>
      </w:pPr>
    </w:p>
    <w:p w14:paraId="12E4A01F" w14:textId="77777777" w:rsidR="00126D65" w:rsidRPr="00707E4B" w:rsidRDefault="00126D65">
      <w:pPr>
        <w:rPr>
          <w:rFonts w:cs="Courier New"/>
          <w:sz w:val="20"/>
          <w:szCs w:val="20"/>
        </w:rPr>
      </w:pPr>
      <w:r w:rsidRPr="00707E4B">
        <w:rPr>
          <w:rFonts w:cs="Courier New"/>
          <w:sz w:val="20"/>
          <w:szCs w:val="20"/>
        </w:rPr>
        <w:t>{ ASK DB SERIES FOR EACH FEMALE OPERATION REPORTED (could be up to 4)</w:t>
      </w:r>
    </w:p>
    <w:p w14:paraId="67DF83E6" w14:textId="77777777" w:rsidR="00126D65" w:rsidRPr="00707E4B" w:rsidRDefault="00126D65">
      <w:pPr>
        <w:rPr>
          <w:rFonts w:cs="Courier New"/>
          <w:sz w:val="20"/>
          <w:szCs w:val="20"/>
        </w:rPr>
      </w:pPr>
      <w:r w:rsidRPr="00707E4B">
        <w:rPr>
          <w:rFonts w:cs="Courier New"/>
          <w:sz w:val="20"/>
          <w:szCs w:val="20"/>
        </w:rPr>
        <w:t>{ ASK DB SERIES FOR SINGLE MALE OPERATION (vasectomy or “other”)</w:t>
      </w:r>
    </w:p>
    <w:p w14:paraId="04D40911" w14:textId="77777777" w:rsidR="00126D65" w:rsidRPr="00707E4B" w:rsidRDefault="00126D65">
      <w:pPr>
        <w:rPr>
          <w:rFonts w:cs="Courier New"/>
          <w:sz w:val="20"/>
          <w:szCs w:val="20"/>
        </w:rPr>
      </w:pPr>
    </w:p>
    <w:p w14:paraId="556C83FA" w14:textId="77777777" w:rsidR="00126D65" w:rsidRPr="00707E4B" w:rsidRDefault="00126D65">
      <w:pPr>
        <w:rPr>
          <w:rFonts w:cs="Courier New"/>
          <w:sz w:val="20"/>
          <w:szCs w:val="20"/>
        </w:rPr>
      </w:pPr>
      <w:r w:rsidRPr="00707E4B">
        <w:rPr>
          <w:rFonts w:cs="Courier New"/>
          <w:sz w:val="20"/>
          <w:szCs w:val="20"/>
        </w:rPr>
        <w:t>{ ASKED FOR EACH FEMALE STERILIZING OPERATION REPORTED</w:t>
      </w:r>
    </w:p>
    <w:p w14:paraId="3F0FED81" w14:textId="77777777" w:rsidR="00126D65" w:rsidRPr="00707E4B" w:rsidRDefault="00126D65">
      <w:pPr>
        <w:rPr>
          <w:rFonts w:cs="Courier New"/>
          <w:sz w:val="20"/>
          <w:szCs w:val="20"/>
          <w:lang w:val="fr-FR"/>
        </w:rPr>
      </w:pPr>
      <w:r w:rsidRPr="00707E4B">
        <w:rPr>
          <w:rFonts w:cs="Courier New"/>
          <w:b/>
          <w:bCs/>
          <w:sz w:val="20"/>
          <w:szCs w:val="20"/>
          <w:lang w:val="fr-FR"/>
        </w:rPr>
        <w:t>DATFEMOP_M, DATFEMOP_Y</w:t>
      </w:r>
    </w:p>
    <w:p w14:paraId="611745FA"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DB-1.</w:t>
      </w:r>
      <w:r w:rsidRPr="00707E4B">
        <w:rPr>
          <w:rFonts w:cs="Courier New"/>
          <w:sz w:val="20"/>
          <w:szCs w:val="20"/>
          <w:lang w:val="fr-FR"/>
        </w:rPr>
        <w:tab/>
      </w:r>
      <w:r w:rsidRPr="00707E4B">
        <w:rPr>
          <w:rFonts w:cs="Courier New"/>
          <w:sz w:val="20"/>
          <w:szCs w:val="20"/>
        </w:rPr>
        <w:t>When did you have your [OPERATION]?</w:t>
      </w:r>
    </w:p>
    <w:p w14:paraId="54E47909" w14:textId="4057508D" w:rsidR="003F61E2"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54E15F" w14:textId="77777777" w:rsidR="002112A0" w:rsidRPr="00657A51" w:rsidRDefault="002112A0" w:rsidP="002112A0">
      <w:pPr>
        <w:rPr>
          <w:rFonts w:cs="Courier New"/>
          <w:sz w:val="20"/>
          <w:szCs w:val="20"/>
        </w:rPr>
      </w:pPr>
      <w:r w:rsidRPr="00657A51">
        <w:rPr>
          <w:rFonts w:cs="Courier New"/>
          <w:sz w:val="20"/>
          <w:szCs w:val="20"/>
        </w:rPr>
        <w:t>[HELP AVAILABLE]</w:t>
      </w:r>
    </w:p>
    <w:p w14:paraId="70BA024B" w14:textId="77777777" w:rsidR="002112A0" w:rsidRPr="00707E4B" w:rsidRDefault="002112A0"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0439B7" w14:textId="77777777"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Please record this operation in the box for this month and year on the "Birth Control Methods" row of your calendar.  You might use "TS"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 xml:space="preserve">". </w:t>
      </w:r>
    </w:p>
    <w:p w14:paraId="29270D74" w14:textId="77777777" w:rsidR="00126D65" w:rsidRPr="00707E4B" w:rsidRDefault="00126D65">
      <w:pPr>
        <w:rPr>
          <w:rFonts w:cs="Courier New"/>
          <w:sz w:val="20"/>
          <w:szCs w:val="20"/>
        </w:rPr>
      </w:pPr>
    </w:p>
    <w:p w14:paraId="5A3BEB2A"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bookmarkStart w:id="12" w:name="OLE_LINK8"/>
      <w:bookmarkStart w:id="13" w:name="OLE_LINK9"/>
      <w:r w:rsidR="004C2534" w:rsidRPr="00707E4B">
        <w:rPr>
          <w:rFonts w:cs="Courier New"/>
          <w:sz w:val="20"/>
          <w:szCs w:val="20"/>
        </w:rPr>
        <w:t>WITHIN LAST 5 YEARS</w:t>
      </w:r>
      <w:bookmarkEnd w:id="12"/>
      <w:bookmarkEnd w:id="13"/>
    </w:p>
    <w:p w14:paraId="47B983CC" w14:textId="77777777" w:rsidR="00126D65" w:rsidRPr="00707E4B" w:rsidRDefault="00126D65">
      <w:pPr>
        <w:rPr>
          <w:rFonts w:cs="Courier New"/>
          <w:sz w:val="20"/>
          <w:szCs w:val="20"/>
        </w:rPr>
      </w:pPr>
      <w:r w:rsidRPr="00707E4B">
        <w:rPr>
          <w:rFonts w:cs="Courier New"/>
          <w:b/>
          <w:bCs/>
          <w:sz w:val="20"/>
          <w:szCs w:val="20"/>
        </w:rPr>
        <w:t>PLCFEMOP</w:t>
      </w:r>
    </w:p>
    <w:p w14:paraId="3302054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B-2.</w:t>
      </w:r>
      <w:r w:rsidRPr="00707E4B">
        <w:rPr>
          <w:rFonts w:cs="Courier New"/>
          <w:sz w:val="20"/>
          <w:szCs w:val="20"/>
        </w:rPr>
        <w:tab/>
        <w:t xml:space="preserve">Looking at Card 25, please tell me where this operation was performed. </w:t>
      </w:r>
    </w:p>
    <w:p w14:paraId="6F9111F0" w14:textId="77777777" w:rsidR="00126D65" w:rsidRPr="00707E4B" w:rsidRDefault="00126D65">
      <w:pPr>
        <w:rPr>
          <w:rFonts w:cs="Courier New"/>
          <w:sz w:val="20"/>
          <w:szCs w:val="20"/>
        </w:rPr>
      </w:pPr>
    </w:p>
    <w:p w14:paraId="2B6A1747" w14:textId="77777777" w:rsidR="00126D65" w:rsidRPr="00707E4B" w:rsidRDefault="00126D65">
      <w:pPr>
        <w:ind w:left="1440"/>
        <w:rPr>
          <w:rFonts w:cs="Courier New"/>
          <w:sz w:val="20"/>
          <w:szCs w:val="20"/>
        </w:rPr>
      </w:pPr>
      <w:r w:rsidRPr="00707E4B">
        <w:rPr>
          <w:rFonts w:cs="Courier New"/>
          <w:sz w:val="20"/>
          <w:szCs w:val="20"/>
        </w:rPr>
        <w:t>Private doctor's office..............................1</w:t>
      </w:r>
    </w:p>
    <w:p w14:paraId="200BD8A2" w14:textId="77777777" w:rsidR="00126D65" w:rsidRPr="00707E4B" w:rsidRDefault="00126D65">
      <w:pPr>
        <w:ind w:left="1440"/>
        <w:rPr>
          <w:rFonts w:cs="Courier New"/>
          <w:sz w:val="20"/>
          <w:szCs w:val="20"/>
        </w:rPr>
      </w:pPr>
      <w:r w:rsidRPr="00707E4B">
        <w:rPr>
          <w:rFonts w:cs="Courier New"/>
          <w:sz w:val="20"/>
          <w:szCs w:val="20"/>
        </w:rPr>
        <w:t>HMO facility ........................................2</w:t>
      </w:r>
    </w:p>
    <w:p w14:paraId="01829087" w14:textId="77777777" w:rsidR="00126D65" w:rsidRPr="00707E4B" w:rsidRDefault="00126D65">
      <w:pPr>
        <w:ind w:left="1440"/>
        <w:rPr>
          <w:rFonts w:cs="Courier New"/>
          <w:sz w:val="20"/>
          <w:szCs w:val="20"/>
        </w:rPr>
      </w:pPr>
      <w:r w:rsidRPr="00707E4B">
        <w:rPr>
          <w:rFonts w:cs="Courier New"/>
          <w:sz w:val="20"/>
          <w:szCs w:val="20"/>
        </w:rPr>
        <w:t xml:space="preserve">Community health clinic, community clinic, </w:t>
      </w:r>
    </w:p>
    <w:p w14:paraId="08EF3E13" w14:textId="77777777" w:rsidR="00126D65" w:rsidRPr="008B2AE1" w:rsidRDefault="00126D65">
      <w:pPr>
        <w:ind w:left="1440"/>
        <w:rPr>
          <w:rFonts w:cs="Courier New"/>
          <w:sz w:val="20"/>
          <w:szCs w:val="20"/>
        </w:rPr>
      </w:pPr>
      <w:r w:rsidRPr="008B2AE1">
        <w:rPr>
          <w:rFonts w:cs="Courier New"/>
          <w:sz w:val="20"/>
          <w:szCs w:val="20"/>
        </w:rPr>
        <w:t xml:space="preserve">   public health clinic .............................3</w:t>
      </w:r>
    </w:p>
    <w:p w14:paraId="5D2D06C4" w14:textId="77777777" w:rsidR="00126D65" w:rsidRPr="008B2AE1" w:rsidRDefault="00126D65">
      <w:pPr>
        <w:ind w:left="1440"/>
        <w:rPr>
          <w:rFonts w:cs="Courier New"/>
          <w:sz w:val="20"/>
          <w:szCs w:val="20"/>
        </w:rPr>
      </w:pPr>
      <w:r w:rsidRPr="008B2AE1">
        <w:rPr>
          <w:rFonts w:cs="Courier New"/>
          <w:sz w:val="20"/>
          <w:szCs w:val="20"/>
        </w:rPr>
        <w:t>Family planning or Planned Parenthood clinic ........4</w:t>
      </w:r>
    </w:p>
    <w:p w14:paraId="23696476" w14:textId="77777777" w:rsidR="00126D65" w:rsidRPr="008B2AE1" w:rsidRDefault="00126D65">
      <w:pPr>
        <w:ind w:left="1440"/>
        <w:rPr>
          <w:rFonts w:cs="Courier New"/>
          <w:sz w:val="20"/>
          <w:szCs w:val="20"/>
        </w:rPr>
      </w:pPr>
      <w:r w:rsidRPr="008B2AE1">
        <w:rPr>
          <w:rFonts w:cs="Courier New"/>
          <w:sz w:val="20"/>
          <w:szCs w:val="20"/>
        </w:rPr>
        <w:t>Employer or company clinic ..........................5</w:t>
      </w:r>
    </w:p>
    <w:p w14:paraId="1D3FB72B" w14:textId="77777777" w:rsidR="00126D65" w:rsidRPr="008B2AE1" w:rsidRDefault="00126D65">
      <w:pPr>
        <w:ind w:left="1440"/>
        <w:rPr>
          <w:rFonts w:cs="Courier New"/>
          <w:sz w:val="20"/>
          <w:szCs w:val="20"/>
        </w:rPr>
      </w:pPr>
      <w:r w:rsidRPr="008B2AE1">
        <w:rPr>
          <w:rFonts w:cs="Courier New"/>
          <w:sz w:val="20"/>
          <w:szCs w:val="20"/>
        </w:rPr>
        <w:t>School or school-based clinic .......................6</w:t>
      </w:r>
    </w:p>
    <w:p w14:paraId="3062BE38" w14:textId="77777777" w:rsidR="00126D65" w:rsidRPr="008B2AE1" w:rsidRDefault="00126D65">
      <w:pPr>
        <w:ind w:left="1440"/>
        <w:rPr>
          <w:rFonts w:cs="Courier New"/>
          <w:sz w:val="20"/>
          <w:szCs w:val="20"/>
        </w:rPr>
      </w:pPr>
      <w:r w:rsidRPr="008B2AE1">
        <w:rPr>
          <w:rFonts w:cs="Courier New"/>
          <w:sz w:val="20"/>
          <w:szCs w:val="20"/>
        </w:rPr>
        <w:t>Hospital outpatient clinic ..........................7</w:t>
      </w:r>
    </w:p>
    <w:p w14:paraId="57283CC4" w14:textId="77777777" w:rsidR="00126D65" w:rsidRPr="008B2AE1" w:rsidRDefault="00126D65">
      <w:pPr>
        <w:ind w:left="1440"/>
        <w:rPr>
          <w:rFonts w:cs="Courier New"/>
          <w:sz w:val="20"/>
          <w:szCs w:val="20"/>
        </w:rPr>
      </w:pPr>
      <w:r w:rsidRPr="008B2AE1">
        <w:rPr>
          <w:rFonts w:cs="Courier New"/>
          <w:sz w:val="20"/>
          <w:szCs w:val="20"/>
        </w:rPr>
        <w:t>Hospital emergency room .............................8</w:t>
      </w:r>
    </w:p>
    <w:p w14:paraId="3DAFFD8D" w14:textId="77777777" w:rsidR="00126D65" w:rsidRPr="008B2AE1" w:rsidRDefault="00126D65">
      <w:pPr>
        <w:ind w:left="1440"/>
        <w:rPr>
          <w:rFonts w:cs="Courier New"/>
          <w:sz w:val="20"/>
          <w:szCs w:val="20"/>
        </w:rPr>
      </w:pPr>
      <w:r w:rsidRPr="008B2AE1">
        <w:rPr>
          <w:rFonts w:cs="Courier New"/>
          <w:sz w:val="20"/>
          <w:szCs w:val="20"/>
        </w:rPr>
        <w:t>Hospital regular room ...............................9</w:t>
      </w:r>
    </w:p>
    <w:p w14:paraId="239ED59A" w14:textId="77777777" w:rsidR="00987E73" w:rsidRPr="008B2AE1" w:rsidRDefault="00126D65">
      <w:pPr>
        <w:ind w:left="1440"/>
        <w:rPr>
          <w:rFonts w:cs="Courier New"/>
          <w:sz w:val="20"/>
          <w:szCs w:val="20"/>
        </w:rPr>
      </w:pPr>
      <w:r w:rsidRPr="008B2AE1">
        <w:rPr>
          <w:rFonts w:cs="Courier New"/>
          <w:sz w:val="20"/>
          <w:szCs w:val="20"/>
        </w:rPr>
        <w:t>Urgent care center, urgi-care, or walk-in facility ..10</w:t>
      </w:r>
    </w:p>
    <w:p w14:paraId="1F754472" w14:textId="77777777" w:rsidR="00987E73" w:rsidRPr="008B2AE1" w:rsidRDefault="00987E73" w:rsidP="00987E73">
      <w:pPr>
        <w:ind w:left="720" w:firstLine="720"/>
        <w:rPr>
          <w:rFonts w:cs="Courier New"/>
          <w:sz w:val="20"/>
          <w:szCs w:val="20"/>
        </w:rPr>
      </w:pPr>
      <w:r w:rsidRPr="008B2AE1">
        <w:rPr>
          <w:rFonts w:cs="Courier New"/>
          <w:sz w:val="20"/>
          <w:szCs w:val="20"/>
        </w:rPr>
        <w:t>In-store health clinic (like CVS, Target, or Walmart).11</w:t>
      </w:r>
    </w:p>
    <w:p w14:paraId="70CF9889" w14:textId="77777777" w:rsidR="00126D65" w:rsidRPr="00707E4B" w:rsidRDefault="00126D65">
      <w:pPr>
        <w:ind w:firstLine="1440"/>
        <w:rPr>
          <w:rFonts w:cs="Courier New"/>
          <w:sz w:val="20"/>
          <w:szCs w:val="20"/>
        </w:rPr>
      </w:pPr>
      <w:r w:rsidRPr="00707E4B">
        <w:rPr>
          <w:rFonts w:cs="Courier New"/>
          <w:sz w:val="20"/>
          <w:szCs w:val="20"/>
        </w:rPr>
        <w:t>Some other place ....................................20</w:t>
      </w:r>
    </w:p>
    <w:p w14:paraId="671BB8C7" w14:textId="77777777" w:rsidR="00294BFC" w:rsidRDefault="00294BFC" w:rsidP="00294B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p>
    <w:p w14:paraId="2D8C919F"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04BB46C0" w14:textId="77777777" w:rsidR="00126D65" w:rsidRPr="00707E4B" w:rsidRDefault="00126D65">
      <w:pPr>
        <w:rPr>
          <w:rFonts w:cs="Courier New"/>
          <w:sz w:val="20"/>
          <w:szCs w:val="20"/>
        </w:rPr>
      </w:pPr>
      <w:r w:rsidRPr="00707E4B">
        <w:rPr>
          <w:rFonts w:cs="Courier New"/>
          <w:b/>
          <w:bCs/>
          <w:sz w:val="20"/>
          <w:szCs w:val="20"/>
        </w:rPr>
        <w:t>PAYRSTER</w:t>
      </w:r>
    </w:p>
    <w:p w14:paraId="1F95D9E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2b.</w:t>
      </w:r>
      <w:r w:rsidRPr="00707E4B">
        <w:rPr>
          <w:rFonts w:cs="Courier New"/>
          <w:sz w:val="20"/>
          <w:szCs w:val="20"/>
        </w:rPr>
        <w:tab/>
        <w:t>Looking at Card 16, please tell me all of the ways in which the bill for this operation was paid.</w:t>
      </w:r>
    </w:p>
    <w:p w14:paraId="52D4C4C3" w14:textId="12F8C401" w:rsidR="00126D65" w:rsidRDefault="00126D65">
      <w:pPr>
        <w:rPr>
          <w:rFonts w:cs="Courier New"/>
          <w:sz w:val="20"/>
          <w:szCs w:val="20"/>
        </w:rPr>
      </w:pPr>
    </w:p>
    <w:p w14:paraId="417C718D" w14:textId="77777777" w:rsidR="002112A0" w:rsidRPr="00657A51" w:rsidRDefault="002112A0" w:rsidP="002112A0">
      <w:pPr>
        <w:rPr>
          <w:rFonts w:cs="Courier New"/>
          <w:sz w:val="20"/>
          <w:szCs w:val="20"/>
        </w:rPr>
      </w:pPr>
      <w:r w:rsidRPr="00657A51">
        <w:rPr>
          <w:rFonts w:cs="Courier New"/>
          <w:sz w:val="20"/>
          <w:szCs w:val="20"/>
        </w:rPr>
        <w:t>[HELP AVAILABLE]</w:t>
      </w:r>
    </w:p>
    <w:p w14:paraId="6C84176D" w14:textId="77777777" w:rsidR="002112A0" w:rsidRPr="00707E4B" w:rsidRDefault="002112A0">
      <w:pPr>
        <w:rPr>
          <w:rFonts w:cs="Courier New"/>
          <w:sz w:val="20"/>
          <w:szCs w:val="20"/>
        </w:rPr>
      </w:pPr>
    </w:p>
    <w:p w14:paraId="478D4AE0" w14:textId="77777777" w:rsidR="00126D65" w:rsidRPr="00707E4B" w:rsidRDefault="00126D65">
      <w:pPr>
        <w:ind w:left="1440"/>
        <w:rPr>
          <w:rFonts w:cs="Courier New"/>
          <w:sz w:val="20"/>
          <w:szCs w:val="20"/>
        </w:rPr>
      </w:pPr>
      <w:r w:rsidRPr="00707E4B">
        <w:rPr>
          <w:rFonts w:cs="Courier New"/>
          <w:i/>
          <w:iCs/>
          <w:sz w:val="20"/>
          <w:szCs w:val="20"/>
        </w:rPr>
        <w:t>ENTER all that apply</w:t>
      </w:r>
    </w:p>
    <w:p w14:paraId="127E4BA5" w14:textId="77777777" w:rsidR="00126D65" w:rsidRPr="00707E4B" w:rsidRDefault="00126D65">
      <w:pPr>
        <w:rPr>
          <w:rFonts w:cs="Courier New"/>
          <w:sz w:val="20"/>
          <w:szCs w:val="20"/>
        </w:rPr>
      </w:pPr>
    </w:p>
    <w:p w14:paraId="1228AB5F" w14:textId="77777777" w:rsidR="00126D65" w:rsidRPr="00707E4B" w:rsidRDefault="00126D65">
      <w:pPr>
        <w:ind w:left="1440"/>
        <w:rPr>
          <w:rFonts w:cs="Courier New"/>
          <w:sz w:val="20"/>
          <w:szCs w:val="20"/>
        </w:rPr>
      </w:pPr>
      <w:r w:rsidRPr="00707E4B">
        <w:rPr>
          <w:rFonts w:cs="Courier New"/>
          <w:sz w:val="20"/>
          <w:szCs w:val="20"/>
        </w:rPr>
        <w:t xml:space="preserve">Insurance .....................................1 </w:t>
      </w:r>
    </w:p>
    <w:p w14:paraId="3D43185B" w14:textId="77777777" w:rsidR="00126D65" w:rsidRPr="00707E4B" w:rsidRDefault="00126D65">
      <w:pPr>
        <w:ind w:left="1440"/>
        <w:rPr>
          <w:rFonts w:cs="Courier New"/>
          <w:sz w:val="20"/>
          <w:szCs w:val="20"/>
        </w:rPr>
      </w:pPr>
      <w:r w:rsidRPr="00707E4B">
        <w:rPr>
          <w:rFonts w:cs="Courier New"/>
          <w:sz w:val="20"/>
          <w:szCs w:val="20"/>
        </w:rPr>
        <w:t>Co-payment or out-of-pocket payment ...........2</w:t>
      </w:r>
    </w:p>
    <w:p w14:paraId="520A216A" w14:textId="77777777" w:rsidR="00126D65" w:rsidRPr="00707E4B" w:rsidRDefault="00126D65">
      <w:pPr>
        <w:ind w:left="1440"/>
        <w:rPr>
          <w:rFonts w:cs="Courier New"/>
          <w:sz w:val="20"/>
          <w:szCs w:val="20"/>
        </w:rPr>
      </w:pPr>
      <w:r w:rsidRPr="00707E4B">
        <w:rPr>
          <w:rFonts w:cs="Courier New"/>
          <w:sz w:val="20"/>
          <w:szCs w:val="20"/>
        </w:rPr>
        <w:t xml:space="preserve">Medicaid ......................................3 </w:t>
      </w:r>
    </w:p>
    <w:p w14:paraId="69B0CED9" w14:textId="77777777" w:rsidR="00126D65" w:rsidRPr="00707E4B" w:rsidRDefault="00126D65">
      <w:pPr>
        <w:ind w:firstLine="1440"/>
        <w:rPr>
          <w:rFonts w:cs="Courier New"/>
          <w:sz w:val="20"/>
          <w:szCs w:val="20"/>
        </w:rPr>
      </w:pPr>
      <w:r w:rsidRPr="00707E4B">
        <w:rPr>
          <w:rFonts w:cs="Courier New"/>
          <w:sz w:val="20"/>
          <w:szCs w:val="20"/>
        </w:rPr>
        <w:t>No payment required ...........................4</w:t>
      </w:r>
    </w:p>
    <w:p w14:paraId="3EFC57E3" w14:textId="77777777" w:rsidR="00126D65" w:rsidRPr="00707E4B" w:rsidRDefault="00126D65">
      <w:pPr>
        <w:ind w:left="1440"/>
        <w:rPr>
          <w:rFonts w:cs="Courier New"/>
          <w:sz w:val="20"/>
          <w:szCs w:val="20"/>
        </w:rPr>
      </w:pPr>
      <w:r w:rsidRPr="00707E4B">
        <w:rPr>
          <w:rFonts w:cs="Courier New"/>
          <w:sz w:val="20"/>
          <w:szCs w:val="20"/>
        </w:rPr>
        <w:t>Some other way ................................5</w:t>
      </w:r>
    </w:p>
    <w:p w14:paraId="71C47F5F" w14:textId="77777777" w:rsidR="00126D65" w:rsidRPr="00707E4B" w:rsidRDefault="00126D65">
      <w:pPr>
        <w:rPr>
          <w:rFonts w:cs="Courier New"/>
          <w:sz w:val="20"/>
          <w:szCs w:val="20"/>
        </w:rPr>
      </w:pPr>
    </w:p>
    <w:p w14:paraId="1A574C89"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221FE256" w14:textId="77777777" w:rsidR="00126D65" w:rsidRPr="00707E4B" w:rsidRDefault="00126D65">
      <w:pPr>
        <w:rPr>
          <w:rFonts w:cs="Courier New"/>
          <w:sz w:val="20"/>
          <w:szCs w:val="20"/>
        </w:rPr>
      </w:pPr>
      <w:r w:rsidRPr="00707E4B">
        <w:rPr>
          <w:rFonts w:cs="Courier New"/>
          <w:b/>
          <w:bCs/>
          <w:sz w:val="20"/>
          <w:szCs w:val="20"/>
        </w:rPr>
        <w:t>RHADALL</w:t>
      </w:r>
    </w:p>
    <w:p w14:paraId="3C3ACA6B"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3a.</w:t>
      </w:r>
      <w:r w:rsidRPr="00707E4B">
        <w:rPr>
          <w:rFonts w:cs="Courier New"/>
          <w:sz w:val="20"/>
          <w:szCs w:val="20"/>
        </w:rPr>
        <w:tab/>
        <w:t>At the time you had your (OPERATION) in (mo/yr), had you, yourself, had all the children you wanted?</w:t>
      </w:r>
    </w:p>
    <w:p w14:paraId="36744828" w14:textId="77777777" w:rsidR="00126D65" w:rsidRPr="00707E4B" w:rsidRDefault="00126D65">
      <w:pPr>
        <w:rPr>
          <w:rFonts w:cs="Courier New"/>
          <w:sz w:val="20"/>
          <w:szCs w:val="20"/>
        </w:rPr>
      </w:pPr>
    </w:p>
    <w:p w14:paraId="260105D8" w14:textId="77777777" w:rsidR="00126D65" w:rsidRPr="00707E4B" w:rsidRDefault="00126D65">
      <w:pPr>
        <w:ind w:firstLine="2160"/>
        <w:rPr>
          <w:rFonts w:cs="Courier New"/>
          <w:sz w:val="20"/>
          <w:szCs w:val="20"/>
        </w:rPr>
      </w:pPr>
      <w:r w:rsidRPr="00707E4B">
        <w:rPr>
          <w:rFonts w:cs="Courier New"/>
          <w:sz w:val="20"/>
          <w:szCs w:val="20"/>
        </w:rPr>
        <w:t>Yes .........1</w:t>
      </w:r>
    </w:p>
    <w:p w14:paraId="1049E4BF" w14:textId="77777777" w:rsidR="00126D65" w:rsidRPr="00707E4B" w:rsidRDefault="00126D65">
      <w:pPr>
        <w:ind w:firstLine="2160"/>
        <w:rPr>
          <w:rFonts w:cs="Courier New"/>
          <w:sz w:val="20"/>
          <w:szCs w:val="20"/>
        </w:rPr>
      </w:pPr>
      <w:r w:rsidRPr="00707E4B">
        <w:rPr>
          <w:rFonts w:cs="Courier New"/>
          <w:sz w:val="20"/>
          <w:szCs w:val="20"/>
        </w:rPr>
        <w:t>No ..........5</w:t>
      </w:r>
    </w:p>
    <w:p w14:paraId="7DD92C7B" w14:textId="77777777" w:rsidR="00126D65" w:rsidRPr="00707E4B" w:rsidRDefault="00126D65">
      <w:pPr>
        <w:rPr>
          <w:rFonts w:cs="Courier New"/>
          <w:sz w:val="20"/>
          <w:szCs w:val="20"/>
        </w:rPr>
      </w:pPr>
    </w:p>
    <w:p w14:paraId="0F8C5443"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15893F45" w14:textId="77777777" w:rsidR="00126D65" w:rsidRPr="00707E4B" w:rsidRDefault="00126D65">
      <w:pPr>
        <w:rPr>
          <w:rFonts w:cs="Courier New"/>
          <w:sz w:val="20"/>
          <w:szCs w:val="20"/>
        </w:rPr>
      </w:pPr>
      <w:r w:rsidRPr="00707E4B">
        <w:rPr>
          <w:rFonts w:cs="Courier New"/>
          <w:b/>
          <w:bCs/>
          <w:sz w:val="20"/>
          <w:szCs w:val="20"/>
        </w:rPr>
        <w:t>HHADALL</w:t>
      </w:r>
    </w:p>
    <w:p w14:paraId="4D4D04F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3b.</w:t>
      </w:r>
      <w:r w:rsidRPr="00707E4B">
        <w:rPr>
          <w:rFonts w:cs="Courier New"/>
          <w:sz w:val="20"/>
          <w:szCs w:val="20"/>
        </w:rPr>
        <w:tab/>
        <w:t>And what about your (husband/partner</w:t>
      </w:r>
      <w:r w:rsidR="005B5BC9" w:rsidRPr="00707E4B">
        <w:rPr>
          <w:rFonts w:cs="Courier New"/>
          <w:sz w:val="20"/>
          <w:szCs w:val="20"/>
        </w:rPr>
        <w:t xml:space="preserve">/husband or partner) </w:t>
      </w:r>
      <w:r w:rsidRPr="00707E4B">
        <w:rPr>
          <w:rFonts w:cs="Courier New"/>
          <w:sz w:val="20"/>
          <w:szCs w:val="20"/>
        </w:rPr>
        <w:t>(at the time)?  At the time you had your (OPERATION) in (mo/yr), had he had all the children he wanted?</w:t>
      </w:r>
    </w:p>
    <w:p w14:paraId="1EC576B1" w14:textId="77777777" w:rsidR="00126D65" w:rsidRPr="00707E4B" w:rsidRDefault="00126D65">
      <w:pPr>
        <w:ind w:left="1440"/>
        <w:rPr>
          <w:rFonts w:cs="Courier New"/>
          <w:sz w:val="20"/>
          <w:szCs w:val="20"/>
        </w:rPr>
      </w:pPr>
    </w:p>
    <w:p w14:paraId="186725CA" w14:textId="77777777" w:rsidR="00126D65" w:rsidRPr="00707E4B" w:rsidRDefault="00126D65">
      <w:pPr>
        <w:ind w:firstLine="2160"/>
        <w:rPr>
          <w:rFonts w:cs="Courier New"/>
          <w:sz w:val="20"/>
          <w:szCs w:val="20"/>
        </w:rPr>
      </w:pPr>
      <w:r w:rsidRPr="00707E4B">
        <w:rPr>
          <w:rFonts w:cs="Courier New"/>
          <w:sz w:val="20"/>
          <w:szCs w:val="20"/>
        </w:rPr>
        <w:t>Yes ..........................................1</w:t>
      </w:r>
    </w:p>
    <w:p w14:paraId="482186C8" w14:textId="77777777" w:rsidR="00126D65" w:rsidRPr="00707E4B" w:rsidRDefault="00126D65">
      <w:pPr>
        <w:ind w:firstLine="2160"/>
        <w:rPr>
          <w:rFonts w:cs="Courier New"/>
          <w:sz w:val="20"/>
          <w:szCs w:val="20"/>
        </w:rPr>
      </w:pPr>
      <w:r w:rsidRPr="00707E4B">
        <w:rPr>
          <w:rFonts w:cs="Courier New"/>
          <w:sz w:val="20"/>
          <w:szCs w:val="20"/>
        </w:rPr>
        <w:t>No ...........................................5</w:t>
      </w:r>
    </w:p>
    <w:p w14:paraId="493C7CAC" w14:textId="77777777" w:rsidR="00126D65" w:rsidRPr="00707E4B" w:rsidRDefault="00126D65">
      <w:pPr>
        <w:ind w:left="2160"/>
        <w:rPr>
          <w:rFonts w:cs="Courier New"/>
          <w:sz w:val="20"/>
          <w:szCs w:val="20"/>
        </w:rPr>
      </w:pPr>
      <w:r w:rsidRPr="00707E4B">
        <w:rPr>
          <w:rFonts w:cs="Courier New"/>
          <w:i/>
          <w:iCs/>
          <w:sz w:val="20"/>
          <w:szCs w:val="20"/>
        </w:rPr>
        <w:t xml:space="preserve">IF VOL: </w:t>
      </w:r>
      <w:r w:rsidRPr="00707E4B">
        <w:rPr>
          <w:rFonts w:cs="Courier New"/>
          <w:sz w:val="20"/>
          <w:szCs w:val="20"/>
        </w:rPr>
        <w:t xml:space="preserve">R was not in a relationship with </w:t>
      </w:r>
    </w:p>
    <w:p w14:paraId="3087C068" w14:textId="77777777" w:rsidR="00126D65" w:rsidRPr="00707E4B" w:rsidRDefault="00126D65">
      <w:pPr>
        <w:ind w:firstLine="2160"/>
        <w:rPr>
          <w:rFonts w:cs="Courier New"/>
          <w:sz w:val="20"/>
          <w:szCs w:val="20"/>
        </w:rPr>
      </w:pPr>
      <w:r w:rsidRPr="00707E4B">
        <w:rPr>
          <w:rFonts w:cs="Courier New"/>
          <w:sz w:val="20"/>
          <w:szCs w:val="20"/>
        </w:rPr>
        <w:t xml:space="preserve"> a man at the time she had this operation ....6</w:t>
      </w:r>
    </w:p>
    <w:p w14:paraId="62ED1B2A" w14:textId="77777777" w:rsidR="00126D65" w:rsidRPr="00707E4B" w:rsidRDefault="00126D65">
      <w:pPr>
        <w:rPr>
          <w:rFonts w:cs="Courier New"/>
          <w:sz w:val="20"/>
          <w:szCs w:val="20"/>
        </w:rPr>
      </w:pPr>
    </w:p>
    <w:p w14:paraId="3D37FBBD"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27C16790" w14:textId="77777777" w:rsidR="00126D65" w:rsidRPr="00707E4B" w:rsidRDefault="00126D65">
      <w:pPr>
        <w:rPr>
          <w:rFonts w:cs="Courier New"/>
          <w:sz w:val="20"/>
          <w:szCs w:val="20"/>
        </w:rPr>
      </w:pPr>
      <w:r w:rsidRPr="00707E4B">
        <w:rPr>
          <w:rFonts w:cs="Courier New"/>
          <w:b/>
          <w:bCs/>
          <w:sz w:val="20"/>
          <w:szCs w:val="20"/>
        </w:rPr>
        <w:t>FMEDREAS</w:t>
      </w:r>
    </w:p>
    <w:p w14:paraId="41AEDA5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B-4.</w:t>
      </w:r>
      <w:r w:rsidRPr="00707E4B">
        <w:rPr>
          <w:rFonts w:cs="Courier New"/>
          <w:sz w:val="20"/>
          <w:szCs w:val="20"/>
        </w:rPr>
        <w:tab/>
        <w:t>Please look at Card 26.  Did you have any of these medical reasons for having your (OPERATION)?</w:t>
      </w:r>
    </w:p>
    <w:p w14:paraId="6BFB7CC5" w14:textId="77777777" w:rsidR="00126D65" w:rsidRPr="00707E4B" w:rsidRDefault="00126D65">
      <w:pPr>
        <w:rPr>
          <w:rFonts w:cs="Courier New"/>
          <w:sz w:val="20"/>
          <w:szCs w:val="20"/>
        </w:rPr>
      </w:pPr>
    </w:p>
    <w:p w14:paraId="29EE75BF"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3C27F4AE" w14:textId="77777777" w:rsidR="00126D65" w:rsidRPr="00707E4B" w:rsidRDefault="00126D65">
      <w:pPr>
        <w:rPr>
          <w:rFonts w:cs="Courier New"/>
          <w:sz w:val="20"/>
          <w:szCs w:val="20"/>
        </w:rPr>
      </w:pPr>
    </w:p>
    <w:p w14:paraId="63E29E4F" w14:textId="77777777" w:rsidR="00126D65" w:rsidRPr="00707E4B" w:rsidRDefault="00126D65">
      <w:pPr>
        <w:ind w:firstLine="1440"/>
        <w:rPr>
          <w:rFonts w:cs="Courier New"/>
          <w:sz w:val="20"/>
          <w:szCs w:val="20"/>
        </w:rPr>
      </w:pPr>
      <w:r w:rsidRPr="00707E4B">
        <w:rPr>
          <w:rFonts w:cs="Courier New"/>
          <w:sz w:val="20"/>
          <w:szCs w:val="20"/>
        </w:rPr>
        <w:t>Medical problems with your female organs..........1</w:t>
      </w:r>
    </w:p>
    <w:p w14:paraId="07E03A82" w14:textId="77777777" w:rsidR="00126D65" w:rsidRPr="00707E4B" w:rsidRDefault="00126D65">
      <w:pPr>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2</w:t>
      </w:r>
    </w:p>
    <w:p w14:paraId="40313FBB" w14:textId="77777777" w:rsidR="00126D65" w:rsidRPr="00707E4B" w:rsidRDefault="00126D65">
      <w:pPr>
        <w:ind w:firstLine="1440"/>
        <w:rPr>
          <w:rFonts w:cs="Courier New"/>
          <w:sz w:val="20"/>
          <w:szCs w:val="20"/>
        </w:rPr>
      </w:pPr>
      <w:r w:rsidRPr="00707E4B">
        <w:rPr>
          <w:rFonts w:cs="Courier New"/>
          <w:sz w:val="20"/>
          <w:szCs w:val="20"/>
        </w:rPr>
        <w:t>You would probably lose a pregnancy...............3</w:t>
      </w:r>
    </w:p>
    <w:p w14:paraId="3C66ACBF" w14:textId="77777777" w:rsidR="00126D65" w:rsidRPr="00707E4B" w:rsidRDefault="00126D65">
      <w:pPr>
        <w:ind w:firstLine="1440"/>
        <w:rPr>
          <w:rFonts w:cs="Courier New"/>
          <w:sz w:val="20"/>
          <w:szCs w:val="20"/>
        </w:rPr>
      </w:pPr>
      <w:r w:rsidRPr="00707E4B">
        <w:rPr>
          <w:rFonts w:cs="Courier New"/>
          <w:sz w:val="20"/>
          <w:szCs w:val="20"/>
        </w:rPr>
        <w:t>You would probably have an unhealthy child........4</w:t>
      </w:r>
    </w:p>
    <w:p w14:paraId="49FDDDA0" w14:textId="77777777" w:rsidR="00126D65" w:rsidRPr="00707E4B" w:rsidRDefault="00126D65">
      <w:pPr>
        <w:ind w:left="720" w:firstLine="720"/>
        <w:rPr>
          <w:rFonts w:cs="Courier New"/>
          <w:sz w:val="20"/>
          <w:szCs w:val="20"/>
        </w:rPr>
      </w:pPr>
      <w:r w:rsidRPr="00707E4B">
        <w:rPr>
          <w:rFonts w:cs="Courier New"/>
          <w:sz w:val="20"/>
          <w:szCs w:val="20"/>
        </w:rPr>
        <w:t>Some other medical reason ........................5</w:t>
      </w:r>
    </w:p>
    <w:p w14:paraId="2B2C0C7B" w14:textId="77777777" w:rsidR="00126D65" w:rsidRPr="00707E4B" w:rsidRDefault="00126D65">
      <w:pPr>
        <w:ind w:left="1440"/>
        <w:rPr>
          <w:rFonts w:cs="Courier New"/>
          <w:sz w:val="20"/>
          <w:szCs w:val="20"/>
        </w:rPr>
      </w:pPr>
      <w:r w:rsidRPr="00707E4B">
        <w:rPr>
          <w:rFonts w:cs="Courier New"/>
          <w:sz w:val="20"/>
          <w:szCs w:val="20"/>
        </w:rPr>
        <w:t>No medical reason for operation ..................6</w:t>
      </w:r>
    </w:p>
    <w:p w14:paraId="53E79DDA" w14:textId="77777777" w:rsidR="00126D65" w:rsidRPr="00707E4B" w:rsidRDefault="00126D65">
      <w:pPr>
        <w:rPr>
          <w:rFonts w:cs="Courier New"/>
          <w:sz w:val="20"/>
          <w:szCs w:val="20"/>
        </w:rPr>
      </w:pPr>
    </w:p>
    <w:p w14:paraId="779FA5DC"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42AAD7D1" w14:textId="77777777" w:rsidR="00126D65" w:rsidRPr="00707E4B" w:rsidRDefault="00126D65">
      <w:pPr>
        <w:rPr>
          <w:rFonts w:cs="Courier New"/>
          <w:sz w:val="20"/>
          <w:szCs w:val="20"/>
        </w:rPr>
      </w:pPr>
      <w:r w:rsidRPr="00707E4B">
        <w:rPr>
          <w:rFonts w:cs="Courier New"/>
          <w:b/>
          <w:bCs/>
          <w:sz w:val="20"/>
          <w:szCs w:val="20"/>
        </w:rPr>
        <w:t>BCREAS</w:t>
      </w:r>
    </w:p>
    <w:p w14:paraId="2F26402C"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5a.</w:t>
      </w:r>
      <w:r w:rsidRPr="00707E4B">
        <w:rPr>
          <w:rFonts w:cs="Courier New"/>
          <w:sz w:val="20"/>
          <w:szCs w:val="20"/>
        </w:rPr>
        <w:tab/>
        <w:t xml:space="preserve">IF R </w:t>
      </w:r>
      <w:r w:rsidRPr="00707E4B">
        <w:rPr>
          <w:rFonts w:cs="Courier New"/>
          <w:sz w:val="20"/>
          <w:szCs w:val="20"/>
          <w:u w:val="single"/>
        </w:rPr>
        <w:t>DID NOT</w:t>
      </w:r>
      <w:r w:rsidRPr="00707E4B">
        <w:rPr>
          <w:rFonts w:cs="Courier New"/>
          <w:sz w:val="20"/>
          <w:szCs w:val="20"/>
        </w:rPr>
        <w:t xml:space="preserve"> VOLUNTEER (IN HHADALL) THAT SHE WAS NOT IN A RELATIONSHIP WITH A MAN AT THE TIME OF THE OPERATION, ASK:</w:t>
      </w:r>
    </w:p>
    <w:p w14:paraId="6978AA41" w14:textId="77777777" w:rsidR="00126D65" w:rsidRPr="00707E4B" w:rsidRDefault="00126D65">
      <w:pPr>
        <w:ind w:left="1440"/>
        <w:rPr>
          <w:rFonts w:cs="Courier New"/>
          <w:sz w:val="20"/>
          <w:szCs w:val="20"/>
        </w:rPr>
      </w:pPr>
      <w:r w:rsidRPr="00707E4B">
        <w:rPr>
          <w:rFonts w:cs="Courier New"/>
          <w:sz w:val="20"/>
          <w:szCs w:val="20"/>
        </w:rPr>
        <w:t>At the time you had your (OPERATION), had you or your (husband/partner/husband or partner) been having problems with your method or methods of birth control?</w:t>
      </w:r>
    </w:p>
    <w:p w14:paraId="55286A63" w14:textId="77777777" w:rsidR="00126D65" w:rsidRPr="00707E4B" w:rsidRDefault="00126D65">
      <w:pPr>
        <w:rPr>
          <w:rFonts w:cs="Courier New"/>
          <w:sz w:val="20"/>
          <w:szCs w:val="20"/>
        </w:rPr>
      </w:pPr>
    </w:p>
    <w:p w14:paraId="0A862B97" w14:textId="77777777" w:rsidR="00126D65" w:rsidRPr="00707E4B" w:rsidRDefault="00126D65">
      <w:pPr>
        <w:ind w:left="1440"/>
        <w:rPr>
          <w:rFonts w:cs="Courier New"/>
          <w:sz w:val="20"/>
          <w:szCs w:val="20"/>
        </w:rPr>
      </w:pPr>
      <w:r w:rsidRPr="00707E4B">
        <w:rPr>
          <w:rFonts w:cs="Courier New"/>
          <w:sz w:val="20"/>
          <w:szCs w:val="20"/>
        </w:rPr>
        <w:t xml:space="preserve">ELSE IF R </w:t>
      </w:r>
      <w:r w:rsidRPr="00707E4B">
        <w:rPr>
          <w:rFonts w:cs="Courier New"/>
          <w:sz w:val="20"/>
          <w:szCs w:val="20"/>
          <w:u w:val="single"/>
        </w:rPr>
        <w:t>DID</w:t>
      </w:r>
      <w:r w:rsidRPr="00707E4B">
        <w:rPr>
          <w:rFonts w:cs="Courier New"/>
          <w:sz w:val="20"/>
          <w:szCs w:val="20"/>
        </w:rPr>
        <w:t xml:space="preserve"> VOLUNTEER (IN HHADALL) THAT SHE WAS NOT IN A RELATIONSHIP WITH A MAN AT THE TIME OF THE OPERATION, ASK:</w:t>
      </w:r>
    </w:p>
    <w:p w14:paraId="5842E83E" w14:textId="77777777" w:rsidR="00126D65" w:rsidRPr="00707E4B" w:rsidRDefault="00126D65">
      <w:pPr>
        <w:ind w:left="1440"/>
        <w:rPr>
          <w:rFonts w:cs="Courier New"/>
          <w:sz w:val="20"/>
          <w:szCs w:val="20"/>
        </w:rPr>
      </w:pPr>
      <w:r w:rsidRPr="00707E4B">
        <w:rPr>
          <w:rFonts w:cs="Courier New"/>
          <w:sz w:val="20"/>
          <w:szCs w:val="20"/>
        </w:rPr>
        <w:t>At the time you had your (OPERATION), had you been having problems with your method or methods of birth control?</w:t>
      </w:r>
    </w:p>
    <w:p w14:paraId="19D468B2" w14:textId="77777777" w:rsidR="00126D65" w:rsidRPr="00707E4B" w:rsidRDefault="00126D65">
      <w:pPr>
        <w:rPr>
          <w:rFonts w:cs="Courier New"/>
          <w:sz w:val="20"/>
          <w:szCs w:val="20"/>
        </w:rPr>
      </w:pPr>
    </w:p>
    <w:p w14:paraId="04C123CC" w14:textId="77777777" w:rsidR="00126D65" w:rsidRPr="00707E4B" w:rsidRDefault="00126D65">
      <w:pPr>
        <w:ind w:firstLine="2160"/>
        <w:rPr>
          <w:rFonts w:cs="Courier New"/>
          <w:sz w:val="20"/>
          <w:szCs w:val="20"/>
        </w:rPr>
      </w:pPr>
      <w:r w:rsidRPr="00707E4B">
        <w:rPr>
          <w:rFonts w:cs="Courier New"/>
          <w:sz w:val="20"/>
          <w:szCs w:val="20"/>
        </w:rPr>
        <w:t>Yes .....................................1</w:t>
      </w:r>
    </w:p>
    <w:p w14:paraId="00870641" w14:textId="77777777" w:rsidR="00126D65" w:rsidRPr="00707E4B" w:rsidRDefault="00126D65">
      <w:pPr>
        <w:ind w:firstLine="2160"/>
        <w:rPr>
          <w:rFonts w:cs="Courier New"/>
          <w:sz w:val="20"/>
          <w:szCs w:val="20"/>
        </w:rPr>
      </w:pPr>
      <w:r w:rsidRPr="00707E4B">
        <w:rPr>
          <w:rFonts w:cs="Courier New"/>
          <w:sz w:val="20"/>
          <w:szCs w:val="20"/>
        </w:rPr>
        <w:t>No ......................................5 (DB-6 MINCDNNR)</w:t>
      </w:r>
    </w:p>
    <w:p w14:paraId="5707A77B" w14:textId="77777777" w:rsidR="00126D65" w:rsidRPr="00707E4B" w:rsidRDefault="00126D65">
      <w:pPr>
        <w:ind w:firstLine="2160"/>
        <w:rPr>
          <w:rFonts w:cs="Courier New"/>
          <w:sz w:val="20"/>
          <w:szCs w:val="20"/>
        </w:rPr>
      </w:pPr>
      <w:r w:rsidRPr="00707E4B">
        <w:rPr>
          <w:rFonts w:cs="Courier New"/>
          <w:sz w:val="20"/>
          <w:szCs w:val="20"/>
        </w:rPr>
        <w:t>No, not using any method at the time ....6 (DB-6 MINCDNNR)</w:t>
      </w:r>
    </w:p>
    <w:p w14:paraId="5BB0F88B" w14:textId="77777777" w:rsidR="00126D65" w:rsidRPr="00707E4B" w:rsidRDefault="00126D65">
      <w:pPr>
        <w:rPr>
          <w:rFonts w:cs="Courier New"/>
          <w:sz w:val="20"/>
          <w:szCs w:val="20"/>
        </w:rPr>
      </w:pPr>
    </w:p>
    <w:p w14:paraId="2F3BD027" w14:textId="77777777" w:rsidR="00126D65" w:rsidRPr="00707E4B" w:rsidRDefault="00126D65">
      <w:pPr>
        <w:rPr>
          <w:rFonts w:cs="Courier New"/>
          <w:sz w:val="20"/>
          <w:szCs w:val="20"/>
        </w:rPr>
      </w:pPr>
      <w:r w:rsidRPr="00707E4B">
        <w:rPr>
          <w:rFonts w:cs="Courier New"/>
          <w:sz w:val="20"/>
          <w:szCs w:val="20"/>
        </w:rPr>
        <w:t xml:space="preserve">{ ASKED IF R REPORTED PROBLEMS WITH BIRTH CONTROL </w:t>
      </w:r>
    </w:p>
    <w:p w14:paraId="24AD31F9" w14:textId="77777777" w:rsidR="00126D65" w:rsidRPr="00707E4B" w:rsidRDefault="00126D65">
      <w:pPr>
        <w:rPr>
          <w:rFonts w:cs="Courier New"/>
          <w:sz w:val="20"/>
          <w:szCs w:val="20"/>
        </w:rPr>
      </w:pPr>
      <w:r w:rsidRPr="00707E4B">
        <w:rPr>
          <w:rFonts w:cs="Courier New"/>
          <w:b/>
          <w:bCs/>
          <w:sz w:val="20"/>
          <w:szCs w:val="20"/>
        </w:rPr>
        <w:t>BCWHYF</w:t>
      </w:r>
    </w:p>
    <w:p w14:paraId="2362F41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5b.</w:t>
      </w:r>
      <w:r w:rsidRPr="00707E4B">
        <w:rPr>
          <w:rFonts w:cs="Courier New"/>
          <w:sz w:val="20"/>
          <w:szCs w:val="20"/>
        </w:rPr>
        <w:tab/>
        <w:t>Was there a health or medical problem with the method of birth control you or your partner was using, or did you not like the method for some other reason?</w:t>
      </w:r>
    </w:p>
    <w:p w14:paraId="263A55D8" w14:textId="692786D3" w:rsidR="00126D65" w:rsidRDefault="00126D65">
      <w:pPr>
        <w:rPr>
          <w:rFonts w:cs="Courier New"/>
          <w:sz w:val="20"/>
          <w:szCs w:val="20"/>
        </w:rPr>
      </w:pPr>
    </w:p>
    <w:p w14:paraId="5A72D7E2" w14:textId="77777777" w:rsidR="002112A0" w:rsidRPr="00657A51" w:rsidRDefault="002112A0" w:rsidP="002112A0">
      <w:pPr>
        <w:rPr>
          <w:rFonts w:cs="Courier New"/>
          <w:sz w:val="20"/>
          <w:szCs w:val="20"/>
        </w:rPr>
      </w:pPr>
      <w:r w:rsidRPr="00657A51">
        <w:rPr>
          <w:rFonts w:cs="Courier New"/>
          <w:sz w:val="20"/>
          <w:szCs w:val="20"/>
        </w:rPr>
        <w:t>[HELP AVAILABLE]</w:t>
      </w:r>
    </w:p>
    <w:p w14:paraId="2C6C3EC5" w14:textId="77777777" w:rsidR="002112A0" w:rsidRPr="00707E4B" w:rsidRDefault="002112A0">
      <w:pPr>
        <w:rPr>
          <w:rFonts w:cs="Courier New"/>
          <w:sz w:val="20"/>
          <w:szCs w:val="20"/>
        </w:rPr>
      </w:pPr>
    </w:p>
    <w:p w14:paraId="26FC0A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14:paraId="2E21F7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14:paraId="681B9A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14:paraId="06117964" w14:textId="77777777" w:rsidR="0089577D" w:rsidRPr="00707E4B" w:rsidRDefault="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6AA8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ONLY 1 REASON FOR THIS OPERATION, GO TO NEXT OPERATION.</w:t>
      </w:r>
    </w:p>
    <w:p w14:paraId="01BCDE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14:paraId="45C1D1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9EDC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REASON FOR THIS OPERATION</w:t>
      </w:r>
    </w:p>
    <w:p w14:paraId="647800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4" w:name="OLE_LINK10"/>
      <w:bookmarkStart w:id="15" w:name="OLE_LINK11"/>
      <w:r w:rsidRPr="00707E4B">
        <w:rPr>
          <w:rFonts w:cs="Courier New"/>
          <w:b/>
          <w:bCs/>
          <w:sz w:val="20"/>
          <w:szCs w:val="20"/>
        </w:rPr>
        <w:t>MINCDNNR</w:t>
      </w:r>
    </w:p>
    <w:p w14:paraId="6AC184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6.</w:t>
      </w:r>
      <w:r w:rsidRPr="00707E4B">
        <w:rPr>
          <w:rFonts w:cs="Courier New"/>
          <w:sz w:val="20"/>
          <w:szCs w:val="20"/>
        </w:rPr>
        <w:tab/>
        <w:t xml:space="preserve">You mentioned that the reasons for your [OPERATION] were that... [ONLY DISPLAY REASONS THAT R REPORTED ABOVE].  Which one of these was the </w:t>
      </w:r>
      <w:r w:rsidRPr="00707E4B">
        <w:rPr>
          <w:rFonts w:cs="Courier New"/>
          <w:sz w:val="20"/>
          <w:szCs w:val="20"/>
          <w:u w:val="single"/>
        </w:rPr>
        <w:t>main</w:t>
      </w:r>
      <w:r w:rsidRPr="00707E4B">
        <w:rPr>
          <w:rFonts w:cs="Courier New"/>
          <w:sz w:val="20"/>
          <w:szCs w:val="20"/>
        </w:rPr>
        <w:t xml:space="preserve"> reason that you had your [OPERATION]?</w:t>
      </w:r>
    </w:p>
    <w:p w14:paraId="1D17C3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B17E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her </w:t>
      </w:r>
      <w:r w:rsidRPr="00707E4B">
        <w:rPr>
          <w:rFonts w:cs="Courier New"/>
          <w:i/>
          <w:iCs/>
          <w:sz w:val="20"/>
          <w:szCs w:val="20"/>
          <w:u w:val="single"/>
        </w:rPr>
        <w:t>main</w:t>
      </w:r>
      <w:r w:rsidRPr="00707E4B">
        <w:rPr>
          <w:rFonts w:cs="Courier New"/>
          <w:i/>
          <w:iCs/>
          <w:sz w:val="20"/>
          <w:szCs w:val="20"/>
        </w:rPr>
        <w:t xml:space="preserve"> reason.</w:t>
      </w:r>
    </w:p>
    <w:p w14:paraId="3B45199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er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14:paraId="64F2B1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A2D0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14:paraId="7A12D7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14:paraId="3FD512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14:paraId="6C23E0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14:paraId="375E3C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bookmarkEnd w:id="14"/>
    <w:bookmarkEnd w:id="15"/>
    <w:p w14:paraId="354411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5F75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TURN TO DB-1 DATFEMOP TO ASK ABOUT NEXT OPERATION.</w:t>
      </w:r>
    </w:p>
    <w:p w14:paraId="5C3506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14:paraId="7958FE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3227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2 OR MORE OPERATIONS OCCURRED IN SAME M0/YR</w:t>
      </w:r>
    </w:p>
    <w:p w14:paraId="2D2EB1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PERSAME</w:t>
      </w:r>
    </w:p>
    <w:p w14:paraId="7353D2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6b.</w:t>
      </w:r>
      <w:r w:rsidRPr="00707E4B">
        <w:rPr>
          <w:rFonts w:cs="Courier New"/>
          <w:sz w:val="20"/>
          <w:szCs w:val="20"/>
        </w:rPr>
        <w:tab/>
        <w:t>Did you have the (OPERATIONS OCCURRING IN SAME MO/YR) in the same operation in (mo/yr), or were these separate operations?</w:t>
      </w:r>
    </w:p>
    <w:p w14:paraId="71C50C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8482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ame operation ...............1</w:t>
      </w:r>
    </w:p>
    <w:p w14:paraId="098D26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eparate operations ..........5</w:t>
      </w:r>
    </w:p>
    <w:p w14:paraId="070739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2A36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ALE OPERATION REPORTED, GO TO DC SERIES.</w:t>
      </w:r>
    </w:p>
    <w:p w14:paraId="5D68EA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EC2B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MALE OPERATION</w:t>
      </w:r>
    </w:p>
    <w:p w14:paraId="2B56F3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TEOPMN_M, DATEOPMN_Y</w:t>
      </w:r>
    </w:p>
    <w:p w14:paraId="41D159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7.</w:t>
      </w:r>
      <w:r w:rsidRPr="00707E4B">
        <w:rPr>
          <w:rFonts w:cs="Courier New"/>
          <w:sz w:val="20"/>
          <w:szCs w:val="20"/>
        </w:rPr>
        <w:tab/>
        <w:t>When did [HUSBAND/PARTNER] have his [OPERATION]?</w:t>
      </w:r>
    </w:p>
    <w:p w14:paraId="176BF3A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6F71FD"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After R has given the year, say: </w:t>
      </w:r>
      <w:r w:rsidRPr="00707E4B">
        <w:rPr>
          <w:rFonts w:cs="Courier New"/>
          <w:sz w:val="20"/>
          <w:szCs w:val="20"/>
        </w:rPr>
        <w:t xml:space="preserve"> Please record this operation in the box for this month and year on the "Birth Control Methods" row of your calendar.  You might use "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14:paraId="0574B7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AAB3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OPERATION OCCURRED </w:t>
      </w:r>
      <w:r w:rsidR="000E3637" w:rsidRPr="00707E4B">
        <w:rPr>
          <w:rFonts w:cs="Courier New"/>
          <w:sz w:val="20"/>
          <w:szCs w:val="20"/>
        </w:rPr>
        <w:t>MORE THAN 5 YEARS AGO</w:t>
      </w:r>
      <w:r w:rsidRPr="00707E4B">
        <w:rPr>
          <w:rFonts w:cs="Courier New"/>
          <w:sz w:val="20"/>
          <w:szCs w:val="20"/>
        </w:rPr>
        <w:t>, GO TO DC SERIES.</w:t>
      </w:r>
    </w:p>
    <w:p w14:paraId="54ABFA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AFTER MO/YR WHEN R MARRIED HER CURRENT HUSBAND, AND</w:t>
      </w:r>
    </w:p>
    <w:p w14:paraId="64BD1A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CCURRED </w:t>
      </w:r>
      <w:r w:rsidR="000E3637" w:rsidRPr="00707E4B">
        <w:rPr>
          <w:rFonts w:cs="Courier New"/>
          <w:sz w:val="20"/>
          <w:szCs w:val="20"/>
        </w:rPr>
        <w:t>WITHIN THE LAST 5 YEARS</w:t>
      </w:r>
      <w:r w:rsidRPr="00707E4B">
        <w:rPr>
          <w:rFonts w:cs="Courier New"/>
          <w:sz w:val="20"/>
          <w:szCs w:val="20"/>
        </w:rPr>
        <w:t>, GO TO DB-9 PLACOPMN.</w:t>
      </w:r>
    </w:p>
    <w:p w14:paraId="45B2C9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E39D78" w14:textId="77777777" w:rsidR="0025454B"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BEFORE MARRIAGE DATE OR R IS COHABITING WITH THIS</w:t>
      </w:r>
    </w:p>
    <w:p w14:paraId="151CF6A3" w14:textId="77777777" w:rsidR="00126D65" w:rsidRPr="00707E4B" w:rsidRDefault="0025454B" w:rsidP="002545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AN,</w:t>
      </w:r>
      <w:r w:rsidRPr="00707E4B">
        <w:rPr>
          <w:rFonts w:cs="Courier New"/>
          <w:sz w:val="20"/>
          <w:szCs w:val="20"/>
        </w:rPr>
        <w:t xml:space="preserve"> </w:t>
      </w:r>
      <w:r w:rsidR="00126D65" w:rsidRPr="00707E4B">
        <w:rPr>
          <w:rFonts w:cs="Courier New"/>
          <w:sz w:val="20"/>
          <w:szCs w:val="20"/>
        </w:rPr>
        <w:t xml:space="preserve">AND OPERATION OCCURRED </w:t>
      </w:r>
      <w:r w:rsidR="000E3637" w:rsidRPr="00707E4B">
        <w:rPr>
          <w:rFonts w:cs="Courier New"/>
          <w:sz w:val="20"/>
          <w:szCs w:val="20"/>
        </w:rPr>
        <w:t>WITHIN THE LAST 5 YEARS</w:t>
      </w:r>
    </w:p>
    <w:p w14:paraId="132E90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THIMOP</w:t>
      </w:r>
    </w:p>
    <w:p w14:paraId="7C657F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8.</w:t>
      </w:r>
      <w:r w:rsidRPr="00707E4B">
        <w:rPr>
          <w:rFonts w:cs="Courier New"/>
          <w:sz w:val="20"/>
          <w:szCs w:val="20"/>
        </w:rPr>
        <w:tab/>
        <w:t xml:space="preserve">You may have already told me this, but </w:t>
      </w:r>
      <w:r w:rsidR="005C7DD2" w:rsidRPr="00707E4B">
        <w:rPr>
          <w:rFonts w:cs="Courier New"/>
          <w:sz w:val="20"/>
          <w:szCs w:val="20"/>
        </w:rPr>
        <w:t xml:space="preserve">did he have his [OPERATION] before you </w:t>
      </w:r>
      <w:r w:rsidRPr="00707E4B">
        <w:rPr>
          <w:rFonts w:cs="Courier New"/>
          <w:sz w:val="20"/>
          <w:szCs w:val="20"/>
        </w:rPr>
        <w:t>were in a relationship with him</w:t>
      </w:r>
      <w:r w:rsidR="005C7DD2" w:rsidRPr="00707E4B">
        <w:rPr>
          <w:rFonts w:cs="Courier New"/>
          <w:sz w:val="20"/>
          <w:szCs w:val="20"/>
        </w:rPr>
        <w:t>?</w:t>
      </w:r>
    </w:p>
    <w:p w14:paraId="5CD7510B" w14:textId="44D4458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48EAA9" w14:textId="77777777" w:rsidR="002112A0" w:rsidRPr="00657A51" w:rsidRDefault="002112A0" w:rsidP="002112A0">
      <w:pPr>
        <w:rPr>
          <w:rFonts w:cs="Courier New"/>
          <w:sz w:val="20"/>
          <w:szCs w:val="20"/>
        </w:rPr>
      </w:pPr>
      <w:r w:rsidRPr="00657A51">
        <w:rPr>
          <w:rFonts w:cs="Courier New"/>
          <w:sz w:val="20"/>
          <w:szCs w:val="20"/>
        </w:rPr>
        <w:t>[HELP AVAILABLE]</w:t>
      </w:r>
    </w:p>
    <w:p w14:paraId="1E7C1D45" w14:textId="77777777" w:rsidR="002112A0" w:rsidRPr="00707E4B" w:rsidRDefault="00211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4CEC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14:paraId="612C5F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 5 </w:t>
      </w:r>
    </w:p>
    <w:p w14:paraId="7E4B52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AFAC30"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 if WITHIMOP=1 and </w:t>
      </w:r>
      <w:r w:rsidR="002C5005" w:rsidRPr="00707E4B">
        <w:rPr>
          <w:rFonts w:cs="Courier New"/>
          <w:sz w:val="20"/>
          <w:szCs w:val="20"/>
        </w:rPr>
        <w:t xml:space="preserve">date of male operation was </w:t>
      </w:r>
      <w:r w:rsidRPr="00707E4B">
        <w:rPr>
          <w:rFonts w:cs="Courier New"/>
          <w:sz w:val="20"/>
          <w:szCs w:val="20"/>
        </w:rPr>
        <w:t>dk/rf</w:t>
      </w:r>
    </w:p>
    <w:p w14:paraId="306D724C"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VASJAN4YR</w:t>
      </w:r>
    </w:p>
    <w:p w14:paraId="71C6A4AC" w14:textId="77777777" w:rsidR="007E65B4" w:rsidRPr="00707E4B" w:rsidRDefault="007E65B4" w:rsidP="002E19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8b.</w:t>
      </w:r>
      <w:r w:rsidRPr="00707E4B">
        <w:rPr>
          <w:rFonts w:cs="Courier New"/>
          <w:b/>
          <w:sz w:val="20"/>
          <w:szCs w:val="20"/>
        </w:rPr>
        <w:tab/>
      </w:r>
      <w:r w:rsidRPr="00707E4B">
        <w:rPr>
          <w:rFonts w:cs="Courier New"/>
          <w:sz w:val="20"/>
          <w:szCs w:val="20"/>
        </w:rPr>
        <w:t>Did he have his [OPERMALE] since [</w:t>
      </w:r>
      <w:r w:rsidR="00435894" w:rsidRPr="00707E4B">
        <w:rPr>
          <w:rFonts w:cs="Courier New"/>
          <w:sz w:val="20"/>
          <w:szCs w:val="20"/>
        </w:rPr>
        <w:t>MO/YR FOR JANUARY 4 YEARS BEFORE INTERVIEW</w:t>
      </w:r>
      <w:r w:rsidRPr="00707E4B">
        <w:rPr>
          <w:rFonts w:cs="Courier New"/>
          <w:sz w:val="20"/>
          <w:szCs w:val="20"/>
        </w:rPr>
        <w:t>]?</w:t>
      </w:r>
    </w:p>
    <w:p w14:paraId="6CA85D3B"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14:paraId="120D9F4A"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14:paraId="2FA4A14A"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707E4B">
        <w:rPr>
          <w:rFonts w:cs="Courier New"/>
          <w:sz w:val="20"/>
          <w:szCs w:val="20"/>
        </w:rPr>
        <w:tab/>
      </w:r>
      <w:r w:rsidRPr="00707E4B">
        <w:rPr>
          <w:rFonts w:cs="Courier New"/>
          <w:sz w:val="20"/>
          <w:szCs w:val="20"/>
        </w:rPr>
        <w:tab/>
      </w:r>
      <w:r w:rsidRPr="00707E4B">
        <w:rPr>
          <w:rFonts w:cs="Courier New"/>
          <w:sz w:val="20"/>
          <w:szCs w:val="20"/>
        </w:rPr>
        <w:tab/>
        <w:t>No .................. 5 (DC series)</w:t>
      </w:r>
    </w:p>
    <w:p w14:paraId="59CC71B1" w14:textId="77777777" w:rsidR="007E65B4" w:rsidRPr="00707E4B" w:rsidRDefault="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327D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0E363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14:paraId="12F334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172B82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OPMN</w:t>
      </w:r>
    </w:p>
    <w:p w14:paraId="7B4BE84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9.</w:t>
      </w:r>
      <w:r w:rsidRPr="00707E4B">
        <w:rPr>
          <w:rFonts w:cs="Courier New"/>
          <w:sz w:val="20"/>
          <w:szCs w:val="20"/>
        </w:rPr>
        <w:tab/>
        <w:t xml:space="preserve">Looking at Card 25, please tell me where this operation was performed. </w:t>
      </w:r>
    </w:p>
    <w:p w14:paraId="2A1B3F5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58D7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14:paraId="5552F1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14:paraId="6A02DB1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w:t>
      </w:r>
      <w:r w:rsidRPr="008B2AE1">
        <w:rPr>
          <w:rFonts w:cs="Courier New"/>
          <w:sz w:val="20"/>
          <w:szCs w:val="20"/>
        </w:rPr>
        <w:t xml:space="preserve">community clinic, </w:t>
      </w:r>
    </w:p>
    <w:p w14:paraId="0A9C252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 xml:space="preserve">   public health clinic .............................3</w:t>
      </w:r>
    </w:p>
    <w:p w14:paraId="2349FF31"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Family planning or Planned Parenthood clinic ........4</w:t>
      </w:r>
    </w:p>
    <w:p w14:paraId="68CFD33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Employer or company clinic ..........................5</w:t>
      </w:r>
    </w:p>
    <w:p w14:paraId="07E6CBB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School or school-based clinic .......................6</w:t>
      </w:r>
    </w:p>
    <w:p w14:paraId="3C21B9B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Hospital outpatient clinic ..........................7</w:t>
      </w:r>
    </w:p>
    <w:p w14:paraId="74DE8EF3"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Hospital emergency room .............................8</w:t>
      </w:r>
    </w:p>
    <w:p w14:paraId="191EE89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Hospital regular room ...............................9</w:t>
      </w:r>
    </w:p>
    <w:p w14:paraId="51CD499C" w14:textId="77777777" w:rsidR="00987E73"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Urgent care center, urgi-care, or walk-in facility ..10</w:t>
      </w:r>
    </w:p>
    <w:p w14:paraId="4B8DC953" w14:textId="77777777" w:rsidR="00987E73" w:rsidRPr="008B2AE1" w:rsidRDefault="00987E73" w:rsidP="00987E73">
      <w:pPr>
        <w:ind w:left="720" w:firstLine="720"/>
        <w:rPr>
          <w:rFonts w:cs="Courier New"/>
          <w:sz w:val="20"/>
          <w:szCs w:val="20"/>
        </w:rPr>
      </w:pPr>
      <w:r w:rsidRPr="008B2AE1">
        <w:rPr>
          <w:rFonts w:cs="Courier New"/>
          <w:sz w:val="20"/>
          <w:szCs w:val="20"/>
        </w:rPr>
        <w:t>In-store health clinic (like CVS, Target, or Walmart).11</w:t>
      </w:r>
    </w:p>
    <w:p w14:paraId="19716553"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Some other place ....................................20</w:t>
      </w:r>
    </w:p>
    <w:p w14:paraId="2E48D16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965BB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ASKED FOR MALE OPERATIONS OCCURRING </w:t>
      </w:r>
      <w:r w:rsidR="00BF41FD" w:rsidRPr="008B2AE1">
        <w:rPr>
          <w:rFonts w:cs="Courier New"/>
          <w:sz w:val="20"/>
          <w:szCs w:val="20"/>
        </w:rPr>
        <w:t>WITHIN THE LAST 5 YEARS</w:t>
      </w:r>
      <w:r w:rsidRPr="008B2AE1">
        <w:rPr>
          <w:rFonts w:cs="Courier New"/>
          <w:sz w:val="20"/>
          <w:szCs w:val="20"/>
        </w:rPr>
        <w:t xml:space="preserve"> </w:t>
      </w:r>
      <w:r w:rsidRPr="008B2AE1">
        <w:rPr>
          <w:rFonts w:cs="Courier New"/>
          <w:sz w:val="20"/>
          <w:szCs w:val="20"/>
          <w:u w:val="single"/>
        </w:rPr>
        <w:t>AND</w:t>
      </w:r>
      <w:r w:rsidRPr="008B2AE1">
        <w:rPr>
          <w:rFonts w:cs="Courier New"/>
          <w:sz w:val="20"/>
          <w:szCs w:val="20"/>
        </w:rPr>
        <w:t xml:space="preserve"> OCCURRING</w:t>
      </w:r>
    </w:p>
    <w:p w14:paraId="354992FD"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 xml:space="preserve">{ </w:t>
      </w:r>
      <w:r w:rsidRPr="008B2AE1">
        <w:rPr>
          <w:rFonts w:cs="Courier New"/>
          <w:sz w:val="20"/>
          <w:szCs w:val="20"/>
        </w:rPr>
        <w:tab/>
        <w:t>DURING THEIR RELATIONSHIP</w:t>
      </w:r>
    </w:p>
    <w:p w14:paraId="6298B20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PAYMSTER</w:t>
      </w:r>
    </w:p>
    <w:p w14:paraId="16F280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DB-10.</w:t>
      </w:r>
      <w:r w:rsidRPr="008B2AE1">
        <w:rPr>
          <w:rFonts w:cs="Courier New"/>
          <w:sz w:val="20"/>
          <w:szCs w:val="20"/>
        </w:rPr>
        <w:tab/>
        <w:t xml:space="preserve">Looking at Card 16, please tell me all of the ways in which the bill for [HUSBAND/PARTNER]'s </w:t>
      </w:r>
      <w:r w:rsidRPr="00707E4B">
        <w:rPr>
          <w:rFonts w:cs="Courier New"/>
          <w:sz w:val="20"/>
          <w:szCs w:val="20"/>
        </w:rPr>
        <w:t>operation was paid.</w:t>
      </w:r>
    </w:p>
    <w:p w14:paraId="702FCD13" w14:textId="50F85FE3"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5ADCEC" w14:textId="77777777" w:rsidR="002112A0" w:rsidRPr="00657A51" w:rsidRDefault="002112A0" w:rsidP="002112A0">
      <w:pPr>
        <w:rPr>
          <w:rFonts w:cs="Courier New"/>
          <w:sz w:val="20"/>
          <w:szCs w:val="20"/>
        </w:rPr>
      </w:pPr>
      <w:r w:rsidRPr="00657A51">
        <w:rPr>
          <w:rFonts w:cs="Courier New"/>
          <w:sz w:val="20"/>
          <w:szCs w:val="20"/>
        </w:rPr>
        <w:t>[HELP AVAILABLE]</w:t>
      </w:r>
    </w:p>
    <w:p w14:paraId="6383552A" w14:textId="77777777" w:rsidR="002112A0" w:rsidRPr="00707E4B" w:rsidRDefault="00211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DB55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14:paraId="1D6542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0A47C3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surance .....................................1 </w:t>
      </w:r>
    </w:p>
    <w:p w14:paraId="513D1A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payment or out-of-pocket payment ...........2</w:t>
      </w:r>
    </w:p>
    <w:p w14:paraId="302E6A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Medicaid ......................................3 </w:t>
      </w:r>
    </w:p>
    <w:p w14:paraId="7FC807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payment required ...........................4</w:t>
      </w:r>
    </w:p>
    <w:p w14:paraId="37E4A0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Some other way ................................5</w:t>
      </w:r>
    </w:p>
    <w:p w14:paraId="58F60D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274C2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14:paraId="0459AE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7F905B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ADALLM</w:t>
      </w:r>
    </w:p>
    <w:p w14:paraId="6007A0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a.</w:t>
      </w:r>
      <w:r w:rsidRPr="00707E4B">
        <w:rPr>
          <w:rFonts w:cs="Courier New"/>
          <w:sz w:val="20"/>
          <w:szCs w:val="20"/>
        </w:rPr>
        <w:tab/>
        <w:t>At the time [HUSBAND/PARTNER] had his [OPERATION] in (MO/YR), had you, yourself, had all the children you wanted?</w:t>
      </w:r>
    </w:p>
    <w:p w14:paraId="1FA9DF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14:paraId="52F33F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58DAF2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6297C0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B807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14:paraId="19171E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26EB61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HADALLM</w:t>
      </w:r>
    </w:p>
    <w:p w14:paraId="2F086E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b.</w:t>
      </w:r>
      <w:r w:rsidRPr="00707E4B">
        <w:rPr>
          <w:rFonts w:cs="Courier New"/>
          <w:sz w:val="20"/>
          <w:szCs w:val="20"/>
        </w:rPr>
        <w:tab/>
        <w:t>And what about him?  At the time he had his [OPERATION], had he had all the children he wanted?</w:t>
      </w:r>
    </w:p>
    <w:p w14:paraId="717D45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E17B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7E46ED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02071A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95E0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14:paraId="41CB5B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319504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REAS</w:t>
      </w:r>
    </w:p>
    <w:p w14:paraId="3CDD6B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2.</w:t>
      </w:r>
      <w:r w:rsidRPr="00707E4B">
        <w:rPr>
          <w:rFonts w:cs="Courier New"/>
          <w:sz w:val="20"/>
          <w:szCs w:val="20"/>
        </w:rPr>
        <w:tab/>
        <w:t>Please look at Card 27.  Did he have any of these medical reasons for having his (OPERATION)?</w:t>
      </w:r>
    </w:p>
    <w:p w14:paraId="156ED6EB" w14:textId="578B83CD"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23B60E" w14:textId="77777777" w:rsidR="002112A0" w:rsidRPr="00657A51" w:rsidRDefault="002112A0" w:rsidP="002112A0">
      <w:pPr>
        <w:rPr>
          <w:rFonts w:cs="Courier New"/>
          <w:sz w:val="20"/>
          <w:szCs w:val="20"/>
        </w:rPr>
      </w:pPr>
      <w:r w:rsidRPr="00657A51">
        <w:rPr>
          <w:rFonts w:cs="Courier New"/>
          <w:sz w:val="20"/>
          <w:szCs w:val="20"/>
        </w:rPr>
        <w:t>[HELP AVAILABLE]</w:t>
      </w:r>
    </w:p>
    <w:p w14:paraId="1E4C3F91" w14:textId="77777777" w:rsidR="002112A0" w:rsidRPr="00707E4B" w:rsidRDefault="00211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37B03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14:paraId="6B6F11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0BDD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1</w:t>
      </w:r>
    </w:p>
    <w:p w14:paraId="253EC3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ould probably lose a pregnancy .............2</w:t>
      </w:r>
    </w:p>
    <w:p w14:paraId="73E9C8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uld probably have an unhealthy child.......3</w:t>
      </w:r>
    </w:p>
    <w:p w14:paraId="6ACCA8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e had health problem that required the</w:t>
      </w:r>
    </w:p>
    <w:p w14:paraId="486DB4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operation......................................4</w:t>
      </w:r>
    </w:p>
    <w:p w14:paraId="33BFE7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medical reason .......................5</w:t>
      </w:r>
    </w:p>
    <w:p w14:paraId="643391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 medical reason for operation .................6</w:t>
      </w:r>
    </w:p>
    <w:p w14:paraId="296B5F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3A6D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DK, OR RF CANNOT BE ENTERED WITH CODES 1-5</w:t>
      </w:r>
    </w:p>
    <w:p w14:paraId="379866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AFA5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14:paraId="297297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2C3C9D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REASM</w:t>
      </w:r>
      <w:r w:rsidRPr="00707E4B">
        <w:rPr>
          <w:rFonts w:cs="Courier New"/>
          <w:sz w:val="20"/>
          <w:szCs w:val="20"/>
        </w:rPr>
        <w:tab/>
      </w:r>
    </w:p>
    <w:p w14:paraId="2C6B39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a.</w:t>
      </w:r>
      <w:r w:rsidRPr="00707E4B">
        <w:rPr>
          <w:rFonts w:cs="Courier New"/>
          <w:sz w:val="20"/>
          <w:szCs w:val="20"/>
        </w:rPr>
        <w:tab/>
        <w:t>At the time he had his [OPERATION], had you or [HUSBAND/PARTNER] been having problems with your method or methods of birth control?</w:t>
      </w:r>
    </w:p>
    <w:p w14:paraId="2894B1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62DC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4AB781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No ......................................5 </w:t>
      </w:r>
    </w:p>
    <w:p w14:paraId="7CF2EA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No, not using any method at the time ....6 </w:t>
      </w:r>
    </w:p>
    <w:p w14:paraId="0E1356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DCE9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BIRTH CONTROL PROBLEMS REPORTED</w:t>
      </w:r>
    </w:p>
    <w:p w14:paraId="33F359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WHYM</w:t>
      </w:r>
    </w:p>
    <w:p w14:paraId="19C812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b.</w:t>
      </w:r>
      <w:r w:rsidRPr="00707E4B">
        <w:rPr>
          <w:rFonts w:cs="Courier New"/>
          <w:sz w:val="20"/>
          <w:szCs w:val="20"/>
        </w:rPr>
        <w:tab/>
        <w:t>Was there a health or medical problem with the method of birth control you or he was using, or did you not like the method for some other reason?</w:t>
      </w:r>
    </w:p>
    <w:p w14:paraId="2B69E9CC" w14:textId="01F6A136"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DED8BB" w14:textId="77777777" w:rsidR="00515378" w:rsidRPr="00657A51" w:rsidRDefault="00515378" w:rsidP="00515378">
      <w:pPr>
        <w:rPr>
          <w:rFonts w:cs="Courier New"/>
          <w:sz w:val="20"/>
          <w:szCs w:val="20"/>
        </w:rPr>
      </w:pPr>
      <w:r w:rsidRPr="00657A51">
        <w:rPr>
          <w:rFonts w:cs="Courier New"/>
          <w:sz w:val="20"/>
          <w:szCs w:val="20"/>
        </w:rPr>
        <w:t>[HELP AVAILABLE]</w:t>
      </w:r>
    </w:p>
    <w:p w14:paraId="6D93550E"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3B05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14:paraId="085C9F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14:paraId="64500A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14:paraId="6DBD0A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4267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NLY 1 REASON REPORTED FOR THE MALE OPERATION, GO TO DC SERIES.</w:t>
      </w:r>
    </w:p>
    <w:p w14:paraId="76886B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9FE8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MORE THAN 1 REASON REPORTED FOR THE MALE OPERATION</w:t>
      </w:r>
    </w:p>
    <w:p w14:paraId="13B9FF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INCDNMN</w:t>
      </w:r>
    </w:p>
    <w:p w14:paraId="6195AB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4.</w:t>
      </w:r>
      <w:r w:rsidRPr="00707E4B">
        <w:rPr>
          <w:rFonts w:cs="Courier New"/>
          <w:sz w:val="20"/>
          <w:szCs w:val="20"/>
        </w:rPr>
        <w:tab/>
        <w:t xml:space="preserve">You mentioned that the reasons that [HUSBAND/PARTNER] had [OPERATION] were that... [ONLY DISPLAY THOSE REASONS THAT R REPORTED FOR HUSBAND/PARTNER ABOVE].  Which one of these was the </w:t>
      </w:r>
      <w:r w:rsidRPr="00707E4B">
        <w:rPr>
          <w:rFonts w:cs="Courier New"/>
          <w:sz w:val="20"/>
          <w:szCs w:val="20"/>
          <w:u w:val="single"/>
        </w:rPr>
        <w:t>main</w:t>
      </w:r>
      <w:r w:rsidRPr="00707E4B">
        <w:rPr>
          <w:rFonts w:cs="Courier New"/>
          <w:sz w:val="20"/>
          <w:szCs w:val="20"/>
        </w:rPr>
        <w:t xml:space="preserve"> reason that he had [OPERATION]?</w:t>
      </w:r>
    </w:p>
    <w:p w14:paraId="45D258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8B55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w:t>
      </w:r>
      <w:r w:rsidRPr="00707E4B">
        <w:rPr>
          <w:rFonts w:cs="Courier New"/>
          <w:i/>
          <w:iCs/>
          <w:sz w:val="20"/>
          <w:szCs w:val="20"/>
          <w:u w:val="single"/>
        </w:rPr>
        <w:t>main</w:t>
      </w:r>
      <w:r w:rsidRPr="00707E4B">
        <w:rPr>
          <w:rFonts w:cs="Courier New"/>
          <w:i/>
          <w:iCs/>
          <w:sz w:val="20"/>
          <w:szCs w:val="20"/>
        </w:rPr>
        <w:t xml:space="preserve"> reason.</w:t>
      </w:r>
    </w:p>
    <w:p w14:paraId="496B8B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is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14:paraId="3DD004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5215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14:paraId="180750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14:paraId="6BA688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14:paraId="6ED045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14:paraId="4701BB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p w14:paraId="288CB3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C1C9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58D7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VERSAL OF TUBAL LIGATION OR VASECTOMY (DC)</w:t>
      </w:r>
    </w:p>
    <w:p w14:paraId="543FDF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6E05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TUBAL LIGATION NOT REPORTED, GO TO DC-3 REVSVASX.</w:t>
      </w:r>
    </w:p>
    <w:p w14:paraId="64C465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68F0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TUBAL LIGATION OR ESSURE PROCEDURE WAS REPORTED</w:t>
      </w:r>
    </w:p>
    <w:p w14:paraId="1DDA1B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TUBL</w:t>
      </w:r>
    </w:p>
    <w:p w14:paraId="5354E6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1.</w:t>
      </w:r>
      <w:r w:rsidRPr="00707E4B">
        <w:rPr>
          <w:rFonts w:cs="Courier New"/>
          <w:sz w:val="20"/>
          <w:szCs w:val="20"/>
        </w:rPr>
        <w:tab/>
        <w:t>IF NO REVERSAL OPERATION PREVIOUSLY REPORTED, ASK:</w:t>
      </w:r>
    </w:p>
    <w:p w14:paraId="7B2464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had surgery to reverse your tubal sterilization?</w:t>
      </w:r>
    </w:p>
    <w:p w14:paraId="3E2CC6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D237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EVERSAL OPERATION WAS ALREADY REPORTED, ASK:</w:t>
      </w:r>
    </w:p>
    <w:p w14:paraId="5997C6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you had your tubal sterilization reversed.  Is this correct?</w:t>
      </w:r>
    </w:p>
    <w:p w14:paraId="5B82BDB1" w14:textId="302CCB58" w:rsid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97F523" w14:textId="77777777" w:rsidR="00515378" w:rsidRPr="00657A51" w:rsidRDefault="00515378" w:rsidP="00515378">
      <w:pPr>
        <w:rPr>
          <w:rFonts w:cs="Courier New"/>
          <w:sz w:val="20"/>
          <w:szCs w:val="20"/>
        </w:rPr>
      </w:pPr>
      <w:r w:rsidRPr="00657A51">
        <w:rPr>
          <w:rFonts w:cs="Courier New"/>
          <w:sz w:val="20"/>
          <w:szCs w:val="20"/>
        </w:rPr>
        <w:t>[HELP AVAILABLE]</w:t>
      </w:r>
    </w:p>
    <w:p w14:paraId="4181B8EC" w14:textId="77777777" w:rsid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A4A235" w14:textId="50294D2E"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14:paraId="08EFA4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3 REVSVASX)</w:t>
      </w:r>
    </w:p>
    <w:p w14:paraId="6C8C1C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2169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REVERSAL OF TUBAL STERILIZATION</w:t>
      </w:r>
    </w:p>
    <w:p w14:paraId="5AD453ED"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DATRVSTB_M, DATRVSTB_Y</w:t>
      </w:r>
    </w:p>
    <w:p w14:paraId="1EA492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DC-2.</w:t>
      </w:r>
      <w:r w:rsidRPr="00735452">
        <w:rPr>
          <w:rFonts w:cs="Courier New"/>
          <w:sz w:val="20"/>
          <w:szCs w:val="20"/>
          <w:lang w:val="es-US"/>
        </w:rPr>
        <w:tab/>
      </w:r>
      <w:r w:rsidRPr="00707E4B">
        <w:rPr>
          <w:rFonts w:cs="Courier New"/>
          <w:sz w:val="20"/>
          <w:szCs w:val="20"/>
        </w:rPr>
        <w:t xml:space="preserve">In what month and year did you have your tubal sterilization reversed? </w:t>
      </w:r>
    </w:p>
    <w:p w14:paraId="2AA644AD" w14:textId="2E2C5790"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9BB91F" w14:textId="77777777" w:rsidR="00515378" w:rsidRPr="00657A51" w:rsidRDefault="00515378" w:rsidP="00515378">
      <w:pPr>
        <w:rPr>
          <w:rFonts w:cs="Courier New"/>
          <w:sz w:val="20"/>
          <w:szCs w:val="20"/>
        </w:rPr>
      </w:pPr>
      <w:r w:rsidRPr="00657A51">
        <w:rPr>
          <w:rFonts w:cs="Courier New"/>
          <w:sz w:val="20"/>
          <w:szCs w:val="20"/>
        </w:rPr>
        <w:t>[HELP AVAILABLE]</w:t>
      </w:r>
    </w:p>
    <w:p w14:paraId="7627ECE7"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A576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14:paraId="31CDEA35"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39EB8A3"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i/>
          <w:iCs/>
          <w:sz w:val="20"/>
          <w:szCs w:val="20"/>
        </w:rPr>
        <w:t xml:space="preserve"> </w:t>
      </w:r>
      <w:r w:rsidRPr="00707E4B">
        <w:rPr>
          <w:rFonts w:cs="Courier New"/>
          <w:i/>
          <w:sz w:val="20"/>
          <w:szCs w:val="20"/>
        </w:rPr>
        <w:t>After R has given the year, say</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14:paraId="3B1E26B2" w14:textId="77777777" w:rsidR="009010B7" w:rsidRPr="00707E4B" w:rsidRDefault="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0EBF60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E875B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DID NOT REPORT A VASECTOMY FOR HER CURRENT H/P, GO TO DC-5 RWANTRVT.</w:t>
      </w:r>
    </w:p>
    <w:p w14:paraId="16F8BB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401A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w:t>
      </w:r>
    </w:p>
    <w:p w14:paraId="394FA5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VASX</w:t>
      </w:r>
    </w:p>
    <w:p w14:paraId="3F8A00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3.</w:t>
      </w:r>
      <w:r w:rsidRPr="00707E4B">
        <w:rPr>
          <w:rFonts w:cs="Courier New"/>
          <w:sz w:val="20"/>
          <w:szCs w:val="20"/>
        </w:rPr>
        <w:tab/>
        <w:t>IF NO VASECTOMY REVERSAL WAS PREVIOUSLY REPORTED, ASK:</w:t>
      </w:r>
    </w:p>
    <w:p w14:paraId="2C3CF1B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s [HUSBAND/PARTNER] ever had surgery to reverse his vasectomy?</w:t>
      </w:r>
    </w:p>
    <w:p w14:paraId="3911AB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F147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VASECTOMY REVERSAL WAS PREVIOUSLY REPORTED, ASK:</w:t>
      </w:r>
    </w:p>
    <w:p w14:paraId="443DC8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HUSBAND/PARTNER] has had his vasectomy reversed.  Is this correct?</w:t>
      </w:r>
    </w:p>
    <w:p w14:paraId="113660D0" w14:textId="219A3DC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3D9E27" w14:textId="77777777" w:rsidR="00515378" w:rsidRPr="00657A51" w:rsidRDefault="00515378" w:rsidP="00515378">
      <w:pPr>
        <w:rPr>
          <w:rFonts w:cs="Courier New"/>
          <w:sz w:val="20"/>
          <w:szCs w:val="20"/>
        </w:rPr>
      </w:pPr>
      <w:r w:rsidRPr="00657A51">
        <w:rPr>
          <w:rFonts w:cs="Courier New"/>
          <w:sz w:val="20"/>
          <w:szCs w:val="20"/>
        </w:rPr>
        <w:t>[HELP AVAILABLE]</w:t>
      </w:r>
    </w:p>
    <w:p w14:paraId="3540BEE1"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2CD0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1 </w:t>
      </w:r>
    </w:p>
    <w:p w14:paraId="4858B5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5 RWANTRVT)</w:t>
      </w:r>
    </w:p>
    <w:p w14:paraId="0E33C9A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CC87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 REVERSAL</w:t>
      </w:r>
    </w:p>
    <w:p w14:paraId="0868C6F2"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735452">
        <w:rPr>
          <w:rFonts w:cs="Courier New"/>
          <w:b/>
          <w:bCs/>
          <w:sz w:val="20"/>
          <w:szCs w:val="20"/>
          <w:lang w:val="es-US"/>
        </w:rPr>
        <w:t>DATRVVEX_M, DATRVVEX_Y</w:t>
      </w:r>
    </w:p>
    <w:p w14:paraId="36A4F0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DC-4.</w:t>
      </w:r>
      <w:r w:rsidRPr="00735452">
        <w:rPr>
          <w:rFonts w:cs="Courier New"/>
          <w:sz w:val="20"/>
          <w:szCs w:val="20"/>
          <w:lang w:val="es-US"/>
        </w:rPr>
        <w:tab/>
      </w:r>
      <w:r w:rsidRPr="00707E4B">
        <w:rPr>
          <w:rFonts w:cs="Courier New"/>
          <w:sz w:val="20"/>
          <w:szCs w:val="20"/>
        </w:rPr>
        <w:t>In what month and year did [HUSBAND/PARTNER] have the reversal?</w:t>
      </w:r>
    </w:p>
    <w:p w14:paraId="709EEC60" w14:textId="658D2926"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944405" w14:textId="77777777" w:rsidR="00515378" w:rsidRPr="00657A51" w:rsidRDefault="00515378" w:rsidP="00515378">
      <w:pPr>
        <w:rPr>
          <w:rFonts w:cs="Courier New"/>
          <w:sz w:val="20"/>
          <w:szCs w:val="20"/>
        </w:rPr>
      </w:pPr>
      <w:r w:rsidRPr="00657A51">
        <w:rPr>
          <w:rFonts w:cs="Courier New"/>
          <w:sz w:val="20"/>
          <w:szCs w:val="20"/>
        </w:rPr>
        <w:t>[HELP AVAILABLE]</w:t>
      </w:r>
    </w:p>
    <w:p w14:paraId="73707523"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DF0C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14:paraId="56F4F3D3"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0E3AD659"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14:paraId="023DCF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3B15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NY OPERATION BESIDES TUBAL STERILI</w:t>
      </w:r>
      <w:r w:rsidR="0089577D" w:rsidRPr="00707E4B">
        <w:rPr>
          <w:rFonts w:cs="Courier New"/>
          <w:sz w:val="20"/>
          <w:szCs w:val="20"/>
        </w:rPr>
        <w:t xml:space="preserve">ZATION OR HER CURRENT H/P HAD </w:t>
      </w:r>
    </w:p>
    <w:p w14:paraId="2DB2F6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r>
      <w:r w:rsidR="0089577D" w:rsidRPr="00707E4B">
        <w:rPr>
          <w:rFonts w:cs="Courier New"/>
          <w:sz w:val="20"/>
          <w:szCs w:val="20"/>
        </w:rPr>
        <w:t xml:space="preserve">AN </w:t>
      </w:r>
      <w:r w:rsidRPr="00707E4B">
        <w:rPr>
          <w:rFonts w:cs="Courier New"/>
          <w:sz w:val="20"/>
          <w:szCs w:val="20"/>
        </w:rPr>
        <w:t>OPERATIO</w:t>
      </w:r>
      <w:r w:rsidR="003F6335" w:rsidRPr="00707E4B">
        <w:rPr>
          <w:rFonts w:cs="Courier New"/>
          <w:sz w:val="20"/>
          <w:szCs w:val="20"/>
        </w:rPr>
        <w:t>N OTHER THAN VASECTOMY, GO TO DE</w:t>
      </w:r>
      <w:r w:rsidRPr="00707E4B">
        <w:rPr>
          <w:rFonts w:cs="Courier New"/>
          <w:sz w:val="20"/>
          <w:szCs w:val="20"/>
        </w:rPr>
        <w:t xml:space="preserve"> SERIES.</w:t>
      </w:r>
    </w:p>
    <w:p w14:paraId="45B705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THE REMAINING ITEMS IN THE DC SERIES ARE ASKED IF R’s (OR COUPLE’s) </w:t>
      </w:r>
      <w:r w:rsidRPr="00707E4B">
        <w:rPr>
          <w:rFonts w:cs="Courier New"/>
          <w:sz w:val="20"/>
          <w:szCs w:val="20"/>
          <w:u w:val="single"/>
        </w:rPr>
        <w:t>ONLY</w:t>
      </w:r>
    </w:p>
    <w:p w14:paraId="194BF3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STERILIZATION OPERATIONS ARE A TUBAL OR A VASECTOMY.</w:t>
      </w:r>
    </w:p>
    <w:p w14:paraId="11C607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0AF8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TUBAL</w:t>
      </w:r>
    </w:p>
    <w:p w14:paraId="40ED914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VT</w:t>
      </w:r>
    </w:p>
    <w:p w14:paraId="74EB7E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5.</w:t>
      </w:r>
      <w:r w:rsidRPr="00707E4B">
        <w:rPr>
          <w:rFonts w:cs="Courier New"/>
          <w:sz w:val="20"/>
          <w:szCs w:val="20"/>
        </w:rPr>
        <w:tab/>
        <w:t>As things look to you now, if your tubal sterilization could be reversed safely, would you want to have it reversed?  Would you say definitely yes, probably yes, probably no, or definitely no?</w:t>
      </w:r>
    </w:p>
    <w:p w14:paraId="0962C9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DFE5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14:paraId="017E43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14:paraId="63F45C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307ABC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14:paraId="6FA239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7B86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CURRENTLY MARRIED OR COHABITING</w:t>
      </w:r>
    </w:p>
    <w:p w14:paraId="46E76B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T</w:t>
      </w:r>
    </w:p>
    <w:p w14:paraId="371512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6.</w:t>
      </w:r>
      <w:r w:rsidRPr="00707E4B">
        <w:rPr>
          <w:rFonts w:cs="Courier New"/>
          <w:sz w:val="20"/>
          <w:szCs w:val="20"/>
        </w:rPr>
        <w:tab/>
        <w:t>Would [HUSBAND/PARTNER] like you to have your tubal sterilization reversed?  Would you say definitely yes, probably yes, probably no, or definitely no?</w:t>
      </w:r>
    </w:p>
    <w:p w14:paraId="3E85E1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198B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Definitely yes..........1</w:t>
      </w:r>
    </w:p>
    <w:p w14:paraId="3C1A93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14:paraId="628C7A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423E2B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6613F9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5440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VASECTOMY REPORTED, GO TO DD SERIES.</w:t>
      </w:r>
    </w:p>
    <w:p w14:paraId="66295B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AE13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VASECTOMY FOR HER CURRENT H/P</w:t>
      </w:r>
    </w:p>
    <w:p w14:paraId="402822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EV</w:t>
      </w:r>
    </w:p>
    <w:p w14:paraId="5EB04B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7.</w:t>
      </w:r>
      <w:r w:rsidRPr="00707E4B">
        <w:rPr>
          <w:rFonts w:cs="Courier New"/>
          <w:sz w:val="20"/>
          <w:szCs w:val="20"/>
        </w:rPr>
        <w:tab/>
        <w:t>As things look to you now, if [HUSBAND/PARTNER]'s vasectomy could be reversed safely, would you want to have it reversed? Would you say definitely yes, probably yes, probably no, or definitely no?</w:t>
      </w:r>
    </w:p>
    <w:p w14:paraId="2C543A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4448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14:paraId="749315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14:paraId="49B1D5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4662D2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14:paraId="582E08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05AC4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R</w:t>
      </w:r>
    </w:p>
    <w:p w14:paraId="69AF6E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8.</w:t>
      </w:r>
      <w:r w:rsidRPr="00707E4B">
        <w:rPr>
          <w:rFonts w:cs="Courier New"/>
          <w:sz w:val="20"/>
          <w:szCs w:val="20"/>
        </w:rPr>
        <w:tab/>
        <w:t>Would [HUSBAND/PARTNER] like to have his vasectomy reversed?  Would you say definitely yes, probably yes, probably no, or definitely no?</w:t>
      </w:r>
    </w:p>
    <w:p w14:paraId="0A27242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AA32E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14:paraId="014877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14:paraId="541C2B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57BCF5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14:paraId="071BC5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622B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1F5F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NON-SURGICAL STERILITY (DE)</w:t>
      </w:r>
    </w:p>
    <w:p w14:paraId="42AAF8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F982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SURGICALLY STERILE, GO TO SECTION E.</w:t>
      </w:r>
    </w:p>
    <w:p w14:paraId="06089D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ELSE IF R IS CURRENTLY PREGNANT, GO TO DF-1 CANHAVER.  </w:t>
      </w:r>
    </w:p>
    <w:p w14:paraId="138CA6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NEITHER SURGICALLY STERILE NOR PREGNANT.</w:t>
      </w:r>
    </w:p>
    <w:p w14:paraId="15EAF3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SIBLPG</w:t>
      </w:r>
    </w:p>
    <w:p w14:paraId="71953F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1.</w:t>
      </w:r>
      <w:r w:rsidRPr="00707E4B">
        <w:rPr>
          <w:rFonts w:cs="Courier New"/>
          <w:sz w:val="20"/>
          <w:szCs w:val="20"/>
        </w:rPr>
        <w:tab/>
        <w:t>Now I have a few more questions about your physical ability to have (a/another) baby at some time in the future.</w:t>
      </w:r>
    </w:p>
    <w:p w14:paraId="05B7A0A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9B80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Some women are not </w:t>
      </w:r>
      <w:r w:rsidRPr="00707E4B">
        <w:rPr>
          <w:rFonts w:cs="Courier New"/>
          <w:sz w:val="20"/>
          <w:szCs w:val="20"/>
          <w:u w:val="single"/>
        </w:rPr>
        <w:t>physically</w:t>
      </w:r>
      <w:r w:rsidRPr="00707E4B">
        <w:rPr>
          <w:rFonts w:cs="Courier New"/>
          <w:sz w:val="20"/>
          <w:szCs w:val="20"/>
        </w:rPr>
        <w:t xml:space="preserve"> able to have children.  As far as you know, is it physically possible for you, yourself, to have (a/another) baby?</w:t>
      </w:r>
    </w:p>
    <w:p w14:paraId="189170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96C2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14:paraId="18BB67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5 </w:t>
      </w:r>
    </w:p>
    <w:p w14:paraId="687A67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DCDE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POSSIBLE, GO TO DE-3 POSIBLMN.</w:t>
      </w:r>
    </w:p>
    <w:p w14:paraId="464A6A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F2E0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NOT PHYSICALLY POSSIBLE</w:t>
      </w:r>
    </w:p>
    <w:p w14:paraId="13A8DD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R</w:t>
      </w:r>
    </w:p>
    <w:p w14:paraId="505928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2.</w:t>
      </w:r>
      <w:r w:rsidRPr="00707E4B">
        <w:rPr>
          <w:rFonts w:cs="Courier New"/>
          <w:sz w:val="20"/>
          <w:szCs w:val="20"/>
        </w:rPr>
        <w:tab/>
      </w:r>
      <w:r w:rsidR="00C146B7" w:rsidRPr="00707E4B">
        <w:rPr>
          <w:rFonts w:cs="Courier New"/>
          <w:sz w:val="20"/>
          <w:szCs w:val="20"/>
        </w:rPr>
        <w:t xml:space="preserve">Please look at </w:t>
      </w:r>
      <w:r w:rsidR="008604EB">
        <w:rPr>
          <w:rFonts w:cs="Courier New"/>
          <w:sz w:val="20"/>
          <w:szCs w:val="20"/>
        </w:rPr>
        <w:t xml:space="preserve">Show </w:t>
      </w:r>
      <w:r w:rsidR="00C146B7" w:rsidRPr="00707E4B">
        <w:rPr>
          <w:rFonts w:cs="Courier New"/>
          <w:sz w:val="20"/>
          <w:szCs w:val="20"/>
        </w:rPr>
        <w:t xml:space="preserve">Card </w:t>
      </w:r>
      <w:r w:rsidR="008A0C8A" w:rsidRPr="00707E4B">
        <w:rPr>
          <w:rFonts w:cs="Courier New"/>
          <w:sz w:val="20"/>
          <w:szCs w:val="20"/>
        </w:rPr>
        <w:t>29a</w:t>
      </w:r>
      <w:r w:rsidR="00C146B7" w:rsidRPr="00707E4B">
        <w:rPr>
          <w:rFonts w:cs="Courier New"/>
          <w:sz w:val="20"/>
          <w:szCs w:val="20"/>
        </w:rPr>
        <w:t xml:space="preserve">.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you to have a baby in the future?  </w:t>
      </w:r>
    </w:p>
    <w:p w14:paraId="07642439" w14:textId="6AC9B776" w:rsidR="009C1D94" w:rsidRDefault="009C1D94"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F5A58C" w14:textId="77777777" w:rsidR="00515378" w:rsidRPr="00657A51" w:rsidRDefault="00515378" w:rsidP="00515378">
      <w:pPr>
        <w:rPr>
          <w:rFonts w:cs="Courier New"/>
          <w:sz w:val="20"/>
          <w:szCs w:val="20"/>
        </w:rPr>
      </w:pPr>
      <w:r w:rsidRPr="00657A51">
        <w:rPr>
          <w:rFonts w:cs="Courier New"/>
          <w:sz w:val="20"/>
          <w:szCs w:val="20"/>
        </w:rPr>
        <w:t>[HELP AVAILABLE]</w:t>
      </w:r>
    </w:p>
    <w:p w14:paraId="57901709" w14:textId="77777777" w:rsidR="00515378" w:rsidRPr="00707E4B" w:rsidRDefault="00515378"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CE49B8" w14:textId="77777777" w:rsidR="0089577D" w:rsidRPr="00707E4B" w:rsidRDefault="0089577D" w:rsidP="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sym w:font="Wingdings" w:char="F077"/>
      </w:r>
      <w:r w:rsidRPr="00707E4B">
        <w:rPr>
          <w:rFonts w:cs="Courier New"/>
          <w:i/>
          <w:sz w:val="20"/>
          <w:szCs w:val="20"/>
        </w:rPr>
        <w:t xml:space="preserve"> If the R volunteers any reason related to her husband or partner, </w:t>
      </w:r>
      <w:r w:rsidRPr="00707E4B">
        <w:rPr>
          <w:rFonts w:cs="Courier New"/>
          <w:i/>
          <w:sz w:val="20"/>
          <w:szCs w:val="20"/>
          <w:u w:val="single"/>
        </w:rPr>
        <w:t>probe</w:t>
      </w:r>
      <w:r w:rsidRPr="00707E4B">
        <w:rPr>
          <w:rFonts w:cs="Courier New"/>
          <w:i/>
          <w:sz w:val="20"/>
          <w:szCs w:val="20"/>
        </w:rPr>
        <w:t xml:space="preserve"> for any female-related reasons. If none exist, ENTER CODE 30 </w:t>
      </w:r>
    </w:p>
    <w:p w14:paraId="2FEED55C" w14:textId="77777777" w:rsidR="00A60598" w:rsidRPr="00707E4B" w:rsidRDefault="00A60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7C0921"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problems with ovulation ..............1</w:t>
      </w:r>
    </w:p>
    <w:p w14:paraId="4977279B"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problems with uterus, cervix, </w:t>
      </w:r>
    </w:p>
    <w:p w14:paraId="7B373F72" w14:textId="77777777"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or fallopian tubes ...............................2</w:t>
      </w:r>
    </w:p>
    <w:p w14:paraId="1189E5F6"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other illnesses or treatment </w:t>
      </w:r>
    </w:p>
    <w:p w14:paraId="7247D76B" w14:textId="77777777"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for other illnesses such as cancer ...............3</w:t>
      </w:r>
    </w:p>
    <w:p w14:paraId="492027E5"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menopause ............................4</w:t>
      </w:r>
    </w:p>
    <w:p w14:paraId="71A75820"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for other reasons (specify) .................20</w:t>
      </w:r>
    </w:p>
    <w:p w14:paraId="3BECBEF5"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R volunteers it is not impossible for her ..............30</w:t>
      </w:r>
    </w:p>
    <w:p w14:paraId="0466963F" w14:textId="77777777" w:rsidR="005E6826" w:rsidRPr="003A0112" w:rsidRDefault="005E6826" w:rsidP="005E682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3A0112">
        <w:rPr>
          <w:rFonts w:cs="Courier New"/>
          <w:sz w:val="20"/>
          <w:szCs w:val="20"/>
        </w:rPr>
        <w:tab/>
        <w:t>[If code 30 is reported, interviewer returns to reassign DE-1 POSIBLPG=1 and skips to DE-3 POSIBLMN]</w:t>
      </w:r>
    </w:p>
    <w:p w14:paraId="6E9EAF2C"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B32557"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 xml:space="preserve">{ ASKED IF R REPORTED </w:t>
      </w:r>
      <w:r w:rsidR="005E6826" w:rsidRPr="003A0112">
        <w:rPr>
          <w:rFonts w:cs="Courier New"/>
          <w:sz w:val="20"/>
          <w:szCs w:val="20"/>
        </w:rPr>
        <w:t xml:space="preserve">“IMPOSSIBLE FOR </w:t>
      </w:r>
      <w:r w:rsidRPr="003A0112">
        <w:rPr>
          <w:rFonts w:cs="Courier New"/>
          <w:sz w:val="20"/>
          <w:szCs w:val="20"/>
        </w:rPr>
        <w:t>OTHER REASON</w:t>
      </w:r>
      <w:r w:rsidR="005E6826" w:rsidRPr="003A0112">
        <w:rPr>
          <w:rFonts w:cs="Courier New"/>
          <w:sz w:val="20"/>
          <w:szCs w:val="20"/>
        </w:rPr>
        <w:t>S”</w:t>
      </w:r>
      <w:r w:rsidRPr="003A0112">
        <w:rPr>
          <w:rFonts w:cs="Courier New"/>
          <w:sz w:val="20"/>
          <w:szCs w:val="20"/>
        </w:rPr>
        <w:t xml:space="preserve"> FOR DE-2 REASIMPR</w:t>
      </w:r>
    </w:p>
    <w:p w14:paraId="6BAC6C45"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3A0112">
        <w:rPr>
          <w:rFonts w:cs="Courier New"/>
          <w:b/>
          <w:sz w:val="20"/>
          <w:szCs w:val="20"/>
        </w:rPr>
        <w:t>REASIMPR_SP</w:t>
      </w:r>
    </w:p>
    <w:p w14:paraId="50C281F6"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DE-2b.</w:t>
      </w:r>
      <w:r w:rsidRPr="003A0112">
        <w:rPr>
          <w:rFonts w:cs="Courier New"/>
          <w:sz w:val="20"/>
          <w:szCs w:val="20"/>
        </w:rPr>
        <w:tab/>
        <w:t>(What is the other reason it is impossible?)</w:t>
      </w:r>
    </w:p>
    <w:p w14:paraId="51008D9D"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ab/>
      </w:r>
      <w:r w:rsidRPr="003A0112">
        <w:rPr>
          <w:rFonts w:cs="Courier New"/>
          <w:sz w:val="20"/>
          <w:szCs w:val="20"/>
        </w:rPr>
        <w:tab/>
        <w:t>RECORD ANSWER VERBATIM:</w:t>
      </w:r>
    </w:p>
    <w:p w14:paraId="1D45924F" w14:textId="688B0D68" w:rsidR="008604EB" w:rsidRDefault="008604EB" w:rsidP="008604EB">
      <w:pPr>
        <w:tabs>
          <w:tab w:val="left" w:pos="720"/>
          <w:tab w:val="left" w:pos="1440"/>
        </w:tabs>
        <w:rPr>
          <w:rFonts w:cs="Courier New"/>
          <w:b/>
          <w:i/>
          <w:sz w:val="20"/>
          <w:szCs w:val="20"/>
        </w:rPr>
      </w:pPr>
    </w:p>
    <w:p w14:paraId="569F301E" w14:textId="77777777" w:rsidR="00515378" w:rsidRPr="00657A51" w:rsidRDefault="00515378" w:rsidP="00515378">
      <w:pPr>
        <w:rPr>
          <w:rFonts w:cs="Courier New"/>
          <w:sz w:val="20"/>
          <w:szCs w:val="20"/>
        </w:rPr>
      </w:pPr>
      <w:r w:rsidRPr="00657A51">
        <w:rPr>
          <w:rFonts w:cs="Courier New"/>
          <w:sz w:val="20"/>
          <w:szCs w:val="20"/>
        </w:rPr>
        <w:t>[HELP AVAILABLE]</w:t>
      </w:r>
    </w:p>
    <w:p w14:paraId="398E2ED7" w14:textId="77777777" w:rsidR="00515378" w:rsidRPr="003A0112" w:rsidRDefault="00515378" w:rsidP="008604EB">
      <w:pPr>
        <w:tabs>
          <w:tab w:val="left" w:pos="720"/>
          <w:tab w:val="left" w:pos="1440"/>
        </w:tabs>
        <w:rPr>
          <w:rFonts w:cs="Courier New"/>
          <w:b/>
          <w:i/>
          <w:sz w:val="20"/>
          <w:szCs w:val="20"/>
        </w:rPr>
      </w:pPr>
    </w:p>
    <w:p w14:paraId="110AA51D" w14:textId="77777777" w:rsidR="00126D65" w:rsidRPr="003A0112" w:rsidRDefault="003A0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
          <w:sz w:val="20"/>
          <w:szCs w:val="20"/>
        </w:rPr>
      </w:pPr>
      <w:r w:rsidRPr="003A0112">
        <w:rPr>
          <w:rFonts w:cs="Courier New"/>
          <w:b/>
          <w:i/>
          <w:sz w:val="20"/>
          <w:szCs w:val="20"/>
        </w:rPr>
        <w:tab/>
      </w:r>
      <w:r w:rsidR="008604EB" w:rsidRPr="003A0112">
        <w:rPr>
          <w:rFonts w:cs="Courier New"/>
          <w:b/>
          <w:i/>
          <w:sz w:val="20"/>
          <w:szCs w:val="20"/>
        </w:rPr>
        <w:t>NOTE: NO VERBATIM VARIABLES ARE INCLUDED ON THE PUBLIC USE FILE.</w:t>
      </w:r>
    </w:p>
    <w:p w14:paraId="606CF6CA" w14:textId="77777777" w:rsidR="003A0112" w:rsidRPr="003A0112" w:rsidRDefault="003A0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44987F"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A0112">
        <w:rPr>
          <w:rFonts w:cs="Courier New"/>
          <w:sz w:val="20"/>
          <w:szCs w:val="20"/>
        </w:rPr>
        <w:t>{ ASKED IF R HAS A CURRENT H/P AND HE IS NOT SURGICALLY STERILE.</w:t>
      </w:r>
    </w:p>
    <w:p w14:paraId="159B164F"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b/>
          <w:bCs/>
          <w:sz w:val="20"/>
          <w:szCs w:val="20"/>
        </w:rPr>
        <w:t>POSIBLMN</w:t>
      </w:r>
    </w:p>
    <w:p w14:paraId="79B383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A0112">
        <w:rPr>
          <w:rFonts w:cs="Courier New"/>
          <w:sz w:val="20"/>
          <w:szCs w:val="20"/>
        </w:rPr>
        <w:t>DE-3.</w:t>
      </w:r>
      <w:r w:rsidRPr="003A0112">
        <w:rPr>
          <w:rFonts w:cs="Courier New"/>
          <w:sz w:val="20"/>
          <w:szCs w:val="20"/>
        </w:rPr>
        <w:tab/>
        <w:t xml:space="preserve">What about [HUSBAND/PARTNER]?  As far as you know, is it </w:t>
      </w:r>
      <w:r w:rsidRPr="003A0112">
        <w:rPr>
          <w:rFonts w:cs="Courier New"/>
          <w:sz w:val="20"/>
          <w:szCs w:val="20"/>
          <w:u w:val="single"/>
        </w:rPr>
        <w:t>physically</w:t>
      </w:r>
      <w:r w:rsidRPr="003A0112">
        <w:rPr>
          <w:rFonts w:cs="Courier New"/>
          <w:sz w:val="20"/>
          <w:szCs w:val="20"/>
        </w:rPr>
        <w:t xml:space="preserve"> </w:t>
      </w:r>
      <w:r w:rsidRPr="00707E4B">
        <w:rPr>
          <w:rFonts w:cs="Courier New"/>
          <w:sz w:val="20"/>
          <w:szCs w:val="20"/>
        </w:rPr>
        <w:t>possible for him to father a baby in the future?</w:t>
      </w:r>
    </w:p>
    <w:p w14:paraId="76D53F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F2B3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2DEE0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No ......................5 </w:t>
      </w:r>
    </w:p>
    <w:p w14:paraId="0B62AA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4633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HYSICALLY IMPOSSIBLE FOR HIM</w:t>
      </w:r>
    </w:p>
    <w:p w14:paraId="174015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P</w:t>
      </w:r>
    </w:p>
    <w:p w14:paraId="109036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4.</w:t>
      </w:r>
      <w:r w:rsidRPr="00707E4B">
        <w:rPr>
          <w:rFonts w:cs="Courier New"/>
          <w:sz w:val="20"/>
          <w:szCs w:val="20"/>
        </w:rPr>
        <w:tab/>
      </w:r>
      <w:r w:rsidR="008A0C8A" w:rsidRPr="00707E4B">
        <w:rPr>
          <w:rFonts w:cs="Courier New"/>
          <w:sz w:val="20"/>
          <w:szCs w:val="20"/>
        </w:rPr>
        <w:t xml:space="preserve">Please look at Show Card 29b.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HUSBAND/PARTNER] to father a baby in the future?  </w:t>
      </w:r>
    </w:p>
    <w:p w14:paraId="07796ABB" w14:textId="5194AEDC"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4DAED1" w14:textId="77777777" w:rsidR="00515378" w:rsidRPr="00657A51" w:rsidRDefault="00515378" w:rsidP="00515378">
      <w:pPr>
        <w:rPr>
          <w:rFonts w:cs="Courier New"/>
          <w:sz w:val="20"/>
          <w:szCs w:val="20"/>
        </w:rPr>
      </w:pPr>
      <w:r w:rsidRPr="00657A51">
        <w:rPr>
          <w:rFonts w:cs="Courier New"/>
          <w:sz w:val="20"/>
          <w:szCs w:val="20"/>
        </w:rPr>
        <w:t>[HELP AVAILABLE]</w:t>
      </w:r>
    </w:p>
    <w:p w14:paraId="5005194B"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003A22"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problems with sperm or semen ...............1</w:t>
      </w:r>
    </w:p>
    <w:p w14:paraId="1BC31F04"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testicular problems or varicocele ..........2</w:t>
      </w:r>
    </w:p>
    <w:p w14:paraId="2789AF2D"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 xml:space="preserve">Impossible due to other illnesses or treatment for other </w:t>
      </w:r>
    </w:p>
    <w:p w14:paraId="68121934" w14:textId="77777777" w:rsidR="00D24286" w:rsidRPr="00707E4B" w:rsidRDefault="00D24286" w:rsidP="00D24286">
      <w:pPr>
        <w:widowControl/>
        <w:ind w:left="720" w:firstLine="720"/>
        <w:rPr>
          <w:rFonts w:eastAsia="Calibri" w:cs="Courier New"/>
          <w:sz w:val="20"/>
          <w:szCs w:val="20"/>
        </w:rPr>
      </w:pPr>
      <w:r w:rsidRPr="00707E4B">
        <w:rPr>
          <w:rFonts w:eastAsia="Calibri" w:cs="Courier New"/>
          <w:sz w:val="20"/>
          <w:szCs w:val="20"/>
        </w:rPr>
        <w:t>illnesses ..............................................3</w:t>
      </w:r>
    </w:p>
    <w:p w14:paraId="195DC126"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for other reasons (specify) .......................4</w:t>
      </w:r>
    </w:p>
    <w:p w14:paraId="3CC79F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4A62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 FOR DE-4 REASIMPP</w:t>
      </w:r>
    </w:p>
    <w:p w14:paraId="2DBFF8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MPP_SP</w:t>
      </w:r>
    </w:p>
    <w:p w14:paraId="38A676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4b.</w:t>
      </w:r>
      <w:r w:rsidRPr="00707E4B">
        <w:rPr>
          <w:rFonts w:cs="Courier New"/>
          <w:sz w:val="20"/>
          <w:szCs w:val="20"/>
        </w:rPr>
        <w:tab/>
        <w:t>(What is the other reason it is impossible?)</w:t>
      </w:r>
    </w:p>
    <w:p w14:paraId="680F6ACC" w14:textId="379A6273" w:rsidR="003A0112" w:rsidRDefault="00126D65"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RECORD ANSWER VERBATIM:</w:t>
      </w:r>
    </w:p>
    <w:p w14:paraId="38BFA953" w14:textId="443E5E9A" w:rsid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F812B8" w14:textId="77777777" w:rsidR="00515378" w:rsidRPr="00657A51" w:rsidRDefault="00515378" w:rsidP="00515378">
      <w:pPr>
        <w:rPr>
          <w:rFonts w:cs="Courier New"/>
          <w:sz w:val="20"/>
          <w:szCs w:val="20"/>
        </w:rPr>
      </w:pPr>
      <w:r w:rsidRPr="00657A51">
        <w:rPr>
          <w:rFonts w:cs="Courier New"/>
          <w:sz w:val="20"/>
          <w:szCs w:val="20"/>
        </w:rPr>
        <w:t>[HELP AVAILABLE]</w:t>
      </w:r>
    </w:p>
    <w:p w14:paraId="27C00639" w14:textId="77777777" w:rsidR="00515378" w:rsidRP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80FE22" w14:textId="77777777" w:rsidR="00126D65" w:rsidRPr="003A0112" w:rsidRDefault="00DC7421" w:rsidP="00DC74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3A0112">
        <w:rPr>
          <w:rFonts w:cs="Courier New"/>
          <w:b/>
          <w:i/>
          <w:sz w:val="20"/>
          <w:szCs w:val="20"/>
        </w:rPr>
        <w:t>NOTE: NO VERBATIM VARIABLES ARE INCLUDED ON THE PUBLIC USE FILE.</w:t>
      </w:r>
    </w:p>
    <w:p w14:paraId="19A23904" w14:textId="77777777" w:rsidR="00DC7421" w:rsidRPr="00707E4B" w:rsidRDefault="00DC7421" w:rsidP="00DC74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p>
    <w:p w14:paraId="7F7220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IMPOSSIBLE FOR R TO HAVE A BABY, GO TO DF-3 CANHAVEM.</w:t>
      </w:r>
    </w:p>
    <w:p w14:paraId="584465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E90E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PREGNANCY DIFFICULTY SERIES (DF)</w:t>
      </w:r>
    </w:p>
    <w:p w14:paraId="51E926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80D6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14:paraId="01AB96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R</w:t>
      </w:r>
    </w:p>
    <w:p w14:paraId="2EC256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1.</w:t>
      </w:r>
      <w:r w:rsidRPr="00707E4B">
        <w:rPr>
          <w:rFonts w:cs="Courier New"/>
          <w:sz w:val="20"/>
          <w:szCs w:val="20"/>
        </w:rPr>
        <w:tab/>
        <w:t xml:space="preserve">Some women are </w:t>
      </w:r>
      <w:r w:rsidRPr="00707E4B">
        <w:rPr>
          <w:rFonts w:cs="Courier New"/>
          <w:sz w:val="20"/>
          <w:szCs w:val="20"/>
          <w:u w:val="single"/>
        </w:rPr>
        <w:t>physically</w:t>
      </w:r>
      <w:r w:rsidRPr="00707E4B">
        <w:rPr>
          <w:rFonts w:cs="Courier New"/>
          <w:sz w:val="20"/>
          <w:szCs w:val="20"/>
        </w:rPr>
        <w:t xml:space="preserve"> able to have (a/another) baby, but have </w:t>
      </w:r>
      <w:r w:rsidRPr="00707E4B">
        <w:rPr>
          <w:rFonts w:cs="Courier New"/>
          <w:sz w:val="20"/>
          <w:szCs w:val="20"/>
          <w:u w:val="single"/>
        </w:rPr>
        <w:t>difficulty</w:t>
      </w:r>
      <w:r w:rsidRPr="00707E4B">
        <w:rPr>
          <w:rFonts w:cs="Courier New"/>
          <w:sz w:val="20"/>
          <w:szCs w:val="20"/>
        </w:rPr>
        <w:t xml:space="preserve"> getting pregnant or carrying the baby</w:t>
      </w:r>
      <w:r w:rsidR="00B42688">
        <w:rPr>
          <w:rFonts w:cs="Courier New"/>
          <w:sz w:val="20"/>
          <w:szCs w:val="20"/>
        </w:rPr>
        <w:t xml:space="preserve"> to term</w:t>
      </w:r>
      <w:r w:rsidRPr="00707E4B">
        <w:rPr>
          <w:rFonts w:cs="Courier New"/>
          <w:sz w:val="20"/>
          <w:szCs w:val="20"/>
        </w:rPr>
        <w:t>.  As far as you know, would you, yourself, have any difficulty getting pregnant (again) or carrying (a/another) baby (after this pregnancy</w:t>
      </w:r>
      <w:r w:rsidR="00B42688">
        <w:rPr>
          <w:rFonts w:cs="Courier New"/>
          <w:sz w:val="20"/>
          <w:szCs w:val="20"/>
        </w:rPr>
        <w:t>/to term</w:t>
      </w:r>
      <w:r w:rsidRPr="00707E4B">
        <w:rPr>
          <w:rFonts w:cs="Courier New"/>
          <w:sz w:val="20"/>
          <w:szCs w:val="20"/>
        </w:rPr>
        <w:t>)?</w:t>
      </w:r>
    </w:p>
    <w:p w14:paraId="70805304" w14:textId="78B2C2FD" w:rsidR="00126D65" w:rsidRDefault="00126D65" w:rsidP="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29C3D4" w14:textId="77777777" w:rsidR="00DD1667" w:rsidRPr="00657A51" w:rsidRDefault="00DD1667" w:rsidP="00DD1667">
      <w:pPr>
        <w:rPr>
          <w:rFonts w:cs="Courier New"/>
          <w:sz w:val="20"/>
          <w:szCs w:val="20"/>
        </w:rPr>
      </w:pPr>
      <w:r w:rsidRPr="00657A51">
        <w:rPr>
          <w:rFonts w:cs="Courier New"/>
          <w:sz w:val="20"/>
          <w:szCs w:val="20"/>
        </w:rPr>
        <w:t>[HELP AVAILABLE]</w:t>
      </w:r>
    </w:p>
    <w:p w14:paraId="7CEF537A" w14:textId="77777777" w:rsidR="00DD1667" w:rsidRPr="00707E4B" w:rsidRDefault="00DD1667" w:rsidP="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FDBC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14:paraId="724225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F-3 CANHAVEM)</w:t>
      </w:r>
    </w:p>
    <w:p w14:paraId="6E9DC0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E944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DIFFICULTY</w:t>
      </w:r>
    </w:p>
    <w:p w14:paraId="73FD07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DIFF</w:t>
      </w:r>
    </w:p>
    <w:p w14:paraId="4D230F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2.</w:t>
      </w:r>
      <w:r w:rsidRPr="00707E4B">
        <w:rPr>
          <w:rFonts w:cs="Courier New"/>
          <w:sz w:val="20"/>
          <w:szCs w:val="20"/>
        </w:rPr>
        <w:tab/>
        <w:t>Please look at Card 28.  What is the reason that it would be difficult for you to have (a/another) baby?</w:t>
      </w:r>
    </w:p>
    <w:p w14:paraId="55281B38" w14:textId="08DB2FC8"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160260" w14:textId="77777777" w:rsidR="00DD1667" w:rsidRPr="00657A51" w:rsidRDefault="00DD1667" w:rsidP="00DD1667">
      <w:pPr>
        <w:rPr>
          <w:rFonts w:cs="Courier New"/>
          <w:sz w:val="20"/>
          <w:szCs w:val="20"/>
        </w:rPr>
      </w:pPr>
      <w:r w:rsidRPr="00657A51">
        <w:rPr>
          <w:rFonts w:cs="Courier New"/>
          <w:sz w:val="20"/>
          <w:szCs w:val="20"/>
        </w:rPr>
        <w:t>[HELP AVAILABLE]</w:t>
      </w:r>
    </w:p>
    <w:p w14:paraId="5BC4AE59" w14:textId="77777777" w:rsidR="00DD1667" w:rsidRPr="00707E4B" w:rsidRDefault="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A91E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14:paraId="390F17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FFCE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getting pregnant............1</w:t>
      </w:r>
    </w:p>
    <w:p w14:paraId="7A94B5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carrying baby to term.......2</w:t>
      </w:r>
    </w:p>
    <w:p w14:paraId="35F218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regnancy is dangerous to </w:t>
      </w:r>
      <w:r w:rsidR="00D80022" w:rsidRPr="00707E4B">
        <w:rPr>
          <w:rFonts w:cs="Courier New"/>
          <w:sz w:val="20"/>
          <w:szCs w:val="20"/>
          <w:u w:val="single"/>
        </w:rPr>
        <w:t>your</w:t>
      </w:r>
      <w:r w:rsidRPr="00707E4B">
        <w:rPr>
          <w:rFonts w:cs="Courier New"/>
          <w:sz w:val="20"/>
          <w:szCs w:val="20"/>
        </w:rPr>
        <w:t xml:space="preserve"> health...........3</w:t>
      </w:r>
    </w:p>
    <w:p w14:paraId="23A968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are likely to have an unhealthy baby .......4</w:t>
      </w:r>
    </w:p>
    <w:p w14:paraId="35269D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r some other reason ...........................5</w:t>
      </w:r>
    </w:p>
    <w:p w14:paraId="25702C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7AB9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A CURRENT H/P WHO IS PHYSICALLY ABLE TO FATHER A CHILD</w:t>
      </w:r>
    </w:p>
    <w:p w14:paraId="0E37E4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M</w:t>
      </w:r>
    </w:p>
    <w:p w14:paraId="114B2D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3.</w:t>
      </w:r>
      <w:r w:rsidRPr="00707E4B">
        <w:rPr>
          <w:rFonts w:cs="Courier New"/>
          <w:sz w:val="20"/>
          <w:szCs w:val="20"/>
        </w:rPr>
        <w:tab/>
        <w:t>As far as you know, does [HUSBAND/PARTNER] have any difficulty fathering a baby?</w:t>
      </w:r>
    </w:p>
    <w:p w14:paraId="0C143A56" w14:textId="638C795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7C5F4E" w14:textId="77777777" w:rsidR="00DD1667" w:rsidRPr="00657A51" w:rsidRDefault="00DD1667" w:rsidP="00DD1667">
      <w:pPr>
        <w:rPr>
          <w:rFonts w:cs="Courier New"/>
          <w:sz w:val="20"/>
          <w:szCs w:val="20"/>
        </w:rPr>
      </w:pPr>
      <w:r w:rsidRPr="00657A51">
        <w:rPr>
          <w:rFonts w:cs="Courier New"/>
          <w:sz w:val="20"/>
          <w:szCs w:val="20"/>
        </w:rPr>
        <w:t>[HELP AVAILABLE]</w:t>
      </w:r>
    </w:p>
    <w:p w14:paraId="1F17E0EA" w14:textId="77777777" w:rsidR="00DD1667" w:rsidRPr="00707E4B" w:rsidRDefault="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0EA4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w:t>
      </w:r>
    </w:p>
    <w:p w14:paraId="6FC1D4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w:t>
      </w:r>
    </w:p>
    <w:p w14:paraId="79F475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5AAB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14:paraId="5B65BB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NONO</w:t>
      </w:r>
    </w:p>
    <w:p w14:paraId="68E975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4.</w:t>
      </w:r>
      <w:r w:rsidRPr="00707E4B">
        <w:rPr>
          <w:rFonts w:cs="Courier New"/>
          <w:sz w:val="20"/>
          <w:szCs w:val="20"/>
        </w:rPr>
        <w:tab/>
        <w:t xml:space="preserve">At any time has a medical doctor ever advised you </w:t>
      </w:r>
      <w:r w:rsidRPr="00707E4B">
        <w:rPr>
          <w:rFonts w:cs="Courier New"/>
          <w:sz w:val="20"/>
          <w:szCs w:val="20"/>
          <w:u w:val="single"/>
        </w:rPr>
        <w:t>never</w:t>
      </w:r>
      <w:r w:rsidRPr="00707E4B">
        <w:rPr>
          <w:rFonts w:cs="Courier New"/>
          <w:sz w:val="20"/>
          <w:szCs w:val="20"/>
        </w:rPr>
        <w:t xml:space="preserve"> to become pregnant (again)?</w:t>
      </w:r>
    </w:p>
    <w:p w14:paraId="5F5A4A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EB5C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14:paraId="514904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SECTION E)</w:t>
      </w:r>
    </w:p>
    <w:p w14:paraId="793E86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B8F5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REGNONO = YES</w:t>
      </w:r>
    </w:p>
    <w:p w14:paraId="48BB3F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NONO</w:t>
      </w:r>
    </w:p>
    <w:p w14:paraId="527FCC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5.</w:t>
      </w:r>
      <w:r w:rsidRPr="00707E4B">
        <w:rPr>
          <w:rFonts w:cs="Courier New"/>
          <w:sz w:val="20"/>
          <w:szCs w:val="20"/>
        </w:rPr>
        <w:tab/>
        <w:t xml:space="preserve">Please look at Card 29 and tell me why the doctor advised you not to become pregnant? </w:t>
      </w:r>
    </w:p>
    <w:p w14:paraId="0BD9AF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26F8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2705592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3A84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angerous for you ..................1</w:t>
      </w:r>
    </w:p>
    <w:p w14:paraId="46F790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Dangerous for your baby ............2</w:t>
      </w:r>
    </w:p>
    <w:p w14:paraId="227EF46B"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3</w:t>
      </w:r>
    </w:p>
    <w:p w14:paraId="2960263E" w14:textId="77777777" w:rsidR="0066411C" w:rsidRDefault="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E20AA6D" w14:textId="77777777" w:rsidR="0066411C" w:rsidRPr="0066411C" w:rsidRDefault="0066411C" w:rsidP="0066411C">
      <w:pPr>
        <w:rPr>
          <w:rFonts w:cs="Courier New"/>
          <w:color w:val="FF0000"/>
          <w:sz w:val="20"/>
          <w:szCs w:val="20"/>
          <w:highlight w:val="yellow"/>
        </w:rPr>
      </w:pPr>
      <w:r w:rsidRPr="0066411C">
        <w:rPr>
          <w:rFonts w:cs="Courier New"/>
          <w:color w:val="FF0000"/>
          <w:sz w:val="20"/>
          <w:szCs w:val="20"/>
          <w:highlight w:val="yellow"/>
        </w:rPr>
        <w:t>{ Asked if R has ever had a period, is not currently pregnant, and still has her uterus and ovaries</w:t>
      </w:r>
    </w:p>
    <w:p w14:paraId="4FD7210A" w14:textId="77777777" w:rsidR="0066411C" w:rsidRPr="0066411C" w:rsidRDefault="0066411C" w:rsidP="0066411C">
      <w:pPr>
        <w:rPr>
          <w:rFonts w:cs="Courier New"/>
          <w:color w:val="FF0000"/>
          <w:sz w:val="20"/>
          <w:szCs w:val="20"/>
          <w:highlight w:val="yellow"/>
        </w:rPr>
      </w:pPr>
      <w:r w:rsidRPr="0066411C">
        <w:rPr>
          <w:rFonts w:cs="Courier New"/>
          <w:b/>
          <w:color w:val="FF0000"/>
          <w:sz w:val="20"/>
          <w:szCs w:val="20"/>
          <w:highlight w:val="yellow"/>
        </w:rPr>
        <w:t>LASTPER</w:t>
      </w:r>
    </w:p>
    <w:p w14:paraId="0B1B5294" w14:textId="41EACE58" w:rsidR="0066411C" w:rsidRPr="0066411C" w:rsidRDefault="0066411C" w:rsidP="00DD1667">
      <w:pPr>
        <w:tabs>
          <w:tab w:val="left" w:pos="720"/>
        </w:tabs>
        <w:rPr>
          <w:rFonts w:cs="Courier New"/>
          <w:color w:val="FF0000"/>
          <w:sz w:val="20"/>
          <w:szCs w:val="20"/>
          <w:highlight w:val="yellow"/>
        </w:rPr>
      </w:pPr>
      <w:r w:rsidRPr="0066411C">
        <w:rPr>
          <w:rFonts w:cs="Courier New"/>
          <w:color w:val="FF0000"/>
          <w:sz w:val="20"/>
          <w:szCs w:val="20"/>
          <w:highlight w:val="yellow"/>
        </w:rPr>
        <w:t>DF-6.</w:t>
      </w:r>
      <w:r w:rsidRPr="0066411C">
        <w:rPr>
          <w:rFonts w:cs="Courier New"/>
          <w:color w:val="FF0000"/>
          <w:sz w:val="20"/>
          <w:szCs w:val="20"/>
          <w:highlight w:val="yellow"/>
        </w:rPr>
        <w:tab/>
      </w:r>
      <w:r w:rsidR="00DD1667">
        <w:rPr>
          <w:rFonts w:cs="Courier New"/>
          <w:color w:val="FF0000"/>
          <w:sz w:val="20"/>
          <w:szCs w:val="20"/>
          <w:highlight w:val="yellow"/>
        </w:rPr>
        <w:tab/>
      </w:r>
      <w:r w:rsidRPr="0066411C">
        <w:rPr>
          <w:rFonts w:cs="Courier New"/>
          <w:color w:val="FF0000"/>
          <w:sz w:val="20"/>
          <w:szCs w:val="20"/>
          <w:highlight w:val="yellow"/>
        </w:rPr>
        <w:t>How long ago did your last period start? Was it…</w:t>
      </w:r>
    </w:p>
    <w:p w14:paraId="323BB85B" w14:textId="77777777" w:rsidR="0066411C" w:rsidRPr="0066411C" w:rsidRDefault="0066411C" w:rsidP="0066411C">
      <w:pPr>
        <w:rPr>
          <w:rFonts w:cs="Courier New"/>
          <w:color w:val="FF0000"/>
          <w:sz w:val="20"/>
          <w:szCs w:val="20"/>
          <w:highlight w:val="yellow"/>
        </w:rPr>
      </w:pPr>
    </w:p>
    <w:p w14:paraId="381C4490" w14:textId="77777777" w:rsidR="0066411C" w:rsidRPr="0066411C" w:rsidRDefault="0066411C" w:rsidP="00DD1667">
      <w:pPr>
        <w:tabs>
          <w:tab w:val="left" w:pos="1440"/>
        </w:tabs>
        <w:rPr>
          <w:rFonts w:cs="Courier New"/>
          <w:color w:val="FF0000"/>
          <w:sz w:val="20"/>
          <w:szCs w:val="20"/>
          <w:highlight w:val="yellow"/>
        </w:rPr>
      </w:pPr>
      <w:r w:rsidRPr="0066411C">
        <w:rPr>
          <w:rFonts w:cs="Courier New"/>
          <w:color w:val="FF0000"/>
          <w:sz w:val="20"/>
          <w:szCs w:val="20"/>
          <w:highlight w:val="yellow"/>
        </w:rPr>
        <w:tab/>
      </w:r>
      <w:r w:rsidRPr="0066411C">
        <w:rPr>
          <w:rFonts w:cs="Courier New"/>
          <w:color w:val="FF0000"/>
          <w:sz w:val="20"/>
          <w:szCs w:val="20"/>
          <w:highlight w:val="yellow"/>
        </w:rPr>
        <w:tab/>
        <w:t>Within the past 4 weeks ………………………………………………………….…….1</w:t>
      </w:r>
    </w:p>
    <w:p w14:paraId="2F7F296C" w14:textId="77777777" w:rsidR="0066411C" w:rsidRPr="0066411C" w:rsidRDefault="0066411C" w:rsidP="00DD1667">
      <w:pPr>
        <w:tabs>
          <w:tab w:val="left" w:pos="1440"/>
        </w:tabs>
        <w:rPr>
          <w:rFonts w:cs="Courier New"/>
          <w:color w:val="FF0000"/>
          <w:sz w:val="20"/>
          <w:szCs w:val="20"/>
          <w:highlight w:val="yellow"/>
        </w:rPr>
      </w:pPr>
      <w:r w:rsidRPr="0066411C">
        <w:rPr>
          <w:rFonts w:cs="Courier New"/>
          <w:color w:val="FF0000"/>
          <w:sz w:val="20"/>
          <w:szCs w:val="20"/>
          <w:highlight w:val="yellow"/>
        </w:rPr>
        <w:tab/>
      </w:r>
      <w:r w:rsidRPr="0066411C">
        <w:rPr>
          <w:rFonts w:cs="Courier New"/>
          <w:color w:val="FF0000"/>
          <w:sz w:val="20"/>
          <w:szCs w:val="20"/>
          <w:highlight w:val="yellow"/>
        </w:rPr>
        <w:tab/>
        <w:t>Longer ago than 4 weeks, but less than 3 months …2</w:t>
      </w:r>
    </w:p>
    <w:p w14:paraId="3C64D74C" w14:textId="77777777" w:rsidR="0066411C" w:rsidRPr="0066411C" w:rsidRDefault="0066411C" w:rsidP="0066411C">
      <w:pPr>
        <w:ind w:left="720" w:firstLine="720"/>
        <w:rPr>
          <w:rFonts w:cs="Courier New"/>
          <w:color w:val="FF0000"/>
          <w:sz w:val="20"/>
          <w:szCs w:val="20"/>
          <w:highlight w:val="yellow"/>
        </w:rPr>
      </w:pPr>
      <w:r w:rsidRPr="0066411C">
        <w:rPr>
          <w:rFonts w:cs="Courier New"/>
          <w:color w:val="FF0000"/>
          <w:sz w:val="20"/>
          <w:szCs w:val="20"/>
          <w:highlight w:val="yellow"/>
        </w:rPr>
        <w:t>Longer ago than 3 months, but less than 6 months …3</w:t>
      </w:r>
    </w:p>
    <w:p w14:paraId="03A447E5" w14:textId="77777777" w:rsidR="0066411C" w:rsidRPr="0066411C" w:rsidRDefault="0066411C" w:rsidP="0066411C">
      <w:pPr>
        <w:ind w:left="720" w:firstLine="720"/>
        <w:rPr>
          <w:rFonts w:cs="Courier New"/>
          <w:color w:val="FF0000"/>
          <w:sz w:val="20"/>
          <w:szCs w:val="20"/>
          <w:highlight w:val="yellow"/>
        </w:rPr>
      </w:pPr>
      <w:r w:rsidRPr="0066411C">
        <w:rPr>
          <w:rFonts w:cs="Courier New"/>
          <w:color w:val="FF0000"/>
          <w:sz w:val="20"/>
          <w:szCs w:val="20"/>
          <w:highlight w:val="yellow"/>
        </w:rPr>
        <w:t>Longer ago than 6 months, but less than 1 year …..4</w:t>
      </w:r>
    </w:p>
    <w:p w14:paraId="5066C208" w14:textId="77777777" w:rsidR="0066411C" w:rsidRPr="0066411C" w:rsidRDefault="0066411C" w:rsidP="0066411C">
      <w:pPr>
        <w:ind w:left="720" w:firstLine="720"/>
        <w:rPr>
          <w:rFonts w:cs="Courier New"/>
          <w:color w:val="FF0000"/>
          <w:sz w:val="20"/>
          <w:szCs w:val="20"/>
          <w:highlight w:val="yellow"/>
        </w:rPr>
      </w:pPr>
      <w:r w:rsidRPr="0066411C">
        <w:rPr>
          <w:rFonts w:cs="Courier New"/>
          <w:color w:val="FF0000"/>
          <w:sz w:val="20"/>
          <w:szCs w:val="20"/>
          <w:highlight w:val="yellow"/>
        </w:rPr>
        <w:t>Longer ago than 1 year ………………………………………………………………………5</w:t>
      </w:r>
    </w:p>
    <w:p w14:paraId="112E7C55" w14:textId="77777777" w:rsidR="0066411C" w:rsidRPr="0066411C" w:rsidRDefault="0066411C" w:rsidP="0066411C">
      <w:pPr>
        <w:ind w:left="720" w:firstLine="720"/>
        <w:rPr>
          <w:rFonts w:cs="Courier New"/>
          <w:color w:val="FF0000"/>
          <w:sz w:val="20"/>
          <w:szCs w:val="20"/>
          <w:highlight w:val="yellow"/>
        </w:rPr>
      </w:pPr>
      <w:r w:rsidRPr="0066411C">
        <w:rPr>
          <w:rFonts w:cs="Courier New"/>
          <w:color w:val="FF0000"/>
          <w:sz w:val="20"/>
          <w:szCs w:val="20"/>
          <w:highlight w:val="yellow"/>
        </w:rPr>
        <w:t>IF VOLUNTEERED: Before last birth or pregnancy ...95</w:t>
      </w:r>
    </w:p>
    <w:p w14:paraId="60F1B201" w14:textId="77777777" w:rsidR="0066411C" w:rsidRPr="0066411C" w:rsidRDefault="0066411C" w:rsidP="0066411C">
      <w:pPr>
        <w:rPr>
          <w:rFonts w:cs="Courier New"/>
          <w:color w:val="FF0000"/>
          <w:sz w:val="20"/>
          <w:szCs w:val="20"/>
          <w:highlight w:val="yellow"/>
        </w:rPr>
      </w:pPr>
    </w:p>
    <w:p w14:paraId="54B10632" w14:textId="77777777" w:rsidR="0066411C" w:rsidRPr="0066411C" w:rsidRDefault="0066411C" w:rsidP="0066411C">
      <w:pPr>
        <w:rPr>
          <w:rFonts w:cs="Courier New"/>
          <w:color w:val="FF0000"/>
          <w:sz w:val="20"/>
          <w:szCs w:val="20"/>
          <w:highlight w:val="yellow"/>
        </w:rPr>
      </w:pPr>
    </w:p>
    <w:p w14:paraId="3AB42AC7" w14:textId="77777777" w:rsidR="0066411C" w:rsidRPr="0066411C" w:rsidRDefault="0066411C" w:rsidP="0066411C">
      <w:pPr>
        <w:rPr>
          <w:rFonts w:cs="Courier New"/>
          <w:color w:val="FF0000"/>
          <w:sz w:val="20"/>
          <w:szCs w:val="20"/>
          <w:highlight w:val="yellow"/>
        </w:rPr>
      </w:pPr>
      <w:r w:rsidRPr="0066411C">
        <w:rPr>
          <w:rFonts w:cs="Courier New"/>
          <w:color w:val="FF0000"/>
          <w:sz w:val="20"/>
          <w:szCs w:val="20"/>
          <w:highlight w:val="yellow"/>
        </w:rPr>
        <w:t>{ Asked if R is 18 or older, has ever had a period, is not currently pregnant, has not been pregnant in past year, and is not surgically sterile</w:t>
      </w:r>
    </w:p>
    <w:p w14:paraId="3CFF1DA4" w14:textId="77777777" w:rsidR="0066411C" w:rsidRPr="0066411C" w:rsidRDefault="0066411C" w:rsidP="0066411C">
      <w:pPr>
        <w:rPr>
          <w:rFonts w:cs="Courier New"/>
          <w:color w:val="FF0000"/>
          <w:sz w:val="20"/>
          <w:szCs w:val="20"/>
          <w:highlight w:val="yellow"/>
        </w:rPr>
      </w:pPr>
      <w:r w:rsidRPr="0066411C">
        <w:rPr>
          <w:rFonts w:cs="Courier New"/>
          <w:b/>
          <w:color w:val="FF0000"/>
          <w:sz w:val="20"/>
          <w:szCs w:val="20"/>
          <w:highlight w:val="yellow"/>
        </w:rPr>
        <w:t>TRYPREG12</w:t>
      </w:r>
    </w:p>
    <w:p w14:paraId="2220E69C" w14:textId="3B39F537" w:rsidR="0066411C" w:rsidRPr="00DD1667" w:rsidRDefault="0066411C" w:rsidP="0066411C">
      <w:pPr>
        <w:ind w:left="720" w:hanging="720"/>
        <w:rPr>
          <w:rFonts w:cs="Courier New"/>
          <w:color w:val="FF0000"/>
          <w:sz w:val="20"/>
          <w:szCs w:val="20"/>
          <w:highlight w:val="yellow"/>
        </w:rPr>
      </w:pPr>
      <w:r w:rsidRPr="0066411C">
        <w:rPr>
          <w:rFonts w:cs="Courier New"/>
          <w:color w:val="FF0000"/>
          <w:sz w:val="20"/>
          <w:szCs w:val="20"/>
          <w:highlight w:val="yellow"/>
        </w:rPr>
        <w:t>DF-7.</w:t>
      </w:r>
      <w:r w:rsidRPr="0066411C">
        <w:rPr>
          <w:rFonts w:cs="Courier New"/>
          <w:color w:val="FF0000"/>
          <w:sz w:val="20"/>
          <w:szCs w:val="20"/>
          <w:highlight w:val="yellow"/>
        </w:rPr>
        <w:tab/>
        <w:t xml:space="preserve">At any point within the past 12 months, that </w:t>
      </w:r>
      <w:r w:rsidRPr="00DD1667">
        <w:rPr>
          <w:rFonts w:cs="Courier New"/>
          <w:color w:val="FF0000"/>
          <w:sz w:val="20"/>
          <w:szCs w:val="20"/>
          <w:highlight w:val="yellow"/>
        </w:rPr>
        <w:t xml:space="preserve">is since </w:t>
      </w:r>
      <w:r w:rsidR="00DD1667" w:rsidRPr="00DD1667">
        <w:rPr>
          <w:rFonts w:cs="Courier New"/>
          <w:color w:val="FF0000"/>
          <w:sz w:val="20"/>
          <w:szCs w:val="20"/>
          <w:highlight w:val="yellow"/>
        </w:rPr>
        <w:t>(INTERVIEW MONTH, INTERVIEW YEAR - 1)?</w:t>
      </w:r>
      <w:r w:rsidRPr="00DD1667">
        <w:rPr>
          <w:rFonts w:cs="Courier New"/>
          <w:color w:val="FF0000"/>
          <w:sz w:val="20"/>
          <w:szCs w:val="20"/>
          <w:highlight w:val="yellow"/>
        </w:rPr>
        <w:t>, were you trying to get pregnant?</w:t>
      </w:r>
    </w:p>
    <w:p w14:paraId="633BB3D4" w14:textId="77777777" w:rsidR="0066411C" w:rsidRPr="00DD1667" w:rsidRDefault="0066411C" w:rsidP="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p>
    <w:p w14:paraId="046EBEF6" w14:textId="77777777" w:rsidR="0066411C" w:rsidRPr="0066411C" w:rsidRDefault="0066411C" w:rsidP="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color w:val="FF0000"/>
          <w:sz w:val="20"/>
          <w:szCs w:val="20"/>
          <w:highlight w:val="yellow"/>
        </w:rPr>
      </w:pPr>
      <w:r w:rsidRPr="0066411C">
        <w:rPr>
          <w:rFonts w:cs="Courier New"/>
          <w:color w:val="FF0000"/>
          <w:sz w:val="20"/>
          <w:szCs w:val="20"/>
          <w:highlight w:val="yellow"/>
        </w:rPr>
        <w:t xml:space="preserve">Yes ...................1 </w:t>
      </w:r>
    </w:p>
    <w:p w14:paraId="27A088E8" w14:textId="77777777" w:rsidR="0066411C" w:rsidRPr="00A012D8" w:rsidRDefault="0066411C" w:rsidP="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r w:rsidRPr="0066411C">
        <w:rPr>
          <w:rFonts w:cs="Courier New"/>
          <w:color w:val="FF0000"/>
          <w:sz w:val="20"/>
          <w:szCs w:val="20"/>
          <w:highlight w:val="yellow"/>
        </w:rPr>
        <w:tab/>
      </w:r>
      <w:r w:rsidRPr="0066411C">
        <w:rPr>
          <w:rFonts w:cs="Courier New"/>
          <w:color w:val="FF0000"/>
          <w:sz w:val="20"/>
          <w:szCs w:val="20"/>
          <w:highlight w:val="yellow"/>
        </w:rPr>
        <w:tab/>
      </w:r>
      <w:r w:rsidRPr="0066411C">
        <w:rPr>
          <w:rFonts w:cs="Courier New"/>
          <w:color w:val="FF0000"/>
          <w:sz w:val="20"/>
          <w:szCs w:val="20"/>
          <w:highlight w:val="yellow"/>
        </w:rPr>
        <w:tab/>
        <w:t>No ....................5</w:t>
      </w:r>
    </w:p>
    <w:p w14:paraId="3346B5AB" w14:textId="77777777" w:rsidR="0066411C" w:rsidRDefault="0066411C" w:rsidP="0066411C">
      <w:pPr>
        <w:rPr>
          <w:rFonts w:cs="Courier New"/>
          <w:color w:val="FF0000"/>
          <w:sz w:val="20"/>
          <w:szCs w:val="20"/>
        </w:rPr>
      </w:pPr>
    </w:p>
    <w:p w14:paraId="68A7F2F6" w14:textId="77777777" w:rsidR="0066411C" w:rsidRPr="00707E4B" w:rsidRDefault="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B736211" w14:textId="77777777" w:rsidR="00AF05FA" w:rsidRPr="00707E4B" w:rsidRDefault="00126D6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br w:type="page"/>
      </w:r>
      <w:r w:rsidR="00AF05FA" w:rsidRPr="00707E4B">
        <w:rPr>
          <w:rFonts w:cs="Courier New"/>
          <w:b/>
          <w:bCs/>
        </w:rPr>
        <w:t>SECTION E</w:t>
      </w:r>
    </w:p>
    <w:p w14:paraId="148625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14:paraId="79476B4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sz w:val="20"/>
          <w:szCs w:val="20"/>
          <w:u w:val="single"/>
        </w:rPr>
      </w:pPr>
      <w:r w:rsidRPr="00707E4B">
        <w:rPr>
          <w:rFonts w:cs="Courier New"/>
          <w:b/>
          <w:bCs/>
          <w:u w:val="single"/>
        </w:rPr>
        <w:t>Contraceptive History and Pregnancy Wantedness</w:t>
      </w:r>
    </w:p>
    <w:p w14:paraId="43ECB9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A389B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E7D67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CONTRACEPTIVE METHODS EVER USED (EA)</w:t>
      </w:r>
    </w:p>
    <w:p w14:paraId="081ADC0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97717A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A1</w:t>
      </w:r>
    </w:p>
    <w:p w14:paraId="38D38D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0. </w:t>
      </w:r>
      <w:r w:rsidRPr="00707E4B">
        <w:rPr>
          <w:rFonts w:cs="Courier New"/>
          <w:b/>
          <w:bCs/>
          <w:sz w:val="20"/>
          <w:szCs w:val="20"/>
        </w:rPr>
        <w:tab/>
      </w:r>
      <w:r w:rsidRPr="00707E4B">
        <w:rPr>
          <w:rFonts w:cs="Courier New"/>
          <w:sz w:val="20"/>
          <w:szCs w:val="20"/>
        </w:rPr>
        <w:t>Card 30 lists methods that some people use to prevent pregnancy or to prevent sexually transmitted disease.  As I read a method from the list, please tell me if you have ever used it for any reason.  Just give me a "yes" or "no" answer.  Please answer yes even if you have only used the method once.</w:t>
      </w:r>
    </w:p>
    <w:p w14:paraId="26EA4E4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CA2E3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ILL</w:t>
      </w:r>
    </w:p>
    <w:p w14:paraId="385C032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1.</w:t>
      </w:r>
      <w:r w:rsidRPr="00707E4B">
        <w:rPr>
          <w:rFonts w:cs="Courier New"/>
          <w:sz w:val="20"/>
          <w:szCs w:val="20"/>
        </w:rPr>
        <w:tab/>
        <w:t>Have you ever used birth control pills?</w:t>
      </w:r>
    </w:p>
    <w:p w14:paraId="3CF266E2" w14:textId="3D371420"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0BF23C" w14:textId="4D6AFBB5" w:rsidR="00B33B95" w:rsidRDefault="00B33B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C4720A7" w14:textId="77777777" w:rsidR="00B33B95" w:rsidRPr="00707E4B" w:rsidRDefault="00B33B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61B2E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method, probe to make sure R has read the entire card and is sure of her answer.</w:t>
      </w:r>
    </w:p>
    <w:p w14:paraId="511961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ADD3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08A5CDC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5BD52FB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94CEE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 GO TO DEPOPROV EA-4</w:t>
      </w:r>
    </w:p>
    <w:p w14:paraId="13D1858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FD36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782898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OM</w:t>
      </w:r>
    </w:p>
    <w:p w14:paraId="486932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2.</w:t>
      </w:r>
      <w:r w:rsidRPr="00707E4B">
        <w:rPr>
          <w:rFonts w:cs="Courier New"/>
          <w:sz w:val="20"/>
          <w:szCs w:val="20"/>
        </w:rPr>
        <w:tab/>
        <w:t xml:space="preserve">Have you ever had sex with a partner who used a condom? </w:t>
      </w:r>
    </w:p>
    <w:p w14:paraId="279F638C"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BAA6D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01B1916" w14:textId="77777777" w:rsidR="00B33B95" w:rsidRPr="00707E4B"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AA13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4FBEA37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9289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13BCD7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EA9461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F354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681096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 xml:space="preserve">VASECTMY </w:t>
      </w:r>
      <w:r w:rsidRPr="00707E4B">
        <w:rPr>
          <w:rFonts w:cs="Courier New"/>
          <w:b/>
          <w:bCs/>
          <w:sz w:val="20"/>
          <w:szCs w:val="20"/>
        </w:rPr>
        <w:tab/>
      </w:r>
    </w:p>
    <w:p w14:paraId="5F703A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3.</w:t>
      </w:r>
      <w:r w:rsidRPr="00707E4B">
        <w:rPr>
          <w:rFonts w:cs="Courier New"/>
          <w:sz w:val="20"/>
          <w:szCs w:val="20"/>
        </w:rPr>
        <w:tab/>
        <w:t>Have you ever had sex with a partner who had a vasectomy?</w:t>
      </w:r>
    </w:p>
    <w:p w14:paraId="6F77317D" w14:textId="5E841065"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63B7E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0B75CE42" w14:textId="77777777" w:rsidR="00B33B95" w:rsidRPr="00707E4B" w:rsidRDefault="00B33B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B287D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3E1302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43761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0916D68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C30E87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52D48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EPOPROV</w:t>
      </w:r>
    </w:p>
    <w:p w14:paraId="03B01AD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4.</w:t>
      </w:r>
      <w:r w:rsidRPr="00707E4B">
        <w:rPr>
          <w:rFonts w:cs="Courier New"/>
          <w:sz w:val="20"/>
          <w:szCs w:val="20"/>
        </w:rPr>
        <w:tab/>
        <w:t xml:space="preserve">(Have you ever used) </w:t>
      </w:r>
      <w:r w:rsidR="000C5E88" w:rsidRPr="00707E4B">
        <w:rPr>
          <w:rFonts w:cs="Courier New"/>
          <w:sz w:val="20"/>
          <w:szCs w:val="20"/>
        </w:rPr>
        <w:t>Depo-Provera</w:t>
      </w:r>
      <w:r w:rsidR="000C5E88" w:rsidRPr="00707E4B">
        <w:rPr>
          <w:rFonts w:cs="Courier New"/>
          <w:sz w:val="20"/>
          <w:szCs w:val="20"/>
          <w:vertAlign w:val="superscript"/>
        </w:rPr>
        <w:t>TM</w:t>
      </w:r>
      <w:r w:rsidRPr="00707E4B">
        <w:rPr>
          <w:rFonts w:cs="Courier New"/>
          <w:sz w:val="20"/>
          <w:szCs w:val="20"/>
        </w:rPr>
        <w:t>, an injectable (or shot) given once every three months?</w:t>
      </w:r>
    </w:p>
    <w:p w14:paraId="548B52E3"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F7A94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60224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3BB1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6C146D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B16CF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3FAD819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7E524DFB" w14:textId="77777777" w:rsid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86903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PATCH EA-9</w:t>
      </w:r>
    </w:p>
    <w:p w14:paraId="63587051"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D9AC71" w14:textId="77777777" w:rsidR="006A2028" w:rsidRPr="00707E4B"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B93CC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745E3E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DRAWAL</w:t>
      </w:r>
    </w:p>
    <w:p w14:paraId="5E8F4B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6.</w:t>
      </w:r>
      <w:r w:rsidRPr="00707E4B">
        <w:rPr>
          <w:rFonts w:cs="Courier New"/>
          <w:sz w:val="20"/>
          <w:szCs w:val="20"/>
        </w:rPr>
        <w:tab/>
        <w:t>Have you ever had sex with a partner who used withdrawal or "pulling out"?</w:t>
      </w:r>
    </w:p>
    <w:p w14:paraId="70469E9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3EDD65"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3A57DE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F54CD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78925C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E3420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266913E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282E884D" w14:textId="77777777"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2FA8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6B63B9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YTHM</w:t>
      </w:r>
    </w:p>
    <w:p w14:paraId="6BBDBA93" w14:textId="77777777" w:rsidR="00F142E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7</w:t>
      </w:r>
      <w:r w:rsidR="00F17E75">
        <w:rPr>
          <w:rFonts w:cs="Courier New"/>
          <w:sz w:val="20"/>
          <w:szCs w:val="20"/>
        </w:rPr>
        <w:t>a</w:t>
      </w:r>
      <w:r w:rsidRPr="00707E4B">
        <w:rPr>
          <w:rFonts w:cs="Courier New"/>
          <w:sz w:val="20"/>
          <w:szCs w:val="20"/>
        </w:rPr>
        <w:t>.</w:t>
      </w:r>
      <w:r w:rsidR="00F142EA" w:rsidRPr="00285D35">
        <w:rPr>
          <w:sz w:val="20"/>
          <w:szCs w:val="20"/>
        </w:rPr>
        <w:t>Have you ever used the calendar rhythm method to prevent pregnancy?   With these methods,  a woman counts the days in her menstrual cycle to identify which days she can get pregnant, or “unsafe” days.</w:t>
      </w:r>
    </w:p>
    <w:p w14:paraId="515E2E59"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24F84E"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8AB776F" w14:textId="77777777"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511DC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6932D84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A0E1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5CE6C32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1BDAA78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2E59F4DC"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17E75">
        <w:rPr>
          <w:rFonts w:cs="Courier New"/>
          <w:b/>
          <w:bCs/>
          <w:sz w:val="20"/>
          <w:szCs w:val="20"/>
        </w:rPr>
        <w:t>SDAYCBDS</w:t>
      </w:r>
    </w:p>
    <w:p w14:paraId="4C135757"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EA-7b.</w:t>
      </w:r>
      <w:r>
        <w:rPr>
          <w:rFonts w:cs="Courier New"/>
          <w:sz w:val="20"/>
          <w:szCs w:val="20"/>
        </w:rPr>
        <w:t>(</w:t>
      </w:r>
      <w:r w:rsidRPr="00F17E75">
        <w:rPr>
          <w:rFonts w:cs="Courier New"/>
          <w:sz w:val="20"/>
          <w:szCs w:val="20"/>
        </w:rPr>
        <w:t>Have you ever used</w:t>
      </w:r>
      <w:r>
        <w:rPr>
          <w:rFonts w:cs="Courier New"/>
          <w:sz w:val="20"/>
          <w:szCs w:val="20"/>
        </w:rPr>
        <w:t>)</w:t>
      </w:r>
      <w:r w:rsidRPr="00F17E75">
        <w:rPr>
          <w:rFonts w:cs="Courier New"/>
          <w:sz w:val="20"/>
          <w:szCs w:val="20"/>
        </w:rPr>
        <w:t xml:space="preserve"> the "Standard Days Method" or "Cycle</w:t>
      </w:r>
      <w:r w:rsidR="00753F45">
        <w:rPr>
          <w:rFonts w:cs="Courier New"/>
          <w:sz w:val="20"/>
          <w:szCs w:val="20"/>
        </w:rPr>
        <w:t xml:space="preserve"> </w:t>
      </w:r>
      <w:r w:rsidRPr="00F17E75">
        <w:rPr>
          <w:rFonts w:cs="Courier New"/>
          <w:sz w:val="20"/>
          <w:szCs w:val="20"/>
        </w:rPr>
        <w:t>Beads" to</w:t>
      </w:r>
    </w:p>
    <w:p w14:paraId="1D0A8005" w14:textId="77777777" w:rsid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ab/>
        <w:t>prevent pregnancy?  These methods identify days 8 to 19 of the cycle as</w:t>
      </w:r>
    </w:p>
    <w:p w14:paraId="36DE0A5F"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sidRPr="00F17E75">
        <w:rPr>
          <w:rFonts w:cs="Courier New"/>
          <w:sz w:val="20"/>
          <w:szCs w:val="20"/>
        </w:rPr>
        <w:t xml:space="preserve">days a woman can get pregnant, or "unsafe" days.  </w:t>
      </w:r>
    </w:p>
    <w:p w14:paraId="7F40AE15"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 xml:space="preserve"> </w:t>
      </w:r>
    </w:p>
    <w:p w14:paraId="39A0504B"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F635815"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371297" w14:textId="71E726E8" w:rsidR="00F17E75" w:rsidRPr="00F17E75" w:rsidRDefault="00F17E75" w:rsidP="00B33B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F17E75">
        <w:rPr>
          <w:rFonts w:cs="Courier New"/>
          <w:i/>
          <w:iCs/>
          <w:sz w:val="20"/>
          <w:szCs w:val="20"/>
        </w:rPr>
        <w:t>If R volunteers she never used a (another) method, probe to make sure R</w:t>
      </w:r>
      <w:r w:rsidR="00B33B95">
        <w:rPr>
          <w:rFonts w:cs="Courier New"/>
          <w:i/>
          <w:iCs/>
          <w:sz w:val="20"/>
          <w:szCs w:val="20"/>
        </w:rPr>
        <w:t xml:space="preserve"> </w:t>
      </w:r>
      <w:r w:rsidRPr="00F17E75">
        <w:rPr>
          <w:rFonts w:cs="Courier New"/>
          <w:i/>
          <w:iCs/>
          <w:sz w:val="20"/>
          <w:szCs w:val="20"/>
        </w:rPr>
        <w:t>has read the entire card and is sure of her answer.</w:t>
      </w:r>
    </w:p>
    <w:p w14:paraId="48D11986"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CD0E63"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r>
      <w:r>
        <w:rPr>
          <w:rFonts w:cs="Courier New"/>
          <w:sz w:val="20"/>
          <w:szCs w:val="20"/>
        </w:rPr>
        <w:tab/>
      </w:r>
      <w:r w:rsidRPr="00F17E75">
        <w:rPr>
          <w:rFonts w:cs="Courier New"/>
          <w:sz w:val="20"/>
          <w:szCs w:val="20"/>
        </w:rPr>
        <w:t>Yes.............................1</w:t>
      </w:r>
    </w:p>
    <w:p w14:paraId="0DADA43D"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r>
      <w:r>
        <w:rPr>
          <w:rFonts w:cs="Courier New"/>
          <w:sz w:val="20"/>
          <w:szCs w:val="20"/>
        </w:rPr>
        <w:tab/>
      </w:r>
      <w:r w:rsidRPr="00F17E75">
        <w:rPr>
          <w:rFonts w:cs="Courier New"/>
          <w:sz w:val="20"/>
          <w:szCs w:val="20"/>
        </w:rPr>
        <w:t>No..............................5</w:t>
      </w:r>
    </w:p>
    <w:p w14:paraId="59827B72" w14:textId="77777777" w:rsidR="00F17E75" w:rsidRDefault="00F17E7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C6A29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4858ADC9"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85D35">
        <w:rPr>
          <w:rFonts w:cs="Courier New"/>
          <w:b/>
          <w:bCs/>
          <w:sz w:val="20"/>
          <w:szCs w:val="20"/>
        </w:rPr>
        <w:t>TEMPSAFE</w:t>
      </w:r>
    </w:p>
    <w:p w14:paraId="0D0FC892" w14:textId="77777777" w:rsidR="00F142EA" w:rsidRPr="00285D35" w:rsidRDefault="00AF05FA" w:rsidP="00F142EA">
      <w:pPr>
        <w:ind w:left="720" w:hanging="720"/>
        <w:contextualSpacing/>
        <w:rPr>
          <w:sz w:val="20"/>
          <w:szCs w:val="20"/>
        </w:rPr>
      </w:pPr>
      <w:r w:rsidRPr="00285D35">
        <w:rPr>
          <w:rFonts w:cs="Courier New"/>
          <w:sz w:val="20"/>
          <w:szCs w:val="20"/>
        </w:rPr>
        <w:t>EA-8.</w:t>
      </w:r>
      <w:r w:rsidRPr="00285D35">
        <w:rPr>
          <w:rFonts w:cs="Courier New"/>
          <w:sz w:val="20"/>
          <w:szCs w:val="20"/>
        </w:rPr>
        <w:tab/>
      </w:r>
      <w:r w:rsidR="00F142EA" w:rsidRPr="00285D35">
        <w:rPr>
          <w:sz w:val="20"/>
          <w:szCs w:val="20"/>
        </w:rPr>
        <w:t>(Have you ever used) safe period by temperature or cervical mucus test to prevent pregnancy?  Some names for this method are the Two Day Method, the Billings Ovulation Method and the Symptothermal Method.</w:t>
      </w:r>
    </w:p>
    <w:p w14:paraId="76944AF2"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0C2DD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318E46A2" w14:textId="77777777"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A38742B" w14:textId="77777777" w:rsidR="00AF05FA" w:rsidRPr="00707E4B" w:rsidRDefault="00F142EA" w:rsidP="00285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Pr>
          <w:rFonts w:cs="Courier New"/>
          <w:sz w:val="20"/>
          <w:szCs w:val="20"/>
        </w:rPr>
        <w:tab/>
      </w:r>
      <w:r w:rsidR="00AF05FA" w:rsidRPr="00707E4B">
        <w:rPr>
          <w:rFonts w:cs="Courier New"/>
          <w:i/>
          <w:iCs/>
          <w:sz w:val="20"/>
          <w:szCs w:val="20"/>
        </w:rPr>
        <w:t>If R volunteers she never used a (another) method, probe to make sure R has read the entire card and is sure of her answer.</w:t>
      </w:r>
    </w:p>
    <w:p w14:paraId="22CD5B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45D58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011E65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620339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C6785F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TCH</w:t>
      </w:r>
    </w:p>
    <w:p w14:paraId="4A8C1C59" w14:textId="039BD1B0" w:rsidR="00AF05FA" w:rsidRPr="00707E4B" w:rsidRDefault="00AF05FA" w:rsidP="005A76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9.</w:t>
      </w:r>
      <w:r w:rsidRPr="00707E4B">
        <w:rPr>
          <w:rFonts w:cs="Courier New"/>
          <w:sz w:val="20"/>
          <w:szCs w:val="20"/>
        </w:rPr>
        <w:tab/>
      </w:r>
      <w:r w:rsidR="005A76B4">
        <w:rPr>
          <w:rFonts w:cs="Courier New"/>
          <w:sz w:val="20"/>
          <w:szCs w:val="20"/>
        </w:rPr>
        <w:t>(</w:t>
      </w:r>
      <w:r w:rsidRPr="00707E4B">
        <w:rPr>
          <w:rFonts w:cs="Courier New"/>
          <w:sz w:val="20"/>
          <w:szCs w:val="20"/>
        </w:rPr>
        <w:t>Have you ever used) The contraceptive patch</w:t>
      </w:r>
      <w:r w:rsidR="002D2135" w:rsidRPr="002D2135">
        <w:rPr>
          <w:rFonts w:cs="Courier New"/>
          <w:color w:val="FF0000"/>
          <w:sz w:val="20"/>
          <w:szCs w:val="20"/>
          <w:highlight w:val="yellow"/>
        </w:rPr>
        <w:t>(or Ortho-Evra</w:t>
      </w:r>
      <w:r w:rsidR="002D2135" w:rsidRPr="002D2135">
        <w:rPr>
          <w:rFonts w:cs="Courier New"/>
          <w:color w:val="FF0000"/>
          <w:sz w:val="20"/>
          <w:szCs w:val="20"/>
          <w:highlight w:val="yellow"/>
          <w:vertAlign w:val="superscript"/>
        </w:rPr>
        <w:t>TM</w:t>
      </w:r>
      <w:r w:rsidR="002D2135" w:rsidRPr="002D2135">
        <w:rPr>
          <w:rFonts w:cs="Courier New"/>
          <w:color w:val="FF0000"/>
          <w:sz w:val="20"/>
          <w:szCs w:val="20"/>
          <w:highlight w:val="yellow"/>
        </w:rPr>
        <w:t xml:space="preserve"> or Xulane</w:t>
      </w:r>
      <w:r w:rsidR="002D2135" w:rsidRPr="002D2135">
        <w:rPr>
          <w:rFonts w:cs="Courier New"/>
          <w:color w:val="FF0000"/>
          <w:sz w:val="20"/>
          <w:szCs w:val="20"/>
          <w:highlight w:val="yellow"/>
          <w:vertAlign w:val="superscript"/>
        </w:rPr>
        <w:t>TM</w:t>
      </w:r>
      <w:r w:rsidR="002D2135" w:rsidRPr="002D2135">
        <w:rPr>
          <w:rFonts w:cs="Courier New"/>
          <w:color w:val="FF0000"/>
          <w:sz w:val="20"/>
          <w:szCs w:val="20"/>
          <w:highlight w:val="yellow"/>
        </w:rPr>
        <w:t>)</w:t>
      </w:r>
      <w:r w:rsidRPr="00707E4B">
        <w:rPr>
          <w:rFonts w:cs="Courier New"/>
          <w:sz w:val="20"/>
          <w:szCs w:val="20"/>
        </w:rPr>
        <w:t>?</w:t>
      </w:r>
    </w:p>
    <w:p w14:paraId="7CCD2D04"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44DB0D"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C2870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68A2E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673E07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1A451F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27E8FD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30425A6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94308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RING</w:t>
      </w:r>
    </w:p>
    <w:p w14:paraId="5C17CEC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EA-10. (Have you ever used) The vaginal contraceptive ring (or “NuvaRing</w:t>
      </w:r>
      <w:r w:rsidR="00F177C1" w:rsidRPr="008B2AE1">
        <w:rPr>
          <w:rFonts w:cs="Courier New"/>
          <w:sz w:val="20"/>
          <w:szCs w:val="20"/>
          <w:vertAlign w:val="superscript"/>
        </w:rPr>
        <w:t>TM</w:t>
      </w:r>
      <w:r w:rsidRPr="008B2AE1">
        <w:rPr>
          <w:rFonts w:cs="Courier New"/>
          <w:sz w:val="20"/>
          <w:szCs w:val="20"/>
        </w:rPr>
        <w:t>”)?</w:t>
      </w:r>
    </w:p>
    <w:p w14:paraId="4A75302D"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C619B9"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8650A8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50B8A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8B2AE1">
        <w:rPr>
          <w:rFonts w:cs="Courier New"/>
          <w:i/>
          <w:sz w:val="20"/>
          <w:szCs w:val="20"/>
        </w:rPr>
        <w:t>If R volunteers she never used a (another) method, probe to make sure R has read the entire card and is sure of her answer.</w:t>
      </w:r>
    </w:p>
    <w:p w14:paraId="6EC8A49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5E876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Yes............................1</w:t>
      </w:r>
    </w:p>
    <w:p w14:paraId="1F7C3DF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5</w:t>
      </w:r>
    </w:p>
    <w:p w14:paraId="7C6259F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2230C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R HAS NEVER HAD SEX, GO TO OTHRMETH EA-14</w:t>
      </w:r>
    </w:p>
    <w:p w14:paraId="0EB5DFE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 ASKED IF R HAS EVER HAD SEX</w:t>
      </w:r>
    </w:p>
    <w:p w14:paraId="725AFE0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MORNPILL</w:t>
      </w:r>
    </w:p>
    <w:p w14:paraId="27CF2D7A" w14:textId="432FD8D9"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1.</w:t>
      </w:r>
      <w:r w:rsidRPr="008B2AE1">
        <w:rPr>
          <w:rFonts w:cs="Courier New"/>
          <w:sz w:val="20"/>
          <w:szCs w:val="20"/>
        </w:rPr>
        <w:tab/>
        <w:t>(Have you ever used) Emergency contraception</w:t>
      </w:r>
      <w:r w:rsidR="00EE66BE" w:rsidRPr="008B2AE1">
        <w:rPr>
          <w:rFonts w:cs="Courier New"/>
          <w:sz w:val="20"/>
          <w:szCs w:val="20"/>
        </w:rPr>
        <w:t xml:space="preserve">? Some examples of names for this are: </w:t>
      </w:r>
      <w:r w:rsidRPr="008B2AE1">
        <w:rPr>
          <w:rFonts w:cs="Courier New"/>
          <w:sz w:val="20"/>
          <w:szCs w:val="20"/>
        </w:rPr>
        <w:t>“Plan B</w:t>
      </w:r>
      <w:r w:rsidR="00F177C1" w:rsidRPr="008B2AE1">
        <w:rPr>
          <w:rFonts w:cs="Courier New"/>
          <w:sz w:val="20"/>
          <w:szCs w:val="20"/>
          <w:vertAlign w:val="superscript"/>
        </w:rPr>
        <w:t>TM</w:t>
      </w:r>
      <w:r w:rsidRPr="008B2AE1">
        <w:rPr>
          <w:rFonts w:cs="Courier New"/>
          <w:sz w:val="20"/>
          <w:szCs w:val="20"/>
        </w:rPr>
        <w:t>”</w:t>
      </w:r>
      <w:r w:rsidR="00F64220" w:rsidRPr="008B2AE1">
        <w:rPr>
          <w:rFonts w:cs="Courier New"/>
          <w:sz w:val="20"/>
          <w:szCs w:val="20"/>
        </w:rPr>
        <w:t>, “Preven</w:t>
      </w:r>
      <w:r w:rsidR="00F177C1" w:rsidRPr="008B2AE1">
        <w:rPr>
          <w:rFonts w:cs="Courier New"/>
          <w:sz w:val="20"/>
          <w:szCs w:val="20"/>
          <w:vertAlign w:val="superscript"/>
        </w:rPr>
        <w:t>TM</w:t>
      </w:r>
      <w:r w:rsidR="00F64220" w:rsidRPr="008B2AE1">
        <w:rPr>
          <w:rFonts w:cs="Courier New"/>
          <w:sz w:val="20"/>
          <w:szCs w:val="20"/>
        </w:rPr>
        <w:t>”, “Ella</w:t>
      </w:r>
      <w:r w:rsidR="00F177C1" w:rsidRPr="008B2AE1">
        <w:rPr>
          <w:rFonts w:cs="Courier New"/>
          <w:sz w:val="20"/>
          <w:szCs w:val="20"/>
          <w:vertAlign w:val="superscript"/>
        </w:rPr>
        <w:t>TM</w:t>
      </w:r>
      <w:r w:rsidR="00F64220" w:rsidRPr="008B2AE1">
        <w:rPr>
          <w:rFonts w:cs="Courier New"/>
          <w:sz w:val="20"/>
          <w:szCs w:val="20"/>
        </w:rPr>
        <w:t xml:space="preserve">”, </w:t>
      </w:r>
      <w:r w:rsidR="00866802" w:rsidRPr="008B2AE1">
        <w:rPr>
          <w:rFonts w:cs="Courier New"/>
          <w:sz w:val="20"/>
          <w:szCs w:val="20"/>
        </w:rPr>
        <w:t>“Next Choice</w:t>
      </w:r>
      <w:r w:rsidR="00866802" w:rsidRPr="008B2AE1">
        <w:rPr>
          <w:rFonts w:cs="Courier New"/>
          <w:sz w:val="20"/>
          <w:szCs w:val="20"/>
          <w:vertAlign w:val="superscript"/>
        </w:rPr>
        <w:t>TM</w:t>
      </w:r>
      <w:r w:rsidR="00866802" w:rsidRPr="008B2AE1">
        <w:rPr>
          <w:rFonts w:cs="Courier New"/>
          <w:sz w:val="20"/>
          <w:szCs w:val="20"/>
        </w:rPr>
        <w:t xml:space="preserve">” </w:t>
      </w:r>
      <w:r w:rsidR="00F64220" w:rsidRPr="008B2AE1">
        <w:rPr>
          <w:rFonts w:cs="Courier New"/>
          <w:sz w:val="20"/>
          <w:szCs w:val="20"/>
        </w:rPr>
        <w:t>or "Morning After” pills</w:t>
      </w:r>
      <w:r w:rsidR="00EE66BE" w:rsidRPr="008B2AE1">
        <w:rPr>
          <w:rFonts w:cs="Courier New"/>
          <w:sz w:val="20"/>
          <w:szCs w:val="20"/>
        </w:rPr>
        <w:t>.</w:t>
      </w:r>
      <w:r w:rsidRPr="008B2AE1">
        <w:rPr>
          <w:rFonts w:cs="Courier New"/>
          <w:strike/>
          <w:sz w:val="20"/>
          <w:szCs w:val="20"/>
        </w:rPr>
        <w:t xml:space="preserve">? </w:t>
      </w:r>
    </w:p>
    <w:p w14:paraId="1DB3789A"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9267DFF"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5210755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716FA7" w14:textId="77777777" w:rsidR="00EE66BE" w:rsidRPr="008B2AE1" w:rsidRDefault="00EE66BE" w:rsidP="00EE66BE">
      <w:pPr>
        <w:ind w:left="2160" w:hanging="1440"/>
        <w:rPr>
          <w:i/>
          <w:sz w:val="20"/>
          <w:szCs w:val="20"/>
        </w:rPr>
      </w:pPr>
      <w:r w:rsidRPr="008B2AE1">
        <w:rPr>
          <w:rFonts w:ascii="Wingdings" w:hAnsi="Wingdings"/>
          <w:i/>
          <w:sz w:val="20"/>
          <w:szCs w:val="20"/>
        </w:rPr>
        <w:t></w:t>
      </w:r>
      <w:r w:rsidRPr="008B2AE1">
        <w:rPr>
          <w:i/>
          <w:sz w:val="20"/>
          <w:szCs w:val="20"/>
        </w:rPr>
        <w:t xml:space="preserve"> The following are additional brands or names for emergency contraception, that should count as a “yes” if mentioned by the respondent:</w:t>
      </w:r>
    </w:p>
    <w:p w14:paraId="06D54199" w14:textId="77777777" w:rsidR="00EE66BE" w:rsidRPr="008B2AE1" w:rsidRDefault="00EE66BE" w:rsidP="00EE66BE">
      <w:pPr>
        <w:ind w:left="2160" w:hanging="1440"/>
        <w:rPr>
          <w:i/>
          <w:sz w:val="20"/>
          <w:szCs w:val="20"/>
        </w:rPr>
      </w:pPr>
    </w:p>
    <w:p w14:paraId="3E423B96" w14:textId="77777777" w:rsidR="00EE66BE" w:rsidRPr="008B2AE1" w:rsidRDefault="00EE66BE" w:rsidP="00EE66BE">
      <w:pPr>
        <w:ind w:left="2880" w:hanging="720"/>
        <w:rPr>
          <w:i/>
          <w:iCs/>
          <w:sz w:val="20"/>
          <w:szCs w:val="20"/>
        </w:rPr>
      </w:pPr>
      <w:r w:rsidRPr="008B2AE1">
        <w:rPr>
          <w:i/>
          <w:sz w:val="20"/>
          <w:szCs w:val="20"/>
        </w:rPr>
        <w:t>“Take Action”, “My Way”</w:t>
      </w:r>
    </w:p>
    <w:p w14:paraId="0DF4BB64" w14:textId="77777777" w:rsidR="00EE66BE" w:rsidRPr="008B2AE1" w:rsidRDefault="00EE66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14:paraId="00C5B34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i/>
          <w:iCs/>
          <w:sz w:val="20"/>
          <w:szCs w:val="20"/>
        </w:rPr>
        <w:t>Read if necessary:</w:t>
      </w:r>
      <w:r w:rsidRPr="008B2AE1">
        <w:rPr>
          <w:rFonts w:cs="Courier New"/>
          <w:sz w:val="20"/>
          <w:szCs w:val="20"/>
        </w:rPr>
        <w:t xml:space="preserve"> This is a series of regular birth control pills taken within 72 hours</w:t>
      </w:r>
      <w:r w:rsidR="00F64220" w:rsidRPr="008B2AE1">
        <w:rPr>
          <w:rFonts w:cs="Courier New"/>
          <w:sz w:val="20"/>
          <w:szCs w:val="20"/>
        </w:rPr>
        <w:t>, or within 5 days,</w:t>
      </w:r>
      <w:r w:rsidRPr="008B2AE1">
        <w:rPr>
          <w:rFonts w:cs="Courier New"/>
          <w:sz w:val="20"/>
          <w:szCs w:val="20"/>
        </w:rPr>
        <w:t xml:space="preserve"> after unprotected sex to help a woman avoid pregnancy.  </w:t>
      </w:r>
    </w:p>
    <w:p w14:paraId="3B7AD33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2053EC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8B2AE1">
        <w:rPr>
          <w:rFonts w:cs="Courier New"/>
          <w:i/>
          <w:iCs/>
          <w:sz w:val="20"/>
          <w:szCs w:val="20"/>
        </w:rPr>
        <w:t>If R volunteers she never used a (another) method, probe to make sure R has read the entire card and is sure of her answer.</w:t>
      </w:r>
    </w:p>
    <w:p w14:paraId="4E45D87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88D4EF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B2AE1">
        <w:rPr>
          <w:rFonts w:cs="Courier New"/>
          <w:sz w:val="20"/>
          <w:szCs w:val="20"/>
        </w:rPr>
        <w:t>Yes.............................1</w:t>
      </w:r>
    </w:p>
    <w:p w14:paraId="101BA43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F76975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98862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602E3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IF R HAS NEVER USED EMERGENCY CONTRACEPTION GO TO EA-14 OTHRMETH</w:t>
      </w:r>
    </w:p>
    <w:p w14:paraId="0DD99A7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08BB8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HAS EVER USED EMERGENCY CONTRACEPTION</w:t>
      </w:r>
    </w:p>
    <w:p w14:paraId="1A0FD9A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ECTIMESX</w:t>
      </w:r>
    </w:p>
    <w:p w14:paraId="6D1DB5C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2.</w:t>
      </w:r>
      <w:r w:rsidRPr="008B2AE1">
        <w:rPr>
          <w:rFonts w:cs="Courier New"/>
          <w:sz w:val="20"/>
          <w:szCs w:val="20"/>
        </w:rPr>
        <w:tab/>
        <w:t>How many different times have you used emergency contraception?</w:t>
      </w:r>
    </w:p>
    <w:p w14:paraId="27D48D6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040B1A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8B2AE1">
        <w:rPr>
          <w:rFonts w:cs="Courier New"/>
          <w:sz w:val="20"/>
          <w:szCs w:val="20"/>
        </w:rPr>
        <w:t xml:space="preserve">Number </w:t>
      </w:r>
      <w:r w:rsidRPr="008B2AE1">
        <w:rPr>
          <w:rFonts w:cs="Courier New"/>
          <w:i/>
          <w:iCs/>
          <w:sz w:val="20"/>
          <w:szCs w:val="20"/>
        </w:rPr>
        <w:t>_________</w:t>
      </w:r>
    </w:p>
    <w:p w14:paraId="6CEC57B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14:paraId="41ECFD1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 ASKED IF R HAS EVER USED EMERGENCY CONTRACEPTION</w:t>
      </w:r>
    </w:p>
    <w:p w14:paraId="3BB6227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ECREASON</w:t>
      </w:r>
    </w:p>
    <w:p w14:paraId="5554F12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w:t>
      </w:r>
      <w:r w:rsidRPr="00707E4B">
        <w:rPr>
          <w:rFonts w:cs="Courier New"/>
          <w:sz w:val="20"/>
          <w:szCs w:val="20"/>
        </w:rPr>
        <w:tab/>
        <w:t>Did you use emergency contraception because you were worried your birth control method would not work, you didn’t use birth control that time, or for some other reason?</w:t>
      </w:r>
    </w:p>
    <w:p w14:paraId="36B4D2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FB02E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25AA884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A3A95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were worried your birth control method would</w:t>
      </w:r>
    </w:p>
    <w:p w14:paraId="548D338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  not work.................................1</w:t>
      </w:r>
    </w:p>
    <w:p w14:paraId="47FE19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didn’t use birth control that time.....2</w:t>
      </w:r>
    </w:p>
    <w:p w14:paraId="7A2DFF6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me other reason..........................3</w:t>
      </w:r>
    </w:p>
    <w:p w14:paraId="51AC4F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14:paraId="5A68A6C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14:paraId="7BD4304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CRX</w:t>
      </w:r>
    </w:p>
    <w:p w14:paraId="164C44BF"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a.</w:t>
      </w:r>
      <w:r w:rsidRPr="00707E4B">
        <w:rPr>
          <w:rFonts w:cs="Courier New"/>
          <w:sz w:val="20"/>
          <w:szCs w:val="20"/>
        </w:rPr>
        <w:tab/>
        <w:t>(The last time you used it,) Did you get the emergency contraception with or without a prescription?</w:t>
      </w:r>
    </w:p>
    <w:p w14:paraId="06F6151A"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944563"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836B09F"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 a prescription..............1</w:t>
      </w:r>
    </w:p>
    <w:p w14:paraId="25228C72"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out a prescription...........2</w:t>
      </w:r>
    </w:p>
    <w:p w14:paraId="3972AC3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4643D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14:paraId="45A4E1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6" w:name="OLE_LINK44"/>
      <w:bookmarkStart w:id="17" w:name="OLE_LINK45"/>
      <w:r w:rsidRPr="00707E4B">
        <w:rPr>
          <w:rFonts w:cs="Courier New"/>
          <w:b/>
          <w:bCs/>
          <w:sz w:val="20"/>
          <w:szCs w:val="20"/>
        </w:rPr>
        <w:t>ECWHERE</w:t>
      </w:r>
    </w:p>
    <w:p w14:paraId="615F47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w:t>
      </w:r>
      <w:r w:rsidRPr="00707E4B">
        <w:rPr>
          <w:rFonts w:cs="Courier New"/>
          <w:sz w:val="20"/>
          <w:szCs w:val="20"/>
        </w:rPr>
        <w:tab/>
        <w:t>Please look at C</w:t>
      </w:r>
      <w:r w:rsidR="00B40495" w:rsidRPr="00707E4B">
        <w:rPr>
          <w:rFonts w:cs="Courier New"/>
          <w:sz w:val="20"/>
          <w:szCs w:val="20"/>
        </w:rPr>
        <w:t>a</w:t>
      </w:r>
      <w:r w:rsidRPr="00707E4B">
        <w:rPr>
          <w:rFonts w:cs="Courier New"/>
          <w:sz w:val="20"/>
          <w:szCs w:val="20"/>
        </w:rPr>
        <w:t>rd 36.  (The last time you used it,) where did you get the (prescription for) emergency contraception?</w:t>
      </w:r>
    </w:p>
    <w:bookmarkEnd w:id="16"/>
    <w:bookmarkEnd w:id="17"/>
    <w:p w14:paraId="1F59FA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9FA12C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14:paraId="69B041D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14:paraId="29DB19F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14:paraId="557F12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14:paraId="07053EC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14:paraId="6F4517E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14:paraId="48B1DB3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14:paraId="6A32D9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14:paraId="3BCF7A5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Hospital regular room..............................................9</w:t>
      </w:r>
    </w:p>
    <w:p w14:paraId="2194355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Urgent care center, urgi-care or walk-in facility.................10</w:t>
      </w:r>
    </w:p>
    <w:p w14:paraId="4DCF221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Friend............................................................11</w:t>
      </w:r>
    </w:p>
    <w:p w14:paraId="1E5CDF1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Partner or spouse.................................................12</w:t>
      </w:r>
    </w:p>
    <w:p w14:paraId="6BE781C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Drug store........................................................13</w:t>
      </w:r>
    </w:p>
    <w:p w14:paraId="2B6A4B8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Mail order/Internet...............................................14</w:t>
      </w:r>
    </w:p>
    <w:p w14:paraId="27E0D968" w14:textId="77777777" w:rsidR="00EE66BE" w:rsidRPr="008B2AE1" w:rsidRDefault="00EE66BE" w:rsidP="00EE66BE">
      <w:pPr>
        <w:tabs>
          <w:tab w:val="left" w:pos="-1440"/>
          <w:tab w:val="left" w:pos="-720"/>
          <w:tab w:val="right" w:leader="dot" w:pos="9000"/>
        </w:tabs>
        <w:ind w:left="2880" w:hanging="2160"/>
        <w:rPr>
          <w:rFonts w:cs="Courier New"/>
          <w:sz w:val="20"/>
          <w:szCs w:val="20"/>
        </w:rPr>
      </w:pPr>
      <w:r w:rsidRPr="008B2AE1">
        <w:rPr>
          <w:rFonts w:cs="Courier New"/>
          <w:sz w:val="20"/>
          <w:szCs w:val="20"/>
        </w:rPr>
        <w:t>In-store health clinic (like CVS, Target, or Walmart)..............15</w:t>
      </w:r>
    </w:p>
    <w:p w14:paraId="7801305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Some other place..................................................20</w:t>
      </w:r>
    </w:p>
    <w:p w14:paraId="60A75C7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93B86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 ASKED IF R HAS EVER USED EMERGENCY CONTRACEPTION</w:t>
      </w:r>
    </w:p>
    <w:p w14:paraId="3116C3A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ECWHEN</w:t>
      </w:r>
    </w:p>
    <w:p w14:paraId="515BBA6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3b.</w:t>
      </w:r>
      <w:r w:rsidRPr="008B2AE1">
        <w:rPr>
          <w:rFonts w:cs="Courier New"/>
          <w:sz w:val="20"/>
          <w:szCs w:val="20"/>
        </w:rPr>
        <w:tab/>
        <w:t>(The last time you used it, was it / Was that) within the last 12 months, that is, since (INTERVIEW MONTH, INTERVIEW YEAR - 1)?</w:t>
      </w:r>
    </w:p>
    <w:p w14:paraId="470ABCC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1F8594A" w14:textId="77777777" w:rsidR="00E135E9" w:rsidRPr="008B2AE1" w:rsidRDefault="00706C29" w:rsidP="00E135E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w:t>
      </w:r>
      <w:r w:rsidR="00E135E9" w:rsidRPr="008B2AE1">
        <w:rPr>
          <w:rFonts w:cs="Courier New"/>
          <w:sz w:val="20"/>
          <w:szCs w:val="20"/>
        </w:rPr>
        <w:t>Within the last 12 months</w:t>
      </w:r>
      <w:r w:rsidRPr="008B2AE1">
        <w:rPr>
          <w:rFonts w:cs="Courier New"/>
          <w:sz w:val="20"/>
          <w:szCs w:val="20"/>
        </w:rPr>
        <w:t>)</w:t>
      </w:r>
      <w:r w:rsidR="00E135E9" w:rsidRPr="008B2AE1">
        <w:rPr>
          <w:rFonts w:cs="Courier New"/>
          <w:sz w:val="20"/>
          <w:szCs w:val="20"/>
        </w:rPr>
        <w:t>....................1</w:t>
      </w:r>
    </w:p>
    <w:p w14:paraId="2F861432" w14:textId="77777777" w:rsidR="00E135E9" w:rsidRPr="008B2AE1" w:rsidRDefault="00E135E9" w:rsidP="00E13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00706C29" w:rsidRPr="008B2AE1">
        <w:rPr>
          <w:rFonts w:cs="Courier New"/>
          <w:sz w:val="20"/>
          <w:szCs w:val="20"/>
        </w:rPr>
        <w:t>No (</w:t>
      </w:r>
      <w:r w:rsidRPr="008B2AE1">
        <w:rPr>
          <w:rFonts w:cs="Courier New"/>
          <w:sz w:val="20"/>
          <w:szCs w:val="20"/>
        </w:rPr>
        <w:t>Over 12 months ago</w:t>
      </w:r>
      <w:r w:rsidR="00706C29" w:rsidRPr="008B2AE1">
        <w:rPr>
          <w:rFonts w:cs="Courier New"/>
          <w:sz w:val="20"/>
          <w:szCs w:val="20"/>
        </w:rPr>
        <w:t>)</w:t>
      </w:r>
      <w:r w:rsidRPr="008B2AE1">
        <w:rPr>
          <w:rFonts w:cs="Courier New"/>
          <w:sz w:val="20"/>
          <w:szCs w:val="20"/>
        </w:rPr>
        <w:t>............................2</w:t>
      </w:r>
    </w:p>
    <w:p w14:paraId="45C1915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F28D6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OTHRMETH</w:t>
      </w:r>
    </w:p>
    <w:p w14:paraId="4D27827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4.</w:t>
      </w:r>
      <w:r w:rsidRPr="008B2AE1">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14:paraId="29F9B770"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FF17D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FC58F4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xml:space="preserve">  </w:t>
      </w:r>
    </w:p>
    <w:p w14:paraId="5915CA5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8B2AE1">
        <w:rPr>
          <w:rFonts w:cs="Courier New"/>
          <w:sz w:val="20"/>
          <w:szCs w:val="20"/>
        </w:rPr>
        <w:tab/>
      </w:r>
      <w:r w:rsidRPr="008B2AE1">
        <w:rPr>
          <w:rFonts w:cs="Courier New"/>
          <w:sz w:val="20"/>
          <w:szCs w:val="20"/>
        </w:rPr>
        <w:tab/>
      </w:r>
      <w:r w:rsidRPr="008B2AE1">
        <w:rPr>
          <w:rFonts w:cs="Courier New"/>
          <w:i/>
          <w:sz w:val="20"/>
          <w:szCs w:val="20"/>
        </w:rPr>
        <w:t>ENTER all that apply</w:t>
      </w:r>
    </w:p>
    <w:p w14:paraId="3401478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3020BAB0" w14:textId="77777777" w:rsidR="00B6524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i/>
          <w:sz w:val="20"/>
          <w:szCs w:val="20"/>
        </w:rPr>
        <w:tab/>
      </w:r>
      <w:r w:rsidRPr="008B2AE1">
        <w:rPr>
          <w:rFonts w:cs="Courier New"/>
          <w:i/>
          <w:sz w:val="20"/>
          <w:szCs w:val="20"/>
        </w:rPr>
        <w:tab/>
      </w:r>
      <w:r w:rsidRPr="008B2AE1">
        <w:rPr>
          <w:rFonts w:cs="Courier New"/>
          <w:sz w:val="20"/>
          <w:szCs w:val="20"/>
        </w:rPr>
        <w:tab/>
        <w:t>Hormonal implants (Norplant</w:t>
      </w:r>
      <w:r w:rsidR="00F177C1" w:rsidRPr="008B2AE1">
        <w:rPr>
          <w:rFonts w:cs="Courier New"/>
          <w:sz w:val="20"/>
          <w:szCs w:val="20"/>
          <w:vertAlign w:val="superscript"/>
        </w:rPr>
        <w:t>TM</w:t>
      </w:r>
      <w:r w:rsidRPr="008B2AE1">
        <w:rPr>
          <w:rFonts w:cs="Courier New"/>
          <w:sz w:val="20"/>
          <w:szCs w:val="20"/>
        </w:rPr>
        <w:t xml:space="preserve"> or Implanon</w:t>
      </w:r>
      <w:r w:rsidR="00F177C1" w:rsidRPr="008B2AE1">
        <w:rPr>
          <w:rFonts w:cs="Courier New"/>
          <w:sz w:val="20"/>
          <w:szCs w:val="20"/>
          <w:vertAlign w:val="superscript"/>
        </w:rPr>
        <w:t>TM</w:t>
      </w:r>
      <w:r w:rsidR="00B6524A" w:rsidRPr="008B2AE1">
        <w:rPr>
          <w:rFonts w:cs="Courier New"/>
          <w:sz w:val="20"/>
          <w:szCs w:val="20"/>
        </w:rPr>
        <w:t>,</w:t>
      </w:r>
    </w:p>
    <w:p w14:paraId="72A6CCD3" w14:textId="77777777" w:rsidR="00AF05FA" w:rsidRPr="008B2AE1" w:rsidRDefault="00B652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 xml:space="preserve"> or Nexplanon</w:t>
      </w:r>
      <w:r w:rsidRPr="008B2AE1">
        <w:rPr>
          <w:rFonts w:cs="Courier New"/>
          <w:sz w:val="20"/>
          <w:szCs w:val="20"/>
          <w:vertAlign w:val="superscript"/>
        </w:rPr>
        <w:t>TM</w:t>
      </w:r>
      <w:r w:rsidRPr="008B2AE1">
        <w:rPr>
          <w:rFonts w:cs="Courier New"/>
          <w:sz w:val="20"/>
          <w:szCs w:val="20"/>
        </w:rPr>
        <w:t>)............................</w:t>
      </w:r>
      <w:r w:rsidR="00AF05FA" w:rsidRPr="008B2AE1">
        <w:rPr>
          <w:rFonts w:cs="Courier New"/>
          <w:sz w:val="20"/>
          <w:szCs w:val="20"/>
        </w:rPr>
        <w:t>.9</w:t>
      </w:r>
    </w:p>
    <w:p w14:paraId="040CA12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Diaphragm..................................12</w:t>
      </w:r>
    </w:p>
    <w:p w14:paraId="738F419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r>
      <w:r w:rsidRPr="008B2AE1">
        <w:rPr>
          <w:rFonts w:cs="Courier New"/>
          <w:sz w:val="20"/>
          <w:szCs w:val="20"/>
        </w:rPr>
        <w:tab/>
        <w:t>Female condom, vaginal pouch...............13</w:t>
      </w:r>
    </w:p>
    <w:p w14:paraId="59D4115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ab/>
        <w:t>Foam.......................................14</w:t>
      </w:r>
    </w:p>
    <w:p w14:paraId="37A9847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Jelly or cream.............................15</w:t>
      </w:r>
    </w:p>
    <w:p w14:paraId="7D4C28A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Cervical cap...............................16</w:t>
      </w:r>
    </w:p>
    <w:p w14:paraId="6DC0F49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Suppository, insert........................17</w:t>
      </w:r>
    </w:p>
    <w:p w14:paraId="1E75632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r>
      <w:r w:rsidR="00507B59" w:rsidRPr="008B2AE1">
        <w:rPr>
          <w:rFonts w:cs="Courier New"/>
          <w:sz w:val="20"/>
          <w:szCs w:val="20"/>
        </w:rPr>
        <w:t>Today</w:t>
      </w:r>
      <w:r w:rsidR="00507B59" w:rsidRPr="008B2AE1">
        <w:rPr>
          <w:rFonts w:cs="Courier New"/>
          <w:sz w:val="20"/>
          <w:szCs w:val="20"/>
          <w:vertAlign w:val="superscript"/>
        </w:rPr>
        <w:t>TM</w:t>
      </w:r>
      <w:r w:rsidRPr="008B2AE1">
        <w:rPr>
          <w:rFonts w:cs="Courier New"/>
          <w:sz w:val="20"/>
          <w:szCs w:val="20"/>
        </w:rPr>
        <w:t xml:space="preserve"> sponge...............</w:t>
      </w:r>
      <w:r w:rsidR="001C226F" w:rsidRPr="008B2AE1">
        <w:rPr>
          <w:rFonts w:cs="Courier New"/>
          <w:sz w:val="20"/>
          <w:szCs w:val="20"/>
        </w:rPr>
        <w:t>.........</w:t>
      </w:r>
      <w:r w:rsidRPr="008B2AE1">
        <w:rPr>
          <w:rFonts w:cs="Courier New"/>
          <w:sz w:val="20"/>
          <w:szCs w:val="20"/>
        </w:rPr>
        <w:t>....</w:t>
      </w:r>
      <w:r w:rsidR="001C226F" w:rsidRPr="008B2AE1">
        <w:rPr>
          <w:rFonts w:cs="Courier New"/>
          <w:sz w:val="20"/>
          <w:szCs w:val="20"/>
        </w:rPr>
        <w:tab/>
      </w:r>
      <w:r w:rsidRPr="008B2AE1">
        <w:rPr>
          <w:rFonts w:cs="Courier New"/>
          <w:sz w:val="20"/>
          <w:szCs w:val="20"/>
        </w:rPr>
        <w:t>.18</w:t>
      </w:r>
    </w:p>
    <w:p w14:paraId="1868F46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IUD</w:t>
      </w:r>
      <w:r w:rsidRPr="002D2135">
        <w:rPr>
          <w:rFonts w:cs="Courier New"/>
          <w:strike/>
          <w:color w:val="FF0000"/>
          <w:sz w:val="20"/>
          <w:szCs w:val="20"/>
          <w:highlight w:val="yellow"/>
        </w:rPr>
        <w:t>, coil, loop</w:t>
      </w:r>
      <w:r w:rsidRPr="008B2AE1">
        <w:rPr>
          <w:rFonts w:cs="Courier New"/>
          <w:sz w:val="20"/>
          <w:szCs w:val="20"/>
        </w:rPr>
        <w:t>............................19</w:t>
      </w:r>
    </w:p>
    <w:p w14:paraId="0D75FB14" w14:textId="77777777" w:rsidR="00AF05FA" w:rsidRPr="00707E4B" w:rsidRDefault="0082508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Lunelle</w:t>
      </w:r>
      <w:r w:rsidRPr="008B2AE1">
        <w:rPr>
          <w:rFonts w:cs="Courier New"/>
          <w:sz w:val="20"/>
          <w:szCs w:val="20"/>
          <w:vertAlign w:val="superscript"/>
        </w:rPr>
        <w:t>TM</w:t>
      </w:r>
      <w:r w:rsidRPr="008B2AE1">
        <w:rPr>
          <w:rFonts w:cs="Courier New"/>
          <w:sz w:val="20"/>
          <w:szCs w:val="20"/>
        </w:rPr>
        <w:t xml:space="preserve"> </w:t>
      </w:r>
      <w:r w:rsidR="00194AD6" w:rsidRPr="008B2AE1">
        <w:rPr>
          <w:rFonts w:cs="Courier New"/>
          <w:sz w:val="20"/>
          <w:szCs w:val="20"/>
        </w:rPr>
        <w:t>..................................</w:t>
      </w:r>
      <w:r w:rsidRPr="008B2AE1">
        <w:rPr>
          <w:rFonts w:cs="Courier New"/>
          <w:sz w:val="20"/>
          <w:szCs w:val="20"/>
        </w:rPr>
        <w:t>2</w:t>
      </w:r>
      <w:r w:rsidR="00194AD6" w:rsidRPr="008B2AE1">
        <w:rPr>
          <w:rFonts w:cs="Courier New"/>
          <w:sz w:val="20"/>
          <w:szCs w:val="20"/>
        </w:rPr>
        <w:t>4</w:t>
      </w:r>
      <w:r w:rsidR="00533DE3" w:rsidRPr="008B2AE1">
        <w:rPr>
          <w:rFonts w:cs="Courier New"/>
          <w:sz w:val="20"/>
          <w:szCs w:val="20"/>
        </w:rPr>
        <w:t xml:space="preserve"> </w:t>
      </w:r>
      <w:r w:rsidR="00533DE3" w:rsidRPr="008B2AE1">
        <w:rPr>
          <w:rFonts w:cs="Courier New"/>
          <w:sz w:val="20"/>
          <w:szCs w:val="20"/>
        </w:rPr>
        <w:br/>
      </w:r>
      <w:r w:rsidR="00194AD6" w:rsidRPr="008B2AE1">
        <w:rPr>
          <w:rFonts w:cs="Courier New"/>
          <w:sz w:val="20"/>
          <w:szCs w:val="20"/>
        </w:rPr>
        <w:tab/>
      </w:r>
      <w:r w:rsidR="00194AD6">
        <w:rPr>
          <w:rFonts w:cs="Courier New"/>
          <w:sz w:val="20"/>
          <w:szCs w:val="20"/>
        </w:rPr>
        <w:tab/>
      </w:r>
      <w:r w:rsidR="00AF05FA" w:rsidRPr="00707E4B">
        <w:rPr>
          <w:rFonts w:cs="Courier New"/>
          <w:sz w:val="20"/>
          <w:szCs w:val="20"/>
        </w:rPr>
        <w:tab/>
        <w:t>Other method...............................21</w:t>
      </w:r>
    </w:p>
    <w:p w14:paraId="022DDCF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14:paraId="34820FF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ther methods ever used.................95</w:t>
      </w:r>
    </w:p>
    <w:p w14:paraId="7CAB98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F51E5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AN “OTHER” METHOD OF CONTRACEPTION</w:t>
      </w:r>
    </w:p>
    <w:p w14:paraId="1F99AD9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_OTHRMETH</w:t>
      </w:r>
    </w:p>
    <w:p w14:paraId="65A49C3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5.</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14:paraId="770902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A0AF66"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285D35">
        <w:rPr>
          <w:rFonts w:cs="Courier New"/>
          <w:i/>
          <w:iCs/>
          <w:sz w:val="20"/>
          <w:szCs w:val="20"/>
        </w:rPr>
        <w:t>Specify “other” birth control method(s)</w:t>
      </w:r>
    </w:p>
    <w:p w14:paraId="4275AD80" w14:textId="77777777" w:rsidR="00D13994" w:rsidRPr="00285D35" w:rsidRDefault="00D1399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378DF259" w14:textId="77777777" w:rsidR="00D13994" w:rsidRPr="00285D35" w:rsidRDefault="00D13994" w:rsidP="00D13994">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5B971AEB" w14:textId="77777777" w:rsidR="00855223" w:rsidRPr="00707E4B" w:rsidRDefault="0085522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EF09A5D" w14:textId="77777777" w:rsidR="0002684A" w:rsidRPr="00707E4B" w:rsidRDefault="0002684A" w:rsidP="00026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R </w:t>
      </w:r>
      <w:r>
        <w:rPr>
          <w:rFonts w:cs="Courier New"/>
          <w:sz w:val="20"/>
          <w:szCs w:val="20"/>
        </w:rPr>
        <w:t xml:space="preserve">EVER </w:t>
      </w:r>
      <w:r w:rsidRPr="00707E4B">
        <w:rPr>
          <w:rFonts w:cs="Courier New"/>
          <w:sz w:val="20"/>
          <w:szCs w:val="20"/>
        </w:rPr>
        <w:t xml:space="preserve">USED </w:t>
      </w:r>
      <w:r>
        <w:rPr>
          <w:rFonts w:cs="Courier New"/>
          <w:sz w:val="20"/>
          <w:szCs w:val="20"/>
        </w:rPr>
        <w:t>THE IUD</w:t>
      </w:r>
    </w:p>
    <w:p w14:paraId="7F5EB853" w14:textId="77777777" w:rsidR="00FC32A2" w:rsidRPr="008B2AE1" w:rsidRDefault="00FC32A2" w:rsidP="00FC32A2">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02684A">
        <w:rPr>
          <w:b/>
          <w:bCs/>
          <w:sz w:val="20"/>
          <w:szCs w:val="20"/>
        </w:rPr>
        <w:t>EVIUDTYP</w:t>
      </w:r>
      <w:r w:rsidR="00725B49">
        <w:rPr>
          <w:b/>
          <w:bCs/>
          <w:sz w:val="20"/>
          <w:szCs w:val="20"/>
        </w:rPr>
        <w:t xml:space="preserve"> </w:t>
      </w:r>
    </w:p>
    <w:p w14:paraId="6FD2407C" w14:textId="77777777" w:rsidR="00FC32A2" w:rsidRPr="008B2AE1"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z w:val="20"/>
          <w:szCs w:val="20"/>
        </w:rPr>
      </w:pPr>
      <w:r w:rsidRPr="008B2AE1">
        <w:rPr>
          <w:sz w:val="20"/>
          <w:szCs w:val="20"/>
        </w:rPr>
        <w:t>EA-15a.</w:t>
      </w:r>
      <w:r w:rsidRPr="008B2AE1">
        <w:rPr>
          <w:sz w:val="20"/>
          <w:szCs w:val="20"/>
        </w:rPr>
        <w:tab/>
      </w:r>
      <w:r w:rsidR="00A953E1" w:rsidRPr="008B2AE1">
        <w:rPr>
          <w:sz w:val="20"/>
          <w:szCs w:val="20"/>
        </w:rPr>
        <w:t xml:space="preserve">Please look at card 30a. </w:t>
      </w:r>
      <w:r w:rsidRPr="008B2AE1">
        <w:rPr>
          <w:sz w:val="20"/>
          <w:szCs w:val="20"/>
        </w:rPr>
        <w:t xml:space="preserve">Which type or types of IUD have you ever used: </w:t>
      </w:r>
      <w:r w:rsidRPr="008B2AE1">
        <w:rPr>
          <w:rFonts w:cs="Courier New"/>
          <w:sz w:val="20"/>
          <w:szCs w:val="20"/>
        </w:rPr>
        <w:t>a copper-bearing IUD such as Copper-T</w:t>
      </w:r>
      <w:r w:rsidRPr="008B2AE1">
        <w:rPr>
          <w:rFonts w:cs="Courier New"/>
          <w:sz w:val="20"/>
          <w:szCs w:val="20"/>
          <w:vertAlign w:val="superscript"/>
        </w:rPr>
        <w:t>TM</w:t>
      </w:r>
      <w:r w:rsidRPr="008B2AE1">
        <w:rPr>
          <w:rFonts w:cs="Courier New"/>
          <w:sz w:val="20"/>
          <w:szCs w:val="20"/>
        </w:rPr>
        <w:t xml:space="preserve"> or ParaGard</w:t>
      </w:r>
      <w:r w:rsidRPr="008B2AE1">
        <w:rPr>
          <w:rFonts w:cs="Courier New"/>
          <w:sz w:val="20"/>
          <w:szCs w:val="20"/>
          <w:vertAlign w:val="superscript"/>
        </w:rPr>
        <w:t>TM</w:t>
      </w:r>
      <w:r w:rsidRPr="008B2AE1">
        <w:rPr>
          <w:rFonts w:cs="Courier New"/>
          <w:sz w:val="20"/>
          <w:szCs w:val="20"/>
        </w:rPr>
        <w:t>, a Levonorgestrel or hormonal IUD, such as Mirena</w:t>
      </w:r>
      <w:r w:rsidRPr="008B2AE1">
        <w:rPr>
          <w:rFonts w:cs="Courier New"/>
          <w:sz w:val="20"/>
          <w:szCs w:val="20"/>
          <w:vertAlign w:val="superscript"/>
        </w:rPr>
        <w:t>TM</w:t>
      </w:r>
      <w:r w:rsidR="002D2135" w:rsidRPr="002D2135">
        <w:rPr>
          <w:rFonts w:cs="Courier New"/>
          <w:color w:val="FF0000"/>
          <w:sz w:val="20"/>
          <w:szCs w:val="20"/>
          <w:highlight w:val="yellow"/>
        </w:rPr>
        <w:t>,</w:t>
      </w:r>
      <w:r w:rsidRPr="008B2AE1">
        <w:rPr>
          <w:rFonts w:cs="Courier New"/>
          <w:sz w:val="20"/>
          <w:szCs w:val="20"/>
          <w:vertAlign w:val="superscript"/>
        </w:rPr>
        <w:t xml:space="preserve"> </w:t>
      </w:r>
      <w:r w:rsidRPr="002D2135">
        <w:rPr>
          <w:rFonts w:cs="Courier New"/>
          <w:strike/>
          <w:color w:val="FF0000"/>
          <w:sz w:val="20"/>
          <w:szCs w:val="20"/>
          <w:highlight w:val="yellow"/>
        </w:rPr>
        <w:t>or</w:t>
      </w:r>
      <w:r w:rsidRPr="008B2AE1">
        <w:rPr>
          <w:rFonts w:cs="Courier New"/>
          <w:sz w:val="20"/>
          <w:szCs w:val="20"/>
        </w:rPr>
        <w:t xml:space="preserve"> Skyla</w:t>
      </w:r>
      <w:r w:rsidRPr="008B2AE1">
        <w:rPr>
          <w:rFonts w:cs="Courier New"/>
          <w:sz w:val="20"/>
          <w:szCs w:val="20"/>
          <w:vertAlign w:val="superscript"/>
        </w:rPr>
        <w:t>TM</w:t>
      </w:r>
      <w:r w:rsidRPr="008B2AE1">
        <w:rPr>
          <w:rFonts w:cs="Courier New"/>
          <w:sz w:val="20"/>
          <w:szCs w:val="20"/>
        </w:rPr>
        <w:t>,</w:t>
      </w:r>
      <w:r w:rsidR="002D2135">
        <w:rPr>
          <w:rFonts w:cs="Courier New"/>
          <w:sz w:val="20"/>
          <w:szCs w:val="20"/>
        </w:rPr>
        <w:t xml:space="preserve"> </w:t>
      </w:r>
      <w:r w:rsidR="002D2135" w:rsidRPr="002D2135">
        <w:rPr>
          <w:rFonts w:cs="Courier New"/>
          <w:color w:val="FF0000"/>
          <w:sz w:val="20"/>
          <w:szCs w:val="20"/>
          <w:highlight w:val="yellow"/>
        </w:rPr>
        <w:t>Liletta</w:t>
      </w:r>
      <w:r w:rsidR="002D2135" w:rsidRPr="002D2135">
        <w:rPr>
          <w:rFonts w:cs="Courier New"/>
          <w:color w:val="FF0000"/>
          <w:sz w:val="20"/>
          <w:szCs w:val="20"/>
          <w:highlight w:val="yellow"/>
          <w:vertAlign w:val="superscript"/>
        </w:rPr>
        <w:t xml:space="preserve">TM, </w:t>
      </w:r>
      <w:r w:rsidR="002D2135" w:rsidRPr="002D2135">
        <w:rPr>
          <w:rFonts w:cs="Courier New"/>
          <w:color w:val="FF0000"/>
          <w:sz w:val="20"/>
          <w:szCs w:val="20"/>
          <w:highlight w:val="yellow"/>
        </w:rPr>
        <w:t>or Kyleena</w:t>
      </w:r>
      <w:r w:rsidR="002D2135" w:rsidRPr="002D2135">
        <w:rPr>
          <w:rFonts w:cs="Courier New"/>
          <w:color w:val="FF0000"/>
          <w:sz w:val="20"/>
          <w:szCs w:val="20"/>
          <w:highlight w:val="yellow"/>
          <w:vertAlign w:val="superscript"/>
        </w:rPr>
        <w:t>TM</w:t>
      </w:r>
      <w:r w:rsidR="002D2135" w:rsidRPr="002D2135">
        <w:rPr>
          <w:rFonts w:cs="Courier New"/>
          <w:color w:val="FF0000"/>
          <w:sz w:val="20"/>
          <w:szCs w:val="20"/>
          <w:highlight w:val="yellow"/>
        </w:rPr>
        <w:t>,</w:t>
      </w:r>
      <w:r w:rsidRPr="008B2AE1">
        <w:rPr>
          <w:rFonts w:cs="Courier New"/>
          <w:sz w:val="20"/>
          <w:szCs w:val="20"/>
        </w:rPr>
        <w:t xml:space="preserve"> or another type?</w:t>
      </w:r>
    </w:p>
    <w:p w14:paraId="7000CA75" w14:textId="77777777" w:rsidR="00FC32A2" w:rsidRPr="008B2AE1"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6963DC9E" w14:textId="77777777" w:rsidR="00FC32A2" w:rsidRPr="008B2AE1" w:rsidRDefault="00FC32A2" w:rsidP="00FC32A2">
      <w:pPr>
        <w:ind w:left="1530"/>
        <w:rPr>
          <w:rFonts w:cs="Courier New"/>
          <w:i/>
          <w:iCs/>
          <w:sz w:val="20"/>
          <w:szCs w:val="20"/>
        </w:rPr>
      </w:pPr>
      <w:r w:rsidRPr="008B2AE1">
        <w:rPr>
          <w:rFonts w:cs="Courier New"/>
          <w:i/>
          <w:iCs/>
          <w:sz w:val="20"/>
          <w:szCs w:val="20"/>
        </w:rPr>
        <w:t>If R says “3 year IUD” or “5 year IUD”, enter [2]</w:t>
      </w:r>
    </w:p>
    <w:p w14:paraId="37138BD1" w14:textId="77777777" w:rsidR="00FC32A2" w:rsidRPr="008B2AE1" w:rsidRDefault="00FC32A2" w:rsidP="00FC32A2">
      <w:pPr>
        <w:ind w:left="1530"/>
        <w:rPr>
          <w:rFonts w:cs="Courier New"/>
          <w:sz w:val="20"/>
          <w:szCs w:val="20"/>
        </w:rPr>
      </w:pPr>
      <w:r w:rsidRPr="008B2AE1">
        <w:rPr>
          <w:rFonts w:cs="Courier New"/>
          <w:i/>
          <w:iCs/>
          <w:sz w:val="20"/>
          <w:szCs w:val="20"/>
        </w:rPr>
        <w:t>If R says “10 year IUD”, enter [1]</w:t>
      </w:r>
    </w:p>
    <w:p w14:paraId="03E7926B" w14:textId="77777777" w:rsidR="00FC32A2" w:rsidRPr="008B2AE1"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65E8BCE7" w14:textId="77777777" w:rsidR="00FC32A2" w:rsidRPr="008B2AE1" w:rsidRDefault="00FC32A2" w:rsidP="00FC32A2">
      <w:pPr>
        <w:tabs>
          <w:tab w:val="left" w:pos="-1440"/>
          <w:tab w:val="left" w:pos="-720"/>
          <w:tab w:val="left" w:pos="1440"/>
          <w:tab w:val="left" w:leader="dot" w:pos="7920"/>
        </w:tabs>
        <w:ind w:left="1440"/>
        <w:rPr>
          <w:rFonts w:cs="Courier New"/>
          <w:sz w:val="20"/>
          <w:szCs w:val="20"/>
        </w:rPr>
      </w:pPr>
      <w:r w:rsidRPr="008B2AE1">
        <w:rPr>
          <w:rFonts w:cs="Courier New"/>
          <w:sz w:val="20"/>
          <w:szCs w:val="20"/>
        </w:rPr>
        <w:t>Copper-bearing (such as Copper-T</w:t>
      </w:r>
      <w:r w:rsidRPr="008B2AE1">
        <w:rPr>
          <w:rFonts w:cs="Courier New"/>
          <w:sz w:val="20"/>
          <w:szCs w:val="20"/>
          <w:vertAlign w:val="superscript"/>
        </w:rPr>
        <w:t>TM</w:t>
      </w:r>
      <w:r w:rsidRPr="008B2AE1">
        <w:rPr>
          <w:rFonts w:cs="Courier New"/>
          <w:sz w:val="20"/>
          <w:szCs w:val="20"/>
        </w:rPr>
        <w:t xml:space="preserve"> or ParaGard</w:t>
      </w:r>
      <w:r w:rsidRPr="008B2AE1">
        <w:rPr>
          <w:rFonts w:cs="Courier New"/>
          <w:sz w:val="20"/>
          <w:szCs w:val="20"/>
          <w:vertAlign w:val="superscript"/>
        </w:rPr>
        <w:t>TM</w:t>
      </w:r>
      <w:r w:rsidRPr="008B2AE1">
        <w:rPr>
          <w:rFonts w:cs="Courier New"/>
          <w:sz w:val="20"/>
          <w:szCs w:val="20"/>
        </w:rPr>
        <w:t>)</w:t>
      </w:r>
      <w:r w:rsidRPr="008B2AE1">
        <w:rPr>
          <w:rFonts w:cs="Courier New"/>
          <w:sz w:val="20"/>
          <w:szCs w:val="20"/>
        </w:rPr>
        <w:tab/>
        <w:t>1</w:t>
      </w:r>
    </w:p>
    <w:p w14:paraId="2CA3E64D" w14:textId="77777777" w:rsidR="002D2135" w:rsidRPr="002D2135" w:rsidRDefault="00FC32A2" w:rsidP="002D2135">
      <w:pPr>
        <w:tabs>
          <w:tab w:val="left" w:pos="-1440"/>
          <w:tab w:val="left" w:pos="-720"/>
          <w:tab w:val="left" w:pos="1440"/>
          <w:tab w:val="left" w:leader="dot" w:pos="7920"/>
        </w:tabs>
        <w:ind w:left="1440"/>
        <w:rPr>
          <w:rFonts w:cs="Courier New"/>
          <w:color w:val="FF0000"/>
          <w:sz w:val="20"/>
          <w:szCs w:val="20"/>
          <w:highlight w:val="yellow"/>
          <w:vertAlign w:val="superscript"/>
        </w:rPr>
      </w:pPr>
      <w:r w:rsidRPr="008B2AE1">
        <w:rPr>
          <w:rFonts w:cs="Courier New"/>
          <w:sz w:val="20"/>
          <w:szCs w:val="20"/>
        </w:rPr>
        <w:t>Hormonal IUD (such as Mirena</w:t>
      </w:r>
      <w:r w:rsidRPr="008B2AE1">
        <w:rPr>
          <w:rFonts w:cs="Courier New"/>
          <w:sz w:val="20"/>
          <w:szCs w:val="20"/>
          <w:vertAlign w:val="superscript"/>
        </w:rPr>
        <w:t>TM</w:t>
      </w:r>
      <w:r w:rsidR="002D2135" w:rsidRPr="002D2135">
        <w:rPr>
          <w:rFonts w:cs="Courier New"/>
          <w:color w:val="FF0000"/>
          <w:sz w:val="20"/>
          <w:szCs w:val="20"/>
          <w:highlight w:val="yellow"/>
        </w:rPr>
        <w:t>,</w:t>
      </w:r>
      <w:r w:rsidRPr="008B2AE1">
        <w:rPr>
          <w:rFonts w:cs="Courier New"/>
          <w:sz w:val="20"/>
          <w:szCs w:val="20"/>
        </w:rPr>
        <w:t xml:space="preserve"> </w:t>
      </w:r>
      <w:r w:rsidRPr="002D2135">
        <w:rPr>
          <w:rFonts w:cs="Courier New"/>
          <w:strike/>
          <w:color w:val="FF0000"/>
          <w:sz w:val="20"/>
          <w:szCs w:val="20"/>
          <w:highlight w:val="yellow"/>
        </w:rPr>
        <w:t>or</w:t>
      </w:r>
      <w:r w:rsidRPr="008B2AE1">
        <w:rPr>
          <w:rFonts w:cs="Courier New"/>
          <w:sz w:val="20"/>
          <w:szCs w:val="20"/>
        </w:rPr>
        <w:t xml:space="preserve"> Skyla</w:t>
      </w:r>
      <w:r w:rsidRPr="008B2AE1">
        <w:rPr>
          <w:rFonts w:cs="Courier New"/>
          <w:sz w:val="20"/>
          <w:szCs w:val="20"/>
          <w:vertAlign w:val="superscript"/>
        </w:rPr>
        <w:t>TM</w:t>
      </w:r>
      <w:r w:rsidR="002D2135" w:rsidRPr="002D2135">
        <w:rPr>
          <w:rFonts w:cs="Courier New"/>
          <w:color w:val="FF0000"/>
          <w:sz w:val="20"/>
          <w:szCs w:val="20"/>
          <w:highlight w:val="yellow"/>
        </w:rPr>
        <w:t>, Liletta</w:t>
      </w:r>
      <w:r w:rsidR="002D2135" w:rsidRPr="002D2135">
        <w:rPr>
          <w:rFonts w:cs="Courier New"/>
          <w:color w:val="FF0000"/>
          <w:sz w:val="20"/>
          <w:szCs w:val="20"/>
          <w:highlight w:val="yellow"/>
          <w:vertAlign w:val="superscript"/>
        </w:rPr>
        <w:t>TM</w:t>
      </w:r>
      <w:r w:rsidR="002D2135" w:rsidRPr="002D2135">
        <w:rPr>
          <w:rFonts w:cs="Courier New"/>
          <w:color w:val="FF0000"/>
          <w:sz w:val="20"/>
          <w:szCs w:val="20"/>
          <w:highlight w:val="yellow"/>
        </w:rPr>
        <w:t>,</w:t>
      </w:r>
      <w:r w:rsidR="002D2135" w:rsidRPr="002D2135">
        <w:rPr>
          <w:rFonts w:cs="Courier New"/>
          <w:color w:val="FF0000"/>
          <w:sz w:val="20"/>
          <w:szCs w:val="20"/>
          <w:highlight w:val="yellow"/>
          <w:vertAlign w:val="superscript"/>
        </w:rPr>
        <w:t xml:space="preserve"> </w:t>
      </w:r>
    </w:p>
    <w:p w14:paraId="26C6DF88" w14:textId="77777777" w:rsidR="00FC32A2" w:rsidRPr="008B2AE1" w:rsidRDefault="002D2135" w:rsidP="002D2135">
      <w:pPr>
        <w:tabs>
          <w:tab w:val="left" w:pos="-1440"/>
          <w:tab w:val="left" w:pos="-720"/>
          <w:tab w:val="left" w:pos="1440"/>
          <w:tab w:val="left" w:leader="dot" w:pos="7920"/>
        </w:tabs>
        <w:ind w:left="1440"/>
        <w:rPr>
          <w:rFonts w:cs="Courier New"/>
          <w:sz w:val="20"/>
          <w:szCs w:val="20"/>
        </w:rPr>
      </w:pPr>
      <w:r w:rsidRPr="002D2135">
        <w:rPr>
          <w:rFonts w:cs="Courier New"/>
          <w:color w:val="FF0000"/>
          <w:sz w:val="20"/>
          <w:szCs w:val="20"/>
          <w:highlight w:val="yellow"/>
        </w:rPr>
        <w:t>or Kyleena</w:t>
      </w:r>
      <w:r w:rsidRPr="002D2135">
        <w:rPr>
          <w:rFonts w:cs="Courier New"/>
          <w:color w:val="FF0000"/>
          <w:sz w:val="20"/>
          <w:szCs w:val="20"/>
          <w:highlight w:val="yellow"/>
          <w:vertAlign w:val="superscript"/>
        </w:rPr>
        <w:t>TM</w:t>
      </w:r>
      <w:r w:rsidR="00FC32A2" w:rsidRPr="008B2AE1">
        <w:rPr>
          <w:rFonts w:cs="Courier New"/>
          <w:sz w:val="20"/>
          <w:szCs w:val="20"/>
        </w:rPr>
        <w:t>)</w:t>
      </w:r>
      <w:r w:rsidR="00FC32A2" w:rsidRPr="008B2AE1">
        <w:rPr>
          <w:rFonts w:cs="Courier New"/>
          <w:sz w:val="20"/>
          <w:szCs w:val="20"/>
        </w:rPr>
        <w:tab/>
        <w:t>2</w:t>
      </w:r>
    </w:p>
    <w:p w14:paraId="367A29CA" w14:textId="77777777" w:rsidR="00FC32A2" w:rsidRPr="0002684A" w:rsidRDefault="00FC32A2" w:rsidP="00FC32A2">
      <w:pPr>
        <w:tabs>
          <w:tab w:val="left" w:pos="-1440"/>
          <w:tab w:val="left" w:pos="-720"/>
          <w:tab w:val="left" w:pos="1440"/>
          <w:tab w:val="left" w:leader="dot" w:pos="7920"/>
        </w:tabs>
        <w:ind w:left="1440"/>
        <w:rPr>
          <w:rFonts w:cs="Courier New"/>
          <w:sz w:val="20"/>
          <w:szCs w:val="20"/>
        </w:rPr>
      </w:pPr>
      <w:r w:rsidRPr="0002684A">
        <w:rPr>
          <w:rFonts w:cs="Courier New"/>
          <w:sz w:val="20"/>
          <w:szCs w:val="20"/>
        </w:rPr>
        <w:t>Other</w:t>
      </w:r>
      <w:r w:rsidRPr="0002684A">
        <w:rPr>
          <w:rFonts w:cs="Courier New"/>
          <w:sz w:val="20"/>
          <w:szCs w:val="20"/>
        </w:rPr>
        <w:tab/>
        <w:t>3</w:t>
      </w:r>
    </w:p>
    <w:p w14:paraId="07A20BDE" w14:textId="77777777" w:rsidR="00FC32A2" w:rsidRPr="0002684A" w:rsidRDefault="00FC32A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AE032F" w14:textId="3BEF0763"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A METHOD, GO TO EC SERIES</w:t>
      </w:r>
    </w:p>
    <w:p w14:paraId="24BD237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06CD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A METHOD</w:t>
      </w:r>
    </w:p>
    <w:p w14:paraId="2B055FB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DISS</w:t>
      </w:r>
    </w:p>
    <w:p w14:paraId="0836CC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16. </w:t>
      </w:r>
      <w:r w:rsidRPr="00707E4B">
        <w:rPr>
          <w:rFonts w:cs="Courier New"/>
          <w:sz w:val="20"/>
          <w:szCs w:val="20"/>
        </w:rPr>
        <w:tab/>
        <w:t>Some people try a method and then don’t use it again, or stop using it, because they are not satisfied with the method.  Did you ever stop using a method because you were not satisfied with it in some way?</w:t>
      </w:r>
    </w:p>
    <w:p w14:paraId="3941A1C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E7DA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Do not count stopping a method for reasons other than dissatisfaction, for example, stopped to get pregnant or because not having intercourse</w:t>
      </w:r>
    </w:p>
    <w:p w14:paraId="4ABA56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97752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727644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3E38E6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F91B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EVER STOPPED USING A METHOD DUE TO DISSATISFACTION</w:t>
      </w:r>
    </w:p>
    <w:p w14:paraId="1AA4EA9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STOP</w:t>
      </w:r>
    </w:p>
    <w:p w14:paraId="43C78D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7.</w:t>
      </w:r>
      <w:r w:rsidRPr="00707E4B">
        <w:rPr>
          <w:rFonts w:cs="Courier New"/>
          <w:sz w:val="20"/>
          <w:szCs w:val="20"/>
        </w:rPr>
        <w:tab/>
        <w:t>Please look at Card 31.  What method or methods did you stop because you were not satisfied?</w:t>
      </w:r>
    </w:p>
    <w:p w14:paraId="5992E6E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B05F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14:paraId="50495440" w14:textId="77777777" w:rsidR="00AF05FA" w:rsidRPr="00707E4B" w:rsidRDefault="00AF05FA"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pos="7920"/>
          <w:tab w:val="left" w:pos="8640"/>
          <w:tab w:val="left" w:pos="9360"/>
        </w:tabs>
        <w:rPr>
          <w:rFonts w:cs="Courier New"/>
          <w:i/>
          <w:iCs/>
          <w:sz w:val="20"/>
          <w:szCs w:val="20"/>
        </w:rPr>
      </w:pPr>
    </w:p>
    <w:p w14:paraId="28320713" w14:textId="77777777"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AF05FA" w:rsidRPr="00707E4B">
        <w:rPr>
          <w:rFonts w:cs="Courier New"/>
          <w:sz w:val="20"/>
          <w:szCs w:val="20"/>
        </w:rPr>
        <w:t>Birth control pills</w:t>
      </w:r>
      <w:r w:rsidRPr="00707E4B">
        <w:rPr>
          <w:rFonts w:cs="Courier New"/>
          <w:sz w:val="20"/>
          <w:szCs w:val="20"/>
        </w:rPr>
        <w:tab/>
      </w:r>
      <w:r w:rsidR="00AF05FA" w:rsidRPr="00707E4B">
        <w:rPr>
          <w:rFonts w:cs="Courier New"/>
          <w:sz w:val="20"/>
          <w:szCs w:val="20"/>
        </w:rPr>
        <w:t>3</w:t>
      </w:r>
    </w:p>
    <w:p w14:paraId="224625FE"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Condom</w:t>
      </w:r>
      <w:r w:rsidR="00747306" w:rsidRPr="00707E4B">
        <w:rPr>
          <w:rFonts w:cs="Courier New"/>
          <w:sz w:val="20"/>
          <w:szCs w:val="20"/>
        </w:rPr>
        <w:tab/>
      </w:r>
      <w:r w:rsidRPr="00707E4B">
        <w:rPr>
          <w:rFonts w:cs="Courier New"/>
          <w:sz w:val="20"/>
          <w:szCs w:val="20"/>
        </w:rPr>
        <w:t>4</w:t>
      </w:r>
    </w:p>
    <w:p w14:paraId="782C3CB0"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Partner’s vasectomy</w:t>
      </w:r>
      <w:r w:rsidR="00747306" w:rsidRPr="00707E4B">
        <w:rPr>
          <w:rFonts w:cs="Courier New"/>
          <w:sz w:val="20"/>
          <w:szCs w:val="20"/>
        </w:rPr>
        <w:tab/>
      </w:r>
      <w:r w:rsidRPr="00707E4B">
        <w:rPr>
          <w:rFonts w:cs="Courier New"/>
          <w:sz w:val="20"/>
          <w:szCs w:val="20"/>
        </w:rPr>
        <w:t>5</w:t>
      </w:r>
    </w:p>
    <w:p w14:paraId="54212DB6"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Female sterilizing operation, such as tubal</w:t>
      </w:r>
    </w:p>
    <w:p w14:paraId="17E39009" w14:textId="77777777"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BE7B56" w:rsidRPr="00707E4B">
        <w:rPr>
          <w:rFonts w:cs="Courier New"/>
          <w:sz w:val="20"/>
          <w:szCs w:val="20"/>
        </w:rPr>
        <w:t>S</w:t>
      </w:r>
      <w:r w:rsidR="00AF05FA" w:rsidRPr="00707E4B">
        <w:rPr>
          <w:rFonts w:cs="Courier New"/>
          <w:sz w:val="20"/>
          <w:szCs w:val="20"/>
        </w:rPr>
        <w:t>terilization</w:t>
      </w:r>
      <w:r w:rsidRPr="00707E4B">
        <w:rPr>
          <w:rFonts w:cs="Courier New"/>
          <w:sz w:val="20"/>
          <w:szCs w:val="20"/>
        </w:rPr>
        <w:tab/>
      </w:r>
      <w:r w:rsidR="00AF05FA" w:rsidRPr="00707E4B">
        <w:rPr>
          <w:rFonts w:cs="Courier New"/>
          <w:sz w:val="20"/>
          <w:szCs w:val="20"/>
        </w:rPr>
        <w:t>6</w:t>
      </w:r>
    </w:p>
    <w:p w14:paraId="101978D9"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Withdrawal, pulling out</w:t>
      </w:r>
      <w:r w:rsidR="00747306" w:rsidRPr="00707E4B">
        <w:rPr>
          <w:rFonts w:cs="Courier New"/>
          <w:sz w:val="20"/>
          <w:szCs w:val="20"/>
        </w:rPr>
        <w:tab/>
      </w:r>
      <w:r w:rsidRPr="00707E4B">
        <w:rPr>
          <w:rFonts w:cs="Courier New"/>
          <w:sz w:val="20"/>
          <w:szCs w:val="20"/>
        </w:rPr>
        <w:t>7</w:t>
      </w:r>
    </w:p>
    <w:p w14:paraId="3C3DCC90"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Depo-Provera</w:t>
      </w:r>
      <w:r w:rsidR="00507B59" w:rsidRPr="00707E4B">
        <w:rPr>
          <w:rFonts w:cs="Courier New"/>
          <w:sz w:val="20"/>
          <w:szCs w:val="20"/>
          <w:vertAlign w:val="superscript"/>
        </w:rPr>
        <w:t>TM</w:t>
      </w:r>
      <w:r w:rsidR="00233321" w:rsidRPr="00707E4B">
        <w:rPr>
          <w:rFonts w:cs="Courier New"/>
          <w:sz w:val="20"/>
          <w:szCs w:val="20"/>
        </w:rPr>
        <w:t>, injectables (shots)</w:t>
      </w:r>
      <w:r w:rsidR="00233321" w:rsidRPr="00707E4B">
        <w:rPr>
          <w:rFonts w:cs="Courier New"/>
          <w:sz w:val="20"/>
          <w:szCs w:val="20"/>
        </w:rPr>
        <w:tab/>
      </w:r>
      <w:r w:rsidRPr="00707E4B">
        <w:rPr>
          <w:rFonts w:cs="Courier New"/>
          <w:sz w:val="20"/>
          <w:szCs w:val="20"/>
        </w:rPr>
        <w:t>8</w:t>
      </w:r>
    </w:p>
    <w:p w14:paraId="29DD7ED7" w14:textId="77777777" w:rsidR="00EE45DF"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EE45DF">
        <w:rPr>
          <w:rFonts w:cs="Courier New"/>
          <w:sz w:val="20"/>
          <w:szCs w:val="20"/>
        </w:rPr>
        <w:t>Hormonal implant</w:t>
      </w:r>
      <w:r w:rsidR="00AF05FA" w:rsidRPr="00707E4B">
        <w:rPr>
          <w:rFonts w:cs="Courier New"/>
          <w:sz w:val="20"/>
          <w:szCs w:val="20"/>
        </w:rPr>
        <w:t xml:space="preserve"> (Norplant</w:t>
      </w:r>
      <w:r w:rsidR="00EA7E58" w:rsidRPr="00707E4B">
        <w:rPr>
          <w:rFonts w:cs="Courier New"/>
          <w:sz w:val="20"/>
          <w:szCs w:val="20"/>
          <w:vertAlign w:val="superscript"/>
        </w:rPr>
        <w:t>TM</w:t>
      </w:r>
      <w:r w:rsidR="00AF05FA" w:rsidRPr="00707E4B">
        <w:rPr>
          <w:rFonts w:cs="Courier New"/>
          <w:sz w:val="20"/>
          <w:szCs w:val="20"/>
        </w:rPr>
        <w:t xml:space="preserve"> </w:t>
      </w:r>
      <w:r w:rsidR="00EE45DF">
        <w:rPr>
          <w:rFonts w:cs="Courier New"/>
          <w:sz w:val="20"/>
          <w:szCs w:val="20"/>
        </w:rPr>
        <w:t>,</w:t>
      </w:r>
      <w:r w:rsidR="00AF05FA" w:rsidRPr="00707E4B">
        <w:rPr>
          <w:rFonts w:cs="Courier New"/>
          <w:sz w:val="20"/>
          <w:szCs w:val="20"/>
        </w:rPr>
        <w:t>Implanon</w:t>
      </w:r>
      <w:r w:rsidR="00EA7E58" w:rsidRPr="00707E4B">
        <w:rPr>
          <w:rFonts w:cs="Courier New"/>
          <w:sz w:val="20"/>
          <w:szCs w:val="20"/>
          <w:vertAlign w:val="superscript"/>
        </w:rPr>
        <w:t>TM</w:t>
      </w:r>
      <w:r w:rsidR="00EE45DF">
        <w:rPr>
          <w:rFonts w:cs="Courier New"/>
          <w:sz w:val="20"/>
          <w:szCs w:val="20"/>
        </w:rPr>
        <w:t>,</w:t>
      </w:r>
    </w:p>
    <w:p w14:paraId="3157BF5F" w14:textId="77777777" w:rsidR="00AF05FA" w:rsidRPr="00707E4B" w:rsidRDefault="00EE45DF" w:rsidP="00747306">
      <w:pPr>
        <w:tabs>
          <w:tab w:val="left" w:pos="-1440"/>
          <w:tab w:val="left" w:pos="-720"/>
          <w:tab w:val="left" w:pos="1440"/>
          <w:tab w:val="left" w:leader="dot" w:pos="6840"/>
        </w:tabs>
        <w:rPr>
          <w:rFonts w:cs="Courier New"/>
          <w:sz w:val="20"/>
          <w:szCs w:val="20"/>
        </w:rPr>
      </w:pPr>
      <w:r>
        <w:rPr>
          <w:rFonts w:cs="Courier New"/>
          <w:sz w:val="20"/>
          <w:szCs w:val="20"/>
        </w:rPr>
        <w:t xml:space="preserve">  </w:t>
      </w:r>
      <w:r>
        <w:rPr>
          <w:rFonts w:cs="Courier New"/>
          <w:sz w:val="20"/>
          <w:szCs w:val="20"/>
        </w:rPr>
        <w:tab/>
        <w:t xml:space="preserve">  or Nexplanon</w:t>
      </w:r>
      <w:r w:rsidRPr="00707E4B">
        <w:rPr>
          <w:rFonts w:cs="Courier New"/>
          <w:sz w:val="20"/>
          <w:szCs w:val="20"/>
          <w:vertAlign w:val="superscript"/>
        </w:rPr>
        <w:t>TM</w:t>
      </w:r>
      <w:r>
        <w:rPr>
          <w:rFonts w:cs="Courier New"/>
          <w:sz w:val="20"/>
          <w:szCs w:val="20"/>
          <w:vertAlign w:val="superscript"/>
        </w:rPr>
        <w:t xml:space="preserve"> )</w:t>
      </w:r>
      <w:r w:rsidR="00747306" w:rsidRPr="00707E4B">
        <w:rPr>
          <w:rFonts w:cs="Courier New"/>
          <w:sz w:val="20"/>
          <w:szCs w:val="20"/>
        </w:rPr>
        <w:tab/>
      </w:r>
      <w:r w:rsidR="00AF05FA" w:rsidRPr="00707E4B">
        <w:rPr>
          <w:rFonts w:cs="Courier New"/>
          <w:sz w:val="20"/>
          <w:szCs w:val="20"/>
        </w:rPr>
        <w:t>9</w:t>
      </w:r>
    </w:p>
    <w:p w14:paraId="0E555B02" w14:textId="77777777" w:rsidR="00EE45DF" w:rsidRDefault="00EE45DF" w:rsidP="00747306">
      <w:pPr>
        <w:tabs>
          <w:tab w:val="left" w:pos="1440"/>
          <w:tab w:val="left" w:leader="dot" w:pos="6754"/>
        </w:tabs>
        <w:ind w:firstLine="1440"/>
        <w:rPr>
          <w:rFonts w:cs="Courier New"/>
          <w:sz w:val="20"/>
          <w:szCs w:val="20"/>
        </w:rPr>
      </w:pPr>
      <w:r>
        <w:rPr>
          <w:rFonts w:cs="Courier New"/>
          <w:sz w:val="20"/>
          <w:szCs w:val="20"/>
        </w:rPr>
        <w:t>Calendar r</w:t>
      </w:r>
      <w:r w:rsidR="00AF05FA" w:rsidRPr="00707E4B">
        <w:rPr>
          <w:rFonts w:cs="Courier New"/>
          <w:sz w:val="20"/>
          <w:szCs w:val="20"/>
        </w:rPr>
        <w:t>hythm</w:t>
      </w:r>
      <w:r>
        <w:rPr>
          <w:rFonts w:cs="Courier New"/>
          <w:sz w:val="20"/>
          <w:szCs w:val="20"/>
        </w:rPr>
        <w:t>, Standard Days, or</w:t>
      </w:r>
    </w:p>
    <w:p w14:paraId="7B9117BE" w14:textId="77777777" w:rsidR="00AF05FA" w:rsidRPr="00707E4B" w:rsidRDefault="00EE45DF" w:rsidP="00747306">
      <w:pPr>
        <w:tabs>
          <w:tab w:val="left" w:pos="1440"/>
          <w:tab w:val="left" w:leader="dot" w:pos="6754"/>
        </w:tabs>
        <w:ind w:firstLine="1440"/>
        <w:rPr>
          <w:rFonts w:cs="Courier New"/>
          <w:sz w:val="20"/>
          <w:szCs w:val="20"/>
        </w:rPr>
      </w:pPr>
      <w:r>
        <w:rPr>
          <w:rFonts w:cs="Courier New"/>
          <w:sz w:val="20"/>
          <w:szCs w:val="20"/>
        </w:rPr>
        <w:t xml:space="preserve">  Cycle Beads method </w:t>
      </w:r>
      <w:r w:rsidR="00747306" w:rsidRPr="00707E4B">
        <w:rPr>
          <w:rFonts w:cs="Courier New"/>
          <w:sz w:val="20"/>
          <w:szCs w:val="20"/>
        </w:rPr>
        <w:tab/>
      </w:r>
      <w:r w:rsidR="00AF05FA" w:rsidRPr="00707E4B">
        <w:rPr>
          <w:rFonts w:cs="Courier New"/>
          <w:sz w:val="20"/>
          <w:szCs w:val="20"/>
        </w:rPr>
        <w:t>10</w:t>
      </w:r>
    </w:p>
    <w:p w14:paraId="0848C0D3" w14:textId="77777777"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6A1A083C" w14:textId="77777777" w:rsidR="00EE45DF" w:rsidRDefault="00AF05FA" w:rsidP="00747306">
      <w:pPr>
        <w:tabs>
          <w:tab w:val="left" w:pos="1440"/>
          <w:tab w:val="left" w:leader="dot" w:pos="6754"/>
        </w:tabs>
        <w:ind w:firstLine="1440"/>
        <w:rPr>
          <w:rFonts w:cs="Courier New"/>
          <w:sz w:val="20"/>
          <w:szCs w:val="20"/>
        </w:rPr>
      </w:pPr>
      <w:r w:rsidRPr="00707E4B">
        <w:rPr>
          <w:rFonts w:cs="Courier New"/>
          <w:sz w:val="20"/>
          <w:szCs w:val="20"/>
        </w:rPr>
        <w:t>test</w:t>
      </w:r>
      <w:r w:rsidR="00EE45DF">
        <w:rPr>
          <w:rFonts w:cs="Courier New"/>
          <w:sz w:val="20"/>
          <w:szCs w:val="20"/>
        </w:rPr>
        <w:t xml:space="preserve"> (Two Day, Billings Ovulation, or</w:t>
      </w:r>
    </w:p>
    <w:p w14:paraId="03BADEBC" w14:textId="77777777" w:rsidR="00AF05FA" w:rsidRPr="00707E4B" w:rsidRDefault="00EE45DF" w:rsidP="00747306">
      <w:pPr>
        <w:tabs>
          <w:tab w:val="left" w:pos="1440"/>
          <w:tab w:val="left" w:leader="dot" w:pos="6754"/>
        </w:tabs>
        <w:ind w:firstLine="1440"/>
        <w:rPr>
          <w:rFonts w:cs="Courier New"/>
          <w:sz w:val="20"/>
          <w:szCs w:val="20"/>
        </w:rPr>
      </w:pPr>
      <w:r>
        <w:rPr>
          <w:rFonts w:cs="Courier New"/>
          <w:sz w:val="20"/>
          <w:szCs w:val="20"/>
        </w:rPr>
        <w:t xml:space="preserve">  Sympto-thermal method)</w:t>
      </w:r>
      <w:r w:rsidR="00747306" w:rsidRPr="00707E4B">
        <w:rPr>
          <w:rFonts w:cs="Courier New"/>
          <w:sz w:val="20"/>
          <w:szCs w:val="20"/>
        </w:rPr>
        <w:tab/>
      </w:r>
      <w:r w:rsidR="00AF05FA" w:rsidRPr="00707E4B">
        <w:rPr>
          <w:rFonts w:cs="Courier New"/>
          <w:sz w:val="20"/>
          <w:szCs w:val="20"/>
        </w:rPr>
        <w:t>11</w:t>
      </w:r>
    </w:p>
    <w:p w14:paraId="32FF8C38" w14:textId="77777777"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Diaphragm</w:t>
      </w:r>
      <w:r w:rsidR="00747306" w:rsidRPr="00707E4B">
        <w:rPr>
          <w:rFonts w:cs="Courier New"/>
          <w:sz w:val="20"/>
          <w:szCs w:val="20"/>
        </w:rPr>
        <w:tab/>
      </w:r>
      <w:r w:rsidRPr="00707E4B">
        <w:rPr>
          <w:rFonts w:cs="Courier New"/>
          <w:sz w:val="20"/>
          <w:szCs w:val="20"/>
        </w:rPr>
        <w:t>12</w:t>
      </w:r>
    </w:p>
    <w:p w14:paraId="10B3037C" w14:textId="77777777" w:rsidR="00AF05FA" w:rsidRPr="00707E4B" w:rsidRDefault="00AF05FA" w:rsidP="00747306">
      <w:pPr>
        <w:tabs>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t>Female condom, vaginal pouch</w:t>
      </w:r>
      <w:r w:rsidR="00747306" w:rsidRPr="00707E4B">
        <w:rPr>
          <w:rFonts w:cs="Courier New"/>
          <w:sz w:val="20"/>
          <w:szCs w:val="20"/>
        </w:rPr>
        <w:tab/>
      </w:r>
      <w:r w:rsidRPr="00707E4B">
        <w:rPr>
          <w:rFonts w:cs="Courier New"/>
          <w:sz w:val="20"/>
          <w:szCs w:val="20"/>
        </w:rPr>
        <w:t>13</w:t>
      </w:r>
    </w:p>
    <w:p w14:paraId="3E9955EF" w14:textId="77777777"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Foam</w:t>
      </w:r>
      <w:r w:rsidR="00747306" w:rsidRPr="00707E4B">
        <w:rPr>
          <w:rFonts w:cs="Courier New"/>
          <w:sz w:val="20"/>
          <w:szCs w:val="20"/>
        </w:rPr>
        <w:tab/>
      </w:r>
      <w:r w:rsidRPr="00707E4B">
        <w:rPr>
          <w:rFonts w:cs="Courier New"/>
          <w:sz w:val="20"/>
          <w:szCs w:val="20"/>
        </w:rPr>
        <w:t>14</w:t>
      </w:r>
    </w:p>
    <w:p w14:paraId="1B8279E8" w14:textId="77777777"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Jelly or cream</w:t>
      </w:r>
      <w:r w:rsidR="00747306" w:rsidRPr="00707E4B">
        <w:rPr>
          <w:rFonts w:cs="Courier New"/>
          <w:sz w:val="20"/>
          <w:szCs w:val="20"/>
        </w:rPr>
        <w:tab/>
      </w:r>
      <w:r w:rsidRPr="00707E4B">
        <w:rPr>
          <w:rFonts w:cs="Courier New"/>
          <w:sz w:val="20"/>
          <w:szCs w:val="20"/>
        </w:rPr>
        <w:t>15</w:t>
      </w:r>
    </w:p>
    <w:p w14:paraId="778B8914" w14:textId="77777777" w:rsidR="00AF05FA" w:rsidRPr="008B2AE1" w:rsidRDefault="00AF05FA" w:rsidP="00747306">
      <w:pPr>
        <w:tabs>
          <w:tab w:val="left" w:pos="1440"/>
          <w:tab w:val="left" w:leader="dot" w:pos="6754"/>
        </w:tabs>
        <w:ind w:firstLine="1440"/>
        <w:rPr>
          <w:rFonts w:cs="Courier New"/>
          <w:sz w:val="20"/>
          <w:szCs w:val="20"/>
        </w:rPr>
      </w:pPr>
      <w:r w:rsidRPr="00707E4B">
        <w:rPr>
          <w:rFonts w:cs="Courier New"/>
          <w:sz w:val="20"/>
          <w:szCs w:val="20"/>
        </w:rPr>
        <w:t>Cervical cap</w:t>
      </w:r>
      <w:r w:rsidR="00747306" w:rsidRPr="00707E4B">
        <w:rPr>
          <w:rFonts w:cs="Courier New"/>
          <w:sz w:val="20"/>
          <w:szCs w:val="20"/>
        </w:rPr>
        <w:tab/>
      </w:r>
      <w:r w:rsidRPr="008B2AE1">
        <w:rPr>
          <w:rFonts w:cs="Courier New"/>
          <w:sz w:val="20"/>
          <w:szCs w:val="20"/>
        </w:rPr>
        <w:t>16</w:t>
      </w:r>
    </w:p>
    <w:p w14:paraId="3F16AF43" w14:textId="77777777" w:rsidR="00AF05FA" w:rsidRPr="008B2AE1" w:rsidRDefault="00AF05FA" w:rsidP="00747306">
      <w:pPr>
        <w:tabs>
          <w:tab w:val="left" w:pos="1440"/>
          <w:tab w:val="left" w:leader="dot" w:pos="6754"/>
        </w:tabs>
        <w:ind w:firstLine="1440"/>
        <w:rPr>
          <w:rFonts w:cs="Courier New"/>
          <w:sz w:val="20"/>
          <w:szCs w:val="20"/>
        </w:rPr>
      </w:pPr>
      <w:r w:rsidRPr="008B2AE1">
        <w:rPr>
          <w:rFonts w:cs="Courier New"/>
          <w:sz w:val="20"/>
          <w:szCs w:val="20"/>
        </w:rPr>
        <w:t>Suppository, insert</w:t>
      </w:r>
      <w:r w:rsidR="00747306" w:rsidRPr="008B2AE1">
        <w:rPr>
          <w:rFonts w:cs="Courier New"/>
          <w:sz w:val="20"/>
          <w:szCs w:val="20"/>
        </w:rPr>
        <w:tab/>
      </w:r>
      <w:r w:rsidRPr="008B2AE1">
        <w:rPr>
          <w:rFonts w:cs="Courier New"/>
          <w:sz w:val="20"/>
          <w:szCs w:val="20"/>
        </w:rPr>
        <w:t>17</w:t>
      </w:r>
    </w:p>
    <w:p w14:paraId="644E85DD" w14:textId="77777777" w:rsidR="00AF05FA" w:rsidRPr="008B2AE1" w:rsidRDefault="00507B59" w:rsidP="00747306">
      <w:pPr>
        <w:tabs>
          <w:tab w:val="left" w:pos="-1440"/>
          <w:tab w:val="left" w:pos="-720"/>
          <w:tab w:val="left" w:pos="1440"/>
          <w:tab w:val="left" w:leader="dot" w:pos="6754"/>
        </w:tabs>
        <w:ind w:firstLine="1440"/>
        <w:rPr>
          <w:rFonts w:cs="Courier New"/>
          <w:sz w:val="20"/>
          <w:szCs w:val="20"/>
        </w:rPr>
      </w:pPr>
      <w:r w:rsidRPr="008B2AE1">
        <w:rPr>
          <w:rFonts w:cs="Courier New"/>
          <w:sz w:val="20"/>
          <w:szCs w:val="20"/>
        </w:rPr>
        <w:t>Today</w:t>
      </w:r>
      <w:r w:rsidRPr="008B2AE1">
        <w:rPr>
          <w:rFonts w:cs="Courier New"/>
          <w:sz w:val="20"/>
          <w:szCs w:val="20"/>
          <w:vertAlign w:val="superscript"/>
        </w:rPr>
        <w:t>TM</w:t>
      </w:r>
      <w:r w:rsidR="00AF05FA" w:rsidRPr="008B2AE1">
        <w:rPr>
          <w:rFonts w:cs="Courier New"/>
          <w:sz w:val="20"/>
          <w:szCs w:val="20"/>
        </w:rPr>
        <w:t xml:space="preserve"> spon</w:t>
      </w:r>
      <w:r w:rsidR="00233321" w:rsidRPr="008B2AE1">
        <w:rPr>
          <w:rFonts w:cs="Courier New"/>
          <w:sz w:val="20"/>
          <w:szCs w:val="20"/>
        </w:rPr>
        <w:t>ge</w:t>
      </w:r>
      <w:r w:rsidR="00747306" w:rsidRPr="008B2AE1">
        <w:rPr>
          <w:rFonts w:cs="Courier New"/>
          <w:sz w:val="20"/>
          <w:szCs w:val="20"/>
        </w:rPr>
        <w:tab/>
      </w:r>
      <w:r w:rsidR="00AF05FA" w:rsidRPr="008B2AE1">
        <w:rPr>
          <w:rFonts w:cs="Courier New"/>
          <w:sz w:val="20"/>
          <w:szCs w:val="20"/>
        </w:rPr>
        <w:t>18</w:t>
      </w:r>
    </w:p>
    <w:p w14:paraId="33725809" w14:textId="77777777" w:rsidR="00AF05FA" w:rsidRPr="008B2AE1" w:rsidRDefault="00AF05FA" w:rsidP="00747306">
      <w:pPr>
        <w:tabs>
          <w:tab w:val="left" w:pos="1440"/>
          <w:tab w:val="left" w:leader="dot" w:pos="6754"/>
        </w:tabs>
        <w:ind w:firstLine="1440"/>
        <w:rPr>
          <w:rFonts w:cs="Courier New"/>
          <w:sz w:val="20"/>
          <w:szCs w:val="20"/>
        </w:rPr>
      </w:pPr>
      <w:r w:rsidRPr="008B2AE1">
        <w:rPr>
          <w:rFonts w:cs="Courier New"/>
          <w:sz w:val="20"/>
          <w:szCs w:val="20"/>
        </w:rPr>
        <w:t>IUD</w:t>
      </w:r>
      <w:r w:rsidRPr="00726EAD">
        <w:rPr>
          <w:rFonts w:cs="Courier New"/>
          <w:strike/>
          <w:color w:val="FF0000"/>
          <w:sz w:val="20"/>
          <w:szCs w:val="20"/>
          <w:highlight w:val="yellow"/>
        </w:rPr>
        <w:t>, coil, loop</w:t>
      </w:r>
      <w:r w:rsidR="00747306" w:rsidRPr="008B2AE1">
        <w:rPr>
          <w:rFonts w:cs="Courier New"/>
          <w:sz w:val="20"/>
          <w:szCs w:val="20"/>
        </w:rPr>
        <w:tab/>
      </w:r>
      <w:r w:rsidRPr="008B2AE1">
        <w:rPr>
          <w:rFonts w:cs="Courier New"/>
          <w:sz w:val="20"/>
          <w:szCs w:val="20"/>
        </w:rPr>
        <w:t>19</w:t>
      </w:r>
    </w:p>
    <w:p w14:paraId="44A82890" w14:textId="77777777" w:rsidR="00AF05FA" w:rsidRPr="008B2AE1" w:rsidRDefault="00AF05FA" w:rsidP="00747306">
      <w:pPr>
        <w:tabs>
          <w:tab w:val="left" w:pos="1440"/>
          <w:tab w:val="left" w:leader="dot" w:pos="6754"/>
        </w:tabs>
        <w:ind w:firstLine="1440"/>
        <w:rPr>
          <w:rFonts w:cs="Courier New"/>
          <w:sz w:val="20"/>
          <w:szCs w:val="20"/>
        </w:rPr>
      </w:pPr>
      <w:r w:rsidRPr="008B2AE1">
        <w:rPr>
          <w:rFonts w:cs="Courier New"/>
          <w:sz w:val="20"/>
          <w:szCs w:val="20"/>
        </w:rPr>
        <w:t>Other method</w:t>
      </w:r>
      <w:r w:rsidR="00747306" w:rsidRPr="008B2AE1">
        <w:rPr>
          <w:rFonts w:cs="Courier New"/>
          <w:sz w:val="20"/>
          <w:szCs w:val="20"/>
        </w:rPr>
        <w:tab/>
      </w:r>
      <w:r w:rsidRPr="008B2AE1">
        <w:rPr>
          <w:rFonts w:cs="Courier New"/>
          <w:sz w:val="20"/>
          <w:szCs w:val="20"/>
        </w:rPr>
        <w:t>21</w:t>
      </w:r>
    </w:p>
    <w:p w14:paraId="0228E73F" w14:textId="77777777" w:rsidR="00AF05FA" w:rsidRPr="008B2AE1" w:rsidRDefault="00AF05FA" w:rsidP="00747306">
      <w:pPr>
        <w:tabs>
          <w:tab w:val="left" w:pos="1440"/>
          <w:tab w:val="left" w:leader="dot" w:pos="6754"/>
        </w:tabs>
        <w:ind w:left="1440"/>
        <w:rPr>
          <w:rFonts w:cs="Courier New"/>
          <w:sz w:val="20"/>
          <w:szCs w:val="20"/>
        </w:rPr>
      </w:pPr>
      <w:r w:rsidRPr="008B2AE1">
        <w:rPr>
          <w:rFonts w:cs="Courier New"/>
          <w:sz w:val="20"/>
          <w:szCs w:val="20"/>
        </w:rPr>
        <w:t>Lunelle</w:t>
      </w:r>
      <w:r w:rsidR="00F177C1" w:rsidRPr="008B2AE1">
        <w:rPr>
          <w:rFonts w:cs="Courier New"/>
          <w:sz w:val="20"/>
          <w:szCs w:val="20"/>
          <w:vertAlign w:val="superscript"/>
        </w:rPr>
        <w:t>TM</w:t>
      </w:r>
      <w:r w:rsidRPr="008B2AE1">
        <w:rPr>
          <w:rFonts w:cs="Courier New"/>
          <w:sz w:val="20"/>
          <w:szCs w:val="20"/>
        </w:rPr>
        <w:t xml:space="preserve"> inj</w:t>
      </w:r>
      <w:r w:rsidR="00233321" w:rsidRPr="008B2AE1">
        <w:rPr>
          <w:rFonts w:cs="Courier New"/>
          <w:sz w:val="20"/>
          <w:szCs w:val="20"/>
        </w:rPr>
        <w:t>ectable (monthly shot)</w:t>
      </w:r>
      <w:r w:rsidR="00747306" w:rsidRPr="008B2AE1">
        <w:rPr>
          <w:rFonts w:cs="Courier New"/>
          <w:sz w:val="20"/>
          <w:szCs w:val="20"/>
        </w:rPr>
        <w:tab/>
      </w:r>
      <w:r w:rsidRPr="008B2AE1">
        <w:rPr>
          <w:rFonts w:cs="Courier New"/>
          <w:sz w:val="20"/>
          <w:szCs w:val="20"/>
        </w:rPr>
        <w:t>24</w:t>
      </w:r>
    </w:p>
    <w:p w14:paraId="16C91BEA" w14:textId="77777777" w:rsidR="00726EAD" w:rsidRPr="00726EAD" w:rsidRDefault="00AF05FA" w:rsidP="00726EAD">
      <w:pPr>
        <w:tabs>
          <w:tab w:val="left" w:pos="1440"/>
          <w:tab w:val="left" w:leader="dot" w:pos="6754"/>
        </w:tabs>
        <w:ind w:left="1440"/>
        <w:rPr>
          <w:rFonts w:cs="Courier New"/>
          <w:color w:val="FF0000"/>
          <w:sz w:val="20"/>
          <w:szCs w:val="20"/>
          <w:highlight w:val="yellow"/>
        </w:rPr>
      </w:pPr>
      <w:r w:rsidRPr="008B2AE1">
        <w:rPr>
          <w:rFonts w:cs="Courier New"/>
          <w:sz w:val="20"/>
          <w:szCs w:val="20"/>
        </w:rPr>
        <w:t>Contraceptive patch</w:t>
      </w:r>
      <w:r w:rsidR="002542F9" w:rsidRPr="008B2AE1">
        <w:rPr>
          <w:rFonts w:cs="Courier New"/>
          <w:sz w:val="20"/>
          <w:szCs w:val="20"/>
        </w:rPr>
        <w:t xml:space="preserve"> (Ortho-Evra</w:t>
      </w:r>
      <w:r w:rsidR="00EA7E58" w:rsidRPr="008B2AE1">
        <w:rPr>
          <w:rFonts w:cs="Courier New"/>
          <w:sz w:val="20"/>
          <w:szCs w:val="20"/>
          <w:vertAlign w:val="superscript"/>
        </w:rPr>
        <w:t>TM</w:t>
      </w:r>
      <w:r w:rsidR="00726EAD">
        <w:rPr>
          <w:rFonts w:cs="Courier New"/>
          <w:sz w:val="20"/>
          <w:szCs w:val="20"/>
          <w:vertAlign w:val="superscript"/>
        </w:rPr>
        <w:t xml:space="preserve"> </w:t>
      </w:r>
      <w:r w:rsidR="00726EAD" w:rsidRPr="00726EAD">
        <w:rPr>
          <w:rFonts w:cs="Courier New"/>
          <w:color w:val="FF0000"/>
          <w:sz w:val="20"/>
          <w:szCs w:val="20"/>
          <w:highlight w:val="yellow"/>
        </w:rPr>
        <w:t xml:space="preserve">or </w:t>
      </w:r>
    </w:p>
    <w:p w14:paraId="763C0193" w14:textId="3C408CAA" w:rsidR="00AF05FA" w:rsidRPr="008B2AE1" w:rsidRDefault="00726EAD" w:rsidP="00726EAD">
      <w:pPr>
        <w:tabs>
          <w:tab w:val="left" w:pos="1440"/>
          <w:tab w:val="left" w:leader="dot" w:pos="6754"/>
        </w:tabs>
        <w:ind w:left="1440"/>
        <w:rPr>
          <w:rFonts w:cs="Courier New"/>
          <w:sz w:val="20"/>
          <w:szCs w:val="20"/>
        </w:rPr>
      </w:pPr>
      <w:r w:rsidRPr="00726EAD">
        <w:rPr>
          <w:rFonts w:cs="Courier New"/>
          <w:color w:val="FF0000"/>
          <w:sz w:val="20"/>
          <w:szCs w:val="20"/>
          <w:highlight w:val="yellow"/>
        </w:rPr>
        <w:t>Xulane</w:t>
      </w:r>
      <w:r w:rsidRPr="00726EAD">
        <w:rPr>
          <w:rFonts w:cs="Courier New"/>
          <w:color w:val="FF0000"/>
          <w:sz w:val="20"/>
          <w:szCs w:val="20"/>
          <w:highlight w:val="yellow"/>
          <w:vertAlign w:val="superscript"/>
        </w:rPr>
        <w:t>TM</w:t>
      </w:r>
      <w:r w:rsidR="002542F9" w:rsidRPr="008B2AE1">
        <w:rPr>
          <w:rFonts w:cs="Courier New"/>
          <w:sz w:val="20"/>
          <w:szCs w:val="20"/>
        </w:rPr>
        <w:t>)</w:t>
      </w:r>
      <w:r w:rsidR="00747306" w:rsidRPr="008B2AE1">
        <w:rPr>
          <w:rFonts w:cs="Courier New"/>
          <w:sz w:val="20"/>
          <w:szCs w:val="20"/>
        </w:rPr>
        <w:tab/>
      </w:r>
      <w:r w:rsidR="00AF05FA" w:rsidRPr="008B2AE1">
        <w:rPr>
          <w:rFonts w:cs="Courier New"/>
          <w:sz w:val="20"/>
          <w:szCs w:val="20"/>
        </w:rPr>
        <w:t>25</w:t>
      </w:r>
    </w:p>
    <w:p w14:paraId="77154C41" w14:textId="77777777" w:rsidR="00AF05FA" w:rsidRPr="008B2AE1" w:rsidRDefault="00AF05FA" w:rsidP="00747306">
      <w:pPr>
        <w:tabs>
          <w:tab w:val="left" w:pos="1440"/>
          <w:tab w:val="left" w:leader="dot" w:pos="6754"/>
        </w:tabs>
        <w:rPr>
          <w:rFonts w:cs="Courier New"/>
          <w:sz w:val="20"/>
          <w:szCs w:val="20"/>
        </w:rPr>
      </w:pPr>
      <w:r w:rsidRPr="008B2AE1">
        <w:rPr>
          <w:rFonts w:cs="Courier New"/>
          <w:sz w:val="20"/>
          <w:szCs w:val="20"/>
        </w:rPr>
        <w:tab/>
        <w:t>Vaginal contraceptive ring</w:t>
      </w:r>
      <w:r w:rsidR="002542F9" w:rsidRPr="008B2AE1">
        <w:rPr>
          <w:rFonts w:cs="Courier New"/>
          <w:sz w:val="20"/>
          <w:szCs w:val="20"/>
        </w:rPr>
        <w:t xml:space="preserve"> (Nuva Ring</w:t>
      </w:r>
      <w:r w:rsidR="00EA7E58" w:rsidRPr="008B2AE1">
        <w:rPr>
          <w:rFonts w:cs="Courier New"/>
          <w:sz w:val="20"/>
          <w:szCs w:val="20"/>
          <w:vertAlign w:val="superscript"/>
        </w:rPr>
        <w:t>TM</w:t>
      </w:r>
      <w:r w:rsidR="002542F9" w:rsidRPr="008B2AE1">
        <w:rPr>
          <w:rFonts w:cs="Courier New"/>
          <w:sz w:val="20"/>
          <w:szCs w:val="20"/>
        </w:rPr>
        <w:t>)</w:t>
      </w:r>
      <w:r w:rsidR="00747306" w:rsidRPr="008B2AE1">
        <w:rPr>
          <w:rFonts w:cs="Courier New"/>
          <w:sz w:val="20"/>
          <w:szCs w:val="20"/>
        </w:rPr>
        <w:tab/>
      </w:r>
      <w:r w:rsidRPr="008B2AE1">
        <w:rPr>
          <w:rFonts w:cs="Courier New"/>
          <w:sz w:val="20"/>
          <w:szCs w:val="20"/>
        </w:rPr>
        <w:t>26</w:t>
      </w:r>
    </w:p>
    <w:p w14:paraId="071B4118"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9CE35A"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EVER STOPPED USING BIRTH CONTROL PILLS DUE TO DISSATISFACTION WITH THIS METHOD</w:t>
      </w:r>
    </w:p>
    <w:p w14:paraId="0CCABEED" w14:textId="77777777" w:rsidR="008B2AE1" w:rsidRPr="008B2AE1" w:rsidRDefault="00A953E1" w:rsidP="008B2AE1">
      <w:pPr>
        <w:tabs>
          <w:tab w:val="left" w:pos="1440"/>
          <w:tab w:val="left" w:leader="dot" w:pos="6754"/>
        </w:tabs>
        <w:rPr>
          <w:rFonts w:cs="Courier New"/>
          <w:b/>
          <w:sz w:val="20"/>
          <w:szCs w:val="20"/>
        </w:rPr>
      </w:pPr>
      <w:r w:rsidRPr="008B2AE1">
        <w:rPr>
          <w:rFonts w:cs="Courier New"/>
          <w:b/>
          <w:sz w:val="20"/>
          <w:szCs w:val="20"/>
        </w:rPr>
        <w:t>WHENPILL</w:t>
      </w:r>
      <w:r w:rsidR="00354FD7" w:rsidRPr="008B2AE1">
        <w:rPr>
          <w:rFonts w:cs="Courier New"/>
          <w:b/>
          <w:sz w:val="20"/>
          <w:szCs w:val="20"/>
        </w:rPr>
        <w:tab/>
      </w:r>
    </w:p>
    <w:p w14:paraId="590B4BA9" w14:textId="77777777" w:rsidR="00A953E1" w:rsidRPr="008B2AE1" w:rsidRDefault="00A953E1" w:rsidP="008B2AE1">
      <w:pPr>
        <w:tabs>
          <w:tab w:val="left" w:pos="1440"/>
          <w:tab w:val="left" w:leader="dot" w:pos="6754"/>
        </w:tabs>
        <w:ind w:left="1440" w:hanging="1440"/>
        <w:rPr>
          <w:rFonts w:cs="Courier New"/>
          <w:sz w:val="20"/>
          <w:szCs w:val="20"/>
        </w:rPr>
      </w:pPr>
      <w:r w:rsidRPr="008B2AE1">
        <w:rPr>
          <w:rFonts w:cs="Courier New"/>
          <w:sz w:val="20"/>
          <w:szCs w:val="20"/>
        </w:rPr>
        <w:t>EA-17a.</w:t>
      </w:r>
      <w:r w:rsidR="008B2AE1" w:rsidRPr="008B2AE1">
        <w:rPr>
          <w:rFonts w:cs="Courier New"/>
          <w:sz w:val="20"/>
          <w:szCs w:val="20"/>
        </w:rPr>
        <w:tab/>
      </w:r>
      <w:r w:rsidRPr="008B2AE1">
        <w:rPr>
          <w:rFonts w:cs="Courier New"/>
          <w:sz w:val="20"/>
          <w:szCs w:val="20"/>
        </w:rPr>
        <w:t xml:space="preserve">Now, think about the last 12 months, that is, since (INTERVIEW MONTH, INTERVIEW YEAR - 1). </w:t>
      </w:r>
      <w:r w:rsidR="00354FD7" w:rsidRPr="008B2AE1">
        <w:rPr>
          <w:rFonts w:cs="Courier New"/>
          <w:sz w:val="20"/>
          <w:szCs w:val="20"/>
        </w:rPr>
        <w:t>During th</w:t>
      </w:r>
      <w:r w:rsidR="00681FE2" w:rsidRPr="008B2AE1">
        <w:rPr>
          <w:rFonts w:cs="Courier New"/>
          <w:sz w:val="20"/>
          <w:szCs w:val="20"/>
        </w:rPr>
        <w:t>at</w:t>
      </w:r>
      <w:r w:rsidR="00354FD7" w:rsidRPr="008B2AE1">
        <w:rPr>
          <w:rFonts w:cs="Courier New"/>
          <w:sz w:val="20"/>
          <w:szCs w:val="20"/>
        </w:rPr>
        <w:t xml:space="preserve"> time, did </w:t>
      </w:r>
      <w:r w:rsidRPr="008B2AE1">
        <w:rPr>
          <w:rFonts w:cs="Courier New"/>
          <w:sz w:val="20"/>
          <w:szCs w:val="20"/>
        </w:rPr>
        <w:t>you stop using the pill because you were not satisfied</w:t>
      </w:r>
      <w:r w:rsidR="00F10452" w:rsidRPr="008B2AE1">
        <w:rPr>
          <w:rFonts w:cs="Courier New"/>
          <w:sz w:val="20"/>
          <w:szCs w:val="20"/>
        </w:rPr>
        <w:t xml:space="preserve"> with it</w:t>
      </w:r>
      <w:r w:rsidRPr="008B2AE1">
        <w:rPr>
          <w:rFonts w:cs="Courier New"/>
          <w:sz w:val="20"/>
          <w:szCs w:val="20"/>
        </w:rPr>
        <w:t>?</w:t>
      </w:r>
    </w:p>
    <w:p w14:paraId="216269C3"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57802FBC" w14:textId="77777777" w:rsidR="00A953E1" w:rsidRPr="008B2AE1" w:rsidRDefault="00A953E1" w:rsidP="00A953E1">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stopped within the last 12 months)...................1</w:t>
      </w:r>
    </w:p>
    <w:p w14:paraId="6BB42D97"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 (stopped over 12 months ago)...........................2</w:t>
      </w:r>
    </w:p>
    <w:p w14:paraId="7A45E214" w14:textId="77777777" w:rsidR="007336BD" w:rsidRPr="008B2AE1" w:rsidRDefault="007336BD" w:rsidP="00747306">
      <w:pPr>
        <w:tabs>
          <w:tab w:val="left" w:pos="1440"/>
          <w:tab w:val="left" w:leader="dot" w:pos="6754"/>
        </w:tabs>
        <w:rPr>
          <w:rFonts w:cs="Courier New"/>
          <w:sz w:val="20"/>
          <w:szCs w:val="20"/>
        </w:rPr>
      </w:pPr>
    </w:p>
    <w:p w14:paraId="65FF0C94" w14:textId="77777777" w:rsidR="00A953E1" w:rsidRPr="008B2AE1" w:rsidRDefault="00A953E1" w:rsidP="00747306">
      <w:pPr>
        <w:tabs>
          <w:tab w:val="left" w:pos="1440"/>
          <w:tab w:val="left" w:leader="dot" w:pos="6754"/>
        </w:tabs>
        <w:rPr>
          <w:rFonts w:cs="Courier New"/>
          <w:sz w:val="20"/>
          <w:szCs w:val="20"/>
        </w:rPr>
      </w:pPr>
    </w:p>
    <w:p w14:paraId="0492789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EVER STOPPED USING BIRTH CONTROL PILLS DUE TO DISSATISFACTION</w:t>
      </w:r>
    </w:p>
    <w:p w14:paraId="0228DEC6" w14:textId="77777777" w:rsidR="00AF05FA" w:rsidRPr="008B2AE1" w:rsidRDefault="00AF05FA" w:rsidP="00AC2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REASPILL</w:t>
      </w:r>
    </w:p>
    <w:p w14:paraId="74F701F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8B2AE1">
        <w:rPr>
          <w:rFonts w:cs="Courier New"/>
          <w:sz w:val="20"/>
          <w:szCs w:val="20"/>
        </w:rPr>
        <w:t>EA-18.</w:t>
      </w:r>
      <w:r w:rsidRPr="008B2AE1">
        <w:rPr>
          <w:rFonts w:cs="Courier New"/>
          <w:sz w:val="20"/>
          <w:szCs w:val="20"/>
        </w:rPr>
        <w:tab/>
        <w:t>Looking at Card 32, What was the reason or reasons you were not satisfied with the Pill?</w:t>
      </w:r>
    </w:p>
    <w:p w14:paraId="4312FE6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b/>
          <w:bCs/>
          <w:sz w:val="20"/>
          <w:szCs w:val="20"/>
        </w:rPr>
      </w:pPr>
    </w:p>
    <w:p w14:paraId="4AB6A3A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z w:val="20"/>
          <w:szCs w:val="20"/>
        </w:rPr>
      </w:pPr>
      <w:r w:rsidRPr="008B2AE1">
        <w:rPr>
          <w:rFonts w:cs="Courier New"/>
          <w:i/>
          <w:iCs/>
          <w:sz w:val="20"/>
          <w:szCs w:val="20"/>
        </w:rPr>
        <w:t>ENTER all that apply</w:t>
      </w:r>
    </w:p>
    <w:p w14:paraId="5BB08578" w14:textId="77777777" w:rsidR="0059521F" w:rsidRPr="008B2AE1" w:rsidRDefault="0059521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DFD43F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o expensive..........................................1</w:t>
      </w:r>
    </w:p>
    <w:p w14:paraId="1824CF0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Insurance did not cover it.............................2</w:t>
      </w:r>
    </w:p>
    <w:p w14:paraId="5727A5F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o difficult to use</w:t>
      </w:r>
      <w:r w:rsidR="004755A4" w:rsidRPr="008B2AE1">
        <w:rPr>
          <w:rFonts w:cs="Courier New"/>
          <w:sz w:val="20"/>
          <w:szCs w:val="20"/>
        </w:rPr>
        <w:t xml:space="preserve"> </w:t>
      </w:r>
      <w:r w:rsidR="00FC3F8E" w:rsidRPr="008B2AE1">
        <w:rPr>
          <w:rFonts w:cs="Courier New"/>
          <w:sz w:val="20"/>
          <w:szCs w:val="20"/>
        </w:rPr>
        <w:t>-</w:t>
      </w:r>
      <w:r w:rsidR="00FC3F8E" w:rsidRPr="008B2AE1">
        <w:rPr>
          <w:rFonts w:cs="Courier New"/>
          <w:i/>
          <w:sz w:val="20"/>
          <w:szCs w:val="20"/>
        </w:rPr>
        <w:t>(specify)</w:t>
      </w:r>
      <w:r w:rsidRPr="008B2AE1">
        <w:rPr>
          <w:rFonts w:cs="Courier New"/>
          <w:sz w:val="20"/>
          <w:szCs w:val="20"/>
        </w:rPr>
        <w:t>.....</w:t>
      </w:r>
      <w:r w:rsidR="0059521F" w:rsidRPr="008B2AE1">
        <w:rPr>
          <w:rFonts w:cs="Courier New"/>
          <w:sz w:val="20"/>
          <w:szCs w:val="20"/>
        </w:rPr>
        <w:t>.........</w:t>
      </w:r>
      <w:r w:rsidRPr="008B2AE1">
        <w:rPr>
          <w:rFonts w:cs="Courier New"/>
          <w:sz w:val="20"/>
          <w:szCs w:val="20"/>
        </w:rPr>
        <w:t>..........3</w:t>
      </w:r>
    </w:p>
    <w:p w14:paraId="271623A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o messy..............................................4</w:t>
      </w:r>
    </w:p>
    <w:p w14:paraId="1762CFB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Your partner did not like it...........................5</w:t>
      </w:r>
    </w:p>
    <w:p w14:paraId="44C706E7" w14:textId="77777777" w:rsidR="00AF05FA" w:rsidRPr="008B2AE1" w:rsidRDefault="004755A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 xml:space="preserve">You had side effects </w:t>
      </w:r>
      <w:r w:rsidR="00FC3F8E" w:rsidRPr="008B2AE1">
        <w:rPr>
          <w:rFonts w:cs="Courier New"/>
          <w:sz w:val="20"/>
          <w:szCs w:val="20"/>
        </w:rPr>
        <w:t>-</w:t>
      </w:r>
      <w:r w:rsidR="00FC3F8E" w:rsidRPr="008B2AE1">
        <w:rPr>
          <w:rFonts w:cs="Courier New"/>
          <w:i/>
          <w:sz w:val="20"/>
          <w:szCs w:val="20"/>
        </w:rPr>
        <w:t>(specify)</w:t>
      </w:r>
      <w:r w:rsidR="00AF05FA" w:rsidRPr="008B2AE1">
        <w:rPr>
          <w:rFonts w:cs="Courier New"/>
          <w:sz w:val="20"/>
          <w:szCs w:val="20"/>
        </w:rPr>
        <w:t>...</w:t>
      </w:r>
      <w:r w:rsidR="0059521F" w:rsidRPr="008B2AE1">
        <w:rPr>
          <w:rFonts w:cs="Courier New"/>
          <w:sz w:val="20"/>
          <w:szCs w:val="20"/>
        </w:rPr>
        <w:t>.........</w:t>
      </w:r>
      <w:r w:rsidR="00AF05FA" w:rsidRPr="008B2AE1">
        <w:rPr>
          <w:rFonts w:cs="Courier New"/>
          <w:sz w:val="20"/>
          <w:szCs w:val="20"/>
        </w:rPr>
        <w:t>............6</w:t>
      </w:r>
    </w:p>
    <w:p w14:paraId="2260B5F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ou were worried you might have side effects...........7</w:t>
      </w:r>
    </w:p>
    <w:p w14:paraId="7330B93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ou worried the method would not work..................8</w:t>
      </w:r>
    </w:p>
    <w:p w14:paraId="2F3E449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he method failed, you became pregnant.................9</w:t>
      </w:r>
    </w:p>
    <w:p w14:paraId="02D9B44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he method did not protect against disease............10</w:t>
      </w:r>
    </w:p>
    <w:p w14:paraId="74E547A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Because of other health problems, a doctor</w:t>
      </w:r>
    </w:p>
    <w:p w14:paraId="1AFABF4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 xml:space="preserve"> told you that you should not use the method again....11</w:t>
      </w:r>
    </w:p>
    <w:p w14:paraId="208960C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he method decreased your sexual pleasure.............12</w:t>
      </w:r>
    </w:p>
    <w:p w14:paraId="5151DB6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oo difficult to obtain the method....................13</w:t>
      </w:r>
    </w:p>
    <w:p w14:paraId="4C59D71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Did not like the changes to your menstrual cycle......14</w:t>
      </w:r>
    </w:p>
    <w:p w14:paraId="2D9DE97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Other</w:t>
      </w:r>
      <w:r w:rsidR="004755A4" w:rsidRPr="008B2AE1">
        <w:rPr>
          <w:rFonts w:cs="Courier New"/>
          <w:sz w:val="20"/>
          <w:szCs w:val="20"/>
        </w:rPr>
        <w:t xml:space="preserve"> </w:t>
      </w:r>
      <w:r w:rsidR="005969B9" w:rsidRPr="008B2AE1">
        <w:rPr>
          <w:rFonts w:cs="Courier New"/>
          <w:sz w:val="20"/>
          <w:szCs w:val="20"/>
        </w:rPr>
        <w:t>– (</w:t>
      </w:r>
      <w:r w:rsidR="005969B9" w:rsidRPr="008B2AE1">
        <w:rPr>
          <w:rFonts w:cs="Courier New"/>
          <w:i/>
          <w:sz w:val="20"/>
          <w:szCs w:val="20"/>
        </w:rPr>
        <w:t>specify</w:t>
      </w:r>
      <w:r w:rsidR="005969B9" w:rsidRPr="008B2AE1">
        <w:rPr>
          <w:rFonts w:cs="Courier New"/>
          <w:sz w:val="20"/>
          <w:szCs w:val="20"/>
        </w:rPr>
        <w:t>)....</w:t>
      </w:r>
      <w:r w:rsidR="0059521F" w:rsidRPr="008B2AE1">
        <w:rPr>
          <w:rFonts w:cs="Courier New"/>
          <w:sz w:val="20"/>
          <w:szCs w:val="20"/>
        </w:rPr>
        <w:t>........</w:t>
      </w:r>
      <w:r w:rsidRPr="008B2AE1">
        <w:rPr>
          <w:rFonts w:cs="Courier New"/>
          <w:sz w:val="20"/>
          <w:szCs w:val="20"/>
        </w:rPr>
        <w:t>.........................15</w:t>
      </w:r>
    </w:p>
    <w:p w14:paraId="1E1379F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39CCF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HAD “OTHER REASON” FOR DISCONTINUING PILL DUE TO DISSATISFACTION</w:t>
      </w:r>
    </w:p>
    <w:p w14:paraId="007A203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SP_REASPILL</w:t>
      </w:r>
    </w:p>
    <w:p w14:paraId="6831AB46" w14:textId="77777777" w:rsidR="009E0573" w:rsidRPr="008B2AE1"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8B2AE1">
        <w:rPr>
          <w:rFonts w:cs="Courier New"/>
          <w:sz w:val="20"/>
          <w:szCs w:val="20"/>
        </w:rPr>
        <w:t>EA-18b.</w:t>
      </w:r>
      <w:r w:rsidRPr="008B2AE1">
        <w:rPr>
          <w:rFonts w:cs="Courier New"/>
          <w:sz w:val="20"/>
          <w:szCs w:val="20"/>
        </w:rPr>
        <w:tab/>
      </w:r>
      <w:r w:rsidR="009E0573" w:rsidRPr="008B2AE1">
        <w:rPr>
          <w:rFonts w:cs="Courier New"/>
          <w:sz w:val="20"/>
        </w:rPr>
        <w:t>Besides those reasons listed on Card 32, could you tell me what those other reasons were why you were not satisfied with the pill?</w:t>
      </w:r>
    </w:p>
    <w:p w14:paraId="54849477" w14:textId="77777777" w:rsidR="00857387" w:rsidRPr="008B2AE1" w:rsidRDefault="00857387"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7D407E15" w14:textId="77777777" w:rsidR="00857387" w:rsidRPr="008B2AE1" w:rsidRDefault="00857387" w:rsidP="00857387">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2E31D83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3FFE02"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PILL WAS “TOO DIFFICULT TO USE”</w:t>
      </w:r>
    </w:p>
    <w:p w14:paraId="370078A1"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PILL</w:t>
      </w:r>
    </w:p>
    <w:p w14:paraId="28209387"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B2AE1">
        <w:rPr>
          <w:rFonts w:cs="Courier New"/>
          <w:sz w:val="20"/>
          <w:szCs w:val="20"/>
        </w:rPr>
        <w:t>EA-18c.</w:t>
      </w:r>
      <w:r w:rsidRPr="008B2AE1">
        <w:rPr>
          <w:rFonts w:cs="Courier New"/>
          <w:sz w:val="20"/>
          <w:szCs w:val="20"/>
        </w:rPr>
        <w:tab/>
        <w:t>Could you say a bit more about why it was too difficult to use?</w:t>
      </w:r>
    </w:p>
    <w:p w14:paraId="04C8701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18821315" w14:textId="77777777" w:rsidR="009F6D82" w:rsidRPr="008B2AE1" w:rsidRDefault="009F6D82" w:rsidP="009F6D82">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5122BA7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59072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EASON FOR DISCONTINUING PILL WAS “SIDE EFFECTS”</w:t>
      </w:r>
    </w:p>
    <w:p w14:paraId="3E754B46"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8B2AE1">
        <w:rPr>
          <w:rFonts w:cs="Courier New"/>
          <w:b/>
          <w:sz w:val="20"/>
          <w:szCs w:val="20"/>
        </w:rPr>
        <w:t>SP_SIDEPILL</w:t>
      </w:r>
    </w:p>
    <w:p w14:paraId="34D594EC"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B2AE1">
        <w:rPr>
          <w:rFonts w:cs="Courier New"/>
          <w:sz w:val="20"/>
          <w:szCs w:val="20"/>
        </w:rPr>
        <w:t>EA-18d.</w:t>
      </w:r>
      <w:r w:rsidRPr="008B2AE1">
        <w:rPr>
          <w:rFonts w:cs="Courier New"/>
          <w:sz w:val="20"/>
          <w:szCs w:val="20"/>
        </w:rPr>
        <w:tab/>
        <w:t>What were those side effects?</w:t>
      </w:r>
    </w:p>
    <w:p w14:paraId="00BEE91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000805" w14:textId="77777777" w:rsidR="009F6D82" w:rsidRPr="008B2AE1" w:rsidRDefault="009F6D82" w:rsidP="009F6D82">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17406F4D"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FAA6DB"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EVER STOPPED USING THE CONDOM DUE TO DISSATISFACTION WITH THIS METHOD</w:t>
      </w:r>
    </w:p>
    <w:p w14:paraId="33DFD6C8" w14:textId="77777777" w:rsidR="008B2AE1" w:rsidRPr="008B2AE1" w:rsidRDefault="00A953E1" w:rsidP="008B2AE1">
      <w:pPr>
        <w:tabs>
          <w:tab w:val="left" w:pos="1440"/>
          <w:tab w:val="left" w:leader="dot" w:pos="6754"/>
        </w:tabs>
        <w:rPr>
          <w:rFonts w:cs="Courier New"/>
          <w:b/>
          <w:sz w:val="20"/>
          <w:szCs w:val="20"/>
        </w:rPr>
      </w:pPr>
      <w:r w:rsidRPr="008B2AE1">
        <w:rPr>
          <w:rFonts w:cs="Courier New"/>
          <w:b/>
          <w:sz w:val="20"/>
          <w:szCs w:val="20"/>
        </w:rPr>
        <w:t>WHENCOND</w:t>
      </w:r>
      <w:r w:rsidR="0023034A" w:rsidRPr="008B2AE1">
        <w:rPr>
          <w:rFonts w:cs="Courier New"/>
          <w:b/>
          <w:sz w:val="20"/>
          <w:szCs w:val="20"/>
        </w:rPr>
        <w:tab/>
      </w:r>
    </w:p>
    <w:p w14:paraId="2D3F8B7A" w14:textId="77777777" w:rsidR="0023034A" w:rsidRPr="008B2AE1" w:rsidRDefault="00A953E1" w:rsidP="008B2AE1">
      <w:pPr>
        <w:tabs>
          <w:tab w:val="left" w:pos="1440"/>
          <w:tab w:val="left" w:leader="dot" w:pos="6754"/>
        </w:tabs>
        <w:ind w:left="1440" w:hanging="1440"/>
        <w:rPr>
          <w:rFonts w:cs="Courier New"/>
          <w:sz w:val="20"/>
          <w:szCs w:val="20"/>
        </w:rPr>
      </w:pPr>
      <w:r w:rsidRPr="008B2AE1">
        <w:rPr>
          <w:rFonts w:cs="Courier New"/>
          <w:sz w:val="20"/>
          <w:szCs w:val="20"/>
        </w:rPr>
        <w:t xml:space="preserve">EA-18e. </w:t>
      </w:r>
      <w:r w:rsidRPr="008B2AE1">
        <w:rPr>
          <w:rFonts w:cs="Courier New"/>
          <w:sz w:val="20"/>
          <w:szCs w:val="20"/>
        </w:rPr>
        <w:tab/>
        <w:t xml:space="preserve">Now, think about the last 12 months, that is, since (INTERVIEW MONTH, INTERVIEW YEAR - 1). </w:t>
      </w:r>
      <w:r w:rsidR="0023034A" w:rsidRPr="008B2AE1">
        <w:rPr>
          <w:rFonts w:cs="Courier New"/>
          <w:sz w:val="20"/>
          <w:szCs w:val="20"/>
        </w:rPr>
        <w:t>During that time, did you stop using the condom because you were not satisfied with it?</w:t>
      </w:r>
    </w:p>
    <w:p w14:paraId="79D69278" w14:textId="77777777" w:rsidR="00A953E1" w:rsidRPr="008B2AE1" w:rsidRDefault="00A953E1" w:rsidP="008B2A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7BE0CEA" w14:textId="77777777" w:rsidR="00A953E1" w:rsidRPr="008B2AE1" w:rsidRDefault="00A953E1" w:rsidP="00A953E1">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stopped within the last 12 months)...................1</w:t>
      </w:r>
    </w:p>
    <w:p w14:paraId="110248A6"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 (stopped over 12 months ago)...........................2</w:t>
      </w:r>
    </w:p>
    <w:p w14:paraId="1FA9C16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6D4FA1" w14:textId="77777777" w:rsidR="0006499B" w:rsidRPr="008B2AE1" w:rsidRDefault="0006499B" w:rsidP="00064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94AAB4"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ASKED IF R EVER STOPPED </w:t>
      </w:r>
      <w:r w:rsidRPr="00285D35">
        <w:rPr>
          <w:rFonts w:cs="Courier New"/>
          <w:sz w:val="20"/>
          <w:szCs w:val="20"/>
        </w:rPr>
        <w:t>USING THE CONDOM DUE TO DISSATISFACTION</w:t>
      </w:r>
    </w:p>
    <w:p w14:paraId="2C65A5B7"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REASCOND</w:t>
      </w:r>
    </w:p>
    <w:p w14:paraId="52932DA7"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85D35">
        <w:rPr>
          <w:rFonts w:cs="Courier New"/>
          <w:sz w:val="20"/>
          <w:szCs w:val="20"/>
        </w:rPr>
        <w:t xml:space="preserve">EA-19.  </w:t>
      </w:r>
      <w:r w:rsidRPr="00285D35">
        <w:rPr>
          <w:rFonts w:cs="Courier New"/>
          <w:sz w:val="20"/>
          <w:szCs w:val="20"/>
        </w:rPr>
        <w:tab/>
        <w:t>Looking at Card 32, What was the reason or reasons you were not satisfied with the condom?</w:t>
      </w:r>
    </w:p>
    <w:p w14:paraId="734B4724"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F52A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285D35">
        <w:rPr>
          <w:rFonts w:cs="Courier New"/>
          <w:sz w:val="20"/>
          <w:szCs w:val="20"/>
        </w:rPr>
        <w:tab/>
      </w:r>
      <w:r w:rsidRPr="00285D35">
        <w:rPr>
          <w:rFonts w:cs="Courier New"/>
          <w:sz w:val="20"/>
          <w:szCs w:val="20"/>
        </w:rPr>
        <w:tab/>
      </w:r>
      <w:r w:rsidRPr="00707E4B">
        <w:rPr>
          <w:rFonts w:cs="Courier New"/>
          <w:i/>
          <w:sz w:val="20"/>
          <w:szCs w:val="20"/>
        </w:rPr>
        <w:t>ENTER all that apply.</w:t>
      </w:r>
    </w:p>
    <w:p w14:paraId="3D66F60C" w14:textId="77777777" w:rsidR="003D5604" w:rsidRPr="00707E4B" w:rsidRDefault="003D560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31F9F00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14:paraId="5C7AAC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14:paraId="694B3B54" w14:textId="77777777"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oo difficult to use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3D5604" w:rsidRPr="00707E4B">
        <w:rPr>
          <w:rFonts w:cs="Courier New"/>
          <w:sz w:val="20"/>
          <w:szCs w:val="20"/>
        </w:rPr>
        <w:t>.........</w:t>
      </w:r>
      <w:r w:rsidR="00AF05FA" w:rsidRPr="00707E4B">
        <w:rPr>
          <w:rFonts w:cs="Courier New"/>
          <w:sz w:val="20"/>
          <w:szCs w:val="20"/>
        </w:rPr>
        <w:t>............3</w:t>
      </w:r>
    </w:p>
    <w:p w14:paraId="062FE2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14:paraId="75FFF3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14:paraId="771CFE6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3D5604" w:rsidRPr="00707E4B">
        <w:rPr>
          <w:rFonts w:cs="Courier New"/>
          <w:sz w:val="20"/>
          <w:szCs w:val="20"/>
        </w:rPr>
        <w:t>.........</w:t>
      </w:r>
      <w:r w:rsidRPr="00707E4B">
        <w:rPr>
          <w:rFonts w:cs="Courier New"/>
          <w:sz w:val="20"/>
          <w:szCs w:val="20"/>
        </w:rPr>
        <w:t>.........6</w:t>
      </w:r>
    </w:p>
    <w:p w14:paraId="2E57F7C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14:paraId="7FC86E3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14:paraId="473942A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14:paraId="7ABE87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14:paraId="7A6C0D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14:paraId="1E556FC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14:paraId="4EAEF01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14:paraId="283DED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14:paraId="6ABE38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14:paraId="1E9B53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62CBE"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62CBE" w:rsidRPr="00707E4B">
        <w:rPr>
          <w:rFonts w:cs="Courier New"/>
          <w:sz w:val="20"/>
          <w:szCs w:val="20"/>
        </w:rPr>
        <w:t>...............</w:t>
      </w:r>
      <w:r w:rsidRPr="00707E4B">
        <w:rPr>
          <w:rFonts w:cs="Courier New"/>
          <w:sz w:val="20"/>
          <w:szCs w:val="20"/>
        </w:rPr>
        <w:t>.</w:t>
      </w:r>
      <w:r w:rsidR="003D5604" w:rsidRPr="00707E4B">
        <w:rPr>
          <w:rFonts w:cs="Courier New"/>
          <w:sz w:val="20"/>
          <w:szCs w:val="20"/>
        </w:rPr>
        <w:t>.........</w:t>
      </w:r>
      <w:r w:rsidRPr="00707E4B">
        <w:rPr>
          <w:rFonts w:cs="Courier New"/>
          <w:sz w:val="20"/>
          <w:szCs w:val="20"/>
        </w:rPr>
        <w:t>..........15</w:t>
      </w:r>
    </w:p>
    <w:p w14:paraId="47D9DA2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92A299"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HAD “OTHER REASON” FOR DISCONTINUING CONDOM DUE TO DISSATISFACTION</w:t>
      </w:r>
    </w:p>
    <w:p w14:paraId="1374834E"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SP_REASCOND</w:t>
      </w:r>
    </w:p>
    <w:p w14:paraId="77DDF1E4" w14:textId="77777777" w:rsidR="00AF05FA" w:rsidRPr="00285D35" w:rsidRDefault="00AF05FA" w:rsidP="00883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85D35">
        <w:rPr>
          <w:rFonts w:cs="Courier New"/>
          <w:sz w:val="20"/>
          <w:szCs w:val="20"/>
        </w:rPr>
        <w:t>EA-19b.</w:t>
      </w:r>
      <w:r w:rsidRPr="00285D35">
        <w:rPr>
          <w:rFonts w:cs="Courier New"/>
          <w:sz w:val="20"/>
          <w:szCs w:val="20"/>
        </w:rPr>
        <w:tab/>
      </w:r>
      <w:r w:rsidR="009E0573" w:rsidRPr="00285D35">
        <w:rPr>
          <w:rFonts w:cs="Courier New"/>
          <w:sz w:val="20"/>
        </w:rPr>
        <w:t>Besides those reasons listed on Card 32, could you tell me what those other reasons were why you were not satisfied with the condom?</w:t>
      </w:r>
    </w:p>
    <w:p w14:paraId="1895BEA0" w14:textId="77777777" w:rsidR="008830B3" w:rsidRPr="00285D35" w:rsidRDefault="00AF05FA" w:rsidP="008830B3">
      <w:pPr>
        <w:tabs>
          <w:tab w:val="left" w:pos="720"/>
        </w:tabs>
        <w:ind w:firstLine="1"/>
        <w:rPr>
          <w:rFonts w:cs="Courier New"/>
          <w:b/>
          <w:i/>
          <w:sz w:val="20"/>
          <w:szCs w:val="20"/>
        </w:rPr>
      </w:pPr>
      <w:r w:rsidRPr="00285D35">
        <w:rPr>
          <w:rFonts w:cs="Courier New"/>
          <w:sz w:val="20"/>
          <w:szCs w:val="20"/>
        </w:rPr>
        <w:tab/>
      </w:r>
      <w:r w:rsidRPr="00285D35">
        <w:rPr>
          <w:rFonts w:cs="Courier New"/>
          <w:sz w:val="20"/>
          <w:szCs w:val="20"/>
        </w:rPr>
        <w:tab/>
      </w:r>
    </w:p>
    <w:p w14:paraId="43BED146" w14:textId="77777777" w:rsidR="008830B3" w:rsidRPr="00285D35" w:rsidRDefault="008830B3" w:rsidP="008830B3">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0A6F3968"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67FA0F7D"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CONDOM WAS “TOO DIFFICULT TO USE”</w:t>
      </w:r>
    </w:p>
    <w:p w14:paraId="7F311DE6"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COND</w:t>
      </w:r>
    </w:p>
    <w:p w14:paraId="1A550B8D"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19c.</w:t>
      </w:r>
      <w:r w:rsidRPr="00285D35">
        <w:rPr>
          <w:rFonts w:cs="Courier New"/>
          <w:sz w:val="20"/>
          <w:szCs w:val="20"/>
        </w:rPr>
        <w:tab/>
        <w:t>Could you say a bit more about why it was too difficult to use?</w:t>
      </w:r>
    </w:p>
    <w:p w14:paraId="4BA8D19A"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67DCF52" w14:textId="77777777" w:rsidR="008830B3" w:rsidRPr="00285D35" w:rsidRDefault="008830B3" w:rsidP="008830B3">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4387567A"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p>
    <w:p w14:paraId="3A0D706B"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CONDOM WAS “SIDE EFFECTS”</w:t>
      </w:r>
    </w:p>
    <w:p w14:paraId="309E9A81"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8B2AE1">
        <w:rPr>
          <w:rFonts w:cs="Courier New"/>
          <w:b/>
          <w:sz w:val="20"/>
          <w:szCs w:val="20"/>
        </w:rPr>
        <w:t>SP_SIDECOND</w:t>
      </w:r>
    </w:p>
    <w:p w14:paraId="4F9A1457"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B2AE1">
        <w:rPr>
          <w:rFonts w:cs="Courier New"/>
          <w:sz w:val="20"/>
          <w:szCs w:val="20"/>
        </w:rPr>
        <w:t>EA-19d.</w:t>
      </w:r>
      <w:r w:rsidRPr="008B2AE1">
        <w:rPr>
          <w:rFonts w:cs="Courier New"/>
          <w:sz w:val="20"/>
          <w:szCs w:val="20"/>
        </w:rPr>
        <w:tab/>
        <w:t>What were those side effects?</w:t>
      </w:r>
    </w:p>
    <w:p w14:paraId="650B206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E6DE3D" w14:textId="77777777" w:rsidR="008830B3" w:rsidRPr="008B2AE1" w:rsidRDefault="008830B3" w:rsidP="008830B3">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11E8CDAA" w14:textId="77777777" w:rsidR="008830B3" w:rsidRPr="008B2AE1" w:rsidRDefault="008830B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2B269DD8"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sz w:val="20"/>
          <w:szCs w:val="20"/>
        </w:rPr>
        <w:t xml:space="preserve">{ ASKED IF R STOPPED USING IUD </w:t>
      </w:r>
      <w:r w:rsidR="004959E1" w:rsidRPr="008B2AE1">
        <w:rPr>
          <w:rFonts w:cs="Courier New"/>
          <w:sz w:val="20"/>
          <w:szCs w:val="20"/>
        </w:rPr>
        <w:t xml:space="preserve">WITHIN PAST 12 MONTHS </w:t>
      </w:r>
      <w:r w:rsidRPr="008B2AE1">
        <w:rPr>
          <w:rFonts w:cs="Courier New"/>
          <w:sz w:val="20"/>
          <w:szCs w:val="20"/>
        </w:rPr>
        <w:t>DUE TO DISSATISFACTION WITH THIS METHOD</w:t>
      </w:r>
      <w:r w:rsidR="004959E1" w:rsidRPr="008B2AE1">
        <w:rPr>
          <w:rFonts w:cs="Courier New"/>
          <w:sz w:val="20"/>
          <w:szCs w:val="20"/>
        </w:rPr>
        <w:t xml:space="preserve"> </w:t>
      </w:r>
    </w:p>
    <w:p w14:paraId="03822BF5" w14:textId="77777777" w:rsidR="00CE7E66" w:rsidRPr="008B2AE1" w:rsidRDefault="00CE7E66" w:rsidP="00CE7E66">
      <w:pPr>
        <w:tabs>
          <w:tab w:val="left" w:pos="1440"/>
          <w:tab w:val="left" w:leader="dot" w:pos="6754"/>
        </w:tabs>
        <w:rPr>
          <w:rFonts w:cs="Courier New"/>
          <w:b/>
          <w:sz w:val="20"/>
          <w:szCs w:val="20"/>
        </w:rPr>
      </w:pPr>
      <w:r w:rsidRPr="008B2AE1">
        <w:rPr>
          <w:rFonts w:cs="Courier New"/>
          <w:b/>
          <w:sz w:val="20"/>
          <w:szCs w:val="20"/>
        </w:rPr>
        <w:t>WHENIUD</w:t>
      </w:r>
    </w:p>
    <w:p w14:paraId="33DD0A3B"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xml:space="preserve">EA-20e. </w:t>
      </w:r>
      <w:r w:rsidRPr="008B2AE1">
        <w:rPr>
          <w:rFonts w:cs="Courier New"/>
          <w:sz w:val="20"/>
          <w:szCs w:val="20"/>
        </w:rPr>
        <w:tab/>
        <w:t xml:space="preserve">Now, think about the last 12 months, that is, since (INTERVIEW MONTH, INTERVIEW YEAR - 1). </w:t>
      </w:r>
      <w:r w:rsidR="00023325" w:rsidRPr="008B2AE1">
        <w:rPr>
          <w:rFonts w:cs="Courier New"/>
          <w:sz w:val="20"/>
          <w:szCs w:val="20"/>
        </w:rPr>
        <w:t xml:space="preserve">During that time, did you stop </w:t>
      </w:r>
      <w:r w:rsidRPr="008B2AE1">
        <w:rPr>
          <w:rFonts w:cs="Courier New"/>
          <w:sz w:val="20"/>
          <w:szCs w:val="20"/>
        </w:rPr>
        <w:t>using the IUD because you were not satisfied</w:t>
      </w:r>
      <w:r w:rsidR="00023325" w:rsidRPr="008B2AE1">
        <w:rPr>
          <w:rFonts w:cs="Courier New"/>
          <w:sz w:val="20"/>
          <w:szCs w:val="20"/>
        </w:rPr>
        <w:t xml:space="preserve"> with it</w:t>
      </w:r>
      <w:r w:rsidRPr="008B2AE1">
        <w:rPr>
          <w:rFonts w:cs="Courier New"/>
          <w:sz w:val="20"/>
          <w:szCs w:val="20"/>
        </w:rPr>
        <w:t>?</w:t>
      </w:r>
    </w:p>
    <w:p w14:paraId="41DE4410"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6E5F05C" w14:textId="77777777" w:rsidR="00CE7E66" w:rsidRPr="008B2AE1" w:rsidRDefault="00CE7E66" w:rsidP="00CE7E66">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stopped within the last 12 months)...................1</w:t>
      </w:r>
    </w:p>
    <w:p w14:paraId="3E42A508"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 (stopped over 12 months ago)...........................2</w:t>
      </w:r>
    </w:p>
    <w:p w14:paraId="1DC1F2CF" w14:textId="77777777" w:rsidR="00CE7E66" w:rsidRPr="008B2AE1" w:rsidRDefault="00CE7E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8CACF1" w14:textId="77777777" w:rsidR="00052CA9" w:rsidRPr="008B2AE1"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ASKED IF R EVER STOPPED USING IUD DUE TO DISSATISFACTION </w:t>
      </w:r>
    </w:p>
    <w:p w14:paraId="13D366CE" w14:textId="77777777" w:rsidR="00052CA9" w:rsidRPr="008B2AE1"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TYPEIUD</w:t>
      </w:r>
    </w:p>
    <w:p w14:paraId="301BAABA" w14:textId="257DD937" w:rsidR="00052CA9" w:rsidRPr="008B2AE1"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21.</w:t>
      </w:r>
      <w:r w:rsidRPr="008B2AE1">
        <w:rPr>
          <w:rFonts w:cs="Courier New"/>
          <w:sz w:val="20"/>
          <w:szCs w:val="20"/>
        </w:rPr>
        <w:tab/>
      </w:r>
      <w:r w:rsidR="00CE7E66" w:rsidRPr="008B2AE1">
        <w:rPr>
          <w:rFonts w:cs="Courier New"/>
          <w:sz w:val="20"/>
          <w:szCs w:val="20"/>
        </w:rPr>
        <w:t xml:space="preserve">Please look at Card 30a. </w:t>
      </w:r>
      <w:r w:rsidRPr="008B2AE1">
        <w:rPr>
          <w:rFonts w:cs="Courier New"/>
          <w:sz w:val="20"/>
          <w:szCs w:val="20"/>
        </w:rPr>
        <w:t xml:space="preserve">Which type </w:t>
      </w:r>
      <w:r w:rsidR="00C07CA4" w:rsidRPr="008B2AE1">
        <w:rPr>
          <w:rFonts w:cs="Courier New"/>
          <w:sz w:val="20"/>
          <w:szCs w:val="20"/>
        </w:rPr>
        <w:t xml:space="preserve">or types </w:t>
      </w:r>
      <w:r w:rsidRPr="008B2AE1">
        <w:rPr>
          <w:rFonts w:cs="Courier New"/>
          <w:sz w:val="20"/>
          <w:szCs w:val="20"/>
        </w:rPr>
        <w:t xml:space="preserve">of IUD </w:t>
      </w:r>
      <w:r w:rsidR="00560C22" w:rsidRPr="008B2AE1">
        <w:rPr>
          <w:rFonts w:cs="Courier New"/>
          <w:sz w:val="20"/>
          <w:szCs w:val="20"/>
        </w:rPr>
        <w:t xml:space="preserve">did you stop using </w:t>
      </w:r>
      <w:r w:rsidRPr="008B2AE1">
        <w:rPr>
          <w:rFonts w:cs="Courier New"/>
          <w:sz w:val="20"/>
          <w:szCs w:val="20"/>
        </w:rPr>
        <w:t>because you were not satisfied</w:t>
      </w:r>
      <w:r w:rsidR="00560C22" w:rsidRPr="008B2AE1">
        <w:rPr>
          <w:rFonts w:cs="Courier New"/>
          <w:sz w:val="20"/>
          <w:szCs w:val="20"/>
        </w:rPr>
        <w:t xml:space="preserve">: </w:t>
      </w:r>
      <w:r w:rsidRPr="008B2AE1">
        <w:rPr>
          <w:rFonts w:cs="Courier New"/>
          <w:sz w:val="20"/>
          <w:szCs w:val="20"/>
        </w:rPr>
        <w:t xml:space="preserve"> a copper-bearing IUD such as Copper-T</w:t>
      </w:r>
      <w:r w:rsidR="00507B59" w:rsidRPr="008B2AE1">
        <w:rPr>
          <w:rFonts w:cs="Courier New"/>
          <w:sz w:val="20"/>
          <w:szCs w:val="20"/>
          <w:vertAlign w:val="superscript"/>
        </w:rPr>
        <w:t>TM</w:t>
      </w:r>
      <w:r w:rsidRPr="008B2AE1">
        <w:rPr>
          <w:rFonts w:cs="Courier New"/>
          <w:sz w:val="20"/>
          <w:szCs w:val="20"/>
        </w:rPr>
        <w:t xml:space="preserve"> or </w:t>
      </w:r>
      <w:r w:rsidR="00884B49" w:rsidRPr="008B2AE1">
        <w:rPr>
          <w:rFonts w:cs="Courier New"/>
          <w:sz w:val="20"/>
          <w:szCs w:val="20"/>
        </w:rPr>
        <w:t>ParaG</w:t>
      </w:r>
      <w:r w:rsidRPr="008B2AE1">
        <w:rPr>
          <w:rFonts w:cs="Courier New"/>
          <w:sz w:val="20"/>
          <w:szCs w:val="20"/>
        </w:rPr>
        <w:t>ard</w:t>
      </w:r>
      <w:r w:rsidR="00EA7E58" w:rsidRPr="008B2AE1">
        <w:rPr>
          <w:rFonts w:cs="Courier New"/>
          <w:sz w:val="20"/>
          <w:szCs w:val="20"/>
          <w:vertAlign w:val="superscript"/>
        </w:rPr>
        <w:t>TM</w:t>
      </w:r>
      <w:r w:rsidRPr="008B2AE1">
        <w:rPr>
          <w:rFonts w:cs="Courier New"/>
          <w:sz w:val="20"/>
          <w:szCs w:val="20"/>
        </w:rPr>
        <w:t>, a Levonorgestrel or hormonal IUD, such as Mirena</w:t>
      </w:r>
      <w:r w:rsidR="00EA7E58" w:rsidRPr="008B2AE1">
        <w:rPr>
          <w:rFonts w:cs="Courier New"/>
          <w:sz w:val="20"/>
          <w:szCs w:val="20"/>
          <w:vertAlign w:val="superscript"/>
        </w:rPr>
        <w:t>TM</w:t>
      </w:r>
      <w:r w:rsidRPr="008B2AE1">
        <w:rPr>
          <w:rFonts w:cs="Courier New"/>
          <w:sz w:val="20"/>
          <w:szCs w:val="20"/>
        </w:rPr>
        <w:t xml:space="preserve"> </w:t>
      </w:r>
      <w:r w:rsidR="000E54B9" w:rsidRPr="006113E7">
        <w:rPr>
          <w:rFonts w:cs="Courier New"/>
          <w:strike/>
          <w:color w:val="FF0000"/>
          <w:sz w:val="20"/>
          <w:szCs w:val="20"/>
          <w:highlight w:val="yellow"/>
        </w:rPr>
        <w:t>or</w:t>
      </w:r>
      <w:r w:rsidR="000E54B9" w:rsidRPr="008B2AE1">
        <w:rPr>
          <w:rFonts w:cs="Courier New"/>
          <w:sz w:val="20"/>
          <w:szCs w:val="20"/>
        </w:rPr>
        <w:t xml:space="preserve"> Skyla</w:t>
      </w:r>
      <w:r w:rsidR="000E54B9" w:rsidRPr="008B2AE1">
        <w:rPr>
          <w:rFonts w:cs="Courier New"/>
          <w:sz w:val="20"/>
          <w:szCs w:val="20"/>
          <w:vertAlign w:val="superscript"/>
        </w:rPr>
        <w:t>TM</w:t>
      </w:r>
      <w:r w:rsidR="000E54B9" w:rsidRPr="008B2AE1">
        <w:rPr>
          <w:rFonts w:cs="Courier New"/>
          <w:sz w:val="20"/>
          <w:szCs w:val="20"/>
        </w:rPr>
        <w:t>,</w:t>
      </w:r>
      <w:r w:rsidR="006113E7" w:rsidRPr="006113E7">
        <w:rPr>
          <w:rFonts w:cs="Courier New"/>
          <w:color w:val="FF0000"/>
          <w:sz w:val="20"/>
          <w:szCs w:val="20"/>
        </w:rPr>
        <w:t xml:space="preserve"> </w:t>
      </w:r>
      <w:r w:rsidR="006113E7" w:rsidRPr="006113E7">
        <w:rPr>
          <w:rFonts w:cs="Courier New"/>
          <w:color w:val="FF0000"/>
          <w:sz w:val="20"/>
          <w:szCs w:val="20"/>
          <w:highlight w:val="yellow"/>
        </w:rPr>
        <w:t>Liletta</w:t>
      </w:r>
      <w:r w:rsidR="006113E7" w:rsidRPr="006113E7">
        <w:rPr>
          <w:rFonts w:cs="Courier New"/>
          <w:color w:val="FF0000"/>
          <w:sz w:val="20"/>
          <w:szCs w:val="20"/>
          <w:highlight w:val="yellow"/>
          <w:vertAlign w:val="superscript"/>
        </w:rPr>
        <w:t>TM</w:t>
      </w:r>
      <w:r w:rsidR="006113E7" w:rsidRPr="006113E7">
        <w:rPr>
          <w:rFonts w:cs="Courier New"/>
          <w:color w:val="FF0000"/>
          <w:sz w:val="20"/>
          <w:szCs w:val="20"/>
          <w:highlight w:val="yellow"/>
        </w:rPr>
        <w:t>,</w:t>
      </w:r>
      <w:r w:rsidR="006113E7" w:rsidRPr="006113E7">
        <w:rPr>
          <w:rFonts w:cs="Courier New"/>
          <w:color w:val="FF0000"/>
          <w:sz w:val="20"/>
          <w:szCs w:val="20"/>
          <w:highlight w:val="yellow"/>
          <w:vertAlign w:val="superscript"/>
        </w:rPr>
        <w:t xml:space="preserve"> </w:t>
      </w:r>
      <w:r w:rsidR="006113E7" w:rsidRPr="006113E7">
        <w:rPr>
          <w:rFonts w:cs="Courier New"/>
          <w:color w:val="FF0000"/>
          <w:sz w:val="20"/>
          <w:szCs w:val="20"/>
          <w:highlight w:val="yellow"/>
        </w:rPr>
        <w:t>or Kyleena</w:t>
      </w:r>
      <w:r w:rsidR="006113E7" w:rsidRPr="006113E7">
        <w:rPr>
          <w:rFonts w:cs="Courier New"/>
          <w:color w:val="FF0000"/>
          <w:sz w:val="20"/>
          <w:szCs w:val="20"/>
          <w:highlight w:val="yellow"/>
          <w:vertAlign w:val="superscript"/>
        </w:rPr>
        <w:t>TM</w:t>
      </w:r>
      <w:r w:rsidR="006113E7" w:rsidRPr="006113E7">
        <w:rPr>
          <w:rFonts w:cs="Courier New"/>
          <w:color w:val="FF0000"/>
          <w:sz w:val="20"/>
          <w:szCs w:val="20"/>
          <w:vertAlign w:val="subscript"/>
        </w:rPr>
        <w:t>,</w:t>
      </w:r>
      <w:r w:rsidR="006113E7" w:rsidRPr="008B2AE1">
        <w:rPr>
          <w:rFonts w:cs="Courier New"/>
          <w:sz w:val="20"/>
          <w:szCs w:val="20"/>
        </w:rPr>
        <w:t xml:space="preserve"> </w:t>
      </w:r>
      <w:r w:rsidRPr="008B2AE1">
        <w:rPr>
          <w:rFonts w:cs="Courier New"/>
          <w:sz w:val="20"/>
          <w:szCs w:val="20"/>
        </w:rPr>
        <w:t>or another type?</w:t>
      </w:r>
    </w:p>
    <w:p w14:paraId="30717CC2" w14:textId="77777777" w:rsidR="00EF1070" w:rsidRPr="008B2AE1" w:rsidRDefault="00EF1070"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CCBFA7E" w14:textId="77777777" w:rsidR="00EF1070" w:rsidRPr="008B2AE1" w:rsidRDefault="00EF1070" w:rsidP="00EF1070">
      <w:pPr>
        <w:ind w:left="1" w:firstLine="1"/>
        <w:rPr>
          <w:rFonts w:cs="Courier New"/>
          <w:i/>
          <w:iCs/>
          <w:sz w:val="20"/>
          <w:szCs w:val="20"/>
        </w:rPr>
      </w:pP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cs="Courier New"/>
          <w:i/>
          <w:iCs/>
          <w:sz w:val="20"/>
          <w:szCs w:val="20"/>
        </w:rPr>
        <w:t>If R says “</w:t>
      </w:r>
      <w:r w:rsidR="000E54B9" w:rsidRPr="008B2AE1">
        <w:rPr>
          <w:rFonts w:cs="Courier New"/>
          <w:i/>
          <w:iCs/>
          <w:sz w:val="20"/>
          <w:szCs w:val="20"/>
        </w:rPr>
        <w:t>3 year IUD” or “</w:t>
      </w:r>
      <w:r w:rsidRPr="008B2AE1">
        <w:rPr>
          <w:rFonts w:cs="Courier New"/>
          <w:i/>
          <w:iCs/>
          <w:sz w:val="20"/>
          <w:szCs w:val="20"/>
        </w:rPr>
        <w:t>5 year IUD”, enter 2</w:t>
      </w:r>
    </w:p>
    <w:p w14:paraId="0855695A" w14:textId="77777777" w:rsidR="00EF1070" w:rsidRPr="008B2AE1" w:rsidRDefault="00EF1070" w:rsidP="00EF1070">
      <w:pPr>
        <w:ind w:left="1" w:firstLine="1"/>
        <w:rPr>
          <w:rFonts w:cs="Courier New"/>
          <w:i/>
          <w:iCs/>
          <w:sz w:val="20"/>
          <w:szCs w:val="20"/>
        </w:rPr>
      </w:pP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cs="Courier New"/>
          <w:i/>
          <w:iCs/>
          <w:sz w:val="20"/>
          <w:szCs w:val="20"/>
        </w:rPr>
        <w:t>If R says “10 year IUD”, enter 1</w:t>
      </w:r>
    </w:p>
    <w:p w14:paraId="4FB7504D" w14:textId="77777777" w:rsidR="00052CA9" w:rsidRPr="008B2AE1"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rPr>
          <w:rFonts w:cs="Courier New"/>
          <w:i/>
          <w:iCs/>
          <w:sz w:val="20"/>
          <w:szCs w:val="20"/>
        </w:rPr>
      </w:pPr>
    </w:p>
    <w:p w14:paraId="46907310" w14:textId="77777777" w:rsidR="00C07CA4" w:rsidRPr="008B2AE1" w:rsidRDefault="00C07CA4"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i/>
          <w:sz w:val="20"/>
          <w:szCs w:val="20"/>
        </w:rPr>
      </w:pPr>
      <w:r w:rsidRPr="008B2AE1">
        <w:rPr>
          <w:rFonts w:cs="Courier New"/>
          <w:i/>
          <w:sz w:val="20"/>
          <w:szCs w:val="20"/>
        </w:rPr>
        <w:t>ENTER all that apply.</w:t>
      </w:r>
    </w:p>
    <w:p w14:paraId="2E9B0587" w14:textId="77777777" w:rsidR="00C07CA4" w:rsidRDefault="00C07CA4"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p>
    <w:p w14:paraId="0C2FE848" w14:textId="77777777"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Copper-bear</w:t>
      </w:r>
      <w:r w:rsidR="00507B59" w:rsidRPr="00707E4B">
        <w:rPr>
          <w:rFonts w:cs="Courier New"/>
          <w:sz w:val="20"/>
          <w:szCs w:val="20"/>
        </w:rPr>
        <w:t>ing (such as Copper-</w:t>
      </w:r>
      <w:r w:rsidR="00884B49" w:rsidRPr="00707E4B">
        <w:rPr>
          <w:rFonts w:cs="Courier New"/>
          <w:sz w:val="20"/>
          <w:szCs w:val="20"/>
        </w:rPr>
        <w:t>T</w:t>
      </w:r>
      <w:r w:rsidR="00507B59" w:rsidRPr="00707E4B">
        <w:rPr>
          <w:rFonts w:cs="Courier New"/>
          <w:sz w:val="20"/>
          <w:szCs w:val="20"/>
          <w:vertAlign w:val="superscript"/>
        </w:rPr>
        <w:t>TM</w:t>
      </w:r>
      <w:r w:rsidR="00884B49" w:rsidRPr="00707E4B">
        <w:rPr>
          <w:rFonts w:cs="Courier New"/>
          <w:sz w:val="20"/>
          <w:szCs w:val="20"/>
        </w:rPr>
        <w:t xml:space="preserve"> or ParaGa</w:t>
      </w:r>
      <w:r w:rsidRPr="00707E4B">
        <w:rPr>
          <w:rFonts w:cs="Courier New"/>
          <w:sz w:val="20"/>
          <w:szCs w:val="20"/>
        </w:rPr>
        <w:t>rd</w:t>
      </w:r>
      <w:r w:rsidR="00EA7E58" w:rsidRPr="00707E4B">
        <w:rPr>
          <w:rFonts w:cs="Courier New"/>
          <w:sz w:val="20"/>
          <w:szCs w:val="20"/>
          <w:vertAlign w:val="superscript"/>
        </w:rPr>
        <w:t>TM</w:t>
      </w:r>
      <w:r w:rsidRPr="00707E4B">
        <w:rPr>
          <w:rFonts w:cs="Courier New"/>
          <w:sz w:val="20"/>
          <w:szCs w:val="20"/>
        </w:rPr>
        <w:t>)</w:t>
      </w:r>
      <w:r w:rsidR="00233321" w:rsidRPr="00707E4B">
        <w:rPr>
          <w:rFonts w:cs="Courier New"/>
          <w:sz w:val="20"/>
          <w:szCs w:val="20"/>
        </w:rPr>
        <w:tab/>
      </w:r>
      <w:r w:rsidRPr="00707E4B">
        <w:rPr>
          <w:rFonts w:cs="Courier New"/>
          <w:sz w:val="20"/>
          <w:szCs w:val="20"/>
        </w:rPr>
        <w:t>1</w:t>
      </w:r>
    </w:p>
    <w:p w14:paraId="0DDF9C8F" w14:textId="67BECDE7" w:rsidR="006113E7" w:rsidRPr="006113E7" w:rsidRDefault="00052CA9" w:rsidP="006113E7">
      <w:pPr>
        <w:tabs>
          <w:tab w:val="left" w:pos="-1440"/>
          <w:tab w:val="left" w:pos="-720"/>
          <w:tab w:val="left" w:pos="1440"/>
          <w:tab w:val="left" w:leader="dot" w:pos="7920"/>
        </w:tabs>
        <w:ind w:left="1440"/>
        <w:rPr>
          <w:rFonts w:cs="Courier New"/>
          <w:color w:val="FF0000"/>
          <w:sz w:val="20"/>
          <w:szCs w:val="20"/>
          <w:highlight w:val="yellow"/>
          <w:vertAlign w:val="superscript"/>
        </w:rPr>
      </w:pPr>
      <w:r w:rsidRPr="00707E4B">
        <w:rPr>
          <w:rFonts w:cs="Courier New"/>
          <w:sz w:val="20"/>
          <w:szCs w:val="20"/>
        </w:rPr>
        <w:t>Hormonal IUD (such as Mirena</w:t>
      </w:r>
      <w:r w:rsidR="00EA7E58" w:rsidRPr="00707E4B">
        <w:rPr>
          <w:rFonts w:cs="Courier New"/>
          <w:sz w:val="20"/>
          <w:szCs w:val="20"/>
          <w:vertAlign w:val="superscript"/>
        </w:rPr>
        <w:t>T</w:t>
      </w:r>
      <w:r w:rsidR="000E54B9">
        <w:rPr>
          <w:rFonts w:cs="Courier New"/>
          <w:sz w:val="20"/>
          <w:szCs w:val="20"/>
          <w:vertAlign w:val="superscript"/>
        </w:rPr>
        <w:t xml:space="preserve">M </w:t>
      </w:r>
      <w:r w:rsidR="000E54B9" w:rsidRPr="006113E7">
        <w:rPr>
          <w:rFonts w:cs="Courier New"/>
          <w:strike/>
          <w:color w:val="FF0000"/>
          <w:sz w:val="20"/>
          <w:szCs w:val="20"/>
          <w:highlight w:val="yellow"/>
        </w:rPr>
        <w:t>or</w:t>
      </w:r>
      <w:r w:rsidR="000E54B9">
        <w:rPr>
          <w:rFonts w:cs="Courier New"/>
          <w:sz w:val="20"/>
          <w:szCs w:val="20"/>
        </w:rPr>
        <w:t xml:space="preserve"> Skyla</w:t>
      </w:r>
      <w:r w:rsidR="000E54B9" w:rsidRPr="00707E4B">
        <w:rPr>
          <w:rFonts w:cs="Courier New"/>
          <w:sz w:val="20"/>
          <w:szCs w:val="20"/>
          <w:vertAlign w:val="superscript"/>
        </w:rPr>
        <w:t>T</w:t>
      </w:r>
      <w:r w:rsidR="000E54B9">
        <w:rPr>
          <w:rFonts w:cs="Courier New"/>
          <w:sz w:val="20"/>
          <w:szCs w:val="20"/>
          <w:vertAlign w:val="superscript"/>
        </w:rPr>
        <w:t>M</w:t>
      </w:r>
      <w:r w:rsidR="006113E7" w:rsidRPr="006113E7">
        <w:rPr>
          <w:rFonts w:cs="Courier New"/>
          <w:color w:val="FF0000"/>
          <w:sz w:val="20"/>
          <w:szCs w:val="20"/>
          <w:highlight w:val="yellow"/>
        </w:rPr>
        <w:t>,</w:t>
      </w:r>
      <w:r w:rsidR="006113E7">
        <w:rPr>
          <w:rFonts w:cs="Courier New"/>
          <w:sz w:val="20"/>
          <w:szCs w:val="20"/>
          <w:vertAlign w:val="superscript"/>
        </w:rPr>
        <w:t xml:space="preserve"> </w:t>
      </w:r>
      <w:r w:rsidR="006113E7" w:rsidRPr="006113E7">
        <w:rPr>
          <w:rFonts w:cs="Courier New"/>
          <w:color w:val="FF0000"/>
          <w:sz w:val="20"/>
          <w:szCs w:val="20"/>
          <w:highlight w:val="yellow"/>
        </w:rPr>
        <w:t>Liletta</w:t>
      </w:r>
      <w:r w:rsidR="006113E7" w:rsidRPr="006113E7">
        <w:rPr>
          <w:rFonts w:cs="Courier New"/>
          <w:color w:val="FF0000"/>
          <w:sz w:val="20"/>
          <w:szCs w:val="20"/>
          <w:highlight w:val="yellow"/>
          <w:vertAlign w:val="superscript"/>
        </w:rPr>
        <w:t xml:space="preserve">TM, </w:t>
      </w:r>
    </w:p>
    <w:p w14:paraId="24EEDCA3" w14:textId="5685D810" w:rsidR="00052CA9" w:rsidRPr="00707E4B" w:rsidRDefault="006113E7" w:rsidP="006113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6113E7">
        <w:rPr>
          <w:rFonts w:cs="Courier New"/>
          <w:color w:val="FF0000"/>
          <w:sz w:val="20"/>
          <w:szCs w:val="20"/>
          <w:highlight w:val="yellow"/>
        </w:rPr>
        <w:t>or Kyleena</w:t>
      </w:r>
      <w:r w:rsidRPr="006113E7">
        <w:rPr>
          <w:rFonts w:cs="Courier New"/>
          <w:color w:val="FF0000"/>
          <w:sz w:val="20"/>
          <w:szCs w:val="20"/>
          <w:highlight w:val="yellow"/>
          <w:vertAlign w:val="superscript"/>
        </w:rPr>
        <w:t>TM</w:t>
      </w:r>
      <w:r w:rsidR="000E54B9">
        <w:rPr>
          <w:rFonts w:cs="Courier New"/>
          <w:sz w:val="20"/>
          <w:szCs w:val="20"/>
        </w:rPr>
        <w:t>)</w:t>
      </w:r>
      <w:r w:rsidR="00052CA9" w:rsidRPr="00707E4B">
        <w:rPr>
          <w:rFonts w:cs="Courier New"/>
          <w:sz w:val="20"/>
          <w:szCs w:val="20"/>
        </w:rPr>
        <w:t>.</w:t>
      </w:r>
      <w:r w:rsidR="00233321" w:rsidRPr="00707E4B">
        <w:rPr>
          <w:rFonts w:cs="Courier New"/>
          <w:sz w:val="20"/>
          <w:szCs w:val="20"/>
        </w:rPr>
        <w:t>............</w:t>
      </w:r>
      <w:r w:rsidR="00233321" w:rsidRPr="00707E4B">
        <w:rPr>
          <w:rFonts w:cs="Courier New"/>
          <w:sz w:val="20"/>
          <w:szCs w:val="20"/>
        </w:rPr>
        <w:tab/>
      </w:r>
      <w:r w:rsidR="00052CA9" w:rsidRPr="00707E4B">
        <w:rPr>
          <w:rFonts w:cs="Courier New"/>
          <w:sz w:val="20"/>
          <w:szCs w:val="20"/>
        </w:rPr>
        <w:t>2</w:t>
      </w:r>
    </w:p>
    <w:p w14:paraId="7A9321D1" w14:textId="77777777" w:rsidR="00052CA9" w:rsidRPr="00707E4B" w:rsidRDefault="008A5923"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Other ...</w:t>
      </w:r>
      <w:r w:rsidR="00884B49" w:rsidRPr="00707E4B">
        <w:rPr>
          <w:rFonts w:cs="Courier New"/>
          <w:sz w:val="20"/>
          <w:szCs w:val="20"/>
        </w:rPr>
        <w:t>............</w:t>
      </w:r>
      <w:r w:rsidR="00233321" w:rsidRPr="00707E4B">
        <w:rPr>
          <w:rFonts w:cs="Courier New"/>
          <w:sz w:val="20"/>
          <w:szCs w:val="20"/>
        </w:rPr>
        <w:t>...</w:t>
      </w:r>
      <w:r w:rsidR="00884B49" w:rsidRPr="00707E4B">
        <w:rPr>
          <w:rFonts w:cs="Courier New"/>
          <w:sz w:val="20"/>
          <w:szCs w:val="20"/>
        </w:rPr>
        <w:t>.....</w:t>
      </w:r>
      <w:r w:rsidR="00052CA9" w:rsidRPr="00707E4B">
        <w:rPr>
          <w:rFonts w:cs="Courier New"/>
          <w:sz w:val="20"/>
          <w:szCs w:val="20"/>
        </w:rPr>
        <w:t>...............</w:t>
      </w:r>
      <w:r w:rsidR="00884B49" w:rsidRPr="00707E4B">
        <w:rPr>
          <w:rFonts w:cs="Courier New"/>
          <w:sz w:val="20"/>
          <w:szCs w:val="20"/>
        </w:rPr>
        <w:t>........</w:t>
      </w:r>
      <w:r w:rsidR="00052CA9" w:rsidRPr="00707E4B">
        <w:rPr>
          <w:rFonts w:cs="Courier New"/>
          <w:sz w:val="20"/>
          <w:szCs w:val="20"/>
        </w:rPr>
        <w:t>..3</w:t>
      </w:r>
    </w:p>
    <w:p w14:paraId="79854F80" w14:textId="77777777" w:rsidR="002B0AC5" w:rsidRDefault="002B0AC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47D6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IUD DUE TO DISSATISFACTION</w:t>
      </w:r>
      <w:r w:rsidR="00052CA9" w:rsidRPr="00707E4B">
        <w:rPr>
          <w:rFonts w:cs="Courier New"/>
          <w:sz w:val="20"/>
          <w:szCs w:val="20"/>
        </w:rPr>
        <w:t xml:space="preserve"> </w:t>
      </w:r>
    </w:p>
    <w:p w14:paraId="00EA1C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UD</w:t>
      </w:r>
    </w:p>
    <w:p w14:paraId="304D00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21</w:t>
      </w:r>
      <w:r w:rsidR="00052CA9" w:rsidRPr="00707E4B">
        <w:rPr>
          <w:rFonts w:cs="Courier New"/>
          <w:sz w:val="20"/>
          <w:szCs w:val="20"/>
        </w:rPr>
        <w:t>a</w:t>
      </w:r>
      <w:r w:rsidRPr="00707E4B">
        <w:rPr>
          <w:rFonts w:cs="Courier New"/>
          <w:sz w:val="20"/>
          <w:szCs w:val="20"/>
        </w:rPr>
        <w:t xml:space="preserve">.  </w:t>
      </w:r>
      <w:r w:rsidRPr="00707E4B">
        <w:rPr>
          <w:rFonts w:cs="Courier New"/>
          <w:sz w:val="20"/>
          <w:szCs w:val="20"/>
        </w:rPr>
        <w:tab/>
        <w:t xml:space="preserve">Looking at Card 32, What was the reason or reasons you were not satisfied with </w:t>
      </w:r>
      <w:r w:rsidR="00E96FC7" w:rsidRPr="00707E4B">
        <w:rPr>
          <w:rFonts w:cs="Courier New"/>
          <w:sz w:val="20"/>
          <w:szCs w:val="20"/>
        </w:rPr>
        <w:t xml:space="preserve">the </w:t>
      </w:r>
      <w:r w:rsidRPr="00707E4B">
        <w:rPr>
          <w:rFonts w:cs="Courier New"/>
          <w:sz w:val="20"/>
          <w:szCs w:val="20"/>
        </w:rPr>
        <w:t>IUD?</w:t>
      </w:r>
    </w:p>
    <w:p w14:paraId="150ACE6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9C1C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14:paraId="320966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2DB7FBE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14:paraId="0647246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14:paraId="724B93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3</w:t>
      </w:r>
    </w:p>
    <w:p w14:paraId="5859FB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14:paraId="0F0FECA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14:paraId="70F68AE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6</w:t>
      </w:r>
    </w:p>
    <w:p w14:paraId="3D3B774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14:paraId="2D5C34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14:paraId="455F1A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14:paraId="6C8319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14:paraId="7C6336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14:paraId="053064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14:paraId="2C79A8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14:paraId="52338F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14:paraId="1F1D533F" w14:textId="77777777" w:rsidR="00AF05FA" w:rsidRPr="00707E4B" w:rsidRDefault="00AF05FA" w:rsidP="0041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14:paraId="430F63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969B9" w:rsidRPr="00707E4B">
        <w:rPr>
          <w:rFonts w:cs="Courier New"/>
          <w:sz w:val="20"/>
          <w:szCs w:val="20"/>
        </w:rPr>
        <w:t xml:space="preserve"> –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15</w:t>
      </w:r>
    </w:p>
    <w:p w14:paraId="407136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41D05C"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HAD “OTHER REASON” FOR DISCONTINUING THE IUD DUE TO DISSATISFACTION</w:t>
      </w:r>
    </w:p>
    <w:p w14:paraId="41E32E51"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SP_REASIUD</w:t>
      </w:r>
    </w:p>
    <w:p w14:paraId="4374AB8C" w14:textId="77777777" w:rsidR="009E0573" w:rsidRPr="00285D35"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285D35">
        <w:rPr>
          <w:rFonts w:cs="Courier New"/>
          <w:sz w:val="20"/>
          <w:szCs w:val="20"/>
        </w:rPr>
        <w:t>EA-21b.</w:t>
      </w:r>
      <w:r w:rsidRPr="00285D35">
        <w:rPr>
          <w:rFonts w:cs="Courier New"/>
          <w:sz w:val="20"/>
          <w:szCs w:val="20"/>
        </w:rPr>
        <w:tab/>
      </w:r>
      <w:r w:rsidR="009E0573" w:rsidRPr="00285D35">
        <w:rPr>
          <w:rFonts w:cs="Courier New"/>
          <w:sz w:val="20"/>
        </w:rPr>
        <w:t>Besides those reasons listed on Card 32, could you tell me what those other reasons were why you were not satisfied with the IUD?</w:t>
      </w:r>
    </w:p>
    <w:p w14:paraId="6DE5F6B1" w14:textId="77777777" w:rsidR="00461BF1" w:rsidRPr="00285D35" w:rsidRDefault="00AF05FA" w:rsidP="00461BF1">
      <w:pPr>
        <w:tabs>
          <w:tab w:val="left" w:pos="720"/>
        </w:tabs>
        <w:ind w:firstLine="1"/>
        <w:rPr>
          <w:rFonts w:cs="Courier New"/>
          <w:b/>
          <w:i/>
          <w:sz w:val="20"/>
          <w:szCs w:val="20"/>
        </w:rPr>
      </w:pPr>
      <w:r w:rsidRPr="00285D35">
        <w:rPr>
          <w:rFonts w:cs="Courier New"/>
          <w:sz w:val="20"/>
          <w:szCs w:val="20"/>
        </w:rPr>
        <w:tab/>
      </w:r>
      <w:r w:rsidRPr="00285D35">
        <w:rPr>
          <w:rFonts w:cs="Courier New"/>
          <w:sz w:val="20"/>
          <w:szCs w:val="20"/>
        </w:rPr>
        <w:tab/>
      </w:r>
    </w:p>
    <w:p w14:paraId="2A35E687" w14:textId="77777777" w:rsidR="00461BF1" w:rsidRPr="00285D35" w:rsidRDefault="00461BF1" w:rsidP="00461BF1">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70D99731"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8A1DF2"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THE IUD WAS “TOO DIFFICULT TO USE”</w:t>
      </w:r>
    </w:p>
    <w:p w14:paraId="5BABC386"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IUD</w:t>
      </w:r>
    </w:p>
    <w:p w14:paraId="6778DA1F"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21c.</w:t>
      </w:r>
      <w:r w:rsidRPr="00285D35">
        <w:rPr>
          <w:rFonts w:cs="Courier New"/>
          <w:sz w:val="20"/>
          <w:szCs w:val="20"/>
        </w:rPr>
        <w:tab/>
        <w:t>Could you say a bit more about why it was too difficult to use?</w:t>
      </w:r>
    </w:p>
    <w:p w14:paraId="2254CD6D"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A59933C" w14:textId="77777777" w:rsidR="00921350" w:rsidRPr="00285D35" w:rsidRDefault="00921350" w:rsidP="00921350">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497226F5"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4D6DC1"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THE IUD WAS “SIDE EFFECTS”</w:t>
      </w:r>
    </w:p>
    <w:p w14:paraId="24785C68"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SIDEIUD</w:t>
      </w:r>
    </w:p>
    <w:p w14:paraId="387DCCB6"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21d.</w:t>
      </w:r>
      <w:r w:rsidRPr="00285D35">
        <w:rPr>
          <w:rFonts w:cs="Courier New"/>
          <w:sz w:val="20"/>
          <w:szCs w:val="20"/>
        </w:rPr>
        <w:tab/>
        <w:t>What were those side effects?</w:t>
      </w:r>
    </w:p>
    <w:p w14:paraId="4D232E2B"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59AF0F78" w14:textId="77777777" w:rsidR="00921350" w:rsidRDefault="00921350" w:rsidP="00921350">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26EE097C" w14:textId="77777777" w:rsidR="008E2FE5" w:rsidRDefault="008E2FE5" w:rsidP="00921350">
      <w:pPr>
        <w:tabs>
          <w:tab w:val="left" w:pos="720"/>
        </w:tabs>
        <w:ind w:firstLine="1"/>
        <w:rPr>
          <w:rFonts w:cs="Courier New"/>
          <w:sz w:val="20"/>
          <w:szCs w:val="20"/>
        </w:rPr>
      </w:pPr>
    </w:p>
    <w:p w14:paraId="30F03DD3" w14:textId="0FAAAB8A" w:rsidR="008E2FE5" w:rsidRPr="008E2FE5" w:rsidRDefault="008E2FE5" w:rsidP="00921350">
      <w:pPr>
        <w:tabs>
          <w:tab w:val="left" w:pos="720"/>
        </w:tabs>
        <w:ind w:firstLine="1"/>
        <w:rPr>
          <w:rFonts w:cs="Courier New"/>
          <w:b/>
          <w:i/>
          <w:color w:val="FF0000"/>
          <w:sz w:val="20"/>
          <w:szCs w:val="20"/>
          <w:highlight w:val="yellow"/>
        </w:rPr>
      </w:pPr>
      <w:r w:rsidRPr="008E2FE5">
        <w:rPr>
          <w:rFonts w:cs="Courier New"/>
          <w:color w:val="FF0000"/>
          <w:sz w:val="20"/>
          <w:szCs w:val="20"/>
          <w:highlight w:val="yellow"/>
        </w:rPr>
        <w:t xml:space="preserve">{ ASKED IF R </w:t>
      </w:r>
      <w:r w:rsidR="0057731E">
        <w:rPr>
          <w:rFonts w:cs="Courier New"/>
          <w:color w:val="FF0000"/>
          <w:sz w:val="20"/>
          <w:szCs w:val="20"/>
          <w:highlight w:val="yellow"/>
        </w:rPr>
        <w:t>EVER USED an</w:t>
      </w:r>
      <w:r w:rsidRPr="008E2FE5">
        <w:rPr>
          <w:rFonts w:cs="Courier New"/>
          <w:color w:val="FF0000"/>
          <w:sz w:val="20"/>
          <w:szCs w:val="20"/>
          <w:highlight w:val="yellow"/>
        </w:rPr>
        <w:t xml:space="preserve"> IMPLANT</w:t>
      </w:r>
      <w:r w:rsidR="0057731E">
        <w:rPr>
          <w:rFonts w:cs="Courier New"/>
          <w:color w:val="FF0000"/>
          <w:sz w:val="20"/>
          <w:szCs w:val="20"/>
          <w:highlight w:val="yellow"/>
        </w:rPr>
        <w:t xml:space="preserve"> OR IUD</w:t>
      </w:r>
    </w:p>
    <w:p w14:paraId="270A4838" w14:textId="77777777" w:rsidR="008E2FE5" w:rsidRPr="008E2FE5" w:rsidRDefault="008E2FE5" w:rsidP="008E2FE5">
      <w:pPr>
        <w:rPr>
          <w:rFonts w:cs="Courier New"/>
          <w:b/>
          <w:color w:val="FF0000"/>
          <w:sz w:val="20"/>
          <w:szCs w:val="20"/>
          <w:highlight w:val="yellow"/>
        </w:rPr>
      </w:pPr>
      <w:r w:rsidRPr="008E2FE5">
        <w:rPr>
          <w:rFonts w:cs="Courier New"/>
          <w:b/>
          <w:color w:val="FF0000"/>
          <w:sz w:val="20"/>
          <w:szCs w:val="20"/>
          <w:highlight w:val="yellow"/>
        </w:rPr>
        <w:t>LARC10</w:t>
      </w:r>
    </w:p>
    <w:p w14:paraId="508146CA" w14:textId="56352475" w:rsidR="008E2FE5" w:rsidRPr="008E2FE5" w:rsidRDefault="008E2FE5" w:rsidP="008E2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8E2FE5">
        <w:rPr>
          <w:rFonts w:cs="Courier New"/>
          <w:color w:val="FF0000"/>
          <w:sz w:val="20"/>
          <w:szCs w:val="20"/>
          <w:highlight w:val="yellow"/>
        </w:rPr>
        <w:t>EA-22a.</w:t>
      </w:r>
      <w:r w:rsidRPr="008E2FE5">
        <w:rPr>
          <w:rFonts w:cs="Courier New"/>
          <w:color w:val="FF0000"/>
          <w:sz w:val="20"/>
          <w:szCs w:val="20"/>
          <w:highlight w:val="yellow"/>
        </w:rPr>
        <w:tab/>
      </w:r>
      <w:r w:rsidRPr="008E2FE5">
        <w:rPr>
          <w:color w:val="FF0000"/>
          <w:sz w:val="20"/>
          <w:szCs w:val="20"/>
          <w:highlight w:val="yellow"/>
        </w:rPr>
        <w:t xml:space="preserve">Now think about the </w:t>
      </w:r>
      <w:r w:rsidRPr="008E2FE5">
        <w:rPr>
          <w:color w:val="FF0000"/>
          <w:sz w:val="20"/>
          <w:szCs w:val="20"/>
          <w:highlight w:val="yellow"/>
          <w:u w:val="single"/>
        </w:rPr>
        <w:t>past 10 years</w:t>
      </w:r>
      <w:r w:rsidRPr="008E2FE5">
        <w:rPr>
          <w:color w:val="FF0000"/>
          <w:sz w:val="20"/>
          <w:szCs w:val="20"/>
          <w:highlight w:val="yellow"/>
        </w:rPr>
        <w:t xml:space="preserve">, that is, since TENYRS_FILL.  Have you used an implant or IUD during that time? </w:t>
      </w:r>
    </w:p>
    <w:p w14:paraId="0A8580F0" w14:textId="77777777" w:rsidR="008E2FE5" w:rsidRPr="008E2FE5" w:rsidRDefault="008E2FE5" w:rsidP="008E2FE5">
      <w:pPr>
        <w:rPr>
          <w:rFonts w:cs="Courier New"/>
          <w:color w:val="FF0000"/>
          <w:sz w:val="20"/>
          <w:szCs w:val="20"/>
          <w:highlight w:val="yellow"/>
        </w:rPr>
      </w:pPr>
    </w:p>
    <w:p w14:paraId="3EB02A97" w14:textId="77777777" w:rsidR="008E2FE5" w:rsidRPr="008E2FE5" w:rsidRDefault="008E2FE5" w:rsidP="008E2FE5">
      <w:pPr>
        <w:ind w:left="2160"/>
        <w:rPr>
          <w:rFonts w:cs="Courier New"/>
          <w:color w:val="FF0000"/>
          <w:sz w:val="20"/>
          <w:szCs w:val="20"/>
          <w:highlight w:val="yellow"/>
        </w:rPr>
      </w:pPr>
      <w:r w:rsidRPr="008E2FE5">
        <w:rPr>
          <w:rFonts w:cs="Courier New"/>
          <w:color w:val="FF0000"/>
          <w:sz w:val="20"/>
          <w:szCs w:val="20"/>
          <w:highlight w:val="yellow"/>
        </w:rPr>
        <w:t>Yes.............................1</w:t>
      </w:r>
    </w:p>
    <w:p w14:paraId="075EAD90" w14:textId="7668F510" w:rsidR="008E2FE5" w:rsidRPr="008E2FE5" w:rsidRDefault="008E2FE5" w:rsidP="008E2FE5">
      <w:pPr>
        <w:ind w:left="2160"/>
        <w:rPr>
          <w:rFonts w:cs="Courier New"/>
          <w:color w:val="FF0000"/>
          <w:sz w:val="20"/>
          <w:szCs w:val="20"/>
        </w:rPr>
      </w:pPr>
      <w:r w:rsidRPr="008E2FE5">
        <w:rPr>
          <w:rFonts w:cs="Courier New"/>
          <w:color w:val="FF0000"/>
          <w:sz w:val="20"/>
          <w:szCs w:val="20"/>
          <w:highlight w:val="yellow"/>
        </w:rPr>
        <w:t>No..............................5</w:t>
      </w:r>
      <w:r w:rsidR="00DB46C9">
        <w:rPr>
          <w:rFonts w:cs="Courier New"/>
          <w:color w:val="FF0000"/>
          <w:sz w:val="20"/>
          <w:szCs w:val="20"/>
        </w:rPr>
        <w:t xml:space="preserve"> </w:t>
      </w:r>
    </w:p>
    <w:p w14:paraId="0B80956E" w14:textId="77777777" w:rsidR="008E2FE5" w:rsidRDefault="008E2FE5" w:rsidP="00921350">
      <w:pPr>
        <w:tabs>
          <w:tab w:val="left" w:pos="720"/>
        </w:tabs>
        <w:ind w:firstLine="1"/>
        <w:rPr>
          <w:rFonts w:cs="Courier New"/>
          <w:b/>
          <w:i/>
          <w:sz w:val="20"/>
          <w:szCs w:val="20"/>
        </w:rPr>
      </w:pPr>
    </w:p>
    <w:p w14:paraId="29BC7A92" w14:textId="44F8BCD0" w:rsidR="006113E7" w:rsidRPr="008E2FE5" w:rsidRDefault="008E2FE5" w:rsidP="008E2FE5">
      <w:pPr>
        <w:tabs>
          <w:tab w:val="left" w:pos="720"/>
        </w:tabs>
        <w:ind w:firstLine="1"/>
        <w:rPr>
          <w:rFonts w:cs="Courier New"/>
          <w:b/>
          <w:i/>
          <w:color w:val="FF0000"/>
          <w:sz w:val="20"/>
          <w:szCs w:val="20"/>
          <w:highlight w:val="yellow"/>
        </w:rPr>
      </w:pPr>
      <w:r w:rsidRPr="008E2FE5">
        <w:rPr>
          <w:rFonts w:cs="Courier New"/>
          <w:color w:val="FF0000"/>
          <w:sz w:val="20"/>
          <w:szCs w:val="20"/>
          <w:highlight w:val="yellow"/>
        </w:rPr>
        <w:t xml:space="preserve">{ ASKED IF R USED </w:t>
      </w:r>
      <w:r w:rsidR="001F6C96">
        <w:rPr>
          <w:rFonts w:cs="Courier New"/>
          <w:color w:val="FF0000"/>
          <w:sz w:val="20"/>
          <w:szCs w:val="20"/>
          <w:highlight w:val="yellow"/>
        </w:rPr>
        <w:t>AN IMPLANT OR IUD</w:t>
      </w:r>
      <w:r>
        <w:rPr>
          <w:rFonts w:cs="Courier New"/>
          <w:color w:val="FF0000"/>
          <w:sz w:val="20"/>
          <w:szCs w:val="20"/>
          <w:highlight w:val="yellow"/>
        </w:rPr>
        <w:t xml:space="preserve"> IN THE PAST 10 YEARS</w:t>
      </w:r>
    </w:p>
    <w:p w14:paraId="3786784A" w14:textId="77777777" w:rsidR="008E2FE5" w:rsidRPr="00C24C17" w:rsidRDefault="008E2FE5" w:rsidP="008E2FE5">
      <w:pPr>
        <w:rPr>
          <w:rFonts w:cs="Courier New"/>
          <w:b/>
          <w:bCs/>
          <w:color w:val="FF0000"/>
          <w:sz w:val="20"/>
          <w:szCs w:val="20"/>
        </w:rPr>
      </w:pPr>
      <w:r w:rsidRPr="003F1A96">
        <w:rPr>
          <w:rFonts w:cs="Courier New"/>
          <w:b/>
          <w:bCs/>
          <w:color w:val="FF0000"/>
          <w:sz w:val="20"/>
          <w:szCs w:val="20"/>
          <w:highlight w:val="yellow"/>
        </w:rPr>
        <w:t>LARCREMV</w:t>
      </w:r>
    </w:p>
    <w:p w14:paraId="66C0FD39" w14:textId="529C533C" w:rsidR="008E2FE5" w:rsidRPr="008E2FE5" w:rsidRDefault="008E2FE5" w:rsidP="008E2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8E2FE5">
        <w:rPr>
          <w:rFonts w:cs="Courier New"/>
          <w:color w:val="FF0000"/>
          <w:sz w:val="20"/>
          <w:szCs w:val="20"/>
          <w:highlight w:val="yellow"/>
        </w:rPr>
        <w:t>EA-22b.</w:t>
      </w:r>
      <w:r w:rsidRPr="008E2FE5">
        <w:rPr>
          <w:rFonts w:cs="Courier New"/>
          <w:color w:val="FF0000"/>
          <w:sz w:val="20"/>
          <w:szCs w:val="20"/>
          <w:highlight w:val="yellow"/>
        </w:rPr>
        <w:tab/>
      </w:r>
      <w:r w:rsidR="00B944CF">
        <w:rPr>
          <w:rFonts w:cs="Courier New"/>
          <w:color w:val="FF0000"/>
          <w:sz w:val="20"/>
          <w:szCs w:val="20"/>
          <w:highlight w:val="yellow"/>
        </w:rPr>
        <w:t>(</w:t>
      </w:r>
      <w:r w:rsidRPr="008E2FE5">
        <w:rPr>
          <w:rFonts w:cs="Courier New"/>
          <w:color w:val="FF0000"/>
          <w:sz w:val="20"/>
          <w:szCs w:val="20"/>
          <w:highlight w:val="yellow"/>
        </w:rPr>
        <w:t>You may have already told me about this, but</w:t>
      </w:r>
      <w:r w:rsidR="00FF1803">
        <w:rPr>
          <w:rFonts w:cs="Courier New"/>
          <w:color w:val="FF0000"/>
          <w:sz w:val="20"/>
          <w:szCs w:val="20"/>
          <w:highlight w:val="yellow"/>
        </w:rPr>
        <w:t xml:space="preserve"> / </w:t>
      </w:r>
      <w:r w:rsidR="00B944CF" w:rsidRPr="008E2FE5">
        <w:rPr>
          <w:rFonts w:cs="Courier New"/>
          <w:color w:val="FF0000"/>
          <w:sz w:val="20"/>
          <w:szCs w:val="20"/>
          <w:highlight w:val="yellow"/>
        </w:rPr>
        <w:t>Many women who have used an implant or IUD get it removed at some point.</w:t>
      </w:r>
      <w:r w:rsidR="00FF1803">
        <w:rPr>
          <w:rFonts w:cs="Courier New"/>
          <w:color w:val="FF0000"/>
          <w:sz w:val="20"/>
          <w:szCs w:val="20"/>
          <w:highlight w:val="yellow"/>
        </w:rPr>
        <w:t>)</w:t>
      </w:r>
      <w:r w:rsidR="00B944CF" w:rsidRPr="008E2FE5">
        <w:rPr>
          <w:rFonts w:cs="Courier New"/>
          <w:color w:val="FF0000"/>
          <w:sz w:val="20"/>
          <w:szCs w:val="20"/>
          <w:highlight w:val="yellow"/>
        </w:rPr>
        <w:t xml:space="preserve"> </w:t>
      </w:r>
      <w:r w:rsidR="00B944CF" w:rsidRPr="008E2FE5">
        <w:rPr>
          <w:rFonts w:cs="Courier New"/>
          <w:color w:val="FF0000"/>
          <w:sz w:val="20"/>
          <w:szCs w:val="20"/>
          <w:highlight w:val="yellow"/>
          <w:u w:val="single"/>
        </w:rPr>
        <w:t>In the past 10 years</w:t>
      </w:r>
      <w:r w:rsidR="00B944CF" w:rsidRPr="008E2FE5">
        <w:rPr>
          <w:rFonts w:cs="Courier New"/>
          <w:color w:val="FF0000"/>
          <w:sz w:val="20"/>
          <w:szCs w:val="20"/>
          <w:highlight w:val="yellow"/>
        </w:rPr>
        <w:t>,</w:t>
      </w:r>
      <w:r w:rsidR="00B944CF">
        <w:rPr>
          <w:rFonts w:cs="Courier New"/>
          <w:color w:val="FF0000"/>
          <w:sz w:val="20"/>
          <w:szCs w:val="20"/>
          <w:highlight w:val="yellow"/>
        </w:rPr>
        <w:t xml:space="preserve">) </w:t>
      </w:r>
      <w:r w:rsidRPr="008E2FE5">
        <w:rPr>
          <w:rFonts w:cs="Courier New"/>
          <w:color w:val="FF0000"/>
          <w:sz w:val="20"/>
          <w:szCs w:val="20"/>
          <w:highlight w:val="yellow"/>
        </w:rPr>
        <w:t xml:space="preserve">that is, since </w:t>
      </w:r>
      <w:r w:rsidR="00FF1803" w:rsidRPr="00FF1803">
        <w:rPr>
          <w:rFonts w:cs="Courier New"/>
          <w:color w:val="FF0000"/>
          <w:sz w:val="20"/>
          <w:szCs w:val="20"/>
          <w:highlight w:val="yellow"/>
        </w:rPr>
        <w:t>[YEAR OF INTERVIEW – 10]</w:t>
      </w:r>
      <w:r w:rsidRPr="008E2FE5">
        <w:rPr>
          <w:rFonts w:cs="Courier New"/>
          <w:color w:val="FF0000"/>
          <w:sz w:val="20"/>
          <w:szCs w:val="20"/>
          <w:highlight w:val="yellow"/>
        </w:rPr>
        <w:t xml:space="preserve">, did you ever want to get an implant or IUD removed </w:t>
      </w:r>
      <w:r w:rsidR="00B944CF">
        <w:rPr>
          <w:rFonts w:cs="Courier New"/>
          <w:color w:val="FF0000"/>
          <w:sz w:val="20"/>
          <w:szCs w:val="20"/>
          <w:highlight w:val="yellow"/>
        </w:rPr>
        <w:t>(</w:t>
      </w:r>
      <w:r w:rsidRPr="008E2FE5">
        <w:rPr>
          <w:rFonts w:cs="Courier New"/>
          <w:color w:val="FF0000"/>
          <w:sz w:val="20"/>
          <w:szCs w:val="20"/>
          <w:highlight w:val="yellow"/>
        </w:rPr>
        <w:t>for any reason</w:t>
      </w:r>
      <w:r w:rsidR="00B944CF">
        <w:rPr>
          <w:rFonts w:cs="Courier New"/>
          <w:color w:val="FF0000"/>
          <w:sz w:val="20"/>
          <w:szCs w:val="20"/>
          <w:highlight w:val="yellow"/>
        </w:rPr>
        <w:t>)</w:t>
      </w:r>
      <w:r w:rsidRPr="008E2FE5">
        <w:rPr>
          <w:rFonts w:cs="Courier New"/>
          <w:color w:val="FF0000"/>
          <w:sz w:val="20"/>
          <w:szCs w:val="20"/>
          <w:highlight w:val="yellow"/>
        </w:rPr>
        <w:t>?</w:t>
      </w:r>
    </w:p>
    <w:p w14:paraId="03B87BC3" w14:textId="77777777" w:rsidR="008E2FE5" w:rsidRPr="008E2FE5" w:rsidRDefault="008E2FE5" w:rsidP="00B94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5770A5F4" w14:textId="77777777" w:rsidR="008E2FE5" w:rsidRPr="008E2FE5" w:rsidRDefault="008E2FE5" w:rsidP="008E2FE5">
      <w:pPr>
        <w:rPr>
          <w:rFonts w:cs="Courier New"/>
          <w:color w:val="FF0000"/>
          <w:sz w:val="20"/>
          <w:szCs w:val="20"/>
          <w:highlight w:val="yellow"/>
        </w:rPr>
      </w:pPr>
    </w:p>
    <w:p w14:paraId="179B71BC" w14:textId="77777777" w:rsidR="008E2FE5" w:rsidRPr="008E2FE5" w:rsidRDefault="008E2FE5" w:rsidP="008E2FE5">
      <w:pPr>
        <w:ind w:left="1440" w:firstLine="720"/>
        <w:rPr>
          <w:rFonts w:cs="Courier New"/>
          <w:color w:val="FF0000"/>
          <w:sz w:val="20"/>
          <w:szCs w:val="20"/>
          <w:highlight w:val="yellow"/>
        </w:rPr>
      </w:pPr>
      <w:r w:rsidRPr="008E2FE5">
        <w:rPr>
          <w:rFonts w:cs="Courier New"/>
          <w:color w:val="FF0000"/>
          <w:sz w:val="20"/>
          <w:szCs w:val="20"/>
          <w:highlight w:val="yellow"/>
        </w:rPr>
        <w:t>Yes.............................1</w:t>
      </w:r>
    </w:p>
    <w:p w14:paraId="416708F2" w14:textId="77777777" w:rsidR="008E2FE5" w:rsidRDefault="008E2FE5" w:rsidP="008E2FE5">
      <w:pPr>
        <w:ind w:left="1440" w:firstLine="720"/>
        <w:rPr>
          <w:rFonts w:cs="Courier New"/>
          <w:color w:val="FF0000"/>
          <w:sz w:val="20"/>
          <w:szCs w:val="20"/>
        </w:rPr>
      </w:pPr>
      <w:r w:rsidRPr="008E2FE5">
        <w:rPr>
          <w:rFonts w:cs="Courier New"/>
          <w:color w:val="FF0000"/>
          <w:sz w:val="20"/>
          <w:szCs w:val="20"/>
          <w:highlight w:val="yellow"/>
        </w:rPr>
        <w:t>No..............................5</w:t>
      </w:r>
    </w:p>
    <w:p w14:paraId="3EB70C5B" w14:textId="77777777" w:rsidR="006113E7" w:rsidRDefault="006113E7" w:rsidP="00921350">
      <w:pPr>
        <w:tabs>
          <w:tab w:val="left" w:pos="720"/>
        </w:tabs>
        <w:ind w:firstLine="1"/>
        <w:rPr>
          <w:rFonts w:cs="Courier New"/>
          <w:b/>
          <w:i/>
          <w:sz w:val="20"/>
          <w:szCs w:val="20"/>
        </w:rPr>
      </w:pPr>
    </w:p>
    <w:p w14:paraId="786181FF" w14:textId="3D1EA45B" w:rsidR="001F6C96" w:rsidRDefault="001F6C96" w:rsidP="001F6C96">
      <w:pPr>
        <w:rPr>
          <w:rFonts w:cs="Courier New"/>
          <w:b/>
          <w:color w:val="FF0000"/>
          <w:sz w:val="20"/>
          <w:szCs w:val="20"/>
        </w:rPr>
      </w:pPr>
      <w:r w:rsidRPr="008E2FE5">
        <w:rPr>
          <w:rFonts w:cs="Courier New"/>
          <w:color w:val="FF0000"/>
          <w:sz w:val="20"/>
          <w:szCs w:val="20"/>
          <w:highlight w:val="yellow"/>
        </w:rPr>
        <w:t xml:space="preserve">{ ASKED IF </w:t>
      </w:r>
      <w:r>
        <w:rPr>
          <w:rFonts w:cs="Courier New"/>
          <w:color w:val="FF0000"/>
          <w:sz w:val="20"/>
          <w:szCs w:val="20"/>
          <w:highlight w:val="yellow"/>
        </w:rPr>
        <w:t>R EVER WANTED TO GET AN IMPLANT OR IUD REMOVED</w:t>
      </w:r>
    </w:p>
    <w:p w14:paraId="21B606CF" w14:textId="77777777" w:rsidR="001F6C96" w:rsidRPr="006652A4" w:rsidRDefault="001F6C96" w:rsidP="001F6C96">
      <w:pPr>
        <w:rPr>
          <w:rFonts w:cs="Courier New"/>
          <w:b/>
          <w:color w:val="FF0000"/>
          <w:sz w:val="20"/>
          <w:szCs w:val="20"/>
          <w:highlight w:val="yellow"/>
        </w:rPr>
      </w:pPr>
      <w:r w:rsidRPr="006652A4">
        <w:rPr>
          <w:rFonts w:cs="Courier New"/>
          <w:b/>
          <w:color w:val="FF0000"/>
          <w:sz w:val="20"/>
          <w:szCs w:val="20"/>
          <w:highlight w:val="yellow"/>
        </w:rPr>
        <w:t>REMOVWHY</w:t>
      </w:r>
    </w:p>
    <w:p w14:paraId="5F30028C" w14:textId="096DFA0A" w:rsidR="001F6C96" w:rsidRPr="006652A4" w:rsidRDefault="001F6C96" w:rsidP="001F6C96">
      <w:pPr>
        <w:ind w:left="1440" w:hanging="1440"/>
        <w:rPr>
          <w:rFonts w:cs="Courier New"/>
          <w:color w:val="FF0000"/>
          <w:sz w:val="20"/>
          <w:szCs w:val="20"/>
          <w:highlight w:val="yellow"/>
        </w:rPr>
      </w:pPr>
      <w:r w:rsidRPr="006652A4">
        <w:rPr>
          <w:rFonts w:cs="Courier New"/>
          <w:color w:val="FF0000"/>
          <w:sz w:val="20"/>
          <w:szCs w:val="20"/>
          <w:highlight w:val="yellow"/>
        </w:rPr>
        <w:t>EA-22c.</w:t>
      </w:r>
      <w:r w:rsidRPr="006652A4">
        <w:rPr>
          <w:rFonts w:cs="Courier New"/>
          <w:color w:val="FF0000"/>
          <w:sz w:val="20"/>
          <w:szCs w:val="20"/>
          <w:highlight w:val="yellow"/>
        </w:rPr>
        <w:tab/>
        <w:t xml:space="preserve">Please look at show card </w:t>
      </w:r>
      <w:r w:rsidR="006652A4" w:rsidRPr="006652A4">
        <w:rPr>
          <w:rFonts w:cs="Courier New"/>
          <w:color w:val="FF0000"/>
          <w:sz w:val="20"/>
          <w:szCs w:val="20"/>
          <w:highlight w:val="yellow"/>
        </w:rPr>
        <w:t>32a</w:t>
      </w:r>
      <w:r w:rsidRPr="006652A4">
        <w:rPr>
          <w:rFonts w:cs="Courier New"/>
          <w:color w:val="FF0000"/>
          <w:sz w:val="20"/>
          <w:szCs w:val="20"/>
          <w:highlight w:val="yellow"/>
        </w:rPr>
        <w:t>. Please tell me the reason or reasons you wanted to get an implant or IUD removed.</w:t>
      </w:r>
    </w:p>
    <w:p w14:paraId="4FDE9C69" w14:textId="77777777" w:rsidR="001F6C96" w:rsidRPr="006652A4"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highlight w:val="yellow"/>
        </w:rPr>
      </w:pPr>
    </w:p>
    <w:p w14:paraId="2A234309" w14:textId="650E64A5" w:rsidR="001F6C96" w:rsidRPr="006652A4"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color w:val="FF0000"/>
          <w:sz w:val="20"/>
          <w:szCs w:val="20"/>
          <w:highlight w:val="yellow"/>
        </w:rPr>
      </w:pPr>
      <w:r w:rsidRPr="006652A4">
        <w:rPr>
          <w:rFonts w:cs="Courier New"/>
          <w:i/>
          <w:iCs/>
          <w:color w:val="FF0000"/>
          <w:sz w:val="20"/>
          <w:szCs w:val="20"/>
          <w:highlight w:val="yellow"/>
        </w:rPr>
        <w:t>ENTER all that apply</w:t>
      </w:r>
    </w:p>
    <w:p w14:paraId="154AC85D" w14:textId="77777777" w:rsidR="001F6C96" w:rsidRPr="006652A4" w:rsidRDefault="001F6C96" w:rsidP="006652A4">
      <w:pPr>
        <w:rPr>
          <w:rFonts w:cs="Courier New"/>
          <w:color w:val="FF0000"/>
          <w:sz w:val="20"/>
          <w:szCs w:val="20"/>
          <w:highlight w:val="yellow"/>
        </w:rPr>
      </w:pPr>
    </w:p>
    <w:p w14:paraId="70F55898" w14:textId="77777777" w:rsidR="001F6C96" w:rsidRPr="006652A4" w:rsidRDefault="001F6C96" w:rsidP="001F6C96">
      <w:pPr>
        <w:ind w:left="720" w:firstLine="720"/>
        <w:contextualSpacing/>
        <w:rPr>
          <w:rFonts w:cs="Courier New"/>
          <w:color w:val="FF0000"/>
          <w:sz w:val="20"/>
          <w:szCs w:val="20"/>
          <w:highlight w:val="yellow"/>
        </w:rPr>
      </w:pPr>
      <w:r w:rsidRPr="006652A4">
        <w:rPr>
          <w:rFonts w:cs="Courier New"/>
          <w:color w:val="FF0000"/>
          <w:sz w:val="20"/>
          <w:szCs w:val="20"/>
          <w:highlight w:val="yellow"/>
        </w:rPr>
        <w:t>I wanted to get pregnant.............................1</w:t>
      </w:r>
    </w:p>
    <w:p w14:paraId="0F54C3FF" w14:textId="77777777" w:rsidR="001F6C96" w:rsidRPr="006652A4" w:rsidRDefault="001F6C96" w:rsidP="001F6C96">
      <w:pPr>
        <w:ind w:left="720" w:firstLine="720"/>
        <w:contextualSpacing/>
        <w:rPr>
          <w:rFonts w:cs="Courier New"/>
          <w:color w:val="FF0000"/>
          <w:sz w:val="20"/>
          <w:szCs w:val="20"/>
          <w:highlight w:val="yellow"/>
        </w:rPr>
      </w:pPr>
      <w:r w:rsidRPr="006652A4">
        <w:rPr>
          <w:rFonts w:cs="Courier New"/>
          <w:color w:val="FF0000"/>
          <w:sz w:val="20"/>
          <w:szCs w:val="20"/>
          <w:highlight w:val="yellow"/>
        </w:rPr>
        <w:t>I didn’t like the side</w:t>
      </w:r>
      <w:r w:rsidRPr="006652A4">
        <w:rPr>
          <w:rFonts w:cs="Courier New"/>
          <w:color w:val="0070C0"/>
          <w:sz w:val="20"/>
          <w:szCs w:val="20"/>
          <w:highlight w:val="yellow"/>
        </w:rPr>
        <w:t>-</w:t>
      </w:r>
      <w:r w:rsidRPr="006652A4">
        <w:rPr>
          <w:rFonts w:cs="Courier New"/>
          <w:color w:val="FF0000"/>
          <w:sz w:val="20"/>
          <w:szCs w:val="20"/>
          <w:highlight w:val="yellow"/>
        </w:rPr>
        <w:t>effects.......................2</w:t>
      </w:r>
    </w:p>
    <w:p w14:paraId="41EFBC04" w14:textId="77777777" w:rsidR="001F6C96" w:rsidRPr="006652A4" w:rsidRDefault="001F6C96" w:rsidP="001F6C96">
      <w:pPr>
        <w:ind w:left="720" w:firstLine="720"/>
        <w:contextualSpacing/>
        <w:rPr>
          <w:rFonts w:cs="Courier New"/>
          <w:color w:val="FF0000"/>
          <w:sz w:val="20"/>
          <w:szCs w:val="20"/>
          <w:highlight w:val="yellow"/>
        </w:rPr>
      </w:pPr>
      <w:r w:rsidRPr="006652A4">
        <w:rPr>
          <w:rFonts w:cs="Courier New"/>
          <w:color w:val="FF0000"/>
          <w:sz w:val="20"/>
          <w:szCs w:val="20"/>
          <w:highlight w:val="yellow"/>
        </w:rPr>
        <w:t xml:space="preserve">The method caused complications (for example, moved </w:t>
      </w:r>
    </w:p>
    <w:p w14:paraId="250CD001" w14:textId="240DC493" w:rsidR="001F6C96" w:rsidRPr="006652A4" w:rsidRDefault="001F6C96" w:rsidP="00A81EA0">
      <w:pPr>
        <w:tabs>
          <w:tab w:val="right" w:leader="dot" w:pos="7920"/>
        </w:tabs>
        <w:ind w:left="1440" w:firstLine="720"/>
        <w:contextualSpacing/>
        <w:rPr>
          <w:rFonts w:cs="Courier New"/>
          <w:color w:val="FF0000"/>
          <w:sz w:val="20"/>
          <w:szCs w:val="20"/>
          <w:highlight w:val="yellow"/>
        </w:rPr>
      </w:pPr>
      <w:r w:rsidRPr="006652A4">
        <w:rPr>
          <w:rFonts w:cs="Courier New"/>
          <w:color w:val="FF0000"/>
          <w:sz w:val="20"/>
          <w:szCs w:val="20"/>
          <w:highlight w:val="yellow"/>
        </w:rPr>
        <w:t>inside your body</w:t>
      </w:r>
      <w:r w:rsidR="00A81EA0">
        <w:rPr>
          <w:rFonts w:cs="Courier New"/>
          <w:color w:val="FF0000"/>
          <w:sz w:val="20"/>
          <w:szCs w:val="20"/>
          <w:highlight w:val="yellow"/>
        </w:rPr>
        <w:tab/>
      </w:r>
      <w:r w:rsidRPr="006652A4">
        <w:rPr>
          <w:rFonts w:cs="Courier New"/>
          <w:color w:val="FF0000"/>
          <w:sz w:val="20"/>
          <w:szCs w:val="20"/>
          <w:highlight w:val="yellow"/>
        </w:rPr>
        <w:t>3</w:t>
      </w:r>
    </w:p>
    <w:p w14:paraId="77947513" w14:textId="77777777" w:rsidR="001F6C96" w:rsidRPr="006652A4" w:rsidRDefault="001F6C96" w:rsidP="001F6C96">
      <w:pPr>
        <w:ind w:left="720" w:firstLine="720"/>
        <w:contextualSpacing/>
        <w:rPr>
          <w:rFonts w:cs="Courier New"/>
          <w:color w:val="FF0000"/>
          <w:sz w:val="20"/>
          <w:szCs w:val="20"/>
          <w:highlight w:val="yellow"/>
        </w:rPr>
      </w:pPr>
      <w:r w:rsidRPr="006652A4">
        <w:rPr>
          <w:rFonts w:cs="Courier New"/>
          <w:color w:val="FF0000"/>
          <w:sz w:val="20"/>
          <w:szCs w:val="20"/>
          <w:highlight w:val="yellow"/>
        </w:rPr>
        <w:t>It was expired and I needed a new one................4</w:t>
      </w:r>
    </w:p>
    <w:p w14:paraId="155C5B62" w14:textId="77777777" w:rsidR="001F6C96" w:rsidRDefault="001F6C96" w:rsidP="001F6C96">
      <w:pPr>
        <w:ind w:left="720" w:firstLine="720"/>
        <w:contextualSpacing/>
        <w:rPr>
          <w:rFonts w:cs="Courier New"/>
          <w:color w:val="FF0000"/>
          <w:sz w:val="20"/>
          <w:szCs w:val="20"/>
        </w:rPr>
      </w:pPr>
      <w:r w:rsidRPr="006652A4">
        <w:rPr>
          <w:rFonts w:cs="Courier New"/>
          <w:color w:val="FF0000"/>
          <w:sz w:val="20"/>
          <w:szCs w:val="20"/>
          <w:highlight w:val="yellow"/>
        </w:rPr>
        <w:t>Other................................................5</w:t>
      </w:r>
    </w:p>
    <w:p w14:paraId="74740378" w14:textId="77777777" w:rsidR="001F6C96" w:rsidRDefault="001F6C96" w:rsidP="00921350">
      <w:pPr>
        <w:tabs>
          <w:tab w:val="left" w:pos="720"/>
        </w:tabs>
        <w:ind w:firstLine="1"/>
        <w:rPr>
          <w:rFonts w:cs="Courier New"/>
          <w:b/>
          <w:i/>
          <w:sz w:val="20"/>
          <w:szCs w:val="20"/>
        </w:rPr>
      </w:pPr>
    </w:p>
    <w:p w14:paraId="46120C1B" w14:textId="3ADE8B0A" w:rsidR="006652A4" w:rsidRDefault="006652A4" w:rsidP="001F6C96">
      <w:pPr>
        <w:rPr>
          <w:rFonts w:cs="Courier New"/>
          <w:b/>
          <w:color w:val="FF0000"/>
          <w:sz w:val="20"/>
          <w:szCs w:val="20"/>
        </w:rPr>
      </w:pPr>
      <w:r w:rsidRPr="008E2FE5">
        <w:rPr>
          <w:rFonts w:cs="Courier New"/>
          <w:color w:val="FF0000"/>
          <w:sz w:val="20"/>
          <w:szCs w:val="20"/>
          <w:highlight w:val="yellow"/>
        </w:rPr>
        <w:t xml:space="preserve">{ ASKED IF </w:t>
      </w:r>
      <w:r w:rsidRPr="006652A4">
        <w:rPr>
          <w:rFonts w:cs="Courier New"/>
          <w:color w:val="FF0000"/>
          <w:sz w:val="20"/>
          <w:szCs w:val="20"/>
          <w:highlight w:val="yellow"/>
        </w:rPr>
        <w:t>R EVER WANTED TO GET AN IMPLANT OR IUD REMOVED</w:t>
      </w:r>
    </w:p>
    <w:p w14:paraId="76DC7950" w14:textId="77777777" w:rsidR="001F6C96" w:rsidRPr="006652A4" w:rsidRDefault="001F6C96" w:rsidP="001F6C96">
      <w:pPr>
        <w:rPr>
          <w:rFonts w:cs="Courier New"/>
          <w:b/>
          <w:color w:val="FF0000"/>
          <w:sz w:val="20"/>
          <w:szCs w:val="20"/>
          <w:highlight w:val="yellow"/>
        </w:rPr>
      </w:pPr>
      <w:r w:rsidRPr="006652A4">
        <w:rPr>
          <w:rFonts w:cs="Courier New"/>
          <w:b/>
          <w:color w:val="FF0000"/>
          <w:sz w:val="20"/>
          <w:szCs w:val="20"/>
          <w:highlight w:val="yellow"/>
        </w:rPr>
        <w:t>REMOVDIF</w:t>
      </w:r>
    </w:p>
    <w:p w14:paraId="0326F245" w14:textId="0EDF7E80" w:rsidR="001F6C96" w:rsidRPr="006652A4"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6652A4">
        <w:rPr>
          <w:rFonts w:cs="Courier New"/>
          <w:color w:val="FF0000"/>
          <w:sz w:val="20"/>
          <w:szCs w:val="20"/>
          <w:highlight w:val="yellow"/>
        </w:rPr>
        <w:t>EA-22d.</w:t>
      </w:r>
      <w:r w:rsidRPr="006652A4">
        <w:rPr>
          <w:rFonts w:cs="Courier New"/>
          <w:color w:val="FF0000"/>
          <w:sz w:val="20"/>
          <w:szCs w:val="20"/>
          <w:highlight w:val="yellow"/>
        </w:rPr>
        <w:tab/>
        <w:t xml:space="preserve">In the past 10 years, that is, since </w:t>
      </w:r>
      <w:r w:rsidR="00B72392" w:rsidRPr="00FF1803">
        <w:rPr>
          <w:rFonts w:cs="Courier New"/>
          <w:color w:val="FF0000"/>
          <w:sz w:val="20"/>
          <w:szCs w:val="20"/>
          <w:highlight w:val="yellow"/>
        </w:rPr>
        <w:t>[YEAR OF INTERVIEW – 10]</w:t>
      </w:r>
      <w:r w:rsidRPr="006652A4">
        <w:rPr>
          <w:rFonts w:cs="Courier New"/>
          <w:color w:val="FF0000"/>
          <w:sz w:val="20"/>
          <w:szCs w:val="20"/>
          <w:highlight w:val="yellow"/>
        </w:rPr>
        <w:t xml:space="preserve">, did you ever have difficulty getting an implant or IUD removed? </w:t>
      </w:r>
    </w:p>
    <w:p w14:paraId="0828EC74" w14:textId="77777777" w:rsidR="001F6C96" w:rsidRPr="006652A4" w:rsidRDefault="001F6C96" w:rsidP="001F6C96">
      <w:pPr>
        <w:rPr>
          <w:rFonts w:cs="Courier New"/>
          <w:color w:val="FF0000"/>
          <w:sz w:val="20"/>
          <w:szCs w:val="20"/>
          <w:highlight w:val="yellow"/>
        </w:rPr>
      </w:pPr>
    </w:p>
    <w:p w14:paraId="2503D824" w14:textId="77777777" w:rsidR="001F6C96" w:rsidRPr="006652A4" w:rsidRDefault="001F6C96" w:rsidP="001F6C96">
      <w:pPr>
        <w:ind w:left="2160"/>
        <w:rPr>
          <w:rFonts w:cs="Courier New"/>
          <w:color w:val="FF0000"/>
          <w:sz w:val="20"/>
          <w:szCs w:val="20"/>
          <w:highlight w:val="yellow"/>
        </w:rPr>
      </w:pPr>
      <w:r w:rsidRPr="006652A4">
        <w:rPr>
          <w:rFonts w:cs="Courier New"/>
          <w:color w:val="FF0000"/>
          <w:sz w:val="20"/>
          <w:szCs w:val="20"/>
          <w:highlight w:val="yellow"/>
        </w:rPr>
        <w:t>Yes.............................1</w:t>
      </w:r>
    </w:p>
    <w:p w14:paraId="1F8797D1" w14:textId="77777777" w:rsidR="001F6C96" w:rsidRDefault="001F6C96" w:rsidP="001F6C96">
      <w:pPr>
        <w:ind w:left="2160"/>
        <w:rPr>
          <w:rFonts w:cs="Courier New"/>
          <w:color w:val="FF0000"/>
          <w:sz w:val="20"/>
          <w:szCs w:val="20"/>
        </w:rPr>
      </w:pPr>
      <w:r w:rsidRPr="006652A4">
        <w:rPr>
          <w:rFonts w:cs="Courier New"/>
          <w:color w:val="FF0000"/>
          <w:sz w:val="20"/>
          <w:szCs w:val="20"/>
          <w:highlight w:val="yellow"/>
        </w:rPr>
        <w:t>No..............................5</w:t>
      </w:r>
    </w:p>
    <w:p w14:paraId="4B758783" w14:textId="77777777" w:rsidR="001F6C96" w:rsidRDefault="001F6C96" w:rsidP="00921350">
      <w:pPr>
        <w:tabs>
          <w:tab w:val="left" w:pos="720"/>
        </w:tabs>
        <w:ind w:firstLine="1"/>
        <w:rPr>
          <w:rFonts w:cs="Courier New"/>
          <w:b/>
          <w:i/>
          <w:sz w:val="20"/>
          <w:szCs w:val="20"/>
        </w:rPr>
      </w:pPr>
    </w:p>
    <w:p w14:paraId="46742226" w14:textId="1EE66FF1" w:rsidR="006652A4" w:rsidRDefault="006652A4" w:rsidP="00921350">
      <w:pPr>
        <w:tabs>
          <w:tab w:val="left" w:pos="720"/>
        </w:tabs>
        <w:ind w:firstLine="1"/>
        <w:rPr>
          <w:rFonts w:cs="Courier New"/>
          <w:b/>
          <w:i/>
          <w:sz w:val="20"/>
          <w:szCs w:val="20"/>
        </w:rPr>
      </w:pPr>
      <w:r w:rsidRPr="008E2FE5">
        <w:rPr>
          <w:rFonts w:cs="Courier New"/>
          <w:color w:val="FF0000"/>
          <w:sz w:val="20"/>
          <w:szCs w:val="20"/>
          <w:highlight w:val="yellow"/>
        </w:rPr>
        <w:t xml:space="preserve">{ ASKED IF </w:t>
      </w:r>
      <w:r>
        <w:rPr>
          <w:rFonts w:cs="Courier New"/>
          <w:color w:val="FF0000"/>
          <w:sz w:val="20"/>
          <w:szCs w:val="20"/>
          <w:highlight w:val="yellow"/>
        </w:rPr>
        <w:t>R</w:t>
      </w:r>
      <w:r>
        <w:rPr>
          <w:rFonts w:cs="Courier New"/>
          <w:color w:val="FF0000"/>
          <w:sz w:val="20"/>
          <w:szCs w:val="20"/>
        </w:rPr>
        <w:t xml:space="preserve"> </w:t>
      </w:r>
      <w:r w:rsidRPr="006652A4">
        <w:rPr>
          <w:rFonts w:cs="Courier New"/>
          <w:color w:val="FF0000"/>
          <w:sz w:val="20"/>
          <w:szCs w:val="20"/>
          <w:highlight w:val="yellow"/>
        </w:rPr>
        <w:t>EVER HAD DIFFICULTY GETTING AN IMPLANT OR IUD REMOVED</w:t>
      </w:r>
    </w:p>
    <w:p w14:paraId="51ACE1EB" w14:textId="77777777" w:rsidR="001F6C96" w:rsidRPr="006652A4" w:rsidRDefault="001F6C96" w:rsidP="001F6C96">
      <w:pPr>
        <w:rPr>
          <w:rFonts w:cs="Courier New"/>
          <w:b/>
          <w:color w:val="FF0000"/>
          <w:sz w:val="20"/>
          <w:szCs w:val="20"/>
          <w:highlight w:val="yellow"/>
        </w:rPr>
      </w:pPr>
      <w:r w:rsidRPr="006652A4">
        <w:rPr>
          <w:rFonts w:cs="Courier New"/>
          <w:b/>
          <w:color w:val="FF0000"/>
          <w:sz w:val="20"/>
          <w:szCs w:val="20"/>
          <w:highlight w:val="yellow"/>
        </w:rPr>
        <w:t>REMVDIFY</w:t>
      </w:r>
    </w:p>
    <w:p w14:paraId="7063C3B8" w14:textId="3AA42810" w:rsidR="001F6C96" w:rsidRPr="006652A4"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6652A4">
        <w:rPr>
          <w:rFonts w:cs="Courier New"/>
          <w:color w:val="FF0000"/>
          <w:sz w:val="20"/>
          <w:szCs w:val="20"/>
          <w:highlight w:val="yellow"/>
        </w:rPr>
        <w:t>EA-22e.</w:t>
      </w:r>
      <w:r w:rsidRPr="006652A4">
        <w:rPr>
          <w:rFonts w:cs="Courier New"/>
          <w:color w:val="FF0000"/>
          <w:sz w:val="20"/>
          <w:szCs w:val="20"/>
          <w:highlight w:val="yellow"/>
        </w:rPr>
        <w:tab/>
        <w:t>P</w:t>
      </w:r>
      <w:r w:rsidR="006652A4" w:rsidRPr="006652A4">
        <w:rPr>
          <w:rFonts w:cs="Courier New"/>
          <w:color w:val="FF0000"/>
          <w:sz w:val="20"/>
          <w:szCs w:val="20"/>
          <w:highlight w:val="yellow"/>
        </w:rPr>
        <w:t>lease look at show card 32b</w:t>
      </w:r>
      <w:r w:rsidRPr="006652A4">
        <w:rPr>
          <w:rFonts w:cs="Courier New"/>
          <w:color w:val="FF0000"/>
          <w:sz w:val="20"/>
          <w:szCs w:val="20"/>
          <w:highlight w:val="yellow"/>
        </w:rPr>
        <w:t>.  Please tell me the reason or reasons you had difficulty getting an implant or IUD removed.</w:t>
      </w:r>
    </w:p>
    <w:p w14:paraId="3E585165" w14:textId="77777777" w:rsidR="001F6C96" w:rsidRPr="006652A4"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highlight w:val="yellow"/>
        </w:rPr>
      </w:pPr>
    </w:p>
    <w:p w14:paraId="381E6EE8" w14:textId="46332E52" w:rsidR="001F6C96" w:rsidRPr="006652A4" w:rsidRDefault="001F6C96" w:rsidP="00665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color w:val="FF0000"/>
          <w:sz w:val="20"/>
          <w:szCs w:val="20"/>
          <w:highlight w:val="yellow"/>
        </w:rPr>
      </w:pPr>
      <w:r w:rsidRPr="006652A4">
        <w:rPr>
          <w:rFonts w:cs="Courier New"/>
          <w:i/>
          <w:iCs/>
          <w:color w:val="FF0000"/>
          <w:sz w:val="20"/>
          <w:szCs w:val="20"/>
          <w:highlight w:val="yellow"/>
        </w:rPr>
        <w:t>ENTER all that apply</w:t>
      </w:r>
    </w:p>
    <w:p w14:paraId="02918E81" w14:textId="77777777" w:rsidR="001F6C96" w:rsidRPr="006652A4" w:rsidRDefault="001F6C96" w:rsidP="001F6C96">
      <w:pPr>
        <w:rPr>
          <w:rFonts w:cs="Courier New"/>
          <w:color w:val="FF0000"/>
          <w:sz w:val="20"/>
          <w:szCs w:val="20"/>
          <w:highlight w:val="yellow"/>
        </w:rPr>
      </w:pPr>
    </w:p>
    <w:p w14:paraId="2514A4A3" w14:textId="5A74E2B1" w:rsidR="001F6C96" w:rsidRPr="006652A4" w:rsidRDefault="001F6C96" w:rsidP="005F7B38">
      <w:pPr>
        <w:tabs>
          <w:tab w:val="right" w:leader="dot" w:pos="9360"/>
        </w:tabs>
        <w:ind w:left="1440"/>
        <w:contextualSpacing/>
        <w:rPr>
          <w:rFonts w:cs="Courier New"/>
          <w:color w:val="FF0000"/>
          <w:sz w:val="20"/>
          <w:szCs w:val="20"/>
          <w:highlight w:val="yellow"/>
        </w:rPr>
      </w:pPr>
      <w:r w:rsidRPr="006652A4">
        <w:rPr>
          <w:rFonts w:cs="Courier New"/>
          <w:color w:val="FF0000"/>
          <w:sz w:val="20"/>
          <w:szCs w:val="20"/>
          <w:highlight w:val="yellow"/>
        </w:rPr>
        <w:t>Provider discouraged me from getting implant or IUD removed</w:t>
      </w:r>
      <w:r w:rsidR="005F7B38">
        <w:rPr>
          <w:rFonts w:cs="Courier New"/>
          <w:color w:val="FF0000"/>
          <w:sz w:val="20"/>
          <w:szCs w:val="20"/>
          <w:highlight w:val="yellow"/>
        </w:rPr>
        <w:tab/>
      </w:r>
      <w:r w:rsidRPr="006652A4">
        <w:rPr>
          <w:rFonts w:cs="Courier New"/>
          <w:color w:val="FF0000"/>
          <w:sz w:val="20"/>
          <w:szCs w:val="20"/>
          <w:highlight w:val="yellow"/>
        </w:rPr>
        <w:t>1</w:t>
      </w:r>
    </w:p>
    <w:p w14:paraId="23FCB66B" w14:textId="7013F73E" w:rsidR="001F6C96" w:rsidRPr="006652A4" w:rsidRDefault="001F6C96" w:rsidP="005F7B38">
      <w:pPr>
        <w:tabs>
          <w:tab w:val="right" w:leader="dot" w:pos="9360"/>
        </w:tabs>
        <w:ind w:left="1440"/>
        <w:contextualSpacing/>
        <w:rPr>
          <w:rFonts w:cs="Courier New"/>
          <w:color w:val="FF0000"/>
          <w:sz w:val="20"/>
          <w:szCs w:val="20"/>
          <w:highlight w:val="yellow"/>
        </w:rPr>
      </w:pPr>
      <w:r w:rsidRPr="006652A4">
        <w:rPr>
          <w:rFonts w:cs="Courier New"/>
          <w:color w:val="FF0000"/>
          <w:sz w:val="20"/>
          <w:szCs w:val="20"/>
          <w:highlight w:val="yellow"/>
        </w:rPr>
        <w:t>Provider didn’t know how to remove implant or IUD</w:t>
      </w:r>
      <w:r w:rsidR="005F7B38">
        <w:rPr>
          <w:rFonts w:cs="Courier New"/>
          <w:color w:val="FF0000"/>
          <w:sz w:val="20"/>
          <w:szCs w:val="20"/>
          <w:highlight w:val="yellow"/>
        </w:rPr>
        <w:tab/>
      </w:r>
      <w:r w:rsidRPr="006652A4">
        <w:rPr>
          <w:rFonts w:cs="Courier New"/>
          <w:color w:val="FF0000"/>
          <w:sz w:val="20"/>
          <w:szCs w:val="20"/>
          <w:highlight w:val="yellow"/>
        </w:rPr>
        <w:t>2</w:t>
      </w:r>
    </w:p>
    <w:p w14:paraId="30EEF001" w14:textId="20968537" w:rsidR="001F6C96" w:rsidRPr="006652A4" w:rsidRDefault="001F6C96" w:rsidP="005F7B38">
      <w:pPr>
        <w:tabs>
          <w:tab w:val="right" w:leader="dot" w:pos="9360"/>
        </w:tabs>
        <w:ind w:left="1440"/>
        <w:contextualSpacing/>
        <w:rPr>
          <w:rFonts w:cs="Courier New"/>
          <w:color w:val="FF0000"/>
          <w:sz w:val="20"/>
          <w:szCs w:val="20"/>
          <w:highlight w:val="yellow"/>
        </w:rPr>
      </w:pPr>
      <w:r w:rsidRPr="006652A4">
        <w:rPr>
          <w:rFonts w:cs="Courier New"/>
          <w:color w:val="FF0000"/>
          <w:sz w:val="20"/>
          <w:szCs w:val="20"/>
          <w:highlight w:val="yellow"/>
        </w:rPr>
        <w:t>Insurance didn’t cover removal of implant or IUD</w:t>
      </w:r>
      <w:r w:rsidR="005F7B38">
        <w:rPr>
          <w:rFonts w:cs="Courier New"/>
          <w:color w:val="FF0000"/>
          <w:sz w:val="20"/>
          <w:szCs w:val="20"/>
          <w:highlight w:val="yellow"/>
        </w:rPr>
        <w:tab/>
      </w:r>
      <w:r w:rsidRPr="006652A4">
        <w:rPr>
          <w:rFonts w:cs="Courier New"/>
          <w:color w:val="FF0000"/>
          <w:sz w:val="20"/>
          <w:szCs w:val="20"/>
          <w:highlight w:val="yellow"/>
        </w:rPr>
        <w:t xml:space="preserve">3 </w:t>
      </w:r>
    </w:p>
    <w:p w14:paraId="597A14A1" w14:textId="26ED32C3" w:rsidR="001F6C96" w:rsidRPr="006652A4" w:rsidRDefault="001F6C96" w:rsidP="005F7B38">
      <w:pPr>
        <w:tabs>
          <w:tab w:val="right" w:leader="dot" w:pos="9360"/>
        </w:tabs>
        <w:ind w:left="1440"/>
        <w:contextualSpacing/>
        <w:rPr>
          <w:rFonts w:cs="Courier New"/>
          <w:color w:val="FF0000"/>
          <w:sz w:val="20"/>
          <w:szCs w:val="20"/>
          <w:highlight w:val="yellow"/>
        </w:rPr>
      </w:pPr>
      <w:r w:rsidRPr="006652A4">
        <w:rPr>
          <w:rFonts w:cs="Courier New"/>
          <w:color w:val="FF0000"/>
          <w:sz w:val="20"/>
          <w:szCs w:val="20"/>
          <w:highlight w:val="yellow"/>
        </w:rPr>
        <w:t>Complications because of the method (for example: moved, became lodged)</w:t>
      </w:r>
      <w:r w:rsidR="005F7B38">
        <w:rPr>
          <w:rFonts w:cs="Courier New"/>
          <w:color w:val="FF0000"/>
          <w:sz w:val="20"/>
          <w:szCs w:val="20"/>
          <w:highlight w:val="yellow"/>
        </w:rPr>
        <w:tab/>
      </w:r>
      <w:r w:rsidRPr="006652A4">
        <w:rPr>
          <w:rFonts w:cs="Courier New"/>
          <w:color w:val="FF0000"/>
          <w:sz w:val="20"/>
          <w:szCs w:val="20"/>
          <w:highlight w:val="yellow"/>
        </w:rPr>
        <w:t>4</w:t>
      </w:r>
    </w:p>
    <w:p w14:paraId="3B763C28" w14:textId="46A69A36" w:rsidR="001F6C96" w:rsidRDefault="001F6C96" w:rsidP="005F7B38">
      <w:pPr>
        <w:tabs>
          <w:tab w:val="right" w:leader="dot" w:pos="9360"/>
        </w:tabs>
        <w:ind w:left="1440"/>
        <w:contextualSpacing/>
        <w:rPr>
          <w:rFonts w:cs="Courier New"/>
          <w:color w:val="FF0000"/>
          <w:sz w:val="20"/>
          <w:szCs w:val="20"/>
        </w:rPr>
      </w:pPr>
      <w:r w:rsidRPr="006652A4">
        <w:rPr>
          <w:rFonts w:cs="Courier New"/>
          <w:color w:val="FF0000"/>
          <w:sz w:val="20"/>
          <w:szCs w:val="20"/>
          <w:highlight w:val="yellow"/>
        </w:rPr>
        <w:t>I still have my implant or IUD because I can’t get it removed</w:t>
      </w:r>
      <w:r w:rsidR="005F7B38">
        <w:rPr>
          <w:rFonts w:cs="Courier New"/>
          <w:color w:val="FF0000"/>
          <w:sz w:val="20"/>
          <w:szCs w:val="20"/>
          <w:highlight w:val="yellow"/>
        </w:rPr>
        <w:tab/>
      </w:r>
      <w:r w:rsidRPr="006652A4">
        <w:rPr>
          <w:rFonts w:cs="Courier New"/>
          <w:color w:val="FF0000"/>
          <w:sz w:val="20"/>
          <w:szCs w:val="20"/>
          <w:highlight w:val="yellow"/>
        </w:rPr>
        <w:t>5</w:t>
      </w:r>
    </w:p>
    <w:p w14:paraId="0076F60B" w14:textId="4DCEB109" w:rsidR="00154D62" w:rsidRPr="009602CB" w:rsidRDefault="00154D62" w:rsidP="005F7B38">
      <w:pPr>
        <w:tabs>
          <w:tab w:val="right" w:leader="dot" w:pos="9360"/>
        </w:tabs>
        <w:ind w:left="1440"/>
        <w:contextualSpacing/>
        <w:rPr>
          <w:rFonts w:cs="Courier New"/>
          <w:color w:val="FF0000"/>
          <w:sz w:val="20"/>
          <w:szCs w:val="20"/>
        </w:rPr>
      </w:pPr>
      <w:r w:rsidRPr="00154D62">
        <w:rPr>
          <w:rFonts w:cs="Courier New"/>
          <w:color w:val="FF0000"/>
          <w:sz w:val="20"/>
          <w:szCs w:val="20"/>
          <w:highlight w:val="yellow"/>
        </w:rPr>
        <w:t>Other</w:t>
      </w:r>
      <w:r w:rsidRPr="00154D62">
        <w:rPr>
          <w:rFonts w:cs="Courier New"/>
          <w:color w:val="FF0000"/>
          <w:sz w:val="20"/>
          <w:szCs w:val="20"/>
          <w:highlight w:val="yellow"/>
        </w:rPr>
        <w:tab/>
        <w:t>6</w:t>
      </w:r>
    </w:p>
    <w:p w14:paraId="7B4CF055" w14:textId="77777777" w:rsidR="001F6C96" w:rsidRPr="00285D35" w:rsidRDefault="001F6C96" w:rsidP="00921350">
      <w:pPr>
        <w:tabs>
          <w:tab w:val="left" w:pos="720"/>
        </w:tabs>
        <w:ind w:firstLine="1"/>
        <w:rPr>
          <w:rFonts w:cs="Courier New"/>
          <w:b/>
          <w:i/>
          <w:sz w:val="20"/>
          <w:szCs w:val="20"/>
        </w:rPr>
      </w:pPr>
    </w:p>
    <w:p w14:paraId="2BF1655B" w14:textId="77777777" w:rsidR="0079272F" w:rsidRPr="00285D35" w:rsidRDefault="0079272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CA2A13"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85D35">
        <w:rPr>
          <w:rFonts w:cs="Courier New"/>
          <w:sz w:val="20"/>
          <w:szCs w:val="20"/>
        </w:rPr>
        <w:t>{IF R HAS NEVER USED A CONTRACEPTIVE METHOD, BUT HAS HAD SEX, GO TO EC SERIES. {IF R HAS NEVER USED A CONTRACEPTIVE METHOD AND HAS NEVER HAD SEX, GO TO SECTION F</w:t>
      </w:r>
    </w:p>
    <w:p w14:paraId="74BD08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3084C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METHOD SERIES (EB)</w:t>
      </w:r>
    </w:p>
    <w:p w14:paraId="4059D6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196296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B1</w:t>
      </w:r>
    </w:p>
    <w:p w14:paraId="08BEDA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B-0. </w:t>
      </w:r>
      <w:r w:rsidRPr="00707E4B">
        <w:rPr>
          <w:rFonts w:cs="Courier New"/>
          <w:sz w:val="20"/>
          <w:szCs w:val="20"/>
        </w:rPr>
        <w:tab/>
        <w:t xml:space="preserve">Now I need to ask a few questions about the very first time in your life that you used a birth control method for any reason.  </w:t>
      </w:r>
    </w:p>
    <w:p w14:paraId="1CD0BC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D226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METH</w:t>
      </w:r>
    </w:p>
    <w:p w14:paraId="2F2C703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1.</w:t>
      </w:r>
      <w:r w:rsidRPr="00707E4B">
        <w:rPr>
          <w:rFonts w:cs="Courier New"/>
          <w:sz w:val="20"/>
          <w:szCs w:val="20"/>
        </w:rPr>
        <w:tab/>
        <w:t xml:space="preserve">What was the first birth control method you ever used for any reason?  If you used more than one method, please tell me about each one.  Please refer to Card 33. </w:t>
      </w:r>
    </w:p>
    <w:p w14:paraId="56D9120B" w14:textId="7D92A414"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61985E"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DAD9530" w14:textId="77777777" w:rsidR="006A61C7" w:rsidRPr="00707E4B" w:rsidRDefault="006A61C7"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960E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14:paraId="77BF00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7026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among categories), ENTER 22.</w:t>
      </w:r>
    </w:p>
    <w:p w14:paraId="6A8CFA1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D63DF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14:paraId="3B76E8B1" w14:textId="77777777" w:rsidR="00AF05FA" w:rsidRPr="00707E4B" w:rsidRDefault="00AF05FA" w:rsidP="00A21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60"/>
          <w:tab w:val="left" w:leader="dot" w:pos="6754"/>
          <w:tab w:val="left" w:pos="7200"/>
          <w:tab w:val="left" w:pos="7920"/>
          <w:tab w:val="left" w:pos="8640"/>
          <w:tab w:val="left" w:pos="9360"/>
        </w:tabs>
        <w:rPr>
          <w:rFonts w:cs="Courier New"/>
          <w:sz w:val="20"/>
          <w:szCs w:val="20"/>
        </w:rPr>
      </w:pPr>
    </w:p>
    <w:p w14:paraId="5BC9B27B" w14:textId="77777777"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Birth control pills.........................3</w:t>
      </w:r>
    </w:p>
    <w:p w14:paraId="63D0ECE7" w14:textId="77777777"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Condom......................................4</w:t>
      </w:r>
    </w:p>
    <w:p w14:paraId="611D3A0D" w14:textId="77777777"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Partner's vasectomy.........................5</w:t>
      </w:r>
    </w:p>
    <w:p w14:paraId="3948E049" w14:textId="77777777"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Female sterilizing operation, such as tubal</w:t>
      </w:r>
    </w:p>
    <w:p w14:paraId="3BD12903" w14:textId="77777777" w:rsidR="00AF05FA" w:rsidRPr="00707E4B" w:rsidRDefault="00AF05FA" w:rsidP="00A21BF9">
      <w:pPr>
        <w:tabs>
          <w:tab w:val="left" w:pos="-1440"/>
          <w:tab w:val="left" w:pos="-720"/>
          <w:tab w:val="left" w:leader="dot" w:pos="6754"/>
        </w:tabs>
        <w:ind w:left="1440"/>
        <w:rPr>
          <w:rFonts w:cs="Courier New"/>
          <w:sz w:val="20"/>
          <w:szCs w:val="20"/>
        </w:rPr>
      </w:pPr>
      <w:r w:rsidRPr="00707E4B">
        <w:rPr>
          <w:rFonts w:cs="Courier New"/>
          <w:sz w:val="20"/>
          <w:szCs w:val="20"/>
        </w:rPr>
        <w:t xml:space="preserve">   steriliza</w:t>
      </w:r>
      <w:r w:rsidR="00A21BF9" w:rsidRPr="00707E4B">
        <w:rPr>
          <w:rFonts w:cs="Courier New"/>
          <w:sz w:val="20"/>
          <w:szCs w:val="20"/>
        </w:rPr>
        <w:t>tion and hysterectomy</w:t>
      </w:r>
      <w:r w:rsidR="00A21BF9" w:rsidRPr="00707E4B">
        <w:rPr>
          <w:rFonts w:cs="Courier New"/>
          <w:sz w:val="20"/>
          <w:szCs w:val="20"/>
        </w:rPr>
        <w:tab/>
      </w:r>
      <w:r w:rsidRPr="00707E4B">
        <w:rPr>
          <w:rFonts w:cs="Courier New"/>
          <w:sz w:val="20"/>
          <w:szCs w:val="20"/>
        </w:rPr>
        <w:t>6</w:t>
      </w:r>
    </w:p>
    <w:p w14:paraId="621F1F6B" w14:textId="77777777"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 xml:space="preserve">Withdrawal, </w:t>
      </w:r>
      <w:r w:rsidR="00A21BF9" w:rsidRPr="00707E4B">
        <w:rPr>
          <w:rFonts w:cs="Courier New"/>
          <w:sz w:val="20"/>
          <w:szCs w:val="20"/>
        </w:rPr>
        <w:t>pulling out</w:t>
      </w:r>
      <w:r w:rsidR="00A21BF9" w:rsidRPr="00707E4B">
        <w:rPr>
          <w:rFonts w:cs="Courier New"/>
          <w:sz w:val="20"/>
          <w:szCs w:val="20"/>
        </w:rPr>
        <w:tab/>
      </w:r>
      <w:r w:rsidRPr="00707E4B">
        <w:rPr>
          <w:rFonts w:cs="Courier New"/>
          <w:sz w:val="20"/>
          <w:szCs w:val="20"/>
        </w:rPr>
        <w:t>7</w:t>
      </w:r>
    </w:p>
    <w:p w14:paraId="5F054913" w14:textId="77777777"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Depo-Provera</w:t>
      </w:r>
      <w:r w:rsidR="00507B59" w:rsidRPr="00707E4B">
        <w:rPr>
          <w:rFonts w:cs="Courier New"/>
          <w:sz w:val="20"/>
          <w:szCs w:val="20"/>
          <w:vertAlign w:val="superscript"/>
        </w:rPr>
        <w:t>TM</w:t>
      </w:r>
      <w:r w:rsidR="00A21BF9" w:rsidRPr="00707E4B">
        <w:rPr>
          <w:rFonts w:cs="Courier New"/>
          <w:sz w:val="20"/>
          <w:szCs w:val="20"/>
        </w:rPr>
        <w:t>, injectables</w:t>
      </w:r>
      <w:r w:rsidR="00A21BF9" w:rsidRPr="00707E4B">
        <w:rPr>
          <w:rFonts w:cs="Courier New"/>
          <w:sz w:val="20"/>
          <w:szCs w:val="20"/>
        </w:rPr>
        <w:tab/>
      </w:r>
      <w:r w:rsidRPr="00707E4B">
        <w:rPr>
          <w:rFonts w:cs="Courier New"/>
          <w:sz w:val="20"/>
          <w:szCs w:val="20"/>
        </w:rPr>
        <w:t>8</w:t>
      </w:r>
    </w:p>
    <w:p w14:paraId="6C554851" w14:textId="77777777" w:rsidR="00BD2B02" w:rsidRDefault="00AF05FA" w:rsidP="00A21BF9">
      <w:pPr>
        <w:tabs>
          <w:tab w:val="left" w:leader="dot" w:pos="-1440"/>
          <w:tab w:val="left" w:pos="-720"/>
          <w:tab w:val="left" w:leader="dot" w:pos="6754"/>
        </w:tabs>
        <w:ind w:firstLine="1440"/>
        <w:rPr>
          <w:rFonts w:cs="Courier New"/>
          <w:sz w:val="20"/>
          <w:szCs w:val="20"/>
        </w:rPr>
      </w:pPr>
      <w:r w:rsidRPr="00707E4B">
        <w:rPr>
          <w:rFonts w:cs="Courier New"/>
          <w:sz w:val="20"/>
          <w:szCs w:val="20"/>
        </w:rPr>
        <w:t>Hormonal implants (Norplant</w:t>
      </w:r>
      <w:r w:rsidR="00EA7E58" w:rsidRPr="00707E4B">
        <w:rPr>
          <w:rFonts w:cs="Courier New"/>
          <w:sz w:val="20"/>
          <w:szCs w:val="20"/>
          <w:vertAlign w:val="superscript"/>
        </w:rPr>
        <w:t>TM</w:t>
      </w:r>
      <w:r w:rsidR="00BD2B02">
        <w:rPr>
          <w:rFonts w:cs="Courier New"/>
          <w:sz w:val="20"/>
          <w:szCs w:val="20"/>
        </w:rPr>
        <w:t xml:space="preserve">, </w:t>
      </w:r>
      <w:r w:rsidRPr="00707E4B">
        <w:rPr>
          <w:rFonts w:cs="Courier New"/>
          <w:sz w:val="20"/>
          <w:szCs w:val="20"/>
        </w:rPr>
        <w:t>Implanon</w:t>
      </w:r>
      <w:r w:rsidR="00EA7E58" w:rsidRPr="00707E4B">
        <w:rPr>
          <w:rFonts w:cs="Courier New"/>
          <w:sz w:val="20"/>
          <w:szCs w:val="20"/>
          <w:vertAlign w:val="superscript"/>
        </w:rPr>
        <w:t>TM</w:t>
      </w:r>
      <w:r w:rsidR="00BD2B02">
        <w:rPr>
          <w:rFonts w:cs="Courier New"/>
          <w:sz w:val="20"/>
          <w:szCs w:val="20"/>
          <w:vertAlign w:val="superscript"/>
        </w:rPr>
        <w:t xml:space="preserve">, </w:t>
      </w:r>
      <w:r w:rsidR="00BD2B02" w:rsidRPr="00BD2B02">
        <w:rPr>
          <w:rFonts w:cs="Courier New"/>
          <w:sz w:val="20"/>
          <w:szCs w:val="20"/>
        </w:rPr>
        <w:t xml:space="preserve">or </w:t>
      </w:r>
    </w:p>
    <w:p w14:paraId="68D14BBF" w14:textId="1EC440EA" w:rsidR="00AF05FA" w:rsidRPr="00707E4B" w:rsidRDefault="00BD2B02" w:rsidP="00A21BF9">
      <w:pPr>
        <w:tabs>
          <w:tab w:val="left" w:leader="dot" w:pos="-1440"/>
          <w:tab w:val="left" w:pos="-720"/>
          <w:tab w:val="left" w:leader="dot" w:pos="6754"/>
        </w:tabs>
        <w:ind w:firstLine="1440"/>
        <w:rPr>
          <w:rFonts w:cs="Courier New"/>
          <w:sz w:val="20"/>
          <w:szCs w:val="20"/>
        </w:rPr>
      </w:pPr>
      <w:r w:rsidRPr="00BD2B02">
        <w:rPr>
          <w:rFonts w:cs="Courier New"/>
          <w:sz w:val="20"/>
          <w:szCs w:val="20"/>
        </w:rPr>
        <w:t>Nexplanon</w:t>
      </w:r>
      <w:r w:rsidRPr="00BD2B02">
        <w:rPr>
          <w:rFonts w:cs="Courier New"/>
          <w:sz w:val="20"/>
          <w:szCs w:val="20"/>
          <w:vertAlign w:val="superscript"/>
        </w:rPr>
        <w:t>TM</w:t>
      </w:r>
      <w:r w:rsidR="00A21BF9" w:rsidRPr="00707E4B">
        <w:rPr>
          <w:rFonts w:cs="Courier New"/>
          <w:sz w:val="20"/>
          <w:szCs w:val="20"/>
        </w:rPr>
        <w:t>).</w:t>
      </w:r>
      <w:r w:rsidR="00A21BF9" w:rsidRPr="00707E4B">
        <w:rPr>
          <w:rFonts w:cs="Courier New"/>
          <w:sz w:val="20"/>
          <w:szCs w:val="20"/>
        </w:rPr>
        <w:tab/>
      </w:r>
      <w:r w:rsidR="00AF05FA" w:rsidRPr="00707E4B">
        <w:rPr>
          <w:rFonts w:cs="Courier New"/>
          <w:sz w:val="20"/>
          <w:szCs w:val="20"/>
        </w:rPr>
        <w:t>9</w:t>
      </w:r>
    </w:p>
    <w:p w14:paraId="4053C32A"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Rhyt</w:t>
      </w:r>
      <w:r w:rsidR="00A21BF9" w:rsidRPr="00707E4B">
        <w:rPr>
          <w:rFonts w:cs="Courier New"/>
          <w:sz w:val="20"/>
          <w:szCs w:val="20"/>
        </w:rPr>
        <w:t>hm or safe period by calendar</w:t>
      </w:r>
      <w:r w:rsidR="00A21BF9" w:rsidRPr="00707E4B">
        <w:rPr>
          <w:rFonts w:cs="Courier New"/>
          <w:sz w:val="20"/>
          <w:szCs w:val="20"/>
        </w:rPr>
        <w:tab/>
      </w:r>
      <w:r w:rsidRPr="00707E4B">
        <w:rPr>
          <w:rFonts w:cs="Courier New"/>
          <w:sz w:val="20"/>
          <w:szCs w:val="20"/>
        </w:rPr>
        <w:t>10</w:t>
      </w:r>
    </w:p>
    <w:p w14:paraId="687307DC" w14:textId="77777777"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Safe period by temperature or cervical mucus </w:t>
      </w:r>
    </w:p>
    <w:p w14:paraId="20016874" w14:textId="77777777"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  test, nat</w:t>
      </w:r>
      <w:r w:rsidR="00A21BF9" w:rsidRPr="00707E4B">
        <w:rPr>
          <w:rFonts w:cs="Courier New"/>
          <w:sz w:val="20"/>
          <w:szCs w:val="20"/>
        </w:rPr>
        <w:t>ural family planning</w:t>
      </w:r>
      <w:r w:rsidRPr="00707E4B">
        <w:rPr>
          <w:rFonts w:cs="Courier New"/>
          <w:sz w:val="20"/>
          <w:szCs w:val="20"/>
        </w:rPr>
        <w:t>11</w:t>
      </w:r>
    </w:p>
    <w:p w14:paraId="7110E256"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Diaphr</w:t>
      </w:r>
      <w:r w:rsidR="00A21BF9" w:rsidRPr="00707E4B">
        <w:rPr>
          <w:rFonts w:cs="Courier New"/>
          <w:sz w:val="20"/>
          <w:szCs w:val="20"/>
        </w:rPr>
        <w:t>agm</w:t>
      </w:r>
      <w:r w:rsidR="00A21BF9" w:rsidRPr="00707E4B">
        <w:rPr>
          <w:rFonts w:cs="Courier New"/>
          <w:sz w:val="20"/>
          <w:szCs w:val="20"/>
        </w:rPr>
        <w:tab/>
      </w:r>
      <w:r w:rsidRPr="00707E4B">
        <w:rPr>
          <w:rFonts w:cs="Courier New"/>
          <w:sz w:val="20"/>
          <w:szCs w:val="20"/>
        </w:rPr>
        <w:t>12</w:t>
      </w:r>
    </w:p>
    <w:p w14:paraId="2FC7DFED" w14:textId="77777777" w:rsidR="00AF05FA" w:rsidRPr="00707E4B" w:rsidRDefault="00A21BF9" w:rsidP="00A21BF9">
      <w:pPr>
        <w:tabs>
          <w:tab w:val="left" w:pos="-1440"/>
          <w:tab w:val="left" w:pos="-720"/>
          <w:tab w:val="left" w:leader="dot" w:pos="6667"/>
        </w:tabs>
        <w:rPr>
          <w:rFonts w:cs="Courier New"/>
          <w:sz w:val="20"/>
          <w:szCs w:val="20"/>
        </w:rPr>
      </w:pPr>
      <w:r w:rsidRPr="00707E4B">
        <w:rPr>
          <w:rFonts w:cs="Courier New"/>
          <w:sz w:val="20"/>
          <w:szCs w:val="20"/>
        </w:rPr>
        <w:t xml:space="preserve">            </w:t>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21E6431E" w14:textId="77777777" w:rsidR="00AF05FA" w:rsidRPr="00707E4B" w:rsidRDefault="00AF05FA" w:rsidP="00A21BF9">
      <w:pPr>
        <w:tabs>
          <w:tab w:val="left" w:pos="-1440"/>
          <w:tab w:val="left" w:pos="-720"/>
          <w:tab w:val="left" w:leader="dot" w:pos="6667"/>
        </w:tabs>
        <w:ind w:left="1440"/>
        <w:rPr>
          <w:rFonts w:cs="Courier New"/>
          <w:sz w:val="20"/>
          <w:szCs w:val="20"/>
        </w:rPr>
      </w:pPr>
      <w:r w:rsidRPr="00707E4B">
        <w:rPr>
          <w:rFonts w:cs="Courier New"/>
          <w:sz w:val="20"/>
          <w:szCs w:val="20"/>
        </w:rPr>
        <w:t>Foam</w:t>
      </w:r>
      <w:r w:rsidR="00A21BF9" w:rsidRPr="00707E4B">
        <w:rPr>
          <w:rFonts w:cs="Courier New"/>
          <w:sz w:val="20"/>
          <w:szCs w:val="20"/>
        </w:rPr>
        <w:tab/>
      </w:r>
      <w:r w:rsidRPr="00707E4B">
        <w:rPr>
          <w:rFonts w:cs="Courier New"/>
          <w:sz w:val="20"/>
          <w:szCs w:val="20"/>
        </w:rPr>
        <w:t>14</w:t>
      </w:r>
    </w:p>
    <w:p w14:paraId="19A99C55"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Jelly or cream</w:t>
      </w:r>
      <w:r w:rsidR="00A21BF9" w:rsidRPr="00707E4B">
        <w:rPr>
          <w:rFonts w:cs="Courier New"/>
          <w:sz w:val="20"/>
          <w:szCs w:val="20"/>
        </w:rPr>
        <w:tab/>
      </w:r>
      <w:r w:rsidRPr="00707E4B">
        <w:rPr>
          <w:rFonts w:cs="Courier New"/>
          <w:sz w:val="20"/>
          <w:szCs w:val="20"/>
        </w:rPr>
        <w:t>15</w:t>
      </w:r>
    </w:p>
    <w:p w14:paraId="1ADF38D4"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Cervical cap</w:t>
      </w:r>
      <w:r w:rsidR="00A21BF9" w:rsidRPr="00707E4B">
        <w:rPr>
          <w:rFonts w:cs="Courier New"/>
          <w:sz w:val="20"/>
          <w:szCs w:val="20"/>
        </w:rPr>
        <w:tab/>
      </w:r>
      <w:r w:rsidRPr="00707E4B">
        <w:rPr>
          <w:rFonts w:cs="Courier New"/>
          <w:sz w:val="20"/>
          <w:szCs w:val="20"/>
        </w:rPr>
        <w:t>16</w:t>
      </w:r>
    </w:p>
    <w:p w14:paraId="0093EF97" w14:textId="77777777"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Suppository, insert</w:t>
      </w:r>
      <w:r w:rsidR="00A21BF9" w:rsidRPr="00707E4B">
        <w:rPr>
          <w:rFonts w:cs="Courier New"/>
          <w:sz w:val="20"/>
          <w:szCs w:val="20"/>
        </w:rPr>
        <w:tab/>
      </w:r>
      <w:r w:rsidRPr="00707E4B">
        <w:rPr>
          <w:rFonts w:cs="Courier New"/>
          <w:sz w:val="20"/>
          <w:szCs w:val="20"/>
        </w:rPr>
        <w:t>17</w:t>
      </w:r>
    </w:p>
    <w:p w14:paraId="465B2DC6" w14:textId="77777777" w:rsidR="00AF05FA" w:rsidRPr="00707E4B" w:rsidRDefault="00507B59"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w:t>
      </w:r>
      <w:r w:rsidR="00A21BF9" w:rsidRPr="00707E4B">
        <w:rPr>
          <w:rFonts w:cs="Courier New"/>
          <w:sz w:val="20"/>
          <w:szCs w:val="20"/>
        </w:rPr>
        <w:t>ge...........................</w:t>
      </w:r>
      <w:r w:rsidR="00A21BF9" w:rsidRPr="00707E4B">
        <w:rPr>
          <w:rFonts w:cs="Courier New"/>
          <w:sz w:val="20"/>
          <w:szCs w:val="20"/>
        </w:rPr>
        <w:tab/>
      </w:r>
      <w:r w:rsidR="00AF05FA" w:rsidRPr="00707E4B">
        <w:rPr>
          <w:rFonts w:cs="Courier New"/>
          <w:sz w:val="20"/>
          <w:szCs w:val="20"/>
        </w:rPr>
        <w:t>18</w:t>
      </w:r>
    </w:p>
    <w:p w14:paraId="32F7EE6E" w14:textId="77777777"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IUD</w:t>
      </w:r>
      <w:r w:rsidRPr="00BD2B02">
        <w:rPr>
          <w:rFonts w:cs="Courier New"/>
          <w:strike/>
          <w:color w:val="FF0000"/>
          <w:sz w:val="20"/>
          <w:szCs w:val="20"/>
          <w:highlight w:val="yellow"/>
        </w:rPr>
        <w:t>, coil, loop</w:t>
      </w:r>
      <w:r w:rsidR="00A21BF9" w:rsidRPr="00707E4B">
        <w:rPr>
          <w:rFonts w:cs="Courier New"/>
          <w:sz w:val="20"/>
          <w:szCs w:val="20"/>
        </w:rPr>
        <w:tab/>
      </w:r>
      <w:r w:rsidRPr="00707E4B">
        <w:rPr>
          <w:rFonts w:cs="Courier New"/>
          <w:sz w:val="20"/>
          <w:szCs w:val="20"/>
        </w:rPr>
        <w:t>19</w:t>
      </w:r>
    </w:p>
    <w:p w14:paraId="6C82CDAC" w14:textId="77777777"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Emergency contraception....................20</w:t>
      </w:r>
    </w:p>
    <w:p w14:paraId="711925E9" w14:textId="77777777"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Other method ..............................21</w:t>
      </w:r>
    </w:p>
    <w:p w14:paraId="6CD0412C" w14:textId="77777777" w:rsidR="00AF05FA"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 was sterile.....................22</w:t>
      </w:r>
    </w:p>
    <w:p w14:paraId="0C61139F" w14:textId="77777777" w:rsidR="00AF05FA"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s partner was sterile...........23</w:t>
      </w:r>
    </w:p>
    <w:p w14:paraId="033A7E20" w14:textId="77777777" w:rsidR="00AF05FA" w:rsidRPr="00707E4B" w:rsidRDefault="00AF05FA" w:rsidP="00E83E28">
      <w:pPr>
        <w:tabs>
          <w:tab w:val="left" w:pos="-1440"/>
          <w:tab w:val="left" w:pos="-720"/>
          <w:tab w:val="left" w:leader="dot" w:pos="6570"/>
        </w:tabs>
        <w:ind w:left="1440"/>
        <w:rPr>
          <w:rFonts w:cs="Courier New"/>
          <w:sz w:val="20"/>
          <w:szCs w:val="20"/>
        </w:rPr>
      </w:pPr>
      <w:r w:rsidRPr="00707E4B">
        <w:rPr>
          <w:rFonts w:cs="Courier New"/>
          <w:sz w:val="20"/>
          <w:szCs w:val="20"/>
        </w:rPr>
        <w:t>Lunelle</w:t>
      </w:r>
      <w:r w:rsidR="00EA7E58" w:rsidRPr="00707E4B">
        <w:rPr>
          <w:rFonts w:cs="Courier New"/>
          <w:sz w:val="20"/>
          <w:szCs w:val="20"/>
          <w:vertAlign w:val="superscript"/>
        </w:rPr>
        <w:t>TM</w:t>
      </w:r>
      <w:r w:rsidRPr="00707E4B">
        <w:rPr>
          <w:rFonts w:cs="Courier New"/>
          <w:sz w:val="20"/>
          <w:szCs w:val="20"/>
        </w:rPr>
        <w:t xml:space="preserve"> inj</w:t>
      </w:r>
      <w:r w:rsidR="00A21BF9" w:rsidRPr="00707E4B">
        <w:rPr>
          <w:rFonts w:cs="Courier New"/>
          <w:sz w:val="20"/>
          <w:szCs w:val="20"/>
        </w:rPr>
        <w:t>ectable (monthly shot)</w:t>
      </w:r>
      <w:r w:rsidR="00A21BF9" w:rsidRPr="00707E4B">
        <w:rPr>
          <w:rFonts w:cs="Courier New"/>
          <w:sz w:val="20"/>
          <w:szCs w:val="20"/>
        </w:rPr>
        <w:tab/>
      </w:r>
      <w:r w:rsidRPr="00707E4B">
        <w:rPr>
          <w:rFonts w:cs="Courier New"/>
          <w:sz w:val="20"/>
          <w:szCs w:val="20"/>
        </w:rPr>
        <w:t>24</w:t>
      </w:r>
    </w:p>
    <w:p w14:paraId="76055069" w14:textId="1F1F789D" w:rsidR="00A21BF9"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Contraceptive patch</w:t>
      </w:r>
      <w:r w:rsidR="00BD2B02">
        <w:rPr>
          <w:rFonts w:cs="Courier New"/>
          <w:sz w:val="20"/>
          <w:szCs w:val="20"/>
        </w:rPr>
        <w:t xml:space="preserve"> </w:t>
      </w:r>
      <w:r w:rsidR="00BD2B02" w:rsidRPr="00BD2B02">
        <w:rPr>
          <w:rFonts w:cs="Courier New"/>
          <w:sz w:val="20"/>
          <w:szCs w:val="20"/>
          <w:highlight w:val="yellow"/>
        </w:rPr>
        <w:t>(</w:t>
      </w:r>
      <w:r w:rsidR="00BD2B02" w:rsidRPr="00BD2B02">
        <w:rPr>
          <w:rFonts w:cs="Courier New"/>
          <w:color w:val="FF0000"/>
          <w:sz w:val="20"/>
          <w:szCs w:val="20"/>
          <w:highlight w:val="yellow"/>
        </w:rPr>
        <w:t>Ortho-Evra</w:t>
      </w:r>
      <w:r w:rsidR="00BD2B02" w:rsidRPr="00BD2B02">
        <w:rPr>
          <w:rFonts w:cs="Courier New"/>
          <w:color w:val="FF0000"/>
          <w:sz w:val="20"/>
          <w:szCs w:val="20"/>
          <w:highlight w:val="yellow"/>
          <w:vertAlign w:val="superscript"/>
        </w:rPr>
        <w:t>TM</w:t>
      </w:r>
      <w:r w:rsidR="00BD2B02" w:rsidRPr="00BD2B02">
        <w:rPr>
          <w:rFonts w:cs="Courier New"/>
          <w:color w:val="FF0000"/>
          <w:sz w:val="20"/>
          <w:szCs w:val="20"/>
          <w:highlight w:val="yellow"/>
        </w:rPr>
        <w:t xml:space="preserve"> or Xulane</w:t>
      </w:r>
      <w:r w:rsidR="00BD2B02" w:rsidRPr="00BD2B02">
        <w:rPr>
          <w:rFonts w:cs="Courier New"/>
          <w:color w:val="FF0000"/>
          <w:sz w:val="20"/>
          <w:szCs w:val="20"/>
          <w:highlight w:val="yellow"/>
          <w:vertAlign w:val="superscript"/>
        </w:rPr>
        <w:t>TM</w:t>
      </w:r>
      <w:r w:rsidR="00BD2B02" w:rsidRPr="00BD2B02">
        <w:rPr>
          <w:rFonts w:cs="Courier New"/>
          <w:color w:val="FF0000"/>
          <w:sz w:val="20"/>
          <w:szCs w:val="20"/>
          <w:highlight w:val="yellow"/>
        </w:rPr>
        <w:t>)</w:t>
      </w:r>
      <w:r w:rsidRPr="00707E4B">
        <w:rPr>
          <w:rFonts w:cs="Courier New"/>
          <w:sz w:val="20"/>
          <w:szCs w:val="20"/>
        </w:rPr>
        <w:t>........................25</w:t>
      </w:r>
    </w:p>
    <w:p w14:paraId="44EAD497" w14:textId="77777777" w:rsidR="00AF05FA"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Vaginal contraceptive ring.................26</w:t>
      </w:r>
    </w:p>
    <w:p w14:paraId="7FEA8CC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27AC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HAD SEX, GO TO EB-3 WNFSTUSE_MO</w:t>
      </w:r>
    </w:p>
    <w:p w14:paraId="60FF3439"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9836AF0"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NOT A CONTINUOUS METHOD</w:t>
      </w:r>
    </w:p>
    <w:p w14:paraId="01AA59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1</w:t>
      </w:r>
      <w:r w:rsidRPr="00707E4B">
        <w:rPr>
          <w:rFonts w:cs="Courier New"/>
          <w:b/>
          <w:bCs/>
          <w:sz w:val="20"/>
          <w:szCs w:val="20"/>
        </w:rPr>
        <w:tab/>
      </w:r>
    </w:p>
    <w:p w14:paraId="7F2BBA9B" w14:textId="77777777" w:rsidR="00AF05FA" w:rsidRPr="0079272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79272F">
        <w:rPr>
          <w:rFonts w:cs="Courier New"/>
          <w:sz w:val="20"/>
          <w:szCs w:val="20"/>
        </w:rPr>
        <w:t>EB-2.</w:t>
      </w:r>
      <w:r w:rsidRPr="0079272F">
        <w:rPr>
          <w:rFonts w:cs="Courier New"/>
          <w:sz w:val="20"/>
          <w:szCs w:val="20"/>
        </w:rPr>
        <w:tab/>
        <w:t>Please look at Card 34.  Thinking again of the very first time you ever used a method of birth control, when was it</w:t>
      </w:r>
      <w:r w:rsidR="007658DE" w:rsidRPr="0079272F">
        <w:rPr>
          <w:rFonts w:cs="Courier New"/>
          <w:sz w:val="20"/>
          <w:szCs w:val="20"/>
        </w:rPr>
        <w:t xml:space="preserve"> </w:t>
      </w:r>
      <w:r w:rsidR="00A45637" w:rsidRPr="0079272F">
        <w:rPr>
          <w:rFonts w:cs="Courier New"/>
          <w:sz w:val="20"/>
          <w:szCs w:val="20"/>
        </w:rPr>
        <w:t xml:space="preserve">in </w:t>
      </w:r>
      <w:r w:rsidR="007658DE" w:rsidRPr="0079272F">
        <w:rPr>
          <w:rFonts w:cs="Courier New"/>
          <w:sz w:val="20"/>
          <w:szCs w:val="20"/>
        </w:rPr>
        <w:t>relati</w:t>
      </w:r>
      <w:r w:rsidR="00A45637" w:rsidRPr="0079272F">
        <w:rPr>
          <w:rFonts w:cs="Courier New"/>
          <w:sz w:val="20"/>
          <w:szCs w:val="20"/>
        </w:rPr>
        <w:t>on to</w:t>
      </w:r>
      <w:r w:rsidR="007658DE" w:rsidRPr="0079272F">
        <w:rPr>
          <w:rFonts w:cs="Courier New"/>
          <w:sz w:val="20"/>
          <w:szCs w:val="20"/>
        </w:rPr>
        <w:t xml:space="preserve"> </w:t>
      </w:r>
      <w:r w:rsidR="00A45637" w:rsidRPr="0079272F">
        <w:rPr>
          <w:rFonts w:cs="Courier New"/>
          <w:sz w:val="20"/>
          <w:szCs w:val="20"/>
        </w:rPr>
        <w:t xml:space="preserve">your </w:t>
      </w:r>
      <w:r w:rsidR="007658DE" w:rsidRPr="0079272F">
        <w:rPr>
          <w:rFonts w:cs="Courier New"/>
          <w:sz w:val="20"/>
          <w:szCs w:val="20"/>
        </w:rPr>
        <w:t>first intercourse</w:t>
      </w:r>
      <w:r w:rsidRPr="0079272F">
        <w:rPr>
          <w:rFonts w:cs="Courier New"/>
          <w:sz w:val="20"/>
          <w:szCs w:val="20"/>
        </w:rPr>
        <w:t xml:space="preserve">?  </w:t>
      </w:r>
    </w:p>
    <w:p w14:paraId="4BA2D36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0950EF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14:paraId="316C70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2 </w:t>
      </w:r>
    </w:p>
    <w:p w14:paraId="282981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ess than a month after</w:t>
      </w:r>
    </w:p>
    <w:p w14:paraId="5B67F00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14:paraId="3D6FEF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14:paraId="0A5201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14:paraId="0719DE0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14:paraId="066733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14:paraId="4027970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14:paraId="49DA4F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14:paraId="573508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10EF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A CONTINUOUS METHOD</w:t>
      </w:r>
    </w:p>
    <w:p w14:paraId="5FF823F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2</w:t>
      </w:r>
    </w:p>
    <w:p w14:paraId="4D88E62A" w14:textId="77777777" w:rsidR="00AF05FA" w:rsidRPr="0095656E" w:rsidRDefault="0095656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Pr>
          <w:rFonts w:cs="Courier New"/>
          <w:sz w:val="20"/>
          <w:szCs w:val="20"/>
        </w:rPr>
        <w:t>EB-</w:t>
      </w:r>
      <w:r w:rsidR="00AF05FA" w:rsidRPr="00707E4B">
        <w:rPr>
          <w:rFonts w:cs="Courier New"/>
          <w:sz w:val="20"/>
          <w:szCs w:val="20"/>
        </w:rPr>
        <w:t>2.</w:t>
      </w:r>
      <w:r w:rsidR="00AF05FA" w:rsidRPr="00707E4B">
        <w:rPr>
          <w:rFonts w:cs="Courier New"/>
          <w:sz w:val="20"/>
          <w:szCs w:val="20"/>
        </w:rPr>
        <w:tab/>
      </w:r>
      <w:r w:rsidR="00AF05FA" w:rsidRPr="00707E4B">
        <w:rPr>
          <w:rFonts w:cs="Courier New"/>
          <w:sz w:val="20"/>
          <w:szCs w:val="20"/>
        </w:rPr>
        <w:tab/>
        <w:t xml:space="preserve">Please look at Card 35.  Thinking again of the very first time </w:t>
      </w:r>
      <w:r w:rsidR="00AF05FA" w:rsidRPr="0079272F">
        <w:rPr>
          <w:rFonts w:cs="Courier New"/>
          <w:sz w:val="20"/>
          <w:szCs w:val="20"/>
        </w:rPr>
        <w:t>you ever used a method of birth control, when was it</w:t>
      </w:r>
      <w:r w:rsidR="00A45637" w:rsidRPr="0079272F">
        <w:rPr>
          <w:rFonts w:cs="Courier New"/>
          <w:sz w:val="20"/>
          <w:szCs w:val="20"/>
        </w:rPr>
        <w:t xml:space="preserve"> in relation to your first intercourse</w:t>
      </w:r>
      <w:r w:rsidR="00AF05FA" w:rsidRPr="0079272F">
        <w:rPr>
          <w:rFonts w:cs="Courier New"/>
          <w:sz w:val="20"/>
          <w:szCs w:val="20"/>
        </w:rPr>
        <w:t xml:space="preserve">?  </w:t>
      </w:r>
    </w:p>
    <w:p w14:paraId="17F2C9E1" w14:textId="77777777" w:rsidR="00AF05FA" w:rsidRPr="0095656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14:paraId="583770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Before your first </w:t>
      </w:r>
    </w:p>
    <w:p w14:paraId="61E15F4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intercourse...................1 </w:t>
      </w:r>
    </w:p>
    <w:p w14:paraId="1E1080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14:paraId="7A2755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 ..................2 </w:t>
      </w:r>
    </w:p>
    <w:p w14:paraId="51FF92B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w:t>
      </w:r>
    </w:p>
    <w:p w14:paraId="54AC04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14:paraId="6640AD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14:paraId="5A5935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14:paraId="2B6510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14:paraId="5F42DB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14:paraId="22F317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14:paraId="62CEE4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14:paraId="36232FA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EE7A3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14:paraId="17831D8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NFSTUSE_M/WNFSTUSE_Y</w:t>
      </w:r>
    </w:p>
    <w:p w14:paraId="1C0F9C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3.</w:t>
      </w:r>
      <w:r w:rsidRPr="00707E4B">
        <w:rPr>
          <w:rFonts w:cs="Courier New"/>
          <w:sz w:val="20"/>
          <w:szCs w:val="20"/>
        </w:rPr>
        <w:tab/>
        <w:t xml:space="preserve">Now, please look at your calendar, and tell me in what month and year you first used a method (for any reason). </w:t>
      </w:r>
    </w:p>
    <w:p w14:paraId="1DF0F52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F91D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isplay if R HAS EVER HAD SEX: </w:t>
      </w:r>
    </w:p>
    <w:p w14:paraId="52DA684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If respondent needs help, remind her of the date of her first intercourse which was in [DATE].</w:t>
      </w:r>
    </w:p>
    <w:p w14:paraId="1FE07A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C214B4"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given the year, say: </w:t>
      </w:r>
      <w:r w:rsidRPr="00707E4B">
        <w:rPr>
          <w:rFonts w:cs="Courier New"/>
          <w:sz w:val="20"/>
          <w:szCs w:val="20"/>
        </w:rPr>
        <w:t xml:space="preserve">Please write this on your calendar on the “Birth Control Methods” row, in the box for this month and year.  You can use an abbreviation for the method, or anything that you will recognize later.  If this date is before January [YEAR OF INTERVIEW - 3], write the date and method in the “Before January [YEAR OF INTERVIEW - 3]” box. </w:t>
      </w:r>
    </w:p>
    <w:p w14:paraId="0DA1009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4A0EB2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14:paraId="5C6A853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STUS</w:t>
      </w:r>
    </w:p>
    <w:p w14:paraId="7D85A2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4.</w:t>
      </w:r>
      <w:r w:rsidRPr="00707E4B">
        <w:rPr>
          <w:rFonts w:cs="Courier New"/>
          <w:sz w:val="20"/>
          <w:szCs w:val="20"/>
        </w:rPr>
        <w:tab/>
        <w:t>How old were you the first time you used a method for any reason?</w:t>
      </w:r>
    </w:p>
    <w:p w14:paraId="0AC9AD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15DF0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Age in years</w:t>
      </w:r>
      <w:r w:rsidRPr="00707E4B">
        <w:rPr>
          <w:rFonts w:cs="Courier New"/>
          <w:i/>
          <w:iCs/>
          <w:sz w:val="20"/>
          <w:szCs w:val="20"/>
        </w:rPr>
        <w:t xml:space="preserve"> ____________</w:t>
      </w:r>
    </w:p>
    <w:p w14:paraId="401B34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EC50A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ASKED IF AGE IS 15-24 AND FIRST METHOD USED WAS A DRUG OR DEVICE</w:t>
      </w:r>
    </w:p>
    <w:p w14:paraId="182D66F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GOTF</w:t>
      </w:r>
    </w:p>
    <w:p w14:paraId="20D3DF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5.</w:t>
      </w:r>
      <w:r w:rsidRPr="00707E4B">
        <w:rPr>
          <w:rFonts w:cs="Courier New"/>
          <w:sz w:val="20"/>
          <w:szCs w:val="20"/>
        </w:rPr>
        <w:tab/>
        <w:t>Please look at Card 36.  Where did you get the (prescription for the) [FIRST METHOD USED]?</w:t>
      </w:r>
    </w:p>
    <w:p w14:paraId="7B29A6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F5767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14:paraId="6ECD844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14:paraId="5D58463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14:paraId="1E8BD06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14:paraId="74C6E0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14:paraId="0C9A9E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14:paraId="22BA276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14:paraId="5A85AD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14:paraId="554B918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14:paraId="4F1AB36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Urgent care center, urgi-care or walk-in facility.................10</w:t>
      </w:r>
    </w:p>
    <w:p w14:paraId="4E6205B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w:t>
      </w:r>
      <w:r w:rsidRPr="008B2AE1">
        <w:rPr>
          <w:rFonts w:cs="Courier New"/>
          <w:sz w:val="20"/>
          <w:szCs w:val="20"/>
        </w:rPr>
        <w:t>............................................................11</w:t>
      </w:r>
    </w:p>
    <w:p w14:paraId="2182CC6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Partner or spouse.................................................12</w:t>
      </w:r>
    </w:p>
    <w:p w14:paraId="31E91DE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Drug store........................................................13</w:t>
      </w:r>
    </w:p>
    <w:p w14:paraId="572C27F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Mail order/Internet...............................................14</w:t>
      </w:r>
    </w:p>
    <w:p w14:paraId="5406FA4A" w14:textId="77777777" w:rsidR="00A16E07" w:rsidRPr="008B2AE1" w:rsidRDefault="00A16E07"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In-store health clinic (like CVS, Target, or Walmart).............15</w:t>
      </w:r>
    </w:p>
    <w:p w14:paraId="2ABCB98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Some other place..................................................20</w:t>
      </w:r>
    </w:p>
    <w:p w14:paraId="252574C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FE249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IF FIRST METHOD USE WAS AT OR AFTER FIRST INTERCOURSE, GO TO EC SERIES</w:t>
      </w:r>
    </w:p>
    <w:p w14:paraId="38CE084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203C5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ASKED IF </w:t>
      </w:r>
      <w:r w:rsidR="002105AA" w:rsidRPr="008B2AE1">
        <w:rPr>
          <w:rFonts w:cs="Courier New"/>
          <w:sz w:val="20"/>
          <w:szCs w:val="20"/>
        </w:rPr>
        <w:t xml:space="preserve">RESPONDENT </w:t>
      </w:r>
      <w:r w:rsidR="004F075A" w:rsidRPr="008B2AE1">
        <w:rPr>
          <w:rFonts w:cs="Courier New"/>
          <w:sz w:val="20"/>
          <w:szCs w:val="20"/>
        </w:rPr>
        <w:t xml:space="preserve">EVER </w:t>
      </w:r>
      <w:r w:rsidR="002105AA" w:rsidRPr="008B2AE1">
        <w:rPr>
          <w:rFonts w:cs="Courier New"/>
          <w:sz w:val="20"/>
          <w:szCs w:val="20"/>
        </w:rPr>
        <w:t xml:space="preserve">HAD SEX AND </w:t>
      </w:r>
      <w:r w:rsidRPr="008B2AE1">
        <w:rPr>
          <w:rFonts w:cs="Courier New"/>
          <w:sz w:val="20"/>
          <w:szCs w:val="20"/>
        </w:rPr>
        <w:t>FIRST METHOD USE WAS BEFORE FIRST INTERCOURSE</w:t>
      </w:r>
    </w:p>
    <w:p w14:paraId="16B7F0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SEFRSTS</w:t>
      </w:r>
    </w:p>
    <w:p w14:paraId="299D09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6.</w:t>
      </w:r>
      <w:r w:rsidRPr="00707E4B">
        <w:rPr>
          <w:rFonts w:cs="Courier New"/>
          <w:sz w:val="20"/>
          <w:szCs w:val="20"/>
        </w:rPr>
        <w:tab/>
        <w:t xml:space="preserve">Did you use any birth control method the first time you had intercourse?  </w:t>
      </w:r>
    </w:p>
    <w:p w14:paraId="087B280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 (GO TO MTHFRSTS EB-8)</w:t>
      </w:r>
    </w:p>
    <w:p w14:paraId="77BBE9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7EFF028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1100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FIRST METHOD USE WAS BEFORE FIRST INTERCOURSE AND A METHOD WAS ALSO USED AT FIRST INTERCOURSE</w:t>
      </w:r>
    </w:p>
    <w:p w14:paraId="5F3B31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THFRSTS</w:t>
      </w:r>
    </w:p>
    <w:p w14:paraId="7CD40E7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8.</w:t>
      </w:r>
      <w:r w:rsidRPr="00707E4B">
        <w:rPr>
          <w:rFonts w:cs="Courier New"/>
          <w:sz w:val="20"/>
          <w:szCs w:val="20"/>
        </w:rPr>
        <w:tab/>
        <w:t xml:space="preserve">Which method did you use the first time you had intercourse?  The methods are listed on Card 33.  If you used more than one method at the same time, please tell me about that. </w:t>
      </w:r>
    </w:p>
    <w:p w14:paraId="107C2009"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E5A16F"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E3BC4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FE55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707E4B">
        <w:rPr>
          <w:rFonts w:cs="Courier New"/>
          <w:i/>
          <w:iCs/>
          <w:sz w:val="20"/>
          <w:szCs w:val="20"/>
        </w:rPr>
        <w:t>ENTER all that apply</w:t>
      </w:r>
    </w:p>
    <w:p w14:paraId="09249E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CD4CE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in categories), ENTER 22.</w:t>
      </w:r>
    </w:p>
    <w:p w14:paraId="6AFB7BB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CC740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14:paraId="12FF811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094ED6" w14:textId="77777777"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Birth control pills</w:t>
      </w:r>
      <w:r w:rsidR="006E5FC1" w:rsidRPr="00707E4B">
        <w:rPr>
          <w:rFonts w:cs="Courier New"/>
          <w:sz w:val="20"/>
          <w:szCs w:val="20"/>
        </w:rPr>
        <w:tab/>
      </w:r>
      <w:r w:rsidRPr="00707E4B">
        <w:rPr>
          <w:rFonts w:cs="Courier New"/>
          <w:sz w:val="20"/>
          <w:szCs w:val="20"/>
        </w:rPr>
        <w:t>3</w:t>
      </w:r>
    </w:p>
    <w:p w14:paraId="53225A02"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Condom</w:t>
      </w:r>
      <w:r w:rsidR="006E5FC1" w:rsidRPr="00707E4B">
        <w:rPr>
          <w:rFonts w:cs="Courier New"/>
          <w:sz w:val="20"/>
          <w:szCs w:val="20"/>
        </w:rPr>
        <w:tab/>
      </w:r>
      <w:r w:rsidRPr="00707E4B">
        <w:rPr>
          <w:rFonts w:cs="Courier New"/>
          <w:sz w:val="20"/>
          <w:szCs w:val="20"/>
        </w:rPr>
        <w:t>4</w:t>
      </w:r>
    </w:p>
    <w:p w14:paraId="67E3D8B7"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Partner's vasectomy</w:t>
      </w:r>
      <w:r w:rsidR="006E5FC1" w:rsidRPr="00707E4B">
        <w:rPr>
          <w:rFonts w:cs="Courier New"/>
          <w:sz w:val="20"/>
          <w:szCs w:val="20"/>
        </w:rPr>
        <w:tab/>
      </w:r>
      <w:r w:rsidRPr="00707E4B">
        <w:rPr>
          <w:rFonts w:cs="Courier New"/>
          <w:sz w:val="20"/>
          <w:szCs w:val="20"/>
        </w:rPr>
        <w:t>5</w:t>
      </w:r>
    </w:p>
    <w:p w14:paraId="2AFDC417" w14:textId="77777777"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Female sterilizing operation, such as tubal</w:t>
      </w:r>
    </w:p>
    <w:p w14:paraId="64587780" w14:textId="77777777"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 xml:space="preserve">   sterilization and hysterectomy</w:t>
      </w:r>
      <w:r w:rsidR="006E5FC1" w:rsidRPr="00707E4B">
        <w:rPr>
          <w:rFonts w:cs="Courier New"/>
          <w:sz w:val="20"/>
          <w:szCs w:val="20"/>
        </w:rPr>
        <w:tab/>
      </w:r>
      <w:r w:rsidRPr="00707E4B">
        <w:rPr>
          <w:rFonts w:cs="Courier New"/>
          <w:sz w:val="20"/>
          <w:szCs w:val="20"/>
        </w:rPr>
        <w:t>6</w:t>
      </w:r>
    </w:p>
    <w:p w14:paraId="30ED5ED7"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Withdrawal, pulling out</w:t>
      </w:r>
      <w:r w:rsidR="006E5FC1" w:rsidRPr="00707E4B">
        <w:rPr>
          <w:rFonts w:cs="Courier New"/>
          <w:sz w:val="20"/>
          <w:szCs w:val="20"/>
        </w:rPr>
        <w:tab/>
      </w:r>
      <w:r w:rsidRPr="00707E4B">
        <w:rPr>
          <w:rFonts w:cs="Courier New"/>
          <w:sz w:val="20"/>
          <w:szCs w:val="20"/>
        </w:rPr>
        <w:t>7</w:t>
      </w:r>
    </w:p>
    <w:p w14:paraId="1D5C22D1"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Depo-Provera</w:t>
      </w:r>
      <w:r w:rsidR="00EA7E58" w:rsidRPr="00707E4B">
        <w:rPr>
          <w:rFonts w:cs="Courier New"/>
          <w:sz w:val="20"/>
          <w:szCs w:val="20"/>
          <w:vertAlign w:val="superscript"/>
        </w:rPr>
        <w:t>TM</w:t>
      </w:r>
      <w:r w:rsidRPr="00707E4B">
        <w:rPr>
          <w:rFonts w:cs="Courier New"/>
          <w:sz w:val="20"/>
          <w:szCs w:val="20"/>
        </w:rPr>
        <w:t>, injecta</w:t>
      </w:r>
      <w:r w:rsidR="006E5FC1" w:rsidRPr="00707E4B">
        <w:rPr>
          <w:rFonts w:cs="Courier New"/>
          <w:sz w:val="20"/>
          <w:szCs w:val="20"/>
        </w:rPr>
        <w:t>bles</w:t>
      </w:r>
      <w:r w:rsidR="006E5FC1" w:rsidRPr="00707E4B">
        <w:rPr>
          <w:rFonts w:cs="Courier New"/>
          <w:sz w:val="20"/>
          <w:szCs w:val="20"/>
        </w:rPr>
        <w:tab/>
      </w:r>
      <w:r w:rsidRPr="00707E4B">
        <w:rPr>
          <w:rFonts w:cs="Courier New"/>
          <w:sz w:val="20"/>
          <w:szCs w:val="20"/>
        </w:rPr>
        <w:t>8</w:t>
      </w:r>
    </w:p>
    <w:p w14:paraId="72B0750E" w14:textId="77777777" w:rsidR="005C5504" w:rsidRDefault="005C5504" w:rsidP="005C5504">
      <w:pPr>
        <w:tabs>
          <w:tab w:val="left" w:pos="-1440"/>
          <w:tab w:val="left" w:pos="-720"/>
          <w:tab w:val="left" w:pos="1440"/>
          <w:tab w:val="left" w:leader="dot" w:pos="6840"/>
        </w:tabs>
        <w:rPr>
          <w:rFonts w:cs="Courier New"/>
          <w:sz w:val="20"/>
          <w:szCs w:val="20"/>
        </w:rPr>
      </w:pPr>
      <w:r>
        <w:rPr>
          <w:rFonts w:cs="Courier New"/>
          <w:sz w:val="20"/>
          <w:szCs w:val="20"/>
        </w:rPr>
        <w:tab/>
        <w:t>Hormonal implant</w:t>
      </w:r>
      <w:r w:rsidRPr="00707E4B">
        <w:rPr>
          <w:rFonts w:cs="Courier New"/>
          <w:sz w:val="20"/>
          <w:szCs w:val="20"/>
        </w:rPr>
        <w:t xml:space="preserve"> (Norplant</w:t>
      </w:r>
      <w:r w:rsidRPr="00707E4B">
        <w:rPr>
          <w:rFonts w:cs="Courier New"/>
          <w:sz w:val="20"/>
          <w:szCs w:val="20"/>
          <w:vertAlign w:val="superscript"/>
        </w:rPr>
        <w:t>TM</w:t>
      </w:r>
      <w:r w:rsidRPr="00707E4B">
        <w:rPr>
          <w:rFonts w:cs="Courier New"/>
          <w:sz w:val="20"/>
          <w:szCs w:val="20"/>
        </w:rPr>
        <w:t xml:space="preserve"> </w:t>
      </w:r>
      <w:r>
        <w:rPr>
          <w:rFonts w:cs="Courier New"/>
          <w:sz w:val="20"/>
          <w:szCs w:val="20"/>
        </w:rPr>
        <w:t>,</w:t>
      </w:r>
      <w:r w:rsidRPr="00707E4B">
        <w:rPr>
          <w:rFonts w:cs="Courier New"/>
          <w:sz w:val="20"/>
          <w:szCs w:val="20"/>
        </w:rPr>
        <w:t>Implanon</w:t>
      </w:r>
      <w:r w:rsidRPr="00707E4B">
        <w:rPr>
          <w:rFonts w:cs="Courier New"/>
          <w:sz w:val="20"/>
          <w:szCs w:val="20"/>
          <w:vertAlign w:val="superscript"/>
        </w:rPr>
        <w:t>TM</w:t>
      </w:r>
      <w:r>
        <w:rPr>
          <w:rFonts w:cs="Courier New"/>
          <w:sz w:val="20"/>
          <w:szCs w:val="20"/>
        </w:rPr>
        <w:t>,</w:t>
      </w:r>
    </w:p>
    <w:p w14:paraId="76877EB6" w14:textId="77777777" w:rsidR="005C5504" w:rsidRPr="00707E4B" w:rsidRDefault="005C5504" w:rsidP="005C5504">
      <w:pPr>
        <w:tabs>
          <w:tab w:val="left" w:pos="-1440"/>
          <w:tab w:val="left" w:pos="-720"/>
          <w:tab w:val="left" w:pos="1440"/>
          <w:tab w:val="left" w:leader="dot" w:pos="6840"/>
        </w:tabs>
        <w:rPr>
          <w:rFonts w:cs="Courier New"/>
          <w:sz w:val="20"/>
          <w:szCs w:val="20"/>
        </w:rPr>
      </w:pPr>
      <w:r>
        <w:rPr>
          <w:rFonts w:cs="Courier New"/>
          <w:sz w:val="20"/>
          <w:szCs w:val="20"/>
        </w:rPr>
        <w:t xml:space="preserve">  </w:t>
      </w:r>
      <w:r>
        <w:rPr>
          <w:rFonts w:cs="Courier New"/>
          <w:sz w:val="20"/>
          <w:szCs w:val="20"/>
        </w:rPr>
        <w:tab/>
        <w:t xml:space="preserve">  or Nexplanon</w:t>
      </w:r>
      <w:r w:rsidRPr="00707E4B">
        <w:rPr>
          <w:rFonts w:cs="Courier New"/>
          <w:sz w:val="20"/>
          <w:szCs w:val="20"/>
          <w:vertAlign w:val="superscript"/>
        </w:rPr>
        <w:t>TM</w:t>
      </w:r>
      <w:r>
        <w:rPr>
          <w:rFonts w:cs="Courier New"/>
          <w:sz w:val="20"/>
          <w:szCs w:val="20"/>
          <w:vertAlign w:val="superscript"/>
        </w:rPr>
        <w:t xml:space="preserve"> )</w:t>
      </w:r>
      <w:r w:rsidRPr="00707E4B">
        <w:rPr>
          <w:rFonts w:cs="Courier New"/>
          <w:sz w:val="20"/>
          <w:szCs w:val="20"/>
        </w:rPr>
        <w:tab/>
        <w:t>9</w:t>
      </w:r>
    </w:p>
    <w:p w14:paraId="47150A39" w14:textId="77777777" w:rsidR="005C5504" w:rsidRDefault="005C5504" w:rsidP="005C5504">
      <w:pPr>
        <w:tabs>
          <w:tab w:val="left" w:pos="1440"/>
          <w:tab w:val="left" w:leader="dot" w:pos="6754"/>
        </w:tabs>
        <w:ind w:firstLine="1440"/>
        <w:rPr>
          <w:rFonts w:cs="Courier New"/>
          <w:sz w:val="20"/>
          <w:szCs w:val="20"/>
        </w:rPr>
      </w:pPr>
      <w:r>
        <w:rPr>
          <w:rFonts w:cs="Courier New"/>
          <w:sz w:val="20"/>
          <w:szCs w:val="20"/>
        </w:rPr>
        <w:t>Calendar r</w:t>
      </w:r>
      <w:r w:rsidRPr="00707E4B">
        <w:rPr>
          <w:rFonts w:cs="Courier New"/>
          <w:sz w:val="20"/>
          <w:szCs w:val="20"/>
        </w:rPr>
        <w:t>hythm</w:t>
      </w:r>
      <w:r>
        <w:rPr>
          <w:rFonts w:cs="Courier New"/>
          <w:sz w:val="20"/>
          <w:szCs w:val="20"/>
        </w:rPr>
        <w:t>, Standard Days, or</w:t>
      </w:r>
    </w:p>
    <w:p w14:paraId="0D35FB29" w14:textId="77777777" w:rsidR="005C5504" w:rsidRPr="00707E4B" w:rsidRDefault="005C5504" w:rsidP="005C5504">
      <w:pPr>
        <w:tabs>
          <w:tab w:val="left" w:pos="1440"/>
          <w:tab w:val="left" w:leader="dot" w:pos="6754"/>
        </w:tabs>
        <w:ind w:firstLine="1440"/>
        <w:rPr>
          <w:rFonts w:cs="Courier New"/>
          <w:sz w:val="20"/>
          <w:szCs w:val="20"/>
        </w:rPr>
      </w:pPr>
      <w:r>
        <w:rPr>
          <w:rFonts w:cs="Courier New"/>
          <w:sz w:val="20"/>
          <w:szCs w:val="20"/>
        </w:rPr>
        <w:t xml:space="preserve">  Cycle Beads method </w:t>
      </w:r>
      <w:r w:rsidRPr="00707E4B">
        <w:rPr>
          <w:rFonts w:cs="Courier New"/>
          <w:sz w:val="20"/>
          <w:szCs w:val="20"/>
        </w:rPr>
        <w:tab/>
        <w:t>10</w:t>
      </w:r>
    </w:p>
    <w:p w14:paraId="6AF10E30" w14:textId="77777777" w:rsidR="005C5504" w:rsidRPr="00707E4B" w:rsidRDefault="005C5504" w:rsidP="005C5504">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3CBA2D6A" w14:textId="77777777" w:rsidR="005C5504" w:rsidRDefault="005C5504" w:rsidP="005C5504">
      <w:pPr>
        <w:tabs>
          <w:tab w:val="left" w:pos="1440"/>
          <w:tab w:val="left" w:leader="dot" w:pos="6754"/>
        </w:tabs>
        <w:ind w:firstLine="1440"/>
        <w:rPr>
          <w:rFonts w:cs="Courier New"/>
          <w:sz w:val="20"/>
          <w:szCs w:val="20"/>
        </w:rPr>
      </w:pPr>
      <w:r w:rsidRPr="00707E4B">
        <w:rPr>
          <w:rFonts w:cs="Courier New"/>
          <w:sz w:val="20"/>
          <w:szCs w:val="20"/>
        </w:rPr>
        <w:t>test</w:t>
      </w:r>
      <w:r>
        <w:rPr>
          <w:rFonts w:cs="Courier New"/>
          <w:sz w:val="20"/>
          <w:szCs w:val="20"/>
        </w:rPr>
        <w:t xml:space="preserve"> (Two Day, Billings Ovulation, or</w:t>
      </w:r>
    </w:p>
    <w:p w14:paraId="4D6D1D97" w14:textId="77777777" w:rsidR="005C5504" w:rsidRPr="00707E4B" w:rsidRDefault="005C5504" w:rsidP="005C5504">
      <w:pPr>
        <w:tabs>
          <w:tab w:val="left" w:pos="1440"/>
          <w:tab w:val="left" w:leader="dot" w:pos="6754"/>
        </w:tabs>
        <w:ind w:firstLine="1440"/>
        <w:rPr>
          <w:rFonts w:cs="Courier New"/>
          <w:sz w:val="20"/>
          <w:szCs w:val="20"/>
        </w:rPr>
      </w:pPr>
      <w:r>
        <w:rPr>
          <w:rFonts w:cs="Courier New"/>
          <w:sz w:val="20"/>
          <w:szCs w:val="20"/>
        </w:rPr>
        <w:t xml:space="preserve">  Sympto-thermal method)</w:t>
      </w:r>
      <w:r w:rsidRPr="00707E4B">
        <w:rPr>
          <w:rFonts w:cs="Courier New"/>
          <w:sz w:val="20"/>
          <w:szCs w:val="20"/>
        </w:rPr>
        <w:tab/>
        <w:t>11</w:t>
      </w:r>
    </w:p>
    <w:p w14:paraId="6E14FAC7"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Diaphragm</w:t>
      </w:r>
      <w:r w:rsidR="006E5FC1" w:rsidRPr="00707E4B">
        <w:rPr>
          <w:rFonts w:cs="Courier New"/>
          <w:sz w:val="20"/>
          <w:szCs w:val="20"/>
        </w:rPr>
        <w:tab/>
      </w:r>
      <w:r w:rsidRPr="00707E4B">
        <w:rPr>
          <w:rFonts w:cs="Courier New"/>
          <w:sz w:val="20"/>
          <w:szCs w:val="20"/>
        </w:rPr>
        <w:t>12</w:t>
      </w:r>
    </w:p>
    <w:p w14:paraId="35E584BA" w14:textId="77777777" w:rsidR="00AF05FA" w:rsidRPr="00707E4B" w:rsidRDefault="006E5FC1" w:rsidP="006E5FC1">
      <w:pPr>
        <w:tabs>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4121A4B8"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Foam</w:t>
      </w:r>
      <w:r w:rsidR="006E5FC1" w:rsidRPr="00707E4B">
        <w:rPr>
          <w:rFonts w:cs="Courier New"/>
          <w:sz w:val="20"/>
          <w:szCs w:val="20"/>
        </w:rPr>
        <w:tab/>
      </w:r>
      <w:r w:rsidRPr="00707E4B">
        <w:rPr>
          <w:rFonts w:cs="Courier New"/>
          <w:sz w:val="20"/>
          <w:szCs w:val="20"/>
        </w:rPr>
        <w:t>14</w:t>
      </w:r>
    </w:p>
    <w:p w14:paraId="42B8F5D1"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Jelly or cream</w:t>
      </w:r>
      <w:r w:rsidR="006E5FC1" w:rsidRPr="00707E4B">
        <w:rPr>
          <w:rFonts w:cs="Courier New"/>
          <w:sz w:val="20"/>
          <w:szCs w:val="20"/>
        </w:rPr>
        <w:tab/>
      </w:r>
      <w:r w:rsidRPr="00707E4B">
        <w:rPr>
          <w:rFonts w:cs="Courier New"/>
          <w:sz w:val="20"/>
          <w:szCs w:val="20"/>
        </w:rPr>
        <w:t>15</w:t>
      </w:r>
    </w:p>
    <w:p w14:paraId="4CBB3DFF"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Cervical cap</w:t>
      </w:r>
      <w:r w:rsidR="006E5FC1" w:rsidRPr="00707E4B">
        <w:rPr>
          <w:rFonts w:cs="Courier New"/>
          <w:sz w:val="20"/>
          <w:szCs w:val="20"/>
        </w:rPr>
        <w:tab/>
      </w:r>
      <w:r w:rsidRPr="00707E4B">
        <w:rPr>
          <w:rFonts w:cs="Courier New"/>
          <w:sz w:val="20"/>
          <w:szCs w:val="20"/>
        </w:rPr>
        <w:t>16</w:t>
      </w:r>
    </w:p>
    <w:p w14:paraId="46464F21"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Suppository, insert</w:t>
      </w:r>
      <w:r w:rsidR="006E5FC1" w:rsidRPr="00707E4B">
        <w:rPr>
          <w:rFonts w:cs="Courier New"/>
          <w:sz w:val="20"/>
          <w:szCs w:val="20"/>
        </w:rPr>
        <w:tab/>
      </w:r>
      <w:r w:rsidRPr="00707E4B">
        <w:rPr>
          <w:rFonts w:cs="Courier New"/>
          <w:sz w:val="20"/>
          <w:szCs w:val="20"/>
        </w:rPr>
        <w:t>17</w:t>
      </w:r>
    </w:p>
    <w:p w14:paraId="1256899F" w14:textId="77777777" w:rsidR="00AF05FA" w:rsidRPr="00707E4B" w:rsidRDefault="00507B59" w:rsidP="006E5FC1">
      <w:pPr>
        <w:tabs>
          <w:tab w:val="left" w:leader="dot" w:pos="6750"/>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6E5FC1" w:rsidRPr="00707E4B">
        <w:rPr>
          <w:rFonts w:cs="Courier New"/>
          <w:sz w:val="20"/>
          <w:szCs w:val="20"/>
        </w:rPr>
        <w:tab/>
      </w:r>
      <w:r w:rsidR="00AF05FA" w:rsidRPr="00707E4B">
        <w:rPr>
          <w:rFonts w:cs="Courier New"/>
          <w:sz w:val="20"/>
          <w:szCs w:val="20"/>
        </w:rPr>
        <w:t>18</w:t>
      </w:r>
    </w:p>
    <w:p w14:paraId="1CEA4A11"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IUD</w:t>
      </w:r>
      <w:r w:rsidRPr="00913A22">
        <w:rPr>
          <w:rFonts w:cs="Courier New"/>
          <w:strike/>
          <w:color w:val="FF0000"/>
          <w:sz w:val="20"/>
          <w:szCs w:val="20"/>
          <w:highlight w:val="yellow"/>
        </w:rPr>
        <w:t>, coil, loop</w:t>
      </w:r>
      <w:r w:rsidR="006E5FC1" w:rsidRPr="00707E4B">
        <w:rPr>
          <w:rFonts w:cs="Courier New"/>
          <w:sz w:val="20"/>
          <w:szCs w:val="20"/>
        </w:rPr>
        <w:tab/>
      </w:r>
      <w:r w:rsidRPr="00707E4B">
        <w:rPr>
          <w:rFonts w:cs="Courier New"/>
          <w:sz w:val="20"/>
          <w:szCs w:val="20"/>
        </w:rPr>
        <w:t>19</w:t>
      </w:r>
    </w:p>
    <w:p w14:paraId="63283595"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Emergency contraception</w:t>
      </w:r>
      <w:r w:rsidR="006E5FC1" w:rsidRPr="00707E4B">
        <w:rPr>
          <w:rFonts w:cs="Courier New"/>
          <w:sz w:val="20"/>
          <w:szCs w:val="20"/>
        </w:rPr>
        <w:tab/>
      </w:r>
      <w:r w:rsidRPr="00707E4B">
        <w:rPr>
          <w:rFonts w:cs="Courier New"/>
          <w:sz w:val="20"/>
          <w:szCs w:val="20"/>
        </w:rPr>
        <w:t>20</w:t>
      </w:r>
    </w:p>
    <w:p w14:paraId="189C72F1" w14:textId="77777777" w:rsidR="00AF05FA" w:rsidRPr="00707E4B" w:rsidRDefault="006E5FC1" w:rsidP="006E5FC1">
      <w:pPr>
        <w:tabs>
          <w:tab w:val="left" w:leader="dot" w:pos="6750"/>
        </w:tabs>
        <w:ind w:firstLine="1440"/>
        <w:rPr>
          <w:rFonts w:cs="Courier New"/>
          <w:sz w:val="20"/>
          <w:szCs w:val="20"/>
        </w:rPr>
      </w:pPr>
      <w:r w:rsidRPr="00707E4B">
        <w:rPr>
          <w:rFonts w:cs="Courier New"/>
          <w:sz w:val="20"/>
          <w:szCs w:val="20"/>
        </w:rPr>
        <w:t>Other method</w:t>
      </w:r>
      <w:r w:rsidRPr="00707E4B">
        <w:rPr>
          <w:rFonts w:cs="Courier New"/>
          <w:sz w:val="20"/>
          <w:szCs w:val="20"/>
        </w:rPr>
        <w:tab/>
      </w:r>
      <w:r w:rsidR="00AF05FA" w:rsidRPr="00707E4B">
        <w:rPr>
          <w:rFonts w:cs="Courier New"/>
          <w:sz w:val="20"/>
          <w:szCs w:val="20"/>
        </w:rPr>
        <w:t>21</w:t>
      </w:r>
    </w:p>
    <w:p w14:paraId="44F24AE9"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 was sterile</w:t>
      </w:r>
      <w:r w:rsidR="006E5FC1" w:rsidRPr="00707E4B">
        <w:rPr>
          <w:rFonts w:cs="Courier New"/>
          <w:sz w:val="20"/>
          <w:szCs w:val="20"/>
        </w:rPr>
        <w:tab/>
      </w:r>
      <w:r w:rsidRPr="00707E4B">
        <w:rPr>
          <w:rFonts w:cs="Courier New"/>
          <w:sz w:val="20"/>
          <w:szCs w:val="20"/>
        </w:rPr>
        <w:t>22</w:t>
      </w:r>
    </w:p>
    <w:p w14:paraId="1E30B1CD"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s partner was sterile</w:t>
      </w:r>
      <w:r w:rsidR="006E5FC1" w:rsidRPr="00707E4B">
        <w:rPr>
          <w:rFonts w:cs="Courier New"/>
          <w:sz w:val="20"/>
          <w:szCs w:val="20"/>
        </w:rPr>
        <w:tab/>
      </w:r>
      <w:r w:rsidRPr="00707E4B">
        <w:rPr>
          <w:rFonts w:cs="Courier New"/>
          <w:sz w:val="20"/>
          <w:szCs w:val="20"/>
        </w:rPr>
        <w:t>23</w:t>
      </w:r>
    </w:p>
    <w:p w14:paraId="4D21C131"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Lunelle</w:t>
      </w:r>
      <w:r w:rsidR="00EA7E58" w:rsidRPr="00707E4B">
        <w:rPr>
          <w:rFonts w:cs="Courier New"/>
          <w:sz w:val="20"/>
          <w:szCs w:val="20"/>
          <w:vertAlign w:val="superscript"/>
        </w:rPr>
        <w:t>TM</w:t>
      </w:r>
      <w:r w:rsidRPr="00707E4B">
        <w:rPr>
          <w:rFonts w:cs="Courier New"/>
          <w:sz w:val="20"/>
          <w:szCs w:val="20"/>
        </w:rPr>
        <w:t xml:space="preserve"> inj</w:t>
      </w:r>
      <w:r w:rsidR="006E5FC1" w:rsidRPr="00707E4B">
        <w:rPr>
          <w:rFonts w:cs="Courier New"/>
          <w:sz w:val="20"/>
          <w:szCs w:val="20"/>
        </w:rPr>
        <w:t>ectable (monthly shot)</w:t>
      </w:r>
      <w:r w:rsidR="006E5FC1" w:rsidRPr="00707E4B">
        <w:rPr>
          <w:rFonts w:cs="Courier New"/>
          <w:sz w:val="20"/>
          <w:szCs w:val="20"/>
        </w:rPr>
        <w:tab/>
      </w:r>
      <w:r w:rsidRPr="00707E4B">
        <w:rPr>
          <w:rFonts w:cs="Courier New"/>
          <w:sz w:val="20"/>
          <w:szCs w:val="20"/>
        </w:rPr>
        <w:t>24</w:t>
      </w:r>
    </w:p>
    <w:p w14:paraId="5E6A4A13" w14:textId="77777777" w:rsidR="00913A22" w:rsidRDefault="00AF05FA" w:rsidP="006E5FC1">
      <w:pPr>
        <w:tabs>
          <w:tab w:val="left" w:leader="dot" w:pos="6750"/>
        </w:tabs>
        <w:ind w:left="1440"/>
        <w:rPr>
          <w:rFonts w:cs="Courier New"/>
          <w:color w:val="FF0000"/>
          <w:sz w:val="20"/>
          <w:szCs w:val="20"/>
        </w:rPr>
      </w:pPr>
      <w:r w:rsidRPr="00707E4B">
        <w:rPr>
          <w:rFonts w:cs="Courier New"/>
          <w:sz w:val="20"/>
          <w:szCs w:val="20"/>
        </w:rPr>
        <w:t>Contraceptive patch</w:t>
      </w:r>
      <w:r w:rsidR="00913A22">
        <w:rPr>
          <w:rFonts w:cs="Courier New"/>
          <w:sz w:val="20"/>
          <w:szCs w:val="20"/>
        </w:rPr>
        <w:t xml:space="preserve"> </w:t>
      </w:r>
      <w:r w:rsidR="00913A22" w:rsidRPr="00913A22">
        <w:rPr>
          <w:rFonts w:cs="Courier New"/>
          <w:color w:val="FF0000"/>
          <w:sz w:val="20"/>
          <w:szCs w:val="20"/>
          <w:highlight w:val="yellow"/>
        </w:rPr>
        <w:t>(Ortho-Evra</w:t>
      </w:r>
      <w:r w:rsidR="00913A22" w:rsidRPr="00913A22">
        <w:rPr>
          <w:rFonts w:cs="Courier New"/>
          <w:color w:val="FF0000"/>
          <w:sz w:val="20"/>
          <w:szCs w:val="20"/>
          <w:highlight w:val="yellow"/>
          <w:vertAlign w:val="superscript"/>
        </w:rPr>
        <w:t>TM</w:t>
      </w:r>
      <w:r w:rsidR="00913A22" w:rsidRPr="00913A22">
        <w:rPr>
          <w:rFonts w:cs="Courier New"/>
          <w:color w:val="FF0000"/>
          <w:sz w:val="20"/>
          <w:szCs w:val="20"/>
          <w:highlight w:val="yellow"/>
        </w:rPr>
        <w:t xml:space="preserve"> or Xulane</w:t>
      </w:r>
      <w:r w:rsidR="00913A22" w:rsidRPr="00913A22">
        <w:rPr>
          <w:rFonts w:cs="Courier New"/>
          <w:color w:val="FF0000"/>
          <w:sz w:val="20"/>
          <w:szCs w:val="20"/>
          <w:highlight w:val="yellow"/>
          <w:vertAlign w:val="superscript"/>
        </w:rPr>
        <w:t>TM</w:t>
      </w:r>
      <w:r w:rsidR="00913A22" w:rsidRPr="00913A22">
        <w:rPr>
          <w:rFonts w:cs="Courier New"/>
          <w:color w:val="FF0000"/>
          <w:sz w:val="20"/>
          <w:szCs w:val="20"/>
          <w:highlight w:val="yellow"/>
        </w:rPr>
        <w:t>)</w:t>
      </w:r>
    </w:p>
    <w:p w14:paraId="22FD45BA" w14:textId="2EA8AB85" w:rsidR="006E5FC1" w:rsidRPr="00707E4B" w:rsidRDefault="006E5FC1" w:rsidP="006E5FC1">
      <w:pPr>
        <w:tabs>
          <w:tab w:val="left" w:leader="dot" w:pos="6750"/>
        </w:tabs>
        <w:ind w:left="1440"/>
        <w:rPr>
          <w:rFonts w:cs="Courier New"/>
          <w:sz w:val="20"/>
          <w:szCs w:val="20"/>
        </w:rPr>
      </w:pPr>
      <w:r w:rsidRPr="00707E4B">
        <w:rPr>
          <w:rFonts w:cs="Courier New"/>
          <w:sz w:val="20"/>
          <w:szCs w:val="20"/>
        </w:rPr>
        <w:tab/>
      </w:r>
      <w:r w:rsidR="00AF05FA" w:rsidRPr="00707E4B">
        <w:rPr>
          <w:rFonts w:cs="Courier New"/>
          <w:sz w:val="20"/>
          <w:szCs w:val="20"/>
        </w:rPr>
        <w:t>25</w:t>
      </w:r>
    </w:p>
    <w:p w14:paraId="6968AAA3" w14:textId="77777777" w:rsidR="00AF05FA" w:rsidRPr="00707E4B" w:rsidRDefault="00AF05FA" w:rsidP="006E5FC1">
      <w:pPr>
        <w:tabs>
          <w:tab w:val="left" w:pos="1440"/>
          <w:tab w:val="left" w:leader="dot" w:pos="6750"/>
        </w:tabs>
        <w:ind w:left="1440"/>
        <w:rPr>
          <w:rFonts w:cs="Courier New"/>
          <w:sz w:val="20"/>
          <w:szCs w:val="20"/>
        </w:rPr>
      </w:pPr>
      <w:r w:rsidRPr="00707E4B">
        <w:rPr>
          <w:rFonts w:cs="Courier New"/>
          <w:sz w:val="20"/>
          <w:szCs w:val="20"/>
        </w:rPr>
        <w:t>Vaginal contraceptive ring</w:t>
      </w:r>
      <w:r w:rsidR="006E5FC1" w:rsidRPr="00707E4B">
        <w:rPr>
          <w:rFonts w:cs="Courier New"/>
          <w:sz w:val="20"/>
          <w:szCs w:val="20"/>
        </w:rPr>
        <w:tab/>
      </w:r>
      <w:r w:rsidRPr="00707E4B">
        <w:rPr>
          <w:rFonts w:cs="Courier New"/>
          <w:sz w:val="20"/>
          <w:szCs w:val="20"/>
        </w:rPr>
        <w:t>26</w:t>
      </w:r>
    </w:p>
    <w:p w14:paraId="6F6726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429CAC" w14:textId="77777777" w:rsidR="00832F1A" w:rsidRPr="00707E4B" w:rsidRDefault="00832F1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8161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ERIODS OF NON INTERCOURSE (EC)</w:t>
      </w:r>
    </w:p>
    <w:p w14:paraId="378FF8D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14:paraId="294A0DC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NEVER HAD SEX, GO TO ED SERIES</w:t>
      </w:r>
    </w:p>
    <w:p w14:paraId="18FF2B3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SEX WAS THE MONTH OF INTERVIEW, ASSIGN “YES” TO INTERCOURSE IN CURRENT MONTH, AND GO TO ED SERIES</w:t>
      </w:r>
    </w:p>
    <w:p w14:paraId="10299E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7C5511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1</w:t>
      </w:r>
    </w:p>
    <w:p w14:paraId="57C4988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1. </w:t>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14:paraId="2C1C3D3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526586C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14:paraId="1BF151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3C3D1A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2</w:t>
      </w:r>
    </w:p>
    <w:p w14:paraId="5A4E2D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C-2.</w:t>
      </w:r>
      <w:r w:rsidRPr="00707E4B">
        <w:rPr>
          <w:rFonts w:cs="Courier New"/>
          <w:sz w:val="20"/>
          <w:szCs w:val="20"/>
        </w:rPr>
        <w:tab/>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14:paraId="04247A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874A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DATES OF SEXUAL PARTNERS IF ANY, APPEARS ON SCREEN THAT RESPONDENT HAS PROVIDED IN PRIOR SECTIONS, AS AN AID FOR ENTERING THE CURRENT INFORMATION</w:t>
      </w:r>
    </w:p>
    <w:p w14:paraId="0F300D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17032D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C3</w:t>
      </w:r>
    </w:p>
    <w:p w14:paraId="085A1F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 xml:space="preserve">EC-3. </w:t>
      </w:r>
      <w:r w:rsidRPr="00707E4B">
        <w:rPr>
          <w:rFonts w:cs="Courier New"/>
          <w:sz w:val="20"/>
          <w:szCs w:val="20"/>
        </w:rPr>
        <w:tab/>
        <w:t>Since ([DATE OF FIRST SEX]/ January [YEAR OF INTERVIEW - 3]], have there been any times when you were not having intercourse at all for one month or more?</w:t>
      </w:r>
    </w:p>
    <w:p w14:paraId="047DAF4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4B8F2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Remember, </w:t>
      </w:r>
    </w:p>
    <w:p w14:paraId="2643D6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Yes' means the respondent had at least one month of no intercourse, and </w:t>
      </w:r>
    </w:p>
    <w:p w14:paraId="1376C74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No' means R had intercourse every month.</w:t>
      </w:r>
    </w:p>
    <w:p w14:paraId="4EC899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00A2B8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D9B00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5BFAA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D INTERCOURSE EVERY MONTH, GO TO ED SERIES</w:t>
      </w:r>
    </w:p>
    <w:p w14:paraId="69ABF1B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46609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4</w:t>
      </w:r>
    </w:p>
    <w:p w14:paraId="5990CAA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4. </w:t>
      </w:r>
      <w:r w:rsidRPr="00707E4B">
        <w:rPr>
          <w:rFonts w:cs="Courier New"/>
          <w:sz w:val="20"/>
          <w:szCs w:val="20"/>
        </w:rPr>
        <w:tab/>
        <w:t xml:space="preserve">Start with the current month, [MONTH OF INTERVIEW], and think about each month one at a time, going back to (January [YEAR OF INTERVIEW]/[DATE OF FIRST SEX]).  On the row labeled “Intercourse”,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So the boxes in this row that are blank will be the ones during which you did </w:t>
      </w:r>
      <w:r w:rsidRPr="00707E4B">
        <w:rPr>
          <w:rFonts w:cs="Courier New"/>
          <w:sz w:val="20"/>
          <w:szCs w:val="20"/>
          <w:u w:val="single"/>
        </w:rPr>
        <w:t>not</w:t>
      </w:r>
      <w:r w:rsidRPr="00707E4B">
        <w:rPr>
          <w:rFonts w:cs="Courier New"/>
          <w:sz w:val="20"/>
          <w:szCs w:val="20"/>
        </w:rPr>
        <w:t xml:space="preserve"> have intercourse at all for the whole month.</w:t>
      </w:r>
    </w:p>
    <w:p w14:paraId="22BBB34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D9644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INTERVIEW YEAR], GO TO INTR-EC7</w:t>
      </w:r>
    </w:p>
    <w:p w14:paraId="4FE8446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9499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5</w:t>
      </w:r>
    </w:p>
    <w:p w14:paraId="0BCA0B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5. </w:t>
      </w:r>
      <w:r w:rsidRPr="00707E4B">
        <w:rPr>
          <w:rFonts w:cs="Courier New"/>
          <w:sz w:val="20"/>
          <w:szCs w:val="20"/>
        </w:rPr>
        <w:tab/>
        <w:t xml:space="preserve">Now think about last year, [YEAR OF INTERVIEW- 1].  Start with December, and think about each month one at a time, going back to (January [YEAR OF INTERVIEW - 1])/[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w:t>
      </w:r>
    </w:p>
    <w:p w14:paraId="611B55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ADCF6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YEAR OF INTERVIEW - 1], GO TO INTR-EC7</w:t>
      </w:r>
    </w:p>
    <w:p w14:paraId="56FA59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D423D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6</w:t>
      </w:r>
    </w:p>
    <w:p w14:paraId="5150F5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6. </w:t>
      </w:r>
      <w:r w:rsidRPr="00707E4B">
        <w:rPr>
          <w:rFonts w:cs="Courier New"/>
          <w:sz w:val="20"/>
          <w:szCs w:val="20"/>
        </w:rPr>
        <w:tab/>
        <w:t xml:space="preserve">Finally, start with December [YEAR OF INTERVIEW - 2], and think about each month one at a time, going back to January [YEAR OF INTERVIEW - 3]/[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w:t>
      </w:r>
    </w:p>
    <w:p w14:paraId="29E7A44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9694D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7</w:t>
      </w:r>
    </w:p>
    <w:p w14:paraId="49D883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7. </w:t>
      </w:r>
      <w:r w:rsidRPr="00707E4B">
        <w:rPr>
          <w:rFonts w:cs="Courier New"/>
          <w:sz w:val="20"/>
          <w:szCs w:val="20"/>
        </w:rPr>
        <w:tab/>
        <w:t>Now I need to enter those months into the computer.  Would you prefer that I look at your calendar, or would you rather tell me the months?</w:t>
      </w:r>
    </w:p>
    <w:p w14:paraId="122945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60B6C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is reading the months:</w:t>
      </w:r>
    </w:p>
    <w:p w14:paraId="1D51F9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CCCE1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tell me the months that you had intercourse, starting with </w:t>
      </w:r>
      <w:bookmarkStart w:id="18" w:name="OLE_LINK6"/>
      <w:bookmarkStart w:id="19" w:name="OLE_LINK7"/>
      <w:r w:rsidRPr="00707E4B">
        <w:rPr>
          <w:rFonts w:cs="Courier New"/>
          <w:sz w:val="20"/>
          <w:szCs w:val="20"/>
        </w:rPr>
        <w:t>[January [YEAR OF INTERVIEW - 3]/DATE OF FIRST SEX].</w:t>
      </w:r>
      <w:bookmarkEnd w:id="18"/>
      <w:bookmarkEnd w:id="19"/>
    </w:p>
    <w:p w14:paraId="0AE6AF8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EE8620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MAKE SURE you know whether she is telling you the months she did </w:t>
      </w:r>
      <w:r w:rsidRPr="00707E4B">
        <w:rPr>
          <w:rFonts w:cs="Courier New"/>
          <w:i/>
          <w:iCs/>
          <w:sz w:val="20"/>
          <w:szCs w:val="20"/>
          <w:u w:val="single"/>
        </w:rPr>
        <w:t>NOT</w:t>
      </w:r>
      <w:r w:rsidRPr="00707E4B">
        <w:rPr>
          <w:rFonts w:cs="Courier New"/>
          <w:i/>
          <w:iCs/>
          <w:sz w:val="20"/>
          <w:szCs w:val="20"/>
        </w:rPr>
        <w:t xml:space="preserve"> have intercourse or the months she </w:t>
      </w:r>
      <w:r w:rsidRPr="00707E4B">
        <w:rPr>
          <w:rFonts w:cs="Courier New"/>
          <w:i/>
          <w:iCs/>
          <w:sz w:val="20"/>
          <w:szCs w:val="20"/>
          <w:u w:val="single"/>
        </w:rPr>
        <w:t>DID</w:t>
      </w:r>
      <w:r w:rsidRPr="00707E4B">
        <w:rPr>
          <w:rFonts w:cs="Courier New"/>
          <w:i/>
          <w:iCs/>
          <w:sz w:val="20"/>
          <w:szCs w:val="20"/>
        </w:rPr>
        <w:t xml:space="preserve"> have intercourse.</w:t>
      </w:r>
    </w:p>
    <w:p w14:paraId="440653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B6B53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5316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CE FOR EACH MONTH DURING [[January [YEAR OF INTERVIEW - 3]/DATE OF FIRST SEX] THROUGH CMINTVW.</w:t>
      </w:r>
    </w:p>
    <w:p w14:paraId="238138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NSX</w:t>
      </w:r>
    </w:p>
    <w:p w14:paraId="2F59C46E"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707E4B">
        <w:rPr>
          <w:rFonts w:cs="Courier New"/>
          <w:sz w:val="20"/>
          <w:szCs w:val="20"/>
        </w:rPr>
        <w:t>EC-8.</w:t>
      </w: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bCs/>
          <w:i/>
          <w:sz w:val="20"/>
          <w:szCs w:val="20"/>
        </w:rPr>
        <w:t>Did the Respondent mark an X in this month or mention intercourse occurred during:</w:t>
      </w:r>
    </w:p>
    <w:p w14:paraId="21D17D5D"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14:paraId="7CC3249C"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MONTH AND YEAR</w:t>
      </w:r>
      <w:r w:rsidRPr="00707E4B">
        <w:rPr>
          <w:rFonts w:cs="Courier New"/>
          <w:sz w:val="20"/>
          <w:szCs w:val="20"/>
        </w:rPr>
        <w:t>]</w:t>
      </w:r>
    </w:p>
    <w:p w14:paraId="65606DFB"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14:paraId="3F681305"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6AE82AE"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3FD81B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98C3D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14:paraId="5F9D745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707E4B">
        <w:rPr>
          <w:rFonts w:cs="Courier New"/>
          <w:b/>
          <w:bCs/>
          <w:sz w:val="20"/>
          <w:szCs w:val="20"/>
          <w:u w:val="single"/>
        </w:rPr>
        <w:t>CONTRACEPTIVE METHOD HISTORY (ED)</w:t>
      </w:r>
    </w:p>
    <w:p w14:paraId="3685A6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14:paraId="405D7F0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USED A CONTRACEPTIVE METHOD, GO TO EG SERIES</w:t>
      </w:r>
    </w:p>
    <w:p w14:paraId="5DDE5C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b/>
          <w:bCs/>
          <w:sz w:val="20"/>
          <w:szCs w:val="20"/>
        </w:rPr>
      </w:pPr>
    </w:p>
    <w:p w14:paraId="369BD0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1</w:t>
      </w:r>
    </w:p>
    <w:p w14:paraId="128BAA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1. </w:t>
      </w:r>
      <w:r w:rsidRPr="00707E4B">
        <w:rPr>
          <w:rFonts w:cs="Courier New"/>
          <w:sz w:val="20"/>
          <w:szCs w:val="20"/>
        </w:rPr>
        <w:tab/>
        <w:t>Before we begin this next section on your birth control use, I need to make sure all of the information we need is on your calendar.</w:t>
      </w:r>
    </w:p>
    <w:p w14:paraId="131D77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7FEA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14:paraId="0263B7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77EF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2</w:t>
      </w:r>
    </w:p>
    <w:p w14:paraId="021F6E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2. </w:t>
      </w:r>
      <w:r w:rsidRPr="00707E4B">
        <w:rPr>
          <w:rFonts w:cs="Courier New"/>
          <w:sz w:val="20"/>
          <w:szCs w:val="20"/>
        </w:rPr>
        <w:tab/>
        <w:t>(Before we begin this next section on your birth control use, I need to make sure all of the information we need is on your calendar.)</w:t>
      </w:r>
    </w:p>
    <w:p w14:paraId="0ADB93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4B8672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MONTHS OF NONINTERCOURSE, IF ANY, APPEAR ON SCREEN THAT RESPONDENT HAS PROVIDED IN PRIOR SERIES, AS AN AID FOR ENTERING THE CURRENT INFORMATION</w:t>
      </w:r>
    </w:p>
    <w:p w14:paraId="515A5FA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315985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3</w:t>
      </w:r>
    </w:p>
    <w:p w14:paraId="3E817E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3. </w:t>
      </w:r>
      <w:r w:rsidRPr="00707E4B">
        <w:rPr>
          <w:rFonts w:cs="Courier New"/>
          <w:sz w:val="20"/>
          <w:szCs w:val="20"/>
        </w:rPr>
        <w:tab/>
        <w:t>(Before we begin this next section on your birth control use, I need to make sure all of the information we need is on your calendar.)</w:t>
      </w:r>
    </w:p>
    <w:p w14:paraId="08EEE44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B72D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ON STERILIZING OPERATIONS, IF ANY, APPEAR ON SCREEN THAT RESPONDENT HAS PROVIDED IN PRIOR SECTION, AS AN AID FOR ENTERING THE CURRENT INFORMATION</w:t>
      </w:r>
    </w:p>
    <w:p w14:paraId="41645D3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25A22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Once R has entered all information and/or verified that it is correct, continue.</w:t>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p>
    <w:p w14:paraId="16FB1DF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ABA53B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xml:space="preserve">{ ASKED IF DATE OF R’S HYSTERECTOMY IS PRIOR TO STARTING MONTH OF METHOD </w:t>
      </w:r>
    </w:p>
    <w:p w14:paraId="192A876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CALENDAR, ELSE GO TO ED-4b</w:t>
      </w:r>
    </w:p>
    <w:p w14:paraId="0F99077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4a</w:t>
      </w:r>
    </w:p>
    <w:p w14:paraId="7CBFDE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4a. </w:t>
      </w:r>
      <w:r w:rsidRPr="00707E4B">
        <w:rPr>
          <w:rFonts w:cs="Courier New"/>
          <w:sz w:val="20"/>
          <w:szCs w:val="20"/>
        </w:rPr>
        <w:tab/>
        <w:t xml:space="preserve">The next questions are about birth control methods you may have used between (START DATE OF METHOD CALENDAR) and (DATE OF INTERVIEW).  Remember that this also refers to methods men use, such as condoms, vasectomy, and withdrawal.  </w:t>
      </w:r>
    </w:p>
    <w:p w14:paraId="67BC74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3D851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As we discussed earlier, you had a hysterectomy in (DATE OF HYSTERECTOMY). Since (START DATE OF METHOD CALENDAR), have you used any other birth control methods for any reasons, such as preventing disease?</w:t>
      </w:r>
    </w:p>
    <w:p w14:paraId="5CAA55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14:paraId="0D998B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14:paraId="567684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14:paraId="1BC116A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98E5B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WITH HYSTERECTOMY USED OTHER BIRTH CONTROL METHODS SINCE </w:t>
      </w:r>
    </w:p>
    <w:p w14:paraId="454BF59B" w14:textId="77777777"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START MONTH OF CALENDAR OR </w:t>
      </w:r>
    </w:p>
    <w:p w14:paraId="0E1A209D" w14:textId="77777777"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IF R DID NOT HAVE A HYSTERECTOMY PRIOR TO START DATE OF CALENDAR</w:t>
      </w:r>
    </w:p>
    <w:p w14:paraId="1B61F0B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NTR-ED4b</w:t>
      </w:r>
    </w:p>
    <w:p w14:paraId="175B7EF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4</w:t>
      </w:r>
      <w:r w:rsidR="0038195F" w:rsidRPr="00707E4B">
        <w:rPr>
          <w:rFonts w:cs="Courier New"/>
          <w:sz w:val="20"/>
          <w:szCs w:val="20"/>
        </w:rPr>
        <w:t xml:space="preserve">b. </w:t>
      </w:r>
      <w:r w:rsidR="0038195F" w:rsidRPr="00707E4B">
        <w:rPr>
          <w:rFonts w:cs="Courier New"/>
          <w:sz w:val="20"/>
          <w:szCs w:val="20"/>
        </w:rPr>
        <w:tab/>
        <w:t>I need to find out which</w:t>
      </w:r>
      <w:r w:rsidRPr="00707E4B">
        <w:rPr>
          <w:rFonts w:cs="Courier New"/>
          <w:sz w:val="20"/>
          <w:szCs w:val="20"/>
        </w:rPr>
        <w:t xml:space="preserve"> birth control methods you used each month between (DATE OF FIRST METHOD USE) and January [YEAR OF INTERVIEW - 3]. I’ll ask you about each method you’ve ever used, one at a time. </w:t>
      </w:r>
    </w:p>
    <w:p w14:paraId="2C2344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14:paraId="6002942D" w14:textId="77777777" w:rsidR="0038195F" w:rsidRPr="00707E4B" w:rsidRDefault="00AF05FA"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0038195F" w:rsidRPr="00707E4B">
        <w:rPr>
          <w:rFonts w:cs="Courier New"/>
          <w:sz w:val="20"/>
          <w:szCs w:val="20"/>
        </w:rPr>
        <w:t xml:space="preserve">There will also be a chance to report methods you used during this time, that you may not have reported earlier, if any.  </w:t>
      </w:r>
    </w:p>
    <w:p w14:paraId="5DFB6DDE"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14:paraId="11B2D097"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 xml:space="preserve">This can include any </w:t>
      </w:r>
      <w:r w:rsidR="0003679F" w:rsidRPr="00707E4B">
        <w:rPr>
          <w:rFonts w:cs="Courier New"/>
          <w:sz w:val="20"/>
          <w:szCs w:val="20"/>
        </w:rPr>
        <w:t xml:space="preserve">of </w:t>
      </w:r>
      <w:r w:rsidRPr="00707E4B">
        <w:rPr>
          <w:rFonts w:cs="Courier New"/>
          <w:sz w:val="20"/>
          <w:szCs w:val="20"/>
        </w:rPr>
        <w:t>the methods shown on Card 37, including those that men use such as withdrawal, condoms, and vasectomy.</w:t>
      </w:r>
    </w:p>
    <w:p w14:paraId="13F8FCC3"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14:paraId="52057864"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If you used more than one method in the same month, it’s important for me to record both or all of them.</w:t>
      </w:r>
    </w:p>
    <w:p w14:paraId="36E86CF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A93B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Mark method history start and end dates on calendar for R.</w:t>
      </w:r>
    </w:p>
    <w:p w14:paraId="30572D6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74F73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A STERILIZING OPERATION AND NOT REVERSED DURING METHOD CALENDAR MONTHS IN QUESTION</w:t>
      </w:r>
    </w:p>
    <w:p w14:paraId="713C16E6" w14:textId="77777777" w:rsidR="002105AA" w:rsidRPr="00707E4B" w:rsidRDefault="002105AA" w:rsidP="00531C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10"/>
        <w:rPr>
          <w:rFonts w:cs="Courier New"/>
          <w:sz w:val="20"/>
          <w:szCs w:val="20"/>
        </w:rPr>
      </w:pPr>
      <w:r w:rsidRPr="00707E4B">
        <w:rPr>
          <w:rFonts w:cs="Courier New"/>
          <w:sz w:val="20"/>
          <w:szCs w:val="20"/>
        </w:rPr>
        <w:tab/>
        <w:t>Even though you mentioned your sterilizing operation earlier, we are interested in any methods you might have used for any reason, during this time period.</w:t>
      </w:r>
    </w:p>
    <w:p w14:paraId="294758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3113B8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i/>
          <w:sz w:val="20"/>
          <w:szCs w:val="20"/>
        </w:rPr>
        <w:t>{ Note: the below is script, not questions, but they are here to show the process by which interviewers and Rs will provide the information for the method calendar.</w:t>
      </w:r>
    </w:p>
    <w:p w14:paraId="5C8B6C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6BDDCC7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BEGIN SCRIPT for method calendar</w:t>
      </w:r>
    </w:p>
    <w:p w14:paraId="36FA80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1F6A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PILL</w:t>
      </w:r>
    </w:p>
    <w:p w14:paraId="2736B14E" w14:textId="77777777" w:rsidR="008A6098" w:rsidRPr="005C47B2"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PILL</w:t>
      </w:r>
      <w:r w:rsidR="006B0B6A" w:rsidRPr="005C47B2">
        <w:rPr>
          <w:rFonts w:cs="Courier New"/>
          <w:b/>
          <w:sz w:val="20"/>
          <w:szCs w:val="20"/>
        </w:rPr>
        <w:t>MC</w:t>
      </w:r>
    </w:p>
    <w:p w14:paraId="783CBDD9"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birth control pill.  If you have used it at any time since (</w:t>
      </w:r>
      <w:r w:rsidR="00154DF0" w:rsidRPr="00CA6D07">
        <w:rPr>
          <w:rFonts w:cs="Courier New"/>
          <w:sz w:val="20"/>
          <w:szCs w:val="20"/>
        </w:rPr>
        <w:t>START DATE OF METHOD CALENDAR</w:t>
      </w:r>
      <w:r w:rsidRPr="00CA6D07">
        <w:rPr>
          <w:rFonts w:cs="Courier New"/>
          <w:sz w:val="20"/>
          <w:szCs w:val="20"/>
        </w:rPr>
        <w:t>), write a “P”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4D4C16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7B10E929"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pill since (</w:t>
      </w:r>
      <w:r w:rsidR="00154DF0" w:rsidRPr="00CA6D07">
        <w:rPr>
          <w:rFonts w:cs="Courier New"/>
          <w:sz w:val="20"/>
          <w:szCs w:val="20"/>
        </w:rPr>
        <w:t>START DATE OF METHOD CALENDAR</w:t>
      </w:r>
      <w:r w:rsidRPr="00CA6D07">
        <w:rPr>
          <w:rFonts w:cs="Courier New"/>
          <w:i/>
          <w:iCs/>
          <w:sz w:val="20"/>
          <w:szCs w:val="20"/>
        </w:rPr>
        <w:t>), help her record pill use on the calendar.</w:t>
      </w:r>
    </w:p>
    <w:p w14:paraId="52CDB2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56BA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ONDOM</w:t>
      </w:r>
    </w:p>
    <w:p w14:paraId="724B9F07" w14:textId="77777777" w:rsidR="008A6098" w:rsidRPr="005C47B2" w:rsidRDefault="006B0B6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5C47B2">
        <w:rPr>
          <w:rFonts w:cs="Courier New"/>
          <w:b/>
          <w:iCs/>
          <w:sz w:val="20"/>
          <w:szCs w:val="20"/>
        </w:rPr>
        <w:t>COND</w:t>
      </w:r>
      <w:r w:rsidR="00AF05FA" w:rsidRPr="005C47B2">
        <w:rPr>
          <w:rFonts w:cs="Courier New"/>
          <w:b/>
          <w:iCs/>
          <w:sz w:val="20"/>
          <w:szCs w:val="20"/>
        </w:rPr>
        <w:t>M</w:t>
      </w:r>
      <w:r w:rsidRPr="005C47B2">
        <w:rPr>
          <w:rFonts w:cs="Courier New"/>
          <w:b/>
          <w:iCs/>
          <w:sz w:val="20"/>
          <w:szCs w:val="20"/>
        </w:rPr>
        <w:t>C</w:t>
      </w:r>
    </w:p>
    <w:p w14:paraId="5A20BB37"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sex with a partner who used the condom.  If you have had sex with a partner who used the condom at any time since (</w:t>
      </w:r>
      <w:r w:rsidR="00154DF0" w:rsidRPr="00CA6D07">
        <w:rPr>
          <w:rFonts w:cs="Courier New"/>
          <w:sz w:val="20"/>
          <w:szCs w:val="20"/>
        </w:rPr>
        <w:t>START DATE OF METHOD CALENDAR</w:t>
      </w:r>
      <w:r w:rsidRPr="00CA6D07">
        <w:rPr>
          <w:rFonts w:cs="Courier New"/>
          <w:sz w:val="20"/>
          <w:szCs w:val="20"/>
        </w:rPr>
        <w:t>), write a “C”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34BB079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061E36AC"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condom since (</w:t>
      </w:r>
      <w:r w:rsidR="00154DF0" w:rsidRPr="00CA6D07">
        <w:rPr>
          <w:rFonts w:cs="Courier New"/>
          <w:sz w:val="20"/>
          <w:szCs w:val="20"/>
        </w:rPr>
        <w:t>START DATE OF METHOD CALENDAR</w:t>
      </w:r>
      <w:r w:rsidRPr="00CA6D07">
        <w:rPr>
          <w:rFonts w:cs="Courier New"/>
          <w:i/>
          <w:iCs/>
          <w:sz w:val="20"/>
          <w:szCs w:val="20"/>
        </w:rPr>
        <w:t>), help her record condom use on the calendar.</w:t>
      </w:r>
    </w:p>
    <w:p w14:paraId="502414AA"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14:paraId="13398FBC"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VASECTOMY</w:t>
      </w:r>
    </w:p>
    <w:p w14:paraId="224BC7D6"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iCs/>
          <w:sz w:val="20"/>
          <w:szCs w:val="20"/>
        </w:rPr>
      </w:pPr>
      <w:r w:rsidRPr="005C47B2">
        <w:rPr>
          <w:rFonts w:cs="Courier New"/>
          <w:b/>
          <w:iCs/>
          <w:sz w:val="20"/>
          <w:szCs w:val="20"/>
        </w:rPr>
        <w:t>VASECT</w:t>
      </w:r>
      <w:r w:rsidR="006B0B6A" w:rsidRPr="005C47B2">
        <w:rPr>
          <w:rFonts w:cs="Courier New"/>
          <w:b/>
          <w:iCs/>
          <w:sz w:val="20"/>
          <w:szCs w:val="20"/>
        </w:rPr>
        <w:t>MC</w:t>
      </w:r>
      <w:r w:rsidRPr="005C47B2">
        <w:rPr>
          <w:rFonts w:cs="Courier New"/>
          <w:b/>
          <w:iCs/>
          <w:sz w:val="20"/>
          <w:szCs w:val="20"/>
        </w:rPr>
        <w:tab/>
      </w:r>
    </w:p>
    <w:p w14:paraId="503E1A7C"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had sex with a partner who had a vasectomy. If you have had sex with a partner with a vasectomy at any time since (</w:t>
      </w:r>
      <w:r w:rsidR="00154DF0" w:rsidRPr="00CA6D07">
        <w:rPr>
          <w:rFonts w:cs="Courier New"/>
          <w:sz w:val="20"/>
          <w:szCs w:val="20"/>
        </w:rPr>
        <w:t>START DATE OF METHOD CALENDAR</w:t>
      </w:r>
      <w:r w:rsidRPr="00CA6D07">
        <w:rPr>
          <w:rFonts w:cs="Courier New"/>
          <w:sz w:val="20"/>
          <w:szCs w:val="20"/>
        </w:rPr>
        <w:t xml:space="preserve">), write a “V” in the box for each month that you used </w:t>
      </w:r>
      <w:r w:rsidR="009E0573" w:rsidRPr="00CA6D07">
        <w:rPr>
          <w:rFonts w:cs="Courier New"/>
          <w:sz w:val="20"/>
          <w:szCs w:val="20"/>
        </w:rPr>
        <w:t>this method</w:t>
      </w:r>
      <w:r w:rsidRPr="00CA6D07">
        <w:rPr>
          <w:rFonts w:cs="Courier New"/>
          <w:sz w:val="20"/>
          <w:szCs w:val="20"/>
        </w:rPr>
        <w:t xml:space="preserve">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798AD44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5DFF4BDD"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CA6D07">
        <w:rPr>
          <w:rFonts w:cs="Courier New"/>
          <w:i/>
          <w:iCs/>
          <w:sz w:val="20"/>
          <w:szCs w:val="20"/>
        </w:rPr>
        <w:tab/>
        <w:t>If R used vasectomy since (</w:t>
      </w:r>
      <w:r w:rsidR="00154DF0" w:rsidRPr="00CA6D07">
        <w:rPr>
          <w:rFonts w:cs="Courier New"/>
          <w:sz w:val="20"/>
          <w:szCs w:val="20"/>
        </w:rPr>
        <w:t>START DATE OF METHOD CALENDAR</w:t>
      </w:r>
      <w:r w:rsidRPr="00CA6D07">
        <w:rPr>
          <w:rFonts w:cs="Courier New"/>
          <w:i/>
          <w:iCs/>
          <w:sz w:val="20"/>
          <w:szCs w:val="20"/>
        </w:rPr>
        <w:t>), help her record it on the calendar.</w:t>
      </w:r>
    </w:p>
    <w:p w14:paraId="260E38A0"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14:paraId="0A9F15B7" w14:textId="77777777" w:rsidR="00AF05FA" w:rsidRPr="00CA6D07" w:rsidRDefault="00507B5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DEPO-</w:t>
      </w:r>
      <w:r w:rsidR="00AF05FA" w:rsidRPr="00CA6D07">
        <w:rPr>
          <w:rFonts w:cs="Courier New"/>
          <w:sz w:val="20"/>
          <w:szCs w:val="20"/>
        </w:rPr>
        <w:t>PROVERA</w:t>
      </w:r>
      <w:r w:rsidRPr="00CA6D07">
        <w:rPr>
          <w:rFonts w:cs="Courier New"/>
          <w:sz w:val="20"/>
          <w:szCs w:val="20"/>
          <w:vertAlign w:val="superscript"/>
        </w:rPr>
        <w:t>TM</w:t>
      </w:r>
    </w:p>
    <w:p w14:paraId="1410BAD1"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DEPOMC</w:t>
      </w:r>
    </w:p>
    <w:p w14:paraId="60DB9347"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Depo-provera</w:t>
      </w:r>
      <w:r w:rsidR="00EA7E58" w:rsidRPr="00CA6D07">
        <w:rPr>
          <w:rFonts w:cs="Courier New"/>
          <w:sz w:val="20"/>
          <w:szCs w:val="20"/>
          <w:vertAlign w:val="superscript"/>
        </w:rPr>
        <w:t>TM</w:t>
      </w:r>
      <w:r w:rsidRPr="00CA6D07">
        <w:rPr>
          <w:rFonts w:cs="Courier New"/>
          <w:sz w:val="20"/>
          <w:szCs w:val="20"/>
        </w:rPr>
        <w:t>. If</w:t>
      </w:r>
      <w:r w:rsidR="00EA7E58" w:rsidRPr="00CA6D07">
        <w:rPr>
          <w:rFonts w:cs="Courier New"/>
          <w:sz w:val="20"/>
          <w:szCs w:val="20"/>
        </w:rPr>
        <w:t xml:space="preserve"> you have gotten a shot of Depo-</w:t>
      </w:r>
      <w:r w:rsidRPr="00CA6D07">
        <w:rPr>
          <w:rFonts w:cs="Courier New"/>
          <w:sz w:val="20"/>
          <w:szCs w:val="20"/>
        </w:rPr>
        <w:t>Provera</w:t>
      </w:r>
      <w:r w:rsidR="00EA7E58" w:rsidRPr="00CA6D07">
        <w:rPr>
          <w:rFonts w:cs="Courier New"/>
          <w:sz w:val="20"/>
          <w:szCs w:val="20"/>
          <w:vertAlign w:val="superscript"/>
        </w:rPr>
        <w:t>TM</w:t>
      </w:r>
      <w:r w:rsidRPr="00CA6D07">
        <w:rPr>
          <w:rFonts w:cs="Courier New"/>
          <w:sz w:val="20"/>
          <w:szCs w:val="20"/>
        </w:rPr>
        <w:t xml:space="preserve"> at any time since (</w:t>
      </w:r>
      <w:r w:rsidR="00154DF0" w:rsidRPr="00CA6D07">
        <w:rPr>
          <w:rFonts w:cs="Courier New"/>
          <w:sz w:val="20"/>
          <w:szCs w:val="20"/>
        </w:rPr>
        <w:t>START DATE OF METHOD CALENDAR</w:t>
      </w:r>
      <w:r w:rsidRPr="00CA6D07">
        <w:rPr>
          <w:rFonts w:cs="Courier New"/>
          <w:sz w:val="20"/>
          <w:szCs w:val="20"/>
        </w:rPr>
        <w:t>), write a “DP” in the box for each month that you got a shot, and the [2] months following that,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62AE033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48BDB7C2" w14:textId="77777777" w:rsidR="00AF05FA" w:rsidRPr="00CA6D07" w:rsidRDefault="00AF05FA" w:rsidP="00253B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got a Depo shot since (</w:t>
      </w:r>
      <w:r w:rsidR="00154DF0" w:rsidRPr="00CA6D07">
        <w:rPr>
          <w:rFonts w:cs="Courier New"/>
          <w:sz w:val="20"/>
          <w:szCs w:val="20"/>
        </w:rPr>
        <w:t>START DATE OF METHOD CALENDAR</w:t>
      </w:r>
      <w:r w:rsidRPr="00CA6D07">
        <w:rPr>
          <w:rFonts w:cs="Courier New"/>
          <w:i/>
          <w:iCs/>
          <w:sz w:val="20"/>
          <w:szCs w:val="20"/>
        </w:rPr>
        <w:t>), help her record shot and 2 months after, on the calendar.</w:t>
      </w:r>
    </w:p>
    <w:p w14:paraId="313F6D76"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695715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WITHDRAWAL</w:t>
      </w:r>
    </w:p>
    <w:p w14:paraId="4CE06381"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WITHDR</w:t>
      </w:r>
      <w:r w:rsidR="006B0B6A" w:rsidRPr="005C47B2">
        <w:rPr>
          <w:rFonts w:cs="Courier New"/>
          <w:b/>
          <w:sz w:val="20"/>
          <w:szCs w:val="20"/>
        </w:rPr>
        <w:t>MC</w:t>
      </w:r>
    </w:p>
    <w:p w14:paraId="575638CF"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had sex with a partner who used withdrawal. If you have had sex with a partner who used withdrawal at any time since (</w:t>
      </w:r>
      <w:r w:rsidR="00154DF0" w:rsidRPr="00CA6D07">
        <w:rPr>
          <w:rFonts w:cs="Courier New"/>
          <w:sz w:val="20"/>
          <w:szCs w:val="20"/>
        </w:rPr>
        <w:t>START DATE OF METHOD CALENDAR</w:t>
      </w:r>
      <w:r w:rsidRPr="00CA6D07">
        <w:rPr>
          <w:rFonts w:cs="Courier New"/>
          <w:sz w:val="20"/>
          <w:szCs w:val="20"/>
        </w:rPr>
        <w:t xml:space="preserve">), write a “WD” in the box for each month that you used </w:t>
      </w:r>
      <w:r w:rsidR="009E0573" w:rsidRPr="00CA6D07">
        <w:rPr>
          <w:rFonts w:cs="Courier New"/>
          <w:sz w:val="20"/>
          <w:szCs w:val="20"/>
        </w:rPr>
        <w:t>this method</w:t>
      </w:r>
      <w:r w:rsidRPr="00CA6D07">
        <w:rPr>
          <w:rFonts w:cs="Courier New"/>
          <w:sz w:val="20"/>
          <w:szCs w:val="20"/>
        </w:rPr>
        <w:t xml:space="preserve">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21CE3B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7FBD85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withdrawal since (</w:t>
      </w:r>
      <w:r w:rsidR="00154DF0" w:rsidRPr="00CA6D07">
        <w:rPr>
          <w:rFonts w:cs="Courier New"/>
          <w:sz w:val="20"/>
          <w:szCs w:val="20"/>
        </w:rPr>
        <w:t>START DATE OF METHOD CALENDAR</w:t>
      </w:r>
      <w:r w:rsidRPr="00CA6D07">
        <w:rPr>
          <w:rFonts w:cs="Courier New"/>
          <w:i/>
          <w:iCs/>
          <w:sz w:val="20"/>
          <w:szCs w:val="20"/>
        </w:rPr>
        <w:t>), help her record it on the calendar.</w:t>
      </w:r>
    </w:p>
    <w:p w14:paraId="24B07BD3"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18B09D2"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RHYTHM METHOD</w:t>
      </w:r>
    </w:p>
    <w:p w14:paraId="6E0491A8"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RHYTHM</w:t>
      </w:r>
      <w:r w:rsidR="006B0B6A" w:rsidRPr="005C47B2">
        <w:rPr>
          <w:rFonts w:cs="Courier New"/>
          <w:b/>
          <w:sz w:val="20"/>
          <w:szCs w:val="20"/>
        </w:rPr>
        <w:t>MC</w:t>
      </w:r>
    </w:p>
    <w:p w14:paraId="4054C81A"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 xml:space="preserve">Earlier you mentioned you had used rhythm or safe period by calendar.  If you have used </w:t>
      </w:r>
      <w:r w:rsidR="009E0573" w:rsidRPr="00CA6D07">
        <w:rPr>
          <w:rFonts w:cs="Courier New"/>
          <w:sz w:val="20"/>
          <w:szCs w:val="20"/>
        </w:rPr>
        <w:t>this method</w:t>
      </w:r>
      <w:r w:rsidRPr="00CA6D07">
        <w:rPr>
          <w:rFonts w:cs="Courier New"/>
          <w:sz w:val="20"/>
          <w:szCs w:val="20"/>
        </w:rPr>
        <w:t xml:space="preserve"> at any time since (</w:t>
      </w:r>
      <w:r w:rsidR="00154DF0" w:rsidRPr="00CA6D07">
        <w:rPr>
          <w:rFonts w:cs="Courier New"/>
          <w:sz w:val="20"/>
          <w:szCs w:val="20"/>
        </w:rPr>
        <w:t>START DATE OF METHOD CALENDAR</w:t>
      </w:r>
      <w:r w:rsidRPr="00CA6D07">
        <w:rPr>
          <w:rFonts w:cs="Courier New"/>
          <w:sz w:val="20"/>
          <w:szCs w:val="20"/>
        </w:rPr>
        <w:t>), write a “RH” in the box for each month that you used it,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0F8D60D8" w14:textId="77777777" w:rsidR="00CF2A50" w:rsidRDefault="00CF2A50"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3DC8F850"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rhythm method since (</w:t>
      </w:r>
      <w:r w:rsidR="00154DF0" w:rsidRPr="00CA6D07">
        <w:rPr>
          <w:rFonts w:cs="Courier New"/>
          <w:sz w:val="20"/>
          <w:szCs w:val="20"/>
        </w:rPr>
        <w:t>START DATE OF METHOD CALENDAR</w:t>
      </w:r>
      <w:r w:rsidRPr="00CA6D07">
        <w:rPr>
          <w:rFonts w:cs="Courier New"/>
          <w:i/>
          <w:iCs/>
          <w:sz w:val="20"/>
          <w:szCs w:val="20"/>
        </w:rPr>
        <w:t>), help her record rhythm method on the calendar.</w:t>
      </w:r>
    </w:p>
    <w:p w14:paraId="61EAF797" w14:textId="77777777" w:rsidR="00AF05FA"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0E295697" w14:textId="77777777" w:rsidR="00F26A80" w:rsidRPr="00CF2A5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F2A50">
        <w:rPr>
          <w:rFonts w:cs="Courier New"/>
          <w:sz w:val="20"/>
          <w:szCs w:val="20"/>
        </w:rPr>
        <w:t>{ ASKED IF R HAS EVER USED THE STANDARD DAYS METHOD</w:t>
      </w:r>
      <w:r w:rsidR="00F433E8" w:rsidRPr="00CF2A50">
        <w:rPr>
          <w:rFonts w:cs="Courier New"/>
          <w:sz w:val="20"/>
          <w:szCs w:val="20"/>
        </w:rPr>
        <w:t xml:space="preserve"> OR CYCLE</w:t>
      </w:r>
      <w:r w:rsidR="00CF2A50">
        <w:rPr>
          <w:rFonts w:cs="Courier New"/>
          <w:sz w:val="20"/>
          <w:szCs w:val="20"/>
        </w:rPr>
        <w:t xml:space="preserve"> </w:t>
      </w:r>
      <w:r w:rsidR="00F433E8" w:rsidRPr="00CF2A50">
        <w:rPr>
          <w:rFonts w:cs="Courier New"/>
          <w:sz w:val="20"/>
          <w:szCs w:val="20"/>
        </w:rPr>
        <w:t>BEADS</w:t>
      </w:r>
    </w:p>
    <w:p w14:paraId="62EBA68F" w14:textId="77777777" w:rsidR="00F26A80" w:rsidRPr="00CF2A50" w:rsidRDefault="00F26A80" w:rsidP="00F26A8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CF2A50">
        <w:rPr>
          <w:rFonts w:cs="Courier New"/>
          <w:b/>
          <w:sz w:val="20"/>
          <w:szCs w:val="20"/>
        </w:rPr>
        <w:t>SDAYCBMC</w:t>
      </w:r>
    </w:p>
    <w:p w14:paraId="0561B5A3" w14:textId="77777777" w:rsidR="00F26A80" w:rsidRPr="00CF2A50" w:rsidRDefault="00F26A80" w:rsidP="00F26A8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F2A50">
        <w:rPr>
          <w:rFonts w:cs="Courier New"/>
          <w:sz w:val="20"/>
          <w:szCs w:val="20"/>
        </w:rPr>
        <w:t>Earlier you mentioned you had used the Standard Days Method or Cycle</w:t>
      </w:r>
      <w:r w:rsidR="00CF2A50">
        <w:rPr>
          <w:rFonts w:cs="Courier New"/>
          <w:sz w:val="20"/>
          <w:szCs w:val="20"/>
        </w:rPr>
        <w:t xml:space="preserve"> </w:t>
      </w:r>
      <w:r w:rsidRPr="00CF2A50">
        <w:rPr>
          <w:rFonts w:cs="Courier New"/>
          <w:sz w:val="20"/>
          <w:szCs w:val="20"/>
        </w:rPr>
        <w:t>Beads. If you have used this method to prevent pregnancy at any time since (cmstrtmc), write a “SD” or “CB” in the box for each month that you used it, going back to (cmstrtmc), on the “Birth Control Methods” row.</w:t>
      </w:r>
    </w:p>
    <w:p w14:paraId="1081E118" w14:textId="77777777" w:rsidR="00F26A80" w:rsidRPr="00CF2A50" w:rsidRDefault="00F26A80" w:rsidP="00F26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1A51601" w14:textId="77777777" w:rsidR="00F26A80" w:rsidRPr="00CF2A50" w:rsidRDefault="00F26A80" w:rsidP="003C3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F2A50">
        <w:rPr>
          <w:rFonts w:cs="Courier New"/>
          <w:i/>
          <w:iCs/>
          <w:sz w:val="20"/>
          <w:szCs w:val="20"/>
        </w:rPr>
        <w:tab/>
      </w:r>
      <w:r w:rsidRPr="00CF2A50">
        <w:rPr>
          <w:rFonts w:cs="Courier New"/>
          <w:i/>
          <w:iCs/>
          <w:sz w:val="20"/>
          <w:szCs w:val="20"/>
        </w:rPr>
        <w:tab/>
      </w:r>
      <w:r w:rsidR="003C3C10" w:rsidRPr="00CF2A50">
        <w:rPr>
          <w:rFonts w:cs="Courier New"/>
          <w:i/>
          <w:iCs/>
          <w:sz w:val="20"/>
          <w:szCs w:val="20"/>
        </w:rPr>
        <w:t xml:space="preserve">If R used the standard days method </w:t>
      </w:r>
      <w:r w:rsidR="00BA7F28" w:rsidRPr="00CF2A50">
        <w:rPr>
          <w:rFonts w:cs="Courier New"/>
          <w:i/>
          <w:iCs/>
          <w:sz w:val="20"/>
          <w:szCs w:val="20"/>
        </w:rPr>
        <w:t>or Cycle</w:t>
      </w:r>
      <w:r w:rsidR="00CF2A50">
        <w:rPr>
          <w:rFonts w:cs="Courier New"/>
          <w:i/>
          <w:iCs/>
          <w:sz w:val="20"/>
          <w:szCs w:val="20"/>
        </w:rPr>
        <w:t xml:space="preserve"> </w:t>
      </w:r>
      <w:r w:rsidR="00BA7F28" w:rsidRPr="00CF2A50">
        <w:rPr>
          <w:rFonts w:cs="Courier New"/>
          <w:i/>
          <w:iCs/>
          <w:sz w:val="20"/>
          <w:szCs w:val="20"/>
        </w:rPr>
        <w:t xml:space="preserve">Beads </w:t>
      </w:r>
      <w:r w:rsidR="003C3C10" w:rsidRPr="00CF2A50">
        <w:rPr>
          <w:rFonts w:cs="Courier New"/>
          <w:i/>
          <w:iCs/>
          <w:sz w:val="20"/>
          <w:szCs w:val="20"/>
        </w:rPr>
        <w:t>since (</w:t>
      </w:r>
      <w:r w:rsidR="003C3C10" w:rsidRPr="00CF2A50">
        <w:rPr>
          <w:rFonts w:cs="Courier New"/>
          <w:sz w:val="20"/>
          <w:szCs w:val="20"/>
        </w:rPr>
        <w:t>START DATE OF METHOD CALENDAR</w:t>
      </w:r>
      <w:r w:rsidR="003C3C10" w:rsidRPr="00CF2A50">
        <w:rPr>
          <w:rFonts w:cs="Courier New"/>
          <w:i/>
          <w:iCs/>
          <w:sz w:val="20"/>
          <w:szCs w:val="20"/>
        </w:rPr>
        <w:t xml:space="preserve">), help her record the standard days method </w:t>
      </w:r>
      <w:r w:rsidR="00BA7F28" w:rsidRPr="00CF2A50">
        <w:rPr>
          <w:rFonts w:cs="Courier New"/>
          <w:i/>
          <w:iCs/>
          <w:sz w:val="20"/>
          <w:szCs w:val="20"/>
        </w:rPr>
        <w:t>or Cycle</w:t>
      </w:r>
      <w:r w:rsidR="00750C9E">
        <w:rPr>
          <w:rFonts w:cs="Courier New"/>
          <w:i/>
          <w:iCs/>
          <w:sz w:val="20"/>
          <w:szCs w:val="20"/>
        </w:rPr>
        <w:t xml:space="preserve"> </w:t>
      </w:r>
      <w:r w:rsidR="00BA7F28" w:rsidRPr="00CF2A50">
        <w:rPr>
          <w:rFonts w:cs="Courier New"/>
          <w:i/>
          <w:iCs/>
          <w:sz w:val="20"/>
          <w:szCs w:val="20"/>
        </w:rPr>
        <w:t xml:space="preserve">Beads </w:t>
      </w:r>
      <w:r w:rsidR="003C3C10" w:rsidRPr="00CF2A50">
        <w:rPr>
          <w:rFonts w:cs="Courier New"/>
          <w:i/>
          <w:iCs/>
          <w:sz w:val="20"/>
          <w:szCs w:val="20"/>
        </w:rPr>
        <w:t>on the calendar.</w:t>
      </w:r>
    </w:p>
    <w:p w14:paraId="154A1EB9" w14:textId="77777777" w:rsidR="00F26A8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57896A6F" w14:textId="77777777" w:rsidR="00F26A8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4DC50C40"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xml:space="preserve">{ ASKED IF R HAS EVER USED </w:t>
      </w:r>
      <w:r w:rsidR="003E60EC">
        <w:rPr>
          <w:rFonts w:cs="Courier New"/>
          <w:sz w:val="20"/>
          <w:szCs w:val="20"/>
        </w:rPr>
        <w:t>SAFE PERIOD BY TEMPERATURE OR CERVICAL MUCUS TEST</w:t>
      </w:r>
    </w:p>
    <w:p w14:paraId="1B73CA9E"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TEMPMC</w:t>
      </w:r>
    </w:p>
    <w:p w14:paraId="4430E14C"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safe period by temperature or cervical mucus test.</w:t>
      </w:r>
    </w:p>
    <w:p w14:paraId="223FE88B"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w:t>
      </w:r>
      <w:r w:rsidR="00D02B7F">
        <w:rPr>
          <w:rFonts w:cs="Courier New"/>
          <w:sz w:val="20"/>
          <w:szCs w:val="20"/>
        </w:rPr>
        <w:t xml:space="preserve"> to prevent pregnancy</w:t>
      </w:r>
      <w:r w:rsidRPr="00CA6D07">
        <w:rPr>
          <w:rFonts w:cs="Courier New"/>
          <w:sz w:val="20"/>
          <w:szCs w:val="20"/>
        </w:rPr>
        <w:t xml:space="preserve"> at any time since (</w:t>
      </w:r>
      <w:r w:rsidR="00154DF0" w:rsidRPr="00CA6D07">
        <w:rPr>
          <w:rFonts w:cs="Courier New"/>
          <w:sz w:val="20"/>
          <w:szCs w:val="20"/>
        </w:rPr>
        <w:t>START DATE OF METHOD CALENDAR</w:t>
      </w:r>
      <w:r w:rsidR="00D02B7F">
        <w:rPr>
          <w:rFonts w:cs="Courier New"/>
          <w:sz w:val="20"/>
          <w:szCs w:val="20"/>
        </w:rPr>
        <w:t>), write a “TMP</w:t>
      </w:r>
      <w:r w:rsidRPr="00CA6D07">
        <w:rPr>
          <w:rFonts w:cs="Courier New"/>
          <w:sz w:val="20"/>
          <w:szCs w:val="20"/>
        </w:rPr>
        <w:t>”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08C8DE5D" w14:textId="77777777" w:rsidR="002A0F91" w:rsidRPr="00707E4B" w:rsidRDefault="002A0F91" w:rsidP="00D02B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D073C4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 xml:space="preserve">If R used </w:t>
      </w:r>
      <w:r w:rsidR="003E60EC">
        <w:rPr>
          <w:rFonts w:cs="Courier New"/>
          <w:i/>
          <w:iCs/>
          <w:sz w:val="20"/>
          <w:szCs w:val="20"/>
        </w:rPr>
        <w:t>safe period by te</w:t>
      </w:r>
      <w:r w:rsidR="00D02B7F">
        <w:rPr>
          <w:rFonts w:cs="Courier New"/>
          <w:i/>
          <w:iCs/>
          <w:sz w:val="20"/>
          <w:szCs w:val="20"/>
        </w:rPr>
        <w:t xml:space="preserve">mperature or cervical mucus test </w:t>
      </w:r>
      <w:r w:rsidRPr="00CA6D07">
        <w:rPr>
          <w:rFonts w:cs="Courier New"/>
          <w:i/>
          <w:iCs/>
          <w:sz w:val="20"/>
          <w:szCs w:val="20"/>
        </w:rPr>
        <w:t>since (</w:t>
      </w:r>
      <w:r w:rsidR="00154DF0" w:rsidRPr="00CA6D07">
        <w:rPr>
          <w:rFonts w:cs="Courier New"/>
          <w:sz w:val="20"/>
          <w:szCs w:val="20"/>
        </w:rPr>
        <w:t>START DATE OF METHOD CALENDAR</w:t>
      </w:r>
      <w:r w:rsidRPr="00CA6D07">
        <w:rPr>
          <w:rFonts w:cs="Courier New"/>
          <w:i/>
          <w:iCs/>
          <w:sz w:val="20"/>
          <w:szCs w:val="20"/>
        </w:rPr>
        <w:t>), help her record it on the calendar.</w:t>
      </w:r>
    </w:p>
    <w:p w14:paraId="39A11763"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740AFA64"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THE PATCH</w:t>
      </w:r>
    </w:p>
    <w:p w14:paraId="6434CED4"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PATCH</w:t>
      </w:r>
      <w:r w:rsidR="006B0B6A" w:rsidRPr="005C47B2">
        <w:rPr>
          <w:rFonts w:cs="Courier New"/>
          <w:b/>
          <w:sz w:val="20"/>
          <w:szCs w:val="20"/>
        </w:rPr>
        <w:t>MC</w:t>
      </w:r>
    </w:p>
    <w:p w14:paraId="58EF88A2"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patch.</w:t>
      </w:r>
    </w:p>
    <w:p w14:paraId="7859A516" w14:textId="77777777" w:rsidR="00AF05FA" w:rsidRPr="00F11096" w:rsidRDefault="00AF05FA" w:rsidP="00F1109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 at any time since (</w:t>
      </w:r>
      <w:r w:rsidR="00154DF0" w:rsidRPr="00CA6D07">
        <w:rPr>
          <w:rFonts w:cs="Courier New"/>
          <w:sz w:val="20"/>
          <w:szCs w:val="20"/>
        </w:rPr>
        <w:t>START DATE OF METHOD CALENDAR</w:t>
      </w:r>
      <w:r w:rsidRPr="00CA6D07">
        <w:rPr>
          <w:rFonts w:cs="Courier New"/>
          <w:sz w:val="20"/>
          <w:szCs w:val="20"/>
        </w:rPr>
        <w:t>), write a “PA”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221F2EF6" w14:textId="77777777" w:rsidR="002A0F91" w:rsidRPr="00707E4B" w:rsidRDefault="002A0F9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2159517C"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A6D07">
        <w:rPr>
          <w:rFonts w:cs="Courier New"/>
          <w:i/>
          <w:iCs/>
          <w:sz w:val="20"/>
          <w:szCs w:val="20"/>
        </w:rPr>
        <w:tab/>
      </w:r>
      <w:r w:rsidRPr="00CA6D07">
        <w:rPr>
          <w:rFonts w:cs="Courier New"/>
          <w:i/>
          <w:iCs/>
          <w:sz w:val="20"/>
          <w:szCs w:val="20"/>
        </w:rPr>
        <w:tab/>
        <w:t>If R used the patch since (</w:t>
      </w:r>
      <w:r w:rsidR="00154DF0" w:rsidRPr="00CA6D07">
        <w:rPr>
          <w:rFonts w:cs="Courier New"/>
          <w:sz w:val="20"/>
          <w:szCs w:val="20"/>
        </w:rPr>
        <w:t>START DATE OF METHOD CALENDAR</w:t>
      </w:r>
      <w:r w:rsidRPr="00CA6D07">
        <w:rPr>
          <w:rFonts w:cs="Courier New"/>
          <w:i/>
          <w:iCs/>
          <w:sz w:val="20"/>
          <w:szCs w:val="20"/>
        </w:rPr>
        <w:t>), help her record patch on the calendar.</w:t>
      </w:r>
    </w:p>
    <w:p w14:paraId="7A97CBC6"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C7160F1"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THE CONTRACEPTIVE RING</w:t>
      </w:r>
    </w:p>
    <w:p w14:paraId="14A0DAB1"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RING</w:t>
      </w:r>
      <w:r w:rsidR="006B0B6A" w:rsidRPr="005C47B2">
        <w:rPr>
          <w:rFonts w:cs="Courier New"/>
          <w:b/>
          <w:sz w:val="20"/>
          <w:szCs w:val="20"/>
        </w:rPr>
        <w:t>MC</w:t>
      </w:r>
    </w:p>
    <w:p w14:paraId="79F2634E"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contraceptive ring.</w:t>
      </w:r>
    </w:p>
    <w:p w14:paraId="62D8B194"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 at any time since (</w:t>
      </w:r>
      <w:r w:rsidR="00154DF0" w:rsidRPr="00CA6D07">
        <w:rPr>
          <w:rFonts w:cs="Courier New"/>
          <w:sz w:val="20"/>
          <w:szCs w:val="20"/>
        </w:rPr>
        <w:t>START DATE OF METHOD CALENDAR</w:t>
      </w:r>
      <w:r w:rsidRPr="00CA6D07">
        <w:rPr>
          <w:rFonts w:cs="Courier New"/>
          <w:sz w:val="20"/>
          <w:szCs w:val="20"/>
        </w:rPr>
        <w:t>), write a “RI”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2E21598D" w14:textId="77777777" w:rsidR="002A0F91" w:rsidRPr="00CA6D07" w:rsidRDefault="002A0F91" w:rsidP="00F110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0754772"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A6D07">
        <w:rPr>
          <w:rFonts w:cs="Courier New"/>
          <w:i/>
          <w:iCs/>
          <w:sz w:val="20"/>
          <w:szCs w:val="20"/>
        </w:rPr>
        <w:tab/>
      </w:r>
      <w:r w:rsidRPr="00CA6D07">
        <w:rPr>
          <w:rFonts w:cs="Courier New"/>
          <w:i/>
          <w:iCs/>
          <w:sz w:val="20"/>
          <w:szCs w:val="20"/>
        </w:rPr>
        <w:tab/>
        <w:t>If R used the ring since (</w:t>
      </w:r>
      <w:r w:rsidR="00154DF0" w:rsidRPr="00CA6D07">
        <w:rPr>
          <w:rFonts w:cs="Courier New"/>
          <w:sz w:val="20"/>
          <w:szCs w:val="20"/>
        </w:rPr>
        <w:t>START DATE OF METHOD CALENDAR</w:t>
      </w:r>
      <w:r w:rsidRPr="00CA6D07">
        <w:rPr>
          <w:rFonts w:cs="Courier New"/>
          <w:i/>
          <w:iCs/>
          <w:sz w:val="20"/>
          <w:szCs w:val="20"/>
        </w:rPr>
        <w:t>), help her record ring on the calendar.</w:t>
      </w:r>
    </w:p>
    <w:p w14:paraId="3E42B65B"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05AA803" w14:textId="77777777"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A5F7E">
        <w:rPr>
          <w:rFonts w:cs="Courier New"/>
          <w:sz w:val="20"/>
          <w:szCs w:val="20"/>
        </w:rPr>
        <w:t>{ ASKED IF R HAS EVER USED EMERGENCY CONTRACEPTION</w:t>
      </w:r>
    </w:p>
    <w:p w14:paraId="50EC4498"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ECMC</w:t>
      </w:r>
    </w:p>
    <w:p w14:paraId="13105C54" w14:textId="77777777"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A5F7E">
        <w:rPr>
          <w:rFonts w:cs="Courier New"/>
          <w:sz w:val="20"/>
          <w:szCs w:val="20"/>
        </w:rPr>
        <w:t>Earlier you mentioned you had used emergency contraception.</w:t>
      </w:r>
    </w:p>
    <w:p w14:paraId="75B2C593" w14:textId="77777777"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A5F7E">
        <w:rPr>
          <w:rFonts w:cs="Courier New"/>
          <w:sz w:val="20"/>
          <w:szCs w:val="20"/>
        </w:rPr>
        <w:t>If you have used it at any time since (</w:t>
      </w:r>
      <w:r w:rsidR="00154DF0" w:rsidRPr="007A5F7E">
        <w:rPr>
          <w:rFonts w:cs="Courier New"/>
          <w:sz w:val="20"/>
          <w:szCs w:val="20"/>
        </w:rPr>
        <w:t>START DATE OF METHOD CALENDAR</w:t>
      </w:r>
      <w:r w:rsidRPr="007A5F7E">
        <w:rPr>
          <w:rFonts w:cs="Courier New"/>
          <w:sz w:val="20"/>
          <w:szCs w:val="20"/>
        </w:rPr>
        <w:t xml:space="preserve">), write a “EC” in the box for each month that you used </w:t>
      </w:r>
      <w:r w:rsidR="007B1FD5" w:rsidRPr="007A5F7E">
        <w:rPr>
          <w:rFonts w:cs="Courier New"/>
          <w:sz w:val="20"/>
          <w:szCs w:val="20"/>
        </w:rPr>
        <w:t>this method</w:t>
      </w:r>
      <w:r w:rsidRPr="007A5F7E">
        <w:rPr>
          <w:rFonts w:cs="Courier New"/>
          <w:sz w:val="20"/>
          <w:szCs w:val="20"/>
        </w:rPr>
        <w:t xml:space="preserve"> at least once, going back to (</w:t>
      </w:r>
      <w:r w:rsidR="00154DF0" w:rsidRPr="007A5F7E">
        <w:rPr>
          <w:rFonts w:cs="Courier New"/>
          <w:sz w:val="20"/>
          <w:szCs w:val="20"/>
        </w:rPr>
        <w:t>START DATE OF METHOD CALENDAR</w:t>
      </w:r>
      <w:r w:rsidRPr="007A5F7E">
        <w:rPr>
          <w:rFonts w:cs="Courier New"/>
          <w:sz w:val="20"/>
          <w:szCs w:val="20"/>
        </w:rPr>
        <w:t>), on the “Birth Control Methods” row.</w:t>
      </w:r>
    </w:p>
    <w:p w14:paraId="6652880B" w14:textId="77777777" w:rsidR="002A0F91" w:rsidRPr="00707E4B" w:rsidRDefault="002A0F91" w:rsidP="00F110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073A00B7" w14:textId="77777777" w:rsidR="00AF05FA" w:rsidRPr="007A5F7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A5F7E">
        <w:rPr>
          <w:rFonts w:cs="Courier New"/>
          <w:i/>
          <w:iCs/>
          <w:sz w:val="20"/>
          <w:szCs w:val="20"/>
        </w:rPr>
        <w:tab/>
      </w:r>
      <w:r w:rsidRPr="007A5F7E">
        <w:rPr>
          <w:rFonts w:cs="Courier New"/>
          <w:i/>
          <w:iCs/>
          <w:sz w:val="20"/>
          <w:szCs w:val="20"/>
        </w:rPr>
        <w:tab/>
        <w:t xml:space="preserve">If R used </w:t>
      </w:r>
      <w:r w:rsidRPr="007A5F7E">
        <w:rPr>
          <w:rFonts w:cs="Courier New"/>
          <w:sz w:val="20"/>
          <w:szCs w:val="20"/>
        </w:rPr>
        <w:t>emergency contraception</w:t>
      </w:r>
      <w:r w:rsidRPr="007A5F7E">
        <w:rPr>
          <w:rFonts w:cs="Courier New"/>
          <w:i/>
          <w:iCs/>
          <w:sz w:val="20"/>
          <w:szCs w:val="20"/>
        </w:rPr>
        <w:t xml:space="preserve"> since (</w:t>
      </w:r>
      <w:r w:rsidR="00154DF0" w:rsidRPr="007A5F7E">
        <w:rPr>
          <w:rFonts w:cs="Courier New"/>
          <w:sz w:val="20"/>
          <w:szCs w:val="20"/>
        </w:rPr>
        <w:t>START DATE OF METHOD CALENDAR</w:t>
      </w:r>
      <w:r w:rsidRPr="007A5F7E">
        <w:rPr>
          <w:rFonts w:cs="Courier New"/>
          <w:i/>
          <w:iCs/>
          <w:sz w:val="20"/>
          <w:szCs w:val="20"/>
        </w:rPr>
        <w:t>), help her record it on the calendar.</w:t>
      </w:r>
    </w:p>
    <w:p w14:paraId="573A237A"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6C6FE598"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NORPLANT</w:t>
      </w:r>
      <w:r w:rsidR="00507B59" w:rsidRPr="00770925">
        <w:rPr>
          <w:rFonts w:cs="Courier New"/>
          <w:sz w:val="20"/>
          <w:szCs w:val="20"/>
          <w:vertAlign w:val="superscript"/>
        </w:rPr>
        <w:t>TM</w:t>
      </w:r>
      <w:r w:rsidRPr="00770925">
        <w:rPr>
          <w:rFonts w:cs="Courier New"/>
          <w:sz w:val="20"/>
          <w:szCs w:val="20"/>
        </w:rPr>
        <w:t xml:space="preserve"> / IMPLANON</w:t>
      </w:r>
      <w:r w:rsidR="00507B59" w:rsidRPr="00770925">
        <w:rPr>
          <w:rFonts w:cs="Courier New"/>
          <w:sz w:val="20"/>
          <w:szCs w:val="20"/>
          <w:vertAlign w:val="superscript"/>
        </w:rPr>
        <w:t>TM</w:t>
      </w:r>
      <w:r w:rsidR="00E670CA">
        <w:rPr>
          <w:rFonts w:cs="Courier New"/>
          <w:sz w:val="20"/>
          <w:szCs w:val="20"/>
          <w:vertAlign w:val="superscript"/>
        </w:rPr>
        <w:t xml:space="preserve"> </w:t>
      </w:r>
      <w:r w:rsidR="00E670CA" w:rsidRPr="00E670CA">
        <w:rPr>
          <w:rFonts w:cs="Courier New"/>
          <w:sz w:val="20"/>
          <w:szCs w:val="20"/>
        </w:rPr>
        <w:t>/</w:t>
      </w:r>
      <w:r w:rsidR="00E670CA">
        <w:rPr>
          <w:rFonts w:cs="Courier New"/>
          <w:sz w:val="20"/>
          <w:szCs w:val="20"/>
          <w:vertAlign w:val="superscript"/>
        </w:rPr>
        <w:t xml:space="preserve"> </w:t>
      </w:r>
      <w:r w:rsidR="00E670CA">
        <w:rPr>
          <w:rFonts w:cs="Courier New"/>
          <w:sz w:val="20"/>
          <w:szCs w:val="20"/>
        </w:rPr>
        <w:t>NEXPLANON</w:t>
      </w:r>
      <w:r w:rsidR="00E670CA" w:rsidRPr="00E670CA">
        <w:rPr>
          <w:rFonts w:cs="Courier New"/>
          <w:sz w:val="20"/>
          <w:szCs w:val="20"/>
          <w:vertAlign w:val="superscript"/>
        </w:rPr>
        <w:t>TM</w:t>
      </w:r>
    </w:p>
    <w:p w14:paraId="1BC7F61A"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IMPLMC</w:t>
      </w:r>
    </w:p>
    <w:p w14:paraId="6138FCEA"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implants (Norplant</w:t>
      </w:r>
      <w:r w:rsidR="00EA7E58" w:rsidRPr="00770925">
        <w:rPr>
          <w:rFonts w:cs="Courier New"/>
          <w:sz w:val="20"/>
          <w:szCs w:val="20"/>
          <w:vertAlign w:val="superscript"/>
        </w:rPr>
        <w:t>TM</w:t>
      </w:r>
      <w:r w:rsidR="00F11096">
        <w:rPr>
          <w:rFonts w:cs="Courier New"/>
          <w:sz w:val="20"/>
          <w:szCs w:val="20"/>
        </w:rPr>
        <w:t>,</w:t>
      </w:r>
      <w:r w:rsidRPr="00770925">
        <w:rPr>
          <w:rFonts w:cs="Courier New"/>
          <w:sz w:val="20"/>
          <w:szCs w:val="20"/>
        </w:rPr>
        <w:t xml:space="preserve"> Implanon</w:t>
      </w:r>
      <w:r w:rsidR="00EA7E58" w:rsidRPr="00770925">
        <w:rPr>
          <w:rFonts w:cs="Courier New"/>
          <w:sz w:val="20"/>
          <w:szCs w:val="20"/>
          <w:vertAlign w:val="superscript"/>
        </w:rPr>
        <w:t>TM</w:t>
      </w:r>
      <w:r w:rsidR="00F11096" w:rsidRPr="00F11096">
        <w:rPr>
          <w:rFonts w:cs="Courier New"/>
          <w:sz w:val="20"/>
          <w:szCs w:val="20"/>
        </w:rPr>
        <w:t>, or Nexplanon</w:t>
      </w:r>
      <w:r w:rsidR="00F11096">
        <w:rPr>
          <w:rFonts w:cs="Courier New"/>
          <w:sz w:val="20"/>
          <w:szCs w:val="20"/>
          <w:vertAlign w:val="superscript"/>
        </w:rPr>
        <w:t>TM</w:t>
      </w:r>
      <w:r w:rsidRPr="00770925">
        <w:rPr>
          <w:rFonts w:cs="Courier New"/>
          <w:sz w:val="20"/>
          <w:szCs w:val="20"/>
        </w:rPr>
        <w:t>).</w:t>
      </w:r>
    </w:p>
    <w:p w14:paraId="624B830F" w14:textId="77777777" w:rsidR="00EA7E58" w:rsidRPr="00770925" w:rsidRDefault="00EA7E58"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14:paraId="05EFBF6D"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IM”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598F7E6E" w14:textId="77777777" w:rsidR="00AF05FA" w:rsidRDefault="00AF05FA"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0F226E3" w14:textId="77777777" w:rsidR="002A0F91" w:rsidRPr="00707E4B" w:rsidRDefault="002A0F9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14CAC602"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implants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421AF1CD"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1EBB0C5B"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DIAPHRAGM</w:t>
      </w:r>
    </w:p>
    <w:p w14:paraId="08D5D275"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DIAPHRMC</w:t>
      </w:r>
    </w:p>
    <w:p w14:paraId="0DF78C5A"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diaphragm.</w:t>
      </w:r>
    </w:p>
    <w:p w14:paraId="6CD014DC"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DI”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05BD36A9" w14:textId="77777777" w:rsidR="002A0F91" w:rsidRPr="00770925"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6E692E3"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the diaphrag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169DEFBA"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44025D34"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FEMALE CONDOM</w:t>
      </w:r>
    </w:p>
    <w:p w14:paraId="29BE7B4B"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FCONDMC</w:t>
      </w:r>
    </w:p>
    <w:p w14:paraId="0B8CB933"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female condom.</w:t>
      </w:r>
    </w:p>
    <w:p w14:paraId="30A9A1E9"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C”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76B52CF3"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F8A6728"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the female condo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1BA42D32"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04668B78"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FOAM</w:t>
      </w:r>
    </w:p>
    <w:p w14:paraId="6D0125D3"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FOAM</w:t>
      </w:r>
      <w:r w:rsidR="006B0B6A" w:rsidRPr="005C47B2">
        <w:rPr>
          <w:rFonts w:cs="Courier New"/>
          <w:b/>
          <w:sz w:val="20"/>
          <w:szCs w:val="20"/>
        </w:rPr>
        <w:t>MC</w:t>
      </w:r>
    </w:p>
    <w:p w14:paraId="6015086F"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contraceptive foam.</w:t>
      </w:r>
    </w:p>
    <w:p w14:paraId="21F18309"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O”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493CBBA6"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9F79ECE"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foa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6B9413F5"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ACE9704"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JELLY/CREAM</w:t>
      </w:r>
    </w:p>
    <w:p w14:paraId="5284356A"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JELLYMC</w:t>
      </w:r>
    </w:p>
    <w:p w14:paraId="35020FDB"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contraceptive jelly or cream.</w:t>
      </w:r>
    </w:p>
    <w:p w14:paraId="2B271110"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O”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14C657C0"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821186D"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jelly/crea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48B2BF80"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0C696A4B"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CERVICAL CAP</w:t>
      </w:r>
    </w:p>
    <w:p w14:paraId="431F7C17"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CERVCMC</w:t>
      </w:r>
    </w:p>
    <w:p w14:paraId="29E844B7"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cervical cap.</w:t>
      </w:r>
    </w:p>
    <w:p w14:paraId="4EA0E976"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CAP”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0E292A90"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C528FDB"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cervical cap</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6665B194"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665A5F9E"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SUPPOSITORY</w:t>
      </w:r>
    </w:p>
    <w:p w14:paraId="34131CF8"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SUPPMC</w:t>
      </w:r>
    </w:p>
    <w:p w14:paraId="5C4B3780"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contraceptive suppository.</w:t>
      </w:r>
    </w:p>
    <w:p w14:paraId="4C9D086F"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SU”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3F59697C" w14:textId="77777777" w:rsidR="002A0F91" w:rsidRPr="00707E4B"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43087BF"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suppository</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34D49217"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59F53ED1"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SPONGE</w:t>
      </w:r>
    </w:p>
    <w:p w14:paraId="3077B630"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SPONGE</w:t>
      </w:r>
      <w:r w:rsidR="006B0B6A" w:rsidRPr="005C47B2">
        <w:rPr>
          <w:rFonts w:cs="Courier New"/>
          <w:b/>
          <w:sz w:val="20"/>
          <w:szCs w:val="20"/>
        </w:rPr>
        <w:t>MC</w:t>
      </w:r>
    </w:p>
    <w:p w14:paraId="7B95163E"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sponge.</w:t>
      </w:r>
    </w:p>
    <w:p w14:paraId="21833B51"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SP”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42875064" w14:textId="77777777" w:rsidR="002A0F91" w:rsidRPr="00770925"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C23EE7C"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the spong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6980E2F0"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108EED81"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IUD</w:t>
      </w:r>
    </w:p>
    <w:p w14:paraId="563A18F2"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IUD</w:t>
      </w:r>
      <w:r w:rsidR="006B0B6A" w:rsidRPr="005C47B2">
        <w:rPr>
          <w:rFonts w:cs="Courier New"/>
          <w:b/>
          <w:sz w:val="20"/>
          <w:szCs w:val="20"/>
        </w:rPr>
        <w:t>MC</w:t>
      </w:r>
    </w:p>
    <w:p w14:paraId="0DDBE6C4"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IUD.</w:t>
      </w:r>
    </w:p>
    <w:p w14:paraId="4830A16E"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I” in the box for each month that you used</w:t>
      </w:r>
      <w:r w:rsidR="00582DA0" w:rsidRPr="00770925">
        <w:rPr>
          <w:rFonts w:cs="Courier New"/>
          <w:sz w:val="20"/>
          <w:szCs w:val="20"/>
        </w:rPr>
        <w:t xml:space="preserve"> this</w:t>
      </w:r>
      <w:r w:rsidR="00A877F4" w:rsidRPr="00770925">
        <w:rPr>
          <w:rFonts w:cs="Courier New"/>
          <w:sz w:val="20"/>
          <w:szCs w:val="20"/>
        </w:rPr>
        <w:t xml:space="preserve"> method</w:t>
      </w:r>
      <w:r w:rsidRPr="00770925">
        <w:rPr>
          <w:rFonts w:cs="Courier New"/>
          <w:sz w:val="20"/>
          <w:szCs w:val="20"/>
        </w:rPr>
        <w:t>,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0CADC398" w14:textId="77777777" w:rsidR="002A0F91" w:rsidRPr="00707E4B"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01354E67"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the IUD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750D7106"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1FB5E872"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OTHMC</w:t>
      </w:r>
      <w:r w:rsidR="00AF05FA" w:rsidRPr="005C47B2">
        <w:rPr>
          <w:rFonts w:cs="Courier New"/>
          <w:b/>
          <w:sz w:val="20"/>
          <w:szCs w:val="20"/>
        </w:rPr>
        <w:tab/>
      </w:r>
    </w:p>
    <w:p w14:paraId="20A326C5"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Now, looking at Card 37, write any other methods you have used since (</w:t>
      </w:r>
      <w:r w:rsidR="00154DF0" w:rsidRPr="00770925">
        <w:rPr>
          <w:rFonts w:cs="Courier New"/>
          <w:sz w:val="20"/>
          <w:szCs w:val="20"/>
        </w:rPr>
        <w:t>START DATE OF METHOD CALENDAR</w:t>
      </w:r>
      <w:r w:rsidRPr="00770925">
        <w:rPr>
          <w:rFonts w:cs="Courier New"/>
          <w:sz w:val="20"/>
          <w:szCs w:val="20"/>
        </w:rPr>
        <w:t>), on the calendar, even if you did not mention earlier that you had used it.</w:t>
      </w:r>
    </w:p>
    <w:p w14:paraId="2E1326BD" w14:textId="77777777" w:rsidR="002A0F91" w:rsidRPr="00770925"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FC1EBF7"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any other method(s) since (</w:t>
      </w:r>
      <w:r w:rsidR="00154DF0" w:rsidRPr="00770925">
        <w:rPr>
          <w:rFonts w:cs="Courier New"/>
          <w:sz w:val="20"/>
          <w:szCs w:val="20"/>
        </w:rPr>
        <w:t>START DATE OF METHOD CALENDAR</w:t>
      </w:r>
      <w:r w:rsidRPr="00770925">
        <w:rPr>
          <w:rFonts w:cs="Courier New"/>
          <w:i/>
          <w:iCs/>
          <w:sz w:val="20"/>
          <w:szCs w:val="20"/>
        </w:rPr>
        <w:t>), help her record it/them on the calendar.</w:t>
      </w:r>
    </w:p>
    <w:p w14:paraId="3D862B4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367C9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ND SCRIPT for method calendar</w:t>
      </w:r>
    </w:p>
    <w:p w14:paraId="485658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33981B9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6829A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5</w:t>
      </w:r>
    </w:p>
    <w:p w14:paraId="5012E0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xml:space="preserve">ED-5. </w:t>
      </w:r>
      <w:r w:rsidRPr="00707E4B">
        <w:rPr>
          <w:rFonts w:cs="Courier New"/>
          <w:sz w:val="20"/>
          <w:szCs w:val="20"/>
        </w:rPr>
        <w:tab/>
      </w:r>
      <w:r w:rsidRPr="00707E4B">
        <w:rPr>
          <w:rFonts w:cs="Courier New"/>
          <w:i/>
          <w:iCs/>
          <w:sz w:val="20"/>
          <w:szCs w:val="20"/>
        </w:rPr>
        <w:t>When R has recorded all methods on the calendar, SAY:</w:t>
      </w:r>
    </w:p>
    <w:p w14:paraId="7F462EE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820A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w I need to enter the methods in the computer.  It is important that we get these methods correct. If you notice that I have entered something incorrectly, please let me know.</w:t>
      </w:r>
    </w:p>
    <w:p w14:paraId="11C71A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63261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Have R read methods to you if possible.  Verify methods with R as you enter them.</w:t>
      </w:r>
    </w:p>
    <w:p w14:paraId="5CB9137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32C0D7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DISPLAYED ONCE FOR EACH MONTH DURING [[January [YEAR OF INTERVIEW - 3]/START OF METHOD CALENDAR] THROUGH CMINTVW.</w:t>
      </w:r>
    </w:p>
    <w:p w14:paraId="0C0DCDF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HIST</w:t>
      </w:r>
    </w:p>
    <w:p w14:paraId="08A39C5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707E4B">
        <w:rPr>
          <w:rFonts w:cs="Courier New"/>
          <w:sz w:val="20"/>
          <w:szCs w:val="20"/>
        </w:rPr>
        <w:t>ED-6.</w:t>
      </w:r>
      <w:r w:rsidRPr="00707E4B">
        <w:rPr>
          <w:rFonts w:cs="Courier New"/>
          <w:sz w:val="20"/>
          <w:szCs w:val="20"/>
        </w:rPr>
        <w:tab/>
      </w:r>
      <w:r w:rsidRPr="00707E4B">
        <w:rPr>
          <w:rFonts w:cs="Courier New"/>
          <w:i/>
          <w:sz w:val="20"/>
          <w:szCs w:val="20"/>
        </w:rPr>
        <w:t>What method(s) did the respondent use during:</w:t>
      </w:r>
    </w:p>
    <w:p w14:paraId="07B11850"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14:paraId="2FFE67B7"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t>[MONTH AND YEAR]</w:t>
      </w:r>
    </w:p>
    <w:p w14:paraId="4DDDA93A"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14:paraId="4BB1F66D" w14:textId="77777777"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she was sterile, for reasons other than an operation, and no method was used in the month, enter [22]</w:t>
      </w:r>
    </w:p>
    <w:p w14:paraId="0547A412" w14:textId="77777777"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14:paraId="286DEC4E" w14:textId="77777777"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63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her partner was sterile , for reasons other than vasectomy, and no method was used in the month, enter [23]</w:t>
      </w:r>
    </w:p>
    <w:p w14:paraId="1C0F34CB"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14:paraId="0E691C0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64E892"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No method used</w:t>
      </w:r>
      <w:r w:rsidR="004E5A76" w:rsidRPr="00707E4B">
        <w:rPr>
          <w:rFonts w:cs="Courier New"/>
          <w:sz w:val="20"/>
          <w:szCs w:val="20"/>
        </w:rPr>
        <w:tab/>
      </w:r>
      <w:r w:rsidRPr="00707E4B">
        <w:rPr>
          <w:rFonts w:cs="Courier New"/>
          <w:sz w:val="20"/>
          <w:szCs w:val="20"/>
        </w:rPr>
        <w:t>1</w:t>
      </w:r>
    </w:p>
    <w:p w14:paraId="473B1370"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Same as previous month</w:t>
      </w:r>
      <w:r w:rsidR="004E5A76" w:rsidRPr="00707E4B">
        <w:rPr>
          <w:rFonts w:cs="Courier New"/>
          <w:sz w:val="20"/>
          <w:szCs w:val="20"/>
        </w:rPr>
        <w:tab/>
      </w:r>
      <w:r w:rsidRPr="00707E4B">
        <w:rPr>
          <w:rFonts w:cs="Courier New"/>
          <w:sz w:val="20"/>
          <w:szCs w:val="20"/>
        </w:rPr>
        <w:t>2</w:t>
      </w:r>
    </w:p>
    <w:p w14:paraId="406586D4"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Birth control pills</w:t>
      </w:r>
      <w:r w:rsidR="004E5A76" w:rsidRPr="00707E4B">
        <w:rPr>
          <w:rFonts w:cs="Courier New"/>
          <w:sz w:val="20"/>
          <w:szCs w:val="20"/>
        </w:rPr>
        <w:tab/>
      </w:r>
      <w:r w:rsidRPr="00707E4B">
        <w:rPr>
          <w:rFonts w:cs="Courier New"/>
          <w:sz w:val="20"/>
          <w:szCs w:val="20"/>
        </w:rPr>
        <w:t>3</w:t>
      </w:r>
    </w:p>
    <w:p w14:paraId="11F25660"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Condom</w:t>
      </w:r>
      <w:r w:rsidR="004E5A76" w:rsidRPr="00707E4B">
        <w:rPr>
          <w:rFonts w:cs="Courier New"/>
          <w:sz w:val="20"/>
          <w:szCs w:val="20"/>
        </w:rPr>
        <w:tab/>
      </w:r>
      <w:r w:rsidRPr="00707E4B">
        <w:rPr>
          <w:rFonts w:cs="Courier New"/>
          <w:sz w:val="20"/>
          <w:szCs w:val="20"/>
        </w:rPr>
        <w:t>4</w:t>
      </w:r>
    </w:p>
    <w:p w14:paraId="18E84ECF"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Partner's vasectomy</w:t>
      </w:r>
      <w:r w:rsidR="004E5A76" w:rsidRPr="00707E4B">
        <w:rPr>
          <w:rFonts w:cs="Courier New"/>
          <w:sz w:val="20"/>
          <w:szCs w:val="20"/>
        </w:rPr>
        <w:tab/>
      </w:r>
      <w:r w:rsidRPr="00707E4B">
        <w:rPr>
          <w:rFonts w:cs="Courier New"/>
          <w:sz w:val="20"/>
          <w:szCs w:val="20"/>
        </w:rPr>
        <w:t>5</w:t>
      </w:r>
    </w:p>
    <w:p w14:paraId="23241BF0"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Female sterilizing operation, such as tubal</w:t>
      </w:r>
    </w:p>
    <w:p w14:paraId="3B509DA1"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 xml:space="preserve">   sterilization and hysterectomy</w:t>
      </w:r>
      <w:r w:rsidR="004E5A76" w:rsidRPr="00707E4B">
        <w:rPr>
          <w:rFonts w:cs="Courier New"/>
          <w:sz w:val="20"/>
          <w:szCs w:val="20"/>
        </w:rPr>
        <w:tab/>
      </w:r>
      <w:r w:rsidRPr="00707E4B">
        <w:rPr>
          <w:rFonts w:cs="Courier New"/>
          <w:sz w:val="20"/>
          <w:szCs w:val="20"/>
        </w:rPr>
        <w:t>6</w:t>
      </w:r>
    </w:p>
    <w:p w14:paraId="1EBC025B"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Withdrawal, pulling out</w:t>
      </w:r>
      <w:r w:rsidR="004E5A76" w:rsidRPr="00707E4B">
        <w:rPr>
          <w:rFonts w:cs="Courier New"/>
          <w:sz w:val="20"/>
          <w:szCs w:val="20"/>
        </w:rPr>
        <w:tab/>
      </w:r>
      <w:r w:rsidRPr="00707E4B">
        <w:rPr>
          <w:rFonts w:cs="Courier New"/>
          <w:sz w:val="20"/>
          <w:szCs w:val="20"/>
        </w:rPr>
        <w:t>7</w:t>
      </w:r>
    </w:p>
    <w:p w14:paraId="2DB320DF"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Depo-Provera</w:t>
      </w:r>
      <w:r w:rsidR="00610F44" w:rsidRPr="00707E4B">
        <w:rPr>
          <w:rFonts w:cs="Courier New"/>
          <w:sz w:val="20"/>
          <w:szCs w:val="20"/>
          <w:vertAlign w:val="superscript"/>
        </w:rPr>
        <w:t>TM</w:t>
      </w:r>
      <w:r w:rsidR="00610F44" w:rsidRPr="00707E4B">
        <w:rPr>
          <w:rFonts w:cs="Courier New"/>
          <w:sz w:val="20"/>
          <w:szCs w:val="20"/>
        </w:rPr>
        <w:t>, injectables</w:t>
      </w:r>
      <w:r w:rsidR="004E5A76" w:rsidRPr="00707E4B">
        <w:rPr>
          <w:rFonts w:cs="Courier New"/>
          <w:sz w:val="20"/>
          <w:szCs w:val="20"/>
        </w:rPr>
        <w:tab/>
      </w:r>
      <w:r w:rsidRPr="00707E4B">
        <w:rPr>
          <w:rFonts w:cs="Courier New"/>
          <w:sz w:val="20"/>
          <w:szCs w:val="20"/>
        </w:rPr>
        <w:t>8</w:t>
      </w:r>
    </w:p>
    <w:p w14:paraId="4C00CD3F" w14:textId="77777777" w:rsidR="00527056" w:rsidRDefault="00AF05FA" w:rsidP="004E5A76">
      <w:pPr>
        <w:tabs>
          <w:tab w:val="left" w:pos="-1440"/>
          <w:tab w:val="left" w:pos="-720"/>
          <w:tab w:val="left" w:pos="1440"/>
          <w:tab w:val="left" w:leader="dot" w:pos="7200"/>
        </w:tabs>
        <w:ind w:firstLine="1440"/>
        <w:rPr>
          <w:rFonts w:cs="Courier New"/>
          <w:sz w:val="20"/>
          <w:szCs w:val="20"/>
          <w:vertAlign w:val="superscript"/>
        </w:rPr>
      </w:pPr>
      <w:r w:rsidRPr="00707E4B">
        <w:rPr>
          <w:rFonts w:cs="Courier New"/>
          <w:sz w:val="20"/>
          <w:szCs w:val="20"/>
        </w:rPr>
        <w:t>Hormonal implants (Norplant</w:t>
      </w:r>
      <w:r w:rsidR="00610F44" w:rsidRPr="00707E4B">
        <w:rPr>
          <w:rFonts w:cs="Courier New"/>
          <w:sz w:val="20"/>
          <w:szCs w:val="20"/>
          <w:vertAlign w:val="superscript"/>
        </w:rPr>
        <w:t>TM</w:t>
      </w:r>
      <w:r w:rsidR="00527056">
        <w:rPr>
          <w:rFonts w:cs="Courier New"/>
          <w:sz w:val="20"/>
          <w:szCs w:val="20"/>
        </w:rPr>
        <w:t xml:space="preserve">, </w:t>
      </w:r>
      <w:r w:rsidRPr="00707E4B">
        <w:rPr>
          <w:rFonts w:cs="Courier New"/>
          <w:sz w:val="20"/>
          <w:szCs w:val="20"/>
        </w:rPr>
        <w:t>Implanon</w:t>
      </w:r>
      <w:r w:rsidR="00610F44" w:rsidRPr="00707E4B">
        <w:rPr>
          <w:rFonts w:cs="Courier New"/>
          <w:sz w:val="20"/>
          <w:szCs w:val="20"/>
          <w:vertAlign w:val="superscript"/>
        </w:rPr>
        <w:t>TM</w:t>
      </w:r>
      <w:r w:rsidR="00527056">
        <w:rPr>
          <w:rFonts w:cs="Courier New"/>
          <w:sz w:val="20"/>
          <w:szCs w:val="20"/>
          <w:vertAlign w:val="superscript"/>
        </w:rPr>
        <w:t xml:space="preserve">, </w:t>
      </w:r>
    </w:p>
    <w:p w14:paraId="55CED99B" w14:textId="77777777" w:rsidR="00AF05FA" w:rsidRPr="00707E4B" w:rsidRDefault="00527056" w:rsidP="004E5A76">
      <w:pPr>
        <w:tabs>
          <w:tab w:val="left" w:pos="-1440"/>
          <w:tab w:val="left" w:pos="-720"/>
          <w:tab w:val="left" w:pos="1440"/>
          <w:tab w:val="left" w:leader="dot" w:pos="7200"/>
        </w:tabs>
        <w:ind w:firstLine="1440"/>
        <w:rPr>
          <w:rFonts w:cs="Courier New"/>
          <w:sz w:val="20"/>
          <w:szCs w:val="20"/>
        </w:rPr>
      </w:pPr>
      <w:r>
        <w:rPr>
          <w:rFonts w:cs="Courier New"/>
          <w:sz w:val="20"/>
          <w:szCs w:val="20"/>
        </w:rPr>
        <w:t xml:space="preserve">   </w:t>
      </w:r>
      <w:r w:rsidRPr="00527056">
        <w:rPr>
          <w:rFonts w:cs="Courier New"/>
          <w:sz w:val="20"/>
          <w:szCs w:val="20"/>
        </w:rPr>
        <w:t>or Nexplanon</w:t>
      </w:r>
      <w:r>
        <w:rPr>
          <w:rFonts w:cs="Courier New"/>
          <w:sz w:val="20"/>
          <w:szCs w:val="20"/>
          <w:vertAlign w:val="superscript"/>
        </w:rPr>
        <w:t>TM</w:t>
      </w:r>
      <w:r w:rsidR="00610F44" w:rsidRPr="00707E4B">
        <w:rPr>
          <w:rFonts w:cs="Courier New"/>
          <w:sz w:val="20"/>
          <w:szCs w:val="20"/>
        </w:rPr>
        <w:t>)</w:t>
      </w:r>
      <w:r w:rsidR="004E5A76" w:rsidRPr="00707E4B">
        <w:rPr>
          <w:rFonts w:cs="Courier New"/>
          <w:sz w:val="20"/>
          <w:szCs w:val="20"/>
        </w:rPr>
        <w:tab/>
      </w:r>
      <w:r w:rsidR="00AF05FA" w:rsidRPr="00707E4B">
        <w:rPr>
          <w:rFonts w:cs="Courier New"/>
          <w:sz w:val="20"/>
          <w:szCs w:val="20"/>
        </w:rPr>
        <w:t>9</w:t>
      </w:r>
    </w:p>
    <w:p w14:paraId="7B7EE27A" w14:textId="77777777" w:rsidR="00C40E58" w:rsidRDefault="00C40E58" w:rsidP="00C40E58">
      <w:pPr>
        <w:tabs>
          <w:tab w:val="left" w:pos="-1440"/>
          <w:tab w:val="left" w:pos="-720"/>
          <w:tab w:val="left" w:pos="1440"/>
          <w:tab w:val="left" w:leader="dot" w:pos="7110"/>
        </w:tabs>
        <w:ind w:firstLine="1440"/>
        <w:rPr>
          <w:rFonts w:cs="Courier New"/>
          <w:sz w:val="20"/>
          <w:szCs w:val="20"/>
        </w:rPr>
      </w:pPr>
      <w:r>
        <w:rPr>
          <w:rFonts w:cs="Courier New"/>
          <w:sz w:val="20"/>
          <w:szCs w:val="20"/>
        </w:rPr>
        <w:t>Calendar r</w:t>
      </w:r>
      <w:r w:rsidR="00AF05FA" w:rsidRPr="00707E4B">
        <w:rPr>
          <w:rFonts w:cs="Courier New"/>
          <w:sz w:val="20"/>
          <w:szCs w:val="20"/>
        </w:rPr>
        <w:t>hythm</w:t>
      </w:r>
      <w:r>
        <w:rPr>
          <w:rFonts w:cs="Courier New"/>
          <w:sz w:val="20"/>
          <w:szCs w:val="20"/>
        </w:rPr>
        <w:t>, Standard Days, or Cycle</w:t>
      </w:r>
      <w:r w:rsidR="00311A6D">
        <w:rPr>
          <w:rFonts w:cs="Courier New"/>
          <w:sz w:val="20"/>
          <w:szCs w:val="20"/>
        </w:rPr>
        <w:t xml:space="preserve"> </w:t>
      </w:r>
      <w:r>
        <w:rPr>
          <w:rFonts w:cs="Courier New"/>
          <w:sz w:val="20"/>
          <w:szCs w:val="20"/>
        </w:rPr>
        <w:t xml:space="preserve">Beads </w:t>
      </w:r>
    </w:p>
    <w:p w14:paraId="4DC353FC" w14:textId="77777777" w:rsidR="00AF05FA" w:rsidRPr="00707E4B" w:rsidRDefault="00C40E58" w:rsidP="00C40E58">
      <w:pPr>
        <w:tabs>
          <w:tab w:val="left" w:pos="-1440"/>
          <w:tab w:val="left" w:pos="-720"/>
          <w:tab w:val="left" w:pos="1440"/>
          <w:tab w:val="left" w:leader="dot" w:pos="7110"/>
        </w:tabs>
        <w:ind w:firstLine="1440"/>
        <w:rPr>
          <w:rFonts w:cs="Courier New"/>
          <w:sz w:val="20"/>
          <w:szCs w:val="20"/>
        </w:rPr>
      </w:pPr>
      <w:r>
        <w:rPr>
          <w:rFonts w:cs="Courier New"/>
          <w:sz w:val="20"/>
          <w:szCs w:val="20"/>
        </w:rPr>
        <w:t>method</w:t>
      </w:r>
      <w:r w:rsidR="004E5A76" w:rsidRPr="00707E4B">
        <w:rPr>
          <w:rFonts w:cs="Courier New"/>
          <w:sz w:val="20"/>
          <w:szCs w:val="20"/>
        </w:rPr>
        <w:tab/>
      </w:r>
      <w:r w:rsidR="00AF05FA" w:rsidRPr="00707E4B">
        <w:rPr>
          <w:rFonts w:cs="Courier New"/>
          <w:sz w:val="20"/>
          <w:szCs w:val="20"/>
        </w:rPr>
        <w:t>10</w:t>
      </w:r>
    </w:p>
    <w:p w14:paraId="5979D984"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Safe period by temperature or cervical mucus </w:t>
      </w:r>
    </w:p>
    <w:p w14:paraId="329A772B" w14:textId="77777777" w:rsidR="00591966"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  </w:t>
      </w:r>
      <w:r w:rsidR="00591966" w:rsidRPr="00707E4B">
        <w:rPr>
          <w:rFonts w:cs="Courier New"/>
          <w:sz w:val="20"/>
          <w:szCs w:val="20"/>
        </w:rPr>
        <w:t>T</w:t>
      </w:r>
      <w:r w:rsidRPr="00707E4B">
        <w:rPr>
          <w:rFonts w:cs="Courier New"/>
          <w:sz w:val="20"/>
          <w:szCs w:val="20"/>
        </w:rPr>
        <w:t>est</w:t>
      </w:r>
      <w:r w:rsidR="00591966">
        <w:rPr>
          <w:rFonts w:cs="Courier New"/>
          <w:sz w:val="20"/>
          <w:szCs w:val="20"/>
        </w:rPr>
        <w:t xml:space="preserve"> (Two Day, Billings Ovulation, or </w:t>
      </w:r>
    </w:p>
    <w:p w14:paraId="6ADA7AC5" w14:textId="77777777" w:rsidR="00AF05FA" w:rsidRPr="00707E4B" w:rsidRDefault="00591966" w:rsidP="004E5A76">
      <w:pPr>
        <w:tabs>
          <w:tab w:val="left" w:pos="-1440"/>
          <w:tab w:val="left" w:pos="-720"/>
          <w:tab w:val="left" w:pos="1440"/>
          <w:tab w:val="left" w:leader="dot" w:pos="7110"/>
        </w:tabs>
        <w:ind w:firstLine="1440"/>
        <w:rPr>
          <w:rFonts w:cs="Courier New"/>
          <w:sz w:val="20"/>
          <w:szCs w:val="20"/>
        </w:rPr>
      </w:pPr>
      <w:r>
        <w:rPr>
          <w:rFonts w:cs="Courier New"/>
          <w:sz w:val="20"/>
          <w:szCs w:val="20"/>
        </w:rPr>
        <w:t xml:space="preserve">  Sympto-thermal Method)</w:t>
      </w:r>
      <w:r w:rsidR="004E5A76" w:rsidRPr="00707E4B">
        <w:rPr>
          <w:rFonts w:cs="Courier New"/>
          <w:sz w:val="20"/>
          <w:szCs w:val="20"/>
        </w:rPr>
        <w:tab/>
      </w:r>
      <w:r w:rsidR="00AF05FA" w:rsidRPr="00707E4B">
        <w:rPr>
          <w:rFonts w:cs="Courier New"/>
          <w:sz w:val="20"/>
          <w:szCs w:val="20"/>
        </w:rPr>
        <w:t>11</w:t>
      </w:r>
    </w:p>
    <w:p w14:paraId="5AA4C2B6"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Diaphragm</w:t>
      </w:r>
      <w:r w:rsidR="004E5A76" w:rsidRPr="00707E4B">
        <w:rPr>
          <w:rFonts w:cs="Courier New"/>
          <w:sz w:val="20"/>
          <w:szCs w:val="20"/>
        </w:rPr>
        <w:tab/>
      </w:r>
      <w:r w:rsidRPr="00707E4B">
        <w:rPr>
          <w:rFonts w:cs="Courier New"/>
          <w:sz w:val="20"/>
          <w:szCs w:val="20"/>
        </w:rPr>
        <w:t>12</w:t>
      </w:r>
    </w:p>
    <w:p w14:paraId="7DCEB6BA" w14:textId="77777777"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7E44EC03" w14:textId="77777777"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Foam</w:t>
      </w:r>
      <w:r w:rsidR="004E5A76" w:rsidRPr="00707E4B">
        <w:rPr>
          <w:rFonts w:cs="Courier New"/>
          <w:sz w:val="20"/>
          <w:szCs w:val="20"/>
        </w:rPr>
        <w:tab/>
      </w:r>
      <w:r w:rsidRPr="00707E4B">
        <w:rPr>
          <w:rFonts w:cs="Courier New"/>
          <w:sz w:val="20"/>
          <w:szCs w:val="20"/>
        </w:rPr>
        <w:t>14</w:t>
      </w:r>
    </w:p>
    <w:p w14:paraId="351F2567"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Jelly or cream</w:t>
      </w:r>
      <w:r w:rsidR="004E5A76" w:rsidRPr="00707E4B">
        <w:rPr>
          <w:rFonts w:cs="Courier New"/>
          <w:sz w:val="20"/>
          <w:szCs w:val="20"/>
        </w:rPr>
        <w:tab/>
      </w:r>
      <w:r w:rsidRPr="00707E4B">
        <w:rPr>
          <w:rFonts w:cs="Courier New"/>
          <w:sz w:val="20"/>
          <w:szCs w:val="20"/>
        </w:rPr>
        <w:t>15</w:t>
      </w:r>
    </w:p>
    <w:p w14:paraId="06EAB311"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Cervical cap</w:t>
      </w:r>
      <w:r w:rsidR="004E5A76" w:rsidRPr="00707E4B">
        <w:rPr>
          <w:rFonts w:cs="Courier New"/>
          <w:sz w:val="20"/>
          <w:szCs w:val="20"/>
        </w:rPr>
        <w:tab/>
      </w:r>
      <w:r w:rsidRPr="00707E4B">
        <w:rPr>
          <w:rFonts w:cs="Courier New"/>
          <w:sz w:val="20"/>
          <w:szCs w:val="20"/>
        </w:rPr>
        <w:t>16</w:t>
      </w:r>
    </w:p>
    <w:p w14:paraId="74E45410"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Suppository, insert</w:t>
      </w:r>
      <w:r w:rsidR="004E5A76" w:rsidRPr="00707E4B">
        <w:rPr>
          <w:rFonts w:cs="Courier New"/>
          <w:sz w:val="20"/>
          <w:szCs w:val="20"/>
        </w:rPr>
        <w:tab/>
      </w:r>
      <w:r w:rsidRPr="00707E4B">
        <w:rPr>
          <w:rFonts w:cs="Courier New"/>
          <w:sz w:val="20"/>
          <w:szCs w:val="20"/>
        </w:rPr>
        <w:t>17</w:t>
      </w:r>
    </w:p>
    <w:p w14:paraId="7679CF30" w14:textId="77777777" w:rsidR="00AF05FA" w:rsidRPr="00707E4B" w:rsidRDefault="00507B59"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4E5A76" w:rsidRPr="00707E4B">
        <w:rPr>
          <w:rFonts w:cs="Courier New"/>
          <w:sz w:val="20"/>
          <w:szCs w:val="20"/>
        </w:rPr>
        <w:tab/>
      </w:r>
      <w:r w:rsidR="00AF05FA" w:rsidRPr="00707E4B">
        <w:rPr>
          <w:rFonts w:cs="Courier New"/>
          <w:sz w:val="20"/>
          <w:szCs w:val="20"/>
        </w:rPr>
        <w:t>18</w:t>
      </w:r>
    </w:p>
    <w:p w14:paraId="3A0E5B80"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IUD</w:t>
      </w:r>
      <w:r w:rsidRPr="00E5318D">
        <w:rPr>
          <w:rFonts w:cs="Courier New"/>
          <w:strike/>
          <w:color w:val="FF0000"/>
          <w:sz w:val="20"/>
          <w:szCs w:val="20"/>
          <w:highlight w:val="yellow"/>
        </w:rPr>
        <w:t>, coil, loop</w:t>
      </w:r>
      <w:r w:rsidR="004E5A76" w:rsidRPr="00707E4B">
        <w:rPr>
          <w:rFonts w:cs="Courier New"/>
          <w:sz w:val="20"/>
          <w:szCs w:val="20"/>
        </w:rPr>
        <w:tab/>
      </w:r>
      <w:r w:rsidRPr="00707E4B">
        <w:rPr>
          <w:rFonts w:cs="Courier New"/>
          <w:sz w:val="20"/>
          <w:szCs w:val="20"/>
        </w:rPr>
        <w:t>19</w:t>
      </w:r>
    </w:p>
    <w:p w14:paraId="53D9091A"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Emergency contraception</w:t>
      </w:r>
      <w:r w:rsidR="004E5A76" w:rsidRPr="00707E4B">
        <w:rPr>
          <w:rFonts w:cs="Courier New"/>
          <w:sz w:val="20"/>
          <w:szCs w:val="20"/>
        </w:rPr>
        <w:tab/>
      </w:r>
      <w:r w:rsidRPr="00707E4B">
        <w:rPr>
          <w:rFonts w:cs="Courier New"/>
          <w:sz w:val="20"/>
          <w:szCs w:val="20"/>
        </w:rPr>
        <w:t>20</w:t>
      </w:r>
    </w:p>
    <w:p w14:paraId="483F0ED9"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Other method</w:t>
      </w:r>
      <w:r w:rsidR="004E5A76" w:rsidRPr="00707E4B">
        <w:rPr>
          <w:rFonts w:cs="Courier New"/>
          <w:sz w:val="20"/>
          <w:szCs w:val="20"/>
        </w:rPr>
        <w:tab/>
      </w:r>
      <w:r w:rsidRPr="00707E4B">
        <w:rPr>
          <w:rFonts w:cs="Courier New"/>
          <w:sz w:val="20"/>
          <w:szCs w:val="20"/>
        </w:rPr>
        <w:t>21</w:t>
      </w:r>
    </w:p>
    <w:p w14:paraId="362983F5" w14:textId="77777777"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 sterile</w:t>
      </w:r>
      <w:r w:rsidR="004E5A76" w:rsidRPr="00707E4B">
        <w:rPr>
          <w:rFonts w:cs="Courier New"/>
          <w:sz w:val="20"/>
          <w:szCs w:val="20"/>
        </w:rPr>
        <w:tab/>
      </w:r>
      <w:r w:rsidRPr="00707E4B">
        <w:rPr>
          <w:rFonts w:cs="Courier New"/>
          <w:sz w:val="20"/>
          <w:szCs w:val="20"/>
        </w:rPr>
        <w:t>22</w:t>
      </w:r>
    </w:p>
    <w:p w14:paraId="71B821C5" w14:textId="77777777"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s partner sterile</w:t>
      </w:r>
      <w:r w:rsidR="004E5A76" w:rsidRPr="00707E4B">
        <w:rPr>
          <w:rFonts w:cs="Courier New"/>
          <w:sz w:val="20"/>
          <w:szCs w:val="20"/>
        </w:rPr>
        <w:tab/>
      </w:r>
      <w:r w:rsidRPr="00707E4B">
        <w:rPr>
          <w:rFonts w:cs="Courier New"/>
          <w:sz w:val="20"/>
          <w:szCs w:val="20"/>
        </w:rPr>
        <w:t>23</w:t>
      </w:r>
    </w:p>
    <w:p w14:paraId="3FF4859E" w14:textId="29EF8275"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Contraceptive patch</w:t>
      </w:r>
      <w:r w:rsidR="00E5318D">
        <w:rPr>
          <w:rFonts w:cs="Courier New"/>
          <w:sz w:val="20"/>
          <w:szCs w:val="20"/>
        </w:rPr>
        <w:t xml:space="preserve"> </w:t>
      </w:r>
      <w:r w:rsidR="00E5318D" w:rsidRPr="00E5318D">
        <w:rPr>
          <w:rFonts w:cs="Courier New"/>
          <w:color w:val="FF0000"/>
          <w:sz w:val="20"/>
          <w:szCs w:val="20"/>
          <w:highlight w:val="yellow"/>
        </w:rPr>
        <w:t>(Ortho-Evra</w:t>
      </w:r>
      <w:r w:rsidR="00E5318D" w:rsidRPr="00E5318D">
        <w:rPr>
          <w:rFonts w:cs="Courier New"/>
          <w:color w:val="FF0000"/>
          <w:sz w:val="20"/>
          <w:szCs w:val="20"/>
          <w:highlight w:val="yellow"/>
          <w:vertAlign w:val="superscript"/>
        </w:rPr>
        <w:t>TM</w:t>
      </w:r>
      <w:r w:rsidR="00E5318D" w:rsidRPr="00E5318D">
        <w:rPr>
          <w:rFonts w:cs="Courier New"/>
          <w:color w:val="FF0000"/>
          <w:sz w:val="20"/>
          <w:szCs w:val="20"/>
          <w:highlight w:val="yellow"/>
        </w:rPr>
        <w:t xml:space="preserve"> or Xulane</w:t>
      </w:r>
      <w:r w:rsidR="00E5318D" w:rsidRPr="00E5318D">
        <w:rPr>
          <w:rFonts w:cs="Courier New"/>
          <w:color w:val="FF0000"/>
          <w:sz w:val="20"/>
          <w:szCs w:val="20"/>
          <w:highlight w:val="yellow"/>
          <w:vertAlign w:val="superscript"/>
        </w:rPr>
        <w:t>TM</w:t>
      </w:r>
      <w:r w:rsidR="00E5318D" w:rsidRPr="00E5318D">
        <w:rPr>
          <w:rFonts w:cs="Courier New"/>
          <w:color w:val="FF0000"/>
          <w:sz w:val="20"/>
          <w:szCs w:val="20"/>
          <w:highlight w:val="yellow"/>
        </w:rPr>
        <w:t>)</w:t>
      </w:r>
      <w:r w:rsidR="004E5A76" w:rsidRPr="00707E4B">
        <w:rPr>
          <w:rFonts w:cs="Courier New"/>
          <w:sz w:val="20"/>
          <w:szCs w:val="20"/>
        </w:rPr>
        <w:tab/>
      </w:r>
      <w:r w:rsidRPr="00707E4B">
        <w:rPr>
          <w:rFonts w:cs="Courier New"/>
          <w:sz w:val="20"/>
          <w:szCs w:val="20"/>
        </w:rPr>
        <w:t>25</w:t>
      </w:r>
    </w:p>
    <w:p w14:paraId="22B6CC67" w14:textId="77777777"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14:paraId="59CC4244" w14:textId="77777777" w:rsidR="00AF05FA" w:rsidRPr="00707E4B" w:rsidRDefault="004E5A76" w:rsidP="004E5A76">
      <w:pPr>
        <w:tabs>
          <w:tab w:val="left" w:pos="1440"/>
          <w:tab w:val="left" w:leader="dot" w:pos="7110"/>
        </w:tabs>
        <w:ind w:left="990"/>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Same method used thru end of year</w:t>
      </w:r>
      <w:r w:rsidRPr="00707E4B">
        <w:rPr>
          <w:rFonts w:cs="Courier New"/>
          <w:sz w:val="20"/>
          <w:szCs w:val="20"/>
        </w:rPr>
        <w:tab/>
      </w:r>
      <w:r w:rsidR="00AF05FA" w:rsidRPr="00707E4B">
        <w:rPr>
          <w:rFonts w:cs="Courier New"/>
          <w:sz w:val="20"/>
          <w:szCs w:val="20"/>
        </w:rPr>
        <w:t>55</w:t>
      </w:r>
    </w:p>
    <w:p w14:paraId="0C17030C" w14:textId="77777777" w:rsidR="00BE7FFC" w:rsidRPr="00707E4B" w:rsidRDefault="00BE7FFC" w:rsidP="00AF05FA">
      <w:pPr>
        <w:tabs>
          <w:tab w:val="right" w:leader="dot" w:pos="7920"/>
        </w:tabs>
        <w:ind w:left="990"/>
        <w:rPr>
          <w:rFonts w:cs="Courier New"/>
          <w:sz w:val="20"/>
          <w:szCs w:val="20"/>
        </w:rPr>
      </w:pPr>
    </w:p>
    <w:p w14:paraId="69DC9CC1" w14:textId="77777777" w:rsidR="00BD1626" w:rsidRPr="00707E4B" w:rsidRDefault="00BD1626" w:rsidP="00BD1626">
      <w:pPr>
        <w:rPr>
          <w:rFonts w:cs="Courier New"/>
          <w:bCs/>
          <w:sz w:val="20"/>
          <w:szCs w:val="20"/>
        </w:rPr>
      </w:pPr>
      <w:r w:rsidRPr="00707E4B">
        <w:rPr>
          <w:rFonts w:cs="Courier New"/>
          <w:bCs/>
          <w:sz w:val="20"/>
          <w:szCs w:val="20"/>
        </w:rPr>
        <w:t>{ ASKED IF CODE 55 IS USED IN A CALENDAR MONTH FOR SAME METHOD THROUGH END OF YEAR</w:t>
      </w:r>
    </w:p>
    <w:p w14:paraId="4F767732" w14:textId="77777777" w:rsidR="00BD1626" w:rsidRPr="00707E4B" w:rsidRDefault="00BD1626" w:rsidP="00BD1626">
      <w:pPr>
        <w:rPr>
          <w:rFonts w:cs="Courier New"/>
          <w:sz w:val="20"/>
          <w:szCs w:val="20"/>
        </w:rPr>
      </w:pPr>
      <w:r w:rsidRPr="00707E4B">
        <w:rPr>
          <w:rFonts w:cs="Courier New"/>
          <w:b/>
          <w:bCs/>
          <w:sz w:val="20"/>
          <w:szCs w:val="20"/>
        </w:rPr>
        <w:t>SAMEAllYear</w:t>
      </w:r>
    </w:p>
    <w:p w14:paraId="0EC7A643" w14:textId="77777777" w:rsidR="00BD1626" w:rsidRPr="00707E4B" w:rsidRDefault="00BD1626" w:rsidP="00BD1626">
      <w:pPr>
        <w:ind w:left="720" w:hanging="720"/>
        <w:rPr>
          <w:rFonts w:cs="Courier New"/>
          <w:sz w:val="20"/>
          <w:szCs w:val="20"/>
        </w:rPr>
      </w:pPr>
      <w:r w:rsidRPr="00707E4B">
        <w:rPr>
          <w:rFonts w:cs="Courier New"/>
          <w:sz w:val="20"/>
          <w:szCs w:val="20"/>
        </w:rPr>
        <w:t>ED-8.</w:t>
      </w:r>
      <w:r w:rsidRPr="00707E4B">
        <w:rPr>
          <w:rFonts w:cs="Courier New"/>
          <w:sz w:val="20"/>
          <w:szCs w:val="20"/>
        </w:rPr>
        <w:tab/>
        <w:t>I’m about to enter that you used [METHOD1, METHOD2, METHOD[x]] every month from [THIS MONTH] through [DECEMBER OF THAT YEAR or INTERVIEW if this is the interview year].  Is that correct?</w:t>
      </w:r>
    </w:p>
    <w:p w14:paraId="1C421DCD" w14:textId="77777777" w:rsidR="00BD1626" w:rsidRPr="00707E4B" w:rsidRDefault="00BD1626" w:rsidP="00BD1626">
      <w:pPr>
        <w:ind w:left="2160" w:hanging="2160"/>
        <w:rPr>
          <w:rFonts w:cs="Courier New"/>
          <w:sz w:val="20"/>
          <w:szCs w:val="20"/>
        </w:rPr>
      </w:pPr>
    </w:p>
    <w:p w14:paraId="2F7E0390" w14:textId="77777777" w:rsidR="00BD1626" w:rsidRPr="00707E4B" w:rsidRDefault="00BD1626" w:rsidP="00BD1626">
      <w:pPr>
        <w:ind w:left="720" w:firstLine="720"/>
        <w:rPr>
          <w:rFonts w:cs="Courier New"/>
          <w:sz w:val="20"/>
          <w:szCs w:val="20"/>
        </w:rPr>
      </w:pPr>
      <w:r w:rsidRPr="00707E4B">
        <w:rPr>
          <w:rFonts w:cs="Courier New"/>
          <w:sz w:val="20"/>
          <w:szCs w:val="20"/>
        </w:rPr>
        <w:t>Yes..........1</w:t>
      </w:r>
    </w:p>
    <w:p w14:paraId="105B66BC" w14:textId="77777777" w:rsidR="00BD1626" w:rsidRPr="00707E4B" w:rsidRDefault="00BD1626" w:rsidP="00BD1626">
      <w:pPr>
        <w:ind w:left="720" w:firstLine="720"/>
        <w:rPr>
          <w:rFonts w:cs="Courier New"/>
          <w:sz w:val="20"/>
          <w:szCs w:val="20"/>
        </w:rPr>
      </w:pPr>
      <w:r w:rsidRPr="00707E4B">
        <w:rPr>
          <w:rFonts w:cs="Courier New"/>
          <w:sz w:val="20"/>
          <w:szCs w:val="20"/>
        </w:rPr>
        <w:t>No...........5</w:t>
      </w:r>
    </w:p>
    <w:p w14:paraId="1D80EF5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6AF3E2" w14:textId="77777777" w:rsidR="00AF05FA" w:rsidRPr="00707E4B" w:rsidRDefault="009E31A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ED-9a MC1MONS1 through ED-9d MC1MONS3 are asked for the first month of method calendar only</w:t>
      </w:r>
      <w:r w:rsidR="00E6029D" w:rsidRPr="00707E4B">
        <w:rPr>
          <w:rFonts w:cs="Courier New"/>
          <w:bCs/>
          <w:sz w:val="20"/>
          <w:szCs w:val="20"/>
        </w:rPr>
        <w:t>, and only if a method</w:t>
      </w:r>
      <w:r w:rsidR="002D4B51" w:rsidRPr="00707E4B">
        <w:rPr>
          <w:rFonts w:cs="Courier New"/>
          <w:bCs/>
          <w:sz w:val="20"/>
          <w:szCs w:val="20"/>
        </w:rPr>
        <w:t>(s)</w:t>
      </w:r>
      <w:r w:rsidR="00E6029D" w:rsidRPr="00707E4B">
        <w:rPr>
          <w:rFonts w:cs="Courier New"/>
          <w:bCs/>
          <w:sz w:val="20"/>
          <w:szCs w:val="20"/>
        </w:rPr>
        <w:t xml:space="preserve"> is reported in that month</w:t>
      </w:r>
      <w:r w:rsidR="00F85C24" w:rsidRPr="00707E4B">
        <w:rPr>
          <w:rFonts w:cs="Courier New"/>
          <w:bCs/>
          <w:sz w:val="20"/>
          <w:szCs w:val="20"/>
        </w:rPr>
        <w:t>. For 2</w:t>
      </w:r>
      <w:r w:rsidR="00F85C24" w:rsidRPr="00707E4B">
        <w:rPr>
          <w:rFonts w:cs="Courier New"/>
          <w:bCs/>
          <w:sz w:val="20"/>
          <w:szCs w:val="20"/>
          <w:vertAlign w:val="superscript"/>
        </w:rPr>
        <w:t>nd</w:t>
      </w:r>
      <w:r w:rsidR="00F85C24" w:rsidRPr="00707E4B">
        <w:rPr>
          <w:rFonts w:cs="Courier New"/>
          <w:bCs/>
          <w:sz w:val="20"/>
          <w:szCs w:val="20"/>
        </w:rPr>
        <w:t xml:space="preserve"> and subsequent months of the method calendar, the next question is either ED-10 SIMSEQ or they proceed to the next </w:t>
      </w:r>
      <w:r w:rsidR="001565DD" w:rsidRPr="00707E4B">
        <w:rPr>
          <w:rFonts w:cs="Courier New"/>
          <w:bCs/>
          <w:sz w:val="20"/>
          <w:szCs w:val="20"/>
        </w:rPr>
        <w:t xml:space="preserve">month of the </w:t>
      </w:r>
      <w:r w:rsidR="00F85C24" w:rsidRPr="00707E4B">
        <w:rPr>
          <w:rFonts w:cs="Courier New"/>
          <w:bCs/>
          <w:sz w:val="20"/>
          <w:szCs w:val="20"/>
        </w:rPr>
        <w:t>method calendar.</w:t>
      </w:r>
      <w:r w:rsidRPr="00707E4B">
        <w:rPr>
          <w:rFonts w:cs="Courier New"/>
          <w:bCs/>
          <w:sz w:val="20"/>
          <w:szCs w:val="20"/>
        </w:rPr>
        <w:t>]</w:t>
      </w:r>
    </w:p>
    <w:p w14:paraId="001B1B0B" w14:textId="77777777" w:rsidR="00E6029D" w:rsidRPr="00707E4B" w:rsidRDefault="00E6029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2AE924E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1 METHOD IN THE FIRST MONTH OF THE METHOD CALENDAR, January [YEAR OF INTERVIEW - 3])</w:t>
      </w:r>
    </w:p>
    <w:p w14:paraId="4D3881D6"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MONS1</w:t>
      </w:r>
    </w:p>
    <w:p w14:paraId="0BD9DC84"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a.</w:t>
      </w:r>
      <w:r w:rsidR="00AF05FA" w:rsidRPr="00707E4B">
        <w:rPr>
          <w:rFonts w:cs="Courier New"/>
          <w:sz w:val="20"/>
          <w:szCs w:val="20"/>
        </w:rPr>
        <w:t>I have entered that in January [INTVW YEAR-3] you used [METHOD].  For how many months altog</w:t>
      </w:r>
      <w:r w:rsidR="00BE7FFC" w:rsidRPr="00707E4B">
        <w:rPr>
          <w:rFonts w:cs="Courier New"/>
          <w:sz w:val="20"/>
          <w:szCs w:val="20"/>
        </w:rPr>
        <w:t>ether had you been using [METHOD]</w:t>
      </w:r>
      <w:r w:rsidR="00AF05FA" w:rsidRPr="00707E4B">
        <w:rPr>
          <w:rFonts w:cs="Courier New"/>
          <w:sz w:val="20"/>
          <w:szCs w:val="20"/>
        </w:rPr>
        <w:t xml:space="preserve"> without a break, </w:t>
      </w:r>
      <w:r w:rsidR="0001147A" w:rsidRPr="00707E4B">
        <w:rPr>
          <w:rFonts w:cs="Courier New"/>
          <w:sz w:val="20"/>
          <w:szCs w:val="20"/>
        </w:rPr>
        <w:t>before</w:t>
      </w:r>
      <w:r w:rsidR="00AF05FA" w:rsidRPr="00707E4B">
        <w:rPr>
          <w:rFonts w:cs="Courier New"/>
          <w:sz w:val="20"/>
          <w:szCs w:val="20"/>
        </w:rPr>
        <w:t xml:space="preserve"> January [INTVW YEAR-3]?.</w:t>
      </w:r>
      <w:r w:rsidR="0040532D">
        <w:rPr>
          <w:rFonts w:cs="Courier New"/>
          <w:sz w:val="20"/>
          <w:szCs w:val="20"/>
        </w:rPr>
        <w:t xml:space="preserve">  If it is easier to recall, you can tell me the </w:t>
      </w:r>
      <w:r w:rsidR="0040532D" w:rsidRPr="00E742CD">
        <w:rPr>
          <w:rFonts w:cs="Courier New"/>
          <w:sz w:val="20"/>
          <w:szCs w:val="20"/>
          <w:u w:val="single"/>
        </w:rPr>
        <w:t>month and year</w:t>
      </w:r>
      <w:r w:rsidR="0040532D">
        <w:rPr>
          <w:rFonts w:cs="Courier New"/>
          <w:sz w:val="20"/>
          <w:szCs w:val="20"/>
        </w:rPr>
        <w:t xml:space="preserve"> you started.</w:t>
      </w:r>
    </w:p>
    <w:p w14:paraId="3FED6B6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23E11C8" w14:textId="77777777" w:rsidR="00B70D69" w:rsidRDefault="00AF05FA" w:rsidP="00B70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____ number </w:t>
      </w:r>
      <w:r w:rsidR="004F4B78" w:rsidRPr="00707E4B">
        <w:rPr>
          <w:rFonts w:cs="Courier New"/>
          <w:sz w:val="20"/>
          <w:szCs w:val="20"/>
        </w:rPr>
        <w:t>of months (go</w:t>
      </w:r>
      <w:r w:rsidR="00CA34E2">
        <w:rPr>
          <w:rFonts w:cs="Courier New"/>
          <w:sz w:val="20"/>
          <w:szCs w:val="20"/>
        </w:rPr>
        <w:t xml:space="preserve"> to next month of the method history calendar</w:t>
      </w:r>
      <w:r w:rsidR="00B70D69">
        <w:rPr>
          <w:rFonts w:cs="Courier New"/>
          <w:sz w:val="20"/>
          <w:szCs w:val="20"/>
        </w:rPr>
        <w:t>)</w:t>
      </w:r>
    </w:p>
    <w:p w14:paraId="723CE472" w14:textId="77777777" w:rsidR="00CA34E2" w:rsidRPr="00707E4B" w:rsidRDefault="00CA34E2" w:rsidP="00B70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2514CB7F" w14:textId="77777777" w:rsidR="0052193D" w:rsidRPr="00755836" w:rsidRDefault="0052193D" w:rsidP="00755836">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755836">
        <w:rPr>
          <w:rFonts w:cs="Courier New"/>
          <w:sz w:val="20"/>
          <w:szCs w:val="20"/>
        </w:rPr>
        <w:t>ENTER [995] if R offers the month and year she began using [METHOD]</w:t>
      </w:r>
    </w:p>
    <w:p w14:paraId="29CF9823" w14:textId="77777777" w:rsidR="002D4B51" w:rsidRPr="00707E4B" w:rsidRDefault="002D4B5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0C37C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METHOD IN THE FIRST MONTH OF THE METHOD CALENDAR, January [YEAR OF INTERVIEW - 3])</w:t>
      </w:r>
    </w:p>
    <w:p w14:paraId="1BC3B411"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SIMSQ</w:t>
      </w:r>
    </w:p>
    <w:p w14:paraId="3DDFB88F" w14:textId="77777777" w:rsidR="00AF05FA" w:rsidRPr="00707E4B" w:rsidRDefault="004F4B78"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b.</w:t>
      </w:r>
      <w:r w:rsidR="00AF05FA" w:rsidRPr="00707E4B">
        <w:rPr>
          <w:rFonts w:cs="Courier New"/>
          <w:sz w:val="20"/>
          <w:szCs w:val="20"/>
        </w:rPr>
        <w:t xml:space="preserve">I have entered that in January [INTVW YEAR-3] you used </w:t>
      </w:r>
      <w:r w:rsidR="002D4B51" w:rsidRPr="00707E4B">
        <w:rPr>
          <w:rFonts w:cs="Courier New"/>
          <w:sz w:val="20"/>
          <w:szCs w:val="20"/>
        </w:rPr>
        <w:t xml:space="preserve">[METHOD1 and METHOD2] / </w:t>
      </w:r>
      <w:r w:rsidR="00AF05FA" w:rsidRPr="00707E4B">
        <w:rPr>
          <w:rFonts w:cs="Courier New"/>
          <w:sz w:val="20"/>
          <w:szCs w:val="20"/>
        </w:rPr>
        <w:t xml:space="preserve">[METHOD1, METHOD2, METHOD[x]].  Did you use </w:t>
      </w:r>
      <w:r w:rsidR="002D4B51" w:rsidRPr="00707E4B">
        <w:rPr>
          <w:rFonts w:cs="Courier New"/>
          <w:sz w:val="20"/>
          <w:szCs w:val="20"/>
        </w:rPr>
        <w:t>(</w:t>
      </w:r>
      <w:r w:rsidR="00AF05FA" w:rsidRPr="00707E4B">
        <w:rPr>
          <w:rFonts w:cs="Courier New"/>
          <w:sz w:val="20"/>
          <w:szCs w:val="20"/>
        </w:rPr>
        <w:t>them</w:t>
      </w:r>
      <w:r w:rsidR="002D4B51" w:rsidRPr="00707E4B">
        <w:rPr>
          <w:rFonts w:cs="Courier New"/>
          <w:sz w:val="20"/>
          <w:szCs w:val="20"/>
        </w:rPr>
        <w:t xml:space="preserve"> / any of them)</w:t>
      </w:r>
      <w:r w:rsidR="00AF05FA" w:rsidRPr="00707E4B">
        <w:rPr>
          <w:rFonts w:cs="Courier New"/>
          <w:sz w:val="20"/>
          <w:szCs w:val="20"/>
        </w:rPr>
        <w:t xml:space="preserve"> at different times during the month or did you use them </w:t>
      </w:r>
      <w:r w:rsidR="002D4B51" w:rsidRPr="00707E4B">
        <w:rPr>
          <w:rFonts w:cs="Courier New"/>
          <w:sz w:val="20"/>
          <w:szCs w:val="20"/>
        </w:rPr>
        <w:t>(</w:t>
      </w:r>
      <w:r w:rsidR="00AF05FA" w:rsidRPr="00707E4B">
        <w:rPr>
          <w:rFonts w:cs="Courier New"/>
          <w:sz w:val="20"/>
          <w:szCs w:val="20"/>
        </w:rPr>
        <w:t>all</w:t>
      </w:r>
      <w:r w:rsidR="002D4B51" w:rsidRPr="00707E4B">
        <w:rPr>
          <w:rFonts w:cs="Courier New"/>
          <w:sz w:val="20"/>
          <w:szCs w:val="20"/>
        </w:rPr>
        <w:t>)</w:t>
      </w:r>
      <w:r w:rsidR="00AF05FA" w:rsidRPr="00707E4B">
        <w:rPr>
          <w:rFonts w:cs="Courier New"/>
          <w:sz w:val="20"/>
          <w:szCs w:val="20"/>
        </w:rPr>
        <w:t xml:space="preserve"> at the same time?  </w:t>
      </w:r>
    </w:p>
    <w:p w14:paraId="093BC0F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66FAA1"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AB80B4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94BD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14:paraId="12364E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r w:rsidR="009E31A5" w:rsidRPr="00707E4B">
        <w:rPr>
          <w:rFonts w:cs="Courier New"/>
          <w:sz w:val="20"/>
          <w:szCs w:val="20"/>
        </w:rPr>
        <w:t xml:space="preserve"> (GO TO ED-9</w:t>
      </w:r>
      <w:r w:rsidR="00AB2EE4" w:rsidRPr="00707E4B">
        <w:rPr>
          <w:rFonts w:cs="Courier New"/>
          <w:sz w:val="20"/>
          <w:szCs w:val="20"/>
        </w:rPr>
        <w:t>d</w:t>
      </w:r>
      <w:r w:rsidR="009E31A5" w:rsidRPr="00707E4B">
        <w:rPr>
          <w:rFonts w:cs="Courier New"/>
          <w:sz w:val="20"/>
          <w:szCs w:val="20"/>
        </w:rPr>
        <w:t xml:space="preserve"> MC1MONS3)</w:t>
      </w:r>
    </w:p>
    <w:p w14:paraId="486BD2FD" w14:textId="77777777" w:rsidR="00AB2EE4" w:rsidRPr="00707E4B" w:rsidRDefault="00AB2EE4" w:rsidP="00AB2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8A0581" w14:textId="77777777" w:rsidR="00AF05FA" w:rsidRPr="00707E4B" w:rsidRDefault="007161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F05FA" w:rsidRPr="00707E4B">
        <w:rPr>
          <w:rFonts w:cs="Courier New"/>
          <w:sz w:val="20"/>
          <w:szCs w:val="20"/>
        </w:rPr>
        <w:t xml:space="preserve"> ASKED IF R USED FIRST METH CAL METHODS AT THE SAME TIME</w:t>
      </w:r>
    </w:p>
    <w:p w14:paraId="29021E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w:t>
      </w:r>
      <w:r w:rsidR="004F4B78" w:rsidRPr="00707E4B">
        <w:rPr>
          <w:rFonts w:cs="Courier New"/>
          <w:b/>
          <w:bCs/>
          <w:sz w:val="20"/>
          <w:szCs w:val="20"/>
        </w:rPr>
        <w:t>C1</w:t>
      </w:r>
      <w:r w:rsidRPr="00707E4B">
        <w:rPr>
          <w:rFonts w:cs="Courier New"/>
          <w:b/>
          <w:bCs/>
          <w:sz w:val="20"/>
          <w:szCs w:val="20"/>
        </w:rPr>
        <w:t>MONS2</w:t>
      </w:r>
    </w:p>
    <w:p w14:paraId="515E98A6"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D-9c</w:t>
      </w:r>
      <w:r w:rsidR="00AF05FA" w:rsidRPr="00707E4B">
        <w:rPr>
          <w:rFonts w:cs="Courier New"/>
          <w:sz w:val="20"/>
          <w:szCs w:val="20"/>
        </w:rPr>
        <w:t>.</w:t>
      </w:r>
    </w:p>
    <w:p w14:paraId="35130A0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 xml:space="preserve">For how many months altogether had you been using [METHOD1, METHOD2,...] together, without a break, </w:t>
      </w:r>
      <w:r w:rsidR="0001147A" w:rsidRPr="00707E4B">
        <w:rPr>
          <w:rFonts w:cs="Courier New"/>
          <w:sz w:val="20"/>
          <w:szCs w:val="20"/>
        </w:rPr>
        <w:t>before</w:t>
      </w:r>
      <w:r w:rsidRPr="00707E4B">
        <w:rPr>
          <w:rFonts w:cs="Courier New"/>
          <w:sz w:val="20"/>
          <w:szCs w:val="20"/>
        </w:rPr>
        <w:t xml:space="preserve"> January [YEAR OF INTERVIEW - 3]?</w:t>
      </w:r>
      <w:r w:rsidR="00F77933">
        <w:rPr>
          <w:rFonts w:cs="Courier New"/>
          <w:sz w:val="20"/>
          <w:szCs w:val="20"/>
        </w:rPr>
        <w:t xml:space="preserve">  If it is easier to recall, you can tell me the </w:t>
      </w:r>
      <w:r w:rsidR="00F77933" w:rsidRPr="00F77933">
        <w:rPr>
          <w:rFonts w:cs="Courier New"/>
          <w:sz w:val="20"/>
          <w:szCs w:val="20"/>
          <w:u w:val="single"/>
        </w:rPr>
        <w:t>month and year</w:t>
      </w:r>
      <w:r w:rsidR="00F77933">
        <w:rPr>
          <w:rFonts w:cs="Courier New"/>
          <w:sz w:val="20"/>
          <w:szCs w:val="20"/>
        </w:rPr>
        <w:t xml:space="preserve"> you started.</w:t>
      </w:r>
    </w:p>
    <w:p w14:paraId="36753DD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D2F00C" w14:textId="77777777" w:rsidR="00C72D4A" w:rsidRPr="00CA34E2" w:rsidRDefault="00AB2EE4" w:rsidP="00C72D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 number of months</w:t>
      </w:r>
      <w:r w:rsidR="00C72D4A">
        <w:rPr>
          <w:rFonts w:cs="Courier New"/>
          <w:sz w:val="20"/>
          <w:szCs w:val="20"/>
        </w:rPr>
        <w:t xml:space="preserve"> </w:t>
      </w:r>
      <w:r w:rsidR="00C72D4A" w:rsidRPr="00CA34E2">
        <w:rPr>
          <w:rFonts w:cs="Courier New"/>
          <w:sz w:val="20"/>
          <w:szCs w:val="20"/>
        </w:rPr>
        <w:t>(</w:t>
      </w:r>
      <w:r w:rsidR="00CA34E2" w:rsidRPr="00CA34E2">
        <w:rPr>
          <w:rFonts w:cs="Courier New"/>
          <w:sz w:val="20"/>
          <w:szCs w:val="20"/>
        </w:rPr>
        <w:t>go to next month of the method history calendar)</w:t>
      </w:r>
    </w:p>
    <w:p w14:paraId="194FCF02" w14:textId="77777777" w:rsidR="00AB2EE4" w:rsidRPr="00707E4B"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C5409E" w14:textId="77777777" w:rsidR="00AB2EE4" w:rsidRPr="00755836"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4CAC6A" w14:textId="77777777" w:rsidR="00277ACF" w:rsidRPr="00755836" w:rsidRDefault="00277ACF" w:rsidP="00277ACF">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NTER [995] if R offers the month and year she began using [METHODS]</w:t>
      </w:r>
    </w:p>
    <w:p w14:paraId="677F2F21" w14:textId="77777777" w:rsidR="00277ACF" w:rsidRPr="00707E4B" w:rsidRDefault="00277AC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3FEFEA"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USED FIRST METH CAL METHODS AT DIFFERENT TIMES:</w:t>
      </w:r>
    </w:p>
    <w:p w14:paraId="50E39F33" w14:textId="77777777" w:rsidR="00AF05FA" w:rsidRPr="00755836"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MC1</w:t>
      </w:r>
      <w:r w:rsidR="00AF05FA" w:rsidRPr="00755836">
        <w:rPr>
          <w:rFonts w:cs="Courier New"/>
          <w:b/>
          <w:bCs/>
          <w:sz w:val="20"/>
          <w:szCs w:val="20"/>
        </w:rPr>
        <w:t>MONS3</w:t>
      </w:r>
    </w:p>
    <w:p w14:paraId="475F5466" w14:textId="77777777" w:rsidR="001B5229" w:rsidRPr="00755836"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D-9d</w:t>
      </w:r>
      <w:r w:rsidR="00AF05FA" w:rsidRPr="00755836">
        <w:rPr>
          <w:rFonts w:cs="Courier New"/>
          <w:sz w:val="20"/>
          <w:szCs w:val="20"/>
        </w:rPr>
        <w:t xml:space="preserve">. </w:t>
      </w:r>
    </w:p>
    <w:p w14:paraId="2F35A3F9" w14:textId="77777777" w:rsidR="001B5229"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b/>
      </w:r>
      <w:r w:rsidRPr="005A591E">
        <w:rPr>
          <w:rFonts w:cs="Courier New"/>
          <w:sz w:val="20"/>
          <w:szCs w:val="20"/>
        </w:rPr>
        <w:t xml:space="preserve">IF ONE OF THE </w:t>
      </w:r>
      <w:r w:rsidR="0001147A" w:rsidRPr="005A591E">
        <w:rPr>
          <w:rFonts w:cs="Courier New"/>
          <w:sz w:val="20"/>
          <w:szCs w:val="20"/>
        </w:rPr>
        <w:t>METHODS IS</w:t>
      </w:r>
      <w:r w:rsidRPr="005A591E">
        <w:rPr>
          <w:rFonts w:cs="Courier New"/>
          <w:sz w:val="20"/>
          <w:szCs w:val="20"/>
        </w:rPr>
        <w:t xml:space="preserve"> HORMONAL OR LONG-ACTING:</w:t>
      </w:r>
    </w:p>
    <w:p w14:paraId="37E055E8" w14:textId="77777777" w:rsidR="001B5229" w:rsidRPr="005A591E"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591E">
        <w:rPr>
          <w:rFonts w:cs="Courier New"/>
          <w:sz w:val="20"/>
          <w:szCs w:val="20"/>
        </w:rPr>
        <w:tab/>
        <w:t>For how many months altogether had you been using the [</w:t>
      </w:r>
      <w:r w:rsidR="0001147A" w:rsidRPr="005A591E">
        <w:rPr>
          <w:rFonts w:cs="Courier New"/>
          <w:sz w:val="20"/>
          <w:szCs w:val="20"/>
        </w:rPr>
        <w:t>THE</w:t>
      </w:r>
      <w:r w:rsidRPr="005A591E">
        <w:rPr>
          <w:rFonts w:cs="Courier New"/>
          <w:sz w:val="20"/>
          <w:szCs w:val="20"/>
        </w:rPr>
        <w:t xml:space="preserve"> </w:t>
      </w:r>
    </w:p>
    <w:p w14:paraId="344C85F1" w14:textId="77777777" w:rsidR="001B5229" w:rsidRPr="005A591E" w:rsidRDefault="0001147A" w:rsidP="005A59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HORMONAL</w:t>
      </w:r>
      <w:r w:rsidR="001B5229" w:rsidRPr="005A591E">
        <w:rPr>
          <w:rFonts w:cs="Courier New"/>
          <w:sz w:val="20"/>
          <w:szCs w:val="20"/>
        </w:rPr>
        <w:t>/</w:t>
      </w:r>
      <w:r w:rsidRPr="005A591E">
        <w:rPr>
          <w:rFonts w:cs="Courier New"/>
          <w:sz w:val="20"/>
          <w:szCs w:val="20"/>
        </w:rPr>
        <w:t>LONG-ACTING METHOD</w:t>
      </w:r>
      <w:r w:rsidR="001B5229" w:rsidRPr="005A591E">
        <w:rPr>
          <w:rFonts w:cs="Courier New"/>
          <w:sz w:val="20"/>
          <w:szCs w:val="20"/>
        </w:rPr>
        <w:t xml:space="preserve">]? </w:t>
      </w:r>
      <w:r w:rsidR="005A591E" w:rsidRPr="005A591E">
        <w:rPr>
          <w:rFonts w:cs="Courier New"/>
          <w:sz w:val="20"/>
          <w:szCs w:val="20"/>
        </w:rPr>
        <w:t xml:space="preserve">If it is easier to recall, you can tell    </w:t>
      </w:r>
      <w:r w:rsidR="005A591E">
        <w:rPr>
          <w:rFonts w:cs="Courier New"/>
          <w:sz w:val="20"/>
          <w:szCs w:val="20"/>
        </w:rPr>
        <w:t xml:space="preserve">   </w:t>
      </w:r>
      <w:r w:rsidR="005A591E" w:rsidRPr="005A591E">
        <w:rPr>
          <w:rFonts w:cs="Courier New"/>
          <w:sz w:val="20"/>
          <w:szCs w:val="20"/>
        </w:rPr>
        <w:t xml:space="preserve">me the </w:t>
      </w:r>
      <w:r w:rsidR="005A591E" w:rsidRPr="005A591E">
        <w:rPr>
          <w:rFonts w:cs="Courier New"/>
          <w:sz w:val="20"/>
          <w:szCs w:val="20"/>
          <w:u w:val="single"/>
        </w:rPr>
        <w:t>month and year</w:t>
      </w:r>
      <w:r w:rsidR="005A591E" w:rsidRPr="005A591E">
        <w:rPr>
          <w:rFonts w:cs="Courier New"/>
          <w:sz w:val="20"/>
          <w:szCs w:val="20"/>
        </w:rPr>
        <w:t xml:space="preserve"> you started.</w:t>
      </w:r>
    </w:p>
    <w:p w14:paraId="76BB2E29" w14:textId="77777777" w:rsidR="001B5229"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E6E345" w14:textId="77777777" w:rsidR="00AF05FA"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591E">
        <w:rPr>
          <w:rFonts w:cs="Courier New"/>
          <w:sz w:val="20"/>
          <w:szCs w:val="20"/>
        </w:rPr>
        <w:tab/>
      </w:r>
      <w:r w:rsidR="00AF05FA" w:rsidRPr="005A591E">
        <w:rPr>
          <w:rFonts w:cs="Courier New"/>
          <w:sz w:val="20"/>
          <w:szCs w:val="20"/>
        </w:rPr>
        <w:t>IF ONE OR MORE METHODS ARE HORMONAL OR LONG-ACTING:</w:t>
      </w:r>
    </w:p>
    <w:p w14:paraId="05A971A9" w14:textId="77777777" w:rsidR="001B5229" w:rsidRPr="005A591E"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5A591E">
        <w:rPr>
          <w:rFonts w:cs="Courier New"/>
          <w:sz w:val="20"/>
          <w:szCs w:val="20"/>
        </w:rPr>
        <w:t>Think about the one you started using most recently.  For how many months had you been using it, without a break, before January [YEAR OF INTERVIEW - 3]?</w:t>
      </w:r>
      <w:r w:rsidR="005A591E" w:rsidRPr="005A591E">
        <w:rPr>
          <w:rFonts w:cs="Courier New"/>
          <w:sz w:val="20"/>
          <w:szCs w:val="20"/>
        </w:rPr>
        <w:t xml:space="preserve"> If it is easier to recall, you can tell me the </w:t>
      </w:r>
      <w:r w:rsidR="005A591E" w:rsidRPr="005A591E">
        <w:rPr>
          <w:rFonts w:cs="Courier New"/>
          <w:sz w:val="20"/>
          <w:szCs w:val="20"/>
          <w:u w:val="single"/>
        </w:rPr>
        <w:t>month and year</w:t>
      </w:r>
      <w:r w:rsidR="005A591E" w:rsidRPr="005A591E">
        <w:rPr>
          <w:rFonts w:cs="Courier New"/>
          <w:sz w:val="20"/>
          <w:szCs w:val="20"/>
        </w:rPr>
        <w:t xml:space="preserve"> you started.</w:t>
      </w:r>
    </w:p>
    <w:p w14:paraId="507A1E96" w14:textId="77777777" w:rsidR="00AF05FA" w:rsidRPr="005A591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F43130" w14:textId="77777777" w:rsidR="00AF05FA" w:rsidRPr="005A591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ELSE IF ALL METHODS ARE BARRIER OR OTHER NONHORMONAL/SHORT-TERM/LESS EFFECTIVE:</w:t>
      </w:r>
    </w:p>
    <w:p w14:paraId="6E0FF053"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 xml:space="preserve">For how many months altogether had you been using a combination of [METHOD1, METHOD2, ...], without a break, </w:t>
      </w:r>
      <w:r w:rsidR="00B85CC2" w:rsidRPr="005A591E">
        <w:rPr>
          <w:rFonts w:cs="Courier New"/>
          <w:sz w:val="20"/>
          <w:szCs w:val="20"/>
        </w:rPr>
        <w:t xml:space="preserve">before </w:t>
      </w:r>
      <w:r w:rsidRPr="005A591E">
        <w:rPr>
          <w:rFonts w:cs="Courier New"/>
          <w:sz w:val="20"/>
          <w:szCs w:val="20"/>
        </w:rPr>
        <w:t>January [YEAR OF INTERVIEW - 3]?</w:t>
      </w:r>
      <w:r w:rsidR="005A591E" w:rsidRPr="005A591E">
        <w:rPr>
          <w:rFonts w:cs="Courier New"/>
          <w:sz w:val="20"/>
          <w:szCs w:val="20"/>
        </w:rPr>
        <w:t xml:space="preserve"> If it is easier to recall, you can tell me the </w:t>
      </w:r>
      <w:r w:rsidR="005A591E" w:rsidRPr="005A591E">
        <w:rPr>
          <w:rFonts w:cs="Courier New"/>
          <w:sz w:val="20"/>
          <w:szCs w:val="20"/>
          <w:u w:val="single"/>
        </w:rPr>
        <w:t>month and year</w:t>
      </w:r>
      <w:r w:rsidR="005A591E" w:rsidRPr="005A591E">
        <w:rPr>
          <w:rFonts w:cs="Courier New"/>
          <w:sz w:val="20"/>
          <w:szCs w:val="20"/>
        </w:rPr>
        <w:t xml:space="preserve"> you started.</w:t>
      </w:r>
    </w:p>
    <w:p w14:paraId="7483A3F3" w14:textId="77777777" w:rsidR="00C72D4A" w:rsidRDefault="00C72D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79358E98" w14:textId="77777777" w:rsidR="005C47B2" w:rsidRDefault="00CA34E2" w:rsidP="00CA3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Pr>
          <w:rFonts w:cs="Courier New"/>
          <w:sz w:val="20"/>
          <w:szCs w:val="20"/>
        </w:rPr>
        <w:tab/>
      </w:r>
      <w:r w:rsidR="00C72D4A" w:rsidRPr="00707E4B">
        <w:rPr>
          <w:rFonts w:cs="Courier New"/>
          <w:sz w:val="20"/>
          <w:szCs w:val="20"/>
        </w:rPr>
        <w:t>____ number of months</w:t>
      </w:r>
      <w:r w:rsidR="00C72D4A">
        <w:rPr>
          <w:rFonts w:cs="Courier New"/>
          <w:sz w:val="20"/>
          <w:szCs w:val="20"/>
        </w:rPr>
        <w:t xml:space="preserve"> </w:t>
      </w:r>
    </w:p>
    <w:p w14:paraId="16AC5E06" w14:textId="77777777" w:rsidR="00CA34E2" w:rsidRPr="00CA34E2" w:rsidRDefault="005C47B2" w:rsidP="00CA3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sidR="00CA34E2" w:rsidRPr="00CA34E2">
        <w:rPr>
          <w:rFonts w:cs="Courier New"/>
          <w:sz w:val="20"/>
          <w:szCs w:val="20"/>
        </w:rPr>
        <w:t>(go to next month of the method history calendar)</w:t>
      </w:r>
    </w:p>
    <w:p w14:paraId="6D9FC8F2" w14:textId="77777777" w:rsidR="00C72D4A" w:rsidRPr="00C72D4A" w:rsidRDefault="00C72D4A" w:rsidP="00C72D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color w:val="FF0000"/>
          <w:sz w:val="20"/>
          <w:szCs w:val="20"/>
        </w:rPr>
      </w:pPr>
    </w:p>
    <w:p w14:paraId="25ECD1AB" w14:textId="77777777" w:rsidR="00B85CC2" w:rsidRPr="00755836" w:rsidRDefault="00B85CC2" w:rsidP="00B85CC2">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NTER [995] if R offers the month and year she began using [METHOD(S)]</w:t>
      </w:r>
    </w:p>
    <w:p w14:paraId="09345A60" w14:textId="77777777" w:rsidR="00B85CC2" w:rsidRPr="00755836" w:rsidRDefault="00B85CC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14:paraId="387BD2C4"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1518465"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REPORTED 1 OR MORE METHODS IN THE FIRST MONTH OF THE METHOD CALENDAR, January [YEAR OF INTERVIEW - 3], AND CHOSE TO REPORT THE DATE SHE BEGAN USING OF THAT METHOD/THOSE METHODS RATHER THAN NUMBER OF MONTHS USING)</w:t>
      </w:r>
    </w:p>
    <w:p w14:paraId="2F50CC57"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DATBEGIN_M/DATBEGIN_Y</w:t>
      </w:r>
    </w:p>
    <w:p w14:paraId="49BC018B"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D-9m/y.</w:t>
      </w:r>
      <w:r w:rsidRPr="00755836">
        <w:rPr>
          <w:rFonts w:cs="Courier New"/>
          <w:sz w:val="20"/>
          <w:szCs w:val="20"/>
        </w:rPr>
        <w:tab/>
      </w:r>
    </w:p>
    <w:p w14:paraId="4C9411F7"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IF ONLY ONE METHOD REPORTED IN 1ST MONTH OF MC, ASK:</w:t>
      </w:r>
    </w:p>
    <w:p w14:paraId="6782186E" w14:textId="77777777" w:rsidR="00B85CC2" w:rsidRPr="00755836" w:rsidRDefault="00B85CC2" w:rsidP="00B8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rFonts w:cs="Courier New"/>
          <w:sz w:val="20"/>
          <w:szCs w:val="20"/>
        </w:rPr>
      </w:pPr>
      <w:r w:rsidRPr="00755836">
        <w:rPr>
          <w:rFonts w:cs="Courier New"/>
          <w:sz w:val="20"/>
          <w:szCs w:val="20"/>
        </w:rPr>
        <w:tab/>
        <w:t>I have entered that in January [INTVW YEAR-3], you used [METHOD]. In what month and year did you start using [METHHIST_FILL] without a break, before January [YEAR OF INTERVIEW - 3]?</w:t>
      </w:r>
    </w:p>
    <w:p w14:paraId="04F01CCA"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8D2948"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IF MORE THAN ONE METHOD REPORTED IN THE 1</w:t>
      </w:r>
      <w:r w:rsidRPr="00755836">
        <w:rPr>
          <w:rFonts w:cs="Courier New"/>
          <w:sz w:val="20"/>
          <w:szCs w:val="20"/>
          <w:vertAlign w:val="superscript"/>
        </w:rPr>
        <w:t>ST</w:t>
      </w:r>
      <w:r w:rsidRPr="00755836">
        <w:rPr>
          <w:rFonts w:cs="Courier New"/>
          <w:sz w:val="20"/>
          <w:szCs w:val="20"/>
        </w:rPr>
        <w:t xml:space="preserve"> MONTH OF MC, AND R USED ANY AT THE SAME TIME, ASK:</w:t>
      </w:r>
    </w:p>
    <w:p w14:paraId="647575F6" w14:textId="77777777" w:rsidR="00B85CC2" w:rsidRPr="00755836" w:rsidRDefault="00B85CC2" w:rsidP="00B8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rFonts w:cs="Courier New"/>
          <w:sz w:val="20"/>
          <w:szCs w:val="20"/>
        </w:rPr>
      </w:pPr>
      <w:r w:rsidRPr="00755836">
        <w:rPr>
          <w:rFonts w:cs="Courier New"/>
          <w:sz w:val="20"/>
          <w:szCs w:val="20"/>
        </w:rPr>
        <w:tab/>
        <w:t>((Think about the one you started using most recently.) In what month and year did you start using (it / a combination of (METHOD[S]) / (METHOD[S] together,) without a break, before January [YEAR OF INTERVIEW - 3]?</w:t>
      </w:r>
    </w:p>
    <w:p w14:paraId="2B1A8156"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E093C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093B5129" w14:textId="77777777" w:rsidR="00B85CC2" w:rsidRPr="00755836" w:rsidRDefault="00B85CC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3A54FD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USED TWO</w:t>
      </w:r>
      <w:r w:rsidR="00F85C24" w:rsidRPr="00707E4B">
        <w:rPr>
          <w:rFonts w:cs="Courier New"/>
          <w:sz w:val="20"/>
          <w:szCs w:val="20"/>
        </w:rPr>
        <w:t xml:space="preserve"> OR MORE</w:t>
      </w:r>
      <w:r w:rsidRPr="00707E4B">
        <w:rPr>
          <w:rFonts w:cs="Courier New"/>
          <w:sz w:val="20"/>
          <w:szCs w:val="20"/>
        </w:rPr>
        <w:t xml:space="preserve"> METHODS IN ONE MONTH OF CALENDAR</w:t>
      </w:r>
      <w:r w:rsidR="00D7752B" w:rsidRPr="00707E4B">
        <w:rPr>
          <w:rFonts w:cs="Courier New"/>
          <w:sz w:val="20"/>
          <w:szCs w:val="20"/>
        </w:rPr>
        <w:t xml:space="preserve"> FOR MONTHS AFTER</w:t>
      </w:r>
      <w:r w:rsidR="00F85C24" w:rsidRPr="00707E4B">
        <w:rPr>
          <w:rFonts w:cs="Courier New"/>
          <w:sz w:val="20"/>
          <w:szCs w:val="20"/>
        </w:rPr>
        <w:t xml:space="preserve"> THE FIRST (</w:t>
      </w:r>
      <w:r w:rsidR="00D7752B" w:rsidRPr="00707E4B">
        <w:rPr>
          <w:rFonts w:cs="Courier New"/>
          <w:sz w:val="20"/>
          <w:szCs w:val="20"/>
        </w:rPr>
        <w:t>January [INTVW YEAR-3]</w:t>
      </w:r>
      <w:r w:rsidR="00F85C24" w:rsidRPr="00707E4B">
        <w:rPr>
          <w:rFonts w:cs="Courier New"/>
          <w:sz w:val="20"/>
          <w:szCs w:val="20"/>
        </w:rPr>
        <w:t>)</w:t>
      </w:r>
    </w:p>
    <w:p w14:paraId="37F58D1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IMSEQ</w:t>
      </w:r>
    </w:p>
    <w:p w14:paraId="62321028" w14:textId="77777777" w:rsidR="003B4E38" w:rsidRPr="00707E4B" w:rsidRDefault="00AF05FA" w:rsidP="003B4E38">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10.</w:t>
      </w:r>
      <w:r w:rsidR="003B4E38" w:rsidRPr="00707E4B">
        <w:rPr>
          <w:rFonts w:cs="Courier New"/>
          <w:sz w:val="20"/>
          <w:szCs w:val="20"/>
        </w:rPr>
        <w:t xml:space="preserve">  Did you use </w:t>
      </w:r>
      <w:r w:rsidR="006651D3" w:rsidRPr="00707E4B">
        <w:rPr>
          <w:rFonts w:cs="Courier New"/>
          <w:sz w:val="20"/>
          <w:szCs w:val="20"/>
        </w:rPr>
        <w:t xml:space="preserve">(those / </w:t>
      </w:r>
      <w:r w:rsidR="003B4E38" w:rsidRPr="00707E4B">
        <w:rPr>
          <w:rFonts w:cs="Courier New"/>
          <w:sz w:val="20"/>
          <w:szCs w:val="20"/>
        </w:rPr>
        <w:t>any of</w:t>
      </w:r>
      <w:r w:rsidR="006651D3" w:rsidRPr="00707E4B">
        <w:rPr>
          <w:rFonts w:cs="Courier New"/>
          <w:sz w:val="20"/>
          <w:szCs w:val="20"/>
        </w:rPr>
        <w:t xml:space="preserve"> those</w:t>
      </w:r>
      <w:r w:rsidR="003B4E38" w:rsidRPr="00707E4B">
        <w:rPr>
          <w:rFonts w:cs="Courier New"/>
          <w:sz w:val="20"/>
          <w:szCs w:val="20"/>
        </w:rPr>
        <w:t>) me</w:t>
      </w:r>
      <w:r w:rsidR="00EF1070" w:rsidRPr="00707E4B">
        <w:rPr>
          <w:rFonts w:cs="Courier New"/>
          <w:sz w:val="20"/>
          <w:szCs w:val="20"/>
        </w:rPr>
        <w:t xml:space="preserve">thods at different times during </w:t>
      </w:r>
      <w:r w:rsidR="003B4E38" w:rsidRPr="00707E4B">
        <w:rPr>
          <w:rFonts w:cs="Courier New"/>
          <w:sz w:val="20"/>
          <w:szCs w:val="20"/>
        </w:rPr>
        <w:t xml:space="preserve">the month, or did you use them (all) at the same time? </w:t>
      </w:r>
    </w:p>
    <w:p w14:paraId="3823A9B2"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31E0C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35A2AAD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14:paraId="3C80F1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14:paraId="39CD88D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p>
    <w:p w14:paraId="1D08142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F9C06F" w14:textId="77777777" w:rsidR="00AF05FA" w:rsidRPr="00707E4B" w:rsidRDefault="00AF05FA" w:rsidP="002065D1">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THERE ARE MONTHS REMAINING IN THE METHOD CALENDAR TO RECORD, GO BACK TO ED-</w:t>
      </w:r>
      <w:r w:rsidR="00CA34E2">
        <w:rPr>
          <w:rFonts w:cs="Courier New"/>
          <w:sz w:val="20"/>
          <w:szCs w:val="20"/>
        </w:rPr>
        <w:t>6</w:t>
      </w:r>
      <w:r w:rsidRPr="00707E4B">
        <w:rPr>
          <w:rFonts w:cs="Courier New"/>
          <w:sz w:val="20"/>
          <w:szCs w:val="20"/>
        </w:rPr>
        <w:t xml:space="preserve"> METHHIST.</w:t>
      </w:r>
    </w:p>
    <w:p w14:paraId="5D5838DD" w14:textId="77777777" w:rsidR="002065D1" w:rsidRPr="00707E4B" w:rsidRDefault="002065D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C8A6E9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w:t>
      </w:r>
    </w:p>
    <w:p w14:paraId="05C298A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PILL, GO TO EJ SERIES</w:t>
      </w:r>
    </w:p>
    <w:p w14:paraId="15676F8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NOT PILL, GO TO SECTION F</w:t>
      </w:r>
    </w:p>
    <w:p w14:paraId="3C2D4E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13300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C9401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METHOD USE AT LAST (AND FIRST) SEX WITH UP TO 3 PARTNERS IN THE PAST 12 MONTHS (EF)</w:t>
      </w:r>
    </w:p>
    <w:p w14:paraId="250C5A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5EE8B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OT HAD NO SEXUAL PARTNERS IN THE PAST 12 MONTHS, GO TO EG SERIES</w:t>
      </w:r>
    </w:p>
    <w:p w14:paraId="0B73804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0C89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D 1 OR MORE SEXUAL PARTNERS IN THE PAST 12 MONTHS</w:t>
      </w:r>
    </w:p>
    <w:p w14:paraId="210F09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BC12</w:t>
      </w:r>
    </w:p>
    <w:p w14:paraId="58EAD01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_0.</w:t>
      </w:r>
      <w:r w:rsidRPr="00707E4B">
        <w:rPr>
          <w:rFonts w:cs="Courier New"/>
          <w:sz w:val="20"/>
          <w:szCs w:val="20"/>
        </w:rPr>
        <w:tab/>
        <w:t>Now I have some questions about your use of birth control with your</w:t>
      </w:r>
      <w:r w:rsidR="00EA1AEA" w:rsidRPr="00707E4B">
        <w:rPr>
          <w:rFonts w:cs="Courier New"/>
          <w:sz w:val="20"/>
          <w:szCs w:val="20"/>
        </w:rPr>
        <w:t xml:space="preserve"> [(NUMBER OF PARTNERS IN PAST YEAR) </w:t>
      </w:r>
      <w:r w:rsidRPr="00707E4B">
        <w:rPr>
          <w:rFonts w:cs="Courier New"/>
          <w:sz w:val="20"/>
          <w:szCs w:val="20"/>
        </w:rPr>
        <w:t>sexual partner</w:t>
      </w:r>
      <w:r w:rsidR="00EA1AEA" w:rsidRPr="00707E4B">
        <w:rPr>
          <w:rFonts w:cs="Courier New"/>
          <w:sz w:val="20"/>
          <w:szCs w:val="20"/>
        </w:rPr>
        <w:t>s]/[sexual partner</w:t>
      </w:r>
      <w:r w:rsidRPr="00707E4B">
        <w:rPr>
          <w:rFonts w:cs="Courier New"/>
          <w:sz w:val="20"/>
          <w:szCs w:val="20"/>
        </w:rPr>
        <w:t>(s)</w:t>
      </w:r>
      <w:r w:rsidR="00EA1AEA" w:rsidRPr="00707E4B">
        <w:rPr>
          <w:rFonts w:cs="Courier New"/>
          <w:sz w:val="20"/>
          <w:szCs w:val="20"/>
        </w:rPr>
        <w:t>]</w:t>
      </w:r>
      <w:r w:rsidRPr="00707E4B">
        <w:rPr>
          <w:rFonts w:cs="Courier New"/>
          <w:sz w:val="20"/>
          <w:szCs w:val="20"/>
        </w:rPr>
        <w:t xml:space="preserve"> within the past year, that is, since (INTERVIEW MONTH, INTERVIEW YEAR - 1).  It will be helpful to look at your calendar for any information on sexual partners, months you did not have intercourse, and birth control methods you used.  </w:t>
      </w:r>
      <w:r w:rsidR="00EA1AEA" w:rsidRPr="00707E4B">
        <w:rPr>
          <w:rFonts w:cs="Courier New"/>
          <w:sz w:val="20"/>
          <w:szCs w:val="20"/>
        </w:rPr>
        <w:t>(In order to save time during the interview, I’ll only ask you about your 3 most recent partners in the past 12 months.  Let’s start with [PARTNER].)</w:t>
      </w:r>
    </w:p>
    <w:p w14:paraId="433E664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E6ED7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UP TO 3 PARTNERS IN THE PAST 12 MONTHS UNLESS ALREADY KNOWN (FROM FIRST METHOD USE SERIES)</w:t>
      </w:r>
    </w:p>
    <w:p w14:paraId="7531AE9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LSTP</w:t>
      </w:r>
    </w:p>
    <w:p w14:paraId="0E04FE4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1.</w:t>
      </w:r>
      <w:r w:rsidRPr="00707E4B">
        <w:rPr>
          <w:rFonts w:cs="Courier New"/>
          <w:sz w:val="20"/>
          <w:szCs w:val="20"/>
        </w:rPr>
        <w:tab/>
        <w:t>Looking at Card 33, the (last) time you had intercourse with [PARTNER] in [DATE], did you or he use any method?</w:t>
      </w:r>
    </w:p>
    <w:p w14:paraId="709BAEA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14:paraId="1F8813B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1</w:t>
      </w:r>
    </w:p>
    <w:p w14:paraId="4269EFD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No.....................................5</w:t>
      </w:r>
    </w:p>
    <w:p w14:paraId="7522A4BA" w14:textId="77777777" w:rsidR="00C03633" w:rsidRPr="008B2AE1" w:rsidRDefault="00C0363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4D16786B"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ASKED IF </w:t>
      </w:r>
      <w:r w:rsidR="00CF673C" w:rsidRPr="008B2AE1">
        <w:rPr>
          <w:rFonts w:cs="Courier New"/>
          <w:sz w:val="20"/>
          <w:szCs w:val="20"/>
        </w:rPr>
        <w:t>NO METHOD USED</w:t>
      </w:r>
      <w:r w:rsidRPr="008B2AE1">
        <w:rPr>
          <w:rFonts w:cs="Courier New"/>
          <w:sz w:val="20"/>
          <w:szCs w:val="20"/>
        </w:rPr>
        <w:t xml:space="preserve"> AT LAST INTERCOURSE WITH PARTNER</w:t>
      </w:r>
      <w:r w:rsidR="00681FE2" w:rsidRPr="008B2AE1">
        <w:rPr>
          <w:rFonts w:cs="Courier New"/>
          <w:sz w:val="20"/>
          <w:szCs w:val="20"/>
        </w:rPr>
        <w:t xml:space="preserve"> AND M/Y OF LAST SEX IS NOT EQUAL TO M/Y OF INTERVIEW</w:t>
      </w:r>
    </w:p>
    <w:p w14:paraId="72167CA8"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WYNOLSTP</w:t>
      </w:r>
    </w:p>
    <w:p w14:paraId="63B9266D" w14:textId="77777777" w:rsidR="00B862D4" w:rsidRPr="008B2AE1" w:rsidRDefault="00B862D4" w:rsidP="005C47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F-1</w:t>
      </w:r>
      <w:r w:rsidR="000834A3" w:rsidRPr="008B2AE1">
        <w:rPr>
          <w:rFonts w:cs="Courier New"/>
          <w:sz w:val="20"/>
          <w:szCs w:val="20"/>
        </w:rPr>
        <w:t>b</w:t>
      </w:r>
      <w:r w:rsidRPr="008B2AE1">
        <w:rPr>
          <w:rFonts w:cs="Courier New"/>
          <w:sz w:val="20"/>
          <w:szCs w:val="20"/>
        </w:rPr>
        <w:t>.</w:t>
      </w:r>
      <w:r w:rsidR="005C47B2" w:rsidRPr="008B2AE1">
        <w:rPr>
          <w:rFonts w:cs="Courier New"/>
          <w:sz w:val="20"/>
          <w:szCs w:val="20"/>
        </w:rPr>
        <w:tab/>
      </w:r>
      <w:r w:rsidRPr="008B2AE1">
        <w:rPr>
          <w:rFonts w:cs="Courier New"/>
          <w:sz w:val="20"/>
          <w:szCs w:val="20"/>
        </w:rPr>
        <w:t xml:space="preserve">Is the reason you </w:t>
      </w:r>
      <w:r w:rsidR="00A256AC" w:rsidRPr="008B2AE1">
        <w:rPr>
          <w:rFonts w:cs="Courier New"/>
          <w:sz w:val="20"/>
          <w:szCs w:val="20"/>
        </w:rPr>
        <w:t xml:space="preserve">did not use a method of birth control </w:t>
      </w:r>
      <w:r w:rsidRPr="008B2AE1">
        <w:rPr>
          <w:rFonts w:cs="Courier New"/>
          <w:sz w:val="20"/>
          <w:szCs w:val="20"/>
        </w:rPr>
        <w:t>because you, yourself, want</w:t>
      </w:r>
      <w:r w:rsidR="003D69F3" w:rsidRPr="008B2AE1">
        <w:rPr>
          <w:rFonts w:cs="Courier New"/>
          <w:sz w:val="20"/>
          <w:szCs w:val="20"/>
        </w:rPr>
        <w:t>ed</w:t>
      </w:r>
      <w:r w:rsidRPr="008B2AE1">
        <w:rPr>
          <w:rFonts w:cs="Courier New"/>
          <w:sz w:val="20"/>
          <w:szCs w:val="20"/>
        </w:rPr>
        <w:t xml:space="preserve"> to become pregnant?</w:t>
      </w:r>
    </w:p>
    <w:p w14:paraId="510404EE"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3DF66E"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3E2396E1"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76600310"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626809"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NO METHOD USED AT LAST INTERCOURSE WITH PARTNER</w:t>
      </w:r>
    </w:p>
    <w:p w14:paraId="463DF869"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HPLSTP</w:t>
      </w:r>
    </w:p>
    <w:p w14:paraId="526FB780" w14:textId="77777777" w:rsidR="00B862D4" w:rsidRPr="008B2AE1" w:rsidRDefault="000834A3" w:rsidP="005C47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F-1c</w:t>
      </w:r>
      <w:r w:rsidR="00B862D4" w:rsidRPr="008B2AE1">
        <w:rPr>
          <w:rFonts w:cs="Courier New"/>
          <w:sz w:val="20"/>
          <w:szCs w:val="20"/>
        </w:rPr>
        <w:t>.</w:t>
      </w:r>
      <w:r w:rsidR="005C47B2" w:rsidRPr="008B2AE1">
        <w:rPr>
          <w:rFonts w:cs="Courier New"/>
          <w:sz w:val="20"/>
          <w:szCs w:val="20"/>
        </w:rPr>
        <w:tab/>
      </w:r>
      <w:r w:rsidR="00B862D4" w:rsidRPr="008B2AE1">
        <w:rPr>
          <w:rFonts w:cs="Courier New"/>
          <w:sz w:val="20"/>
          <w:szCs w:val="20"/>
        </w:rPr>
        <w:t>And your partner, d</w:t>
      </w:r>
      <w:r w:rsidR="00B839E7" w:rsidRPr="008B2AE1">
        <w:rPr>
          <w:rFonts w:cs="Courier New"/>
          <w:sz w:val="20"/>
          <w:szCs w:val="20"/>
        </w:rPr>
        <w:t>id</w:t>
      </w:r>
      <w:r w:rsidR="00B862D4" w:rsidRPr="008B2AE1">
        <w:rPr>
          <w:rFonts w:cs="Courier New"/>
          <w:sz w:val="20"/>
          <w:szCs w:val="20"/>
        </w:rPr>
        <w:t xml:space="preserve"> he want you to become</w:t>
      </w:r>
      <w:r w:rsidR="00C03633" w:rsidRPr="008B2AE1">
        <w:rPr>
          <w:rFonts w:cs="Courier New"/>
          <w:sz w:val="20"/>
          <w:szCs w:val="20"/>
        </w:rPr>
        <w:t xml:space="preserve"> pregnant</w:t>
      </w:r>
      <w:r w:rsidR="00B862D4" w:rsidRPr="008B2AE1">
        <w:rPr>
          <w:rFonts w:cs="Courier New"/>
          <w:sz w:val="20"/>
          <w:szCs w:val="20"/>
        </w:rPr>
        <w:t>?</w:t>
      </w:r>
    </w:p>
    <w:p w14:paraId="22DF7DCC"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E9BBD8"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B2AE1">
        <w:rPr>
          <w:rFonts w:cs="Courier New"/>
          <w:sz w:val="20"/>
          <w:szCs w:val="20"/>
        </w:rPr>
        <w:t>Yes...................................1</w:t>
      </w:r>
    </w:p>
    <w:p w14:paraId="0BD84B47"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3CC9560"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8B284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USED A METHOD AT LAST INTERCOURSE WITH PARTNER</w:t>
      </w:r>
    </w:p>
    <w:p w14:paraId="2795835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LSTMTHP</w:t>
      </w:r>
    </w:p>
    <w:p w14:paraId="2DDD508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F-2.</w:t>
      </w:r>
      <w:r w:rsidRPr="008B2AE1">
        <w:rPr>
          <w:rFonts w:cs="Courier New"/>
          <w:sz w:val="20"/>
          <w:szCs w:val="20"/>
        </w:rPr>
        <w:tab/>
        <w:t>Which method or methods on Card 33 did you or he use?</w:t>
      </w:r>
    </w:p>
    <w:p w14:paraId="1E66A79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389C01" w14:textId="77777777" w:rsidR="00AF05FA" w:rsidRPr="008B2AE1" w:rsidRDefault="00AF05FA" w:rsidP="00A81315">
      <w:pPr>
        <w:tabs>
          <w:tab w:val="left" w:pos="1440"/>
          <w:tab w:val="left" w:leader="dot" w:pos="6840"/>
        </w:tabs>
        <w:ind w:left="1440"/>
        <w:rPr>
          <w:rFonts w:cs="Courier New"/>
          <w:sz w:val="20"/>
          <w:szCs w:val="20"/>
        </w:rPr>
      </w:pPr>
      <w:r w:rsidRPr="008B2AE1">
        <w:rPr>
          <w:rFonts w:cs="Courier New"/>
          <w:sz w:val="20"/>
          <w:szCs w:val="20"/>
        </w:rPr>
        <w:t>Birth control pills</w:t>
      </w:r>
      <w:r w:rsidR="00A81315" w:rsidRPr="008B2AE1">
        <w:rPr>
          <w:rFonts w:cs="Courier New"/>
          <w:sz w:val="20"/>
          <w:szCs w:val="20"/>
        </w:rPr>
        <w:tab/>
      </w:r>
      <w:r w:rsidRPr="008B2AE1">
        <w:rPr>
          <w:rFonts w:cs="Courier New"/>
          <w:sz w:val="20"/>
          <w:szCs w:val="20"/>
        </w:rPr>
        <w:t>3</w:t>
      </w:r>
    </w:p>
    <w:p w14:paraId="0DC5C322"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Condom</w:t>
      </w:r>
      <w:r w:rsidR="00A81315" w:rsidRPr="008B2AE1">
        <w:rPr>
          <w:rFonts w:cs="Courier New"/>
          <w:sz w:val="20"/>
          <w:szCs w:val="20"/>
        </w:rPr>
        <w:tab/>
      </w:r>
      <w:r w:rsidRPr="008B2AE1">
        <w:rPr>
          <w:rFonts w:cs="Courier New"/>
          <w:sz w:val="20"/>
          <w:szCs w:val="20"/>
        </w:rPr>
        <w:t>4</w:t>
      </w:r>
    </w:p>
    <w:p w14:paraId="76DBB0FC"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Partner's vasectomy</w:t>
      </w:r>
      <w:r w:rsidR="00A81315" w:rsidRPr="008B2AE1">
        <w:rPr>
          <w:rFonts w:cs="Courier New"/>
          <w:sz w:val="20"/>
          <w:szCs w:val="20"/>
        </w:rPr>
        <w:tab/>
      </w:r>
      <w:r w:rsidRPr="008B2AE1">
        <w:rPr>
          <w:rFonts w:cs="Courier New"/>
          <w:sz w:val="20"/>
          <w:szCs w:val="20"/>
        </w:rPr>
        <w:t>5</w:t>
      </w:r>
    </w:p>
    <w:p w14:paraId="6521B83E" w14:textId="77777777" w:rsidR="00AF05FA" w:rsidRPr="008B2AE1" w:rsidRDefault="00AF05FA" w:rsidP="00A81315">
      <w:pPr>
        <w:tabs>
          <w:tab w:val="left" w:pos="1440"/>
          <w:tab w:val="left" w:leader="dot" w:pos="6840"/>
        </w:tabs>
        <w:ind w:left="1440"/>
        <w:rPr>
          <w:rFonts w:cs="Courier New"/>
          <w:sz w:val="20"/>
          <w:szCs w:val="20"/>
        </w:rPr>
      </w:pPr>
      <w:r w:rsidRPr="008B2AE1">
        <w:rPr>
          <w:rFonts w:cs="Courier New"/>
          <w:sz w:val="20"/>
          <w:szCs w:val="20"/>
        </w:rPr>
        <w:t>Female sterilizing operation, such as tubal</w:t>
      </w:r>
    </w:p>
    <w:p w14:paraId="59A616BC" w14:textId="77777777" w:rsidR="00AF05FA" w:rsidRPr="008B2AE1" w:rsidRDefault="00AF05FA" w:rsidP="00A81315">
      <w:pPr>
        <w:tabs>
          <w:tab w:val="left" w:pos="1440"/>
          <w:tab w:val="left" w:leader="dot" w:pos="6840"/>
        </w:tabs>
        <w:ind w:left="1440"/>
        <w:rPr>
          <w:rFonts w:cs="Courier New"/>
          <w:sz w:val="20"/>
          <w:szCs w:val="20"/>
        </w:rPr>
      </w:pPr>
      <w:r w:rsidRPr="008B2AE1">
        <w:rPr>
          <w:rFonts w:cs="Courier New"/>
          <w:sz w:val="20"/>
          <w:szCs w:val="20"/>
        </w:rPr>
        <w:t xml:space="preserve">  sterilization or hysterectomy</w:t>
      </w:r>
      <w:r w:rsidR="00A81315" w:rsidRPr="008B2AE1">
        <w:rPr>
          <w:rFonts w:cs="Courier New"/>
          <w:sz w:val="20"/>
          <w:szCs w:val="20"/>
        </w:rPr>
        <w:tab/>
      </w:r>
      <w:r w:rsidRPr="008B2AE1">
        <w:rPr>
          <w:rFonts w:cs="Courier New"/>
          <w:sz w:val="20"/>
          <w:szCs w:val="20"/>
        </w:rPr>
        <w:t>6</w:t>
      </w:r>
    </w:p>
    <w:p w14:paraId="53C31FEF"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Withdrawal, pulling out</w:t>
      </w:r>
      <w:r w:rsidR="00A81315" w:rsidRPr="008B2AE1">
        <w:rPr>
          <w:rFonts w:cs="Courier New"/>
          <w:sz w:val="20"/>
          <w:szCs w:val="20"/>
        </w:rPr>
        <w:tab/>
      </w:r>
      <w:r w:rsidRPr="008B2AE1">
        <w:rPr>
          <w:rFonts w:cs="Courier New"/>
          <w:sz w:val="20"/>
          <w:szCs w:val="20"/>
        </w:rPr>
        <w:t>7</w:t>
      </w:r>
    </w:p>
    <w:p w14:paraId="7FACF467"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Depo-Provera</w:t>
      </w:r>
      <w:r w:rsidR="00507B59" w:rsidRPr="008B2AE1">
        <w:rPr>
          <w:rFonts w:cs="Courier New"/>
          <w:sz w:val="20"/>
          <w:szCs w:val="20"/>
          <w:vertAlign w:val="superscript"/>
        </w:rPr>
        <w:t>TM</w:t>
      </w:r>
      <w:r w:rsidRPr="008B2AE1">
        <w:rPr>
          <w:rFonts w:cs="Courier New"/>
          <w:sz w:val="20"/>
          <w:szCs w:val="20"/>
        </w:rPr>
        <w:t>, injectables</w:t>
      </w:r>
      <w:r w:rsidR="00A81315" w:rsidRPr="008B2AE1">
        <w:rPr>
          <w:rFonts w:cs="Courier New"/>
          <w:sz w:val="20"/>
          <w:szCs w:val="20"/>
        </w:rPr>
        <w:tab/>
      </w:r>
      <w:r w:rsidRPr="008B2AE1">
        <w:rPr>
          <w:rFonts w:cs="Courier New"/>
          <w:sz w:val="20"/>
          <w:szCs w:val="20"/>
        </w:rPr>
        <w:t>8</w:t>
      </w:r>
    </w:p>
    <w:p w14:paraId="292918CB" w14:textId="77777777" w:rsidR="008760D0"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Hormonal implants (Norplant</w:t>
      </w:r>
      <w:r w:rsidR="00E35B28" w:rsidRPr="008B2AE1">
        <w:rPr>
          <w:rFonts w:cs="Courier New"/>
          <w:sz w:val="20"/>
          <w:szCs w:val="20"/>
          <w:vertAlign w:val="superscript"/>
        </w:rPr>
        <w:t>TM</w:t>
      </w:r>
      <w:r w:rsidR="008760D0" w:rsidRPr="008B2AE1">
        <w:rPr>
          <w:rFonts w:cs="Courier New"/>
          <w:sz w:val="20"/>
          <w:szCs w:val="20"/>
        </w:rPr>
        <w:t xml:space="preserve">, </w:t>
      </w:r>
      <w:r w:rsidRPr="008B2AE1">
        <w:rPr>
          <w:rFonts w:cs="Courier New"/>
          <w:sz w:val="20"/>
          <w:szCs w:val="20"/>
        </w:rPr>
        <w:t>Implanon</w:t>
      </w:r>
      <w:r w:rsidR="00E35B28" w:rsidRPr="008B2AE1">
        <w:rPr>
          <w:rFonts w:cs="Courier New"/>
          <w:sz w:val="20"/>
          <w:szCs w:val="20"/>
          <w:vertAlign w:val="superscript"/>
        </w:rPr>
        <w:t>TM</w:t>
      </w:r>
      <w:r w:rsidR="008760D0" w:rsidRPr="008B2AE1">
        <w:rPr>
          <w:rFonts w:cs="Courier New"/>
          <w:sz w:val="20"/>
          <w:szCs w:val="20"/>
        </w:rPr>
        <w:t xml:space="preserve">, </w:t>
      </w:r>
    </w:p>
    <w:p w14:paraId="28A8E383" w14:textId="77777777" w:rsidR="00AF05FA" w:rsidRPr="008B2AE1" w:rsidRDefault="008760D0" w:rsidP="00A81315">
      <w:pPr>
        <w:tabs>
          <w:tab w:val="left" w:pos="1440"/>
          <w:tab w:val="left" w:leader="dot" w:pos="6840"/>
        </w:tabs>
        <w:ind w:firstLine="1440"/>
        <w:rPr>
          <w:rFonts w:cs="Courier New"/>
          <w:sz w:val="20"/>
          <w:szCs w:val="20"/>
        </w:rPr>
      </w:pPr>
      <w:r w:rsidRPr="008B2AE1">
        <w:rPr>
          <w:rFonts w:cs="Courier New"/>
          <w:sz w:val="20"/>
          <w:szCs w:val="20"/>
        </w:rPr>
        <w:t>or Nexplanon</w:t>
      </w:r>
      <w:r w:rsidRPr="008B2AE1">
        <w:rPr>
          <w:rFonts w:cs="Courier New"/>
          <w:sz w:val="20"/>
          <w:szCs w:val="20"/>
          <w:vertAlign w:val="superscript"/>
        </w:rPr>
        <w:t>TM</w:t>
      </w:r>
      <w:r w:rsidR="00E35B28" w:rsidRPr="008B2AE1">
        <w:rPr>
          <w:rFonts w:cs="Courier New"/>
          <w:sz w:val="20"/>
          <w:szCs w:val="20"/>
        </w:rPr>
        <w:t>)</w:t>
      </w:r>
      <w:r w:rsidR="00A81315" w:rsidRPr="008B2AE1">
        <w:rPr>
          <w:rFonts w:cs="Courier New"/>
          <w:sz w:val="20"/>
          <w:szCs w:val="20"/>
        </w:rPr>
        <w:tab/>
      </w:r>
      <w:r w:rsidR="00AF05FA" w:rsidRPr="008B2AE1">
        <w:rPr>
          <w:rFonts w:cs="Courier New"/>
          <w:sz w:val="20"/>
          <w:szCs w:val="20"/>
        </w:rPr>
        <w:t>9</w:t>
      </w:r>
    </w:p>
    <w:p w14:paraId="722CE22B" w14:textId="77777777" w:rsidR="008760D0" w:rsidRPr="008B2AE1" w:rsidRDefault="008760D0"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Calendar r</w:t>
      </w:r>
      <w:r w:rsidR="00AF05FA" w:rsidRPr="008B2AE1">
        <w:rPr>
          <w:rFonts w:cs="Courier New"/>
          <w:sz w:val="20"/>
          <w:szCs w:val="20"/>
        </w:rPr>
        <w:t>hythm</w:t>
      </w:r>
      <w:r w:rsidRPr="008B2AE1">
        <w:rPr>
          <w:rFonts w:cs="Courier New"/>
          <w:sz w:val="20"/>
          <w:szCs w:val="20"/>
        </w:rPr>
        <w:t>. Standard Days, or Cycle</w:t>
      </w:r>
      <w:r w:rsidR="00753F45" w:rsidRPr="008B2AE1">
        <w:rPr>
          <w:rFonts w:cs="Courier New"/>
          <w:sz w:val="20"/>
          <w:szCs w:val="20"/>
        </w:rPr>
        <w:t xml:space="preserve"> </w:t>
      </w:r>
      <w:r w:rsidRPr="008B2AE1">
        <w:rPr>
          <w:rFonts w:cs="Courier New"/>
          <w:sz w:val="20"/>
          <w:szCs w:val="20"/>
        </w:rPr>
        <w:t>Beads</w:t>
      </w:r>
    </w:p>
    <w:p w14:paraId="3EED73B2" w14:textId="77777777" w:rsidR="00AF05FA" w:rsidRPr="008B2AE1" w:rsidRDefault="008760D0"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  method</w:t>
      </w:r>
      <w:r w:rsidR="00A81315" w:rsidRPr="008B2AE1">
        <w:rPr>
          <w:rFonts w:cs="Courier New"/>
          <w:sz w:val="20"/>
          <w:szCs w:val="20"/>
        </w:rPr>
        <w:tab/>
      </w:r>
      <w:r w:rsidR="00AF05FA" w:rsidRPr="008B2AE1">
        <w:rPr>
          <w:rFonts w:cs="Courier New"/>
          <w:sz w:val="20"/>
          <w:szCs w:val="20"/>
        </w:rPr>
        <w:t>10</w:t>
      </w:r>
    </w:p>
    <w:p w14:paraId="367C590B"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Safe period by temperature or cervical mucus </w:t>
      </w:r>
    </w:p>
    <w:p w14:paraId="5B70CB9E" w14:textId="77777777" w:rsidR="007728E2"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  </w:t>
      </w:r>
      <w:r w:rsidR="007728E2" w:rsidRPr="008B2AE1">
        <w:rPr>
          <w:rFonts w:cs="Courier New"/>
          <w:sz w:val="20"/>
          <w:szCs w:val="20"/>
        </w:rPr>
        <w:t>t</w:t>
      </w:r>
      <w:r w:rsidRPr="008B2AE1">
        <w:rPr>
          <w:rFonts w:cs="Courier New"/>
          <w:sz w:val="20"/>
          <w:szCs w:val="20"/>
        </w:rPr>
        <w:t>est</w:t>
      </w:r>
      <w:r w:rsidR="007728E2" w:rsidRPr="008B2AE1">
        <w:rPr>
          <w:rFonts w:cs="Courier New"/>
          <w:sz w:val="20"/>
          <w:szCs w:val="20"/>
        </w:rPr>
        <w:t xml:space="preserve"> (Two Day, Billings Ovulation, or </w:t>
      </w:r>
    </w:p>
    <w:p w14:paraId="11405753" w14:textId="77777777" w:rsidR="00AF05FA" w:rsidRPr="008B2AE1" w:rsidRDefault="007728E2"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  Sympto-thermal Method) </w:t>
      </w:r>
      <w:r w:rsidR="00A81315" w:rsidRPr="008B2AE1">
        <w:rPr>
          <w:rFonts w:cs="Courier New"/>
          <w:sz w:val="20"/>
          <w:szCs w:val="20"/>
        </w:rPr>
        <w:tab/>
      </w:r>
      <w:r w:rsidR="00AF05FA" w:rsidRPr="008B2AE1">
        <w:rPr>
          <w:rFonts w:cs="Courier New"/>
          <w:sz w:val="20"/>
          <w:szCs w:val="20"/>
        </w:rPr>
        <w:t>11</w:t>
      </w:r>
    </w:p>
    <w:p w14:paraId="6C62C658"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Diaphragm</w:t>
      </w:r>
      <w:r w:rsidR="00A81315" w:rsidRPr="008B2AE1">
        <w:rPr>
          <w:rFonts w:cs="Courier New"/>
          <w:sz w:val="20"/>
          <w:szCs w:val="20"/>
        </w:rPr>
        <w:tab/>
      </w:r>
      <w:r w:rsidRPr="008B2AE1">
        <w:rPr>
          <w:rFonts w:cs="Courier New"/>
          <w:sz w:val="20"/>
          <w:szCs w:val="20"/>
        </w:rPr>
        <w:t>12</w:t>
      </w:r>
    </w:p>
    <w:p w14:paraId="24600AD7" w14:textId="77777777" w:rsidR="00AF05FA" w:rsidRPr="008B2AE1" w:rsidRDefault="00A81315" w:rsidP="00A81315">
      <w:pPr>
        <w:tabs>
          <w:tab w:val="left" w:pos="-1440"/>
          <w:tab w:val="left" w:pos="-720"/>
          <w:tab w:val="left" w:pos="1440"/>
          <w:tab w:val="left" w:leader="dot" w:pos="6750"/>
        </w:tabs>
        <w:rPr>
          <w:rFonts w:cs="Courier New"/>
          <w:sz w:val="20"/>
          <w:szCs w:val="20"/>
        </w:rPr>
      </w:pPr>
      <w:r w:rsidRPr="008B2AE1">
        <w:rPr>
          <w:rFonts w:cs="Courier New"/>
          <w:sz w:val="20"/>
          <w:szCs w:val="20"/>
        </w:rPr>
        <w:t xml:space="preserve">     </w:t>
      </w:r>
      <w:r w:rsidRPr="008B2AE1">
        <w:rPr>
          <w:rFonts w:cs="Courier New"/>
          <w:sz w:val="20"/>
          <w:szCs w:val="20"/>
        </w:rPr>
        <w:tab/>
      </w:r>
      <w:r w:rsidR="00AF05FA" w:rsidRPr="008B2AE1">
        <w:rPr>
          <w:rFonts w:cs="Courier New"/>
          <w:sz w:val="20"/>
          <w:szCs w:val="20"/>
        </w:rPr>
        <w:t>Female condom, vaginal pouch</w:t>
      </w:r>
      <w:r w:rsidRPr="008B2AE1">
        <w:rPr>
          <w:rFonts w:cs="Courier New"/>
          <w:sz w:val="20"/>
          <w:szCs w:val="20"/>
        </w:rPr>
        <w:tab/>
      </w:r>
      <w:r w:rsidR="00AF05FA" w:rsidRPr="008B2AE1">
        <w:rPr>
          <w:rFonts w:cs="Courier New"/>
          <w:sz w:val="20"/>
          <w:szCs w:val="20"/>
        </w:rPr>
        <w:t>13</w:t>
      </w:r>
    </w:p>
    <w:p w14:paraId="138CB11A" w14:textId="77777777" w:rsidR="00AF05FA" w:rsidRPr="008B2AE1" w:rsidRDefault="00AF05FA"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Foam</w:t>
      </w:r>
      <w:r w:rsidR="00A81315" w:rsidRPr="008B2AE1">
        <w:rPr>
          <w:rFonts w:cs="Courier New"/>
          <w:sz w:val="20"/>
          <w:szCs w:val="20"/>
        </w:rPr>
        <w:tab/>
      </w:r>
      <w:r w:rsidRPr="008B2AE1">
        <w:rPr>
          <w:rFonts w:cs="Courier New"/>
          <w:sz w:val="20"/>
          <w:szCs w:val="20"/>
        </w:rPr>
        <w:t>14</w:t>
      </w:r>
    </w:p>
    <w:p w14:paraId="1772E181"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Jelly or cream</w:t>
      </w:r>
      <w:r w:rsidR="00A81315" w:rsidRPr="008B2AE1">
        <w:rPr>
          <w:rFonts w:cs="Courier New"/>
          <w:sz w:val="20"/>
          <w:szCs w:val="20"/>
        </w:rPr>
        <w:tab/>
      </w:r>
      <w:r w:rsidRPr="008B2AE1">
        <w:rPr>
          <w:rFonts w:cs="Courier New"/>
          <w:sz w:val="20"/>
          <w:szCs w:val="20"/>
        </w:rPr>
        <w:t>15</w:t>
      </w:r>
    </w:p>
    <w:p w14:paraId="2D41C80A"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Cervical cap</w:t>
      </w:r>
      <w:r w:rsidR="00A81315" w:rsidRPr="008B2AE1">
        <w:rPr>
          <w:rFonts w:cs="Courier New"/>
          <w:sz w:val="20"/>
          <w:szCs w:val="20"/>
        </w:rPr>
        <w:tab/>
      </w:r>
      <w:r w:rsidRPr="008B2AE1">
        <w:rPr>
          <w:rFonts w:cs="Courier New"/>
          <w:sz w:val="20"/>
          <w:szCs w:val="20"/>
        </w:rPr>
        <w:t>16</w:t>
      </w:r>
    </w:p>
    <w:p w14:paraId="4FA3E79F"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Suppository, insert</w:t>
      </w:r>
      <w:r w:rsidR="00A81315" w:rsidRPr="008B2AE1">
        <w:rPr>
          <w:rFonts w:cs="Courier New"/>
          <w:sz w:val="20"/>
          <w:szCs w:val="20"/>
        </w:rPr>
        <w:tab/>
      </w:r>
      <w:r w:rsidRPr="008B2AE1">
        <w:rPr>
          <w:rFonts w:cs="Courier New"/>
          <w:sz w:val="20"/>
          <w:szCs w:val="20"/>
        </w:rPr>
        <w:t>17</w:t>
      </w:r>
    </w:p>
    <w:p w14:paraId="5DF99D3F" w14:textId="77777777" w:rsidR="00AF05FA" w:rsidRPr="008B2AE1" w:rsidRDefault="00507B59"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Today</w:t>
      </w:r>
      <w:r w:rsidRPr="008B2AE1">
        <w:rPr>
          <w:rFonts w:cs="Courier New"/>
          <w:sz w:val="20"/>
          <w:szCs w:val="20"/>
          <w:vertAlign w:val="superscript"/>
        </w:rPr>
        <w:t>TM</w:t>
      </w:r>
      <w:r w:rsidR="00AF05FA" w:rsidRPr="008B2AE1">
        <w:rPr>
          <w:rFonts w:cs="Courier New"/>
          <w:sz w:val="20"/>
          <w:szCs w:val="20"/>
        </w:rPr>
        <w:t xml:space="preserve"> sponge</w:t>
      </w:r>
      <w:r w:rsidR="00A81315" w:rsidRPr="008B2AE1">
        <w:rPr>
          <w:rFonts w:cs="Courier New"/>
          <w:sz w:val="20"/>
          <w:szCs w:val="20"/>
        </w:rPr>
        <w:tab/>
      </w:r>
      <w:r w:rsidR="00AF05FA" w:rsidRPr="008B2AE1">
        <w:rPr>
          <w:rFonts w:cs="Courier New"/>
          <w:sz w:val="20"/>
          <w:szCs w:val="20"/>
        </w:rPr>
        <w:t>18</w:t>
      </w:r>
    </w:p>
    <w:p w14:paraId="4C125599" w14:textId="77777777"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IUD</w:t>
      </w:r>
      <w:r w:rsidRPr="00292CE3">
        <w:rPr>
          <w:rFonts w:cs="Courier New"/>
          <w:strike/>
          <w:color w:val="FF0000"/>
          <w:sz w:val="20"/>
          <w:szCs w:val="20"/>
          <w:highlight w:val="yellow"/>
        </w:rPr>
        <w:t>, coil, loop</w:t>
      </w:r>
      <w:r w:rsidR="00A81315" w:rsidRPr="00707E4B">
        <w:rPr>
          <w:rFonts w:cs="Courier New"/>
          <w:sz w:val="20"/>
          <w:szCs w:val="20"/>
        </w:rPr>
        <w:tab/>
      </w:r>
      <w:r w:rsidRPr="00707E4B">
        <w:rPr>
          <w:rFonts w:cs="Courier New"/>
          <w:sz w:val="20"/>
          <w:szCs w:val="20"/>
        </w:rPr>
        <w:t>19</w:t>
      </w:r>
    </w:p>
    <w:p w14:paraId="766AB502" w14:textId="77777777"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Emergency contraception</w:t>
      </w:r>
      <w:r w:rsidR="00A81315" w:rsidRPr="00707E4B">
        <w:rPr>
          <w:rFonts w:cs="Courier New"/>
          <w:sz w:val="20"/>
          <w:szCs w:val="20"/>
        </w:rPr>
        <w:tab/>
      </w:r>
      <w:r w:rsidRPr="00707E4B">
        <w:rPr>
          <w:rFonts w:cs="Courier New"/>
          <w:sz w:val="20"/>
          <w:szCs w:val="20"/>
        </w:rPr>
        <w:t>20</w:t>
      </w:r>
    </w:p>
    <w:p w14:paraId="76AEF32D" w14:textId="77777777"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Other method</w:t>
      </w:r>
      <w:r w:rsidR="00A81315" w:rsidRPr="00707E4B">
        <w:rPr>
          <w:rFonts w:cs="Courier New"/>
          <w:sz w:val="20"/>
          <w:szCs w:val="20"/>
        </w:rPr>
        <w:tab/>
      </w:r>
      <w:r w:rsidRPr="00707E4B">
        <w:rPr>
          <w:rFonts w:cs="Courier New"/>
          <w:sz w:val="20"/>
          <w:szCs w:val="20"/>
        </w:rPr>
        <w:t>21</w:t>
      </w:r>
    </w:p>
    <w:p w14:paraId="30B40374" w14:textId="77777777"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 was sterile</w:t>
      </w:r>
      <w:r w:rsidR="00A81315" w:rsidRPr="00707E4B">
        <w:rPr>
          <w:rFonts w:cs="Courier New"/>
          <w:sz w:val="20"/>
          <w:szCs w:val="20"/>
        </w:rPr>
        <w:tab/>
      </w:r>
      <w:r w:rsidRPr="00707E4B">
        <w:rPr>
          <w:rFonts w:cs="Courier New"/>
          <w:sz w:val="20"/>
          <w:szCs w:val="20"/>
        </w:rPr>
        <w:t>22</w:t>
      </w:r>
    </w:p>
    <w:p w14:paraId="04F54798" w14:textId="77777777" w:rsidR="00AF05FA" w:rsidRPr="008B2AE1" w:rsidRDefault="00AF05FA"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Respondent’s partner was sterile</w:t>
      </w:r>
      <w:r w:rsidR="00A81315" w:rsidRPr="008B2AE1">
        <w:rPr>
          <w:rFonts w:cs="Courier New"/>
          <w:sz w:val="20"/>
          <w:szCs w:val="20"/>
        </w:rPr>
        <w:tab/>
      </w:r>
      <w:r w:rsidRPr="008B2AE1">
        <w:rPr>
          <w:rFonts w:cs="Courier New"/>
          <w:sz w:val="20"/>
          <w:szCs w:val="20"/>
        </w:rPr>
        <w:t>23</w:t>
      </w:r>
    </w:p>
    <w:p w14:paraId="50C84C83" w14:textId="77777777" w:rsidR="00AF05FA" w:rsidRPr="008B2AE1" w:rsidRDefault="00AF05FA"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Lunelle</w:t>
      </w:r>
      <w:r w:rsidR="00345D9A" w:rsidRPr="008B2AE1">
        <w:rPr>
          <w:rFonts w:cs="Courier New"/>
          <w:sz w:val="20"/>
          <w:szCs w:val="20"/>
          <w:vertAlign w:val="superscript"/>
        </w:rPr>
        <w:t>TM</w:t>
      </w:r>
      <w:r w:rsidR="00345D9A" w:rsidRPr="008B2AE1">
        <w:rPr>
          <w:rFonts w:cs="Courier New"/>
          <w:sz w:val="20"/>
          <w:szCs w:val="20"/>
        </w:rPr>
        <w:t xml:space="preserve"> injectable (monthly shot)</w:t>
      </w:r>
      <w:r w:rsidR="00A81315" w:rsidRPr="008B2AE1">
        <w:rPr>
          <w:rFonts w:cs="Courier New"/>
          <w:sz w:val="20"/>
          <w:szCs w:val="20"/>
        </w:rPr>
        <w:tab/>
      </w:r>
      <w:r w:rsidRPr="008B2AE1">
        <w:rPr>
          <w:rFonts w:cs="Courier New"/>
          <w:sz w:val="20"/>
          <w:szCs w:val="20"/>
        </w:rPr>
        <w:t>24</w:t>
      </w:r>
    </w:p>
    <w:p w14:paraId="6A3B384C" w14:textId="77777777" w:rsidR="00292CE3" w:rsidRDefault="00AF05FA" w:rsidP="00A81315">
      <w:pPr>
        <w:tabs>
          <w:tab w:val="left" w:pos="-1440"/>
          <w:tab w:val="left" w:pos="-720"/>
          <w:tab w:val="left" w:pos="1440"/>
          <w:tab w:val="left" w:leader="dot" w:pos="6750"/>
        </w:tabs>
        <w:ind w:left="1440"/>
        <w:rPr>
          <w:rFonts w:cs="Courier New"/>
          <w:color w:val="FF0000"/>
          <w:sz w:val="20"/>
          <w:szCs w:val="20"/>
        </w:rPr>
      </w:pPr>
      <w:r w:rsidRPr="008B2AE1">
        <w:rPr>
          <w:rFonts w:cs="Courier New"/>
          <w:sz w:val="20"/>
          <w:szCs w:val="20"/>
        </w:rPr>
        <w:t>Contraceptive patch</w:t>
      </w:r>
      <w:r w:rsidR="00292CE3">
        <w:rPr>
          <w:rFonts w:cs="Courier New"/>
          <w:sz w:val="20"/>
          <w:szCs w:val="20"/>
        </w:rPr>
        <w:t xml:space="preserve"> </w:t>
      </w:r>
      <w:r w:rsidR="00292CE3" w:rsidRPr="00292CE3">
        <w:rPr>
          <w:rFonts w:cs="Courier New"/>
          <w:color w:val="FF0000"/>
          <w:sz w:val="20"/>
          <w:szCs w:val="20"/>
          <w:highlight w:val="yellow"/>
        </w:rPr>
        <w:t>(Ortho-Evra</w:t>
      </w:r>
      <w:r w:rsidR="00292CE3" w:rsidRPr="00292CE3">
        <w:rPr>
          <w:rFonts w:cs="Courier New"/>
          <w:color w:val="FF0000"/>
          <w:sz w:val="20"/>
          <w:szCs w:val="20"/>
          <w:highlight w:val="yellow"/>
          <w:vertAlign w:val="superscript"/>
        </w:rPr>
        <w:t>TM</w:t>
      </w:r>
      <w:r w:rsidR="00292CE3" w:rsidRPr="00292CE3">
        <w:rPr>
          <w:rFonts w:cs="Courier New"/>
          <w:color w:val="FF0000"/>
          <w:sz w:val="20"/>
          <w:szCs w:val="20"/>
          <w:highlight w:val="yellow"/>
        </w:rPr>
        <w:t xml:space="preserve"> or Xulane</w:t>
      </w:r>
      <w:r w:rsidR="00292CE3" w:rsidRPr="00292CE3">
        <w:rPr>
          <w:rFonts w:cs="Courier New"/>
          <w:color w:val="FF0000"/>
          <w:sz w:val="20"/>
          <w:szCs w:val="20"/>
          <w:highlight w:val="yellow"/>
          <w:vertAlign w:val="superscript"/>
        </w:rPr>
        <w:t>TM</w:t>
      </w:r>
      <w:r w:rsidR="00292CE3" w:rsidRPr="00292CE3">
        <w:rPr>
          <w:rFonts w:cs="Courier New"/>
          <w:color w:val="FF0000"/>
          <w:sz w:val="20"/>
          <w:szCs w:val="20"/>
          <w:highlight w:val="yellow"/>
        </w:rPr>
        <w:t>)</w:t>
      </w:r>
    </w:p>
    <w:p w14:paraId="2F2C2392" w14:textId="7CEB9B37" w:rsidR="00AF05FA" w:rsidRPr="008B2AE1" w:rsidRDefault="00A81315"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ab/>
      </w:r>
      <w:r w:rsidR="00AF05FA" w:rsidRPr="008B2AE1">
        <w:rPr>
          <w:rFonts w:cs="Courier New"/>
          <w:sz w:val="20"/>
          <w:szCs w:val="20"/>
        </w:rPr>
        <w:t>25</w:t>
      </w:r>
    </w:p>
    <w:p w14:paraId="4B5D53AE" w14:textId="77777777" w:rsidR="00AF05FA" w:rsidRPr="008B2AE1" w:rsidRDefault="00A81315" w:rsidP="00404B4A">
      <w:pPr>
        <w:tabs>
          <w:tab w:val="left" w:pos="-1440"/>
          <w:tab w:val="left" w:pos="-720"/>
          <w:tab w:val="left" w:pos="1440"/>
          <w:tab w:val="left" w:leader="dot" w:pos="6750"/>
        </w:tabs>
        <w:rPr>
          <w:rFonts w:cs="Courier New"/>
          <w:sz w:val="20"/>
          <w:szCs w:val="20"/>
        </w:rPr>
      </w:pPr>
      <w:r w:rsidRPr="008B2AE1">
        <w:rPr>
          <w:rFonts w:cs="Courier New"/>
          <w:sz w:val="20"/>
          <w:szCs w:val="20"/>
        </w:rPr>
        <w:tab/>
      </w:r>
      <w:r w:rsidR="00AF05FA" w:rsidRPr="008B2AE1">
        <w:rPr>
          <w:rFonts w:cs="Courier New"/>
          <w:sz w:val="20"/>
          <w:szCs w:val="20"/>
        </w:rPr>
        <w:t>Vaginal contraceptive ring</w:t>
      </w:r>
      <w:r w:rsidRPr="008B2AE1">
        <w:rPr>
          <w:rFonts w:cs="Courier New"/>
          <w:sz w:val="20"/>
          <w:szCs w:val="20"/>
        </w:rPr>
        <w:tab/>
      </w:r>
      <w:r w:rsidR="00AF05FA" w:rsidRPr="008B2AE1">
        <w:rPr>
          <w:rFonts w:cs="Courier New"/>
          <w:sz w:val="20"/>
          <w:szCs w:val="20"/>
        </w:rPr>
        <w:t>26</w:t>
      </w:r>
    </w:p>
    <w:p w14:paraId="56602A87" w14:textId="77777777" w:rsidR="00AF05FA" w:rsidRPr="008B2AE1" w:rsidRDefault="00AF05FA" w:rsidP="00A81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6750"/>
          <w:tab w:val="left" w:pos="7200"/>
          <w:tab w:val="left" w:pos="7920"/>
          <w:tab w:val="left" w:pos="8640"/>
          <w:tab w:val="left" w:pos="9360"/>
        </w:tabs>
        <w:rPr>
          <w:rFonts w:cs="Courier New"/>
          <w:sz w:val="20"/>
          <w:szCs w:val="20"/>
        </w:rPr>
      </w:pPr>
    </w:p>
    <w:p w14:paraId="424C6199" w14:textId="77777777" w:rsidR="001F4466" w:rsidRPr="008B2AE1" w:rsidRDefault="001F44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R REPORTED IUD, COIL, LOOP AT LAST INTERCOURSE WITH PARTNER</w:t>
      </w:r>
    </w:p>
    <w:p w14:paraId="0748FB49" w14:textId="77777777" w:rsidR="001F4466" w:rsidRPr="008B2AE1" w:rsidRDefault="001F4466" w:rsidP="001F4466">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8B2AE1">
        <w:rPr>
          <w:b/>
          <w:bCs/>
          <w:sz w:val="20"/>
          <w:szCs w:val="20"/>
        </w:rPr>
        <w:t>LPIUDTYP</w:t>
      </w:r>
    </w:p>
    <w:p w14:paraId="15DCC4B0" w14:textId="04B49E5D" w:rsidR="001F4466" w:rsidRPr="008B2AE1"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z w:val="20"/>
          <w:szCs w:val="20"/>
        </w:rPr>
      </w:pPr>
      <w:r w:rsidRPr="008B2AE1">
        <w:rPr>
          <w:sz w:val="20"/>
          <w:szCs w:val="20"/>
        </w:rPr>
        <w:t>EF-2</w:t>
      </w:r>
      <w:r w:rsidR="000834A3" w:rsidRPr="008B2AE1">
        <w:rPr>
          <w:sz w:val="20"/>
          <w:szCs w:val="20"/>
        </w:rPr>
        <w:t>b</w:t>
      </w:r>
      <w:r w:rsidRPr="008B2AE1">
        <w:rPr>
          <w:sz w:val="20"/>
          <w:szCs w:val="20"/>
        </w:rPr>
        <w:t>.</w:t>
      </w:r>
      <w:r w:rsidRPr="008B2AE1">
        <w:rPr>
          <w:sz w:val="20"/>
          <w:szCs w:val="20"/>
        </w:rPr>
        <w:tab/>
      </w:r>
      <w:r w:rsidR="000834A3" w:rsidRPr="008B2AE1">
        <w:rPr>
          <w:sz w:val="20"/>
          <w:szCs w:val="20"/>
        </w:rPr>
        <w:t xml:space="preserve">Please look at Card 30a. </w:t>
      </w:r>
      <w:r w:rsidRPr="008B2AE1">
        <w:rPr>
          <w:sz w:val="20"/>
          <w:szCs w:val="20"/>
        </w:rPr>
        <w:t>Which type of IUD did you use</w:t>
      </w:r>
      <w:r w:rsidR="00980B27" w:rsidRPr="008B2AE1">
        <w:rPr>
          <w:sz w:val="20"/>
          <w:szCs w:val="20"/>
        </w:rPr>
        <w:t>?  Was it</w:t>
      </w:r>
      <w:r w:rsidRPr="008B2AE1">
        <w:rPr>
          <w:sz w:val="20"/>
          <w:szCs w:val="20"/>
        </w:rPr>
        <w:t xml:space="preserve"> </w:t>
      </w:r>
      <w:r w:rsidRPr="008B2AE1">
        <w:rPr>
          <w:rFonts w:cs="Courier New"/>
          <w:sz w:val="20"/>
          <w:szCs w:val="20"/>
        </w:rPr>
        <w:t>a copper-bearing IUD such as Copper-T</w:t>
      </w:r>
      <w:r w:rsidRPr="008B2AE1">
        <w:rPr>
          <w:rFonts w:cs="Courier New"/>
          <w:sz w:val="20"/>
          <w:szCs w:val="20"/>
          <w:vertAlign w:val="superscript"/>
        </w:rPr>
        <w:t>TM</w:t>
      </w:r>
      <w:r w:rsidRPr="008B2AE1">
        <w:rPr>
          <w:rFonts w:cs="Courier New"/>
          <w:sz w:val="20"/>
          <w:szCs w:val="20"/>
        </w:rPr>
        <w:t xml:space="preserve"> or ParaGard</w:t>
      </w:r>
      <w:r w:rsidRPr="008B2AE1">
        <w:rPr>
          <w:rFonts w:cs="Courier New"/>
          <w:sz w:val="20"/>
          <w:szCs w:val="20"/>
          <w:vertAlign w:val="superscript"/>
        </w:rPr>
        <w:t>TM</w:t>
      </w:r>
      <w:r w:rsidRPr="008B2AE1">
        <w:rPr>
          <w:rFonts w:cs="Courier New"/>
          <w:sz w:val="20"/>
          <w:szCs w:val="20"/>
        </w:rPr>
        <w:t>, a Levonorgestrel or hormonal IUD, such as Mirena</w:t>
      </w:r>
      <w:r w:rsidRPr="008B2AE1">
        <w:rPr>
          <w:rFonts w:cs="Courier New"/>
          <w:sz w:val="20"/>
          <w:szCs w:val="20"/>
          <w:vertAlign w:val="superscript"/>
        </w:rPr>
        <w:t xml:space="preserve">TM </w:t>
      </w:r>
      <w:r w:rsidRPr="00292CE3">
        <w:rPr>
          <w:rFonts w:cs="Courier New"/>
          <w:strike/>
          <w:color w:val="FF0000"/>
          <w:sz w:val="20"/>
          <w:szCs w:val="20"/>
          <w:highlight w:val="yellow"/>
        </w:rPr>
        <w:t>or</w:t>
      </w:r>
      <w:r w:rsidRPr="008B2AE1">
        <w:rPr>
          <w:rFonts w:cs="Courier New"/>
          <w:sz w:val="20"/>
          <w:szCs w:val="20"/>
        </w:rPr>
        <w:t xml:space="preserve"> Skyla</w:t>
      </w:r>
      <w:r w:rsidRPr="008B2AE1">
        <w:rPr>
          <w:rFonts w:cs="Courier New"/>
          <w:sz w:val="20"/>
          <w:szCs w:val="20"/>
          <w:vertAlign w:val="superscript"/>
        </w:rPr>
        <w:t>TM</w:t>
      </w:r>
      <w:r w:rsidRPr="008B2AE1">
        <w:rPr>
          <w:rFonts w:cs="Courier New"/>
          <w:sz w:val="20"/>
          <w:szCs w:val="20"/>
        </w:rPr>
        <w:t>,</w:t>
      </w:r>
      <w:r w:rsidR="00292CE3">
        <w:rPr>
          <w:rFonts w:cs="Courier New"/>
          <w:sz w:val="20"/>
          <w:szCs w:val="20"/>
        </w:rPr>
        <w:t xml:space="preserve"> </w:t>
      </w:r>
      <w:r w:rsidR="00292CE3" w:rsidRPr="00292CE3">
        <w:rPr>
          <w:rFonts w:cs="Courier New"/>
          <w:color w:val="FF0000"/>
          <w:sz w:val="20"/>
          <w:szCs w:val="20"/>
          <w:highlight w:val="yellow"/>
        </w:rPr>
        <w:t>Liletta</w:t>
      </w:r>
      <w:r w:rsidR="00292CE3" w:rsidRPr="00292CE3">
        <w:rPr>
          <w:rFonts w:cs="Courier New"/>
          <w:color w:val="FF0000"/>
          <w:sz w:val="20"/>
          <w:szCs w:val="20"/>
          <w:highlight w:val="yellow"/>
          <w:vertAlign w:val="superscript"/>
        </w:rPr>
        <w:t xml:space="preserve">TM, </w:t>
      </w:r>
      <w:r w:rsidR="00292CE3" w:rsidRPr="00292CE3">
        <w:rPr>
          <w:rFonts w:cs="Courier New"/>
          <w:color w:val="FF0000"/>
          <w:sz w:val="20"/>
          <w:szCs w:val="20"/>
          <w:highlight w:val="yellow"/>
        </w:rPr>
        <w:t>or Kyleena</w:t>
      </w:r>
      <w:r w:rsidR="00292CE3" w:rsidRPr="00292CE3">
        <w:rPr>
          <w:rFonts w:cs="Courier New"/>
          <w:color w:val="FF0000"/>
          <w:sz w:val="20"/>
          <w:szCs w:val="20"/>
          <w:highlight w:val="yellow"/>
          <w:vertAlign w:val="superscript"/>
        </w:rPr>
        <w:t>TM</w:t>
      </w:r>
      <w:r w:rsidR="00292CE3" w:rsidRPr="00292CE3">
        <w:rPr>
          <w:rFonts w:cs="Courier New"/>
          <w:color w:val="FF0000"/>
          <w:sz w:val="20"/>
          <w:szCs w:val="20"/>
          <w:highlight w:val="yellow"/>
        </w:rPr>
        <w:t>,</w:t>
      </w:r>
      <w:r w:rsidRPr="008B2AE1">
        <w:rPr>
          <w:rFonts w:cs="Courier New"/>
          <w:sz w:val="20"/>
          <w:szCs w:val="20"/>
        </w:rPr>
        <w:t xml:space="preserve"> or another type?</w:t>
      </w:r>
    </w:p>
    <w:p w14:paraId="51724B02" w14:textId="77777777" w:rsidR="001F4466" w:rsidRPr="008B2AE1"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28B478F9" w14:textId="77777777" w:rsidR="001F4466" w:rsidRPr="008B2AE1" w:rsidRDefault="001F4466" w:rsidP="001F4466">
      <w:pPr>
        <w:ind w:left="1530"/>
        <w:rPr>
          <w:rFonts w:cs="Courier New"/>
          <w:i/>
          <w:iCs/>
          <w:sz w:val="20"/>
          <w:szCs w:val="20"/>
        </w:rPr>
      </w:pPr>
      <w:r w:rsidRPr="008B2AE1">
        <w:rPr>
          <w:rFonts w:cs="Courier New"/>
          <w:i/>
          <w:iCs/>
          <w:sz w:val="20"/>
          <w:szCs w:val="20"/>
        </w:rPr>
        <w:t>If R says “3 year IUD” or “5 year IUD”, enter [2]</w:t>
      </w:r>
    </w:p>
    <w:p w14:paraId="2E91BBDB" w14:textId="77777777" w:rsidR="001F4466" w:rsidRPr="008B2AE1" w:rsidRDefault="001F4466" w:rsidP="001F4466">
      <w:pPr>
        <w:ind w:left="1530"/>
        <w:rPr>
          <w:rFonts w:cs="Courier New"/>
          <w:sz w:val="20"/>
          <w:szCs w:val="20"/>
        </w:rPr>
      </w:pPr>
      <w:r w:rsidRPr="008B2AE1">
        <w:rPr>
          <w:rFonts w:cs="Courier New"/>
          <w:i/>
          <w:iCs/>
          <w:sz w:val="20"/>
          <w:szCs w:val="20"/>
        </w:rPr>
        <w:t>If R says “10 year IUD”, enter [1]</w:t>
      </w:r>
    </w:p>
    <w:p w14:paraId="27E07A68" w14:textId="77777777" w:rsidR="001F4466" w:rsidRPr="008B2AE1"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69C4A3F2" w14:textId="77777777" w:rsidR="001F4466" w:rsidRPr="008B2AE1" w:rsidRDefault="001F4466" w:rsidP="001F4466">
      <w:pPr>
        <w:tabs>
          <w:tab w:val="left" w:pos="-1440"/>
          <w:tab w:val="left" w:pos="-720"/>
          <w:tab w:val="left" w:pos="1440"/>
          <w:tab w:val="left" w:leader="dot" w:pos="7920"/>
        </w:tabs>
        <w:ind w:left="1440"/>
        <w:rPr>
          <w:rFonts w:cs="Courier New"/>
          <w:sz w:val="20"/>
          <w:szCs w:val="20"/>
        </w:rPr>
      </w:pPr>
      <w:r w:rsidRPr="008B2AE1">
        <w:rPr>
          <w:rFonts w:cs="Courier New"/>
          <w:sz w:val="20"/>
          <w:szCs w:val="20"/>
        </w:rPr>
        <w:t>Copper-bearing (such as Copper-T</w:t>
      </w:r>
      <w:r w:rsidRPr="008B2AE1">
        <w:rPr>
          <w:rFonts w:cs="Courier New"/>
          <w:sz w:val="20"/>
          <w:szCs w:val="20"/>
          <w:vertAlign w:val="superscript"/>
        </w:rPr>
        <w:t>TM</w:t>
      </w:r>
      <w:r w:rsidRPr="008B2AE1">
        <w:rPr>
          <w:rFonts w:cs="Courier New"/>
          <w:sz w:val="20"/>
          <w:szCs w:val="20"/>
        </w:rPr>
        <w:t xml:space="preserve"> or ParaGard</w:t>
      </w:r>
      <w:r w:rsidRPr="008B2AE1">
        <w:rPr>
          <w:rFonts w:cs="Courier New"/>
          <w:sz w:val="20"/>
          <w:szCs w:val="20"/>
          <w:vertAlign w:val="superscript"/>
        </w:rPr>
        <w:t>TM</w:t>
      </w:r>
      <w:r w:rsidRPr="008B2AE1">
        <w:rPr>
          <w:rFonts w:cs="Courier New"/>
          <w:sz w:val="20"/>
          <w:szCs w:val="20"/>
        </w:rPr>
        <w:t>)</w:t>
      </w:r>
      <w:r w:rsidRPr="008B2AE1">
        <w:rPr>
          <w:rFonts w:cs="Courier New"/>
          <w:sz w:val="20"/>
          <w:szCs w:val="20"/>
        </w:rPr>
        <w:tab/>
        <w:t>1</w:t>
      </w:r>
    </w:p>
    <w:p w14:paraId="68E735A7" w14:textId="68A98B56" w:rsidR="00292CE3" w:rsidRPr="00292CE3" w:rsidRDefault="001F4466" w:rsidP="00292CE3">
      <w:pPr>
        <w:tabs>
          <w:tab w:val="left" w:pos="-1440"/>
          <w:tab w:val="left" w:pos="-720"/>
          <w:tab w:val="left" w:pos="1440"/>
          <w:tab w:val="left" w:leader="dot" w:pos="7920"/>
        </w:tabs>
        <w:ind w:left="1440"/>
        <w:rPr>
          <w:rFonts w:cs="Courier New"/>
          <w:color w:val="FF0000"/>
          <w:sz w:val="20"/>
          <w:szCs w:val="20"/>
          <w:highlight w:val="yellow"/>
          <w:vertAlign w:val="superscript"/>
        </w:rPr>
      </w:pPr>
      <w:r w:rsidRPr="008B2AE1">
        <w:rPr>
          <w:rFonts w:cs="Courier New"/>
          <w:sz w:val="20"/>
          <w:szCs w:val="20"/>
        </w:rPr>
        <w:t>Hormonal IUD (such as Mirena</w:t>
      </w:r>
      <w:r w:rsidRPr="008B2AE1">
        <w:rPr>
          <w:rFonts w:cs="Courier New"/>
          <w:sz w:val="20"/>
          <w:szCs w:val="20"/>
          <w:vertAlign w:val="superscript"/>
        </w:rPr>
        <w:t>TM</w:t>
      </w:r>
      <w:r w:rsidR="00292CE3" w:rsidRPr="00292CE3">
        <w:rPr>
          <w:rFonts w:cs="Courier New"/>
          <w:color w:val="FF0000"/>
          <w:sz w:val="20"/>
          <w:szCs w:val="20"/>
          <w:highlight w:val="yellow"/>
        </w:rPr>
        <w:t>,</w:t>
      </w:r>
      <w:r w:rsidRPr="008B2AE1">
        <w:rPr>
          <w:rFonts w:cs="Courier New"/>
          <w:sz w:val="20"/>
          <w:szCs w:val="20"/>
        </w:rPr>
        <w:t xml:space="preserve"> </w:t>
      </w:r>
      <w:r w:rsidRPr="00292CE3">
        <w:rPr>
          <w:rFonts w:cs="Courier New"/>
          <w:color w:val="FF0000"/>
          <w:sz w:val="20"/>
          <w:szCs w:val="20"/>
          <w:highlight w:val="yellow"/>
        </w:rPr>
        <w:t>or</w:t>
      </w:r>
      <w:r w:rsidRPr="008B2AE1">
        <w:rPr>
          <w:rFonts w:cs="Courier New"/>
          <w:sz w:val="20"/>
          <w:szCs w:val="20"/>
        </w:rPr>
        <w:t xml:space="preserve"> Skyla</w:t>
      </w:r>
      <w:r w:rsidRPr="008B2AE1">
        <w:rPr>
          <w:rFonts w:cs="Courier New"/>
          <w:sz w:val="20"/>
          <w:szCs w:val="20"/>
          <w:vertAlign w:val="superscript"/>
        </w:rPr>
        <w:t>TM</w:t>
      </w:r>
      <w:r w:rsidR="00292CE3" w:rsidRPr="00292CE3">
        <w:rPr>
          <w:rFonts w:cs="Courier New"/>
          <w:color w:val="FF0000"/>
          <w:sz w:val="20"/>
          <w:szCs w:val="20"/>
          <w:highlight w:val="yellow"/>
        </w:rPr>
        <w:t>,</w:t>
      </w:r>
      <w:r w:rsidR="00292CE3" w:rsidRPr="00292CE3">
        <w:rPr>
          <w:rFonts w:cs="Courier New"/>
          <w:color w:val="FF0000"/>
          <w:sz w:val="20"/>
          <w:szCs w:val="20"/>
          <w:highlight w:val="yellow"/>
          <w:vertAlign w:val="superscript"/>
        </w:rPr>
        <w:t xml:space="preserve"> </w:t>
      </w:r>
      <w:r w:rsidR="00292CE3" w:rsidRPr="00292CE3">
        <w:rPr>
          <w:rFonts w:cs="Courier New"/>
          <w:color w:val="FF0000"/>
          <w:sz w:val="20"/>
          <w:szCs w:val="20"/>
          <w:highlight w:val="yellow"/>
        </w:rPr>
        <w:t>Liletta</w:t>
      </w:r>
      <w:r w:rsidR="00292CE3" w:rsidRPr="00292CE3">
        <w:rPr>
          <w:rFonts w:cs="Courier New"/>
          <w:color w:val="FF0000"/>
          <w:sz w:val="20"/>
          <w:szCs w:val="20"/>
          <w:highlight w:val="yellow"/>
          <w:vertAlign w:val="superscript"/>
        </w:rPr>
        <w:t>TM</w:t>
      </w:r>
      <w:r w:rsidR="00292CE3" w:rsidRPr="00292CE3">
        <w:rPr>
          <w:rFonts w:cs="Courier New"/>
          <w:color w:val="FF0000"/>
          <w:sz w:val="20"/>
          <w:szCs w:val="20"/>
          <w:highlight w:val="yellow"/>
        </w:rPr>
        <w:t>,</w:t>
      </w:r>
      <w:r w:rsidR="00292CE3" w:rsidRPr="00292CE3">
        <w:rPr>
          <w:rFonts w:cs="Courier New"/>
          <w:color w:val="FF0000"/>
          <w:sz w:val="20"/>
          <w:szCs w:val="20"/>
          <w:highlight w:val="yellow"/>
          <w:vertAlign w:val="superscript"/>
        </w:rPr>
        <w:t xml:space="preserve"> </w:t>
      </w:r>
    </w:p>
    <w:p w14:paraId="37D275A6" w14:textId="090249AC" w:rsidR="001F4466" w:rsidRPr="008B2AE1" w:rsidRDefault="00292CE3" w:rsidP="00292CE3">
      <w:pPr>
        <w:tabs>
          <w:tab w:val="left" w:pos="-1440"/>
          <w:tab w:val="left" w:pos="-720"/>
          <w:tab w:val="left" w:pos="1440"/>
          <w:tab w:val="left" w:leader="dot" w:pos="7920"/>
        </w:tabs>
        <w:ind w:left="1440"/>
        <w:rPr>
          <w:rFonts w:cs="Courier New"/>
          <w:sz w:val="20"/>
          <w:szCs w:val="20"/>
        </w:rPr>
      </w:pPr>
      <w:r w:rsidRPr="00292CE3">
        <w:rPr>
          <w:rFonts w:cs="Courier New"/>
          <w:color w:val="FF0000"/>
          <w:sz w:val="20"/>
          <w:szCs w:val="20"/>
          <w:highlight w:val="yellow"/>
        </w:rPr>
        <w:t>or Kyleena</w:t>
      </w:r>
      <w:r w:rsidRPr="00292CE3">
        <w:rPr>
          <w:rFonts w:cs="Courier New"/>
          <w:color w:val="FF0000"/>
          <w:sz w:val="20"/>
          <w:szCs w:val="20"/>
          <w:highlight w:val="yellow"/>
          <w:vertAlign w:val="superscript"/>
        </w:rPr>
        <w:t>TM</w:t>
      </w:r>
      <w:r w:rsidR="001F4466" w:rsidRPr="008B2AE1">
        <w:rPr>
          <w:rFonts w:cs="Courier New"/>
          <w:sz w:val="20"/>
          <w:szCs w:val="20"/>
        </w:rPr>
        <w:t>)</w:t>
      </w:r>
      <w:r w:rsidR="001F4466" w:rsidRPr="008B2AE1">
        <w:rPr>
          <w:rFonts w:cs="Courier New"/>
          <w:sz w:val="20"/>
          <w:szCs w:val="20"/>
        </w:rPr>
        <w:tab/>
        <w:t>2</w:t>
      </w:r>
    </w:p>
    <w:p w14:paraId="1FF82903" w14:textId="77777777" w:rsidR="001F4466" w:rsidRPr="008B2AE1" w:rsidRDefault="001F4466" w:rsidP="001F4466">
      <w:pPr>
        <w:tabs>
          <w:tab w:val="left" w:pos="-1440"/>
          <w:tab w:val="left" w:pos="-720"/>
          <w:tab w:val="left" w:pos="1440"/>
          <w:tab w:val="left" w:leader="dot" w:pos="7920"/>
        </w:tabs>
        <w:ind w:left="1440"/>
        <w:rPr>
          <w:rFonts w:cs="Courier New"/>
          <w:sz w:val="20"/>
          <w:szCs w:val="20"/>
        </w:rPr>
      </w:pPr>
      <w:r w:rsidRPr="008B2AE1">
        <w:rPr>
          <w:rFonts w:cs="Courier New"/>
          <w:sz w:val="20"/>
          <w:szCs w:val="20"/>
        </w:rPr>
        <w:t>Other</w:t>
      </w:r>
      <w:r w:rsidRPr="008B2AE1">
        <w:rPr>
          <w:rFonts w:cs="Courier New"/>
          <w:sz w:val="20"/>
          <w:szCs w:val="20"/>
        </w:rPr>
        <w:tab/>
        <w:t>3</w:t>
      </w:r>
    </w:p>
    <w:p w14:paraId="0E4A2B6A" w14:textId="77777777" w:rsidR="001F4466" w:rsidRPr="008B2AE1" w:rsidRDefault="001F44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70346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ASKED FOR EACH PARTNER IN THE PAST 12 MONTHS UNLESS ALREADY KNOWN (FROM FIRST METHOD USE SERIES) OR UNLESS ONLY HAD SEX WITH HIM ONCE</w:t>
      </w:r>
    </w:p>
    <w:p w14:paraId="41967A4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USEFSTP</w:t>
      </w:r>
    </w:p>
    <w:p w14:paraId="44DCE3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3.</w:t>
      </w:r>
      <w:r w:rsidRPr="00707E4B">
        <w:rPr>
          <w:rFonts w:cs="Courier New"/>
          <w:sz w:val="20"/>
          <w:szCs w:val="20"/>
        </w:rPr>
        <w:tab/>
        <w:t xml:space="preserve">Looking at Card 33, the </w:t>
      </w:r>
      <w:r w:rsidRPr="00707E4B">
        <w:rPr>
          <w:rFonts w:cs="Courier New"/>
          <w:sz w:val="20"/>
          <w:szCs w:val="20"/>
          <w:u w:val="single"/>
        </w:rPr>
        <w:t>first</w:t>
      </w:r>
      <w:r w:rsidRPr="00707E4B">
        <w:rPr>
          <w:rFonts w:cs="Courier New"/>
          <w:sz w:val="20"/>
          <w:szCs w:val="20"/>
        </w:rPr>
        <w:t xml:space="preserve"> time you had intercourse with [PARTNER] in [DATE], did you or he use any method?</w:t>
      </w:r>
    </w:p>
    <w:p w14:paraId="6914A2E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7BA397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E3BFB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E1AF39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B00E2B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USED A METHOD AT FIRST INTERCOURSE WITH PARTNER</w:t>
      </w:r>
    </w:p>
    <w:p w14:paraId="1C05888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MTHP</w:t>
      </w:r>
    </w:p>
    <w:p w14:paraId="1B536F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4.</w:t>
      </w:r>
      <w:r w:rsidRPr="00707E4B">
        <w:rPr>
          <w:rFonts w:cs="Courier New"/>
          <w:sz w:val="20"/>
          <w:szCs w:val="20"/>
        </w:rPr>
        <w:tab/>
        <w:t xml:space="preserve">Which method or methods on Card 33 did you or he use? </w:t>
      </w:r>
    </w:p>
    <w:p w14:paraId="6AFC52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E34F1F" w14:textId="77777777"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Birth control pills</w:t>
      </w:r>
      <w:r w:rsidR="00404B4A" w:rsidRPr="00707E4B">
        <w:rPr>
          <w:rFonts w:cs="Courier New"/>
          <w:sz w:val="20"/>
          <w:szCs w:val="20"/>
        </w:rPr>
        <w:tab/>
      </w:r>
      <w:r w:rsidRPr="00707E4B">
        <w:rPr>
          <w:rFonts w:cs="Courier New"/>
          <w:sz w:val="20"/>
          <w:szCs w:val="20"/>
        </w:rPr>
        <w:t>3</w:t>
      </w:r>
    </w:p>
    <w:p w14:paraId="675F5936"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Condom</w:t>
      </w:r>
      <w:r w:rsidR="00404B4A" w:rsidRPr="00707E4B">
        <w:rPr>
          <w:rFonts w:cs="Courier New"/>
          <w:sz w:val="20"/>
          <w:szCs w:val="20"/>
        </w:rPr>
        <w:tab/>
      </w:r>
      <w:r w:rsidRPr="00707E4B">
        <w:rPr>
          <w:rFonts w:cs="Courier New"/>
          <w:sz w:val="20"/>
          <w:szCs w:val="20"/>
        </w:rPr>
        <w:t>4</w:t>
      </w:r>
    </w:p>
    <w:p w14:paraId="4FEE5DAF"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Partner's vasectomy</w:t>
      </w:r>
      <w:r w:rsidR="00404B4A" w:rsidRPr="00707E4B">
        <w:rPr>
          <w:rFonts w:cs="Courier New"/>
          <w:sz w:val="20"/>
          <w:szCs w:val="20"/>
        </w:rPr>
        <w:tab/>
      </w:r>
      <w:r w:rsidRPr="00707E4B">
        <w:rPr>
          <w:rFonts w:cs="Courier New"/>
          <w:sz w:val="20"/>
          <w:szCs w:val="20"/>
        </w:rPr>
        <w:t>5</w:t>
      </w:r>
    </w:p>
    <w:p w14:paraId="068CE017" w14:textId="77777777"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Female sterilizing operation, such as tubal</w:t>
      </w:r>
    </w:p>
    <w:p w14:paraId="657D79D7" w14:textId="77777777"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404B4A" w:rsidRPr="00707E4B">
        <w:rPr>
          <w:rFonts w:cs="Courier New"/>
          <w:sz w:val="20"/>
          <w:szCs w:val="20"/>
        </w:rPr>
        <w:tab/>
      </w:r>
      <w:r w:rsidRPr="00707E4B">
        <w:rPr>
          <w:rFonts w:cs="Courier New"/>
          <w:sz w:val="20"/>
          <w:szCs w:val="20"/>
        </w:rPr>
        <w:t>6</w:t>
      </w:r>
    </w:p>
    <w:p w14:paraId="19B822BF"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 xml:space="preserve">Withdrawal, </w:t>
      </w:r>
      <w:r w:rsidR="00404B4A" w:rsidRPr="00707E4B">
        <w:rPr>
          <w:rFonts w:cs="Courier New"/>
          <w:sz w:val="20"/>
          <w:szCs w:val="20"/>
        </w:rPr>
        <w:t>pulling out</w:t>
      </w:r>
      <w:r w:rsidR="00404B4A" w:rsidRPr="00707E4B">
        <w:rPr>
          <w:rFonts w:cs="Courier New"/>
          <w:sz w:val="20"/>
          <w:szCs w:val="20"/>
        </w:rPr>
        <w:tab/>
      </w:r>
      <w:r w:rsidRPr="00707E4B">
        <w:rPr>
          <w:rFonts w:cs="Courier New"/>
          <w:sz w:val="20"/>
          <w:szCs w:val="20"/>
        </w:rPr>
        <w:t>7</w:t>
      </w:r>
    </w:p>
    <w:p w14:paraId="4819B39B"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Depo-Provera</w:t>
      </w:r>
      <w:r w:rsidR="00507B59" w:rsidRPr="00707E4B">
        <w:rPr>
          <w:rFonts w:cs="Courier New"/>
          <w:sz w:val="20"/>
          <w:szCs w:val="20"/>
          <w:vertAlign w:val="superscript"/>
        </w:rPr>
        <w:t>TM</w:t>
      </w:r>
      <w:r w:rsidRPr="00707E4B">
        <w:rPr>
          <w:rFonts w:cs="Courier New"/>
          <w:sz w:val="20"/>
          <w:szCs w:val="20"/>
        </w:rPr>
        <w:t>, injectables</w:t>
      </w:r>
      <w:r w:rsidR="00404B4A" w:rsidRPr="00707E4B">
        <w:rPr>
          <w:rFonts w:cs="Courier New"/>
          <w:sz w:val="20"/>
          <w:szCs w:val="20"/>
        </w:rPr>
        <w:tab/>
      </w:r>
      <w:r w:rsidRPr="00707E4B">
        <w:rPr>
          <w:rFonts w:cs="Courier New"/>
          <w:sz w:val="20"/>
          <w:szCs w:val="20"/>
        </w:rPr>
        <w:t>8</w:t>
      </w:r>
    </w:p>
    <w:p w14:paraId="1D0C2052" w14:textId="77777777" w:rsidR="008A3AAA"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Hormonal implants (Norplant</w:t>
      </w:r>
      <w:r w:rsidR="005F2E49" w:rsidRPr="00707E4B">
        <w:rPr>
          <w:rFonts w:cs="Courier New"/>
          <w:sz w:val="20"/>
          <w:szCs w:val="20"/>
          <w:vertAlign w:val="superscript"/>
        </w:rPr>
        <w:t>TM</w:t>
      </w:r>
      <w:r w:rsidR="008A3AAA">
        <w:rPr>
          <w:rFonts w:cs="Courier New"/>
          <w:sz w:val="20"/>
          <w:szCs w:val="20"/>
        </w:rPr>
        <w:t xml:space="preserve">, </w:t>
      </w:r>
      <w:r w:rsidRPr="00707E4B">
        <w:rPr>
          <w:rFonts w:cs="Courier New"/>
          <w:sz w:val="20"/>
          <w:szCs w:val="20"/>
        </w:rPr>
        <w:t>Implanon</w:t>
      </w:r>
      <w:r w:rsidR="005F2E49" w:rsidRPr="00707E4B">
        <w:rPr>
          <w:rFonts w:cs="Courier New"/>
          <w:sz w:val="20"/>
          <w:szCs w:val="20"/>
          <w:vertAlign w:val="superscript"/>
        </w:rPr>
        <w:t>TM</w:t>
      </w:r>
      <w:r w:rsidR="008A3AAA">
        <w:rPr>
          <w:rFonts w:cs="Courier New"/>
          <w:sz w:val="20"/>
          <w:szCs w:val="20"/>
          <w:vertAlign w:val="superscript"/>
        </w:rPr>
        <w:t xml:space="preserve">, </w:t>
      </w:r>
      <w:r w:rsidR="008A3AAA">
        <w:rPr>
          <w:rFonts w:cs="Courier New"/>
          <w:sz w:val="20"/>
          <w:szCs w:val="20"/>
        </w:rPr>
        <w:t xml:space="preserve">or </w:t>
      </w:r>
    </w:p>
    <w:p w14:paraId="7540A98D" w14:textId="77777777" w:rsidR="00AF05FA" w:rsidRPr="00707E4B" w:rsidRDefault="008A3AAA" w:rsidP="00404B4A">
      <w:pPr>
        <w:tabs>
          <w:tab w:val="left" w:pos="-1440"/>
          <w:tab w:val="left" w:pos="-720"/>
          <w:tab w:val="left" w:pos="1440"/>
          <w:tab w:val="left" w:leader="dot" w:pos="6840"/>
        </w:tabs>
        <w:ind w:firstLine="1440"/>
        <w:rPr>
          <w:rFonts w:cs="Courier New"/>
          <w:sz w:val="20"/>
          <w:szCs w:val="20"/>
        </w:rPr>
      </w:pPr>
      <w:r>
        <w:rPr>
          <w:rFonts w:cs="Courier New"/>
          <w:sz w:val="20"/>
          <w:szCs w:val="20"/>
        </w:rPr>
        <w:t xml:space="preserve">  Nexplanon</w:t>
      </w:r>
      <w:r w:rsidRPr="008A3AAA">
        <w:rPr>
          <w:rFonts w:cs="Courier New"/>
          <w:sz w:val="20"/>
          <w:szCs w:val="20"/>
          <w:vertAlign w:val="superscript"/>
        </w:rPr>
        <w:t>TM</w:t>
      </w:r>
      <w:r w:rsidR="00404B4A" w:rsidRPr="00707E4B">
        <w:rPr>
          <w:rFonts w:cs="Courier New"/>
          <w:sz w:val="20"/>
          <w:szCs w:val="20"/>
        </w:rPr>
        <w:t>)</w:t>
      </w:r>
      <w:r w:rsidR="00404B4A" w:rsidRPr="00707E4B">
        <w:rPr>
          <w:rFonts w:cs="Courier New"/>
          <w:sz w:val="20"/>
          <w:szCs w:val="20"/>
        </w:rPr>
        <w:tab/>
      </w:r>
      <w:r w:rsidR="00AF05FA" w:rsidRPr="00707E4B">
        <w:rPr>
          <w:rFonts w:cs="Courier New"/>
          <w:sz w:val="20"/>
          <w:szCs w:val="20"/>
        </w:rPr>
        <w:t>9</w:t>
      </w:r>
    </w:p>
    <w:p w14:paraId="4CB5762A" w14:textId="77777777" w:rsidR="008A3AAA"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Calendar rhythm, Standard Days, or Cycle</w:t>
      </w:r>
      <w:r w:rsidR="00753F45">
        <w:rPr>
          <w:rFonts w:cs="Courier New"/>
          <w:sz w:val="20"/>
          <w:szCs w:val="20"/>
        </w:rPr>
        <w:t xml:space="preserve"> </w:t>
      </w:r>
      <w:r>
        <w:rPr>
          <w:rFonts w:cs="Courier New"/>
          <w:sz w:val="20"/>
          <w:szCs w:val="20"/>
        </w:rPr>
        <w:t>Beads</w:t>
      </w:r>
    </w:p>
    <w:p w14:paraId="6883117B" w14:textId="77777777" w:rsidR="00AF05FA" w:rsidRPr="00707E4B"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method)</w:t>
      </w:r>
      <w:r w:rsidR="00404B4A" w:rsidRPr="00707E4B">
        <w:rPr>
          <w:rFonts w:cs="Courier New"/>
          <w:sz w:val="20"/>
          <w:szCs w:val="20"/>
        </w:rPr>
        <w:tab/>
      </w:r>
      <w:r w:rsidR="00AF05FA" w:rsidRPr="00707E4B">
        <w:rPr>
          <w:rFonts w:cs="Courier New"/>
          <w:sz w:val="20"/>
          <w:szCs w:val="20"/>
        </w:rPr>
        <w:t>10</w:t>
      </w:r>
    </w:p>
    <w:p w14:paraId="07428EED"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1F71DB83" w14:textId="77777777" w:rsidR="008A3AAA"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w:t>
      </w:r>
      <w:r w:rsidR="008A3AAA">
        <w:rPr>
          <w:rFonts w:cs="Courier New"/>
          <w:sz w:val="20"/>
          <w:szCs w:val="20"/>
        </w:rPr>
        <w:t>t</w:t>
      </w:r>
      <w:r w:rsidRPr="00707E4B">
        <w:rPr>
          <w:rFonts w:cs="Courier New"/>
          <w:sz w:val="20"/>
          <w:szCs w:val="20"/>
        </w:rPr>
        <w:t>est</w:t>
      </w:r>
      <w:r w:rsidR="008A3AAA">
        <w:rPr>
          <w:rFonts w:cs="Courier New"/>
          <w:sz w:val="20"/>
          <w:szCs w:val="20"/>
        </w:rPr>
        <w:t xml:space="preserve"> (Two Day, Billings Ovulation, or </w:t>
      </w:r>
    </w:p>
    <w:p w14:paraId="6DFEFA04" w14:textId="77777777" w:rsidR="00AF05FA" w:rsidRPr="00707E4B"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Sympto-thermal Method)</w:t>
      </w:r>
      <w:r w:rsidR="00404B4A" w:rsidRPr="00707E4B">
        <w:rPr>
          <w:rFonts w:cs="Courier New"/>
          <w:sz w:val="20"/>
          <w:szCs w:val="20"/>
        </w:rPr>
        <w:tab/>
      </w:r>
      <w:r w:rsidR="00AF05FA" w:rsidRPr="00707E4B">
        <w:rPr>
          <w:rFonts w:cs="Courier New"/>
          <w:sz w:val="20"/>
          <w:szCs w:val="20"/>
        </w:rPr>
        <w:t>11</w:t>
      </w:r>
    </w:p>
    <w:p w14:paraId="69CA6BF4"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404B4A" w:rsidRPr="00707E4B">
        <w:rPr>
          <w:rFonts w:cs="Courier New"/>
          <w:sz w:val="20"/>
          <w:szCs w:val="20"/>
        </w:rPr>
        <w:tab/>
      </w:r>
      <w:r w:rsidRPr="00707E4B">
        <w:rPr>
          <w:rFonts w:cs="Courier New"/>
          <w:sz w:val="20"/>
          <w:szCs w:val="20"/>
        </w:rPr>
        <w:t>12</w:t>
      </w:r>
    </w:p>
    <w:p w14:paraId="159C5D43" w14:textId="77777777"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2AB2A337"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404B4A" w:rsidRPr="00707E4B">
        <w:rPr>
          <w:rFonts w:cs="Courier New"/>
          <w:sz w:val="20"/>
          <w:szCs w:val="20"/>
        </w:rPr>
        <w:tab/>
      </w:r>
      <w:r w:rsidRPr="00707E4B">
        <w:rPr>
          <w:rFonts w:cs="Courier New"/>
          <w:sz w:val="20"/>
          <w:szCs w:val="20"/>
        </w:rPr>
        <w:t>14</w:t>
      </w:r>
    </w:p>
    <w:p w14:paraId="222C4096"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404B4A" w:rsidRPr="00707E4B">
        <w:rPr>
          <w:rFonts w:cs="Courier New"/>
          <w:sz w:val="20"/>
          <w:szCs w:val="20"/>
        </w:rPr>
        <w:tab/>
      </w:r>
      <w:r w:rsidRPr="00707E4B">
        <w:rPr>
          <w:rFonts w:cs="Courier New"/>
          <w:sz w:val="20"/>
          <w:szCs w:val="20"/>
        </w:rPr>
        <w:t>15</w:t>
      </w:r>
    </w:p>
    <w:p w14:paraId="16B67889"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404B4A" w:rsidRPr="00707E4B">
        <w:rPr>
          <w:rFonts w:cs="Courier New"/>
          <w:sz w:val="20"/>
          <w:szCs w:val="20"/>
        </w:rPr>
        <w:tab/>
      </w:r>
      <w:r w:rsidRPr="00707E4B">
        <w:rPr>
          <w:rFonts w:cs="Courier New"/>
          <w:sz w:val="20"/>
          <w:szCs w:val="20"/>
        </w:rPr>
        <w:t>16</w:t>
      </w:r>
    </w:p>
    <w:p w14:paraId="713AE287"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404B4A" w:rsidRPr="00707E4B">
        <w:rPr>
          <w:rFonts w:cs="Courier New"/>
          <w:sz w:val="20"/>
          <w:szCs w:val="20"/>
        </w:rPr>
        <w:tab/>
      </w:r>
      <w:r w:rsidRPr="00707E4B">
        <w:rPr>
          <w:rFonts w:cs="Courier New"/>
          <w:sz w:val="20"/>
          <w:szCs w:val="20"/>
        </w:rPr>
        <w:t>17</w:t>
      </w:r>
    </w:p>
    <w:p w14:paraId="7B114F2C" w14:textId="77777777" w:rsidR="00AF05FA" w:rsidRPr="00707E4B" w:rsidRDefault="00507B59"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404B4A" w:rsidRPr="00707E4B">
        <w:rPr>
          <w:rFonts w:cs="Courier New"/>
          <w:sz w:val="20"/>
          <w:szCs w:val="20"/>
        </w:rPr>
        <w:tab/>
      </w:r>
      <w:r w:rsidR="00AF05FA" w:rsidRPr="00707E4B">
        <w:rPr>
          <w:rFonts w:cs="Courier New"/>
          <w:sz w:val="20"/>
          <w:szCs w:val="20"/>
        </w:rPr>
        <w:t>18</w:t>
      </w:r>
    </w:p>
    <w:p w14:paraId="62174E2F"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w:t>
      </w:r>
      <w:r w:rsidRPr="00292CE3">
        <w:rPr>
          <w:rFonts w:cs="Courier New"/>
          <w:strike/>
          <w:color w:val="FF0000"/>
          <w:sz w:val="20"/>
          <w:szCs w:val="20"/>
          <w:highlight w:val="yellow"/>
        </w:rPr>
        <w:t>, coil, loop</w:t>
      </w:r>
      <w:r w:rsidR="00404B4A" w:rsidRPr="00707E4B">
        <w:rPr>
          <w:rFonts w:cs="Courier New"/>
          <w:sz w:val="20"/>
          <w:szCs w:val="20"/>
        </w:rPr>
        <w:tab/>
      </w:r>
      <w:r w:rsidRPr="00707E4B">
        <w:rPr>
          <w:rFonts w:cs="Courier New"/>
          <w:sz w:val="20"/>
          <w:szCs w:val="20"/>
        </w:rPr>
        <w:t>19</w:t>
      </w:r>
    </w:p>
    <w:p w14:paraId="331F3D03"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404B4A" w:rsidRPr="00707E4B">
        <w:rPr>
          <w:rFonts w:cs="Courier New"/>
          <w:sz w:val="20"/>
          <w:szCs w:val="20"/>
        </w:rPr>
        <w:tab/>
      </w:r>
      <w:r w:rsidRPr="00707E4B">
        <w:rPr>
          <w:rFonts w:cs="Courier New"/>
          <w:sz w:val="20"/>
          <w:szCs w:val="20"/>
        </w:rPr>
        <w:t>20</w:t>
      </w:r>
    </w:p>
    <w:p w14:paraId="5074710F"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404B4A" w:rsidRPr="00707E4B">
        <w:rPr>
          <w:rFonts w:cs="Courier New"/>
          <w:sz w:val="20"/>
          <w:szCs w:val="20"/>
        </w:rPr>
        <w:tab/>
      </w:r>
      <w:r w:rsidRPr="00707E4B">
        <w:rPr>
          <w:rFonts w:cs="Courier New"/>
          <w:sz w:val="20"/>
          <w:szCs w:val="20"/>
        </w:rPr>
        <w:t>21</w:t>
      </w:r>
    </w:p>
    <w:p w14:paraId="1E22258B"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 was sterile</w:t>
      </w:r>
      <w:r w:rsidR="00404B4A" w:rsidRPr="00707E4B">
        <w:rPr>
          <w:rFonts w:cs="Courier New"/>
          <w:sz w:val="20"/>
          <w:szCs w:val="20"/>
        </w:rPr>
        <w:tab/>
      </w:r>
      <w:r w:rsidRPr="00707E4B">
        <w:rPr>
          <w:rFonts w:cs="Courier New"/>
          <w:sz w:val="20"/>
          <w:szCs w:val="20"/>
        </w:rPr>
        <w:t>22</w:t>
      </w:r>
    </w:p>
    <w:p w14:paraId="1F06F7DA"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s partner was sterile</w:t>
      </w:r>
      <w:r w:rsidR="00404B4A" w:rsidRPr="00707E4B">
        <w:rPr>
          <w:rFonts w:cs="Courier New"/>
          <w:sz w:val="20"/>
          <w:szCs w:val="20"/>
        </w:rPr>
        <w:tab/>
      </w:r>
      <w:r w:rsidRPr="00707E4B">
        <w:rPr>
          <w:rFonts w:cs="Courier New"/>
          <w:sz w:val="20"/>
          <w:szCs w:val="20"/>
        </w:rPr>
        <w:t>23</w:t>
      </w:r>
    </w:p>
    <w:p w14:paraId="695F1C11"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Lunelle</w:t>
      </w:r>
      <w:r w:rsidR="005F2E49" w:rsidRPr="00707E4B">
        <w:rPr>
          <w:rFonts w:cs="Courier New"/>
          <w:sz w:val="20"/>
          <w:szCs w:val="20"/>
          <w:vertAlign w:val="superscript"/>
        </w:rPr>
        <w:t>TM</w:t>
      </w:r>
      <w:r w:rsidR="005F2E49" w:rsidRPr="00707E4B">
        <w:rPr>
          <w:rFonts w:cs="Courier New"/>
          <w:sz w:val="20"/>
          <w:szCs w:val="20"/>
        </w:rPr>
        <w:t xml:space="preserve"> injectable (monthly shot).....</w:t>
      </w:r>
      <w:r w:rsidRPr="00707E4B">
        <w:rPr>
          <w:rFonts w:cs="Courier New"/>
          <w:sz w:val="20"/>
          <w:szCs w:val="20"/>
        </w:rPr>
        <w:t>....</w:t>
      </w:r>
      <w:r w:rsidR="00404B4A" w:rsidRPr="00707E4B">
        <w:rPr>
          <w:rFonts w:cs="Courier New"/>
          <w:sz w:val="20"/>
          <w:szCs w:val="20"/>
        </w:rPr>
        <w:tab/>
      </w:r>
      <w:r w:rsidRPr="00707E4B">
        <w:rPr>
          <w:rFonts w:cs="Courier New"/>
          <w:sz w:val="20"/>
          <w:szCs w:val="20"/>
        </w:rPr>
        <w:t>24</w:t>
      </w:r>
    </w:p>
    <w:p w14:paraId="00C4A906" w14:textId="7C3E40BA"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292CE3">
        <w:rPr>
          <w:rFonts w:cs="Courier New"/>
          <w:sz w:val="20"/>
          <w:szCs w:val="20"/>
        </w:rPr>
        <w:t xml:space="preserve"> </w:t>
      </w:r>
      <w:r w:rsidR="00292CE3" w:rsidRPr="00292CE3">
        <w:rPr>
          <w:rFonts w:cs="Courier New"/>
          <w:color w:val="FF0000"/>
          <w:sz w:val="20"/>
          <w:szCs w:val="20"/>
          <w:highlight w:val="yellow"/>
        </w:rPr>
        <w:t>(Ortho-Evra</w:t>
      </w:r>
      <w:r w:rsidR="00292CE3" w:rsidRPr="00292CE3">
        <w:rPr>
          <w:rFonts w:cs="Courier New"/>
          <w:color w:val="FF0000"/>
          <w:sz w:val="20"/>
          <w:szCs w:val="20"/>
          <w:highlight w:val="yellow"/>
          <w:vertAlign w:val="superscript"/>
        </w:rPr>
        <w:t>TM</w:t>
      </w:r>
      <w:r w:rsidR="00292CE3" w:rsidRPr="00292CE3">
        <w:rPr>
          <w:rFonts w:cs="Courier New"/>
          <w:color w:val="FF0000"/>
          <w:sz w:val="20"/>
          <w:szCs w:val="20"/>
          <w:highlight w:val="yellow"/>
        </w:rPr>
        <w:t xml:space="preserve"> or Xulane</w:t>
      </w:r>
      <w:r w:rsidR="00292CE3" w:rsidRPr="00292CE3">
        <w:rPr>
          <w:rFonts w:cs="Courier New"/>
          <w:color w:val="FF0000"/>
          <w:sz w:val="20"/>
          <w:szCs w:val="20"/>
          <w:highlight w:val="yellow"/>
          <w:vertAlign w:val="superscript"/>
        </w:rPr>
        <w:t>TM</w:t>
      </w:r>
      <w:r w:rsidR="00292CE3" w:rsidRPr="00292CE3">
        <w:rPr>
          <w:rFonts w:cs="Courier New"/>
          <w:color w:val="FF0000"/>
          <w:sz w:val="20"/>
          <w:szCs w:val="20"/>
          <w:highlight w:val="yellow"/>
        </w:rPr>
        <w:t>)</w:t>
      </w:r>
      <w:r w:rsidRPr="00707E4B">
        <w:rPr>
          <w:rFonts w:cs="Courier New"/>
          <w:sz w:val="20"/>
          <w:szCs w:val="20"/>
        </w:rPr>
        <w:t>........................</w:t>
      </w:r>
      <w:r w:rsidR="00404B4A" w:rsidRPr="00707E4B">
        <w:rPr>
          <w:rFonts w:cs="Courier New"/>
          <w:sz w:val="20"/>
          <w:szCs w:val="20"/>
        </w:rPr>
        <w:tab/>
      </w:r>
      <w:r w:rsidRPr="00707E4B">
        <w:rPr>
          <w:rFonts w:cs="Courier New"/>
          <w:sz w:val="20"/>
          <w:szCs w:val="20"/>
        </w:rPr>
        <w:t>25</w:t>
      </w:r>
    </w:p>
    <w:p w14:paraId="1394ED6D" w14:textId="77777777"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14:paraId="53652273" w14:textId="77777777" w:rsidR="00AF05FA" w:rsidRPr="00707E4B" w:rsidRDefault="00AF05FA" w:rsidP="00AF05FA">
      <w:pPr>
        <w:tabs>
          <w:tab w:val="left" w:pos="-1440"/>
          <w:tab w:val="left" w:pos="-720"/>
          <w:tab w:val="left" w:pos="0"/>
          <w:tab w:val="left" w:pos="1440"/>
        </w:tabs>
        <w:rPr>
          <w:rFonts w:cs="Courier New"/>
          <w:sz w:val="20"/>
          <w:szCs w:val="20"/>
        </w:rPr>
      </w:pPr>
    </w:p>
    <w:p w14:paraId="69E76F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EF-1 USELSTFP) FOR NEXT PARTNER IF ANY</w:t>
      </w:r>
    </w:p>
    <w:p w14:paraId="6EAAA2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263D2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NO PREGNANCIES GO TO SECTION EH</w:t>
      </w:r>
    </w:p>
    <w:p w14:paraId="0D0446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05EE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91809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ITIONS SURROUNDING R’s PREGNANCIES: WANTEDNESS; PARTNER(S); MOTIVATION; REASONS (EG)</w:t>
      </w:r>
    </w:p>
    <w:p w14:paraId="66FEE0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E4FE6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EPEAT INTR_EG1 THROUGH WHYNOUSE EG-24 FOR EACH PREGNANCY</w:t>
      </w:r>
    </w:p>
    <w:p w14:paraId="1DFF8B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99A8E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G1</w:t>
      </w:r>
    </w:p>
    <w:p w14:paraId="74F118A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1.</w:t>
      </w:r>
      <w:r w:rsidRPr="00707E4B">
        <w:rPr>
          <w:rFonts w:cs="Courier New"/>
          <w:sz w:val="20"/>
          <w:szCs w:val="20"/>
        </w:rPr>
        <w:tab/>
        <w:t>Now let's talk about the period of time from (your first intercourse/[BABY NAME]s birth in [DATE]/your nth pregnancy which ended in [DATE]) until you became pregnant (this time/with your (Nth+1) pregnancy (which ended in [DATE])).</w:t>
      </w:r>
    </w:p>
    <w:p w14:paraId="604BB9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0BCC9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PREGNANCY BEGAN BEFORE January [YEAR OF INTERVIEW - 3] AND WE DON’T ALREADY KNOW THIS FROM DATE OF FIRST METHOD USE</w:t>
      </w:r>
    </w:p>
    <w:p w14:paraId="63B47D2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VUSEINT</w:t>
      </w:r>
    </w:p>
    <w:p w14:paraId="1E31C8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1.</w:t>
      </w:r>
      <w:r w:rsidRPr="00707E4B">
        <w:rPr>
          <w:rFonts w:cs="Courier New"/>
          <w:sz w:val="20"/>
          <w:szCs w:val="20"/>
        </w:rPr>
        <w:tab/>
        <w:t>Did you ever use any method of birth control between (your first intercourse/[BABY NAME’s] birth in [DATE]/your [Nth] pregnancy which ended in [DATE]) and (DATE OF Nth pregnancy)/[BABY NAME’s] birth)?  Remember to include methods men use--that is condoms, vasectomy, and withdrawal--in your answer.</w:t>
      </w:r>
    </w:p>
    <w:p w14:paraId="76E33BE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7E67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14:paraId="3A66134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EG-5 RESNOUSE)</w:t>
      </w:r>
    </w:p>
    <w:p w14:paraId="78FDF09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102D4D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xml:space="preserve">{ASKED IF R WAS USING A METHOD IN MONTH PREGNANCY BEGAN BUT DID NOT USE ONE IN THE MONTH AFTER PREGNANCY BEGAN OR IF R WAS USING A METHOD IN MONTH PREGNANCY BEGAN AND IN THE MONTH AFTER PREGNANCY BEGAN AND THEY WERE DIFFERENT METHODS </w:t>
      </w:r>
    </w:p>
    <w:p w14:paraId="24AC7182"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STOPDUSE</w:t>
      </w:r>
    </w:p>
    <w:p w14:paraId="068B588E"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G-2.</w:t>
      </w:r>
      <w:r w:rsidRPr="00755836">
        <w:rPr>
          <w:rFonts w:cs="Courier New"/>
          <w:sz w:val="20"/>
          <w:szCs w:val="20"/>
        </w:rPr>
        <w:tab/>
        <w:t xml:space="preserve">Before you became pregnant </w:t>
      </w:r>
      <w:r w:rsidR="00EA7F90" w:rsidRPr="00755836">
        <w:rPr>
          <w:rFonts w:cs="Courier New"/>
          <w:sz w:val="20"/>
          <w:szCs w:val="20"/>
        </w:rPr>
        <w:t>(this time/with your (NTH) pregnancy which ended in (DATE))</w:t>
      </w:r>
      <w:r w:rsidRPr="00755836">
        <w:rPr>
          <w:rFonts w:cs="Courier New"/>
          <w:sz w:val="20"/>
          <w:szCs w:val="20"/>
        </w:rPr>
        <w:t>, had you stopped using all methods of birth control?</w:t>
      </w:r>
    </w:p>
    <w:p w14:paraId="2AD0E84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6B911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14:paraId="58AAA42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EG-4 WHATMETH)</w:t>
      </w:r>
      <w:r w:rsidRPr="00707E4B">
        <w:rPr>
          <w:rFonts w:cs="Courier New"/>
          <w:sz w:val="20"/>
          <w:szCs w:val="20"/>
        </w:rPr>
        <w:tab/>
      </w:r>
      <w:r w:rsidRPr="00707E4B">
        <w:rPr>
          <w:rFonts w:cs="Courier New"/>
          <w:sz w:val="20"/>
          <w:szCs w:val="20"/>
        </w:rPr>
        <w:tab/>
      </w:r>
    </w:p>
    <w:p w14:paraId="25695D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3D09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STOPPED USING METHOD(S) IN MONTH PREGNANCY BEGAN</w:t>
      </w:r>
    </w:p>
    <w:p w14:paraId="7EA718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STOPD</w:t>
      </w:r>
    </w:p>
    <w:p w14:paraId="6B5BAE9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3.</w:t>
      </w:r>
      <w:r w:rsidRPr="00707E4B">
        <w:rPr>
          <w:rFonts w:cs="Courier New"/>
          <w:sz w:val="20"/>
          <w:szCs w:val="20"/>
        </w:rPr>
        <w:tab/>
        <w:t>Was the reason you stopped using all methods of birth control because you yourself wanted to become pregnant?</w:t>
      </w:r>
    </w:p>
    <w:p w14:paraId="3744C8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DABE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 (GO TO EG-10 TIMINGOK)</w:t>
      </w:r>
    </w:p>
    <w:p w14:paraId="36CCC8C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INTR-EG2)</w:t>
      </w:r>
    </w:p>
    <w:p w14:paraId="693FD59B" w14:textId="77777777"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14:paraId="50F28E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S USING A METHOD IN MONTH PREGNANCY BEGAN AND MONTH AFTER PREGNANCY BEGAN AND THEY WERE THE SAME METHOD</w:t>
      </w:r>
    </w:p>
    <w:p w14:paraId="045378A4" w14:textId="77777777"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47CEA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TMETH</w:t>
      </w:r>
    </w:p>
    <w:p w14:paraId="0ACF6A1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G-4.</w:t>
      </w:r>
      <w:r w:rsidRPr="00755836">
        <w:rPr>
          <w:rFonts w:cs="Courier New"/>
          <w:sz w:val="20"/>
          <w:szCs w:val="20"/>
        </w:rPr>
        <w:tab/>
        <w:t xml:space="preserve">You may have already told me, but looking at Card 38, what methods were you using at the time you became pregnant (with your (NTH) pregnancy which ended in (DATE)/this time)? </w:t>
      </w:r>
    </w:p>
    <w:p w14:paraId="52256ECF"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pontaneously mentions “thought I was sterile” or “thought partner was sterile”, ascertain whether any above methods were used.  If not, code “none” (1)</w:t>
      </w:r>
    </w:p>
    <w:p w14:paraId="5CB638A7"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A857F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0118EA7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E7CD52" w14:textId="77777777"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No</w:t>
      </w:r>
      <w:r w:rsidR="005D794C" w:rsidRPr="00755836">
        <w:rPr>
          <w:rFonts w:cs="Courier New"/>
          <w:sz w:val="20"/>
          <w:szCs w:val="20"/>
        </w:rPr>
        <w:t xml:space="preserve"> method used</w:t>
      </w:r>
      <w:r w:rsidR="005F5E2D" w:rsidRPr="00755836">
        <w:rPr>
          <w:rFonts w:cs="Courier New"/>
          <w:sz w:val="20"/>
          <w:szCs w:val="20"/>
        </w:rPr>
        <w:tab/>
      </w:r>
      <w:r w:rsidRPr="00755836">
        <w:rPr>
          <w:rFonts w:cs="Courier New"/>
          <w:sz w:val="20"/>
          <w:szCs w:val="20"/>
        </w:rPr>
        <w:t>1</w:t>
      </w:r>
    </w:p>
    <w:p w14:paraId="5EBC8074" w14:textId="77777777"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Office use only</w:t>
      </w:r>
      <w:r w:rsidR="005F5E2D" w:rsidRPr="00755836">
        <w:rPr>
          <w:rFonts w:cs="Courier New"/>
          <w:sz w:val="20"/>
          <w:szCs w:val="20"/>
        </w:rPr>
        <w:tab/>
      </w:r>
      <w:r w:rsidRPr="00755836">
        <w:rPr>
          <w:rFonts w:cs="Courier New"/>
          <w:sz w:val="20"/>
          <w:szCs w:val="20"/>
        </w:rPr>
        <w:t>2</w:t>
      </w:r>
    </w:p>
    <w:p w14:paraId="0098DA4B" w14:textId="77777777"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Birth control pills</w:t>
      </w:r>
      <w:r w:rsidR="005F5E2D" w:rsidRPr="00755836">
        <w:rPr>
          <w:rFonts w:cs="Courier New"/>
          <w:sz w:val="20"/>
          <w:szCs w:val="20"/>
        </w:rPr>
        <w:tab/>
      </w:r>
      <w:r w:rsidRPr="00755836">
        <w:rPr>
          <w:rFonts w:cs="Courier New"/>
          <w:sz w:val="20"/>
          <w:szCs w:val="20"/>
        </w:rPr>
        <w:t>3</w:t>
      </w:r>
    </w:p>
    <w:p w14:paraId="02FB1982" w14:textId="77777777"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Condom</w:t>
      </w:r>
      <w:r w:rsidR="005F5E2D" w:rsidRPr="00755836">
        <w:rPr>
          <w:rFonts w:cs="Courier New"/>
          <w:sz w:val="20"/>
          <w:szCs w:val="20"/>
        </w:rPr>
        <w:tab/>
      </w:r>
      <w:r w:rsidRPr="00755836">
        <w:rPr>
          <w:rFonts w:cs="Courier New"/>
          <w:sz w:val="20"/>
          <w:szCs w:val="20"/>
        </w:rPr>
        <w:t>4</w:t>
      </w:r>
    </w:p>
    <w:p w14:paraId="760E54C9" w14:textId="77777777"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Partner's vasectomy</w:t>
      </w:r>
      <w:r w:rsidR="005F5E2D" w:rsidRPr="00755836">
        <w:rPr>
          <w:rFonts w:cs="Courier New"/>
          <w:sz w:val="20"/>
          <w:szCs w:val="20"/>
        </w:rPr>
        <w:tab/>
      </w:r>
      <w:r w:rsidRPr="00755836">
        <w:rPr>
          <w:rFonts w:cs="Courier New"/>
          <w:sz w:val="20"/>
          <w:szCs w:val="20"/>
        </w:rPr>
        <w:t>5</w:t>
      </w:r>
    </w:p>
    <w:p w14:paraId="1ED79014" w14:textId="77777777" w:rsidR="00483A42"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Female sterilizing operation</w:t>
      </w:r>
      <w:r w:rsidR="00483A42" w:rsidRPr="00755836">
        <w:rPr>
          <w:rFonts w:cs="Courier New"/>
          <w:sz w:val="20"/>
          <w:szCs w:val="20"/>
        </w:rPr>
        <w:t xml:space="preserve">, such as tubal </w:t>
      </w:r>
    </w:p>
    <w:p w14:paraId="4EBF0D88" w14:textId="77777777" w:rsidR="00AF05FA" w:rsidRPr="00755836" w:rsidRDefault="00483A42" w:rsidP="005F5E2D">
      <w:pPr>
        <w:tabs>
          <w:tab w:val="left" w:pos="1440"/>
          <w:tab w:val="left" w:leader="dot" w:pos="6840"/>
        </w:tabs>
        <w:ind w:left="1440"/>
        <w:rPr>
          <w:rFonts w:cs="Courier New"/>
          <w:sz w:val="20"/>
          <w:szCs w:val="20"/>
        </w:rPr>
      </w:pPr>
      <w:r w:rsidRPr="00755836">
        <w:rPr>
          <w:rFonts w:cs="Courier New"/>
          <w:sz w:val="20"/>
          <w:szCs w:val="20"/>
        </w:rPr>
        <w:t>sterilization</w:t>
      </w:r>
      <w:r w:rsidR="005F5E2D" w:rsidRPr="00755836">
        <w:rPr>
          <w:rFonts w:cs="Courier New"/>
          <w:sz w:val="20"/>
          <w:szCs w:val="20"/>
        </w:rPr>
        <w:tab/>
      </w:r>
      <w:r w:rsidR="00AF05FA" w:rsidRPr="00755836">
        <w:rPr>
          <w:rFonts w:cs="Courier New"/>
          <w:sz w:val="20"/>
          <w:szCs w:val="20"/>
        </w:rPr>
        <w:t>6</w:t>
      </w:r>
    </w:p>
    <w:p w14:paraId="1276F213" w14:textId="77777777"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Withdrawal, pulling out...................</w:t>
      </w:r>
      <w:r w:rsidR="005D794C" w:rsidRPr="00755836">
        <w:rPr>
          <w:rFonts w:cs="Courier New"/>
          <w:sz w:val="20"/>
          <w:szCs w:val="20"/>
        </w:rPr>
        <w:t>.</w:t>
      </w:r>
      <w:r w:rsidRPr="00755836">
        <w:rPr>
          <w:rFonts w:cs="Courier New"/>
          <w:sz w:val="20"/>
          <w:szCs w:val="20"/>
        </w:rPr>
        <w:t>.</w:t>
      </w:r>
      <w:r w:rsidR="005F5E2D" w:rsidRPr="00755836">
        <w:rPr>
          <w:rFonts w:cs="Courier New"/>
          <w:sz w:val="20"/>
          <w:szCs w:val="20"/>
        </w:rPr>
        <w:tab/>
      </w:r>
      <w:r w:rsidRPr="00755836">
        <w:rPr>
          <w:rFonts w:cs="Courier New"/>
          <w:sz w:val="20"/>
          <w:szCs w:val="20"/>
        </w:rPr>
        <w:t>7</w:t>
      </w:r>
    </w:p>
    <w:p w14:paraId="78318A4E" w14:textId="77777777" w:rsidR="00AF05FA" w:rsidRPr="00707E4B" w:rsidRDefault="00AF05FA" w:rsidP="005F5E2D">
      <w:pPr>
        <w:tabs>
          <w:tab w:val="left" w:pos="1440"/>
          <w:tab w:val="left" w:leader="dot" w:pos="6840"/>
        </w:tabs>
        <w:ind w:firstLine="1440"/>
        <w:rPr>
          <w:rFonts w:cs="Courier New"/>
          <w:sz w:val="20"/>
          <w:szCs w:val="20"/>
        </w:rPr>
      </w:pPr>
      <w:r w:rsidRPr="00755836">
        <w:rPr>
          <w:rFonts w:cs="Courier New"/>
          <w:sz w:val="20"/>
          <w:szCs w:val="20"/>
        </w:rPr>
        <w:t>Depo-Provera</w:t>
      </w:r>
      <w:r w:rsidR="00507B59" w:rsidRPr="00755836">
        <w:rPr>
          <w:rFonts w:cs="Courier New"/>
          <w:sz w:val="20"/>
          <w:szCs w:val="20"/>
          <w:vertAlign w:val="superscript"/>
        </w:rPr>
        <w:t>TM</w:t>
      </w:r>
      <w:r w:rsidRPr="00755836">
        <w:rPr>
          <w:rFonts w:cs="Courier New"/>
          <w:sz w:val="20"/>
          <w:szCs w:val="20"/>
        </w:rPr>
        <w:t>, injectables</w:t>
      </w:r>
      <w:r w:rsidR="00EF1070" w:rsidRPr="00755836">
        <w:rPr>
          <w:rFonts w:cs="Courier New"/>
          <w:sz w:val="20"/>
          <w:szCs w:val="20"/>
        </w:rPr>
        <w:t xml:space="preserve"> </w:t>
      </w:r>
      <w:r w:rsidR="00EF1070" w:rsidRPr="00707E4B">
        <w:rPr>
          <w:rFonts w:cs="Courier New"/>
          <w:sz w:val="20"/>
          <w:szCs w:val="20"/>
        </w:rPr>
        <w:t>(shots)..</w:t>
      </w:r>
      <w:r w:rsidRPr="00707E4B">
        <w:rPr>
          <w:rFonts w:cs="Courier New"/>
          <w:sz w:val="20"/>
          <w:szCs w:val="20"/>
        </w:rPr>
        <w:t>......</w:t>
      </w:r>
      <w:r w:rsidR="005F5E2D" w:rsidRPr="00707E4B">
        <w:rPr>
          <w:rFonts w:cs="Courier New"/>
          <w:sz w:val="20"/>
          <w:szCs w:val="20"/>
        </w:rPr>
        <w:tab/>
      </w:r>
      <w:r w:rsidRPr="00707E4B">
        <w:rPr>
          <w:rFonts w:cs="Courier New"/>
          <w:sz w:val="20"/>
          <w:szCs w:val="20"/>
        </w:rPr>
        <w:t>8</w:t>
      </w:r>
    </w:p>
    <w:p w14:paraId="1F93D683" w14:textId="77777777" w:rsidR="00F92BD1" w:rsidRDefault="00AF05FA" w:rsidP="005F5E2D">
      <w:pPr>
        <w:tabs>
          <w:tab w:val="left" w:pos="1440"/>
          <w:tab w:val="left" w:leader="dot" w:pos="6840"/>
        </w:tabs>
        <w:ind w:firstLine="1440"/>
        <w:rPr>
          <w:rFonts w:cs="Courier New"/>
          <w:sz w:val="20"/>
          <w:szCs w:val="20"/>
        </w:rPr>
      </w:pPr>
      <w:r w:rsidRPr="00707E4B">
        <w:rPr>
          <w:rFonts w:cs="Courier New"/>
          <w:sz w:val="20"/>
          <w:szCs w:val="20"/>
        </w:rPr>
        <w:t>Hormonal implants (Norplant</w:t>
      </w:r>
      <w:r w:rsidR="005F2E49" w:rsidRPr="00707E4B">
        <w:rPr>
          <w:rFonts w:cs="Courier New"/>
          <w:sz w:val="20"/>
          <w:szCs w:val="20"/>
          <w:vertAlign w:val="superscript"/>
        </w:rPr>
        <w:t>TM</w:t>
      </w:r>
      <w:r w:rsidR="00F92BD1">
        <w:rPr>
          <w:rFonts w:cs="Courier New"/>
          <w:sz w:val="20"/>
          <w:szCs w:val="20"/>
        </w:rPr>
        <w:t xml:space="preserve">, </w:t>
      </w:r>
      <w:r w:rsidRPr="00707E4B">
        <w:rPr>
          <w:rFonts w:cs="Courier New"/>
          <w:sz w:val="20"/>
          <w:szCs w:val="20"/>
        </w:rPr>
        <w:t>Implanon</w:t>
      </w:r>
      <w:r w:rsidR="005F2E49" w:rsidRPr="00707E4B">
        <w:rPr>
          <w:rFonts w:cs="Courier New"/>
          <w:sz w:val="20"/>
          <w:szCs w:val="20"/>
          <w:vertAlign w:val="superscript"/>
        </w:rPr>
        <w:t>TM</w:t>
      </w:r>
      <w:r w:rsidR="00F92BD1" w:rsidRPr="00F92BD1">
        <w:rPr>
          <w:rFonts w:cs="Courier New"/>
          <w:sz w:val="20"/>
          <w:szCs w:val="20"/>
        </w:rPr>
        <w:t xml:space="preserve">, or </w:t>
      </w:r>
    </w:p>
    <w:p w14:paraId="059922F4" w14:textId="77777777" w:rsidR="00AF05FA" w:rsidRPr="00707E4B" w:rsidRDefault="00F92BD1" w:rsidP="005F5E2D">
      <w:pPr>
        <w:tabs>
          <w:tab w:val="left" w:pos="1440"/>
          <w:tab w:val="left" w:leader="dot" w:pos="6840"/>
        </w:tabs>
        <w:ind w:firstLine="1440"/>
        <w:rPr>
          <w:rFonts w:cs="Courier New"/>
          <w:sz w:val="20"/>
          <w:szCs w:val="20"/>
        </w:rPr>
      </w:pPr>
      <w:r>
        <w:rPr>
          <w:rFonts w:cs="Courier New"/>
          <w:sz w:val="20"/>
          <w:szCs w:val="20"/>
        </w:rPr>
        <w:t xml:space="preserve">  </w:t>
      </w:r>
      <w:r w:rsidRPr="00F92BD1">
        <w:rPr>
          <w:rFonts w:cs="Courier New"/>
          <w:sz w:val="20"/>
          <w:szCs w:val="20"/>
        </w:rPr>
        <w:t>Nexplanon</w:t>
      </w:r>
      <w:r>
        <w:rPr>
          <w:rFonts w:cs="Courier New"/>
          <w:sz w:val="20"/>
          <w:szCs w:val="20"/>
          <w:vertAlign w:val="superscript"/>
        </w:rPr>
        <w:t>TM</w:t>
      </w:r>
      <w:r w:rsidR="005F2E49" w:rsidRPr="00707E4B">
        <w:rPr>
          <w:rFonts w:cs="Courier New"/>
          <w:sz w:val="20"/>
          <w:szCs w:val="20"/>
        </w:rPr>
        <w:t>)</w:t>
      </w:r>
      <w:r w:rsidR="005F5E2D" w:rsidRPr="00707E4B">
        <w:rPr>
          <w:rFonts w:cs="Courier New"/>
          <w:sz w:val="20"/>
          <w:szCs w:val="20"/>
        </w:rPr>
        <w:tab/>
      </w:r>
      <w:r w:rsidR="00AF05FA" w:rsidRPr="00707E4B">
        <w:rPr>
          <w:rFonts w:cs="Courier New"/>
          <w:sz w:val="20"/>
          <w:szCs w:val="20"/>
        </w:rPr>
        <w:t>9</w:t>
      </w:r>
    </w:p>
    <w:p w14:paraId="5EDEA96E" w14:textId="77777777" w:rsidR="00944278" w:rsidRDefault="00944278"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Calendar rhythm, Standard Days, or Cycle </w:t>
      </w:r>
    </w:p>
    <w:p w14:paraId="1F16C30B" w14:textId="77777777" w:rsidR="00AF05FA" w:rsidRPr="00707E4B" w:rsidRDefault="00944278"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Beads method </w:t>
      </w:r>
      <w:r w:rsidR="005F5E2D" w:rsidRPr="00707E4B">
        <w:rPr>
          <w:rFonts w:cs="Courier New"/>
          <w:sz w:val="20"/>
          <w:szCs w:val="20"/>
        </w:rPr>
        <w:tab/>
      </w:r>
      <w:r w:rsidR="00AF05FA" w:rsidRPr="00707E4B">
        <w:rPr>
          <w:rFonts w:cs="Courier New"/>
          <w:sz w:val="20"/>
          <w:szCs w:val="20"/>
        </w:rPr>
        <w:t>10</w:t>
      </w:r>
    </w:p>
    <w:p w14:paraId="47454DEB"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48CB10CE" w14:textId="77777777" w:rsidR="00BB2924"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w:t>
      </w:r>
      <w:r w:rsidR="00BB2924" w:rsidRPr="00707E4B">
        <w:rPr>
          <w:rFonts w:cs="Courier New"/>
          <w:sz w:val="20"/>
          <w:szCs w:val="20"/>
        </w:rPr>
        <w:t>T</w:t>
      </w:r>
      <w:r w:rsidRPr="00707E4B">
        <w:rPr>
          <w:rFonts w:cs="Courier New"/>
          <w:sz w:val="20"/>
          <w:szCs w:val="20"/>
        </w:rPr>
        <w:t>est</w:t>
      </w:r>
      <w:r w:rsidR="00BB2924">
        <w:rPr>
          <w:rFonts w:cs="Courier New"/>
          <w:sz w:val="20"/>
          <w:szCs w:val="20"/>
        </w:rPr>
        <w:t xml:space="preserve"> (Two Day, Billings Ovulation, or </w:t>
      </w:r>
    </w:p>
    <w:p w14:paraId="31507FE9" w14:textId="77777777" w:rsidR="00AF05FA" w:rsidRPr="00707E4B" w:rsidRDefault="00BB2924"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Sympto-thermal Metho</w:t>
      </w:r>
      <w:r w:rsidR="00130FAC">
        <w:rPr>
          <w:rFonts w:cs="Courier New"/>
          <w:sz w:val="20"/>
          <w:szCs w:val="20"/>
        </w:rPr>
        <w:t>d</w:t>
      </w:r>
      <w:r>
        <w:rPr>
          <w:rFonts w:cs="Courier New"/>
          <w:sz w:val="20"/>
          <w:szCs w:val="20"/>
        </w:rPr>
        <w:t>)</w:t>
      </w:r>
      <w:r w:rsidR="005F5E2D" w:rsidRPr="00707E4B">
        <w:rPr>
          <w:rFonts w:cs="Courier New"/>
          <w:sz w:val="20"/>
          <w:szCs w:val="20"/>
        </w:rPr>
        <w:tab/>
      </w:r>
      <w:r w:rsidR="00AF05FA" w:rsidRPr="00707E4B">
        <w:rPr>
          <w:rFonts w:cs="Courier New"/>
          <w:sz w:val="20"/>
          <w:szCs w:val="20"/>
        </w:rPr>
        <w:t>11</w:t>
      </w:r>
    </w:p>
    <w:p w14:paraId="7847D5A6"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5F5E2D" w:rsidRPr="00707E4B">
        <w:rPr>
          <w:rFonts w:cs="Courier New"/>
          <w:sz w:val="20"/>
          <w:szCs w:val="20"/>
        </w:rPr>
        <w:tab/>
      </w:r>
      <w:r w:rsidRPr="00707E4B">
        <w:rPr>
          <w:rFonts w:cs="Courier New"/>
          <w:sz w:val="20"/>
          <w:szCs w:val="20"/>
        </w:rPr>
        <w:t>12</w:t>
      </w:r>
    </w:p>
    <w:p w14:paraId="76DC307F" w14:textId="77777777" w:rsidR="00EE7165"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Female condom, vaginal pouch</w:t>
      </w:r>
      <w:r w:rsidR="005F5E2D" w:rsidRPr="00707E4B">
        <w:rPr>
          <w:rFonts w:cs="Courier New"/>
          <w:sz w:val="20"/>
          <w:szCs w:val="20"/>
        </w:rPr>
        <w:tab/>
      </w:r>
      <w:r w:rsidRPr="00707E4B">
        <w:rPr>
          <w:rFonts w:cs="Courier New"/>
          <w:sz w:val="20"/>
          <w:szCs w:val="20"/>
        </w:rPr>
        <w:t>13</w:t>
      </w:r>
    </w:p>
    <w:p w14:paraId="783D6741" w14:textId="77777777"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5F5E2D" w:rsidRPr="00707E4B">
        <w:rPr>
          <w:rFonts w:cs="Courier New"/>
          <w:sz w:val="20"/>
          <w:szCs w:val="20"/>
        </w:rPr>
        <w:tab/>
      </w:r>
      <w:r w:rsidRPr="00707E4B">
        <w:rPr>
          <w:rFonts w:cs="Courier New"/>
          <w:sz w:val="20"/>
          <w:szCs w:val="20"/>
        </w:rPr>
        <w:t>14</w:t>
      </w:r>
    </w:p>
    <w:p w14:paraId="66AF10D6"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5F5E2D" w:rsidRPr="00707E4B">
        <w:rPr>
          <w:rFonts w:cs="Courier New"/>
          <w:sz w:val="20"/>
          <w:szCs w:val="20"/>
        </w:rPr>
        <w:tab/>
      </w:r>
      <w:r w:rsidRPr="00707E4B">
        <w:rPr>
          <w:rFonts w:cs="Courier New"/>
          <w:sz w:val="20"/>
          <w:szCs w:val="20"/>
        </w:rPr>
        <w:t>15</w:t>
      </w:r>
    </w:p>
    <w:p w14:paraId="6525D50E"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5F5E2D" w:rsidRPr="00707E4B">
        <w:rPr>
          <w:rFonts w:cs="Courier New"/>
          <w:sz w:val="20"/>
          <w:szCs w:val="20"/>
        </w:rPr>
        <w:tab/>
      </w:r>
      <w:r w:rsidRPr="00707E4B">
        <w:rPr>
          <w:rFonts w:cs="Courier New"/>
          <w:sz w:val="20"/>
          <w:szCs w:val="20"/>
        </w:rPr>
        <w:t>16</w:t>
      </w:r>
    </w:p>
    <w:p w14:paraId="776B68D4"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5F5E2D" w:rsidRPr="00707E4B">
        <w:rPr>
          <w:rFonts w:cs="Courier New"/>
          <w:sz w:val="20"/>
          <w:szCs w:val="20"/>
        </w:rPr>
        <w:tab/>
      </w:r>
      <w:r w:rsidRPr="00707E4B">
        <w:rPr>
          <w:rFonts w:cs="Courier New"/>
          <w:sz w:val="20"/>
          <w:szCs w:val="20"/>
        </w:rPr>
        <w:t>17</w:t>
      </w:r>
    </w:p>
    <w:p w14:paraId="6EA178AF" w14:textId="77777777" w:rsidR="00AF05FA" w:rsidRPr="00707E4B" w:rsidRDefault="00507B59"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5F5E2D" w:rsidRPr="00707E4B">
        <w:rPr>
          <w:rFonts w:cs="Courier New"/>
          <w:sz w:val="20"/>
          <w:szCs w:val="20"/>
        </w:rPr>
        <w:tab/>
      </w:r>
      <w:r w:rsidR="00AF05FA" w:rsidRPr="00707E4B">
        <w:rPr>
          <w:rFonts w:cs="Courier New"/>
          <w:sz w:val="20"/>
          <w:szCs w:val="20"/>
        </w:rPr>
        <w:t>18</w:t>
      </w:r>
    </w:p>
    <w:p w14:paraId="439FD287"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w:t>
      </w:r>
      <w:r w:rsidRPr="00292CE3">
        <w:rPr>
          <w:rFonts w:cs="Courier New"/>
          <w:strike/>
          <w:color w:val="FF0000"/>
          <w:sz w:val="20"/>
          <w:szCs w:val="20"/>
          <w:highlight w:val="yellow"/>
        </w:rPr>
        <w:t>, coil, loop</w:t>
      </w:r>
      <w:r w:rsidR="005F5E2D" w:rsidRPr="00707E4B">
        <w:rPr>
          <w:rFonts w:cs="Courier New"/>
          <w:sz w:val="20"/>
          <w:szCs w:val="20"/>
        </w:rPr>
        <w:tab/>
      </w:r>
      <w:r w:rsidRPr="00707E4B">
        <w:rPr>
          <w:rFonts w:cs="Courier New"/>
          <w:sz w:val="20"/>
          <w:szCs w:val="20"/>
        </w:rPr>
        <w:t>19</w:t>
      </w:r>
    </w:p>
    <w:p w14:paraId="655C4FBF" w14:textId="77777777" w:rsidR="00083EF0"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EF1070" w:rsidRPr="00707E4B">
        <w:rPr>
          <w:rFonts w:cs="Courier New"/>
          <w:sz w:val="20"/>
          <w:szCs w:val="20"/>
        </w:rPr>
        <w:t xml:space="preserve"> (or Plan B</w:t>
      </w:r>
      <w:r w:rsidR="005F2E49" w:rsidRPr="00707E4B">
        <w:rPr>
          <w:rFonts w:cs="Courier New"/>
          <w:sz w:val="20"/>
          <w:szCs w:val="20"/>
          <w:vertAlign w:val="superscript"/>
        </w:rPr>
        <w:t>TM</w:t>
      </w:r>
      <w:r w:rsidR="00FD0C82">
        <w:rPr>
          <w:rFonts w:cs="Courier New"/>
          <w:sz w:val="20"/>
          <w:szCs w:val="20"/>
        </w:rPr>
        <w:t>,</w:t>
      </w:r>
      <w:r w:rsidR="00EF1070" w:rsidRPr="00707E4B">
        <w:rPr>
          <w:rFonts w:cs="Courier New"/>
          <w:sz w:val="20"/>
          <w:szCs w:val="20"/>
        </w:rPr>
        <w:t xml:space="preserve"> </w:t>
      </w:r>
    </w:p>
    <w:p w14:paraId="216C2FE6" w14:textId="77777777" w:rsidR="00AF05FA" w:rsidRPr="00707E4B" w:rsidRDefault="00EF1070"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Preven</w:t>
      </w:r>
      <w:r w:rsidR="00083EF0" w:rsidRPr="00707E4B">
        <w:rPr>
          <w:rFonts w:cs="Courier New"/>
          <w:sz w:val="20"/>
          <w:szCs w:val="20"/>
          <w:vertAlign w:val="superscript"/>
        </w:rPr>
        <w:t xml:space="preserve">TM </w:t>
      </w:r>
      <w:r w:rsidR="00FD0C82" w:rsidRPr="00FD0C82">
        <w:rPr>
          <w:rFonts w:cs="Courier New"/>
          <w:sz w:val="20"/>
          <w:szCs w:val="20"/>
        </w:rPr>
        <w:t>, or Next Choice</w:t>
      </w:r>
      <w:r w:rsidR="00FD0C82">
        <w:rPr>
          <w:rFonts w:cs="Courier New"/>
          <w:sz w:val="20"/>
          <w:szCs w:val="20"/>
          <w:vertAlign w:val="superscript"/>
        </w:rPr>
        <w:t>TM</w:t>
      </w:r>
      <w:r w:rsidR="00083EF0" w:rsidRPr="00707E4B">
        <w:rPr>
          <w:rFonts w:cs="Courier New"/>
          <w:sz w:val="20"/>
          <w:szCs w:val="20"/>
        </w:rPr>
        <w:t>)</w:t>
      </w:r>
      <w:r w:rsidR="005F5E2D" w:rsidRPr="00707E4B">
        <w:rPr>
          <w:rFonts w:cs="Courier New"/>
          <w:sz w:val="20"/>
          <w:szCs w:val="20"/>
        </w:rPr>
        <w:tab/>
      </w:r>
      <w:r w:rsidR="00AF05FA" w:rsidRPr="00707E4B">
        <w:rPr>
          <w:rFonts w:cs="Courier New"/>
          <w:sz w:val="20"/>
          <w:szCs w:val="20"/>
        </w:rPr>
        <w:t>20</w:t>
      </w:r>
    </w:p>
    <w:p w14:paraId="4E765868"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5F5E2D" w:rsidRPr="00707E4B">
        <w:rPr>
          <w:rFonts w:cs="Courier New"/>
          <w:sz w:val="20"/>
          <w:szCs w:val="20"/>
        </w:rPr>
        <w:tab/>
      </w:r>
      <w:r w:rsidRPr="00707E4B">
        <w:rPr>
          <w:rFonts w:cs="Courier New"/>
          <w:sz w:val="20"/>
          <w:szCs w:val="20"/>
        </w:rPr>
        <w:t>21</w:t>
      </w:r>
    </w:p>
    <w:p w14:paraId="2D2A5D0F" w14:textId="77777777"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Lunelle</w:t>
      </w:r>
      <w:r w:rsidR="005F2E49" w:rsidRPr="00707E4B">
        <w:rPr>
          <w:rFonts w:cs="Courier New"/>
          <w:sz w:val="20"/>
          <w:szCs w:val="20"/>
          <w:vertAlign w:val="superscript"/>
        </w:rPr>
        <w:t>TM</w:t>
      </w:r>
      <w:r w:rsidRPr="00707E4B">
        <w:rPr>
          <w:rFonts w:cs="Courier New"/>
          <w:sz w:val="20"/>
          <w:szCs w:val="20"/>
        </w:rPr>
        <w:t xml:space="preserve"> injectable (monthly shot</w:t>
      </w:r>
      <w:r w:rsidR="005F2E49" w:rsidRPr="00707E4B">
        <w:rPr>
          <w:rFonts w:cs="Courier New"/>
          <w:sz w:val="20"/>
          <w:szCs w:val="20"/>
        </w:rPr>
        <w:t>)</w:t>
      </w:r>
      <w:r w:rsidR="005F5E2D" w:rsidRPr="00707E4B">
        <w:rPr>
          <w:rFonts w:cs="Courier New"/>
          <w:sz w:val="20"/>
          <w:szCs w:val="20"/>
        </w:rPr>
        <w:tab/>
      </w:r>
      <w:r w:rsidRPr="00707E4B">
        <w:rPr>
          <w:rFonts w:cs="Courier New"/>
          <w:sz w:val="20"/>
          <w:szCs w:val="20"/>
        </w:rPr>
        <w:t>24</w:t>
      </w:r>
    </w:p>
    <w:p w14:paraId="4D40C2AB" w14:textId="7B06AA51"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EF1070" w:rsidRPr="00707E4B">
        <w:rPr>
          <w:rFonts w:cs="Courier New"/>
          <w:sz w:val="20"/>
          <w:szCs w:val="20"/>
        </w:rPr>
        <w:t xml:space="preserve"> (Ortho-Evra</w:t>
      </w:r>
      <w:r w:rsidR="005F2E49" w:rsidRPr="00707E4B">
        <w:rPr>
          <w:rFonts w:cs="Courier New"/>
          <w:sz w:val="20"/>
          <w:szCs w:val="20"/>
          <w:vertAlign w:val="superscript"/>
        </w:rPr>
        <w:t>TM</w:t>
      </w:r>
      <w:r w:rsidR="00292CE3">
        <w:rPr>
          <w:rFonts w:cs="Courier New"/>
          <w:sz w:val="20"/>
          <w:szCs w:val="20"/>
          <w:vertAlign w:val="superscript"/>
        </w:rPr>
        <w:t xml:space="preserve"> </w:t>
      </w:r>
      <w:r w:rsidR="00292CE3" w:rsidRPr="00292CE3">
        <w:rPr>
          <w:rFonts w:cs="Courier New"/>
          <w:color w:val="FF0000"/>
          <w:sz w:val="20"/>
          <w:szCs w:val="20"/>
          <w:highlight w:val="yellow"/>
        </w:rPr>
        <w:t>or</w:t>
      </w:r>
      <w:r w:rsidR="00292CE3" w:rsidRPr="00292CE3">
        <w:rPr>
          <w:rFonts w:cs="Courier New"/>
          <w:color w:val="FF0000"/>
          <w:sz w:val="20"/>
          <w:szCs w:val="20"/>
          <w:highlight w:val="yellow"/>
          <w:vertAlign w:val="superscript"/>
        </w:rPr>
        <w:t xml:space="preserve"> </w:t>
      </w:r>
      <w:r w:rsidR="00292CE3" w:rsidRPr="00292CE3">
        <w:rPr>
          <w:rFonts w:cs="Courier New"/>
          <w:color w:val="FF0000"/>
          <w:sz w:val="20"/>
          <w:szCs w:val="20"/>
          <w:highlight w:val="yellow"/>
        </w:rPr>
        <w:t>Xulane</w:t>
      </w:r>
      <w:r w:rsidR="00292CE3" w:rsidRPr="00292CE3">
        <w:rPr>
          <w:rFonts w:cs="Courier New"/>
          <w:color w:val="FF0000"/>
          <w:sz w:val="20"/>
          <w:szCs w:val="20"/>
          <w:highlight w:val="yellow"/>
          <w:vertAlign w:val="superscript"/>
        </w:rPr>
        <w:t>TM</w:t>
      </w:r>
      <w:r w:rsidR="00EF1070" w:rsidRPr="00707E4B">
        <w:rPr>
          <w:rFonts w:cs="Courier New"/>
          <w:sz w:val="20"/>
          <w:szCs w:val="20"/>
        </w:rPr>
        <w:t>)</w:t>
      </w:r>
      <w:r w:rsidR="005F5E2D" w:rsidRPr="00707E4B">
        <w:rPr>
          <w:rFonts w:cs="Courier New"/>
          <w:sz w:val="20"/>
          <w:szCs w:val="20"/>
        </w:rPr>
        <w:tab/>
      </w:r>
      <w:r w:rsidRPr="00707E4B">
        <w:rPr>
          <w:rFonts w:cs="Courier New"/>
          <w:sz w:val="20"/>
          <w:szCs w:val="20"/>
        </w:rPr>
        <w:t>25</w:t>
      </w:r>
    </w:p>
    <w:p w14:paraId="4878F921" w14:textId="77777777" w:rsidR="005970F7"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Vaginal contraceptive ring</w:t>
      </w:r>
      <w:r w:rsidR="00EF1070" w:rsidRPr="00707E4B">
        <w:rPr>
          <w:rFonts w:cs="Courier New"/>
          <w:sz w:val="20"/>
          <w:szCs w:val="20"/>
        </w:rPr>
        <w:t xml:space="preserve"> (Nuva Ring</w:t>
      </w:r>
      <w:r w:rsidR="005F2E49" w:rsidRPr="00707E4B">
        <w:rPr>
          <w:rFonts w:cs="Courier New"/>
          <w:sz w:val="20"/>
          <w:szCs w:val="20"/>
          <w:vertAlign w:val="superscript"/>
        </w:rPr>
        <w:t>TM</w:t>
      </w:r>
      <w:r w:rsidR="00EF1070" w:rsidRPr="00707E4B">
        <w:rPr>
          <w:rFonts w:cs="Courier New"/>
          <w:sz w:val="20"/>
          <w:szCs w:val="20"/>
        </w:rPr>
        <w:t>).</w:t>
      </w:r>
      <w:r w:rsidR="005F2E49" w:rsidRPr="00707E4B">
        <w:rPr>
          <w:rFonts w:cs="Courier New"/>
          <w:sz w:val="20"/>
          <w:szCs w:val="20"/>
        </w:rPr>
        <w:t>.</w:t>
      </w:r>
      <w:r w:rsidRPr="00707E4B">
        <w:rPr>
          <w:rFonts w:cs="Courier New"/>
          <w:sz w:val="20"/>
          <w:szCs w:val="20"/>
        </w:rPr>
        <w:t>..</w:t>
      </w:r>
      <w:r w:rsidR="005F5E2D" w:rsidRPr="00707E4B">
        <w:rPr>
          <w:rFonts w:cs="Courier New"/>
          <w:sz w:val="20"/>
          <w:szCs w:val="20"/>
        </w:rPr>
        <w:tab/>
      </w:r>
      <w:r w:rsidRPr="00707E4B">
        <w:rPr>
          <w:rFonts w:cs="Courier New"/>
          <w:sz w:val="20"/>
          <w:szCs w:val="20"/>
        </w:rPr>
        <w:t>26</w:t>
      </w:r>
    </w:p>
    <w:p w14:paraId="63FA4D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6D417B" w14:textId="77777777"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SNOUSE</w:t>
      </w:r>
      <w:r w:rsidRPr="00707E4B">
        <w:rPr>
          <w:rFonts w:cs="Courier New"/>
          <w:sz w:val="20"/>
          <w:szCs w:val="20"/>
        </w:rPr>
        <w:tab/>
      </w:r>
    </w:p>
    <w:p w14:paraId="3E75CD6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5.</w:t>
      </w:r>
      <w:r w:rsidRPr="00707E4B">
        <w:rPr>
          <w:rFonts w:cs="Courier New"/>
          <w:sz w:val="20"/>
          <w:szCs w:val="20"/>
        </w:rPr>
        <w:tab/>
      </w:r>
    </w:p>
    <w:p w14:paraId="485580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Before you became pregnant (with your (NTH) pregnancy which ended in (DATE)/this time), was the reason you did not use any birth control methods because you, yourself, wanted to become pregnant?</w:t>
      </w:r>
    </w:p>
    <w:p w14:paraId="1342804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4085E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F USED A METHOD BETWEEN FIRST SEX/LAST PREGNANCY AND THIS ONE)</w:t>
      </w:r>
    </w:p>
    <w:p w14:paraId="3B5EB6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told me you had stopped using a birth control method before you became pregnant (with your (NTH) pregnancy which ended in (DATE)/this time). Was the reason you had stopped using any methods because you yourself wanted to become pregnant?</w:t>
      </w:r>
    </w:p>
    <w:p w14:paraId="3B83B24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465A80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IF DID NOT USE A METHOD BETWEEN FIRST SEX/LAST PREGNANCY AND THIS ONE)</w:t>
      </w:r>
    </w:p>
    <w:p w14:paraId="18FF44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did not use any method of birth control from (your first intercourse/[BABY NAME’s] birth in [DATE]/your [Nth] pregnancy which ended in [DATE]) until you became pregnant (with your (NTH) pregnancy which ended in (DATE)/this time). Was the reason you were not using any methods because you yourself wanted to become pregnant?</w:t>
      </w:r>
    </w:p>
    <w:p w14:paraId="2C8DE236"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2C0D67"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3E273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629D6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 (GO TO EG-10 TIMINGOK)</w:t>
      </w:r>
    </w:p>
    <w:p w14:paraId="6F3CEFB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 5 </w:t>
      </w:r>
    </w:p>
    <w:p w14:paraId="0FC589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40EE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EAD ONLY THE FIRST TIME THROUGH THIS LOOP, IN OTHER WORDS, FOR THE FIRST PREGNANCY ONLY</w:t>
      </w:r>
    </w:p>
    <w:p w14:paraId="5E0C4C1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G2</w:t>
      </w:r>
    </w:p>
    <w:p w14:paraId="18D1243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2.</w:t>
      </w:r>
      <w:r w:rsidRPr="00707E4B">
        <w:rPr>
          <w:rFonts w:cs="Courier New"/>
          <w:sz w:val="20"/>
          <w:szCs w:val="20"/>
        </w:rPr>
        <w:tab/>
        <w:t>The next few questions are important.  They are about how you felt right before you became pregnant (with your pregnancy which ended in (DATE)/this time).</w:t>
      </w:r>
    </w:p>
    <w:p w14:paraId="2A6836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AF97CF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RESPONDED “NO” TO WHETHER NOT USING/STOPPED CONTRACEPTION </w:t>
      </w:r>
    </w:p>
    <w:p w14:paraId="503B4BD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r w:rsidR="00DC029D" w:rsidRPr="00707E4B">
        <w:rPr>
          <w:rFonts w:cs="Courier New"/>
          <w:sz w:val="20"/>
          <w:szCs w:val="20"/>
        </w:rPr>
        <w:t xml:space="preserve">BECAUSE </w:t>
      </w:r>
      <w:r w:rsidRPr="00707E4B">
        <w:rPr>
          <w:rFonts w:cs="Courier New"/>
          <w:sz w:val="20"/>
          <w:szCs w:val="20"/>
        </w:rPr>
        <w:t>WANTED A PREGNANCY</w:t>
      </w:r>
    </w:p>
    <w:p w14:paraId="0DD988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BOLD</w:t>
      </w:r>
    </w:p>
    <w:p w14:paraId="6D46C66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u w:val="single"/>
        </w:rPr>
      </w:pPr>
      <w:r w:rsidRPr="00707E4B">
        <w:rPr>
          <w:rFonts w:cs="Courier New"/>
          <w:sz w:val="20"/>
          <w:szCs w:val="20"/>
        </w:rPr>
        <w:t>EG-6.</w:t>
      </w:r>
      <w:r w:rsidRPr="00707E4B">
        <w:rPr>
          <w:rFonts w:cs="Courier New"/>
          <w:sz w:val="20"/>
          <w:szCs w:val="20"/>
        </w:rPr>
        <w:tab/>
        <w:t xml:space="preserve">Right before you became pregnant (with your (NTH) pregnancy which ended in (DATE)/this time), did you yourself want to have a(nother) baby at </w:t>
      </w:r>
      <w:r w:rsidRPr="00707E4B">
        <w:rPr>
          <w:rFonts w:cs="Courier New"/>
          <w:sz w:val="20"/>
          <w:szCs w:val="20"/>
          <w:u w:val="single"/>
        </w:rPr>
        <w:t>any time in the future?</w:t>
      </w:r>
    </w:p>
    <w:p w14:paraId="4D3D6A4D"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23DE2B"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F36346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8575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GO TO TIMINGOK EG-10) </w:t>
      </w:r>
    </w:p>
    <w:p w14:paraId="33FED1B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CNFRMNO EG-8)</w:t>
      </w:r>
    </w:p>
    <w:p w14:paraId="51C062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14:paraId="5C7F51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707E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NOT SURE, DON’T KNOW TO WHETHER WANTED BABY AT ANY TIME IN FUTURE</w:t>
      </w:r>
    </w:p>
    <w:p w14:paraId="459FCAB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BBABE</w:t>
      </w:r>
    </w:p>
    <w:p w14:paraId="1E3128E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7.</w:t>
      </w:r>
      <w:r w:rsidRPr="00707E4B">
        <w:rPr>
          <w:rFonts w:cs="Courier New"/>
          <w:sz w:val="20"/>
          <w:szCs w:val="20"/>
        </w:rPr>
        <w:tab/>
        <w:t>It is sometimes difficult to recall these things but, right before (this/that) pregnancy began, would you say you probably wanted a(nother) baby at some time in the future or probably not?</w:t>
      </w:r>
    </w:p>
    <w:p w14:paraId="5EFAC58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790B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Probably yes..... 1 (GO TO TIMINGOK EG-10)</w:t>
      </w:r>
    </w:p>
    <w:p w14:paraId="1FC0312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not..... 5</w:t>
      </w:r>
    </w:p>
    <w:p w14:paraId="2B2A5CD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6 (GO TO TIMINGOK EG-10)</w:t>
      </w:r>
    </w:p>
    <w:p w14:paraId="13387C6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0821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AGE 20 OR OLDER, GO TO INTROWTH)</w:t>
      </w:r>
    </w:p>
    <w:p w14:paraId="47F26A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E02D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UNDER 20 AND RESPONDED NO TO WHETHER WANTED BABY AT ANY TIME IN FUTURE</w:t>
      </w:r>
    </w:p>
    <w:p w14:paraId="682DD4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FRMNO</w:t>
      </w:r>
    </w:p>
    <w:p w14:paraId="413EC9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8.</w:t>
      </w:r>
      <w:r w:rsidRPr="00707E4B">
        <w:rPr>
          <w:rFonts w:cs="Courier New"/>
          <w:sz w:val="20"/>
          <w:szCs w:val="20"/>
        </w:rPr>
        <w:tab/>
        <w:t xml:space="preserve">So right before you became pregnant (this time/that time), you thought you did not want to have (any children/a Nth child) </w:t>
      </w:r>
      <w:r w:rsidRPr="00707E4B">
        <w:rPr>
          <w:rFonts w:cs="Courier New"/>
          <w:sz w:val="20"/>
          <w:szCs w:val="20"/>
          <w:u w:val="single"/>
        </w:rPr>
        <w:t>at any time in the future</w:t>
      </w:r>
      <w:r w:rsidRPr="00707E4B">
        <w:rPr>
          <w:rFonts w:cs="Courier New"/>
          <w:sz w:val="20"/>
          <w:szCs w:val="20"/>
        </w:rPr>
        <w:t>, is that correct?</w:t>
      </w:r>
    </w:p>
    <w:p w14:paraId="20B231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2700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orrect....................1 (GO TO INTROWTH)</w:t>
      </w:r>
    </w:p>
    <w:p w14:paraId="46594FD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ncorrect..................5</w:t>
      </w:r>
    </w:p>
    <w:p w14:paraId="6B59BE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DB1B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INCORRECT” TO VERIFICATION OF NOT WANTING A(NOTHER) CHILD AT ANY TIME IN FUTURE</w:t>
      </w:r>
    </w:p>
    <w:p w14:paraId="2CC2C5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CORTXT</w:t>
      </w:r>
    </w:p>
    <w:p w14:paraId="4723462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INCO_1.</w:t>
      </w:r>
      <w:r w:rsidRPr="00707E4B">
        <w:rPr>
          <w:rFonts w:cs="Courier New"/>
          <w:sz w:val="20"/>
          <w:szCs w:val="20"/>
        </w:rPr>
        <w:tab/>
        <w:t>I must have gotten something wrong.  Let me ask this question again.</w:t>
      </w:r>
    </w:p>
    <w:p w14:paraId="2F4698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53C85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ANTBLD2</w:t>
      </w:r>
    </w:p>
    <w:p w14:paraId="2339E4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9.</w:t>
      </w:r>
      <w:r w:rsidRPr="00707E4B">
        <w:rPr>
          <w:rFonts w:cs="Courier New"/>
          <w:sz w:val="20"/>
          <w:szCs w:val="20"/>
        </w:rPr>
        <w:tab/>
        <w:t xml:space="preserve">Right before you became pregnant (with your (Nth) pregnancy (which ended in (DATE)/this time), did you yourself want to have a(nother) baby at </w:t>
      </w:r>
      <w:r w:rsidRPr="00707E4B">
        <w:rPr>
          <w:rFonts w:cs="Courier New"/>
          <w:sz w:val="20"/>
          <w:szCs w:val="20"/>
          <w:u w:val="single"/>
        </w:rPr>
        <w:t>any time in the future</w:t>
      </w:r>
      <w:r w:rsidRPr="00707E4B">
        <w:rPr>
          <w:rFonts w:cs="Courier New"/>
          <w:sz w:val="20"/>
          <w:szCs w:val="20"/>
        </w:rPr>
        <w:t>?</w:t>
      </w:r>
    </w:p>
    <w:p w14:paraId="7EF5ACD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F45B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0673454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INTROWTH)</w:t>
      </w:r>
    </w:p>
    <w:p w14:paraId="0F34B0C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 (GO TO INTROWTH)</w:t>
      </w:r>
    </w:p>
    <w:p w14:paraId="736E4D7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7 (GO TO INTROWTH)</w:t>
      </w:r>
    </w:p>
    <w:p w14:paraId="699E5DD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81EC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NTED TO HAVE A(NOTHER) BABY IN THE FUTURE</w:t>
      </w:r>
    </w:p>
    <w:p w14:paraId="4255E3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INGOK</w:t>
      </w:r>
    </w:p>
    <w:p w14:paraId="74001B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G-10. </w:t>
      </w:r>
      <w:r w:rsidRPr="00707E4B">
        <w:rPr>
          <w:rFonts w:cs="Courier New"/>
          <w:sz w:val="20"/>
          <w:szCs w:val="20"/>
        </w:rPr>
        <w:tab/>
        <w:t xml:space="preserve">So would you say you became pregnant too soon, at about the right time, or later than you wanted? </w:t>
      </w:r>
    </w:p>
    <w:p w14:paraId="4A560BE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130A42"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31ECC7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9699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Too soon.......... 1</w:t>
      </w:r>
    </w:p>
    <w:p w14:paraId="1F8499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Right time.........2</w:t>
      </w:r>
    </w:p>
    <w:p w14:paraId="3CF1A09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Later..............3</w:t>
      </w:r>
      <w:r w:rsidRPr="00707E4B">
        <w:rPr>
          <w:rFonts w:cs="Courier New"/>
          <w:sz w:val="20"/>
          <w:szCs w:val="20"/>
        </w:rPr>
        <w:tab/>
      </w:r>
      <w:r w:rsidRPr="00707E4B">
        <w:rPr>
          <w:rFonts w:cs="Courier New"/>
          <w:sz w:val="20"/>
          <w:szCs w:val="20"/>
        </w:rPr>
        <w:tab/>
      </w:r>
      <w:r w:rsidRPr="00707E4B">
        <w:rPr>
          <w:rFonts w:cs="Courier New"/>
          <w:sz w:val="20"/>
          <w:szCs w:val="20"/>
        </w:rPr>
        <w:tab/>
      </w:r>
    </w:p>
    <w:p w14:paraId="1CAB3C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4</w:t>
      </w:r>
    </w:p>
    <w:p w14:paraId="7035B96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15A2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BECAME PREGNANT TOO SOON</w:t>
      </w:r>
    </w:p>
    <w:p w14:paraId="5113169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 CAN ANSWER IN MONTHS OR YEARS</w:t>
      </w:r>
    </w:p>
    <w:p w14:paraId="64569EA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OSOONQ</w:t>
      </w:r>
      <w:r w:rsidR="00AD580A" w:rsidRPr="00707E4B">
        <w:rPr>
          <w:rFonts w:cs="Courier New"/>
          <w:b/>
          <w:bCs/>
          <w:sz w:val="20"/>
          <w:szCs w:val="20"/>
        </w:rPr>
        <w:t>/</w:t>
      </w:r>
      <w:r w:rsidR="008719FA" w:rsidRPr="00707E4B">
        <w:rPr>
          <w:rFonts w:cs="Courier New"/>
          <w:b/>
          <w:bCs/>
          <w:sz w:val="20"/>
          <w:szCs w:val="20"/>
        </w:rPr>
        <w:t>TOOSOONQQYM</w:t>
      </w:r>
    </w:p>
    <w:p w14:paraId="6A1274C4" w14:textId="14E3BC62"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1.</w:t>
      </w:r>
      <w:r w:rsidRPr="00707E4B">
        <w:rPr>
          <w:rFonts w:cs="Courier New"/>
          <w:sz w:val="20"/>
          <w:szCs w:val="20"/>
        </w:rPr>
        <w:tab/>
        <w:t xml:space="preserve">How much sooner than you wanted did you become pregnant?  </w:t>
      </w:r>
    </w:p>
    <w:p w14:paraId="6116713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017DE1" w14:textId="77777777" w:rsidR="00AF05FA" w:rsidRPr="00707E4B" w:rsidRDefault="008719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and (</w:t>
      </w:r>
      <w:r w:rsidR="00AF05FA" w:rsidRPr="00707E4B">
        <w:rPr>
          <w:rFonts w:cs="Courier New"/>
          <w:sz w:val="20"/>
          <w:szCs w:val="20"/>
        </w:rPr>
        <w:t>Month/years</w:t>
      </w:r>
      <w:r w:rsidRPr="00707E4B">
        <w:rPr>
          <w:rFonts w:cs="Courier New"/>
          <w:sz w:val="20"/>
          <w:szCs w:val="20"/>
        </w:rPr>
        <w:t>)</w:t>
      </w:r>
      <w:r w:rsidR="00AF05FA" w:rsidRPr="00707E4B">
        <w:rPr>
          <w:rFonts w:cs="Courier New"/>
          <w:sz w:val="20"/>
          <w:szCs w:val="20"/>
        </w:rPr>
        <w:t xml:space="preserve"> __________</w:t>
      </w:r>
    </w:p>
    <w:p w14:paraId="1546FE1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7FDBD2" w14:textId="36CC4D34" w:rsidR="00292CE3" w:rsidRDefault="00FE227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Pr>
          <w:rFonts w:cs="Courier New"/>
          <w:color w:val="FF0000"/>
          <w:sz w:val="20"/>
          <w:szCs w:val="20"/>
          <w:highlight w:val="yellow"/>
        </w:rPr>
        <w:t xml:space="preserve">{ASKED IF </w:t>
      </w:r>
      <w:r w:rsidR="00292CE3" w:rsidRPr="00292CE3">
        <w:rPr>
          <w:rFonts w:cs="Courier New"/>
          <w:color w:val="FF0000"/>
          <w:sz w:val="20"/>
          <w:szCs w:val="20"/>
          <w:highlight w:val="yellow"/>
        </w:rPr>
        <w:t>BECAME PREGNANT LATER THAN WANTED</w:t>
      </w:r>
    </w:p>
    <w:p w14:paraId="586B2005" w14:textId="77777777" w:rsidR="005466C0" w:rsidRPr="005466C0" w:rsidRDefault="005466C0" w:rsidP="0054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r w:rsidRPr="005466C0">
        <w:rPr>
          <w:rFonts w:cs="Courier New"/>
          <w:color w:val="FF0000"/>
          <w:sz w:val="20"/>
          <w:szCs w:val="20"/>
          <w:highlight w:val="yellow"/>
        </w:rPr>
        <w:t>{R CAN ANSWER IN MONTHS OR YEARS</w:t>
      </w:r>
    </w:p>
    <w:p w14:paraId="49978F6C" w14:textId="04993336" w:rsidR="00292CE3" w:rsidRPr="00292CE3" w:rsidRDefault="00292CE3" w:rsidP="00546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highlight w:val="yellow"/>
        </w:rPr>
      </w:pPr>
      <w:r w:rsidRPr="00292CE3">
        <w:rPr>
          <w:rFonts w:cs="Courier New"/>
          <w:b/>
          <w:bCs/>
          <w:color w:val="FF0000"/>
          <w:sz w:val="20"/>
          <w:szCs w:val="20"/>
          <w:highlight w:val="yellow"/>
        </w:rPr>
        <w:t>LATERNUM</w:t>
      </w:r>
      <w:r w:rsidR="000479E2">
        <w:rPr>
          <w:rFonts w:cs="Courier New"/>
          <w:b/>
          <w:bCs/>
          <w:color w:val="FF0000"/>
          <w:sz w:val="20"/>
          <w:szCs w:val="20"/>
          <w:highlight w:val="yellow"/>
        </w:rPr>
        <w:t>/LATERMY</w:t>
      </w:r>
    </w:p>
    <w:p w14:paraId="1F53AFCC" w14:textId="092CD903" w:rsidR="00292CE3" w:rsidRPr="00292CE3" w:rsidRDefault="00292CE3" w:rsidP="00292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292CE3">
        <w:rPr>
          <w:rFonts w:cs="Courier New"/>
          <w:color w:val="FF0000"/>
          <w:sz w:val="20"/>
          <w:szCs w:val="20"/>
          <w:highlight w:val="yellow"/>
        </w:rPr>
        <w:t>EG-11.</w:t>
      </w:r>
      <w:r w:rsidRPr="00292CE3">
        <w:rPr>
          <w:rFonts w:cs="Courier New"/>
          <w:color w:val="FF0000"/>
          <w:sz w:val="20"/>
          <w:szCs w:val="20"/>
          <w:highlight w:val="yellow"/>
        </w:rPr>
        <w:tab/>
        <w:t xml:space="preserve">How much later than you wanted did you become pregnant?  </w:t>
      </w:r>
    </w:p>
    <w:p w14:paraId="688BD61C" w14:textId="77777777" w:rsidR="00292CE3" w:rsidRPr="00292CE3" w:rsidRDefault="00292CE3" w:rsidP="00292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highlight w:val="yellow"/>
        </w:rPr>
      </w:pPr>
    </w:p>
    <w:p w14:paraId="442F29B2" w14:textId="4BDA33D0" w:rsidR="00292CE3" w:rsidRPr="0061173E" w:rsidRDefault="00292CE3" w:rsidP="00611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292CE3">
        <w:rPr>
          <w:rFonts w:cs="Courier New"/>
          <w:color w:val="FF0000"/>
          <w:sz w:val="20"/>
          <w:szCs w:val="20"/>
          <w:highlight w:val="yellow"/>
        </w:rPr>
        <w:t>Number and (Month/years) __________</w:t>
      </w:r>
    </w:p>
    <w:p w14:paraId="605F7850" w14:textId="77777777" w:rsidR="00292CE3" w:rsidRDefault="00292CE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F8EEB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WTH</w:t>
      </w:r>
    </w:p>
    <w:p w14:paraId="08E7FF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WTH_1.</w:t>
      </w:r>
      <w:r w:rsidRPr="00707E4B">
        <w:rPr>
          <w:rFonts w:cs="Courier New"/>
          <w:b/>
          <w:bCs/>
          <w:sz w:val="20"/>
          <w:szCs w:val="20"/>
        </w:rPr>
        <w:tab/>
      </w:r>
      <w:r w:rsidRPr="00707E4B">
        <w:rPr>
          <w:rFonts w:cs="Courier New"/>
          <w:sz w:val="20"/>
          <w:szCs w:val="20"/>
        </w:rPr>
        <w:t>Sometimes how people feel about having a baby in general can be different from how they feel about having a baby with a certain partner.</w:t>
      </w:r>
    </w:p>
    <w:p w14:paraId="47527A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1FF7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BECAME PREGNANT AT THE RIGHT TIME OR LATER THAN SHE WANTED</w:t>
      </w:r>
    </w:p>
    <w:p w14:paraId="5F74E89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1</w:t>
      </w:r>
    </w:p>
    <w:p w14:paraId="230D07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a.</w:t>
      </w:r>
      <w:r w:rsidRPr="00707E4B">
        <w:rPr>
          <w:rFonts w:cs="Courier New"/>
          <w:sz w:val="20"/>
          <w:szCs w:val="20"/>
        </w:rPr>
        <w:tab/>
        <w:t xml:space="preserve">Right before (the/this/that) pregnancy, did you want to have a(nother) baby </w:t>
      </w:r>
      <w:r w:rsidRPr="00707E4B">
        <w:rPr>
          <w:rFonts w:cs="Courier New"/>
          <w:sz w:val="20"/>
          <w:szCs w:val="20"/>
          <w:u w:val="single"/>
        </w:rPr>
        <w:t>with that partner</w:t>
      </w:r>
      <w:r w:rsidRPr="00707E4B">
        <w:rPr>
          <w:rFonts w:cs="Courier New"/>
          <w:sz w:val="20"/>
          <w:szCs w:val="20"/>
        </w:rPr>
        <w:t>?</w:t>
      </w:r>
    </w:p>
    <w:p w14:paraId="45F726E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9D6C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14:paraId="734519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14:paraId="3CE7E4D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14:paraId="274274A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3B820A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CB57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FEELINPG EG-13</w:t>
      </w:r>
    </w:p>
    <w:p w14:paraId="41DD16B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BE615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REGNANCY CAME TOO SOON OR WHEN R WANTED NO FUTURE BIRTHS</w:t>
      </w:r>
    </w:p>
    <w:p w14:paraId="77A9638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2</w:t>
      </w:r>
    </w:p>
    <w:p w14:paraId="385B33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b.</w:t>
      </w:r>
      <w:r w:rsidRPr="00707E4B">
        <w:rPr>
          <w:rFonts w:cs="Courier New"/>
          <w:sz w:val="20"/>
          <w:szCs w:val="20"/>
        </w:rPr>
        <w:tab/>
        <w:t xml:space="preserve">Right before (the/this/that) pregnancy, did you think you might </w:t>
      </w:r>
      <w:r w:rsidRPr="00707E4B">
        <w:rPr>
          <w:rFonts w:cs="Courier New"/>
          <w:sz w:val="20"/>
          <w:szCs w:val="20"/>
          <w:u w:val="single"/>
        </w:rPr>
        <w:t>ever</w:t>
      </w:r>
      <w:r w:rsidRPr="00707E4B">
        <w:rPr>
          <w:rFonts w:cs="Courier New"/>
          <w:sz w:val="20"/>
          <w:szCs w:val="20"/>
        </w:rPr>
        <w:t xml:space="preserve"> want to have a(nother) baby </w:t>
      </w:r>
      <w:r w:rsidRPr="00707E4B">
        <w:rPr>
          <w:rFonts w:cs="Courier New"/>
          <w:sz w:val="20"/>
          <w:szCs w:val="20"/>
          <w:u w:val="single"/>
        </w:rPr>
        <w:t>with that partner</w:t>
      </w:r>
      <w:r w:rsidRPr="00707E4B">
        <w:rPr>
          <w:rFonts w:cs="Courier New"/>
          <w:sz w:val="20"/>
          <w:szCs w:val="20"/>
        </w:rPr>
        <w:t>?</w:t>
      </w:r>
    </w:p>
    <w:p w14:paraId="1DCD649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9933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14:paraId="6F4D06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14:paraId="790EF01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14:paraId="4D1D54E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79501FA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DC1B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HPWNOLD EG-16</w:t>
      </w:r>
    </w:p>
    <w:p w14:paraId="440FF8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B80C1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ELINPG</w:t>
      </w:r>
    </w:p>
    <w:p w14:paraId="36B55F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3.</w:t>
      </w:r>
      <w:r w:rsidRPr="00707E4B">
        <w:rPr>
          <w:rFonts w:cs="Courier New"/>
          <w:sz w:val="20"/>
          <w:szCs w:val="20"/>
        </w:rPr>
        <w:tab/>
        <w:t>Please look at the scale on Card 39. On this scale, a zero means that you were very unhappy to be pregnant and a ten means that you were very happy to be pregnant. Tell me which number on the card best describes how you felt when you found out you were pregnant.</w:t>
      </w:r>
    </w:p>
    <w:p w14:paraId="671C5B8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5EF46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sidRPr="00707E4B">
        <w:rPr>
          <w:rFonts w:cs="Courier New"/>
          <w:sz w:val="20"/>
          <w:szCs w:val="20"/>
        </w:rPr>
        <w:t>Number</w:t>
      </w:r>
      <w:r w:rsidRPr="00707E4B">
        <w:rPr>
          <w:rFonts w:cs="Courier New"/>
          <w:i/>
          <w:iCs/>
          <w:sz w:val="20"/>
          <w:szCs w:val="20"/>
        </w:rPr>
        <w:t xml:space="preserve"> __________</w:t>
      </w:r>
    </w:p>
    <w:p w14:paraId="0777E4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WNOLD</w:t>
      </w:r>
    </w:p>
    <w:p w14:paraId="1D87861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6.</w:t>
      </w:r>
      <w:r w:rsidRPr="00707E4B">
        <w:rPr>
          <w:rFonts w:cs="Courier New"/>
          <w:sz w:val="20"/>
          <w:szCs w:val="20"/>
        </w:rPr>
        <w:tab/>
        <w:t>Right before you became pregnant (this time/that (Nth) time,) did the father want you to have a(nother) baby at any time in the future?</w:t>
      </w:r>
    </w:p>
    <w:p w14:paraId="598AD74B"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723A67"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32FA87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5E0EE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14:paraId="616FA1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129341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14:paraId="363A41D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FC7A9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ED IF R REPORTED "YES" TO ABOVE QUESTION </w:t>
      </w:r>
    </w:p>
    <w:p w14:paraId="37F705F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OKHP</w:t>
      </w:r>
    </w:p>
    <w:p w14:paraId="1AAD716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7.</w:t>
      </w:r>
      <w:r w:rsidRPr="00707E4B">
        <w:rPr>
          <w:rFonts w:cs="Courier New"/>
          <w:sz w:val="20"/>
          <w:szCs w:val="20"/>
        </w:rPr>
        <w:tab/>
        <w:t>So would you say you became pregnant sooner than he wanted, at about the right time, or later than he wanted?</w:t>
      </w:r>
    </w:p>
    <w:p w14:paraId="0AE398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14:paraId="585CDB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oner................ 1</w:t>
      </w:r>
    </w:p>
    <w:p w14:paraId="7D5343A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ight time.............2</w:t>
      </w:r>
    </w:p>
    <w:p w14:paraId="7E56E94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Later................. 3</w:t>
      </w:r>
    </w:p>
    <w:p w14:paraId="67404E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4</w:t>
      </w:r>
    </w:p>
    <w:p w14:paraId="292326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7717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7C25A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IS NOT CURRENTLY MARRIED, OR MARRIED MORE THAN ONCE, OR TIMES MARRIED UNKNOWN, OR CENTURY MONTH MARRIED GREATER THAN CENTURY MONTH PREGNANCY ENDED, OR CENTURY MONTH MARRIED UNKNOWN, OR CENTURY MONTH PREGNANCY ENDED UNKNOWN</w:t>
      </w:r>
    </w:p>
    <w:p w14:paraId="661E1D9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HPBEG</w:t>
      </w:r>
    </w:p>
    <w:p w14:paraId="2C628CF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8a.</w:t>
      </w:r>
      <w:r w:rsidRPr="00707E4B">
        <w:rPr>
          <w:rFonts w:cs="Courier New"/>
          <w:sz w:val="20"/>
          <w:szCs w:val="20"/>
        </w:rPr>
        <w:tab/>
        <w:t>Were you living with the father of (the pregnancy/this pregnancy/your (Nth) pregnancy which ended in (DATE)) at the beginning of the pregnancy?</w:t>
      </w:r>
    </w:p>
    <w:p w14:paraId="5BC6A86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37A55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14:paraId="44CE51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14:paraId="3A1B2D0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9AE56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SKED IF PREGNANCY IS NOT CURRENT</w:t>
      </w:r>
    </w:p>
    <w:p w14:paraId="345F1F98"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COHPEND</w:t>
      </w:r>
    </w:p>
    <w:p w14:paraId="404BE422"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18b.</w:t>
      </w:r>
      <w:r w:rsidRPr="00755836">
        <w:rPr>
          <w:rFonts w:cs="Courier New"/>
          <w:sz w:val="20"/>
          <w:szCs w:val="20"/>
        </w:rPr>
        <w:tab/>
      </w:r>
      <w:r w:rsidR="003237D4" w:rsidRPr="00755836">
        <w:rPr>
          <w:rFonts w:cs="Courier New"/>
          <w:sz w:val="20"/>
          <w:szCs w:val="20"/>
        </w:rPr>
        <w:t xml:space="preserve">(When (BABY NAME) was born,) </w:t>
      </w:r>
      <w:r w:rsidRPr="00755836">
        <w:rPr>
          <w:rFonts w:cs="Courier New"/>
          <w:sz w:val="20"/>
          <w:szCs w:val="20"/>
        </w:rPr>
        <w:t xml:space="preserve">Were you </w:t>
      </w:r>
      <w:r w:rsidR="003237D4" w:rsidRPr="00755836">
        <w:rPr>
          <w:rFonts w:cs="Courier New"/>
          <w:sz w:val="20"/>
          <w:szCs w:val="20"/>
        </w:rPr>
        <w:t xml:space="preserve">either married to or </w:t>
      </w:r>
      <w:r w:rsidRPr="00755836">
        <w:rPr>
          <w:rFonts w:cs="Courier New"/>
          <w:sz w:val="20"/>
          <w:szCs w:val="20"/>
        </w:rPr>
        <w:t xml:space="preserve">living with </w:t>
      </w:r>
      <w:r w:rsidR="003237D4" w:rsidRPr="00755836">
        <w:rPr>
          <w:rFonts w:cs="Courier New"/>
          <w:sz w:val="20"/>
          <w:szCs w:val="20"/>
        </w:rPr>
        <w:t>(</w:t>
      </w:r>
      <w:r w:rsidRPr="00755836">
        <w:rPr>
          <w:rFonts w:cs="Courier New"/>
          <w:sz w:val="20"/>
          <w:szCs w:val="20"/>
        </w:rPr>
        <w:t>the</w:t>
      </w:r>
      <w:r w:rsidR="003237D4" w:rsidRPr="00755836">
        <w:rPr>
          <w:rFonts w:cs="Courier New"/>
          <w:sz w:val="20"/>
          <w:szCs w:val="20"/>
        </w:rPr>
        <w:t>/his/her)</w:t>
      </w:r>
      <w:r w:rsidRPr="00755836">
        <w:rPr>
          <w:rFonts w:cs="Courier New"/>
          <w:sz w:val="20"/>
          <w:szCs w:val="20"/>
        </w:rPr>
        <w:t xml:space="preserve"> father of when the pregnancy ended?</w:t>
      </w:r>
    </w:p>
    <w:p w14:paraId="3A7BC4FE"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4119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14:paraId="117DB81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14:paraId="1F0C5F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8B15DC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F R HAD A LIVE BIRTH AND WAS LIVING WITH THE BABY’S FATHER AT THE TIME OF BIRTH, GO TO EG-21 TRYSCALE </w:t>
      </w:r>
    </w:p>
    <w:p w14:paraId="07683D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51A30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ELLFATH</w:t>
      </w:r>
    </w:p>
    <w:p w14:paraId="18C5BFA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9.</w:t>
      </w:r>
      <w:r w:rsidRPr="00707E4B">
        <w:rPr>
          <w:rFonts w:cs="Courier New"/>
          <w:sz w:val="20"/>
          <w:szCs w:val="20"/>
        </w:rPr>
        <w:tab/>
        <w:t>Did you tell the father of (the pregnancy/that (Nth) pregnancy/your current pregnancy) that you (were/are) pregnant?</w:t>
      </w:r>
    </w:p>
    <w:p w14:paraId="755664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596B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14:paraId="176A87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14:paraId="6CEFB6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329B7F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IS CURRENTLY PREGNANT, GO TO TRYSCALE EG-21</w:t>
      </w:r>
    </w:p>
    <w:p w14:paraId="32838B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B92128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ENTELL</w:t>
      </w:r>
    </w:p>
    <w:p w14:paraId="2DDCFA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0.</w:t>
      </w:r>
      <w:r w:rsidRPr="00707E4B">
        <w:rPr>
          <w:rFonts w:cs="Courier New"/>
          <w:sz w:val="20"/>
          <w:szCs w:val="20"/>
        </w:rPr>
        <w:tab/>
        <w:t>When did you tell him that you were pregnant during the pregnancy or after the baby was born/after the pregnancy ended?</w:t>
      </w:r>
    </w:p>
    <w:p w14:paraId="1193B0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F2FD6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ON-LIVE BIRTH)</w:t>
      </w:r>
    </w:p>
    <w:p w14:paraId="29F0D44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14:paraId="170B880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pregnancy ended.....2</w:t>
      </w:r>
    </w:p>
    <w:p w14:paraId="306F044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051D4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LIVE BIRTH)</w:t>
      </w:r>
    </w:p>
    <w:p w14:paraId="1540C0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14:paraId="701FFFD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baby was born.......2</w:t>
      </w:r>
    </w:p>
    <w:p w14:paraId="16A65EA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890E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EH SERIES</w:t>
      </w:r>
    </w:p>
    <w:p w14:paraId="3003A6B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1F54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RYSCALE</w:t>
      </w:r>
    </w:p>
    <w:p w14:paraId="27FE8D6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1.</w:t>
      </w:r>
      <w:r w:rsidRPr="00707E4B">
        <w:rPr>
          <w:rFonts w:cs="Courier New"/>
          <w:sz w:val="20"/>
          <w:szCs w:val="20"/>
        </w:rPr>
        <w:tab/>
        <w:t xml:space="preserve">Look at the scale on Card 40, where a 0 means trying hard </w:t>
      </w:r>
      <w:r w:rsidRPr="00707E4B">
        <w:rPr>
          <w:rFonts w:cs="Courier New"/>
          <w:sz w:val="20"/>
          <w:szCs w:val="20"/>
          <w:u w:val="single"/>
        </w:rPr>
        <w:t>not</w:t>
      </w:r>
      <w:r w:rsidRPr="00707E4B">
        <w:rPr>
          <w:rFonts w:cs="Courier New"/>
          <w:sz w:val="20"/>
          <w:szCs w:val="20"/>
        </w:rPr>
        <w:t xml:space="preserve"> to get pregnant, and a 10 means trying hard to </w:t>
      </w:r>
      <w:r w:rsidRPr="00707E4B">
        <w:rPr>
          <w:rFonts w:cs="Courier New"/>
          <w:sz w:val="20"/>
          <w:szCs w:val="20"/>
          <w:u w:val="single"/>
        </w:rPr>
        <w:t>get</w:t>
      </w:r>
      <w:r w:rsidRPr="00707E4B">
        <w:rPr>
          <w:rFonts w:cs="Courier New"/>
          <w:sz w:val="20"/>
          <w:szCs w:val="20"/>
        </w:rPr>
        <w:t xml:space="preserve"> pregnant.  If you had to rate how much you were trying to get pregnant or avoid pregnancy right before you got pregnant (this time/that time), how would you rate yourself?</w:t>
      </w:r>
    </w:p>
    <w:p w14:paraId="6B82F43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9DEE4D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Number</w:t>
      </w:r>
      <w:r w:rsidRPr="00707E4B">
        <w:rPr>
          <w:rFonts w:cs="Courier New"/>
          <w:i/>
          <w:iCs/>
          <w:sz w:val="20"/>
          <w:szCs w:val="20"/>
        </w:rPr>
        <w:t xml:space="preserve"> ________</w:t>
      </w:r>
    </w:p>
    <w:p w14:paraId="16FE4C2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BC163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CAL</w:t>
      </w:r>
    </w:p>
    <w:p w14:paraId="2EABF4B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2.</w:t>
      </w:r>
      <w:r w:rsidRPr="00707E4B">
        <w:rPr>
          <w:rFonts w:cs="Courier New"/>
          <w:sz w:val="20"/>
          <w:szCs w:val="20"/>
        </w:rPr>
        <w:tab/>
        <w:t xml:space="preserve">Look at the scale on Card 41, where a 0 means you wanted to </w:t>
      </w:r>
      <w:r w:rsidRPr="00707E4B">
        <w:rPr>
          <w:rFonts w:cs="Courier New"/>
          <w:sz w:val="20"/>
          <w:szCs w:val="20"/>
          <w:u w:val="single"/>
        </w:rPr>
        <w:t>avoid</w:t>
      </w:r>
      <w:r w:rsidRPr="00707E4B">
        <w:rPr>
          <w:rFonts w:cs="Courier New"/>
          <w:sz w:val="20"/>
          <w:szCs w:val="20"/>
        </w:rPr>
        <w:t xml:space="preserve"> a pregnancy and a 10 means you wanted to </w:t>
      </w:r>
      <w:r w:rsidRPr="00707E4B">
        <w:rPr>
          <w:rFonts w:cs="Courier New"/>
          <w:sz w:val="20"/>
          <w:szCs w:val="20"/>
          <w:u w:val="single"/>
        </w:rPr>
        <w:t>get</w:t>
      </w:r>
      <w:r w:rsidRPr="00707E4B">
        <w:rPr>
          <w:rFonts w:cs="Courier New"/>
          <w:sz w:val="20"/>
          <w:szCs w:val="20"/>
        </w:rPr>
        <w:t xml:space="preserve"> pregnant.  If you had to rate how much you wanted or didn’t want a pregnancy right before you got pregnant (this time/that time), how would you rate yourself?</w:t>
      </w:r>
    </w:p>
    <w:p w14:paraId="15D91D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55CEA9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________</w:t>
      </w:r>
    </w:p>
    <w:p w14:paraId="18A00A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BCEF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OCCURRED AT THE RIGHT TIME OR LATER THAN R WANTED, OR R DIDN’T CARE ABOUT TIMING:</w:t>
      </w:r>
    </w:p>
    <w:p w14:paraId="413F13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 BACK TO EGINTR_1 IF THERE ARE MORE PREGNANCIES TO DISCUSS, OTHERWISE GO TO EH SERIES</w:t>
      </w:r>
    </w:p>
    <w:p w14:paraId="2BD6F5D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A2C4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F518D7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 IF R USED A METHOD IN MONTH PREGNANCY BEGAN AND PREGNANCY OCCURRED TOO </w:t>
      </w:r>
      <w:r w:rsidRPr="00755836">
        <w:rPr>
          <w:rFonts w:cs="Courier New"/>
          <w:sz w:val="20"/>
          <w:szCs w:val="20"/>
        </w:rPr>
        <w:t>SOON OR AT A TIME WHEN R WANTED NO FUTURE BIRTHS</w:t>
      </w:r>
    </w:p>
    <w:p w14:paraId="66AD2A27"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WHYPRG</w:t>
      </w:r>
    </w:p>
    <w:p w14:paraId="1C371A2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3.</w:t>
      </w:r>
      <w:r w:rsidRPr="00755836">
        <w:rPr>
          <w:rFonts w:cs="Courier New"/>
          <w:sz w:val="20"/>
          <w:szCs w:val="20"/>
        </w:rPr>
        <w:tab/>
        <w:t>(IF PREGNANCY OCCURRED TOO SOON)</w:t>
      </w:r>
    </w:p>
    <w:p w14:paraId="08F2E093" w14:textId="77777777" w:rsidR="00AF05FA" w:rsidRPr="00755836" w:rsidRDefault="00AF05FA" w:rsidP="00511A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Please look at Card 42.  Earlier you told me your pregnancy occurred too soon.  Which of the following statements applies to you right before you became pregnant (this time/that time (that is, with the pregnancy that ended in DATE)?</w:t>
      </w:r>
      <w:r w:rsidR="00511A6A" w:rsidRPr="00755836">
        <w:rPr>
          <w:rFonts w:cs="Courier New"/>
          <w:sz w:val="20"/>
          <w:szCs w:val="20"/>
        </w:rPr>
        <w:t xml:space="preserve">  Your birth control method failed, or you did not use your birth control method properly?</w:t>
      </w:r>
    </w:p>
    <w:p w14:paraId="689E26CA"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4306DA"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IF PREGNANCY OCCURRED WHEN R WANTED NO FUTURE BIRTHS)</w:t>
      </w:r>
    </w:p>
    <w:p w14:paraId="246A8927"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Please look at Card 42.  Earlier you told me that your pregnancy occurred at a time when you wanted no future pregnancies.  Which of the following statements applies to you right before you became pregnant (this time/that time (that is, with the pregnancy that ended in DATE)?</w:t>
      </w:r>
      <w:r w:rsidR="00511A6A" w:rsidRPr="00755836">
        <w:rPr>
          <w:rFonts w:cs="Courier New"/>
          <w:sz w:val="20"/>
          <w:szCs w:val="20"/>
        </w:rPr>
        <w:t xml:space="preserve">  Your birth control method failed, or you did not use your birth control method properly?</w:t>
      </w:r>
    </w:p>
    <w:p w14:paraId="261C5A3D"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BE8B10"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i/>
          <w:iCs/>
          <w:sz w:val="20"/>
          <w:szCs w:val="20"/>
        </w:rPr>
        <w:t>ENTER all that apply</w:t>
      </w:r>
    </w:p>
    <w:p w14:paraId="30E9A1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n’t</w:t>
      </w:r>
      <w:r w:rsidRPr="00707E4B">
        <w:rPr>
          <w:rFonts w:cs="Courier New"/>
          <w:i/>
          <w:iCs/>
          <w:sz w:val="20"/>
          <w:szCs w:val="20"/>
        </w:rPr>
        <w:t xml:space="preserve"> using a method, ENTER 3</w:t>
      </w:r>
    </w:p>
    <w:p w14:paraId="0DE2D0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7037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birth control method failed...............1</w:t>
      </w:r>
    </w:p>
    <w:p w14:paraId="59133D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ou did not use your birth control </w:t>
      </w:r>
    </w:p>
    <w:p w14:paraId="52360C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ethod properly..............................2</w:t>
      </w:r>
    </w:p>
    <w:p w14:paraId="7E7C2C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Respondent </w:t>
      </w:r>
      <w:r w:rsidRPr="00707E4B">
        <w:rPr>
          <w:rFonts w:cs="Courier New"/>
          <w:sz w:val="20"/>
          <w:szCs w:val="20"/>
          <w:u w:val="single"/>
        </w:rPr>
        <w:t>wasn’t</w:t>
      </w:r>
      <w:r w:rsidRPr="00707E4B">
        <w:rPr>
          <w:rFonts w:cs="Courier New"/>
          <w:sz w:val="20"/>
          <w:szCs w:val="20"/>
        </w:rPr>
        <w:t xml:space="preserve"> using a method...............3</w:t>
      </w:r>
    </w:p>
    <w:p w14:paraId="7CB49A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90EA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EH SERIES</w:t>
      </w:r>
    </w:p>
    <w:p w14:paraId="4D745E3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sz w:val="20"/>
          <w:szCs w:val="20"/>
        </w:rPr>
      </w:pPr>
    </w:p>
    <w:p w14:paraId="04505C9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DID NOT USE A METHOD IN MONTH PREGNANCY BEGAN AND PREGNANCY OCCURRED TOO SOON OR AT A TIME WHEN R WANTED NO FUTURE BIRTHS</w:t>
      </w:r>
    </w:p>
    <w:p w14:paraId="19FC240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NOUSE</w:t>
      </w:r>
    </w:p>
    <w:p w14:paraId="78FF1C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4.</w:t>
      </w:r>
      <w:r w:rsidRPr="00707E4B">
        <w:rPr>
          <w:rFonts w:cs="Courier New"/>
          <w:sz w:val="20"/>
          <w:szCs w:val="20"/>
        </w:rPr>
        <w:tab/>
        <w:t>(IF PREGNANCY OCCURRED TOO SOON)</w:t>
      </w:r>
    </w:p>
    <w:p w14:paraId="6DEE78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look at Card 43.  Earlier you told me your pregnancy occurred </w:t>
      </w:r>
      <w:r w:rsidR="009C32D5">
        <w:rPr>
          <w:rFonts w:cs="Courier New"/>
          <w:sz w:val="20"/>
          <w:szCs w:val="20"/>
        </w:rPr>
        <w:t>too soon</w:t>
      </w:r>
      <w:r w:rsidRPr="00707E4B">
        <w:rPr>
          <w:rFonts w:cs="Courier New"/>
          <w:sz w:val="20"/>
          <w:szCs w:val="20"/>
        </w:rPr>
        <w:t>.  Which of the following statements applies to you right before you became pregnant (this time/that time (that is, with the pregnancy that ended in DATE)?  You did not use birth control because...</w:t>
      </w:r>
    </w:p>
    <w:p w14:paraId="7098DE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977B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PREGNANCY OCCURRED WHEN R WANTED NO FUTURE BIRTHS)</w:t>
      </w:r>
    </w:p>
    <w:p w14:paraId="55628A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3.  Earlier you told me that your pregnancy occurred at a time when you wanted no future pregnancies.  Which of the following statements applies to you right before you became pregnant (this time/that time (that is, with the pregnancy that ended in DATE)? You did not use birth control because...</w:t>
      </w:r>
    </w:p>
    <w:p w14:paraId="2612BFFF"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5C59B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06FB8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FEB34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14:paraId="7E2F5E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A3968E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volunteers sex was forced, code 1.</w:t>
      </w:r>
    </w:p>
    <w:p w14:paraId="077A49F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973B5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w:t>
      </w:r>
      <w:r w:rsidRPr="00707E4B">
        <w:rPr>
          <w:rFonts w:cs="Courier New"/>
          <w:i/>
          <w:iCs/>
          <w:sz w:val="20"/>
          <w:szCs w:val="20"/>
        </w:rPr>
        <w:t xml:space="preserve"> using a method, ENTER 7</w:t>
      </w:r>
    </w:p>
    <w:p w14:paraId="670BF731"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14:paraId="51171001"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at the beginning of this pregnancy, ENTER 7.  Example: “condom broke”.</w:t>
      </w:r>
    </w:p>
    <w:p w14:paraId="7CCDE434"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14:paraId="01B8AA09"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14:paraId="245FDA9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5172A2"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expect to have sex.............................1</w:t>
      </w:r>
    </w:p>
    <w:p w14:paraId="2BA75591"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think you could get pregnant...................2</w:t>
      </w:r>
    </w:p>
    <w:p w14:paraId="4D8A75AA"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n’t really mind if you got pregnant.................3</w:t>
      </w:r>
    </w:p>
    <w:p w14:paraId="53D0DA5E"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E56194D"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about the side effects of birth control...4</w:t>
      </w:r>
    </w:p>
    <w:p w14:paraId="18154796"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male partner did not want </w:t>
      </w:r>
      <w:r w:rsidRPr="00707E4B">
        <w:rPr>
          <w:rFonts w:cs="Courier New"/>
          <w:sz w:val="20"/>
          <w:szCs w:val="20"/>
          <w:u w:val="single"/>
        </w:rPr>
        <w:t>you</w:t>
      </w:r>
      <w:r w:rsidRPr="00707E4B">
        <w:rPr>
          <w:rFonts w:cs="Courier New"/>
          <w:sz w:val="20"/>
          <w:szCs w:val="20"/>
        </w:rPr>
        <w:t xml:space="preserve"> to use a birth </w:t>
      </w:r>
    </w:p>
    <w:p w14:paraId="03680A35"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5</w:t>
      </w:r>
    </w:p>
    <w:p w14:paraId="495C3605"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id not want to use a birth</w:t>
      </w:r>
    </w:p>
    <w:p w14:paraId="71914271"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6</w:t>
      </w:r>
    </w:p>
    <w:p w14:paraId="6CAEE714"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C231B3" w:rsidRPr="00707E4B">
        <w:rPr>
          <w:rFonts w:cs="Courier New"/>
          <w:sz w:val="20"/>
          <w:szCs w:val="20"/>
        </w:rPr>
        <w:t>If volunteered</w:t>
      </w:r>
      <w:r w:rsidRPr="00707E4B">
        <w:rPr>
          <w:rFonts w:cs="Courier New"/>
          <w:sz w:val="20"/>
          <w:szCs w:val="20"/>
        </w:rPr>
        <w:t xml:space="preserve">:) Respondent </w:t>
      </w:r>
      <w:r w:rsidRPr="00707E4B">
        <w:rPr>
          <w:rFonts w:cs="Courier New"/>
          <w:sz w:val="20"/>
          <w:szCs w:val="20"/>
          <w:u w:val="single"/>
        </w:rPr>
        <w:t>was</w:t>
      </w:r>
      <w:r w:rsidRPr="00707E4B">
        <w:rPr>
          <w:rFonts w:cs="Courier New"/>
          <w:sz w:val="20"/>
          <w:szCs w:val="20"/>
        </w:rPr>
        <w:t xml:space="preserve"> using a method............7</w:t>
      </w:r>
    </w:p>
    <w:p w14:paraId="0CE3D830" w14:textId="77777777"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could not get a method.................................8</w:t>
      </w:r>
    </w:p>
    <w:p w14:paraId="1BE96EE6" w14:textId="77777777"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not taking, or using, your method consistently....9</w:t>
      </w:r>
    </w:p>
    <w:p w14:paraId="65502FA4" w14:textId="77777777" w:rsidR="006614D6" w:rsidRPr="00707E4B" w:rsidRDefault="006614D6" w:rsidP="00755836">
      <w:pPr>
        <w:rPr>
          <w:rFonts w:cs="Courier New"/>
          <w:sz w:val="20"/>
          <w:szCs w:val="20"/>
        </w:rPr>
      </w:pPr>
    </w:p>
    <w:p w14:paraId="5040885C" w14:textId="77777777" w:rsidR="001E37B3"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IF R REPORTED SHE DID NOT THINK SHE COULD GET PREGNANT</w:t>
      </w:r>
    </w:p>
    <w:p w14:paraId="56BC0CD5" w14:textId="77777777" w:rsidR="007F474A"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55836">
        <w:rPr>
          <w:rFonts w:cs="Courier New"/>
          <w:b/>
          <w:sz w:val="20"/>
          <w:szCs w:val="20"/>
        </w:rPr>
        <w:t>WHYNOPG</w:t>
      </w:r>
    </w:p>
    <w:p w14:paraId="0745384D" w14:textId="77777777" w:rsidR="007F474A" w:rsidRPr="00755836" w:rsidRDefault="007F474A" w:rsidP="006614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4aa</w:t>
      </w:r>
      <w:r w:rsidR="006614D6" w:rsidRPr="00755836">
        <w:rPr>
          <w:rFonts w:cs="Courier New"/>
          <w:sz w:val="20"/>
          <w:szCs w:val="20"/>
        </w:rPr>
        <w:t>.</w:t>
      </w:r>
      <w:r w:rsidR="006614D6" w:rsidRPr="00755836">
        <w:rPr>
          <w:rFonts w:cs="Courier New"/>
          <w:sz w:val="20"/>
          <w:szCs w:val="20"/>
        </w:rPr>
        <w:tab/>
      </w:r>
      <w:r w:rsidRPr="00755836">
        <w:rPr>
          <w:rFonts w:cs="Courier New"/>
          <w:sz w:val="20"/>
          <w:szCs w:val="20"/>
        </w:rPr>
        <w:t>Could you say a bit more about why you did not think you could get pregnant?</w:t>
      </w:r>
    </w:p>
    <w:p w14:paraId="058D8B30" w14:textId="77777777" w:rsidR="007F474A"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21602B" w14:textId="77777777" w:rsidR="001E37B3" w:rsidRDefault="00E967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755836">
        <w:rPr>
          <w:rFonts w:cs="Courier New"/>
          <w:b/>
          <w:i/>
          <w:sz w:val="20"/>
          <w:szCs w:val="20"/>
        </w:rPr>
        <w:t>NOTE: NO VERBATIM VARIABLES ARE INCLUDED ON THE PUBLIC USE FILE.</w:t>
      </w:r>
    </w:p>
    <w:p w14:paraId="75732025" w14:textId="77777777" w:rsidR="00755836" w:rsidRPr="00755836" w:rsidRDefault="0075583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5CA51311"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IF R REPORTED MORE THAN ONE REASON IN WHYNOUSE</w:t>
      </w:r>
    </w:p>
    <w:p w14:paraId="43D9551B"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MAINOUSE</w:t>
      </w:r>
    </w:p>
    <w:p w14:paraId="03A2D62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4a.</w:t>
      </w:r>
      <w:r w:rsidRPr="00755836">
        <w:rPr>
          <w:rFonts w:cs="Courier New"/>
          <w:sz w:val="20"/>
          <w:szCs w:val="20"/>
        </w:rPr>
        <w:tab/>
        <w:t>Which one of these is the main reason that you did not use birth control?</w:t>
      </w:r>
    </w:p>
    <w:p w14:paraId="18FEA53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7C14B293" w14:textId="77777777" w:rsidR="00AF05FA" w:rsidRPr="00755836"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ab/>
        <w:t>[all response categories that respondent mentioned are displayed again]</w:t>
      </w:r>
    </w:p>
    <w:p w14:paraId="4113A6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29F36BA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INTR-EG1) FOR NEXT PREGNANCY IF ANY</w:t>
      </w:r>
    </w:p>
    <w:p w14:paraId="7A76BE2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6B18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90D66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OPEN INTERVAL QUESTIONS (EH)</w:t>
      </w:r>
    </w:p>
    <w:p w14:paraId="727D4A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cs="Courier New"/>
          <w:sz w:val="20"/>
          <w:szCs w:val="20"/>
        </w:rPr>
      </w:pPr>
    </w:p>
    <w:p w14:paraId="4B94E6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CURRENTLY PREGNANT SKIP THIS SERIES AND GO TO EJ SERIES</w:t>
      </w:r>
    </w:p>
    <w:p w14:paraId="2A6C5FA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DID NOT HAVE SEX IN CURRENT MONTH, OR IS SURGICALLY OR NONSURGICALLY STERILE (NOT AT RISK OF PREGNANCY) SKIP THIS SERIES AND GO TO EJ SERIES</w:t>
      </w:r>
    </w:p>
    <w:p w14:paraId="1A9D602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27FA37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H1</w:t>
      </w:r>
    </w:p>
    <w:p w14:paraId="15B010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H1.</w:t>
      </w:r>
      <w:r w:rsidRPr="00707E4B">
        <w:rPr>
          <w:rFonts w:cs="Courier New"/>
          <w:sz w:val="20"/>
          <w:szCs w:val="20"/>
        </w:rPr>
        <w:tab/>
        <w:t>Now, I have a few more questions about birth control.</w:t>
      </w:r>
    </w:p>
    <w:p w14:paraId="1E706F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6D29B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USED NO METHODS IN THE CURRENT MONTH</w:t>
      </w:r>
    </w:p>
    <w:p w14:paraId="28E7012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24895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WYNOTUSE</w:t>
      </w:r>
      <w:r w:rsidR="00EA5DCF" w:rsidRPr="008B2AE1">
        <w:rPr>
          <w:rFonts w:cs="Courier New"/>
          <w:b/>
          <w:bCs/>
          <w:sz w:val="20"/>
          <w:szCs w:val="20"/>
        </w:rPr>
        <w:t xml:space="preserve"> </w:t>
      </w:r>
    </w:p>
    <w:p w14:paraId="31B69E3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H-1.</w:t>
      </w:r>
      <w:r w:rsidRPr="008B2AE1">
        <w:rPr>
          <w:rFonts w:cs="Courier New"/>
          <w:sz w:val="20"/>
          <w:szCs w:val="20"/>
        </w:rPr>
        <w:tab/>
      </w:r>
      <w:r w:rsidR="006542AD" w:rsidRPr="008B2AE1">
        <w:rPr>
          <w:rFonts w:cs="Courier New"/>
          <w:sz w:val="20"/>
          <w:szCs w:val="20"/>
        </w:rPr>
        <w:t>You may have already answered a similar question, but i</w:t>
      </w:r>
      <w:r w:rsidRPr="008B2AE1">
        <w:rPr>
          <w:rFonts w:cs="Courier New"/>
          <w:sz w:val="20"/>
          <w:szCs w:val="20"/>
        </w:rPr>
        <w:t xml:space="preserve">s the reason you are not using a method of birth control </w:t>
      </w:r>
      <w:r w:rsidRPr="008B2AE1">
        <w:rPr>
          <w:rFonts w:cs="Courier New"/>
          <w:sz w:val="20"/>
          <w:szCs w:val="20"/>
          <w:u w:val="single"/>
        </w:rPr>
        <w:t>now</w:t>
      </w:r>
      <w:r w:rsidRPr="008B2AE1">
        <w:rPr>
          <w:rFonts w:cs="Courier New"/>
          <w:sz w:val="20"/>
          <w:szCs w:val="20"/>
        </w:rPr>
        <w:t xml:space="preserve"> because you, yourself, want to become pregnant as soon as possible?</w:t>
      </w:r>
    </w:p>
    <w:p w14:paraId="45E046E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0CB1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2A0C2E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30701C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F1DBA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PREGQ</w:t>
      </w:r>
    </w:p>
    <w:p w14:paraId="748515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w:t>
      </w:r>
      <w:r w:rsidRPr="00707E4B">
        <w:rPr>
          <w:rFonts w:cs="Courier New"/>
          <w:sz w:val="20"/>
          <w:szCs w:val="20"/>
        </w:rPr>
        <w:tab/>
        <w:t>And your partner, does he want you to become pregnant as soon as possible?</w:t>
      </w:r>
    </w:p>
    <w:p w14:paraId="30A9C08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4C2C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w:t>
      </w:r>
    </w:p>
    <w:p w14:paraId="34671B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729DFBE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f volunteered) no current partner...6</w:t>
      </w:r>
    </w:p>
    <w:p w14:paraId="31D522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8E37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IS TRYING TO BECOME PREGNANT</w:t>
      </w:r>
    </w:p>
    <w:p w14:paraId="62E3BC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 CAN SUPPLY EITHER MONTHS OR YEARS</w:t>
      </w:r>
    </w:p>
    <w:p w14:paraId="55BDAA7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URTRY</w:t>
      </w:r>
    </w:p>
    <w:p w14:paraId="6841E5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a/b.</w:t>
      </w:r>
      <w:r w:rsidRPr="00707E4B">
        <w:rPr>
          <w:rFonts w:cs="Courier New"/>
          <w:sz w:val="20"/>
          <w:szCs w:val="20"/>
        </w:rPr>
        <w:tab/>
        <w:t>How long have you been trying to become pregnant?</w:t>
      </w:r>
    </w:p>
    <w:p w14:paraId="431727D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60A5C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Months/Years ____________</w:t>
      </w:r>
    </w:p>
    <w:p w14:paraId="18C44CA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DBDBD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has been try</w:t>
      </w:r>
      <w:r w:rsidR="008F3A7D">
        <w:rPr>
          <w:rFonts w:cs="Courier New"/>
          <w:i/>
          <w:iCs/>
          <w:sz w:val="20"/>
          <w:szCs w:val="20"/>
        </w:rPr>
        <w:t>ing for less than a month ENTER 0</w:t>
      </w:r>
    </w:p>
    <w:p w14:paraId="332BC7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she is / they are </w:t>
      </w:r>
      <w:r w:rsidRPr="00707E4B">
        <w:rPr>
          <w:rFonts w:cs="Courier New"/>
          <w:i/>
          <w:iCs/>
          <w:sz w:val="20"/>
          <w:szCs w:val="20"/>
          <w:u w:val="single"/>
        </w:rPr>
        <w:t>not</w:t>
      </w:r>
      <w:r w:rsidRPr="00707E4B">
        <w:rPr>
          <w:rFonts w:cs="Courier New"/>
          <w:i/>
          <w:iCs/>
          <w:sz w:val="20"/>
          <w:szCs w:val="20"/>
        </w:rPr>
        <w:t xml:space="preserve"> trying, ENTER 95</w:t>
      </w:r>
    </w:p>
    <w:p w14:paraId="31A4637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89BB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20" w:name="OLE_LINK2"/>
      <w:r w:rsidRPr="00707E4B">
        <w:rPr>
          <w:rFonts w:cs="Courier New"/>
          <w:bCs/>
          <w:sz w:val="20"/>
          <w:szCs w:val="20"/>
        </w:rPr>
        <w:t>{ASKED IF R DOES NOT WANT TO BECOME PREGNANT, AND SAID NO OR DON’T KNOW TO</w:t>
      </w:r>
    </w:p>
    <w:p w14:paraId="60DDB3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WHETHER HER PARTNER WANTS A PREGNANCY. </w:t>
      </w:r>
    </w:p>
    <w:bookmarkEnd w:id="20"/>
    <w:p w14:paraId="344DDAA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NOUSING</w:t>
      </w:r>
    </w:p>
    <w:p w14:paraId="29CB17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c. Please look at Card 43.  Which of the following statements applies to you right now? You are not using birth control because...</w:t>
      </w:r>
    </w:p>
    <w:p w14:paraId="3117A052"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6E3996"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F5C33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F4167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14:paraId="4B339B2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5D5488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is</w:t>
      </w:r>
      <w:r w:rsidRPr="00707E4B">
        <w:rPr>
          <w:rFonts w:cs="Courier New"/>
          <w:i/>
          <w:iCs/>
          <w:sz w:val="20"/>
          <w:szCs w:val="20"/>
        </w:rPr>
        <w:t xml:space="preserve"> using a method, ENTER 7</w:t>
      </w:r>
    </w:p>
    <w:p w14:paraId="324BE61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24C7D189"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in the month of the interview, ENTER 7.  Example: “condom broke”.</w:t>
      </w:r>
    </w:p>
    <w:p w14:paraId="20BE36EF"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14:paraId="3C4E3136"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14:paraId="1EC2BBE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2FAFA49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00496775"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do not </w:t>
      </w:r>
      <w:r w:rsidR="00B61184" w:rsidRPr="00707E4B">
        <w:rPr>
          <w:rFonts w:cs="Courier New"/>
          <w:sz w:val="20"/>
          <w:szCs w:val="20"/>
        </w:rPr>
        <w:t>expect to have sex</w:t>
      </w:r>
      <w:r w:rsidR="00B61184" w:rsidRPr="00707E4B">
        <w:rPr>
          <w:rFonts w:cs="Courier New"/>
          <w:sz w:val="20"/>
          <w:szCs w:val="20"/>
        </w:rPr>
        <w:tab/>
      </w:r>
      <w:r w:rsidRPr="00707E4B">
        <w:rPr>
          <w:rFonts w:cs="Courier New"/>
          <w:sz w:val="20"/>
          <w:szCs w:val="20"/>
        </w:rPr>
        <w:t>1</w:t>
      </w:r>
    </w:p>
    <w:p w14:paraId="1B12B4FE"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 not think you can get pregnant</w:t>
      </w:r>
      <w:r w:rsidR="00B61184" w:rsidRPr="00707E4B">
        <w:rPr>
          <w:rFonts w:cs="Courier New"/>
          <w:sz w:val="20"/>
          <w:szCs w:val="20"/>
        </w:rPr>
        <w:tab/>
      </w:r>
      <w:r w:rsidRPr="00707E4B">
        <w:rPr>
          <w:rFonts w:cs="Courier New"/>
          <w:sz w:val="20"/>
          <w:szCs w:val="20"/>
        </w:rPr>
        <w:t>2</w:t>
      </w:r>
    </w:p>
    <w:p w14:paraId="37B644AC"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n’t really mind if you get pregnant</w:t>
      </w:r>
      <w:r w:rsidR="00B61184" w:rsidRPr="00707E4B">
        <w:rPr>
          <w:rFonts w:cs="Courier New"/>
          <w:sz w:val="20"/>
          <w:szCs w:val="20"/>
        </w:rPr>
        <w:tab/>
      </w:r>
      <w:r w:rsidRPr="00707E4B">
        <w:rPr>
          <w:rFonts w:cs="Courier New"/>
          <w:sz w:val="20"/>
          <w:szCs w:val="20"/>
        </w:rPr>
        <w:t>3</w:t>
      </w:r>
    </w:p>
    <w:p w14:paraId="66755EE3"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worried about the side effects of </w:t>
      </w:r>
    </w:p>
    <w:p w14:paraId="3FC61397" w14:textId="77777777" w:rsidR="00AF05FA" w:rsidRPr="00707E4B" w:rsidRDefault="00AF05FA" w:rsidP="00B61184">
      <w:pPr>
        <w:tabs>
          <w:tab w:val="left" w:pos="-1440"/>
          <w:tab w:val="left" w:pos="-720"/>
          <w:tab w:val="left" w:pos="1440"/>
          <w:tab w:val="left" w:leader="dot" w:pos="7200"/>
        </w:tabs>
        <w:ind w:left="2430"/>
        <w:rPr>
          <w:rFonts w:cs="Courier New"/>
          <w:sz w:val="20"/>
          <w:szCs w:val="20"/>
        </w:rPr>
      </w:pPr>
      <w:r w:rsidRPr="00707E4B">
        <w:rPr>
          <w:rFonts w:cs="Courier New"/>
          <w:sz w:val="20"/>
          <w:szCs w:val="20"/>
        </w:rPr>
        <w:t>birth control</w:t>
      </w:r>
      <w:r w:rsidR="00B61184" w:rsidRPr="00707E4B">
        <w:rPr>
          <w:rFonts w:cs="Courier New"/>
          <w:sz w:val="20"/>
          <w:szCs w:val="20"/>
        </w:rPr>
        <w:tab/>
      </w:r>
      <w:r w:rsidRPr="00707E4B">
        <w:rPr>
          <w:rFonts w:cs="Courier New"/>
          <w:sz w:val="20"/>
          <w:szCs w:val="20"/>
        </w:rPr>
        <w:t>4</w:t>
      </w:r>
    </w:p>
    <w:p w14:paraId="2CEA5BA0"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male partner does not want </w:t>
      </w:r>
      <w:r w:rsidRPr="00707E4B">
        <w:rPr>
          <w:rFonts w:cs="Courier New"/>
          <w:sz w:val="20"/>
          <w:szCs w:val="20"/>
          <w:u w:val="single"/>
        </w:rPr>
        <w:t>you</w:t>
      </w:r>
      <w:r w:rsidRPr="00707E4B">
        <w:rPr>
          <w:rFonts w:cs="Courier New"/>
          <w:sz w:val="20"/>
          <w:szCs w:val="20"/>
        </w:rPr>
        <w:t xml:space="preserve"> to use </w:t>
      </w:r>
    </w:p>
    <w:p w14:paraId="35C9E5D0" w14:textId="77777777" w:rsidR="00AF05FA" w:rsidRPr="00707E4B" w:rsidRDefault="00B61184" w:rsidP="00B61184">
      <w:pPr>
        <w:tabs>
          <w:tab w:val="left" w:pos="-1440"/>
          <w:tab w:val="left" w:pos="-720"/>
          <w:tab w:val="left" w:pos="1440"/>
          <w:tab w:val="left" w:leader="dot" w:pos="7200"/>
        </w:tabs>
        <w:ind w:left="2430" w:hanging="270"/>
        <w:rPr>
          <w:rFonts w:cs="Courier New"/>
          <w:sz w:val="20"/>
          <w:szCs w:val="20"/>
        </w:rPr>
      </w:pPr>
      <w:r w:rsidRPr="00707E4B">
        <w:rPr>
          <w:rFonts w:cs="Courier New"/>
          <w:sz w:val="20"/>
          <w:szCs w:val="20"/>
        </w:rPr>
        <w:t xml:space="preserve">  </w:t>
      </w:r>
      <w:r w:rsidR="00AF05FA" w:rsidRPr="00707E4B">
        <w:rPr>
          <w:rFonts w:cs="Courier New"/>
          <w:sz w:val="20"/>
          <w:szCs w:val="20"/>
        </w:rPr>
        <w:t>a birth control method</w:t>
      </w:r>
      <w:r w:rsidRPr="00707E4B">
        <w:rPr>
          <w:rFonts w:cs="Courier New"/>
          <w:sz w:val="20"/>
          <w:szCs w:val="20"/>
        </w:rPr>
        <w:tab/>
      </w:r>
      <w:r w:rsidR="00AF05FA" w:rsidRPr="00707E4B">
        <w:rPr>
          <w:rFonts w:cs="Courier New"/>
          <w:sz w:val="20"/>
          <w:szCs w:val="20"/>
        </w:rPr>
        <w:t>5</w:t>
      </w:r>
    </w:p>
    <w:p w14:paraId="1D822A7E" w14:textId="77777777" w:rsidR="00916C28"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oes not want to </w:t>
      </w:r>
    </w:p>
    <w:p w14:paraId="25A4D3A8" w14:textId="77777777" w:rsidR="00AF05FA" w:rsidRPr="00707E4B" w:rsidRDefault="00916C28" w:rsidP="00916C28">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w:t>
      </w:r>
      <w:r w:rsidR="00AF05FA" w:rsidRPr="00707E4B">
        <w:rPr>
          <w:rFonts w:cs="Courier New"/>
          <w:sz w:val="20"/>
          <w:szCs w:val="20"/>
        </w:rPr>
        <w:t>use a birth</w:t>
      </w:r>
      <w:r w:rsidRPr="00707E4B">
        <w:rPr>
          <w:rFonts w:cs="Courier New"/>
          <w:sz w:val="20"/>
          <w:szCs w:val="20"/>
        </w:rPr>
        <w:t xml:space="preserve"> </w:t>
      </w:r>
      <w:r w:rsidR="00AF05FA" w:rsidRPr="00707E4B">
        <w:rPr>
          <w:rFonts w:cs="Courier New"/>
          <w:sz w:val="20"/>
          <w:szCs w:val="20"/>
        </w:rPr>
        <w:t>control method</w:t>
      </w:r>
      <w:r w:rsidR="00B61184" w:rsidRPr="00707E4B">
        <w:rPr>
          <w:rFonts w:cs="Courier New"/>
          <w:sz w:val="20"/>
          <w:szCs w:val="20"/>
        </w:rPr>
        <w:tab/>
      </w:r>
      <w:r w:rsidR="00AF05FA" w:rsidRPr="00707E4B">
        <w:rPr>
          <w:rFonts w:cs="Courier New"/>
          <w:sz w:val="20"/>
          <w:szCs w:val="20"/>
        </w:rPr>
        <w:t>6</w:t>
      </w:r>
    </w:p>
    <w:p w14:paraId="3F588A21"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w:t>
      </w:r>
      <w:r w:rsidR="00EF1070" w:rsidRPr="00707E4B">
        <w:rPr>
          <w:rFonts w:cs="Courier New"/>
          <w:sz w:val="20"/>
          <w:szCs w:val="20"/>
        </w:rPr>
        <w:t>If volunteered</w:t>
      </w:r>
      <w:r w:rsidRPr="00707E4B">
        <w:rPr>
          <w:rFonts w:cs="Courier New"/>
          <w:sz w:val="20"/>
          <w:szCs w:val="20"/>
        </w:rPr>
        <w:t xml:space="preserve">:)Respondent </w:t>
      </w:r>
      <w:r w:rsidRPr="00707E4B">
        <w:rPr>
          <w:rFonts w:cs="Courier New"/>
          <w:sz w:val="20"/>
          <w:szCs w:val="20"/>
          <w:u w:val="single"/>
        </w:rPr>
        <w:t>is</w:t>
      </w:r>
      <w:r w:rsidRPr="00707E4B">
        <w:rPr>
          <w:rFonts w:cs="Courier New"/>
          <w:sz w:val="20"/>
          <w:szCs w:val="20"/>
        </w:rPr>
        <w:t xml:space="preserve"> using a </w:t>
      </w:r>
    </w:p>
    <w:p w14:paraId="42B7F35F" w14:textId="77777777"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m</w:t>
      </w:r>
      <w:r w:rsidR="00AF05FA" w:rsidRPr="00707E4B">
        <w:rPr>
          <w:rFonts w:cs="Courier New"/>
          <w:sz w:val="20"/>
          <w:szCs w:val="20"/>
        </w:rPr>
        <w:t>ethod</w:t>
      </w:r>
      <w:r w:rsidRPr="00707E4B">
        <w:rPr>
          <w:rFonts w:cs="Courier New"/>
          <w:sz w:val="20"/>
          <w:szCs w:val="20"/>
        </w:rPr>
        <w:tab/>
      </w:r>
      <w:r w:rsidR="00AF05FA" w:rsidRPr="00707E4B">
        <w:rPr>
          <w:rFonts w:cs="Courier New"/>
          <w:sz w:val="20"/>
          <w:szCs w:val="20"/>
        </w:rPr>
        <w:t>7</w:t>
      </w:r>
    </w:p>
    <w:p w14:paraId="2600661F"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could not get a method</w:t>
      </w:r>
      <w:r w:rsidR="00B61184" w:rsidRPr="00707E4B">
        <w:rPr>
          <w:rFonts w:cs="Courier New"/>
          <w:sz w:val="20"/>
          <w:szCs w:val="20"/>
        </w:rPr>
        <w:tab/>
      </w:r>
      <w:r w:rsidRPr="00707E4B">
        <w:rPr>
          <w:rFonts w:cs="Courier New"/>
          <w:sz w:val="20"/>
          <w:szCs w:val="20"/>
        </w:rPr>
        <w:t>8</w:t>
      </w:r>
    </w:p>
    <w:p w14:paraId="785A683C"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not taking, or using, your method </w:t>
      </w:r>
    </w:p>
    <w:p w14:paraId="3F5DAFBF" w14:textId="77777777"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c</w:t>
      </w:r>
      <w:r w:rsidR="00AF05FA" w:rsidRPr="00707E4B">
        <w:rPr>
          <w:rFonts w:cs="Courier New"/>
          <w:sz w:val="20"/>
          <w:szCs w:val="20"/>
        </w:rPr>
        <w:t>onsistently</w:t>
      </w:r>
      <w:r w:rsidRPr="00707E4B">
        <w:rPr>
          <w:rFonts w:cs="Courier New"/>
          <w:sz w:val="20"/>
          <w:szCs w:val="20"/>
        </w:rPr>
        <w:tab/>
      </w:r>
      <w:r w:rsidR="00AF05FA" w:rsidRPr="00707E4B">
        <w:rPr>
          <w:rFonts w:cs="Courier New"/>
          <w:sz w:val="20"/>
          <w:szCs w:val="20"/>
        </w:rPr>
        <w:t>9</w:t>
      </w:r>
    </w:p>
    <w:p w14:paraId="082C063C" w14:textId="77777777" w:rsid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p>
    <w:p w14:paraId="1BF7E917" w14:textId="77777777" w:rsid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sz w:val="20"/>
          <w:szCs w:val="20"/>
        </w:rPr>
        <w:t>{</w:t>
      </w:r>
      <w:r>
        <w:rPr>
          <w:rFonts w:cs="Courier New"/>
          <w:sz w:val="20"/>
          <w:szCs w:val="20"/>
        </w:rPr>
        <w:t xml:space="preserve">ASKED </w:t>
      </w:r>
      <w:r w:rsidRPr="00707E4B">
        <w:rPr>
          <w:rFonts w:cs="Courier New"/>
          <w:sz w:val="20"/>
          <w:szCs w:val="20"/>
        </w:rPr>
        <w:t>IF R</w:t>
      </w:r>
      <w:r>
        <w:rPr>
          <w:rFonts w:cs="Courier New"/>
          <w:sz w:val="20"/>
          <w:szCs w:val="20"/>
        </w:rPr>
        <w:t xml:space="preserve"> REPORTED SHE DID NOT THINK SHE COULD GET PREGNANT IN WHYNOUSING</w:t>
      </w:r>
    </w:p>
    <w:p w14:paraId="10B5E12A" w14:textId="77777777" w:rsidR="0081564D" w:rsidRP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1564D">
        <w:rPr>
          <w:rFonts w:cs="Courier New"/>
          <w:b/>
          <w:sz w:val="20"/>
          <w:szCs w:val="20"/>
        </w:rPr>
        <w:t>WHYNOTPG</w:t>
      </w:r>
    </w:p>
    <w:p w14:paraId="2C8BB883" w14:textId="77777777" w:rsidR="0081564D" w:rsidRP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1564D">
        <w:rPr>
          <w:rFonts w:cs="Courier New"/>
          <w:sz w:val="20"/>
          <w:szCs w:val="20"/>
        </w:rPr>
        <w:t>EH-2cc.</w:t>
      </w:r>
      <w:r w:rsidRPr="0081564D">
        <w:rPr>
          <w:rFonts w:cs="Courier New"/>
          <w:sz w:val="20"/>
          <w:szCs w:val="20"/>
        </w:rPr>
        <w:tab/>
        <w:t>Could you say a bit more about why you do not think you can get pregnant?</w:t>
      </w:r>
    </w:p>
    <w:p w14:paraId="07325289" w14:textId="77777777" w:rsidR="00AF05FA" w:rsidRPr="0081564D"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14:paraId="3094F630" w14:textId="77777777" w:rsidR="0081564D" w:rsidRPr="0081564D" w:rsidRDefault="0081564D" w:rsidP="00815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81564D">
        <w:rPr>
          <w:rFonts w:cs="Courier New"/>
          <w:b/>
          <w:i/>
          <w:sz w:val="20"/>
          <w:szCs w:val="20"/>
        </w:rPr>
        <w:t>NOTE: NO VERBATIM VARIABLES ARE INCLUDED ON THE PUBLIC USE FILE.</w:t>
      </w:r>
    </w:p>
    <w:p w14:paraId="5DB54D8D" w14:textId="77777777" w:rsidR="0081564D" w:rsidRPr="00707E4B" w:rsidRDefault="0081564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0F6D0A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653195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sz w:val="20"/>
          <w:szCs w:val="20"/>
        </w:rPr>
        <w:t>{</w:t>
      </w:r>
      <w:r w:rsidR="0081564D">
        <w:rPr>
          <w:rFonts w:cs="Courier New"/>
          <w:sz w:val="20"/>
          <w:szCs w:val="20"/>
        </w:rPr>
        <w:t xml:space="preserve">ASKED </w:t>
      </w:r>
      <w:r w:rsidRPr="00707E4B">
        <w:rPr>
          <w:rFonts w:cs="Courier New"/>
          <w:sz w:val="20"/>
          <w:szCs w:val="20"/>
        </w:rPr>
        <w:t>IF R REPORTED MORE THAN ONE REASON IN WHYNOUSING</w:t>
      </w:r>
      <w:r w:rsidRPr="00707E4B">
        <w:rPr>
          <w:rFonts w:cs="Courier New"/>
          <w:bCs/>
          <w:sz w:val="20"/>
          <w:szCs w:val="20"/>
        </w:rPr>
        <w:t xml:space="preserve"> </w:t>
      </w:r>
    </w:p>
    <w:p w14:paraId="3A30D6F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AINNOUSE</w:t>
      </w:r>
    </w:p>
    <w:p w14:paraId="7EB38C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d.</w:t>
      </w:r>
      <w:r w:rsidRPr="00707E4B">
        <w:rPr>
          <w:rFonts w:cs="Courier New"/>
          <w:sz w:val="20"/>
          <w:szCs w:val="20"/>
        </w:rPr>
        <w:tab/>
        <w:t>Which one of these is the main reason that you are not using birth control?</w:t>
      </w:r>
    </w:p>
    <w:p w14:paraId="4913DC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19F94708" w14:textId="77777777" w:rsidR="00AF05FA" w:rsidRPr="00707E4B"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t>[all response categories that respondent mentioned are displayed again]</w:t>
      </w:r>
    </w:p>
    <w:p w14:paraId="0B26CBAF" w14:textId="77777777" w:rsidR="006A2028" w:rsidRP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60C0E1" w14:textId="77777777" w:rsidR="006A2028" w:rsidRP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D45C7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LL FOR HEALTH REASONS (EJ)</w:t>
      </w:r>
    </w:p>
    <w:p w14:paraId="19EB39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10D83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1" w:name="OLE_LINK34"/>
      <w:bookmarkStart w:id="22" w:name="OLE_LINK35"/>
      <w:r w:rsidRPr="00707E4B">
        <w:rPr>
          <w:rFonts w:cs="Courier New"/>
          <w:sz w:val="20"/>
          <w:szCs w:val="20"/>
        </w:rPr>
        <w:t>{ASKED IF R USED THE PILL IN CURRENT MONTH OR IN PRIOR MONTH</w:t>
      </w:r>
    </w:p>
    <w:p w14:paraId="5143E0E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YUSEPILL</w:t>
      </w:r>
    </w:p>
    <w:p w14:paraId="3417711B" w14:textId="77777777" w:rsidR="00AF05FA" w:rsidRPr="005A0A90"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1.</w:t>
      </w:r>
      <w:r w:rsidRPr="00707E4B">
        <w:rPr>
          <w:rFonts w:cs="Courier New"/>
          <w:sz w:val="20"/>
          <w:szCs w:val="20"/>
        </w:rPr>
        <w:tab/>
        <w:t>Now</w:t>
      </w:r>
      <w:r w:rsidR="00F34ABA">
        <w:rPr>
          <w:rFonts w:cs="Courier New"/>
          <w:sz w:val="20"/>
          <w:szCs w:val="20"/>
        </w:rPr>
        <w:t xml:space="preserve"> </w:t>
      </w:r>
      <w:r w:rsidR="00F34ABA" w:rsidRPr="005A0A90">
        <w:rPr>
          <w:rFonts w:cs="Courier New"/>
          <w:sz w:val="20"/>
          <w:szCs w:val="20"/>
        </w:rPr>
        <w:t>I have a question about your recent pill use. Please look</w:t>
      </w:r>
      <w:r w:rsidR="005A0A90" w:rsidRPr="005A0A90">
        <w:rPr>
          <w:rFonts w:cs="Courier New"/>
          <w:sz w:val="20"/>
          <w:szCs w:val="20"/>
        </w:rPr>
        <w:t xml:space="preserve"> at Card 43b</w:t>
      </w:r>
      <w:r w:rsidR="00F34ABA" w:rsidRPr="005A0A90">
        <w:rPr>
          <w:rFonts w:cs="Courier New"/>
          <w:sz w:val="20"/>
          <w:szCs w:val="20"/>
        </w:rPr>
        <w:t xml:space="preserve"> and tell me the reason or reasons for your recent pill use.  </w:t>
      </w:r>
    </w:p>
    <w:p w14:paraId="025AF05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C27FF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14:paraId="41B4CC9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1A09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Birth control..............................1  </w:t>
      </w:r>
    </w:p>
    <w:p w14:paraId="11F075F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ramps, or pain during menstrual periods...2</w:t>
      </w:r>
    </w:p>
    <w:p w14:paraId="50E9CC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acne.........................3</w:t>
      </w:r>
    </w:p>
    <w:p w14:paraId="3466D41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endometriosis................4</w:t>
      </w:r>
    </w:p>
    <w:p w14:paraId="67E47C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reasons..............................5 </w:t>
      </w:r>
      <w:bookmarkEnd w:id="21"/>
      <w:bookmarkEnd w:id="22"/>
      <w:r w:rsidRPr="00707E4B">
        <w:rPr>
          <w:rFonts w:cs="Courier New"/>
          <w:sz w:val="20"/>
          <w:szCs w:val="20"/>
        </w:rPr>
        <w:t xml:space="preserve"> </w:t>
      </w:r>
    </w:p>
    <w:p w14:paraId="43781A46"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regulate your menstrual periods.........6</w:t>
      </w:r>
    </w:p>
    <w:p w14:paraId="7194CC90" w14:textId="77777777"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To reduce menstrual bleeding...............7</w:t>
      </w:r>
    </w:p>
    <w:p w14:paraId="7478A80C" w14:textId="77777777"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 xml:space="preserve">Treatment for hot flashes or other </w:t>
      </w:r>
    </w:p>
    <w:p w14:paraId="53D3B863" w14:textId="77777777"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ab/>
        <w:t>peri-menopausal symptoms.............8</w:t>
      </w:r>
    </w:p>
    <w:p w14:paraId="7C559AAF" w14:textId="77777777" w:rsidR="005A0A90" w:rsidRPr="00707E4B" w:rsidRDefault="005A0A90"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7B1C1AEA"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418038" w14:textId="77777777" w:rsidR="00A51045" w:rsidRPr="008B2AE1" w:rsidRDefault="00A51045" w:rsidP="00A51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w:t>
      </w:r>
      <w:r w:rsidRPr="008B2AE1">
        <w:rPr>
          <w:rFonts w:cs="Courier New"/>
          <w:sz w:val="20"/>
          <w:szCs w:val="20"/>
        </w:rPr>
        <w:t>IF R USED THE IUD IN CURRENT MONTH OR IN PRIOR MONTH</w:t>
      </w:r>
    </w:p>
    <w:p w14:paraId="6BE08589" w14:textId="77777777" w:rsidR="005967E4" w:rsidRPr="008B2AE1" w:rsidRDefault="005967E4"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IUDTYPE</w:t>
      </w:r>
    </w:p>
    <w:p w14:paraId="1F6FC485" w14:textId="77777777" w:rsidR="005967E4" w:rsidRPr="008B2AE1"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J-3.</w:t>
      </w:r>
      <w:r w:rsidRPr="008B2AE1">
        <w:rPr>
          <w:rFonts w:cs="Courier New"/>
          <w:sz w:val="20"/>
          <w:szCs w:val="20"/>
        </w:rPr>
        <w:tab/>
        <w:t>Now</w:t>
      </w:r>
      <w:r w:rsidR="006542AD" w:rsidRPr="008B2AE1">
        <w:rPr>
          <w:rFonts w:cs="Courier New"/>
          <w:sz w:val="20"/>
          <w:szCs w:val="20"/>
        </w:rPr>
        <w:t xml:space="preserve"> I’d like to ask about </w:t>
      </w:r>
      <w:r w:rsidRPr="008B2AE1">
        <w:rPr>
          <w:rFonts w:cs="Courier New"/>
          <w:sz w:val="20"/>
          <w:szCs w:val="20"/>
        </w:rPr>
        <w:t xml:space="preserve">your recent IUD use.  You mentioned that you used the IUD within the past 2 months. </w:t>
      </w:r>
      <w:r w:rsidR="006542AD" w:rsidRPr="008B2AE1">
        <w:rPr>
          <w:rFonts w:cs="Courier New"/>
          <w:sz w:val="20"/>
          <w:szCs w:val="20"/>
        </w:rPr>
        <w:t xml:space="preserve">Please look at Card 30a. </w:t>
      </w:r>
      <w:r w:rsidRPr="008B2AE1">
        <w:rPr>
          <w:rFonts w:cs="Courier New"/>
          <w:sz w:val="20"/>
          <w:szCs w:val="20"/>
        </w:rPr>
        <w:t xml:space="preserve">Which type are you using / did you use?  </w:t>
      </w:r>
    </w:p>
    <w:p w14:paraId="1DD2EBD3" w14:textId="77777777" w:rsidR="0071614A" w:rsidRPr="008B2AE1" w:rsidRDefault="0071614A"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FADB865" w14:textId="6DCB30DC" w:rsidR="005967E4" w:rsidRPr="008B2AE1"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r w:rsidRPr="008B2AE1">
        <w:rPr>
          <w:rFonts w:cs="Courier New"/>
          <w:sz w:val="20"/>
          <w:szCs w:val="20"/>
        </w:rPr>
        <w:tab/>
      </w:r>
      <w:r w:rsidRPr="008B2AE1">
        <w:rPr>
          <w:rFonts w:cs="Courier New"/>
          <w:sz w:val="20"/>
          <w:szCs w:val="20"/>
        </w:rPr>
        <w:tab/>
        <w:t xml:space="preserve">Was/is </w:t>
      </w:r>
      <w:r w:rsidRPr="00707E4B">
        <w:rPr>
          <w:rFonts w:cs="Courier New"/>
          <w:sz w:val="20"/>
          <w:szCs w:val="20"/>
        </w:rPr>
        <w:t>it a copper-bearin</w:t>
      </w:r>
      <w:r w:rsidR="008A5923" w:rsidRPr="00707E4B">
        <w:rPr>
          <w:rFonts w:cs="Courier New"/>
          <w:sz w:val="20"/>
          <w:szCs w:val="20"/>
        </w:rPr>
        <w:t>g IUD such as Copper-T</w:t>
      </w:r>
      <w:r w:rsidR="00217AC8" w:rsidRPr="00707E4B">
        <w:rPr>
          <w:rFonts w:cs="Courier New"/>
          <w:sz w:val="20"/>
          <w:szCs w:val="20"/>
          <w:vertAlign w:val="superscript"/>
        </w:rPr>
        <w:t>TM</w:t>
      </w:r>
      <w:r w:rsidR="008A5923" w:rsidRPr="00707E4B">
        <w:rPr>
          <w:rFonts w:cs="Courier New"/>
          <w:sz w:val="20"/>
          <w:szCs w:val="20"/>
        </w:rPr>
        <w:t xml:space="preserve"> or ParaG</w:t>
      </w:r>
      <w:r w:rsidRPr="00707E4B">
        <w:rPr>
          <w:rFonts w:cs="Courier New"/>
          <w:sz w:val="20"/>
          <w:szCs w:val="20"/>
        </w:rPr>
        <w:t>ard</w:t>
      </w:r>
      <w:r w:rsidR="00217AC8" w:rsidRPr="00707E4B">
        <w:rPr>
          <w:rFonts w:cs="Courier New"/>
          <w:sz w:val="20"/>
          <w:szCs w:val="20"/>
          <w:vertAlign w:val="superscript"/>
        </w:rPr>
        <w:t>TM</w:t>
      </w:r>
      <w:r w:rsidRPr="00707E4B">
        <w:rPr>
          <w:rFonts w:cs="Courier New"/>
          <w:sz w:val="20"/>
          <w:szCs w:val="20"/>
        </w:rPr>
        <w:t xml:space="preserve">, or was/is it a </w:t>
      </w:r>
      <w:r w:rsidRPr="008B2AE1">
        <w:rPr>
          <w:rFonts w:cs="Courier New"/>
          <w:sz w:val="20"/>
          <w:szCs w:val="20"/>
        </w:rPr>
        <w:t>Levonorgestrel or hormonal IUD, such a</w:t>
      </w:r>
      <w:r w:rsidR="00CB151D">
        <w:rPr>
          <w:rFonts w:cs="Courier New"/>
          <w:sz w:val="20"/>
          <w:szCs w:val="20"/>
        </w:rPr>
        <w:t xml:space="preserve">s </w:t>
      </w:r>
      <w:r w:rsidR="00CB151D" w:rsidRPr="008B2AE1">
        <w:rPr>
          <w:rFonts w:cs="Courier New"/>
          <w:sz w:val="20"/>
          <w:szCs w:val="20"/>
        </w:rPr>
        <w:t>Mirena</w:t>
      </w:r>
      <w:r w:rsidR="00CB151D" w:rsidRPr="008B2AE1">
        <w:rPr>
          <w:rFonts w:cs="Courier New"/>
          <w:sz w:val="20"/>
          <w:szCs w:val="20"/>
          <w:vertAlign w:val="superscript"/>
        </w:rPr>
        <w:t>TM</w:t>
      </w:r>
      <w:r w:rsidR="00CB151D" w:rsidRPr="002D2135">
        <w:rPr>
          <w:rFonts w:cs="Courier New"/>
          <w:color w:val="FF0000"/>
          <w:sz w:val="20"/>
          <w:szCs w:val="20"/>
          <w:highlight w:val="yellow"/>
        </w:rPr>
        <w:t>,</w:t>
      </w:r>
      <w:r w:rsidR="00CB151D" w:rsidRPr="008B2AE1">
        <w:rPr>
          <w:rFonts w:cs="Courier New"/>
          <w:sz w:val="20"/>
          <w:szCs w:val="20"/>
          <w:vertAlign w:val="superscript"/>
        </w:rPr>
        <w:t xml:space="preserve"> </w:t>
      </w:r>
      <w:r w:rsidR="00CB151D" w:rsidRPr="002D2135">
        <w:rPr>
          <w:rFonts w:cs="Courier New"/>
          <w:strike/>
          <w:color w:val="FF0000"/>
          <w:sz w:val="20"/>
          <w:szCs w:val="20"/>
          <w:highlight w:val="yellow"/>
        </w:rPr>
        <w:t>or</w:t>
      </w:r>
      <w:r w:rsidR="00CB151D" w:rsidRPr="008B2AE1">
        <w:rPr>
          <w:rFonts w:cs="Courier New"/>
          <w:sz w:val="20"/>
          <w:szCs w:val="20"/>
        </w:rPr>
        <w:t xml:space="preserve"> Skyla</w:t>
      </w:r>
      <w:r w:rsidR="00CB151D" w:rsidRPr="008B2AE1">
        <w:rPr>
          <w:rFonts w:cs="Courier New"/>
          <w:sz w:val="20"/>
          <w:szCs w:val="20"/>
          <w:vertAlign w:val="superscript"/>
        </w:rPr>
        <w:t>TM</w:t>
      </w:r>
      <w:r w:rsidR="00CB151D" w:rsidRPr="008B2AE1">
        <w:rPr>
          <w:rFonts w:cs="Courier New"/>
          <w:sz w:val="20"/>
          <w:szCs w:val="20"/>
        </w:rPr>
        <w:t>,</w:t>
      </w:r>
      <w:r w:rsidR="00CB151D">
        <w:rPr>
          <w:rFonts w:cs="Courier New"/>
          <w:sz w:val="20"/>
          <w:szCs w:val="20"/>
        </w:rPr>
        <w:t xml:space="preserve"> </w:t>
      </w:r>
      <w:r w:rsidR="00CB151D" w:rsidRPr="002D2135">
        <w:rPr>
          <w:rFonts w:cs="Courier New"/>
          <w:color w:val="FF0000"/>
          <w:sz w:val="20"/>
          <w:szCs w:val="20"/>
          <w:highlight w:val="yellow"/>
        </w:rPr>
        <w:t>Liletta</w:t>
      </w:r>
      <w:r w:rsidR="00CB151D" w:rsidRPr="002D2135">
        <w:rPr>
          <w:rFonts w:cs="Courier New"/>
          <w:color w:val="FF0000"/>
          <w:sz w:val="20"/>
          <w:szCs w:val="20"/>
          <w:highlight w:val="yellow"/>
          <w:vertAlign w:val="superscript"/>
        </w:rPr>
        <w:t xml:space="preserve">TM, </w:t>
      </w:r>
      <w:r w:rsidR="00CB151D" w:rsidRPr="002D2135">
        <w:rPr>
          <w:rFonts w:cs="Courier New"/>
          <w:color w:val="FF0000"/>
          <w:sz w:val="20"/>
          <w:szCs w:val="20"/>
          <w:highlight w:val="yellow"/>
        </w:rPr>
        <w:t>or Kyleena</w:t>
      </w:r>
      <w:r w:rsidR="00CB151D" w:rsidRPr="002D2135">
        <w:rPr>
          <w:rFonts w:cs="Courier New"/>
          <w:color w:val="FF0000"/>
          <w:sz w:val="20"/>
          <w:szCs w:val="20"/>
          <w:highlight w:val="yellow"/>
          <w:vertAlign w:val="superscript"/>
        </w:rPr>
        <w:t>TM</w:t>
      </w:r>
      <w:r w:rsidR="00CB151D" w:rsidRPr="002D2135">
        <w:rPr>
          <w:rFonts w:cs="Courier New"/>
          <w:color w:val="FF0000"/>
          <w:sz w:val="20"/>
          <w:szCs w:val="20"/>
          <w:highlight w:val="yellow"/>
        </w:rPr>
        <w:t>,</w:t>
      </w:r>
      <w:r w:rsidR="00CB151D" w:rsidRPr="008B2AE1">
        <w:rPr>
          <w:rFonts w:cs="Courier New"/>
          <w:sz w:val="20"/>
          <w:szCs w:val="20"/>
        </w:rPr>
        <w:t xml:space="preserve"> </w:t>
      </w:r>
      <w:r w:rsidRPr="008B2AE1">
        <w:rPr>
          <w:rFonts w:cs="Courier New"/>
          <w:sz w:val="20"/>
          <w:szCs w:val="20"/>
        </w:rPr>
        <w:t>or was/is it another type?</w:t>
      </w:r>
    </w:p>
    <w:p w14:paraId="0687E41F" w14:textId="77777777" w:rsidR="00EF1070" w:rsidRPr="008B2AE1" w:rsidRDefault="00EF1070"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p>
    <w:p w14:paraId="26471C2E" w14:textId="77777777" w:rsidR="00EF1070" w:rsidRPr="008B2AE1" w:rsidRDefault="00EF1070" w:rsidP="00EF1070">
      <w:pPr>
        <w:ind w:left="1" w:firstLine="1"/>
        <w:rPr>
          <w:rFonts w:cs="Courier New"/>
          <w:i/>
          <w:iCs/>
          <w:sz w:val="20"/>
          <w:szCs w:val="20"/>
        </w:rPr>
      </w:pP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00CD5026" w:rsidRPr="008B2AE1">
        <w:rPr>
          <w:rFonts w:ascii="Wingdings" w:hAnsi="Wingdings"/>
          <w:sz w:val="20"/>
          <w:szCs w:val="20"/>
        </w:rPr>
        <w:t></w:t>
      </w:r>
      <w:r w:rsidRPr="008B2AE1">
        <w:rPr>
          <w:rFonts w:cs="Courier New"/>
          <w:i/>
          <w:iCs/>
          <w:sz w:val="20"/>
          <w:szCs w:val="20"/>
        </w:rPr>
        <w:t>If R says “5 year IUD”, enter 2</w:t>
      </w:r>
    </w:p>
    <w:p w14:paraId="1110DCEB" w14:textId="77777777" w:rsidR="00EF1070" w:rsidRPr="008B2AE1" w:rsidRDefault="00EF1070" w:rsidP="00EF1070">
      <w:pPr>
        <w:ind w:left="1" w:firstLine="1"/>
        <w:rPr>
          <w:rFonts w:cs="Courier New"/>
          <w:i/>
          <w:iCs/>
          <w:sz w:val="20"/>
          <w:szCs w:val="20"/>
        </w:rPr>
      </w:pP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00CD5026" w:rsidRPr="008B2AE1">
        <w:rPr>
          <w:rFonts w:ascii="Wingdings" w:hAnsi="Wingdings"/>
          <w:sz w:val="20"/>
          <w:szCs w:val="20"/>
        </w:rPr>
        <w:t></w:t>
      </w:r>
      <w:r w:rsidRPr="008B2AE1">
        <w:rPr>
          <w:rFonts w:cs="Courier New"/>
          <w:i/>
          <w:iCs/>
          <w:sz w:val="20"/>
          <w:szCs w:val="20"/>
        </w:rPr>
        <w:t>If R says “10 year IUD”, enter 1</w:t>
      </w:r>
    </w:p>
    <w:p w14:paraId="4EF7CC6E" w14:textId="77777777" w:rsidR="005967E4" w:rsidRPr="008B2AE1" w:rsidRDefault="005967E4" w:rsidP="00EF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36A867C" w14:textId="77777777" w:rsidR="005967E4" w:rsidRPr="008B2AE1" w:rsidRDefault="005967E4" w:rsidP="00217A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leader="dot" w:pos="7920"/>
          <w:tab w:val="left" w:pos="8640"/>
          <w:tab w:val="left" w:pos="9360"/>
        </w:tabs>
        <w:ind w:left="1440"/>
        <w:rPr>
          <w:rFonts w:cs="Courier New"/>
          <w:sz w:val="20"/>
          <w:szCs w:val="20"/>
        </w:rPr>
      </w:pPr>
      <w:r w:rsidRPr="008B2AE1">
        <w:rPr>
          <w:rFonts w:cs="Courier New"/>
          <w:sz w:val="20"/>
          <w:szCs w:val="20"/>
        </w:rPr>
        <w:t>Copper-bea</w:t>
      </w:r>
      <w:r w:rsidR="00217AC8" w:rsidRPr="008B2AE1">
        <w:rPr>
          <w:rFonts w:cs="Courier New"/>
          <w:sz w:val="20"/>
          <w:szCs w:val="20"/>
        </w:rPr>
        <w:t>ring (such as Copper-</w:t>
      </w:r>
      <w:r w:rsidR="008A5923" w:rsidRPr="008B2AE1">
        <w:rPr>
          <w:rFonts w:cs="Courier New"/>
          <w:sz w:val="20"/>
          <w:szCs w:val="20"/>
        </w:rPr>
        <w:t>T</w:t>
      </w:r>
      <w:r w:rsidR="00217AC8" w:rsidRPr="008B2AE1">
        <w:rPr>
          <w:rFonts w:cs="Courier New"/>
          <w:sz w:val="20"/>
          <w:szCs w:val="20"/>
          <w:vertAlign w:val="superscript"/>
        </w:rPr>
        <w:t>TM</w:t>
      </w:r>
      <w:r w:rsidR="008A5923" w:rsidRPr="008B2AE1">
        <w:rPr>
          <w:rFonts w:cs="Courier New"/>
          <w:sz w:val="20"/>
          <w:szCs w:val="20"/>
        </w:rPr>
        <w:t xml:space="preserve"> or ParaG</w:t>
      </w:r>
      <w:r w:rsidR="00217AC8" w:rsidRPr="008B2AE1">
        <w:rPr>
          <w:rFonts w:cs="Courier New"/>
          <w:sz w:val="20"/>
          <w:szCs w:val="20"/>
        </w:rPr>
        <w:t>ard</w:t>
      </w:r>
      <w:r w:rsidR="00507B59" w:rsidRPr="008B2AE1">
        <w:rPr>
          <w:rFonts w:cs="Courier New"/>
          <w:sz w:val="20"/>
          <w:szCs w:val="20"/>
          <w:vertAlign w:val="superscript"/>
        </w:rPr>
        <w:t>TM</w:t>
      </w:r>
      <w:r w:rsidR="00217AC8" w:rsidRPr="008B2AE1">
        <w:rPr>
          <w:rFonts w:cs="Courier New"/>
          <w:sz w:val="20"/>
          <w:szCs w:val="20"/>
        </w:rPr>
        <w:t>)..</w:t>
      </w:r>
      <w:r w:rsidR="00217AC8" w:rsidRPr="008B2AE1">
        <w:rPr>
          <w:rFonts w:cs="Courier New"/>
          <w:sz w:val="20"/>
          <w:szCs w:val="20"/>
        </w:rPr>
        <w:tab/>
        <w:t>1</w:t>
      </w:r>
    </w:p>
    <w:p w14:paraId="4DC5C40E" w14:textId="77777777" w:rsidR="00CB151D" w:rsidRPr="002D2135" w:rsidRDefault="00CB151D" w:rsidP="00CB151D">
      <w:pPr>
        <w:tabs>
          <w:tab w:val="left" w:pos="-1440"/>
          <w:tab w:val="left" w:pos="-720"/>
          <w:tab w:val="left" w:pos="1440"/>
          <w:tab w:val="left" w:leader="dot" w:pos="7920"/>
        </w:tabs>
        <w:ind w:left="1440"/>
        <w:rPr>
          <w:rFonts w:cs="Courier New"/>
          <w:color w:val="FF0000"/>
          <w:sz w:val="20"/>
          <w:szCs w:val="20"/>
          <w:highlight w:val="yellow"/>
          <w:vertAlign w:val="superscript"/>
        </w:rPr>
      </w:pPr>
      <w:r w:rsidRPr="008B2AE1">
        <w:rPr>
          <w:rFonts w:cs="Courier New"/>
          <w:sz w:val="20"/>
          <w:szCs w:val="20"/>
        </w:rPr>
        <w:t>Hormonal IUD (such as Mirena</w:t>
      </w:r>
      <w:r w:rsidRPr="008B2AE1">
        <w:rPr>
          <w:rFonts w:cs="Courier New"/>
          <w:sz w:val="20"/>
          <w:szCs w:val="20"/>
          <w:vertAlign w:val="superscript"/>
        </w:rPr>
        <w:t>TM</w:t>
      </w:r>
      <w:r w:rsidRPr="002D2135">
        <w:rPr>
          <w:rFonts w:cs="Courier New"/>
          <w:color w:val="FF0000"/>
          <w:sz w:val="20"/>
          <w:szCs w:val="20"/>
          <w:highlight w:val="yellow"/>
        </w:rPr>
        <w:t>,</w:t>
      </w:r>
      <w:r w:rsidRPr="008B2AE1">
        <w:rPr>
          <w:rFonts w:cs="Courier New"/>
          <w:sz w:val="20"/>
          <w:szCs w:val="20"/>
        </w:rPr>
        <w:t xml:space="preserve"> </w:t>
      </w:r>
      <w:r w:rsidRPr="002D2135">
        <w:rPr>
          <w:rFonts w:cs="Courier New"/>
          <w:strike/>
          <w:color w:val="FF0000"/>
          <w:sz w:val="20"/>
          <w:szCs w:val="20"/>
          <w:highlight w:val="yellow"/>
        </w:rPr>
        <w:t>or</w:t>
      </w:r>
      <w:r w:rsidRPr="008B2AE1">
        <w:rPr>
          <w:rFonts w:cs="Courier New"/>
          <w:sz w:val="20"/>
          <w:szCs w:val="20"/>
        </w:rPr>
        <w:t xml:space="preserve"> Skyla</w:t>
      </w:r>
      <w:r w:rsidRPr="008B2AE1">
        <w:rPr>
          <w:rFonts w:cs="Courier New"/>
          <w:sz w:val="20"/>
          <w:szCs w:val="20"/>
          <w:vertAlign w:val="superscript"/>
        </w:rPr>
        <w:t>TM</w:t>
      </w:r>
      <w:r w:rsidRPr="002D2135">
        <w:rPr>
          <w:rFonts w:cs="Courier New"/>
          <w:color w:val="FF0000"/>
          <w:sz w:val="20"/>
          <w:szCs w:val="20"/>
          <w:highlight w:val="yellow"/>
        </w:rPr>
        <w:t>, Liletta</w:t>
      </w:r>
      <w:r w:rsidRPr="002D2135">
        <w:rPr>
          <w:rFonts w:cs="Courier New"/>
          <w:color w:val="FF0000"/>
          <w:sz w:val="20"/>
          <w:szCs w:val="20"/>
          <w:highlight w:val="yellow"/>
          <w:vertAlign w:val="superscript"/>
        </w:rPr>
        <w:t>TM</w:t>
      </w:r>
      <w:r w:rsidRPr="002D2135">
        <w:rPr>
          <w:rFonts w:cs="Courier New"/>
          <w:color w:val="FF0000"/>
          <w:sz w:val="20"/>
          <w:szCs w:val="20"/>
          <w:highlight w:val="yellow"/>
        </w:rPr>
        <w:t>,</w:t>
      </w:r>
      <w:r w:rsidRPr="002D2135">
        <w:rPr>
          <w:rFonts w:cs="Courier New"/>
          <w:color w:val="FF0000"/>
          <w:sz w:val="20"/>
          <w:szCs w:val="20"/>
          <w:highlight w:val="yellow"/>
          <w:vertAlign w:val="superscript"/>
        </w:rPr>
        <w:t xml:space="preserve"> </w:t>
      </w:r>
    </w:p>
    <w:p w14:paraId="78B5F373" w14:textId="36FF316A" w:rsidR="005967E4" w:rsidRPr="008B2AE1" w:rsidRDefault="00CB151D" w:rsidP="00CB151D">
      <w:pPr>
        <w:tabs>
          <w:tab w:val="left" w:pos="-1440"/>
          <w:tab w:val="left" w:pos="-720"/>
          <w:tab w:val="left" w:leader="dot" w:pos="7560"/>
          <w:tab w:val="left" w:leader="dot" w:pos="7920"/>
        </w:tabs>
        <w:ind w:left="1440"/>
        <w:rPr>
          <w:rFonts w:cs="Courier New"/>
          <w:sz w:val="20"/>
          <w:szCs w:val="20"/>
        </w:rPr>
      </w:pPr>
      <w:r w:rsidRPr="002D2135">
        <w:rPr>
          <w:rFonts w:cs="Courier New"/>
          <w:color w:val="FF0000"/>
          <w:sz w:val="20"/>
          <w:szCs w:val="20"/>
          <w:highlight w:val="yellow"/>
        </w:rPr>
        <w:t>or Kyleena</w:t>
      </w:r>
      <w:r w:rsidRPr="002D2135">
        <w:rPr>
          <w:rFonts w:cs="Courier New"/>
          <w:color w:val="FF0000"/>
          <w:sz w:val="20"/>
          <w:szCs w:val="20"/>
          <w:highlight w:val="yellow"/>
          <w:vertAlign w:val="superscript"/>
        </w:rPr>
        <w:t>TM</w:t>
      </w:r>
      <w:r w:rsidRPr="008B2AE1">
        <w:rPr>
          <w:rFonts w:cs="Courier New"/>
          <w:sz w:val="20"/>
          <w:szCs w:val="20"/>
        </w:rPr>
        <w:t>)</w:t>
      </w:r>
      <w:r w:rsidR="00217AC8" w:rsidRPr="008B2AE1">
        <w:rPr>
          <w:rFonts w:cs="Courier New"/>
          <w:sz w:val="20"/>
          <w:szCs w:val="20"/>
        </w:rPr>
        <w:tab/>
      </w:r>
      <w:r w:rsidR="005967E4" w:rsidRPr="008B2AE1">
        <w:rPr>
          <w:rFonts w:cs="Courier New"/>
          <w:sz w:val="20"/>
          <w:szCs w:val="20"/>
        </w:rPr>
        <w:t>2</w:t>
      </w:r>
    </w:p>
    <w:p w14:paraId="774969A7" w14:textId="77777777" w:rsidR="005967E4" w:rsidRPr="008B2AE1" w:rsidRDefault="008A5923"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 xml:space="preserve">Other </w:t>
      </w:r>
      <w:r w:rsidR="005967E4" w:rsidRPr="008B2AE1">
        <w:rPr>
          <w:rFonts w:cs="Courier New"/>
          <w:sz w:val="20"/>
          <w:szCs w:val="20"/>
        </w:rPr>
        <w:t>......................</w:t>
      </w:r>
      <w:r w:rsidRPr="008B2AE1">
        <w:rPr>
          <w:rFonts w:cs="Courier New"/>
          <w:sz w:val="20"/>
          <w:szCs w:val="20"/>
        </w:rPr>
        <w:t>.........</w:t>
      </w:r>
      <w:r w:rsidR="005967E4" w:rsidRPr="008B2AE1">
        <w:rPr>
          <w:rFonts w:cs="Courier New"/>
          <w:sz w:val="20"/>
          <w:szCs w:val="20"/>
        </w:rPr>
        <w:t>..............3</w:t>
      </w:r>
    </w:p>
    <w:p w14:paraId="566714A4" w14:textId="77777777" w:rsidR="00C82286" w:rsidRPr="008B2AE1" w:rsidRDefault="00C82286"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b/>
          <w:sz w:val="20"/>
          <w:szCs w:val="20"/>
        </w:rPr>
      </w:pPr>
    </w:p>
    <w:p w14:paraId="4B8FC3D9"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R USED THE HORMONAL IUD IN CURRENT MONTH OR IN PRIOR MONTH</w:t>
      </w:r>
    </w:p>
    <w:p w14:paraId="655947BA" w14:textId="77777777" w:rsidR="00C82286" w:rsidRPr="008B2AE1" w:rsidRDefault="00506878"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YUSEIUD</w:t>
      </w:r>
    </w:p>
    <w:p w14:paraId="2D2199FD" w14:textId="77777777" w:rsidR="00C82286" w:rsidRPr="008B2AE1" w:rsidRDefault="00C82286" w:rsidP="00D305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rPr>
          <w:rFonts w:cs="Courier New"/>
          <w:sz w:val="20"/>
          <w:szCs w:val="20"/>
        </w:rPr>
      </w:pPr>
      <w:r w:rsidRPr="008B2AE1">
        <w:rPr>
          <w:rFonts w:cs="Courier New"/>
          <w:sz w:val="20"/>
          <w:szCs w:val="20"/>
        </w:rPr>
        <w:t>EJ-3</w:t>
      </w:r>
      <w:r w:rsidR="00506878" w:rsidRPr="008B2AE1">
        <w:rPr>
          <w:rFonts w:cs="Courier New"/>
          <w:sz w:val="20"/>
          <w:szCs w:val="20"/>
        </w:rPr>
        <w:t>a</w:t>
      </w:r>
      <w:r w:rsidR="00B95576" w:rsidRPr="008B2AE1">
        <w:rPr>
          <w:rFonts w:cs="Courier New"/>
          <w:sz w:val="20"/>
          <w:szCs w:val="20"/>
        </w:rPr>
        <w:t xml:space="preserve">.  </w:t>
      </w:r>
      <w:r w:rsidRPr="008B2AE1">
        <w:rPr>
          <w:rFonts w:cs="Courier New"/>
          <w:sz w:val="20"/>
          <w:szCs w:val="20"/>
        </w:rPr>
        <w:t>Now</w:t>
      </w:r>
      <w:r w:rsidR="004F0E19" w:rsidRPr="008B2AE1">
        <w:rPr>
          <w:rFonts w:cs="Courier New"/>
          <w:sz w:val="20"/>
          <w:szCs w:val="20"/>
        </w:rPr>
        <w:t>,</w:t>
      </w:r>
      <w:r w:rsidRPr="008B2AE1">
        <w:rPr>
          <w:rFonts w:cs="Courier New"/>
          <w:sz w:val="20"/>
          <w:szCs w:val="20"/>
        </w:rPr>
        <w:t xml:space="preserve"> </w:t>
      </w:r>
      <w:r w:rsidR="004F0E19" w:rsidRPr="008B2AE1">
        <w:rPr>
          <w:rFonts w:cs="Courier New"/>
          <w:sz w:val="20"/>
          <w:szCs w:val="20"/>
        </w:rPr>
        <w:t>p</w:t>
      </w:r>
      <w:r w:rsidR="00D30552" w:rsidRPr="008B2AE1">
        <w:rPr>
          <w:rFonts w:cs="Courier New"/>
          <w:sz w:val="20"/>
          <w:szCs w:val="20"/>
        </w:rPr>
        <w:t xml:space="preserve">lease look at Card </w:t>
      </w:r>
      <w:r w:rsidRPr="008B2AE1">
        <w:rPr>
          <w:rFonts w:cs="Courier New"/>
          <w:sz w:val="20"/>
          <w:szCs w:val="20"/>
        </w:rPr>
        <w:t xml:space="preserve">43b and tell me the reason or reasons for </w:t>
      </w:r>
      <w:r w:rsidR="00D30552" w:rsidRPr="008B2AE1">
        <w:rPr>
          <w:rFonts w:cs="Courier New"/>
          <w:sz w:val="20"/>
          <w:szCs w:val="20"/>
        </w:rPr>
        <w:t xml:space="preserve">     </w:t>
      </w:r>
      <w:r w:rsidRPr="008B2AE1">
        <w:rPr>
          <w:rFonts w:cs="Courier New"/>
          <w:sz w:val="20"/>
          <w:szCs w:val="20"/>
        </w:rPr>
        <w:t xml:space="preserve">your recent IUD use.  </w:t>
      </w:r>
    </w:p>
    <w:p w14:paraId="7D1D5C91"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7528D3"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i/>
          <w:iCs/>
          <w:sz w:val="20"/>
          <w:szCs w:val="20"/>
        </w:rPr>
        <w:t>ENTER all that apply</w:t>
      </w:r>
    </w:p>
    <w:p w14:paraId="2BAC1420"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8CD191"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 xml:space="preserve">Birth control..............................1  </w:t>
      </w:r>
    </w:p>
    <w:p w14:paraId="4C505528"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Cramps, or pain during menstrual periods...2</w:t>
      </w:r>
    </w:p>
    <w:p w14:paraId="40DFC330"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reatment for acne.........................3</w:t>
      </w:r>
    </w:p>
    <w:p w14:paraId="634FD23D"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reatment for endometriosis................4</w:t>
      </w:r>
    </w:p>
    <w:p w14:paraId="08416B25"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 xml:space="preserve">Other reasons..............................5  </w:t>
      </w:r>
    </w:p>
    <w:p w14:paraId="50B81D04"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 regulate your menstrual periods.........6</w:t>
      </w:r>
    </w:p>
    <w:p w14:paraId="423E1398" w14:textId="77777777" w:rsidR="00C82286" w:rsidRPr="008B2AE1"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8B2AE1">
        <w:rPr>
          <w:rFonts w:cs="Courier New"/>
          <w:sz w:val="20"/>
          <w:szCs w:val="20"/>
        </w:rPr>
        <w:t>To reduce menstrual bleeding...............7</w:t>
      </w:r>
    </w:p>
    <w:p w14:paraId="628292B2" w14:textId="77777777" w:rsidR="00C82286" w:rsidRPr="008B2AE1"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8B2AE1">
        <w:rPr>
          <w:rFonts w:cs="Courier New"/>
          <w:sz w:val="20"/>
          <w:szCs w:val="20"/>
        </w:rPr>
        <w:t xml:space="preserve">Treatment for hot flashes or other </w:t>
      </w:r>
    </w:p>
    <w:p w14:paraId="4642A6C2" w14:textId="77777777" w:rsidR="00C82286" w:rsidRPr="008B2AE1"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8B2AE1">
        <w:rPr>
          <w:rFonts w:cs="Courier New"/>
          <w:sz w:val="20"/>
          <w:szCs w:val="20"/>
        </w:rPr>
        <w:tab/>
        <w:t>peri-menopausal symptoms.............8</w:t>
      </w:r>
    </w:p>
    <w:p w14:paraId="06043021" w14:textId="77777777" w:rsidR="005967E4" w:rsidRPr="008B2AE1" w:rsidRDefault="005967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69B718A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03AE258"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8B2AE1">
        <w:rPr>
          <w:rFonts w:cs="Courier New"/>
          <w:b/>
          <w:bCs/>
          <w:sz w:val="20"/>
          <w:szCs w:val="20"/>
          <w:u w:val="single"/>
        </w:rPr>
        <w:t>RECENT HORMONAL METHOD USE: SOURCE, INSURANCE, PAYMENT</w:t>
      </w:r>
      <w:r w:rsidR="000834A3" w:rsidRPr="008B2AE1">
        <w:rPr>
          <w:rFonts w:cs="Courier New"/>
          <w:b/>
          <w:bCs/>
          <w:sz w:val="20"/>
          <w:szCs w:val="20"/>
          <w:u w:val="single"/>
        </w:rPr>
        <w:t>(EK)</w:t>
      </w:r>
    </w:p>
    <w:p w14:paraId="5E0A0B9B"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6C17A5" w14:textId="77777777" w:rsidR="00394356"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ASKED IF R USED PILL, DEPO, PATCH, RING, IUD, OR IMPLANT IN CURRENT MONTH OR IN PRIOR MONTH </w:t>
      </w:r>
    </w:p>
    <w:p w14:paraId="47D3E2B8"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8B2AE1">
        <w:rPr>
          <w:rFonts w:cs="Courier New"/>
          <w:i/>
          <w:sz w:val="20"/>
          <w:szCs w:val="20"/>
        </w:rPr>
        <w:t>(if &gt;1 used in those 2 months, ask only about most effective one</w:t>
      </w:r>
      <w:r w:rsidR="000834A3" w:rsidRPr="008B2AE1">
        <w:rPr>
          <w:rFonts w:cs="Courier New"/>
          <w:i/>
          <w:sz w:val="20"/>
          <w:szCs w:val="20"/>
        </w:rPr>
        <w:t>. Hierarchy = 1. implant, 2. IUD, 3. depo, 4. pill, 5. patch, 6. ring.</w:t>
      </w:r>
      <w:r w:rsidRPr="008B2AE1">
        <w:rPr>
          <w:rFonts w:cs="Courier New"/>
          <w:i/>
          <w:sz w:val="20"/>
          <w:szCs w:val="20"/>
        </w:rPr>
        <w:t>)</w:t>
      </w:r>
    </w:p>
    <w:p w14:paraId="26AD7527" w14:textId="77777777" w:rsidR="00CE1C1F" w:rsidRPr="008B2AE1" w:rsidRDefault="00394356" w:rsidP="00591433">
      <w:pPr>
        <w:widowControl/>
        <w:rPr>
          <w:rFonts w:eastAsiaTheme="minorHAnsi" w:cs="Courier New"/>
          <w:b/>
          <w:sz w:val="20"/>
          <w:szCs w:val="20"/>
        </w:rPr>
      </w:pPr>
      <w:r w:rsidRPr="008B2AE1">
        <w:rPr>
          <w:rFonts w:eastAsiaTheme="minorHAnsi" w:cs="Courier New"/>
          <w:b/>
          <w:sz w:val="20"/>
          <w:szCs w:val="20"/>
        </w:rPr>
        <w:t>CURBC</w:t>
      </w:r>
      <w:r w:rsidR="00CE1C1F" w:rsidRPr="008B2AE1">
        <w:rPr>
          <w:rFonts w:eastAsiaTheme="minorHAnsi" w:cs="Courier New"/>
          <w:b/>
          <w:sz w:val="20"/>
          <w:szCs w:val="20"/>
        </w:rPr>
        <w:t>PLC</w:t>
      </w:r>
    </w:p>
    <w:p w14:paraId="67741782" w14:textId="77777777" w:rsidR="00591433" w:rsidRPr="008B2AE1" w:rsidRDefault="000834A3" w:rsidP="005C47B2">
      <w:pPr>
        <w:widowControl/>
        <w:ind w:left="720" w:hanging="720"/>
        <w:rPr>
          <w:rFonts w:eastAsiaTheme="minorHAnsi" w:cs="Courier New"/>
          <w:sz w:val="20"/>
          <w:szCs w:val="20"/>
        </w:rPr>
      </w:pPr>
      <w:r w:rsidRPr="008B2AE1">
        <w:rPr>
          <w:rFonts w:eastAsiaTheme="minorHAnsi" w:cs="Courier New"/>
          <w:sz w:val="20"/>
          <w:szCs w:val="20"/>
        </w:rPr>
        <w:t>EK-1. Please look at Card 25</w:t>
      </w:r>
      <w:r w:rsidR="00591433" w:rsidRPr="008B2AE1">
        <w:rPr>
          <w:rFonts w:eastAsiaTheme="minorHAnsi" w:cs="Courier New"/>
          <w:sz w:val="20"/>
          <w:szCs w:val="20"/>
        </w:rPr>
        <w:t>. W</w:t>
      </w:r>
      <w:r w:rsidR="008B0003" w:rsidRPr="008B2AE1">
        <w:rPr>
          <w:rFonts w:eastAsiaTheme="minorHAnsi" w:cs="Courier New"/>
          <w:sz w:val="20"/>
          <w:szCs w:val="20"/>
        </w:rPr>
        <w:t>h</w:t>
      </w:r>
      <w:r w:rsidR="00591433" w:rsidRPr="008B2AE1">
        <w:rPr>
          <w:rFonts w:eastAsiaTheme="minorHAnsi" w:cs="Courier New"/>
          <w:sz w:val="20"/>
          <w:szCs w:val="20"/>
        </w:rPr>
        <w:t>ere did you get the [RECENT HORMONAL METHOD from MC] you used recently?</w:t>
      </w:r>
    </w:p>
    <w:p w14:paraId="6BB6B4DC" w14:textId="77777777" w:rsidR="00591433" w:rsidRPr="008B2AE1" w:rsidRDefault="00591433" w:rsidP="00591433">
      <w:pPr>
        <w:widowControl/>
        <w:rPr>
          <w:rFonts w:eastAsiaTheme="minorHAnsi" w:cs="Courier New"/>
          <w:sz w:val="20"/>
          <w:szCs w:val="20"/>
        </w:rPr>
      </w:pPr>
    </w:p>
    <w:p w14:paraId="5B454592"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Private doctor</w:t>
      </w:r>
      <w:r w:rsidR="008B0003" w:rsidRPr="008B2AE1">
        <w:rPr>
          <w:rFonts w:ascii="WPTypographicSymbols" w:eastAsiaTheme="minorHAnsi" w:hAnsi="WPTypographicSymbols" w:cs="WPTypographicSymbols"/>
          <w:sz w:val="20"/>
          <w:szCs w:val="20"/>
        </w:rPr>
        <w:t>’</w:t>
      </w:r>
      <w:r w:rsidRPr="008B2AE1">
        <w:rPr>
          <w:rFonts w:eastAsiaTheme="minorHAnsi" w:cs="Courier New"/>
          <w:sz w:val="20"/>
          <w:szCs w:val="20"/>
        </w:rPr>
        <w:t>s office............................................1</w:t>
      </w:r>
    </w:p>
    <w:p w14:paraId="0B8AD061"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MO facility.......................................................2</w:t>
      </w:r>
    </w:p>
    <w:p w14:paraId="6768C0A6"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Community health clinic, Community clinic, Public health clinic....3</w:t>
      </w:r>
    </w:p>
    <w:p w14:paraId="38B38EF9"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Family planning or Planned Parenthood Clinic.......................4</w:t>
      </w:r>
    </w:p>
    <w:p w14:paraId="5B80CB29"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Employer or company clinic.........................................5</w:t>
      </w:r>
    </w:p>
    <w:p w14:paraId="76FEC287"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School or school-based clinic......................................6</w:t>
      </w:r>
    </w:p>
    <w:p w14:paraId="26799EB2"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ospital outpatient clinic.........................................7</w:t>
      </w:r>
    </w:p>
    <w:p w14:paraId="22C9CAA3"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ospital emergency room............................................8</w:t>
      </w:r>
    </w:p>
    <w:p w14:paraId="326F9CFE"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ospital regular room..............................................9</w:t>
      </w:r>
    </w:p>
    <w:p w14:paraId="7EE68493"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Urgent care center, urgi-care or walk-in facility.................10</w:t>
      </w:r>
    </w:p>
    <w:p w14:paraId="6C790678" w14:textId="77777777" w:rsidR="000834A3" w:rsidRPr="008B2AE1" w:rsidRDefault="000834A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heme="minorHAnsi" w:cs="Courier New"/>
          <w:sz w:val="20"/>
          <w:szCs w:val="20"/>
        </w:rPr>
      </w:pPr>
      <w:r w:rsidRPr="008B2AE1">
        <w:rPr>
          <w:rFonts w:eastAsiaTheme="minorHAnsi" w:cs="Courier New"/>
          <w:sz w:val="20"/>
          <w:szCs w:val="20"/>
        </w:rPr>
        <w:t>In-store health clinic (like CVS, Target, or Walmart).............11</w:t>
      </w:r>
    </w:p>
    <w:p w14:paraId="79FA083A"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eastAsiaTheme="minorHAnsi" w:cs="Courier New"/>
          <w:sz w:val="20"/>
          <w:szCs w:val="20"/>
        </w:rPr>
        <w:t>Some other place..................................................20</w:t>
      </w:r>
    </w:p>
    <w:p w14:paraId="081A82CC"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bCs/>
          <w:sz w:val="20"/>
          <w:szCs w:val="20"/>
          <w:u w:val="single"/>
        </w:rPr>
      </w:pPr>
    </w:p>
    <w:p w14:paraId="7C188AF9" w14:textId="77777777" w:rsidR="00591433" w:rsidRPr="008B2AE1" w:rsidRDefault="00591433" w:rsidP="00591433">
      <w:pPr>
        <w:rPr>
          <w:rFonts w:cs="Courier New"/>
          <w:sz w:val="20"/>
          <w:szCs w:val="20"/>
        </w:rPr>
      </w:pPr>
      <w:r w:rsidRPr="008B2AE1">
        <w:rPr>
          <w:rFonts w:cs="Courier New"/>
          <w:sz w:val="20"/>
          <w:szCs w:val="20"/>
        </w:rPr>
        <w:t xml:space="preserve">{ASKED IF </w:t>
      </w:r>
      <w:r w:rsidR="00394356" w:rsidRPr="008B2AE1">
        <w:rPr>
          <w:rFonts w:cs="Courier New"/>
          <w:sz w:val="20"/>
          <w:szCs w:val="20"/>
        </w:rPr>
        <w:t>R USED PILL IN CURRENT OR PREVIOUS MONTH</w:t>
      </w:r>
    </w:p>
    <w:p w14:paraId="54985B81" w14:textId="77777777" w:rsidR="00394356" w:rsidRPr="008B2AE1" w:rsidRDefault="00394356" w:rsidP="00591433">
      <w:pPr>
        <w:rPr>
          <w:rFonts w:cs="Courier New"/>
          <w:i/>
          <w:sz w:val="20"/>
          <w:szCs w:val="20"/>
        </w:rPr>
      </w:pPr>
      <w:r w:rsidRPr="008B2AE1">
        <w:rPr>
          <w:rFonts w:cs="Courier New"/>
          <w:i/>
          <w:sz w:val="20"/>
          <w:szCs w:val="20"/>
        </w:rPr>
        <w:t>(and if more than one method from list above was used, if pill was most effective one)</w:t>
      </w:r>
    </w:p>
    <w:p w14:paraId="73FB572D" w14:textId="77777777" w:rsidR="00CE1C1F" w:rsidRPr="008B2AE1" w:rsidRDefault="00CE1C1F" w:rsidP="00591433">
      <w:pPr>
        <w:rPr>
          <w:rFonts w:cs="Courier New"/>
          <w:b/>
          <w:sz w:val="20"/>
          <w:szCs w:val="20"/>
        </w:rPr>
      </w:pPr>
      <w:r w:rsidRPr="008B2AE1">
        <w:rPr>
          <w:rFonts w:cs="Courier New"/>
          <w:b/>
          <w:sz w:val="20"/>
          <w:szCs w:val="20"/>
        </w:rPr>
        <w:t>NUMPILLS</w:t>
      </w:r>
      <w:r w:rsidR="00DB0E28" w:rsidRPr="008B2AE1">
        <w:rPr>
          <w:rFonts w:cs="Courier New"/>
          <w:b/>
          <w:sz w:val="20"/>
          <w:szCs w:val="20"/>
        </w:rPr>
        <w:tab/>
        <w:t xml:space="preserve">   </w:t>
      </w:r>
    </w:p>
    <w:p w14:paraId="0C4C4818" w14:textId="77777777" w:rsidR="00591433" w:rsidRPr="008B2AE1" w:rsidRDefault="00591433" w:rsidP="005C47B2">
      <w:pPr>
        <w:ind w:left="720" w:hanging="720"/>
        <w:rPr>
          <w:rFonts w:cs="Courier New"/>
          <w:sz w:val="20"/>
          <w:szCs w:val="20"/>
        </w:rPr>
      </w:pPr>
      <w:r w:rsidRPr="008B2AE1">
        <w:rPr>
          <w:rFonts w:cs="Courier New"/>
          <w:sz w:val="20"/>
          <w:szCs w:val="20"/>
        </w:rPr>
        <w:t>EK-2. How many months</w:t>
      </w:r>
      <w:r w:rsidR="00DB0E28" w:rsidRPr="008B2AE1">
        <w:rPr>
          <w:rFonts w:cs="Courier New"/>
          <w:sz w:val="20"/>
          <w:szCs w:val="20"/>
        </w:rPr>
        <w:t>’ supply</w:t>
      </w:r>
      <w:r w:rsidRPr="008B2AE1">
        <w:rPr>
          <w:rFonts w:cs="Courier New"/>
          <w:sz w:val="20"/>
          <w:szCs w:val="20"/>
        </w:rPr>
        <w:t xml:space="preserve"> of birth control pills did you get the last time you got </w:t>
      </w:r>
      <w:r w:rsidR="00DB0E28" w:rsidRPr="008B2AE1">
        <w:rPr>
          <w:rFonts w:cs="Courier New"/>
          <w:sz w:val="20"/>
          <w:szCs w:val="20"/>
        </w:rPr>
        <w:t>some</w:t>
      </w:r>
      <w:r w:rsidRPr="008B2AE1">
        <w:rPr>
          <w:rFonts w:cs="Courier New"/>
          <w:sz w:val="20"/>
          <w:szCs w:val="20"/>
        </w:rPr>
        <w:t xml:space="preserve">? </w:t>
      </w:r>
    </w:p>
    <w:p w14:paraId="6576862D" w14:textId="77777777" w:rsidR="00591433" w:rsidRPr="008B2AE1" w:rsidRDefault="00591433" w:rsidP="00591433">
      <w:pPr>
        <w:ind w:left="720"/>
        <w:rPr>
          <w:rFonts w:cs="Courier New"/>
          <w:sz w:val="20"/>
          <w:szCs w:val="20"/>
        </w:rPr>
      </w:pPr>
    </w:p>
    <w:p w14:paraId="0F0654CD"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Number _________</w:t>
      </w:r>
    </w:p>
    <w:p w14:paraId="00EFF7E5" w14:textId="77777777" w:rsidR="00591433" w:rsidRPr="008B2AE1" w:rsidRDefault="00591433" w:rsidP="00591433">
      <w:pPr>
        <w:rPr>
          <w:rFonts w:cs="Courier New"/>
          <w:sz w:val="20"/>
          <w:szCs w:val="20"/>
        </w:rPr>
      </w:pPr>
    </w:p>
    <w:p w14:paraId="1105C13E" w14:textId="77777777" w:rsidR="00CE1C1F" w:rsidRPr="008B2AE1" w:rsidRDefault="00394356" w:rsidP="00591433">
      <w:pPr>
        <w:rPr>
          <w:rFonts w:cs="Courier New"/>
          <w:b/>
          <w:sz w:val="20"/>
          <w:szCs w:val="20"/>
        </w:rPr>
      </w:pPr>
      <w:r w:rsidRPr="008B2AE1">
        <w:rPr>
          <w:rFonts w:cs="Courier New"/>
          <w:b/>
          <w:sz w:val="20"/>
          <w:szCs w:val="20"/>
        </w:rPr>
        <w:t>CURBC</w:t>
      </w:r>
      <w:r w:rsidR="00CE1C1F" w:rsidRPr="008B2AE1">
        <w:rPr>
          <w:rFonts w:cs="Courier New"/>
          <w:b/>
          <w:sz w:val="20"/>
          <w:szCs w:val="20"/>
        </w:rPr>
        <w:t>PAY</w:t>
      </w:r>
    </w:p>
    <w:p w14:paraId="24D33215" w14:textId="77777777" w:rsidR="00591433" w:rsidRPr="008B2AE1" w:rsidRDefault="00591433" w:rsidP="005C47B2">
      <w:pPr>
        <w:ind w:left="720" w:hanging="720"/>
        <w:rPr>
          <w:rFonts w:cs="Courier New"/>
          <w:sz w:val="20"/>
          <w:szCs w:val="20"/>
        </w:rPr>
      </w:pPr>
      <w:r w:rsidRPr="008B2AE1">
        <w:rPr>
          <w:rFonts w:cs="Courier New"/>
          <w:sz w:val="20"/>
          <w:szCs w:val="20"/>
        </w:rPr>
        <w:t xml:space="preserve">EK-3. Please </w:t>
      </w:r>
      <w:r w:rsidR="000834A3" w:rsidRPr="008B2AE1">
        <w:rPr>
          <w:rFonts w:cs="Courier New"/>
          <w:sz w:val="20"/>
          <w:szCs w:val="20"/>
        </w:rPr>
        <w:t xml:space="preserve">look at Card 16a and </w:t>
      </w:r>
      <w:r w:rsidRPr="008B2AE1">
        <w:rPr>
          <w:rFonts w:cs="Courier New"/>
          <w:sz w:val="20"/>
          <w:szCs w:val="20"/>
        </w:rPr>
        <w:t xml:space="preserve">tell me all the ways in which you paid for your </w:t>
      </w:r>
      <w:r w:rsidRPr="008B2AE1">
        <w:rPr>
          <w:rFonts w:eastAsiaTheme="minorHAnsi" w:cs="Courier New"/>
          <w:sz w:val="20"/>
          <w:szCs w:val="20"/>
        </w:rPr>
        <w:t xml:space="preserve">[RECENT HORMONAL METHOD from MC] </w:t>
      </w:r>
      <w:r w:rsidRPr="008B2AE1">
        <w:rPr>
          <w:rFonts w:cs="Courier New"/>
          <w:sz w:val="20"/>
          <w:szCs w:val="20"/>
        </w:rPr>
        <w:t>the</w:t>
      </w:r>
      <w:r w:rsidR="000834A3" w:rsidRPr="008B2AE1">
        <w:rPr>
          <w:rFonts w:cs="Courier New"/>
          <w:sz w:val="20"/>
          <w:szCs w:val="20"/>
        </w:rPr>
        <w:t xml:space="preserve"> last time you got this method.</w:t>
      </w:r>
    </w:p>
    <w:p w14:paraId="7745E9A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213628"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55350457" w14:textId="77777777" w:rsidR="00591433" w:rsidRPr="008B2AE1" w:rsidRDefault="00591433" w:rsidP="00591433">
      <w:pPr>
        <w:rPr>
          <w:rFonts w:cs="Courier New"/>
          <w:i/>
          <w:sz w:val="20"/>
          <w:szCs w:val="20"/>
        </w:rPr>
      </w:pPr>
    </w:p>
    <w:p w14:paraId="6DF46258"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Insurance................................1</w:t>
      </w:r>
    </w:p>
    <w:p w14:paraId="536DBF4E"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Co-payment...............................2</w:t>
      </w:r>
    </w:p>
    <w:p w14:paraId="3450FE8F" w14:textId="77777777" w:rsidR="00573129" w:rsidRPr="008B2AE1" w:rsidRDefault="008B44C8"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O</w:t>
      </w:r>
      <w:r w:rsidR="00573129" w:rsidRPr="008B2AE1">
        <w:rPr>
          <w:rFonts w:cs="Courier New"/>
          <w:sz w:val="20"/>
          <w:szCs w:val="20"/>
        </w:rPr>
        <w:t>ut-of-pocket payment....................3</w:t>
      </w:r>
    </w:p>
    <w:p w14:paraId="22428B05"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Medicaid.................................4</w:t>
      </w:r>
    </w:p>
    <w:p w14:paraId="6DDBF4D6"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 xml:space="preserve">No payment required......................5  </w:t>
      </w:r>
    </w:p>
    <w:p w14:paraId="2A4CB486"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8B2AE1">
        <w:rPr>
          <w:rFonts w:cs="Courier New"/>
          <w:sz w:val="20"/>
          <w:szCs w:val="20"/>
        </w:rPr>
        <w:t>Some other way...........................6</w:t>
      </w:r>
    </w:p>
    <w:p w14:paraId="5BB6390B" w14:textId="77777777" w:rsidR="00591433" w:rsidRPr="008B2AE1" w:rsidRDefault="00591433" w:rsidP="00591433">
      <w:pPr>
        <w:rPr>
          <w:rFonts w:cs="Courier New"/>
          <w:sz w:val="20"/>
          <w:szCs w:val="20"/>
        </w:rPr>
      </w:pPr>
    </w:p>
    <w:p w14:paraId="78B735F5" w14:textId="77777777" w:rsidR="00591433" w:rsidRPr="008B2AE1" w:rsidRDefault="00591433" w:rsidP="00591433">
      <w:pPr>
        <w:rPr>
          <w:rFonts w:cs="Courier New"/>
          <w:sz w:val="20"/>
          <w:szCs w:val="20"/>
        </w:rPr>
      </w:pPr>
      <w:r w:rsidRPr="008B2AE1">
        <w:rPr>
          <w:rFonts w:cs="Courier New"/>
          <w:sz w:val="20"/>
          <w:szCs w:val="20"/>
        </w:rPr>
        <w:t xml:space="preserve">{ASK IF R DID NOT REPORT USING INSURANCE OR MEDICAID </w:t>
      </w:r>
    </w:p>
    <w:p w14:paraId="279DE57A" w14:textId="77777777" w:rsidR="00CE1C1F" w:rsidRPr="008B2AE1" w:rsidRDefault="00CE1C1F" w:rsidP="00591433">
      <w:pPr>
        <w:rPr>
          <w:rFonts w:cs="Courier New"/>
          <w:b/>
          <w:sz w:val="20"/>
          <w:szCs w:val="20"/>
        </w:rPr>
      </w:pPr>
      <w:r w:rsidRPr="008B2AE1">
        <w:rPr>
          <w:rFonts w:cs="Courier New"/>
          <w:b/>
          <w:sz w:val="20"/>
          <w:szCs w:val="20"/>
        </w:rPr>
        <w:t>CURBCINS</w:t>
      </w:r>
    </w:p>
    <w:p w14:paraId="6F793B54" w14:textId="77777777" w:rsidR="00591433" w:rsidRPr="008B2AE1" w:rsidRDefault="00591433" w:rsidP="005C47B2">
      <w:pPr>
        <w:ind w:left="720" w:hanging="720"/>
        <w:rPr>
          <w:rFonts w:cs="Courier New"/>
          <w:sz w:val="20"/>
          <w:szCs w:val="20"/>
        </w:rPr>
      </w:pPr>
      <w:r w:rsidRPr="008B2AE1">
        <w:rPr>
          <w:rFonts w:cs="Courier New"/>
          <w:sz w:val="20"/>
          <w:szCs w:val="20"/>
        </w:rPr>
        <w:t xml:space="preserve">EK-4. The last time you got this method, did you have any kind of health insurance or Medicaid? </w:t>
      </w:r>
    </w:p>
    <w:p w14:paraId="2DDBD9B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3B8F20"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8E606B2" w14:textId="77777777" w:rsidR="00591433" w:rsidRPr="008B2AE1" w:rsidRDefault="00591433" w:rsidP="00591433">
      <w:pPr>
        <w:rPr>
          <w:rFonts w:cs="Courier New"/>
          <w:sz w:val="20"/>
          <w:szCs w:val="20"/>
        </w:rPr>
      </w:pPr>
    </w:p>
    <w:p w14:paraId="4B9B93D5"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2A8342EC"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8AB2AD5" w14:textId="77777777" w:rsidR="00591433" w:rsidRPr="008B2AE1" w:rsidRDefault="00591433" w:rsidP="00591433">
      <w:pPr>
        <w:rPr>
          <w:rFonts w:cs="Courier New"/>
          <w:sz w:val="20"/>
          <w:szCs w:val="20"/>
        </w:rPr>
      </w:pPr>
      <w:r w:rsidRPr="008B2AE1">
        <w:rPr>
          <w:rFonts w:cs="Courier New"/>
          <w:sz w:val="20"/>
          <w:szCs w:val="20"/>
        </w:rPr>
        <w:tab/>
      </w:r>
    </w:p>
    <w:p w14:paraId="2996F1B7" w14:textId="77777777" w:rsidR="00591433" w:rsidRPr="008B2AE1" w:rsidRDefault="00591433" w:rsidP="00591433">
      <w:pPr>
        <w:rPr>
          <w:rFonts w:cs="Courier New"/>
          <w:sz w:val="20"/>
          <w:szCs w:val="20"/>
        </w:rPr>
      </w:pPr>
      <w:r w:rsidRPr="008B2AE1">
        <w:rPr>
          <w:rFonts w:cs="Courier New"/>
          <w:sz w:val="20"/>
          <w:szCs w:val="20"/>
        </w:rPr>
        <w:t>{ASK IF R HAD INSURANCE OR MEDICAID BUT DID NOT REPORT USING IT TO PAY FOR METHOD</w:t>
      </w:r>
    </w:p>
    <w:p w14:paraId="1EC3C622" w14:textId="77777777" w:rsidR="00591433" w:rsidRPr="008B2AE1" w:rsidRDefault="00CE1C1F" w:rsidP="00591433">
      <w:pPr>
        <w:rPr>
          <w:rFonts w:cs="Courier New"/>
          <w:b/>
          <w:sz w:val="20"/>
          <w:szCs w:val="20"/>
        </w:rPr>
      </w:pPr>
      <w:r w:rsidRPr="008B2AE1">
        <w:rPr>
          <w:rFonts w:cs="Courier New"/>
          <w:b/>
          <w:sz w:val="20"/>
          <w:szCs w:val="20"/>
        </w:rPr>
        <w:t>NOUSEINS</w:t>
      </w:r>
    </w:p>
    <w:p w14:paraId="5794D939" w14:textId="77777777" w:rsidR="00591433" w:rsidRPr="008B2AE1" w:rsidRDefault="00591433" w:rsidP="006A61C7">
      <w:pPr>
        <w:ind w:left="720" w:hanging="720"/>
        <w:rPr>
          <w:rFonts w:cs="Courier New"/>
          <w:sz w:val="20"/>
          <w:szCs w:val="20"/>
        </w:rPr>
      </w:pPr>
      <w:r w:rsidRPr="008B2AE1">
        <w:rPr>
          <w:rFonts w:cs="Courier New"/>
          <w:sz w:val="20"/>
          <w:szCs w:val="20"/>
        </w:rPr>
        <w:t xml:space="preserve">EK-5. </w:t>
      </w:r>
      <w:r w:rsidR="000834A3" w:rsidRPr="008B2AE1">
        <w:rPr>
          <w:rFonts w:cs="Courier New"/>
          <w:sz w:val="20"/>
          <w:szCs w:val="20"/>
        </w:rPr>
        <w:t xml:space="preserve">Please look at Card 43c. </w:t>
      </w:r>
      <w:r w:rsidRPr="008B2AE1">
        <w:rPr>
          <w:rFonts w:cs="Courier New"/>
          <w:sz w:val="20"/>
          <w:szCs w:val="20"/>
        </w:rPr>
        <w:t xml:space="preserve">Why did you </w:t>
      </w:r>
      <w:r w:rsidRPr="008B2AE1">
        <w:rPr>
          <w:rFonts w:cs="Courier New"/>
          <w:sz w:val="20"/>
          <w:szCs w:val="20"/>
          <w:u w:val="single"/>
        </w:rPr>
        <w:t>not</w:t>
      </w:r>
      <w:r w:rsidRPr="008B2AE1">
        <w:rPr>
          <w:rFonts w:cs="Courier New"/>
          <w:sz w:val="20"/>
          <w:szCs w:val="20"/>
        </w:rPr>
        <w:t xml:space="preserve"> use your insurance to pay for your method supplies?</w:t>
      </w:r>
    </w:p>
    <w:p w14:paraId="045E3581" w14:textId="77777777" w:rsidR="008B44C8" w:rsidRPr="008B2AE1" w:rsidRDefault="008B44C8" w:rsidP="00591433">
      <w:pPr>
        <w:ind w:left="720"/>
        <w:rPr>
          <w:rFonts w:cs="Courier New"/>
          <w:sz w:val="20"/>
          <w:szCs w:val="20"/>
        </w:rPr>
      </w:pPr>
    </w:p>
    <w:p w14:paraId="2D374884" w14:textId="77777777" w:rsidR="00591433" w:rsidRPr="008B2AE1" w:rsidRDefault="00591433" w:rsidP="00591433">
      <w:pPr>
        <w:ind w:left="720"/>
        <w:rPr>
          <w:rFonts w:cs="Courier New"/>
          <w:sz w:val="20"/>
          <w:szCs w:val="20"/>
        </w:rPr>
      </w:pPr>
      <w:r w:rsidRPr="008B2AE1">
        <w:rPr>
          <w:rFonts w:cs="Courier New"/>
          <w:sz w:val="20"/>
          <w:szCs w:val="20"/>
        </w:rPr>
        <w:t>Insurance doesn’t cover my method supplies...................1</w:t>
      </w:r>
    </w:p>
    <w:p w14:paraId="3CE5C1B3" w14:textId="77777777" w:rsidR="00591433" w:rsidRPr="008B2AE1" w:rsidRDefault="00591433" w:rsidP="00591433">
      <w:pPr>
        <w:ind w:left="720"/>
        <w:rPr>
          <w:rFonts w:cs="Courier New"/>
          <w:sz w:val="20"/>
          <w:szCs w:val="20"/>
        </w:rPr>
      </w:pPr>
      <w:r w:rsidRPr="008B2AE1">
        <w:rPr>
          <w:rFonts w:cs="Courier New"/>
          <w:sz w:val="20"/>
          <w:szCs w:val="20"/>
        </w:rPr>
        <w:t>I had not yet met my insurance deductibl</w:t>
      </w:r>
      <w:r w:rsidR="006265A8" w:rsidRPr="008B2AE1">
        <w:rPr>
          <w:rFonts w:cs="Courier New"/>
          <w:sz w:val="20"/>
          <w:szCs w:val="20"/>
        </w:rPr>
        <w:t>e..................</w:t>
      </w:r>
      <w:r w:rsidRPr="008B2AE1">
        <w:rPr>
          <w:rFonts w:cs="Courier New"/>
          <w:sz w:val="20"/>
          <w:szCs w:val="20"/>
        </w:rPr>
        <w:t>..2</w:t>
      </w:r>
    </w:p>
    <w:p w14:paraId="5544D062" w14:textId="77777777" w:rsidR="006265A8" w:rsidRPr="008B2AE1" w:rsidRDefault="00591433" w:rsidP="00591433">
      <w:pPr>
        <w:ind w:left="720"/>
        <w:rPr>
          <w:rFonts w:cs="Courier New"/>
          <w:sz w:val="20"/>
          <w:szCs w:val="20"/>
        </w:rPr>
      </w:pPr>
      <w:r w:rsidRPr="008B2AE1">
        <w:rPr>
          <w:rFonts w:cs="Courier New"/>
          <w:sz w:val="20"/>
          <w:szCs w:val="20"/>
        </w:rPr>
        <w:t xml:space="preserve">I did not want to use insurance because </w:t>
      </w:r>
    </w:p>
    <w:p w14:paraId="4BFB3012" w14:textId="77777777" w:rsidR="00591433" w:rsidRPr="008B2AE1" w:rsidRDefault="006265A8" w:rsidP="006265A8">
      <w:pPr>
        <w:ind w:left="720"/>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r>
      <w:r w:rsidR="00591433" w:rsidRPr="008B2AE1">
        <w:rPr>
          <w:rFonts w:cs="Courier New"/>
          <w:sz w:val="20"/>
          <w:szCs w:val="20"/>
        </w:rPr>
        <w:t>someone might find out about it.</w:t>
      </w:r>
      <w:r w:rsidRPr="008B2AE1">
        <w:rPr>
          <w:rFonts w:cs="Courier New"/>
          <w:sz w:val="20"/>
          <w:szCs w:val="20"/>
        </w:rPr>
        <w:t>.........................</w:t>
      </w:r>
      <w:r w:rsidR="00591433" w:rsidRPr="008B2AE1">
        <w:rPr>
          <w:rFonts w:cs="Courier New"/>
          <w:sz w:val="20"/>
          <w:szCs w:val="20"/>
        </w:rPr>
        <w:t>..3</w:t>
      </w:r>
    </w:p>
    <w:p w14:paraId="7E6FEEAA" w14:textId="77777777" w:rsidR="006265A8" w:rsidRPr="008B2AE1" w:rsidRDefault="00591433" w:rsidP="00591433">
      <w:pPr>
        <w:ind w:left="720"/>
        <w:rPr>
          <w:rFonts w:cs="Courier New"/>
          <w:sz w:val="20"/>
          <w:szCs w:val="20"/>
        </w:rPr>
      </w:pPr>
      <w:r w:rsidRPr="008B2AE1">
        <w:rPr>
          <w:rFonts w:cs="Courier New"/>
          <w:sz w:val="20"/>
          <w:szCs w:val="20"/>
        </w:rPr>
        <w:t xml:space="preserve">I did not need to use insurance because </w:t>
      </w:r>
    </w:p>
    <w:p w14:paraId="2723DE94" w14:textId="77777777" w:rsidR="00591433" w:rsidRPr="008B2AE1" w:rsidRDefault="006265A8" w:rsidP="00591433">
      <w:pPr>
        <w:ind w:left="720"/>
        <w:rPr>
          <w:rFonts w:cs="Courier New"/>
          <w:sz w:val="20"/>
          <w:szCs w:val="20"/>
        </w:rPr>
      </w:pPr>
      <w:r w:rsidRPr="008B2AE1">
        <w:rPr>
          <w:rFonts w:cs="Courier New"/>
          <w:sz w:val="20"/>
          <w:szCs w:val="20"/>
        </w:rPr>
        <w:t xml:space="preserve">  </w:t>
      </w:r>
      <w:r w:rsidR="00591433" w:rsidRPr="008B2AE1">
        <w:rPr>
          <w:rFonts w:cs="Courier New"/>
          <w:sz w:val="20"/>
          <w:szCs w:val="20"/>
        </w:rPr>
        <w:t>the method supplies were</w:t>
      </w:r>
      <w:r w:rsidRPr="008B2AE1">
        <w:rPr>
          <w:rFonts w:cs="Courier New"/>
          <w:sz w:val="20"/>
          <w:szCs w:val="20"/>
        </w:rPr>
        <w:t xml:space="preserve"> </w:t>
      </w:r>
      <w:r w:rsidR="00591433" w:rsidRPr="008B2AE1">
        <w:rPr>
          <w:rFonts w:cs="Courier New"/>
          <w:sz w:val="20"/>
          <w:szCs w:val="20"/>
        </w:rPr>
        <w:t>free..</w:t>
      </w:r>
      <w:r w:rsidRPr="008B2AE1">
        <w:rPr>
          <w:rFonts w:cs="Courier New"/>
          <w:sz w:val="20"/>
          <w:szCs w:val="20"/>
        </w:rPr>
        <w:t>.........................</w:t>
      </w:r>
      <w:r w:rsidR="00591433" w:rsidRPr="008B2AE1">
        <w:rPr>
          <w:rFonts w:cs="Courier New"/>
          <w:sz w:val="20"/>
          <w:szCs w:val="20"/>
        </w:rPr>
        <w:t>...4</w:t>
      </w:r>
    </w:p>
    <w:p w14:paraId="261EA01F" w14:textId="77777777" w:rsidR="00591433" w:rsidRPr="008B2AE1" w:rsidRDefault="006265A8" w:rsidP="00591433">
      <w:pPr>
        <w:ind w:left="720"/>
        <w:rPr>
          <w:rFonts w:cs="Courier New"/>
          <w:sz w:val="20"/>
          <w:szCs w:val="20"/>
        </w:rPr>
      </w:pPr>
      <w:r w:rsidRPr="008B2AE1">
        <w:rPr>
          <w:rFonts w:cs="Courier New"/>
          <w:sz w:val="20"/>
          <w:szCs w:val="20"/>
        </w:rPr>
        <w:t>Some other re</w:t>
      </w:r>
      <w:r w:rsidR="00591433" w:rsidRPr="008B2AE1">
        <w:rPr>
          <w:rFonts w:cs="Courier New"/>
          <w:sz w:val="20"/>
          <w:szCs w:val="20"/>
        </w:rPr>
        <w:t>ason......</w:t>
      </w:r>
      <w:r w:rsidRPr="008B2AE1">
        <w:rPr>
          <w:rFonts w:cs="Courier New"/>
          <w:sz w:val="20"/>
          <w:szCs w:val="20"/>
        </w:rPr>
        <w:t>..</w:t>
      </w:r>
      <w:r w:rsidR="00591433" w:rsidRPr="008B2AE1">
        <w:rPr>
          <w:rFonts w:cs="Courier New"/>
          <w:sz w:val="20"/>
          <w:szCs w:val="20"/>
        </w:rPr>
        <w:t>....................................5</w:t>
      </w:r>
    </w:p>
    <w:p w14:paraId="7FF17C41" w14:textId="77777777" w:rsidR="00591433" w:rsidRPr="008B2AE1" w:rsidRDefault="00591433" w:rsidP="00591433">
      <w:pPr>
        <w:rPr>
          <w:rFonts w:cs="Courier New"/>
          <w:sz w:val="20"/>
          <w:szCs w:val="20"/>
        </w:rPr>
      </w:pPr>
    </w:p>
    <w:p w14:paraId="6E38D640" w14:textId="77777777" w:rsidR="00591433" w:rsidRPr="008B2AE1" w:rsidRDefault="00591433" w:rsidP="00591433">
      <w:pPr>
        <w:rPr>
          <w:rFonts w:cs="Courier New"/>
          <w:sz w:val="20"/>
          <w:szCs w:val="20"/>
        </w:rPr>
      </w:pPr>
      <w:r w:rsidRPr="008B2AE1">
        <w:rPr>
          <w:rFonts w:cs="Courier New"/>
          <w:sz w:val="20"/>
          <w:szCs w:val="20"/>
        </w:rPr>
        <w:t>{ASK IF R REPORTED CO-PAYMENT OR OUT-OF-POCKET PAYMENT</w:t>
      </w:r>
    </w:p>
    <w:p w14:paraId="15805335" w14:textId="77777777" w:rsidR="00CE1C1F" w:rsidRPr="008B2AE1" w:rsidRDefault="00CE1C1F" w:rsidP="00591433">
      <w:pPr>
        <w:rPr>
          <w:rFonts w:cs="Courier New"/>
          <w:b/>
          <w:sz w:val="20"/>
          <w:szCs w:val="20"/>
        </w:rPr>
      </w:pPr>
      <w:r w:rsidRPr="008B2AE1">
        <w:rPr>
          <w:rFonts w:cs="Courier New"/>
          <w:b/>
          <w:sz w:val="20"/>
          <w:szCs w:val="20"/>
        </w:rPr>
        <w:t>CURBCAMT</w:t>
      </w:r>
    </w:p>
    <w:p w14:paraId="7704D8C4" w14:textId="77777777" w:rsidR="00591433" w:rsidRPr="008B2AE1" w:rsidRDefault="00591433" w:rsidP="00A21E01">
      <w:pPr>
        <w:ind w:left="810" w:hanging="810"/>
        <w:rPr>
          <w:rFonts w:cs="Courier New"/>
          <w:sz w:val="20"/>
          <w:szCs w:val="20"/>
        </w:rPr>
      </w:pPr>
      <w:r w:rsidRPr="008B2AE1">
        <w:rPr>
          <w:rFonts w:cs="Courier New"/>
          <w:sz w:val="20"/>
          <w:szCs w:val="20"/>
        </w:rPr>
        <w:t>EK-6.</w:t>
      </w:r>
      <w:r w:rsidR="00A21E01" w:rsidRPr="008B2AE1">
        <w:rPr>
          <w:rFonts w:cs="Courier New"/>
          <w:sz w:val="20"/>
          <w:szCs w:val="20"/>
        </w:rPr>
        <w:tab/>
      </w:r>
      <w:r w:rsidR="006265A8" w:rsidRPr="008B2AE1">
        <w:rPr>
          <w:rFonts w:cs="Courier New"/>
          <w:sz w:val="20"/>
          <w:szCs w:val="20"/>
        </w:rPr>
        <w:t xml:space="preserve">Please look at Card 43d. </w:t>
      </w:r>
      <w:r w:rsidRPr="008B2AE1">
        <w:rPr>
          <w:rFonts w:cs="Courier New"/>
          <w:sz w:val="20"/>
          <w:szCs w:val="20"/>
        </w:rPr>
        <w:t>How much did you pay for your co-payment or out-of-pocket payment when you received the method?</w:t>
      </w:r>
    </w:p>
    <w:p w14:paraId="0FFCC01B" w14:textId="77777777" w:rsidR="008B44C8" w:rsidRPr="008B2AE1" w:rsidRDefault="008B44C8" w:rsidP="00591433">
      <w:pPr>
        <w:rPr>
          <w:rFonts w:cs="Courier New"/>
          <w:sz w:val="20"/>
          <w:szCs w:val="20"/>
        </w:rPr>
      </w:pPr>
    </w:p>
    <w:p w14:paraId="6E628AAC" w14:textId="77777777" w:rsidR="00591433" w:rsidRPr="008B2AE1" w:rsidRDefault="00591433" w:rsidP="00591433">
      <w:pPr>
        <w:ind w:left="720"/>
        <w:rPr>
          <w:rFonts w:cs="Courier New"/>
          <w:sz w:val="20"/>
          <w:szCs w:val="20"/>
        </w:rPr>
      </w:pPr>
      <w:r w:rsidRPr="008B2AE1">
        <w:rPr>
          <w:rFonts w:cs="Courier New"/>
          <w:sz w:val="20"/>
          <w:szCs w:val="20"/>
        </w:rPr>
        <w:t>Under $10...................1</w:t>
      </w:r>
    </w:p>
    <w:p w14:paraId="556ED188" w14:textId="77777777" w:rsidR="00591433" w:rsidRPr="008B2AE1" w:rsidRDefault="00591433" w:rsidP="00591433">
      <w:pPr>
        <w:ind w:left="720"/>
        <w:rPr>
          <w:rFonts w:cs="Courier New"/>
          <w:sz w:val="20"/>
          <w:szCs w:val="20"/>
        </w:rPr>
      </w:pPr>
      <w:r w:rsidRPr="008B2AE1">
        <w:rPr>
          <w:rFonts w:cs="Courier New"/>
          <w:sz w:val="20"/>
          <w:szCs w:val="20"/>
        </w:rPr>
        <w:t>$10-$25.....................2</w:t>
      </w:r>
    </w:p>
    <w:p w14:paraId="176941B9" w14:textId="77777777" w:rsidR="00591433" w:rsidRPr="008B2AE1" w:rsidRDefault="00591433" w:rsidP="00591433">
      <w:pPr>
        <w:ind w:left="720"/>
        <w:rPr>
          <w:rFonts w:cs="Courier New"/>
          <w:sz w:val="20"/>
          <w:szCs w:val="20"/>
        </w:rPr>
      </w:pPr>
      <w:r w:rsidRPr="008B2AE1">
        <w:rPr>
          <w:rFonts w:cs="Courier New"/>
          <w:sz w:val="20"/>
          <w:szCs w:val="20"/>
        </w:rPr>
        <w:t>$26-$50.....................3</w:t>
      </w:r>
    </w:p>
    <w:p w14:paraId="3C0B1E97" w14:textId="77777777" w:rsidR="00591433" w:rsidRPr="008B2AE1" w:rsidRDefault="00591433" w:rsidP="00591433">
      <w:pPr>
        <w:ind w:left="720"/>
        <w:rPr>
          <w:rFonts w:cs="Courier New"/>
          <w:sz w:val="20"/>
          <w:szCs w:val="20"/>
        </w:rPr>
      </w:pPr>
      <w:r w:rsidRPr="008B2AE1">
        <w:rPr>
          <w:rFonts w:cs="Courier New"/>
          <w:sz w:val="20"/>
          <w:szCs w:val="20"/>
        </w:rPr>
        <w:t>$51-$100....................4</w:t>
      </w:r>
    </w:p>
    <w:p w14:paraId="11A14C2B" w14:textId="77777777" w:rsidR="00591433" w:rsidRPr="008B2AE1" w:rsidRDefault="00591433" w:rsidP="00591433">
      <w:pPr>
        <w:ind w:left="720"/>
        <w:rPr>
          <w:rFonts w:cs="Courier New"/>
          <w:sz w:val="20"/>
          <w:szCs w:val="20"/>
        </w:rPr>
      </w:pPr>
      <w:r w:rsidRPr="008B2AE1">
        <w:rPr>
          <w:rFonts w:cs="Courier New"/>
          <w:sz w:val="20"/>
          <w:szCs w:val="20"/>
        </w:rPr>
        <w:t>over $100...................5</w:t>
      </w:r>
    </w:p>
    <w:p w14:paraId="73F3C1C5" w14:textId="77777777" w:rsidR="00591433" w:rsidRPr="008B2AE1" w:rsidRDefault="00591433" w:rsidP="00591433"/>
    <w:p w14:paraId="695D8C96" w14:textId="77777777" w:rsidR="00394356" w:rsidRPr="008B2AE1" w:rsidRDefault="00394356" w:rsidP="00591433">
      <w:pPr>
        <w:rPr>
          <w:rFonts w:cs="Courier New"/>
          <w:sz w:val="20"/>
          <w:szCs w:val="20"/>
        </w:rPr>
      </w:pPr>
      <w:r w:rsidRPr="008B2AE1">
        <w:rPr>
          <w:rFonts w:cs="Courier New"/>
          <w:sz w:val="20"/>
          <w:szCs w:val="20"/>
        </w:rPr>
        <w:t xml:space="preserve">{ASKED IF R USED </w:t>
      </w:r>
      <w:r w:rsidRPr="008B2AE1">
        <w:rPr>
          <w:rFonts w:cs="Courier New"/>
          <w:sz w:val="20"/>
          <w:szCs w:val="20"/>
          <w:u w:val="single"/>
        </w:rPr>
        <w:t>ANY</w:t>
      </w:r>
      <w:r w:rsidRPr="008B2AE1">
        <w:rPr>
          <w:rFonts w:cs="Courier New"/>
          <w:sz w:val="20"/>
          <w:szCs w:val="20"/>
        </w:rPr>
        <w:t xml:space="preserve"> METHOD IN CURRENT OR PREVIOUS MONTH</w:t>
      </w:r>
    </w:p>
    <w:p w14:paraId="44E75798" w14:textId="77777777" w:rsidR="00394356" w:rsidRPr="008B2AE1" w:rsidRDefault="00394356" w:rsidP="00394356">
      <w:pPr>
        <w:rPr>
          <w:rFonts w:cs="Courier New"/>
          <w:b/>
          <w:sz w:val="20"/>
          <w:szCs w:val="20"/>
        </w:rPr>
      </w:pPr>
      <w:r w:rsidRPr="008B2AE1">
        <w:rPr>
          <w:rFonts w:cs="Courier New"/>
          <w:b/>
          <w:sz w:val="20"/>
          <w:szCs w:val="20"/>
        </w:rPr>
        <w:t>NOCOST1</w:t>
      </w:r>
    </w:p>
    <w:p w14:paraId="7A183AC8" w14:textId="77777777" w:rsidR="00394356" w:rsidRPr="008B2AE1" w:rsidRDefault="00394356" w:rsidP="00A21E01">
      <w:pPr>
        <w:tabs>
          <w:tab w:val="left" w:pos="720"/>
        </w:tabs>
        <w:ind w:left="720" w:hanging="720"/>
        <w:rPr>
          <w:rFonts w:cs="Courier New"/>
          <w:sz w:val="20"/>
          <w:szCs w:val="20"/>
        </w:rPr>
      </w:pPr>
      <w:r w:rsidRPr="008B2AE1">
        <w:rPr>
          <w:rFonts w:cs="Courier New"/>
          <w:sz w:val="20"/>
          <w:szCs w:val="20"/>
        </w:rPr>
        <w:t>EK-7.</w:t>
      </w:r>
      <w:r w:rsidR="00A21E01" w:rsidRPr="008B2AE1">
        <w:rPr>
          <w:rFonts w:cs="Courier New"/>
          <w:sz w:val="20"/>
          <w:szCs w:val="20"/>
        </w:rPr>
        <w:tab/>
      </w:r>
      <w:r w:rsidR="00A21E01" w:rsidRPr="008B2AE1">
        <w:rPr>
          <w:rFonts w:cs="Courier New"/>
          <w:sz w:val="20"/>
          <w:szCs w:val="20"/>
        </w:rPr>
        <w:tab/>
      </w:r>
      <w:r w:rsidRPr="008B2AE1">
        <w:rPr>
          <w:rFonts w:cs="Courier New"/>
          <w:sz w:val="20"/>
          <w:szCs w:val="20"/>
        </w:rPr>
        <w:tab/>
        <w:t xml:space="preserve">If you did not have to worry about cost and could use any type of contraceptive method available, would you want to use a different method? </w:t>
      </w:r>
    </w:p>
    <w:p w14:paraId="0E93FF53" w14:textId="77777777" w:rsidR="00A21E01" w:rsidRPr="008B2AE1" w:rsidRDefault="00A21E01" w:rsidP="00A21E01">
      <w:pPr>
        <w:tabs>
          <w:tab w:val="left" w:pos="720"/>
        </w:tabs>
        <w:ind w:left="720" w:hanging="720"/>
        <w:rPr>
          <w:rFonts w:cs="Courier New"/>
          <w:sz w:val="20"/>
          <w:szCs w:val="20"/>
        </w:rPr>
      </w:pPr>
    </w:p>
    <w:p w14:paraId="5EB6BF95"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23E0AC52"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7D3F7C8F"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79A71B0" w14:textId="77777777" w:rsidR="00394356" w:rsidRPr="008B2AE1" w:rsidRDefault="00394356" w:rsidP="00394356">
      <w:pPr>
        <w:rPr>
          <w:rFonts w:cs="Courier New"/>
          <w:sz w:val="20"/>
          <w:szCs w:val="20"/>
        </w:rPr>
      </w:pPr>
      <w:r w:rsidRPr="008B2AE1">
        <w:rPr>
          <w:rFonts w:cs="Courier New"/>
          <w:sz w:val="20"/>
          <w:szCs w:val="20"/>
        </w:rPr>
        <w:t xml:space="preserve">{ASKED IF R USED </w:t>
      </w:r>
      <w:r w:rsidRPr="008B2AE1">
        <w:rPr>
          <w:rFonts w:cs="Courier New"/>
          <w:sz w:val="20"/>
          <w:szCs w:val="20"/>
          <w:u w:val="single"/>
        </w:rPr>
        <w:t>NO</w:t>
      </w:r>
      <w:r w:rsidRPr="008B2AE1">
        <w:rPr>
          <w:rFonts w:cs="Courier New"/>
          <w:sz w:val="20"/>
          <w:szCs w:val="20"/>
        </w:rPr>
        <w:t xml:space="preserve"> METHODS IN CURRENT OR PREVIOUS MONTH</w:t>
      </w:r>
    </w:p>
    <w:p w14:paraId="4B082A9A" w14:textId="77777777" w:rsidR="00394356" w:rsidRPr="008B2AE1" w:rsidRDefault="009622E6" w:rsidP="00394356">
      <w:pPr>
        <w:rPr>
          <w:rFonts w:cs="Courier New"/>
          <w:b/>
          <w:sz w:val="20"/>
          <w:szCs w:val="20"/>
        </w:rPr>
      </w:pPr>
      <w:r w:rsidRPr="008B2AE1">
        <w:rPr>
          <w:rFonts w:cs="Courier New"/>
          <w:b/>
          <w:sz w:val="20"/>
          <w:szCs w:val="20"/>
        </w:rPr>
        <w:t>NOCOST2</w:t>
      </w:r>
    </w:p>
    <w:p w14:paraId="13574298" w14:textId="77777777" w:rsidR="009622E6" w:rsidRPr="008B2AE1" w:rsidRDefault="00394356" w:rsidP="00A21E01">
      <w:pPr>
        <w:ind w:left="720" w:hanging="720"/>
        <w:rPr>
          <w:rFonts w:cs="Courier New"/>
          <w:sz w:val="20"/>
          <w:szCs w:val="20"/>
        </w:rPr>
      </w:pPr>
      <w:r w:rsidRPr="008B2AE1">
        <w:rPr>
          <w:rFonts w:cs="Courier New"/>
          <w:sz w:val="20"/>
          <w:szCs w:val="20"/>
        </w:rPr>
        <w:t>EK-</w:t>
      </w:r>
      <w:r w:rsidR="005B7FD2" w:rsidRPr="008B2AE1">
        <w:rPr>
          <w:rFonts w:cs="Courier New"/>
          <w:sz w:val="20"/>
          <w:szCs w:val="20"/>
        </w:rPr>
        <w:t>8</w:t>
      </w:r>
      <w:r w:rsidRPr="008B2AE1">
        <w:rPr>
          <w:rFonts w:cs="Courier New"/>
          <w:sz w:val="20"/>
          <w:szCs w:val="20"/>
        </w:rPr>
        <w:t xml:space="preserve">. </w:t>
      </w:r>
      <w:r w:rsidRPr="008B2AE1">
        <w:rPr>
          <w:rFonts w:cs="Courier New"/>
          <w:sz w:val="20"/>
          <w:szCs w:val="20"/>
        </w:rPr>
        <w:tab/>
      </w:r>
      <w:r w:rsidR="009622E6" w:rsidRPr="008B2AE1">
        <w:rPr>
          <w:rFonts w:cs="Courier New"/>
          <w:sz w:val="20"/>
          <w:szCs w:val="20"/>
        </w:rPr>
        <w:t xml:space="preserve">If you did not have to worry about cost and could use any type of contraceptive method available, would you want to use a method? </w:t>
      </w:r>
    </w:p>
    <w:p w14:paraId="15A2833C" w14:textId="77777777" w:rsidR="00394356" w:rsidRPr="008B2AE1" w:rsidRDefault="00394356" w:rsidP="00394356">
      <w:pPr>
        <w:rPr>
          <w:rFonts w:cs="Courier New"/>
          <w:sz w:val="20"/>
          <w:szCs w:val="20"/>
        </w:rPr>
      </w:pPr>
      <w:r w:rsidRPr="008B2AE1">
        <w:rPr>
          <w:rFonts w:cs="Courier New"/>
          <w:sz w:val="20"/>
          <w:szCs w:val="20"/>
        </w:rPr>
        <w:t xml:space="preserve"> </w:t>
      </w:r>
    </w:p>
    <w:p w14:paraId="16914940"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5EB3D56B"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340F5A6A"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4C0C679A" w14:textId="77777777" w:rsidR="00591433" w:rsidRPr="008B2AE1" w:rsidRDefault="0059143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EF69A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u w:val="single"/>
        </w:rPr>
        <w:t>CONDOM CONSISTENCY: PAST 4 WEEKS &amp; PAST 12 MONTHS (EL)</w:t>
      </w:r>
    </w:p>
    <w:p w14:paraId="05B4AB9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cs="Courier New"/>
          <w:sz w:val="20"/>
          <w:szCs w:val="20"/>
        </w:rPr>
      </w:pPr>
    </w:p>
    <w:p w14:paraId="7F27B91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HAD SEXUAL INTERCOURSE IN THE PAST 12 MONTHS</w:t>
      </w:r>
    </w:p>
    <w:p w14:paraId="31F47D2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PST4WKSX</w:t>
      </w:r>
    </w:p>
    <w:p w14:paraId="0B71F3E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L-1.</w:t>
      </w:r>
      <w:r w:rsidRPr="008B2AE1">
        <w:rPr>
          <w:rFonts w:cs="Courier New"/>
          <w:sz w:val="20"/>
          <w:szCs w:val="20"/>
        </w:rPr>
        <w:tab/>
        <w:t>Now please think about the last four weeks.  How many times have you had sexual intercourse with a male in the last four weeks?</w:t>
      </w:r>
    </w:p>
    <w:p w14:paraId="2DA670E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4650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If R says “not at all” or “none”, ENTER 0</w:t>
      </w:r>
    </w:p>
    <w:p w14:paraId="558BC8C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A302B6"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14:paraId="7EAC00B1" w14:textId="77777777" w:rsidR="0068422A" w:rsidRPr="00755836" w:rsidRDefault="0068422A" w:rsidP="0068422A">
      <w:pPr>
        <w:ind w:firstLine="2160"/>
        <w:rPr>
          <w:rFonts w:cs="Courier New"/>
          <w:sz w:val="20"/>
          <w:szCs w:val="20"/>
        </w:rPr>
      </w:pPr>
    </w:p>
    <w:p w14:paraId="27A37AD1"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EVER USED THE CONDOM AND HAD SEXUAL INTERCOURSE ONLY ONCE IN</w:t>
      </w:r>
    </w:p>
    <w:p w14:paraId="45AB68C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THE PAST 4 WKS</w:t>
      </w:r>
    </w:p>
    <w:p w14:paraId="5BDFBE1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sz w:val="20"/>
          <w:szCs w:val="20"/>
        </w:rPr>
        <w:t xml:space="preserve">{ IF R NEVER USED THE CONDOM OR ANSWERED DK/RF, SKIP TO </w:t>
      </w:r>
      <w:r w:rsidR="00C8374D" w:rsidRPr="00755836">
        <w:rPr>
          <w:rFonts w:cs="Courier New"/>
          <w:sz w:val="20"/>
          <w:szCs w:val="20"/>
        </w:rPr>
        <w:t>EL-5</w:t>
      </w:r>
    </w:p>
    <w:p w14:paraId="318C2E61"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PSWKCOND1</w:t>
      </w:r>
    </w:p>
    <w:p w14:paraId="69DC17A7"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2.</w:t>
      </w:r>
      <w:r w:rsidRPr="00755836">
        <w:rPr>
          <w:rFonts w:cs="Courier New"/>
          <w:sz w:val="20"/>
          <w:szCs w:val="20"/>
        </w:rPr>
        <w:tab/>
        <w:t>Did you use a condom?</w:t>
      </w:r>
    </w:p>
    <w:p w14:paraId="3B84486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DA25A7" w14:textId="77777777" w:rsidR="00AF05FA" w:rsidRPr="00755836" w:rsidRDefault="00BE7DD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Yes........1 (GO TO EL-3a</w:t>
      </w:r>
      <w:r w:rsidR="00AF05FA" w:rsidRPr="00755836">
        <w:rPr>
          <w:rFonts w:cs="Courier New"/>
          <w:sz w:val="20"/>
          <w:szCs w:val="20"/>
        </w:rPr>
        <w:t xml:space="preserve"> </w:t>
      </w:r>
      <w:r>
        <w:rPr>
          <w:rFonts w:cs="Courier New"/>
          <w:sz w:val="20"/>
          <w:szCs w:val="20"/>
        </w:rPr>
        <w:t>CONDBRFL</w:t>
      </w:r>
      <w:r w:rsidR="00AF05FA" w:rsidRPr="00755836">
        <w:rPr>
          <w:rFonts w:cs="Courier New"/>
          <w:sz w:val="20"/>
          <w:szCs w:val="20"/>
        </w:rPr>
        <w:t>)</w:t>
      </w:r>
    </w:p>
    <w:p w14:paraId="37E36524" w14:textId="77777777" w:rsidR="00AF05FA" w:rsidRPr="003F1ABA" w:rsidRDefault="00BE7DD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F1ABA">
        <w:rPr>
          <w:rFonts w:cs="Courier New"/>
          <w:sz w:val="20"/>
          <w:szCs w:val="20"/>
        </w:rPr>
        <w:t>No.........5 (GO TO EL-3c</w:t>
      </w:r>
      <w:r w:rsidR="00AF05FA" w:rsidRPr="003F1ABA">
        <w:rPr>
          <w:rFonts w:cs="Courier New"/>
          <w:sz w:val="20"/>
          <w:szCs w:val="20"/>
        </w:rPr>
        <w:t xml:space="preserve"> </w:t>
      </w:r>
      <w:r w:rsidRPr="003F1ABA">
        <w:rPr>
          <w:rFonts w:cs="Courier New"/>
          <w:sz w:val="20"/>
          <w:szCs w:val="20"/>
        </w:rPr>
        <w:t>MISSPILL</w:t>
      </w:r>
      <w:r w:rsidR="00AF05FA" w:rsidRPr="003F1ABA">
        <w:rPr>
          <w:rFonts w:cs="Courier New"/>
          <w:sz w:val="20"/>
          <w:szCs w:val="20"/>
        </w:rPr>
        <w:t>)</w:t>
      </w:r>
    </w:p>
    <w:p w14:paraId="29ABD804" w14:textId="77777777" w:rsidR="00AF05FA" w:rsidRPr="003F1AB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8B7844" w14:textId="50ADE85D" w:rsidR="00AF05FA" w:rsidRPr="00661479"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EVER USED THE CONDOM AND HAD SEXUAL INTERCOURSE MORE THAN ONCE IN</w:t>
      </w:r>
      <w:r w:rsidR="00661479">
        <w:rPr>
          <w:rFonts w:cs="Courier New"/>
          <w:sz w:val="20"/>
          <w:szCs w:val="20"/>
        </w:rPr>
        <w:t xml:space="preserve"> </w:t>
      </w:r>
      <w:r w:rsidRPr="00755836">
        <w:rPr>
          <w:rFonts w:cs="Courier New"/>
          <w:sz w:val="20"/>
          <w:szCs w:val="20"/>
        </w:rPr>
        <w:t>THE PAST 4 WKS</w:t>
      </w:r>
    </w:p>
    <w:p w14:paraId="20919282"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PSWKCOND2</w:t>
      </w:r>
    </w:p>
    <w:p w14:paraId="0BAE5BD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3.</w:t>
      </w:r>
      <w:r w:rsidRPr="00755836">
        <w:rPr>
          <w:rFonts w:cs="Courier New"/>
          <w:sz w:val="20"/>
          <w:szCs w:val="20"/>
        </w:rPr>
        <w:tab/>
        <w:t>How many of those times did you use a condom?</w:t>
      </w:r>
    </w:p>
    <w:p w14:paraId="3B06466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AC7F4EB"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ays “every time”, enter number that was reported in PST4WKSX</w:t>
      </w:r>
    </w:p>
    <w:p w14:paraId="640BE63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ays “not at all” or “never”, enter 0</w:t>
      </w:r>
    </w:p>
    <w:p w14:paraId="378B95C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FE16A4" w14:textId="4D93555A"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14:paraId="5482BF12" w14:textId="6C475E19" w:rsidR="00253E79"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4CAB8F3"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w:t>
      </w:r>
      <w:r>
        <w:rPr>
          <w:rFonts w:cs="Courier New"/>
          <w:iCs/>
          <w:sz w:val="20"/>
          <w:szCs w:val="20"/>
        </w:rPr>
        <w:t xml:space="preserve">ONCE </w:t>
      </w:r>
      <w:r w:rsidRPr="00755836">
        <w:rPr>
          <w:rFonts w:cs="Courier New"/>
          <w:iCs/>
          <w:sz w:val="20"/>
          <w:szCs w:val="20"/>
        </w:rPr>
        <w:t xml:space="preserve">IN THE PAST 4 WKS </w:t>
      </w:r>
    </w:p>
    <w:p w14:paraId="30261167"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Pr>
          <w:rFonts w:cs="Courier New"/>
          <w:b/>
          <w:iCs/>
          <w:sz w:val="20"/>
          <w:szCs w:val="20"/>
        </w:rPr>
        <w:t>COND1BRK</w:t>
      </w:r>
    </w:p>
    <w:p w14:paraId="3F766F10"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55836">
        <w:rPr>
          <w:rFonts w:cs="Courier New"/>
          <w:iCs/>
          <w:sz w:val="20"/>
          <w:szCs w:val="20"/>
        </w:rPr>
        <w:t>EL-3a.</w:t>
      </w:r>
      <w:r w:rsidRPr="00755836">
        <w:rPr>
          <w:rFonts w:cs="Courier New"/>
          <w:iCs/>
          <w:sz w:val="20"/>
          <w:szCs w:val="20"/>
        </w:rPr>
        <w:tab/>
      </w:r>
      <w:r>
        <w:rPr>
          <w:rFonts w:cs="Courier New"/>
          <w:iCs/>
          <w:sz w:val="20"/>
          <w:szCs w:val="20"/>
        </w:rPr>
        <w:t xml:space="preserve">That time you used the condom </w:t>
      </w:r>
      <w:r w:rsidRPr="00774D69">
        <w:rPr>
          <w:rFonts w:cs="Courier New"/>
          <w:iCs/>
          <w:sz w:val="20"/>
          <w:szCs w:val="20"/>
        </w:rPr>
        <w:t>in the past 4 weeks, did it break or completely fall off during intercourse or withdrawal?</w:t>
      </w:r>
    </w:p>
    <w:p w14:paraId="3D8FA010"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49FC6B31" w14:textId="77777777" w:rsidR="00253E79" w:rsidRPr="00774D69"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PR"/>
        </w:rPr>
      </w:pPr>
      <w:r w:rsidRPr="00774D69">
        <w:rPr>
          <w:rFonts w:cs="Courier New"/>
          <w:sz w:val="20"/>
          <w:szCs w:val="20"/>
          <w:lang w:val="es-PR"/>
        </w:rPr>
        <w:t>Yes........1</w:t>
      </w:r>
    </w:p>
    <w:p w14:paraId="73A9076C" w14:textId="77777777" w:rsidR="00253E79" w:rsidRPr="00774D69"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PR"/>
        </w:rPr>
      </w:pPr>
      <w:r w:rsidRPr="00774D69">
        <w:rPr>
          <w:rFonts w:cs="Courier New"/>
          <w:sz w:val="20"/>
          <w:szCs w:val="20"/>
          <w:lang w:val="es-PR"/>
        </w:rPr>
        <w:t>No.........5</w:t>
      </w:r>
    </w:p>
    <w:p w14:paraId="368EA528" w14:textId="77777777" w:rsidR="00253E7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1962D12A"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w:t>
      </w:r>
      <w:r>
        <w:rPr>
          <w:rFonts w:cs="Courier New"/>
          <w:iCs/>
          <w:sz w:val="20"/>
          <w:szCs w:val="20"/>
        </w:rPr>
        <w:t xml:space="preserve">ONCE </w:t>
      </w:r>
      <w:r w:rsidRPr="00755836">
        <w:rPr>
          <w:rFonts w:cs="Courier New"/>
          <w:iCs/>
          <w:sz w:val="20"/>
          <w:szCs w:val="20"/>
        </w:rPr>
        <w:t xml:space="preserve">IN THE PAST 4 WKS </w:t>
      </w:r>
    </w:p>
    <w:p w14:paraId="7EFF05BB" w14:textId="77777777" w:rsidR="00253E79" w:rsidRPr="00774D69"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74D69">
        <w:rPr>
          <w:rFonts w:cs="Courier New"/>
          <w:b/>
          <w:iCs/>
          <w:sz w:val="20"/>
          <w:szCs w:val="20"/>
        </w:rPr>
        <w:t>COND1OFF</w:t>
      </w:r>
    </w:p>
    <w:p w14:paraId="188BD018"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74D69">
        <w:rPr>
          <w:rFonts w:cs="Courier New"/>
          <w:iCs/>
          <w:sz w:val="20"/>
          <w:szCs w:val="20"/>
        </w:rPr>
        <w:t>EL-3b.</w:t>
      </w:r>
      <w:r w:rsidRPr="00774D69">
        <w:rPr>
          <w:rFonts w:cs="Courier New"/>
          <w:iCs/>
          <w:sz w:val="20"/>
          <w:szCs w:val="20"/>
        </w:rPr>
        <w:tab/>
        <w:t xml:space="preserve">Was the condom used for only part of the time during intercourse?  That is, was it put on </w:t>
      </w:r>
      <w:r w:rsidRPr="00774D69">
        <w:rPr>
          <w:rFonts w:cs="Courier New"/>
          <w:iCs/>
          <w:sz w:val="20"/>
          <w:szCs w:val="20"/>
          <w:u w:val="single"/>
        </w:rPr>
        <w:t>after</w:t>
      </w:r>
      <w:r w:rsidRPr="00774D69">
        <w:rPr>
          <w:rFonts w:cs="Courier New"/>
          <w:iCs/>
          <w:sz w:val="20"/>
          <w:szCs w:val="20"/>
        </w:rPr>
        <w:t xml:space="preserve"> you started having sex, or taken off during sex but </w:t>
      </w:r>
      <w:r w:rsidRPr="00774D69">
        <w:rPr>
          <w:rFonts w:cs="Courier New"/>
          <w:iCs/>
          <w:sz w:val="20"/>
          <w:szCs w:val="20"/>
          <w:u w:val="single"/>
        </w:rPr>
        <w:t>before</w:t>
      </w:r>
      <w:r w:rsidRPr="00774D69">
        <w:rPr>
          <w:rFonts w:cs="Courier New"/>
          <w:iCs/>
          <w:sz w:val="20"/>
          <w:szCs w:val="20"/>
        </w:rPr>
        <w:t xml:space="preserve"> ejaculation?</w:t>
      </w:r>
    </w:p>
    <w:p w14:paraId="46BAF79E"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0DBA4C82" w14:textId="77777777" w:rsidR="00253E79" w:rsidRPr="00774D69"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PR"/>
        </w:rPr>
      </w:pPr>
      <w:r w:rsidRPr="00774D69">
        <w:rPr>
          <w:rFonts w:cs="Courier New"/>
          <w:sz w:val="20"/>
          <w:szCs w:val="20"/>
          <w:lang w:val="es-PR"/>
        </w:rPr>
        <w:t>Yes........1</w:t>
      </w:r>
    </w:p>
    <w:p w14:paraId="3F15BE1D" w14:textId="77777777" w:rsidR="00253E79" w:rsidRPr="00774D69"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PR"/>
        </w:rPr>
      </w:pPr>
      <w:r w:rsidRPr="00774D69">
        <w:rPr>
          <w:rFonts w:cs="Courier New"/>
          <w:sz w:val="20"/>
          <w:szCs w:val="20"/>
          <w:lang w:val="es-PR"/>
        </w:rPr>
        <w:t>No.........5</w:t>
      </w:r>
    </w:p>
    <w:p w14:paraId="402B42CA" w14:textId="77777777" w:rsidR="00253E7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703E2F0C"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IN THE PAST 4 WKS </w:t>
      </w:r>
      <w:r>
        <w:rPr>
          <w:rFonts w:cs="Courier New"/>
          <w:iCs/>
          <w:sz w:val="20"/>
          <w:szCs w:val="20"/>
        </w:rPr>
        <w:t>MORE THAN</w:t>
      </w:r>
      <w:r w:rsidRPr="00755836">
        <w:rPr>
          <w:rFonts w:cs="Courier New"/>
          <w:iCs/>
          <w:sz w:val="20"/>
          <w:szCs w:val="20"/>
        </w:rPr>
        <w:t xml:space="preserve"> ONCE</w:t>
      </w:r>
    </w:p>
    <w:p w14:paraId="1C9FE1AA"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CONDBRFL</w:t>
      </w:r>
    </w:p>
    <w:p w14:paraId="3CA0E570"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Pr>
          <w:rFonts w:cs="Courier New"/>
          <w:iCs/>
          <w:sz w:val="20"/>
          <w:szCs w:val="20"/>
        </w:rPr>
        <w:t>EL-3c</w:t>
      </w:r>
      <w:r w:rsidRPr="00755836">
        <w:rPr>
          <w:rFonts w:cs="Courier New"/>
          <w:iCs/>
          <w:sz w:val="20"/>
          <w:szCs w:val="20"/>
        </w:rPr>
        <w:t>.</w:t>
      </w:r>
      <w:r w:rsidRPr="00755836">
        <w:rPr>
          <w:rFonts w:cs="Courier New"/>
          <w:iCs/>
          <w:sz w:val="20"/>
          <w:szCs w:val="20"/>
        </w:rPr>
        <w:tab/>
        <w:t>Of those (number from EL-3) times that you used a condom, how many times did the condom break or completely fall off during intercourse or withdrawal?</w:t>
      </w:r>
    </w:p>
    <w:p w14:paraId="038ED9C0"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1A4448FC"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14:paraId="48B0A1CB"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3B3BD611"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IN THE PAST 4 WKS </w:t>
      </w:r>
      <w:r>
        <w:rPr>
          <w:rFonts w:cs="Courier New"/>
          <w:iCs/>
          <w:sz w:val="20"/>
          <w:szCs w:val="20"/>
        </w:rPr>
        <w:t>MORE THAN</w:t>
      </w:r>
      <w:r w:rsidRPr="00755836">
        <w:rPr>
          <w:rFonts w:cs="Courier New"/>
          <w:iCs/>
          <w:sz w:val="20"/>
          <w:szCs w:val="20"/>
        </w:rPr>
        <w:t xml:space="preserve"> ONCE</w:t>
      </w:r>
    </w:p>
    <w:p w14:paraId="0190248B"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CONDOFF</w:t>
      </w:r>
    </w:p>
    <w:p w14:paraId="11D69E39"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55836">
        <w:rPr>
          <w:rFonts w:cs="Courier New"/>
          <w:iCs/>
          <w:sz w:val="20"/>
          <w:szCs w:val="20"/>
        </w:rPr>
        <w:t>EL-3</w:t>
      </w:r>
      <w:r>
        <w:rPr>
          <w:rFonts w:cs="Courier New"/>
          <w:iCs/>
          <w:sz w:val="20"/>
          <w:szCs w:val="20"/>
        </w:rPr>
        <w:t>d</w:t>
      </w:r>
      <w:r w:rsidRPr="00755836">
        <w:rPr>
          <w:rFonts w:cs="Courier New"/>
          <w:iCs/>
          <w:sz w:val="20"/>
          <w:szCs w:val="20"/>
        </w:rPr>
        <w:t>.</w:t>
      </w:r>
      <w:r w:rsidRPr="00755836">
        <w:rPr>
          <w:rFonts w:cs="Courier New"/>
          <w:iCs/>
          <w:sz w:val="20"/>
          <w:szCs w:val="20"/>
        </w:rPr>
        <w:tab/>
        <w:t>Of those (number from EL-3) times that you used a condom, how many times was the condom put on after you started having sex, or taken off during sex but before ejaculation?</w:t>
      </w:r>
    </w:p>
    <w:p w14:paraId="7180AD3F"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70834C99"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14:paraId="781E71CE" w14:textId="77777777" w:rsidR="00253E79"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color w:val="FF0000"/>
          <w:sz w:val="20"/>
          <w:szCs w:val="20"/>
        </w:rPr>
      </w:pPr>
    </w:p>
    <w:p w14:paraId="4300DF27"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55836">
        <w:rPr>
          <w:rFonts w:cs="Courier New"/>
          <w:sz w:val="20"/>
          <w:szCs w:val="20"/>
        </w:rPr>
        <w:t>{ ASKED IF R USED THE PILL IN THE MONTH OF INTERVIEW OR MONTH BEFORE INTERVIEW</w:t>
      </w:r>
    </w:p>
    <w:p w14:paraId="137DA3A0"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MISSPILL</w:t>
      </w:r>
    </w:p>
    <w:p w14:paraId="55FAFD67"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Pr>
          <w:rFonts w:cs="Courier New"/>
          <w:iCs/>
          <w:sz w:val="20"/>
          <w:szCs w:val="20"/>
        </w:rPr>
        <w:t>EL-3e</w:t>
      </w:r>
      <w:r w:rsidRPr="00755836">
        <w:rPr>
          <w:rFonts w:cs="Courier New"/>
          <w:iCs/>
          <w:sz w:val="20"/>
          <w:szCs w:val="20"/>
        </w:rPr>
        <w:t>.</w:t>
      </w:r>
      <w:r w:rsidRPr="00755836">
        <w:rPr>
          <w:rFonts w:cs="Courier New"/>
          <w:iCs/>
          <w:sz w:val="20"/>
          <w:szCs w:val="20"/>
        </w:rPr>
        <w:tab/>
        <w:t xml:space="preserve">Still thinking about the past 4 weeks, how many pills that you </w:t>
      </w:r>
    </w:p>
    <w:p w14:paraId="18D82ED0"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55836">
        <w:rPr>
          <w:rFonts w:cs="Courier New"/>
          <w:iCs/>
          <w:sz w:val="20"/>
          <w:szCs w:val="20"/>
        </w:rPr>
        <w:tab/>
      </w:r>
      <w:r w:rsidRPr="00755836">
        <w:rPr>
          <w:rFonts w:cs="Courier New"/>
          <w:iCs/>
          <w:sz w:val="20"/>
          <w:szCs w:val="20"/>
        </w:rPr>
        <w:tab/>
        <w:t xml:space="preserve">were supposed to take did you miss?  Would you say you never </w:t>
      </w:r>
    </w:p>
    <w:p w14:paraId="3888A599" w14:textId="30FB521A" w:rsidR="00253E7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55836">
        <w:rPr>
          <w:rFonts w:cs="Courier New"/>
          <w:iCs/>
          <w:sz w:val="20"/>
          <w:szCs w:val="20"/>
        </w:rPr>
        <w:tab/>
      </w:r>
      <w:r w:rsidRPr="00755836">
        <w:rPr>
          <w:rFonts w:cs="Courier New"/>
          <w:iCs/>
          <w:sz w:val="20"/>
          <w:szCs w:val="20"/>
        </w:rPr>
        <w:tab/>
        <w:t>missed a pill, missed only one pill, or missed two or more pills?</w:t>
      </w:r>
    </w:p>
    <w:p w14:paraId="34896BC3" w14:textId="0EF435A9" w:rsidR="00477A9B" w:rsidRDefault="00477A9B" w:rsidP="00477A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p>
    <w:p w14:paraId="49BB403A" w14:textId="09A16C9A" w:rsidR="00477A9B" w:rsidRPr="00755836" w:rsidRDefault="00477A9B" w:rsidP="00477A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Pr>
          <w:rFonts w:cs="Courier New"/>
          <w:iCs/>
          <w:sz w:val="20"/>
          <w:szCs w:val="20"/>
        </w:rPr>
        <w:t>[HELP AVAILABLE]</w:t>
      </w:r>
    </w:p>
    <w:p w14:paraId="6D45B5B9"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p>
    <w:p w14:paraId="26595D90"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Never missed.........................1</w:t>
      </w:r>
    </w:p>
    <w:p w14:paraId="4D6731C2"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Missed only one .....................2</w:t>
      </w:r>
    </w:p>
    <w:p w14:paraId="0AECAE28"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b/>
      </w:r>
      <w:r w:rsidRPr="00755836">
        <w:rPr>
          <w:rFonts w:cs="Courier New"/>
          <w:sz w:val="20"/>
          <w:szCs w:val="20"/>
        </w:rPr>
        <w:tab/>
        <w:t>Missed two or more ..................3</w:t>
      </w:r>
    </w:p>
    <w:p w14:paraId="34E1DD5E"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Did not use pill over past 4 weeks...4</w:t>
      </w:r>
    </w:p>
    <w:p w14:paraId="08F1C7EB"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217CD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EVER USED THE CONDOM AND HAD SEXUAL INTERCOURSE IN THE PAST </w:t>
      </w:r>
    </w:p>
    <w:p w14:paraId="064517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12 MONTHS</w:t>
      </w:r>
    </w:p>
    <w:p w14:paraId="23A85D59" w14:textId="77777777"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12MOCON</w:t>
      </w:r>
      <w:r w:rsidRPr="00707E4B">
        <w:rPr>
          <w:rFonts w:cs="Courier New"/>
          <w:b/>
          <w:bCs/>
          <w:sz w:val="20"/>
          <w:szCs w:val="20"/>
        </w:rPr>
        <w:tab/>
      </w:r>
    </w:p>
    <w:p w14:paraId="0D11DB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707E4B">
        <w:rPr>
          <w:rFonts w:cs="Courier New"/>
          <w:sz w:val="20"/>
          <w:szCs w:val="20"/>
        </w:rPr>
        <w:t>EL-4.</w:t>
      </w:r>
      <w:r w:rsidRPr="00707E4B">
        <w:rPr>
          <w:rFonts w:cs="Courier New"/>
          <w:b/>
          <w:bCs/>
          <w:sz w:val="20"/>
          <w:szCs w:val="20"/>
        </w:rPr>
        <w:tab/>
      </w:r>
      <w:r w:rsidRPr="00707E4B">
        <w:rPr>
          <w:rFonts w:cs="Courier New"/>
          <w:sz w:val="20"/>
          <w:szCs w:val="20"/>
        </w:rPr>
        <w:t>Please look at the Card 48.  Thinking back over the past 12 months, that is, since (INTERVIEW MONTH, INTERVIEW YEAR - 1), would you say you used a condom with your partner for sexual intercourse every time, most of the time, about half of the time, some of the time, or none of the time?</w:t>
      </w:r>
    </w:p>
    <w:p w14:paraId="0118D222" w14:textId="3FB81C3E"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203CCF" w14:textId="77777777" w:rsidR="00A55795" w:rsidRPr="00707E4B" w:rsidRDefault="00A557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0420B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very time......................1</w:t>
      </w:r>
    </w:p>
    <w:p w14:paraId="70D0C8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st of the time................2</w:t>
      </w:r>
    </w:p>
    <w:p w14:paraId="14B2A64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out half of the time..........3</w:t>
      </w:r>
    </w:p>
    <w:p w14:paraId="24A12A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f the time................4</w:t>
      </w:r>
    </w:p>
    <w:p w14:paraId="55DE2E17"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 of the time................5</w:t>
      </w:r>
    </w:p>
    <w:p w14:paraId="479B1095" w14:textId="77777777" w:rsidR="009F307A"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14:paraId="22D7F102"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xml:space="preserve">{ ASKED IF R EVER USED A METHOD AND HAD SEXUAL INTERCOURSE IN THE PAST </w:t>
      </w:r>
    </w:p>
    <w:p w14:paraId="51459B23"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55836">
        <w:rPr>
          <w:rFonts w:cs="Courier New"/>
          <w:sz w:val="20"/>
          <w:szCs w:val="20"/>
        </w:rPr>
        <w:t>{ 12 MONTHS</w:t>
      </w:r>
      <w:r w:rsidR="00323D5E" w:rsidRPr="00755836">
        <w:rPr>
          <w:rFonts w:cs="Courier New"/>
          <w:sz w:val="20"/>
          <w:szCs w:val="20"/>
        </w:rPr>
        <w:t xml:space="preserve"> AND RESPONDED ANYTHING BUT “EVERY TIME” TO CONDOM FREQUENCY</w:t>
      </w:r>
    </w:p>
    <w:p w14:paraId="765D7D81"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A4BE5D"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55836">
        <w:rPr>
          <w:rFonts w:cs="Courier New"/>
          <w:b/>
          <w:sz w:val="20"/>
          <w:szCs w:val="20"/>
        </w:rPr>
        <w:t>PXNOFREQ</w:t>
      </w:r>
    </w:p>
    <w:p w14:paraId="7A27E367" w14:textId="77777777" w:rsidR="00F72778" w:rsidRPr="00755836" w:rsidRDefault="009F307A" w:rsidP="000C58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5</w:t>
      </w:r>
      <w:r w:rsidR="000C584C" w:rsidRPr="00755836">
        <w:rPr>
          <w:rFonts w:cs="Courier New"/>
          <w:sz w:val="20"/>
          <w:szCs w:val="20"/>
        </w:rPr>
        <w:t>.</w:t>
      </w:r>
      <w:r w:rsidR="000C584C" w:rsidRPr="00755836">
        <w:rPr>
          <w:rFonts w:cs="Courier New"/>
          <w:sz w:val="20"/>
          <w:szCs w:val="20"/>
        </w:rPr>
        <w:tab/>
      </w:r>
      <w:r w:rsidRPr="00755836">
        <w:rPr>
          <w:rFonts w:cs="Courier New"/>
          <w:sz w:val="20"/>
          <w:szCs w:val="20"/>
        </w:rPr>
        <w:t xml:space="preserve">Please look at Card 48.  During the last 12 months, </w:t>
      </w:r>
      <w:r w:rsidR="00E11670" w:rsidRPr="00755836">
        <w:rPr>
          <w:rFonts w:cs="Courier New"/>
          <w:sz w:val="20"/>
          <w:szCs w:val="20"/>
        </w:rPr>
        <w:t xml:space="preserve">that is, since (INTERVIEW MONTH, INTERVIEW YEAR - 1), </w:t>
      </w:r>
      <w:r w:rsidRPr="00755836">
        <w:rPr>
          <w:rFonts w:cs="Courier New"/>
          <w:sz w:val="20"/>
          <w:szCs w:val="20"/>
        </w:rPr>
        <w:t>how often did you</w:t>
      </w:r>
      <w:r w:rsidR="00E11670" w:rsidRPr="00755836">
        <w:rPr>
          <w:rFonts w:cs="Courier New"/>
          <w:sz w:val="20"/>
          <w:szCs w:val="20"/>
        </w:rPr>
        <w:t xml:space="preserve"> or your partner</w:t>
      </w:r>
      <w:r w:rsidRPr="00755836">
        <w:rPr>
          <w:rFonts w:cs="Courier New"/>
          <w:sz w:val="20"/>
          <w:szCs w:val="20"/>
        </w:rPr>
        <w:t xml:space="preserve"> use </w:t>
      </w:r>
      <w:r w:rsidRPr="00755836">
        <w:rPr>
          <w:rFonts w:cs="Courier New"/>
          <w:sz w:val="20"/>
          <w:szCs w:val="20"/>
          <w:u w:val="single"/>
        </w:rPr>
        <w:t>any</w:t>
      </w:r>
      <w:r w:rsidRPr="00755836">
        <w:rPr>
          <w:rFonts w:cs="Courier New"/>
          <w:sz w:val="20"/>
          <w:szCs w:val="20"/>
        </w:rPr>
        <w:t xml:space="preserve"> method</w:t>
      </w:r>
      <w:r w:rsidR="00F110ED" w:rsidRPr="00755836">
        <w:rPr>
          <w:rFonts w:cs="Courier New"/>
          <w:sz w:val="20"/>
          <w:szCs w:val="20"/>
        </w:rPr>
        <w:t xml:space="preserve"> to prevent pregnancy or disease when you had sex</w:t>
      </w:r>
      <w:r w:rsidR="00C044B5" w:rsidRPr="00755836">
        <w:rPr>
          <w:rFonts w:cs="Courier New"/>
          <w:sz w:val="20"/>
          <w:szCs w:val="20"/>
        </w:rPr>
        <w:t xml:space="preserve"> together</w:t>
      </w:r>
      <w:r w:rsidRPr="00755836">
        <w:rPr>
          <w:rFonts w:cs="Courier New"/>
          <w:sz w:val="20"/>
          <w:szCs w:val="20"/>
        </w:rPr>
        <w:t xml:space="preserve">? </w:t>
      </w:r>
    </w:p>
    <w:p w14:paraId="674BDCBA" w14:textId="77777777" w:rsidR="00E11670" w:rsidRPr="00755836" w:rsidRDefault="00E11670"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5FC494"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Every time......................1</w:t>
      </w:r>
    </w:p>
    <w:p w14:paraId="49054904"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Most of the time................2</w:t>
      </w:r>
    </w:p>
    <w:p w14:paraId="6ACF03D4"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About half of the time..........3</w:t>
      </w:r>
    </w:p>
    <w:p w14:paraId="22D2D301"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Some of the time................4</w:t>
      </w:r>
    </w:p>
    <w:p w14:paraId="0CF591ED"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None of the time................5</w:t>
      </w:r>
    </w:p>
    <w:p w14:paraId="43EBEC4B"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D4BFC1" w14:textId="77777777" w:rsidR="00F72778" w:rsidRPr="00F72778" w:rsidRDefault="00AF05FA"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rPr>
      </w:pPr>
      <w:r w:rsidRPr="00707E4B">
        <w:rPr>
          <w:rFonts w:cs="Courier New"/>
          <w:sz w:val="20"/>
          <w:szCs w:val="20"/>
        </w:rPr>
        <w:br w:type="page"/>
      </w:r>
    </w:p>
    <w:p w14:paraId="18CD26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138CF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r w:rsidRPr="00707E4B">
        <w:rPr>
          <w:rFonts w:cs="Courier New"/>
          <w:b/>
          <w:bCs/>
        </w:rPr>
        <w:t>SECTION F</w:t>
      </w:r>
    </w:p>
    <w:p w14:paraId="4B77B6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p>
    <w:p w14:paraId="4AA97075"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rPr>
        <w:tab/>
      </w:r>
      <w:r w:rsidRPr="00707E4B">
        <w:rPr>
          <w:rFonts w:cs="Courier New"/>
          <w:b/>
          <w:bCs/>
          <w:u w:val="single"/>
        </w:rPr>
        <w:t>Family Planning and Medical Services</w:t>
      </w:r>
    </w:p>
    <w:p w14:paraId="614C1A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A1DD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SVC</w:t>
      </w:r>
    </w:p>
    <w:p w14:paraId="3FBD02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0.</w:t>
      </w:r>
      <w:r w:rsidRPr="00707E4B">
        <w:rPr>
          <w:rFonts w:cs="Courier New"/>
          <w:sz w:val="20"/>
          <w:szCs w:val="20"/>
        </w:rPr>
        <w:tab/>
        <w:t>We have already asked you a few questions about sterilizing operations. The questions in this section are about your medical visits for these and other types of birth control, pregnancy, and health care services for women.</w:t>
      </w:r>
    </w:p>
    <w:p w14:paraId="51047D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4C63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9C0D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Birth Control and Medical Services in Past 12 Months</w:t>
      </w:r>
      <w:r w:rsidRPr="00707E4B">
        <w:rPr>
          <w:rFonts w:cs="Courier New"/>
          <w:b/>
          <w:bCs/>
          <w:sz w:val="20"/>
          <w:szCs w:val="20"/>
        </w:rPr>
        <w:t xml:space="preserve"> (FA)</w:t>
      </w:r>
    </w:p>
    <w:p w14:paraId="0AB623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14:paraId="088377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FA</w:t>
      </w:r>
    </w:p>
    <w:p w14:paraId="368825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1.</w:t>
      </w:r>
      <w:r w:rsidRPr="00707E4B">
        <w:rPr>
          <w:rFonts w:cs="Courier New"/>
          <w:sz w:val="20"/>
          <w:szCs w:val="20"/>
        </w:rPr>
        <w:tab/>
        <w:t xml:space="preserve">You may have already told me this, but in the past 12 months, that is since </w:t>
      </w:r>
      <w:bookmarkStart w:id="23" w:name="OLE_LINK12"/>
      <w:bookmarkStart w:id="24" w:name="OLE_LINK13"/>
      <w:r w:rsidR="004C1354" w:rsidRPr="00707E4B">
        <w:rPr>
          <w:rFonts w:cs="Courier New"/>
          <w:sz w:val="20"/>
          <w:szCs w:val="20"/>
        </w:rPr>
        <w:t>[INTERVIEW MONTH, INTERVIEW YEAR – 1]</w:t>
      </w:r>
      <w:r w:rsidRPr="00707E4B">
        <w:rPr>
          <w:rFonts w:cs="Courier New"/>
          <w:sz w:val="20"/>
          <w:szCs w:val="20"/>
        </w:rPr>
        <w:t xml:space="preserve"> </w:t>
      </w:r>
      <w:bookmarkEnd w:id="23"/>
      <w:bookmarkEnd w:id="24"/>
      <w:r w:rsidRPr="00707E4B">
        <w:rPr>
          <w:rFonts w:cs="Courier New"/>
          <w:sz w:val="20"/>
          <w:szCs w:val="20"/>
        </w:rPr>
        <w:t xml:space="preserve">have you received any of the following birth control services shown on card 49 </w:t>
      </w:r>
      <w:r w:rsidRPr="00707E4B">
        <w:rPr>
          <w:rFonts w:cs="Courier New"/>
          <w:sz w:val="20"/>
          <w:szCs w:val="20"/>
          <w:u w:val="single"/>
        </w:rPr>
        <w:t>from a doctor or other medical care provider</w:t>
      </w:r>
      <w:r w:rsidRPr="00707E4B">
        <w:rPr>
          <w:rFonts w:cs="Courier New"/>
          <w:sz w:val="20"/>
          <w:szCs w:val="20"/>
        </w:rPr>
        <w:t xml:space="preserve">? </w:t>
      </w:r>
    </w:p>
    <w:p w14:paraId="20126D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F5DF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49 IS DISPLAYED FOR FA-1b through FA-1h</w:t>
      </w:r>
    </w:p>
    <w:p w14:paraId="5C7910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769C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THCON12</w:t>
      </w:r>
    </w:p>
    <w:p w14:paraId="006D21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b.</w:t>
      </w:r>
      <w:r w:rsidRPr="00707E4B">
        <w:rPr>
          <w:rFonts w:cs="Courier New"/>
          <w:sz w:val="20"/>
          <w:szCs w:val="20"/>
        </w:rPr>
        <w:tab/>
        <w:t>(In the past 12 months, have you received) A method of birth control or a prescription for a method?</w:t>
      </w:r>
    </w:p>
    <w:p w14:paraId="75A479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CA39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0604FE9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8A7A2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11D2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TST12</w:t>
      </w:r>
    </w:p>
    <w:p w14:paraId="20C390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c.</w:t>
      </w:r>
      <w:r w:rsidRPr="00707E4B">
        <w:rPr>
          <w:rFonts w:cs="Courier New"/>
          <w:sz w:val="20"/>
          <w:szCs w:val="20"/>
        </w:rPr>
        <w:tab/>
        <w:t>(In the past 12 months, have you received) A check-up or medical test related to using a birth control method?</w:t>
      </w:r>
    </w:p>
    <w:p w14:paraId="0992CD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DD34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442CBE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394FB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7CB2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CNS12</w:t>
      </w:r>
    </w:p>
    <w:p w14:paraId="1BC563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d.</w:t>
      </w:r>
      <w:r w:rsidRPr="00707E4B">
        <w:rPr>
          <w:rFonts w:cs="Courier New"/>
          <w:sz w:val="20"/>
          <w:szCs w:val="20"/>
        </w:rPr>
        <w:tab/>
        <w:t>(In the past 12 months, have you received) Counseling or information about birth control?</w:t>
      </w:r>
    </w:p>
    <w:p w14:paraId="7E9437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352C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DF400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4BEF7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2621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TEROP12</w:t>
      </w:r>
    </w:p>
    <w:p w14:paraId="6AF076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FA-1e.  </w:t>
      </w:r>
      <w:r w:rsidRPr="00707E4B">
        <w:rPr>
          <w:rFonts w:cs="Courier New"/>
          <w:sz w:val="20"/>
          <w:szCs w:val="20"/>
        </w:rPr>
        <w:tab/>
        <w:t>(In the past 12 months, have you received) a sterilizing operation?</w:t>
      </w:r>
    </w:p>
    <w:p w14:paraId="25FC6B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p>
    <w:p w14:paraId="5FB6B1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14:paraId="7EB130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14:paraId="6E98E7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F04E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CNS12</w:t>
      </w:r>
    </w:p>
    <w:p w14:paraId="700E9F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f.</w:t>
      </w:r>
      <w:r w:rsidRPr="00707E4B">
        <w:rPr>
          <w:rFonts w:cs="Courier New"/>
          <w:sz w:val="20"/>
          <w:szCs w:val="20"/>
        </w:rPr>
        <w:tab/>
        <w:t>(In the past 12 months, have you received) Counseling or information about getting sterilized?</w:t>
      </w:r>
    </w:p>
    <w:p w14:paraId="7C09A6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5599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03E348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15833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FBD2E7C" w14:textId="77777777" w:rsidR="00126D65" w:rsidRPr="005C7A2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47AD3B97" w14:textId="77777777" w:rsidR="005C7A21" w:rsidRPr="008B2AE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OF ALL RESPONDENTS</w:t>
      </w:r>
    </w:p>
    <w:p w14:paraId="5BD3E319"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324B1">
        <w:rPr>
          <w:rFonts w:cs="Courier New"/>
          <w:b/>
          <w:bCs/>
          <w:sz w:val="20"/>
          <w:szCs w:val="20"/>
        </w:rPr>
        <w:t>E</w:t>
      </w:r>
      <w:r>
        <w:rPr>
          <w:rFonts w:cs="Courier New"/>
          <w:b/>
          <w:bCs/>
          <w:sz w:val="20"/>
          <w:szCs w:val="20"/>
        </w:rPr>
        <w:t>MCON12</w:t>
      </w:r>
    </w:p>
    <w:p w14:paraId="6ABC2EB7"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FA-1g.</w:t>
      </w:r>
      <w:r>
        <w:rPr>
          <w:rFonts w:cs="Courier New"/>
          <w:b/>
          <w:bCs/>
          <w:sz w:val="20"/>
          <w:szCs w:val="20"/>
        </w:rPr>
        <w:tab/>
      </w:r>
      <w:r>
        <w:rPr>
          <w:rFonts w:cs="Courier New"/>
          <w:sz w:val="20"/>
          <w:szCs w:val="20"/>
        </w:rPr>
        <w:t>(In the past 12 months, have you received) Emergency contraception, also known as “Plan B” or the “Morning-after pill,” or a prescription for it?</w:t>
      </w:r>
    </w:p>
    <w:p w14:paraId="50590D41"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5E4A3D"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Pr>
          <w:rFonts w:cs="Courier New"/>
          <w:sz w:val="20"/>
          <w:szCs w:val="20"/>
          <w:lang w:val="es-US"/>
        </w:rPr>
        <w:t>Yes.........1</w:t>
      </w:r>
    </w:p>
    <w:p w14:paraId="5352AE8C"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Pr>
          <w:rFonts w:cs="Courier New"/>
          <w:sz w:val="20"/>
          <w:szCs w:val="20"/>
          <w:lang w:val="es-US"/>
        </w:rPr>
        <w:t>No..........5</w:t>
      </w:r>
    </w:p>
    <w:p w14:paraId="25FF0707" w14:textId="77777777" w:rsidR="005C7A21" w:rsidRPr="00735452" w:rsidRDefault="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p>
    <w:p w14:paraId="43BD6D09"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550CD5C6"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CCNS12</w:t>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p>
    <w:p w14:paraId="6871EF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FA-1h.</w:t>
      </w:r>
      <w:r w:rsidRPr="00735452">
        <w:rPr>
          <w:rFonts w:cs="Courier New"/>
          <w:sz w:val="20"/>
          <w:szCs w:val="20"/>
          <w:lang w:val="es-US"/>
        </w:rPr>
        <w:tab/>
      </w:r>
      <w:r w:rsidRPr="00707E4B">
        <w:rPr>
          <w:rFonts w:cs="Courier New"/>
          <w:sz w:val="20"/>
          <w:szCs w:val="20"/>
        </w:rPr>
        <w:t>(In the past 12 months, have you received) Counseling or information about Emergency contraception</w:t>
      </w:r>
      <w:r w:rsidR="007A4183" w:rsidRPr="00707E4B">
        <w:rPr>
          <w:rFonts w:cs="Courier New"/>
          <w:sz w:val="20"/>
          <w:szCs w:val="20"/>
        </w:rPr>
        <w:t xml:space="preserve">, also known as “Plan B” </w:t>
      </w:r>
      <w:r w:rsidRPr="00707E4B">
        <w:rPr>
          <w:rFonts w:cs="Courier New"/>
          <w:sz w:val="20"/>
          <w:szCs w:val="20"/>
        </w:rPr>
        <w:t xml:space="preserve">or the </w:t>
      </w:r>
      <w:r w:rsidR="0053340E" w:rsidRPr="00707E4B">
        <w:rPr>
          <w:rFonts w:cs="Courier New"/>
          <w:sz w:val="20"/>
          <w:szCs w:val="20"/>
        </w:rPr>
        <w:t>“</w:t>
      </w:r>
      <w:r w:rsidRPr="00707E4B">
        <w:rPr>
          <w:rFonts w:cs="Courier New"/>
          <w:sz w:val="20"/>
          <w:szCs w:val="20"/>
        </w:rPr>
        <w:t>Morning-after pill?</w:t>
      </w:r>
      <w:r w:rsidR="0053340E" w:rsidRPr="00707E4B">
        <w:rPr>
          <w:rFonts w:cs="Courier New"/>
          <w:sz w:val="20"/>
          <w:szCs w:val="20"/>
        </w:rPr>
        <w:t>”</w:t>
      </w:r>
    </w:p>
    <w:p w14:paraId="75F0D6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6B82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3E72BC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52AC11BA" w14:textId="77777777" w:rsidR="00735452" w:rsidRPr="00755836"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p>
    <w:p w14:paraId="2E30F4CC" w14:textId="77777777" w:rsidR="00735452" w:rsidRPr="00755836"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rPr>
      </w:pPr>
      <w:r w:rsidRPr="00755836">
        <w:rPr>
          <w:rFonts w:cs="Courier New"/>
          <w:b/>
          <w:sz w:val="20"/>
        </w:rPr>
        <w:t>BARRIER</w:t>
      </w:r>
    </w:p>
    <w:p w14:paraId="272C02FD" w14:textId="4C6742AE" w:rsidR="00735452" w:rsidRPr="00755836" w:rsidRDefault="00735452"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55836">
        <w:rPr>
          <w:rFonts w:cs="Courier New"/>
          <w:sz w:val="20"/>
        </w:rPr>
        <w:t>FA-</w:t>
      </w:r>
      <w:r w:rsidR="00904CA0" w:rsidRPr="00904CA0">
        <w:rPr>
          <w:rFonts w:cs="Courier New"/>
          <w:color w:val="FF0000"/>
          <w:sz w:val="20"/>
          <w:highlight w:val="yellow"/>
        </w:rPr>
        <w:t>3h</w:t>
      </w:r>
      <w:r w:rsidR="00E53856" w:rsidRPr="00755836">
        <w:rPr>
          <w:rFonts w:cs="Courier New"/>
          <w:sz w:val="20"/>
        </w:rPr>
        <w:t>.</w:t>
      </w:r>
      <w:r w:rsidRPr="00755836">
        <w:rPr>
          <w:rFonts w:cs="Courier New"/>
          <w:sz w:val="20"/>
        </w:rPr>
        <w:t xml:space="preserve">  </w:t>
      </w:r>
      <w:r w:rsidR="00E53856" w:rsidRPr="00755836">
        <w:rPr>
          <w:rFonts w:cs="Courier New"/>
          <w:sz w:val="20"/>
        </w:rPr>
        <w:tab/>
      </w:r>
      <w:r w:rsidRPr="00755836">
        <w:rPr>
          <w:rFonts w:cs="Courier New"/>
          <w:sz w:val="20"/>
        </w:rPr>
        <w:t>You reported that you did not receive any of these services in the past 12 months. Please look at card 69c. Which of the reasons shown on this card explain why you did not receive any of these services?</w:t>
      </w:r>
    </w:p>
    <w:p w14:paraId="5E7B6552" w14:textId="77777777" w:rsidR="00E53856" w:rsidRPr="00755836" w:rsidRDefault="00E53856"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rPr>
      </w:pPr>
    </w:p>
    <w:p w14:paraId="55363044" w14:textId="45991CEE" w:rsidR="00735452" w:rsidRPr="00755836" w:rsidRDefault="00735452" w:rsidP="002A7B8A">
      <w:pPr>
        <w:tabs>
          <w:tab w:val="left" w:pos="7200"/>
        </w:tabs>
        <w:ind w:left="2160"/>
        <w:rPr>
          <w:rFonts w:cs="Courier New"/>
          <w:i/>
          <w:iCs/>
          <w:sz w:val="20"/>
          <w:szCs w:val="20"/>
        </w:rPr>
      </w:pPr>
      <w:r w:rsidRPr="00755836">
        <w:rPr>
          <w:rFonts w:cs="Courier New"/>
          <w:i/>
          <w:sz w:val="20"/>
          <w:szCs w:val="20"/>
        </w:rPr>
        <w:t>ENTER all that apply</w:t>
      </w:r>
      <w:r w:rsidRPr="00755836">
        <w:rPr>
          <w:rFonts w:cs="Courier New"/>
          <w:i/>
          <w:iCs/>
          <w:sz w:val="20"/>
          <w:szCs w:val="20"/>
        </w:rPr>
        <w:t>.</w:t>
      </w:r>
      <w:r w:rsidR="002A7B8A">
        <w:rPr>
          <w:rFonts w:cs="Courier New"/>
          <w:i/>
          <w:iCs/>
          <w:sz w:val="20"/>
          <w:szCs w:val="20"/>
        </w:rPr>
        <w:t xml:space="preserve"> </w:t>
      </w:r>
      <w:r w:rsidR="002A7B8A">
        <w:rPr>
          <w:rFonts w:cs="Courier New"/>
          <w:i/>
          <w:iCs/>
          <w:sz w:val="20"/>
          <w:szCs w:val="20"/>
        </w:rPr>
        <w:tab/>
      </w:r>
    </w:p>
    <w:p w14:paraId="19EBF628" w14:textId="77777777" w:rsidR="00735452" w:rsidRPr="00755836" w:rsidRDefault="00735452" w:rsidP="00735452">
      <w:pPr>
        <w:rPr>
          <w:rFonts w:cs="Courier New"/>
          <w:iCs/>
          <w:sz w:val="20"/>
          <w:szCs w:val="20"/>
        </w:rPr>
      </w:pPr>
    </w:p>
    <w:p w14:paraId="0C4F2C42" w14:textId="77777777" w:rsidR="00735452" w:rsidRPr="00755836" w:rsidRDefault="00735452" w:rsidP="00735452">
      <w:pPr>
        <w:ind w:left="2882" w:hanging="1440"/>
        <w:rPr>
          <w:rFonts w:cs="Courier New"/>
          <w:sz w:val="20"/>
          <w:szCs w:val="20"/>
        </w:rPr>
      </w:pPr>
      <w:r w:rsidRPr="00755836">
        <w:rPr>
          <w:rFonts w:cs="Courier New"/>
          <w:sz w:val="20"/>
          <w:szCs w:val="20"/>
        </w:rPr>
        <w:t>I did not need to see a doctor in the last year.......1</w:t>
      </w:r>
    </w:p>
    <w:p w14:paraId="54619DA4" w14:textId="77777777" w:rsidR="00735452" w:rsidRPr="00755836" w:rsidRDefault="00735452" w:rsidP="00735452">
      <w:pPr>
        <w:ind w:left="2882" w:hanging="1440"/>
        <w:rPr>
          <w:rFonts w:cs="Courier New"/>
          <w:sz w:val="20"/>
          <w:szCs w:val="20"/>
        </w:rPr>
      </w:pPr>
      <w:r w:rsidRPr="00755836">
        <w:rPr>
          <w:rFonts w:cs="Courier New"/>
          <w:sz w:val="20"/>
          <w:szCs w:val="20"/>
        </w:rPr>
        <w:t>I did not know where to go for care...................2</w:t>
      </w:r>
    </w:p>
    <w:p w14:paraId="3FE98939" w14:textId="77777777" w:rsidR="00735452" w:rsidRPr="00755836" w:rsidRDefault="00735452" w:rsidP="00735452">
      <w:pPr>
        <w:ind w:left="2882" w:hanging="1440"/>
        <w:rPr>
          <w:rFonts w:cs="Courier New"/>
          <w:sz w:val="20"/>
          <w:szCs w:val="20"/>
        </w:rPr>
      </w:pPr>
      <w:r w:rsidRPr="00755836">
        <w:rPr>
          <w:rFonts w:cs="Courier New"/>
          <w:sz w:val="20"/>
          <w:szCs w:val="20"/>
        </w:rPr>
        <w:t>I could not afford to pay for a visit.................3</w:t>
      </w:r>
    </w:p>
    <w:p w14:paraId="7D423814" w14:textId="77777777" w:rsidR="00735452" w:rsidRPr="00755836" w:rsidRDefault="00735452" w:rsidP="00735452">
      <w:pPr>
        <w:ind w:left="2882" w:hanging="1440"/>
        <w:rPr>
          <w:rFonts w:cs="Courier New"/>
          <w:sz w:val="20"/>
          <w:szCs w:val="20"/>
        </w:rPr>
      </w:pPr>
      <w:r w:rsidRPr="00755836">
        <w:rPr>
          <w:rFonts w:cs="Courier New"/>
          <w:sz w:val="20"/>
          <w:szCs w:val="20"/>
        </w:rPr>
        <w:t>I was afraid to hear bad news.........................4</w:t>
      </w:r>
    </w:p>
    <w:p w14:paraId="706E5870" w14:textId="77777777" w:rsidR="00735452" w:rsidRPr="00755836" w:rsidRDefault="00735452" w:rsidP="00735452">
      <w:pPr>
        <w:ind w:left="2882" w:hanging="1440"/>
        <w:rPr>
          <w:rFonts w:cs="Courier New"/>
          <w:sz w:val="20"/>
          <w:szCs w:val="20"/>
        </w:rPr>
      </w:pPr>
      <w:r w:rsidRPr="00755836">
        <w:rPr>
          <w:rFonts w:cs="Courier New"/>
          <w:sz w:val="20"/>
          <w:szCs w:val="20"/>
        </w:rPr>
        <w:t>I had privacy/confidentiality concerns. ..............5</w:t>
      </w:r>
    </w:p>
    <w:p w14:paraId="5443C695" w14:textId="77777777" w:rsidR="00735452" w:rsidRPr="00755836" w:rsidRDefault="00735452" w:rsidP="00735452">
      <w:pPr>
        <w:ind w:left="2882" w:hanging="1440"/>
        <w:rPr>
          <w:rFonts w:cs="Courier New"/>
          <w:sz w:val="20"/>
          <w:szCs w:val="20"/>
        </w:rPr>
      </w:pPr>
      <w:r w:rsidRPr="00755836">
        <w:rPr>
          <w:rFonts w:cs="Courier New"/>
          <w:sz w:val="20"/>
          <w:szCs w:val="20"/>
        </w:rPr>
        <w:t>I could not take time off from work...................6</w:t>
      </w:r>
    </w:p>
    <w:p w14:paraId="472632BF" w14:textId="77777777" w:rsidR="00735452" w:rsidRPr="00755836" w:rsidRDefault="00735452" w:rsidP="00735452">
      <w:pPr>
        <w:ind w:left="2882" w:hanging="1440"/>
        <w:rPr>
          <w:rFonts w:cs="Courier New"/>
          <w:b/>
          <w:sz w:val="20"/>
          <w:szCs w:val="20"/>
        </w:rPr>
      </w:pPr>
      <w:r w:rsidRPr="00755836">
        <w:rPr>
          <w:rFonts w:cs="Courier New"/>
          <w:sz w:val="20"/>
          <w:szCs w:val="20"/>
        </w:rPr>
        <w:t>Something else (please specify) ......................20</w:t>
      </w:r>
    </w:p>
    <w:p w14:paraId="1F75A374" w14:textId="77777777" w:rsidR="00735452" w:rsidRPr="00755836" w:rsidRDefault="00735452" w:rsidP="00735452">
      <w:pPr>
        <w:rPr>
          <w:rFonts w:cs="Courier New"/>
          <w:sz w:val="20"/>
          <w:szCs w:val="20"/>
        </w:rPr>
      </w:pPr>
    </w:p>
    <w:p w14:paraId="7F0C595A" w14:textId="77777777" w:rsidR="00735452" w:rsidRPr="00755836" w:rsidRDefault="00735452" w:rsidP="00735452">
      <w:pPr>
        <w:rPr>
          <w:rFonts w:cs="Courier New"/>
          <w:b/>
          <w:sz w:val="20"/>
        </w:rPr>
      </w:pPr>
      <w:r w:rsidRPr="00755836">
        <w:rPr>
          <w:rFonts w:cs="Courier New"/>
          <w:b/>
          <w:sz w:val="20"/>
        </w:rPr>
        <w:t>{ Asked if R said “something else” on ID-9 BARRIER</w:t>
      </w:r>
    </w:p>
    <w:p w14:paraId="17CCC516" w14:textId="77777777" w:rsidR="00735452" w:rsidRPr="00755836" w:rsidRDefault="00735452" w:rsidP="00735452">
      <w:pPr>
        <w:rPr>
          <w:rFonts w:cs="Courier New"/>
          <w:b/>
          <w:sz w:val="20"/>
        </w:rPr>
      </w:pPr>
      <w:r w:rsidRPr="00755836">
        <w:rPr>
          <w:rFonts w:cs="Courier New"/>
          <w:b/>
          <w:sz w:val="20"/>
        </w:rPr>
        <w:t>BARRIER_SP</w:t>
      </w:r>
      <w:r w:rsidRPr="00755836">
        <w:rPr>
          <w:rFonts w:cs="Courier New"/>
          <w:b/>
          <w:sz w:val="20"/>
        </w:rPr>
        <w:tab/>
      </w:r>
    </w:p>
    <w:p w14:paraId="25B1AC58" w14:textId="1BAD77D5" w:rsidR="00735452" w:rsidRPr="00755836" w:rsidRDefault="00735452" w:rsidP="00735452">
      <w:pPr>
        <w:ind w:left="1080" w:hanging="1080"/>
        <w:rPr>
          <w:rFonts w:cs="Courier New"/>
          <w:sz w:val="20"/>
        </w:rPr>
      </w:pPr>
      <w:r w:rsidRPr="00755836">
        <w:rPr>
          <w:rFonts w:cs="Courier New"/>
          <w:sz w:val="20"/>
        </w:rPr>
        <w:t>FA-</w:t>
      </w:r>
      <w:r w:rsidR="00904CA0" w:rsidRPr="00904CA0">
        <w:rPr>
          <w:rFonts w:cs="Courier New"/>
          <w:color w:val="FF0000"/>
          <w:sz w:val="20"/>
          <w:highlight w:val="yellow"/>
        </w:rPr>
        <w:t>3h</w:t>
      </w:r>
      <w:r w:rsidRPr="00755836">
        <w:rPr>
          <w:rFonts w:cs="Courier New"/>
          <w:sz w:val="20"/>
        </w:rPr>
        <w:t>sp.  What other reason(s) made it difficult for you to see a doctor in past 12 months?</w:t>
      </w:r>
    </w:p>
    <w:p w14:paraId="2C2D6D28" w14:textId="77777777" w:rsidR="00735452" w:rsidRPr="00755836" w:rsidRDefault="00735452" w:rsidP="00735452">
      <w:pPr>
        <w:rPr>
          <w:rFonts w:cs="Courier New"/>
          <w:b/>
          <w:sz w:val="20"/>
        </w:rPr>
      </w:pPr>
    </w:p>
    <w:p w14:paraId="65C1726B" w14:textId="77777777" w:rsidR="00A35894" w:rsidRDefault="00A35894" w:rsidP="00A358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755836">
        <w:rPr>
          <w:rFonts w:cs="Courier New"/>
          <w:b/>
          <w:i/>
          <w:sz w:val="20"/>
          <w:szCs w:val="20"/>
        </w:rPr>
        <w:t>NOTE: NO VERBATIM VARIABLES ARE INCLUDED ON THE PUBLIC USE FILE.</w:t>
      </w:r>
    </w:p>
    <w:p w14:paraId="494F59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4247D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5" w:name="OLE_LINK14"/>
      <w:bookmarkStart w:id="26" w:name="OLE_LINK15"/>
      <w:r w:rsidRPr="00707E4B">
        <w:rPr>
          <w:rFonts w:cs="Courier New"/>
          <w:sz w:val="20"/>
          <w:szCs w:val="20"/>
        </w:rPr>
        <w:t>{ IF R REPORTED NOT RECEIVING ANY SERVICES IN PAST 12 MONTHS, BUT REPORTED</w:t>
      </w:r>
    </w:p>
    <w:p w14:paraId="07000D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EARLIER SHE USED A DRUG OR DEVICE METHOD IN THE PAST 12 MONTHS</w:t>
      </w:r>
    </w:p>
    <w:p w14:paraId="280ADD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OLLOW12</w:t>
      </w:r>
    </w:p>
    <w:p w14:paraId="43DD56A5" w14:textId="77777777" w:rsidR="003B175C"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2.</w:t>
      </w:r>
      <w:r w:rsidRPr="00707E4B">
        <w:rPr>
          <w:rFonts w:cs="Courier New"/>
          <w:sz w:val="20"/>
          <w:szCs w:val="20"/>
        </w:rPr>
        <w:tab/>
      </w:r>
      <w:r w:rsidR="003B175C" w:rsidRPr="00707E4B">
        <w:rPr>
          <w:rFonts w:cs="Courier New"/>
          <w:sz w:val="20"/>
          <w:szCs w:val="20"/>
        </w:rPr>
        <w:t>{IF R REPORTED ONE METHOD IN SECTION E’S METHOD HISTORY</w:t>
      </w:r>
    </w:p>
    <w:p w14:paraId="1D51CCB0" w14:textId="77777777" w:rsidR="003B175C" w:rsidRPr="00707E4B" w:rsidRDefault="003B175C" w:rsidP="003B175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n the last 12 months, that is, since [INTERVIEW MONTH, INTERVIEW YEAR – 1] have you visited a doctor or medical care provider about the following method which you used in that period: [METHOD REPORTED IN SECTION E].</w:t>
      </w:r>
    </w:p>
    <w:p w14:paraId="6626401F" w14:textId="77777777" w:rsidR="003B175C"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6476CA57" w14:textId="77777777" w:rsidR="003B175C" w:rsidRPr="00707E4B" w:rsidRDefault="003B175C" w:rsidP="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IF R REPORTED TWO OR MORE METHODS IN SECTION E’S METHOD HISTORY</w:t>
      </w:r>
    </w:p>
    <w:p w14:paraId="3C3D46B8" w14:textId="77777777" w:rsidR="00126D65"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 xml:space="preserve">Earlier </w:t>
      </w:r>
      <w:r w:rsidR="00126D65" w:rsidRPr="00707E4B">
        <w:rPr>
          <w:rFonts w:cs="Courier New"/>
          <w:sz w:val="20"/>
          <w:szCs w:val="20"/>
        </w:rPr>
        <w:t xml:space="preserve">you mentioned you have used [METHOD(S) FROM SECTION E] in the past 12 months.  Did you receive </w:t>
      </w:r>
      <w:r w:rsidRPr="00707E4B">
        <w:rPr>
          <w:rFonts w:cs="Courier New"/>
          <w:sz w:val="20"/>
          <w:szCs w:val="20"/>
        </w:rPr>
        <w:t>any of these</w:t>
      </w:r>
      <w:r w:rsidR="00126D65" w:rsidRPr="00707E4B">
        <w:rPr>
          <w:rFonts w:cs="Courier New"/>
          <w:sz w:val="20"/>
          <w:szCs w:val="20"/>
        </w:rPr>
        <w:t xml:space="preserve"> at a visit to a doctor or medical care provider within the past 12 months?</w:t>
      </w:r>
    </w:p>
    <w:p w14:paraId="15CED5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F045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w:t>
      </w:r>
    </w:p>
    <w:p w14:paraId="2EA7FA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D392C0A" w14:textId="77777777" w:rsidR="00126D65" w:rsidRPr="00707E4B" w:rsidRDefault="00126D65" w:rsidP="00C63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n’t use the medical method(s) in 12 months after all....</w:t>
      </w:r>
      <w:r w:rsidR="007B4C74" w:rsidRPr="00707E4B">
        <w:rPr>
          <w:rFonts w:cs="Courier New"/>
          <w:sz w:val="20"/>
          <w:szCs w:val="20"/>
        </w:rPr>
        <w:t>6</w:t>
      </w:r>
    </w:p>
    <w:bookmarkEnd w:id="25"/>
    <w:bookmarkEnd w:id="26"/>
    <w:p w14:paraId="155B68F5"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D63314" w14:textId="77777777" w:rsidR="00735452" w:rsidRPr="00707E4B" w:rsidRDefault="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7269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_MED</w:t>
      </w:r>
    </w:p>
    <w:p w14:paraId="023F4DB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3.</w:t>
      </w:r>
      <w:r w:rsidRPr="00707E4B">
        <w:rPr>
          <w:rFonts w:cs="Courier New"/>
          <w:sz w:val="20"/>
          <w:szCs w:val="20"/>
        </w:rPr>
        <w:tab/>
        <w:t xml:space="preserve">We’re also interested in where women go to get other kinds of reproductive health care.  Please look at Card 50. </w:t>
      </w:r>
    </w:p>
    <w:p w14:paraId="519591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F690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w:t>
      </w:r>
      <w:r w:rsidR="004C1354" w:rsidRPr="00707E4B">
        <w:rPr>
          <w:rFonts w:cs="Courier New"/>
          <w:sz w:val="20"/>
          <w:szCs w:val="20"/>
        </w:rPr>
        <w:t>past 12 months, that is, since [INTERVIEW MONTH, INTERVIEW YEAR – 1]</w:t>
      </w:r>
      <w:r w:rsidRPr="00707E4B">
        <w:rPr>
          <w:rFonts w:cs="Courier New"/>
          <w:sz w:val="20"/>
          <w:szCs w:val="20"/>
        </w:rPr>
        <w:t xml:space="preserve">, have you received any of the following </w:t>
      </w:r>
      <w:r w:rsidRPr="00707E4B">
        <w:rPr>
          <w:rFonts w:cs="Courier New"/>
          <w:sz w:val="20"/>
          <w:szCs w:val="20"/>
          <w:u w:val="single"/>
        </w:rPr>
        <w:t>medical services</w:t>
      </w:r>
      <w:r w:rsidRPr="00707E4B">
        <w:rPr>
          <w:rFonts w:cs="Courier New"/>
          <w:sz w:val="20"/>
          <w:szCs w:val="20"/>
        </w:rPr>
        <w:t xml:space="preserve"> from a doctor or other medical care provider:</w:t>
      </w:r>
    </w:p>
    <w:p w14:paraId="1B1FD3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030E9B" w14:textId="77777777" w:rsidR="00126D65" w:rsidRPr="00707E4B" w:rsidRDefault="00BD39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50</w:t>
      </w:r>
      <w:r w:rsidR="00126D65" w:rsidRPr="00707E4B">
        <w:rPr>
          <w:rFonts w:cs="Courier New"/>
          <w:sz w:val="20"/>
          <w:szCs w:val="20"/>
        </w:rPr>
        <w:t xml:space="preserve"> IS DISPLAYED FOR FA-3a through FA-3g</w:t>
      </w:r>
    </w:p>
    <w:p w14:paraId="23541000" w14:textId="77777777" w:rsidR="00176E2A"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F6929C" w14:textId="77777777" w:rsidR="00126D65"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14:paraId="106356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GTST12</w:t>
      </w:r>
    </w:p>
    <w:p w14:paraId="4E0867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a.</w:t>
      </w:r>
      <w:r w:rsidRPr="00707E4B">
        <w:rPr>
          <w:rFonts w:cs="Courier New"/>
          <w:sz w:val="20"/>
          <w:szCs w:val="20"/>
        </w:rPr>
        <w:tab/>
        <w:t>(You may have already told me, but/In the past 12 months have you received) A pregnancy test?</w:t>
      </w:r>
    </w:p>
    <w:p w14:paraId="337A65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A5AB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3BE10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D7A9E5D" w14:textId="77777777" w:rsidR="0018007B" w:rsidRPr="00707E4B" w:rsidRDefault="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341A0EE2" w14:textId="77777777" w:rsidR="0018007B" w:rsidRPr="00707E4B" w:rsidRDefault="00176E2A" w:rsidP="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14:paraId="66B9B7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ORT12</w:t>
      </w:r>
    </w:p>
    <w:p w14:paraId="7DBA4F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b.</w:t>
      </w:r>
      <w:r w:rsidRPr="00707E4B">
        <w:rPr>
          <w:rFonts w:cs="Courier New"/>
          <w:sz w:val="20"/>
          <w:szCs w:val="20"/>
        </w:rPr>
        <w:tab/>
        <w:t>(In the past 12 months have you received) An abortion?</w:t>
      </w:r>
    </w:p>
    <w:p w14:paraId="6F8041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4EEC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3CC635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1B10F5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99003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12</w:t>
      </w:r>
    </w:p>
    <w:p w14:paraId="2CAA99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c.</w:t>
      </w:r>
      <w:r w:rsidRPr="00707E4B">
        <w:rPr>
          <w:rFonts w:cs="Courier New"/>
          <w:sz w:val="20"/>
          <w:szCs w:val="20"/>
        </w:rPr>
        <w:tab/>
        <w:t>(In the past 12 months have you received) A Pap</w:t>
      </w:r>
      <w:r w:rsidR="00077FE4" w:rsidRPr="00707E4B">
        <w:rPr>
          <w:rFonts w:cs="Courier New"/>
          <w:sz w:val="20"/>
          <w:szCs w:val="20"/>
        </w:rPr>
        <w:t xml:space="preserve"> test - where a doctor or nurse put an instrument in the vagina and took a sample to check for abnormal cells that could turn into cervical cancer?</w:t>
      </w:r>
    </w:p>
    <w:p w14:paraId="27E1A4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69C6D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Yes...........1</w:t>
      </w:r>
    </w:p>
    <w:p w14:paraId="72FDF2E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No............5</w:t>
      </w:r>
    </w:p>
    <w:p w14:paraId="135C8F1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60EA32E8"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PELVIC12</w:t>
      </w:r>
    </w:p>
    <w:p w14:paraId="13AFC80C" w14:textId="77777777" w:rsidR="00077FE4" w:rsidRPr="00707E4B" w:rsidRDefault="00126D65" w:rsidP="00FC1FB5">
      <w:pPr>
        <w:tabs>
          <w:tab w:val="left" w:pos="-1440"/>
        </w:tabs>
        <w:ind w:left="1440" w:hanging="1440"/>
        <w:rPr>
          <w:rFonts w:cs="Courier New"/>
          <w:sz w:val="20"/>
          <w:szCs w:val="20"/>
          <w:highlight w:val="yellow"/>
        </w:rPr>
      </w:pPr>
      <w:r w:rsidRPr="00735452">
        <w:rPr>
          <w:rFonts w:cs="Courier New"/>
          <w:sz w:val="20"/>
          <w:szCs w:val="20"/>
          <w:lang w:val="es-US"/>
        </w:rPr>
        <w:t>FA-3d.</w:t>
      </w:r>
      <w:r w:rsidRPr="00735452">
        <w:rPr>
          <w:rFonts w:cs="Courier New"/>
          <w:sz w:val="20"/>
          <w:szCs w:val="20"/>
          <w:lang w:val="es-US"/>
        </w:rPr>
        <w:tab/>
      </w:r>
      <w:r w:rsidRPr="00707E4B">
        <w:rPr>
          <w:rFonts w:cs="Courier New"/>
          <w:sz w:val="20"/>
          <w:szCs w:val="20"/>
        </w:rPr>
        <w:t xml:space="preserve">(In the past 12 months have you received) </w:t>
      </w:r>
      <w:r w:rsidR="00077FE4" w:rsidRPr="00707E4B">
        <w:rPr>
          <w:rFonts w:cs="Courier New"/>
          <w:sz w:val="20"/>
          <w:szCs w:val="20"/>
        </w:rPr>
        <w:t xml:space="preserve">A pelvic exam -where a </w:t>
      </w:r>
      <w:r w:rsidR="00077FE4" w:rsidRPr="00707E4B">
        <w:rPr>
          <w:rFonts w:cs="Courier New"/>
          <w:sz w:val="20"/>
          <w:szCs w:val="20"/>
        </w:rPr>
        <w:tab/>
        <w:t xml:space="preserve">doctor or nurse puts one hand in the vagina and the other on the </w:t>
      </w:r>
      <w:r w:rsidR="00077FE4" w:rsidRPr="00707E4B">
        <w:rPr>
          <w:rFonts w:cs="Courier New"/>
          <w:sz w:val="20"/>
          <w:szCs w:val="20"/>
        </w:rPr>
        <w:tab/>
        <w:t xml:space="preserve">abdomen? </w:t>
      </w:r>
    </w:p>
    <w:p w14:paraId="599A3F10" w14:textId="77777777" w:rsidR="00126D65" w:rsidRPr="00707E4B" w:rsidRDefault="00077FE4" w:rsidP="00077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00126D65" w:rsidRPr="00707E4B">
        <w:rPr>
          <w:rFonts w:cs="Courier New"/>
          <w:sz w:val="20"/>
          <w:szCs w:val="20"/>
        </w:rPr>
        <w:t>Yes...........1</w:t>
      </w:r>
    </w:p>
    <w:p w14:paraId="0D7226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6F350C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1A51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 PREGNANCY ENDING WITHIN THE LAST 12 MONTHS</w:t>
      </w:r>
    </w:p>
    <w:p w14:paraId="49BABA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NAT12</w:t>
      </w:r>
    </w:p>
    <w:p w14:paraId="1BA2C2DD" w14:textId="77777777"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e</w:t>
      </w:r>
      <w:r w:rsidRPr="00707E4B">
        <w:rPr>
          <w:rFonts w:cs="Courier New"/>
          <w:sz w:val="20"/>
          <w:szCs w:val="20"/>
        </w:rPr>
        <w:tab/>
      </w:r>
      <w:r w:rsidRPr="00707E4B">
        <w:rPr>
          <w:rFonts w:cs="Courier New"/>
          <w:sz w:val="20"/>
          <w:szCs w:val="20"/>
        </w:rPr>
        <w:tab/>
        <w:t>You may have told me this already, but i</w:t>
      </w:r>
      <w:r w:rsidR="00126D65" w:rsidRPr="00707E4B">
        <w:rPr>
          <w:rFonts w:cs="Courier New"/>
          <w:sz w:val="20"/>
          <w:szCs w:val="20"/>
        </w:rPr>
        <w:t>n the past 12 months</w:t>
      </w:r>
      <w:r w:rsidRPr="00707E4B">
        <w:rPr>
          <w:rFonts w:cs="Courier New"/>
          <w:sz w:val="20"/>
          <w:szCs w:val="20"/>
        </w:rPr>
        <w:t>, have your received</w:t>
      </w:r>
      <w:r w:rsidR="00126D65" w:rsidRPr="00707E4B">
        <w:rPr>
          <w:rFonts w:cs="Courier New"/>
          <w:sz w:val="20"/>
          <w:szCs w:val="20"/>
        </w:rPr>
        <w:t xml:space="preserve"> prenatal care?</w:t>
      </w:r>
    </w:p>
    <w:p w14:paraId="4E1A4F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7482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2AC056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2FB2F9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150BD4" w14:textId="77777777"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MOST</w:t>
      </w:r>
      <w:r w:rsidR="007B4C74" w:rsidRPr="00707E4B">
        <w:rPr>
          <w:rFonts w:cs="Courier New"/>
          <w:sz w:val="20"/>
          <w:szCs w:val="20"/>
        </w:rPr>
        <w:t xml:space="preserve"> RECENT LIVE BIRTH WAS </w:t>
      </w:r>
      <w:r w:rsidR="00126D65" w:rsidRPr="00707E4B">
        <w:rPr>
          <w:rFonts w:cs="Courier New"/>
          <w:sz w:val="20"/>
          <w:szCs w:val="20"/>
        </w:rPr>
        <w:t>WITHIN THE LAST 12 MONTHS</w:t>
      </w:r>
    </w:p>
    <w:p w14:paraId="427369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UM12</w:t>
      </w:r>
    </w:p>
    <w:p w14:paraId="60A266A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f.</w:t>
      </w:r>
      <w:r w:rsidRPr="00707E4B">
        <w:rPr>
          <w:rFonts w:cs="Courier New"/>
          <w:sz w:val="20"/>
          <w:szCs w:val="20"/>
        </w:rPr>
        <w:tab/>
        <w:t>(In the past 12 months have you received) Post-pregnancy care?</w:t>
      </w:r>
    </w:p>
    <w:p w14:paraId="514818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EF939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2FE84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5934420D"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D6D3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STDSVC12</w:t>
      </w:r>
    </w:p>
    <w:p w14:paraId="00891D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g.</w:t>
      </w:r>
      <w:r w:rsidRPr="00707E4B">
        <w:rPr>
          <w:rFonts w:cs="Courier New"/>
          <w:sz w:val="20"/>
          <w:szCs w:val="20"/>
        </w:rPr>
        <w:tab/>
        <w:t>In the past 12 months, have you been tested for a sexually transmitted disease?</w:t>
      </w:r>
    </w:p>
    <w:p w14:paraId="272DFA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F310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CC54E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685106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82C5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D NO BIRTH CONTROL OR MEDICAL SERVICES IN THE PAST 12 MONTHS, </w:t>
      </w:r>
    </w:p>
    <w:p w14:paraId="3EF1DD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FB SERIES.</w:t>
      </w:r>
    </w:p>
    <w:p w14:paraId="5FCCC9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4EBF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7" w:name="OLE_LINK16"/>
      <w:bookmarkStart w:id="28" w:name="OLE_LINK17"/>
      <w:r w:rsidRPr="00707E4B">
        <w:rPr>
          <w:rFonts w:cs="Courier New"/>
          <w:sz w:val="20"/>
          <w:szCs w:val="20"/>
        </w:rPr>
        <w:t xml:space="preserve">{ IF MORE THAN 1 SERVICE RECEIVED IN THE PAST 12 MONTHS) </w:t>
      </w:r>
    </w:p>
    <w:p w14:paraId="3E1870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BCVIS</w:t>
      </w:r>
    </w:p>
    <w:p w14:paraId="4AAA43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4.</w:t>
      </w:r>
      <w:r w:rsidRPr="00707E4B">
        <w:rPr>
          <w:rFonts w:cs="Courier New"/>
          <w:sz w:val="20"/>
          <w:szCs w:val="20"/>
        </w:rPr>
        <w:tab/>
        <w:t xml:space="preserve">You said that in the past 12 months you received the following services: (DISPLAY ABBREVIATED LIST OF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725924" w:rsidRPr="00707E4B">
        <w:rPr>
          <w:rFonts w:cs="Courier New"/>
          <w:sz w:val="20"/>
          <w:szCs w:val="20"/>
        </w:rPr>
        <w:t>ECCNS12</w:t>
      </w:r>
      <w:r w:rsidR="001E3AB3" w:rsidRPr="00707E4B">
        <w:rPr>
          <w:rFonts w:cs="Courier New"/>
          <w:sz w:val="20"/>
          <w:szCs w:val="20"/>
        </w:rPr>
        <w:t xml:space="preserve"> </w:t>
      </w:r>
      <w:r w:rsidR="00C9572F" w:rsidRPr="00707E4B">
        <w:rPr>
          <w:rFonts w:cs="Courier New"/>
          <w:sz w:val="20"/>
          <w:szCs w:val="20"/>
        </w:rPr>
        <w:t>AND</w:t>
      </w:r>
      <w:r w:rsidR="00725924" w:rsidRPr="00707E4B">
        <w:rPr>
          <w:rFonts w:cs="Courier New"/>
          <w:sz w:val="20"/>
          <w:szCs w:val="20"/>
        </w:rPr>
        <w:t xml:space="preserve"> </w:t>
      </w:r>
      <w:r w:rsidRPr="00707E4B">
        <w:rPr>
          <w:rFonts w:cs="Courier New"/>
          <w:sz w:val="20"/>
          <w:szCs w:val="20"/>
        </w:rPr>
        <w:t>PRGTST12</w:t>
      </w:r>
      <w:r w:rsidR="001E3AB3" w:rsidRPr="00707E4B">
        <w:rPr>
          <w:rFonts w:cs="Courier New"/>
          <w:sz w:val="20"/>
          <w:szCs w:val="20"/>
        </w:rPr>
        <w:t xml:space="preserve">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Did you receive those services during a single visit, or in more than one visit?</w:t>
      </w:r>
    </w:p>
    <w:p w14:paraId="00E79A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2319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Single visit...........1</w:t>
      </w:r>
    </w:p>
    <w:p w14:paraId="6D8CB0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 visit....5</w:t>
      </w:r>
    </w:p>
    <w:bookmarkEnd w:id="27"/>
    <w:bookmarkEnd w:id="28"/>
    <w:p w14:paraId="495BF44B" w14:textId="77777777" w:rsidR="00126D65" w:rsidRPr="00707E4B"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xml:space="preserve"> </w:t>
      </w:r>
    </w:p>
    <w:p w14:paraId="67B7BA55"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FOR EACH SERVICE RECEIVED IF HAD MORE THAN ONE VISIT IN PAST 12 MONTHS</w:t>
      </w:r>
    </w:p>
    <w:p w14:paraId="0E744DF6"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b/>
          <w:bCs/>
          <w:sz w:val="20"/>
          <w:szCs w:val="20"/>
        </w:rPr>
        <w:t>BC12PLCX</w:t>
      </w:r>
    </w:p>
    <w:p w14:paraId="1EDF8C3E"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FA-5.</w:t>
      </w:r>
      <w:r>
        <w:rPr>
          <w:rFonts w:cs="Courier New"/>
          <w:sz w:val="20"/>
          <w:szCs w:val="20"/>
        </w:rPr>
        <w:tab/>
        <w:t xml:space="preserve">Please look at Card 25.  During the past 12 months, that is since [INTERVIEW MONTH, INTERVIEW YEAR – 1], where did you receive (DISPLAY (Nth) SERVICE(S) REPORTED IN BTHCON12 THROUGH ECCNS12 AND PRGTST12 THROUGH STDSVC12)? </w:t>
      </w:r>
    </w:p>
    <w:p w14:paraId="0113F102"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117BF7"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xml:space="preserve"> </w:t>
      </w:r>
      <w:r>
        <w:rPr>
          <w:rFonts w:cs="Courier New"/>
          <w:sz w:val="20"/>
          <w:szCs w:val="20"/>
        </w:rPr>
        <w:tab/>
        <w:t xml:space="preserve">Private doctor’s office.........................................1 </w:t>
      </w:r>
    </w:p>
    <w:p w14:paraId="3ACDB34F"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HMO facility,...................................................2 </w:t>
      </w:r>
    </w:p>
    <w:p w14:paraId="0064B765"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Community health clinic, community clinic, public health clinic.3</w:t>
      </w:r>
    </w:p>
    <w:p w14:paraId="32DC3B10"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Family Planning or Planned Parenthood...........................4 </w:t>
      </w:r>
    </w:p>
    <w:p w14:paraId="45D2B672"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Employer or company clinic ........ ............................5 </w:t>
      </w:r>
    </w:p>
    <w:p w14:paraId="3FAE0F47"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School or School-based clinic...................................6</w:t>
      </w:r>
    </w:p>
    <w:p w14:paraId="138CE4CC"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outpatient clinic......................................7</w:t>
      </w:r>
    </w:p>
    <w:p w14:paraId="1F321CF6"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emergency room.........................................8</w:t>
      </w:r>
    </w:p>
    <w:p w14:paraId="608DBB58" w14:textId="77777777" w:rsidR="003F1ABA" w:rsidRPr="008B2AE1"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regular room</w:t>
      </w:r>
      <w:r w:rsidRPr="008B2AE1">
        <w:rPr>
          <w:rFonts w:cs="Courier New"/>
          <w:sz w:val="20"/>
          <w:szCs w:val="20"/>
        </w:rPr>
        <w:t>...........................................9</w:t>
      </w:r>
    </w:p>
    <w:p w14:paraId="3858FEBA" w14:textId="77777777" w:rsidR="003F1ABA" w:rsidRPr="008B2AE1"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Urgent care center, urgi-care or walk-in facility..............10</w:t>
      </w:r>
    </w:p>
    <w:p w14:paraId="493104A7" w14:textId="77777777" w:rsidR="0057760E" w:rsidRPr="008B2AE1" w:rsidRDefault="0057760E" w:rsidP="0057760E">
      <w:pPr>
        <w:ind w:left="720"/>
        <w:rPr>
          <w:rFonts w:cs="Courier New"/>
          <w:sz w:val="20"/>
          <w:szCs w:val="20"/>
        </w:rPr>
      </w:pPr>
      <w:r w:rsidRPr="008B2AE1">
        <w:rPr>
          <w:rFonts w:cs="Courier New"/>
          <w:sz w:val="20"/>
          <w:szCs w:val="20"/>
        </w:rPr>
        <w:t>In-store health clinic (like CVS, Target, or Walmart)..........11</w:t>
      </w:r>
    </w:p>
    <w:p w14:paraId="788C67C3" w14:textId="77777777" w:rsidR="003F1ABA" w:rsidRPr="008B2AE1"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Some other place...............................................20</w:t>
      </w:r>
    </w:p>
    <w:p w14:paraId="5F4A2E5F" w14:textId="3F1D5C33" w:rsidR="00904CA0" w:rsidRPr="00097D45" w:rsidRDefault="00904CA0" w:rsidP="00904CA0">
      <w:pPr>
        <w:tabs>
          <w:tab w:val="left" w:pos="-1440"/>
        </w:tabs>
        <w:rPr>
          <w:rFonts w:cs="Courier New"/>
          <w:b/>
          <w:color w:val="0070C0"/>
          <w:sz w:val="20"/>
          <w:szCs w:val="20"/>
        </w:rPr>
      </w:pPr>
      <w:r>
        <w:rPr>
          <w:rFonts w:cs="Courier New"/>
          <w:sz w:val="20"/>
          <w:szCs w:val="20"/>
        </w:rPr>
        <w:t xml:space="preserve"> </w:t>
      </w:r>
    </w:p>
    <w:p w14:paraId="623555AC" w14:textId="26E9A2EF" w:rsidR="00904CA0" w:rsidRPr="00904CA0" w:rsidRDefault="00904CA0" w:rsidP="00904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904CA0">
        <w:rPr>
          <w:rFonts w:cs="Courier New"/>
          <w:color w:val="FF0000"/>
          <w:sz w:val="20"/>
          <w:szCs w:val="20"/>
          <w:highlight w:val="yellow"/>
        </w:rPr>
        <w:t xml:space="preserve">{ASKED IF R RECEIVED a service in IN LAST 12 MONTHS </w:t>
      </w:r>
    </w:p>
    <w:p w14:paraId="3324A00C" w14:textId="77777777" w:rsidR="00904CA0" w:rsidRPr="00904CA0" w:rsidRDefault="00904CA0" w:rsidP="00904CA0">
      <w:pPr>
        <w:rPr>
          <w:rFonts w:cs="Courier New"/>
          <w:b/>
          <w:color w:val="FF0000"/>
          <w:sz w:val="20"/>
          <w:szCs w:val="20"/>
          <w:highlight w:val="yellow"/>
        </w:rPr>
      </w:pPr>
      <w:r w:rsidRPr="00904CA0">
        <w:rPr>
          <w:rFonts w:cs="Courier New"/>
          <w:b/>
          <w:color w:val="FF0000"/>
          <w:sz w:val="20"/>
          <w:szCs w:val="20"/>
          <w:highlight w:val="yellow"/>
        </w:rPr>
        <w:t>TALKPROV</w:t>
      </w:r>
    </w:p>
    <w:p w14:paraId="1E8E0D5C" w14:textId="5FA17027" w:rsidR="00904CA0" w:rsidRDefault="00904CA0" w:rsidP="00904CA0">
      <w:pPr>
        <w:ind w:left="1440" w:hanging="1440"/>
        <w:rPr>
          <w:rFonts w:cs="Courier New"/>
          <w:i/>
          <w:iCs/>
          <w:color w:val="FF0000"/>
          <w:sz w:val="20"/>
          <w:szCs w:val="20"/>
          <w:highlight w:val="yellow"/>
        </w:rPr>
      </w:pPr>
      <w:r w:rsidRPr="00904CA0">
        <w:rPr>
          <w:rFonts w:cs="Courier New"/>
          <w:color w:val="FF0000"/>
          <w:sz w:val="20"/>
          <w:szCs w:val="20"/>
          <w:highlight w:val="yellow"/>
        </w:rPr>
        <w:t xml:space="preserve">FA-5a. </w:t>
      </w:r>
      <w:r w:rsidRPr="00904CA0">
        <w:rPr>
          <w:rFonts w:cs="Courier New"/>
          <w:color w:val="FF0000"/>
          <w:sz w:val="20"/>
          <w:szCs w:val="20"/>
          <w:highlight w:val="yellow"/>
        </w:rPr>
        <w:tab/>
        <w:t xml:space="preserve">During your visit in the past 12 months when you received one of these services, did a doctor or medical provider talk to you about any of the following?   </w:t>
      </w:r>
      <w:r w:rsidRPr="00904CA0">
        <w:rPr>
          <w:rFonts w:cs="Courier New"/>
          <w:i/>
          <w:iCs/>
          <w:color w:val="FF0000"/>
          <w:sz w:val="20"/>
          <w:szCs w:val="20"/>
          <w:highlight w:val="yellow"/>
        </w:rPr>
        <w:t xml:space="preserve">  </w:t>
      </w:r>
    </w:p>
    <w:p w14:paraId="71EE2A3D" w14:textId="77777777" w:rsidR="00C712F5" w:rsidRPr="00904CA0" w:rsidRDefault="00C712F5" w:rsidP="00904CA0">
      <w:pPr>
        <w:ind w:left="1440" w:hanging="1440"/>
        <w:rPr>
          <w:rFonts w:cs="Courier New"/>
          <w:i/>
          <w:iCs/>
          <w:color w:val="FF0000"/>
          <w:sz w:val="20"/>
          <w:szCs w:val="20"/>
          <w:highlight w:val="yellow"/>
        </w:rPr>
      </w:pPr>
    </w:p>
    <w:p w14:paraId="1B684E41" w14:textId="4E92FF84" w:rsidR="002A7B8A" w:rsidRPr="002A7B8A" w:rsidRDefault="002A7B8A" w:rsidP="002A7B8A">
      <w:pPr>
        <w:ind w:left="2160"/>
        <w:rPr>
          <w:rFonts w:cs="Courier New"/>
          <w:iCs/>
          <w:color w:val="FF0000"/>
          <w:sz w:val="20"/>
          <w:szCs w:val="20"/>
        </w:rPr>
      </w:pPr>
      <w:r w:rsidRPr="002A7B8A">
        <w:rPr>
          <w:rFonts w:cs="Courier New"/>
          <w:color w:val="FF0000"/>
          <w:sz w:val="20"/>
          <w:szCs w:val="20"/>
          <w:highlight w:val="yellow"/>
        </w:rPr>
        <w:t>ENTER all that apply</w:t>
      </w:r>
    </w:p>
    <w:p w14:paraId="4AA335BF" w14:textId="77777777" w:rsidR="00904CA0" w:rsidRPr="00904CA0" w:rsidRDefault="00904CA0" w:rsidP="00904CA0">
      <w:pPr>
        <w:rPr>
          <w:rFonts w:cs="Courier New"/>
          <w:color w:val="FF0000"/>
          <w:sz w:val="20"/>
          <w:szCs w:val="20"/>
          <w:highlight w:val="yellow"/>
        </w:rPr>
      </w:pPr>
    </w:p>
    <w:p w14:paraId="7251CA7C" w14:textId="77777777" w:rsidR="00904CA0" w:rsidRPr="00904CA0" w:rsidRDefault="00904CA0" w:rsidP="00904CA0">
      <w:pPr>
        <w:ind w:firstLine="720"/>
        <w:rPr>
          <w:rFonts w:cs="Courier New"/>
          <w:color w:val="FF0000"/>
          <w:sz w:val="20"/>
          <w:szCs w:val="20"/>
          <w:highlight w:val="yellow"/>
        </w:rPr>
      </w:pPr>
      <w:r w:rsidRPr="00904CA0">
        <w:rPr>
          <w:rFonts w:cs="Courier New"/>
          <w:color w:val="FF0000"/>
          <w:sz w:val="20"/>
          <w:szCs w:val="20"/>
          <w:highlight w:val="yellow"/>
        </w:rPr>
        <w:t xml:space="preserve">Birth control methods (including IUD and implants)..........1 </w:t>
      </w:r>
    </w:p>
    <w:p w14:paraId="46D1D8AE" w14:textId="77777777" w:rsidR="00904CA0" w:rsidRPr="00904CA0" w:rsidRDefault="00904CA0" w:rsidP="00904CA0">
      <w:pPr>
        <w:ind w:firstLine="720"/>
        <w:rPr>
          <w:rFonts w:cs="Courier New"/>
          <w:color w:val="FF0000"/>
          <w:sz w:val="20"/>
          <w:szCs w:val="20"/>
          <w:highlight w:val="yellow"/>
        </w:rPr>
      </w:pPr>
      <w:r w:rsidRPr="00904CA0">
        <w:rPr>
          <w:rFonts w:cs="Courier New"/>
          <w:color w:val="FF0000"/>
          <w:sz w:val="20"/>
          <w:szCs w:val="20"/>
          <w:highlight w:val="yellow"/>
        </w:rPr>
        <w:t xml:space="preserve">Condoms for STD prevention..................................2 </w:t>
      </w:r>
    </w:p>
    <w:p w14:paraId="7B7258C2" w14:textId="77777777" w:rsidR="00904CA0" w:rsidRPr="00904CA0" w:rsidRDefault="00904CA0" w:rsidP="00904CA0">
      <w:pPr>
        <w:ind w:firstLine="720"/>
        <w:rPr>
          <w:rFonts w:cs="Courier New"/>
          <w:color w:val="FF0000"/>
          <w:sz w:val="20"/>
          <w:szCs w:val="20"/>
          <w:highlight w:val="yellow"/>
        </w:rPr>
      </w:pPr>
      <w:r w:rsidRPr="00904CA0">
        <w:rPr>
          <w:rFonts w:cs="Courier New"/>
          <w:color w:val="FF0000"/>
          <w:sz w:val="20"/>
          <w:szCs w:val="20"/>
          <w:highlight w:val="yellow"/>
        </w:rPr>
        <w:t xml:space="preserve">HPV vaccine ................................................3 </w:t>
      </w:r>
    </w:p>
    <w:p w14:paraId="6CC40A9A" w14:textId="77777777" w:rsidR="00904CA0" w:rsidRPr="00904CA0" w:rsidRDefault="00904CA0" w:rsidP="00904CA0">
      <w:pPr>
        <w:ind w:firstLine="720"/>
        <w:rPr>
          <w:rFonts w:cs="Courier New"/>
          <w:color w:val="FF0000"/>
          <w:sz w:val="20"/>
          <w:szCs w:val="20"/>
        </w:rPr>
      </w:pPr>
      <w:r w:rsidRPr="00904CA0">
        <w:rPr>
          <w:rFonts w:cs="Courier New"/>
          <w:color w:val="FF0000"/>
          <w:sz w:val="20"/>
          <w:szCs w:val="20"/>
          <w:highlight w:val="yellow"/>
        </w:rPr>
        <w:t>None of the above...........................................4</w:t>
      </w:r>
      <w:r w:rsidRPr="00904CA0">
        <w:rPr>
          <w:rFonts w:cs="Courier New"/>
          <w:color w:val="FF0000"/>
          <w:sz w:val="20"/>
          <w:szCs w:val="20"/>
        </w:rPr>
        <w:t xml:space="preserve"> </w:t>
      </w:r>
    </w:p>
    <w:p w14:paraId="37D7A72A" w14:textId="77777777" w:rsidR="00904CA0" w:rsidRPr="00904CA0" w:rsidRDefault="00904CA0" w:rsidP="00904CA0">
      <w:pPr>
        <w:ind w:firstLine="720"/>
        <w:rPr>
          <w:rFonts w:cs="Courier New"/>
          <w:color w:val="FF0000"/>
          <w:sz w:val="20"/>
          <w:szCs w:val="20"/>
        </w:rPr>
      </w:pPr>
    </w:p>
    <w:p w14:paraId="62152EEB"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B5D61E"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04CA0">
        <w:rPr>
          <w:rFonts w:cs="Courier New"/>
          <w:strike/>
          <w:color w:val="FF0000"/>
          <w:sz w:val="20"/>
          <w:szCs w:val="20"/>
          <w:highlight w:val="yellow"/>
        </w:rPr>
        <w:t>{ IF R RECEIVED A PREGNANCY TEST FROM A MEDICAL PROVIDER IN LAST 12 MONTHS</w:t>
      </w:r>
    </w:p>
    <w:p w14:paraId="17E43A8E"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04CA0">
        <w:rPr>
          <w:rFonts w:cs="Courier New"/>
          <w:b/>
          <w:bCs/>
          <w:strike/>
          <w:color w:val="FF0000"/>
          <w:sz w:val="20"/>
          <w:szCs w:val="20"/>
          <w:highlight w:val="yellow"/>
        </w:rPr>
        <w:t>PGTSTBC2</w:t>
      </w:r>
    </w:p>
    <w:p w14:paraId="29A72484"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highlight w:val="yellow"/>
        </w:rPr>
      </w:pPr>
      <w:r w:rsidRPr="00904CA0">
        <w:rPr>
          <w:rFonts w:cs="Courier New"/>
          <w:strike/>
          <w:color w:val="FF0000"/>
          <w:sz w:val="20"/>
          <w:szCs w:val="20"/>
          <w:highlight w:val="yellow"/>
        </w:rPr>
        <w:t>FA-5a.</w:t>
      </w:r>
      <w:r w:rsidRPr="00904CA0">
        <w:rPr>
          <w:rFonts w:cs="Courier New"/>
          <w:strike/>
          <w:color w:val="FF0000"/>
          <w:sz w:val="20"/>
          <w:szCs w:val="20"/>
          <w:highlight w:val="yellow"/>
        </w:rPr>
        <w:tab/>
        <w:t>During your visit in the past 12 months when you received a pregnancy test, did a doctor or medical provider talk to you</w:t>
      </w:r>
      <w:r w:rsidRPr="00904CA0">
        <w:rPr>
          <w:rFonts w:cs="Courier New"/>
          <w:color w:val="FF0000"/>
          <w:sz w:val="20"/>
          <w:szCs w:val="20"/>
        </w:rPr>
        <w:t xml:space="preserve"> </w:t>
      </w:r>
      <w:r w:rsidRPr="00904CA0">
        <w:rPr>
          <w:rFonts w:cs="Courier New"/>
          <w:strike/>
          <w:color w:val="FF0000"/>
          <w:sz w:val="20"/>
          <w:szCs w:val="20"/>
          <w:highlight w:val="yellow"/>
        </w:rPr>
        <w:t>about using birth control?</w:t>
      </w:r>
    </w:p>
    <w:p w14:paraId="0C30A802"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p>
    <w:p w14:paraId="41AA1637"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highlight w:val="yellow"/>
        </w:rPr>
      </w:pPr>
      <w:r w:rsidRPr="00904CA0">
        <w:rPr>
          <w:rFonts w:cs="Courier New"/>
          <w:strike/>
          <w:color w:val="FF0000"/>
          <w:sz w:val="20"/>
          <w:szCs w:val="20"/>
          <w:highlight w:val="yellow"/>
        </w:rPr>
        <w:t>Yes.........1</w:t>
      </w:r>
    </w:p>
    <w:p w14:paraId="35230C61"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highlight w:val="yellow"/>
        </w:rPr>
      </w:pPr>
      <w:r w:rsidRPr="00904CA0">
        <w:rPr>
          <w:rFonts w:cs="Courier New"/>
          <w:strike/>
          <w:color w:val="FF0000"/>
          <w:sz w:val="20"/>
          <w:szCs w:val="20"/>
          <w:highlight w:val="yellow"/>
        </w:rPr>
        <w:t>No..........5</w:t>
      </w:r>
    </w:p>
    <w:p w14:paraId="1C9EBB42"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p>
    <w:p w14:paraId="10829A89"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04CA0">
        <w:rPr>
          <w:rFonts w:cs="Courier New"/>
          <w:strike/>
          <w:color w:val="FF0000"/>
          <w:sz w:val="20"/>
          <w:szCs w:val="20"/>
          <w:highlight w:val="yellow"/>
        </w:rPr>
        <w:t>{ IF R RECEIVED A PAP SMEAR OR PELVIC EXAM IN LAST 12 MONTHS</w:t>
      </w:r>
    </w:p>
    <w:p w14:paraId="7D6F3F26"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04CA0">
        <w:rPr>
          <w:rFonts w:cs="Courier New"/>
          <w:b/>
          <w:bCs/>
          <w:strike/>
          <w:color w:val="FF0000"/>
          <w:sz w:val="20"/>
          <w:szCs w:val="20"/>
          <w:highlight w:val="yellow"/>
        </w:rPr>
        <w:t>PAPPLBC2</w:t>
      </w:r>
    </w:p>
    <w:p w14:paraId="2FD69CA7"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highlight w:val="yellow"/>
        </w:rPr>
      </w:pPr>
      <w:r w:rsidRPr="00904CA0">
        <w:rPr>
          <w:rFonts w:cs="Courier New"/>
          <w:strike/>
          <w:color w:val="FF0000"/>
          <w:sz w:val="20"/>
          <w:szCs w:val="20"/>
          <w:highlight w:val="yellow"/>
        </w:rPr>
        <w:t>FA-5b.</w:t>
      </w:r>
      <w:r w:rsidRPr="00904CA0">
        <w:rPr>
          <w:rFonts w:cs="Courier New"/>
          <w:strike/>
          <w:color w:val="FF0000"/>
          <w:sz w:val="20"/>
          <w:szCs w:val="20"/>
          <w:highlight w:val="yellow"/>
        </w:rPr>
        <w:tab/>
      </w:r>
      <w:r w:rsidR="00EE1823" w:rsidRPr="00904CA0">
        <w:rPr>
          <w:rFonts w:cs="Courier New"/>
          <w:strike/>
          <w:color w:val="FF0000"/>
          <w:sz w:val="20"/>
          <w:szCs w:val="20"/>
          <w:highlight w:val="yellow"/>
        </w:rPr>
        <w:t>(</w:t>
      </w:r>
      <w:r w:rsidRPr="00904CA0">
        <w:rPr>
          <w:rFonts w:cs="Courier New"/>
          <w:strike/>
          <w:color w:val="FF0000"/>
          <w:sz w:val="20"/>
          <w:szCs w:val="20"/>
          <w:highlight w:val="yellow"/>
        </w:rPr>
        <w:t>During your visit in the past 12 months</w:t>
      </w:r>
      <w:r w:rsidR="00EE1823" w:rsidRPr="00904CA0">
        <w:rPr>
          <w:rFonts w:cs="Courier New"/>
          <w:strike/>
          <w:color w:val="FF0000"/>
          <w:sz w:val="20"/>
          <w:szCs w:val="20"/>
          <w:highlight w:val="yellow"/>
        </w:rPr>
        <w:t>)</w:t>
      </w:r>
      <w:r w:rsidRPr="00904CA0">
        <w:rPr>
          <w:rFonts w:cs="Courier New"/>
          <w:strike/>
          <w:color w:val="FF0000"/>
          <w:sz w:val="20"/>
          <w:szCs w:val="20"/>
          <w:highlight w:val="yellow"/>
        </w:rPr>
        <w:t xml:space="preserve"> when you received a Pap test or a pelvic exam, did a doctor or medical provider talk to you about using birth control?</w:t>
      </w:r>
    </w:p>
    <w:p w14:paraId="57447248"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p>
    <w:p w14:paraId="77E11629"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highlight w:val="yellow"/>
        </w:rPr>
      </w:pPr>
      <w:r w:rsidRPr="00904CA0">
        <w:rPr>
          <w:rFonts w:cs="Courier New"/>
          <w:strike/>
          <w:color w:val="FF0000"/>
          <w:sz w:val="20"/>
          <w:szCs w:val="20"/>
          <w:highlight w:val="yellow"/>
        </w:rPr>
        <w:t>Yes.........1</w:t>
      </w:r>
    </w:p>
    <w:p w14:paraId="111C1337"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highlight w:val="yellow"/>
        </w:rPr>
      </w:pPr>
      <w:r w:rsidRPr="00904CA0">
        <w:rPr>
          <w:rFonts w:cs="Courier New"/>
          <w:strike/>
          <w:color w:val="FF0000"/>
          <w:sz w:val="20"/>
          <w:szCs w:val="20"/>
          <w:highlight w:val="yellow"/>
        </w:rPr>
        <w:t>No..........5</w:t>
      </w:r>
    </w:p>
    <w:p w14:paraId="7D19E33E" w14:textId="77777777" w:rsidR="007B4C74" w:rsidRPr="00904CA0" w:rsidRDefault="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highlight w:val="yellow"/>
        </w:rPr>
      </w:pPr>
    </w:p>
    <w:p w14:paraId="652FBF8D" w14:textId="77777777" w:rsidR="007B4C74" w:rsidRPr="00904CA0"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04CA0">
        <w:rPr>
          <w:rFonts w:cs="Courier New"/>
          <w:strike/>
          <w:color w:val="FF0000"/>
          <w:sz w:val="20"/>
          <w:szCs w:val="20"/>
          <w:highlight w:val="yellow"/>
        </w:rPr>
        <w:t>{ IF R RECEIVED A PAP SMEAR OR PELVIC EXAM IN LAST 12 MONTHS</w:t>
      </w:r>
    </w:p>
    <w:p w14:paraId="73D47224"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04CA0">
        <w:rPr>
          <w:rFonts w:cs="Courier New"/>
          <w:b/>
          <w:bCs/>
          <w:strike/>
          <w:color w:val="FF0000"/>
          <w:sz w:val="20"/>
          <w:szCs w:val="20"/>
          <w:highlight w:val="yellow"/>
        </w:rPr>
        <w:t>PAPPELEC</w:t>
      </w:r>
    </w:p>
    <w:p w14:paraId="382BBAD3"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highlight w:val="yellow"/>
        </w:rPr>
      </w:pPr>
      <w:r w:rsidRPr="00904CA0">
        <w:rPr>
          <w:rFonts w:cs="Courier New"/>
          <w:strike/>
          <w:color w:val="FF0000"/>
          <w:sz w:val="20"/>
          <w:szCs w:val="20"/>
          <w:highlight w:val="yellow"/>
        </w:rPr>
        <w:t>FA-5c.</w:t>
      </w:r>
      <w:r w:rsidRPr="00904CA0">
        <w:rPr>
          <w:rFonts w:cs="Courier New"/>
          <w:strike/>
          <w:color w:val="FF0000"/>
          <w:sz w:val="20"/>
          <w:szCs w:val="20"/>
          <w:highlight w:val="yellow"/>
        </w:rPr>
        <w:tab/>
      </w:r>
      <w:r w:rsidR="00EE1823" w:rsidRPr="00904CA0">
        <w:rPr>
          <w:rFonts w:cs="Courier New"/>
          <w:strike/>
          <w:color w:val="FF0000"/>
          <w:sz w:val="20"/>
          <w:szCs w:val="20"/>
          <w:highlight w:val="yellow"/>
        </w:rPr>
        <w:t>(</w:t>
      </w:r>
      <w:r w:rsidRPr="00904CA0">
        <w:rPr>
          <w:rFonts w:cs="Courier New"/>
          <w:strike/>
          <w:color w:val="FF0000"/>
          <w:sz w:val="20"/>
          <w:szCs w:val="20"/>
          <w:highlight w:val="yellow"/>
        </w:rPr>
        <w:t>During your visit in the past 12 months</w:t>
      </w:r>
      <w:r w:rsidR="00EE1823" w:rsidRPr="00904CA0">
        <w:rPr>
          <w:rFonts w:cs="Courier New"/>
          <w:strike/>
          <w:color w:val="FF0000"/>
          <w:sz w:val="20"/>
          <w:szCs w:val="20"/>
          <w:highlight w:val="yellow"/>
        </w:rPr>
        <w:t>)</w:t>
      </w:r>
      <w:r w:rsidRPr="00904CA0">
        <w:rPr>
          <w:rFonts w:cs="Courier New"/>
          <w:strike/>
          <w:color w:val="FF0000"/>
          <w:sz w:val="20"/>
          <w:szCs w:val="20"/>
          <w:highlight w:val="yellow"/>
        </w:rPr>
        <w:t xml:space="preserve"> when you received a Pap test or a pelvic exam, did a doctor or medical provider talk to you about using emergency contraception</w:t>
      </w:r>
      <w:r w:rsidR="007A4183" w:rsidRPr="00904CA0">
        <w:rPr>
          <w:rFonts w:cs="Courier New"/>
          <w:strike/>
          <w:color w:val="FF0000"/>
          <w:sz w:val="20"/>
          <w:szCs w:val="20"/>
          <w:highlight w:val="yellow"/>
        </w:rPr>
        <w:t>, also known as “Plan B”</w:t>
      </w:r>
      <w:r w:rsidRPr="00904CA0">
        <w:rPr>
          <w:rFonts w:cs="Courier New"/>
          <w:strike/>
          <w:color w:val="FF0000"/>
          <w:sz w:val="20"/>
          <w:szCs w:val="20"/>
          <w:highlight w:val="yellow"/>
        </w:rPr>
        <w:t xml:space="preserve"> or the </w:t>
      </w:r>
      <w:r w:rsidR="00C9572F" w:rsidRPr="00904CA0">
        <w:rPr>
          <w:rFonts w:cs="Courier New"/>
          <w:strike/>
          <w:color w:val="FF0000"/>
          <w:sz w:val="20"/>
          <w:szCs w:val="20"/>
          <w:highlight w:val="yellow"/>
        </w:rPr>
        <w:t>“</w:t>
      </w:r>
      <w:r w:rsidRPr="00904CA0">
        <w:rPr>
          <w:rFonts w:cs="Courier New"/>
          <w:strike/>
          <w:color w:val="FF0000"/>
          <w:sz w:val="20"/>
          <w:szCs w:val="20"/>
          <w:highlight w:val="yellow"/>
        </w:rPr>
        <w:t>morning after pill”?</w:t>
      </w:r>
    </w:p>
    <w:p w14:paraId="00AB124A"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p>
    <w:p w14:paraId="3DE947FF"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highlight w:val="yellow"/>
        </w:rPr>
      </w:pPr>
      <w:r w:rsidRPr="00904CA0">
        <w:rPr>
          <w:rFonts w:cs="Courier New"/>
          <w:strike/>
          <w:color w:val="FF0000"/>
          <w:sz w:val="20"/>
          <w:szCs w:val="20"/>
          <w:highlight w:val="yellow"/>
        </w:rPr>
        <w:t>Yes.........1</w:t>
      </w:r>
    </w:p>
    <w:p w14:paraId="397BD46F"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highlight w:val="yellow"/>
        </w:rPr>
      </w:pPr>
      <w:r w:rsidRPr="00904CA0">
        <w:rPr>
          <w:rFonts w:cs="Courier New"/>
          <w:strike/>
          <w:color w:val="FF0000"/>
          <w:sz w:val="20"/>
          <w:szCs w:val="20"/>
          <w:highlight w:val="yellow"/>
        </w:rPr>
        <w:t>No..........5</w:t>
      </w:r>
    </w:p>
    <w:p w14:paraId="5E91809C" w14:textId="77777777" w:rsidR="00265516" w:rsidRPr="00904CA0" w:rsidRDefault="002655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trike/>
          <w:color w:val="FF0000"/>
          <w:sz w:val="20"/>
          <w:szCs w:val="20"/>
          <w:highlight w:val="yellow"/>
        </w:rPr>
      </w:pPr>
    </w:p>
    <w:p w14:paraId="0EFFDC28" w14:textId="77777777" w:rsidR="00126D65" w:rsidRPr="00904CA0" w:rsidRDefault="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04CA0">
        <w:rPr>
          <w:rFonts w:cs="Courier New"/>
          <w:strike/>
          <w:color w:val="FF0000"/>
          <w:sz w:val="20"/>
          <w:szCs w:val="20"/>
          <w:highlight w:val="yellow"/>
        </w:rPr>
        <w:t xml:space="preserve">{  ASKED </w:t>
      </w:r>
      <w:r w:rsidR="00126D65" w:rsidRPr="00904CA0">
        <w:rPr>
          <w:rFonts w:cs="Courier New"/>
          <w:strike/>
          <w:color w:val="FF0000"/>
          <w:sz w:val="20"/>
          <w:szCs w:val="20"/>
          <w:highlight w:val="yellow"/>
        </w:rPr>
        <w:t>IF R RECEIVED STD TESTING IN LAST 12 MONTHS)</w:t>
      </w:r>
    </w:p>
    <w:p w14:paraId="08ADAB33" w14:textId="77777777" w:rsidR="007B4C74" w:rsidRPr="00904CA0"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04CA0">
        <w:rPr>
          <w:rFonts w:cs="Courier New"/>
          <w:b/>
          <w:bCs/>
          <w:strike/>
          <w:color w:val="FF0000"/>
          <w:sz w:val="20"/>
          <w:szCs w:val="20"/>
          <w:highlight w:val="yellow"/>
        </w:rPr>
        <w:t>STDTSCON</w:t>
      </w:r>
    </w:p>
    <w:p w14:paraId="098D6DA4"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highlight w:val="yellow"/>
        </w:rPr>
      </w:pPr>
      <w:r w:rsidRPr="00904CA0">
        <w:rPr>
          <w:rFonts w:cs="Courier New"/>
          <w:strike/>
          <w:color w:val="FF0000"/>
          <w:sz w:val="20"/>
          <w:szCs w:val="20"/>
          <w:highlight w:val="yellow"/>
        </w:rPr>
        <w:t>FA-5d.</w:t>
      </w:r>
      <w:r w:rsidRPr="00904CA0">
        <w:rPr>
          <w:rFonts w:cs="Courier New"/>
          <w:strike/>
          <w:color w:val="FF0000"/>
          <w:sz w:val="20"/>
          <w:szCs w:val="20"/>
          <w:highlight w:val="yellow"/>
        </w:rPr>
        <w:tab/>
      </w:r>
      <w:r w:rsidR="00EE1823" w:rsidRPr="00904CA0">
        <w:rPr>
          <w:rFonts w:cs="Courier New"/>
          <w:strike/>
          <w:color w:val="FF0000"/>
          <w:sz w:val="20"/>
          <w:szCs w:val="20"/>
          <w:highlight w:val="yellow"/>
        </w:rPr>
        <w:t>(</w:t>
      </w:r>
      <w:r w:rsidRPr="00904CA0">
        <w:rPr>
          <w:rFonts w:cs="Courier New"/>
          <w:strike/>
          <w:color w:val="FF0000"/>
          <w:sz w:val="20"/>
          <w:szCs w:val="20"/>
          <w:highlight w:val="yellow"/>
        </w:rPr>
        <w:t>During your visit in the past 12 months</w:t>
      </w:r>
      <w:r w:rsidR="00EE1823" w:rsidRPr="00904CA0">
        <w:rPr>
          <w:rFonts w:cs="Courier New"/>
          <w:strike/>
          <w:color w:val="FF0000"/>
          <w:sz w:val="20"/>
          <w:szCs w:val="20"/>
          <w:highlight w:val="yellow"/>
        </w:rPr>
        <w:t>)</w:t>
      </w:r>
      <w:r w:rsidRPr="00904CA0">
        <w:rPr>
          <w:rFonts w:cs="Courier New"/>
          <w:strike/>
          <w:color w:val="FF0000"/>
          <w:sz w:val="20"/>
          <w:szCs w:val="20"/>
          <w:highlight w:val="yellow"/>
        </w:rPr>
        <w:t xml:space="preserve"> when you received STD testing, did a doctor or medical provider talk to you about using condoms to prevent disease?</w:t>
      </w:r>
    </w:p>
    <w:p w14:paraId="11B3E334"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p>
    <w:p w14:paraId="3D200554" w14:textId="77777777" w:rsidR="00126D65" w:rsidRPr="00904CA0"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highlight w:val="yellow"/>
        </w:rPr>
      </w:pPr>
      <w:r w:rsidRPr="00904CA0">
        <w:rPr>
          <w:rFonts w:cs="Courier New"/>
          <w:strike/>
          <w:color w:val="FF0000"/>
          <w:sz w:val="20"/>
          <w:szCs w:val="20"/>
          <w:highlight w:val="yellow"/>
        </w:rPr>
        <w:t>Yes.........1</w:t>
      </w:r>
    </w:p>
    <w:p w14:paraId="10792D47" w14:textId="77777777" w:rsidR="0093197B" w:rsidRPr="00904CA0" w:rsidRDefault="00126D65"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color w:val="FF0000"/>
          <w:sz w:val="20"/>
          <w:szCs w:val="20"/>
        </w:rPr>
      </w:pPr>
      <w:r w:rsidRPr="00904CA0">
        <w:rPr>
          <w:rFonts w:cs="Courier New"/>
          <w:strike/>
          <w:color w:val="FF0000"/>
          <w:sz w:val="20"/>
          <w:szCs w:val="20"/>
          <w:highlight w:val="yellow"/>
        </w:rPr>
        <w:t>No..........5</w:t>
      </w:r>
    </w:p>
    <w:p w14:paraId="13CAB465" w14:textId="77777777" w:rsidR="0093197B" w:rsidRPr="00ED663C"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627731A0" w14:textId="77777777" w:rsidR="0093197B" w:rsidRPr="00ED663C"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D663C">
        <w:rPr>
          <w:rFonts w:cs="Courier New"/>
          <w:sz w:val="20"/>
          <w:szCs w:val="20"/>
        </w:rPr>
        <w:t xml:space="preserve">{ IF R RECEIVED AN STD TEST IN LAST 12 MONTHS </w:t>
      </w:r>
    </w:p>
    <w:p w14:paraId="11B7A40A" w14:textId="77777777" w:rsidR="0093197B" w:rsidRPr="00ED663C"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D663C">
        <w:rPr>
          <w:rFonts w:cs="Courier New"/>
          <w:b/>
          <w:bCs/>
          <w:sz w:val="20"/>
          <w:szCs w:val="20"/>
        </w:rPr>
        <w:t>WHYPSTD</w:t>
      </w:r>
    </w:p>
    <w:p w14:paraId="4D1CD019"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D663C">
        <w:rPr>
          <w:rFonts w:cs="Courier New"/>
          <w:sz w:val="20"/>
          <w:szCs w:val="20"/>
        </w:rPr>
        <w:t>FA-5e.</w:t>
      </w:r>
      <w:r w:rsidRPr="00ED663C">
        <w:rPr>
          <w:rFonts w:cs="Courier New"/>
          <w:sz w:val="20"/>
          <w:szCs w:val="20"/>
        </w:rPr>
        <w:tab/>
        <w:t xml:space="preserve">Please look at Card 25b. In the past 12 months you received a test for a sexually transmitted disease from a [Display response to where received STD </w:t>
      </w:r>
      <w:r w:rsidRPr="008B2AE1">
        <w:rPr>
          <w:rFonts w:cs="Courier New"/>
          <w:sz w:val="20"/>
          <w:szCs w:val="20"/>
        </w:rPr>
        <w:t xml:space="preserve">test]. What is the </w:t>
      </w:r>
      <w:r w:rsidRPr="008B2AE1">
        <w:rPr>
          <w:rFonts w:cs="Courier New"/>
          <w:sz w:val="20"/>
          <w:szCs w:val="20"/>
          <w:u w:val="single"/>
        </w:rPr>
        <w:t>main</w:t>
      </w:r>
      <w:r w:rsidRPr="008B2AE1">
        <w:rPr>
          <w:rFonts w:cs="Courier New"/>
          <w:sz w:val="20"/>
          <w:szCs w:val="20"/>
        </w:rPr>
        <w:t xml:space="preserve"> reason that you chose this place for care?</w:t>
      </w:r>
    </w:p>
    <w:p w14:paraId="65683F53"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8B2AE1">
        <w:rPr>
          <w:rFonts w:cs="Courier New"/>
          <w:sz w:val="20"/>
          <w:szCs w:val="20"/>
        </w:rPr>
        <w:t xml:space="preserve"> </w:t>
      </w:r>
      <w:r w:rsidRPr="008B2AE1">
        <w:t xml:space="preserve"> </w:t>
      </w:r>
    </w:p>
    <w:p w14:paraId="6B5230BC"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Could walk in or get same-day appointment.........1</w:t>
      </w:r>
    </w:p>
    <w:p w14:paraId="4B24977B"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Cost................... ..........................2</w:t>
      </w:r>
    </w:p>
    <w:p w14:paraId="55D414D6"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Privacy concern...................................3</w:t>
      </w:r>
    </w:p>
    <w:p w14:paraId="443036B3"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Expert care here..................................4</w:t>
      </w:r>
    </w:p>
    <w:p w14:paraId="08AF4C85"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Embarrassed to go to usual provider...............5</w:t>
      </w:r>
    </w:p>
    <w:p w14:paraId="4817357A"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Other.............................................6</w:t>
      </w:r>
    </w:p>
    <w:p w14:paraId="480F9201" w14:textId="77777777" w:rsidR="00AE7ABC" w:rsidRDefault="00AE7ABC" w:rsidP="00AE7ABC">
      <w:pPr>
        <w:rPr>
          <w:rFonts w:cs="Courier New"/>
          <w:sz w:val="20"/>
          <w:szCs w:val="20"/>
        </w:rPr>
      </w:pPr>
    </w:p>
    <w:p w14:paraId="5E6F5773" w14:textId="28D9FA53" w:rsidR="00AE7ABC" w:rsidRPr="0002103D"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Pr>
          <w:rFonts w:cs="Courier New"/>
          <w:color w:val="FF0000"/>
          <w:sz w:val="20"/>
          <w:szCs w:val="20"/>
        </w:rPr>
        <w:t xml:space="preserve"> </w:t>
      </w:r>
    </w:p>
    <w:p w14:paraId="2E4C49C5" w14:textId="3052F5EC" w:rsidR="00AE7ABC" w:rsidRPr="00AE7ABC"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AE7ABC">
        <w:rPr>
          <w:rFonts w:cs="Courier New"/>
          <w:color w:val="FF0000"/>
          <w:sz w:val="20"/>
          <w:szCs w:val="20"/>
          <w:highlight w:val="yellow"/>
        </w:rPr>
        <w:t xml:space="preserve">{ASKED IF R DID NOT RECEIVE AN STD TEST IN LAST 12 MONTHS </w:t>
      </w:r>
    </w:p>
    <w:p w14:paraId="3FB6D485" w14:textId="77777777" w:rsidR="00AE7ABC" w:rsidRPr="00AE7ABC"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AE7ABC">
        <w:rPr>
          <w:rFonts w:cs="Courier New"/>
          <w:b/>
          <w:bCs/>
          <w:color w:val="FF0000"/>
          <w:sz w:val="20"/>
          <w:szCs w:val="20"/>
          <w:highlight w:val="yellow"/>
        </w:rPr>
        <w:t>WHYNOSTD</w:t>
      </w:r>
    </w:p>
    <w:p w14:paraId="79B89A02" w14:textId="77777777" w:rsidR="00AE7ABC"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AE7ABC">
        <w:rPr>
          <w:rFonts w:cs="Courier New"/>
          <w:color w:val="FF0000"/>
          <w:sz w:val="20"/>
          <w:szCs w:val="20"/>
          <w:highlight w:val="yellow"/>
        </w:rPr>
        <w:t>FA-5e1.</w:t>
      </w:r>
      <w:r w:rsidRPr="00AE7ABC">
        <w:rPr>
          <w:rFonts w:cs="Courier New"/>
          <w:color w:val="FF0000"/>
          <w:sz w:val="20"/>
          <w:szCs w:val="20"/>
          <w:highlight w:val="yellow"/>
        </w:rPr>
        <w:tab/>
        <w:t xml:space="preserve">In the past 12 months you </w:t>
      </w:r>
      <w:r w:rsidRPr="00AE7ABC">
        <w:rPr>
          <w:rFonts w:cs="Courier New"/>
          <w:color w:val="FF0000"/>
          <w:sz w:val="20"/>
          <w:szCs w:val="20"/>
          <w:highlight w:val="yellow"/>
          <w:u w:val="single"/>
        </w:rPr>
        <w:t>did not</w:t>
      </w:r>
      <w:r w:rsidRPr="00AE7ABC">
        <w:rPr>
          <w:rFonts w:cs="Courier New"/>
          <w:color w:val="FF0000"/>
          <w:sz w:val="20"/>
          <w:szCs w:val="20"/>
          <w:highlight w:val="yellow"/>
        </w:rPr>
        <w:t xml:space="preserve"> receive a test for a sexually transmitted disease. Please look at show card 25c. Which one of these reasons would you say is the </w:t>
      </w:r>
      <w:r w:rsidRPr="00AE7ABC">
        <w:rPr>
          <w:rFonts w:cs="Courier New"/>
          <w:color w:val="FF0000"/>
          <w:sz w:val="20"/>
          <w:szCs w:val="20"/>
          <w:highlight w:val="yellow"/>
          <w:u w:val="single"/>
        </w:rPr>
        <w:t>MAIN</w:t>
      </w:r>
      <w:r w:rsidRPr="00AE7ABC">
        <w:rPr>
          <w:rFonts w:cs="Courier New"/>
          <w:color w:val="FF0000"/>
          <w:sz w:val="20"/>
          <w:szCs w:val="20"/>
          <w:highlight w:val="yellow"/>
        </w:rPr>
        <w:t xml:space="preserve"> reason why you have not been tested for a sexually transmitted disease? </w:t>
      </w:r>
    </w:p>
    <w:p w14:paraId="4AC9C1CD" w14:textId="77777777" w:rsidR="00164C5C" w:rsidRPr="00AE7ABC" w:rsidRDefault="00164C5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5DB686A5" w14:textId="51F9411D" w:rsidR="00AE7ABC" w:rsidRPr="00AE7ABC"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AE7ABC">
        <w:rPr>
          <w:rFonts w:cs="Courier New"/>
          <w:color w:val="FF0000"/>
          <w:sz w:val="20"/>
          <w:szCs w:val="20"/>
          <w:highlight w:val="yellow"/>
        </w:rPr>
        <w:t xml:space="preserve"> </w:t>
      </w:r>
      <w:r w:rsidRPr="00AE7ABC">
        <w:rPr>
          <w:rFonts w:cs="Courier New"/>
          <w:color w:val="FF0000"/>
          <w:sz w:val="20"/>
          <w:szCs w:val="20"/>
          <w:highlight w:val="yellow"/>
        </w:rPr>
        <w:tab/>
      </w:r>
      <w:r w:rsidRPr="00AE7ABC">
        <w:rPr>
          <w:rFonts w:cs="Courier New"/>
          <w:color w:val="FF0000"/>
          <w:sz w:val="20"/>
          <w:szCs w:val="20"/>
          <w:highlight w:val="yellow"/>
        </w:rPr>
        <w:tab/>
      </w:r>
      <w:r w:rsidRPr="00AE7ABC">
        <w:rPr>
          <w:rFonts w:cs="Courier New"/>
          <w:color w:val="FF0000"/>
          <w:sz w:val="20"/>
          <w:szCs w:val="20"/>
          <w:highlight w:val="yellow"/>
        </w:rPr>
        <w:tab/>
        <w:t>Didn’t want parents to find out....... ..................1</w:t>
      </w:r>
    </w:p>
    <w:p w14:paraId="3E584561" w14:textId="77777777" w:rsidR="00AE7ABC" w:rsidRPr="00AE7ABC"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highlight w:val="yellow"/>
        </w:rPr>
      </w:pPr>
      <w:r w:rsidRPr="00AE7ABC">
        <w:rPr>
          <w:rFonts w:cs="Courier New"/>
          <w:color w:val="FF0000"/>
          <w:sz w:val="20"/>
          <w:szCs w:val="20"/>
          <w:highlight w:val="yellow"/>
        </w:rPr>
        <w:t>Concerned about confidentiality.............. ...........2</w:t>
      </w:r>
    </w:p>
    <w:p w14:paraId="5B6A781F" w14:textId="77777777" w:rsidR="00AE7ABC" w:rsidRPr="00AE7ABC"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highlight w:val="yellow"/>
        </w:rPr>
      </w:pPr>
      <w:r w:rsidRPr="00AE7ABC">
        <w:rPr>
          <w:rFonts w:cs="Courier New"/>
          <w:color w:val="FF0000"/>
          <w:sz w:val="20"/>
          <w:szCs w:val="20"/>
          <w:highlight w:val="yellow"/>
        </w:rPr>
        <w:t>Doctor or health care provider never suggested it........3</w:t>
      </w:r>
    </w:p>
    <w:p w14:paraId="1E8F2DF5" w14:textId="77777777" w:rsidR="00AE7ABC" w:rsidRPr="00AE7ABC"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AE7ABC">
        <w:rPr>
          <w:rFonts w:cs="Courier New"/>
          <w:color w:val="FF0000"/>
          <w:sz w:val="20"/>
          <w:szCs w:val="20"/>
          <w:highlight w:val="yellow"/>
        </w:rPr>
        <w:t>Embarrassed or difficult to ask to be tested ............4</w:t>
      </w:r>
    </w:p>
    <w:p w14:paraId="75E2CAAB" w14:textId="77777777" w:rsidR="00AE7ABC" w:rsidRPr="00AE7ABC"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highlight w:val="yellow"/>
        </w:rPr>
      </w:pPr>
      <w:r w:rsidRPr="00AE7ABC">
        <w:rPr>
          <w:rFonts w:cs="Courier New"/>
          <w:color w:val="FF0000"/>
          <w:sz w:val="20"/>
          <w:szCs w:val="20"/>
          <w:highlight w:val="yellow"/>
        </w:rPr>
        <w:t>Cost or lack of insurance.............. .................5</w:t>
      </w:r>
    </w:p>
    <w:p w14:paraId="18860AF1" w14:textId="77777777" w:rsidR="00AE7ABC" w:rsidRPr="003B14B4"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AE7ABC">
        <w:rPr>
          <w:rFonts w:cs="Courier New"/>
          <w:color w:val="FF0000"/>
          <w:sz w:val="20"/>
          <w:szCs w:val="20"/>
          <w:highlight w:val="yellow"/>
        </w:rPr>
        <w:t>Other</w:t>
      </w:r>
      <w:r w:rsidRPr="00164C5C">
        <w:rPr>
          <w:rFonts w:cs="Courier New"/>
          <w:color w:val="FF0000"/>
          <w:sz w:val="20"/>
          <w:szCs w:val="20"/>
          <w:highlight w:val="yellow"/>
        </w:rPr>
        <w:t>....................................................6</w:t>
      </w:r>
    </w:p>
    <w:p w14:paraId="695E8D19" w14:textId="77777777" w:rsidR="00AE7ABC" w:rsidRPr="003B14B4"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p>
    <w:p w14:paraId="18610E53" w14:textId="77777777" w:rsidR="00AE7ABC" w:rsidRPr="008B2AE1" w:rsidRDefault="00AE7ABC" w:rsidP="00AE7ABC">
      <w:pPr>
        <w:rPr>
          <w:rFonts w:cs="Courier New"/>
          <w:sz w:val="20"/>
          <w:szCs w:val="20"/>
        </w:rPr>
      </w:pPr>
    </w:p>
    <w:p w14:paraId="59A00665" w14:textId="77777777" w:rsidR="00083206" w:rsidRPr="008B2AE1" w:rsidRDefault="00083206" w:rsidP="00083206">
      <w:pPr>
        <w:rPr>
          <w:sz w:val="20"/>
          <w:szCs w:val="20"/>
        </w:rPr>
      </w:pPr>
      <w:r w:rsidRPr="008B2AE1">
        <w:rPr>
          <w:sz w:val="20"/>
          <w:szCs w:val="20"/>
        </w:rPr>
        <w:t>{ IF R RECEIVED BIRTH CONTROL COUNSELING IN LAST 12 MONTHS</w:t>
      </w:r>
    </w:p>
    <w:p w14:paraId="6B22420E" w14:textId="77777777" w:rsidR="00083206" w:rsidRPr="008B2AE1" w:rsidRDefault="00083206" w:rsidP="00083206">
      <w:pPr>
        <w:rPr>
          <w:sz w:val="20"/>
          <w:szCs w:val="20"/>
        </w:rPr>
      </w:pPr>
      <w:r w:rsidRPr="008B2AE1">
        <w:rPr>
          <w:b/>
          <w:bCs/>
          <w:sz w:val="20"/>
          <w:szCs w:val="20"/>
        </w:rPr>
        <w:t xml:space="preserve">BCCLARC </w:t>
      </w:r>
    </w:p>
    <w:p w14:paraId="1C4D0C79" w14:textId="77777777" w:rsidR="00083206" w:rsidRPr="008B2AE1" w:rsidRDefault="00083206" w:rsidP="00083206">
      <w:pPr>
        <w:ind w:left="1440" w:hanging="1440"/>
        <w:rPr>
          <w:sz w:val="20"/>
          <w:szCs w:val="20"/>
        </w:rPr>
      </w:pPr>
      <w:r w:rsidRPr="008B2AE1">
        <w:rPr>
          <w:sz w:val="20"/>
          <w:szCs w:val="20"/>
        </w:rPr>
        <w:t>FA-5</w:t>
      </w:r>
      <w:r w:rsidR="0093197B" w:rsidRPr="008B2AE1">
        <w:rPr>
          <w:sz w:val="20"/>
          <w:szCs w:val="20"/>
        </w:rPr>
        <w:t>f</w:t>
      </w:r>
      <w:r w:rsidRPr="008B2AE1">
        <w:rPr>
          <w:sz w:val="20"/>
          <w:szCs w:val="20"/>
        </w:rPr>
        <w:t xml:space="preserve">.    </w:t>
      </w:r>
      <w:r w:rsidR="00D32C30" w:rsidRPr="008B2AE1">
        <w:rPr>
          <w:sz w:val="20"/>
          <w:szCs w:val="20"/>
        </w:rPr>
        <w:tab/>
        <w:t>(</w:t>
      </w:r>
      <w:r w:rsidRPr="008B2AE1">
        <w:rPr>
          <w:sz w:val="20"/>
          <w:szCs w:val="20"/>
        </w:rPr>
        <w:t>During your visit in the past 12 months) when you received counseling or information about birth control, did a doctor</w:t>
      </w:r>
      <w:r w:rsidR="0057760E" w:rsidRPr="008B2AE1">
        <w:rPr>
          <w:sz w:val="20"/>
          <w:szCs w:val="20"/>
        </w:rPr>
        <w:t xml:space="preserve"> or </w:t>
      </w:r>
      <w:r w:rsidRPr="008B2AE1">
        <w:rPr>
          <w:sz w:val="20"/>
          <w:szCs w:val="20"/>
        </w:rPr>
        <w:t xml:space="preserve"> medical provider talk with you about a contraceptive implant  or an IUD?</w:t>
      </w:r>
    </w:p>
    <w:p w14:paraId="52E43B53" w14:textId="77777777" w:rsidR="00083206" w:rsidRPr="008B2AE1" w:rsidRDefault="00083206" w:rsidP="00083206">
      <w:pPr>
        <w:rPr>
          <w:sz w:val="20"/>
          <w:szCs w:val="20"/>
        </w:rPr>
      </w:pPr>
    </w:p>
    <w:p w14:paraId="18C4AFEE" w14:textId="77777777" w:rsidR="00083206" w:rsidRPr="008B2AE1" w:rsidRDefault="00083206" w:rsidP="00083206">
      <w:pPr>
        <w:ind w:left="2160"/>
        <w:rPr>
          <w:sz w:val="20"/>
          <w:szCs w:val="20"/>
        </w:rPr>
      </w:pPr>
      <w:r w:rsidRPr="008B2AE1">
        <w:rPr>
          <w:sz w:val="20"/>
          <w:szCs w:val="20"/>
        </w:rPr>
        <w:t>Yes.........1</w:t>
      </w:r>
    </w:p>
    <w:p w14:paraId="4C9DE998" w14:textId="77777777" w:rsidR="00083206" w:rsidRPr="008B2AE1" w:rsidRDefault="00083206" w:rsidP="00083206">
      <w:pPr>
        <w:ind w:left="2160"/>
        <w:rPr>
          <w:sz w:val="20"/>
          <w:szCs w:val="20"/>
        </w:rPr>
      </w:pPr>
      <w:r w:rsidRPr="008B2AE1">
        <w:rPr>
          <w:sz w:val="20"/>
          <w:szCs w:val="20"/>
        </w:rPr>
        <w:t>No..........5</w:t>
      </w:r>
    </w:p>
    <w:p w14:paraId="61174588" w14:textId="77777777" w:rsidR="00083206" w:rsidRPr="008B2AE1" w:rsidRDefault="00083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54D3600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EACH SER</w:t>
      </w:r>
      <w:r w:rsidR="00465A11" w:rsidRPr="008B2AE1">
        <w:rPr>
          <w:rFonts w:cs="Courier New"/>
          <w:sz w:val="20"/>
          <w:szCs w:val="20"/>
        </w:rPr>
        <w:t xml:space="preserve">VICE RECEIVED </w:t>
      </w:r>
      <w:r w:rsidRPr="008B2AE1">
        <w:rPr>
          <w:rFonts w:cs="Courier New"/>
          <w:sz w:val="20"/>
          <w:szCs w:val="20"/>
        </w:rPr>
        <w:t>IN LAST 12 MONTHS</w:t>
      </w:r>
    </w:p>
    <w:p w14:paraId="4C17BC6B"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BC12PAYX</w:t>
      </w:r>
    </w:p>
    <w:p w14:paraId="45A42079" w14:textId="77777777" w:rsidR="00126D65" w:rsidRPr="008B2AE1"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6.</w:t>
      </w:r>
      <w:r w:rsidRPr="008B2AE1">
        <w:rPr>
          <w:rFonts w:cs="Courier New"/>
          <w:sz w:val="20"/>
          <w:szCs w:val="20"/>
        </w:rPr>
        <w:tab/>
      </w:r>
      <w:r w:rsidR="00EE1823" w:rsidRPr="008B2AE1">
        <w:rPr>
          <w:rFonts w:cs="Courier New"/>
          <w:sz w:val="20"/>
          <w:szCs w:val="20"/>
        </w:rPr>
        <w:tab/>
      </w:r>
      <w:r w:rsidRPr="008B2AE1">
        <w:rPr>
          <w:rFonts w:cs="Courier New"/>
          <w:sz w:val="20"/>
          <w:szCs w:val="20"/>
        </w:rPr>
        <w:t>Looking at Card 16</w:t>
      </w:r>
      <w:r w:rsidR="008A0C8A" w:rsidRPr="008B2AE1">
        <w:rPr>
          <w:rFonts w:cs="Courier New"/>
          <w:sz w:val="20"/>
          <w:szCs w:val="20"/>
        </w:rPr>
        <w:t>a</w:t>
      </w:r>
      <w:r w:rsidRPr="008B2AE1">
        <w:rPr>
          <w:rFonts w:cs="Courier New"/>
          <w:sz w:val="20"/>
          <w:szCs w:val="20"/>
        </w:rPr>
        <w:t xml:space="preserve">, please tell me all of </w:t>
      </w:r>
      <w:r w:rsidR="00EE1823" w:rsidRPr="008B2AE1">
        <w:rPr>
          <w:rFonts w:cs="Courier New"/>
          <w:sz w:val="20"/>
          <w:szCs w:val="20"/>
        </w:rPr>
        <w:t xml:space="preserve">the ways in which the bill for </w:t>
      </w:r>
      <w:r w:rsidRPr="008B2AE1">
        <w:rPr>
          <w:rFonts w:cs="Courier New"/>
          <w:sz w:val="20"/>
          <w:szCs w:val="20"/>
        </w:rPr>
        <w:t>[Nth SERVICE IN PAST 12 MONTHS</w:t>
      </w:r>
      <w:r w:rsidR="00465A11" w:rsidRPr="008B2AE1">
        <w:rPr>
          <w:rFonts w:cs="Courier New"/>
          <w:sz w:val="20"/>
          <w:szCs w:val="20"/>
        </w:rPr>
        <w:t xml:space="preserve"> REPORTED IN BTHCON12 </w:t>
      </w:r>
      <w:r w:rsidR="00C9572F" w:rsidRPr="008B2AE1">
        <w:rPr>
          <w:rFonts w:cs="Courier New"/>
          <w:sz w:val="20"/>
          <w:szCs w:val="20"/>
        </w:rPr>
        <w:t>THROUGH</w:t>
      </w:r>
      <w:r w:rsidR="00465A11" w:rsidRPr="008B2AE1">
        <w:rPr>
          <w:rFonts w:cs="Courier New"/>
          <w:sz w:val="20"/>
          <w:szCs w:val="20"/>
        </w:rPr>
        <w:t xml:space="preserve"> ECCNS12 </w:t>
      </w:r>
      <w:r w:rsidR="00C9572F" w:rsidRPr="008B2AE1">
        <w:rPr>
          <w:rFonts w:cs="Courier New"/>
          <w:sz w:val="20"/>
          <w:szCs w:val="20"/>
        </w:rPr>
        <w:t>AND</w:t>
      </w:r>
      <w:r w:rsidR="00465A11" w:rsidRPr="008B2AE1">
        <w:rPr>
          <w:rFonts w:cs="Courier New"/>
          <w:sz w:val="20"/>
          <w:szCs w:val="20"/>
        </w:rPr>
        <w:t xml:space="preserve"> PRGTST12 </w:t>
      </w:r>
      <w:r w:rsidR="00C9572F" w:rsidRPr="008B2AE1">
        <w:rPr>
          <w:rFonts w:cs="Courier New"/>
          <w:sz w:val="20"/>
          <w:szCs w:val="20"/>
        </w:rPr>
        <w:t xml:space="preserve">THROUGH </w:t>
      </w:r>
      <w:r w:rsidR="00465A11" w:rsidRPr="008B2AE1">
        <w:rPr>
          <w:rFonts w:cs="Courier New"/>
          <w:sz w:val="20"/>
          <w:szCs w:val="20"/>
        </w:rPr>
        <w:t>STDSVC12</w:t>
      </w:r>
      <w:r w:rsidR="00EE1823" w:rsidRPr="008B2AE1">
        <w:rPr>
          <w:rFonts w:cs="Courier New"/>
          <w:sz w:val="20"/>
          <w:szCs w:val="20"/>
        </w:rPr>
        <w:t>]</w:t>
      </w:r>
      <w:r w:rsidRPr="008B2AE1">
        <w:rPr>
          <w:rFonts w:cs="Courier New"/>
          <w:sz w:val="20"/>
          <w:szCs w:val="20"/>
        </w:rPr>
        <w:t xml:space="preserve"> was paid.  </w:t>
      </w:r>
    </w:p>
    <w:p w14:paraId="447EA65C" w14:textId="056089EC" w:rsidR="00126D65" w:rsidRDefault="00126D65" w:rsidP="002A0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C12DB8" w14:textId="77777777" w:rsidR="002A00F9" w:rsidRPr="00657A51" w:rsidRDefault="002A00F9" w:rsidP="002A00F9">
      <w:pPr>
        <w:rPr>
          <w:rFonts w:cs="Courier New"/>
          <w:sz w:val="20"/>
          <w:szCs w:val="20"/>
        </w:rPr>
      </w:pPr>
      <w:r w:rsidRPr="00657A51">
        <w:rPr>
          <w:rFonts w:cs="Courier New"/>
          <w:sz w:val="20"/>
          <w:szCs w:val="20"/>
        </w:rPr>
        <w:t>[HELP AVAILABLE]</w:t>
      </w:r>
    </w:p>
    <w:p w14:paraId="6397D8FB" w14:textId="77777777" w:rsidR="002A00F9" w:rsidRPr="008B2AE1" w:rsidRDefault="002A00F9" w:rsidP="002A0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C1008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i/>
          <w:iCs/>
          <w:sz w:val="20"/>
          <w:szCs w:val="20"/>
        </w:rPr>
        <w:t>ENTER all that apply</w:t>
      </w:r>
    </w:p>
    <w:p w14:paraId="0C3ECEA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89D32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Insurance................................1</w:t>
      </w:r>
    </w:p>
    <w:p w14:paraId="22773346" w14:textId="77777777" w:rsidR="00FF69D0" w:rsidRPr="008B2AE1"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Co-payment</w:t>
      </w:r>
      <w:r w:rsidR="00FF69D0" w:rsidRPr="008B2AE1">
        <w:rPr>
          <w:rFonts w:cs="Courier New"/>
          <w:sz w:val="20"/>
          <w:szCs w:val="20"/>
        </w:rPr>
        <w:t>...............................2</w:t>
      </w:r>
    </w:p>
    <w:p w14:paraId="51F6DAAC" w14:textId="77777777" w:rsidR="00FF69D0" w:rsidRPr="008B2AE1"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out-of-pocket payment.....</w:t>
      </w:r>
      <w:r w:rsidR="00FF69D0" w:rsidRPr="008B2AE1">
        <w:rPr>
          <w:rFonts w:cs="Courier New"/>
          <w:sz w:val="20"/>
          <w:szCs w:val="20"/>
        </w:rPr>
        <w:t>...............3</w:t>
      </w:r>
    </w:p>
    <w:p w14:paraId="062FD4F3"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Medicaid.................................</w:t>
      </w:r>
      <w:r w:rsidR="00FF69D0" w:rsidRPr="008B2AE1">
        <w:rPr>
          <w:rFonts w:cs="Courier New"/>
          <w:sz w:val="20"/>
          <w:szCs w:val="20"/>
        </w:rPr>
        <w:t>4</w:t>
      </w:r>
    </w:p>
    <w:p w14:paraId="7409274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No payment required......................</w:t>
      </w:r>
      <w:r w:rsidR="00FF69D0" w:rsidRPr="008B2AE1">
        <w:rPr>
          <w:rFonts w:cs="Courier New"/>
          <w:sz w:val="20"/>
          <w:szCs w:val="20"/>
        </w:rPr>
        <w:t>5</w:t>
      </w:r>
      <w:r w:rsidRPr="008B2AE1">
        <w:rPr>
          <w:rFonts w:cs="Courier New"/>
          <w:sz w:val="20"/>
          <w:szCs w:val="20"/>
        </w:rPr>
        <w:t xml:space="preserve">  </w:t>
      </w:r>
    </w:p>
    <w:p w14:paraId="1E35713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8B2AE1">
        <w:rPr>
          <w:rFonts w:cs="Courier New"/>
          <w:sz w:val="20"/>
          <w:szCs w:val="20"/>
        </w:rPr>
        <w:t>Some other way...........................</w:t>
      </w:r>
      <w:r w:rsidR="00FF69D0" w:rsidRPr="008B2AE1">
        <w:rPr>
          <w:rFonts w:cs="Courier New"/>
          <w:sz w:val="20"/>
          <w:szCs w:val="20"/>
        </w:rPr>
        <w:t>6</w:t>
      </w:r>
    </w:p>
    <w:p w14:paraId="0345265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DBDB61" w14:textId="77777777" w:rsidR="00465A11" w:rsidRPr="008B2AE1" w:rsidRDefault="00465A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FA-8 STATE_NAME </w:t>
      </w:r>
      <w:r w:rsidR="00C9572F" w:rsidRPr="008B2AE1">
        <w:rPr>
          <w:rFonts w:cs="Courier New"/>
          <w:sz w:val="20"/>
          <w:szCs w:val="20"/>
        </w:rPr>
        <w:t>THROUGH</w:t>
      </w:r>
      <w:r w:rsidRPr="008B2AE1">
        <w:rPr>
          <w:rFonts w:cs="Courier New"/>
          <w:sz w:val="20"/>
          <w:szCs w:val="20"/>
        </w:rPr>
        <w:t xml:space="preserve"> FA-9 REGCAR12 ASKED FOR EACH SERVICE RECEIVED IN THE LAST 12 MONTHS AT A CLINIC</w:t>
      </w:r>
    </w:p>
    <w:p w14:paraId="237BC593" w14:textId="77777777" w:rsidR="00BD7057" w:rsidRPr="008B2AE1" w:rsidRDefault="00BD7057"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E575EC2" w14:textId="77777777" w:rsidR="00BD7057" w:rsidRPr="008B2AE1" w:rsidRDefault="00BD7057"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8B2AE1">
        <w:rPr>
          <w:rFonts w:cs="Courier New"/>
          <w:b/>
          <w:i/>
          <w:sz w:val="20"/>
          <w:szCs w:val="20"/>
        </w:rPr>
        <w:t>NOTE:  NO ADDRESS INFORMATION OR CLINIC NAMES ARE INCLUDED ON THE PUBLIC USE DATA FILES.</w:t>
      </w:r>
    </w:p>
    <w:p w14:paraId="58DB27D2" w14:textId="77777777" w:rsidR="00BD7057" w:rsidRPr="008B2AE1" w:rsidRDefault="00BD70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9379FB"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STATE_NAME</w:t>
      </w:r>
    </w:p>
    <w:p w14:paraId="36BB7218" w14:textId="77777777" w:rsidR="00126D65" w:rsidRPr="008B2AE1"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w:t>
      </w:r>
      <w:r w:rsidRPr="008B2AE1">
        <w:rPr>
          <w:rFonts w:cs="Courier New"/>
          <w:sz w:val="20"/>
          <w:szCs w:val="20"/>
        </w:rPr>
        <w:tab/>
      </w:r>
      <w:r w:rsidR="00EE1823" w:rsidRPr="008B2AE1">
        <w:rPr>
          <w:rFonts w:cs="Courier New"/>
          <w:sz w:val="20"/>
          <w:szCs w:val="20"/>
        </w:rPr>
        <w:tab/>
      </w:r>
      <w:r w:rsidRPr="008B2AE1">
        <w:rPr>
          <w:rFonts w:cs="Courier New"/>
          <w:sz w:val="20"/>
          <w:szCs w:val="20"/>
        </w:rPr>
        <w:t xml:space="preserve">What is the name and address of the clinic where you received (DISPLAY (ALL SERVICES) REPORTED IN </w:t>
      </w:r>
      <w:r w:rsidR="001E3AB3" w:rsidRPr="008B2AE1">
        <w:rPr>
          <w:rFonts w:cs="Courier New"/>
          <w:sz w:val="20"/>
          <w:szCs w:val="20"/>
        </w:rPr>
        <w:t xml:space="preserve">BTHCON12 </w:t>
      </w:r>
      <w:r w:rsidR="00C9572F" w:rsidRPr="008B2AE1">
        <w:rPr>
          <w:rFonts w:cs="Courier New"/>
          <w:sz w:val="20"/>
          <w:szCs w:val="20"/>
        </w:rPr>
        <w:t xml:space="preserve">THROUGH </w:t>
      </w:r>
      <w:r w:rsidR="001E3AB3" w:rsidRPr="008B2AE1">
        <w:rPr>
          <w:rFonts w:cs="Courier New"/>
          <w:sz w:val="20"/>
          <w:szCs w:val="20"/>
        </w:rPr>
        <w:t xml:space="preserve">ECCNS12 </w:t>
      </w:r>
      <w:r w:rsidR="00C9572F" w:rsidRPr="008B2AE1">
        <w:rPr>
          <w:rFonts w:cs="Courier New"/>
          <w:sz w:val="20"/>
          <w:szCs w:val="20"/>
        </w:rPr>
        <w:t>AND</w:t>
      </w:r>
      <w:r w:rsidR="001E3AB3" w:rsidRPr="008B2AE1">
        <w:rPr>
          <w:rFonts w:cs="Courier New"/>
          <w:sz w:val="20"/>
          <w:szCs w:val="20"/>
        </w:rPr>
        <w:t xml:space="preserve"> PRGTST12 </w:t>
      </w:r>
      <w:r w:rsidR="00C9572F" w:rsidRPr="008B2AE1">
        <w:rPr>
          <w:rFonts w:cs="Courier New"/>
          <w:sz w:val="20"/>
          <w:szCs w:val="20"/>
        </w:rPr>
        <w:t xml:space="preserve">THROUGH </w:t>
      </w:r>
      <w:r w:rsidR="001E3AB3" w:rsidRPr="008B2AE1">
        <w:rPr>
          <w:rFonts w:cs="Courier New"/>
          <w:sz w:val="20"/>
          <w:szCs w:val="20"/>
        </w:rPr>
        <w:t>STDSVC12</w:t>
      </w:r>
      <w:r w:rsidRPr="008B2AE1">
        <w:rPr>
          <w:rFonts w:cs="Courier New"/>
          <w:sz w:val="20"/>
          <w:szCs w:val="20"/>
        </w:rPr>
        <w:t xml:space="preserve"> THAT WERE RECEIVED AT A CLINIC)?</w:t>
      </w:r>
    </w:p>
    <w:p w14:paraId="5014C960"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87E4CBA"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CLINIC12</w:t>
      </w:r>
    </w:p>
    <w:p w14:paraId="30526825" w14:textId="77777777" w:rsidR="00F53D81" w:rsidRPr="008B2AE1"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a.</w:t>
      </w:r>
      <w:r w:rsidRPr="008B2AE1">
        <w:rPr>
          <w:rFonts w:cs="Courier New"/>
          <w:sz w:val="20"/>
          <w:szCs w:val="20"/>
        </w:rPr>
        <w:tab/>
        <w:t>What is the name and address of the place where you received (DISPLAY ALL SERVICES REPORTED)</w:t>
      </w:r>
    </w:p>
    <w:p w14:paraId="64720E7C" w14:textId="79AE5436" w:rsidR="00F53D81" w:rsidRDefault="00F53D81"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1858DFC" w14:textId="77777777" w:rsidR="002A00F9" w:rsidRPr="00657A51" w:rsidRDefault="002A00F9" w:rsidP="002A00F9">
      <w:pPr>
        <w:rPr>
          <w:rFonts w:cs="Courier New"/>
          <w:sz w:val="20"/>
          <w:szCs w:val="20"/>
        </w:rPr>
      </w:pPr>
      <w:r w:rsidRPr="00657A51">
        <w:rPr>
          <w:rFonts w:cs="Courier New"/>
          <w:sz w:val="20"/>
          <w:szCs w:val="20"/>
        </w:rPr>
        <w:t>[HELP AVAILABLE]</w:t>
      </w:r>
    </w:p>
    <w:p w14:paraId="2FE193E1" w14:textId="77777777" w:rsidR="002A00F9" w:rsidRPr="008B2AE1" w:rsidRDefault="002A00F9"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6A289FC" w14:textId="77777777" w:rsidR="00126D65" w:rsidRPr="008B2AE1"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bCs/>
          <w:sz w:val="20"/>
          <w:szCs w:val="20"/>
        </w:rPr>
        <w:t>CONFIRM</w:t>
      </w:r>
    </w:p>
    <w:p w14:paraId="24944158" w14:textId="77777777" w:rsidR="00126D65" w:rsidRPr="008B2AE1" w:rsidRDefault="00F53D81" w:rsidP="008201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g</w:t>
      </w:r>
      <w:r w:rsidR="008201D8" w:rsidRPr="008B2AE1">
        <w:rPr>
          <w:rFonts w:cs="Courier New"/>
          <w:sz w:val="20"/>
          <w:szCs w:val="20"/>
        </w:rPr>
        <w:t>.</w:t>
      </w:r>
      <w:r w:rsidR="008201D8" w:rsidRPr="008B2AE1">
        <w:rPr>
          <w:rFonts w:cs="Courier New"/>
          <w:sz w:val="20"/>
          <w:szCs w:val="20"/>
        </w:rPr>
        <w:tab/>
      </w:r>
      <w:r w:rsidR="00126D65" w:rsidRPr="008B2AE1">
        <w:rPr>
          <w:rFonts w:cs="Courier New"/>
          <w:sz w:val="20"/>
          <w:szCs w:val="20"/>
        </w:rPr>
        <w:t xml:space="preserve">I found a clinic (by that name/in that city) at (LIST CLINIC SELECTED).  </w:t>
      </w:r>
      <w:r w:rsidR="008201D8" w:rsidRPr="008B2AE1">
        <w:rPr>
          <w:rFonts w:cs="Courier New"/>
          <w:sz w:val="20"/>
          <w:szCs w:val="20"/>
        </w:rPr>
        <w:t>I</w:t>
      </w:r>
      <w:r w:rsidR="00126D65" w:rsidRPr="008B2AE1">
        <w:rPr>
          <w:rFonts w:cs="Courier New"/>
          <w:sz w:val="20"/>
          <w:szCs w:val="20"/>
        </w:rPr>
        <w:t>s this correct?</w:t>
      </w:r>
    </w:p>
    <w:p w14:paraId="669B9AAB"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8979D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0713561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BDB74E0"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Clinic not in database............6</w:t>
      </w:r>
    </w:p>
    <w:p w14:paraId="7D1F5CC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3779B1"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CLINIC NOT FOUND IN DATABASE</w:t>
      </w:r>
    </w:p>
    <w:p w14:paraId="664439B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ADCLIN12</w:t>
      </w:r>
      <w:r w:rsidRPr="008B2AE1">
        <w:rPr>
          <w:rFonts w:cs="Courier New"/>
          <w:sz w:val="20"/>
          <w:szCs w:val="20"/>
        </w:rPr>
        <w:tab/>
      </w:r>
      <w:r w:rsidRPr="008B2AE1">
        <w:rPr>
          <w:rFonts w:cs="Courier New"/>
          <w:sz w:val="20"/>
          <w:szCs w:val="20"/>
        </w:rPr>
        <w:tab/>
      </w:r>
    </w:p>
    <w:p w14:paraId="6267071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w:t>
      </w:r>
      <w:r w:rsidR="00F53D81" w:rsidRPr="008B2AE1">
        <w:rPr>
          <w:rFonts w:cs="Courier New"/>
          <w:sz w:val="20"/>
          <w:szCs w:val="20"/>
        </w:rPr>
        <w:t>f</w:t>
      </w:r>
      <w:r w:rsidRPr="008B2AE1">
        <w:rPr>
          <w:rFonts w:cs="Courier New"/>
          <w:sz w:val="20"/>
          <w:szCs w:val="20"/>
        </w:rPr>
        <w:t>.</w:t>
      </w:r>
      <w:r w:rsidRPr="008B2AE1">
        <w:rPr>
          <w:rFonts w:cs="Courier New"/>
          <w:sz w:val="20"/>
          <w:szCs w:val="20"/>
        </w:rPr>
        <w:tab/>
        <w:t>Interviewer:  record name and address of clinic you were unable to find in database.</w:t>
      </w:r>
    </w:p>
    <w:p w14:paraId="2587962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p>
    <w:p w14:paraId="5D985B1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___________________________________</w:t>
      </w:r>
    </w:p>
    <w:p w14:paraId="38EB640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___________________________________</w:t>
      </w:r>
    </w:p>
    <w:p w14:paraId="39698F94"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B5E03B" w14:textId="77777777" w:rsidR="00126D65" w:rsidRPr="00707E4B" w:rsidRDefault="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CLINIC MENTIONED IN FA</w:t>
      </w:r>
      <w:r w:rsidR="00126D65" w:rsidRPr="008B2AE1">
        <w:rPr>
          <w:rFonts w:cs="Courier New"/>
          <w:sz w:val="20"/>
          <w:szCs w:val="20"/>
        </w:rPr>
        <w:t>-8</w:t>
      </w:r>
      <w:r w:rsidR="00F53D81" w:rsidRPr="008B2AE1">
        <w:rPr>
          <w:rFonts w:cs="Courier New"/>
          <w:sz w:val="20"/>
          <w:szCs w:val="20"/>
        </w:rPr>
        <w:t>a CLINIC12</w:t>
      </w:r>
      <w:r w:rsidR="00126D65" w:rsidRPr="008B2AE1">
        <w:rPr>
          <w:rFonts w:cs="Courier New"/>
          <w:sz w:val="20"/>
          <w:szCs w:val="20"/>
        </w:rPr>
        <w:t xml:space="preserve"> I</w:t>
      </w:r>
      <w:r w:rsidR="00126D65" w:rsidRPr="00707E4B">
        <w:rPr>
          <w:rFonts w:cs="Courier New"/>
          <w:sz w:val="20"/>
          <w:szCs w:val="20"/>
        </w:rPr>
        <w:t>S DIFFERENT FROM CLINICS MENTIONED BEFORE</w:t>
      </w:r>
    </w:p>
    <w:p w14:paraId="59680B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GCAR12</w:t>
      </w:r>
    </w:p>
    <w:p w14:paraId="078E26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9.</w:t>
      </w:r>
      <w:r w:rsidRPr="00707E4B">
        <w:rPr>
          <w:rFonts w:cs="Courier New"/>
          <w:sz w:val="20"/>
          <w:szCs w:val="20"/>
        </w:rPr>
        <w:tab/>
        <w:t xml:space="preserve">Is this clinic your </w:t>
      </w:r>
      <w:r w:rsidRPr="00707E4B">
        <w:rPr>
          <w:rFonts w:cs="Courier New"/>
          <w:sz w:val="20"/>
          <w:szCs w:val="20"/>
          <w:u w:val="single"/>
        </w:rPr>
        <w:t>regular</w:t>
      </w:r>
      <w:r w:rsidRPr="00707E4B">
        <w:rPr>
          <w:rFonts w:cs="Courier New"/>
          <w:sz w:val="20"/>
          <w:szCs w:val="20"/>
        </w:rPr>
        <w:t xml:space="preserve"> place for medical care, or do you </w:t>
      </w:r>
      <w:r w:rsidRPr="00707E4B">
        <w:rPr>
          <w:rFonts w:cs="Courier New"/>
          <w:sz w:val="20"/>
          <w:szCs w:val="20"/>
          <w:u w:val="single"/>
        </w:rPr>
        <w:t>usually</w:t>
      </w:r>
      <w:r w:rsidRPr="00707E4B">
        <w:rPr>
          <w:rFonts w:cs="Courier New"/>
          <w:sz w:val="20"/>
          <w:szCs w:val="20"/>
        </w:rPr>
        <w:t xml:space="preserve"> go somewhere else for medical care?</w:t>
      </w:r>
    </w:p>
    <w:p w14:paraId="7356F1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7222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egular place..........................................1</w:t>
      </w:r>
    </w:p>
    <w:p w14:paraId="5A9CCB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Regular place, but go to more than 1 place regularly...2 </w:t>
      </w:r>
    </w:p>
    <w:p w14:paraId="4C381A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Usually go somewhere else..............................3</w:t>
      </w:r>
    </w:p>
    <w:p w14:paraId="1F6C36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usual place.........................................4</w:t>
      </w:r>
    </w:p>
    <w:p w14:paraId="15637F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166A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Clinic Series</w:t>
      </w:r>
      <w:r w:rsidRPr="00707E4B">
        <w:rPr>
          <w:rFonts w:cs="Courier New"/>
          <w:b/>
          <w:bCs/>
          <w:sz w:val="20"/>
          <w:szCs w:val="20"/>
        </w:rPr>
        <w:t xml:space="preserve"> (FC)</w:t>
      </w:r>
    </w:p>
    <w:p w14:paraId="67FC16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EACD3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IS 25 OR OLDER,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14:paraId="66D01B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NY SERVICES (PAST 12 MONTHS) AT A CLINIC, GO TO</w:t>
      </w:r>
    </w:p>
    <w:p w14:paraId="58CD89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60167" w:rsidRPr="00707E4B">
        <w:rPr>
          <w:rFonts w:cs="Courier New"/>
          <w:b/>
          <w:sz w:val="20"/>
          <w:szCs w:val="20"/>
        </w:rPr>
        <w:t>FD</w:t>
      </w:r>
      <w:r w:rsidR="00260167" w:rsidRPr="00707E4B">
        <w:rPr>
          <w:rFonts w:cs="Courier New"/>
          <w:b/>
          <w:sz w:val="20"/>
          <w:szCs w:val="20"/>
        </w:rPr>
        <w:noBreakHyphen/>
        <w:t>1 INTRPAP</w:t>
      </w:r>
      <w:r w:rsidRPr="00707E4B">
        <w:rPr>
          <w:rFonts w:cs="Courier New"/>
          <w:sz w:val="20"/>
          <w:szCs w:val="20"/>
        </w:rPr>
        <w:t>.</w:t>
      </w:r>
    </w:p>
    <w:p w14:paraId="602C6A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06E83E" w14:textId="77777777" w:rsidR="00B57F8F" w:rsidRPr="00707E4B" w:rsidRDefault="00B57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UNDER 25 AND DID NOT RECEIVE ANY SERVICES AT A CLINIC</w:t>
      </w:r>
    </w:p>
    <w:p w14:paraId="5B084C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FPC</w:t>
      </w:r>
    </w:p>
    <w:p w14:paraId="686694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1.</w:t>
      </w:r>
      <w:r w:rsidRPr="00707E4B">
        <w:rPr>
          <w:rFonts w:cs="Courier New"/>
          <w:sz w:val="20"/>
          <w:szCs w:val="20"/>
        </w:rPr>
        <w:tab/>
        <w:t xml:space="preserve">Since your first menstrual period (when you were (AGE AT MENARCHE)), have you ever visited a </w:t>
      </w:r>
      <w:r w:rsidRPr="00707E4B">
        <w:rPr>
          <w:rFonts w:cs="Courier New"/>
          <w:sz w:val="20"/>
          <w:szCs w:val="20"/>
          <w:u w:val="single"/>
        </w:rPr>
        <w:t>clinic</w:t>
      </w:r>
      <w:r w:rsidRPr="00707E4B">
        <w:rPr>
          <w:rFonts w:cs="Courier New"/>
          <w:sz w:val="20"/>
          <w:szCs w:val="20"/>
        </w:rPr>
        <w:t xml:space="preserve"> for any kind of medical or birth control service?</w:t>
      </w:r>
    </w:p>
    <w:p w14:paraId="5EF24CD4"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7A48B8" w14:textId="77777777" w:rsidR="00444CDF" w:rsidRPr="00657A51" w:rsidRDefault="00444CDF" w:rsidP="00444CDF">
      <w:pPr>
        <w:rPr>
          <w:rFonts w:cs="Courier New"/>
          <w:sz w:val="20"/>
          <w:szCs w:val="20"/>
        </w:rPr>
      </w:pPr>
      <w:r w:rsidRPr="00657A51">
        <w:rPr>
          <w:rFonts w:cs="Courier New"/>
          <w:sz w:val="20"/>
          <w:szCs w:val="20"/>
        </w:rPr>
        <w:t>[HELP AVAILABLE]</w:t>
      </w:r>
    </w:p>
    <w:p w14:paraId="4262AB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5D3A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39A6F7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2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14:paraId="5560FA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65AB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KNDMDHLP</w:t>
      </w:r>
    </w:p>
    <w:p w14:paraId="4B6C55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2.</w:t>
      </w:r>
      <w:r w:rsidRPr="00707E4B">
        <w:rPr>
          <w:rFonts w:cs="Courier New"/>
          <w:sz w:val="20"/>
          <w:szCs w:val="20"/>
        </w:rPr>
        <w:tab/>
        <w:t>What kind of medical help did you receive at the clinic?</w:t>
      </w:r>
    </w:p>
    <w:p w14:paraId="162717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B367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method of birth control (or prescription)....................1</w:t>
      </w:r>
    </w:p>
    <w:p w14:paraId="21868E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irth control counseling.......................................2</w:t>
      </w:r>
    </w:p>
    <w:p w14:paraId="4210317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ergency contraception........................................3</w:t>
      </w:r>
    </w:p>
    <w:p w14:paraId="02469E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unseling about emergency contraception.......................4</w:t>
      </w:r>
    </w:p>
    <w:p w14:paraId="6A39F4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check-up or test for birth control...........................5</w:t>
      </w:r>
    </w:p>
    <w:p w14:paraId="4C731C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gnancy test.................................................6</w:t>
      </w:r>
    </w:p>
    <w:p w14:paraId="77259C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 abortion....................................................7</w:t>
      </w:r>
    </w:p>
    <w:p w14:paraId="78DF76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pap smear or pelvic exam.....................................8</w:t>
      </w:r>
    </w:p>
    <w:p w14:paraId="2FC0FC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ost-natal care................................................9</w:t>
      </w:r>
    </w:p>
    <w:p w14:paraId="19995B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D or HIV testing/treatment/counseling.......................10</w:t>
      </w:r>
    </w:p>
    <w:p w14:paraId="2B4884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20</w:t>
      </w:r>
    </w:p>
    <w:p w14:paraId="1814F752" w14:textId="77777777"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14:paraId="7760CEAA" w14:textId="77777777" w:rsidR="00B2054C" w:rsidRPr="00707E4B" w:rsidRDefault="00B2054C"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14:paraId="57E553B5" w14:textId="77777777"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r w:rsidRPr="00707E4B">
        <w:rPr>
          <w:rFonts w:cs="Courier New"/>
          <w:b/>
          <w:bCs/>
          <w:sz w:val="22"/>
          <w:szCs w:val="22"/>
          <w:u w:val="single"/>
        </w:rPr>
        <w:t>Pap Test Series (FD)</w:t>
      </w:r>
    </w:p>
    <w:p w14:paraId="13C91BA7" w14:textId="77777777" w:rsidR="0057760E" w:rsidRDefault="0057760E"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2"/>
          <w:szCs w:val="22"/>
          <w:u w:val="single"/>
        </w:rPr>
      </w:pPr>
    </w:p>
    <w:p w14:paraId="2536816E" w14:textId="77777777" w:rsidR="0057760E" w:rsidRPr="00615BC5" w:rsidRDefault="0057760E" w:rsidP="00260167">
      <w:pPr>
        <w:rPr>
          <w:rFonts w:cs="Courier New"/>
          <w:bCs/>
          <w:sz w:val="22"/>
          <w:szCs w:val="22"/>
          <w:u w:val="single"/>
        </w:rPr>
      </w:pPr>
      <w:r w:rsidRPr="00615BC5">
        <w:rPr>
          <w:rFonts w:cs="Courier New"/>
          <w:sz w:val="20"/>
          <w:szCs w:val="20"/>
        </w:rPr>
        <w:t>{ ASKED OF ALL RESPONDENTS</w:t>
      </w:r>
    </w:p>
    <w:p w14:paraId="37100F6F" w14:textId="77777777" w:rsidR="00260167" w:rsidRPr="00707E4B" w:rsidRDefault="00260167" w:rsidP="00260167">
      <w:pPr>
        <w:rPr>
          <w:rFonts w:cs="Courier New"/>
          <w:sz w:val="20"/>
          <w:szCs w:val="20"/>
          <w:lang w:val="nb-NO"/>
        </w:rPr>
      </w:pPr>
      <w:r w:rsidRPr="00707E4B">
        <w:rPr>
          <w:rFonts w:cs="Courier New"/>
          <w:b/>
          <w:bCs/>
          <w:sz w:val="20"/>
          <w:szCs w:val="20"/>
          <w:lang w:val="nb-NO"/>
        </w:rPr>
        <w:t>INTRPAP</w:t>
      </w:r>
    </w:p>
    <w:p w14:paraId="7E2CF12F" w14:textId="77777777"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FD-1.</w:t>
      </w:r>
      <w:r w:rsidRPr="00707E4B">
        <w:rPr>
          <w:rFonts w:cs="Courier New"/>
          <w:sz w:val="20"/>
          <w:szCs w:val="20"/>
          <w:lang w:val="nb-NO"/>
        </w:rPr>
        <w:tab/>
        <w:t xml:space="preserve">Now we have some additional questions about medical tests you may have received. </w:t>
      </w:r>
    </w:p>
    <w:p w14:paraId="1D2D8C71" w14:textId="77777777"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 xml:space="preserve"> </w:t>
      </w:r>
    </w:p>
    <w:p w14:paraId="777181F8" w14:textId="77777777" w:rsidR="00260167" w:rsidRPr="00707E4B" w:rsidRDefault="00260167" w:rsidP="00260167">
      <w:pPr>
        <w:rPr>
          <w:rFonts w:cs="Courier New"/>
          <w:iCs/>
          <w:sz w:val="20"/>
          <w:szCs w:val="20"/>
        </w:rPr>
      </w:pPr>
      <w:r w:rsidRPr="00707E4B">
        <w:rPr>
          <w:rFonts w:cs="Courier New"/>
          <w:iCs/>
          <w:sz w:val="20"/>
          <w:szCs w:val="20"/>
        </w:rPr>
        <w:t>{ Asked only if R did not have a Pap in the past 12 mos</w:t>
      </w:r>
    </w:p>
    <w:p w14:paraId="58940CC4" w14:textId="77777777" w:rsidR="00260167" w:rsidRPr="00707E4B" w:rsidRDefault="00260167" w:rsidP="00260167">
      <w:pPr>
        <w:rPr>
          <w:rFonts w:cs="Courier New"/>
          <w:sz w:val="20"/>
          <w:szCs w:val="20"/>
        </w:rPr>
      </w:pPr>
      <w:r w:rsidRPr="00707E4B">
        <w:rPr>
          <w:rFonts w:cs="Courier New"/>
          <w:b/>
          <w:sz w:val="20"/>
          <w:szCs w:val="20"/>
        </w:rPr>
        <w:t>LASTPAP</w:t>
      </w:r>
    </w:p>
    <w:p w14:paraId="42BA96D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D-2. Do you think your last Pap test was...?  </w:t>
      </w:r>
    </w:p>
    <w:p w14:paraId="0B399591" w14:textId="77777777" w:rsidR="00260167" w:rsidRPr="00707E4B" w:rsidRDefault="00260167" w:rsidP="00260167">
      <w:pPr>
        <w:ind w:firstLine="720"/>
        <w:rPr>
          <w:rFonts w:cs="Courier New"/>
          <w:sz w:val="20"/>
          <w:szCs w:val="20"/>
        </w:rPr>
      </w:pPr>
    </w:p>
    <w:p w14:paraId="3B2B9EE3" w14:textId="77777777" w:rsidR="00260167" w:rsidRPr="00707E4B" w:rsidRDefault="00260167" w:rsidP="00260167">
      <w:pPr>
        <w:ind w:firstLine="720"/>
        <w:rPr>
          <w:rFonts w:cs="Courier New"/>
          <w:sz w:val="20"/>
          <w:szCs w:val="20"/>
        </w:rPr>
      </w:pPr>
      <w:r w:rsidRPr="00707E4B">
        <w:rPr>
          <w:rFonts w:cs="Courier New"/>
          <w:sz w:val="20"/>
          <w:szCs w:val="20"/>
        </w:rPr>
        <w:t>A year ago or less .......................................1</w:t>
      </w:r>
    </w:p>
    <w:p w14:paraId="137B41AF" w14:textId="77777777"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14:paraId="7A939A88" w14:textId="77777777"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14:paraId="0B9C49F2" w14:textId="77777777"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14:paraId="05CD8A2E" w14:textId="77777777" w:rsidR="00260167" w:rsidRPr="00707E4B" w:rsidRDefault="00260167" w:rsidP="00260167">
      <w:pPr>
        <w:ind w:firstLine="720"/>
        <w:rPr>
          <w:rFonts w:cs="Courier New"/>
          <w:sz w:val="20"/>
          <w:szCs w:val="20"/>
        </w:rPr>
      </w:pPr>
      <w:r w:rsidRPr="00707E4B">
        <w:rPr>
          <w:rFonts w:cs="Courier New"/>
          <w:sz w:val="20"/>
          <w:szCs w:val="20"/>
        </w:rPr>
        <w:t>Over 5 years ago .........................................5</w:t>
      </w:r>
    </w:p>
    <w:p w14:paraId="393AC234" w14:textId="77777777" w:rsidR="00260167" w:rsidRPr="00707E4B" w:rsidRDefault="00260167" w:rsidP="00260167">
      <w:pPr>
        <w:ind w:firstLine="720"/>
        <w:rPr>
          <w:rFonts w:cs="Courier New"/>
          <w:sz w:val="20"/>
          <w:szCs w:val="20"/>
        </w:rPr>
      </w:pPr>
      <w:r w:rsidRPr="00707E4B">
        <w:rPr>
          <w:rFonts w:cs="Courier New"/>
          <w:sz w:val="20"/>
          <w:szCs w:val="20"/>
        </w:rPr>
        <w:t>Never had Pap test .......................................6</w:t>
      </w:r>
    </w:p>
    <w:p w14:paraId="1E392746" w14:textId="77777777" w:rsidR="00260167" w:rsidRPr="00707E4B" w:rsidRDefault="00260167" w:rsidP="00260167">
      <w:pPr>
        <w:ind w:firstLine="720"/>
        <w:rPr>
          <w:rFonts w:cs="Courier New"/>
          <w:sz w:val="20"/>
          <w:szCs w:val="20"/>
        </w:rPr>
      </w:pPr>
    </w:p>
    <w:p w14:paraId="11A46EDE" w14:textId="77777777" w:rsidR="00260167" w:rsidRPr="00707E4B" w:rsidRDefault="00260167" w:rsidP="00260167">
      <w:pPr>
        <w:rPr>
          <w:rFonts w:cs="Courier New"/>
          <w:sz w:val="20"/>
          <w:szCs w:val="20"/>
        </w:rPr>
      </w:pPr>
      <w:r w:rsidRPr="00707E4B">
        <w:rPr>
          <w:rFonts w:cs="Courier New"/>
          <w:sz w:val="20"/>
          <w:szCs w:val="20"/>
        </w:rPr>
        <w:t>{ Asked if R ever had Pap test</w:t>
      </w:r>
    </w:p>
    <w:p w14:paraId="6C3DE43B"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AP</w:t>
      </w:r>
      <w:r w:rsidRPr="00707E4B">
        <w:rPr>
          <w:rFonts w:cs="Courier New"/>
          <w:sz w:val="20"/>
          <w:szCs w:val="20"/>
        </w:rPr>
        <w:t xml:space="preserve"> </w:t>
      </w:r>
    </w:p>
    <w:p w14:paraId="1D69A45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D-3. What was the MAIN reason you had your most recent Pap test?  Was it part of a routine exam, because of a medical problem you were having, or some other reason?</w:t>
      </w:r>
    </w:p>
    <w:p w14:paraId="78D38A94" w14:textId="77777777" w:rsidR="00260167" w:rsidRPr="00707E4B" w:rsidRDefault="00260167" w:rsidP="00260167">
      <w:pPr>
        <w:tabs>
          <w:tab w:val="left" w:pos="-1440"/>
        </w:tabs>
        <w:ind w:left="720" w:hanging="720"/>
        <w:rPr>
          <w:rFonts w:cs="Courier New"/>
          <w:sz w:val="20"/>
          <w:szCs w:val="20"/>
        </w:rPr>
      </w:pPr>
    </w:p>
    <w:p w14:paraId="66784733"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14:paraId="2F505E0C"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14:paraId="3934C921"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14:paraId="3914B781" w14:textId="77777777" w:rsidR="00260167" w:rsidRPr="00707E4B" w:rsidRDefault="00260167" w:rsidP="00260167">
      <w:pPr>
        <w:tabs>
          <w:tab w:val="left" w:pos="-1440"/>
        </w:tabs>
        <w:rPr>
          <w:rFonts w:cs="Courier New"/>
          <w:sz w:val="20"/>
          <w:szCs w:val="20"/>
        </w:rPr>
      </w:pPr>
    </w:p>
    <w:p w14:paraId="6AD09266" w14:textId="77777777" w:rsidR="00260167" w:rsidRPr="00707E4B" w:rsidRDefault="00260167" w:rsidP="00260167">
      <w:pPr>
        <w:tabs>
          <w:tab w:val="left" w:pos="-1440"/>
        </w:tabs>
        <w:rPr>
          <w:rFonts w:cs="Courier New"/>
          <w:sz w:val="20"/>
          <w:szCs w:val="20"/>
        </w:rPr>
      </w:pPr>
      <w:r w:rsidRPr="00707E4B">
        <w:rPr>
          <w:rFonts w:cs="Courier New"/>
          <w:sz w:val="20"/>
          <w:szCs w:val="20"/>
        </w:rPr>
        <w:t>{ Asked if R ever had Pap test</w:t>
      </w:r>
    </w:p>
    <w:p w14:paraId="5E8D3848" w14:textId="77777777" w:rsidR="00260167" w:rsidRPr="00707E4B" w:rsidRDefault="00260167" w:rsidP="00260167">
      <w:pPr>
        <w:tabs>
          <w:tab w:val="left" w:pos="-1440"/>
        </w:tabs>
        <w:rPr>
          <w:rFonts w:cs="Courier New"/>
          <w:b/>
          <w:sz w:val="20"/>
          <w:szCs w:val="20"/>
        </w:rPr>
      </w:pPr>
      <w:r w:rsidRPr="00707E4B">
        <w:rPr>
          <w:rFonts w:cs="Courier New"/>
          <w:b/>
          <w:sz w:val="20"/>
          <w:szCs w:val="20"/>
        </w:rPr>
        <w:t>AGEFPAP</w:t>
      </w:r>
    </w:p>
    <w:p w14:paraId="6AB50B47" w14:textId="77777777" w:rsidR="00260167" w:rsidRPr="00707E4B" w:rsidRDefault="00260167" w:rsidP="00260167">
      <w:pPr>
        <w:tabs>
          <w:tab w:val="left" w:pos="-1440"/>
        </w:tabs>
        <w:ind w:left="720" w:hanging="720"/>
        <w:rPr>
          <w:rFonts w:cs="Courier New"/>
          <w:i/>
          <w:sz w:val="20"/>
          <w:szCs w:val="20"/>
        </w:rPr>
      </w:pPr>
      <w:r w:rsidRPr="00707E4B">
        <w:rPr>
          <w:rFonts w:cs="Courier New"/>
          <w:sz w:val="20"/>
          <w:szCs w:val="20"/>
        </w:rPr>
        <w:t xml:space="preserve">FD-4. At what age did you have your first Pap test? </w:t>
      </w:r>
      <w:r w:rsidR="00B57F8F" w:rsidRPr="00707E4B">
        <w:rPr>
          <w:rFonts w:cs="Courier New"/>
          <w:sz w:val="20"/>
          <w:szCs w:val="20"/>
        </w:rPr>
        <w:t xml:space="preserve"> </w:t>
      </w:r>
    </w:p>
    <w:p w14:paraId="3E7E9CED" w14:textId="77777777" w:rsidR="00260167" w:rsidRPr="00707E4B" w:rsidRDefault="00260167" w:rsidP="00260167">
      <w:pPr>
        <w:tabs>
          <w:tab w:val="left" w:pos="-1440"/>
        </w:tabs>
        <w:ind w:left="720" w:hanging="720"/>
        <w:rPr>
          <w:rFonts w:cs="Courier New"/>
          <w:i/>
          <w:sz w:val="20"/>
          <w:szCs w:val="20"/>
        </w:rPr>
      </w:pPr>
    </w:p>
    <w:p w14:paraId="1A570CC9"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14:paraId="189248F3" w14:textId="77777777" w:rsidR="00B57F8F" w:rsidRPr="00707E4B" w:rsidRDefault="00B57F8F" w:rsidP="00260167">
      <w:pPr>
        <w:tabs>
          <w:tab w:val="left" w:pos="-1440"/>
        </w:tabs>
        <w:ind w:left="720" w:hanging="720"/>
        <w:rPr>
          <w:rFonts w:cs="Courier New"/>
          <w:sz w:val="20"/>
          <w:szCs w:val="20"/>
        </w:rPr>
      </w:pPr>
    </w:p>
    <w:p w14:paraId="3F054228" w14:textId="77777777" w:rsidR="00260167" w:rsidRPr="00707E4B" w:rsidRDefault="00260167" w:rsidP="00260167">
      <w:pPr>
        <w:tabs>
          <w:tab w:val="left" w:pos="-1440"/>
        </w:tabs>
        <w:ind w:left="720" w:hanging="720"/>
        <w:rPr>
          <w:rFonts w:cs="Courier New"/>
          <w:sz w:val="20"/>
          <w:szCs w:val="20"/>
        </w:rPr>
      </w:pPr>
    </w:p>
    <w:p w14:paraId="47C7D4FE" w14:textId="77777777" w:rsidR="00582838" w:rsidRPr="00707E4B" w:rsidRDefault="00582838" w:rsidP="00582838">
      <w:pPr>
        <w:tabs>
          <w:tab w:val="left" w:pos="-1440"/>
        </w:tabs>
        <w:rPr>
          <w:rFonts w:cs="Courier New"/>
          <w:sz w:val="20"/>
          <w:szCs w:val="20"/>
        </w:rPr>
      </w:pPr>
      <w:r w:rsidRPr="00707E4B">
        <w:rPr>
          <w:rFonts w:cs="Courier New"/>
          <w:sz w:val="20"/>
          <w:szCs w:val="20"/>
        </w:rPr>
        <w:t xml:space="preserve">{ Asked if R </w:t>
      </w:r>
      <w:r w:rsidR="0069432D" w:rsidRPr="00707E4B">
        <w:rPr>
          <w:rFonts w:cs="Courier New"/>
          <w:sz w:val="20"/>
          <w:szCs w:val="20"/>
        </w:rPr>
        <w:t>does not know age of first Pap test</w:t>
      </w:r>
    </w:p>
    <w:p w14:paraId="5842F3A8" w14:textId="77777777" w:rsidR="00260167" w:rsidRPr="00707E4B" w:rsidRDefault="00260167" w:rsidP="00260167">
      <w:pPr>
        <w:tabs>
          <w:tab w:val="left" w:pos="-1440"/>
        </w:tabs>
        <w:ind w:left="810" w:hanging="810"/>
        <w:rPr>
          <w:rFonts w:cs="Courier New"/>
          <w:b/>
          <w:sz w:val="20"/>
          <w:szCs w:val="20"/>
        </w:rPr>
      </w:pPr>
      <w:r w:rsidRPr="00707E4B">
        <w:rPr>
          <w:rFonts w:cs="Courier New"/>
          <w:b/>
          <w:sz w:val="20"/>
          <w:szCs w:val="20"/>
        </w:rPr>
        <w:t>AGEFPAP2</w:t>
      </w:r>
    </w:p>
    <w:p w14:paraId="1B8A56A4" w14:textId="77777777" w:rsidR="00260167" w:rsidRPr="00707E4B" w:rsidRDefault="00260167" w:rsidP="00260167">
      <w:pPr>
        <w:tabs>
          <w:tab w:val="left" w:pos="-1440"/>
        </w:tabs>
        <w:ind w:left="810" w:hanging="810"/>
        <w:rPr>
          <w:rFonts w:cs="Courier New"/>
          <w:sz w:val="20"/>
          <w:szCs w:val="20"/>
        </w:rPr>
      </w:pPr>
      <w:r w:rsidRPr="00707E4B">
        <w:rPr>
          <w:rFonts w:cs="Courier New"/>
          <w:sz w:val="20"/>
          <w:szCs w:val="20"/>
        </w:rPr>
        <w:t>FD-4a. Were you younger than 18, 18-21, 22-29, or older than 30 at your first Pap test?</w:t>
      </w:r>
    </w:p>
    <w:p w14:paraId="252A868E" w14:textId="77777777" w:rsidR="00260167" w:rsidRPr="00707E4B" w:rsidRDefault="00260167" w:rsidP="00260167">
      <w:pPr>
        <w:tabs>
          <w:tab w:val="left" w:pos="-1440"/>
        </w:tabs>
        <w:ind w:left="720" w:hanging="720"/>
        <w:rPr>
          <w:rFonts w:cs="Courier New"/>
          <w:sz w:val="20"/>
          <w:szCs w:val="20"/>
        </w:rPr>
      </w:pPr>
    </w:p>
    <w:p w14:paraId="6B78B92B"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14:paraId="1164A0A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14:paraId="5C750901"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14:paraId="10E74462"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14:paraId="13370EFD" w14:textId="77777777" w:rsidR="00260167" w:rsidRPr="00707E4B" w:rsidRDefault="00260167" w:rsidP="00260167">
      <w:pPr>
        <w:tabs>
          <w:tab w:val="left" w:pos="-1440"/>
        </w:tabs>
        <w:ind w:left="720" w:hanging="720"/>
        <w:rPr>
          <w:rFonts w:cs="Courier New"/>
          <w:sz w:val="20"/>
          <w:szCs w:val="20"/>
        </w:rPr>
      </w:pPr>
    </w:p>
    <w:p w14:paraId="4246B9E8"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BNPAP3</w:t>
      </w:r>
    </w:p>
    <w:p w14:paraId="2E56C363" w14:textId="77777777" w:rsidR="00260167" w:rsidRPr="008B2AE1" w:rsidRDefault="00260167" w:rsidP="00260167">
      <w:pPr>
        <w:tabs>
          <w:tab w:val="left" w:pos="-1440"/>
        </w:tabs>
        <w:ind w:left="1440" w:hanging="1440"/>
        <w:rPr>
          <w:rFonts w:cs="Courier New"/>
          <w:sz w:val="20"/>
          <w:szCs w:val="20"/>
        </w:rPr>
      </w:pPr>
      <w:r w:rsidRPr="00707E4B">
        <w:rPr>
          <w:rFonts w:cs="Courier New"/>
          <w:sz w:val="20"/>
          <w:szCs w:val="20"/>
        </w:rPr>
        <w:t xml:space="preserve">FD-5. </w:t>
      </w:r>
      <w:r w:rsidRPr="00707E4B">
        <w:rPr>
          <w:rFonts w:cs="Courier New"/>
          <w:sz w:val="20"/>
          <w:szCs w:val="20"/>
        </w:rPr>
        <w:tab/>
        <w:t xml:space="preserve">Have you had a Pap test in the LAST 3 YEARS where the results </w:t>
      </w:r>
      <w:r w:rsidRPr="008B2AE1">
        <w:rPr>
          <w:rFonts w:cs="Courier New"/>
          <w:sz w:val="20"/>
          <w:szCs w:val="20"/>
        </w:rPr>
        <w:t xml:space="preserve">were NOT normal? </w:t>
      </w:r>
    </w:p>
    <w:p w14:paraId="51927917" w14:textId="77777777" w:rsidR="00260167" w:rsidRPr="008B2AE1" w:rsidRDefault="00260167" w:rsidP="00260167">
      <w:pPr>
        <w:tabs>
          <w:tab w:val="left" w:pos="-1440"/>
        </w:tabs>
        <w:ind w:left="1440" w:hanging="1440"/>
        <w:rPr>
          <w:rFonts w:cs="Courier New"/>
          <w:sz w:val="20"/>
          <w:szCs w:val="20"/>
        </w:rPr>
      </w:pPr>
    </w:p>
    <w:p w14:paraId="7B3C562C" w14:textId="77777777" w:rsidR="00260167" w:rsidRPr="008B2AE1" w:rsidRDefault="00260167" w:rsidP="00260167">
      <w:pPr>
        <w:tabs>
          <w:tab w:val="left" w:pos="-1440"/>
        </w:tabs>
        <w:ind w:left="1440" w:hanging="720"/>
        <w:rPr>
          <w:rFonts w:cs="Courier New"/>
          <w:sz w:val="20"/>
          <w:szCs w:val="20"/>
        </w:rPr>
      </w:pPr>
      <w:r w:rsidRPr="008B2AE1">
        <w:rPr>
          <w:rFonts w:cs="Courier New"/>
          <w:sz w:val="20"/>
          <w:szCs w:val="20"/>
        </w:rPr>
        <w:tab/>
        <w:t>Yes..............................1</w:t>
      </w:r>
    </w:p>
    <w:p w14:paraId="54C2C8A0" w14:textId="77777777" w:rsidR="00260167" w:rsidRPr="008B2AE1" w:rsidRDefault="00260167" w:rsidP="00260167">
      <w:pPr>
        <w:tabs>
          <w:tab w:val="left" w:pos="-1440"/>
        </w:tabs>
        <w:ind w:left="1440" w:hanging="720"/>
        <w:rPr>
          <w:rFonts w:cs="Courier New"/>
          <w:sz w:val="20"/>
          <w:szCs w:val="20"/>
        </w:rPr>
      </w:pPr>
      <w:r w:rsidRPr="008B2AE1">
        <w:rPr>
          <w:rFonts w:cs="Courier New"/>
          <w:sz w:val="20"/>
          <w:szCs w:val="20"/>
        </w:rPr>
        <w:tab/>
        <w:t xml:space="preserve">No...............................2  </w:t>
      </w:r>
    </w:p>
    <w:p w14:paraId="4F9778AB" w14:textId="77777777" w:rsidR="00260167" w:rsidRPr="008B2AE1" w:rsidRDefault="00260167" w:rsidP="00260167">
      <w:pPr>
        <w:tabs>
          <w:tab w:val="left" w:pos="-1440"/>
        </w:tabs>
        <w:ind w:left="1440" w:hanging="720"/>
        <w:rPr>
          <w:rFonts w:cs="Courier New"/>
          <w:sz w:val="20"/>
          <w:szCs w:val="20"/>
        </w:rPr>
      </w:pPr>
      <w:r w:rsidRPr="008B2AE1">
        <w:rPr>
          <w:rFonts w:cs="Courier New"/>
          <w:sz w:val="20"/>
          <w:szCs w:val="20"/>
        </w:rPr>
        <w:tab/>
        <w:t xml:space="preserve">No Pap test in past 3 years......3  </w:t>
      </w:r>
    </w:p>
    <w:p w14:paraId="00FD0A19" w14:textId="77777777" w:rsidR="00260167" w:rsidRPr="008B2AE1" w:rsidRDefault="00260167" w:rsidP="00260167">
      <w:pPr>
        <w:tabs>
          <w:tab w:val="left" w:pos="-1440"/>
        </w:tabs>
        <w:ind w:left="720" w:hanging="720"/>
        <w:rPr>
          <w:rFonts w:cs="Courier New"/>
          <w:b/>
          <w:sz w:val="20"/>
          <w:szCs w:val="20"/>
        </w:rPr>
      </w:pPr>
    </w:p>
    <w:p w14:paraId="0679099F" w14:textId="77777777" w:rsidR="00260167" w:rsidRPr="008B2AE1" w:rsidRDefault="00260167" w:rsidP="00260167">
      <w:pPr>
        <w:tabs>
          <w:tab w:val="left" w:pos="-1440"/>
        </w:tabs>
        <w:ind w:left="720" w:hanging="720"/>
        <w:rPr>
          <w:rFonts w:cs="Courier New"/>
          <w:b/>
          <w:sz w:val="20"/>
          <w:szCs w:val="20"/>
        </w:rPr>
      </w:pPr>
      <w:r w:rsidRPr="008B2AE1">
        <w:rPr>
          <w:rFonts w:cs="Courier New"/>
          <w:b/>
          <w:sz w:val="20"/>
          <w:szCs w:val="20"/>
        </w:rPr>
        <w:t>INTPAP</w:t>
      </w:r>
    </w:p>
    <w:p w14:paraId="6C72D680" w14:textId="77777777" w:rsidR="00260167" w:rsidRPr="008B2AE1" w:rsidRDefault="00260167" w:rsidP="00260167">
      <w:pPr>
        <w:tabs>
          <w:tab w:val="left" w:pos="-1440"/>
        </w:tabs>
        <w:ind w:left="720" w:hanging="720"/>
        <w:rPr>
          <w:rFonts w:cs="Courier New"/>
          <w:sz w:val="20"/>
          <w:szCs w:val="20"/>
        </w:rPr>
      </w:pPr>
      <w:r w:rsidRPr="008B2AE1">
        <w:rPr>
          <w:rFonts w:cs="Courier New"/>
          <w:sz w:val="20"/>
          <w:szCs w:val="20"/>
        </w:rPr>
        <w:t>FD-6</w:t>
      </w:r>
      <w:r w:rsidR="009018AB" w:rsidRPr="008B2AE1">
        <w:rPr>
          <w:rFonts w:cs="Courier New"/>
          <w:sz w:val="20"/>
          <w:szCs w:val="20"/>
        </w:rPr>
        <w:t>.</w:t>
      </w:r>
      <w:r w:rsidR="009018AB" w:rsidRPr="008B2AE1">
        <w:rPr>
          <w:rFonts w:cs="Courier New"/>
          <w:sz w:val="20"/>
          <w:szCs w:val="20"/>
        </w:rPr>
        <w:tab/>
      </w:r>
      <w:r w:rsidR="0057760E" w:rsidRPr="008B2AE1">
        <w:rPr>
          <w:rFonts w:cs="Courier New"/>
          <w:sz w:val="20"/>
          <w:szCs w:val="20"/>
        </w:rPr>
        <w:t xml:space="preserve">Please look at show card 51a. </w:t>
      </w:r>
      <w:r w:rsidRPr="008B2AE1">
        <w:rPr>
          <w:rFonts w:cs="Courier New"/>
          <w:sz w:val="20"/>
          <w:szCs w:val="20"/>
        </w:rPr>
        <w:t>How often do you think you will need to have a Pap test for regular cancer screening?</w:t>
      </w:r>
    </w:p>
    <w:p w14:paraId="0C9BEB9D" w14:textId="77777777" w:rsidR="00260167" w:rsidRPr="008B2AE1" w:rsidRDefault="00260167" w:rsidP="00260167">
      <w:pPr>
        <w:tabs>
          <w:tab w:val="left" w:pos="-1440"/>
        </w:tabs>
        <w:ind w:left="720" w:hanging="720"/>
        <w:rPr>
          <w:rFonts w:cs="Courier New"/>
          <w:sz w:val="20"/>
          <w:szCs w:val="20"/>
        </w:rPr>
      </w:pPr>
    </w:p>
    <w:p w14:paraId="54AAAB0B" w14:textId="77777777" w:rsidR="00260167" w:rsidRPr="00707E4B" w:rsidRDefault="00260167" w:rsidP="00260167">
      <w:pPr>
        <w:tabs>
          <w:tab w:val="left" w:pos="-1440"/>
        </w:tabs>
        <w:ind w:left="1440"/>
        <w:rPr>
          <w:rFonts w:cs="Courier New"/>
          <w:sz w:val="20"/>
          <w:szCs w:val="20"/>
        </w:rPr>
      </w:pPr>
      <w:r w:rsidRPr="00707E4B">
        <w:rPr>
          <w:rFonts w:cs="Courier New"/>
          <w:sz w:val="20"/>
          <w:szCs w:val="20"/>
        </w:rPr>
        <w:t>Every year........................1</w:t>
      </w:r>
    </w:p>
    <w:p w14:paraId="3270AA00" w14:textId="77777777"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14:paraId="27369625" w14:textId="77777777"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14:paraId="742AE29A" w14:textId="77777777" w:rsidR="00260167" w:rsidRPr="009018AB" w:rsidRDefault="00260167" w:rsidP="00260167">
      <w:pPr>
        <w:tabs>
          <w:tab w:val="left" w:pos="-1440"/>
        </w:tabs>
        <w:ind w:left="1440"/>
        <w:rPr>
          <w:rFonts w:cs="Courier New"/>
          <w:sz w:val="20"/>
          <w:szCs w:val="20"/>
        </w:rPr>
      </w:pPr>
      <w:r w:rsidRPr="009018AB">
        <w:rPr>
          <w:rFonts w:cs="Courier New"/>
          <w:sz w:val="20"/>
          <w:szCs w:val="20"/>
        </w:rPr>
        <w:t>Every 4 years.....................4</w:t>
      </w:r>
    </w:p>
    <w:p w14:paraId="2C4433FE" w14:textId="77777777" w:rsidR="0065289F" w:rsidRPr="009018AB" w:rsidRDefault="009018AB" w:rsidP="0065289F">
      <w:pPr>
        <w:tabs>
          <w:tab w:val="left" w:pos="-1440"/>
        </w:tabs>
        <w:ind w:left="1440"/>
        <w:rPr>
          <w:rFonts w:cs="Courier New"/>
          <w:sz w:val="20"/>
          <w:szCs w:val="20"/>
        </w:rPr>
      </w:pPr>
      <w:r w:rsidRPr="009018AB">
        <w:rPr>
          <w:rFonts w:cs="Courier New"/>
          <w:sz w:val="20"/>
          <w:szCs w:val="20"/>
        </w:rPr>
        <w:t xml:space="preserve">5 years or more </w:t>
      </w:r>
      <w:r w:rsidR="0065289F" w:rsidRPr="009018AB">
        <w:rPr>
          <w:rFonts w:cs="Courier New"/>
          <w:sz w:val="20"/>
          <w:szCs w:val="20"/>
        </w:rPr>
        <w:t xml:space="preserve">..................5  </w:t>
      </w:r>
    </w:p>
    <w:p w14:paraId="4F8B6F77" w14:textId="77777777" w:rsidR="00260167" w:rsidRPr="00707E4B" w:rsidRDefault="00260167" w:rsidP="00260167">
      <w:pPr>
        <w:tabs>
          <w:tab w:val="left" w:pos="-1440"/>
        </w:tabs>
        <w:ind w:left="720" w:hanging="720"/>
        <w:rPr>
          <w:rFonts w:cs="Courier New"/>
          <w:sz w:val="20"/>
          <w:szCs w:val="20"/>
        </w:rPr>
      </w:pPr>
    </w:p>
    <w:p w14:paraId="333FFA0E" w14:textId="77777777" w:rsidR="00B2054C" w:rsidRPr="00707E4B" w:rsidRDefault="00B2054C" w:rsidP="00260167">
      <w:pPr>
        <w:tabs>
          <w:tab w:val="left" w:pos="-1440"/>
        </w:tabs>
        <w:ind w:left="720" w:hanging="720"/>
        <w:rPr>
          <w:rFonts w:cs="Courier New"/>
          <w:sz w:val="20"/>
          <w:szCs w:val="20"/>
        </w:rPr>
      </w:pPr>
    </w:p>
    <w:p w14:paraId="3868AC0D" w14:textId="77777777"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Pelvic Exam Series (FE)</w:t>
      </w:r>
    </w:p>
    <w:p w14:paraId="229D34B5" w14:textId="77777777" w:rsidR="00260167" w:rsidRPr="00707E4B" w:rsidRDefault="00260167" w:rsidP="00260167">
      <w:pPr>
        <w:tabs>
          <w:tab w:val="left" w:pos="-1440"/>
        </w:tabs>
        <w:ind w:left="720" w:hanging="720"/>
        <w:rPr>
          <w:rFonts w:cs="Courier New"/>
          <w:sz w:val="20"/>
          <w:szCs w:val="20"/>
        </w:rPr>
      </w:pPr>
    </w:p>
    <w:p w14:paraId="03FBD042" w14:textId="77777777" w:rsidR="00340DB4" w:rsidRPr="00707E4B" w:rsidRDefault="00340DB4" w:rsidP="00260167">
      <w:pPr>
        <w:rPr>
          <w:rFonts w:cs="Courier New"/>
          <w:b/>
          <w:iCs/>
          <w:sz w:val="20"/>
          <w:szCs w:val="20"/>
        </w:rPr>
      </w:pPr>
      <w:r w:rsidRPr="00707E4B">
        <w:rPr>
          <w:rFonts w:cs="Courier New"/>
          <w:b/>
          <w:iCs/>
          <w:sz w:val="20"/>
          <w:szCs w:val="20"/>
        </w:rPr>
        <w:t>{IF HAD A PELVIC EXAM IN LAST 12 MONTHS BUT NEVER A PAP TE</w:t>
      </w:r>
      <w:r w:rsidR="003500F4" w:rsidRPr="00707E4B">
        <w:rPr>
          <w:rFonts w:cs="Courier New"/>
          <w:b/>
          <w:iCs/>
          <w:sz w:val="20"/>
          <w:szCs w:val="20"/>
        </w:rPr>
        <w:t>S</w:t>
      </w:r>
      <w:r w:rsidRPr="00707E4B">
        <w:rPr>
          <w:rFonts w:cs="Courier New"/>
          <w:b/>
          <w:iCs/>
          <w:sz w:val="20"/>
          <w:szCs w:val="20"/>
        </w:rPr>
        <w:t>T THEN GO TO FE-2 {LASTPEL</w:t>
      </w:r>
    </w:p>
    <w:p w14:paraId="6E7138E8" w14:textId="77777777" w:rsidR="00260167" w:rsidRPr="00707E4B" w:rsidRDefault="00340DB4" w:rsidP="00260167">
      <w:pPr>
        <w:rPr>
          <w:rFonts w:cs="Courier New"/>
          <w:b/>
          <w:sz w:val="20"/>
          <w:szCs w:val="20"/>
        </w:rPr>
      </w:pPr>
      <w:r w:rsidRPr="00707E4B">
        <w:rPr>
          <w:rFonts w:cs="Courier New"/>
          <w:b/>
          <w:iCs/>
          <w:sz w:val="20"/>
          <w:szCs w:val="20"/>
        </w:rPr>
        <w:t xml:space="preserve">{ELSE IF HAD BOTH PAP AND PELVIC </w:t>
      </w:r>
      <w:r w:rsidR="00260167" w:rsidRPr="00707E4B">
        <w:rPr>
          <w:rFonts w:cs="Courier New"/>
          <w:b/>
          <w:sz w:val="20"/>
          <w:szCs w:val="20"/>
        </w:rPr>
        <w:t xml:space="preserve">then go to </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FE-1 PELWPAP.</w:t>
      </w:r>
    </w:p>
    <w:p w14:paraId="08A120AF" w14:textId="77777777" w:rsidR="00260167" w:rsidRPr="00707E4B" w:rsidRDefault="00340DB4" w:rsidP="00260167">
      <w:pPr>
        <w:rPr>
          <w:rFonts w:cs="Courier New"/>
          <w:b/>
          <w:sz w:val="20"/>
          <w:szCs w:val="20"/>
        </w:rPr>
      </w:pPr>
      <w:r w:rsidRPr="00707E4B">
        <w:rPr>
          <w:rFonts w:cs="Courier New"/>
          <w:b/>
          <w:sz w:val="20"/>
          <w:szCs w:val="20"/>
        </w:rPr>
        <w:t>{</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 xml:space="preserve">ELSE IF </w:t>
      </w:r>
      <w:r w:rsidRPr="00707E4B">
        <w:rPr>
          <w:rFonts w:cs="Courier New"/>
          <w:b/>
          <w:sz w:val="20"/>
          <w:szCs w:val="20"/>
        </w:rPr>
        <w:t xml:space="preserve">DON’T KNOW OR REFUSED WHETHER PELVIC EXAM IN LAST 12 MONTHS THEN GO {TO </w:t>
      </w:r>
      <w:r w:rsidR="00260167" w:rsidRPr="00707E4B">
        <w:rPr>
          <w:rFonts w:cs="Courier New"/>
          <w:b/>
          <w:sz w:val="20"/>
          <w:szCs w:val="20"/>
        </w:rPr>
        <w:t>FE-2 LASTPEL</w:t>
      </w:r>
    </w:p>
    <w:p w14:paraId="286F8B8E" w14:textId="77777777" w:rsidR="0069432D" w:rsidRPr="00707E4B" w:rsidRDefault="0069432D" w:rsidP="0069432D">
      <w:pPr>
        <w:tabs>
          <w:tab w:val="left" w:pos="-1440"/>
        </w:tabs>
        <w:rPr>
          <w:rFonts w:cs="Courier New"/>
          <w:sz w:val="20"/>
          <w:szCs w:val="20"/>
        </w:rPr>
      </w:pPr>
    </w:p>
    <w:p w14:paraId="5A497FFB" w14:textId="77777777" w:rsidR="0069432D" w:rsidRPr="00707E4B" w:rsidRDefault="0069432D" w:rsidP="0069432D">
      <w:pPr>
        <w:tabs>
          <w:tab w:val="left" w:pos="-1440"/>
        </w:tabs>
        <w:rPr>
          <w:rFonts w:cs="Courier New"/>
          <w:sz w:val="20"/>
          <w:szCs w:val="20"/>
        </w:rPr>
      </w:pPr>
      <w:r w:rsidRPr="00707E4B">
        <w:rPr>
          <w:rFonts w:cs="Courier New"/>
          <w:sz w:val="20"/>
          <w:szCs w:val="20"/>
        </w:rPr>
        <w:t>{ Asked if R had a pelvic exam in the past 12 months and ever had Pap test</w:t>
      </w:r>
    </w:p>
    <w:p w14:paraId="50BF9F44" w14:textId="77777777" w:rsidR="00260167" w:rsidRPr="00707E4B" w:rsidRDefault="00260167" w:rsidP="00260167">
      <w:pPr>
        <w:rPr>
          <w:rFonts w:cs="Courier New"/>
          <w:sz w:val="20"/>
          <w:szCs w:val="20"/>
        </w:rPr>
      </w:pPr>
      <w:r w:rsidRPr="00707E4B">
        <w:rPr>
          <w:rFonts w:cs="Courier New"/>
          <w:b/>
          <w:bCs/>
          <w:sz w:val="20"/>
          <w:szCs w:val="20"/>
        </w:rPr>
        <w:t xml:space="preserve">PELWPAP </w:t>
      </w:r>
    </w:p>
    <w:p w14:paraId="624DE0CC"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E-1.</w:t>
      </w:r>
      <w:r w:rsidRPr="00707E4B">
        <w:rPr>
          <w:rFonts w:cs="Courier New"/>
          <w:sz w:val="20"/>
          <w:szCs w:val="20"/>
        </w:rPr>
        <w:tab/>
        <w:t>You reported you had a pelvic exam in the past 12 months. Was the pelvic exam done at the same visit as your Pap test?</w:t>
      </w:r>
      <w:r w:rsidRPr="00707E4B">
        <w:rPr>
          <w:rFonts w:cs="Courier New"/>
          <w:sz w:val="20"/>
          <w:szCs w:val="20"/>
        </w:rPr>
        <w:tab/>
      </w:r>
    </w:p>
    <w:p w14:paraId="60B5DDEE" w14:textId="77777777" w:rsidR="00260167" w:rsidRPr="00707E4B" w:rsidRDefault="00260167" w:rsidP="00260167">
      <w:pPr>
        <w:tabs>
          <w:tab w:val="left" w:pos="-1440"/>
        </w:tabs>
        <w:ind w:left="720" w:hanging="720"/>
        <w:rPr>
          <w:rFonts w:cs="Courier New"/>
          <w:sz w:val="20"/>
          <w:szCs w:val="20"/>
        </w:rPr>
      </w:pPr>
    </w:p>
    <w:p w14:paraId="3C0FDBE9" w14:textId="77777777" w:rsidR="00340DB4" w:rsidRPr="00707E4B" w:rsidRDefault="00260167" w:rsidP="00340DB4">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 xml:space="preserve">Yes..............1 </w:t>
      </w:r>
    </w:p>
    <w:p w14:paraId="47745B6D" w14:textId="77777777"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 xml:space="preserve">No...............5  </w:t>
      </w:r>
    </w:p>
    <w:p w14:paraId="55E44002" w14:textId="77777777" w:rsidR="00260167" w:rsidRPr="00707E4B" w:rsidRDefault="00260167" w:rsidP="00260167">
      <w:pPr>
        <w:ind w:left="720" w:firstLine="720"/>
        <w:rPr>
          <w:rFonts w:cs="Courier New"/>
          <w:sz w:val="20"/>
          <w:szCs w:val="20"/>
        </w:rPr>
      </w:pPr>
      <w:r w:rsidRPr="00707E4B">
        <w:rPr>
          <w:rFonts w:cs="Courier New"/>
          <w:sz w:val="20"/>
          <w:szCs w:val="20"/>
        </w:rPr>
        <w:t xml:space="preserve">  </w:t>
      </w:r>
    </w:p>
    <w:p w14:paraId="30787DA5" w14:textId="77777777" w:rsidR="0069432D" w:rsidRPr="00707E4B" w:rsidRDefault="0069432D" w:rsidP="0069432D">
      <w:pPr>
        <w:tabs>
          <w:tab w:val="left" w:pos="-1440"/>
        </w:tabs>
        <w:rPr>
          <w:rFonts w:cs="Courier New"/>
          <w:sz w:val="20"/>
          <w:szCs w:val="20"/>
        </w:rPr>
      </w:pPr>
      <w:r w:rsidRPr="00707E4B">
        <w:rPr>
          <w:rFonts w:cs="Courier New"/>
          <w:sz w:val="20"/>
          <w:szCs w:val="20"/>
        </w:rPr>
        <w:t>{ Asked if R did not have a pelvic exam and Pap test at the same time</w:t>
      </w:r>
      <w:r w:rsidR="00340DB4" w:rsidRPr="00707E4B">
        <w:rPr>
          <w:rFonts w:cs="Courier New"/>
          <w:sz w:val="20"/>
          <w:szCs w:val="20"/>
        </w:rPr>
        <w:t xml:space="preserve"> or if {never had a pap test</w:t>
      </w:r>
    </w:p>
    <w:p w14:paraId="1978F285"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PEL </w:t>
      </w:r>
      <w:r w:rsidRPr="00707E4B">
        <w:rPr>
          <w:rFonts w:cs="Courier New"/>
          <w:sz w:val="20"/>
          <w:szCs w:val="20"/>
        </w:rPr>
        <w:t xml:space="preserve"> </w:t>
      </w:r>
    </w:p>
    <w:p w14:paraId="4FFC880C"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2. Do you think your last pelvic exam was...?  </w:t>
      </w:r>
    </w:p>
    <w:p w14:paraId="25FC02E3" w14:textId="77777777" w:rsidR="00260167" w:rsidRPr="00707E4B" w:rsidRDefault="00260167" w:rsidP="00260167">
      <w:pPr>
        <w:ind w:firstLine="720"/>
        <w:rPr>
          <w:rFonts w:cs="Courier New"/>
          <w:sz w:val="20"/>
          <w:szCs w:val="20"/>
        </w:rPr>
      </w:pPr>
      <w:r w:rsidRPr="00707E4B">
        <w:rPr>
          <w:rFonts w:cs="Courier New"/>
          <w:sz w:val="20"/>
          <w:szCs w:val="20"/>
        </w:rPr>
        <w:t>A year ago or less .......................................1</w:t>
      </w:r>
    </w:p>
    <w:p w14:paraId="50077FBA" w14:textId="77777777"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14:paraId="4ABBE46D" w14:textId="77777777"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14:paraId="25370BFB" w14:textId="77777777"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14:paraId="4BD3629E" w14:textId="77777777" w:rsidR="00260167" w:rsidRPr="00707E4B" w:rsidRDefault="00260167" w:rsidP="00260167">
      <w:pPr>
        <w:ind w:firstLine="720"/>
        <w:rPr>
          <w:rFonts w:cs="Courier New"/>
          <w:sz w:val="20"/>
          <w:szCs w:val="20"/>
        </w:rPr>
      </w:pPr>
      <w:r w:rsidRPr="00707E4B">
        <w:rPr>
          <w:rFonts w:cs="Courier New"/>
          <w:sz w:val="20"/>
          <w:szCs w:val="20"/>
        </w:rPr>
        <w:t>Over 5 years ago .........................................5</w:t>
      </w:r>
    </w:p>
    <w:p w14:paraId="077B175A" w14:textId="77777777" w:rsidR="00260167" w:rsidRPr="00707E4B" w:rsidRDefault="00260167" w:rsidP="00260167">
      <w:pPr>
        <w:ind w:firstLine="720"/>
        <w:rPr>
          <w:rFonts w:cs="Courier New"/>
          <w:sz w:val="20"/>
          <w:szCs w:val="20"/>
        </w:rPr>
      </w:pPr>
      <w:r w:rsidRPr="00707E4B">
        <w:rPr>
          <w:rFonts w:cs="Courier New"/>
          <w:sz w:val="20"/>
          <w:szCs w:val="20"/>
        </w:rPr>
        <w:t>Never had pelvic exam.....................................6</w:t>
      </w:r>
    </w:p>
    <w:p w14:paraId="183B83E8" w14:textId="77777777" w:rsidR="00260167" w:rsidRPr="00707E4B" w:rsidRDefault="00260167" w:rsidP="00260167">
      <w:pPr>
        <w:rPr>
          <w:rFonts w:cs="Courier New"/>
          <w:sz w:val="20"/>
          <w:szCs w:val="20"/>
        </w:rPr>
      </w:pPr>
    </w:p>
    <w:p w14:paraId="3E401534" w14:textId="77777777" w:rsidR="00260167" w:rsidRPr="00707E4B" w:rsidRDefault="00260167" w:rsidP="00260167">
      <w:pPr>
        <w:rPr>
          <w:rFonts w:cs="Courier New"/>
          <w:sz w:val="20"/>
          <w:szCs w:val="20"/>
        </w:rPr>
      </w:pPr>
      <w:r w:rsidRPr="00707E4B">
        <w:rPr>
          <w:rFonts w:cs="Courier New"/>
          <w:sz w:val="20"/>
          <w:szCs w:val="20"/>
        </w:rPr>
        <w:t>{ Asked if R ever had a pelvic exam</w:t>
      </w:r>
    </w:p>
    <w:p w14:paraId="3B7A2F07"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EL</w:t>
      </w:r>
      <w:r w:rsidRPr="00707E4B">
        <w:rPr>
          <w:rFonts w:cs="Courier New"/>
          <w:sz w:val="20"/>
          <w:szCs w:val="20"/>
        </w:rPr>
        <w:t xml:space="preserve"> </w:t>
      </w:r>
    </w:p>
    <w:p w14:paraId="596AEFCA"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3. What was the MAIN reason you had your most recent pelvic exam -was it part of a routine exam, because of a medical problem, or some other reason? </w:t>
      </w:r>
    </w:p>
    <w:p w14:paraId="767E06D3" w14:textId="77777777" w:rsidR="00260167" w:rsidRPr="00707E4B" w:rsidRDefault="00260167" w:rsidP="00260167">
      <w:pPr>
        <w:tabs>
          <w:tab w:val="left" w:pos="-1440"/>
        </w:tabs>
        <w:ind w:left="720" w:hanging="720"/>
        <w:rPr>
          <w:rFonts w:cs="Courier New"/>
          <w:sz w:val="20"/>
          <w:szCs w:val="20"/>
        </w:rPr>
      </w:pPr>
    </w:p>
    <w:p w14:paraId="5BD8C2D0"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14:paraId="25B690A3"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14:paraId="67D78658"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14:paraId="5249C299" w14:textId="77777777" w:rsidR="00260167" w:rsidRPr="00707E4B" w:rsidRDefault="00260167" w:rsidP="00260167">
      <w:pPr>
        <w:tabs>
          <w:tab w:val="left" w:pos="-1440"/>
        </w:tabs>
        <w:ind w:left="720" w:hanging="720"/>
        <w:rPr>
          <w:rFonts w:cs="Courier New"/>
          <w:sz w:val="20"/>
          <w:szCs w:val="20"/>
        </w:rPr>
      </w:pPr>
    </w:p>
    <w:p w14:paraId="72BB3F3F" w14:textId="77777777" w:rsidR="00260167" w:rsidRPr="00707E4B" w:rsidRDefault="00260167" w:rsidP="00260167">
      <w:pPr>
        <w:tabs>
          <w:tab w:val="left" w:pos="-1440"/>
        </w:tabs>
        <w:rPr>
          <w:rFonts w:cs="Courier New"/>
          <w:sz w:val="20"/>
          <w:szCs w:val="20"/>
        </w:rPr>
      </w:pPr>
      <w:r w:rsidRPr="00707E4B">
        <w:rPr>
          <w:rFonts w:cs="Courier New"/>
          <w:sz w:val="20"/>
          <w:szCs w:val="20"/>
        </w:rPr>
        <w:t>{ Asked if R ever had a pelvic exam</w:t>
      </w:r>
    </w:p>
    <w:p w14:paraId="147641A9"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FPEL</w:t>
      </w:r>
    </w:p>
    <w:p w14:paraId="17C1A7EB" w14:textId="77777777" w:rsidR="00340DB4"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4. </w:t>
      </w:r>
      <w:r w:rsidRPr="00707E4B">
        <w:rPr>
          <w:rFonts w:cs="Courier New"/>
          <w:sz w:val="20"/>
          <w:szCs w:val="20"/>
        </w:rPr>
        <w:tab/>
        <w:t>At what age did you have your first pelvic exam?</w:t>
      </w:r>
    </w:p>
    <w:p w14:paraId="7B53ACB2"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14:paraId="5415300F" w14:textId="77777777" w:rsidR="00260167" w:rsidRPr="00707E4B" w:rsidRDefault="00260167" w:rsidP="00260167">
      <w:pPr>
        <w:tabs>
          <w:tab w:val="left" w:pos="-1440"/>
        </w:tabs>
        <w:ind w:left="720" w:hanging="720"/>
        <w:rPr>
          <w:rFonts w:cs="Courier New"/>
          <w:sz w:val="20"/>
          <w:szCs w:val="20"/>
        </w:rPr>
      </w:pPr>
    </w:p>
    <w:p w14:paraId="4BE191FB" w14:textId="77777777" w:rsidR="0069432D" w:rsidRPr="00707E4B" w:rsidRDefault="0069432D" w:rsidP="0069432D">
      <w:pPr>
        <w:tabs>
          <w:tab w:val="left" w:pos="-1440"/>
        </w:tabs>
        <w:rPr>
          <w:rFonts w:cs="Courier New"/>
          <w:sz w:val="20"/>
          <w:szCs w:val="20"/>
        </w:rPr>
      </w:pPr>
      <w:r w:rsidRPr="00707E4B">
        <w:rPr>
          <w:rFonts w:cs="Courier New"/>
          <w:sz w:val="20"/>
          <w:szCs w:val="20"/>
        </w:rPr>
        <w:t>{ Asked if R does not know age of first pelvic exam</w:t>
      </w:r>
    </w:p>
    <w:p w14:paraId="27AA1E8E"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PEL2</w:t>
      </w:r>
    </w:p>
    <w:p w14:paraId="4462F54B" w14:textId="77777777" w:rsidR="00260167" w:rsidRPr="00707E4B" w:rsidRDefault="00260167" w:rsidP="00605E72">
      <w:pPr>
        <w:tabs>
          <w:tab w:val="left" w:pos="-1440"/>
          <w:tab w:val="left" w:pos="1440"/>
        </w:tabs>
        <w:ind w:left="1440" w:hanging="1440"/>
        <w:rPr>
          <w:rFonts w:cs="Courier New"/>
          <w:sz w:val="20"/>
          <w:szCs w:val="20"/>
        </w:rPr>
      </w:pPr>
      <w:r w:rsidRPr="00707E4B">
        <w:rPr>
          <w:rFonts w:cs="Courier New"/>
          <w:sz w:val="20"/>
          <w:szCs w:val="20"/>
        </w:rPr>
        <w:t>FE-4a.</w:t>
      </w:r>
      <w:r w:rsidR="00605E72" w:rsidRPr="00707E4B">
        <w:rPr>
          <w:rFonts w:cs="Courier New"/>
          <w:sz w:val="20"/>
          <w:szCs w:val="20"/>
        </w:rPr>
        <w:tab/>
      </w:r>
      <w:r w:rsidR="00605E72" w:rsidRPr="00707E4B">
        <w:rPr>
          <w:rFonts w:cs="Courier New"/>
          <w:sz w:val="20"/>
          <w:szCs w:val="20"/>
        </w:rPr>
        <w:tab/>
      </w:r>
      <w:r w:rsidR="00605E72" w:rsidRPr="00707E4B">
        <w:rPr>
          <w:rFonts w:cs="Courier New"/>
          <w:sz w:val="20"/>
          <w:szCs w:val="20"/>
        </w:rPr>
        <w:tab/>
      </w:r>
      <w:r w:rsidRPr="00707E4B">
        <w:rPr>
          <w:rFonts w:cs="Courier New"/>
          <w:sz w:val="20"/>
          <w:szCs w:val="20"/>
        </w:rPr>
        <w:t xml:space="preserve">Were you younger than 18, 18-21, 22-29, or older than 30 at your first </w:t>
      </w:r>
      <w:r w:rsidR="00605E72" w:rsidRPr="00707E4B">
        <w:rPr>
          <w:rFonts w:cs="Courier New"/>
          <w:sz w:val="20"/>
          <w:szCs w:val="20"/>
        </w:rPr>
        <w:t>p</w:t>
      </w:r>
      <w:r w:rsidRPr="00707E4B">
        <w:rPr>
          <w:rFonts w:cs="Courier New"/>
          <w:sz w:val="20"/>
          <w:szCs w:val="20"/>
        </w:rPr>
        <w:t>elvic exam?</w:t>
      </w:r>
    </w:p>
    <w:p w14:paraId="23691192" w14:textId="77777777" w:rsidR="00260167" w:rsidRPr="00707E4B" w:rsidRDefault="00260167" w:rsidP="00260167">
      <w:pPr>
        <w:tabs>
          <w:tab w:val="left" w:pos="-1440"/>
        </w:tabs>
        <w:ind w:left="720" w:hanging="720"/>
        <w:rPr>
          <w:rFonts w:cs="Courier New"/>
          <w:sz w:val="20"/>
          <w:szCs w:val="20"/>
        </w:rPr>
      </w:pPr>
    </w:p>
    <w:p w14:paraId="10D3C0EB" w14:textId="77777777" w:rsidR="00260167" w:rsidRPr="00707E4B" w:rsidRDefault="00260167" w:rsidP="00605E72">
      <w:pPr>
        <w:tabs>
          <w:tab w:val="left" w:pos="-1440"/>
          <w:tab w:val="left" w:pos="1440"/>
        </w:tabs>
        <w:ind w:left="1440" w:hanging="1436"/>
        <w:rPr>
          <w:rFonts w:cs="Courier New"/>
          <w:sz w:val="20"/>
          <w:szCs w:val="20"/>
        </w:rPr>
      </w:pPr>
      <w:r w:rsidRPr="00707E4B">
        <w:rPr>
          <w:rFonts w:cs="Courier New"/>
          <w:sz w:val="20"/>
          <w:szCs w:val="20"/>
        </w:rPr>
        <w:t xml:space="preserve">    </w:t>
      </w:r>
      <w:r w:rsidRPr="00707E4B">
        <w:rPr>
          <w:rFonts w:cs="Courier New"/>
          <w:sz w:val="20"/>
          <w:szCs w:val="20"/>
        </w:rPr>
        <w:tab/>
        <w:t>Younger than 18....................1</w:t>
      </w:r>
    </w:p>
    <w:p w14:paraId="269CB7A9" w14:textId="77777777"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18-21..............................2</w:t>
      </w:r>
    </w:p>
    <w:p w14:paraId="653EA263" w14:textId="77777777"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22-29..............................3</w:t>
      </w:r>
    </w:p>
    <w:p w14:paraId="2EE8A18F" w14:textId="77777777"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30 or older........................4</w:t>
      </w:r>
    </w:p>
    <w:p w14:paraId="2D8AAC83" w14:textId="77777777" w:rsidR="00260167" w:rsidRDefault="00260167" w:rsidP="00260167">
      <w:pPr>
        <w:tabs>
          <w:tab w:val="left" w:pos="-1440"/>
        </w:tabs>
        <w:ind w:left="720" w:hanging="720"/>
        <w:rPr>
          <w:rFonts w:cs="Courier New"/>
          <w:sz w:val="20"/>
          <w:szCs w:val="20"/>
        </w:rPr>
      </w:pPr>
    </w:p>
    <w:p w14:paraId="3C08F4F5" w14:textId="77777777" w:rsidR="00260167" w:rsidRPr="008B2AE1" w:rsidRDefault="00260167" w:rsidP="00260167">
      <w:pPr>
        <w:tabs>
          <w:tab w:val="left" w:pos="-1440"/>
        </w:tabs>
        <w:ind w:left="720" w:hanging="720"/>
        <w:rPr>
          <w:rFonts w:cs="Courier New"/>
          <w:b/>
          <w:sz w:val="20"/>
          <w:szCs w:val="20"/>
        </w:rPr>
      </w:pPr>
      <w:r w:rsidRPr="008B2AE1">
        <w:rPr>
          <w:rFonts w:cs="Courier New"/>
          <w:b/>
          <w:sz w:val="20"/>
          <w:szCs w:val="20"/>
        </w:rPr>
        <w:t>INTPEL</w:t>
      </w:r>
    </w:p>
    <w:p w14:paraId="3EAA2CE7" w14:textId="77777777" w:rsidR="00260167" w:rsidRPr="008B2AE1" w:rsidRDefault="00260167" w:rsidP="00260167">
      <w:pPr>
        <w:tabs>
          <w:tab w:val="left" w:pos="-1440"/>
        </w:tabs>
        <w:ind w:left="720" w:hanging="720"/>
        <w:rPr>
          <w:rFonts w:cs="Courier New"/>
          <w:sz w:val="20"/>
          <w:szCs w:val="20"/>
        </w:rPr>
      </w:pPr>
      <w:r w:rsidRPr="008B2AE1">
        <w:rPr>
          <w:rFonts w:cs="Courier New"/>
          <w:sz w:val="20"/>
          <w:szCs w:val="20"/>
        </w:rPr>
        <w:t xml:space="preserve">FE-5.  </w:t>
      </w:r>
      <w:r w:rsidR="0057760E" w:rsidRPr="008B2AE1">
        <w:rPr>
          <w:rFonts w:cs="Courier New"/>
          <w:sz w:val="20"/>
          <w:szCs w:val="20"/>
        </w:rPr>
        <w:t xml:space="preserve">Please look at show card 51a. </w:t>
      </w:r>
      <w:r w:rsidRPr="008B2AE1">
        <w:rPr>
          <w:rFonts w:cs="Courier New"/>
          <w:sz w:val="20"/>
          <w:szCs w:val="20"/>
        </w:rPr>
        <w:t>How often do you think you will need to have a pelvic exam?</w:t>
      </w:r>
    </w:p>
    <w:p w14:paraId="218961DA" w14:textId="77777777" w:rsidR="00C80306" w:rsidRPr="00707E4B" w:rsidRDefault="00C80306" w:rsidP="00260167">
      <w:pPr>
        <w:tabs>
          <w:tab w:val="left" w:pos="-1440"/>
        </w:tabs>
        <w:ind w:left="720" w:hanging="720"/>
        <w:rPr>
          <w:rFonts w:cs="Courier New"/>
          <w:sz w:val="20"/>
          <w:szCs w:val="20"/>
        </w:rPr>
      </w:pPr>
    </w:p>
    <w:p w14:paraId="2E7BAA0F" w14:textId="77777777" w:rsidR="009018AB" w:rsidRPr="00707E4B" w:rsidRDefault="009018AB" w:rsidP="009018AB">
      <w:pPr>
        <w:tabs>
          <w:tab w:val="left" w:pos="-1440"/>
        </w:tabs>
        <w:ind w:left="1440"/>
        <w:rPr>
          <w:rFonts w:cs="Courier New"/>
          <w:sz w:val="20"/>
          <w:szCs w:val="20"/>
        </w:rPr>
      </w:pPr>
      <w:r w:rsidRPr="00707E4B">
        <w:rPr>
          <w:rFonts w:cs="Courier New"/>
          <w:sz w:val="20"/>
          <w:szCs w:val="20"/>
        </w:rPr>
        <w:t>Every year........................1</w:t>
      </w:r>
    </w:p>
    <w:p w14:paraId="5937CE53" w14:textId="77777777" w:rsidR="009018AB" w:rsidRPr="00707E4B" w:rsidRDefault="009018AB" w:rsidP="009018AB">
      <w:pPr>
        <w:tabs>
          <w:tab w:val="left" w:pos="-1440"/>
        </w:tabs>
        <w:ind w:left="1440"/>
        <w:rPr>
          <w:rFonts w:cs="Courier New"/>
          <w:sz w:val="20"/>
          <w:szCs w:val="20"/>
        </w:rPr>
      </w:pPr>
      <w:r w:rsidRPr="00707E4B">
        <w:rPr>
          <w:rFonts w:cs="Courier New"/>
          <w:sz w:val="20"/>
          <w:szCs w:val="20"/>
        </w:rPr>
        <w:t>Every 2 years.....................2</w:t>
      </w:r>
    </w:p>
    <w:p w14:paraId="4CF32DED" w14:textId="77777777" w:rsidR="009018AB" w:rsidRPr="00707E4B" w:rsidRDefault="009018AB" w:rsidP="009018AB">
      <w:pPr>
        <w:tabs>
          <w:tab w:val="left" w:pos="-1440"/>
        </w:tabs>
        <w:ind w:left="1440"/>
        <w:rPr>
          <w:rFonts w:cs="Courier New"/>
          <w:sz w:val="20"/>
          <w:szCs w:val="20"/>
        </w:rPr>
      </w:pPr>
      <w:r w:rsidRPr="00707E4B">
        <w:rPr>
          <w:rFonts w:cs="Courier New"/>
          <w:sz w:val="20"/>
          <w:szCs w:val="20"/>
        </w:rPr>
        <w:t>Every 3 years.....................3</w:t>
      </w:r>
    </w:p>
    <w:p w14:paraId="2835CCE4" w14:textId="77777777" w:rsidR="009018AB" w:rsidRPr="009018AB" w:rsidRDefault="009018AB" w:rsidP="009018AB">
      <w:pPr>
        <w:tabs>
          <w:tab w:val="left" w:pos="-1440"/>
        </w:tabs>
        <w:ind w:left="1440"/>
        <w:rPr>
          <w:rFonts w:cs="Courier New"/>
          <w:sz w:val="20"/>
          <w:szCs w:val="20"/>
        </w:rPr>
      </w:pPr>
      <w:r w:rsidRPr="009018AB">
        <w:rPr>
          <w:rFonts w:cs="Courier New"/>
          <w:sz w:val="20"/>
          <w:szCs w:val="20"/>
        </w:rPr>
        <w:t>Every 4 years.....................4</w:t>
      </w:r>
    </w:p>
    <w:p w14:paraId="330220F8" w14:textId="77777777" w:rsidR="009018AB" w:rsidRPr="009018AB" w:rsidRDefault="009018AB" w:rsidP="009018AB">
      <w:pPr>
        <w:tabs>
          <w:tab w:val="left" w:pos="-1440"/>
        </w:tabs>
        <w:ind w:left="1440"/>
        <w:rPr>
          <w:rFonts w:cs="Courier New"/>
          <w:sz w:val="20"/>
          <w:szCs w:val="20"/>
        </w:rPr>
      </w:pPr>
      <w:r w:rsidRPr="009018AB">
        <w:rPr>
          <w:rFonts w:cs="Courier New"/>
          <w:sz w:val="20"/>
          <w:szCs w:val="20"/>
        </w:rPr>
        <w:t xml:space="preserve">5 years or more ..................5  </w:t>
      </w:r>
    </w:p>
    <w:p w14:paraId="73B79146" w14:textId="77777777" w:rsidR="00260167" w:rsidRPr="00707E4B" w:rsidRDefault="00260167" w:rsidP="00260167">
      <w:pPr>
        <w:tabs>
          <w:tab w:val="left" w:pos="-1440"/>
        </w:tabs>
        <w:ind w:left="720" w:hanging="720"/>
        <w:rPr>
          <w:rFonts w:cs="Courier New"/>
          <w:b/>
          <w:sz w:val="20"/>
          <w:szCs w:val="20"/>
        </w:rPr>
      </w:pPr>
    </w:p>
    <w:p w14:paraId="644D19B2" w14:textId="77777777" w:rsidR="00260167" w:rsidRPr="00707E4B" w:rsidRDefault="00260167" w:rsidP="00260167">
      <w:pPr>
        <w:tabs>
          <w:tab w:val="left" w:pos="-1440"/>
        </w:tabs>
        <w:ind w:left="720" w:hanging="720"/>
        <w:rPr>
          <w:rFonts w:cs="Courier New"/>
          <w:b/>
          <w:sz w:val="20"/>
          <w:szCs w:val="20"/>
        </w:rPr>
      </w:pPr>
    </w:p>
    <w:p w14:paraId="7CDFB7D3" w14:textId="77777777"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Human Papilloma Virus (HPV) Testing Series (FF)</w:t>
      </w:r>
    </w:p>
    <w:p w14:paraId="2D9C04A7" w14:textId="77777777" w:rsidR="00C80306" w:rsidRPr="00707E4B" w:rsidRDefault="00C80306" w:rsidP="00260167">
      <w:pPr>
        <w:tabs>
          <w:tab w:val="left" w:pos="-1440"/>
        </w:tabs>
        <w:ind w:left="720" w:hanging="720"/>
        <w:rPr>
          <w:rFonts w:cs="Courier New"/>
          <w:b/>
          <w:sz w:val="20"/>
          <w:szCs w:val="20"/>
          <w:u w:val="single"/>
        </w:rPr>
      </w:pPr>
    </w:p>
    <w:p w14:paraId="556B3CD4" w14:textId="77777777" w:rsidR="00260167" w:rsidRPr="00707E4B" w:rsidRDefault="00340DB4" w:rsidP="00260167">
      <w:pPr>
        <w:tabs>
          <w:tab w:val="left" w:pos="-1440"/>
        </w:tabs>
        <w:ind w:left="720" w:hanging="720"/>
        <w:rPr>
          <w:rFonts w:cs="Courier New"/>
          <w:sz w:val="20"/>
          <w:szCs w:val="20"/>
        </w:rPr>
      </w:pPr>
      <w:r w:rsidRPr="00707E4B">
        <w:rPr>
          <w:rFonts w:cs="Courier New"/>
          <w:sz w:val="20"/>
          <w:szCs w:val="20"/>
        </w:rPr>
        <w:t xml:space="preserve">{ASKED OF ALL </w:t>
      </w:r>
    </w:p>
    <w:p w14:paraId="0E0979C5"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RHPV</w:t>
      </w:r>
    </w:p>
    <w:p w14:paraId="1C912B7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F-1.</w:t>
      </w:r>
      <w:r w:rsidRPr="00707E4B">
        <w:rPr>
          <w:rFonts w:cs="Courier New"/>
          <w:sz w:val="20"/>
          <w:szCs w:val="20"/>
        </w:rPr>
        <w:tab/>
        <w:t>The next questions are about Human Papilloma Virus (HPV) tests.</w:t>
      </w:r>
    </w:p>
    <w:p w14:paraId="083E7212"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14:paraId="5EAAC23A" w14:textId="77777777" w:rsidR="00260167" w:rsidRPr="00707E4B" w:rsidRDefault="00260167" w:rsidP="00260167">
      <w:pPr>
        <w:rPr>
          <w:rFonts w:cs="Courier New"/>
          <w:sz w:val="20"/>
          <w:szCs w:val="20"/>
        </w:rPr>
      </w:pPr>
      <w:r w:rsidRPr="00707E4B">
        <w:rPr>
          <w:rFonts w:cs="Courier New"/>
          <w:b/>
          <w:bCs/>
          <w:sz w:val="20"/>
          <w:szCs w:val="20"/>
        </w:rPr>
        <w:t xml:space="preserve">EVHPVTST </w:t>
      </w:r>
    </w:p>
    <w:p w14:paraId="57EA12EB" w14:textId="77777777" w:rsidR="00260167" w:rsidRPr="00707E4B" w:rsidRDefault="00260167" w:rsidP="00340DB4">
      <w:pPr>
        <w:tabs>
          <w:tab w:val="left" w:pos="-1440"/>
        </w:tabs>
        <w:ind w:left="720" w:hanging="720"/>
        <w:rPr>
          <w:rFonts w:cs="Courier New"/>
          <w:b/>
          <w:sz w:val="20"/>
          <w:szCs w:val="20"/>
        </w:rPr>
      </w:pPr>
      <w:r w:rsidRPr="00707E4B">
        <w:rPr>
          <w:rFonts w:cs="Courier New"/>
          <w:sz w:val="20"/>
          <w:szCs w:val="20"/>
        </w:rPr>
        <w:t xml:space="preserve">FF-2. Have you ever had an HPV test -where a doctor or nurse put an instrument in the vagina and took a sample to test for the HPV virus?   </w:t>
      </w:r>
      <w:r w:rsidRPr="00707E4B">
        <w:rPr>
          <w:rFonts w:cs="Courier New"/>
          <w:b/>
          <w:sz w:val="20"/>
          <w:szCs w:val="20"/>
        </w:rPr>
        <w:t xml:space="preserve"> </w:t>
      </w:r>
      <w:r w:rsidRPr="00707E4B">
        <w:rPr>
          <w:rFonts w:cs="Courier New"/>
          <w:sz w:val="20"/>
          <w:szCs w:val="20"/>
        </w:rPr>
        <w:t xml:space="preserve">Yes..............1 </w:t>
      </w:r>
    </w:p>
    <w:p w14:paraId="49E4B822" w14:textId="77777777" w:rsidR="00260167" w:rsidRPr="00707E4B" w:rsidRDefault="00260167" w:rsidP="00260167">
      <w:pPr>
        <w:tabs>
          <w:tab w:val="left" w:pos="-1440"/>
        </w:tabs>
        <w:ind w:left="720" w:hanging="720"/>
        <w:rPr>
          <w:rFonts w:cs="Courier New"/>
          <w:b/>
          <w:sz w:val="20"/>
          <w:szCs w:val="20"/>
        </w:rPr>
      </w:pPr>
      <w:r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Pr="00707E4B">
        <w:rPr>
          <w:rFonts w:cs="Courier New"/>
          <w:sz w:val="20"/>
          <w:szCs w:val="20"/>
        </w:rPr>
        <w:tab/>
      </w:r>
      <w:r w:rsidRPr="00707E4B">
        <w:rPr>
          <w:rFonts w:cs="Courier New"/>
          <w:sz w:val="20"/>
          <w:szCs w:val="20"/>
        </w:rPr>
        <w:tab/>
        <w:t xml:space="preserve">No...............5 (FF-6 </w:t>
      </w:r>
      <w:r w:rsidRPr="00707E4B">
        <w:rPr>
          <w:rFonts w:cs="Courier New"/>
          <w:b/>
          <w:sz w:val="20"/>
          <w:szCs w:val="20"/>
        </w:rPr>
        <w:t>INTHPV)</w:t>
      </w:r>
    </w:p>
    <w:p w14:paraId="6678C65E" w14:textId="77777777" w:rsidR="00260167" w:rsidRPr="00707E4B" w:rsidRDefault="00260167" w:rsidP="00260167">
      <w:pPr>
        <w:ind w:left="1440" w:hanging="1350"/>
        <w:rPr>
          <w:rFonts w:cs="Courier New"/>
          <w:b/>
          <w:sz w:val="20"/>
          <w:szCs w:val="20"/>
        </w:rPr>
      </w:pPr>
    </w:p>
    <w:p w14:paraId="425EF212" w14:textId="77777777" w:rsidR="008E232E" w:rsidRPr="00707E4B" w:rsidRDefault="008E232E" w:rsidP="008E232E">
      <w:pPr>
        <w:rPr>
          <w:rFonts w:cs="Courier New"/>
          <w:sz w:val="20"/>
          <w:szCs w:val="20"/>
        </w:rPr>
      </w:pPr>
      <w:r w:rsidRPr="00707E4B">
        <w:rPr>
          <w:rFonts w:cs="Courier New"/>
          <w:sz w:val="20"/>
          <w:szCs w:val="20"/>
        </w:rPr>
        <w:t xml:space="preserve">{ Asked if R ever had an HPV test and a </w:t>
      </w:r>
      <w:r w:rsidRPr="00707E4B">
        <w:rPr>
          <w:rFonts w:cs="Courier New"/>
          <w:b/>
          <w:sz w:val="20"/>
          <w:szCs w:val="20"/>
        </w:rPr>
        <w:t xml:space="preserve">pap in the past 12 </w:t>
      </w:r>
      <w:r w:rsidRPr="00707E4B">
        <w:rPr>
          <w:rFonts w:cs="Courier New"/>
          <w:b/>
          <w:sz w:val="20"/>
          <w:szCs w:val="20"/>
        </w:rPr>
        <w:tab/>
        <w:t>months</w:t>
      </w:r>
    </w:p>
    <w:p w14:paraId="4F7961EC"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HPVWPAP</w:t>
      </w:r>
    </w:p>
    <w:p w14:paraId="7EAE7C36" w14:textId="77777777" w:rsidR="00340DB4" w:rsidRPr="00707E4B" w:rsidRDefault="00260167" w:rsidP="00340DB4">
      <w:pPr>
        <w:tabs>
          <w:tab w:val="left" w:pos="-1440"/>
        </w:tabs>
        <w:ind w:left="720" w:hanging="720"/>
        <w:rPr>
          <w:rFonts w:cs="Courier New"/>
          <w:sz w:val="20"/>
          <w:szCs w:val="20"/>
        </w:rPr>
      </w:pPr>
      <w:r w:rsidRPr="00707E4B">
        <w:rPr>
          <w:rFonts w:cs="Courier New"/>
          <w:b/>
          <w:sz w:val="20"/>
          <w:szCs w:val="20"/>
        </w:rPr>
        <w:t>FF-3</w:t>
      </w:r>
      <w:r w:rsidR="00C80306" w:rsidRPr="00707E4B">
        <w:rPr>
          <w:rFonts w:cs="Courier New"/>
          <w:b/>
          <w:sz w:val="20"/>
          <w:szCs w:val="20"/>
        </w:rPr>
        <w:t>.</w:t>
      </w:r>
      <w:r w:rsidRPr="00707E4B">
        <w:rPr>
          <w:rFonts w:cs="Courier New"/>
          <w:sz w:val="20"/>
          <w:szCs w:val="20"/>
        </w:rPr>
        <w:t xml:space="preserve"> You reported you had a Pap test in the past 12 months. Was the HPV test done at the same time as your Pap test?  </w:t>
      </w:r>
    </w:p>
    <w:p w14:paraId="06E02FE3" w14:textId="77777777" w:rsidR="00C80306" w:rsidRPr="00707E4B" w:rsidRDefault="00C80306" w:rsidP="00340DB4">
      <w:pPr>
        <w:tabs>
          <w:tab w:val="left" w:pos="-1440"/>
        </w:tabs>
        <w:ind w:left="720" w:hanging="720"/>
        <w:rPr>
          <w:rFonts w:cs="Courier New"/>
          <w:sz w:val="20"/>
          <w:szCs w:val="20"/>
        </w:rPr>
      </w:pPr>
    </w:p>
    <w:p w14:paraId="6199CC23" w14:textId="77777777"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Yes..............1 (go to FF-4 MREASHPV)</w:t>
      </w:r>
    </w:p>
    <w:p w14:paraId="64394F2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14:paraId="059E6F5A" w14:textId="77777777" w:rsidR="00260167" w:rsidRDefault="00260167" w:rsidP="00260167">
      <w:pPr>
        <w:tabs>
          <w:tab w:val="left" w:pos="-1440"/>
        </w:tabs>
        <w:ind w:left="720" w:hanging="720"/>
        <w:rPr>
          <w:rFonts w:cs="Courier New"/>
          <w:sz w:val="20"/>
          <w:szCs w:val="20"/>
        </w:rPr>
      </w:pPr>
    </w:p>
    <w:p w14:paraId="2A227D8E" w14:textId="77777777" w:rsidR="00E20BC3" w:rsidRPr="00707E4B" w:rsidRDefault="00E20BC3" w:rsidP="00260167">
      <w:pPr>
        <w:tabs>
          <w:tab w:val="left" w:pos="-1440"/>
        </w:tabs>
        <w:ind w:left="720" w:hanging="720"/>
        <w:rPr>
          <w:rFonts w:cs="Courier New"/>
          <w:sz w:val="20"/>
          <w:szCs w:val="20"/>
        </w:rPr>
      </w:pPr>
    </w:p>
    <w:p w14:paraId="08376A5C"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HPV </w:t>
      </w:r>
      <w:r w:rsidRPr="00707E4B">
        <w:rPr>
          <w:rFonts w:cs="Courier New"/>
          <w:sz w:val="20"/>
          <w:szCs w:val="20"/>
        </w:rPr>
        <w:t xml:space="preserve"> </w:t>
      </w:r>
    </w:p>
    <w:p w14:paraId="50F8009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3c. When was your last HPV test? </w:t>
      </w:r>
    </w:p>
    <w:p w14:paraId="553CAC40" w14:textId="77777777" w:rsidR="00260167" w:rsidRPr="00707E4B" w:rsidRDefault="00260167" w:rsidP="00260167">
      <w:pPr>
        <w:tabs>
          <w:tab w:val="left" w:pos="-1440"/>
        </w:tabs>
        <w:ind w:left="720" w:hanging="720"/>
        <w:rPr>
          <w:rFonts w:cs="Courier New"/>
          <w:sz w:val="20"/>
          <w:szCs w:val="20"/>
        </w:rPr>
      </w:pPr>
    </w:p>
    <w:p w14:paraId="13A900F3" w14:textId="77777777" w:rsidR="00260167" w:rsidRPr="00707E4B" w:rsidRDefault="00260167" w:rsidP="00260167">
      <w:pPr>
        <w:ind w:firstLine="720"/>
        <w:rPr>
          <w:rFonts w:cs="Courier New"/>
          <w:sz w:val="20"/>
          <w:szCs w:val="20"/>
        </w:rPr>
      </w:pPr>
      <w:r w:rsidRPr="00707E4B">
        <w:rPr>
          <w:rFonts w:cs="Courier New"/>
          <w:sz w:val="20"/>
          <w:szCs w:val="20"/>
        </w:rPr>
        <w:t>A year ago or less .......................................1</w:t>
      </w:r>
    </w:p>
    <w:p w14:paraId="55961AC1" w14:textId="77777777"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14:paraId="7A8D4BF4" w14:textId="77777777"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14:paraId="19A7DAC9" w14:textId="77777777"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14:paraId="57811055" w14:textId="77777777" w:rsidR="00260167" w:rsidRPr="00707E4B" w:rsidRDefault="00260167" w:rsidP="00260167">
      <w:pPr>
        <w:ind w:firstLine="720"/>
        <w:rPr>
          <w:rFonts w:cs="Courier New"/>
          <w:sz w:val="20"/>
          <w:szCs w:val="20"/>
        </w:rPr>
      </w:pPr>
      <w:r w:rsidRPr="00707E4B">
        <w:rPr>
          <w:rFonts w:cs="Courier New"/>
          <w:sz w:val="20"/>
          <w:szCs w:val="20"/>
        </w:rPr>
        <w:t>Over 5 years ago .........................................5</w:t>
      </w:r>
    </w:p>
    <w:p w14:paraId="0D5C7961" w14:textId="77777777" w:rsidR="00260167" w:rsidRPr="00707E4B" w:rsidRDefault="00260167" w:rsidP="00260167">
      <w:pPr>
        <w:ind w:left="2160" w:hanging="2160"/>
        <w:rPr>
          <w:rFonts w:cs="Courier New"/>
          <w:b/>
          <w:sz w:val="20"/>
          <w:szCs w:val="20"/>
        </w:rPr>
      </w:pPr>
    </w:p>
    <w:p w14:paraId="2FA93251" w14:textId="77777777" w:rsidR="00260167" w:rsidRPr="00707E4B" w:rsidRDefault="00260167" w:rsidP="00260167">
      <w:pPr>
        <w:rPr>
          <w:rFonts w:cs="Courier New"/>
          <w:sz w:val="20"/>
          <w:szCs w:val="20"/>
        </w:rPr>
      </w:pPr>
      <w:r w:rsidRPr="00707E4B">
        <w:rPr>
          <w:rFonts w:cs="Courier New"/>
          <w:sz w:val="20"/>
          <w:szCs w:val="20"/>
        </w:rPr>
        <w:t>{ Asked if R ever had an HPV test</w:t>
      </w:r>
    </w:p>
    <w:p w14:paraId="08FC0A1F"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HPV</w:t>
      </w:r>
      <w:r w:rsidRPr="00707E4B">
        <w:rPr>
          <w:rFonts w:cs="Courier New"/>
          <w:sz w:val="20"/>
          <w:szCs w:val="20"/>
        </w:rPr>
        <w:t xml:space="preserve"> </w:t>
      </w:r>
    </w:p>
    <w:p w14:paraId="481CFFA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F-4. What was the MAIN reason you had your most recent HPV test -was it part of a routine exam, because of a medical problem, or some other reason?</w:t>
      </w:r>
    </w:p>
    <w:p w14:paraId="1B89ADCD" w14:textId="77777777" w:rsidR="00260167" w:rsidRPr="00707E4B" w:rsidRDefault="00260167" w:rsidP="00260167">
      <w:pPr>
        <w:tabs>
          <w:tab w:val="left" w:pos="-1440"/>
        </w:tabs>
        <w:ind w:left="720" w:hanging="720"/>
        <w:rPr>
          <w:rFonts w:cs="Courier New"/>
          <w:sz w:val="20"/>
          <w:szCs w:val="20"/>
        </w:rPr>
      </w:pPr>
    </w:p>
    <w:p w14:paraId="0BDD410E"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14:paraId="421576AD"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problem................2</w:t>
      </w:r>
    </w:p>
    <w:p w14:paraId="4C76945A"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14:paraId="7C2621CD" w14:textId="77777777" w:rsidR="00260167" w:rsidRPr="00707E4B" w:rsidRDefault="00260167" w:rsidP="00260167">
      <w:pPr>
        <w:tabs>
          <w:tab w:val="left" w:pos="-1440"/>
        </w:tabs>
        <w:ind w:left="720" w:hanging="720"/>
        <w:rPr>
          <w:rFonts w:cs="Courier New"/>
          <w:sz w:val="20"/>
          <w:szCs w:val="20"/>
        </w:rPr>
      </w:pPr>
    </w:p>
    <w:p w14:paraId="5DEB9EE5" w14:textId="77777777" w:rsidR="00260167" w:rsidRPr="00707E4B" w:rsidRDefault="00260167" w:rsidP="00260167">
      <w:pPr>
        <w:tabs>
          <w:tab w:val="left" w:pos="-1440"/>
        </w:tabs>
        <w:rPr>
          <w:rFonts w:cs="Courier New"/>
          <w:sz w:val="20"/>
          <w:szCs w:val="20"/>
        </w:rPr>
      </w:pPr>
      <w:r w:rsidRPr="00707E4B">
        <w:rPr>
          <w:rFonts w:cs="Courier New"/>
          <w:sz w:val="20"/>
          <w:szCs w:val="20"/>
        </w:rPr>
        <w:t>{ Asked if R ever had an HPV test</w:t>
      </w:r>
    </w:p>
    <w:p w14:paraId="333BA6E9" w14:textId="77777777" w:rsidR="00260167" w:rsidRPr="00707E4B" w:rsidRDefault="00260167" w:rsidP="00260167">
      <w:pPr>
        <w:tabs>
          <w:tab w:val="left" w:pos="-1440"/>
        </w:tabs>
        <w:rPr>
          <w:rFonts w:cs="Courier New"/>
          <w:b/>
          <w:sz w:val="20"/>
          <w:szCs w:val="20"/>
        </w:rPr>
      </w:pPr>
      <w:r w:rsidRPr="00707E4B">
        <w:rPr>
          <w:rFonts w:cs="Courier New"/>
          <w:b/>
          <w:sz w:val="20"/>
          <w:szCs w:val="20"/>
        </w:rPr>
        <w:t>AGEFHPV</w:t>
      </w:r>
    </w:p>
    <w:p w14:paraId="127F0BD1"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5. </w:t>
      </w:r>
      <w:r w:rsidRPr="00707E4B">
        <w:rPr>
          <w:rFonts w:cs="Courier New"/>
          <w:sz w:val="20"/>
          <w:szCs w:val="20"/>
        </w:rPr>
        <w:tab/>
        <w:t>At what age did you have your first HPV test?</w:t>
      </w:r>
    </w:p>
    <w:p w14:paraId="2EF51C3B"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14:paraId="0C48CBF8"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14:paraId="5FC595F9" w14:textId="77777777" w:rsidR="00260167" w:rsidRPr="00707E4B" w:rsidRDefault="00260167" w:rsidP="00260167">
      <w:pPr>
        <w:tabs>
          <w:tab w:val="left" w:pos="-1440"/>
        </w:tabs>
        <w:ind w:left="720" w:hanging="720"/>
        <w:rPr>
          <w:rFonts w:cs="Courier New"/>
          <w:sz w:val="20"/>
          <w:szCs w:val="20"/>
        </w:rPr>
      </w:pPr>
    </w:p>
    <w:p w14:paraId="3A176A18" w14:textId="77777777" w:rsidR="008E232E" w:rsidRPr="00707E4B" w:rsidRDefault="008E232E" w:rsidP="008E232E">
      <w:pPr>
        <w:tabs>
          <w:tab w:val="left" w:pos="-1440"/>
        </w:tabs>
        <w:rPr>
          <w:rFonts w:cs="Courier New"/>
          <w:sz w:val="20"/>
          <w:szCs w:val="20"/>
        </w:rPr>
      </w:pPr>
      <w:r w:rsidRPr="00707E4B">
        <w:rPr>
          <w:rFonts w:cs="Courier New"/>
          <w:sz w:val="20"/>
          <w:szCs w:val="20"/>
        </w:rPr>
        <w:t>{ Asked if R does not know age of first HPV test</w:t>
      </w:r>
    </w:p>
    <w:p w14:paraId="2F4DDF21"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HPV2</w:t>
      </w:r>
    </w:p>
    <w:p w14:paraId="5975C89B"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F-5a. Were you younger than 18, 18-21, 22-29, or older than 30 at your first HPV test?</w:t>
      </w:r>
    </w:p>
    <w:p w14:paraId="169DD76D" w14:textId="77777777" w:rsidR="00260167" w:rsidRPr="00707E4B" w:rsidRDefault="00260167" w:rsidP="00260167">
      <w:pPr>
        <w:tabs>
          <w:tab w:val="left" w:pos="-1440"/>
        </w:tabs>
        <w:ind w:left="720" w:hanging="720"/>
        <w:rPr>
          <w:rFonts w:cs="Courier New"/>
          <w:sz w:val="20"/>
          <w:szCs w:val="20"/>
        </w:rPr>
      </w:pPr>
    </w:p>
    <w:p w14:paraId="405E206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14:paraId="760DE4E8"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14:paraId="0E13A22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14:paraId="22406E0A"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14:paraId="1CCA2E22" w14:textId="77777777" w:rsidR="00661A04" w:rsidRDefault="00661A04" w:rsidP="00D847FD">
      <w:pPr>
        <w:tabs>
          <w:tab w:val="left" w:pos="-1440"/>
        </w:tabs>
        <w:rPr>
          <w:rFonts w:cs="Courier New"/>
          <w:sz w:val="20"/>
          <w:szCs w:val="20"/>
        </w:rPr>
      </w:pPr>
    </w:p>
    <w:p w14:paraId="1358802F" w14:textId="77777777" w:rsidR="00D847FD" w:rsidRPr="00707E4B" w:rsidRDefault="00D847FD" w:rsidP="00D847FD">
      <w:pPr>
        <w:tabs>
          <w:tab w:val="left" w:pos="-1440"/>
        </w:tabs>
        <w:rPr>
          <w:rFonts w:cs="Courier New"/>
          <w:sz w:val="20"/>
          <w:szCs w:val="20"/>
        </w:rPr>
      </w:pPr>
      <w:r w:rsidRPr="00707E4B">
        <w:rPr>
          <w:rFonts w:cs="Courier New"/>
          <w:sz w:val="20"/>
          <w:szCs w:val="20"/>
        </w:rPr>
        <w:t xml:space="preserve">{if R has not had a hysterectomy </w:t>
      </w:r>
    </w:p>
    <w:p w14:paraId="453A3688"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HPV</w:t>
      </w:r>
    </w:p>
    <w:p w14:paraId="654AE6BB" w14:textId="77777777" w:rsidR="00260167" w:rsidRPr="008B2AE1" w:rsidRDefault="00260167" w:rsidP="00260167">
      <w:pPr>
        <w:tabs>
          <w:tab w:val="left" w:pos="-1440"/>
        </w:tabs>
        <w:ind w:left="720" w:hanging="720"/>
        <w:rPr>
          <w:rFonts w:cs="Courier New"/>
          <w:sz w:val="20"/>
          <w:szCs w:val="20"/>
        </w:rPr>
      </w:pPr>
      <w:r w:rsidRPr="00707E4B">
        <w:rPr>
          <w:rFonts w:cs="Courier New"/>
          <w:sz w:val="20"/>
          <w:szCs w:val="20"/>
        </w:rPr>
        <w:t>FF-</w:t>
      </w:r>
      <w:r w:rsidRPr="008B2AE1">
        <w:rPr>
          <w:rFonts w:cs="Courier New"/>
          <w:sz w:val="20"/>
          <w:szCs w:val="20"/>
        </w:rPr>
        <w:t xml:space="preserve">6.  </w:t>
      </w:r>
      <w:r w:rsidR="00E20BC3" w:rsidRPr="008B2AE1">
        <w:rPr>
          <w:rFonts w:cs="Courier New"/>
          <w:sz w:val="20"/>
          <w:szCs w:val="20"/>
        </w:rPr>
        <w:t xml:space="preserve">Please look at show card 51a. </w:t>
      </w:r>
      <w:r w:rsidRPr="008B2AE1">
        <w:rPr>
          <w:rFonts w:cs="Courier New"/>
          <w:sz w:val="20"/>
          <w:szCs w:val="20"/>
        </w:rPr>
        <w:t>How often do you think you will need to have an HPV test?</w:t>
      </w:r>
    </w:p>
    <w:p w14:paraId="05828049" w14:textId="77777777" w:rsidR="00661A04" w:rsidRPr="008B2AE1" w:rsidRDefault="00661A04" w:rsidP="00260167">
      <w:pPr>
        <w:tabs>
          <w:tab w:val="left" w:pos="-1440"/>
        </w:tabs>
        <w:ind w:left="720" w:hanging="720"/>
        <w:rPr>
          <w:rFonts w:cs="Courier New"/>
          <w:sz w:val="20"/>
          <w:szCs w:val="20"/>
        </w:rPr>
      </w:pPr>
    </w:p>
    <w:p w14:paraId="7A8016A8" w14:textId="77777777" w:rsidR="00661A04" w:rsidRPr="008B2AE1" w:rsidRDefault="00260167" w:rsidP="00661A04">
      <w:pPr>
        <w:tabs>
          <w:tab w:val="left" w:pos="-1440"/>
        </w:tabs>
        <w:ind w:left="1440"/>
        <w:rPr>
          <w:rFonts w:cs="Courier New"/>
          <w:sz w:val="20"/>
          <w:szCs w:val="20"/>
        </w:rPr>
      </w:pPr>
      <w:r w:rsidRPr="008B2AE1">
        <w:rPr>
          <w:rFonts w:cs="Courier New"/>
          <w:sz w:val="20"/>
          <w:szCs w:val="20"/>
        </w:rPr>
        <w:tab/>
      </w:r>
      <w:r w:rsidRPr="008B2AE1">
        <w:rPr>
          <w:rFonts w:cs="Courier New"/>
          <w:sz w:val="20"/>
          <w:szCs w:val="20"/>
        </w:rPr>
        <w:tab/>
      </w:r>
      <w:r w:rsidR="003500F4" w:rsidRPr="008B2AE1">
        <w:rPr>
          <w:rFonts w:cs="Courier New"/>
          <w:sz w:val="20"/>
          <w:szCs w:val="20"/>
        </w:rPr>
        <w:tab/>
      </w:r>
      <w:r w:rsidR="003500F4" w:rsidRPr="008B2AE1">
        <w:rPr>
          <w:rFonts w:cs="Courier New"/>
          <w:sz w:val="20"/>
          <w:szCs w:val="20"/>
        </w:rPr>
        <w:tab/>
      </w:r>
      <w:r w:rsidR="00661A04" w:rsidRPr="008B2AE1">
        <w:rPr>
          <w:rFonts w:cs="Courier New"/>
          <w:sz w:val="20"/>
          <w:szCs w:val="20"/>
        </w:rPr>
        <w:t>Every year........................1</w:t>
      </w:r>
    </w:p>
    <w:p w14:paraId="1EF21655" w14:textId="77777777" w:rsidR="00661A04" w:rsidRPr="00707E4B" w:rsidRDefault="00661A04" w:rsidP="00661A04">
      <w:pPr>
        <w:tabs>
          <w:tab w:val="left" w:pos="-1440"/>
        </w:tabs>
        <w:ind w:left="1440"/>
        <w:rPr>
          <w:rFonts w:cs="Courier New"/>
          <w:sz w:val="20"/>
          <w:szCs w:val="20"/>
        </w:rPr>
      </w:pPr>
      <w:r w:rsidRPr="00707E4B">
        <w:rPr>
          <w:rFonts w:cs="Courier New"/>
          <w:sz w:val="20"/>
          <w:szCs w:val="20"/>
        </w:rPr>
        <w:t>Every 2 years.....................2</w:t>
      </w:r>
    </w:p>
    <w:p w14:paraId="484F728D" w14:textId="77777777" w:rsidR="00661A04" w:rsidRPr="00707E4B" w:rsidRDefault="00661A04" w:rsidP="00661A04">
      <w:pPr>
        <w:tabs>
          <w:tab w:val="left" w:pos="-1440"/>
        </w:tabs>
        <w:ind w:left="1440"/>
        <w:rPr>
          <w:rFonts w:cs="Courier New"/>
          <w:sz w:val="20"/>
          <w:szCs w:val="20"/>
        </w:rPr>
      </w:pPr>
      <w:r w:rsidRPr="00707E4B">
        <w:rPr>
          <w:rFonts w:cs="Courier New"/>
          <w:sz w:val="20"/>
          <w:szCs w:val="20"/>
        </w:rPr>
        <w:t>Every 3 years.....................3</w:t>
      </w:r>
    </w:p>
    <w:p w14:paraId="2AEA637D" w14:textId="77777777" w:rsidR="00661A04" w:rsidRPr="009018AB" w:rsidRDefault="00661A04" w:rsidP="00661A04">
      <w:pPr>
        <w:tabs>
          <w:tab w:val="left" w:pos="-1440"/>
        </w:tabs>
        <w:ind w:left="1440"/>
        <w:rPr>
          <w:rFonts w:cs="Courier New"/>
          <w:sz w:val="20"/>
          <w:szCs w:val="20"/>
        </w:rPr>
      </w:pPr>
      <w:r w:rsidRPr="009018AB">
        <w:rPr>
          <w:rFonts w:cs="Courier New"/>
          <w:sz w:val="20"/>
          <w:szCs w:val="20"/>
        </w:rPr>
        <w:t>Every 4 years.....................4</w:t>
      </w:r>
    </w:p>
    <w:p w14:paraId="7CF78B32" w14:textId="77777777" w:rsidR="00661A04" w:rsidRPr="009018AB" w:rsidRDefault="00661A04" w:rsidP="00661A04">
      <w:pPr>
        <w:tabs>
          <w:tab w:val="left" w:pos="-1440"/>
        </w:tabs>
        <w:ind w:left="1440"/>
        <w:rPr>
          <w:rFonts w:cs="Courier New"/>
          <w:sz w:val="20"/>
          <w:szCs w:val="20"/>
        </w:rPr>
      </w:pPr>
      <w:r w:rsidRPr="009018AB">
        <w:rPr>
          <w:rFonts w:cs="Courier New"/>
          <w:sz w:val="20"/>
          <w:szCs w:val="20"/>
        </w:rPr>
        <w:t xml:space="preserve">5 years or more ..................5  </w:t>
      </w:r>
    </w:p>
    <w:p w14:paraId="3FA406BC" w14:textId="77777777" w:rsidR="0057760E" w:rsidRPr="008B2AE1" w:rsidRDefault="0057760E">
      <w:pPr>
        <w:widowControl/>
        <w:autoSpaceDE/>
        <w:autoSpaceDN/>
        <w:adjustRightInd/>
        <w:rPr>
          <w:rFonts w:cs="Courier New"/>
          <w:sz w:val="20"/>
          <w:szCs w:val="20"/>
        </w:rPr>
      </w:pPr>
    </w:p>
    <w:p w14:paraId="12A320A8" w14:textId="77777777" w:rsidR="0057760E" w:rsidRPr="008B2AE1" w:rsidRDefault="0057760E" w:rsidP="0057760E">
      <w:pPr>
        <w:tabs>
          <w:tab w:val="left" w:pos="-1440"/>
        </w:tabs>
        <w:rPr>
          <w:rFonts w:cs="Courier New"/>
          <w:b/>
          <w:sz w:val="20"/>
          <w:szCs w:val="20"/>
          <w:u w:val="single"/>
        </w:rPr>
      </w:pPr>
      <w:r w:rsidRPr="008B2AE1">
        <w:rPr>
          <w:rFonts w:cs="Courier New"/>
          <w:b/>
          <w:sz w:val="20"/>
          <w:szCs w:val="20"/>
          <w:u w:val="single"/>
        </w:rPr>
        <w:t xml:space="preserve">FG Series: Additional questions regarding reproductive health  </w:t>
      </w:r>
    </w:p>
    <w:p w14:paraId="17289604" w14:textId="77777777" w:rsidR="0057760E" w:rsidRPr="008B2AE1" w:rsidRDefault="0057760E" w:rsidP="0057760E">
      <w:pPr>
        <w:tabs>
          <w:tab w:val="left" w:pos="-1440"/>
        </w:tabs>
        <w:ind w:left="720" w:hanging="720"/>
        <w:rPr>
          <w:rFonts w:cs="Courier New"/>
          <w:sz w:val="20"/>
          <w:szCs w:val="20"/>
        </w:rPr>
      </w:pPr>
    </w:p>
    <w:p w14:paraId="0B0FC7C9" w14:textId="77777777" w:rsidR="0057760E" w:rsidRPr="008B2AE1" w:rsidRDefault="0057760E" w:rsidP="0057760E">
      <w:pPr>
        <w:tabs>
          <w:tab w:val="left" w:pos="-1440"/>
        </w:tabs>
        <w:ind w:left="720" w:hanging="720"/>
        <w:rPr>
          <w:rFonts w:cs="Courier New"/>
          <w:sz w:val="20"/>
          <w:szCs w:val="20"/>
        </w:rPr>
      </w:pPr>
      <w:r w:rsidRPr="008B2AE1">
        <w:rPr>
          <w:rFonts w:cs="Courier New"/>
          <w:sz w:val="20"/>
          <w:szCs w:val="20"/>
        </w:rPr>
        <w:t xml:space="preserve">{ Asked of ALL  </w:t>
      </w:r>
    </w:p>
    <w:p w14:paraId="77702390" w14:textId="77777777" w:rsidR="0057760E" w:rsidRPr="008B2AE1" w:rsidRDefault="0057760E" w:rsidP="0057760E">
      <w:pPr>
        <w:tabs>
          <w:tab w:val="left" w:pos="-1440"/>
        </w:tabs>
        <w:ind w:left="720" w:hanging="720"/>
        <w:rPr>
          <w:rFonts w:cs="Courier New"/>
          <w:b/>
          <w:sz w:val="20"/>
          <w:szCs w:val="20"/>
        </w:rPr>
      </w:pPr>
      <w:r w:rsidRPr="008B2AE1">
        <w:rPr>
          <w:rFonts w:cs="Courier New"/>
          <w:b/>
          <w:sz w:val="20"/>
          <w:szCs w:val="20"/>
        </w:rPr>
        <w:t xml:space="preserve">INTRFG </w:t>
      </w:r>
    </w:p>
    <w:p w14:paraId="24113856" w14:textId="77777777" w:rsidR="0057760E" w:rsidRPr="008B2AE1" w:rsidRDefault="0057760E" w:rsidP="0057760E">
      <w:pPr>
        <w:tabs>
          <w:tab w:val="left" w:pos="-1440"/>
        </w:tabs>
        <w:ind w:left="720" w:hanging="720"/>
        <w:rPr>
          <w:rFonts w:cs="Courier New"/>
          <w:sz w:val="20"/>
          <w:szCs w:val="20"/>
        </w:rPr>
      </w:pPr>
      <w:r w:rsidRPr="008B2AE1">
        <w:rPr>
          <w:rFonts w:cs="Courier New"/>
          <w:sz w:val="20"/>
          <w:szCs w:val="20"/>
        </w:rPr>
        <w:t>FG-1.</w:t>
      </w:r>
      <w:r w:rsidRPr="008B2AE1">
        <w:rPr>
          <w:rFonts w:cs="Courier New"/>
          <w:sz w:val="20"/>
          <w:szCs w:val="20"/>
        </w:rPr>
        <w:tab/>
        <w:t>The next questions are about things your doctor or other medical care provider may have asked you about in the past 12 months either in person, or via a computerized or paper form.</w:t>
      </w:r>
    </w:p>
    <w:p w14:paraId="43AAF9CF" w14:textId="77777777" w:rsidR="0057760E" w:rsidRPr="008B2AE1" w:rsidRDefault="0057760E" w:rsidP="0057760E">
      <w:pPr>
        <w:tabs>
          <w:tab w:val="left" w:pos="-1440"/>
        </w:tabs>
        <w:ind w:left="720" w:hanging="720"/>
        <w:rPr>
          <w:rFonts w:cs="Courier New"/>
          <w:sz w:val="20"/>
          <w:szCs w:val="20"/>
        </w:rPr>
      </w:pPr>
    </w:p>
    <w:p w14:paraId="113E4761" w14:textId="77777777" w:rsidR="00B46B51" w:rsidRPr="008B2AE1" w:rsidRDefault="00B46B51" w:rsidP="00B46B51">
      <w:pPr>
        <w:tabs>
          <w:tab w:val="left" w:pos="-1440"/>
        </w:tabs>
        <w:ind w:left="720" w:hanging="720"/>
        <w:rPr>
          <w:rFonts w:cs="Courier New"/>
          <w:b/>
          <w:sz w:val="20"/>
          <w:szCs w:val="20"/>
        </w:rPr>
      </w:pPr>
      <w:r w:rsidRPr="008B2AE1">
        <w:rPr>
          <w:rFonts w:cs="Courier New"/>
          <w:sz w:val="20"/>
          <w:szCs w:val="20"/>
        </w:rPr>
        <w:t>{ Asked of ALL</w:t>
      </w:r>
      <w:r w:rsidRPr="008B2AE1">
        <w:rPr>
          <w:rFonts w:cs="Courier New"/>
          <w:b/>
          <w:sz w:val="20"/>
          <w:szCs w:val="20"/>
        </w:rPr>
        <w:t xml:space="preserve"> </w:t>
      </w:r>
    </w:p>
    <w:p w14:paraId="1D450B2A" w14:textId="77777777" w:rsidR="00B46B51" w:rsidRPr="008B2AE1" w:rsidRDefault="00B46B51" w:rsidP="00B46B51">
      <w:pPr>
        <w:tabs>
          <w:tab w:val="left" w:pos="-1440"/>
        </w:tabs>
        <w:ind w:left="720" w:hanging="720"/>
        <w:rPr>
          <w:rFonts w:cs="Courier New"/>
          <w:sz w:val="20"/>
          <w:szCs w:val="20"/>
        </w:rPr>
      </w:pPr>
      <w:r w:rsidRPr="008B2AE1">
        <w:rPr>
          <w:rFonts w:cs="Courier New"/>
          <w:b/>
          <w:sz w:val="20"/>
          <w:szCs w:val="20"/>
        </w:rPr>
        <w:t>ASKSMOKE</w:t>
      </w:r>
    </w:p>
    <w:p w14:paraId="7CCA0333" w14:textId="77777777" w:rsidR="00B46B51" w:rsidRPr="008B2AE1" w:rsidRDefault="00B46B51" w:rsidP="00B46B51">
      <w:pPr>
        <w:tabs>
          <w:tab w:val="left" w:pos="-1440"/>
        </w:tabs>
        <w:ind w:left="720" w:hanging="720"/>
        <w:rPr>
          <w:rFonts w:cs="Courier New"/>
          <w:sz w:val="20"/>
          <w:szCs w:val="20"/>
        </w:rPr>
      </w:pPr>
      <w:r w:rsidRPr="008B2AE1">
        <w:rPr>
          <w:rFonts w:cs="Courier New"/>
          <w:sz w:val="20"/>
          <w:szCs w:val="20"/>
        </w:rPr>
        <w:t>FG-2.</w:t>
      </w:r>
      <w:r w:rsidRPr="008B2AE1">
        <w:rPr>
          <w:rFonts w:cs="Courier New"/>
          <w:sz w:val="20"/>
          <w:szCs w:val="20"/>
        </w:rPr>
        <w:tab/>
        <w:t xml:space="preserve"> During the last 12 months, has a doctor or other medical care provider asked you whether you smoke cigarettes or use other kinds of tobacco?</w:t>
      </w:r>
    </w:p>
    <w:p w14:paraId="6CE9BD87" w14:textId="77777777" w:rsidR="00B46B51" w:rsidRPr="008B2AE1" w:rsidRDefault="00B46B51" w:rsidP="00B46B51">
      <w:pPr>
        <w:widowControl/>
        <w:autoSpaceDE/>
        <w:autoSpaceDN/>
        <w:adjustRightInd/>
        <w:rPr>
          <w:rFonts w:cs="Courier New"/>
          <w:sz w:val="20"/>
          <w:szCs w:val="20"/>
        </w:rPr>
      </w:pPr>
    </w:p>
    <w:p w14:paraId="5E18C393" w14:textId="77777777" w:rsidR="00B46B51" w:rsidRPr="008B2AE1" w:rsidRDefault="00B46B51" w:rsidP="00B46B51">
      <w:pPr>
        <w:ind w:left="1440" w:firstLine="720"/>
        <w:rPr>
          <w:rFonts w:cs="Courier New"/>
          <w:sz w:val="20"/>
          <w:szCs w:val="20"/>
        </w:rPr>
      </w:pPr>
      <w:r w:rsidRPr="008B2AE1">
        <w:rPr>
          <w:rFonts w:cs="Courier New"/>
          <w:sz w:val="20"/>
          <w:szCs w:val="20"/>
        </w:rPr>
        <w:t xml:space="preserve">Yes..............1 </w:t>
      </w:r>
    </w:p>
    <w:p w14:paraId="7713CF04" w14:textId="77777777" w:rsidR="00B46B51" w:rsidRPr="008B2AE1" w:rsidRDefault="00B46B51" w:rsidP="00B46B51">
      <w:pPr>
        <w:tabs>
          <w:tab w:val="left" w:pos="-1440"/>
        </w:tabs>
        <w:ind w:left="720" w:hanging="720"/>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 xml:space="preserve">            </w:t>
      </w:r>
      <w:r w:rsidRPr="008B2AE1">
        <w:rPr>
          <w:rFonts w:cs="Courier New"/>
          <w:sz w:val="20"/>
          <w:szCs w:val="20"/>
        </w:rPr>
        <w:tab/>
      </w:r>
      <w:r w:rsidRPr="008B2AE1">
        <w:rPr>
          <w:rFonts w:cs="Courier New"/>
          <w:sz w:val="20"/>
          <w:szCs w:val="20"/>
        </w:rPr>
        <w:tab/>
      </w:r>
      <w:r w:rsidRPr="008B2AE1">
        <w:rPr>
          <w:rFonts w:cs="Courier New"/>
          <w:sz w:val="20"/>
          <w:szCs w:val="20"/>
        </w:rPr>
        <w:tab/>
        <w:t>No...............5</w:t>
      </w:r>
    </w:p>
    <w:p w14:paraId="4DF9CCE1" w14:textId="77777777" w:rsidR="0057760E" w:rsidRPr="008B2AE1" w:rsidRDefault="0057760E" w:rsidP="0057760E">
      <w:pPr>
        <w:tabs>
          <w:tab w:val="left" w:pos="-1440"/>
        </w:tabs>
        <w:ind w:left="720" w:hanging="720"/>
        <w:rPr>
          <w:rFonts w:cs="Courier New"/>
          <w:sz w:val="20"/>
          <w:szCs w:val="20"/>
        </w:rPr>
      </w:pPr>
    </w:p>
    <w:p w14:paraId="0335BA78" w14:textId="77777777" w:rsidR="0057760E" w:rsidRPr="008B2AE1" w:rsidRDefault="0057760E" w:rsidP="0057760E">
      <w:pPr>
        <w:tabs>
          <w:tab w:val="left" w:pos="-1440"/>
        </w:tabs>
        <w:ind w:left="720" w:hanging="720"/>
        <w:rPr>
          <w:rFonts w:cs="Courier New"/>
          <w:b/>
          <w:sz w:val="20"/>
          <w:szCs w:val="20"/>
        </w:rPr>
      </w:pPr>
      <w:r w:rsidRPr="008B2AE1">
        <w:rPr>
          <w:rFonts w:cs="Courier New"/>
          <w:sz w:val="20"/>
          <w:szCs w:val="20"/>
        </w:rPr>
        <w:t>{ Asked of ALL</w:t>
      </w:r>
    </w:p>
    <w:p w14:paraId="3F3F4232" w14:textId="77777777" w:rsidR="0057760E" w:rsidRPr="008B2AE1" w:rsidRDefault="0057760E" w:rsidP="0057760E">
      <w:pPr>
        <w:tabs>
          <w:tab w:val="left" w:pos="-1440"/>
        </w:tabs>
        <w:ind w:left="720" w:hanging="720"/>
        <w:rPr>
          <w:rFonts w:cs="Courier New"/>
          <w:b/>
          <w:sz w:val="20"/>
          <w:szCs w:val="20"/>
        </w:rPr>
      </w:pPr>
      <w:r w:rsidRPr="008B2AE1">
        <w:rPr>
          <w:rFonts w:cs="Courier New"/>
          <w:b/>
          <w:sz w:val="20"/>
          <w:szCs w:val="20"/>
        </w:rPr>
        <w:t>ASKPREG</w:t>
      </w:r>
    </w:p>
    <w:p w14:paraId="78DB3F45" w14:textId="77777777" w:rsidR="0057760E" w:rsidRPr="008B2AE1" w:rsidRDefault="0086047F" w:rsidP="0057760E">
      <w:pPr>
        <w:tabs>
          <w:tab w:val="left" w:pos="-1440"/>
        </w:tabs>
        <w:ind w:left="720" w:hanging="720"/>
        <w:rPr>
          <w:rFonts w:cs="Courier New"/>
          <w:iCs/>
          <w:sz w:val="20"/>
          <w:szCs w:val="20"/>
        </w:rPr>
      </w:pPr>
      <w:r w:rsidRPr="008B2AE1">
        <w:rPr>
          <w:rFonts w:cs="Courier New"/>
          <w:sz w:val="20"/>
          <w:szCs w:val="20"/>
        </w:rPr>
        <w:t>FG-</w:t>
      </w:r>
      <w:r w:rsidR="00B46B51" w:rsidRPr="008B2AE1">
        <w:rPr>
          <w:rFonts w:cs="Courier New"/>
          <w:sz w:val="20"/>
          <w:szCs w:val="20"/>
        </w:rPr>
        <w:t>3</w:t>
      </w:r>
      <w:r w:rsidR="0057760E" w:rsidRPr="008B2AE1">
        <w:rPr>
          <w:rFonts w:cs="Courier New"/>
          <w:sz w:val="20"/>
          <w:szCs w:val="20"/>
        </w:rPr>
        <w:t>.</w:t>
      </w:r>
      <w:r w:rsidR="0057760E" w:rsidRPr="008B2AE1">
        <w:rPr>
          <w:rFonts w:cs="Courier New"/>
          <w:b/>
          <w:sz w:val="20"/>
          <w:szCs w:val="20"/>
        </w:rPr>
        <w:tab/>
      </w:r>
      <w:r w:rsidR="0057760E" w:rsidRPr="008B2AE1">
        <w:rPr>
          <w:rFonts w:cs="Courier New"/>
          <w:iCs/>
          <w:sz w:val="20"/>
          <w:szCs w:val="20"/>
        </w:rPr>
        <w:t>In the past 12 months, has a doctor or other medical care provider asked you whether you wanted to get pregnant or have a baby?</w:t>
      </w:r>
    </w:p>
    <w:p w14:paraId="0E17395F" w14:textId="77777777" w:rsidR="0057760E" w:rsidRPr="008B2AE1" w:rsidRDefault="0057760E" w:rsidP="0057760E">
      <w:pPr>
        <w:widowControl/>
        <w:autoSpaceDE/>
        <w:autoSpaceDN/>
        <w:adjustRightInd/>
        <w:rPr>
          <w:rFonts w:cs="Courier New"/>
          <w:i/>
          <w:iCs/>
          <w:sz w:val="20"/>
          <w:szCs w:val="20"/>
        </w:rPr>
      </w:pPr>
    </w:p>
    <w:p w14:paraId="2C00BC5E" w14:textId="77777777" w:rsidR="0057760E" w:rsidRPr="008B2AE1" w:rsidRDefault="0057760E" w:rsidP="0057760E">
      <w:pPr>
        <w:ind w:left="1440" w:firstLine="720"/>
        <w:rPr>
          <w:rFonts w:cs="Courier New"/>
          <w:sz w:val="20"/>
          <w:szCs w:val="20"/>
        </w:rPr>
      </w:pPr>
      <w:r w:rsidRPr="008B2AE1">
        <w:rPr>
          <w:rFonts w:cs="Courier New"/>
          <w:sz w:val="20"/>
          <w:szCs w:val="20"/>
        </w:rPr>
        <w:t xml:space="preserve">Yes..............1 </w:t>
      </w:r>
    </w:p>
    <w:p w14:paraId="3347273C" w14:textId="77777777" w:rsidR="0057760E" w:rsidRPr="008B2AE1" w:rsidRDefault="00F97328" w:rsidP="0057760E">
      <w:pPr>
        <w:widowControl/>
        <w:autoSpaceDE/>
        <w:autoSpaceDN/>
        <w:adjustRightInd/>
        <w:rPr>
          <w:rFonts w:cs="Courier New"/>
          <w:sz w:val="20"/>
          <w:szCs w:val="20"/>
        </w:rPr>
      </w:pPr>
      <w:r w:rsidRPr="008B2AE1">
        <w:rPr>
          <w:rFonts w:cs="Courier New"/>
          <w:sz w:val="20"/>
          <w:szCs w:val="20"/>
        </w:rPr>
        <w:tab/>
      </w:r>
      <w:r w:rsidRPr="008B2AE1">
        <w:rPr>
          <w:rFonts w:cs="Courier New"/>
          <w:sz w:val="20"/>
          <w:szCs w:val="20"/>
        </w:rPr>
        <w:tab/>
        <w:t xml:space="preserve">                  </w:t>
      </w:r>
      <w:r w:rsidR="0057760E" w:rsidRPr="008B2AE1">
        <w:rPr>
          <w:rFonts w:cs="Courier New"/>
          <w:sz w:val="20"/>
          <w:szCs w:val="20"/>
        </w:rPr>
        <w:tab/>
      </w:r>
      <w:r w:rsidR="0057760E" w:rsidRPr="008B2AE1">
        <w:rPr>
          <w:rFonts w:cs="Courier New"/>
          <w:sz w:val="20"/>
          <w:szCs w:val="20"/>
        </w:rPr>
        <w:tab/>
      </w:r>
      <w:r w:rsidR="0057760E" w:rsidRPr="008B2AE1">
        <w:rPr>
          <w:rFonts w:cs="Courier New"/>
          <w:sz w:val="20"/>
          <w:szCs w:val="20"/>
        </w:rPr>
        <w:tab/>
        <w:t>No...............5</w:t>
      </w:r>
    </w:p>
    <w:p w14:paraId="4BB8EE68" w14:textId="77777777" w:rsidR="0057760E" w:rsidRPr="008B2AE1" w:rsidRDefault="0057760E" w:rsidP="0057760E">
      <w:pPr>
        <w:widowControl/>
        <w:autoSpaceDE/>
        <w:autoSpaceDN/>
        <w:adjustRightInd/>
        <w:rPr>
          <w:rFonts w:cs="Courier New"/>
          <w:i/>
          <w:iCs/>
          <w:sz w:val="20"/>
          <w:szCs w:val="20"/>
        </w:rPr>
      </w:pPr>
    </w:p>
    <w:p w14:paraId="109EDBCF" w14:textId="77777777" w:rsidR="0057760E" w:rsidRPr="008B2AE1" w:rsidRDefault="0057760E" w:rsidP="0057760E">
      <w:pPr>
        <w:tabs>
          <w:tab w:val="left" w:pos="-1440"/>
        </w:tabs>
        <w:ind w:left="720" w:hanging="720"/>
        <w:rPr>
          <w:rFonts w:cs="Courier New"/>
          <w:b/>
          <w:sz w:val="20"/>
          <w:szCs w:val="20"/>
        </w:rPr>
      </w:pPr>
      <w:r w:rsidRPr="008B2AE1">
        <w:rPr>
          <w:rFonts w:cs="Courier New"/>
          <w:sz w:val="20"/>
          <w:szCs w:val="20"/>
        </w:rPr>
        <w:t>{ Asked of ALL</w:t>
      </w:r>
      <w:r w:rsidRPr="008B2AE1">
        <w:rPr>
          <w:rFonts w:cs="Courier New"/>
          <w:b/>
          <w:sz w:val="20"/>
          <w:szCs w:val="20"/>
        </w:rPr>
        <w:t xml:space="preserve"> </w:t>
      </w:r>
    </w:p>
    <w:p w14:paraId="39634760" w14:textId="77777777" w:rsidR="0057760E" w:rsidRPr="008B2AE1" w:rsidRDefault="0057760E" w:rsidP="0057760E">
      <w:pPr>
        <w:tabs>
          <w:tab w:val="left" w:pos="-1440"/>
        </w:tabs>
        <w:ind w:left="720" w:hanging="720"/>
        <w:rPr>
          <w:rFonts w:cs="Courier New"/>
          <w:b/>
          <w:sz w:val="20"/>
          <w:szCs w:val="20"/>
        </w:rPr>
      </w:pPr>
      <w:r w:rsidRPr="008B2AE1">
        <w:rPr>
          <w:rFonts w:cs="Courier New"/>
          <w:b/>
          <w:sz w:val="20"/>
          <w:szCs w:val="20"/>
        </w:rPr>
        <w:t>ASKFOLIC</w:t>
      </w:r>
    </w:p>
    <w:p w14:paraId="30B60A0A" w14:textId="77777777" w:rsidR="0057760E" w:rsidRPr="008B2AE1" w:rsidRDefault="0086047F" w:rsidP="0057760E">
      <w:pPr>
        <w:tabs>
          <w:tab w:val="left" w:pos="-1440"/>
        </w:tabs>
        <w:ind w:left="720" w:hanging="720"/>
        <w:rPr>
          <w:rFonts w:cs="Courier New"/>
          <w:sz w:val="20"/>
          <w:szCs w:val="20"/>
        </w:rPr>
      </w:pPr>
      <w:r w:rsidRPr="008B2AE1">
        <w:rPr>
          <w:rFonts w:cs="Courier New"/>
          <w:sz w:val="20"/>
          <w:szCs w:val="20"/>
        </w:rPr>
        <w:t>FG-</w:t>
      </w:r>
      <w:r w:rsidR="00B46B51" w:rsidRPr="008B2AE1">
        <w:rPr>
          <w:rFonts w:cs="Courier New"/>
          <w:sz w:val="20"/>
          <w:szCs w:val="20"/>
        </w:rPr>
        <w:t>4</w:t>
      </w:r>
      <w:r w:rsidR="0057760E" w:rsidRPr="008B2AE1">
        <w:rPr>
          <w:rFonts w:cs="Courier New"/>
          <w:sz w:val="20"/>
          <w:szCs w:val="20"/>
        </w:rPr>
        <w:t>.</w:t>
      </w:r>
      <w:r w:rsidR="0057760E" w:rsidRPr="008B2AE1">
        <w:rPr>
          <w:rFonts w:cs="Courier New"/>
          <w:b/>
          <w:sz w:val="20"/>
          <w:szCs w:val="20"/>
        </w:rPr>
        <w:tab/>
      </w:r>
      <w:r w:rsidR="0057760E" w:rsidRPr="008B2AE1">
        <w:rPr>
          <w:rFonts w:cs="Courier New"/>
          <w:sz w:val="20"/>
          <w:szCs w:val="20"/>
        </w:rPr>
        <w:t>In the past 12 months, has a doctor or other medical care provider advised you to take a vitamin with folic acid?</w:t>
      </w:r>
    </w:p>
    <w:p w14:paraId="52ABE524" w14:textId="77777777" w:rsidR="0057760E" w:rsidRPr="008B2AE1" w:rsidRDefault="0057760E" w:rsidP="0057760E">
      <w:pPr>
        <w:rPr>
          <w:rFonts w:cs="Courier New"/>
          <w:sz w:val="20"/>
          <w:szCs w:val="20"/>
        </w:rPr>
      </w:pPr>
    </w:p>
    <w:p w14:paraId="2782892B" w14:textId="77777777" w:rsidR="0057760E" w:rsidRPr="008B2AE1" w:rsidRDefault="0057760E" w:rsidP="0057760E">
      <w:pPr>
        <w:ind w:left="1440" w:firstLine="720"/>
        <w:rPr>
          <w:rFonts w:cs="Courier New"/>
          <w:sz w:val="20"/>
          <w:szCs w:val="20"/>
        </w:rPr>
      </w:pPr>
      <w:r w:rsidRPr="008B2AE1">
        <w:rPr>
          <w:rFonts w:cs="Courier New"/>
          <w:sz w:val="20"/>
          <w:szCs w:val="20"/>
        </w:rPr>
        <w:t xml:space="preserve">Yes..............1 </w:t>
      </w:r>
    </w:p>
    <w:p w14:paraId="55D51076" w14:textId="77777777" w:rsidR="0057760E" w:rsidRPr="008B2AE1" w:rsidRDefault="00F97328" w:rsidP="00F97328">
      <w:pPr>
        <w:ind w:left="1440" w:firstLine="720"/>
        <w:rPr>
          <w:rFonts w:cs="Courier New"/>
          <w:sz w:val="20"/>
          <w:szCs w:val="20"/>
        </w:rPr>
      </w:pPr>
      <w:r w:rsidRPr="008B2AE1">
        <w:rPr>
          <w:rFonts w:cs="Courier New"/>
          <w:sz w:val="20"/>
          <w:szCs w:val="20"/>
        </w:rPr>
        <w:tab/>
      </w:r>
      <w:r w:rsidR="0057760E" w:rsidRPr="008B2AE1">
        <w:rPr>
          <w:rFonts w:cs="Courier New"/>
          <w:sz w:val="20"/>
          <w:szCs w:val="20"/>
        </w:rPr>
        <w:tab/>
      </w:r>
      <w:r w:rsidR="0057760E" w:rsidRPr="008B2AE1">
        <w:rPr>
          <w:rFonts w:cs="Courier New"/>
          <w:sz w:val="20"/>
          <w:szCs w:val="20"/>
        </w:rPr>
        <w:tab/>
      </w:r>
      <w:r w:rsidR="0057760E" w:rsidRPr="008B2AE1">
        <w:rPr>
          <w:rFonts w:cs="Courier New"/>
          <w:sz w:val="20"/>
          <w:szCs w:val="20"/>
        </w:rPr>
        <w:tab/>
        <w:t>No...............5</w:t>
      </w:r>
    </w:p>
    <w:p w14:paraId="52836DF7" w14:textId="05313F67" w:rsidR="00AE7ABC" w:rsidRPr="004B40DA" w:rsidRDefault="00AE7ABC" w:rsidP="00AE7ABC">
      <w:pPr>
        <w:tabs>
          <w:tab w:val="left" w:pos="-1440"/>
        </w:tabs>
        <w:rPr>
          <w:rFonts w:cs="Courier New"/>
          <w:color w:val="FF0000"/>
          <w:sz w:val="20"/>
          <w:szCs w:val="20"/>
        </w:rPr>
      </w:pPr>
      <w:r>
        <w:rPr>
          <w:rFonts w:cs="Courier New"/>
          <w:color w:val="FF0000"/>
          <w:sz w:val="20"/>
          <w:szCs w:val="20"/>
        </w:rPr>
        <w:t xml:space="preserve"> </w:t>
      </w:r>
    </w:p>
    <w:p w14:paraId="171E8123" w14:textId="59B59895" w:rsidR="00AE7ABC" w:rsidRPr="00AE7ABC" w:rsidRDefault="00C712F5" w:rsidP="00AE7ABC">
      <w:pPr>
        <w:tabs>
          <w:tab w:val="left" w:pos="-1440"/>
        </w:tabs>
        <w:rPr>
          <w:rFonts w:cs="Courier New"/>
          <w:color w:val="FF0000"/>
          <w:sz w:val="20"/>
          <w:szCs w:val="20"/>
          <w:highlight w:val="yellow"/>
        </w:rPr>
      </w:pPr>
      <w:r>
        <w:rPr>
          <w:rFonts w:cs="Courier New"/>
          <w:color w:val="FF0000"/>
          <w:sz w:val="20"/>
          <w:szCs w:val="20"/>
          <w:highlight w:val="yellow"/>
        </w:rPr>
        <w:t>{Asked of a</w:t>
      </w:r>
      <w:r w:rsidR="00AE7ABC" w:rsidRPr="00AE7ABC">
        <w:rPr>
          <w:rFonts w:cs="Courier New"/>
          <w:color w:val="FF0000"/>
          <w:sz w:val="20"/>
          <w:szCs w:val="20"/>
          <w:highlight w:val="yellow"/>
        </w:rPr>
        <w:t xml:space="preserve">ll </w:t>
      </w:r>
    </w:p>
    <w:p w14:paraId="084CDE7B" w14:textId="77777777" w:rsidR="00AE7ABC" w:rsidRPr="00AE7ABC" w:rsidRDefault="00AE7ABC" w:rsidP="00AE7ABC">
      <w:pPr>
        <w:tabs>
          <w:tab w:val="left" w:pos="-1440"/>
        </w:tabs>
        <w:rPr>
          <w:rFonts w:cs="Courier New"/>
          <w:b/>
          <w:color w:val="FF0000"/>
          <w:sz w:val="20"/>
          <w:szCs w:val="20"/>
          <w:highlight w:val="yellow"/>
        </w:rPr>
      </w:pPr>
      <w:r w:rsidRPr="00AE7ABC">
        <w:rPr>
          <w:rFonts w:cs="Courier New"/>
          <w:b/>
          <w:color w:val="FF0000"/>
          <w:sz w:val="20"/>
          <w:szCs w:val="20"/>
          <w:highlight w:val="yellow"/>
        </w:rPr>
        <w:t>TALKDM</w:t>
      </w:r>
    </w:p>
    <w:p w14:paraId="07FFC218" w14:textId="77777777" w:rsidR="00AE7ABC" w:rsidRDefault="00AE7ABC" w:rsidP="00AE7ABC">
      <w:pPr>
        <w:tabs>
          <w:tab w:val="left" w:pos="-1440"/>
        </w:tabs>
        <w:ind w:left="720" w:hanging="720"/>
        <w:rPr>
          <w:rFonts w:cs="Courier New"/>
          <w:color w:val="FF0000"/>
          <w:sz w:val="20"/>
          <w:szCs w:val="20"/>
          <w:highlight w:val="yellow"/>
        </w:rPr>
      </w:pPr>
      <w:r w:rsidRPr="00AE7ABC">
        <w:rPr>
          <w:rFonts w:cs="Courier New"/>
          <w:color w:val="FF0000"/>
          <w:sz w:val="20"/>
          <w:szCs w:val="20"/>
          <w:highlight w:val="yellow"/>
        </w:rPr>
        <w:t>FG-5. In the past 12 months, has a doctor or other medical care provider talked with you about using a condom at the same time as a female method of contraception?</w:t>
      </w:r>
    </w:p>
    <w:p w14:paraId="71ADF3DE" w14:textId="77777777" w:rsidR="00164C5C" w:rsidRPr="00AE7ABC" w:rsidRDefault="00164C5C" w:rsidP="00AE7ABC">
      <w:pPr>
        <w:tabs>
          <w:tab w:val="left" w:pos="-1440"/>
        </w:tabs>
        <w:ind w:left="720" w:hanging="720"/>
        <w:rPr>
          <w:rFonts w:cs="Courier New"/>
          <w:color w:val="FF0000"/>
          <w:sz w:val="20"/>
          <w:szCs w:val="20"/>
          <w:highlight w:val="yellow"/>
        </w:rPr>
      </w:pPr>
    </w:p>
    <w:p w14:paraId="79C5C90A" w14:textId="77777777" w:rsidR="00AE7ABC" w:rsidRPr="00AE7ABC" w:rsidRDefault="00AE7ABC" w:rsidP="00AE7ABC">
      <w:pPr>
        <w:ind w:left="1440" w:firstLine="720"/>
        <w:rPr>
          <w:rFonts w:cs="Courier New"/>
          <w:color w:val="FF0000"/>
          <w:sz w:val="20"/>
          <w:szCs w:val="20"/>
          <w:highlight w:val="yellow"/>
        </w:rPr>
      </w:pPr>
      <w:r w:rsidRPr="00AE7ABC">
        <w:rPr>
          <w:rFonts w:cs="Courier New"/>
          <w:color w:val="FF0000"/>
          <w:sz w:val="20"/>
          <w:szCs w:val="20"/>
          <w:highlight w:val="yellow"/>
        </w:rPr>
        <w:tab/>
      </w:r>
      <w:r w:rsidRPr="00AE7ABC">
        <w:rPr>
          <w:rFonts w:cs="Courier New"/>
          <w:color w:val="FF0000"/>
          <w:sz w:val="20"/>
          <w:szCs w:val="20"/>
          <w:highlight w:val="yellow"/>
        </w:rPr>
        <w:tab/>
        <w:t xml:space="preserve">Yes..............1 </w:t>
      </w:r>
    </w:p>
    <w:p w14:paraId="33BE78EC" w14:textId="70331D68" w:rsidR="00AE7ABC" w:rsidRPr="002C1363" w:rsidRDefault="00AE7ABC" w:rsidP="00AE7ABC">
      <w:pPr>
        <w:ind w:left="1440" w:firstLine="720"/>
        <w:rPr>
          <w:rFonts w:cs="Courier New"/>
          <w:color w:val="FF0000"/>
          <w:sz w:val="20"/>
          <w:szCs w:val="20"/>
        </w:rPr>
      </w:pPr>
      <w:r w:rsidRPr="00AE7ABC">
        <w:rPr>
          <w:rFonts w:cs="Courier New"/>
          <w:color w:val="FF0000"/>
          <w:sz w:val="20"/>
          <w:szCs w:val="20"/>
          <w:highlight w:val="yellow"/>
        </w:rPr>
        <w:tab/>
      </w:r>
      <w:r w:rsidRPr="00AE7ABC">
        <w:rPr>
          <w:rFonts w:cs="Courier New"/>
          <w:color w:val="FF0000"/>
          <w:sz w:val="20"/>
          <w:szCs w:val="20"/>
          <w:highlight w:val="yellow"/>
        </w:rPr>
        <w:tab/>
      </w:r>
      <w:r w:rsidRPr="00AE7ABC">
        <w:rPr>
          <w:rFonts w:cs="Courier New"/>
          <w:color w:val="FF0000"/>
          <w:sz w:val="20"/>
          <w:szCs w:val="20"/>
          <w:highlight w:val="yellow"/>
        </w:rPr>
        <w:tab/>
      </w:r>
      <w:r w:rsidRPr="00AE7ABC">
        <w:rPr>
          <w:rFonts w:cs="Courier New"/>
          <w:color w:val="FF0000"/>
          <w:sz w:val="20"/>
          <w:szCs w:val="20"/>
          <w:highlight w:val="yellow"/>
        </w:rPr>
        <w:tab/>
      </w:r>
      <w:r w:rsidRPr="00AE7ABC">
        <w:rPr>
          <w:rFonts w:cs="Courier New"/>
          <w:color w:val="FF0000"/>
          <w:sz w:val="20"/>
          <w:szCs w:val="20"/>
          <w:highlight w:val="yellow"/>
        </w:rPr>
        <w:tab/>
      </w:r>
      <w:r w:rsidRPr="00AE7ABC">
        <w:rPr>
          <w:rFonts w:cs="Courier New"/>
          <w:color w:val="FF0000"/>
          <w:sz w:val="20"/>
          <w:szCs w:val="20"/>
          <w:highlight w:val="yellow"/>
        </w:rPr>
        <w:tab/>
      </w:r>
      <w:r w:rsidRPr="00AE7ABC">
        <w:rPr>
          <w:rFonts w:cs="Courier New"/>
          <w:color w:val="FF0000"/>
          <w:sz w:val="20"/>
          <w:szCs w:val="20"/>
          <w:highlight w:val="yellow"/>
        </w:rPr>
        <w:tab/>
      </w:r>
      <w:r w:rsidRPr="00AE7ABC">
        <w:rPr>
          <w:rFonts w:cs="Courier New"/>
          <w:color w:val="FF0000"/>
          <w:sz w:val="20"/>
          <w:szCs w:val="20"/>
          <w:highlight w:val="yellow"/>
        </w:rPr>
        <w:tab/>
        <w:t>No...............5</w:t>
      </w:r>
    </w:p>
    <w:p w14:paraId="2D31CBFA" w14:textId="77777777" w:rsidR="00AE7ABC" w:rsidRPr="001E116F" w:rsidRDefault="00AE7ABC" w:rsidP="00AE7ABC">
      <w:pPr>
        <w:tabs>
          <w:tab w:val="left" w:pos="-1440"/>
        </w:tabs>
        <w:rPr>
          <w:rFonts w:cs="Courier New"/>
          <w:strike/>
          <w:color w:val="FF0000"/>
          <w:sz w:val="20"/>
          <w:szCs w:val="20"/>
        </w:rPr>
      </w:pPr>
      <w:r>
        <w:rPr>
          <w:rFonts w:cs="Courier New"/>
          <w:color w:val="FF0000"/>
          <w:sz w:val="20"/>
          <w:szCs w:val="20"/>
        </w:rPr>
        <w:t xml:space="preserve"> </w:t>
      </w:r>
    </w:p>
    <w:p w14:paraId="6A6B1248" w14:textId="77777777" w:rsidR="00AE7ABC" w:rsidRDefault="00AE7ABC" w:rsidP="00AE7ABC">
      <w:pPr>
        <w:rPr>
          <w:rFonts w:cs="Courier New"/>
          <w:b/>
          <w:sz w:val="20"/>
          <w:szCs w:val="20"/>
        </w:rPr>
      </w:pPr>
    </w:p>
    <w:p w14:paraId="28A9338B" w14:textId="27DC16B6" w:rsidR="00AE7ABC" w:rsidRPr="004B40DA" w:rsidRDefault="00AE7ABC" w:rsidP="00AE7ABC">
      <w:pPr>
        <w:rPr>
          <w:rFonts w:cs="Courier New"/>
          <w:color w:val="FF0000"/>
          <w:sz w:val="20"/>
          <w:szCs w:val="20"/>
        </w:rPr>
      </w:pPr>
      <w:r>
        <w:rPr>
          <w:rFonts w:cs="Courier New"/>
          <w:color w:val="FF0000"/>
          <w:sz w:val="20"/>
          <w:szCs w:val="20"/>
        </w:rPr>
        <w:t xml:space="preserve"> </w:t>
      </w:r>
    </w:p>
    <w:p w14:paraId="7E2B17BC" w14:textId="77777777" w:rsidR="00AE7ABC" w:rsidRPr="00F11CDE" w:rsidRDefault="00AE7ABC" w:rsidP="00AE7ABC">
      <w:pPr>
        <w:tabs>
          <w:tab w:val="left" w:pos="-1440"/>
        </w:tabs>
        <w:rPr>
          <w:rFonts w:cs="Courier New"/>
          <w:b/>
          <w:sz w:val="20"/>
          <w:szCs w:val="20"/>
          <w:u w:val="single"/>
        </w:rPr>
      </w:pPr>
      <w:r w:rsidRPr="00AE7ABC">
        <w:rPr>
          <w:rFonts w:cs="Courier New"/>
          <w:b/>
          <w:color w:val="FF0000"/>
          <w:sz w:val="20"/>
          <w:szCs w:val="20"/>
          <w:highlight w:val="yellow"/>
          <w:u w:val="single"/>
        </w:rPr>
        <w:t>FH Series: Most recent experience with provider</w:t>
      </w:r>
      <w:r w:rsidRPr="00F11CDE">
        <w:rPr>
          <w:rFonts w:cs="Courier New"/>
          <w:b/>
          <w:sz w:val="20"/>
          <w:szCs w:val="20"/>
          <w:u w:val="single"/>
        </w:rPr>
        <w:t xml:space="preserve">  </w:t>
      </w:r>
    </w:p>
    <w:p w14:paraId="563A88FF" w14:textId="77777777" w:rsidR="00AE7ABC" w:rsidRPr="00F11CDE" w:rsidRDefault="00AE7ABC" w:rsidP="00AE7ABC">
      <w:pPr>
        <w:tabs>
          <w:tab w:val="left" w:pos="-1440"/>
        </w:tabs>
        <w:rPr>
          <w:rFonts w:cs="Courier New"/>
          <w:color w:val="FF0000"/>
          <w:sz w:val="20"/>
          <w:szCs w:val="20"/>
        </w:rPr>
      </w:pPr>
    </w:p>
    <w:p w14:paraId="1EA688AA" w14:textId="6C897165" w:rsidR="00AE7ABC" w:rsidRPr="00164C5C" w:rsidRDefault="00AE7ABC" w:rsidP="00AE7ABC">
      <w:pPr>
        <w:tabs>
          <w:tab w:val="left" w:pos="-1440"/>
        </w:tabs>
        <w:rPr>
          <w:rFonts w:cs="Courier New"/>
          <w:b/>
          <w:color w:val="FF0000"/>
          <w:sz w:val="20"/>
          <w:szCs w:val="20"/>
          <w:highlight w:val="yellow"/>
        </w:rPr>
      </w:pPr>
      <w:r w:rsidRPr="00164C5C">
        <w:rPr>
          <w:rFonts w:cs="Courier New"/>
          <w:b/>
          <w:color w:val="FF0000"/>
          <w:sz w:val="20"/>
          <w:szCs w:val="20"/>
          <w:highlight w:val="yellow"/>
        </w:rPr>
        <w:t>{Ask FH SERIES IF RECEIVED ONE OF THESE SERVICES IN THE PAST 12 MONTHS:</w:t>
      </w:r>
    </w:p>
    <w:p w14:paraId="1DEA8F0C" w14:textId="21F1F847" w:rsidR="00AE7ABC" w:rsidRPr="00164C5C" w:rsidRDefault="00AE7ABC" w:rsidP="00164C5C">
      <w:pPr>
        <w:tabs>
          <w:tab w:val="left" w:pos="-1440"/>
        </w:tabs>
        <w:rPr>
          <w:rFonts w:cs="Courier New"/>
          <w:b/>
          <w:color w:val="FF0000"/>
          <w:sz w:val="20"/>
          <w:szCs w:val="20"/>
          <w:highlight w:val="yellow"/>
        </w:rPr>
      </w:pPr>
      <w:r w:rsidRPr="00164C5C">
        <w:rPr>
          <w:rFonts w:cs="Courier New"/>
          <w:b/>
          <w:color w:val="FF0000"/>
          <w:sz w:val="20"/>
          <w:szCs w:val="20"/>
          <w:highlight w:val="yellow"/>
        </w:rPr>
        <w:tab/>
      </w:r>
      <w:r w:rsidRPr="00164C5C">
        <w:rPr>
          <w:rFonts w:cs="Courier New"/>
          <w:b/>
          <w:color w:val="FF0000"/>
          <w:sz w:val="20"/>
          <w:szCs w:val="20"/>
          <w:highlight w:val="yellow"/>
        </w:rPr>
        <w:tab/>
      </w:r>
      <w:r w:rsidRPr="00164C5C">
        <w:rPr>
          <w:rFonts w:cs="Courier New"/>
          <w:b/>
          <w:color w:val="FF0000"/>
          <w:sz w:val="20"/>
          <w:szCs w:val="20"/>
          <w:highlight w:val="yellow"/>
        </w:rPr>
        <w:tab/>
      </w:r>
      <w:r w:rsidRPr="00164C5C">
        <w:rPr>
          <w:rFonts w:cs="Courier New"/>
          <w:b/>
          <w:color w:val="FF0000"/>
          <w:sz w:val="20"/>
          <w:szCs w:val="20"/>
          <w:highlight w:val="yellow"/>
        </w:rPr>
        <w:tab/>
      </w:r>
      <w:r w:rsidRPr="00164C5C">
        <w:rPr>
          <w:rFonts w:cs="Courier New"/>
          <w:b/>
          <w:color w:val="FF0000"/>
          <w:sz w:val="20"/>
          <w:szCs w:val="20"/>
          <w:highlight w:val="yellow"/>
        </w:rPr>
        <w:tab/>
      </w:r>
      <w:r w:rsidRPr="00164C5C">
        <w:rPr>
          <w:rFonts w:cs="Courier New"/>
          <w:b/>
          <w:color w:val="FF0000"/>
          <w:sz w:val="20"/>
          <w:szCs w:val="20"/>
          <w:highlight w:val="yellow"/>
        </w:rPr>
        <w:tab/>
      </w:r>
      <w:r w:rsidRPr="00164C5C">
        <w:rPr>
          <w:rFonts w:cs="Courier New"/>
          <w:b/>
          <w:color w:val="FF0000"/>
          <w:sz w:val="20"/>
          <w:szCs w:val="20"/>
          <w:highlight w:val="yellow"/>
        </w:rPr>
        <w:tab/>
      </w:r>
      <w:r w:rsidRPr="00164C5C">
        <w:rPr>
          <w:rFonts w:cs="Courier New"/>
          <w:b/>
          <w:color w:val="FF0000"/>
          <w:sz w:val="20"/>
          <w:szCs w:val="20"/>
          <w:highlight w:val="yellow"/>
        </w:rPr>
        <w:tab/>
      </w:r>
      <w:r w:rsidRPr="00164C5C">
        <w:rPr>
          <w:rFonts w:cs="Courier New"/>
          <w:b/>
          <w:color w:val="FF0000"/>
          <w:sz w:val="20"/>
          <w:szCs w:val="20"/>
          <w:highlight w:val="yellow"/>
        </w:rPr>
        <w:tab/>
      </w:r>
      <w:r w:rsidRPr="00164C5C">
        <w:rPr>
          <w:rFonts w:cs="Courier New"/>
          <w:b/>
          <w:color w:val="FF0000"/>
          <w:sz w:val="20"/>
          <w:szCs w:val="20"/>
          <w:highlight w:val="yellow"/>
        </w:rPr>
        <w:tab/>
      </w:r>
      <w:r w:rsidRPr="00164C5C">
        <w:rPr>
          <w:rFonts w:cs="Courier New"/>
          <w:b/>
          <w:color w:val="FF0000"/>
          <w:sz w:val="20"/>
          <w:szCs w:val="20"/>
          <w:highlight w:val="yellow"/>
        </w:rPr>
        <w:tab/>
        <w:t xml:space="preserve">FA-1b BTHCON12=1(yes) </w:t>
      </w:r>
      <w:r w:rsidRPr="00164C5C">
        <w:rPr>
          <w:rFonts w:cs="Courier New"/>
          <w:b/>
          <w:bCs/>
          <w:color w:val="FF0000"/>
          <w:sz w:val="20"/>
          <w:szCs w:val="20"/>
          <w:highlight w:val="yellow"/>
        </w:rPr>
        <w:t>[method of birth control or prescription]</w:t>
      </w:r>
      <w:r w:rsidRPr="00164C5C">
        <w:rPr>
          <w:rFonts w:cs="Courier New"/>
          <w:b/>
          <w:color w:val="FF0000"/>
          <w:sz w:val="20"/>
          <w:szCs w:val="20"/>
          <w:highlight w:val="yellow"/>
        </w:rPr>
        <w:t xml:space="preserve"> or</w:t>
      </w:r>
    </w:p>
    <w:p w14:paraId="4A7E91DB" w14:textId="77777777" w:rsidR="00AE7ABC" w:rsidRPr="00164C5C" w:rsidRDefault="00AE7ABC" w:rsidP="00AE7ABC">
      <w:pPr>
        <w:pStyle w:val="NoSpacing"/>
        <w:rPr>
          <w:rFonts w:ascii="Courier New" w:hAnsi="Courier New" w:cs="Courier New"/>
          <w:b/>
          <w:color w:val="FF0000"/>
          <w:sz w:val="20"/>
          <w:szCs w:val="20"/>
          <w:highlight w:val="yellow"/>
        </w:rPr>
      </w:pPr>
      <w:r w:rsidRPr="00164C5C">
        <w:rPr>
          <w:rFonts w:cs="Courier New"/>
          <w:b/>
          <w:color w:val="FF0000"/>
          <w:sz w:val="20"/>
          <w:szCs w:val="20"/>
          <w:highlight w:val="yellow"/>
        </w:rPr>
        <w:t>FA-1d</w:t>
      </w:r>
      <w:r w:rsidRPr="00164C5C">
        <w:rPr>
          <w:rFonts w:cs="Courier New"/>
          <w:b/>
          <w:color w:val="FF0000"/>
          <w:sz w:val="20"/>
          <w:szCs w:val="20"/>
          <w:highlight w:val="yellow"/>
        </w:rPr>
        <w:tab/>
      </w:r>
      <w:r w:rsidRPr="00164C5C">
        <w:rPr>
          <w:rFonts w:ascii="Courier New" w:hAnsi="Courier New" w:cs="Courier New"/>
          <w:b/>
          <w:color w:val="FF0000"/>
          <w:sz w:val="20"/>
          <w:szCs w:val="20"/>
          <w:highlight w:val="yellow"/>
        </w:rPr>
        <w:t xml:space="preserve">BCCNS12=1 (yes) </w:t>
      </w:r>
      <w:r w:rsidRPr="00164C5C">
        <w:rPr>
          <w:rFonts w:ascii="Courier New" w:hAnsi="Courier New" w:cs="Courier New"/>
          <w:b/>
          <w:bCs/>
          <w:color w:val="FF0000"/>
          <w:sz w:val="20"/>
          <w:szCs w:val="20"/>
          <w:highlight w:val="yellow"/>
        </w:rPr>
        <w:t>[counseling about birth control]</w:t>
      </w:r>
      <w:r w:rsidRPr="00164C5C">
        <w:rPr>
          <w:rFonts w:ascii="Courier New" w:hAnsi="Courier New" w:cs="Courier New"/>
          <w:b/>
          <w:color w:val="FF0000"/>
          <w:sz w:val="20"/>
          <w:szCs w:val="20"/>
          <w:highlight w:val="yellow"/>
        </w:rPr>
        <w:t xml:space="preserve"> or </w:t>
      </w:r>
    </w:p>
    <w:p w14:paraId="74AE57DF" w14:textId="77777777" w:rsidR="00AE7ABC" w:rsidRPr="00164C5C" w:rsidRDefault="00AE7ABC" w:rsidP="00AE7ABC">
      <w:pPr>
        <w:pStyle w:val="NoSpacing"/>
        <w:rPr>
          <w:rFonts w:ascii="Courier New" w:hAnsi="Courier New" w:cs="Courier New"/>
          <w:b/>
          <w:color w:val="FF0000"/>
          <w:sz w:val="20"/>
          <w:szCs w:val="20"/>
          <w:highlight w:val="yellow"/>
        </w:rPr>
      </w:pPr>
      <w:r w:rsidRPr="00164C5C">
        <w:rPr>
          <w:rFonts w:ascii="Courier New" w:hAnsi="Courier New" w:cs="Courier New"/>
          <w:b/>
          <w:color w:val="FF0000"/>
          <w:sz w:val="20"/>
          <w:szCs w:val="20"/>
          <w:highlight w:val="yellow"/>
        </w:rPr>
        <w:t xml:space="preserve">FA-1c MEDTST12=1(yes) </w:t>
      </w:r>
      <w:r w:rsidRPr="00164C5C">
        <w:rPr>
          <w:rFonts w:ascii="Courier New" w:hAnsi="Courier New" w:cs="Courier New"/>
          <w:b/>
          <w:bCs/>
          <w:color w:val="FF0000"/>
          <w:sz w:val="20"/>
          <w:szCs w:val="20"/>
          <w:highlight w:val="yellow"/>
        </w:rPr>
        <w:t xml:space="preserve">[checkup for birth control] </w:t>
      </w:r>
      <w:r w:rsidRPr="00164C5C">
        <w:rPr>
          <w:rFonts w:ascii="Courier New" w:hAnsi="Courier New" w:cs="Courier New"/>
          <w:b/>
          <w:color w:val="FF0000"/>
          <w:sz w:val="20"/>
          <w:szCs w:val="20"/>
          <w:highlight w:val="yellow"/>
        </w:rPr>
        <w:t xml:space="preserve">or </w:t>
      </w:r>
    </w:p>
    <w:p w14:paraId="5F6DF3A1" w14:textId="77777777" w:rsidR="00AE7ABC" w:rsidRPr="00164C5C" w:rsidRDefault="00AE7ABC" w:rsidP="00164C5C">
      <w:pPr>
        <w:pStyle w:val="NoSpacing"/>
        <w:rPr>
          <w:rFonts w:ascii="Courier New" w:hAnsi="Courier New" w:cs="Courier New"/>
          <w:b/>
          <w:color w:val="FF0000"/>
          <w:sz w:val="20"/>
          <w:szCs w:val="20"/>
          <w:highlight w:val="yellow"/>
        </w:rPr>
      </w:pPr>
      <w:r w:rsidRPr="00164C5C">
        <w:rPr>
          <w:rFonts w:ascii="Courier New" w:hAnsi="Courier New" w:cs="Courier New"/>
          <w:b/>
          <w:color w:val="FF0000"/>
          <w:sz w:val="20"/>
          <w:szCs w:val="20"/>
          <w:highlight w:val="yellow"/>
        </w:rPr>
        <w:t>FA-1e</w:t>
      </w:r>
      <w:r w:rsidRPr="00164C5C">
        <w:rPr>
          <w:rFonts w:ascii="Courier New" w:hAnsi="Courier New" w:cs="Courier New"/>
          <w:b/>
          <w:color w:val="FF0000"/>
          <w:sz w:val="20"/>
          <w:szCs w:val="20"/>
          <w:highlight w:val="yellow"/>
        </w:rPr>
        <w:tab/>
        <w:t xml:space="preserve">STEROP12=1(yes) </w:t>
      </w:r>
      <w:r w:rsidRPr="00164C5C">
        <w:rPr>
          <w:rFonts w:ascii="Courier New" w:hAnsi="Courier New" w:cs="Courier New"/>
          <w:b/>
          <w:bCs/>
          <w:color w:val="FF0000"/>
          <w:sz w:val="20"/>
          <w:szCs w:val="20"/>
          <w:highlight w:val="yellow"/>
        </w:rPr>
        <w:t xml:space="preserve">[sterilization operation] </w:t>
      </w:r>
      <w:r w:rsidRPr="00164C5C">
        <w:rPr>
          <w:rFonts w:ascii="Courier New" w:hAnsi="Courier New" w:cs="Courier New"/>
          <w:b/>
          <w:color w:val="FF0000"/>
          <w:sz w:val="20"/>
          <w:szCs w:val="20"/>
          <w:highlight w:val="yellow"/>
        </w:rPr>
        <w:t>or</w:t>
      </w:r>
    </w:p>
    <w:p w14:paraId="18285DCE" w14:textId="77777777" w:rsidR="00AE7ABC" w:rsidRPr="00164C5C" w:rsidRDefault="00AE7ABC" w:rsidP="00164C5C">
      <w:pPr>
        <w:pStyle w:val="NoSpacing"/>
        <w:rPr>
          <w:rFonts w:ascii="Courier New" w:hAnsi="Courier New" w:cs="Courier New"/>
          <w:b/>
          <w:color w:val="FF0000"/>
          <w:sz w:val="20"/>
          <w:szCs w:val="20"/>
          <w:highlight w:val="yellow"/>
        </w:rPr>
      </w:pPr>
      <w:r w:rsidRPr="00164C5C">
        <w:rPr>
          <w:rFonts w:ascii="Courier New" w:hAnsi="Courier New" w:cs="Courier New"/>
          <w:b/>
          <w:color w:val="FF0000"/>
          <w:sz w:val="20"/>
          <w:szCs w:val="20"/>
          <w:highlight w:val="yellow"/>
        </w:rPr>
        <w:t>FA-1f</w:t>
      </w:r>
      <w:r w:rsidRPr="00164C5C">
        <w:rPr>
          <w:rFonts w:ascii="Courier New" w:hAnsi="Courier New" w:cs="Courier New"/>
          <w:b/>
          <w:color w:val="FF0000"/>
          <w:sz w:val="20"/>
          <w:szCs w:val="20"/>
          <w:highlight w:val="yellow"/>
        </w:rPr>
        <w:tab/>
        <w:t xml:space="preserve">STCNS12=1 (yes) </w:t>
      </w:r>
      <w:r w:rsidRPr="00164C5C">
        <w:rPr>
          <w:rFonts w:ascii="Courier New" w:hAnsi="Courier New" w:cs="Courier New"/>
          <w:b/>
          <w:bCs/>
          <w:color w:val="FF0000"/>
          <w:sz w:val="20"/>
          <w:szCs w:val="20"/>
          <w:highlight w:val="yellow"/>
        </w:rPr>
        <w:t xml:space="preserve">[counseling re sterilization operation] </w:t>
      </w:r>
      <w:r w:rsidRPr="00164C5C">
        <w:rPr>
          <w:rFonts w:ascii="Courier New" w:hAnsi="Courier New" w:cs="Courier New"/>
          <w:b/>
          <w:color w:val="FF0000"/>
          <w:sz w:val="20"/>
          <w:szCs w:val="20"/>
          <w:highlight w:val="yellow"/>
        </w:rPr>
        <w:t>or</w:t>
      </w:r>
    </w:p>
    <w:p w14:paraId="5FA3540B" w14:textId="77777777" w:rsidR="00AE7ABC" w:rsidRPr="00164C5C" w:rsidRDefault="00AE7ABC" w:rsidP="00164C5C">
      <w:pPr>
        <w:pStyle w:val="NoSpacing"/>
        <w:rPr>
          <w:rFonts w:ascii="Courier New" w:hAnsi="Courier New" w:cs="Courier New"/>
          <w:b/>
          <w:color w:val="FF0000"/>
          <w:sz w:val="20"/>
          <w:szCs w:val="20"/>
          <w:highlight w:val="yellow"/>
        </w:rPr>
      </w:pPr>
      <w:r w:rsidRPr="00164C5C">
        <w:rPr>
          <w:rFonts w:ascii="Courier New" w:hAnsi="Courier New" w:cs="Courier New"/>
          <w:b/>
          <w:color w:val="FF0000"/>
          <w:sz w:val="20"/>
          <w:szCs w:val="20"/>
          <w:highlight w:val="yellow"/>
        </w:rPr>
        <w:t>FA-1g</w:t>
      </w:r>
      <w:r w:rsidRPr="00164C5C">
        <w:rPr>
          <w:rFonts w:ascii="Courier New" w:hAnsi="Courier New" w:cs="Courier New"/>
          <w:b/>
          <w:color w:val="FF0000"/>
          <w:sz w:val="20"/>
          <w:szCs w:val="20"/>
          <w:highlight w:val="yellow"/>
        </w:rPr>
        <w:tab/>
        <w:t xml:space="preserve">EMCON12=1 (yes) </w:t>
      </w:r>
      <w:r w:rsidRPr="00164C5C">
        <w:rPr>
          <w:rFonts w:ascii="Courier New" w:hAnsi="Courier New" w:cs="Courier New"/>
          <w:b/>
          <w:bCs/>
          <w:color w:val="FF0000"/>
          <w:sz w:val="20"/>
          <w:szCs w:val="20"/>
          <w:highlight w:val="yellow"/>
        </w:rPr>
        <w:t xml:space="preserve">[emergency contraception or prescription] </w:t>
      </w:r>
      <w:r w:rsidRPr="00164C5C">
        <w:rPr>
          <w:rFonts w:ascii="Courier New" w:hAnsi="Courier New" w:cs="Courier New"/>
          <w:b/>
          <w:color w:val="FF0000"/>
          <w:sz w:val="20"/>
          <w:szCs w:val="20"/>
          <w:highlight w:val="yellow"/>
        </w:rPr>
        <w:t xml:space="preserve">or </w:t>
      </w:r>
    </w:p>
    <w:p w14:paraId="17DC0A48" w14:textId="77777777" w:rsidR="00AE7ABC" w:rsidRPr="00F11CDE" w:rsidRDefault="00AE7ABC" w:rsidP="00164C5C">
      <w:pPr>
        <w:pStyle w:val="NoSpacing"/>
        <w:rPr>
          <w:rFonts w:ascii="Courier New" w:hAnsi="Courier New" w:cs="Courier New"/>
          <w:b/>
          <w:color w:val="FF0000"/>
          <w:sz w:val="20"/>
          <w:szCs w:val="20"/>
        </w:rPr>
      </w:pPr>
      <w:r w:rsidRPr="00164C5C">
        <w:rPr>
          <w:rFonts w:ascii="Courier New" w:hAnsi="Courier New" w:cs="Courier New"/>
          <w:b/>
          <w:color w:val="FF0000"/>
          <w:sz w:val="20"/>
          <w:szCs w:val="20"/>
          <w:highlight w:val="yellow"/>
        </w:rPr>
        <w:t>FA-1h</w:t>
      </w:r>
      <w:r w:rsidRPr="00164C5C">
        <w:rPr>
          <w:rFonts w:ascii="Courier New" w:hAnsi="Courier New" w:cs="Courier New"/>
          <w:b/>
          <w:color w:val="FF0000"/>
          <w:sz w:val="20"/>
          <w:szCs w:val="20"/>
          <w:highlight w:val="yellow"/>
        </w:rPr>
        <w:tab/>
        <w:t xml:space="preserve">ECCNS12=1 (yes) </w:t>
      </w:r>
      <w:r w:rsidRPr="00164C5C">
        <w:rPr>
          <w:rFonts w:ascii="Courier New" w:hAnsi="Courier New" w:cs="Courier New"/>
          <w:b/>
          <w:bCs/>
          <w:color w:val="FF0000"/>
          <w:sz w:val="20"/>
          <w:szCs w:val="20"/>
          <w:highlight w:val="yellow"/>
        </w:rPr>
        <w:t>[counseling regarding emergency contraception]</w:t>
      </w:r>
    </w:p>
    <w:p w14:paraId="16BA207F" w14:textId="41602ED8" w:rsidR="00AE7ABC" w:rsidRDefault="00164C5C" w:rsidP="00AE7ABC">
      <w:pPr>
        <w:rPr>
          <w:rFonts w:eastAsiaTheme="minorHAnsi" w:cs="Courier New"/>
          <w:b/>
          <w:color w:val="FF0000"/>
          <w:sz w:val="20"/>
          <w:szCs w:val="20"/>
        </w:rPr>
      </w:pPr>
      <w:r>
        <w:rPr>
          <w:rFonts w:eastAsiaTheme="minorHAnsi" w:cs="Courier New"/>
          <w:b/>
          <w:color w:val="FF0000"/>
          <w:sz w:val="20"/>
          <w:szCs w:val="20"/>
        </w:rPr>
        <w:t xml:space="preserve"> </w:t>
      </w:r>
    </w:p>
    <w:p w14:paraId="7D7D704A" w14:textId="77777777" w:rsidR="00AE7ABC" w:rsidRDefault="00AE7ABC" w:rsidP="00AE7ABC">
      <w:pPr>
        <w:rPr>
          <w:rFonts w:eastAsiaTheme="minorHAnsi" w:cs="Courier New"/>
          <w:b/>
          <w:color w:val="FF0000"/>
          <w:sz w:val="20"/>
          <w:szCs w:val="20"/>
        </w:rPr>
      </w:pPr>
    </w:p>
    <w:p w14:paraId="5049C403" w14:textId="3C3EFF5C" w:rsidR="00AE7ABC" w:rsidRPr="006259A1" w:rsidRDefault="00164C5C" w:rsidP="00AE7ABC">
      <w:pPr>
        <w:rPr>
          <w:rFonts w:eastAsiaTheme="minorHAnsi" w:cs="Courier New"/>
          <w:b/>
          <w:color w:val="0070C0"/>
          <w:sz w:val="20"/>
          <w:szCs w:val="20"/>
        </w:rPr>
      </w:pPr>
      <w:r>
        <w:rPr>
          <w:rFonts w:eastAsiaTheme="minorHAnsi" w:cs="Courier New"/>
          <w:b/>
          <w:color w:val="0070C0"/>
          <w:sz w:val="20"/>
          <w:szCs w:val="20"/>
        </w:rPr>
        <w:t xml:space="preserve"> </w:t>
      </w:r>
    </w:p>
    <w:p w14:paraId="38F18E1E" w14:textId="77777777" w:rsidR="00AE7ABC" w:rsidRPr="00164C5C" w:rsidRDefault="00AE7ABC" w:rsidP="00AE7ABC">
      <w:pPr>
        <w:pStyle w:val="NoSpacing"/>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sked if received a method of birth control or counseling about a method</w:t>
      </w:r>
    </w:p>
    <w:p w14:paraId="25E5E560" w14:textId="77777777" w:rsidR="00AE7ABC" w:rsidRPr="00164C5C" w:rsidRDefault="00AE7ABC" w:rsidP="00AE7ABC">
      <w:pPr>
        <w:pStyle w:val="NoSpacing"/>
        <w:rPr>
          <w:rFonts w:ascii="Courier New" w:hAnsi="Courier New" w:cs="Courier New"/>
          <w:b/>
          <w:color w:val="FF0000"/>
          <w:sz w:val="20"/>
          <w:szCs w:val="20"/>
          <w:highlight w:val="yellow"/>
        </w:rPr>
      </w:pPr>
      <w:r w:rsidRPr="00164C5C">
        <w:rPr>
          <w:rFonts w:ascii="Courier New" w:hAnsi="Courier New" w:cs="Courier New"/>
          <w:b/>
          <w:color w:val="FF0000"/>
          <w:sz w:val="20"/>
          <w:szCs w:val="20"/>
          <w:highlight w:val="yellow"/>
        </w:rPr>
        <w:t>INTROFH</w:t>
      </w:r>
    </w:p>
    <w:p w14:paraId="7F9D4A7F" w14:textId="77777777" w:rsidR="00AE7ABC" w:rsidRDefault="00AE7ABC" w:rsidP="00AE7ABC">
      <w:pPr>
        <w:pStyle w:val="NoSpacing"/>
        <w:ind w:left="720" w:hanging="720"/>
        <w:rPr>
          <w:rFonts w:ascii="Courier New" w:hAnsi="Courier New" w:cs="Courier New"/>
          <w:color w:val="FF0000"/>
          <w:sz w:val="20"/>
          <w:szCs w:val="20"/>
        </w:rPr>
      </w:pPr>
      <w:r w:rsidRPr="00164C5C">
        <w:rPr>
          <w:rFonts w:ascii="Courier New" w:hAnsi="Courier New" w:cs="Courier New"/>
          <w:color w:val="FF0000"/>
          <w:sz w:val="20"/>
          <w:szCs w:val="20"/>
          <w:highlight w:val="yellow"/>
        </w:rPr>
        <w:t>FH-0</w:t>
      </w:r>
      <w:r w:rsidRPr="00164C5C">
        <w:rPr>
          <w:rFonts w:ascii="Courier New" w:hAnsi="Courier New" w:cs="Courier New"/>
          <w:sz w:val="20"/>
          <w:szCs w:val="20"/>
          <w:highlight w:val="yellow"/>
        </w:rPr>
        <w:t>.</w:t>
      </w:r>
      <w:r w:rsidRPr="00164C5C">
        <w:rPr>
          <w:rFonts w:ascii="Courier New" w:hAnsi="Courier New" w:cs="Courier New"/>
          <w:sz w:val="20"/>
          <w:szCs w:val="20"/>
          <w:highlight w:val="yellow"/>
        </w:rPr>
        <w:tab/>
      </w:r>
      <w:r w:rsidRPr="00164C5C">
        <w:rPr>
          <w:rFonts w:ascii="Courier New" w:hAnsi="Courier New" w:cs="Courier New"/>
          <w:color w:val="FF0000"/>
          <w:sz w:val="20"/>
          <w:szCs w:val="20"/>
          <w:highlight w:val="yellow"/>
        </w:rPr>
        <w:t xml:space="preserve">Earlier you mentioned that in the past 12 months you received a method of birth control or prescription for a method from a health care provider. I am now going to ask about your </w:t>
      </w:r>
      <w:r w:rsidRPr="00164C5C">
        <w:rPr>
          <w:rFonts w:ascii="Courier New" w:hAnsi="Courier New" w:cs="Courier New"/>
          <w:color w:val="FF0000"/>
          <w:sz w:val="20"/>
          <w:szCs w:val="20"/>
          <w:highlight w:val="yellow"/>
          <w:u w:val="single"/>
        </w:rPr>
        <w:t>most recent</w:t>
      </w:r>
      <w:r w:rsidRPr="00164C5C">
        <w:rPr>
          <w:rFonts w:ascii="Courier New" w:hAnsi="Courier New" w:cs="Courier New"/>
          <w:color w:val="FF0000"/>
          <w:sz w:val="20"/>
          <w:szCs w:val="20"/>
          <w:highlight w:val="yellow"/>
        </w:rPr>
        <w:t xml:space="preserve"> experience with this provider. Please look at Card 51b and rate your experience with this provider on a scale of 1 to 5 (with 1 meaning “poor” and 5 meaning “excellent”) with respect to the following qualities:</w:t>
      </w:r>
    </w:p>
    <w:p w14:paraId="503FD3EF" w14:textId="77777777" w:rsidR="00AE7ABC" w:rsidRPr="00F11CDE" w:rsidRDefault="00AE7ABC" w:rsidP="00AE7ABC">
      <w:pPr>
        <w:pStyle w:val="NoSpacing"/>
        <w:ind w:left="720" w:hanging="720"/>
        <w:rPr>
          <w:rFonts w:ascii="Courier New" w:hAnsi="Courier New" w:cs="Courier New"/>
          <w:color w:val="FF0000"/>
          <w:sz w:val="20"/>
          <w:szCs w:val="20"/>
        </w:rPr>
      </w:pPr>
    </w:p>
    <w:p w14:paraId="3BB263F2" w14:textId="78A98A44" w:rsidR="00AE7ABC" w:rsidRPr="006259A1" w:rsidRDefault="00164C5C" w:rsidP="00AE7ABC">
      <w:pPr>
        <w:pStyle w:val="NoSpacing"/>
        <w:rPr>
          <w:rFonts w:ascii="Courier New" w:hAnsi="Courier New" w:cs="Courier New"/>
          <w:color w:val="0070C0"/>
          <w:sz w:val="20"/>
          <w:szCs w:val="20"/>
        </w:rPr>
      </w:pPr>
      <w:r>
        <w:rPr>
          <w:rFonts w:ascii="Courier New" w:hAnsi="Courier New" w:cs="Courier New"/>
          <w:color w:val="0070C0"/>
          <w:sz w:val="20"/>
          <w:szCs w:val="20"/>
        </w:rPr>
        <w:t xml:space="preserve"> </w:t>
      </w:r>
    </w:p>
    <w:p w14:paraId="3C501565" w14:textId="6945191C" w:rsidR="00AE7ABC" w:rsidRPr="00164C5C" w:rsidRDefault="00AE7ABC" w:rsidP="00164C5C">
      <w:pPr>
        <w:pStyle w:val="NoSpacing"/>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sked if received a method of birth control or counseling about a method</w:t>
      </w:r>
    </w:p>
    <w:p w14:paraId="6751A685" w14:textId="77777777" w:rsidR="00AE7ABC" w:rsidRPr="00164C5C" w:rsidRDefault="00AE7ABC" w:rsidP="00AE7ABC">
      <w:pPr>
        <w:pStyle w:val="NoSpacing"/>
        <w:rPr>
          <w:rFonts w:ascii="Courier New" w:hAnsi="Courier New" w:cs="Courier New"/>
          <w:b/>
          <w:color w:val="FF0000"/>
          <w:sz w:val="20"/>
          <w:szCs w:val="20"/>
          <w:highlight w:val="yellow"/>
        </w:rPr>
      </w:pPr>
      <w:r w:rsidRPr="00164C5C">
        <w:rPr>
          <w:rFonts w:ascii="Courier New" w:hAnsi="Courier New" w:cs="Courier New"/>
          <w:b/>
          <w:color w:val="FF0000"/>
          <w:sz w:val="20"/>
          <w:szCs w:val="20"/>
          <w:highlight w:val="yellow"/>
        </w:rPr>
        <w:t xml:space="preserve">PROVRESP </w:t>
      </w:r>
    </w:p>
    <w:p w14:paraId="39719298" w14:textId="77777777" w:rsidR="00164C5C" w:rsidRPr="00164C5C" w:rsidRDefault="00AE7ABC" w:rsidP="00164C5C">
      <w:pPr>
        <w:pStyle w:val="NoSpacing"/>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 xml:space="preserve">FH-1. How did this provider rate on </w:t>
      </w:r>
      <w:r w:rsidRPr="00164C5C">
        <w:rPr>
          <w:rFonts w:ascii="Courier New" w:hAnsi="Courier New" w:cs="Courier New"/>
          <w:color w:val="FF0000"/>
          <w:sz w:val="20"/>
          <w:szCs w:val="20"/>
          <w:highlight w:val="yellow"/>
          <w:u w:val="single"/>
        </w:rPr>
        <w:t>respecting you as a person</w:t>
      </w:r>
      <w:r w:rsidRPr="00164C5C">
        <w:rPr>
          <w:rFonts w:ascii="Courier New" w:hAnsi="Courier New" w:cs="Courier New"/>
          <w:color w:val="FF0000"/>
          <w:sz w:val="20"/>
          <w:szCs w:val="20"/>
          <w:highlight w:val="yellow"/>
        </w:rPr>
        <w:t xml:space="preserve">?  </w:t>
      </w:r>
    </w:p>
    <w:p w14:paraId="17B0478A" w14:textId="5511B04D" w:rsidR="00AE7ABC" w:rsidRPr="00164C5C" w:rsidRDefault="00164C5C" w:rsidP="00164C5C">
      <w:pPr>
        <w:pStyle w:val="NoSpacing"/>
        <w:ind w:left="2160"/>
        <w:rPr>
          <w:rFonts w:ascii="Courier New" w:hAnsi="Courier New" w:cs="Courier New"/>
          <w:color w:val="0070C0"/>
          <w:sz w:val="20"/>
          <w:szCs w:val="20"/>
          <w:highlight w:val="yellow"/>
        </w:rPr>
      </w:pPr>
      <w:r w:rsidRPr="00164C5C">
        <w:rPr>
          <w:rFonts w:ascii="Courier New" w:hAnsi="Courier New" w:cs="Courier New"/>
          <w:color w:val="FF0000"/>
          <w:sz w:val="20"/>
          <w:szCs w:val="20"/>
          <w:highlight w:val="yellow"/>
        </w:rPr>
        <w:t xml:space="preserve"> </w:t>
      </w:r>
    </w:p>
    <w:p w14:paraId="20BC9703" w14:textId="77777777" w:rsidR="00AE7ABC" w:rsidRPr="00164C5C" w:rsidRDefault="00AE7ABC" w:rsidP="00164C5C">
      <w:pPr>
        <w:pStyle w:val="NoSpacing"/>
        <w:ind w:left="2160" w:firstLine="1"/>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Poor.............1</w:t>
      </w:r>
    </w:p>
    <w:p w14:paraId="7DFA08AE"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Fair.............2</w:t>
      </w:r>
    </w:p>
    <w:p w14:paraId="7C2BFD0F"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Good.............3</w:t>
      </w:r>
    </w:p>
    <w:p w14:paraId="3E982069"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Very good........4</w:t>
      </w:r>
    </w:p>
    <w:p w14:paraId="6D202EA3" w14:textId="77777777" w:rsidR="00AE7ABC" w:rsidRPr="00F11CDE" w:rsidRDefault="00AE7ABC" w:rsidP="00164C5C">
      <w:pPr>
        <w:pStyle w:val="NoSpacing"/>
        <w:ind w:left="2160"/>
        <w:rPr>
          <w:rFonts w:ascii="Courier New" w:hAnsi="Courier New" w:cs="Courier New"/>
          <w:color w:val="FF0000"/>
          <w:sz w:val="20"/>
          <w:szCs w:val="20"/>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Excellent........5</w:t>
      </w:r>
    </w:p>
    <w:p w14:paraId="06AA22E5" w14:textId="77777777" w:rsidR="00AE7ABC" w:rsidRDefault="00AE7ABC" w:rsidP="00AE7ABC">
      <w:pPr>
        <w:pStyle w:val="NoSpacing"/>
        <w:rPr>
          <w:rFonts w:cs="Courier New"/>
          <w:color w:val="FF0000"/>
          <w:sz w:val="20"/>
          <w:szCs w:val="20"/>
        </w:rPr>
      </w:pPr>
    </w:p>
    <w:p w14:paraId="48097273" w14:textId="77777777" w:rsidR="00AE7ABC" w:rsidRDefault="00AE7ABC" w:rsidP="00AE7ABC">
      <w:pPr>
        <w:pStyle w:val="NoSpacing"/>
        <w:rPr>
          <w:rFonts w:cs="Courier New"/>
          <w:color w:val="FF0000"/>
          <w:sz w:val="20"/>
          <w:szCs w:val="20"/>
        </w:rPr>
      </w:pPr>
    </w:p>
    <w:p w14:paraId="01465346" w14:textId="50EEE2C6" w:rsidR="00AE7ABC" w:rsidRPr="00164C5C" w:rsidRDefault="00AE7ABC" w:rsidP="00164C5C">
      <w:pPr>
        <w:pStyle w:val="NoSpacing"/>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sked if received a method of birth control or counseling about a method</w:t>
      </w:r>
    </w:p>
    <w:p w14:paraId="01F56279" w14:textId="77777777" w:rsidR="00AE7ABC" w:rsidRPr="00164C5C" w:rsidRDefault="00AE7ABC" w:rsidP="00AE7ABC">
      <w:pPr>
        <w:pStyle w:val="NoSpacing"/>
        <w:rPr>
          <w:rFonts w:ascii="Courier New" w:hAnsi="Courier New" w:cs="Courier New"/>
          <w:b/>
          <w:color w:val="FF0000"/>
          <w:sz w:val="20"/>
          <w:szCs w:val="20"/>
          <w:highlight w:val="yellow"/>
        </w:rPr>
      </w:pPr>
      <w:r w:rsidRPr="00164C5C">
        <w:rPr>
          <w:rFonts w:ascii="Courier New" w:hAnsi="Courier New" w:cs="Courier New"/>
          <w:b/>
          <w:color w:val="FF0000"/>
          <w:sz w:val="20"/>
          <w:szCs w:val="20"/>
          <w:highlight w:val="yellow"/>
        </w:rPr>
        <w:t>PROVSAYBC</w:t>
      </w:r>
    </w:p>
    <w:p w14:paraId="3DCF7EB8" w14:textId="77777777" w:rsidR="00AE7ABC" w:rsidRPr="00164C5C" w:rsidRDefault="00AE7ABC" w:rsidP="00AE7ABC">
      <w:pPr>
        <w:pStyle w:val="NoSpacing"/>
        <w:ind w:left="720" w:hanging="72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 xml:space="preserve">FH-2. Looking at Card 51b, how did this provider rate with respect to </w:t>
      </w:r>
      <w:r w:rsidRPr="00164C5C">
        <w:rPr>
          <w:rFonts w:ascii="Courier New" w:hAnsi="Courier New" w:cs="Courier New"/>
          <w:color w:val="FF0000"/>
          <w:sz w:val="20"/>
          <w:szCs w:val="20"/>
          <w:highlight w:val="yellow"/>
          <w:u w:val="single"/>
        </w:rPr>
        <w:t>letting you say what mattered most to you about your birth control method</w:t>
      </w:r>
      <w:r w:rsidRPr="00164C5C">
        <w:rPr>
          <w:rFonts w:ascii="Courier New" w:hAnsi="Courier New" w:cs="Courier New"/>
          <w:color w:val="FF0000"/>
          <w:sz w:val="20"/>
          <w:szCs w:val="20"/>
          <w:highlight w:val="yellow"/>
        </w:rPr>
        <w:t>?</w:t>
      </w:r>
    </w:p>
    <w:p w14:paraId="635D7FFC" w14:textId="777EA157" w:rsidR="00AE7ABC" w:rsidRPr="00164C5C" w:rsidRDefault="00164C5C" w:rsidP="00AE7ABC">
      <w:pPr>
        <w:pStyle w:val="NoSpacing"/>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 xml:space="preserve"> </w:t>
      </w:r>
    </w:p>
    <w:p w14:paraId="1503E03C"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Poor.............1</w:t>
      </w:r>
    </w:p>
    <w:p w14:paraId="50BE10AC"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Fair.............2</w:t>
      </w:r>
    </w:p>
    <w:p w14:paraId="26927D23"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Good.............3</w:t>
      </w:r>
    </w:p>
    <w:p w14:paraId="5CD77BB5"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Very good........4</w:t>
      </w:r>
    </w:p>
    <w:p w14:paraId="51B1C058" w14:textId="77777777" w:rsidR="00AE7ABC" w:rsidRPr="00F11CDE" w:rsidRDefault="00AE7ABC" w:rsidP="00164C5C">
      <w:pPr>
        <w:pStyle w:val="NoSpacing"/>
        <w:ind w:left="2160"/>
        <w:rPr>
          <w:rFonts w:ascii="Courier New" w:hAnsi="Courier New" w:cs="Courier New"/>
          <w:color w:val="FF0000"/>
          <w:sz w:val="20"/>
          <w:szCs w:val="20"/>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Excellent........5</w:t>
      </w:r>
    </w:p>
    <w:p w14:paraId="2B2CD7E5" w14:textId="77777777" w:rsidR="00AE7ABC" w:rsidRDefault="00AE7ABC" w:rsidP="00AE7ABC">
      <w:pPr>
        <w:pStyle w:val="NoSpacing"/>
        <w:rPr>
          <w:rFonts w:ascii="Courier New" w:hAnsi="Courier New" w:cs="Courier New"/>
          <w:color w:val="FF0000"/>
          <w:sz w:val="20"/>
          <w:szCs w:val="20"/>
        </w:rPr>
      </w:pPr>
    </w:p>
    <w:p w14:paraId="652396D8" w14:textId="6D95162B" w:rsidR="00AE7ABC" w:rsidRPr="00164C5C" w:rsidRDefault="00AE7ABC" w:rsidP="00164C5C">
      <w:pPr>
        <w:pStyle w:val="NoSpacing"/>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sked if received a method of birth control or counseling about a method</w:t>
      </w:r>
    </w:p>
    <w:p w14:paraId="215ECAD7" w14:textId="77777777" w:rsidR="00AE7ABC" w:rsidRPr="00164C5C" w:rsidRDefault="00AE7ABC" w:rsidP="00AE7ABC">
      <w:pPr>
        <w:pStyle w:val="NoSpacing"/>
        <w:rPr>
          <w:rFonts w:ascii="Courier New" w:hAnsi="Courier New" w:cs="Courier New"/>
          <w:b/>
          <w:color w:val="FF0000"/>
          <w:sz w:val="20"/>
          <w:szCs w:val="20"/>
          <w:highlight w:val="yellow"/>
        </w:rPr>
      </w:pPr>
      <w:r w:rsidRPr="00164C5C">
        <w:rPr>
          <w:rFonts w:ascii="Courier New" w:hAnsi="Courier New" w:cs="Courier New"/>
          <w:b/>
          <w:color w:val="FF0000"/>
          <w:sz w:val="20"/>
          <w:szCs w:val="20"/>
          <w:highlight w:val="yellow"/>
        </w:rPr>
        <w:t>PROVPREBC</w:t>
      </w:r>
    </w:p>
    <w:p w14:paraId="4C9862EF" w14:textId="77777777" w:rsidR="00AE7ABC" w:rsidRPr="00164C5C" w:rsidRDefault="00AE7ABC" w:rsidP="00AE7ABC">
      <w:pPr>
        <w:pStyle w:val="NoSpacing"/>
        <w:ind w:left="720" w:hanging="72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FH-3.</w:t>
      </w:r>
      <w:r w:rsidRPr="00164C5C">
        <w:rPr>
          <w:rFonts w:ascii="Courier New" w:hAnsi="Courier New" w:cs="Courier New"/>
          <w:color w:val="FF0000"/>
          <w:sz w:val="20"/>
          <w:szCs w:val="20"/>
          <w:highlight w:val="yellow"/>
        </w:rPr>
        <w:tab/>
        <w:t xml:space="preserve">How did this provider rate on </w:t>
      </w:r>
      <w:r w:rsidRPr="00164C5C">
        <w:rPr>
          <w:rFonts w:ascii="Courier New" w:hAnsi="Courier New" w:cs="Courier New"/>
          <w:color w:val="FF0000"/>
          <w:sz w:val="20"/>
          <w:szCs w:val="20"/>
          <w:highlight w:val="yellow"/>
          <w:u w:val="single"/>
        </w:rPr>
        <w:t>taking your preferences about birth control seriously</w:t>
      </w:r>
      <w:r w:rsidRPr="00164C5C">
        <w:rPr>
          <w:rFonts w:ascii="Courier New" w:hAnsi="Courier New" w:cs="Courier New"/>
          <w:color w:val="FF0000"/>
          <w:sz w:val="20"/>
          <w:szCs w:val="20"/>
          <w:highlight w:val="yellow"/>
        </w:rPr>
        <w:t>?</w:t>
      </w:r>
    </w:p>
    <w:p w14:paraId="6B87714C" w14:textId="77777777" w:rsidR="00AE7ABC" w:rsidRPr="00164C5C" w:rsidRDefault="00AE7ABC" w:rsidP="00AE7ABC">
      <w:pPr>
        <w:pStyle w:val="NoSpacing"/>
        <w:ind w:left="720" w:hanging="720"/>
        <w:rPr>
          <w:rFonts w:ascii="Courier New" w:hAnsi="Courier New" w:cs="Courier New"/>
          <w:color w:val="FF0000"/>
          <w:sz w:val="20"/>
          <w:szCs w:val="20"/>
          <w:highlight w:val="yellow"/>
        </w:rPr>
      </w:pPr>
    </w:p>
    <w:p w14:paraId="46125C95"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Poor.............1</w:t>
      </w:r>
    </w:p>
    <w:p w14:paraId="4976903A"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Fair.............2</w:t>
      </w:r>
    </w:p>
    <w:p w14:paraId="6487E193"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Good.............3</w:t>
      </w:r>
    </w:p>
    <w:p w14:paraId="4BE5C2CE"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Very good........4</w:t>
      </w:r>
    </w:p>
    <w:p w14:paraId="486F4316"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Excellent........5</w:t>
      </w:r>
    </w:p>
    <w:p w14:paraId="6F6D6C32" w14:textId="77777777" w:rsidR="00AE7ABC" w:rsidRDefault="00AE7ABC" w:rsidP="00AE7ABC">
      <w:pPr>
        <w:pStyle w:val="NoSpacing"/>
        <w:rPr>
          <w:rFonts w:ascii="Courier New" w:hAnsi="Courier New" w:cs="Courier New"/>
          <w:color w:val="FF0000"/>
          <w:sz w:val="20"/>
          <w:szCs w:val="20"/>
        </w:rPr>
      </w:pPr>
    </w:p>
    <w:p w14:paraId="52CFFD62" w14:textId="10C60491" w:rsidR="00AE7ABC" w:rsidRPr="00164C5C" w:rsidRDefault="00AE7ABC" w:rsidP="00164C5C">
      <w:pPr>
        <w:pStyle w:val="NoSpacing"/>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sked if received a method of birth control or counseling about a method</w:t>
      </w:r>
    </w:p>
    <w:p w14:paraId="103886C0" w14:textId="77777777" w:rsidR="00AE7ABC" w:rsidRPr="00164C5C" w:rsidRDefault="00AE7ABC" w:rsidP="00AE7ABC">
      <w:pPr>
        <w:pStyle w:val="NoSpacing"/>
        <w:rPr>
          <w:rFonts w:ascii="Courier New" w:hAnsi="Courier New" w:cs="Courier New"/>
          <w:b/>
          <w:color w:val="FF0000"/>
          <w:sz w:val="20"/>
          <w:szCs w:val="20"/>
          <w:highlight w:val="yellow"/>
        </w:rPr>
      </w:pPr>
      <w:r w:rsidRPr="00164C5C">
        <w:rPr>
          <w:rFonts w:ascii="Courier New" w:hAnsi="Courier New" w:cs="Courier New"/>
          <w:b/>
          <w:color w:val="FF0000"/>
          <w:sz w:val="20"/>
          <w:szCs w:val="20"/>
          <w:highlight w:val="yellow"/>
        </w:rPr>
        <w:t>PROVINFOBC</w:t>
      </w:r>
    </w:p>
    <w:p w14:paraId="639627AC" w14:textId="77777777" w:rsidR="00AE7ABC" w:rsidRPr="00164C5C" w:rsidRDefault="00AE7ABC" w:rsidP="00AE7ABC">
      <w:pPr>
        <w:pStyle w:val="NoSpacing"/>
        <w:ind w:left="810" w:hanging="81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FH-4.</w:t>
      </w:r>
      <w:r w:rsidRPr="00164C5C">
        <w:rPr>
          <w:rFonts w:ascii="Courier New" w:hAnsi="Courier New" w:cs="Courier New"/>
          <w:color w:val="FF0000"/>
          <w:sz w:val="20"/>
          <w:szCs w:val="20"/>
          <w:highlight w:val="yellow"/>
        </w:rPr>
        <w:tab/>
        <w:t xml:space="preserve">How did this provider rate on </w:t>
      </w:r>
      <w:r w:rsidRPr="00164C5C">
        <w:rPr>
          <w:rFonts w:ascii="Courier New" w:hAnsi="Courier New" w:cs="Courier New"/>
          <w:color w:val="FF0000"/>
          <w:sz w:val="20"/>
          <w:szCs w:val="20"/>
          <w:highlight w:val="yellow"/>
          <w:u w:val="single"/>
        </w:rPr>
        <w:t>giving you enough information to make the best decision about your birth control method</w:t>
      </w:r>
      <w:r w:rsidRPr="00164C5C">
        <w:rPr>
          <w:rFonts w:ascii="Courier New" w:hAnsi="Courier New" w:cs="Courier New"/>
          <w:color w:val="FF0000"/>
          <w:sz w:val="20"/>
          <w:szCs w:val="20"/>
          <w:highlight w:val="yellow"/>
        </w:rPr>
        <w:t>?</w:t>
      </w:r>
    </w:p>
    <w:p w14:paraId="375930F3" w14:textId="17A9F1F7" w:rsidR="00AE7ABC" w:rsidRPr="00164C5C" w:rsidRDefault="00164C5C" w:rsidP="00AE7ABC">
      <w:pPr>
        <w:pStyle w:val="NoSpacing"/>
        <w:ind w:left="810" w:hanging="81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 xml:space="preserve"> </w:t>
      </w:r>
    </w:p>
    <w:p w14:paraId="73B7B743"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Poor.............1</w:t>
      </w:r>
    </w:p>
    <w:p w14:paraId="69FE6F23"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Fair.............2</w:t>
      </w:r>
    </w:p>
    <w:p w14:paraId="60FA7DD6"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Good.............3</w:t>
      </w:r>
    </w:p>
    <w:p w14:paraId="04BA58B5"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Very good........4</w:t>
      </w:r>
    </w:p>
    <w:p w14:paraId="7BE9C2AF" w14:textId="77777777" w:rsidR="00AE7ABC" w:rsidRPr="00164C5C" w:rsidRDefault="00AE7ABC" w:rsidP="00164C5C">
      <w:pPr>
        <w:pStyle w:val="NoSpacing"/>
        <w:ind w:left="2160"/>
        <w:rPr>
          <w:rFonts w:ascii="Courier New" w:hAnsi="Courier New" w:cs="Courier New"/>
          <w:color w:val="FF0000"/>
          <w:sz w:val="20"/>
          <w:szCs w:val="20"/>
          <w:highlight w:val="yellow"/>
        </w:rPr>
      </w:pPr>
      <w:r w:rsidRPr="00164C5C">
        <w:rPr>
          <w:rFonts w:ascii="Courier New" w:hAnsi="Courier New" w:cs="Courier New"/>
          <w:color w:val="FF0000"/>
          <w:sz w:val="20"/>
          <w:szCs w:val="20"/>
          <w:highlight w:val="yellow"/>
        </w:rPr>
        <w:tab/>
      </w:r>
      <w:r w:rsidRPr="00164C5C">
        <w:rPr>
          <w:rFonts w:ascii="Courier New" w:hAnsi="Courier New" w:cs="Courier New"/>
          <w:color w:val="FF0000"/>
          <w:sz w:val="20"/>
          <w:szCs w:val="20"/>
          <w:highlight w:val="yellow"/>
        </w:rPr>
        <w:tab/>
        <w:t>Excellent........5</w:t>
      </w:r>
    </w:p>
    <w:p w14:paraId="51DEB6D9" w14:textId="77777777" w:rsidR="00AE7ABC" w:rsidRPr="00164C5C" w:rsidRDefault="00AE7ABC" w:rsidP="00164C5C">
      <w:pPr>
        <w:pStyle w:val="NoSpacing"/>
        <w:ind w:left="2160"/>
        <w:rPr>
          <w:rFonts w:ascii="Courier New" w:hAnsi="Courier New" w:cs="Courier New"/>
          <w:color w:val="FF0000"/>
          <w:sz w:val="20"/>
          <w:szCs w:val="20"/>
          <w:highlight w:val="yellow"/>
        </w:rPr>
      </w:pPr>
    </w:p>
    <w:p w14:paraId="681985A9" w14:textId="77777777" w:rsidR="00AE7ABC" w:rsidRPr="00F11CDE" w:rsidRDefault="00AE7ABC" w:rsidP="00AE7ABC">
      <w:pPr>
        <w:tabs>
          <w:tab w:val="left" w:pos="-1440"/>
        </w:tabs>
        <w:rPr>
          <w:rFonts w:cs="Courier New"/>
          <w:sz w:val="20"/>
          <w:szCs w:val="20"/>
        </w:rPr>
      </w:pPr>
    </w:p>
    <w:p w14:paraId="69E55089" w14:textId="3EEAA507" w:rsidR="00130642" w:rsidRPr="008B2AE1" w:rsidRDefault="00130642">
      <w:pPr>
        <w:widowControl/>
        <w:autoSpaceDE/>
        <w:autoSpaceDN/>
        <w:adjustRightInd/>
        <w:rPr>
          <w:rFonts w:cs="Courier New"/>
          <w:sz w:val="20"/>
          <w:szCs w:val="20"/>
        </w:rPr>
      </w:pPr>
    </w:p>
    <w:p w14:paraId="1D4F9786" w14:textId="77777777" w:rsidR="00126D65" w:rsidRPr="00707E4B" w:rsidRDefault="00126D65" w:rsidP="00130642">
      <w:pPr>
        <w:tabs>
          <w:tab w:val="left" w:pos="-1440"/>
        </w:tabs>
        <w:ind w:left="720" w:hanging="720"/>
        <w:jc w:val="center"/>
        <w:rPr>
          <w:rFonts w:cs="Courier New"/>
          <w:b/>
          <w:bCs/>
        </w:rPr>
      </w:pPr>
      <w:r w:rsidRPr="00707E4B">
        <w:rPr>
          <w:rFonts w:cs="Courier New"/>
          <w:b/>
          <w:bCs/>
        </w:rPr>
        <w:t>SECTION G</w:t>
      </w:r>
    </w:p>
    <w:p w14:paraId="1174BDE8" w14:textId="77777777" w:rsidR="00130670" w:rsidRPr="00707E4B" w:rsidRDefault="00130670" w:rsidP="0064338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14:paraId="46A63909" w14:textId="77777777" w:rsidR="00126D65" w:rsidRPr="008B2AE1"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Birth Desires and Intentions</w:t>
      </w:r>
    </w:p>
    <w:p w14:paraId="71E6DA3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04F83C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8B2AE1">
        <w:rPr>
          <w:rFonts w:cs="Courier New"/>
          <w:b/>
          <w:bCs/>
          <w:sz w:val="20"/>
          <w:szCs w:val="20"/>
          <w:u w:val="single"/>
        </w:rPr>
        <w:t xml:space="preserve">Birth Desires </w:t>
      </w:r>
      <w:r w:rsidR="00F93842" w:rsidRPr="008B2AE1">
        <w:rPr>
          <w:rFonts w:cs="Courier New"/>
          <w:b/>
          <w:bCs/>
          <w:sz w:val="20"/>
          <w:szCs w:val="20"/>
          <w:u w:val="single"/>
        </w:rPr>
        <w:t>Series</w:t>
      </w:r>
      <w:r w:rsidRPr="008B2AE1">
        <w:rPr>
          <w:rFonts w:cs="Courier New"/>
          <w:b/>
          <w:bCs/>
          <w:sz w:val="20"/>
          <w:szCs w:val="20"/>
          <w:u w:val="single"/>
        </w:rPr>
        <w:t>(GA)</w:t>
      </w:r>
    </w:p>
    <w:p w14:paraId="457EF12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F68E8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GAINTRO1</w:t>
      </w:r>
    </w:p>
    <w:p w14:paraId="5AC5D82F"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A-0.</w:t>
      </w:r>
      <w:r w:rsidRPr="008B2AE1">
        <w:rPr>
          <w:rFonts w:cs="Courier New"/>
          <w:sz w:val="20"/>
          <w:szCs w:val="20"/>
        </w:rPr>
        <w:tab/>
        <w:t xml:space="preserve">Now, I would like to know your feelings about having (a/nother) baby, whether or not you are able to, or plan to have one. </w:t>
      </w:r>
    </w:p>
    <w:p w14:paraId="73035D6F"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3246DC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RWANT</w:t>
      </w:r>
    </w:p>
    <w:p w14:paraId="079427EA"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A-1.</w:t>
      </w:r>
      <w:r w:rsidRPr="008B2AE1">
        <w:rPr>
          <w:rFonts w:cs="Courier New"/>
          <w:sz w:val="20"/>
          <w:szCs w:val="20"/>
        </w:rPr>
        <w:tab/>
        <w:t xml:space="preserve">(Looking to the future, do/If it were possible would) you, yourself, </w:t>
      </w:r>
      <w:r w:rsidRPr="008B2AE1">
        <w:rPr>
          <w:rFonts w:cs="Courier New"/>
          <w:sz w:val="20"/>
          <w:szCs w:val="20"/>
          <w:u w:val="single"/>
        </w:rPr>
        <w:t>want</w:t>
      </w:r>
      <w:r w:rsidRPr="008B2AE1">
        <w:rPr>
          <w:rFonts w:cs="Courier New"/>
          <w:sz w:val="20"/>
          <w:szCs w:val="20"/>
        </w:rPr>
        <w:t xml:space="preserve"> to have (a/nother) baby at some time (after this pregnancy is over/in the future)?      </w:t>
      </w:r>
    </w:p>
    <w:p w14:paraId="46838A87"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6646C5" w14:textId="77777777" w:rsidR="00444CDF" w:rsidRPr="00657A51" w:rsidRDefault="00444CDF" w:rsidP="00444CDF">
      <w:pPr>
        <w:rPr>
          <w:rFonts w:cs="Courier New"/>
          <w:sz w:val="20"/>
          <w:szCs w:val="20"/>
        </w:rPr>
      </w:pPr>
      <w:r w:rsidRPr="00657A51">
        <w:rPr>
          <w:rFonts w:cs="Courier New"/>
          <w:sz w:val="20"/>
          <w:szCs w:val="20"/>
        </w:rPr>
        <w:t>[HELP AVAILABLE]</w:t>
      </w:r>
    </w:p>
    <w:p w14:paraId="59CBED7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619D3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Yes .......................1</w:t>
      </w:r>
    </w:p>
    <w:p w14:paraId="5ED8F62F"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B2AE1">
        <w:rPr>
          <w:rFonts w:cs="Courier New"/>
          <w:sz w:val="20"/>
          <w:szCs w:val="20"/>
        </w:rPr>
        <w:t>No ........................5</w:t>
      </w:r>
    </w:p>
    <w:p w14:paraId="446953B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BCBFB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R SAID DON’T KNOW</w:t>
      </w:r>
      <w:r w:rsidR="004E62FA" w:rsidRPr="008B2AE1">
        <w:rPr>
          <w:rFonts w:cs="Courier New"/>
          <w:sz w:val="20"/>
          <w:szCs w:val="20"/>
        </w:rPr>
        <w:t xml:space="preserve"> </w:t>
      </w:r>
      <w:r w:rsidRPr="008B2AE1">
        <w:rPr>
          <w:rFonts w:cs="Courier New"/>
          <w:sz w:val="20"/>
          <w:szCs w:val="20"/>
        </w:rPr>
        <w:t>FOR WANTING TO HAVE A/NOTHER BABY</w:t>
      </w:r>
    </w:p>
    <w:p w14:paraId="3F13801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PROBWANT</w:t>
      </w:r>
    </w:p>
    <w:p w14:paraId="6A26879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sz w:val="20"/>
          <w:szCs w:val="20"/>
        </w:rPr>
        <w:t xml:space="preserve">GA-1a. </w:t>
      </w:r>
      <w:r w:rsidRPr="008B2AE1">
        <w:rPr>
          <w:rFonts w:cs="Courier New"/>
          <w:sz w:val="20"/>
          <w:szCs w:val="20"/>
        </w:rPr>
        <w:tab/>
        <w:t xml:space="preserve">(Do you think you probably </w:t>
      </w:r>
      <w:r w:rsidRPr="008B2AE1">
        <w:rPr>
          <w:rFonts w:cs="Courier New"/>
          <w:sz w:val="20"/>
          <w:szCs w:val="20"/>
          <w:u w:val="single"/>
        </w:rPr>
        <w:t>want</w:t>
      </w:r>
      <w:r w:rsidRPr="008B2AE1">
        <w:rPr>
          <w:rFonts w:cs="Courier New"/>
          <w:sz w:val="20"/>
          <w:szCs w:val="20"/>
        </w:rPr>
        <w:t xml:space="preserve"> or probably </w:t>
      </w:r>
      <w:r w:rsidRPr="008B2AE1">
        <w:rPr>
          <w:rFonts w:cs="Courier New"/>
          <w:sz w:val="20"/>
          <w:szCs w:val="20"/>
          <w:u w:val="single"/>
        </w:rPr>
        <w:t>do not want</w:t>
      </w:r>
      <w:r w:rsidRPr="008B2AE1">
        <w:rPr>
          <w:rFonts w:cs="Courier New"/>
          <w:sz w:val="20"/>
          <w:szCs w:val="20"/>
        </w:rPr>
        <w:t xml:space="preserve">/If it were possible do you think you would probably </w:t>
      </w:r>
      <w:r w:rsidRPr="008B2AE1">
        <w:rPr>
          <w:rFonts w:cs="Courier New"/>
          <w:sz w:val="20"/>
          <w:szCs w:val="20"/>
          <w:u w:val="single"/>
        </w:rPr>
        <w:t>want</w:t>
      </w:r>
      <w:r w:rsidRPr="008B2AE1">
        <w:rPr>
          <w:rFonts w:cs="Courier New"/>
          <w:sz w:val="20"/>
          <w:szCs w:val="20"/>
        </w:rPr>
        <w:t xml:space="preserve"> or </w:t>
      </w:r>
      <w:r w:rsidR="008B4A2C" w:rsidRPr="008B2AE1">
        <w:rPr>
          <w:rFonts w:cs="Courier New"/>
          <w:sz w:val="20"/>
          <w:szCs w:val="20"/>
        </w:rPr>
        <w:t xml:space="preserve">would </w:t>
      </w:r>
      <w:r w:rsidRPr="008B2AE1">
        <w:rPr>
          <w:rFonts w:cs="Courier New"/>
          <w:sz w:val="20"/>
          <w:szCs w:val="20"/>
        </w:rPr>
        <w:t xml:space="preserve">probably </w:t>
      </w:r>
      <w:r w:rsidRPr="008B2AE1">
        <w:rPr>
          <w:rFonts w:cs="Courier New"/>
          <w:sz w:val="20"/>
          <w:szCs w:val="20"/>
          <w:u w:val="single"/>
        </w:rPr>
        <w:t>not want</w:t>
      </w:r>
      <w:r w:rsidRPr="008B2AE1">
        <w:rPr>
          <w:rFonts w:cs="Courier New"/>
          <w:sz w:val="20"/>
          <w:szCs w:val="20"/>
        </w:rPr>
        <w:t xml:space="preserve">) to have (a/nother) baby at some time (after this pregnancy is over/in the future)? </w:t>
      </w:r>
    </w:p>
    <w:p w14:paraId="632C8864"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794AA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Probably want ................1</w:t>
      </w:r>
    </w:p>
    <w:p w14:paraId="4E32D3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do not want .........5</w:t>
      </w:r>
    </w:p>
    <w:p w14:paraId="0EF02F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565C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CURRENTLY MARRIED OR COHABITING</w:t>
      </w:r>
    </w:p>
    <w:p w14:paraId="1F1FDB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WANT</w:t>
      </w:r>
    </w:p>
    <w:p w14:paraId="2431BC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2.</w:t>
      </w:r>
      <w:r w:rsidRPr="00707E4B">
        <w:rPr>
          <w:rFonts w:cs="Courier New"/>
          <w:sz w:val="20"/>
          <w:szCs w:val="20"/>
        </w:rPr>
        <w:tab/>
        <w:t xml:space="preserve">(If it were possible, would/Looking to the future, does/Does) (HUSBAND/PARTNER) </w:t>
      </w:r>
      <w:r w:rsidRPr="00707E4B">
        <w:rPr>
          <w:rFonts w:cs="Courier New"/>
          <w:sz w:val="20"/>
          <w:szCs w:val="20"/>
          <w:u w:val="single"/>
        </w:rPr>
        <w:t>want</w:t>
      </w:r>
      <w:r w:rsidRPr="00707E4B">
        <w:rPr>
          <w:rFonts w:cs="Courier New"/>
          <w:sz w:val="20"/>
          <w:szCs w:val="20"/>
        </w:rPr>
        <w:t xml:space="preserve"> to have (a/nother) baby at some time (after this pregnancy is over/in</w:t>
      </w:r>
      <w:r w:rsidR="00643381" w:rsidRPr="00707E4B">
        <w:rPr>
          <w:rFonts w:cs="Courier New"/>
          <w:sz w:val="20"/>
          <w:szCs w:val="20"/>
        </w:rPr>
        <w:t xml:space="preserve"> the future)?  Would you say...</w:t>
      </w:r>
    </w:p>
    <w:p w14:paraId="7625A50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380596" w14:textId="77777777" w:rsidR="00444CDF" w:rsidRPr="00657A51" w:rsidRDefault="00444CDF" w:rsidP="00444CDF">
      <w:pPr>
        <w:rPr>
          <w:rFonts w:cs="Courier New"/>
          <w:sz w:val="20"/>
          <w:szCs w:val="20"/>
        </w:rPr>
      </w:pPr>
      <w:r w:rsidRPr="00657A51">
        <w:rPr>
          <w:rFonts w:cs="Courier New"/>
          <w:sz w:val="20"/>
          <w:szCs w:val="20"/>
        </w:rPr>
        <w:t>[HELP AVAILABLE]</w:t>
      </w:r>
    </w:p>
    <w:p w14:paraId="230D64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CB5A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14:paraId="3B4C0D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14:paraId="6FB69B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14:paraId="4B67AB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632B1C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F318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0F1A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Joint Birth Intentions (Married/Cohabiting)</w:t>
      </w:r>
      <w:r w:rsidRPr="00707E4B">
        <w:rPr>
          <w:rFonts w:cs="Courier New"/>
          <w:b/>
          <w:bCs/>
          <w:sz w:val="20"/>
          <w:szCs w:val="20"/>
        </w:rPr>
        <w:t xml:space="preserve"> (GB)</w:t>
      </w:r>
    </w:p>
    <w:p w14:paraId="2288DB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82002" w:rsidRPr="00707E4B">
        <w:rPr>
          <w:rFonts w:cs="Courier New"/>
          <w:sz w:val="20"/>
          <w:szCs w:val="20"/>
        </w:rPr>
        <w:t xml:space="preserve">SECTION GB IS </w:t>
      </w:r>
      <w:r w:rsidRPr="00707E4B">
        <w:rPr>
          <w:rFonts w:cs="Courier New"/>
          <w:sz w:val="20"/>
          <w:szCs w:val="20"/>
        </w:rPr>
        <w:t>ASKED IF R IS CURRENTLY MARRIED OR COHABITING AND BOTH PARTNERS ARE</w:t>
      </w:r>
      <w:r w:rsidR="00282002" w:rsidRPr="00707E4B">
        <w:rPr>
          <w:rFonts w:cs="Courier New"/>
          <w:sz w:val="20"/>
          <w:szCs w:val="20"/>
        </w:rPr>
        <w:t xml:space="preserve"> PHYSICALLY ABLE TO HAVE CHILDREN}</w:t>
      </w:r>
    </w:p>
    <w:p w14:paraId="774A48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14:paraId="77CFA2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BINTRO1</w:t>
      </w:r>
    </w:p>
    <w:p w14:paraId="738779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r w:rsidRPr="00707E4B">
        <w:rPr>
          <w:rFonts w:cs="Courier New"/>
          <w:sz w:val="20"/>
          <w:szCs w:val="20"/>
        </w:rPr>
        <w:t>GB-0.</w:t>
      </w:r>
      <w:r w:rsidRPr="00707E4B">
        <w:rPr>
          <w:rFonts w:cs="Courier New"/>
          <w:sz w:val="20"/>
          <w:szCs w:val="20"/>
        </w:rPr>
        <w:tab/>
        <w:t xml:space="preserve">Sometimes what people </w:t>
      </w:r>
      <w:r w:rsidRPr="00707E4B">
        <w:rPr>
          <w:rFonts w:cs="Courier New"/>
          <w:sz w:val="20"/>
          <w:szCs w:val="20"/>
          <w:u w:val="single"/>
        </w:rPr>
        <w:t>want</w:t>
      </w:r>
      <w:r w:rsidRPr="00707E4B">
        <w:rPr>
          <w:rFonts w:cs="Courier New"/>
          <w:sz w:val="20"/>
          <w:szCs w:val="20"/>
        </w:rPr>
        <w:t xml:space="preserve">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and [husband/partner]’s </w:t>
      </w:r>
      <w:r w:rsidRPr="00707E4B">
        <w:rPr>
          <w:rFonts w:cs="Courier New"/>
          <w:sz w:val="20"/>
          <w:szCs w:val="20"/>
          <w:u w:val="single"/>
        </w:rPr>
        <w:t>intentions</w:t>
      </w:r>
      <w:r w:rsidRPr="00707E4B">
        <w:rPr>
          <w:rFonts w:cs="Courier New"/>
          <w:sz w:val="20"/>
          <w:szCs w:val="20"/>
        </w:rPr>
        <w:t xml:space="preserve"> for (a/nother) baby in the future. </w:t>
      </w:r>
    </w:p>
    <w:p w14:paraId="2F52BB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3ED5A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id="29" w:name="OLE_LINK22"/>
      <w:bookmarkStart w:id="30" w:name="OLE_LINK23"/>
      <w:r w:rsidRPr="00707E4B">
        <w:rPr>
          <w:rFonts w:cs="Courier New"/>
          <w:b/>
          <w:bCs/>
          <w:sz w:val="20"/>
          <w:szCs w:val="20"/>
        </w:rPr>
        <w:t>JINTEND</w:t>
      </w:r>
    </w:p>
    <w:p w14:paraId="13C817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1.</w:t>
      </w:r>
      <w:r w:rsidRPr="00707E4B">
        <w:rPr>
          <w:rFonts w:cs="Courier New"/>
          <w:b/>
          <w:bCs/>
          <w:sz w:val="20"/>
          <w:szCs w:val="20"/>
        </w:rPr>
        <w:tab/>
      </w:r>
      <w:r w:rsidRPr="00707E4B">
        <w:rPr>
          <w:rFonts w:cs="Courier New"/>
          <w:sz w:val="20"/>
          <w:szCs w:val="20"/>
        </w:rPr>
        <w:t xml:space="preserve">Do you and (HUSBAND/PARTNER) </w:t>
      </w:r>
      <w:r w:rsidRPr="00707E4B">
        <w:rPr>
          <w:rFonts w:cs="Courier New"/>
          <w:sz w:val="20"/>
          <w:szCs w:val="20"/>
          <w:u w:val="single"/>
        </w:rPr>
        <w:t>intend</w:t>
      </w:r>
      <w:r w:rsidRPr="00707E4B">
        <w:rPr>
          <w:rFonts w:cs="Courier New"/>
          <w:sz w:val="20"/>
          <w:szCs w:val="20"/>
        </w:rPr>
        <w:t xml:space="preserve"> to have (a/nother) baby at some time </w:t>
      </w:r>
      <w:r w:rsidR="00643381" w:rsidRPr="00707E4B">
        <w:rPr>
          <w:rFonts w:cs="Courier New"/>
          <w:sz w:val="20"/>
          <w:szCs w:val="20"/>
        </w:rPr>
        <w:t xml:space="preserve">in the future </w:t>
      </w:r>
      <w:r w:rsidRPr="00707E4B">
        <w:rPr>
          <w:rFonts w:cs="Courier New"/>
          <w:sz w:val="20"/>
          <w:szCs w:val="20"/>
        </w:rPr>
        <w:t>(after thi</w:t>
      </w:r>
      <w:r w:rsidR="00643381" w:rsidRPr="00707E4B">
        <w:rPr>
          <w:rFonts w:cs="Courier New"/>
          <w:sz w:val="20"/>
          <w:szCs w:val="20"/>
        </w:rPr>
        <w:t>s pregnancy is over</w:t>
      </w:r>
      <w:r w:rsidRPr="00707E4B">
        <w:rPr>
          <w:rFonts w:cs="Courier New"/>
          <w:sz w:val="20"/>
          <w:szCs w:val="20"/>
        </w:rPr>
        <w:t>)?</w:t>
      </w:r>
    </w:p>
    <w:p w14:paraId="7E485A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38C377A0" w14:textId="77777777" w:rsidR="00591C3F" w:rsidRPr="00707E4B" w:rsidRDefault="00591C3F" w:rsidP="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14:paraId="3DD0FA49" w14:textId="77777777"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151E8F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Yes...................1 </w:t>
      </w:r>
    </w:p>
    <w:p w14:paraId="50647D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w:t>
      </w:r>
    </w:p>
    <w:p w14:paraId="3A420676" w14:textId="77777777" w:rsidR="00126D65"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DON’T KNOW”, GO TO GB-4 JEXPECTL</w:t>
      </w:r>
    </w:p>
    <w:p w14:paraId="11FEB583" w14:textId="77777777"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IF R RESPONDS “REFUSED”, GO TO SECTION </w:t>
      </w:r>
      <w:r w:rsidR="00D91B3F" w:rsidRPr="00707E4B">
        <w:rPr>
          <w:rFonts w:cs="Courier New"/>
          <w:sz w:val="20"/>
          <w:szCs w:val="20"/>
        </w:rPr>
        <w:t>H</w:t>
      </w:r>
      <w:r w:rsidRPr="00707E4B">
        <w:rPr>
          <w:rFonts w:cs="Courier New"/>
          <w:sz w:val="20"/>
          <w:szCs w:val="20"/>
        </w:rPr>
        <w:t>]</w:t>
      </w:r>
    </w:p>
    <w:bookmarkEnd w:id="29"/>
    <w:bookmarkEnd w:id="30"/>
    <w:p w14:paraId="7386117E" w14:textId="77777777"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95A03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SUREINT</w:t>
      </w:r>
    </w:p>
    <w:p w14:paraId="0D4E31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2.</w:t>
      </w:r>
      <w:r w:rsidRPr="00707E4B">
        <w:rPr>
          <w:rFonts w:cs="Courier New"/>
          <w:sz w:val="20"/>
          <w:szCs w:val="20"/>
        </w:rPr>
        <w:tab/>
        <w:t xml:space="preserve">Of course, sometimes things do not work out exactly as we intend them to, or something makes us change our minds.  In your case, how sure are you that you and (HUSBAND/PARTNER) </w:t>
      </w:r>
      <w:r w:rsidRPr="00707E4B">
        <w:rPr>
          <w:rFonts w:cs="Courier New"/>
          <w:sz w:val="20"/>
          <w:szCs w:val="20"/>
          <w:u w:val="single"/>
        </w:rPr>
        <w:t>will</w:t>
      </w:r>
      <w:r w:rsidRPr="00707E4B">
        <w:rPr>
          <w:rFonts w:cs="Courier New"/>
          <w:sz w:val="20"/>
          <w:szCs w:val="20"/>
        </w:rPr>
        <w:t xml:space="preserve"> (</w:t>
      </w:r>
      <w:r w:rsidRPr="00707E4B">
        <w:rPr>
          <w:rFonts w:cs="Courier New"/>
          <w:sz w:val="20"/>
          <w:szCs w:val="20"/>
          <w:u w:val="single"/>
        </w:rPr>
        <w:t>not</w:t>
      </w:r>
      <w:r w:rsidRPr="00707E4B">
        <w:rPr>
          <w:rFonts w:cs="Courier New"/>
          <w:sz w:val="20"/>
          <w:szCs w:val="20"/>
        </w:rPr>
        <w:t>) have (a/nother) baby (after this pregn</w:t>
      </w:r>
      <w:r w:rsidR="0025771D" w:rsidRPr="00707E4B">
        <w:rPr>
          <w:rFonts w:cs="Courier New"/>
          <w:sz w:val="20"/>
          <w:szCs w:val="20"/>
        </w:rPr>
        <w:t>ancy is over)?  Would you say</w:t>
      </w:r>
      <w:r w:rsidRPr="00707E4B">
        <w:rPr>
          <w:rFonts w:cs="Courier New"/>
          <w:sz w:val="20"/>
          <w:szCs w:val="20"/>
        </w:rPr>
        <w:t xml:space="preserve">... </w:t>
      </w:r>
    </w:p>
    <w:p w14:paraId="0BDFB58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04321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Very sure.............1 </w:t>
      </w:r>
    </w:p>
    <w:p w14:paraId="4A75A7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14:paraId="1EA95E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14:paraId="628A21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83E3E82" w14:textId="77777777" w:rsidR="00126D65" w:rsidRPr="00707E4B" w:rsidRDefault="00257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w:t>
      </w:r>
      <w:r w:rsidR="00126D65" w:rsidRPr="00707E4B">
        <w:rPr>
          <w:rFonts w:cs="Courier New"/>
          <w:sz w:val="20"/>
          <w:szCs w:val="20"/>
        </w:rPr>
        <w:t>IF INTEND NO BABIES</w:t>
      </w:r>
      <w:r w:rsidRPr="00707E4B">
        <w:rPr>
          <w:rFonts w:cs="Courier New"/>
          <w:sz w:val="20"/>
          <w:szCs w:val="20"/>
        </w:rPr>
        <w:t xml:space="preserve"> (GB-1 JINTEND=NO)</w:t>
      </w:r>
      <w:r w:rsidR="00126D65" w:rsidRPr="00707E4B">
        <w:rPr>
          <w:rFonts w:cs="Courier New"/>
          <w:sz w:val="20"/>
          <w:szCs w:val="20"/>
        </w:rPr>
        <w:t xml:space="preserve">, GO TO </w:t>
      </w:r>
      <w:r w:rsidR="00D91B3F" w:rsidRPr="00707E4B">
        <w:rPr>
          <w:rFonts w:cs="Courier New"/>
          <w:sz w:val="20"/>
          <w:szCs w:val="20"/>
        </w:rPr>
        <w:t>SECTION H.</w:t>
      </w:r>
    </w:p>
    <w:p w14:paraId="36F0E7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DCD8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INTENDN</w:t>
      </w:r>
    </w:p>
    <w:p w14:paraId="7D5D48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3.</w:t>
      </w:r>
      <w:r w:rsidRPr="00707E4B">
        <w:rPr>
          <w:rFonts w:cs="Courier New"/>
          <w:sz w:val="20"/>
          <w:szCs w:val="20"/>
        </w:rPr>
        <w:tab/>
        <w:t xml:space="preserve">(Not counting your current pregnancy,) How many (more) babies do you and (HUSBAND/PARTNER) </w:t>
      </w:r>
      <w:r w:rsidRPr="00707E4B">
        <w:rPr>
          <w:rFonts w:cs="Courier New"/>
          <w:sz w:val="20"/>
          <w:szCs w:val="20"/>
          <w:u w:val="single"/>
        </w:rPr>
        <w:t>intend</w:t>
      </w:r>
      <w:r w:rsidRPr="00707E4B">
        <w:rPr>
          <w:rFonts w:cs="Courier New"/>
          <w:sz w:val="20"/>
          <w:szCs w:val="20"/>
        </w:rPr>
        <w:t xml:space="preserve"> to have?</w:t>
      </w:r>
    </w:p>
    <w:p w14:paraId="7EBBEB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4199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14:paraId="11AF10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2635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14:paraId="48DEE2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9FD1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DON’T KNOW HOW MANY (MORE) BABIES INTENDED</w:t>
      </w:r>
    </w:p>
    <w:p w14:paraId="734707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EXPECTL</w:t>
      </w:r>
    </w:p>
    <w:p w14:paraId="06F42B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4.</w:t>
      </w:r>
      <w:r w:rsidRPr="00707E4B">
        <w:rPr>
          <w:rFonts w:cs="Courier New"/>
          <w:sz w:val="20"/>
          <w:szCs w:val="20"/>
        </w:rPr>
        <w:tab/>
        <w:t xml:space="preserve">Many people aren't sure, but still have some idea about the future.  As you expect things to work out for you and (HUSBAND/PARTNER), what is the </w:t>
      </w:r>
      <w:r w:rsidRPr="00707E4B">
        <w:rPr>
          <w:rFonts w:cs="Courier New"/>
          <w:sz w:val="20"/>
          <w:szCs w:val="20"/>
          <w:u w:val="single"/>
        </w:rPr>
        <w:t>largest</w:t>
      </w:r>
      <w:r w:rsidRPr="00707E4B">
        <w:rPr>
          <w:rFonts w:cs="Courier New"/>
          <w:sz w:val="20"/>
          <w:szCs w:val="20"/>
        </w:rPr>
        <w:t xml:space="preserve"> number of (additional) babies you and he expect to have (after this pregnancy is over)?</w:t>
      </w:r>
    </w:p>
    <w:p w14:paraId="603D42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3B64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 (IF 0, GO TO SECTION H)</w:t>
      </w:r>
    </w:p>
    <w:p w14:paraId="669861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D98E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614F16">
        <w:rPr>
          <w:rFonts w:cs="Courier New"/>
          <w:sz w:val="20"/>
          <w:szCs w:val="20"/>
        </w:rPr>
        <w:t xml:space="preserve">ASKED </w:t>
      </w:r>
      <w:r w:rsidRPr="00707E4B">
        <w:rPr>
          <w:rFonts w:cs="Courier New"/>
          <w:sz w:val="20"/>
          <w:szCs w:val="20"/>
        </w:rPr>
        <w:t xml:space="preserve">IF NUMBER OF (ADDITIONAL) BABIES EXPECTED IS &gt; ZERO </w:t>
      </w:r>
    </w:p>
    <w:p w14:paraId="7B409CA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EXPECTS</w:t>
      </w:r>
    </w:p>
    <w:p w14:paraId="78C6DC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5.</w:t>
      </w:r>
      <w:r w:rsidRPr="00707E4B">
        <w:rPr>
          <w:rFonts w:cs="Courier New"/>
          <w:sz w:val="20"/>
          <w:szCs w:val="20"/>
        </w:rPr>
        <w:tab/>
        <w:t>What is the smallest number of (additional) babies you and he expect to have (after this pregnancy is over)?</w:t>
      </w:r>
    </w:p>
    <w:p w14:paraId="00129E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655123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_____</w:t>
      </w:r>
    </w:p>
    <w:p w14:paraId="74D2AD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14DF620" w14:textId="77777777" w:rsidR="004A4336" w:rsidRPr="008B2AE1"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 xml:space="preserve">JINTNEXT </w:t>
      </w:r>
    </w:p>
    <w:p w14:paraId="36E7FD2C" w14:textId="77777777" w:rsidR="004A4336" w:rsidRPr="008B2AE1"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B-6</w:t>
      </w:r>
      <w:r w:rsidR="00CD6B9B" w:rsidRPr="008B2AE1">
        <w:rPr>
          <w:rFonts w:cs="Courier New"/>
          <w:sz w:val="20"/>
          <w:szCs w:val="20"/>
        </w:rPr>
        <w:t>.</w:t>
      </w:r>
      <w:r w:rsidR="00CD6B9B" w:rsidRPr="008B2AE1">
        <w:rPr>
          <w:rFonts w:cs="Courier New"/>
          <w:sz w:val="20"/>
          <w:szCs w:val="20"/>
        </w:rPr>
        <w:tab/>
        <w:t>W</w:t>
      </w:r>
      <w:r w:rsidRPr="008B2AE1">
        <w:rPr>
          <w:rFonts w:cs="Courier New"/>
          <w:sz w:val="20"/>
          <w:szCs w:val="20"/>
        </w:rPr>
        <w:t>hen do you and [</w:t>
      </w:r>
      <w:r w:rsidR="008A0F83" w:rsidRPr="008B2AE1">
        <w:rPr>
          <w:rFonts w:cs="Courier New"/>
          <w:sz w:val="20"/>
          <w:szCs w:val="20"/>
        </w:rPr>
        <w:t>HUSBAND/PARTNER</w:t>
      </w:r>
      <w:r w:rsidRPr="008B2AE1">
        <w:rPr>
          <w:rFonts w:cs="Courier New"/>
          <w:sz w:val="20"/>
          <w:szCs w:val="20"/>
        </w:rPr>
        <w:t>] expect y</w:t>
      </w:r>
      <w:r w:rsidR="00CD6B9B" w:rsidRPr="008B2AE1">
        <w:rPr>
          <w:rFonts w:cs="Courier New"/>
          <w:sz w:val="20"/>
          <w:szCs w:val="20"/>
        </w:rPr>
        <w:t>our first/next child to be born?</w:t>
      </w:r>
    </w:p>
    <w:p w14:paraId="7CE848C3" w14:textId="77777777" w:rsidR="00CD6B9B" w:rsidRPr="008B2AE1" w:rsidRDefault="00CD6B9B"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63C617D" w14:textId="77777777" w:rsidR="00CD6B9B" w:rsidRPr="008B2AE1" w:rsidRDefault="00CD6B9B" w:rsidP="00CD6B9B">
      <w:pPr>
        <w:ind w:firstLine="720"/>
        <w:rPr>
          <w:rFonts w:cs="Courier New"/>
          <w:b/>
          <w:sz w:val="20"/>
          <w:szCs w:val="20"/>
        </w:rPr>
      </w:pPr>
      <w:r w:rsidRPr="008B2AE1">
        <w:rPr>
          <w:rFonts w:cs="Courier New"/>
          <w:sz w:val="20"/>
          <w:szCs w:val="20"/>
        </w:rPr>
        <w:t xml:space="preserve">Within </w:t>
      </w:r>
      <w:r w:rsidRPr="008B2AE1">
        <w:rPr>
          <w:rFonts w:cs="Courier New"/>
          <w:sz w:val="20"/>
          <w:szCs w:val="20"/>
          <w:u w:val="single"/>
        </w:rPr>
        <w:t>the next</w:t>
      </w:r>
      <w:r w:rsidRPr="008B2AE1">
        <w:rPr>
          <w:rFonts w:cs="Courier New"/>
          <w:sz w:val="20"/>
          <w:szCs w:val="20"/>
        </w:rPr>
        <w:t xml:space="preserve"> 2 years .........1</w:t>
      </w:r>
      <w:r w:rsidR="00E144CB" w:rsidRPr="008B2AE1">
        <w:rPr>
          <w:rFonts w:cs="Courier New"/>
          <w:sz w:val="20"/>
          <w:szCs w:val="20"/>
        </w:rPr>
        <w:t xml:space="preserve">  </w:t>
      </w:r>
    </w:p>
    <w:p w14:paraId="0574F3F9" w14:textId="77777777" w:rsidR="00CD6B9B" w:rsidRPr="008B2AE1" w:rsidRDefault="00CD6B9B" w:rsidP="00CD6B9B">
      <w:pPr>
        <w:ind w:firstLine="720"/>
        <w:rPr>
          <w:rFonts w:cs="Courier New"/>
          <w:sz w:val="20"/>
          <w:szCs w:val="20"/>
        </w:rPr>
      </w:pPr>
      <w:r w:rsidRPr="008B2AE1">
        <w:rPr>
          <w:rFonts w:cs="Courier New"/>
          <w:sz w:val="20"/>
          <w:szCs w:val="20"/>
        </w:rPr>
        <w:t>2 - 5 years from now ............2</w:t>
      </w:r>
    </w:p>
    <w:p w14:paraId="72C038CC" w14:textId="77777777" w:rsidR="00CD6B9B" w:rsidRPr="008B2AE1" w:rsidRDefault="00CD6B9B" w:rsidP="00CD6B9B">
      <w:pPr>
        <w:ind w:firstLine="720"/>
        <w:rPr>
          <w:rFonts w:cs="Courier New"/>
          <w:sz w:val="20"/>
          <w:szCs w:val="20"/>
        </w:rPr>
      </w:pPr>
      <w:r w:rsidRPr="008B2AE1">
        <w:rPr>
          <w:rFonts w:cs="Courier New"/>
          <w:sz w:val="20"/>
          <w:szCs w:val="20"/>
        </w:rPr>
        <w:t>More than 5 years from now ......3</w:t>
      </w:r>
    </w:p>
    <w:p w14:paraId="534FE3CB" w14:textId="77777777" w:rsidR="00CD6B9B" w:rsidRPr="008B2AE1" w:rsidRDefault="00CD6B9B" w:rsidP="00CD6B9B">
      <w:pPr>
        <w:rPr>
          <w:rFonts w:cs="Courier New"/>
          <w:sz w:val="20"/>
          <w:szCs w:val="20"/>
        </w:rPr>
      </w:pPr>
    </w:p>
    <w:p w14:paraId="3AE2BB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75299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Individual Intentions Series</w:t>
      </w:r>
      <w:r w:rsidRPr="00707E4B">
        <w:rPr>
          <w:rFonts w:cs="Courier New"/>
          <w:b/>
          <w:bCs/>
          <w:sz w:val="20"/>
          <w:szCs w:val="20"/>
        </w:rPr>
        <w:t xml:space="preserve"> (GC)</w:t>
      </w:r>
    </w:p>
    <w:p w14:paraId="26CC0D86" w14:textId="77777777" w:rsidR="00126D65" w:rsidRPr="00707E4B" w:rsidRDefault="00282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SECTION GC IS ASKED </w:t>
      </w:r>
      <w:r w:rsidR="00126D65" w:rsidRPr="00707E4B">
        <w:rPr>
          <w:rFonts w:cs="Courier New"/>
          <w:sz w:val="20"/>
          <w:szCs w:val="20"/>
        </w:rPr>
        <w:t>IF R IS NOT MARRIED OR COHABITING AND PHYSICALLY ABLE TO HAVE C</w:t>
      </w:r>
      <w:r w:rsidRPr="00707E4B">
        <w:rPr>
          <w:rFonts w:cs="Courier New"/>
          <w:sz w:val="20"/>
          <w:szCs w:val="20"/>
        </w:rPr>
        <w:t>HILDREN AND WANTS A/NOTHER BABY}</w:t>
      </w:r>
    </w:p>
    <w:p w14:paraId="7D2F98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609E4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CINTRO1</w:t>
      </w:r>
    </w:p>
    <w:p w14:paraId="64849C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0.</w:t>
      </w:r>
      <w:r w:rsidRPr="00707E4B">
        <w:rPr>
          <w:rFonts w:cs="Courier New"/>
          <w:sz w:val="20"/>
          <w:szCs w:val="20"/>
        </w:rPr>
        <w:tab/>
        <w:t xml:space="preserve">Sometimes what people want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w:t>
      </w:r>
      <w:r w:rsidRPr="00707E4B">
        <w:rPr>
          <w:rFonts w:cs="Courier New"/>
          <w:sz w:val="20"/>
          <w:szCs w:val="20"/>
          <w:u w:val="single"/>
        </w:rPr>
        <w:t>intentions</w:t>
      </w:r>
      <w:r w:rsidRPr="00707E4B">
        <w:rPr>
          <w:rFonts w:cs="Courier New"/>
          <w:sz w:val="20"/>
          <w:szCs w:val="20"/>
        </w:rPr>
        <w:t xml:space="preserve"> for (a/nother) baby in the future. </w:t>
      </w:r>
    </w:p>
    <w:p w14:paraId="4E7C3187" w14:textId="77777777"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14:paraId="0D84F23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END</w:t>
      </w:r>
    </w:p>
    <w:p w14:paraId="404D10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1.</w:t>
      </w:r>
      <w:r w:rsidRPr="00707E4B">
        <w:rPr>
          <w:rFonts w:cs="Courier New"/>
          <w:sz w:val="20"/>
          <w:szCs w:val="20"/>
        </w:rPr>
        <w:tab/>
        <w:t xml:space="preserve">Looking to the future, do you </w:t>
      </w:r>
      <w:r w:rsidRPr="00707E4B">
        <w:rPr>
          <w:rFonts w:cs="Courier New"/>
          <w:sz w:val="20"/>
          <w:szCs w:val="20"/>
          <w:u w:val="single"/>
        </w:rPr>
        <w:t>intend</w:t>
      </w:r>
      <w:r w:rsidRPr="00707E4B">
        <w:rPr>
          <w:rFonts w:cs="Courier New"/>
          <w:sz w:val="20"/>
          <w:szCs w:val="20"/>
        </w:rPr>
        <w:t xml:space="preserve"> to have (a/nother) baby at some time (after this pregnancy is over)?</w:t>
      </w:r>
    </w:p>
    <w:p w14:paraId="6781ED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808137" w14:textId="77777777"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14:paraId="22EA0CA6" w14:textId="77777777"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07F404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w:t>
      </w:r>
      <w:r w:rsidRPr="00707E4B">
        <w:rPr>
          <w:rFonts w:cs="Courier New"/>
          <w:sz w:val="20"/>
          <w:szCs w:val="20"/>
        </w:rPr>
        <w:tab/>
        <w:t xml:space="preserve">Yes...................1 </w:t>
      </w:r>
    </w:p>
    <w:p w14:paraId="376D38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5</w:t>
      </w:r>
    </w:p>
    <w:p w14:paraId="742B1E12" w14:textId="77777777"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
      </w:r>
      <w:r w:rsidRPr="00707E4B">
        <w:rPr>
          <w:rFonts w:cs="Courier New"/>
          <w:b/>
          <w:bCs/>
          <w:sz w:val="20"/>
          <w:szCs w:val="20"/>
        </w:rPr>
        <w:tab/>
      </w:r>
      <w:r w:rsidRPr="00707E4B">
        <w:rPr>
          <w:rFonts w:cs="Courier New"/>
          <w:b/>
          <w:bCs/>
          <w:sz w:val="20"/>
          <w:szCs w:val="20"/>
        </w:rPr>
        <w:tab/>
      </w:r>
      <w:r w:rsidRPr="00707E4B">
        <w:rPr>
          <w:rFonts w:cs="Courier New"/>
          <w:sz w:val="20"/>
          <w:szCs w:val="20"/>
        </w:rPr>
        <w:t>[IF R RESPONDS “DON’T KNOW”, GO TO GC-4 EXPECTL</w:t>
      </w:r>
    </w:p>
    <w:p w14:paraId="352D83B0" w14:textId="77777777"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REFUSED”, GO TO SECTION H]</w:t>
      </w:r>
    </w:p>
    <w:p w14:paraId="2E21C730" w14:textId="77777777"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0E344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UREINT</w:t>
      </w:r>
    </w:p>
    <w:p w14:paraId="09C872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2.</w:t>
      </w:r>
      <w:r w:rsidRPr="00707E4B">
        <w:rPr>
          <w:rFonts w:cs="Courier New"/>
          <w:sz w:val="20"/>
          <w:szCs w:val="20"/>
        </w:rPr>
        <w:tab/>
        <w:t xml:space="preserve">Of course, sometimes things do not work out exactly as we </w:t>
      </w:r>
      <w:r w:rsidRPr="00707E4B">
        <w:rPr>
          <w:rFonts w:cs="Courier New"/>
          <w:sz w:val="20"/>
          <w:szCs w:val="20"/>
          <w:u w:val="single"/>
        </w:rPr>
        <w:t>intend</w:t>
      </w:r>
      <w:r w:rsidRPr="00707E4B">
        <w:rPr>
          <w:rFonts w:cs="Courier New"/>
          <w:sz w:val="20"/>
          <w:szCs w:val="20"/>
        </w:rPr>
        <w:t xml:space="preserve"> them to, or something makes us change our minds.  In your case, how sure are you that you </w:t>
      </w:r>
      <w:r w:rsidRPr="00707E4B">
        <w:rPr>
          <w:rFonts w:cs="Courier New"/>
          <w:sz w:val="20"/>
          <w:szCs w:val="20"/>
          <w:u w:val="single"/>
        </w:rPr>
        <w:t>will</w:t>
      </w:r>
      <w:r w:rsidR="00091E62" w:rsidRPr="00707E4B">
        <w:rPr>
          <w:rFonts w:cs="Courier New"/>
          <w:sz w:val="20"/>
          <w:szCs w:val="20"/>
        </w:rPr>
        <w:t xml:space="preserve"> </w:t>
      </w:r>
      <w:r w:rsidRPr="00707E4B">
        <w:rPr>
          <w:rFonts w:cs="Courier New"/>
          <w:sz w:val="20"/>
          <w:szCs w:val="20"/>
        </w:rPr>
        <w:t>(</w:t>
      </w:r>
      <w:r w:rsidRPr="00707E4B">
        <w:rPr>
          <w:rFonts w:cs="Courier New"/>
          <w:sz w:val="20"/>
          <w:szCs w:val="20"/>
          <w:u w:val="single"/>
        </w:rPr>
        <w:t>not</w:t>
      </w:r>
      <w:r w:rsidRPr="00707E4B">
        <w:rPr>
          <w:rFonts w:cs="Courier New"/>
          <w:sz w:val="20"/>
          <w:szCs w:val="20"/>
        </w:rPr>
        <w:t xml:space="preserve">) have (a/nother) baby (after this pregnancy is over)?  Would you say ... </w:t>
      </w:r>
    </w:p>
    <w:p w14:paraId="69CEAD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E422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Very sure.............1                </w:t>
      </w:r>
    </w:p>
    <w:p w14:paraId="231CED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14:paraId="27C507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14:paraId="4CCD40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9331374" w14:textId="77777777"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INTEND NO BABIES (GC-1 INTEND=NO), GO TO SECTION H</w:t>
      </w:r>
    </w:p>
    <w:p w14:paraId="377E30FE" w14:textId="77777777"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F2A50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ENDN</w:t>
      </w:r>
    </w:p>
    <w:p w14:paraId="156B6C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3.</w:t>
      </w:r>
      <w:r w:rsidRPr="00707E4B">
        <w:rPr>
          <w:rFonts w:cs="Courier New"/>
          <w:sz w:val="20"/>
          <w:szCs w:val="20"/>
        </w:rPr>
        <w:tab/>
        <w:t xml:space="preserve">(Not counting your current pregnancy,) How many (more) babies do you </w:t>
      </w:r>
      <w:r w:rsidRPr="00707E4B">
        <w:rPr>
          <w:rFonts w:cs="Courier New"/>
          <w:sz w:val="20"/>
          <w:szCs w:val="20"/>
          <w:u w:val="single"/>
        </w:rPr>
        <w:t>intend</w:t>
      </w:r>
      <w:r w:rsidRPr="00707E4B">
        <w:rPr>
          <w:rFonts w:cs="Courier New"/>
          <w:sz w:val="20"/>
          <w:szCs w:val="20"/>
        </w:rPr>
        <w:t xml:space="preserve"> to have?</w:t>
      </w:r>
    </w:p>
    <w:p w14:paraId="55246C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5D8CC3" w14:textId="77777777"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14:paraId="2CEE0D67" w14:textId="77777777"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84E5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Number of babies __________</w:t>
      </w:r>
    </w:p>
    <w:p w14:paraId="5C75E0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133B2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091E62" w:rsidRPr="00707E4B">
        <w:rPr>
          <w:rFonts w:cs="Courier New"/>
          <w:sz w:val="20"/>
          <w:szCs w:val="20"/>
        </w:rPr>
        <w:t xml:space="preserve">ASKED IF </w:t>
      </w:r>
      <w:r w:rsidRPr="00707E4B">
        <w:rPr>
          <w:rFonts w:cs="Courier New"/>
          <w:sz w:val="20"/>
          <w:szCs w:val="20"/>
        </w:rPr>
        <w:t>R DOESN’T KNOW IF SHE INTENDS TO HAVE A/NOTHER BABY OR DOESN’T KNOW THE NUMBER SHE INTENDS TO HAVE</w:t>
      </w:r>
    </w:p>
    <w:p w14:paraId="27416A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XPECTL</w:t>
      </w:r>
    </w:p>
    <w:p w14:paraId="1395B31A"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4.</w:t>
      </w:r>
      <w:r w:rsidRPr="00707E4B">
        <w:rPr>
          <w:rFonts w:cs="Courier New"/>
          <w:sz w:val="20"/>
          <w:szCs w:val="20"/>
        </w:rPr>
        <w:tab/>
        <w:t xml:space="preserve">Many people aren't sure, but still have some idea about the future.  As you expect things to work out for you, </w:t>
      </w:r>
      <w:r w:rsidRPr="008B2AE1">
        <w:rPr>
          <w:rFonts w:cs="Courier New"/>
          <w:sz w:val="20"/>
          <w:szCs w:val="20"/>
        </w:rPr>
        <w:t xml:space="preserve">what is the </w:t>
      </w:r>
      <w:r w:rsidRPr="008B2AE1">
        <w:rPr>
          <w:rFonts w:cs="Courier New"/>
          <w:sz w:val="20"/>
          <w:szCs w:val="20"/>
          <w:u w:val="single"/>
        </w:rPr>
        <w:t>largest</w:t>
      </w:r>
      <w:r w:rsidRPr="008B2AE1">
        <w:rPr>
          <w:rFonts w:cs="Courier New"/>
          <w:sz w:val="20"/>
          <w:szCs w:val="20"/>
        </w:rPr>
        <w:t xml:space="preserve"> number of (additional) babies you, yourself, expect to have (after this pregnancy is over)?</w:t>
      </w:r>
    </w:p>
    <w:p w14:paraId="7104B97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4C264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umber of babies ___________</w:t>
      </w:r>
      <w:r w:rsidR="00262F39" w:rsidRPr="008B2AE1">
        <w:rPr>
          <w:rFonts w:cs="Courier New"/>
          <w:sz w:val="20"/>
          <w:szCs w:val="20"/>
        </w:rPr>
        <w:t xml:space="preserve"> (IF 0, GO TO SECTION H)</w:t>
      </w:r>
    </w:p>
    <w:p w14:paraId="4D6665F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627039" w14:textId="77777777" w:rsidR="00262F39" w:rsidRPr="008B2AE1" w:rsidRDefault="00262F39" w:rsidP="00262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sz w:val="20"/>
          <w:szCs w:val="20"/>
        </w:rPr>
        <w:t xml:space="preserve">{ </w:t>
      </w:r>
      <w:r w:rsidR="00614F16" w:rsidRPr="008B2AE1">
        <w:rPr>
          <w:rFonts w:cs="Courier New"/>
          <w:sz w:val="20"/>
          <w:szCs w:val="20"/>
        </w:rPr>
        <w:t xml:space="preserve">ASKED </w:t>
      </w:r>
      <w:r w:rsidRPr="008B2AE1">
        <w:rPr>
          <w:rFonts w:cs="Courier New"/>
          <w:sz w:val="20"/>
          <w:szCs w:val="20"/>
        </w:rPr>
        <w:t xml:space="preserve">IF NUMBER OF (ADDITIONAL) BABIES EXPECTED IS &gt; ZERO </w:t>
      </w:r>
    </w:p>
    <w:p w14:paraId="17781D1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EXPECTS</w:t>
      </w:r>
    </w:p>
    <w:p w14:paraId="7600C1D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C-5.</w:t>
      </w:r>
      <w:r w:rsidRPr="008B2AE1">
        <w:rPr>
          <w:rFonts w:cs="Courier New"/>
          <w:sz w:val="20"/>
          <w:szCs w:val="20"/>
        </w:rPr>
        <w:tab/>
        <w:t xml:space="preserve">What is the </w:t>
      </w:r>
      <w:r w:rsidRPr="008B2AE1">
        <w:rPr>
          <w:rFonts w:cs="Courier New"/>
          <w:sz w:val="20"/>
          <w:szCs w:val="20"/>
          <w:u w:val="single"/>
        </w:rPr>
        <w:t>smallest</w:t>
      </w:r>
      <w:r w:rsidRPr="008B2AE1">
        <w:rPr>
          <w:rFonts w:cs="Courier New"/>
          <w:sz w:val="20"/>
          <w:szCs w:val="20"/>
        </w:rPr>
        <w:t xml:space="preserve"> number of (additional) babies you, yourself, expect to have (after this pregnancy is over)?</w:t>
      </w:r>
    </w:p>
    <w:p w14:paraId="161A1234"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139235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Number of babies ___________</w:t>
      </w:r>
      <w:r w:rsidRPr="008B2AE1">
        <w:rPr>
          <w:rFonts w:cs="Courier New"/>
          <w:sz w:val="20"/>
          <w:szCs w:val="20"/>
        </w:rPr>
        <w:tab/>
      </w:r>
      <w:r w:rsidRPr="008B2AE1">
        <w:rPr>
          <w:rFonts w:cs="Courier New"/>
          <w:sz w:val="20"/>
          <w:szCs w:val="20"/>
        </w:rPr>
        <w:tab/>
      </w:r>
    </w:p>
    <w:p w14:paraId="080DA144" w14:textId="77777777" w:rsidR="004A4336" w:rsidRPr="008B2AE1" w:rsidRDefault="004A4336" w:rsidP="004A4336">
      <w:pPr>
        <w:rPr>
          <w:rFonts w:ascii="Comic Sans MS" w:hAnsi="Comic Sans MS"/>
          <w:sz w:val="20"/>
          <w:szCs w:val="20"/>
        </w:rPr>
      </w:pPr>
    </w:p>
    <w:p w14:paraId="0DF06D52" w14:textId="77777777" w:rsidR="0062294F" w:rsidRPr="008B2AE1" w:rsidRDefault="0062294F" w:rsidP="004A4336">
      <w:pPr>
        <w:rPr>
          <w:rFonts w:ascii="Comic Sans MS" w:hAnsi="Comic Sans MS"/>
          <w:sz w:val="20"/>
          <w:szCs w:val="20"/>
        </w:rPr>
      </w:pPr>
    </w:p>
    <w:p w14:paraId="5B9EA9EF" w14:textId="77777777" w:rsidR="0062294F" w:rsidRPr="008B2AE1" w:rsidRDefault="0062294F" w:rsidP="004A4336">
      <w:pPr>
        <w:rPr>
          <w:rFonts w:ascii="Comic Sans MS" w:hAnsi="Comic Sans MS"/>
          <w:sz w:val="20"/>
          <w:szCs w:val="20"/>
        </w:rPr>
      </w:pPr>
    </w:p>
    <w:p w14:paraId="70EA0E6D" w14:textId="77777777" w:rsidR="0062294F" w:rsidRPr="008B2AE1" w:rsidRDefault="0062294F" w:rsidP="004A4336">
      <w:pPr>
        <w:rPr>
          <w:rFonts w:ascii="Comic Sans MS" w:hAnsi="Comic Sans MS"/>
          <w:sz w:val="20"/>
          <w:szCs w:val="20"/>
        </w:rPr>
      </w:pPr>
    </w:p>
    <w:p w14:paraId="5E385099" w14:textId="77777777" w:rsidR="004A4336" w:rsidRPr="008B2AE1" w:rsidRDefault="004A4336" w:rsidP="004A4336">
      <w:pPr>
        <w:rPr>
          <w:rFonts w:cs="Courier New"/>
          <w:b/>
          <w:sz w:val="20"/>
          <w:szCs w:val="20"/>
        </w:rPr>
      </w:pPr>
      <w:r w:rsidRPr="008B2AE1">
        <w:rPr>
          <w:rFonts w:cs="Courier New"/>
          <w:b/>
          <w:sz w:val="20"/>
          <w:szCs w:val="20"/>
        </w:rPr>
        <w:t xml:space="preserve">INTNEXT </w:t>
      </w:r>
    </w:p>
    <w:p w14:paraId="3178F817" w14:textId="77777777" w:rsidR="004A4336" w:rsidRPr="008B2AE1" w:rsidRDefault="004A4336" w:rsidP="004A4336">
      <w:pPr>
        <w:rPr>
          <w:rFonts w:cs="Courier New"/>
          <w:sz w:val="20"/>
          <w:szCs w:val="20"/>
        </w:rPr>
      </w:pPr>
      <w:r w:rsidRPr="008B2AE1">
        <w:rPr>
          <w:rFonts w:cs="Courier New"/>
          <w:sz w:val="20"/>
          <w:szCs w:val="20"/>
        </w:rPr>
        <w:t>GC-6</w:t>
      </w:r>
      <w:r w:rsidR="004670CA" w:rsidRPr="008B2AE1">
        <w:rPr>
          <w:rFonts w:cs="Courier New"/>
          <w:sz w:val="20"/>
          <w:szCs w:val="20"/>
        </w:rPr>
        <w:t>.</w:t>
      </w:r>
      <w:r w:rsidRPr="008B2AE1">
        <w:rPr>
          <w:rFonts w:cs="Courier New"/>
          <w:sz w:val="20"/>
          <w:szCs w:val="20"/>
        </w:rPr>
        <w:t xml:space="preserve"> </w:t>
      </w:r>
      <w:r w:rsidR="004670CA" w:rsidRPr="008B2AE1">
        <w:rPr>
          <w:rFonts w:cs="Courier New"/>
          <w:sz w:val="20"/>
          <w:szCs w:val="20"/>
        </w:rPr>
        <w:t>W</w:t>
      </w:r>
      <w:r w:rsidRPr="008B2AE1">
        <w:rPr>
          <w:rFonts w:cs="Courier New"/>
          <w:sz w:val="20"/>
          <w:szCs w:val="20"/>
        </w:rPr>
        <w:t>hen do you expect your first/next child to be born?</w:t>
      </w:r>
    </w:p>
    <w:p w14:paraId="08D26386" w14:textId="77777777" w:rsidR="004670CA" w:rsidRPr="008B2AE1" w:rsidRDefault="004670CA" w:rsidP="004A4336">
      <w:pPr>
        <w:rPr>
          <w:rFonts w:cs="Courier New"/>
          <w:sz w:val="20"/>
          <w:szCs w:val="20"/>
        </w:rPr>
      </w:pPr>
    </w:p>
    <w:p w14:paraId="0A40C501" w14:textId="77777777" w:rsidR="004A4336" w:rsidRPr="008B2AE1" w:rsidRDefault="004A4336" w:rsidP="004A4336">
      <w:pPr>
        <w:ind w:firstLine="720"/>
        <w:rPr>
          <w:rFonts w:cs="Courier New"/>
          <w:b/>
          <w:sz w:val="20"/>
          <w:szCs w:val="20"/>
        </w:rPr>
      </w:pPr>
      <w:r w:rsidRPr="008B2AE1">
        <w:rPr>
          <w:rFonts w:cs="Courier New"/>
          <w:sz w:val="20"/>
          <w:szCs w:val="20"/>
        </w:rPr>
        <w:t xml:space="preserve">Within </w:t>
      </w:r>
      <w:r w:rsidR="00475044" w:rsidRPr="008B2AE1">
        <w:rPr>
          <w:rFonts w:cs="Courier New"/>
          <w:sz w:val="20"/>
          <w:szCs w:val="20"/>
          <w:u w:val="single"/>
        </w:rPr>
        <w:t>the next</w:t>
      </w:r>
      <w:r w:rsidR="00475044" w:rsidRPr="008B2AE1">
        <w:rPr>
          <w:rFonts w:cs="Courier New"/>
          <w:sz w:val="20"/>
          <w:szCs w:val="20"/>
        </w:rPr>
        <w:t xml:space="preserve"> </w:t>
      </w:r>
      <w:r w:rsidR="004670CA" w:rsidRPr="008B2AE1">
        <w:rPr>
          <w:rFonts w:cs="Courier New"/>
          <w:sz w:val="20"/>
          <w:szCs w:val="20"/>
        </w:rPr>
        <w:t>2 years .........1</w:t>
      </w:r>
      <w:r w:rsidR="0062294F" w:rsidRPr="008B2AE1">
        <w:rPr>
          <w:rFonts w:cs="Courier New"/>
          <w:sz w:val="20"/>
          <w:szCs w:val="20"/>
        </w:rPr>
        <w:t xml:space="preserve">  </w:t>
      </w:r>
    </w:p>
    <w:p w14:paraId="71D2691D" w14:textId="77777777" w:rsidR="004A4336" w:rsidRPr="008B2AE1" w:rsidRDefault="004A4336" w:rsidP="004A4336">
      <w:pPr>
        <w:ind w:firstLine="720"/>
        <w:rPr>
          <w:rFonts w:cs="Courier New"/>
          <w:sz w:val="20"/>
          <w:szCs w:val="20"/>
        </w:rPr>
      </w:pPr>
      <w:r w:rsidRPr="008B2AE1">
        <w:rPr>
          <w:rFonts w:cs="Courier New"/>
          <w:sz w:val="20"/>
          <w:szCs w:val="20"/>
        </w:rPr>
        <w:t>2 - 5 years from now</w:t>
      </w:r>
      <w:r w:rsidR="004670CA" w:rsidRPr="008B2AE1">
        <w:rPr>
          <w:rFonts w:cs="Courier New"/>
          <w:sz w:val="20"/>
          <w:szCs w:val="20"/>
        </w:rPr>
        <w:t xml:space="preserve"> ............2</w:t>
      </w:r>
    </w:p>
    <w:p w14:paraId="30176EC1" w14:textId="77777777" w:rsidR="001615E1" w:rsidRDefault="004A4336" w:rsidP="004A4336">
      <w:pPr>
        <w:ind w:firstLine="720"/>
        <w:rPr>
          <w:rFonts w:cs="Courier New"/>
          <w:sz w:val="20"/>
          <w:szCs w:val="20"/>
        </w:rPr>
      </w:pPr>
      <w:r w:rsidRPr="00707E4B">
        <w:rPr>
          <w:rFonts w:cs="Courier New"/>
          <w:sz w:val="20"/>
          <w:szCs w:val="20"/>
        </w:rPr>
        <w:t>More than 5 years from now</w:t>
      </w:r>
      <w:r w:rsidR="004670CA" w:rsidRPr="00707E4B">
        <w:rPr>
          <w:rFonts w:cs="Courier New"/>
          <w:sz w:val="20"/>
          <w:szCs w:val="20"/>
        </w:rPr>
        <w:t xml:space="preserve"> ......3</w:t>
      </w:r>
    </w:p>
    <w:p w14:paraId="0E00A747" w14:textId="77777777" w:rsidR="00A513A9" w:rsidRDefault="00A513A9" w:rsidP="004A4336">
      <w:pPr>
        <w:ind w:firstLine="720"/>
        <w:rPr>
          <w:rFonts w:cs="Courier New"/>
          <w:sz w:val="20"/>
          <w:szCs w:val="20"/>
        </w:rPr>
      </w:pPr>
    </w:p>
    <w:p w14:paraId="4A1DF502" w14:textId="77777777" w:rsidR="00A513A9" w:rsidRDefault="00A513A9" w:rsidP="004A4336">
      <w:pPr>
        <w:ind w:firstLine="720"/>
        <w:rPr>
          <w:rFonts w:cs="Courier New"/>
          <w:sz w:val="20"/>
          <w:szCs w:val="20"/>
        </w:rPr>
      </w:pPr>
    </w:p>
    <w:p w14:paraId="7A4D19A0" w14:textId="77777777" w:rsidR="00A513A9" w:rsidRDefault="00A513A9" w:rsidP="004A4336">
      <w:pPr>
        <w:ind w:firstLine="720"/>
        <w:rPr>
          <w:rFonts w:cs="Courier New"/>
          <w:sz w:val="20"/>
          <w:szCs w:val="20"/>
        </w:rPr>
      </w:pPr>
    </w:p>
    <w:p w14:paraId="7ADD0F66" w14:textId="77777777" w:rsidR="00A513A9" w:rsidRDefault="00A513A9" w:rsidP="004A4336">
      <w:pPr>
        <w:ind w:firstLine="720"/>
        <w:rPr>
          <w:rFonts w:cs="Courier New"/>
          <w:sz w:val="20"/>
          <w:szCs w:val="20"/>
        </w:rPr>
      </w:pPr>
    </w:p>
    <w:p w14:paraId="0DA4BB10" w14:textId="77777777" w:rsidR="00A513A9" w:rsidRDefault="00A513A9" w:rsidP="004A4336">
      <w:pPr>
        <w:ind w:firstLine="720"/>
        <w:rPr>
          <w:rFonts w:cs="Courier New"/>
          <w:sz w:val="20"/>
          <w:szCs w:val="20"/>
        </w:rPr>
      </w:pPr>
    </w:p>
    <w:p w14:paraId="03A903CC" w14:textId="77777777" w:rsidR="00A513A9" w:rsidRDefault="00A513A9" w:rsidP="004A4336">
      <w:pPr>
        <w:ind w:firstLine="720"/>
        <w:rPr>
          <w:rFonts w:cs="Courier New"/>
          <w:sz w:val="20"/>
          <w:szCs w:val="20"/>
        </w:rPr>
      </w:pPr>
    </w:p>
    <w:p w14:paraId="06035851" w14:textId="77777777" w:rsidR="00A513A9" w:rsidRDefault="00A513A9" w:rsidP="004A4336">
      <w:pPr>
        <w:ind w:firstLine="720"/>
        <w:rPr>
          <w:rFonts w:cs="Courier New"/>
          <w:sz w:val="20"/>
          <w:szCs w:val="20"/>
        </w:rPr>
      </w:pPr>
    </w:p>
    <w:p w14:paraId="495FDF89" w14:textId="77777777" w:rsidR="00A513A9" w:rsidRDefault="00A513A9" w:rsidP="004A4336">
      <w:pPr>
        <w:ind w:firstLine="720"/>
        <w:rPr>
          <w:rFonts w:cs="Courier New"/>
          <w:sz w:val="20"/>
          <w:szCs w:val="20"/>
        </w:rPr>
      </w:pPr>
    </w:p>
    <w:p w14:paraId="7E0F68E0" w14:textId="77777777" w:rsidR="00A513A9" w:rsidRDefault="00A513A9" w:rsidP="004A4336">
      <w:pPr>
        <w:ind w:firstLine="720"/>
        <w:rPr>
          <w:rFonts w:cs="Courier New"/>
          <w:sz w:val="20"/>
          <w:szCs w:val="20"/>
        </w:rPr>
      </w:pPr>
    </w:p>
    <w:p w14:paraId="30375EF9" w14:textId="77777777" w:rsidR="00A513A9" w:rsidRDefault="00A513A9" w:rsidP="004A4336">
      <w:pPr>
        <w:ind w:firstLine="720"/>
        <w:rPr>
          <w:rFonts w:cs="Courier New"/>
          <w:sz w:val="20"/>
          <w:szCs w:val="20"/>
        </w:rPr>
      </w:pPr>
    </w:p>
    <w:p w14:paraId="57434B33" w14:textId="77777777" w:rsidR="00A513A9" w:rsidRDefault="00A513A9" w:rsidP="004A4336">
      <w:pPr>
        <w:ind w:firstLine="720"/>
        <w:rPr>
          <w:rFonts w:cs="Courier New"/>
          <w:sz w:val="20"/>
          <w:szCs w:val="20"/>
        </w:rPr>
      </w:pPr>
    </w:p>
    <w:p w14:paraId="4BA8CE13" w14:textId="77777777" w:rsidR="00A513A9" w:rsidRDefault="00A513A9" w:rsidP="004A4336">
      <w:pPr>
        <w:ind w:firstLine="720"/>
        <w:rPr>
          <w:rFonts w:cs="Courier New"/>
          <w:sz w:val="20"/>
          <w:szCs w:val="20"/>
        </w:rPr>
      </w:pPr>
    </w:p>
    <w:p w14:paraId="25F693FC" w14:textId="77777777" w:rsidR="00A513A9" w:rsidRDefault="00A513A9" w:rsidP="004A4336">
      <w:pPr>
        <w:ind w:firstLine="720"/>
        <w:rPr>
          <w:rFonts w:cs="Courier New"/>
          <w:sz w:val="20"/>
          <w:szCs w:val="20"/>
        </w:rPr>
      </w:pPr>
    </w:p>
    <w:p w14:paraId="7F97DF4B" w14:textId="77777777" w:rsidR="00A513A9" w:rsidRDefault="00A513A9" w:rsidP="004A4336">
      <w:pPr>
        <w:ind w:firstLine="720"/>
        <w:rPr>
          <w:rFonts w:cs="Courier New"/>
          <w:sz w:val="20"/>
          <w:szCs w:val="20"/>
        </w:rPr>
      </w:pPr>
    </w:p>
    <w:p w14:paraId="005E3BA8" w14:textId="77777777" w:rsidR="00A513A9" w:rsidRDefault="00A513A9" w:rsidP="004A4336">
      <w:pPr>
        <w:ind w:firstLine="720"/>
        <w:rPr>
          <w:rFonts w:cs="Courier New"/>
          <w:sz w:val="20"/>
          <w:szCs w:val="20"/>
        </w:rPr>
      </w:pPr>
    </w:p>
    <w:p w14:paraId="3A2355CD" w14:textId="77777777" w:rsidR="00A513A9" w:rsidRDefault="00A513A9" w:rsidP="004A4336">
      <w:pPr>
        <w:ind w:firstLine="720"/>
        <w:rPr>
          <w:rFonts w:cs="Courier New"/>
          <w:sz w:val="20"/>
          <w:szCs w:val="20"/>
        </w:rPr>
      </w:pPr>
    </w:p>
    <w:p w14:paraId="789F7509" w14:textId="77777777" w:rsidR="00A513A9" w:rsidRDefault="00A513A9" w:rsidP="004A4336">
      <w:pPr>
        <w:ind w:firstLine="720"/>
        <w:rPr>
          <w:rFonts w:cs="Courier New"/>
          <w:sz w:val="20"/>
          <w:szCs w:val="20"/>
        </w:rPr>
      </w:pPr>
    </w:p>
    <w:p w14:paraId="1859C126" w14:textId="77777777" w:rsidR="00A513A9" w:rsidRDefault="00A513A9" w:rsidP="004A4336">
      <w:pPr>
        <w:ind w:firstLine="720"/>
        <w:rPr>
          <w:rFonts w:cs="Courier New"/>
          <w:sz w:val="20"/>
          <w:szCs w:val="20"/>
        </w:rPr>
      </w:pPr>
    </w:p>
    <w:p w14:paraId="4653916A" w14:textId="77777777" w:rsidR="00A513A9" w:rsidRDefault="00A513A9" w:rsidP="004A4336">
      <w:pPr>
        <w:ind w:firstLine="720"/>
        <w:rPr>
          <w:rFonts w:cs="Courier New"/>
          <w:sz w:val="20"/>
          <w:szCs w:val="20"/>
        </w:rPr>
      </w:pPr>
    </w:p>
    <w:p w14:paraId="0EFE7BB5" w14:textId="77777777" w:rsidR="00A513A9" w:rsidRDefault="00A513A9" w:rsidP="004A4336">
      <w:pPr>
        <w:ind w:firstLine="720"/>
        <w:rPr>
          <w:rFonts w:cs="Courier New"/>
          <w:sz w:val="20"/>
          <w:szCs w:val="20"/>
        </w:rPr>
      </w:pPr>
    </w:p>
    <w:p w14:paraId="53DC8D51" w14:textId="77777777" w:rsidR="00A513A9" w:rsidRDefault="00A513A9" w:rsidP="004A4336">
      <w:pPr>
        <w:ind w:firstLine="720"/>
        <w:rPr>
          <w:rFonts w:cs="Courier New"/>
          <w:sz w:val="20"/>
          <w:szCs w:val="20"/>
        </w:rPr>
      </w:pPr>
    </w:p>
    <w:p w14:paraId="4F264FF7" w14:textId="77777777" w:rsidR="00A513A9" w:rsidRDefault="00A513A9" w:rsidP="004A4336">
      <w:pPr>
        <w:ind w:firstLine="720"/>
        <w:rPr>
          <w:rFonts w:cs="Courier New"/>
          <w:sz w:val="20"/>
          <w:szCs w:val="20"/>
        </w:rPr>
      </w:pPr>
    </w:p>
    <w:p w14:paraId="0BD69405" w14:textId="77777777" w:rsidR="00A513A9" w:rsidRDefault="00A513A9" w:rsidP="004A4336">
      <w:pPr>
        <w:ind w:firstLine="720"/>
        <w:rPr>
          <w:rFonts w:cs="Courier New"/>
          <w:sz w:val="20"/>
          <w:szCs w:val="20"/>
        </w:rPr>
      </w:pPr>
    </w:p>
    <w:p w14:paraId="41F93CC3" w14:textId="77777777" w:rsidR="00A513A9" w:rsidRDefault="00A513A9" w:rsidP="004A4336">
      <w:pPr>
        <w:ind w:firstLine="720"/>
        <w:rPr>
          <w:rFonts w:cs="Courier New"/>
          <w:sz w:val="20"/>
          <w:szCs w:val="20"/>
        </w:rPr>
      </w:pPr>
    </w:p>
    <w:p w14:paraId="119CE07B" w14:textId="77777777" w:rsidR="00A513A9" w:rsidRDefault="00A513A9" w:rsidP="004A4336">
      <w:pPr>
        <w:ind w:firstLine="720"/>
        <w:rPr>
          <w:rFonts w:cs="Courier New"/>
          <w:sz w:val="20"/>
          <w:szCs w:val="20"/>
        </w:rPr>
      </w:pPr>
    </w:p>
    <w:p w14:paraId="4A5C87C7" w14:textId="77777777" w:rsidR="00A513A9" w:rsidRDefault="00A513A9" w:rsidP="004A4336">
      <w:pPr>
        <w:ind w:firstLine="720"/>
        <w:rPr>
          <w:rFonts w:cs="Courier New"/>
          <w:sz w:val="20"/>
          <w:szCs w:val="20"/>
        </w:rPr>
      </w:pPr>
    </w:p>
    <w:p w14:paraId="5AD1C6DE" w14:textId="77777777" w:rsidR="00A513A9" w:rsidRDefault="00A513A9" w:rsidP="004A4336">
      <w:pPr>
        <w:ind w:firstLine="720"/>
        <w:rPr>
          <w:rFonts w:cs="Courier New"/>
          <w:sz w:val="20"/>
          <w:szCs w:val="20"/>
        </w:rPr>
      </w:pPr>
    </w:p>
    <w:p w14:paraId="3CC709DE" w14:textId="77777777" w:rsidR="00A513A9" w:rsidRDefault="00A513A9" w:rsidP="004A4336">
      <w:pPr>
        <w:ind w:firstLine="720"/>
        <w:rPr>
          <w:rFonts w:cs="Courier New"/>
          <w:sz w:val="20"/>
          <w:szCs w:val="20"/>
        </w:rPr>
      </w:pPr>
    </w:p>
    <w:p w14:paraId="3AD24D9C" w14:textId="77777777" w:rsidR="00A513A9" w:rsidRDefault="00A513A9" w:rsidP="004A4336">
      <w:pPr>
        <w:ind w:firstLine="720"/>
        <w:rPr>
          <w:rFonts w:cs="Courier New"/>
          <w:sz w:val="20"/>
          <w:szCs w:val="20"/>
        </w:rPr>
      </w:pPr>
    </w:p>
    <w:p w14:paraId="30F829D9" w14:textId="77777777" w:rsidR="00A513A9" w:rsidRDefault="00A513A9" w:rsidP="004A4336">
      <w:pPr>
        <w:ind w:firstLine="720"/>
        <w:rPr>
          <w:rFonts w:cs="Courier New"/>
          <w:sz w:val="20"/>
          <w:szCs w:val="20"/>
        </w:rPr>
      </w:pPr>
    </w:p>
    <w:p w14:paraId="3B6A2AF2" w14:textId="77777777" w:rsidR="00A513A9" w:rsidRDefault="00A513A9" w:rsidP="004A4336">
      <w:pPr>
        <w:ind w:firstLine="720"/>
        <w:rPr>
          <w:rFonts w:cs="Courier New"/>
          <w:sz w:val="20"/>
          <w:szCs w:val="20"/>
        </w:rPr>
      </w:pPr>
    </w:p>
    <w:p w14:paraId="72FE59D5" w14:textId="77777777" w:rsidR="00A513A9" w:rsidRDefault="00A513A9" w:rsidP="004A4336">
      <w:pPr>
        <w:ind w:firstLine="720"/>
        <w:rPr>
          <w:rFonts w:cs="Courier New"/>
          <w:sz w:val="20"/>
          <w:szCs w:val="20"/>
        </w:rPr>
      </w:pPr>
    </w:p>
    <w:p w14:paraId="22C92B01" w14:textId="77777777" w:rsidR="00A513A9" w:rsidRDefault="00A513A9" w:rsidP="004A4336">
      <w:pPr>
        <w:ind w:firstLine="720"/>
        <w:rPr>
          <w:rFonts w:cs="Courier New"/>
          <w:sz w:val="20"/>
          <w:szCs w:val="20"/>
        </w:rPr>
      </w:pPr>
    </w:p>
    <w:p w14:paraId="1A838B20" w14:textId="77777777" w:rsidR="00A513A9" w:rsidRDefault="00A513A9" w:rsidP="004A4336">
      <w:pPr>
        <w:ind w:firstLine="720"/>
        <w:rPr>
          <w:rFonts w:cs="Courier New"/>
          <w:sz w:val="20"/>
          <w:szCs w:val="20"/>
        </w:rPr>
      </w:pPr>
    </w:p>
    <w:p w14:paraId="437D0239" w14:textId="77777777" w:rsidR="00A513A9" w:rsidRDefault="00A513A9" w:rsidP="004A4336">
      <w:pPr>
        <w:ind w:firstLine="720"/>
        <w:rPr>
          <w:rFonts w:cs="Courier New"/>
          <w:sz w:val="20"/>
          <w:szCs w:val="20"/>
        </w:rPr>
      </w:pPr>
    </w:p>
    <w:p w14:paraId="2DCB1601" w14:textId="77777777" w:rsidR="00A513A9" w:rsidRDefault="00A513A9" w:rsidP="004A4336">
      <w:pPr>
        <w:ind w:firstLine="720"/>
        <w:rPr>
          <w:rFonts w:cs="Courier New"/>
          <w:sz w:val="20"/>
          <w:szCs w:val="20"/>
        </w:rPr>
      </w:pPr>
    </w:p>
    <w:p w14:paraId="63180146" w14:textId="77777777" w:rsidR="00A513A9" w:rsidRDefault="00A513A9" w:rsidP="004A4336">
      <w:pPr>
        <w:ind w:firstLine="720"/>
        <w:rPr>
          <w:rFonts w:cs="Courier New"/>
          <w:sz w:val="20"/>
          <w:szCs w:val="20"/>
        </w:rPr>
      </w:pPr>
    </w:p>
    <w:p w14:paraId="2AF5BD43" w14:textId="77777777" w:rsidR="00A513A9" w:rsidRDefault="00A513A9" w:rsidP="004A4336">
      <w:pPr>
        <w:ind w:firstLine="720"/>
        <w:rPr>
          <w:rFonts w:cs="Courier New"/>
          <w:sz w:val="20"/>
          <w:szCs w:val="20"/>
        </w:rPr>
      </w:pPr>
    </w:p>
    <w:p w14:paraId="4AA50D5B" w14:textId="5A0730EB" w:rsidR="001615E1" w:rsidRDefault="001615E1">
      <w:pPr>
        <w:widowControl/>
        <w:autoSpaceDE/>
        <w:autoSpaceDN/>
        <w:adjustRightInd/>
        <w:rPr>
          <w:rFonts w:cs="Courier New"/>
          <w:sz w:val="20"/>
          <w:szCs w:val="20"/>
        </w:rPr>
      </w:pPr>
    </w:p>
    <w:p w14:paraId="60EC9238" w14:textId="77777777" w:rsidR="003A5043" w:rsidRPr="00707E4B" w:rsidRDefault="003A5043">
      <w:pPr>
        <w:widowControl/>
        <w:autoSpaceDE/>
        <w:autoSpaceDN/>
        <w:adjustRightInd/>
        <w:rPr>
          <w:rFonts w:cs="Courier New"/>
          <w:sz w:val="20"/>
          <w:szCs w:val="20"/>
        </w:rPr>
      </w:pPr>
    </w:p>
    <w:p w14:paraId="38FE427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H</w:t>
      </w:r>
    </w:p>
    <w:p w14:paraId="0D4974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14:paraId="56072A17"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Infertility Services and Reproductive Health</w:t>
      </w:r>
    </w:p>
    <w:p w14:paraId="6BE69B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DB2F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B8AB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OT HAD SEX WITH A MALE AND SHE IS UNDER 18, GO TO HB-5 INTRO_H3.</w:t>
      </w:r>
    </w:p>
    <w:p w14:paraId="569025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FC78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AID FOR ALL WHO HAVE HAD SEX WITH A MALE OR WHO ARE 18 YEARS OR OLDER</w:t>
      </w:r>
    </w:p>
    <w:p w14:paraId="5A9DD8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H1</w:t>
      </w:r>
    </w:p>
    <w:p w14:paraId="74803D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0</w:t>
      </w:r>
      <w:r w:rsidRPr="00707E4B">
        <w:rPr>
          <w:rFonts w:cs="Courier New"/>
          <w:b/>
          <w:bCs/>
          <w:sz w:val="20"/>
          <w:szCs w:val="20"/>
        </w:rPr>
        <w:t>.</w:t>
      </w:r>
      <w:r w:rsidRPr="00707E4B">
        <w:rPr>
          <w:rFonts w:cs="Courier New"/>
          <w:sz w:val="20"/>
          <w:szCs w:val="20"/>
        </w:rPr>
        <w:tab/>
        <w:t>The next questions are about any infertility services you may have ever received. This includes medical help to become pregnant or to prevent miscarriage.  I will ask you about each type of help separately.</w:t>
      </w:r>
    </w:p>
    <w:p w14:paraId="76B964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426D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640E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EVER RECEIVED MEDICAL HELP TO GET PREGNANT (HA)</w:t>
      </w:r>
    </w:p>
    <w:p w14:paraId="157CD2DC"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14:paraId="70B201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RG</w:t>
      </w:r>
    </w:p>
    <w:p w14:paraId="77E647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1.</w:t>
      </w:r>
      <w:r w:rsidRPr="00707E4B">
        <w:rPr>
          <w:rFonts w:cs="Courier New"/>
          <w:sz w:val="20"/>
          <w:szCs w:val="20"/>
        </w:rPr>
        <w:tab/>
        <w:t>IF R HAS EVER BEEN MARRIED AND HAS ONLY 1 MALE SEXUAL PARTNER IN LIFETIME, ASK:</w:t>
      </w:r>
    </w:p>
    <w:p w14:paraId="5849E2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Did) you or your husband ever been to a doctor or other medical care provider to talk about ways to help you become pregnant?</w:t>
      </w:r>
    </w:p>
    <w:p w14:paraId="258A36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617D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HAS NEVER BEEN MARRIED AND HAS NEVER HAD A MALE SEXUAL PARTNER, ASK:</w:t>
      </w:r>
    </w:p>
    <w:p w14:paraId="310AC1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been to a doctor or other medical care provider to talk about ways to help you become pregnant?</w:t>
      </w:r>
    </w:p>
    <w:p w14:paraId="04AFC7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9159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ASK:</w:t>
      </w:r>
    </w:p>
    <w:p w14:paraId="713640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uring any of your relationships,) have you or your (husband or) partner at the time ever been to a doctor or other medical care provider to talk about ways to help you become pregnant?</w:t>
      </w:r>
    </w:p>
    <w:p w14:paraId="2806393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CD31B9" w14:textId="77777777" w:rsidR="00444CDF" w:rsidRPr="00657A51" w:rsidRDefault="00444CDF" w:rsidP="00444CDF">
      <w:pPr>
        <w:rPr>
          <w:rFonts w:cs="Courier New"/>
          <w:sz w:val="20"/>
          <w:szCs w:val="20"/>
        </w:rPr>
      </w:pPr>
      <w:r w:rsidRPr="00657A51">
        <w:rPr>
          <w:rFonts w:cs="Courier New"/>
          <w:sz w:val="20"/>
          <w:szCs w:val="20"/>
        </w:rPr>
        <w:t>[HELP AVAILABLE]</w:t>
      </w:r>
    </w:p>
    <w:p w14:paraId="4956AA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E15F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14:paraId="0D1EF2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HB SERIES)</w:t>
      </w:r>
    </w:p>
    <w:p w14:paraId="7758E6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86F6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HAD ONLY 1 MALE SEXUAL PARTNER IN LIFETIME, GO TO HA-5 TYPALLPG.</w:t>
      </w:r>
    </w:p>
    <w:p w14:paraId="5CA2DC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F325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HAD MORE THAN 1 SEXUAL PARTNER IN LIFETIME</w:t>
      </w:r>
    </w:p>
    <w:p w14:paraId="01048F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ANYR</w:t>
      </w:r>
    </w:p>
    <w:p w14:paraId="270BD8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2.</w:t>
      </w:r>
      <w:r w:rsidRPr="00707E4B">
        <w:rPr>
          <w:rFonts w:cs="Courier New"/>
          <w:sz w:val="20"/>
          <w:szCs w:val="20"/>
        </w:rPr>
        <w:tab/>
        <w:t>In how many of your relationships did you seek medical help in order to become pregnant?</w:t>
      </w:r>
    </w:p>
    <w:p w14:paraId="0C74C4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99DA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One.............1</w:t>
      </w:r>
    </w:p>
    <w:p w14:paraId="0756A9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5</w:t>
      </w:r>
    </w:p>
    <w:p w14:paraId="22A8A0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1E24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NOT CURRENTLY MARRIED, COHABITING, OR SEPARATED, GO TO HA-5 TYPALLPG</w:t>
      </w:r>
    </w:p>
    <w:p w14:paraId="317870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8945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 1</w:t>
      </w:r>
    </w:p>
    <w:p w14:paraId="513CD0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EEKWHO1</w:t>
      </w:r>
    </w:p>
    <w:p w14:paraId="2521B3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3.</w:t>
      </w:r>
      <w:r w:rsidRPr="00707E4B">
        <w:rPr>
          <w:rFonts w:cs="Courier New"/>
          <w:sz w:val="20"/>
          <w:szCs w:val="20"/>
        </w:rPr>
        <w:tab/>
        <w:t>IF R IS MARRIED OR SEPARATED, ASK:</w:t>
      </w:r>
    </w:p>
    <w:p w14:paraId="18FA21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husband or another partner?</w:t>
      </w:r>
    </w:p>
    <w:p w14:paraId="4EE00C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4EC7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husband..............1</w:t>
      </w:r>
    </w:p>
    <w:p w14:paraId="5D3DF0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14:paraId="2C4EEEC3" w14:textId="77777777" w:rsidR="007B4133" w:rsidRPr="00707E4B" w:rsidRDefault="007B41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14:paraId="6B2A6E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 IS COHABITING, ASK:</w:t>
      </w:r>
    </w:p>
    <w:p w14:paraId="55DC3A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partner or another partner?</w:t>
      </w:r>
    </w:p>
    <w:p w14:paraId="7CAF8D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DE30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partner..............1</w:t>
      </w:r>
    </w:p>
    <w:p w14:paraId="67E573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14:paraId="68968C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9EBE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A-3 SEEKWHO1 WAS ASKED, GO TO HA-5 TYPALLPG.</w:t>
      </w:r>
    </w:p>
    <w:p w14:paraId="4F0BB4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275B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NE 1</w:t>
      </w:r>
    </w:p>
    <w:p w14:paraId="73F310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EKWHO2</w:t>
      </w:r>
    </w:p>
    <w:p w14:paraId="4EC501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4.</w:t>
      </w:r>
      <w:r w:rsidRPr="00707E4B">
        <w:rPr>
          <w:rFonts w:cs="Courier New"/>
          <w:sz w:val="20"/>
          <w:szCs w:val="20"/>
        </w:rPr>
        <w:tab/>
        <w:t>Have you sought help with your current (husband/partner)?</w:t>
      </w:r>
    </w:p>
    <w:p w14:paraId="76CA5B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2E0C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1DB45F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2BC5A6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7EAA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14:paraId="0E7192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PG</w:t>
      </w:r>
    </w:p>
    <w:p w14:paraId="360C6C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5.</w:t>
      </w:r>
      <w:r w:rsidRPr="00707E4B">
        <w:rPr>
          <w:rFonts w:cs="Courier New"/>
          <w:sz w:val="20"/>
          <w:szCs w:val="20"/>
        </w:rPr>
        <w:tab/>
        <w:t>IF R HAS ONLY HAD 1 LIFETIME PARTNER OR IF R ONLY SOUGHT MEDICAL HELP IN ONE RELATIONSHIP, ASK:</w:t>
      </w:r>
    </w:p>
    <w:p w14:paraId="15A53D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hich of the services shown on Card 52 (have/did) you or your (husband/partner/previous partner (had/have) to help you become pregnant?</w:t>
      </w:r>
    </w:p>
    <w:p w14:paraId="7F3A95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9819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SOUGHT MEDICAL HELP IN MORE THAN ONE RELATIONSHIP, ASK:</w:t>
      </w:r>
    </w:p>
    <w:p w14:paraId="37102A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Think about all of the medical help you or your partners have </w:t>
      </w:r>
      <w:r w:rsidRPr="00707E4B">
        <w:rPr>
          <w:rFonts w:cs="Courier New"/>
          <w:sz w:val="20"/>
          <w:szCs w:val="20"/>
          <w:u w:val="single"/>
        </w:rPr>
        <w:t>ever</w:t>
      </w:r>
      <w:r w:rsidRPr="00707E4B">
        <w:rPr>
          <w:rFonts w:cs="Courier New"/>
          <w:sz w:val="20"/>
          <w:szCs w:val="20"/>
        </w:rPr>
        <w:t xml:space="preserve"> received to help you become pregnant.  Which of the services shown on Card 54 have you or they had (to help you become pregnant)?</w:t>
      </w:r>
    </w:p>
    <w:p w14:paraId="1C094DC0"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F87A3F" w14:textId="77777777" w:rsidR="00444CDF" w:rsidRPr="00657A51" w:rsidRDefault="00444CDF" w:rsidP="00444CDF">
      <w:pPr>
        <w:rPr>
          <w:rFonts w:cs="Courier New"/>
          <w:sz w:val="20"/>
          <w:szCs w:val="20"/>
        </w:rPr>
      </w:pPr>
      <w:r w:rsidRPr="00657A51">
        <w:rPr>
          <w:rFonts w:cs="Courier New"/>
          <w:sz w:val="20"/>
          <w:szCs w:val="20"/>
        </w:rPr>
        <w:t>[HELP AVAILABLE]</w:t>
      </w:r>
    </w:p>
    <w:p w14:paraId="023CE2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C91C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14:paraId="626438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DD3E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dvice ..............................1</w:t>
      </w:r>
    </w:p>
    <w:p w14:paraId="77C0D3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fertility testing .................2 </w:t>
      </w:r>
    </w:p>
    <w:p w14:paraId="3B8AA9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rugs to improve your ovulation .....3</w:t>
      </w:r>
    </w:p>
    <w:p w14:paraId="518C02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urgery to correct blocked tubes ....4</w:t>
      </w:r>
    </w:p>
    <w:p w14:paraId="034C75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Artificial insemination .............5</w:t>
      </w:r>
    </w:p>
    <w:p w14:paraId="273952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types of medical help .........6</w:t>
      </w:r>
    </w:p>
    <w:p w14:paraId="5D317A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3528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INFERTILITY TESTING MENTIONED</w:t>
      </w:r>
    </w:p>
    <w:p w14:paraId="6865C3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OTEST</w:t>
      </w:r>
    </w:p>
    <w:p w14:paraId="22F778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a.</w:t>
      </w:r>
      <w:r w:rsidRPr="00707E4B">
        <w:rPr>
          <w:rFonts w:cs="Courier New"/>
          <w:sz w:val="20"/>
          <w:szCs w:val="20"/>
        </w:rPr>
        <w:tab/>
        <w:t>Who was it that had infertility testing?  Was it you, him, or both of you?</w:t>
      </w:r>
    </w:p>
    <w:p w14:paraId="0ADD40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0E4B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ou ...........................1</w:t>
      </w:r>
    </w:p>
    <w:p w14:paraId="706334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im ...........................3</w:t>
      </w:r>
    </w:p>
    <w:p w14:paraId="28E4E457"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of you ...................5</w:t>
      </w:r>
    </w:p>
    <w:p w14:paraId="0EF77602" w14:textId="77777777" w:rsidR="00FE0BF8" w:rsidRPr="00FE0BF8"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14:paraId="6EF86B96" w14:textId="29BC8694" w:rsidR="00FE0BF8" w:rsidRPr="00FE0BF8"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FE0BF8">
        <w:rPr>
          <w:rFonts w:cs="Courier New"/>
          <w:color w:val="FF0000"/>
          <w:sz w:val="20"/>
          <w:szCs w:val="20"/>
          <w:highlight w:val="yellow"/>
        </w:rPr>
        <w:t>{ ASKED IF OVULATION DRUGS MENTIONED</w:t>
      </w:r>
    </w:p>
    <w:p w14:paraId="167CE712" w14:textId="77777777" w:rsidR="00FE0BF8" w:rsidRPr="00FE0BF8"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FE0BF8">
        <w:rPr>
          <w:rFonts w:cs="Courier New"/>
          <w:b/>
          <w:color w:val="FF0000"/>
          <w:sz w:val="20"/>
          <w:szCs w:val="20"/>
          <w:highlight w:val="yellow"/>
        </w:rPr>
        <w:t>OVUL12M</w:t>
      </w:r>
    </w:p>
    <w:p w14:paraId="50B9641F" w14:textId="4204732F" w:rsidR="00FE0BF8" w:rsidRPr="00FE0BF8"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FE0BF8">
        <w:rPr>
          <w:rFonts w:cs="Courier New"/>
          <w:color w:val="FF0000"/>
          <w:sz w:val="20"/>
          <w:szCs w:val="20"/>
          <w:highlight w:val="yellow"/>
        </w:rPr>
        <w:t>HA-5a2.</w:t>
      </w:r>
      <w:r w:rsidRPr="00FE0BF8">
        <w:rPr>
          <w:rFonts w:cs="Courier New"/>
          <w:color w:val="FF0000"/>
          <w:sz w:val="20"/>
          <w:szCs w:val="20"/>
          <w:highlight w:val="yellow"/>
        </w:rPr>
        <w:tab/>
        <w:t>You mentioned you have used drugs to improve your ovulation.  Have you used any such drugs within the last 12 months, that is since (</w:t>
      </w:r>
      <w:r w:rsidRPr="00FE0BF8">
        <w:rPr>
          <w:color w:val="FF0000"/>
          <w:sz w:val="20"/>
          <w:szCs w:val="20"/>
          <w:highlight w:val="yellow"/>
        </w:rPr>
        <w:t>INTERVIEW MONTH, INTERVIEW YEAR - 1</w:t>
      </w:r>
      <w:r w:rsidRPr="00FE0BF8">
        <w:rPr>
          <w:rFonts w:cs="Courier New"/>
          <w:color w:val="FF0000"/>
          <w:sz w:val="20"/>
          <w:szCs w:val="20"/>
          <w:highlight w:val="yellow"/>
        </w:rPr>
        <w:t>)?</w:t>
      </w:r>
    </w:p>
    <w:p w14:paraId="7342D725" w14:textId="77777777" w:rsidR="00FE0BF8" w:rsidRPr="00FE0BF8"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66449722" w14:textId="77777777" w:rsidR="00FE0BF8" w:rsidRPr="00FE0BF8"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color w:val="FF0000"/>
          <w:sz w:val="20"/>
          <w:szCs w:val="20"/>
          <w:highlight w:val="yellow"/>
        </w:rPr>
      </w:pPr>
      <w:r w:rsidRPr="00FE0BF8">
        <w:rPr>
          <w:rFonts w:cs="Courier New"/>
          <w:color w:val="FF0000"/>
          <w:sz w:val="20"/>
          <w:szCs w:val="20"/>
          <w:highlight w:val="yellow"/>
        </w:rPr>
        <w:t>Yes ............ 1</w:t>
      </w:r>
    </w:p>
    <w:p w14:paraId="7066D462" w14:textId="77777777" w:rsidR="00FE0BF8" w:rsidRPr="00FE0BF8"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E0BF8">
        <w:rPr>
          <w:rFonts w:cs="Courier New"/>
          <w:color w:val="FF0000"/>
          <w:sz w:val="20"/>
          <w:szCs w:val="20"/>
          <w:highlight w:val="yellow"/>
        </w:rPr>
        <w:t>No ............. 5</w:t>
      </w:r>
    </w:p>
    <w:p w14:paraId="4676E9E4" w14:textId="77777777" w:rsidR="00FE0BF8" w:rsidRPr="00FE0BF8"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14:paraId="701897A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7F98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ARTIFICIAL INSEMINATION MENTIONED</w:t>
      </w:r>
    </w:p>
    <w:p w14:paraId="0C1A5D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RTIN</w:t>
      </w:r>
    </w:p>
    <w:p w14:paraId="6A90CAA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b.</w:t>
      </w:r>
      <w:r w:rsidRPr="00707E4B">
        <w:rPr>
          <w:rFonts w:cs="Courier New"/>
          <w:sz w:val="20"/>
          <w:szCs w:val="20"/>
        </w:rPr>
        <w:tab/>
        <w:t>Were you inseminated with sperm from your husband or partner only, from some other donor only, or from both?</w:t>
      </w:r>
    </w:p>
    <w:p w14:paraId="4FBBEF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F1BB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usband or partner.........................1</w:t>
      </w:r>
    </w:p>
    <w:p w14:paraId="0FB34F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Donor......................................3</w:t>
      </w:r>
    </w:p>
    <w:p w14:paraId="6D0A5D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husband or partner and donor..........5</w:t>
      </w:r>
    </w:p>
    <w:p w14:paraId="41B37C0E"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92BE01" w14:textId="7AE2E762" w:rsidR="00FE0BF8" w:rsidRPr="00F96149"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F96149">
        <w:rPr>
          <w:rFonts w:cs="Courier New"/>
          <w:color w:val="FF0000"/>
          <w:sz w:val="20"/>
          <w:szCs w:val="20"/>
          <w:highlight w:val="yellow"/>
        </w:rPr>
        <w:t>{ ASKED IF ARTIFICIAL INSEMINATION MENTIONED</w:t>
      </w:r>
    </w:p>
    <w:p w14:paraId="2725EEC7" w14:textId="77777777" w:rsidR="00FE0BF8" w:rsidRPr="00F96149"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F96149">
        <w:rPr>
          <w:rFonts w:cs="Courier New"/>
          <w:b/>
          <w:color w:val="FF0000"/>
          <w:sz w:val="20"/>
          <w:szCs w:val="20"/>
          <w:highlight w:val="yellow"/>
        </w:rPr>
        <w:t>INSEM12M</w:t>
      </w:r>
    </w:p>
    <w:p w14:paraId="7545FE50" w14:textId="0AD59DA3" w:rsidR="00FE0BF8" w:rsidRPr="00F96149"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F96149">
        <w:rPr>
          <w:rFonts w:cs="Courier New"/>
          <w:color w:val="FF0000"/>
          <w:sz w:val="20"/>
          <w:szCs w:val="20"/>
          <w:highlight w:val="yellow"/>
        </w:rPr>
        <w:t>HA-5b2.</w:t>
      </w:r>
      <w:r w:rsidRPr="00F96149">
        <w:rPr>
          <w:rFonts w:cs="Courier New"/>
          <w:color w:val="FF0000"/>
          <w:sz w:val="20"/>
          <w:szCs w:val="20"/>
          <w:highlight w:val="yellow"/>
        </w:rPr>
        <w:tab/>
        <w:t xml:space="preserve">Did you have this last insemination within the past 12 months, that is since </w:t>
      </w:r>
      <w:r w:rsidR="00F96149" w:rsidRPr="00F96149">
        <w:rPr>
          <w:rFonts w:cs="Courier New"/>
          <w:color w:val="FF0000"/>
          <w:sz w:val="20"/>
          <w:szCs w:val="20"/>
          <w:highlight w:val="yellow"/>
        </w:rPr>
        <w:t>(</w:t>
      </w:r>
      <w:r w:rsidR="00F96149" w:rsidRPr="00F96149">
        <w:rPr>
          <w:color w:val="FF0000"/>
          <w:sz w:val="20"/>
          <w:szCs w:val="20"/>
          <w:highlight w:val="yellow"/>
        </w:rPr>
        <w:t>INTERVIEW MONTH, INTERVIEW YEAR - 1</w:t>
      </w:r>
      <w:r w:rsidR="00F96149" w:rsidRPr="00F96149">
        <w:rPr>
          <w:rFonts w:cs="Courier New"/>
          <w:color w:val="FF0000"/>
          <w:sz w:val="20"/>
          <w:szCs w:val="20"/>
          <w:highlight w:val="yellow"/>
        </w:rPr>
        <w:t>)?</w:t>
      </w:r>
    </w:p>
    <w:p w14:paraId="193A41D8" w14:textId="77777777" w:rsidR="00FE0BF8" w:rsidRPr="00F96149"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6AFCBBD4" w14:textId="77777777" w:rsidR="00FE0BF8" w:rsidRPr="00F96149"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color w:val="FF0000"/>
          <w:sz w:val="20"/>
          <w:szCs w:val="20"/>
          <w:highlight w:val="yellow"/>
        </w:rPr>
      </w:pPr>
      <w:r w:rsidRPr="00F96149">
        <w:rPr>
          <w:rFonts w:cs="Courier New"/>
          <w:color w:val="FF0000"/>
          <w:sz w:val="20"/>
          <w:szCs w:val="20"/>
          <w:highlight w:val="yellow"/>
        </w:rPr>
        <w:t>Yes ............ 1</w:t>
      </w:r>
    </w:p>
    <w:p w14:paraId="7CBEB557" w14:textId="77777777" w:rsidR="00FE0BF8" w:rsidRPr="00F96149"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r w:rsidRPr="00F96149">
        <w:rPr>
          <w:rFonts w:cs="Courier New"/>
          <w:color w:val="FF0000"/>
          <w:sz w:val="20"/>
          <w:szCs w:val="20"/>
          <w:highlight w:val="yellow"/>
        </w:rPr>
        <w:t>No ............. 5</w:t>
      </w:r>
    </w:p>
    <w:p w14:paraId="4301AE91" w14:textId="77777777" w:rsidR="00FE0BF8" w:rsidRPr="00707E4B" w:rsidRDefault="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AB07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OTHER TYPES OF MEDICAL HELP” MENTIONED</w:t>
      </w:r>
    </w:p>
    <w:p w14:paraId="455B8C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MEDHEP</w:t>
      </w:r>
    </w:p>
    <w:p w14:paraId="642050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c.</w:t>
      </w:r>
      <w:r w:rsidRPr="00707E4B">
        <w:rPr>
          <w:rFonts w:cs="Courier New"/>
          <w:sz w:val="20"/>
          <w:szCs w:val="20"/>
        </w:rPr>
        <w:tab/>
        <w:t xml:space="preserve">Which of these other types of medical help listed on Card 53 did either of you receive for becoming pregnant?  </w:t>
      </w:r>
    </w:p>
    <w:p w14:paraId="10B299CB"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C2C861" w14:textId="77777777" w:rsidR="00444CDF" w:rsidRPr="00657A51" w:rsidRDefault="00444CDF" w:rsidP="00444CDF">
      <w:pPr>
        <w:rPr>
          <w:rFonts w:cs="Courier New"/>
          <w:sz w:val="20"/>
          <w:szCs w:val="20"/>
        </w:rPr>
      </w:pPr>
      <w:r w:rsidRPr="00657A51">
        <w:rPr>
          <w:rFonts w:cs="Courier New"/>
          <w:sz w:val="20"/>
          <w:szCs w:val="20"/>
        </w:rPr>
        <w:t>[HELP AVAILABLE]</w:t>
      </w:r>
    </w:p>
    <w:p w14:paraId="46C9F6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04BD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14:paraId="49E55F3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818F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urgery or drug treatment for endometriosis .....1</w:t>
      </w:r>
    </w:p>
    <w:p w14:paraId="287B48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In vitro fertilization (IVF) ....................2</w:t>
      </w:r>
    </w:p>
    <w:p w14:paraId="1C9DC73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urgery or drug treatment for uterine fibroids ..3</w:t>
      </w:r>
    </w:p>
    <w:p w14:paraId="6BF05F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ome other female pelvic surgery ................4</w:t>
      </w:r>
    </w:p>
    <w:p w14:paraId="7F8A89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Other medical help ..............................5</w:t>
      </w:r>
    </w:p>
    <w:p w14:paraId="00D490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C20085" w14:textId="77777777" w:rsidR="004119B0" w:rsidRPr="00A35894" w:rsidRDefault="004119B0" w:rsidP="004119B0">
      <w:pPr>
        <w:tabs>
          <w:tab w:val="left" w:pos="270"/>
        </w:tabs>
        <w:ind w:left="1440" w:hanging="1440"/>
        <w:outlineLvl w:val="0"/>
        <w:rPr>
          <w:rFonts w:cs="Courier New"/>
          <w:sz w:val="20"/>
          <w:szCs w:val="20"/>
        </w:rPr>
      </w:pPr>
      <w:r w:rsidRPr="00A35894">
        <w:rPr>
          <w:rFonts w:cs="Courier New"/>
          <w:sz w:val="20"/>
          <w:szCs w:val="20"/>
        </w:rPr>
        <w:t>{ ASKED IF R REPORTED “other medical help” ON HA-5c OTMEDHEP</w:t>
      </w:r>
    </w:p>
    <w:p w14:paraId="2E9AE84D" w14:textId="77777777" w:rsidR="004119B0" w:rsidRPr="00A35894" w:rsidRDefault="004119B0" w:rsidP="004119B0">
      <w:pPr>
        <w:tabs>
          <w:tab w:val="left" w:pos="1440"/>
        </w:tabs>
        <w:outlineLvl w:val="0"/>
        <w:rPr>
          <w:rFonts w:cs="Courier New"/>
          <w:b/>
          <w:sz w:val="20"/>
          <w:szCs w:val="20"/>
        </w:rPr>
      </w:pPr>
      <w:r w:rsidRPr="00A35894">
        <w:rPr>
          <w:rFonts w:cs="Courier New"/>
          <w:b/>
          <w:sz w:val="20"/>
          <w:szCs w:val="20"/>
        </w:rPr>
        <w:t>SP_OTMEDHEP</w:t>
      </w:r>
    </w:p>
    <w:p w14:paraId="07CEAC44" w14:textId="77777777" w:rsidR="00FF30FE" w:rsidRPr="00A35894" w:rsidRDefault="004119B0" w:rsidP="00FF30FE">
      <w:pPr>
        <w:tabs>
          <w:tab w:val="left" w:pos="1440"/>
        </w:tabs>
        <w:ind w:left="1440" w:hanging="1440"/>
        <w:outlineLvl w:val="0"/>
        <w:rPr>
          <w:sz w:val="20"/>
        </w:rPr>
      </w:pPr>
      <w:r w:rsidRPr="00A35894">
        <w:rPr>
          <w:rFonts w:cs="Courier New"/>
          <w:sz w:val="20"/>
          <w:szCs w:val="20"/>
        </w:rPr>
        <w:t>HA-5sp.</w:t>
      </w:r>
      <w:r w:rsidRPr="00A35894">
        <w:rPr>
          <w:rFonts w:cs="Courier New"/>
          <w:sz w:val="20"/>
          <w:szCs w:val="20"/>
        </w:rPr>
        <w:tab/>
      </w:r>
      <w:r w:rsidR="00FF30FE" w:rsidRPr="00A35894">
        <w:rPr>
          <w:sz w:val="20"/>
        </w:rPr>
        <w:t>What was this other type of medical help to help you become pregnant?</w:t>
      </w:r>
    </w:p>
    <w:p w14:paraId="1EB35B76" w14:textId="77777777" w:rsidR="00FF30FE" w:rsidRPr="00A35894" w:rsidRDefault="00FF30FE" w:rsidP="00FF30FE">
      <w:pPr>
        <w:tabs>
          <w:tab w:val="left" w:pos="1440"/>
        </w:tabs>
        <w:ind w:left="1440" w:hanging="1440"/>
        <w:outlineLvl w:val="0"/>
        <w:rPr>
          <w:sz w:val="20"/>
        </w:rPr>
      </w:pPr>
    </w:p>
    <w:p w14:paraId="61C87E87" w14:textId="77777777" w:rsidR="00FF30FE" w:rsidRPr="00A35894" w:rsidRDefault="00FF30FE" w:rsidP="00FF30FE">
      <w:pPr>
        <w:tabs>
          <w:tab w:val="left" w:pos="720"/>
        </w:tabs>
        <w:rPr>
          <w:rFonts w:cs="Courier New"/>
          <w:b/>
          <w:i/>
          <w:sz w:val="20"/>
          <w:szCs w:val="20"/>
        </w:rPr>
      </w:pPr>
      <w:r w:rsidRPr="00A35894">
        <w:rPr>
          <w:rFonts w:cs="Courier New"/>
          <w:b/>
          <w:i/>
          <w:sz w:val="20"/>
          <w:szCs w:val="20"/>
        </w:rPr>
        <w:tab/>
        <w:t>NOTE: NO VERBATIM VARIABLES ARE INCLUDED ON THE PUBLIC USE FILE.</w:t>
      </w:r>
    </w:p>
    <w:p w14:paraId="63AAF7E1" w14:textId="77777777" w:rsidR="004119B0" w:rsidRPr="00A35894" w:rsidRDefault="004119B0" w:rsidP="004119B0">
      <w:pPr>
        <w:tabs>
          <w:tab w:val="left" w:pos="1440"/>
        </w:tabs>
        <w:ind w:left="1440" w:hanging="1440"/>
        <w:outlineLvl w:val="0"/>
        <w:rPr>
          <w:rFonts w:cs="Courier New"/>
          <w:sz w:val="20"/>
          <w:szCs w:val="20"/>
        </w:rPr>
      </w:pPr>
    </w:p>
    <w:p w14:paraId="30F44FBA" w14:textId="77777777" w:rsidR="004119B0" w:rsidRPr="00707E4B" w:rsidRDefault="004119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A356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14:paraId="4027507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SCOVPG</w:t>
      </w:r>
    </w:p>
    <w:p w14:paraId="3F4783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6.</w:t>
      </w:r>
      <w:r w:rsidRPr="00707E4B">
        <w:rPr>
          <w:rFonts w:cs="Courier New"/>
          <w:sz w:val="20"/>
          <w:szCs w:val="20"/>
        </w:rPr>
        <w:tab/>
        <w:t>Did either of you have private health insurance to cover any of the costs of medical help for becoming pregnant?</w:t>
      </w:r>
    </w:p>
    <w:p w14:paraId="6E2876A4"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5C6186" w14:textId="77777777" w:rsidR="00444CDF" w:rsidRPr="00657A51" w:rsidRDefault="00444CDF" w:rsidP="00444CDF">
      <w:pPr>
        <w:rPr>
          <w:rFonts w:cs="Courier New"/>
          <w:sz w:val="20"/>
          <w:szCs w:val="20"/>
        </w:rPr>
      </w:pPr>
      <w:r w:rsidRPr="00657A51">
        <w:rPr>
          <w:rFonts w:cs="Courier New"/>
          <w:sz w:val="20"/>
          <w:szCs w:val="20"/>
        </w:rPr>
        <w:t>[HELP AVAILABLE]</w:t>
      </w:r>
    </w:p>
    <w:p w14:paraId="3579B5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2284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 1</w:t>
      </w:r>
    </w:p>
    <w:p w14:paraId="5C3249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 5</w:t>
      </w:r>
    </w:p>
    <w:p w14:paraId="102E80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FD81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14:paraId="324B24E9"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FSTHLPPG_M, FSTHLPPG_Y</w:t>
      </w:r>
    </w:p>
    <w:p w14:paraId="07D3C9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HA-7.</w:t>
      </w:r>
      <w:r w:rsidRPr="00735452">
        <w:rPr>
          <w:rFonts w:cs="Courier New"/>
          <w:sz w:val="20"/>
          <w:szCs w:val="20"/>
          <w:lang w:val="es-US"/>
        </w:rPr>
        <w:tab/>
      </w:r>
      <w:r w:rsidRPr="00707E4B">
        <w:rPr>
          <w:rFonts w:cs="Courier New"/>
          <w:sz w:val="20"/>
          <w:szCs w:val="20"/>
        </w:rPr>
        <w:t xml:space="preserve">Please look at the calendar to help you remember when you (or your (husband/partner)) made your first visit to seek medical help for becoming pregnant.  In what month and year was that? </w:t>
      </w:r>
    </w:p>
    <w:p w14:paraId="3511F76A"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4D79BF" w14:textId="77777777" w:rsidR="00444CDF" w:rsidRPr="00657A51" w:rsidRDefault="00444CDF" w:rsidP="00444CDF">
      <w:pPr>
        <w:rPr>
          <w:rFonts w:cs="Courier New"/>
          <w:sz w:val="20"/>
          <w:szCs w:val="20"/>
        </w:rPr>
      </w:pPr>
      <w:r w:rsidRPr="00657A51">
        <w:rPr>
          <w:rFonts w:cs="Courier New"/>
          <w:sz w:val="20"/>
          <w:szCs w:val="20"/>
        </w:rPr>
        <w:t>[HELP AVAILABLE]</w:t>
      </w:r>
    </w:p>
    <w:p w14:paraId="62F1781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97FFA9"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37EE4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EEKING ANY MEDICAL HELP TO GET PREGNANT</w:t>
      </w:r>
    </w:p>
    <w:p w14:paraId="1ABD0B9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R can answer in months or years</w:t>
      </w:r>
    </w:p>
    <w:p w14:paraId="61733623"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TRYLONG</w:t>
      </w:r>
      <w:r w:rsidR="008E12B0">
        <w:rPr>
          <w:rFonts w:cs="Courier New"/>
          <w:b/>
          <w:bCs/>
          <w:sz w:val="20"/>
          <w:szCs w:val="20"/>
        </w:rPr>
        <w:t>2</w:t>
      </w:r>
      <w:r w:rsidR="004F77A7" w:rsidRPr="00A35894">
        <w:rPr>
          <w:rFonts w:cs="Courier New"/>
          <w:b/>
          <w:bCs/>
          <w:sz w:val="20"/>
          <w:szCs w:val="20"/>
        </w:rPr>
        <w:t>, UNIT_TRYLONG</w:t>
      </w:r>
    </w:p>
    <w:p w14:paraId="1BF0CE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A-8.</w:t>
      </w:r>
      <w:r w:rsidRPr="00A35894">
        <w:rPr>
          <w:rFonts w:cs="Courier New"/>
          <w:sz w:val="20"/>
          <w:szCs w:val="20"/>
        </w:rPr>
        <w:tab/>
        <w:t xml:space="preserve">When you first went for medical help (in mo/yr from HA-7), how many months or years had you (and your (husband/partner)) been trying to </w:t>
      </w:r>
      <w:r w:rsidRPr="00707E4B">
        <w:rPr>
          <w:rFonts w:cs="Courier New"/>
          <w:sz w:val="20"/>
          <w:szCs w:val="20"/>
        </w:rPr>
        <w:t>become pregnant?</w:t>
      </w:r>
    </w:p>
    <w:p w14:paraId="001ECE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EA9A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14:paraId="1B241C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54B2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r w:rsidR="00997D2B" w:rsidRPr="00707E4B">
        <w:rPr>
          <w:rFonts w:cs="Courier New"/>
          <w:sz w:val="20"/>
          <w:szCs w:val="20"/>
        </w:rPr>
        <w:t xml:space="preserve"> AND IS NOT CURRENTLY PREGNANT</w:t>
      </w:r>
    </w:p>
    <w:p w14:paraId="735F36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GNOW</w:t>
      </w:r>
    </w:p>
    <w:p w14:paraId="26B157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9.</w:t>
      </w:r>
      <w:r w:rsidRPr="00707E4B">
        <w:rPr>
          <w:rFonts w:cs="Courier New"/>
          <w:sz w:val="20"/>
          <w:szCs w:val="20"/>
        </w:rPr>
        <w:tab/>
        <w:t>Are you currently pursuing medical help to become pregnant?</w:t>
      </w:r>
    </w:p>
    <w:p w14:paraId="7553D5E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410037" w14:textId="77777777" w:rsidR="00444CDF" w:rsidRPr="00657A51" w:rsidRDefault="00444CDF" w:rsidP="00444CDF">
      <w:pPr>
        <w:rPr>
          <w:rFonts w:cs="Courier New"/>
          <w:sz w:val="20"/>
          <w:szCs w:val="20"/>
        </w:rPr>
      </w:pPr>
      <w:r w:rsidRPr="00657A51">
        <w:rPr>
          <w:rFonts w:cs="Courier New"/>
          <w:sz w:val="20"/>
          <w:szCs w:val="20"/>
        </w:rPr>
        <w:t>[HELP AVAILABLE]</w:t>
      </w:r>
    </w:p>
    <w:p w14:paraId="7C7B39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69A6F8"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Yes .............1</w:t>
      </w:r>
    </w:p>
    <w:p w14:paraId="56372D5E"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No ..............5</w:t>
      </w:r>
    </w:p>
    <w:p w14:paraId="1DD44E9C"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74D879E1"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RCNTPGH_M, RCNTPGH_Y</w:t>
      </w:r>
    </w:p>
    <w:p w14:paraId="2FC8AA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10.</w:t>
      </w:r>
      <w:r w:rsidRPr="00707E4B">
        <w:rPr>
          <w:rFonts w:cs="Courier New"/>
          <w:sz w:val="20"/>
          <w:szCs w:val="20"/>
        </w:rPr>
        <w:tab/>
        <w:t>Again, please look at your calendar to help you remember.  In what month and year was your (</w:t>
      </w:r>
      <w:r w:rsidRPr="00707E4B">
        <w:rPr>
          <w:rFonts w:cs="Courier New"/>
          <w:sz w:val="20"/>
          <w:szCs w:val="20"/>
          <w:u w:val="single"/>
        </w:rPr>
        <w:t>most recent/last</w:t>
      </w:r>
      <w:r w:rsidRPr="00707E4B">
        <w:rPr>
          <w:rFonts w:cs="Courier New"/>
          <w:sz w:val="20"/>
          <w:szCs w:val="20"/>
        </w:rPr>
        <w:t xml:space="preserve">) visit for help to become pregnant?  </w:t>
      </w:r>
    </w:p>
    <w:p w14:paraId="54D867B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0F1134" w14:textId="77777777" w:rsidR="00444CDF" w:rsidRPr="00657A51" w:rsidRDefault="00444CDF" w:rsidP="00444CDF">
      <w:pPr>
        <w:rPr>
          <w:rFonts w:cs="Courier New"/>
          <w:sz w:val="20"/>
          <w:szCs w:val="20"/>
        </w:rPr>
      </w:pPr>
      <w:r w:rsidRPr="00657A51">
        <w:rPr>
          <w:rFonts w:cs="Courier New"/>
          <w:sz w:val="20"/>
          <w:szCs w:val="20"/>
        </w:rPr>
        <w:t>[HELP AVAILABLE]</w:t>
      </w:r>
    </w:p>
    <w:p w14:paraId="403ACF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40C8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68ED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14:paraId="276104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HB SERIES.</w:t>
      </w:r>
    </w:p>
    <w:p w14:paraId="4FF7E6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4E76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14:paraId="012017DF"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NUMVSTPG</w:t>
      </w:r>
    </w:p>
    <w:p w14:paraId="47407524" w14:textId="3B97B893"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A-11.</w:t>
      </w:r>
      <w:r w:rsidRPr="00A35894">
        <w:rPr>
          <w:rFonts w:cs="Courier New"/>
          <w:sz w:val="20"/>
          <w:szCs w:val="20"/>
        </w:rPr>
        <w:tab/>
        <w:t>During the last 12 months, that is, since (</w:t>
      </w:r>
      <w:r w:rsidR="00B573EE">
        <w:rPr>
          <w:rFonts w:cs="Courier New"/>
          <w:sz w:val="20"/>
          <w:szCs w:val="20"/>
        </w:rPr>
        <w:t xml:space="preserve">INTERVIEW MONTH, </w:t>
      </w:r>
      <w:r w:rsidR="00FA6D3E" w:rsidRPr="00A35894">
        <w:rPr>
          <w:rFonts w:cs="Courier New"/>
          <w:sz w:val="20"/>
          <w:szCs w:val="20"/>
        </w:rPr>
        <w:t>INTERVIEW YEAR – 1</w:t>
      </w:r>
      <w:r w:rsidRPr="00A35894">
        <w:rPr>
          <w:rFonts w:cs="Courier New"/>
          <w:sz w:val="20"/>
          <w:szCs w:val="20"/>
        </w:rPr>
        <w:t>), how many visits have you (or your (husband/partner)) made to a doctor or other medical care provider to help you get pregnant?</w:t>
      </w:r>
    </w:p>
    <w:p w14:paraId="0EDAC9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7446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of visits ______</w:t>
      </w:r>
    </w:p>
    <w:p w14:paraId="59CDE3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9D46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ADE0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EVER RECEIVED MEDICAL HELP TO PREVENT MISCARRIAGE (HB)</w:t>
      </w:r>
    </w:p>
    <w:p w14:paraId="3F790D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14D7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148942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2</w:t>
      </w:r>
    </w:p>
    <w:p w14:paraId="70D32747" w14:textId="77777777" w:rsidR="00126D65" w:rsidRPr="00707E4B" w:rsidRDefault="00126D65" w:rsidP="008511A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0.</w:t>
      </w:r>
      <w:r w:rsidRPr="00707E4B">
        <w:rPr>
          <w:rFonts w:cs="Courier New"/>
          <w:sz w:val="20"/>
          <w:szCs w:val="20"/>
        </w:rPr>
        <w:tab/>
        <w:t xml:space="preserve">Now </w:t>
      </w:r>
      <w:r w:rsidR="00997D2B" w:rsidRPr="00707E4B">
        <w:rPr>
          <w:rFonts w:cs="Courier New"/>
          <w:sz w:val="20"/>
          <w:szCs w:val="20"/>
        </w:rPr>
        <w:t xml:space="preserve">there are </w:t>
      </w:r>
      <w:r w:rsidRPr="00707E4B">
        <w:rPr>
          <w:rFonts w:cs="Courier New"/>
          <w:sz w:val="20"/>
          <w:szCs w:val="20"/>
        </w:rPr>
        <w:t>a few questions about medical help you may have received to prevent miscarriage or pregnancy loss.</w:t>
      </w:r>
    </w:p>
    <w:p w14:paraId="6F96B2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5CCE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HLPMC</w:t>
      </w:r>
    </w:p>
    <w:p w14:paraId="1A7482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1.</w:t>
      </w:r>
      <w:r w:rsidRPr="00707E4B">
        <w:rPr>
          <w:rFonts w:cs="Courier New"/>
          <w:sz w:val="20"/>
          <w:szCs w:val="20"/>
        </w:rPr>
        <w:tab/>
        <w:t>(Not counting routine check-ups, prenatal care, or advice about a pregnancy,) have you ever been to a doctor or other medical care provider to talk about ways to help you prevent miscarriage or pregnancy loss?</w:t>
      </w:r>
    </w:p>
    <w:p w14:paraId="7227F759"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4918BB" w14:textId="77777777" w:rsidR="00444CDF" w:rsidRPr="00657A51" w:rsidRDefault="00444CDF" w:rsidP="00444CDF">
      <w:pPr>
        <w:rPr>
          <w:rFonts w:cs="Courier New"/>
          <w:sz w:val="20"/>
          <w:szCs w:val="20"/>
        </w:rPr>
      </w:pPr>
      <w:r w:rsidRPr="00657A51">
        <w:rPr>
          <w:rFonts w:cs="Courier New"/>
          <w:sz w:val="20"/>
          <w:szCs w:val="20"/>
        </w:rPr>
        <w:t>[HELP AVAILABLE]</w:t>
      </w:r>
    </w:p>
    <w:p w14:paraId="02CF9C8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B3FB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 1</w:t>
      </w:r>
    </w:p>
    <w:p w14:paraId="20D643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 (GO TO HB-4 INFRTPRB)</w:t>
      </w:r>
    </w:p>
    <w:p w14:paraId="56EDE6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B993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ISCARRIAGE SERVICES</w:t>
      </w:r>
    </w:p>
    <w:p w14:paraId="0D5535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MC</w:t>
      </w:r>
    </w:p>
    <w:p w14:paraId="18FE26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2.</w:t>
      </w:r>
      <w:r w:rsidRPr="00707E4B">
        <w:rPr>
          <w:rFonts w:cs="Courier New"/>
          <w:sz w:val="20"/>
          <w:szCs w:val="20"/>
        </w:rPr>
        <w:tab/>
        <w:t xml:space="preserve">Which of the services shown on Card 54 have you </w:t>
      </w:r>
      <w:r w:rsidRPr="00707E4B">
        <w:rPr>
          <w:rFonts w:cs="Courier New"/>
          <w:sz w:val="20"/>
          <w:szCs w:val="20"/>
          <w:u w:val="single"/>
        </w:rPr>
        <w:t>ever</w:t>
      </w:r>
      <w:r w:rsidRPr="00707E4B">
        <w:rPr>
          <w:rFonts w:cs="Courier New"/>
          <w:sz w:val="20"/>
          <w:szCs w:val="20"/>
        </w:rPr>
        <w:t xml:space="preserve"> received to help you prevent miscarriage or pregnancy loss?</w:t>
      </w:r>
    </w:p>
    <w:p w14:paraId="7380F748"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9B7E3E" w14:textId="77777777" w:rsidR="00444CDF" w:rsidRPr="00657A51" w:rsidRDefault="00444CDF" w:rsidP="00444CDF">
      <w:pPr>
        <w:rPr>
          <w:rFonts w:cs="Courier New"/>
          <w:sz w:val="20"/>
          <w:szCs w:val="20"/>
        </w:rPr>
      </w:pPr>
      <w:r w:rsidRPr="00657A51">
        <w:rPr>
          <w:rFonts w:cs="Courier New"/>
          <w:sz w:val="20"/>
          <w:szCs w:val="20"/>
        </w:rPr>
        <w:t>[HELP AVAILABLE]</w:t>
      </w:r>
    </w:p>
    <w:p w14:paraId="691CE5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AD7D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all that apply.  </w:t>
      </w:r>
    </w:p>
    <w:p w14:paraId="5EA53D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3A85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t>Instructions to take complete bed rest ...........1</w:t>
      </w:r>
    </w:p>
    <w:p w14:paraId="5419F6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Instructions to limit your physical activity .....2 </w:t>
      </w:r>
    </w:p>
    <w:p w14:paraId="030056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esting to diagnose problems related to</w:t>
      </w:r>
    </w:p>
    <w:p w14:paraId="3F0F55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iscarriage ....................................3</w:t>
      </w:r>
    </w:p>
    <w:p w14:paraId="4A4E58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rugs to prevent miscarriage, such as </w:t>
      </w:r>
    </w:p>
    <w:p w14:paraId="3AB64A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progesterone suppositories .....................4</w:t>
      </w:r>
    </w:p>
    <w:p w14:paraId="7E50FD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titches in your cervix, also known as the</w:t>
      </w:r>
    </w:p>
    <w:p w14:paraId="042483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rse-string" procedure .......................5 </w:t>
      </w:r>
    </w:p>
    <w:p w14:paraId="07C82A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ypes of medical help ..................... 6</w:t>
      </w:r>
    </w:p>
    <w:p w14:paraId="250558AF" w14:textId="77777777" w:rsidR="004B2930" w:rsidRPr="00707E4B" w:rsidRDefault="004B29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5927EE7D" w14:textId="77777777" w:rsidR="007F537F" w:rsidRPr="00A35894" w:rsidRDefault="007F537F" w:rsidP="007F537F">
      <w:pPr>
        <w:tabs>
          <w:tab w:val="left" w:pos="1440"/>
        </w:tabs>
        <w:outlineLvl w:val="0"/>
        <w:rPr>
          <w:rFonts w:cs="Courier New"/>
          <w:sz w:val="20"/>
          <w:szCs w:val="20"/>
        </w:rPr>
      </w:pPr>
      <w:r w:rsidRPr="00A35894">
        <w:rPr>
          <w:rFonts w:cs="Courier New"/>
          <w:sz w:val="20"/>
          <w:szCs w:val="20"/>
        </w:rPr>
        <w:t>{ ASKED IF R REPORTED “other types of medical help” on HB-2 TYPALLMC</w:t>
      </w:r>
    </w:p>
    <w:p w14:paraId="6BF52519" w14:textId="77777777" w:rsidR="007F537F" w:rsidRPr="00A35894" w:rsidRDefault="007F537F" w:rsidP="007F537F">
      <w:pPr>
        <w:tabs>
          <w:tab w:val="left" w:pos="1440"/>
        </w:tabs>
        <w:outlineLvl w:val="0"/>
        <w:rPr>
          <w:rFonts w:cs="Courier New"/>
          <w:b/>
          <w:sz w:val="20"/>
          <w:szCs w:val="20"/>
        </w:rPr>
      </w:pPr>
      <w:r w:rsidRPr="00A35894">
        <w:rPr>
          <w:rFonts w:cs="Courier New"/>
          <w:b/>
          <w:sz w:val="20"/>
          <w:szCs w:val="20"/>
        </w:rPr>
        <w:t>SP_TYPALLMC</w:t>
      </w:r>
    </w:p>
    <w:p w14:paraId="369D1B4E" w14:textId="77777777" w:rsidR="009510F8" w:rsidRPr="00A35894" w:rsidRDefault="007F537F" w:rsidP="009510F8">
      <w:pPr>
        <w:tabs>
          <w:tab w:val="left" w:pos="720"/>
          <w:tab w:val="left" w:pos="1440"/>
        </w:tabs>
        <w:ind w:left="1440" w:hanging="1440"/>
        <w:outlineLvl w:val="0"/>
        <w:rPr>
          <w:sz w:val="20"/>
        </w:rPr>
      </w:pPr>
      <w:r w:rsidRPr="00A35894">
        <w:rPr>
          <w:rFonts w:cs="Courier New"/>
          <w:sz w:val="20"/>
          <w:szCs w:val="20"/>
        </w:rPr>
        <w:t>HB-2sp.</w:t>
      </w:r>
      <w:r w:rsidRPr="00A35894">
        <w:rPr>
          <w:rFonts w:cs="Courier New"/>
          <w:sz w:val="20"/>
          <w:szCs w:val="20"/>
        </w:rPr>
        <w:tab/>
      </w:r>
      <w:r w:rsidR="009510F8" w:rsidRPr="00A35894">
        <w:rPr>
          <w:sz w:val="20"/>
        </w:rPr>
        <w:t>What was this other type of medical help for preventing miscarriage?</w:t>
      </w:r>
    </w:p>
    <w:p w14:paraId="442D567A" w14:textId="77777777" w:rsidR="009510F8" w:rsidRPr="00A35894" w:rsidRDefault="009510F8" w:rsidP="009510F8">
      <w:pPr>
        <w:tabs>
          <w:tab w:val="left" w:pos="720"/>
          <w:tab w:val="left" w:pos="1440"/>
        </w:tabs>
        <w:ind w:left="1440" w:hanging="1440"/>
        <w:outlineLvl w:val="0"/>
        <w:rPr>
          <w:sz w:val="20"/>
        </w:rPr>
      </w:pPr>
    </w:p>
    <w:p w14:paraId="1A5B69AE" w14:textId="77777777" w:rsidR="009510F8" w:rsidRPr="00A35894" w:rsidRDefault="009510F8" w:rsidP="009510F8">
      <w:pPr>
        <w:tabs>
          <w:tab w:val="left" w:pos="720"/>
          <w:tab w:val="left" w:pos="1440"/>
        </w:tabs>
        <w:ind w:left="1440" w:hanging="1440"/>
        <w:outlineLvl w:val="0"/>
        <w:rPr>
          <w:rFonts w:cs="Courier New"/>
          <w:b/>
          <w:i/>
          <w:sz w:val="20"/>
          <w:szCs w:val="20"/>
        </w:rPr>
      </w:pPr>
      <w:r w:rsidRPr="00A35894">
        <w:rPr>
          <w:rFonts w:cs="Courier New"/>
          <w:sz w:val="20"/>
          <w:szCs w:val="20"/>
        </w:rPr>
        <w:tab/>
      </w:r>
      <w:r w:rsidRPr="00A35894">
        <w:rPr>
          <w:rFonts w:cs="Courier New"/>
          <w:b/>
          <w:i/>
          <w:sz w:val="20"/>
          <w:szCs w:val="20"/>
        </w:rPr>
        <w:t>NOTE: NO VERBATIM VARIABLES ARE INCLUDED ON THE PUBLIC USE FILE.</w:t>
      </w:r>
    </w:p>
    <w:p w14:paraId="3FF1E624"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16DA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xml:space="preserve">{ ASKED IF </w:t>
      </w:r>
      <w:r w:rsidRPr="00707E4B">
        <w:rPr>
          <w:rFonts w:cs="Courier New"/>
          <w:sz w:val="20"/>
          <w:szCs w:val="20"/>
        </w:rPr>
        <w:t>R REPORTED MISCARRIAGE SERVICES</w:t>
      </w:r>
    </w:p>
    <w:p w14:paraId="0DBCEE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ISCNUM</w:t>
      </w:r>
    </w:p>
    <w:p w14:paraId="240927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3.</w:t>
      </w:r>
      <w:r w:rsidRPr="00707E4B">
        <w:rPr>
          <w:rFonts w:cs="Courier New"/>
          <w:sz w:val="20"/>
          <w:szCs w:val="20"/>
        </w:rPr>
        <w:tab/>
        <w:t xml:space="preserve">When you first went for medical help for preventing miscarriage, how many pregnancies had you lost, if any?  </w:t>
      </w:r>
    </w:p>
    <w:p w14:paraId="0E2B48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790F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NCLUDE any spontaneous pregnancy losses -- miscarriages, ectopic pregnancies, stillbirths.</w:t>
      </w:r>
    </w:p>
    <w:p w14:paraId="186281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FBD6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w:t>
      </w:r>
    </w:p>
    <w:p w14:paraId="796211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35CE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NEITHER INFERTILITY NOR MISCARRIAGE SERVICES, GO TO INTRO-H3.</w:t>
      </w:r>
    </w:p>
    <w:p w14:paraId="253D4B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88F250"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MEDICAL HELP TO GET PREGNANT OR TO PREVENT MISCARRIAGE</w:t>
      </w:r>
    </w:p>
    <w:p w14:paraId="0FC4AB7A"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INFRTPRB</w:t>
      </w:r>
    </w:p>
    <w:p w14:paraId="06F314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B-4.</w:t>
      </w:r>
      <w:r w:rsidRPr="00A35894">
        <w:rPr>
          <w:rFonts w:cs="Courier New"/>
          <w:sz w:val="20"/>
          <w:szCs w:val="20"/>
        </w:rPr>
        <w:tab/>
        <w:t>Looking at Card 55, when you went for medical help to (become pregnant/ prevent miscarriage/ to become pregnant and prevent miscarriage</w:t>
      </w:r>
      <w:r w:rsidR="009510F8" w:rsidRPr="00A35894">
        <w:rPr>
          <w:rFonts w:cs="Courier New"/>
          <w:sz w:val="20"/>
          <w:szCs w:val="20"/>
        </w:rPr>
        <w:t>(or pregnancy loss)</w:t>
      </w:r>
      <w:r w:rsidRPr="00A35894">
        <w:rPr>
          <w:rFonts w:cs="Courier New"/>
          <w:sz w:val="20"/>
          <w:szCs w:val="20"/>
        </w:rPr>
        <w:t>), were you ever told that you or your husband or partner had any of the following infertility problems shown on the card</w:t>
      </w:r>
      <w:r w:rsidRPr="00707E4B">
        <w:rPr>
          <w:rFonts w:cs="Courier New"/>
          <w:sz w:val="20"/>
          <w:szCs w:val="20"/>
        </w:rPr>
        <w:t>?</w:t>
      </w:r>
    </w:p>
    <w:p w14:paraId="671844D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15491E" w14:textId="77777777" w:rsidR="00444CDF" w:rsidRPr="00657A51" w:rsidRDefault="00444CDF" w:rsidP="00444CDF">
      <w:pPr>
        <w:rPr>
          <w:rFonts w:cs="Courier New"/>
          <w:sz w:val="20"/>
          <w:szCs w:val="20"/>
        </w:rPr>
      </w:pPr>
      <w:r w:rsidRPr="00657A51">
        <w:rPr>
          <w:rFonts w:cs="Courier New"/>
          <w:sz w:val="20"/>
          <w:szCs w:val="20"/>
        </w:rPr>
        <w:t>[HELP AVAILABLE]</w:t>
      </w:r>
    </w:p>
    <w:p w14:paraId="366940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DCDE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7A4220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EF6F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vulation ....................1</w:t>
      </w:r>
    </w:p>
    <w:p w14:paraId="5D9CC2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locked tubes ..............................2</w:t>
      </w:r>
    </w:p>
    <w:p w14:paraId="61E163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ube or pelvic problems ..............3</w:t>
      </w:r>
    </w:p>
    <w:p w14:paraId="1EA3FD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dometriosis ..............................4</w:t>
      </w:r>
    </w:p>
    <w:p w14:paraId="144565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men or sperm problems ....................5</w:t>
      </w:r>
    </w:p>
    <w:p w14:paraId="454359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other infertility problems .............6</w:t>
      </w:r>
    </w:p>
    <w:p w14:paraId="43BE140F"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None of these problems......................7</w:t>
      </w:r>
    </w:p>
    <w:p w14:paraId="6E146694"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B02185"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w:t>
      </w:r>
    </w:p>
    <w:p w14:paraId="4302B891"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INTRO_H3</w:t>
      </w:r>
    </w:p>
    <w:p w14:paraId="5A6F76E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B-5.</w:t>
      </w:r>
      <w:r w:rsidRPr="00A35894">
        <w:rPr>
          <w:rFonts w:cs="Courier New"/>
          <w:sz w:val="20"/>
          <w:szCs w:val="20"/>
        </w:rPr>
        <w:tab/>
        <w:t xml:space="preserve">The </w:t>
      </w:r>
      <w:r w:rsidR="009510F8" w:rsidRPr="00A35894">
        <w:rPr>
          <w:rFonts w:cs="Courier New"/>
          <w:sz w:val="20"/>
          <w:szCs w:val="20"/>
        </w:rPr>
        <w:t>(</w:t>
      </w:r>
      <w:r w:rsidRPr="00A35894">
        <w:rPr>
          <w:rFonts w:cs="Courier New"/>
          <w:sz w:val="20"/>
          <w:szCs w:val="20"/>
        </w:rPr>
        <w:t>remaining</w:t>
      </w:r>
      <w:r w:rsidR="009510F8" w:rsidRPr="00A35894">
        <w:rPr>
          <w:rFonts w:cs="Courier New"/>
          <w:sz w:val="20"/>
          <w:szCs w:val="20"/>
        </w:rPr>
        <w:t>)</w:t>
      </w:r>
      <w:r w:rsidRPr="00A35894">
        <w:rPr>
          <w:rFonts w:cs="Courier New"/>
          <w:sz w:val="20"/>
          <w:szCs w:val="20"/>
        </w:rPr>
        <w:t xml:space="preserve"> questions in this section will ask about a variety of things that can affect a woman's health and her ability to have children.</w:t>
      </w:r>
    </w:p>
    <w:p w14:paraId="013263A7"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25B352"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5D065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A35894">
        <w:rPr>
          <w:rFonts w:cs="Courier New"/>
          <w:b/>
          <w:bCs/>
          <w:sz w:val="20"/>
          <w:szCs w:val="20"/>
          <w:u w:val="single"/>
        </w:rPr>
        <w:t>VAGINAL DOUCHING (HC)</w:t>
      </w:r>
    </w:p>
    <w:p w14:paraId="15C9FE41"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2BBD5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35894">
        <w:rPr>
          <w:rFonts w:cs="Courier New"/>
          <w:b/>
          <w:bCs/>
          <w:sz w:val="20"/>
          <w:szCs w:val="20"/>
        </w:rPr>
        <w:t>DUCHFREQ</w:t>
      </w:r>
    </w:p>
    <w:p w14:paraId="060C7C33"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C-1.</w:t>
      </w:r>
      <w:r w:rsidRPr="00A35894">
        <w:rPr>
          <w:rFonts w:cs="Courier New"/>
          <w:sz w:val="20"/>
          <w:szCs w:val="20"/>
        </w:rPr>
        <w:tab/>
        <w:t xml:space="preserve">Some women douche after intercourse or at other times, while other women do not.  Looking at Card 56, during the past 12 months, that is, since (INTERVIEW MONTH, </w:t>
      </w:r>
      <w:r w:rsidR="009510F8" w:rsidRPr="00A35894">
        <w:rPr>
          <w:rFonts w:cs="Courier New"/>
          <w:sz w:val="20"/>
          <w:szCs w:val="20"/>
        </w:rPr>
        <w:t>INTERVIEW YEAR – 1</w:t>
      </w:r>
      <w:r w:rsidRPr="00A35894">
        <w:rPr>
          <w:rFonts w:cs="Courier New"/>
          <w:sz w:val="20"/>
          <w:szCs w:val="20"/>
        </w:rPr>
        <w:t xml:space="preserve">), how often, if at all, did you douche?  </w:t>
      </w:r>
    </w:p>
    <w:p w14:paraId="4F6E9CCD"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824BB9" w14:textId="77777777" w:rsidR="00444CDF" w:rsidRPr="00657A51" w:rsidRDefault="00444CDF" w:rsidP="00444CDF">
      <w:pPr>
        <w:rPr>
          <w:rFonts w:cs="Courier New"/>
          <w:sz w:val="20"/>
          <w:szCs w:val="20"/>
        </w:rPr>
      </w:pPr>
      <w:r w:rsidRPr="00657A51">
        <w:rPr>
          <w:rFonts w:cs="Courier New"/>
          <w:sz w:val="20"/>
          <w:szCs w:val="20"/>
        </w:rPr>
        <w:t>[HELP AVAILABLE]</w:t>
      </w:r>
    </w:p>
    <w:p w14:paraId="28056D47"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3E0F86" w14:textId="77777777" w:rsidR="007F29BD"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 xml:space="preserve">Never..................................1 </w:t>
      </w:r>
    </w:p>
    <w:p w14:paraId="2EE68CCB"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nce a month or less...................2</w:t>
      </w:r>
    </w:p>
    <w:p w14:paraId="5DB4026A"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2-3 times a month .....................3</w:t>
      </w:r>
    </w:p>
    <w:p w14:paraId="5DCD7EF6"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nce a week ...........................4</w:t>
      </w:r>
    </w:p>
    <w:p w14:paraId="2F8C9722"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2-3 times a week ......................5</w:t>
      </w:r>
    </w:p>
    <w:p w14:paraId="3F8EBF2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4-6 times a week ......................6</w:t>
      </w:r>
    </w:p>
    <w:p w14:paraId="62491AA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r every day...........................7</w:t>
      </w:r>
    </w:p>
    <w:p w14:paraId="29907BCB"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E9EF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779B38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D AND OTHER HEALTH PROBLEMS RELATED TO CHILDBEARING (HD)</w:t>
      </w:r>
    </w:p>
    <w:p w14:paraId="18DB07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C985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3F08B0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w:t>
      </w:r>
    </w:p>
    <w:p w14:paraId="4B6EB5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1.</w:t>
      </w:r>
      <w:r w:rsidRPr="00707E4B">
        <w:rPr>
          <w:rFonts w:cs="Courier New"/>
          <w:sz w:val="20"/>
          <w:szCs w:val="20"/>
        </w:rPr>
        <w:tab/>
        <w:t xml:space="preserve">Have you </w:t>
      </w:r>
      <w:r w:rsidRPr="00707E4B">
        <w:rPr>
          <w:rFonts w:cs="Courier New"/>
          <w:sz w:val="20"/>
          <w:szCs w:val="20"/>
          <w:u w:val="single"/>
        </w:rPr>
        <w:t>ever</w:t>
      </w:r>
      <w:r w:rsidRPr="00707E4B">
        <w:rPr>
          <w:rFonts w:cs="Courier New"/>
          <w:sz w:val="20"/>
          <w:szCs w:val="20"/>
        </w:rPr>
        <w:t xml:space="preserve"> been treated for an infection in your fallopian tubes, womb, or ovaries, also called a pelvic infection, pelvic inflammatory disease, or P.I.D.?  </w:t>
      </w:r>
    </w:p>
    <w:p w14:paraId="6BC445DE"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B9406B" w14:textId="77777777" w:rsidR="00444CDF" w:rsidRPr="00657A51" w:rsidRDefault="00444CDF" w:rsidP="00444CDF">
      <w:pPr>
        <w:rPr>
          <w:rFonts w:cs="Courier New"/>
          <w:sz w:val="20"/>
          <w:szCs w:val="20"/>
        </w:rPr>
      </w:pPr>
      <w:r w:rsidRPr="00657A51">
        <w:rPr>
          <w:rFonts w:cs="Courier New"/>
          <w:sz w:val="20"/>
          <w:szCs w:val="20"/>
        </w:rPr>
        <w:t>[HELP AVAILABLE]</w:t>
      </w:r>
    </w:p>
    <w:p w14:paraId="714690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31CA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 xml:space="preserve">If don’t know, PROBE: </w:t>
      </w:r>
      <w:r w:rsidR="001A2FF0" w:rsidRPr="00707E4B">
        <w:rPr>
          <w:rFonts w:cs="Courier New"/>
          <w:i/>
          <w:iCs/>
          <w:sz w:val="20"/>
          <w:szCs w:val="20"/>
        </w:rPr>
        <w:t>“</w:t>
      </w:r>
      <w:r w:rsidRPr="00707E4B">
        <w:rPr>
          <w:rFonts w:cs="Courier New"/>
          <w:i/>
          <w:iCs/>
          <w:sz w:val="20"/>
          <w:szCs w:val="20"/>
        </w:rPr>
        <w:t xml:space="preserve">This is a female </w:t>
      </w:r>
      <w:r w:rsidRPr="00707E4B">
        <w:rPr>
          <w:rFonts w:cs="Courier New"/>
          <w:i/>
          <w:iCs/>
          <w:sz w:val="20"/>
          <w:szCs w:val="20"/>
          <w:u w:val="single"/>
        </w:rPr>
        <w:t>infection</w:t>
      </w:r>
      <w:r w:rsidRPr="00707E4B">
        <w:rPr>
          <w:rFonts w:cs="Courier New"/>
          <w:i/>
          <w:iCs/>
          <w:sz w:val="20"/>
          <w:szCs w:val="20"/>
        </w:rPr>
        <w:t xml:space="preserve"> that sometimes causes abdominal pain or lower stomach cramps.”</w:t>
      </w:r>
    </w:p>
    <w:p w14:paraId="00252B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F2BA9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14:paraId="76EC22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14:paraId="5BFEBC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9177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ID = NO OR RF, GO TO HD-5 DIABETES.</w:t>
      </w:r>
    </w:p>
    <w:p w14:paraId="2594DD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F0F2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ID = YES OR DK</w:t>
      </w:r>
    </w:p>
    <w:p w14:paraId="68A502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SYMPT</w:t>
      </w:r>
    </w:p>
    <w:p w14:paraId="1D66B1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2.</w:t>
      </w:r>
      <w:r w:rsidRPr="00707E4B">
        <w:rPr>
          <w:rFonts w:cs="Courier New"/>
          <w:sz w:val="20"/>
          <w:szCs w:val="20"/>
        </w:rPr>
        <w:tab/>
        <w:t>Were you having any symptoms, such as pain or vaginal discharge or bleeding, that caused you to go for treatment?</w:t>
      </w:r>
    </w:p>
    <w:p w14:paraId="07B269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8F2C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14:paraId="29B5EC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14:paraId="43405B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144F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D-1 PID = DK, GO TO HD-5 DIABETES</w:t>
      </w:r>
    </w:p>
    <w:p w14:paraId="01441D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2858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14:paraId="7FD232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TX</w:t>
      </w:r>
    </w:p>
    <w:p w14:paraId="3DD76C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3.</w:t>
      </w:r>
      <w:r w:rsidRPr="00707E4B">
        <w:rPr>
          <w:rFonts w:cs="Courier New"/>
          <w:sz w:val="20"/>
          <w:szCs w:val="20"/>
        </w:rPr>
        <w:tab/>
        <w:t>How many different times have you been treated for a pelvic infection or P.I.D.?</w:t>
      </w:r>
    </w:p>
    <w:p w14:paraId="288B4830"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5D17A2" w14:textId="77777777" w:rsidR="00444CDF" w:rsidRPr="00657A51" w:rsidRDefault="00444CDF" w:rsidP="00444CDF">
      <w:pPr>
        <w:rPr>
          <w:rFonts w:cs="Courier New"/>
          <w:sz w:val="20"/>
          <w:szCs w:val="20"/>
        </w:rPr>
      </w:pPr>
      <w:r w:rsidRPr="00657A51">
        <w:rPr>
          <w:rFonts w:cs="Courier New"/>
          <w:sz w:val="20"/>
          <w:szCs w:val="20"/>
        </w:rPr>
        <w:t>[HELP AVAILABLE]</w:t>
      </w:r>
    </w:p>
    <w:p w14:paraId="0C5A69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81AD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_</w:t>
      </w:r>
    </w:p>
    <w:p w14:paraId="20E527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2540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14:paraId="3A2D52C1"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735452">
        <w:rPr>
          <w:rFonts w:cs="Courier New"/>
          <w:b/>
          <w:bCs/>
          <w:sz w:val="20"/>
          <w:szCs w:val="20"/>
          <w:lang w:val="es-US"/>
        </w:rPr>
        <w:t>LSTPIDTX_M, LSTPIDTX_Y</w:t>
      </w:r>
    </w:p>
    <w:p w14:paraId="77CC90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HD-4.</w:t>
      </w:r>
      <w:r w:rsidRPr="00735452">
        <w:rPr>
          <w:rFonts w:cs="Courier New"/>
          <w:sz w:val="20"/>
          <w:szCs w:val="20"/>
          <w:lang w:val="es-US"/>
        </w:rPr>
        <w:tab/>
      </w:r>
      <w:r w:rsidRPr="00707E4B">
        <w:rPr>
          <w:rFonts w:cs="Courier New"/>
          <w:sz w:val="20"/>
          <w:szCs w:val="20"/>
        </w:rPr>
        <w:t>In what month and year did you last receive treatment for a pelvic infection or P.I.D.?</w:t>
      </w:r>
    </w:p>
    <w:p w14:paraId="7DBE35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0B21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0DDB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9AB22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ABETES</w:t>
      </w:r>
    </w:p>
    <w:p w14:paraId="054566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5.</w:t>
      </w:r>
      <w:r w:rsidRPr="00707E4B">
        <w:rPr>
          <w:rFonts w:cs="Courier New"/>
          <w:sz w:val="20"/>
          <w:szCs w:val="20"/>
        </w:rPr>
        <w:tab/>
        <w:t xml:space="preserve">Has a doctor or other medical care provider ever told you that you had diabetes or </w:t>
      </w:r>
      <w:r w:rsidR="001A2FF0" w:rsidRPr="00707E4B">
        <w:rPr>
          <w:rFonts w:cs="Courier New"/>
          <w:sz w:val="20"/>
          <w:szCs w:val="20"/>
        </w:rPr>
        <w:t>“</w:t>
      </w:r>
      <w:r w:rsidRPr="00707E4B">
        <w:rPr>
          <w:rFonts w:cs="Courier New"/>
          <w:sz w:val="20"/>
          <w:szCs w:val="20"/>
        </w:rPr>
        <w:t>sugar”?</w:t>
      </w:r>
    </w:p>
    <w:p w14:paraId="474CF04B"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AB437C" w14:textId="77777777" w:rsidR="00444CDF" w:rsidRPr="00657A51" w:rsidRDefault="00444CDF" w:rsidP="00444CDF">
      <w:pPr>
        <w:rPr>
          <w:rFonts w:cs="Courier New"/>
          <w:sz w:val="20"/>
          <w:szCs w:val="20"/>
        </w:rPr>
      </w:pPr>
      <w:r w:rsidRPr="00657A51">
        <w:rPr>
          <w:rFonts w:cs="Courier New"/>
          <w:sz w:val="20"/>
          <w:szCs w:val="20"/>
        </w:rPr>
        <w:t>[HELP AVAILABLE]</w:t>
      </w:r>
    </w:p>
    <w:p w14:paraId="763B0F9E" w14:textId="77777777" w:rsidR="001A2FF0" w:rsidRPr="00707E4B" w:rsidRDefault="001A2FF0" w:rsidP="001A2FF0">
      <w:pPr>
        <w:widowControl/>
        <w:spacing w:before="100" w:after="100"/>
        <w:ind w:left="720"/>
        <w:rPr>
          <w:rFonts w:cs="Courier New"/>
        </w:rPr>
      </w:pPr>
      <w:r w:rsidRPr="00707E4B">
        <w:rPr>
          <w:rFonts w:cs="Courier New"/>
          <w:sz w:val="20"/>
          <w:szCs w:val="20"/>
        </w:rPr>
        <w:sym w:font="Wingdings" w:char="F077"/>
      </w:r>
      <w:r w:rsidRPr="00707E4B">
        <w:rPr>
          <w:rFonts w:cs="Courier New"/>
          <w:sz w:val="20"/>
          <w:szCs w:val="20"/>
        </w:rPr>
        <w:t xml:space="preserve"> </w:t>
      </w:r>
      <w:r w:rsidR="00D242F6" w:rsidRPr="00707E4B">
        <w:rPr>
          <w:rFonts w:cs="Courier New"/>
          <w:sz w:val="20"/>
          <w:szCs w:val="20"/>
        </w:rPr>
        <w:t>F</w:t>
      </w:r>
      <w:r w:rsidRPr="00707E4B">
        <w:rPr>
          <w:rFonts w:cs="Courier New"/>
          <w:i/>
          <w:iCs/>
          <w:sz w:val="20"/>
          <w:szCs w:val="20"/>
        </w:rPr>
        <w:t>or any mention of gestational diabetes or diabetes during pregnancy</w:t>
      </w:r>
      <w:r w:rsidR="00D242F6" w:rsidRPr="00707E4B">
        <w:rPr>
          <w:rFonts w:cs="Courier New"/>
          <w:i/>
          <w:iCs/>
          <w:sz w:val="20"/>
          <w:szCs w:val="20"/>
        </w:rPr>
        <w:t xml:space="preserve"> enter [1].</w:t>
      </w:r>
      <w:r w:rsidRPr="00707E4B">
        <w:rPr>
          <w:rFonts w:cs="Courier New"/>
          <w:i/>
          <w:iCs/>
          <w:sz w:val="20"/>
          <w:szCs w:val="20"/>
        </w:rPr>
        <w:t xml:space="preserve"> </w:t>
      </w:r>
      <w:r w:rsidRPr="00707E4B">
        <w:rPr>
          <w:rFonts w:cs="Courier New"/>
        </w:rPr>
        <w:t xml:space="preserve"> </w:t>
      </w:r>
    </w:p>
    <w:p w14:paraId="52D315BC"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F5B886"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BB49D63"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sz w:val="20"/>
          <w:szCs w:val="20"/>
        </w:rPr>
      </w:pPr>
      <w:r w:rsidRPr="00707E4B">
        <w:rPr>
          <w:rFonts w:cs="Courier New"/>
          <w:i/>
          <w:iCs/>
          <w:sz w:val="20"/>
          <w:szCs w:val="20"/>
        </w:rPr>
        <w:t>If vol: Borderline or Pre-Diabetes</w:t>
      </w:r>
      <w:r w:rsidRPr="00707E4B">
        <w:rPr>
          <w:rFonts w:cs="Courier New"/>
          <w:i/>
          <w:sz w:val="20"/>
          <w:szCs w:val="20"/>
        </w:rPr>
        <w:t>...3</w:t>
      </w:r>
    </w:p>
    <w:p w14:paraId="7B0694FC"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14:paraId="468E8653" w14:textId="77777777" w:rsidR="001A2FF0" w:rsidRPr="00707E4B" w:rsidRDefault="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C404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FC06B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WAS EVER PREGNANT AND REPORTED DIABETES</w:t>
      </w:r>
      <w:r w:rsidR="001A2FF0" w:rsidRPr="00707E4B">
        <w:rPr>
          <w:rFonts w:cs="Courier New"/>
          <w:sz w:val="20"/>
          <w:szCs w:val="20"/>
        </w:rPr>
        <w:t xml:space="preserve"> (codes 1 or 3 on DIABETES)</w:t>
      </w:r>
    </w:p>
    <w:p w14:paraId="3599EE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STDIAB</w:t>
      </w:r>
    </w:p>
    <w:p w14:paraId="6D5F66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6.</w:t>
      </w:r>
      <w:r w:rsidRPr="00707E4B">
        <w:rPr>
          <w:rFonts w:cs="Courier New"/>
          <w:sz w:val="20"/>
          <w:szCs w:val="20"/>
        </w:rPr>
        <w:tab/>
        <w:t xml:space="preserve">Were you ever told you had diabetes when you were </w:t>
      </w:r>
      <w:r w:rsidRPr="00707E4B">
        <w:rPr>
          <w:rFonts w:cs="Courier New"/>
          <w:sz w:val="20"/>
          <w:szCs w:val="20"/>
          <w:u w:val="single"/>
        </w:rPr>
        <w:t>not</w:t>
      </w:r>
      <w:r w:rsidRPr="00707E4B">
        <w:rPr>
          <w:rFonts w:cs="Courier New"/>
          <w:sz w:val="20"/>
          <w:szCs w:val="20"/>
        </w:rPr>
        <w:t xml:space="preserve"> pregnant?</w:t>
      </w:r>
    </w:p>
    <w:p w14:paraId="792B241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13F859" w14:textId="77777777" w:rsidR="00444CDF" w:rsidRPr="00657A51" w:rsidRDefault="00444CDF" w:rsidP="00444CDF">
      <w:pPr>
        <w:rPr>
          <w:rFonts w:cs="Courier New"/>
          <w:sz w:val="20"/>
          <w:szCs w:val="20"/>
        </w:rPr>
      </w:pPr>
      <w:r w:rsidRPr="00657A51">
        <w:rPr>
          <w:rFonts w:cs="Courier New"/>
          <w:sz w:val="20"/>
          <w:szCs w:val="20"/>
        </w:rPr>
        <w:t>[HELP AVAILABLE]</w:t>
      </w:r>
    </w:p>
    <w:p w14:paraId="7FE9AA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4007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2D5E9A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215C5F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D32A7C" w14:textId="77777777"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14:paraId="1311C50B"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UF</w:t>
      </w:r>
    </w:p>
    <w:p w14:paraId="2BC10359"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8.</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had fibroid tumors or myomas in your uterus?</w:t>
      </w:r>
    </w:p>
    <w:p w14:paraId="356D2D3F"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6D9EEE" w14:textId="77777777" w:rsidR="00444CDF" w:rsidRPr="00657A51" w:rsidRDefault="00444CDF" w:rsidP="00444CDF">
      <w:pPr>
        <w:rPr>
          <w:rFonts w:cs="Courier New"/>
          <w:sz w:val="20"/>
          <w:szCs w:val="20"/>
        </w:rPr>
      </w:pPr>
      <w:r w:rsidRPr="00657A51">
        <w:rPr>
          <w:rFonts w:cs="Courier New"/>
          <w:sz w:val="20"/>
          <w:szCs w:val="20"/>
        </w:rPr>
        <w:t>[HELP AVAILABLE]</w:t>
      </w:r>
    </w:p>
    <w:p w14:paraId="26AA4AB2"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004E93"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Yes ...........1</w:t>
      </w:r>
    </w:p>
    <w:p w14:paraId="1CD35B49" w14:textId="4690AC5B" w:rsidR="00126D65" w:rsidRPr="00B573E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7F29BD">
        <w:rPr>
          <w:rFonts w:cs="Courier New"/>
          <w:sz w:val="20"/>
          <w:szCs w:val="20"/>
        </w:rPr>
        <w:t>No ............5</w:t>
      </w:r>
      <w:r w:rsidR="00B573EE">
        <w:rPr>
          <w:rFonts w:cs="Courier New"/>
          <w:sz w:val="20"/>
          <w:szCs w:val="20"/>
        </w:rPr>
        <w:t xml:space="preserve"> </w:t>
      </w:r>
      <w:r w:rsidR="00B573EE" w:rsidRPr="00B573EE">
        <w:rPr>
          <w:rFonts w:cs="Courier New"/>
          <w:color w:val="FF0000"/>
          <w:sz w:val="20"/>
          <w:szCs w:val="20"/>
          <w:highlight w:val="yellow"/>
        </w:rPr>
        <w:t>(HD-9 ENDO)</w:t>
      </w:r>
    </w:p>
    <w:p w14:paraId="7361B8FD" w14:textId="77777777" w:rsidR="00126D65" w:rsidRPr="00B573E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10EA80CB" w14:textId="3BCAC8D1"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573EE">
        <w:rPr>
          <w:rFonts w:cs="Courier New"/>
          <w:color w:val="FF0000"/>
          <w:sz w:val="20"/>
          <w:szCs w:val="20"/>
          <w:highlight w:val="yellow"/>
        </w:rPr>
        <w:t xml:space="preserve">{ </w:t>
      </w:r>
      <w:r w:rsidR="00E12CD5">
        <w:rPr>
          <w:rFonts w:cs="Courier New"/>
          <w:color w:val="FF0000"/>
          <w:sz w:val="20"/>
          <w:szCs w:val="20"/>
          <w:highlight w:val="yellow"/>
        </w:rPr>
        <w:t>ASKED IF R REPORTED FIBROIDS</w:t>
      </w:r>
    </w:p>
    <w:p w14:paraId="478DEFAC"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B573EE">
        <w:rPr>
          <w:rFonts w:cs="Courier New"/>
          <w:b/>
          <w:color w:val="FF0000"/>
          <w:sz w:val="20"/>
          <w:szCs w:val="20"/>
          <w:highlight w:val="yellow"/>
        </w:rPr>
        <w:t>UFSONO</w:t>
      </w:r>
    </w:p>
    <w:p w14:paraId="2B308768"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573EE">
        <w:rPr>
          <w:rFonts w:cs="Courier New"/>
          <w:color w:val="FF0000"/>
          <w:sz w:val="20"/>
          <w:szCs w:val="20"/>
          <w:highlight w:val="yellow"/>
        </w:rPr>
        <w:t>HD-8a.</w:t>
      </w:r>
      <w:r w:rsidRPr="00B573EE">
        <w:rPr>
          <w:rFonts w:cs="Courier New"/>
          <w:color w:val="FF0000"/>
          <w:sz w:val="20"/>
          <w:szCs w:val="20"/>
          <w:highlight w:val="yellow"/>
        </w:rPr>
        <w:tab/>
        <w:t>Was your diagnosis of uterine fibroids confirmed by ultrasound?</w:t>
      </w:r>
    </w:p>
    <w:p w14:paraId="7FC76629"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1FA73ABE"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573EE">
        <w:rPr>
          <w:rFonts w:cs="Courier New"/>
          <w:color w:val="FF0000"/>
          <w:sz w:val="20"/>
          <w:szCs w:val="20"/>
          <w:highlight w:val="yellow"/>
        </w:rPr>
        <w:t>Yes ...........1</w:t>
      </w:r>
    </w:p>
    <w:p w14:paraId="6D854AA3"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573EE">
        <w:rPr>
          <w:rFonts w:cs="Courier New"/>
          <w:color w:val="FF0000"/>
          <w:sz w:val="20"/>
          <w:szCs w:val="20"/>
          <w:highlight w:val="yellow"/>
        </w:rPr>
        <w:tab/>
      </w:r>
      <w:r w:rsidRPr="00B573EE">
        <w:rPr>
          <w:rFonts w:cs="Courier New"/>
          <w:color w:val="FF0000"/>
          <w:sz w:val="20"/>
          <w:szCs w:val="20"/>
          <w:highlight w:val="yellow"/>
        </w:rPr>
        <w:tab/>
        <w:t>No ............5</w:t>
      </w:r>
    </w:p>
    <w:p w14:paraId="2D8D3139"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5B4BFC07" w14:textId="02AD52AD"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573EE">
        <w:rPr>
          <w:rFonts w:cs="Courier New"/>
          <w:color w:val="FF0000"/>
          <w:sz w:val="20"/>
          <w:szCs w:val="20"/>
          <w:highlight w:val="yellow"/>
        </w:rPr>
        <w:t xml:space="preserve">{ </w:t>
      </w:r>
      <w:r w:rsidR="00E12CD5">
        <w:rPr>
          <w:rFonts w:cs="Courier New"/>
          <w:color w:val="FF0000"/>
          <w:sz w:val="20"/>
          <w:szCs w:val="20"/>
          <w:highlight w:val="yellow"/>
        </w:rPr>
        <w:t>ASKED IF R REPORTED FIBROIDS</w:t>
      </w:r>
    </w:p>
    <w:p w14:paraId="680A1EF9"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B573EE">
        <w:rPr>
          <w:rFonts w:cs="Courier New"/>
          <w:b/>
          <w:color w:val="FF0000"/>
          <w:sz w:val="20"/>
          <w:szCs w:val="20"/>
          <w:highlight w:val="yellow"/>
        </w:rPr>
        <w:t>UFCURR</w:t>
      </w:r>
    </w:p>
    <w:p w14:paraId="67532859"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573EE">
        <w:rPr>
          <w:rFonts w:cs="Courier New"/>
          <w:color w:val="FF0000"/>
          <w:sz w:val="20"/>
          <w:szCs w:val="20"/>
          <w:highlight w:val="yellow"/>
        </w:rPr>
        <w:t>HD-8b.</w:t>
      </w:r>
      <w:r w:rsidRPr="00B573EE">
        <w:rPr>
          <w:rFonts w:cs="Courier New"/>
          <w:color w:val="FF0000"/>
          <w:sz w:val="20"/>
          <w:szCs w:val="20"/>
          <w:highlight w:val="yellow"/>
        </w:rPr>
        <w:tab/>
        <w:t>Do you have uterine fibroids currently?</w:t>
      </w:r>
    </w:p>
    <w:p w14:paraId="7C3FBBC4"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34133B73"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573EE">
        <w:rPr>
          <w:rFonts w:cs="Courier New"/>
          <w:color w:val="FF0000"/>
          <w:sz w:val="20"/>
          <w:szCs w:val="20"/>
          <w:highlight w:val="yellow"/>
        </w:rPr>
        <w:t>Yes ...........1</w:t>
      </w:r>
    </w:p>
    <w:p w14:paraId="60DC7E52"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573EE">
        <w:rPr>
          <w:rFonts w:cs="Courier New"/>
          <w:color w:val="FF0000"/>
          <w:sz w:val="20"/>
          <w:szCs w:val="20"/>
          <w:highlight w:val="yellow"/>
        </w:rPr>
        <w:tab/>
      </w:r>
      <w:r w:rsidRPr="00B573EE">
        <w:rPr>
          <w:rFonts w:cs="Courier New"/>
          <w:color w:val="FF0000"/>
          <w:sz w:val="20"/>
          <w:szCs w:val="20"/>
          <w:highlight w:val="yellow"/>
        </w:rPr>
        <w:tab/>
        <w:t>No ............5</w:t>
      </w:r>
    </w:p>
    <w:p w14:paraId="05E6FDF0"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0D107801" w14:textId="46D0A866"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573EE">
        <w:rPr>
          <w:rFonts w:cs="Courier New"/>
          <w:color w:val="FF0000"/>
          <w:sz w:val="20"/>
          <w:szCs w:val="20"/>
          <w:highlight w:val="yellow"/>
        </w:rPr>
        <w:t xml:space="preserve">{ </w:t>
      </w:r>
      <w:r w:rsidR="00E12CD5">
        <w:rPr>
          <w:rFonts w:cs="Courier New"/>
          <w:color w:val="FF0000"/>
          <w:sz w:val="20"/>
          <w:szCs w:val="20"/>
          <w:highlight w:val="yellow"/>
        </w:rPr>
        <w:t>ASKED IF R REPORTED FIBROIDS</w:t>
      </w:r>
    </w:p>
    <w:p w14:paraId="73B17AB1"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B573EE">
        <w:rPr>
          <w:rFonts w:cs="Courier New"/>
          <w:b/>
          <w:color w:val="FF0000"/>
          <w:sz w:val="20"/>
          <w:szCs w:val="20"/>
          <w:highlight w:val="yellow"/>
        </w:rPr>
        <w:t>UFDIAGNOS</w:t>
      </w:r>
    </w:p>
    <w:p w14:paraId="7ABCCF22" w14:textId="77777777" w:rsidR="00B573EE" w:rsidRP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573EE">
        <w:rPr>
          <w:rFonts w:cs="Courier New"/>
          <w:color w:val="FF0000"/>
          <w:sz w:val="20"/>
          <w:szCs w:val="20"/>
          <w:highlight w:val="yellow"/>
        </w:rPr>
        <w:t>HD-8c.</w:t>
      </w:r>
      <w:r w:rsidRPr="00B573EE">
        <w:rPr>
          <w:rFonts w:cs="Courier New"/>
          <w:color w:val="FF0000"/>
          <w:sz w:val="20"/>
          <w:szCs w:val="20"/>
          <w:highlight w:val="yellow"/>
        </w:rPr>
        <w:tab/>
        <w:t>How many years ago were you first diagnosed with uterine fibroids? Was it…</w:t>
      </w:r>
    </w:p>
    <w:p w14:paraId="38634EDA" w14:textId="77777777" w:rsidR="00B573EE" w:rsidRP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54D4D2A4" w14:textId="77777777" w:rsidR="00B573EE" w:rsidRP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573EE">
        <w:rPr>
          <w:rFonts w:cs="Courier New"/>
          <w:color w:val="FF0000"/>
          <w:sz w:val="20"/>
          <w:szCs w:val="20"/>
          <w:highlight w:val="yellow"/>
        </w:rPr>
        <w:tab/>
      </w:r>
      <w:r w:rsidRPr="00B573EE">
        <w:rPr>
          <w:rFonts w:cs="Courier New"/>
          <w:color w:val="FF0000"/>
          <w:sz w:val="20"/>
          <w:szCs w:val="20"/>
          <w:highlight w:val="yellow"/>
        </w:rPr>
        <w:tab/>
        <w:t>Less than one year ago .....1</w:t>
      </w:r>
    </w:p>
    <w:p w14:paraId="03A1C86E" w14:textId="77777777" w:rsidR="00B573EE" w:rsidRP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573EE">
        <w:rPr>
          <w:rFonts w:cs="Courier New"/>
          <w:color w:val="FF0000"/>
          <w:sz w:val="20"/>
          <w:szCs w:val="20"/>
          <w:highlight w:val="yellow"/>
        </w:rPr>
        <w:tab/>
      </w:r>
      <w:r w:rsidRPr="00B573EE">
        <w:rPr>
          <w:rFonts w:cs="Courier New"/>
          <w:color w:val="FF0000"/>
          <w:sz w:val="20"/>
          <w:szCs w:val="20"/>
          <w:highlight w:val="yellow"/>
        </w:rPr>
        <w:tab/>
        <w:t>1-4 years ago ..............2</w:t>
      </w:r>
    </w:p>
    <w:p w14:paraId="7092D82F" w14:textId="77777777" w:rsidR="00B573EE" w:rsidRP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573EE">
        <w:rPr>
          <w:rFonts w:cs="Courier New"/>
          <w:color w:val="FF0000"/>
          <w:sz w:val="20"/>
          <w:szCs w:val="20"/>
          <w:highlight w:val="yellow"/>
        </w:rPr>
        <w:tab/>
      </w:r>
      <w:r w:rsidRPr="00B573EE">
        <w:rPr>
          <w:rFonts w:cs="Courier New"/>
          <w:color w:val="FF0000"/>
          <w:sz w:val="20"/>
          <w:szCs w:val="20"/>
          <w:highlight w:val="yellow"/>
        </w:rPr>
        <w:tab/>
        <w:t>5-9 years ago ..............3</w:t>
      </w:r>
    </w:p>
    <w:p w14:paraId="4C7C7411" w14:textId="77777777" w:rsid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573EE">
        <w:rPr>
          <w:rFonts w:cs="Courier New"/>
          <w:color w:val="FF0000"/>
          <w:sz w:val="20"/>
          <w:szCs w:val="20"/>
          <w:highlight w:val="yellow"/>
        </w:rPr>
        <w:tab/>
      </w:r>
      <w:r w:rsidRPr="00B573EE">
        <w:rPr>
          <w:rFonts w:cs="Courier New"/>
          <w:color w:val="FF0000"/>
          <w:sz w:val="20"/>
          <w:szCs w:val="20"/>
          <w:highlight w:val="yellow"/>
        </w:rPr>
        <w:tab/>
        <w:t>10 years ago or longer .....4</w:t>
      </w:r>
    </w:p>
    <w:p w14:paraId="4BEFBB9E" w14:textId="77777777" w:rsidR="00B573EE" w:rsidRP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4BD88193" w14:textId="0679678F"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573EE">
        <w:rPr>
          <w:rFonts w:cs="Courier New"/>
          <w:color w:val="FF0000"/>
          <w:sz w:val="20"/>
          <w:szCs w:val="20"/>
          <w:highlight w:val="yellow"/>
        </w:rPr>
        <w:t xml:space="preserve">{ </w:t>
      </w:r>
      <w:r w:rsidR="00E12CD5">
        <w:rPr>
          <w:rFonts w:cs="Courier New"/>
          <w:color w:val="FF0000"/>
          <w:sz w:val="20"/>
          <w:szCs w:val="20"/>
          <w:highlight w:val="yellow"/>
        </w:rPr>
        <w:t>ASKED IF R REPORTED FIBROIDS</w:t>
      </w:r>
    </w:p>
    <w:p w14:paraId="1DA244C2"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B573EE">
        <w:rPr>
          <w:rFonts w:cs="Courier New"/>
          <w:b/>
          <w:color w:val="FF0000"/>
          <w:sz w:val="20"/>
          <w:szCs w:val="20"/>
          <w:highlight w:val="yellow"/>
        </w:rPr>
        <w:t>UFLIMIT</w:t>
      </w:r>
    </w:p>
    <w:p w14:paraId="753493BA" w14:textId="77777777" w:rsidR="00B573EE" w:rsidRP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573EE">
        <w:rPr>
          <w:rFonts w:cs="Courier New"/>
          <w:color w:val="FF0000"/>
          <w:sz w:val="20"/>
          <w:szCs w:val="20"/>
          <w:highlight w:val="yellow"/>
        </w:rPr>
        <w:t>HD-8d.</w:t>
      </w:r>
      <w:r w:rsidRPr="00B573EE">
        <w:rPr>
          <w:rFonts w:cs="Courier New"/>
          <w:color w:val="FF0000"/>
          <w:sz w:val="20"/>
          <w:szCs w:val="20"/>
          <w:highlight w:val="yellow"/>
        </w:rPr>
        <w:tab/>
        <w:t>Have you ever had to miss work or school or been unable to perform daily activities due to pain or heavy periods from your uterine fibroids?</w:t>
      </w:r>
    </w:p>
    <w:p w14:paraId="7D142AD2" w14:textId="77777777" w:rsidR="00B573EE" w:rsidRP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09BBBBFE"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573EE">
        <w:rPr>
          <w:rFonts w:cs="Courier New"/>
          <w:color w:val="FF0000"/>
          <w:sz w:val="20"/>
          <w:szCs w:val="20"/>
          <w:highlight w:val="yellow"/>
        </w:rPr>
        <w:t>Yes ...........1</w:t>
      </w:r>
    </w:p>
    <w:p w14:paraId="0227C2F0"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573EE">
        <w:rPr>
          <w:rFonts w:cs="Courier New"/>
          <w:color w:val="FF0000"/>
          <w:sz w:val="20"/>
          <w:szCs w:val="20"/>
          <w:highlight w:val="yellow"/>
        </w:rPr>
        <w:tab/>
      </w:r>
      <w:r w:rsidRPr="00B573EE">
        <w:rPr>
          <w:rFonts w:cs="Courier New"/>
          <w:color w:val="FF0000"/>
          <w:sz w:val="20"/>
          <w:szCs w:val="20"/>
          <w:highlight w:val="yellow"/>
        </w:rPr>
        <w:tab/>
        <w:t>No ............5</w:t>
      </w:r>
    </w:p>
    <w:p w14:paraId="4A6E257D" w14:textId="70703DE9" w:rsid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25260ABD" w14:textId="77777777" w:rsidR="00AC3573" w:rsidRDefault="00AC3573" w:rsidP="00AC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Pr>
          <w:rFonts w:cs="Courier New"/>
          <w:color w:val="FF0000"/>
          <w:sz w:val="20"/>
          <w:szCs w:val="20"/>
          <w:highlight w:val="yellow"/>
        </w:rPr>
        <w:t>Screen displays only the numbered response categories.</w:t>
      </w:r>
    </w:p>
    <w:p w14:paraId="3F76CC40" w14:textId="77777777" w:rsidR="00AC3573" w:rsidRPr="00BF764F" w:rsidRDefault="00AC3573" w:rsidP="00AC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Pr>
          <w:rFonts w:cs="Courier New"/>
          <w:color w:val="FF0000"/>
          <w:sz w:val="20"/>
          <w:szCs w:val="20"/>
          <w:highlight w:val="yellow"/>
        </w:rPr>
        <w:t xml:space="preserve">Text in parentheses only appears on the show card.  </w:t>
      </w:r>
    </w:p>
    <w:p w14:paraId="07263762" w14:textId="410EEDDE"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573EE">
        <w:rPr>
          <w:rFonts w:cs="Courier New"/>
          <w:color w:val="FF0000"/>
          <w:sz w:val="20"/>
          <w:szCs w:val="20"/>
          <w:highlight w:val="yellow"/>
        </w:rPr>
        <w:t xml:space="preserve">{ </w:t>
      </w:r>
      <w:r w:rsidR="00E12CD5">
        <w:rPr>
          <w:rFonts w:cs="Courier New"/>
          <w:color w:val="FF0000"/>
          <w:sz w:val="20"/>
          <w:szCs w:val="20"/>
          <w:highlight w:val="yellow"/>
        </w:rPr>
        <w:t>ASKED IF R REPORTED FIBROIDS</w:t>
      </w:r>
    </w:p>
    <w:p w14:paraId="2ED0AD86"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B573EE">
        <w:rPr>
          <w:rFonts w:cs="Courier New"/>
          <w:b/>
          <w:color w:val="FF0000"/>
          <w:sz w:val="20"/>
          <w:szCs w:val="20"/>
          <w:highlight w:val="yellow"/>
        </w:rPr>
        <w:t>UFTREAT</w:t>
      </w:r>
    </w:p>
    <w:p w14:paraId="169DC0DB" w14:textId="77777777" w:rsidR="00B573EE" w:rsidRP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573EE">
        <w:rPr>
          <w:rFonts w:cs="Courier New"/>
          <w:color w:val="FF0000"/>
          <w:sz w:val="20"/>
          <w:szCs w:val="20"/>
          <w:highlight w:val="yellow"/>
        </w:rPr>
        <w:t>HD-8e.</w:t>
      </w:r>
      <w:r w:rsidRPr="00B573EE">
        <w:rPr>
          <w:rFonts w:cs="Courier New"/>
          <w:color w:val="FF0000"/>
          <w:sz w:val="20"/>
          <w:szCs w:val="20"/>
          <w:highlight w:val="yellow"/>
        </w:rPr>
        <w:tab/>
        <w:t>Looking at Card 56a, what treatments have you ever received for your uterine fibroids?</w:t>
      </w:r>
    </w:p>
    <w:p w14:paraId="3D4890AE"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E33868" w14:textId="77777777" w:rsidR="00444CDF" w:rsidRPr="00444CDF" w:rsidRDefault="00444CDF" w:rsidP="00444CDF">
      <w:pPr>
        <w:rPr>
          <w:rFonts w:cs="Courier New"/>
          <w:color w:val="FF0000"/>
          <w:sz w:val="20"/>
          <w:szCs w:val="20"/>
        </w:rPr>
      </w:pPr>
      <w:r w:rsidRPr="00444CDF">
        <w:rPr>
          <w:rFonts w:cs="Courier New"/>
          <w:color w:val="FF0000"/>
          <w:sz w:val="20"/>
          <w:szCs w:val="20"/>
          <w:highlight w:val="yellow"/>
        </w:rPr>
        <w:t>[HELP AVAILABLE]</w:t>
      </w:r>
    </w:p>
    <w:p w14:paraId="3CFC4200" w14:textId="77777777" w:rsidR="00B573EE" w:rsidRPr="00B573EE"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347CD12E"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highlight w:val="yellow"/>
        </w:rPr>
      </w:pPr>
      <w:r w:rsidRPr="00B573EE">
        <w:rPr>
          <w:rFonts w:cs="Courier New"/>
          <w:color w:val="FF0000"/>
          <w:sz w:val="20"/>
          <w:szCs w:val="20"/>
          <w:highlight w:val="yellow"/>
        </w:rPr>
        <w:sym w:font="Wingdings" w:char="F077"/>
      </w:r>
      <w:r w:rsidRPr="00B573EE">
        <w:rPr>
          <w:rFonts w:cs="Courier New"/>
          <w:color w:val="FF0000"/>
          <w:sz w:val="20"/>
          <w:szCs w:val="20"/>
          <w:highlight w:val="yellow"/>
        </w:rPr>
        <w:t xml:space="preserve"> </w:t>
      </w:r>
      <w:r w:rsidRPr="00B573EE">
        <w:rPr>
          <w:rFonts w:cs="Courier New"/>
          <w:i/>
          <w:iCs/>
          <w:color w:val="FF0000"/>
          <w:sz w:val="20"/>
          <w:szCs w:val="20"/>
          <w:highlight w:val="yellow"/>
        </w:rPr>
        <w:t>ENTER all that apply</w:t>
      </w:r>
      <w:r w:rsidRPr="00B573EE">
        <w:rPr>
          <w:rFonts w:cs="Courier New"/>
          <w:color w:val="FF0000"/>
          <w:sz w:val="20"/>
          <w:szCs w:val="20"/>
          <w:highlight w:val="yellow"/>
        </w:rPr>
        <w:t xml:space="preserve"> </w:t>
      </w:r>
    </w:p>
    <w:p w14:paraId="3371A555" w14:textId="77777777" w:rsidR="00B573EE" w:rsidRPr="00B573EE"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highlight w:val="yellow"/>
        </w:rPr>
      </w:pPr>
    </w:p>
    <w:p w14:paraId="21D60C33" w14:textId="5783B9D2" w:rsidR="00B573EE" w:rsidRPr="00B573EE" w:rsidRDefault="00B573EE" w:rsidP="00B573EE">
      <w:pPr>
        <w:ind w:left="1440"/>
        <w:rPr>
          <w:rFonts w:cs="Courier New"/>
          <w:color w:val="FF0000"/>
          <w:sz w:val="20"/>
          <w:szCs w:val="20"/>
          <w:highlight w:val="yellow"/>
        </w:rPr>
      </w:pPr>
      <w:r w:rsidRPr="00B573EE">
        <w:rPr>
          <w:rFonts w:cs="Courier New"/>
          <w:color w:val="FF0000"/>
          <w:sz w:val="20"/>
          <w:szCs w:val="20"/>
          <w:highlight w:val="yellow"/>
        </w:rPr>
        <w:t xml:space="preserve">Non-narcotic medicines to treat pain </w:t>
      </w:r>
      <w:r w:rsidR="00AC3573" w:rsidRPr="00B573EE">
        <w:rPr>
          <w:rFonts w:cs="Courier New"/>
          <w:color w:val="FF0000"/>
          <w:sz w:val="20"/>
          <w:szCs w:val="20"/>
          <w:highlight w:val="yellow"/>
        </w:rPr>
        <w:t>......</w:t>
      </w:r>
      <w:r w:rsidR="00AC3573">
        <w:rPr>
          <w:rFonts w:cs="Courier New"/>
          <w:color w:val="FF0000"/>
          <w:sz w:val="20"/>
          <w:szCs w:val="20"/>
          <w:highlight w:val="yellow"/>
        </w:rPr>
        <w:t>........</w:t>
      </w:r>
      <w:r w:rsidR="00AC3573" w:rsidRPr="00B573EE">
        <w:rPr>
          <w:rFonts w:cs="Courier New"/>
          <w:color w:val="FF0000"/>
          <w:sz w:val="20"/>
          <w:szCs w:val="20"/>
          <w:highlight w:val="yellow"/>
        </w:rPr>
        <w:t>.............1</w:t>
      </w:r>
    </w:p>
    <w:p w14:paraId="2B9EB25B" w14:textId="0F554C48" w:rsidR="00B573EE" w:rsidRPr="00B573EE" w:rsidRDefault="00B573EE" w:rsidP="00B573EE">
      <w:pPr>
        <w:ind w:left="1440" w:firstLine="720"/>
        <w:rPr>
          <w:rFonts w:cs="Courier New"/>
          <w:color w:val="FF0000"/>
          <w:sz w:val="20"/>
          <w:szCs w:val="20"/>
          <w:highlight w:val="yellow"/>
        </w:rPr>
      </w:pPr>
      <w:r w:rsidRPr="00B573EE">
        <w:rPr>
          <w:rFonts w:cs="Courier New"/>
          <w:color w:val="FF0000"/>
          <w:sz w:val="20"/>
          <w:szCs w:val="20"/>
          <w:highlight w:val="yellow"/>
        </w:rPr>
        <w:t xml:space="preserve">(such as Tylenol, ibuprofen, naproxen) </w:t>
      </w:r>
    </w:p>
    <w:p w14:paraId="52497E46" w14:textId="2D183D58" w:rsidR="00AC3573" w:rsidRDefault="00B573EE" w:rsidP="00AC3573">
      <w:pPr>
        <w:tabs>
          <w:tab w:val="left" w:pos="2160"/>
        </w:tabs>
        <w:ind w:left="1440" w:firstLine="1"/>
        <w:rPr>
          <w:rFonts w:cs="Courier New"/>
          <w:color w:val="FF0000"/>
          <w:sz w:val="20"/>
          <w:szCs w:val="20"/>
          <w:highlight w:val="yellow"/>
        </w:rPr>
      </w:pPr>
      <w:r w:rsidRPr="00B573EE">
        <w:rPr>
          <w:rFonts w:cs="Courier New"/>
          <w:color w:val="FF0000"/>
          <w:sz w:val="20"/>
          <w:szCs w:val="20"/>
          <w:highlight w:val="yellow"/>
        </w:rPr>
        <w:t xml:space="preserve">Narcotic medicines to treat pain </w:t>
      </w:r>
      <w:r w:rsidR="00AC3573" w:rsidRPr="00B573EE">
        <w:rPr>
          <w:rFonts w:cs="Courier New"/>
          <w:color w:val="FF0000"/>
          <w:sz w:val="20"/>
          <w:szCs w:val="20"/>
          <w:highlight w:val="yellow"/>
        </w:rPr>
        <w:t>.</w:t>
      </w:r>
      <w:r w:rsidR="00AC3573">
        <w:rPr>
          <w:rFonts w:cs="Courier New"/>
          <w:color w:val="FF0000"/>
          <w:sz w:val="20"/>
          <w:szCs w:val="20"/>
          <w:highlight w:val="yellow"/>
        </w:rPr>
        <w:t>.............................</w:t>
      </w:r>
      <w:r w:rsidR="00AC3573" w:rsidRPr="00B573EE">
        <w:rPr>
          <w:rFonts w:cs="Courier New"/>
          <w:color w:val="FF0000"/>
          <w:sz w:val="20"/>
          <w:szCs w:val="20"/>
          <w:highlight w:val="yellow"/>
        </w:rPr>
        <w:t>.2</w:t>
      </w:r>
    </w:p>
    <w:p w14:paraId="5CDA17B1" w14:textId="00DFDDE0" w:rsidR="003231B2" w:rsidRDefault="00AC3573" w:rsidP="00AC3573">
      <w:pPr>
        <w:tabs>
          <w:tab w:val="left" w:pos="2160"/>
        </w:tabs>
        <w:ind w:left="2160" w:hanging="719"/>
        <w:rPr>
          <w:rFonts w:cs="Courier New"/>
          <w:color w:val="FF0000"/>
          <w:sz w:val="20"/>
          <w:szCs w:val="20"/>
          <w:highlight w:val="yellow"/>
        </w:rPr>
      </w:pPr>
      <w:r>
        <w:rPr>
          <w:rFonts w:cs="Courier New"/>
          <w:color w:val="FF0000"/>
          <w:sz w:val="20"/>
          <w:szCs w:val="20"/>
          <w:highlight w:val="yellow"/>
        </w:rPr>
        <w:tab/>
      </w:r>
      <w:r w:rsidR="00B573EE" w:rsidRPr="00B573EE">
        <w:rPr>
          <w:rFonts w:cs="Courier New"/>
          <w:color w:val="FF0000"/>
          <w:sz w:val="20"/>
          <w:szCs w:val="20"/>
          <w:highlight w:val="yellow"/>
        </w:rPr>
        <w:t xml:space="preserve">(such as Percocet, Vicodin, </w:t>
      </w:r>
      <w:r w:rsidR="003231B2">
        <w:rPr>
          <w:rFonts w:cs="Courier New"/>
          <w:color w:val="FF0000"/>
          <w:sz w:val="20"/>
          <w:szCs w:val="20"/>
          <w:highlight w:val="yellow"/>
        </w:rPr>
        <w:tab/>
      </w:r>
      <w:r w:rsidR="00B573EE" w:rsidRPr="00B573EE">
        <w:rPr>
          <w:rFonts w:cs="Courier New"/>
          <w:color w:val="FF0000"/>
          <w:sz w:val="20"/>
          <w:szCs w:val="20"/>
          <w:highlight w:val="yellow"/>
        </w:rPr>
        <w:tab/>
        <w:t xml:space="preserve">Lortab, codeine, oxycodone, oxycontin, fentanyl) </w:t>
      </w:r>
    </w:p>
    <w:p w14:paraId="31885B40" w14:textId="32B44C07" w:rsidR="00AC3573" w:rsidRPr="00B573EE" w:rsidRDefault="00B573EE" w:rsidP="00AC3573">
      <w:pPr>
        <w:tabs>
          <w:tab w:val="left" w:pos="1440"/>
          <w:tab w:val="left" w:pos="2160"/>
        </w:tabs>
        <w:ind w:firstLine="1440"/>
        <w:rPr>
          <w:rFonts w:cs="Courier New"/>
          <w:color w:val="FF0000"/>
          <w:sz w:val="20"/>
          <w:szCs w:val="20"/>
          <w:highlight w:val="yellow"/>
        </w:rPr>
      </w:pPr>
      <w:r w:rsidRPr="00B573EE">
        <w:rPr>
          <w:rFonts w:cs="Courier New"/>
          <w:color w:val="FF0000"/>
          <w:sz w:val="20"/>
          <w:szCs w:val="20"/>
          <w:highlight w:val="yellow"/>
        </w:rPr>
        <w:t xml:space="preserve">Hormonal medicines </w:t>
      </w:r>
      <w:r w:rsidR="00AC3573" w:rsidRPr="00B573EE">
        <w:rPr>
          <w:rFonts w:cs="Courier New"/>
          <w:color w:val="FF0000"/>
          <w:sz w:val="20"/>
          <w:szCs w:val="20"/>
          <w:highlight w:val="yellow"/>
        </w:rPr>
        <w:t>.........</w:t>
      </w:r>
      <w:r w:rsidR="00AC3573">
        <w:rPr>
          <w:rFonts w:cs="Courier New"/>
          <w:color w:val="FF0000"/>
          <w:sz w:val="20"/>
          <w:szCs w:val="20"/>
          <w:highlight w:val="yellow"/>
        </w:rPr>
        <w:t>......................</w:t>
      </w:r>
      <w:r w:rsidR="00AC3573" w:rsidRPr="00B573EE">
        <w:rPr>
          <w:rFonts w:cs="Courier New"/>
          <w:color w:val="FF0000"/>
          <w:sz w:val="20"/>
          <w:szCs w:val="20"/>
          <w:highlight w:val="yellow"/>
        </w:rPr>
        <w:t>.......</w:t>
      </w:r>
      <w:r w:rsidR="00AC3573">
        <w:rPr>
          <w:rFonts w:cs="Courier New"/>
          <w:color w:val="FF0000"/>
          <w:sz w:val="20"/>
          <w:szCs w:val="20"/>
          <w:highlight w:val="yellow"/>
        </w:rPr>
        <w:t>......</w:t>
      </w:r>
      <w:r w:rsidR="00AC3573" w:rsidRPr="00B573EE">
        <w:rPr>
          <w:rFonts w:cs="Courier New"/>
          <w:color w:val="FF0000"/>
          <w:sz w:val="20"/>
          <w:szCs w:val="20"/>
          <w:highlight w:val="yellow"/>
        </w:rPr>
        <w:t>.3</w:t>
      </w:r>
    </w:p>
    <w:p w14:paraId="1E1F3F67" w14:textId="64C1AC11" w:rsidR="00B573EE" w:rsidRPr="00B573EE" w:rsidRDefault="00AC3573" w:rsidP="00AC3573">
      <w:pPr>
        <w:tabs>
          <w:tab w:val="left" w:pos="2160"/>
        </w:tabs>
        <w:ind w:left="2160"/>
        <w:rPr>
          <w:rFonts w:cs="Courier New"/>
          <w:color w:val="FF0000"/>
          <w:sz w:val="20"/>
          <w:szCs w:val="20"/>
          <w:highlight w:val="yellow"/>
        </w:rPr>
      </w:pPr>
      <w:r>
        <w:rPr>
          <w:rFonts w:cs="Courier New"/>
          <w:color w:val="FF0000"/>
          <w:sz w:val="20"/>
          <w:szCs w:val="20"/>
          <w:highlight w:val="yellow"/>
        </w:rPr>
        <w:tab/>
      </w:r>
      <w:r>
        <w:rPr>
          <w:rFonts w:cs="Courier New"/>
          <w:color w:val="FF0000"/>
          <w:sz w:val="20"/>
          <w:szCs w:val="20"/>
          <w:highlight w:val="yellow"/>
        </w:rPr>
        <w:tab/>
      </w:r>
      <w:r>
        <w:rPr>
          <w:rFonts w:cs="Courier New"/>
          <w:color w:val="FF0000"/>
          <w:sz w:val="20"/>
          <w:szCs w:val="20"/>
          <w:highlight w:val="yellow"/>
        </w:rPr>
        <w:tab/>
        <w:t>(</w:t>
      </w:r>
      <w:r w:rsidR="00B573EE" w:rsidRPr="00B573EE">
        <w:rPr>
          <w:rFonts w:cs="Courier New"/>
          <w:color w:val="FF0000"/>
          <w:sz w:val="20"/>
          <w:szCs w:val="20"/>
          <w:highlight w:val="yellow"/>
        </w:rPr>
        <w:t xml:space="preserve">such birth control pills, Depo-Provera, </w:t>
      </w:r>
      <w:r w:rsidR="003231B2">
        <w:rPr>
          <w:rFonts w:cs="Courier New"/>
          <w:color w:val="FF0000"/>
          <w:sz w:val="20"/>
          <w:szCs w:val="20"/>
          <w:highlight w:val="yellow"/>
        </w:rPr>
        <w:tab/>
      </w:r>
      <w:r w:rsidR="003231B2">
        <w:rPr>
          <w:rFonts w:cs="Courier New"/>
          <w:color w:val="FF0000"/>
          <w:sz w:val="20"/>
          <w:szCs w:val="20"/>
          <w:highlight w:val="yellow"/>
        </w:rPr>
        <w:tab/>
      </w:r>
      <w:r w:rsidR="00B573EE" w:rsidRPr="00B573EE">
        <w:rPr>
          <w:rFonts w:cs="Courier New"/>
          <w:color w:val="FF0000"/>
          <w:sz w:val="20"/>
          <w:szCs w:val="20"/>
          <w:highlight w:val="yellow"/>
        </w:rPr>
        <w:tab/>
        <w:t xml:space="preserve">danazol, Lupron, Synarel, Zoladex) </w:t>
      </w:r>
    </w:p>
    <w:p w14:paraId="6572B6DC" w14:textId="12A7113C" w:rsidR="00AC3573" w:rsidRPr="00B573EE" w:rsidRDefault="00B573EE" w:rsidP="00AC3573">
      <w:pPr>
        <w:tabs>
          <w:tab w:val="left" w:pos="2160"/>
        </w:tabs>
        <w:ind w:left="1440" w:firstLine="1"/>
        <w:rPr>
          <w:rFonts w:cs="Courier New"/>
          <w:color w:val="FF0000"/>
          <w:sz w:val="20"/>
          <w:szCs w:val="20"/>
          <w:highlight w:val="yellow"/>
        </w:rPr>
      </w:pPr>
      <w:r w:rsidRPr="00B573EE">
        <w:rPr>
          <w:rFonts w:cs="Courier New"/>
          <w:color w:val="FF0000"/>
          <w:sz w:val="20"/>
          <w:szCs w:val="20"/>
          <w:highlight w:val="yellow"/>
        </w:rPr>
        <w:t xml:space="preserve">Progesterone releasing IUD or implant </w:t>
      </w:r>
      <w:r w:rsidR="00AC3573" w:rsidRPr="00B573EE">
        <w:rPr>
          <w:rFonts w:cs="Courier New"/>
          <w:color w:val="FF0000"/>
          <w:sz w:val="20"/>
          <w:szCs w:val="20"/>
          <w:highlight w:val="yellow"/>
        </w:rPr>
        <w:t>..........................4</w:t>
      </w:r>
    </w:p>
    <w:p w14:paraId="5BC0E561" w14:textId="795A3721" w:rsidR="00B573EE" w:rsidRPr="00B573EE" w:rsidRDefault="00AC3573" w:rsidP="00AC3573">
      <w:pPr>
        <w:tabs>
          <w:tab w:val="left" w:pos="2160"/>
        </w:tabs>
        <w:ind w:left="1440" w:firstLine="1"/>
        <w:rPr>
          <w:rFonts w:cs="Courier New"/>
          <w:color w:val="FF0000"/>
          <w:sz w:val="20"/>
          <w:szCs w:val="20"/>
          <w:highlight w:val="yellow"/>
        </w:rPr>
      </w:pPr>
      <w:r>
        <w:rPr>
          <w:rFonts w:cs="Courier New"/>
          <w:color w:val="FF0000"/>
          <w:sz w:val="20"/>
          <w:szCs w:val="20"/>
          <w:highlight w:val="yellow"/>
        </w:rPr>
        <w:tab/>
      </w:r>
      <w:r w:rsidR="00B573EE" w:rsidRPr="00B573EE">
        <w:rPr>
          <w:rFonts w:cs="Courier New"/>
          <w:color w:val="FF0000"/>
          <w:sz w:val="20"/>
          <w:szCs w:val="20"/>
          <w:highlight w:val="yellow"/>
        </w:rPr>
        <w:t>(such as Mirena, Skyla,</w:t>
      </w:r>
      <w:r w:rsidR="00392042">
        <w:rPr>
          <w:rFonts w:cs="Courier New"/>
          <w:color w:val="FF0000"/>
          <w:sz w:val="20"/>
          <w:szCs w:val="20"/>
          <w:highlight w:val="yellow"/>
        </w:rPr>
        <w:t xml:space="preserve"> </w:t>
      </w:r>
      <w:r w:rsidR="00B573EE" w:rsidRPr="00B573EE">
        <w:rPr>
          <w:rFonts w:cs="Courier New"/>
          <w:color w:val="FF0000"/>
          <w:sz w:val="20"/>
          <w:szCs w:val="20"/>
          <w:highlight w:val="yellow"/>
        </w:rPr>
        <w:t xml:space="preserve">Liletta, Implanon, Nexplanon) </w:t>
      </w:r>
    </w:p>
    <w:p w14:paraId="122C926F" w14:textId="77777777" w:rsidR="00B573EE" w:rsidRPr="00B573EE" w:rsidRDefault="00B573EE" w:rsidP="00B573EE">
      <w:pPr>
        <w:ind w:left="1440"/>
        <w:rPr>
          <w:rFonts w:cs="Courier New"/>
          <w:color w:val="FF0000"/>
          <w:sz w:val="20"/>
          <w:szCs w:val="20"/>
          <w:highlight w:val="yellow"/>
        </w:rPr>
      </w:pPr>
      <w:r w:rsidRPr="00B573EE">
        <w:rPr>
          <w:rFonts w:cs="Courier New"/>
          <w:color w:val="FF0000"/>
          <w:sz w:val="20"/>
          <w:szCs w:val="20"/>
          <w:highlight w:val="yellow"/>
        </w:rPr>
        <w:t>Hysterectomy ...................................................5</w:t>
      </w:r>
    </w:p>
    <w:p w14:paraId="6E0538C4" w14:textId="10301B58" w:rsidR="00AC3573" w:rsidRPr="00B573EE" w:rsidRDefault="00B573EE" w:rsidP="00AC3573">
      <w:pPr>
        <w:ind w:firstLine="1440"/>
        <w:rPr>
          <w:rFonts w:cs="Courier New"/>
          <w:color w:val="FF0000"/>
          <w:sz w:val="20"/>
          <w:szCs w:val="20"/>
          <w:highlight w:val="yellow"/>
        </w:rPr>
      </w:pPr>
      <w:r w:rsidRPr="00B573EE">
        <w:rPr>
          <w:rFonts w:cs="Courier New"/>
          <w:color w:val="FF0000"/>
          <w:sz w:val="20"/>
          <w:szCs w:val="20"/>
          <w:highlight w:val="yellow"/>
        </w:rPr>
        <w:t xml:space="preserve">Other surgery </w:t>
      </w:r>
      <w:r w:rsidR="00AC3573" w:rsidRPr="00B573EE">
        <w:rPr>
          <w:rFonts w:cs="Courier New"/>
          <w:color w:val="FF0000"/>
          <w:sz w:val="20"/>
          <w:szCs w:val="20"/>
          <w:highlight w:val="yellow"/>
        </w:rPr>
        <w:t>...</w:t>
      </w:r>
      <w:r w:rsidR="00AC3573">
        <w:rPr>
          <w:rFonts w:cs="Courier New"/>
          <w:color w:val="FF0000"/>
          <w:sz w:val="20"/>
          <w:szCs w:val="20"/>
          <w:highlight w:val="yellow"/>
        </w:rPr>
        <w:t>........................................</w:t>
      </w:r>
      <w:r w:rsidR="00AC3573" w:rsidRPr="00B573EE">
        <w:rPr>
          <w:rFonts w:cs="Courier New"/>
          <w:color w:val="FF0000"/>
          <w:sz w:val="20"/>
          <w:szCs w:val="20"/>
          <w:highlight w:val="yellow"/>
        </w:rPr>
        <w:t>...... 6</w:t>
      </w:r>
    </w:p>
    <w:p w14:paraId="69067AFB" w14:textId="086682C3" w:rsidR="00B573EE" w:rsidRPr="00B573EE" w:rsidRDefault="00B573EE" w:rsidP="00AC3573">
      <w:pPr>
        <w:ind w:left="2160"/>
        <w:rPr>
          <w:rFonts w:cs="Courier New"/>
          <w:color w:val="FF0000"/>
          <w:sz w:val="20"/>
          <w:szCs w:val="20"/>
          <w:highlight w:val="yellow"/>
        </w:rPr>
      </w:pPr>
      <w:r w:rsidRPr="00B573EE">
        <w:rPr>
          <w:rFonts w:cs="Courier New"/>
          <w:color w:val="FF0000"/>
          <w:sz w:val="20"/>
          <w:szCs w:val="20"/>
          <w:highlight w:val="yellow"/>
        </w:rPr>
        <w:t>(such as abdominal, laparoscopic or hysteroscopic my</w:t>
      </w:r>
      <w:r w:rsidR="00AC3573">
        <w:rPr>
          <w:rFonts w:cs="Courier New"/>
          <w:color w:val="FF0000"/>
          <w:sz w:val="20"/>
          <w:szCs w:val="20"/>
          <w:highlight w:val="yellow"/>
        </w:rPr>
        <w:t>omectomy, endometrial ablation)</w:t>
      </w:r>
    </w:p>
    <w:p w14:paraId="1E6EF2BD" w14:textId="248F4919" w:rsidR="0061280C" w:rsidRDefault="00B573EE" w:rsidP="00B573EE">
      <w:pPr>
        <w:ind w:left="1440"/>
        <w:rPr>
          <w:rFonts w:cs="Courier New"/>
          <w:color w:val="FF0000"/>
          <w:sz w:val="20"/>
          <w:szCs w:val="20"/>
          <w:highlight w:val="yellow"/>
        </w:rPr>
      </w:pPr>
      <w:r w:rsidRPr="00B573EE">
        <w:rPr>
          <w:rFonts w:cs="Courier New"/>
          <w:color w:val="FF0000"/>
          <w:sz w:val="20"/>
          <w:szCs w:val="20"/>
          <w:highlight w:val="yellow"/>
        </w:rPr>
        <w:t xml:space="preserve">Other nonsurgical treatment </w:t>
      </w:r>
      <w:r w:rsidR="0061280C" w:rsidRPr="00B573EE">
        <w:rPr>
          <w:rFonts w:cs="Courier New"/>
          <w:color w:val="FF0000"/>
          <w:sz w:val="20"/>
          <w:szCs w:val="20"/>
          <w:highlight w:val="yellow"/>
        </w:rPr>
        <w:t>.</w:t>
      </w:r>
      <w:r w:rsidR="0061280C">
        <w:rPr>
          <w:rFonts w:cs="Courier New"/>
          <w:color w:val="FF0000"/>
          <w:sz w:val="20"/>
          <w:szCs w:val="20"/>
          <w:highlight w:val="yellow"/>
        </w:rPr>
        <w:t>.................................</w:t>
      </w:r>
      <w:r w:rsidR="0061280C" w:rsidRPr="00B573EE">
        <w:rPr>
          <w:rFonts w:cs="Courier New"/>
          <w:color w:val="FF0000"/>
          <w:sz w:val="20"/>
          <w:szCs w:val="20"/>
          <w:highlight w:val="yellow"/>
        </w:rPr>
        <w:t>..7</w:t>
      </w:r>
    </w:p>
    <w:p w14:paraId="40FABCE9" w14:textId="5A2E9F06" w:rsidR="00B573EE" w:rsidRPr="00B573EE" w:rsidRDefault="00B573EE" w:rsidP="0061280C">
      <w:pPr>
        <w:ind w:left="2160"/>
        <w:rPr>
          <w:rFonts w:cs="Courier New"/>
          <w:color w:val="FF0000"/>
          <w:sz w:val="20"/>
          <w:szCs w:val="20"/>
          <w:highlight w:val="yellow"/>
        </w:rPr>
      </w:pPr>
      <w:r w:rsidRPr="00B573EE">
        <w:rPr>
          <w:rFonts w:cs="Courier New"/>
          <w:color w:val="FF0000"/>
          <w:sz w:val="20"/>
          <w:szCs w:val="20"/>
          <w:highlight w:val="yellow"/>
        </w:rPr>
        <w:t xml:space="preserve">(such as uterine artery embolization, MRI-guided focused ultrasound surgery) </w:t>
      </w:r>
    </w:p>
    <w:p w14:paraId="6C44DF5C" w14:textId="011FBA46" w:rsidR="0061280C" w:rsidRPr="00B573EE" w:rsidRDefault="00B573EE" w:rsidP="0061280C">
      <w:pPr>
        <w:ind w:left="2160" w:hanging="720"/>
        <w:rPr>
          <w:rFonts w:cs="Courier New"/>
          <w:color w:val="FF0000"/>
          <w:sz w:val="20"/>
          <w:szCs w:val="20"/>
          <w:highlight w:val="yellow"/>
        </w:rPr>
      </w:pPr>
      <w:r w:rsidRPr="00B573EE">
        <w:rPr>
          <w:rFonts w:cs="Courier New"/>
          <w:color w:val="FF0000"/>
          <w:sz w:val="20"/>
          <w:szCs w:val="20"/>
          <w:highlight w:val="yellow"/>
        </w:rPr>
        <w:t xml:space="preserve">Complementary or alternative medicines or treatments </w:t>
      </w:r>
      <w:r w:rsidR="0061280C" w:rsidRPr="00B573EE">
        <w:rPr>
          <w:rFonts w:cs="Courier New"/>
          <w:color w:val="FF0000"/>
          <w:sz w:val="20"/>
          <w:szCs w:val="20"/>
          <w:highlight w:val="yellow"/>
        </w:rPr>
        <w:t>.</w:t>
      </w:r>
      <w:r w:rsidR="0061280C">
        <w:rPr>
          <w:rFonts w:cs="Courier New"/>
          <w:color w:val="FF0000"/>
          <w:sz w:val="20"/>
          <w:szCs w:val="20"/>
          <w:highlight w:val="yellow"/>
        </w:rPr>
        <w:t>........</w:t>
      </w:r>
      <w:r w:rsidR="0061280C" w:rsidRPr="00B573EE">
        <w:rPr>
          <w:rFonts w:cs="Courier New"/>
          <w:color w:val="FF0000"/>
          <w:sz w:val="20"/>
          <w:szCs w:val="20"/>
          <w:highlight w:val="yellow"/>
        </w:rPr>
        <w:t>..8</w:t>
      </w:r>
    </w:p>
    <w:p w14:paraId="3F1039BE" w14:textId="5D594654" w:rsidR="00B573EE" w:rsidRPr="00B573EE" w:rsidRDefault="00B573EE" w:rsidP="0061280C">
      <w:pPr>
        <w:ind w:left="2160"/>
        <w:rPr>
          <w:rFonts w:cs="Courier New"/>
          <w:color w:val="FF0000"/>
          <w:sz w:val="20"/>
          <w:szCs w:val="20"/>
          <w:highlight w:val="yellow"/>
        </w:rPr>
      </w:pPr>
      <w:r w:rsidRPr="00B573EE">
        <w:rPr>
          <w:rFonts w:cs="Courier New"/>
          <w:color w:val="FF0000"/>
          <w:sz w:val="20"/>
          <w:szCs w:val="20"/>
          <w:highlight w:val="yellow"/>
        </w:rPr>
        <w:t xml:space="preserve">(such as </w:t>
      </w:r>
      <w:r>
        <w:rPr>
          <w:rFonts w:cs="Courier New"/>
          <w:color w:val="FF0000"/>
          <w:sz w:val="20"/>
          <w:szCs w:val="20"/>
          <w:highlight w:val="yellow"/>
        </w:rPr>
        <w:tab/>
      </w:r>
      <w:r>
        <w:rPr>
          <w:rFonts w:cs="Courier New"/>
          <w:color w:val="FF0000"/>
          <w:sz w:val="20"/>
          <w:szCs w:val="20"/>
          <w:highlight w:val="yellow"/>
        </w:rPr>
        <w:tab/>
      </w:r>
      <w:r w:rsidRPr="00B573EE">
        <w:rPr>
          <w:rFonts w:cs="Courier New"/>
          <w:color w:val="FF0000"/>
          <w:sz w:val="20"/>
          <w:szCs w:val="20"/>
          <w:highlight w:val="yellow"/>
        </w:rPr>
        <w:tab/>
        <w:t xml:space="preserve">herbs, botanicals, dietary supplements, acupuncture, </w:t>
      </w:r>
      <w:r w:rsidRPr="00B573EE">
        <w:rPr>
          <w:rFonts w:cs="Courier New"/>
          <w:color w:val="FF0000"/>
          <w:sz w:val="20"/>
          <w:szCs w:val="20"/>
          <w:highlight w:val="yellow"/>
        </w:rPr>
        <w:tab/>
        <w:t xml:space="preserve">chiropractic or osteopathic manipulation, meditation, </w:t>
      </w:r>
      <w:r w:rsidRPr="00B573EE">
        <w:rPr>
          <w:rFonts w:cs="Courier New"/>
          <w:color w:val="FF0000"/>
          <w:sz w:val="20"/>
          <w:szCs w:val="20"/>
          <w:highlight w:val="yellow"/>
        </w:rPr>
        <w:tab/>
        <w:t xml:space="preserve">relaxation techniques, homeopathy, naturopathy, Ayurvedic </w:t>
      </w:r>
      <w:r w:rsidRPr="00B573EE">
        <w:rPr>
          <w:rFonts w:cs="Courier New"/>
          <w:color w:val="FF0000"/>
          <w:sz w:val="20"/>
          <w:szCs w:val="20"/>
          <w:highlight w:val="yellow"/>
        </w:rPr>
        <w:tab/>
        <w:t xml:space="preserve">or traditional Chinese medicine) </w:t>
      </w:r>
    </w:p>
    <w:p w14:paraId="6C8416FF" w14:textId="77777777" w:rsidR="00B573EE" w:rsidRPr="00B573EE" w:rsidRDefault="00B573EE" w:rsidP="00B573EE">
      <w:pPr>
        <w:ind w:firstLine="1440"/>
        <w:rPr>
          <w:rFonts w:cs="Courier New"/>
          <w:color w:val="FF0000"/>
          <w:sz w:val="20"/>
          <w:szCs w:val="20"/>
        </w:rPr>
      </w:pPr>
      <w:r w:rsidRPr="00B573EE">
        <w:rPr>
          <w:rFonts w:cs="Courier New"/>
          <w:color w:val="FF0000"/>
          <w:sz w:val="20"/>
          <w:szCs w:val="20"/>
          <w:highlight w:val="yellow"/>
        </w:rPr>
        <w:t>Never had any the above treatments for fibroids ................9</w:t>
      </w:r>
    </w:p>
    <w:p w14:paraId="3730E771" w14:textId="77777777" w:rsidR="00B573EE" w:rsidRPr="007F29BD" w:rsidRDefault="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02A7F7" w14:textId="77777777"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14:paraId="0BF2717F"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ENDO</w:t>
      </w:r>
    </w:p>
    <w:p w14:paraId="6EF8C28A"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9.</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had endometriosis?</w:t>
      </w:r>
    </w:p>
    <w:p w14:paraId="4B80A7F4"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B80B97" w14:textId="77777777" w:rsidR="00444CDF" w:rsidRPr="00657A51" w:rsidRDefault="00444CDF" w:rsidP="00444CDF">
      <w:pPr>
        <w:rPr>
          <w:rFonts w:cs="Courier New"/>
          <w:sz w:val="20"/>
          <w:szCs w:val="20"/>
        </w:rPr>
      </w:pPr>
      <w:r w:rsidRPr="00657A51">
        <w:rPr>
          <w:rFonts w:cs="Courier New"/>
          <w:sz w:val="20"/>
          <w:szCs w:val="20"/>
        </w:rPr>
        <w:t>[HELP AVAILABLE]</w:t>
      </w:r>
    </w:p>
    <w:p w14:paraId="584C2B2E"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217812"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Yes ...........1</w:t>
      </w:r>
    </w:p>
    <w:p w14:paraId="08084E1E" w14:textId="6210B866"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231B2">
        <w:rPr>
          <w:rFonts w:cs="Courier New"/>
          <w:sz w:val="20"/>
          <w:szCs w:val="20"/>
        </w:rPr>
        <w:t>No ............5</w:t>
      </w:r>
      <w:r w:rsidR="003231B2" w:rsidRPr="003231B2">
        <w:rPr>
          <w:rFonts w:cs="Courier New"/>
          <w:sz w:val="20"/>
          <w:szCs w:val="20"/>
        </w:rPr>
        <w:t xml:space="preserve"> </w:t>
      </w:r>
      <w:r w:rsidR="003231B2" w:rsidRPr="003231B2">
        <w:rPr>
          <w:rFonts w:cs="Courier New"/>
          <w:color w:val="FF0000"/>
          <w:sz w:val="20"/>
          <w:szCs w:val="20"/>
          <w:highlight w:val="yellow"/>
        </w:rPr>
        <w:t>(HD-10 OVUPROB)</w:t>
      </w:r>
    </w:p>
    <w:p w14:paraId="41A986E0"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D67E3C" w14:textId="4A7E7186"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BF764F">
        <w:rPr>
          <w:rFonts w:cs="Courier New"/>
          <w:color w:val="FF0000"/>
          <w:sz w:val="20"/>
          <w:szCs w:val="20"/>
          <w:highlight w:val="yellow"/>
        </w:rPr>
        <w:t xml:space="preserve">{ </w:t>
      </w:r>
      <w:r w:rsidR="00E12CD5" w:rsidRPr="00E12CD5">
        <w:rPr>
          <w:rFonts w:cs="Courier New"/>
          <w:color w:val="FF0000"/>
          <w:sz w:val="20"/>
          <w:szCs w:val="20"/>
          <w:highlight w:val="yellow"/>
        </w:rPr>
        <w:t>ASKED IF R REPORTED ENDOMETRIOSIS</w:t>
      </w:r>
    </w:p>
    <w:p w14:paraId="79B568F5"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BF764F">
        <w:rPr>
          <w:rFonts w:cs="Courier New"/>
          <w:b/>
          <w:color w:val="FF0000"/>
          <w:sz w:val="20"/>
          <w:szCs w:val="20"/>
          <w:highlight w:val="yellow"/>
        </w:rPr>
        <w:t>ENDOCURR</w:t>
      </w:r>
    </w:p>
    <w:p w14:paraId="3F8882CE"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F764F">
        <w:rPr>
          <w:rFonts w:cs="Courier New"/>
          <w:color w:val="FF0000"/>
          <w:sz w:val="20"/>
          <w:szCs w:val="20"/>
          <w:highlight w:val="yellow"/>
        </w:rPr>
        <w:t>HD-9a.</w:t>
      </w:r>
      <w:r w:rsidRPr="00BF764F">
        <w:rPr>
          <w:rFonts w:cs="Courier New"/>
          <w:color w:val="FF0000"/>
          <w:sz w:val="20"/>
          <w:szCs w:val="20"/>
          <w:highlight w:val="yellow"/>
        </w:rPr>
        <w:tab/>
        <w:t>Do you have endometriosis currently?</w:t>
      </w:r>
    </w:p>
    <w:p w14:paraId="730EF6B8"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201BE18A"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Yes ...........1</w:t>
      </w:r>
    </w:p>
    <w:p w14:paraId="68A825CD"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F764F">
        <w:rPr>
          <w:rFonts w:cs="Courier New"/>
          <w:color w:val="FF0000"/>
          <w:sz w:val="20"/>
          <w:szCs w:val="20"/>
          <w:highlight w:val="yellow"/>
        </w:rPr>
        <w:tab/>
      </w:r>
      <w:r w:rsidRPr="00BF764F">
        <w:rPr>
          <w:rFonts w:cs="Courier New"/>
          <w:color w:val="FF0000"/>
          <w:sz w:val="20"/>
          <w:szCs w:val="20"/>
          <w:highlight w:val="yellow"/>
        </w:rPr>
        <w:tab/>
        <w:t>No ............5</w:t>
      </w:r>
    </w:p>
    <w:p w14:paraId="15BF0BEE"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1E51E158" w14:textId="519F724E"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F764F">
        <w:rPr>
          <w:rFonts w:cs="Courier New"/>
          <w:color w:val="FF0000"/>
          <w:sz w:val="20"/>
          <w:szCs w:val="20"/>
          <w:highlight w:val="yellow"/>
        </w:rPr>
        <w:t xml:space="preserve">{ </w:t>
      </w:r>
      <w:r w:rsidR="00E12CD5" w:rsidRPr="00E12CD5">
        <w:rPr>
          <w:rFonts w:cs="Courier New"/>
          <w:color w:val="FF0000"/>
          <w:sz w:val="20"/>
          <w:szCs w:val="20"/>
          <w:highlight w:val="yellow"/>
        </w:rPr>
        <w:t>ASKED IF R REPORTED ENDOMETRIOSIS</w:t>
      </w:r>
    </w:p>
    <w:p w14:paraId="73B6D37A"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BF764F">
        <w:rPr>
          <w:rFonts w:cs="Courier New"/>
          <w:b/>
          <w:color w:val="FF0000"/>
          <w:sz w:val="20"/>
          <w:szCs w:val="20"/>
          <w:highlight w:val="yellow"/>
        </w:rPr>
        <w:t>ENDODIAG</w:t>
      </w:r>
    </w:p>
    <w:p w14:paraId="47DBF272"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F764F">
        <w:rPr>
          <w:rFonts w:cs="Courier New"/>
          <w:color w:val="FF0000"/>
          <w:sz w:val="20"/>
          <w:szCs w:val="20"/>
          <w:highlight w:val="yellow"/>
        </w:rPr>
        <w:t>HD-9b.</w:t>
      </w:r>
      <w:r w:rsidRPr="00BF764F">
        <w:rPr>
          <w:rFonts w:cs="Courier New"/>
          <w:color w:val="FF0000"/>
          <w:sz w:val="20"/>
          <w:szCs w:val="20"/>
          <w:highlight w:val="yellow"/>
        </w:rPr>
        <w:tab/>
        <w:t>How many years ago were you first diagnosed with endometriosis? Was it…</w:t>
      </w:r>
    </w:p>
    <w:p w14:paraId="5BF0DFD8"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42C858E8"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F764F">
        <w:rPr>
          <w:rFonts w:cs="Courier New"/>
          <w:color w:val="FF0000"/>
          <w:sz w:val="20"/>
          <w:szCs w:val="20"/>
          <w:highlight w:val="yellow"/>
        </w:rPr>
        <w:tab/>
      </w:r>
      <w:r w:rsidRPr="00BF764F">
        <w:rPr>
          <w:rFonts w:cs="Courier New"/>
          <w:color w:val="FF0000"/>
          <w:sz w:val="20"/>
          <w:szCs w:val="20"/>
          <w:highlight w:val="yellow"/>
        </w:rPr>
        <w:tab/>
        <w:t>Less than one year ago .....1</w:t>
      </w:r>
    </w:p>
    <w:p w14:paraId="1B07844A"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F764F">
        <w:rPr>
          <w:rFonts w:cs="Courier New"/>
          <w:color w:val="FF0000"/>
          <w:sz w:val="20"/>
          <w:szCs w:val="20"/>
          <w:highlight w:val="yellow"/>
        </w:rPr>
        <w:tab/>
      </w:r>
      <w:r w:rsidRPr="00BF764F">
        <w:rPr>
          <w:rFonts w:cs="Courier New"/>
          <w:color w:val="FF0000"/>
          <w:sz w:val="20"/>
          <w:szCs w:val="20"/>
          <w:highlight w:val="yellow"/>
        </w:rPr>
        <w:tab/>
        <w:t>1-4 years ago ..............2</w:t>
      </w:r>
    </w:p>
    <w:p w14:paraId="0A6AD3B7"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F764F">
        <w:rPr>
          <w:rFonts w:cs="Courier New"/>
          <w:color w:val="FF0000"/>
          <w:sz w:val="20"/>
          <w:szCs w:val="20"/>
          <w:highlight w:val="yellow"/>
        </w:rPr>
        <w:tab/>
      </w:r>
      <w:r w:rsidRPr="00BF764F">
        <w:rPr>
          <w:rFonts w:cs="Courier New"/>
          <w:color w:val="FF0000"/>
          <w:sz w:val="20"/>
          <w:szCs w:val="20"/>
          <w:highlight w:val="yellow"/>
        </w:rPr>
        <w:tab/>
        <w:t>5-9 years ago ..............3</w:t>
      </w:r>
    </w:p>
    <w:p w14:paraId="3F48DC3C"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F764F">
        <w:rPr>
          <w:rFonts w:cs="Courier New"/>
          <w:color w:val="FF0000"/>
          <w:sz w:val="20"/>
          <w:szCs w:val="20"/>
          <w:highlight w:val="yellow"/>
        </w:rPr>
        <w:tab/>
      </w:r>
      <w:r w:rsidRPr="00BF764F">
        <w:rPr>
          <w:rFonts w:cs="Courier New"/>
          <w:color w:val="FF0000"/>
          <w:sz w:val="20"/>
          <w:szCs w:val="20"/>
          <w:highlight w:val="yellow"/>
        </w:rPr>
        <w:tab/>
        <w:t>10 years ago or longer .....4</w:t>
      </w:r>
    </w:p>
    <w:p w14:paraId="6935D1F2"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463E9D5F" w14:textId="723EBABE"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F764F">
        <w:rPr>
          <w:rFonts w:cs="Courier New"/>
          <w:color w:val="FF0000"/>
          <w:sz w:val="20"/>
          <w:szCs w:val="20"/>
          <w:highlight w:val="yellow"/>
        </w:rPr>
        <w:t xml:space="preserve">{ </w:t>
      </w:r>
      <w:r w:rsidR="00E12CD5" w:rsidRPr="00E12CD5">
        <w:rPr>
          <w:rFonts w:cs="Courier New"/>
          <w:color w:val="FF0000"/>
          <w:sz w:val="20"/>
          <w:szCs w:val="20"/>
          <w:highlight w:val="yellow"/>
        </w:rPr>
        <w:t>ASKED IF R REPORTED ENDOMETRIOSIS</w:t>
      </w:r>
    </w:p>
    <w:p w14:paraId="3E5A3C83"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BF764F">
        <w:rPr>
          <w:rFonts w:cs="Courier New"/>
          <w:b/>
          <w:color w:val="FF0000"/>
          <w:sz w:val="20"/>
          <w:szCs w:val="20"/>
          <w:highlight w:val="yellow"/>
        </w:rPr>
        <w:t>ENDOLIM</w:t>
      </w:r>
    </w:p>
    <w:p w14:paraId="26D04B41"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F764F">
        <w:rPr>
          <w:rFonts w:cs="Courier New"/>
          <w:color w:val="FF0000"/>
          <w:sz w:val="20"/>
          <w:szCs w:val="20"/>
          <w:highlight w:val="yellow"/>
        </w:rPr>
        <w:t>HD-9c.</w:t>
      </w:r>
      <w:r w:rsidRPr="00BF764F">
        <w:rPr>
          <w:rFonts w:cs="Courier New"/>
          <w:color w:val="FF0000"/>
          <w:sz w:val="20"/>
          <w:szCs w:val="20"/>
          <w:highlight w:val="yellow"/>
        </w:rPr>
        <w:tab/>
        <w:t>Have you ever had to miss work or school or been unable to perform daily activities due to pain from your endometriosis?</w:t>
      </w:r>
    </w:p>
    <w:p w14:paraId="1FE3B20A"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7D31F0A9"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Yes ...........1</w:t>
      </w:r>
    </w:p>
    <w:p w14:paraId="7FEA8B16"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F764F">
        <w:rPr>
          <w:rFonts w:cs="Courier New"/>
          <w:color w:val="FF0000"/>
          <w:sz w:val="20"/>
          <w:szCs w:val="20"/>
          <w:highlight w:val="yellow"/>
        </w:rPr>
        <w:tab/>
      </w:r>
      <w:r w:rsidRPr="00BF764F">
        <w:rPr>
          <w:rFonts w:cs="Courier New"/>
          <w:color w:val="FF0000"/>
          <w:sz w:val="20"/>
          <w:szCs w:val="20"/>
          <w:highlight w:val="yellow"/>
        </w:rPr>
        <w:tab/>
        <w:t>No ............5</w:t>
      </w:r>
    </w:p>
    <w:p w14:paraId="63E6C965" w14:textId="7372B1F1" w:rsidR="003231B2"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0457BE28" w14:textId="660587B6" w:rsidR="00AC3573" w:rsidRDefault="00AC3573"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Pr>
          <w:rFonts w:cs="Courier New"/>
          <w:color w:val="FF0000"/>
          <w:sz w:val="20"/>
          <w:szCs w:val="20"/>
          <w:highlight w:val="yellow"/>
        </w:rPr>
        <w:t>Screen displays only the numbered response categories.</w:t>
      </w:r>
    </w:p>
    <w:p w14:paraId="12214FC8" w14:textId="6D23573F" w:rsidR="00AC3573" w:rsidRPr="00BF764F" w:rsidRDefault="00AC3573"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Pr>
          <w:rFonts w:cs="Courier New"/>
          <w:color w:val="FF0000"/>
          <w:sz w:val="20"/>
          <w:szCs w:val="20"/>
          <w:highlight w:val="yellow"/>
        </w:rPr>
        <w:t xml:space="preserve">Text in parentheses only appears on the show card.  </w:t>
      </w:r>
    </w:p>
    <w:p w14:paraId="6B282C63" w14:textId="67419DC0"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F764F">
        <w:rPr>
          <w:rFonts w:cs="Courier New"/>
          <w:color w:val="FF0000"/>
          <w:sz w:val="20"/>
          <w:szCs w:val="20"/>
          <w:highlight w:val="yellow"/>
        </w:rPr>
        <w:t xml:space="preserve">{ </w:t>
      </w:r>
      <w:r w:rsidR="00E12CD5" w:rsidRPr="00E12CD5">
        <w:rPr>
          <w:rFonts w:cs="Courier New"/>
          <w:color w:val="FF0000"/>
          <w:sz w:val="20"/>
          <w:szCs w:val="20"/>
          <w:highlight w:val="yellow"/>
        </w:rPr>
        <w:t>ASKED IF R REPORTED ENDOMETRIOSIS</w:t>
      </w:r>
    </w:p>
    <w:p w14:paraId="09C3289B" w14:textId="77777777" w:rsidR="003231B2" w:rsidRPr="00BF764F"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BF764F">
        <w:rPr>
          <w:rFonts w:cs="Courier New"/>
          <w:b/>
          <w:color w:val="FF0000"/>
          <w:sz w:val="20"/>
          <w:szCs w:val="20"/>
          <w:highlight w:val="yellow"/>
        </w:rPr>
        <w:t>ENDOTREAT</w:t>
      </w:r>
    </w:p>
    <w:p w14:paraId="1EF96FDE"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F764F">
        <w:rPr>
          <w:rFonts w:cs="Courier New"/>
          <w:color w:val="FF0000"/>
          <w:sz w:val="20"/>
          <w:szCs w:val="20"/>
          <w:highlight w:val="yellow"/>
        </w:rPr>
        <w:t>HD-9d.</w:t>
      </w:r>
      <w:r w:rsidRPr="00BF764F">
        <w:rPr>
          <w:rFonts w:cs="Courier New"/>
          <w:color w:val="FF0000"/>
          <w:sz w:val="20"/>
          <w:szCs w:val="20"/>
          <w:highlight w:val="yellow"/>
        </w:rPr>
        <w:tab/>
        <w:t>Looking at Card 56b, what treatments have you ever received for your endometriosis?</w:t>
      </w:r>
    </w:p>
    <w:p w14:paraId="29C58FE9" w14:textId="77777777" w:rsidR="00444CDF" w:rsidRP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14:paraId="1B2E9578" w14:textId="77777777" w:rsidR="00444CDF" w:rsidRPr="00444CDF" w:rsidRDefault="00444CDF" w:rsidP="00444CDF">
      <w:pPr>
        <w:rPr>
          <w:rFonts w:cs="Courier New"/>
          <w:color w:val="FF0000"/>
          <w:sz w:val="20"/>
          <w:szCs w:val="20"/>
        </w:rPr>
      </w:pPr>
      <w:r w:rsidRPr="00444CDF">
        <w:rPr>
          <w:rFonts w:cs="Courier New"/>
          <w:color w:val="FF0000"/>
          <w:sz w:val="20"/>
          <w:szCs w:val="20"/>
          <w:highlight w:val="yellow"/>
        </w:rPr>
        <w:t>[HELP AVAILABLE]</w:t>
      </w:r>
    </w:p>
    <w:p w14:paraId="62455BE8" w14:textId="77777777" w:rsidR="003231B2" w:rsidRPr="00BF764F"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p>
    <w:p w14:paraId="19E3BF55" w14:textId="3019EA03" w:rsidR="003231B2"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highlight w:val="yellow"/>
        </w:rPr>
      </w:pPr>
      <w:r w:rsidRPr="00BF764F">
        <w:rPr>
          <w:rFonts w:cs="Courier New"/>
          <w:color w:val="FF0000"/>
          <w:sz w:val="20"/>
          <w:szCs w:val="20"/>
          <w:highlight w:val="yellow"/>
        </w:rPr>
        <w:sym w:font="Wingdings" w:char="F077"/>
      </w:r>
      <w:r w:rsidRPr="00BF764F">
        <w:rPr>
          <w:rFonts w:cs="Courier New"/>
          <w:color w:val="FF0000"/>
          <w:sz w:val="20"/>
          <w:szCs w:val="20"/>
          <w:highlight w:val="yellow"/>
        </w:rPr>
        <w:t xml:space="preserve"> </w:t>
      </w:r>
      <w:r w:rsidRPr="00BF764F">
        <w:rPr>
          <w:rFonts w:cs="Courier New"/>
          <w:i/>
          <w:iCs/>
          <w:color w:val="FF0000"/>
          <w:sz w:val="20"/>
          <w:szCs w:val="20"/>
          <w:highlight w:val="yellow"/>
        </w:rPr>
        <w:t>ENTER all that apply</w:t>
      </w:r>
      <w:r w:rsidRPr="00BF764F">
        <w:rPr>
          <w:rFonts w:cs="Courier New"/>
          <w:color w:val="FF0000"/>
          <w:sz w:val="20"/>
          <w:szCs w:val="20"/>
          <w:highlight w:val="yellow"/>
        </w:rPr>
        <w:t xml:space="preserve"> </w:t>
      </w:r>
    </w:p>
    <w:p w14:paraId="6D3331EE" w14:textId="77777777" w:rsidR="00127EFF" w:rsidRDefault="00127EFF"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highlight w:val="yellow"/>
        </w:rPr>
      </w:pPr>
    </w:p>
    <w:p w14:paraId="01B6AB63" w14:textId="77777777" w:rsidR="0061280C" w:rsidRPr="00B573EE" w:rsidRDefault="0061280C" w:rsidP="0061280C">
      <w:pPr>
        <w:ind w:left="1440"/>
        <w:rPr>
          <w:rFonts w:cs="Courier New"/>
          <w:color w:val="FF0000"/>
          <w:sz w:val="20"/>
          <w:szCs w:val="20"/>
          <w:highlight w:val="yellow"/>
        </w:rPr>
      </w:pPr>
      <w:r w:rsidRPr="00B573EE">
        <w:rPr>
          <w:rFonts w:cs="Courier New"/>
          <w:color w:val="FF0000"/>
          <w:sz w:val="20"/>
          <w:szCs w:val="20"/>
          <w:highlight w:val="yellow"/>
        </w:rPr>
        <w:t>Non-narcotic medicines to treat pain ......</w:t>
      </w:r>
      <w:r>
        <w:rPr>
          <w:rFonts w:cs="Courier New"/>
          <w:color w:val="FF0000"/>
          <w:sz w:val="20"/>
          <w:szCs w:val="20"/>
          <w:highlight w:val="yellow"/>
        </w:rPr>
        <w:t>........</w:t>
      </w:r>
      <w:r w:rsidRPr="00B573EE">
        <w:rPr>
          <w:rFonts w:cs="Courier New"/>
          <w:color w:val="FF0000"/>
          <w:sz w:val="20"/>
          <w:szCs w:val="20"/>
          <w:highlight w:val="yellow"/>
        </w:rPr>
        <w:t>.............1</w:t>
      </w:r>
    </w:p>
    <w:p w14:paraId="57D9AFDB" w14:textId="77777777" w:rsidR="0061280C" w:rsidRPr="00B573EE" w:rsidRDefault="0061280C" w:rsidP="0061280C">
      <w:pPr>
        <w:ind w:left="1440" w:firstLine="720"/>
        <w:rPr>
          <w:rFonts w:cs="Courier New"/>
          <w:color w:val="FF0000"/>
          <w:sz w:val="20"/>
          <w:szCs w:val="20"/>
          <w:highlight w:val="yellow"/>
        </w:rPr>
      </w:pPr>
      <w:r w:rsidRPr="00B573EE">
        <w:rPr>
          <w:rFonts w:cs="Courier New"/>
          <w:color w:val="FF0000"/>
          <w:sz w:val="20"/>
          <w:szCs w:val="20"/>
          <w:highlight w:val="yellow"/>
        </w:rPr>
        <w:t xml:space="preserve">(such as Tylenol, ibuprofen, naproxen) </w:t>
      </w:r>
    </w:p>
    <w:p w14:paraId="553C5BEC" w14:textId="77777777" w:rsidR="0061280C" w:rsidRDefault="0061280C" w:rsidP="0061280C">
      <w:pPr>
        <w:tabs>
          <w:tab w:val="left" w:pos="2160"/>
        </w:tabs>
        <w:ind w:left="1440" w:firstLine="1"/>
        <w:rPr>
          <w:rFonts w:cs="Courier New"/>
          <w:color w:val="FF0000"/>
          <w:sz w:val="20"/>
          <w:szCs w:val="20"/>
          <w:highlight w:val="yellow"/>
        </w:rPr>
      </w:pPr>
      <w:r w:rsidRPr="00B573EE">
        <w:rPr>
          <w:rFonts w:cs="Courier New"/>
          <w:color w:val="FF0000"/>
          <w:sz w:val="20"/>
          <w:szCs w:val="20"/>
          <w:highlight w:val="yellow"/>
        </w:rPr>
        <w:t>Narcotic medicines to treat pain .</w:t>
      </w:r>
      <w:r>
        <w:rPr>
          <w:rFonts w:cs="Courier New"/>
          <w:color w:val="FF0000"/>
          <w:sz w:val="20"/>
          <w:szCs w:val="20"/>
          <w:highlight w:val="yellow"/>
        </w:rPr>
        <w:t>.............................</w:t>
      </w:r>
      <w:r w:rsidRPr="00B573EE">
        <w:rPr>
          <w:rFonts w:cs="Courier New"/>
          <w:color w:val="FF0000"/>
          <w:sz w:val="20"/>
          <w:szCs w:val="20"/>
          <w:highlight w:val="yellow"/>
        </w:rPr>
        <w:t>.2</w:t>
      </w:r>
    </w:p>
    <w:p w14:paraId="079F44C7" w14:textId="77777777" w:rsidR="0061280C" w:rsidRDefault="0061280C" w:rsidP="0061280C">
      <w:pPr>
        <w:tabs>
          <w:tab w:val="left" w:pos="2160"/>
        </w:tabs>
        <w:ind w:left="2160" w:hanging="719"/>
        <w:rPr>
          <w:rFonts w:cs="Courier New"/>
          <w:color w:val="FF0000"/>
          <w:sz w:val="20"/>
          <w:szCs w:val="20"/>
          <w:highlight w:val="yellow"/>
        </w:rPr>
      </w:pPr>
      <w:r>
        <w:rPr>
          <w:rFonts w:cs="Courier New"/>
          <w:color w:val="FF0000"/>
          <w:sz w:val="20"/>
          <w:szCs w:val="20"/>
          <w:highlight w:val="yellow"/>
        </w:rPr>
        <w:tab/>
      </w:r>
      <w:r w:rsidRPr="00B573EE">
        <w:rPr>
          <w:rFonts w:cs="Courier New"/>
          <w:color w:val="FF0000"/>
          <w:sz w:val="20"/>
          <w:szCs w:val="20"/>
          <w:highlight w:val="yellow"/>
        </w:rPr>
        <w:t xml:space="preserve">(such as Percocet, Vicodin, </w:t>
      </w:r>
      <w:r>
        <w:rPr>
          <w:rFonts w:cs="Courier New"/>
          <w:color w:val="FF0000"/>
          <w:sz w:val="20"/>
          <w:szCs w:val="20"/>
          <w:highlight w:val="yellow"/>
        </w:rPr>
        <w:tab/>
      </w:r>
      <w:r w:rsidRPr="00B573EE">
        <w:rPr>
          <w:rFonts w:cs="Courier New"/>
          <w:color w:val="FF0000"/>
          <w:sz w:val="20"/>
          <w:szCs w:val="20"/>
          <w:highlight w:val="yellow"/>
        </w:rPr>
        <w:tab/>
        <w:t xml:space="preserve">Lortab, codeine, oxycodone, oxycontin, fentanyl) </w:t>
      </w:r>
    </w:p>
    <w:p w14:paraId="041E4A2F" w14:textId="77777777" w:rsidR="0061280C" w:rsidRPr="00B573EE" w:rsidRDefault="0061280C" w:rsidP="0061280C">
      <w:pPr>
        <w:tabs>
          <w:tab w:val="left" w:pos="1440"/>
          <w:tab w:val="left" w:pos="2160"/>
        </w:tabs>
        <w:ind w:firstLine="1440"/>
        <w:rPr>
          <w:rFonts w:cs="Courier New"/>
          <w:color w:val="FF0000"/>
          <w:sz w:val="20"/>
          <w:szCs w:val="20"/>
          <w:highlight w:val="yellow"/>
        </w:rPr>
      </w:pPr>
      <w:r w:rsidRPr="00B573EE">
        <w:rPr>
          <w:rFonts w:cs="Courier New"/>
          <w:color w:val="FF0000"/>
          <w:sz w:val="20"/>
          <w:szCs w:val="20"/>
          <w:highlight w:val="yellow"/>
        </w:rPr>
        <w:t>Hormonal medicines .........</w:t>
      </w:r>
      <w:r>
        <w:rPr>
          <w:rFonts w:cs="Courier New"/>
          <w:color w:val="FF0000"/>
          <w:sz w:val="20"/>
          <w:szCs w:val="20"/>
          <w:highlight w:val="yellow"/>
        </w:rPr>
        <w:t>......................</w:t>
      </w:r>
      <w:r w:rsidRPr="00B573EE">
        <w:rPr>
          <w:rFonts w:cs="Courier New"/>
          <w:color w:val="FF0000"/>
          <w:sz w:val="20"/>
          <w:szCs w:val="20"/>
          <w:highlight w:val="yellow"/>
        </w:rPr>
        <w:t>.......</w:t>
      </w:r>
      <w:r>
        <w:rPr>
          <w:rFonts w:cs="Courier New"/>
          <w:color w:val="FF0000"/>
          <w:sz w:val="20"/>
          <w:szCs w:val="20"/>
          <w:highlight w:val="yellow"/>
        </w:rPr>
        <w:t>......</w:t>
      </w:r>
      <w:r w:rsidRPr="00B573EE">
        <w:rPr>
          <w:rFonts w:cs="Courier New"/>
          <w:color w:val="FF0000"/>
          <w:sz w:val="20"/>
          <w:szCs w:val="20"/>
          <w:highlight w:val="yellow"/>
        </w:rPr>
        <w:t>.3</w:t>
      </w:r>
    </w:p>
    <w:p w14:paraId="19108FEB" w14:textId="77777777" w:rsidR="0061280C" w:rsidRPr="00B573EE" w:rsidRDefault="0061280C" w:rsidP="0061280C">
      <w:pPr>
        <w:tabs>
          <w:tab w:val="left" w:pos="2160"/>
        </w:tabs>
        <w:ind w:left="2160"/>
        <w:rPr>
          <w:rFonts w:cs="Courier New"/>
          <w:color w:val="FF0000"/>
          <w:sz w:val="20"/>
          <w:szCs w:val="20"/>
          <w:highlight w:val="yellow"/>
        </w:rPr>
      </w:pPr>
      <w:r>
        <w:rPr>
          <w:rFonts w:cs="Courier New"/>
          <w:color w:val="FF0000"/>
          <w:sz w:val="20"/>
          <w:szCs w:val="20"/>
          <w:highlight w:val="yellow"/>
        </w:rPr>
        <w:tab/>
      </w:r>
      <w:r>
        <w:rPr>
          <w:rFonts w:cs="Courier New"/>
          <w:color w:val="FF0000"/>
          <w:sz w:val="20"/>
          <w:szCs w:val="20"/>
          <w:highlight w:val="yellow"/>
        </w:rPr>
        <w:tab/>
      </w:r>
      <w:r>
        <w:rPr>
          <w:rFonts w:cs="Courier New"/>
          <w:color w:val="FF0000"/>
          <w:sz w:val="20"/>
          <w:szCs w:val="20"/>
          <w:highlight w:val="yellow"/>
        </w:rPr>
        <w:tab/>
        <w:t>(</w:t>
      </w:r>
      <w:r w:rsidRPr="00B573EE">
        <w:rPr>
          <w:rFonts w:cs="Courier New"/>
          <w:color w:val="FF0000"/>
          <w:sz w:val="20"/>
          <w:szCs w:val="20"/>
          <w:highlight w:val="yellow"/>
        </w:rPr>
        <w:t xml:space="preserve">such birth control pills, Depo-Provera, </w:t>
      </w:r>
      <w:r>
        <w:rPr>
          <w:rFonts w:cs="Courier New"/>
          <w:color w:val="FF0000"/>
          <w:sz w:val="20"/>
          <w:szCs w:val="20"/>
          <w:highlight w:val="yellow"/>
        </w:rPr>
        <w:tab/>
      </w:r>
      <w:r>
        <w:rPr>
          <w:rFonts w:cs="Courier New"/>
          <w:color w:val="FF0000"/>
          <w:sz w:val="20"/>
          <w:szCs w:val="20"/>
          <w:highlight w:val="yellow"/>
        </w:rPr>
        <w:tab/>
      </w:r>
      <w:r w:rsidRPr="00B573EE">
        <w:rPr>
          <w:rFonts w:cs="Courier New"/>
          <w:color w:val="FF0000"/>
          <w:sz w:val="20"/>
          <w:szCs w:val="20"/>
          <w:highlight w:val="yellow"/>
        </w:rPr>
        <w:tab/>
        <w:t xml:space="preserve">danazol, Lupron, Synarel, Zoladex) </w:t>
      </w:r>
    </w:p>
    <w:p w14:paraId="2B6DEF9B" w14:textId="77777777" w:rsidR="0061280C" w:rsidRPr="00B573EE" w:rsidRDefault="0061280C" w:rsidP="0061280C">
      <w:pPr>
        <w:tabs>
          <w:tab w:val="left" w:pos="2160"/>
        </w:tabs>
        <w:ind w:left="1440" w:firstLine="1"/>
        <w:rPr>
          <w:rFonts w:cs="Courier New"/>
          <w:color w:val="FF0000"/>
          <w:sz w:val="20"/>
          <w:szCs w:val="20"/>
          <w:highlight w:val="yellow"/>
        </w:rPr>
      </w:pPr>
      <w:r w:rsidRPr="00B573EE">
        <w:rPr>
          <w:rFonts w:cs="Courier New"/>
          <w:color w:val="FF0000"/>
          <w:sz w:val="20"/>
          <w:szCs w:val="20"/>
          <w:highlight w:val="yellow"/>
        </w:rPr>
        <w:t>Progesterone releasing IUD or implant ..........................4</w:t>
      </w:r>
    </w:p>
    <w:p w14:paraId="338DE0DB" w14:textId="6AF6489D" w:rsidR="0061280C" w:rsidRPr="00B573EE" w:rsidRDefault="0061280C" w:rsidP="0061280C">
      <w:pPr>
        <w:tabs>
          <w:tab w:val="left" w:pos="2160"/>
        </w:tabs>
        <w:ind w:left="1440" w:firstLine="1"/>
        <w:rPr>
          <w:rFonts w:cs="Courier New"/>
          <w:color w:val="FF0000"/>
          <w:sz w:val="20"/>
          <w:szCs w:val="20"/>
          <w:highlight w:val="yellow"/>
        </w:rPr>
      </w:pPr>
      <w:r>
        <w:rPr>
          <w:rFonts w:cs="Courier New"/>
          <w:color w:val="FF0000"/>
          <w:sz w:val="20"/>
          <w:szCs w:val="20"/>
          <w:highlight w:val="yellow"/>
        </w:rPr>
        <w:tab/>
      </w:r>
      <w:r w:rsidRPr="00B573EE">
        <w:rPr>
          <w:rFonts w:cs="Courier New"/>
          <w:color w:val="FF0000"/>
          <w:sz w:val="20"/>
          <w:szCs w:val="20"/>
          <w:highlight w:val="yellow"/>
        </w:rPr>
        <w:t>(such as Mirena, Skyla,</w:t>
      </w:r>
      <w:r w:rsidR="00127EFF">
        <w:rPr>
          <w:rFonts w:cs="Courier New"/>
          <w:color w:val="FF0000"/>
          <w:sz w:val="20"/>
          <w:szCs w:val="20"/>
          <w:highlight w:val="yellow"/>
        </w:rPr>
        <w:t xml:space="preserve"> </w:t>
      </w:r>
      <w:r w:rsidRPr="00B573EE">
        <w:rPr>
          <w:rFonts w:cs="Courier New"/>
          <w:color w:val="FF0000"/>
          <w:sz w:val="20"/>
          <w:szCs w:val="20"/>
          <w:highlight w:val="yellow"/>
        </w:rPr>
        <w:t xml:space="preserve">Liletta, Implanon, Nexplanon) </w:t>
      </w:r>
    </w:p>
    <w:p w14:paraId="64F7F957" w14:textId="77777777" w:rsidR="0061280C" w:rsidRPr="00B573EE" w:rsidRDefault="0061280C" w:rsidP="0061280C">
      <w:pPr>
        <w:ind w:left="1440"/>
        <w:rPr>
          <w:rFonts w:cs="Courier New"/>
          <w:color w:val="FF0000"/>
          <w:sz w:val="20"/>
          <w:szCs w:val="20"/>
          <w:highlight w:val="yellow"/>
        </w:rPr>
      </w:pPr>
      <w:r w:rsidRPr="00B573EE">
        <w:rPr>
          <w:rFonts w:cs="Courier New"/>
          <w:color w:val="FF0000"/>
          <w:sz w:val="20"/>
          <w:szCs w:val="20"/>
          <w:highlight w:val="yellow"/>
        </w:rPr>
        <w:t>Hysterectomy ...................................................5</w:t>
      </w:r>
    </w:p>
    <w:p w14:paraId="182558E6" w14:textId="77777777" w:rsidR="0061280C" w:rsidRPr="00B573EE" w:rsidRDefault="0061280C" w:rsidP="0061280C">
      <w:pPr>
        <w:ind w:firstLine="1440"/>
        <w:rPr>
          <w:rFonts w:cs="Courier New"/>
          <w:color w:val="FF0000"/>
          <w:sz w:val="20"/>
          <w:szCs w:val="20"/>
          <w:highlight w:val="yellow"/>
        </w:rPr>
      </w:pPr>
      <w:r w:rsidRPr="00B573EE">
        <w:rPr>
          <w:rFonts w:cs="Courier New"/>
          <w:color w:val="FF0000"/>
          <w:sz w:val="20"/>
          <w:szCs w:val="20"/>
          <w:highlight w:val="yellow"/>
        </w:rPr>
        <w:t>Other surgery ...</w:t>
      </w:r>
      <w:r>
        <w:rPr>
          <w:rFonts w:cs="Courier New"/>
          <w:color w:val="FF0000"/>
          <w:sz w:val="20"/>
          <w:szCs w:val="20"/>
          <w:highlight w:val="yellow"/>
        </w:rPr>
        <w:t>........................................</w:t>
      </w:r>
      <w:r w:rsidRPr="00B573EE">
        <w:rPr>
          <w:rFonts w:cs="Courier New"/>
          <w:color w:val="FF0000"/>
          <w:sz w:val="20"/>
          <w:szCs w:val="20"/>
          <w:highlight w:val="yellow"/>
        </w:rPr>
        <w:t>...... 6</w:t>
      </w:r>
    </w:p>
    <w:p w14:paraId="6BD01E4F" w14:textId="745719A2" w:rsidR="0061280C" w:rsidRPr="00B573EE" w:rsidRDefault="0061280C" w:rsidP="0061280C">
      <w:pPr>
        <w:ind w:left="2160"/>
        <w:rPr>
          <w:rFonts w:cs="Courier New"/>
          <w:color w:val="FF0000"/>
          <w:sz w:val="20"/>
          <w:szCs w:val="20"/>
          <w:highlight w:val="yellow"/>
        </w:rPr>
      </w:pPr>
      <w:r w:rsidRPr="00B573EE">
        <w:rPr>
          <w:rFonts w:cs="Courier New"/>
          <w:color w:val="FF0000"/>
          <w:sz w:val="20"/>
          <w:szCs w:val="20"/>
          <w:highlight w:val="yellow"/>
        </w:rPr>
        <w:t xml:space="preserve">(such as </w:t>
      </w:r>
      <w:r w:rsidR="00127EFF">
        <w:rPr>
          <w:rFonts w:cs="Courier New"/>
          <w:color w:val="FF0000"/>
          <w:sz w:val="20"/>
          <w:szCs w:val="20"/>
          <w:highlight w:val="yellow"/>
        </w:rPr>
        <w:t>laparoscopy</w:t>
      </w:r>
      <w:r>
        <w:rPr>
          <w:rFonts w:cs="Courier New"/>
          <w:color w:val="FF0000"/>
          <w:sz w:val="20"/>
          <w:szCs w:val="20"/>
          <w:highlight w:val="yellow"/>
        </w:rPr>
        <w:t>)</w:t>
      </w:r>
    </w:p>
    <w:p w14:paraId="2A27A3BA" w14:textId="77777777" w:rsidR="0061280C" w:rsidRDefault="0061280C" w:rsidP="0061280C">
      <w:pPr>
        <w:ind w:left="1440"/>
        <w:rPr>
          <w:rFonts w:cs="Courier New"/>
          <w:color w:val="FF0000"/>
          <w:sz w:val="20"/>
          <w:szCs w:val="20"/>
          <w:highlight w:val="yellow"/>
        </w:rPr>
      </w:pPr>
      <w:r w:rsidRPr="00B573EE">
        <w:rPr>
          <w:rFonts w:cs="Courier New"/>
          <w:color w:val="FF0000"/>
          <w:sz w:val="20"/>
          <w:szCs w:val="20"/>
          <w:highlight w:val="yellow"/>
        </w:rPr>
        <w:t>Other nonsurgical treatment .</w:t>
      </w:r>
      <w:r>
        <w:rPr>
          <w:rFonts w:cs="Courier New"/>
          <w:color w:val="FF0000"/>
          <w:sz w:val="20"/>
          <w:szCs w:val="20"/>
          <w:highlight w:val="yellow"/>
        </w:rPr>
        <w:t>.................................</w:t>
      </w:r>
      <w:r w:rsidRPr="00B573EE">
        <w:rPr>
          <w:rFonts w:cs="Courier New"/>
          <w:color w:val="FF0000"/>
          <w:sz w:val="20"/>
          <w:szCs w:val="20"/>
          <w:highlight w:val="yellow"/>
        </w:rPr>
        <w:t>..7</w:t>
      </w:r>
    </w:p>
    <w:p w14:paraId="4DC0E71E" w14:textId="6583FDBD" w:rsidR="0061280C" w:rsidRPr="00B573EE" w:rsidRDefault="0061280C" w:rsidP="00127EFF">
      <w:pPr>
        <w:ind w:left="2160"/>
        <w:rPr>
          <w:rFonts w:cs="Courier New"/>
          <w:color w:val="FF0000"/>
          <w:sz w:val="20"/>
          <w:szCs w:val="20"/>
          <w:highlight w:val="yellow"/>
        </w:rPr>
      </w:pPr>
      <w:r w:rsidRPr="00B573EE">
        <w:rPr>
          <w:rFonts w:cs="Courier New"/>
          <w:color w:val="FF0000"/>
          <w:sz w:val="20"/>
          <w:szCs w:val="20"/>
          <w:highlight w:val="yellow"/>
        </w:rPr>
        <w:t xml:space="preserve">(such as </w:t>
      </w:r>
      <w:r w:rsidR="00127EFF" w:rsidRPr="00BF764F">
        <w:rPr>
          <w:rFonts w:cs="Courier New"/>
          <w:color w:val="FF0000"/>
          <w:sz w:val="20"/>
          <w:szCs w:val="20"/>
          <w:highlight w:val="yellow"/>
        </w:rPr>
        <w:t>antidepressants, Neurontin, Lyrica, physical therapy, nerve stimulation</w:t>
      </w:r>
      <w:r w:rsidRPr="00B573EE">
        <w:rPr>
          <w:rFonts w:cs="Courier New"/>
          <w:color w:val="FF0000"/>
          <w:sz w:val="20"/>
          <w:szCs w:val="20"/>
          <w:highlight w:val="yellow"/>
        </w:rPr>
        <w:t xml:space="preserve">) </w:t>
      </w:r>
    </w:p>
    <w:p w14:paraId="7C6F4DD9" w14:textId="77777777" w:rsidR="0061280C" w:rsidRPr="00B573EE" w:rsidRDefault="0061280C" w:rsidP="0061280C">
      <w:pPr>
        <w:ind w:left="2160" w:hanging="720"/>
        <w:rPr>
          <w:rFonts w:cs="Courier New"/>
          <w:color w:val="FF0000"/>
          <w:sz w:val="20"/>
          <w:szCs w:val="20"/>
          <w:highlight w:val="yellow"/>
        </w:rPr>
      </w:pPr>
      <w:r w:rsidRPr="00B573EE">
        <w:rPr>
          <w:rFonts w:cs="Courier New"/>
          <w:color w:val="FF0000"/>
          <w:sz w:val="20"/>
          <w:szCs w:val="20"/>
          <w:highlight w:val="yellow"/>
        </w:rPr>
        <w:t>Complementary or alternative medicines or treatments .</w:t>
      </w:r>
      <w:r>
        <w:rPr>
          <w:rFonts w:cs="Courier New"/>
          <w:color w:val="FF0000"/>
          <w:sz w:val="20"/>
          <w:szCs w:val="20"/>
          <w:highlight w:val="yellow"/>
        </w:rPr>
        <w:t>........</w:t>
      </w:r>
      <w:r w:rsidRPr="00B573EE">
        <w:rPr>
          <w:rFonts w:cs="Courier New"/>
          <w:color w:val="FF0000"/>
          <w:sz w:val="20"/>
          <w:szCs w:val="20"/>
          <w:highlight w:val="yellow"/>
        </w:rPr>
        <w:t>..8</w:t>
      </w:r>
    </w:p>
    <w:p w14:paraId="550A89DF" w14:textId="77777777" w:rsidR="0061280C" w:rsidRPr="00B573EE" w:rsidRDefault="0061280C" w:rsidP="0061280C">
      <w:pPr>
        <w:ind w:left="2160"/>
        <w:rPr>
          <w:rFonts w:cs="Courier New"/>
          <w:color w:val="FF0000"/>
          <w:sz w:val="20"/>
          <w:szCs w:val="20"/>
          <w:highlight w:val="yellow"/>
        </w:rPr>
      </w:pPr>
      <w:r w:rsidRPr="00B573EE">
        <w:rPr>
          <w:rFonts w:cs="Courier New"/>
          <w:color w:val="FF0000"/>
          <w:sz w:val="20"/>
          <w:szCs w:val="20"/>
          <w:highlight w:val="yellow"/>
        </w:rPr>
        <w:t xml:space="preserve">(such as </w:t>
      </w:r>
      <w:r>
        <w:rPr>
          <w:rFonts w:cs="Courier New"/>
          <w:color w:val="FF0000"/>
          <w:sz w:val="20"/>
          <w:szCs w:val="20"/>
          <w:highlight w:val="yellow"/>
        </w:rPr>
        <w:tab/>
      </w:r>
      <w:r>
        <w:rPr>
          <w:rFonts w:cs="Courier New"/>
          <w:color w:val="FF0000"/>
          <w:sz w:val="20"/>
          <w:szCs w:val="20"/>
          <w:highlight w:val="yellow"/>
        </w:rPr>
        <w:tab/>
      </w:r>
      <w:r w:rsidRPr="00B573EE">
        <w:rPr>
          <w:rFonts w:cs="Courier New"/>
          <w:color w:val="FF0000"/>
          <w:sz w:val="20"/>
          <w:szCs w:val="20"/>
          <w:highlight w:val="yellow"/>
        </w:rPr>
        <w:tab/>
        <w:t xml:space="preserve">herbs, botanicals, dietary supplements, acupuncture, </w:t>
      </w:r>
      <w:r w:rsidRPr="00B573EE">
        <w:rPr>
          <w:rFonts w:cs="Courier New"/>
          <w:color w:val="FF0000"/>
          <w:sz w:val="20"/>
          <w:szCs w:val="20"/>
          <w:highlight w:val="yellow"/>
        </w:rPr>
        <w:tab/>
        <w:t xml:space="preserve">chiropractic or osteopathic manipulation, meditation, </w:t>
      </w:r>
      <w:r w:rsidRPr="00B573EE">
        <w:rPr>
          <w:rFonts w:cs="Courier New"/>
          <w:color w:val="FF0000"/>
          <w:sz w:val="20"/>
          <w:szCs w:val="20"/>
          <w:highlight w:val="yellow"/>
        </w:rPr>
        <w:tab/>
        <w:t xml:space="preserve">relaxation techniques, homeopathy, naturopathy, Ayurvedic </w:t>
      </w:r>
      <w:r w:rsidRPr="00B573EE">
        <w:rPr>
          <w:rFonts w:cs="Courier New"/>
          <w:color w:val="FF0000"/>
          <w:sz w:val="20"/>
          <w:szCs w:val="20"/>
          <w:highlight w:val="yellow"/>
        </w:rPr>
        <w:tab/>
        <w:t xml:space="preserve">or traditional Chinese medicine) </w:t>
      </w:r>
    </w:p>
    <w:p w14:paraId="35A317F6" w14:textId="77777777" w:rsidR="003231B2" w:rsidRPr="00BF764F" w:rsidRDefault="003231B2" w:rsidP="003231B2">
      <w:pPr>
        <w:ind w:firstLine="1440"/>
        <w:rPr>
          <w:rFonts w:cs="Courier New"/>
          <w:color w:val="FF0000"/>
          <w:sz w:val="20"/>
          <w:szCs w:val="20"/>
        </w:rPr>
      </w:pPr>
      <w:r w:rsidRPr="00BF764F">
        <w:rPr>
          <w:rFonts w:cs="Courier New"/>
          <w:color w:val="FF0000"/>
          <w:sz w:val="20"/>
          <w:szCs w:val="20"/>
          <w:highlight w:val="yellow"/>
        </w:rPr>
        <w:t>Never had any the above treatments for endometriosis ...........9</w:t>
      </w:r>
    </w:p>
    <w:p w14:paraId="298E1AE4" w14:textId="77777777" w:rsidR="003231B2" w:rsidRPr="007F29BD" w:rsidRDefault="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A81F23" w14:textId="77777777"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14:paraId="0FBF3A70"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OVUPROB</w:t>
      </w:r>
    </w:p>
    <w:p w14:paraId="3631A1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F29BD">
        <w:rPr>
          <w:rFonts w:cs="Courier New"/>
          <w:sz w:val="20"/>
          <w:szCs w:val="20"/>
        </w:rPr>
        <w:t>HD-10.</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 xml:space="preserve">had problems with ovulation </w:t>
      </w:r>
      <w:r w:rsidRPr="00707E4B">
        <w:rPr>
          <w:rFonts w:cs="Courier New"/>
          <w:sz w:val="20"/>
          <w:szCs w:val="20"/>
        </w:rPr>
        <w:t>or menstruation?</w:t>
      </w:r>
    </w:p>
    <w:p w14:paraId="2C5049BF"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29F4A3" w14:textId="77777777" w:rsidR="00444CDF" w:rsidRPr="00657A51" w:rsidRDefault="00444CDF" w:rsidP="00444CDF">
      <w:pPr>
        <w:rPr>
          <w:rFonts w:cs="Courier New"/>
          <w:sz w:val="20"/>
          <w:szCs w:val="20"/>
        </w:rPr>
      </w:pPr>
      <w:r w:rsidRPr="00657A51">
        <w:rPr>
          <w:rFonts w:cs="Courier New"/>
          <w:sz w:val="20"/>
          <w:szCs w:val="20"/>
        </w:rPr>
        <w:t>[HELP AVAILABLE]</w:t>
      </w:r>
    </w:p>
    <w:p w14:paraId="290A71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B87B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0705689"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3305FA5F" w14:textId="77777777" w:rsid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9723B9" w14:textId="709D8F31"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F764F">
        <w:rPr>
          <w:rFonts w:cs="Courier New"/>
          <w:color w:val="FF0000"/>
          <w:sz w:val="20"/>
          <w:szCs w:val="20"/>
          <w:highlight w:val="yellow"/>
        </w:rPr>
        <w:t>{ ASKED FOR ALL</w:t>
      </w:r>
    </w:p>
    <w:p w14:paraId="083E70B9"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F764F">
        <w:rPr>
          <w:rFonts w:cs="Courier New"/>
          <w:b/>
          <w:bCs/>
          <w:color w:val="FF0000"/>
          <w:sz w:val="20"/>
          <w:szCs w:val="20"/>
          <w:highlight w:val="yellow"/>
        </w:rPr>
        <w:t>PCOS</w:t>
      </w:r>
    </w:p>
    <w:p w14:paraId="0C3E01EB" w14:textId="00941F2D"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BF764F">
        <w:rPr>
          <w:rFonts w:cs="Courier New"/>
          <w:color w:val="FF0000"/>
          <w:sz w:val="20"/>
          <w:szCs w:val="20"/>
          <w:highlight w:val="yellow"/>
        </w:rPr>
        <w:t>HD-10b.</w:t>
      </w:r>
      <w:r w:rsidRPr="00BF764F">
        <w:rPr>
          <w:rFonts w:cs="Courier New"/>
          <w:color w:val="FF0000"/>
          <w:sz w:val="20"/>
          <w:szCs w:val="20"/>
          <w:highlight w:val="yellow"/>
        </w:rPr>
        <w:tab/>
        <w:t>(You may have already told me this, but) has a doctor or other medical care provider ever told you that you had Polycystic Ovarian Syndrome, also known as PCOS?</w:t>
      </w:r>
    </w:p>
    <w:p w14:paraId="2B1CCE61" w14:textId="77777777" w:rsidR="00444CDF" w:rsidRP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14:paraId="0B262BAB" w14:textId="77777777" w:rsidR="00444CDF" w:rsidRPr="00444CDF" w:rsidRDefault="00444CDF" w:rsidP="00444CDF">
      <w:pPr>
        <w:rPr>
          <w:rFonts w:cs="Courier New"/>
          <w:color w:val="FF0000"/>
          <w:sz w:val="20"/>
          <w:szCs w:val="20"/>
        </w:rPr>
      </w:pPr>
      <w:r w:rsidRPr="00444CDF">
        <w:rPr>
          <w:rFonts w:cs="Courier New"/>
          <w:color w:val="FF0000"/>
          <w:sz w:val="20"/>
          <w:szCs w:val="20"/>
          <w:highlight w:val="yellow"/>
        </w:rPr>
        <w:t>[HELP AVAILABLE]</w:t>
      </w:r>
    </w:p>
    <w:p w14:paraId="60CB8A9B"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7B913FF6"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Yes ...........1</w:t>
      </w:r>
    </w:p>
    <w:p w14:paraId="0E4FB08A"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No ............5 (HD-11 DEAF)</w:t>
      </w:r>
    </w:p>
    <w:p w14:paraId="22344E77"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p>
    <w:p w14:paraId="6A038B21" w14:textId="12CF3B69"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BF764F">
        <w:rPr>
          <w:rFonts w:cs="Courier New"/>
          <w:color w:val="FF0000"/>
          <w:sz w:val="20"/>
          <w:szCs w:val="20"/>
          <w:highlight w:val="yellow"/>
        </w:rPr>
        <w:t xml:space="preserve">{ </w:t>
      </w:r>
      <w:r w:rsidR="00272AF3">
        <w:rPr>
          <w:rFonts w:cs="Courier New"/>
          <w:color w:val="FF0000"/>
          <w:sz w:val="20"/>
          <w:szCs w:val="20"/>
          <w:highlight w:val="yellow"/>
        </w:rPr>
        <w:t>ASKED IF R REPORTED PCOS</w:t>
      </w:r>
    </w:p>
    <w:p w14:paraId="26FB185C"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highlight w:val="yellow"/>
        </w:rPr>
      </w:pPr>
      <w:r w:rsidRPr="00BF764F">
        <w:rPr>
          <w:rFonts w:cs="Courier New"/>
          <w:b/>
          <w:color w:val="FF0000"/>
          <w:sz w:val="20"/>
          <w:szCs w:val="20"/>
          <w:highlight w:val="yellow"/>
        </w:rPr>
        <w:t>PCOSSYMP</w:t>
      </w:r>
    </w:p>
    <w:p w14:paraId="09E239FF" w14:textId="77777777" w:rsidR="00BF764F" w:rsidRPr="00BF764F" w:rsidRDefault="00BF764F" w:rsidP="00BF76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color w:val="FF0000"/>
          <w:sz w:val="20"/>
          <w:szCs w:val="20"/>
          <w:highlight w:val="yellow"/>
        </w:rPr>
      </w:pPr>
      <w:r w:rsidRPr="00BF764F">
        <w:rPr>
          <w:rFonts w:cs="Courier New"/>
          <w:color w:val="FF0000"/>
          <w:sz w:val="20"/>
          <w:szCs w:val="20"/>
          <w:highlight w:val="yellow"/>
        </w:rPr>
        <w:t>HD-10c.</w:t>
      </w:r>
      <w:r w:rsidRPr="00BF764F">
        <w:rPr>
          <w:rFonts w:cs="Courier New"/>
          <w:color w:val="FF0000"/>
          <w:sz w:val="20"/>
          <w:szCs w:val="20"/>
          <w:highlight w:val="yellow"/>
        </w:rPr>
        <w:tab/>
        <w:t xml:space="preserve">Was your PCOS diagnosis based on any of the following tests or symptoms shown on Card 56c?  </w:t>
      </w:r>
    </w:p>
    <w:p w14:paraId="11391B86"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E190C9" w14:textId="77777777" w:rsidR="00444CDF" w:rsidRPr="00444CDF" w:rsidRDefault="00444CDF" w:rsidP="00444CDF">
      <w:pPr>
        <w:rPr>
          <w:rFonts w:cs="Courier New"/>
          <w:color w:val="FF0000"/>
          <w:sz w:val="20"/>
          <w:szCs w:val="20"/>
        </w:rPr>
      </w:pPr>
      <w:r w:rsidRPr="00444CDF">
        <w:rPr>
          <w:rFonts w:cs="Courier New"/>
          <w:color w:val="FF0000"/>
          <w:sz w:val="20"/>
          <w:szCs w:val="20"/>
          <w:highlight w:val="yellow"/>
        </w:rPr>
        <w:t>[HELP AVAILABLE]</w:t>
      </w:r>
    </w:p>
    <w:p w14:paraId="46D7A46F" w14:textId="77777777" w:rsidR="00BF764F" w:rsidRPr="00BF764F" w:rsidRDefault="00BF764F" w:rsidP="00BF76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color w:val="FF0000"/>
          <w:sz w:val="20"/>
          <w:szCs w:val="20"/>
          <w:highlight w:val="yellow"/>
        </w:rPr>
      </w:pPr>
    </w:p>
    <w:p w14:paraId="59CC0406"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highlight w:val="yellow"/>
        </w:rPr>
      </w:pPr>
      <w:r w:rsidRPr="00BF764F">
        <w:rPr>
          <w:rFonts w:cs="Courier New"/>
          <w:color w:val="FF0000"/>
          <w:sz w:val="20"/>
          <w:szCs w:val="20"/>
          <w:highlight w:val="yellow"/>
        </w:rPr>
        <w:sym w:font="Wingdings" w:char="F077"/>
      </w:r>
      <w:r w:rsidRPr="00BF764F">
        <w:rPr>
          <w:rFonts w:cs="Courier New"/>
          <w:color w:val="FF0000"/>
          <w:sz w:val="20"/>
          <w:szCs w:val="20"/>
          <w:highlight w:val="yellow"/>
        </w:rPr>
        <w:t xml:space="preserve"> </w:t>
      </w:r>
      <w:r w:rsidRPr="00BF764F">
        <w:rPr>
          <w:rFonts w:cs="Courier New"/>
          <w:i/>
          <w:iCs/>
          <w:color w:val="FF0000"/>
          <w:sz w:val="20"/>
          <w:szCs w:val="20"/>
          <w:highlight w:val="yellow"/>
        </w:rPr>
        <w:t>ENTER all that apply</w:t>
      </w:r>
      <w:r w:rsidRPr="00BF764F">
        <w:rPr>
          <w:rFonts w:cs="Courier New"/>
          <w:color w:val="FF0000"/>
          <w:sz w:val="20"/>
          <w:szCs w:val="20"/>
          <w:highlight w:val="yellow"/>
        </w:rPr>
        <w:t xml:space="preserve"> </w:t>
      </w:r>
    </w:p>
    <w:p w14:paraId="02C341E2"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highlight w:val="yellow"/>
        </w:rPr>
      </w:pPr>
    </w:p>
    <w:p w14:paraId="7443378E"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Irregular menstrual periods .........................1</w:t>
      </w:r>
    </w:p>
    <w:p w14:paraId="51B739F2"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Pelvic ultrasound ...................................2</w:t>
      </w:r>
    </w:p>
    <w:p w14:paraId="7D36E063"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Acne ................................................3</w:t>
      </w:r>
    </w:p>
    <w:p w14:paraId="3D4B3040"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Body hirsutism (excessive hair growth) ..............4</w:t>
      </w:r>
    </w:p>
    <w:p w14:paraId="0886CB83"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 xml:space="preserve">Blood tests (including measurements of hormones </w:t>
      </w:r>
    </w:p>
    <w:p w14:paraId="363A2646"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ab/>
        <w:t xml:space="preserve">such as FSH/LH, Testosterone, </w:t>
      </w:r>
    </w:p>
    <w:p w14:paraId="6FDB226B"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ab/>
        <w:t xml:space="preserve">Thyroid stimulating hormone/TSH, </w:t>
      </w:r>
    </w:p>
    <w:p w14:paraId="44C45EA7"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ab/>
        <w:t>or Prolactin) .................................5</w:t>
      </w:r>
    </w:p>
    <w:p w14:paraId="3C700934" w14:textId="77777777" w:rsidR="00BF764F" w:rsidRP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highlight w:val="yellow"/>
        </w:rPr>
      </w:pPr>
      <w:r w:rsidRPr="00BF764F">
        <w:rPr>
          <w:rFonts w:cs="Courier New"/>
          <w:color w:val="FF0000"/>
          <w:sz w:val="20"/>
          <w:szCs w:val="20"/>
          <w:highlight w:val="yellow"/>
        </w:rPr>
        <w:t>Other tests or symptoms .............................6</w:t>
      </w:r>
    </w:p>
    <w:p w14:paraId="311DF63E" w14:textId="77777777" w:rsidR="00BF764F"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BF764F">
        <w:rPr>
          <w:rFonts w:cs="Courier New"/>
          <w:color w:val="FF0000"/>
          <w:sz w:val="20"/>
          <w:szCs w:val="20"/>
          <w:highlight w:val="yellow"/>
        </w:rPr>
        <w:t>None of these tests or symptoms .....................7</w:t>
      </w:r>
    </w:p>
    <w:p w14:paraId="0762EBA7" w14:textId="77777777" w:rsidR="00BF764F" w:rsidRPr="00707E4B"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7C9EB8" w14:textId="77777777" w:rsidR="00BF764F" w:rsidRDefault="00BF764F"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D894D7"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1DD2F20C" w14:textId="77777777" w:rsidR="0072733E" w:rsidRPr="00707E4B" w:rsidRDefault="0072733E" w:rsidP="0072733E">
      <w:pPr>
        <w:tabs>
          <w:tab w:val="right" w:leader="dot" w:pos="5490"/>
        </w:tabs>
        <w:rPr>
          <w:rFonts w:cs="Courier New"/>
          <w:b/>
          <w:sz w:val="20"/>
          <w:szCs w:val="20"/>
        </w:rPr>
      </w:pPr>
      <w:r w:rsidRPr="00707E4B">
        <w:rPr>
          <w:rFonts w:cs="Courier New"/>
          <w:b/>
          <w:sz w:val="20"/>
          <w:szCs w:val="20"/>
        </w:rPr>
        <w:t>DEAF</w:t>
      </w:r>
    </w:p>
    <w:p w14:paraId="409C6617" w14:textId="77777777" w:rsidR="0072733E" w:rsidRPr="00707E4B" w:rsidRDefault="0072733E" w:rsidP="0072733E">
      <w:pPr>
        <w:tabs>
          <w:tab w:val="left" w:pos="1440"/>
        </w:tabs>
        <w:ind w:left="1440" w:hanging="1440"/>
        <w:rPr>
          <w:rFonts w:cs="Courier New"/>
          <w:sz w:val="20"/>
          <w:szCs w:val="20"/>
        </w:rPr>
      </w:pPr>
      <w:r w:rsidRPr="00707E4B">
        <w:rPr>
          <w:rFonts w:cs="Courier New"/>
          <w:sz w:val="20"/>
          <w:szCs w:val="20"/>
        </w:rPr>
        <w:t>HD-11.</w:t>
      </w:r>
      <w:r w:rsidRPr="00707E4B">
        <w:rPr>
          <w:rFonts w:cs="Courier New"/>
          <w:sz w:val="20"/>
          <w:szCs w:val="20"/>
        </w:rPr>
        <w:tab/>
        <w:t xml:space="preserve">The following questions are about other health problems or impairments you have.  </w:t>
      </w:r>
    </w:p>
    <w:p w14:paraId="4B054EE1" w14:textId="77777777" w:rsidR="0072733E" w:rsidRPr="00707E4B" w:rsidRDefault="0072733E" w:rsidP="0072733E">
      <w:pPr>
        <w:rPr>
          <w:rFonts w:cs="Courier New"/>
          <w:sz w:val="20"/>
          <w:szCs w:val="20"/>
        </w:rPr>
      </w:pPr>
    </w:p>
    <w:p w14:paraId="25AFF55E" w14:textId="77777777" w:rsidR="0072733E" w:rsidRDefault="00D242F6" w:rsidP="0072733E">
      <w:pPr>
        <w:ind w:left="720" w:firstLine="720"/>
        <w:rPr>
          <w:rFonts w:cs="Courier New"/>
          <w:sz w:val="20"/>
          <w:szCs w:val="20"/>
        </w:rPr>
      </w:pPr>
      <w:r w:rsidRPr="00707E4B">
        <w:rPr>
          <w:rFonts w:cs="Courier New"/>
          <w:sz w:val="20"/>
          <w:szCs w:val="20"/>
        </w:rPr>
        <w:t>D</w:t>
      </w:r>
      <w:r w:rsidR="0072733E" w:rsidRPr="00707E4B">
        <w:rPr>
          <w:rFonts w:cs="Courier New"/>
          <w:sz w:val="20"/>
          <w:szCs w:val="20"/>
        </w:rPr>
        <w:t>o you have serious difficulty hearing?</w:t>
      </w:r>
    </w:p>
    <w:p w14:paraId="6A64D2A4" w14:textId="77777777" w:rsidR="00C067EE" w:rsidRDefault="00C067EE" w:rsidP="0072733E">
      <w:pPr>
        <w:ind w:left="720" w:firstLine="720"/>
        <w:rPr>
          <w:rFonts w:cs="Courier New"/>
          <w:sz w:val="20"/>
          <w:szCs w:val="20"/>
        </w:rPr>
      </w:pPr>
    </w:p>
    <w:p w14:paraId="38F1BFF6"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2D5E06CD" w14:textId="77777777" w:rsidR="0072733E" w:rsidRPr="00707E4B" w:rsidRDefault="0072733E" w:rsidP="0072733E">
      <w:pPr>
        <w:ind w:firstLine="1440"/>
        <w:rPr>
          <w:rFonts w:cs="Courier New"/>
          <w:sz w:val="20"/>
          <w:szCs w:val="20"/>
        </w:rPr>
      </w:pPr>
      <w:r w:rsidRPr="00707E4B">
        <w:rPr>
          <w:rFonts w:cs="Courier New"/>
          <w:sz w:val="20"/>
          <w:szCs w:val="20"/>
        </w:rPr>
        <w:t>No ..............5</w:t>
      </w:r>
    </w:p>
    <w:p w14:paraId="0B37B66D" w14:textId="77777777" w:rsidR="00BF23C6" w:rsidRDefault="00BF23C6" w:rsidP="0072733E">
      <w:pPr>
        <w:rPr>
          <w:rFonts w:cs="Courier New"/>
          <w:b/>
          <w:sz w:val="20"/>
          <w:szCs w:val="20"/>
        </w:rPr>
      </w:pPr>
    </w:p>
    <w:p w14:paraId="735E1FCD"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7CF7021E" w14:textId="77777777" w:rsidR="0072733E" w:rsidRPr="00707E4B" w:rsidRDefault="0072733E" w:rsidP="0072733E">
      <w:pPr>
        <w:rPr>
          <w:rFonts w:cs="Courier New"/>
          <w:b/>
          <w:sz w:val="20"/>
          <w:szCs w:val="20"/>
        </w:rPr>
      </w:pPr>
      <w:r w:rsidRPr="00707E4B">
        <w:rPr>
          <w:rFonts w:cs="Courier New"/>
          <w:b/>
          <w:sz w:val="20"/>
          <w:szCs w:val="20"/>
        </w:rPr>
        <w:t>BLIND</w:t>
      </w:r>
    </w:p>
    <w:p w14:paraId="2B192279" w14:textId="77777777" w:rsidR="0072733E" w:rsidRPr="00707E4B" w:rsidRDefault="0072733E" w:rsidP="00E82D65">
      <w:pPr>
        <w:ind w:left="1440" w:hanging="1440"/>
        <w:rPr>
          <w:rFonts w:cs="Courier New"/>
          <w:sz w:val="20"/>
          <w:szCs w:val="20"/>
        </w:rPr>
      </w:pPr>
      <w:r w:rsidRPr="00707E4B">
        <w:rPr>
          <w:rFonts w:cs="Courier New"/>
          <w:sz w:val="20"/>
          <w:szCs w:val="20"/>
        </w:rPr>
        <w:t xml:space="preserve">HD-12. </w:t>
      </w:r>
      <w:r w:rsidRPr="00707E4B">
        <w:rPr>
          <w:rFonts w:cs="Courier New"/>
          <w:sz w:val="20"/>
          <w:szCs w:val="20"/>
        </w:rPr>
        <w:tab/>
      </w:r>
      <w:r w:rsidR="00D242F6" w:rsidRPr="00707E4B">
        <w:rPr>
          <w:rFonts w:cs="Courier New"/>
          <w:sz w:val="20"/>
          <w:szCs w:val="20"/>
        </w:rPr>
        <w:t>D</w:t>
      </w:r>
      <w:r w:rsidRPr="00707E4B">
        <w:rPr>
          <w:rFonts w:cs="Courier New"/>
          <w:sz w:val="20"/>
          <w:szCs w:val="20"/>
        </w:rPr>
        <w:t>o you have serious difficulty seeing</w:t>
      </w:r>
      <w:r w:rsidR="00C85E40" w:rsidRPr="00707E4B">
        <w:rPr>
          <w:rFonts w:cs="Courier New"/>
          <w:sz w:val="20"/>
          <w:szCs w:val="20"/>
        </w:rPr>
        <w:t xml:space="preserve">, even when wearing </w:t>
      </w:r>
      <w:r w:rsidR="00A220D6" w:rsidRPr="00707E4B">
        <w:rPr>
          <w:rFonts w:cs="Courier New"/>
          <w:sz w:val="20"/>
          <w:szCs w:val="20"/>
        </w:rPr>
        <w:t>glasses</w:t>
      </w:r>
      <w:r w:rsidR="00D242F6" w:rsidRPr="00707E4B">
        <w:rPr>
          <w:rFonts w:cs="Courier New"/>
          <w:sz w:val="20"/>
          <w:szCs w:val="20"/>
        </w:rPr>
        <w:t>?</w:t>
      </w:r>
    </w:p>
    <w:p w14:paraId="7E4C533F" w14:textId="77777777" w:rsidR="00C067EE" w:rsidRPr="00A35894" w:rsidRDefault="00C067EE" w:rsidP="00C067EE">
      <w:pPr>
        <w:ind w:left="720" w:firstLine="720"/>
        <w:rPr>
          <w:rFonts w:cs="Courier New"/>
          <w:i/>
          <w:iCs/>
          <w:sz w:val="20"/>
          <w:szCs w:val="20"/>
        </w:rPr>
      </w:pPr>
    </w:p>
    <w:p w14:paraId="5122892D" w14:textId="77777777" w:rsidR="00C067EE" w:rsidRPr="00A35894" w:rsidRDefault="00C067EE" w:rsidP="00C067EE">
      <w:pPr>
        <w:ind w:left="720" w:firstLine="720"/>
        <w:rPr>
          <w:rFonts w:cs="Courier New"/>
          <w:i/>
          <w:iCs/>
          <w:sz w:val="20"/>
          <w:szCs w:val="20"/>
        </w:rPr>
      </w:pPr>
      <w:r w:rsidRPr="00A35894">
        <w:rPr>
          <w:rFonts w:cs="Courier New"/>
          <w:i/>
          <w:iCs/>
          <w:sz w:val="20"/>
          <w:szCs w:val="20"/>
        </w:rPr>
        <w:t>Contact lenses should be considered in the same way as glasses.</w:t>
      </w:r>
    </w:p>
    <w:p w14:paraId="34F575C4" w14:textId="77777777" w:rsidR="0072733E" w:rsidRPr="00707E4B" w:rsidRDefault="0072733E" w:rsidP="0072733E">
      <w:pPr>
        <w:rPr>
          <w:rFonts w:cs="Courier New"/>
          <w:sz w:val="20"/>
          <w:szCs w:val="20"/>
        </w:rPr>
      </w:pPr>
    </w:p>
    <w:p w14:paraId="47B3A1B1"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514ED3B3" w14:textId="77777777" w:rsidR="0072733E" w:rsidRPr="00707E4B" w:rsidRDefault="0072733E" w:rsidP="0072733E">
      <w:pPr>
        <w:ind w:firstLine="1440"/>
        <w:rPr>
          <w:rFonts w:cs="Courier New"/>
          <w:sz w:val="20"/>
          <w:szCs w:val="20"/>
        </w:rPr>
      </w:pPr>
      <w:r w:rsidRPr="00707E4B">
        <w:rPr>
          <w:rFonts w:cs="Courier New"/>
          <w:sz w:val="20"/>
          <w:szCs w:val="20"/>
        </w:rPr>
        <w:t>No ..............5</w:t>
      </w:r>
    </w:p>
    <w:p w14:paraId="581C500B" w14:textId="77777777" w:rsidR="0072733E" w:rsidRPr="00707E4B" w:rsidRDefault="0072733E" w:rsidP="0072733E">
      <w:pPr>
        <w:ind w:firstLine="1440"/>
        <w:rPr>
          <w:rFonts w:cs="Courier New"/>
          <w:sz w:val="20"/>
          <w:szCs w:val="20"/>
        </w:rPr>
      </w:pPr>
    </w:p>
    <w:p w14:paraId="5137A3EA"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5E9833C1" w14:textId="77777777" w:rsidR="0072733E" w:rsidRPr="00707E4B" w:rsidRDefault="0072733E" w:rsidP="0072733E">
      <w:pPr>
        <w:rPr>
          <w:rFonts w:cs="Courier New"/>
          <w:b/>
          <w:sz w:val="20"/>
          <w:szCs w:val="20"/>
        </w:rPr>
      </w:pPr>
      <w:r w:rsidRPr="00707E4B">
        <w:rPr>
          <w:rFonts w:cs="Courier New"/>
          <w:b/>
          <w:sz w:val="20"/>
          <w:szCs w:val="20"/>
        </w:rPr>
        <w:t xml:space="preserve">DIFDECIDE </w:t>
      </w:r>
    </w:p>
    <w:p w14:paraId="10065499" w14:textId="77777777" w:rsidR="0072733E" w:rsidRPr="00707E4B" w:rsidRDefault="0072733E" w:rsidP="0072733E">
      <w:pPr>
        <w:ind w:left="1440" w:hanging="1440"/>
        <w:rPr>
          <w:rFonts w:cs="Courier New"/>
          <w:sz w:val="20"/>
          <w:szCs w:val="20"/>
        </w:rPr>
      </w:pPr>
      <w:r w:rsidRPr="00707E4B">
        <w:rPr>
          <w:rFonts w:cs="Courier New"/>
          <w:sz w:val="20"/>
          <w:szCs w:val="20"/>
        </w:rPr>
        <w:t xml:space="preserve">HD-13. </w:t>
      </w:r>
      <w:r w:rsidRPr="00707E4B">
        <w:rPr>
          <w:rFonts w:cs="Courier New"/>
          <w:sz w:val="20"/>
          <w:szCs w:val="20"/>
        </w:rPr>
        <w:tab/>
        <w:t>Because of a physical, mental, or emotional condition, do you have serious difficulty concentrating, remembering or making decisions?</w:t>
      </w:r>
    </w:p>
    <w:p w14:paraId="5DE8311F" w14:textId="77777777" w:rsidR="0072733E" w:rsidRPr="00707E4B" w:rsidRDefault="0072733E" w:rsidP="0072733E">
      <w:pPr>
        <w:rPr>
          <w:rFonts w:cs="Courier New"/>
          <w:sz w:val="20"/>
          <w:szCs w:val="20"/>
        </w:rPr>
      </w:pPr>
    </w:p>
    <w:p w14:paraId="2FB14D4D"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3FEF510C" w14:textId="77777777" w:rsidR="0072733E" w:rsidRPr="00707E4B" w:rsidRDefault="0072733E" w:rsidP="0072733E">
      <w:pPr>
        <w:ind w:firstLine="1440"/>
        <w:rPr>
          <w:rFonts w:cs="Courier New"/>
          <w:sz w:val="20"/>
          <w:szCs w:val="20"/>
        </w:rPr>
      </w:pPr>
      <w:r w:rsidRPr="00707E4B">
        <w:rPr>
          <w:rFonts w:cs="Courier New"/>
          <w:sz w:val="20"/>
          <w:szCs w:val="20"/>
        </w:rPr>
        <w:t>No ..............5</w:t>
      </w:r>
    </w:p>
    <w:p w14:paraId="5B051D8A" w14:textId="77777777" w:rsidR="0072733E" w:rsidRPr="00707E4B" w:rsidRDefault="0072733E" w:rsidP="0072733E">
      <w:pPr>
        <w:ind w:firstLine="1440"/>
        <w:rPr>
          <w:rFonts w:cs="Courier New"/>
          <w:sz w:val="20"/>
          <w:szCs w:val="20"/>
        </w:rPr>
      </w:pPr>
    </w:p>
    <w:p w14:paraId="6E4B0B5A"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4FFF5BD4" w14:textId="77777777" w:rsidR="0072733E" w:rsidRPr="00707E4B" w:rsidRDefault="0072733E" w:rsidP="0072733E">
      <w:pPr>
        <w:rPr>
          <w:rFonts w:cs="Courier New"/>
          <w:sz w:val="20"/>
          <w:szCs w:val="20"/>
        </w:rPr>
      </w:pPr>
      <w:r w:rsidRPr="00707E4B">
        <w:rPr>
          <w:rFonts w:cs="Courier New"/>
          <w:b/>
          <w:sz w:val="20"/>
          <w:szCs w:val="20"/>
        </w:rPr>
        <w:t>DIFWALK</w:t>
      </w:r>
    </w:p>
    <w:p w14:paraId="1272AFA8" w14:textId="77777777" w:rsidR="0072733E" w:rsidRPr="00707E4B" w:rsidRDefault="0072733E" w:rsidP="0072733E">
      <w:pPr>
        <w:rPr>
          <w:rFonts w:cs="Courier New"/>
          <w:sz w:val="20"/>
          <w:szCs w:val="20"/>
        </w:rPr>
      </w:pPr>
      <w:r w:rsidRPr="00707E4B">
        <w:rPr>
          <w:rFonts w:cs="Courier New"/>
          <w:sz w:val="20"/>
          <w:szCs w:val="20"/>
        </w:rPr>
        <w:t>HD-14.</w:t>
      </w:r>
      <w:r w:rsidRPr="00707E4B">
        <w:rPr>
          <w:rFonts w:cs="Courier New"/>
          <w:sz w:val="20"/>
          <w:szCs w:val="20"/>
        </w:rPr>
        <w:tab/>
        <w:t>Do you have serious difficulty walking or climbing stairs?</w:t>
      </w:r>
    </w:p>
    <w:p w14:paraId="54C97920" w14:textId="77777777" w:rsidR="0072733E" w:rsidRPr="00707E4B" w:rsidRDefault="0072733E" w:rsidP="0072733E">
      <w:pPr>
        <w:rPr>
          <w:rFonts w:cs="Courier New"/>
          <w:sz w:val="20"/>
          <w:szCs w:val="20"/>
        </w:rPr>
      </w:pPr>
    </w:p>
    <w:p w14:paraId="5038AA33"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28E63DBF" w14:textId="77777777" w:rsidR="0072733E" w:rsidRPr="00707E4B" w:rsidRDefault="0072733E" w:rsidP="0072733E">
      <w:pPr>
        <w:ind w:firstLine="1440"/>
        <w:rPr>
          <w:rFonts w:cs="Courier New"/>
          <w:sz w:val="20"/>
          <w:szCs w:val="20"/>
        </w:rPr>
      </w:pPr>
      <w:r w:rsidRPr="00707E4B">
        <w:rPr>
          <w:rFonts w:cs="Courier New"/>
          <w:sz w:val="20"/>
          <w:szCs w:val="20"/>
        </w:rPr>
        <w:t>No ..............5</w:t>
      </w:r>
    </w:p>
    <w:p w14:paraId="23DB8C59" w14:textId="77777777" w:rsidR="0072733E" w:rsidRPr="00707E4B" w:rsidRDefault="0072733E" w:rsidP="0072733E">
      <w:pPr>
        <w:ind w:firstLine="1440"/>
        <w:rPr>
          <w:rFonts w:cs="Courier New"/>
          <w:sz w:val="20"/>
          <w:szCs w:val="20"/>
        </w:rPr>
      </w:pPr>
    </w:p>
    <w:p w14:paraId="38A40282"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700F658" w14:textId="77777777" w:rsidR="0072733E" w:rsidRPr="00707E4B" w:rsidRDefault="0072733E" w:rsidP="0072733E">
      <w:pPr>
        <w:rPr>
          <w:rFonts w:cs="Courier New"/>
          <w:sz w:val="20"/>
          <w:szCs w:val="20"/>
        </w:rPr>
      </w:pPr>
      <w:r w:rsidRPr="00707E4B">
        <w:rPr>
          <w:rFonts w:cs="Courier New"/>
          <w:b/>
          <w:sz w:val="20"/>
          <w:szCs w:val="20"/>
        </w:rPr>
        <w:t>DIFDRESS</w:t>
      </w:r>
    </w:p>
    <w:p w14:paraId="4AF73B86" w14:textId="77777777" w:rsidR="0072733E" w:rsidRPr="00707E4B" w:rsidRDefault="0072733E" w:rsidP="0072733E">
      <w:pPr>
        <w:rPr>
          <w:rFonts w:cs="Courier New"/>
          <w:sz w:val="20"/>
          <w:szCs w:val="20"/>
        </w:rPr>
      </w:pPr>
      <w:r w:rsidRPr="00707E4B">
        <w:rPr>
          <w:rFonts w:cs="Courier New"/>
          <w:sz w:val="20"/>
          <w:szCs w:val="20"/>
        </w:rPr>
        <w:t>HD-15.</w:t>
      </w:r>
      <w:r w:rsidRPr="00707E4B">
        <w:rPr>
          <w:rFonts w:cs="Courier New"/>
          <w:sz w:val="20"/>
          <w:szCs w:val="20"/>
        </w:rPr>
        <w:tab/>
        <w:t>Do you have difficulty dressing or bathing?</w:t>
      </w:r>
    </w:p>
    <w:p w14:paraId="09B36E4E" w14:textId="77777777" w:rsidR="0072733E" w:rsidRPr="00707E4B" w:rsidRDefault="0072733E" w:rsidP="0072733E">
      <w:pPr>
        <w:rPr>
          <w:rFonts w:cs="Courier New"/>
          <w:sz w:val="20"/>
          <w:szCs w:val="20"/>
        </w:rPr>
      </w:pPr>
    </w:p>
    <w:p w14:paraId="439B6C05"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3C8BD2CF" w14:textId="77777777" w:rsidR="0072733E" w:rsidRPr="00707E4B" w:rsidRDefault="0072733E" w:rsidP="0072733E">
      <w:pPr>
        <w:ind w:firstLine="1440"/>
        <w:rPr>
          <w:rFonts w:cs="Courier New"/>
          <w:sz w:val="20"/>
          <w:szCs w:val="20"/>
        </w:rPr>
      </w:pPr>
      <w:r w:rsidRPr="00707E4B">
        <w:rPr>
          <w:rFonts w:cs="Courier New"/>
          <w:sz w:val="20"/>
          <w:szCs w:val="20"/>
        </w:rPr>
        <w:t>No ..............5</w:t>
      </w:r>
    </w:p>
    <w:p w14:paraId="5B23249E" w14:textId="77777777" w:rsidR="0072733E" w:rsidRPr="00707E4B" w:rsidRDefault="0072733E" w:rsidP="0072733E">
      <w:pPr>
        <w:ind w:firstLine="1440"/>
        <w:rPr>
          <w:rFonts w:cs="Courier New"/>
          <w:sz w:val="20"/>
          <w:szCs w:val="20"/>
        </w:rPr>
      </w:pPr>
    </w:p>
    <w:p w14:paraId="6E409DEF"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3FF7C02D" w14:textId="77777777" w:rsidR="0072733E" w:rsidRPr="00707E4B" w:rsidRDefault="0072733E" w:rsidP="0072733E">
      <w:pPr>
        <w:rPr>
          <w:rFonts w:cs="Courier New"/>
          <w:sz w:val="20"/>
          <w:szCs w:val="20"/>
        </w:rPr>
      </w:pPr>
      <w:r w:rsidRPr="00707E4B">
        <w:rPr>
          <w:rFonts w:cs="Courier New"/>
          <w:b/>
          <w:sz w:val="20"/>
          <w:szCs w:val="20"/>
        </w:rPr>
        <w:t>DIFOUT</w:t>
      </w:r>
    </w:p>
    <w:p w14:paraId="1E945CFC" w14:textId="77777777" w:rsidR="0072733E" w:rsidRPr="00707E4B" w:rsidRDefault="0072733E" w:rsidP="0072733E">
      <w:pPr>
        <w:ind w:left="1440" w:hanging="1440"/>
        <w:rPr>
          <w:rFonts w:cs="Courier New"/>
          <w:sz w:val="20"/>
          <w:szCs w:val="20"/>
        </w:rPr>
      </w:pPr>
      <w:r w:rsidRPr="00707E4B">
        <w:rPr>
          <w:rFonts w:cs="Courier New"/>
          <w:sz w:val="20"/>
          <w:szCs w:val="20"/>
        </w:rPr>
        <w:t>HD-16.</w:t>
      </w:r>
      <w:r w:rsidRPr="00707E4B">
        <w:rPr>
          <w:rFonts w:cs="Courier New"/>
          <w:sz w:val="20"/>
          <w:szCs w:val="20"/>
        </w:rPr>
        <w:tab/>
        <w:t>Because of a physical, mental, or emotional condition, do you have difficulty doing errands alone such as visiting a doctor’s office or shopping?</w:t>
      </w:r>
    </w:p>
    <w:p w14:paraId="3CBFF2D5" w14:textId="77777777" w:rsidR="0072733E" w:rsidRPr="00707E4B" w:rsidRDefault="0072733E" w:rsidP="0072733E">
      <w:pPr>
        <w:ind w:left="1440" w:hanging="1440"/>
        <w:rPr>
          <w:rFonts w:cs="Courier New"/>
          <w:sz w:val="20"/>
          <w:szCs w:val="20"/>
        </w:rPr>
      </w:pPr>
    </w:p>
    <w:p w14:paraId="2AD3B391"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169C8184" w14:textId="77777777" w:rsidR="0072733E" w:rsidRPr="00707E4B" w:rsidRDefault="0072733E" w:rsidP="0072733E">
      <w:pPr>
        <w:ind w:firstLine="1440"/>
        <w:rPr>
          <w:rFonts w:cs="Courier New"/>
          <w:sz w:val="20"/>
          <w:szCs w:val="20"/>
        </w:rPr>
      </w:pPr>
      <w:r w:rsidRPr="00707E4B">
        <w:rPr>
          <w:rFonts w:cs="Courier New"/>
          <w:sz w:val="20"/>
          <w:szCs w:val="20"/>
        </w:rPr>
        <w:t>No ..............5</w:t>
      </w:r>
    </w:p>
    <w:p w14:paraId="0D217581" w14:textId="77777777"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A59374" w14:textId="77777777"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616AED2" w14:textId="77777777"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CANCER</w:t>
      </w:r>
    </w:p>
    <w:p w14:paraId="2F3D746C" w14:textId="77777777" w:rsidR="003D6996" w:rsidRPr="00707E4B" w:rsidRDefault="003D6996" w:rsidP="00BF23C6">
      <w:pPr>
        <w:tabs>
          <w:tab w:val="left" w:pos="-1440"/>
          <w:tab w:val="left" w:pos="1440"/>
        </w:tabs>
        <w:ind w:left="1440" w:hanging="1440"/>
        <w:rPr>
          <w:rFonts w:cs="Courier New"/>
          <w:sz w:val="20"/>
          <w:szCs w:val="20"/>
        </w:rPr>
      </w:pPr>
      <w:r w:rsidRPr="00707E4B">
        <w:rPr>
          <w:rFonts w:cs="Courier New"/>
          <w:sz w:val="20"/>
          <w:szCs w:val="20"/>
        </w:rPr>
        <w:t>HD-17.</w:t>
      </w:r>
      <w:r w:rsidRPr="00707E4B">
        <w:rPr>
          <w:rFonts w:cs="Courier New"/>
          <w:sz w:val="20"/>
          <w:szCs w:val="20"/>
        </w:rPr>
        <w:tab/>
      </w:r>
      <w:r w:rsidR="00BF23C6" w:rsidRPr="00707E4B">
        <w:rPr>
          <w:rFonts w:cs="Courier New"/>
          <w:sz w:val="20"/>
          <w:szCs w:val="20"/>
        </w:rPr>
        <w:tab/>
      </w:r>
      <w:r w:rsidRPr="00707E4B">
        <w:rPr>
          <w:rFonts w:cs="Courier New"/>
          <w:sz w:val="20"/>
          <w:szCs w:val="20"/>
        </w:rPr>
        <w:t xml:space="preserve">Now I would like to ask you about cancer.  Have you </w:t>
      </w:r>
      <w:r w:rsidRPr="00707E4B">
        <w:rPr>
          <w:rFonts w:cs="Courier New"/>
          <w:sz w:val="20"/>
          <w:szCs w:val="20"/>
          <w:u w:val="single"/>
        </w:rPr>
        <w:t>ever</w:t>
      </w:r>
      <w:r w:rsidRPr="00707E4B">
        <w:rPr>
          <w:rFonts w:cs="Courier New"/>
          <w:sz w:val="20"/>
          <w:szCs w:val="20"/>
        </w:rPr>
        <w:t xml:space="preserve"> been told by a doctor or other health care provider that you had cancer?</w:t>
      </w:r>
    </w:p>
    <w:p w14:paraId="63A82DAC"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5ED028A" w14:textId="77777777" w:rsidR="003D6996" w:rsidRPr="00707E4B" w:rsidRDefault="003D6996" w:rsidP="003D6996">
      <w:pPr>
        <w:ind w:firstLine="1440"/>
        <w:rPr>
          <w:rFonts w:cs="Courier New"/>
          <w:sz w:val="20"/>
          <w:szCs w:val="20"/>
        </w:rPr>
      </w:pPr>
      <w:r w:rsidRPr="00707E4B">
        <w:rPr>
          <w:rFonts w:cs="Courier New"/>
          <w:sz w:val="20"/>
          <w:szCs w:val="20"/>
        </w:rPr>
        <w:t>Yes .............1</w:t>
      </w:r>
    </w:p>
    <w:p w14:paraId="308746EB" w14:textId="77777777" w:rsidR="003D6996" w:rsidRPr="00707E4B" w:rsidRDefault="003D6996" w:rsidP="003D6996">
      <w:pPr>
        <w:ind w:firstLine="1440"/>
        <w:rPr>
          <w:rFonts w:cs="Courier New"/>
          <w:sz w:val="20"/>
          <w:szCs w:val="20"/>
        </w:rPr>
      </w:pPr>
      <w:r w:rsidRPr="00707E4B">
        <w:rPr>
          <w:rFonts w:cs="Courier New"/>
          <w:sz w:val="20"/>
          <w:szCs w:val="20"/>
        </w:rPr>
        <w:t>No ..............5 (GO TO HD-18 MAMMOG)</w:t>
      </w:r>
    </w:p>
    <w:p w14:paraId="50B87698" w14:textId="77777777" w:rsidR="003D6996" w:rsidRPr="00707E4B" w:rsidRDefault="003D6996" w:rsidP="003D6996">
      <w:pPr>
        <w:ind w:firstLine="1440"/>
        <w:rPr>
          <w:rFonts w:cs="Courier New"/>
          <w:sz w:val="20"/>
          <w:szCs w:val="20"/>
        </w:rPr>
      </w:pPr>
    </w:p>
    <w:p w14:paraId="4FAA7B29" w14:textId="77777777" w:rsidR="003D6996" w:rsidRPr="00707E4B" w:rsidRDefault="003D6996" w:rsidP="003D6996">
      <w:pPr>
        <w:ind w:firstLine="1440"/>
        <w:rPr>
          <w:rFonts w:cs="Courier New"/>
          <w:sz w:val="20"/>
          <w:szCs w:val="20"/>
        </w:rPr>
      </w:pPr>
    </w:p>
    <w:p w14:paraId="5A43BAD8"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cancer</w:t>
      </w:r>
    </w:p>
    <w:p w14:paraId="7363E055"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AGECANCER</w:t>
      </w:r>
    </w:p>
    <w:p w14:paraId="59A22459"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a.</w:t>
      </w:r>
      <w:r w:rsidRPr="00707E4B">
        <w:rPr>
          <w:rFonts w:cs="Courier New"/>
          <w:sz w:val="20"/>
          <w:szCs w:val="20"/>
        </w:rPr>
        <w:tab/>
        <w:t xml:space="preserve">At what age were you first told that you had cancer? (If you have more than one cancer, please tell me about your first cancer) </w:t>
      </w:r>
    </w:p>
    <w:p w14:paraId="3C5953C2"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9EF02C2" w14:textId="77777777" w:rsidR="003D6996"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14:paraId="714998AD" w14:textId="77777777" w:rsidR="00893D96" w:rsidRPr="008B2AE1" w:rsidRDefault="00893D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2F731AA3" w14:textId="77777777" w:rsidR="003D6996" w:rsidRPr="008B2AE1"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if R has ever had cancer</w:t>
      </w:r>
    </w:p>
    <w:p w14:paraId="6DD1A75E" w14:textId="77777777" w:rsidR="003D6996" w:rsidRPr="008B2AE1"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CANCTYPE</w:t>
      </w:r>
      <w:r w:rsidR="00187311" w:rsidRPr="008B2AE1">
        <w:rPr>
          <w:rFonts w:cs="Courier New"/>
          <w:b/>
          <w:sz w:val="20"/>
          <w:szCs w:val="20"/>
        </w:rPr>
        <w:t xml:space="preserve"> </w:t>
      </w:r>
    </w:p>
    <w:p w14:paraId="1F0EBE48" w14:textId="77777777" w:rsidR="00187311" w:rsidRPr="008B2AE1" w:rsidRDefault="003D6996" w:rsidP="00187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7b.</w:t>
      </w:r>
      <w:r w:rsidRPr="008B2AE1">
        <w:rPr>
          <w:rFonts w:cs="Courier New"/>
          <w:sz w:val="20"/>
          <w:szCs w:val="20"/>
        </w:rPr>
        <w:tab/>
      </w:r>
      <w:r w:rsidR="00187311" w:rsidRPr="008B2AE1">
        <w:rPr>
          <w:rFonts w:cs="Courier New"/>
          <w:sz w:val="20"/>
          <w:szCs w:val="20"/>
        </w:rPr>
        <w:t>What type of cancer was it? If you had cancer more than once, please say what your first cancer was.</w:t>
      </w:r>
    </w:p>
    <w:p w14:paraId="13A690D3" w14:textId="77777777" w:rsidR="006E3AA0" w:rsidRPr="008B2AE1" w:rsidRDefault="006E3AA0"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80E98C2" w14:textId="77777777" w:rsidR="00060A80" w:rsidRPr="008B2AE1" w:rsidRDefault="00060A80" w:rsidP="00060A80">
      <w:pPr>
        <w:tabs>
          <w:tab w:val="left" w:leader="dot" w:pos="5760"/>
        </w:tabs>
        <w:ind w:left="1440" w:firstLine="1"/>
        <w:outlineLvl w:val="0"/>
        <w:rPr>
          <w:rFonts w:cs="Courier New"/>
          <w:sz w:val="20"/>
          <w:szCs w:val="20"/>
        </w:rPr>
      </w:pPr>
      <w:r w:rsidRPr="008B2AE1">
        <w:rPr>
          <w:rFonts w:cs="Courier New"/>
          <w:sz w:val="20"/>
          <w:szCs w:val="20"/>
        </w:rPr>
        <w:t>Bladder cancer</w:t>
      </w:r>
      <w:r w:rsidRPr="008B2AE1">
        <w:rPr>
          <w:rFonts w:cs="Courier New"/>
          <w:sz w:val="20"/>
          <w:szCs w:val="20"/>
        </w:rPr>
        <w:tab/>
        <w:t>01</w:t>
      </w:r>
    </w:p>
    <w:p w14:paraId="63074DD3" w14:textId="77777777" w:rsidR="00060A80" w:rsidRPr="008B2AE1" w:rsidRDefault="00060A80" w:rsidP="00060A80">
      <w:pPr>
        <w:tabs>
          <w:tab w:val="left" w:leader="dot" w:pos="5760"/>
        </w:tabs>
        <w:ind w:left="1440" w:firstLine="1"/>
        <w:outlineLvl w:val="0"/>
        <w:rPr>
          <w:rFonts w:cs="Courier New"/>
          <w:sz w:val="20"/>
          <w:szCs w:val="20"/>
        </w:rPr>
      </w:pPr>
      <w:r w:rsidRPr="008B2AE1">
        <w:rPr>
          <w:rFonts w:cs="Courier New"/>
          <w:sz w:val="20"/>
          <w:szCs w:val="20"/>
        </w:rPr>
        <w:t xml:space="preserve">Blood ..............................02 </w:t>
      </w:r>
    </w:p>
    <w:p w14:paraId="2A418187"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Bone cancer</w:t>
      </w:r>
      <w:r w:rsidRPr="008B2AE1">
        <w:rPr>
          <w:rFonts w:cs="Courier New"/>
          <w:sz w:val="20"/>
          <w:szCs w:val="20"/>
        </w:rPr>
        <w:tab/>
        <w:t>03</w:t>
      </w:r>
    </w:p>
    <w:p w14:paraId="2E12E4C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Brain cancer or tumor, spinal cord </w:t>
      </w:r>
    </w:p>
    <w:p w14:paraId="25DF336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   cancer, or other cancer of the </w:t>
      </w:r>
    </w:p>
    <w:p w14:paraId="7EC3EE73"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   central nervous system </w:t>
      </w:r>
      <w:r w:rsidRPr="008B2AE1">
        <w:rPr>
          <w:rFonts w:cs="Courier New"/>
          <w:sz w:val="20"/>
          <w:szCs w:val="20"/>
        </w:rPr>
        <w:tab/>
        <w:t>04</w:t>
      </w:r>
    </w:p>
    <w:p w14:paraId="3D9FB18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Breast cancer </w:t>
      </w:r>
      <w:r w:rsidRPr="008B2AE1">
        <w:rPr>
          <w:rFonts w:cs="Courier New"/>
          <w:sz w:val="20"/>
          <w:szCs w:val="20"/>
        </w:rPr>
        <w:tab/>
        <w:t>05</w:t>
      </w:r>
      <w:r w:rsidRPr="008B2AE1">
        <w:rPr>
          <w:rFonts w:cs="Courier New"/>
          <w:sz w:val="20"/>
          <w:szCs w:val="20"/>
        </w:rPr>
        <w:tab/>
      </w:r>
      <w:r w:rsidRPr="008B2AE1">
        <w:rPr>
          <w:rFonts w:cs="Courier New"/>
          <w:sz w:val="20"/>
          <w:szCs w:val="20"/>
        </w:rPr>
        <w:tab/>
      </w:r>
    </w:p>
    <w:p w14:paraId="326A7CB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Cervical cancer (cancer of the </w:t>
      </w:r>
    </w:p>
    <w:p w14:paraId="3A3EFE7A"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   cervix) </w:t>
      </w:r>
      <w:r w:rsidRPr="008B2AE1">
        <w:rPr>
          <w:rFonts w:cs="Courier New"/>
          <w:sz w:val="20"/>
          <w:szCs w:val="20"/>
        </w:rPr>
        <w:tab/>
        <w:t>06</w:t>
      </w:r>
    </w:p>
    <w:p w14:paraId="1DB5562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Colon cancer </w:t>
      </w:r>
      <w:r w:rsidRPr="008B2AE1">
        <w:rPr>
          <w:rFonts w:cs="Courier New"/>
          <w:sz w:val="20"/>
          <w:szCs w:val="20"/>
        </w:rPr>
        <w:tab/>
        <w:t>07</w:t>
      </w:r>
    </w:p>
    <w:p w14:paraId="50B7DD9B"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Esophageal (Esophagus) cancer.......08 </w:t>
      </w:r>
    </w:p>
    <w:p w14:paraId="38BD544F"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Endometrial cancer (cancer of the </w:t>
      </w:r>
    </w:p>
    <w:p w14:paraId="52581BBC" w14:textId="77777777" w:rsidR="00060A80" w:rsidRPr="008B2AE1" w:rsidRDefault="00060A80" w:rsidP="00060A80">
      <w:pPr>
        <w:tabs>
          <w:tab w:val="left" w:pos="5760"/>
        </w:tabs>
        <w:ind w:left="1440"/>
        <w:outlineLvl w:val="0"/>
        <w:rPr>
          <w:rFonts w:cs="Courier New"/>
          <w:sz w:val="20"/>
          <w:szCs w:val="20"/>
        </w:rPr>
      </w:pPr>
      <w:r w:rsidRPr="008B2AE1">
        <w:rPr>
          <w:rFonts w:cs="Courier New"/>
          <w:sz w:val="20"/>
          <w:szCs w:val="20"/>
        </w:rPr>
        <w:t xml:space="preserve">   uterus) ........................</w:t>
      </w:r>
      <w:r w:rsidRPr="008B2AE1">
        <w:rPr>
          <w:rFonts w:cs="Courier New"/>
          <w:sz w:val="20"/>
          <w:szCs w:val="20"/>
        </w:rPr>
        <w:tab/>
        <w:t>09</w:t>
      </w:r>
    </w:p>
    <w:p w14:paraId="192CEE9D" w14:textId="77777777" w:rsidR="00060A80" w:rsidRPr="008B2AE1" w:rsidRDefault="00060A80" w:rsidP="00060A80">
      <w:pPr>
        <w:tabs>
          <w:tab w:val="left" w:pos="5760"/>
        </w:tabs>
        <w:ind w:left="1440"/>
        <w:outlineLvl w:val="0"/>
        <w:rPr>
          <w:rFonts w:cs="Courier New"/>
          <w:sz w:val="20"/>
          <w:szCs w:val="20"/>
        </w:rPr>
      </w:pPr>
      <w:r w:rsidRPr="008B2AE1">
        <w:rPr>
          <w:rFonts w:cs="Courier New"/>
          <w:sz w:val="20"/>
          <w:szCs w:val="20"/>
        </w:rPr>
        <w:t>Gallbladder Cancer................. 10</w:t>
      </w:r>
    </w:p>
    <w:p w14:paraId="6BCAC56A"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Head and neck cancer</w:t>
      </w:r>
      <w:r w:rsidRPr="008B2AE1">
        <w:rPr>
          <w:rFonts w:cs="Courier New"/>
          <w:sz w:val="20"/>
          <w:szCs w:val="20"/>
        </w:rPr>
        <w:tab/>
        <w:t>11</w:t>
      </w:r>
    </w:p>
    <w:p w14:paraId="5D045F2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Heart cancer </w:t>
      </w:r>
      <w:r w:rsidRPr="008B2AE1">
        <w:rPr>
          <w:rFonts w:cs="Courier New"/>
          <w:sz w:val="20"/>
          <w:szCs w:val="20"/>
        </w:rPr>
        <w:tab/>
        <w:t>12</w:t>
      </w:r>
    </w:p>
    <w:p w14:paraId="0BC4424E" w14:textId="77777777" w:rsidR="00060A80" w:rsidRPr="008B2AE1" w:rsidRDefault="00060A80" w:rsidP="00060A80">
      <w:pPr>
        <w:tabs>
          <w:tab w:val="left" w:pos="5760"/>
        </w:tabs>
        <w:ind w:left="1440"/>
        <w:outlineLvl w:val="0"/>
        <w:rPr>
          <w:rFonts w:cs="Courier New"/>
          <w:sz w:val="20"/>
          <w:szCs w:val="20"/>
        </w:rPr>
      </w:pPr>
      <w:r w:rsidRPr="008B2AE1">
        <w:rPr>
          <w:rFonts w:cs="Courier New"/>
          <w:sz w:val="20"/>
          <w:szCs w:val="20"/>
        </w:rPr>
        <w:t xml:space="preserve">Laryngeal (Larynx/Windpipe)cancer.. 13 </w:t>
      </w:r>
    </w:p>
    <w:p w14:paraId="03304E9B"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Leukemia</w:t>
      </w:r>
      <w:r w:rsidRPr="00F71013">
        <w:rPr>
          <w:rFonts w:cs="Courier New"/>
          <w:strike/>
          <w:color w:val="FF0000"/>
          <w:sz w:val="20"/>
          <w:szCs w:val="20"/>
          <w:highlight w:val="yellow"/>
        </w:rPr>
        <w:t>/blood cancer</w:t>
      </w:r>
      <w:r w:rsidRPr="00F71013">
        <w:rPr>
          <w:rFonts w:cs="Courier New"/>
          <w:color w:val="FF0000"/>
          <w:sz w:val="20"/>
          <w:szCs w:val="20"/>
        </w:rPr>
        <w:t xml:space="preserve"> </w:t>
      </w:r>
      <w:r w:rsidRPr="008B2AE1">
        <w:rPr>
          <w:rFonts w:cs="Courier New"/>
          <w:sz w:val="20"/>
          <w:szCs w:val="20"/>
        </w:rPr>
        <w:tab/>
        <w:t>14</w:t>
      </w:r>
    </w:p>
    <w:p w14:paraId="6F44407C"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Liver cancer </w:t>
      </w:r>
      <w:r w:rsidRPr="008B2AE1">
        <w:rPr>
          <w:rFonts w:cs="Courier New"/>
          <w:sz w:val="20"/>
          <w:szCs w:val="20"/>
        </w:rPr>
        <w:tab/>
        <w:t>15</w:t>
      </w:r>
    </w:p>
    <w:p w14:paraId="286ACD63"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Lung cancer </w:t>
      </w:r>
      <w:r w:rsidRPr="008B2AE1">
        <w:rPr>
          <w:rFonts w:cs="Courier New"/>
          <w:sz w:val="20"/>
          <w:szCs w:val="20"/>
        </w:rPr>
        <w:tab/>
        <w:t>16</w:t>
      </w:r>
    </w:p>
    <w:p w14:paraId="24560E95" w14:textId="77777777" w:rsidR="00060A80" w:rsidRPr="008B2AE1" w:rsidRDefault="00060A80" w:rsidP="00060A80">
      <w:pPr>
        <w:tabs>
          <w:tab w:val="left" w:leader="dot" w:pos="5760"/>
        </w:tabs>
        <w:ind w:left="1440" w:hanging="2250"/>
        <w:outlineLvl w:val="0"/>
        <w:rPr>
          <w:rFonts w:cs="Courier New"/>
          <w:sz w:val="20"/>
          <w:szCs w:val="20"/>
        </w:rPr>
      </w:pPr>
      <w:r w:rsidRPr="008B2AE1">
        <w:rPr>
          <w:rFonts w:cs="Courier New"/>
          <w:sz w:val="20"/>
          <w:szCs w:val="20"/>
        </w:rPr>
        <w:tab/>
        <w:t>Lymphoma including Hodgkins disease/</w:t>
      </w:r>
    </w:p>
    <w:p w14:paraId="147A25C6" w14:textId="77777777" w:rsidR="00060A80" w:rsidRPr="008B2AE1" w:rsidRDefault="00060A80" w:rsidP="00060A80">
      <w:pPr>
        <w:tabs>
          <w:tab w:val="left" w:leader="dot" w:pos="5760"/>
        </w:tabs>
        <w:ind w:left="1440" w:hanging="2250"/>
        <w:outlineLvl w:val="0"/>
        <w:rPr>
          <w:rFonts w:cs="Courier New"/>
          <w:sz w:val="20"/>
          <w:szCs w:val="20"/>
        </w:rPr>
      </w:pPr>
      <w:r w:rsidRPr="008B2AE1">
        <w:rPr>
          <w:rFonts w:cs="Courier New"/>
          <w:sz w:val="20"/>
          <w:szCs w:val="20"/>
        </w:rPr>
        <w:tab/>
        <w:t xml:space="preserve">   Lymphoma and non-Hodgkins </w:t>
      </w:r>
    </w:p>
    <w:p w14:paraId="2D07E6E3" w14:textId="77777777" w:rsidR="00060A80" w:rsidRPr="008B2AE1" w:rsidRDefault="00060A80" w:rsidP="00060A80">
      <w:pPr>
        <w:tabs>
          <w:tab w:val="left" w:leader="dot" w:pos="5760"/>
        </w:tabs>
        <w:ind w:left="1440" w:hanging="2250"/>
        <w:outlineLvl w:val="0"/>
        <w:rPr>
          <w:rFonts w:cs="Courier New"/>
          <w:sz w:val="20"/>
          <w:szCs w:val="20"/>
        </w:rPr>
      </w:pPr>
      <w:r w:rsidRPr="008B2AE1">
        <w:rPr>
          <w:rFonts w:cs="Courier New"/>
          <w:sz w:val="20"/>
          <w:szCs w:val="20"/>
        </w:rPr>
        <w:tab/>
        <w:t xml:space="preserve">   lymphomas </w:t>
      </w:r>
      <w:r w:rsidRPr="008B2AE1">
        <w:rPr>
          <w:rFonts w:cs="Courier New"/>
          <w:sz w:val="20"/>
          <w:szCs w:val="20"/>
        </w:rPr>
        <w:tab/>
        <w:t>17</w:t>
      </w:r>
    </w:p>
    <w:p w14:paraId="233150A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Melanoma </w:t>
      </w:r>
      <w:r w:rsidRPr="008B2AE1">
        <w:rPr>
          <w:rFonts w:cs="Courier New"/>
          <w:sz w:val="20"/>
          <w:szCs w:val="20"/>
        </w:rPr>
        <w:tab/>
        <w:t>18</w:t>
      </w:r>
    </w:p>
    <w:p w14:paraId="35F00DBB"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Neuroblastoma </w:t>
      </w:r>
      <w:r w:rsidRPr="008B2AE1">
        <w:rPr>
          <w:rFonts w:cs="Courier New"/>
          <w:sz w:val="20"/>
          <w:szCs w:val="20"/>
        </w:rPr>
        <w:tab/>
        <w:t>19</w:t>
      </w:r>
    </w:p>
    <w:p w14:paraId="554B8A76"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Oral (mouth/tongue/lip) cancer </w:t>
      </w:r>
      <w:r w:rsidRPr="008B2AE1">
        <w:rPr>
          <w:rFonts w:cs="Courier New"/>
          <w:sz w:val="20"/>
          <w:szCs w:val="20"/>
        </w:rPr>
        <w:tab/>
        <w:t>20</w:t>
      </w:r>
    </w:p>
    <w:p w14:paraId="4E0BAE4D"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Ovarian (ovary) cancer</w:t>
      </w:r>
      <w:r w:rsidRPr="008B2AE1">
        <w:rPr>
          <w:rFonts w:cs="Courier New"/>
          <w:sz w:val="20"/>
          <w:szCs w:val="20"/>
        </w:rPr>
        <w:tab/>
        <w:t>21</w:t>
      </w:r>
    </w:p>
    <w:p w14:paraId="312AAD3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Pancreatic (pancreas) cancer</w:t>
      </w:r>
      <w:r w:rsidRPr="008B2AE1">
        <w:rPr>
          <w:rFonts w:cs="Courier New"/>
          <w:sz w:val="20"/>
          <w:szCs w:val="20"/>
        </w:rPr>
        <w:tab/>
        <w:t>22</w:t>
      </w:r>
    </w:p>
    <w:p w14:paraId="4D4410BD"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Pharyngeal (throat/pharynx) cancer. 23</w:t>
      </w:r>
    </w:p>
    <w:p w14:paraId="474302D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BLANK ............................. 24</w:t>
      </w:r>
    </w:p>
    <w:p w14:paraId="70D1E12D"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Rectal (rectum) cancer </w:t>
      </w:r>
      <w:r w:rsidRPr="008B2AE1">
        <w:rPr>
          <w:rFonts w:cs="Courier New"/>
          <w:sz w:val="20"/>
          <w:szCs w:val="20"/>
        </w:rPr>
        <w:tab/>
        <w:t>25</w:t>
      </w:r>
    </w:p>
    <w:p w14:paraId="3EB8761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Renal (kidney) cancer </w:t>
      </w:r>
      <w:r w:rsidRPr="008B2AE1">
        <w:rPr>
          <w:rFonts w:cs="Courier New"/>
          <w:sz w:val="20"/>
          <w:szCs w:val="20"/>
        </w:rPr>
        <w:tab/>
        <w:t>26</w:t>
      </w:r>
    </w:p>
    <w:p w14:paraId="4596CB7C"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Skin cancer (non-melanoma) </w:t>
      </w:r>
      <w:r w:rsidRPr="008B2AE1">
        <w:rPr>
          <w:rFonts w:cs="Courier New"/>
          <w:sz w:val="20"/>
          <w:szCs w:val="20"/>
        </w:rPr>
        <w:tab/>
        <w:t>27</w:t>
      </w:r>
    </w:p>
    <w:p w14:paraId="4509354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Skin cancer (DK what kind) </w:t>
      </w:r>
      <w:r w:rsidRPr="008B2AE1">
        <w:rPr>
          <w:rFonts w:cs="Courier New"/>
          <w:sz w:val="20"/>
          <w:szCs w:val="20"/>
        </w:rPr>
        <w:tab/>
        <w:t>28</w:t>
      </w:r>
    </w:p>
    <w:p w14:paraId="0D4EC256"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Soft Tissue (muscle or fat)sarcoma</w:t>
      </w:r>
      <w:r w:rsidRPr="008B2AE1">
        <w:rPr>
          <w:rFonts w:cs="Courier New"/>
          <w:sz w:val="20"/>
          <w:szCs w:val="20"/>
        </w:rPr>
        <w:tab/>
        <w:t>29</w:t>
      </w:r>
    </w:p>
    <w:p w14:paraId="21821E4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Stomach cancer </w:t>
      </w:r>
      <w:r w:rsidRPr="008B2AE1">
        <w:rPr>
          <w:rFonts w:cs="Courier New"/>
          <w:sz w:val="20"/>
          <w:szCs w:val="20"/>
        </w:rPr>
        <w:tab/>
        <w:t>30</w:t>
      </w:r>
    </w:p>
    <w:p w14:paraId="17D07D1C"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BLANK </w:t>
      </w:r>
      <w:r w:rsidRPr="008B2AE1">
        <w:rPr>
          <w:rFonts w:cs="Courier New"/>
          <w:sz w:val="20"/>
          <w:szCs w:val="20"/>
        </w:rPr>
        <w:tab/>
        <w:t>31</w:t>
      </w:r>
    </w:p>
    <w:p w14:paraId="345C638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Thyroid cancer </w:t>
      </w:r>
      <w:r w:rsidRPr="008B2AE1">
        <w:rPr>
          <w:rFonts w:cs="Courier New"/>
          <w:sz w:val="20"/>
          <w:szCs w:val="20"/>
        </w:rPr>
        <w:tab/>
        <w:t>32</w:t>
      </w:r>
    </w:p>
    <w:p w14:paraId="576403E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Other </w:t>
      </w:r>
      <w:r w:rsidRPr="008B2AE1">
        <w:rPr>
          <w:rFonts w:cs="Courier New"/>
          <w:sz w:val="20"/>
          <w:szCs w:val="20"/>
        </w:rPr>
        <w:tab/>
        <w:t>33</w:t>
      </w:r>
    </w:p>
    <w:p w14:paraId="32F642B5" w14:textId="77777777" w:rsidR="00D71600" w:rsidRPr="008B2AE1" w:rsidRDefault="00D71600" w:rsidP="006E3AA0">
      <w:pPr>
        <w:tabs>
          <w:tab w:val="left" w:pos="1440"/>
        </w:tabs>
        <w:ind w:left="-90"/>
        <w:outlineLvl w:val="0"/>
        <w:rPr>
          <w:rFonts w:cs="Courier New"/>
          <w:sz w:val="20"/>
          <w:szCs w:val="20"/>
        </w:rPr>
      </w:pPr>
    </w:p>
    <w:p w14:paraId="2C69DD6A" w14:textId="77777777" w:rsidR="00D71600" w:rsidRPr="008B2AE1" w:rsidRDefault="00D71600" w:rsidP="00D71600">
      <w:pPr>
        <w:tabs>
          <w:tab w:val="left" w:pos="1440"/>
        </w:tabs>
        <w:ind w:left="-90"/>
        <w:outlineLvl w:val="0"/>
        <w:rPr>
          <w:rFonts w:cs="Courier New"/>
          <w:sz w:val="20"/>
          <w:szCs w:val="20"/>
        </w:rPr>
      </w:pPr>
      <w:r w:rsidRPr="008B2AE1">
        <w:rPr>
          <w:rFonts w:cs="Courier New"/>
          <w:sz w:val="20"/>
          <w:szCs w:val="20"/>
        </w:rPr>
        <w:tab/>
        <w:t xml:space="preserve">[IF NO CODE </w:t>
      </w:r>
      <w:r w:rsidR="00470AB5" w:rsidRPr="00F71013">
        <w:rPr>
          <w:rFonts w:cs="Courier New"/>
          <w:strike/>
          <w:color w:val="FF0000"/>
          <w:sz w:val="20"/>
          <w:szCs w:val="20"/>
          <w:highlight w:val="yellow"/>
        </w:rPr>
        <w:t>5</w:t>
      </w:r>
      <w:r w:rsidR="00470AB5" w:rsidRPr="00F71013">
        <w:rPr>
          <w:rFonts w:cs="Courier New"/>
          <w:color w:val="FF0000"/>
          <w:sz w:val="20"/>
          <w:szCs w:val="20"/>
          <w:highlight w:val="yellow"/>
        </w:rPr>
        <w:t xml:space="preserve"> 6</w:t>
      </w:r>
      <w:r w:rsidRPr="008B2AE1">
        <w:rPr>
          <w:rFonts w:cs="Courier New"/>
          <w:sz w:val="20"/>
          <w:szCs w:val="20"/>
        </w:rPr>
        <w:t xml:space="preserve"> or </w:t>
      </w:r>
      <w:r w:rsidR="00060A80" w:rsidRPr="008B2AE1">
        <w:rPr>
          <w:rFonts w:cs="Courier New"/>
          <w:sz w:val="20"/>
          <w:szCs w:val="20"/>
        </w:rPr>
        <w:t>33</w:t>
      </w:r>
      <w:r w:rsidRPr="008B2AE1">
        <w:rPr>
          <w:rFonts w:cs="Courier New"/>
          <w:sz w:val="20"/>
          <w:szCs w:val="20"/>
        </w:rPr>
        <w:t xml:space="preserve"> REPORTED ON CANCTYPE, GO TO HD-18 MAMMOG]</w:t>
      </w:r>
    </w:p>
    <w:p w14:paraId="7460062B" w14:textId="77777777" w:rsidR="00D71600" w:rsidRPr="008B2AE1" w:rsidRDefault="00D71600" w:rsidP="00D71600">
      <w:pPr>
        <w:tabs>
          <w:tab w:val="left" w:pos="1440"/>
        </w:tabs>
        <w:ind w:left="-90"/>
        <w:outlineLvl w:val="0"/>
        <w:rPr>
          <w:rFonts w:cs="Courier New"/>
          <w:sz w:val="20"/>
          <w:szCs w:val="20"/>
        </w:rPr>
      </w:pPr>
    </w:p>
    <w:p w14:paraId="22D99795" w14:textId="77777777" w:rsidR="006E3AA0" w:rsidRPr="008B2AE1" w:rsidRDefault="006E3AA0" w:rsidP="006E3AA0">
      <w:pPr>
        <w:tabs>
          <w:tab w:val="left" w:pos="1440"/>
        </w:tabs>
        <w:ind w:left="-90"/>
        <w:outlineLvl w:val="0"/>
        <w:rPr>
          <w:rFonts w:cs="Courier New"/>
          <w:sz w:val="20"/>
          <w:szCs w:val="20"/>
        </w:rPr>
      </w:pPr>
      <w:r w:rsidRPr="008B2AE1">
        <w:rPr>
          <w:rFonts w:cs="Courier New"/>
          <w:sz w:val="20"/>
          <w:szCs w:val="20"/>
        </w:rPr>
        <w:t xml:space="preserve">{Ask if </w:t>
      </w:r>
      <w:r w:rsidR="008C2944" w:rsidRPr="008B2AE1">
        <w:rPr>
          <w:rFonts w:cs="Courier New"/>
          <w:sz w:val="20"/>
          <w:szCs w:val="20"/>
        </w:rPr>
        <w:t xml:space="preserve">CANCTYPE = </w:t>
      </w:r>
      <w:r w:rsidR="00060A80" w:rsidRPr="008B2AE1">
        <w:rPr>
          <w:rFonts w:cs="Courier New"/>
          <w:sz w:val="20"/>
          <w:szCs w:val="20"/>
        </w:rPr>
        <w:t>33</w:t>
      </w:r>
      <w:r w:rsidR="003805DE" w:rsidRPr="008B2AE1">
        <w:rPr>
          <w:rFonts w:cs="Courier New"/>
          <w:sz w:val="20"/>
          <w:szCs w:val="20"/>
        </w:rPr>
        <w:t xml:space="preserve"> </w:t>
      </w:r>
      <w:r w:rsidR="008C2944" w:rsidRPr="008B2AE1">
        <w:rPr>
          <w:rFonts w:cs="Courier New"/>
          <w:sz w:val="20"/>
          <w:szCs w:val="20"/>
        </w:rPr>
        <w:t>(other):</w:t>
      </w:r>
    </w:p>
    <w:p w14:paraId="109901A1" w14:textId="77777777" w:rsidR="006E3AA0" w:rsidRPr="008B2AE1" w:rsidRDefault="006E3AA0" w:rsidP="006E3AA0">
      <w:pPr>
        <w:tabs>
          <w:tab w:val="left" w:pos="1440"/>
        </w:tabs>
        <w:outlineLvl w:val="0"/>
        <w:rPr>
          <w:rFonts w:cs="Courier New"/>
          <w:b/>
          <w:sz w:val="20"/>
          <w:szCs w:val="20"/>
        </w:rPr>
      </w:pPr>
      <w:r w:rsidRPr="008B2AE1">
        <w:rPr>
          <w:rFonts w:cs="Courier New"/>
          <w:b/>
          <w:sz w:val="20"/>
          <w:szCs w:val="20"/>
        </w:rPr>
        <w:t>SP_CANCTYPE</w:t>
      </w:r>
    </w:p>
    <w:p w14:paraId="58E03070" w14:textId="77777777" w:rsidR="00396E34" w:rsidRPr="008B2AE1" w:rsidRDefault="006E3AA0" w:rsidP="00396E34">
      <w:pPr>
        <w:tabs>
          <w:tab w:val="left" w:pos="1440"/>
        </w:tabs>
        <w:ind w:left="1440" w:hanging="1440"/>
        <w:outlineLvl w:val="0"/>
        <w:rPr>
          <w:rFonts w:cs="Courier New"/>
          <w:sz w:val="20"/>
          <w:szCs w:val="20"/>
        </w:rPr>
      </w:pPr>
      <w:r w:rsidRPr="008B2AE1">
        <w:rPr>
          <w:rFonts w:cs="Courier New"/>
          <w:sz w:val="20"/>
          <w:szCs w:val="20"/>
        </w:rPr>
        <w:t>HD-17sp.</w:t>
      </w:r>
      <w:r w:rsidRPr="008B2AE1">
        <w:rPr>
          <w:rFonts w:cs="Courier New"/>
          <w:sz w:val="20"/>
          <w:szCs w:val="20"/>
        </w:rPr>
        <w:tab/>
      </w:r>
      <w:r w:rsidR="00396E34" w:rsidRPr="008B2AE1">
        <w:rPr>
          <w:rFonts w:cs="Courier New"/>
          <w:sz w:val="20"/>
          <w:szCs w:val="20"/>
        </w:rPr>
        <w:tab/>
        <w:t>INTERVIEWER: Record verbatim what R reports for her type of cancer.</w:t>
      </w:r>
    </w:p>
    <w:p w14:paraId="2BAF264F" w14:textId="77777777" w:rsidR="006E3AA0" w:rsidRPr="008B2AE1" w:rsidRDefault="008C2944"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p>
    <w:p w14:paraId="795D7492" w14:textId="77777777" w:rsidR="008A4CD8" w:rsidRPr="008B2AE1" w:rsidRDefault="001D355B" w:rsidP="001D35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8B2AE1">
        <w:rPr>
          <w:rFonts w:cs="Courier New"/>
          <w:b/>
          <w:i/>
          <w:sz w:val="20"/>
          <w:szCs w:val="20"/>
        </w:rPr>
        <w:t>NOTE: NO VERBATIM VARIABLES ARE INCLUDED ON THE PUBLIC USE FILE.</w:t>
      </w:r>
    </w:p>
    <w:p w14:paraId="114DF702" w14:textId="77777777" w:rsidR="001D355B" w:rsidRPr="008B2AE1" w:rsidRDefault="001D355B"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09C5D7" w14:textId="77777777" w:rsidR="008C2944" w:rsidRPr="008B2AE1" w:rsidRDefault="008C2944" w:rsidP="008C2944">
      <w:pPr>
        <w:tabs>
          <w:tab w:val="left" w:pos="1440"/>
        </w:tabs>
        <w:ind w:left="-90"/>
        <w:outlineLvl w:val="0"/>
        <w:rPr>
          <w:rFonts w:cs="Courier New"/>
          <w:sz w:val="20"/>
          <w:szCs w:val="20"/>
        </w:rPr>
      </w:pPr>
      <w:r w:rsidRPr="008B2AE1">
        <w:rPr>
          <w:rFonts w:cs="Courier New"/>
          <w:sz w:val="20"/>
          <w:szCs w:val="20"/>
        </w:rPr>
        <w:t xml:space="preserve">{Ask if CANCTYPE = </w:t>
      </w:r>
      <w:r w:rsidR="00060A80" w:rsidRPr="008B2AE1">
        <w:rPr>
          <w:rFonts w:cs="Courier New"/>
          <w:sz w:val="20"/>
          <w:szCs w:val="20"/>
        </w:rPr>
        <w:t>6</w:t>
      </w:r>
      <w:r w:rsidRPr="008B2AE1">
        <w:rPr>
          <w:rFonts w:cs="Courier New"/>
          <w:sz w:val="20"/>
          <w:szCs w:val="20"/>
        </w:rPr>
        <w:t xml:space="preserve"> (cervical cancer):</w:t>
      </w:r>
    </w:p>
    <w:p w14:paraId="4CF7B933" w14:textId="77777777" w:rsidR="006E3AA0" w:rsidRPr="008B2AE1" w:rsidRDefault="006E3AA0" w:rsidP="006E3AA0">
      <w:pPr>
        <w:tabs>
          <w:tab w:val="left" w:pos="1440"/>
        </w:tabs>
        <w:outlineLvl w:val="0"/>
        <w:rPr>
          <w:rFonts w:cs="Courier New"/>
          <w:b/>
          <w:sz w:val="20"/>
          <w:szCs w:val="20"/>
        </w:rPr>
      </w:pPr>
      <w:r w:rsidRPr="008B2AE1">
        <w:rPr>
          <w:rFonts w:cs="Courier New"/>
          <w:b/>
          <w:sz w:val="20"/>
          <w:szCs w:val="20"/>
        </w:rPr>
        <w:t>PRECANCER</w:t>
      </w:r>
    </w:p>
    <w:p w14:paraId="5688A92D" w14:textId="77777777" w:rsidR="00460228" w:rsidRPr="008B2AE1" w:rsidRDefault="006E3AA0" w:rsidP="00460228">
      <w:pPr>
        <w:tabs>
          <w:tab w:val="left" w:pos="1440"/>
        </w:tabs>
        <w:ind w:left="3" w:hanging="3"/>
        <w:outlineLvl w:val="0"/>
        <w:rPr>
          <w:sz w:val="20"/>
          <w:szCs w:val="20"/>
        </w:rPr>
      </w:pPr>
      <w:r w:rsidRPr="008B2AE1">
        <w:rPr>
          <w:rFonts w:cs="Courier New"/>
          <w:sz w:val="20"/>
          <w:szCs w:val="20"/>
        </w:rPr>
        <w:t>HD-17c.</w:t>
      </w:r>
      <w:r w:rsidRPr="008B2AE1">
        <w:rPr>
          <w:rFonts w:cs="Courier New"/>
          <w:sz w:val="20"/>
          <w:szCs w:val="20"/>
        </w:rPr>
        <w:tab/>
      </w:r>
      <w:r w:rsidRPr="008B2AE1">
        <w:rPr>
          <w:rFonts w:cs="Courier New"/>
          <w:sz w:val="20"/>
          <w:szCs w:val="20"/>
        </w:rPr>
        <w:tab/>
      </w:r>
      <w:r w:rsidRPr="008B2AE1">
        <w:rPr>
          <w:sz w:val="20"/>
          <w:szCs w:val="20"/>
        </w:rPr>
        <w:t xml:space="preserve">There are different types of diagnoses when you talk about </w:t>
      </w:r>
    </w:p>
    <w:p w14:paraId="53CF0068" w14:textId="77777777" w:rsidR="00460228" w:rsidRPr="008B2AE1" w:rsidRDefault="00460228" w:rsidP="00460228">
      <w:pPr>
        <w:tabs>
          <w:tab w:val="left" w:pos="1440"/>
        </w:tabs>
        <w:ind w:left="4" w:hanging="3"/>
        <w:outlineLvl w:val="0"/>
        <w:rPr>
          <w:sz w:val="20"/>
          <w:szCs w:val="20"/>
        </w:rPr>
      </w:pPr>
      <w:r w:rsidRPr="008B2AE1">
        <w:rPr>
          <w:rFonts w:cs="Courier New"/>
          <w:sz w:val="20"/>
          <w:szCs w:val="20"/>
        </w:rPr>
        <w:tab/>
      </w:r>
      <w:r w:rsidRPr="008B2AE1">
        <w:rPr>
          <w:rFonts w:cs="Courier New"/>
          <w:sz w:val="20"/>
          <w:szCs w:val="20"/>
        </w:rPr>
        <w:tab/>
      </w:r>
      <w:r w:rsidR="006E3AA0" w:rsidRPr="008B2AE1">
        <w:rPr>
          <w:sz w:val="20"/>
          <w:szCs w:val="20"/>
        </w:rPr>
        <w:t xml:space="preserve">cervical cancer. I’m going to describe 3 different scenarios, and </w:t>
      </w:r>
    </w:p>
    <w:p w14:paraId="474F868C"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you tell me which one you had. The first one is an abnormal Pap </w:t>
      </w:r>
    </w:p>
    <w:p w14:paraId="50E990DC"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test result, which may be suspicious for cancer but no real </w:t>
      </w:r>
    </w:p>
    <w:p w14:paraId="2B672642"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cancer is found. The second one is called pre-cancer (sometimes </w:t>
      </w:r>
    </w:p>
    <w:p w14:paraId="2F337FC1"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called cervical intraepithelial lesion or CIN). And the third one </w:t>
      </w:r>
    </w:p>
    <w:p w14:paraId="65B8D76B"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is actual cervical cancer. Do you know which one you had?</w:t>
      </w:r>
    </w:p>
    <w:p w14:paraId="7F2D0892"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p>
    <w:p w14:paraId="7DAECE09" w14:textId="77777777" w:rsidR="00652784" w:rsidRPr="008B2AE1" w:rsidRDefault="00460228" w:rsidP="00460228">
      <w:pPr>
        <w:tabs>
          <w:tab w:val="left" w:leader="dot" w:pos="5760"/>
        </w:tabs>
        <w:ind w:left="1440" w:hanging="1437"/>
        <w:outlineLvl w:val="0"/>
        <w:rPr>
          <w:rFonts w:cs="Courier New"/>
          <w:sz w:val="20"/>
          <w:szCs w:val="20"/>
        </w:rPr>
      </w:pPr>
      <w:r w:rsidRPr="008B2AE1">
        <w:rPr>
          <w:sz w:val="20"/>
          <w:szCs w:val="20"/>
        </w:rPr>
        <w:tab/>
      </w:r>
      <w:r w:rsidR="006E3AA0" w:rsidRPr="008B2AE1">
        <w:rPr>
          <w:rFonts w:cs="Courier New"/>
          <w:sz w:val="20"/>
          <w:szCs w:val="20"/>
        </w:rPr>
        <w:t>Abnormal Pap test result, suspicious for cancer,</w:t>
      </w:r>
    </w:p>
    <w:p w14:paraId="362318FF" w14:textId="77777777" w:rsidR="006E3AA0" w:rsidRPr="008B2AE1" w:rsidRDefault="00460228" w:rsidP="00460228">
      <w:pPr>
        <w:tabs>
          <w:tab w:val="left" w:leader="dot" w:pos="5760"/>
        </w:tabs>
        <w:ind w:left="1440" w:hanging="1437"/>
        <w:outlineLvl w:val="0"/>
        <w:rPr>
          <w:sz w:val="20"/>
          <w:szCs w:val="20"/>
        </w:rPr>
      </w:pPr>
      <w:r w:rsidRPr="008B2AE1">
        <w:rPr>
          <w:rFonts w:cs="Courier New"/>
          <w:sz w:val="20"/>
          <w:szCs w:val="20"/>
        </w:rPr>
        <w:tab/>
      </w:r>
      <w:r w:rsidR="00652784" w:rsidRPr="008B2AE1">
        <w:rPr>
          <w:rFonts w:cs="Courier New"/>
          <w:sz w:val="20"/>
          <w:szCs w:val="20"/>
        </w:rPr>
        <w:t xml:space="preserve">      </w:t>
      </w:r>
      <w:r w:rsidR="006E3AA0" w:rsidRPr="008B2AE1">
        <w:rPr>
          <w:rFonts w:cs="Courier New"/>
          <w:sz w:val="20"/>
          <w:szCs w:val="20"/>
        </w:rPr>
        <w:t xml:space="preserve">but no real cancer found </w:t>
      </w:r>
      <w:r w:rsidRPr="008B2AE1">
        <w:rPr>
          <w:rFonts w:cs="Courier New"/>
          <w:sz w:val="20"/>
          <w:szCs w:val="20"/>
        </w:rPr>
        <w:tab/>
      </w:r>
      <w:r w:rsidR="00652784" w:rsidRPr="008B2AE1">
        <w:rPr>
          <w:rFonts w:cs="Courier New"/>
          <w:sz w:val="20"/>
          <w:szCs w:val="20"/>
        </w:rPr>
        <w:t>.................</w:t>
      </w:r>
      <w:r w:rsidRPr="008B2AE1">
        <w:rPr>
          <w:rFonts w:cs="Courier New"/>
          <w:sz w:val="20"/>
          <w:szCs w:val="20"/>
        </w:rPr>
        <w:tab/>
      </w:r>
      <w:r w:rsidRPr="008B2AE1">
        <w:rPr>
          <w:rFonts w:cs="Courier New"/>
          <w:sz w:val="20"/>
          <w:szCs w:val="20"/>
        </w:rPr>
        <w:tab/>
      </w:r>
      <w:r w:rsidR="00652784" w:rsidRPr="008B2AE1">
        <w:rPr>
          <w:rFonts w:cs="Courier New"/>
          <w:sz w:val="20"/>
          <w:szCs w:val="20"/>
        </w:rPr>
        <w:t>..</w:t>
      </w:r>
      <w:r w:rsidRPr="008B2AE1">
        <w:rPr>
          <w:rFonts w:cs="Courier New"/>
          <w:sz w:val="20"/>
          <w:szCs w:val="20"/>
        </w:rPr>
        <w:t xml:space="preserve">1  </w:t>
      </w:r>
    </w:p>
    <w:p w14:paraId="7B82AD80" w14:textId="77777777" w:rsidR="006E3AA0" w:rsidRPr="008B2AE1" w:rsidRDefault="006E3AA0" w:rsidP="00460228">
      <w:pPr>
        <w:tabs>
          <w:tab w:val="left" w:leader="dot" w:pos="5760"/>
        </w:tabs>
        <w:ind w:left="1440"/>
        <w:outlineLvl w:val="0"/>
        <w:rPr>
          <w:rFonts w:cs="Courier New"/>
          <w:sz w:val="20"/>
          <w:szCs w:val="20"/>
        </w:rPr>
      </w:pPr>
      <w:r w:rsidRPr="008B2AE1">
        <w:rPr>
          <w:rFonts w:cs="Courier New"/>
          <w:sz w:val="20"/>
          <w:szCs w:val="20"/>
        </w:rPr>
        <w:t xml:space="preserve">Pre-cancer (cervical </w:t>
      </w:r>
      <w:r w:rsidR="00460228" w:rsidRPr="008B2AE1">
        <w:rPr>
          <w:rFonts w:cs="Courier New"/>
          <w:sz w:val="20"/>
          <w:szCs w:val="20"/>
        </w:rPr>
        <w:t>intraepithelial lesion or CIN)</w:t>
      </w:r>
      <w:r w:rsidR="00652784" w:rsidRPr="008B2AE1">
        <w:rPr>
          <w:rFonts w:cs="Courier New"/>
          <w:sz w:val="20"/>
          <w:szCs w:val="20"/>
        </w:rPr>
        <w:t>....</w:t>
      </w:r>
      <w:r w:rsidR="00460228" w:rsidRPr="008B2AE1">
        <w:rPr>
          <w:rFonts w:cs="Courier New"/>
          <w:sz w:val="20"/>
          <w:szCs w:val="20"/>
        </w:rPr>
        <w:tab/>
      </w:r>
      <w:r w:rsidR="00460228" w:rsidRPr="008B2AE1">
        <w:rPr>
          <w:rFonts w:cs="Courier New"/>
          <w:sz w:val="20"/>
          <w:szCs w:val="20"/>
        </w:rPr>
        <w:tab/>
      </w:r>
      <w:r w:rsidRPr="008B2AE1">
        <w:rPr>
          <w:rFonts w:cs="Courier New"/>
          <w:sz w:val="20"/>
          <w:szCs w:val="20"/>
        </w:rPr>
        <w:t>2</w:t>
      </w:r>
    </w:p>
    <w:p w14:paraId="5F46F08C" w14:textId="77777777" w:rsidR="006E3AA0" w:rsidRPr="008B2AE1" w:rsidRDefault="00460228" w:rsidP="00460228">
      <w:pPr>
        <w:tabs>
          <w:tab w:val="left" w:leader="dot" w:pos="5760"/>
        </w:tabs>
        <w:ind w:left="1440"/>
        <w:outlineLvl w:val="0"/>
        <w:rPr>
          <w:rFonts w:cs="Courier New"/>
          <w:sz w:val="20"/>
          <w:szCs w:val="20"/>
        </w:rPr>
      </w:pPr>
      <w:r w:rsidRPr="008B2AE1">
        <w:rPr>
          <w:rFonts w:cs="Courier New"/>
          <w:sz w:val="20"/>
          <w:szCs w:val="20"/>
        </w:rPr>
        <w:t xml:space="preserve">Cervical cancer </w:t>
      </w:r>
      <w:r w:rsidR="00652784" w:rsidRPr="008B2AE1">
        <w:rPr>
          <w:rFonts w:cs="Courier New"/>
          <w:sz w:val="20"/>
          <w:szCs w:val="20"/>
        </w:rPr>
        <w:t>.......................................</w:t>
      </w:r>
      <w:r w:rsidRPr="008B2AE1">
        <w:rPr>
          <w:rFonts w:cs="Courier New"/>
          <w:sz w:val="20"/>
          <w:szCs w:val="20"/>
        </w:rPr>
        <w:tab/>
      </w:r>
      <w:r w:rsidR="006E3AA0" w:rsidRPr="008B2AE1">
        <w:rPr>
          <w:rFonts w:cs="Courier New"/>
          <w:sz w:val="20"/>
          <w:szCs w:val="20"/>
        </w:rPr>
        <w:t>3</w:t>
      </w:r>
    </w:p>
    <w:p w14:paraId="3F871E2D" w14:textId="77777777" w:rsidR="00DA4146" w:rsidRPr="008B2AE1"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9D6CBB" w14:textId="77777777" w:rsidR="00DA4146" w:rsidRPr="008B2AE1"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5B61073E"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MAMMOG</w:t>
      </w:r>
    </w:p>
    <w:p w14:paraId="345FB00A"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w:t>
      </w:r>
      <w:r w:rsidRPr="008B2AE1">
        <w:rPr>
          <w:rFonts w:cs="Courier New"/>
          <w:sz w:val="20"/>
          <w:szCs w:val="20"/>
        </w:rPr>
        <w:tab/>
        <w:t xml:space="preserve">A mammogram is an x-ray taken only of the breast by a machine that presses against the breast.  Have you </w:t>
      </w:r>
      <w:r w:rsidRPr="008B2AE1">
        <w:rPr>
          <w:rFonts w:cs="Courier New"/>
          <w:sz w:val="20"/>
          <w:szCs w:val="20"/>
          <w:u w:val="single"/>
        </w:rPr>
        <w:t>ever</w:t>
      </w:r>
      <w:r w:rsidRPr="008B2AE1">
        <w:rPr>
          <w:rFonts w:cs="Courier New"/>
          <w:sz w:val="20"/>
          <w:szCs w:val="20"/>
        </w:rPr>
        <w:t xml:space="preserve"> had a mammogram?</w:t>
      </w:r>
    </w:p>
    <w:p w14:paraId="55F1334B"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21499EE9" w14:textId="77777777" w:rsidR="006E3AA0" w:rsidRPr="008B2AE1" w:rsidRDefault="006E3AA0" w:rsidP="006E3AA0">
      <w:pPr>
        <w:ind w:firstLine="1440"/>
        <w:rPr>
          <w:rFonts w:cs="Courier New"/>
          <w:sz w:val="20"/>
          <w:szCs w:val="20"/>
        </w:rPr>
      </w:pPr>
      <w:r w:rsidRPr="008B2AE1">
        <w:rPr>
          <w:rFonts w:cs="Courier New"/>
          <w:sz w:val="20"/>
          <w:szCs w:val="20"/>
        </w:rPr>
        <w:t>Yes .............1</w:t>
      </w:r>
    </w:p>
    <w:p w14:paraId="2062223E"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 xml:space="preserve">No ..............5 (GO TO </w:t>
      </w:r>
      <w:r w:rsidR="00D32C30" w:rsidRPr="008B2AE1">
        <w:rPr>
          <w:rFonts w:cs="Courier New"/>
          <w:sz w:val="20"/>
          <w:szCs w:val="20"/>
        </w:rPr>
        <w:t>HD-18C CLINEXAM</w:t>
      </w:r>
      <w:r w:rsidRPr="008B2AE1">
        <w:rPr>
          <w:rFonts w:cs="Courier New"/>
          <w:sz w:val="20"/>
          <w:szCs w:val="20"/>
        </w:rPr>
        <w:t>)</w:t>
      </w:r>
    </w:p>
    <w:p w14:paraId="6FC876F1"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887F442"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if R ever had a mammogram</w:t>
      </w:r>
    </w:p>
    <w:p w14:paraId="12B279C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sz w:val="20"/>
          <w:szCs w:val="20"/>
        </w:rPr>
        <w:t>AGEMAMM1</w:t>
      </w:r>
    </w:p>
    <w:p w14:paraId="63F73749"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a.</w:t>
      </w:r>
      <w:r w:rsidRPr="008B2AE1">
        <w:rPr>
          <w:rFonts w:cs="Courier New"/>
          <w:sz w:val="20"/>
          <w:szCs w:val="20"/>
        </w:rPr>
        <w:tab/>
        <w:t>How old were you when you had your first mammogram?</w:t>
      </w:r>
    </w:p>
    <w:p w14:paraId="1E10E3DB"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9021776"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________ Age in years</w:t>
      </w:r>
    </w:p>
    <w:p w14:paraId="304AC79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FD878E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if ever had a mammogram</w:t>
      </w:r>
    </w:p>
    <w:p w14:paraId="6EA3D9F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sz w:val="20"/>
          <w:szCs w:val="20"/>
        </w:rPr>
        <w:t>REASMAMM1</w:t>
      </w:r>
    </w:p>
    <w:p w14:paraId="1EEE9A1A"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b.</w:t>
      </w:r>
      <w:r w:rsidRPr="008B2AE1">
        <w:rPr>
          <w:rFonts w:cs="Courier New"/>
          <w:sz w:val="20"/>
          <w:szCs w:val="20"/>
        </w:rPr>
        <w:tab/>
        <w:t>What was the main reason you had this first mammogram?  Was it...</w:t>
      </w:r>
    </w:p>
    <w:p w14:paraId="429A8D2B"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E268D87"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Part of a routine exam ..............................1</w:t>
      </w:r>
    </w:p>
    <w:p w14:paraId="681044E3" w14:textId="77777777"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 xml:space="preserve">Because of a problem or </w:t>
      </w:r>
      <w:r w:rsidRPr="00707E4B">
        <w:rPr>
          <w:rFonts w:cs="Courier New"/>
          <w:sz w:val="20"/>
          <w:szCs w:val="20"/>
        </w:rPr>
        <w:t>lump ........................2</w:t>
      </w:r>
    </w:p>
    <w:p w14:paraId="532FB84B" w14:textId="77777777"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family or personal history of cancer .....3</w:t>
      </w:r>
    </w:p>
    <w:p w14:paraId="68BDEA70" w14:textId="77777777" w:rsidR="006E3AA0"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Other reason ........................................4</w:t>
      </w:r>
    </w:p>
    <w:p w14:paraId="58D7B8AE" w14:textId="77777777" w:rsidR="001C1FC9" w:rsidRDefault="001C1FC9"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66D4DDED" w14:textId="77777777" w:rsidR="00D32C30" w:rsidRPr="008B2AE1" w:rsidRDefault="00D32C3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FOR ALL</w:t>
      </w:r>
    </w:p>
    <w:p w14:paraId="0F52AA76" w14:textId="77777777" w:rsidR="00D32C30" w:rsidRPr="008B2AE1" w:rsidRDefault="00D32C3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sz w:val="20"/>
          <w:szCs w:val="20"/>
        </w:rPr>
        <w:t>CLINEXAM</w:t>
      </w:r>
    </w:p>
    <w:p w14:paraId="716230C7" w14:textId="77777777" w:rsidR="001C1FC9" w:rsidRPr="008B2AE1" w:rsidRDefault="00D32C30"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c.</w:t>
      </w:r>
      <w:r w:rsidRPr="008B2AE1">
        <w:rPr>
          <w:rFonts w:cs="Courier New"/>
          <w:sz w:val="20"/>
          <w:szCs w:val="20"/>
        </w:rPr>
        <w:tab/>
      </w:r>
      <w:r w:rsidR="001C1FC9" w:rsidRPr="008B2AE1">
        <w:rPr>
          <w:rFonts w:cs="Courier New"/>
          <w:sz w:val="20"/>
          <w:szCs w:val="20"/>
        </w:rPr>
        <w:t xml:space="preserve">A clinical breast exam is when a doctor or other health care professional uses his or her hands to feel for lumps or other changes in your breasts. Have you </w:t>
      </w:r>
      <w:r w:rsidR="001C1FC9" w:rsidRPr="008B2AE1">
        <w:rPr>
          <w:rFonts w:cs="Courier New"/>
          <w:sz w:val="20"/>
          <w:szCs w:val="20"/>
          <w:u w:val="single"/>
        </w:rPr>
        <w:t>ever</w:t>
      </w:r>
      <w:r w:rsidR="001C1FC9" w:rsidRPr="008B2AE1">
        <w:rPr>
          <w:rFonts w:cs="Courier New"/>
          <w:sz w:val="20"/>
          <w:szCs w:val="20"/>
        </w:rPr>
        <w:t xml:space="preserve"> had a clinical breast exam?</w:t>
      </w:r>
    </w:p>
    <w:p w14:paraId="5EF6402C" w14:textId="77777777" w:rsidR="001C1FC9" w:rsidRPr="008B2AE1" w:rsidRDefault="001C1FC9"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2808B7D2" w14:textId="77777777" w:rsidR="001C1FC9" w:rsidRPr="008B2AE1" w:rsidRDefault="001C1FC9" w:rsidP="001C1FC9">
      <w:pPr>
        <w:ind w:firstLine="1440"/>
        <w:rPr>
          <w:rFonts w:cs="Courier New"/>
          <w:sz w:val="20"/>
          <w:szCs w:val="20"/>
        </w:rPr>
      </w:pPr>
      <w:r w:rsidRPr="008B2AE1">
        <w:rPr>
          <w:rFonts w:cs="Courier New"/>
          <w:sz w:val="20"/>
          <w:szCs w:val="20"/>
        </w:rPr>
        <w:t>Yes .............1</w:t>
      </w:r>
    </w:p>
    <w:p w14:paraId="7180B2FA" w14:textId="77777777" w:rsidR="001C1FC9" w:rsidRPr="008B2AE1" w:rsidRDefault="001C1FC9"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 xml:space="preserve">No ..............5 </w:t>
      </w:r>
    </w:p>
    <w:p w14:paraId="715F09CB" w14:textId="77777777" w:rsidR="001C1FC9"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p>
    <w:p w14:paraId="66079D04" w14:textId="77777777" w:rsidR="00DA4146" w:rsidRPr="008B2AE1"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4D1F8E6D" w14:textId="77777777" w:rsidR="006E3AA0" w:rsidRPr="008B2AE1" w:rsidRDefault="006E3AA0" w:rsidP="006E3AA0">
      <w:pPr>
        <w:pStyle w:val="LongLabel"/>
        <w:ind w:right="0"/>
        <w:jc w:val="left"/>
        <w:rPr>
          <w:rFonts w:ascii="Courier New" w:hAnsi="Courier New" w:cs="Courier New"/>
          <w:b/>
        </w:rPr>
      </w:pPr>
      <w:r w:rsidRPr="008B2AE1">
        <w:rPr>
          <w:rFonts w:ascii="Courier New" w:hAnsi="Courier New" w:cs="Courier New"/>
          <w:b/>
        </w:rPr>
        <w:t>FAMHYST</w:t>
      </w:r>
    </w:p>
    <w:p w14:paraId="4EA7BB9F" w14:textId="77777777" w:rsidR="006E3AA0" w:rsidRPr="008B2AE1" w:rsidRDefault="006E3AA0" w:rsidP="006E3AA0">
      <w:pPr>
        <w:pStyle w:val="LongLabel"/>
        <w:tabs>
          <w:tab w:val="left" w:pos="720"/>
          <w:tab w:val="left" w:pos="1440"/>
        </w:tabs>
        <w:ind w:left="1440" w:right="0" w:hanging="1440"/>
        <w:jc w:val="left"/>
        <w:rPr>
          <w:rFonts w:ascii="Courier New" w:hAnsi="Courier New" w:cs="Courier New"/>
        </w:rPr>
      </w:pPr>
      <w:r w:rsidRPr="008B2AE1">
        <w:rPr>
          <w:rFonts w:ascii="Courier New" w:hAnsi="Courier New" w:cs="Courier New"/>
        </w:rPr>
        <w:t>HD-19.</w:t>
      </w:r>
      <w:r w:rsidRPr="008B2AE1">
        <w:rPr>
          <w:rFonts w:ascii="Courier New" w:hAnsi="Courier New" w:cs="Courier New"/>
        </w:rPr>
        <w:tab/>
        <w:t xml:space="preserve">Thinking of your </w:t>
      </w:r>
      <w:r w:rsidRPr="008B2AE1">
        <w:rPr>
          <w:rFonts w:ascii="Courier New" w:hAnsi="Courier New" w:cs="Courier New"/>
          <w:u w:val="single"/>
        </w:rPr>
        <w:t>blood relatives</w:t>
      </w:r>
      <w:r w:rsidRPr="008B2AE1">
        <w:rPr>
          <w:rFonts w:ascii="Courier New" w:hAnsi="Courier New" w:cs="Courier New"/>
        </w:rPr>
        <w:t xml:space="preserve">, </w:t>
      </w:r>
      <w:r w:rsidR="00676843" w:rsidRPr="008B2AE1">
        <w:rPr>
          <w:rFonts w:ascii="Courier New" w:hAnsi="Courier New" w:cs="Courier New"/>
        </w:rPr>
        <w:t xml:space="preserve">alive or deceased, </w:t>
      </w:r>
      <w:r w:rsidRPr="008B2AE1">
        <w:rPr>
          <w:rFonts w:ascii="Courier New" w:hAnsi="Courier New" w:cs="Courier New"/>
        </w:rPr>
        <w:t xml:space="preserve">has your mother, sister, aunt or grandmother been diagnosed with breast cancer on either side of the family? </w:t>
      </w:r>
    </w:p>
    <w:p w14:paraId="13D59C4E" w14:textId="77777777" w:rsidR="006E3AA0" w:rsidRPr="008B2AE1" w:rsidRDefault="006E3AA0" w:rsidP="006E3AA0">
      <w:pPr>
        <w:pStyle w:val="LongLabel"/>
        <w:tabs>
          <w:tab w:val="left" w:pos="720"/>
          <w:tab w:val="left" w:pos="1440"/>
        </w:tabs>
        <w:ind w:left="1440" w:right="0" w:hanging="1440"/>
        <w:jc w:val="left"/>
        <w:rPr>
          <w:rFonts w:ascii="Courier New" w:hAnsi="Courier New" w:cs="Courier New"/>
        </w:rPr>
      </w:pPr>
    </w:p>
    <w:p w14:paraId="04DA1223" w14:textId="77777777" w:rsidR="006E3AA0" w:rsidRPr="008B2AE1" w:rsidRDefault="006E3AA0" w:rsidP="006E3AA0">
      <w:pPr>
        <w:ind w:firstLine="1440"/>
        <w:rPr>
          <w:rFonts w:cs="Courier New"/>
          <w:sz w:val="20"/>
          <w:szCs w:val="20"/>
        </w:rPr>
      </w:pPr>
      <w:r w:rsidRPr="008B2AE1">
        <w:rPr>
          <w:rFonts w:cs="Courier New"/>
          <w:sz w:val="20"/>
          <w:szCs w:val="20"/>
        </w:rPr>
        <w:t>Yes .............1</w:t>
      </w:r>
    </w:p>
    <w:p w14:paraId="3CF68C3A"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No ..............5</w:t>
      </w:r>
    </w:p>
    <w:p w14:paraId="596E59C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977C0F2" w14:textId="77777777" w:rsidR="005D4EEE" w:rsidRPr="008B2AE1"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0231FBF4" w14:textId="77777777" w:rsidR="006E3AA0" w:rsidRPr="008B2AE1" w:rsidRDefault="00CA01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MOMRISK70</w:t>
      </w:r>
    </w:p>
    <w:p w14:paraId="529B72D1"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0.</w:t>
      </w:r>
      <w:r w:rsidRPr="008B2AE1">
        <w:rPr>
          <w:rFonts w:cs="Courier New"/>
          <w:sz w:val="20"/>
          <w:szCs w:val="20"/>
        </w:rPr>
        <w:tab/>
        <w:t xml:space="preserve">The next </w:t>
      </w:r>
      <w:r w:rsidR="00AA22A5" w:rsidRPr="008B2AE1">
        <w:rPr>
          <w:rFonts w:cs="Courier New"/>
          <w:sz w:val="20"/>
          <w:szCs w:val="20"/>
        </w:rPr>
        <w:t>few</w:t>
      </w:r>
      <w:r w:rsidRPr="008B2AE1">
        <w:rPr>
          <w:rFonts w:cs="Courier New"/>
          <w:sz w:val="20"/>
          <w:szCs w:val="20"/>
        </w:rPr>
        <w:t xml:space="preserve"> questions ask about your opinions on factors related to breast cancer risk.  Do you think that having a </w:t>
      </w:r>
      <w:r w:rsidR="002A4DF3" w:rsidRPr="008B2AE1">
        <w:rPr>
          <w:rFonts w:cs="Courier New"/>
          <w:sz w:val="20"/>
          <w:szCs w:val="20"/>
        </w:rPr>
        <w:t xml:space="preserve">mother who was diagnosed with breast cancer at the age of </w:t>
      </w:r>
      <w:r w:rsidR="002A4DF3" w:rsidRPr="008B2AE1">
        <w:rPr>
          <w:rFonts w:cs="Courier New"/>
          <w:sz w:val="20"/>
          <w:szCs w:val="20"/>
          <w:u w:val="single"/>
        </w:rPr>
        <w:t>70</w:t>
      </w:r>
      <w:r w:rsidR="002A4DF3" w:rsidRPr="008B2AE1">
        <w:rPr>
          <w:rFonts w:cs="Courier New"/>
          <w:sz w:val="20"/>
          <w:szCs w:val="20"/>
        </w:rPr>
        <w:t xml:space="preserve"> </w:t>
      </w:r>
      <w:r w:rsidRPr="008B2AE1">
        <w:rPr>
          <w:rFonts w:cs="Courier New"/>
          <w:sz w:val="20"/>
          <w:szCs w:val="20"/>
        </w:rPr>
        <w:t>increases a woman’s chances of getting breast cancer a lot, a little, or not at all or do you have no opinion?</w:t>
      </w:r>
    </w:p>
    <w:p w14:paraId="30909817"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62784DF"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252122AD"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033BFB27"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2F1EB267"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47AEEBD7" w14:textId="77777777" w:rsidR="002A4DF3" w:rsidRPr="008B2AE1" w:rsidRDefault="002A4DF3"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C9A8075"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6E3ECAD0" w14:textId="77777777" w:rsidR="002F4A3A" w:rsidRPr="008B2AE1" w:rsidRDefault="002F4A3A"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MOMRISK</w:t>
      </w:r>
      <w:r w:rsidR="00CA01A0" w:rsidRPr="008B2AE1">
        <w:rPr>
          <w:rFonts w:cs="Courier New"/>
          <w:b/>
          <w:sz w:val="20"/>
          <w:szCs w:val="20"/>
        </w:rPr>
        <w:t>40</w:t>
      </w:r>
    </w:p>
    <w:p w14:paraId="79F7843F" w14:textId="77777777" w:rsidR="002A4DF3" w:rsidRPr="008B2AE1" w:rsidRDefault="002F4A3A"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0a</w:t>
      </w:r>
      <w:r w:rsidR="00CA01A0" w:rsidRPr="008B2AE1">
        <w:rPr>
          <w:rFonts w:cs="Courier New"/>
          <w:sz w:val="20"/>
          <w:szCs w:val="20"/>
        </w:rPr>
        <w:t>.</w:t>
      </w:r>
      <w:r w:rsidR="00CA01A0" w:rsidRPr="008B2AE1">
        <w:rPr>
          <w:rFonts w:cs="Courier New"/>
          <w:sz w:val="20"/>
          <w:szCs w:val="20"/>
        </w:rPr>
        <w:tab/>
      </w:r>
      <w:r w:rsidR="002A4DF3" w:rsidRPr="008B2AE1">
        <w:rPr>
          <w:rFonts w:cs="Courier New"/>
          <w:sz w:val="20"/>
          <w:szCs w:val="20"/>
        </w:rPr>
        <w:t xml:space="preserve">Do you think that having a mother who was diagnosed with breast cancer at the age of </w:t>
      </w:r>
      <w:r w:rsidR="002A4DF3" w:rsidRPr="008B2AE1">
        <w:rPr>
          <w:rFonts w:cs="Courier New"/>
          <w:sz w:val="20"/>
          <w:szCs w:val="20"/>
          <w:u w:val="single"/>
        </w:rPr>
        <w:t>40</w:t>
      </w:r>
      <w:r w:rsidR="002A4DF3" w:rsidRPr="008B2AE1">
        <w:rPr>
          <w:rFonts w:cs="Courier New"/>
          <w:sz w:val="20"/>
          <w:szCs w:val="20"/>
        </w:rPr>
        <w:t xml:space="preserve"> increases a woman’s chances of getting breast cancer a lot, a little, or not at all or do you have no opinion?</w:t>
      </w:r>
    </w:p>
    <w:p w14:paraId="27995A4D" w14:textId="77777777" w:rsidR="002A4DF3" w:rsidRPr="008B2AE1" w:rsidRDefault="002A4DF3"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12A07BA"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0477368D"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6C7479BD"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4B6F428B"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0658A425"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9DC429" w14:textId="77777777" w:rsidR="006E3AA0" w:rsidRPr="008B2AE1" w:rsidRDefault="00046615"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For Year 5, deleting an item on perceived cancer risk due to </w:t>
      </w:r>
      <w:r w:rsidR="008F556B" w:rsidRPr="008B2AE1">
        <w:rPr>
          <w:rFonts w:cs="Courier New"/>
          <w:sz w:val="20"/>
          <w:szCs w:val="20"/>
        </w:rPr>
        <w:t xml:space="preserve">birth control </w:t>
      </w:r>
      <w:r w:rsidRPr="008B2AE1">
        <w:rPr>
          <w:rFonts w:cs="Courier New"/>
          <w:sz w:val="20"/>
          <w:szCs w:val="20"/>
        </w:rPr>
        <w:t>pill use</w:t>
      </w:r>
      <w:r w:rsidR="007C2D17" w:rsidRPr="008B2AE1">
        <w:rPr>
          <w:rFonts w:cs="Courier New"/>
          <w:sz w:val="20"/>
          <w:szCs w:val="20"/>
        </w:rPr>
        <w:t xml:space="preserve"> </w:t>
      </w:r>
    </w:p>
    <w:p w14:paraId="6C7B0C85" w14:textId="77777777" w:rsidR="00046615" w:rsidRPr="008B2AE1" w:rsidRDefault="00046615"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9C29ED" w14:textId="77777777" w:rsidR="005D4EEE" w:rsidRPr="008B2AE1"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4D013A3F"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ALCORISK</w:t>
      </w:r>
    </w:p>
    <w:p w14:paraId="432451D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2.</w:t>
      </w:r>
      <w:r w:rsidRPr="008B2AE1">
        <w:rPr>
          <w:rFonts w:cs="Courier New"/>
          <w:sz w:val="20"/>
          <w:szCs w:val="20"/>
        </w:rPr>
        <w:tab/>
        <w:t xml:space="preserve">Do you think that drinking </w:t>
      </w:r>
      <w:r w:rsidR="003A756C" w:rsidRPr="008B2AE1">
        <w:rPr>
          <w:rFonts w:cs="Courier New"/>
          <w:sz w:val="20"/>
          <w:szCs w:val="20"/>
        </w:rPr>
        <w:t xml:space="preserve">more than 1 </w:t>
      </w:r>
      <w:r w:rsidRPr="008B2AE1">
        <w:rPr>
          <w:rFonts w:cs="Courier New"/>
          <w:sz w:val="20"/>
          <w:szCs w:val="20"/>
        </w:rPr>
        <w:t>alcoholic beverage</w:t>
      </w:r>
      <w:r w:rsidRPr="008B2AE1">
        <w:rPr>
          <w:rFonts w:cs="Courier New"/>
          <w:strike/>
          <w:sz w:val="20"/>
          <w:szCs w:val="20"/>
        </w:rPr>
        <w:t>s</w:t>
      </w:r>
      <w:r w:rsidR="003A756C" w:rsidRPr="008B2AE1">
        <w:rPr>
          <w:rFonts w:cs="Courier New"/>
          <w:sz w:val="20"/>
          <w:szCs w:val="20"/>
        </w:rPr>
        <w:t xml:space="preserve"> a day</w:t>
      </w:r>
      <w:r w:rsidRPr="008B2AE1">
        <w:rPr>
          <w:rFonts w:cs="Courier New"/>
          <w:sz w:val="20"/>
          <w:szCs w:val="20"/>
        </w:rPr>
        <w:t xml:space="preserve"> increases a woman’s chances of getting breast cancer a lot, a little, or not at all or do you have no opinion?</w:t>
      </w:r>
    </w:p>
    <w:p w14:paraId="63654FFE"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p>
    <w:p w14:paraId="40BAB2C4"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5568EDD5"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3578DC0C"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789E7FC3"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73986003" w14:textId="77777777" w:rsidR="009C7E33" w:rsidRPr="008B2AE1" w:rsidRDefault="009C7E33"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A83CD1" w14:textId="77777777" w:rsidR="00031A27" w:rsidRPr="008B2AE1" w:rsidRDefault="002F4A3A" w:rsidP="00031A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B</w:t>
      </w:r>
      <w:r w:rsidR="00CA01A0" w:rsidRPr="008B2AE1">
        <w:rPr>
          <w:rFonts w:cs="Courier New"/>
          <w:b/>
          <w:sz w:val="20"/>
          <w:szCs w:val="20"/>
        </w:rPr>
        <w:t>FEED</w:t>
      </w:r>
      <w:r w:rsidRPr="008B2AE1">
        <w:rPr>
          <w:rFonts w:cs="Courier New"/>
          <w:b/>
          <w:sz w:val="20"/>
          <w:szCs w:val="20"/>
        </w:rPr>
        <w:t>RISK</w:t>
      </w:r>
    </w:p>
    <w:p w14:paraId="4C31DCCA" w14:textId="77777777" w:rsidR="00031A27" w:rsidRPr="008B2AE1" w:rsidRDefault="00246C6F" w:rsidP="00031A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2a</w:t>
      </w:r>
      <w:r w:rsidR="00CA01A0" w:rsidRPr="008B2AE1">
        <w:rPr>
          <w:rFonts w:cs="Courier New"/>
          <w:sz w:val="20"/>
          <w:szCs w:val="20"/>
        </w:rPr>
        <w:t>.</w:t>
      </w:r>
      <w:r w:rsidR="00CA01A0" w:rsidRPr="008B2AE1">
        <w:rPr>
          <w:rFonts w:cs="Courier New"/>
          <w:sz w:val="20"/>
          <w:szCs w:val="20"/>
        </w:rPr>
        <w:tab/>
      </w:r>
      <w:r w:rsidR="00031A27" w:rsidRPr="008B2AE1">
        <w:rPr>
          <w:rFonts w:cs="Courier New"/>
          <w:sz w:val="20"/>
          <w:szCs w:val="20"/>
        </w:rPr>
        <w:t>Do you think that breastfeeding DECREASES a woman’s chances of getting breast cancer a lot, a little, or not at all or do you have no opinion?</w:t>
      </w:r>
    </w:p>
    <w:p w14:paraId="2FF01A6F"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p>
    <w:p w14:paraId="2932E121"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1FF3696F"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582094E0"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74FC2F23"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09A942C9" w14:textId="77777777" w:rsidR="006E3AA0"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D73D0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08AF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IV TESTING AND AIDS KNOWLEDGE/COUNSELING (HE)</w:t>
      </w:r>
    </w:p>
    <w:p w14:paraId="2B3B8E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C81C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4</w:t>
      </w:r>
    </w:p>
    <w:p w14:paraId="65EF6B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0.</w:t>
      </w:r>
      <w:r w:rsidRPr="00707E4B">
        <w:rPr>
          <w:rFonts w:cs="Courier New"/>
          <w:sz w:val="20"/>
          <w:szCs w:val="20"/>
        </w:rPr>
        <w:tab/>
        <w:t xml:space="preserve">Now I would like to ask you about testing for HIV, the virus that causes AIDS. </w:t>
      </w:r>
    </w:p>
    <w:p w14:paraId="2D089B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51B85F" w14:textId="77777777" w:rsidR="004F605A" w:rsidRPr="00707E4B" w:rsidRDefault="004F605A" w:rsidP="004F6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601AEAFA" w14:textId="77777777" w:rsidR="00F90295" w:rsidRPr="00707E4B" w:rsidRDefault="00F9029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DONBLOOD</w:t>
      </w:r>
    </w:p>
    <w:p w14:paraId="03B56A31" w14:textId="77777777" w:rsidR="0093196E" w:rsidRPr="00707E4B" w:rsidRDefault="00126D6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1.</w:t>
      </w:r>
      <w:r w:rsidRPr="00707E4B">
        <w:rPr>
          <w:rFonts w:cs="Courier New"/>
          <w:sz w:val="20"/>
          <w:szCs w:val="20"/>
        </w:rPr>
        <w:tab/>
      </w:r>
      <w:r w:rsidR="0093196E" w:rsidRPr="00707E4B">
        <w:rPr>
          <w:rFonts w:cs="Courier New"/>
          <w:sz w:val="20"/>
          <w:szCs w:val="20"/>
        </w:rPr>
        <w:t>First, I'll ask you about blood and blood product donations you may have made to the Red Cross or other blood banks.  By blood products, we mean such things as plasma, platelets, and marrow.  Have you ever donated blood or blood products at the Red Cross, at a bloodmobile, at a blood drive, or at other blood banks?</w:t>
      </w:r>
    </w:p>
    <w:p w14:paraId="3030B73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F0B136" w14:textId="77777777" w:rsidR="00444CDF" w:rsidRPr="00657A51" w:rsidRDefault="00444CDF" w:rsidP="00444CDF">
      <w:pPr>
        <w:rPr>
          <w:rFonts w:cs="Courier New"/>
          <w:sz w:val="20"/>
          <w:szCs w:val="20"/>
        </w:rPr>
      </w:pPr>
      <w:r w:rsidRPr="00657A51">
        <w:rPr>
          <w:rFonts w:cs="Courier New"/>
          <w:sz w:val="20"/>
          <w:szCs w:val="20"/>
        </w:rPr>
        <w:t>[HELP AVAILABLE]</w:t>
      </w:r>
    </w:p>
    <w:p w14:paraId="61B786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AE1A3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14:paraId="2A3140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w:t>
      </w:r>
    </w:p>
    <w:p w14:paraId="3E86F3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A39A815" w14:textId="77777777" w:rsidR="00D957EC" w:rsidRPr="00707E4B" w:rsidRDefault="00D957EC" w:rsidP="00D9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70F21B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EST</w:t>
      </w:r>
    </w:p>
    <w:p w14:paraId="130C36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2.</w:t>
      </w:r>
      <w:r w:rsidRPr="00707E4B">
        <w:rPr>
          <w:rFonts w:cs="Courier New"/>
          <w:sz w:val="20"/>
          <w:szCs w:val="20"/>
        </w:rPr>
        <w:tab/>
      </w:r>
      <w:r w:rsidR="00764162" w:rsidRPr="00707E4B">
        <w:rPr>
          <w:rFonts w:cs="Courier New"/>
          <w:sz w:val="20"/>
          <w:szCs w:val="20"/>
        </w:rPr>
        <w:t>(</w:t>
      </w:r>
      <w:r w:rsidRPr="00707E4B">
        <w:rPr>
          <w:rFonts w:cs="Courier New"/>
          <w:sz w:val="20"/>
          <w:szCs w:val="20"/>
        </w:rPr>
        <w:t xml:space="preserve">Not counting tests you may have had as part of </w:t>
      </w:r>
      <w:r w:rsidR="0093196E" w:rsidRPr="00707E4B">
        <w:rPr>
          <w:rFonts w:cs="Courier New"/>
          <w:sz w:val="20"/>
          <w:szCs w:val="20"/>
        </w:rPr>
        <w:t>donating blood or blood products</w:t>
      </w:r>
      <w:r w:rsidRPr="00707E4B">
        <w:rPr>
          <w:rFonts w:cs="Courier New"/>
          <w:sz w:val="20"/>
          <w:szCs w:val="20"/>
        </w:rPr>
        <w:t>,</w:t>
      </w:r>
      <w:r w:rsidR="00764162" w:rsidRPr="00707E4B">
        <w:rPr>
          <w:rFonts w:cs="Courier New"/>
          <w:sz w:val="20"/>
          <w:szCs w:val="20"/>
        </w:rPr>
        <w:t>)</w:t>
      </w:r>
      <w:r w:rsidRPr="00707E4B">
        <w:rPr>
          <w:rFonts w:cs="Courier New"/>
          <w:sz w:val="20"/>
          <w:szCs w:val="20"/>
        </w:rPr>
        <w:t xml:space="preserve"> have you ever been tested for HIV?</w:t>
      </w:r>
    </w:p>
    <w:p w14:paraId="568535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5D96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 1</w:t>
      </w:r>
      <w:r w:rsidR="0093196E" w:rsidRPr="00707E4B">
        <w:rPr>
          <w:rFonts w:cs="Courier New"/>
          <w:sz w:val="20"/>
          <w:szCs w:val="20"/>
        </w:rPr>
        <w:t xml:space="preserve"> </w:t>
      </w:r>
    </w:p>
    <w:p w14:paraId="54589CDD"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00126D65" w:rsidRPr="00707E4B">
        <w:rPr>
          <w:rFonts w:cs="Courier New"/>
          <w:sz w:val="20"/>
          <w:szCs w:val="20"/>
        </w:rPr>
        <w:t xml:space="preserve">No ....................... 5 </w:t>
      </w:r>
    </w:p>
    <w:p w14:paraId="66869ECD" w14:textId="77777777" w:rsidR="008A4CD8" w:rsidRPr="00707E4B" w:rsidRDefault="008A4CD8"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55871A7A" w14:textId="77777777"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DK or RF, GO TO HE-6 TALKDOCT.</w:t>
      </w:r>
    </w:p>
    <w:p w14:paraId="3B0FABC3" w14:textId="77777777"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1, GO TO HE-3 WHENHIV_M/_Y</w:t>
      </w:r>
    </w:p>
    <w:p w14:paraId="633D31D4" w14:textId="77777777" w:rsidR="00D957EC" w:rsidRPr="00707E4B" w:rsidRDefault="00D957EC"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3DAD71A0" w14:textId="77777777"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ever had an HIV test</w:t>
      </w:r>
      <w:r w:rsidR="00AA7A98" w:rsidRPr="00707E4B">
        <w:rPr>
          <w:rFonts w:cs="Courier New"/>
          <w:sz w:val="20"/>
          <w:szCs w:val="20"/>
        </w:rPr>
        <w:t xml:space="preserve"> (HIVTEST=5)</w:t>
      </w:r>
    </w:p>
    <w:p w14:paraId="41ECD846"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
          <w:sz w:val="20"/>
          <w:szCs w:val="20"/>
        </w:rPr>
        <w:t>NOHIVTST</w:t>
      </w:r>
    </w:p>
    <w:p w14:paraId="3631C468"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Cs/>
          <w:sz w:val="20"/>
          <w:szCs w:val="20"/>
        </w:rPr>
        <w:t>HE-2b.</w:t>
      </w:r>
      <w:r w:rsidRPr="00707E4B">
        <w:rPr>
          <w:rFonts w:cs="Courier New"/>
          <w:bCs/>
          <w:sz w:val="20"/>
          <w:szCs w:val="20"/>
        </w:rPr>
        <w:tab/>
      </w:r>
      <w:r w:rsidRPr="00707E4B">
        <w:rPr>
          <w:rFonts w:cs="Courier New"/>
          <w:i/>
          <w:sz w:val="20"/>
          <w:szCs w:val="20"/>
        </w:rPr>
        <w:t>IF HE-2 HIVTEST = NO ASK:</w:t>
      </w:r>
      <w:r w:rsidRPr="00707E4B">
        <w:rPr>
          <w:rFonts w:cs="Courier New"/>
          <w:sz w:val="20"/>
          <w:szCs w:val="20"/>
        </w:rPr>
        <w:t xml:space="preserve"> </w:t>
      </w:r>
    </w:p>
    <w:p w14:paraId="2E488E7E"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707E4B">
        <w:rPr>
          <w:rFonts w:cs="Courier New"/>
          <w:sz w:val="20"/>
          <w:szCs w:val="20"/>
        </w:rPr>
        <w:tab/>
      </w:r>
      <w:r w:rsidRPr="00707E4B">
        <w:rPr>
          <w:rFonts w:cs="Courier New"/>
          <w:sz w:val="20"/>
          <w:szCs w:val="20"/>
        </w:rPr>
        <w:tab/>
      </w:r>
      <w:r w:rsidRPr="00707E4B">
        <w:rPr>
          <w:sz w:val="20"/>
          <w:szCs w:val="20"/>
        </w:rPr>
        <w:t xml:space="preserve">Which one of these reasons shown on Card </w:t>
      </w:r>
      <w:r w:rsidR="00AA22A5" w:rsidRPr="00707E4B">
        <w:rPr>
          <w:sz w:val="20"/>
          <w:szCs w:val="20"/>
        </w:rPr>
        <w:t>88</w:t>
      </w:r>
      <w:r w:rsidRPr="00707E4B">
        <w:rPr>
          <w:sz w:val="20"/>
          <w:szCs w:val="20"/>
        </w:rPr>
        <w:t xml:space="preserve"> would you say is the MAIN reason why you have not been tested for HIV? </w:t>
      </w:r>
    </w:p>
    <w:p w14:paraId="308F40E8"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02B9C28D" w14:textId="77777777" w:rsidR="007B552F" w:rsidRPr="00707E4B" w:rsidRDefault="007B552F" w:rsidP="007B552F">
      <w:pPr>
        <w:tabs>
          <w:tab w:val="right" w:leader="dot" w:pos="8640"/>
        </w:tabs>
        <w:ind w:left="720"/>
        <w:rPr>
          <w:sz w:val="20"/>
          <w:szCs w:val="20"/>
        </w:rPr>
      </w:pPr>
      <w:r w:rsidRPr="00707E4B">
        <w:rPr>
          <w:sz w:val="20"/>
          <w:szCs w:val="20"/>
        </w:rPr>
        <w:t>You have never been offered an HIV test</w:t>
      </w:r>
      <w:r w:rsidRPr="00707E4B">
        <w:rPr>
          <w:sz w:val="20"/>
          <w:szCs w:val="20"/>
        </w:rPr>
        <w:tab/>
        <w:t>1</w:t>
      </w:r>
    </w:p>
    <w:p w14:paraId="2B694C87" w14:textId="77777777" w:rsidR="007B552F" w:rsidRPr="00707E4B" w:rsidRDefault="007B552F" w:rsidP="007B552F">
      <w:pPr>
        <w:tabs>
          <w:tab w:val="right" w:leader="dot" w:pos="8640"/>
        </w:tabs>
        <w:ind w:left="720"/>
        <w:rPr>
          <w:sz w:val="20"/>
          <w:szCs w:val="20"/>
        </w:rPr>
      </w:pPr>
      <w:r w:rsidRPr="00707E4B">
        <w:rPr>
          <w:sz w:val="20"/>
          <w:szCs w:val="20"/>
        </w:rPr>
        <w:t xml:space="preserve">You are worried about what other people would think if you </w:t>
      </w:r>
    </w:p>
    <w:p w14:paraId="01A99E75" w14:textId="77777777" w:rsidR="007B552F" w:rsidRPr="00707E4B" w:rsidRDefault="007B552F" w:rsidP="007B552F">
      <w:pPr>
        <w:tabs>
          <w:tab w:val="right" w:leader="dot" w:pos="8640"/>
        </w:tabs>
        <w:ind w:left="720"/>
        <w:rPr>
          <w:sz w:val="20"/>
          <w:szCs w:val="20"/>
        </w:rPr>
      </w:pPr>
      <w:r w:rsidRPr="00707E4B">
        <w:rPr>
          <w:sz w:val="20"/>
          <w:szCs w:val="20"/>
        </w:rPr>
        <w:t xml:space="preserve">   got tested for HIV</w:t>
      </w:r>
      <w:r w:rsidRPr="00707E4B">
        <w:rPr>
          <w:sz w:val="20"/>
          <w:szCs w:val="20"/>
        </w:rPr>
        <w:tab/>
        <w:t>2</w:t>
      </w:r>
    </w:p>
    <w:p w14:paraId="63309697" w14:textId="77777777" w:rsidR="007B552F" w:rsidRPr="00707E4B" w:rsidRDefault="007B552F" w:rsidP="007B552F">
      <w:pPr>
        <w:tabs>
          <w:tab w:val="right" w:leader="dot" w:pos="8640"/>
        </w:tabs>
        <w:ind w:left="720"/>
        <w:rPr>
          <w:sz w:val="20"/>
          <w:szCs w:val="20"/>
        </w:rPr>
      </w:pPr>
      <w:r w:rsidRPr="00707E4B">
        <w:rPr>
          <w:sz w:val="20"/>
          <w:szCs w:val="20"/>
        </w:rPr>
        <w:t xml:space="preserve">It's unlikely you've been exposed to HIV </w:t>
      </w:r>
      <w:r w:rsidRPr="00707E4B">
        <w:rPr>
          <w:sz w:val="20"/>
          <w:szCs w:val="20"/>
        </w:rPr>
        <w:tab/>
        <w:t xml:space="preserve">3 </w:t>
      </w:r>
    </w:p>
    <w:p w14:paraId="5A0DFF83" w14:textId="77777777" w:rsidR="007B552F" w:rsidRPr="00707E4B" w:rsidRDefault="007B552F" w:rsidP="007B552F">
      <w:pPr>
        <w:tabs>
          <w:tab w:val="right" w:leader="dot" w:pos="8640"/>
        </w:tabs>
        <w:ind w:left="720"/>
        <w:rPr>
          <w:sz w:val="20"/>
          <w:szCs w:val="20"/>
        </w:rPr>
      </w:pPr>
      <w:r w:rsidRPr="00707E4B">
        <w:rPr>
          <w:sz w:val="20"/>
          <w:szCs w:val="20"/>
        </w:rPr>
        <w:t xml:space="preserve">You were afraid to find out if you were HIV positive (that </w:t>
      </w:r>
    </w:p>
    <w:p w14:paraId="66103607" w14:textId="77777777" w:rsidR="007B552F" w:rsidRPr="00707E4B" w:rsidRDefault="007B552F" w:rsidP="007B552F">
      <w:pPr>
        <w:tabs>
          <w:tab w:val="right" w:leader="dot" w:pos="8640"/>
        </w:tabs>
        <w:ind w:left="720"/>
        <w:rPr>
          <w:sz w:val="20"/>
          <w:szCs w:val="20"/>
        </w:rPr>
      </w:pPr>
      <w:r w:rsidRPr="00707E4B">
        <w:rPr>
          <w:sz w:val="20"/>
          <w:szCs w:val="20"/>
        </w:rPr>
        <w:t xml:space="preserve">   you had HIV) </w:t>
      </w:r>
      <w:r w:rsidRPr="00707E4B">
        <w:rPr>
          <w:sz w:val="20"/>
          <w:szCs w:val="20"/>
        </w:rPr>
        <w:tab/>
        <w:t xml:space="preserve">4 </w:t>
      </w:r>
    </w:p>
    <w:p w14:paraId="16F5AAE6" w14:textId="77777777" w:rsidR="007B552F" w:rsidRPr="00707E4B" w:rsidRDefault="007B552F" w:rsidP="007B552F">
      <w:pPr>
        <w:tabs>
          <w:tab w:val="right" w:leader="dot" w:pos="8640"/>
        </w:tabs>
        <w:ind w:left="720"/>
        <w:rPr>
          <w:sz w:val="20"/>
          <w:szCs w:val="20"/>
        </w:rPr>
      </w:pPr>
      <w:r w:rsidRPr="00707E4B">
        <w:rPr>
          <w:sz w:val="20"/>
          <w:szCs w:val="20"/>
        </w:rPr>
        <w:t xml:space="preserve">You don't like needles </w:t>
      </w:r>
      <w:r w:rsidRPr="00707E4B">
        <w:rPr>
          <w:sz w:val="20"/>
          <w:szCs w:val="20"/>
        </w:rPr>
        <w:tab/>
        <w:t>5</w:t>
      </w:r>
    </w:p>
    <w:p w14:paraId="69A9F2CC" w14:textId="77777777" w:rsidR="007B552F" w:rsidRPr="00707E4B" w:rsidRDefault="007B552F" w:rsidP="007B552F">
      <w:pPr>
        <w:tabs>
          <w:tab w:val="right" w:leader="dot" w:pos="8640"/>
        </w:tabs>
        <w:ind w:left="720"/>
        <w:rPr>
          <w:sz w:val="20"/>
          <w:szCs w:val="20"/>
        </w:rPr>
      </w:pPr>
      <w:r w:rsidRPr="00707E4B">
        <w:rPr>
          <w:sz w:val="20"/>
          <w:szCs w:val="20"/>
        </w:rPr>
        <w:t xml:space="preserve">Some other reason </w:t>
      </w:r>
      <w:r w:rsidRPr="00707E4B">
        <w:rPr>
          <w:sz w:val="20"/>
          <w:szCs w:val="20"/>
        </w:rPr>
        <w:tab/>
        <w:t>20</w:t>
      </w:r>
    </w:p>
    <w:p w14:paraId="37D4739F" w14:textId="77777777" w:rsidR="0093196E" w:rsidRPr="00707E4B" w:rsidRDefault="0093196E" w:rsidP="0093196E">
      <w:pPr>
        <w:tabs>
          <w:tab w:val="right" w:leader="dot" w:pos="8640"/>
        </w:tabs>
        <w:rPr>
          <w:sz w:val="20"/>
          <w:szCs w:val="20"/>
        </w:rPr>
      </w:pPr>
    </w:p>
    <w:p w14:paraId="6C6469BC" w14:textId="77777777"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reason’</w:t>
      </w:r>
      <w:r w:rsidR="00B6774D" w:rsidRPr="00A35894">
        <w:rPr>
          <w:rFonts w:cs="Courier New"/>
          <w:sz w:val="20"/>
          <w:szCs w:val="20"/>
        </w:rPr>
        <w:t xml:space="preserve"> on HE-2b NOHIVTST</w:t>
      </w:r>
    </w:p>
    <w:p w14:paraId="63393C5E" w14:textId="77777777"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NOHIVTST</w:t>
      </w:r>
    </w:p>
    <w:p w14:paraId="25CDD1B8" w14:textId="77777777"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HE-2sp.</w:t>
      </w:r>
      <w:r w:rsidRPr="00A35894">
        <w:rPr>
          <w:rFonts w:cs="Courier New"/>
          <w:sz w:val="20"/>
          <w:szCs w:val="20"/>
        </w:rPr>
        <w:tab/>
        <w:t xml:space="preserve">What </w:t>
      </w:r>
      <w:r w:rsidRPr="00A35894">
        <w:rPr>
          <w:sz w:val="20"/>
          <w:szCs w:val="20"/>
        </w:rPr>
        <w:t xml:space="preserve">was the MAIN reason why you have not been tested for HIV? </w:t>
      </w:r>
    </w:p>
    <w:p w14:paraId="63F34513" w14:textId="77777777" w:rsidR="0093196E" w:rsidRPr="00A35894" w:rsidRDefault="0093196E" w:rsidP="0093196E">
      <w:pPr>
        <w:tabs>
          <w:tab w:val="right" w:leader="dot" w:pos="8640"/>
        </w:tabs>
        <w:rPr>
          <w:sz w:val="20"/>
          <w:szCs w:val="20"/>
        </w:rPr>
      </w:pPr>
    </w:p>
    <w:p w14:paraId="06ADE3D1" w14:textId="77777777" w:rsidR="000B65CF" w:rsidRPr="00A35894" w:rsidRDefault="00B5506E" w:rsidP="00B55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r w:rsidRPr="00A35894">
        <w:rPr>
          <w:rFonts w:cs="Courier New"/>
          <w:b/>
          <w:i/>
          <w:sz w:val="20"/>
          <w:szCs w:val="20"/>
        </w:rPr>
        <w:t>NOTE: NO VERBATIM VARIABLES ARE INCLUDED ON THE PUBLIC USE FILE.</w:t>
      </w:r>
    </w:p>
    <w:p w14:paraId="58096A58" w14:textId="77777777" w:rsidR="00B5506E" w:rsidRPr="00A35894" w:rsidRDefault="00B5506E"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418C41" w14:textId="77777777" w:rsidR="000B65CF" w:rsidRPr="00A3589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ANY HIV TESTING APART FROM BLOOD DONATION</w:t>
      </w:r>
    </w:p>
    <w:p w14:paraId="79AE951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WHENHIV_M, WHENHIV_Y</w:t>
      </w:r>
    </w:p>
    <w:p w14:paraId="399AA0BF"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3.</w:t>
      </w:r>
      <w:r w:rsidRPr="00A35894">
        <w:rPr>
          <w:rFonts w:cs="Courier New"/>
          <w:sz w:val="20"/>
          <w:szCs w:val="20"/>
        </w:rPr>
        <w:tab/>
      </w:r>
      <w:r w:rsidR="00764162" w:rsidRPr="00A35894">
        <w:rPr>
          <w:rFonts w:cs="Courier New"/>
          <w:sz w:val="20"/>
          <w:szCs w:val="20"/>
        </w:rPr>
        <w:t>(</w:t>
      </w:r>
      <w:r w:rsidRPr="00A35894">
        <w:rPr>
          <w:rFonts w:cs="Courier New"/>
          <w:sz w:val="20"/>
          <w:szCs w:val="20"/>
        </w:rPr>
        <w:t>Not including</w:t>
      </w:r>
      <w:r w:rsidR="000C4A39" w:rsidRPr="00A35894">
        <w:rPr>
          <w:rFonts w:cs="Courier New"/>
          <w:sz w:val="20"/>
          <w:szCs w:val="20"/>
        </w:rPr>
        <w:t xml:space="preserve"> tests you may have had as part of donating blood or blood products,</w:t>
      </w:r>
      <w:r w:rsidR="00764162" w:rsidRPr="00A35894">
        <w:rPr>
          <w:rFonts w:cs="Courier New"/>
          <w:sz w:val="20"/>
          <w:szCs w:val="20"/>
        </w:rPr>
        <w:t>)</w:t>
      </w:r>
      <w:r w:rsidRPr="00A35894">
        <w:rPr>
          <w:rFonts w:cs="Courier New"/>
          <w:sz w:val="20"/>
          <w:szCs w:val="20"/>
        </w:rPr>
        <w:t xml:space="preserve"> in what month and year was your </w:t>
      </w:r>
      <w:r w:rsidRPr="00A35894">
        <w:rPr>
          <w:rFonts w:cs="Courier New"/>
          <w:sz w:val="20"/>
          <w:szCs w:val="20"/>
          <w:u w:val="single"/>
        </w:rPr>
        <w:t>last</w:t>
      </w:r>
      <w:r w:rsidRPr="00A35894">
        <w:rPr>
          <w:rFonts w:cs="Courier New"/>
          <w:sz w:val="20"/>
          <w:szCs w:val="20"/>
        </w:rPr>
        <w:t xml:space="preserve"> test for HIV, the virus that causes AIDS? </w:t>
      </w:r>
    </w:p>
    <w:p w14:paraId="7C158FE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3FA7C7"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DOES NOT REPORT SPECIFIC MONTH AND YEAR</w:t>
      </w:r>
    </w:p>
    <w:p w14:paraId="3F14631F" w14:textId="77777777" w:rsidR="000B65CF" w:rsidRPr="00A3589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does not report specific month and year and year is within last 2 years</w:t>
      </w:r>
    </w:p>
    <w:p w14:paraId="0C2B7056"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HIVTSTYR</w:t>
      </w:r>
    </w:p>
    <w:p w14:paraId="79813F12"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E-3b.</w:t>
      </w:r>
      <w:r w:rsidRPr="00A35894">
        <w:rPr>
          <w:rFonts w:cs="Courier New"/>
          <w:sz w:val="20"/>
          <w:szCs w:val="20"/>
        </w:rPr>
        <w:tab/>
        <w:t>Did you have this last HIV test since</w:t>
      </w:r>
      <w:r w:rsidR="00764162" w:rsidRPr="00A35894">
        <w:rPr>
          <w:rFonts w:cs="Courier New"/>
          <w:sz w:val="20"/>
          <w:szCs w:val="20"/>
        </w:rPr>
        <w:t xml:space="preserve"> </w:t>
      </w:r>
      <w:bookmarkStart w:id="31" w:name="OLE_LINK18"/>
      <w:bookmarkStart w:id="32" w:name="OLE_LINK19"/>
      <w:r w:rsidR="00764162" w:rsidRPr="00A35894">
        <w:rPr>
          <w:rFonts w:cs="Courier New"/>
          <w:sz w:val="20"/>
          <w:szCs w:val="20"/>
        </w:rPr>
        <w:t>[INTERVIEW MONTH, INTERVIEW YEAR-1]</w:t>
      </w:r>
      <w:bookmarkEnd w:id="31"/>
      <w:bookmarkEnd w:id="32"/>
      <w:r w:rsidRPr="00A35894">
        <w:rPr>
          <w:rFonts w:cs="Courier New"/>
          <w:sz w:val="20"/>
          <w:szCs w:val="20"/>
        </w:rPr>
        <w:t>?</w:t>
      </w:r>
    </w:p>
    <w:p w14:paraId="6E5D9FB4"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C4BA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Yes.......... 1</w:t>
      </w:r>
    </w:p>
    <w:p w14:paraId="4E3368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No........... 5</w:t>
      </w:r>
    </w:p>
    <w:p w14:paraId="25402327" w14:textId="77777777" w:rsidR="002B1FA2" w:rsidRPr="007F29BD" w:rsidRDefault="002B1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14EC9"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14:paraId="698830A9"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707E4B">
        <w:rPr>
          <w:rFonts w:cs="Courier New"/>
          <w:b/>
          <w:sz w:val="20"/>
          <w:szCs w:val="20"/>
        </w:rPr>
        <w:t>HIVRESULT</w:t>
      </w:r>
    </w:p>
    <w:p w14:paraId="28BFB3B7"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HE-3d.</w:t>
      </w:r>
      <w:r w:rsidRPr="00707E4B">
        <w:rPr>
          <w:rFonts w:cs="Courier New"/>
          <w:bCs/>
          <w:sz w:val="20"/>
          <w:szCs w:val="20"/>
        </w:rPr>
        <w:tab/>
        <w:t xml:space="preserve">After your last test for HIV, </w:t>
      </w:r>
      <w:r w:rsidR="000B2F7E" w:rsidRPr="00707E4B">
        <w:rPr>
          <w:rFonts w:cs="Courier New"/>
          <w:bCs/>
          <w:sz w:val="20"/>
          <w:szCs w:val="20"/>
        </w:rPr>
        <w:t>did you find out your test result?</w:t>
      </w:r>
    </w:p>
    <w:p w14:paraId="5D5E31AB"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01A46430" w14:textId="77777777" w:rsidR="000B2F7E"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1AA42A9B" w14:textId="77777777" w:rsidR="00D80199"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p>
    <w:p w14:paraId="27033362" w14:textId="77777777"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40D708FC" w14:textId="77777777"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Cs/>
          <w:sz w:val="20"/>
          <w:szCs w:val="20"/>
        </w:rPr>
        <w:tab/>
      </w:r>
      <w:r w:rsidRPr="00707E4B">
        <w:rPr>
          <w:rFonts w:cs="Courier New"/>
          <w:bCs/>
          <w:sz w:val="20"/>
          <w:szCs w:val="20"/>
        </w:rPr>
        <w:tab/>
        <w:t>[IF HIVRESULT= Y</w:t>
      </w:r>
      <w:r w:rsidR="00984584" w:rsidRPr="00707E4B">
        <w:rPr>
          <w:rFonts w:cs="Courier New"/>
          <w:bCs/>
          <w:sz w:val="20"/>
          <w:szCs w:val="20"/>
        </w:rPr>
        <w:t>ES</w:t>
      </w:r>
      <w:r w:rsidRPr="00707E4B">
        <w:rPr>
          <w:rFonts w:cs="Courier New"/>
          <w:bCs/>
          <w:sz w:val="20"/>
          <w:szCs w:val="20"/>
        </w:rPr>
        <w:t>, DK, or RF, GO TO HE-4 PLCHIV]</w:t>
      </w:r>
    </w:p>
    <w:p w14:paraId="14808D98"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22C4BA84" w14:textId="77777777" w:rsidR="00D80199" w:rsidRPr="00707E4B" w:rsidRDefault="00D80199"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sked if never received test result</w:t>
      </w:r>
      <w:r w:rsidR="002478F1" w:rsidRPr="00707E4B">
        <w:rPr>
          <w:rFonts w:cs="Courier New"/>
          <w:bCs/>
          <w:sz w:val="20"/>
          <w:szCs w:val="20"/>
        </w:rPr>
        <w:t xml:space="preserve"> (HIVRESULT=5)</w:t>
      </w:r>
    </w:p>
    <w:p w14:paraId="70341991"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YNOGET</w:t>
      </w:r>
    </w:p>
    <w:p w14:paraId="19C5B1AF"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707E4B">
        <w:rPr>
          <w:rFonts w:cs="Courier New"/>
          <w:sz w:val="20"/>
          <w:szCs w:val="20"/>
        </w:rPr>
        <w:t>HE-3e.</w:t>
      </w:r>
      <w:r w:rsidRPr="00707E4B">
        <w:rPr>
          <w:rFonts w:cs="Courier New"/>
          <w:sz w:val="20"/>
          <w:szCs w:val="20"/>
        </w:rPr>
        <w:tab/>
        <w:t xml:space="preserve">What </w:t>
      </w:r>
      <w:r w:rsidRPr="00707E4B">
        <w:rPr>
          <w:sz w:val="20"/>
          <w:szCs w:val="20"/>
        </w:rPr>
        <w:t xml:space="preserve">was the </w:t>
      </w:r>
      <w:r w:rsidR="00A95004" w:rsidRPr="00707E4B">
        <w:rPr>
          <w:sz w:val="20"/>
          <w:szCs w:val="20"/>
          <w:u w:val="single"/>
        </w:rPr>
        <w:t>main</w:t>
      </w:r>
      <w:r w:rsidR="00A95004" w:rsidRPr="00707E4B">
        <w:rPr>
          <w:sz w:val="20"/>
          <w:szCs w:val="20"/>
        </w:rPr>
        <w:t xml:space="preserve"> </w:t>
      </w:r>
      <w:r w:rsidRPr="00707E4B">
        <w:rPr>
          <w:sz w:val="20"/>
          <w:szCs w:val="20"/>
        </w:rPr>
        <w:t xml:space="preserve">reason why you did not </w:t>
      </w:r>
      <w:r w:rsidR="000B2F7E" w:rsidRPr="00707E4B">
        <w:rPr>
          <w:sz w:val="20"/>
          <w:szCs w:val="20"/>
        </w:rPr>
        <w:t>find out</w:t>
      </w:r>
      <w:r w:rsidRPr="00707E4B">
        <w:rPr>
          <w:sz w:val="20"/>
          <w:szCs w:val="20"/>
        </w:rPr>
        <w:t xml:space="preserve"> your test </w:t>
      </w:r>
    </w:p>
    <w:p w14:paraId="503E5087"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sz w:val="20"/>
          <w:szCs w:val="20"/>
        </w:rPr>
        <w:t xml:space="preserve">result? </w:t>
      </w:r>
    </w:p>
    <w:p w14:paraId="01A42F9A"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C2D148" w14:textId="77777777" w:rsidR="000B2F7E" w:rsidRPr="00707E4B" w:rsidRDefault="000B2F7E" w:rsidP="000B2F7E">
      <w:pPr>
        <w:tabs>
          <w:tab w:val="right" w:leader="dot" w:pos="8640"/>
        </w:tabs>
        <w:ind w:left="1440"/>
        <w:rPr>
          <w:sz w:val="20"/>
          <w:szCs w:val="20"/>
        </w:rPr>
      </w:pPr>
      <w:r w:rsidRPr="00707E4B">
        <w:rPr>
          <w:sz w:val="20"/>
          <w:szCs w:val="20"/>
        </w:rPr>
        <w:t>You thought the testing site would contact you</w:t>
      </w:r>
      <w:r w:rsidRPr="00707E4B">
        <w:rPr>
          <w:sz w:val="20"/>
          <w:szCs w:val="20"/>
        </w:rPr>
        <w:tab/>
        <w:t>1</w:t>
      </w:r>
    </w:p>
    <w:p w14:paraId="56E382AF" w14:textId="77777777" w:rsidR="00D80199" w:rsidRPr="00707E4B" w:rsidRDefault="00D80199" w:rsidP="00D80199">
      <w:pPr>
        <w:tabs>
          <w:tab w:val="right" w:leader="dot" w:pos="8640"/>
        </w:tabs>
        <w:ind w:left="1440"/>
        <w:rPr>
          <w:sz w:val="20"/>
          <w:szCs w:val="20"/>
        </w:rPr>
      </w:pPr>
      <w:r w:rsidRPr="00707E4B">
        <w:rPr>
          <w:sz w:val="20"/>
          <w:szCs w:val="20"/>
        </w:rPr>
        <w:t xml:space="preserve">You were afraid to find out if you were HIV positive (that </w:t>
      </w:r>
    </w:p>
    <w:p w14:paraId="71195C82" w14:textId="77777777" w:rsidR="00D80199" w:rsidRPr="00707E4B" w:rsidRDefault="00D80199" w:rsidP="00D80199">
      <w:pPr>
        <w:tabs>
          <w:tab w:val="right" w:leader="dot" w:pos="8640"/>
        </w:tabs>
        <w:ind w:left="1440"/>
        <w:rPr>
          <w:sz w:val="20"/>
          <w:szCs w:val="20"/>
        </w:rPr>
      </w:pPr>
      <w:r w:rsidRPr="00707E4B">
        <w:rPr>
          <w:sz w:val="20"/>
          <w:szCs w:val="20"/>
        </w:rPr>
        <w:t xml:space="preserve">   you had HIV)</w:t>
      </w:r>
      <w:r w:rsidRPr="00707E4B">
        <w:rPr>
          <w:sz w:val="20"/>
          <w:szCs w:val="20"/>
        </w:rPr>
        <w:tab/>
      </w:r>
      <w:r w:rsidR="000B2F7E" w:rsidRPr="00707E4B">
        <w:rPr>
          <w:sz w:val="20"/>
          <w:szCs w:val="20"/>
        </w:rPr>
        <w:t>2</w:t>
      </w:r>
      <w:r w:rsidRPr="00707E4B">
        <w:rPr>
          <w:sz w:val="20"/>
          <w:szCs w:val="20"/>
        </w:rPr>
        <w:t xml:space="preserve"> </w:t>
      </w:r>
    </w:p>
    <w:p w14:paraId="74FEE328" w14:textId="77777777" w:rsidR="00D80199" w:rsidRPr="00707E4B" w:rsidRDefault="00D80199" w:rsidP="00D80199">
      <w:pPr>
        <w:tabs>
          <w:tab w:val="right" w:leader="dot" w:pos="8640"/>
        </w:tabs>
        <w:ind w:left="1440"/>
        <w:rPr>
          <w:sz w:val="20"/>
          <w:szCs w:val="20"/>
        </w:rPr>
      </w:pPr>
      <w:r w:rsidRPr="00707E4B">
        <w:rPr>
          <w:sz w:val="20"/>
          <w:szCs w:val="20"/>
        </w:rPr>
        <w:t xml:space="preserve">You didn't want to </w:t>
      </w:r>
      <w:r w:rsidR="000B2F7E" w:rsidRPr="00707E4B">
        <w:rPr>
          <w:sz w:val="20"/>
          <w:szCs w:val="20"/>
        </w:rPr>
        <w:t>know your HIV test result</w:t>
      </w:r>
      <w:r w:rsidRPr="00707E4B">
        <w:rPr>
          <w:sz w:val="20"/>
          <w:szCs w:val="20"/>
        </w:rPr>
        <w:tab/>
      </w:r>
      <w:r w:rsidR="000B2F7E" w:rsidRPr="00707E4B">
        <w:rPr>
          <w:sz w:val="20"/>
          <w:szCs w:val="20"/>
        </w:rPr>
        <w:t>3</w:t>
      </w:r>
      <w:r w:rsidRPr="00707E4B">
        <w:rPr>
          <w:sz w:val="20"/>
          <w:szCs w:val="20"/>
        </w:rPr>
        <w:t xml:space="preserve"> </w:t>
      </w:r>
    </w:p>
    <w:p w14:paraId="715D6027" w14:textId="77777777" w:rsidR="00D80199" w:rsidRPr="00707E4B" w:rsidRDefault="00D80199" w:rsidP="00D80199">
      <w:pPr>
        <w:tabs>
          <w:tab w:val="right" w:leader="dot" w:pos="8640"/>
        </w:tabs>
        <w:ind w:left="1440"/>
        <w:rPr>
          <w:sz w:val="20"/>
          <w:szCs w:val="20"/>
        </w:rPr>
      </w:pPr>
      <w:r w:rsidRPr="00707E4B">
        <w:rPr>
          <w:sz w:val="20"/>
          <w:szCs w:val="20"/>
        </w:rPr>
        <w:t>You didn't know where or how to get your test result</w:t>
      </w:r>
      <w:r w:rsidRPr="00707E4B">
        <w:rPr>
          <w:sz w:val="20"/>
          <w:szCs w:val="20"/>
        </w:rPr>
        <w:tab/>
        <w:t>4</w:t>
      </w:r>
    </w:p>
    <w:p w14:paraId="263EA44B" w14:textId="77777777" w:rsidR="00D80199" w:rsidRPr="00707E4B" w:rsidRDefault="00D80199" w:rsidP="00D80199">
      <w:pPr>
        <w:tabs>
          <w:tab w:val="right" w:leader="dot" w:pos="8640"/>
        </w:tabs>
        <w:ind w:left="1440"/>
        <w:rPr>
          <w:sz w:val="20"/>
          <w:szCs w:val="20"/>
        </w:rPr>
      </w:pPr>
      <w:r w:rsidRPr="00707E4B">
        <w:rPr>
          <w:sz w:val="20"/>
          <w:szCs w:val="20"/>
        </w:rPr>
        <w:t xml:space="preserve">Some other reason </w:t>
      </w:r>
      <w:r w:rsidRPr="00707E4B">
        <w:rPr>
          <w:sz w:val="20"/>
          <w:szCs w:val="20"/>
        </w:rPr>
        <w:tab/>
        <w:t>20</w:t>
      </w:r>
    </w:p>
    <w:p w14:paraId="4C3188EB"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235E77A4" w14:textId="77777777" w:rsidR="00D80199" w:rsidRPr="00A3589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Asked if some </w:t>
      </w:r>
      <w:r w:rsidRPr="00A35894">
        <w:rPr>
          <w:rFonts w:cs="Courier New"/>
          <w:bCs/>
          <w:sz w:val="20"/>
          <w:szCs w:val="20"/>
        </w:rPr>
        <w:t>other reason for not receiving test result</w:t>
      </w:r>
    </w:p>
    <w:p w14:paraId="7A208100" w14:textId="77777777" w:rsidR="00D80199" w:rsidRPr="00A3589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WHYNOGET</w:t>
      </w:r>
    </w:p>
    <w:p w14:paraId="4C01E691" w14:textId="77777777" w:rsidR="00D80199" w:rsidRPr="00A3589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E3e_sp.</w:t>
      </w:r>
      <w:r w:rsidRPr="00A35894">
        <w:rPr>
          <w:rFonts w:cs="Courier New"/>
          <w:sz w:val="20"/>
          <w:szCs w:val="20"/>
        </w:rPr>
        <w:tab/>
        <w:t xml:space="preserve">What was this other reason that you did not </w:t>
      </w:r>
      <w:r w:rsidR="000B2F7E" w:rsidRPr="00A35894">
        <w:rPr>
          <w:rFonts w:cs="Courier New"/>
          <w:sz w:val="20"/>
          <w:szCs w:val="20"/>
        </w:rPr>
        <w:t>find out</w:t>
      </w:r>
      <w:r w:rsidRPr="00A35894">
        <w:rPr>
          <w:rFonts w:cs="Courier New"/>
          <w:sz w:val="20"/>
          <w:szCs w:val="20"/>
        </w:rPr>
        <w:t xml:space="preserve"> your HIV test result?</w:t>
      </w:r>
    </w:p>
    <w:p w14:paraId="7FF73565" w14:textId="77777777" w:rsidR="00D80199" w:rsidRPr="00A3589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49C85309" w14:textId="77777777" w:rsidR="002C5290" w:rsidRPr="00A35894" w:rsidRDefault="00B5506E" w:rsidP="00B55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14:paraId="2526571D" w14:textId="77777777" w:rsidR="00B5506E" w:rsidRPr="00A35894" w:rsidRDefault="00B5506E"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4AE8BB04" w14:textId="77777777" w:rsidR="00BD5045" w:rsidRPr="00A3589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ANY HIV TESTING APART FROM BLOOD DONATION</w:t>
      </w:r>
    </w:p>
    <w:p w14:paraId="5D5B6D3B"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35894">
        <w:rPr>
          <w:rFonts w:cs="Courier New"/>
          <w:b/>
          <w:bCs/>
          <w:sz w:val="20"/>
          <w:szCs w:val="20"/>
        </w:rPr>
        <w:t>PLCHIV</w:t>
      </w:r>
    </w:p>
    <w:p w14:paraId="177A56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4.</w:t>
      </w:r>
      <w:r w:rsidRPr="00A35894">
        <w:rPr>
          <w:rFonts w:cs="Courier New"/>
          <w:sz w:val="20"/>
          <w:szCs w:val="20"/>
        </w:rPr>
        <w:tab/>
        <w:t xml:space="preserve">Please look at Card </w:t>
      </w:r>
      <w:r w:rsidRPr="00707E4B">
        <w:rPr>
          <w:rFonts w:cs="Courier New"/>
          <w:sz w:val="20"/>
          <w:szCs w:val="20"/>
        </w:rPr>
        <w:t xml:space="preserve">72.  (Not including </w:t>
      </w:r>
      <w:r w:rsidR="00BD5045" w:rsidRPr="00707E4B">
        <w:rPr>
          <w:rFonts w:cs="Courier New"/>
          <w:sz w:val="20"/>
          <w:szCs w:val="20"/>
        </w:rPr>
        <w:t>tests you may have had as part of donating blood or blood products</w:t>
      </w:r>
      <w:r w:rsidRPr="00707E4B">
        <w:rPr>
          <w:rFonts w:cs="Courier New"/>
          <w:sz w:val="20"/>
          <w:szCs w:val="20"/>
        </w:rPr>
        <w:t>,) where did you have that last test for HIV?</w:t>
      </w:r>
    </w:p>
    <w:p w14:paraId="4B437C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177CAA"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14:paraId="5B168ECD"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14:paraId="0B7130D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14:paraId="106C07FF"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14:paraId="1B7B6B39"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14:paraId="68CD3C47"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14:paraId="248E5014" w14:textId="77777777" w:rsidR="00BD5045" w:rsidRPr="00707E4B" w:rsidRDefault="00BD5045" w:rsidP="00BD504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707E4B">
        <w:rPr>
          <w:rFonts w:cs="Courier New"/>
          <w:sz w:val="20"/>
          <w:szCs w:val="20"/>
        </w:rPr>
        <w:t xml:space="preserve">School or school-based clinic (including college or </w:t>
      </w:r>
      <w:r w:rsidRPr="00707E4B">
        <w:rPr>
          <w:rFonts w:cs="Courier New"/>
          <w:sz w:val="20"/>
          <w:szCs w:val="20"/>
        </w:rPr>
        <w:br/>
        <w:t>university) ......................................6</w:t>
      </w:r>
    </w:p>
    <w:p w14:paraId="02A2D268"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14:paraId="3B6E89A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14:paraId="1AA42D35"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14:paraId="27670AB2"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urgi-care, or walk-in facility ..10 </w:t>
      </w:r>
    </w:p>
    <w:p w14:paraId="37120A3C"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worksite .......................................11</w:t>
      </w:r>
    </w:p>
    <w:p w14:paraId="4A1F62C8"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home ...........................................12</w:t>
      </w:r>
    </w:p>
    <w:p w14:paraId="311D7B55"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ilitary induction or military service site .........13</w:t>
      </w:r>
    </w:p>
    <w:p w14:paraId="53113C34" w14:textId="77777777" w:rsidR="00BD5045" w:rsidRPr="00707E4B" w:rsidRDefault="00BD5045" w:rsidP="00BD5045">
      <w:pPr>
        <w:ind w:firstLine="1440"/>
        <w:rPr>
          <w:rFonts w:cs="Courier New"/>
          <w:sz w:val="20"/>
          <w:szCs w:val="20"/>
        </w:rPr>
      </w:pPr>
      <w:r w:rsidRPr="00707E4B">
        <w:rPr>
          <w:rFonts w:cs="Courier New"/>
          <w:sz w:val="20"/>
          <w:szCs w:val="20"/>
        </w:rPr>
        <w:t>Sexually transmitted disease (STD) clinic............14</w:t>
      </w:r>
    </w:p>
    <w:p w14:paraId="573F65F0" w14:textId="77777777" w:rsidR="00BD5045" w:rsidRPr="00707E4B" w:rsidRDefault="00BD5045" w:rsidP="00BD5045">
      <w:pPr>
        <w:ind w:firstLine="1440"/>
        <w:rPr>
          <w:rFonts w:cs="Courier New"/>
          <w:sz w:val="20"/>
          <w:szCs w:val="20"/>
        </w:rPr>
      </w:pPr>
      <w:r w:rsidRPr="00707E4B">
        <w:rPr>
          <w:rFonts w:cs="Courier New"/>
          <w:sz w:val="20"/>
          <w:szCs w:val="20"/>
        </w:rPr>
        <w:t>Laboratory or blood bank ............................15</w:t>
      </w:r>
    </w:p>
    <w:p w14:paraId="36369A3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 specify..........................20</w:t>
      </w:r>
    </w:p>
    <w:p w14:paraId="67C78E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B06A0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PLACE FOR HE-4 PLCHIV)</w:t>
      </w:r>
    </w:p>
    <w:p w14:paraId="23E16F3C"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PLCHIV</w:t>
      </w:r>
    </w:p>
    <w:p w14:paraId="1A7503A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HE-4sp.</w:t>
      </w:r>
      <w:r w:rsidRPr="00A35894">
        <w:rPr>
          <w:rFonts w:cs="Courier New"/>
          <w:sz w:val="20"/>
          <w:szCs w:val="20"/>
        </w:rPr>
        <w:tab/>
        <w:t>Where was this other place that you had your last HIV test?</w:t>
      </w:r>
    </w:p>
    <w:p w14:paraId="161AC424" w14:textId="77777777" w:rsidR="005D124E" w:rsidRPr="00A3589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E346B6" w14:textId="77777777" w:rsidR="006F51BD" w:rsidRPr="00A35894" w:rsidRDefault="006F51BD" w:rsidP="006F51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r w:rsidRPr="00A35894">
        <w:rPr>
          <w:rFonts w:cs="Courier New"/>
          <w:b/>
          <w:i/>
          <w:sz w:val="20"/>
          <w:szCs w:val="20"/>
        </w:rPr>
        <w:t>NOTE: NO VERBATIM VARIABLES ARE INCLUDED ON THE PUBLIC USE FILE.</w:t>
      </w:r>
    </w:p>
    <w:p w14:paraId="791C7F58" w14:textId="77777777" w:rsidR="005D124E" w:rsidRPr="00A3589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4E3AE5" w14:textId="77777777" w:rsidR="006F51BD" w:rsidRDefault="006F51BD"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A35894">
        <w:rPr>
          <w:rFonts w:cs="Courier New"/>
          <w:b/>
          <w:i/>
          <w:sz w:val="20"/>
          <w:szCs w:val="20"/>
        </w:rPr>
        <w:t>NOTE:  NO ADDRESS INFORMATION OR CLINIC NAMES ARE INCLUDED ON THE PUBLIC USE DATA FILES.</w:t>
      </w:r>
    </w:p>
    <w:p w14:paraId="35363AA2" w14:textId="77777777" w:rsidR="00A35894" w:rsidRPr="00A35894" w:rsidRDefault="00A35894"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p>
    <w:p w14:paraId="7C7431B7" w14:textId="77777777" w:rsidR="00593998" w:rsidRPr="00A35894" w:rsidRDefault="00593998" w:rsidP="00593998">
      <w:pPr>
        <w:rPr>
          <w:rFonts w:cs="Courier New"/>
          <w:sz w:val="20"/>
          <w:szCs w:val="20"/>
        </w:rPr>
      </w:pPr>
      <w:r w:rsidRPr="00A35894">
        <w:rPr>
          <w:rFonts w:cs="Courier New"/>
          <w:sz w:val="20"/>
          <w:szCs w:val="20"/>
        </w:rPr>
        <w:t>{ ASKED IF R RECEIVED AN HIV TEST IN THE LAST 12 MONTHS AT A CLINIC SITE</w:t>
      </w:r>
    </w:p>
    <w:p w14:paraId="10A423A8" w14:textId="77777777" w:rsidR="00593998" w:rsidRPr="00A35894" w:rsidRDefault="00593998" w:rsidP="00593998">
      <w:pPr>
        <w:rPr>
          <w:rFonts w:cs="Courier New"/>
          <w:b/>
          <w:sz w:val="20"/>
          <w:szCs w:val="20"/>
        </w:rPr>
      </w:pPr>
      <w:r w:rsidRPr="00A35894">
        <w:rPr>
          <w:rFonts w:cs="Courier New"/>
          <w:b/>
          <w:bCs/>
          <w:sz w:val="20"/>
          <w:szCs w:val="20"/>
        </w:rPr>
        <w:t>STATE_NAME</w:t>
      </w:r>
      <w:r w:rsidR="00187311" w:rsidRPr="00A35894">
        <w:rPr>
          <w:rFonts w:cs="Courier New"/>
          <w:sz w:val="20"/>
          <w:szCs w:val="20"/>
        </w:rPr>
        <w:t xml:space="preserve">_H_1 </w:t>
      </w:r>
    </w:p>
    <w:p w14:paraId="03F8A659" w14:textId="77777777" w:rsidR="00593998" w:rsidRPr="00707E4B" w:rsidRDefault="00593998" w:rsidP="00593998">
      <w:pPr>
        <w:tabs>
          <w:tab w:val="left" w:pos="-1440"/>
        </w:tabs>
        <w:ind w:left="1440" w:hanging="1440"/>
        <w:rPr>
          <w:rFonts w:cs="Courier New"/>
          <w:sz w:val="20"/>
          <w:szCs w:val="20"/>
        </w:rPr>
      </w:pPr>
      <w:r w:rsidRPr="00A35894">
        <w:rPr>
          <w:rFonts w:cs="Courier New"/>
          <w:sz w:val="20"/>
          <w:szCs w:val="20"/>
        </w:rPr>
        <w:t xml:space="preserve">HE-4a. </w:t>
      </w:r>
      <w:r w:rsidRPr="00A35894">
        <w:rPr>
          <w:rFonts w:cs="Courier New"/>
          <w:sz w:val="20"/>
          <w:szCs w:val="20"/>
        </w:rPr>
        <w:tab/>
      </w:r>
      <w:r w:rsidRPr="00707E4B">
        <w:rPr>
          <w:rFonts w:cs="Courier New"/>
          <w:sz w:val="20"/>
          <w:szCs w:val="20"/>
        </w:rPr>
        <w:t xml:space="preserve">What is the name and address of the place where you received your last HIV test? </w:t>
      </w:r>
    </w:p>
    <w:p w14:paraId="75124E4A" w14:textId="77777777" w:rsidR="00593998" w:rsidRPr="00707E4B" w:rsidRDefault="00593998" w:rsidP="00593998">
      <w:pPr>
        <w:rPr>
          <w:rFonts w:cs="Courier New"/>
          <w:sz w:val="20"/>
          <w:szCs w:val="20"/>
        </w:rPr>
      </w:pPr>
    </w:p>
    <w:p w14:paraId="5A52624B" w14:textId="77777777" w:rsidR="00593998" w:rsidRPr="00707E4B" w:rsidRDefault="00593998" w:rsidP="00593998">
      <w:pPr>
        <w:ind w:left="1440"/>
        <w:rPr>
          <w:rFonts w:cs="Courier New"/>
          <w:sz w:val="20"/>
          <w:szCs w:val="20"/>
        </w:rPr>
      </w:pPr>
      <w:r w:rsidRPr="00707E4B">
        <w:rPr>
          <w:rFonts w:cs="Courier New"/>
          <w:sz w:val="20"/>
          <w:szCs w:val="20"/>
        </w:rPr>
        <w:t>What state is the place in?</w:t>
      </w:r>
    </w:p>
    <w:p w14:paraId="34B07FF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29119F" w14:textId="77777777" w:rsidR="00444CDF" w:rsidRPr="00657A51" w:rsidRDefault="00444CDF" w:rsidP="00444CDF">
      <w:pPr>
        <w:rPr>
          <w:rFonts w:cs="Courier New"/>
          <w:sz w:val="20"/>
          <w:szCs w:val="20"/>
        </w:rPr>
      </w:pPr>
      <w:r w:rsidRPr="00657A51">
        <w:rPr>
          <w:rFonts w:cs="Courier New"/>
          <w:sz w:val="20"/>
          <w:szCs w:val="20"/>
        </w:rPr>
        <w:t>[HELP AVAILABLE]</w:t>
      </w:r>
    </w:p>
    <w:p w14:paraId="2591C95D" w14:textId="77777777" w:rsidR="00593998" w:rsidRPr="00707E4B" w:rsidRDefault="00593998" w:rsidP="00593998">
      <w:pPr>
        <w:rPr>
          <w:rFonts w:cs="Courier New"/>
          <w:sz w:val="20"/>
          <w:szCs w:val="20"/>
        </w:rPr>
      </w:pPr>
    </w:p>
    <w:p w14:paraId="64E6C0C3" w14:textId="77777777" w:rsidR="00593998" w:rsidRPr="00707E4B" w:rsidRDefault="00593998" w:rsidP="00593998">
      <w:pPr>
        <w:rPr>
          <w:rFonts w:cs="Courier New"/>
          <w:sz w:val="20"/>
          <w:szCs w:val="20"/>
        </w:rPr>
      </w:pPr>
      <w:r w:rsidRPr="00707E4B">
        <w:rPr>
          <w:rFonts w:cs="Courier New"/>
          <w:b/>
          <w:bCs/>
          <w:sz w:val="20"/>
          <w:szCs w:val="20"/>
        </w:rPr>
        <w:t>CLINICHIV</w:t>
      </w:r>
      <w:r w:rsidR="00187311" w:rsidRPr="00707E4B">
        <w:rPr>
          <w:rFonts w:cs="Courier New"/>
          <w:sz w:val="20"/>
          <w:szCs w:val="20"/>
        </w:rPr>
        <w:t xml:space="preserve">_H_1 </w:t>
      </w:r>
    </w:p>
    <w:p w14:paraId="037DD9BA" w14:textId="77777777" w:rsidR="00593998" w:rsidRPr="00707E4B" w:rsidRDefault="00593998" w:rsidP="00593998">
      <w:pPr>
        <w:tabs>
          <w:tab w:val="left" w:pos="-1440"/>
        </w:tabs>
        <w:ind w:left="720" w:hanging="720"/>
        <w:rPr>
          <w:rFonts w:cs="Courier New"/>
          <w:sz w:val="20"/>
          <w:szCs w:val="20"/>
        </w:rPr>
      </w:pPr>
      <w:r w:rsidRPr="00707E4B">
        <w:rPr>
          <w:rFonts w:cs="Courier New"/>
          <w:sz w:val="20"/>
          <w:szCs w:val="20"/>
        </w:rPr>
        <w:t>HE-4b.</w:t>
      </w:r>
      <w:r w:rsidRPr="00707E4B">
        <w:rPr>
          <w:rFonts w:cs="Courier New"/>
          <w:sz w:val="20"/>
          <w:szCs w:val="20"/>
        </w:rPr>
        <w:tab/>
        <w:t xml:space="preserve">(What is the name and address of the place where you received your </w:t>
      </w:r>
      <w:r w:rsidRPr="00707E4B">
        <w:rPr>
          <w:rFonts w:cs="Courier New"/>
          <w:sz w:val="20"/>
          <w:szCs w:val="20"/>
        </w:rPr>
        <w:tab/>
        <w:t xml:space="preserve"> last HIV test?)</w:t>
      </w:r>
    </w:p>
    <w:p w14:paraId="22F2F83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288C1A" w14:textId="77777777" w:rsidR="00444CDF" w:rsidRPr="00657A51" w:rsidRDefault="00444CDF" w:rsidP="00444CDF">
      <w:pPr>
        <w:rPr>
          <w:rFonts w:cs="Courier New"/>
          <w:sz w:val="20"/>
          <w:szCs w:val="20"/>
        </w:rPr>
      </w:pPr>
      <w:r w:rsidRPr="00657A51">
        <w:rPr>
          <w:rFonts w:cs="Courier New"/>
          <w:sz w:val="20"/>
          <w:szCs w:val="20"/>
        </w:rPr>
        <w:t>[HELP AVAILABLE]</w:t>
      </w:r>
    </w:p>
    <w:p w14:paraId="0E1662BB" w14:textId="77777777" w:rsidR="00C87DC2" w:rsidRPr="00707E4B" w:rsidRDefault="00C87DC2" w:rsidP="00593998">
      <w:pPr>
        <w:tabs>
          <w:tab w:val="left" w:pos="-1440"/>
        </w:tabs>
        <w:ind w:left="720" w:hanging="720"/>
        <w:rPr>
          <w:rFonts w:cs="Courier New"/>
          <w:sz w:val="20"/>
          <w:szCs w:val="20"/>
        </w:rPr>
      </w:pPr>
    </w:p>
    <w:p w14:paraId="0BD64F38"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ityName</w:t>
      </w:r>
      <w:r w:rsidRPr="00707E4B">
        <w:rPr>
          <w:rFonts w:cs="Courier New"/>
          <w:sz w:val="20"/>
          <w:szCs w:val="20"/>
        </w:rPr>
        <w:t>_H_1</w:t>
      </w:r>
    </w:p>
    <w:p w14:paraId="37A9BC0F"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c</w:t>
      </w:r>
    </w:p>
    <w:p w14:paraId="05A06571"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14:paraId="7560594B"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Name</w:t>
      </w:r>
      <w:r w:rsidRPr="00707E4B">
        <w:rPr>
          <w:rFonts w:cs="Courier New"/>
          <w:sz w:val="20"/>
          <w:szCs w:val="20"/>
        </w:rPr>
        <w:t>_H_1</w:t>
      </w:r>
    </w:p>
    <w:p w14:paraId="0C4E89C3"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d</w:t>
      </w:r>
    </w:p>
    <w:p w14:paraId="3C07A687"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14:paraId="0C8C54B9"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Code</w:t>
      </w:r>
      <w:r w:rsidRPr="00707E4B">
        <w:rPr>
          <w:rFonts w:cs="Courier New"/>
          <w:sz w:val="20"/>
          <w:szCs w:val="20"/>
        </w:rPr>
        <w:t>_H_1</w:t>
      </w:r>
    </w:p>
    <w:p w14:paraId="7E9B0236"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e</w:t>
      </w:r>
    </w:p>
    <w:p w14:paraId="1BB0DCFD"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6B1A83B0" w14:textId="77777777" w:rsidR="00825719"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b/>
          <w:sz w:val="20"/>
          <w:szCs w:val="20"/>
        </w:rPr>
        <w:t>ClinicFund</w:t>
      </w:r>
      <w:r w:rsidRPr="00707E4B">
        <w:rPr>
          <w:rFonts w:cs="Courier New"/>
          <w:sz w:val="20"/>
          <w:szCs w:val="20"/>
        </w:rPr>
        <w:t xml:space="preserve">_H_1  </w:t>
      </w:r>
    </w:p>
    <w:p w14:paraId="733AF676"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f</w:t>
      </w:r>
      <w:r w:rsidRPr="00707E4B">
        <w:rPr>
          <w:rFonts w:cs="Courier New"/>
          <w:sz w:val="20"/>
          <w:szCs w:val="20"/>
        </w:rPr>
        <w:tab/>
      </w:r>
      <w:r w:rsidRPr="00707E4B">
        <w:rPr>
          <w:rFonts w:cs="Courier New"/>
          <w:sz w:val="20"/>
          <w:szCs w:val="20"/>
        </w:rPr>
        <w:tab/>
      </w:r>
    </w:p>
    <w:p w14:paraId="380E1311"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xml:space="preserve">                                                   </w:t>
      </w:r>
    </w:p>
    <w:p w14:paraId="0EFE32F1" w14:textId="77777777" w:rsidR="00187311" w:rsidRPr="00707E4B" w:rsidRDefault="00187311" w:rsidP="00825719">
      <w:pPr>
        <w:tabs>
          <w:tab w:val="left" w:pos="1440"/>
        </w:tabs>
        <w:rPr>
          <w:rFonts w:cs="Courier New"/>
          <w:sz w:val="20"/>
          <w:szCs w:val="20"/>
        </w:rPr>
      </w:pPr>
      <w:r w:rsidRPr="00707E4B">
        <w:rPr>
          <w:rFonts w:cs="Courier New"/>
          <w:b/>
          <w:sz w:val="20"/>
          <w:szCs w:val="20"/>
        </w:rPr>
        <w:t>ClinicType</w:t>
      </w:r>
      <w:r w:rsidRPr="00707E4B">
        <w:rPr>
          <w:rFonts w:cs="Courier New"/>
          <w:sz w:val="20"/>
          <w:szCs w:val="20"/>
        </w:rPr>
        <w:t xml:space="preserve">_H_1  </w:t>
      </w:r>
    </w:p>
    <w:p w14:paraId="48F51121" w14:textId="77777777" w:rsidR="00825719" w:rsidRPr="00707E4B" w:rsidRDefault="00825719" w:rsidP="00825719">
      <w:pPr>
        <w:tabs>
          <w:tab w:val="left" w:pos="1440"/>
        </w:tabs>
        <w:rPr>
          <w:rFonts w:cs="Courier New"/>
          <w:sz w:val="20"/>
          <w:szCs w:val="20"/>
        </w:rPr>
      </w:pPr>
      <w:r w:rsidRPr="00707E4B">
        <w:rPr>
          <w:rFonts w:cs="Courier New"/>
          <w:sz w:val="20"/>
          <w:szCs w:val="20"/>
        </w:rPr>
        <w:t>HE-4g</w:t>
      </w:r>
      <w:r w:rsidRPr="00707E4B">
        <w:rPr>
          <w:rFonts w:cs="Courier New"/>
          <w:sz w:val="20"/>
          <w:szCs w:val="20"/>
        </w:rPr>
        <w:tab/>
      </w:r>
      <w:r w:rsidRPr="00707E4B">
        <w:rPr>
          <w:rFonts w:cs="Courier New"/>
          <w:sz w:val="20"/>
          <w:szCs w:val="20"/>
        </w:rPr>
        <w:tab/>
      </w:r>
    </w:p>
    <w:p w14:paraId="7C9F070F"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7BDED61D"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onfirm</w:t>
      </w:r>
    </w:p>
    <w:p w14:paraId="2EC9068E" w14:textId="77777777" w:rsidR="00593998" w:rsidRPr="00707E4B" w:rsidRDefault="00593998" w:rsidP="00593998">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h. I have found a clinic (by that name/in that city) at (LIST CLINIC SELECTED):</w:t>
      </w:r>
    </w:p>
    <w:p w14:paraId="710D3E57"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41D77C2"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Is this correct?</w:t>
      </w:r>
    </w:p>
    <w:p w14:paraId="1988138A"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1462423E" w14:textId="77777777" w:rsidR="00593998" w:rsidRPr="00707E4B" w:rsidRDefault="00593998" w:rsidP="006E02F6">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07E4B">
        <w:rPr>
          <w:rFonts w:cs="Courier New"/>
          <w:sz w:val="20"/>
          <w:szCs w:val="20"/>
        </w:rPr>
        <w:t>Yes..........................1</w:t>
      </w:r>
      <w:r w:rsidR="006E02F6" w:rsidRPr="00707E4B">
        <w:rPr>
          <w:rFonts w:cs="Courier New"/>
          <w:sz w:val="20"/>
          <w:szCs w:val="20"/>
        </w:rPr>
        <w:tab/>
      </w:r>
    </w:p>
    <w:p w14:paraId="18940557"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No...........................5</w:t>
      </w:r>
    </w:p>
    <w:p w14:paraId="019D92A8"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Clinic not in database.......6</w:t>
      </w:r>
    </w:p>
    <w:p w14:paraId="150FE56A" w14:textId="77777777" w:rsidR="00593998" w:rsidRPr="00707E4B" w:rsidRDefault="00593998" w:rsidP="00593998">
      <w:pPr>
        <w:rPr>
          <w:rFonts w:cs="Courier New"/>
          <w:b/>
          <w:bCs/>
          <w:sz w:val="20"/>
          <w:szCs w:val="20"/>
        </w:rPr>
      </w:pPr>
    </w:p>
    <w:p w14:paraId="1DE0D7B2" w14:textId="77777777" w:rsidR="00593998" w:rsidRPr="00707E4B" w:rsidRDefault="00593998" w:rsidP="00593998">
      <w:pPr>
        <w:rPr>
          <w:rFonts w:cs="Courier New"/>
          <w:bCs/>
          <w:sz w:val="20"/>
          <w:szCs w:val="20"/>
        </w:rPr>
      </w:pPr>
      <w:r w:rsidRPr="00707E4B">
        <w:rPr>
          <w:rFonts w:cs="Courier New"/>
          <w:bCs/>
          <w:sz w:val="20"/>
          <w:szCs w:val="20"/>
        </w:rPr>
        <w:t>{ASKED IF CLINIC NOT IDENTIFIED IN THE DATABASE</w:t>
      </w:r>
    </w:p>
    <w:p w14:paraId="55BF91E1" w14:textId="77777777" w:rsidR="00593998" w:rsidRPr="00707E4B" w:rsidRDefault="00593998" w:rsidP="00593998">
      <w:pPr>
        <w:rPr>
          <w:rFonts w:cs="Courier New"/>
          <w:sz w:val="20"/>
          <w:szCs w:val="20"/>
        </w:rPr>
      </w:pPr>
      <w:r w:rsidRPr="00707E4B">
        <w:rPr>
          <w:rFonts w:cs="Courier New"/>
          <w:b/>
          <w:bCs/>
          <w:sz w:val="20"/>
          <w:szCs w:val="20"/>
        </w:rPr>
        <w:t>ADCLINHIV</w:t>
      </w:r>
      <w:r w:rsidRPr="00707E4B">
        <w:rPr>
          <w:rFonts w:cs="Courier New"/>
          <w:sz w:val="20"/>
          <w:szCs w:val="20"/>
        </w:rPr>
        <w:tab/>
      </w:r>
      <w:r w:rsidRPr="00707E4B">
        <w:rPr>
          <w:rFonts w:cs="Courier New"/>
          <w:sz w:val="20"/>
          <w:szCs w:val="20"/>
        </w:rPr>
        <w:tab/>
      </w:r>
      <w:r w:rsidR="00C87DC2" w:rsidRPr="00707E4B">
        <w:rPr>
          <w:rFonts w:cs="Courier New"/>
          <w:sz w:val="20"/>
          <w:szCs w:val="20"/>
        </w:rPr>
        <w:t xml:space="preserve">_H_1 </w:t>
      </w:r>
    </w:p>
    <w:p w14:paraId="314C4E80" w14:textId="77777777" w:rsidR="00593998" w:rsidRPr="00707E4B" w:rsidRDefault="00593998" w:rsidP="00593998">
      <w:pPr>
        <w:tabs>
          <w:tab w:val="left" w:pos="-1440"/>
        </w:tabs>
        <w:ind w:left="1440" w:hanging="1440"/>
        <w:rPr>
          <w:rFonts w:cs="Courier New"/>
          <w:sz w:val="20"/>
          <w:szCs w:val="20"/>
        </w:rPr>
      </w:pPr>
      <w:r w:rsidRPr="00707E4B">
        <w:rPr>
          <w:rFonts w:cs="Courier New"/>
          <w:sz w:val="20"/>
          <w:szCs w:val="20"/>
        </w:rPr>
        <w:t>HE-4i</w:t>
      </w:r>
      <w:r w:rsidR="00673A3C" w:rsidRPr="00707E4B">
        <w:rPr>
          <w:rFonts w:cs="Courier New"/>
          <w:sz w:val="20"/>
          <w:szCs w:val="20"/>
        </w:rPr>
        <w:t>.</w:t>
      </w:r>
      <w:r w:rsidRPr="00707E4B">
        <w:rPr>
          <w:rFonts w:cs="Courier New"/>
          <w:sz w:val="20"/>
          <w:szCs w:val="20"/>
        </w:rPr>
        <w:tab/>
        <w:t>(What is the name and address of the place where you received your last HIV test?)</w:t>
      </w:r>
    </w:p>
    <w:p w14:paraId="576C59EB" w14:textId="77777777" w:rsidR="00593998" w:rsidRPr="00707E4B" w:rsidRDefault="00593998" w:rsidP="00593998">
      <w:pPr>
        <w:tabs>
          <w:tab w:val="left" w:pos="-1440"/>
        </w:tabs>
        <w:ind w:left="1440" w:hanging="1440"/>
        <w:rPr>
          <w:rFonts w:cs="Courier New"/>
          <w:sz w:val="20"/>
          <w:szCs w:val="20"/>
        </w:rPr>
      </w:pPr>
    </w:p>
    <w:p w14:paraId="72C268E8" w14:textId="77777777" w:rsidR="00593998" w:rsidRPr="00707E4B" w:rsidRDefault="00593998" w:rsidP="00593998">
      <w:pPr>
        <w:tabs>
          <w:tab w:val="left" w:pos="-1440"/>
          <w:tab w:val="left" w:pos="1440"/>
          <w:tab w:val="left" w:pos="1620"/>
        </w:tabs>
        <w:ind w:left="1440" w:hanging="1440"/>
        <w:rPr>
          <w:rFonts w:cs="Courier New"/>
          <w:i/>
          <w:iCs/>
          <w:sz w:val="20"/>
          <w:szCs w:val="20"/>
        </w:rPr>
      </w:pPr>
      <w:r w:rsidRPr="00707E4B">
        <w:rPr>
          <w:rFonts w:cs="Courier New"/>
          <w:sz w:val="20"/>
          <w:szCs w:val="20"/>
        </w:rPr>
        <w:tab/>
      </w:r>
      <w:r w:rsidRPr="00707E4B">
        <w:rPr>
          <w:rFonts w:cs="Courier New"/>
          <w:b/>
          <w:i/>
          <w:sz w:val="20"/>
          <w:szCs w:val="20"/>
        </w:rPr>
        <w:sym w:font="Wingdings" w:char="F077"/>
      </w:r>
      <w:r w:rsidRPr="00707E4B">
        <w:rPr>
          <w:rFonts w:cs="Courier New"/>
          <w:b/>
          <w:i/>
          <w:sz w:val="20"/>
          <w:szCs w:val="20"/>
        </w:rPr>
        <w:tab/>
      </w:r>
      <w:r w:rsidRPr="00707E4B">
        <w:rPr>
          <w:rFonts w:cs="Courier New"/>
          <w:i/>
          <w:sz w:val="20"/>
          <w:szCs w:val="20"/>
        </w:rPr>
        <w:t>INTERVIEWER:</w:t>
      </w:r>
      <w:r w:rsidRPr="00707E4B">
        <w:rPr>
          <w:rFonts w:cs="Courier New"/>
          <w:b/>
          <w:i/>
          <w:sz w:val="20"/>
          <w:szCs w:val="20"/>
        </w:rPr>
        <w:t xml:space="preserve"> </w:t>
      </w:r>
      <w:r w:rsidRPr="00707E4B">
        <w:rPr>
          <w:rFonts w:cs="Courier New"/>
          <w:i/>
          <w:iCs/>
          <w:sz w:val="20"/>
          <w:szCs w:val="20"/>
        </w:rPr>
        <w:t>ENTER name and address of clinic you were unable to find in database</w:t>
      </w:r>
    </w:p>
    <w:p w14:paraId="273F72A3" w14:textId="77777777" w:rsidR="00593998" w:rsidRPr="00A35894" w:rsidRDefault="00593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1D8F7C" w14:textId="77777777" w:rsidR="002C5290" w:rsidRPr="00A35894" w:rsidRDefault="002C5290" w:rsidP="002C5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their last HIV test was done at their home (PLCHIV=12)</w:t>
      </w:r>
    </w:p>
    <w:p w14:paraId="311671B2" w14:textId="77777777" w:rsidR="002C5290" w:rsidRPr="00A35894" w:rsidRDefault="002C5290" w:rsidP="002C5290">
      <w:pPr>
        <w:rPr>
          <w:b/>
          <w:sz w:val="20"/>
          <w:szCs w:val="20"/>
        </w:rPr>
      </w:pPr>
      <w:r w:rsidRPr="00A35894">
        <w:rPr>
          <w:b/>
          <w:sz w:val="20"/>
          <w:szCs w:val="20"/>
        </w:rPr>
        <w:t>RHHIVT1</w:t>
      </w:r>
    </w:p>
    <w:p w14:paraId="451497D9" w14:textId="77777777" w:rsidR="002C5290" w:rsidRPr="00A35894" w:rsidRDefault="002C5290" w:rsidP="002C5290">
      <w:pPr>
        <w:tabs>
          <w:tab w:val="left" w:pos="720"/>
          <w:tab w:val="left" w:pos="1440"/>
        </w:tabs>
        <w:ind w:left="1440" w:hanging="1440"/>
        <w:rPr>
          <w:sz w:val="20"/>
          <w:szCs w:val="20"/>
        </w:rPr>
      </w:pPr>
      <w:r w:rsidRPr="00A35894">
        <w:rPr>
          <w:sz w:val="20"/>
          <w:szCs w:val="20"/>
        </w:rPr>
        <w:t>HE-4j.</w:t>
      </w:r>
      <w:r w:rsidRPr="00A35894">
        <w:rPr>
          <w:sz w:val="20"/>
          <w:szCs w:val="20"/>
        </w:rPr>
        <w:tab/>
      </w:r>
      <w:r w:rsidRPr="00A35894">
        <w:rPr>
          <w:sz w:val="20"/>
          <w:szCs w:val="20"/>
        </w:rPr>
        <w:tab/>
      </w:r>
      <w:r w:rsidRPr="00A35894">
        <w:rPr>
          <w:sz w:val="20"/>
          <w:szCs w:val="20"/>
        </w:rPr>
        <w:tab/>
        <w:t>A rapid home HIV test is a test you can use to test</w:t>
      </w:r>
      <w:r w:rsidRPr="00A35894">
        <w:rPr>
          <w:b/>
          <w:sz w:val="20"/>
          <w:szCs w:val="20"/>
        </w:rPr>
        <w:t xml:space="preserve"> </w:t>
      </w:r>
      <w:r w:rsidRPr="00A35894">
        <w:rPr>
          <w:sz w:val="20"/>
          <w:szCs w:val="20"/>
          <w:u w:val="single"/>
        </w:rPr>
        <w:t>yourself</w:t>
      </w:r>
      <w:r w:rsidRPr="00A35894">
        <w:rPr>
          <w:sz w:val="20"/>
          <w:szCs w:val="20"/>
        </w:rPr>
        <w:t xml:space="preserve"> that can provide results in about 20 minutes or less. The last time you had an HIV test, did you use a rapid home HIV test?</w:t>
      </w:r>
    </w:p>
    <w:p w14:paraId="42124609" w14:textId="77777777" w:rsidR="002C5290" w:rsidRPr="00A35894" w:rsidRDefault="002C5290" w:rsidP="002C5290">
      <w:pPr>
        <w:tabs>
          <w:tab w:val="left" w:pos="720"/>
          <w:tab w:val="left" w:pos="1440"/>
        </w:tabs>
        <w:ind w:left="1440" w:hanging="1440"/>
        <w:rPr>
          <w:sz w:val="20"/>
          <w:szCs w:val="20"/>
        </w:rPr>
      </w:pPr>
    </w:p>
    <w:p w14:paraId="521597D1" w14:textId="77777777" w:rsidR="002C5290" w:rsidRPr="00A35894" w:rsidRDefault="002C5290" w:rsidP="002C5290">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A35894">
        <w:rPr>
          <w:rFonts w:cs="Courier New"/>
          <w:sz w:val="20"/>
          <w:szCs w:val="20"/>
        </w:rPr>
        <w:t>Yes..........................1</w:t>
      </w:r>
      <w:r w:rsidRPr="00A35894">
        <w:rPr>
          <w:rFonts w:cs="Courier New"/>
          <w:sz w:val="20"/>
          <w:szCs w:val="20"/>
        </w:rPr>
        <w:tab/>
      </w:r>
    </w:p>
    <w:p w14:paraId="216E10E2" w14:textId="77777777" w:rsidR="002C5290" w:rsidRPr="00A35894" w:rsidRDefault="002C5290" w:rsidP="002C5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A35894">
        <w:rPr>
          <w:rFonts w:cs="Courier New"/>
          <w:sz w:val="20"/>
          <w:szCs w:val="20"/>
        </w:rPr>
        <w:t>No...........................5 (HE-5 HIVTST)</w:t>
      </w:r>
    </w:p>
    <w:p w14:paraId="168A6D6B" w14:textId="77777777" w:rsidR="002C5290" w:rsidRPr="00A35894" w:rsidRDefault="002C5290" w:rsidP="002C5290">
      <w:pPr>
        <w:rPr>
          <w:sz w:val="20"/>
          <w:szCs w:val="20"/>
        </w:rPr>
      </w:pPr>
    </w:p>
    <w:p w14:paraId="57946801" w14:textId="77777777" w:rsidR="00DE5BC3" w:rsidRPr="00A35894" w:rsidRDefault="00DE5BC3" w:rsidP="002C5290">
      <w:pPr>
        <w:rPr>
          <w:sz w:val="20"/>
          <w:szCs w:val="20"/>
        </w:rPr>
      </w:pPr>
      <w:r w:rsidRPr="00A35894">
        <w:rPr>
          <w:sz w:val="20"/>
          <w:szCs w:val="20"/>
        </w:rPr>
        <w:t>{ Asked if R reported their last HIV test was a rapid home HIV test</w:t>
      </w:r>
    </w:p>
    <w:p w14:paraId="7366C8CD" w14:textId="77777777" w:rsidR="002C5290" w:rsidRPr="00A35894" w:rsidRDefault="002C5290" w:rsidP="002C5290">
      <w:pPr>
        <w:rPr>
          <w:b/>
          <w:sz w:val="20"/>
          <w:szCs w:val="20"/>
        </w:rPr>
      </w:pPr>
      <w:r w:rsidRPr="00A35894">
        <w:rPr>
          <w:b/>
          <w:sz w:val="20"/>
          <w:szCs w:val="20"/>
        </w:rPr>
        <w:t>RHHIVT2</w:t>
      </w:r>
    </w:p>
    <w:p w14:paraId="49324387" w14:textId="77777777" w:rsidR="002C5290" w:rsidRPr="00A35894" w:rsidRDefault="002C5290" w:rsidP="002C5290">
      <w:pPr>
        <w:tabs>
          <w:tab w:val="left" w:pos="720"/>
          <w:tab w:val="left" w:pos="1440"/>
        </w:tabs>
        <w:ind w:left="1440" w:hanging="1440"/>
        <w:rPr>
          <w:sz w:val="20"/>
          <w:szCs w:val="20"/>
        </w:rPr>
      </w:pPr>
      <w:r w:rsidRPr="00A35894">
        <w:rPr>
          <w:sz w:val="20"/>
          <w:szCs w:val="20"/>
        </w:rPr>
        <w:t>HE-4k.</w:t>
      </w:r>
      <w:r w:rsidRPr="00A35894">
        <w:rPr>
          <w:sz w:val="20"/>
          <w:szCs w:val="20"/>
        </w:rPr>
        <w:tab/>
      </w:r>
      <w:r w:rsidRPr="00A35894">
        <w:rPr>
          <w:sz w:val="20"/>
          <w:szCs w:val="20"/>
        </w:rPr>
        <w:tab/>
        <w:t xml:space="preserve">People use a rapid home HIV test for many different reasons. Looking at Card XX, which of these reasons did you have for using the rapid home HIV test?  </w:t>
      </w:r>
    </w:p>
    <w:p w14:paraId="285570FB" w14:textId="77777777" w:rsidR="002C5290" w:rsidRPr="00A35894" w:rsidRDefault="002C5290" w:rsidP="002C5290">
      <w:pPr>
        <w:tabs>
          <w:tab w:val="left" w:pos="720"/>
          <w:tab w:val="left" w:pos="1440"/>
        </w:tabs>
        <w:ind w:left="1440" w:hanging="1440"/>
        <w:rPr>
          <w:sz w:val="20"/>
          <w:szCs w:val="20"/>
        </w:rPr>
      </w:pPr>
    </w:p>
    <w:p w14:paraId="70DC05FA" w14:textId="77777777" w:rsidR="002C5290" w:rsidRPr="00A35894" w:rsidRDefault="002C5290" w:rsidP="002C5290">
      <w:pPr>
        <w:tabs>
          <w:tab w:val="left" w:pos="720"/>
          <w:tab w:val="left" w:pos="1440"/>
        </w:tabs>
        <w:ind w:left="1442" w:hanging="1440"/>
        <w:rPr>
          <w:sz w:val="20"/>
          <w:szCs w:val="20"/>
        </w:rPr>
      </w:pPr>
      <w:r w:rsidRPr="00A35894">
        <w:rPr>
          <w:rFonts w:cs="Courier New"/>
          <w:i/>
          <w:iCs/>
          <w:sz w:val="20"/>
          <w:szCs w:val="20"/>
        </w:rPr>
        <w:tab/>
      </w:r>
      <w:r w:rsidRPr="00A35894">
        <w:rPr>
          <w:rFonts w:cs="Courier New"/>
          <w:i/>
          <w:iCs/>
          <w:sz w:val="20"/>
          <w:szCs w:val="20"/>
        </w:rPr>
        <w:tab/>
        <w:t>ENTER all that apply</w:t>
      </w:r>
    </w:p>
    <w:p w14:paraId="43DE3BE2" w14:textId="77777777" w:rsidR="002C5290" w:rsidRPr="00A35894" w:rsidRDefault="002C5290" w:rsidP="002C5290">
      <w:pPr>
        <w:rPr>
          <w:sz w:val="20"/>
          <w:szCs w:val="20"/>
        </w:rPr>
      </w:pPr>
    </w:p>
    <w:p w14:paraId="3FAC34E1" w14:textId="77777777"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t xml:space="preserve">I didn’t want to get tested by a doctor or </w:t>
      </w:r>
    </w:p>
    <w:p w14:paraId="4C75652B" w14:textId="77777777"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r>
      <w:r w:rsidRPr="00A35894">
        <w:rPr>
          <w:sz w:val="20"/>
          <w:szCs w:val="20"/>
        </w:rPr>
        <w:tab/>
        <w:t xml:space="preserve">   </w:t>
      </w:r>
      <w:r w:rsidRPr="00A35894">
        <w:rPr>
          <w:sz w:val="20"/>
          <w:szCs w:val="20"/>
        </w:rPr>
        <w:tab/>
      </w:r>
      <w:r w:rsidRPr="00A35894">
        <w:rPr>
          <w:sz w:val="20"/>
          <w:szCs w:val="20"/>
        </w:rPr>
        <w:tab/>
        <w:t>at an HIV testing site ................................1</w:t>
      </w:r>
    </w:p>
    <w:p w14:paraId="4EB6FCC2" w14:textId="77777777"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t xml:space="preserve">I didn’t want other people to know I am </w:t>
      </w:r>
      <w:r w:rsidR="0039763B" w:rsidRPr="00A35894">
        <w:rPr>
          <w:sz w:val="20"/>
          <w:szCs w:val="20"/>
        </w:rPr>
        <w:t>getting tested ...2</w:t>
      </w:r>
      <w:r w:rsidRPr="00A35894">
        <w:rPr>
          <w:sz w:val="20"/>
          <w:szCs w:val="20"/>
        </w:rPr>
        <w:t xml:space="preserve"> </w:t>
      </w:r>
    </w:p>
    <w:p w14:paraId="5D0B8C05" w14:textId="77777777" w:rsidR="0039763B" w:rsidRPr="00A35894" w:rsidRDefault="0039763B" w:rsidP="0039763B">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t xml:space="preserve">I wanted to get </w:t>
      </w:r>
      <w:r w:rsidR="002C5290" w:rsidRPr="00A35894">
        <w:rPr>
          <w:sz w:val="20"/>
          <w:szCs w:val="20"/>
          <w:u w:val="single"/>
        </w:rPr>
        <w:t>test</w:t>
      </w:r>
      <w:r w:rsidRPr="00A35894">
        <w:rPr>
          <w:sz w:val="20"/>
          <w:szCs w:val="20"/>
          <w:u w:val="single"/>
        </w:rPr>
        <w:t>ed</w:t>
      </w:r>
      <w:r w:rsidR="002C5290" w:rsidRPr="00A35894">
        <w:rPr>
          <w:sz w:val="20"/>
          <w:szCs w:val="20"/>
          <w:u w:val="single"/>
        </w:rPr>
        <w:t xml:space="preserve"> together</w:t>
      </w:r>
      <w:r w:rsidR="002C5290" w:rsidRPr="00A35894">
        <w:rPr>
          <w:sz w:val="20"/>
          <w:szCs w:val="20"/>
        </w:rPr>
        <w:t xml:space="preserve"> with someone, </w:t>
      </w:r>
      <w:r w:rsidR="002C5290" w:rsidRPr="00A35894">
        <w:rPr>
          <w:sz w:val="20"/>
          <w:szCs w:val="20"/>
          <w:u w:val="single"/>
        </w:rPr>
        <w:t>before</w:t>
      </w:r>
      <w:r w:rsidR="002C5290" w:rsidRPr="00A35894">
        <w:rPr>
          <w:sz w:val="20"/>
          <w:szCs w:val="20"/>
        </w:rPr>
        <w:t xml:space="preserve"> </w:t>
      </w:r>
    </w:p>
    <w:p w14:paraId="1F078B16" w14:textId="77777777" w:rsidR="002C5290" w:rsidRPr="00A35894" w:rsidRDefault="0039763B" w:rsidP="0039763B">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r>
      <w:r w:rsidRPr="00A35894">
        <w:rPr>
          <w:sz w:val="20"/>
          <w:szCs w:val="20"/>
        </w:rPr>
        <w:tab/>
        <w:t xml:space="preserve">   we had sex</w:t>
      </w:r>
      <w:r w:rsidR="002C5290" w:rsidRPr="00A35894">
        <w:rPr>
          <w:sz w:val="20"/>
          <w:szCs w:val="20"/>
        </w:rPr>
        <w:t xml:space="preserve"> </w:t>
      </w:r>
      <w:r w:rsidRPr="00A35894">
        <w:rPr>
          <w:sz w:val="20"/>
          <w:szCs w:val="20"/>
        </w:rPr>
        <w:t>............................................3</w:t>
      </w:r>
    </w:p>
    <w:p w14:paraId="7F6F9AB6" w14:textId="77777777" w:rsidR="002C5290" w:rsidRPr="00A35894" w:rsidRDefault="00497418" w:rsidP="00497418">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t xml:space="preserve">I wanted to get tested </w:t>
      </w:r>
      <w:r w:rsidR="002C5290" w:rsidRPr="00A35894">
        <w:rPr>
          <w:sz w:val="20"/>
          <w:szCs w:val="20"/>
          <w:u w:val="single"/>
        </w:rPr>
        <w:t>by myself</w:t>
      </w:r>
      <w:r w:rsidR="002C5290" w:rsidRPr="00A35894">
        <w:rPr>
          <w:sz w:val="20"/>
          <w:szCs w:val="20"/>
        </w:rPr>
        <w:t xml:space="preserve">, </w:t>
      </w:r>
      <w:r w:rsidR="002C5290" w:rsidRPr="00A35894">
        <w:rPr>
          <w:sz w:val="20"/>
          <w:szCs w:val="20"/>
          <w:u w:val="single"/>
        </w:rPr>
        <w:t>before</w:t>
      </w:r>
      <w:r w:rsidR="002C5290" w:rsidRPr="00A35894">
        <w:rPr>
          <w:sz w:val="20"/>
          <w:szCs w:val="20"/>
        </w:rPr>
        <w:t xml:space="preserve"> having sex</w:t>
      </w:r>
      <w:r w:rsidRPr="00A35894">
        <w:rPr>
          <w:sz w:val="20"/>
          <w:szCs w:val="20"/>
        </w:rPr>
        <w:t xml:space="preserve"> ......4</w:t>
      </w:r>
    </w:p>
    <w:p w14:paraId="778F4282" w14:textId="77777777" w:rsidR="00497418" w:rsidRPr="00A35894" w:rsidRDefault="00497418" w:rsidP="00497418">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r>
      <w:r w:rsidRPr="00A35894">
        <w:rPr>
          <w:sz w:val="20"/>
          <w:szCs w:val="20"/>
        </w:rPr>
        <w:tab/>
        <w:t xml:space="preserve">I wanted to get tested </w:t>
      </w:r>
      <w:r w:rsidRPr="00A35894">
        <w:rPr>
          <w:sz w:val="20"/>
          <w:szCs w:val="20"/>
          <w:u w:val="single"/>
        </w:rPr>
        <w:t>by m</w:t>
      </w:r>
      <w:r w:rsidR="002C5290" w:rsidRPr="00A35894">
        <w:rPr>
          <w:sz w:val="20"/>
          <w:szCs w:val="20"/>
          <w:u w:val="single"/>
        </w:rPr>
        <w:t>yself</w:t>
      </w:r>
      <w:r w:rsidR="002C5290" w:rsidRPr="00A35894">
        <w:rPr>
          <w:sz w:val="20"/>
          <w:szCs w:val="20"/>
        </w:rPr>
        <w:t xml:space="preserve">, </w:t>
      </w:r>
      <w:r w:rsidR="002C5290" w:rsidRPr="00A35894">
        <w:rPr>
          <w:sz w:val="20"/>
          <w:szCs w:val="20"/>
          <w:u w:val="single"/>
        </w:rPr>
        <w:t>after</w:t>
      </w:r>
      <w:r w:rsidR="002C5290" w:rsidRPr="00A35894">
        <w:rPr>
          <w:sz w:val="20"/>
          <w:szCs w:val="20"/>
        </w:rPr>
        <w:t xml:space="preserve"> having sex </w:t>
      </w:r>
      <w:r w:rsidRPr="00A35894">
        <w:rPr>
          <w:sz w:val="20"/>
          <w:szCs w:val="20"/>
        </w:rPr>
        <w:t>.......5</w:t>
      </w:r>
    </w:p>
    <w:p w14:paraId="4DF761F2" w14:textId="77777777" w:rsidR="002C5290" w:rsidRPr="00A35894" w:rsidRDefault="00497418" w:rsidP="00497418">
      <w:pPr>
        <w:widowControl/>
        <w:tabs>
          <w:tab w:val="left" w:pos="720"/>
          <w:tab w:val="left" w:pos="1440"/>
        </w:tabs>
        <w:autoSpaceDE/>
        <w:autoSpaceDN/>
        <w:adjustRightInd/>
        <w:spacing w:line="276" w:lineRule="auto"/>
        <w:ind w:left="3" w:firstLine="1"/>
        <w:rPr>
          <w:sz w:val="20"/>
          <w:szCs w:val="20"/>
        </w:rPr>
      </w:pPr>
      <w:r w:rsidRPr="00A35894">
        <w:rPr>
          <w:sz w:val="20"/>
          <w:szCs w:val="20"/>
        </w:rPr>
        <w:tab/>
      </w:r>
      <w:r w:rsidRPr="00A35894">
        <w:rPr>
          <w:sz w:val="20"/>
          <w:szCs w:val="20"/>
        </w:rPr>
        <w:tab/>
      </w:r>
      <w:r w:rsidR="002C5290" w:rsidRPr="00A35894">
        <w:rPr>
          <w:sz w:val="20"/>
          <w:szCs w:val="20"/>
        </w:rPr>
        <w:t>A sex partner asked me to take a rapid home HIV test</w:t>
      </w:r>
      <w:r w:rsidR="00A22C69" w:rsidRPr="00A35894">
        <w:rPr>
          <w:sz w:val="20"/>
          <w:szCs w:val="20"/>
        </w:rPr>
        <w:t xml:space="preserve"> .....6</w:t>
      </w:r>
    </w:p>
    <w:p w14:paraId="26757056" w14:textId="77777777" w:rsidR="002C5290" w:rsidRPr="00A35894" w:rsidRDefault="00497418" w:rsidP="00A22C69">
      <w:pPr>
        <w:widowControl/>
        <w:tabs>
          <w:tab w:val="left" w:pos="720"/>
          <w:tab w:val="left" w:pos="1440"/>
        </w:tabs>
        <w:autoSpaceDE/>
        <w:autoSpaceDN/>
        <w:adjustRightInd/>
        <w:spacing w:line="276" w:lineRule="auto"/>
        <w:ind w:left="360"/>
        <w:rPr>
          <w:sz w:val="20"/>
          <w:szCs w:val="20"/>
        </w:rPr>
      </w:pPr>
      <w:r w:rsidRPr="00A35894">
        <w:rPr>
          <w:sz w:val="20"/>
          <w:szCs w:val="20"/>
        </w:rPr>
        <w:tab/>
      </w:r>
      <w:r w:rsidR="002C5290" w:rsidRPr="00A35894">
        <w:rPr>
          <w:sz w:val="20"/>
          <w:szCs w:val="20"/>
        </w:rPr>
        <w:t xml:space="preserve">      Other reason </w:t>
      </w:r>
      <w:r w:rsidR="00A22C69" w:rsidRPr="00A35894">
        <w:rPr>
          <w:sz w:val="20"/>
          <w:szCs w:val="20"/>
        </w:rPr>
        <w:t>............................................20</w:t>
      </w:r>
    </w:p>
    <w:p w14:paraId="02634A8B" w14:textId="77777777" w:rsidR="005D124E" w:rsidRPr="00707E4B"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2F6B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14:paraId="544C03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ST</w:t>
      </w:r>
    </w:p>
    <w:p w14:paraId="03396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5.</w:t>
      </w:r>
      <w:r w:rsidRPr="00707E4B">
        <w:rPr>
          <w:rFonts w:cs="Courier New"/>
          <w:sz w:val="20"/>
          <w:szCs w:val="20"/>
        </w:rPr>
        <w:tab/>
        <w:t>Please look at Card 73</w:t>
      </w:r>
      <w:r w:rsidR="00751E87" w:rsidRPr="00707E4B">
        <w:rPr>
          <w:rFonts w:cs="Courier New"/>
          <w:sz w:val="20"/>
          <w:szCs w:val="20"/>
        </w:rPr>
        <w:t>a</w:t>
      </w:r>
      <w:r w:rsidRPr="00707E4B">
        <w:rPr>
          <w:rFonts w:cs="Courier New"/>
          <w:sz w:val="20"/>
          <w:szCs w:val="20"/>
        </w:rPr>
        <w:t>.  I am going to show you a list of reasons why some people have been tested for HIV, the virus that causes AIDS.</w:t>
      </w:r>
    </w:p>
    <w:p w14:paraId="4D5273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6F13DE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Not including</w:t>
      </w:r>
      <w:r w:rsidR="00BD5045" w:rsidRPr="00707E4B">
        <w:rPr>
          <w:rFonts w:cs="Courier New"/>
          <w:sz w:val="20"/>
          <w:szCs w:val="20"/>
        </w:rPr>
        <w:t xml:space="preserve"> tests you may have had as part of donating blood or blood products</w:t>
      </w:r>
      <w:r w:rsidRPr="00707E4B">
        <w:rPr>
          <w:rFonts w:cs="Courier New"/>
          <w:sz w:val="20"/>
          <w:szCs w:val="20"/>
        </w:rPr>
        <w:t xml:space="preserve">), which of these would you say was the </w:t>
      </w:r>
      <w:r w:rsidR="00751E87" w:rsidRPr="00707E4B">
        <w:rPr>
          <w:rFonts w:cs="Courier New"/>
          <w:sz w:val="20"/>
          <w:szCs w:val="20"/>
          <w:u w:val="single"/>
        </w:rPr>
        <w:t>main</w:t>
      </w:r>
      <w:r w:rsidRPr="00707E4B">
        <w:rPr>
          <w:rFonts w:cs="Courier New"/>
          <w:sz w:val="20"/>
          <w:szCs w:val="20"/>
        </w:rPr>
        <w:t xml:space="preserve"> reason for your last HIV test?</w:t>
      </w:r>
    </w:p>
    <w:p w14:paraId="6838FD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5BF44E"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Part of a medical checkup or surgical procedure (a doctor or </w:t>
      </w:r>
    </w:p>
    <w:p w14:paraId="7BB83E48"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medical provider asked for the test).....................1</w:t>
      </w:r>
    </w:p>
    <w:p w14:paraId="663A4A5D"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Required for health or life insurance coverage.................2</w:t>
      </w:r>
    </w:p>
    <w:p w14:paraId="6543B583"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Required for marriage license or to get married................3</w:t>
      </w:r>
    </w:p>
    <w:p w14:paraId="719759B9"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Required for military service or a job ........................4 </w:t>
      </w:r>
    </w:p>
    <w:p w14:paraId="565A0711"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You wanted to find out if infected or not (you were the one </w:t>
      </w:r>
    </w:p>
    <w:p w14:paraId="56CDF090"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who asked for the test)..................................5</w:t>
      </w:r>
    </w:p>
    <w:p w14:paraId="3592B8E7"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one else suggested you should be tested ...................6</w:t>
      </w:r>
    </w:p>
    <w:p w14:paraId="58CC41A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ere pregnant and it was part of prenatal care ............7</w:t>
      </w:r>
    </w:p>
    <w:p w14:paraId="2F002F77"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through sex or drug use ...........8</w:t>
      </w:r>
    </w:p>
    <w:p w14:paraId="3529A2C0"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in some other way .................9</w:t>
      </w:r>
    </w:p>
    <w:p w14:paraId="19557446"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Some other reason </w:t>
      </w:r>
      <w:r w:rsidRPr="00707E4B">
        <w:rPr>
          <w:rFonts w:cs="Courier New"/>
          <w:i/>
          <w:sz w:val="20"/>
          <w:szCs w:val="20"/>
        </w:rPr>
        <w:t>– specify .......</w:t>
      </w:r>
      <w:r w:rsidRPr="00707E4B">
        <w:rPr>
          <w:rFonts w:cs="Courier New"/>
          <w:sz w:val="20"/>
          <w:szCs w:val="20"/>
        </w:rPr>
        <w:t>...........................20</w:t>
      </w:r>
    </w:p>
    <w:p w14:paraId="7E5A50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D72131" w14:textId="77777777" w:rsidR="00127E30" w:rsidRPr="009120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12081">
        <w:rPr>
          <w:rFonts w:cs="Courier New"/>
          <w:strike/>
          <w:color w:val="FF0000"/>
          <w:sz w:val="20"/>
          <w:szCs w:val="20"/>
          <w:highlight w:val="yellow"/>
        </w:rPr>
        <w:t xml:space="preserve">{ ASKED IF R REPORTED SOMEONE SUGGESTED YOU SHOULD BE TESTED </w:t>
      </w:r>
      <w:r w:rsidR="00127E30" w:rsidRPr="00912081">
        <w:rPr>
          <w:rFonts w:cs="Courier New"/>
          <w:strike/>
          <w:color w:val="FF0000"/>
          <w:sz w:val="20"/>
          <w:szCs w:val="20"/>
          <w:highlight w:val="yellow"/>
        </w:rPr>
        <w:t>(</w:t>
      </w:r>
      <w:r w:rsidRPr="00912081">
        <w:rPr>
          <w:rFonts w:cs="Courier New"/>
          <w:strike/>
          <w:color w:val="FF0000"/>
          <w:sz w:val="20"/>
          <w:szCs w:val="20"/>
          <w:highlight w:val="yellow"/>
        </w:rPr>
        <w:t>HIVTST</w:t>
      </w:r>
      <w:r w:rsidR="00127E30" w:rsidRPr="00912081">
        <w:rPr>
          <w:rFonts w:cs="Courier New"/>
          <w:strike/>
          <w:color w:val="FF0000"/>
          <w:sz w:val="20"/>
          <w:szCs w:val="20"/>
          <w:highlight w:val="yellow"/>
        </w:rPr>
        <w:t>=6)</w:t>
      </w:r>
    </w:p>
    <w:p w14:paraId="7D21554D" w14:textId="77777777" w:rsidR="00126D65" w:rsidRPr="009120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trike/>
          <w:color w:val="FF0000"/>
          <w:sz w:val="20"/>
          <w:szCs w:val="20"/>
          <w:highlight w:val="yellow"/>
        </w:rPr>
      </w:pPr>
      <w:r w:rsidRPr="00912081">
        <w:rPr>
          <w:rFonts w:cs="Courier New"/>
          <w:b/>
          <w:strike/>
          <w:color w:val="FF0000"/>
          <w:sz w:val="20"/>
          <w:szCs w:val="20"/>
          <w:highlight w:val="yellow"/>
        </w:rPr>
        <w:t>WHOSUGG</w:t>
      </w:r>
    </w:p>
    <w:p w14:paraId="02D25886" w14:textId="77777777" w:rsidR="00126D65" w:rsidRPr="009120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highlight w:val="yellow"/>
        </w:rPr>
      </w:pPr>
      <w:r w:rsidRPr="00912081">
        <w:rPr>
          <w:rFonts w:cs="Courier New"/>
          <w:strike/>
          <w:color w:val="FF0000"/>
          <w:sz w:val="20"/>
          <w:szCs w:val="20"/>
          <w:highlight w:val="yellow"/>
        </w:rPr>
        <w:t>HE-5b.</w:t>
      </w:r>
      <w:r w:rsidRPr="00912081">
        <w:rPr>
          <w:rFonts w:cs="Courier New"/>
          <w:strike/>
          <w:color w:val="FF0000"/>
          <w:sz w:val="20"/>
          <w:szCs w:val="20"/>
          <w:highlight w:val="yellow"/>
        </w:rPr>
        <w:tab/>
        <w:t>Who suggested you should be tested –- a doctor or other medical care provider, a sexual partner, or someone else?</w:t>
      </w:r>
    </w:p>
    <w:p w14:paraId="5A9AAF5F" w14:textId="77777777" w:rsidR="00126D65" w:rsidRPr="009120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p>
    <w:p w14:paraId="7B46AD2C" w14:textId="77777777" w:rsidR="00126D65" w:rsidRPr="009120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12081">
        <w:rPr>
          <w:rFonts w:cs="Courier New"/>
          <w:strike/>
          <w:color w:val="FF0000"/>
          <w:sz w:val="20"/>
          <w:szCs w:val="20"/>
          <w:highlight w:val="yellow"/>
        </w:rPr>
        <w:tab/>
      </w:r>
      <w:r w:rsidRPr="00912081">
        <w:rPr>
          <w:rFonts w:cs="Courier New"/>
          <w:strike/>
          <w:color w:val="FF0000"/>
          <w:sz w:val="20"/>
          <w:szCs w:val="20"/>
          <w:highlight w:val="yellow"/>
        </w:rPr>
        <w:tab/>
        <w:t>Doctor or medical care provider.....1</w:t>
      </w:r>
    </w:p>
    <w:p w14:paraId="616E63C6" w14:textId="77777777" w:rsidR="00126D65" w:rsidRPr="009120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912081">
        <w:rPr>
          <w:rFonts w:cs="Courier New"/>
          <w:strike/>
          <w:color w:val="FF0000"/>
          <w:sz w:val="20"/>
          <w:szCs w:val="20"/>
          <w:highlight w:val="yellow"/>
        </w:rPr>
        <w:tab/>
      </w:r>
      <w:r w:rsidRPr="00912081">
        <w:rPr>
          <w:rFonts w:cs="Courier New"/>
          <w:strike/>
          <w:color w:val="FF0000"/>
          <w:sz w:val="20"/>
          <w:szCs w:val="20"/>
          <w:highlight w:val="yellow"/>
        </w:rPr>
        <w:tab/>
        <w:t>Sexual partner......................2</w:t>
      </w:r>
    </w:p>
    <w:p w14:paraId="62F68742" w14:textId="77777777" w:rsidR="00126D65" w:rsidRPr="009120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912081">
        <w:rPr>
          <w:rFonts w:cs="Courier New"/>
          <w:strike/>
          <w:color w:val="FF0000"/>
          <w:sz w:val="20"/>
          <w:szCs w:val="20"/>
          <w:highlight w:val="yellow"/>
        </w:rPr>
        <w:tab/>
      </w:r>
      <w:r w:rsidRPr="00912081">
        <w:rPr>
          <w:rFonts w:cs="Courier New"/>
          <w:strike/>
          <w:color w:val="FF0000"/>
          <w:sz w:val="20"/>
          <w:szCs w:val="20"/>
          <w:highlight w:val="yellow"/>
        </w:rPr>
        <w:tab/>
        <w:t>Someone else........................3</w:t>
      </w:r>
    </w:p>
    <w:p w14:paraId="26AFD122" w14:textId="77777777" w:rsidR="00126D65" w:rsidRPr="0091208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14:paraId="41F6DD3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REASON FOR HE-5 HIVTST</w:t>
      </w:r>
    </w:p>
    <w:p w14:paraId="36926FD6"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HIVTST</w:t>
      </w:r>
    </w:p>
    <w:p w14:paraId="2AD93631"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xml:space="preserve">HE-5sp. </w:t>
      </w:r>
      <w:r w:rsidRPr="00A35894">
        <w:rPr>
          <w:rFonts w:cs="Courier New"/>
          <w:sz w:val="20"/>
          <w:szCs w:val="20"/>
        </w:rPr>
        <w:tab/>
        <w:t>What was the main reason for your last HIV test?</w:t>
      </w:r>
    </w:p>
    <w:p w14:paraId="6A00BA4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F75D1C" w14:textId="77777777" w:rsidR="00E95965" w:rsidRPr="00A35894" w:rsidRDefault="00E95965" w:rsidP="00E9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14:paraId="04BBC5CE" w14:textId="77777777" w:rsidR="00E95965" w:rsidRDefault="00E9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09326F" w14:textId="77777777" w:rsidR="00912081" w:rsidRPr="00912081"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912081">
        <w:rPr>
          <w:rFonts w:cs="Courier New"/>
          <w:color w:val="FF0000"/>
          <w:sz w:val="20"/>
          <w:szCs w:val="20"/>
          <w:highlight w:val="yellow"/>
        </w:rPr>
        <w:t>{ASKED FOR ALL</w:t>
      </w:r>
    </w:p>
    <w:p w14:paraId="336B17F0" w14:textId="77777777" w:rsidR="00912081" w:rsidRPr="00912081"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912081">
        <w:rPr>
          <w:rFonts w:cs="Courier New"/>
          <w:b/>
          <w:color w:val="FF0000"/>
          <w:sz w:val="20"/>
          <w:szCs w:val="20"/>
          <w:highlight w:val="yellow"/>
        </w:rPr>
        <w:t>PREPHIV</w:t>
      </w:r>
      <w:r w:rsidRPr="00912081">
        <w:rPr>
          <w:rFonts w:cs="Courier New"/>
          <w:color w:val="FF0000"/>
          <w:sz w:val="20"/>
          <w:szCs w:val="20"/>
          <w:highlight w:val="yellow"/>
        </w:rPr>
        <w:t xml:space="preserve"> </w:t>
      </w:r>
      <w:r w:rsidRPr="00912081">
        <w:rPr>
          <w:rFonts w:cs="Courier New"/>
          <w:color w:val="FF0000"/>
          <w:sz w:val="20"/>
          <w:szCs w:val="20"/>
          <w:highlight w:val="yellow"/>
        </w:rPr>
        <w:tab/>
        <w:t xml:space="preserve">There are medications available for people who do not have HIV to </w:t>
      </w:r>
    </w:p>
    <w:p w14:paraId="2E8213E7" w14:textId="77777777" w:rsidR="00912081" w:rsidRPr="00912081"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highlight w:val="yellow"/>
        </w:rPr>
      </w:pPr>
      <w:r w:rsidRPr="00912081">
        <w:rPr>
          <w:rFonts w:cs="Courier New"/>
          <w:color w:val="FF0000"/>
          <w:sz w:val="20"/>
          <w:szCs w:val="20"/>
          <w:highlight w:val="yellow"/>
        </w:rPr>
        <w:t>HE-5c.</w:t>
      </w:r>
      <w:r w:rsidRPr="00912081">
        <w:rPr>
          <w:rFonts w:cs="Courier New"/>
          <w:color w:val="FF0000"/>
          <w:sz w:val="20"/>
          <w:szCs w:val="20"/>
          <w:highlight w:val="yellow"/>
        </w:rPr>
        <w:tab/>
        <w:t>keep them from getting HIV.  Have you heard of these medicines?</w:t>
      </w:r>
    </w:p>
    <w:p w14:paraId="4F4243DB" w14:textId="77777777" w:rsidR="00912081" w:rsidRPr="00912081"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912081">
        <w:rPr>
          <w:rFonts w:cs="Courier New"/>
          <w:color w:val="FF0000"/>
          <w:sz w:val="20"/>
          <w:szCs w:val="20"/>
          <w:highlight w:val="yellow"/>
        </w:rPr>
        <w:tab/>
      </w:r>
      <w:r w:rsidRPr="00912081">
        <w:rPr>
          <w:rFonts w:cs="Courier New"/>
          <w:color w:val="FF0000"/>
          <w:sz w:val="20"/>
          <w:szCs w:val="20"/>
          <w:highlight w:val="yellow"/>
        </w:rPr>
        <w:tab/>
      </w:r>
      <w:r w:rsidRPr="00912081">
        <w:rPr>
          <w:rFonts w:cs="Courier New"/>
          <w:color w:val="FF0000"/>
          <w:sz w:val="20"/>
          <w:szCs w:val="20"/>
          <w:highlight w:val="yellow"/>
        </w:rPr>
        <w:tab/>
      </w:r>
    </w:p>
    <w:p w14:paraId="3C321894" w14:textId="77777777" w:rsidR="00912081" w:rsidRPr="00912081"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highlight w:val="yellow"/>
        </w:rPr>
      </w:pPr>
      <w:r w:rsidRPr="00912081">
        <w:rPr>
          <w:rFonts w:cs="Courier New"/>
          <w:color w:val="FF0000"/>
          <w:sz w:val="20"/>
          <w:szCs w:val="20"/>
          <w:highlight w:val="yellow"/>
        </w:rPr>
        <w:tab/>
      </w:r>
      <w:r w:rsidRPr="00912081">
        <w:rPr>
          <w:rFonts w:cs="Courier New"/>
          <w:color w:val="FF0000"/>
          <w:sz w:val="20"/>
          <w:szCs w:val="20"/>
          <w:highlight w:val="yellow"/>
        </w:rPr>
        <w:tab/>
      </w:r>
      <w:r w:rsidRPr="00912081">
        <w:rPr>
          <w:rFonts w:cs="Courier New"/>
          <w:color w:val="FF0000"/>
          <w:sz w:val="20"/>
          <w:szCs w:val="20"/>
          <w:highlight w:val="yellow"/>
        </w:rPr>
        <w:tab/>
        <w:t>Yes ............................1</w:t>
      </w:r>
    </w:p>
    <w:p w14:paraId="68E5AE72" w14:textId="77777777" w:rsidR="00912081" w:rsidRPr="00912081"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color w:val="FF0000"/>
          <w:sz w:val="20"/>
          <w:szCs w:val="20"/>
        </w:rPr>
      </w:pPr>
      <w:r w:rsidRPr="00912081">
        <w:rPr>
          <w:rFonts w:cs="Courier New"/>
          <w:color w:val="FF0000"/>
          <w:sz w:val="20"/>
          <w:szCs w:val="20"/>
          <w:highlight w:val="yellow"/>
        </w:rPr>
        <w:t>No .............................5</w:t>
      </w:r>
    </w:p>
    <w:p w14:paraId="766C125B" w14:textId="77777777" w:rsidR="00912081" w:rsidRPr="00A35894" w:rsidRDefault="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A02004" w14:textId="77777777" w:rsidR="00BD5045" w:rsidRPr="00A35894" w:rsidRDefault="00BF11BC"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 Rs</w:t>
      </w:r>
    </w:p>
    <w:p w14:paraId="43F90B6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TALKDOCT</w:t>
      </w:r>
    </w:p>
    <w:p w14:paraId="4438237F" w14:textId="77777777" w:rsidR="00BD504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6.</w:t>
      </w:r>
      <w:r w:rsidRPr="00A35894">
        <w:rPr>
          <w:rFonts w:cs="Courier New"/>
          <w:sz w:val="20"/>
          <w:szCs w:val="20"/>
        </w:rPr>
        <w:tab/>
      </w:r>
      <w:r w:rsidR="00BD5045" w:rsidRPr="00A35894">
        <w:rPr>
          <w:rFonts w:cs="Courier New"/>
          <w:sz w:val="20"/>
          <w:szCs w:val="20"/>
        </w:rPr>
        <w:t xml:space="preserve">Has a doctor or other medical care provider ever talked with you about </w:t>
      </w:r>
      <w:r w:rsidR="00BD5045" w:rsidRPr="00707E4B">
        <w:rPr>
          <w:rFonts w:cs="Courier New"/>
          <w:sz w:val="20"/>
          <w:szCs w:val="20"/>
        </w:rPr>
        <w:t>HIV, the virus that causes AIDS?</w:t>
      </w:r>
    </w:p>
    <w:p w14:paraId="38B6A33E" w14:textId="77777777" w:rsidR="00126D6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1A14E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3457E6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HE-8 RETROVIR)</w:t>
      </w:r>
    </w:p>
    <w:p w14:paraId="2B2674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470A59" w14:textId="77777777" w:rsidR="00127E30" w:rsidRPr="00707E4B" w:rsidRDefault="00127E30" w:rsidP="00127E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TALKDOCT=YES</w:t>
      </w:r>
    </w:p>
    <w:p w14:paraId="2964FA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IDSTALK</w:t>
      </w:r>
    </w:p>
    <w:p w14:paraId="21EFED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7.</w:t>
      </w:r>
      <w:r w:rsidRPr="00707E4B">
        <w:rPr>
          <w:rFonts w:cs="Courier New"/>
          <w:sz w:val="20"/>
          <w:szCs w:val="20"/>
        </w:rPr>
        <w:tab/>
        <w:t xml:space="preserve">Looking at Card 74, what topics related to HIV or AIDS were covered in the discussion you had with the doctor or other </w:t>
      </w:r>
      <w:r w:rsidR="000A76A2" w:rsidRPr="00707E4B">
        <w:rPr>
          <w:rFonts w:cs="Courier New"/>
          <w:sz w:val="20"/>
          <w:szCs w:val="20"/>
        </w:rPr>
        <w:t>medical care provider</w:t>
      </w:r>
      <w:r w:rsidRPr="00707E4B">
        <w:rPr>
          <w:rFonts w:cs="Courier New"/>
          <w:sz w:val="20"/>
          <w:szCs w:val="20"/>
        </w:rPr>
        <w:t>?</w:t>
      </w:r>
    </w:p>
    <w:p w14:paraId="0C864A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DB4D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764634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48D095" w14:textId="77777777" w:rsidR="00C61D85" w:rsidRPr="00707E4B" w:rsidRDefault="00C61D85" w:rsidP="00C61D85">
      <w:pPr>
        <w:ind w:left="1440"/>
        <w:rPr>
          <w:rFonts w:cs="Courier New"/>
          <w:sz w:val="20"/>
          <w:szCs w:val="20"/>
        </w:rPr>
      </w:pPr>
      <w:r w:rsidRPr="00707E4B">
        <w:rPr>
          <w:rFonts w:cs="Courier New"/>
          <w:sz w:val="20"/>
          <w:szCs w:val="20"/>
        </w:rPr>
        <w:t>How HIV/AIDS is transmitted .....................1</w:t>
      </w:r>
    </w:p>
    <w:p w14:paraId="4A76E4EE" w14:textId="77777777" w:rsidR="00C61D85" w:rsidRPr="00707E4B" w:rsidRDefault="00C61D85" w:rsidP="00C61D85">
      <w:pPr>
        <w:ind w:firstLine="1440"/>
        <w:rPr>
          <w:rFonts w:cs="Courier New"/>
          <w:sz w:val="20"/>
          <w:szCs w:val="20"/>
        </w:rPr>
      </w:pPr>
      <w:r w:rsidRPr="00707E4B">
        <w:rPr>
          <w:rFonts w:cs="Courier New"/>
          <w:sz w:val="20"/>
          <w:szCs w:val="20"/>
        </w:rPr>
        <w:t>Other sexually transmitted diseases like</w:t>
      </w:r>
    </w:p>
    <w:p w14:paraId="4E396197" w14:textId="77777777" w:rsidR="00C61D85" w:rsidRPr="00707E4B" w:rsidRDefault="00C61D85" w:rsidP="00C61D85">
      <w:pPr>
        <w:ind w:firstLine="2160"/>
        <w:rPr>
          <w:rFonts w:cs="Courier New"/>
          <w:sz w:val="20"/>
          <w:szCs w:val="20"/>
        </w:rPr>
      </w:pPr>
      <w:r w:rsidRPr="00707E4B">
        <w:rPr>
          <w:rFonts w:cs="Courier New"/>
          <w:sz w:val="20"/>
          <w:szCs w:val="20"/>
        </w:rPr>
        <w:t>gonorrhea, herpes, or Hepatitis C .........2</w:t>
      </w:r>
    </w:p>
    <w:p w14:paraId="0A61C39D" w14:textId="77777777" w:rsidR="00C61D85" w:rsidRPr="00707E4B" w:rsidRDefault="00C61D85" w:rsidP="00C61D85">
      <w:pPr>
        <w:ind w:firstLine="1440"/>
        <w:rPr>
          <w:rFonts w:cs="Courier New"/>
          <w:sz w:val="20"/>
          <w:szCs w:val="20"/>
        </w:rPr>
      </w:pPr>
      <w:r w:rsidRPr="00707E4B">
        <w:rPr>
          <w:rFonts w:cs="Courier New"/>
          <w:sz w:val="20"/>
          <w:szCs w:val="20"/>
        </w:rPr>
        <w:t>The correct use of condoms ......................3</w:t>
      </w:r>
    </w:p>
    <w:p w14:paraId="639A04C5" w14:textId="77777777" w:rsidR="00C61D85" w:rsidRPr="00707E4B" w:rsidRDefault="00C61D85" w:rsidP="00C61D85">
      <w:pPr>
        <w:ind w:firstLine="1440"/>
        <w:rPr>
          <w:rFonts w:cs="Courier New"/>
          <w:sz w:val="20"/>
          <w:szCs w:val="20"/>
        </w:rPr>
      </w:pPr>
      <w:r w:rsidRPr="00707E4B">
        <w:rPr>
          <w:rFonts w:cs="Courier New"/>
          <w:sz w:val="20"/>
          <w:szCs w:val="20"/>
        </w:rPr>
        <w:t>Needle cleaning/using clean needles .............4</w:t>
      </w:r>
    </w:p>
    <w:p w14:paraId="26B5F640" w14:textId="77777777" w:rsidR="00C61D85" w:rsidRPr="00707E4B" w:rsidRDefault="00C61D85" w:rsidP="00C61D85">
      <w:pPr>
        <w:ind w:firstLine="1440"/>
        <w:rPr>
          <w:rFonts w:cs="Courier New"/>
          <w:sz w:val="20"/>
          <w:szCs w:val="20"/>
        </w:rPr>
      </w:pPr>
      <w:r w:rsidRPr="00707E4B">
        <w:rPr>
          <w:rFonts w:cs="Courier New"/>
          <w:sz w:val="20"/>
          <w:szCs w:val="20"/>
        </w:rPr>
        <w:t>Dangers of needle sharing .......................5</w:t>
      </w:r>
    </w:p>
    <w:p w14:paraId="2DB4B251" w14:textId="77777777" w:rsidR="00C61D85" w:rsidRPr="00707E4B" w:rsidRDefault="00C61D85" w:rsidP="00C61D85">
      <w:pPr>
        <w:ind w:firstLine="1440"/>
        <w:rPr>
          <w:rFonts w:cs="Courier New"/>
          <w:sz w:val="20"/>
          <w:szCs w:val="20"/>
        </w:rPr>
      </w:pPr>
      <w:r w:rsidRPr="00707E4B">
        <w:rPr>
          <w:rFonts w:cs="Courier New"/>
          <w:sz w:val="20"/>
          <w:szCs w:val="20"/>
        </w:rPr>
        <w:t>Abstinence from sex (not having sex) ............6</w:t>
      </w:r>
    </w:p>
    <w:p w14:paraId="0829A8B1" w14:textId="77777777" w:rsidR="00C61D85" w:rsidRPr="00707E4B" w:rsidRDefault="00C61D85" w:rsidP="00C61D85">
      <w:pPr>
        <w:ind w:firstLine="1440"/>
        <w:rPr>
          <w:rFonts w:cs="Courier New"/>
          <w:sz w:val="20"/>
          <w:szCs w:val="20"/>
        </w:rPr>
      </w:pPr>
      <w:r w:rsidRPr="00707E4B">
        <w:rPr>
          <w:rFonts w:cs="Courier New"/>
          <w:sz w:val="20"/>
          <w:szCs w:val="20"/>
        </w:rPr>
        <w:t>Reducing your number of sexual partners..........7</w:t>
      </w:r>
    </w:p>
    <w:p w14:paraId="41394AEB" w14:textId="77777777" w:rsidR="00C61D85" w:rsidRPr="00707E4B" w:rsidRDefault="00C61D85" w:rsidP="00C61D85">
      <w:pPr>
        <w:ind w:firstLine="1440"/>
        <w:rPr>
          <w:rFonts w:cs="Courier New"/>
          <w:sz w:val="20"/>
          <w:szCs w:val="20"/>
        </w:rPr>
      </w:pPr>
      <w:r w:rsidRPr="00707E4B">
        <w:rPr>
          <w:rFonts w:cs="Courier New"/>
          <w:sz w:val="20"/>
          <w:szCs w:val="20"/>
        </w:rPr>
        <w:t>Condom use to prevent HIV or STD transmission....8</w:t>
      </w:r>
    </w:p>
    <w:p w14:paraId="4DFBF130" w14:textId="77777777" w:rsidR="00C61D85" w:rsidRPr="00707E4B" w:rsidRDefault="00C61D85" w:rsidP="00C61D85">
      <w:pPr>
        <w:ind w:firstLine="1440"/>
        <w:rPr>
          <w:rFonts w:cs="Courier New"/>
          <w:sz w:val="20"/>
          <w:szCs w:val="20"/>
        </w:rPr>
      </w:pPr>
      <w:r w:rsidRPr="00707E4B">
        <w:rPr>
          <w:rFonts w:cs="Courier New"/>
          <w:sz w:val="20"/>
          <w:szCs w:val="20"/>
        </w:rPr>
        <w:t xml:space="preserve">“Safe sex” practices (abstinence, </w:t>
      </w:r>
    </w:p>
    <w:p w14:paraId="556093C8" w14:textId="77777777" w:rsidR="00C61D85" w:rsidRPr="00707E4B" w:rsidRDefault="00C61D85" w:rsidP="00C61D85">
      <w:pPr>
        <w:ind w:left="2880" w:firstLine="720"/>
        <w:rPr>
          <w:rFonts w:cs="Courier New"/>
          <w:sz w:val="20"/>
          <w:szCs w:val="20"/>
        </w:rPr>
      </w:pPr>
      <w:r w:rsidRPr="00707E4B">
        <w:rPr>
          <w:rFonts w:cs="Courier New"/>
          <w:sz w:val="20"/>
          <w:szCs w:val="20"/>
        </w:rPr>
        <w:t>condom use, etc)...............9</w:t>
      </w:r>
    </w:p>
    <w:p w14:paraId="75123539" w14:textId="77777777" w:rsidR="00BD5045" w:rsidRDefault="000B2F7E" w:rsidP="00BD5045">
      <w:pPr>
        <w:tabs>
          <w:tab w:val="right" w:leader="dot" w:pos="8280"/>
        </w:tabs>
        <w:ind w:firstLine="1440"/>
        <w:rPr>
          <w:rFonts w:cs="Courier New"/>
          <w:sz w:val="20"/>
          <w:szCs w:val="20"/>
        </w:rPr>
      </w:pPr>
      <w:r w:rsidRPr="00707E4B">
        <w:rPr>
          <w:rFonts w:cs="Courier New"/>
          <w:sz w:val="20"/>
          <w:szCs w:val="20"/>
        </w:rPr>
        <w:t>G</w:t>
      </w:r>
      <w:r w:rsidR="00BD5045" w:rsidRPr="00707E4B">
        <w:rPr>
          <w:rFonts w:cs="Courier New"/>
          <w:sz w:val="20"/>
          <w:szCs w:val="20"/>
        </w:rPr>
        <w:t xml:space="preserve">etting tested </w:t>
      </w:r>
      <w:r w:rsidRPr="00707E4B">
        <w:rPr>
          <w:rFonts w:cs="Courier New"/>
          <w:sz w:val="20"/>
          <w:szCs w:val="20"/>
        </w:rPr>
        <w:t xml:space="preserve">and knowing your </w:t>
      </w:r>
      <w:r w:rsidR="00BD5045" w:rsidRPr="00707E4B">
        <w:rPr>
          <w:rFonts w:cs="Courier New"/>
          <w:sz w:val="20"/>
          <w:szCs w:val="20"/>
        </w:rPr>
        <w:t xml:space="preserve">HIV </w:t>
      </w:r>
      <w:r w:rsidRPr="00707E4B">
        <w:rPr>
          <w:rFonts w:cs="Courier New"/>
          <w:sz w:val="20"/>
          <w:szCs w:val="20"/>
        </w:rPr>
        <w:t xml:space="preserve">status </w:t>
      </w:r>
      <w:r w:rsidR="00BD5045" w:rsidRPr="00707E4B">
        <w:rPr>
          <w:rFonts w:cs="Courier New"/>
          <w:sz w:val="20"/>
          <w:szCs w:val="20"/>
        </w:rPr>
        <w:t>.....10</w:t>
      </w:r>
    </w:p>
    <w:p w14:paraId="30A7CCD1" w14:textId="77777777" w:rsidR="00523DDB" w:rsidRDefault="00912081" w:rsidP="00912081">
      <w:pPr>
        <w:tabs>
          <w:tab w:val="right" w:leader="dot" w:pos="8280"/>
        </w:tabs>
        <w:ind w:firstLine="1440"/>
        <w:rPr>
          <w:rFonts w:cs="Courier New"/>
          <w:color w:val="FF0000"/>
          <w:sz w:val="20"/>
          <w:szCs w:val="20"/>
          <w:highlight w:val="yellow"/>
        </w:rPr>
      </w:pPr>
      <w:r w:rsidRPr="00912081">
        <w:rPr>
          <w:rFonts w:cs="Courier New"/>
          <w:color w:val="FF0000"/>
          <w:sz w:val="20"/>
          <w:szCs w:val="20"/>
          <w:highlight w:val="yellow"/>
        </w:rPr>
        <w:t xml:space="preserve">Medicines to prevent getting HIV (pre-exposure </w:t>
      </w:r>
    </w:p>
    <w:p w14:paraId="05A451EE" w14:textId="5C2CAA22" w:rsidR="00912081" w:rsidRPr="00523DDB" w:rsidRDefault="00523DDB" w:rsidP="00523DDB">
      <w:pPr>
        <w:tabs>
          <w:tab w:val="right" w:leader="dot" w:pos="7470"/>
        </w:tabs>
        <w:ind w:firstLine="1440"/>
        <w:rPr>
          <w:rFonts w:cs="Courier New"/>
          <w:color w:val="FF0000"/>
          <w:sz w:val="20"/>
          <w:szCs w:val="20"/>
          <w:highlight w:val="yellow"/>
        </w:rPr>
      </w:pPr>
      <w:r>
        <w:rPr>
          <w:rFonts w:cs="Courier New"/>
          <w:color w:val="FF0000"/>
          <w:sz w:val="20"/>
          <w:szCs w:val="20"/>
          <w:highlight w:val="yellow"/>
        </w:rPr>
        <w:t>prophylaxis,</w:t>
      </w:r>
      <w:r w:rsidR="00912081" w:rsidRPr="00912081">
        <w:rPr>
          <w:rFonts w:cs="Courier New"/>
          <w:color w:val="FF0000"/>
          <w:sz w:val="20"/>
          <w:szCs w:val="20"/>
          <w:highlight w:val="yellow"/>
        </w:rPr>
        <w:t>also known as PrEP</w:t>
      </w:r>
      <w:r w:rsidR="00912081" w:rsidRPr="00912081">
        <w:rPr>
          <w:rFonts w:cs="Courier New"/>
          <w:color w:val="FF0000"/>
          <w:sz w:val="20"/>
          <w:szCs w:val="20"/>
          <w:highlight w:val="yellow"/>
        </w:rPr>
        <w:tab/>
        <w:t>11</w:t>
      </w:r>
    </w:p>
    <w:p w14:paraId="5690B62E" w14:textId="77777777" w:rsidR="00C61D85" w:rsidRPr="00707E4B" w:rsidRDefault="00C61D85" w:rsidP="00C61D85">
      <w:pPr>
        <w:ind w:firstLine="1440"/>
        <w:rPr>
          <w:rFonts w:cs="Courier New"/>
          <w:sz w:val="20"/>
          <w:szCs w:val="20"/>
        </w:rPr>
      </w:pPr>
      <w:r w:rsidRPr="00707E4B">
        <w:rPr>
          <w:rFonts w:cs="Courier New"/>
          <w:sz w:val="20"/>
          <w:szCs w:val="20"/>
        </w:rPr>
        <w:t>Other ..........................................20</w:t>
      </w:r>
    </w:p>
    <w:p w14:paraId="08A9E0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259764" w14:textId="77777777" w:rsidR="00C61D85" w:rsidRPr="00A35894" w:rsidRDefault="00C61D85" w:rsidP="00C61D85">
      <w:pPr>
        <w:rPr>
          <w:rFonts w:cs="Courier New"/>
          <w:sz w:val="20"/>
          <w:szCs w:val="20"/>
        </w:rPr>
      </w:pPr>
      <w:r w:rsidRPr="00A35894">
        <w:rPr>
          <w:rFonts w:cs="Courier New"/>
          <w:sz w:val="20"/>
          <w:szCs w:val="20"/>
        </w:rPr>
        <w:t>{ ASKED IF R RESPONDED “OTHER” TO HE-7 AIDSTALK</w:t>
      </w:r>
    </w:p>
    <w:p w14:paraId="552DCE3D" w14:textId="77777777" w:rsidR="00C61D85" w:rsidRPr="00A35894" w:rsidRDefault="00C61D85" w:rsidP="00C61D85">
      <w:pPr>
        <w:rPr>
          <w:rFonts w:cs="Courier New"/>
          <w:sz w:val="20"/>
          <w:szCs w:val="20"/>
        </w:rPr>
      </w:pPr>
      <w:r w:rsidRPr="00A35894">
        <w:rPr>
          <w:rFonts w:cs="Courier New"/>
          <w:b/>
          <w:bCs/>
          <w:sz w:val="20"/>
          <w:szCs w:val="20"/>
        </w:rPr>
        <w:t>SP_AIDSTALK</w:t>
      </w:r>
      <w:r w:rsidR="007971F1" w:rsidRPr="00A35894">
        <w:rPr>
          <w:rFonts w:cs="Courier New"/>
          <w:b/>
          <w:bCs/>
          <w:sz w:val="20"/>
          <w:szCs w:val="20"/>
        </w:rPr>
        <w:t xml:space="preserve"> </w:t>
      </w:r>
    </w:p>
    <w:p w14:paraId="594DDE30" w14:textId="77777777" w:rsidR="00BD5045" w:rsidRPr="00A35894" w:rsidRDefault="00C61D85" w:rsidP="00BD5045">
      <w:pPr>
        <w:ind w:left="1440" w:hanging="1350"/>
        <w:rPr>
          <w:rFonts w:cs="Courier New"/>
          <w:sz w:val="20"/>
          <w:szCs w:val="20"/>
        </w:rPr>
      </w:pPr>
      <w:r w:rsidRPr="00A35894">
        <w:rPr>
          <w:rFonts w:cs="Courier New"/>
          <w:sz w:val="20"/>
          <w:szCs w:val="20"/>
        </w:rPr>
        <w:t>HE-7sp.</w:t>
      </w:r>
      <w:r w:rsidRPr="00A35894">
        <w:rPr>
          <w:rFonts w:cs="Courier New"/>
          <w:sz w:val="20"/>
          <w:szCs w:val="20"/>
        </w:rPr>
        <w:tab/>
      </w:r>
      <w:r w:rsidR="00BD5045" w:rsidRPr="00A35894">
        <w:rPr>
          <w:rFonts w:cs="Courier New"/>
          <w:sz w:val="20"/>
          <w:szCs w:val="20"/>
        </w:rPr>
        <w:t xml:space="preserve">What was the other topic covered in your discussion with the doctor or </w:t>
      </w:r>
      <w:r w:rsidR="007971F1" w:rsidRPr="00A35894">
        <w:rPr>
          <w:rFonts w:cs="Courier New"/>
          <w:sz w:val="20"/>
          <w:szCs w:val="20"/>
        </w:rPr>
        <w:t xml:space="preserve">medical care provider </w:t>
      </w:r>
      <w:r w:rsidR="00BD5045" w:rsidRPr="00A35894">
        <w:rPr>
          <w:rFonts w:cs="Courier New"/>
          <w:sz w:val="20"/>
          <w:szCs w:val="20"/>
        </w:rPr>
        <w:t>about HIV or AIDS?</w:t>
      </w:r>
    </w:p>
    <w:p w14:paraId="1B51C416" w14:textId="77777777" w:rsidR="00C61D85" w:rsidRPr="00A35894" w:rsidRDefault="00C61D85" w:rsidP="00BD5045">
      <w:pPr>
        <w:ind w:left="1440" w:hanging="1440"/>
        <w:rPr>
          <w:rFonts w:cs="Courier New"/>
          <w:sz w:val="20"/>
          <w:szCs w:val="20"/>
        </w:rPr>
      </w:pPr>
      <w:r w:rsidRPr="00A35894">
        <w:rPr>
          <w:rFonts w:cs="Courier New"/>
          <w:sz w:val="20"/>
          <w:szCs w:val="20"/>
        </w:rPr>
        <w:tab/>
      </w:r>
      <w:r w:rsidRPr="00A35894">
        <w:rPr>
          <w:rFonts w:cs="Courier New"/>
          <w:sz w:val="20"/>
          <w:szCs w:val="20"/>
        </w:rPr>
        <w:tab/>
      </w:r>
    </w:p>
    <w:p w14:paraId="2ADC4201" w14:textId="77777777" w:rsidR="00CE4C1C" w:rsidRPr="00A35894" w:rsidRDefault="0087534B" w:rsidP="00875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14:paraId="5EDCFB2D" w14:textId="77777777" w:rsidR="0087534B" w:rsidRPr="00707E4B" w:rsidRDefault="00875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9CCC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406CC4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ROVIR</w:t>
      </w:r>
    </w:p>
    <w:p w14:paraId="27B2D1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8.</w:t>
      </w:r>
      <w:r w:rsidRPr="00707E4B">
        <w:rPr>
          <w:rFonts w:cs="Courier New"/>
          <w:sz w:val="20"/>
          <w:szCs w:val="20"/>
        </w:rPr>
        <w:tab/>
        <w:t>Please tell me if you think the following statement is definitely true, probably true, probably false, or definitely false, or if you don’t know whether it is true or false.</w:t>
      </w:r>
    </w:p>
    <w:p w14:paraId="12126EF3" w14:textId="77777777" w:rsidR="00126D65" w:rsidRPr="00707E4B" w:rsidRDefault="000D59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There is a treatment available for pregnant women who are infected with the HIV virus to prevent passing the virus to their baby.”</w:t>
      </w:r>
    </w:p>
    <w:p w14:paraId="68372C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C379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true ...............1</w:t>
      </w:r>
    </w:p>
    <w:p w14:paraId="111287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true .................2</w:t>
      </w:r>
    </w:p>
    <w:p w14:paraId="0EEBAA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false ................3</w:t>
      </w:r>
    </w:p>
    <w:p w14:paraId="01F8C2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false ..............4</w:t>
      </w:r>
    </w:p>
    <w:p w14:paraId="3F40CB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on’t know if true or false ...5</w:t>
      </w:r>
    </w:p>
    <w:p w14:paraId="33C1F9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A06868" w14:textId="77777777" w:rsidR="003E189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S NEVER BEEN PREGNANT OR HER LAST PREGNANCY ENDED MORE THAN 12 </w:t>
      </w:r>
    </w:p>
    <w:p w14:paraId="2BD21D2C" w14:textId="77777777" w:rsidR="00126D65" w:rsidRPr="00707E4B" w:rsidRDefault="003E1896" w:rsidP="003E18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ONTHS</w:t>
      </w:r>
      <w:r w:rsidRPr="00707E4B">
        <w:rPr>
          <w:rFonts w:cs="Courier New"/>
          <w:sz w:val="20"/>
          <w:szCs w:val="20"/>
        </w:rPr>
        <w:t xml:space="preserve"> A</w:t>
      </w:r>
      <w:r w:rsidR="00126D65" w:rsidRPr="00707E4B">
        <w:rPr>
          <w:rFonts w:cs="Courier New"/>
          <w:sz w:val="20"/>
          <w:szCs w:val="20"/>
        </w:rPr>
        <w:t xml:space="preserve">GO, GO TO </w:t>
      </w:r>
      <w:r w:rsidRPr="00707E4B">
        <w:rPr>
          <w:rFonts w:cs="Courier New"/>
          <w:sz w:val="20"/>
          <w:szCs w:val="20"/>
        </w:rPr>
        <w:t>HF-1 EVERVACC</w:t>
      </w:r>
      <w:r w:rsidR="00126D65" w:rsidRPr="00707E4B">
        <w:rPr>
          <w:rFonts w:cs="Courier New"/>
          <w:sz w:val="20"/>
          <w:szCs w:val="20"/>
        </w:rPr>
        <w:t>.</w:t>
      </w:r>
    </w:p>
    <w:p w14:paraId="36B5EE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7B98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LAST COMPLETED PREGNANCY WAS WITHIN LAST 12 MONTHS</w:t>
      </w:r>
    </w:p>
    <w:p w14:paraId="2C8EF22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HIV</w:t>
      </w:r>
    </w:p>
    <w:p w14:paraId="02EBB7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9.</w:t>
      </w:r>
      <w:r w:rsidRPr="00707E4B">
        <w:rPr>
          <w:rFonts w:cs="Courier New"/>
          <w:sz w:val="20"/>
          <w:szCs w:val="20"/>
        </w:rPr>
        <w:tab/>
      </w:r>
    </w:p>
    <w:p w14:paraId="27E4D5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he last time you were pregnant (before you became pregnant this time), were you tested for the HIV virus when you visited the doctor for prenatal care?</w:t>
      </w:r>
    </w:p>
    <w:p w14:paraId="10D01A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87C3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656F58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7BA130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ever went for prenatal care ...6</w:t>
      </w:r>
    </w:p>
    <w:p w14:paraId="71DB3B49" w14:textId="77777777"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14:paraId="027E4C8B" w14:textId="77777777"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14:paraId="424B2F10" w14:textId="77777777"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UMAN PAPILLOMA VIRUS (HPV) Series (HF)</w:t>
      </w:r>
    </w:p>
    <w:p w14:paraId="595945FD"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DEEF33" w14:textId="77777777" w:rsidR="005243C2" w:rsidRPr="00707E4B" w:rsidRDefault="005243C2" w:rsidP="005243C2">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00E767E8" w:rsidRPr="00707E4B">
        <w:rPr>
          <w:rFonts w:cs="Courier New"/>
          <w:sz w:val="20"/>
          <w:szCs w:val="20"/>
        </w:rPr>
        <w:t xml:space="preserve">R was </w:t>
      </w:r>
      <w:r w:rsidR="003E1896" w:rsidRPr="00707E4B">
        <w:rPr>
          <w:rFonts w:cs="Courier New"/>
          <w:sz w:val="20"/>
          <w:szCs w:val="20"/>
        </w:rPr>
        <w:t xml:space="preserve">younger than </w:t>
      </w:r>
      <w:r w:rsidR="00E767E8" w:rsidRPr="00707E4B">
        <w:rPr>
          <w:rFonts w:cs="Courier New"/>
          <w:sz w:val="20"/>
          <w:szCs w:val="20"/>
        </w:rPr>
        <w:t xml:space="preserve">age 25 at </w:t>
      </w:r>
      <w:r w:rsidR="003E1896" w:rsidRPr="00707E4B">
        <w:rPr>
          <w:rFonts w:cs="Courier New"/>
          <w:sz w:val="20"/>
          <w:szCs w:val="20"/>
        </w:rPr>
        <w:t xml:space="preserve">time of </w:t>
      </w:r>
      <w:r w:rsidR="00E767E8" w:rsidRPr="00707E4B">
        <w:rPr>
          <w:rFonts w:cs="Courier New"/>
          <w:sz w:val="20"/>
          <w:szCs w:val="20"/>
        </w:rPr>
        <w:t>screener</w:t>
      </w:r>
      <w:r w:rsidRPr="00707E4B">
        <w:rPr>
          <w:rFonts w:cs="Courier New"/>
          <w:sz w:val="20"/>
          <w:szCs w:val="20"/>
        </w:rPr>
        <w:t xml:space="preserve"> </w:t>
      </w:r>
    </w:p>
    <w:p w14:paraId="138B4DC6" w14:textId="77777777" w:rsidR="005243C2" w:rsidRPr="00707E4B"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VACC</w:t>
      </w:r>
    </w:p>
    <w:p w14:paraId="62335B07" w14:textId="77777777" w:rsidR="008F456A" w:rsidRPr="00707E4B" w:rsidRDefault="008F456A" w:rsidP="008F456A">
      <w:pPr>
        <w:widowControl/>
        <w:autoSpaceDE/>
        <w:autoSpaceDN/>
        <w:adjustRightInd/>
        <w:ind w:left="720" w:hanging="720"/>
        <w:rPr>
          <w:rFonts w:cs="Courier New"/>
          <w:sz w:val="20"/>
          <w:szCs w:val="20"/>
          <w:u w:val="single"/>
        </w:rPr>
      </w:pPr>
      <w:r w:rsidRPr="00707E4B">
        <w:rPr>
          <w:rFonts w:cs="Courier New"/>
          <w:sz w:val="20"/>
          <w:szCs w:val="20"/>
        </w:rPr>
        <w:t>HF-1</w:t>
      </w:r>
      <w:r w:rsidR="005243C2" w:rsidRPr="00707E4B">
        <w:rPr>
          <w:rFonts w:cs="Courier New"/>
          <w:sz w:val="20"/>
          <w:szCs w:val="20"/>
        </w:rPr>
        <w:t>.</w:t>
      </w:r>
      <w:r w:rsidR="005243C2" w:rsidRPr="00707E4B">
        <w:rPr>
          <w:rFonts w:cs="Courier New"/>
          <w:sz w:val="20"/>
          <w:szCs w:val="20"/>
        </w:rPr>
        <w:tab/>
      </w:r>
      <w:r w:rsidRPr="00707E4B">
        <w:rPr>
          <w:rFonts w:cs="Courier New"/>
          <w:sz w:val="20"/>
          <w:szCs w:val="20"/>
        </w:rPr>
        <w:t xml:space="preserve">HPV is a common sexually transmitted virus that can cause genital warts and cervical and other types of cancer in men and women. Vaccines to prevent some HPV infections are available for men and women 9-26 years of age and are sometimes called the HPV shot, Cervarix or Gardasil. </w:t>
      </w:r>
    </w:p>
    <w:p w14:paraId="6737FAED" w14:textId="77777777" w:rsidR="008F456A" w:rsidRPr="00707E4B" w:rsidRDefault="008F456A" w:rsidP="008F456A">
      <w:pPr>
        <w:ind w:left="720" w:hanging="720"/>
        <w:rPr>
          <w:rFonts w:cs="Courier New"/>
          <w:sz w:val="20"/>
          <w:szCs w:val="20"/>
        </w:rPr>
      </w:pPr>
    </w:p>
    <w:p w14:paraId="69A238B3" w14:textId="77777777" w:rsidR="008F456A" w:rsidRPr="00707E4B" w:rsidRDefault="008F456A" w:rsidP="008F456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Have you received the cervical cancer vaccine, also known as the HPV shot, Cervarix, or Gardasil?</w:t>
      </w:r>
    </w:p>
    <w:p w14:paraId="0F662CBB"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CEC584"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A95004" w:rsidRPr="00707E4B">
        <w:rPr>
          <w:rFonts w:cs="Courier New"/>
          <w:sz w:val="20"/>
          <w:szCs w:val="20"/>
        </w:rPr>
        <w:t xml:space="preserve">If </w:t>
      </w:r>
      <w:r w:rsidRPr="00707E4B">
        <w:rPr>
          <w:rFonts w:cs="Courier New"/>
          <w:i/>
          <w:iCs/>
          <w:sz w:val="20"/>
          <w:szCs w:val="20"/>
        </w:rPr>
        <w:t>R volunteers that she has had any of the 3 shots or doses that comprise HPV vaccination</w:t>
      </w:r>
      <w:r w:rsidR="00A95004" w:rsidRPr="00707E4B">
        <w:rPr>
          <w:rFonts w:cs="Courier New"/>
          <w:i/>
          <w:iCs/>
          <w:sz w:val="20"/>
          <w:szCs w:val="20"/>
        </w:rPr>
        <w:t>, enter [1].</w:t>
      </w:r>
    </w:p>
    <w:p w14:paraId="607C5302"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1C896FCF"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 ............................1</w:t>
      </w:r>
    </w:p>
    <w:p w14:paraId="5F932A3E" w14:textId="2F5C027E"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912081">
        <w:rPr>
          <w:rFonts w:cs="Courier New"/>
          <w:sz w:val="20"/>
          <w:szCs w:val="20"/>
        </w:rPr>
        <w:tab/>
        <w:t>No .............................5</w:t>
      </w:r>
      <w:r w:rsidR="009B6DBC" w:rsidRPr="00912081">
        <w:rPr>
          <w:rFonts w:cs="Courier New"/>
          <w:sz w:val="20"/>
          <w:szCs w:val="20"/>
        </w:rPr>
        <w:t xml:space="preserve"> </w:t>
      </w:r>
      <w:r w:rsidR="00B50451" w:rsidRPr="00912081">
        <w:rPr>
          <w:rFonts w:cs="Courier New"/>
          <w:sz w:val="20"/>
          <w:szCs w:val="20"/>
        </w:rPr>
        <w:t>(</w:t>
      </w:r>
      <w:r w:rsidR="00912081" w:rsidRPr="00912081">
        <w:rPr>
          <w:rFonts w:cs="Courier New"/>
          <w:sz w:val="20"/>
          <w:szCs w:val="20"/>
        </w:rPr>
        <w:t>HF-3 VACCPROB</w:t>
      </w:r>
      <w:r w:rsidR="00B50451" w:rsidRPr="00912081">
        <w:rPr>
          <w:rFonts w:cs="Courier New"/>
          <w:sz w:val="20"/>
          <w:szCs w:val="20"/>
        </w:rPr>
        <w:t>)</w:t>
      </w:r>
    </w:p>
    <w:p w14:paraId="2BC888C2" w14:textId="77777777" w:rsidR="005243C2" w:rsidRPr="008B2AE1"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333419" w14:textId="77777777" w:rsidR="005243C2" w:rsidRPr="008B2AE1" w:rsidRDefault="008F456A"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w:t>
      </w:r>
      <w:r w:rsidR="005243C2" w:rsidRPr="008B2AE1">
        <w:rPr>
          <w:rFonts w:cs="Courier New"/>
          <w:sz w:val="20"/>
          <w:szCs w:val="20"/>
        </w:rPr>
        <w:t xml:space="preserve"> had the </w:t>
      </w:r>
      <w:r w:rsidR="00B33F0A" w:rsidRPr="008B2AE1">
        <w:rPr>
          <w:rFonts w:cs="Courier New"/>
          <w:sz w:val="20"/>
          <w:szCs w:val="20"/>
        </w:rPr>
        <w:t xml:space="preserve">HPV </w:t>
      </w:r>
      <w:r w:rsidR="005243C2" w:rsidRPr="008B2AE1">
        <w:rPr>
          <w:rFonts w:cs="Courier New"/>
          <w:sz w:val="20"/>
          <w:szCs w:val="20"/>
        </w:rPr>
        <w:t>vaccine</w:t>
      </w:r>
    </w:p>
    <w:p w14:paraId="126270B6" w14:textId="77777777" w:rsidR="008F456A" w:rsidRPr="008B2AE1"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8B2AE1">
        <w:rPr>
          <w:rFonts w:cs="Courier New"/>
          <w:b/>
          <w:sz w:val="20"/>
          <w:szCs w:val="20"/>
        </w:rPr>
        <w:t>HPVSHOT1</w:t>
      </w:r>
    </w:p>
    <w:p w14:paraId="658AB07C"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2.</w:t>
      </w:r>
      <w:r w:rsidRPr="00707E4B">
        <w:rPr>
          <w:rFonts w:cs="Courier New"/>
          <w:sz w:val="20"/>
          <w:szCs w:val="20"/>
        </w:rPr>
        <w:tab/>
        <w:t>How old were you when you received your first HPV vaccine shot?</w:t>
      </w:r>
    </w:p>
    <w:p w14:paraId="14A171FF"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09EFB29"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________ years</w:t>
      </w:r>
    </w:p>
    <w:p w14:paraId="3E161E39" w14:textId="77777777" w:rsidR="0062021C" w:rsidRPr="00707E4B" w:rsidRDefault="0062021C"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19251BD" w14:textId="77777777" w:rsidR="00B33F0A" w:rsidRPr="00707E4B" w:rsidRDefault="00B33F0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556A21E"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00B33F0A" w:rsidRPr="00707E4B">
        <w:rPr>
          <w:rFonts w:cs="Courier New"/>
          <w:sz w:val="20"/>
          <w:szCs w:val="20"/>
        </w:rPr>
        <w:t xml:space="preserve"> </w:t>
      </w:r>
      <w:r w:rsidRPr="00707E4B">
        <w:rPr>
          <w:rFonts w:cs="Courier New"/>
          <w:sz w:val="20"/>
          <w:szCs w:val="20"/>
        </w:rPr>
        <w:t xml:space="preserve">Asked if AGEFSTSX = HPVSHOT1 (age of first sex same as age of first receiving HPV vaccine </w:t>
      </w:r>
    </w:p>
    <w:p w14:paraId="37962673" w14:textId="77777777"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HPVSEX1</w:t>
      </w:r>
    </w:p>
    <w:p w14:paraId="164DE38B" w14:textId="77777777"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2b.</w:t>
      </w:r>
      <w:r w:rsidRPr="00707E4B">
        <w:rPr>
          <w:rFonts w:cs="Courier New"/>
          <w:sz w:val="20"/>
          <w:szCs w:val="20"/>
        </w:rPr>
        <w:tab/>
        <w:t>Earlier you reported having your first sexual intercourse at this same age.  Which occurred first – your first sexual intercourse or your first HPV vaccine shot?</w:t>
      </w:r>
    </w:p>
    <w:p w14:paraId="451F1633" w14:textId="77777777"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4A38009" w14:textId="77777777"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intercourse ..............1</w:t>
      </w:r>
    </w:p>
    <w:p w14:paraId="1F73CD7C" w14:textId="77777777"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HPV vaccine shot .........5</w:t>
      </w:r>
    </w:p>
    <w:p w14:paraId="389EDD52"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419D735F" w14:textId="77777777"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Asked if R has not had the HPV vaccine</w:t>
      </w:r>
      <w:r w:rsidR="00B33F0A" w:rsidRPr="00707E4B">
        <w:rPr>
          <w:rFonts w:cs="Courier New"/>
          <w:sz w:val="20"/>
          <w:szCs w:val="20"/>
        </w:rPr>
        <w:t xml:space="preserve"> (EVERVACC=5)</w:t>
      </w:r>
    </w:p>
    <w:p w14:paraId="505FE285" w14:textId="77777777"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CCPROB</w:t>
      </w:r>
    </w:p>
    <w:p w14:paraId="0981EE73" w14:textId="77777777" w:rsidR="005243C2" w:rsidRPr="008B2AE1"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3023D5" w:rsidRPr="00707E4B">
        <w:rPr>
          <w:rFonts w:cs="Courier New"/>
          <w:sz w:val="20"/>
          <w:szCs w:val="20"/>
        </w:rPr>
        <w:t>3</w:t>
      </w:r>
      <w:r w:rsidRPr="00707E4B">
        <w:rPr>
          <w:rFonts w:cs="Courier New"/>
          <w:sz w:val="20"/>
          <w:szCs w:val="20"/>
        </w:rPr>
        <w:t>.</w:t>
      </w:r>
      <w:r w:rsidRPr="00707E4B">
        <w:rPr>
          <w:rFonts w:cs="Courier New"/>
          <w:sz w:val="20"/>
          <w:szCs w:val="20"/>
        </w:rPr>
        <w:tab/>
        <w:t xml:space="preserve">How likely is it that you will receive the HPV shot in the next 12 </w:t>
      </w:r>
      <w:r w:rsidRPr="008B2AE1">
        <w:rPr>
          <w:rFonts w:cs="Courier New"/>
          <w:sz w:val="20"/>
          <w:szCs w:val="20"/>
        </w:rPr>
        <w:t>months?</w:t>
      </w:r>
    </w:p>
    <w:p w14:paraId="58A554FE" w14:textId="77777777" w:rsidR="005243C2" w:rsidRPr="008B2AE1"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14:paraId="59BA7C59"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Very likely ...............1</w:t>
      </w:r>
    </w:p>
    <w:p w14:paraId="624147A2"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Somewhat likely ...........2</w:t>
      </w:r>
    </w:p>
    <w:p w14:paraId="7D6601DE"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t too likely ............3</w:t>
      </w:r>
    </w:p>
    <w:p w14:paraId="4D6290B1"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t likely at all .........4</w:t>
      </w:r>
    </w:p>
    <w:p w14:paraId="5955B7A2" w14:textId="77777777" w:rsidR="002F33EF" w:rsidRPr="008B2AE1"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7299D1" w14:textId="77777777" w:rsidR="002F33EF" w:rsidRPr="008B2AE1"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83CA34" w14:textId="77777777" w:rsidR="002F33EF" w:rsidRPr="008B2AE1" w:rsidRDefault="002F33EF" w:rsidP="002F33EF">
      <w:pPr>
        <w:tabs>
          <w:tab w:val="center" w:pos="468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u w:val="single"/>
        </w:rPr>
        <w:t>Blood Pressure Screening Series (HG)</w:t>
      </w:r>
    </w:p>
    <w:p w14:paraId="2DF12095" w14:textId="77777777" w:rsidR="002F33EF" w:rsidRPr="008B2AE1"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7BB8FE" w14:textId="77777777" w:rsidR="002F33EF" w:rsidRPr="008B2AE1" w:rsidRDefault="002F33EF" w:rsidP="002F33EF">
      <w:pPr>
        <w:rPr>
          <w:sz w:val="20"/>
          <w:szCs w:val="20"/>
        </w:rPr>
      </w:pPr>
      <w:r w:rsidRPr="008B2AE1">
        <w:rPr>
          <w:sz w:val="20"/>
          <w:szCs w:val="20"/>
        </w:rPr>
        <w:t>{ Asked for all Rs</w:t>
      </w:r>
    </w:p>
    <w:p w14:paraId="237498FB" w14:textId="77777777" w:rsidR="002F33EF" w:rsidRPr="008B2AE1" w:rsidRDefault="002F33EF" w:rsidP="002F33EF">
      <w:pPr>
        <w:rPr>
          <w:b/>
          <w:sz w:val="20"/>
          <w:szCs w:val="20"/>
        </w:rPr>
      </w:pPr>
      <w:r w:rsidRPr="008B2AE1">
        <w:rPr>
          <w:b/>
          <w:sz w:val="20"/>
          <w:szCs w:val="20"/>
        </w:rPr>
        <w:t>BLDPRESS</w:t>
      </w:r>
    </w:p>
    <w:p w14:paraId="4B1D8B35" w14:textId="77777777" w:rsidR="002F33EF" w:rsidRPr="008B2AE1" w:rsidRDefault="002F33EF" w:rsidP="002F33EF">
      <w:pPr>
        <w:ind w:left="1440" w:hanging="1440"/>
        <w:rPr>
          <w:sz w:val="20"/>
          <w:szCs w:val="20"/>
        </w:rPr>
      </w:pPr>
      <w:r w:rsidRPr="008B2AE1">
        <w:rPr>
          <w:rFonts w:cs="Courier New"/>
          <w:sz w:val="20"/>
          <w:szCs w:val="20"/>
        </w:rPr>
        <w:t>HG-1.</w:t>
      </w:r>
      <w:r w:rsidRPr="008B2AE1">
        <w:rPr>
          <w:rFonts w:cs="Courier New"/>
          <w:sz w:val="20"/>
          <w:szCs w:val="20"/>
        </w:rPr>
        <w:tab/>
        <w:t xml:space="preserve">The next couple of questions are about your blood pressure.  </w:t>
      </w:r>
      <w:r w:rsidRPr="008B2AE1">
        <w:rPr>
          <w:sz w:val="20"/>
          <w:szCs w:val="20"/>
        </w:rPr>
        <w:t xml:space="preserve">In the past 12 months, </w:t>
      </w:r>
      <w:r w:rsidRPr="008B2AE1">
        <w:rPr>
          <w:rFonts w:cs="Courier New"/>
          <w:sz w:val="20"/>
          <w:szCs w:val="20"/>
        </w:rPr>
        <w:t xml:space="preserve">that is, since (CMLSTYR_FILL), </w:t>
      </w:r>
      <w:r w:rsidR="00D26396" w:rsidRPr="008B2AE1">
        <w:rPr>
          <w:sz w:val="20"/>
          <w:szCs w:val="20"/>
        </w:rPr>
        <w:t>have you had your blood pressure checked by a doctor or other medical care provider</w:t>
      </w:r>
      <w:r w:rsidRPr="008B2AE1">
        <w:rPr>
          <w:sz w:val="20"/>
          <w:szCs w:val="20"/>
        </w:rPr>
        <w:t>?</w:t>
      </w:r>
    </w:p>
    <w:p w14:paraId="477248AB" w14:textId="77777777" w:rsidR="002F33EF" w:rsidRPr="008B2AE1" w:rsidRDefault="002F33EF" w:rsidP="002F33EF">
      <w:pPr>
        <w:rPr>
          <w:sz w:val="20"/>
          <w:szCs w:val="20"/>
        </w:rPr>
      </w:pPr>
    </w:p>
    <w:p w14:paraId="065AAEDA" w14:textId="77777777" w:rsidR="002F33EF" w:rsidRPr="008B2AE1" w:rsidRDefault="002F33EF" w:rsidP="002F33EF">
      <w:pPr>
        <w:ind w:left="720"/>
        <w:rPr>
          <w:b/>
          <w:sz w:val="20"/>
          <w:szCs w:val="20"/>
        </w:rPr>
      </w:pPr>
      <w:r w:rsidRPr="008B2AE1">
        <w:rPr>
          <w:b/>
          <w:sz w:val="20"/>
          <w:szCs w:val="20"/>
        </w:rPr>
        <w:tab/>
        <w:t xml:space="preserve">      </w:t>
      </w:r>
      <w:r w:rsidRPr="008B2AE1">
        <w:rPr>
          <w:rFonts w:cs="Courier New"/>
          <w:sz w:val="20"/>
          <w:szCs w:val="20"/>
        </w:rPr>
        <w:t>Yes.......................1</w:t>
      </w:r>
    </w:p>
    <w:p w14:paraId="5FF295CB" w14:textId="74CC01D3" w:rsidR="002F33EF" w:rsidRPr="008B2AE1" w:rsidRDefault="002F33EF" w:rsidP="002F33EF">
      <w:pPr>
        <w:ind w:left="720"/>
        <w:rPr>
          <w:b/>
          <w:sz w:val="20"/>
          <w:szCs w:val="20"/>
        </w:rPr>
      </w:pPr>
      <w:r w:rsidRPr="008B2AE1">
        <w:rPr>
          <w:b/>
          <w:sz w:val="20"/>
          <w:szCs w:val="20"/>
        </w:rPr>
        <w:tab/>
        <w:t xml:space="preserve">      </w:t>
      </w:r>
      <w:r w:rsidRPr="008B2AE1">
        <w:rPr>
          <w:rFonts w:cs="Courier New"/>
          <w:sz w:val="20"/>
          <w:szCs w:val="20"/>
        </w:rPr>
        <w:t>No........................5</w:t>
      </w:r>
      <w:r w:rsidR="00B50451" w:rsidRPr="008B2AE1">
        <w:rPr>
          <w:rFonts w:cs="Courier New"/>
          <w:sz w:val="20"/>
          <w:szCs w:val="20"/>
        </w:rPr>
        <w:t xml:space="preserve"> (GO TO </w:t>
      </w:r>
      <w:r w:rsidR="00912081" w:rsidRPr="00912081">
        <w:rPr>
          <w:rFonts w:cs="Courier New"/>
          <w:color w:val="FF0000"/>
          <w:sz w:val="20"/>
          <w:szCs w:val="20"/>
          <w:highlight w:val="yellow"/>
        </w:rPr>
        <w:t>HG-4 NUTRINFO</w:t>
      </w:r>
      <w:r w:rsidR="00B50451" w:rsidRPr="008B2AE1">
        <w:rPr>
          <w:rFonts w:cs="Courier New"/>
          <w:sz w:val="20"/>
          <w:szCs w:val="20"/>
        </w:rPr>
        <w:t>)</w:t>
      </w:r>
    </w:p>
    <w:p w14:paraId="78697A37" w14:textId="77777777" w:rsidR="002F33EF" w:rsidRPr="008B2AE1" w:rsidRDefault="002F33EF" w:rsidP="002F33EF">
      <w:pPr>
        <w:rPr>
          <w:sz w:val="20"/>
          <w:szCs w:val="20"/>
        </w:rPr>
      </w:pPr>
    </w:p>
    <w:p w14:paraId="01827849" w14:textId="77777777" w:rsidR="002F33EF" w:rsidRPr="008B2AE1" w:rsidRDefault="002F33EF" w:rsidP="002F33EF">
      <w:pPr>
        <w:rPr>
          <w:sz w:val="20"/>
          <w:szCs w:val="20"/>
        </w:rPr>
      </w:pPr>
      <w:r w:rsidRPr="008B2AE1">
        <w:rPr>
          <w:sz w:val="20"/>
          <w:szCs w:val="20"/>
        </w:rPr>
        <w:t>{ Asked if BLDPRESS=yes</w:t>
      </w:r>
    </w:p>
    <w:p w14:paraId="054D3601" w14:textId="77777777" w:rsidR="002F33EF" w:rsidRPr="008B2AE1" w:rsidRDefault="00B50451" w:rsidP="002F33EF">
      <w:pPr>
        <w:rPr>
          <w:b/>
          <w:sz w:val="20"/>
          <w:szCs w:val="20"/>
        </w:rPr>
      </w:pPr>
      <w:r w:rsidRPr="008B2AE1">
        <w:rPr>
          <w:b/>
          <w:sz w:val="20"/>
          <w:szCs w:val="20"/>
        </w:rPr>
        <w:t>HIGHBP</w:t>
      </w:r>
    </w:p>
    <w:p w14:paraId="7E1D81A7" w14:textId="77777777" w:rsidR="009B6DBC" w:rsidRPr="008B2AE1" w:rsidRDefault="002F33EF" w:rsidP="009B6DBC">
      <w:pPr>
        <w:ind w:left="1440" w:hanging="1440"/>
        <w:rPr>
          <w:sz w:val="20"/>
          <w:szCs w:val="20"/>
        </w:rPr>
      </w:pPr>
      <w:r w:rsidRPr="008B2AE1">
        <w:rPr>
          <w:sz w:val="20"/>
          <w:szCs w:val="20"/>
        </w:rPr>
        <w:t>HG-2.</w:t>
      </w:r>
      <w:r w:rsidRPr="008B2AE1">
        <w:rPr>
          <w:sz w:val="20"/>
          <w:szCs w:val="20"/>
        </w:rPr>
        <w:tab/>
        <w:t>During your visit in the past 12 months, did a doctor or other medical care provider tell you that you had hypertension, also called high blood pressure</w:t>
      </w:r>
      <w:r w:rsidR="00593B8B" w:rsidRPr="008B2AE1">
        <w:rPr>
          <w:sz w:val="20"/>
          <w:szCs w:val="20"/>
        </w:rPr>
        <w:t>?</w:t>
      </w:r>
    </w:p>
    <w:p w14:paraId="4D03DF55" w14:textId="77777777" w:rsidR="002F33EF" w:rsidRPr="008B2AE1" w:rsidRDefault="002F33EF" w:rsidP="002F33EF">
      <w:pPr>
        <w:ind w:left="1440" w:hanging="1440"/>
        <w:rPr>
          <w:sz w:val="20"/>
          <w:szCs w:val="20"/>
        </w:rPr>
      </w:pPr>
    </w:p>
    <w:p w14:paraId="289B9D9E" w14:textId="77777777" w:rsidR="00165D9B" w:rsidRPr="008B2AE1" w:rsidRDefault="002F33EF" w:rsidP="00165D9B">
      <w:pPr>
        <w:ind w:left="722" w:firstLine="1"/>
        <w:rPr>
          <w:b/>
          <w:sz w:val="20"/>
          <w:szCs w:val="20"/>
        </w:rPr>
      </w:pPr>
      <w:r w:rsidRPr="008B2AE1">
        <w:rPr>
          <w:rFonts w:cs="Courier New"/>
          <w:sz w:val="20"/>
          <w:szCs w:val="20"/>
        </w:rPr>
        <w:tab/>
        <w:t xml:space="preserve">      </w:t>
      </w:r>
      <w:r w:rsidR="00165D9B" w:rsidRPr="008B2AE1">
        <w:rPr>
          <w:rFonts w:cs="Courier New"/>
          <w:sz w:val="20"/>
          <w:szCs w:val="20"/>
        </w:rPr>
        <w:t>Yes.......................1</w:t>
      </w:r>
    </w:p>
    <w:p w14:paraId="74FA72CA" w14:textId="77777777" w:rsidR="00165D9B" w:rsidRPr="008B2AE1" w:rsidRDefault="00165D9B" w:rsidP="00165D9B">
      <w:pPr>
        <w:ind w:left="720"/>
        <w:rPr>
          <w:sz w:val="20"/>
          <w:szCs w:val="20"/>
        </w:rPr>
      </w:pPr>
      <w:r w:rsidRPr="008B2AE1">
        <w:rPr>
          <w:b/>
          <w:sz w:val="20"/>
          <w:szCs w:val="20"/>
        </w:rPr>
        <w:tab/>
        <w:t xml:space="preserve">      </w:t>
      </w:r>
      <w:r w:rsidRPr="008B2AE1">
        <w:rPr>
          <w:sz w:val="20"/>
          <w:szCs w:val="20"/>
        </w:rPr>
        <w:t>No</w:t>
      </w:r>
      <w:r w:rsidRPr="008B2AE1">
        <w:rPr>
          <w:rFonts w:cs="Courier New"/>
          <w:sz w:val="20"/>
          <w:szCs w:val="20"/>
        </w:rPr>
        <w:t>..................................</w:t>
      </w:r>
      <w:r w:rsidR="00B50451" w:rsidRPr="008B2AE1">
        <w:rPr>
          <w:rFonts w:cs="Courier New"/>
          <w:sz w:val="20"/>
          <w:szCs w:val="20"/>
        </w:rPr>
        <w:t>5</w:t>
      </w:r>
    </w:p>
    <w:p w14:paraId="471298A8" w14:textId="77777777" w:rsidR="00165D9B" w:rsidRPr="008B2AE1" w:rsidRDefault="00165D9B" w:rsidP="00165D9B">
      <w:pPr>
        <w:ind w:left="720"/>
        <w:rPr>
          <w:rFonts w:cs="Courier New"/>
          <w:sz w:val="20"/>
          <w:szCs w:val="20"/>
        </w:rPr>
      </w:pPr>
      <w:r w:rsidRPr="008B2AE1">
        <w:rPr>
          <w:rFonts w:cs="Courier New"/>
          <w:sz w:val="20"/>
          <w:szCs w:val="20"/>
        </w:rPr>
        <w:t xml:space="preserve">      </w:t>
      </w:r>
      <w:r w:rsidR="00B50451" w:rsidRPr="008B2AE1">
        <w:rPr>
          <w:rFonts w:cs="Courier New"/>
          <w:sz w:val="20"/>
          <w:szCs w:val="20"/>
        </w:rPr>
        <w:t xml:space="preserve">IF VOL: </w:t>
      </w:r>
      <w:r w:rsidRPr="008B2AE1">
        <w:rPr>
          <w:rFonts w:cs="Courier New"/>
          <w:sz w:val="20"/>
          <w:szCs w:val="20"/>
        </w:rPr>
        <w:t>Not told</w:t>
      </w:r>
      <w:r w:rsidR="00B50451" w:rsidRPr="008B2AE1">
        <w:rPr>
          <w:rFonts w:cs="Courier New"/>
          <w:sz w:val="20"/>
          <w:szCs w:val="20"/>
        </w:rPr>
        <w:t xml:space="preserve"> results</w:t>
      </w:r>
      <w:r w:rsidRPr="008B2AE1">
        <w:rPr>
          <w:rFonts w:cs="Courier New"/>
          <w:sz w:val="20"/>
          <w:szCs w:val="20"/>
        </w:rPr>
        <w:t>............</w:t>
      </w:r>
      <w:r w:rsidR="00B50451" w:rsidRPr="008B2AE1">
        <w:rPr>
          <w:rFonts w:cs="Courier New"/>
          <w:sz w:val="20"/>
          <w:szCs w:val="20"/>
        </w:rPr>
        <w:t>6</w:t>
      </w:r>
    </w:p>
    <w:p w14:paraId="2F7746D0" w14:textId="77777777" w:rsidR="002F33EF" w:rsidRPr="008B2AE1" w:rsidRDefault="002F33EF" w:rsidP="00165D9B">
      <w:pPr>
        <w:ind w:left="720"/>
        <w:rPr>
          <w:sz w:val="20"/>
          <w:szCs w:val="20"/>
        </w:rPr>
      </w:pPr>
    </w:p>
    <w:p w14:paraId="0DE474FA" w14:textId="77777777" w:rsidR="002F33EF" w:rsidRPr="008B2AE1" w:rsidRDefault="002F33EF" w:rsidP="002F33EF">
      <w:pPr>
        <w:rPr>
          <w:rFonts w:cs="Courier New"/>
          <w:sz w:val="20"/>
          <w:szCs w:val="20"/>
        </w:rPr>
      </w:pPr>
      <w:r w:rsidRPr="008B2AE1">
        <w:rPr>
          <w:rFonts w:cs="Courier New"/>
          <w:b/>
          <w:bCs/>
          <w:sz w:val="20"/>
          <w:szCs w:val="20"/>
        </w:rPr>
        <w:tab/>
      </w:r>
      <w:r w:rsidRPr="008B2AE1">
        <w:rPr>
          <w:rFonts w:cs="Courier New"/>
          <w:sz w:val="20"/>
          <w:szCs w:val="20"/>
        </w:rPr>
        <w:t xml:space="preserve">{ Asked if R was told her blood pressure was high </w:t>
      </w:r>
      <w:r w:rsidR="00B50451" w:rsidRPr="008B2AE1">
        <w:rPr>
          <w:rFonts w:cs="Courier New"/>
          <w:sz w:val="20"/>
          <w:szCs w:val="20"/>
        </w:rPr>
        <w:t>(HIGHBP=1)</w:t>
      </w:r>
    </w:p>
    <w:p w14:paraId="10686561" w14:textId="77777777" w:rsidR="002F33EF" w:rsidRPr="008B2AE1" w:rsidRDefault="00B50451" w:rsidP="002F33EF">
      <w:pPr>
        <w:rPr>
          <w:rFonts w:cs="Courier New"/>
          <w:sz w:val="20"/>
          <w:szCs w:val="20"/>
        </w:rPr>
      </w:pPr>
      <w:r w:rsidRPr="008B2AE1">
        <w:rPr>
          <w:b/>
          <w:sz w:val="20"/>
          <w:szCs w:val="20"/>
        </w:rPr>
        <w:t>BPMEDS</w:t>
      </w:r>
    </w:p>
    <w:p w14:paraId="1005E374" w14:textId="77777777" w:rsidR="002F33EF" w:rsidRPr="008B2AE1" w:rsidRDefault="002F33EF" w:rsidP="002F33EF">
      <w:pPr>
        <w:ind w:left="1440" w:hanging="1440"/>
        <w:rPr>
          <w:sz w:val="20"/>
          <w:szCs w:val="20"/>
        </w:rPr>
      </w:pPr>
      <w:r w:rsidRPr="008B2AE1">
        <w:rPr>
          <w:sz w:val="20"/>
          <w:szCs w:val="20"/>
        </w:rPr>
        <w:t>HG-3.</w:t>
      </w:r>
      <w:r w:rsidRPr="008B2AE1">
        <w:rPr>
          <w:sz w:val="20"/>
          <w:szCs w:val="20"/>
        </w:rPr>
        <w:tab/>
      </w:r>
      <w:r w:rsidR="00D26396" w:rsidRPr="008B2AE1">
        <w:rPr>
          <w:sz w:val="20"/>
          <w:szCs w:val="20"/>
        </w:rPr>
        <w:t>Are you currently taking any medicine prescribed by a doctor for your high blood pressure</w:t>
      </w:r>
      <w:r w:rsidRPr="008B2AE1">
        <w:rPr>
          <w:sz w:val="20"/>
          <w:szCs w:val="20"/>
        </w:rPr>
        <w:t>?</w:t>
      </w:r>
    </w:p>
    <w:p w14:paraId="4CF388DF" w14:textId="77777777" w:rsidR="002F33EF" w:rsidRPr="008B2AE1" w:rsidRDefault="002F33EF" w:rsidP="002F33EF">
      <w:pPr>
        <w:ind w:left="720"/>
        <w:rPr>
          <w:sz w:val="20"/>
          <w:szCs w:val="20"/>
        </w:rPr>
      </w:pPr>
    </w:p>
    <w:p w14:paraId="35D6A18A" w14:textId="77777777" w:rsidR="002F33EF" w:rsidRPr="008B2AE1" w:rsidRDefault="002F33EF" w:rsidP="002F33EF">
      <w:pPr>
        <w:ind w:left="720"/>
        <w:rPr>
          <w:b/>
          <w:sz w:val="20"/>
          <w:szCs w:val="20"/>
        </w:rPr>
      </w:pPr>
      <w:r w:rsidRPr="008B2AE1">
        <w:rPr>
          <w:rFonts w:cs="Courier New"/>
          <w:sz w:val="20"/>
          <w:szCs w:val="20"/>
        </w:rPr>
        <w:tab/>
        <w:t xml:space="preserve">      Yes.......................1</w:t>
      </w:r>
    </w:p>
    <w:p w14:paraId="05FFEC66" w14:textId="77777777" w:rsidR="002F33EF" w:rsidRDefault="002F33EF" w:rsidP="002F33EF">
      <w:pPr>
        <w:ind w:left="720"/>
        <w:rPr>
          <w:rFonts w:cs="Courier New"/>
          <w:sz w:val="20"/>
          <w:szCs w:val="20"/>
        </w:rPr>
      </w:pPr>
      <w:r w:rsidRPr="008B2AE1">
        <w:rPr>
          <w:b/>
          <w:sz w:val="20"/>
          <w:szCs w:val="20"/>
        </w:rPr>
        <w:tab/>
        <w:t xml:space="preserve">      </w:t>
      </w:r>
      <w:r w:rsidRPr="008B2AE1">
        <w:rPr>
          <w:rFonts w:cs="Courier New"/>
          <w:sz w:val="20"/>
          <w:szCs w:val="20"/>
        </w:rPr>
        <w:t>No........................5</w:t>
      </w:r>
    </w:p>
    <w:p w14:paraId="69893923" w14:textId="77777777" w:rsidR="00912081" w:rsidRDefault="00912081" w:rsidP="00912081">
      <w:pPr>
        <w:rPr>
          <w:rFonts w:cs="Courier New"/>
          <w:sz w:val="20"/>
          <w:szCs w:val="20"/>
        </w:rPr>
      </w:pPr>
    </w:p>
    <w:p w14:paraId="570884DD" w14:textId="19AEBE6F" w:rsidR="00912081" w:rsidRPr="00912081" w:rsidRDefault="00912081" w:rsidP="00912081">
      <w:pPr>
        <w:ind w:left="2880" w:hanging="2880"/>
        <w:rPr>
          <w:rFonts w:ascii="Calibri" w:hAnsi="Calibri"/>
          <w:color w:val="FF0000"/>
          <w:sz w:val="20"/>
          <w:szCs w:val="20"/>
          <w:highlight w:val="yellow"/>
        </w:rPr>
      </w:pPr>
      <w:r w:rsidRPr="00912081">
        <w:rPr>
          <w:color w:val="FF0000"/>
          <w:sz w:val="20"/>
          <w:szCs w:val="20"/>
          <w:highlight w:val="yellow"/>
        </w:rPr>
        <w:t xml:space="preserve">{ </w:t>
      </w:r>
      <w:r w:rsidR="00512D85">
        <w:rPr>
          <w:color w:val="FF0000"/>
          <w:sz w:val="20"/>
          <w:szCs w:val="20"/>
          <w:highlight w:val="yellow"/>
        </w:rPr>
        <w:t>ASKED IF</w:t>
      </w:r>
      <w:r w:rsidRPr="00912081">
        <w:rPr>
          <w:color w:val="FF0000"/>
          <w:sz w:val="20"/>
          <w:szCs w:val="20"/>
          <w:highlight w:val="yellow"/>
        </w:rPr>
        <w:t xml:space="preserve"> R </w:t>
      </w:r>
      <w:r w:rsidR="00512D85">
        <w:rPr>
          <w:color w:val="FF0000"/>
          <w:sz w:val="20"/>
          <w:szCs w:val="20"/>
          <w:highlight w:val="yellow"/>
        </w:rPr>
        <w:t>LIVES WITH AT LEAST A CHILD 5 YEARS OLD OR YOUNGER</w:t>
      </w:r>
      <w:r w:rsidRPr="00912081">
        <w:rPr>
          <w:color w:val="FF0000"/>
          <w:sz w:val="20"/>
          <w:szCs w:val="20"/>
          <w:highlight w:val="yellow"/>
        </w:rPr>
        <w:t xml:space="preserve"> </w:t>
      </w:r>
    </w:p>
    <w:p w14:paraId="6A59268B" w14:textId="77777777" w:rsidR="00912081" w:rsidRPr="00912081" w:rsidRDefault="00912081" w:rsidP="00912081">
      <w:pPr>
        <w:rPr>
          <w:b/>
          <w:bCs/>
          <w:color w:val="FF0000"/>
          <w:sz w:val="20"/>
          <w:szCs w:val="20"/>
          <w:highlight w:val="yellow"/>
        </w:rPr>
      </w:pPr>
      <w:r w:rsidRPr="00912081">
        <w:rPr>
          <w:b/>
          <w:bCs/>
          <w:color w:val="FF0000"/>
          <w:sz w:val="20"/>
          <w:szCs w:val="20"/>
          <w:highlight w:val="yellow"/>
        </w:rPr>
        <w:t>NUTRINFO</w:t>
      </w:r>
    </w:p>
    <w:p w14:paraId="79288C37" w14:textId="0919D7A9" w:rsidR="00912081" w:rsidRPr="00912081" w:rsidRDefault="00912081" w:rsidP="00912081">
      <w:pPr>
        <w:ind w:left="1440" w:hanging="1440"/>
        <w:rPr>
          <w:color w:val="FF0000"/>
          <w:sz w:val="20"/>
          <w:szCs w:val="20"/>
          <w:highlight w:val="yellow"/>
        </w:rPr>
      </w:pPr>
      <w:r w:rsidRPr="00912081">
        <w:rPr>
          <w:color w:val="FF0000"/>
          <w:sz w:val="20"/>
          <w:szCs w:val="20"/>
          <w:highlight w:val="yellow"/>
        </w:rPr>
        <w:t>HG-4.       The next question is about which source(s) you used to obtain nutritional information for the child or children aged 5 or younger who live with you. Now thinking about the past 12 months, that is, since (</w:t>
      </w:r>
      <w:r>
        <w:rPr>
          <w:color w:val="FF0000"/>
          <w:sz w:val="20"/>
          <w:szCs w:val="20"/>
          <w:highlight w:val="yellow"/>
        </w:rPr>
        <w:t>INTERVIEW MONTH, INTERVIEW YEAR - 1</w:t>
      </w:r>
      <w:r w:rsidRPr="00912081">
        <w:rPr>
          <w:color w:val="FF0000"/>
          <w:sz w:val="20"/>
          <w:szCs w:val="20"/>
          <w:highlight w:val="yellow"/>
        </w:rPr>
        <w:t>), which of the sources shown on Card 74a did you use for information or advice about nutrition for this child or children?</w:t>
      </w:r>
    </w:p>
    <w:p w14:paraId="23982580" w14:textId="77777777" w:rsidR="00912081" w:rsidRPr="00912081" w:rsidRDefault="00912081" w:rsidP="00912081">
      <w:pPr>
        <w:ind w:left="1440" w:hanging="1440"/>
        <w:rPr>
          <w:color w:val="FF0000"/>
          <w:sz w:val="20"/>
          <w:szCs w:val="20"/>
          <w:highlight w:val="yellow"/>
        </w:rPr>
      </w:pPr>
    </w:p>
    <w:p w14:paraId="16E24132" w14:textId="77777777" w:rsidR="00912081" w:rsidRPr="00912081" w:rsidRDefault="00912081" w:rsidP="00912081">
      <w:pPr>
        <w:ind w:firstLine="1440"/>
        <w:rPr>
          <w:i/>
          <w:iCs/>
          <w:color w:val="FF0000"/>
          <w:sz w:val="20"/>
          <w:szCs w:val="20"/>
          <w:highlight w:val="yellow"/>
        </w:rPr>
      </w:pPr>
      <w:r w:rsidRPr="00912081">
        <w:rPr>
          <w:rFonts w:ascii="Wingdings" w:hAnsi="Wingdings"/>
          <w:color w:val="FF0000"/>
          <w:sz w:val="20"/>
          <w:szCs w:val="20"/>
          <w:highlight w:val="yellow"/>
        </w:rPr>
        <w:t></w:t>
      </w:r>
      <w:r w:rsidRPr="00912081">
        <w:rPr>
          <w:color w:val="FF0000"/>
          <w:sz w:val="20"/>
          <w:szCs w:val="20"/>
          <w:highlight w:val="yellow"/>
        </w:rPr>
        <w:t xml:space="preserve"> </w:t>
      </w:r>
      <w:r w:rsidRPr="00912081">
        <w:rPr>
          <w:i/>
          <w:iCs/>
          <w:color w:val="FF0000"/>
          <w:sz w:val="20"/>
          <w:szCs w:val="20"/>
          <w:highlight w:val="yellow"/>
        </w:rPr>
        <w:t>ENTER all that apply</w:t>
      </w:r>
    </w:p>
    <w:p w14:paraId="7368A3F8" w14:textId="77777777" w:rsidR="00912081" w:rsidRPr="00912081" w:rsidRDefault="00912081" w:rsidP="00912081">
      <w:pPr>
        <w:rPr>
          <w:color w:val="FF0000"/>
          <w:sz w:val="20"/>
          <w:szCs w:val="20"/>
          <w:highlight w:val="yellow"/>
        </w:rPr>
      </w:pPr>
    </w:p>
    <w:p w14:paraId="106753F7" w14:textId="77777777" w:rsidR="00912081" w:rsidRPr="00912081" w:rsidRDefault="00912081" w:rsidP="00912081">
      <w:pPr>
        <w:ind w:left="1440" w:hanging="1440"/>
        <w:rPr>
          <w:color w:val="FF0000"/>
          <w:sz w:val="20"/>
          <w:szCs w:val="20"/>
          <w:highlight w:val="yellow"/>
        </w:rPr>
      </w:pPr>
      <w:r w:rsidRPr="00912081">
        <w:rPr>
          <w:color w:val="FF0000"/>
          <w:sz w:val="20"/>
          <w:szCs w:val="20"/>
          <w:highlight w:val="yellow"/>
        </w:rPr>
        <w:t>            Friends ....................................................1</w:t>
      </w:r>
    </w:p>
    <w:p w14:paraId="670CD4EA" w14:textId="77777777" w:rsidR="00912081" w:rsidRPr="00912081" w:rsidRDefault="00912081" w:rsidP="00912081">
      <w:pPr>
        <w:ind w:left="1440" w:hanging="1440"/>
        <w:rPr>
          <w:color w:val="FF0000"/>
          <w:sz w:val="20"/>
          <w:szCs w:val="20"/>
          <w:highlight w:val="yellow"/>
        </w:rPr>
      </w:pPr>
      <w:r w:rsidRPr="00912081">
        <w:rPr>
          <w:color w:val="FF0000"/>
          <w:sz w:val="20"/>
          <w:szCs w:val="20"/>
          <w:highlight w:val="yellow"/>
        </w:rPr>
        <w:t>            Family (such as spouse, mother, mother-in-law, sister) .....2</w:t>
      </w:r>
    </w:p>
    <w:p w14:paraId="7250F8F6" w14:textId="77777777" w:rsidR="00912081" w:rsidRPr="00912081" w:rsidRDefault="00912081" w:rsidP="00912081">
      <w:pPr>
        <w:ind w:left="1440"/>
        <w:rPr>
          <w:color w:val="FF0000"/>
          <w:sz w:val="20"/>
          <w:szCs w:val="20"/>
          <w:highlight w:val="yellow"/>
        </w:rPr>
      </w:pPr>
      <w:r w:rsidRPr="00912081">
        <w:rPr>
          <w:color w:val="FF0000"/>
          <w:sz w:val="20"/>
          <w:szCs w:val="20"/>
          <w:highlight w:val="yellow"/>
        </w:rPr>
        <w:t>Child’s doctor or other health care provider ...............3</w:t>
      </w:r>
    </w:p>
    <w:p w14:paraId="276BDB0C" w14:textId="77777777" w:rsidR="00912081" w:rsidRPr="00912081" w:rsidRDefault="00912081" w:rsidP="00912081">
      <w:pPr>
        <w:ind w:left="1440" w:hanging="1440"/>
        <w:rPr>
          <w:color w:val="FF0000"/>
          <w:sz w:val="20"/>
          <w:szCs w:val="20"/>
          <w:highlight w:val="yellow"/>
        </w:rPr>
      </w:pPr>
      <w:r w:rsidRPr="00912081">
        <w:rPr>
          <w:color w:val="FF0000"/>
          <w:sz w:val="20"/>
          <w:szCs w:val="20"/>
          <w:highlight w:val="yellow"/>
        </w:rPr>
        <w:t>            Child’s daycare provider, nanny, or teacher  ...............4</w:t>
      </w:r>
    </w:p>
    <w:p w14:paraId="6FBF2191" w14:textId="77777777" w:rsidR="00912081" w:rsidRPr="00912081" w:rsidRDefault="00912081" w:rsidP="00912081">
      <w:pPr>
        <w:ind w:left="1440" w:hanging="1440"/>
        <w:rPr>
          <w:color w:val="FF0000"/>
          <w:sz w:val="20"/>
          <w:szCs w:val="20"/>
          <w:highlight w:val="yellow"/>
        </w:rPr>
      </w:pPr>
      <w:r w:rsidRPr="00912081">
        <w:rPr>
          <w:color w:val="FF0000"/>
          <w:sz w:val="20"/>
          <w:szCs w:val="20"/>
          <w:highlight w:val="yellow"/>
        </w:rPr>
        <w:t>            Websites, blogs, or social media ...........................5</w:t>
      </w:r>
    </w:p>
    <w:p w14:paraId="12779916" w14:textId="77777777" w:rsidR="00912081" w:rsidRPr="00912081" w:rsidRDefault="00912081" w:rsidP="00912081">
      <w:pPr>
        <w:ind w:left="1440" w:hanging="1440"/>
        <w:rPr>
          <w:color w:val="FF0000"/>
          <w:sz w:val="20"/>
          <w:szCs w:val="20"/>
        </w:rPr>
      </w:pPr>
      <w:r w:rsidRPr="00912081">
        <w:rPr>
          <w:color w:val="FF0000"/>
          <w:sz w:val="20"/>
          <w:szCs w:val="20"/>
          <w:highlight w:val="yellow"/>
        </w:rPr>
        <w:t>            None of the above sources ..................................6</w:t>
      </w:r>
    </w:p>
    <w:p w14:paraId="5061E7DA" w14:textId="77777777" w:rsidR="00912081" w:rsidRPr="008B2AE1" w:rsidRDefault="00912081" w:rsidP="00912081">
      <w:pPr>
        <w:rPr>
          <w:sz w:val="20"/>
          <w:szCs w:val="20"/>
        </w:rPr>
      </w:pPr>
    </w:p>
    <w:p w14:paraId="461CC08C" w14:textId="77777777" w:rsidR="00B85709" w:rsidRPr="00556EB5" w:rsidRDefault="00843C31" w:rsidP="00B85709">
      <w:pPr>
        <w:widowControl/>
        <w:autoSpaceDE/>
        <w:autoSpaceDN/>
        <w:adjustRightInd/>
        <w:ind w:left="19" w:firstLine="3"/>
        <w:jc w:val="center"/>
        <w:rPr>
          <w:rFonts w:cs="Courier New"/>
          <w:color w:val="FF0000"/>
          <w:sz w:val="20"/>
          <w:szCs w:val="20"/>
        </w:rPr>
      </w:pPr>
      <w:r w:rsidRPr="008B2AE1">
        <w:rPr>
          <w:rFonts w:cs="Courier New"/>
          <w:strike/>
          <w:sz w:val="20"/>
          <w:szCs w:val="20"/>
        </w:rPr>
        <w:br w:type="page"/>
      </w:r>
      <w:r w:rsidR="00B85709" w:rsidRPr="00707E4B">
        <w:rPr>
          <w:rFonts w:cs="Courier New"/>
          <w:b/>
          <w:bCs/>
        </w:rPr>
        <w:t>SECTION I</w:t>
      </w:r>
    </w:p>
    <w:p w14:paraId="58139D3D"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038419F6"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u w:val="single"/>
        </w:rPr>
      </w:pPr>
      <w:r w:rsidRPr="00707E4B">
        <w:rPr>
          <w:rFonts w:cs="Courier New"/>
          <w:b/>
          <w:bCs/>
          <w:u w:val="single"/>
        </w:rPr>
        <w:t xml:space="preserve">Insurance; Residence and Place of Birth; Religion; </w:t>
      </w:r>
    </w:p>
    <w:p w14:paraId="7DE49BF3"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u w:val="single"/>
        </w:rPr>
      </w:pPr>
      <w:r w:rsidRPr="00707E4B">
        <w:rPr>
          <w:rFonts w:cs="Courier New"/>
          <w:b/>
          <w:bCs/>
          <w:u w:val="single"/>
        </w:rPr>
        <w:t>Past and Current Work (R and Current H/P)</w:t>
      </w:r>
      <w:r w:rsidRPr="00707E4B">
        <w:rPr>
          <w:rFonts w:cs="Courier New"/>
          <w:u w:val="single"/>
        </w:rPr>
        <w:t xml:space="preserve">; </w:t>
      </w:r>
      <w:r w:rsidRPr="00707E4B">
        <w:rPr>
          <w:rFonts w:cs="Courier New"/>
          <w:b/>
          <w:bCs/>
          <w:u w:val="single"/>
        </w:rPr>
        <w:t>Child Care; Attitudes</w:t>
      </w:r>
    </w:p>
    <w:p w14:paraId="463FB236"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A4A20E" w14:textId="77777777" w:rsidR="00B85709" w:rsidRPr="00707E4B" w:rsidRDefault="00B85709" w:rsidP="00B85709">
      <w:pPr>
        <w:rPr>
          <w:rFonts w:cs="Courier New"/>
          <w:sz w:val="20"/>
          <w:szCs w:val="20"/>
        </w:rPr>
      </w:pPr>
      <w:r w:rsidRPr="00707E4B">
        <w:rPr>
          <w:rFonts w:cs="Courier New"/>
          <w:sz w:val="20"/>
          <w:szCs w:val="20"/>
        </w:rPr>
        <w:t>{ ASKED FOR ALL</w:t>
      </w:r>
    </w:p>
    <w:p w14:paraId="0AE99DCC" w14:textId="77777777" w:rsidR="00B85709" w:rsidRPr="00707E4B" w:rsidRDefault="00B85709" w:rsidP="00B85709">
      <w:pPr>
        <w:rPr>
          <w:rFonts w:cs="Courier New"/>
          <w:sz w:val="20"/>
          <w:szCs w:val="20"/>
        </w:rPr>
      </w:pPr>
      <w:r w:rsidRPr="00707E4B">
        <w:rPr>
          <w:rFonts w:cs="Courier New"/>
          <w:b/>
          <w:bCs/>
          <w:sz w:val="20"/>
          <w:szCs w:val="20"/>
        </w:rPr>
        <w:t>INTRO_I1</w:t>
      </w:r>
    </w:p>
    <w:p w14:paraId="3F57631E" w14:textId="77777777" w:rsidR="00B85709" w:rsidRPr="00707E4B" w:rsidRDefault="00B85709" w:rsidP="00B85709">
      <w:pPr>
        <w:tabs>
          <w:tab w:val="left" w:pos="-1440"/>
        </w:tabs>
        <w:ind w:left="720" w:hanging="720"/>
        <w:rPr>
          <w:rFonts w:cs="Courier New"/>
          <w:sz w:val="20"/>
          <w:szCs w:val="20"/>
        </w:rPr>
      </w:pPr>
      <w:r w:rsidRPr="00707E4B">
        <w:rPr>
          <w:rFonts w:cs="Courier New"/>
          <w:sz w:val="20"/>
          <w:szCs w:val="20"/>
        </w:rPr>
        <w:t>IA-0.</w:t>
      </w:r>
      <w:r w:rsidRPr="00707E4B">
        <w:rPr>
          <w:rFonts w:cs="Courier New"/>
          <w:sz w:val="20"/>
          <w:szCs w:val="20"/>
        </w:rPr>
        <w:tab/>
        <w:t>The next questions are about your experiences with health care providers, health insurance, and health problems.</w:t>
      </w:r>
    </w:p>
    <w:p w14:paraId="16823EBB" w14:textId="77777777" w:rsidR="00B85709" w:rsidRPr="00707E4B" w:rsidRDefault="00B85709" w:rsidP="00B85709">
      <w:pPr>
        <w:rPr>
          <w:rFonts w:cs="Courier New"/>
          <w:sz w:val="20"/>
          <w:szCs w:val="20"/>
        </w:rPr>
      </w:pPr>
    </w:p>
    <w:p w14:paraId="1DAD54B1" w14:textId="77777777" w:rsidR="00B85709" w:rsidRPr="00707E4B" w:rsidRDefault="00B85709" w:rsidP="00B85709">
      <w:pPr>
        <w:ind w:firstLine="1440"/>
        <w:rPr>
          <w:rFonts w:cs="Courier New"/>
          <w:sz w:val="20"/>
          <w:szCs w:val="20"/>
        </w:rPr>
      </w:pPr>
      <w:r w:rsidRPr="00707E4B">
        <w:rPr>
          <w:rFonts w:cs="Courier New"/>
          <w:i/>
          <w:sz w:val="20"/>
          <w:szCs w:val="20"/>
        </w:rPr>
        <w:sym w:font="Wingdings" w:char="0077"/>
      </w:r>
      <w:r w:rsidRPr="00707E4B">
        <w:rPr>
          <w:rFonts w:cs="Courier New"/>
          <w:i/>
          <w:sz w:val="20"/>
          <w:szCs w:val="20"/>
        </w:rPr>
        <w:t xml:space="preserve"> </w:t>
      </w:r>
      <w:r w:rsidRPr="00707E4B">
        <w:rPr>
          <w:rFonts w:cs="Courier New"/>
          <w:i/>
          <w:iCs/>
          <w:sz w:val="20"/>
          <w:szCs w:val="20"/>
        </w:rPr>
        <w:t>ENTER [1] to continue</w:t>
      </w:r>
    </w:p>
    <w:p w14:paraId="1D96CC17" w14:textId="77777777" w:rsidR="00B85709" w:rsidRPr="00707E4B" w:rsidRDefault="00B85709" w:rsidP="00B85709">
      <w:pPr>
        <w:rPr>
          <w:rFonts w:cs="Courier New"/>
          <w:sz w:val="20"/>
          <w:szCs w:val="20"/>
        </w:rPr>
      </w:pPr>
    </w:p>
    <w:p w14:paraId="3D205444" w14:textId="77777777" w:rsidR="00B85709" w:rsidRPr="00315900" w:rsidRDefault="00B85709" w:rsidP="00B85709">
      <w:pPr>
        <w:rPr>
          <w:rFonts w:cs="Courier New"/>
          <w:sz w:val="20"/>
          <w:szCs w:val="20"/>
        </w:rPr>
      </w:pPr>
      <w:r w:rsidRPr="00707E4B">
        <w:rPr>
          <w:rFonts w:cs="Courier New"/>
          <w:b/>
          <w:bCs/>
          <w:sz w:val="20"/>
          <w:szCs w:val="20"/>
          <w:u w:val="single"/>
        </w:rPr>
        <w:t>Access to Health Care (IA)</w:t>
      </w:r>
    </w:p>
    <w:p w14:paraId="1C4D7A3D" w14:textId="77777777" w:rsidR="00B85709" w:rsidRPr="00315900" w:rsidRDefault="00B85709" w:rsidP="00B85709">
      <w:pPr>
        <w:rPr>
          <w:rFonts w:cs="Courier New"/>
          <w:sz w:val="20"/>
          <w:szCs w:val="20"/>
        </w:rPr>
      </w:pPr>
      <w:r w:rsidRPr="00315900">
        <w:rPr>
          <w:rFonts w:cs="Courier New"/>
          <w:b/>
          <w:bCs/>
          <w:sz w:val="20"/>
          <w:szCs w:val="20"/>
        </w:rPr>
        <w:t>USUALCAR</w:t>
      </w:r>
    </w:p>
    <w:p w14:paraId="63573F37" w14:textId="77777777" w:rsidR="00B85709" w:rsidRPr="00315900" w:rsidRDefault="00B85709" w:rsidP="00B85709">
      <w:pPr>
        <w:tabs>
          <w:tab w:val="left" w:pos="-1440"/>
        </w:tabs>
        <w:ind w:left="1440" w:hanging="1440"/>
        <w:rPr>
          <w:rFonts w:cs="Courier New"/>
          <w:sz w:val="20"/>
          <w:szCs w:val="20"/>
        </w:rPr>
      </w:pPr>
      <w:r w:rsidRPr="00315900">
        <w:rPr>
          <w:rFonts w:cs="Courier New"/>
          <w:sz w:val="20"/>
          <w:szCs w:val="20"/>
        </w:rPr>
        <w:t>IA-0a.</w:t>
      </w:r>
      <w:r w:rsidRPr="00315900">
        <w:rPr>
          <w:rFonts w:cs="Courier New"/>
          <w:sz w:val="20"/>
          <w:szCs w:val="20"/>
        </w:rPr>
        <w:tab/>
        <w:t xml:space="preserve">Is there a place that you usually go to when </w:t>
      </w:r>
      <w:r w:rsidRPr="00315900">
        <w:rPr>
          <w:rFonts w:cs="Courier New"/>
          <w:sz w:val="20"/>
          <w:szCs w:val="20"/>
          <w:u w:val="single"/>
        </w:rPr>
        <w:t>you</w:t>
      </w:r>
      <w:r w:rsidRPr="00315900">
        <w:rPr>
          <w:rFonts w:cs="Courier New"/>
          <w:sz w:val="20"/>
          <w:szCs w:val="20"/>
        </w:rPr>
        <w:t xml:space="preserve"> are sick or need advice about health?</w:t>
      </w:r>
    </w:p>
    <w:p w14:paraId="2520FEA5" w14:textId="77777777" w:rsidR="00B85709" w:rsidRPr="00315900" w:rsidRDefault="00B85709" w:rsidP="00B85709">
      <w:pPr>
        <w:ind w:left="1440" w:hanging="1440"/>
        <w:rPr>
          <w:rFonts w:cs="Courier New"/>
          <w:sz w:val="20"/>
          <w:szCs w:val="20"/>
        </w:rPr>
      </w:pPr>
    </w:p>
    <w:p w14:paraId="7DD5B55D" w14:textId="77777777" w:rsidR="00B85709" w:rsidRPr="009A2D3F" w:rsidRDefault="00B85709" w:rsidP="00B85709">
      <w:pPr>
        <w:ind w:left="1440"/>
        <w:rPr>
          <w:rFonts w:cs="Courier New"/>
          <w:sz w:val="20"/>
          <w:szCs w:val="20"/>
        </w:rPr>
      </w:pPr>
      <w:r w:rsidRPr="00315900">
        <w:rPr>
          <w:rFonts w:cs="Courier New"/>
          <w:sz w:val="20"/>
          <w:szCs w:val="20"/>
        </w:rPr>
        <w:t>Yes .............1</w:t>
      </w:r>
    </w:p>
    <w:p w14:paraId="0A9B9E2F" w14:textId="77777777" w:rsidR="00B85709" w:rsidRPr="009A2D3F" w:rsidRDefault="00B85709" w:rsidP="00B85709">
      <w:pPr>
        <w:ind w:left="1440"/>
        <w:rPr>
          <w:rFonts w:cs="Courier New"/>
          <w:sz w:val="20"/>
          <w:szCs w:val="20"/>
        </w:rPr>
      </w:pPr>
      <w:r w:rsidRPr="009A2D3F">
        <w:rPr>
          <w:rFonts w:cs="Courier New"/>
          <w:sz w:val="20"/>
          <w:szCs w:val="20"/>
        </w:rPr>
        <w:t xml:space="preserve">No ..............5 (GO TO IA-1 </w:t>
      </w:r>
      <w:r w:rsidR="00000BA8" w:rsidRPr="009A2D3F">
        <w:rPr>
          <w:rFonts w:cs="Courier New"/>
          <w:sz w:val="20"/>
          <w:szCs w:val="20"/>
        </w:rPr>
        <w:t>CURRCOV</w:t>
      </w:r>
      <w:r w:rsidR="00A75F7F" w:rsidRPr="009A2D3F">
        <w:rPr>
          <w:rFonts w:cs="Courier New"/>
          <w:sz w:val="20"/>
          <w:szCs w:val="20"/>
        </w:rPr>
        <w:t>)</w:t>
      </w:r>
    </w:p>
    <w:p w14:paraId="0F102C0C" w14:textId="77777777" w:rsidR="00B85709" w:rsidRPr="009A2D3F" w:rsidRDefault="00B85709" w:rsidP="00B85709">
      <w:pPr>
        <w:ind w:left="1440"/>
        <w:rPr>
          <w:rFonts w:cs="Courier New"/>
          <w:sz w:val="20"/>
          <w:szCs w:val="20"/>
        </w:rPr>
      </w:pPr>
    </w:p>
    <w:p w14:paraId="7A7679F5" w14:textId="77777777" w:rsidR="00B85709" w:rsidRPr="009A2D3F" w:rsidRDefault="00B85709" w:rsidP="00B85709">
      <w:pPr>
        <w:rPr>
          <w:rFonts w:cs="Courier New"/>
          <w:sz w:val="20"/>
          <w:szCs w:val="20"/>
        </w:rPr>
      </w:pPr>
      <w:r w:rsidRPr="009A2D3F">
        <w:rPr>
          <w:rFonts w:cs="Courier New"/>
          <w:sz w:val="20"/>
          <w:szCs w:val="20"/>
        </w:rPr>
        <w:t>{ ASKED IF R HAS A USUAL PLACE FOR HEALTH CARE</w:t>
      </w:r>
    </w:p>
    <w:p w14:paraId="2E31B5A6" w14:textId="77777777" w:rsidR="00B85709" w:rsidRPr="009A2D3F" w:rsidRDefault="00B85709" w:rsidP="00B85709">
      <w:pPr>
        <w:rPr>
          <w:rFonts w:cs="Courier New"/>
          <w:sz w:val="20"/>
          <w:szCs w:val="20"/>
        </w:rPr>
      </w:pPr>
      <w:r w:rsidRPr="009A2D3F">
        <w:rPr>
          <w:rFonts w:cs="Courier New"/>
          <w:b/>
          <w:bCs/>
          <w:sz w:val="20"/>
          <w:szCs w:val="20"/>
        </w:rPr>
        <w:t>USLPLACE</w:t>
      </w:r>
    </w:p>
    <w:p w14:paraId="44126EB5" w14:textId="77777777" w:rsidR="00B85709" w:rsidRPr="009A2D3F" w:rsidRDefault="00B85709" w:rsidP="00B85709">
      <w:pPr>
        <w:tabs>
          <w:tab w:val="left" w:pos="-1440"/>
        </w:tabs>
        <w:ind w:left="1440" w:hanging="1440"/>
        <w:rPr>
          <w:rFonts w:cs="Courier New"/>
          <w:sz w:val="20"/>
          <w:szCs w:val="20"/>
        </w:rPr>
      </w:pPr>
      <w:r w:rsidRPr="009A2D3F">
        <w:rPr>
          <w:rFonts w:cs="Courier New"/>
          <w:sz w:val="20"/>
          <w:szCs w:val="20"/>
        </w:rPr>
        <w:t>IA-0b.</w:t>
      </w:r>
      <w:r w:rsidRPr="009A2D3F">
        <w:rPr>
          <w:rFonts w:cs="Courier New"/>
          <w:sz w:val="20"/>
          <w:szCs w:val="20"/>
        </w:rPr>
        <w:tab/>
        <w:t>Please look at Card 25a.  What kind of place is it?</w:t>
      </w:r>
    </w:p>
    <w:p w14:paraId="122DE196" w14:textId="77777777" w:rsidR="00B85709" w:rsidRPr="009A2D3F" w:rsidRDefault="00B85709" w:rsidP="00B85709">
      <w:pPr>
        <w:rPr>
          <w:rFonts w:cs="Courier New"/>
          <w:sz w:val="20"/>
          <w:szCs w:val="20"/>
        </w:rPr>
      </w:pPr>
    </w:p>
    <w:p w14:paraId="0533E414" w14:textId="77777777" w:rsidR="00B85709" w:rsidRPr="00707E4B" w:rsidRDefault="00B85709" w:rsidP="00B85709">
      <w:pPr>
        <w:ind w:left="1440"/>
        <w:rPr>
          <w:rFonts w:cs="Courier New"/>
          <w:sz w:val="20"/>
          <w:szCs w:val="20"/>
        </w:rPr>
      </w:pPr>
      <w:r w:rsidRPr="00315900">
        <w:rPr>
          <w:rFonts w:cs="Courier New"/>
          <w:sz w:val="20"/>
          <w:szCs w:val="20"/>
        </w:rPr>
        <w:t xml:space="preserve">Private doctor's office </w:t>
      </w:r>
      <w:r w:rsidRPr="00707E4B">
        <w:rPr>
          <w:rFonts w:cs="Courier New"/>
          <w:sz w:val="20"/>
          <w:szCs w:val="20"/>
        </w:rPr>
        <w:t>or HMO.....................</w:t>
      </w:r>
      <w:r w:rsidR="0035091C">
        <w:rPr>
          <w:rFonts w:cs="Courier New"/>
          <w:sz w:val="20"/>
          <w:szCs w:val="20"/>
        </w:rPr>
        <w:t>..</w:t>
      </w:r>
      <w:r w:rsidRPr="00707E4B">
        <w:rPr>
          <w:rFonts w:cs="Courier New"/>
          <w:sz w:val="20"/>
          <w:szCs w:val="20"/>
        </w:rPr>
        <w:t>..1</w:t>
      </w:r>
    </w:p>
    <w:p w14:paraId="32C189AA" w14:textId="77777777" w:rsidR="00B85709" w:rsidRPr="00707E4B" w:rsidRDefault="00B85709" w:rsidP="00B85709">
      <w:pPr>
        <w:ind w:left="1440"/>
        <w:rPr>
          <w:rFonts w:cs="Courier New"/>
          <w:sz w:val="20"/>
          <w:szCs w:val="20"/>
        </w:rPr>
      </w:pPr>
      <w:r w:rsidRPr="00707E4B">
        <w:rPr>
          <w:rFonts w:cs="Courier New"/>
          <w:sz w:val="20"/>
          <w:szCs w:val="20"/>
        </w:rPr>
        <w:t xml:space="preserve">Community health clinic, community clinic, </w:t>
      </w:r>
    </w:p>
    <w:p w14:paraId="45CB13A7" w14:textId="77777777" w:rsidR="00B85709" w:rsidRPr="00707E4B" w:rsidRDefault="00B85709" w:rsidP="00B85709">
      <w:pPr>
        <w:ind w:left="1440"/>
        <w:rPr>
          <w:rFonts w:cs="Courier New"/>
          <w:sz w:val="20"/>
          <w:szCs w:val="20"/>
        </w:rPr>
      </w:pPr>
      <w:r w:rsidRPr="00707E4B">
        <w:rPr>
          <w:rFonts w:cs="Courier New"/>
          <w:sz w:val="20"/>
          <w:szCs w:val="20"/>
        </w:rPr>
        <w:t xml:space="preserve">   public health clinic .........................</w:t>
      </w:r>
      <w:r w:rsidR="0035091C">
        <w:rPr>
          <w:rFonts w:cs="Courier New"/>
          <w:sz w:val="20"/>
          <w:szCs w:val="20"/>
        </w:rPr>
        <w:t>..</w:t>
      </w:r>
      <w:r w:rsidRPr="00707E4B">
        <w:rPr>
          <w:rFonts w:cs="Courier New"/>
          <w:sz w:val="20"/>
          <w:szCs w:val="20"/>
        </w:rPr>
        <w:t>....2</w:t>
      </w:r>
    </w:p>
    <w:p w14:paraId="1ABDBFCB" w14:textId="77777777" w:rsidR="00B85709" w:rsidRPr="00707E4B" w:rsidRDefault="00B85709" w:rsidP="00B85709">
      <w:pPr>
        <w:ind w:left="1440"/>
        <w:rPr>
          <w:rFonts w:cs="Courier New"/>
          <w:sz w:val="20"/>
          <w:szCs w:val="20"/>
        </w:rPr>
      </w:pPr>
      <w:r w:rsidRPr="00707E4B">
        <w:rPr>
          <w:rFonts w:cs="Courier New"/>
          <w:sz w:val="20"/>
          <w:szCs w:val="20"/>
        </w:rPr>
        <w:t>Family planning or Planned Parenthood clinic ..</w:t>
      </w:r>
      <w:r w:rsidR="0035091C">
        <w:rPr>
          <w:rFonts w:cs="Courier New"/>
          <w:sz w:val="20"/>
          <w:szCs w:val="20"/>
        </w:rPr>
        <w:t>..</w:t>
      </w:r>
      <w:r w:rsidRPr="00707E4B">
        <w:rPr>
          <w:rFonts w:cs="Courier New"/>
          <w:sz w:val="20"/>
          <w:szCs w:val="20"/>
        </w:rPr>
        <w:t>......3</w:t>
      </w:r>
    </w:p>
    <w:p w14:paraId="7C738537" w14:textId="77777777" w:rsidR="00B85709" w:rsidRPr="00707E4B" w:rsidRDefault="00B85709" w:rsidP="00B85709">
      <w:pPr>
        <w:ind w:left="1440"/>
        <w:rPr>
          <w:rFonts w:cs="Courier New"/>
          <w:sz w:val="20"/>
          <w:szCs w:val="20"/>
        </w:rPr>
      </w:pPr>
      <w:r w:rsidRPr="00707E4B">
        <w:rPr>
          <w:rFonts w:cs="Courier New"/>
          <w:sz w:val="20"/>
          <w:szCs w:val="20"/>
        </w:rPr>
        <w:t>Employer or company clinic ..................</w:t>
      </w:r>
      <w:r w:rsidR="0035091C">
        <w:rPr>
          <w:rFonts w:cs="Courier New"/>
          <w:sz w:val="20"/>
          <w:szCs w:val="20"/>
        </w:rPr>
        <w:t>..</w:t>
      </w:r>
      <w:r w:rsidRPr="00707E4B">
        <w:rPr>
          <w:rFonts w:cs="Courier New"/>
          <w:sz w:val="20"/>
          <w:szCs w:val="20"/>
        </w:rPr>
        <w:t>........4</w:t>
      </w:r>
    </w:p>
    <w:p w14:paraId="76CA9134" w14:textId="77777777" w:rsidR="00B85709" w:rsidRPr="00707E4B" w:rsidRDefault="00B85709" w:rsidP="00B85709">
      <w:pPr>
        <w:ind w:left="1440"/>
        <w:rPr>
          <w:rFonts w:cs="Courier New"/>
          <w:sz w:val="20"/>
          <w:szCs w:val="20"/>
        </w:rPr>
      </w:pPr>
      <w:r w:rsidRPr="00707E4B">
        <w:rPr>
          <w:rFonts w:cs="Courier New"/>
          <w:sz w:val="20"/>
          <w:szCs w:val="20"/>
        </w:rPr>
        <w:t>School or school-based clinic .......................</w:t>
      </w:r>
      <w:r w:rsidR="0035091C">
        <w:rPr>
          <w:rFonts w:cs="Courier New"/>
          <w:sz w:val="20"/>
          <w:szCs w:val="20"/>
        </w:rPr>
        <w:t>..</w:t>
      </w:r>
      <w:r w:rsidRPr="00707E4B">
        <w:rPr>
          <w:rFonts w:cs="Courier New"/>
          <w:sz w:val="20"/>
          <w:szCs w:val="20"/>
        </w:rPr>
        <w:t>5</w:t>
      </w:r>
    </w:p>
    <w:p w14:paraId="54316C67" w14:textId="77777777" w:rsidR="00B85709" w:rsidRPr="00707E4B" w:rsidRDefault="00B85709" w:rsidP="00B85709">
      <w:pPr>
        <w:ind w:left="1440"/>
        <w:rPr>
          <w:rFonts w:cs="Courier New"/>
          <w:sz w:val="20"/>
          <w:szCs w:val="20"/>
        </w:rPr>
      </w:pPr>
      <w:r w:rsidRPr="00707E4B">
        <w:rPr>
          <w:rFonts w:cs="Courier New"/>
          <w:sz w:val="20"/>
          <w:szCs w:val="20"/>
        </w:rPr>
        <w:t>Hospital outpatient clinic ........................</w:t>
      </w:r>
      <w:r w:rsidR="0035091C">
        <w:rPr>
          <w:rFonts w:cs="Courier New"/>
          <w:sz w:val="20"/>
          <w:szCs w:val="20"/>
        </w:rPr>
        <w:t>..</w:t>
      </w:r>
      <w:r w:rsidRPr="00707E4B">
        <w:rPr>
          <w:rFonts w:cs="Courier New"/>
          <w:sz w:val="20"/>
          <w:szCs w:val="20"/>
        </w:rPr>
        <w:t>..6</w:t>
      </w:r>
    </w:p>
    <w:p w14:paraId="071896A5" w14:textId="77777777" w:rsidR="00B85709" w:rsidRPr="00707E4B" w:rsidRDefault="00B85709" w:rsidP="00B85709">
      <w:pPr>
        <w:ind w:left="1440"/>
        <w:rPr>
          <w:rFonts w:cs="Courier New"/>
          <w:sz w:val="20"/>
          <w:szCs w:val="20"/>
        </w:rPr>
      </w:pPr>
      <w:r w:rsidRPr="00707E4B">
        <w:rPr>
          <w:rFonts w:cs="Courier New"/>
          <w:sz w:val="20"/>
          <w:szCs w:val="20"/>
        </w:rPr>
        <w:t>Hospital emergency room ..........................</w:t>
      </w:r>
      <w:r w:rsidR="0035091C">
        <w:rPr>
          <w:rFonts w:cs="Courier New"/>
          <w:sz w:val="20"/>
          <w:szCs w:val="20"/>
        </w:rPr>
        <w:t>.</w:t>
      </w:r>
      <w:r w:rsidRPr="00707E4B">
        <w:rPr>
          <w:rFonts w:cs="Courier New"/>
          <w:sz w:val="20"/>
          <w:szCs w:val="20"/>
        </w:rPr>
        <w:t>...</w:t>
      </w:r>
      <w:r w:rsidR="0035091C">
        <w:rPr>
          <w:rFonts w:cs="Courier New"/>
          <w:sz w:val="20"/>
          <w:szCs w:val="20"/>
        </w:rPr>
        <w:t>.</w:t>
      </w:r>
      <w:r w:rsidRPr="00707E4B">
        <w:rPr>
          <w:rFonts w:cs="Courier New"/>
          <w:sz w:val="20"/>
          <w:szCs w:val="20"/>
        </w:rPr>
        <w:t>7</w:t>
      </w:r>
    </w:p>
    <w:p w14:paraId="5557E8A5" w14:textId="77777777" w:rsidR="00B85709" w:rsidRPr="009A2D3F" w:rsidRDefault="00B85709" w:rsidP="00B85709">
      <w:pPr>
        <w:ind w:left="1440"/>
        <w:rPr>
          <w:rFonts w:cs="Courier New"/>
          <w:sz w:val="20"/>
          <w:szCs w:val="20"/>
        </w:rPr>
      </w:pPr>
      <w:r w:rsidRPr="009A2D3F">
        <w:rPr>
          <w:rFonts w:cs="Courier New"/>
          <w:sz w:val="20"/>
          <w:szCs w:val="20"/>
        </w:rPr>
        <w:t>Hospital regular room ..........................</w:t>
      </w:r>
      <w:r w:rsidR="0035091C" w:rsidRPr="009A2D3F">
        <w:rPr>
          <w:rFonts w:cs="Courier New"/>
          <w:sz w:val="20"/>
          <w:szCs w:val="20"/>
        </w:rPr>
        <w:t>..</w:t>
      </w:r>
      <w:r w:rsidRPr="009A2D3F">
        <w:rPr>
          <w:rFonts w:cs="Courier New"/>
          <w:sz w:val="20"/>
          <w:szCs w:val="20"/>
        </w:rPr>
        <w:t>.....8</w:t>
      </w:r>
    </w:p>
    <w:p w14:paraId="2884DE54" w14:textId="77777777" w:rsidR="00B85709" w:rsidRPr="009A2D3F" w:rsidRDefault="00B85709" w:rsidP="00B85709">
      <w:pPr>
        <w:ind w:left="1440"/>
        <w:rPr>
          <w:rFonts w:cs="Courier New"/>
          <w:sz w:val="20"/>
          <w:szCs w:val="20"/>
        </w:rPr>
      </w:pPr>
      <w:r w:rsidRPr="009A2D3F">
        <w:rPr>
          <w:rFonts w:cs="Courier New"/>
          <w:sz w:val="20"/>
          <w:szCs w:val="20"/>
        </w:rPr>
        <w:t>Urgent care center, urgi-care, or walk-in facility .</w:t>
      </w:r>
      <w:r w:rsidR="0035091C" w:rsidRPr="009A2D3F">
        <w:rPr>
          <w:rFonts w:cs="Courier New"/>
          <w:sz w:val="20"/>
          <w:szCs w:val="20"/>
        </w:rPr>
        <w:t>..</w:t>
      </w:r>
      <w:r w:rsidRPr="009A2D3F">
        <w:rPr>
          <w:rFonts w:cs="Courier New"/>
          <w:sz w:val="20"/>
          <w:szCs w:val="20"/>
        </w:rPr>
        <w:t>.9</w:t>
      </w:r>
    </w:p>
    <w:p w14:paraId="0C5214EF" w14:textId="77777777" w:rsidR="00B85709" w:rsidRPr="009A2D3F" w:rsidRDefault="00B85709" w:rsidP="00B85709">
      <w:pPr>
        <w:ind w:left="1440"/>
        <w:rPr>
          <w:rFonts w:cs="Courier New"/>
          <w:sz w:val="20"/>
          <w:szCs w:val="20"/>
        </w:rPr>
      </w:pPr>
      <w:r w:rsidRPr="009A2D3F">
        <w:rPr>
          <w:rFonts w:cs="Courier New"/>
          <w:sz w:val="20"/>
          <w:szCs w:val="20"/>
        </w:rPr>
        <w:t>Sexually transmitted disease (STD) clinic.........</w:t>
      </w:r>
      <w:r w:rsidR="0035091C" w:rsidRPr="009A2D3F">
        <w:rPr>
          <w:rFonts w:cs="Courier New"/>
          <w:sz w:val="20"/>
          <w:szCs w:val="20"/>
        </w:rPr>
        <w:t>..</w:t>
      </w:r>
      <w:r w:rsidRPr="009A2D3F">
        <w:rPr>
          <w:rFonts w:cs="Courier New"/>
          <w:sz w:val="20"/>
          <w:szCs w:val="20"/>
        </w:rPr>
        <w:t>...10</w:t>
      </w:r>
    </w:p>
    <w:p w14:paraId="43F9D530" w14:textId="77777777" w:rsidR="0035091C" w:rsidRPr="009A2D3F" w:rsidRDefault="0035091C" w:rsidP="00B85709">
      <w:pPr>
        <w:ind w:left="1440"/>
        <w:rPr>
          <w:rFonts w:cs="Courier New"/>
          <w:sz w:val="20"/>
          <w:szCs w:val="20"/>
        </w:rPr>
      </w:pPr>
      <w:r w:rsidRPr="009A2D3F">
        <w:rPr>
          <w:rFonts w:cs="Courier New"/>
          <w:sz w:val="20"/>
          <w:szCs w:val="20"/>
        </w:rPr>
        <w:t>In-store health clinic (like CVS, Target, or Walmart)..11</w:t>
      </w:r>
    </w:p>
    <w:p w14:paraId="62746D66" w14:textId="77777777" w:rsidR="00B85709" w:rsidRPr="009A2D3F" w:rsidRDefault="00B85709" w:rsidP="00B85709">
      <w:pPr>
        <w:ind w:left="1440"/>
        <w:rPr>
          <w:rFonts w:cs="Courier New"/>
          <w:sz w:val="20"/>
          <w:szCs w:val="20"/>
        </w:rPr>
      </w:pPr>
      <w:r w:rsidRPr="009A2D3F">
        <w:rPr>
          <w:rFonts w:cs="Courier New"/>
          <w:sz w:val="20"/>
          <w:szCs w:val="20"/>
        </w:rPr>
        <w:t>Some other place .................................</w:t>
      </w:r>
      <w:r w:rsidR="0035091C" w:rsidRPr="009A2D3F">
        <w:rPr>
          <w:rFonts w:cs="Courier New"/>
          <w:sz w:val="20"/>
          <w:szCs w:val="20"/>
        </w:rPr>
        <w:t>..</w:t>
      </w:r>
      <w:r w:rsidRPr="009A2D3F">
        <w:rPr>
          <w:rFonts w:cs="Courier New"/>
          <w:sz w:val="20"/>
          <w:szCs w:val="20"/>
        </w:rPr>
        <w:t>...20</w:t>
      </w:r>
    </w:p>
    <w:p w14:paraId="2795CF87" w14:textId="77777777" w:rsidR="00B85709" w:rsidRPr="009A2D3F" w:rsidRDefault="00B85709" w:rsidP="00B85709">
      <w:pPr>
        <w:rPr>
          <w:rFonts w:cs="Courier New"/>
          <w:sz w:val="20"/>
          <w:szCs w:val="20"/>
        </w:rPr>
      </w:pPr>
    </w:p>
    <w:p w14:paraId="39472FFB" w14:textId="77777777" w:rsidR="00B85709" w:rsidRPr="009A2D3F" w:rsidRDefault="00B85709" w:rsidP="00B85709">
      <w:pPr>
        <w:rPr>
          <w:rFonts w:cs="Courier New"/>
          <w:sz w:val="20"/>
          <w:szCs w:val="20"/>
        </w:rPr>
      </w:pPr>
      <w:r w:rsidRPr="009A2D3F">
        <w:rPr>
          <w:rFonts w:cs="Courier New"/>
          <w:sz w:val="20"/>
          <w:szCs w:val="20"/>
        </w:rPr>
        <w:t>{ ASKED IF R REPORTED A USUAL SOURCE OF CARE IN USUALCAR</w:t>
      </w:r>
    </w:p>
    <w:p w14:paraId="7B088406" w14:textId="77777777" w:rsidR="00B85709" w:rsidRPr="009A2D3F" w:rsidRDefault="00B85709" w:rsidP="00B85709">
      <w:pPr>
        <w:rPr>
          <w:rFonts w:cs="Courier New"/>
          <w:b/>
          <w:sz w:val="20"/>
          <w:szCs w:val="20"/>
        </w:rPr>
      </w:pPr>
      <w:r w:rsidRPr="009A2D3F">
        <w:rPr>
          <w:rFonts w:cs="Courier New"/>
          <w:b/>
          <w:sz w:val="20"/>
          <w:szCs w:val="20"/>
        </w:rPr>
        <w:t>USL12MOS</w:t>
      </w:r>
    </w:p>
    <w:p w14:paraId="10BDE433" w14:textId="77777777" w:rsidR="00B85709" w:rsidRPr="009A2D3F" w:rsidRDefault="00B85709" w:rsidP="00B85709">
      <w:pPr>
        <w:ind w:left="1440" w:hanging="1440"/>
        <w:rPr>
          <w:rFonts w:cs="Courier New"/>
          <w:sz w:val="20"/>
          <w:szCs w:val="20"/>
        </w:rPr>
      </w:pPr>
      <w:r w:rsidRPr="009A2D3F">
        <w:rPr>
          <w:rFonts w:cs="Courier New"/>
          <w:sz w:val="20"/>
          <w:szCs w:val="20"/>
        </w:rPr>
        <w:t>IA-0c.</w:t>
      </w:r>
      <w:r w:rsidRPr="009A2D3F">
        <w:rPr>
          <w:rFonts w:cs="Courier New"/>
          <w:sz w:val="20"/>
          <w:szCs w:val="20"/>
        </w:rPr>
        <w:tab/>
        <w:t>Have you gone to this place in the last 12 months, that is, since [INTERVIEW MONTH, INTERVIEW YEAR – 1]?</w:t>
      </w:r>
    </w:p>
    <w:p w14:paraId="5FE8427B" w14:textId="77777777" w:rsidR="00B85709" w:rsidRPr="009A2D3F" w:rsidRDefault="00B85709" w:rsidP="00B85709">
      <w:pPr>
        <w:rPr>
          <w:rFonts w:cs="Courier New"/>
          <w:sz w:val="20"/>
          <w:szCs w:val="20"/>
        </w:rPr>
      </w:pPr>
    </w:p>
    <w:p w14:paraId="6C4B4D3C" w14:textId="77777777" w:rsidR="00B85709" w:rsidRPr="009A2D3F" w:rsidRDefault="00B85709" w:rsidP="00B85709">
      <w:pPr>
        <w:tabs>
          <w:tab w:val="left" w:leader="dot" w:pos="5040"/>
        </w:tabs>
        <w:ind w:firstLine="1440"/>
        <w:rPr>
          <w:rFonts w:cs="Courier New"/>
          <w:sz w:val="20"/>
          <w:szCs w:val="20"/>
        </w:rPr>
      </w:pPr>
      <w:r w:rsidRPr="009A2D3F">
        <w:rPr>
          <w:rFonts w:cs="Courier New"/>
          <w:sz w:val="20"/>
          <w:szCs w:val="20"/>
        </w:rPr>
        <w:t>Yes</w:t>
      </w:r>
      <w:r w:rsidRPr="009A2D3F">
        <w:rPr>
          <w:rFonts w:cs="Courier New"/>
          <w:sz w:val="20"/>
          <w:szCs w:val="20"/>
        </w:rPr>
        <w:tab/>
        <w:t>1</w:t>
      </w:r>
    </w:p>
    <w:p w14:paraId="1FDEEDDC" w14:textId="77777777" w:rsidR="00B85709" w:rsidRPr="009A2D3F" w:rsidRDefault="00B85709" w:rsidP="00B85709">
      <w:pPr>
        <w:tabs>
          <w:tab w:val="left" w:leader="dot" w:pos="5040"/>
        </w:tabs>
        <w:ind w:firstLine="1440"/>
        <w:rPr>
          <w:rFonts w:cs="Courier New"/>
          <w:sz w:val="20"/>
          <w:szCs w:val="20"/>
        </w:rPr>
      </w:pPr>
      <w:r w:rsidRPr="009A2D3F">
        <w:rPr>
          <w:rFonts w:cs="Courier New"/>
          <w:sz w:val="20"/>
          <w:szCs w:val="20"/>
        </w:rPr>
        <w:t>No</w:t>
      </w:r>
      <w:r w:rsidRPr="009A2D3F">
        <w:rPr>
          <w:rFonts w:cs="Courier New"/>
          <w:sz w:val="20"/>
          <w:szCs w:val="20"/>
        </w:rPr>
        <w:tab/>
        <w:t>5</w:t>
      </w:r>
    </w:p>
    <w:p w14:paraId="4657DC86" w14:textId="77777777" w:rsidR="00B85709" w:rsidRPr="009A2D3F" w:rsidRDefault="00B85709" w:rsidP="00B85709">
      <w:pPr>
        <w:tabs>
          <w:tab w:val="left" w:leader="dot" w:pos="5040"/>
        </w:tabs>
        <w:rPr>
          <w:rFonts w:cs="Courier New"/>
          <w:sz w:val="20"/>
          <w:szCs w:val="20"/>
        </w:rPr>
      </w:pPr>
    </w:p>
    <w:p w14:paraId="33B3E516" w14:textId="77777777" w:rsidR="00B85709" w:rsidRPr="009A2D3F" w:rsidRDefault="00000BA8"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9A2D3F">
        <w:rPr>
          <w:rFonts w:cs="Courier New"/>
          <w:b/>
          <w:sz w:val="20"/>
          <w:szCs w:val="20"/>
        </w:rPr>
        <w:t xml:space="preserve">CURRCOV </w:t>
      </w:r>
    </w:p>
    <w:p w14:paraId="17683FC2" w14:textId="77777777" w:rsidR="00B85709" w:rsidRPr="009A2D3F" w:rsidRDefault="00B85709" w:rsidP="00B8570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A-1.</w:t>
      </w:r>
      <w:r w:rsidRPr="009A2D3F">
        <w:rPr>
          <w:rFonts w:cs="Courier New"/>
          <w:sz w:val="20"/>
          <w:szCs w:val="20"/>
        </w:rPr>
        <w:tab/>
      </w:r>
      <w:r w:rsidRPr="009A2D3F">
        <w:rPr>
          <w:sz w:val="20"/>
          <w:szCs w:val="20"/>
        </w:rPr>
        <w:t xml:space="preserve">Are you </w:t>
      </w:r>
      <w:r w:rsidR="00193B42" w:rsidRPr="009A2D3F">
        <w:rPr>
          <w:sz w:val="20"/>
          <w:szCs w:val="20"/>
          <w:u w:val="single"/>
        </w:rPr>
        <w:t>currently</w:t>
      </w:r>
      <w:r w:rsidR="00193B42" w:rsidRPr="009A2D3F">
        <w:rPr>
          <w:sz w:val="20"/>
          <w:szCs w:val="20"/>
        </w:rPr>
        <w:t xml:space="preserve"> </w:t>
      </w:r>
      <w:r w:rsidRPr="009A2D3F">
        <w:rPr>
          <w:sz w:val="20"/>
          <w:szCs w:val="20"/>
        </w:rPr>
        <w:t>covered by any kind of health insurance or some other kind of health care plan?</w:t>
      </w:r>
    </w:p>
    <w:p w14:paraId="7E183C92"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D8AD8C" w14:textId="77777777" w:rsidR="00317275" w:rsidRPr="00657A51" w:rsidRDefault="00317275" w:rsidP="00317275">
      <w:pPr>
        <w:rPr>
          <w:rFonts w:cs="Courier New"/>
          <w:sz w:val="20"/>
          <w:szCs w:val="20"/>
        </w:rPr>
      </w:pPr>
      <w:r w:rsidRPr="00657A51">
        <w:rPr>
          <w:rFonts w:cs="Courier New"/>
          <w:sz w:val="20"/>
          <w:szCs w:val="20"/>
        </w:rPr>
        <w:t>[HELP AVAILABLE]</w:t>
      </w:r>
    </w:p>
    <w:p w14:paraId="1562A2E3" w14:textId="77777777" w:rsidR="00B85709" w:rsidRPr="009A2D3F" w:rsidRDefault="00B85709" w:rsidP="00B8570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040F94CB" w14:textId="77777777" w:rsidR="00B85709" w:rsidRPr="009A2D3F" w:rsidRDefault="00B85709" w:rsidP="00B85709">
      <w:pPr>
        <w:ind w:left="1440"/>
        <w:rPr>
          <w:rFonts w:cs="Courier New"/>
          <w:sz w:val="20"/>
          <w:szCs w:val="20"/>
        </w:rPr>
      </w:pPr>
      <w:r w:rsidRPr="009A2D3F">
        <w:rPr>
          <w:rFonts w:cs="Courier New"/>
          <w:sz w:val="20"/>
          <w:szCs w:val="20"/>
        </w:rPr>
        <w:t>Yes .............1</w:t>
      </w:r>
    </w:p>
    <w:p w14:paraId="64CBD74E" w14:textId="77777777" w:rsidR="00B85709" w:rsidRPr="009A2D3F" w:rsidRDefault="00B85709" w:rsidP="00B85709">
      <w:pPr>
        <w:ind w:left="1440"/>
        <w:rPr>
          <w:rFonts w:cs="Courier New"/>
          <w:sz w:val="20"/>
          <w:szCs w:val="20"/>
        </w:rPr>
      </w:pPr>
      <w:r w:rsidRPr="009A2D3F">
        <w:rPr>
          <w:rFonts w:cs="Courier New"/>
          <w:sz w:val="20"/>
          <w:szCs w:val="20"/>
        </w:rPr>
        <w:t>No ..............5 (GO TO IA-</w:t>
      </w:r>
      <w:r w:rsidR="0047046B" w:rsidRPr="009A2D3F">
        <w:rPr>
          <w:rFonts w:cs="Courier New"/>
          <w:sz w:val="20"/>
          <w:szCs w:val="20"/>
        </w:rPr>
        <w:t>6</w:t>
      </w:r>
      <w:r w:rsidRPr="009A2D3F">
        <w:rPr>
          <w:rFonts w:cs="Courier New"/>
          <w:sz w:val="20"/>
          <w:szCs w:val="20"/>
        </w:rPr>
        <w:t xml:space="preserve"> COVER12)</w:t>
      </w:r>
    </w:p>
    <w:p w14:paraId="7B0FC7F0"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7764504" w14:textId="77777777" w:rsidR="00B85709" w:rsidRPr="009A2D3F" w:rsidRDefault="00B85709" w:rsidP="00B857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SKED IF R IS COVERED BY HEALTH INSURANCE (</w:t>
      </w:r>
      <w:r w:rsidR="00000BA8" w:rsidRPr="009A2D3F">
        <w:rPr>
          <w:rFonts w:cs="Courier New"/>
          <w:b/>
          <w:sz w:val="20"/>
          <w:szCs w:val="20"/>
        </w:rPr>
        <w:t xml:space="preserve">CURRCOV </w:t>
      </w:r>
      <w:r w:rsidRPr="009A2D3F">
        <w:rPr>
          <w:rFonts w:cs="Courier New"/>
          <w:sz w:val="20"/>
          <w:szCs w:val="20"/>
        </w:rPr>
        <w:t>= 1)</w:t>
      </w:r>
    </w:p>
    <w:p w14:paraId="7F42639F"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OVERHOW</w:t>
      </w:r>
    </w:p>
    <w:p w14:paraId="30F4BB4E" w14:textId="5AF54783"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 xml:space="preserve">IA-2.Card 76 shows different types of health care coverage.  Which of these are you covered by?  </w:t>
      </w:r>
    </w:p>
    <w:p w14:paraId="2906B133"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C8B857" w14:textId="77777777" w:rsidR="00317275" w:rsidRPr="00657A51" w:rsidRDefault="00317275" w:rsidP="00317275">
      <w:pPr>
        <w:rPr>
          <w:rFonts w:cs="Courier New"/>
          <w:sz w:val="20"/>
          <w:szCs w:val="20"/>
        </w:rPr>
      </w:pPr>
      <w:r w:rsidRPr="00657A51">
        <w:rPr>
          <w:rFonts w:cs="Courier New"/>
          <w:sz w:val="20"/>
          <w:szCs w:val="20"/>
        </w:rPr>
        <w:t>[HELP AVAILABLE]</w:t>
      </w:r>
    </w:p>
    <w:p w14:paraId="37C2729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B29067"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9A2D3F">
        <w:rPr>
          <w:rFonts w:cs="Courier New"/>
          <w:i/>
          <w:iCs/>
          <w:sz w:val="20"/>
          <w:szCs w:val="20"/>
        </w:rPr>
        <w:t>ENTER all that apply</w:t>
      </w:r>
    </w:p>
    <w:p w14:paraId="125A83D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802FA3"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A private health insurance plan (from employer or workplace; purchased directly; through a state or local government program or community program)</w:t>
      </w:r>
      <w:r w:rsidRPr="009A2D3F">
        <w:rPr>
          <w:rFonts w:cs="Courier New"/>
          <w:sz w:val="20"/>
          <w:szCs w:val="20"/>
        </w:rPr>
        <w:tab/>
        <w:t>1</w:t>
      </w:r>
    </w:p>
    <w:p w14:paraId="11B04EF8"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edicaid-additional name(s) for Medicaid in this state: [DISPLAY STATE MEDICAID PROGRAM NAME(S)]</w:t>
      </w:r>
      <w:r w:rsidRPr="009A2D3F">
        <w:rPr>
          <w:rFonts w:cs="Courier New"/>
          <w:sz w:val="20"/>
          <w:szCs w:val="20"/>
        </w:rPr>
        <w:tab/>
        <w:t>2</w:t>
      </w:r>
    </w:p>
    <w:p w14:paraId="33D22FE6"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edicare</w:t>
      </w:r>
      <w:r w:rsidRPr="009A2D3F">
        <w:rPr>
          <w:rFonts w:cs="Courier New"/>
          <w:sz w:val="20"/>
          <w:szCs w:val="20"/>
        </w:rPr>
        <w:tab/>
        <w:t>3</w:t>
      </w:r>
    </w:p>
    <w:p w14:paraId="2184600D"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edi-Gap</w:t>
      </w:r>
      <w:r w:rsidRPr="009A2D3F">
        <w:rPr>
          <w:rFonts w:cs="Courier New"/>
          <w:sz w:val="20"/>
          <w:szCs w:val="20"/>
        </w:rPr>
        <w:tab/>
        <w:t>4</w:t>
      </w:r>
    </w:p>
    <w:p w14:paraId="6E658FDD"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ilitary health care, including: the VA, CHAMPUS, TRICARE, CHAMP-VA</w:t>
      </w:r>
      <w:r w:rsidRPr="009A2D3F">
        <w:rPr>
          <w:rFonts w:cs="Courier New"/>
          <w:sz w:val="20"/>
          <w:szCs w:val="20"/>
        </w:rPr>
        <w:tab/>
        <w:t>5</w:t>
      </w:r>
    </w:p>
    <w:p w14:paraId="494CF384"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Indian Health Service</w:t>
      </w:r>
      <w:r w:rsidRPr="009A2D3F">
        <w:rPr>
          <w:rFonts w:cs="Courier New"/>
          <w:sz w:val="20"/>
          <w:szCs w:val="20"/>
        </w:rPr>
        <w:tab/>
        <w:t>6</w:t>
      </w:r>
    </w:p>
    <w:p w14:paraId="2826EDE4"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CHIP (Children’s Health Insurance Program-additional name(s) for CHIP in this state: [DISPLAY STATE CHIP PROGRAM NAME(S)]</w:t>
      </w:r>
      <w:r w:rsidRPr="009A2D3F">
        <w:rPr>
          <w:rFonts w:cs="Courier New"/>
          <w:sz w:val="20"/>
          <w:szCs w:val="20"/>
        </w:rPr>
        <w:tab/>
        <w:t>7</w:t>
      </w:r>
    </w:p>
    <w:p w14:paraId="7880FC9F"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Single-service plan (e.g., dental, vision, prescriptions)</w:t>
      </w:r>
      <w:r w:rsidRPr="009A2D3F">
        <w:rPr>
          <w:rFonts w:cs="Courier New"/>
          <w:sz w:val="20"/>
          <w:szCs w:val="20"/>
        </w:rPr>
        <w:tab/>
        <w:t>8</w:t>
      </w:r>
    </w:p>
    <w:p w14:paraId="076853D4"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State-sponsored health plan (called [DISPLAY STATE PLAN NAME] in this state)</w:t>
      </w:r>
      <w:r w:rsidRPr="009A2D3F">
        <w:rPr>
          <w:rFonts w:cs="Courier New"/>
          <w:sz w:val="20"/>
          <w:szCs w:val="20"/>
        </w:rPr>
        <w:tab/>
        <w:t>9</w:t>
      </w:r>
    </w:p>
    <w:p w14:paraId="4864AD6E"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Other government health care</w:t>
      </w:r>
      <w:r w:rsidRPr="009A2D3F">
        <w:rPr>
          <w:rFonts w:cs="Courier New"/>
          <w:sz w:val="20"/>
          <w:szCs w:val="20"/>
        </w:rPr>
        <w:tab/>
        <w:t>10</w:t>
      </w:r>
    </w:p>
    <w:p w14:paraId="595E1E64" w14:textId="77777777" w:rsidR="00B85709" w:rsidRPr="009A2D3F" w:rsidRDefault="00B85709" w:rsidP="00B85709">
      <w:pPr>
        <w:tabs>
          <w:tab w:val="right" w:leader="dot" w:pos="9000"/>
        </w:tabs>
        <w:ind w:right="360"/>
        <w:rPr>
          <w:rFonts w:cs="Courier New"/>
          <w:sz w:val="20"/>
          <w:szCs w:val="20"/>
        </w:rPr>
      </w:pPr>
    </w:p>
    <w:p w14:paraId="0AC0BC78" w14:textId="77777777" w:rsidR="00B85709" w:rsidRPr="009A2D3F" w:rsidRDefault="00B85709" w:rsidP="00B85709">
      <w:pPr>
        <w:tabs>
          <w:tab w:val="left" w:pos="990"/>
        </w:tabs>
        <w:rPr>
          <w:rFonts w:cs="Courier New"/>
          <w:sz w:val="20"/>
          <w:szCs w:val="20"/>
        </w:rPr>
      </w:pPr>
      <w:r w:rsidRPr="009A2D3F">
        <w:rPr>
          <w:rFonts w:cs="Courier New"/>
          <w:sz w:val="20"/>
          <w:szCs w:val="20"/>
        </w:rPr>
        <w:t>{ ASKED IF R IS 18-25 AND CURRENTLY HAS PRIVATE INSURANCE COVERAGE</w:t>
      </w:r>
    </w:p>
    <w:p w14:paraId="1F0B0EC7" w14:textId="77777777" w:rsidR="00B85709" w:rsidRPr="009A2D3F" w:rsidRDefault="00B85709" w:rsidP="00B85709">
      <w:pPr>
        <w:tabs>
          <w:tab w:val="left" w:pos="990"/>
        </w:tabs>
        <w:rPr>
          <w:rFonts w:cs="Courier New"/>
          <w:b/>
          <w:sz w:val="20"/>
          <w:szCs w:val="20"/>
        </w:rPr>
      </w:pPr>
      <w:r w:rsidRPr="009A2D3F">
        <w:rPr>
          <w:rFonts w:cs="Courier New"/>
          <w:b/>
          <w:sz w:val="20"/>
          <w:szCs w:val="20"/>
        </w:rPr>
        <w:t>PARINSUR</w:t>
      </w:r>
    </w:p>
    <w:p w14:paraId="0642B134" w14:textId="61ACA30A" w:rsidR="00B85709" w:rsidRPr="009A2D3F" w:rsidRDefault="00B85709" w:rsidP="00B85709">
      <w:pPr>
        <w:tabs>
          <w:tab w:val="left" w:pos="990"/>
        </w:tabs>
        <w:ind w:left="720" w:hanging="720"/>
        <w:rPr>
          <w:sz w:val="20"/>
          <w:szCs w:val="20"/>
        </w:rPr>
      </w:pPr>
      <w:r w:rsidRPr="009A2D3F">
        <w:rPr>
          <w:rFonts w:cs="Courier New"/>
          <w:sz w:val="20"/>
          <w:szCs w:val="20"/>
        </w:rPr>
        <w:t>IA-3.</w:t>
      </w:r>
      <w:r w:rsidRPr="009A2D3F">
        <w:rPr>
          <w:rFonts w:cs="Courier New"/>
          <w:sz w:val="20"/>
          <w:szCs w:val="20"/>
        </w:rPr>
        <w:tab/>
        <w:t>A</w:t>
      </w:r>
      <w:r w:rsidRPr="009A2D3F">
        <w:rPr>
          <w:sz w:val="20"/>
          <w:szCs w:val="20"/>
        </w:rPr>
        <w:t>re you covered on your parents' private health insurance plan?</w:t>
      </w:r>
    </w:p>
    <w:p w14:paraId="4794C140" w14:textId="77777777" w:rsidR="00B85709" w:rsidRPr="009A2D3F" w:rsidRDefault="00B85709" w:rsidP="00B85709">
      <w:pPr>
        <w:tabs>
          <w:tab w:val="left" w:pos="990"/>
        </w:tabs>
        <w:rPr>
          <w:rFonts w:cs="Courier New"/>
          <w:sz w:val="20"/>
          <w:szCs w:val="20"/>
        </w:rPr>
      </w:pPr>
    </w:p>
    <w:p w14:paraId="30C69848" w14:textId="77777777" w:rsidR="00B85709" w:rsidRPr="009A2D3F" w:rsidRDefault="00B85709" w:rsidP="00B85709">
      <w:pPr>
        <w:tabs>
          <w:tab w:val="left" w:pos="990"/>
        </w:tabs>
        <w:ind w:firstLine="1440"/>
        <w:rPr>
          <w:rFonts w:cs="Courier New"/>
          <w:sz w:val="20"/>
          <w:szCs w:val="20"/>
        </w:rPr>
      </w:pPr>
      <w:r w:rsidRPr="009A2D3F">
        <w:rPr>
          <w:rFonts w:cs="Courier New"/>
          <w:sz w:val="20"/>
          <w:szCs w:val="20"/>
        </w:rPr>
        <w:t>Yes .............1</w:t>
      </w:r>
    </w:p>
    <w:p w14:paraId="4DCCC870" w14:textId="77777777" w:rsidR="00B85709" w:rsidRPr="009A2D3F" w:rsidRDefault="00B85709" w:rsidP="00B85709">
      <w:pPr>
        <w:tabs>
          <w:tab w:val="left" w:pos="990"/>
        </w:tabs>
        <w:ind w:firstLine="1440"/>
        <w:rPr>
          <w:rFonts w:cs="Courier New"/>
          <w:sz w:val="20"/>
          <w:szCs w:val="20"/>
        </w:rPr>
      </w:pPr>
      <w:r w:rsidRPr="009A2D3F">
        <w:rPr>
          <w:rFonts w:cs="Courier New"/>
          <w:sz w:val="20"/>
          <w:szCs w:val="20"/>
        </w:rPr>
        <w:t>No ..............5</w:t>
      </w:r>
    </w:p>
    <w:p w14:paraId="44325910" w14:textId="77777777" w:rsidR="00B85709" w:rsidRPr="009A2D3F" w:rsidRDefault="00B85709" w:rsidP="00B85709">
      <w:pPr>
        <w:tabs>
          <w:tab w:val="left" w:pos="-1440"/>
          <w:tab w:val="left" w:pos="-720"/>
          <w:tab w:val="left" w:pos="0"/>
        </w:tabs>
        <w:rPr>
          <w:rFonts w:cs="Courier New"/>
          <w:sz w:val="20"/>
          <w:szCs w:val="20"/>
        </w:rPr>
      </w:pPr>
    </w:p>
    <w:p w14:paraId="5A8F95A0" w14:textId="77777777" w:rsidR="00B85709" w:rsidRPr="009A2D3F" w:rsidRDefault="0047046B" w:rsidP="00B85709">
      <w:pPr>
        <w:widowControl/>
        <w:autoSpaceDE/>
        <w:autoSpaceDN/>
        <w:adjustRightInd/>
        <w:rPr>
          <w:rFonts w:cs="Courier New"/>
          <w:sz w:val="20"/>
          <w:szCs w:val="20"/>
        </w:rPr>
      </w:pPr>
      <w:r w:rsidRPr="009A2D3F">
        <w:rPr>
          <w:rFonts w:cs="Courier New"/>
          <w:sz w:val="20"/>
          <w:szCs w:val="20"/>
        </w:rPr>
        <w:t xml:space="preserve">{ ASKED IF R IS CURRENTLY COVERED BY </w:t>
      </w:r>
      <w:r w:rsidR="00B85709" w:rsidRPr="009A2D3F">
        <w:rPr>
          <w:rFonts w:cs="Courier New"/>
          <w:sz w:val="20"/>
          <w:szCs w:val="20"/>
        </w:rPr>
        <w:t>HEALTH INSURANCE</w:t>
      </w:r>
    </w:p>
    <w:p w14:paraId="516BFAA8" w14:textId="77777777" w:rsidR="00B85709" w:rsidRPr="009A2D3F" w:rsidRDefault="00B85709" w:rsidP="00B85709">
      <w:pPr>
        <w:widowControl/>
        <w:autoSpaceDE/>
        <w:autoSpaceDN/>
        <w:adjustRightInd/>
        <w:rPr>
          <w:rFonts w:cs="Courier New"/>
          <w:sz w:val="20"/>
          <w:szCs w:val="20"/>
        </w:rPr>
      </w:pPr>
      <w:r w:rsidRPr="009A2D3F">
        <w:rPr>
          <w:rFonts w:cs="Courier New"/>
          <w:b/>
          <w:bCs/>
          <w:sz w:val="20"/>
          <w:szCs w:val="20"/>
          <w:bdr w:val="none" w:sz="0" w:space="0" w:color="auto" w:frame="1"/>
        </w:rPr>
        <w:t>INS_EXCH</w:t>
      </w:r>
      <w:r w:rsidR="00634742" w:rsidRPr="009A2D3F">
        <w:rPr>
          <w:rFonts w:cs="Courier New"/>
          <w:b/>
          <w:bCs/>
          <w:sz w:val="20"/>
          <w:szCs w:val="20"/>
          <w:bdr w:val="none" w:sz="0" w:space="0" w:color="auto" w:frame="1"/>
        </w:rPr>
        <w:t xml:space="preserve"> </w:t>
      </w:r>
    </w:p>
    <w:p w14:paraId="367BEF93" w14:textId="77777777" w:rsidR="00B85709" w:rsidRPr="009A2D3F" w:rsidRDefault="00B85709" w:rsidP="00B85709">
      <w:pPr>
        <w:widowControl/>
        <w:autoSpaceDE/>
        <w:autoSpaceDN/>
        <w:adjustRightInd/>
        <w:ind w:left="1440" w:hanging="1440"/>
        <w:rPr>
          <w:rFonts w:cs="Courier New"/>
          <w:sz w:val="20"/>
          <w:szCs w:val="20"/>
        </w:rPr>
      </w:pPr>
      <w:r w:rsidRPr="009A2D3F">
        <w:rPr>
          <w:rFonts w:cs="Courier New"/>
          <w:sz w:val="20"/>
          <w:szCs w:val="20"/>
        </w:rPr>
        <w:t>IA-4.</w:t>
      </w:r>
      <w:r w:rsidRPr="009A2D3F">
        <w:rPr>
          <w:rFonts w:cs="Courier New"/>
          <w:sz w:val="20"/>
          <w:szCs w:val="20"/>
        </w:rPr>
        <w:tab/>
      </w:r>
      <w:r w:rsidR="00634742" w:rsidRPr="009A2D3F">
        <w:rPr>
          <w:rFonts w:cs="Courier New"/>
          <w:sz w:val="20"/>
          <w:szCs w:val="20"/>
        </w:rPr>
        <w:t>(</w:t>
      </w:r>
      <w:r w:rsidRPr="009A2D3F">
        <w:rPr>
          <w:rFonts w:cs="Courier New"/>
          <w:sz w:val="20"/>
          <w:szCs w:val="20"/>
        </w:rPr>
        <w:t>Was</w:t>
      </w:r>
      <w:r w:rsidR="00634742" w:rsidRPr="009A2D3F">
        <w:rPr>
          <w:rFonts w:cs="Courier New"/>
          <w:sz w:val="20"/>
          <w:szCs w:val="20"/>
        </w:rPr>
        <w:t>/Were any of)</w:t>
      </w:r>
      <w:r w:rsidRPr="009A2D3F">
        <w:rPr>
          <w:rFonts w:cs="Courier New"/>
          <w:sz w:val="20"/>
          <w:szCs w:val="20"/>
        </w:rPr>
        <w:t xml:space="preserve"> your health insurance plan</w:t>
      </w:r>
      <w:r w:rsidR="00634742" w:rsidRPr="009A2D3F">
        <w:rPr>
          <w:rFonts w:cs="Courier New"/>
          <w:sz w:val="20"/>
          <w:szCs w:val="20"/>
        </w:rPr>
        <w:t>(s)</w:t>
      </w:r>
      <w:r w:rsidRPr="009A2D3F">
        <w:rPr>
          <w:rFonts w:cs="Courier New"/>
          <w:sz w:val="20"/>
          <w:szCs w:val="20"/>
        </w:rPr>
        <w:t xml:space="preserve"> obtained through Healthcare.gov or the [DISPLAY STATE MARKETPLACE NAME]?</w:t>
      </w:r>
    </w:p>
    <w:p w14:paraId="4BA2AD7F" w14:textId="77777777" w:rsidR="00B85709" w:rsidRPr="009A2D3F" w:rsidRDefault="00B85709" w:rsidP="00B85709">
      <w:pPr>
        <w:widowControl/>
        <w:autoSpaceDE/>
        <w:autoSpaceDN/>
        <w:adjustRightInd/>
        <w:ind w:firstLine="1440"/>
        <w:rPr>
          <w:rFonts w:cs="Courier New"/>
          <w:sz w:val="20"/>
          <w:szCs w:val="20"/>
        </w:rPr>
      </w:pPr>
    </w:p>
    <w:p w14:paraId="3AE6CBD6"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Yes .............1</w:t>
      </w:r>
    </w:p>
    <w:p w14:paraId="43269D65"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No ..............5</w:t>
      </w:r>
    </w:p>
    <w:p w14:paraId="3B70FE90" w14:textId="77777777" w:rsidR="00B85709" w:rsidRPr="009A2D3F" w:rsidRDefault="00B85709" w:rsidP="00B85709">
      <w:pPr>
        <w:widowControl/>
        <w:autoSpaceDE/>
        <w:autoSpaceDN/>
        <w:adjustRightInd/>
        <w:ind w:firstLine="1440"/>
        <w:rPr>
          <w:rFonts w:cs="Courier New"/>
          <w:sz w:val="20"/>
          <w:szCs w:val="20"/>
        </w:rPr>
      </w:pPr>
    </w:p>
    <w:p w14:paraId="78E2B01A" w14:textId="77777777" w:rsidR="00B85709" w:rsidRPr="009A2D3F" w:rsidRDefault="00B85709" w:rsidP="00B85709">
      <w:pPr>
        <w:widowControl/>
        <w:autoSpaceDE/>
        <w:autoSpaceDN/>
        <w:adjustRightInd/>
        <w:rPr>
          <w:rFonts w:cs="Courier New"/>
          <w:sz w:val="20"/>
          <w:szCs w:val="20"/>
        </w:rPr>
      </w:pPr>
      <w:r w:rsidRPr="009A2D3F">
        <w:rPr>
          <w:rFonts w:cs="Courier New"/>
          <w:sz w:val="20"/>
          <w:szCs w:val="20"/>
        </w:rPr>
        <w:t>{ ASKED IF R CURRENTLY HAS HEALTH INSURANCE</w:t>
      </w:r>
    </w:p>
    <w:p w14:paraId="2B8AD4D3" w14:textId="77777777" w:rsidR="00B85709" w:rsidRPr="009A2D3F" w:rsidRDefault="00B85709" w:rsidP="00B85709">
      <w:pPr>
        <w:widowControl/>
        <w:autoSpaceDE/>
        <w:autoSpaceDN/>
        <w:adjustRightInd/>
        <w:rPr>
          <w:rFonts w:cs="Courier New"/>
          <w:sz w:val="20"/>
          <w:szCs w:val="20"/>
        </w:rPr>
      </w:pPr>
      <w:r w:rsidRPr="009A2D3F">
        <w:rPr>
          <w:rFonts w:cs="Courier New"/>
          <w:b/>
          <w:bCs/>
          <w:sz w:val="20"/>
          <w:szCs w:val="20"/>
          <w:bdr w:val="none" w:sz="0" w:space="0" w:color="auto" w:frame="1"/>
        </w:rPr>
        <w:t>INS_PREM</w:t>
      </w:r>
    </w:p>
    <w:p w14:paraId="08137467" w14:textId="77777777" w:rsidR="00B85709" w:rsidRPr="009A2D3F" w:rsidRDefault="00B85709" w:rsidP="00B85709">
      <w:pPr>
        <w:widowControl/>
        <w:autoSpaceDE/>
        <w:autoSpaceDN/>
        <w:adjustRightInd/>
        <w:ind w:left="1440" w:hanging="1440"/>
        <w:rPr>
          <w:rFonts w:cs="Courier New"/>
          <w:sz w:val="20"/>
          <w:szCs w:val="20"/>
        </w:rPr>
      </w:pPr>
      <w:r w:rsidRPr="009A2D3F">
        <w:rPr>
          <w:rFonts w:cs="Courier New"/>
          <w:sz w:val="20"/>
          <w:szCs w:val="20"/>
        </w:rPr>
        <w:t>IA-5.</w:t>
      </w:r>
      <w:r w:rsidRPr="009A2D3F">
        <w:rPr>
          <w:rFonts w:cs="Courier New"/>
          <w:sz w:val="20"/>
          <w:szCs w:val="20"/>
        </w:rPr>
        <w:tab/>
        <w:t xml:space="preserve">A health insurance premium is the amount you or a family member pays each month for health care coverage.  Do you or a family member pay a premium for </w:t>
      </w:r>
      <w:r w:rsidR="00634742" w:rsidRPr="009A2D3F">
        <w:rPr>
          <w:rFonts w:cs="Courier New"/>
          <w:sz w:val="20"/>
          <w:szCs w:val="20"/>
        </w:rPr>
        <w:t xml:space="preserve">(any of) </w:t>
      </w:r>
      <w:r w:rsidRPr="009A2D3F">
        <w:rPr>
          <w:rFonts w:cs="Courier New"/>
          <w:sz w:val="20"/>
          <w:szCs w:val="20"/>
        </w:rPr>
        <w:t>your health insurance plan</w:t>
      </w:r>
      <w:r w:rsidR="00634742" w:rsidRPr="009A2D3F">
        <w:rPr>
          <w:rFonts w:cs="Courier New"/>
          <w:sz w:val="20"/>
          <w:szCs w:val="20"/>
        </w:rPr>
        <w:t>(s)</w:t>
      </w:r>
      <w:r w:rsidRPr="009A2D3F">
        <w:rPr>
          <w:rFonts w:cs="Courier New"/>
          <w:sz w:val="20"/>
          <w:szCs w:val="20"/>
        </w:rPr>
        <w:t>?</w:t>
      </w:r>
    </w:p>
    <w:p w14:paraId="6D654D69" w14:textId="77777777" w:rsidR="00B85709" w:rsidRPr="009A2D3F" w:rsidRDefault="00B85709" w:rsidP="00B85709">
      <w:pPr>
        <w:widowControl/>
        <w:autoSpaceDE/>
        <w:autoSpaceDN/>
        <w:adjustRightInd/>
        <w:ind w:left="1440" w:hanging="1440"/>
        <w:rPr>
          <w:rFonts w:cs="Courier New"/>
          <w:sz w:val="20"/>
          <w:szCs w:val="20"/>
        </w:rPr>
      </w:pPr>
    </w:p>
    <w:p w14:paraId="6257A59C"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Yes .............1</w:t>
      </w:r>
    </w:p>
    <w:p w14:paraId="5779443C"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No ..............5</w:t>
      </w:r>
    </w:p>
    <w:p w14:paraId="623BA79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2598EDA6" w14:textId="77777777" w:rsidR="00B85709" w:rsidRPr="009A2D3F" w:rsidRDefault="00B85709" w:rsidP="00B85709">
      <w:pPr>
        <w:rPr>
          <w:rFonts w:cs="Courier New"/>
          <w:sz w:val="20"/>
          <w:szCs w:val="20"/>
        </w:rPr>
      </w:pPr>
      <w:r w:rsidRPr="009A2D3F">
        <w:rPr>
          <w:rFonts w:cs="Courier New"/>
          <w:sz w:val="20"/>
          <w:szCs w:val="20"/>
        </w:rPr>
        <w:t>{ ASKED FOR ALL</w:t>
      </w:r>
    </w:p>
    <w:p w14:paraId="76E1D012"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OVER12</w:t>
      </w:r>
    </w:p>
    <w:p w14:paraId="4FF8296A" w14:textId="550925A0"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A-</w:t>
      </w:r>
      <w:r w:rsidR="00632581" w:rsidRPr="009A2D3F">
        <w:rPr>
          <w:rFonts w:cs="Courier New"/>
          <w:sz w:val="20"/>
          <w:szCs w:val="20"/>
        </w:rPr>
        <w:t>6.</w:t>
      </w:r>
      <w:r w:rsidRPr="009A2D3F">
        <w:rPr>
          <w:rFonts w:cs="Courier New"/>
          <w:sz w:val="20"/>
          <w:szCs w:val="20"/>
        </w:rPr>
        <w:t xml:space="preserve">Looking at Card 75 for examples of types of health insurance coverage, in the past 12 months, that is, since [INTERVIEW MONTH, INTERVIEW YEAR – 1], was there any time that you did not have </w:t>
      </w:r>
      <w:r w:rsidRPr="009A2D3F">
        <w:rPr>
          <w:rFonts w:cs="Courier New"/>
          <w:sz w:val="20"/>
          <w:szCs w:val="20"/>
          <w:u w:val="single"/>
        </w:rPr>
        <w:t>any</w:t>
      </w:r>
      <w:r w:rsidRPr="009A2D3F">
        <w:rPr>
          <w:rFonts w:cs="Courier New"/>
          <w:sz w:val="20"/>
          <w:szCs w:val="20"/>
        </w:rPr>
        <w:t xml:space="preserve"> health insurance or coverage? </w:t>
      </w:r>
    </w:p>
    <w:p w14:paraId="6F2696D4"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753D73" w14:textId="77777777" w:rsidR="00317275" w:rsidRPr="00657A51" w:rsidRDefault="00317275" w:rsidP="00317275">
      <w:pPr>
        <w:rPr>
          <w:rFonts w:cs="Courier New"/>
          <w:sz w:val="20"/>
          <w:szCs w:val="20"/>
        </w:rPr>
      </w:pPr>
      <w:r w:rsidRPr="00657A51">
        <w:rPr>
          <w:rFonts w:cs="Courier New"/>
          <w:sz w:val="20"/>
          <w:szCs w:val="20"/>
        </w:rPr>
        <w:t>[HELP AVAILABLE]</w:t>
      </w:r>
    </w:p>
    <w:p w14:paraId="7E59B07B"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D44AE1"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58497EAA"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No ..............5 (GO TO IB-1 SAMEADD)</w:t>
      </w:r>
    </w:p>
    <w:p w14:paraId="168D334D"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F5C7E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IF R HAD NO HEALTH INSURANCE AT SOME TIME IN THE PAST YEAR</w:t>
      </w:r>
    </w:p>
    <w:p w14:paraId="0D027B81"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NUMNOCOV</w:t>
      </w:r>
    </w:p>
    <w:p w14:paraId="3348B923" w14:textId="36F7A1DB"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IA-7.</w:t>
      </w:r>
      <w:r w:rsidRPr="009A2D3F">
        <w:rPr>
          <w:rFonts w:cs="Courier New"/>
          <w:sz w:val="20"/>
          <w:szCs w:val="20"/>
        </w:rPr>
        <w:tab/>
        <w:t>In how many of the past 12 months were you without coverage?</w:t>
      </w:r>
    </w:p>
    <w:p w14:paraId="07F3532D"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CAA890"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 xml:space="preserve">Number of months _________ </w:t>
      </w:r>
    </w:p>
    <w:p w14:paraId="25B14D2B" w14:textId="77777777" w:rsidR="008E4999" w:rsidRPr="009A2D3F" w:rsidRDefault="008E4999" w:rsidP="00B85709">
      <w:pPr>
        <w:widowControl/>
        <w:autoSpaceDE/>
        <w:autoSpaceDN/>
        <w:adjustRightInd/>
        <w:ind w:left="19" w:firstLine="3"/>
        <w:jc w:val="center"/>
        <w:rPr>
          <w:rFonts w:cs="Courier New"/>
          <w:b/>
          <w:bCs/>
          <w:sz w:val="20"/>
          <w:szCs w:val="20"/>
          <w:u w:val="single"/>
        </w:rPr>
      </w:pPr>
    </w:p>
    <w:p w14:paraId="1DEA2E95" w14:textId="77777777" w:rsidR="00B85709" w:rsidRPr="009A2D3F" w:rsidRDefault="00B85709" w:rsidP="004C0752">
      <w:pPr>
        <w:widowControl/>
        <w:autoSpaceDE/>
        <w:autoSpaceDN/>
        <w:adjustRightInd/>
        <w:rPr>
          <w:rFonts w:cs="Courier New"/>
          <w:b/>
          <w:bCs/>
          <w:sz w:val="20"/>
          <w:szCs w:val="20"/>
          <w:u w:val="single"/>
        </w:rPr>
      </w:pPr>
    </w:p>
    <w:p w14:paraId="3C09DA4E" w14:textId="77777777" w:rsidR="00126D65" w:rsidRPr="009A2D3F"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u w:val="single"/>
        </w:rPr>
        <w:t>Residence and Place of B</w:t>
      </w:r>
      <w:r w:rsidR="00126D65" w:rsidRPr="009A2D3F">
        <w:rPr>
          <w:rFonts w:cs="Courier New"/>
          <w:b/>
          <w:bCs/>
          <w:sz w:val="20"/>
          <w:szCs w:val="20"/>
          <w:u w:val="single"/>
        </w:rPr>
        <w:t>irth</w:t>
      </w:r>
      <w:r w:rsidR="00126D65" w:rsidRPr="009A2D3F">
        <w:rPr>
          <w:rFonts w:cs="Courier New"/>
          <w:sz w:val="20"/>
          <w:szCs w:val="20"/>
        </w:rPr>
        <w:t xml:space="preserve"> </w:t>
      </w:r>
      <w:r w:rsidR="00126D65" w:rsidRPr="009A2D3F">
        <w:rPr>
          <w:rFonts w:cs="Courier New"/>
          <w:b/>
          <w:bCs/>
          <w:sz w:val="20"/>
          <w:szCs w:val="20"/>
        </w:rPr>
        <w:t>(IB)</w:t>
      </w:r>
    </w:p>
    <w:p w14:paraId="6108A37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7346B3" w14:textId="77777777" w:rsidR="009000E4" w:rsidRPr="009A2D3F" w:rsidRDefault="009000E4" w:rsidP="009000E4">
      <w:pPr>
        <w:rPr>
          <w:rFonts w:cs="Courier New"/>
          <w:sz w:val="20"/>
          <w:szCs w:val="20"/>
        </w:rPr>
      </w:pPr>
      <w:r w:rsidRPr="009A2D3F">
        <w:rPr>
          <w:rFonts w:cs="Courier New"/>
          <w:sz w:val="20"/>
          <w:szCs w:val="20"/>
        </w:rPr>
        <w:t>{ ASKED FOR ALL</w:t>
      </w:r>
    </w:p>
    <w:p w14:paraId="186C054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SAMEADD</w:t>
      </w:r>
    </w:p>
    <w:p w14:paraId="0313AD92" w14:textId="77777777" w:rsidR="00126D65" w:rsidRPr="009A2D3F" w:rsidRDefault="00DC62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IB-1.</w:t>
      </w:r>
      <w:r w:rsidRPr="009A2D3F">
        <w:rPr>
          <w:rFonts w:cs="Courier New"/>
          <w:sz w:val="20"/>
          <w:szCs w:val="20"/>
        </w:rPr>
        <w:tab/>
      </w:r>
      <w:r w:rsidR="00126D65" w:rsidRPr="009A2D3F">
        <w:rPr>
          <w:rFonts w:cs="Courier New"/>
          <w:sz w:val="20"/>
          <w:szCs w:val="20"/>
        </w:rPr>
        <w:t>Now I have some questions about where you live.</w:t>
      </w:r>
      <w:r w:rsidR="00126D65" w:rsidRPr="009A2D3F">
        <w:rPr>
          <w:rFonts w:cs="Courier New"/>
          <w:sz w:val="20"/>
          <w:szCs w:val="20"/>
        </w:rPr>
        <w:tab/>
      </w:r>
    </w:p>
    <w:p w14:paraId="24F66AA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66F78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9A2D3F">
        <w:rPr>
          <w:rFonts w:cs="Courier New"/>
          <w:sz w:val="20"/>
          <w:szCs w:val="20"/>
        </w:rPr>
        <w:t xml:space="preserve">Were you living at this same address on April 1, </w:t>
      </w:r>
      <w:r w:rsidR="00C54B20" w:rsidRPr="009A2D3F">
        <w:rPr>
          <w:rFonts w:cs="Courier New"/>
          <w:sz w:val="20"/>
          <w:szCs w:val="20"/>
        </w:rPr>
        <w:t>2010</w:t>
      </w:r>
      <w:r w:rsidRPr="009A2D3F">
        <w:rPr>
          <w:rFonts w:cs="Courier New"/>
          <w:sz w:val="20"/>
          <w:szCs w:val="20"/>
        </w:rPr>
        <w:t>?</w:t>
      </w:r>
    </w:p>
    <w:p w14:paraId="35335CA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770FC6"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 xml:space="preserve">Yes................1 (GO TO </w:t>
      </w:r>
      <w:r w:rsidR="001E5398" w:rsidRPr="009A2D3F">
        <w:rPr>
          <w:rFonts w:cs="Courier New"/>
          <w:sz w:val="20"/>
          <w:szCs w:val="20"/>
        </w:rPr>
        <w:t xml:space="preserve">IB-8 </w:t>
      </w:r>
      <w:r w:rsidRPr="009A2D3F">
        <w:rPr>
          <w:rFonts w:cs="Courier New"/>
          <w:sz w:val="20"/>
          <w:szCs w:val="20"/>
        </w:rPr>
        <w:t xml:space="preserve">BRNOUT) </w:t>
      </w:r>
    </w:p>
    <w:p w14:paraId="08A4D7E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bCs/>
          <w:sz w:val="20"/>
          <w:szCs w:val="20"/>
        </w:rPr>
      </w:pPr>
      <w:r w:rsidRPr="009A2D3F">
        <w:rPr>
          <w:rFonts w:cs="Courier New"/>
          <w:sz w:val="20"/>
          <w:szCs w:val="20"/>
        </w:rPr>
        <w:t>No.................5</w:t>
      </w:r>
      <w:r w:rsidRPr="009A2D3F">
        <w:rPr>
          <w:rFonts w:cs="Courier New"/>
          <w:b/>
          <w:bCs/>
          <w:sz w:val="20"/>
          <w:szCs w:val="20"/>
        </w:rPr>
        <w:t xml:space="preserve"> </w:t>
      </w:r>
    </w:p>
    <w:p w14:paraId="36FA880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440BA8C" w14:textId="77777777" w:rsidR="00F71B7B" w:rsidRPr="009A2D3F" w:rsidRDefault="00F71B7B" w:rsidP="00F71B7B">
      <w:pPr>
        <w:rPr>
          <w:rFonts w:cs="Courier New"/>
          <w:sz w:val="20"/>
          <w:szCs w:val="20"/>
        </w:rPr>
      </w:pPr>
      <w:r w:rsidRPr="009A2D3F">
        <w:rPr>
          <w:rFonts w:cs="Courier New"/>
          <w:sz w:val="20"/>
          <w:szCs w:val="20"/>
        </w:rPr>
        <w:t>{ ASKED IF NOT LIVING AT THIS ADDRESS ON APRIL 1, 2010</w:t>
      </w:r>
    </w:p>
    <w:p w14:paraId="02417670" w14:textId="77777777" w:rsidR="00126D65" w:rsidRPr="009A2D3F" w:rsidRDefault="00B32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NTRY1</w:t>
      </w:r>
      <w:r w:rsidR="00126D65" w:rsidRPr="009A2D3F">
        <w:rPr>
          <w:rFonts w:cs="Courier New"/>
          <w:b/>
          <w:bCs/>
          <w:sz w:val="20"/>
          <w:szCs w:val="20"/>
        </w:rPr>
        <w:t>0</w:t>
      </w:r>
    </w:p>
    <w:p w14:paraId="2469578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B-2.</w:t>
      </w:r>
      <w:r w:rsidRPr="009A2D3F">
        <w:rPr>
          <w:rFonts w:cs="Courier New"/>
          <w:sz w:val="20"/>
          <w:szCs w:val="20"/>
        </w:rPr>
        <w:tab/>
        <w:t xml:space="preserve">Were you living in the United States on April 1, </w:t>
      </w:r>
      <w:r w:rsidR="00C54B20" w:rsidRPr="009A2D3F">
        <w:rPr>
          <w:rFonts w:cs="Courier New"/>
          <w:sz w:val="20"/>
          <w:szCs w:val="20"/>
        </w:rPr>
        <w:t>2010</w:t>
      </w:r>
      <w:r w:rsidRPr="009A2D3F">
        <w:rPr>
          <w:rFonts w:cs="Courier New"/>
          <w:sz w:val="20"/>
          <w:szCs w:val="20"/>
        </w:rPr>
        <w:t>?</w:t>
      </w:r>
    </w:p>
    <w:p w14:paraId="29ABFDD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368E8E" w14:textId="77777777" w:rsidR="00317275" w:rsidRPr="00657A51" w:rsidRDefault="00317275" w:rsidP="00317275">
      <w:pPr>
        <w:rPr>
          <w:rFonts w:cs="Courier New"/>
          <w:sz w:val="20"/>
          <w:szCs w:val="20"/>
        </w:rPr>
      </w:pPr>
      <w:r w:rsidRPr="00657A51">
        <w:rPr>
          <w:rFonts w:cs="Courier New"/>
          <w:sz w:val="20"/>
          <w:szCs w:val="20"/>
        </w:rPr>
        <w:t>[HELP AVAILABLE]</w:t>
      </w:r>
    </w:p>
    <w:p w14:paraId="78503375"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D2F6AE"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Yes................1</w:t>
      </w:r>
    </w:p>
    <w:p w14:paraId="334E4FB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 xml:space="preserve">No.................5 </w:t>
      </w:r>
      <w:r w:rsidR="001E5398" w:rsidRPr="009A2D3F">
        <w:rPr>
          <w:rFonts w:cs="Courier New"/>
          <w:sz w:val="20"/>
          <w:szCs w:val="20"/>
        </w:rPr>
        <w:t>(GO TO IB-8 BRNOUT)</w:t>
      </w:r>
    </w:p>
    <w:p w14:paraId="5E543B60" w14:textId="77777777" w:rsidR="001E5398" w:rsidRPr="009A2D3F" w:rsidRDefault="001E5398" w:rsidP="00CF61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76B84D"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 xml:space="preserve">ASTATE </w:t>
      </w:r>
    </w:p>
    <w:p w14:paraId="4589476D" w14:textId="77777777" w:rsidR="003125C1" w:rsidRPr="009A2D3F" w:rsidRDefault="00126D65" w:rsidP="00B51B71">
      <w:pPr>
        <w:tabs>
          <w:tab w:val="left" w:pos="-1440"/>
        </w:tabs>
        <w:ind w:left="720" w:hanging="720"/>
        <w:rPr>
          <w:rFonts w:cs="Courier New"/>
          <w:sz w:val="20"/>
          <w:szCs w:val="20"/>
        </w:rPr>
      </w:pPr>
      <w:r w:rsidRPr="009A2D3F">
        <w:rPr>
          <w:rFonts w:cs="Courier New"/>
          <w:sz w:val="20"/>
          <w:szCs w:val="20"/>
        </w:rPr>
        <w:t>IB-5.</w:t>
      </w:r>
      <w:r w:rsidRPr="009A2D3F">
        <w:rPr>
          <w:rFonts w:cs="Courier New"/>
          <w:sz w:val="20"/>
          <w:szCs w:val="20"/>
        </w:rPr>
        <w:tab/>
      </w:r>
      <w:r w:rsidR="003125C1" w:rsidRPr="009A2D3F">
        <w:rPr>
          <w:rFonts w:cs="Courier New"/>
          <w:sz w:val="20"/>
          <w:szCs w:val="20"/>
        </w:rPr>
        <w:tab/>
        <w:t>Please tell me in which state you were living on April 1, 2010.</w:t>
      </w:r>
    </w:p>
    <w:p w14:paraId="3E85F830" w14:textId="77777777" w:rsidR="003125C1" w:rsidRPr="009A2D3F" w:rsidRDefault="003125C1" w:rsidP="003125C1">
      <w:pPr>
        <w:rPr>
          <w:rFonts w:cs="Courier New"/>
          <w:sz w:val="20"/>
          <w:szCs w:val="20"/>
        </w:rPr>
      </w:pPr>
    </w:p>
    <w:p w14:paraId="348F303D" w14:textId="77777777" w:rsidR="003125C1" w:rsidRPr="009A2D3F" w:rsidRDefault="003125C1" w:rsidP="003125C1">
      <w:pPr>
        <w:rPr>
          <w:rFonts w:cs="Courier New"/>
          <w:sz w:val="20"/>
          <w:szCs w:val="20"/>
        </w:rPr>
      </w:pPr>
      <w:r w:rsidRPr="009A2D3F">
        <w:rPr>
          <w:rFonts w:cs="Courier New"/>
          <w:sz w:val="20"/>
          <w:szCs w:val="20"/>
        </w:rPr>
        <w:t>[LINK STATE DATABASE]</w:t>
      </w:r>
    </w:p>
    <w:p w14:paraId="743A7617" w14:textId="77777777" w:rsidR="003125C1" w:rsidRPr="009A2D3F" w:rsidRDefault="003125C1" w:rsidP="003125C1">
      <w:pPr>
        <w:rPr>
          <w:rFonts w:cs="Courier New"/>
          <w:sz w:val="20"/>
          <w:szCs w:val="20"/>
        </w:rPr>
      </w:pPr>
    </w:p>
    <w:p w14:paraId="01D139B5" w14:textId="77777777" w:rsidR="003125C1" w:rsidRPr="009A2D3F" w:rsidRDefault="003125C1" w:rsidP="003125C1">
      <w:pPr>
        <w:ind w:firstLine="1440"/>
        <w:rPr>
          <w:rFonts w:cs="Courier New"/>
          <w:sz w:val="20"/>
          <w:szCs w:val="20"/>
        </w:rPr>
      </w:pPr>
      <w:r w:rsidRPr="009A2D3F">
        <w:rPr>
          <w:rFonts w:cs="Courier New"/>
          <w:sz w:val="20"/>
          <w:szCs w:val="20"/>
        </w:rPr>
        <w:t>State ________________________</w:t>
      </w:r>
    </w:p>
    <w:p w14:paraId="529F9737" w14:textId="77777777" w:rsidR="003125C1" w:rsidRPr="009A2D3F" w:rsidRDefault="003125C1" w:rsidP="003125C1">
      <w:pPr>
        <w:rPr>
          <w:rFonts w:cs="Courier New"/>
          <w:sz w:val="20"/>
          <w:szCs w:val="20"/>
        </w:rPr>
      </w:pPr>
    </w:p>
    <w:p w14:paraId="4F78F73E" w14:textId="77777777" w:rsidR="003125C1" w:rsidRPr="009A2D3F" w:rsidRDefault="003125C1" w:rsidP="003125C1">
      <w:pPr>
        <w:ind w:firstLine="1440"/>
        <w:rPr>
          <w:rFonts w:cs="Courier New"/>
          <w:sz w:val="20"/>
          <w:szCs w:val="20"/>
        </w:rPr>
      </w:pPr>
      <w:r w:rsidRPr="009A2D3F">
        <w:rPr>
          <w:rFonts w:cs="Courier New"/>
          <w:b/>
          <w:bCs/>
          <w:i/>
          <w:iCs/>
          <w:sz w:val="20"/>
          <w:szCs w:val="20"/>
        </w:rPr>
        <w:t>(</w:t>
      </w:r>
      <w:r w:rsidRPr="009A2D3F">
        <w:rPr>
          <w:rFonts w:cs="Courier New"/>
          <w:b/>
          <w:bCs/>
          <w:i/>
          <w:iCs/>
          <w:sz w:val="20"/>
          <w:szCs w:val="20"/>
        </w:rPr>
        <w:tab/>
        <w:t>THIS INFORMATION WILL NOT BE PLACED ON THE FINAL DATA FILE.)</w:t>
      </w:r>
    </w:p>
    <w:p w14:paraId="6EB1E355" w14:textId="77777777" w:rsidR="00126D65" w:rsidRPr="009A2D3F" w:rsidRDefault="00126D65" w:rsidP="0031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96B1D9A" w14:textId="77777777" w:rsidR="00AF02A9" w:rsidRPr="009A2D3F" w:rsidRDefault="00AF02A9" w:rsidP="00AF02A9">
      <w:pPr>
        <w:rPr>
          <w:rFonts w:cs="Courier New"/>
          <w:sz w:val="20"/>
          <w:szCs w:val="20"/>
        </w:rPr>
      </w:pPr>
      <w:r w:rsidRPr="009A2D3F">
        <w:rPr>
          <w:rFonts w:cs="Courier New"/>
          <w:sz w:val="20"/>
          <w:szCs w:val="20"/>
        </w:rPr>
        <w:t>{ ASKED FOR ALL</w:t>
      </w:r>
    </w:p>
    <w:p w14:paraId="5D5B822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BRNOUT</w:t>
      </w:r>
    </w:p>
    <w:p w14:paraId="1A9DBB0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B-8.</w:t>
      </w:r>
      <w:r w:rsidRPr="009A2D3F">
        <w:rPr>
          <w:rFonts w:cs="Courier New"/>
          <w:sz w:val="20"/>
          <w:szCs w:val="20"/>
        </w:rPr>
        <w:tab/>
        <w:t>Were you born outside of the United States?</w:t>
      </w:r>
    </w:p>
    <w:p w14:paraId="3EA3A030"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452CC7" w14:textId="77777777" w:rsidR="00317275" w:rsidRPr="00657A51" w:rsidRDefault="00317275" w:rsidP="00317275">
      <w:pPr>
        <w:rPr>
          <w:rFonts w:cs="Courier New"/>
          <w:sz w:val="20"/>
          <w:szCs w:val="20"/>
        </w:rPr>
      </w:pPr>
      <w:r w:rsidRPr="00657A51">
        <w:rPr>
          <w:rFonts w:cs="Courier New"/>
          <w:sz w:val="20"/>
          <w:szCs w:val="20"/>
        </w:rPr>
        <w:t>[HELP AVAILABLE]</w:t>
      </w:r>
    </w:p>
    <w:p w14:paraId="301D151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BE345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29EB07E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No ..........5 (GO TO</w:t>
      </w:r>
      <w:r w:rsidR="00900A85" w:rsidRPr="009A2D3F">
        <w:rPr>
          <w:rFonts w:cs="Courier New"/>
          <w:sz w:val="20"/>
          <w:szCs w:val="20"/>
        </w:rPr>
        <w:t xml:space="preserve"> IC-1 RELRSD</w:t>
      </w:r>
      <w:r w:rsidRPr="009A2D3F">
        <w:rPr>
          <w:rFonts w:cs="Courier New"/>
          <w:sz w:val="20"/>
          <w:szCs w:val="20"/>
        </w:rPr>
        <w:t>)</w:t>
      </w:r>
    </w:p>
    <w:p w14:paraId="389A42DE" w14:textId="77777777" w:rsidR="001E5398" w:rsidRPr="009A2D3F"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104095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SKED IF R WAS BORN OUTSIDE THE U.S.</w:t>
      </w:r>
    </w:p>
    <w:p w14:paraId="62E79F34" w14:textId="77777777" w:rsidR="00126D65" w:rsidRPr="00AC423E"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b/>
          <w:bCs/>
          <w:sz w:val="20"/>
          <w:szCs w:val="20"/>
        </w:rPr>
        <w:t>STRUS_M</w:t>
      </w:r>
      <w:r w:rsidR="00126D65" w:rsidRPr="00AC423E">
        <w:rPr>
          <w:rFonts w:cs="Courier New"/>
          <w:b/>
          <w:bCs/>
          <w:sz w:val="20"/>
          <w:szCs w:val="20"/>
        </w:rPr>
        <w:t>/STRUS_Y</w:t>
      </w:r>
    </w:p>
    <w:p w14:paraId="6AD3821A"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C423E">
        <w:rPr>
          <w:rFonts w:cs="Courier New"/>
          <w:sz w:val="20"/>
          <w:szCs w:val="20"/>
        </w:rPr>
        <w:t>IB-9.</w:t>
      </w:r>
      <w:r w:rsidRPr="00AC423E">
        <w:rPr>
          <w:rFonts w:cs="Courier New"/>
          <w:sz w:val="20"/>
          <w:szCs w:val="20"/>
        </w:rPr>
        <w:tab/>
        <w:t xml:space="preserve">In what month and year did you come to the United States to stay? </w:t>
      </w:r>
    </w:p>
    <w:p w14:paraId="4CB4C158"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6A2D2D" w14:textId="77777777" w:rsidR="00317275" w:rsidRPr="00657A51" w:rsidRDefault="00317275" w:rsidP="00317275">
      <w:pPr>
        <w:rPr>
          <w:rFonts w:cs="Courier New"/>
          <w:sz w:val="20"/>
          <w:szCs w:val="20"/>
        </w:rPr>
      </w:pPr>
      <w:r w:rsidRPr="00657A51">
        <w:rPr>
          <w:rFonts w:cs="Courier New"/>
          <w:sz w:val="20"/>
          <w:szCs w:val="20"/>
        </w:rPr>
        <w:t>[HELP AVAILABLE]</w:t>
      </w:r>
    </w:p>
    <w:p w14:paraId="4F331515"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BCA7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6D61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ligion</w:t>
      </w:r>
      <w:r w:rsidRPr="00707E4B">
        <w:rPr>
          <w:rFonts w:cs="Courier New"/>
          <w:sz w:val="20"/>
          <w:szCs w:val="20"/>
        </w:rPr>
        <w:t xml:space="preserve"> </w:t>
      </w:r>
      <w:r w:rsidRPr="00707E4B">
        <w:rPr>
          <w:rFonts w:cs="Courier New"/>
          <w:b/>
          <w:bCs/>
          <w:sz w:val="20"/>
          <w:szCs w:val="20"/>
        </w:rPr>
        <w:t>(IC)</w:t>
      </w:r>
    </w:p>
    <w:p w14:paraId="3C3D312F" w14:textId="77777777" w:rsidR="00B93475" w:rsidRPr="00707E4B" w:rsidRDefault="00B93475" w:rsidP="00B93475">
      <w:pPr>
        <w:rPr>
          <w:rFonts w:cs="Courier New"/>
          <w:sz w:val="20"/>
          <w:szCs w:val="20"/>
        </w:rPr>
      </w:pPr>
    </w:p>
    <w:p w14:paraId="1294B058" w14:textId="77777777" w:rsidR="00B93475" w:rsidRPr="00707E4B" w:rsidRDefault="00B93475" w:rsidP="00B93475">
      <w:pPr>
        <w:rPr>
          <w:rFonts w:cs="Courier New"/>
          <w:sz w:val="20"/>
          <w:szCs w:val="20"/>
        </w:rPr>
      </w:pPr>
      <w:r w:rsidRPr="00707E4B">
        <w:rPr>
          <w:rFonts w:cs="Courier New"/>
          <w:sz w:val="20"/>
          <w:szCs w:val="20"/>
        </w:rPr>
        <w:t>{ ASKED FOR ALL</w:t>
      </w:r>
    </w:p>
    <w:p w14:paraId="6D3DD2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w:t>
      </w:r>
    </w:p>
    <w:p w14:paraId="77BD4FE5" w14:textId="77777777" w:rsidR="00126D65" w:rsidRPr="00707E4B" w:rsidRDefault="00126D65" w:rsidP="003E5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1.</w:t>
      </w:r>
      <w:r w:rsidRPr="00707E4B">
        <w:rPr>
          <w:rFonts w:cs="Courier New"/>
          <w:sz w:val="20"/>
          <w:szCs w:val="20"/>
        </w:rPr>
        <w:tab/>
        <w:t>Now I have a few questions about religion.</w:t>
      </w:r>
      <w:r w:rsidR="003E5AA7" w:rsidRPr="00707E4B">
        <w:rPr>
          <w:rFonts w:cs="Courier New"/>
          <w:sz w:val="20"/>
          <w:szCs w:val="20"/>
        </w:rPr>
        <w:t xml:space="preserve">  </w:t>
      </w:r>
      <w:r w:rsidRPr="00707E4B">
        <w:rPr>
          <w:rFonts w:cs="Courier New"/>
          <w:sz w:val="20"/>
          <w:szCs w:val="20"/>
        </w:rPr>
        <w:t xml:space="preserve">Please look at Card 77. In what religion were you raised, if any?  </w:t>
      </w:r>
    </w:p>
    <w:p w14:paraId="33BDA40E"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4B691B" w14:textId="77777777" w:rsidR="00317275" w:rsidRPr="00657A51" w:rsidRDefault="00317275" w:rsidP="00317275">
      <w:pPr>
        <w:rPr>
          <w:rFonts w:cs="Courier New"/>
          <w:sz w:val="20"/>
          <w:szCs w:val="20"/>
        </w:rPr>
      </w:pPr>
      <w:r w:rsidRPr="00657A51">
        <w:rPr>
          <w:rFonts w:cs="Courier New"/>
          <w:sz w:val="20"/>
          <w:szCs w:val="20"/>
        </w:rPr>
        <w:t>[HELP AVAILABLE]</w:t>
      </w:r>
    </w:p>
    <w:p w14:paraId="34AEF0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5D0A10" w14:textId="77777777" w:rsidR="00126D65" w:rsidRPr="00707E4B" w:rsidRDefault="00A845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says Protestant, ask:</w:t>
      </w:r>
      <w:r w:rsidR="001E5398" w:rsidRPr="00707E4B">
        <w:rPr>
          <w:rFonts w:cs="Courier New"/>
          <w:i/>
          <w:iCs/>
          <w:sz w:val="20"/>
          <w:szCs w:val="20"/>
        </w:rPr>
        <w:t xml:space="preserve"> </w:t>
      </w:r>
      <w:r w:rsidR="00126D65" w:rsidRPr="00707E4B">
        <w:rPr>
          <w:rFonts w:cs="Courier New"/>
          <w:i/>
          <w:iCs/>
          <w:sz w:val="20"/>
          <w:szCs w:val="20"/>
        </w:rPr>
        <w:t>What is the com</w:t>
      </w:r>
      <w:r w:rsidRPr="00707E4B">
        <w:rPr>
          <w:rFonts w:cs="Courier New"/>
          <w:i/>
          <w:iCs/>
          <w:sz w:val="20"/>
          <w:szCs w:val="20"/>
        </w:rPr>
        <w:t>plete name of the denomination?</w:t>
      </w:r>
      <w:r w:rsidR="00126D65" w:rsidRPr="00707E4B">
        <w:rPr>
          <w:rFonts w:cs="Courier New"/>
          <w:i/>
          <w:iCs/>
          <w:sz w:val="20"/>
          <w:szCs w:val="20"/>
        </w:rPr>
        <w:t xml:space="preserve"> If necessary, ENTER [11]. </w:t>
      </w:r>
    </w:p>
    <w:p w14:paraId="2A57E5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090B2E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A845E2" w:rsidRPr="00707E4B">
        <w:rPr>
          <w:rFonts w:cs="Courier New"/>
          <w:i/>
          <w:iCs/>
          <w:sz w:val="20"/>
          <w:szCs w:val="20"/>
        </w:rPr>
        <w:t>“</w:t>
      </w:r>
      <w:r w:rsidRPr="00707E4B">
        <w:rPr>
          <w:rFonts w:cs="Courier New"/>
          <w:i/>
          <w:iCs/>
          <w:sz w:val="20"/>
          <w:szCs w:val="20"/>
        </w:rPr>
        <w:t>atheist</w:t>
      </w:r>
      <w:r w:rsidR="00A845E2" w:rsidRPr="00707E4B">
        <w:rPr>
          <w:rFonts w:cs="Courier New"/>
          <w:i/>
          <w:iCs/>
          <w:sz w:val="20"/>
          <w:szCs w:val="20"/>
        </w:rPr>
        <w:t>”</w:t>
      </w:r>
      <w:r w:rsidRPr="00707E4B">
        <w:rPr>
          <w:rFonts w:cs="Courier New"/>
          <w:i/>
          <w:iCs/>
          <w:sz w:val="20"/>
          <w:szCs w:val="20"/>
        </w:rPr>
        <w:t xml:space="preserve"> or </w:t>
      </w:r>
      <w:r w:rsidR="00A845E2" w:rsidRPr="00707E4B">
        <w:rPr>
          <w:rFonts w:cs="Courier New"/>
          <w:i/>
          <w:iCs/>
          <w:sz w:val="20"/>
          <w:szCs w:val="20"/>
        </w:rPr>
        <w:t>“</w:t>
      </w:r>
      <w:r w:rsidRPr="00707E4B">
        <w:rPr>
          <w:rFonts w:cs="Courier New"/>
          <w:i/>
          <w:iCs/>
          <w:sz w:val="20"/>
          <w:szCs w:val="20"/>
        </w:rPr>
        <w:t>agnostic</w:t>
      </w:r>
      <w:r w:rsidR="00A845E2" w:rsidRPr="00707E4B">
        <w:rPr>
          <w:rFonts w:cs="Courier New"/>
          <w:i/>
          <w:iCs/>
          <w:sz w:val="20"/>
          <w:szCs w:val="20"/>
        </w:rPr>
        <w:t>”.</w:t>
      </w:r>
    </w:p>
    <w:p w14:paraId="0D0D1C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4B0816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6E6D40" w:rsidRPr="00707E4B">
        <w:rPr>
          <w:rFonts w:cs="Courier New"/>
          <w:sz w:val="20"/>
          <w:szCs w:val="20"/>
        </w:rPr>
        <w:t>..............................1</w:t>
      </w:r>
    </w:p>
    <w:p w14:paraId="1048A0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14:paraId="4D4FD4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14:paraId="0AA509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14:paraId="7867AC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14:paraId="3C455E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14:paraId="4C3967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14:paraId="5148D8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14:paraId="72A22C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14:paraId="529013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ter Day Saints (LDS/Mormon).10</w:t>
      </w:r>
    </w:p>
    <w:p w14:paraId="7C4888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14:paraId="05B65F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06ED8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LIGION RAISED WAS “OTHER”</w:t>
      </w:r>
      <w:r w:rsidR="00C2211A" w:rsidRPr="00707E4B">
        <w:rPr>
          <w:rFonts w:cs="Courier New"/>
          <w:sz w:val="20"/>
          <w:szCs w:val="20"/>
        </w:rPr>
        <w:t xml:space="preserve"> (</w:t>
      </w:r>
      <w:r w:rsidR="00403E4E" w:rsidRPr="00707E4B">
        <w:rPr>
          <w:rFonts w:cs="Courier New"/>
          <w:sz w:val="20"/>
          <w:szCs w:val="20"/>
        </w:rPr>
        <w:t xml:space="preserve">IC-1 </w:t>
      </w:r>
      <w:r w:rsidR="00C2211A" w:rsidRPr="00707E4B">
        <w:rPr>
          <w:rFonts w:cs="Courier New"/>
          <w:sz w:val="20"/>
          <w:szCs w:val="20"/>
        </w:rPr>
        <w:t>RELRSD = 11)</w:t>
      </w:r>
    </w:p>
    <w:p w14:paraId="77840A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1</w:t>
      </w:r>
    </w:p>
    <w:p w14:paraId="1F99A8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2.</w:t>
      </w:r>
      <w:r w:rsidRPr="00707E4B">
        <w:rPr>
          <w:rFonts w:cs="Courier New"/>
          <w:sz w:val="20"/>
          <w:szCs w:val="20"/>
        </w:rPr>
        <w:tab/>
        <w:t xml:space="preserve">Please look at Card 78. In what religion were you raised?  </w:t>
      </w:r>
    </w:p>
    <w:p w14:paraId="16FE3B0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2BC134" w14:textId="77777777" w:rsidR="00317275" w:rsidRPr="00657A51" w:rsidRDefault="00317275" w:rsidP="00317275">
      <w:pPr>
        <w:rPr>
          <w:rFonts w:cs="Courier New"/>
          <w:sz w:val="20"/>
          <w:szCs w:val="20"/>
        </w:rPr>
      </w:pPr>
      <w:r w:rsidRPr="00657A51">
        <w:rPr>
          <w:rFonts w:cs="Courier New"/>
          <w:sz w:val="20"/>
          <w:szCs w:val="20"/>
        </w:rPr>
        <w:t>[HELP AVAILABLE]</w:t>
      </w:r>
    </w:p>
    <w:p w14:paraId="64EA8504" w14:textId="77777777" w:rsidR="00126D65" w:rsidRPr="00707E4B" w:rsidRDefault="00126D6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FDD3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14:paraId="0B9689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403E4E" w:rsidRPr="00707E4B">
        <w:rPr>
          <w:rFonts w:cs="Courier New"/>
          <w:sz w:val="20"/>
          <w:szCs w:val="20"/>
        </w:rPr>
        <w:t>........................13</w:t>
      </w:r>
    </w:p>
    <w:p w14:paraId="292387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14:paraId="530761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14:paraId="5D2178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14:paraId="681D3F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14:paraId="450701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14:paraId="38E47E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14:paraId="30D255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14:paraId="10310E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14:paraId="45177C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14:paraId="311BE6B2" w14:textId="77777777" w:rsidR="00126D65" w:rsidRPr="00707E4B" w:rsidRDefault="00126D65" w:rsidP="006F3FED">
      <w:pPr>
        <w:ind w:left="1440"/>
        <w:rPr>
          <w:rFonts w:cs="Courier New"/>
          <w:sz w:val="20"/>
          <w:szCs w:val="20"/>
        </w:rPr>
      </w:pPr>
      <w:r w:rsidRPr="00707E4B">
        <w:rPr>
          <w:rFonts w:cs="Courier New"/>
          <w:sz w:val="20"/>
          <w:szCs w:val="20"/>
        </w:rPr>
        <w:tab/>
      </w:r>
      <w:r w:rsidRPr="00707E4B">
        <w:rPr>
          <w:rFonts w:cs="Courier New"/>
          <w:sz w:val="20"/>
          <w:szCs w:val="20"/>
        </w:rPr>
        <w:tab/>
        <w:t>Unitarian-Universalist...............................23</w:t>
      </w:r>
    </w:p>
    <w:p w14:paraId="166DF7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14:paraId="13C87C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w:t>
      </w:r>
      <w:r w:rsidR="00D07967" w:rsidRPr="00707E4B">
        <w:rPr>
          <w:rFonts w:cs="Courier New"/>
          <w:sz w:val="20"/>
          <w:szCs w:val="20"/>
        </w:rPr>
        <w:t>her</w:t>
      </w:r>
      <w:r w:rsidRPr="00707E4B">
        <w:rPr>
          <w:rFonts w:cs="Courier New"/>
          <w:sz w:val="20"/>
          <w:szCs w:val="20"/>
        </w:rPr>
        <w:t xml:space="preserve"> Orthodox ..........</w:t>
      </w:r>
      <w:r w:rsidR="00D07967" w:rsidRPr="00707E4B">
        <w:rPr>
          <w:rFonts w:cs="Courier New"/>
          <w:sz w:val="20"/>
          <w:szCs w:val="20"/>
        </w:rPr>
        <w:t>.</w:t>
      </w:r>
      <w:r w:rsidRPr="00707E4B">
        <w:rPr>
          <w:rFonts w:cs="Courier New"/>
          <w:sz w:val="20"/>
          <w:szCs w:val="20"/>
        </w:rPr>
        <w:t>.............</w:t>
      </w:r>
      <w:r w:rsidR="00D07967" w:rsidRPr="00707E4B">
        <w:rPr>
          <w:rFonts w:cs="Courier New"/>
          <w:sz w:val="20"/>
          <w:szCs w:val="20"/>
        </w:rPr>
        <w:t>.</w:t>
      </w:r>
      <w:r w:rsidRPr="00707E4B">
        <w:rPr>
          <w:rFonts w:cs="Courier New"/>
          <w:sz w:val="20"/>
          <w:szCs w:val="20"/>
        </w:rPr>
        <w:t>.............25</w:t>
      </w:r>
    </w:p>
    <w:p w14:paraId="0D4C77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14:paraId="497F6C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14:paraId="3870BC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14:paraId="58039343" w14:textId="77777777" w:rsidR="00126D65" w:rsidRPr="00707E4B" w:rsidRDefault="00126D65" w:rsidP="004755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14:paraId="1C355DB0"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8539485" w14:textId="1C6A5F1E" w:rsidR="00C91CB6" w:rsidRPr="00C91CB6" w:rsidRDefault="00C91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C91CB6">
        <w:rPr>
          <w:rFonts w:cs="Courier New"/>
          <w:color w:val="FF0000"/>
          <w:sz w:val="20"/>
          <w:szCs w:val="20"/>
          <w:highlight w:val="yellow"/>
        </w:rPr>
        <w:t>Item deleted for 2017</w:t>
      </w:r>
    </w:p>
    <w:p w14:paraId="4657F570" w14:textId="77777777" w:rsidR="00126D65" w:rsidRPr="00C91CB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C91CB6">
        <w:rPr>
          <w:rFonts w:cs="Courier New"/>
          <w:strike/>
          <w:color w:val="FF0000"/>
          <w:sz w:val="20"/>
          <w:szCs w:val="20"/>
          <w:highlight w:val="yellow"/>
        </w:rPr>
        <w:t>{ ASKED IF R</w:t>
      </w:r>
      <w:r w:rsidR="002952FD" w:rsidRPr="00C91CB6">
        <w:rPr>
          <w:rFonts w:cs="Courier New"/>
          <w:strike/>
          <w:color w:val="FF0000"/>
          <w:sz w:val="20"/>
          <w:szCs w:val="20"/>
          <w:highlight w:val="yellow"/>
        </w:rPr>
        <w:t>’S</w:t>
      </w:r>
      <w:r w:rsidRPr="00C91CB6">
        <w:rPr>
          <w:rFonts w:cs="Courier New"/>
          <w:strike/>
          <w:color w:val="FF0000"/>
          <w:sz w:val="20"/>
          <w:szCs w:val="20"/>
          <w:highlight w:val="yellow"/>
        </w:rPr>
        <w:t xml:space="preserve"> RE</w:t>
      </w:r>
      <w:r w:rsidR="002952FD" w:rsidRPr="00C91CB6">
        <w:rPr>
          <w:rFonts w:cs="Courier New"/>
          <w:strike/>
          <w:color w:val="FF0000"/>
          <w:sz w:val="20"/>
          <w:szCs w:val="20"/>
          <w:highlight w:val="yellow"/>
        </w:rPr>
        <w:t>LIGION IS</w:t>
      </w:r>
      <w:r w:rsidRPr="00C91CB6">
        <w:rPr>
          <w:rFonts w:cs="Courier New"/>
          <w:strike/>
          <w:color w:val="FF0000"/>
          <w:sz w:val="20"/>
          <w:szCs w:val="20"/>
          <w:highlight w:val="yellow"/>
        </w:rPr>
        <w:t xml:space="preserve"> </w:t>
      </w:r>
      <w:r w:rsidR="00D07967" w:rsidRPr="00C91CB6">
        <w:rPr>
          <w:rFonts w:cs="Courier New"/>
          <w:strike/>
          <w:color w:val="FF0000"/>
          <w:sz w:val="20"/>
          <w:szCs w:val="20"/>
          <w:highlight w:val="yellow"/>
        </w:rPr>
        <w:t>“</w:t>
      </w:r>
      <w:r w:rsidRPr="00C91CB6">
        <w:rPr>
          <w:rFonts w:cs="Courier New"/>
          <w:strike/>
          <w:color w:val="FF0000"/>
          <w:sz w:val="20"/>
          <w:szCs w:val="20"/>
          <w:highlight w:val="yellow"/>
        </w:rPr>
        <w:t>OTHER</w:t>
      </w:r>
      <w:r w:rsidR="005E35DE" w:rsidRPr="00C91CB6">
        <w:rPr>
          <w:rFonts w:cs="Courier New"/>
          <w:strike/>
          <w:color w:val="FF0000"/>
          <w:sz w:val="20"/>
          <w:szCs w:val="20"/>
          <w:highlight w:val="yellow"/>
        </w:rPr>
        <w:t xml:space="preserve"> (SPECIFY)</w:t>
      </w:r>
      <w:r w:rsidR="00D07967" w:rsidRPr="00C91CB6">
        <w:rPr>
          <w:rFonts w:cs="Courier New"/>
          <w:strike/>
          <w:color w:val="FF0000"/>
          <w:sz w:val="20"/>
          <w:szCs w:val="20"/>
          <w:highlight w:val="yellow"/>
        </w:rPr>
        <w:t>”</w:t>
      </w:r>
      <w:r w:rsidRPr="00C91CB6">
        <w:rPr>
          <w:rFonts w:cs="Courier New"/>
          <w:strike/>
          <w:color w:val="FF0000"/>
          <w:sz w:val="20"/>
          <w:szCs w:val="20"/>
          <w:highlight w:val="yellow"/>
        </w:rPr>
        <w:t xml:space="preserve"> </w:t>
      </w:r>
      <w:r w:rsidR="00D07967" w:rsidRPr="00C91CB6">
        <w:rPr>
          <w:rFonts w:cs="Courier New"/>
          <w:strike/>
          <w:color w:val="FF0000"/>
          <w:sz w:val="20"/>
          <w:szCs w:val="20"/>
          <w:highlight w:val="yellow"/>
        </w:rPr>
        <w:t>(</w:t>
      </w:r>
      <w:r w:rsidR="006F3FED" w:rsidRPr="00C91CB6">
        <w:rPr>
          <w:rFonts w:cs="Courier New"/>
          <w:strike/>
          <w:color w:val="FF0000"/>
          <w:sz w:val="20"/>
          <w:szCs w:val="20"/>
          <w:highlight w:val="yellow"/>
        </w:rPr>
        <w:t xml:space="preserve">IC-2 </w:t>
      </w:r>
      <w:r w:rsidRPr="00C91CB6">
        <w:rPr>
          <w:rFonts w:cs="Courier New"/>
          <w:strike/>
          <w:color w:val="FF0000"/>
          <w:sz w:val="20"/>
          <w:szCs w:val="20"/>
          <w:highlight w:val="yellow"/>
        </w:rPr>
        <w:t xml:space="preserve">RELRSD1 </w:t>
      </w:r>
      <w:r w:rsidR="00D07967" w:rsidRPr="00C91CB6">
        <w:rPr>
          <w:rFonts w:cs="Courier New"/>
          <w:strike/>
          <w:color w:val="FF0000"/>
          <w:sz w:val="20"/>
          <w:szCs w:val="20"/>
          <w:highlight w:val="yellow"/>
        </w:rPr>
        <w:t>=</w:t>
      </w:r>
      <w:r w:rsidR="00D97216" w:rsidRPr="00C91CB6">
        <w:rPr>
          <w:rFonts w:cs="Courier New"/>
          <w:strike/>
          <w:color w:val="FF0000"/>
          <w:sz w:val="20"/>
          <w:szCs w:val="20"/>
          <w:highlight w:val="yellow"/>
        </w:rPr>
        <w:t xml:space="preserve"> </w:t>
      </w:r>
      <w:r w:rsidR="00D07967" w:rsidRPr="00C91CB6">
        <w:rPr>
          <w:rFonts w:cs="Courier New"/>
          <w:strike/>
          <w:color w:val="FF0000"/>
          <w:sz w:val="20"/>
          <w:szCs w:val="20"/>
          <w:highlight w:val="yellow"/>
        </w:rPr>
        <w:t>29)</w:t>
      </w:r>
    </w:p>
    <w:p w14:paraId="376FB4FC" w14:textId="77777777" w:rsidR="00126D65" w:rsidRPr="00C91CB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trike/>
          <w:color w:val="FF0000"/>
          <w:sz w:val="20"/>
          <w:szCs w:val="20"/>
          <w:highlight w:val="yellow"/>
        </w:rPr>
      </w:pPr>
      <w:r w:rsidRPr="00C91CB6">
        <w:rPr>
          <w:rFonts w:cs="Courier New"/>
          <w:b/>
          <w:strike/>
          <w:color w:val="FF0000"/>
          <w:sz w:val="20"/>
          <w:szCs w:val="20"/>
          <w:highlight w:val="yellow"/>
        </w:rPr>
        <w:t>OTHRLRSD</w:t>
      </w:r>
    </w:p>
    <w:p w14:paraId="537F0595" w14:textId="77777777" w:rsidR="00126D65" w:rsidRPr="00C91CB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C91CB6">
        <w:rPr>
          <w:rFonts w:cs="Courier New"/>
          <w:strike/>
          <w:color w:val="FF0000"/>
          <w:sz w:val="20"/>
          <w:szCs w:val="20"/>
          <w:highlight w:val="yellow"/>
        </w:rPr>
        <w:t>IC-3. Please tell me the name of the religion in which you were raised.</w:t>
      </w:r>
    </w:p>
    <w:p w14:paraId="4B05FD65" w14:textId="77777777" w:rsidR="00126D65" w:rsidRPr="00C91CB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p>
    <w:p w14:paraId="3FD6E47B" w14:textId="77777777" w:rsidR="00126D65" w:rsidRPr="00C91CB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C91CB6">
        <w:rPr>
          <w:rFonts w:cs="Courier New"/>
          <w:strike/>
          <w:color w:val="FF0000"/>
          <w:sz w:val="20"/>
          <w:szCs w:val="20"/>
          <w:highlight w:val="yellow"/>
        </w:rPr>
        <w:tab/>
      </w:r>
      <w:r w:rsidRPr="00C91CB6">
        <w:rPr>
          <w:rFonts w:cs="Courier New"/>
          <w:strike/>
          <w:color w:val="FF0000"/>
          <w:sz w:val="20"/>
          <w:szCs w:val="20"/>
          <w:highlight w:val="yellow"/>
        </w:rPr>
        <w:tab/>
        <w:t>________________________________</w:t>
      </w:r>
      <w:r w:rsidRPr="00C91CB6">
        <w:rPr>
          <w:rFonts w:cs="Courier New"/>
          <w:strike/>
          <w:color w:val="FF0000"/>
          <w:sz w:val="20"/>
          <w:szCs w:val="20"/>
        </w:rPr>
        <w:t xml:space="preserve"> </w:t>
      </w:r>
    </w:p>
    <w:p w14:paraId="320825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A262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570C8B" w:rsidRPr="00707E4B">
        <w:rPr>
          <w:rFonts w:cs="Courier New"/>
          <w:sz w:val="20"/>
          <w:szCs w:val="20"/>
        </w:rPr>
        <w:t xml:space="preserve"> </w:t>
      </w:r>
      <w:r w:rsidRPr="00707E4B">
        <w:rPr>
          <w:rFonts w:cs="Courier New"/>
          <w:sz w:val="20"/>
          <w:szCs w:val="20"/>
        </w:rPr>
        <w:t>ASKED IF R IS UNDER AGE 25</w:t>
      </w:r>
    </w:p>
    <w:p w14:paraId="599D94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14</w:t>
      </w:r>
    </w:p>
    <w:p w14:paraId="0D53A3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4.</w:t>
      </w:r>
      <w:r w:rsidRPr="00707E4B">
        <w:rPr>
          <w:rFonts w:cs="Courier New"/>
          <w:sz w:val="20"/>
          <w:szCs w:val="20"/>
        </w:rPr>
        <w:tab/>
        <w:t xml:space="preserve">Please look at Card 79. When you were 14, about how often did you usually attend religious services?  </w:t>
      </w:r>
    </w:p>
    <w:p w14:paraId="3EC8065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A89E2A" w14:textId="77777777" w:rsidR="00317275" w:rsidRPr="00657A51" w:rsidRDefault="00317275" w:rsidP="00317275">
      <w:pPr>
        <w:rPr>
          <w:rFonts w:cs="Courier New"/>
          <w:sz w:val="20"/>
          <w:szCs w:val="20"/>
        </w:rPr>
      </w:pPr>
      <w:r w:rsidRPr="00657A51">
        <w:rPr>
          <w:rFonts w:cs="Courier New"/>
          <w:sz w:val="20"/>
          <w:szCs w:val="20"/>
        </w:rPr>
        <w:t>[HELP AVAILABLE]</w:t>
      </w:r>
    </w:p>
    <w:p w14:paraId="5CBC6A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6044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14:paraId="5F23250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14:paraId="6250FC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14:paraId="57F47F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14:paraId="59C229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14:paraId="08CBFF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14:paraId="151244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14:paraId="78ECD8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13B853E" w14:textId="77777777" w:rsidR="00E252E2" w:rsidRPr="00707E4B" w:rsidRDefault="00E252E2" w:rsidP="00E252E2">
      <w:pPr>
        <w:rPr>
          <w:rFonts w:cs="Courier New"/>
          <w:sz w:val="20"/>
          <w:szCs w:val="20"/>
        </w:rPr>
      </w:pPr>
      <w:r w:rsidRPr="00707E4B">
        <w:rPr>
          <w:rFonts w:cs="Courier New"/>
          <w:sz w:val="20"/>
          <w:szCs w:val="20"/>
        </w:rPr>
        <w:t>{ ASKED FOR ALL</w:t>
      </w:r>
    </w:p>
    <w:p w14:paraId="537359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LNOW</w:t>
      </w:r>
    </w:p>
    <w:p w14:paraId="0B2BB3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5.</w:t>
      </w:r>
      <w:r w:rsidRPr="00707E4B">
        <w:rPr>
          <w:rFonts w:cs="Courier New"/>
          <w:sz w:val="20"/>
          <w:szCs w:val="20"/>
        </w:rPr>
        <w:tab/>
        <w:t xml:space="preserve">Please look at Card 77. What religion are you now, if any?  </w:t>
      </w:r>
    </w:p>
    <w:p w14:paraId="268C01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417C1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Protestant, ASK: </w:t>
      </w:r>
      <w:r w:rsidRPr="00707E4B">
        <w:rPr>
          <w:rFonts w:cs="Courier New"/>
          <w:sz w:val="20"/>
          <w:szCs w:val="20"/>
        </w:rPr>
        <w:t>What is the complete name of the denomination?</w:t>
      </w:r>
      <w:r w:rsidRPr="00707E4B">
        <w:rPr>
          <w:rFonts w:cs="Courier New"/>
          <w:i/>
          <w:iCs/>
          <w:sz w:val="20"/>
          <w:szCs w:val="20"/>
        </w:rPr>
        <w:t xml:space="preserve">  If necessary, ENTER [11]. </w:t>
      </w:r>
    </w:p>
    <w:p w14:paraId="7E7189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4A71D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5E35DE" w:rsidRPr="00707E4B">
        <w:rPr>
          <w:rFonts w:cs="Courier New"/>
          <w:i/>
          <w:iCs/>
          <w:sz w:val="20"/>
          <w:szCs w:val="20"/>
        </w:rPr>
        <w:t>“</w:t>
      </w:r>
      <w:r w:rsidRPr="00707E4B">
        <w:rPr>
          <w:rFonts w:cs="Courier New"/>
          <w:i/>
          <w:iCs/>
          <w:sz w:val="20"/>
          <w:szCs w:val="20"/>
        </w:rPr>
        <w:t>atheist</w:t>
      </w:r>
      <w:r w:rsidR="005E35DE" w:rsidRPr="00707E4B">
        <w:rPr>
          <w:rFonts w:cs="Courier New"/>
          <w:i/>
          <w:iCs/>
          <w:sz w:val="20"/>
          <w:szCs w:val="20"/>
        </w:rPr>
        <w:t>”</w:t>
      </w:r>
      <w:r w:rsidRPr="00707E4B">
        <w:rPr>
          <w:rFonts w:cs="Courier New"/>
          <w:i/>
          <w:iCs/>
          <w:sz w:val="20"/>
          <w:szCs w:val="20"/>
        </w:rPr>
        <w:t xml:space="preserve"> or </w:t>
      </w:r>
      <w:r w:rsidR="005E35DE" w:rsidRPr="00707E4B">
        <w:rPr>
          <w:rFonts w:cs="Courier New"/>
          <w:i/>
          <w:iCs/>
          <w:sz w:val="20"/>
          <w:szCs w:val="20"/>
        </w:rPr>
        <w:t>“</w:t>
      </w:r>
      <w:r w:rsidRPr="00707E4B">
        <w:rPr>
          <w:rFonts w:cs="Courier New"/>
          <w:i/>
          <w:iCs/>
          <w:sz w:val="20"/>
          <w:szCs w:val="20"/>
        </w:rPr>
        <w:t>agnostic</w:t>
      </w:r>
      <w:r w:rsidR="005E35DE" w:rsidRPr="00707E4B">
        <w:rPr>
          <w:rFonts w:cs="Courier New"/>
          <w:i/>
          <w:iCs/>
          <w:sz w:val="20"/>
          <w:szCs w:val="20"/>
        </w:rPr>
        <w:t>”.</w:t>
      </w:r>
    </w:p>
    <w:p w14:paraId="7A2253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FB2C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1</w:t>
      </w:r>
    </w:p>
    <w:p w14:paraId="6BD7BC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14:paraId="4E66AF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14:paraId="54591C9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14:paraId="79AAAF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14:paraId="2408DD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14:paraId="0338C2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14:paraId="338D33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14:paraId="4AFBCF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14:paraId="396269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w:t>
      </w:r>
      <w:r w:rsidR="006F3FED" w:rsidRPr="00707E4B">
        <w:rPr>
          <w:rFonts w:cs="Courier New"/>
          <w:sz w:val="20"/>
          <w:szCs w:val="20"/>
        </w:rPr>
        <w:t>ter Day Saints (LDS/Mormon).10</w:t>
      </w:r>
    </w:p>
    <w:p w14:paraId="0F7A90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14:paraId="6C0401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b/>
          <w:bCs/>
          <w:sz w:val="20"/>
          <w:szCs w:val="20"/>
        </w:rPr>
      </w:pPr>
    </w:p>
    <w:p w14:paraId="70C65C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w:t>
      </w:r>
      <w:r w:rsidR="002952FD" w:rsidRPr="00707E4B">
        <w:rPr>
          <w:rFonts w:cs="Courier New"/>
          <w:sz w:val="20"/>
          <w:szCs w:val="20"/>
        </w:rPr>
        <w:t xml:space="preserve">RELIGION IS </w:t>
      </w:r>
      <w:r w:rsidRPr="00707E4B">
        <w:rPr>
          <w:rFonts w:cs="Courier New"/>
          <w:sz w:val="20"/>
          <w:szCs w:val="20"/>
        </w:rPr>
        <w:t xml:space="preserve">“OTHER” </w:t>
      </w:r>
      <w:r w:rsidR="00D07967" w:rsidRPr="00707E4B">
        <w:rPr>
          <w:rFonts w:cs="Courier New"/>
          <w:sz w:val="20"/>
          <w:szCs w:val="20"/>
        </w:rPr>
        <w:t>(IC-5 RELNOW</w:t>
      </w:r>
      <w:r w:rsidR="005E35DE" w:rsidRPr="00707E4B">
        <w:rPr>
          <w:rFonts w:cs="Courier New"/>
          <w:sz w:val="20"/>
          <w:szCs w:val="20"/>
        </w:rPr>
        <w:t xml:space="preserve"> </w:t>
      </w:r>
      <w:r w:rsidR="00D07967" w:rsidRPr="00707E4B">
        <w:rPr>
          <w:rFonts w:cs="Courier New"/>
          <w:sz w:val="20"/>
          <w:szCs w:val="20"/>
        </w:rPr>
        <w:t>=</w:t>
      </w:r>
      <w:r w:rsidR="005E35DE" w:rsidRPr="00707E4B">
        <w:rPr>
          <w:rFonts w:cs="Courier New"/>
          <w:sz w:val="20"/>
          <w:szCs w:val="20"/>
        </w:rPr>
        <w:t xml:space="preserve"> </w:t>
      </w:r>
      <w:r w:rsidR="00D07967" w:rsidRPr="00707E4B">
        <w:rPr>
          <w:rFonts w:cs="Courier New"/>
          <w:sz w:val="20"/>
          <w:szCs w:val="20"/>
        </w:rPr>
        <w:t>11)</w:t>
      </w:r>
    </w:p>
    <w:p w14:paraId="04D105B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NOW1</w:t>
      </w:r>
    </w:p>
    <w:p w14:paraId="61D519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6.</w:t>
      </w:r>
      <w:r w:rsidRPr="00707E4B">
        <w:rPr>
          <w:rFonts w:cs="Courier New"/>
          <w:sz w:val="20"/>
          <w:szCs w:val="20"/>
        </w:rPr>
        <w:tab/>
        <w:t xml:space="preserve">Please look at Card 78. What religion are you now?  </w:t>
      </w:r>
    </w:p>
    <w:p w14:paraId="473CF2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3CFB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14:paraId="267D85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6F3FED" w:rsidRPr="00707E4B">
        <w:rPr>
          <w:rFonts w:cs="Courier New"/>
          <w:sz w:val="20"/>
          <w:szCs w:val="20"/>
        </w:rPr>
        <w:t>........................13</w:t>
      </w:r>
    </w:p>
    <w:p w14:paraId="3885E4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14:paraId="03AE15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14:paraId="4873F3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14:paraId="23544E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14:paraId="7466C1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14:paraId="2513C5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14:paraId="027A6D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14:paraId="2DD2CC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14:paraId="0B08B0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14:paraId="67741D90" w14:textId="77777777" w:rsidR="00126D65" w:rsidRPr="00707E4B" w:rsidRDefault="00126D65" w:rsidP="006F3FED">
      <w:pPr>
        <w:ind w:left="1440"/>
        <w:rPr>
          <w:rFonts w:cs="Courier New"/>
          <w:sz w:val="20"/>
          <w:szCs w:val="20"/>
        </w:rPr>
      </w:pPr>
      <w:r w:rsidRPr="00707E4B">
        <w:rPr>
          <w:rFonts w:cs="Courier New"/>
          <w:sz w:val="20"/>
          <w:szCs w:val="20"/>
        </w:rPr>
        <w:t>Unitarian-Universalist...............................23</w:t>
      </w:r>
    </w:p>
    <w:p w14:paraId="6C9EFC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14:paraId="2A53FB24" w14:textId="77777777" w:rsidR="00126D65" w:rsidRPr="00707E4B" w:rsidRDefault="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126D65" w:rsidRPr="00707E4B">
        <w:rPr>
          <w:rFonts w:cs="Courier New"/>
          <w:sz w:val="20"/>
          <w:szCs w:val="20"/>
        </w:rPr>
        <w:t xml:space="preserve"> Orthodox </w:t>
      </w:r>
      <w:r w:rsidRPr="00707E4B">
        <w:rPr>
          <w:rFonts w:cs="Courier New"/>
          <w:sz w:val="20"/>
          <w:szCs w:val="20"/>
        </w:rPr>
        <w:t>..</w:t>
      </w:r>
      <w:r w:rsidR="00126D65" w:rsidRPr="00707E4B">
        <w:rPr>
          <w:rFonts w:cs="Courier New"/>
          <w:sz w:val="20"/>
          <w:szCs w:val="20"/>
        </w:rPr>
        <w:t>....................................25</w:t>
      </w:r>
    </w:p>
    <w:p w14:paraId="72D66B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14:paraId="26E1E6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14:paraId="435249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14:paraId="46CB52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14:paraId="0120FE03"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CE7652" w14:textId="26AB806B" w:rsidR="00C91CB6" w:rsidRPr="00C91CB6" w:rsidRDefault="00C91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C91CB6">
        <w:rPr>
          <w:rFonts w:cs="Courier New"/>
          <w:color w:val="FF0000"/>
          <w:sz w:val="20"/>
          <w:szCs w:val="20"/>
          <w:highlight w:val="yellow"/>
        </w:rPr>
        <w:t>Item deleted for 2017</w:t>
      </w:r>
    </w:p>
    <w:p w14:paraId="69BD68BE" w14:textId="77777777" w:rsidR="00126D65" w:rsidRPr="00C91CB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C91CB6">
        <w:rPr>
          <w:rFonts w:cs="Courier New"/>
          <w:strike/>
          <w:color w:val="FF0000"/>
          <w:sz w:val="20"/>
          <w:szCs w:val="20"/>
          <w:highlight w:val="yellow"/>
        </w:rPr>
        <w:t>{ ASKED IF R</w:t>
      </w:r>
      <w:r w:rsidR="001B35D2" w:rsidRPr="00C91CB6">
        <w:rPr>
          <w:rFonts w:cs="Courier New"/>
          <w:strike/>
          <w:color w:val="FF0000"/>
          <w:sz w:val="20"/>
          <w:szCs w:val="20"/>
          <w:highlight w:val="yellow"/>
        </w:rPr>
        <w:t>’S</w:t>
      </w:r>
      <w:r w:rsidRPr="00C91CB6">
        <w:rPr>
          <w:rFonts w:cs="Courier New"/>
          <w:strike/>
          <w:color w:val="FF0000"/>
          <w:sz w:val="20"/>
          <w:szCs w:val="20"/>
          <w:highlight w:val="yellow"/>
        </w:rPr>
        <w:t xml:space="preserve"> RE</w:t>
      </w:r>
      <w:r w:rsidR="001B35D2" w:rsidRPr="00C91CB6">
        <w:rPr>
          <w:rFonts w:cs="Courier New"/>
          <w:strike/>
          <w:color w:val="FF0000"/>
          <w:sz w:val="20"/>
          <w:szCs w:val="20"/>
          <w:highlight w:val="yellow"/>
        </w:rPr>
        <w:t>LIGION IS</w:t>
      </w:r>
      <w:r w:rsidRPr="00C91CB6">
        <w:rPr>
          <w:rFonts w:cs="Courier New"/>
          <w:strike/>
          <w:color w:val="FF0000"/>
          <w:sz w:val="20"/>
          <w:szCs w:val="20"/>
          <w:highlight w:val="yellow"/>
        </w:rPr>
        <w:t xml:space="preserve"> </w:t>
      </w:r>
      <w:r w:rsidR="001B35D2" w:rsidRPr="00C91CB6">
        <w:rPr>
          <w:rFonts w:cs="Courier New"/>
          <w:strike/>
          <w:color w:val="FF0000"/>
          <w:sz w:val="20"/>
          <w:szCs w:val="20"/>
          <w:highlight w:val="yellow"/>
        </w:rPr>
        <w:t>“</w:t>
      </w:r>
      <w:r w:rsidRPr="00C91CB6">
        <w:rPr>
          <w:rFonts w:cs="Courier New"/>
          <w:strike/>
          <w:color w:val="FF0000"/>
          <w:sz w:val="20"/>
          <w:szCs w:val="20"/>
          <w:highlight w:val="yellow"/>
        </w:rPr>
        <w:t xml:space="preserve">OTHER </w:t>
      </w:r>
      <w:r w:rsidR="001B35D2" w:rsidRPr="00C91CB6">
        <w:rPr>
          <w:rFonts w:cs="Courier New"/>
          <w:strike/>
          <w:color w:val="FF0000"/>
          <w:sz w:val="20"/>
          <w:szCs w:val="20"/>
          <w:highlight w:val="yellow"/>
        </w:rPr>
        <w:t xml:space="preserve">(SPECIFY)” </w:t>
      </w:r>
      <w:r w:rsidR="00BD2C0D" w:rsidRPr="00C91CB6">
        <w:rPr>
          <w:rFonts w:cs="Courier New"/>
          <w:strike/>
          <w:color w:val="FF0000"/>
          <w:sz w:val="20"/>
          <w:szCs w:val="20"/>
          <w:highlight w:val="yellow"/>
        </w:rPr>
        <w:t>(RELNOW1 IC-6 = 29)</w:t>
      </w:r>
    </w:p>
    <w:p w14:paraId="22682EF2" w14:textId="77777777" w:rsidR="00126D65" w:rsidRPr="00C91CB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trike/>
          <w:color w:val="FF0000"/>
          <w:sz w:val="20"/>
          <w:szCs w:val="20"/>
          <w:highlight w:val="yellow"/>
        </w:rPr>
      </w:pPr>
      <w:r w:rsidRPr="00C91CB6">
        <w:rPr>
          <w:rFonts w:cs="Courier New"/>
          <w:b/>
          <w:strike/>
          <w:color w:val="FF0000"/>
          <w:sz w:val="20"/>
          <w:szCs w:val="20"/>
          <w:highlight w:val="yellow"/>
        </w:rPr>
        <w:t>OTHRLNOW</w:t>
      </w:r>
    </w:p>
    <w:p w14:paraId="11DDCAC4" w14:textId="77777777" w:rsidR="00126D65" w:rsidRPr="00C91CB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sidRPr="00C91CB6">
        <w:rPr>
          <w:rFonts w:cs="Courier New"/>
          <w:strike/>
          <w:color w:val="FF0000"/>
          <w:sz w:val="20"/>
          <w:szCs w:val="20"/>
          <w:highlight w:val="yellow"/>
        </w:rPr>
        <w:t xml:space="preserve">IC-7. </w:t>
      </w:r>
      <w:r w:rsidRPr="00C91CB6">
        <w:rPr>
          <w:rFonts w:cs="Courier New"/>
          <w:strike/>
          <w:color w:val="FF0000"/>
          <w:sz w:val="20"/>
          <w:szCs w:val="20"/>
          <w:highlight w:val="yellow"/>
        </w:rPr>
        <w:tab/>
        <w:t>Please tell me the name of the religion you are now.</w:t>
      </w:r>
    </w:p>
    <w:p w14:paraId="04B8744F" w14:textId="77777777" w:rsidR="00126D65" w:rsidRPr="00C91CB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p>
    <w:p w14:paraId="3352A988" w14:textId="77777777" w:rsidR="00126D65" w:rsidRPr="00C91CB6"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r w:rsidRPr="00C91CB6">
        <w:rPr>
          <w:rFonts w:cs="Courier New"/>
          <w:strike/>
          <w:color w:val="FF0000"/>
          <w:sz w:val="20"/>
          <w:szCs w:val="20"/>
          <w:highlight w:val="yellow"/>
        </w:rPr>
        <w:tab/>
      </w:r>
      <w:r w:rsidRPr="00C91CB6">
        <w:rPr>
          <w:rFonts w:cs="Courier New"/>
          <w:strike/>
          <w:color w:val="FF0000"/>
          <w:sz w:val="20"/>
          <w:szCs w:val="20"/>
          <w:highlight w:val="yellow"/>
        </w:rPr>
        <w:tab/>
        <w:t>________________________________</w:t>
      </w:r>
      <w:r w:rsidRPr="00C91CB6">
        <w:rPr>
          <w:rFonts w:cs="Courier New"/>
          <w:strike/>
          <w:color w:val="FF0000"/>
          <w:sz w:val="20"/>
          <w:szCs w:val="20"/>
        </w:rPr>
        <w:t xml:space="preserve"> </w:t>
      </w:r>
    </w:p>
    <w:p w14:paraId="053E8E0B" w14:textId="77777777" w:rsidR="00126D65" w:rsidRPr="00D75A7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DBE1FC" w14:textId="77777777" w:rsidR="003355DD" w:rsidRPr="00D75A7F" w:rsidRDefault="003355D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IF R’</w:t>
      </w:r>
      <w:r w:rsidR="00BD2C0D" w:rsidRPr="00D75A7F">
        <w:rPr>
          <w:rFonts w:cs="Courier New"/>
          <w:sz w:val="20"/>
          <w:szCs w:val="20"/>
        </w:rPr>
        <w:t>S</w:t>
      </w:r>
      <w:r w:rsidRPr="00D75A7F">
        <w:rPr>
          <w:rFonts w:cs="Courier New"/>
          <w:sz w:val="20"/>
          <w:szCs w:val="20"/>
        </w:rPr>
        <w:t xml:space="preserve"> RELIGION IS JEWISH</w:t>
      </w:r>
      <w:r w:rsidR="00BD2C0D" w:rsidRPr="00D75A7F">
        <w:rPr>
          <w:rFonts w:cs="Courier New"/>
          <w:sz w:val="20"/>
          <w:szCs w:val="20"/>
        </w:rPr>
        <w:t>,</w:t>
      </w:r>
      <w:r w:rsidRPr="00D75A7F">
        <w:rPr>
          <w:rFonts w:cs="Courier New"/>
          <w:sz w:val="20"/>
          <w:szCs w:val="20"/>
        </w:rPr>
        <w:t xml:space="preserve"> MUSLIM</w:t>
      </w:r>
      <w:r w:rsidR="00BD2C0D" w:rsidRPr="00D75A7F">
        <w:rPr>
          <w:rFonts w:cs="Courier New"/>
          <w:sz w:val="20"/>
          <w:szCs w:val="20"/>
        </w:rPr>
        <w:t>, BUDDHIST, H</w:t>
      </w:r>
      <w:r w:rsidR="009F485E" w:rsidRPr="00D75A7F">
        <w:rPr>
          <w:rFonts w:cs="Courier New"/>
          <w:sz w:val="20"/>
          <w:szCs w:val="20"/>
        </w:rPr>
        <w:t>I</w:t>
      </w:r>
      <w:r w:rsidR="00BD2C0D" w:rsidRPr="00D75A7F">
        <w:rPr>
          <w:rFonts w:cs="Courier New"/>
          <w:sz w:val="20"/>
          <w:szCs w:val="20"/>
        </w:rPr>
        <w:t xml:space="preserve">NDU, </w:t>
      </w:r>
      <w:r w:rsidRPr="00D75A7F">
        <w:rPr>
          <w:rFonts w:cs="Courier New"/>
          <w:sz w:val="20"/>
          <w:szCs w:val="20"/>
        </w:rPr>
        <w:t>DON’T KNOW</w:t>
      </w:r>
      <w:r w:rsidR="00BD2C0D" w:rsidRPr="00D75A7F">
        <w:rPr>
          <w:rFonts w:cs="Courier New"/>
          <w:sz w:val="20"/>
          <w:szCs w:val="20"/>
        </w:rPr>
        <w:t>,</w:t>
      </w:r>
      <w:r w:rsidRPr="00D75A7F">
        <w:rPr>
          <w:rFonts w:cs="Courier New"/>
          <w:sz w:val="20"/>
          <w:szCs w:val="20"/>
        </w:rPr>
        <w:t xml:space="preserve"> OR REFUSE</w:t>
      </w:r>
      <w:r w:rsidR="009F485E" w:rsidRPr="00D75A7F">
        <w:rPr>
          <w:rFonts w:cs="Courier New"/>
          <w:sz w:val="20"/>
          <w:szCs w:val="20"/>
        </w:rPr>
        <w:t>D</w:t>
      </w:r>
      <w:r w:rsidRPr="00D75A7F">
        <w:rPr>
          <w:rFonts w:cs="Courier New"/>
          <w:sz w:val="20"/>
          <w:szCs w:val="20"/>
        </w:rPr>
        <w:t xml:space="preserve">, </w:t>
      </w:r>
    </w:p>
    <w:p w14:paraId="4D795DE8" w14:textId="77777777" w:rsidR="003355DD" w:rsidRPr="00D75A7F" w:rsidRDefault="00BD2C0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xml:space="preserve">{ </w:t>
      </w:r>
      <w:r w:rsidR="00FA197C" w:rsidRPr="00D75A7F">
        <w:rPr>
          <w:rFonts w:cs="Courier New"/>
          <w:sz w:val="20"/>
          <w:szCs w:val="20"/>
        </w:rPr>
        <w:t xml:space="preserve"> </w:t>
      </w:r>
      <w:r w:rsidR="003355DD" w:rsidRPr="00D75A7F">
        <w:rPr>
          <w:rFonts w:cs="Courier New"/>
          <w:sz w:val="20"/>
          <w:szCs w:val="20"/>
        </w:rPr>
        <w:t>GO TO IC-9 RELDLIFE</w:t>
      </w:r>
    </w:p>
    <w:p w14:paraId="4414738F" w14:textId="77777777" w:rsidR="003355DD" w:rsidRPr="00D75A7F" w:rsidRDefault="009F485E"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ELSE IF R’S</w:t>
      </w:r>
      <w:r w:rsidR="003355DD" w:rsidRPr="00D75A7F">
        <w:rPr>
          <w:rFonts w:cs="Courier New"/>
          <w:sz w:val="20"/>
          <w:szCs w:val="20"/>
        </w:rPr>
        <w:t xml:space="preserve"> RELIGION IS NONE, GO TO IC-10 ATTNDNOW</w:t>
      </w:r>
    </w:p>
    <w:p w14:paraId="5FA20C77" w14:textId="77777777" w:rsidR="0073143A" w:rsidRPr="00D75A7F" w:rsidRDefault="0073143A" w:rsidP="0073143A">
      <w:pPr>
        <w:rPr>
          <w:rFonts w:cs="Courier New"/>
          <w:sz w:val="20"/>
          <w:szCs w:val="20"/>
        </w:rPr>
      </w:pPr>
      <w:r w:rsidRPr="00D75A7F">
        <w:rPr>
          <w:rFonts w:cs="Courier New"/>
          <w:sz w:val="20"/>
          <w:szCs w:val="20"/>
        </w:rPr>
        <w:t>{ ELSE ASK IC-8 FUNDAM</w:t>
      </w:r>
    </w:p>
    <w:p w14:paraId="66C51110" w14:textId="77777777" w:rsidR="00FA197C" w:rsidRPr="00707E4B" w:rsidRDefault="00FA197C"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2C78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UNDAM</w:t>
      </w:r>
    </w:p>
    <w:p w14:paraId="12259F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8.</w:t>
      </w:r>
      <w:r w:rsidRPr="00707E4B">
        <w:rPr>
          <w:rFonts w:cs="Courier New"/>
          <w:sz w:val="20"/>
          <w:szCs w:val="20"/>
        </w:rPr>
        <w:tab/>
        <w:t xml:space="preserve">Please look at Card </w:t>
      </w:r>
      <w:r w:rsidR="003355DD" w:rsidRPr="00707E4B">
        <w:rPr>
          <w:rFonts w:cs="Courier New"/>
          <w:sz w:val="20"/>
          <w:szCs w:val="20"/>
        </w:rPr>
        <w:t>80</w:t>
      </w:r>
      <w:r w:rsidRPr="00707E4B">
        <w:rPr>
          <w:rFonts w:cs="Courier New"/>
          <w:sz w:val="20"/>
          <w:szCs w:val="20"/>
        </w:rPr>
        <w:t>. Which of these do you consider yourself to be, if any?</w:t>
      </w:r>
    </w:p>
    <w:p w14:paraId="485B93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29E3E9" w14:textId="77777777" w:rsidR="00126D65" w:rsidRPr="00707E4B" w:rsidRDefault="00126D65"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 xml:space="preserve">ENTER all that apply.  </w:t>
      </w:r>
    </w:p>
    <w:p w14:paraId="6E1955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5CE5C9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born again Christian..........1</w:t>
      </w:r>
    </w:p>
    <w:p w14:paraId="76706D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charismatic...................2</w:t>
      </w:r>
    </w:p>
    <w:p w14:paraId="52276E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n evangelical..................3</w:t>
      </w:r>
    </w:p>
    <w:p w14:paraId="4DBC5C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fundamentalist ...............4</w:t>
      </w:r>
    </w:p>
    <w:p w14:paraId="4E467A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None of the above...............5</w:t>
      </w:r>
    </w:p>
    <w:p w14:paraId="00D23D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8666D3" w14:textId="77777777" w:rsidR="008B35F9" w:rsidRPr="00707E4B" w:rsidRDefault="008B35F9" w:rsidP="008B35F9">
      <w:pPr>
        <w:ind w:left="1440"/>
        <w:rPr>
          <w:rFonts w:cs="Courier New"/>
          <w:sz w:val="20"/>
          <w:szCs w:val="20"/>
        </w:rPr>
      </w:pPr>
      <w:r w:rsidRPr="00707E4B">
        <w:rPr>
          <w:rFonts w:cs="Courier New"/>
          <w:sz w:val="20"/>
          <w:szCs w:val="20"/>
        </w:rPr>
        <w:t>[Response category 5 cannot be entered in combination with any other response.]</w:t>
      </w:r>
    </w:p>
    <w:p w14:paraId="6B237ACD" w14:textId="77777777" w:rsidR="008B35F9" w:rsidRPr="00707E4B" w:rsidRDefault="008B35F9" w:rsidP="008B35F9">
      <w:pPr>
        <w:rPr>
          <w:rFonts w:cs="Courier New"/>
          <w:sz w:val="20"/>
          <w:szCs w:val="20"/>
        </w:rPr>
      </w:pPr>
    </w:p>
    <w:p w14:paraId="4B2B011F" w14:textId="77777777" w:rsidR="00E252E2" w:rsidRPr="00707E4B" w:rsidRDefault="00E252E2" w:rsidP="00E252E2">
      <w:pPr>
        <w:rPr>
          <w:rFonts w:cs="Courier New"/>
          <w:sz w:val="20"/>
          <w:szCs w:val="20"/>
        </w:rPr>
      </w:pPr>
      <w:r w:rsidRPr="00707E4B">
        <w:rPr>
          <w:rFonts w:cs="Courier New"/>
          <w:sz w:val="20"/>
          <w:szCs w:val="20"/>
        </w:rPr>
        <w:t xml:space="preserve">{ ASKED IF R </w:t>
      </w:r>
      <w:r w:rsidR="009D0EC5" w:rsidRPr="00707E4B">
        <w:rPr>
          <w:rFonts w:cs="Courier New"/>
          <w:sz w:val="20"/>
          <w:szCs w:val="20"/>
        </w:rPr>
        <w:t>REPORTED</w:t>
      </w:r>
      <w:r w:rsidRPr="00707E4B">
        <w:rPr>
          <w:rFonts w:cs="Courier New"/>
          <w:sz w:val="20"/>
          <w:szCs w:val="20"/>
        </w:rPr>
        <w:t xml:space="preserve"> A RELIGION</w:t>
      </w:r>
    </w:p>
    <w:p w14:paraId="4BD6E1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DLIFE</w:t>
      </w:r>
    </w:p>
    <w:p w14:paraId="0D845A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9.</w:t>
      </w:r>
      <w:r w:rsidRPr="00707E4B">
        <w:rPr>
          <w:rFonts w:cs="Courier New"/>
          <w:sz w:val="20"/>
          <w:szCs w:val="20"/>
        </w:rPr>
        <w:tab/>
        <w:t>Currently, how important is religion in your daily life?  Would you say it is very important, somewhat important, or not important?</w:t>
      </w:r>
    </w:p>
    <w:p w14:paraId="62E15E4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EB3BE2" w14:textId="77777777" w:rsidR="00317275" w:rsidRPr="00657A51" w:rsidRDefault="00317275" w:rsidP="00317275">
      <w:pPr>
        <w:rPr>
          <w:rFonts w:cs="Courier New"/>
          <w:sz w:val="20"/>
          <w:szCs w:val="20"/>
        </w:rPr>
      </w:pPr>
      <w:r w:rsidRPr="00657A51">
        <w:rPr>
          <w:rFonts w:cs="Courier New"/>
          <w:sz w:val="20"/>
          <w:szCs w:val="20"/>
        </w:rPr>
        <w:t>[HELP AVAILABLE]</w:t>
      </w:r>
    </w:p>
    <w:p w14:paraId="2993DC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6E85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important...................1</w:t>
      </w:r>
    </w:p>
    <w:p w14:paraId="3303FC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Somewhat </w:t>
      </w:r>
      <w:r w:rsidR="00FA197C" w:rsidRPr="00707E4B">
        <w:rPr>
          <w:rFonts w:cs="Courier New"/>
          <w:sz w:val="20"/>
          <w:szCs w:val="20"/>
        </w:rPr>
        <w:t>important...............2</w:t>
      </w:r>
    </w:p>
    <w:p w14:paraId="3AF210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important....................3</w:t>
      </w:r>
    </w:p>
    <w:p w14:paraId="737F30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86D676" w14:textId="77777777" w:rsidR="00E252E2" w:rsidRPr="00707E4B" w:rsidRDefault="00E252E2" w:rsidP="00E252E2">
      <w:pPr>
        <w:rPr>
          <w:rFonts w:cs="Courier New"/>
          <w:sz w:val="20"/>
          <w:szCs w:val="20"/>
        </w:rPr>
      </w:pPr>
      <w:r w:rsidRPr="00707E4B">
        <w:rPr>
          <w:rFonts w:cs="Courier New"/>
          <w:sz w:val="20"/>
          <w:szCs w:val="20"/>
        </w:rPr>
        <w:t>{ ASKED FOR ALL</w:t>
      </w:r>
    </w:p>
    <w:p w14:paraId="5CDE5F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NOW</w:t>
      </w:r>
    </w:p>
    <w:p w14:paraId="5A05B490" w14:textId="77777777" w:rsidR="00126D65" w:rsidRPr="00707E4B" w:rsidRDefault="00126D65" w:rsidP="00FA197C">
      <w:pPr>
        <w:ind w:left="1440" w:hanging="1440"/>
        <w:rPr>
          <w:rFonts w:cs="Courier New"/>
          <w:sz w:val="20"/>
          <w:szCs w:val="20"/>
        </w:rPr>
      </w:pPr>
      <w:r w:rsidRPr="00707E4B">
        <w:rPr>
          <w:rFonts w:cs="Courier New"/>
          <w:sz w:val="20"/>
          <w:szCs w:val="20"/>
        </w:rPr>
        <w:t>IC-10.</w:t>
      </w:r>
      <w:r w:rsidR="00FA197C" w:rsidRPr="00707E4B">
        <w:rPr>
          <w:rFonts w:cs="Courier New"/>
          <w:sz w:val="20"/>
          <w:szCs w:val="20"/>
        </w:rPr>
        <w:tab/>
      </w:r>
      <w:r w:rsidRPr="00707E4B">
        <w:rPr>
          <w:rFonts w:cs="Courier New"/>
          <w:sz w:val="20"/>
          <w:szCs w:val="20"/>
        </w:rPr>
        <w:t xml:space="preserve">Please look at Card </w:t>
      </w:r>
      <w:r w:rsidR="003355DD" w:rsidRPr="00707E4B">
        <w:rPr>
          <w:rFonts w:cs="Courier New"/>
          <w:sz w:val="20"/>
          <w:szCs w:val="20"/>
        </w:rPr>
        <w:t>79</w:t>
      </w:r>
      <w:r w:rsidRPr="00707E4B">
        <w:rPr>
          <w:rFonts w:cs="Courier New"/>
          <w:sz w:val="20"/>
          <w:szCs w:val="20"/>
        </w:rPr>
        <w:t xml:space="preserve">. </w:t>
      </w:r>
      <w:r w:rsidR="003F4600" w:rsidRPr="00707E4B">
        <w:rPr>
          <w:rFonts w:cs="Courier New"/>
          <w:sz w:val="20"/>
          <w:szCs w:val="20"/>
        </w:rPr>
        <w:t xml:space="preserve"> </w:t>
      </w:r>
      <w:r w:rsidRPr="00707E4B">
        <w:rPr>
          <w:rFonts w:cs="Courier New"/>
          <w:sz w:val="20"/>
          <w:szCs w:val="20"/>
        </w:rPr>
        <w:t xml:space="preserve">About how often do </w:t>
      </w:r>
      <w:r w:rsidR="00FA197C" w:rsidRPr="00707E4B">
        <w:rPr>
          <w:rFonts w:cs="Courier New"/>
          <w:sz w:val="20"/>
          <w:szCs w:val="20"/>
        </w:rPr>
        <w:t>you attend religious services?</w:t>
      </w:r>
    </w:p>
    <w:p w14:paraId="53E22A16"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756F53" w14:textId="77777777" w:rsidR="00317275" w:rsidRPr="00657A51" w:rsidRDefault="00317275" w:rsidP="00317275">
      <w:pPr>
        <w:rPr>
          <w:rFonts w:cs="Courier New"/>
          <w:sz w:val="20"/>
          <w:szCs w:val="20"/>
        </w:rPr>
      </w:pPr>
      <w:r w:rsidRPr="00657A51">
        <w:rPr>
          <w:rFonts w:cs="Courier New"/>
          <w:sz w:val="20"/>
          <w:szCs w:val="20"/>
        </w:rPr>
        <w:t>[HELP AVAILABLE]</w:t>
      </w:r>
    </w:p>
    <w:p w14:paraId="27ECE5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2F72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14:paraId="25427A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14:paraId="0255F2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14:paraId="365376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14:paraId="3AE6D7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14:paraId="44F4BD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14:paraId="7C05DEF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Never...............................................7</w:t>
      </w:r>
    </w:p>
    <w:p w14:paraId="0848510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959272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9A2D3F">
        <w:rPr>
          <w:rFonts w:cs="Courier New"/>
          <w:b/>
          <w:bCs/>
          <w:sz w:val="20"/>
          <w:szCs w:val="20"/>
          <w:u w:val="single"/>
        </w:rPr>
        <w:t xml:space="preserve">Work </w:t>
      </w:r>
      <w:r w:rsidR="00461AFB" w:rsidRPr="009A2D3F">
        <w:rPr>
          <w:rFonts w:cs="Courier New"/>
          <w:b/>
          <w:bCs/>
          <w:sz w:val="20"/>
          <w:szCs w:val="20"/>
          <w:u w:val="single"/>
        </w:rPr>
        <w:t>and Military Service</w:t>
      </w:r>
      <w:r w:rsidRPr="009A2D3F">
        <w:rPr>
          <w:rFonts w:cs="Courier New"/>
          <w:b/>
          <w:bCs/>
          <w:sz w:val="20"/>
          <w:szCs w:val="20"/>
          <w:u w:val="single"/>
        </w:rPr>
        <w:t>(ID)</w:t>
      </w:r>
    </w:p>
    <w:p w14:paraId="4C40B493" w14:textId="77777777" w:rsidR="00A75F7F" w:rsidRPr="009A2D3F" w:rsidRDefault="00A75F7F" w:rsidP="00461AFB">
      <w:pPr>
        <w:rPr>
          <w:rFonts w:cs="Courier New"/>
          <w:sz w:val="20"/>
          <w:szCs w:val="20"/>
        </w:rPr>
      </w:pPr>
    </w:p>
    <w:p w14:paraId="695C5353" w14:textId="77777777" w:rsidR="00461AFB" w:rsidRPr="009A2D3F" w:rsidRDefault="00461AFB" w:rsidP="00461AFB">
      <w:pPr>
        <w:rPr>
          <w:rFonts w:cs="Courier New"/>
          <w:sz w:val="20"/>
          <w:szCs w:val="20"/>
        </w:rPr>
      </w:pPr>
      <w:r w:rsidRPr="009A2D3F">
        <w:rPr>
          <w:rFonts w:cs="Courier New"/>
          <w:sz w:val="20"/>
          <w:szCs w:val="20"/>
        </w:rPr>
        <w:t>{ ASKED IF R WAS 18 OR OLDER AT TIME OF HH SCREENER</w:t>
      </w:r>
    </w:p>
    <w:p w14:paraId="15F594E3" w14:textId="77777777" w:rsidR="00461AFB" w:rsidRPr="009A2D3F" w:rsidRDefault="00461AFB" w:rsidP="00461AFB">
      <w:pPr>
        <w:rPr>
          <w:rFonts w:cs="Courier New"/>
          <w:sz w:val="20"/>
          <w:szCs w:val="20"/>
        </w:rPr>
      </w:pPr>
      <w:r w:rsidRPr="009A2D3F">
        <w:rPr>
          <w:rFonts w:cs="Courier New"/>
          <w:b/>
          <w:bCs/>
          <w:sz w:val="20"/>
          <w:szCs w:val="20"/>
        </w:rPr>
        <w:t>MILSVC</w:t>
      </w:r>
    </w:p>
    <w:p w14:paraId="095D7400" w14:textId="77777777" w:rsidR="00461AFB" w:rsidRPr="009A2D3F" w:rsidRDefault="00461AFB" w:rsidP="00461AFB">
      <w:pPr>
        <w:tabs>
          <w:tab w:val="left" w:pos="-1440"/>
        </w:tabs>
        <w:ind w:left="1440" w:hanging="1440"/>
        <w:rPr>
          <w:rFonts w:cs="Courier New"/>
          <w:sz w:val="20"/>
          <w:szCs w:val="20"/>
        </w:rPr>
      </w:pPr>
      <w:r w:rsidRPr="009A2D3F">
        <w:rPr>
          <w:rFonts w:cs="Courier New"/>
          <w:sz w:val="20"/>
          <w:szCs w:val="20"/>
        </w:rPr>
        <w:t>ID-1.</w:t>
      </w:r>
      <w:r w:rsidRPr="009A2D3F">
        <w:rPr>
          <w:rFonts w:cs="Courier New"/>
          <w:sz w:val="20"/>
          <w:szCs w:val="20"/>
        </w:rPr>
        <w:tab/>
        <w:t>Have you ever been on active duty in the Armed Forces for a period of 6 months or more?</w:t>
      </w:r>
    </w:p>
    <w:p w14:paraId="6137EBEE" w14:textId="77777777" w:rsidR="00461AFB" w:rsidRPr="009A2D3F" w:rsidRDefault="00461AFB" w:rsidP="00461AFB">
      <w:pPr>
        <w:rPr>
          <w:rFonts w:cs="Courier New"/>
          <w:sz w:val="20"/>
          <w:szCs w:val="20"/>
        </w:rPr>
      </w:pPr>
    </w:p>
    <w:p w14:paraId="3962F1B0" w14:textId="77777777" w:rsidR="00461AFB" w:rsidRPr="009A2D3F" w:rsidRDefault="00461AFB" w:rsidP="00461AFB">
      <w:pPr>
        <w:ind w:firstLine="1440"/>
        <w:rPr>
          <w:rFonts w:cs="Courier New"/>
          <w:sz w:val="20"/>
          <w:szCs w:val="20"/>
          <w:lang w:val="es-US"/>
        </w:rPr>
      </w:pPr>
      <w:r w:rsidRPr="009A2D3F">
        <w:rPr>
          <w:rFonts w:cs="Courier New"/>
          <w:sz w:val="20"/>
          <w:szCs w:val="20"/>
          <w:lang w:val="es-US"/>
        </w:rPr>
        <w:t>Yes.............1</w:t>
      </w:r>
    </w:p>
    <w:p w14:paraId="23DEB9D1" w14:textId="77777777" w:rsidR="00461AFB" w:rsidRPr="009A2D3F" w:rsidRDefault="00461AFB" w:rsidP="00461AFB">
      <w:pPr>
        <w:ind w:left="720" w:firstLine="720"/>
        <w:rPr>
          <w:rFonts w:cs="Courier New"/>
          <w:sz w:val="20"/>
          <w:szCs w:val="20"/>
          <w:lang w:val="es-US"/>
        </w:rPr>
      </w:pPr>
      <w:r w:rsidRPr="009A2D3F">
        <w:rPr>
          <w:rFonts w:cs="Courier New"/>
          <w:sz w:val="20"/>
          <w:szCs w:val="20"/>
          <w:lang w:val="es-US"/>
        </w:rPr>
        <w:t xml:space="preserve">No..............5 (ID-4 </w:t>
      </w:r>
      <w:r w:rsidRPr="009A2D3F">
        <w:rPr>
          <w:rFonts w:cs="Courier New"/>
          <w:bCs/>
          <w:sz w:val="20"/>
          <w:szCs w:val="20"/>
          <w:lang w:val="es-US"/>
        </w:rPr>
        <w:t>WRK12MOS</w:t>
      </w:r>
      <w:r w:rsidRPr="009A2D3F">
        <w:rPr>
          <w:rFonts w:cs="Courier New"/>
          <w:sz w:val="20"/>
          <w:szCs w:val="20"/>
          <w:lang w:val="es-US"/>
        </w:rPr>
        <w:t>)</w:t>
      </w:r>
    </w:p>
    <w:p w14:paraId="328B4857" w14:textId="77777777" w:rsidR="00461AFB" w:rsidRPr="009A2D3F" w:rsidRDefault="00461AFB" w:rsidP="00461AFB">
      <w:pPr>
        <w:rPr>
          <w:rFonts w:cs="Courier New"/>
          <w:sz w:val="20"/>
          <w:szCs w:val="20"/>
          <w:lang w:val="es-US"/>
        </w:rPr>
      </w:pPr>
    </w:p>
    <w:p w14:paraId="2462FB0A" w14:textId="77777777" w:rsidR="00305BEB" w:rsidRPr="009A2D3F" w:rsidRDefault="00305BEB" w:rsidP="00305BEB">
      <w:pPr>
        <w:rPr>
          <w:rFonts w:cs="Courier New"/>
          <w:sz w:val="20"/>
          <w:szCs w:val="20"/>
          <w:lang w:val="es-US"/>
        </w:rPr>
      </w:pPr>
      <w:r w:rsidRPr="009A2D3F">
        <w:rPr>
          <w:rFonts w:cs="Courier New"/>
          <w:sz w:val="20"/>
          <w:szCs w:val="20"/>
        </w:rPr>
        <w:t>{ ASKED IF R WAS EVER ON ACTIVE DUTY IN THE ARMED FORCES</w:t>
      </w:r>
    </w:p>
    <w:p w14:paraId="0445626A" w14:textId="77777777" w:rsidR="00461AFB" w:rsidRPr="009A2D3F" w:rsidRDefault="00461AFB" w:rsidP="00461AFB">
      <w:pPr>
        <w:rPr>
          <w:rFonts w:cs="Courier New"/>
          <w:sz w:val="20"/>
          <w:szCs w:val="20"/>
          <w:lang w:val="es-US"/>
        </w:rPr>
      </w:pPr>
      <w:r w:rsidRPr="009A2D3F">
        <w:rPr>
          <w:rFonts w:cs="Courier New"/>
          <w:b/>
          <w:bCs/>
          <w:sz w:val="20"/>
          <w:szCs w:val="20"/>
          <w:lang w:val="es-US"/>
        </w:rPr>
        <w:t>BEGMIL_M/BEGMIL_Y</w:t>
      </w:r>
    </w:p>
    <w:p w14:paraId="74DD1D53" w14:textId="77777777" w:rsidR="00461AFB" w:rsidRPr="009A2D3F" w:rsidRDefault="00461AFB" w:rsidP="00461AFB">
      <w:pPr>
        <w:tabs>
          <w:tab w:val="left" w:pos="-1440"/>
        </w:tabs>
        <w:ind w:left="1440" w:hanging="1440"/>
        <w:rPr>
          <w:rFonts w:cs="Courier New"/>
          <w:sz w:val="20"/>
          <w:szCs w:val="20"/>
        </w:rPr>
      </w:pPr>
      <w:r w:rsidRPr="009A2D3F">
        <w:rPr>
          <w:rFonts w:cs="Courier New"/>
          <w:sz w:val="20"/>
          <w:szCs w:val="20"/>
        </w:rPr>
        <w:t>ID-2.</w:t>
      </w:r>
      <w:r w:rsidRPr="009A2D3F">
        <w:rPr>
          <w:rFonts w:cs="Courier New"/>
          <w:sz w:val="20"/>
          <w:szCs w:val="20"/>
        </w:rPr>
        <w:tab/>
        <w:t>In what month and year did that period of active duty begin?</w:t>
      </w:r>
    </w:p>
    <w:p w14:paraId="61BAE86B" w14:textId="77777777" w:rsidR="00461AFB" w:rsidRPr="009A2D3F" w:rsidRDefault="00461AFB" w:rsidP="00461AFB">
      <w:pPr>
        <w:rPr>
          <w:rFonts w:cs="Courier New"/>
          <w:sz w:val="20"/>
          <w:szCs w:val="20"/>
        </w:rPr>
      </w:pPr>
    </w:p>
    <w:p w14:paraId="5A734708" w14:textId="77777777" w:rsidR="00461AFB" w:rsidRPr="009A2D3F" w:rsidRDefault="00461AFB" w:rsidP="00461AFB">
      <w:pPr>
        <w:rPr>
          <w:rFonts w:cs="Courier New"/>
          <w:sz w:val="20"/>
          <w:szCs w:val="20"/>
          <w:lang w:val="es-US"/>
        </w:rPr>
      </w:pPr>
      <w:r w:rsidRPr="009A2D3F">
        <w:rPr>
          <w:rFonts w:cs="Courier New"/>
          <w:b/>
          <w:bCs/>
          <w:sz w:val="20"/>
          <w:szCs w:val="20"/>
          <w:lang w:val="es-US"/>
        </w:rPr>
        <w:t>ENDMIL_M/ENDMIL_Y</w:t>
      </w:r>
    </w:p>
    <w:p w14:paraId="1378E8E8" w14:textId="77777777" w:rsidR="00461AFB" w:rsidRPr="009A2D3F" w:rsidRDefault="00461AFB" w:rsidP="00461AFB">
      <w:pPr>
        <w:tabs>
          <w:tab w:val="left" w:pos="-1440"/>
        </w:tabs>
        <w:ind w:left="1440" w:hanging="1440"/>
        <w:rPr>
          <w:rFonts w:cs="Courier New"/>
          <w:sz w:val="20"/>
          <w:szCs w:val="20"/>
        </w:rPr>
      </w:pPr>
      <w:r w:rsidRPr="009A2D3F">
        <w:rPr>
          <w:rFonts w:cs="Courier New"/>
          <w:sz w:val="20"/>
          <w:szCs w:val="20"/>
          <w:lang w:val="es-US"/>
        </w:rPr>
        <w:t>ID-3.</w:t>
      </w:r>
      <w:r w:rsidRPr="009A2D3F">
        <w:rPr>
          <w:rFonts w:cs="Courier New"/>
          <w:sz w:val="20"/>
          <w:szCs w:val="20"/>
          <w:lang w:val="es-US"/>
        </w:rPr>
        <w:tab/>
      </w:r>
      <w:r w:rsidRPr="009A2D3F">
        <w:rPr>
          <w:rFonts w:cs="Courier New"/>
          <w:sz w:val="20"/>
          <w:szCs w:val="20"/>
        </w:rPr>
        <w:t>What was the month and year of your last separation from active duty?</w:t>
      </w:r>
    </w:p>
    <w:p w14:paraId="208BCE72" w14:textId="77777777" w:rsidR="00461AFB" w:rsidRPr="009A2D3F" w:rsidRDefault="00461AFB" w:rsidP="00461AFB">
      <w:pPr>
        <w:rPr>
          <w:rFonts w:cs="Courier New"/>
          <w:sz w:val="20"/>
          <w:szCs w:val="20"/>
        </w:rPr>
      </w:pPr>
    </w:p>
    <w:p w14:paraId="2E7BADCD" w14:textId="77777777" w:rsidR="00461AFB" w:rsidRPr="009A2D3F" w:rsidRDefault="00461AFB" w:rsidP="00461AFB">
      <w:pPr>
        <w:ind w:firstLine="1440"/>
        <w:rPr>
          <w:rFonts w:cs="Courier New"/>
          <w:sz w:val="20"/>
          <w:szCs w:val="20"/>
        </w:rPr>
      </w:pPr>
      <w:r w:rsidRPr="009A2D3F">
        <w:rPr>
          <w:rFonts w:cs="Courier New"/>
          <w:i/>
          <w:iCs/>
          <w:sz w:val="20"/>
          <w:szCs w:val="20"/>
        </w:rPr>
        <w:t>If R is still on active duty, enter 96 for month.</w:t>
      </w:r>
    </w:p>
    <w:p w14:paraId="59C768C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0AF221" w14:textId="77777777" w:rsidR="0085343D" w:rsidRPr="009A2D3F" w:rsidRDefault="0085343D" w:rsidP="0085343D">
      <w:pPr>
        <w:rPr>
          <w:rFonts w:cs="Courier New"/>
          <w:sz w:val="20"/>
          <w:szCs w:val="20"/>
        </w:rPr>
      </w:pPr>
      <w:r w:rsidRPr="009A2D3F">
        <w:rPr>
          <w:rFonts w:cs="Courier New"/>
          <w:sz w:val="20"/>
          <w:szCs w:val="20"/>
        </w:rPr>
        <w:t>{ ASKED FOR ALL</w:t>
      </w:r>
    </w:p>
    <w:p w14:paraId="08F7CE6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WRK12MOS</w:t>
      </w:r>
    </w:p>
    <w:p w14:paraId="25B62D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D-4.</w:t>
      </w:r>
      <w:r w:rsidRPr="009A2D3F">
        <w:rPr>
          <w:rFonts w:cs="Courier New"/>
          <w:sz w:val="20"/>
          <w:szCs w:val="20"/>
        </w:rPr>
        <w:tab/>
        <w:t xml:space="preserve">Now I’d like to ask about your work experience in the last 12 months. By work, I mean any job for pay that was regularly scheduled, </w:t>
      </w:r>
      <w:r w:rsidR="00C44FB4" w:rsidRPr="009A2D3F">
        <w:rPr>
          <w:rFonts w:cs="Courier New"/>
          <w:sz w:val="20"/>
          <w:szCs w:val="20"/>
        </w:rPr>
        <w:t>that</w:t>
      </w:r>
      <w:r w:rsidRPr="009A2D3F">
        <w:rPr>
          <w:rFonts w:cs="Courier New"/>
          <w:sz w:val="20"/>
          <w:szCs w:val="20"/>
        </w:rPr>
        <w:t xml:space="preserve"> you were expected </w:t>
      </w:r>
      <w:r w:rsidRPr="00707E4B">
        <w:rPr>
          <w:rFonts w:cs="Courier New"/>
          <w:sz w:val="20"/>
          <w:szCs w:val="20"/>
        </w:rPr>
        <w:t xml:space="preserve">to </w:t>
      </w:r>
      <w:r w:rsidR="0081757F" w:rsidRPr="00707E4B">
        <w:rPr>
          <w:rFonts w:cs="Courier New"/>
          <w:sz w:val="20"/>
          <w:szCs w:val="20"/>
        </w:rPr>
        <w:t>perform</w:t>
      </w:r>
      <w:r w:rsidRPr="00707E4B">
        <w:rPr>
          <w:rFonts w:cs="Courier New"/>
          <w:sz w:val="20"/>
          <w:szCs w:val="20"/>
        </w:rPr>
        <w:t>.</w:t>
      </w:r>
      <w:r w:rsidR="00C44FB4" w:rsidRPr="00707E4B">
        <w:rPr>
          <w:rFonts w:cs="Courier New"/>
          <w:sz w:val="20"/>
          <w:szCs w:val="20"/>
        </w:rPr>
        <w:t xml:space="preserve"> </w:t>
      </w:r>
      <w:r w:rsidRPr="00707E4B">
        <w:rPr>
          <w:rFonts w:cs="Courier New"/>
          <w:sz w:val="20"/>
          <w:szCs w:val="20"/>
        </w:rPr>
        <w:t xml:space="preserve"> Please include full-time, part-time, and temporary or summer jobs.</w:t>
      </w:r>
    </w:p>
    <w:p w14:paraId="58F380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10942B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last 12 months, that is since </w:t>
      </w:r>
      <w:r w:rsidR="00BC23E5" w:rsidRPr="00707E4B">
        <w:rPr>
          <w:rFonts w:cs="Courier New"/>
          <w:sz w:val="20"/>
          <w:szCs w:val="20"/>
        </w:rPr>
        <w:t>[INTERVIEW MONTH, INTERVIEW YEAR – 1]</w:t>
      </w:r>
      <w:r w:rsidRPr="00707E4B">
        <w:rPr>
          <w:rFonts w:cs="Courier New"/>
          <w:sz w:val="20"/>
          <w:szCs w:val="20"/>
        </w:rPr>
        <w:t>, for how many months did you have any job for pay?</w:t>
      </w:r>
    </w:p>
    <w:p w14:paraId="1F18F585"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8FAABD" w14:textId="77777777" w:rsidR="00BA0B9A" w:rsidRPr="00657A51" w:rsidRDefault="00BA0B9A" w:rsidP="00BA0B9A">
      <w:pPr>
        <w:rPr>
          <w:rFonts w:cs="Courier New"/>
          <w:sz w:val="20"/>
          <w:szCs w:val="20"/>
        </w:rPr>
      </w:pPr>
      <w:r w:rsidRPr="00657A51">
        <w:rPr>
          <w:rFonts w:cs="Courier New"/>
          <w:sz w:val="20"/>
          <w:szCs w:val="20"/>
        </w:rPr>
        <w:t>[HELP AVAILABLE]</w:t>
      </w:r>
    </w:p>
    <w:p w14:paraId="1F4BFDCF" w14:textId="77777777" w:rsidR="00461AFB" w:rsidRPr="009F169D" w:rsidRDefault="00461AFB" w:rsidP="00461AFB">
      <w:pPr>
        <w:rPr>
          <w:rFonts w:cs="Courier New"/>
          <w:sz w:val="20"/>
          <w:szCs w:val="20"/>
        </w:rPr>
      </w:pPr>
    </w:p>
    <w:p w14:paraId="4154B395" w14:textId="77777777" w:rsidR="00461AFB" w:rsidRPr="009A2D3F" w:rsidRDefault="00461AFB" w:rsidP="00461AFB">
      <w:pPr>
        <w:ind w:left="1440"/>
        <w:rPr>
          <w:rFonts w:cs="Courier New"/>
          <w:i/>
          <w:sz w:val="20"/>
          <w:szCs w:val="20"/>
        </w:rPr>
      </w:pPr>
      <w:r w:rsidRPr="009A2D3F">
        <w:rPr>
          <w:rFonts w:cs="Courier New"/>
          <w:i/>
          <w:sz w:val="20"/>
          <w:szCs w:val="20"/>
        </w:rPr>
        <w:sym w:font="Wingdings" w:char="0077"/>
      </w:r>
      <w:r w:rsidRPr="009A2D3F">
        <w:rPr>
          <w:rFonts w:cs="Courier New"/>
          <w:i/>
          <w:sz w:val="20"/>
          <w:szCs w:val="20"/>
        </w:rPr>
        <w:t xml:space="preserve"> Active duty military is considered full-time employment/work</w:t>
      </w:r>
    </w:p>
    <w:p w14:paraId="697A3C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7412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u w:val="single"/>
        </w:rPr>
      </w:pPr>
      <w:r w:rsidRPr="00707E4B">
        <w:rPr>
          <w:rFonts w:cs="Courier New"/>
          <w:sz w:val="20"/>
          <w:szCs w:val="20"/>
        </w:rPr>
        <w:t>Number of months</w:t>
      </w:r>
      <w:r w:rsidRPr="00707E4B">
        <w:rPr>
          <w:rFonts w:cs="Courier New"/>
          <w:i/>
          <w:iCs/>
          <w:sz w:val="20"/>
          <w:szCs w:val="20"/>
        </w:rPr>
        <w:t xml:space="preserve"> </w:t>
      </w:r>
      <w:r w:rsidRPr="00707E4B">
        <w:rPr>
          <w:rFonts w:cs="Courier New"/>
          <w:sz w:val="20"/>
          <w:szCs w:val="20"/>
          <w:u w:val="single"/>
        </w:rPr>
        <w:t xml:space="preserve">           </w:t>
      </w:r>
      <w:r w:rsidRPr="00707E4B">
        <w:rPr>
          <w:rFonts w:cs="Courier New"/>
          <w:sz w:val="20"/>
          <w:szCs w:val="20"/>
        </w:rPr>
        <w:t xml:space="preserve">  (IF ZERO, DK, RF, GO TO IE</w:t>
      </w:r>
      <w:r w:rsidR="00624DC2" w:rsidRPr="00707E4B">
        <w:rPr>
          <w:rFonts w:cs="Courier New"/>
          <w:sz w:val="20"/>
          <w:szCs w:val="20"/>
        </w:rPr>
        <w:t>-1 DOLASTWK</w:t>
      </w:r>
      <w:r w:rsidRPr="00707E4B">
        <w:rPr>
          <w:rFonts w:cs="Courier New"/>
          <w:sz w:val="20"/>
          <w:szCs w:val="20"/>
        </w:rPr>
        <w:t>)</w:t>
      </w:r>
    </w:p>
    <w:p w14:paraId="2CF96C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C1F91F" w14:textId="77777777" w:rsidR="0085343D" w:rsidRPr="00245EF5" w:rsidRDefault="0085343D" w:rsidP="0085343D">
      <w:pPr>
        <w:rPr>
          <w:rFonts w:cs="Courier New"/>
          <w:sz w:val="20"/>
          <w:szCs w:val="20"/>
        </w:rPr>
      </w:pPr>
      <w:r w:rsidRPr="00245EF5">
        <w:rPr>
          <w:rFonts w:cs="Courier New"/>
          <w:sz w:val="20"/>
          <w:szCs w:val="20"/>
        </w:rPr>
        <w:t xml:space="preserve">{ ASKED </w:t>
      </w:r>
      <w:r w:rsidRPr="00245EF5">
        <w:rPr>
          <w:rFonts w:cs="Courier New"/>
          <w:sz w:val="20"/>
          <w:szCs w:val="20"/>
        </w:rPr>
        <w:tab/>
        <w:t>IF R WORKED 1-12 MONTHS</w:t>
      </w:r>
      <w:r w:rsidR="00E57B75" w:rsidRPr="00245EF5">
        <w:rPr>
          <w:rFonts w:cs="Courier New"/>
          <w:sz w:val="20"/>
          <w:szCs w:val="20"/>
        </w:rPr>
        <w:t xml:space="preserve"> IN THE LAST 12 MONTHS</w:t>
      </w:r>
    </w:p>
    <w:p w14:paraId="677F24CD" w14:textId="77777777" w:rsidR="00126D65" w:rsidRPr="00245EF5"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245EF5">
        <w:rPr>
          <w:rFonts w:cs="Courier New"/>
          <w:b/>
          <w:bCs/>
          <w:sz w:val="20"/>
          <w:szCs w:val="20"/>
        </w:rPr>
        <w:t>FPT12MOS</w:t>
      </w:r>
      <w:r w:rsidRPr="00245EF5">
        <w:rPr>
          <w:rFonts w:cs="Courier New"/>
          <w:sz w:val="20"/>
          <w:szCs w:val="20"/>
        </w:rPr>
        <w:tab/>
      </w:r>
    </w:p>
    <w:p w14:paraId="13B3C722" w14:textId="77777777" w:rsidR="00126D65" w:rsidRPr="00245EF5" w:rsidRDefault="00126D65" w:rsidP="00C44FB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45EF5">
        <w:rPr>
          <w:rFonts w:cs="Courier New"/>
          <w:sz w:val="20"/>
          <w:szCs w:val="20"/>
        </w:rPr>
        <w:t>ID-5.</w:t>
      </w:r>
      <w:r w:rsidRPr="00245EF5">
        <w:rPr>
          <w:rFonts w:cs="Courier New"/>
          <w:sz w:val="20"/>
          <w:szCs w:val="20"/>
        </w:rPr>
        <w:tab/>
        <w:t>In the last 12 months, did you work all full-time, all part-time or some of each?</w:t>
      </w:r>
    </w:p>
    <w:p w14:paraId="62C2FF32"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C51021" w14:textId="77777777" w:rsidR="00BA0B9A" w:rsidRPr="00657A51" w:rsidRDefault="00BA0B9A" w:rsidP="00BA0B9A">
      <w:pPr>
        <w:rPr>
          <w:rFonts w:cs="Courier New"/>
          <w:sz w:val="20"/>
          <w:szCs w:val="20"/>
        </w:rPr>
      </w:pPr>
      <w:r w:rsidRPr="00657A51">
        <w:rPr>
          <w:rFonts w:cs="Courier New"/>
          <w:sz w:val="20"/>
          <w:szCs w:val="20"/>
        </w:rPr>
        <w:t>[HELP AVAILABLE]</w:t>
      </w:r>
    </w:p>
    <w:p w14:paraId="72EB2416" w14:textId="77777777"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D45DCC" w14:textId="77777777"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Full-time............1</w:t>
      </w:r>
    </w:p>
    <w:p w14:paraId="0B1F340E" w14:textId="77777777"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Part time............2</w:t>
      </w:r>
    </w:p>
    <w:p w14:paraId="471CA1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Some of each.........3</w:t>
      </w:r>
    </w:p>
    <w:p w14:paraId="306C8F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DC59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7235A8" w14:textId="77777777"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urren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sz w:val="20"/>
          <w:szCs w:val="20"/>
        </w:rPr>
        <w:t xml:space="preserve"> </w:t>
      </w:r>
      <w:r w:rsidR="00126D65" w:rsidRPr="00707E4B">
        <w:rPr>
          <w:rFonts w:cs="Courier New"/>
          <w:b/>
          <w:bCs/>
          <w:sz w:val="20"/>
          <w:szCs w:val="20"/>
        </w:rPr>
        <w:t>(IE)</w:t>
      </w:r>
    </w:p>
    <w:p w14:paraId="5F814B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2AA21E" w14:textId="77777777" w:rsidR="003D618F" w:rsidRPr="00707E4B" w:rsidRDefault="003D618F" w:rsidP="003D618F">
      <w:pPr>
        <w:rPr>
          <w:rFonts w:cs="Courier New"/>
          <w:sz w:val="20"/>
          <w:szCs w:val="20"/>
        </w:rPr>
      </w:pPr>
      <w:r w:rsidRPr="00707E4B">
        <w:rPr>
          <w:rFonts w:cs="Courier New"/>
          <w:sz w:val="20"/>
          <w:szCs w:val="20"/>
        </w:rPr>
        <w:t>{ ASKED FOR ALL</w:t>
      </w:r>
    </w:p>
    <w:p w14:paraId="449A67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OLASTWK</w:t>
      </w:r>
    </w:p>
    <w:p w14:paraId="727853A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1.</w:t>
      </w:r>
      <w:r w:rsidRPr="00707E4B">
        <w:rPr>
          <w:rFonts w:cs="Courier New"/>
          <w:sz w:val="20"/>
          <w:szCs w:val="20"/>
        </w:rPr>
        <w:tab/>
        <w:t>Please look at Card 81. Last week, what were you doing?  Were you working, keeping house, going to school, or something else?</w:t>
      </w:r>
    </w:p>
    <w:p w14:paraId="61B78CEC"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A62BD9" w14:textId="77777777" w:rsidR="00BA0B9A" w:rsidRPr="00657A51" w:rsidRDefault="00BA0B9A" w:rsidP="00BA0B9A">
      <w:pPr>
        <w:rPr>
          <w:rFonts w:cs="Courier New"/>
          <w:sz w:val="20"/>
          <w:szCs w:val="20"/>
        </w:rPr>
      </w:pPr>
      <w:r w:rsidRPr="00657A51">
        <w:rPr>
          <w:rFonts w:cs="Courier New"/>
          <w:sz w:val="20"/>
          <w:szCs w:val="20"/>
        </w:rPr>
        <w:t>[HELP AVAILABLE]</w:t>
      </w:r>
    </w:p>
    <w:p w14:paraId="0D2EE1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927F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14:paraId="413543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3367C3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orking....................................... 1</w:t>
      </w:r>
    </w:p>
    <w:p w14:paraId="2EB759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4B0326" w:rsidRPr="00707E4B">
        <w:rPr>
          <w:rFonts w:cs="Courier New"/>
          <w:sz w:val="20"/>
          <w:szCs w:val="20"/>
        </w:rPr>
        <w:br/>
      </w:r>
      <w:r w:rsidRPr="00707E4B">
        <w:rPr>
          <w:rFonts w:cs="Courier New"/>
          <w:sz w:val="20"/>
          <w:szCs w:val="20"/>
        </w:rPr>
        <w:t xml:space="preserve">  vacation, strike, etc....................... 2</w:t>
      </w:r>
    </w:p>
    <w:p w14:paraId="4AECDBB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maternity or family leave from job......... 3</w:t>
      </w:r>
    </w:p>
    <w:p w14:paraId="7BB6EB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14:paraId="3370BC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14:paraId="06FD94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14:paraId="4939F6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14:paraId="4FB3E0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14:paraId="42C6DB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 9</w:t>
      </w:r>
    </w:p>
    <w:p w14:paraId="61EFD1D0"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50F3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 IF R IS CURRENTLY EMPLOYED OR WORKED</w:t>
      </w:r>
      <w:r w:rsidR="00225283" w:rsidRPr="00AC423E">
        <w:rPr>
          <w:rFonts w:cs="Courier New"/>
          <w:sz w:val="20"/>
          <w:szCs w:val="20"/>
        </w:rPr>
        <w:t xml:space="preserve"> IN THE LAST 12 MONTHS</w:t>
      </w:r>
      <w:r w:rsidRPr="00AC423E">
        <w:rPr>
          <w:rFonts w:cs="Courier New"/>
          <w:sz w:val="20"/>
          <w:szCs w:val="20"/>
        </w:rPr>
        <w:t xml:space="preserve">, GO TO </w:t>
      </w:r>
      <w:r w:rsidRPr="00707E4B">
        <w:rPr>
          <w:rFonts w:cs="Courier New"/>
          <w:sz w:val="20"/>
          <w:szCs w:val="20"/>
        </w:rPr>
        <w:t>IE-3 RNUMJOB.</w:t>
      </w:r>
    </w:p>
    <w:p w14:paraId="64A108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0DEF2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DIDN’T WORK IN THE LAST 12 MONTHS </w:t>
      </w:r>
    </w:p>
    <w:p w14:paraId="5418C3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ND WASN’T WORKING LAST WEEK</w:t>
      </w:r>
    </w:p>
    <w:p w14:paraId="54FFF3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PAYJOB</w:t>
      </w:r>
    </w:p>
    <w:p w14:paraId="7A1C73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2.</w:t>
      </w:r>
      <w:r w:rsidRPr="00707E4B">
        <w:rPr>
          <w:rFonts w:cs="Courier New"/>
          <w:sz w:val="20"/>
          <w:szCs w:val="20"/>
        </w:rPr>
        <w:tab/>
        <w:t>Did you ever work at a job or business for pay on a regular basis?</w:t>
      </w:r>
    </w:p>
    <w:p w14:paraId="309226EE"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EC54B2"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Yes.....................1</w:t>
      </w:r>
    </w:p>
    <w:p w14:paraId="127A2182"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No......................5 (GO TO IF SERIES)</w:t>
      </w:r>
    </w:p>
    <w:p w14:paraId="726440FB" w14:textId="77777777" w:rsidR="0081757F" w:rsidRPr="00AC423E" w:rsidRDefault="00817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IF DON’T KNOW OR REFUSED, GO TO IF SERIES)</w:t>
      </w:r>
    </w:p>
    <w:p w14:paraId="0B1DC556" w14:textId="77777777" w:rsidR="00B07F67" w:rsidRPr="00AC423E" w:rsidRDefault="00B0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0283A4E" w14:textId="77777777" w:rsidR="003D618F" w:rsidRPr="00AC423E" w:rsidRDefault="00B07F67" w:rsidP="003D618F">
      <w:pPr>
        <w:rPr>
          <w:rFonts w:cs="Courier New"/>
          <w:sz w:val="20"/>
          <w:szCs w:val="20"/>
        </w:rPr>
      </w:pPr>
      <w:r w:rsidRPr="00AC423E">
        <w:rPr>
          <w:rFonts w:cs="Courier New"/>
          <w:b/>
          <w:bCs/>
          <w:sz w:val="20"/>
          <w:szCs w:val="20"/>
        </w:rPr>
        <w:t>{</w:t>
      </w:r>
      <w:r w:rsidR="003D618F" w:rsidRPr="00AC423E">
        <w:rPr>
          <w:rFonts w:cs="Courier New"/>
          <w:sz w:val="20"/>
          <w:szCs w:val="20"/>
        </w:rPr>
        <w:t xml:space="preserve"> ASKED IF R </w:t>
      </w:r>
      <w:r w:rsidR="00A80C65" w:rsidRPr="00AC423E">
        <w:rPr>
          <w:rFonts w:cs="Courier New"/>
          <w:sz w:val="20"/>
          <w:szCs w:val="20"/>
        </w:rPr>
        <w:t xml:space="preserve">IS CURRENTLY EMPLOYED, OR WORKED IN THE LAST 12 MONTHS, OR </w:t>
      </w:r>
      <w:r w:rsidR="003D618F" w:rsidRPr="00AC423E">
        <w:rPr>
          <w:rFonts w:cs="Courier New"/>
          <w:sz w:val="20"/>
          <w:szCs w:val="20"/>
        </w:rPr>
        <w:t>EVER WORKED</w:t>
      </w:r>
      <w:r w:rsidRPr="00AC423E">
        <w:rPr>
          <w:rFonts w:cs="Courier New"/>
          <w:sz w:val="20"/>
          <w:szCs w:val="20"/>
        </w:rPr>
        <w:t xml:space="preserve"> </w:t>
      </w:r>
    </w:p>
    <w:p w14:paraId="72516F71"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C423E">
        <w:rPr>
          <w:rFonts w:cs="Courier New"/>
          <w:b/>
          <w:bCs/>
          <w:sz w:val="20"/>
          <w:szCs w:val="20"/>
        </w:rPr>
        <w:t>RNUMJOB</w:t>
      </w:r>
    </w:p>
    <w:p w14:paraId="392D293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3.</w:t>
      </w:r>
      <w:r w:rsidRPr="00707E4B">
        <w:rPr>
          <w:rFonts w:cs="Courier New"/>
          <w:sz w:val="20"/>
          <w:szCs w:val="20"/>
        </w:rPr>
        <w:tab/>
        <w:t>How ma</w:t>
      </w:r>
      <w:r w:rsidR="00E82D0F" w:rsidRPr="00707E4B">
        <w:rPr>
          <w:rFonts w:cs="Courier New"/>
          <w:sz w:val="20"/>
          <w:szCs w:val="20"/>
        </w:rPr>
        <w:t>ny jobs did you work (last week</w:t>
      </w:r>
      <w:r w:rsidRPr="00707E4B">
        <w:rPr>
          <w:rFonts w:cs="Courier New"/>
          <w:sz w:val="20"/>
          <w:szCs w:val="20"/>
        </w:rPr>
        <w:t>/during the last week you worked)?</w:t>
      </w:r>
    </w:p>
    <w:p w14:paraId="149374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EB47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sz w:val="20"/>
          <w:szCs w:val="20"/>
        </w:rPr>
        <w:t>Number of jobs</w:t>
      </w:r>
      <w:r w:rsidRPr="00707E4B">
        <w:rPr>
          <w:rFonts w:cs="Courier New"/>
          <w:i/>
          <w:iCs/>
          <w:sz w:val="20"/>
          <w:szCs w:val="20"/>
        </w:rPr>
        <w:t xml:space="preserve"> __________</w:t>
      </w:r>
    </w:p>
    <w:p w14:paraId="181B15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i/>
          <w:iCs/>
          <w:sz w:val="20"/>
          <w:szCs w:val="20"/>
        </w:rPr>
      </w:pPr>
    </w:p>
    <w:p w14:paraId="6202DF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FTPTX</w:t>
      </w:r>
    </w:p>
    <w:p w14:paraId="235073A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4.</w:t>
      </w:r>
      <w:r w:rsidRPr="00707E4B">
        <w:rPr>
          <w:rFonts w:cs="Courier New"/>
          <w:sz w:val="20"/>
          <w:szCs w:val="20"/>
        </w:rPr>
        <w:tab/>
        <w:t>(Please think about the last week you worked on your (primary) job.</w:t>
      </w:r>
      <w:r w:rsidR="005A664B" w:rsidRPr="00707E4B">
        <w:rPr>
          <w:rFonts w:cs="Courier New"/>
          <w:sz w:val="20"/>
          <w:szCs w:val="20"/>
        </w:rPr>
        <w:t xml:space="preserve"> </w:t>
      </w:r>
      <w:r w:rsidR="00F75639" w:rsidRPr="00707E4B">
        <w:rPr>
          <w:rFonts w:cs="Courier New"/>
          <w:sz w:val="20"/>
          <w:szCs w:val="20"/>
        </w:rPr>
        <w:t xml:space="preserve"> Did</w:t>
      </w:r>
      <w:r w:rsidRPr="00707E4B">
        <w:rPr>
          <w:rFonts w:cs="Courier New"/>
          <w:sz w:val="20"/>
          <w:szCs w:val="20"/>
        </w:rPr>
        <w:t>/</w:t>
      </w:r>
      <w:r w:rsidR="00F75639" w:rsidRPr="00707E4B">
        <w:rPr>
          <w:rFonts w:cs="Courier New"/>
          <w:sz w:val="20"/>
          <w:szCs w:val="20"/>
        </w:rPr>
        <w:t>At your primary job, do/</w:t>
      </w:r>
      <w:r w:rsidRPr="00707E4B">
        <w:rPr>
          <w:rFonts w:cs="Courier New"/>
          <w:sz w:val="20"/>
          <w:szCs w:val="20"/>
        </w:rPr>
        <w:t xml:space="preserve">Do) you work part-time or full-time, or some of each? </w:t>
      </w:r>
      <w:r w:rsidR="005A664B" w:rsidRPr="00707E4B">
        <w:rPr>
          <w:rFonts w:cs="Courier New"/>
          <w:sz w:val="20"/>
          <w:szCs w:val="20"/>
        </w:rPr>
        <w:t xml:space="preserve"> </w:t>
      </w:r>
      <w:r w:rsidRPr="00707E4B">
        <w:rPr>
          <w:rFonts w:cs="Courier New"/>
          <w:sz w:val="20"/>
          <w:szCs w:val="20"/>
        </w:rPr>
        <w:t>By full-time I mean 35 or more hours a week.</w:t>
      </w:r>
    </w:p>
    <w:p w14:paraId="607249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861F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Full time...............1</w:t>
      </w:r>
    </w:p>
    <w:p w14:paraId="037DFB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14:paraId="1317A8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14:paraId="0DA197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2D97B6" w14:textId="77777777" w:rsidR="00126D65" w:rsidRPr="00707E4B" w:rsidRDefault="00126D65" w:rsidP="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F21D27E" w14:textId="77777777"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Spouse/P</w:t>
      </w:r>
      <w:r w:rsidR="00126D65" w:rsidRPr="00707E4B">
        <w:rPr>
          <w:rFonts w:cs="Courier New"/>
          <w:b/>
          <w:bCs/>
          <w:sz w:val="20"/>
          <w:szCs w:val="20"/>
          <w:u w:val="single"/>
        </w:rPr>
        <w:t xml:space="preserve">artner’s </w:t>
      </w:r>
      <w:r w:rsidRPr="00707E4B">
        <w:rPr>
          <w:rFonts w:cs="Courier New"/>
          <w:b/>
          <w:bCs/>
          <w:sz w:val="20"/>
          <w:szCs w:val="20"/>
          <w:u w:val="single"/>
        </w:rPr>
        <w:t>C</w:t>
      </w:r>
      <w:r w:rsidR="00126D65" w:rsidRPr="00707E4B">
        <w:rPr>
          <w:rFonts w:cs="Courier New"/>
          <w:b/>
          <w:bCs/>
          <w:sz w:val="20"/>
          <w:szCs w:val="20"/>
          <w:u w:val="single"/>
        </w:rPr>
        <w:t>urrent/</w:t>
      </w:r>
      <w:r w:rsidRPr="00707E4B">
        <w:rPr>
          <w:rFonts w:cs="Courier New"/>
          <w:b/>
          <w:bCs/>
          <w:sz w:val="20"/>
          <w:szCs w:val="20"/>
          <w:u w:val="single"/>
        </w:rPr>
        <w: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b/>
          <w:bCs/>
          <w:sz w:val="20"/>
          <w:szCs w:val="20"/>
        </w:rPr>
        <w:t xml:space="preserve"> (IF)</w:t>
      </w:r>
    </w:p>
    <w:p w14:paraId="7F952082" w14:textId="77777777" w:rsidR="00F75639"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70D1B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IF R IS NOT CURRENTLY MARRIED OR COHABITING, GO </w:t>
      </w:r>
      <w:r w:rsidRPr="00D75A7F">
        <w:rPr>
          <w:rFonts w:cs="Courier New"/>
          <w:sz w:val="20"/>
          <w:szCs w:val="20"/>
        </w:rPr>
        <w:t xml:space="preserve">TO </w:t>
      </w:r>
      <w:r w:rsidR="00763981" w:rsidRPr="00D75A7F">
        <w:rPr>
          <w:rFonts w:cs="Courier New"/>
          <w:sz w:val="20"/>
          <w:szCs w:val="20"/>
        </w:rPr>
        <w:t>IH</w:t>
      </w:r>
      <w:r w:rsidRPr="00D75A7F">
        <w:rPr>
          <w:rFonts w:cs="Courier New"/>
          <w:sz w:val="20"/>
          <w:szCs w:val="20"/>
        </w:rPr>
        <w:t xml:space="preserve"> SERIES </w:t>
      </w:r>
    </w:p>
    <w:p w14:paraId="6CE21C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9742C1D" w14:textId="77777777" w:rsidR="003D618F" w:rsidRPr="00707E4B" w:rsidRDefault="003D618F" w:rsidP="003D618F">
      <w:pPr>
        <w:rPr>
          <w:rFonts w:cs="Courier New"/>
          <w:bCs/>
          <w:sz w:val="20"/>
          <w:szCs w:val="20"/>
        </w:rPr>
      </w:pPr>
      <w:r w:rsidRPr="00707E4B">
        <w:rPr>
          <w:rFonts w:cs="Courier New"/>
          <w:bCs/>
          <w:sz w:val="20"/>
          <w:szCs w:val="20"/>
        </w:rPr>
        <w:t xml:space="preserve">{ ASKED IF R IS CURRENTLY MARRIED OR COHABITING </w:t>
      </w:r>
    </w:p>
    <w:p w14:paraId="38CD1E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LSTWK</w:t>
      </w:r>
    </w:p>
    <w:p w14:paraId="302305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1.</w:t>
      </w:r>
      <w:r w:rsidRPr="00707E4B">
        <w:rPr>
          <w:rFonts w:cs="Courier New"/>
          <w:sz w:val="20"/>
          <w:szCs w:val="20"/>
        </w:rPr>
        <w:tab/>
        <w:t>Please look at Card 82.  Last week, what was (HUSBAND/PARTNER) doing?  Was he working, keeping house, going to school, or something else?</w:t>
      </w:r>
    </w:p>
    <w:p w14:paraId="7BE973D9"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0E5673" w14:textId="77777777" w:rsidR="00BA0B9A" w:rsidRPr="00657A51" w:rsidRDefault="00BA0B9A" w:rsidP="00BA0B9A">
      <w:pPr>
        <w:rPr>
          <w:rFonts w:cs="Courier New"/>
          <w:sz w:val="20"/>
          <w:szCs w:val="20"/>
        </w:rPr>
      </w:pPr>
      <w:r w:rsidRPr="00657A51">
        <w:rPr>
          <w:rFonts w:cs="Courier New"/>
          <w:sz w:val="20"/>
          <w:szCs w:val="20"/>
        </w:rPr>
        <w:t>[HELP AVAILABLE]</w:t>
      </w:r>
    </w:p>
    <w:p w14:paraId="4A94CC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88F9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14:paraId="26D0CE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8807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orking....................................... 1</w:t>
      </w:r>
    </w:p>
    <w:p w14:paraId="048E6F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095057" w:rsidRPr="00707E4B">
        <w:rPr>
          <w:rFonts w:cs="Courier New"/>
          <w:sz w:val="20"/>
          <w:szCs w:val="20"/>
        </w:rPr>
        <w:br/>
      </w:r>
      <w:r w:rsidRPr="00707E4B">
        <w:rPr>
          <w:rFonts w:cs="Courier New"/>
          <w:sz w:val="20"/>
          <w:szCs w:val="20"/>
        </w:rPr>
        <w:t xml:space="preserve">  vacation, strike, etc....................... 2</w:t>
      </w:r>
    </w:p>
    <w:p w14:paraId="67581B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aternity or family leave from job......... 3</w:t>
      </w:r>
    </w:p>
    <w:p w14:paraId="3A1B38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14:paraId="4160D6A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14:paraId="3B181E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14:paraId="276795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14:paraId="4BD4F3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14:paraId="438FDF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9</w:t>
      </w:r>
    </w:p>
    <w:p w14:paraId="0184FB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A920FE" w14:textId="77777777" w:rsidR="00D05B4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IF HUSBAND/PARTNER EMPLOYED</w:t>
      </w:r>
      <w:r w:rsidR="00D05B46" w:rsidRPr="00707E4B">
        <w:rPr>
          <w:rFonts w:cs="Courier New"/>
          <w:sz w:val="20"/>
          <w:szCs w:val="20"/>
        </w:rPr>
        <w:t>/WORKING</w:t>
      </w:r>
      <w:r w:rsidRPr="00707E4B">
        <w:rPr>
          <w:rFonts w:cs="Courier New"/>
          <w:sz w:val="20"/>
          <w:szCs w:val="20"/>
        </w:rPr>
        <w:t xml:space="preserve"> LAST WEEK</w:t>
      </w:r>
      <w:r w:rsidR="00D05B46" w:rsidRPr="00707E4B">
        <w:rPr>
          <w:rFonts w:cs="Courier New"/>
          <w:sz w:val="20"/>
          <w:szCs w:val="20"/>
        </w:rPr>
        <w:t xml:space="preserve"> (IF-1 SPLSTWK = 1, 2, 0R 3)</w:t>
      </w:r>
      <w:r w:rsidRPr="00707E4B">
        <w:rPr>
          <w:rFonts w:cs="Courier New"/>
          <w:sz w:val="20"/>
          <w:szCs w:val="20"/>
        </w:rPr>
        <w:t xml:space="preserve">, </w:t>
      </w:r>
    </w:p>
    <w:p w14:paraId="2463ABAF" w14:textId="77777777" w:rsidR="00126D65" w:rsidRPr="00707E4B" w:rsidRDefault="00D05B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GO TO IF-3 SPNUMJOB</w:t>
      </w:r>
    </w:p>
    <w:p w14:paraId="1EBE1D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8781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ASKED IF HUSBAND/PARTNER NOT EMPLOYED/WORKING LAST WEEK</w:t>
      </w:r>
    </w:p>
    <w:p w14:paraId="2F8E3A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PAYJOB</w:t>
      </w:r>
    </w:p>
    <w:p w14:paraId="7E5E8F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2.</w:t>
      </w:r>
      <w:r w:rsidRPr="00707E4B">
        <w:rPr>
          <w:rFonts w:cs="Courier New"/>
          <w:sz w:val="20"/>
          <w:szCs w:val="20"/>
        </w:rPr>
        <w:tab/>
        <w:t>Did he ever work at a job or business for pay on a regular basis?</w:t>
      </w:r>
    </w:p>
    <w:p w14:paraId="0CBECB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88C0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es.....................1 </w:t>
      </w:r>
    </w:p>
    <w:p w14:paraId="2F5B3A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5 (GO </w:t>
      </w:r>
      <w:r w:rsidRPr="00AC423E">
        <w:rPr>
          <w:rFonts w:cs="Courier New"/>
          <w:sz w:val="20"/>
          <w:szCs w:val="20"/>
        </w:rPr>
        <w:t xml:space="preserve">TO </w:t>
      </w:r>
      <w:r w:rsidR="00763981" w:rsidRPr="00AC423E">
        <w:rPr>
          <w:rFonts w:cs="Courier New"/>
          <w:sz w:val="20"/>
          <w:szCs w:val="20"/>
        </w:rPr>
        <w:t>IH</w:t>
      </w:r>
      <w:r w:rsidRPr="00AC423E">
        <w:rPr>
          <w:rFonts w:cs="Courier New"/>
          <w:sz w:val="20"/>
          <w:szCs w:val="20"/>
        </w:rPr>
        <w:t xml:space="preserve"> SERIES</w:t>
      </w:r>
      <w:r w:rsidRPr="00707E4B">
        <w:rPr>
          <w:rFonts w:cs="Courier New"/>
          <w:sz w:val="20"/>
          <w:szCs w:val="20"/>
        </w:rPr>
        <w:t xml:space="preserve">)  </w:t>
      </w:r>
    </w:p>
    <w:p w14:paraId="59D36EB1" w14:textId="77777777" w:rsidR="00F05B90" w:rsidRPr="00707E4B" w:rsidRDefault="00F05B90" w:rsidP="003D618F">
      <w:pPr>
        <w:rPr>
          <w:rFonts w:cs="Courier New"/>
          <w:sz w:val="20"/>
          <w:szCs w:val="20"/>
        </w:rPr>
      </w:pPr>
    </w:p>
    <w:p w14:paraId="1F4A6BCC" w14:textId="77777777" w:rsidR="003D618F" w:rsidRPr="00707E4B" w:rsidRDefault="003D618F" w:rsidP="003D618F">
      <w:pPr>
        <w:rPr>
          <w:rFonts w:cs="Courier New"/>
          <w:sz w:val="20"/>
          <w:szCs w:val="20"/>
        </w:rPr>
      </w:pPr>
      <w:r w:rsidRPr="00707E4B">
        <w:rPr>
          <w:rFonts w:cs="Courier New"/>
          <w:sz w:val="20"/>
          <w:szCs w:val="20"/>
        </w:rPr>
        <w:t>{ ASKED IF R’S HUSBAND/PARTNER WAS WORKING LAST WEEK OR HE EVER WORKED FOR PAY</w:t>
      </w:r>
    </w:p>
    <w:p w14:paraId="05162F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NUMJOB</w:t>
      </w:r>
    </w:p>
    <w:p w14:paraId="3F244D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3.</w:t>
      </w:r>
      <w:r w:rsidRPr="00707E4B">
        <w:rPr>
          <w:rFonts w:cs="Courier New"/>
          <w:sz w:val="20"/>
          <w:szCs w:val="20"/>
        </w:rPr>
        <w:tab/>
        <w:t>How many jobs did he work (last week/ during the last week he worked)?</w:t>
      </w:r>
    </w:p>
    <w:p w14:paraId="6EBF94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cs="Courier New"/>
          <w:sz w:val="20"/>
          <w:szCs w:val="20"/>
        </w:rPr>
      </w:pPr>
    </w:p>
    <w:p w14:paraId="46C03FB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u w:val="single"/>
        </w:rPr>
      </w:pPr>
      <w:r w:rsidRPr="00707E4B">
        <w:rPr>
          <w:rFonts w:cs="Courier New"/>
          <w:sz w:val="20"/>
          <w:szCs w:val="20"/>
        </w:rPr>
        <w:t>Number of jobs</w:t>
      </w:r>
      <w:r w:rsidRPr="00707E4B">
        <w:rPr>
          <w:rFonts w:cs="Courier New"/>
          <w:i/>
          <w:iCs/>
          <w:sz w:val="20"/>
          <w:szCs w:val="20"/>
        </w:rPr>
        <w:t xml:space="preserve"> </w:t>
      </w:r>
      <w:r w:rsidRPr="00707E4B">
        <w:rPr>
          <w:rFonts w:cs="Courier New"/>
          <w:sz w:val="20"/>
          <w:szCs w:val="20"/>
        </w:rPr>
        <w:t>__________</w:t>
      </w:r>
    </w:p>
    <w:p w14:paraId="5859AC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14:paraId="03339E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FTPTX</w:t>
      </w:r>
    </w:p>
    <w:p w14:paraId="6E5091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4.</w:t>
      </w:r>
      <w:r w:rsidRPr="00707E4B">
        <w:rPr>
          <w:rFonts w:cs="Courier New"/>
          <w:sz w:val="20"/>
          <w:szCs w:val="20"/>
        </w:rPr>
        <w:tab/>
        <w:t>(Please think about the last week h</w:t>
      </w:r>
      <w:r w:rsidR="00A572C5" w:rsidRPr="00707E4B">
        <w:rPr>
          <w:rFonts w:cs="Courier New"/>
          <w:sz w:val="20"/>
          <w:szCs w:val="20"/>
        </w:rPr>
        <w:t xml:space="preserve">e worked on his (primary) job.  </w:t>
      </w:r>
      <w:r w:rsidRPr="00707E4B">
        <w:rPr>
          <w:rFonts w:cs="Courier New"/>
          <w:sz w:val="20"/>
          <w:szCs w:val="20"/>
        </w:rPr>
        <w:t>Di</w:t>
      </w:r>
      <w:r w:rsidR="00D05B46" w:rsidRPr="00707E4B">
        <w:rPr>
          <w:rFonts w:cs="Courier New"/>
          <w:sz w:val="20"/>
          <w:szCs w:val="20"/>
        </w:rPr>
        <w:t>d</w:t>
      </w:r>
      <w:r w:rsidRPr="00707E4B">
        <w:rPr>
          <w:rFonts w:cs="Courier New"/>
          <w:sz w:val="20"/>
          <w:szCs w:val="20"/>
        </w:rPr>
        <w:t>/At his primary job, does/Does) he work part time or full time, or some of each?  By full time I mean 35 or more hours a week.</w:t>
      </w:r>
    </w:p>
    <w:p w14:paraId="23DCBC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3DB0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ull-time...............1</w:t>
      </w:r>
    </w:p>
    <w:p w14:paraId="67B19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14:paraId="241C259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 xml:space="preserve">Some of each............3 </w:t>
      </w:r>
    </w:p>
    <w:p w14:paraId="66DA1B2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512540" w14:textId="77777777" w:rsidR="001B31FB" w:rsidRPr="009A2D3F" w:rsidRDefault="001B3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0EDFE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A2D3F">
        <w:rPr>
          <w:rFonts w:cs="Courier New"/>
          <w:b/>
          <w:bCs/>
          <w:sz w:val="20"/>
          <w:szCs w:val="20"/>
          <w:u w:val="single"/>
        </w:rPr>
        <w:t>Attitudes towards Sex, Contraception, Marriage, Gender, and Parenthood (IH/II)</w:t>
      </w:r>
      <w:r w:rsidR="004758B4" w:rsidRPr="009A2D3F">
        <w:rPr>
          <w:rFonts w:cs="Courier New"/>
          <w:b/>
          <w:bCs/>
          <w:sz w:val="20"/>
          <w:szCs w:val="20"/>
        </w:rPr>
        <w:t xml:space="preserve"> </w:t>
      </w:r>
    </w:p>
    <w:p w14:paraId="21B101C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9E0D1B" w14:textId="77777777" w:rsidR="00883BF4" w:rsidRPr="009A2D3F" w:rsidRDefault="00883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FOR ALL</w:t>
      </w:r>
    </w:p>
    <w:p w14:paraId="0A4A699B" w14:textId="37CFB7FF" w:rsidR="000D7594" w:rsidRPr="000D7594" w:rsidRDefault="000D7594" w:rsidP="000D7594">
      <w:pPr>
        <w:rPr>
          <w:rFonts w:cs="Courier New"/>
          <w:b/>
          <w:color w:val="FF0000"/>
          <w:sz w:val="20"/>
          <w:szCs w:val="20"/>
        </w:rPr>
      </w:pPr>
      <w:r w:rsidRPr="000D7594">
        <w:rPr>
          <w:rFonts w:cs="Courier New"/>
          <w:b/>
          <w:color w:val="FF0000"/>
          <w:sz w:val="20"/>
          <w:szCs w:val="20"/>
          <w:highlight w:val="yellow"/>
        </w:rPr>
        <w:t>Additions to this intro and subsequent related changes to question wording are being reinstated from 2015.</w:t>
      </w:r>
    </w:p>
    <w:p w14:paraId="3069882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IHINTRO1</w:t>
      </w:r>
    </w:p>
    <w:p w14:paraId="31815E2A" w14:textId="470A27B6" w:rsidR="009B148F" w:rsidRPr="00BC20E4" w:rsidRDefault="009B148F" w:rsidP="009B148F">
      <w:pPr>
        <w:ind w:left="720" w:hanging="720"/>
        <w:rPr>
          <w:rFonts w:cs="Courier New"/>
          <w:color w:val="FF0000"/>
          <w:sz w:val="20"/>
          <w:szCs w:val="20"/>
        </w:rPr>
      </w:pPr>
      <w:r>
        <w:rPr>
          <w:rFonts w:cs="Courier New"/>
          <w:sz w:val="20"/>
          <w:szCs w:val="20"/>
        </w:rPr>
        <w:t>IH-0.</w:t>
      </w:r>
      <w:r w:rsidR="00126D65" w:rsidRPr="009A2D3F">
        <w:rPr>
          <w:rFonts w:cs="Courier New"/>
          <w:sz w:val="20"/>
          <w:szCs w:val="20"/>
        </w:rPr>
        <w:t xml:space="preserve">Next, I would like to get your opinion on some matters concerning family life. </w:t>
      </w:r>
      <w:r w:rsidRPr="000D7594">
        <w:rPr>
          <w:rFonts w:cs="Courier New"/>
          <w:color w:val="FF0000"/>
          <w:sz w:val="20"/>
          <w:szCs w:val="20"/>
          <w:highlight w:val="yellow"/>
        </w:rPr>
        <w:t xml:space="preserve">Please look at Card 84 to see the response options.  I will read you some statements, and I would like you to tell me if you </w:t>
      </w:r>
      <w:r w:rsidRPr="000D7594">
        <w:rPr>
          <w:rFonts w:cs="Courier New"/>
          <w:color w:val="FF0000"/>
          <w:sz w:val="20"/>
          <w:szCs w:val="20"/>
          <w:highlight w:val="yellow"/>
          <w:u w:val="single"/>
        </w:rPr>
        <w:t>strongly agree,</w:t>
      </w:r>
      <w:r w:rsidRPr="000D7594">
        <w:rPr>
          <w:rFonts w:cs="Courier New"/>
          <w:color w:val="FF0000"/>
          <w:sz w:val="20"/>
          <w:szCs w:val="20"/>
          <w:highlight w:val="yellow"/>
        </w:rPr>
        <w:t xml:space="preserve"> </w:t>
      </w:r>
      <w:r w:rsidRPr="000D7594">
        <w:rPr>
          <w:rFonts w:cs="Courier New"/>
          <w:color w:val="FF0000"/>
          <w:sz w:val="20"/>
          <w:szCs w:val="20"/>
          <w:highlight w:val="yellow"/>
          <w:u w:val="single"/>
        </w:rPr>
        <w:t>agree,</w:t>
      </w:r>
      <w:r w:rsidRPr="000D7594">
        <w:rPr>
          <w:rFonts w:cs="Courier New"/>
          <w:color w:val="FF0000"/>
          <w:sz w:val="20"/>
          <w:szCs w:val="20"/>
          <w:highlight w:val="yellow"/>
        </w:rPr>
        <w:t xml:space="preserve"> </w:t>
      </w:r>
      <w:r w:rsidRPr="000D7594">
        <w:rPr>
          <w:rFonts w:cs="Courier New"/>
          <w:color w:val="FF0000"/>
          <w:sz w:val="20"/>
          <w:szCs w:val="20"/>
          <w:highlight w:val="yellow"/>
          <w:u w:val="single"/>
        </w:rPr>
        <w:t>disagree,</w:t>
      </w:r>
      <w:r w:rsidRPr="000D7594">
        <w:rPr>
          <w:rFonts w:cs="Courier New"/>
          <w:color w:val="FF0000"/>
          <w:sz w:val="20"/>
          <w:szCs w:val="20"/>
          <w:highlight w:val="yellow"/>
        </w:rPr>
        <w:t xml:space="preserve"> </w:t>
      </w:r>
      <w:r w:rsidRPr="000D7594">
        <w:rPr>
          <w:rFonts w:cs="Courier New"/>
          <w:color w:val="FF0000"/>
          <w:sz w:val="20"/>
          <w:szCs w:val="20"/>
          <w:highlight w:val="yellow"/>
          <w:u w:val="single"/>
        </w:rPr>
        <w:t>or</w:t>
      </w:r>
      <w:r w:rsidRPr="000D7594">
        <w:rPr>
          <w:rFonts w:cs="Courier New"/>
          <w:color w:val="FF0000"/>
          <w:sz w:val="20"/>
          <w:szCs w:val="20"/>
          <w:highlight w:val="yellow"/>
        </w:rPr>
        <w:t xml:space="preserve"> </w:t>
      </w:r>
      <w:r w:rsidRPr="000D7594">
        <w:rPr>
          <w:rFonts w:cs="Courier New"/>
          <w:color w:val="FF0000"/>
          <w:sz w:val="20"/>
          <w:szCs w:val="20"/>
          <w:highlight w:val="yellow"/>
          <w:u w:val="single"/>
        </w:rPr>
        <w:t>strongly disagree</w:t>
      </w:r>
      <w:r w:rsidRPr="000D7594">
        <w:rPr>
          <w:rFonts w:cs="Courier New"/>
          <w:color w:val="FF0000"/>
          <w:sz w:val="20"/>
          <w:szCs w:val="20"/>
          <w:highlight w:val="yellow"/>
        </w:rPr>
        <w:t>.  The first statement is:</w:t>
      </w:r>
    </w:p>
    <w:p w14:paraId="5B99BEC6"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438940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93080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SAMESEX</w:t>
      </w:r>
      <w:r w:rsidRPr="009A2D3F">
        <w:rPr>
          <w:rFonts w:cs="Courier New"/>
          <w:sz w:val="20"/>
          <w:szCs w:val="20"/>
        </w:rPr>
        <w:t xml:space="preserve"> </w:t>
      </w:r>
    </w:p>
    <w:p w14:paraId="18A73B86" w14:textId="77777777" w:rsidR="00126D65" w:rsidRPr="000D75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9A2D3F">
        <w:rPr>
          <w:rFonts w:cs="Courier New"/>
          <w:sz w:val="20"/>
          <w:szCs w:val="20"/>
        </w:rPr>
        <w:t>IH-</w:t>
      </w:r>
      <w:r w:rsidR="007A2241" w:rsidRPr="009A2D3F">
        <w:rPr>
          <w:rFonts w:cs="Courier New"/>
          <w:sz w:val="20"/>
          <w:szCs w:val="20"/>
        </w:rPr>
        <w:t>1.</w:t>
      </w:r>
      <w:r w:rsidRPr="009A2D3F">
        <w:rPr>
          <w:rFonts w:cs="Courier New"/>
          <w:sz w:val="20"/>
          <w:szCs w:val="20"/>
        </w:rPr>
        <w:t>Sexual relations between two adults</w:t>
      </w:r>
      <w:r w:rsidR="004B10AF" w:rsidRPr="009A2D3F">
        <w:rPr>
          <w:rFonts w:cs="Courier New"/>
          <w:sz w:val="20"/>
          <w:szCs w:val="20"/>
        </w:rPr>
        <w:t xml:space="preserve"> of the same sex are all right. </w:t>
      </w:r>
      <w:r w:rsidR="009A2D3F" w:rsidRPr="000D7594">
        <w:rPr>
          <w:rFonts w:cs="Courier New"/>
          <w:strike/>
          <w:color w:val="FF0000"/>
          <w:sz w:val="20"/>
          <w:szCs w:val="20"/>
          <w:highlight w:val="yellow"/>
        </w:rPr>
        <w:t xml:space="preserve">Do </w:t>
      </w:r>
      <w:r w:rsidR="004B10AF" w:rsidRPr="000D7594">
        <w:rPr>
          <w:rFonts w:cs="Courier New"/>
          <w:strike/>
          <w:color w:val="FF0000"/>
          <w:sz w:val="20"/>
          <w:szCs w:val="20"/>
          <w:highlight w:val="yellow"/>
        </w:rPr>
        <w:t xml:space="preserve">you </w:t>
      </w:r>
      <w:r w:rsidR="004B10AF" w:rsidRPr="000D7594">
        <w:rPr>
          <w:rFonts w:cs="Courier New"/>
          <w:strike/>
          <w:color w:val="FF0000"/>
          <w:sz w:val="20"/>
          <w:szCs w:val="20"/>
          <w:highlight w:val="yellow"/>
          <w:u w:val="single"/>
        </w:rPr>
        <w:t>strongly agree,</w:t>
      </w:r>
      <w:r w:rsidR="004B10AF" w:rsidRPr="000D7594">
        <w:rPr>
          <w:rFonts w:cs="Courier New"/>
          <w:strike/>
          <w:color w:val="FF0000"/>
          <w:sz w:val="20"/>
          <w:szCs w:val="20"/>
          <w:highlight w:val="yellow"/>
        </w:rPr>
        <w:t xml:space="preserve"> </w:t>
      </w:r>
      <w:r w:rsidR="004B10AF" w:rsidRPr="000D7594">
        <w:rPr>
          <w:rFonts w:cs="Courier New"/>
          <w:strike/>
          <w:color w:val="FF0000"/>
          <w:sz w:val="20"/>
          <w:szCs w:val="20"/>
          <w:highlight w:val="yellow"/>
          <w:u w:val="single"/>
        </w:rPr>
        <w:t>agree,</w:t>
      </w:r>
      <w:r w:rsidR="004B10AF" w:rsidRPr="000D7594">
        <w:rPr>
          <w:rFonts w:cs="Courier New"/>
          <w:strike/>
          <w:color w:val="FF0000"/>
          <w:sz w:val="20"/>
          <w:szCs w:val="20"/>
          <w:highlight w:val="yellow"/>
        </w:rPr>
        <w:t xml:space="preserve"> </w:t>
      </w:r>
      <w:r w:rsidR="004B10AF" w:rsidRPr="000D7594">
        <w:rPr>
          <w:rFonts w:cs="Courier New"/>
          <w:strike/>
          <w:color w:val="FF0000"/>
          <w:sz w:val="20"/>
          <w:szCs w:val="20"/>
          <w:highlight w:val="yellow"/>
          <w:u w:val="single"/>
        </w:rPr>
        <w:t>disagree,</w:t>
      </w:r>
      <w:r w:rsidR="004B10AF" w:rsidRPr="000D7594">
        <w:rPr>
          <w:rFonts w:cs="Courier New"/>
          <w:strike/>
          <w:color w:val="FF0000"/>
          <w:sz w:val="20"/>
          <w:szCs w:val="20"/>
          <w:highlight w:val="yellow"/>
        </w:rPr>
        <w:t xml:space="preserve"> </w:t>
      </w:r>
      <w:r w:rsidR="004B10AF" w:rsidRPr="000D7594">
        <w:rPr>
          <w:rFonts w:cs="Courier New"/>
          <w:strike/>
          <w:color w:val="FF0000"/>
          <w:sz w:val="20"/>
          <w:szCs w:val="20"/>
          <w:highlight w:val="yellow"/>
          <w:u w:val="single"/>
        </w:rPr>
        <w:t>or</w:t>
      </w:r>
      <w:r w:rsidR="004B10AF" w:rsidRPr="000D7594">
        <w:rPr>
          <w:rFonts w:cs="Courier New"/>
          <w:strike/>
          <w:color w:val="FF0000"/>
          <w:sz w:val="20"/>
          <w:szCs w:val="20"/>
          <w:highlight w:val="yellow"/>
        </w:rPr>
        <w:t xml:space="preserve"> </w:t>
      </w:r>
      <w:r w:rsidR="004B10AF" w:rsidRPr="000D7594">
        <w:rPr>
          <w:rFonts w:cs="Courier New"/>
          <w:strike/>
          <w:color w:val="FF0000"/>
          <w:sz w:val="20"/>
          <w:szCs w:val="20"/>
          <w:highlight w:val="yellow"/>
          <w:u w:val="single"/>
        </w:rPr>
        <w:t>strongly disagree</w:t>
      </w:r>
      <w:r w:rsidR="004B10AF" w:rsidRPr="000D7594">
        <w:rPr>
          <w:rFonts w:cs="Courier New"/>
          <w:strike/>
          <w:color w:val="FF0000"/>
          <w:sz w:val="20"/>
          <w:szCs w:val="20"/>
          <w:highlight w:val="yellow"/>
        </w:rPr>
        <w:t>?</w:t>
      </w:r>
      <w:r w:rsidR="004B10AF" w:rsidRPr="000D7594">
        <w:rPr>
          <w:rFonts w:cs="Courier New"/>
          <w:strike/>
          <w:color w:val="FF0000"/>
          <w:sz w:val="20"/>
          <w:szCs w:val="20"/>
        </w:rPr>
        <w:t xml:space="preserve"> </w:t>
      </w:r>
      <w:r w:rsidRPr="000D7594">
        <w:rPr>
          <w:rFonts w:cs="Courier New"/>
          <w:strike/>
          <w:color w:val="FF0000"/>
          <w:sz w:val="20"/>
          <w:szCs w:val="20"/>
        </w:rPr>
        <w:t xml:space="preserve"> </w:t>
      </w:r>
    </w:p>
    <w:p w14:paraId="62A354D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FA17FE"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Strongly agree ..................................1</w:t>
      </w:r>
    </w:p>
    <w:p w14:paraId="4B772FF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gree ...........................................2</w:t>
      </w:r>
    </w:p>
    <w:p w14:paraId="36789F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14:paraId="4C9294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 ...............................4</w:t>
      </w:r>
    </w:p>
    <w:p w14:paraId="2E56E3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R INSISTS: Neither agree nor disagree ........5</w:t>
      </w:r>
    </w:p>
    <w:p w14:paraId="56752851"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98893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HSUPPOR</w:t>
      </w:r>
    </w:p>
    <w:p w14:paraId="61D5AC85" w14:textId="77777777" w:rsidR="00D10F16" w:rsidRPr="000D7594" w:rsidRDefault="00126D65"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color w:val="FF0000"/>
          <w:sz w:val="20"/>
          <w:szCs w:val="20"/>
        </w:rPr>
      </w:pPr>
      <w:r w:rsidRPr="009A2D3F">
        <w:rPr>
          <w:rFonts w:cs="Courier New"/>
          <w:sz w:val="20"/>
          <w:szCs w:val="20"/>
        </w:rPr>
        <w:t>IH-</w:t>
      </w:r>
      <w:r w:rsidR="007A2241" w:rsidRPr="009A2D3F">
        <w:rPr>
          <w:rFonts w:cs="Courier New"/>
          <w:sz w:val="20"/>
          <w:szCs w:val="20"/>
        </w:rPr>
        <w:t>2.</w:t>
      </w:r>
      <w:r w:rsidR="000979CB" w:rsidRPr="009A2D3F">
        <w:rPr>
          <w:rFonts w:cs="Courier New"/>
          <w:sz w:val="20"/>
          <w:szCs w:val="20"/>
        </w:rPr>
        <w:t>It is okay for a</w:t>
      </w:r>
      <w:r w:rsidR="00A53456" w:rsidRPr="009A2D3F">
        <w:rPr>
          <w:rFonts w:cs="Courier New"/>
          <w:sz w:val="20"/>
          <w:szCs w:val="20"/>
        </w:rPr>
        <w:t xml:space="preserve"> young,</w:t>
      </w:r>
      <w:r w:rsidR="000979CB" w:rsidRPr="009A2D3F">
        <w:rPr>
          <w:rFonts w:cs="Courier New"/>
          <w:sz w:val="20"/>
          <w:szCs w:val="20"/>
        </w:rPr>
        <w:t xml:space="preserve"> unmarried woman to have and raise a child. </w:t>
      </w:r>
      <w:r w:rsidR="004B10AF" w:rsidRPr="000D7594">
        <w:rPr>
          <w:rFonts w:cs="Courier New"/>
          <w:strike/>
          <w:color w:val="FF0000"/>
          <w:sz w:val="20"/>
          <w:szCs w:val="20"/>
          <w:highlight w:val="yellow"/>
        </w:rPr>
        <w:t xml:space="preserve">Do you </w:t>
      </w:r>
      <w:r w:rsidR="004B10AF" w:rsidRPr="000D7594">
        <w:rPr>
          <w:rFonts w:cs="Courier New"/>
          <w:strike/>
          <w:color w:val="FF0000"/>
          <w:sz w:val="20"/>
          <w:szCs w:val="20"/>
          <w:highlight w:val="yellow"/>
          <w:u w:val="single"/>
        </w:rPr>
        <w:t>strongly agree,</w:t>
      </w:r>
      <w:r w:rsidR="004B10AF" w:rsidRPr="000D7594">
        <w:rPr>
          <w:rFonts w:cs="Courier New"/>
          <w:strike/>
          <w:color w:val="FF0000"/>
          <w:sz w:val="20"/>
          <w:szCs w:val="20"/>
          <w:highlight w:val="yellow"/>
        </w:rPr>
        <w:t xml:space="preserve"> </w:t>
      </w:r>
      <w:r w:rsidR="004B10AF" w:rsidRPr="000D7594">
        <w:rPr>
          <w:rFonts w:cs="Courier New"/>
          <w:strike/>
          <w:color w:val="FF0000"/>
          <w:sz w:val="20"/>
          <w:szCs w:val="20"/>
          <w:highlight w:val="yellow"/>
          <w:u w:val="single"/>
        </w:rPr>
        <w:t>agree,</w:t>
      </w:r>
      <w:r w:rsidR="004B10AF" w:rsidRPr="000D7594">
        <w:rPr>
          <w:rFonts w:cs="Courier New"/>
          <w:strike/>
          <w:color w:val="FF0000"/>
          <w:sz w:val="20"/>
          <w:szCs w:val="20"/>
          <w:highlight w:val="yellow"/>
        </w:rPr>
        <w:t xml:space="preserve"> </w:t>
      </w:r>
      <w:r w:rsidR="004B10AF" w:rsidRPr="000D7594">
        <w:rPr>
          <w:rFonts w:cs="Courier New"/>
          <w:strike/>
          <w:color w:val="FF0000"/>
          <w:sz w:val="20"/>
          <w:szCs w:val="20"/>
          <w:highlight w:val="yellow"/>
          <w:u w:val="single"/>
        </w:rPr>
        <w:t>disagree,</w:t>
      </w:r>
      <w:r w:rsidR="004B10AF" w:rsidRPr="000D7594">
        <w:rPr>
          <w:rFonts w:cs="Courier New"/>
          <w:strike/>
          <w:color w:val="FF0000"/>
          <w:sz w:val="20"/>
          <w:szCs w:val="20"/>
          <w:highlight w:val="yellow"/>
        </w:rPr>
        <w:t xml:space="preserve"> </w:t>
      </w:r>
      <w:r w:rsidR="004B10AF" w:rsidRPr="000D7594">
        <w:rPr>
          <w:rFonts w:cs="Courier New"/>
          <w:strike/>
          <w:color w:val="FF0000"/>
          <w:sz w:val="20"/>
          <w:szCs w:val="20"/>
          <w:highlight w:val="yellow"/>
          <w:u w:val="single"/>
        </w:rPr>
        <w:t>or</w:t>
      </w:r>
      <w:r w:rsidR="004B10AF" w:rsidRPr="000D7594">
        <w:rPr>
          <w:rFonts w:cs="Courier New"/>
          <w:strike/>
          <w:color w:val="FF0000"/>
          <w:sz w:val="20"/>
          <w:szCs w:val="20"/>
          <w:highlight w:val="yellow"/>
        </w:rPr>
        <w:t xml:space="preserve"> </w:t>
      </w:r>
      <w:r w:rsidR="004B10AF" w:rsidRPr="000D7594">
        <w:rPr>
          <w:rFonts w:cs="Courier New"/>
          <w:strike/>
          <w:color w:val="FF0000"/>
          <w:sz w:val="20"/>
          <w:szCs w:val="20"/>
          <w:highlight w:val="yellow"/>
          <w:u w:val="single"/>
        </w:rPr>
        <w:t>strongly disagree</w:t>
      </w:r>
      <w:r w:rsidR="004B10AF" w:rsidRPr="000D7594">
        <w:rPr>
          <w:rFonts w:cs="Courier New"/>
          <w:strike/>
          <w:color w:val="FF0000"/>
          <w:sz w:val="20"/>
          <w:szCs w:val="20"/>
          <w:highlight w:val="yellow"/>
        </w:rPr>
        <w:t>?</w:t>
      </w:r>
      <w:r w:rsidR="004B10AF" w:rsidRPr="000D7594">
        <w:rPr>
          <w:rFonts w:cs="Courier New"/>
          <w:strike/>
          <w:color w:val="FF0000"/>
          <w:sz w:val="20"/>
          <w:szCs w:val="20"/>
        </w:rPr>
        <w:t xml:space="preserve"> </w:t>
      </w:r>
    </w:p>
    <w:p w14:paraId="5D484F78" w14:textId="77777777" w:rsidR="009A2D3F" w:rsidRPr="009A2D3F" w:rsidRDefault="009A2D3F"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A1D90AD"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Strongly agree...................................1</w:t>
      </w:r>
    </w:p>
    <w:p w14:paraId="1B440DC6"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gree ...........................................2</w:t>
      </w:r>
    </w:p>
    <w:p w14:paraId="1CD11F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14:paraId="1D9F14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14:paraId="7AD1E4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14:paraId="61478779"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251C14" w14:textId="77777777" w:rsidR="007D1CC7" w:rsidRPr="009A2D3F" w:rsidRDefault="00204DA9"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Pr="009A2D3F">
        <w:rPr>
          <w:rFonts w:cs="Courier New"/>
          <w:sz w:val="20"/>
          <w:szCs w:val="20"/>
        </w:rPr>
        <w:t xml:space="preserve">NEITHER R NOR HER HUSBAND/PARTNER, IF </w:t>
      </w:r>
      <w:r w:rsidR="00DC2F54" w:rsidRPr="009A2D3F">
        <w:rPr>
          <w:rFonts w:cs="Courier New"/>
          <w:sz w:val="20"/>
          <w:szCs w:val="20"/>
        </w:rPr>
        <w:t xml:space="preserve">CURRENTLY MARRIED OR </w:t>
      </w:r>
    </w:p>
    <w:p w14:paraId="7AB2ED0D" w14:textId="77777777" w:rsidR="00204DA9" w:rsidRPr="009A2D3F" w:rsidRDefault="007D1CC7"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xml:space="preserve">{ </w:t>
      </w:r>
      <w:r w:rsidR="00DC2F54" w:rsidRPr="009A2D3F">
        <w:rPr>
          <w:rFonts w:cs="Courier New"/>
          <w:sz w:val="20"/>
          <w:szCs w:val="20"/>
        </w:rPr>
        <w:t>COHABITING</w:t>
      </w:r>
      <w:r w:rsidR="00204DA9" w:rsidRPr="009A2D3F">
        <w:rPr>
          <w:rFonts w:cs="Courier New"/>
          <w:sz w:val="20"/>
          <w:szCs w:val="20"/>
        </w:rPr>
        <w:t xml:space="preserve">, </w:t>
      </w:r>
      <w:r w:rsidR="00DC2F54" w:rsidRPr="009A2D3F">
        <w:rPr>
          <w:rFonts w:cs="Courier New"/>
          <w:sz w:val="20"/>
          <w:szCs w:val="20"/>
        </w:rPr>
        <w:t>IS</w:t>
      </w:r>
      <w:r w:rsidR="00204DA9" w:rsidRPr="009A2D3F">
        <w:rPr>
          <w:rFonts w:cs="Courier New"/>
          <w:sz w:val="20"/>
          <w:szCs w:val="20"/>
        </w:rPr>
        <w:t xml:space="preserve"> STERILE</w:t>
      </w:r>
      <w:r w:rsidR="007A0B10" w:rsidRPr="009A2D3F">
        <w:rPr>
          <w:rFonts w:cs="Courier New"/>
          <w:sz w:val="20"/>
          <w:szCs w:val="20"/>
        </w:rPr>
        <w:t xml:space="preserve"> AND SHE IS NOT CURRENTLY PREGNANT</w:t>
      </w:r>
    </w:p>
    <w:p w14:paraId="3D3CF7F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A2D3F">
        <w:rPr>
          <w:rFonts w:cs="Courier New"/>
          <w:b/>
          <w:bCs/>
          <w:sz w:val="20"/>
          <w:szCs w:val="20"/>
        </w:rPr>
        <w:t>REACTSLF</w:t>
      </w:r>
    </w:p>
    <w:p w14:paraId="6702B73E"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2D3F">
        <w:rPr>
          <w:rFonts w:cs="Courier New"/>
          <w:sz w:val="20"/>
          <w:szCs w:val="20"/>
        </w:rPr>
        <w:t>IH-</w:t>
      </w:r>
      <w:r w:rsidR="007A2241" w:rsidRPr="009A2D3F">
        <w:rPr>
          <w:rFonts w:cs="Courier New"/>
          <w:sz w:val="20"/>
          <w:szCs w:val="20"/>
        </w:rPr>
        <w:t>3</w:t>
      </w:r>
      <w:r w:rsidRPr="009A2D3F">
        <w:rPr>
          <w:rFonts w:cs="Courier New"/>
          <w:sz w:val="20"/>
          <w:szCs w:val="20"/>
        </w:rPr>
        <w:t>.</w:t>
      </w:r>
      <w:r w:rsidRPr="009A2D3F">
        <w:rPr>
          <w:rFonts w:cs="Courier New"/>
          <w:sz w:val="20"/>
          <w:szCs w:val="20"/>
        </w:rPr>
        <w:tab/>
        <w:t xml:space="preserve">If you got pregnant now how would you feel? </w:t>
      </w:r>
      <w:r w:rsidR="007D1CC7" w:rsidRPr="009A2D3F">
        <w:rPr>
          <w:rFonts w:cs="Courier New"/>
          <w:sz w:val="20"/>
          <w:szCs w:val="20"/>
        </w:rPr>
        <w:t xml:space="preserve"> </w:t>
      </w:r>
      <w:r w:rsidRPr="009A2D3F">
        <w:rPr>
          <w:rFonts w:cs="Courier New"/>
          <w:sz w:val="20"/>
          <w:szCs w:val="20"/>
        </w:rPr>
        <w:t>Would you be very upset, a little upset, a little pleased, or very pleased?</w:t>
      </w:r>
    </w:p>
    <w:p w14:paraId="6E3CBBE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01B32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Very upset ......................1</w:t>
      </w:r>
    </w:p>
    <w:p w14:paraId="7B43EE4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little upset ..................2</w:t>
      </w:r>
    </w:p>
    <w:p w14:paraId="781A3D8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little pleased ................3</w:t>
      </w:r>
    </w:p>
    <w:p w14:paraId="21B7C64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Very pleased ....................4</w:t>
      </w:r>
    </w:p>
    <w:p w14:paraId="223D6D7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IF R INSISTS: She wouldn’t care..5</w:t>
      </w:r>
    </w:p>
    <w:p w14:paraId="299DAE33" w14:textId="77777777" w:rsidR="00B56AB3" w:rsidRPr="009A2D3F" w:rsidRDefault="00B5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1309BF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xml:space="preserve">{ ASKED </w:t>
      </w:r>
      <w:r w:rsidR="000979CB" w:rsidRPr="009A2D3F">
        <w:rPr>
          <w:rFonts w:cs="Courier New"/>
          <w:sz w:val="20"/>
          <w:szCs w:val="20"/>
        </w:rPr>
        <w:t>OF ALL</w:t>
      </w:r>
    </w:p>
    <w:p w14:paraId="60DB35F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HBOTHER</w:t>
      </w:r>
    </w:p>
    <w:p w14:paraId="54B2B85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2D3F">
        <w:rPr>
          <w:rFonts w:cs="Courier New"/>
          <w:sz w:val="20"/>
          <w:szCs w:val="20"/>
        </w:rPr>
        <w:t>IH-</w:t>
      </w:r>
      <w:r w:rsidR="00B56AB3" w:rsidRPr="009A2D3F">
        <w:rPr>
          <w:rFonts w:cs="Courier New"/>
          <w:sz w:val="20"/>
          <w:szCs w:val="20"/>
        </w:rPr>
        <w:t>4</w:t>
      </w:r>
      <w:r w:rsidRPr="009A2D3F">
        <w:rPr>
          <w:rFonts w:cs="Courier New"/>
          <w:sz w:val="20"/>
          <w:szCs w:val="20"/>
        </w:rPr>
        <w:t>.</w:t>
      </w:r>
      <w:r w:rsidRPr="009A2D3F">
        <w:rPr>
          <w:rFonts w:cs="Courier New"/>
          <w:sz w:val="20"/>
          <w:szCs w:val="20"/>
        </w:rPr>
        <w:tab/>
        <w:t>If it turns out that you do not have any</w:t>
      </w:r>
      <w:r w:rsidR="000979CB" w:rsidRPr="009A2D3F">
        <w:rPr>
          <w:rFonts w:cs="Courier New"/>
          <w:sz w:val="20"/>
          <w:szCs w:val="20"/>
        </w:rPr>
        <w:t xml:space="preserve"> (additional)</w:t>
      </w:r>
      <w:r w:rsidRPr="009A2D3F">
        <w:rPr>
          <w:rFonts w:cs="Courier New"/>
          <w:sz w:val="20"/>
          <w:szCs w:val="20"/>
        </w:rPr>
        <w:t xml:space="preserve"> children, would that bother you a great deal, some, a little, or not at all?</w:t>
      </w:r>
    </w:p>
    <w:p w14:paraId="195FE4D7"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DAC2A8" w14:textId="77777777" w:rsidR="00BA0B9A" w:rsidRPr="00657A51" w:rsidRDefault="00BA0B9A" w:rsidP="00BA0B9A">
      <w:pPr>
        <w:rPr>
          <w:rFonts w:cs="Courier New"/>
          <w:sz w:val="20"/>
          <w:szCs w:val="20"/>
        </w:rPr>
      </w:pPr>
      <w:r w:rsidRPr="00657A51">
        <w:rPr>
          <w:rFonts w:cs="Courier New"/>
          <w:sz w:val="20"/>
          <w:szCs w:val="20"/>
        </w:rPr>
        <w:t>[HELP AVAILABLE]</w:t>
      </w:r>
    </w:p>
    <w:p w14:paraId="67560F55"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971F25"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great deal ....................1</w:t>
      </w:r>
    </w:p>
    <w:p w14:paraId="1F92C48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Some ............................2</w:t>
      </w:r>
    </w:p>
    <w:p w14:paraId="5C8A531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little ........................3</w:t>
      </w:r>
    </w:p>
    <w:p w14:paraId="41A1C62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Not at all ......................4</w:t>
      </w:r>
    </w:p>
    <w:p w14:paraId="763CE172" w14:textId="77777777" w:rsidR="00B56AB3" w:rsidRPr="009A2D3F" w:rsidRDefault="00B5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trike/>
          <w:sz w:val="20"/>
          <w:szCs w:val="20"/>
        </w:rPr>
      </w:pPr>
    </w:p>
    <w:p w14:paraId="18A1D398" w14:textId="77777777" w:rsidR="00126D65" w:rsidRPr="009A2D3F" w:rsidRDefault="00144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A2D3F">
        <w:rPr>
          <w:rFonts w:cs="Courier New"/>
          <w:bCs/>
          <w:sz w:val="20"/>
          <w:szCs w:val="20"/>
        </w:rPr>
        <w:t>{ QUESTION ONLY INTENDED FOR INTERVIEWER.</w:t>
      </w:r>
    </w:p>
    <w:p w14:paraId="133F276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ACASILANG</w:t>
      </w:r>
    </w:p>
    <w:p w14:paraId="78D6F181" w14:textId="77777777" w:rsidR="00126D65" w:rsidRPr="009A2D3F" w:rsidRDefault="00B5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IH-5</w:t>
      </w:r>
      <w:r w:rsidR="00126D65" w:rsidRPr="009A2D3F">
        <w:rPr>
          <w:rFonts w:cs="Courier New"/>
          <w:sz w:val="20"/>
          <w:szCs w:val="20"/>
        </w:rPr>
        <w:t>.</w:t>
      </w:r>
      <w:r w:rsidR="00126D65" w:rsidRPr="009A2D3F">
        <w:rPr>
          <w:rFonts w:cs="Courier New"/>
          <w:i/>
          <w:iCs/>
          <w:sz w:val="20"/>
          <w:szCs w:val="20"/>
        </w:rPr>
        <w:t xml:space="preserve"> Interviewer: Should ACASI be conducted in English or Spanish?</w:t>
      </w:r>
    </w:p>
    <w:p w14:paraId="68FBDB5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119C39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English............................1</w:t>
      </w:r>
    </w:p>
    <w:p w14:paraId="74703EEE" w14:textId="77777777" w:rsidR="006208A4"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A2D3F">
        <w:rPr>
          <w:rFonts w:cs="Courier New"/>
          <w:sz w:val="20"/>
          <w:szCs w:val="20"/>
        </w:rPr>
        <w:t>Spanish............................2</w:t>
      </w:r>
    </w:p>
    <w:p w14:paraId="112B2594" w14:textId="77777777" w:rsidR="006208A4" w:rsidRDefault="006208A4">
      <w:pPr>
        <w:widowControl/>
        <w:autoSpaceDE/>
        <w:autoSpaceDN/>
        <w:adjustRightInd/>
        <w:rPr>
          <w:rFonts w:cs="Courier New"/>
          <w:sz w:val="20"/>
          <w:szCs w:val="20"/>
        </w:rPr>
      </w:pPr>
      <w:r w:rsidRPr="009A2D3F">
        <w:rPr>
          <w:rFonts w:cs="Courier New"/>
          <w:sz w:val="20"/>
          <w:szCs w:val="20"/>
        </w:rPr>
        <w:br w:type="page"/>
      </w:r>
    </w:p>
    <w:p w14:paraId="3F4D4EA5" w14:textId="77777777" w:rsidR="00126D65" w:rsidRPr="00707E4B" w:rsidRDefault="00126D65">
      <w:pPr>
        <w:tabs>
          <w:tab w:val="center" w:pos="468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J</w:t>
      </w:r>
    </w:p>
    <w:p w14:paraId="13CEEC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rPr>
      </w:pPr>
    </w:p>
    <w:p w14:paraId="04500ACE"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Audio CASI</w:t>
      </w:r>
    </w:p>
    <w:p w14:paraId="0DBB3D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2303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4E14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BY INTERVIEWER FROM THE SCREEN.</w:t>
      </w:r>
    </w:p>
    <w:p w14:paraId="3B8468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J1</w:t>
      </w:r>
    </w:p>
    <w:p w14:paraId="61B8A2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w:t>
      </w:r>
      <w:r w:rsidRPr="00707E4B">
        <w:rPr>
          <w:rFonts w:cs="Courier New"/>
          <w:sz w:val="20"/>
          <w:szCs w:val="20"/>
        </w:rPr>
        <w:tab/>
        <w:t xml:space="preserve">For this last part of the interview, I’ll turn the computer over to you so that you can enter your answers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14:paraId="0332B7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A7F62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hen you are done with this section, a screen will come up that will tell you how to lock away your responses so that no one can see how you answered the questions.  Then you can return the computer to me.</w:t>
      </w:r>
    </w:p>
    <w:p w14:paraId="059A2F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2F48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1b</w:t>
      </w:r>
    </w:p>
    <w:p w14:paraId="3BED4B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b.</w:t>
      </w:r>
      <w:r w:rsidRPr="00707E4B">
        <w:rPr>
          <w:rFonts w:cs="Courier New"/>
          <w:sz w:val="20"/>
          <w:szCs w:val="20"/>
        </w:rPr>
        <w:tab/>
        <w:t>INTERVIEWER: Explain the following things to R:</w:t>
      </w:r>
    </w:p>
    <w:p w14:paraId="197C59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8DEB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nnect the headphones to the laptop.</w:t>
      </w:r>
    </w:p>
    <w:p w14:paraId="298812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ive the computer to Respondent.</w:t>
      </w:r>
    </w:p>
    <w:p w14:paraId="644926E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how Respondent where to find number keys, Enter, Backspace, F11, </w:t>
      </w:r>
      <w:r w:rsidRPr="009A2D3F">
        <w:rPr>
          <w:rFonts w:cs="Courier New"/>
          <w:sz w:val="20"/>
          <w:szCs w:val="20"/>
        </w:rPr>
        <w:t>F12, and Hyphen keys.</w:t>
      </w:r>
    </w:p>
    <w:p w14:paraId="6565DAE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8BED9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A2D3F">
        <w:rPr>
          <w:rFonts w:cs="Courier New"/>
          <w:sz w:val="20"/>
          <w:szCs w:val="20"/>
        </w:rPr>
        <w:t>Show Respondent the Aid Card.</w:t>
      </w:r>
    </w:p>
    <w:p w14:paraId="0625B41D" w14:textId="77777777" w:rsidR="009A2D3F" w:rsidRPr="009A2D3F" w:rsidRDefault="009A2D3F" w:rsidP="007124E4">
      <w:pPr>
        <w:ind w:left="1440"/>
        <w:rPr>
          <w:rFonts w:cs="Courier New"/>
          <w:sz w:val="20"/>
          <w:szCs w:val="20"/>
        </w:rPr>
      </w:pPr>
    </w:p>
    <w:p w14:paraId="6F7B673E" w14:textId="77777777" w:rsidR="007124E4" w:rsidRPr="009A2D3F" w:rsidRDefault="007124E4" w:rsidP="007124E4">
      <w:pPr>
        <w:ind w:left="1440"/>
        <w:rPr>
          <w:rFonts w:cs="Courier New"/>
          <w:sz w:val="20"/>
          <w:szCs w:val="20"/>
        </w:rPr>
      </w:pPr>
      <w:r w:rsidRPr="009A2D3F">
        <w:rPr>
          <w:rFonts w:cs="Courier New"/>
          <w:sz w:val="20"/>
          <w:szCs w:val="20"/>
        </w:rPr>
        <w:t>Explain that on the back of this page is a list they will be referring to toward the end of this section.</w:t>
      </w:r>
    </w:p>
    <w:p w14:paraId="6C34A3E4" w14:textId="77777777" w:rsidR="007124E4" w:rsidRPr="009A2D3F" w:rsidRDefault="00712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3A805119" w14:textId="77777777" w:rsidR="00126D65" w:rsidRPr="00707E4B" w:rsidRDefault="007124E4" w:rsidP="00712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b/>
      </w:r>
      <w:r w:rsidRPr="009A2D3F">
        <w:rPr>
          <w:rFonts w:cs="Courier New"/>
          <w:sz w:val="20"/>
          <w:szCs w:val="20"/>
        </w:rPr>
        <w:tab/>
      </w:r>
      <w:r w:rsidR="00126D65" w:rsidRPr="00707E4B">
        <w:rPr>
          <w:rFonts w:cs="Courier New"/>
          <w:sz w:val="20"/>
          <w:szCs w:val="20"/>
        </w:rPr>
        <w:t>Explain how to adjust the volume.</w:t>
      </w:r>
    </w:p>
    <w:p w14:paraId="67B3FB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D2D1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xplain that you will be doing an unrelated task while Respondent completes Audio CASI, but Respondent should feel free to interrupt with questions.</w:t>
      </w:r>
    </w:p>
    <w:p w14:paraId="78C501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E3BE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next screen is for the Respondent.  </w:t>
      </w:r>
    </w:p>
    <w:p w14:paraId="14013C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8904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8981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r w:rsidRPr="00707E4B">
        <w:rPr>
          <w:rFonts w:cs="Courier New"/>
          <w:b/>
          <w:bCs/>
          <w:sz w:val="20"/>
          <w:szCs w:val="20"/>
          <w:u w:val="single"/>
          <w:lang w:val="fr-FR"/>
        </w:rPr>
        <w:t>A-CASI PRACTICE QUESTIONS (JA)</w:t>
      </w:r>
    </w:p>
    <w:p w14:paraId="6B4121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p>
    <w:p w14:paraId="3CB46F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MACHINE AUDIO BEGINS HERE.</w:t>
      </w:r>
    </w:p>
    <w:p w14:paraId="711B54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2</w:t>
      </w:r>
    </w:p>
    <w:p w14:paraId="407F72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2.</w:t>
      </w:r>
      <w:r w:rsidRPr="00707E4B">
        <w:rPr>
          <w:rFonts w:cs="Courier New"/>
          <w:sz w:val="20"/>
          <w:szCs w:val="20"/>
        </w:rPr>
        <w:tab/>
        <w:t>These questions are just for practice.  The interviewer is going to help you do this.</w:t>
      </w:r>
    </w:p>
    <w:p w14:paraId="74625E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D824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s the [BACKSPACE] key to erase an answer you want to change or when the computer asks you to correct an answer.</w:t>
      </w:r>
    </w:p>
    <w:p w14:paraId="0B0173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B409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Please press the large [Enter] key on the right side of the keyboard to see the first question.  </w:t>
      </w:r>
    </w:p>
    <w:p w14:paraId="02E54A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73A9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YEAR</w:t>
      </w:r>
    </w:p>
    <w:p w14:paraId="3D4656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1.</w:t>
      </w:r>
      <w:r w:rsidRPr="00707E4B">
        <w:rPr>
          <w:rFonts w:cs="Courier New"/>
          <w:sz w:val="20"/>
          <w:szCs w:val="20"/>
        </w:rPr>
        <w:tab/>
        <w:t xml:space="preserve">In what year were you born?  </w:t>
      </w:r>
    </w:p>
    <w:p w14:paraId="4E6D5C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872A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Please enter the 4-digit year you were born and press the [Enter] key. </w:t>
      </w:r>
    </w:p>
    <w:p w14:paraId="606C1D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C42C84" w14:textId="77777777" w:rsidR="00126D65"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t>Year</w:t>
      </w:r>
      <w:r w:rsidRPr="00707E4B">
        <w:rPr>
          <w:rFonts w:cs="Courier New"/>
          <w:sz w:val="20"/>
          <w:szCs w:val="20"/>
        </w:rPr>
        <w:t xml:space="preserve"> ________</w:t>
      </w:r>
    </w:p>
    <w:p w14:paraId="36EC989F" w14:textId="77777777" w:rsidR="004C0752" w:rsidRPr="00707E4B" w:rsidRDefault="004C0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A7EF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ACMNTH</w:t>
      </w:r>
    </w:p>
    <w:p w14:paraId="1E95C5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2.</w:t>
      </w:r>
      <w:r w:rsidRPr="00707E4B">
        <w:rPr>
          <w:rFonts w:cs="Courier New"/>
          <w:sz w:val="20"/>
          <w:szCs w:val="20"/>
        </w:rPr>
        <w:tab/>
        <w:t>In what month in [PRACYEAR] were you born?</w:t>
      </w:r>
    </w:p>
    <w:p w14:paraId="72D24A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83C1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lease enter the number for the month.</w:t>
      </w:r>
    </w:p>
    <w:p w14:paraId="41B515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5B0856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anuary ........1</w:t>
      </w:r>
    </w:p>
    <w:p w14:paraId="69DDFC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February .......2 </w:t>
      </w:r>
    </w:p>
    <w:p w14:paraId="041EF9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rch ..........3</w:t>
      </w:r>
    </w:p>
    <w:p w14:paraId="33547A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pril ..........4</w:t>
      </w:r>
    </w:p>
    <w:p w14:paraId="4AF53C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y ............5</w:t>
      </w:r>
    </w:p>
    <w:p w14:paraId="3D1E58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ne ...........6</w:t>
      </w:r>
    </w:p>
    <w:p w14:paraId="5026F5B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ly ...........7</w:t>
      </w:r>
    </w:p>
    <w:p w14:paraId="01ACB17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ugust .........8</w:t>
      </w:r>
    </w:p>
    <w:p w14:paraId="5920E9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ptember ......9</w:t>
      </w:r>
    </w:p>
    <w:p w14:paraId="5E9BD0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ctober ........10</w:t>
      </w:r>
    </w:p>
    <w:p w14:paraId="1AAB31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vember .......11</w:t>
      </w:r>
    </w:p>
    <w:p w14:paraId="349D6C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ecember .......12</w:t>
      </w:r>
    </w:p>
    <w:p w14:paraId="16697B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B298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CNFM</w:t>
      </w:r>
    </w:p>
    <w:p w14:paraId="4994A5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3.</w:t>
      </w:r>
      <w:r w:rsidRPr="00707E4B">
        <w:rPr>
          <w:rFonts w:cs="Courier New"/>
          <w:sz w:val="20"/>
          <w:szCs w:val="20"/>
        </w:rPr>
        <w:tab/>
        <w:t>The computer has recorded that you were born in [PRACMNTH, PRACYEAR]. Is this correct?</w:t>
      </w:r>
    </w:p>
    <w:p w14:paraId="6692BF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CDD0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es .......1 (JA-3a INTROJ3a)</w:t>
      </w:r>
    </w:p>
    <w:p w14:paraId="40BD64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No ........5 (RETURN TO CORRECT INFORMATION AS NEEDED)</w:t>
      </w:r>
    </w:p>
    <w:p w14:paraId="3CC861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5510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w:t>
      </w:r>
    </w:p>
    <w:p w14:paraId="506BFF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w:t>
      </w:r>
      <w:r w:rsidRPr="00707E4B">
        <w:rPr>
          <w:rFonts w:cs="Courier New"/>
          <w:sz w:val="20"/>
          <w:szCs w:val="20"/>
        </w:rPr>
        <w:tab/>
        <w:t>Thank you.  Now we will go over a few keystrokes which will help you complete the survey.</w:t>
      </w:r>
    </w:p>
    <w:p w14:paraId="5A422D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E8A2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72B3E9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2146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b</w:t>
      </w:r>
    </w:p>
    <w:p w14:paraId="46AB67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b.</w:t>
      </w:r>
      <w:r w:rsidRPr="00707E4B">
        <w:rPr>
          <w:rFonts w:cs="Courier New"/>
          <w:sz w:val="20"/>
          <w:szCs w:val="20"/>
        </w:rPr>
        <w:tab/>
        <w:t>If you want to replay the audio, press the [F11] key. It is located near the top right side of the keyboard.</w:t>
      </w:r>
    </w:p>
    <w:p w14:paraId="38ADFB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9471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14:paraId="2AC786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712F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b</w:t>
      </w:r>
    </w:p>
    <w:p w14:paraId="68466B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b.</w:t>
      </w:r>
      <w:r w:rsidRPr="00707E4B">
        <w:rPr>
          <w:rFonts w:cs="Courier New"/>
          <w:sz w:val="20"/>
          <w:szCs w:val="20"/>
        </w:rPr>
        <w:tab/>
        <w:t>If you want to hide the question, press the [F12] key. To make the question reappear, simply press [F12]</w:t>
      </w:r>
      <w:r w:rsidR="00886BBC" w:rsidRPr="00707E4B">
        <w:rPr>
          <w:rFonts w:cs="Courier New"/>
          <w:sz w:val="20"/>
          <w:szCs w:val="20"/>
        </w:rPr>
        <w:t xml:space="preserve"> </w:t>
      </w:r>
      <w:r w:rsidRPr="00707E4B">
        <w:rPr>
          <w:rFonts w:cs="Courier New"/>
          <w:sz w:val="20"/>
          <w:szCs w:val="20"/>
        </w:rPr>
        <w:t>again. The [F12] key is located near the [F11] key on the top right side of the keyboard.</w:t>
      </w:r>
    </w:p>
    <w:p w14:paraId="709076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1504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4E5EB7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B859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c</w:t>
      </w:r>
    </w:p>
    <w:p w14:paraId="15509F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c.</w:t>
      </w:r>
      <w:r w:rsidRPr="00707E4B">
        <w:rPr>
          <w:rFonts w:cs="Courier New"/>
          <w:sz w:val="20"/>
          <w:szCs w:val="20"/>
        </w:rPr>
        <w:tab/>
        <w:t>If you do not know the answer to a question, press the [CTRL] and [D] keys at the same time.</w:t>
      </w:r>
    </w:p>
    <w:p w14:paraId="50FA9E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AA6F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CTRL] key is at the bottom left of the keyboard. It is labeled “Ctrl”.</w:t>
      </w:r>
    </w:p>
    <w:p w14:paraId="5A9272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3558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7C9C13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B53D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d</w:t>
      </w:r>
    </w:p>
    <w:p w14:paraId="65F4AA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d.</w:t>
      </w:r>
      <w:r w:rsidRPr="00707E4B">
        <w:rPr>
          <w:rFonts w:cs="Courier New"/>
          <w:sz w:val="20"/>
          <w:szCs w:val="20"/>
        </w:rPr>
        <w:tab/>
        <w:t>If you do not wish to answer a particular question, press the [CTRL] and [R] keys at the same time.</w:t>
      </w:r>
    </w:p>
    <w:p w14:paraId="76412E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A302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31AE71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4024A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e</w:t>
      </w:r>
    </w:p>
    <w:p w14:paraId="13C9E3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e.</w:t>
      </w:r>
      <w:r w:rsidRPr="00707E4B">
        <w:rPr>
          <w:rFonts w:cs="Courier New"/>
          <w:sz w:val="20"/>
          <w:szCs w:val="20"/>
        </w:rPr>
        <w:tab/>
        <w:t>If you have any questions about how to use the computer, please ask your interviewer now.  Otherwise, please press the [Enter] key to continue on your own.</w:t>
      </w:r>
    </w:p>
    <w:p w14:paraId="431CC8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4B8F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4</w:t>
      </w:r>
    </w:p>
    <w:p w14:paraId="67D8AE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4.</w:t>
      </w:r>
      <w:r w:rsidRPr="00707E4B">
        <w:rPr>
          <w:rFonts w:cs="Courier New"/>
          <w:sz w:val="20"/>
          <w:szCs w:val="20"/>
        </w:rPr>
        <w:tab/>
        <w:t>These first questions are about your general health.</w:t>
      </w:r>
    </w:p>
    <w:p w14:paraId="7EA938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F25E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392655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AFF2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HEALT</w:t>
      </w:r>
    </w:p>
    <w:p w14:paraId="0EF06F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4.</w:t>
      </w:r>
      <w:r w:rsidRPr="00707E4B">
        <w:rPr>
          <w:rFonts w:cs="Courier New"/>
          <w:sz w:val="20"/>
          <w:szCs w:val="20"/>
        </w:rPr>
        <w:tab/>
        <w:t>In general, how is your health?  Would you say it is...</w:t>
      </w:r>
    </w:p>
    <w:p w14:paraId="38F1C2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B652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xcellent .....................1</w:t>
      </w:r>
    </w:p>
    <w:p w14:paraId="468770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ery good .....................2</w:t>
      </w:r>
    </w:p>
    <w:p w14:paraId="54F5EE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ood ..........................3</w:t>
      </w:r>
    </w:p>
    <w:p w14:paraId="79BA22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air ..........................4</w:t>
      </w:r>
    </w:p>
    <w:p w14:paraId="74D876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oor ..........................5</w:t>
      </w:r>
    </w:p>
    <w:p w14:paraId="2F4E28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6B6296" w14:textId="77777777" w:rsidR="00997D2B" w:rsidRPr="00707E4B" w:rsidRDefault="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14:paraId="06B202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FT</w:t>
      </w:r>
    </w:p>
    <w:p w14:paraId="762780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 xml:space="preserve">How tall are you?   </w:t>
      </w:r>
    </w:p>
    <w:p w14:paraId="648C2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E273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irst, please select the number of feet, then press [Enter].</w:t>
      </w:r>
    </w:p>
    <w:p w14:paraId="3A636F9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BBE5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feet ..........3</w:t>
      </w:r>
    </w:p>
    <w:p w14:paraId="2A5188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feet ..........4</w:t>
      </w:r>
    </w:p>
    <w:p w14:paraId="14F88B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feet ..........5</w:t>
      </w:r>
    </w:p>
    <w:p w14:paraId="1DF9DA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feet ..........6</w:t>
      </w:r>
    </w:p>
    <w:p w14:paraId="154781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feet ..........7</w:t>
      </w:r>
    </w:p>
    <w:p w14:paraId="7345DD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43DF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HEIGHT = DK OR RF, GO TO JA-6 RWEIGHT.</w:t>
      </w:r>
    </w:p>
    <w:p w14:paraId="78D649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D8E4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IN</w:t>
      </w:r>
    </w:p>
    <w:p w14:paraId="4ECD9A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Now please select the number of inches and then press [Enter].</w:t>
      </w:r>
    </w:p>
    <w:p w14:paraId="40B8BB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1082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0 inches .......0</w:t>
      </w:r>
    </w:p>
    <w:p w14:paraId="3670D4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 inch .........1</w:t>
      </w:r>
    </w:p>
    <w:p w14:paraId="219317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2 inches .......2 </w:t>
      </w:r>
    </w:p>
    <w:p w14:paraId="230597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inches .......3</w:t>
      </w:r>
    </w:p>
    <w:p w14:paraId="2885628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inches .......4</w:t>
      </w:r>
    </w:p>
    <w:p w14:paraId="2022A6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inches .......5</w:t>
      </w:r>
    </w:p>
    <w:p w14:paraId="6C6699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inches .......6</w:t>
      </w:r>
    </w:p>
    <w:p w14:paraId="37286E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inches .......7</w:t>
      </w:r>
    </w:p>
    <w:p w14:paraId="2524E5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8 inches .......8</w:t>
      </w:r>
    </w:p>
    <w:p w14:paraId="137692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9 inches  ......9</w:t>
      </w:r>
    </w:p>
    <w:p w14:paraId="46F079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0 inches ......10</w:t>
      </w:r>
    </w:p>
    <w:p w14:paraId="126F1B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1 inches ......11</w:t>
      </w:r>
    </w:p>
    <w:p w14:paraId="4B8B1D3B" w14:textId="77777777"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ED4763" w14:textId="77777777"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14:paraId="53D86A7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WEIGHT</w:t>
      </w:r>
    </w:p>
    <w:p w14:paraId="30795E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6.</w:t>
      </w:r>
      <w:r w:rsidRPr="00707E4B">
        <w:rPr>
          <w:rFonts w:cs="Courier New"/>
          <w:sz w:val="20"/>
          <w:szCs w:val="20"/>
        </w:rPr>
        <w:tab/>
        <w:t xml:space="preserve">How much do you weigh?  </w:t>
      </w:r>
    </w:p>
    <w:p w14:paraId="3B32E2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2645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lease answer in pounds and then press [Enter].</w:t>
      </w:r>
    </w:p>
    <w:p w14:paraId="19420C7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E3F41D" w14:textId="77777777" w:rsidR="00B25A97" w:rsidRPr="009A2D3F"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b/>
      </w:r>
      <w:r w:rsidRPr="009A2D3F">
        <w:rPr>
          <w:rFonts w:cs="Courier New"/>
          <w:i/>
          <w:iCs/>
          <w:sz w:val="20"/>
          <w:szCs w:val="20"/>
        </w:rPr>
        <w:t>Pounds</w:t>
      </w:r>
      <w:r w:rsidRPr="009A2D3F">
        <w:rPr>
          <w:rFonts w:cs="Courier New"/>
          <w:sz w:val="20"/>
          <w:szCs w:val="20"/>
        </w:rPr>
        <w:t xml:space="preserve"> ________</w:t>
      </w:r>
    </w:p>
    <w:p w14:paraId="6518C4B0" w14:textId="77777777" w:rsidR="00B732B1" w:rsidRPr="009A2D3F"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3E9112" w14:textId="77777777" w:rsidR="00DF7AD5" w:rsidRPr="009A2D3F" w:rsidRDefault="00DF7AD5" w:rsidP="00DF7AD5">
      <w:pPr>
        <w:rPr>
          <w:sz w:val="20"/>
          <w:szCs w:val="20"/>
        </w:rPr>
      </w:pPr>
      <w:r w:rsidRPr="009A2D3F">
        <w:rPr>
          <w:sz w:val="20"/>
          <w:szCs w:val="20"/>
        </w:rPr>
        <w:t>{ Asked for all Rs</w:t>
      </w:r>
    </w:p>
    <w:p w14:paraId="3550200E" w14:textId="77777777" w:rsidR="00DF7AD5" w:rsidRPr="009A2D3F" w:rsidRDefault="00DF7AD5" w:rsidP="00DF7AD5">
      <w:pPr>
        <w:rPr>
          <w:b/>
          <w:sz w:val="20"/>
          <w:szCs w:val="20"/>
        </w:rPr>
      </w:pPr>
      <w:r w:rsidRPr="009A2D3F">
        <w:rPr>
          <w:b/>
          <w:sz w:val="20"/>
          <w:szCs w:val="20"/>
        </w:rPr>
        <w:t>DRWEIGH</w:t>
      </w:r>
    </w:p>
    <w:p w14:paraId="5DEA7BA0" w14:textId="77777777" w:rsidR="00DF7AD5" w:rsidRPr="009A2D3F" w:rsidRDefault="00DF7AD5" w:rsidP="00DF7AD5">
      <w:pPr>
        <w:ind w:left="1440" w:hanging="1440"/>
        <w:rPr>
          <w:sz w:val="20"/>
          <w:szCs w:val="20"/>
        </w:rPr>
      </w:pPr>
      <w:r w:rsidRPr="009A2D3F">
        <w:rPr>
          <w:rFonts w:cs="Courier New"/>
          <w:sz w:val="20"/>
          <w:szCs w:val="20"/>
        </w:rPr>
        <w:t>JA-6a.</w:t>
      </w:r>
      <w:r w:rsidRPr="009A2D3F">
        <w:rPr>
          <w:rFonts w:cs="Courier New"/>
          <w:sz w:val="20"/>
          <w:szCs w:val="20"/>
        </w:rPr>
        <w:tab/>
        <w:t xml:space="preserve">The next couple of questions are about your weight.  </w:t>
      </w:r>
      <w:r w:rsidRPr="009A2D3F">
        <w:rPr>
          <w:sz w:val="20"/>
          <w:szCs w:val="20"/>
        </w:rPr>
        <w:t xml:space="preserve">In the past 12 months, </w:t>
      </w:r>
      <w:r w:rsidRPr="009A2D3F">
        <w:rPr>
          <w:rFonts w:cs="Courier New"/>
          <w:sz w:val="20"/>
          <w:szCs w:val="20"/>
        </w:rPr>
        <w:t xml:space="preserve">that is, since (CMLSTYR_FILL), </w:t>
      </w:r>
      <w:r w:rsidRPr="009A2D3F">
        <w:rPr>
          <w:sz w:val="20"/>
          <w:szCs w:val="20"/>
        </w:rPr>
        <w:t>did a doctor or other medical care provider weigh you?</w:t>
      </w:r>
    </w:p>
    <w:p w14:paraId="07957EFF" w14:textId="77777777" w:rsidR="00DF7AD5" w:rsidRPr="009A2D3F" w:rsidRDefault="00DF7AD5" w:rsidP="00DF7AD5">
      <w:pPr>
        <w:rPr>
          <w:b/>
          <w:sz w:val="20"/>
          <w:szCs w:val="20"/>
        </w:rPr>
      </w:pPr>
    </w:p>
    <w:p w14:paraId="0D35B643" w14:textId="77777777" w:rsidR="00DF7AD5" w:rsidRPr="009A2D3F" w:rsidRDefault="00DF7AD5" w:rsidP="0081796E">
      <w:pPr>
        <w:ind w:left="720" w:firstLine="720"/>
        <w:rPr>
          <w:b/>
          <w:sz w:val="20"/>
          <w:szCs w:val="20"/>
        </w:rPr>
      </w:pPr>
      <w:r w:rsidRPr="009A2D3F">
        <w:rPr>
          <w:b/>
          <w:sz w:val="20"/>
          <w:szCs w:val="20"/>
        </w:rPr>
        <w:tab/>
      </w:r>
      <w:r w:rsidRPr="009A2D3F">
        <w:rPr>
          <w:rFonts w:cs="Courier New"/>
          <w:sz w:val="20"/>
          <w:szCs w:val="20"/>
        </w:rPr>
        <w:t>Yes.......................1</w:t>
      </w:r>
    </w:p>
    <w:p w14:paraId="609DCF9A" w14:textId="77777777" w:rsidR="00DF7AD5" w:rsidRPr="009A2D3F" w:rsidRDefault="00DF7AD5" w:rsidP="0081796E">
      <w:pPr>
        <w:ind w:left="720" w:firstLine="720"/>
        <w:rPr>
          <w:b/>
          <w:sz w:val="20"/>
          <w:szCs w:val="20"/>
        </w:rPr>
      </w:pPr>
      <w:r w:rsidRPr="009A2D3F">
        <w:rPr>
          <w:b/>
          <w:sz w:val="20"/>
          <w:szCs w:val="20"/>
        </w:rPr>
        <w:tab/>
      </w:r>
      <w:r w:rsidRPr="009A2D3F">
        <w:rPr>
          <w:rFonts w:cs="Courier New"/>
          <w:sz w:val="20"/>
          <w:szCs w:val="20"/>
        </w:rPr>
        <w:t>No........................5</w:t>
      </w:r>
    </w:p>
    <w:p w14:paraId="213227AE" w14:textId="77777777" w:rsidR="00DF7AD5" w:rsidRPr="009A2D3F" w:rsidRDefault="00DF7AD5" w:rsidP="00DF7AD5">
      <w:pPr>
        <w:rPr>
          <w:b/>
          <w:sz w:val="20"/>
          <w:szCs w:val="20"/>
        </w:rPr>
      </w:pPr>
    </w:p>
    <w:p w14:paraId="1C2904CC" w14:textId="77777777" w:rsidR="00DF7AD5" w:rsidRPr="009A2D3F" w:rsidRDefault="00DF7AD5" w:rsidP="00DF7AD5">
      <w:pPr>
        <w:rPr>
          <w:sz w:val="20"/>
          <w:szCs w:val="20"/>
        </w:rPr>
      </w:pPr>
      <w:r w:rsidRPr="009A2D3F">
        <w:rPr>
          <w:sz w:val="20"/>
          <w:szCs w:val="20"/>
        </w:rPr>
        <w:t>{ Asked if DRWEIGH=yes</w:t>
      </w:r>
    </w:p>
    <w:p w14:paraId="6CA9BDA1" w14:textId="77777777" w:rsidR="00DF7AD5" w:rsidRPr="009A2D3F" w:rsidRDefault="00DF7AD5" w:rsidP="00DF7AD5">
      <w:pPr>
        <w:rPr>
          <w:b/>
          <w:sz w:val="20"/>
          <w:szCs w:val="20"/>
        </w:rPr>
      </w:pPr>
      <w:r w:rsidRPr="009A2D3F">
        <w:rPr>
          <w:b/>
          <w:sz w:val="20"/>
          <w:szCs w:val="20"/>
        </w:rPr>
        <w:t>TELLWGHT</w:t>
      </w:r>
    </w:p>
    <w:p w14:paraId="46DCBA2E" w14:textId="77777777" w:rsidR="00DF7AD5" w:rsidRPr="009A2D3F" w:rsidRDefault="00DF7AD5" w:rsidP="00DF7AD5">
      <w:pPr>
        <w:ind w:left="1440" w:hanging="1440"/>
        <w:rPr>
          <w:sz w:val="20"/>
          <w:szCs w:val="20"/>
        </w:rPr>
      </w:pPr>
      <w:r w:rsidRPr="009A2D3F">
        <w:rPr>
          <w:sz w:val="20"/>
          <w:szCs w:val="20"/>
        </w:rPr>
        <w:t>JA-6b.</w:t>
      </w:r>
      <w:r w:rsidRPr="009A2D3F">
        <w:rPr>
          <w:sz w:val="20"/>
          <w:szCs w:val="20"/>
        </w:rPr>
        <w:tab/>
        <w:t>During your visit in the past 12 months, did a doctor or other medical care provider tell you that you were underweight, normal weight, overweight, obese, or were you not told?</w:t>
      </w:r>
      <w:r w:rsidRPr="009A2D3F">
        <w:rPr>
          <w:sz w:val="20"/>
          <w:szCs w:val="20"/>
        </w:rPr>
        <w:tab/>
        <w:t xml:space="preserve"> </w:t>
      </w:r>
    </w:p>
    <w:p w14:paraId="1CDF57BF" w14:textId="77777777" w:rsidR="00DF7AD5" w:rsidRPr="009A2D3F" w:rsidRDefault="00DF7AD5" w:rsidP="00DF7AD5">
      <w:pPr>
        <w:rPr>
          <w:sz w:val="20"/>
          <w:szCs w:val="20"/>
        </w:rPr>
      </w:pPr>
    </w:p>
    <w:p w14:paraId="3F35F67B" w14:textId="77777777" w:rsidR="00DF7AD5" w:rsidRPr="009A2D3F" w:rsidRDefault="00DF7AD5" w:rsidP="00DF7AD5">
      <w:pPr>
        <w:ind w:left="720"/>
        <w:rPr>
          <w:rFonts w:cs="Courier New"/>
          <w:sz w:val="20"/>
          <w:szCs w:val="20"/>
        </w:rPr>
      </w:pPr>
      <w:r w:rsidRPr="009A2D3F">
        <w:rPr>
          <w:rFonts w:cs="Courier New"/>
          <w:sz w:val="20"/>
          <w:szCs w:val="20"/>
        </w:rPr>
        <w:t xml:space="preserve">     Underweight......................................1</w:t>
      </w:r>
    </w:p>
    <w:p w14:paraId="143D9A16" w14:textId="77777777" w:rsidR="00DF7AD5" w:rsidRPr="009A2D3F" w:rsidRDefault="00DF7AD5" w:rsidP="00DF7AD5">
      <w:pPr>
        <w:ind w:left="720"/>
        <w:rPr>
          <w:b/>
          <w:sz w:val="20"/>
          <w:szCs w:val="20"/>
        </w:rPr>
      </w:pPr>
      <w:r w:rsidRPr="009A2D3F">
        <w:rPr>
          <w:b/>
          <w:sz w:val="20"/>
          <w:szCs w:val="20"/>
        </w:rPr>
        <w:t xml:space="preserve">     </w:t>
      </w:r>
      <w:r w:rsidRPr="009A2D3F">
        <w:rPr>
          <w:rFonts w:cs="Courier New"/>
          <w:sz w:val="20"/>
          <w:szCs w:val="20"/>
        </w:rPr>
        <w:t>Normal weight....................................2</w:t>
      </w:r>
    </w:p>
    <w:p w14:paraId="1A4D09D2" w14:textId="77777777" w:rsidR="00DF7AD5" w:rsidRPr="009A2D3F" w:rsidRDefault="00DF7AD5" w:rsidP="00DF7AD5">
      <w:pPr>
        <w:ind w:left="720"/>
        <w:rPr>
          <w:b/>
          <w:sz w:val="20"/>
          <w:szCs w:val="20"/>
        </w:rPr>
      </w:pPr>
      <w:r w:rsidRPr="009A2D3F">
        <w:rPr>
          <w:rFonts w:cs="Courier New"/>
          <w:sz w:val="20"/>
          <w:szCs w:val="20"/>
        </w:rPr>
        <w:t xml:space="preserve">     Overweight.......................................3</w:t>
      </w:r>
    </w:p>
    <w:p w14:paraId="187E903D" w14:textId="77777777" w:rsidR="00DF7AD5" w:rsidRPr="009A2D3F" w:rsidRDefault="00DF7AD5" w:rsidP="00DF7AD5">
      <w:pPr>
        <w:ind w:left="720"/>
        <w:rPr>
          <w:rFonts w:cs="Courier New"/>
          <w:sz w:val="20"/>
          <w:szCs w:val="20"/>
        </w:rPr>
      </w:pPr>
      <w:r w:rsidRPr="009A2D3F">
        <w:rPr>
          <w:rFonts w:cs="Courier New"/>
          <w:sz w:val="20"/>
          <w:szCs w:val="20"/>
        </w:rPr>
        <w:t xml:space="preserve">     Obese............................................4</w:t>
      </w:r>
    </w:p>
    <w:p w14:paraId="4A702A8F" w14:textId="77777777" w:rsidR="00DF7AD5" w:rsidRPr="009A2D3F" w:rsidRDefault="00DF7AD5" w:rsidP="00DF7AD5">
      <w:pPr>
        <w:ind w:left="720"/>
        <w:rPr>
          <w:rFonts w:cs="Courier New"/>
          <w:sz w:val="20"/>
          <w:szCs w:val="20"/>
        </w:rPr>
      </w:pPr>
      <w:r w:rsidRPr="009A2D3F">
        <w:rPr>
          <w:rFonts w:cs="Courier New"/>
          <w:sz w:val="20"/>
          <w:szCs w:val="20"/>
        </w:rPr>
        <w:t xml:space="preserve">     Not told.........................................5</w:t>
      </w:r>
    </w:p>
    <w:p w14:paraId="4C1D84D8" w14:textId="77777777" w:rsidR="00DF7AD5" w:rsidRPr="009A2D3F" w:rsidRDefault="00DF7AD5" w:rsidP="00DF7AD5">
      <w:pPr>
        <w:rPr>
          <w:rFonts w:cs="Courier New"/>
          <w:sz w:val="20"/>
          <w:szCs w:val="20"/>
        </w:rPr>
      </w:pPr>
    </w:p>
    <w:p w14:paraId="237E2498" w14:textId="77777777" w:rsidR="00DF7AD5" w:rsidRPr="009A2D3F" w:rsidRDefault="00DF7AD5" w:rsidP="00DF7AD5">
      <w:pPr>
        <w:rPr>
          <w:rFonts w:cs="Courier New"/>
          <w:sz w:val="20"/>
          <w:szCs w:val="20"/>
        </w:rPr>
      </w:pPr>
      <w:r w:rsidRPr="009A2D3F">
        <w:rPr>
          <w:rFonts w:cs="Courier New"/>
          <w:sz w:val="20"/>
          <w:szCs w:val="20"/>
        </w:rPr>
        <w:t>{ Asked if R was told she was overweight or obese</w:t>
      </w:r>
      <w:r w:rsidR="0055466F" w:rsidRPr="009A2D3F">
        <w:rPr>
          <w:rFonts w:cs="Courier New"/>
          <w:sz w:val="20"/>
          <w:szCs w:val="20"/>
        </w:rPr>
        <w:t xml:space="preserve"> (TELLWGHT=3 OR 4)</w:t>
      </w:r>
    </w:p>
    <w:p w14:paraId="394E91B1" w14:textId="77777777" w:rsidR="00DF7AD5" w:rsidRPr="009A2D3F" w:rsidRDefault="00DF7AD5" w:rsidP="00DF7AD5">
      <w:pPr>
        <w:rPr>
          <w:b/>
          <w:sz w:val="20"/>
          <w:szCs w:val="20"/>
        </w:rPr>
      </w:pPr>
      <w:r w:rsidRPr="009A2D3F">
        <w:rPr>
          <w:b/>
          <w:sz w:val="20"/>
          <w:szCs w:val="20"/>
        </w:rPr>
        <w:t>WGHTSCRN</w:t>
      </w:r>
    </w:p>
    <w:p w14:paraId="16380F2A" w14:textId="77777777" w:rsidR="00DF7AD5" w:rsidRPr="009A2D3F" w:rsidRDefault="00DF7AD5" w:rsidP="00DF7AD5">
      <w:pPr>
        <w:ind w:left="1440" w:hanging="1440"/>
        <w:rPr>
          <w:sz w:val="20"/>
          <w:szCs w:val="20"/>
        </w:rPr>
      </w:pPr>
      <w:r w:rsidRPr="009A2D3F">
        <w:rPr>
          <w:sz w:val="20"/>
          <w:szCs w:val="20"/>
        </w:rPr>
        <w:t>JA-6c.</w:t>
      </w:r>
      <w:r w:rsidRPr="009A2D3F">
        <w:rPr>
          <w:sz w:val="20"/>
          <w:szCs w:val="20"/>
        </w:rPr>
        <w:tab/>
        <w:t>During your visit in the past 12 months, did a doctor or other medical care provider refer you to diet or exercise counseling?</w:t>
      </w:r>
    </w:p>
    <w:p w14:paraId="7FAA8C41" w14:textId="77777777" w:rsidR="00DF7AD5" w:rsidRPr="009A2D3F" w:rsidRDefault="00DF7AD5" w:rsidP="00DF7AD5">
      <w:pPr>
        <w:rPr>
          <w:b/>
          <w:sz w:val="20"/>
          <w:szCs w:val="20"/>
        </w:rPr>
      </w:pPr>
      <w:r w:rsidRPr="009A2D3F">
        <w:rPr>
          <w:rFonts w:cs="Courier New"/>
          <w:sz w:val="20"/>
          <w:szCs w:val="20"/>
        </w:rPr>
        <w:t xml:space="preserve">         </w:t>
      </w:r>
      <w:r w:rsidRPr="009A2D3F">
        <w:rPr>
          <w:rFonts w:cs="Courier New"/>
          <w:sz w:val="20"/>
          <w:szCs w:val="20"/>
        </w:rPr>
        <w:tab/>
      </w:r>
    </w:p>
    <w:p w14:paraId="4CD39D30" w14:textId="77777777" w:rsidR="00DF7AD5" w:rsidRPr="009A2D3F" w:rsidRDefault="00DF7AD5" w:rsidP="0081796E">
      <w:pPr>
        <w:ind w:left="720" w:firstLine="720"/>
        <w:rPr>
          <w:b/>
          <w:sz w:val="20"/>
          <w:szCs w:val="20"/>
        </w:rPr>
      </w:pPr>
      <w:r w:rsidRPr="009A2D3F">
        <w:rPr>
          <w:rFonts w:cs="Courier New"/>
          <w:sz w:val="20"/>
          <w:szCs w:val="20"/>
        </w:rPr>
        <w:tab/>
        <w:t>Yes.......................1</w:t>
      </w:r>
    </w:p>
    <w:p w14:paraId="6D4212C7" w14:textId="77777777" w:rsidR="00DF7AD5" w:rsidRPr="009A2D3F" w:rsidRDefault="00DF7AD5" w:rsidP="0081796E">
      <w:pPr>
        <w:ind w:left="720" w:firstLine="720"/>
        <w:rPr>
          <w:sz w:val="20"/>
          <w:szCs w:val="20"/>
        </w:rPr>
      </w:pPr>
      <w:r w:rsidRPr="009A2D3F">
        <w:rPr>
          <w:b/>
          <w:sz w:val="20"/>
          <w:szCs w:val="20"/>
        </w:rPr>
        <w:tab/>
      </w:r>
      <w:r w:rsidRPr="009A2D3F">
        <w:rPr>
          <w:rFonts w:cs="Courier New"/>
          <w:sz w:val="20"/>
          <w:szCs w:val="20"/>
        </w:rPr>
        <w:t>No........................5</w:t>
      </w:r>
    </w:p>
    <w:p w14:paraId="1AD73C0E" w14:textId="77777777" w:rsidR="00DF7AD5" w:rsidRPr="009A2D3F" w:rsidRDefault="00DF7AD5" w:rsidP="00DF7AD5">
      <w:pPr>
        <w:rPr>
          <w:sz w:val="20"/>
          <w:szCs w:val="20"/>
        </w:rPr>
      </w:pPr>
    </w:p>
    <w:p w14:paraId="4E279DF5" w14:textId="77777777" w:rsidR="00DF7AD5" w:rsidRPr="009A2D3F" w:rsidRDefault="00DF7AD5" w:rsidP="00B732B1">
      <w:pPr>
        <w:rPr>
          <w:sz w:val="20"/>
          <w:szCs w:val="20"/>
        </w:rPr>
      </w:pPr>
      <w:r w:rsidRPr="009A2D3F">
        <w:rPr>
          <w:sz w:val="20"/>
          <w:szCs w:val="20"/>
        </w:rPr>
        <w:t>{ Asked for all Rs</w:t>
      </w:r>
    </w:p>
    <w:p w14:paraId="60E394AC" w14:textId="77777777" w:rsidR="00B732B1" w:rsidRPr="009A2D3F" w:rsidRDefault="00B732B1" w:rsidP="00B732B1">
      <w:pPr>
        <w:rPr>
          <w:rFonts w:cs="Courier New"/>
          <w:b/>
          <w:sz w:val="20"/>
          <w:szCs w:val="20"/>
        </w:rPr>
      </w:pPr>
      <w:r w:rsidRPr="009A2D3F">
        <w:rPr>
          <w:rFonts w:cs="Courier New"/>
          <w:b/>
          <w:sz w:val="20"/>
          <w:szCs w:val="20"/>
        </w:rPr>
        <w:t>ENGSPEAK</w:t>
      </w:r>
    </w:p>
    <w:p w14:paraId="15CB6E11" w14:textId="77777777" w:rsidR="00B732B1" w:rsidRPr="009A2D3F" w:rsidRDefault="00201E6A" w:rsidP="00B732B1">
      <w:pPr>
        <w:tabs>
          <w:tab w:val="left" w:pos="720"/>
        </w:tabs>
        <w:rPr>
          <w:rFonts w:cs="Courier New"/>
          <w:sz w:val="20"/>
          <w:szCs w:val="20"/>
        </w:rPr>
      </w:pPr>
      <w:r w:rsidRPr="009A2D3F">
        <w:rPr>
          <w:rFonts w:cs="Courier New"/>
          <w:sz w:val="20"/>
          <w:szCs w:val="20"/>
        </w:rPr>
        <w:t>J</w:t>
      </w:r>
      <w:r w:rsidR="00B732B1" w:rsidRPr="009A2D3F">
        <w:rPr>
          <w:rFonts w:cs="Courier New"/>
          <w:sz w:val="20"/>
          <w:szCs w:val="20"/>
        </w:rPr>
        <w:t>A-7.</w:t>
      </w:r>
      <w:r w:rsidR="00B732B1" w:rsidRPr="009A2D3F">
        <w:rPr>
          <w:rFonts w:cs="Courier New"/>
          <w:sz w:val="20"/>
          <w:szCs w:val="20"/>
        </w:rPr>
        <w:tab/>
      </w:r>
      <w:r w:rsidR="00DF7AD5" w:rsidRPr="009A2D3F">
        <w:rPr>
          <w:rFonts w:cs="Courier New"/>
          <w:sz w:val="20"/>
          <w:szCs w:val="20"/>
        </w:rPr>
        <w:t>The next question is about your ability to speak English.</w:t>
      </w:r>
      <w:r w:rsidR="00B732B1" w:rsidRPr="009A2D3F">
        <w:rPr>
          <w:rFonts w:cs="Courier New"/>
          <w:sz w:val="20"/>
          <w:szCs w:val="20"/>
        </w:rPr>
        <w:tab/>
      </w:r>
      <w:r w:rsidR="00116A49" w:rsidRPr="009A2D3F">
        <w:rPr>
          <w:rFonts w:cs="Courier New"/>
          <w:sz w:val="20"/>
          <w:szCs w:val="20"/>
        </w:rPr>
        <w:t xml:space="preserve">  </w:t>
      </w:r>
      <w:r w:rsidR="00B732B1" w:rsidRPr="009A2D3F">
        <w:rPr>
          <w:rFonts w:cs="Courier New"/>
          <w:sz w:val="20"/>
          <w:szCs w:val="20"/>
        </w:rPr>
        <w:t xml:space="preserve">How well do </w:t>
      </w:r>
      <w:r w:rsidR="00DF7AD5" w:rsidRPr="009A2D3F">
        <w:rPr>
          <w:rFonts w:cs="Courier New"/>
          <w:sz w:val="20"/>
          <w:szCs w:val="20"/>
        </w:rPr>
        <w:tab/>
      </w:r>
      <w:r w:rsidR="00B732B1" w:rsidRPr="009A2D3F">
        <w:rPr>
          <w:rFonts w:cs="Courier New"/>
          <w:sz w:val="20"/>
          <w:szCs w:val="20"/>
        </w:rPr>
        <w:t>you speak English?</w:t>
      </w:r>
    </w:p>
    <w:p w14:paraId="384A4503" w14:textId="77777777" w:rsidR="00B732B1" w:rsidRPr="009A2D3F" w:rsidRDefault="00B732B1" w:rsidP="00B732B1">
      <w:pPr>
        <w:tabs>
          <w:tab w:val="left" w:pos="720"/>
        </w:tabs>
        <w:rPr>
          <w:rFonts w:cs="Courier New"/>
          <w:sz w:val="20"/>
          <w:szCs w:val="20"/>
        </w:rPr>
      </w:pPr>
    </w:p>
    <w:p w14:paraId="14465ED5" w14:textId="77777777" w:rsidR="00B732B1" w:rsidRPr="009A2D3F" w:rsidRDefault="00B732B1" w:rsidP="00B732B1">
      <w:pPr>
        <w:tabs>
          <w:tab w:val="left" w:pos="720"/>
        </w:tabs>
        <w:rPr>
          <w:rFonts w:cs="Courier New"/>
          <w:sz w:val="20"/>
          <w:szCs w:val="20"/>
        </w:rPr>
      </w:pPr>
      <w:r w:rsidRPr="009A2D3F">
        <w:rPr>
          <w:rFonts w:cs="Courier New"/>
          <w:sz w:val="20"/>
          <w:szCs w:val="20"/>
        </w:rPr>
        <w:tab/>
      </w:r>
      <w:r w:rsidRPr="009A2D3F">
        <w:rPr>
          <w:rFonts w:cs="Courier New"/>
          <w:sz w:val="20"/>
          <w:szCs w:val="20"/>
        </w:rPr>
        <w:tab/>
        <w:t>Very well ..........1</w:t>
      </w:r>
    </w:p>
    <w:p w14:paraId="6AB0C394" w14:textId="77777777" w:rsidR="00B732B1" w:rsidRPr="00D435A5" w:rsidRDefault="00B732B1" w:rsidP="00B732B1">
      <w:pPr>
        <w:tabs>
          <w:tab w:val="left" w:pos="720"/>
        </w:tabs>
        <w:rPr>
          <w:rFonts w:cs="Courier New"/>
          <w:sz w:val="20"/>
          <w:szCs w:val="20"/>
        </w:rPr>
      </w:pPr>
      <w:r w:rsidRPr="009A2D3F">
        <w:rPr>
          <w:rFonts w:cs="Courier New"/>
          <w:sz w:val="20"/>
          <w:szCs w:val="20"/>
        </w:rPr>
        <w:tab/>
        <w:t>Well ...............</w:t>
      </w:r>
      <w:r w:rsidRPr="00D435A5">
        <w:rPr>
          <w:rFonts w:cs="Courier New"/>
          <w:sz w:val="20"/>
          <w:szCs w:val="20"/>
        </w:rPr>
        <w:t>2</w:t>
      </w:r>
    </w:p>
    <w:p w14:paraId="1A4BF96E" w14:textId="77777777" w:rsidR="00B732B1" w:rsidRPr="00D435A5" w:rsidRDefault="00B732B1" w:rsidP="00B732B1">
      <w:pPr>
        <w:tabs>
          <w:tab w:val="left" w:pos="720"/>
        </w:tabs>
        <w:rPr>
          <w:rFonts w:cs="Courier New"/>
          <w:sz w:val="20"/>
          <w:szCs w:val="20"/>
        </w:rPr>
      </w:pPr>
      <w:r w:rsidRPr="00D435A5">
        <w:rPr>
          <w:rFonts w:cs="Courier New"/>
          <w:sz w:val="20"/>
          <w:szCs w:val="20"/>
        </w:rPr>
        <w:tab/>
        <w:t>Not well ...........3</w:t>
      </w:r>
    </w:p>
    <w:p w14:paraId="6FACC3AE" w14:textId="77777777" w:rsidR="00B732B1" w:rsidRPr="00D435A5" w:rsidRDefault="00B732B1" w:rsidP="00B732B1">
      <w:pPr>
        <w:tabs>
          <w:tab w:val="left" w:pos="720"/>
        </w:tabs>
        <w:rPr>
          <w:rFonts w:cs="Courier New"/>
          <w:sz w:val="20"/>
          <w:szCs w:val="20"/>
        </w:rPr>
      </w:pPr>
      <w:r w:rsidRPr="00D435A5">
        <w:rPr>
          <w:rFonts w:cs="Courier New"/>
          <w:sz w:val="20"/>
          <w:szCs w:val="20"/>
        </w:rPr>
        <w:tab/>
        <w:t>Not at all .........4</w:t>
      </w:r>
    </w:p>
    <w:p w14:paraId="51DBD86E" w14:textId="77777777" w:rsidR="00B732B1" w:rsidRPr="00707E4B"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0AD5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A576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REGNANCY REPORTING (JB)</w:t>
      </w:r>
      <w:r w:rsidRPr="00707E4B">
        <w:rPr>
          <w:rFonts w:cs="Courier New"/>
          <w:sz w:val="20"/>
          <w:szCs w:val="20"/>
        </w:rPr>
        <w:tab/>
      </w:r>
    </w:p>
    <w:p w14:paraId="42B4D9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F77C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5</w:t>
      </w:r>
    </w:p>
    <w:p w14:paraId="6774C2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5.</w:t>
      </w:r>
      <w:r w:rsidRPr="00707E4B">
        <w:rPr>
          <w:rFonts w:cs="Courier New"/>
          <w:sz w:val="20"/>
          <w:szCs w:val="20"/>
        </w:rPr>
        <w:tab/>
      </w:r>
      <w:r w:rsidR="00391CC3" w:rsidRPr="00707E4B">
        <w:rPr>
          <w:rFonts w:cs="Courier New"/>
          <w:sz w:val="20"/>
          <w:szCs w:val="20"/>
        </w:rPr>
        <w:t>Sometimes women are reluctant to tell an interviewer about some of their pregnancies, especially those pregnancies that ended in abortion or with babies they no longer live with.  In the next set of questions, please give a complete count of all your pregnancies, even if you did not mention them all to the interviewer.</w:t>
      </w:r>
    </w:p>
    <w:p w14:paraId="055FCAD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F56F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14:paraId="50C164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336E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BIRTH</w:t>
      </w:r>
    </w:p>
    <w:p w14:paraId="1E20C3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1.  Between </w:t>
      </w:r>
      <w:bookmarkStart w:id="33" w:name="OLE_LINK36"/>
      <w:bookmarkStart w:id="34" w:name="OLE_LINK37"/>
      <w:r w:rsidRPr="00707E4B">
        <w:rPr>
          <w:rFonts w:cs="Courier New"/>
          <w:sz w:val="20"/>
          <w:szCs w:val="20"/>
        </w:rPr>
        <w:t>January (year of interview -5)</w:t>
      </w:r>
      <w:bookmarkEnd w:id="33"/>
      <w:bookmarkEnd w:id="34"/>
      <w:r w:rsidRPr="00707E4B">
        <w:rPr>
          <w:rFonts w:cs="Courier New"/>
          <w:sz w:val="20"/>
          <w:szCs w:val="20"/>
        </w:rPr>
        <w:t xml:space="preserve"> and December (year of interview </w:t>
      </w:r>
    </w:p>
    <w:p w14:paraId="69EBDB20" w14:textId="77777777" w:rsidR="00B25A97"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1), how many pregnancies did you have that resulted in live birth, </w:t>
      </w:r>
    </w:p>
    <w:p w14:paraId="184255A9" w14:textId="77777777" w:rsidR="00126D65" w:rsidRPr="00707E4B"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 </w:t>
      </w:r>
      <w:r w:rsidR="00126D65" w:rsidRPr="00707E4B">
        <w:rPr>
          <w:rFonts w:cs="Courier New"/>
          <w:sz w:val="20"/>
          <w:szCs w:val="20"/>
        </w:rPr>
        <w:t>that is, a baby born alive?</w:t>
      </w:r>
    </w:p>
    <w:p w14:paraId="43DCF1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2DD6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Having twins or triplets should be counted as 1 pregnancy.</w:t>
      </w:r>
    </w:p>
    <w:p w14:paraId="0F9903C1" w14:textId="77777777"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i/>
          <w:iCs/>
          <w:sz w:val="20"/>
          <w:szCs w:val="20"/>
        </w:rPr>
        <w:tab/>
      </w:r>
      <w:r w:rsidRPr="00707E4B">
        <w:rPr>
          <w:rFonts w:cs="Courier New"/>
          <w:i/>
          <w:iCs/>
          <w:sz w:val="20"/>
          <w:szCs w:val="20"/>
        </w:rPr>
        <w:tab/>
      </w:r>
    </w:p>
    <w:p w14:paraId="7C31B550" w14:textId="77777777"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14:paraId="1A05B2B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A65C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LOSS</w:t>
      </w:r>
    </w:p>
    <w:p w14:paraId="743250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2.</w:t>
      </w:r>
      <w:r w:rsidRPr="00707E4B">
        <w:rPr>
          <w:rFonts w:cs="Courier New"/>
          <w:sz w:val="20"/>
          <w:szCs w:val="20"/>
        </w:rPr>
        <w:tab/>
        <w:t xml:space="preserve">Between January (year of interview -5) and December (year of interview </w:t>
      </w:r>
    </w:p>
    <w:p w14:paraId="49593D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miscarriage, stillbirth, or ectopic pregnancy?</w:t>
      </w:r>
    </w:p>
    <w:p w14:paraId="7F9CC1AA" w14:textId="77777777"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BBE819B" w14:textId="77777777"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14:paraId="167EF2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188E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ABOR</w:t>
      </w:r>
    </w:p>
    <w:p w14:paraId="0C2FE8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3.</w:t>
      </w:r>
      <w:r w:rsidRPr="00707E4B">
        <w:rPr>
          <w:rFonts w:cs="Courier New"/>
          <w:sz w:val="20"/>
          <w:szCs w:val="20"/>
        </w:rPr>
        <w:tab/>
        <w:t xml:space="preserve">Between January (year of interview -5) and December (year of interview </w:t>
      </w:r>
    </w:p>
    <w:p w14:paraId="24F363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abortion?</w:t>
      </w:r>
    </w:p>
    <w:p w14:paraId="284791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98400F" w14:textId="77777777"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14:paraId="57DE76CF" w14:textId="77777777"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80CA9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CASIADOP</w:t>
      </w:r>
    </w:p>
    <w:p w14:paraId="43E942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4. Have you </w:t>
      </w:r>
      <w:r w:rsidRPr="00707E4B">
        <w:rPr>
          <w:rFonts w:cs="Courier New"/>
          <w:sz w:val="20"/>
          <w:szCs w:val="20"/>
          <w:u w:val="single"/>
        </w:rPr>
        <w:t>ever</w:t>
      </w:r>
      <w:r w:rsidRPr="00707E4B">
        <w:rPr>
          <w:rFonts w:cs="Courier New"/>
          <w:sz w:val="20"/>
          <w:szCs w:val="20"/>
        </w:rPr>
        <w:t xml:space="preserve"> placed a child you gave birth to for adoption?</w:t>
      </w:r>
    </w:p>
    <w:p w14:paraId="66B839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9371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14:paraId="6775EF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14:paraId="32779D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DB7A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EB084F" w14:textId="77777777" w:rsidR="006D75FA" w:rsidRPr="009A2D3F" w:rsidRDefault="006D75FA" w:rsidP="006D75FA">
      <w:pPr>
        <w:rPr>
          <w:sz w:val="20"/>
          <w:szCs w:val="20"/>
        </w:rPr>
      </w:pPr>
      <w:r w:rsidRPr="00707E4B">
        <w:rPr>
          <w:b/>
          <w:bCs/>
          <w:sz w:val="20"/>
          <w:szCs w:val="20"/>
          <w:u w:val="single"/>
        </w:rPr>
        <w:t>Suspension/</w:t>
      </w:r>
      <w:r w:rsidRPr="009A2D3F">
        <w:rPr>
          <w:b/>
          <w:bCs/>
          <w:sz w:val="20"/>
          <w:szCs w:val="20"/>
          <w:u w:val="single"/>
        </w:rPr>
        <w:t xml:space="preserve">Expulsion; </w:t>
      </w:r>
      <w:r w:rsidR="002F3F53" w:rsidRPr="009A2D3F">
        <w:rPr>
          <w:b/>
          <w:bCs/>
          <w:sz w:val="20"/>
          <w:szCs w:val="20"/>
          <w:u w:val="single"/>
        </w:rPr>
        <w:t xml:space="preserve">Homelessness; </w:t>
      </w:r>
      <w:r w:rsidRPr="009A2D3F">
        <w:rPr>
          <w:b/>
          <w:bCs/>
          <w:sz w:val="20"/>
          <w:szCs w:val="20"/>
          <w:u w:val="single"/>
        </w:rPr>
        <w:t>Substance Use (JC)</w:t>
      </w:r>
    </w:p>
    <w:p w14:paraId="12AA912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8E249C" w14:textId="77777777" w:rsidR="006D75FA" w:rsidRPr="009A2D3F" w:rsidRDefault="006D75FA" w:rsidP="006D75FA">
      <w:pPr>
        <w:tabs>
          <w:tab w:val="left" w:pos="-1440"/>
        </w:tabs>
        <w:rPr>
          <w:sz w:val="20"/>
          <w:szCs w:val="20"/>
        </w:rPr>
      </w:pPr>
      <w:r w:rsidRPr="009A2D3F">
        <w:rPr>
          <w:sz w:val="20"/>
          <w:szCs w:val="20"/>
        </w:rPr>
        <w:t>{ Asked only if R is 15-24 years old</w:t>
      </w:r>
    </w:p>
    <w:p w14:paraId="4C1F400D" w14:textId="77777777" w:rsidR="006D75FA" w:rsidRPr="009A2D3F" w:rsidRDefault="006D75FA" w:rsidP="006D75FA">
      <w:pPr>
        <w:tabs>
          <w:tab w:val="left" w:pos="-1440"/>
        </w:tabs>
        <w:rPr>
          <w:sz w:val="20"/>
          <w:szCs w:val="20"/>
        </w:rPr>
      </w:pPr>
      <w:r w:rsidRPr="009A2D3F">
        <w:rPr>
          <w:b/>
          <w:bCs/>
          <w:sz w:val="20"/>
          <w:szCs w:val="20"/>
        </w:rPr>
        <w:t>EVSUSPEN</w:t>
      </w:r>
    </w:p>
    <w:p w14:paraId="65E90238" w14:textId="77777777" w:rsidR="006D75FA" w:rsidRPr="009A2D3F" w:rsidRDefault="006D75FA" w:rsidP="006D75FA">
      <w:pPr>
        <w:tabs>
          <w:tab w:val="left" w:pos="-1440"/>
        </w:tabs>
        <w:ind w:left="1440" w:hanging="1440"/>
        <w:rPr>
          <w:sz w:val="20"/>
          <w:szCs w:val="20"/>
        </w:rPr>
      </w:pPr>
      <w:r w:rsidRPr="009A2D3F">
        <w:rPr>
          <w:sz w:val="20"/>
          <w:szCs w:val="20"/>
        </w:rPr>
        <w:t>JC-0a.</w:t>
      </w:r>
      <w:r w:rsidRPr="009A2D3F">
        <w:rPr>
          <w:sz w:val="20"/>
          <w:szCs w:val="20"/>
        </w:rPr>
        <w:tab/>
      </w:r>
      <w:r w:rsidR="006D77E5" w:rsidRPr="009A2D3F">
        <w:rPr>
          <w:sz w:val="20"/>
          <w:szCs w:val="20"/>
        </w:rPr>
        <w:t xml:space="preserve">The next </w:t>
      </w:r>
      <w:r w:rsidRPr="009A2D3F">
        <w:rPr>
          <w:sz w:val="20"/>
          <w:szCs w:val="20"/>
        </w:rPr>
        <w:t xml:space="preserve">couple of questions </w:t>
      </w:r>
      <w:r w:rsidR="00EE538C" w:rsidRPr="009A2D3F">
        <w:rPr>
          <w:sz w:val="20"/>
          <w:szCs w:val="20"/>
        </w:rPr>
        <w:t xml:space="preserve">are </w:t>
      </w:r>
      <w:r w:rsidRPr="009A2D3F">
        <w:rPr>
          <w:sz w:val="20"/>
          <w:szCs w:val="20"/>
        </w:rPr>
        <w:t xml:space="preserve">about your school experience.  Have you </w:t>
      </w:r>
      <w:r w:rsidRPr="009A2D3F">
        <w:rPr>
          <w:sz w:val="20"/>
          <w:szCs w:val="20"/>
          <w:u w:val="single"/>
        </w:rPr>
        <w:t>ever</w:t>
      </w:r>
      <w:r w:rsidRPr="009A2D3F">
        <w:rPr>
          <w:sz w:val="20"/>
          <w:szCs w:val="20"/>
        </w:rPr>
        <w:t xml:space="preserve"> been suspended or expelled from school?</w:t>
      </w:r>
    </w:p>
    <w:p w14:paraId="370713D5" w14:textId="77777777" w:rsidR="006D75FA" w:rsidRPr="009A2D3F" w:rsidRDefault="006D75FA" w:rsidP="006D75FA">
      <w:pPr>
        <w:tabs>
          <w:tab w:val="left" w:pos="-1440"/>
        </w:tabs>
        <w:rPr>
          <w:sz w:val="20"/>
          <w:szCs w:val="20"/>
        </w:rPr>
      </w:pPr>
    </w:p>
    <w:p w14:paraId="2590A507" w14:textId="77777777" w:rsidR="006D75FA" w:rsidRPr="009A2D3F" w:rsidRDefault="006D75FA" w:rsidP="006D75FA">
      <w:pPr>
        <w:tabs>
          <w:tab w:val="left" w:pos="-1440"/>
        </w:tabs>
        <w:ind w:left="720" w:firstLine="720"/>
        <w:rPr>
          <w:sz w:val="20"/>
          <w:szCs w:val="20"/>
        </w:rPr>
      </w:pPr>
      <w:r w:rsidRPr="009A2D3F">
        <w:rPr>
          <w:sz w:val="20"/>
          <w:szCs w:val="20"/>
        </w:rPr>
        <w:t>Yes ............1</w:t>
      </w:r>
    </w:p>
    <w:p w14:paraId="3917BE6E" w14:textId="77777777" w:rsidR="006D75FA" w:rsidRPr="009A2D3F" w:rsidRDefault="006D75FA" w:rsidP="006D75FA">
      <w:pPr>
        <w:tabs>
          <w:tab w:val="left" w:pos="-1440"/>
        </w:tabs>
        <w:ind w:left="720" w:firstLine="720"/>
        <w:rPr>
          <w:sz w:val="20"/>
          <w:szCs w:val="20"/>
        </w:rPr>
      </w:pPr>
      <w:r w:rsidRPr="009A2D3F">
        <w:rPr>
          <w:sz w:val="20"/>
          <w:szCs w:val="20"/>
        </w:rPr>
        <w:t>No .............5 (GO TO JC-1 SMK100)</w:t>
      </w:r>
    </w:p>
    <w:p w14:paraId="5EF16756" w14:textId="77777777" w:rsidR="006D75FA" w:rsidRPr="009A2D3F" w:rsidRDefault="006D75FA" w:rsidP="006D75FA">
      <w:pPr>
        <w:tabs>
          <w:tab w:val="left" w:pos="-1440"/>
        </w:tabs>
        <w:rPr>
          <w:sz w:val="20"/>
          <w:szCs w:val="20"/>
        </w:rPr>
      </w:pPr>
    </w:p>
    <w:p w14:paraId="6E16453A" w14:textId="77777777" w:rsidR="006D75FA" w:rsidRPr="009A2D3F" w:rsidRDefault="006D75FA" w:rsidP="006D75FA">
      <w:pPr>
        <w:tabs>
          <w:tab w:val="left" w:pos="-1440"/>
        </w:tabs>
        <w:rPr>
          <w:sz w:val="20"/>
          <w:szCs w:val="20"/>
        </w:rPr>
      </w:pPr>
      <w:r w:rsidRPr="009A2D3F">
        <w:rPr>
          <w:sz w:val="20"/>
          <w:szCs w:val="20"/>
        </w:rPr>
        <w:t>{ Asked only if R is 15-24 years old</w:t>
      </w:r>
    </w:p>
    <w:p w14:paraId="676AACFE" w14:textId="77777777" w:rsidR="006D75FA" w:rsidRPr="009A2D3F" w:rsidRDefault="006D75FA" w:rsidP="006D75FA">
      <w:pPr>
        <w:tabs>
          <w:tab w:val="left" w:pos="-1440"/>
        </w:tabs>
        <w:rPr>
          <w:sz w:val="20"/>
          <w:szCs w:val="20"/>
        </w:rPr>
      </w:pPr>
      <w:r w:rsidRPr="009A2D3F">
        <w:rPr>
          <w:b/>
          <w:bCs/>
          <w:sz w:val="20"/>
          <w:szCs w:val="20"/>
        </w:rPr>
        <w:t>GRADSUSP</w:t>
      </w:r>
    </w:p>
    <w:p w14:paraId="027B6DE9" w14:textId="77777777" w:rsidR="00A00EA2" w:rsidRPr="009A2D3F" w:rsidRDefault="006D75FA" w:rsidP="00A00EA2">
      <w:pPr>
        <w:tabs>
          <w:tab w:val="left" w:pos="-1440"/>
        </w:tabs>
        <w:ind w:left="720" w:hanging="720"/>
        <w:rPr>
          <w:sz w:val="20"/>
          <w:szCs w:val="20"/>
        </w:rPr>
      </w:pPr>
      <w:r w:rsidRPr="009A2D3F">
        <w:rPr>
          <w:sz w:val="20"/>
          <w:szCs w:val="20"/>
        </w:rPr>
        <w:t>JC-0b.What grade were you in when you were suspended or expelled from school? If you were suspended or expelled more than once, please enter the grade you were in the most recent time.</w:t>
      </w:r>
    </w:p>
    <w:p w14:paraId="54342AC2" w14:textId="77777777" w:rsidR="006D75FA" w:rsidRPr="009A2D3F" w:rsidRDefault="006D75FA" w:rsidP="00A00EA2">
      <w:pPr>
        <w:tabs>
          <w:tab w:val="left" w:pos="-1440"/>
        </w:tabs>
        <w:ind w:left="720" w:hanging="720"/>
        <w:rPr>
          <w:sz w:val="20"/>
          <w:szCs w:val="20"/>
        </w:rPr>
      </w:pPr>
      <w:r w:rsidRPr="009A2D3F">
        <w:rPr>
          <w:sz w:val="20"/>
          <w:szCs w:val="20"/>
        </w:rPr>
        <w:tab/>
      </w:r>
      <w:r w:rsidRPr="009A2D3F">
        <w:rPr>
          <w:sz w:val="20"/>
          <w:szCs w:val="20"/>
        </w:rPr>
        <w:tab/>
      </w:r>
    </w:p>
    <w:p w14:paraId="70592746" w14:textId="77777777" w:rsidR="006D75FA" w:rsidRPr="009A2D3F" w:rsidRDefault="00A00EA2" w:rsidP="006D75FA">
      <w:pPr>
        <w:tabs>
          <w:tab w:val="left" w:pos="-1440"/>
        </w:tabs>
        <w:ind w:left="3600" w:hanging="2880"/>
        <w:rPr>
          <w:rFonts w:cs="Courier New"/>
          <w:sz w:val="20"/>
          <w:szCs w:val="20"/>
        </w:rPr>
      </w:pPr>
      <w:r w:rsidRPr="009A2D3F">
        <w:rPr>
          <w:rFonts w:cs="Courier New"/>
          <w:i/>
          <w:iCs/>
          <w:sz w:val="20"/>
          <w:szCs w:val="20"/>
        </w:rPr>
        <w:t xml:space="preserve">Grade </w:t>
      </w:r>
      <w:r w:rsidRPr="009A2D3F">
        <w:rPr>
          <w:rFonts w:cs="Courier New"/>
          <w:sz w:val="20"/>
          <w:szCs w:val="20"/>
        </w:rPr>
        <w:t xml:space="preserve"> _____</w:t>
      </w:r>
    </w:p>
    <w:p w14:paraId="27448E42" w14:textId="77777777" w:rsidR="002F3F53" w:rsidRPr="009A2D3F" w:rsidRDefault="002F3F53" w:rsidP="006D75FA">
      <w:pPr>
        <w:tabs>
          <w:tab w:val="left" w:pos="-1440"/>
        </w:tabs>
        <w:ind w:left="3600" w:hanging="2880"/>
        <w:rPr>
          <w:rFonts w:cs="Courier New"/>
          <w:sz w:val="20"/>
          <w:szCs w:val="20"/>
        </w:rPr>
      </w:pPr>
    </w:p>
    <w:p w14:paraId="0C124E20" w14:textId="77777777" w:rsidR="001B7AE8" w:rsidRPr="009A2D3F" w:rsidRDefault="001B7AE8" w:rsidP="001B7AE8">
      <w:pPr>
        <w:rPr>
          <w:rFonts w:ascii="Calibri" w:hAnsi="Calibri"/>
          <w:sz w:val="20"/>
          <w:szCs w:val="20"/>
        </w:rPr>
      </w:pPr>
      <w:r w:rsidRPr="009A2D3F">
        <w:rPr>
          <w:sz w:val="20"/>
          <w:szCs w:val="20"/>
        </w:rPr>
        <w:t>{ Asked for all Rs</w:t>
      </w:r>
    </w:p>
    <w:p w14:paraId="354BD46D" w14:textId="77777777" w:rsidR="001B7AE8" w:rsidRPr="009A2D3F" w:rsidRDefault="001B7AE8" w:rsidP="001B7AE8">
      <w:pPr>
        <w:rPr>
          <w:sz w:val="20"/>
          <w:szCs w:val="20"/>
        </w:rPr>
      </w:pPr>
      <w:r w:rsidRPr="009A2D3F">
        <w:rPr>
          <w:b/>
          <w:bCs/>
          <w:sz w:val="20"/>
          <w:szCs w:val="20"/>
        </w:rPr>
        <w:t>NOBEDYR</w:t>
      </w:r>
    </w:p>
    <w:p w14:paraId="39213948" w14:textId="77777777" w:rsidR="001B7AE8" w:rsidRPr="009A2D3F" w:rsidRDefault="001B7AE8" w:rsidP="001B7AE8">
      <w:pPr>
        <w:rPr>
          <w:sz w:val="20"/>
          <w:szCs w:val="20"/>
        </w:rPr>
      </w:pPr>
      <w:r w:rsidRPr="009A2D3F">
        <w:rPr>
          <w:sz w:val="20"/>
          <w:szCs w:val="20"/>
        </w:rPr>
        <w:t xml:space="preserve">JC-0c.     In the last 12 months, that is, since (INTERVIEW MONTH, INTERVIEW </w:t>
      </w:r>
      <w:r w:rsidRPr="009A2D3F">
        <w:rPr>
          <w:sz w:val="20"/>
          <w:szCs w:val="20"/>
        </w:rPr>
        <w:tab/>
      </w:r>
      <w:r w:rsidRPr="009A2D3F">
        <w:rPr>
          <w:sz w:val="20"/>
          <w:szCs w:val="20"/>
        </w:rPr>
        <w:tab/>
        <w:t xml:space="preserve">     YEAR - 1), was there ever a time when you did not have a permanent </w:t>
      </w:r>
      <w:r w:rsidRPr="009A2D3F">
        <w:rPr>
          <w:sz w:val="20"/>
          <w:szCs w:val="20"/>
        </w:rPr>
        <w:tab/>
        <w:t xml:space="preserve">     place to stay and had to stay at least overnight in a location </w:t>
      </w:r>
      <w:r w:rsidRPr="009A2D3F">
        <w:rPr>
          <w:sz w:val="20"/>
          <w:szCs w:val="20"/>
        </w:rPr>
        <w:tab/>
      </w:r>
      <w:r w:rsidRPr="009A2D3F">
        <w:rPr>
          <w:sz w:val="20"/>
          <w:szCs w:val="20"/>
        </w:rPr>
        <w:tab/>
        <w:t xml:space="preserve">     such as a shelter, a car or someplace outdoors?</w:t>
      </w:r>
    </w:p>
    <w:p w14:paraId="4A9F5746" w14:textId="77777777" w:rsidR="001B7AE8" w:rsidRPr="009A2D3F" w:rsidRDefault="001B7AE8" w:rsidP="001B7AE8">
      <w:pPr>
        <w:ind w:left="1440"/>
        <w:rPr>
          <w:sz w:val="20"/>
          <w:szCs w:val="20"/>
        </w:rPr>
      </w:pPr>
    </w:p>
    <w:p w14:paraId="5DE3E348" w14:textId="77777777" w:rsidR="001B7AE8" w:rsidRPr="009A2D3F" w:rsidRDefault="001B7AE8" w:rsidP="001B7AE8">
      <w:pPr>
        <w:ind w:left="1440" w:firstLine="1440"/>
        <w:rPr>
          <w:sz w:val="20"/>
          <w:szCs w:val="20"/>
        </w:rPr>
      </w:pPr>
      <w:r w:rsidRPr="009A2D3F">
        <w:rPr>
          <w:sz w:val="20"/>
          <w:szCs w:val="20"/>
        </w:rPr>
        <w:t>Yes ............1</w:t>
      </w:r>
    </w:p>
    <w:p w14:paraId="0A932C9B" w14:textId="77777777" w:rsidR="001B7AE8" w:rsidRPr="009A2D3F" w:rsidRDefault="001B7AE8" w:rsidP="001B7AE8">
      <w:pPr>
        <w:ind w:left="1440" w:firstLine="1440"/>
        <w:rPr>
          <w:sz w:val="20"/>
          <w:szCs w:val="20"/>
        </w:rPr>
      </w:pPr>
      <w:r w:rsidRPr="009A2D3F">
        <w:rPr>
          <w:sz w:val="20"/>
          <w:szCs w:val="20"/>
        </w:rPr>
        <w:t>No .............5</w:t>
      </w:r>
    </w:p>
    <w:p w14:paraId="4B22FBEB" w14:textId="77777777" w:rsidR="001B7AE8" w:rsidRPr="009A2D3F" w:rsidRDefault="001B7AE8" w:rsidP="001B7AE8">
      <w:pPr>
        <w:rPr>
          <w:rFonts w:cs="Courier New"/>
          <w:bCs/>
          <w:sz w:val="20"/>
          <w:szCs w:val="20"/>
        </w:rPr>
      </w:pPr>
    </w:p>
    <w:p w14:paraId="18273666" w14:textId="77777777" w:rsidR="001B7AE8" w:rsidRPr="009A2D3F" w:rsidRDefault="001B7AE8" w:rsidP="001B7AE8">
      <w:pPr>
        <w:rPr>
          <w:sz w:val="20"/>
          <w:szCs w:val="20"/>
        </w:rPr>
      </w:pPr>
      <w:r w:rsidRPr="009A2D3F">
        <w:rPr>
          <w:sz w:val="20"/>
          <w:szCs w:val="20"/>
        </w:rPr>
        <w:t>{ Asked for all Rs</w:t>
      </w:r>
    </w:p>
    <w:p w14:paraId="335E9A3B" w14:textId="77777777" w:rsidR="001B7AE8" w:rsidRPr="009A2D3F" w:rsidRDefault="001B7AE8" w:rsidP="001B7AE8">
      <w:pPr>
        <w:rPr>
          <w:b/>
          <w:sz w:val="20"/>
          <w:szCs w:val="20"/>
        </w:rPr>
      </w:pPr>
      <w:r w:rsidRPr="009A2D3F">
        <w:rPr>
          <w:b/>
          <w:sz w:val="20"/>
          <w:szCs w:val="20"/>
        </w:rPr>
        <w:t>STAYREL</w:t>
      </w:r>
    </w:p>
    <w:p w14:paraId="4F4FA598" w14:textId="77777777" w:rsidR="001B7AE8" w:rsidRPr="009A2D3F" w:rsidRDefault="001B7AE8" w:rsidP="001B7AE8">
      <w:pPr>
        <w:rPr>
          <w:sz w:val="20"/>
          <w:szCs w:val="20"/>
        </w:rPr>
      </w:pPr>
      <w:r w:rsidRPr="009A2D3F">
        <w:rPr>
          <w:sz w:val="20"/>
          <w:szCs w:val="20"/>
        </w:rPr>
        <w:t xml:space="preserve">JC-0d </w:t>
      </w:r>
      <w:r w:rsidRPr="009A2D3F">
        <w:rPr>
          <w:sz w:val="20"/>
          <w:szCs w:val="20"/>
        </w:rPr>
        <w:tab/>
      </w:r>
    </w:p>
    <w:p w14:paraId="3D90A218" w14:textId="77777777" w:rsidR="001B7AE8" w:rsidRPr="009A2D3F" w:rsidRDefault="001B7AE8" w:rsidP="001B7AE8">
      <w:pPr>
        <w:ind w:left="1440"/>
        <w:rPr>
          <w:sz w:val="20"/>
          <w:szCs w:val="20"/>
        </w:rPr>
      </w:pPr>
      <w:r w:rsidRPr="009A2D3F">
        <w:rPr>
          <w:sz w:val="20"/>
          <w:szCs w:val="20"/>
        </w:rPr>
        <w:t>In the last 12 months, was there ever a time when you did not have a permanent place to stay and had to stay at least overnight with a friend or relative?</w:t>
      </w:r>
    </w:p>
    <w:p w14:paraId="70A73F71" w14:textId="77777777" w:rsidR="001B7AE8" w:rsidRPr="009A2D3F" w:rsidRDefault="001B7AE8" w:rsidP="001B7AE8">
      <w:pPr>
        <w:ind w:left="1440"/>
        <w:rPr>
          <w:sz w:val="20"/>
          <w:szCs w:val="20"/>
        </w:rPr>
      </w:pPr>
    </w:p>
    <w:p w14:paraId="5B39D240" w14:textId="77777777" w:rsidR="001B7AE8" w:rsidRPr="009A2D3F" w:rsidRDefault="001B7AE8" w:rsidP="001B7AE8">
      <w:pPr>
        <w:ind w:left="1440" w:firstLine="1440"/>
        <w:rPr>
          <w:sz w:val="20"/>
          <w:szCs w:val="20"/>
        </w:rPr>
      </w:pPr>
      <w:r w:rsidRPr="009A2D3F">
        <w:rPr>
          <w:sz w:val="20"/>
          <w:szCs w:val="20"/>
        </w:rPr>
        <w:t>Yes ............1</w:t>
      </w:r>
    </w:p>
    <w:p w14:paraId="5443D95C" w14:textId="77777777" w:rsidR="001B7AE8" w:rsidRPr="009A2D3F" w:rsidRDefault="001B7AE8" w:rsidP="001B7AE8">
      <w:pPr>
        <w:ind w:left="1440" w:firstLine="1440"/>
        <w:rPr>
          <w:sz w:val="20"/>
          <w:szCs w:val="20"/>
        </w:rPr>
      </w:pPr>
      <w:r w:rsidRPr="009A2D3F">
        <w:rPr>
          <w:sz w:val="20"/>
          <w:szCs w:val="20"/>
        </w:rPr>
        <w:t>No .............5</w:t>
      </w:r>
    </w:p>
    <w:p w14:paraId="49F67EC8" w14:textId="77777777" w:rsidR="00A00EA2" w:rsidRPr="00707E4B" w:rsidRDefault="00A00EA2" w:rsidP="006D75FA">
      <w:pPr>
        <w:tabs>
          <w:tab w:val="left" w:pos="-1440"/>
        </w:tabs>
        <w:ind w:left="3600" w:hanging="2880"/>
        <w:rPr>
          <w:sz w:val="20"/>
          <w:szCs w:val="20"/>
        </w:rPr>
      </w:pPr>
    </w:p>
    <w:p w14:paraId="106A88C3" w14:textId="77777777" w:rsidR="006D75FA" w:rsidRPr="00707E4B" w:rsidRDefault="006D75FA" w:rsidP="006D75FA">
      <w:pPr>
        <w:rPr>
          <w:bCs/>
          <w:sz w:val="20"/>
          <w:szCs w:val="20"/>
        </w:rPr>
      </w:pPr>
      <w:r w:rsidRPr="00707E4B">
        <w:rPr>
          <w:bCs/>
          <w:sz w:val="20"/>
          <w:szCs w:val="20"/>
        </w:rPr>
        <w:t>{ Asked for all Rs</w:t>
      </w:r>
    </w:p>
    <w:p w14:paraId="620D6CF7" w14:textId="77777777" w:rsidR="006D75FA" w:rsidRPr="00707E4B" w:rsidRDefault="006D75FA" w:rsidP="006D75FA">
      <w:pPr>
        <w:rPr>
          <w:sz w:val="20"/>
          <w:szCs w:val="20"/>
        </w:rPr>
      </w:pPr>
      <w:r w:rsidRPr="00707E4B">
        <w:rPr>
          <w:b/>
          <w:bCs/>
          <w:sz w:val="20"/>
          <w:szCs w:val="20"/>
        </w:rPr>
        <w:t>SMK100</w:t>
      </w:r>
    </w:p>
    <w:p w14:paraId="381A2E8D" w14:textId="77777777" w:rsidR="006D75FA" w:rsidRPr="00707E4B" w:rsidRDefault="006D75FA" w:rsidP="006D75FA">
      <w:pPr>
        <w:tabs>
          <w:tab w:val="left" w:pos="-1440"/>
        </w:tabs>
        <w:ind w:left="720" w:hanging="720"/>
        <w:rPr>
          <w:sz w:val="20"/>
          <w:szCs w:val="20"/>
        </w:rPr>
      </w:pPr>
      <w:r w:rsidRPr="00707E4B">
        <w:rPr>
          <w:sz w:val="20"/>
          <w:szCs w:val="20"/>
        </w:rPr>
        <w:t>JC-1.</w:t>
      </w:r>
      <w:r w:rsidRPr="00707E4B">
        <w:rPr>
          <w:sz w:val="20"/>
          <w:szCs w:val="20"/>
        </w:rPr>
        <w:tab/>
        <w:t xml:space="preserve">These next questions are about your use of cigarettes, alcohol, and other substances.  </w:t>
      </w:r>
    </w:p>
    <w:p w14:paraId="5F78A380" w14:textId="77777777" w:rsidR="006D75FA" w:rsidRPr="00707E4B" w:rsidRDefault="006D75FA" w:rsidP="006D75FA">
      <w:pPr>
        <w:tabs>
          <w:tab w:val="left" w:pos="-1440"/>
        </w:tabs>
        <w:ind w:left="720" w:hanging="720"/>
        <w:rPr>
          <w:sz w:val="20"/>
          <w:szCs w:val="20"/>
        </w:rPr>
      </w:pPr>
    </w:p>
    <w:p w14:paraId="32253BE5" w14:textId="77777777" w:rsidR="006D75FA" w:rsidRPr="00707E4B" w:rsidRDefault="006D75FA" w:rsidP="006D75FA">
      <w:pPr>
        <w:tabs>
          <w:tab w:val="left" w:pos="-1440"/>
        </w:tabs>
        <w:ind w:left="720" w:hanging="720"/>
        <w:rPr>
          <w:sz w:val="20"/>
          <w:szCs w:val="20"/>
        </w:rPr>
      </w:pPr>
      <w:r w:rsidRPr="00707E4B">
        <w:rPr>
          <w:sz w:val="20"/>
          <w:szCs w:val="20"/>
        </w:rPr>
        <w:tab/>
        <w:t>In your entire life, have you smoked at least 100 cigarettes?</w:t>
      </w:r>
    </w:p>
    <w:p w14:paraId="5977843A" w14:textId="77777777" w:rsidR="006D75FA" w:rsidRPr="00707E4B" w:rsidRDefault="006D75FA" w:rsidP="006D75FA">
      <w:pPr>
        <w:tabs>
          <w:tab w:val="left" w:pos="-1440"/>
        </w:tabs>
        <w:ind w:left="720" w:hanging="720"/>
        <w:rPr>
          <w:sz w:val="20"/>
          <w:szCs w:val="20"/>
        </w:rPr>
      </w:pPr>
    </w:p>
    <w:p w14:paraId="59187C36" w14:textId="77777777" w:rsidR="006D75FA" w:rsidRPr="00707E4B" w:rsidRDefault="006D75FA" w:rsidP="006D75FA">
      <w:pPr>
        <w:rPr>
          <w:sz w:val="20"/>
          <w:szCs w:val="20"/>
        </w:rPr>
      </w:pPr>
      <w:r w:rsidRPr="00707E4B">
        <w:rPr>
          <w:sz w:val="20"/>
          <w:szCs w:val="20"/>
        </w:rPr>
        <w:tab/>
      </w:r>
      <w:r w:rsidR="0048118D" w:rsidRPr="00707E4B">
        <w:rPr>
          <w:sz w:val="20"/>
          <w:szCs w:val="20"/>
        </w:rPr>
        <w:tab/>
      </w:r>
      <w:r w:rsidR="0048118D" w:rsidRPr="00707E4B">
        <w:rPr>
          <w:sz w:val="20"/>
          <w:szCs w:val="20"/>
        </w:rPr>
        <w:tab/>
        <w:t xml:space="preserve">              </w:t>
      </w:r>
      <w:r w:rsidRPr="00707E4B">
        <w:rPr>
          <w:i/>
          <w:iCs/>
          <w:sz w:val="20"/>
          <w:szCs w:val="20"/>
        </w:rPr>
        <w:t>100 cigarettes is about 5 packs.</w:t>
      </w:r>
    </w:p>
    <w:p w14:paraId="1B6206FA" w14:textId="77777777" w:rsidR="006D75FA" w:rsidRPr="00707E4B" w:rsidRDefault="006D75FA" w:rsidP="006D75FA">
      <w:pPr>
        <w:rPr>
          <w:sz w:val="20"/>
          <w:szCs w:val="20"/>
        </w:rPr>
      </w:pPr>
    </w:p>
    <w:p w14:paraId="1AB252C1" w14:textId="77777777" w:rsidR="006D75FA" w:rsidRPr="00707E4B" w:rsidRDefault="006D75FA" w:rsidP="006D75FA">
      <w:pPr>
        <w:ind w:left="1440"/>
        <w:rPr>
          <w:sz w:val="20"/>
          <w:szCs w:val="20"/>
        </w:rPr>
      </w:pPr>
      <w:r w:rsidRPr="00707E4B">
        <w:rPr>
          <w:sz w:val="20"/>
          <w:szCs w:val="20"/>
        </w:rPr>
        <w:t>Yes.......................1</w:t>
      </w:r>
    </w:p>
    <w:p w14:paraId="461D76DA" w14:textId="77777777" w:rsidR="006D75FA" w:rsidRPr="00707E4B" w:rsidRDefault="006D75FA" w:rsidP="006D75FA">
      <w:pPr>
        <w:ind w:left="720" w:firstLine="720"/>
        <w:rPr>
          <w:sz w:val="20"/>
          <w:szCs w:val="20"/>
        </w:rPr>
      </w:pPr>
      <w:r w:rsidRPr="00707E4B">
        <w:rPr>
          <w:sz w:val="20"/>
          <w:szCs w:val="20"/>
        </w:rPr>
        <w:t>No........................5</w:t>
      </w:r>
    </w:p>
    <w:p w14:paraId="736560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3926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14:paraId="1276B7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SMK</w:t>
      </w:r>
    </w:p>
    <w:p w14:paraId="6F6DEC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2.</w:t>
      </w:r>
      <w:r w:rsidRPr="00707E4B">
        <w:rPr>
          <w:rFonts w:cs="Courier New"/>
          <w:sz w:val="20"/>
          <w:szCs w:val="20"/>
        </w:rPr>
        <w:tab/>
        <w:t>How old were you when you first started smoking fairly regularly?</w:t>
      </w:r>
    </w:p>
    <w:p w14:paraId="6704B0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E183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lease enter your age in years.  </w:t>
      </w:r>
    </w:p>
    <w:p w14:paraId="1B8A8DC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never smoked regularly, enter 0.</w:t>
      </w:r>
    </w:p>
    <w:p w14:paraId="2D6E66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57BC10" w14:textId="77777777" w:rsidR="00FE01CD" w:rsidRDefault="00126D65" w:rsidP="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w:t>
      </w:r>
    </w:p>
    <w:p w14:paraId="63D6AA12" w14:textId="77777777" w:rsidR="00FE01CD" w:rsidRPr="00707E4B" w:rsidRDefault="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4762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14:paraId="76AA4D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MOKE12</w:t>
      </w:r>
    </w:p>
    <w:p w14:paraId="7E6B0A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3.</w:t>
      </w:r>
      <w:r w:rsidRPr="00707E4B">
        <w:rPr>
          <w:rFonts w:cs="Courier New"/>
          <w:sz w:val="20"/>
          <w:szCs w:val="20"/>
        </w:rPr>
        <w:tab/>
        <w:t xml:space="preserve">During the last 12 months, that is, since </w:t>
      </w:r>
      <w:r w:rsidR="002A0A01" w:rsidRPr="00707E4B">
        <w:rPr>
          <w:sz w:val="20"/>
          <w:szCs w:val="20"/>
        </w:rPr>
        <w:t>(INTERVIEW MONTH, INTERVIEW YEAR - 1)</w:t>
      </w:r>
      <w:r w:rsidRPr="00707E4B">
        <w:rPr>
          <w:rFonts w:cs="Courier New"/>
          <w:sz w:val="20"/>
          <w:szCs w:val="20"/>
        </w:rPr>
        <w:t>, how many cigarettes did you smoke a day, on average?</w:t>
      </w:r>
    </w:p>
    <w:p w14:paraId="6B6E63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DDB5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116A49">
        <w:rPr>
          <w:rFonts w:cs="Courier New"/>
          <w:sz w:val="20"/>
          <w:szCs w:val="20"/>
        </w:rPr>
        <w:t>1</w:t>
      </w:r>
    </w:p>
    <w:p w14:paraId="4899A7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e cigarette a day or less.....</w:t>
      </w:r>
      <w:r w:rsidR="00116A49">
        <w:rPr>
          <w:rFonts w:cs="Courier New"/>
          <w:sz w:val="20"/>
          <w:szCs w:val="20"/>
        </w:rPr>
        <w:t>2</w:t>
      </w:r>
    </w:p>
    <w:p w14:paraId="49A8C4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st a few cigarettes a day (2-4).....</w:t>
      </w:r>
      <w:r w:rsidR="00116A49">
        <w:rPr>
          <w:rFonts w:cs="Courier New"/>
          <w:sz w:val="20"/>
          <w:szCs w:val="20"/>
        </w:rPr>
        <w:t>3</w:t>
      </w:r>
    </w:p>
    <w:p w14:paraId="6A7430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half a pack a day (5-14)........</w:t>
      </w:r>
      <w:r w:rsidR="00116A49">
        <w:rPr>
          <w:rFonts w:cs="Courier New"/>
          <w:sz w:val="20"/>
          <w:szCs w:val="20"/>
        </w:rPr>
        <w:t>4</w:t>
      </w:r>
    </w:p>
    <w:p w14:paraId="067F468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About a pack a day (15-24)............</w:t>
      </w:r>
      <w:r w:rsidR="00116A49" w:rsidRPr="009A2D3F">
        <w:rPr>
          <w:rFonts w:cs="Courier New"/>
          <w:sz w:val="20"/>
          <w:szCs w:val="20"/>
        </w:rPr>
        <w:t>5</w:t>
      </w:r>
    </w:p>
    <w:p w14:paraId="5BC0E6BB" w14:textId="77777777" w:rsidR="00095AFA"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More than a pack a day (25 or more)...</w:t>
      </w:r>
      <w:r w:rsidR="00116A49" w:rsidRPr="009A2D3F">
        <w:rPr>
          <w:rFonts w:cs="Courier New"/>
          <w:sz w:val="20"/>
          <w:szCs w:val="20"/>
        </w:rPr>
        <w:t>6</w:t>
      </w:r>
    </w:p>
    <w:p w14:paraId="1260774B" w14:textId="77777777" w:rsidR="00FE01CD" w:rsidRPr="009A2D3F" w:rsidRDefault="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9CD262E" w14:textId="77777777" w:rsidR="00095AFA" w:rsidRPr="009A2D3F" w:rsidRDefault="00116A49" w:rsidP="00116A49">
      <w:pPr>
        <w:rPr>
          <w:rFonts w:cs="Courier New"/>
          <w:sz w:val="20"/>
          <w:szCs w:val="20"/>
        </w:rPr>
      </w:pPr>
      <w:r w:rsidRPr="009A2D3F">
        <w:rPr>
          <w:rFonts w:cs="Courier New"/>
          <w:sz w:val="20"/>
          <w:szCs w:val="20"/>
        </w:rPr>
        <w:t>{ Asked if R reported any amount of smoking in the last 12 months</w:t>
      </w:r>
      <w:r w:rsidR="00095AFA" w:rsidRPr="009A2D3F">
        <w:rPr>
          <w:rFonts w:cs="Courier New"/>
          <w:sz w:val="20"/>
          <w:szCs w:val="20"/>
        </w:rPr>
        <w:t xml:space="preserve"> </w:t>
      </w:r>
    </w:p>
    <w:p w14:paraId="6E3E7372" w14:textId="77777777" w:rsidR="00116A49" w:rsidRPr="009A2D3F" w:rsidRDefault="00116A49" w:rsidP="00116A49">
      <w:pPr>
        <w:rPr>
          <w:rFonts w:cs="Courier New"/>
          <w:b/>
          <w:sz w:val="20"/>
          <w:szCs w:val="20"/>
        </w:rPr>
      </w:pPr>
      <w:r w:rsidRPr="009A2D3F">
        <w:rPr>
          <w:rFonts w:cs="Courier New"/>
          <w:b/>
          <w:sz w:val="20"/>
          <w:szCs w:val="20"/>
        </w:rPr>
        <w:t>SMKSTOP</w:t>
      </w:r>
    </w:p>
    <w:p w14:paraId="6CDFDA37" w14:textId="77777777" w:rsidR="00116A49" w:rsidRPr="009A2D3F" w:rsidRDefault="00116A49" w:rsidP="00116A49">
      <w:pPr>
        <w:ind w:left="1440" w:hanging="1440"/>
        <w:rPr>
          <w:rFonts w:cs="Courier New"/>
          <w:sz w:val="20"/>
          <w:szCs w:val="20"/>
        </w:rPr>
      </w:pPr>
      <w:r w:rsidRPr="009A2D3F">
        <w:rPr>
          <w:rFonts w:cs="Courier New"/>
          <w:sz w:val="20"/>
          <w:szCs w:val="20"/>
        </w:rPr>
        <w:t>JC-3a.</w:t>
      </w:r>
      <w:r w:rsidRPr="009A2D3F">
        <w:rPr>
          <w:rFonts w:cs="Courier New"/>
          <w:sz w:val="20"/>
          <w:szCs w:val="20"/>
        </w:rPr>
        <w:tab/>
        <w:t>During the last 12 months, has a doctor or other medical care provider provided you with counseling or support for you to stop smoking or using other kinds of tobacco?</w:t>
      </w:r>
    </w:p>
    <w:p w14:paraId="62C36F48" w14:textId="77777777" w:rsidR="00116A49" w:rsidRPr="009A2D3F" w:rsidRDefault="00116A49" w:rsidP="00095AFA">
      <w:pPr>
        <w:ind w:left="2"/>
        <w:rPr>
          <w:rFonts w:cs="Courier New"/>
          <w:sz w:val="20"/>
          <w:szCs w:val="20"/>
        </w:rPr>
      </w:pPr>
    </w:p>
    <w:p w14:paraId="7E910E5F" w14:textId="77777777" w:rsidR="00116A49" w:rsidRPr="009A2D3F" w:rsidRDefault="00116A49" w:rsidP="00095AFA">
      <w:pPr>
        <w:ind w:left="726" w:firstLine="714"/>
        <w:rPr>
          <w:b/>
          <w:sz w:val="20"/>
          <w:szCs w:val="20"/>
        </w:rPr>
      </w:pPr>
      <w:r w:rsidRPr="009A2D3F">
        <w:rPr>
          <w:rFonts w:cs="Courier New"/>
          <w:sz w:val="20"/>
          <w:szCs w:val="20"/>
        </w:rPr>
        <w:tab/>
        <w:t>Yes.......................1</w:t>
      </w:r>
    </w:p>
    <w:p w14:paraId="1DE13DF6" w14:textId="77777777" w:rsidR="00116A49" w:rsidRPr="009A2D3F" w:rsidRDefault="00116A49" w:rsidP="00095AFA">
      <w:pPr>
        <w:ind w:left="723" w:firstLine="714"/>
        <w:rPr>
          <w:sz w:val="20"/>
          <w:szCs w:val="20"/>
        </w:rPr>
      </w:pPr>
      <w:r w:rsidRPr="009A2D3F">
        <w:rPr>
          <w:b/>
          <w:sz w:val="20"/>
          <w:szCs w:val="20"/>
        </w:rPr>
        <w:tab/>
      </w:r>
      <w:r w:rsidRPr="009A2D3F">
        <w:rPr>
          <w:rFonts w:cs="Courier New"/>
          <w:sz w:val="20"/>
          <w:szCs w:val="20"/>
        </w:rPr>
        <w:t>No........................5</w:t>
      </w:r>
    </w:p>
    <w:p w14:paraId="6512CC20" w14:textId="77777777" w:rsidR="00116A49" w:rsidRPr="009A2D3F" w:rsidRDefault="00116A49" w:rsidP="00C41722">
      <w:pPr>
        <w:rPr>
          <w:rFonts w:cs="Courier New"/>
          <w:bCs/>
          <w:sz w:val="20"/>
          <w:szCs w:val="20"/>
        </w:rPr>
      </w:pPr>
    </w:p>
    <w:p w14:paraId="1D2DC596" w14:textId="77777777" w:rsidR="00126D65" w:rsidRPr="009A2D3F" w:rsidRDefault="00530C72" w:rsidP="00C41722">
      <w:pPr>
        <w:rPr>
          <w:rFonts w:cs="Courier New"/>
          <w:bCs/>
          <w:sz w:val="20"/>
          <w:szCs w:val="20"/>
        </w:rPr>
      </w:pPr>
      <w:r w:rsidRPr="009A2D3F">
        <w:rPr>
          <w:rFonts w:cs="Courier New"/>
          <w:bCs/>
          <w:sz w:val="20"/>
          <w:szCs w:val="20"/>
        </w:rPr>
        <w:t>{ASKED FOR ALL</w:t>
      </w:r>
    </w:p>
    <w:p w14:paraId="0001DCC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DRINK12</w:t>
      </w:r>
    </w:p>
    <w:p w14:paraId="62800E4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JC-4.</w:t>
      </w:r>
      <w:r w:rsidRPr="009A2D3F">
        <w:rPr>
          <w:rFonts w:cs="Courier New"/>
          <w:sz w:val="20"/>
          <w:szCs w:val="20"/>
        </w:rPr>
        <w:tab/>
        <w:t xml:space="preserve">During the last </w:t>
      </w:r>
      <w:r w:rsidR="006A220E" w:rsidRPr="009A2D3F">
        <w:rPr>
          <w:rFonts w:cs="Courier New"/>
          <w:sz w:val="20"/>
          <w:szCs w:val="20"/>
        </w:rPr>
        <w:t xml:space="preserve">12 months, that is, since </w:t>
      </w:r>
      <w:r w:rsidR="002A0A01" w:rsidRPr="009A2D3F">
        <w:rPr>
          <w:sz w:val="20"/>
          <w:szCs w:val="20"/>
        </w:rPr>
        <w:t>(INTERVIEW MONTH, INTERVIEW YEAR - 1)</w:t>
      </w:r>
      <w:r w:rsidRPr="009A2D3F">
        <w:rPr>
          <w:rFonts w:cs="Courier New"/>
          <w:sz w:val="20"/>
          <w:szCs w:val="20"/>
        </w:rPr>
        <w:t>, how often have you had beer, wine, liquor, or other alcoholic beverages?</w:t>
      </w:r>
    </w:p>
    <w:p w14:paraId="65B1361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7475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r w:rsidR="00821C95" w:rsidRPr="00707E4B">
        <w:rPr>
          <w:rFonts w:cs="Courier New"/>
          <w:sz w:val="20"/>
          <w:szCs w:val="20"/>
        </w:rPr>
        <w:t xml:space="preserve"> (GO TO JC-6 POT12)</w:t>
      </w:r>
    </w:p>
    <w:p w14:paraId="40B99C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2BA66B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2A68E1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14:paraId="149DDA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14:paraId="06D0BB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14:paraId="10BA9590" w14:textId="77777777" w:rsidR="00AB3372" w:rsidRPr="00707E4B" w:rsidRDefault="00AB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1085DC6" w14:textId="77777777" w:rsidR="007D75A0" w:rsidRPr="00707E4B" w:rsidRDefault="007D75A0" w:rsidP="007D75A0">
      <w:pPr>
        <w:ind w:left="1440" w:hanging="1440"/>
        <w:rPr>
          <w:sz w:val="20"/>
          <w:szCs w:val="20"/>
        </w:rPr>
      </w:pPr>
      <w:r w:rsidRPr="00707E4B">
        <w:rPr>
          <w:sz w:val="20"/>
          <w:szCs w:val="20"/>
        </w:rPr>
        <w:t xml:space="preserve">{ Asked if R </w:t>
      </w:r>
      <w:r w:rsidR="002415D4" w:rsidRPr="00707E4B">
        <w:rPr>
          <w:sz w:val="20"/>
          <w:szCs w:val="20"/>
        </w:rPr>
        <w:t>reported any drinking in the past 12 months</w:t>
      </w:r>
    </w:p>
    <w:p w14:paraId="19025211" w14:textId="77777777" w:rsidR="00AB3372" w:rsidRPr="00707E4B" w:rsidRDefault="00AB3372" w:rsidP="00AB3372">
      <w:pPr>
        <w:rPr>
          <w:b/>
          <w:sz w:val="20"/>
          <w:szCs w:val="20"/>
        </w:rPr>
      </w:pPr>
      <w:r w:rsidRPr="00707E4B">
        <w:rPr>
          <w:b/>
          <w:sz w:val="20"/>
          <w:szCs w:val="20"/>
        </w:rPr>
        <w:t>UNIT30D</w:t>
      </w:r>
    </w:p>
    <w:p w14:paraId="0913278D" w14:textId="77777777" w:rsidR="00AB3372" w:rsidRPr="00707E4B" w:rsidRDefault="00AB3372" w:rsidP="00AB3372">
      <w:pPr>
        <w:ind w:left="1440" w:hanging="1440"/>
        <w:rPr>
          <w:sz w:val="20"/>
          <w:szCs w:val="20"/>
        </w:rPr>
      </w:pPr>
      <w:r w:rsidRPr="00707E4B">
        <w:rPr>
          <w:sz w:val="20"/>
          <w:szCs w:val="20"/>
        </w:rPr>
        <w:t>JC-4a_U.</w:t>
      </w:r>
      <w:r w:rsidRPr="00707E4B">
        <w:rPr>
          <w:sz w:val="20"/>
          <w:szCs w:val="20"/>
        </w:rPr>
        <w:tab/>
        <w:t xml:space="preserve">This next question asks about your drinking over the </w:t>
      </w:r>
      <w:r w:rsidRPr="00707E4B">
        <w:rPr>
          <w:sz w:val="20"/>
          <w:szCs w:val="20"/>
          <w:u w:val="single"/>
        </w:rPr>
        <w:t>past 30 days</w:t>
      </w:r>
      <w:r w:rsidRPr="00707E4B">
        <w:rPr>
          <w:sz w:val="20"/>
          <w:szCs w:val="20"/>
        </w:rPr>
        <w:t>. Would you prefer to answer in terms of days per week or days per month?</w:t>
      </w:r>
    </w:p>
    <w:p w14:paraId="3EE109BD" w14:textId="77777777" w:rsidR="00AB3372" w:rsidRPr="00707E4B" w:rsidRDefault="00AB3372" w:rsidP="00AB3372">
      <w:pPr>
        <w:ind w:left="1440" w:hanging="1440"/>
        <w:rPr>
          <w:sz w:val="20"/>
          <w:szCs w:val="20"/>
        </w:rPr>
      </w:pPr>
    </w:p>
    <w:p w14:paraId="5A3F765E" w14:textId="77777777" w:rsidR="00AB3372" w:rsidRPr="00707E4B" w:rsidRDefault="00AB3372" w:rsidP="00AB3372">
      <w:pPr>
        <w:ind w:left="1440" w:hanging="1440"/>
        <w:rPr>
          <w:sz w:val="20"/>
          <w:szCs w:val="20"/>
        </w:rPr>
      </w:pPr>
      <w:r w:rsidRPr="00707E4B">
        <w:rPr>
          <w:sz w:val="20"/>
          <w:szCs w:val="20"/>
        </w:rPr>
        <w:tab/>
      </w:r>
      <w:r w:rsidRPr="00707E4B">
        <w:rPr>
          <w:sz w:val="20"/>
          <w:szCs w:val="20"/>
        </w:rPr>
        <w:tab/>
        <w:t>Days per week .........1</w:t>
      </w:r>
    </w:p>
    <w:p w14:paraId="4FACE4C4" w14:textId="77777777" w:rsidR="00AB3372" w:rsidRPr="00707E4B" w:rsidRDefault="00AB3372" w:rsidP="00AB3372">
      <w:pPr>
        <w:ind w:left="1440" w:hanging="1440"/>
        <w:rPr>
          <w:sz w:val="20"/>
          <w:szCs w:val="20"/>
        </w:rPr>
      </w:pPr>
      <w:r w:rsidRPr="00707E4B">
        <w:rPr>
          <w:sz w:val="20"/>
          <w:szCs w:val="20"/>
        </w:rPr>
        <w:tab/>
      </w:r>
      <w:r w:rsidRPr="00707E4B">
        <w:rPr>
          <w:sz w:val="20"/>
          <w:szCs w:val="20"/>
        </w:rPr>
        <w:tab/>
        <w:t>Days per month ........5</w:t>
      </w:r>
    </w:p>
    <w:p w14:paraId="36D10D45" w14:textId="77777777" w:rsidR="00AB3372" w:rsidRPr="00707E4B" w:rsidRDefault="00AB3372" w:rsidP="00AB3372">
      <w:pPr>
        <w:ind w:left="1440" w:hanging="1440"/>
        <w:rPr>
          <w:sz w:val="20"/>
          <w:szCs w:val="20"/>
        </w:rPr>
      </w:pPr>
    </w:p>
    <w:p w14:paraId="0CF6D049" w14:textId="77777777" w:rsidR="00AB3372" w:rsidRPr="00707E4B" w:rsidRDefault="00AB3372" w:rsidP="00AB3372">
      <w:pPr>
        <w:ind w:left="1440" w:hanging="1440"/>
        <w:rPr>
          <w:sz w:val="20"/>
          <w:szCs w:val="20"/>
        </w:rPr>
      </w:pPr>
      <w:r w:rsidRPr="00707E4B">
        <w:rPr>
          <w:sz w:val="20"/>
          <w:szCs w:val="20"/>
        </w:rPr>
        <w:t>{ Asked if R answered UNIT30D with 1, 5, or DK</w:t>
      </w:r>
    </w:p>
    <w:p w14:paraId="73A1272E" w14:textId="77777777" w:rsidR="00AB3372" w:rsidRPr="00707E4B" w:rsidRDefault="00AB3372" w:rsidP="00AB3372">
      <w:pPr>
        <w:rPr>
          <w:b/>
          <w:sz w:val="20"/>
          <w:szCs w:val="20"/>
        </w:rPr>
      </w:pPr>
      <w:r w:rsidRPr="00707E4B">
        <w:rPr>
          <w:b/>
          <w:sz w:val="20"/>
          <w:szCs w:val="20"/>
        </w:rPr>
        <w:t>DRINK30D</w:t>
      </w:r>
    </w:p>
    <w:p w14:paraId="0869056D" w14:textId="77777777" w:rsidR="00AB3372" w:rsidRPr="00707E4B" w:rsidRDefault="0013037A" w:rsidP="00AB3372">
      <w:pPr>
        <w:rPr>
          <w:sz w:val="20"/>
          <w:szCs w:val="20"/>
        </w:rPr>
      </w:pPr>
      <w:r w:rsidRPr="00707E4B">
        <w:rPr>
          <w:sz w:val="20"/>
          <w:szCs w:val="20"/>
        </w:rPr>
        <w:t>JC-4a</w:t>
      </w:r>
      <w:r w:rsidR="00AB3372" w:rsidRPr="00707E4B">
        <w:rPr>
          <w:sz w:val="20"/>
          <w:szCs w:val="20"/>
        </w:rPr>
        <w:t>_N.</w:t>
      </w:r>
      <w:r w:rsidR="00AB3372" w:rsidRPr="00707E4B">
        <w:rPr>
          <w:sz w:val="20"/>
          <w:szCs w:val="20"/>
        </w:rPr>
        <w:tab/>
      </w:r>
      <w:r w:rsidR="00AB3372" w:rsidRPr="00707E4B">
        <w:rPr>
          <w:sz w:val="20"/>
          <w:szCs w:val="20"/>
        </w:rPr>
        <w:tab/>
      </w:r>
      <w:r w:rsidR="00AB3372" w:rsidRPr="00707E4B">
        <w:rPr>
          <w:sz w:val="20"/>
          <w:szCs w:val="20"/>
        </w:rPr>
        <w:tab/>
        <w:t xml:space="preserve">    IF UNIT30D = 1, ASK:</w:t>
      </w:r>
    </w:p>
    <w:p w14:paraId="4001E7DC" w14:textId="77777777" w:rsidR="00AB3372" w:rsidRPr="00707E4B" w:rsidRDefault="00AB3372" w:rsidP="00AB3372">
      <w:pPr>
        <w:ind w:left="1440"/>
        <w:rPr>
          <w:sz w:val="20"/>
          <w:szCs w:val="20"/>
        </w:rPr>
      </w:pPr>
      <w:r w:rsidRPr="00707E4B">
        <w:rPr>
          <w:sz w:val="20"/>
          <w:szCs w:val="20"/>
        </w:rPr>
        <w:t>During the past 30 days, that is, since (mo/day/yr), on how many days per week did you have at least one drink of any alcoholic beverage such as beer, wine, a malt beverage or liquor?</w:t>
      </w:r>
    </w:p>
    <w:p w14:paraId="2428C4C8" w14:textId="77777777" w:rsidR="00AB3372" w:rsidRPr="00707E4B" w:rsidRDefault="00AB3372" w:rsidP="00AB3372">
      <w:pPr>
        <w:ind w:left="1440" w:hanging="1440"/>
        <w:rPr>
          <w:sz w:val="20"/>
          <w:szCs w:val="20"/>
        </w:rPr>
      </w:pPr>
    </w:p>
    <w:p w14:paraId="4B11E8AC" w14:textId="77777777" w:rsidR="00AB3372" w:rsidRPr="00707E4B" w:rsidRDefault="00AB3372" w:rsidP="00AB3372">
      <w:pPr>
        <w:ind w:left="1440" w:hanging="1440"/>
        <w:rPr>
          <w:sz w:val="20"/>
          <w:szCs w:val="20"/>
        </w:rPr>
      </w:pPr>
      <w:r w:rsidRPr="00707E4B">
        <w:rPr>
          <w:sz w:val="20"/>
          <w:szCs w:val="20"/>
        </w:rPr>
        <w:tab/>
      </w:r>
      <w:r w:rsidRPr="00707E4B">
        <w:rPr>
          <w:sz w:val="20"/>
          <w:szCs w:val="20"/>
        </w:rPr>
        <w:tab/>
      </w:r>
      <w:r w:rsidRPr="00707E4B">
        <w:rPr>
          <w:sz w:val="20"/>
          <w:szCs w:val="20"/>
        </w:rPr>
        <w:tab/>
        <w:t>ELSE IF UNIT30D = 5 OR DK, ASK:</w:t>
      </w:r>
    </w:p>
    <w:p w14:paraId="0917FB49" w14:textId="77777777" w:rsidR="00AB3372" w:rsidRPr="00707E4B" w:rsidRDefault="00AB3372" w:rsidP="00AB3372">
      <w:pPr>
        <w:ind w:left="1440"/>
        <w:rPr>
          <w:sz w:val="20"/>
          <w:szCs w:val="20"/>
        </w:rPr>
      </w:pPr>
      <w:r w:rsidRPr="00707E4B">
        <w:rPr>
          <w:sz w:val="20"/>
          <w:szCs w:val="20"/>
        </w:rPr>
        <w:t>During the past 30 days, that is, since (mo/day/yr), on how many days did you have at least one drink of any alcoholic beverage such as beer, wine, a malt beverage or liquor?</w:t>
      </w:r>
    </w:p>
    <w:p w14:paraId="780FC91A" w14:textId="77777777" w:rsidR="00AB3372" w:rsidRPr="00707E4B" w:rsidRDefault="00AB3372" w:rsidP="00AB3372">
      <w:pPr>
        <w:ind w:left="1440" w:hanging="1440"/>
        <w:rPr>
          <w:sz w:val="20"/>
          <w:szCs w:val="20"/>
        </w:rPr>
      </w:pPr>
    </w:p>
    <w:p w14:paraId="10A2E362" w14:textId="77777777" w:rsidR="00AB3372" w:rsidRPr="00707E4B" w:rsidRDefault="00AB3372" w:rsidP="00AB3372">
      <w:pPr>
        <w:ind w:left="1440" w:firstLine="720"/>
        <w:rPr>
          <w:sz w:val="20"/>
          <w:szCs w:val="20"/>
        </w:rPr>
      </w:pPr>
      <w:r w:rsidRPr="00707E4B">
        <w:rPr>
          <w:sz w:val="20"/>
          <w:szCs w:val="20"/>
        </w:rPr>
        <w:t>___ Number of days [IF 0, GO TO POT12]</w:t>
      </w:r>
    </w:p>
    <w:p w14:paraId="53F9E0AC" w14:textId="77777777" w:rsidR="00AB3372" w:rsidRPr="00707E4B" w:rsidRDefault="00AB3372" w:rsidP="00AB3372">
      <w:pPr>
        <w:ind w:left="1440" w:firstLine="720"/>
        <w:rPr>
          <w:sz w:val="20"/>
          <w:szCs w:val="20"/>
        </w:rPr>
      </w:pPr>
    </w:p>
    <w:p w14:paraId="342CF78F" w14:textId="77777777" w:rsidR="00AB3372" w:rsidRPr="00707E4B" w:rsidRDefault="00AB3372" w:rsidP="00AB3372">
      <w:pPr>
        <w:rPr>
          <w:rFonts w:cs="Courier New"/>
          <w:sz w:val="20"/>
          <w:szCs w:val="20"/>
        </w:rPr>
      </w:pPr>
      <w:r w:rsidRPr="00707E4B">
        <w:rPr>
          <w:rFonts w:cs="Courier New"/>
          <w:sz w:val="20"/>
          <w:szCs w:val="20"/>
        </w:rPr>
        <w:t>{ Asked if R reported any drinking in the pas</w:t>
      </w:r>
      <w:r w:rsidR="00B5425E" w:rsidRPr="00707E4B">
        <w:rPr>
          <w:rFonts w:cs="Courier New"/>
          <w:sz w:val="20"/>
          <w:szCs w:val="20"/>
        </w:rPr>
        <w:t>t 30 days</w:t>
      </w:r>
    </w:p>
    <w:p w14:paraId="3C21F0F5" w14:textId="77777777" w:rsidR="00AB3372" w:rsidRPr="00707E4B" w:rsidRDefault="00AB3372" w:rsidP="00AB3372">
      <w:pPr>
        <w:rPr>
          <w:b/>
          <w:sz w:val="20"/>
          <w:szCs w:val="20"/>
        </w:rPr>
      </w:pPr>
      <w:r w:rsidRPr="00707E4B">
        <w:rPr>
          <w:b/>
          <w:sz w:val="20"/>
          <w:szCs w:val="20"/>
        </w:rPr>
        <w:t>DRINKDAY</w:t>
      </w:r>
    </w:p>
    <w:p w14:paraId="7D25AFD5" w14:textId="77777777"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 xml:space="preserve">b. </w:t>
      </w:r>
      <w:r w:rsidR="00AB3372" w:rsidRPr="00707E4B">
        <w:rPr>
          <w:sz w:val="20"/>
          <w:szCs w:val="20"/>
        </w:rPr>
        <w:tab/>
        <w:t>One drink is equivalent to a 12-ounce beer, a 5-ounce glass of wine, or a drink with one shot of liquor. During the past 30 days, on the days when you drank, about how many drinks did you drink on the average?</w:t>
      </w:r>
    </w:p>
    <w:p w14:paraId="29D76D80" w14:textId="77777777" w:rsidR="00AB3372" w:rsidRPr="00707E4B" w:rsidRDefault="00AB3372" w:rsidP="00AB3372">
      <w:pPr>
        <w:ind w:left="1440"/>
        <w:rPr>
          <w:b/>
          <w:sz w:val="20"/>
          <w:szCs w:val="20"/>
        </w:rPr>
      </w:pPr>
    </w:p>
    <w:p w14:paraId="4890895D" w14:textId="77777777" w:rsidR="00AB3372" w:rsidRPr="00707E4B" w:rsidRDefault="00AB3372" w:rsidP="00AB3372">
      <w:pPr>
        <w:ind w:left="1440"/>
        <w:rPr>
          <w:b/>
          <w:sz w:val="20"/>
          <w:szCs w:val="20"/>
        </w:rPr>
      </w:pPr>
      <w:r w:rsidRPr="00707E4B">
        <w:rPr>
          <w:b/>
          <w:sz w:val="20"/>
          <w:szCs w:val="20"/>
        </w:rPr>
        <w:t>NOTE: A 40 ounce beer would count as 3 drinks, or a cocktail drink with 2 shots would count as 2 drinks.</w:t>
      </w:r>
    </w:p>
    <w:p w14:paraId="6BF281A9" w14:textId="77777777" w:rsidR="00AB3372" w:rsidRPr="00707E4B" w:rsidRDefault="00AB3372" w:rsidP="00AB3372">
      <w:pPr>
        <w:ind w:left="1440"/>
        <w:rPr>
          <w:b/>
          <w:sz w:val="20"/>
          <w:szCs w:val="20"/>
        </w:rPr>
      </w:pPr>
    </w:p>
    <w:p w14:paraId="5165182B" w14:textId="77777777" w:rsidR="00AB3372" w:rsidRPr="00707E4B" w:rsidRDefault="00AB3372" w:rsidP="00AB3372">
      <w:pPr>
        <w:ind w:left="720" w:firstLine="720"/>
        <w:rPr>
          <w:sz w:val="20"/>
          <w:szCs w:val="20"/>
        </w:rPr>
      </w:pPr>
      <w:r w:rsidRPr="00707E4B">
        <w:rPr>
          <w:sz w:val="20"/>
          <w:szCs w:val="20"/>
        </w:rPr>
        <w:t>____ Number of drinks</w:t>
      </w:r>
    </w:p>
    <w:p w14:paraId="2E5D197E" w14:textId="77777777" w:rsidR="00AB3372" w:rsidRPr="00707E4B" w:rsidRDefault="00AB3372" w:rsidP="00AB3372">
      <w:pPr>
        <w:ind w:left="720" w:firstLine="720"/>
        <w:rPr>
          <w:sz w:val="20"/>
          <w:szCs w:val="20"/>
        </w:rPr>
      </w:pPr>
    </w:p>
    <w:p w14:paraId="44A7B184" w14:textId="77777777"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14:paraId="7051FE60" w14:textId="77777777" w:rsidR="00AB3372" w:rsidRPr="00707E4B" w:rsidRDefault="00AB3372" w:rsidP="00AB3372">
      <w:pPr>
        <w:ind w:left="1440" w:hanging="1440"/>
        <w:rPr>
          <w:b/>
          <w:sz w:val="20"/>
          <w:szCs w:val="20"/>
        </w:rPr>
      </w:pPr>
      <w:r w:rsidRPr="00707E4B">
        <w:rPr>
          <w:b/>
          <w:sz w:val="20"/>
          <w:szCs w:val="20"/>
        </w:rPr>
        <w:t>BINGE30</w:t>
      </w:r>
    </w:p>
    <w:p w14:paraId="14989885" w14:textId="77777777" w:rsidR="00AB3372" w:rsidRPr="00707E4B" w:rsidRDefault="0013037A" w:rsidP="00AB3372">
      <w:pPr>
        <w:ind w:left="1440" w:hanging="1440"/>
        <w:rPr>
          <w:sz w:val="20"/>
          <w:szCs w:val="20"/>
        </w:rPr>
      </w:pPr>
      <w:r w:rsidRPr="00707E4B">
        <w:rPr>
          <w:sz w:val="20"/>
          <w:szCs w:val="20"/>
        </w:rPr>
        <w:t>J</w:t>
      </w:r>
      <w:r w:rsidR="00AB3372" w:rsidRPr="00707E4B">
        <w:rPr>
          <w:sz w:val="20"/>
          <w:szCs w:val="20"/>
        </w:rPr>
        <w:t>C-</w:t>
      </w:r>
      <w:r w:rsidRPr="00707E4B">
        <w:rPr>
          <w:sz w:val="20"/>
          <w:szCs w:val="20"/>
        </w:rPr>
        <w:t>4</w:t>
      </w:r>
      <w:r w:rsidR="00AB3372" w:rsidRPr="00707E4B">
        <w:rPr>
          <w:sz w:val="20"/>
          <w:szCs w:val="20"/>
        </w:rPr>
        <w:t>c.</w:t>
      </w:r>
      <w:r w:rsidR="00AB3372" w:rsidRPr="00707E4B">
        <w:rPr>
          <w:sz w:val="20"/>
          <w:szCs w:val="20"/>
        </w:rPr>
        <w:tab/>
        <w:t>Considering all types of alcoholic beverages, how many times during the past 30 days did you have 4 or more drinks on an occasion?</w:t>
      </w:r>
    </w:p>
    <w:p w14:paraId="3D1FF2AB" w14:textId="77777777" w:rsidR="00AB3372" w:rsidRPr="00707E4B" w:rsidRDefault="00AB3372" w:rsidP="00AB3372">
      <w:pPr>
        <w:ind w:left="720" w:firstLine="720"/>
        <w:rPr>
          <w:sz w:val="20"/>
          <w:szCs w:val="20"/>
        </w:rPr>
      </w:pPr>
    </w:p>
    <w:p w14:paraId="0DAD677C" w14:textId="77777777" w:rsidR="00AB3372" w:rsidRPr="00707E4B" w:rsidRDefault="00AB3372" w:rsidP="00AB3372">
      <w:pPr>
        <w:ind w:left="720" w:firstLine="720"/>
        <w:rPr>
          <w:sz w:val="20"/>
          <w:szCs w:val="20"/>
        </w:rPr>
      </w:pPr>
      <w:r w:rsidRPr="00707E4B">
        <w:rPr>
          <w:sz w:val="20"/>
          <w:szCs w:val="20"/>
        </w:rPr>
        <w:t>____ Number of times</w:t>
      </w:r>
    </w:p>
    <w:p w14:paraId="5067BFF6" w14:textId="77777777" w:rsidR="00AB3372" w:rsidRPr="00707E4B" w:rsidRDefault="00AB3372" w:rsidP="00AB3372">
      <w:pPr>
        <w:ind w:left="1440" w:hanging="1440"/>
        <w:rPr>
          <w:sz w:val="20"/>
          <w:szCs w:val="20"/>
        </w:rPr>
      </w:pPr>
    </w:p>
    <w:p w14:paraId="373C17E2" w14:textId="77777777"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14:paraId="176D18F0" w14:textId="77777777" w:rsidR="00AB3372" w:rsidRPr="00707E4B" w:rsidRDefault="00AB3372" w:rsidP="00AB3372">
      <w:pPr>
        <w:ind w:left="1440" w:hanging="1440"/>
        <w:rPr>
          <w:b/>
          <w:sz w:val="20"/>
          <w:szCs w:val="20"/>
        </w:rPr>
      </w:pPr>
      <w:r w:rsidRPr="00707E4B">
        <w:rPr>
          <w:b/>
          <w:sz w:val="20"/>
          <w:szCs w:val="20"/>
        </w:rPr>
        <w:t>DRNKMOST</w:t>
      </w:r>
    </w:p>
    <w:p w14:paraId="4F626EE0" w14:textId="77777777"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d.</w:t>
      </w:r>
      <w:r w:rsidR="00AB3372" w:rsidRPr="00707E4B">
        <w:rPr>
          <w:sz w:val="20"/>
          <w:szCs w:val="20"/>
        </w:rPr>
        <w:tab/>
        <w:t>During the past 30 days, what is the largest number of drinks you had on any occasion?</w:t>
      </w:r>
    </w:p>
    <w:p w14:paraId="0E44705A" w14:textId="77777777" w:rsidR="00AB3372" w:rsidRPr="00707E4B" w:rsidRDefault="00AB3372" w:rsidP="00AB3372">
      <w:pPr>
        <w:ind w:left="1440" w:hanging="1440"/>
        <w:rPr>
          <w:sz w:val="20"/>
          <w:szCs w:val="20"/>
        </w:rPr>
      </w:pPr>
    </w:p>
    <w:p w14:paraId="7296F287" w14:textId="77777777" w:rsidR="00AB3372" w:rsidRPr="00707E4B" w:rsidRDefault="001B2006" w:rsidP="00AB3372">
      <w:pPr>
        <w:ind w:left="1440" w:hanging="1440"/>
        <w:rPr>
          <w:sz w:val="20"/>
          <w:szCs w:val="20"/>
        </w:rPr>
      </w:pPr>
      <w:r w:rsidRPr="00707E4B">
        <w:rPr>
          <w:sz w:val="20"/>
          <w:szCs w:val="20"/>
        </w:rPr>
        <w:tab/>
        <w:t>____ N</w:t>
      </w:r>
      <w:r w:rsidR="00AB3372" w:rsidRPr="00707E4B">
        <w:rPr>
          <w:sz w:val="20"/>
          <w:szCs w:val="20"/>
        </w:rPr>
        <w:t>umber of drinks</w:t>
      </w:r>
    </w:p>
    <w:p w14:paraId="23E309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0262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AMOUNT OF DRINKING IN LAST YEAR OR SAID DK</w:t>
      </w:r>
    </w:p>
    <w:p w14:paraId="6E919E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NGE12</w:t>
      </w:r>
    </w:p>
    <w:p w14:paraId="63678D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5.</w:t>
      </w:r>
      <w:r w:rsidRPr="00707E4B">
        <w:rPr>
          <w:rFonts w:cs="Courier New"/>
          <w:sz w:val="20"/>
          <w:szCs w:val="20"/>
        </w:rPr>
        <w:tab/>
        <w:t xml:space="preserve">During the last 12 months, </w:t>
      </w:r>
      <w:r w:rsidR="003D15E1" w:rsidRPr="00707E4B">
        <w:rPr>
          <w:rFonts w:cs="Courier New"/>
          <w:sz w:val="20"/>
          <w:szCs w:val="20"/>
        </w:rPr>
        <w:t xml:space="preserve">that is, since </w:t>
      </w:r>
      <w:r w:rsidR="004C1958" w:rsidRPr="00707E4B">
        <w:rPr>
          <w:sz w:val="20"/>
          <w:szCs w:val="20"/>
        </w:rPr>
        <w:t>(INTERVIEW MONTH, INTERVIEW YEAR - 1)</w:t>
      </w:r>
      <w:r w:rsidR="00A915C6" w:rsidRPr="00707E4B">
        <w:rPr>
          <w:rFonts w:cs="Courier New"/>
          <w:sz w:val="20"/>
          <w:szCs w:val="20"/>
        </w:rPr>
        <w:t xml:space="preserve">, </w:t>
      </w:r>
      <w:r w:rsidRPr="00707E4B">
        <w:rPr>
          <w:rFonts w:cs="Courier New"/>
          <w:sz w:val="20"/>
          <w:szCs w:val="20"/>
        </w:rPr>
        <w:t xml:space="preserve">how often did you have </w:t>
      </w:r>
      <w:r w:rsidR="00A915C6" w:rsidRPr="00707E4B">
        <w:rPr>
          <w:rFonts w:cs="Courier New"/>
          <w:sz w:val="20"/>
          <w:szCs w:val="20"/>
        </w:rPr>
        <w:t>4</w:t>
      </w:r>
      <w:r w:rsidRPr="00707E4B">
        <w:rPr>
          <w:rFonts w:cs="Courier New"/>
          <w:sz w:val="20"/>
          <w:szCs w:val="20"/>
        </w:rPr>
        <w:t xml:space="preserve"> or more drinks within a couple of hours?</w:t>
      </w:r>
    </w:p>
    <w:p w14:paraId="16BC26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0E49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p>
    <w:p w14:paraId="7E2B4F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5EA7DC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68D31F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14:paraId="065C17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14:paraId="160B30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14:paraId="465DF9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3204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T12</w:t>
      </w:r>
    </w:p>
    <w:p w14:paraId="7FE629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6.</w:t>
      </w:r>
      <w:r w:rsidRPr="00707E4B">
        <w:rPr>
          <w:rFonts w:cs="Courier New"/>
          <w:sz w:val="20"/>
          <w:szCs w:val="20"/>
        </w:rPr>
        <w:tab/>
        <w:t>During the last 12 months, how often have you smoked marijuana?</w:t>
      </w:r>
    </w:p>
    <w:p w14:paraId="3BDAE8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0FEE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76302F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31A978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4D8CDF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14:paraId="305558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14:paraId="553C85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or more..............6</w:t>
      </w:r>
    </w:p>
    <w:p w14:paraId="0DEC38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3638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C12</w:t>
      </w:r>
    </w:p>
    <w:p w14:paraId="4D1043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7.</w:t>
      </w:r>
      <w:r w:rsidRPr="00707E4B">
        <w:rPr>
          <w:rFonts w:cs="Courier New"/>
          <w:sz w:val="20"/>
          <w:szCs w:val="20"/>
        </w:rPr>
        <w:tab/>
        <w:t>During the last 12 months, how often have you used cocaine?</w:t>
      </w:r>
    </w:p>
    <w:p w14:paraId="03F69E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2F98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67FA01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7D0908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5E9530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14:paraId="1C710A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7A2AB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RACK12</w:t>
      </w:r>
    </w:p>
    <w:p w14:paraId="768D3E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8.</w:t>
      </w:r>
      <w:r w:rsidRPr="00707E4B">
        <w:rPr>
          <w:rFonts w:cs="Courier New"/>
          <w:sz w:val="20"/>
          <w:szCs w:val="20"/>
        </w:rPr>
        <w:tab/>
        <w:t>During the last 12 months, how often have you used crack?</w:t>
      </w:r>
    </w:p>
    <w:p w14:paraId="239FCE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C509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561C08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0C7BD9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06611FA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14:paraId="5708A1AF" w14:textId="77777777" w:rsidR="00126D65" w:rsidRPr="006450C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012FAA1E" w14:textId="77777777" w:rsidR="00126D65" w:rsidRPr="006450CC" w:rsidRDefault="00126D65">
      <w:pPr>
        <w:pStyle w:val="NormalWeb"/>
        <w:spacing w:before="0" w:beforeAutospacing="0" w:after="0" w:afterAutospacing="0"/>
        <w:ind w:left="720" w:hanging="720"/>
        <w:rPr>
          <w:rFonts w:ascii="Courier New" w:hAnsi="Courier New" w:cs="Courier New"/>
          <w:sz w:val="20"/>
          <w:szCs w:val="20"/>
        </w:rPr>
      </w:pPr>
      <w:r w:rsidRPr="006450CC">
        <w:rPr>
          <w:rFonts w:ascii="Courier New" w:hAnsi="Courier New" w:cs="Courier New"/>
          <w:b/>
          <w:bCs/>
          <w:sz w:val="20"/>
          <w:szCs w:val="20"/>
        </w:rPr>
        <w:t>CRYSTMTH</w:t>
      </w:r>
    </w:p>
    <w:p w14:paraId="1C9DF7D3" w14:textId="77777777" w:rsidR="00126D65" w:rsidRPr="006450CC" w:rsidRDefault="00126D65">
      <w:pPr>
        <w:tabs>
          <w:tab w:val="left" w:pos="-1440"/>
        </w:tabs>
        <w:ind w:left="720" w:hanging="720"/>
        <w:rPr>
          <w:rFonts w:cs="Courier New"/>
          <w:sz w:val="20"/>
          <w:szCs w:val="20"/>
        </w:rPr>
      </w:pPr>
      <w:r w:rsidRPr="006450CC">
        <w:rPr>
          <w:rFonts w:cs="Courier New"/>
          <w:sz w:val="20"/>
          <w:szCs w:val="20"/>
        </w:rPr>
        <w:t>JC-8a.During the last 12 months, how often have you used Crystal or meth, also known as tina, crank, or ice? </w:t>
      </w:r>
    </w:p>
    <w:p w14:paraId="73391299" w14:textId="77777777" w:rsidR="00126D65" w:rsidRPr="006450CC" w:rsidRDefault="00126D65">
      <w:pPr>
        <w:pStyle w:val="NormalWeb"/>
        <w:ind w:left="720" w:firstLine="720"/>
        <w:rPr>
          <w:rFonts w:ascii="Courier New" w:hAnsi="Courier New" w:cs="Courier New"/>
          <w:sz w:val="20"/>
          <w:szCs w:val="20"/>
        </w:rPr>
      </w:pPr>
      <w:r w:rsidRPr="006450CC">
        <w:rPr>
          <w:rFonts w:ascii="Courier New" w:hAnsi="Courier New" w:cs="Courier New"/>
          <w:sz w:val="20"/>
          <w:szCs w:val="20"/>
        </w:rPr>
        <w:t xml:space="preserve">Never ................................1             </w:t>
      </w:r>
      <w:r w:rsidRPr="006450CC">
        <w:rPr>
          <w:rFonts w:ascii="Courier New" w:hAnsi="Courier New" w:cs="Courier New"/>
          <w:sz w:val="20"/>
          <w:szCs w:val="20"/>
        </w:rPr>
        <w:br/>
        <w:t xml:space="preserve">      Once or twice during the year ........2 </w:t>
      </w:r>
      <w:r w:rsidRPr="006450CC">
        <w:rPr>
          <w:rFonts w:ascii="Courier New" w:hAnsi="Courier New" w:cs="Courier New"/>
          <w:sz w:val="20"/>
          <w:szCs w:val="20"/>
        </w:rPr>
        <w:br/>
        <w:t xml:space="preserve">      Several times during the year ........3 </w:t>
      </w:r>
      <w:r w:rsidRPr="006450CC">
        <w:rPr>
          <w:rFonts w:ascii="Courier New" w:hAnsi="Courier New" w:cs="Courier New"/>
          <w:sz w:val="20"/>
          <w:szCs w:val="20"/>
        </w:rPr>
        <w:br/>
        <w:t xml:space="preserve">      About once a month or more ...........4 </w:t>
      </w:r>
    </w:p>
    <w:p w14:paraId="6F8B5EB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JECT12</w:t>
      </w:r>
    </w:p>
    <w:p w14:paraId="50BDA7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9.</w:t>
      </w:r>
      <w:r w:rsidRPr="00707E4B">
        <w:rPr>
          <w:rFonts w:cs="Courier New"/>
          <w:sz w:val="20"/>
          <w:szCs w:val="20"/>
        </w:rPr>
        <w:tab/>
        <w:t xml:space="preserve">During the last 12 months, how often have you shot up or injected drugs </w:t>
      </w:r>
      <w:r w:rsidRPr="00707E4B">
        <w:rPr>
          <w:rFonts w:cs="Courier New"/>
          <w:sz w:val="20"/>
          <w:szCs w:val="20"/>
          <w:u w:val="single"/>
        </w:rPr>
        <w:t>other than those prescribed to you?</w:t>
      </w:r>
      <w:r w:rsidRPr="00707E4B">
        <w:rPr>
          <w:rFonts w:cs="Courier New"/>
          <w:sz w:val="20"/>
          <w:szCs w:val="20"/>
        </w:rPr>
        <w:t xml:space="preserve">  By shooting up, we mean anytime you might have used drugs with a needle, by mainlining, skin-popping, or muscling.</w:t>
      </w:r>
    </w:p>
    <w:p w14:paraId="16BEF2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5C4D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0E12721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74AE9D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69CF32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14:paraId="4CE1F8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14:paraId="140091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u w:val="single"/>
        </w:rPr>
      </w:pPr>
    </w:p>
    <w:p w14:paraId="74E8EC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 with Males (JD)</w:t>
      </w:r>
    </w:p>
    <w:p w14:paraId="26BE537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93C7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7</w:t>
      </w:r>
    </w:p>
    <w:p w14:paraId="364B15DB" w14:textId="77777777" w:rsidR="00126D65" w:rsidRPr="00707E4B" w:rsidRDefault="00FA4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D_0</w:t>
      </w:r>
      <w:r w:rsidR="00126D65" w:rsidRPr="00707E4B">
        <w:rPr>
          <w:rFonts w:cs="Courier New"/>
          <w:sz w:val="20"/>
          <w:szCs w:val="20"/>
        </w:rPr>
        <w:t>.</w:t>
      </w:r>
      <w:r w:rsidR="00126D65" w:rsidRPr="00707E4B">
        <w:rPr>
          <w:rFonts w:cs="Courier New"/>
          <w:sz w:val="20"/>
          <w:szCs w:val="20"/>
        </w:rPr>
        <w:tab/>
        <w:t>The next questions are about sexual experiences you may have had with a male.</w:t>
      </w:r>
    </w:p>
    <w:p w14:paraId="799236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425C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01E30F0A" w14:textId="77777777" w:rsidR="00126D65" w:rsidRPr="00707E4B" w:rsidRDefault="00126D65">
      <w:pPr>
        <w:rPr>
          <w:rFonts w:cs="Courier New"/>
          <w:sz w:val="20"/>
          <w:szCs w:val="20"/>
        </w:rPr>
      </w:pPr>
    </w:p>
    <w:p w14:paraId="7EC4AE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8</w:t>
      </w:r>
    </w:p>
    <w:p w14:paraId="5A5BC3E1" w14:textId="77777777" w:rsidR="00126D65" w:rsidRPr="00707E4B" w:rsidRDefault="00FA4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D_0</w:t>
      </w:r>
      <w:r w:rsidR="00126D65" w:rsidRPr="00707E4B">
        <w:rPr>
          <w:rFonts w:cs="Courier New"/>
          <w:sz w:val="20"/>
          <w:szCs w:val="20"/>
        </w:rPr>
        <w:t>.</w:t>
      </w:r>
      <w:r w:rsidR="00126D65" w:rsidRPr="00707E4B">
        <w:rPr>
          <w:rFonts w:cs="Courier New"/>
          <w:sz w:val="20"/>
          <w:szCs w:val="20"/>
        </w:rPr>
        <w:tab/>
        <w:t xml:space="preserve">Here are some things you may have done with a male. If you have </w:t>
      </w:r>
      <w:r w:rsidR="00126D65" w:rsidRPr="00707E4B">
        <w:rPr>
          <w:rFonts w:cs="Courier New"/>
          <w:sz w:val="20"/>
          <w:szCs w:val="20"/>
          <w:u w:val="single"/>
        </w:rPr>
        <w:t>ever</w:t>
      </w:r>
      <w:r w:rsidR="00126D65" w:rsidRPr="00707E4B">
        <w:rPr>
          <w:rFonts w:cs="Courier New"/>
          <w:sz w:val="20"/>
          <w:szCs w:val="20"/>
        </w:rPr>
        <w:t xml:space="preserve"> done this </w:t>
      </w:r>
      <w:r w:rsidR="00126D65" w:rsidRPr="00707E4B">
        <w:rPr>
          <w:rFonts w:cs="Courier New"/>
          <w:sz w:val="20"/>
          <w:szCs w:val="20"/>
          <w:u w:val="single"/>
        </w:rPr>
        <w:t>at least one time</w:t>
      </w:r>
      <w:r w:rsidR="00126D65" w:rsidRPr="00707E4B">
        <w:rPr>
          <w:rFonts w:cs="Courier New"/>
          <w:sz w:val="20"/>
          <w:szCs w:val="20"/>
        </w:rPr>
        <w:t xml:space="preserve"> with a male, answer yes.  If you have </w:t>
      </w:r>
      <w:r w:rsidR="00126D65" w:rsidRPr="00707E4B">
        <w:rPr>
          <w:rFonts w:cs="Courier New"/>
          <w:sz w:val="20"/>
          <w:szCs w:val="20"/>
          <w:u w:val="single"/>
        </w:rPr>
        <w:t>never</w:t>
      </w:r>
      <w:r w:rsidR="00126D65" w:rsidRPr="00707E4B">
        <w:rPr>
          <w:rFonts w:cs="Courier New"/>
          <w:sz w:val="20"/>
          <w:szCs w:val="20"/>
        </w:rPr>
        <w:t xml:space="preserve"> done this, answer no.</w:t>
      </w:r>
    </w:p>
    <w:p w14:paraId="0D7668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8588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Please press [Enter] to continue.</w:t>
      </w:r>
    </w:p>
    <w:p w14:paraId="27C771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630547" w14:textId="77777777" w:rsidR="00D83CFC" w:rsidRPr="00707E4B" w:rsidRDefault="00126D65">
      <w:pPr>
        <w:rPr>
          <w:rFonts w:cs="Courier New"/>
          <w:sz w:val="20"/>
          <w:szCs w:val="20"/>
        </w:rPr>
      </w:pPr>
      <w:r w:rsidRPr="00707E4B">
        <w:rPr>
          <w:rFonts w:cs="Courier New"/>
          <w:sz w:val="20"/>
          <w:szCs w:val="20"/>
        </w:rPr>
        <w:t>{ ASKED IF R HAS NEVER MARRIED, NEVER COHABITED, NEVER BEEN PREGNANT (BASED ON CAPI OR ACASI)</w:t>
      </w:r>
    </w:p>
    <w:p w14:paraId="56CE2F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GSEX</w:t>
      </w:r>
    </w:p>
    <w:p w14:paraId="3EF9E4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1.</w:t>
      </w:r>
      <w:r w:rsidRPr="00707E4B">
        <w:rPr>
          <w:rFonts w:cs="Courier New"/>
          <w:sz w:val="20"/>
          <w:szCs w:val="20"/>
        </w:rPr>
        <w:tab/>
        <w:t>Has a male ever put his penis in your vagina (also known as vaginal intercourse)?</w:t>
      </w:r>
    </w:p>
    <w:p w14:paraId="13C2FD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8E60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030606B8" w14:textId="77777777" w:rsidR="00126D65" w:rsidRPr="005E1D1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E1D1C">
        <w:rPr>
          <w:rFonts w:cs="Courier New"/>
          <w:sz w:val="20"/>
          <w:szCs w:val="20"/>
        </w:rPr>
        <w:t>No .............5 (JD-6 GETORALM)</w:t>
      </w:r>
    </w:p>
    <w:p w14:paraId="193C7A17" w14:textId="77777777" w:rsidR="00126D65" w:rsidRPr="005E1D1C" w:rsidRDefault="00126D65" w:rsidP="00913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14:paraId="40249581" w14:textId="77777777" w:rsidR="002179BC" w:rsidRDefault="00217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rFonts w:cs="Courier New"/>
          <w:b/>
          <w:bCs/>
          <w:sz w:val="20"/>
          <w:szCs w:val="20"/>
        </w:rPr>
        <w:t>{ Asked only if VAGSEX=1</w:t>
      </w:r>
    </w:p>
    <w:p w14:paraId="56885BD7" w14:textId="77777777" w:rsidR="00126D65" w:rsidRPr="005E1D1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E1D1C">
        <w:rPr>
          <w:rFonts w:cs="Courier New"/>
          <w:b/>
          <w:bCs/>
          <w:sz w:val="20"/>
          <w:szCs w:val="20"/>
        </w:rPr>
        <w:t>AGEVAGR</w:t>
      </w:r>
    </w:p>
    <w:p w14:paraId="483829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E1D1C">
        <w:rPr>
          <w:rFonts w:cs="Courier New"/>
          <w:sz w:val="20"/>
          <w:szCs w:val="20"/>
        </w:rPr>
        <w:t>JD-2.</w:t>
      </w:r>
      <w:r w:rsidRPr="005E1D1C">
        <w:rPr>
          <w:rFonts w:cs="Courier New"/>
          <w:sz w:val="20"/>
          <w:szCs w:val="20"/>
        </w:rPr>
        <w:tab/>
        <w:t>The first time this occurred, how old were you?</w:t>
      </w:r>
    </w:p>
    <w:p w14:paraId="2D8E07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C22A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w:t>
      </w:r>
    </w:p>
    <w:p w14:paraId="7FF716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524457D" w14:textId="77777777" w:rsidR="00D83CFC" w:rsidRPr="00707E4B" w:rsidRDefault="003E1EE5" w:rsidP="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younger than 18 years</w:t>
      </w:r>
    </w:p>
    <w:p w14:paraId="1B8AA9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VAGM</w:t>
      </w:r>
    </w:p>
    <w:p w14:paraId="31A2B0B7" w14:textId="77777777" w:rsidR="00D72378" w:rsidRPr="00707E4B" w:rsidRDefault="00126D65" w:rsidP="00D72378">
      <w:pPr>
        <w:rPr>
          <w:rFonts w:cs="Courier New"/>
          <w:sz w:val="20"/>
          <w:szCs w:val="20"/>
        </w:rPr>
      </w:pPr>
      <w:r w:rsidRPr="00707E4B">
        <w:rPr>
          <w:rFonts w:cs="Courier New"/>
          <w:sz w:val="20"/>
          <w:szCs w:val="20"/>
        </w:rPr>
        <w:t>JD-3.</w:t>
      </w:r>
      <w:r w:rsidRPr="00707E4B">
        <w:rPr>
          <w:rFonts w:cs="Courier New"/>
          <w:sz w:val="20"/>
          <w:szCs w:val="20"/>
        </w:rPr>
        <w:tab/>
      </w:r>
      <w:r w:rsidR="00D72378" w:rsidRPr="00707E4B">
        <w:rPr>
          <w:rFonts w:cs="Courier New"/>
          <w:sz w:val="20"/>
          <w:szCs w:val="20"/>
        </w:rPr>
        <w:t xml:space="preserve"> IF R &lt; 18 YEARS AND JD-1 VAGSEX WAS NOT ASKED (VAGSEX = SYSMIS), ASK:</w:t>
      </w:r>
    </w:p>
    <w:p w14:paraId="49622FE0" w14:textId="77777777" w:rsidR="00D72378" w:rsidRPr="00707E4B" w:rsidRDefault="00D72378" w:rsidP="00D72378">
      <w:pPr>
        <w:ind w:left="720"/>
        <w:rPr>
          <w:rFonts w:cs="Courier New"/>
          <w:sz w:val="20"/>
          <w:szCs w:val="20"/>
        </w:rPr>
      </w:pPr>
      <w:r w:rsidRPr="00707E4B">
        <w:rPr>
          <w:rFonts w:cs="Courier New"/>
          <w:sz w:val="20"/>
          <w:szCs w:val="20"/>
        </w:rPr>
        <w:t>This first question is about your first vaginal intercourse with a male partner.  The first time this occurred, how old was he?</w:t>
      </w:r>
    </w:p>
    <w:p w14:paraId="56D38495" w14:textId="77777777" w:rsidR="00D72378" w:rsidRPr="00707E4B" w:rsidRDefault="00D72378" w:rsidP="00D72378">
      <w:pPr>
        <w:rPr>
          <w:rFonts w:cs="Courier New"/>
          <w:sz w:val="20"/>
          <w:szCs w:val="20"/>
        </w:rPr>
      </w:pPr>
    </w:p>
    <w:p w14:paraId="0B922AAA" w14:textId="77777777" w:rsidR="00D72378" w:rsidRPr="00707E4B" w:rsidRDefault="00D72378" w:rsidP="00D72378">
      <w:pPr>
        <w:ind w:firstLine="720"/>
        <w:rPr>
          <w:rFonts w:cs="Courier New"/>
          <w:sz w:val="20"/>
          <w:szCs w:val="20"/>
        </w:rPr>
      </w:pPr>
      <w:r w:rsidRPr="00707E4B">
        <w:rPr>
          <w:rFonts w:cs="Courier New"/>
          <w:sz w:val="20"/>
          <w:szCs w:val="20"/>
        </w:rPr>
        <w:t>ELSE IF R &lt; 18 YEARS AND JD-1 VAGSEX WAS ASKED (VAGSEX NE SYSMIS), ASK:</w:t>
      </w:r>
    </w:p>
    <w:p w14:paraId="017B69C5" w14:textId="77777777" w:rsidR="00D72378" w:rsidRPr="00707E4B" w:rsidRDefault="00D72378" w:rsidP="00D72378">
      <w:pPr>
        <w:ind w:firstLine="720"/>
        <w:rPr>
          <w:rFonts w:cs="Courier New"/>
          <w:sz w:val="20"/>
          <w:szCs w:val="20"/>
        </w:rPr>
      </w:pPr>
      <w:r w:rsidRPr="00707E4B">
        <w:rPr>
          <w:rFonts w:cs="Courier New"/>
          <w:sz w:val="20"/>
          <w:szCs w:val="20"/>
        </w:rPr>
        <w:t>The first time this occurred, how old was he?</w:t>
      </w:r>
    </w:p>
    <w:p w14:paraId="76954B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8DFC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_</w:t>
      </w:r>
    </w:p>
    <w:p w14:paraId="5A2E74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3884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ALL WHO REPORTED EVER HAVING VAGINAL INTERCOURSE </w:t>
      </w:r>
    </w:p>
    <w:p w14:paraId="6A4C9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VAG</w:t>
      </w:r>
    </w:p>
    <w:p w14:paraId="186B190F" w14:textId="77777777" w:rsidR="003E1EE5" w:rsidRPr="00707E4B" w:rsidRDefault="00126D65" w:rsidP="00103AF6">
      <w:pPr>
        <w:ind w:left="720" w:hanging="720"/>
        <w:rPr>
          <w:rFonts w:cs="Courier New"/>
          <w:sz w:val="20"/>
          <w:szCs w:val="20"/>
        </w:rPr>
      </w:pPr>
      <w:r w:rsidRPr="00707E4B">
        <w:rPr>
          <w:rFonts w:cs="Courier New"/>
          <w:sz w:val="20"/>
          <w:szCs w:val="20"/>
        </w:rPr>
        <w:t>JD-4.</w:t>
      </w:r>
      <w:r w:rsidRPr="00707E4B">
        <w:rPr>
          <w:rFonts w:cs="Courier New"/>
          <w:sz w:val="20"/>
          <w:szCs w:val="20"/>
        </w:rPr>
        <w:tab/>
      </w:r>
      <w:r w:rsidR="003E1EE5" w:rsidRPr="00707E4B">
        <w:rPr>
          <w:rFonts w:cs="Courier New"/>
          <w:sz w:val="20"/>
          <w:szCs w:val="20"/>
        </w:rPr>
        <w:t xml:space="preserve">IF R </w:t>
      </w:r>
      <w:r w:rsidR="00103AF6" w:rsidRPr="00707E4B">
        <w:rPr>
          <w:rFonts w:cs="Courier New"/>
          <w:sz w:val="20"/>
          <w:szCs w:val="20"/>
        </w:rPr>
        <w:t>IS 18 OR OLDER AN</w:t>
      </w:r>
      <w:r w:rsidR="003E1EE5" w:rsidRPr="00707E4B">
        <w:rPr>
          <w:rFonts w:cs="Courier New"/>
          <w:sz w:val="20"/>
          <w:szCs w:val="20"/>
        </w:rPr>
        <w:t>D JD-1 VAGSEX WAS NOT ASKED (VAGSEX = SYSMIS), ASK:</w:t>
      </w:r>
    </w:p>
    <w:p w14:paraId="5FAD10C4" w14:textId="77777777"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This first question is about your </w:t>
      </w:r>
      <w:r w:rsidRPr="00707E4B">
        <w:rPr>
          <w:rFonts w:cs="Courier New"/>
          <w:sz w:val="20"/>
          <w:szCs w:val="20"/>
          <w:u w:val="single"/>
        </w:rPr>
        <w:t>last</w:t>
      </w:r>
      <w:r w:rsidRPr="00707E4B">
        <w:rPr>
          <w:rFonts w:cs="Courier New"/>
          <w:sz w:val="20"/>
          <w:szCs w:val="20"/>
        </w:rPr>
        <w:t xml:space="preserve"> vaginal intercourse with a male partner.  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14:paraId="0D691183" w14:textId="77777777" w:rsidR="003E1EE5" w:rsidRPr="00707E4B" w:rsidRDefault="003E1EE5" w:rsidP="003E1EE5">
      <w:pPr>
        <w:tabs>
          <w:tab w:val="left" w:pos="-1440"/>
        </w:tabs>
        <w:ind w:left="720" w:hanging="720"/>
        <w:rPr>
          <w:rFonts w:cs="Courier New"/>
          <w:sz w:val="20"/>
          <w:szCs w:val="20"/>
        </w:rPr>
      </w:pPr>
    </w:p>
    <w:p w14:paraId="12D18E0F" w14:textId="77777777" w:rsidR="003E1EE5" w:rsidRPr="00707E4B" w:rsidRDefault="003E1EE5" w:rsidP="003E1EE5">
      <w:pPr>
        <w:ind w:firstLine="720"/>
        <w:rPr>
          <w:rFonts w:cs="Courier New"/>
          <w:sz w:val="20"/>
          <w:szCs w:val="20"/>
        </w:rPr>
      </w:pPr>
      <w:r w:rsidRPr="00707E4B">
        <w:rPr>
          <w:rFonts w:cs="Courier New"/>
          <w:sz w:val="20"/>
          <w:szCs w:val="20"/>
        </w:rPr>
        <w:t>ELSE ASK:</w:t>
      </w:r>
    </w:p>
    <w:p w14:paraId="0C438329" w14:textId="77777777"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14:paraId="150B67BB" w14:textId="77777777" w:rsidR="00126D65" w:rsidRPr="00707E4B" w:rsidRDefault="00126D65" w:rsidP="003E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1972E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FDAF0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6 GETORALM)</w:t>
      </w:r>
    </w:p>
    <w:p w14:paraId="1D4DAB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C684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CONDL</w:t>
      </w:r>
    </w:p>
    <w:p w14:paraId="25D595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5.</w:t>
      </w:r>
      <w:r w:rsidRPr="00707E4B">
        <w:rPr>
          <w:rFonts w:cs="Courier New"/>
          <w:sz w:val="20"/>
          <w:szCs w:val="20"/>
        </w:rPr>
        <w:tab/>
        <w:t>The last time you had vaginal intercourse with a male, did you use the condom to...</w:t>
      </w:r>
    </w:p>
    <w:p w14:paraId="0DD0D8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14:paraId="202092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pregnancy, ..................................1</w:t>
      </w:r>
    </w:p>
    <w:p w14:paraId="05558DEC" w14:textId="77777777" w:rsidR="006A7D4B" w:rsidRPr="006A7D4B" w:rsidRDefault="006A7D4B" w:rsidP="006A7D4B">
      <w:pPr>
        <w:ind w:left="1440"/>
        <w:rPr>
          <w:rFonts w:cs="Courier New"/>
          <w:color w:val="FF0000"/>
          <w:sz w:val="20"/>
          <w:szCs w:val="20"/>
          <w:highlight w:val="yellow"/>
        </w:rPr>
      </w:pPr>
      <w:r w:rsidRPr="006A7D4B">
        <w:rPr>
          <w:rFonts w:cs="Courier New"/>
          <w:color w:val="FF0000"/>
          <w:sz w:val="20"/>
          <w:szCs w:val="20"/>
          <w:highlight w:val="yellow"/>
        </w:rPr>
        <w:t xml:space="preserve">To prevent diseases like gonorrhea, chlamydia, syphilis, </w:t>
      </w:r>
    </w:p>
    <w:p w14:paraId="327D2086" w14:textId="3D9E7154" w:rsidR="006A7D4B" w:rsidRDefault="006A7D4B" w:rsidP="006A7D4B">
      <w:pPr>
        <w:ind w:left="1440"/>
        <w:rPr>
          <w:rFonts w:cs="Courier New"/>
          <w:sz w:val="20"/>
          <w:szCs w:val="20"/>
        </w:rPr>
      </w:pPr>
      <w:r w:rsidRPr="006A7D4B">
        <w:rPr>
          <w:rFonts w:cs="Courier New"/>
          <w:color w:val="FF0000"/>
          <w:sz w:val="20"/>
          <w:szCs w:val="20"/>
          <w:highlight w:val="yellow"/>
        </w:rPr>
        <w:t>herpes or AIDS,</w:t>
      </w:r>
      <w:r w:rsidRPr="006A7D4B">
        <w:rPr>
          <w:rFonts w:cs="Courier New"/>
          <w:sz w:val="20"/>
          <w:szCs w:val="20"/>
          <w:highlight w:val="yellow"/>
        </w:rPr>
        <w:t>.........................................2</w:t>
      </w:r>
    </w:p>
    <w:p w14:paraId="67AA65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r both reasons, ......................................3</w:t>
      </w:r>
    </w:p>
    <w:p w14:paraId="0F0D5C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r for some other reason ...............................4</w:t>
      </w:r>
    </w:p>
    <w:p w14:paraId="0E930885"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39BA9D33" w14:textId="77777777"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472D80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TORALM</w:t>
      </w:r>
    </w:p>
    <w:p w14:paraId="37B7BD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6.</w:t>
      </w:r>
      <w:r w:rsidRPr="00707E4B">
        <w:rPr>
          <w:rFonts w:cs="Courier New"/>
          <w:sz w:val="20"/>
          <w:szCs w:val="20"/>
        </w:rPr>
        <w:tab/>
        <w:t xml:space="preserve">The next few questions are about oral sex.  By oral sex, we mean stimulating the genitals with the mouth.  Has a male ever performed oral sex on you? </w:t>
      </w:r>
    </w:p>
    <w:p w14:paraId="1EFEA9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A95F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3EAE4AB5" w14:textId="77777777" w:rsidR="00126D65" w:rsidRPr="00707E4B" w:rsidRDefault="00126D65"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r w:rsidRPr="00707E4B">
        <w:rPr>
          <w:rFonts w:cs="Courier New"/>
          <w:sz w:val="20"/>
          <w:szCs w:val="20"/>
        </w:rPr>
        <w:t>No .............5</w:t>
      </w:r>
      <w:r w:rsidR="00005C40" w:rsidRPr="00707E4B">
        <w:rPr>
          <w:rFonts w:cs="Courier New"/>
          <w:sz w:val="20"/>
          <w:szCs w:val="20"/>
        </w:rPr>
        <w:tab/>
      </w:r>
    </w:p>
    <w:p w14:paraId="3F74D513" w14:textId="77777777" w:rsidR="00530C72" w:rsidRPr="00707E4B" w:rsidRDefault="00530C72"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p>
    <w:p w14:paraId="001F1325" w14:textId="77777777"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432E32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ORALM</w:t>
      </w:r>
    </w:p>
    <w:p w14:paraId="5E5D03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7.</w:t>
      </w:r>
      <w:r w:rsidRPr="00707E4B">
        <w:rPr>
          <w:rFonts w:cs="Courier New"/>
          <w:sz w:val="20"/>
          <w:szCs w:val="20"/>
        </w:rPr>
        <w:tab/>
        <w:t>Have you ever performed oral sex on a male?  That is, have you ever stimulated his penis with your mouth?</w:t>
      </w:r>
    </w:p>
    <w:p w14:paraId="316C9B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860B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676217A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9 ANALSEX)</w:t>
      </w:r>
    </w:p>
    <w:p w14:paraId="39327B7F"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0B88D74" w14:textId="77777777"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23177E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FELL</w:t>
      </w:r>
    </w:p>
    <w:p w14:paraId="575F82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8.</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performed oral sex on a male?</w:t>
      </w:r>
    </w:p>
    <w:p w14:paraId="0616A6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0FB6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2BD77B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4B709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F07886" w14:textId="77777777" w:rsidR="00D53302" w:rsidRPr="00707E4B" w:rsidRDefault="00D53302" w:rsidP="00D53302">
      <w:pPr>
        <w:rPr>
          <w:rFonts w:cs="Courier New"/>
          <w:bCs/>
          <w:sz w:val="20"/>
          <w:szCs w:val="20"/>
        </w:rPr>
      </w:pPr>
      <w:r w:rsidRPr="00707E4B">
        <w:rPr>
          <w:rFonts w:cs="Courier New"/>
          <w:bCs/>
          <w:sz w:val="20"/>
          <w:szCs w:val="20"/>
        </w:rPr>
        <w:t>{ASKED IF R IS 15-24 AND HAS EVER HAD ORAL SEX AND VAGINAL INTERCOURSE</w:t>
      </w:r>
    </w:p>
    <w:p w14:paraId="304CB127" w14:textId="77777777" w:rsidR="00D53302" w:rsidRPr="00707E4B" w:rsidRDefault="00D53302" w:rsidP="00D53302">
      <w:pPr>
        <w:widowControl/>
        <w:autoSpaceDE/>
        <w:autoSpaceDN/>
        <w:adjustRightInd/>
        <w:ind w:left="2160" w:hanging="2160"/>
        <w:rPr>
          <w:rFonts w:cs="Courier New"/>
          <w:sz w:val="20"/>
          <w:szCs w:val="20"/>
        </w:rPr>
      </w:pPr>
      <w:r w:rsidRPr="00707E4B">
        <w:rPr>
          <w:rFonts w:cs="Courier New"/>
          <w:b/>
          <w:bCs/>
          <w:sz w:val="20"/>
          <w:szCs w:val="20"/>
        </w:rPr>
        <w:t>TIMING</w:t>
      </w:r>
    </w:p>
    <w:p w14:paraId="09350468"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JD-8b.</w:t>
      </w:r>
      <w:r w:rsidRPr="00707E4B">
        <w:rPr>
          <w:rFonts w:cs="Courier New"/>
          <w:sz w:val="20"/>
          <w:szCs w:val="20"/>
        </w:rPr>
        <w:tab/>
        <w:t xml:space="preserve">Thinking back to when you had </w:t>
      </w:r>
      <w:r w:rsidRPr="00707E4B">
        <w:rPr>
          <w:rFonts w:cs="Courier New"/>
          <w:sz w:val="20"/>
          <w:szCs w:val="20"/>
          <w:u w:val="single"/>
        </w:rPr>
        <w:t>oral</w:t>
      </w:r>
      <w:r w:rsidRPr="00707E4B">
        <w:rPr>
          <w:rFonts w:cs="Courier New"/>
          <w:sz w:val="20"/>
          <w:szCs w:val="20"/>
        </w:rPr>
        <w:t xml:space="preserve"> sex with a male for the first time, was it before, after, or on the same occasion as your first vaginal intercourse with a male?</w:t>
      </w:r>
    </w:p>
    <w:p w14:paraId="51F6B816" w14:textId="77777777" w:rsidR="00D53302" w:rsidRPr="00707E4B" w:rsidRDefault="00D53302" w:rsidP="00D53302">
      <w:pPr>
        <w:widowControl/>
        <w:autoSpaceDE/>
        <w:autoSpaceDN/>
        <w:adjustRightInd/>
        <w:ind w:left="1440" w:hanging="1440"/>
        <w:rPr>
          <w:rFonts w:cs="Courier New"/>
          <w:sz w:val="20"/>
          <w:szCs w:val="20"/>
        </w:rPr>
      </w:pPr>
    </w:p>
    <w:p w14:paraId="01010793"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Before first vaginal intercourse .......1</w:t>
      </w:r>
    </w:p>
    <w:p w14:paraId="1F8C553E"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After first vaginal intercourse ........3</w:t>
      </w:r>
    </w:p>
    <w:p w14:paraId="65AEDFE6"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            Same occasion...........................5</w:t>
      </w:r>
    </w:p>
    <w:p w14:paraId="00D05EA0" w14:textId="77777777" w:rsidR="00D53302" w:rsidRPr="00707E4B" w:rsidRDefault="00D533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CAD6AC"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049A67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NALSEX</w:t>
      </w:r>
    </w:p>
    <w:p w14:paraId="327A63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9.</w:t>
      </w:r>
      <w:r w:rsidRPr="00707E4B">
        <w:rPr>
          <w:rFonts w:cs="Courier New"/>
          <w:sz w:val="20"/>
          <w:szCs w:val="20"/>
        </w:rPr>
        <w:tab/>
        <w:t xml:space="preserve">Has a male ever put his penis in your rectum or butt (also known as anal sex)? </w:t>
      </w:r>
    </w:p>
    <w:p w14:paraId="1C5252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25CC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E2F98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11 CONDSEXL)</w:t>
      </w:r>
    </w:p>
    <w:p w14:paraId="130450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80BD93"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SKED IF R EVER HAD ANAL SEX</w:t>
      </w:r>
    </w:p>
    <w:p w14:paraId="10F56D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ANAL</w:t>
      </w:r>
    </w:p>
    <w:p w14:paraId="327B2F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0.</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anal sex with a male?</w:t>
      </w:r>
    </w:p>
    <w:p w14:paraId="3ADDDB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33B1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627BE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DBEA2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620D2B" w14:textId="77777777" w:rsidR="00005C40" w:rsidRPr="00707E4B" w:rsidRDefault="00126D65" w:rsidP="00005C40">
      <w:pPr>
        <w:rPr>
          <w:rFonts w:cs="Courier New"/>
          <w:sz w:val="20"/>
          <w:szCs w:val="20"/>
        </w:rPr>
      </w:pPr>
      <w:r w:rsidRPr="00707E4B">
        <w:rPr>
          <w:rFonts w:cs="Courier New"/>
          <w:sz w:val="20"/>
          <w:szCs w:val="20"/>
        </w:rPr>
        <w:t>{ ASKED IF R REPORTED MORE THAN 1 FORM OF MALE-GENITAL-INVOLVING SEX</w:t>
      </w:r>
      <w:r w:rsidR="00005C40" w:rsidRPr="00707E4B">
        <w:rPr>
          <w:rFonts w:cs="Courier New"/>
          <w:sz w:val="20"/>
          <w:szCs w:val="20"/>
        </w:rPr>
        <w:t>, AND SHE</w:t>
      </w:r>
    </w:p>
    <w:p w14:paraId="7DA007C1" w14:textId="77777777" w:rsidR="00005C40" w:rsidRPr="00707E4B" w:rsidRDefault="00005C40" w:rsidP="00005C40">
      <w:pPr>
        <w:tabs>
          <w:tab w:val="left" w:pos="-1440"/>
        </w:tabs>
        <w:ind w:left="720" w:hanging="720"/>
        <w:rPr>
          <w:rFonts w:cs="Courier New"/>
          <w:sz w:val="20"/>
          <w:szCs w:val="20"/>
        </w:rPr>
      </w:pPr>
      <w:r w:rsidRPr="00707E4B">
        <w:rPr>
          <w:rFonts w:cs="Courier New"/>
          <w:sz w:val="20"/>
          <w:szCs w:val="20"/>
        </w:rPr>
        <w:t>{ REPORTED CONDOM USE AT LAST SEX FOR ANY SPECIFIC TYPE</w:t>
      </w:r>
    </w:p>
    <w:p w14:paraId="7F566ED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SEXL</w:t>
      </w:r>
    </w:p>
    <w:p w14:paraId="31E75E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ith a male partner, was a condom used?</w:t>
      </w:r>
    </w:p>
    <w:p w14:paraId="142F0A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B824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26D48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5805D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2EA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18 OR OLDER, CONTINUE WITH JE SERIES.</w:t>
      </w:r>
    </w:p>
    <w:p w14:paraId="2744CE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IS YOUNGER THAN 18, GO TO JF SERIES.</w:t>
      </w:r>
    </w:p>
    <w:p w14:paraId="15C021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CEBD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4496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Non Voluntary Intercourse: Male - Female (JE)</w:t>
      </w:r>
    </w:p>
    <w:p w14:paraId="163C1E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 SERIES ONLY ASKED FOR R’s AGED 18 YEARS OR OLDER</w:t>
      </w:r>
    </w:p>
    <w:p w14:paraId="1B784D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39DD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HAVING VAGINAL SEX (IN AUDIO CASI), GO TO JE-5 EVRFORCD </w:t>
      </w:r>
    </w:p>
    <w:p w14:paraId="53EB05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38FA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EVER HAVING VAGINAL SEX </w:t>
      </w:r>
    </w:p>
    <w:p w14:paraId="76E6528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EX1</w:t>
      </w:r>
    </w:p>
    <w:p w14:paraId="7CF9E6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1.</w:t>
      </w:r>
      <w:r w:rsidRPr="00707E4B">
        <w:rPr>
          <w:rFonts w:cs="Courier New"/>
          <w:sz w:val="20"/>
          <w:szCs w:val="20"/>
        </w:rPr>
        <w:tab/>
        <w:t xml:space="preserve">Think back to the very first time you had </w:t>
      </w:r>
      <w:r w:rsidRPr="00707E4B">
        <w:rPr>
          <w:rFonts w:cs="Courier New"/>
          <w:sz w:val="20"/>
          <w:szCs w:val="20"/>
          <w:u w:val="single"/>
        </w:rPr>
        <w:t>vaginal</w:t>
      </w:r>
      <w:r w:rsidRPr="00707E4B">
        <w:rPr>
          <w:rFonts w:cs="Courier New"/>
          <w:sz w:val="20"/>
          <w:szCs w:val="20"/>
        </w:rPr>
        <w:t xml:space="preserve"> intercourse with a male. Which would you say comes closest to describing how much you wanted that first vaginal intercourse to happen? </w:t>
      </w:r>
    </w:p>
    <w:p w14:paraId="1A118E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9945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didn’t want it to happen at the time ..........1</w:t>
      </w:r>
    </w:p>
    <w:p w14:paraId="4908398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had mixed feelings -- part of me wanted it to</w:t>
      </w:r>
    </w:p>
    <w:p w14:paraId="5B9340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appen at the time and part of me didn’t .........2</w:t>
      </w:r>
    </w:p>
    <w:p w14:paraId="3B1162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wanted it to happen at the time ...............3</w:t>
      </w:r>
    </w:p>
    <w:p w14:paraId="24FBA6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26E8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OLSEX1</w:t>
      </w:r>
    </w:p>
    <w:p w14:paraId="20ABC5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2.</w:t>
      </w:r>
      <w:r w:rsidRPr="00707E4B">
        <w:rPr>
          <w:rFonts w:cs="Courier New"/>
          <w:sz w:val="20"/>
          <w:szCs w:val="20"/>
        </w:rPr>
        <w:tab/>
        <w:t>Would you say then that this first vaginal intercourse was voluntary or not voluntary, that is, did you choose to have sex of your own free will or not?</w:t>
      </w:r>
    </w:p>
    <w:p w14:paraId="78D775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B7C3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oluntary.....................1</w:t>
      </w:r>
    </w:p>
    <w:p w14:paraId="30D0F2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voluntary.................5</w:t>
      </w:r>
    </w:p>
    <w:p w14:paraId="5AEE6B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78F4F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OLD</w:t>
      </w:r>
    </w:p>
    <w:p w14:paraId="1FFC4F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3.</w:t>
      </w:r>
      <w:r w:rsidRPr="00707E4B">
        <w:rPr>
          <w:rFonts w:cs="Courier New"/>
          <w:sz w:val="20"/>
          <w:szCs w:val="20"/>
        </w:rPr>
        <w:tab/>
        <w:t>How old were you when this first vaginal intercourse happened?</w:t>
      </w:r>
    </w:p>
    <w:p w14:paraId="2D7C79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4BF7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14:paraId="4C54C2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BDFD5B" w14:textId="77777777" w:rsidR="00964FDA" w:rsidRPr="00707E4B" w:rsidRDefault="00964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AD6B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VAGINAL SEX WAS WANTED AND VOLUNTARY, GO TO JF-5 EVRFORCD</w:t>
      </w:r>
    </w:p>
    <w:p w14:paraId="3913CF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15DD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ER 1</w:t>
      </w:r>
      <w:r w:rsidRPr="00707E4B">
        <w:rPr>
          <w:rFonts w:cs="Courier New"/>
          <w:sz w:val="20"/>
          <w:szCs w:val="20"/>
          <w:vertAlign w:val="superscript"/>
        </w:rPr>
        <w:t>st</w:t>
      </w:r>
      <w:r w:rsidRPr="00707E4B">
        <w:rPr>
          <w:rFonts w:cs="Courier New"/>
          <w:sz w:val="20"/>
          <w:szCs w:val="20"/>
        </w:rPr>
        <w:t xml:space="preserve"> VAGINAL SEX AS “Not voluntary” </w:t>
      </w:r>
    </w:p>
    <w:p w14:paraId="09E349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OR DIDN’T WANT IT TO HAPPEN OR HAD MIXED FEELINGS (WANTSEX1 = 1 or 2)</w:t>
      </w:r>
    </w:p>
    <w:p w14:paraId="6F882E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9</w:t>
      </w:r>
    </w:p>
    <w:p w14:paraId="56675E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9.</w:t>
      </w:r>
      <w:r w:rsidRPr="00707E4B">
        <w:rPr>
          <w:rFonts w:cs="Courier New"/>
          <w:sz w:val="20"/>
          <w:szCs w:val="20"/>
        </w:rPr>
        <w:tab/>
        <w:t xml:space="preserve">Were any of these kinds of force used?  </w:t>
      </w:r>
    </w:p>
    <w:p w14:paraId="569BA8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9419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48B309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83A8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4a THROUGH JE-4g ASKED ONLY IF R REPORTED HER 1</w:t>
      </w:r>
      <w:r w:rsidRPr="00707E4B">
        <w:rPr>
          <w:rFonts w:cs="Courier New"/>
          <w:sz w:val="20"/>
          <w:szCs w:val="20"/>
          <w:vertAlign w:val="superscript"/>
        </w:rPr>
        <w:t>st</w:t>
      </w:r>
      <w:r w:rsidRPr="00707E4B">
        <w:rPr>
          <w:rFonts w:cs="Courier New"/>
          <w:sz w:val="20"/>
          <w:szCs w:val="20"/>
        </w:rPr>
        <w:t xml:space="preserve"> VAGINAL SEX AS “Not</w:t>
      </w:r>
    </w:p>
    <w:p w14:paraId="30EB69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voluntary” OR DIDN’T WANT IT TO HAPPEN OR HAD MIXED FEELINGS (WANTSEX1 = 1</w:t>
      </w:r>
    </w:p>
    <w:p w14:paraId="52297D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or 2)</w:t>
      </w:r>
    </w:p>
    <w:p w14:paraId="1CB4DB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UG</w:t>
      </w:r>
    </w:p>
    <w:p w14:paraId="616226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a.</w:t>
      </w:r>
      <w:r w:rsidRPr="00707E4B">
        <w:rPr>
          <w:rFonts w:cs="Courier New"/>
          <w:sz w:val="20"/>
          <w:szCs w:val="20"/>
        </w:rPr>
        <w:tab/>
        <w:t>Were you given alcohol or drugs?</w:t>
      </w:r>
    </w:p>
    <w:p w14:paraId="0D74E8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08F1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471A75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5D1EEF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D468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BIGOLD</w:t>
      </w:r>
    </w:p>
    <w:p w14:paraId="1DBF23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b.</w:t>
      </w:r>
      <w:r w:rsidRPr="00707E4B">
        <w:rPr>
          <w:rFonts w:cs="Courier New"/>
          <w:sz w:val="20"/>
          <w:szCs w:val="20"/>
        </w:rPr>
        <w:tab/>
        <w:t>Did you do what he said because he was bigger than you or a grown-up, and you were young?</w:t>
      </w:r>
    </w:p>
    <w:p w14:paraId="48D359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241C5C"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14:paraId="5760DF72"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14:paraId="3A68F32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6744F7BB"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NDRELAT</w:t>
      </w:r>
    </w:p>
    <w:p w14:paraId="5BE0B5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4c.</w:t>
      </w:r>
      <w:r w:rsidRPr="00735452">
        <w:rPr>
          <w:rFonts w:cs="Courier New"/>
          <w:sz w:val="20"/>
          <w:szCs w:val="20"/>
          <w:lang w:val="es-US"/>
        </w:rPr>
        <w:tab/>
      </w:r>
      <w:r w:rsidRPr="00707E4B">
        <w:rPr>
          <w:rFonts w:cs="Courier New"/>
          <w:sz w:val="20"/>
          <w:szCs w:val="20"/>
        </w:rPr>
        <w:t>Were you told that the relationship would end if you didn’t have sex?</w:t>
      </w:r>
    </w:p>
    <w:p w14:paraId="56A381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A455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0651A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11A582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8A36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ORDPRES</w:t>
      </w:r>
    </w:p>
    <w:p w14:paraId="7265BC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d.</w:t>
      </w:r>
      <w:r w:rsidRPr="00707E4B">
        <w:rPr>
          <w:rFonts w:cs="Courier New"/>
          <w:sz w:val="20"/>
          <w:szCs w:val="20"/>
        </w:rPr>
        <w:tab/>
        <w:t>Were you pressured into it by his words or actions, but without threats of harm?</w:t>
      </w:r>
    </w:p>
    <w:p w14:paraId="440BCC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A286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5D1729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5C9804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DF5BF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S</w:t>
      </w:r>
    </w:p>
    <w:p w14:paraId="69D7908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e.</w:t>
      </w:r>
      <w:r w:rsidRPr="00707E4B">
        <w:rPr>
          <w:rFonts w:cs="Courier New"/>
          <w:sz w:val="20"/>
          <w:szCs w:val="20"/>
        </w:rPr>
        <w:tab/>
        <w:t>Were you threatened with physical hurt or injury?</w:t>
      </w:r>
    </w:p>
    <w:p w14:paraId="0DD18D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2F23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A7C31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298216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B03F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URT</w:t>
      </w:r>
    </w:p>
    <w:p w14:paraId="4A7004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f.</w:t>
      </w:r>
      <w:r w:rsidRPr="00707E4B">
        <w:rPr>
          <w:rFonts w:cs="Courier New"/>
          <w:sz w:val="20"/>
          <w:szCs w:val="20"/>
        </w:rPr>
        <w:tab/>
        <w:t>Were you physically hurt or injured?</w:t>
      </w:r>
    </w:p>
    <w:p w14:paraId="467625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984C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6B71A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096F45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C5803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OWN</w:t>
      </w:r>
    </w:p>
    <w:p w14:paraId="0FD49F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g.</w:t>
      </w:r>
      <w:r w:rsidRPr="00707E4B">
        <w:rPr>
          <w:rFonts w:cs="Courier New"/>
          <w:sz w:val="20"/>
          <w:szCs w:val="20"/>
        </w:rPr>
        <w:tab/>
        <w:t>Were you physically held down?</w:t>
      </w:r>
    </w:p>
    <w:p w14:paraId="6B0A76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7EE0D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D8468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BBB32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7E0B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FORCD</w:t>
      </w:r>
    </w:p>
    <w:p w14:paraId="1978ED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5.</w:t>
      </w:r>
      <w:r w:rsidRPr="00707E4B">
        <w:rPr>
          <w:rFonts w:cs="Courier New"/>
          <w:sz w:val="20"/>
          <w:szCs w:val="20"/>
        </w:rPr>
        <w:tab/>
        <w:t>(Besides the time you already reported</w:t>
      </w:r>
      <w:r w:rsidR="00D55EA4">
        <w:rPr>
          <w:rFonts w:cs="Courier New"/>
          <w:sz w:val="20"/>
          <w:szCs w:val="20"/>
        </w:rPr>
        <w:t>/At any time in your life</w:t>
      </w:r>
      <w:r w:rsidRPr="00707E4B">
        <w:rPr>
          <w:rFonts w:cs="Courier New"/>
          <w:sz w:val="20"/>
          <w:szCs w:val="20"/>
        </w:rPr>
        <w:t>,) have you ever been forced by a male to have vaginal intercourse against your will?</w:t>
      </w:r>
    </w:p>
    <w:p w14:paraId="4F2B9E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7A37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14:paraId="06A3068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 (GO TO JF SERIES)</w:t>
      </w:r>
    </w:p>
    <w:p w14:paraId="373EFC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7728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ORC1</w:t>
      </w:r>
    </w:p>
    <w:p w14:paraId="24648E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6.</w:t>
      </w:r>
      <w:r w:rsidRPr="00707E4B">
        <w:rPr>
          <w:rFonts w:cs="Courier New"/>
          <w:sz w:val="20"/>
          <w:szCs w:val="20"/>
        </w:rPr>
        <w:tab/>
        <w:t>(</w:t>
      </w:r>
      <w:r w:rsidRPr="00707E4B">
        <w:rPr>
          <w:rFonts w:cs="Courier New"/>
          <w:sz w:val="20"/>
          <w:szCs w:val="20"/>
          <w:u w:val="single"/>
        </w:rPr>
        <w:t>After</w:t>
      </w:r>
      <w:r w:rsidRPr="00707E4B">
        <w:rPr>
          <w:rFonts w:cs="Courier New"/>
          <w:sz w:val="20"/>
          <w:szCs w:val="20"/>
        </w:rPr>
        <w:t xml:space="preserve"> the time you already reported, when you were age (JE-3 HOWOLD),) how old were you the </w:t>
      </w:r>
      <w:r w:rsidR="00D55EA4">
        <w:rPr>
          <w:rFonts w:cs="Courier New"/>
          <w:sz w:val="20"/>
          <w:szCs w:val="20"/>
        </w:rPr>
        <w:t>(very first time/</w:t>
      </w:r>
      <w:r w:rsidRPr="00707E4B">
        <w:rPr>
          <w:rFonts w:cs="Courier New"/>
          <w:sz w:val="20"/>
          <w:szCs w:val="20"/>
        </w:rPr>
        <w:t>next time</w:t>
      </w:r>
      <w:r w:rsidR="00D55EA4">
        <w:rPr>
          <w:rFonts w:cs="Courier New"/>
          <w:sz w:val="20"/>
          <w:szCs w:val="20"/>
        </w:rPr>
        <w:t>)</w:t>
      </w:r>
      <w:r w:rsidRPr="00707E4B">
        <w:rPr>
          <w:rFonts w:cs="Courier New"/>
          <w:sz w:val="20"/>
          <w:szCs w:val="20"/>
        </w:rPr>
        <w:t xml:space="preserve"> you were forced by a male to have vaginal intercourse against your will?  </w:t>
      </w:r>
    </w:p>
    <w:p w14:paraId="40CCB1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B9E9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14:paraId="022E86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D82F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1</w:t>
      </w:r>
      <w:r w:rsidRPr="00707E4B">
        <w:rPr>
          <w:rFonts w:cs="Courier New"/>
          <w:sz w:val="20"/>
          <w:szCs w:val="20"/>
          <w:vertAlign w:val="superscript"/>
        </w:rPr>
        <w:t>st</w:t>
      </w:r>
      <w:r w:rsidRPr="00707E4B">
        <w:rPr>
          <w:rFonts w:cs="Courier New"/>
          <w:sz w:val="20"/>
          <w:szCs w:val="20"/>
        </w:rPr>
        <w:t xml:space="preserve"> VAGINAL SEX WAS “not voluntary” GO TO JF SERIES.</w:t>
      </w:r>
    </w:p>
    <w:p w14:paraId="79A9F3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E SERIES ASKED ONLY IF R’s 1</w:t>
      </w:r>
      <w:r w:rsidRPr="00707E4B">
        <w:rPr>
          <w:rFonts w:cs="Courier New"/>
          <w:sz w:val="20"/>
          <w:szCs w:val="20"/>
          <w:vertAlign w:val="superscript"/>
        </w:rPr>
        <w:t>st</w:t>
      </w:r>
      <w:r w:rsidRPr="00707E4B">
        <w:rPr>
          <w:rFonts w:cs="Courier New"/>
          <w:sz w:val="20"/>
          <w:szCs w:val="20"/>
        </w:rPr>
        <w:t xml:space="preserve"> VAGINAL SEX WAS VOLUNTARY BUT</w:t>
      </w:r>
    </w:p>
    <w:p w14:paraId="07DF91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SHE REPORTED HAVING EVER BEEN FORCED AT ANOTHER TIME BY A MALE TO HAVE</w:t>
      </w:r>
    </w:p>
    <w:p w14:paraId="26E819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VAGINAL SEX OR R’S 1</w:t>
      </w:r>
      <w:r w:rsidRPr="00707E4B">
        <w:rPr>
          <w:rFonts w:cs="Courier New"/>
          <w:sz w:val="20"/>
          <w:szCs w:val="20"/>
          <w:vertAlign w:val="superscript"/>
        </w:rPr>
        <w:t>ST</w:t>
      </w:r>
      <w:r w:rsidRPr="00707E4B">
        <w:rPr>
          <w:rFonts w:cs="Courier New"/>
          <w:sz w:val="20"/>
          <w:szCs w:val="20"/>
        </w:rPr>
        <w:t xml:space="preserve"> VAGINAL SEX WAS REALLY NOT WANTED AT THE TIME OR</w:t>
      </w:r>
    </w:p>
    <w:p w14:paraId="311F2D36"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R HAD MIXED FEELINGS AT THE TIME (WANTSEX1=1 OR 2)</w:t>
      </w:r>
    </w:p>
    <w:p w14:paraId="141637BA" w14:textId="77777777" w:rsidR="00BE3E18" w:rsidRPr="00707E4B" w:rsidRDefault="00BE3E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3649C82" w14:textId="77777777" w:rsidR="00126D65" w:rsidRPr="00707E4B" w:rsidRDefault="00D55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JE-0</w:t>
      </w:r>
      <w:r w:rsidR="00126D65" w:rsidRPr="00707E4B">
        <w:rPr>
          <w:rFonts w:cs="Courier New"/>
          <w:sz w:val="20"/>
          <w:szCs w:val="20"/>
        </w:rPr>
        <w:t>.</w:t>
      </w:r>
      <w:r w:rsidR="00126D65" w:rsidRPr="00707E4B">
        <w:rPr>
          <w:rFonts w:cs="Courier New"/>
          <w:sz w:val="20"/>
          <w:szCs w:val="20"/>
        </w:rPr>
        <w:tab/>
        <w:t xml:space="preserve">Were any of these kinds of force used?  </w:t>
      </w:r>
    </w:p>
    <w:p w14:paraId="35D4FB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B0C53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0689D8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5578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G2</w:t>
      </w:r>
    </w:p>
    <w:p w14:paraId="7704B7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a.</w:t>
      </w:r>
      <w:r w:rsidRPr="00707E4B">
        <w:rPr>
          <w:rFonts w:cs="Courier New"/>
          <w:sz w:val="20"/>
          <w:szCs w:val="20"/>
        </w:rPr>
        <w:tab/>
        <w:t>Were you given alcohol or drugs?</w:t>
      </w:r>
    </w:p>
    <w:p w14:paraId="0AEF85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D9C67F"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14:paraId="3AA0C2B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14:paraId="445AB262"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667A3383"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HEBIGOL2</w:t>
      </w:r>
    </w:p>
    <w:p w14:paraId="7917279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7b.</w:t>
      </w:r>
      <w:r w:rsidRPr="00735452">
        <w:rPr>
          <w:rFonts w:cs="Courier New"/>
          <w:sz w:val="20"/>
          <w:szCs w:val="20"/>
          <w:lang w:val="es-US"/>
        </w:rPr>
        <w:tab/>
      </w:r>
      <w:r w:rsidRPr="00707E4B">
        <w:rPr>
          <w:rFonts w:cs="Courier New"/>
          <w:sz w:val="20"/>
          <w:szCs w:val="20"/>
        </w:rPr>
        <w:t>Did you do what he said because he was bigger than you or a grown-up, and you were young?</w:t>
      </w:r>
    </w:p>
    <w:p w14:paraId="0856C7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2FD52A"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14:paraId="3A115C10"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14:paraId="4705A74E"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3EF03ED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NDRELA2</w:t>
      </w:r>
    </w:p>
    <w:p w14:paraId="21A7A0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7c.</w:t>
      </w:r>
      <w:r w:rsidRPr="00735452">
        <w:rPr>
          <w:rFonts w:cs="Courier New"/>
          <w:sz w:val="20"/>
          <w:szCs w:val="20"/>
          <w:lang w:val="es-US"/>
        </w:rPr>
        <w:tab/>
      </w:r>
      <w:r w:rsidRPr="00707E4B">
        <w:rPr>
          <w:rFonts w:cs="Courier New"/>
          <w:sz w:val="20"/>
          <w:szCs w:val="20"/>
        </w:rPr>
        <w:t>Were you told that the relationship would end if you didn’t have sex?</w:t>
      </w:r>
    </w:p>
    <w:p w14:paraId="36BEE2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F4D7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73015A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15E7F2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529D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DPRES2</w:t>
      </w:r>
    </w:p>
    <w:p w14:paraId="427670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d.</w:t>
      </w:r>
      <w:r w:rsidRPr="00707E4B">
        <w:rPr>
          <w:rFonts w:cs="Courier New"/>
          <w:sz w:val="20"/>
          <w:szCs w:val="20"/>
        </w:rPr>
        <w:tab/>
        <w:t>Were you pressured into it by his words or actions, but without threats of harm?</w:t>
      </w:r>
    </w:p>
    <w:p w14:paraId="54B563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BE1C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16856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6AC127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05A1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2</w:t>
      </w:r>
    </w:p>
    <w:p w14:paraId="661B41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e.</w:t>
      </w:r>
      <w:r w:rsidRPr="00707E4B">
        <w:rPr>
          <w:rFonts w:cs="Courier New"/>
          <w:sz w:val="20"/>
          <w:szCs w:val="20"/>
        </w:rPr>
        <w:tab/>
        <w:t>Were you threatened with physical hurt or injury?</w:t>
      </w:r>
    </w:p>
    <w:p w14:paraId="3EA7FF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EF92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7ADD96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21D479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38A4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RT2</w:t>
      </w:r>
    </w:p>
    <w:p w14:paraId="6AF8CE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f.</w:t>
      </w:r>
      <w:r w:rsidRPr="00707E4B">
        <w:rPr>
          <w:rFonts w:cs="Courier New"/>
          <w:sz w:val="20"/>
          <w:szCs w:val="20"/>
        </w:rPr>
        <w:tab/>
        <w:t>Were you physically hurt or injured?</w:t>
      </w:r>
    </w:p>
    <w:p w14:paraId="66199B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8146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D74823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19B4A0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6CAF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WN2</w:t>
      </w:r>
    </w:p>
    <w:p w14:paraId="01A6AA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g.</w:t>
      </w:r>
      <w:r w:rsidRPr="00707E4B">
        <w:rPr>
          <w:rFonts w:cs="Courier New"/>
          <w:sz w:val="20"/>
          <w:szCs w:val="20"/>
        </w:rPr>
        <w:tab/>
        <w:t>Were you physically held down?</w:t>
      </w:r>
    </w:p>
    <w:p w14:paraId="71EBF8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A4E6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4526D2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7D60D2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8A02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8B1D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TD/HIV Risk Behaviors (JF)</w:t>
      </w:r>
    </w:p>
    <w:p w14:paraId="2F081E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8B16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IN A-CASI) ANY VAGINAL, ORAL, OR ANAL SEX WITH A MALE, </w:t>
      </w:r>
    </w:p>
    <w:p w14:paraId="23FB23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JG SERIES.</w:t>
      </w:r>
    </w:p>
    <w:p w14:paraId="7499D8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1C1C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1</w:t>
      </w:r>
    </w:p>
    <w:p w14:paraId="4A72DF6A" w14:textId="77777777" w:rsidR="00126D65" w:rsidRPr="00707E4B" w:rsidRDefault="00DF0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F_0</w:t>
      </w:r>
      <w:r w:rsidR="00126D65" w:rsidRPr="00707E4B">
        <w:rPr>
          <w:rFonts w:cs="Courier New"/>
          <w:sz w:val="20"/>
          <w:szCs w:val="20"/>
        </w:rPr>
        <w:t xml:space="preserve">. </w:t>
      </w:r>
      <w:r w:rsidR="00126D65" w:rsidRPr="00707E4B">
        <w:rPr>
          <w:rFonts w:cs="Courier New"/>
          <w:sz w:val="20"/>
          <w:szCs w:val="20"/>
        </w:rPr>
        <w:tab/>
        <w:t xml:space="preserve">This next section is also about your </w:t>
      </w:r>
      <w:r w:rsidR="00126D65" w:rsidRPr="00707E4B">
        <w:rPr>
          <w:rFonts w:cs="Courier New"/>
          <w:sz w:val="20"/>
          <w:szCs w:val="20"/>
          <w:u w:val="single"/>
        </w:rPr>
        <w:t>male sex partners</w:t>
      </w:r>
      <w:r w:rsidR="00126D65" w:rsidRPr="00707E4B">
        <w:rPr>
          <w:rFonts w:cs="Courier New"/>
          <w:sz w:val="20"/>
          <w:szCs w:val="20"/>
        </w:rPr>
        <w:t xml:space="preserve">.  This time, think about any male with whom you have had vaginal intercourse, oral sex, or anal sex -- any of these.  </w:t>
      </w:r>
    </w:p>
    <w:p w14:paraId="33F1CE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5E8291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520BCE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10D8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LIF</w:t>
      </w:r>
    </w:p>
    <w:p w14:paraId="6355BF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1.</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male sex partners have you had?  Please count every partner, even those you had sex with only once.</w:t>
      </w:r>
    </w:p>
    <w:p w14:paraId="6BAB78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4566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80C2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w:t>
      </w:r>
      <w:r w:rsidRPr="00707E4B">
        <w:rPr>
          <w:rFonts w:cs="Courier New"/>
          <w:i/>
          <w:iCs/>
          <w:sz w:val="20"/>
          <w:szCs w:val="20"/>
        </w:rPr>
        <w:t xml:space="preserve"> _______</w:t>
      </w:r>
    </w:p>
    <w:p w14:paraId="4FAED5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348D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12M</w:t>
      </w:r>
    </w:p>
    <w:p w14:paraId="583431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2.</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xml:space="preserve">, how many male sex partners have you had in the </w:t>
      </w:r>
      <w:r w:rsidR="000B0EE6" w:rsidRPr="00707E4B">
        <w:rPr>
          <w:rFonts w:cs="Courier New"/>
          <w:sz w:val="20"/>
          <w:szCs w:val="20"/>
        </w:rPr>
        <w:t xml:space="preserve">12 months since </w:t>
      </w:r>
      <w:r w:rsidR="001C6F10" w:rsidRPr="00707E4B">
        <w:rPr>
          <w:sz w:val="20"/>
          <w:szCs w:val="20"/>
        </w:rPr>
        <w:t>(INTERVIEW MONTH)</w:t>
      </w:r>
      <w:r w:rsidRPr="00707E4B">
        <w:rPr>
          <w:rFonts w:cs="Courier New"/>
          <w:sz w:val="20"/>
          <w:szCs w:val="20"/>
        </w:rPr>
        <w:t>?  Please count every partner, even those you had sex with only once in those 12 months.</w:t>
      </w:r>
    </w:p>
    <w:p w14:paraId="655450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9302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_______</w:t>
      </w:r>
    </w:p>
    <w:p w14:paraId="18D922B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14ED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NEWYEAR AND NEWLIFE ASKED IF R REPORTS MORE MALE PARTNERS IN LAST 12 MONTHS THAN IN LIFETIME</w:t>
      </w:r>
    </w:p>
    <w:p w14:paraId="06EF6FC7" w14:textId="77777777" w:rsidR="00126D65" w:rsidRPr="00707E4B" w:rsidRDefault="00126D65">
      <w:pPr>
        <w:rPr>
          <w:rFonts w:cs="Courier New"/>
          <w:sz w:val="20"/>
          <w:szCs w:val="20"/>
        </w:rPr>
      </w:pPr>
      <w:r w:rsidRPr="00707E4B">
        <w:rPr>
          <w:rFonts w:cs="Courier New"/>
          <w:b/>
          <w:sz w:val="20"/>
          <w:szCs w:val="20"/>
        </w:rPr>
        <w:t>NEWYEAR</w:t>
      </w:r>
    </w:p>
    <w:p w14:paraId="2A9FDBEB" w14:textId="77777777" w:rsidR="00126D65" w:rsidRPr="00707E4B" w:rsidRDefault="00126D65">
      <w:pPr>
        <w:ind w:left="1440" w:hanging="1440"/>
        <w:rPr>
          <w:rFonts w:cs="Courier New"/>
          <w:sz w:val="20"/>
          <w:szCs w:val="20"/>
        </w:rPr>
      </w:pPr>
      <w:r w:rsidRPr="00707E4B">
        <w:rPr>
          <w:rFonts w:cs="Courier New"/>
          <w:sz w:val="20"/>
          <w:szCs w:val="20"/>
        </w:rPr>
        <w:t>JF-2YR.</w:t>
      </w:r>
      <w:r w:rsidRPr="00707E4B">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14:paraId="51C489CE" w14:textId="77777777" w:rsidR="00126D65" w:rsidRPr="00707E4B" w:rsidRDefault="00126D65">
      <w:pPr>
        <w:rPr>
          <w:rFonts w:cs="Courier New"/>
          <w:sz w:val="20"/>
          <w:szCs w:val="20"/>
        </w:rPr>
      </w:pPr>
      <w:r w:rsidRPr="00707E4B">
        <w:rPr>
          <w:rFonts w:cs="Courier New"/>
          <w:sz w:val="20"/>
          <w:szCs w:val="20"/>
        </w:rPr>
        <w:t xml:space="preserve"> </w:t>
      </w:r>
    </w:p>
    <w:p w14:paraId="7BE78FF4" w14:textId="77777777" w:rsidR="00126D65" w:rsidRPr="00707E4B" w:rsidRDefault="00126D65">
      <w:pPr>
        <w:rPr>
          <w:rFonts w:cs="Courier New"/>
          <w:sz w:val="20"/>
          <w:szCs w:val="20"/>
        </w:rPr>
      </w:pPr>
      <w:r w:rsidRPr="00707E4B">
        <w:rPr>
          <w:rFonts w:cs="Courier New"/>
          <w:sz w:val="20"/>
          <w:szCs w:val="20"/>
        </w:rPr>
        <w:t xml:space="preserve">        </w:t>
      </w:r>
    </w:p>
    <w:p w14:paraId="7D8A87F6" w14:textId="77777777" w:rsidR="00126D65" w:rsidRPr="00707E4B" w:rsidRDefault="00126D65">
      <w:pPr>
        <w:ind w:left="720" w:firstLine="720"/>
        <w:rPr>
          <w:rFonts w:cs="Courier New"/>
          <w:i/>
          <w:sz w:val="20"/>
          <w:szCs w:val="20"/>
        </w:rPr>
      </w:pPr>
      <w:r w:rsidRPr="00707E4B">
        <w:rPr>
          <w:rFonts w:cs="Courier New"/>
          <w:i/>
          <w:sz w:val="20"/>
          <w:szCs w:val="20"/>
        </w:rPr>
        <w:t>___ male partners in last 12 months</w:t>
      </w:r>
    </w:p>
    <w:p w14:paraId="468EE02D" w14:textId="77777777" w:rsidR="00126D65" w:rsidRPr="00707E4B" w:rsidRDefault="00126D65">
      <w:pPr>
        <w:rPr>
          <w:rFonts w:cs="Courier New"/>
          <w:sz w:val="20"/>
          <w:szCs w:val="20"/>
        </w:rPr>
      </w:pPr>
    </w:p>
    <w:p w14:paraId="723B0945" w14:textId="77777777" w:rsidR="00126D65" w:rsidRPr="00707E4B" w:rsidRDefault="00126D65">
      <w:pPr>
        <w:rPr>
          <w:rFonts w:cs="Courier New"/>
          <w:sz w:val="20"/>
          <w:szCs w:val="20"/>
        </w:rPr>
      </w:pPr>
      <w:r w:rsidRPr="00707E4B">
        <w:rPr>
          <w:rFonts w:cs="Courier New"/>
          <w:sz w:val="20"/>
          <w:szCs w:val="20"/>
        </w:rPr>
        <w:t xml:space="preserve">           </w:t>
      </w:r>
      <w:r w:rsidR="004A159F" w:rsidRPr="00707E4B">
        <w:rPr>
          <w:rFonts w:cs="Courier New"/>
          <w:sz w:val="20"/>
          <w:szCs w:val="20"/>
        </w:rPr>
        <w:t xml:space="preserve"> </w:t>
      </w:r>
      <w:r w:rsidR="00A61C09" w:rsidRPr="00707E4B">
        <w:rPr>
          <w:rFonts w:cs="Courier New"/>
          <w:i/>
          <w:sz w:val="20"/>
          <w:szCs w:val="20"/>
        </w:rPr>
        <w:t>___ male partners in lifetime</w:t>
      </w:r>
    </w:p>
    <w:p w14:paraId="5DDF7D9F" w14:textId="77777777" w:rsidR="004A159F" w:rsidRPr="00707E4B" w:rsidRDefault="004A159F">
      <w:pPr>
        <w:rPr>
          <w:rFonts w:cs="Courier New"/>
          <w:sz w:val="20"/>
          <w:szCs w:val="20"/>
        </w:rPr>
      </w:pPr>
    </w:p>
    <w:p w14:paraId="61E329C8" w14:textId="77777777" w:rsidR="0026484C" w:rsidRPr="00707E4B" w:rsidRDefault="0026484C" w:rsidP="004A159F">
      <w:pPr>
        <w:rPr>
          <w:rFonts w:cs="Courier New"/>
          <w:b/>
          <w:sz w:val="20"/>
          <w:szCs w:val="20"/>
        </w:rPr>
      </w:pPr>
    </w:p>
    <w:p w14:paraId="62C6C282" w14:textId="77777777" w:rsidR="004A159F" w:rsidRPr="00707E4B" w:rsidRDefault="004A159F" w:rsidP="004A159F">
      <w:pPr>
        <w:rPr>
          <w:rFonts w:cs="Courier New"/>
          <w:i/>
          <w:sz w:val="20"/>
          <w:szCs w:val="20"/>
        </w:rPr>
      </w:pPr>
      <w:r w:rsidRPr="00707E4B">
        <w:rPr>
          <w:rFonts w:cs="Courier New"/>
          <w:b/>
          <w:sz w:val="20"/>
          <w:szCs w:val="20"/>
        </w:rPr>
        <w:t>NEWLIFE</w:t>
      </w:r>
    </w:p>
    <w:p w14:paraId="7E20E1CB" w14:textId="77777777" w:rsidR="004A159F" w:rsidRPr="00707E4B" w:rsidRDefault="004A159F" w:rsidP="004A159F">
      <w:pPr>
        <w:rPr>
          <w:rFonts w:cs="Courier New"/>
          <w:sz w:val="20"/>
          <w:szCs w:val="20"/>
        </w:rPr>
      </w:pPr>
      <w:r w:rsidRPr="00707E4B">
        <w:rPr>
          <w:rFonts w:cs="Courier New"/>
          <w:sz w:val="20"/>
          <w:szCs w:val="20"/>
        </w:rPr>
        <w:t>JF-2LF.</w:t>
      </w:r>
      <w:r w:rsidR="00ED11CF" w:rsidRPr="00707E4B">
        <w:rPr>
          <w:rFonts w:cs="Courier New"/>
          <w:sz w:val="20"/>
          <w:szCs w:val="20"/>
        </w:rPr>
        <w:tab/>
      </w:r>
      <w:r w:rsidR="00ED11CF" w:rsidRPr="00707E4B">
        <w:rPr>
          <w:rFonts w:cs="Courier New"/>
          <w:sz w:val="20"/>
          <w:szCs w:val="20"/>
        </w:rPr>
        <w:tab/>
      </w:r>
      <w:r w:rsidRPr="00707E4B">
        <w:rPr>
          <w:rFonts w:cs="Courier New"/>
          <w:sz w:val="20"/>
          <w:szCs w:val="20"/>
        </w:rPr>
        <w:tab/>
      </w:r>
      <w:r w:rsidR="00ED11CF" w:rsidRPr="00707E4B">
        <w:rPr>
          <w:rFonts w:cs="Courier New"/>
          <w:sz w:val="20"/>
          <w:szCs w:val="20"/>
        </w:rPr>
        <w:t xml:space="preserve">    </w:t>
      </w:r>
      <w:r w:rsidRPr="00707E4B">
        <w:rPr>
          <w:rFonts w:cs="Courier New"/>
          <w:sz w:val="20"/>
          <w:szCs w:val="20"/>
        </w:rPr>
        <w:t>How many male partners did you have in your lifetime?</w:t>
      </w:r>
    </w:p>
    <w:p w14:paraId="4E833084" w14:textId="77777777" w:rsidR="004A159F" w:rsidRPr="00707E4B" w:rsidRDefault="004A159F" w:rsidP="004A159F">
      <w:pPr>
        <w:rPr>
          <w:rFonts w:cs="Courier New"/>
          <w:i/>
          <w:sz w:val="20"/>
          <w:szCs w:val="20"/>
        </w:rPr>
      </w:pPr>
    </w:p>
    <w:p w14:paraId="19E916E4" w14:textId="77777777" w:rsidR="004A159F" w:rsidRPr="00707E4B" w:rsidRDefault="004A159F" w:rsidP="004A159F">
      <w:pPr>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___ male partners in lifetime</w:t>
      </w:r>
    </w:p>
    <w:p w14:paraId="1E1FE1A0" w14:textId="77777777" w:rsidR="00126D65" w:rsidRPr="00707E4B" w:rsidRDefault="00126D65">
      <w:pPr>
        <w:rPr>
          <w:rFonts w:cs="Courier New"/>
          <w:sz w:val="20"/>
          <w:szCs w:val="20"/>
        </w:rPr>
      </w:pPr>
    </w:p>
    <w:p w14:paraId="481F84D3" w14:textId="77777777" w:rsidR="00126D65" w:rsidRPr="00707E4B" w:rsidRDefault="00126D65">
      <w:pPr>
        <w:rPr>
          <w:rFonts w:cs="Courier New"/>
          <w:i/>
          <w:sz w:val="20"/>
          <w:szCs w:val="20"/>
        </w:rPr>
      </w:pPr>
    </w:p>
    <w:p w14:paraId="7C377A5A" w14:textId="77777777" w:rsidR="00473998" w:rsidRPr="00707E4B" w:rsidRDefault="00473998" w:rsidP="00473998">
      <w:pPr>
        <w:rPr>
          <w:rFonts w:cs="Courier New"/>
          <w:sz w:val="20"/>
          <w:szCs w:val="20"/>
        </w:rPr>
      </w:pPr>
      <w:r w:rsidRPr="00707E4B">
        <w:rPr>
          <w:rFonts w:cs="Courier New"/>
          <w:sz w:val="20"/>
          <w:szCs w:val="20"/>
        </w:rPr>
        <w:t>{ Asked if R has ever had vaginal intercourse</w:t>
      </w:r>
    </w:p>
    <w:p w14:paraId="775DB784" w14:textId="77777777" w:rsidR="00473998" w:rsidRPr="00707E4B" w:rsidRDefault="00473998" w:rsidP="00473998">
      <w:pPr>
        <w:rPr>
          <w:rFonts w:cs="Courier New"/>
          <w:b/>
          <w:sz w:val="20"/>
          <w:szCs w:val="20"/>
        </w:rPr>
      </w:pPr>
      <w:r w:rsidRPr="00707E4B">
        <w:rPr>
          <w:rFonts w:cs="Courier New"/>
          <w:b/>
          <w:sz w:val="20"/>
          <w:szCs w:val="20"/>
        </w:rPr>
        <w:t>VAGNUM12</w:t>
      </w:r>
    </w:p>
    <w:p w14:paraId="615647A6" w14:textId="77777777" w:rsidR="00473998" w:rsidRPr="00707E4B" w:rsidRDefault="00473998" w:rsidP="00473998">
      <w:pPr>
        <w:ind w:left="1440" w:hanging="1440"/>
        <w:rPr>
          <w:rFonts w:cs="Courier New"/>
          <w:sz w:val="20"/>
          <w:szCs w:val="20"/>
        </w:rPr>
      </w:pPr>
      <w:r w:rsidRPr="00707E4B">
        <w:rPr>
          <w:rFonts w:cs="Courier New"/>
          <w:sz w:val="20"/>
          <w:szCs w:val="20"/>
        </w:rPr>
        <w:t>JF-2YRa.</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vaginal intercourse</w:t>
      </w:r>
      <w:r w:rsidRPr="00707E4B">
        <w:rPr>
          <w:rFonts w:cs="Courier New"/>
          <w:sz w:val="20"/>
          <w:szCs w:val="20"/>
        </w:rPr>
        <w:t>?</w:t>
      </w:r>
    </w:p>
    <w:p w14:paraId="46079F85" w14:textId="77777777" w:rsidR="00473998" w:rsidRPr="00707E4B" w:rsidRDefault="00473998" w:rsidP="00473998">
      <w:pPr>
        <w:ind w:left="2160" w:hanging="1440"/>
        <w:rPr>
          <w:rFonts w:cs="Courier New"/>
          <w:sz w:val="20"/>
          <w:szCs w:val="20"/>
        </w:rPr>
      </w:pPr>
    </w:p>
    <w:p w14:paraId="2D7F8098" w14:textId="77777777"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14:paraId="0F750171" w14:textId="77777777" w:rsidR="00473998" w:rsidRPr="00707E4B" w:rsidRDefault="00473998" w:rsidP="00473998">
      <w:pPr>
        <w:ind w:left="720"/>
        <w:rPr>
          <w:rFonts w:cs="Courier New"/>
          <w:sz w:val="20"/>
          <w:szCs w:val="20"/>
        </w:rPr>
      </w:pPr>
    </w:p>
    <w:p w14:paraId="16C504B3" w14:textId="77777777" w:rsidR="00473998" w:rsidRPr="00707E4B" w:rsidRDefault="00473998" w:rsidP="00473998">
      <w:pPr>
        <w:rPr>
          <w:rFonts w:cs="Courier New"/>
          <w:sz w:val="20"/>
          <w:szCs w:val="20"/>
        </w:rPr>
      </w:pPr>
      <w:r w:rsidRPr="00707E4B">
        <w:rPr>
          <w:rFonts w:cs="Courier New"/>
          <w:sz w:val="20"/>
          <w:szCs w:val="20"/>
        </w:rPr>
        <w:t>{ Asked if R has ever had oral sex with a male</w:t>
      </w:r>
    </w:p>
    <w:p w14:paraId="1F5206CB" w14:textId="77777777" w:rsidR="00473998" w:rsidRPr="00707E4B" w:rsidRDefault="00473998" w:rsidP="00473998">
      <w:pPr>
        <w:rPr>
          <w:rFonts w:cs="Courier New"/>
          <w:sz w:val="20"/>
          <w:szCs w:val="20"/>
        </w:rPr>
      </w:pPr>
      <w:r w:rsidRPr="00707E4B">
        <w:rPr>
          <w:rFonts w:cs="Courier New"/>
          <w:b/>
          <w:sz w:val="20"/>
          <w:szCs w:val="20"/>
        </w:rPr>
        <w:t>ORALNUM12</w:t>
      </w:r>
    </w:p>
    <w:p w14:paraId="28DB6354" w14:textId="77777777" w:rsidR="00473998" w:rsidRPr="00707E4B" w:rsidRDefault="00473998" w:rsidP="00473998">
      <w:pPr>
        <w:ind w:left="1440" w:hanging="1440"/>
        <w:rPr>
          <w:rFonts w:cs="Courier New"/>
          <w:sz w:val="20"/>
          <w:szCs w:val="20"/>
        </w:rPr>
      </w:pPr>
      <w:r w:rsidRPr="00707E4B">
        <w:rPr>
          <w:rFonts w:cs="Courier New"/>
          <w:sz w:val="20"/>
          <w:szCs w:val="20"/>
        </w:rPr>
        <w:t>JF-2YRb.</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oral sex</w:t>
      </w:r>
      <w:r w:rsidRPr="00707E4B">
        <w:rPr>
          <w:rFonts w:cs="Courier New"/>
          <w:sz w:val="20"/>
          <w:szCs w:val="20"/>
        </w:rPr>
        <w:t>, either giving or receiving?</w:t>
      </w:r>
    </w:p>
    <w:p w14:paraId="037E4F3B" w14:textId="77777777" w:rsidR="00473998" w:rsidRPr="00707E4B" w:rsidRDefault="00473998" w:rsidP="00473998">
      <w:pPr>
        <w:ind w:left="2160" w:hanging="1440"/>
        <w:rPr>
          <w:rFonts w:cs="Courier New"/>
          <w:sz w:val="20"/>
          <w:szCs w:val="20"/>
        </w:rPr>
      </w:pPr>
    </w:p>
    <w:p w14:paraId="1FB24960" w14:textId="77777777"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14:paraId="15B5B188" w14:textId="77777777" w:rsidR="00473998" w:rsidRPr="00707E4B" w:rsidRDefault="00473998" w:rsidP="00473998">
      <w:pPr>
        <w:ind w:left="2160" w:hanging="1440"/>
        <w:rPr>
          <w:rFonts w:cs="Courier New"/>
          <w:sz w:val="20"/>
          <w:szCs w:val="20"/>
        </w:rPr>
      </w:pPr>
    </w:p>
    <w:p w14:paraId="76687715" w14:textId="77777777" w:rsidR="00473998" w:rsidRPr="00707E4B" w:rsidRDefault="00473998" w:rsidP="00473998">
      <w:pPr>
        <w:rPr>
          <w:rFonts w:cs="Courier New"/>
          <w:sz w:val="20"/>
          <w:szCs w:val="20"/>
        </w:rPr>
      </w:pPr>
      <w:r w:rsidRPr="00707E4B">
        <w:rPr>
          <w:rFonts w:cs="Courier New"/>
          <w:sz w:val="20"/>
          <w:szCs w:val="20"/>
        </w:rPr>
        <w:t>{ Asked if R has ever had anal sex with a male</w:t>
      </w:r>
    </w:p>
    <w:p w14:paraId="20AD682D" w14:textId="77777777" w:rsidR="00473998" w:rsidRPr="00707E4B" w:rsidRDefault="00473998" w:rsidP="00473998">
      <w:pPr>
        <w:rPr>
          <w:rFonts w:cs="Courier New"/>
          <w:sz w:val="20"/>
          <w:szCs w:val="20"/>
        </w:rPr>
      </w:pPr>
      <w:r w:rsidRPr="00707E4B">
        <w:rPr>
          <w:rFonts w:cs="Courier New"/>
          <w:b/>
          <w:sz w:val="20"/>
          <w:szCs w:val="20"/>
        </w:rPr>
        <w:t>ANALNUM12</w:t>
      </w:r>
    </w:p>
    <w:p w14:paraId="37825074" w14:textId="77777777" w:rsidR="00473998" w:rsidRPr="00707E4B" w:rsidRDefault="00473998" w:rsidP="00473998">
      <w:pPr>
        <w:ind w:left="1440" w:hanging="1440"/>
        <w:rPr>
          <w:rFonts w:cs="Courier New"/>
          <w:sz w:val="20"/>
          <w:szCs w:val="20"/>
        </w:rPr>
      </w:pPr>
      <w:r w:rsidRPr="00707E4B">
        <w:rPr>
          <w:rFonts w:cs="Courier New"/>
          <w:sz w:val="20"/>
          <w:szCs w:val="20"/>
        </w:rPr>
        <w:t>JF-2YRc.</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anal sex</w:t>
      </w:r>
      <w:r w:rsidRPr="00707E4B">
        <w:rPr>
          <w:rFonts w:cs="Courier New"/>
          <w:sz w:val="20"/>
          <w:szCs w:val="20"/>
        </w:rPr>
        <w:t>?</w:t>
      </w:r>
    </w:p>
    <w:p w14:paraId="1D553E45" w14:textId="77777777" w:rsidR="00473998" w:rsidRPr="00707E4B" w:rsidRDefault="00473998" w:rsidP="00473998">
      <w:pPr>
        <w:ind w:left="2160" w:hanging="1440"/>
        <w:rPr>
          <w:rFonts w:cs="Courier New"/>
          <w:sz w:val="20"/>
          <w:szCs w:val="20"/>
        </w:rPr>
      </w:pPr>
      <w:r w:rsidRPr="00707E4B">
        <w:rPr>
          <w:rFonts w:cs="Courier New"/>
          <w:sz w:val="20"/>
          <w:szCs w:val="20"/>
        </w:rPr>
        <w:tab/>
      </w:r>
    </w:p>
    <w:p w14:paraId="6A42A585" w14:textId="77777777" w:rsidR="00473998" w:rsidRPr="00707E4B" w:rsidRDefault="00473998" w:rsidP="00473998">
      <w:pPr>
        <w:rPr>
          <w:rFonts w:cs="Courier New"/>
          <w:i/>
          <w:sz w:val="20"/>
          <w:szCs w:val="20"/>
        </w:rPr>
      </w:pPr>
      <w:r w:rsidRPr="00707E4B">
        <w:rPr>
          <w:rFonts w:cs="Courier New"/>
          <w:sz w:val="20"/>
          <w:szCs w:val="20"/>
        </w:rPr>
        <w:tab/>
      </w:r>
      <w:r w:rsidRPr="00707E4B">
        <w:rPr>
          <w:rFonts w:cs="Courier New"/>
          <w:sz w:val="20"/>
          <w:szCs w:val="20"/>
        </w:rPr>
        <w:tab/>
      </w:r>
      <w:r w:rsidR="00A61C09" w:rsidRPr="00707E4B">
        <w:rPr>
          <w:rFonts w:cs="Courier New"/>
          <w:sz w:val="20"/>
          <w:szCs w:val="20"/>
        </w:rPr>
        <w:t xml:space="preserve">                  </w:t>
      </w:r>
      <w:r w:rsidRPr="00707E4B">
        <w:rPr>
          <w:rFonts w:cs="Courier New"/>
          <w:sz w:val="20"/>
          <w:szCs w:val="20"/>
        </w:rPr>
        <w:t>DISPLAY:</w:t>
      </w:r>
      <w:r w:rsidRPr="00707E4B">
        <w:rPr>
          <w:rFonts w:cs="Courier New"/>
          <w:sz w:val="20"/>
          <w:szCs w:val="20"/>
        </w:rPr>
        <w:tab/>
        <w:t>___ male partners in last 12 months</w:t>
      </w:r>
    </w:p>
    <w:p w14:paraId="19D4D1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4877A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6F5F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UNDER AGE 18 AND HAS 1 OR MORE CURRENT SEXUAL PARTNER, CONTINUE.</w:t>
      </w:r>
    </w:p>
    <w:p w14:paraId="479FCC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REPORTED 0 MALE PARTNERS IN LAST 12 MONTHS, GO TO JG SERIES.</w:t>
      </w:r>
    </w:p>
    <w:p w14:paraId="587507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14:paraId="1CAD41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DA610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2</w:t>
      </w:r>
    </w:p>
    <w:p w14:paraId="26CB4B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2.</w:t>
      </w:r>
      <w:r w:rsidRPr="00707E4B">
        <w:rPr>
          <w:rFonts w:cs="Courier New"/>
          <w:sz w:val="20"/>
          <w:szCs w:val="20"/>
        </w:rPr>
        <w:tab/>
        <w:t>You indicated in the interview that you have (NUMBER) current sexual partner(s).  Here is an additional question about (him/ those partners/some of those partners).</w:t>
      </w:r>
    </w:p>
    <w:p w14:paraId="601215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0D5DE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17C849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AFF2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CREEN WILL DISPLAY UP TO 3 CURRENT SEXUAL PARTNERS FOR R’s UNDER 18 YEARS.</w:t>
      </w:r>
    </w:p>
    <w:p w14:paraId="6DE96E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R WILL BE LOOPED FROM CURRPAGE THROUGH HOWMUCH as applicable.</w:t>
      </w:r>
    </w:p>
    <w:p w14:paraId="2F5338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6A2AB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URRPAGE</w:t>
      </w:r>
    </w:p>
    <w:p w14:paraId="49AC41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a.</w:t>
      </w:r>
      <w:r w:rsidRPr="00707E4B">
        <w:rPr>
          <w:rFonts w:cs="Courier New"/>
          <w:sz w:val="20"/>
          <w:szCs w:val="20"/>
        </w:rPr>
        <w:tab/>
        <w:t>Earlier you reported that you last had sexual intercourse with the (blank/first/second/third) person shown on the screen in (mo/yr).  How old was he at that time?</w:t>
      </w:r>
    </w:p>
    <w:p w14:paraId="7056E7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09C7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ge in years _________</w:t>
      </w:r>
    </w:p>
    <w:p w14:paraId="7F2524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0164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GE REPORTED OR RF, GO TO NEXT PARTNER IF THERE IS ONE.</w:t>
      </w:r>
    </w:p>
    <w:p w14:paraId="03662F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14:paraId="0232E03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CF8B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CURRPAGE = DK</w:t>
      </w:r>
    </w:p>
    <w:p w14:paraId="59275C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AGE</w:t>
      </w:r>
    </w:p>
    <w:p w14:paraId="562226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b.</w:t>
      </w:r>
      <w:r w:rsidRPr="00707E4B">
        <w:rPr>
          <w:rFonts w:cs="Courier New"/>
          <w:sz w:val="20"/>
          <w:szCs w:val="20"/>
        </w:rPr>
        <w:tab/>
        <w:t>Is he older than you, younger than you or the same age?</w:t>
      </w:r>
    </w:p>
    <w:p w14:paraId="7732DB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159B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lder ................1</w:t>
      </w:r>
    </w:p>
    <w:p w14:paraId="59014A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nger ..............2</w:t>
      </w:r>
    </w:p>
    <w:p w14:paraId="2181F23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ame age .............3</w:t>
      </w:r>
    </w:p>
    <w:p w14:paraId="113521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same age” GO TO NEXT PARTNER IF THERE IS ONE.</w:t>
      </w:r>
    </w:p>
    <w:p w14:paraId="3E440A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PARTNERS TO LOOP THROUGH, GO TO JF-3 BISEXPRT.</w:t>
      </w:r>
    </w:p>
    <w:p w14:paraId="535F86A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BDC4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LAGE = older or younger</w:t>
      </w:r>
    </w:p>
    <w:p w14:paraId="152C45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UCH</w:t>
      </w:r>
    </w:p>
    <w:p w14:paraId="5E7410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c.</w:t>
      </w:r>
      <w:r w:rsidRPr="00707E4B">
        <w:rPr>
          <w:rFonts w:cs="Courier New"/>
          <w:sz w:val="20"/>
          <w:szCs w:val="20"/>
        </w:rPr>
        <w:tab/>
        <w:t>By how many years?</w:t>
      </w:r>
    </w:p>
    <w:p w14:paraId="2596C6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44B5D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1-2 years ..............1</w:t>
      </w:r>
    </w:p>
    <w:p w14:paraId="7A450D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3-5 years ..............2</w:t>
      </w:r>
    </w:p>
    <w:p w14:paraId="462F82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6-10 years .............3</w:t>
      </w:r>
    </w:p>
    <w:p w14:paraId="27ACAEA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re than 10 years .....4</w:t>
      </w:r>
    </w:p>
    <w:p w14:paraId="26B40E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8D33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NY MORE CURRENT PARTNERS, RETURN TO CURRPAGE.</w:t>
      </w:r>
    </w:p>
    <w:p w14:paraId="17F57A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74A0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0 MALE PARTNERS IN LAST 12 MONTHS, GO TO JG SERIES.</w:t>
      </w:r>
    </w:p>
    <w:p w14:paraId="784117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34F2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F SERIES ASKED IF R REPORTED ANY MALE PARTNERS IN LAST 12</w:t>
      </w:r>
    </w:p>
    <w:p w14:paraId="2E48F9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MONTHS OR SAID DK</w:t>
      </w:r>
    </w:p>
    <w:p w14:paraId="40A93E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CB19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SEXPRT</w:t>
      </w:r>
    </w:p>
    <w:p w14:paraId="059A82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3.</w:t>
      </w:r>
      <w:r w:rsidRPr="00707E4B">
        <w:rPr>
          <w:rFonts w:cs="Courier New"/>
          <w:sz w:val="20"/>
          <w:szCs w:val="20"/>
        </w:rPr>
        <w:tab/>
        <w:t xml:space="preserve">(Now please think about </w:t>
      </w:r>
      <w:r w:rsidRPr="00707E4B">
        <w:rPr>
          <w:rFonts w:cs="Courier New"/>
          <w:sz w:val="20"/>
          <w:szCs w:val="20"/>
          <w:u w:val="single"/>
        </w:rPr>
        <w:t>all</w:t>
      </w:r>
      <w:r w:rsidRPr="00707E4B">
        <w:rPr>
          <w:rFonts w:cs="Courier New"/>
          <w:sz w:val="20"/>
          <w:szCs w:val="20"/>
        </w:rPr>
        <w:t xml:space="preserve"> of your male sexual partners in the </w:t>
      </w:r>
      <w:r w:rsidRPr="00707E4B">
        <w:rPr>
          <w:rFonts w:cs="Courier New"/>
          <w:sz w:val="20"/>
          <w:szCs w:val="20"/>
          <w:u w:val="single"/>
        </w:rPr>
        <w:t>last 12 months</w:t>
      </w:r>
      <w:r w:rsidRPr="00707E4B">
        <w:rPr>
          <w:rFonts w:cs="Courier New"/>
          <w:sz w:val="20"/>
          <w:szCs w:val="20"/>
        </w:rPr>
        <w:t>,</w:t>
      </w:r>
      <w:r w:rsidR="006C1C1B" w:rsidRPr="00707E4B">
        <w:rPr>
          <w:rFonts w:cs="Courier New"/>
          <w:sz w:val="20"/>
          <w:szCs w:val="20"/>
        </w:rPr>
        <w:t xml:space="preserve"> </w:t>
      </w:r>
      <w:r w:rsidRPr="00707E4B">
        <w:rPr>
          <w:rFonts w:cs="Courier New"/>
          <w:sz w:val="20"/>
          <w:szCs w:val="20"/>
        </w:rPr>
        <w:t xml:space="preserve">that is since </w:t>
      </w:r>
      <w:r w:rsidR="00AD34B8" w:rsidRPr="00707E4B">
        <w:rPr>
          <w:sz w:val="20"/>
          <w:szCs w:val="20"/>
        </w:rPr>
        <w:t>(INTERVIEW MONTH, INTERVIEW YEAR – 1)</w:t>
      </w:r>
      <w:r w:rsidR="0024190D" w:rsidRPr="00707E4B">
        <w:rPr>
          <w:sz w:val="20"/>
          <w:szCs w:val="20"/>
        </w:rPr>
        <w:t>.</w:t>
      </w:r>
      <w:r w:rsidR="0024190D" w:rsidRPr="00707E4B">
        <w:rPr>
          <w:rFonts w:cs="Courier New"/>
          <w:sz w:val="20"/>
          <w:szCs w:val="20"/>
        </w:rPr>
        <w:t>)</w:t>
      </w:r>
      <w:r w:rsidRPr="00707E4B">
        <w:rPr>
          <w:rFonts w:cs="Courier New"/>
          <w:sz w:val="20"/>
          <w:szCs w:val="20"/>
        </w:rPr>
        <w:t xml:space="preserve">  </w:t>
      </w:r>
    </w:p>
    <w:p w14:paraId="138E1D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Have any of your male partners in the last 12 months </w:t>
      </w:r>
      <w:r w:rsidRPr="00707E4B">
        <w:rPr>
          <w:rFonts w:cs="Courier New"/>
          <w:sz w:val="20"/>
          <w:szCs w:val="20"/>
          <w:u w:val="single"/>
        </w:rPr>
        <w:t>ever</w:t>
      </w:r>
      <w:r w:rsidRPr="00707E4B">
        <w:rPr>
          <w:rFonts w:cs="Courier New"/>
          <w:sz w:val="20"/>
          <w:szCs w:val="20"/>
        </w:rPr>
        <w:t xml:space="preserve"> had sex with other </w:t>
      </w:r>
      <w:r w:rsidRPr="00707E4B">
        <w:rPr>
          <w:rFonts w:cs="Courier New"/>
          <w:sz w:val="20"/>
          <w:szCs w:val="20"/>
          <w:u w:val="single"/>
        </w:rPr>
        <w:t>males</w:t>
      </w:r>
      <w:r w:rsidRPr="00707E4B">
        <w:rPr>
          <w:rFonts w:cs="Courier New"/>
          <w:sz w:val="20"/>
          <w:szCs w:val="20"/>
        </w:rPr>
        <w:t>?</w:t>
      </w:r>
    </w:p>
    <w:p w14:paraId="4DFD7B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8245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709EFF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1EB02E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80127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ONMONOG</w:t>
      </w:r>
    </w:p>
    <w:p w14:paraId="0F58F5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4.</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did you have sex with any males who were also having sex with other people at around the same time?</w:t>
      </w:r>
    </w:p>
    <w:p w14:paraId="62C905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F2C1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7FF28F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177C7C43" w14:textId="77777777" w:rsidR="004A159F" w:rsidRPr="00707E4B" w:rsidRDefault="004A159F" w:rsidP="004A159F">
      <w:pPr>
        <w:rPr>
          <w:rFonts w:cs="Courier New"/>
          <w:bCs/>
          <w:sz w:val="20"/>
          <w:szCs w:val="20"/>
        </w:rPr>
      </w:pPr>
    </w:p>
    <w:p w14:paraId="1DB7E47E" w14:textId="77777777" w:rsidR="004A159F" w:rsidRPr="00707E4B" w:rsidRDefault="00B96F7E" w:rsidP="004A159F">
      <w:pPr>
        <w:rPr>
          <w:rFonts w:cs="Courier New"/>
          <w:bCs/>
          <w:sz w:val="20"/>
          <w:szCs w:val="20"/>
        </w:rPr>
      </w:pPr>
      <w:r w:rsidRPr="00707E4B">
        <w:rPr>
          <w:rFonts w:cs="Courier New"/>
          <w:bCs/>
          <w:sz w:val="20"/>
          <w:szCs w:val="20"/>
        </w:rPr>
        <w:t>{ASKED IF R HAD SEX WITH MALE(S) WHO HAD SEX WITH OTHER PEOPLE DURING THE PAST 12 MONTHS (NONMONOG=1), AND R HAD MORE THAN 1 MALE PARTNER IN PAST 12 MONTHS</w:t>
      </w:r>
    </w:p>
    <w:p w14:paraId="32C57A8F" w14:textId="77777777" w:rsidR="004A159F" w:rsidRPr="00707E4B" w:rsidRDefault="001C56A1" w:rsidP="004A159F">
      <w:pPr>
        <w:rPr>
          <w:rFonts w:cs="Courier New"/>
          <w:bCs/>
          <w:sz w:val="20"/>
          <w:szCs w:val="20"/>
        </w:rPr>
      </w:pPr>
      <w:r w:rsidRPr="00707E4B">
        <w:rPr>
          <w:rFonts w:cs="Courier New"/>
          <w:bCs/>
          <w:sz w:val="20"/>
          <w:szCs w:val="20"/>
        </w:rPr>
        <w:t xml:space="preserve">{Rs WITH ONLY 1 MALE PARTNER IN PAST 12 MONTHS GO </w:t>
      </w:r>
      <w:r w:rsidR="0068621B" w:rsidRPr="00707E4B">
        <w:rPr>
          <w:rFonts w:cs="Courier New"/>
          <w:bCs/>
          <w:sz w:val="20"/>
          <w:szCs w:val="20"/>
        </w:rPr>
        <w:t xml:space="preserve">STRAIGHT </w:t>
      </w:r>
      <w:r w:rsidRPr="00707E4B">
        <w:rPr>
          <w:rFonts w:cs="Courier New"/>
          <w:bCs/>
          <w:sz w:val="20"/>
          <w:szCs w:val="20"/>
        </w:rPr>
        <w:t>TO JF-5B</w:t>
      </w:r>
    </w:p>
    <w:p w14:paraId="5CFB900C" w14:textId="77777777" w:rsidR="004A159F" w:rsidRPr="00707E4B" w:rsidRDefault="004A159F" w:rsidP="004A159F">
      <w:pPr>
        <w:rPr>
          <w:rFonts w:cs="Courier New"/>
        </w:rPr>
      </w:pPr>
      <w:r w:rsidRPr="00707E4B">
        <w:rPr>
          <w:rFonts w:cs="Courier New"/>
          <w:b/>
          <w:bCs/>
          <w:sz w:val="20"/>
          <w:szCs w:val="20"/>
        </w:rPr>
        <w:t>NNONMONOG1</w:t>
      </w:r>
    </w:p>
    <w:p w14:paraId="39D1FCDE" w14:textId="77777777" w:rsidR="004A159F" w:rsidRPr="00707E4B" w:rsidRDefault="004A159F" w:rsidP="004A159F">
      <w:pPr>
        <w:ind w:left="1440" w:hanging="1440"/>
        <w:rPr>
          <w:rFonts w:cs="Courier New"/>
          <w:sz w:val="20"/>
          <w:szCs w:val="20"/>
        </w:rPr>
      </w:pPr>
      <w:r w:rsidRPr="00707E4B">
        <w:rPr>
          <w:rFonts w:cs="Courier New"/>
          <w:b/>
          <w:sz w:val="20"/>
          <w:szCs w:val="20"/>
        </w:rPr>
        <w:t>JF-5a.</w:t>
      </w:r>
      <w:r w:rsidRPr="00707E4B">
        <w:rPr>
          <w:rFonts w:cs="Courier New"/>
          <w:b/>
          <w:sz w:val="20"/>
          <w:szCs w:val="20"/>
        </w:rPr>
        <w:tab/>
      </w:r>
      <w:r w:rsidRPr="00707E4B">
        <w:rPr>
          <w:rFonts w:cs="Courier New"/>
          <w:sz w:val="20"/>
          <w:szCs w:val="20"/>
          <w:u w:val="single"/>
        </w:rPr>
        <w:t>To the best of your knowledge</w:t>
      </w:r>
      <w:r w:rsidRPr="00707E4B">
        <w:rPr>
          <w:rFonts w:cs="Courier New"/>
          <w:sz w:val="20"/>
          <w:szCs w:val="20"/>
        </w:rPr>
        <w:t>, how many of your male sexual partners in the last 12 months were having sex with other people around the same time?</w:t>
      </w:r>
    </w:p>
    <w:p w14:paraId="47DEA8B0" w14:textId="77777777" w:rsidR="004A159F" w:rsidRPr="00707E4B" w:rsidRDefault="004A159F" w:rsidP="004A159F">
      <w:pPr>
        <w:rPr>
          <w:rFonts w:cs="Courier New"/>
          <w:sz w:val="20"/>
          <w:szCs w:val="20"/>
        </w:rPr>
      </w:pPr>
    </w:p>
    <w:p w14:paraId="43FA5230" w14:textId="77777777" w:rsidR="004A159F" w:rsidRPr="00707E4B" w:rsidRDefault="004A159F" w:rsidP="004A159F">
      <w:pPr>
        <w:pStyle w:val="Default"/>
        <w:ind w:left="720" w:firstLine="720"/>
        <w:rPr>
          <w:rFonts w:ascii="Courier New" w:hAnsi="Courier New" w:cs="Courier New"/>
          <w:color w:val="auto"/>
          <w:sz w:val="20"/>
          <w:szCs w:val="20"/>
        </w:rPr>
      </w:pPr>
      <w:r w:rsidRPr="00707E4B">
        <w:rPr>
          <w:rFonts w:ascii="Courier New" w:hAnsi="Courier New" w:cs="Courier New"/>
          <w:color w:val="auto"/>
          <w:sz w:val="20"/>
          <w:szCs w:val="20"/>
        </w:rPr>
        <w:t xml:space="preserve">1 partner .................1 </w:t>
      </w:r>
    </w:p>
    <w:p w14:paraId="752FC4A4" w14:textId="77777777" w:rsidR="004A159F" w:rsidRPr="00707E4B" w:rsidRDefault="004A159F" w:rsidP="004A159F">
      <w:pPr>
        <w:ind w:left="720" w:firstLine="720"/>
        <w:rPr>
          <w:rFonts w:cs="Courier New"/>
          <w:sz w:val="20"/>
          <w:szCs w:val="20"/>
        </w:rPr>
      </w:pPr>
      <w:r w:rsidRPr="00707E4B">
        <w:rPr>
          <w:rFonts w:cs="Courier New"/>
          <w:sz w:val="20"/>
          <w:szCs w:val="20"/>
        </w:rPr>
        <w:t>2 or more partners.........2</w:t>
      </w:r>
    </w:p>
    <w:p w14:paraId="4497B32D" w14:textId="77777777" w:rsidR="001C56A1" w:rsidRPr="00707E4B" w:rsidRDefault="001C56A1" w:rsidP="00BA2D4D">
      <w:pPr>
        <w:rPr>
          <w:rFonts w:cs="Courier New"/>
          <w:b/>
          <w:sz w:val="20"/>
          <w:szCs w:val="20"/>
        </w:rPr>
      </w:pPr>
    </w:p>
    <w:p w14:paraId="0AC198E5" w14:textId="77777777" w:rsidR="00BA2D4D" w:rsidRPr="00707E4B" w:rsidRDefault="00BA2D4D" w:rsidP="00BA2D4D">
      <w:pPr>
        <w:rPr>
          <w:rFonts w:cs="Courier New"/>
          <w:b/>
          <w:sz w:val="20"/>
          <w:szCs w:val="20"/>
        </w:rPr>
      </w:pPr>
      <w:r w:rsidRPr="00707E4B">
        <w:rPr>
          <w:rFonts w:cs="Courier New"/>
          <w:b/>
          <w:sz w:val="20"/>
          <w:szCs w:val="20"/>
        </w:rPr>
        <w:t>NNONMONOG2</w:t>
      </w:r>
    </w:p>
    <w:p w14:paraId="401350F9" w14:textId="77777777" w:rsidR="00BA2D4D" w:rsidRPr="00707E4B" w:rsidRDefault="00BA2D4D" w:rsidP="00BA2D4D">
      <w:pPr>
        <w:rPr>
          <w:rFonts w:cs="Courier New"/>
          <w:sz w:val="20"/>
          <w:szCs w:val="20"/>
        </w:rPr>
      </w:pPr>
      <w:r w:rsidRPr="00707E4B">
        <w:rPr>
          <w:rFonts w:cs="Courier New"/>
          <w:sz w:val="20"/>
          <w:szCs w:val="20"/>
        </w:rPr>
        <w:t>JF-5b.</w:t>
      </w:r>
      <w:r w:rsidRPr="00707E4B">
        <w:rPr>
          <w:rFonts w:cs="Courier New"/>
          <w:sz w:val="20"/>
          <w:szCs w:val="20"/>
        </w:rPr>
        <w:tab/>
      </w:r>
      <w:r w:rsidRPr="00707E4B">
        <w:rPr>
          <w:rFonts w:cs="Courier New"/>
          <w:sz w:val="20"/>
          <w:szCs w:val="20"/>
        </w:rPr>
        <w:tab/>
      </w:r>
      <w:r w:rsidRPr="00707E4B">
        <w:rPr>
          <w:rFonts w:cs="Courier New"/>
          <w:sz w:val="20"/>
          <w:szCs w:val="20"/>
        </w:rPr>
        <w:tab/>
        <w:t xml:space="preserve">     (Thinking of your 1 male partner in the last 12 months)</w:t>
      </w:r>
      <w:r w:rsidR="001C56A1" w:rsidRPr="00707E4B">
        <w:rPr>
          <w:rFonts w:cs="Courier New"/>
          <w:sz w:val="20"/>
          <w:szCs w:val="20"/>
        </w:rPr>
        <w:t>, h</w:t>
      </w:r>
      <w:r w:rsidRPr="00707E4B">
        <w:rPr>
          <w:rFonts w:cs="Courier New"/>
          <w:sz w:val="20"/>
          <w:szCs w:val="20"/>
        </w:rPr>
        <w:t xml:space="preserve">ow many </w:t>
      </w:r>
      <w:r w:rsidRPr="00707E4B">
        <w:rPr>
          <w:rFonts w:cs="Courier New"/>
          <w:sz w:val="20"/>
          <w:szCs w:val="20"/>
        </w:rPr>
        <w:tab/>
      </w:r>
      <w:r w:rsidRPr="00707E4B">
        <w:rPr>
          <w:rFonts w:cs="Courier New"/>
          <w:sz w:val="20"/>
          <w:szCs w:val="20"/>
        </w:rPr>
        <w:tab/>
        <w:t xml:space="preserve">     </w:t>
      </w:r>
    </w:p>
    <w:p w14:paraId="40163ABF" w14:textId="77777777" w:rsidR="00BA2D4D" w:rsidRPr="00707E4B" w:rsidRDefault="00BA2D4D" w:rsidP="00BA2D4D">
      <w:pPr>
        <w:rPr>
          <w:rFonts w:cs="Courier New"/>
          <w:sz w:val="20"/>
          <w:szCs w:val="20"/>
        </w:rPr>
      </w:pPr>
      <w:r w:rsidRPr="00707E4B">
        <w:rPr>
          <w:rFonts w:cs="Courier New"/>
          <w:sz w:val="20"/>
          <w:szCs w:val="20"/>
        </w:rPr>
        <w:t xml:space="preserve">            other partners do you think this partner had around the </w:t>
      </w:r>
      <w:r w:rsidRPr="00707E4B">
        <w:rPr>
          <w:rFonts w:cs="Courier New"/>
          <w:sz w:val="20"/>
          <w:szCs w:val="20"/>
        </w:rPr>
        <w:tab/>
        <w:t xml:space="preserve">same time       </w:t>
      </w:r>
      <w:r w:rsidRPr="00707E4B">
        <w:rPr>
          <w:rFonts w:cs="Courier New"/>
          <w:sz w:val="20"/>
          <w:szCs w:val="20"/>
        </w:rPr>
        <w:tab/>
        <w:t xml:space="preserve">            as he was having sex with you?</w:t>
      </w:r>
    </w:p>
    <w:p w14:paraId="2FD88682" w14:textId="77777777" w:rsidR="00BA2D4D" w:rsidRPr="00707E4B" w:rsidRDefault="00BA2D4D" w:rsidP="00BA2D4D">
      <w:pPr>
        <w:rPr>
          <w:rFonts w:cs="Courier New"/>
          <w:sz w:val="20"/>
          <w:szCs w:val="20"/>
        </w:rPr>
      </w:pPr>
    </w:p>
    <w:p w14:paraId="20ACE9E4" w14:textId="77777777" w:rsidR="00BA2D4D" w:rsidRPr="00707E4B" w:rsidRDefault="00BA2D4D" w:rsidP="00BA2D4D">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14:paraId="2495A04E" w14:textId="77777777" w:rsidR="00BA2D4D" w:rsidRPr="00707E4B" w:rsidRDefault="00BA2D4D" w:rsidP="00BA2D4D">
      <w:pPr>
        <w:ind w:left="1440"/>
        <w:rPr>
          <w:rFonts w:cs="Courier New"/>
          <w:sz w:val="20"/>
          <w:szCs w:val="20"/>
        </w:rPr>
      </w:pPr>
      <w:r w:rsidRPr="00707E4B">
        <w:rPr>
          <w:rFonts w:cs="Courier New"/>
          <w:sz w:val="20"/>
          <w:szCs w:val="20"/>
        </w:rPr>
        <w:t>2 other partners besides you ...............2</w:t>
      </w:r>
    </w:p>
    <w:p w14:paraId="1B3386F6" w14:textId="77777777" w:rsidR="00BA2D4D" w:rsidRPr="00707E4B" w:rsidRDefault="00BA2D4D" w:rsidP="00BA2D4D">
      <w:pPr>
        <w:ind w:left="1440"/>
        <w:rPr>
          <w:rFonts w:cs="Courier New"/>
          <w:sz w:val="20"/>
          <w:szCs w:val="20"/>
        </w:rPr>
      </w:pPr>
      <w:r w:rsidRPr="00707E4B">
        <w:rPr>
          <w:rFonts w:cs="Courier New"/>
          <w:sz w:val="20"/>
          <w:szCs w:val="20"/>
        </w:rPr>
        <w:t>3 or more other partners besides you .......3</w:t>
      </w:r>
    </w:p>
    <w:p w14:paraId="22CD4E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954FA98" w14:textId="77777777" w:rsidR="004D0206" w:rsidRPr="00707E4B" w:rsidRDefault="00325AC7" w:rsidP="0068621B">
      <w:pPr>
        <w:tabs>
          <w:tab w:val="left" w:pos="-1440"/>
          <w:tab w:val="left" w:pos="-720"/>
          <w:tab w:val="left" w:pos="0"/>
          <w:tab w:val="left" w:pos="720"/>
          <w:tab w:val="left" w:pos="1440"/>
        </w:tabs>
        <w:rPr>
          <w:rFonts w:cs="Courier New"/>
          <w:iCs/>
          <w:sz w:val="20"/>
          <w:szCs w:val="20"/>
        </w:rPr>
      </w:pPr>
      <w:r w:rsidRPr="00707E4B">
        <w:rPr>
          <w:rFonts w:cs="Courier New"/>
          <w:iCs/>
          <w:sz w:val="20"/>
          <w:szCs w:val="20"/>
        </w:rPr>
        <w:t>{</w:t>
      </w:r>
      <w:r w:rsidR="00B96F7E" w:rsidRPr="00707E4B">
        <w:rPr>
          <w:rFonts w:cs="Courier New"/>
          <w:iCs/>
          <w:sz w:val="20"/>
          <w:szCs w:val="20"/>
        </w:rPr>
        <w:t>ASKED IF NONMONOG=1 AND R HAD AT LEAST 2 MALE</w:t>
      </w:r>
      <w:r w:rsidR="001D4028" w:rsidRPr="00707E4B">
        <w:rPr>
          <w:rFonts w:cs="Courier New"/>
          <w:iCs/>
          <w:sz w:val="20"/>
          <w:szCs w:val="20"/>
        </w:rPr>
        <w:t xml:space="preserve"> PARTNERS WHO HAD</w:t>
      </w:r>
      <w:r w:rsidR="00B96F7E" w:rsidRPr="00707E4B">
        <w:rPr>
          <w:rFonts w:cs="Courier New"/>
          <w:iCs/>
          <w:sz w:val="20"/>
          <w:szCs w:val="20"/>
        </w:rPr>
        <w:t xml:space="preserve"> SEX WITH OTHER PEOPLE DURING THE PAST 12 MONTHS</w:t>
      </w:r>
    </w:p>
    <w:p w14:paraId="0C1E772F" w14:textId="77777777" w:rsidR="00325AC7" w:rsidRPr="00707E4B" w:rsidRDefault="00325AC7" w:rsidP="00325AC7">
      <w:pPr>
        <w:rPr>
          <w:rFonts w:cs="Courier New"/>
          <w:b/>
          <w:sz w:val="20"/>
          <w:szCs w:val="20"/>
        </w:rPr>
      </w:pPr>
      <w:r w:rsidRPr="00707E4B">
        <w:rPr>
          <w:rFonts w:cs="Courier New"/>
          <w:b/>
          <w:sz w:val="20"/>
          <w:szCs w:val="20"/>
        </w:rPr>
        <w:t>NNONMONOG3</w:t>
      </w:r>
    </w:p>
    <w:p w14:paraId="07CEF103" w14:textId="77777777" w:rsidR="00325AC7" w:rsidRPr="00707E4B" w:rsidRDefault="00325AC7" w:rsidP="00325AC7">
      <w:pPr>
        <w:ind w:left="1440" w:hanging="1440"/>
        <w:rPr>
          <w:rFonts w:cs="Courier New"/>
          <w:sz w:val="20"/>
          <w:szCs w:val="20"/>
        </w:rPr>
      </w:pPr>
      <w:r w:rsidRPr="00707E4B">
        <w:rPr>
          <w:rFonts w:cs="Courier New"/>
          <w:sz w:val="20"/>
          <w:szCs w:val="20"/>
        </w:rPr>
        <w:t>JF-5c.</w:t>
      </w:r>
      <w:r w:rsidRPr="00707E4B">
        <w:rPr>
          <w:rFonts w:cs="Courier New"/>
          <w:sz w:val="20"/>
          <w:szCs w:val="20"/>
        </w:rPr>
        <w:tab/>
        <w:t>Thinking of your most recent male partner who had other sexual partners, how many other partners do you think he had around the same time as he was having sex with you?</w:t>
      </w:r>
    </w:p>
    <w:p w14:paraId="2900B6A4" w14:textId="77777777" w:rsidR="00325AC7" w:rsidRPr="00707E4B" w:rsidRDefault="00325AC7" w:rsidP="00325AC7">
      <w:pPr>
        <w:ind w:left="1440" w:hanging="1440"/>
        <w:rPr>
          <w:rFonts w:cs="Courier New"/>
          <w:sz w:val="20"/>
          <w:szCs w:val="20"/>
        </w:rPr>
      </w:pPr>
    </w:p>
    <w:p w14:paraId="1B6B6E0C" w14:textId="77777777" w:rsidR="00325AC7" w:rsidRPr="00707E4B" w:rsidRDefault="00325AC7" w:rsidP="00325AC7">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14:paraId="03698C3E" w14:textId="77777777" w:rsidR="00325AC7" w:rsidRPr="00707E4B" w:rsidRDefault="00325AC7" w:rsidP="00325AC7">
      <w:pPr>
        <w:ind w:left="1440"/>
        <w:rPr>
          <w:rFonts w:cs="Courier New"/>
          <w:sz w:val="20"/>
          <w:szCs w:val="20"/>
        </w:rPr>
      </w:pPr>
      <w:r w:rsidRPr="00707E4B">
        <w:rPr>
          <w:rFonts w:cs="Courier New"/>
          <w:sz w:val="20"/>
          <w:szCs w:val="20"/>
        </w:rPr>
        <w:t>2 other partners besides you ...............2</w:t>
      </w:r>
    </w:p>
    <w:p w14:paraId="0335DDC0" w14:textId="77777777" w:rsidR="00325AC7" w:rsidRPr="00707E4B" w:rsidRDefault="00325AC7" w:rsidP="00325AC7">
      <w:pPr>
        <w:ind w:left="1440"/>
        <w:rPr>
          <w:rFonts w:cs="Courier New"/>
          <w:sz w:val="20"/>
          <w:szCs w:val="20"/>
        </w:rPr>
      </w:pPr>
      <w:r w:rsidRPr="00707E4B">
        <w:rPr>
          <w:rFonts w:cs="Courier New"/>
          <w:sz w:val="20"/>
          <w:szCs w:val="20"/>
        </w:rPr>
        <w:t>3 or more other partners besides you .......3</w:t>
      </w:r>
    </w:p>
    <w:p w14:paraId="4488BD35" w14:textId="77777777"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CCF65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LSHT12</w:t>
      </w:r>
    </w:p>
    <w:p w14:paraId="4B723EB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6.</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w:t>
      </w:r>
      <w:r w:rsidR="00F40B17" w:rsidRPr="00707E4B">
        <w:rPr>
          <w:rFonts w:cs="Courier New"/>
          <w:sz w:val="20"/>
          <w:szCs w:val="20"/>
        </w:rPr>
        <w:t xml:space="preserve">that is, since </w:t>
      </w:r>
      <w:r w:rsidR="00626989" w:rsidRPr="00707E4B">
        <w:rPr>
          <w:sz w:val="20"/>
          <w:szCs w:val="20"/>
        </w:rPr>
        <w:t>(INTERVIEW MONTH, INTERVIEW YEAR - 1)</w:t>
      </w:r>
      <w:r w:rsidR="001D01F3" w:rsidRPr="00707E4B">
        <w:rPr>
          <w:rFonts w:cs="Courier New"/>
          <w:sz w:val="20"/>
          <w:szCs w:val="20"/>
        </w:rPr>
        <w:t xml:space="preserve">, </w:t>
      </w:r>
      <w:r w:rsidRPr="00707E4B">
        <w:rPr>
          <w:rFonts w:cs="Courier New"/>
          <w:sz w:val="20"/>
          <w:szCs w:val="20"/>
        </w:rPr>
        <w:t xml:space="preserve">have you had sex with a male who takes or shoots street drugs using a needle? </w:t>
      </w:r>
    </w:p>
    <w:p w14:paraId="78DDD1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B8D4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7DC708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5795FB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E946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STFRQ</w:t>
      </w:r>
    </w:p>
    <w:p w14:paraId="233FBF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7.</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s a male given you money or drugs to have sex with him?</w:t>
      </w:r>
    </w:p>
    <w:p w14:paraId="5FAF07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58D2B5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268E9B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FE0D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OHNFREQ</w:t>
      </w:r>
    </w:p>
    <w:p w14:paraId="7858EB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8.</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ve you given a male money or drugs to have sex with you?</w:t>
      </w:r>
    </w:p>
    <w:p w14:paraId="0658EF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D8B3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0634D1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3C9052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BCC3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MAL12</w:t>
      </w:r>
    </w:p>
    <w:p w14:paraId="6FA871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9.</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have you had sex with a male who you knew was infected with the AIDS virus? </w:t>
      </w:r>
    </w:p>
    <w:p w14:paraId="2C0A35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A0D5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B3938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7D4BC9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88B3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6A92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Sex with Females (JG)</w:t>
      </w:r>
    </w:p>
    <w:p w14:paraId="057908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48D8C5" w14:textId="77777777" w:rsidR="00126D65"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ASKED FOR ALL</w:t>
      </w:r>
    </w:p>
    <w:p w14:paraId="78B0BA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GIVORALF</w:t>
      </w:r>
    </w:p>
    <w:p w14:paraId="2EE09505" w14:textId="77777777"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G-1a.</w:t>
      </w:r>
      <w:r w:rsidRPr="00707E4B">
        <w:rPr>
          <w:rFonts w:cs="Courier New"/>
          <w:sz w:val="20"/>
          <w:szCs w:val="20"/>
        </w:rPr>
        <w:tab/>
        <w:t xml:space="preserve">The next questions ask about sexual experiences you may </w:t>
      </w:r>
      <w:r w:rsidR="00751445" w:rsidRPr="00707E4B">
        <w:rPr>
          <w:rFonts w:cs="Courier New"/>
          <w:sz w:val="20"/>
          <w:szCs w:val="20"/>
        </w:rPr>
        <w:t xml:space="preserve">have </w:t>
      </w:r>
      <w:r w:rsidRPr="00707E4B">
        <w:rPr>
          <w:rFonts w:cs="Courier New"/>
          <w:sz w:val="20"/>
          <w:szCs w:val="20"/>
        </w:rPr>
        <w:t xml:space="preserve">had with another </w:t>
      </w:r>
      <w:r w:rsidRPr="00707E4B">
        <w:rPr>
          <w:rFonts w:cs="Courier New"/>
          <w:sz w:val="20"/>
          <w:szCs w:val="20"/>
          <w:u w:val="single"/>
        </w:rPr>
        <w:t>female</w:t>
      </w:r>
      <w:r w:rsidRPr="00707E4B">
        <w:rPr>
          <w:rFonts w:cs="Courier New"/>
          <w:sz w:val="20"/>
          <w:szCs w:val="20"/>
        </w:rPr>
        <w:t>.  Have you ever performed oral sex on another female?</w:t>
      </w:r>
    </w:p>
    <w:p w14:paraId="78C1BA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1711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14:paraId="7EFC7B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14:paraId="37159F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3A0C0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GETORALF</w:t>
      </w:r>
    </w:p>
    <w:p w14:paraId="58FE77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JG-1b.  </w:t>
      </w:r>
      <w:r w:rsidR="00964FDA" w:rsidRPr="00707E4B">
        <w:rPr>
          <w:rFonts w:cs="Courier New"/>
          <w:bCs/>
          <w:sz w:val="20"/>
          <w:szCs w:val="20"/>
        </w:rPr>
        <w:tab/>
      </w:r>
      <w:r w:rsidRPr="00707E4B">
        <w:rPr>
          <w:rFonts w:cs="Courier New"/>
          <w:bCs/>
          <w:sz w:val="20"/>
          <w:szCs w:val="20"/>
        </w:rPr>
        <w:t>Has another female ever performed oral sex on you?</w:t>
      </w:r>
    </w:p>
    <w:p w14:paraId="352A448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3194C7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14:paraId="33BE7F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14:paraId="2E3EE6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E1C39A0" w14:textId="77777777" w:rsidR="006C1C1B" w:rsidRPr="00707E4B" w:rsidRDefault="006C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NOT ALREADY REPORTED ORAL SEX WITH A FEMALE</w:t>
      </w:r>
    </w:p>
    <w:p w14:paraId="5BDB73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FEMSEX</w:t>
      </w:r>
    </w:p>
    <w:p w14:paraId="0CDDC30A" w14:textId="77777777"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JG-1c. </w:t>
      </w:r>
      <w:r w:rsidR="00964FDA" w:rsidRPr="00707E4B">
        <w:rPr>
          <w:rFonts w:cs="Courier New"/>
          <w:bCs/>
          <w:sz w:val="20"/>
          <w:szCs w:val="20"/>
        </w:rPr>
        <w:tab/>
      </w:r>
      <w:r w:rsidRPr="00707E4B">
        <w:rPr>
          <w:rFonts w:cs="Courier New"/>
          <w:bCs/>
          <w:sz w:val="20"/>
          <w:szCs w:val="20"/>
        </w:rPr>
        <w:t>Have you ever had any sexual experience of any kind with another female?</w:t>
      </w:r>
    </w:p>
    <w:p w14:paraId="329013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5C4DB5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14:paraId="2C35B0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14:paraId="22D317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1748AB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HAD ANY SEXUAL EXPERIENCE WITH A FEMALE PARTNER.  IF R HAS NOT HAD ANY SEXUAL EXPERIENCE WITH A FEMALE PARTNER, GO TO JH SERIES.</w:t>
      </w:r>
    </w:p>
    <w:p w14:paraId="59E5120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ARTS</w:t>
      </w:r>
    </w:p>
    <w:p w14:paraId="43F218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2.</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female sex partners have you had?</w:t>
      </w:r>
    </w:p>
    <w:p w14:paraId="39A66E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0FAC0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14:paraId="6EB254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692C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RT12</w:t>
      </w:r>
    </w:p>
    <w:p w14:paraId="3FCDB4B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3.</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how many female sex partners have you had in the 1</w:t>
      </w:r>
      <w:r w:rsidR="00F40B17" w:rsidRPr="00707E4B">
        <w:rPr>
          <w:rFonts w:cs="Courier New"/>
          <w:sz w:val="20"/>
          <w:szCs w:val="20"/>
        </w:rPr>
        <w:t xml:space="preserve">2 months since </w:t>
      </w:r>
      <w:r w:rsidR="00626989" w:rsidRPr="00707E4B">
        <w:rPr>
          <w:sz w:val="20"/>
          <w:szCs w:val="20"/>
        </w:rPr>
        <w:t>(INTERVIEW MONTH)</w:t>
      </w:r>
      <w:r w:rsidRPr="00707E4B">
        <w:rPr>
          <w:rFonts w:cs="Courier New"/>
          <w:sz w:val="20"/>
          <w:szCs w:val="20"/>
        </w:rPr>
        <w:t xml:space="preserve">?  Please count every </w:t>
      </w:r>
      <w:r w:rsidRPr="009A2D3F">
        <w:rPr>
          <w:rFonts w:cs="Courier New"/>
          <w:sz w:val="20"/>
          <w:szCs w:val="20"/>
        </w:rPr>
        <w:t>partner, even those you had sex with only once in those 12 months.</w:t>
      </w:r>
    </w:p>
    <w:p w14:paraId="5199BC9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E417D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Number _________</w:t>
      </w:r>
    </w:p>
    <w:p w14:paraId="76725A2E" w14:textId="77777777" w:rsidR="000C1C02" w:rsidRPr="009A2D3F"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BFA8BD4" w14:textId="77777777" w:rsidR="000C1C02" w:rsidRPr="009A2D3F" w:rsidRDefault="001D01F3" w:rsidP="000C1C02">
      <w:pPr>
        <w:rPr>
          <w:rFonts w:cs="Courier New"/>
          <w:sz w:val="20"/>
          <w:szCs w:val="20"/>
        </w:rPr>
      </w:pPr>
      <w:r w:rsidRPr="009A2D3F">
        <w:rPr>
          <w:rFonts w:cs="Courier New"/>
          <w:sz w:val="20"/>
          <w:szCs w:val="20"/>
        </w:rPr>
        <w:tab/>
      </w:r>
      <w:r w:rsidR="000C1C02" w:rsidRPr="009A2D3F">
        <w:rPr>
          <w:rFonts w:cs="Courier New"/>
          <w:b/>
          <w:sz w:val="20"/>
          <w:szCs w:val="20"/>
        </w:rPr>
        <w:t>SAMESEX1</w:t>
      </w:r>
    </w:p>
    <w:p w14:paraId="75D2F3E4" w14:textId="77777777" w:rsidR="000C1C02" w:rsidRPr="009A2D3F" w:rsidRDefault="000C1C02" w:rsidP="000C1C02">
      <w:pPr>
        <w:ind w:left="720" w:hanging="720"/>
        <w:rPr>
          <w:rFonts w:cs="Courier New"/>
          <w:sz w:val="20"/>
          <w:szCs w:val="20"/>
        </w:rPr>
      </w:pPr>
      <w:r w:rsidRPr="009A2D3F">
        <w:rPr>
          <w:rFonts w:cs="Courier New"/>
          <w:sz w:val="20"/>
          <w:szCs w:val="20"/>
        </w:rPr>
        <w:t>JG-4.</w:t>
      </w:r>
      <w:r w:rsidRPr="009A2D3F">
        <w:rPr>
          <w:rFonts w:cs="Courier New"/>
          <w:sz w:val="20"/>
          <w:szCs w:val="20"/>
        </w:rPr>
        <w:tab/>
        <w:t xml:space="preserve">Thinking back to the </w:t>
      </w:r>
      <w:r w:rsidRPr="009A2D3F">
        <w:rPr>
          <w:rFonts w:cs="Courier New"/>
          <w:sz w:val="20"/>
          <w:szCs w:val="20"/>
          <w:u w:val="single"/>
        </w:rPr>
        <w:t>first time</w:t>
      </w:r>
      <w:r w:rsidRPr="009A2D3F">
        <w:rPr>
          <w:rFonts w:cs="Courier New"/>
          <w:sz w:val="20"/>
          <w:szCs w:val="20"/>
        </w:rPr>
        <w:t xml:space="preserve"> you ever had oral sex or another kind of sexual experience with a </w:t>
      </w:r>
      <w:r w:rsidRPr="009A2D3F">
        <w:rPr>
          <w:rFonts w:cs="Courier New"/>
          <w:sz w:val="20"/>
          <w:szCs w:val="20"/>
          <w:u w:val="single"/>
        </w:rPr>
        <w:t>female</w:t>
      </w:r>
      <w:r w:rsidRPr="009A2D3F">
        <w:rPr>
          <w:rFonts w:cs="Courier New"/>
          <w:sz w:val="20"/>
          <w:szCs w:val="20"/>
        </w:rPr>
        <w:t xml:space="preserve"> partner, how old were you?  </w:t>
      </w:r>
    </w:p>
    <w:p w14:paraId="38E374A7" w14:textId="77777777" w:rsidR="000C1C02" w:rsidRPr="009A2D3F" w:rsidRDefault="000C1C02" w:rsidP="000C1C02">
      <w:pPr>
        <w:ind w:left="720" w:hanging="720"/>
        <w:rPr>
          <w:rFonts w:cs="Courier New"/>
          <w:sz w:val="20"/>
          <w:szCs w:val="20"/>
        </w:rPr>
      </w:pPr>
    </w:p>
    <w:p w14:paraId="08FF0A35" w14:textId="77777777" w:rsidR="000C1C02" w:rsidRPr="009A2D3F" w:rsidRDefault="000C1C02" w:rsidP="000C1C02">
      <w:pPr>
        <w:ind w:firstLine="1440"/>
        <w:rPr>
          <w:rFonts w:cs="Courier New"/>
          <w:sz w:val="20"/>
          <w:szCs w:val="20"/>
        </w:rPr>
      </w:pPr>
      <w:r w:rsidRPr="009A2D3F">
        <w:rPr>
          <w:rFonts w:cs="Courier New"/>
          <w:i/>
          <w:iCs/>
          <w:sz w:val="20"/>
          <w:szCs w:val="20"/>
        </w:rPr>
        <w:t>Age in years</w:t>
      </w:r>
      <w:r w:rsidRPr="009A2D3F">
        <w:rPr>
          <w:rFonts w:cs="Courier New"/>
          <w:sz w:val="20"/>
          <w:szCs w:val="20"/>
        </w:rPr>
        <w:t xml:space="preserve"> _______</w:t>
      </w:r>
    </w:p>
    <w:p w14:paraId="3B373712" w14:textId="77777777" w:rsidR="000E313A" w:rsidRPr="009A2D3F" w:rsidRDefault="000E313A" w:rsidP="000E313A">
      <w:pPr>
        <w:tabs>
          <w:tab w:val="left" w:pos="-1440"/>
        </w:tabs>
        <w:rPr>
          <w:sz w:val="20"/>
          <w:szCs w:val="20"/>
        </w:rPr>
      </w:pPr>
    </w:p>
    <w:p w14:paraId="504880A2" w14:textId="77777777" w:rsidR="000C1C02" w:rsidRPr="009A2D3F" w:rsidRDefault="000E313A" w:rsidP="000E313A">
      <w:pPr>
        <w:tabs>
          <w:tab w:val="left" w:pos="-1440"/>
        </w:tabs>
        <w:rPr>
          <w:sz w:val="20"/>
          <w:szCs w:val="20"/>
        </w:rPr>
      </w:pPr>
      <w:r w:rsidRPr="009A2D3F">
        <w:rPr>
          <w:sz w:val="20"/>
          <w:szCs w:val="20"/>
        </w:rPr>
        <w:t xml:space="preserve">{ Asked for all Rs who have ever had any sexual experience with a female partner </w:t>
      </w:r>
    </w:p>
    <w:p w14:paraId="087BB18E" w14:textId="77777777" w:rsidR="000E313A" w:rsidRPr="009A2D3F" w:rsidRDefault="000E313A" w:rsidP="000E313A">
      <w:pPr>
        <w:rPr>
          <w:rFonts w:cs="Courier New"/>
          <w:sz w:val="20"/>
          <w:szCs w:val="20"/>
        </w:rPr>
      </w:pPr>
      <w:r w:rsidRPr="009A2D3F">
        <w:rPr>
          <w:rFonts w:cs="Courier New"/>
          <w:b/>
          <w:bCs/>
          <w:sz w:val="20"/>
          <w:szCs w:val="20"/>
        </w:rPr>
        <w:t>FSAMEREL</w:t>
      </w:r>
    </w:p>
    <w:p w14:paraId="0C573AE1" w14:textId="77777777" w:rsidR="000E313A" w:rsidRPr="009A2D3F" w:rsidRDefault="000E313A" w:rsidP="000E313A">
      <w:pPr>
        <w:tabs>
          <w:tab w:val="left" w:pos="-1440"/>
        </w:tabs>
        <w:ind w:left="720" w:hanging="720"/>
        <w:rPr>
          <w:rFonts w:cs="Courier New"/>
          <w:sz w:val="20"/>
          <w:szCs w:val="20"/>
        </w:rPr>
      </w:pPr>
      <w:r w:rsidRPr="009A2D3F">
        <w:rPr>
          <w:rFonts w:cs="Courier New"/>
          <w:sz w:val="20"/>
          <w:szCs w:val="20"/>
        </w:rPr>
        <w:t>JG-4a.</w:t>
      </w:r>
      <w:r w:rsidRPr="009A2D3F">
        <w:rPr>
          <w:rFonts w:cs="Courier New"/>
          <w:sz w:val="20"/>
          <w:szCs w:val="20"/>
        </w:rPr>
        <w:tab/>
        <w:t>Please look at Card 24.  At the time you first had any sexual experience with a female partner, how would you describe your relationship with her?</w:t>
      </w:r>
    </w:p>
    <w:p w14:paraId="097A7640" w14:textId="77777777" w:rsidR="000E313A" w:rsidRPr="009A2D3F" w:rsidRDefault="000E313A" w:rsidP="000E313A">
      <w:pPr>
        <w:rPr>
          <w:rFonts w:cs="Courier New"/>
          <w:sz w:val="20"/>
          <w:szCs w:val="20"/>
        </w:rPr>
      </w:pPr>
    </w:p>
    <w:p w14:paraId="3A1724AE" w14:textId="77777777" w:rsidR="000E313A" w:rsidRPr="009A2D3F" w:rsidRDefault="000E313A" w:rsidP="000E313A">
      <w:pPr>
        <w:ind w:firstLine="1440"/>
        <w:rPr>
          <w:rFonts w:cs="Courier New"/>
          <w:sz w:val="20"/>
          <w:szCs w:val="20"/>
        </w:rPr>
      </w:pPr>
      <w:r w:rsidRPr="009A2D3F">
        <w:rPr>
          <w:rFonts w:cs="Courier New"/>
          <w:sz w:val="20"/>
          <w:szCs w:val="20"/>
        </w:rPr>
        <w:t>Married to her ...............................................1</w:t>
      </w:r>
    </w:p>
    <w:p w14:paraId="24E7003A" w14:textId="77777777" w:rsidR="000E313A" w:rsidRPr="009A2D3F" w:rsidRDefault="000E313A" w:rsidP="000E313A">
      <w:pPr>
        <w:ind w:firstLine="1440"/>
        <w:rPr>
          <w:rFonts w:cs="Courier New"/>
          <w:sz w:val="20"/>
          <w:szCs w:val="20"/>
        </w:rPr>
      </w:pPr>
      <w:r w:rsidRPr="009A2D3F">
        <w:rPr>
          <w:rFonts w:cs="Courier New"/>
          <w:sz w:val="20"/>
          <w:szCs w:val="20"/>
        </w:rPr>
        <w:t>Engaged to her ...............................................2</w:t>
      </w:r>
    </w:p>
    <w:p w14:paraId="4D0082D1" w14:textId="77777777" w:rsidR="000E313A" w:rsidRPr="009A2D3F" w:rsidRDefault="000E313A" w:rsidP="000E313A">
      <w:pPr>
        <w:ind w:firstLine="1440"/>
        <w:rPr>
          <w:rFonts w:cs="Courier New"/>
          <w:sz w:val="20"/>
          <w:szCs w:val="20"/>
        </w:rPr>
      </w:pPr>
      <w:r w:rsidRPr="009A2D3F">
        <w:rPr>
          <w:rFonts w:cs="Courier New"/>
          <w:sz w:val="20"/>
          <w:szCs w:val="20"/>
        </w:rPr>
        <w:t>Living together in a sexual relationship, but not engaged ....3</w:t>
      </w:r>
    </w:p>
    <w:p w14:paraId="27A76C49" w14:textId="77777777" w:rsidR="000E313A" w:rsidRPr="009A2D3F" w:rsidRDefault="000E313A" w:rsidP="000E313A">
      <w:pPr>
        <w:ind w:firstLine="1440"/>
        <w:rPr>
          <w:rFonts w:cs="Courier New"/>
          <w:sz w:val="20"/>
          <w:szCs w:val="20"/>
        </w:rPr>
      </w:pPr>
      <w:r w:rsidRPr="009A2D3F">
        <w:rPr>
          <w:rFonts w:cs="Courier New"/>
          <w:sz w:val="20"/>
          <w:szCs w:val="20"/>
        </w:rPr>
        <w:t>Going with her or going steady ...............................4</w:t>
      </w:r>
    </w:p>
    <w:p w14:paraId="5CF1F69F" w14:textId="77777777" w:rsidR="000E313A" w:rsidRPr="009A2D3F" w:rsidRDefault="000E313A" w:rsidP="000E313A">
      <w:pPr>
        <w:ind w:firstLine="1440"/>
        <w:rPr>
          <w:rFonts w:cs="Courier New"/>
          <w:sz w:val="20"/>
          <w:szCs w:val="20"/>
        </w:rPr>
      </w:pPr>
      <w:r w:rsidRPr="009A2D3F">
        <w:rPr>
          <w:rFonts w:cs="Courier New"/>
          <w:sz w:val="20"/>
          <w:szCs w:val="20"/>
        </w:rPr>
        <w:t>Going out with her once in a while ...........................5</w:t>
      </w:r>
    </w:p>
    <w:p w14:paraId="498F2440" w14:textId="77777777" w:rsidR="000E313A" w:rsidRPr="009A2D3F" w:rsidRDefault="000E313A" w:rsidP="000E313A">
      <w:pPr>
        <w:ind w:firstLine="1440"/>
        <w:rPr>
          <w:rFonts w:cs="Courier New"/>
          <w:sz w:val="20"/>
          <w:szCs w:val="20"/>
        </w:rPr>
      </w:pPr>
      <w:r w:rsidRPr="009A2D3F">
        <w:rPr>
          <w:rFonts w:cs="Courier New"/>
          <w:sz w:val="20"/>
          <w:szCs w:val="20"/>
        </w:rPr>
        <w:t>Just friends .................................................6</w:t>
      </w:r>
    </w:p>
    <w:p w14:paraId="136E9A12" w14:textId="77777777" w:rsidR="000E313A" w:rsidRPr="009A2D3F" w:rsidRDefault="000E313A" w:rsidP="000E313A">
      <w:pPr>
        <w:ind w:firstLine="1440"/>
        <w:rPr>
          <w:rFonts w:cs="Courier New"/>
          <w:sz w:val="20"/>
          <w:szCs w:val="20"/>
        </w:rPr>
      </w:pPr>
      <w:r w:rsidRPr="009A2D3F">
        <w:rPr>
          <w:rFonts w:cs="Courier New"/>
          <w:sz w:val="20"/>
          <w:szCs w:val="20"/>
        </w:rPr>
        <w:t>Had just met her .............................................7</w:t>
      </w:r>
    </w:p>
    <w:p w14:paraId="151970D2" w14:textId="77777777" w:rsidR="000E313A" w:rsidRPr="009A2D3F" w:rsidRDefault="000E313A" w:rsidP="000E313A">
      <w:pPr>
        <w:ind w:firstLine="1440"/>
        <w:rPr>
          <w:rFonts w:cs="Courier New"/>
          <w:sz w:val="20"/>
          <w:szCs w:val="20"/>
        </w:rPr>
      </w:pPr>
      <w:r w:rsidRPr="009A2D3F">
        <w:rPr>
          <w:rFonts w:cs="Courier New"/>
          <w:sz w:val="20"/>
          <w:szCs w:val="20"/>
        </w:rPr>
        <w:t>Something else ...............................................8</w:t>
      </w:r>
    </w:p>
    <w:p w14:paraId="0C09D85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BC85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ual Attraction, Orientation, &amp; Experience with STDs (JH)</w:t>
      </w:r>
    </w:p>
    <w:p w14:paraId="0B66C6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E53D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AVING SEX WITH BOTH MALES &amp; FEMALES</w:t>
      </w:r>
    </w:p>
    <w:p w14:paraId="7568C29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FLASTP</w:t>
      </w:r>
    </w:p>
    <w:p w14:paraId="4EFEBD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as that last sexual partner male or female?</w:t>
      </w:r>
    </w:p>
    <w:p w14:paraId="1DBE93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1E01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le ........1</w:t>
      </w:r>
    </w:p>
    <w:p w14:paraId="21266FF4"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emale ......2</w:t>
      </w:r>
    </w:p>
    <w:p w14:paraId="07E3179A" w14:textId="77777777" w:rsidR="006E1A8E" w:rsidRPr="00707E4B" w:rsidRDefault="006E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0DDD8D8" w14:textId="1E1ADED3" w:rsidR="006E1A8E" w:rsidRPr="006E1A8E" w:rsidRDefault="006E1A8E" w:rsidP="006E1A8E">
      <w:pPr>
        <w:rPr>
          <w:rFonts w:cs="Courier New"/>
          <w:color w:val="FF0000"/>
          <w:sz w:val="20"/>
          <w:szCs w:val="20"/>
          <w:highlight w:val="yellow"/>
        </w:rPr>
      </w:pPr>
      <w:r>
        <w:rPr>
          <w:rFonts w:cs="Courier New"/>
          <w:color w:val="FF0000"/>
          <w:sz w:val="20"/>
          <w:szCs w:val="20"/>
          <w:highlight w:val="yellow"/>
        </w:rPr>
        <w:t>{ASKED FOR ALL</w:t>
      </w:r>
    </w:p>
    <w:p w14:paraId="6AA88FFB" w14:textId="77777777" w:rsidR="006E1A8E" w:rsidRPr="00C712F5" w:rsidRDefault="006E1A8E" w:rsidP="006E1A8E">
      <w:pPr>
        <w:rPr>
          <w:rFonts w:cs="Courier New"/>
          <w:b/>
          <w:color w:val="FF0000"/>
          <w:sz w:val="20"/>
          <w:szCs w:val="20"/>
          <w:highlight w:val="yellow"/>
        </w:rPr>
      </w:pPr>
      <w:r w:rsidRPr="00C712F5">
        <w:rPr>
          <w:rFonts w:cs="Courier New"/>
          <w:b/>
          <w:color w:val="FF0000"/>
          <w:sz w:val="20"/>
          <w:szCs w:val="20"/>
          <w:highlight w:val="yellow"/>
        </w:rPr>
        <w:t xml:space="preserve">DATEAPP </w:t>
      </w:r>
      <w:r w:rsidRPr="00C712F5">
        <w:rPr>
          <w:rFonts w:cs="Courier New"/>
          <w:b/>
          <w:color w:val="FF0000"/>
          <w:sz w:val="20"/>
          <w:szCs w:val="20"/>
          <w:highlight w:val="yellow"/>
        </w:rPr>
        <w:tab/>
      </w:r>
    </w:p>
    <w:p w14:paraId="5FA870EA" w14:textId="36D29105" w:rsidR="006E1A8E" w:rsidRPr="006E1A8E" w:rsidRDefault="006E1A8E" w:rsidP="00C712F5">
      <w:pPr>
        <w:tabs>
          <w:tab w:val="left" w:pos="1440"/>
        </w:tabs>
        <w:ind w:left="1440" w:hanging="1440"/>
        <w:rPr>
          <w:rFonts w:cs="Courier New"/>
          <w:color w:val="FF0000"/>
          <w:sz w:val="20"/>
          <w:szCs w:val="20"/>
          <w:highlight w:val="yellow"/>
        </w:rPr>
      </w:pPr>
      <w:r w:rsidRPr="006E1A8E">
        <w:rPr>
          <w:rFonts w:cs="Courier New"/>
          <w:color w:val="FF0000"/>
          <w:sz w:val="20"/>
          <w:szCs w:val="20"/>
          <w:highlight w:val="yellow"/>
        </w:rPr>
        <w:t>JH-1a.</w:t>
      </w:r>
      <w:r w:rsidR="00C712F5">
        <w:rPr>
          <w:rFonts w:cs="Courier New"/>
          <w:color w:val="FF0000"/>
          <w:sz w:val="20"/>
          <w:szCs w:val="20"/>
          <w:highlight w:val="yellow"/>
        </w:rPr>
        <w:tab/>
      </w:r>
      <w:r w:rsidRPr="006E1A8E">
        <w:rPr>
          <w:rFonts w:cs="Courier New"/>
          <w:color w:val="FF0000"/>
          <w:sz w:val="20"/>
          <w:szCs w:val="20"/>
          <w:highlight w:val="yellow"/>
        </w:rPr>
        <w:tab/>
        <w:t xml:space="preserve">In the past 12 months, have you had sex with anyone you first met </w:t>
      </w:r>
    </w:p>
    <w:p w14:paraId="5C00ADF4" w14:textId="31E307BF" w:rsidR="006E1A8E" w:rsidRPr="006E1A8E" w:rsidRDefault="006E1A8E" w:rsidP="00C712F5">
      <w:pPr>
        <w:ind w:left="1440" w:hanging="1440"/>
        <w:rPr>
          <w:rFonts w:cs="Courier New"/>
          <w:color w:val="FF0000"/>
          <w:sz w:val="20"/>
          <w:szCs w:val="20"/>
          <w:highlight w:val="yellow"/>
        </w:rPr>
      </w:pPr>
      <w:r w:rsidRPr="006E1A8E">
        <w:rPr>
          <w:rFonts w:cs="Courier New"/>
          <w:color w:val="FF0000"/>
          <w:sz w:val="20"/>
          <w:szCs w:val="20"/>
          <w:highlight w:val="yellow"/>
        </w:rPr>
        <w:tab/>
      </w:r>
      <w:r w:rsidRPr="006E1A8E">
        <w:rPr>
          <w:rFonts w:cs="Courier New"/>
          <w:color w:val="FF0000"/>
          <w:sz w:val="20"/>
          <w:szCs w:val="20"/>
          <w:highlight w:val="yellow"/>
        </w:rPr>
        <w:tab/>
        <w:t>using a dating or “hookup” website or mobile app?  Sex inclu</w:t>
      </w:r>
      <w:r w:rsidR="00C712F5">
        <w:rPr>
          <w:rFonts w:cs="Courier New"/>
          <w:color w:val="FF0000"/>
          <w:sz w:val="20"/>
          <w:szCs w:val="20"/>
          <w:highlight w:val="yellow"/>
        </w:rPr>
        <w:t xml:space="preserve">des </w:t>
      </w:r>
      <w:r w:rsidR="00C712F5">
        <w:rPr>
          <w:rFonts w:cs="Courier New"/>
          <w:color w:val="FF0000"/>
          <w:sz w:val="20"/>
          <w:szCs w:val="20"/>
          <w:highlight w:val="yellow"/>
        </w:rPr>
        <w:tab/>
        <w:t>vaginal, anal and oral sex.</w:t>
      </w:r>
    </w:p>
    <w:p w14:paraId="211E4787" w14:textId="77777777" w:rsidR="006E1A8E" w:rsidRPr="006E1A8E" w:rsidRDefault="006E1A8E" w:rsidP="006E1A8E">
      <w:pPr>
        <w:rPr>
          <w:rFonts w:cs="Courier New"/>
          <w:color w:val="FF0000"/>
          <w:sz w:val="20"/>
          <w:szCs w:val="20"/>
          <w:highlight w:val="yellow"/>
        </w:rPr>
      </w:pPr>
      <w:r w:rsidRPr="006E1A8E">
        <w:rPr>
          <w:rFonts w:cs="Courier New"/>
          <w:color w:val="FF0000"/>
          <w:sz w:val="20"/>
          <w:szCs w:val="20"/>
          <w:highlight w:val="yellow"/>
        </w:rPr>
        <w:tab/>
      </w:r>
      <w:r w:rsidRPr="006E1A8E">
        <w:rPr>
          <w:rFonts w:cs="Courier New"/>
          <w:color w:val="FF0000"/>
          <w:sz w:val="20"/>
          <w:szCs w:val="20"/>
          <w:highlight w:val="yellow"/>
        </w:rPr>
        <w:tab/>
      </w:r>
    </w:p>
    <w:p w14:paraId="21AAD060" w14:textId="77777777" w:rsidR="006E1A8E" w:rsidRPr="006E1A8E" w:rsidRDefault="006E1A8E" w:rsidP="006E1A8E">
      <w:pPr>
        <w:ind w:firstLine="1440"/>
        <w:rPr>
          <w:rFonts w:cs="Courier New"/>
          <w:color w:val="FF0000"/>
          <w:sz w:val="20"/>
          <w:szCs w:val="20"/>
          <w:highlight w:val="yellow"/>
        </w:rPr>
      </w:pPr>
      <w:r w:rsidRPr="006E1A8E">
        <w:rPr>
          <w:rFonts w:cs="Courier New"/>
          <w:color w:val="FF0000"/>
          <w:sz w:val="20"/>
          <w:szCs w:val="20"/>
          <w:highlight w:val="yellow"/>
        </w:rPr>
        <w:t>Yes ...........1</w:t>
      </w:r>
    </w:p>
    <w:p w14:paraId="3108AD8C" w14:textId="77777777" w:rsidR="006E1A8E" w:rsidRPr="00E7728B" w:rsidRDefault="006E1A8E" w:rsidP="006E1A8E">
      <w:pPr>
        <w:ind w:firstLine="1440"/>
        <w:rPr>
          <w:rFonts w:cs="Courier New"/>
          <w:color w:val="FF0000"/>
          <w:sz w:val="20"/>
          <w:szCs w:val="20"/>
        </w:rPr>
      </w:pPr>
      <w:r w:rsidRPr="006E1A8E">
        <w:rPr>
          <w:rFonts w:cs="Courier New"/>
          <w:color w:val="FF0000"/>
          <w:sz w:val="20"/>
          <w:szCs w:val="20"/>
          <w:highlight w:val="yellow"/>
        </w:rPr>
        <w:t>No ............5</w:t>
      </w:r>
    </w:p>
    <w:p w14:paraId="5AA195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E18F1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7F3A2E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TTRACT</w:t>
      </w:r>
    </w:p>
    <w:p w14:paraId="761229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2.</w:t>
      </w:r>
      <w:r w:rsidRPr="00707E4B">
        <w:rPr>
          <w:rFonts w:cs="Courier New"/>
          <w:sz w:val="20"/>
          <w:szCs w:val="20"/>
        </w:rPr>
        <w:tab/>
        <w:t>People are different in their sexual attraction to other people.  Which best describes your feelings?  Are you...</w:t>
      </w:r>
    </w:p>
    <w:p w14:paraId="31D709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8CB5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nly attracted to males .............................1</w:t>
      </w:r>
    </w:p>
    <w:p w14:paraId="2E122F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stly attracted to males ...........................2</w:t>
      </w:r>
    </w:p>
    <w:p w14:paraId="0ABF52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qually attracted to males and females ..............3</w:t>
      </w:r>
    </w:p>
    <w:p w14:paraId="68BB09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stly attracted to females .........................4</w:t>
      </w:r>
    </w:p>
    <w:p w14:paraId="6A6177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ly attracted to females ...........................5</w:t>
      </w:r>
    </w:p>
    <w:p w14:paraId="383C600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Not sure ............................................6</w:t>
      </w:r>
    </w:p>
    <w:p w14:paraId="7F3D1E3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BC57B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FOR ALL</w:t>
      </w:r>
      <w:r w:rsidR="002F254D" w:rsidRPr="009A2D3F">
        <w:rPr>
          <w:rFonts w:cs="Courier New"/>
          <w:sz w:val="20"/>
          <w:szCs w:val="20"/>
        </w:rPr>
        <w:t xml:space="preserve"> – USED IN </w:t>
      </w:r>
      <w:r w:rsidR="004C0752" w:rsidRPr="009A2D3F">
        <w:rPr>
          <w:rFonts w:cs="Courier New"/>
          <w:sz w:val="20"/>
          <w:szCs w:val="20"/>
        </w:rPr>
        <w:t xml:space="preserve">RANDOM </w:t>
      </w:r>
      <w:r w:rsidR="002F254D" w:rsidRPr="009A2D3F">
        <w:rPr>
          <w:rFonts w:cs="Courier New"/>
          <w:sz w:val="20"/>
          <w:szCs w:val="20"/>
        </w:rPr>
        <w:t>HALF SAMPLE OF NSFG RESPONDENTS</w:t>
      </w:r>
    </w:p>
    <w:p w14:paraId="627D71D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ORIENT</w:t>
      </w:r>
      <w:r w:rsidR="002F254D" w:rsidRPr="009A2D3F">
        <w:rPr>
          <w:rFonts w:cs="Courier New"/>
          <w:b/>
          <w:bCs/>
          <w:sz w:val="20"/>
          <w:szCs w:val="20"/>
        </w:rPr>
        <w:t>_A</w:t>
      </w:r>
    </w:p>
    <w:p w14:paraId="018498E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JH-3</w:t>
      </w:r>
      <w:r w:rsidR="002F254D" w:rsidRPr="009A2D3F">
        <w:rPr>
          <w:rFonts w:cs="Courier New"/>
          <w:sz w:val="20"/>
          <w:szCs w:val="20"/>
        </w:rPr>
        <w:t>a</w:t>
      </w:r>
      <w:r w:rsidRPr="009A2D3F">
        <w:rPr>
          <w:rFonts w:cs="Courier New"/>
          <w:sz w:val="20"/>
          <w:szCs w:val="20"/>
        </w:rPr>
        <w:t>.</w:t>
      </w:r>
      <w:r w:rsidRPr="009A2D3F">
        <w:rPr>
          <w:rFonts w:cs="Courier New"/>
          <w:sz w:val="20"/>
          <w:szCs w:val="20"/>
        </w:rPr>
        <w:tab/>
        <w:t>Do you think of yourself as ...</w:t>
      </w:r>
    </w:p>
    <w:p w14:paraId="56EA82F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AE847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Heterosexual or straight, ........1</w:t>
      </w:r>
    </w:p>
    <w:p w14:paraId="2B1D770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Homosexual, gay, or lesbian,......2</w:t>
      </w:r>
    </w:p>
    <w:p w14:paraId="246CAD5A" w14:textId="77777777" w:rsidR="00CA5D89" w:rsidRPr="009A2D3F" w:rsidRDefault="00D54CEB" w:rsidP="00CA5D89">
      <w:pPr>
        <w:ind w:left="1440"/>
        <w:rPr>
          <w:rFonts w:cs="Courier New"/>
          <w:sz w:val="20"/>
          <w:szCs w:val="20"/>
        </w:rPr>
      </w:pPr>
      <w:r w:rsidRPr="009A2D3F">
        <w:rPr>
          <w:rFonts w:cs="Courier New"/>
          <w:sz w:val="20"/>
          <w:szCs w:val="20"/>
        </w:rPr>
        <w:t>Or b</w:t>
      </w:r>
      <w:r w:rsidR="00CA5D89" w:rsidRPr="009A2D3F">
        <w:rPr>
          <w:rFonts w:cs="Courier New"/>
          <w:sz w:val="20"/>
          <w:szCs w:val="20"/>
        </w:rPr>
        <w:t>isexual ......................3</w:t>
      </w:r>
    </w:p>
    <w:p w14:paraId="78430CB1" w14:textId="77777777" w:rsidR="002F254D" w:rsidRPr="009A2D3F" w:rsidRDefault="002F254D" w:rsidP="00CA5D89">
      <w:pPr>
        <w:ind w:left="1440"/>
        <w:rPr>
          <w:rFonts w:cs="Courier New"/>
          <w:sz w:val="20"/>
          <w:szCs w:val="20"/>
        </w:rPr>
      </w:pPr>
    </w:p>
    <w:p w14:paraId="3F4AC894" w14:textId="77777777" w:rsidR="00126D65" w:rsidRPr="009A2D3F" w:rsidRDefault="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xml:space="preserve">{ ASKED FOR ALL – USED IN </w:t>
      </w:r>
      <w:r w:rsidR="004C0752" w:rsidRPr="009A2D3F">
        <w:rPr>
          <w:rFonts w:cs="Courier New"/>
          <w:sz w:val="20"/>
          <w:szCs w:val="20"/>
        </w:rPr>
        <w:t xml:space="preserve">RANDOM </w:t>
      </w:r>
      <w:r w:rsidRPr="009A2D3F">
        <w:rPr>
          <w:rFonts w:cs="Courier New"/>
          <w:sz w:val="20"/>
          <w:szCs w:val="20"/>
        </w:rPr>
        <w:t>HALF SAMPLE OF NSFG RESPONDENTS</w:t>
      </w:r>
    </w:p>
    <w:p w14:paraId="32FDAD5C"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ORIENT_B</w:t>
      </w:r>
    </w:p>
    <w:p w14:paraId="48F062DC"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Courier New"/>
          <w:iCs/>
          <w:sz w:val="20"/>
          <w:szCs w:val="20"/>
          <w:lang w:bidi="he-IL"/>
        </w:rPr>
      </w:pPr>
      <w:r w:rsidRPr="009A2D3F">
        <w:rPr>
          <w:rFonts w:cs="Courier New"/>
          <w:sz w:val="20"/>
          <w:szCs w:val="20"/>
        </w:rPr>
        <w:t>JH-3b.</w:t>
      </w:r>
      <w:r w:rsidRPr="009A2D3F">
        <w:rPr>
          <w:rFonts w:cs="Courier New"/>
          <w:sz w:val="20"/>
          <w:szCs w:val="20"/>
        </w:rPr>
        <w:tab/>
      </w:r>
      <w:r w:rsidRPr="009A2D3F">
        <w:rPr>
          <w:rFonts w:eastAsia="Calibri" w:cs="Courier New"/>
          <w:iCs/>
          <w:sz w:val="20"/>
          <w:szCs w:val="20"/>
          <w:lang w:bidi="he-IL"/>
        </w:rPr>
        <w:t xml:space="preserve">Which of the following best represents how you think of </w:t>
      </w:r>
    </w:p>
    <w:p w14:paraId="490D73DA"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eastAsia="Calibri" w:cs="Courier New"/>
          <w:iCs/>
          <w:sz w:val="20"/>
          <w:szCs w:val="20"/>
          <w:lang w:bidi="he-IL"/>
        </w:rPr>
        <w:tab/>
      </w:r>
      <w:r w:rsidRPr="009A2D3F">
        <w:rPr>
          <w:rFonts w:eastAsia="Calibri" w:cs="Courier New"/>
          <w:iCs/>
          <w:sz w:val="20"/>
          <w:szCs w:val="20"/>
          <w:lang w:bidi="he-IL"/>
        </w:rPr>
        <w:tab/>
        <w:t>yourself?</w:t>
      </w:r>
    </w:p>
    <w:p w14:paraId="24225B8C"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b/>
      </w:r>
      <w:r w:rsidRPr="009A2D3F">
        <w:rPr>
          <w:rFonts w:cs="Courier New"/>
          <w:sz w:val="20"/>
          <w:szCs w:val="20"/>
        </w:rPr>
        <w:tab/>
      </w:r>
      <w:r w:rsidRPr="009A2D3F">
        <w:tab/>
      </w:r>
      <w:r w:rsidRPr="009A2D3F">
        <w:tab/>
      </w:r>
      <w:r w:rsidRPr="009A2D3F">
        <w:tab/>
      </w:r>
      <w:r w:rsidRPr="009A2D3F">
        <w:tab/>
      </w:r>
      <w:r w:rsidRPr="009A2D3F">
        <w:tab/>
      </w:r>
      <w:r w:rsidRPr="009A2D3F">
        <w:tab/>
      </w:r>
      <w:r w:rsidRPr="009A2D3F">
        <w:tab/>
      </w:r>
      <w:r w:rsidRPr="009A2D3F">
        <w:tab/>
      </w:r>
      <w:r w:rsidRPr="009A2D3F">
        <w:tab/>
      </w:r>
      <w:r w:rsidRPr="009A2D3F">
        <w:tab/>
        <w:t xml:space="preserve">       </w:t>
      </w:r>
      <w:r w:rsidRPr="009A2D3F">
        <w:tab/>
      </w:r>
      <w:r w:rsidRPr="009A2D3F">
        <w:tab/>
      </w:r>
      <w:r w:rsidR="004A7B4D" w:rsidRPr="009A2D3F">
        <w:rPr>
          <w:rFonts w:cs="Courier New"/>
          <w:sz w:val="20"/>
          <w:szCs w:val="20"/>
        </w:rPr>
        <w:t>Lesbian or gay</w:t>
      </w:r>
      <w:r w:rsidRPr="009A2D3F">
        <w:rPr>
          <w:rFonts w:cs="Courier New"/>
          <w:sz w:val="20"/>
          <w:szCs w:val="20"/>
        </w:rPr>
        <w:t xml:space="preserve"> ........</w:t>
      </w:r>
      <w:r w:rsidR="00053039" w:rsidRPr="009A2D3F">
        <w:rPr>
          <w:rFonts w:cs="Courier New"/>
          <w:sz w:val="20"/>
          <w:szCs w:val="20"/>
        </w:rPr>
        <w:t>...................</w:t>
      </w:r>
      <w:r w:rsidRPr="009A2D3F">
        <w:rPr>
          <w:rFonts w:cs="Courier New"/>
          <w:sz w:val="20"/>
          <w:szCs w:val="20"/>
        </w:rPr>
        <w:t>1</w:t>
      </w:r>
    </w:p>
    <w:p w14:paraId="551ECC2C" w14:textId="77777777" w:rsidR="002F254D" w:rsidRPr="009A2D3F" w:rsidRDefault="00053039"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Straight</w:t>
      </w:r>
      <w:r w:rsidR="002F254D" w:rsidRPr="009A2D3F">
        <w:rPr>
          <w:rFonts w:cs="Courier New"/>
          <w:sz w:val="20"/>
          <w:szCs w:val="20"/>
        </w:rPr>
        <w:t>,</w:t>
      </w:r>
      <w:r w:rsidRPr="009A2D3F">
        <w:rPr>
          <w:rFonts w:cs="Courier New"/>
          <w:sz w:val="20"/>
          <w:szCs w:val="20"/>
        </w:rPr>
        <w:t xml:space="preserve"> that is, not lesbian or gay</w:t>
      </w:r>
      <w:r w:rsidR="002F254D" w:rsidRPr="009A2D3F">
        <w:rPr>
          <w:rFonts w:cs="Courier New"/>
          <w:sz w:val="20"/>
          <w:szCs w:val="20"/>
        </w:rPr>
        <w:t>......2</w:t>
      </w:r>
    </w:p>
    <w:p w14:paraId="198B844F" w14:textId="77777777" w:rsidR="002F254D" w:rsidRPr="009A2D3F" w:rsidRDefault="00D54CEB" w:rsidP="002F254D">
      <w:pPr>
        <w:ind w:left="1440"/>
        <w:rPr>
          <w:rFonts w:cs="Courier New"/>
          <w:sz w:val="20"/>
          <w:szCs w:val="20"/>
        </w:rPr>
      </w:pPr>
      <w:r w:rsidRPr="009A2D3F">
        <w:rPr>
          <w:rFonts w:cs="Courier New"/>
          <w:sz w:val="20"/>
          <w:szCs w:val="20"/>
        </w:rPr>
        <w:t>B</w:t>
      </w:r>
      <w:r w:rsidR="002F254D" w:rsidRPr="009A2D3F">
        <w:rPr>
          <w:rFonts w:cs="Courier New"/>
          <w:sz w:val="20"/>
          <w:szCs w:val="20"/>
        </w:rPr>
        <w:t>isexual ......................</w:t>
      </w:r>
      <w:r w:rsidR="00053039" w:rsidRPr="009A2D3F">
        <w:rPr>
          <w:rFonts w:cs="Courier New"/>
          <w:sz w:val="20"/>
          <w:szCs w:val="20"/>
        </w:rPr>
        <w:t>.......</w:t>
      </w:r>
      <w:r w:rsidRPr="009A2D3F">
        <w:rPr>
          <w:rFonts w:cs="Courier New"/>
          <w:sz w:val="20"/>
          <w:szCs w:val="20"/>
        </w:rPr>
        <w:t>....</w:t>
      </w:r>
      <w:r w:rsidR="00053039" w:rsidRPr="009A2D3F">
        <w:rPr>
          <w:rFonts w:cs="Courier New"/>
          <w:sz w:val="20"/>
          <w:szCs w:val="20"/>
        </w:rPr>
        <w:t>.</w:t>
      </w:r>
      <w:r w:rsidR="002F254D" w:rsidRPr="009A2D3F">
        <w:rPr>
          <w:rFonts w:cs="Courier New"/>
          <w:sz w:val="20"/>
          <w:szCs w:val="20"/>
        </w:rPr>
        <w:t>3</w:t>
      </w:r>
    </w:p>
    <w:p w14:paraId="185F99C0" w14:textId="77777777" w:rsidR="00D54CEB" w:rsidRPr="009A2D3F" w:rsidRDefault="00D54CEB" w:rsidP="002F254D">
      <w:pPr>
        <w:ind w:left="1440"/>
        <w:rPr>
          <w:rFonts w:cs="Courier New"/>
          <w:sz w:val="20"/>
          <w:szCs w:val="20"/>
        </w:rPr>
      </w:pPr>
      <w:r w:rsidRPr="009A2D3F">
        <w:rPr>
          <w:rFonts w:cs="Courier New"/>
          <w:sz w:val="20"/>
          <w:szCs w:val="20"/>
        </w:rPr>
        <w:t>Something else ............................4</w:t>
      </w:r>
    </w:p>
    <w:p w14:paraId="269A266E" w14:textId="77777777" w:rsidR="002F254D" w:rsidRPr="009A2D3F" w:rsidRDefault="002F254D" w:rsidP="0086047F">
      <w:pPr>
        <w:rPr>
          <w:rFonts w:eastAsia="Calibri"/>
          <w:lang w:bidi="he-IL"/>
        </w:rPr>
      </w:pPr>
    </w:p>
    <w:p w14:paraId="02C10EF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INTROJ13</w:t>
      </w:r>
    </w:p>
    <w:p w14:paraId="436825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3.</w:t>
      </w:r>
      <w:r w:rsidRPr="00707E4B">
        <w:rPr>
          <w:rFonts w:cs="Courier New"/>
          <w:sz w:val="20"/>
          <w:szCs w:val="20"/>
        </w:rPr>
        <w:tab/>
        <w:t>The next questions are about your sexual and reproductive health.</w:t>
      </w:r>
    </w:p>
    <w:p w14:paraId="0D64043B" w14:textId="77777777" w:rsidR="00126D65" w:rsidRPr="00707E4B" w:rsidRDefault="00146525" w:rsidP="00146525">
      <w:pPr>
        <w:tabs>
          <w:tab w:val="left" w:pos="-1440"/>
          <w:tab w:val="left" w:pos="-720"/>
          <w:tab w:val="left" w:pos="0"/>
          <w:tab w:val="left" w:pos="720"/>
        </w:tabs>
        <w:ind w:firstLine="720"/>
        <w:rPr>
          <w:rFonts w:cs="Courier New"/>
          <w:sz w:val="20"/>
          <w:szCs w:val="20"/>
        </w:rPr>
      </w:pPr>
      <w:r w:rsidRPr="00707E4B">
        <w:rPr>
          <w:rFonts w:cs="Courier New"/>
          <w:sz w:val="20"/>
          <w:szCs w:val="20"/>
        </w:rPr>
        <w:tab/>
      </w:r>
    </w:p>
    <w:p w14:paraId="5103153D"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7E529BC6" w14:textId="77777777" w:rsidR="00D31288" w:rsidRPr="009768E4" w:rsidRDefault="00D31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422EFA3C" w14:textId="3C50F1D5" w:rsidR="00A30548" w:rsidRPr="00DB6EF6" w:rsidRDefault="00A30548" w:rsidP="00A30548">
      <w:pPr>
        <w:rPr>
          <w:color w:val="FF0000"/>
          <w:sz w:val="20"/>
          <w:szCs w:val="20"/>
        </w:rPr>
      </w:pPr>
      <w:r w:rsidRPr="00DB6EF6">
        <w:rPr>
          <w:color w:val="FF0000"/>
          <w:sz w:val="20"/>
          <w:szCs w:val="20"/>
          <w:highlight w:val="yellow"/>
        </w:rPr>
        <w:t xml:space="preserve">{ Asked for all Rs </w:t>
      </w:r>
      <w:r w:rsidR="005E15EA">
        <w:rPr>
          <w:color w:val="FF0000"/>
          <w:sz w:val="20"/>
          <w:szCs w:val="20"/>
          <w:highlight w:val="yellow"/>
        </w:rPr>
        <w:t>aged 15</w:t>
      </w:r>
      <w:r w:rsidR="00DB6EF6" w:rsidRPr="00DB6EF6">
        <w:rPr>
          <w:color w:val="FF0000"/>
          <w:sz w:val="20"/>
          <w:szCs w:val="20"/>
          <w:highlight w:val="yellow"/>
        </w:rPr>
        <w:t>-25</w:t>
      </w:r>
    </w:p>
    <w:p w14:paraId="1F429AA7" w14:textId="77777777" w:rsidR="00D31288" w:rsidRPr="009768E4" w:rsidRDefault="00D31288" w:rsidP="00D31288">
      <w:pPr>
        <w:pStyle w:val="ListParagraph"/>
        <w:ind w:left="0"/>
        <w:rPr>
          <w:b/>
          <w:sz w:val="20"/>
          <w:szCs w:val="20"/>
        </w:rPr>
      </w:pPr>
      <w:r w:rsidRPr="009768E4">
        <w:rPr>
          <w:b/>
          <w:sz w:val="20"/>
          <w:szCs w:val="20"/>
        </w:rPr>
        <w:t>CONFCONC</w:t>
      </w:r>
    </w:p>
    <w:p w14:paraId="5933BDC0" w14:textId="77777777" w:rsidR="00D31288" w:rsidRPr="009768E4" w:rsidRDefault="00D31288" w:rsidP="00D31288">
      <w:pPr>
        <w:tabs>
          <w:tab w:val="left" w:pos="720"/>
          <w:tab w:val="left" w:pos="1440"/>
        </w:tabs>
        <w:ind w:left="1440" w:hanging="1440"/>
        <w:rPr>
          <w:sz w:val="20"/>
          <w:szCs w:val="20"/>
        </w:rPr>
      </w:pPr>
      <w:r w:rsidRPr="009768E4">
        <w:rPr>
          <w:sz w:val="20"/>
          <w:szCs w:val="20"/>
        </w:rPr>
        <w:t>JH-3a.</w:t>
      </w:r>
      <w:r w:rsidRPr="009768E4">
        <w:rPr>
          <w:sz w:val="20"/>
          <w:szCs w:val="20"/>
        </w:rPr>
        <w:tab/>
        <w:t xml:space="preserve">Would you ever not go for sexual or reproductive health care because your parents might find out?  </w:t>
      </w:r>
    </w:p>
    <w:p w14:paraId="31035AB9" w14:textId="77777777" w:rsidR="00D31288" w:rsidRPr="009768E4" w:rsidRDefault="00D31288" w:rsidP="00D31288">
      <w:pPr>
        <w:pStyle w:val="ListParagraph"/>
        <w:rPr>
          <w:sz w:val="20"/>
          <w:szCs w:val="20"/>
        </w:rPr>
      </w:pPr>
    </w:p>
    <w:p w14:paraId="68BC3B3A" w14:textId="77777777" w:rsidR="00D31288" w:rsidRPr="009768E4" w:rsidRDefault="00D31288" w:rsidP="00D31288">
      <w:pPr>
        <w:tabs>
          <w:tab w:val="left" w:pos="-1440"/>
        </w:tabs>
        <w:ind w:left="1440"/>
        <w:rPr>
          <w:sz w:val="20"/>
          <w:szCs w:val="20"/>
        </w:rPr>
      </w:pPr>
      <w:r w:rsidRPr="009768E4">
        <w:rPr>
          <w:sz w:val="20"/>
          <w:szCs w:val="20"/>
        </w:rPr>
        <w:t>Yes ............1</w:t>
      </w:r>
    </w:p>
    <w:p w14:paraId="18391FFA" w14:textId="77777777" w:rsidR="00D31288" w:rsidRPr="009768E4" w:rsidRDefault="00D31288" w:rsidP="00D31288">
      <w:pPr>
        <w:tabs>
          <w:tab w:val="left" w:pos="-1440"/>
        </w:tabs>
        <w:ind w:left="1440" w:hanging="1440"/>
        <w:rPr>
          <w:sz w:val="20"/>
          <w:szCs w:val="20"/>
        </w:rPr>
      </w:pPr>
      <w:r w:rsidRPr="009768E4">
        <w:rPr>
          <w:sz w:val="20"/>
          <w:szCs w:val="20"/>
        </w:rPr>
        <w:tab/>
        <w:t>No .............5</w:t>
      </w:r>
    </w:p>
    <w:p w14:paraId="628C6F9E" w14:textId="77777777" w:rsidR="00920542" w:rsidRPr="009768E4" w:rsidRDefault="00920542" w:rsidP="00920542">
      <w:pPr>
        <w:pStyle w:val="ListParagraph"/>
        <w:rPr>
          <w:sz w:val="20"/>
          <w:szCs w:val="20"/>
        </w:rPr>
      </w:pPr>
    </w:p>
    <w:p w14:paraId="40A2EA46" w14:textId="77777777" w:rsidR="00920542" w:rsidRPr="009768E4" w:rsidRDefault="00920542" w:rsidP="00920542">
      <w:pPr>
        <w:rPr>
          <w:sz w:val="20"/>
          <w:szCs w:val="20"/>
        </w:rPr>
      </w:pPr>
      <w:r w:rsidRPr="009768E4">
        <w:rPr>
          <w:sz w:val="20"/>
          <w:szCs w:val="20"/>
        </w:rPr>
        <w:t>{ Asked for all Rs aged 15-17</w:t>
      </w:r>
    </w:p>
    <w:p w14:paraId="45024C28" w14:textId="77777777" w:rsidR="00920542" w:rsidRPr="009768E4" w:rsidRDefault="009768E4" w:rsidP="00920542">
      <w:pPr>
        <w:pStyle w:val="ListParagraph"/>
        <w:ind w:left="0"/>
        <w:rPr>
          <w:b/>
          <w:sz w:val="20"/>
          <w:szCs w:val="20"/>
        </w:rPr>
      </w:pPr>
      <w:r w:rsidRPr="009768E4">
        <w:rPr>
          <w:b/>
          <w:sz w:val="20"/>
          <w:szCs w:val="20"/>
        </w:rPr>
        <w:t>TIMALON</w:t>
      </w:r>
    </w:p>
    <w:p w14:paraId="04307460" w14:textId="77777777" w:rsidR="002A34A4" w:rsidRPr="009768E4" w:rsidRDefault="00920542" w:rsidP="002A34A4">
      <w:pPr>
        <w:tabs>
          <w:tab w:val="left" w:pos="720"/>
          <w:tab w:val="left" w:pos="1440"/>
        </w:tabs>
        <w:ind w:left="1440" w:hanging="1440"/>
        <w:rPr>
          <w:sz w:val="20"/>
          <w:szCs w:val="20"/>
        </w:rPr>
      </w:pPr>
      <w:r w:rsidRPr="009768E4">
        <w:rPr>
          <w:sz w:val="20"/>
          <w:szCs w:val="20"/>
        </w:rPr>
        <w:t>JH-3b.</w:t>
      </w:r>
      <w:r w:rsidRPr="009768E4">
        <w:rPr>
          <w:sz w:val="20"/>
          <w:szCs w:val="20"/>
        </w:rPr>
        <w:tab/>
      </w:r>
      <w:r w:rsidR="002A34A4" w:rsidRPr="009768E4">
        <w:rPr>
          <w:sz w:val="20"/>
          <w:szCs w:val="20"/>
        </w:rPr>
        <w:t>The last time you had a health care visit in the past 12 months, did a doctor or other health provider spend any time alone with you without a parent, relative or guardian in the room?</w:t>
      </w:r>
    </w:p>
    <w:p w14:paraId="51ED322F" w14:textId="77777777" w:rsidR="002A34A4" w:rsidRPr="009768E4" w:rsidRDefault="002A34A4" w:rsidP="002A34A4">
      <w:pPr>
        <w:tabs>
          <w:tab w:val="left" w:pos="720"/>
          <w:tab w:val="left" w:pos="1440"/>
        </w:tabs>
        <w:ind w:left="1440" w:hanging="1440"/>
        <w:rPr>
          <w:i/>
          <w:sz w:val="20"/>
          <w:szCs w:val="20"/>
        </w:rPr>
      </w:pPr>
    </w:p>
    <w:p w14:paraId="13AB0E77" w14:textId="77777777" w:rsidR="002A34A4" w:rsidRPr="009768E4" w:rsidRDefault="002A34A4" w:rsidP="002A34A4">
      <w:pPr>
        <w:tabs>
          <w:tab w:val="left" w:pos="720"/>
          <w:tab w:val="left" w:pos="1440"/>
        </w:tabs>
        <w:ind w:left="1440" w:hanging="1440"/>
        <w:rPr>
          <w:i/>
          <w:sz w:val="20"/>
          <w:szCs w:val="20"/>
        </w:rPr>
      </w:pPr>
      <w:r w:rsidRPr="009768E4">
        <w:rPr>
          <w:i/>
          <w:sz w:val="20"/>
          <w:szCs w:val="20"/>
        </w:rPr>
        <w:tab/>
      </w:r>
      <w:r w:rsidRPr="009768E4">
        <w:rPr>
          <w:i/>
          <w:sz w:val="20"/>
          <w:szCs w:val="20"/>
        </w:rPr>
        <w:tab/>
        <w:t>Enter 6 if you did not have a health care visit in the past 12 months.</w:t>
      </w:r>
    </w:p>
    <w:p w14:paraId="2456B975" w14:textId="77777777" w:rsidR="002A34A4" w:rsidRPr="009768E4" w:rsidRDefault="002A34A4" w:rsidP="002A34A4">
      <w:pPr>
        <w:tabs>
          <w:tab w:val="left" w:pos="720"/>
          <w:tab w:val="left" w:pos="1440"/>
        </w:tabs>
        <w:ind w:left="1440" w:hanging="1440"/>
        <w:rPr>
          <w:sz w:val="20"/>
          <w:szCs w:val="20"/>
        </w:rPr>
      </w:pPr>
    </w:p>
    <w:p w14:paraId="2E158942" w14:textId="77777777" w:rsidR="00920542" w:rsidRPr="009768E4" w:rsidRDefault="00920542" w:rsidP="00920542">
      <w:pPr>
        <w:tabs>
          <w:tab w:val="left" w:pos="-1440"/>
        </w:tabs>
        <w:ind w:left="1440"/>
        <w:rPr>
          <w:sz w:val="20"/>
          <w:szCs w:val="20"/>
        </w:rPr>
      </w:pPr>
      <w:r w:rsidRPr="009768E4">
        <w:rPr>
          <w:sz w:val="20"/>
          <w:szCs w:val="20"/>
        </w:rPr>
        <w:t>Yes ............1</w:t>
      </w:r>
    </w:p>
    <w:p w14:paraId="0B3F74F5" w14:textId="77777777" w:rsidR="00920542" w:rsidRPr="009768E4" w:rsidRDefault="00920542" w:rsidP="00920542">
      <w:pPr>
        <w:tabs>
          <w:tab w:val="left" w:pos="-1440"/>
        </w:tabs>
        <w:ind w:left="1440" w:hanging="1440"/>
        <w:rPr>
          <w:sz w:val="20"/>
          <w:szCs w:val="20"/>
        </w:rPr>
      </w:pPr>
      <w:r w:rsidRPr="009768E4">
        <w:rPr>
          <w:sz w:val="20"/>
          <w:szCs w:val="20"/>
        </w:rPr>
        <w:tab/>
        <w:t>No .............5</w:t>
      </w:r>
    </w:p>
    <w:p w14:paraId="1C769587" w14:textId="77777777" w:rsidR="002A34A4" w:rsidRPr="009768E4" w:rsidRDefault="002A34A4" w:rsidP="00920542">
      <w:pPr>
        <w:tabs>
          <w:tab w:val="left" w:pos="-1440"/>
        </w:tabs>
        <w:ind w:left="1440" w:hanging="1440"/>
        <w:rPr>
          <w:sz w:val="20"/>
          <w:szCs w:val="20"/>
        </w:rPr>
      </w:pPr>
    </w:p>
    <w:p w14:paraId="0C530A34" w14:textId="77777777" w:rsidR="004978F7" w:rsidRPr="009768E4" w:rsidRDefault="004978F7" w:rsidP="004978F7">
      <w:pPr>
        <w:tabs>
          <w:tab w:val="left" w:pos="-1440"/>
        </w:tabs>
        <w:rPr>
          <w:sz w:val="20"/>
          <w:szCs w:val="20"/>
        </w:rPr>
      </w:pPr>
      <w:r w:rsidRPr="009768E4">
        <w:rPr>
          <w:sz w:val="20"/>
          <w:szCs w:val="20"/>
        </w:rPr>
        <w:t>{ Asked for all Rs</w:t>
      </w:r>
    </w:p>
    <w:p w14:paraId="68BB1C2B" w14:textId="77777777" w:rsidR="004978F7" w:rsidRPr="009768E4" w:rsidRDefault="004978F7" w:rsidP="004978F7">
      <w:pPr>
        <w:tabs>
          <w:tab w:val="left" w:pos="-1440"/>
        </w:tabs>
        <w:rPr>
          <w:b/>
          <w:sz w:val="20"/>
          <w:szCs w:val="20"/>
        </w:rPr>
      </w:pPr>
      <w:r w:rsidRPr="009768E4">
        <w:rPr>
          <w:b/>
          <w:sz w:val="20"/>
          <w:szCs w:val="20"/>
        </w:rPr>
        <w:t>RISKCHEK1</w:t>
      </w:r>
    </w:p>
    <w:p w14:paraId="6D348F0F"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c</w:t>
      </w:r>
      <w:r w:rsidRPr="009768E4">
        <w:rPr>
          <w:sz w:val="20"/>
          <w:szCs w:val="20"/>
        </w:rPr>
        <w:t>.</w:t>
      </w:r>
      <w:r w:rsidRPr="009768E4">
        <w:rPr>
          <w:sz w:val="20"/>
          <w:szCs w:val="20"/>
        </w:rPr>
        <w:tab/>
        <w:t xml:space="preserve">In the last 12 months, that is, since </w:t>
      </w:r>
      <w:r w:rsidRPr="009768E4">
        <w:rPr>
          <w:rFonts w:cs="Courier New"/>
          <w:sz w:val="20"/>
          <w:szCs w:val="20"/>
        </w:rPr>
        <w:t>(INTERVIEW MONTH, INTERVIEW YEAR - 1)</w:t>
      </w:r>
      <w:r w:rsidRPr="009768E4">
        <w:rPr>
          <w:sz w:val="20"/>
          <w:szCs w:val="20"/>
        </w:rPr>
        <w:t>, has a doctor or other medical care provider asked you about your sexual orientation or the sex of your sexual partners?</w:t>
      </w:r>
    </w:p>
    <w:p w14:paraId="146132CE" w14:textId="77777777" w:rsidR="004978F7" w:rsidRPr="009768E4" w:rsidRDefault="004978F7" w:rsidP="004978F7">
      <w:pPr>
        <w:tabs>
          <w:tab w:val="left" w:pos="-1440"/>
        </w:tabs>
        <w:ind w:left="1440" w:hanging="1440"/>
        <w:rPr>
          <w:sz w:val="20"/>
          <w:szCs w:val="20"/>
        </w:rPr>
      </w:pPr>
    </w:p>
    <w:p w14:paraId="6FE6C227" w14:textId="77777777" w:rsidR="004978F7" w:rsidRPr="009768E4" w:rsidRDefault="004978F7" w:rsidP="004978F7">
      <w:pPr>
        <w:tabs>
          <w:tab w:val="left" w:pos="-1440"/>
        </w:tabs>
        <w:ind w:left="1440"/>
        <w:rPr>
          <w:sz w:val="20"/>
          <w:szCs w:val="20"/>
        </w:rPr>
      </w:pPr>
      <w:r w:rsidRPr="009768E4">
        <w:rPr>
          <w:sz w:val="20"/>
          <w:szCs w:val="20"/>
        </w:rPr>
        <w:t>Yes ............1</w:t>
      </w:r>
    </w:p>
    <w:p w14:paraId="02B350A7" w14:textId="77777777" w:rsidR="004978F7" w:rsidRPr="009768E4" w:rsidRDefault="004978F7" w:rsidP="004978F7">
      <w:pPr>
        <w:tabs>
          <w:tab w:val="left" w:pos="-1440"/>
        </w:tabs>
        <w:ind w:left="1440" w:hanging="1440"/>
        <w:rPr>
          <w:sz w:val="20"/>
          <w:szCs w:val="20"/>
        </w:rPr>
      </w:pPr>
      <w:r w:rsidRPr="009768E4">
        <w:rPr>
          <w:sz w:val="20"/>
          <w:szCs w:val="20"/>
        </w:rPr>
        <w:tab/>
        <w:t>No .............5</w:t>
      </w:r>
    </w:p>
    <w:p w14:paraId="3429BB29" w14:textId="77777777" w:rsidR="004978F7" w:rsidRPr="009768E4" w:rsidRDefault="004978F7" w:rsidP="004978F7">
      <w:pPr>
        <w:tabs>
          <w:tab w:val="left" w:pos="-1440"/>
        </w:tabs>
        <w:ind w:left="1440" w:hanging="1440"/>
        <w:rPr>
          <w:sz w:val="20"/>
          <w:szCs w:val="20"/>
        </w:rPr>
      </w:pPr>
    </w:p>
    <w:p w14:paraId="3FFDD8FB" w14:textId="77777777" w:rsidR="004978F7" w:rsidRPr="009768E4" w:rsidRDefault="004978F7" w:rsidP="004978F7">
      <w:pPr>
        <w:tabs>
          <w:tab w:val="left" w:pos="-1440"/>
        </w:tabs>
        <w:rPr>
          <w:sz w:val="20"/>
          <w:szCs w:val="20"/>
        </w:rPr>
      </w:pPr>
      <w:r w:rsidRPr="009768E4">
        <w:rPr>
          <w:sz w:val="20"/>
          <w:szCs w:val="20"/>
        </w:rPr>
        <w:t>{ Asked for all Rs</w:t>
      </w:r>
    </w:p>
    <w:p w14:paraId="0879F1CC" w14:textId="77777777" w:rsidR="004978F7" w:rsidRPr="009768E4" w:rsidRDefault="004978F7" w:rsidP="004978F7">
      <w:pPr>
        <w:tabs>
          <w:tab w:val="left" w:pos="-1440"/>
        </w:tabs>
        <w:rPr>
          <w:b/>
          <w:sz w:val="20"/>
          <w:szCs w:val="20"/>
        </w:rPr>
      </w:pPr>
      <w:r w:rsidRPr="009768E4">
        <w:rPr>
          <w:b/>
          <w:sz w:val="20"/>
          <w:szCs w:val="20"/>
        </w:rPr>
        <w:t>RISKCHEK2</w:t>
      </w:r>
    </w:p>
    <w:p w14:paraId="493DE611"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d</w:t>
      </w:r>
      <w:r w:rsidRPr="009768E4">
        <w:rPr>
          <w:sz w:val="20"/>
          <w:szCs w:val="20"/>
        </w:rPr>
        <w:t>.</w:t>
      </w:r>
      <w:r w:rsidRPr="009768E4">
        <w:rPr>
          <w:sz w:val="20"/>
          <w:szCs w:val="20"/>
        </w:rPr>
        <w:tab/>
        <w:t>In the last 12 months, has a doctor or other medical care provider asked you about your number of sexual partners?</w:t>
      </w:r>
    </w:p>
    <w:p w14:paraId="66AFF48A" w14:textId="77777777" w:rsidR="004978F7" w:rsidRPr="009768E4" w:rsidRDefault="004978F7" w:rsidP="004978F7">
      <w:pPr>
        <w:tabs>
          <w:tab w:val="left" w:pos="-1440"/>
        </w:tabs>
        <w:ind w:left="1440" w:hanging="1440"/>
        <w:rPr>
          <w:sz w:val="20"/>
          <w:szCs w:val="20"/>
        </w:rPr>
      </w:pPr>
    </w:p>
    <w:p w14:paraId="07452E39" w14:textId="77777777" w:rsidR="004978F7" w:rsidRPr="009768E4" w:rsidRDefault="004978F7" w:rsidP="004978F7">
      <w:pPr>
        <w:tabs>
          <w:tab w:val="left" w:pos="-1440"/>
        </w:tabs>
        <w:ind w:left="1440"/>
        <w:rPr>
          <w:sz w:val="20"/>
          <w:szCs w:val="20"/>
        </w:rPr>
      </w:pPr>
      <w:r w:rsidRPr="009768E4">
        <w:rPr>
          <w:sz w:val="20"/>
          <w:szCs w:val="20"/>
        </w:rPr>
        <w:t>Yes ............1</w:t>
      </w:r>
    </w:p>
    <w:p w14:paraId="040AFD41" w14:textId="77777777"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14:paraId="34A25119" w14:textId="77777777" w:rsidR="004978F7" w:rsidRPr="009768E4" w:rsidRDefault="004978F7" w:rsidP="004978F7">
      <w:pPr>
        <w:tabs>
          <w:tab w:val="left" w:pos="-1440"/>
        </w:tabs>
        <w:rPr>
          <w:sz w:val="20"/>
          <w:szCs w:val="20"/>
        </w:rPr>
      </w:pPr>
    </w:p>
    <w:p w14:paraId="520E058C" w14:textId="77777777" w:rsidR="004978F7" w:rsidRPr="009768E4" w:rsidRDefault="004978F7" w:rsidP="004978F7">
      <w:pPr>
        <w:tabs>
          <w:tab w:val="left" w:pos="-1440"/>
        </w:tabs>
        <w:rPr>
          <w:sz w:val="20"/>
          <w:szCs w:val="20"/>
        </w:rPr>
      </w:pPr>
      <w:r w:rsidRPr="009768E4">
        <w:rPr>
          <w:sz w:val="20"/>
          <w:szCs w:val="20"/>
        </w:rPr>
        <w:t>{ Asked for all Rs</w:t>
      </w:r>
    </w:p>
    <w:p w14:paraId="7EF7A10D" w14:textId="77777777" w:rsidR="004978F7" w:rsidRPr="009768E4" w:rsidRDefault="004978F7" w:rsidP="004978F7">
      <w:pPr>
        <w:tabs>
          <w:tab w:val="left" w:pos="-1440"/>
        </w:tabs>
        <w:rPr>
          <w:b/>
          <w:sz w:val="20"/>
          <w:szCs w:val="20"/>
        </w:rPr>
      </w:pPr>
      <w:r w:rsidRPr="009768E4">
        <w:rPr>
          <w:b/>
          <w:sz w:val="20"/>
          <w:szCs w:val="20"/>
        </w:rPr>
        <w:t>RISKCHEK3</w:t>
      </w:r>
    </w:p>
    <w:p w14:paraId="7CEA5DB7"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e</w:t>
      </w:r>
      <w:r w:rsidRPr="009768E4">
        <w:rPr>
          <w:sz w:val="20"/>
          <w:szCs w:val="20"/>
        </w:rPr>
        <w:t>.</w:t>
      </w:r>
      <w:r w:rsidRPr="009768E4">
        <w:rPr>
          <w:sz w:val="20"/>
          <w:szCs w:val="20"/>
        </w:rPr>
        <w:tab/>
        <w:t>In the last 12 months, has a doctor or other medical care provider asked you about your use of condoms?</w:t>
      </w:r>
    </w:p>
    <w:p w14:paraId="461A2832" w14:textId="77777777" w:rsidR="004978F7" w:rsidRPr="009768E4" w:rsidRDefault="004978F7" w:rsidP="004978F7">
      <w:pPr>
        <w:tabs>
          <w:tab w:val="left" w:pos="-1440"/>
        </w:tabs>
        <w:ind w:left="1440" w:hanging="1440"/>
        <w:rPr>
          <w:sz w:val="20"/>
          <w:szCs w:val="20"/>
        </w:rPr>
      </w:pPr>
    </w:p>
    <w:p w14:paraId="7484E399" w14:textId="77777777" w:rsidR="004978F7" w:rsidRPr="009768E4" w:rsidRDefault="004978F7" w:rsidP="004978F7">
      <w:pPr>
        <w:tabs>
          <w:tab w:val="left" w:pos="-1440"/>
        </w:tabs>
        <w:ind w:left="1440"/>
        <w:rPr>
          <w:sz w:val="20"/>
          <w:szCs w:val="20"/>
        </w:rPr>
      </w:pPr>
      <w:r w:rsidRPr="009768E4">
        <w:rPr>
          <w:sz w:val="20"/>
          <w:szCs w:val="20"/>
        </w:rPr>
        <w:t>Yes ............1</w:t>
      </w:r>
    </w:p>
    <w:p w14:paraId="291C51D4" w14:textId="77777777"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14:paraId="3E7C0590" w14:textId="77777777" w:rsidR="004978F7" w:rsidRPr="009768E4" w:rsidRDefault="004978F7" w:rsidP="004978F7">
      <w:pPr>
        <w:tabs>
          <w:tab w:val="left" w:pos="-1440"/>
        </w:tabs>
        <w:rPr>
          <w:sz w:val="20"/>
          <w:szCs w:val="20"/>
        </w:rPr>
      </w:pPr>
    </w:p>
    <w:p w14:paraId="36EE2D18" w14:textId="77777777" w:rsidR="004978F7" w:rsidRPr="009768E4" w:rsidRDefault="004978F7" w:rsidP="004978F7">
      <w:pPr>
        <w:tabs>
          <w:tab w:val="left" w:pos="-1440"/>
        </w:tabs>
        <w:rPr>
          <w:sz w:val="20"/>
          <w:szCs w:val="20"/>
        </w:rPr>
      </w:pPr>
      <w:r w:rsidRPr="009768E4">
        <w:rPr>
          <w:sz w:val="20"/>
          <w:szCs w:val="20"/>
        </w:rPr>
        <w:t>{ Asked for all Rs</w:t>
      </w:r>
    </w:p>
    <w:p w14:paraId="6A44CC01" w14:textId="77777777" w:rsidR="004978F7" w:rsidRPr="009768E4" w:rsidRDefault="004978F7" w:rsidP="004978F7">
      <w:pPr>
        <w:tabs>
          <w:tab w:val="left" w:pos="-1440"/>
        </w:tabs>
        <w:rPr>
          <w:b/>
          <w:sz w:val="20"/>
          <w:szCs w:val="20"/>
        </w:rPr>
      </w:pPr>
      <w:r w:rsidRPr="009768E4">
        <w:rPr>
          <w:b/>
          <w:sz w:val="20"/>
          <w:szCs w:val="20"/>
        </w:rPr>
        <w:t>RISKCHEK4</w:t>
      </w:r>
    </w:p>
    <w:p w14:paraId="6C533DD8"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f</w:t>
      </w:r>
      <w:r w:rsidRPr="009768E4">
        <w:rPr>
          <w:sz w:val="20"/>
          <w:szCs w:val="20"/>
        </w:rPr>
        <w:t>.</w:t>
      </w:r>
      <w:r w:rsidRPr="009768E4">
        <w:rPr>
          <w:sz w:val="20"/>
          <w:szCs w:val="20"/>
        </w:rPr>
        <w:tab/>
        <w:t>In the last 12 months, has a doctor or other medical care provider asked you about the types of sex you have, whether vaginal, oral, or anal?</w:t>
      </w:r>
    </w:p>
    <w:p w14:paraId="50786E7F" w14:textId="77777777" w:rsidR="004978F7" w:rsidRPr="009768E4" w:rsidRDefault="004978F7" w:rsidP="004978F7">
      <w:pPr>
        <w:tabs>
          <w:tab w:val="left" w:pos="-1440"/>
        </w:tabs>
        <w:ind w:left="1440" w:hanging="1440"/>
        <w:rPr>
          <w:sz w:val="20"/>
          <w:szCs w:val="20"/>
        </w:rPr>
      </w:pPr>
    </w:p>
    <w:p w14:paraId="3733CEAF" w14:textId="77777777" w:rsidR="004978F7" w:rsidRPr="009768E4" w:rsidRDefault="004978F7" w:rsidP="004978F7">
      <w:pPr>
        <w:tabs>
          <w:tab w:val="left" w:pos="-1440"/>
        </w:tabs>
        <w:ind w:left="1440"/>
        <w:rPr>
          <w:sz w:val="20"/>
          <w:szCs w:val="20"/>
        </w:rPr>
      </w:pPr>
      <w:r w:rsidRPr="009768E4">
        <w:rPr>
          <w:sz w:val="20"/>
          <w:szCs w:val="20"/>
        </w:rPr>
        <w:t>Yes ............1</w:t>
      </w:r>
    </w:p>
    <w:p w14:paraId="598CF387" w14:textId="77777777"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14:paraId="0F6767B9" w14:textId="77777777" w:rsidR="004978F7" w:rsidRPr="009768E4" w:rsidRDefault="00497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D02EA58" w14:textId="77777777"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43E4E60B" w14:textId="77777777" w:rsidR="00126D65" w:rsidRPr="00707E4B" w:rsidRDefault="00126D65">
      <w:pPr>
        <w:pStyle w:val="NormalWeb"/>
        <w:spacing w:before="0" w:beforeAutospacing="0" w:after="0" w:afterAutospacing="0"/>
        <w:rPr>
          <w:rFonts w:ascii="Courier New" w:hAnsi="Courier New" w:cs="Courier New"/>
          <w:strike/>
          <w:sz w:val="20"/>
          <w:szCs w:val="20"/>
        </w:rPr>
      </w:pPr>
      <w:r w:rsidRPr="00707E4B">
        <w:rPr>
          <w:rFonts w:ascii="Courier New" w:hAnsi="Courier New" w:cs="Courier New"/>
          <w:b/>
          <w:bCs/>
          <w:sz w:val="20"/>
          <w:szCs w:val="20"/>
        </w:rPr>
        <w:t>CHLAMTST</w:t>
      </w:r>
    </w:p>
    <w:p w14:paraId="3F5A170D" w14:textId="77777777" w:rsidR="00126D65" w:rsidRPr="00707E4B" w:rsidRDefault="001B3916" w:rsidP="001B3916">
      <w:pPr>
        <w:pStyle w:val="NormalWeb"/>
        <w:spacing w:before="0" w:beforeAutospacing="0" w:after="0" w:afterAutospacing="0"/>
        <w:ind w:left="1440" w:hanging="1440"/>
      </w:pPr>
      <w:r w:rsidRPr="00707E4B">
        <w:rPr>
          <w:rFonts w:ascii="Courier New" w:hAnsi="Courier New" w:cs="Courier New"/>
          <w:sz w:val="20"/>
          <w:szCs w:val="20"/>
        </w:rPr>
        <w:t>JH-4. </w:t>
      </w:r>
      <w:r w:rsidRPr="00707E4B">
        <w:rPr>
          <w:rFonts w:ascii="Courier New" w:hAnsi="Courier New" w:cs="Courier New"/>
          <w:sz w:val="20"/>
          <w:szCs w:val="20"/>
        </w:rPr>
        <w:tab/>
      </w:r>
      <w:r w:rsidR="00126D65" w:rsidRPr="00707E4B">
        <w:rPr>
          <w:rFonts w:ascii="Courier New" w:hAnsi="Courier New" w:cs="Courier New"/>
          <w:sz w:val="20"/>
          <w:szCs w:val="20"/>
        </w:rPr>
        <w:t xml:space="preserve">In the last 12 months, </w:t>
      </w:r>
      <w:r w:rsidR="00B05D1E" w:rsidRPr="00707E4B">
        <w:rPr>
          <w:rFonts w:ascii="Courier New" w:hAnsi="Courier New" w:cs="Courier New"/>
          <w:sz w:val="20"/>
          <w:szCs w:val="20"/>
        </w:rPr>
        <w:t xml:space="preserve">that is, since </w:t>
      </w:r>
      <w:r w:rsidR="00626989" w:rsidRPr="00707E4B">
        <w:rPr>
          <w:rFonts w:ascii="Courier New" w:hAnsi="Courier New" w:cs="Courier New"/>
          <w:sz w:val="20"/>
          <w:szCs w:val="20"/>
        </w:rPr>
        <w:t>[INTERVIEW MONTH, INTERVIEW YEAR – 1]</w:t>
      </w:r>
      <w:r w:rsidR="006C1C1B" w:rsidRPr="00707E4B">
        <w:rPr>
          <w:rFonts w:ascii="Courier New" w:hAnsi="Courier New" w:cs="Courier New"/>
          <w:sz w:val="20"/>
          <w:szCs w:val="20"/>
        </w:rPr>
        <w:t xml:space="preserve">, </w:t>
      </w:r>
      <w:r w:rsidR="00126D65" w:rsidRPr="00707E4B">
        <w:rPr>
          <w:rFonts w:ascii="Courier New" w:hAnsi="Courier New" w:cs="Courier New"/>
          <w:sz w:val="20"/>
          <w:szCs w:val="20"/>
        </w:rPr>
        <w:t xml:space="preserve">have you been </w:t>
      </w:r>
      <w:r w:rsidR="00126D65" w:rsidRPr="00707E4B">
        <w:rPr>
          <w:rFonts w:ascii="Courier New" w:hAnsi="Courier New" w:cs="Courier New"/>
          <w:sz w:val="20"/>
          <w:szCs w:val="20"/>
          <w:u w:val="single"/>
        </w:rPr>
        <w:t>tested</w:t>
      </w:r>
      <w:r w:rsidR="008B7AF6" w:rsidRPr="00707E4B">
        <w:rPr>
          <w:rFonts w:ascii="Courier New" w:hAnsi="Courier New" w:cs="Courier New"/>
          <w:sz w:val="20"/>
          <w:szCs w:val="20"/>
        </w:rPr>
        <w:t xml:space="preserve"> for C</w:t>
      </w:r>
      <w:r w:rsidR="00126D65" w:rsidRPr="00707E4B">
        <w:rPr>
          <w:rFonts w:ascii="Courier New" w:hAnsi="Courier New" w:cs="Courier New"/>
          <w:sz w:val="20"/>
          <w:szCs w:val="20"/>
        </w:rPr>
        <w:t>hlamydia?</w:t>
      </w:r>
      <w:r w:rsidR="00126D65" w:rsidRPr="00707E4B">
        <w:t xml:space="preserve"> </w:t>
      </w:r>
    </w:p>
    <w:p w14:paraId="7E332C81" w14:textId="77777777" w:rsidR="001D4028" w:rsidRPr="00707E4B" w:rsidRDefault="00126D65" w:rsidP="001B3916">
      <w:pPr>
        <w:pStyle w:val="NormalWeb"/>
        <w:ind w:left="1440"/>
      </w:pPr>
      <w:r w:rsidRPr="00707E4B">
        <w:rPr>
          <w:rFonts w:ascii="Courier New" w:hAnsi="Courier New" w:cs="Courier New"/>
          <w:sz w:val="20"/>
          <w:szCs w:val="20"/>
        </w:rPr>
        <w:t xml:space="preserve">Yes ............1                               </w:t>
      </w:r>
      <w:r w:rsidRPr="00707E4B">
        <w:br/>
      </w:r>
      <w:r w:rsidRPr="00707E4B">
        <w:rPr>
          <w:rFonts w:ascii="Courier New" w:hAnsi="Courier New" w:cs="Courier New"/>
          <w:sz w:val="20"/>
          <w:szCs w:val="20"/>
        </w:rPr>
        <w:t>No .............5</w:t>
      </w:r>
      <w:r w:rsidRPr="00707E4B">
        <w:t xml:space="preserve"> </w:t>
      </w:r>
    </w:p>
    <w:p w14:paraId="0C3F4874" w14:textId="77777777"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72CB39B8" w14:textId="77777777" w:rsidR="001D4028" w:rsidRPr="00707E4B" w:rsidRDefault="001D4028" w:rsidP="001D4028">
      <w:pPr>
        <w:rPr>
          <w:rFonts w:cs="Courier New"/>
          <w:sz w:val="20"/>
          <w:szCs w:val="20"/>
        </w:rPr>
      </w:pPr>
      <w:r w:rsidRPr="00707E4B">
        <w:rPr>
          <w:rFonts w:cs="Courier New"/>
          <w:b/>
          <w:sz w:val="20"/>
          <w:szCs w:val="20"/>
        </w:rPr>
        <w:t>STDOTHR12</w:t>
      </w:r>
    </w:p>
    <w:p w14:paraId="79722ECB" w14:textId="77777777" w:rsidR="001D4028" w:rsidRPr="00707E4B" w:rsidRDefault="001D4028" w:rsidP="001D4028">
      <w:pPr>
        <w:ind w:left="1440" w:hanging="1440"/>
        <w:rPr>
          <w:rFonts w:cs="Courier New"/>
          <w:sz w:val="20"/>
          <w:szCs w:val="20"/>
        </w:rPr>
      </w:pPr>
      <w:r w:rsidRPr="00707E4B">
        <w:rPr>
          <w:rFonts w:cs="Courier New"/>
          <w:sz w:val="20"/>
          <w:szCs w:val="20"/>
        </w:rPr>
        <w:t>JH-4b.</w:t>
      </w:r>
      <w:r w:rsidRPr="00707E4B">
        <w:rPr>
          <w:rFonts w:cs="Courier New"/>
          <w:sz w:val="20"/>
          <w:szCs w:val="20"/>
        </w:rPr>
        <w:tab/>
        <w:t xml:space="preserve">In the last 12 months, have you been </w:t>
      </w:r>
      <w:r w:rsidRPr="00707E4B">
        <w:rPr>
          <w:rFonts w:cs="Courier New"/>
          <w:sz w:val="20"/>
          <w:szCs w:val="20"/>
          <w:u w:val="single"/>
        </w:rPr>
        <w:t>tested</w:t>
      </w:r>
      <w:r w:rsidRPr="00707E4B">
        <w:rPr>
          <w:rFonts w:cs="Courier New"/>
          <w:sz w:val="20"/>
          <w:szCs w:val="20"/>
        </w:rPr>
        <w:t xml:space="preserve"> for any other sexually transmitted disease like gonorrhea, herpes, or syphilis?</w:t>
      </w:r>
    </w:p>
    <w:p w14:paraId="2C7A11C4" w14:textId="77777777" w:rsidR="001D4028" w:rsidRPr="00707E4B" w:rsidRDefault="001D4028" w:rsidP="001D4028">
      <w:pPr>
        <w:rPr>
          <w:rFonts w:cs="Courier New"/>
          <w:sz w:val="20"/>
          <w:szCs w:val="20"/>
        </w:rPr>
      </w:pPr>
    </w:p>
    <w:p w14:paraId="620854F5" w14:textId="77777777" w:rsidR="001D4028" w:rsidRPr="00707E4B" w:rsidRDefault="001D4028" w:rsidP="001D4028">
      <w:pPr>
        <w:ind w:firstLine="1440"/>
        <w:rPr>
          <w:rFonts w:cs="Courier New"/>
          <w:sz w:val="20"/>
          <w:szCs w:val="20"/>
        </w:rPr>
      </w:pPr>
      <w:r w:rsidRPr="00707E4B">
        <w:rPr>
          <w:rFonts w:cs="Courier New"/>
          <w:sz w:val="20"/>
          <w:szCs w:val="20"/>
        </w:rPr>
        <w:t>Yes ............1</w:t>
      </w:r>
    </w:p>
    <w:p w14:paraId="74B02327" w14:textId="77777777" w:rsidR="001D4028" w:rsidRPr="00707E4B" w:rsidRDefault="001D4028" w:rsidP="001D4028">
      <w:pPr>
        <w:ind w:firstLine="1440"/>
        <w:rPr>
          <w:rFonts w:cs="Courier New"/>
          <w:sz w:val="20"/>
          <w:szCs w:val="20"/>
        </w:rPr>
      </w:pPr>
      <w:r w:rsidRPr="00707E4B">
        <w:rPr>
          <w:rFonts w:cs="Courier New"/>
          <w:sz w:val="20"/>
          <w:szCs w:val="20"/>
        </w:rPr>
        <w:t>No .............5</w:t>
      </w:r>
    </w:p>
    <w:p w14:paraId="24417B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2963A8" w14:textId="77777777"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71E11A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RT12</w:t>
      </w:r>
    </w:p>
    <w:p w14:paraId="63BF54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5.</w:t>
      </w:r>
      <w:r w:rsidRPr="00707E4B">
        <w:rPr>
          <w:rFonts w:cs="Courier New"/>
          <w:sz w:val="20"/>
          <w:szCs w:val="20"/>
        </w:rPr>
        <w:tab/>
        <w:t xml:space="preserve">In the last 12 months, have you </w:t>
      </w:r>
      <w:r w:rsidRPr="00707E4B">
        <w:rPr>
          <w:rFonts w:cs="Courier New"/>
          <w:sz w:val="20"/>
          <w:szCs w:val="20"/>
          <w:u w:val="single"/>
        </w:rPr>
        <w:t>been treated or received medication</w:t>
      </w:r>
      <w:r w:rsidRPr="00707E4B">
        <w:rPr>
          <w:rFonts w:cs="Courier New"/>
          <w:sz w:val="20"/>
          <w:szCs w:val="20"/>
        </w:rPr>
        <w:t xml:space="preserve"> from a doctor or other medical care provider for a sexually transmitted disease like gonorrhea, chlamydia, herpes, or syphilis?</w:t>
      </w:r>
    </w:p>
    <w:p w14:paraId="3E161C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4BA6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7E2F3C3B" w14:textId="77777777" w:rsidR="00126D65" w:rsidRPr="00707E4B" w:rsidRDefault="00126D65" w:rsidP="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7526A415" w14:textId="77777777" w:rsidR="001D4028" w:rsidRPr="00707E4B" w:rsidRDefault="001D4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71B52F" w14:textId="77777777"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3340BA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ON</w:t>
      </w:r>
    </w:p>
    <w:p w14:paraId="5531F0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6.</w:t>
      </w:r>
      <w:r w:rsidRPr="00707E4B">
        <w:rPr>
          <w:rFonts w:cs="Courier New"/>
          <w:sz w:val="20"/>
          <w:szCs w:val="20"/>
        </w:rPr>
        <w:tab/>
        <w:t>In the last 12 months, have you been told by a doctor or other medical care provider that you had gonorrhea?</w:t>
      </w:r>
    </w:p>
    <w:p w14:paraId="77EE42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69DF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AC00E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54F9B7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F2D996" w14:textId="77777777"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219201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AM</w:t>
      </w:r>
    </w:p>
    <w:p w14:paraId="794698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7.</w:t>
      </w:r>
      <w:r w:rsidRPr="00707E4B">
        <w:rPr>
          <w:rFonts w:cs="Courier New"/>
          <w:sz w:val="20"/>
          <w:szCs w:val="20"/>
        </w:rPr>
        <w:tab/>
        <w:t>In the last 12 months, have you been told by a doctor or other medical care provider that you had chlamydia?</w:t>
      </w:r>
    </w:p>
    <w:p w14:paraId="245E76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E5D5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A4CE9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3A3A5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122F5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2CAE19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RPES</w:t>
      </w:r>
    </w:p>
    <w:p w14:paraId="2E0BC2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8.</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herpes?</w:t>
      </w:r>
    </w:p>
    <w:p w14:paraId="143F29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1A45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8DFE6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14:paraId="509A50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17F1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70958DC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GENWARTS</w:t>
      </w:r>
    </w:p>
    <w:p w14:paraId="346C16EE"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JH-9.</w:t>
      </w:r>
      <w:r w:rsidRPr="009A2D3F">
        <w:rPr>
          <w:rFonts w:cs="Courier New"/>
          <w:sz w:val="20"/>
          <w:szCs w:val="20"/>
        </w:rPr>
        <w:tab/>
      </w:r>
      <w:r w:rsidRPr="009A2D3F">
        <w:rPr>
          <w:rFonts w:cs="Courier New"/>
          <w:sz w:val="20"/>
          <w:szCs w:val="20"/>
          <w:u w:val="single"/>
        </w:rPr>
        <w:t>At any time in your life</w:t>
      </w:r>
      <w:r w:rsidRPr="009A2D3F">
        <w:rPr>
          <w:rFonts w:cs="Courier New"/>
          <w:sz w:val="20"/>
          <w:szCs w:val="20"/>
        </w:rPr>
        <w:t>, have you ever been told by a doctor or other medical care provider that you had genital warts</w:t>
      </w:r>
      <w:r w:rsidR="00BA3029" w:rsidRPr="009A2D3F">
        <w:rPr>
          <w:rFonts w:cs="Courier New"/>
          <w:sz w:val="20"/>
          <w:szCs w:val="20"/>
        </w:rPr>
        <w:t xml:space="preserve"> or human papillomavirus also called HPV?</w:t>
      </w:r>
    </w:p>
    <w:p w14:paraId="31B87F0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ED1B5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5C3E812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 xml:space="preserve">No .............5 </w:t>
      </w:r>
    </w:p>
    <w:p w14:paraId="64ED262E" w14:textId="77777777" w:rsidR="007A043B" w:rsidRPr="009A2D3F" w:rsidRDefault="007A04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78DEA652" w14:textId="77777777" w:rsidR="007A043B" w:rsidRPr="009A2D3F" w:rsidRDefault="007A043B" w:rsidP="007A043B">
      <w:pPr>
        <w:rPr>
          <w:rFonts w:ascii="Calibri" w:hAnsi="Calibri"/>
          <w:sz w:val="20"/>
          <w:szCs w:val="20"/>
        </w:rPr>
      </w:pPr>
      <w:r w:rsidRPr="009A2D3F">
        <w:rPr>
          <w:sz w:val="20"/>
          <w:szCs w:val="20"/>
        </w:rPr>
        <w:t>{asked of all respondents</w:t>
      </w:r>
    </w:p>
    <w:p w14:paraId="109FA269" w14:textId="77777777" w:rsidR="007A043B" w:rsidRPr="009A2D3F" w:rsidRDefault="007A043B" w:rsidP="007A043B">
      <w:pPr>
        <w:rPr>
          <w:b/>
          <w:sz w:val="20"/>
          <w:szCs w:val="20"/>
        </w:rPr>
      </w:pPr>
      <w:r w:rsidRPr="009A2D3F">
        <w:rPr>
          <w:b/>
          <w:sz w:val="20"/>
          <w:szCs w:val="20"/>
        </w:rPr>
        <w:t>ABNHPV</w:t>
      </w:r>
    </w:p>
    <w:p w14:paraId="57264B1E" w14:textId="77777777" w:rsidR="007A043B" w:rsidRPr="009A2D3F" w:rsidRDefault="007A043B" w:rsidP="007A043B">
      <w:pPr>
        <w:ind w:left="720" w:hanging="720"/>
        <w:rPr>
          <w:sz w:val="20"/>
          <w:szCs w:val="20"/>
        </w:rPr>
      </w:pPr>
      <w:r w:rsidRPr="009A2D3F">
        <w:rPr>
          <w:sz w:val="20"/>
          <w:szCs w:val="20"/>
        </w:rPr>
        <w:t>JH-9a.</w:t>
      </w:r>
      <w:r w:rsidRPr="009A2D3F">
        <w:rPr>
          <w:sz w:val="20"/>
          <w:szCs w:val="20"/>
          <w:u w:val="single"/>
        </w:rPr>
        <w:t xml:space="preserve"> At any time in the last 5 years</w:t>
      </w:r>
      <w:r w:rsidRPr="009A2D3F">
        <w:rPr>
          <w:sz w:val="20"/>
          <w:szCs w:val="20"/>
        </w:rPr>
        <w:t>, have you had an HPV test where the results were not normal?</w:t>
      </w:r>
    </w:p>
    <w:p w14:paraId="731CA7D8" w14:textId="77777777" w:rsidR="007A043B" w:rsidRPr="009A2D3F" w:rsidRDefault="007A043B" w:rsidP="007A043B">
      <w:pPr>
        <w:ind w:left="720" w:hanging="720"/>
        <w:rPr>
          <w:sz w:val="20"/>
          <w:szCs w:val="20"/>
        </w:rPr>
      </w:pPr>
    </w:p>
    <w:p w14:paraId="2D600387" w14:textId="77777777" w:rsidR="007A043B" w:rsidRPr="009A2D3F" w:rsidRDefault="007A043B" w:rsidP="007A043B">
      <w:pPr>
        <w:ind w:firstLine="1440"/>
        <w:rPr>
          <w:sz w:val="20"/>
          <w:szCs w:val="20"/>
        </w:rPr>
      </w:pPr>
      <w:r w:rsidRPr="009A2D3F">
        <w:rPr>
          <w:sz w:val="20"/>
          <w:szCs w:val="20"/>
        </w:rPr>
        <w:t>Yes ............1</w:t>
      </w:r>
    </w:p>
    <w:p w14:paraId="577427D6" w14:textId="77777777" w:rsidR="007A043B" w:rsidRPr="009A2D3F" w:rsidRDefault="007A043B" w:rsidP="007A043B">
      <w:pPr>
        <w:ind w:firstLine="1440"/>
        <w:rPr>
          <w:sz w:val="20"/>
          <w:szCs w:val="20"/>
        </w:rPr>
      </w:pPr>
      <w:r w:rsidRPr="009A2D3F">
        <w:rPr>
          <w:sz w:val="20"/>
          <w:szCs w:val="20"/>
        </w:rPr>
        <w:t>No .............5</w:t>
      </w:r>
    </w:p>
    <w:p w14:paraId="1E2915C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34853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FOR ALL</w:t>
      </w:r>
    </w:p>
    <w:p w14:paraId="5EE7BC1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SYPHILIS</w:t>
      </w:r>
    </w:p>
    <w:p w14:paraId="7B26A24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2D3F">
        <w:rPr>
          <w:rFonts w:cs="Courier New"/>
          <w:sz w:val="20"/>
          <w:szCs w:val="20"/>
        </w:rPr>
        <w:t>JH-10.</w:t>
      </w:r>
      <w:r w:rsidRPr="009A2D3F">
        <w:rPr>
          <w:rFonts w:cs="Courier New"/>
          <w:sz w:val="20"/>
          <w:szCs w:val="20"/>
        </w:rPr>
        <w:tab/>
      </w:r>
      <w:r w:rsidRPr="009A2D3F">
        <w:rPr>
          <w:rFonts w:cs="Courier New"/>
          <w:sz w:val="20"/>
          <w:szCs w:val="20"/>
          <w:u w:val="single"/>
        </w:rPr>
        <w:t>At any time in your life</w:t>
      </w:r>
      <w:r w:rsidRPr="009A2D3F">
        <w:rPr>
          <w:rFonts w:cs="Courier New"/>
          <w:sz w:val="20"/>
          <w:szCs w:val="20"/>
        </w:rPr>
        <w:t>, have you ever been told by a doctor or other medical care provider that you had syphilis?</w:t>
      </w:r>
    </w:p>
    <w:p w14:paraId="142C704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DC68F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2DB40B1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 xml:space="preserve">No .............5 </w:t>
      </w:r>
      <w:r w:rsidRPr="009A2D3F">
        <w:rPr>
          <w:rFonts w:cs="Courier New"/>
          <w:sz w:val="20"/>
          <w:szCs w:val="20"/>
        </w:rPr>
        <w:tab/>
      </w:r>
      <w:r w:rsidRPr="009A2D3F">
        <w:rPr>
          <w:rFonts w:cs="Courier New"/>
          <w:sz w:val="20"/>
          <w:szCs w:val="20"/>
        </w:rPr>
        <w:tab/>
      </w:r>
      <w:r w:rsidRPr="009A2D3F">
        <w:rPr>
          <w:rFonts w:cs="Courier New"/>
          <w:sz w:val="20"/>
          <w:szCs w:val="20"/>
        </w:rPr>
        <w:tab/>
      </w:r>
      <w:r w:rsidRPr="009A2D3F">
        <w:rPr>
          <w:rFonts w:cs="Courier New"/>
          <w:sz w:val="20"/>
          <w:szCs w:val="20"/>
        </w:rPr>
        <w:tab/>
      </w:r>
      <w:r w:rsidRPr="009A2D3F">
        <w:rPr>
          <w:rFonts w:cs="Courier New"/>
          <w:sz w:val="20"/>
          <w:szCs w:val="20"/>
        </w:rPr>
        <w:tab/>
      </w:r>
      <w:r w:rsidRPr="009A2D3F">
        <w:rPr>
          <w:rFonts w:cs="Courier New"/>
          <w:sz w:val="20"/>
          <w:szCs w:val="20"/>
        </w:rPr>
        <w:tab/>
      </w:r>
    </w:p>
    <w:p w14:paraId="6F1A9479" w14:textId="77777777" w:rsidR="00443563" w:rsidRPr="009A2D3F" w:rsidRDefault="00443563" w:rsidP="00443563">
      <w:pPr>
        <w:rPr>
          <w:rFonts w:cs="Courier New"/>
          <w:sz w:val="20"/>
          <w:szCs w:val="20"/>
        </w:rPr>
      </w:pPr>
    </w:p>
    <w:p w14:paraId="69BED05A" w14:textId="77777777" w:rsidR="009F7852" w:rsidRPr="00707E4B" w:rsidRDefault="00443563" w:rsidP="00443563">
      <w:pPr>
        <w:rPr>
          <w:sz w:val="20"/>
          <w:szCs w:val="20"/>
        </w:rPr>
      </w:pPr>
      <w:r w:rsidRPr="00707E4B">
        <w:rPr>
          <w:sz w:val="20"/>
          <w:szCs w:val="20"/>
        </w:rPr>
        <w:t>{ASKED IF R REPORTED NEVER INJECTING DRUGS OTHER THAN THOSE PRESCRIBED IN THE PAST 12 MONTHS (</w:t>
      </w:r>
      <w:r w:rsidR="009768E4">
        <w:rPr>
          <w:sz w:val="20"/>
          <w:szCs w:val="20"/>
        </w:rPr>
        <w:t xml:space="preserve">JC-9 </w:t>
      </w:r>
      <w:r w:rsidRPr="00707E4B">
        <w:rPr>
          <w:sz w:val="20"/>
          <w:szCs w:val="20"/>
        </w:rPr>
        <w:t>INJECT12=1) OR DK/RF</w:t>
      </w:r>
    </w:p>
    <w:p w14:paraId="584C0A33"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INJECT</w:t>
      </w:r>
    </w:p>
    <w:p w14:paraId="783029E1" w14:textId="77777777" w:rsidR="00443563" w:rsidRPr="00707E4B" w:rsidRDefault="00DF0366"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H-11</w:t>
      </w:r>
      <w:r w:rsidR="00443563" w:rsidRPr="00707E4B">
        <w:rPr>
          <w:rFonts w:cs="Courier New"/>
          <w:sz w:val="20"/>
          <w:szCs w:val="20"/>
        </w:rPr>
        <w:t xml:space="preserve">. </w:t>
      </w:r>
      <w:r w:rsidR="00443563" w:rsidRPr="00707E4B">
        <w:rPr>
          <w:rFonts w:cs="Courier New"/>
          <w:sz w:val="20"/>
          <w:szCs w:val="20"/>
        </w:rPr>
        <w:tab/>
        <w:t xml:space="preserve">At </w:t>
      </w:r>
      <w:r w:rsidR="00443563" w:rsidRPr="00707E4B">
        <w:rPr>
          <w:rFonts w:cs="Courier New"/>
          <w:sz w:val="20"/>
          <w:szCs w:val="20"/>
          <w:u w:val="single"/>
        </w:rPr>
        <w:t>any time in your life</w:t>
      </w:r>
      <w:r w:rsidR="00443563" w:rsidRPr="00707E4B">
        <w:rPr>
          <w:rFonts w:cs="Courier New"/>
          <w:sz w:val="20"/>
          <w:szCs w:val="20"/>
        </w:rPr>
        <w:t>, have you ever shot up or injected drugs other than those prescribed for you?</w:t>
      </w:r>
    </w:p>
    <w:p w14:paraId="6AC39765"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93E4DE"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14:paraId="00BFF710"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w:t>
      </w:r>
      <w:r w:rsidR="00785629" w:rsidRPr="00707E4B">
        <w:rPr>
          <w:rFonts w:cs="Courier New"/>
          <w:sz w:val="20"/>
          <w:szCs w:val="20"/>
        </w:rPr>
        <w:t>..............5 (JI Series)</w:t>
      </w:r>
    </w:p>
    <w:p w14:paraId="5F75CF31"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59A755A" w14:textId="77777777" w:rsidR="00443563" w:rsidRPr="00707E4B" w:rsidRDefault="00443563" w:rsidP="00443563">
      <w:pPr>
        <w:rPr>
          <w:sz w:val="20"/>
          <w:szCs w:val="20"/>
        </w:rPr>
      </w:pPr>
      <w:r w:rsidRPr="00707E4B">
        <w:rPr>
          <w:sz w:val="20"/>
          <w:szCs w:val="20"/>
        </w:rPr>
        <w:tab/>
      </w:r>
      <w:r w:rsidRPr="00707E4B">
        <w:rPr>
          <w:sz w:val="20"/>
          <w:szCs w:val="20"/>
        </w:rPr>
        <w:tab/>
        <w:t>{ASKED IF R REPORTED EVER INJECTING DRUGS OTHER THAN THOSE PRESCRIBED IN PAST 12 MONTHS (</w:t>
      </w:r>
      <w:r w:rsidR="009768E4">
        <w:rPr>
          <w:sz w:val="20"/>
          <w:szCs w:val="20"/>
        </w:rPr>
        <w:t xml:space="preserve">JC-9 </w:t>
      </w:r>
      <w:r w:rsidRPr="00707E4B">
        <w:rPr>
          <w:sz w:val="20"/>
          <w:szCs w:val="20"/>
        </w:rPr>
        <w:t>INJECT12=2,3,4)</w:t>
      </w:r>
    </w:p>
    <w:p w14:paraId="5194C7E0"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SHARE</w:t>
      </w:r>
    </w:p>
    <w:p w14:paraId="53C4AF78" w14:textId="77777777" w:rsidR="00443563" w:rsidRPr="00707E4B" w:rsidRDefault="006B4C6C"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H-12</w:t>
      </w:r>
      <w:r w:rsidR="00443563" w:rsidRPr="00707E4B">
        <w:rPr>
          <w:rFonts w:cs="Courier New"/>
          <w:sz w:val="20"/>
          <w:szCs w:val="20"/>
        </w:rPr>
        <w:t>.</w:t>
      </w:r>
      <w:r w:rsidR="00443563" w:rsidRPr="00707E4B">
        <w:rPr>
          <w:rFonts w:cs="Courier New"/>
          <w:sz w:val="20"/>
          <w:szCs w:val="20"/>
        </w:rPr>
        <w:tab/>
        <w:t xml:space="preserve">At </w:t>
      </w:r>
      <w:r w:rsidR="00443563" w:rsidRPr="00707E4B">
        <w:rPr>
          <w:rFonts w:cs="Courier New"/>
          <w:sz w:val="20"/>
          <w:szCs w:val="20"/>
          <w:u w:val="single"/>
        </w:rPr>
        <w:t>any time in your life</w:t>
      </w:r>
      <w:r w:rsidR="00443563" w:rsidRPr="00707E4B">
        <w:rPr>
          <w:rFonts w:cs="Courier New"/>
          <w:sz w:val="20"/>
          <w:szCs w:val="20"/>
        </w:rPr>
        <w:t>, have you ever shot up or injected drugs with a needle that someone else had used before you?</w:t>
      </w:r>
    </w:p>
    <w:p w14:paraId="3B8C794B"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15FEE7"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1E0906D"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5F117B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B78458" w14:textId="77777777" w:rsidR="004C25C1" w:rsidRPr="00707E4B" w:rsidRDefault="004C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675CF5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Individual Earnings and Family Income and Public Assistance (JI)</w:t>
      </w:r>
    </w:p>
    <w:p w14:paraId="744B4D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7F5FB37" w14:textId="77777777" w:rsidR="00A01E97" w:rsidRPr="00707E4B" w:rsidRDefault="00A01E97" w:rsidP="00A01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2B312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4</w:t>
      </w:r>
    </w:p>
    <w:p w14:paraId="2AE5D1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4.</w:t>
      </w:r>
      <w:r w:rsidRPr="00707E4B">
        <w:rPr>
          <w:rFonts w:cs="Courier New"/>
          <w:sz w:val="20"/>
          <w:szCs w:val="20"/>
        </w:rPr>
        <w:tab/>
        <w:t>Income is important in analyzing the information we collect.  For example, this information helps us to learn whether persons in each income group get the health services they need.</w:t>
      </w:r>
    </w:p>
    <w:p w14:paraId="4DAB21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3657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74DA3C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4A58C8" w14:textId="77777777"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WORKED GO TO JI-1 INTROJ15</w:t>
      </w:r>
    </w:p>
    <w:p w14:paraId="063CD5E3" w14:textId="77777777"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E62839" w14:textId="77777777" w:rsidR="0010013F" w:rsidRPr="00707E4B" w:rsidRDefault="0010013F">
      <w:pPr>
        <w:tabs>
          <w:tab w:val="left" w:pos="-1440"/>
        </w:tabs>
        <w:ind w:left="2160" w:hanging="2160"/>
        <w:rPr>
          <w:rFonts w:cs="Courier New"/>
          <w:sz w:val="20"/>
          <w:szCs w:val="20"/>
        </w:rPr>
      </w:pPr>
      <w:r w:rsidRPr="00707E4B">
        <w:rPr>
          <w:rFonts w:cs="Courier New"/>
          <w:sz w:val="20"/>
          <w:szCs w:val="20"/>
        </w:rPr>
        <w:t>{ ASKED IF R EVER WORKED</w:t>
      </w:r>
    </w:p>
    <w:p w14:paraId="26A20CD8"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TYPE</w:t>
      </w:r>
    </w:p>
    <w:p w14:paraId="31D370CB" w14:textId="77777777" w:rsidR="00126D65" w:rsidRPr="00707E4B" w:rsidRDefault="00126D65">
      <w:pPr>
        <w:tabs>
          <w:tab w:val="left" w:pos="-1440"/>
        </w:tabs>
        <w:ind w:left="1440" w:hanging="1440"/>
        <w:rPr>
          <w:rFonts w:cs="Courier New"/>
          <w:bCs/>
          <w:sz w:val="20"/>
          <w:szCs w:val="20"/>
        </w:rPr>
      </w:pPr>
      <w:r w:rsidRPr="00707E4B">
        <w:rPr>
          <w:rFonts w:cs="Courier New"/>
          <w:bCs/>
          <w:sz w:val="20"/>
          <w:szCs w:val="20"/>
        </w:rPr>
        <w:t>JI-0a.</w:t>
      </w:r>
      <w:r w:rsidRPr="00707E4B">
        <w:rPr>
          <w:rFonts w:cs="Courier New"/>
          <w:bCs/>
          <w:sz w:val="20"/>
          <w:szCs w:val="20"/>
        </w:rPr>
        <w:tab/>
        <w:t xml:space="preserve">Next, </w:t>
      </w:r>
      <w:r w:rsidR="0046469F" w:rsidRPr="00707E4B">
        <w:rPr>
          <w:rFonts w:cs="Courier New"/>
          <w:bCs/>
          <w:sz w:val="20"/>
          <w:szCs w:val="20"/>
        </w:rPr>
        <w:t>please enter</w:t>
      </w:r>
      <w:r w:rsidRPr="00707E4B">
        <w:rPr>
          <w:rFonts w:cs="Courier New"/>
          <w:bCs/>
          <w:sz w:val="20"/>
          <w:szCs w:val="20"/>
        </w:rPr>
        <w:t xml:space="preserve"> your total earnings before taxes (on your last job).</w:t>
      </w:r>
      <w:r w:rsidR="00655871" w:rsidRPr="00707E4B">
        <w:rPr>
          <w:rFonts w:cs="Courier New"/>
          <w:bCs/>
          <w:sz w:val="20"/>
          <w:szCs w:val="20"/>
        </w:rPr>
        <w:t xml:space="preserve"> </w:t>
      </w:r>
      <w:r w:rsidRPr="00707E4B">
        <w:rPr>
          <w:rFonts w:cs="Courier New"/>
          <w:bCs/>
          <w:sz w:val="20"/>
          <w:szCs w:val="20"/>
        </w:rPr>
        <w:t xml:space="preserve"> Will it be easier for you to </w:t>
      </w:r>
      <w:r w:rsidR="0046469F" w:rsidRPr="00707E4B">
        <w:rPr>
          <w:rFonts w:cs="Courier New"/>
          <w:bCs/>
          <w:sz w:val="20"/>
          <w:szCs w:val="20"/>
        </w:rPr>
        <w:t xml:space="preserve">enter </w:t>
      </w:r>
      <w:r w:rsidRPr="00707E4B">
        <w:rPr>
          <w:rFonts w:cs="Courier New"/>
          <w:bCs/>
          <w:sz w:val="20"/>
          <w:szCs w:val="20"/>
        </w:rPr>
        <w:t xml:space="preserve">your total </w:t>
      </w:r>
      <w:r w:rsidR="002E4652" w:rsidRPr="00707E4B">
        <w:rPr>
          <w:rFonts w:cs="Courier New"/>
          <w:bCs/>
          <w:sz w:val="20"/>
          <w:szCs w:val="20"/>
        </w:rPr>
        <w:t xml:space="preserve">earnings per </w:t>
      </w:r>
      <w:r w:rsidRPr="00707E4B">
        <w:rPr>
          <w:rFonts w:cs="Courier New"/>
          <w:bCs/>
          <w:sz w:val="20"/>
          <w:szCs w:val="20"/>
        </w:rPr>
        <w:t xml:space="preserve">week, </w:t>
      </w:r>
      <w:r w:rsidR="002E4652" w:rsidRPr="00707E4B">
        <w:rPr>
          <w:rFonts w:cs="Courier New"/>
          <w:bCs/>
          <w:sz w:val="20"/>
          <w:szCs w:val="20"/>
        </w:rPr>
        <w:t xml:space="preserve">per </w:t>
      </w:r>
      <w:r w:rsidRPr="00707E4B">
        <w:rPr>
          <w:rFonts w:cs="Courier New"/>
          <w:bCs/>
          <w:sz w:val="20"/>
          <w:szCs w:val="20"/>
        </w:rPr>
        <w:t xml:space="preserve">month, or </w:t>
      </w:r>
      <w:r w:rsidR="002E4652" w:rsidRPr="00707E4B">
        <w:rPr>
          <w:rFonts w:cs="Courier New"/>
          <w:bCs/>
          <w:sz w:val="20"/>
          <w:szCs w:val="20"/>
        </w:rPr>
        <w:t xml:space="preserve">per </w:t>
      </w:r>
      <w:r w:rsidRPr="00707E4B">
        <w:rPr>
          <w:rFonts w:cs="Courier New"/>
          <w:bCs/>
          <w:sz w:val="20"/>
          <w:szCs w:val="20"/>
        </w:rPr>
        <w:t>year?</w:t>
      </w:r>
    </w:p>
    <w:p w14:paraId="179AE9AD" w14:textId="77777777" w:rsidR="00126D65" w:rsidRPr="00707E4B" w:rsidRDefault="00126D65">
      <w:pPr>
        <w:tabs>
          <w:tab w:val="left" w:pos="-1440"/>
        </w:tabs>
        <w:ind w:left="2160" w:hanging="2160"/>
        <w:rPr>
          <w:rFonts w:cs="Courier New"/>
          <w:bCs/>
          <w:sz w:val="20"/>
          <w:szCs w:val="20"/>
        </w:rPr>
      </w:pPr>
    </w:p>
    <w:p w14:paraId="2D0341BA"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Week..............1</w:t>
      </w:r>
    </w:p>
    <w:p w14:paraId="70FD5907"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Month.............2</w:t>
      </w:r>
    </w:p>
    <w:p w14:paraId="424D674A"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Year..............3</w:t>
      </w:r>
    </w:p>
    <w:p w14:paraId="2E806491" w14:textId="77777777" w:rsidR="00126D65" w:rsidRPr="00707E4B" w:rsidRDefault="00126D65">
      <w:pPr>
        <w:tabs>
          <w:tab w:val="left" w:pos="-1440"/>
        </w:tabs>
        <w:ind w:left="2160" w:hanging="2160"/>
        <w:rPr>
          <w:rFonts w:cs="Courier New"/>
          <w:bCs/>
          <w:sz w:val="20"/>
          <w:szCs w:val="20"/>
        </w:rPr>
      </w:pPr>
    </w:p>
    <w:p w14:paraId="0E9ECA9F"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w:t>
      </w:r>
    </w:p>
    <w:p w14:paraId="7CCFF539" w14:textId="77777777" w:rsidR="00126D65" w:rsidRPr="00707E4B" w:rsidRDefault="00126D65">
      <w:pPr>
        <w:tabs>
          <w:tab w:val="left" w:pos="-1440"/>
        </w:tabs>
        <w:ind w:left="1440" w:hanging="1440"/>
        <w:rPr>
          <w:rFonts w:cs="Courier New"/>
          <w:bCs/>
          <w:sz w:val="20"/>
          <w:szCs w:val="20"/>
        </w:rPr>
      </w:pPr>
      <w:r w:rsidRPr="00707E4B">
        <w:rPr>
          <w:rFonts w:cs="Courier New"/>
          <w:bCs/>
          <w:sz w:val="20"/>
          <w:szCs w:val="20"/>
        </w:rPr>
        <w:t>JI-0b.</w:t>
      </w:r>
      <w:r w:rsidRPr="00707E4B">
        <w:rPr>
          <w:rFonts w:cs="Courier New"/>
          <w:bCs/>
          <w:sz w:val="20"/>
          <w:szCs w:val="20"/>
        </w:rPr>
        <w:tab/>
        <w:t xml:space="preserve">Which category represents your total (weekly/monthly/yearly) earnings before taxes (on your last job)? </w:t>
      </w:r>
    </w:p>
    <w:p w14:paraId="50FF8624" w14:textId="77777777" w:rsidR="00126D65" w:rsidRPr="00707E4B" w:rsidRDefault="00126D65">
      <w:pPr>
        <w:tabs>
          <w:tab w:val="left" w:pos="-1440"/>
        </w:tabs>
        <w:rPr>
          <w:rFonts w:cs="Courier New"/>
          <w:bCs/>
          <w:sz w:val="20"/>
          <w:szCs w:val="20"/>
        </w:rPr>
      </w:pPr>
    </w:p>
    <w:p w14:paraId="75C9E56C" w14:textId="77777777" w:rsidR="00126D65" w:rsidRPr="00707E4B" w:rsidRDefault="00126D65" w:rsidP="0051438C">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WEEKLY INCOME CATEGORIES)</w:t>
      </w:r>
    </w:p>
    <w:p w14:paraId="5D7351F9" w14:textId="77777777" w:rsidR="00126D65" w:rsidRPr="00707E4B" w:rsidRDefault="00126D65">
      <w:pPr>
        <w:tabs>
          <w:tab w:val="left" w:pos="-1440"/>
        </w:tabs>
        <w:ind w:left="2160" w:hanging="2160"/>
        <w:rPr>
          <w:rFonts w:cs="Courier New"/>
          <w:bCs/>
          <w:sz w:val="20"/>
          <w:szCs w:val="20"/>
        </w:rPr>
      </w:pPr>
    </w:p>
    <w:p w14:paraId="2C1CB378" w14:textId="77777777" w:rsidR="0046469F" w:rsidRPr="00707E4B" w:rsidRDefault="0046469F" w:rsidP="0046469F">
      <w:pPr>
        <w:tabs>
          <w:tab w:val="left" w:pos="-1440"/>
          <w:tab w:val="right" w:leader="dot" w:pos="5760"/>
        </w:tabs>
        <w:ind w:left="1440"/>
        <w:rPr>
          <w:sz w:val="18"/>
          <w:szCs w:val="18"/>
        </w:rPr>
      </w:pPr>
      <w:r w:rsidRPr="00707E4B">
        <w:rPr>
          <w:sz w:val="18"/>
          <w:szCs w:val="18"/>
        </w:rPr>
        <w:t>UNDER $96</w:t>
      </w:r>
      <w:r w:rsidRPr="00707E4B">
        <w:rPr>
          <w:sz w:val="18"/>
          <w:szCs w:val="18"/>
        </w:rPr>
        <w:tab/>
        <w:t>1</w:t>
      </w:r>
    </w:p>
    <w:p w14:paraId="641DDFA7" w14:textId="77777777" w:rsidR="0046469F" w:rsidRPr="00707E4B" w:rsidRDefault="0046469F" w:rsidP="0046469F">
      <w:pPr>
        <w:tabs>
          <w:tab w:val="left" w:pos="-1440"/>
          <w:tab w:val="right" w:leader="dot" w:pos="5760"/>
        </w:tabs>
        <w:ind w:left="1440"/>
        <w:rPr>
          <w:sz w:val="18"/>
          <w:szCs w:val="18"/>
        </w:rPr>
      </w:pPr>
      <w:r w:rsidRPr="00707E4B">
        <w:rPr>
          <w:sz w:val="18"/>
          <w:szCs w:val="18"/>
        </w:rPr>
        <w:t>$   96-143</w:t>
      </w:r>
      <w:r w:rsidRPr="00707E4B">
        <w:rPr>
          <w:sz w:val="18"/>
          <w:szCs w:val="18"/>
        </w:rPr>
        <w:tab/>
        <w:t>2</w:t>
      </w:r>
    </w:p>
    <w:p w14:paraId="6919FA6F" w14:textId="77777777" w:rsidR="0046469F" w:rsidRPr="00707E4B" w:rsidRDefault="0046469F" w:rsidP="0046469F">
      <w:pPr>
        <w:tabs>
          <w:tab w:val="left" w:pos="-1440"/>
          <w:tab w:val="right" w:leader="dot" w:pos="5760"/>
        </w:tabs>
        <w:ind w:left="1440"/>
        <w:rPr>
          <w:sz w:val="18"/>
          <w:szCs w:val="18"/>
        </w:rPr>
      </w:pPr>
      <w:r w:rsidRPr="00707E4B">
        <w:rPr>
          <w:sz w:val="18"/>
          <w:szCs w:val="18"/>
        </w:rPr>
        <w:t>$  144-191</w:t>
      </w:r>
      <w:r w:rsidRPr="00707E4B">
        <w:rPr>
          <w:sz w:val="18"/>
          <w:szCs w:val="18"/>
        </w:rPr>
        <w:tab/>
        <w:t>3</w:t>
      </w:r>
    </w:p>
    <w:p w14:paraId="24A95C54" w14:textId="77777777" w:rsidR="0046469F" w:rsidRPr="00707E4B" w:rsidRDefault="0046469F" w:rsidP="0046469F">
      <w:pPr>
        <w:tabs>
          <w:tab w:val="left" w:pos="-1440"/>
          <w:tab w:val="right" w:leader="dot" w:pos="5760"/>
        </w:tabs>
        <w:ind w:left="1440"/>
        <w:rPr>
          <w:sz w:val="18"/>
          <w:szCs w:val="18"/>
        </w:rPr>
      </w:pPr>
      <w:r w:rsidRPr="00707E4B">
        <w:rPr>
          <w:sz w:val="18"/>
          <w:szCs w:val="18"/>
        </w:rPr>
        <w:t>$  192-239</w:t>
      </w:r>
      <w:r w:rsidRPr="00707E4B">
        <w:rPr>
          <w:sz w:val="18"/>
          <w:szCs w:val="18"/>
        </w:rPr>
        <w:tab/>
        <w:t>4</w:t>
      </w:r>
    </w:p>
    <w:p w14:paraId="1047BA7E" w14:textId="77777777" w:rsidR="0046469F" w:rsidRPr="00707E4B" w:rsidRDefault="0046469F" w:rsidP="0046469F">
      <w:pPr>
        <w:tabs>
          <w:tab w:val="left" w:pos="-1440"/>
          <w:tab w:val="right" w:leader="dot" w:pos="5760"/>
        </w:tabs>
        <w:ind w:left="1440"/>
        <w:rPr>
          <w:sz w:val="18"/>
          <w:szCs w:val="18"/>
        </w:rPr>
      </w:pPr>
      <w:r w:rsidRPr="00707E4B">
        <w:rPr>
          <w:sz w:val="18"/>
          <w:szCs w:val="18"/>
        </w:rPr>
        <w:t>$  240-288</w:t>
      </w:r>
      <w:r w:rsidRPr="00707E4B">
        <w:rPr>
          <w:sz w:val="18"/>
          <w:szCs w:val="18"/>
        </w:rPr>
        <w:tab/>
        <w:t>5</w:t>
      </w:r>
    </w:p>
    <w:p w14:paraId="2ACA1B30" w14:textId="77777777" w:rsidR="0046469F" w:rsidRPr="00707E4B" w:rsidRDefault="0046469F" w:rsidP="0046469F">
      <w:pPr>
        <w:tabs>
          <w:tab w:val="left" w:pos="-1440"/>
          <w:tab w:val="right" w:leader="dot" w:pos="5760"/>
        </w:tabs>
        <w:ind w:left="1440"/>
        <w:rPr>
          <w:sz w:val="18"/>
          <w:szCs w:val="18"/>
        </w:rPr>
      </w:pPr>
      <w:r w:rsidRPr="00707E4B">
        <w:rPr>
          <w:sz w:val="18"/>
          <w:szCs w:val="18"/>
        </w:rPr>
        <w:t>$  289-384</w:t>
      </w:r>
      <w:r w:rsidRPr="00707E4B">
        <w:rPr>
          <w:sz w:val="18"/>
          <w:szCs w:val="18"/>
        </w:rPr>
        <w:tab/>
        <w:t>6</w:t>
      </w:r>
    </w:p>
    <w:p w14:paraId="2681C8BF" w14:textId="77777777" w:rsidR="0046469F" w:rsidRPr="00707E4B" w:rsidRDefault="0046469F" w:rsidP="0046469F">
      <w:pPr>
        <w:tabs>
          <w:tab w:val="left" w:pos="-1440"/>
          <w:tab w:val="right" w:leader="dot" w:pos="5760"/>
        </w:tabs>
        <w:ind w:left="1440"/>
        <w:rPr>
          <w:sz w:val="18"/>
          <w:szCs w:val="18"/>
        </w:rPr>
      </w:pPr>
      <w:r w:rsidRPr="00707E4B">
        <w:rPr>
          <w:sz w:val="18"/>
          <w:szCs w:val="18"/>
        </w:rPr>
        <w:t>$  385-480</w:t>
      </w:r>
      <w:r w:rsidRPr="00707E4B">
        <w:rPr>
          <w:sz w:val="18"/>
          <w:szCs w:val="18"/>
        </w:rPr>
        <w:tab/>
        <w:t>7</w:t>
      </w:r>
    </w:p>
    <w:p w14:paraId="5BFF05BA" w14:textId="77777777" w:rsidR="0046469F" w:rsidRPr="00707E4B" w:rsidRDefault="0046469F" w:rsidP="0046469F">
      <w:pPr>
        <w:tabs>
          <w:tab w:val="left" w:pos="-1440"/>
          <w:tab w:val="right" w:leader="dot" w:pos="5760"/>
        </w:tabs>
        <w:ind w:left="1440"/>
        <w:rPr>
          <w:sz w:val="18"/>
          <w:szCs w:val="18"/>
        </w:rPr>
      </w:pPr>
      <w:r w:rsidRPr="00707E4B">
        <w:rPr>
          <w:sz w:val="18"/>
          <w:szCs w:val="18"/>
        </w:rPr>
        <w:t>$  481-576</w:t>
      </w:r>
      <w:r w:rsidRPr="00707E4B">
        <w:rPr>
          <w:sz w:val="18"/>
          <w:szCs w:val="18"/>
        </w:rPr>
        <w:tab/>
        <w:t>8</w:t>
      </w:r>
    </w:p>
    <w:p w14:paraId="618B8F34" w14:textId="77777777" w:rsidR="0046469F" w:rsidRPr="00707E4B" w:rsidRDefault="0046469F" w:rsidP="0046469F">
      <w:pPr>
        <w:tabs>
          <w:tab w:val="left" w:pos="-1440"/>
          <w:tab w:val="right" w:leader="dot" w:pos="5760"/>
        </w:tabs>
        <w:ind w:left="1440"/>
        <w:rPr>
          <w:sz w:val="18"/>
          <w:szCs w:val="18"/>
        </w:rPr>
      </w:pPr>
      <w:r w:rsidRPr="00707E4B">
        <w:rPr>
          <w:sz w:val="18"/>
          <w:szCs w:val="18"/>
        </w:rPr>
        <w:t>$  577-672</w:t>
      </w:r>
      <w:r w:rsidRPr="00707E4B">
        <w:rPr>
          <w:sz w:val="18"/>
          <w:szCs w:val="18"/>
        </w:rPr>
        <w:tab/>
        <w:t>9</w:t>
      </w:r>
    </w:p>
    <w:p w14:paraId="4201A78A" w14:textId="77777777" w:rsidR="0046469F" w:rsidRPr="00707E4B" w:rsidRDefault="0046469F" w:rsidP="0046469F">
      <w:pPr>
        <w:tabs>
          <w:tab w:val="left" w:pos="-1440"/>
          <w:tab w:val="right" w:leader="dot" w:pos="5760"/>
        </w:tabs>
        <w:ind w:left="1440"/>
        <w:rPr>
          <w:sz w:val="18"/>
          <w:szCs w:val="18"/>
        </w:rPr>
      </w:pPr>
      <w:r w:rsidRPr="00707E4B">
        <w:rPr>
          <w:sz w:val="18"/>
          <w:szCs w:val="18"/>
        </w:rPr>
        <w:t>$  673-768</w:t>
      </w:r>
      <w:r w:rsidRPr="00707E4B">
        <w:rPr>
          <w:sz w:val="18"/>
          <w:szCs w:val="18"/>
        </w:rPr>
        <w:tab/>
        <w:t>10</w:t>
      </w:r>
    </w:p>
    <w:p w14:paraId="54853751" w14:textId="77777777" w:rsidR="0046469F" w:rsidRPr="00707E4B" w:rsidRDefault="0046469F" w:rsidP="0046469F">
      <w:pPr>
        <w:tabs>
          <w:tab w:val="left" w:pos="-1440"/>
          <w:tab w:val="right" w:leader="dot" w:pos="5760"/>
        </w:tabs>
        <w:ind w:left="1440"/>
        <w:rPr>
          <w:sz w:val="18"/>
          <w:szCs w:val="18"/>
        </w:rPr>
      </w:pPr>
      <w:r w:rsidRPr="00707E4B">
        <w:rPr>
          <w:sz w:val="18"/>
          <w:szCs w:val="18"/>
        </w:rPr>
        <w:t>$  769-961</w:t>
      </w:r>
      <w:r w:rsidRPr="00707E4B">
        <w:rPr>
          <w:sz w:val="18"/>
          <w:szCs w:val="18"/>
        </w:rPr>
        <w:tab/>
        <w:t>11</w:t>
      </w:r>
    </w:p>
    <w:p w14:paraId="15A804A2" w14:textId="77777777" w:rsidR="0046469F" w:rsidRPr="00707E4B" w:rsidRDefault="0046469F" w:rsidP="0046469F">
      <w:pPr>
        <w:tabs>
          <w:tab w:val="left" w:pos="-1440"/>
          <w:tab w:val="right" w:leader="dot" w:pos="5760"/>
        </w:tabs>
        <w:ind w:left="1440"/>
        <w:rPr>
          <w:sz w:val="18"/>
          <w:szCs w:val="18"/>
        </w:rPr>
      </w:pPr>
      <w:r w:rsidRPr="00707E4B">
        <w:rPr>
          <w:sz w:val="18"/>
          <w:szCs w:val="18"/>
        </w:rPr>
        <w:t>$  962-1,153</w:t>
      </w:r>
      <w:r w:rsidRPr="00707E4B">
        <w:rPr>
          <w:sz w:val="18"/>
          <w:szCs w:val="18"/>
        </w:rPr>
        <w:tab/>
        <w:t>12</w:t>
      </w:r>
    </w:p>
    <w:p w14:paraId="69C66509" w14:textId="77777777" w:rsidR="0046469F" w:rsidRPr="00707E4B" w:rsidRDefault="0046469F" w:rsidP="0046469F">
      <w:pPr>
        <w:tabs>
          <w:tab w:val="left" w:pos="-1440"/>
          <w:tab w:val="right" w:leader="dot" w:pos="5760"/>
        </w:tabs>
        <w:ind w:left="1440"/>
        <w:rPr>
          <w:sz w:val="18"/>
          <w:szCs w:val="18"/>
        </w:rPr>
      </w:pPr>
      <w:r w:rsidRPr="00707E4B">
        <w:rPr>
          <w:sz w:val="18"/>
          <w:szCs w:val="18"/>
        </w:rPr>
        <w:t>$1,154-1,441</w:t>
      </w:r>
      <w:r w:rsidRPr="00707E4B">
        <w:rPr>
          <w:sz w:val="18"/>
          <w:szCs w:val="18"/>
        </w:rPr>
        <w:tab/>
        <w:t>13</w:t>
      </w:r>
    </w:p>
    <w:p w14:paraId="7B1EEE38" w14:textId="77777777" w:rsidR="0046469F" w:rsidRPr="00707E4B" w:rsidRDefault="0046469F" w:rsidP="0046469F">
      <w:pPr>
        <w:tabs>
          <w:tab w:val="left" w:pos="-1440"/>
          <w:tab w:val="right" w:leader="dot" w:pos="5760"/>
        </w:tabs>
        <w:ind w:left="1440"/>
        <w:rPr>
          <w:sz w:val="18"/>
          <w:szCs w:val="18"/>
        </w:rPr>
      </w:pPr>
      <w:r w:rsidRPr="00707E4B">
        <w:rPr>
          <w:sz w:val="18"/>
          <w:szCs w:val="18"/>
        </w:rPr>
        <w:t>$1,442-1,922</w:t>
      </w:r>
      <w:r w:rsidRPr="00707E4B">
        <w:rPr>
          <w:sz w:val="18"/>
          <w:szCs w:val="18"/>
        </w:rPr>
        <w:tab/>
        <w:t>14</w:t>
      </w:r>
    </w:p>
    <w:p w14:paraId="6CA5E662" w14:textId="77777777" w:rsidR="0046469F" w:rsidRPr="00707E4B" w:rsidRDefault="0046469F" w:rsidP="0046469F">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14:paraId="33842A2C" w14:textId="77777777" w:rsidR="00126D65" w:rsidRPr="00707E4B" w:rsidRDefault="00126D65" w:rsidP="0046469F">
      <w:pPr>
        <w:tabs>
          <w:tab w:val="left" w:pos="-1440"/>
        </w:tabs>
        <w:ind w:left="2160" w:hanging="2160"/>
        <w:rPr>
          <w:rFonts w:cs="Courier New"/>
          <w:bCs/>
          <w:sz w:val="20"/>
          <w:szCs w:val="20"/>
        </w:rPr>
      </w:pPr>
    </w:p>
    <w:p w14:paraId="7052BB77"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MONTHLY INCOME CATEGORIES)</w:t>
      </w:r>
    </w:p>
    <w:p w14:paraId="30EEAA22" w14:textId="77777777" w:rsidR="00126D65" w:rsidRPr="00707E4B" w:rsidRDefault="00126D65">
      <w:pPr>
        <w:tabs>
          <w:tab w:val="left" w:pos="-1440"/>
        </w:tabs>
        <w:ind w:left="2160" w:hanging="2160"/>
        <w:rPr>
          <w:rFonts w:cs="Courier New"/>
          <w:bCs/>
          <w:sz w:val="20"/>
          <w:szCs w:val="20"/>
        </w:rPr>
      </w:pPr>
    </w:p>
    <w:p w14:paraId="4F01B564" w14:textId="77777777" w:rsidR="0046469F" w:rsidRPr="00707E4B" w:rsidRDefault="0046469F" w:rsidP="0046469F">
      <w:pPr>
        <w:tabs>
          <w:tab w:val="left" w:pos="-1440"/>
          <w:tab w:val="right" w:leader="dot" w:pos="5760"/>
        </w:tabs>
        <w:ind w:left="1440"/>
        <w:rPr>
          <w:sz w:val="18"/>
          <w:szCs w:val="18"/>
        </w:rPr>
      </w:pPr>
      <w:r w:rsidRPr="00707E4B">
        <w:rPr>
          <w:sz w:val="18"/>
          <w:szCs w:val="18"/>
        </w:rPr>
        <w:t>UNDER $417</w:t>
      </w:r>
      <w:r w:rsidRPr="00707E4B">
        <w:rPr>
          <w:sz w:val="18"/>
          <w:szCs w:val="18"/>
        </w:rPr>
        <w:tab/>
        <w:t>1</w:t>
      </w:r>
    </w:p>
    <w:p w14:paraId="0F988B68" w14:textId="77777777" w:rsidR="0046469F" w:rsidRPr="00707E4B" w:rsidRDefault="0046469F" w:rsidP="0046469F">
      <w:pPr>
        <w:tabs>
          <w:tab w:val="left" w:pos="-1440"/>
          <w:tab w:val="right" w:leader="dot" w:pos="5760"/>
        </w:tabs>
        <w:ind w:left="1440"/>
        <w:rPr>
          <w:sz w:val="18"/>
          <w:szCs w:val="18"/>
        </w:rPr>
      </w:pPr>
      <w:r w:rsidRPr="00707E4B">
        <w:rPr>
          <w:sz w:val="18"/>
          <w:szCs w:val="18"/>
        </w:rPr>
        <w:t>$  417-624</w:t>
      </w:r>
      <w:r w:rsidRPr="00707E4B">
        <w:rPr>
          <w:sz w:val="18"/>
          <w:szCs w:val="18"/>
        </w:rPr>
        <w:tab/>
        <w:t>2</w:t>
      </w:r>
    </w:p>
    <w:p w14:paraId="6A28D298" w14:textId="77777777" w:rsidR="0046469F" w:rsidRPr="00707E4B" w:rsidRDefault="0046469F" w:rsidP="0046469F">
      <w:pPr>
        <w:tabs>
          <w:tab w:val="left" w:pos="-1440"/>
          <w:tab w:val="right" w:leader="dot" w:pos="5760"/>
        </w:tabs>
        <w:ind w:left="1440"/>
        <w:rPr>
          <w:sz w:val="18"/>
          <w:szCs w:val="18"/>
        </w:rPr>
      </w:pPr>
      <w:r w:rsidRPr="00707E4B">
        <w:rPr>
          <w:sz w:val="18"/>
          <w:szCs w:val="18"/>
        </w:rPr>
        <w:t>$  625-832</w:t>
      </w:r>
      <w:r w:rsidRPr="00707E4B">
        <w:rPr>
          <w:sz w:val="18"/>
          <w:szCs w:val="18"/>
        </w:rPr>
        <w:tab/>
        <w:t>3</w:t>
      </w:r>
    </w:p>
    <w:p w14:paraId="3B240BCD" w14:textId="77777777" w:rsidR="0046469F" w:rsidRPr="00707E4B" w:rsidRDefault="0046469F" w:rsidP="0046469F">
      <w:pPr>
        <w:tabs>
          <w:tab w:val="left" w:pos="-1440"/>
          <w:tab w:val="right" w:leader="dot" w:pos="5760"/>
        </w:tabs>
        <w:ind w:left="1440"/>
        <w:rPr>
          <w:sz w:val="18"/>
          <w:szCs w:val="18"/>
        </w:rPr>
      </w:pPr>
      <w:r w:rsidRPr="00707E4B">
        <w:rPr>
          <w:sz w:val="18"/>
          <w:szCs w:val="18"/>
        </w:rPr>
        <w:t>$  833-1,041</w:t>
      </w:r>
      <w:r w:rsidRPr="00707E4B">
        <w:rPr>
          <w:sz w:val="18"/>
          <w:szCs w:val="18"/>
        </w:rPr>
        <w:tab/>
        <w:t>4</w:t>
      </w:r>
    </w:p>
    <w:p w14:paraId="70E5979A" w14:textId="77777777" w:rsidR="0046469F" w:rsidRPr="00707E4B" w:rsidRDefault="0046469F" w:rsidP="0046469F">
      <w:pPr>
        <w:tabs>
          <w:tab w:val="left" w:pos="-1440"/>
          <w:tab w:val="right" w:leader="dot" w:pos="5760"/>
        </w:tabs>
        <w:ind w:left="1440"/>
        <w:rPr>
          <w:sz w:val="18"/>
          <w:szCs w:val="18"/>
        </w:rPr>
      </w:pPr>
      <w:r w:rsidRPr="00707E4B">
        <w:rPr>
          <w:sz w:val="18"/>
          <w:szCs w:val="18"/>
        </w:rPr>
        <w:t>$1,042-1,249</w:t>
      </w:r>
      <w:r w:rsidRPr="00707E4B">
        <w:rPr>
          <w:sz w:val="18"/>
          <w:szCs w:val="18"/>
        </w:rPr>
        <w:tab/>
        <w:t>5</w:t>
      </w:r>
    </w:p>
    <w:p w14:paraId="32F5F0DF" w14:textId="77777777" w:rsidR="0046469F" w:rsidRPr="00707E4B" w:rsidRDefault="0046469F" w:rsidP="0046469F">
      <w:pPr>
        <w:tabs>
          <w:tab w:val="left" w:pos="-1440"/>
          <w:tab w:val="right" w:leader="dot" w:pos="5760"/>
        </w:tabs>
        <w:ind w:left="1440"/>
        <w:rPr>
          <w:sz w:val="18"/>
          <w:szCs w:val="18"/>
        </w:rPr>
      </w:pPr>
      <w:r w:rsidRPr="00707E4B">
        <w:rPr>
          <w:sz w:val="18"/>
          <w:szCs w:val="18"/>
        </w:rPr>
        <w:t>$1,250-1,666</w:t>
      </w:r>
      <w:r w:rsidRPr="00707E4B">
        <w:rPr>
          <w:sz w:val="18"/>
          <w:szCs w:val="18"/>
        </w:rPr>
        <w:tab/>
        <w:t>6</w:t>
      </w:r>
    </w:p>
    <w:p w14:paraId="202673A7" w14:textId="77777777" w:rsidR="0046469F" w:rsidRPr="00707E4B" w:rsidRDefault="0046469F" w:rsidP="0046469F">
      <w:pPr>
        <w:tabs>
          <w:tab w:val="left" w:pos="-1440"/>
          <w:tab w:val="right" w:leader="dot" w:pos="5760"/>
        </w:tabs>
        <w:ind w:left="1440"/>
        <w:rPr>
          <w:sz w:val="18"/>
          <w:szCs w:val="18"/>
        </w:rPr>
      </w:pPr>
      <w:r w:rsidRPr="00707E4B">
        <w:rPr>
          <w:sz w:val="18"/>
          <w:szCs w:val="18"/>
        </w:rPr>
        <w:t>$1,667-2,082</w:t>
      </w:r>
      <w:r w:rsidRPr="00707E4B">
        <w:rPr>
          <w:sz w:val="18"/>
          <w:szCs w:val="18"/>
        </w:rPr>
        <w:tab/>
        <w:t>7</w:t>
      </w:r>
    </w:p>
    <w:p w14:paraId="7E2FA2EF" w14:textId="77777777" w:rsidR="0046469F" w:rsidRPr="00707E4B" w:rsidRDefault="0046469F" w:rsidP="0046469F">
      <w:pPr>
        <w:tabs>
          <w:tab w:val="left" w:pos="-1440"/>
          <w:tab w:val="right" w:leader="dot" w:pos="5760"/>
        </w:tabs>
        <w:ind w:left="1440"/>
        <w:rPr>
          <w:sz w:val="18"/>
          <w:szCs w:val="18"/>
        </w:rPr>
      </w:pPr>
      <w:r w:rsidRPr="00707E4B">
        <w:rPr>
          <w:sz w:val="18"/>
          <w:szCs w:val="18"/>
        </w:rPr>
        <w:t>$2,083-2,499</w:t>
      </w:r>
      <w:r w:rsidRPr="00707E4B">
        <w:rPr>
          <w:sz w:val="18"/>
          <w:szCs w:val="18"/>
        </w:rPr>
        <w:tab/>
        <w:t>8</w:t>
      </w:r>
    </w:p>
    <w:p w14:paraId="048A9FCB" w14:textId="77777777" w:rsidR="0046469F" w:rsidRPr="00707E4B" w:rsidRDefault="0046469F" w:rsidP="0046469F">
      <w:pPr>
        <w:tabs>
          <w:tab w:val="left" w:pos="-1440"/>
          <w:tab w:val="right" w:leader="dot" w:pos="5760"/>
        </w:tabs>
        <w:ind w:left="1440"/>
        <w:rPr>
          <w:sz w:val="18"/>
          <w:szCs w:val="18"/>
        </w:rPr>
      </w:pPr>
      <w:r w:rsidRPr="00707E4B">
        <w:rPr>
          <w:sz w:val="18"/>
          <w:szCs w:val="18"/>
        </w:rPr>
        <w:t>$2,500-2,916</w:t>
      </w:r>
      <w:r w:rsidRPr="00707E4B">
        <w:rPr>
          <w:sz w:val="18"/>
          <w:szCs w:val="18"/>
        </w:rPr>
        <w:tab/>
        <w:t>9</w:t>
      </w:r>
    </w:p>
    <w:p w14:paraId="5520D0B0" w14:textId="77777777" w:rsidR="0046469F" w:rsidRPr="00707E4B" w:rsidRDefault="0046469F" w:rsidP="0046469F">
      <w:pPr>
        <w:tabs>
          <w:tab w:val="left" w:pos="-1440"/>
          <w:tab w:val="right" w:leader="dot" w:pos="5760"/>
        </w:tabs>
        <w:ind w:left="1440"/>
        <w:rPr>
          <w:sz w:val="18"/>
          <w:szCs w:val="18"/>
        </w:rPr>
      </w:pPr>
      <w:r w:rsidRPr="00707E4B">
        <w:rPr>
          <w:sz w:val="18"/>
          <w:szCs w:val="18"/>
        </w:rPr>
        <w:t>$2,917-3,332</w:t>
      </w:r>
      <w:r w:rsidRPr="00707E4B">
        <w:rPr>
          <w:sz w:val="18"/>
          <w:szCs w:val="18"/>
        </w:rPr>
        <w:tab/>
        <w:t>10</w:t>
      </w:r>
    </w:p>
    <w:p w14:paraId="66F2D4A4" w14:textId="77777777" w:rsidR="0046469F" w:rsidRPr="00707E4B" w:rsidRDefault="0046469F" w:rsidP="0046469F">
      <w:pPr>
        <w:tabs>
          <w:tab w:val="left" w:pos="-1440"/>
          <w:tab w:val="right" w:leader="dot" w:pos="5760"/>
        </w:tabs>
        <w:ind w:left="1440"/>
        <w:rPr>
          <w:sz w:val="18"/>
          <w:szCs w:val="18"/>
        </w:rPr>
      </w:pPr>
      <w:r w:rsidRPr="00707E4B">
        <w:rPr>
          <w:sz w:val="18"/>
          <w:szCs w:val="18"/>
        </w:rPr>
        <w:t>$3,333-4,166</w:t>
      </w:r>
      <w:r w:rsidRPr="00707E4B">
        <w:rPr>
          <w:sz w:val="18"/>
          <w:szCs w:val="18"/>
        </w:rPr>
        <w:tab/>
        <w:t>11</w:t>
      </w:r>
    </w:p>
    <w:p w14:paraId="0CD47637" w14:textId="77777777" w:rsidR="0046469F" w:rsidRPr="00707E4B" w:rsidRDefault="0046469F" w:rsidP="0046469F">
      <w:pPr>
        <w:tabs>
          <w:tab w:val="left" w:pos="-1440"/>
          <w:tab w:val="right" w:leader="dot" w:pos="5760"/>
        </w:tabs>
        <w:ind w:left="1440"/>
        <w:rPr>
          <w:sz w:val="18"/>
          <w:szCs w:val="18"/>
        </w:rPr>
      </w:pPr>
      <w:r w:rsidRPr="00707E4B">
        <w:rPr>
          <w:sz w:val="18"/>
          <w:szCs w:val="18"/>
        </w:rPr>
        <w:t>$4,167-4,999</w:t>
      </w:r>
      <w:r w:rsidRPr="00707E4B">
        <w:rPr>
          <w:sz w:val="18"/>
          <w:szCs w:val="18"/>
        </w:rPr>
        <w:tab/>
        <w:t>12</w:t>
      </w:r>
    </w:p>
    <w:p w14:paraId="4DC7DF44" w14:textId="77777777" w:rsidR="0046469F" w:rsidRPr="00707E4B" w:rsidRDefault="0046469F" w:rsidP="0046469F">
      <w:pPr>
        <w:tabs>
          <w:tab w:val="left" w:pos="-1440"/>
          <w:tab w:val="right" w:leader="dot" w:pos="5760"/>
        </w:tabs>
        <w:ind w:left="1440"/>
        <w:rPr>
          <w:sz w:val="18"/>
          <w:szCs w:val="18"/>
        </w:rPr>
      </w:pPr>
      <w:r w:rsidRPr="00707E4B">
        <w:rPr>
          <w:sz w:val="18"/>
          <w:szCs w:val="18"/>
        </w:rPr>
        <w:t>$5,000-6,249</w:t>
      </w:r>
      <w:r w:rsidRPr="00707E4B">
        <w:rPr>
          <w:sz w:val="18"/>
          <w:szCs w:val="18"/>
        </w:rPr>
        <w:tab/>
        <w:t>13</w:t>
      </w:r>
    </w:p>
    <w:p w14:paraId="07CD11E4" w14:textId="77777777" w:rsidR="0046469F" w:rsidRPr="00707E4B" w:rsidRDefault="0046469F" w:rsidP="0046469F">
      <w:pPr>
        <w:tabs>
          <w:tab w:val="left" w:pos="-1440"/>
          <w:tab w:val="right" w:leader="dot" w:pos="5760"/>
        </w:tabs>
        <w:ind w:left="1440"/>
        <w:rPr>
          <w:sz w:val="18"/>
          <w:szCs w:val="18"/>
        </w:rPr>
      </w:pPr>
      <w:r w:rsidRPr="00707E4B">
        <w:rPr>
          <w:sz w:val="18"/>
          <w:szCs w:val="18"/>
        </w:rPr>
        <w:t>$6,250-8,332</w:t>
      </w:r>
      <w:r w:rsidRPr="00707E4B">
        <w:rPr>
          <w:sz w:val="18"/>
          <w:szCs w:val="18"/>
        </w:rPr>
        <w:tab/>
        <w:t>14</w:t>
      </w:r>
    </w:p>
    <w:p w14:paraId="613417AA" w14:textId="77777777" w:rsidR="0046469F" w:rsidRPr="00707E4B" w:rsidRDefault="0046469F" w:rsidP="0046469F">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14:paraId="267CCBAC" w14:textId="77777777" w:rsidR="00126D65" w:rsidRPr="00707E4B" w:rsidRDefault="00126D65">
      <w:pPr>
        <w:tabs>
          <w:tab w:val="left" w:pos="-1440"/>
        </w:tabs>
        <w:ind w:left="2160" w:hanging="2160"/>
        <w:rPr>
          <w:rFonts w:cs="Courier New"/>
          <w:bCs/>
          <w:sz w:val="20"/>
          <w:szCs w:val="20"/>
        </w:rPr>
      </w:pPr>
    </w:p>
    <w:p w14:paraId="1C9E4314"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ARLY INCOME CATEGORIES)</w:t>
      </w:r>
    </w:p>
    <w:p w14:paraId="7E801594" w14:textId="77777777" w:rsidR="00126D65" w:rsidRPr="00707E4B" w:rsidRDefault="00126D65">
      <w:pPr>
        <w:tabs>
          <w:tab w:val="left" w:pos="-1440"/>
        </w:tabs>
        <w:ind w:left="2160" w:hanging="2160"/>
        <w:rPr>
          <w:rFonts w:cs="Courier New"/>
          <w:bCs/>
          <w:sz w:val="20"/>
          <w:szCs w:val="20"/>
        </w:rPr>
      </w:pPr>
    </w:p>
    <w:p w14:paraId="12C8BB44" w14:textId="77777777"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14:paraId="39C4D3C7" w14:textId="77777777"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14:paraId="4EFD5C59" w14:textId="77777777"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14:paraId="68CCA11D" w14:textId="77777777"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14:paraId="0D4DCD20" w14:textId="77777777"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14:paraId="7CC2F433" w14:textId="77777777"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14:paraId="5E1F55D7" w14:textId="77777777"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14:paraId="732D091F" w14:textId="77777777"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14:paraId="21C3D94F" w14:textId="77777777"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14:paraId="717466AA" w14:textId="77777777"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14:paraId="19938617" w14:textId="77777777"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14:paraId="4B8BDD6C" w14:textId="77777777"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14:paraId="4FBA537F" w14:textId="77777777"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14:paraId="3A22121E" w14:textId="77777777"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14:paraId="481DE0B7" w14:textId="77777777"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14:paraId="3D42A1D3" w14:textId="77777777" w:rsidR="00126D65" w:rsidRPr="00707E4B" w:rsidRDefault="00126D65">
      <w:pPr>
        <w:tabs>
          <w:tab w:val="left" w:pos="-1440"/>
        </w:tabs>
        <w:ind w:left="2160" w:hanging="2160"/>
        <w:rPr>
          <w:rFonts w:cs="Courier New"/>
          <w:bCs/>
          <w:sz w:val="20"/>
          <w:szCs w:val="20"/>
        </w:rPr>
      </w:pPr>
    </w:p>
    <w:p w14:paraId="4046F139"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 xml:space="preserve">{ASKED IF R </w:t>
      </w:r>
      <w:r w:rsidR="00EC72C4" w:rsidRPr="00707E4B">
        <w:rPr>
          <w:rFonts w:cs="Courier New"/>
          <w:bCs/>
          <w:sz w:val="20"/>
          <w:szCs w:val="20"/>
        </w:rPr>
        <w:t>ANSWERED</w:t>
      </w:r>
      <w:r w:rsidRPr="00707E4B">
        <w:rPr>
          <w:rFonts w:cs="Courier New"/>
          <w:bCs/>
          <w:sz w:val="20"/>
          <w:szCs w:val="20"/>
        </w:rPr>
        <w:t xml:space="preserve"> DK OR R</w:t>
      </w:r>
      <w:r w:rsidR="00117928" w:rsidRPr="00707E4B">
        <w:rPr>
          <w:rFonts w:cs="Courier New"/>
          <w:bCs/>
          <w:sz w:val="20"/>
          <w:szCs w:val="20"/>
        </w:rPr>
        <w:t>F</w:t>
      </w:r>
      <w:r w:rsidRPr="00707E4B">
        <w:rPr>
          <w:rFonts w:cs="Courier New"/>
          <w:bCs/>
          <w:sz w:val="20"/>
          <w:szCs w:val="20"/>
        </w:rPr>
        <w:t xml:space="preserve"> TO </w:t>
      </w:r>
      <w:r w:rsidR="00655871" w:rsidRPr="00707E4B">
        <w:rPr>
          <w:rFonts w:cs="Courier New"/>
          <w:bCs/>
          <w:sz w:val="20"/>
          <w:szCs w:val="20"/>
        </w:rPr>
        <w:t xml:space="preserve">JI-0b </w:t>
      </w:r>
      <w:r w:rsidRPr="00707E4B">
        <w:rPr>
          <w:rFonts w:cs="Courier New"/>
          <w:bCs/>
          <w:sz w:val="20"/>
          <w:szCs w:val="20"/>
        </w:rPr>
        <w:t>EARN</w:t>
      </w:r>
    </w:p>
    <w:p w14:paraId="7CA0DBD0"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1</w:t>
      </w:r>
    </w:p>
    <w:p w14:paraId="421DBF09"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c.</w:t>
      </w:r>
      <w:r w:rsidRPr="00707E4B">
        <w:rPr>
          <w:rFonts w:cs="Courier New"/>
          <w:bCs/>
          <w:sz w:val="20"/>
          <w:szCs w:val="20"/>
        </w:rPr>
        <w:tab/>
        <w:t>Was it $20,000 or more per year?</w:t>
      </w:r>
    </w:p>
    <w:p w14:paraId="0A369B82" w14:textId="77777777" w:rsidR="00126D65" w:rsidRPr="00707E4B" w:rsidRDefault="00126D65">
      <w:pPr>
        <w:tabs>
          <w:tab w:val="left" w:pos="-1440"/>
        </w:tabs>
        <w:ind w:left="2160" w:hanging="2160"/>
        <w:rPr>
          <w:rFonts w:cs="Courier New"/>
          <w:bCs/>
          <w:sz w:val="20"/>
          <w:szCs w:val="20"/>
        </w:rPr>
      </w:pPr>
    </w:p>
    <w:p w14:paraId="6BF87888"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3634DCFD"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14:paraId="250E98D3" w14:textId="77777777" w:rsidR="00126D65" w:rsidRPr="00707E4B" w:rsidRDefault="00126D65">
      <w:pPr>
        <w:tabs>
          <w:tab w:val="left" w:pos="-1440"/>
        </w:tabs>
        <w:ind w:left="2160" w:hanging="2160"/>
        <w:rPr>
          <w:rFonts w:cs="Courier New"/>
          <w:bCs/>
          <w:sz w:val="20"/>
          <w:szCs w:val="20"/>
        </w:rPr>
      </w:pPr>
    </w:p>
    <w:p w14:paraId="3C0991FF" w14:textId="77777777" w:rsidR="00EC72C4" w:rsidRPr="00707E4B" w:rsidRDefault="00EC72C4" w:rsidP="00EC72C4">
      <w:pPr>
        <w:tabs>
          <w:tab w:val="left" w:pos="-1440"/>
        </w:tabs>
        <w:ind w:left="2160" w:hanging="2160"/>
        <w:rPr>
          <w:bCs/>
          <w:sz w:val="20"/>
          <w:szCs w:val="20"/>
        </w:rPr>
      </w:pPr>
      <w:r w:rsidRPr="00707E4B">
        <w:rPr>
          <w:bCs/>
          <w:sz w:val="20"/>
          <w:szCs w:val="20"/>
        </w:rPr>
        <w:t>{ASKED IF R ANSWERED “YES” TO JI-0c EARNDK1</w:t>
      </w:r>
    </w:p>
    <w:p w14:paraId="5632B814"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2</w:t>
      </w:r>
    </w:p>
    <w:p w14:paraId="72CCCC4D"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d.</w:t>
      </w:r>
      <w:r w:rsidRPr="00707E4B">
        <w:rPr>
          <w:rFonts w:cs="Courier New"/>
          <w:bCs/>
          <w:sz w:val="20"/>
          <w:szCs w:val="20"/>
        </w:rPr>
        <w:tab/>
        <w:t>Was it $50,000 or more per year?</w:t>
      </w:r>
    </w:p>
    <w:p w14:paraId="35C69B89" w14:textId="77777777" w:rsidR="00126D65" w:rsidRPr="00707E4B" w:rsidRDefault="00126D65">
      <w:pPr>
        <w:tabs>
          <w:tab w:val="left" w:pos="-1440"/>
        </w:tabs>
        <w:ind w:left="2160" w:hanging="2160"/>
        <w:rPr>
          <w:rFonts w:cs="Courier New"/>
          <w:bCs/>
          <w:sz w:val="20"/>
          <w:szCs w:val="20"/>
        </w:rPr>
      </w:pPr>
    </w:p>
    <w:p w14:paraId="1F49B076"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6903629A"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14:paraId="41EA8F94" w14:textId="77777777" w:rsidR="00126D65" w:rsidRPr="00707E4B" w:rsidRDefault="00126D65">
      <w:pPr>
        <w:tabs>
          <w:tab w:val="left" w:pos="-1440"/>
        </w:tabs>
        <w:ind w:left="2160" w:hanging="2160"/>
        <w:rPr>
          <w:rFonts w:cs="Courier New"/>
          <w:bCs/>
          <w:sz w:val="20"/>
          <w:szCs w:val="20"/>
        </w:rPr>
      </w:pPr>
    </w:p>
    <w:p w14:paraId="5E92EE3D" w14:textId="77777777" w:rsidR="00EC72C4" w:rsidRPr="00707E4B" w:rsidRDefault="00EC72C4" w:rsidP="00EC72C4">
      <w:pPr>
        <w:tabs>
          <w:tab w:val="left" w:pos="-1440"/>
        </w:tabs>
        <w:ind w:left="2160" w:hanging="2160"/>
        <w:rPr>
          <w:bCs/>
          <w:sz w:val="20"/>
          <w:szCs w:val="20"/>
        </w:rPr>
      </w:pPr>
      <w:r w:rsidRPr="00707E4B">
        <w:rPr>
          <w:bCs/>
          <w:sz w:val="20"/>
          <w:szCs w:val="20"/>
        </w:rPr>
        <w:t>{ASKED IF R ANSWERED “YES” TO JI-0d EARNDK2</w:t>
      </w:r>
    </w:p>
    <w:p w14:paraId="45CA9352"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3</w:t>
      </w:r>
    </w:p>
    <w:p w14:paraId="07827F9E"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e.</w:t>
      </w:r>
      <w:r w:rsidRPr="00707E4B">
        <w:rPr>
          <w:rFonts w:cs="Courier New"/>
          <w:bCs/>
          <w:sz w:val="20"/>
          <w:szCs w:val="20"/>
        </w:rPr>
        <w:tab/>
        <w:t>Was it $75,000 or more per year?</w:t>
      </w:r>
    </w:p>
    <w:p w14:paraId="3466872C" w14:textId="77777777" w:rsidR="00126D65" w:rsidRPr="00707E4B" w:rsidRDefault="00126D65">
      <w:pPr>
        <w:tabs>
          <w:tab w:val="left" w:pos="-1440"/>
        </w:tabs>
        <w:ind w:left="2160" w:hanging="2160"/>
        <w:rPr>
          <w:rFonts w:cs="Courier New"/>
          <w:bCs/>
          <w:sz w:val="20"/>
          <w:szCs w:val="20"/>
        </w:rPr>
      </w:pPr>
    </w:p>
    <w:p w14:paraId="5C5C745B"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61E8AAF0"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No...........5</w:t>
      </w:r>
      <w:r w:rsidR="008D6551" w:rsidRPr="00707E4B">
        <w:rPr>
          <w:rFonts w:cs="Courier New"/>
          <w:bCs/>
          <w:sz w:val="20"/>
          <w:szCs w:val="20"/>
        </w:rPr>
        <w:t xml:space="preserve"> (GO TO JI-1 INTROJ15)</w:t>
      </w:r>
    </w:p>
    <w:p w14:paraId="35F297E6" w14:textId="77777777" w:rsidR="00EC72C4" w:rsidRPr="00707E4B" w:rsidRDefault="00EC72C4" w:rsidP="00EC72C4">
      <w:pPr>
        <w:tabs>
          <w:tab w:val="left" w:pos="-1440"/>
        </w:tabs>
        <w:ind w:left="1440" w:hanging="1440"/>
        <w:rPr>
          <w:rFonts w:cs="Courier New"/>
          <w:bCs/>
          <w:sz w:val="20"/>
          <w:szCs w:val="20"/>
        </w:rPr>
      </w:pPr>
    </w:p>
    <w:p w14:paraId="36BA1CCF" w14:textId="77777777" w:rsidR="00EC72C4" w:rsidRPr="00707E4B" w:rsidRDefault="00EC72C4" w:rsidP="00EC72C4">
      <w:pPr>
        <w:tabs>
          <w:tab w:val="left" w:pos="-1440"/>
        </w:tabs>
        <w:ind w:left="2160" w:hanging="2160"/>
        <w:rPr>
          <w:bCs/>
          <w:sz w:val="20"/>
          <w:szCs w:val="20"/>
        </w:rPr>
      </w:pPr>
      <w:r w:rsidRPr="00707E4B">
        <w:rPr>
          <w:bCs/>
          <w:sz w:val="20"/>
          <w:szCs w:val="20"/>
        </w:rPr>
        <w:t>{ASKED IF R ANSWERED “YES” TO JI-0e EARNDK3</w:t>
      </w:r>
    </w:p>
    <w:p w14:paraId="1CF00B44" w14:textId="77777777" w:rsidR="008D6551" w:rsidRPr="00707E4B" w:rsidRDefault="008D6551" w:rsidP="008D6551">
      <w:pPr>
        <w:tabs>
          <w:tab w:val="left" w:pos="-1440"/>
        </w:tabs>
        <w:ind w:left="2160" w:hanging="2160"/>
        <w:rPr>
          <w:rFonts w:cs="Courier New"/>
          <w:b/>
          <w:bCs/>
          <w:sz w:val="20"/>
          <w:szCs w:val="20"/>
        </w:rPr>
      </w:pPr>
      <w:r w:rsidRPr="00707E4B">
        <w:rPr>
          <w:rFonts w:cs="Courier New"/>
          <w:b/>
          <w:bCs/>
          <w:sz w:val="20"/>
          <w:szCs w:val="20"/>
        </w:rPr>
        <w:t>EARNDK4</w:t>
      </w:r>
    </w:p>
    <w:p w14:paraId="3FECEFEB" w14:textId="77777777" w:rsidR="008D6551" w:rsidRPr="00707E4B" w:rsidRDefault="008D6551" w:rsidP="008D6551">
      <w:pPr>
        <w:tabs>
          <w:tab w:val="left" w:pos="-1440"/>
          <w:tab w:val="left" w:pos="1440"/>
        </w:tabs>
        <w:ind w:left="2160" w:hanging="2160"/>
        <w:rPr>
          <w:rFonts w:cs="Courier New"/>
          <w:bCs/>
          <w:sz w:val="20"/>
          <w:szCs w:val="20"/>
        </w:rPr>
      </w:pPr>
      <w:r w:rsidRPr="00707E4B">
        <w:rPr>
          <w:rFonts w:cs="Courier New"/>
          <w:bCs/>
          <w:sz w:val="20"/>
          <w:szCs w:val="20"/>
        </w:rPr>
        <w:t>JI-0f.</w:t>
      </w:r>
      <w:r w:rsidRPr="00707E4B">
        <w:rPr>
          <w:rFonts w:cs="Courier New"/>
          <w:bCs/>
          <w:sz w:val="20"/>
          <w:szCs w:val="20"/>
        </w:rPr>
        <w:tab/>
        <w:t>Was it $100,000 or more per year?</w:t>
      </w:r>
    </w:p>
    <w:p w14:paraId="7FBCD765" w14:textId="77777777" w:rsidR="008D6551" w:rsidRPr="00707E4B" w:rsidRDefault="008D6551" w:rsidP="008D6551">
      <w:pPr>
        <w:tabs>
          <w:tab w:val="left" w:pos="-1440"/>
        </w:tabs>
        <w:ind w:left="2160" w:hanging="2160"/>
        <w:rPr>
          <w:rFonts w:cs="Courier New"/>
          <w:bCs/>
          <w:sz w:val="20"/>
          <w:szCs w:val="20"/>
        </w:rPr>
      </w:pPr>
    </w:p>
    <w:p w14:paraId="0AA03368"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3EE0DE0B" w14:textId="77777777" w:rsidR="008D6551" w:rsidRPr="00707E4B" w:rsidRDefault="008D6551" w:rsidP="008D6551">
      <w:pPr>
        <w:ind w:firstLine="1440"/>
        <w:rPr>
          <w:rFonts w:cs="Courier New"/>
          <w:sz w:val="20"/>
          <w:szCs w:val="20"/>
        </w:rPr>
      </w:pPr>
      <w:r w:rsidRPr="00707E4B">
        <w:rPr>
          <w:rFonts w:cs="Courier New"/>
          <w:sz w:val="20"/>
          <w:szCs w:val="20"/>
        </w:rPr>
        <w:t>No .............5</w:t>
      </w:r>
    </w:p>
    <w:p w14:paraId="53B32DDA" w14:textId="77777777" w:rsidR="008D6551" w:rsidRPr="00707E4B" w:rsidRDefault="008D6551">
      <w:pPr>
        <w:tabs>
          <w:tab w:val="left" w:pos="-1440"/>
        </w:tabs>
        <w:ind w:left="2160" w:hanging="2160"/>
        <w:rPr>
          <w:rFonts w:cs="Courier New"/>
          <w:bCs/>
          <w:sz w:val="20"/>
          <w:szCs w:val="20"/>
        </w:rPr>
      </w:pPr>
    </w:p>
    <w:p w14:paraId="1BF2E6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IF HOUS</w:t>
      </w:r>
      <w:r w:rsidR="00655871" w:rsidRPr="00707E4B">
        <w:rPr>
          <w:rFonts w:cs="Courier New"/>
          <w:sz w:val="20"/>
          <w:szCs w:val="20"/>
        </w:rPr>
        <w:t>EHOLD INCLUDES MORE THAN JUST R</w:t>
      </w:r>
      <w:r w:rsidR="00117928" w:rsidRPr="00707E4B">
        <w:rPr>
          <w:rFonts w:cs="Courier New"/>
          <w:sz w:val="20"/>
          <w:szCs w:val="20"/>
        </w:rPr>
        <w:t>ESPONDENT</w:t>
      </w:r>
    </w:p>
    <w:p w14:paraId="508482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5</w:t>
      </w:r>
    </w:p>
    <w:p w14:paraId="0683AE7B" w14:textId="77777777" w:rsidR="00126D65" w:rsidRPr="00707E4B" w:rsidRDefault="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w:t>
      </w:r>
      <w:r w:rsidR="00126D65" w:rsidRPr="00707E4B">
        <w:rPr>
          <w:rFonts w:cs="Courier New"/>
          <w:sz w:val="20"/>
          <w:szCs w:val="20"/>
        </w:rPr>
        <w:t>.</w:t>
      </w:r>
      <w:r w:rsidR="00126D65" w:rsidRPr="00707E4B">
        <w:rPr>
          <w:rFonts w:cs="Courier New"/>
          <w:sz w:val="20"/>
          <w:szCs w:val="20"/>
        </w:rPr>
        <w:tab/>
      </w:r>
      <w:r w:rsidR="00F612FF" w:rsidRPr="00707E4B">
        <w:rPr>
          <w:rFonts w:cs="Courier New"/>
          <w:sz w:val="20"/>
          <w:szCs w:val="20"/>
        </w:rPr>
        <w:tab/>
      </w:r>
      <w:r w:rsidR="00126D65" w:rsidRPr="00707E4B">
        <w:rPr>
          <w:rFonts w:cs="Courier New"/>
          <w:sz w:val="20"/>
          <w:szCs w:val="20"/>
        </w:rPr>
        <w:t>IF R IS MARRIED AND HOUSEHOLD SIZE &gt; 2, SAY:</w:t>
      </w:r>
    </w:p>
    <w:p w14:paraId="04C950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next questions are about your combined family income last year, that is, in the (year of interview -</w:t>
      </w:r>
      <w:r w:rsidR="00ED6E15" w:rsidRPr="00707E4B">
        <w:rPr>
          <w:rFonts w:cs="Courier New"/>
          <w:sz w:val="20"/>
          <w:szCs w:val="20"/>
        </w:rPr>
        <w:t xml:space="preserve"> </w:t>
      </w:r>
      <w:r w:rsidRPr="00707E4B">
        <w:rPr>
          <w:rFonts w:cs="Courier New"/>
          <w:sz w:val="20"/>
          <w:szCs w:val="20"/>
        </w:rPr>
        <w:t>1).  When answering these questions</w:t>
      </w:r>
      <w:r w:rsidR="00ED6E15" w:rsidRPr="00707E4B">
        <w:rPr>
          <w:rFonts w:cs="Courier New"/>
          <w:sz w:val="20"/>
          <w:szCs w:val="20"/>
        </w:rPr>
        <w:t>, please remember that “combined family income”</w:t>
      </w:r>
      <w:r w:rsidRPr="00707E4B">
        <w:rPr>
          <w:rFonts w:cs="Courier New"/>
          <w:sz w:val="20"/>
          <w:szCs w:val="20"/>
        </w:rPr>
        <w:t xml:space="preserve"> means your income </w:t>
      </w:r>
      <w:r w:rsidRPr="00707E4B">
        <w:rPr>
          <w:rFonts w:cs="Courier New"/>
          <w:sz w:val="20"/>
          <w:szCs w:val="20"/>
          <w:u w:val="single"/>
        </w:rPr>
        <w:t>plus</w:t>
      </w:r>
      <w:r w:rsidRPr="00707E4B">
        <w:rPr>
          <w:rFonts w:cs="Courier New"/>
          <w:sz w:val="20"/>
          <w:szCs w:val="20"/>
        </w:rPr>
        <w:t xml:space="preserve"> your husband’s income, income from any of your family members that live here, and income from any of your husband’s family members that live here, before taxes.</w:t>
      </w:r>
    </w:p>
    <w:p w14:paraId="3A311B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E9EA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THERE ARE OTHER WORDING VARIANTS, DETERMINED BY HOUSEHOLD SIZE &amp; COMPOSITION</w:t>
      </w:r>
    </w:p>
    <w:p w14:paraId="10DC98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9DC2C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0E9F550A" w14:textId="77777777" w:rsidR="00126D65" w:rsidRPr="009A2D3F" w:rsidRDefault="00126D65" w:rsidP="00D52438">
      <w:pPr>
        <w:rPr>
          <w:rFonts w:cs="Courier New"/>
          <w:b/>
          <w:sz w:val="20"/>
          <w:szCs w:val="20"/>
        </w:rPr>
      </w:pPr>
    </w:p>
    <w:p w14:paraId="118E2558" w14:textId="77777777" w:rsidR="0053588B" w:rsidRPr="009A2D3F" w:rsidRDefault="0053588B" w:rsidP="0053588B">
      <w:pPr>
        <w:rPr>
          <w:rFonts w:cs="Courier New"/>
          <w:b/>
          <w:sz w:val="20"/>
          <w:szCs w:val="20"/>
        </w:rPr>
      </w:pPr>
      <w:r w:rsidRPr="009A2D3F">
        <w:rPr>
          <w:rFonts w:cs="Courier New"/>
          <w:b/>
          <w:sz w:val="20"/>
          <w:szCs w:val="20"/>
        </w:rPr>
        <w:t>SOURCES</w:t>
      </w:r>
    </w:p>
    <w:p w14:paraId="153B6A1A" w14:textId="77777777" w:rsidR="0053588B" w:rsidRPr="009A2D3F" w:rsidRDefault="0053588B" w:rsidP="0053588B">
      <w:pPr>
        <w:rPr>
          <w:rFonts w:cs="Courier New"/>
          <w:b/>
          <w:sz w:val="20"/>
          <w:szCs w:val="20"/>
        </w:rPr>
      </w:pPr>
      <w:r w:rsidRPr="009A2D3F">
        <w:rPr>
          <w:rFonts w:cs="Courier New"/>
          <w:b/>
          <w:sz w:val="20"/>
          <w:szCs w:val="20"/>
        </w:rPr>
        <w:t>JI-1a.</w:t>
      </w:r>
      <w:r w:rsidRPr="009A2D3F">
        <w:rPr>
          <w:rFonts w:cs="Courier New"/>
          <w:b/>
          <w:sz w:val="20"/>
          <w:szCs w:val="20"/>
        </w:rPr>
        <w:tab/>
        <w:t>IF ROSCNT = 1, ASK:</w:t>
      </w:r>
    </w:p>
    <w:p w14:paraId="236225B6" w14:textId="77777777" w:rsidR="0053588B" w:rsidRPr="009A2D3F" w:rsidRDefault="0053588B" w:rsidP="0053588B">
      <w:pPr>
        <w:ind w:left="1440"/>
        <w:rPr>
          <w:rFonts w:cs="Courier New"/>
          <w:sz w:val="20"/>
          <w:szCs w:val="20"/>
        </w:rPr>
      </w:pPr>
      <w:r w:rsidRPr="009A2D3F">
        <w:rPr>
          <w:sz w:val="20"/>
          <w:szCs w:val="20"/>
        </w:rPr>
        <w:t xml:space="preserve">Please look at the list of possible sources of income on the back of the </w:t>
      </w:r>
      <w:r w:rsidR="007124E4" w:rsidRPr="009A2D3F">
        <w:rPr>
          <w:sz w:val="20"/>
          <w:szCs w:val="20"/>
        </w:rPr>
        <w:t xml:space="preserve">last card in the </w:t>
      </w:r>
      <w:r w:rsidRPr="009A2D3F">
        <w:rPr>
          <w:sz w:val="20"/>
          <w:szCs w:val="20"/>
        </w:rPr>
        <w:t>showcard booklet.  In thinking about your income, please include any income you received from any of those sources last year.  When you have read through the list please</w:t>
      </w:r>
      <w:r w:rsidRPr="009A2D3F">
        <w:rPr>
          <w:rFonts w:cs="Courier New"/>
          <w:sz w:val="20"/>
          <w:szCs w:val="20"/>
        </w:rPr>
        <w:t xml:space="preserve"> press the [Enter] key to continue.</w:t>
      </w:r>
    </w:p>
    <w:p w14:paraId="074D8EC9" w14:textId="77777777" w:rsidR="0053588B" w:rsidRPr="009A2D3F" w:rsidRDefault="0053588B" w:rsidP="0053588B">
      <w:pPr>
        <w:ind w:left="1440"/>
        <w:rPr>
          <w:rFonts w:cs="Courier New"/>
          <w:sz w:val="20"/>
          <w:szCs w:val="20"/>
        </w:rPr>
      </w:pPr>
    </w:p>
    <w:p w14:paraId="456B7C6D" w14:textId="77777777" w:rsidR="0053588B" w:rsidRPr="009A2D3F" w:rsidRDefault="0053588B" w:rsidP="0053588B">
      <w:pPr>
        <w:ind w:left="1440"/>
        <w:rPr>
          <w:rFonts w:cs="Courier New"/>
          <w:b/>
          <w:sz w:val="20"/>
          <w:szCs w:val="20"/>
        </w:rPr>
      </w:pPr>
      <w:r w:rsidRPr="009A2D3F">
        <w:rPr>
          <w:rFonts w:cs="Courier New"/>
          <w:b/>
          <w:sz w:val="20"/>
          <w:szCs w:val="20"/>
        </w:rPr>
        <w:t>ELSE IF ROSCNT &gt; 1, ASK:</w:t>
      </w:r>
    </w:p>
    <w:p w14:paraId="47913F68" w14:textId="77777777" w:rsidR="0053588B" w:rsidRPr="009A2D3F" w:rsidRDefault="0053588B" w:rsidP="0053588B">
      <w:pPr>
        <w:ind w:left="1440"/>
        <w:rPr>
          <w:rFonts w:cs="Courier New"/>
          <w:b/>
          <w:sz w:val="20"/>
          <w:szCs w:val="20"/>
        </w:rPr>
      </w:pPr>
      <w:r w:rsidRPr="009A2D3F">
        <w:rPr>
          <w:sz w:val="20"/>
          <w:szCs w:val="20"/>
        </w:rPr>
        <w:t>Please look at the list of possible sources of income on the back of the</w:t>
      </w:r>
      <w:r w:rsidR="007124E4" w:rsidRPr="009A2D3F">
        <w:rPr>
          <w:sz w:val="20"/>
          <w:szCs w:val="20"/>
        </w:rPr>
        <w:t xml:space="preserve"> last card in the</w:t>
      </w:r>
      <w:r w:rsidRPr="009A2D3F">
        <w:rPr>
          <w:sz w:val="20"/>
          <w:szCs w:val="20"/>
        </w:rPr>
        <w:t xml:space="preserve"> showcard booklet.  In thinking about your combined family income, please include any income anyone in your family received from any of those sources last year.  When you have read through the list please</w:t>
      </w:r>
      <w:r w:rsidRPr="009A2D3F">
        <w:rPr>
          <w:rFonts w:cs="Courier New"/>
          <w:sz w:val="20"/>
          <w:szCs w:val="20"/>
        </w:rPr>
        <w:t xml:space="preserve"> press the [Enter] key to continue.</w:t>
      </w:r>
    </w:p>
    <w:p w14:paraId="2A3A6282" w14:textId="77777777" w:rsidR="0053588B" w:rsidRPr="009A2D3F" w:rsidRDefault="0053588B" w:rsidP="00D52438">
      <w:pPr>
        <w:rPr>
          <w:rFonts w:cs="Courier New"/>
          <w:sz w:val="20"/>
          <w:szCs w:val="20"/>
        </w:rPr>
      </w:pPr>
    </w:p>
    <w:p w14:paraId="1CE1D405" w14:textId="77777777" w:rsidR="00126D65" w:rsidRPr="009A2D3F" w:rsidRDefault="00602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TO</w:t>
      </w:r>
      <w:r w:rsidR="00126D65" w:rsidRPr="009A2D3F">
        <w:rPr>
          <w:rFonts w:cs="Courier New"/>
          <w:b/>
          <w:bCs/>
          <w:sz w:val="20"/>
          <w:szCs w:val="20"/>
        </w:rPr>
        <w:t>INCWMY</w:t>
      </w:r>
    </w:p>
    <w:p w14:paraId="1E8F7F89" w14:textId="77777777" w:rsidR="00126D65" w:rsidRPr="009A2D3F" w:rsidRDefault="00126D65" w:rsidP="00A25E73">
      <w:pPr>
        <w:ind w:left="1440" w:hanging="1440"/>
        <w:rPr>
          <w:rFonts w:cs="Courier New"/>
          <w:sz w:val="20"/>
          <w:szCs w:val="20"/>
        </w:rPr>
      </w:pPr>
      <w:r w:rsidRPr="009A2D3F">
        <w:rPr>
          <w:rFonts w:cs="Courier New"/>
          <w:sz w:val="20"/>
          <w:szCs w:val="20"/>
        </w:rPr>
        <w:t>JI-2.</w:t>
      </w:r>
      <w:r w:rsidRPr="009A2D3F">
        <w:rPr>
          <w:rFonts w:cs="Courier New"/>
          <w:sz w:val="20"/>
          <w:szCs w:val="20"/>
        </w:rPr>
        <w:tab/>
        <w:t xml:space="preserve">Remember, this item is important and your answers will be kept confidential. </w:t>
      </w:r>
      <w:r w:rsidR="00602DA8" w:rsidRPr="009A2D3F">
        <w:rPr>
          <w:rFonts w:cs="Courier New"/>
          <w:sz w:val="20"/>
          <w:szCs w:val="20"/>
        </w:rPr>
        <w:t xml:space="preserve"> </w:t>
      </w:r>
      <w:r w:rsidRPr="009A2D3F">
        <w:rPr>
          <w:rFonts w:cs="Courier New"/>
          <w:sz w:val="20"/>
          <w:szCs w:val="20"/>
        </w:rPr>
        <w:t>Will it be easier for you to report</w:t>
      </w:r>
      <w:r w:rsidR="00966C52" w:rsidRPr="009A2D3F">
        <w:rPr>
          <w:rFonts w:cs="Courier New"/>
          <w:sz w:val="20"/>
          <w:szCs w:val="20"/>
        </w:rPr>
        <w:t xml:space="preserve"> </w:t>
      </w:r>
      <w:r w:rsidR="00EF4C7F" w:rsidRPr="009A2D3F">
        <w:rPr>
          <w:rFonts w:cs="Courier New"/>
          <w:sz w:val="20"/>
          <w:szCs w:val="20"/>
        </w:rPr>
        <w:t>(</w:t>
      </w:r>
      <w:r w:rsidR="00966C52" w:rsidRPr="009A2D3F">
        <w:rPr>
          <w:rFonts w:cs="Courier New"/>
          <w:sz w:val="20"/>
          <w:szCs w:val="20"/>
        </w:rPr>
        <w:t>your</w:t>
      </w:r>
      <w:r w:rsidR="00EF4C7F" w:rsidRPr="009A2D3F">
        <w:rPr>
          <w:rFonts w:cs="Courier New"/>
          <w:sz w:val="20"/>
          <w:szCs w:val="20"/>
        </w:rPr>
        <w:t>/the)</w:t>
      </w:r>
      <w:r w:rsidR="00966C52" w:rsidRPr="009A2D3F">
        <w:rPr>
          <w:rFonts w:cs="Courier New"/>
          <w:sz w:val="20"/>
          <w:szCs w:val="20"/>
        </w:rPr>
        <w:t xml:space="preserve"> total (LASTYEAR_FILL)</w:t>
      </w:r>
      <w:r w:rsidRPr="009A2D3F">
        <w:rPr>
          <w:rFonts w:cs="Courier New"/>
          <w:sz w:val="20"/>
          <w:szCs w:val="20"/>
        </w:rPr>
        <w:t xml:space="preserve"> income per week, per month, or per year?</w:t>
      </w:r>
    </w:p>
    <w:p w14:paraId="021C7BB2" w14:textId="77777777" w:rsidR="00126D65" w:rsidRPr="009A2D3F" w:rsidRDefault="00126D65" w:rsidP="00D52438">
      <w:pPr>
        <w:rPr>
          <w:rFonts w:cs="Courier New"/>
          <w:sz w:val="20"/>
          <w:szCs w:val="20"/>
        </w:rPr>
      </w:pPr>
    </w:p>
    <w:p w14:paraId="19C215BC" w14:textId="77777777" w:rsidR="00126D65" w:rsidRPr="009A2D3F" w:rsidRDefault="00126D65" w:rsidP="00D52438">
      <w:pPr>
        <w:ind w:left="1440"/>
        <w:rPr>
          <w:rFonts w:cs="Courier New"/>
          <w:sz w:val="20"/>
          <w:szCs w:val="20"/>
        </w:rPr>
      </w:pPr>
      <w:r w:rsidRPr="009A2D3F">
        <w:rPr>
          <w:rFonts w:cs="Courier New"/>
          <w:sz w:val="20"/>
          <w:szCs w:val="20"/>
        </w:rPr>
        <w:t>Week..............1</w:t>
      </w:r>
    </w:p>
    <w:p w14:paraId="45C89E5F" w14:textId="77777777" w:rsidR="00126D65" w:rsidRPr="009A2D3F" w:rsidRDefault="00126D65" w:rsidP="00D52438">
      <w:pPr>
        <w:ind w:left="720" w:firstLine="720"/>
        <w:rPr>
          <w:rFonts w:cs="Courier New"/>
          <w:sz w:val="20"/>
          <w:szCs w:val="20"/>
        </w:rPr>
      </w:pPr>
      <w:r w:rsidRPr="009A2D3F">
        <w:rPr>
          <w:rFonts w:cs="Courier New"/>
          <w:sz w:val="20"/>
          <w:szCs w:val="20"/>
        </w:rPr>
        <w:t>Month.............2</w:t>
      </w:r>
    </w:p>
    <w:p w14:paraId="3C708185" w14:textId="77777777" w:rsidR="00126D65" w:rsidRPr="009A2D3F" w:rsidRDefault="00126D65" w:rsidP="00D52438">
      <w:pPr>
        <w:ind w:left="1440"/>
        <w:rPr>
          <w:rFonts w:cs="Courier New"/>
          <w:sz w:val="20"/>
          <w:szCs w:val="20"/>
        </w:rPr>
      </w:pPr>
      <w:r w:rsidRPr="009A2D3F">
        <w:rPr>
          <w:rFonts w:cs="Courier New"/>
          <w:sz w:val="20"/>
          <w:szCs w:val="20"/>
        </w:rPr>
        <w:t>Year..............3</w:t>
      </w:r>
    </w:p>
    <w:p w14:paraId="4325B172" w14:textId="77777777" w:rsidR="00126D65" w:rsidRPr="009A2D3F" w:rsidRDefault="00126D65" w:rsidP="00D52438">
      <w:pPr>
        <w:rPr>
          <w:rFonts w:cs="Courier New"/>
          <w:sz w:val="20"/>
          <w:szCs w:val="20"/>
        </w:rPr>
      </w:pPr>
    </w:p>
    <w:p w14:paraId="18152BFF" w14:textId="77777777" w:rsidR="00126D65" w:rsidRPr="009A2D3F" w:rsidRDefault="00126D65" w:rsidP="00D52438">
      <w:pPr>
        <w:rPr>
          <w:rFonts w:cs="Courier New"/>
          <w:b/>
          <w:bCs/>
          <w:sz w:val="20"/>
          <w:szCs w:val="20"/>
        </w:rPr>
      </w:pPr>
      <w:r w:rsidRPr="009A2D3F">
        <w:rPr>
          <w:rFonts w:cs="Courier New"/>
          <w:b/>
          <w:bCs/>
          <w:sz w:val="20"/>
          <w:szCs w:val="20"/>
        </w:rPr>
        <w:t>TOTINC</w:t>
      </w:r>
    </w:p>
    <w:p w14:paraId="7F459758" w14:textId="77777777" w:rsidR="00126D65" w:rsidRPr="009A2D3F" w:rsidRDefault="00126D65" w:rsidP="009A2D3F">
      <w:pPr>
        <w:ind w:left="1440" w:hanging="1440"/>
        <w:rPr>
          <w:rFonts w:cs="Courier New"/>
          <w:sz w:val="20"/>
          <w:szCs w:val="20"/>
        </w:rPr>
      </w:pPr>
      <w:r w:rsidRPr="009A2D3F">
        <w:rPr>
          <w:rFonts w:cs="Courier New"/>
          <w:sz w:val="20"/>
          <w:szCs w:val="20"/>
        </w:rPr>
        <w:t>JI-3.</w:t>
      </w:r>
      <w:r w:rsidR="00966C52" w:rsidRPr="009A2D3F">
        <w:rPr>
          <w:rFonts w:cs="Courier New"/>
          <w:sz w:val="20"/>
          <w:szCs w:val="20"/>
        </w:rPr>
        <w:t xml:space="preserve">       </w:t>
      </w:r>
      <w:r w:rsidRPr="009A2D3F">
        <w:rPr>
          <w:rFonts w:cs="Courier New"/>
          <w:sz w:val="20"/>
          <w:szCs w:val="20"/>
        </w:rPr>
        <w:t xml:space="preserve">Which category represents (your </w:t>
      </w:r>
      <w:r w:rsidRPr="009A2D3F">
        <w:rPr>
          <w:rFonts w:cs="Courier New"/>
          <w:sz w:val="20"/>
          <w:szCs w:val="20"/>
          <w:u w:val="single"/>
        </w:rPr>
        <w:t>total</w:t>
      </w:r>
      <w:r w:rsidRPr="009A2D3F">
        <w:rPr>
          <w:rFonts w:cs="Courier New"/>
          <w:sz w:val="20"/>
          <w:szCs w:val="20"/>
        </w:rPr>
        <w:t xml:space="preserve"> (weekly/monthly/yearly) income/ the </w:t>
      </w:r>
      <w:r w:rsidRPr="009A2D3F">
        <w:rPr>
          <w:rFonts w:cs="Courier New"/>
          <w:sz w:val="20"/>
          <w:szCs w:val="20"/>
          <w:u w:val="single"/>
        </w:rPr>
        <w:t>total combined (weekly/monthly/yearly) income of your family</w:t>
      </w:r>
      <w:r w:rsidRPr="009A2D3F">
        <w:rPr>
          <w:rFonts w:cs="Courier New"/>
          <w:sz w:val="20"/>
          <w:szCs w:val="20"/>
        </w:rPr>
        <w:t xml:space="preserve">) in the </w:t>
      </w:r>
      <w:r w:rsidR="0010013F" w:rsidRPr="009A2D3F">
        <w:rPr>
          <w:rFonts w:cs="Courier New"/>
          <w:sz w:val="20"/>
          <w:szCs w:val="20"/>
        </w:rPr>
        <w:t xml:space="preserve">year </w:t>
      </w:r>
      <w:r w:rsidRPr="009A2D3F">
        <w:rPr>
          <w:rFonts w:cs="Courier New"/>
          <w:sz w:val="20"/>
          <w:szCs w:val="20"/>
        </w:rPr>
        <w:t>(year of interview -</w:t>
      </w:r>
      <w:r w:rsidR="00602DA8" w:rsidRPr="009A2D3F">
        <w:rPr>
          <w:rFonts w:cs="Courier New"/>
          <w:sz w:val="20"/>
          <w:szCs w:val="20"/>
        </w:rPr>
        <w:t xml:space="preserve"> </w:t>
      </w:r>
      <w:r w:rsidRPr="009A2D3F">
        <w:rPr>
          <w:rFonts w:cs="Courier New"/>
          <w:sz w:val="20"/>
          <w:szCs w:val="20"/>
        </w:rPr>
        <w:t>1)</w:t>
      </w:r>
      <w:r w:rsidR="00A25E73" w:rsidRPr="009A2D3F">
        <w:rPr>
          <w:rFonts w:cs="Courier New"/>
          <w:sz w:val="20"/>
          <w:szCs w:val="20"/>
        </w:rPr>
        <w:t xml:space="preserve">. </w:t>
      </w:r>
      <w:r w:rsidRPr="009A2D3F">
        <w:rPr>
          <w:rFonts w:cs="Courier New"/>
          <w:sz w:val="20"/>
          <w:szCs w:val="20"/>
        </w:rPr>
        <w:t xml:space="preserve">Please enter the amount </w:t>
      </w:r>
      <w:r w:rsidRPr="009A2D3F">
        <w:rPr>
          <w:rFonts w:cs="Courier New"/>
          <w:sz w:val="20"/>
          <w:szCs w:val="20"/>
          <w:u w:val="single"/>
        </w:rPr>
        <w:t>before</w:t>
      </w:r>
      <w:r w:rsidRPr="009A2D3F">
        <w:rPr>
          <w:rFonts w:cs="Courier New"/>
          <w:sz w:val="20"/>
          <w:szCs w:val="20"/>
        </w:rPr>
        <w:t xml:space="preserve"> taxes.</w:t>
      </w:r>
    </w:p>
    <w:p w14:paraId="2BCC16A3" w14:textId="77777777" w:rsidR="00126D65" w:rsidRPr="009A2D3F" w:rsidRDefault="00126D65" w:rsidP="00D52438">
      <w:pPr>
        <w:rPr>
          <w:rFonts w:cs="Courier New"/>
          <w:sz w:val="20"/>
          <w:szCs w:val="20"/>
        </w:rPr>
      </w:pPr>
    </w:p>
    <w:p w14:paraId="4F8D34DE" w14:textId="77777777" w:rsidR="00126D65" w:rsidRPr="009A2D3F" w:rsidRDefault="00126D65" w:rsidP="00D5024D">
      <w:pPr>
        <w:ind w:left="1440"/>
        <w:rPr>
          <w:rFonts w:cs="Courier New"/>
          <w:i/>
          <w:iCs/>
          <w:sz w:val="20"/>
          <w:szCs w:val="20"/>
        </w:rPr>
      </w:pPr>
      <w:r w:rsidRPr="009A2D3F">
        <w:rPr>
          <w:rFonts w:cs="Courier New"/>
          <w:sz w:val="20"/>
          <w:szCs w:val="20"/>
        </w:rPr>
        <w:t>{ ONSCREEN NOTES REMIND R OF WHOSE INCOME TO INCLUDE</w:t>
      </w:r>
    </w:p>
    <w:p w14:paraId="773217B0" w14:textId="77777777" w:rsidR="00126D65" w:rsidRPr="009A2D3F" w:rsidRDefault="00126D65" w:rsidP="00D5024D">
      <w:pPr>
        <w:rPr>
          <w:rFonts w:cs="Courier New"/>
          <w:sz w:val="20"/>
          <w:szCs w:val="20"/>
        </w:rPr>
      </w:pPr>
    </w:p>
    <w:p w14:paraId="57C3C27B" w14:textId="77777777" w:rsidR="00126D65" w:rsidRPr="009A2D3F" w:rsidRDefault="00D5024D" w:rsidP="00D5024D">
      <w:pPr>
        <w:ind w:left="1440"/>
        <w:rPr>
          <w:rFonts w:cs="Courier New"/>
          <w:sz w:val="20"/>
          <w:szCs w:val="20"/>
        </w:rPr>
      </w:pPr>
      <w:r w:rsidRPr="009A2D3F">
        <w:rPr>
          <w:rFonts w:cs="Courier New"/>
          <w:sz w:val="20"/>
          <w:szCs w:val="20"/>
        </w:rPr>
        <w:t>(WEEK</w:t>
      </w:r>
      <w:r w:rsidR="00126D65" w:rsidRPr="009A2D3F">
        <w:rPr>
          <w:rFonts w:cs="Courier New"/>
          <w:sz w:val="20"/>
          <w:szCs w:val="20"/>
        </w:rPr>
        <w:t>Y INCOME CATEGORIES)</w:t>
      </w:r>
    </w:p>
    <w:p w14:paraId="0C08D928" w14:textId="77777777" w:rsidR="008D6551" w:rsidRPr="009A2D3F" w:rsidRDefault="008D6551" w:rsidP="00D5024D">
      <w:pPr>
        <w:ind w:left="720"/>
        <w:rPr>
          <w:rFonts w:cs="Courier New"/>
          <w:sz w:val="20"/>
          <w:szCs w:val="20"/>
        </w:rPr>
      </w:pPr>
    </w:p>
    <w:p w14:paraId="4A7F794B" w14:textId="77777777" w:rsidR="008D6551" w:rsidRPr="009A2D3F" w:rsidRDefault="008D6551" w:rsidP="008D6551">
      <w:pPr>
        <w:tabs>
          <w:tab w:val="left" w:pos="-1440"/>
          <w:tab w:val="right" w:leader="dot" w:pos="5760"/>
        </w:tabs>
        <w:ind w:left="1440"/>
        <w:rPr>
          <w:sz w:val="18"/>
          <w:szCs w:val="18"/>
        </w:rPr>
      </w:pPr>
      <w:r w:rsidRPr="009A2D3F">
        <w:rPr>
          <w:sz w:val="18"/>
          <w:szCs w:val="18"/>
        </w:rPr>
        <w:t>UNDER $96</w:t>
      </w:r>
      <w:r w:rsidRPr="009A2D3F">
        <w:rPr>
          <w:sz w:val="18"/>
          <w:szCs w:val="18"/>
        </w:rPr>
        <w:tab/>
        <w:t>1</w:t>
      </w:r>
    </w:p>
    <w:p w14:paraId="175D2111" w14:textId="77777777" w:rsidR="008D6551" w:rsidRPr="009A2D3F" w:rsidRDefault="008D6551" w:rsidP="008D6551">
      <w:pPr>
        <w:tabs>
          <w:tab w:val="left" w:pos="-1440"/>
          <w:tab w:val="right" w:leader="dot" w:pos="5760"/>
        </w:tabs>
        <w:ind w:left="1440"/>
        <w:rPr>
          <w:sz w:val="18"/>
          <w:szCs w:val="18"/>
        </w:rPr>
      </w:pPr>
      <w:r w:rsidRPr="009A2D3F">
        <w:rPr>
          <w:sz w:val="18"/>
          <w:szCs w:val="18"/>
        </w:rPr>
        <w:t>$   96-143</w:t>
      </w:r>
      <w:r w:rsidRPr="009A2D3F">
        <w:rPr>
          <w:sz w:val="18"/>
          <w:szCs w:val="18"/>
        </w:rPr>
        <w:tab/>
        <w:t>2</w:t>
      </w:r>
    </w:p>
    <w:p w14:paraId="6ACA5573" w14:textId="77777777" w:rsidR="008D6551" w:rsidRPr="009A2D3F" w:rsidRDefault="008D6551" w:rsidP="008D6551">
      <w:pPr>
        <w:tabs>
          <w:tab w:val="left" w:pos="-1440"/>
          <w:tab w:val="right" w:leader="dot" w:pos="5760"/>
        </w:tabs>
        <w:ind w:left="1440"/>
        <w:rPr>
          <w:sz w:val="18"/>
          <w:szCs w:val="18"/>
        </w:rPr>
      </w:pPr>
      <w:r w:rsidRPr="009A2D3F">
        <w:rPr>
          <w:sz w:val="18"/>
          <w:szCs w:val="18"/>
        </w:rPr>
        <w:t>$  144-191</w:t>
      </w:r>
      <w:r w:rsidRPr="009A2D3F">
        <w:rPr>
          <w:sz w:val="18"/>
          <w:szCs w:val="18"/>
        </w:rPr>
        <w:tab/>
        <w:t>3</w:t>
      </w:r>
    </w:p>
    <w:p w14:paraId="6F3D1988" w14:textId="77777777" w:rsidR="008D6551" w:rsidRPr="00707E4B" w:rsidRDefault="008D6551" w:rsidP="008D6551">
      <w:pPr>
        <w:tabs>
          <w:tab w:val="left" w:pos="-1440"/>
          <w:tab w:val="right" w:leader="dot" w:pos="5760"/>
        </w:tabs>
        <w:ind w:left="1440"/>
        <w:rPr>
          <w:sz w:val="18"/>
          <w:szCs w:val="18"/>
        </w:rPr>
      </w:pPr>
      <w:r w:rsidRPr="00707E4B">
        <w:rPr>
          <w:sz w:val="18"/>
          <w:szCs w:val="18"/>
        </w:rPr>
        <w:t>$  192-239</w:t>
      </w:r>
      <w:r w:rsidRPr="00707E4B">
        <w:rPr>
          <w:sz w:val="18"/>
          <w:szCs w:val="18"/>
        </w:rPr>
        <w:tab/>
        <w:t>4</w:t>
      </w:r>
    </w:p>
    <w:p w14:paraId="160960E2" w14:textId="77777777" w:rsidR="008D6551" w:rsidRPr="00707E4B" w:rsidRDefault="008D6551" w:rsidP="008D6551">
      <w:pPr>
        <w:tabs>
          <w:tab w:val="left" w:pos="-1440"/>
          <w:tab w:val="right" w:leader="dot" w:pos="5760"/>
        </w:tabs>
        <w:ind w:left="1440"/>
        <w:rPr>
          <w:sz w:val="18"/>
          <w:szCs w:val="18"/>
        </w:rPr>
      </w:pPr>
      <w:r w:rsidRPr="00707E4B">
        <w:rPr>
          <w:sz w:val="18"/>
          <w:szCs w:val="18"/>
        </w:rPr>
        <w:t>$  240-288</w:t>
      </w:r>
      <w:r w:rsidRPr="00707E4B">
        <w:rPr>
          <w:sz w:val="18"/>
          <w:szCs w:val="18"/>
        </w:rPr>
        <w:tab/>
        <w:t>5</w:t>
      </w:r>
    </w:p>
    <w:p w14:paraId="00D675ED" w14:textId="77777777" w:rsidR="008D6551" w:rsidRPr="00707E4B" w:rsidRDefault="008D6551" w:rsidP="008D6551">
      <w:pPr>
        <w:tabs>
          <w:tab w:val="left" w:pos="-1440"/>
          <w:tab w:val="right" w:leader="dot" w:pos="5760"/>
        </w:tabs>
        <w:ind w:left="1440"/>
        <w:rPr>
          <w:sz w:val="18"/>
          <w:szCs w:val="18"/>
        </w:rPr>
      </w:pPr>
      <w:r w:rsidRPr="00707E4B">
        <w:rPr>
          <w:sz w:val="18"/>
          <w:szCs w:val="18"/>
        </w:rPr>
        <w:t>$  289-384</w:t>
      </w:r>
      <w:r w:rsidRPr="00707E4B">
        <w:rPr>
          <w:sz w:val="18"/>
          <w:szCs w:val="18"/>
        </w:rPr>
        <w:tab/>
        <w:t>6</w:t>
      </w:r>
    </w:p>
    <w:p w14:paraId="3E76C4F0" w14:textId="77777777" w:rsidR="008D6551" w:rsidRPr="00707E4B" w:rsidRDefault="008D6551" w:rsidP="008D6551">
      <w:pPr>
        <w:tabs>
          <w:tab w:val="left" w:pos="-1440"/>
          <w:tab w:val="right" w:leader="dot" w:pos="5760"/>
        </w:tabs>
        <w:ind w:left="1440"/>
        <w:rPr>
          <w:sz w:val="18"/>
          <w:szCs w:val="18"/>
        </w:rPr>
      </w:pPr>
      <w:r w:rsidRPr="00707E4B">
        <w:rPr>
          <w:sz w:val="18"/>
          <w:szCs w:val="18"/>
        </w:rPr>
        <w:t>$  385-480</w:t>
      </w:r>
      <w:r w:rsidRPr="00707E4B">
        <w:rPr>
          <w:sz w:val="18"/>
          <w:szCs w:val="18"/>
        </w:rPr>
        <w:tab/>
        <w:t>7</w:t>
      </w:r>
    </w:p>
    <w:p w14:paraId="6D6DFBBC" w14:textId="77777777" w:rsidR="008D6551" w:rsidRPr="00707E4B" w:rsidRDefault="008D6551" w:rsidP="008D6551">
      <w:pPr>
        <w:tabs>
          <w:tab w:val="left" w:pos="-1440"/>
          <w:tab w:val="right" w:leader="dot" w:pos="5760"/>
        </w:tabs>
        <w:ind w:left="1440"/>
        <w:rPr>
          <w:sz w:val="18"/>
          <w:szCs w:val="18"/>
        </w:rPr>
      </w:pPr>
      <w:r w:rsidRPr="00707E4B">
        <w:rPr>
          <w:sz w:val="18"/>
          <w:szCs w:val="18"/>
        </w:rPr>
        <w:t>$  481-576</w:t>
      </w:r>
      <w:r w:rsidRPr="00707E4B">
        <w:rPr>
          <w:sz w:val="18"/>
          <w:szCs w:val="18"/>
        </w:rPr>
        <w:tab/>
        <w:t>8</w:t>
      </w:r>
    </w:p>
    <w:p w14:paraId="2F5F4AB7" w14:textId="77777777" w:rsidR="008D6551" w:rsidRPr="00707E4B" w:rsidRDefault="008D6551" w:rsidP="008D6551">
      <w:pPr>
        <w:tabs>
          <w:tab w:val="left" w:pos="-1440"/>
          <w:tab w:val="right" w:leader="dot" w:pos="5760"/>
        </w:tabs>
        <w:ind w:left="1440"/>
        <w:rPr>
          <w:sz w:val="18"/>
          <w:szCs w:val="18"/>
        </w:rPr>
      </w:pPr>
      <w:r w:rsidRPr="00707E4B">
        <w:rPr>
          <w:sz w:val="18"/>
          <w:szCs w:val="18"/>
        </w:rPr>
        <w:t>$  577-672</w:t>
      </w:r>
      <w:r w:rsidRPr="00707E4B">
        <w:rPr>
          <w:sz w:val="18"/>
          <w:szCs w:val="18"/>
        </w:rPr>
        <w:tab/>
        <w:t>9</w:t>
      </w:r>
    </w:p>
    <w:p w14:paraId="75C22C36" w14:textId="77777777" w:rsidR="008D6551" w:rsidRPr="00707E4B" w:rsidRDefault="008D6551" w:rsidP="008D6551">
      <w:pPr>
        <w:tabs>
          <w:tab w:val="left" w:pos="-1440"/>
          <w:tab w:val="right" w:leader="dot" w:pos="5760"/>
        </w:tabs>
        <w:ind w:left="1440"/>
        <w:rPr>
          <w:sz w:val="18"/>
          <w:szCs w:val="18"/>
        </w:rPr>
      </w:pPr>
      <w:r w:rsidRPr="00707E4B">
        <w:rPr>
          <w:sz w:val="18"/>
          <w:szCs w:val="18"/>
        </w:rPr>
        <w:t>$  673-768</w:t>
      </w:r>
      <w:r w:rsidRPr="00707E4B">
        <w:rPr>
          <w:sz w:val="18"/>
          <w:szCs w:val="18"/>
        </w:rPr>
        <w:tab/>
        <w:t>10</w:t>
      </w:r>
    </w:p>
    <w:p w14:paraId="35271CBD" w14:textId="77777777" w:rsidR="008D6551" w:rsidRPr="00707E4B" w:rsidRDefault="008D6551" w:rsidP="008D6551">
      <w:pPr>
        <w:tabs>
          <w:tab w:val="left" w:pos="-1440"/>
          <w:tab w:val="right" w:leader="dot" w:pos="5760"/>
        </w:tabs>
        <w:ind w:left="1440"/>
        <w:rPr>
          <w:sz w:val="18"/>
          <w:szCs w:val="18"/>
        </w:rPr>
      </w:pPr>
      <w:r w:rsidRPr="00707E4B">
        <w:rPr>
          <w:sz w:val="18"/>
          <w:szCs w:val="18"/>
        </w:rPr>
        <w:t>$  769-961</w:t>
      </w:r>
      <w:r w:rsidRPr="00707E4B">
        <w:rPr>
          <w:sz w:val="18"/>
          <w:szCs w:val="18"/>
        </w:rPr>
        <w:tab/>
        <w:t>11</w:t>
      </w:r>
    </w:p>
    <w:p w14:paraId="388641B9" w14:textId="77777777" w:rsidR="008D6551" w:rsidRPr="00707E4B" w:rsidRDefault="008D6551" w:rsidP="008D6551">
      <w:pPr>
        <w:tabs>
          <w:tab w:val="left" w:pos="-1440"/>
          <w:tab w:val="right" w:leader="dot" w:pos="5760"/>
        </w:tabs>
        <w:ind w:left="1440"/>
        <w:rPr>
          <w:sz w:val="18"/>
          <w:szCs w:val="18"/>
        </w:rPr>
      </w:pPr>
      <w:r w:rsidRPr="00707E4B">
        <w:rPr>
          <w:sz w:val="18"/>
          <w:szCs w:val="18"/>
        </w:rPr>
        <w:t>$  962-1,153</w:t>
      </w:r>
      <w:r w:rsidRPr="00707E4B">
        <w:rPr>
          <w:sz w:val="18"/>
          <w:szCs w:val="18"/>
        </w:rPr>
        <w:tab/>
        <w:t>12</w:t>
      </w:r>
    </w:p>
    <w:p w14:paraId="11941F7D" w14:textId="77777777" w:rsidR="008D6551" w:rsidRPr="00707E4B" w:rsidRDefault="008D6551" w:rsidP="008D6551">
      <w:pPr>
        <w:tabs>
          <w:tab w:val="left" w:pos="-1440"/>
          <w:tab w:val="right" w:leader="dot" w:pos="5760"/>
        </w:tabs>
        <w:ind w:left="1440"/>
        <w:rPr>
          <w:sz w:val="18"/>
          <w:szCs w:val="18"/>
        </w:rPr>
      </w:pPr>
      <w:r w:rsidRPr="00707E4B">
        <w:rPr>
          <w:sz w:val="18"/>
          <w:szCs w:val="18"/>
        </w:rPr>
        <w:t>$1,154-1,441</w:t>
      </w:r>
      <w:r w:rsidRPr="00707E4B">
        <w:rPr>
          <w:sz w:val="18"/>
          <w:szCs w:val="18"/>
        </w:rPr>
        <w:tab/>
        <w:t>13</w:t>
      </w:r>
    </w:p>
    <w:p w14:paraId="7A88CA9C" w14:textId="77777777" w:rsidR="008D6551" w:rsidRPr="00707E4B" w:rsidRDefault="008D6551" w:rsidP="008D6551">
      <w:pPr>
        <w:tabs>
          <w:tab w:val="left" w:pos="-1440"/>
          <w:tab w:val="right" w:leader="dot" w:pos="5760"/>
        </w:tabs>
        <w:ind w:left="1440"/>
        <w:rPr>
          <w:sz w:val="18"/>
          <w:szCs w:val="18"/>
        </w:rPr>
      </w:pPr>
      <w:r w:rsidRPr="00707E4B">
        <w:rPr>
          <w:sz w:val="18"/>
          <w:szCs w:val="18"/>
        </w:rPr>
        <w:t>$1,442-1,922</w:t>
      </w:r>
      <w:r w:rsidRPr="00707E4B">
        <w:rPr>
          <w:sz w:val="18"/>
          <w:szCs w:val="18"/>
        </w:rPr>
        <w:tab/>
        <w:t>14</w:t>
      </w:r>
    </w:p>
    <w:p w14:paraId="6CD1B875" w14:textId="77777777" w:rsidR="008D6551" w:rsidRPr="00707E4B" w:rsidRDefault="008D6551" w:rsidP="008D6551">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14:paraId="449E4F06" w14:textId="77777777" w:rsidR="00126D65" w:rsidRPr="00707E4B" w:rsidRDefault="00126D65" w:rsidP="00D5024D">
      <w:pPr>
        <w:rPr>
          <w:rFonts w:cs="Courier New"/>
          <w:sz w:val="20"/>
          <w:szCs w:val="20"/>
        </w:rPr>
      </w:pPr>
    </w:p>
    <w:p w14:paraId="084A7006" w14:textId="77777777" w:rsidR="00126D65" w:rsidRPr="00707E4B" w:rsidRDefault="00126D65" w:rsidP="00D5024D">
      <w:pPr>
        <w:ind w:left="1440"/>
        <w:rPr>
          <w:rFonts w:cs="Courier New"/>
          <w:sz w:val="20"/>
          <w:szCs w:val="20"/>
        </w:rPr>
      </w:pPr>
      <w:r w:rsidRPr="00707E4B">
        <w:rPr>
          <w:rFonts w:cs="Courier New"/>
          <w:sz w:val="20"/>
          <w:szCs w:val="20"/>
        </w:rPr>
        <w:t>(MONTHLY INCOME CATEGORIES)</w:t>
      </w:r>
    </w:p>
    <w:p w14:paraId="2AB85DAA" w14:textId="77777777" w:rsidR="0051438C" w:rsidRPr="00707E4B" w:rsidRDefault="0051438C" w:rsidP="00D5024D">
      <w:pPr>
        <w:rPr>
          <w:rFonts w:cs="Courier New"/>
          <w:sz w:val="20"/>
          <w:szCs w:val="20"/>
        </w:rPr>
      </w:pPr>
    </w:p>
    <w:p w14:paraId="7DEE012B" w14:textId="77777777" w:rsidR="008D6551" w:rsidRPr="00707E4B" w:rsidRDefault="008D6551" w:rsidP="00D5024D">
      <w:pPr>
        <w:ind w:left="1440"/>
        <w:rPr>
          <w:sz w:val="18"/>
          <w:szCs w:val="18"/>
        </w:rPr>
      </w:pPr>
      <w:r w:rsidRPr="00707E4B">
        <w:rPr>
          <w:sz w:val="18"/>
          <w:szCs w:val="18"/>
        </w:rPr>
        <w:t>UNDER $417</w:t>
      </w:r>
      <w:r w:rsidRPr="00707E4B">
        <w:rPr>
          <w:sz w:val="18"/>
          <w:szCs w:val="18"/>
        </w:rPr>
        <w:tab/>
        <w:t>1</w:t>
      </w:r>
    </w:p>
    <w:p w14:paraId="2EAFDA97" w14:textId="77777777" w:rsidR="008D6551" w:rsidRPr="00707E4B" w:rsidRDefault="008D6551" w:rsidP="008D6551">
      <w:pPr>
        <w:tabs>
          <w:tab w:val="left" w:pos="-1440"/>
          <w:tab w:val="right" w:leader="dot" w:pos="5760"/>
        </w:tabs>
        <w:ind w:left="1440"/>
        <w:rPr>
          <w:sz w:val="18"/>
          <w:szCs w:val="18"/>
        </w:rPr>
      </w:pPr>
      <w:r w:rsidRPr="00707E4B">
        <w:rPr>
          <w:sz w:val="18"/>
          <w:szCs w:val="18"/>
        </w:rPr>
        <w:t>$  417-624</w:t>
      </w:r>
      <w:r w:rsidRPr="00707E4B">
        <w:rPr>
          <w:sz w:val="18"/>
          <w:szCs w:val="18"/>
        </w:rPr>
        <w:tab/>
        <w:t>2</w:t>
      </w:r>
    </w:p>
    <w:p w14:paraId="2B619206" w14:textId="77777777" w:rsidR="008D6551" w:rsidRPr="00707E4B" w:rsidRDefault="008D6551" w:rsidP="008D6551">
      <w:pPr>
        <w:tabs>
          <w:tab w:val="left" w:pos="-1440"/>
          <w:tab w:val="right" w:leader="dot" w:pos="5760"/>
        </w:tabs>
        <w:ind w:left="1440"/>
        <w:rPr>
          <w:sz w:val="18"/>
          <w:szCs w:val="18"/>
        </w:rPr>
      </w:pPr>
      <w:r w:rsidRPr="00707E4B">
        <w:rPr>
          <w:sz w:val="18"/>
          <w:szCs w:val="18"/>
        </w:rPr>
        <w:t>$  625-832</w:t>
      </w:r>
      <w:r w:rsidRPr="00707E4B">
        <w:rPr>
          <w:sz w:val="18"/>
          <w:szCs w:val="18"/>
        </w:rPr>
        <w:tab/>
        <w:t>3</w:t>
      </w:r>
    </w:p>
    <w:p w14:paraId="592BA860" w14:textId="77777777" w:rsidR="008D6551" w:rsidRPr="00707E4B" w:rsidRDefault="008D6551" w:rsidP="008D6551">
      <w:pPr>
        <w:tabs>
          <w:tab w:val="left" w:pos="-1440"/>
          <w:tab w:val="right" w:leader="dot" w:pos="5760"/>
        </w:tabs>
        <w:ind w:left="1440"/>
        <w:rPr>
          <w:sz w:val="18"/>
          <w:szCs w:val="18"/>
        </w:rPr>
      </w:pPr>
      <w:r w:rsidRPr="00707E4B">
        <w:rPr>
          <w:sz w:val="18"/>
          <w:szCs w:val="18"/>
        </w:rPr>
        <w:t>$  833-1,041</w:t>
      </w:r>
      <w:r w:rsidRPr="00707E4B">
        <w:rPr>
          <w:sz w:val="18"/>
          <w:szCs w:val="18"/>
        </w:rPr>
        <w:tab/>
        <w:t>4</w:t>
      </w:r>
    </w:p>
    <w:p w14:paraId="7AE74D8D" w14:textId="77777777" w:rsidR="008D6551" w:rsidRPr="00707E4B" w:rsidRDefault="008D6551" w:rsidP="008D6551">
      <w:pPr>
        <w:tabs>
          <w:tab w:val="left" w:pos="-1440"/>
          <w:tab w:val="right" w:leader="dot" w:pos="5760"/>
        </w:tabs>
        <w:ind w:left="1440"/>
        <w:rPr>
          <w:sz w:val="18"/>
          <w:szCs w:val="18"/>
        </w:rPr>
      </w:pPr>
      <w:r w:rsidRPr="00707E4B">
        <w:rPr>
          <w:sz w:val="18"/>
          <w:szCs w:val="18"/>
        </w:rPr>
        <w:t>$1,042-1,249</w:t>
      </w:r>
      <w:r w:rsidRPr="00707E4B">
        <w:rPr>
          <w:sz w:val="18"/>
          <w:szCs w:val="18"/>
        </w:rPr>
        <w:tab/>
        <w:t>5</w:t>
      </w:r>
    </w:p>
    <w:p w14:paraId="169722E5" w14:textId="77777777" w:rsidR="008D6551" w:rsidRPr="00707E4B" w:rsidRDefault="008D6551" w:rsidP="008D6551">
      <w:pPr>
        <w:tabs>
          <w:tab w:val="left" w:pos="-1440"/>
          <w:tab w:val="right" w:leader="dot" w:pos="5760"/>
        </w:tabs>
        <w:ind w:left="1440"/>
        <w:rPr>
          <w:sz w:val="18"/>
          <w:szCs w:val="18"/>
        </w:rPr>
      </w:pPr>
      <w:r w:rsidRPr="00707E4B">
        <w:rPr>
          <w:sz w:val="18"/>
          <w:szCs w:val="18"/>
        </w:rPr>
        <w:t>$1,250-1,666</w:t>
      </w:r>
      <w:r w:rsidRPr="00707E4B">
        <w:rPr>
          <w:sz w:val="18"/>
          <w:szCs w:val="18"/>
        </w:rPr>
        <w:tab/>
        <w:t>6</w:t>
      </w:r>
    </w:p>
    <w:p w14:paraId="3F226AA8" w14:textId="77777777" w:rsidR="008D6551" w:rsidRPr="00707E4B" w:rsidRDefault="008D6551" w:rsidP="008D6551">
      <w:pPr>
        <w:tabs>
          <w:tab w:val="left" w:pos="-1440"/>
          <w:tab w:val="right" w:leader="dot" w:pos="5760"/>
        </w:tabs>
        <w:ind w:left="1440"/>
        <w:rPr>
          <w:sz w:val="18"/>
          <w:szCs w:val="18"/>
        </w:rPr>
      </w:pPr>
      <w:r w:rsidRPr="00707E4B">
        <w:rPr>
          <w:sz w:val="18"/>
          <w:szCs w:val="18"/>
        </w:rPr>
        <w:t>$1,667-2,082</w:t>
      </w:r>
      <w:r w:rsidRPr="00707E4B">
        <w:rPr>
          <w:sz w:val="18"/>
          <w:szCs w:val="18"/>
        </w:rPr>
        <w:tab/>
        <w:t>7</w:t>
      </w:r>
    </w:p>
    <w:p w14:paraId="2662831A" w14:textId="77777777" w:rsidR="008D6551" w:rsidRPr="00707E4B" w:rsidRDefault="008D6551" w:rsidP="008D6551">
      <w:pPr>
        <w:tabs>
          <w:tab w:val="left" w:pos="-1440"/>
          <w:tab w:val="right" w:leader="dot" w:pos="5760"/>
        </w:tabs>
        <w:ind w:left="1440"/>
        <w:rPr>
          <w:sz w:val="18"/>
          <w:szCs w:val="18"/>
        </w:rPr>
      </w:pPr>
      <w:r w:rsidRPr="00707E4B">
        <w:rPr>
          <w:sz w:val="18"/>
          <w:szCs w:val="18"/>
        </w:rPr>
        <w:t>$2,083-2,499</w:t>
      </w:r>
      <w:r w:rsidRPr="00707E4B">
        <w:rPr>
          <w:sz w:val="18"/>
          <w:szCs w:val="18"/>
        </w:rPr>
        <w:tab/>
        <w:t>8</w:t>
      </w:r>
    </w:p>
    <w:p w14:paraId="2C4C4EA5" w14:textId="77777777" w:rsidR="008D6551" w:rsidRPr="00707E4B" w:rsidRDefault="008D6551" w:rsidP="008D6551">
      <w:pPr>
        <w:tabs>
          <w:tab w:val="left" w:pos="-1440"/>
          <w:tab w:val="right" w:leader="dot" w:pos="5760"/>
        </w:tabs>
        <w:ind w:left="1440"/>
        <w:rPr>
          <w:sz w:val="18"/>
          <w:szCs w:val="18"/>
        </w:rPr>
      </w:pPr>
      <w:r w:rsidRPr="00707E4B">
        <w:rPr>
          <w:sz w:val="18"/>
          <w:szCs w:val="18"/>
        </w:rPr>
        <w:t>$2,500-2,916</w:t>
      </w:r>
      <w:r w:rsidRPr="00707E4B">
        <w:rPr>
          <w:sz w:val="18"/>
          <w:szCs w:val="18"/>
        </w:rPr>
        <w:tab/>
        <w:t>9</w:t>
      </w:r>
    </w:p>
    <w:p w14:paraId="0671CD63" w14:textId="77777777" w:rsidR="008D6551" w:rsidRPr="00707E4B" w:rsidRDefault="008D6551" w:rsidP="008D6551">
      <w:pPr>
        <w:tabs>
          <w:tab w:val="left" w:pos="-1440"/>
          <w:tab w:val="right" w:leader="dot" w:pos="5760"/>
        </w:tabs>
        <w:ind w:left="1440"/>
        <w:rPr>
          <w:sz w:val="18"/>
          <w:szCs w:val="18"/>
        </w:rPr>
      </w:pPr>
      <w:r w:rsidRPr="00707E4B">
        <w:rPr>
          <w:sz w:val="18"/>
          <w:szCs w:val="18"/>
        </w:rPr>
        <w:t>$2,917-3,332</w:t>
      </w:r>
      <w:r w:rsidRPr="00707E4B">
        <w:rPr>
          <w:sz w:val="18"/>
          <w:szCs w:val="18"/>
        </w:rPr>
        <w:tab/>
        <w:t>10</w:t>
      </w:r>
    </w:p>
    <w:p w14:paraId="56E10057" w14:textId="77777777" w:rsidR="008D6551" w:rsidRPr="00707E4B" w:rsidRDefault="008D6551" w:rsidP="008D6551">
      <w:pPr>
        <w:tabs>
          <w:tab w:val="left" w:pos="-1440"/>
          <w:tab w:val="right" w:leader="dot" w:pos="5760"/>
        </w:tabs>
        <w:ind w:left="1440"/>
        <w:rPr>
          <w:sz w:val="18"/>
          <w:szCs w:val="18"/>
        </w:rPr>
      </w:pPr>
      <w:r w:rsidRPr="00707E4B">
        <w:rPr>
          <w:sz w:val="18"/>
          <w:szCs w:val="18"/>
        </w:rPr>
        <w:t>$3,333-4,166</w:t>
      </w:r>
      <w:r w:rsidRPr="00707E4B">
        <w:rPr>
          <w:sz w:val="18"/>
          <w:szCs w:val="18"/>
        </w:rPr>
        <w:tab/>
        <w:t>11</w:t>
      </w:r>
    </w:p>
    <w:p w14:paraId="10D6FE59" w14:textId="77777777" w:rsidR="008D6551" w:rsidRPr="00707E4B" w:rsidRDefault="008D6551" w:rsidP="008D6551">
      <w:pPr>
        <w:tabs>
          <w:tab w:val="left" w:pos="-1440"/>
          <w:tab w:val="right" w:leader="dot" w:pos="5760"/>
        </w:tabs>
        <w:ind w:left="1440"/>
        <w:rPr>
          <w:sz w:val="18"/>
          <w:szCs w:val="18"/>
        </w:rPr>
      </w:pPr>
      <w:r w:rsidRPr="00707E4B">
        <w:rPr>
          <w:sz w:val="18"/>
          <w:szCs w:val="18"/>
        </w:rPr>
        <w:t>$4,167-4,999</w:t>
      </w:r>
      <w:r w:rsidRPr="00707E4B">
        <w:rPr>
          <w:sz w:val="18"/>
          <w:szCs w:val="18"/>
        </w:rPr>
        <w:tab/>
        <w:t>12</w:t>
      </w:r>
    </w:p>
    <w:p w14:paraId="22E84FA9" w14:textId="77777777" w:rsidR="008D6551" w:rsidRPr="00707E4B" w:rsidRDefault="008D6551" w:rsidP="008D6551">
      <w:pPr>
        <w:tabs>
          <w:tab w:val="left" w:pos="-1440"/>
          <w:tab w:val="right" w:leader="dot" w:pos="5760"/>
        </w:tabs>
        <w:ind w:left="1440"/>
        <w:rPr>
          <w:sz w:val="18"/>
          <w:szCs w:val="18"/>
        </w:rPr>
      </w:pPr>
      <w:r w:rsidRPr="00707E4B">
        <w:rPr>
          <w:sz w:val="18"/>
          <w:szCs w:val="18"/>
        </w:rPr>
        <w:t>$5,000-6,249</w:t>
      </w:r>
      <w:r w:rsidRPr="00707E4B">
        <w:rPr>
          <w:sz w:val="18"/>
          <w:szCs w:val="18"/>
        </w:rPr>
        <w:tab/>
        <w:t>13</w:t>
      </w:r>
    </w:p>
    <w:p w14:paraId="4544CA21" w14:textId="77777777" w:rsidR="008D6551" w:rsidRPr="00707E4B" w:rsidRDefault="008D6551" w:rsidP="008D6551">
      <w:pPr>
        <w:tabs>
          <w:tab w:val="left" w:pos="-1440"/>
          <w:tab w:val="right" w:leader="dot" w:pos="5760"/>
        </w:tabs>
        <w:ind w:left="1440"/>
        <w:rPr>
          <w:sz w:val="18"/>
          <w:szCs w:val="18"/>
        </w:rPr>
      </w:pPr>
      <w:r w:rsidRPr="00707E4B">
        <w:rPr>
          <w:sz w:val="18"/>
          <w:szCs w:val="18"/>
        </w:rPr>
        <w:t>$6,250-8,332</w:t>
      </w:r>
      <w:r w:rsidRPr="00707E4B">
        <w:rPr>
          <w:sz w:val="18"/>
          <w:szCs w:val="18"/>
        </w:rPr>
        <w:tab/>
        <w:t>14</w:t>
      </w:r>
    </w:p>
    <w:p w14:paraId="7B0B359E" w14:textId="77777777" w:rsidR="008D6551" w:rsidRPr="00707E4B" w:rsidRDefault="008D6551" w:rsidP="008D6551">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14:paraId="7814E23C" w14:textId="77777777" w:rsidR="00126D65" w:rsidRPr="00707E4B" w:rsidRDefault="00126D65" w:rsidP="00D5024D">
      <w:pPr>
        <w:rPr>
          <w:rFonts w:cs="Courier New"/>
          <w:sz w:val="20"/>
          <w:szCs w:val="20"/>
        </w:rPr>
      </w:pPr>
    </w:p>
    <w:p w14:paraId="5438111B" w14:textId="77777777" w:rsidR="00126D65" w:rsidRPr="00707E4B" w:rsidRDefault="00126D65" w:rsidP="00D5024D">
      <w:pPr>
        <w:ind w:left="1440"/>
        <w:rPr>
          <w:rFonts w:cs="Courier New"/>
          <w:sz w:val="20"/>
          <w:szCs w:val="20"/>
        </w:rPr>
      </w:pPr>
      <w:r w:rsidRPr="00707E4B">
        <w:rPr>
          <w:rFonts w:cs="Courier New"/>
          <w:sz w:val="20"/>
          <w:szCs w:val="20"/>
        </w:rPr>
        <w:t>(YEARLY INCOME CATEGORIES)</w:t>
      </w:r>
    </w:p>
    <w:p w14:paraId="05F515A6" w14:textId="77777777" w:rsidR="00126D65" w:rsidRPr="00707E4B" w:rsidRDefault="00126D65" w:rsidP="00D5024D">
      <w:pPr>
        <w:rPr>
          <w:rFonts w:cs="Courier New"/>
          <w:sz w:val="20"/>
          <w:szCs w:val="20"/>
        </w:rPr>
      </w:pPr>
    </w:p>
    <w:p w14:paraId="264C36CE" w14:textId="77777777"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14:paraId="54DF4AD6" w14:textId="77777777"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14:paraId="1546D0F5" w14:textId="77777777"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14:paraId="58CAF8FB" w14:textId="77777777"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14:paraId="7DBE94F0" w14:textId="77777777"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14:paraId="1364C0A3" w14:textId="77777777"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14:paraId="1B3EF406" w14:textId="77777777"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14:paraId="5924569B" w14:textId="77777777"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14:paraId="621B5CA3" w14:textId="77777777"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14:paraId="4EBDBB5F" w14:textId="77777777"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14:paraId="5FCA0367" w14:textId="77777777"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14:paraId="63F162BA" w14:textId="77777777"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14:paraId="3E657162" w14:textId="77777777"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14:paraId="54BB8116" w14:textId="77777777"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14:paraId="38540395" w14:textId="77777777"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14:paraId="0A1A35C3" w14:textId="77777777" w:rsidR="00126D65" w:rsidRPr="00707E4B" w:rsidRDefault="00126D65" w:rsidP="00902AFB">
      <w:pPr>
        <w:rPr>
          <w:rFonts w:cs="Courier New"/>
          <w:sz w:val="20"/>
          <w:szCs w:val="20"/>
        </w:rPr>
      </w:pPr>
    </w:p>
    <w:p w14:paraId="2A8D2A05" w14:textId="77777777" w:rsidR="00126D65" w:rsidRPr="00707E4B" w:rsidRDefault="00126D65" w:rsidP="00902AFB">
      <w:pPr>
        <w:rPr>
          <w:rFonts w:cs="Courier New"/>
          <w:b/>
          <w:bCs/>
          <w:sz w:val="20"/>
          <w:szCs w:val="20"/>
        </w:rPr>
      </w:pPr>
      <w:r w:rsidRPr="00707E4B">
        <w:rPr>
          <w:rFonts w:cs="Courier New"/>
          <w:sz w:val="20"/>
          <w:szCs w:val="20"/>
        </w:rPr>
        <w:t>{ I</w:t>
      </w:r>
      <w:r w:rsidR="004A4359" w:rsidRPr="00707E4B">
        <w:rPr>
          <w:rFonts w:cs="Courier New"/>
          <w:sz w:val="20"/>
          <w:szCs w:val="20"/>
        </w:rPr>
        <w:t xml:space="preserve">F </w:t>
      </w:r>
      <w:r w:rsidR="00827D7E" w:rsidRPr="00707E4B">
        <w:rPr>
          <w:rFonts w:cs="Courier New"/>
          <w:sz w:val="20"/>
          <w:szCs w:val="20"/>
        </w:rPr>
        <w:t xml:space="preserve">JI-3 </w:t>
      </w:r>
      <w:r w:rsidR="004A4359" w:rsidRPr="00707E4B">
        <w:rPr>
          <w:rFonts w:cs="Courier New"/>
          <w:sz w:val="20"/>
          <w:szCs w:val="20"/>
        </w:rPr>
        <w:t>TOTINC IS REPORTED, GO TO JI-4</w:t>
      </w:r>
      <w:r w:rsidRPr="00707E4B">
        <w:rPr>
          <w:rFonts w:cs="Courier New"/>
          <w:sz w:val="20"/>
          <w:szCs w:val="20"/>
        </w:rPr>
        <w:t xml:space="preserve"> PUBASST.</w:t>
      </w:r>
    </w:p>
    <w:p w14:paraId="0491D3CB" w14:textId="77777777" w:rsidR="00126D65" w:rsidRPr="00707E4B" w:rsidRDefault="00126D65" w:rsidP="00902AFB">
      <w:pPr>
        <w:rPr>
          <w:rFonts w:cs="Courier New"/>
          <w:sz w:val="20"/>
          <w:szCs w:val="20"/>
        </w:rPr>
      </w:pPr>
    </w:p>
    <w:p w14:paraId="6976BB48" w14:textId="77777777" w:rsidR="00126D65" w:rsidRPr="00707E4B" w:rsidRDefault="00126D65" w:rsidP="00902AFB">
      <w:pPr>
        <w:rPr>
          <w:rFonts w:cs="Courier New"/>
          <w:sz w:val="20"/>
          <w:szCs w:val="20"/>
        </w:rPr>
      </w:pPr>
      <w:r w:rsidRPr="00707E4B">
        <w:rPr>
          <w:rFonts w:cs="Courier New"/>
          <w:sz w:val="20"/>
          <w:szCs w:val="20"/>
        </w:rPr>
        <w:t xml:space="preserve">{ ASKED IF </w:t>
      </w:r>
      <w:r w:rsidR="00F13127" w:rsidRPr="00707E4B">
        <w:rPr>
          <w:rFonts w:cs="Courier New"/>
          <w:sz w:val="20"/>
          <w:szCs w:val="20"/>
        </w:rPr>
        <w:t>INCOME</w:t>
      </w:r>
      <w:r w:rsidRPr="00707E4B">
        <w:rPr>
          <w:rFonts w:cs="Courier New"/>
          <w:sz w:val="20"/>
          <w:szCs w:val="20"/>
        </w:rPr>
        <w:t xml:space="preserve"> = DK OR RF</w:t>
      </w:r>
    </w:p>
    <w:p w14:paraId="0AFB9D44" w14:textId="77777777" w:rsidR="008D6551" w:rsidRPr="00707E4B" w:rsidRDefault="008D6551" w:rsidP="008D6551">
      <w:pPr>
        <w:rPr>
          <w:rFonts w:cs="Courier New"/>
          <w:sz w:val="20"/>
          <w:szCs w:val="20"/>
        </w:rPr>
      </w:pPr>
      <w:r w:rsidRPr="00707E4B">
        <w:rPr>
          <w:rFonts w:cs="Courier New"/>
          <w:b/>
          <w:bCs/>
          <w:sz w:val="20"/>
          <w:szCs w:val="20"/>
        </w:rPr>
        <w:t>FMINCDK1</w:t>
      </w:r>
    </w:p>
    <w:p w14:paraId="71CCE097" w14:textId="77777777" w:rsidR="008D6551" w:rsidRPr="00707E4B" w:rsidRDefault="008D6551" w:rsidP="00902AFB">
      <w:pPr>
        <w:ind w:left="1440" w:hanging="1440"/>
        <w:rPr>
          <w:rFonts w:cs="Courier New"/>
          <w:sz w:val="20"/>
          <w:szCs w:val="20"/>
        </w:rPr>
      </w:pPr>
      <w:r w:rsidRPr="00707E4B">
        <w:rPr>
          <w:rFonts w:cs="Courier New"/>
          <w:sz w:val="20"/>
          <w:szCs w:val="20"/>
        </w:rPr>
        <w:t>JI-3a.</w:t>
      </w:r>
      <w:r w:rsidRPr="00707E4B">
        <w:rPr>
          <w:rFonts w:cs="Courier New"/>
          <w:sz w:val="20"/>
          <w:szCs w:val="20"/>
        </w:rPr>
        <w:tab/>
      </w:r>
      <w:r w:rsidR="00902AFB" w:rsidRPr="00707E4B">
        <w:rPr>
          <w:rFonts w:cs="Courier New"/>
          <w:sz w:val="20"/>
          <w:szCs w:val="20"/>
        </w:rPr>
        <w:tab/>
      </w:r>
      <w:r w:rsidRPr="00707E4B">
        <w:rPr>
          <w:rFonts w:cs="Courier New"/>
          <w:sz w:val="20"/>
          <w:szCs w:val="20"/>
        </w:rPr>
        <w:t>Was it less than $50,000 or $50,000 or more in (</w:t>
      </w:r>
      <w:r w:rsidR="00902AFB" w:rsidRPr="00707E4B">
        <w:rPr>
          <w:rFonts w:cs="Courier New"/>
          <w:sz w:val="20"/>
          <w:szCs w:val="20"/>
        </w:rPr>
        <w:t>year of interview – 1</w:t>
      </w:r>
      <w:r w:rsidRPr="00707E4B">
        <w:rPr>
          <w:rFonts w:cs="Courier New"/>
          <w:bCs/>
          <w:sz w:val="18"/>
          <w:szCs w:val="18"/>
        </w:rPr>
        <w:t>)</w:t>
      </w:r>
      <w:r w:rsidRPr="00707E4B">
        <w:rPr>
          <w:rFonts w:cs="Courier New"/>
          <w:sz w:val="20"/>
          <w:szCs w:val="20"/>
        </w:rPr>
        <w:t>?</w:t>
      </w:r>
    </w:p>
    <w:p w14:paraId="5BD0E51C" w14:textId="77777777" w:rsidR="008D6551" w:rsidRPr="00707E4B" w:rsidRDefault="008D6551" w:rsidP="008D6551">
      <w:pPr>
        <w:rPr>
          <w:rFonts w:cs="Courier New"/>
          <w:sz w:val="20"/>
          <w:szCs w:val="20"/>
        </w:rPr>
      </w:pPr>
    </w:p>
    <w:p w14:paraId="77F23E82" w14:textId="77777777"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Less than $50,000</w:t>
      </w:r>
      <w:r w:rsidRPr="00707E4B">
        <w:rPr>
          <w:rFonts w:cs="Courier New"/>
          <w:sz w:val="20"/>
          <w:szCs w:val="20"/>
        </w:rPr>
        <w:tab/>
        <w:t>1</w:t>
      </w:r>
    </w:p>
    <w:p w14:paraId="2354EB2D" w14:textId="77777777"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50,000 or more</w:t>
      </w:r>
      <w:r w:rsidRPr="00707E4B">
        <w:rPr>
          <w:rFonts w:cs="Courier New"/>
          <w:sz w:val="20"/>
          <w:szCs w:val="20"/>
        </w:rPr>
        <w:tab/>
        <w:t>5 (</w:t>
      </w:r>
      <w:r w:rsidR="005C56DB" w:rsidRPr="00707E4B">
        <w:rPr>
          <w:rFonts w:cs="Courier New"/>
          <w:sz w:val="20"/>
          <w:szCs w:val="20"/>
        </w:rPr>
        <w:t>GO TO JI-3d</w:t>
      </w:r>
      <w:r w:rsidR="00827D7E" w:rsidRPr="00707E4B">
        <w:rPr>
          <w:rFonts w:cs="Courier New"/>
          <w:sz w:val="20"/>
          <w:szCs w:val="20"/>
        </w:rPr>
        <w:t xml:space="preserve"> FMINCDK4</w:t>
      </w:r>
      <w:r w:rsidRPr="00707E4B">
        <w:rPr>
          <w:rFonts w:cs="Courier New"/>
          <w:sz w:val="20"/>
          <w:szCs w:val="20"/>
        </w:rPr>
        <w:t>)</w:t>
      </w:r>
    </w:p>
    <w:p w14:paraId="0BCEF132" w14:textId="77777777" w:rsidR="008D6551" w:rsidRPr="00707E4B" w:rsidRDefault="008D6551" w:rsidP="008D6551">
      <w:pPr>
        <w:rPr>
          <w:rFonts w:cs="Courier New"/>
          <w:sz w:val="20"/>
          <w:szCs w:val="20"/>
        </w:rPr>
      </w:pPr>
    </w:p>
    <w:p w14:paraId="1D07C875" w14:textId="77777777" w:rsidR="008D6551" w:rsidRPr="00707E4B" w:rsidRDefault="008D6551" w:rsidP="008D6551">
      <w:pPr>
        <w:rPr>
          <w:rFonts w:cs="Courier New"/>
          <w:sz w:val="20"/>
          <w:szCs w:val="20"/>
        </w:rPr>
      </w:pPr>
      <w:r w:rsidRPr="00707E4B">
        <w:rPr>
          <w:rFonts w:cs="Courier New"/>
          <w:sz w:val="20"/>
          <w:szCs w:val="20"/>
        </w:rPr>
        <w:t>( ASKED IF INCOME WAS LESS THAN $50,000</w:t>
      </w:r>
    </w:p>
    <w:p w14:paraId="4EA1FA4F" w14:textId="77777777" w:rsidR="008D6551" w:rsidRPr="00707E4B" w:rsidRDefault="008D6551" w:rsidP="008D6551">
      <w:pPr>
        <w:rPr>
          <w:rFonts w:cs="Courier New"/>
          <w:sz w:val="20"/>
          <w:szCs w:val="20"/>
        </w:rPr>
      </w:pPr>
      <w:r w:rsidRPr="00707E4B">
        <w:rPr>
          <w:rFonts w:cs="Courier New"/>
          <w:b/>
          <w:bCs/>
          <w:sz w:val="20"/>
          <w:szCs w:val="20"/>
        </w:rPr>
        <w:t>FMINCDK2</w:t>
      </w:r>
    </w:p>
    <w:p w14:paraId="370C7F51" w14:textId="77777777" w:rsidR="008D6551" w:rsidRPr="00707E4B" w:rsidRDefault="008D6551" w:rsidP="00254D66">
      <w:pPr>
        <w:ind w:left="1440" w:hanging="1440"/>
        <w:rPr>
          <w:rFonts w:cs="Courier New"/>
          <w:sz w:val="20"/>
          <w:szCs w:val="20"/>
        </w:rPr>
      </w:pPr>
      <w:r w:rsidRPr="00707E4B">
        <w:rPr>
          <w:rFonts w:cs="Courier New"/>
          <w:sz w:val="20"/>
          <w:szCs w:val="20"/>
        </w:rPr>
        <w:t>JI-3b.</w:t>
      </w:r>
      <w:r w:rsidR="00254D66" w:rsidRPr="00707E4B">
        <w:rPr>
          <w:rFonts w:cs="Courier New"/>
          <w:sz w:val="20"/>
          <w:szCs w:val="20"/>
        </w:rPr>
        <w:tab/>
      </w:r>
      <w:r w:rsidRPr="00707E4B">
        <w:rPr>
          <w:rFonts w:cs="Courier New"/>
          <w:sz w:val="20"/>
          <w:szCs w:val="20"/>
        </w:rPr>
        <w:tab/>
        <w:t>Was it less than $35,000?</w:t>
      </w:r>
    </w:p>
    <w:p w14:paraId="757D1F5D" w14:textId="77777777" w:rsidR="008D6551" w:rsidRPr="00707E4B" w:rsidRDefault="008D6551" w:rsidP="008D6551">
      <w:pPr>
        <w:rPr>
          <w:rFonts w:cs="Courier New"/>
          <w:sz w:val="20"/>
          <w:szCs w:val="20"/>
        </w:rPr>
      </w:pPr>
    </w:p>
    <w:p w14:paraId="5C2923ED"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31541FBA" w14:textId="77777777" w:rsidR="008D6551" w:rsidRPr="00707E4B" w:rsidRDefault="000A7B8E" w:rsidP="008D6551">
      <w:pPr>
        <w:ind w:firstLine="1440"/>
        <w:rPr>
          <w:rFonts w:cs="Courier New"/>
          <w:sz w:val="20"/>
          <w:szCs w:val="20"/>
        </w:rPr>
      </w:pPr>
      <w:r w:rsidRPr="00707E4B">
        <w:rPr>
          <w:rFonts w:cs="Courier New"/>
          <w:sz w:val="20"/>
          <w:szCs w:val="20"/>
        </w:rPr>
        <w:t>N</w:t>
      </w:r>
      <w:r w:rsidR="008D6551" w:rsidRPr="00707E4B">
        <w:rPr>
          <w:rFonts w:cs="Courier New"/>
          <w:sz w:val="20"/>
          <w:szCs w:val="20"/>
        </w:rPr>
        <w:t>o .............5 (</w:t>
      </w:r>
      <w:r w:rsidRPr="00707E4B">
        <w:rPr>
          <w:rFonts w:cs="Courier New"/>
          <w:sz w:val="20"/>
          <w:szCs w:val="20"/>
        </w:rPr>
        <w:t xml:space="preserve">GO TO </w:t>
      </w:r>
      <w:r w:rsidR="008D6551" w:rsidRPr="00707E4B">
        <w:rPr>
          <w:rFonts w:cs="Courier New"/>
          <w:sz w:val="20"/>
          <w:szCs w:val="20"/>
        </w:rPr>
        <w:t>JI-4 PUBASST)</w:t>
      </w:r>
    </w:p>
    <w:p w14:paraId="0351FA3E" w14:textId="77777777" w:rsidR="008D6551" w:rsidRPr="00707E4B" w:rsidRDefault="008D6551" w:rsidP="008D6551">
      <w:pPr>
        <w:rPr>
          <w:rFonts w:cs="Courier New"/>
          <w:sz w:val="20"/>
          <w:szCs w:val="20"/>
        </w:rPr>
      </w:pPr>
    </w:p>
    <w:p w14:paraId="7AF9BD90" w14:textId="77777777" w:rsidR="00827D7E" w:rsidRPr="00707E4B" w:rsidRDefault="00827D7E" w:rsidP="00827D7E">
      <w:pPr>
        <w:rPr>
          <w:rFonts w:cs="Courier New"/>
          <w:sz w:val="20"/>
          <w:szCs w:val="20"/>
        </w:rPr>
      </w:pPr>
      <w:r w:rsidRPr="00707E4B">
        <w:rPr>
          <w:rFonts w:cs="Courier New"/>
          <w:sz w:val="20"/>
          <w:szCs w:val="20"/>
        </w:rPr>
        <w:t>{ ASKED IF INCOME WAS LESS THAN $35,000</w:t>
      </w:r>
    </w:p>
    <w:p w14:paraId="59EA417D" w14:textId="77777777" w:rsidR="008D6551" w:rsidRPr="00707E4B" w:rsidRDefault="008D6551" w:rsidP="008D6551">
      <w:pPr>
        <w:rPr>
          <w:rFonts w:cs="Courier New"/>
          <w:sz w:val="20"/>
          <w:szCs w:val="20"/>
        </w:rPr>
      </w:pPr>
      <w:r w:rsidRPr="00707E4B">
        <w:rPr>
          <w:rFonts w:cs="Courier New"/>
          <w:b/>
          <w:bCs/>
          <w:sz w:val="20"/>
          <w:szCs w:val="20"/>
        </w:rPr>
        <w:t>FMINCDK3</w:t>
      </w:r>
    </w:p>
    <w:p w14:paraId="0ADF32DA" w14:textId="77777777" w:rsidR="008D6551" w:rsidRPr="00707E4B" w:rsidRDefault="008D6551" w:rsidP="00254D66">
      <w:pPr>
        <w:ind w:left="1440" w:hanging="1440"/>
        <w:rPr>
          <w:rFonts w:cs="Courier New"/>
          <w:sz w:val="20"/>
          <w:szCs w:val="20"/>
        </w:rPr>
      </w:pPr>
      <w:r w:rsidRPr="00707E4B">
        <w:rPr>
          <w:rFonts w:cs="Courier New"/>
          <w:sz w:val="20"/>
          <w:szCs w:val="20"/>
        </w:rPr>
        <w:t>JI-3c.</w:t>
      </w:r>
      <w:r w:rsidRPr="00707E4B">
        <w:rPr>
          <w:rFonts w:cs="Courier New"/>
          <w:sz w:val="20"/>
          <w:szCs w:val="20"/>
        </w:rPr>
        <w:tab/>
        <w:t>Was it less than (</w:t>
      </w:r>
      <w:r w:rsidR="005C56DB" w:rsidRPr="00707E4B">
        <w:rPr>
          <w:sz w:val="20"/>
          <w:szCs w:val="20"/>
        </w:rPr>
        <w:t>poverty threshold for a family the size of the respondent’s</w:t>
      </w:r>
      <w:r w:rsidRPr="00707E4B">
        <w:rPr>
          <w:rFonts w:cs="Courier New"/>
          <w:sz w:val="20"/>
          <w:szCs w:val="20"/>
        </w:rPr>
        <w:t>)?</w:t>
      </w:r>
    </w:p>
    <w:p w14:paraId="2FAE91E3" w14:textId="77777777" w:rsidR="008D6551" w:rsidRPr="00707E4B" w:rsidRDefault="008D6551" w:rsidP="008D6551">
      <w:pPr>
        <w:ind w:firstLine="1440"/>
        <w:rPr>
          <w:rFonts w:cs="Courier New"/>
          <w:sz w:val="20"/>
          <w:szCs w:val="20"/>
        </w:rPr>
      </w:pPr>
    </w:p>
    <w:p w14:paraId="571F9040" w14:textId="77777777" w:rsidR="008D6551" w:rsidRPr="00707E4B" w:rsidRDefault="008D6551" w:rsidP="008D6551">
      <w:pPr>
        <w:ind w:firstLine="1440"/>
        <w:rPr>
          <w:rFonts w:cs="Courier New"/>
          <w:sz w:val="20"/>
          <w:szCs w:val="20"/>
        </w:rPr>
      </w:pPr>
      <w:r w:rsidRPr="00707E4B">
        <w:rPr>
          <w:rFonts w:cs="Courier New"/>
          <w:sz w:val="20"/>
          <w:szCs w:val="20"/>
        </w:rPr>
        <w:t>Yes ............1</w:t>
      </w:r>
      <w:r w:rsidR="000A7B8E" w:rsidRPr="00707E4B">
        <w:rPr>
          <w:rFonts w:cs="Courier New"/>
          <w:sz w:val="20"/>
          <w:szCs w:val="20"/>
        </w:rPr>
        <w:t xml:space="preserve"> (GO TO JI-4 PUBASST)</w:t>
      </w:r>
    </w:p>
    <w:p w14:paraId="70EDB878" w14:textId="77777777" w:rsidR="008D6551" w:rsidRPr="00707E4B" w:rsidRDefault="008D6551" w:rsidP="008D6551">
      <w:pPr>
        <w:ind w:firstLine="1440"/>
        <w:rPr>
          <w:rFonts w:cs="Courier New"/>
          <w:sz w:val="20"/>
          <w:szCs w:val="20"/>
        </w:rPr>
      </w:pPr>
      <w:r w:rsidRPr="00707E4B">
        <w:rPr>
          <w:rFonts w:cs="Courier New"/>
          <w:sz w:val="20"/>
          <w:szCs w:val="20"/>
        </w:rPr>
        <w:t>No .............5</w:t>
      </w:r>
      <w:r w:rsidR="000A7B8E" w:rsidRPr="00707E4B">
        <w:rPr>
          <w:rFonts w:cs="Courier New"/>
          <w:sz w:val="20"/>
          <w:szCs w:val="20"/>
        </w:rPr>
        <w:t xml:space="preserve"> (GO TO JI-4 PUBASST)</w:t>
      </w:r>
    </w:p>
    <w:p w14:paraId="6ACACFE6" w14:textId="77777777" w:rsidR="008D6551" w:rsidRPr="00707E4B" w:rsidRDefault="008D6551" w:rsidP="008D6551">
      <w:pPr>
        <w:ind w:firstLine="1440"/>
        <w:rPr>
          <w:rFonts w:cs="Courier New"/>
          <w:sz w:val="20"/>
          <w:szCs w:val="20"/>
        </w:rPr>
      </w:pPr>
    </w:p>
    <w:p w14:paraId="01969196" w14:textId="77777777" w:rsidR="008D6551" w:rsidRPr="00707E4B" w:rsidRDefault="008D6551" w:rsidP="008D6551">
      <w:pPr>
        <w:rPr>
          <w:rFonts w:cs="Courier New"/>
          <w:sz w:val="20"/>
          <w:szCs w:val="20"/>
        </w:rPr>
      </w:pPr>
      <w:r w:rsidRPr="00707E4B">
        <w:rPr>
          <w:rFonts w:cs="Courier New"/>
          <w:sz w:val="20"/>
          <w:szCs w:val="20"/>
        </w:rPr>
        <w:t xml:space="preserve">( ASKED IF INCOME WAS </w:t>
      </w:r>
      <w:r w:rsidRPr="00707E4B">
        <w:rPr>
          <w:sz w:val="20"/>
          <w:szCs w:val="20"/>
        </w:rPr>
        <w:t>MORE</w:t>
      </w:r>
      <w:r w:rsidRPr="00707E4B">
        <w:rPr>
          <w:rFonts w:cs="Courier New"/>
          <w:sz w:val="20"/>
          <w:szCs w:val="20"/>
        </w:rPr>
        <w:t xml:space="preserve"> THAN $50,000</w:t>
      </w:r>
    </w:p>
    <w:p w14:paraId="085BD1AE" w14:textId="77777777" w:rsidR="008D6551" w:rsidRPr="00707E4B" w:rsidRDefault="008D6551" w:rsidP="00254D66">
      <w:pPr>
        <w:ind w:left="1440" w:hanging="1440"/>
        <w:rPr>
          <w:rFonts w:cs="Courier New"/>
          <w:sz w:val="20"/>
          <w:szCs w:val="20"/>
        </w:rPr>
      </w:pPr>
      <w:r w:rsidRPr="00707E4B">
        <w:rPr>
          <w:rFonts w:cs="Courier New"/>
          <w:b/>
          <w:bCs/>
          <w:sz w:val="20"/>
          <w:szCs w:val="20"/>
        </w:rPr>
        <w:t>FMINCDK4</w:t>
      </w:r>
      <w:r w:rsidRPr="00707E4B">
        <w:rPr>
          <w:rFonts w:cs="Courier New"/>
          <w:b/>
          <w:bCs/>
          <w:sz w:val="20"/>
          <w:szCs w:val="20"/>
        </w:rPr>
        <w:tab/>
      </w:r>
      <w:r w:rsidRPr="00707E4B">
        <w:rPr>
          <w:rFonts w:cs="Courier New"/>
          <w:sz w:val="20"/>
          <w:szCs w:val="20"/>
        </w:rPr>
        <w:t>Was it $75,000 or more last year?</w:t>
      </w:r>
    </w:p>
    <w:p w14:paraId="4587BDCE" w14:textId="77777777" w:rsidR="008D6551" w:rsidRPr="00707E4B" w:rsidRDefault="008D6551" w:rsidP="008D6551">
      <w:pPr>
        <w:rPr>
          <w:rFonts w:cs="Courier New"/>
          <w:sz w:val="20"/>
          <w:szCs w:val="20"/>
        </w:rPr>
      </w:pPr>
      <w:r w:rsidRPr="00707E4B">
        <w:rPr>
          <w:rFonts w:cs="Courier New"/>
          <w:sz w:val="20"/>
          <w:szCs w:val="20"/>
        </w:rPr>
        <w:t>JI-3d</w:t>
      </w:r>
    </w:p>
    <w:p w14:paraId="038952A8"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4634A57D" w14:textId="77777777" w:rsidR="008D6551" w:rsidRPr="00707E4B" w:rsidRDefault="008D6551" w:rsidP="008D6551">
      <w:pPr>
        <w:ind w:firstLine="1440"/>
        <w:rPr>
          <w:rFonts w:cs="Courier New"/>
          <w:sz w:val="20"/>
          <w:szCs w:val="20"/>
        </w:rPr>
      </w:pPr>
      <w:r w:rsidRPr="00707E4B">
        <w:rPr>
          <w:rFonts w:cs="Courier New"/>
          <w:sz w:val="20"/>
          <w:szCs w:val="20"/>
        </w:rPr>
        <w:t>No .............5 (</w:t>
      </w:r>
      <w:r w:rsidR="000A7B8E" w:rsidRPr="00707E4B">
        <w:rPr>
          <w:rFonts w:cs="Courier New"/>
          <w:sz w:val="20"/>
          <w:szCs w:val="20"/>
        </w:rPr>
        <w:t xml:space="preserve">GO TO </w:t>
      </w:r>
      <w:r w:rsidRPr="00707E4B">
        <w:rPr>
          <w:rFonts w:cs="Courier New"/>
          <w:sz w:val="20"/>
          <w:szCs w:val="20"/>
        </w:rPr>
        <w:t>JI-4 PUBASST)</w:t>
      </w:r>
    </w:p>
    <w:p w14:paraId="6CBD7790" w14:textId="77777777" w:rsidR="008D6551" w:rsidRPr="00707E4B" w:rsidRDefault="008D6551" w:rsidP="008D6551">
      <w:pPr>
        <w:rPr>
          <w:rFonts w:cs="Courier New"/>
          <w:sz w:val="20"/>
          <w:szCs w:val="20"/>
        </w:rPr>
      </w:pPr>
    </w:p>
    <w:p w14:paraId="3BA0B045" w14:textId="77777777" w:rsidR="00827D7E" w:rsidRPr="00707E4B" w:rsidRDefault="00827D7E" w:rsidP="00827D7E">
      <w:pPr>
        <w:rPr>
          <w:sz w:val="20"/>
          <w:szCs w:val="20"/>
        </w:rPr>
      </w:pPr>
      <w:r w:rsidRPr="00707E4B">
        <w:rPr>
          <w:sz w:val="20"/>
          <w:szCs w:val="20"/>
        </w:rPr>
        <w:t>( ASKED IF INCOME WAS MORE THAN $75,000</w:t>
      </w:r>
    </w:p>
    <w:p w14:paraId="1E9722B5" w14:textId="77777777" w:rsidR="008D6551" w:rsidRPr="00707E4B" w:rsidRDefault="008D6551" w:rsidP="008D6551">
      <w:pPr>
        <w:rPr>
          <w:rFonts w:cs="Courier New"/>
          <w:sz w:val="20"/>
          <w:szCs w:val="20"/>
        </w:rPr>
      </w:pPr>
      <w:r w:rsidRPr="00707E4B">
        <w:rPr>
          <w:rFonts w:cs="Courier New"/>
          <w:b/>
          <w:bCs/>
          <w:sz w:val="20"/>
          <w:szCs w:val="20"/>
        </w:rPr>
        <w:t>FMINCDK5</w:t>
      </w:r>
    </w:p>
    <w:p w14:paraId="271B32DA" w14:textId="77777777" w:rsidR="008D6551" w:rsidRPr="00707E4B" w:rsidRDefault="008D6551" w:rsidP="00254D66">
      <w:pPr>
        <w:ind w:left="1440" w:hanging="1440"/>
        <w:rPr>
          <w:rFonts w:cs="Courier New"/>
          <w:sz w:val="20"/>
          <w:szCs w:val="20"/>
        </w:rPr>
      </w:pPr>
      <w:r w:rsidRPr="00707E4B">
        <w:rPr>
          <w:rFonts w:cs="Courier New"/>
          <w:sz w:val="20"/>
          <w:szCs w:val="20"/>
        </w:rPr>
        <w:t>JI-3e.</w:t>
      </w:r>
      <w:r w:rsidRPr="00707E4B">
        <w:rPr>
          <w:rFonts w:cs="Courier New"/>
          <w:sz w:val="20"/>
          <w:szCs w:val="20"/>
        </w:rPr>
        <w:tab/>
        <w:t>Was it $100,000 or more last year?</w:t>
      </w:r>
    </w:p>
    <w:p w14:paraId="597A9868" w14:textId="77777777" w:rsidR="008D6551" w:rsidRPr="00707E4B" w:rsidRDefault="008D6551" w:rsidP="008D6551">
      <w:pPr>
        <w:rPr>
          <w:rFonts w:cs="Courier New"/>
          <w:sz w:val="20"/>
          <w:szCs w:val="20"/>
        </w:rPr>
      </w:pPr>
    </w:p>
    <w:p w14:paraId="4F35A4FF"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5807B4F5" w14:textId="77777777" w:rsidR="008D6551" w:rsidRPr="00707E4B" w:rsidRDefault="008D6551" w:rsidP="008D6551">
      <w:pPr>
        <w:ind w:firstLine="1440"/>
        <w:rPr>
          <w:rFonts w:cs="Courier New"/>
          <w:sz w:val="20"/>
          <w:szCs w:val="20"/>
        </w:rPr>
      </w:pPr>
      <w:r w:rsidRPr="00707E4B">
        <w:rPr>
          <w:rFonts w:cs="Courier New"/>
          <w:sz w:val="20"/>
          <w:szCs w:val="20"/>
        </w:rPr>
        <w:t>No .............5</w:t>
      </w:r>
    </w:p>
    <w:p w14:paraId="3AB6118B" w14:textId="77777777" w:rsidR="00126D65" w:rsidRPr="00707E4B" w:rsidRDefault="00126D65" w:rsidP="007901D8">
      <w:pPr>
        <w:rPr>
          <w:rFonts w:cs="Courier New"/>
          <w:sz w:val="20"/>
          <w:szCs w:val="20"/>
        </w:rPr>
      </w:pPr>
    </w:p>
    <w:p w14:paraId="75CBC29B" w14:textId="77777777" w:rsidR="00126D65" w:rsidRPr="00707E4B" w:rsidRDefault="00126D65" w:rsidP="007901D8">
      <w:pPr>
        <w:rPr>
          <w:rFonts w:cs="Courier New"/>
          <w:sz w:val="20"/>
          <w:szCs w:val="20"/>
        </w:rPr>
      </w:pPr>
      <w:r w:rsidRPr="00707E4B">
        <w:rPr>
          <w:rFonts w:cs="Courier New"/>
          <w:sz w:val="20"/>
          <w:szCs w:val="20"/>
        </w:rPr>
        <w:t>{ ASKED FOR ALL</w:t>
      </w:r>
    </w:p>
    <w:p w14:paraId="24F5AE98" w14:textId="77777777" w:rsidR="00126D65" w:rsidRPr="00707E4B" w:rsidRDefault="00126D65" w:rsidP="007901D8">
      <w:pPr>
        <w:rPr>
          <w:rFonts w:cs="Courier New"/>
          <w:sz w:val="20"/>
          <w:szCs w:val="20"/>
        </w:rPr>
      </w:pPr>
      <w:r w:rsidRPr="00707E4B">
        <w:rPr>
          <w:rFonts w:cs="Courier New"/>
          <w:b/>
          <w:bCs/>
          <w:sz w:val="20"/>
          <w:szCs w:val="20"/>
        </w:rPr>
        <w:t>PUBASST</w:t>
      </w:r>
    </w:p>
    <w:p w14:paraId="0037C17C" w14:textId="77777777" w:rsidR="00126D65" w:rsidRPr="00707E4B" w:rsidRDefault="00126D65" w:rsidP="00E4651F">
      <w:pPr>
        <w:ind w:left="1440" w:hanging="1440"/>
        <w:rPr>
          <w:rFonts w:cs="Courier New"/>
          <w:sz w:val="20"/>
          <w:szCs w:val="20"/>
        </w:rPr>
      </w:pPr>
      <w:r w:rsidRPr="00707E4B">
        <w:rPr>
          <w:rFonts w:cs="Courier New"/>
          <w:sz w:val="20"/>
          <w:szCs w:val="20"/>
        </w:rPr>
        <w:t>JI-4.</w:t>
      </w:r>
      <w:r w:rsidRPr="00707E4B">
        <w:rPr>
          <w:rFonts w:cs="Courier New"/>
          <w:sz w:val="20"/>
          <w:szCs w:val="20"/>
        </w:rPr>
        <w:tab/>
        <w:t xml:space="preserve">At any time </w:t>
      </w:r>
      <w:r w:rsidR="004A4359" w:rsidRPr="00707E4B">
        <w:rPr>
          <w:rFonts w:cs="Courier New"/>
          <w:sz w:val="20"/>
          <w:szCs w:val="20"/>
        </w:rPr>
        <w:t xml:space="preserve">during </w:t>
      </w:r>
      <w:r w:rsidRPr="00707E4B">
        <w:rPr>
          <w:rFonts w:cs="Courier New"/>
          <w:sz w:val="20"/>
          <w:szCs w:val="20"/>
        </w:rPr>
        <w:t>(year of interview -</w:t>
      </w:r>
      <w:r w:rsidR="004A4359" w:rsidRPr="00707E4B">
        <w:rPr>
          <w:rFonts w:cs="Courier New"/>
          <w:sz w:val="20"/>
          <w:szCs w:val="20"/>
        </w:rPr>
        <w:t xml:space="preserve"> </w:t>
      </w:r>
      <w:r w:rsidRPr="00707E4B">
        <w:rPr>
          <w:rFonts w:cs="Courier New"/>
          <w:sz w:val="20"/>
          <w:szCs w:val="20"/>
        </w:rPr>
        <w:t xml:space="preserve">1), even for one month, did you or any members of your family living here receive any </w:t>
      </w:r>
      <w:r w:rsidR="0010013F" w:rsidRPr="00707E4B">
        <w:rPr>
          <w:rFonts w:cs="Courier New"/>
          <w:sz w:val="20"/>
          <w:szCs w:val="20"/>
          <w:u w:val="single"/>
        </w:rPr>
        <w:t>cash</w:t>
      </w:r>
      <w:r w:rsidR="0010013F" w:rsidRPr="00707E4B">
        <w:rPr>
          <w:rFonts w:cs="Courier New"/>
          <w:sz w:val="20"/>
          <w:szCs w:val="20"/>
        </w:rPr>
        <w:t xml:space="preserve"> </w:t>
      </w:r>
      <w:r w:rsidR="003334E6" w:rsidRPr="00707E4B">
        <w:rPr>
          <w:rFonts w:cs="Courier New"/>
          <w:sz w:val="20"/>
          <w:szCs w:val="20"/>
        </w:rPr>
        <w:t>assistance from a state or county welfare program, such as (DISPLAY STATE PROGRAM NAME(S))</w:t>
      </w:r>
      <w:r w:rsidRPr="00707E4B">
        <w:rPr>
          <w:rFonts w:cs="Courier New"/>
          <w:sz w:val="20"/>
          <w:szCs w:val="20"/>
        </w:rPr>
        <w:t>?</w:t>
      </w:r>
    </w:p>
    <w:p w14:paraId="7606515D" w14:textId="77777777" w:rsidR="001D2A7B" w:rsidRPr="00707E4B" w:rsidRDefault="001D2A7B" w:rsidP="004442A9">
      <w:pPr>
        <w:ind w:left="720" w:hanging="720"/>
        <w:rPr>
          <w:rFonts w:cs="Courier New"/>
          <w:sz w:val="20"/>
          <w:szCs w:val="20"/>
        </w:rPr>
      </w:pPr>
    </w:p>
    <w:p w14:paraId="6B6C5A24" w14:textId="77777777" w:rsidR="001D2A7B" w:rsidRPr="00707E4B" w:rsidRDefault="001D2A7B" w:rsidP="00E4651F">
      <w:pPr>
        <w:ind w:left="1440" w:hanging="1440"/>
        <w:rPr>
          <w:rFonts w:cs="Courier New"/>
          <w:i/>
          <w:sz w:val="20"/>
          <w:szCs w:val="20"/>
        </w:rPr>
      </w:pPr>
      <w:r w:rsidRPr="00707E4B">
        <w:rPr>
          <w:rFonts w:cs="Courier New"/>
          <w:sz w:val="20"/>
          <w:szCs w:val="20"/>
        </w:rPr>
        <w:tab/>
      </w:r>
      <w:r w:rsidRPr="00707E4B">
        <w:rPr>
          <w:rFonts w:cs="Courier New"/>
          <w:i/>
          <w:sz w:val="20"/>
          <w:szCs w:val="20"/>
        </w:rPr>
        <w:t>Do not include Food Stamps, SSI, Energy Assistance, WIC, School Meals, or Transportation, Child Care, Rental or Education Assistance.</w:t>
      </w:r>
    </w:p>
    <w:p w14:paraId="36CAFAF5" w14:textId="77777777" w:rsidR="001D2A7B" w:rsidRPr="00707E4B" w:rsidRDefault="001D2A7B" w:rsidP="007901D8">
      <w:pPr>
        <w:ind w:left="720" w:hanging="720"/>
        <w:rPr>
          <w:rFonts w:cs="Courier New"/>
          <w:i/>
          <w:sz w:val="20"/>
          <w:szCs w:val="20"/>
        </w:rPr>
      </w:pPr>
    </w:p>
    <w:p w14:paraId="240A67CA" w14:textId="77777777" w:rsidR="00126D65" w:rsidRPr="00707E4B" w:rsidRDefault="00126D65" w:rsidP="007901D8">
      <w:pPr>
        <w:ind w:left="720" w:firstLine="720"/>
        <w:rPr>
          <w:rFonts w:cs="Courier New"/>
          <w:sz w:val="20"/>
          <w:szCs w:val="20"/>
        </w:rPr>
      </w:pPr>
      <w:r w:rsidRPr="00707E4B">
        <w:rPr>
          <w:rFonts w:cs="Courier New"/>
          <w:sz w:val="20"/>
          <w:szCs w:val="20"/>
        </w:rPr>
        <w:t>Yes ............1</w:t>
      </w:r>
    </w:p>
    <w:p w14:paraId="3E3C819B" w14:textId="77777777" w:rsidR="00126D65" w:rsidRPr="00707E4B" w:rsidRDefault="00126D65" w:rsidP="007901D8">
      <w:pPr>
        <w:ind w:firstLine="1440"/>
        <w:rPr>
          <w:rFonts w:cs="Courier New"/>
          <w:sz w:val="20"/>
          <w:szCs w:val="20"/>
        </w:rPr>
      </w:pPr>
      <w:r w:rsidRPr="00707E4B">
        <w:rPr>
          <w:rFonts w:cs="Courier New"/>
          <w:sz w:val="20"/>
          <w:szCs w:val="20"/>
        </w:rPr>
        <w:t>No .............5 (</w:t>
      </w:r>
      <w:r w:rsidR="007901D8" w:rsidRPr="00707E4B">
        <w:rPr>
          <w:rFonts w:cs="Courier New"/>
          <w:sz w:val="20"/>
          <w:szCs w:val="20"/>
        </w:rPr>
        <w:t xml:space="preserve">GO TO </w:t>
      </w:r>
      <w:r w:rsidRPr="00707E4B">
        <w:rPr>
          <w:rFonts w:cs="Courier New"/>
          <w:sz w:val="20"/>
          <w:szCs w:val="20"/>
        </w:rPr>
        <w:t>JI-6 FOODSTMP)</w:t>
      </w:r>
    </w:p>
    <w:p w14:paraId="3244ED41" w14:textId="77777777" w:rsidR="00126D65" w:rsidRPr="00707E4B" w:rsidRDefault="00126D65" w:rsidP="007901D8">
      <w:pPr>
        <w:rPr>
          <w:rFonts w:cs="Courier New"/>
          <w:sz w:val="20"/>
          <w:szCs w:val="20"/>
        </w:rPr>
      </w:pPr>
    </w:p>
    <w:p w14:paraId="194E9734" w14:textId="77777777" w:rsidR="00126D65" w:rsidRPr="00707E4B" w:rsidRDefault="00126D65" w:rsidP="007901D8">
      <w:pPr>
        <w:rPr>
          <w:rFonts w:cs="Courier New"/>
          <w:sz w:val="20"/>
          <w:szCs w:val="20"/>
        </w:rPr>
      </w:pPr>
      <w:r w:rsidRPr="00707E4B">
        <w:rPr>
          <w:rFonts w:cs="Courier New"/>
          <w:sz w:val="20"/>
          <w:szCs w:val="20"/>
        </w:rPr>
        <w:t>{ ASKED IF ANY GOVT PAYMENTS WERE REPORTED</w:t>
      </w:r>
    </w:p>
    <w:p w14:paraId="770B6F64" w14:textId="77777777" w:rsidR="00126D65" w:rsidRPr="00707E4B" w:rsidRDefault="00126D65" w:rsidP="007901D8">
      <w:pPr>
        <w:rPr>
          <w:rFonts w:cs="Courier New"/>
          <w:sz w:val="20"/>
          <w:szCs w:val="20"/>
        </w:rPr>
      </w:pPr>
      <w:r w:rsidRPr="00707E4B">
        <w:rPr>
          <w:rFonts w:cs="Courier New"/>
          <w:b/>
          <w:bCs/>
          <w:sz w:val="20"/>
          <w:szCs w:val="20"/>
        </w:rPr>
        <w:t>PUBASTYP</w:t>
      </w:r>
    </w:p>
    <w:p w14:paraId="0CBD56CD" w14:textId="77777777" w:rsidR="00126D65" w:rsidRPr="00707E4B" w:rsidRDefault="00126D65" w:rsidP="00E4651F">
      <w:pPr>
        <w:ind w:left="1440" w:hanging="1440"/>
        <w:rPr>
          <w:rFonts w:cs="Courier New"/>
          <w:sz w:val="20"/>
          <w:szCs w:val="20"/>
        </w:rPr>
      </w:pPr>
      <w:r w:rsidRPr="00707E4B">
        <w:rPr>
          <w:rFonts w:cs="Courier New"/>
          <w:sz w:val="20"/>
          <w:szCs w:val="20"/>
        </w:rPr>
        <w:t>JI-5.</w:t>
      </w:r>
      <w:r w:rsidRPr="00707E4B">
        <w:rPr>
          <w:rFonts w:cs="Courier New"/>
          <w:sz w:val="20"/>
          <w:szCs w:val="20"/>
        </w:rPr>
        <w:tab/>
      </w:r>
      <w:r w:rsidR="001D2A7B" w:rsidRPr="00707E4B">
        <w:rPr>
          <w:rFonts w:cs="Courier New"/>
          <w:sz w:val="20"/>
          <w:szCs w:val="20"/>
        </w:rPr>
        <w:t xml:space="preserve">From what type of program did you or any members of your family living here receive the </w:t>
      </w:r>
      <w:r w:rsidR="001D2A7B" w:rsidRPr="00707E4B">
        <w:rPr>
          <w:rFonts w:cs="Courier New"/>
          <w:strike/>
          <w:sz w:val="20"/>
          <w:szCs w:val="20"/>
        </w:rPr>
        <w:t>CASH</w:t>
      </w:r>
      <w:r w:rsidR="001D2A7B" w:rsidRPr="00707E4B">
        <w:rPr>
          <w:rFonts w:cs="Courier New"/>
          <w:sz w:val="20"/>
          <w:szCs w:val="20"/>
        </w:rPr>
        <w:t xml:space="preserve"> </w:t>
      </w:r>
      <w:r w:rsidR="0010013F" w:rsidRPr="00707E4B">
        <w:rPr>
          <w:rFonts w:cs="Courier New"/>
          <w:sz w:val="20"/>
          <w:szCs w:val="20"/>
          <w:u w:val="single"/>
        </w:rPr>
        <w:t>cash</w:t>
      </w:r>
      <w:r w:rsidR="0010013F" w:rsidRPr="00707E4B">
        <w:rPr>
          <w:rFonts w:cs="Courier New"/>
          <w:sz w:val="20"/>
          <w:szCs w:val="20"/>
        </w:rPr>
        <w:t xml:space="preserve"> </w:t>
      </w:r>
      <w:r w:rsidR="001D2A7B" w:rsidRPr="00707E4B">
        <w:rPr>
          <w:rFonts w:cs="Courier New"/>
          <w:sz w:val="20"/>
          <w:szCs w:val="20"/>
        </w:rPr>
        <w:t>assistance?  Was it a welfare or welfare-to-work program such as (DISPLAY STATE PROGRAM NAME(S)), General Assistance, Emergency Assistance, or some other program?</w:t>
      </w:r>
    </w:p>
    <w:p w14:paraId="56B7B988" w14:textId="77777777" w:rsidR="00126D65" w:rsidRPr="00707E4B" w:rsidRDefault="00126D65" w:rsidP="007901D8">
      <w:pPr>
        <w:rPr>
          <w:rFonts w:cs="Courier New"/>
          <w:sz w:val="20"/>
          <w:szCs w:val="20"/>
        </w:rPr>
      </w:pPr>
    </w:p>
    <w:p w14:paraId="6155860C" w14:textId="77777777" w:rsidR="00126D65" w:rsidRPr="00707E4B" w:rsidRDefault="00126D65" w:rsidP="00E4651F">
      <w:pPr>
        <w:ind w:left="1440"/>
        <w:rPr>
          <w:rFonts w:cs="Courier New"/>
          <w:sz w:val="20"/>
          <w:szCs w:val="20"/>
        </w:rPr>
      </w:pPr>
      <w:r w:rsidRPr="00707E4B">
        <w:rPr>
          <w:rFonts w:cs="Courier New"/>
          <w:sz w:val="20"/>
          <w:szCs w:val="20"/>
        </w:rPr>
        <w:t>Please enter all that apply.</w:t>
      </w:r>
    </w:p>
    <w:p w14:paraId="29046CED" w14:textId="77777777" w:rsidR="00126D65" w:rsidRPr="00707E4B" w:rsidRDefault="00126D65" w:rsidP="007901D8">
      <w:pPr>
        <w:rPr>
          <w:rFonts w:cs="Courier New"/>
          <w:sz w:val="20"/>
          <w:szCs w:val="20"/>
        </w:rPr>
      </w:pPr>
    </w:p>
    <w:p w14:paraId="29D38F86" w14:textId="77777777" w:rsidR="00126D65" w:rsidRPr="00707E4B" w:rsidRDefault="00126D65" w:rsidP="00E4651F">
      <w:pPr>
        <w:ind w:left="1440"/>
        <w:rPr>
          <w:rFonts w:cs="Courier New"/>
          <w:sz w:val="20"/>
          <w:szCs w:val="20"/>
        </w:rPr>
      </w:pPr>
      <w:r w:rsidRPr="00707E4B">
        <w:rPr>
          <w:rFonts w:cs="Courier New"/>
          <w:sz w:val="20"/>
          <w:szCs w:val="20"/>
        </w:rPr>
        <w:t>To enter multiple answers, enter the number of the first answer, press the space bar, enter the number of the next answer, and so forth. The space bar is the long key at the bottom o</w:t>
      </w:r>
      <w:r w:rsidR="00A77D52" w:rsidRPr="00707E4B">
        <w:rPr>
          <w:rFonts w:cs="Courier New"/>
          <w:sz w:val="20"/>
          <w:szCs w:val="20"/>
        </w:rPr>
        <w:t xml:space="preserve">f the keyboard, in the middle. </w:t>
      </w:r>
      <w:r w:rsidRPr="00707E4B">
        <w:rPr>
          <w:rFonts w:cs="Courier New"/>
          <w:sz w:val="20"/>
          <w:szCs w:val="20"/>
        </w:rPr>
        <w:t>Press [Enter] once you</w:t>
      </w:r>
      <w:r w:rsidR="00A77D52" w:rsidRPr="00707E4B">
        <w:rPr>
          <w:rFonts w:cs="Courier New"/>
          <w:sz w:val="20"/>
          <w:szCs w:val="20"/>
        </w:rPr>
        <w:t>’</w:t>
      </w:r>
      <w:r w:rsidRPr="00707E4B">
        <w:rPr>
          <w:rFonts w:cs="Courier New"/>
          <w:sz w:val="20"/>
          <w:szCs w:val="20"/>
        </w:rPr>
        <w:t>re finished entering all your answers.</w:t>
      </w:r>
    </w:p>
    <w:p w14:paraId="3435CFD6" w14:textId="77777777" w:rsidR="001D2A7B" w:rsidRPr="00707E4B" w:rsidRDefault="001D2A7B" w:rsidP="007901D8">
      <w:pPr>
        <w:rPr>
          <w:rFonts w:cs="Courier New"/>
          <w:sz w:val="20"/>
          <w:szCs w:val="20"/>
        </w:rPr>
      </w:pPr>
    </w:p>
    <w:p w14:paraId="0F731B83" w14:textId="77777777" w:rsidR="00126D65" w:rsidRPr="00707E4B" w:rsidRDefault="00E4651F" w:rsidP="00E4651F">
      <w:pPr>
        <w:ind w:left="1440"/>
        <w:rPr>
          <w:rFonts w:cs="Courier New"/>
          <w:sz w:val="20"/>
          <w:szCs w:val="20"/>
        </w:rPr>
      </w:pPr>
      <w:r w:rsidRPr="00707E4B">
        <w:rPr>
          <w:rFonts w:cs="Courier New"/>
          <w:sz w:val="20"/>
          <w:szCs w:val="20"/>
        </w:rPr>
        <w:t>(</w:t>
      </w:r>
      <w:r w:rsidR="001D2A7B" w:rsidRPr="00707E4B">
        <w:rPr>
          <w:rFonts w:cs="Courier New"/>
          <w:sz w:val="20"/>
          <w:szCs w:val="20"/>
        </w:rPr>
        <w:t>STATE PROGRAM NAME(S))/welfare/AFDC</w:t>
      </w:r>
      <w:r w:rsidR="00126D65" w:rsidRPr="00707E4B">
        <w:rPr>
          <w:rFonts w:cs="Courier New"/>
          <w:sz w:val="20"/>
          <w:szCs w:val="20"/>
        </w:rPr>
        <w:t>........................1</w:t>
      </w:r>
    </w:p>
    <w:p w14:paraId="4DF3311A" w14:textId="77777777" w:rsidR="001D2A7B" w:rsidRPr="00707E4B" w:rsidRDefault="00A77D52" w:rsidP="00E4651F">
      <w:pPr>
        <w:ind w:left="1440"/>
        <w:rPr>
          <w:rFonts w:cs="Courier New"/>
          <w:sz w:val="20"/>
          <w:szCs w:val="20"/>
        </w:rPr>
      </w:pPr>
      <w:r w:rsidRPr="00707E4B">
        <w:rPr>
          <w:rFonts w:cs="Courier New"/>
          <w:sz w:val="20"/>
          <w:szCs w:val="20"/>
        </w:rPr>
        <w:t>General A</w:t>
      </w:r>
      <w:r w:rsidR="001D2A7B" w:rsidRPr="00707E4B">
        <w:rPr>
          <w:rFonts w:cs="Courier New"/>
          <w:sz w:val="20"/>
          <w:szCs w:val="20"/>
        </w:rPr>
        <w:t>ssistance..........................................2</w:t>
      </w:r>
    </w:p>
    <w:p w14:paraId="05AF9B59" w14:textId="77777777" w:rsidR="00126D65" w:rsidRPr="00707E4B" w:rsidRDefault="00126D65" w:rsidP="00E4651F">
      <w:pPr>
        <w:ind w:left="1440"/>
        <w:rPr>
          <w:rFonts w:cs="Courier New"/>
          <w:sz w:val="20"/>
          <w:szCs w:val="20"/>
        </w:rPr>
      </w:pPr>
      <w:r w:rsidRPr="00707E4B">
        <w:rPr>
          <w:rFonts w:cs="Courier New"/>
          <w:sz w:val="20"/>
          <w:szCs w:val="20"/>
        </w:rPr>
        <w:t>Emergency Assistance</w:t>
      </w:r>
      <w:r w:rsidR="001D2A7B" w:rsidRPr="00707E4B">
        <w:rPr>
          <w:rFonts w:cs="Courier New"/>
          <w:sz w:val="20"/>
          <w:szCs w:val="20"/>
        </w:rPr>
        <w:t>/short-term cash assistance.............3</w:t>
      </w:r>
    </w:p>
    <w:p w14:paraId="3CE76433" w14:textId="77777777" w:rsidR="00126D65" w:rsidRPr="00707E4B" w:rsidRDefault="001D2A7B" w:rsidP="00E4651F">
      <w:pPr>
        <w:ind w:left="1440"/>
        <w:rPr>
          <w:rFonts w:cs="Courier New"/>
          <w:sz w:val="20"/>
          <w:szCs w:val="20"/>
        </w:rPr>
      </w:pPr>
      <w:r w:rsidRPr="00707E4B">
        <w:rPr>
          <w:rFonts w:cs="Courier New"/>
          <w:sz w:val="20"/>
          <w:szCs w:val="20"/>
        </w:rPr>
        <w:t>Some other program</w:t>
      </w:r>
      <w:r w:rsidR="00126D65" w:rsidRPr="00707E4B">
        <w:rPr>
          <w:rFonts w:cs="Courier New"/>
          <w:sz w:val="20"/>
          <w:szCs w:val="20"/>
        </w:rPr>
        <w:t>...........</w:t>
      </w:r>
      <w:r w:rsidRPr="00707E4B">
        <w:rPr>
          <w:rFonts w:cs="Courier New"/>
          <w:sz w:val="20"/>
          <w:szCs w:val="20"/>
        </w:rPr>
        <w:t>...............................4</w:t>
      </w:r>
    </w:p>
    <w:p w14:paraId="13FBBB37" w14:textId="77777777" w:rsidR="00126D65" w:rsidRPr="00707E4B" w:rsidRDefault="00126D65" w:rsidP="007901D8">
      <w:pPr>
        <w:rPr>
          <w:rFonts w:cs="Courier New"/>
          <w:sz w:val="20"/>
          <w:szCs w:val="20"/>
        </w:rPr>
      </w:pPr>
    </w:p>
    <w:p w14:paraId="3B49F9C8" w14:textId="77777777" w:rsidR="00126D65" w:rsidRPr="00707E4B" w:rsidRDefault="00126D65" w:rsidP="007901D8">
      <w:pPr>
        <w:rPr>
          <w:rFonts w:cs="Courier New"/>
          <w:sz w:val="20"/>
          <w:szCs w:val="20"/>
        </w:rPr>
      </w:pPr>
      <w:r w:rsidRPr="00707E4B">
        <w:rPr>
          <w:rFonts w:cs="Courier New"/>
          <w:sz w:val="20"/>
          <w:szCs w:val="20"/>
        </w:rPr>
        <w:t>{ ASKED FOR ALL</w:t>
      </w:r>
    </w:p>
    <w:p w14:paraId="20004E77" w14:textId="77777777" w:rsidR="00126D65" w:rsidRPr="00707E4B" w:rsidRDefault="00126D65" w:rsidP="007901D8">
      <w:pPr>
        <w:rPr>
          <w:rFonts w:cs="Courier New"/>
          <w:sz w:val="20"/>
          <w:szCs w:val="20"/>
        </w:rPr>
      </w:pPr>
      <w:r w:rsidRPr="00707E4B">
        <w:rPr>
          <w:rFonts w:cs="Courier New"/>
          <w:b/>
          <w:bCs/>
          <w:sz w:val="20"/>
          <w:szCs w:val="20"/>
        </w:rPr>
        <w:t>FOODSTMP</w:t>
      </w:r>
    </w:p>
    <w:p w14:paraId="46CEF8C8" w14:textId="77777777" w:rsidR="00126D65" w:rsidRPr="00707E4B" w:rsidRDefault="00126D65" w:rsidP="00597D44">
      <w:pPr>
        <w:ind w:left="1440" w:hanging="1440"/>
        <w:rPr>
          <w:rFonts w:cs="Courier New"/>
          <w:sz w:val="20"/>
          <w:szCs w:val="20"/>
        </w:rPr>
      </w:pPr>
      <w:r w:rsidRPr="00707E4B">
        <w:rPr>
          <w:rFonts w:cs="Courier New"/>
          <w:sz w:val="20"/>
          <w:szCs w:val="20"/>
        </w:rPr>
        <w:t>JI-6.</w:t>
      </w:r>
      <w:r w:rsidRPr="00707E4B">
        <w:rPr>
          <w:rFonts w:cs="Courier New"/>
          <w:sz w:val="20"/>
          <w:szCs w:val="20"/>
        </w:rPr>
        <w:tab/>
      </w:r>
      <w:r w:rsidR="008D6551" w:rsidRPr="00707E4B">
        <w:rPr>
          <w:rFonts w:cs="Courier New"/>
          <w:sz w:val="20"/>
          <w:szCs w:val="20"/>
        </w:rPr>
        <w:t>The next question is about SNAP, the Supplemental Nutrition Assistance Program, formerly known as the Food Stamp Program.  SNAP benefits are provided on an electronic debit card {called [</w:t>
      </w:r>
      <w:r w:rsidR="004442A9" w:rsidRPr="00707E4B">
        <w:rPr>
          <w:rFonts w:cs="Courier New"/>
          <w:caps/>
          <w:sz w:val="20"/>
          <w:szCs w:val="20"/>
        </w:rPr>
        <w:t>Display State Program Name(s</w:t>
      </w:r>
      <w:r w:rsidR="004442A9" w:rsidRPr="00707E4B">
        <w:rPr>
          <w:rFonts w:cs="Courier New"/>
          <w:sz w:val="20"/>
          <w:szCs w:val="20"/>
        </w:rPr>
        <w:t>))</w:t>
      </w:r>
      <w:r w:rsidR="008D6551" w:rsidRPr="00707E4B">
        <w:rPr>
          <w:rFonts w:cs="Courier New"/>
          <w:sz w:val="20"/>
          <w:szCs w:val="20"/>
        </w:rPr>
        <w:t xml:space="preserve">]/or EBT card}.  In the (year of interview - 1), did you or any members of your family living here receive food stamps or SNAP benefits? </w:t>
      </w:r>
    </w:p>
    <w:p w14:paraId="0D2AEA6C" w14:textId="77777777" w:rsidR="00126D65" w:rsidRPr="00707E4B" w:rsidRDefault="00126D65" w:rsidP="007901D8">
      <w:pPr>
        <w:rPr>
          <w:rFonts w:cs="Courier New"/>
          <w:sz w:val="20"/>
          <w:szCs w:val="20"/>
        </w:rPr>
      </w:pPr>
    </w:p>
    <w:p w14:paraId="426FFBF0" w14:textId="77777777" w:rsidR="00126D65" w:rsidRPr="00707E4B" w:rsidRDefault="00126D65" w:rsidP="007901D8">
      <w:pPr>
        <w:ind w:left="1440"/>
        <w:rPr>
          <w:rFonts w:cs="Courier New"/>
          <w:sz w:val="20"/>
          <w:szCs w:val="20"/>
        </w:rPr>
      </w:pPr>
      <w:r w:rsidRPr="00707E4B">
        <w:rPr>
          <w:rFonts w:cs="Courier New"/>
          <w:sz w:val="20"/>
          <w:szCs w:val="20"/>
        </w:rPr>
        <w:t>Yes ............1</w:t>
      </w:r>
      <w:r w:rsidRPr="00707E4B">
        <w:rPr>
          <w:rFonts w:cs="Courier New"/>
          <w:sz w:val="20"/>
          <w:szCs w:val="20"/>
        </w:rPr>
        <w:tab/>
      </w:r>
    </w:p>
    <w:p w14:paraId="5D2103B2" w14:textId="77777777" w:rsidR="00126D65" w:rsidRPr="00707E4B" w:rsidRDefault="00126D65" w:rsidP="007901D8">
      <w:pPr>
        <w:ind w:firstLine="1440"/>
        <w:rPr>
          <w:rFonts w:cs="Courier New"/>
          <w:sz w:val="20"/>
          <w:szCs w:val="20"/>
        </w:rPr>
      </w:pPr>
      <w:r w:rsidRPr="00707E4B">
        <w:rPr>
          <w:rFonts w:cs="Courier New"/>
          <w:sz w:val="20"/>
          <w:szCs w:val="20"/>
        </w:rPr>
        <w:t>No .............5</w:t>
      </w:r>
    </w:p>
    <w:p w14:paraId="5697B7E0" w14:textId="77777777" w:rsidR="00126D65" w:rsidRPr="00707E4B" w:rsidRDefault="00126D65" w:rsidP="007901D8">
      <w:pPr>
        <w:rPr>
          <w:rFonts w:cs="Courier New"/>
          <w:sz w:val="20"/>
          <w:szCs w:val="20"/>
        </w:rPr>
      </w:pPr>
    </w:p>
    <w:p w14:paraId="15760204" w14:textId="77777777" w:rsidR="00126D65" w:rsidRPr="00707E4B" w:rsidRDefault="00126D65" w:rsidP="007901D8">
      <w:pPr>
        <w:rPr>
          <w:rFonts w:cs="Courier New"/>
          <w:sz w:val="20"/>
          <w:szCs w:val="20"/>
        </w:rPr>
      </w:pPr>
      <w:r w:rsidRPr="00707E4B">
        <w:rPr>
          <w:rFonts w:cs="Courier New"/>
          <w:sz w:val="20"/>
          <w:szCs w:val="20"/>
        </w:rPr>
        <w:t>{ ASKED FOR ALL</w:t>
      </w:r>
    </w:p>
    <w:p w14:paraId="6B380DAC" w14:textId="77777777" w:rsidR="00126D65" w:rsidRPr="00707E4B" w:rsidRDefault="00126D65" w:rsidP="007901D8">
      <w:pPr>
        <w:rPr>
          <w:rFonts w:cs="Courier New"/>
          <w:sz w:val="20"/>
          <w:szCs w:val="20"/>
        </w:rPr>
      </w:pPr>
      <w:r w:rsidRPr="00707E4B">
        <w:rPr>
          <w:rFonts w:cs="Courier New"/>
          <w:b/>
          <w:bCs/>
          <w:sz w:val="20"/>
          <w:szCs w:val="20"/>
        </w:rPr>
        <w:t>WIC</w:t>
      </w:r>
    </w:p>
    <w:p w14:paraId="60715E7E" w14:textId="77777777" w:rsidR="00126D65" w:rsidRPr="00707E4B" w:rsidRDefault="00126D65" w:rsidP="00597D44">
      <w:pPr>
        <w:ind w:left="1440" w:hanging="1440"/>
        <w:rPr>
          <w:rFonts w:cs="Courier New"/>
          <w:sz w:val="20"/>
          <w:szCs w:val="20"/>
        </w:rPr>
      </w:pPr>
      <w:r w:rsidRPr="00707E4B">
        <w:rPr>
          <w:rFonts w:cs="Courier New"/>
          <w:sz w:val="20"/>
          <w:szCs w:val="20"/>
        </w:rPr>
        <w:t>JI-7.</w:t>
      </w:r>
      <w:r w:rsidRPr="00707E4B">
        <w:rPr>
          <w:rFonts w:cs="Courier New"/>
          <w:sz w:val="20"/>
          <w:szCs w:val="20"/>
        </w:rPr>
        <w:tab/>
      </w:r>
      <w:r w:rsidR="004063CF" w:rsidRPr="00707E4B">
        <w:rPr>
          <w:rFonts w:cs="Courier New"/>
          <w:sz w:val="20"/>
          <w:szCs w:val="20"/>
        </w:rPr>
        <w:t xml:space="preserve">In the </w:t>
      </w:r>
      <w:r w:rsidR="0010013F" w:rsidRPr="00707E4B">
        <w:rPr>
          <w:rFonts w:cs="Courier New"/>
          <w:sz w:val="20"/>
          <w:szCs w:val="20"/>
        </w:rPr>
        <w:t xml:space="preserve">year </w:t>
      </w:r>
      <w:r w:rsidR="004063CF" w:rsidRPr="00707E4B">
        <w:rPr>
          <w:rFonts w:cs="Courier New"/>
          <w:sz w:val="20"/>
          <w:szCs w:val="20"/>
        </w:rPr>
        <w:t>(year of interview -</w:t>
      </w:r>
      <w:r w:rsidR="00A77D52" w:rsidRPr="00707E4B">
        <w:rPr>
          <w:rFonts w:cs="Courier New"/>
          <w:sz w:val="20"/>
          <w:szCs w:val="20"/>
        </w:rPr>
        <w:t xml:space="preserve"> </w:t>
      </w:r>
      <w:r w:rsidR="004063CF" w:rsidRPr="00707E4B">
        <w:rPr>
          <w:rFonts w:cs="Courier New"/>
          <w:sz w:val="20"/>
          <w:szCs w:val="20"/>
        </w:rPr>
        <w:t xml:space="preserve">1), </w:t>
      </w:r>
      <w:r w:rsidRPr="00707E4B">
        <w:rPr>
          <w:rFonts w:cs="Courier New"/>
          <w:sz w:val="20"/>
          <w:szCs w:val="20"/>
        </w:rPr>
        <w:t>did you or any members of your family living here receive WIC, the Women, Infants, and Children Nutrition Program?</w:t>
      </w:r>
    </w:p>
    <w:p w14:paraId="7842EDE6" w14:textId="77777777" w:rsidR="00126D65" w:rsidRPr="00707E4B" w:rsidRDefault="00126D65" w:rsidP="007901D8">
      <w:pPr>
        <w:rPr>
          <w:rFonts w:cs="Courier New"/>
          <w:sz w:val="20"/>
          <w:szCs w:val="20"/>
        </w:rPr>
      </w:pPr>
    </w:p>
    <w:p w14:paraId="3AAD8080" w14:textId="77777777" w:rsidR="00126D65" w:rsidRPr="00707E4B" w:rsidRDefault="00126D65" w:rsidP="007901D8">
      <w:pPr>
        <w:ind w:left="720" w:firstLine="720"/>
        <w:rPr>
          <w:rFonts w:cs="Courier New"/>
          <w:sz w:val="20"/>
          <w:szCs w:val="20"/>
        </w:rPr>
      </w:pPr>
      <w:r w:rsidRPr="00707E4B">
        <w:rPr>
          <w:rFonts w:cs="Courier New"/>
          <w:sz w:val="20"/>
          <w:szCs w:val="20"/>
        </w:rPr>
        <w:t>Yes ............1</w:t>
      </w:r>
    </w:p>
    <w:p w14:paraId="2D27705D" w14:textId="77777777" w:rsidR="00126D65" w:rsidRPr="00707E4B" w:rsidRDefault="00126D65" w:rsidP="007901D8">
      <w:pPr>
        <w:ind w:firstLine="1440"/>
        <w:rPr>
          <w:rFonts w:cs="Courier New"/>
          <w:sz w:val="20"/>
          <w:szCs w:val="20"/>
        </w:rPr>
      </w:pPr>
      <w:r w:rsidRPr="00707E4B">
        <w:rPr>
          <w:rFonts w:cs="Courier New"/>
          <w:sz w:val="20"/>
          <w:szCs w:val="20"/>
        </w:rPr>
        <w:t xml:space="preserve">No .............5 </w:t>
      </w:r>
    </w:p>
    <w:p w14:paraId="5D0E6CA9" w14:textId="77777777" w:rsidR="00126D65" w:rsidRPr="00707E4B" w:rsidRDefault="00126D65" w:rsidP="007901D8">
      <w:pPr>
        <w:rPr>
          <w:rFonts w:cs="Courier New"/>
          <w:sz w:val="20"/>
          <w:szCs w:val="20"/>
        </w:rPr>
      </w:pPr>
    </w:p>
    <w:p w14:paraId="0D6B772C" w14:textId="77777777" w:rsidR="00126D65" w:rsidRPr="00707E4B" w:rsidRDefault="00126D65" w:rsidP="007901D8">
      <w:pPr>
        <w:rPr>
          <w:rFonts w:cs="Courier New"/>
          <w:sz w:val="20"/>
          <w:szCs w:val="20"/>
        </w:rPr>
      </w:pPr>
      <w:r w:rsidRPr="00707E4B">
        <w:rPr>
          <w:rFonts w:cs="Courier New"/>
          <w:sz w:val="20"/>
          <w:szCs w:val="20"/>
        </w:rPr>
        <w:t>{ ASKED FOR ALL</w:t>
      </w:r>
    </w:p>
    <w:p w14:paraId="6EC79C69" w14:textId="77777777" w:rsidR="00126D65" w:rsidRPr="00707E4B" w:rsidRDefault="00126D65" w:rsidP="007901D8">
      <w:pPr>
        <w:rPr>
          <w:rFonts w:cs="Courier New"/>
          <w:sz w:val="20"/>
          <w:szCs w:val="20"/>
        </w:rPr>
      </w:pPr>
      <w:r w:rsidRPr="00707E4B">
        <w:rPr>
          <w:rFonts w:cs="Courier New"/>
          <w:b/>
          <w:bCs/>
          <w:sz w:val="20"/>
          <w:szCs w:val="20"/>
        </w:rPr>
        <w:t>HLPTRANS</w:t>
      </w:r>
    </w:p>
    <w:p w14:paraId="7AC868A5" w14:textId="77777777" w:rsidR="00126D65" w:rsidRPr="00707E4B" w:rsidRDefault="00126D65" w:rsidP="007901D8">
      <w:pPr>
        <w:ind w:left="1440" w:hanging="1440"/>
        <w:rPr>
          <w:rFonts w:cs="Courier New"/>
          <w:sz w:val="20"/>
          <w:szCs w:val="20"/>
        </w:rPr>
      </w:pPr>
      <w:r w:rsidRPr="00707E4B">
        <w:rPr>
          <w:rFonts w:cs="Courier New"/>
          <w:sz w:val="20"/>
          <w:szCs w:val="20"/>
        </w:rPr>
        <w:t>JI-8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A77D52" w:rsidRPr="00707E4B">
        <w:rPr>
          <w:rFonts w:cs="Courier New"/>
          <w:sz w:val="20"/>
          <w:szCs w:val="20"/>
        </w:rPr>
        <w:t xml:space="preserve"> </w:t>
      </w:r>
      <w:r w:rsidRPr="00707E4B">
        <w:rPr>
          <w:rFonts w:cs="Courier New"/>
          <w:sz w:val="20"/>
          <w:szCs w:val="20"/>
        </w:rPr>
        <w:t>1), did you or any members of your family living here receive the following type of government assistance because your income was low...</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75636F8F" w14:textId="77777777" w:rsidR="00126D65" w:rsidRPr="00707E4B" w:rsidRDefault="00126D65" w:rsidP="007901D8">
      <w:pPr>
        <w:rPr>
          <w:rFonts w:cs="Courier New"/>
          <w:sz w:val="20"/>
          <w:szCs w:val="20"/>
        </w:rPr>
      </w:pPr>
    </w:p>
    <w:p w14:paraId="02BBB744" w14:textId="77777777" w:rsidR="00126D65" w:rsidRPr="00707E4B" w:rsidRDefault="00126D65" w:rsidP="007901D8">
      <w:pPr>
        <w:ind w:left="1440"/>
        <w:rPr>
          <w:rFonts w:cs="Courier New"/>
          <w:sz w:val="20"/>
          <w:szCs w:val="20"/>
        </w:rPr>
      </w:pPr>
      <w:r w:rsidRPr="00707E4B">
        <w:rPr>
          <w:rFonts w:cs="Courier New"/>
          <w:sz w:val="20"/>
          <w:szCs w:val="20"/>
        </w:rPr>
        <w:t>Transportation assistance, such as gas vouchers, bus passes, or help registering, repairing, or insuring a car?</w:t>
      </w:r>
    </w:p>
    <w:p w14:paraId="767257FC" w14:textId="77777777" w:rsidR="00126D65" w:rsidRPr="00707E4B" w:rsidRDefault="00126D65" w:rsidP="007901D8">
      <w:pPr>
        <w:rPr>
          <w:rFonts w:cs="Courier New"/>
          <w:sz w:val="20"/>
          <w:szCs w:val="20"/>
        </w:rPr>
      </w:pPr>
    </w:p>
    <w:p w14:paraId="1BA645CE" w14:textId="77777777" w:rsidR="00126D65" w:rsidRPr="00707E4B" w:rsidRDefault="00126D65" w:rsidP="007901D8">
      <w:pPr>
        <w:ind w:left="720" w:firstLine="720"/>
        <w:rPr>
          <w:rFonts w:cs="Courier New"/>
          <w:sz w:val="20"/>
          <w:szCs w:val="20"/>
        </w:rPr>
      </w:pPr>
      <w:r w:rsidRPr="00707E4B">
        <w:rPr>
          <w:rFonts w:cs="Courier New"/>
          <w:sz w:val="20"/>
          <w:szCs w:val="20"/>
        </w:rPr>
        <w:t>Yes............1</w:t>
      </w:r>
    </w:p>
    <w:p w14:paraId="54D09F90" w14:textId="77777777" w:rsidR="00126D65" w:rsidRPr="00707E4B" w:rsidRDefault="00126D65" w:rsidP="007901D8">
      <w:pPr>
        <w:ind w:left="1440"/>
        <w:rPr>
          <w:rFonts w:cs="Courier New"/>
          <w:sz w:val="20"/>
          <w:szCs w:val="20"/>
        </w:rPr>
      </w:pPr>
      <w:r w:rsidRPr="00707E4B">
        <w:rPr>
          <w:rFonts w:cs="Courier New"/>
          <w:sz w:val="20"/>
          <w:szCs w:val="20"/>
        </w:rPr>
        <w:t>No.............5</w:t>
      </w:r>
    </w:p>
    <w:p w14:paraId="62864C33" w14:textId="77777777" w:rsidR="00126D65" w:rsidRPr="00707E4B" w:rsidRDefault="00126D65" w:rsidP="007901D8">
      <w:pPr>
        <w:rPr>
          <w:rFonts w:cs="Courier New"/>
          <w:sz w:val="20"/>
          <w:szCs w:val="20"/>
        </w:rPr>
      </w:pPr>
    </w:p>
    <w:p w14:paraId="55262827" w14:textId="77777777" w:rsidR="00126D65" w:rsidRPr="00707E4B" w:rsidRDefault="00126D65" w:rsidP="007901D8">
      <w:pPr>
        <w:rPr>
          <w:rFonts w:cs="Courier New"/>
          <w:sz w:val="20"/>
          <w:szCs w:val="20"/>
        </w:rPr>
      </w:pPr>
      <w:r w:rsidRPr="00707E4B">
        <w:rPr>
          <w:rFonts w:cs="Courier New"/>
          <w:sz w:val="20"/>
          <w:szCs w:val="20"/>
        </w:rPr>
        <w:t>{ ASKED FOR ALL</w:t>
      </w:r>
    </w:p>
    <w:p w14:paraId="33DF4206" w14:textId="77777777" w:rsidR="00126D65" w:rsidRPr="00707E4B" w:rsidRDefault="00126D65" w:rsidP="007901D8">
      <w:pPr>
        <w:rPr>
          <w:rFonts w:cs="Courier New"/>
          <w:sz w:val="20"/>
          <w:szCs w:val="20"/>
        </w:rPr>
      </w:pPr>
      <w:r w:rsidRPr="00707E4B">
        <w:rPr>
          <w:rFonts w:cs="Courier New"/>
          <w:b/>
          <w:bCs/>
          <w:sz w:val="20"/>
          <w:szCs w:val="20"/>
        </w:rPr>
        <w:t>HLPCHLDC</w:t>
      </w:r>
    </w:p>
    <w:p w14:paraId="16F4C290" w14:textId="77777777" w:rsidR="00126D65" w:rsidRPr="00707E4B" w:rsidRDefault="00126D65" w:rsidP="007901D8">
      <w:pPr>
        <w:ind w:left="1440" w:hanging="1440"/>
        <w:rPr>
          <w:rFonts w:cs="Courier New"/>
          <w:i/>
          <w:iCs/>
          <w:sz w:val="20"/>
          <w:szCs w:val="20"/>
        </w:rPr>
      </w:pPr>
      <w:r w:rsidRPr="00707E4B">
        <w:rPr>
          <w:rFonts w:cs="Courier New"/>
          <w:sz w:val="20"/>
          <w:szCs w:val="20"/>
        </w:rPr>
        <w:t>JI-8b.</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A77D5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14:paraId="46D8D4BF" w14:textId="77777777" w:rsidR="004D7204" w:rsidRPr="00707E4B" w:rsidRDefault="004D7204" w:rsidP="007901D8">
      <w:pPr>
        <w:ind w:left="1440" w:hanging="1440"/>
        <w:rPr>
          <w:rFonts w:cs="Courier New"/>
          <w:sz w:val="20"/>
          <w:szCs w:val="20"/>
        </w:rPr>
      </w:pPr>
    </w:p>
    <w:p w14:paraId="07667357" w14:textId="77777777" w:rsidR="00126D65" w:rsidRPr="00707E4B" w:rsidRDefault="00126D65" w:rsidP="00BE1912">
      <w:pPr>
        <w:ind w:left="1440"/>
        <w:rPr>
          <w:rFonts w:cs="Courier New"/>
          <w:sz w:val="20"/>
          <w:szCs w:val="20"/>
        </w:rPr>
      </w:pPr>
      <w:r w:rsidRPr="00707E4B">
        <w:rPr>
          <w:rFonts w:cs="Courier New"/>
          <w:sz w:val="20"/>
          <w:szCs w:val="20"/>
        </w:rPr>
        <w:t>Any child care services or assistance so you or they could go to work or school or training?</w:t>
      </w:r>
      <w:r w:rsidRPr="00707E4B">
        <w:rPr>
          <w:rFonts w:cs="Courier New"/>
          <w:sz w:val="20"/>
          <w:szCs w:val="20"/>
        </w:rPr>
        <w:tab/>
      </w:r>
    </w:p>
    <w:p w14:paraId="00637CD1" w14:textId="77777777" w:rsidR="004D7204" w:rsidRPr="00707E4B" w:rsidRDefault="004D7204" w:rsidP="00BE1912">
      <w:pPr>
        <w:ind w:left="1440"/>
        <w:rPr>
          <w:rFonts w:cs="Courier New"/>
          <w:sz w:val="20"/>
          <w:szCs w:val="20"/>
        </w:rPr>
      </w:pPr>
    </w:p>
    <w:p w14:paraId="03B817D9" w14:textId="77777777" w:rsidR="004D7204" w:rsidRPr="00707E4B" w:rsidRDefault="004D7204" w:rsidP="004D7204">
      <w:pPr>
        <w:ind w:left="1440"/>
        <w:rPr>
          <w:rFonts w:cs="Courier New"/>
          <w:sz w:val="20"/>
          <w:szCs w:val="20"/>
        </w:rPr>
      </w:pPr>
      <w:r w:rsidRPr="00707E4B">
        <w:rPr>
          <w:rFonts w:cs="Courier New"/>
          <w:sz w:val="20"/>
          <w:szCs w:val="20"/>
        </w:rPr>
        <w:t>Yes............1</w:t>
      </w:r>
    </w:p>
    <w:p w14:paraId="4877A2F8" w14:textId="77777777" w:rsidR="004D7204" w:rsidRPr="00707E4B" w:rsidRDefault="004D7204" w:rsidP="004D7204">
      <w:pPr>
        <w:ind w:left="1440"/>
        <w:rPr>
          <w:rFonts w:cs="Courier New"/>
          <w:sz w:val="20"/>
          <w:szCs w:val="20"/>
        </w:rPr>
      </w:pPr>
      <w:r w:rsidRPr="00707E4B">
        <w:rPr>
          <w:rFonts w:cs="Courier New"/>
          <w:sz w:val="20"/>
          <w:szCs w:val="20"/>
        </w:rPr>
        <w:t>No.............5</w:t>
      </w:r>
    </w:p>
    <w:p w14:paraId="30B3E2B7" w14:textId="77777777" w:rsidR="004D7204" w:rsidRPr="00707E4B" w:rsidRDefault="004D7204" w:rsidP="004D7204">
      <w:pPr>
        <w:rPr>
          <w:rFonts w:cs="Courier New"/>
          <w:sz w:val="20"/>
          <w:szCs w:val="20"/>
        </w:rPr>
      </w:pPr>
    </w:p>
    <w:p w14:paraId="000D5948" w14:textId="77777777" w:rsidR="00126D65" w:rsidRPr="00707E4B" w:rsidRDefault="00126D65" w:rsidP="004D7204">
      <w:pPr>
        <w:rPr>
          <w:rFonts w:cs="Courier New"/>
          <w:sz w:val="20"/>
          <w:szCs w:val="20"/>
        </w:rPr>
      </w:pPr>
      <w:bookmarkStart w:id="35" w:name="OLE_LINK24"/>
      <w:bookmarkStart w:id="36" w:name="OLE_LINK25"/>
      <w:r w:rsidRPr="00707E4B">
        <w:rPr>
          <w:rFonts w:cs="Courier New"/>
          <w:sz w:val="20"/>
          <w:szCs w:val="20"/>
        </w:rPr>
        <w:t>{ ASKED FOR ALL</w:t>
      </w:r>
    </w:p>
    <w:p w14:paraId="1B26C79F" w14:textId="77777777" w:rsidR="00126D65" w:rsidRPr="00707E4B" w:rsidRDefault="00126D65" w:rsidP="004D7204">
      <w:pPr>
        <w:rPr>
          <w:rFonts w:cs="Courier New"/>
          <w:sz w:val="20"/>
          <w:szCs w:val="20"/>
        </w:rPr>
      </w:pPr>
      <w:r w:rsidRPr="00707E4B">
        <w:rPr>
          <w:rFonts w:cs="Courier New"/>
          <w:b/>
          <w:bCs/>
          <w:sz w:val="20"/>
          <w:szCs w:val="20"/>
        </w:rPr>
        <w:t>HLPJOB</w:t>
      </w:r>
    </w:p>
    <w:p w14:paraId="39C4D589" w14:textId="77777777" w:rsidR="00126D65" w:rsidRPr="00707E4B" w:rsidRDefault="00126D65" w:rsidP="004D7204">
      <w:pPr>
        <w:ind w:left="1440" w:hanging="1440"/>
        <w:rPr>
          <w:rFonts w:cs="Courier New"/>
          <w:i/>
          <w:iCs/>
          <w:sz w:val="20"/>
          <w:szCs w:val="20"/>
        </w:rPr>
      </w:pPr>
      <w:r w:rsidRPr="00707E4B">
        <w:rPr>
          <w:rFonts w:cs="Courier New"/>
          <w:sz w:val="20"/>
          <w:szCs w:val="20"/>
        </w:rPr>
        <w:t>JI-8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BE191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14:paraId="4F40C7C7" w14:textId="77777777" w:rsidR="00126D65" w:rsidRPr="00707E4B" w:rsidRDefault="00126D65" w:rsidP="004D7204">
      <w:pPr>
        <w:rPr>
          <w:rFonts w:cs="Courier New"/>
          <w:sz w:val="20"/>
          <w:szCs w:val="20"/>
        </w:rPr>
      </w:pPr>
    </w:p>
    <w:p w14:paraId="033D036D" w14:textId="77777777" w:rsidR="00126D65" w:rsidRPr="00707E4B" w:rsidRDefault="00126D65" w:rsidP="004D7204">
      <w:pPr>
        <w:ind w:left="1440"/>
        <w:rPr>
          <w:rFonts w:cs="Courier New"/>
          <w:sz w:val="20"/>
          <w:szCs w:val="20"/>
        </w:rPr>
      </w:pPr>
      <w:r w:rsidRPr="00707E4B">
        <w:rPr>
          <w:rFonts w:cs="Courier New"/>
          <w:sz w:val="20"/>
          <w:szCs w:val="20"/>
        </w:rPr>
        <w:t>A social services or Welfare office’s help with job training, a Job Club, a job search program, or anything else to help you or anyone in the household try to find a job?</w:t>
      </w:r>
    </w:p>
    <w:p w14:paraId="56B90FD0" w14:textId="77777777" w:rsidR="00126D65" w:rsidRPr="00707E4B" w:rsidRDefault="00126D65" w:rsidP="004D7204">
      <w:pPr>
        <w:rPr>
          <w:rFonts w:cs="Courier New"/>
          <w:sz w:val="20"/>
          <w:szCs w:val="20"/>
        </w:rPr>
      </w:pPr>
    </w:p>
    <w:p w14:paraId="14A086A5" w14:textId="77777777" w:rsidR="004D7204" w:rsidRPr="00707E4B" w:rsidRDefault="004D7204" w:rsidP="004D7204">
      <w:pPr>
        <w:ind w:left="1440"/>
        <w:rPr>
          <w:rFonts w:cs="Courier New"/>
          <w:sz w:val="20"/>
          <w:szCs w:val="20"/>
        </w:rPr>
      </w:pPr>
      <w:r w:rsidRPr="00707E4B">
        <w:rPr>
          <w:rFonts w:cs="Courier New"/>
          <w:sz w:val="20"/>
          <w:szCs w:val="20"/>
        </w:rPr>
        <w:t>Yes............1</w:t>
      </w:r>
    </w:p>
    <w:p w14:paraId="6D5A1785" w14:textId="77777777" w:rsidR="00126D65" w:rsidRPr="00707E4B" w:rsidRDefault="004D7204" w:rsidP="004D7204">
      <w:pPr>
        <w:ind w:left="1440"/>
        <w:rPr>
          <w:rFonts w:cs="Courier New"/>
          <w:sz w:val="20"/>
          <w:szCs w:val="20"/>
        </w:rPr>
      </w:pPr>
      <w:r w:rsidRPr="00707E4B">
        <w:rPr>
          <w:rFonts w:cs="Courier New"/>
          <w:sz w:val="20"/>
          <w:szCs w:val="20"/>
        </w:rPr>
        <w:t>No.............5</w:t>
      </w:r>
    </w:p>
    <w:bookmarkEnd w:id="35"/>
    <w:bookmarkEnd w:id="36"/>
    <w:p w14:paraId="34453045" w14:textId="77777777" w:rsidR="00667E6C" w:rsidRPr="00707E4B" w:rsidRDefault="00667E6C" w:rsidP="004D7204">
      <w:pPr>
        <w:ind w:right="180"/>
        <w:rPr>
          <w:rFonts w:cs="Courier New"/>
          <w:sz w:val="20"/>
          <w:szCs w:val="20"/>
        </w:rPr>
      </w:pPr>
    </w:p>
    <w:p w14:paraId="5D5990B8" w14:textId="77777777" w:rsidR="00667E6C" w:rsidRPr="00707E4B" w:rsidRDefault="00667E6C" w:rsidP="004D7204">
      <w:pPr>
        <w:ind w:right="180"/>
        <w:rPr>
          <w:rFonts w:cs="Courier New"/>
          <w:sz w:val="20"/>
          <w:szCs w:val="20"/>
        </w:rPr>
      </w:pPr>
      <w:r w:rsidRPr="00707E4B">
        <w:rPr>
          <w:rFonts w:cs="Courier New"/>
          <w:sz w:val="20"/>
          <w:szCs w:val="20"/>
        </w:rPr>
        <w:t>{ ASKED FOR ALL</w:t>
      </w:r>
    </w:p>
    <w:p w14:paraId="5011D1E3" w14:textId="77777777" w:rsidR="00667E6C" w:rsidRPr="00707E4B" w:rsidRDefault="00667E6C" w:rsidP="004D7204">
      <w:pPr>
        <w:ind w:right="180"/>
        <w:rPr>
          <w:rFonts w:cs="Courier New"/>
          <w:b/>
          <w:sz w:val="20"/>
          <w:szCs w:val="20"/>
        </w:rPr>
      </w:pPr>
      <w:r w:rsidRPr="00707E4B">
        <w:rPr>
          <w:rFonts w:cs="Courier New"/>
          <w:b/>
          <w:sz w:val="20"/>
          <w:szCs w:val="20"/>
        </w:rPr>
        <w:t>FREEFOOD</w:t>
      </w:r>
    </w:p>
    <w:p w14:paraId="56ADD2A5" w14:textId="77777777" w:rsidR="00667E6C" w:rsidRPr="00707E4B" w:rsidRDefault="00667E6C" w:rsidP="004D7204">
      <w:pPr>
        <w:ind w:left="1440" w:right="180" w:hanging="1440"/>
        <w:rPr>
          <w:rFonts w:cs="Courier New"/>
          <w:sz w:val="20"/>
          <w:szCs w:val="20"/>
        </w:rPr>
      </w:pPr>
      <w:r w:rsidRPr="00707E4B">
        <w:rPr>
          <w:rFonts w:cs="Courier New"/>
          <w:sz w:val="20"/>
          <w:szCs w:val="20"/>
        </w:rPr>
        <w:t>JI-9.</w:t>
      </w:r>
      <w:r w:rsidRPr="00707E4B">
        <w:rPr>
          <w:rFonts w:cs="Courier New"/>
          <w:sz w:val="20"/>
          <w:szCs w:val="20"/>
        </w:rPr>
        <w:tab/>
        <w:t>In the last 1</w:t>
      </w:r>
      <w:r w:rsidR="00CE5A7B" w:rsidRPr="00707E4B">
        <w:rPr>
          <w:rFonts w:cs="Courier New"/>
          <w:sz w:val="20"/>
          <w:szCs w:val="20"/>
        </w:rPr>
        <w:t>2 months, did you receive free or reduced-cost</w:t>
      </w:r>
      <w:r w:rsidRPr="00707E4B">
        <w:rPr>
          <w:rFonts w:cs="Courier New"/>
          <w:sz w:val="20"/>
          <w:szCs w:val="20"/>
        </w:rPr>
        <w:t xml:space="preserve"> food or meals because you couldn’t afford to buy food?</w:t>
      </w:r>
    </w:p>
    <w:p w14:paraId="6576F455" w14:textId="77777777" w:rsidR="00667E6C" w:rsidRPr="00707E4B" w:rsidRDefault="00667E6C" w:rsidP="004D7204">
      <w:pPr>
        <w:rPr>
          <w:rFonts w:cs="Courier New"/>
          <w:sz w:val="20"/>
          <w:szCs w:val="20"/>
        </w:rPr>
      </w:pPr>
    </w:p>
    <w:p w14:paraId="1F884C67" w14:textId="77777777" w:rsidR="00667E6C" w:rsidRPr="00707E4B" w:rsidRDefault="00667E6C" w:rsidP="004D7204">
      <w:pPr>
        <w:ind w:left="1440"/>
        <w:rPr>
          <w:rFonts w:cs="Courier New"/>
          <w:sz w:val="20"/>
          <w:szCs w:val="20"/>
        </w:rPr>
      </w:pPr>
      <w:r w:rsidRPr="00707E4B">
        <w:rPr>
          <w:rFonts w:cs="Courier New"/>
          <w:sz w:val="20"/>
          <w:szCs w:val="20"/>
        </w:rPr>
        <w:t>Yes............1</w:t>
      </w:r>
    </w:p>
    <w:p w14:paraId="4AE7D7FF" w14:textId="77777777" w:rsidR="00667E6C" w:rsidRPr="00707E4B" w:rsidRDefault="00667E6C" w:rsidP="004D7204">
      <w:pPr>
        <w:ind w:left="1440"/>
        <w:rPr>
          <w:rFonts w:cs="Courier New"/>
          <w:sz w:val="20"/>
          <w:szCs w:val="20"/>
        </w:rPr>
      </w:pPr>
      <w:r w:rsidRPr="00707E4B">
        <w:rPr>
          <w:rFonts w:cs="Courier New"/>
          <w:sz w:val="20"/>
          <w:szCs w:val="20"/>
        </w:rPr>
        <w:t>No.............5</w:t>
      </w:r>
    </w:p>
    <w:p w14:paraId="3B561D8A" w14:textId="77777777" w:rsidR="00667E6C" w:rsidRPr="00707E4B" w:rsidRDefault="00667E6C" w:rsidP="004D7204">
      <w:pPr>
        <w:ind w:left="360" w:right="180"/>
        <w:rPr>
          <w:rFonts w:cs="Courier New"/>
          <w:sz w:val="20"/>
          <w:szCs w:val="20"/>
        </w:rPr>
      </w:pPr>
    </w:p>
    <w:p w14:paraId="71B8110B" w14:textId="77777777" w:rsidR="00667E6C" w:rsidRPr="00707E4B" w:rsidRDefault="00667E6C" w:rsidP="004D7204">
      <w:pPr>
        <w:ind w:right="180"/>
        <w:rPr>
          <w:rFonts w:cs="Courier New"/>
          <w:b/>
          <w:sz w:val="20"/>
          <w:szCs w:val="20"/>
        </w:rPr>
      </w:pPr>
      <w:r w:rsidRPr="00707E4B">
        <w:rPr>
          <w:rFonts w:cs="Courier New"/>
          <w:b/>
          <w:sz w:val="20"/>
          <w:szCs w:val="20"/>
        </w:rPr>
        <w:t>HUNGRY</w:t>
      </w:r>
    </w:p>
    <w:p w14:paraId="3D72D200" w14:textId="77777777" w:rsidR="00667E6C" w:rsidRPr="00707E4B" w:rsidRDefault="00667E6C" w:rsidP="004D7204">
      <w:pPr>
        <w:ind w:left="1440" w:right="180" w:hanging="1440"/>
        <w:rPr>
          <w:rFonts w:cs="Courier New"/>
          <w:sz w:val="20"/>
          <w:szCs w:val="20"/>
        </w:rPr>
      </w:pPr>
      <w:r w:rsidRPr="00707E4B">
        <w:rPr>
          <w:rFonts w:cs="Courier New"/>
          <w:sz w:val="20"/>
          <w:szCs w:val="20"/>
        </w:rPr>
        <w:t>JI-10.</w:t>
      </w:r>
      <w:r w:rsidRPr="00707E4B">
        <w:rPr>
          <w:rFonts w:cs="Courier New"/>
          <w:sz w:val="20"/>
          <w:szCs w:val="20"/>
        </w:rPr>
        <w:tab/>
        <w:t>In the past 12 months, were yo</w:t>
      </w:r>
      <w:r w:rsidR="00CE5A7B" w:rsidRPr="00707E4B">
        <w:rPr>
          <w:rFonts w:cs="Courier New"/>
          <w:sz w:val="20"/>
          <w:szCs w:val="20"/>
        </w:rPr>
        <w:t>u or any member of your family</w:t>
      </w:r>
      <w:r w:rsidRPr="00707E4B">
        <w:rPr>
          <w:rFonts w:cs="Courier New"/>
          <w:sz w:val="20"/>
          <w:szCs w:val="20"/>
        </w:rPr>
        <w:t xml:space="preserve"> ever hungry, but you just couldn’t afford more food? </w:t>
      </w:r>
    </w:p>
    <w:p w14:paraId="78EF1F57" w14:textId="77777777" w:rsidR="00667E6C" w:rsidRPr="00707E4B" w:rsidRDefault="00667E6C" w:rsidP="004D7204">
      <w:pPr>
        <w:ind w:left="1440" w:right="180" w:hanging="1440"/>
        <w:rPr>
          <w:rFonts w:cs="Courier New"/>
          <w:sz w:val="20"/>
          <w:szCs w:val="20"/>
        </w:rPr>
      </w:pPr>
    </w:p>
    <w:p w14:paraId="0892488A" w14:textId="77777777" w:rsidR="00667E6C" w:rsidRPr="00707E4B" w:rsidRDefault="00667E6C" w:rsidP="004D7204">
      <w:pPr>
        <w:ind w:left="1440"/>
        <w:rPr>
          <w:rFonts w:cs="Courier New"/>
          <w:sz w:val="20"/>
          <w:szCs w:val="20"/>
        </w:rPr>
      </w:pPr>
      <w:r w:rsidRPr="00707E4B">
        <w:rPr>
          <w:rFonts w:cs="Courier New"/>
          <w:sz w:val="20"/>
          <w:szCs w:val="20"/>
        </w:rPr>
        <w:t>Yes............1</w:t>
      </w:r>
    </w:p>
    <w:p w14:paraId="6EF59A64" w14:textId="77777777" w:rsidR="00667E6C" w:rsidRPr="00707E4B" w:rsidRDefault="00667E6C" w:rsidP="004D7204">
      <w:pPr>
        <w:ind w:left="1440"/>
        <w:rPr>
          <w:rFonts w:cs="Courier New"/>
          <w:sz w:val="20"/>
          <w:szCs w:val="20"/>
        </w:rPr>
      </w:pPr>
      <w:r w:rsidRPr="00707E4B">
        <w:rPr>
          <w:rFonts w:cs="Courier New"/>
          <w:sz w:val="20"/>
          <w:szCs w:val="20"/>
        </w:rPr>
        <w:t>No.............5</w:t>
      </w:r>
    </w:p>
    <w:p w14:paraId="5F30DA60" w14:textId="77777777" w:rsidR="00667E6C" w:rsidRPr="00707E4B" w:rsidRDefault="00667E6C" w:rsidP="004D7204">
      <w:pPr>
        <w:ind w:right="180"/>
        <w:rPr>
          <w:rFonts w:cs="Courier New"/>
          <w:sz w:val="20"/>
          <w:szCs w:val="20"/>
        </w:rPr>
      </w:pPr>
    </w:p>
    <w:p w14:paraId="70366C04" w14:textId="77777777" w:rsidR="00667E6C" w:rsidRPr="00707E4B" w:rsidRDefault="00667E6C" w:rsidP="004D7204">
      <w:pPr>
        <w:ind w:right="180"/>
        <w:rPr>
          <w:rFonts w:cs="Courier New"/>
          <w:b/>
          <w:sz w:val="20"/>
          <w:szCs w:val="20"/>
        </w:rPr>
      </w:pPr>
      <w:r w:rsidRPr="00707E4B">
        <w:rPr>
          <w:rFonts w:cs="Courier New"/>
          <w:b/>
          <w:sz w:val="20"/>
          <w:szCs w:val="20"/>
        </w:rPr>
        <w:t>MED_COST</w:t>
      </w:r>
    </w:p>
    <w:p w14:paraId="72DAB8CE" w14:textId="77777777" w:rsidR="00667E6C" w:rsidRPr="00707E4B" w:rsidRDefault="00667E6C" w:rsidP="004D7204">
      <w:pPr>
        <w:ind w:left="1440" w:right="180" w:hanging="1440"/>
        <w:rPr>
          <w:rFonts w:cs="Courier New"/>
          <w:sz w:val="20"/>
          <w:szCs w:val="20"/>
        </w:rPr>
      </w:pPr>
      <w:r w:rsidRPr="00707E4B">
        <w:rPr>
          <w:rFonts w:cs="Courier New"/>
          <w:sz w:val="20"/>
          <w:szCs w:val="20"/>
        </w:rPr>
        <w:t>JI-11.</w:t>
      </w:r>
      <w:r w:rsidRPr="00707E4B">
        <w:rPr>
          <w:rFonts w:cs="Courier New"/>
          <w:sz w:val="20"/>
          <w:szCs w:val="20"/>
        </w:rPr>
        <w:tab/>
        <w:t xml:space="preserve">In the past 12 months, was there anyone in your household who needed to see a doctor or go to the hospital but couldn’t go because of the cost? </w:t>
      </w:r>
    </w:p>
    <w:p w14:paraId="4BF0B1A5" w14:textId="77777777" w:rsidR="00667E6C" w:rsidRPr="00707E4B" w:rsidRDefault="00667E6C" w:rsidP="004D7204">
      <w:pPr>
        <w:ind w:right="180"/>
        <w:rPr>
          <w:rFonts w:cs="Courier New"/>
          <w:sz w:val="20"/>
          <w:szCs w:val="20"/>
        </w:rPr>
      </w:pPr>
    </w:p>
    <w:p w14:paraId="6BDBD5B0" w14:textId="77777777" w:rsidR="00667E6C" w:rsidRPr="00707E4B" w:rsidRDefault="00667E6C" w:rsidP="004D7204">
      <w:pPr>
        <w:ind w:left="1440"/>
        <w:rPr>
          <w:rFonts w:cs="Courier New"/>
          <w:sz w:val="20"/>
          <w:szCs w:val="20"/>
        </w:rPr>
      </w:pPr>
      <w:r w:rsidRPr="00707E4B">
        <w:rPr>
          <w:rFonts w:cs="Courier New"/>
          <w:sz w:val="20"/>
          <w:szCs w:val="20"/>
        </w:rPr>
        <w:t>Yes............1</w:t>
      </w:r>
    </w:p>
    <w:p w14:paraId="6BA1BD77" w14:textId="77777777" w:rsidR="00667E6C" w:rsidRPr="00707E4B" w:rsidRDefault="00667E6C" w:rsidP="004D7204">
      <w:pPr>
        <w:ind w:left="1440"/>
        <w:rPr>
          <w:rFonts w:cs="Courier New"/>
          <w:sz w:val="20"/>
          <w:szCs w:val="20"/>
        </w:rPr>
      </w:pPr>
      <w:r w:rsidRPr="00707E4B">
        <w:rPr>
          <w:rFonts w:cs="Courier New"/>
          <w:sz w:val="20"/>
          <w:szCs w:val="20"/>
        </w:rPr>
        <w:t>No.............5</w:t>
      </w:r>
    </w:p>
    <w:p w14:paraId="36EE7A3D" w14:textId="77777777" w:rsidR="00126D65" w:rsidRPr="00707E4B" w:rsidRDefault="00126D65" w:rsidP="004D7204">
      <w:pPr>
        <w:rPr>
          <w:rFonts w:cs="Courier New"/>
          <w:sz w:val="20"/>
          <w:szCs w:val="20"/>
        </w:rPr>
      </w:pPr>
    </w:p>
    <w:p w14:paraId="75D4414F" w14:textId="77777777" w:rsidR="00126D65" w:rsidRPr="00707E4B" w:rsidRDefault="00126D65" w:rsidP="004D7204">
      <w:pPr>
        <w:rPr>
          <w:rFonts w:cs="Courier New"/>
          <w:sz w:val="20"/>
          <w:szCs w:val="20"/>
        </w:rPr>
      </w:pPr>
      <w:r w:rsidRPr="00707E4B">
        <w:rPr>
          <w:rFonts w:cs="Courier New"/>
          <w:b/>
          <w:bCs/>
          <w:sz w:val="20"/>
          <w:szCs w:val="20"/>
        </w:rPr>
        <w:t>Lock</w:t>
      </w:r>
    </w:p>
    <w:p w14:paraId="6ADA7B04" w14:textId="77777777" w:rsidR="00126D65" w:rsidRPr="00707E4B" w:rsidRDefault="00126D65" w:rsidP="004D7204">
      <w:pPr>
        <w:ind w:left="1440"/>
        <w:rPr>
          <w:rFonts w:cs="Courier New"/>
          <w:sz w:val="20"/>
          <w:szCs w:val="20"/>
        </w:rPr>
      </w:pPr>
      <w:r w:rsidRPr="00707E4B">
        <w:rPr>
          <w:rFonts w:cs="Courier New"/>
          <w:sz w:val="20"/>
          <w:szCs w:val="20"/>
        </w:rPr>
        <w:t>The responses you have given in this section will now be locked away to maintain your privacy.  In order to activate the lock, please enter a number between 1 and 100 and press [Enter].</w:t>
      </w:r>
    </w:p>
    <w:p w14:paraId="5AAE4A74" w14:textId="77777777" w:rsidR="00126D65" w:rsidRPr="00707E4B" w:rsidRDefault="00126D65" w:rsidP="004D7204">
      <w:pPr>
        <w:rPr>
          <w:rFonts w:ascii="Latha" w:cs="Latha"/>
          <w:sz w:val="20"/>
          <w:szCs w:val="20"/>
        </w:rPr>
      </w:pPr>
    </w:p>
    <w:p w14:paraId="6B6B23AC" w14:textId="77777777" w:rsidR="00126D65" w:rsidRPr="00707E4B" w:rsidRDefault="00126D65" w:rsidP="004D7204">
      <w:pPr>
        <w:rPr>
          <w:rFonts w:cs="Courier New"/>
          <w:sz w:val="20"/>
          <w:szCs w:val="20"/>
        </w:rPr>
      </w:pPr>
      <w:r w:rsidRPr="00707E4B">
        <w:rPr>
          <w:rFonts w:cs="Courier New"/>
          <w:b/>
          <w:bCs/>
          <w:sz w:val="20"/>
          <w:szCs w:val="20"/>
        </w:rPr>
        <w:t>CONCLUSN</w:t>
      </w:r>
      <w:r w:rsidRPr="00707E4B">
        <w:rPr>
          <w:rFonts w:cs="Courier New"/>
          <w:sz w:val="20"/>
          <w:szCs w:val="20"/>
        </w:rPr>
        <w:t xml:space="preserve"> </w:t>
      </w:r>
    </w:p>
    <w:p w14:paraId="08446E08" w14:textId="77777777" w:rsidR="00126D65" w:rsidRPr="00707E4B" w:rsidRDefault="00126D65" w:rsidP="004D7204">
      <w:pPr>
        <w:ind w:left="1440" w:hanging="1440"/>
        <w:rPr>
          <w:rFonts w:cs="Courier New"/>
          <w:sz w:val="20"/>
          <w:szCs w:val="20"/>
        </w:rPr>
      </w:pPr>
      <w:r w:rsidRPr="00707E4B">
        <w:rPr>
          <w:rFonts w:cs="Courier New"/>
          <w:sz w:val="20"/>
          <w:szCs w:val="20"/>
        </w:rPr>
        <w:t>CONCLUSN.</w:t>
      </w:r>
      <w:r w:rsidRPr="00707E4B">
        <w:rPr>
          <w:rFonts w:cs="Courier New"/>
          <w:sz w:val="20"/>
          <w:szCs w:val="20"/>
        </w:rPr>
        <w:tab/>
        <w:t>Thank you again for your participation in this study.  Your responses to this special section have been successfully locked away.  Please turn the computer back to the interviewer.</w:t>
      </w:r>
    </w:p>
    <w:p w14:paraId="443DD5CA" w14:textId="77777777" w:rsidR="00126D65" w:rsidRPr="00707E4B" w:rsidRDefault="00126D65" w:rsidP="004D7204">
      <w:pPr>
        <w:rPr>
          <w:rFonts w:cs="Courier New"/>
          <w:sz w:val="20"/>
          <w:szCs w:val="20"/>
        </w:rPr>
      </w:pPr>
    </w:p>
    <w:p w14:paraId="133F78A8" w14:textId="77777777" w:rsidR="00126D65" w:rsidRPr="00707E4B" w:rsidRDefault="00126D65" w:rsidP="004D7204">
      <w:pPr>
        <w:rPr>
          <w:rFonts w:cs="Courier New"/>
          <w:sz w:val="20"/>
          <w:szCs w:val="20"/>
        </w:rPr>
      </w:pPr>
      <w:r w:rsidRPr="00707E4B">
        <w:rPr>
          <w:rFonts w:cs="Courier New"/>
          <w:b/>
          <w:bCs/>
          <w:sz w:val="20"/>
          <w:szCs w:val="20"/>
        </w:rPr>
        <w:t>INTVCLOSE</w:t>
      </w:r>
    </w:p>
    <w:p w14:paraId="05048972" w14:textId="77777777" w:rsidR="00126D65" w:rsidRPr="00707E4B" w:rsidRDefault="00126D65" w:rsidP="004D7204">
      <w:pPr>
        <w:ind w:left="1440" w:hanging="1440"/>
        <w:rPr>
          <w:rFonts w:cs="Courier New"/>
          <w:sz w:val="20"/>
          <w:szCs w:val="20"/>
        </w:rPr>
      </w:pPr>
      <w:r w:rsidRPr="00707E4B">
        <w:rPr>
          <w:rFonts w:cs="Courier New"/>
          <w:sz w:val="20"/>
          <w:szCs w:val="20"/>
        </w:rPr>
        <w:t>INTVCLOSE.</w:t>
      </w:r>
      <w:r w:rsidRPr="00707E4B">
        <w:rPr>
          <w:rFonts w:cs="Courier New"/>
          <w:sz w:val="20"/>
          <w:szCs w:val="20"/>
        </w:rPr>
        <w:tab/>
        <w:t xml:space="preserve">INTERVIEWER: </w:t>
      </w:r>
      <w:r w:rsidRPr="00707E4B">
        <w:rPr>
          <w:rFonts w:cs="Courier New"/>
          <w:i/>
          <w:iCs/>
          <w:sz w:val="20"/>
          <w:szCs w:val="20"/>
        </w:rPr>
        <w:t>PLEASE ENTER [1] TO END THE INTERVIEW.</w:t>
      </w:r>
    </w:p>
    <w:p w14:paraId="1A1987AC" w14:textId="77777777" w:rsidR="00126D65" w:rsidRPr="00707E4B" w:rsidRDefault="00126D65" w:rsidP="004D7204">
      <w:pPr>
        <w:rPr>
          <w:rFonts w:cs="Courier New"/>
          <w:sz w:val="20"/>
          <w:szCs w:val="20"/>
        </w:rPr>
      </w:pPr>
    </w:p>
    <w:sectPr w:rsidR="00126D65" w:rsidRPr="00707E4B" w:rsidSect="005E000F">
      <w:headerReference w:type="default" r:id="rId9"/>
      <w:footerReference w:type="default" r:id="rId10"/>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23891" w14:textId="77777777" w:rsidR="00444CDF" w:rsidRDefault="00444CDF">
      <w:r>
        <w:separator/>
      </w:r>
    </w:p>
  </w:endnote>
  <w:endnote w:type="continuationSeparator" w:id="0">
    <w:p w14:paraId="7BCBB011" w14:textId="77777777" w:rsidR="00444CDF" w:rsidRDefault="004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PTypographicSymbol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1A9B" w14:textId="77777777" w:rsidR="00444CDF" w:rsidRDefault="00444CDF">
    <w:pPr>
      <w:spacing w:line="240" w:lineRule="exact"/>
    </w:pPr>
  </w:p>
  <w:p w14:paraId="7BAC94D5" w14:textId="42A8832B" w:rsidR="00444CDF" w:rsidRDefault="00444CDF">
    <w:pPr>
      <w:framePr w:w="9361" w:wrap="notBeside" w:vAnchor="text" w:hAnchor="text" w:x="1" w:y="1"/>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3809D6">
      <w:rPr>
        <w:rFonts w:cs="Courier New"/>
        <w:noProof/>
        <w:sz w:val="16"/>
        <w:szCs w:val="16"/>
      </w:rPr>
      <w:t>1</w:t>
    </w:r>
    <w:r>
      <w:rPr>
        <w:rFonts w:cs="Courier New"/>
        <w:sz w:val="16"/>
        <w:szCs w:val="16"/>
      </w:rPr>
      <w:fldChar w:fldCharType="end"/>
    </w:r>
  </w:p>
  <w:p w14:paraId="26D69821" w14:textId="77777777" w:rsidR="00444CDF" w:rsidRDefault="00444CDF">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916B" w14:textId="77777777" w:rsidR="00444CDF" w:rsidRDefault="00444CDF">
      <w:r>
        <w:separator/>
      </w:r>
    </w:p>
  </w:footnote>
  <w:footnote w:type="continuationSeparator" w:id="0">
    <w:p w14:paraId="7B8EE041" w14:textId="77777777" w:rsidR="00444CDF" w:rsidRDefault="0044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AB67" w14:textId="17392F7B" w:rsidR="00444CDF" w:rsidRPr="001E3341" w:rsidRDefault="00444CDF" w:rsidP="005F4B9B">
    <w:pPr>
      <w:tabs>
        <w:tab w:val="left" w:pos="4410"/>
        <w:tab w:val="right" w:pos="9270"/>
      </w:tabs>
      <w:rPr>
        <w:rFonts w:ascii="Calibri" w:hAnsi="Calibri" w:cs="Calibri"/>
        <w:b/>
        <w:bCs/>
        <w:sz w:val="20"/>
        <w:szCs w:val="20"/>
      </w:rPr>
    </w:pPr>
    <w:r w:rsidRPr="001019A9">
      <w:rPr>
        <w:i/>
        <w:sz w:val="18"/>
        <w:szCs w:val="18"/>
      </w:rPr>
      <w:tab/>
    </w:r>
    <w:r>
      <w:rPr>
        <w:i/>
        <w:sz w:val="18"/>
        <w:szCs w:val="18"/>
      </w:rPr>
      <w:tab/>
      <w:t>OMB No. 0920-0314</w:t>
    </w:r>
    <w:r w:rsidR="00252B10">
      <w:rPr>
        <w:i/>
        <w:sz w:val="18"/>
        <w:szCs w:val="18"/>
      </w:rPr>
      <w:t xml:space="preserve"> (exp. 5/31/18)</w:t>
    </w:r>
  </w:p>
  <w:p w14:paraId="42425680" w14:textId="77777777" w:rsidR="00444CDF" w:rsidRPr="0072741A" w:rsidRDefault="00444CDF" w:rsidP="00D3518E">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93AEDF"/>
    <w:multiLevelType w:val="hybridMultilevel"/>
    <w:tmpl w:val="7917943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2AC1644E"/>
    <w:multiLevelType w:val="hybridMultilevel"/>
    <w:tmpl w:val="C868E0FE"/>
    <w:lvl w:ilvl="0" w:tplc="376A38F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5BF16BF5"/>
    <w:multiLevelType w:val="hybridMultilevel"/>
    <w:tmpl w:val="B44E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42396"/>
    <w:multiLevelType w:val="hybridMultilevel"/>
    <w:tmpl w:val="9302356C"/>
    <w:lvl w:ilvl="0" w:tplc="D9401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C2F71"/>
    <w:multiLevelType w:val="hybridMultilevel"/>
    <w:tmpl w:val="6D1C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45AB4"/>
    <w:multiLevelType w:val="hybridMultilevel"/>
    <w:tmpl w:val="C200ED8E"/>
    <w:lvl w:ilvl="0" w:tplc="0540A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activeWritingStyle w:appName="MSWord" w:lang="es-PR"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1"/>
    <w:rsid w:val="0000004D"/>
    <w:rsid w:val="000006BA"/>
    <w:rsid w:val="00000BA8"/>
    <w:rsid w:val="00002D9B"/>
    <w:rsid w:val="00005C40"/>
    <w:rsid w:val="000073C4"/>
    <w:rsid w:val="00007E72"/>
    <w:rsid w:val="00010938"/>
    <w:rsid w:val="0001147A"/>
    <w:rsid w:val="000130A9"/>
    <w:rsid w:val="000132E6"/>
    <w:rsid w:val="00013588"/>
    <w:rsid w:val="00013C1C"/>
    <w:rsid w:val="00014180"/>
    <w:rsid w:val="00014E4F"/>
    <w:rsid w:val="00015361"/>
    <w:rsid w:val="00015F5C"/>
    <w:rsid w:val="00020F9B"/>
    <w:rsid w:val="00023325"/>
    <w:rsid w:val="0002684A"/>
    <w:rsid w:val="0002764F"/>
    <w:rsid w:val="00027C39"/>
    <w:rsid w:val="00030BEE"/>
    <w:rsid w:val="00031107"/>
    <w:rsid w:val="00031A27"/>
    <w:rsid w:val="00031B2D"/>
    <w:rsid w:val="00031D7D"/>
    <w:rsid w:val="000320DD"/>
    <w:rsid w:val="00034219"/>
    <w:rsid w:val="00035D29"/>
    <w:rsid w:val="00036193"/>
    <w:rsid w:val="0003679F"/>
    <w:rsid w:val="000370C3"/>
    <w:rsid w:val="00040EA1"/>
    <w:rsid w:val="0004108A"/>
    <w:rsid w:val="000416CC"/>
    <w:rsid w:val="00044452"/>
    <w:rsid w:val="00045F51"/>
    <w:rsid w:val="0004655E"/>
    <w:rsid w:val="00046615"/>
    <w:rsid w:val="000474CC"/>
    <w:rsid w:val="000479E2"/>
    <w:rsid w:val="00050A7F"/>
    <w:rsid w:val="000529D7"/>
    <w:rsid w:val="00052CA9"/>
    <w:rsid w:val="0005300C"/>
    <w:rsid w:val="00053039"/>
    <w:rsid w:val="000533CF"/>
    <w:rsid w:val="000548FC"/>
    <w:rsid w:val="00060A80"/>
    <w:rsid w:val="00060F5A"/>
    <w:rsid w:val="00061FD7"/>
    <w:rsid w:val="0006499B"/>
    <w:rsid w:val="00065B48"/>
    <w:rsid w:val="00066DCF"/>
    <w:rsid w:val="000702EE"/>
    <w:rsid w:val="000708FA"/>
    <w:rsid w:val="0007324F"/>
    <w:rsid w:val="00074F1B"/>
    <w:rsid w:val="00077642"/>
    <w:rsid w:val="00077FE4"/>
    <w:rsid w:val="00080ED2"/>
    <w:rsid w:val="00083206"/>
    <w:rsid w:val="000834A3"/>
    <w:rsid w:val="00083939"/>
    <w:rsid w:val="00083EF0"/>
    <w:rsid w:val="00085309"/>
    <w:rsid w:val="00085B37"/>
    <w:rsid w:val="000866C0"/>
    <w:rsid w:val="00086A80"/>
    <w:rsid w:val="000872D2"/>
    <w:rsid w:val="000875B2"/>
    <w:rsid w:val="000916FA"/>
    <w:rsid w:val="00091E62"/>
    <w:rsid w:val="0009455E"/>
    <w:rsid w:val="00095057"/>
    <w:rsid w:val="0009552F"/>
    <w:rsid w:val="00095AFA"/>
    <w:rsid w:val="000979CB"/>
    <w:rsid w:val="000A0A20"/>
    <w:rsid w:val="000A0DDF"/>
    <w:rsid w:val="000A0EB0"/>
    <w:rsid w:val="000A1F54"/>
    <w:rsid w:val="000A60DB"/>
    <w:rsid w:val="000A76A2"/>
    <w:rsid w:val="000A7B8E"/>
    <w:rsid w:val="000B069F"/>
    <w:rsid w:val="000B0EE6"/>
    <w:rsid w:val="000B19B7"/>
    <w:rsid w:val="000B2F7E"/>
    <w:rsid w:val="000B4BE2"/>
    <w:rsid w:val="000B501B"/>
    <w:rsid w:val="000B65CF"/>
    <w:rsid w:val="000C1C02"/>
    <w:rsid w:val="000C3851"/>
    <w:rsid w:val="000C4A39"/>
    <w:rsid w:val="000C584C"/>
    <w:rsid w:val="000C5E88"/>
    <w:rsid w:val="000C612C"/>
    <w:rsid w:val="000C7384"/>
    <w:rsid w:val="000D0B1E"/>
    <w:rsid w:val="000D24E1"/>
    <w:rsid w:val="000D308E"/>
    <w:rsid w:val="000D4FBF"/>
    <w:rsid w:val="000D5986"/>
    <w:rsid w:val="000D7594"/>
    <w:rsid w:val="000E0816"/>
    <w:rsid w:val="000E2FA1"/>
    <w:rsid w:val="000E313A"/>
    <w:rsid w:val="000E3637"/>
    <w:rsid w:val="000E54B9"/>
    <w:rsid w:val="000E5B51"/>
    <w:rsid w:val="000F20C2"/>
    <w:rsid w:val="000F26F8"/>
    <w:rsid w:val="00100117"/>
    <w:rsid w:val="0010013F"/>
    <w:rsid w:val="001002EF"/>
    <w:rsid w:val="0010167C"/>
    <w:rsid w:val="001019A9"/>
    <w:rsid w:val="00103AF6"/>
    <w:rsid w:val="00105F87"/>
    <w:rsid w:val="001077DF"/>
    <w:rsid w:val="00107D88"/>
    <w:rsid w:val="001109DE"/>
    <w:rsid w:val="00113BB4"/>
    <w:rsid w:val="00114413"/>
    <w:rsid w:val="00114689"/>
    <w:rsid w:val="00116A49"/>
    <w:rsid w:val="00116C36"/>
    <w:rsid w:val="00117861"/>
    <w:rsid w:val="00117928"/>
    <w:rsid w:val="00121E6F"/>
    <w:rsid w:val="00123594"/>
    <w:rsid w:val="00124121"/>
    <w:rsid w:val="00124240"/>
    <w:rsid w:val="00125CC5"/>
    <w:rsid w:val="00126027"/>
    <w:rsid w:val="001262B2"/>
    <w:rsid w:val="00126D65"/>
    <w:rsid w:val="001279A0"/>
    <w:rsid w:val="00127D01"/>
    <w:rsid w:val="00127E30"/>
    <w:rsid w:val="00127EFF"/>
    <w:rsid w:val="0013037A"/>
    <w:rsid w:val="00130642"/>
    <w:rsid w:val="00130670"/>
    <w:rsid w:val="00130FAC"/>
    <w:rsid w:val="00131E7E"/>
    <w:rsid w:val="00131EEC"/>
    <w:rsid w:val="001331D4"/>
    <w:rsid w:val="0013393B"/>
    <w:rsid w:val="0013476E"/>
    <w:rsid w:val="00137839"/>
    <w:rsid w:val="00140003"/>
    <w:rsid w:val="001416A8"/>
    <w:rsid w:val="00141D74"/>
    <w:rsid w:val="00142188"/>
    <w:rsid w:val="0014240C"/>
    <w:rsid w:val="001443A4"/>
    <w:rsid w:val="00144E06"/>
    <w:rsid w:val="001454F0"/>
    <w:rsid w:val="00145A40"/>
    <w:rsid w:val="00146525"/>
    <w:rsid w:val="00146D4F"/>
    <w:rsid w:val="00147A0B"/>
    <w:rsid w:val="00151C45"/>
    <w:rsid w:val="00151E77"/>
    <w:rsid w:val="001520AE"/>
    <w:rsid w:val="001549A7"/>
    <w:rsid w:val="00154D62"/>
    <w:rsid w:val="00154DF0"/>
    <w:rsid w:val="001565DD"/>
    <w:rsid w:val="00156CFB"/>
    <w:rsid w:val="00156E02"/>
    <w:rsid w:val="0015796B"/>
    <w:rsid w:val="001606CF"/>
    <w:rsid w:val="001615E1"/>
    <w:rsid w:val="001647C2"/>
    <w:rsid w:val="00164C5C"/>
    <w:rsid w:val="00165D9B"/>
    <w:rsid w:val="00166C7E"/>
    <w:rsid w:val="00167592"/>
    <w:rsid w:val="00167A74"/>
    <w:rsid w:val="0017104F"/>
    <w:rsid w:val="00176500"/>
    <w:rsid w:val="00176E2A"/>
    <w:rsid w:val="00176FCF"/>
    <w:rsid w:val="0018007B"/>
    <w:rsid w:val="00181F38"/>
    <w:rsid w:val="00187311"/>
    <w:rsid w:val="00192D20"/>
    <w:rsid w:val="00193B42"/>
    <w:rsid w:val="00194AD6"/>
    <w:rsid w:val="001950E9"/>
    <w:rsid w:val="00195BCA"/>
    <w:rsid w:val="00196BE6"/>
    <w:rsid w:val="001A153F"/>
    <w:rsid w:val="001A26B1"/>
    <w:rsid w:val="001A2FF0"/>
    <w:rsid w:val="001A3919"/>
    <w:rsid w:val="001A433D"/>
    <w:rsid w:val="001A6175"/>
    <w:rsid w:val="001B0F0E"/>
    <w:rsid w:val="001B0FD0"/>
    <w:rsid w:val="001B0FEA"/>
    <w:rsid w:val="001B1E22"/>
    <w:rsid w:val="001B2006"/>
    <w:rsid w:val="001B31FB"/>
    <w:rsid w:val="001B35D2"/>
    <w:rsid w:val="001B3916"/>
    <w:rsid w:val="001B4B8A"/>
    <w:rsid w:val="001B5229"/>
    <w:rsid w:val="001B7AE8"/>
    <w:rsid w:val="001C09E9"/>
    <w:rsid w:val="001C17BE"/>
    <w:rsid w:val="001C1FC9"/>
    <w:rsid w:val="001C226F"/>
    <w:rsid w:val="001C2A31"/>
    <w:rsid w:val="001C3127"/>
    <w:rsid w:val="001C4408"/>
    <w:rsid w:val="001C4B54"/>
    <w:rsid w:val="001C56A1"/>
    <w:rsid w:val="001C5F8F"/>
    <w:rsid w:val="001C62AC"/>
    <w:rsid w:val="001C68A1"/>
    <w:rsid w:val="001C6E00"/>
    <w:rsid w:val="001C6F10"/>
    <w:rsid w:val="001C72CE"/>
    <w:rsid w:val="001C76BA"/>
    <w:rsid w:val="001D01F3"/>
    <w:rsid w:val="001D1979"/>
    <w:rsid w:val="001D2A7B"/>
    <w:rsid w:val="001D355B"/>
    <w:rsid w:val="001D3631"/>
    <w:rsid w:val="001D4028"/>
    <w:rsid w:val="001D45A4"/>
    <w:rsid w:val="001D6C9A"/>
    <w:rsid w:val="001D79CF"/>
    <w:rsid w:val="001D79FB"/>
    <w:rsid w:val="001E2DB8"/>
    <w:rsid w:val="001E37B3"/>
    <w:rsid w:val="001E3AB3"/>
    <w:rsid w:val="001E4669"/>
    <w:rsid w:val="001E484D"/>
    <w:rsid w:val="001E5398"/>
    <w:rsid w:val="001E6B05"/>
    <w:rsid w:val="001F0AB4"/>
    <w:rsid w:val="001F4466"/>
    <w:rsid w:val="001F5154"/>
    <w:rsid w:val="001F6C96"/>
    <w:rsid w:val="002000E4"/>
    <w:rsid w:val="00200218"/>
    <w:rsid w:val="0020124B"/>
    <w:rsid w:val="00201E23"/>
    <w:rsid w:val="00201E6A"/>
    <w:rsid w:val="00204979"/>
    <w:rsid w:val="00204A22"/>
    <w:rsid w:val="00204DA9"/>
    <w:rsid w:val="002059B7"/>
    <w:rsid w:val="002065D1"/>
    <w:rsid w:val="00206E73"/>
    <w:rsid w:val="00207B3A"/>
    <w:rsid w:val="002105AA"/>
    <w:rsid w:val="002112A0"/>
    <w:rsid w:val="00211CAC"/>
    <w:rsid w:val="00212F1C"/>
    <w:rsid w:val="00214746"/>
    <w:rsid w:val="002179BC"/>
    <w:rsid w:val="00217AC8"/>
    <w:rsid w:val="00224E5F"/>
    <w:rsid w:val="00225283"/>
    <w:rsid w:val="0022765E"/>
    <w:rsid w:val="0023034A"/>
    <w:rsid w:val="00232773"/>
    <w:rsid w:val="00233321"/>
    <w:rsid w:val="00233912"/>
    <w:rsid w:val="00235580"/>
    <w:rsid w:val="002358FC"/>
    <w:rsid w:val="00237B43"/>
    <w:rsid w:val="002403AA"/>
    <w:rsid w:val="002415D4"/>
    <w:rsid w:val="0024190D"/>
    <w:rsid w:val="00241D2B"/>
    <w:rsid w:val="002440DF"/>
    <w:rsid w:val="00244CB3"/>
    <w:rsid w:val="0024579A"/>
    <w:rsid w:val="00245EF5"/>
    <w:rsid w:val="00246C6F"/>
    <w:rsid w:val="00246C7B"/>
    <w:rsid w:val="00246F46"/>
    <w:rsid w:val="002478F1"/>
    <w:rsid w:val="00252B10"/>
    <w:rsid w:val="00252EB1"/>
    <w:rsid w:val="0025315B"/>
    <w:rsid w:val="0025325B"/>
    <w:rsid w:val="00253893"/>
    <w:rsid w:val="00253B91"/>
    <w:rsid w:val="00253E79"/>
    <w:rsid w:val="002540F4"/>
    <w:rsid w:val="002542F9"/>
    <w:rsid w:val="0025454B"/>
    <w:rsid w:val="00254BFF"/>
    <w:rsid w:val="00254D66"/>
    <w:rsid w:val="0025771D"/>
    <w:rsid w:val="00257CC9"/>
    <w:rsid w:val="00260167"/>
    <w:rsid w:val="00260B07"/>
    <w:rsid w:val="0026287D"/>
    <w:rsid w:val="00262F39"/>
    <w:rsid w:val="00264304"/>
    <w:rsid w:val="0026484C"/>
    <w:rsid w:val="00265516"/>
    <w:rsid w:val="002658C3"/>
    <w:rsid w:val="00266365"/>
    <w:rsid w:val="002724F2"/>
    <w:rsid w:val="00272AF3"/>
    <w:rsid w:val="00273C11"/>
    <w:rsid w:val="002741C1"/>
    <w:rsid w:val="00274ADF"/>
    <w:rsid w:val="00275BD9"/>
    <w:rsid w:val="00276AA3"/>
    <w:rsid w:val="00276E4D"/>
    <w:rsid w:val="00277ACF"/>
    <w:rsid w:val="00282002"/>
    <w:rsid w:val="002831FD"/>
    <w:rsid w:val="00284895"/>
    <w:rsid w:val="002849EA"/>
    <w:rsid w:val="0028501F"/>
    <w:rsid w:val="00285D35"/>
    <w:rsid w:val="00286ACF"/>
    <w:rsid w:val="00292CE3"/>
    <w:rsid w:val="00293D3D"/>
    <w:rsid w:val="002941FC"/>
    <w:rsid w:val="002943ED"/>
    <w:rsid w:val="00294BFC"/>
    <w:rsid w:val="002952FD"/>
    <w:rsid w:val="002969EA"/>
    <w:rsid w:val="00296E41"/>
    <w:rsid w:val="00297449"/>
    <w:rsid w:val="00297DEE"/>
    <w:rsid w:val="002A00F9"/>
    <w:rsid w:val="002A0349"/>
    <w:rsid w:val="002A0A01"/>
    <w:rsid w:val="002A0C00"/>
    <w:rsid w:val="002A0EB2"/>
    <w:rsid w:val="002A0F91"/>
    <w:rsid w:val="002A19E4"/>
    <w:rsid w:val="002A1AEC"/>
    <w:rsid w:val="002A1E39"/>
    <w:rsid w:val="002A22D0"/>
    <w:rsid w:val="002A3266"/>
    <w:rsid w:val="002A34A4"/>
    <w:rsid w:val="002A4DF3"/>
    <w:rsid w:val="002A592A"/>
    <w:rsid w:val="002A5AD9"/>
    <w:rsid w:val="002A7B8A"/>
    <w:rsid w:val="002A7C75"/>
    <w:rsid w:val="002B0AC5"/>
    <w:rsid w:val="002B1FA2"/>
    <w:rsid w:val="002B1FAF"/>
    <w:rsid w:val="002B20AF"/>
    <w:rsid w:val="002B391D"/>
    <w:rsid w:val="002B4505"/>
    <w:rsid w:val="002B4860"/>
    <w:rsid w:val="002B5262"/>
    <w:rsid w:val="002B63A6"/>
    <w:rsid w:val="002C062F"/>
    <w:rsid w:val="002C5005"/>
    <w:rsid w:val="002C5290"/>
    <w:rsid w:val="002C5B8C"/>
    <w:rsid w:val="002C62F4"/>
    <w:rsid w:val="002D01DC"/>
    <w:rsid w:val="002D2135"/>
    <w:rsid w:val="002D3501"/>
    <w:rsid w:val="002D3972"/>
    <w:rsid w:val="002D43E1"/>
    <w:rsid w:val="002D4731"/>
    <w:rsid w:val="002D4B51"/>
    <w:rsid w:val="002D58A1"/>
    <w:rsid w:val="002D7360"/>
    <w:rsid w:val="002E19F6"/>
    <w:rsid w:val="002E2EE5"/>
    <w:rsid w:val="002E3B68"/>
    <w:rsid w:val="002E45FC"/>
    <w:rsid w:val="002E4652"/>
    <w:rsid w:val="002E648E"/>
    <w:rsid w:val="002E79BA"/>
    <w:rsid w:val="002E7A7C"/>
    <w:rsid w:val="002E7D31"/>
    <w:rsid w:val="002E7D85"/>
    <w:rsid w:val="002F1B93"/>
    <w:rsid w:val="002F254D"/>
    <w:rsid w:val="002F259D"/>
    <w:rsid w:val="002F2B85"/>
    <w:rsid w:val="002F33EF"/>
    <w:rsid w:val="002F3F53"/>
    <w:rsid w:val="002F4A3A"/>
    <w:rsid w:val="002F4F1C"/>
    <w:rsid w:val="002F6940"/>
    <w:rsid w:val="002F6E26"/>
    <w:rsid w:val="002F70CA"/>
    <w:rsid w:val="002F72EE"/>
    <w:rsid w:val="002F7943"/>
    <w:rsid w:val="002F7F84"/>
    <w:rsid w:val="0030116F"/>
    <w:rsid w:val="003023D5"/>
    <w:rsid w:val="003049FE"/>
    <w:rsid w:val="00304C86"/>
    <w:rsid w:val="00304E9C"/>
    <w:rsid w:val="003053F3"/>
    <w:rsid w:val="00305ABE"/>
    <w:rsid w:val="00305BEB"/>
    <w:rsid w:val="00306C61"/>
    <w:rsid w:val="0030729C"/>
    <w:rsid w:val="00307D05"/>
    <w:rsid w:val="00310B36"/>
    <w:rsid w:val="00310C9B"/>
    <w:rsid w:val="00311991"/>
    <w:rsid w:val="00311A6D"/>
    <w:rsid w:val="003125C1"/>
    <w:rsid w:val="00313DBD"/>
    <w:rsid w:val="00315096"/>
    <w:rsid w:val="0031513C"/>
    <w:rsid w:val="00315900"/>
    <w:rsid w:val="00315DF2"/>
    <w:rsid w:val="00315EC7"/>
    <w:rsid w:val="00317275"/>
    <w:rsid w:val="00317594"/>
    <w:rsid w:val="00321087"/>
    <w:rsid w:val="00322667"/>
    <w:rsid w:val="00323154"/>
    <w:rsid w:val="003231B2"/>
    <w:rsid w:val="003237D4"/>
    <w:rsid w:val="00323D5E"/>
    <w:rsid w:val="003251D1"/>
    <w:rsid w:val="00325A5A"/>
    <w:rsid w:val="00325AC7"/>
    <w:rsid w:val="003307A5"/>
    <w:rsid w:val="0033080C"/>
    <w:rsid w:val="0033093F"/>
    <w:rsid w:val="0033170A"/>
    <w:rsid w:val="003334E6"/>
    <w:rsid w:val="003342BB"/>
    <w:rsid w:val="003355DD"/>
    <w:rsid w:val="00337693"/>
    <w:rsid w:val="00340DB4"/>
    <w:rsid w:val="003428E2"/>
    <w:rsid w:val="00343069"/>
    <w:rsid w:val="00345D9A"/>
    <w:rsid w:val="003500F4"/>
    <w:rsid w:val="0035091C"/>
    <w:rsid w:val="00354FD7"/>
    <w:rsid w:val="0035575B"/>
    <w:rsid w:val="003561D6"/>
    <w:rsid w:val="003574A2"/>
    <w:rsid w:val="00360E80"/>
    <w:rsid w:val="00361AAB"/>
    <w:rsid w:val="00362217"/>
    <w:rsid w:val="00363E0A"/>
    <w:rsid w:val="003651B1"/>
    <w:rsid w:val="00365760"/>
    <w:rsid w:val="00366942"/>
    <w:rsid w:val="003705F8"/>
    <w:rsid w:val="0037069E"/>
    <w:rsid w:val="00372D39"/>
    <w:rsid w:val="00373E23"/>
    <w:rsid w:val="00374314"/>
    <w:rsid w:val="003759BC"/>
    <w:rsid w:val="003805DE"/>
    <w:rsid w:val="003809D6"/>
    <w:rsid w:val="003818AB"/>
    <w:rsid w:val="0038195F"/>
    <w:rsid w:val="00381DDA"/>
    <w:rsid w:val="00382576"/>
    <w:rsid w:val="00386A74"/>
    <w:rsid w:val="003873FA"/>
    <w:rsid w:val="00391614"/>
    <w:rsid w:val="00391CC3"/>
    <w:rsid w:val="00392042"/>
    <w:rsid w:val="00393617"/>
    <w:rsid w:val="00394356"/>
    <w:rsid w:val="00394A23"/>
    <w:rsid w:val="00395E8A"/>
    <w:rsid w:val="003969F0"/>
    <w:rsid w:val="00396E34"/>
    <w:rsid w:val="0039763B"/>
    <w:rsid w:val="003A0112"/>
    <w:rsid w:val="003A05A5"/>
    <w:rsid w:val="003A05B1"/>
    <w:rsid w:val="003A0F3F"/>
    <w:rsid w:val="003A14BA"/>
    <w:rsid w:val="003A1B79"/>
    <w:rsid w:val="003A2D3B"/>
    <w:rsid w:val="003A3E3E"/>
    <w:rsid w:val="003A5015"/>
    <w:rsid w:val="003A5043"/>
    <w:rsid w:val="003A50C9"/>
    <w:rsid w:val="003A54C7"/>
    <w:rsid w:val="003A5D14"/>
    <w:rsid w:val="003A6043"/>
    <w:rsid w:val="003A756C"/>
    <w:rsid w:val="003B175C"/>
    <w:rsid w:val="003B1B4C"/>
    <w:rsid w:val="003B4E38"/>
    <w:rsid w:val="003B5C1F"/>
    <w:rsid w:val="003B6980"/>
    <w:rsid w:val="003B7BF9"/>
    <w:rsid w:val="003C04F6"/>
    <w:rsid w:val="003C366F"/>
    <w:rsid w:val="003C3C10"/>
    <w:rsid w:val="003C40B6"/>
    <w:rsid w:val="003C4F24"/>
    <w:rsid w:val="003C52FF"/>
    <w:rsid w:val="003C530B"/>
    <w:rsid w:val="003C6011"/>
    <w:rsid w:val="003C6346"/>
    <w:rsid w:val="003C76BF"/>
    <w:rsid w:val="003C7A57"/>
    <w:rsid w:val="003D0625"/>
    <w:rsid w:val="003D15E1"/>
    <w:rsid w:val="003D2ED8"/>
    <w:rsid w:val="003D2F38"/>
    <w:rsid w:val="003D504D"/>
    <w:rsid w:val="003D5604"/>
    <w:rsid w:val="003D618F"/>
    <w:rsid w:val="003D6996"/>
    <w:rsid w:val="003D69F3"/>
    <w:rsid w:val="003D6A54"/>
    <w:rsid w:val="003D7193"/>
    <w:rsid w:val="003D7E6B"/>
    <w:rsid w:val="003E1896"/>
    <w:rsid w:val="003E1EE5"/>
    <w:rsid w:val="003E2AC8"/>
    <w:rsid w:val="003E3C9D"/>
    <w:rsid w:val="003E4DAE"/>
    <w:rsid w:val="003E53FD"/>
    <w:rsid w:val="003E55F6"/>
    <w:rsid w:val="003E579C"/>
    <w:rsid w:val="003E5AA7"/>
    <w:rsid w:val="003E60EC"/>
    <w:rsid w:val="003F0329"/>
    <w:rsid w:val="003F1A96"/>
    <w:rsid w:val="003F1ABA"/>
    <w:rsid w:val="003F2B6A"/>
    <w:rsid w:val="003F3926"/>
    <w:rsid w:val="003F4600"/>
    <w:rsid w:val="003F4BEC"/>
    <w:rsid w:val="003F61E2"/>
    <w:rsid w:val="003F6335"/>
    <w:rsid w:val="003F6E54"/>
    <w:rsid w:val="003F73C0"/>
    <w:rsid w:val="004000C2"/>
    <w:rsid w:val="00400A33"/>
    <w:rsid w:val="00401E29"/>
    <w:rsid w:val="00403E4E"/>
    <w:rsid w:val="00404B4A"/>
    <w:rsid w:val="00404E13"/>
    <w:rsid w:val="0040532D"/>
    <w:rsid w:val="004063CF"/>
    <w:rsid w:val="00407B96"/>
    <w:rsid w:val="00410836"/>
    <w:rsid w:val="004119B0"/>
    <w:rsid w:val="004126C1"/>
    <w:rsid w:val="00413540"/>
    <w:rsid w:val="004136CA"/>
    <w:rsid w:val="004138B8"/>
    <w:rsid w:val="0041441E"/>
    <w:rsid w:val="00414D8B"/>
    <w:rsid w:val="00415200"/>
    <w:rsid w:val="004163F3"/>
    <w:rsid w:val="00417185"/>
    <w:rsid w:val="0041771E"/>
    <w:rsid w:val="00420445"/>
    <w:rsid w:val="00420A19"/>
    <w:rsid w:val="00426873"/>
    <w:rsid w:val="0043005F"/>
    <w:rsid w:val="00432FA5"/>
    <w:rsid w:val="0043409D"/>
    <w:rsid w:val="00434163"/>
    <w:rsid w:val="0043581A"/>
    <w:rsid w:val="00435894"/>
    <w:rsid w:val="00435D1D"/>
    <w:rsid w:val="004367E1"/>
    <w:rsid w:val="00436DD1"/>
    <w:rsid w:val="0043738C"/>
    <w:rsid w:val="004401C3"/>
    <w:rsid w:val="00440846"/>
    <w:rsid w:val="00442087"/>
    <w:rsid w:val="00443505"/>
    <w:rsid w:val="00443563"/>
    <w:rsid w:val="00443C5B"/>
    <w:rsid w:val="00443EED"/>
    <w:rsid w:val="004442A9"/>
    <w:rsid w:val="00444CDF"/>
    <w:rsid w:val="0044754A"/>
    <w:rsid w:val="00453D96"/>
    <w:rsid w:val="00455587"/>
    <w:rsid w:val="00456237"/>
    <w:rsid w:val="0045635D"/>
    <w:rsid w:val="00456571"/>
    <w:rsid w:val="004566FC"/>
    <w:rsid w:val="00457816"/>
    <w:rsid w:val="00457C16"/>
    <w:rsid w:val="00460228"/>
    <w:rsid w:val="00461AFB"/>
    <w:rsid w:val="00461BF1"/>
    <w:rsid w:val="00462AB9"/>
    <w:rsid w:val="0046421C"/>
    <w:rsid w:val="0046469F"/>
    <w:rsid w:val="00465469"/>
    <w:rsid w:val="004656BA"/>
    <w:rsid w:val="00465A11"/>
    <w:rsid w:val="004670CA"/>
    <w:rsid w:val="0047046B"/>
    <w:rsid w:val="00470AB5"/>
    <w:rsid w:val="00470F3B"/>
    <w:rsid w:val="00471E7B"/>
    <w:rsid w:val="00471EF0"/>
    <w:rsid w:val="00472597"/>
    <w:rsid w:val="0047292D"/>
    <w:rsid w:val="00473998"/>
    <w:rsid w:val="004740CE"/>
    <w:rsid w:val="00475044"/>
    <w:rsid w:val="004755A4"/>
    <w:rsid w:val="004758B4"/>
    <w:rsid w:val="00476EC8"/>
    <w:rsid w:val="00477A42"/>
    <w:rsid w:val="00477A9B"/>
    <w:rsid w:val="00480A5A"/>
    <w:rsid w:val="0048118D"/>
    <w:rsid w:val="00483A42"/>
    <w:rsid w:val="0048620C"/>
    <w:rsid w:val="004877EF"/>
    <w:rsid w:val="00490A6A"/>
    <w:rsid w:val="00492395"/>
    <w:rsid w:val="00493645"/>
    <w:rsid w:val="00494C02"/>
    <w:rsid w:val="004959E1"/>
    <w:rsid w:val="00497418"/>
    <w:rsid w:val="004978F7"/>
    <w:rsid w:val="004A159F"/>
    <w:rsid w:val="004A1695"/>
    <w:rsid w:val="004A2BDA"/>
    <w:rsid w:val="004A2D5A"/>
    <w:rsid w:val="004A4336"/>
    <w:rsid w:val="004A4359"/>
    <w:rsid w:val="004A585B"/>
    <w:rsid w:val="004A60BC"/>
    <w:rsid w:val="004A7718"/>
    <w:rsid w:val="004A7B4D"/>
    <w:rsid w:val="004A7BC4"/>
    <w:rsid w:val="004B0326"/>
    <w:rsid w:val="004B10AF"/>
    <w:rsid w:val="004B129F"/>
    <w:rsid w:val="004B1EAB"/>
    <w:rsid w:val="004B2930"/>
    <w:rsid w:val="004B2A8C"/>
    <w:rsid w:val="004B2AB2"/>
    <w:rsid w:val="004B42BE"/>
    <w:rsid w:val="004B462D"/>
    <w:rsid w:val="004B56CF"/>
    <w:rsid w:val="004B7AB4"/>
    <w:rsid w:val="004C0752"/>
    <w:rsid w:val="004C1354"/>
    <w:rsid w:val="004C1958"/>
    <w:rsid w:val="004C1BA2"/>
    <w:rsid w:val="004C2534"/>
    <w:rsid w:val="004C25C1"/>
    <w:rsid w:val="004C3D65"/>
    <w:rsid w:val="004C4279"/>
    <w:rsid w:val="004C432A"/>
    <w:rsid w:val="004C54AB"/>
    <w:rsid w:val="004C7A4E"/>
    <w:rsid w:val="004D0206"/>
    <w:rsid w:val="004D3542"/>
    <w:rsid w:val="004D5AD2"/>
    <w:rsid w:val="004D7204"/>
    <w:rsid w:val="004E1F74"/>
    <w:rsid w:val="004E2330"/>
    <w:rsid w:val="004E26C3"/>
    <w:rsid w:val="004E338B"/>
    <w:rsid w:val="004E498C"/>
    <w:rsid w:val="004E5A76"/>
    <w:rsid w:val="004E5BB9"/>
    <w:rsid w:val="004E62FA"/>
    <w:rsid w:val="004E7F91"/>
    <w:rsid w:val="004F075A"/>
    <w:rsid w:val="004F0E19"/>
    <w:rsid w:val="004F1F1C"/>
    <w:rsid w:val="004F1F76"/>
    <w:rsid w:val="004F24BD"/>
    <w:rsid w:val="004F4B78"/>
    <w:rsid w:val="004F605A"/>
    <w:rsid w:val="004F77A7"/>
    <w:rsid w:val="004F7E28"/>
    <w:rsid w:val="00500CB2"/>
    <w:rsid w:val="00500F39"/>
    <w:rsid w:val="00502011"/>
    <w:rsid w:val="005021DF"/>
    <w:rsid w:val="00504F24"/>
    <w:rsid w:val="00506878"/>
    <w:rsid w:val="005074C2"/>
    <w:rsid w:val="00507B59"/>
    <w:rsid w:val="00507BF1"/>
    <w:rsid w:val="00510B73"/>
    <w:rsid w:val="005118BA"/>
    <w:rsid w:val="00511A6A"/>
    <w:rsid w:val="00512133"/>
    <w:rsid w:val="00512559"/>
    <w:rsid w:val="00512D85"/>
    <w:rsid w:val="00512F62"/>
    <w:rsid w:val="00513E52"/>
    <w:rsid w:val="00514196"/>
    <w:rsid w:val="0051438C"/>
    <w:rsid w:val="0051484C"/>
    <w:rsid w:val="00515378"/>
    <w:rsid w:val="005156E4"/>
    <w:rsid w:val="0051626E"/>
    <w:rsid w:val="00520274"/>
    <w:rsid w:val="0052193D"/>
    <w:rsid w:val="00523DDB"/>
    <w:rsid w:val="005243C2"/>
    <w:rsid w:val="005254E7"/>
    <w:rsid w:val="00526981"/>
    <w:rsid w:val="00526E0F"/>
    <w:rsid w:val="00527056"/>
    <w:rsid w:val="00527C49"/>
    <w:rsid w:val="0053000B"/>
    <w:rsid w:val="00530C72"/>
    <w:rsid w:val="00531CEA"/>
    <w:rsid w:val="00531EBB"/>
    <w:rsid w:val="005321C9"/>
    <w:rsid w:val="00532378"/>
    <w:rsid w:val="0053340E"/>
    <w:rsid w:val="00533CBC"/>
    <w:rsid w:val="00533DE3"/>
    <w:rsid w:val="005342EC"/>
    <w:rsid w:val="0053588B"/>
    <w:rsid w:val="00535E95"/>
    <w:rsid w:val="00536990"/>
    <w:rsid w:val="00540919"/>
    <w:rsid w:val="00540D8C"/>
    <w:rsid w:val="005416C7"/>
    <w:rsid w:val="0054268E"/>
    <w:rsid w:val="00542D15"/>
    <w:rsid w:val="00545661"/>
    <w:rsid w:val="005466C0"/>
    <w:rsid w:val="005467C9"/>
    <w:rsid w:val="005525D2"/>
    <w:rsid w:val="00552EF3"/>
    <w:rsid w:val="0055371E"/>
    <w:rsid w:val="00553B63"/>
    <w:rsid w:val="0055466F"/>
    <w:rsid w:val="00555C92"/>
    <w:rsid w:val="00556EB5"/>
    <w:rsid w:val="00557C15"/>
    <w:rsid w:val="00560C22"/>
    <w:rsid w:val="00560E1E"/>
    <w:rsid w:val="00561B1D"/>
    <w:rsid w:val="00562CBE"/>
    <w:rsid w:val="00564F5C"/>
    <w:rsid w:val="00565691"/>
    <w:rsid w:val="0056571D"/>
    <w:rsid w:val="005662AA"/>
    <w:rsid w:val="0056640A"/>
    <w:rsid w:val="00566465"/>
    <w:rsid w:val="00566BD4"/>
    <w:rsid w:val="00566CF3"/>
    <w:rsid w:val="00570C8B"/>
    <w:rsid w:val="005717F1"/>
    <w:rsid w:val="0057195A"/>
    <w:rsid w:val="00573016"/>
    <w:rsid w:val="00573129"/>
    <w:rsid w:val="00573B6F"/>
    <w:rsid w:val="0057425D"/>
    <w:rsid w:val="005745D4"/>
    <w:rsid w:val="00575765"/>
    <w:rsid w:val="00576195"/>
    <w:rsid w:val="00576482"/>
    <w:rsid w:val="0057731E"/>
    <w:rsid w:val="0057760E"/>
    <w:rsid w:val="00582838"/>
    <w:rsid w:val="00582DA0"/>
    <w:rsid w:val="0058316C"/>
    <w:rsid w:val="00584B73"/>
    <w:rsid w:val="005857D9"/>
    <w:rsid w:val="0059130E"/>
    <w:rsid w:val="00591433"/>
    <w:rsid w:val="0059184C"/>
    <w:rsid w:val="00591966"/>
    <w:rsid w:val="00591C3F"/>
    <w:rsid w:val="00591E43"/>
    <w:rsid w:val="00592609"/>
    <w:rsid w:val="005932B5"/>
    <w:rsid w:val="00593998"/>
    <w:rsid w:val="00593B8B"/>
    <w:rsid w:val="00594305"/>
    <w:rsid w:val="0059521F"/>
    <w:rsid w:val="00596316"/>
    <w:rsid w:val="005967E4"/>
    <w:rsid w:val="005969B9"/>
    <w:rsid w:val="00596CEE"/>
    <w:rsid w:val="005970F7"/>
    <w:rsid w:val="00597655"/>
    <w:rsid w:val="00597D44"/>
    <w:rsid w:val="005A0A90"/>
    <w:rsid w:val="005A13FB"/>
    <w:rsid w:val="005A1A93"/>
    <w:rsid w:val="005A48CE"/>
    <w:rsid w:val="005A4AF9"/>
    <w:rsid w:val="005A57A4"/>
    <w:rsid w:val="005A591E"/>
    <w:rsid w:val="005A664B"/>
    <w:rsid w:val="005A76B4"/>
    <w:rsid w:val="005B056F"/>
    <w:rsid w:val="005B12D7"/>
    <w:rsid w:val="005B1893"/>
    <w:rsid w:val="005B1B80"/>
    <w:rsid w:val="005B2B59"/>
    <w:rsid w:val="005B2D3A"/>
    <w:rsid w:val="005B4806"/>
    <w:rsid w:val="005B5BC9"/>
    <w:rsid w:val="005B5FB2"/>
    <w:rsid w:val="005B76D3"/>
    <w:rsid w:val="005B7FD2"/>
    <w:rsid w:val="005C3E79"/>
    <w:rsid w:val="005C47B2"/>
    <w:rsid w:val="005C51FE"/>
    <w:rsid w:val="005C5504"/>
    <w:rsid w:val="005C56DB"/>
    <w:rsid w:val="005C7935"/>
    <w:rsid w:val="005C7A21"/>
    <w:rsid w:val="005C7DD2"/>
    <w:rsid w:val="005D10BC"/>
    <w:rsid w:val="005D124E"/>
    <w:rsid w:val="005D1CD6"/>
    <w:rsid w:val="005D2037"/>
    <w:rsid w:val="005D4EEE"/>
    <w:rsid w:val="005D62EF"/>
    <w:rsid w:val="005D794C"/>
    <w:rsid w:val="005E000F"/>
    <w:rsid w:val="005E0F48"/>
    <w:rsid w:val="005E13A4"/>
    <w:rsid w:val="005E14A6"/>
    <w:rsid w:val="005E1544"/>
    <w:rsid w:val="005E15EA"/>
    <w:rsid w:val="005E1CBA"/>
    <w:rsid w:val="005E1D1C"/>
    <w:rsid w:val="005E2BE6"/>
    <w:rsid w:val="005E2F8B"/>
    <w:rsid w:val="005E35DE"/>
    <w:rsid w:val="005E3ACD"/>
    <w:rsid w:val="005E5A71"/>
    <w:rsid w:val="005E6826"/>
    <w:rsid w:val="005F06C5"/>
    <w:rsid w:val="005F0C3B"/>
    <w:rsid w:val="005F2394"/>
    <w:rsid w:val="005F2E49"/>
    <w:rsid w:val="005F4B9B"/>
    <w:rsid w:val="005F5E2D"/>
    <w:rsid w:val="005F7B38"/>
    <w:rsid w:val="006004F4"/>
    <w:rsid w:val="00600B68"/>
    <w:rsid w:val="00602DA8"/>
    <w:rsid w:val="00604A3C"/>
    <w:rsid w:val="00605CC3"/>
    <w:rsid w:val="00605E72"/>
    <w:rsid w:val="006075F8"/>
    <w:rsid w:val="00610F44"/>
    <w:rsid w:val="006113E7"/>
    <w:rsid w:val="0061173E"/>
    <w:rsid w:val="00611D60"/>
    <w:rsid w:val="00611FC5"/>
    <w:rsid w:val="0061280C"/>
    <w:rsid w:val="00612BD7"/>
    <w:rsid w:val="00614F16"/>
    <w:rsid w:val="00615BC5"/>
    <w:rsid w:val="00615EA2"/>
    <w:rsid w:val="00617EEE"/>
    <w:rsid w:val="0062021C"/>
    <w:rsid w:val="006204B9"/>
    <w:rsid w:val="006208A4"/>
    <w:rsid w:val="0062183F"/>
    <w:rsid w:val="00621D2D"/>
    <w:rsid w:val="0062294F"/>
    <w:rsid w:val="00624DC2"/>
    <w:rsid w:val="00624F9B"/>
    <w:rsid w:val="006264F1"/>
    <w:rsid w:val="006265A8"/>
    <w:rsid w:val="00626989"/>
    <w:rsid w:val="00627811"/>
    <w:rsid w:val="00627B8F"/>
    <w:rsid w:val="00632581"/>
    <w:rsid w:val="00632F8A"/>
    <w:rsid w:val="00634742"/>
    <w:rsid w:val="00636124"/>
    <w:rsid w:val="00636E4A"/>
    <w:rsid w:val="00637987"/>
    <w:rsid w:val="00641623"/>
    <w:rsid w:val="006428B6"/>
    <w:rsid w:val="00642C8D"/>
    <w:rsid w:val="00643381"/>
    <w:rsid w:val="006450CC"/>
    <w:rsid w:val="00645693"/>
    <w:rsid w:val="00650071"/>
    <w:rsid w:val="006520D8"/>
    <w:rsid w:val="00652784"/>
    <w:rsid w:val="0065289F"/>
    <w:rsid w:val="006542AD"/>
    <w:rsid w:val="00654398"/>
    <w:rsid w:val="00654422"/>
    <w:rsid w:val="00654FF5"/>
    <w:rsid w:val="00655871"/>
    <w:rsid w:val="00655BB3"/>
    <w:rsid w:val="00656206"/>
    <w:rsid w:val="00661413"/>
    <w:rsid w:val="00661479"/>
    <w:rsid w:val="006614D6"/>
    <w:rsid w:val="00661A04"/>
    <w:rsid w:val="00662229"/>
    <w:rsid w:val="00663536"/>
    <w:rsid w:val="0066411C"/>
    <w:rsid w:val="0066432C"/>
    <w:rsid w:val="006645E0"/>
    <w:rsid w:val="006651D3"/>
    <w:rsid w:val="006652A4"/>
    <w:rsid w:val="0066564D"/>
    <w:rsid w:val="00665C2F"/>
    <w:rsid w:val="006662AF"/>
    <w:rsid w:val="0066741F"/>
    <w:rsid w:val="00667E6C"/>
    <w:rsid w:val="00670CFD"/>
    <w:rsid w:val="00673A22"/>
    <w:rsid w:val="00673A3C"/>
    <w:rsid w:val="00674146"/>
    <w:rsid w:val="0067608B"/>
    <w:rsid w:val="00676843"/>
    <w:rsid w:val="00676939"/>
    <w:rsid w:val="00681FE2"/>
    <w:rsid w:val="006829B8"/>
    <w:rsid w:val="00682E1E"/>
    <w:rsid w:val="0068397F"/>
    <w:rsid w:val="0068422A"/>
    <w:rsid w:val="0068438F"/>
    <w:rsid w:val="0068621B"/>
    <w:rsid w:val="006865AC"/>
    <w:rsid w:val="00691CEF"/>
    <w:rsid w:val="00692734"/>
    <w:rsid w:val="00692BDD"/>
    <w:rsid w:val="00693246"/>
    <w:rsid w:val="0069432D"/>
    <w:rsid w:val="00694FB1"/>
    <w:rsid w:val="0069531C"/>
    <w:rsid w:val="00695788"/>
    <w:rsid w:val="00695CFD"/>
    <w:rsid w:val="0069719F"/>
    <w:rsid w:val="006973DB"/>
    <w:rsid w:val="006A188C"/>
    <w:rsid w:val="006A2028"/>
    <w:rsid w:val="006A21DE"/>
    <w:rsid w:val="006A220E"/>
    <w:rsid w:val="006A2A5A"/>
    <w:rsid w:val="006A35C8"/>
    <w:rsid w:val="006A3DD4"/>
    <w:rsid w:val="006A491C"/>
    <w:rsid w:val="006A52B0"/>
    <w:rsid w:val="006A61C7"/>
    <w:rsid w:val="006A7D4B"/>
    <w:rsid w:val="006B0830"/>
    <w:rsid w:val="006B0B6A"/>
    <w:rsid w:val="006B0BE5"/>
    <w:rsid w:val="006B2131"/>
    <w:rsid w:val="006B25B6"/>
    <w:rsid w:val="006B3B45"/>
    <w:rsid w:val="006B3FD0"/>
    <w:rsid w:val="006B4904"/>
    <w:rsid w:val="006B4C6C"/>
    <w:rsid w:val="006B4E61"/>
    <w:rsid w:val="006B5332"/>
    <w:rsid w:val="006B5B62"/>
    <w:rsid w:val="006B7526"/>
    <w:rsid w:val="006B7F47"/>
    <w:rsid w:val="006C07C6"/>
    <w:rsid w:val="006C1473"/>
    <w:rsid w:val="006C1C1B"/>
    <w:rsid w:val="006C2FAB"/>
    <w:rsid w:val="006C34F0"/>
    <w:rsid w:val="006C43A6"/>
    <w:rsid w:val="006C5529"/>
    <w:rsid w:val="006C57E3"/>
    <w:rsid w:val="006C58FC"/>
    <w:rsid w:val="006D0488"/>
    <w:rsid w:val="006D0F48"/>
    <w:rsid w:val="006D10EB"/>
    <w:rsid w:val="006D1DE2"/>
    <w:rsid w:val="006D72C5"/>
    <w:rsid w:val="006D75FA"/>
    <w:rsid w:val="006D77E5"/>
    <w:rsid w:val="006E02F6"/>
    <w:rsid w:val="006E1A8E"/>
    <w:rsid w:val="006E32AD"/>
    <w:rsid w:val="006E39B3"/>
    <w:rsid w:val="006E3AA0"/>
    <w:rsid w:val="006E43A2"/>
    <w:rsid w:val="006E45AA"/>
    <w:rsid w:val="006E5FC1"/>
    <w:rsid w:val="006E6D40"/>
    <w:rsid w:val="006F0538"/>
    <w:rsid w:val="006F0E0E"/>
    <w:rsid w:val="006F2190"/>
    <w:rsid w:val="006F39A5"/>
    <w:rsid w:val="006F3E99"/>
    <w:rsid w:val="006F3FED"/>
    <w:rsid w:val="006F4DA1"/>
    <w:rsid w:val="006F51BD"/>
    <w:rsid w:val="006F6ADA"/>
    <w:rsid w:val="00703585"/>
    <w:rsid w:val="00705208"/>
    <w:rsid w:val="00706C29"/>
    <w:rsid w:val="00707E4B"/>
    <w:rsid w:val="00711678"/>
    <w:rsid w:val="007124E4"/>
    <w:rsid w:val="0071614A"/>
    <w:rsid w:val="00716E5D"/>
    <w:rsid w:val="00722A90"/>
    <w:rsid w:val="00723047"/>
    <w:rsid w:val="00724A70"/>
    <w:rsid w:val="00725924"/>
    <w:rsid w:val="00725B49"/>
    <w:rsid w:val="00725C5F"/>
    <w:rsid w:val="00726EAD"/>
    <w:rsid w:val="0072733E"/>
    <w:rsid w:val="0072741A"/>
    <w:rsid w:val="007304A1"/>
    <w:rsid w:val="007310EE"/>
    <w:rsid w:val="0073143A"/>
    <w:rsid w:val="007316C2"/>
    <w:rsid w:val="00732374"/>
    <w:rsid w:val="00732536"/>
    <w:rsid w:val="007328FC"/>
    <w:rsid w:val="007336BD"/>
    <w:rsid w:val="00733E52"/>
    <w:rsid w:val="00735452"/>
    <w:rsid w:val="00736B10"/>
    <w:rsid w:val="007372F2"/>
    <w:rsid w:val="00740DBB"/>
    <w:rsid w:val="00741A79"/>
    <w:rsid w:val="00741BD7"/>
    <w:rsid w:val="0074241B"/>
    <w:rsid w:val="007428EC"/>
    <w:rsid w:val="0074496D"/>
    <w:rsid w:val="00747306"/>
    <w:rsid w:val="007500D4"/>
    <w:rsid w:val="00750C9E"/>
    <w:rsid w:val="00751445"/>
    <w:rsid w:val="007516FC"/>
    <w:rsid w:val="00751C43"/>
    <w:rsid w:val="00751E87"/>
    <w:rsid w:val="00753310"/>
    <w:rsid w:val="00753F45"/>
    <w:rsid w:val="007543C3"/>
    <w:rsid w:val="00754EA9"/>
    <w:rsid w:val="007555D9"/>
    <w:rsid w:val="00755836"/>
    <w:rsid w:val="0075654E"/>
    <w:rsid w:val="007577B0"/>
    <w:rsid w:val="00757F0B"/>
    <w:rsid w:val="00760D2B"/>
    <w:rsid w:val="0076314F"/>
    <w:rsid w:val="007636A1"/>
    <w:rsid w:val="00763981"/>
    <w:rsid w:val="00763991"/>
    <w:rsid w:val="00764162"/>
    <w:rsid w:val="007658DE"/>
    <w:rsid w:val="00765D5A"/>
    <w:rsid w:val="00766313"/>
    <w:rsid w:val="00766B38"/>
    <w:rsid w:val="00767FB3"/>
    <w:rsid w:val="00770925"/>
    <w:rsid w:val="00771C85"/>
    <w:rsid w:val="007723CB"/>
    <w:rsid w:val="007728E2"/>
    <w:rsid w:val="0077462F"/>
    <w:rsid w:val="00775A02"/>
    <w:rsid w:val="00776149"/>
    <w:rsid w:val="00784633"/>
    <w:rsid w:val="00785629"/>
    <w:rsid w:val="007901D8"/>
    <w:rsid w:val="0079073C"/>
    <w:rsid w:val="007907EF"/>
    <w:rsid w:val="00790F05"/>
    <w:rsid w:val="00791810"/>
    <w:rsid w:val="0079272F"/>
    <w:rsid w:val="00792D88"/>
    <w:rsid w:val="007953A4"/>
    <w:rsid w:val="007971F1"/>
    <w:rsid w:val="007A043B"/>
    <w:rsid w:val="007A0B10"/>
    <w:rsid w:val="007A2241"/>
    <w:rsid w:val="007A2991"/>
    <w:rsid w:val="007A2A2C"/>
    <w:rsid w:val="007A306F"/>
    <w:rsid w:val="007A3961"/>
    <w:rsid w:val="007A4183"/>
    <w:rsid w:val="007A44AB"/>
    <w:rsid w:val="007A4FBF"/>
    <w:rsid w:val="007A5F7E"/>
    <w:rsid w:val="007A6AF7"/>
    <w:rsid w:val="007A77F1"/>
    <w:rsid w:val="007A7DA6"/>
    <w:rsid w:val="007B1FD5"/>
    <w:rsid w:val="007B2B70"/>
    <w:rsid w:val="007B4133"/>
    <w:rsid w:val="007B41B7"/>
    <w:rsid w:val="007B444A"/>
    <w:rsid w:val="007B4A41"/>
    <w:rsid w:val="007B4C74"/>
    <w:rsid w:val="007B552F"/>
    <w:rsid w:val="007B5DFA"/>
    <w:rsid w:val="007B774A"/>
    <w:rsid w:val="007B7BAC"/>
    <w:rsid w:val="007C1D17"/>
    <w:rsid w:val="007C2D17"/>
    <w:rsid w:val="007C34E9"/>
    <w:rsid w:val="007C3BE7"/>
    <w:rsid w:val="007C452B"/>
    <w:rsid w:val="007C7E96"/>
    <w:rsid w:val="007D1CC7"/>
    <w:rsid w:val="007D75A0"/>
    <w:rsid w:val="007E052B"/>
    <w:rsid w:val="007E43AC"/>
    <w:rsid w:val="007E5A33"/>
    <w:rsid w:val="007E65B4"/>
    <w:rsid w:val="007E746B"/>
    <w:rsid w:val="007E78BE"/>
    <w:rsid w:val="007F2113"/>
    <w:rsid w:val="007F29BD"/>
    <w:rsid w:val="007F305D"/>
    <w:rsid w:val="007F3D78"/>
    <w:rsid w:val="007F474A"/>
    <w:rsid w:val="007F4A21"/>
    <w:rsid w:val="007F537F"/>
    <w:rsid w:val="007F7B90"/>
    <w:rsid w:val="008001A7"/>
    <w:rsid w:val="00801DDE"/>
    <w:rsid w:val="00803127"/>
    <w:rsid w:val="00803ADB"/>
    <w:rsid w:val="00806F3B"/>
    <w:rsid w:val="00807A31"/>
    <w:rsid w:val="00807B2B"/>
    <w:rsid w:val="008120E0"/>
    <w:rsid w:val="00813D00"/>
    <w:rsid w:val="0081564D"/>
    <w:rsid w:val="008157C1"/>
    <w:rsid w:val="0081583F"/>
    <w:rsid w:val="00816A9B"/>
    <w:rsid w:val="0081757F"/>
    <w:rsid w:val="0081796E"/>
    <w:rsid w:val="00817E30"/>
    <w:rsid w:val="008201D8"/>
    <w:rsid w:val="00821C91"/>
    <w:rsid w:val="00821C95"/>
    <w:rsid w:val="0082253E"/>
    <w:rsid w:val="00822A76"/>
    <w:rsid w:val="00822AE1"/>
    <w:rsid w:val="00823910"/>
    <w:rsid w:val="0082457B"/>
    <w:rsid w:val="0082508E"/>
    <w:rsid w:val="00825719"/>
    <w:rsid w:val="00825DC3"/>
    <w:rsid w:val="008278E3"/>
    <w:rsid w:val="00827D7E"/>
    <w:rsid w:val="00830F6F"/>
    <w:rsid w:val="008324B1"/>
    <w:rsid w:val="00832B09"/>
    <w:rsid w:val="00832F1A"/>
    <w:rsid w:val="00833101"/>
    <w:rsid w:val="00833154"/>
    <w:rsid w:val="00833D29"/>
    <w:rsid w:val="00834352"/>
    <w:rsid w:val="008354D5"/>
    <w:rsid w:val="0084042B"/>
    <w:rsid w:val="0084104B"/>
    <w:rsid w:val="0084362D"/>
    <w:rsid w:val="00843C31"/>
    <w:rsid w:val="00844DA2"/>
    <w:rsid w:val="00847290"/>
    <w:rsid w:val="00850840"/>
    <w:rsid w:val="008511AF"/>
    <w:rsid w:val="00851EEF"/>
    <w:rsid w:val="0085343D"/>
    <w:rsid w:val="00853AC8"/>
    <w:rsid w:val="00853B0C"/>
    <w:rsid w:val="00854960"/>
    <w:rsid w:val="0085501D"/>
    <w:rsid w:val="00855223"/>
    <w:rsid w:val="0085681A"/>
    <w:rsid w:val="00856923"/>
    <w:rsid w:val="00856C26"/>
    <w:rsid w:val="00857387"/>
    <w:rsid w:val="00857C57"/>
    <w:rsid w:val="008601ED"/>
    <w:rsid w:val="0086047F"/>
    <w:rsid w:val="008604EB"/>
    <w:rsid w:val="008613B4"/>
    <w:rsid w:val="00862534"/>
    <w:rsid w:val="008636B6"/>
    <w:rsid w:val="00865390"/>
    <w:rsid w:val="00866802"/>
    <w:rsid w:val="00866B82"/>
    <w:rsid w:val="00867021"/>
    <w:rsid w:val="008671AE"/>
    <w:rsid w:val="008671D5"/>
    <w:rsid w:val="00867905"/>
    <w:rsid w:val="008719FA"/>
    <w:rsid w:val="00872D87"/>
    <w:rsid w:val="0087534B"/>
    <w:rsid w:val="008760D0"/>
    <w:rsid w:val="00877789"/>
    <w:rsid w:val="00877DEA"/>
    <w:rsid w:val="008807F6"/>
    <w:rsid w:val="00881B2F"/>
    <w:rsid w:val="008830B3"/>
    <w:rsid w:val="00883480"/>
    <w:rsid w:val="00883BF4"/>
    <w:rsid w:val="00884B49"/>
    <w:rsid w:val="0088610F"/>
    <w:rsid w:val="00886BBC"/>
    <w:rsid w:val="00886C73"/>
    <w:rsid w:val="00891C09"/>
    <w:rsid w:val="008922CA"/>
    <w:rsid w:val="00893D96"/>
    <w:rsid w:val="00894ED2"/>
    <w:rsid w:val="0089577D"/>
    <w:rsid w:val="00895A27"/>
    <w:rsid w:val="00897E3D"/>
    <w:rsid w:val="008A0C8A"/>
    <w:rsid w:val="008A0F83"/>
    <w:rsid w:val="008A15FF"/>
    <w:rsid w:val="008A178A"/>
    <w:rsid w:val="008A1EE7"/>
    <w:rsid w:val="008A3002"/>
    <w:rsid w:val="008A3AAA"/>
    <w:rsid w:val="008A4CD8"/>
    <w:rsid w:val="008A5923"/>
    <w:rsid w:val="008A6098"/>
    <w:rsid w:val="008B0003"/>
    <w:rsid w:val="008B0E05"/>
    <w:rsid w:val="008B0E0E"/>
    <w:rsid w:val="008B2AE1"/>
    <w:rsid w:val="008B3318"/>
    <w:rsid w:val="008B35F9"/>
    <w:rsid w:val="008B44C8"/>
    <w:rsid w:val="008B4A2C"/>
    <w:rsid w:val="008B63F3"/>
    <w:rsid w:val="008B7AF6"/>
    <w:rsid w:val="008C0D2A"/>
    <w:rsid w:val="008C1AE8"/>
    <w:rsid w:val="008C2944"/>
    <w:rsid w:val="008C3C02"/>
    <w:rsid w:val="008C52BD"/>
    <w:rsid w:val="008C70B4"/>
    <w:rsid w:val="008D33B3"/>
    <w:rsid w:val="008D4B7F"/>
    <w:rsid w:val="008D6551"/>
    <w:rsid w:val="008D785C"/>
    <w:rsid w:val="008E12B0"/>
    <w:rsid w:val="008E1F5C"/>
    <w:rsid w:val="008E232E"/>
    <w:rsid w:val="008E2D47"/>
    <w:rsid w:val="008E2FE5"/>
    <w:rsid w:val="008E4999"/>
    <w:rsid w:val="008E54C3"/>
    <w:rsid w:val="008E5811"/>
    <w:rsid w:val="008E5C34"/>
    <w:rsid w:val="008F1A73"/>
    <w:rsid w:val="008F2505"/>
    <w:rsid w:val="008F2E52"/>
    <w:rsid w:val="008F3A7D"/>
    <w:rsid w:val="008F4287"/>
    <w:rsid w:val="008F456A"/>
    <w:rsid w:val="008F556B"/>
    <w:rsid w:val="008F55E5"/>
    <w:rsid w:val="008F6CED"/>
    <w:rsid w:val="009000E4"/>
    <w:rsid w:val="009007E4"/>
    <w:rsid w:val="00900A85"/>
    <w:rsid w:val="009010B7"/>
    <w:rsid w:val="0090130F"/>
    <w:rsid w:val="009018AB"/>
    <w:rsid w:val="00901D36"/>
    <w:rsid w:val="0090257B"/>
    <w:rsid w:val="00902AFB"/>
    <w:rsid w:val="0090350D"/>
    <w:rsid w:val="009043E9"/>
    <w:rsid w:val="00904CA0"/>
    <w:rsid w:val="00907876"/>
    <w:rsid w:val="00910E04"/>
    <w:rsid w:val="0091132F"/>
    <w:rsid w:val="009115E1"/>
    <w:rsid w:val="0091168C"/>
    <w:rsid w:val="009117DE"/>
    <w:rsid w:val="00912081"/>
    <w:rsid w:val="0091387C"/>
    <w:rsid w:val="009139FF"/>
    <w:rsid w:val="00913A22"/>
    <w:rsid w:val="0091441E"/>
    <w:rsid w:val="00914E60"/>
    <w:rsid w:val="00916C28"/>
    <w:rsid w:val="00917666"/>
    <w:rsid w:val="00920542"/>
    <w:rsid w:val="00920B44"/>
    <w:rsid w:val="00921350"/>
    <w:rsid w:val="00921D8A"/>
    <w:rsid w:val="0092329F"/>
    <w:rsid w:val="00925E51"/>
    <w:rsid w:val="00927BA4"/>
    <w:rsid w:val="009300A0"/>
    <w:rsid w:val="0093196E"/>
    <w:rsid w:val="0093197B"/>
    <w:rsid w:val="009341AE"/>
    <w:rsid w:val="00935900"/>
    <w:rsid w:val="00936F91"/>
    <w:rsid w:val="00937AEB"/>
    <w:rsid w:val="00941ADC"/>
    <w:rsid w:val="00942194"/>
    <w:rsid w:val="00942B16"/>
    <w:rsid w:val="0094304B"/>
    <w:rsid w:val="0094307D"/>
    <w:rsid w:val="00943161"/>
    <w:rsid w:val="00943DF6"/>
    <w:rsid w:val="009441BE"/>
    <w:rsid w:val="00944278"/>
    <w:rsid w:val="0094518E"/>
    <w:rsid w:val="00945680"/>
    <w:rsid w:val="0094690C"/>
    <w:rsid w:val="009469A0"/>
    <w:rsid w:val="00947191"/>
    <w:rsid w:val="009476B4"/>
    <w:rsid w:val="00950468"/>
    <w:rsid w:val="00950CA6"/>
    <w:rsid w:val="009510F8"/>
    <w:rsid w:val="0095334A"/>
    <w:rsid w:val="00956446"/>
    <w:rsid w:val="0095656E"/>
    <w:rsid w:val="009577CC"/>
    <w:rsid w:val="00957A6E"/>
    <w:rsid w:val="00960029"/>
    <w:rsid w:val="00960C18"/>
    <w:rsid w:val="00961D96"/>
    <w:rsid w:val="009622E6"/>
    <w:rsid w:val="00962436"/>
    <w:rsid w:val="00963056"/>
    <w:rsid w:val="00963694"/>
    <w:rsid w:val="009643DC"/>
    <w:rsid w:val="00964C80"/>
    <w:rsid w:val="00964FDA"/>
    <w:rsid w:val="00965AD3"/>
    <w:rsid w:val="00966C52"/>
    <w:rsid w:val="00967588"/>
    <w:rsid w:val="00967B9F"/>
    <w:rsid w:val="00973FEB"/>
    <w:rsid w:val="009768E4"/>
    <w:rsid w:val="009779D5"/>
    <w:rsid w:val="00980AF1"/>
    <w:rsid w:val="00980B27"/>
    <w:rsid w:val="0098155F"/>
    <w:rsid w:val="00983311"/>
    <w:rsid w:val="009834EF"/>
    <w:rsid w:val="00983EE8"/>
    <w:rsid w:val="00984111"/>
    <w:rsid w:val="0098438C"/>
    <w:rsid w:val="00984584"/>
    <w:rsid w:val="00985354"/>
    <w:rsid w:val="00986EB5"/>
    <w:rsid w:val="009874F0"/>
    <w:rsid w:val="00987E73"/>
    <w:rsid w:val="00990C29"/>
    <w:rsid w:val="00991B7A"/>
    <w:rsid w:val="0099445A"/>
    <w:rsid w:val="0099483A"/>
    <w:rsid w:val="00995B64"/>
    <w:rsid w:val="00995C78"/>
    <w:rsid w:val="00997D2B"/>
    <w:rsid w:val="00997D71"/>
    <w:rsid w:val="009A2D3F"/>
    <w:rsid w:val="009A5BFE"/>
    <w:rsid w:val="009B148F"/>
    <w:rsid w:val="009B47E2"/>
    <w:rsid w:val="009B6DBC"/>
    <w:rsid w:val="009B797F"/>
    <w:rsid w:val="009C0630"/>
    <w:rsid w:val="009C09D9"/>
    <w:rsid w:val="009C1D94"/>
    <w:rsid w:val="009C20D7"/>
    <w:rsid w:val="009C32D5"/>
    <w:rsid w:val="009C58D3"/>
    <w:rsid w:val="009C72EF"/>
    <w:rsid w:val="009C7E33"/>
    <w:rsid w:val="009D0C4B"/>
    <w:rsid w:val="009D0EC5"/>
    <w:rsid w:val="009D4F87"/>
    <w:rsid w:val="009D520F"/>
    <w:rsid w:val="009E018E"/>
    <w:rsid w:val="009E0573"/>
    <w:rsid w:val="009E31A5"/>
    <w:rsid w:val="009E3DB1"/>
    <w:rsid w:val="009E4013"/>
    <w:rsid w:val="009E4DDA"/>
    <w:rsid w:val="009E6902"/>
    <w:rsid w:val="009E7161"/>
    <w:rsid w:val="009F03C8"/>
    <w:rsid w:val="009F0528"/>
    <w:rsid w:val="009F105E"/>
    <w:rsid w:val="009F1EAB"/>
    <w:rsid w:val="009F307A"/>
    <w:rsid w:val="009F485E"/>
    <w:rsid w:val="009F5B5C"/>
    <w:rsid w:val="009F6D82"/>
    <w:rsid w:val="009F7852"/>
    <w:rsid w:val="009F7C6C"/>
    <w:rsid w:val="00A00663"/>
    <w:rsid w:val="00A00EA2"/>
    <w:rsid w:val="00A0131A"/>
    <w:rsid w:val="00A01E97"/>
    <w:rsid w:val="00A024AB"/>
    <w:rsid w:val="00A065EF"/>
    <w:rsid w:val="00A06D7A"/>
    <w:rsid w:val="00A072DB"/>
    <w:rsid w:val="00A119CB"/>
    <w:rsid w:val="00A12414"/>
    <w:rsid w:val="00A12641"/>
    <w:rsid w:val="00A13809"/>
    <w:rsid w:val="00A13DF1"/>
    <w:rsid w:val="00A1492B"/>
    <w:rsid w:val="00A16704"/>
    <w:rsid w:val="00A16776"/>
    <w:rsid w:val="00A16E07"/>
    <w:rsid w:val="00A17FBE"/>
    <w:rsid w:val="00A20909"/>
    <w:rsid w:val="00A21BF9"/>
    <w:rsid w:val="00A21E01"/>
    <w:rsid w:val="00A21E82"/>
    <w:rsid w:val="00A21EB2"/>
    <w:rsid w:val="00A21F22"/>
    <w:rsid w:val="00A220D6"/>
    <w:rsid w:val="00A22C69"/>
    <w:rsid w:val="00A22DB3"/>
    <w:rsid w:val="00A243E5"/>
    <w:rsid w:val="00A256AC"/>
    <w:rsid w:val="00A25876"/>
    <w:rsid w:val="00A258BC"/>
    <w:rsid w:val="00A25E73"/>
    <w:rsid w:val="00A26545"/>
    <w:rsid w:val="00A26C6B"/>
    <w:rsid w:val="00A30240"/>
    <w:rsid w:val="00A30548"/>
    <w:rsid w:val="00A305C5"/>
    <w:rsid w:val="00A31909"/>
    <w:rsid w:val="00A327F6"/>
    <w:rsid w:val="00A3505D"/>
    <w:rsid w:val="00A35894"/>
    <w:rsid w:val="00A40B37"/>
    <w:rsid w:val="00A410B7"/>
    <w:rsid w:val="00A45637"/>
    <w:rsid w:val="00A45806"/>
    <w:rsid w:val="00A46002"/>
    <w:rsid w:val="00A47646"/>
    <w:rsid w:val="00A50C1C"/>
    <w:rsid w:val="00A51045"/>
    <w:rsid w:val="00A513A9"/>
    <w:rsid w:val="00A53456"/>
    <w:rsid w:val="00A55795"/>
    <w:rsid w:val="00A56BD2"/>
    <w:rsid w:val="00A56CAA"/>
    <w:rsid w:val="00A572C5"/>
    <w:rsid w:val="00A576E7"/>
    <w:rsid w:val="00A6045F"/>
    <w:rsid w:val="00A60598"/>
    <w:rsid w:val="00A61C09"/>
    <w:rsid w:val="00A64D3B"/>
    <w:rsid w:val="00A664A4"/>
    <w:rsid w:val="00A670AF"/>
    <w:rsid w:val="00A6743E"/>
    <w:rsid w:val="00A676D0"/>
    <w:rsid w:val="00A74D1B"/>
    <w:rsid w:val="00A755B7"/>
    <w:rsid w:val="00A75F7F"/>
    <w:rsid w:val="00A775DE"/>
    <w:rsid w:val="00A77D52"/>
    <w:rsid w:val="00A80C65"/>
    <w:rsid w:val="00A81315"/>
    <w:rsid w:val="00A818E2"/>
    <w:rsid w:val="00A81EA0"/>
    <w:rsid w:val="00A83CC9"/>
    <w:rsid w:val="00A845E2"/>
    <w:rsid w:val="00A8535E"/>
    <w:rsid w:val="00A85FF7"/>
    <w:rsid w:val="00A87548"/>
    <w:rsid w:val="00A877F4"/>
    <w:rsid w:val="00A915C6"/>
    <w:rsid w:val="00A918A6"/>
    <w:rsid w:val="00A92449"/>
    <w:rsid w:val="00A930F8"/>
    <w:rsid w:val="00A95004"/>
    <w:rsid w:val="00A953E1"/>
    <w:rsid w:val="00A97F26"/>
    <w:rsid w:val="00AA07F6"/>
    <w:rsid w:val="00AA0EEF"/>
    <w:rsid w:val="00AA22A5"/>
    <w:rsid w:val="00AA2829"/>
    <w:rsid w:val="00AA33BB"/>
    <w:rsid w:val="00AA4C11"/>
    <w:rsid w:val="00AA5F65"/>
    <w:rsid w:val="00AA6901"/>
    <w:rsid w:val="00AA7A98"/>
    <w:rsid w:val="00AB2780"/>
    <w:rsid w:val="00AB2EE4"/>
    <w:rsid w:val="00AB3372"/>
    <w:rsid w:val="00AC1C29"/>
    <w:rsid w:val="00AC1EC2"/>
    <w:rsid w:val="00AC222D"/>
    <w:rsid w:val="00AC2356"/>
    <w:rsid w:val="00AC2694"/>
    <w:rsid w:val="00AC2940"/>
    <w:rsid w:val="00AC2E0B"/>
    <w:rsid w:val="00AC3573"/>
    <w:rsid w:val="00AC3A61"/>
    <w:rsid w:val="00AC423E"/>
    <w:rsid w:val="00AC523B"/>
    <w:rsid w:val="00AC5A2D"/>
    <w:rsid w:val="00AC6358"/>
    <w:rsid w:val="00AC689C"/>
    <w:rsid w:val="00AD0CD6"/>
    <w:rsid w:val="00AD0E84"/>
    <w:rsid w:val="00AD19ED"/>
    <w:rsid w:val="00AD2EE8"/>
    <w:rsid w:val="00AD34B8"/>
    <w:rsid w:val="00AD568A"/>
    <w:rsid w:val="00AD580A"/>
    <w:rsid w:val="00AD6B81"/>
    <w:rsid w:val="00AD6BF2"/>
    <w:rsid w:val="00AE0919"/>
    <w:rsid w:val="00AE11EA"/>
    <w:rsid w:val="00AE65F7"/>
    <w:rsid w:val="00AE7045"/>
    <w:rsid w:val="00AE7ABC"/>
    <w:rsid w:val="00AF02A9"/>
    <w:rsid w:val="00AF05FA"/>
    <w:rsid w:val="00AF1484"/>
    <w:rsid w:val="00AF1F2A"/>
    <w:rsid w:val="00AF5160"/>
    <w:rsid w:val="00AF525F"/>
    <w:rsid w:val="00AF6273"/>
    <w:rsid w:val="00AF70FB"/>
    <w:rsid w:val="00AF7A53"/>
    <w:rsid w:val="00B00A98"/>
    <w:rsid w:val="00B01F2B"/>
    <w:rsid w:val="00B03F5D"/>
    <w:rsid w:val="00B04A45"/>
    <w:rsid w:val="00B0541C"/>
    <w:rsid w:val="00B05D1E"/>
    <w:rsid w:val="00B05FF8"/>
    <w:rsid w:val="00B060E1"/>
    <w:rsid w:val="00B07C4D"/>
    <w:rsid w:val="00B07F67"/>
    <w:rsid w:val="00B1031D"/>
    <w:rsid w:val="00B11C04"/>
    <w:rsid w:val="00B12055"/>
    <w:rsid w:val="00B12B38"/>
    <w:rsid w:val="00B15355"/>
    <w:rsid w:val="00B16C0E"/>
    <w:rsid w:val="00B173A6"/>
    <w:rsid w:val="00B2031D"/>
    <w:rsid w:val="00B2054C"/>
    <w:rsid w:val="00B21FA6"/>
    <w:rsid w:val="00B23130"/>
    <w:rsid w:val="00B2523D"/>
    <w:rsid w:val="00B25A97"/>
    <w:rsid w:val="00B25A99"/>
    <w:rsid w:val="00B26174"/>
    <w:rsid w:val="00B314DB"/>
    <w:rsid w:val="00B3233E"/>
    <w:rsid w:val="00B33B95"/>
    <w:rsid w:val="00B33F0A"/>
    <w:rsid w:val="00B340E7"/>
    <w:rsid w:val="00B34372"/>
    <w:rsid w:val="00B34B6C"/>
    <w:rsid w:val="00B355E5"/>
    <w:rsid w:val="00B37549"/>
    <w:rsid w:val="00B379CF"/>
    <w:rsid w:val="00B40495"/>
    <w:rsid w:val="00B4056C"/>
    <w:rsid w:val="00B41992"/>
    <w:rsid w:val="00B41E24"/>
    <w:rsid w:val="00B42688"/>
    <w:rsid w:val="00B46B51"/>
    <w:rsid w:val="00B47963"/>
    <w:rsid w:val="00B47D92"/>
    <w:rsid w:val="00B50451"/>
    <w:rsid w:val="00B51B71"/>
    <w:rsid w:val="00B5425E"/>
    <w:rsid w:val="00B54CC0"/>
    <w:rsid w:val="00B54E88"/>
    <w:rsid w:val="00B5501B"/>
    <w:rsid w:val="00B5506E"/>
    <w:rsid w:val="00B5591A"/>
    <w:rsid w:val="00B559A1"/>
    <w:rsid w:val="00B56AB3"/>
    <w:rsid w:val="00B56F09"/>
    <w:rsid w:val="00B573EE"/>
    <w:rsid w:val="00B57F8F"/>
    <w:rsid w:val="00B6096A"/>
    <w:rsid w:val="00B61184"/>
    <w:rsid w:val="00B6285F"/>
    <w:rsid w:val="00B62A3E"/>
    <w:rsid w:val="00B62A85"/>
    <w:rsid w:val="00B62FE7"/>
    <w:rsid w:val="00B6524A"/>
    <w:rsid w:val="00B65466"/>
    <w:rsid w:val="00B66B04"/>
    <w:rsid w:val="00B6757D"/>
    <w:rsid w:val="00B6774D"/>
    <w:rsid w:val="00B70BB2"/>
    <w:rsid w:val="00B70D69"/>
    <w:rsid w:val="00B72392"/>
    <w:rsid w:val="00B732B1"/>
    <w:rsid w:val="00B7679A"/>
    <w:rsid w:val="00B80640"/>
    <w:rsid w:val="00B8094A"/>
    <w:rsid w:val="00B8287D"/>
    <w:rsid w:val="00B832D9"/>
    <w:rsid w:val="00B8379D"/>
    <w:rsid w:val="00B839E7"/>
    <w:rsid w:val="00B85709"/>
    <w:rsid w:val="00B85CC2"/>
    <w:rsid w:val="00B862D4"/>
    <w:rsid w:val="00B87A79"/>
    <w:rsid w:val="00B914BC"/>
    <w:rsid w:val="00B93475"/>
    <w:rsid w:val="00B944CF"/>
    <w:rsid w:val="00B95576"/>
    <w:rsid w:val="00B96475"/>
    <w:rsid w:val="00B96F7E"/>
    <w:rsid w:val="00BA0102"/>
    <w:rsid w:val="00BA02C2"/>
    <w:rsid w:val="00BA05C1"/>
    <w:rsid w:val="00BA0B9A"/>
    <w:rsid w:val="00BA1B57"/>
    <w:rsid w:val="00BA1F5A"/>
    <w:rsid w:val="00BA28B5"/>
    <w:rsid w:val="00BA2D4D"/>
    <w:rsid w:val="00BA3029"/>
    <w:rsid w:val="00BA548D"/>
    <w:rsid w:val="00BA7F28"/>
    <w:rsid w:val="00BB12B7"/>
    <w:rsid w:val="00BB154A"/>
    <w:rsid w:val="00BB1736"/>
    <w:rsid w:val="00BB2924"/>
    <w:rsid w:val="00BB611C"/>
    <w:rsid w:val="00BB78FC"/>
    <w:rsid w:val="00BC23E5"/>
    <w:rsid w:val="00BC2911"/>
    <w:rsid w:val="00BC44C2"/>
    <w:rsid w:val="00BD0D30"/>
    <w:rsid w:val="00BD13F3"/>
    <w:rsid w:val="00BD1626"/>
    <w:rsid w:val="00BD174D"/>
    <w:rsid w:val="00BD190B"/>
    <w:rsid w:val="00BD2B02"/>
    <w:rsid w:val="00BD2C0D"/>
    <w:rsid w:val="00BD399E"/>
    <w:rsid w:val="00BD5045"/>
    <w:rsid w:val="00BD6103"/>
    <w:rsid w:val="00BD7057"/>
    <w:rsid w:val="00BE1912"/>
    <w:rsid w:val="00BE25FB"/>
    <w:rsid w:val="00BE3260"/>
    <w:rsid w:val="00BE3E18"/>
    <w:rsid w:val="00BE7B56"/>
    <w:rsid w:val="00BE7DD9"/>
    <w:rsid w:val="00BE7FFC"/>
    <w:rsid w:val="00BF0D29"/>
    <w:rsid w:val="00BF11BC"/>
    <w:rsid w:val="00BF23C6"/>
    <w:rsid w:val="00BF355B"/>
    <w:rsid w:val="00BF3A68"/>
    <w:rsid w:val="00BF3DCB"/>
    <w:rsid w:val="00BF41FD"/>
    <w:rsid w:val="00BF538A"/>
    <w:rsid w:val="00BF5F78"/>
    <w:rsid w:val="00BF6563"/>
    <w:rsid w:val="00BF68D7"/>
    <w:rsid w:val="00BF6F24"/>
    <w:rsid w:val="00BF764F"/>
    <w:rsid w:val="00C02902"/>
    <w:rsid w:val="00C03633"/>
    <w:rsid w:val="00C044B5"/>
    <w:rsid w:val="00C04573"/>
    <w:rsid w:val="00C04E23"/>
    <w:rsid w:val="00C05DD2"/>
    <w:rsid w:val="00C05FBB"/>
    <w:rsid w:val="00C067EE"/>
    <w:rsid w:val="00C073B8"/>
    <w:rsid w:val="00C079F2"/>
    <w:rsid w:val="00C07B5E"/>
    <w:rsid w:val="00C07CA4"/>
    <w:rsid w:val="00C1026B"/>
    <w:rsid w:val="00C120DF"/>
    <w:rsid w:val="00C1250C"/>
    <w:rsid w:val="00C129BB"/>
    <w:rsid w:val="00C13656"/>
    <w:rsid w:val="00C13D3A"/>
    <w:rsid w:val="00C146B7"/>
    <w:rsid w:val="00C14DF1"/>
    <w:rsid w:val="00C153BC"/>
    <w:rsid w:val="00C177AA"/>
    <w:rsid w:val="00C2211A"/>
    <w:rsid w:val="00C22F57"/>
    <w:rsid w:val="00C231B3"/>
    <w:rsid w:val="00C2356E"/>
    <w:rsid w:val="00C2792E"/>
    <w:rsid w:val="00C27E2C"/>
    <w:rsid w:val="00C329BA"/>
    <w:rsid w:val="00C33466"/>
    <w:rsid w:val="00C348A2"/>
    <w:rsid w:val="00C34A1C"/>
    <w:rsid w:val="00C37BE5"/>
    <w:rsid w:val="00C40E58"/>
    <w:rsid w:val="00C40F19"/>
    <w:rsid w:val="00C41710"/>
    <w:rsid w:val="00C41722"/>
    <w:rsid w:val="00C43A97"/>
    <w:rsid w:val="00C44FB4"/>
    <w:rsid w:val="00C468A5"/>
    <w:rsid w:val="00C50F8B"/>
    <w:rsid w:val="00C511ED"/>
    <w:rsid w:val="00C514D9"/>
    <w:rsid w:val="00C52337"/>
    <w:rsid w:val="00C527C4"/>
    <w:rsid w:val="00C54B20"/>
    <w:rsid w:val="00C57274"/>
    <w:rsid w:val="00C61D85"/>
    <w:rsid w:val="00C62812"/>
    <w:rsid w:val="00C6301B"/>
    <w:rsid w:val="00C6519A"/>
    <w:rsid w:val="00C66B5E"/>
    <w:rsid w:val="00C705AD"/>
    <w:rsid w:val="00C71034"/>
    <w:rsid w:val="00C712F5"/>
    <w:rsid w:val="00C714D9"/>
    <w:rsid w:val="00C72640"/>
    <w:rsid w:val="00C72D4A"/>
    <w:rsid w:val="00C73043"/>
    <w:rsid w:val="00C73851"/>
    <w:rsid w:val="00C742C4"/>
    <w:rsid w:val="00C74474"/>
    <w:rsid w:val="00C75963"/>
    <w:rsid w:val="00C761A6"/>
    <w:rsid w:val="00C76AE2"/>
    <w:rsid w:val="00C7745A"/>
    <w:rsid w:val="00C77957"/>
    <w:rsid w:val="00C77CB1"/>
    <w:rsid w:val="00C80306"/>
    <w:rsid w:val="00C81066"/>
    <w:rsid w:val="00C82286"/>
    <w:rsid w:val="00C82491"/>
    <w:rsid w:val="00C8374D"/>
    <w:rsid w:val="00C83F42"/>
    <w:rsid w:val="00C856F7"/>
    <w:rsid w:val="00C85E40"/>
    <w:rsid w:val="00C86457"/>
    <w:rsid w:val="00C87DC2"/>
    <w:rsid w:val="00C9002A"/>
    <w:rsid w:val="00C90600"/>
    <w:rsid w:val="00C9066F"/>
    <w:rsid w:val="00C90B9D"/>
    <w:rsid w:val="00C91CB6"/>
    <w:rsid w:val="00C92D5A"/>
    <w:rsid w:val="00C935BF"/>
    <w:rsid w:val="00C93799"/>
    <w:rsid w:val="00C9572F"/>
    <w:rsid w:val="00C9628A"/>
    <w:rsid w:val="00CA0112"/>
    <w:rsid w:val="00CA01A0"/>
    <w:rsid w:val="00CA2909"/>
    <w:rsid w:val="00CA34E2"/>
    <w:rsid w:val="00CA4426"/>
    <w:rsid w:val="00CA5183"/>
    <w:rsid w:val="00CA574D"/>
    <w:rsid w:val="00CA5D89"/>
    <w:rsid w:val="00CA6D07"/>
    <w:rsid w:val="00CA7564"/>
    <w:rsid w:val="00CB0592"/>
    <w:rsid w:val="00CB0E7F"/>
    <w:rsid w:val="00CB151D"/>
    <w:rsid w:val="00CB288D"/>
    <w:rsid w:val="00CB3AD9"/>
    <w:rsid w:val="00CB742D"/>
    <w:rsid w:val="00CB7B37"/>
    <w:rsid w:val="00CC1982"/>
    <w:rsid w:val="00CC31E3"/>
    <w:rsid w:val="00CC3587"/>
    <w:rsid w:val="00CC4632"/>
    <w:rsid w:val="00CC7C78"/>
    <w:rsid w:val="00CD10C7"/>
    <w:rsid w:val="00CD1423"/>
    <w:rsid w:val="00CD5026"/>
    <w:rsid w:val="00CD6B9B"/>
    <w:rsid w:val="00CD6C1A"/>
    <w:rsid w:val="00CE0A49"/>
    <w:rsid w:val="00CE1C1F"/>
    <w:rsid w:val="00CE44A5"/>
    <w:rsid w:val="00CE4C1C"/>
    <w:rsid w:val="00CE5A7B"/>
    <w:rsid w:val="00CE7E66"/>
    <w:rsid w:val="00CF26CE"/>
    <w:rsid w:val="00CF2A49"/>
    <w:rsid w:val="00CF2A50"/>
    <w:rsid w:val="00CF366D"/>
    <w:rsid w:val="00CF3ADB"/>
    <w:rsid w:val="00CF61C6"/>
    <w:rsid w:val="00CF673C"/>
    <w:rsid w:val="00CF6D67"/>
    <w:rsid w:val="00D00B4E"/>
    <w:rsid w:val="00D01163"/>
    <w:rsid w:val="00D02B7F"/>
    <w:rsid w:val="00D02BD6"/>
    <w:rsid w:val="00D02FD1"/>
    <w:rsid w:val="00D04B5C"/>
    <w:rsid w:val="00D0512D"/>
    <w:rsid w:val="00D05B46"/>
    <w:rsid w:val="00D07967"/>
    <w:rsid w:val="00D10BBC"/>
    <w:rsid w:val="00D10F16"/>
    <w:rsid w:val="00D11AEB"/>
    <w:rsid w:val="00D11F27"/>
    <w:rsid w:val="00D13994"/>
    <w:rsid w:val="00D13B39"/>
    <w:rsid w:val="00D141D7"/>
    <w:rsid w:val="00D16160"/>
    <w:rsid w:val="00D1656F"/>
    <w:rsid w:val="00D16790"/>
    <w:rsid w:val="00D16B27"/>
    <w:rsid w:val="00D2191F"/>
    <w:rsid w:val="00D22AF8"/>
    <w:rsid w:val="00D2383E"/>
    <w:rsid w:val="00D24286"/>
    <w:rsid w:val="00D242F6"/>
    <w:rsid w:val="00D26396"/>
    <w:rsid w:val="00D27B64"/>
    <w:rsid w:val="00D30552"/>
    <w:rsid w:val="00D3100F"/>
    <w:rsid w:val="00D31288"/>
    <w:rsid w:val="00D32C30"/>
    <w:rsid w:val="00D33D22"/>
    <w:rsid w:val="00D34724"/>
    <w:rsid w:val="00D3518E"/>
    <w:rsid w:val="00D3645A"/>
    <w:rsid w:val="00D37922"/>
    <w:rsid w:val="00D37B69"/>
    <w:rsid w:val="00D37B7E"/>
    <w:rsid w:val="00D410DC"/>
    <w:rsid w:val="00D435A5"/>
    <w:rsid w:val="00D43676"/>
    <w:rsid w:val="00D43D08"/>
    <w:rsid w:val="00D464E2"/>
    <w:rsid w:val="00D47314"/>
    <w:rsid w:val="00D5024D"/>
    <w:rsid w:val="00D504C2"/>
    <w:rsid w:val="00D52438"/>
    <w:rsid w:val="00D53302"/>
    <w:rsid w:val="00D54BBC"/>
    <w:rsid w:val="00D54CA5"/>
    <w:rsid w:val="00D54CEB"/>
    <w:rsid w:val="00D553B9"/>
    <w:rsid w:val="00D55D81"/>
    <w:rsid w:val="00D55EA4"/>
    <w:rsid w:val="00D56750"/>
    <w:rsid w:val="00D56F37"/>
    <w:rsid w:val="00D606D1"/>
    <w:rsid w:val="00D62EFD"/>
    <w:rsid w:val="00D65037"/>
    <w:rsid w:val="00D653A8"/>
    <w:rsid w:val="00D66074"/>
    <w:rsid w:val="00D66AFD"/>
    <w:rsid w:val="00D67285"/>
    <w:rsid w:val="00D67C17"/>
    <w:rsid w:val="00D70338"/>
    <w:rsid w:val="00D71600"/>
    <w:rsid w:val="00D71D87"/>
    <w:rsid w:val="00D72136"/>
    <w:rsid w:val="00D72378"/>
    <w:rsid w:val="00D73D8D"/>
    <w:rsid w:val="00D751FC"/>
    <w:rsid w:val="00D75591"/>
    <w:rsid w:val="00D75A7F"/>
    <w:rsid w:val="00D75CF7"/>
    <w:rsid w:val="00D75D8D"/>
    <w:rsid w:val="00D76E68"/>
    <w:rsid w:val="00D7752B"/>
    <w:rsid w:val="00D80022"/>
    <w:rsid w:val="00D80199"/>
    <w:rsid w:val="00D80D28"/>
    <w:rsid w:val="00D83097"/>
    <w:rsid w:val="00D83CFC"/>
    <w:rsid w:val="00D847FD"/>
    <w:rsid w:val="00D858F0"/>
    <w:rsid w:val="00D868C7"/>
    <w:rsid w:val="00D8717E"/>
    <w:rsid w:val="00D873B3"/>
    <w:rsid w:val="00D905A4"/>
    <w:rsid w:val="00D90DF9"/>
    <w:rsid w:val="00D91B3F"/>
    <w:rsid w:val="00D93AA7"/>
    <w:rsid w:val="00D957EC"/>
    <w:rsid w:val="00D97216"/>
    <w:rsid w:val="00D97854"/>
    <w:rsid w:val="00DA4146"/>
    <w:rsid w:val="00DA6A05"/>
    <w:rsid w:val="00DA6D69"/>
    <w:rsid w:val="00DB0E28"/>
    <w:rsid w:val="00DB23E2"/>
    <w:rsid w:val="00DB46C9"/>
    <w:rsid w:val="00DB54EF"/>
    <w:rsid w:val="00DB55B6"/>
    <w:rsid w:val="00DB5979"/>
    <w:rsid w:val="00DB6EF6"/>
    <w:rsid w:val="00DB75E6"/>
    <w:rsid w:val="00DC021B"/>
    <w:rsid w:val="00DC029D"/>
    <w:rsid w:val="00DC2F54"/>
    <w:rsid w:val="00DC3F3E"/>
    <w:rsid w:val="00DC4708"/>
    <w:rsid w:val="00DC539E"/>
    <w:rsid w:val="00DC624D"/>
    <w:rsid w:val="00DC7421"/>
    <w:rsid w:val="00DD0083"/>
    <w:rsid w:val="00DD0BC9"/>
    <w:rsid w:val="00DD1667"/>
    <w:rsid w:val="00DD3A1C"/>
    <w:rsid w:val="00DD3B22"/>
    <w:rsid w:val="00DD417B"/>
    <w:rsid w:val="00DD4D4F"/>
    <w:rsid w:val="00DD6943"/>
    <w:rsid w:val="00DD72FD"/>
    <w:rsid w:val="00DE2084"/>
    <w:rsid w:val="00DE3AD7"/>
    <w:rsid w:val="00DE3DD3"/>
    <w:rsid w:val="00DE3F83"/>
    <w:rsid w:val="00DE42DC"/>
    <w:rsid w:val="00DE4D00"/>
    <w:rsid w:val="00DE5BC3"/>
    <w:rsid w:val="00DF0366"/>
    <w:rsid w:val="00DF0590"/>
    <w:rsid w:val="00DF156C"/>
    <w:rsid w:val="00DF20D4"/>
    <w:rsid w:val="00DF5D70"/>
    <w:rsid w:val="00DF7AD5"/>
    <w:rsid w:val="00DF7EBD"/>
    <w:rsid w:val="00E01583"/>
    <w:rsid w:val="00E01936"/>
    <w:rsid w:val="00E019E0"/>
    <w:rsid w:val="00E03043"/>
    <w:rsid w:val="00E038FC"/>
    <w:rsid w:val="00E041D8"/>
    <w:rsid w:val="00E041F1"/>
    <w:rsid w:val="00E04F18"/>
    <w:rsid w:val="00E0548C"/>
    <w:rsid w:val="00E05D85"/>
    <w:rsid w:val="00E06606"/>
    <w:rsid w:val="00E073EA"/>
    <w:rsid w:val="00E07D0A"/>
    <w:rsid w:val="00E104D7"/>
    <w:rsid w:val="00E106C1"/>
    <w:rsid w:val="00E109B7"/>
    <w:rsid w:val="00E11100"/>
    <w:rsid w:val="00E11670"/>
    <w:rsid w:val="00E11D4C"/>
    <w:rsid w:val="00E12CD5"/>
    <w:rsid w:val="00E135E9"/>
    <w:rsid w:val="00E144CB"/>
    <w:rsid w:val="00E14792"/>
    <w:rsid w:val="00E20140"/>
    <w:rsid w:val="00E2052D"/>
    <w:rsid w:val="00E20BC3"/>
    <w:rsid w:val="00E239EB"/>
    <w:rsid w:val="00E24AFA"/>
    <w:rsid w:val="00E252E2"/>
    <w:rsid w:val="00E27619"/>
    <w:rsid w:val="00E32BC8"/>
    <w:rsid w:val="00E35685"/>
    <w:rsid w:val="00E35B28"/>
    <w:rsid w:val="00E364F2"/>
    <w:rsid w:val="00E4000B"/>
    <w:rsid w:val="00E404C3"/>
    <w:rsid w:val="00E40639"/>
    <w:rsid w:val="00E40CF9"/>
    <w:rsid w:val="00E41610"/>
    <w:rsid w:val="00E4167D"/>
    <w:rsid w:val="00E428E4"/>
    <w:rsid w:val="00E438BB"/>
    <w:rsid w:val="00E43B33"/>
    <w:rsid w:val="00E4651F"/>
    <w:rsid w:val="00E4676A"/>
    <w:rsid w:val="00E468BE"/>
    <w:rsid w:val="00E471A8"/>
    <w:rsid w:val="00E47860"/>
    <w:rsid w:val="00E47DB4"/>
    <w:rsid w:val="00E50520"/>
    <w:rsid w:val="00E51B66"/>
    <w:rsid w:val="00E5318D"/>
    <w:rsid w:val="00E53856"/>
    <w:rsid w:val="00E57B75"/>
    <w:rsid w:val="00E57CAB"/>
    <w:rsid w:val="00E600D4"/>
    <w:rsid w:val="00E6029D"/>
    <w:rsid w:val="00E670CA"/>
    <w:rsid w:val="00E6716F"/>
    <w:rsid w:val="00E71E42"/>
    <w:rsid w:val="00E7281E"/>
    <w:rsid w:val="00E731BC"/>
    <w:rsid w:val="00E742CD"/>
    <w:rsid w:val="00E767E8"/>
    <w:rsid w:val="00E771E4"/>
    <w:rsid w:val="00E77879"/>
    <w:rsid w:val="00E81E33"/>
    <w:rsid w:val="00E829EC"/>
    <w:rsid w:val="00E82D0F"/>
    <w:rsid w:val="00E82D65"/>
    <w:rsid w:val="00E835E6"/>
    <w:rsid w:val="00E83E28"/>
    <w:rsid w:val="00E84D92"/>
    <w:rsid w:val="00E8530F"/>
    <w:rsid w:val="00E85DC8"/>
    <w:rsid w:val="00E85E2E"/>
    <w:rsid w:val="00E8755B"/>
    <w:rsid w:val="00E87F68"/>
    <w:rsid w:val="00E9027E"/>
    <w:rsid w:val="00E90767"/>
    <w:rsid w:val="00E90C76"/>
    <w:rsid w:val="00E9126C"/>
    <w:rsid w:val="00E94A19"/>
    <w:rsid w:val="00E95740"/>
    <w:rsid w:val="00E95965"/>
    <w:rsid w:val="00E967BE"/>
    <w:rsid w:val="00E96E3B"/>
    <w:rsid w:val="00E96FC7"/>
    <w:rsid w:val="00EA1325"/>
    <w:rsid w:val="00EA192B"/>
    <w:rsid w:val="00EA1AEA"/>
    <w:rsid w:val="00EA32AE"/>
    <w:rsid w:val="00EA33A4"/>
    <w:rsid w:val="00EA459E"/>
    <w:rsid w:val="00EA59D3"/>
    <w:rsid w:val="00EA5A0C"/>
    <w:rsid w:val="00EA5DCF"/>
    <w:rsid w:val="00EA6A9D"/>
    <w:rsid w:val="00EA6F8A"/>
    <w:rsid w:val="00EA7E58"/>
    <w:rsid w:val="00EA7F90"/>
    <w:rsid w:val="00EB2AD4"/>
    <w:rsid w:val="00EB60A6"/>
    <w:rsid w:val="00EB72CE"/>
    <w:rsid w:val="00EC05AE"/>
    <w:rsid w:val="00EC1DEE"/>
    <w:rsid w:val="00EC49A5"/>
    <w:rsid w:val="00EC51B0"/>
    <w:rsid w:val="00EC5F67"/>
    <w:rsid w:val="00EC6FBB"/>
    <w:rsid w:val="00EC72C4"/>
    <w:rsid w:val="00EC77BF"/>
    <w:rsid w:val="00ED11CF"/>
    <w:rsid w:val="00ED3418"/>
    <w:rsid w:val="00ED404C"/>
    <w:rsid w:val="00ED422B"/>
    <w:rsid w:val="00ED663C"/>
    <w:rsid w:val="00ED6E15"/>
    <w:rsid w:val="00EE07A0"/>
    <w:rsid w:val="00EE1823"/>
    <w:rsid w:val="00EE21DA"/>
    <w:rsid w:val="00EE4405"/>
    <w:rsid w:val="00EE45DF"/>
    <w:rsid w:val="00EE538C"/>
    <w:rsid w:val="00EE58F4"/>
    <w:rsid w:val="00EE66BE"/>
    <w:rsid w:val="00EE6DF3"/>
    <w:rsid w:val="00EE715D"/>
    <w:rsid w:val="00EE7165"/>
    <w:rsid w:val="00EE743A"/>
    <w:rsid w:val="00EF1070"/>
    <w:rsid w:val="00EF1E8D"/>
    <w:rsid w:val="00EF2216"/>
    <w:rsid w:val="00EF2727"/>
    <w:rsid w:val="00EF28CC"/>
    <w:rsid w:val="00EF4C7F"/>
    <w:rsid w:val="00EF5A1B"/>
    <w:rsid w:val="00EF72D3"/>
    <w:rsid w:val="00EF7AB2"/>
    <w:rsid w:val="00F011FC"/>
    <w:rsid w:val="00F0209E"/>
    <w:rsid w:val="00F028F1"/>
    <w:rsid w:val="00F05B90"/>
    <w:rsid w:val="00F074A5"/>
    <w:rsid w:val="00F10452"/>
    <w:rsid w:val="00F11059"/>
    <w:rsid w:val="00F11096"/>
    <w:rsid w:val="00F110ED"/>
    <w:rsid w:val="00F1197E"/>
    <w:rsid w:val="00F1210A"/>
    <w:rsid w:val="00F12782"/>
    <w:rsid w:val="00F13127"/>
    <w:rsid w:val="00F13649"/>
    <w:rsid w:val="00F140C4"/>
    <w:rsid w:val="00F142EA"/>
    <w:rsid w:val="00F159A7"/>
    <w:rsid w:val="00F15C12"/>
    <w:rsid w:val="00F16BEA"/>
    <w:rsid w:val="00F16D61"/>
    <w:rsid w:val="00F177C1"/>
    <w:rsid w:val="00F177F1"/>
    <w:rsid w:val="00F17E75"/>
    <w:rsid w:val="00F2173D"/>
    <w:rsid w:val="00F22865"/>
    <w:rsid w:val="00F22CDD"/>
    <w:rsid w:val="00F23DE8"/>
    <w:rsid w:val="00F2481E"/>
    <w:rsid w:val="00F255F3"/>
    <w:rsid w:val="00F26A80"/>
    <w:rsid w:val="00F303B1"/>
    <w:rsid w:val="00F3366A"/>
    <w:rsid w:val="00F34ABA"/>
    <w:rsid w:val="00F35493"/>
    <w:rsid w:val="00F35BCD"/>
    <w:rsid w:val="00F366DF"/>
    <w:rsid w:val="00F40B17"/>
    <w:rsid w:val="00F41CBA"/>
    <w:rsid w:val="00F433E8"/>
    <w:rsid w:val="00F43E90"/>
    <w:rsid w:val="00F45E4F"/>
    <w:rsid w:val="00F5256E"/>
    <w:rsid w:val="00F53D81"/>
    <w:rsid w:val="00F541CD"/>
    <w:rsid w:val="00F562F9"/>
    <w:rsid w:val="00F56D23"/>
    <w:rsid w:val="00F601AC"/>
    <w:rsid w:val="00F612FF"/>
    <w:rsid w:val="00F6373B"/>
    <w:rsid w:val="00F64220"/>
    <w:rsid w:val="00F70426"/>
    <w:rsid w:val="00F71013"/>
    <w:rsid w:val="00F71A0B"/>
    <w:rsid w:val="00F71B7B"/>
    <w:rsid w:val="00F7246F"/>
    <w:rsid w:val="00F72778"/>
    <w:rsid w:val="00F7331D"/>
    <w:rsid w:val="00F73E48"/>
    <w:rsid w:val="00F73F9D"/>
    <w:rsid w:val="00F743A1"/>
    <w:rsid w:val="00F75639"/>
    <w:rsid w:val="00F770EC"/>
    <w:rsid w:val="00F776FD"/>
    <w:rsid w:val="00F77933"/>
    <w:rsid w:val="00F80798"/>
    <w:rsid w:val="00F83E0D"/>
    <w:rsid w:val="00F85C24"/>
    <w:rsid w:val="00F90295"/>
    <w:rsid w:val="00F923BE"/>
    <w:rsid w:val="00F926DE"/>
    <w:rsid w:val="00F92BD1"/>
    <w:rsid w:val="00F93145"/>
    <w:rsid w:val="00F931FF"/>
    <w:rsid w:val="00F93842"/>
    <w:rsid w:val="00F95F3B"/>
    <w:rsid w:val="00F96149"/>
    <w:rsid w:val="00F9689F"/>
    <w:rsid w:val="00F97328"/>
    <w:rsid w:val="00FA197C"/>
    <w:rsid w:val="00FA1A40"/>
    <w:rsid w:val="00FA1DB2"/>
    <w:rsid w:val="00FA227B"/>
    <w:rsid w:val="00FA3B38"/>
    <w:rsid w:val="00FA44BD"/>
    <w:rsid w:val="00FA58E8"/>
    <w:rsid w:val="00FA6D3E"/>
    <w:rsid w:val="00FB00BA"/>
    <w:rsid w:val="00FB018E"/>
    <w:rsid w:val="00FB0E96"/>
    <w:rsid w:val="00FB1185"/>
    <w:rsid w:val="00FB29CD"/>
    <w:rsid w:val="00FB2DCB"/>
    <w:rsid w:val="00FB3CE6"/>
    <w:rsid w:val="00FC04CC"/>
    <w:rsid w:val="00FC095B"/>
    <w:rsid w:val="00FC1FB5"/>
    <w:rsid w:val="00FC32A2"/>
    <w:rsid w:val="00FC3F8E"/>
    <w:rsid w:val="00FC4B3D"/>
    <w:rsid w:val="00FC5155"/>
    <w:rsid w:val="00FC5AA1"/>
    <w:rsid w:val="00FD0C82"/>
    <w:rsid w:val="00FD26DD"/>
    <w:rsid w:val="00FD35B3"/>
    <w:rsid w:val="00FD37CD"/>
    <w:rsid w:val="00FD5255"/>
    <w:rsid w:val="00FD5C6D"/>
    <w:rsid w:val="00FD6508"/>
    <w:rsid w:val="00FD771E"/>
    <w:rsid w:val="00FD7C12"/>
    <w:rsid w:val="00FE01CD"/>
    <w:rsid w:val="00FE0BF8"/>
    <w:rsid w:val="00FE1F68"/>
    <w:rsid w:val="00FE2271"/>
    <w:rsid w:val="00FE2E0A"/>
    <w:rsid w:val="00FE5286"/>
    <w:rsid w:val="00FE54C7"/>
    <w:rsid w:val="00FE582A"/>
    <w:rsid w:val="00FE67CE"/>
    <w:rsid w:val="00FF004C"/>
    <w:rsid w:val="00FF1803"/>
    <w:rsid w:val="00FF2D99"/>
    <w:rsid w:val="00FF30FE"/>
    <w:rsid w:val="00FF4B80"/>
    <w:rsid w:val="00FF5381"/>
    <w:rsid w:val="00FF6309"/>
    <w:rsid w:val="00FF66B8"/>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2F8D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uiPriority w:val="99"/>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443C5B"/>
    <w:rPr>
      <w:sz w:val="16"/>
      <w:szCs w:val="16"/>
    </w:rPr>
  </w:style>
  <w:style w:type="paragraph" w:styleId="CommentText">
    <w:name w:val="annotation text"/>
    <w:basedOn w:val="Normal"/>
    <w:link w:val="CommentTextChar"/>
    <w:uiPriority w:val="99"/>
    <w:rsid w:val="00443C5B"/>
    <w:rPr>
      <w:sz w:val="20"/>
      <w:szCs w:val="20"/>
    </w:rPr>
  </w:style>
  <w:style w:type="character" w:customStyle="1" w:styleId="CommentTextChar">
    <w:name w:val="Comment Text Char"/>
    <w:basedOn w:val="DefaultParagraphFont"/>
    <w:link w:val="CommentText"/>
    <w:uiPriority w:val="99"/>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 w:type="character" w:styleId="Emphasis">
    <w:name w:val="Emphasis"/>
    <w:basedOn w:val="DefaultParagraphFont"/>
    <w:qFormat/>
    <w:rsid w:val="002F254D"/>
    <w:rPr>
      <w:i/>
      <w:iCs/>
    </w:rPr>
  </w:style>
  <w:style w:type="paragraph" w:styleId="NoSpacing">
    <w:name w:val="No Spacing"/>
    <w:uiPriority w:val="1"/>
    <w:qFormat/>
    <w:rsid w:val="00AE7AB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uiPriority w:val="99"/>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443C5B"/>
    <w:rPr>
      <w:sz w:val="16"/>
      <w:szCs w:val="16"/>
    </w:rPr>
  </w:style>
  <w:style w:type="paragraph" w:styleId="CommentText">
    <w:name w:val="annotation text"/>
    <w:basedOn w:val="Normal"/>
    <w:link w:val="CommentTextChar"/>
    <w:uiPriority w:val="99"/>
    <w:rsid w:val="00443C5B"/>
    <w:rPr>
      <w:sz w:val="20"/>
      <w:szCs w:val="20"/>
    </w:rPr>
  </w:style>
  <w:style w:type="character" w:customStyle="1" w:styleId="CommentTextChar">
    <w:name w:val="Comment Text Char"/>
    <w:basedOn w:val="DefaultParagraphFont"/>
    <w:link w:val="CommentText"/>
    <w:uiPriority w:val="99"/>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 w:type="character" w:styleId="Emphasis">
    <w:name w:val="Emphasis"/>
    <w:basedOn w:val="DefaultParagraphFont"/>
    <w:qFormat/>
    <w:rsid w:val="002F254D"/>
    <w:rPr>
      <w:i/>
      <w:iCs/>
    </w:rPr>
  </w:style>
  <w:style w:type="paragraph" w:styleId="NoSpacing">
    <w:name w:val="No Spacing"/>
    <w:uiPriority w:val="1"/>
    <w:qFormat/>
    <w:rsid w:val="00AE7AB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9891">
      <w:bodyDiv w:val="1"/>
      <w:marLeft w:val="0"/>
      <w:marRight w:val="0"/>
      <w:marTop w:val="0"/>
      <w:marBottom w:val="0"/>
      <w:divBdr>
        <w:top w:val="none" w:sz="0" w:space="0" w:color="auto"/>
        <w:left w:val="none" w:sz="0" w:space="0" w:color="auto"/>
        <w:bottom w:val="none" w:sz="0" w:space="0" w:color="auto"/>
        <w:right w:val="none" w:sz="0" w:space="0" w:color="auto"/>
      </w:divBdr>
      <w:divsChild>
        <w:div w:id="238491019">
          <w:marLeft w:val="0"/>
          <w:marRight w:val="0"/>
          <w:marTop w:val="0"/>
          <w:marBottom w:val="0"/>
          <w:divBdr>
            <w:top w:val="none" w:sz="0" w:space="0" w:color="auto"/>
            <w:left w:val="none" w:sz="0" w:space="0" w:color="auto"/>
            <w:bottom w:val="none" w:sz="0" w:space="0" w:color="auto"/>
            <w:right w:val="none" w:sz="0" w:space="0" w:color="auto"/>
          </w:divBdr>
        </w:div>
      </w:divsChild>
    </w:div>
    <w:div w:id="449520961">
      <w:bodyDiv w:val="1"/>
      <w:marLeft w:val="0"/>
      <w:marRight w:val="0"/>
      <w:marTop w:val="0"/>
      <w:marBottom w:val="0"/>
      <w:divBdr>
        <w:top w:val="none" w:sz="0" w:space="0" w:color="auto"/>
        <w:left w:val="none" w:sz="0" w:space="0" w:color="auto"/>
        <w:bottom w:val="none" w:sz="0" w:space="0" w:color="auto"/>
        <w:right w:val="none" w:sz="0" w:space="0" w:color="auto"/>
      </w:divBdr>
    </w:div>
    <w:div w:id="551579220">
      <w:bodyDiv w:val="1"/>
      <w:marLeft w:val="0"/>
      <w:marRight w:val="0"/>
      <w:marTop w:val="0"/>
      <w:marBottom w:val="0"/>
      <w:divBdr>
        <w:top w:val="none" w:sz="0" w:space="0" w:color="auto"/>
        <w:left w:val="none" w:sz="0" w:space="0" w:color="auto"/>
        <w:bottom w:val="none" w:sz="0" w:space="0" w:color="auto"/>
        <w:right w:val="none" w:sz="0" w:space="0" w:color="auto"/>
      </w:divBdr>
    </w:div>
    <w:div w:id="594289416">
      <w:bodyDiv w:val="1"/>
      <w:marLeft w:val="0"/>
      <w:marRight w:val="0"/>
      <w:marTop w:val="0"/>
      <w:marBottom w:val="0"/>
      <w:divBdr>
        <w:top w:val="none" w:sz="0" w:space="0" w:color="auto"/>
        <w:left w:val="none" w:sz="0" w:space="0" w:color="auto"/>
        <w:bottom w:val="none" w:sz="0" w:space="0" w:color="auto"/>
        <w:right w:val="none" w:sz="0" w:space="0" w:color="auto"/>
      </w:divBdr>
    </w:div>
    <w:div w:id="665983370">
      <w:bodyDiv w:val="1"/>
      <w:marLeft w:val="0"/>
      <w:marRight w:val="0"/>
      <w:marTop w:val="0"/>
      <w:marBottom w:val="0"/>
      <w:divBdr>
        <w:top w:val="none" w:sz="0" w:space="0" w:color="auto"/>
        <w:left w:val="none" w:sz="0" w:space="0" w:color="auto"/>
        <w:bottom w:val="none" w:sz="0" w:space="0" w:color="auto"/>
        <w:right w:val="none" w:sz="0" w:space="0" w:color="auto"/>
      </w:divBdr>
    </w:div>
    <w:div w:id="1039864248">
      <w:bodyDiv w:val="1"/>
      <w:marLeft w:val="0"/>
      <w:marRight w:val="0"/>
      <w:marTop w:val="0"/>
      <w:marBottom w:val="0"/>
      <w:divBdr>
        <w:top w:val="none" w:sz="0" w:space="0" w:color="auto"/>
        <w:left w:val="none" w:sz="0" w:space="0" w:color="auto"/>
        <w:bottom w:val="none" w:sz="0" w:space="0" w:color="auto"/>
        <w:right w:val="none" w:sz="0" w:space="0" w:color="auto"/>
      </w:divBdr>
    </w:div>
    <w:div w:id="1118452953">
      <w:bodyDiv w:val="1"/>
      <w:marLeft w:val="0"/>
      <w:marRight w:val="0"/>
      <w:marTop w:val="0"/>
      <w:marBottom w:val="0"/>
      <w:divBdr>
        <w:top w:val="none" w:sz="0" w:space="0" w:color="auto"/>
        <w:left w:val="none" w:sz="0" w:space="0" w:color="auto"/>
        <w:bottom w:val="none" w:sz="0" w:space="0" w:color="auto"/>
        <w:right w:val="none" w:sz="0" w:space="0" w:color="auto"/>
      </w:divBdr>
    </w:div>
    <w:div w:id="1170371028">
      <w:bodyDiv w:val="1"/>
      <w:marLeft w:val="0"/>
      <w:marRight w:val="0"/>
      <w:marTop w:val="0"/>
      <w:marBottom w:val="0"/>
      <w:divBdr>
        <w:top w:val="none" w:sz="0" w:space="0" w:color="auto"/>
        <w:left w:val="none" w:sz="0" w:space="0" w:color="auto"/>
        <w:bottom w:val="none" w:sz="0" w:space="0" w:color="auto"/>
        <w:right w:val="none" w:sz="0" w:space="0" w:color="auto"/>
      </w:divBdr>
    </w:div>
    <w:div w:id="1614820566">
      <w:bodyDiv w:val="1"/>
      <w:marLeft w:val="0"/>
      <w:marRight w:val="0"/>
      <w:marTop w:val="0"/>
      <w:marBottom w:val="0"/>
      <w:divBdr>
        <w:top w:val="none" w:sz="0" w:space="0" w:color="auto"/>
        <w:left w:val="none" w:sz="0" w:space="0" w:color="auto"/>
        <w:bottom w:val="none" w:sz="0" w:space="0" w:color="auto"/>
        <w:right w:val="none" w:sz="0" w:space="0" w:color="auto"/>
      </w:divBdr>
    </w:div>
    <w:div w:id="1786075671">
      <w:bodyDiv w:val="1"/>
      <w:marLeft w:val="0"/>
      <w:marRight w:val="0"/>
      <w:marTop w:val="0"/>
      <w:marBottom w:val="0"/>
      <w:divBdr>
        <w:top w:val="none" w:sz="0" w:space="0" w:color="auto"/>
        <w:left w:val="none" w:sz="0" w:space="0" w:color="auto"/>
        <w:bottom w:val="none" w:sz="0" w:space="0" w:color="auto"/>
        <w:right w:val="none" w:sz="0" w:space="0" w:color="auto"/>
      </w:divBdr>
      <w:divsChild>
        <w:div w:id="1289510882">
          <w:marLeft w:val="0"/>
          <w:marRight w:val="0"/>
          <w:marTop w:val="0"/>
          <w:marBottom w:val="0"/>
          <w:divBdr>
            <w:top w:val="none" w:sz="0" w:space="0" w:color="auto"/>
            <w:left w:val="none" w:sz="0" w:space="0" w:color="auto"/>
            <w:bottom w:val="none" w:sz="0" w:space="0" w:color="auto"/>
            <w:right w:val="none" w:sz="0" w:space="0" w:color="auto"/>
          </w:divBdr>
          <w:divsChild>
            <w:div w:id="1725375873">
              <w:marLeft w:val="0"/>
              <w:marRight w:val="0"/>
              <w:marTop w:val="0"/>
              <w:marBottom w:val="0"/>
              <w:divBdr>
                <w:top w:val="none" w:sz="0" w:space="0" w:color="auto"/>
                <w:left w:val="none" w:sz="0" w:space="0" w:color="auto"/>
                <w:bottom w:val="none" w:sz="0" w:space="0" w:color="auto"/>
                <w:right w:val="none" w:sz="0" w:space="0" w:color="auto"/>
              </w:divBdr>
            </w:div>
          </w:divsChild>
        </w:div>
        <w:div w:id="180165083">
          <w:marLeft w:val="0"/>
          <w:marRight w:val="0"/>
          <w:marTop w:val="0"/>
          <w:marBottom w:val="0"/>
          <w:divBdr>
            <w:top w:val="none" w:sz="0" w:space="0" w:color="auto"/>
            <w:left w:val="none" w:sz="0" w:space="0" w:color="auto"/>
            <w:bottom w:val="none" w:sz="0" w:space="0" w:color="auto"/>
            <w:right w:val="none" w:sz="0" w:space="0" w:color="auto"/>
          </w:divBdr>
          <w:divsChild>
            <w:div w:id="1952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0AE8-2244-4D40-8F06-0FE9516A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65</Words>
  <Characters>304186</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Cycle 8 Female CAPIlite</vt:lpstr>
    </vt:vector>
  </TitlesOfParts>
  <Company>NCHS</Company>
  <LinksUpToDate>false</LinksUpToDate>
  <CharactersWithSpaces>35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8 Female CAPIlite</dc:title>
  <dc:creator>National Center for Health Statistics</dc:creator>
  <cp:lastModifiedBy>SYSTEM</cp:lastModifiedBy>
  <cp:revision>2</cp:revision>
  <cp:lastPrinted>2015-01-14T13:48:00Z</cp:lastPrinted>
  <dcterms:created xsi:type="dcterms:W3CDTF">2017-07-31T14:59:00Z</dcterms:created>
  <dcterms:modified xsi:type="dcterms:W3CDTF">2017-07-31T14:59:00Z</dcterms:modified>
</cp:coreProperties>
</file>